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68E2F6" w14:textId="77777777" w:rsidR="003B03C3" w:rsidRPr="003B03C3" w:rsidRDefault="003B03C3" w:rsidP="00C64F58">
      <w:pPr>
        <w:jc w:val="center"/>
        <w:rPr>
          <w:rFonts w:ascii="Arial" w:hAnsi="Arial" w:cs="Arial"/>
          <w:b/>
          <w:bCs/>
          <w:i/>
          <w:iCs/>
          <w:sz w:val="48"/>
          <w:szCs w:val="48"/>
        </w:rPr>
      </w:pPr>
      <w:bookmarkStart w:id="0" w:name="_Hlk163939189"/>
      <w:bookmarkEnd w:id="0"/>
      <w:r w:rsidRPr="003B03C3">
        <w:rPr>
          <w:rFonts w:ascii="Arial" w:hAnsi="Arial" w:cs="Arial"/>
          <w:b/>
          <w:bCs/>
          <w:i/>
          <w:iCs/>
          <w:sz w:val="48"/>
          <w:szCs w:val="48"/>
        </w:rPr>
        <w:t>THE PROJECT REPORT OF</w:t>
      </w:r>
    </w:p>
    <w:p w14:paraId="08A40A6D" w14:textId="77777777" w:rsidR="008151E8" w:rsidRDefault="008151E8" w:rsidP="008151E8">
      <w:pPr>
        <w:jc w:val="center"/>
        <w:rPr>
          <w:sz w:val="28"/>
          <w:szCs w:val="28"/>
        </w:rPr>
      </w:pPr>
    </w:p>
    <w:p w14:paraId="79F14C8C" w14:textId="77777777" w:rsidR="003B03C3" w:rsidRPr="003B03C3" w:rsidRDefault="003B03C3" w:rsidP="003B03C3">
      <w:pPr>
        <w:jc w:val="center"/>
        <w:rPr>
          <w:rFonts w:ascii="Aptos Display" w:hAnsi="Aptos Display" w:cs="Arial"/>
          <w:b/>
          <w:bCs/>
          <w:sz w:val="40"/>
          <w:szCs w:val="40"/>
        </w:rPr>
      </w:pPr>
      <w:r w:rsidRPr="003B03C3">
        <w:rPr>
          <w:rFonts w:ascii="Aptos Display" w:hAnsi="Aptos Display" w:cs="Arial"/>
          <w:b/>
          <w:bCs/>
          <w:sz w:val="40"/>
          <w:szCs w:val="40"/>
        </w:rPr>
        <w:t>NAME: - SUBODH KUMAR</w:t>
      </w:r>
    </w:p>
    <w:p w14:paraId="5433435E" w14:textId="77777777" w:rsidR="003B03C3" w:rsidRPr="00CA7D7E" w:rsidRDefault="003B03C3" w:rsidP="003B03C3">
      <w:pPr>
        <w:jc w:val="center"/>
        <w:rPr>
          <w:rFonts w:ascii="Aptos Display" w:hAnsi="Aptos Display" w:cs="Arial"/>
          <w:b/>
          <w:bCs/>
          <w:sz w:val="32"/>
          <w:szCs w:val="32"/>
        </w:rPr>
      </w:pPr>
    </w:p>
    <w:p w14:paraId="391294F7" w14:textId="77777777" w:rsidR="003B03C3" w:rsidRPr="003B03C3" w:rsidRDefault="003B03C3" w:rsidP="003B03C3">
      <w:pPr>
        <w:jc w:val="center"/>
        <w:rPr>
          <w:rFonts w:ascii="Aptos Display" w:hAnsi="Aptos Display" w:cs="Arial"/>
          <w:b/>
          <w:bCs/>
          <w:sz w:val="40"/>
          <w:szCs w:val="40"/>
        </w:rPr>
      </w:pPr>
      <w:r w:rsidRPr="003B03C3">
        <w:rPr>
          <w:rFonts w:ascii="Aptos Display" w:hAnsi="Aptos Display" w:cs="Arial"/>
          <w:b/>
          <w:bCs/>
          <w:sz w:val="40"/>
          <w:szCs w:val="40"/>
        </w:rPr>
        <w:t>Registration Number: - 1475194</w:t>
      </w:r>
    </w:p>
    <w:p w14:paraId="634CEE22" w14:textId="77777777" w:rsidR="003B03C3" w:rsidRPr="003B03C3" w:rsidRDefault="003B03C3" w:rsidP="008151E8">
      <w:pPr>
        <w:jc w:val="center"/>
        <w:rPr>
          <w:b/>
          <w:sz w:val="44"/>
          <w:szCs w:val="44"/>
        </w:rPr>
      </w:pPr>
    </w:p>
    <w:p w14:paraId="2317BABF" w14:textId="77777777" w:rsidR="008151E8" w:rsidRPr="003B03C3" w:rsidRDefault="008151E8" w:rsidP="008151E8">
      <w:pPr>
        <w:jc w:val="center"/>
        <w:rPr>
          <w:b/>
          <w:sz w:val="44"/>
          <w:szCs w:val="44"/>
        </w:rPr>
      </w:pPr>
      <w:r w:rsidRPr="003B03C3">
        <w:rPr>
          <w:b/>
          <w:sz w:val="44"/>
          <w:szCs w:val="44"/>
        </w:rPr>
        <w:t>ON</w:t>
      </w:r>
    </w:p>
    <w:p w14:paraId="6063F57F" w14:textId="77777777" w:rsidR="008151E8" w:rsidRPr="003B03C3" w:rsidRDefault="008151E8" w:rsidP="008151E8">
      <w:pPr>
        <w:rPr>
          <w:sz w:val="32"/>
          <w:szCs w:val="32"/>
        </w:rPr>
      </w:pPr>
    </w:p>
    <w:p w14:paraId="75CDE73E" w14:textId="77777777" w:rsidR="008151E8" w:rsidRPr="003C5309" w:rsidRDefault="008151E8" w:rsidP="008151E8"/>
    <w:p w14:paraId="0494B5FD" w14:textId="6FCDA260" w:rsidR="008151E8" w:rsidRPr="00C64F58" w:rsidRDefault="00C64F58" w:rsidP="00C64F58">
      <w:pPr>
        <w:jc w:val="center"/>
        <w:rPr>
          <w:sz w:val="56"/>
          <w:szCs w:val="56"/>
        </w:rPr>
      </w:pPr>
      <w:r w:rsidRPr="00C64F58">
        <w:rPr>
          <w:sz w:val="56"/>
          <w:szCs w:val="56"/>
        </w:rPr>
        <w:t>STUDENT MANAGEMENT SYSTEM</w:t>
      </w:r>
    </w:p>
    <w:p w14:paraId="58167098" w14:textId="77777777" w:rsidR="008151E8" w:rsidRPr="00C70D57" w:rsidRDefault="008151E8" w:rsidP="008151E8"/>
    <w:p w14:paraId="6FEA4E35" w14:textId="77777777" w:rsidR="008151E8" w:rsidRPr="00B61E64" w:rsidRDefault="008151E8" w:rsidP="008151E8"/>
    <w:p w14:paraId="0AC7430A" w14:textId="3A8C0410" w:rsidR="008151E8" w:rsidRPr="00105DAC" w:rsidRDefault="003B03C3" w:rsidP="008151E8">
      <w:pPr>
        <w:jc w:val="center"/>
      </w:pPr>
      <w:r>
        <w:rPr>
          <w:noProof/>
        </w:rPr>
        <w:drawing>
          <wp:inline distT="0" distB="0" distL="0" distR="0" wp14:anchorId="2884A6EA" wp14:editId="4DDD8CC4">
            <wp:extent cx="4366260" cy="1752600"/>
            <wp:effectExtent l="0" t="0" r="0" b="0"/>
            <wp:docPr id="3050016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001616" name="Picture 305001616"/>
                    <pic:cNvPicPr/>
                  </pic:nvPicPr>
                  <pic:blipFill>
                    <a:blip r:embed="rId8">
                      <a:extLst>
                        <a:ext uri="{28A0092B-C50C-407E-A947-70E740481C1C}">
                          <a14:useLocalDpi xmlns:a14="http://schemas.microsoft.com/office/drawing/2010/main" val="0"/>
                        </a:ext>
                      </a:extLst>
                    </a:blip>
                    <a:stretch>
                      <a:fillRect/>
                    </a:stretch>
                  </pic:blipFill>
                  <pic:spPr>
                    <a:xfrm>
                      <a:off x="0" y="0"/>
                      <a:ext cx="4366260" cy="1752600"/>
                    </a:xfrm>
                    <a:prstGeom prst="rect">
                      <a:avLst/>
                    </a:prstGeom>
                  </pic:spPr>
                </pic:pic>
              </a:graphicData>
            </a:graphic>
          </wp:inline>
        </w:drawing>
      </w:r>
    </w:p>
    <w:p w14:paraId="19638CCF" w14:textId="77777777" w:rsidR="008151E8" w:rsidRPr="00105DAC" w:rsidRDefault="008151E8" w:rsidP="008151E8">
      <w:pPr>
        <w:rPr>
          <w:sz w:val="16"/>
        </w:rPr>
      </w:pPr>
    </w:p>
    <w:p w14:paraId="1B1DA131" w14:textId="77777777" w:rsidR="008151E8" w:rsidRDefault="008151E8" w:rsidP="008151E8">
      <w:pPr>
        <w:jc w:val="center"/>
        <w:rPr>
          <w:b/>
          <w:bCs/>
          <w:iCs/>
          <w:sz w:val="28"/>
        </w:rPr>
      </w:pPr>
    </w:p>
    <w:p w14:paraId="7714B27D" w14:textId="46F166FB" w:rsidR="005C5FA4" w:rsidRDefault="005C5FA4" w:rsidP="005C5FA4">
      <w:pPr>
        <w:jc w:val="center"/>
        <w:rPr>
          <w:rFonts w:ascii="Algerian" w:hAnsi="Algerian" w:cs="Arial"/>
          <w:sz w:val="28"/>
          <w:szCs w:val="28"/>
        </w:rPr>
      </w:pPr>
      <w:r w:rsidRPr="001346F9">
        <w:rPr>
          <w:rFonts w:ascii="Algerian" w:hAnsi="Algerian" w:cs="Arial"/>
          <w:sz w:val="28"/>
          <w:szCs w:val="28"/>
        </w:rPr>
        <w:t xml:space="preserve">In partial fulfillment of the requirement </w:t>
      </w:r>
      <w:r>
        <w:rPr>
          <w:rFonts w:ascii="Algerian" w:hAnsi="Algerian" w:cs="Arial"/>
          <w:sz w:val="28"/>
          <w:szCs w:val="28"/>
        </w:rPr>
        <w:t>FOR</w:t>
      </w:r>
      <w:r w:rsidRPr="001346F9">
        <w:rPr>
          <w:rFonts w:ascii="Algerian" w:hAnsi="Algerian" w:cs="Arial"/>
          <w:sz w:val="28"/>
          <w:szCs w:val="28"/>
        </w:rPr>
        <w:t xml:space="preserve"> the award of </w:t>
      </w:r>
      <w:r>
        <w:rPr>
          <w:rFonts w:ascii="Algerian" w:hAnsi="Algerian" w:cs="Arial"/>
          <w:sz w:val="28"/>
          <w:szCs w:val="28"/>
        </w:rPr>
        <w:t>DIPLOMA</w:t>
      </w:r>
      <w:r w:rsidRPr="001346F9">
        <w:rPr>
          <w:rFonts w:ascii="Algerian" w:hAnsi="Algerian" w:cs="Arial"/>
          <w:sz w:val="28"/>
          <w:szCs w:val="28"/>
        </w:rPr>
        <w:t xml:space="preserve"> of</w:t>
      </w:r>
    </w:p>
    <w:p w14:paraId="7E1AFD69" w14:textId="77777777" w:rsidR="005C5FA4" w:rsidRPr="001346F9" w:rsidRDefault="005C5FA4" w:rsidP="005C5FA4">
      <w:pPr>
        <w:jc w:val="center"/>
        <w:rPr>
          <w:rFonts w:ascii="Algerian" w:hAnsi="Algerian" w:cs="Arial"/>
          <w:sz w:val="28"/>
          <w:szCs w:val="28"/>
        </w:rPr>
      </w:pPr>
    </w:p>
    <w:p w14:paraId="701053C7" w14:textId="77777777" w:rsidR="005C5FA4" w:rsidRDefault="005C5FA4" w:rsidP="005C5FA4">
      <w:pPr>
        <w:jc w:val="center"/>
        <w:rPr>
          <w:rFonts w:ascii="Arial Black" w:hAnsi="Arial Black" w:cs="Arial"/>
          <w:sz w:val="28"/>
          <w:szCs w:val="28"/>
        </w:rPr>
      </w:pPr>
      <w:r w:rsidRPr="001346F9">
        <w:rPr>
          <w:rFonts w:ascii="Arial Black" w:hAnsi="Arial Black" w:cs="Arial"/>
          <w:sz w:val="28"/>
          <w:szCs w:val="28"/>
        </w:rPr>
        <w:t>A LEVEL PROJECT</w:t>
      </w:r>
    </w:p>
    <w:p w14:paraId="6BD0B4A0" w14:textId="77777777" w:rsidR="005C5FA4" w:rsidRPr="001346F9" w:rsidRDefault="005C5FA4" w:rsidP="005C5FA4">
      <w:pPr>
        <w:jc w:val="center"/>
        <w:rPr>
          <w:rFonts w:ascii="Arial Black" w:hAnsi="Arial Black" w:cs="Arial"/>
          <w:sz w:val="28"/>
          <w:szCs w:val="28"/>
        </w:rPr>
      </w:pPr>
    </w:p>
    <w:p w14:paraId="3D6AE890" w14:textId="77777777" w:rsidR="005C5FA4" w:rsidRDefault="005C5FA4" w:rsidP="005C5FA4">
      <w:pPr>
        <w:jc w:val="center"/>
        <w:rPr>
          <w:rFonts w:ascii="Arial Black" w:hAnsi="Arial Black" w:cs="Arial"/>
          <w:sz w:val="24"/>
          <w:szCs w:val="24"/>
        </w:rPr>
      </w:pPr>
      <w:r w:rsidRPr="001346F9">
        <w:rPr>
          <w:rFonts w:ascii="Arial Black" w:hAnsi="Arial Black" w:cs="Arial"/>
          <w:sz w:val="24"/>
          <w:szCs w:val="24"/>
        </w:rPr>
        <w:t>TO</w:t>
      </w:r>
    </w:p>
    <w:p w14:paraId="7A0FA929" w14:textId="77777777" w:rsidR="005C5FA4" w:rsidRPr="001346F9" w:rsidRDefault="005C5FA4" w:rsidP="005C5FA4">
      <w:pPr>
        <w:jc w:val="center"/>
        <w:rPr>
          <w:rFonts w:ascii="Arial Black" w:hAnsi="Arial Black" w:cs="Arial"/>
          <w:sz w:val="24"/>
          <w:szCs w:val="24"/>
        </w:rPr>
      </w:pPr>
    </w:p>
    <w:p w14:paraId="4968AC1C" w14:textId="77777777" w:rsidR="005C5FA4" w:rsidRPr="001346F9" w:rsidRDefault="005C5FA4" w:rsidP="005C5FA4">
      <w:pPr>
        <w:jc w:val="center"/>
        <w:rPr>
          <w:rFonts w:ascii="Arial Black" w:hAnsi="Arial Black" w:cs="Arial"/>
          <w:sz w:val="24"/>
          <w:szCs w:val="24"/>
        </w:rPr>
      </w:pPr>
      <w:r w:rsidRPr="001346F9">
        <w:rPr>
          <w:rFonts w:ascii="Arial Black" w:hAnsi="Arial Black" w:cs="Arial"/>
          <w:sz w:val="24"/>
          <w:szCs w:val="24"/>
        </w:rPr>
        <w:t>NIELIT, INDIA</w:t>
      </w:r>
    </w:p>
    <w:p w14:paraId="36F890C2" w14:textId="77777777" w:rsidR="008151E8" w:rsidRPr="00881837" w:rsidRDefault="008151E8" w:rsidP="008151E8">
      <w:pPr>
        <w:spacing w:line="360" w:lineRule="auto"/>
        <w:jc w:val="center"/>
        <w:rPr>
          <w:b/>
          <w:bCs/>
          <w:sz w:val="32"/>
          <w:szCs w:val="32"/>
        </w:rPr>
      </w:pPr>
    </w:p>
    <w:p w14:paraId="78D62576" w14:textId="77777777" w:rsidR="008151E8" w:rsidRPr="007506B7" w:rsidRDefault="008151E8" w:rsidP="008151E8">
      <w:pPr>
        <w:jc w:val="both"/>
      </w:pPr>
    </w:p>
    <w:p w14:paraId="65EEBDAD" w14:textId="1F97687F" w:rsidR="009E74EF" w:rsidRPr="005E4E3C" w:rsidRDefault="002F16A5" w:rsidP="005E4E3C">
      <w:pPr>
        <w:pStyle w:val="BodyText"/>
        <w:rPr>
          <w:sz w:val="24"/>
          <w:szCs w:val="24"/>
        </w:rPr>
      </w:pPr>
      <w:r>
        <w:t xml:space="preserve">. </w:t>
      </w:r>
      <w:r>
        <w:br w:type="page"/>
      </w:r>
    </w:p>
    <w:p w14:paraId="1F212BF8" w14:textId="77777777" w:rsidR="008151E8" w:rsidRDefault="008151E8" w:rsidP="008151E8">
      <w:pPr>
        <w:pStyle w:val="BodyText"/>
        <w:rPr>
          <w:b/>
          <w:sz w:val="36"/>
          <w:szCs w:val="40"/>
          <w:u w:val="single"/>
        </w:rPr>
      </w:pPr>
    </w:p>
    <w:p w14:paraId="141C8CE6" w14:textId="77777777" w:rsidR="008151E8" w:rsidRDefault="008151E8" w:rsidP="008151E8">
      <w:pPr>
        <w:jc w:val="center"/>
        <w:rPr>
          <w:b/>
          <w:sz w:val="36"/>
          <w:szCs w:val="40"/>
          <w:u w:val="single"/>
        </w:rPr>
      </w:pPr>
    </w:p>
    <w:p w14:paraId="26560336" w14:textId="77777777" w:rsidR="008151E8" w:rsidRPr="007506B7" w:rsidRDefault="008151E8" w:rsidP="008151E8">
      <w:pPr>
        <w:jc w:val="center"/>
        <w:rPr>
          <w:b/>
          <w:sz w:val="36"/>
          <w:szCs w:val="40"/>
          <w:u w:val="single"/>
        </w:rPr>
      </w:pPr>
      <w:r w:rsidRPr="007506B7">
        <w:rPr>
          <w:b/>
          <w:sz w:val="36"/>
          <w:szCs w:val="40"/>
          <w:u w:val="single"/>
        </w:rPr>
        <w:t>DECLARATION</w:t>
      </w:r>
    </w:p>
    <w:p w14:paraId="4CC5F62C" w14:textId="77777777" w:rsidR="008151E8" w:rsidRPr="007506B7" w:rsidRDefault="008151E8" w:rsidP="008151E8">
      <w:pPr>
        <w:jc w:val="both"/>
        <w:rPr>
          <w:b/>
          <w:sz w:val="48"/>
          <w:szCs w:val="48"/>
          <w:u w:val="single"/>
        </w:rPr>
      </w:pPr>
    </w:p>
    <w:p w14:paraId="6181E1BB" w14:textId="77777777" w:rsidR="008151E8" w:rsidRPr="00B74F48" w:rsidRDefault="008151E8" w:rsidP="008151E8">
      <w:pPr>
        <w:spacing w:line="360" w:lineRule="auto"/>
        <w:jc w:val="both"/>
        <w:rPr>
          <w:b/>
          <w:sz w:val="6"/>
          <w:szCs w:val="48"/>
          <w:u w:val="single"/>
        </w:rPr>
      </w:pPr>
    </w:p>
    <w:p w14:paraId="4EBDA46A" w14:textId="7597B9FC" w:rsidR="008151E8" w:rsidRPr="007506B7" w:rsidRDefault="008151E8" w:rsidP="008151E8">
      <w:pPr>
        <w:spacing w:line="360" w:lineRule="auto"/>
        <w:jc w:val="both"/>
        <w:rPr>
          <w:sz w:val="24"/>
          <w:szCs w:val="24"/>
        </w:rPr>
      </w:pPr>
      <w:r w:rsidRPr="007506B7">
        <w:rPr>
          <w:sz w:val="24"/>
          <w:szCs w:val="24"/>
        </w:rPr>
        <w:t xml:space="preserve">I hereby declare that this project work titled </w:t>
      </w:r>
      <w:r w:rsidRPr="007506B7">
        <w:rPr>
          <w:b/>
          <w:sz w:val="24"/>
          <w:szCs w:val="24"/>
        </w:rPr>
        <w:t>“</w:t>
      </w:r>
      <w:r w:rsidR="005C5FA4">
        <w:rPr>
          <w:b/>
          <w:sz w:val="24"/>
          <w:szCs w:val="24"/>
        </w:rPr>
        <w:t xml:space="preserve">STUDENT MANAGEMENT SYSTEM” </w:t>
      </w:r>
      <w:r w:rsidR="005C5FA4" w:rsidRPr="007506B7">
        <w:rPr>
          <w:sz w:val="24"/>
          <w:szCs w:val="24"/>
        </w:rPr>
        <w:t>is</w:t>
      </w:r>
      <w:r w:rsidRPr="007506B7">
        <w:rPr>
          <w:sz w:val="24"/>
          <w:szCs w:val="24"/>
        </w:rPr>
        <w:t xml:space="preserve"> my original work and no part of it has been submitted for any other degree purpose or published in any other from till date.</w:t>
      </w:r>
    </w:p>
    <w:p w14:paraId="5C595C69" w14:textId="77777777" w:rsidR="008151E8" w:rsidRPr="007506B7" w:rsidRDefault="008151E8" w:rsidP="008151E8">
      <w:pPr>
        <w:spacing w:line="360" w:lineRule="auto"/>
        <w:jc w:val="both"/>
        <w:rPr>
          <w:sz w:val="36"/>
        </w:rPr>
      </w:pPr>
    </w:p>
    <w:p w14:paraId="6B3B032E" w14:textId="77777777" w:rsidR="008151E8" w:rsidRPr="007506B7" w:rsidRDefault="008151E8" w:rsidP="008151E8">
      <w:pPr>
        <w:pStyle w:val="Heading6"/>
        <w:jc w:val="both"/>
      </w:pPr>
    </w:p>
    <w:p w14:paraId="51F5F026" w14:textId="77777777" w:rsidR="008151E8" w:rsidRPr="007506B7" w:rsidRDefault="008151E8" w:rsidP="008151E8">
      <w:pPr>
        <w:jc w:val="both"/>
      </w:pPr>
    </w:p>
    <w:p w14:paraId="630AC622" w14:textId="77777777" w:rsidR="008151E8" w:rsidRPr="007506B7" w:rsidRDefault="008151E8" w:rsidP="008151E8">
      <w:pPr>
        <w:pStyle w:val="NormalWeb"/>
        <w:jc w:val="right"/>
        <w:rPr>
          <w:b/>
          <w:sz w:val="28"/>
          <w:szCs w:val="28"/>
        </w:rPr>
      </w:pPr>
    </w:p>
    <w:p w14:paraId="166F25C1" w14:textId="77777777" w:rsidR="005C5FA4" w:rsidRPr="005C5FA4" w:rsidRDefault="005C5FA4" w:rsidP="005C5FA4">
      <w:pPr>
        <w:jc w:val="right"/>
        <w:rPr>
          <w:rFonts w:ascii="Aptos Display" w:hAnsi="Aptos Display" w:cs="Arial"/>
          <w:b/>
          <w:bCs/>
          <w:sz w:val="24"/>
          <w:szCs w:val="24"/>
        </w:rPr>
      </w:pPr>
      <w:r w:rsidRPr="005C5FA4">
        <w:rPr>
          <w:rFonts w:ascii="Aptos Display" w:hAnsi="Aptos Display" w:cs="Arial"/>
          <w:b/>
          <w:bCs/>
          <w:sz w:val="24"/>
          <w:szCs w:val="24"/>
        </w:rPr>
        <w:t>NAME: - SUBODH KUMAR</w:t>
      </w:r>
    </w:p>
    <w:p w14:paraId="41080DF7" w14:textId="77777777" w:rsidR="005C5FA4" w:rsidRPr="005C5FA4" w:rsidRDefault="005C5FA4" w:rsidP="005C5FA4">
      <w:pPr>
        <w:jc w:val="right"/>
        <w:rPr>
          <w:b/>
          <w:sz w:val="28"/>
          <w:szCs w:val="28"/>
        </w:rPr>
      </w:pPr>
      <w:r w:rsidRPr="005C5FA4">
        <w:rPr>
          <w:rFonts w:ascii="Aptos Display" w:hAnsi="Aptos Display" w:cs="Arial"/>
          <w:b/>
          <w:bCs/>
          <w:sz w:val="28"/>
          <w:szCs w:val="28"/>
        </w:rPr>
        <w:t>Registration Number: - 1475194</w:t>
      </w:r>
    </w:p>
    <w:p w14:paraId="2CACAB11" w14:textId="77777777" w:rsidR="008151E8" w:rsidRDefault="008151E8" w:rsidP="008151E8">
      <w:pPr>
        <w:rPr>
          <w:b/>
          <w:bCs/>
          <w:color w:val="000000"/>
          <w:sz w:val="32"/>
          <w:szCs w:val="32"/>
          <w:u w:val="single"/>
        </w:rPr>
      </w:pPr>
      <w:r>
        <w:rPr>
          <w:b/>
          <w:bCs/>
          <w:sz w:val="32"/>
          <w:szCs w:val="32"/>
          <w:u w:val="single"/>
        </w:rPr>
        <w:br w:type="page"/>
      </w:r>
    </w:p>
    <w:p w14:paraId="772B6FA8" w14:textId="77777777" w:rsidR="008151E8" w:rsidRPr="00270DB4" w:rsidRDefault="008151E8" w:rsidP="008151E8">
      <w:pPr>
        <w:pStyle w:val="NormalWeb"/>
        <w:jc w:val="center"/>
        <w:rPr>
          <w:b/>
          <w:bCs/>
          <w:sz w:val="32"/>
          <w:szCs w:val="32"/>
        </w:rPr>
      </w:pPr>
      <w:r w:rsidRPr="00270DB4">
        <w:rPr>
          <w:b/>
          <w:bCs/>
          <w:sz w:val="32"/>
          <w:szCs w:val="32"/>
        </w:rPr>
        <w:lastRenderedPageBreak/>
        <w:t>ACKNOWLEDGEMENT</w:t>
      </w:r>
    </w:p>
    <w:p w14:paraId="586780FB" w14:textId="77777777" w:rsidR="008151E8" w:rsidRPr="007506B7" w:rsidRDefault="008151E8" w:rsidP="008151E8">
      <w:pPr>
        <w:jc w:val="both"/>
        <w:rPr>
          <w:b/>
          <w:sz w:val="32"/>
          <w:szCs w:val="32"/>
          <w:u w:val="single"/>
        </w:rPr>
      </w:pPr>
    </w:p>
    <w:p w14:paraId="15CC0E41" w14:textId="77777777" w:rsidR="008151E8" w:rsidRDefault="008151E8" w:rsidP="008151E8">
      <w:pPr>
        <w:spacing w:line="360" w:lineRule="auto"/>
        <w:jc w:val="both"/>
        <w:rPr>
          <w:sz w:val="24"/>
          <w:szCs w:val="24"/>
        </w:rPr>
      </w:pPr>
      <w:r>
        <w:rPr>
          <w:sz w:val="24"/>
          <w:szCs w:val="24"/>
        </w:rPr>
        <w:t>I</w:t>
      </w:r>
      <w:r w:rsidRPr="003E148D">
        <w:rPr>
          <w:sz w:val="24"/>
          <w:szCs w:val="24"/>
        </w:rPr>
        <w:t xml:space="preserve"> hereby take this opportunity to express our sincere gratitude to all the people</w:t>
      </w:r>
      <w:r>
        <w:rPr>
          <w:sz w:val="24"/>
          <w:szCs w:val="24"/>
        </w:rPr>
        <w:t xml:space="preserve"> who have contributed </w:t>
      </w:r>
      <w:r w:rsidRPr="000E3625">
        <w:rPr>
          <w:sz w:val="24"/>
          <w:szCs w:val="24"/>
        </w:rPr>
        <w:t>to this project with</w:t>
      </w:r>
      <w:r>
        <w:rPr>
          <w:sz w:val="24"/>
          <w:szCs w:val="24"/>
        </w:rPr>
        <w:t xml:space="preserve"> their knowledge and experience</w:t>
      </w:r>
      <w:r w:rsidRPr="003E148D">
        <w:rPr>
          <w:sz w:val="24"/>
          <w:szCs w:val="24"/>
        </w:rPr>
        <w:t>.</w:t>
      </w:r>
    </w:p>
    <w:p w14:paraId="504B8AC3" w14:textId="77777777" w:rsidR="008151E8" w:rsidRPr="003E148D" w:rsidRDefault="008151E8" w:rsidP="008151E8">
      <w:pPr>
        <w:spacing w:line="360" w:lineRule="auto"/>
        <w:jc w:val="both"/>
        <w:rPr>
          <w:sz w:val="24"/>
          <w:szCs w:val="24"/>
        </w:rPr>
      </w:pPr>
    </w:p>
    <w:p w14:paraId="7D1728B0" w14:textId="77777777" w:rsidR="008151E8" w:rsidRDefault="008151E8" w:rsidP="008151E8">
      <w:pPr>
        <w:spacing w:line="360" w:lineRule="auto"/>
        <w:jc w:val="both"/>
        <w:rPr>
          <w:sz w:val="24"/>
          <w:szCs w:val="24"/>
        </w:rPr>
      </w:pPr>
      <w:r>
        <w:rPr>
          <w:sz w:val="24"/>
          <w:szCs w:val="24"/>
        </w:rPr>
        <w:t>I consider myself</w:t>
      </w:r>
      <w:r w:rsidRPr="003E148D">
        <w:rPr>
          <w:sz w:val="24"/>
          <w:szCs w:val="24"/>
        </w:rPr>
        <w:t xml:space="preserve"> lucky to work under the guidance of </w:t>
      </w:r>
      <w:r>
        <w:rPr>
          <w:b/>
          <w:sz w:val="24"/>
          <w:szCs w:val="24"/>
        </w:rPr>
        <w:t>M</w:t>
      </w:r>
      <w:r w:rsidRPr="003E148D">
        <w:rPr>
          <w:b/>
          <w:sz w:val="24"/>
          <w:szCs w:val="24"/>
        </w:rPr>
        <w:t>r.</w:t>
      </w:r>
      <w:r>
        <w:rPr>
          <w:b/>
          <w:sz w:val="24"/>
          <w:szCs w:val="24"/>
        </w:rPr>
        <w:t xml:space="preserve"> Vikas Sharma</w:t>
      </w:r>
      <w:r w:rsidRPr="003E148D">
        <w:rPr>
          <w:sz w:val="24"/>
          <w:szCs w:val="24"/>
        </w:rPr>
        <w:t>. His rare combination of experience in different fields, humbleness, untiring patience and meticulous care has helped this work to acquire the shape of what it is today. This project would</w:t>
      </w:r>
      <w:r>
        <w:rPr>
          <w:sz w:val="24"/>
          <w:szCs w:val="24"/>
        </w:rPr>
        <w:t xml:space="preserve"> have been difficult to comple</w:t>
      </w:r>
      <w:r w:rsidRPr="003E148D">
        <w:rPr>
          <w:sz w:val="24"/>
          <w:szCs w:val="24"/>
        </w:rPr>
        <w:t>t</w:t>
      </w:r>
      <w:r>
        <w:rPr>
          <w:sz w:val="24"/>
          <w:szCs w:val="24"/>
        </w:rPr>
        <w:t>e</w:t>
      </w:r>
      <w:r w:rsidRPr="003E148D">
        <w:rPr>
          <w:sz w:val="24"/>
          <w:szCs w:val="24"/>
        </w:rPr>
        <w:t xml:space="preserve"> without his advice, ideas and zeal. He gave</w:t>
      </w:r>
      <w:r>
        <w:rPr>
          <w:sz w:val="24"/>
          <w:szCs w:val="24"/>
        </w:rPr>
        <w:t xml:space="preserve"> me the freedom to explore on my</w:t>
      </w:r>
      <w:r w:rsidRPr="003E148D">
        <w:rPr>
          <w:sz w:val="24"/>
          <w:szCs w:val="24"/>
        </w:rPr>
        <w:t xml:space="preserve"> own and at the same time</w:t>
      </w:r>
      <w:r>
        <w:rPr>
          <w:sz w:val="24"/>
          <w:szCs w:val="24"/>
        </w:rPr>
        <w:t xml:space="preserve"> the guidance to recover when my</w:t>
      </w:r>
      <w:r w:rsidRPr="003E148D">
        <w:rPr>
          <w:sz w:val="24"/>
          <w:szCs w:val="24"/>
        </w:rPr>
        <w:t xml:space="preserve"> steps faltered. He taught me how to questi</w:t>
      </w:r>
      <w:r>
        <w:rPr>
          <w:sz w:val="24"/>
          <w:szCs w:val="24"/>
        </w:rPr>
        <w:t>on thoughts and express ideas. I</w:t>
      </w:r>
      <w:r w:rsidRPr="003E148D">
        <w:rPr>
          <w:sz w:val="24"/>
          <w:szCs w:val="24"/>
        </w:rPr>
        <w:t xml:space="preserve"> owe an immense intellectual debt to him. It was always a new and unique experience while working with him.</w:t>
      </w:r>
    </w:p>
    <w:p w14:paraId="7C80DD92" w14:textId="77777777" w:rsidR="008151E8" w:rsidRPr="003E148D" w:rsidRDefault="008151E8" w:rsidP="008151E8">
      <w:pPr>
        <w:spacing w:line="360" w:lineRule="auto"/>
        <w:jc w:val="both"/>
        <w:rPr>
          <w:sz w:val="24"/>
          <w:szCs w:val="24"/>
        </w:rPr>
      </w:pPr>
    </w:p>
    <w:p w14:paraId="76C13122" w14:textId="77777777" w:rsidR="008151E8" w:rsidRPr="003E148D" w:rsidRDefault="008151E8" w:rsidP="008151E8">
      <w:pPr>
        <w:spacing w:line="360" w:lineRule="auto"/>
        <w:jc w:val="both"/>
        <w:rPr>
          <w:sz w:val="24"/>
          <w:szCs w:val="24"/>
        </w:rPr>
      </w:pPr>
    </w:p>
    <w:p w14:paraId="6C86D25F" w14:textId="77777777" w:rsidR="008151E8" w:rsidRDefault="008151E8" w:rsidP="008151E8">
      <w:pPr>
        <w:spacing w:line="360" w:lineRule="auto"/>
        <w:jc w:val="both"/>
        <w:rPr>
          <w:sz w:val="24"/>
          <w:szCs w:val="24"/>
        </w:rPr>
      </w:pPr>
      <w:r>
        <w:rPr>
          <w:sz w:val="24"/>
          <w:szCs w:val="24"/>
        </w:rPr>
        <w:t>Finally I would like to express my  deep appreciation to my</w:t>
      </w:r>
      <w:r w:rsidRPr="003E148D">
        <w:rPr>
          <w:sz w:val="24"/>
          <w:szCs w:val="24"/>
        </w:rPr>
        <w:t xml:space="preserve"> family and friends who have been a constant source of inspiration and spiritu</w:t>
      </w:r>
      <w:r>
        <w:rPr>
          <w:sz w:val="24"/>
          <w:szCs w:val="24"/>
        </w:rPr>
        <w:t>al support in all aspects of my life. I am</w:t>
      </w:r>
      <w:r w:rsidRPr="003E148D">
        <w:rPr>
          <w:sz w:val="24"/>
          <w:szCs w:val="24"/>
        </w:rPr>
        <w:t xml:space="preserve"> eternally grateful to them for always encoura</w:t>
      </w:r>
      <w:r>
        <w:rPr>
          <w:sz w:val="24"/>
          <w:szCs w:val="24"/>
        </w:rPr>
        <w:t xml:space="preserve">ging and being with me wherever </w:t>
      </w:r>
      <w:r w:rsidRPr="003E148D">
        <w:rPr>
          <w:sz w:val="24"/>
          <w:szCs w:val="24"/>
        </w:rPr>
        <w:t xml:space="preserve">and whenever </w:t>
      </w:r>
      <w:r>
        <w:rPr>
          <w:sz w:val="24"/>
          <w:szCs w:val="24"/>
        </w:rPr>
        <w:t>I</w:t>
      </w:r>
      <w:r w:rsidRPr="003E148D">
        <w:rPr>
          <w:sz w:val="24"/>
          <w:szCs w:val="24"/>
        </w:rPr>
        <w:t xml:space="preserve"> needed them</w:t>
      </w:r>
      <w:r>
        <w:rPr>
          <w:sz w:val="24"/>
          <w:szCs w:val="24"/>
        </w:rPr>
        <w:t xml:space="preserve"> during </w:t>
      </w:r>
      <w:r w:rsidRPr="003E148D">
        <w:rPr>
          <w:sz w:val="24"/>
          <w:szCs w:val="24"/>
        </w:rPr>
        <w:t>t</w:t>
      </w:r>
      <w:r>
        <w:rPr>
          <w:sz w:val="24"/>
          <w:szCs w:val="24"/>
        </w:rPr>
        <w:t xml:space="preserve">he </w:t>
      </w:r>
      <w:r w:rsidRPr="003E148D">
        <w:rPr>
          <w:sz w:val="24"/>
          <w:szCs w:val="24"/>
        </w:rPr>
        <w:t>t</w:t>
      </w:r>
      <w:r>
        <w:rPr>
          <w:sz w:val="24"/>
          <w:szCs w:val="24"/>
        </w:rPr>
        <w:t xml:space="preserve">ime period of </w:t>
      </w:r>
      <w:r w:rsidRPr="003E148D">
        <w:rPr>
          <w:sz w:val="24"/>
          <w:szCs w:val="24"/>
        </w:rPr>
        <w:t>t</w:t>
      </w:r>
      <w:r>
        <w:rPr>
          <w:sz w:val="24"/>
          <w:szCs w:val="24"/>
        </w:rPr>
        <w:t>he projec</w:t>
      </w:r>
      <w:r w:rsidRPr="003E148D">
        <w:rPr>
          <w:sz w:val="24"/>
          <w:szCs w:val="24"/>
        </w:rPr>
        <w:t>t.</w:t>
      </w:r>
    </w:p>
    <w:p w14:paraId="0B416B72" w14:textId="77777777" w:rsidR="008151E8" w:rsidRPr="007506B7" w:rsidRDefault="008151E8" w:rsidP="008151E8">
      <w:pPr>
        <w:spacing w:line="480" w:lineRule="auto"/>
        <w:jc w:val="both"/>
        <w:rPr>
          <w:sz w:val="24"/>
          <w:szCs w:val="24"/>
        </w:rPr>
      </w:pPr>
    </w:p>
    <w:p w14:paraId="67C39B4D" w14:textId="77777777" w:rsidR="008151E8" w:rsidRPr="007506B7" w:rsidRDefault="008151E8" w:rsidP="008151E8">
      <w:pPr>
        <w:spacing w:line="480" w:lineRule="auto"/>
        <w:jc w:val="both"/>
        <w:rPr>
          <w:sz w:val="24"/>
          <w:szCs w:val="24"/>
        </w:rPr>
      </w:pPr>
    </w:p>
    <w:p w14:paraId="5629BD3A" w14:textId="77777777" w:rsidR="008151E8" w:rsidRPr="007506B7" w:rsidRDefault="008151E8" w:rsidP="008151E8">
      <w:pPr>
        <w:jc w:val="both"/>
      </w:pPr>
    </w:p>
    <w:p w14:paraId="1A4D3543" w14:textId="77777777" w:rsidR="008151E8" w:rsidRPr="007506B7" w:rsidRDefault="008151E8" w:rsidP="008151E8">
      <w:pPr>
        <w:jc w:val="both"/>
      </w:pPr>
    </w:p>
    <w:p w14:paraId="1F0100FE" w14:textId="77777777" w:rsidR="008151E8" w:rsidRPr="007506B7" w:rsidRDefault="008151E8" w:rsidP="008151E8">
      <w:pPr>
        <w:jc w:val="both"/>
      </w:pPr>
    </w:p>
    <w:p w14:paraId="048FC5DA" w14:textId="77777777" w:rsidR="008151E8" w:rsidRPr="007506B7" w:rsidRDefault="008151E8" w:rsidP="008151E8">
      <w:pPr>
        <w:jc w:val="both"/>
      </w:pPr>
    </w:p>
    <w:p w14:paraId="1AA5EACE" w14:textId="77777777" w:rsidR="008151E8" w:rsidRPr="007506B7" w:rsidRDefault="008151E8" w:rsidP="008151E8">
      <w:pPr>
        <w:jc w:val="both"/>
      </w:pPr>
    </w:p>
    <w:p w14:paraId="6A2D938F" w14:textId="77777777" w:rsidR="008151E8" w:rsidRPr="007506B7" w:rsidRDefault="008151E8" w:rsidP="008151E8">
      <w:pPr>
        <w:jc w:val="both"/>
      </w:pPr>
    </w:p>
    <w:p w14:paraId="7182D406" w14:textId="77777777" w:rsidR="008151E8" w:rsidRPr="007506B7" w:rsidRDefault="008151E8" w:rsidP="008151E8">
      <w:pPr>
        <w:jc w:val="both"/>
      </w:pPr>
    </w:p>
    <w:p w14:paraId="41CCCB34" w14:textId="7C47C723" w:rsidR="005C5FA4" w:rsidRPr="005C5FA4" w:rsidRDefault="005C5FA4" w:rsidP="005C5FA4">
      <w:pPr>
        <w:jc w:val="right"/>
        <w:rPr>
          <w:rFonts w:ascii="Aptos Display" w:hAnsi="Aptos Display" w:cs="Arial"/>
          <w:b/>
          <w:bCs/>
          <w:sz w:val="24"/>
          <w:szCs w:val="24"/>
        </w:rPr>
      </w:pPr>
      <w:r w:rsidRPr="005C5FA4">
        <w:rPr>
          <w:rFonts w:ascii="Aptos Display" w:hAnsi="Aptos Display" w:cs="Arial"/>
          <w:b/>
          <w:bCs/>
          <w:sz w:val="24"/>
          <w:szCs w:val="24"/>
        </w:rPr>
        <w:t>NAME: - SUBODH KUMAR</w:t>
      </w:r>
    </w:p>
    <w:p w14:paraId="3BBD8A6F" w14:textId="689C5EDB" w:rsidR="00AD0B72" w:rsidRPr="005C5FA4" w:rsidRDefault="005C5FA4" w:rsidP="005C5FA4">
      <w:pPr>
        <w:jc w:val="right"/>
        <w:rPr>
          <w:b/>
          <w:sz w:val="28"/>
          <w:szCs w:val="28"/>
        </w:rPr>
      </w:pPr>
      <w:r w:rsidRPr="005C5FA4">
        <w:rPr>
          <w:rFonts w:ascii="Aptos Display" w:hAnsi="Aptos Display" w:cs="Arial"/>
          <w:b/>
          <w:bCs/>
          <w:sz w:val="28"/>
          <w:szCs w:val="28"/>
        </w:rPr>
        <w:t>Registration Number: - 1475194</w:t>
      </w:r>
    </w:p>
    <w:p w14:paraId="2388300D" w14:textId="3E2728DC" w:rsidR="00AD0B72" w:rsidRDefault="00AD0B72" w:rsidP="006B21BC">
      <w:pPr>
        <w:jc w:val="right"/>
      </w:pPr>
    </w:p>
    <w:p w14:paraId="7F576239" w14:textId="64C8A154" w:rsidR="0058500D" w:rsidRDefault="00AD0B72">
      <w:pPr>
        <w:spacing w:after="200" w:line="276" w:lineRule="auto"/>
      </w:pPr>
      <w:r>
        <w:br w:type="page"/>
      </w:r>
    </w:p>
    <w:sdt>
      <w:sdtPr>
        <w:rPr>
          <w:rFonts w:ascii="Times New Roman" w:eastAsia="Times New Roman" w:hAnsi="Times New Roman" w:cs="Times New Roman"/>
          <w:color w:val="auto"/>
          <w:sz w:val="20"/>
          <w:szCs w:val="20"/>
        </w:rPr>
        <w:id w:val="-1320875490"/>
        <w:docPartObj>
          <w:docPartGallery w:val="Table of Contents"/>
          <w:docPartUnique/>
        </w:docPartObj>
      </w:sdtPr>
      <w:sdtEndPr>
        <w:rPr>
          <w:b/>
          <w:bCs/>
          <w:noProof/>
        </w:rPr>
      </w:sdtEndPr>
      <w:sdtContent>
        <w:p w14:paraId="6F093645" w14:textId="2E71A3BC" w:rsidR="0072167F" w:rsidRDefault="0072167F">
          <w:pPr>
            <w:pStyle w:val="TOCHeading"/>
          </w:pPr>
          <w:r>
            <w:t>Table of Contents</w:t>
          </w:r>
        </w:p>
        <w:p w14:paraId="0B8A7449" w14:textId="3B904BF8" w:rsidR="002C5BCD" w:rsidRDefault="0072167F">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65900039" w:history="1">
            <w:r w:rsidR="002C5BCD" w:rsidRPr="00E608CC">
              <w:rPr>
                <w:rStyle w:val="Hyperlink"/>
                <w:rFonts w:eastAsiaTheme="majorEastAsia"/>
                <w:bCs/>
                <w:noProof/>
              </w:rPr>
              <w:t>1. Introduction:</w:t>
            </w:r>
            <w:r w:rsidR="002C5BCD">
              <w:rPr>
                <w:noProof/>
                <w:webHidden/>
              </w:rPr>
              <w:tab/>
            </w:r>
            <w:r w:rsidR="002C5BCD">
              <w:rPr>
                <w:noProof/>
                <w:webHidden/>
              </w:rPr>
              <w:fldChar w:fldCharType="begin"/>
            </w:r>
            <w:r w:rsidR="002C5BCD">
              <w:rPr>
                <w:noProof/>
                <w:webHidden/>
              </w:rPr>
              <w:instrText xml:space="preserve"> PAGEREF _Toc165900039 \h </w:instrText>
            </w:r>
            <w:r w:rsidR="002C5BCD">
              <w:rPr>
                <w:noProof/>
                <w:webHidden/>
              </w:rPr>
            </w:r>
            <w:r w:rsidR="002C5BCD">
              <w:rPr>
                <w:noProof/>
                <w:webHidden/>
              </w:rPr>
              <w:fldChar w:fldCharType="separate"/>
            </w:r>
            <w:r w:rsidR="002C5BCD">
              <w:rPr>
                <w:noProof/>
                <w:webHidden/>
              </w:rPr>
              <w:t>6</w:t>
            </w:r>
            <w:r w:rsidR="002C5BCD">
              <w:rPr>
                <w:noProof/>
                <w:webHidden/>
              </w:rPr>
              <w:fldChar w:fldCharType="end"/>
            </w:r>
          </w:hyperlink>
        </w:p>
        <w:p w14:paraId="599BCE37" w14:textId="4F1C2A9B"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40" w:history="1">
            <w:r w:rsidR="002C5BCD" w:rsidRPr="00E608CC">
              <w:rPr>
                <w:rStyle w:val="Hyperlink"/>
                <w:rFonts w:eastAsiaTheme="majorEastAsia"/>
                <w:bCs/>
                <w:noProof/>
                <w:shd w:val="clear" w:color="auto" w:fill="F2F2F2" w:themeFill="background1" w:themeFillShade="F2"/>
              </w:rPr>
              <w:t>2. Objective of Student Management System:</w:t>
            </w:r>
            <w:r w:rsidR="002C5BCD">
              <w:rPr>
                <w:noProof/>
                <w:webHidden/>
              </w:rPr>
              <w:tab/>
            </w:r>
            <w:r w:rsidR="002C5BCD">
              <w:rPr>
                <w:noProof/>
                <w:webHidden/>
              </w:rPr>
              <w:fldChar w:fldCharType="begin"/>
            </w:r>
            <w:r w:rsidR="002C5BCD">
              <w:rPr>
                <w:noProof/>
                <w:webHidden/>
              </w:rPr>
              <w:instrText xml:space="preserve"> PAGEREF _Toc165900040 \h </w:instrText>
            </w:r>
            <w:r w:rsidR="002C5BCD">
              <w:rPr>
                <w:noProof/>
                <w:webHidden/>
              </w:rPr>
            </w:r>
            <w:r w:rsidR="002C5BCD">
              <w:rPr>
                <w:noProof/>
                <w:webHidden/>
              </w:rPr>
              <w:fldChar w:fldCharType="separate"/>
            </w:r>
            <w:r w:rsidR="002C5BCD">
              <w:rPr>
                <w:noProof/>
                <w:webHidden/>
              </w:rPr>
              <w:t>7</w:t>
            </w:r>
            <w:r w:rsidR="002C5BCD">
              <w:rPr>
                <w:noProof/>
                <w:webHidden/>
              </w:rPr>
              <w:fldChar w:fldCharType="end"/>
            </w:r>
          </w:hyperlink>
        </w:p>
        <w:p w14:paraId="4942E893" w14:textId="6000330E"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41" w:history="1">
            <w:r w:rsidR="002C5BCD" w:rsidRPr="00E608CC">
              <w:rPr>
                <w:rStyle w:val="Hyperlink"/>
                <w:rFonts w:eastAsiaTheme="majorEastAsia"/>
                <w:bCs/>
                <w:noProof/>
                <w:shd w:val="clear" w:color="auto" w:fill="F2F2F2" w:themeFill="background1" w:themeFillShade="F2"/>
              </w:rPr>
              <w:t>3. Drawback of Manual System:</w:t>
            </w:r>
            <w:r w:rsidR="002C5BCD">
              <w:rPr>
                <w:noProof/>
                <w:webHidden/>
              </w:rPr>
              <w:tab/>
            </w:r>
            <w:r w:rsidR="002C5BCD">
              <w:rPr>
                <w:noProof/>
                <w:webHidden/>
              </w:rPr>
              <w:fldChar w:fldCharType="begin"/>
            </w:r>
            <w:r w:rsidR="002C5BCD">
              <w:rPr>
                <w:noProof/>
                <w:webHidden/>
              </w:rPr>
              <w:instrText xml:space="preserve"> PAGEREF _Toc165900041 \h </w:instrText>
            </w:r>
            <w:r w:rsidR="002C5BCD">
              <w:rPr>
                <w:noProof/>
                <w:webHidden/>
              </w:rPr>
            </w:r>
            <w:r w:rsidR="002C5BCD">
              <w:rPr>
                <w:noProof/>
                <w:webHidden/>
              </w:rPr>
              <w:fldChar w:fldCharType="separate"/>
            </w:r>
            <w:r w:rsidR="002C5BCD">
              <w:rPr>
                <w:noProof/>
                <w:webHidden/>
              </w:rPr>
              <w:t>8</w:t>
            </w:r>
            <w:r w:rsidR="002C5BCD">
              <w:rPr>
                <w:noProof/>
                <w:webHidden/>
              </w:rPr>
              <w:fldChar w:fldCharType="end"/>
            </w:r>
          </w:hyperlink>
        </w:p>
        <w:p w14:paraId="26E12C04" w14:textId="0E38E9A4"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42" w:history="1">
            <w:r w:rsidR="002C5BCD" w:rsidRPr="00E608CC">
              <w:rPr>
                <w:rStyle w:val="Hyperlink"/>
                <w:rFonts w:eastAsiaTheme="majorEastAsia"/>
                <w:bCs/>
                <w:noProof/>
              </w:rPr>
              <w:t>4. Need of New System:</w:t>
            </w:r>
            <w:r w:rsidR="002C5BCD">
              <w:rPr>
                <w:noProof/>
                <w:webHidden/>
              </w:rPr>
              <w:tab/>
            </w:r>
            <w:r w:rsidR="002C5BCD">
              <w:rPr>
                <w:noProof/>
                <w:webHidden/>
              </w:rPr>
              <w:fldChar w:fldCharType="begin"/>
            </w:r>
            <w:r w:rsidR="002C5BCD">
              <w:rPr>
                <w:noProof/>
                <w:webHidden/>
              </w:rPr>
              <w:instrText xml:space="preserve"> PAGEREF _Toc165900042 \h </w:instrText>
            </w:r>
            <w:r w:rsidR="002C5BCD">
              <w:rPr>
                <w:noProof/>
                <w:webHidden/>
              </w:rPr>
            </w:r>
            <w:r w:rsidR="002C5BCD">
              <w:rPr>
                <w:noProof/>
                <w:webHidden/>
              </w:rPr>
              <w:fldChar w:fldCharType="separate"/>
            </w:r>
            <w:r w:rsidR="002C5BCD">
              <w:rPr>
                <w:noProof/>
                <w:webHidden/>
              </w:rPr>
              <w:t>9</w:t>
            </w:r>
            <w:r w:rsidR="002C5BCD">
              <w:rPr>
                <w:noProof/>
                <w:webHidden/>
              </w:rPr>
              <w:fldChar w:fldCharType="end"/>
            </w:r>
          </w:hyperlink>
        </w:p>
        <w:p w14:paraId="27625C69" w14:textId="1B79D49B"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43" w:history="1">
            <w:r w:rsidR="002C5BCD" w:rsidRPr="00E608CC">
              <w:rPr>
                <w:rStyle w:val="Hyperlink"/>
                <w:rFonts w:eastAsiaTheme="majorEastAsia"/>
                <w:bCs/>
                <w:noProof/>
              </w:rPr>
              <w:t>5. Proposed System:</w:t>
            </w:r>
            <w:r w:rsidR="002C5BCD">
              <w:rPr>
                <w:noProof/>
                <w:webHidden/>
              </w:rPr>
              <w:tab/>
            </w:r>
            <w:r w:rsidR="002C5BCD">
              <w:rPr>
                <w:noProof/>
                <w:webHidden/>
              </w:rPr>
              <w:fldChar w:fldCharType="begin"/>
            </w:r>
            <w:r w:rsidR="002C5BCD">
              <w:rPr>
                <w:noProof/>
                <w:webHidden/>
              </w:rPr>
              <w:instrText xml:space="preserve"> PAGEREF _Toc165900043 \h </w:instrText>
            </w:r>
            <w:r w:rsidR="002C5BCD">
              <w:rPr>
                <w:noProof/>
                <w:webHidden/>
              </w:rPr>
            </w:r>
            <w:r w:rsidR="002C5BCD">
              <w:rPr>
                <w:noProof/>
                <w:webHidden/>
              </w:rPr>
              <w:fldChar w:fldCharType="separate"/>
            </w:r>
            <w:r w:rsidR="002C5BCD">
              <w:rPr>
                <w:noProof/>
                <w:webHidden/>
              </w:rPr>
              <w:t>11</w:t>
            </w:r>
            <w:r w:rsidR="002C5BCD">
              <w:rPr>
                <w:noProof/>
                <w:webHidden/>
              </w:rPr>
              <w:fldChar w:fldCharType="end"/>
            </w:r>
          </w:hyperlink>
        </w:p>
        <w:p w14:paraId="03800283" w14:textId="0794B155"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44" w:history="1">
            <w:r w:rsidR="002C5BCD" w:rsidRPr="00E608CC">
              <w:rPr>
                <w:rStyle w:val="Hyperlink"/>
                <w:rFonts w:eastAsiaTheme="majorEastAsia"/>
                <w:bCs/>
                <w:noProof/>
              </w:rPr>
              <w:t>6. Front-End:</w:t>
            </w:r>
            <w:r w:rsidR="002C5BCD">
              <w:rPr>
                <w:noProof/>
                <w:webHidden/>
              </w:rPr>
              <w:tab/>
            </w:r>
            <w:r w:rsidR="002C5BCD">
              <w:rPr>
                <w:noProof/>
                <w:webHidden/>
              </w:rPr>
              <w:fldChar w:fldCharType="begin"/>
            </w:r>
            <w:r w:rsidR="002C5BCD">
              <w:rPr>
                <w:noProof/>
                <w:webHidden/>
              </w:rPr>
              <w:instrText xml:space="preserve"> PAGEREF _Toc165900044 \h </w:instrText>
            </w:r>
            <w:r w:rsidR="002C5BCD">
              <w:rPr>
                <w:noProof/>
                <w:webHidden/>
              </w:rPr>
            </w:r>
            <w:r w:rsidR="002C5BCD">
              <w:rPr>
                <w:noProof/>
                <w:webHidden/>
              </w:rPr>
              <w:fldChar w:fldCharType="separate"/>
            </w:r>
            <w:r w:rsidR="002C5BCD">
              <w:rPr>
                <w:noProof/>
                <w:webHidden/>
              </w:rPr>
              <w:t>13</w:t>
            </w:r>
            <w:r w:rsidR="002C5BCD">
              <w:rPr>
                <w:noProof/>
                <w:webHidden/>
              </w:rPr>
              <w:fldChar w:fldCharType="end"/>
            </w:r>
          </w:hyperlink>
        </w:p>
        <w:p w14:paraId="60ED1150" w14:textId="2889BAAB"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45" w:history="1">
            <w:r w:rsidR="002C5BCD" w:rsidRPr="00E608CC">
              <w:rPr>
                <w:rStyle w:val="Hyperlink"/>
                <w:rFonts w:eastAsiaTheme="majorEastAsia"/>
                <w:bCs/>
                <w:noProof/>
              </w:rPr>
              <w:t>7. Back-End:</w:t>
            </w:r>
            <w:r w:rsidR="002C5BCD">
              <w:rPr>
                <w:noProof/>
                <w:webHidden/>
              </w:rPr>
              <w:tab/>
            </w:r>
            <w:r w:rsidR="002C5BCD">
              <w:rPr>
                <w:noProof/>
                <w:webHidden/>
              </w:rPr>
              <w:fldChar w:fldCharType="begin"/>
            </w:r>
            <w:r w:rsidR="002C5BCD">
              <w:rPr>
                <w:noProof/>
                <w:webHidden/>
              </w:rPr>
              <w:instrText xml:space="preserve"> PAGEREF _Toc165900045 \h </w:instrText>
            </w:r>
            <w:r w:rsidR="002C5BCD">
              <w:rPr>
                <w:noProof/>
                <w:webHidden/>
              </w:rPr>
            </w:r>
            <w:r w:rsidR="002C5BCD">
              <w:rPr>
                <w:noProof/>
                <w:webHidden/>
              </w:rPr>
              <w:fldChar w:fldCharType="separate"/>
            </w:r>
            <w:r w:rsidR="002C5BCD">
              <w:rPr>
                <w:noProof/>
                <w:webHidden/>
              </w:rPr>
              <w:t>13</w:t>
            </w:r>
            <w:r w:rsidR="002C5BCD">
              <w:rPr>
                <w:noProof/>
                <w:webHidden/>
              </w:rPr>
              <w:fldChar w:fldCharType="end"/>
            </w:r>
          </w:hyperlink>
        </w:p>
        <w:p w14:paraId="01BE0CF9" w14:textId="2F892E80"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46" w:history="1">
            <w:r w:rsidR="002C5BCD" w:rsidRPr="00E608CC">
              <w:rPr>
                <w:rStyle w:val="Hyperlink"/>
                <w:rFonts w:eastAsiaTheme="majorEastAsia"/>
                <w:bCs/>
                <w:noProof/>
              </w:rPr>
              <w:t>Tools / Platform, Hardware and Software Requirement Specification</w:t>
            </w:r>
            <w:r w:rsidR="002C5BCD">
              <w:rPr>
                <w:noProof/>
                <w:webHidden/>
              </w:rPr>
              <w:tab/>
            </w:r>
            <w:r w:rsidR="002C5BCD">
              <w:rPr>
                <w:noProof/>
                <w:webHidden/>
              </w:rPr>
              <w:fldChar w:fldCharType="begin"/>
            </w:r>
            <w:r w:rsidR="002C5BCD">
              <w:rPr>
                <w:noProof/>
                <w:webHidden/>
              </w:rPr>
              <w:instrText xml:space="preserve"> PAGEREF _Toc165900046 \h </w:instrText>
            </w:r>
            <w:r w:rsidR="002C5BCD">
              <w:rPr>
                <w:noProof/>
                <w:webHidden/>
              </w:rPr>
            </w:r>
            <w:r w:rsidR="002C5BCD">
              <w:rPr>
                <w:noProof/>
                <w:webHidden/>
              </w:rPr>
              <w:fldChar w:fldCharType="separate"/>
            </w:r>
            <w:r w:rsidR="002C5BCD">
              <w:rPr>
                <w:noProof/>
                <w:webHidden/>
              </w:rPr>
              <w:t>14</w:t>
            </w:r>
            <w:r w:rsidR="002C5BCD">
              <w:rPr>
                <w:noProof/>
                <w:webHidden/>
              </w:rPr>
              <w:fldChar w:fldCharType="end"/>
            </w:r>
          </w:hyperlink>
        </w:p>
        <w:p w14:paraId="730456F0" w14:textId="363FCA8C"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47" w:history="1">
            <w:r w:rsidR="002C5BCD" w:rsidRPr="00E608CC">
              <w:rPr>
                <w:rStyle w:val="Hyperlink"/>
                <w:rFonts w:eastAsiaTheme="majorEastAsia"/>
                <w:noProof/>
              </w:rPr>
              <w:t>HARDWARE</w:t>
            </w:r>
            <w:r w:rsidR="002C5BCD">
              <w:rPr>
                <w:noProof/>
                <w:webHidden/>
              </w:rPr>
              <w:tab/>
            </w:r>
            <w:r w:rsidR="002C5BCD">
              <w:rPr>
                <w:noProof/>
                <w:webHidden/>
              </w:rPr>
              <w:fldChar w:fldCharType="begin"/>
            </w:r>
            <w:r w:rsidR="002C5BCD">
              <w:rPr>
                <w:noProof/>
                <w:webHidden/>
              </w:rPr>
              <w:instrText xml:space="preserve"> PAGEREF _Toc165900047 \h </w:instrText>
            </w:r>
            <w:r w:rsidR="002C5BCD">
              <w:rPr>
                <w:noProof/>
                <w:webHidden/>
              </w:rPr>
            </w:r>
            <w:r w:rsidR="002C5BCD">
              <w:rPr>
                <w:noProof/>
                <w:webHidden/>
              </w:rPr>
              <w:fldChar w:fldCharType="separate"/>
            </w:r>
            <w:r w:rsidR="002C5BCD">
              <w:rPr>
                <w:noProof/>
                <w:webHidden/>
              </w:rPr>
              <w:t>14</w:t>
            </w:r>
            <w:r w:rsidR="002C5BCD">
              <w:rPr>
                <w:noProof/>
                <w:webHidden/>
              </w:rPr>
              <w:fldChar w:fldCharType="end"/>
            </w:r>
          </w:hyperlink>
        </w:p>
        <w:p w14:paraId="08883505" w14:textId="0BCDB33F"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48" w:history="1">
            <w:r w:rsidR="002C5BCD" w:rsidRPr="00E608CC">
              <w:rPr>
                <w:rStyle w:val="Hyperlink"/>
                <w:rFonts w:eastAsiaTheme="majorEastAsia"/>
                <w:noProof/>
              </w:rPr>
              <w:t>SOFTWARE</w:t>
            </w:r>
            <w:r w:rsidR="002C5BCD">
              <w:rPr>
                <w:noProof/>
                <w:webHidden/>
              </w:rPr>
              <w:tab/>
            </w:r>
            <w:r w:rsidR="002C5BCD">
              <w:rPr>
                <w:noProof/>
                <w:webHidden/>
              </w:rPr>
              <w:fldChar w:fldCharType="begin"/>
            </w:r>
            <w:r w:rsidR="002C5BCD">
              <w:rPr>
                <w:noProof/>
                <w:webHidden/>
              </w:rPr>
              <w:instrText xml:space="preserve"> PAGEREF _Toc165900048 \h </w:instrText>
            </w:r>
            <w:r w:rsidR="002C5BCD">
              <w:rPr>
                <w:noProof/>
                <w:webHidden/>
              </w:rPr>
            </w:r>
            <w:r w:rsidR="002C5BCD">
              <w:rPr>
                <w:noProof/>
                <w:webHidden/>
              </w:rPr>
              <w:fldChar w:fldCharType="separate"/>
            </w:r>
            <w:r w:rsidR="002C5BCD">
              <w:rPr>
                <w:noProof/>
                <w:webHidden/>
              </w:rPr>
              <w:t>14</w:t>
            </w:r>
            <w:r w:rsidR="002C5BCD">
              <w:rPr>
                <w:noProof/>
                <w:webHidden/>
              </w:rPr>
              <w:fldChar w:fldCharType="end"/>
            </w:r>
          </w:hyperlink>
        </w:p>
        <w:p w14:paraId="6C66C6B9" w14:textId="6B5A2CFB"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49" w:history="1">
            <w:r w:rsidR="002C5BCD" w:rsidRPr="00E608CC">
              <w:rPr>
                <w:rStyle w:val="Hyperlink"/>
                <w:rFonts w:eastAsiaTheme="majorEastAsia"/>
                <w:bCs/>
                <w:noProof/>
              </w:rPr>
              <w:t>Phase 1: System Study</w:t>
            </w:r>
            <w:r w:rsidR="002C5BCD">
              <w:rPr>
                <w:noProof/>
                <w:webHidden/>
              </w:rPr>
              <w:tab/>
            </w:r>
            <w:r w:rsidR="002C5BCD">
              <w:rPr>
                <w:noProof/>
                <w:webHidden/>
              </w:rPr>
              <w:fldChar w:fldCharType="begin"/>
            </w:r>
            <w:r w:rsidR="002C5BCD">
              <w:rPr>
                <w:noProof/>
                <w:webHidden/>
              </w:rPr>
              <w:instrText xml:space="preserve"> PAGEREF _Toc165900049 \h </w:instrText>
            </w:r>
            <w:r w:rsidR="002C5BCD">
              <w:rPr>
                <w:noProof/>
                <w:webHidden/>
              </w:rPr>
            </w:r>
            <w:r w:rsidR="002C5BCD">
              <w:rPr>
                <w:noProof/>
                <w:webHidden/>
              </w:rPr>
              <w:fldChar w:fldCharType="separate"/>
            </w:r>
            <w:r w:rsidR="002C5BCD">
              <w:rPr>
                <w:noProof/>
                <w:webHidden/>
              </w:rPr>
              <w:t>15</w:t>
            </w:r>
            <w:r w:rsidR="002C5BCD">
              <w:rPr>
                <w:noProof/>
                <w:webHidden/>
              </w:rPr>
              <w:fldChar w:fldCharType="end"/>
            </w:r>
          </w:hyperlink>
        </w:p>
        <w:p w14:paraId="3DE2931B" w14:textId="483214D4"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50" w:history="1">
            <w:r w:rsidR="002C5BCD" w:rsidRPr="00E608CC">
              <w:rPr>
                <w:rStyle w:val="Hyperlink"/>
                <w:rFonts w:eastAsiaTheme="majorEastAsia"/>
                <w:noProof/>
              </w:rPr>
              <w:t>Preliminary Investigation: -</w:t>
            </w:r>
            <w:r w:rsidR="002C5BCD">
              <w:rPr>
                <w:noProof/>
                <w:webHidden/>
              </w:rPr>
              <w:tab/>
            </w:r>
            <w:r w:rsidR="002C5BCD">
              <w:rPr>
                <w:noProof/>
                <w:webHidden/>
              </w:rPr>
              <w:fldChar w:fldCharType="begin"/>
            </w:r>
            <w:r w:rsidR="002C5BCD">
              <w:rPr>
                <w:noProof/>
                <w:webHidden/>
              </w:rPr>
              <w:instrText xml:space="preserve"> PAGEREF _Toc165900050 \h </w:instrText>
            </w:r>
            <w:r w:rsidR="002C5BCD">
              <w:rPr>
                <w:noProof/>
                <w:webHidden/>
              </w:rPr>
            </w:r>
            <w:r w:rsidR="002C5BCD">
              <w:rPr>
                <w:noProof/>
                <w:webHidden/>
              </w:rPr>
              <w:fldChar w:fldCharType="separate"/>
            </w:r>
            <w:r w:rsidR="002C5BCD">
              <w:rPr>
                <w:noProof/>
                <w:webHidden/>
              </w:rPr>
              <w:t>16</w:t>
            </w:r>
            <w:r w:rsidR="002C5BCD">
              <w:rPr>
                <w:noProof/>
                <w:webHidden/>
              </w:rPr>
              <w:fldChar w:fldCharType="end"/>
            </w:r>
          </w:hyperlink>
        </w:p>
        <w:p w14:paraId="38323BDD" w14:textId="522DA0C1"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51" w:history="1">
            <w:r w:rsidR="002C5BCD" w:rsidRPr="00E608CC">
              <w:rPr>
                <w:rStyle w:val="Hyperlink"/>
                <w:rFonts w:eastAsiaTheme="majorEastAsia"/>
                <w:noProof/>
              </w:rPr>
              <w:t>SYSTEM DEVELOPMENT LIFE CYCLE</w:t>
            </w:r>
            <w:r w:rsidR="002C5BCD">
              <w:rPr>
                <w:noProof/>
                <w:webHidden/>
              </w:rPr>
              <w:tab/>
            </w:r>
            <w:r w:rsidR="002C5BCD">
              <w:rPr>
                <w:noProof/>
                <w:webHidden/>
              </w:rPr>
              <w:fldChar w:fldCharType="begin"/>
            </w:r>
            <w:r w:rsidR="002C5BCD">
              <w:rPr>
                <w:noProof/>
                <w:webHidden/>
              </w:rPr>
              <w:instrText xml:space="preserve"> PAGEREF _Toc165900051 \h </w:instrText>
            </w:r>
            <w:r w:rsidR="002C5BCD">
              <w:rPr>
                <w:noProof/>
                <w:webHidden/>
              </w:rPr>
            </w:r>
            <w:r w:rsidR="002C5BCD">
              <w:rPr>
                <w:noProof/>
                <w:webHidden/>
              </w:rPr>
              <w:fldChar w:fldCharType="separate"/>
            </w:r>
            <w:r w:rsidR="002C5BCD">
              <w:rPr>
                <w:noProof/>
                <w:webHidden/>
              </w:rPr>
              <w:t>17</w:t>
            </w:r>
            <w:r w:rsidR="002C5BCD">
              <w:rPr>
                <w:noProof/>
                <w:webHidden/>
              </w:rPr>
              <w:fldChar w:fldCharType="end"/>
            </w:r>
          </w:hyperlink>
        </w:p>
        <w:p w14:paraId="7A2F6AF1" w14:textId="2B9AF303"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52" w:history="1">
            <w:r w:rsidR="002C5BCD" w:rsidRPr="00E608CC">
              <w:rPr>
                <w:rStyle w:val="Hyperlink"/>
                <w:rFonts w:eastAsiaTheme="majorEastAsia"/>
                <w:noProof/>
              </w:rPr>
              <w:t>DEFINING A SYSTEM: -</w:t>
            </w:r>
            <w:r w:rsidR="002C5BCD">
              <w:rPr>
                <w:noProof/>
                <w:webHidden/>
              </w:rPr>
              <w:tab/>
            </w:r>
            <w:r w:rsidR="002C5BCD">
              <w:rPr>
                <w:noProof/>
                <w:webHidden/>
              </w:rPr>
              <w:fldChar w:fldCharType="begin"/>
            </w:r>
            <w:r w:rsidR="002C5BCD">
              <w:rPr>
                <w:noProof/>
                <w:webHidden/>
              </w:rPr>
              <w:instrText xml:space="preserve"> PAGEREF _Toc165900052 \h </w:instrText>
            </w:r>
            <w:r w:rsidR="002C5BCD">
              <w:rPr>
                <w:noProof/>
                <w:webHidden/>
              </w:rPr>
            </w:r>
            <w:r w:rsidR="002C5BCD">
              <w:rPr>
                <w:noProof/>
                <w:webHidden/>
              </w:rPr>
              <w:fldChar w:fldCharType="separate"/>
            </w:r>
            <w:r w:rsidR="002C5BCD">
              <w:rPr>
                <w:noProof/>
                <w:webHidden/>
              </w:rPr>
              <w:t>17</w:t>
            </w:r>
            <w:r w:rsidR="002C5BCD">
              <w:rPr>
                <w:noProof/>
                <w:webHidden/>
              </w:rPr>
              <w:fldChar w:fldCharType="end"/>
            </w:r>
          </w:hyperlink>
        </w:p>
        <w:p w14:paraId="0826A1B4" w14:textId="572B9F92"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53" w:history="1">
            <w:r w:rsidR="002C5BCD" w:rsidRPr="00E608CC">
              <w:rPr>
                <w:rStyle w:val="Hyperlink"/>
                <w:rFonts w:eastAsiaTheme="majorEastAsia"/>
                <w:noProof/>
              </w:rPr>
              <w:t>SYSTEM LIFE CYCLE: -</w:t>
            </w:r>
            <w:r w:rsidR="002C5BCD">
              <w:rPr>
                <w:noProof/>
                <w:webHidden/>
              </w:rPr>
              <w:tab/>
            </w:r>
            <w:r w:rsidR="002C5BCD">
              <w:rPr>
                <w:noProof/>
                <w:webHidden/>
              </w:rPr>
              <w:fldChar w:fldCharType="begin"/>
            </w:r>
            <w:r w:rsidR="002C5BCD">
              <w:rPr>
                <w:noProof/>
                <w:webHidden/>
              </w:rPr>
              <w:instrText xml:space="preserve"> PAGEREF _Toc165900053 \h </w:instrText>
            </w:r>
            <w:r w:rsidR="002C5BCD">
              <w:rPr>
                <w:noProof/>
                <w:webHidden/>
              </w:rPr>
            </w:r>
            <w:r w:rsidR="002C5BCD">
              <w:rPr>
                <w:noProof/>
                <w:webHidden/>
              </w:rPr>
              <w:fldChar w:fldCharType="separate"/>
            </w:r>
            <w:r w:rsidR="002C5BCD">
              <w:rPr>
                <w:noProof/>
                <w:webHidden/>
              </w:rPr>
              <w:t>17</w:t>
            </w:r>
            <w:r w:rsidR="002C5BCD">
              <w:rPr>
                <w:noProof/>
                <w:webHidden/>
              </w:rPr>
              <w:fldChar w:fldCharType="end"/>
            </w:r>
          </w:hyperlink>
        </w:p>
        <w:p w14:paraId="4D163D7F" w14:textId="6DBE4426"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54" w:history="1">
            <w:r w:rsidR="002C5BCD" w:rsidRPr="00E608CC">
              <w:rPr>
                <w:rStyle w:val="Hyperlink"/>
                <w:rFonts w:eastAsiaTheme="majorEastAsia"/>
                <w:noProof/>
              </w:rPr>
              <w:t>Phase 2: System Analysis</w:t>
            </w:r>
            <w:r w:rsidR="002C5BCD">
              <w:rPr>
                <w:noProof/>
                <w:webHidden/>
              </w:rPr>
              <w:tab/>
            </w:r>
            <w:r w:rsidR="002C5BCD">
              <w:rPr>
                <w:noProof/>
                <w:webHidden/>
              </w:rPr>
              <w:fldChar w:fldCharType="begin"/>
            </w:r>
            <w:r w:rsidR="002C5BCD">
              <w:rPr>
                <w:noProof/>
                <w:webHidden/>
              </w:rPr>
              <w:instrText xml:space="preserve"> PAGEREF _Toc165900054 \h </w:instrText>
            </w:r>
            <w:r w:rsidR="002C5BCD">
              <w:rPr>
                <w:noProof/>
                <w:webHidden/>
              </w:rPr>
            </w:r>
            <w:r w:rsidR="002C5BCD">
              <w:rPr>
                <w:noProof/>
                <w:webHidden/>
              </w:rPr>
              <w:fldChar w:fldCharType="separate"/>
            </w:r>
            <w:r w:rsidR="002C5BCD">
              <w:rPr>
                <w:noProof/>
                <w:webHidden/>
              </w:rPr>
              <w:t>20</w:t>
            </w:r>
            <w:r w:rsidR="002C5BCD">
              <w:rPr>
                <w:noProof/>
                <w:webHidden/>
              </w:rPr>
              <w:fldChar w:fldCharType="end"/>
            </w:r>
          </w:hyperlink>
        </w:p>
        <w:p w14:paraId="6942196F" w14:textId="2AA7284D"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55" w:history="1">
            <w:r w:rsidR="002C5BCD" w:rsidRPr="00E608CC">
              <w:rPr>
                <w:rStyle w:val="Hyperlink"/>
                <w:rFonts w:eastAsiaTheme="majorEastAsia"/>
                <w:noProof/>
              </w:rPr>
              <w:t>Importance of Computerized: -</w:t>
            </w:r>
            <w:r w:rsidR="002C5BCD">
              <w:rPr>
                <w:noProof/>
                <w:webHidden/>
              </w:rPr>
              <w:tab/>
            </w:r>
            <w:r w:rsidR="002C5BCD">
              <w:rPr>
                <w:noProof/>
                <w:webHidden/>
              </w:rPr>
              <w:fldChar w:fldCharType="begin"/>
            </w:r>
            <w:r w:rsidR="002C5BCD">
              <w:rPr>
                <w:noProof/>
                <w:webHidden/>
              </w:rPr>
              <w:instrText xml:space="preserve"> PAGEREF _Toc165900055 \h </w:instrText>
            </w:r>
            <w:r w:rsidR="002C5BCD">
              <w:rPr>
                <w:noProof/>
                <w:webHidden/>
              </w:rPr>
            </w:r>
            <w:r w:rsidR="002C5BCD">
              <w:rPr>
                <w:noProof/>
                <w:webHidden/>
              </w:rPr>
              <w:fldChar w:fldCharType="separate"/>
            </w:r>
            <w:r w:rsidR="002C5BCD">
              <w:rPr>
                <w:noProof/>
                <w:webHidden/>
              </w:rPr>
              <w:t>21</w:t>
            </w:r>
            <w:r w:rsidR="002C5BCD">
              <w:rPr>
                <w:noProof/>
                <w:webHidden/>
              </w:rPr>
              <w:fldChar w:fldCharType="end"/>
            </w:r>
          </w:hyperlink>
        </w:p>
        <w:p w14:paraId="27D6B189" w14:textId="37D15827" w:rsidR="002C5BCD" w:rsidRDefault="00000000">
          <w:pPr>
            <w:pStyle w:val="TOC3"/>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56" w:history="1">
            <w:r w:rsidR="002C5BCD" w:rsidRPr="00E608CC">
              <w:rPr>
                <w:rStyle w:val="Hyperlink"/>
                <w:rFonts w:eastAsiaTheme="majorEastAsia"/>
                <w:noProof/>
              </w:rPr>
              <w:t>Transaction System:</w:t>
            </w:r>
            <w:r w:rsidR="002C5BCD">
              <w:rPr>
                <w:noProof/>
                <w:webHidden/>
              </w:rPr>
              <w:tab/>
            </w:r>
            <w:r w:rsidR="002C5BCD">
              <w:rPr>
                <w:noProof/>
                <w:webHidden/>
              </w:rPr>
              <w:fldChar w:fldCharType="begin"/>
            </w:r>
            <w:r w:rsidR="002C5BCD">
              <w:rPr>
                <w:noProof/>
                <w:webHidden/>
              </w:rPr>
              <w:instrText xml:space="preserve"> PAGEREF _Toc165900056 \h </w:instrText>
            </w:r>
            <w:r w:rsidR="002C5BCD">
              <w:rPr>
                <w:noProof/>
                <w:webHidden/>
              </w:rPr>
            </w:r>
            <w:r w:rsidR="002C5BCD">
              <w:rPr>
                <w:noProof/>
                <w:webHidden/>
              </w:rPr>
              <w:fldChar w:fldCharType="separate"/>
            </w:r>
            <w:r w:rsidR="002C5BCD">
              <w:rPr>
                <w:noProof/>
                <w:webHidden/>
              </w:rPr>
              <w:t>21</w:t>
            </w:r>
            <w:r w:rsidR="002C5BCD">
              <w:rPr>
                <w:noProof/>
                <w:webHidden/>
              </w:rPr>
              <w:fldChar w:fldCharType="end"/>
            </w:r>
          </w:hyperlink>
        </w:p>
        <w:p w14:paraId="7265920F" w14:textId="15AE9651" w:rsidR="002C5BCD" w:rsidRDefault="00000000">
          <w:pPr>
            <w:pStyle w:val="TOC3"/>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57" w:history="1">
            <w:r w:rsidR="002C5BCD" w:rsidRPr="00E608CC">
              <w:rPr>
                <w:rStyle w:val="Hyperlink"/>
                <w:rFonts w:eastAsiaTheme="majorEastAsia"/>
                <w:noProof/>
              </w:rPr>
              <w:t>Decision Support System:</w:t>
            </w:r>
            <w:r w:rsidR="002C5BCD">
              <w:rPr>
                <w:noProof/>
                <w:webHidden/>
              </w:rPr>
              <w:tab/>
            </w:r>
            <w:r w:rsidR="002C5BCD">
              <w:rPr>
                <w:noProof/>
                <w:webHidden/>
              </w:rPr>
              <w:fldChar w:fldCharType="begin"/>
            </w:r>
            <w:r w:rsidR="002C5BCD">
              <w:rPr>
                <w:noProof/>
                <w:webHidden/>
              </w:rPr>
              <w:instrText xml:space="preserve"> PAGEREF _Toc165900057 \h </w:instrText>
            </w:r>
            <w:r w:rsidR="002C5BCD">
              <w:rPr>
                <w:noProof/>
                <w:webHidden/>
              </w:rPr>
            </w:r>
            <w:r w:rsidR="002C5BCD">
              <w:rPr>
                <w:noProof/>
                <w:webHidden/>
              </w:rPr>
              <w:fldChar w:fldCharType="separate"/>
            </w:r>
            <w:r w:rsidR="002C5BCD">
              <w:rPr>
                <w:noProof/>
                <w:webHidden/>
              </w:rPr>
              <w:t>21</w:t>
            </w:r>
            <w:r w:rsidR="002C5BCD">
              <w:rPr>
                <w:noProof/>
                <w:webHidden/>
              </w:rPr>
              <w:fldChar w:fldCharType="end"/>
            </w:r>
          </w:hyperlink>
        </w:p>
        <w:p w14:paraId="3DA1399E" w14:textId="70D24704"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58" w:history="1">
            <w:r w:rsidR="002C5BCD" w:rsidRPr="00E608CC">
              <w:rPr>
                <w:rStyle w:val="Hyperlink"/>
                <w:rFonts w:eastAsiaTheme="majorEastAsia"/>
                <w:noProof/>
              </w:rPr>
              <w:t>Principles of System Analysis</w:t>
            </w:r>
            <w:r w:rsidR="002C5BCD">
              <w:rPr>
                <w:noProof/>
                <w:webHidden/>
              </w:rPr>
              <w:tab/>
            </w:r>
            <w:r w:rsidR="002C5BCD">
              <w:rPr>
                <w:noProof/>
                <w:webHidden/>
              </w:rPr>
              <w:fldChar w:fldCharType="begin"/>
            </w:r>
            <w:r w:rsidR="002C5BCD">
              <w:rPr>
                <w:noProof/>
                <w:webHidden/>
              </w:rPr>
              <w:instrText xml:space="preserve"> PAGEREF _Toc165900058 \h </w:instrText>
            </w:r>
            <w:r w:rsidR="002C5BCD">
              <w:rPr>
                <w:noProof/>
                <w:webHidden/>
              </w:rPr>
            </w:r>
            <w:r w:rsidR="002C5BCD">
              <w:rPr>
                <w:noProof/>
                <w:webHidden/>
              </w:rPr>
              <w:fldChar w:fldCharType="separate"/>
            </w:r>
            <w:r w:rsidR="002C5BCD">
              <w:rPr>
                <w:noProof/>
                <w:webHidden/>
              </w:rPr>
              <w:t>22</w:t>
            </w:r>
            <w:r w:rsidR="002C5BCD">
              <w:rPr>
                <w:noProof/>
                <w:webHidden/>
              </w:rPr>
              <w:fldChar w:fldCharType="end"/>
            </w:r>
          </w:hyperlink>
        </w:p>
        <w:p w14:paraId="6D2C3917" w14:textId="7D914033" w:rsidR="002C5BCD" w:rsidRDefault="00000000">
          <w:pPr>
            <w:pStyle w:val="TOC3"/>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59" w:history="1">
            <w:r w:rsidR="002C5BCD" w:rsidRPr="00E608CC">
              <w:rPr>
                <w:rStyle w:val="Hyperlink"/>
                <w:rFonts w:eastAsiaTheme="majorEastAsia"/>
                <w:noProof/>
              </w:rPr>
              <w:t>Principles:</w:t>
            </w:r>
            <w:r w:rsidR="002C5BCD">
              <w:rPr>
                <w:noProof/>
                <w:webHidden/>
              </w:rPr>
              <w:tab/>
            </w:r>
            <w:r w:rsidR="002C5BCD">
              <w:rPr>
                <w:noProof/>
                <w:webHidden/>
              </w:rPr>
              <w:fldChar w:fldCharType="begin"/>
            </w:r>
            <w:r w:rsidR="002C5BCD">
              <w:rPr>
                <w:noProof/>
                <w:webHidden/>
              </w:rPr>
              <w:instrText xml:space="preserve"> PAGEREF _Toc165900059 \h </w:instrText>
            </w:r>
            <w:r w:rsidR="002C5BCD">
              <w:rPr>
                <w:noProof/>
                <w:webHidden/>
              </w:rPr>
            </w:r>
            <w:r w:rsidR="002C5BCD">
              <w:rPr>
                <w:noProof/>
                <w:webHidden/>
              </w:rPr>
              <w:fldChar w:fldCharType="separate"/>
            </w:r>
            <w:r w:rsidR="002C5BCD">
              <w:rPr>
                <w:noProof/>
                <w:webHidden/>
              </w:rPr>
              <w:t>22</w:t>
            </w:r>
            <w:r w:rsidR="002C5BCD">
              <w:rPr>
                <w:noProof/>
                <w:webHidden/>
              </w:rPr>
              <w:fldChar w:fldCharType="end"/>
            </w:r>
          </w:hyperlink>
        </w:p>
        <w:p w14:paraId="54970743" w14:textId="012D5F5B"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60" w:history="1">
            <w:r w:rsidR="002C5BCD" w:rsidRPr="00E608CC">
              <w:rPr>
                <w:rStyle w:val="Hyperlink"/>
                <w:rFonts w:eastAsiaTheme="majorEastAsia"/>
                <w:noProof/>
              </w:rPr>
              <w:t>Complete Structure:</w:t>
            </w:r>
            <w:r w:rsidR="002C5BCD">
              <w:rPr>
                <w:noProof/>
                <w:webHidden/>
              </w:rPr>
              <w:tab/>
            </w:r>
            <w:r w:rsidR="002C5BCD">
              <w:rPr>
                <w:noProof/>
                <w:webHidden/>
              </w:rPr>
              <w:fldChar w:fldCharType="begin"/>
            </w:r>
            <w:r w:rsidR="002C5BCD">
              <w:rPr>
                <w:noProof/>
                <w:webHidden/>
              </w:rPr>
              <w:instrText xml:space="preserve"> PAGEREF _Toc165900060 \h </w:instrText>
            </w:r>
            <w:r w:rsidR="002C5BCD">
              <w:rPr>
                <w:noProof/>
                <w:webHidden/>
              </w:rPr>
            </w:r>
            <w:r w:rsidR="002C5BCD">
              <w:rPr>
                <w:noProof/>
                <w:webHidden/>
              </w:rPr>
              <w:fldChar w:fldCharType="separate"/>
            </w:r>
            <w:r w:rsidR="002C5BCD">
              <w:rPr>
                <w:noProof/>
                <w:webHidden/>
              </w:rPr>
              <w:t>22</w:t>
            </w:r>
            <w:r w:rsidR="002C5BCD">
              <w:rPr>
                <w:noProof/>
                <w:webHidden/>
              </w:rPr>
              <w:fldChar w:fldCharType="end"/>
            </w:r>
          </w:hyperlink>
        </w:p>
        <w:p w14:paraId="40FE825C" w14:textId="42B92CC9"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61" w:history="1">
            <w:r w:rsidR="002C5BCD" w:rsidRPr="00E608CC">
              <w:rPr>
                <w:rStyle w:val="Hyperlink"/>
                <w:rFonts w:eastAsiaTheme="majorEastAsia"/>
                <w:noProof/>
              </w:rPr>
              <w:t>Topic Understanding:</w:t>
            </w:r>
            <w:r w:rsidR="002C5BCD">
              <w:rPr>
                <w:noProof/>
                <w:webHidden/>
              </w:rPr>
              <w:tab/>
            </w:r>
            <w:r w:rsidR="002C5BCD">
              <w:rPr>
                <w:noProof/>
                <w:webHidden/>
              </w:rPr>
              <w:fldChar w:fldCharType="begin"/>
            </w:r>
            <w:r w:rsidR="002C5BCD">
              <w:rPr>
                <w:noProof/>
                <w:webHidden/>
              </w:rPr>
              <w:instrText xml:space="preserve"> PAGEREF _Toc165900061 \h </w:instrText>
            </w:r>
            <w:r w:rsidR="002C5BCD">
              <w:rPr>
                <w:noProof/>
                <w:webHidden/>
              </w:rPr>
            </w:r>
            <w:r w:rsidR="002C5BCD">
              <w:rPr>
                <w:noProof/>
                <w:webHidden/>
              </w:rPr>
              <w:fldChar w:fldCharType="separate"/>
            </w:r>
            <w:r w:rsidR="002C5BCD">
              <w:rPr>
                <w:noProof/>
                <w:webHidden/>
              </w:rPr>
              <w:t>22</w:t>
            </w:r>
            <w:r w:rsidR="002C5BCD">
              <w:rPr>
                <w:noProof/>
                <w:webHidden/>
              </w:rPr>
              <w:fldChar w:fldCharType="end"/>
            </w:r>
          </w:hyperlink>
        </w:p>
        <w:p w14:paraId="7EDBE846" w14:textId="249240A3" w:rsidR="002C5BCD" w:rsidRDefault="00000000">
          <w:pPr>
            <w:pStyle w:val="TOC3"/>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62" w:history="1">
            <w:r w:rsidR="002C5BCD" w:rsidRPr="00E608CC">
              <w:rPr>
                <w:rStyle w:val="Hyperlink"/>
                <w:rFonts w:eastAsiaTheme="majorEastAsia"/>
                <w:noProof/>
              </w:rPr>
              <w:t>Modular Break –Up of the System:</w:t>
            </w:r>
            <w:r w:rsidR="002C5BCD">
              <w:rPr>
                <w:noProof/>
                <w:webHidden/>
              </w:rPr>
              <w:tab/>
            </w:r>
            <w:r w:rsidR="002C5BCD">
              <w:rPr>
                <w:noProof/>
                <w:webHidden/>
              </w:rPr>
              <w:fldChar w:fldCharType="begin"/>
            </w:r>
            <w:r w:rsidR="002C5BCD">
              <w:rPr>
                <w:noProof/>
                <w:webHidden/>
              </w:rPr>
              <w:instrText xml:space="preserve"> PAGEREF _Toc165900062 \h </w:instrText>
            </w:r>
            <w:r w:rsidR="002C5BCD">
              <w:rPr>
                <w:noProof/>
                <w:webHidden/>
              </w:rPr>
            </w:r>
            <w:r w:rsidR="002C5BCD">
              <w:rPr>
                <w:noProof/>
                <w:webHidden/>
              </w:rPr>
              <w:fldChar w:fldCharType="separate"/>
            </w:r>
            <w:r w:rsidR="002C5BCD">
              <w:rPr>
                <w:noProof/>
                <w:webHidden/>
              </w:rPr>
              <w:t>22</w:t>
            </w:r>
            <w:r w:rsidR="002C5BCD">
              <w:rPr>
                <w:noProof/>
                <w:webHidden/>
              </w:rPr>
              <w:fldChar w:fldCharType="end"/>
            </w:r>
          </w:hyperlink>
        </w:p>
        <w:p w14:paraId="556AB200" w14:textId="32C1BAF5"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63" w:history="1">
            <w:r w:rsidR="002C5BCD" w:rsidRPr="00E608CC">
              <w:rPr>
                <w:rStyle w:val="Hyperlink"/>
                <w:rFonts w:eastAsiaTheme="majorEastAsia"/>
                <w:noProof/>
              </w:rPr>
              <w:t>System Design: -</w:t>
            </w:r>
            <w:r w:rsidR="002C5BCD">
              <w:rPr>
                <w:noProof/>
                <w:webHidden/>
              </w:rPr>
              <w:tab/>
            </w:r>
            <w:r w:rsidR="002C5BCD">
              <w:rPr>
                <w:noProof/>
                <w:webHidden/>
              </w:rPr>
              <w:fldChar w:fldCharType="begin"/>
            </w:r>
            <w:r w:rsidR="002C5BCD">
              <w:rPr>
                <w:noProof/>
                <w:webHidden/>
              </w:rPr>
              <w:instrText xml:space="preserve"> PAGEREF _Toc165900063 \h </w:instrText>
            </w:r>
            <w:r w:rsidR="002C5BCD">
              <w:rPr>
                <w:noProof/>
                <w:webHidden/>
              </w:rPr>
            </w:r>
            <w:r w:rsidR="002C5BCD">
              <w:rPr>
                <w:noProof/>
                <w:webHidden/>
              </w:rPr>
              <w:fldChar w:fldCharType="separate"/>
            </w:r>
            <w:r w:rsidR="002C5BCD">
              <w:rPr>
                <w:noProof/>
                <w:webHidden/>
              </w:rPr>
              <w:t>23</w:t>
            </w:r>
            <w:r w:rsidR="002C5BCD">
              <w:rPr>
                <w:noProof/>
                <w:webHidden/>
              </w:rPr>
              <w:fldChar w:fldCharType="end"/>
            </w:r>
          </w:hyperlink>
        </w:p>
        <w:p w14:paraId="793B8B7B" w14:textId="49ED31F6"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64" w:history="1">
            <w:r w:rsidR="002C5BCD" w:rsidRPr="00E608CC">
              <w:rPr>
                <w:rStyle w:val="Hyperlink"/>
                <w:rFonts w:eastAsiaTheme="majorEastAsia"/>
                <w:noProof/>
              </w:rPr>
              <w:t>Data Modeling: -</w:t>
            </w:r>
            <w:r w:rsidR="002C5BCD">
              <w:rPr>
                <w:noProof/>
                <w:webHidden/>
              </w:rPr>
              <w:tab/>
            </w:r>
            <w:r w:rsidR="002C5BCD">
              <w:rPr>
                <w:noProof/>
                <w:webHidden/>
              </w:rPr>
              <w:fldChar w:fldCharType="begin"/>
            </w:r>
            <w:r w:rsidR="002C5BCD">
              <w:rPr>
                <w:noProof/>
                <w:webHidden/>
              </w:rPr>
              <w:instrText xml:space="preserve"> PAGEREF _Toc165900064 \h </w:instrText>
            </w:r>
            <w:r w:rsidR="002C5BCD">
              <w:rPr>
                <w:noProof/>
                <w:webHidden/>
              </w:rPr>
            </w:r>
            <w:r w:rsidR="002C5BCD">
              <w:rPr>
                <w:noProof/>
                <w:webHidden/>
              </w:rPr>
              <w:fldChar w:fldCharType="separate"/>
            </w:r>
            <w:r w:rsidR="002C5BCD">
              <w:rPr>
                <w:noProof/>
                <w:webHidden/>
              </w:rPr>
              <w:t>26</w:t>
            </w:r>
            <w:r w:rsidR="002C5BCD">
              <w:rPr>
                <w:noProof/>
                <w:webHidden/>
              </w:rPr>
              <w:fldChar w:fldCharType="end"/>
            </w:r>
          </w:hyperlink>
        </w:p>
        <w:p w14:paraId="7C62D395" w14:textId="67D56FD5"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65" w:history="1">
            <w:r w:rsidR="002C5BCD" w:rsidRPr="00E608CC">
              <w:rPr>
                <w:rStyle w:val="Hyperlink"/>
                <w:rFonts w:eastAsiaTheme="majorEastAsia"/>
                <w:noProof/>
              </w:rPr>
              <w:t>Data Dictionary (Definition):</w:t>
            </w:r>
            <w:r w:rsidR="002C5BCD">
              <w:rPr>
                <w:noProof/>
                <w:webHidden/>
              </w:rPr>
              <w:tab/>
            </w:r>
            <w:r w:rsidR="002C5BCD">
              <w:rPr>
                <w:noProof/>
                <w:webHidden/>
              </w:rPr>
              <w:fldChar w:fldCharType="begin"/>
            </w:r>
            <w:r w:rsidR="002C5BCD">
              <w:rPr>
                <w:noProof/>
                <w:webHidden/>
              </w:rPr>
              <w:instrText xml:space="preserve"> PAGEREF _Toc165900065 \h </w:instrText>
            </w:r>
            <w:r w:rsidR="002C5BCD">
              <w:rPr>
                <w:noProof/>
                <w:webHidden/>
              </w:rPr>
            </w:r>
            <w:r w:rsidR="002C5BCD">
              <w:rPr>
                <w:noProof/>
                <w:webHidden/>
              </w:rPr>
              <w:fldChar w:fldCharType="separate"/>
            </w:r>
            <w:r w:rsidR="002C5BCD">
              <w:rPr>
                <w:noProof/>
                <w:webHidden/>
              </w:rPr>
              <w:t>26</w:t>
            </w:r>
            <w:r w:rsidR="002C5BCD">
              <w:rPr>
                <w:noProof/>
                <w:webHidden/>
              </w:rPr>
              <w:fldChar w:fldCharType="end"/>
            </w:r>
          </w:hyperlink>
        </w:p>
        <w:p w14:paraId="765BFC87" w14:textId="38E39186"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66" w:history="1">
            <w:r w:rsidR="002C5BCD" w:rsidRPr="00E608CC">
              <w:rPr>
                <w:rStyle w:val="Hyperlink"/>
                <w:rFonts w:eastAsiaTheme="majorEastAsia"/>
                <w:noProof/>
              </w:rPr>
              <w:t>ER Diagram:</w:t>
            </w:r>
            <w:r w:rsidR="002C5BCD">
              <w:rPr>
                <w:noProof/>
                <w:webHidden/>
              </w:rPr>
              <w:tab/>
            </w:r>
            <w:r w:rsidR="002C5BCD">
              <w:rPr>
                <w:noProof/>
                <w:webHidden/>
              </w:rPr>
              <w:fldChar w:fldCharType="begin"/>
            </w:r>
            <w:r w:rsidR="002C5BCD">
              <w:rPr>
                <w:noProof/>
                <w:webHidden/>
              </w:rPr>
              <w:instrText xml:space="preserve"> PAGEREF _Toc165900066 \h </w:instrText>
            </w:r>
            <w:r w:rsidR="002C5BCD">
              <w:rPr>
                <w:noProof/>
                <w:webHidden/>
              </w:rPr>
            </w:r>
            <w:r w:rsidR="002C5BCD">
              <w:rPr>
                <w:noProof/>
                <w:webHidden/>
              </w:rPr>
              <w:fldChar w:fldCharType="separate"/>
            </w:r>
            <w:r w:rsidR="002C5BCD">
              <w:rPr>
                <w:noProof/>
                <w:webHidden/>
              </w:rPr>
              <w:t>27</w:t>
            </w:r>
            <w:r w:rsidR="002C5BCD">
              <w:rPr>
                <w:noProof/>
                <w:webHidden/>
              </w:rPr>
              <w:fldChar w:fldCharType="end"/>
            </w:r>
          </w:hyperlink>
        </w:p>
        <w:p w14:paraId="41F3BB8F" w14:textId="3A4792DA"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67" w:history="1">
            <w:r w:rsidR="002C5BCD" w:rsidRPr="00E608CC">
              <w:rPr>
                <w:rStyle w:val="Hyperlink"/>
                <w:rFonts w:eastAsiaTheme="majorEastAsia"/>
                <w:noProof/>
              </w:rPr>
              <w:t>The need for an ER diagram in my project includes:</w:t>
            </w:r>
            <w:r w:rsidR="002C5BCD">
              <w:rPr>
                <w:noProof/>
                <w:webHidden/>
              </w:rPr>
              <w:tab/>
            </w:r>
            <w:r w:rsidR="002C5BCD">
              <w:rPr>
                <w:noProof/>
                <w:webHidden/>
              </w:rPr>
              <w:fldChar w:fldCharType="begin"/>
            </w:r>
            <w:r w:rsidR="002C5BCD">
              <w:rPr>
                <w:noProof/>
                <w:webHidden/>
              </w:rPr>
              <w:instrText xml:space="preserve"> PAGEREF _Toc165900067 \h </w:instrText>
            </w:r>
            <w:r w:rsidR="002C5BCD">
              <w:rPr>
                <w:noProof/>
                <w:webHidden/>
              </w:rPr>
            </w:r>
            <w:r w:rsidR="002C5BCD">
              <w:rPr>
                <w:noProof/>
                <w:webHidden/>
              </w:rPr>
              <w:fldChar w:fldCharType="separate"/>
            </w:r>
            <w:r w:rsidR="002C5BCD">
              <w:rPr>
                <w:noProof/>
                <w:webHidden/>
              </w:rPr>
              <w:t>27</w:t>
            </w:r>
            <w:r w:rsidR="002C5BCD">
              <w:rPr>
                <w:noProof/>
                <w:webHidden/>
              </w:rPr>
              <w:fldChar w:fldCharType="end"/>
            </w:r>
          </w:hyperlink>
        </w:p>
        <w:p w14:paraId="3E6F21CF" w14:textId="2C0D6D5F"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68" w:history="1">
            <w:r w:rsidR="002C5BCD" w:rsidRPr="00E608CC">
              <w:rPr>
                <w:rStyle w:val="Hyperlink"/>
                <w:rFonts w:eastAsiaTheme="majorEastAsia"/>
                <w:noProof/>
              </w:rPr>
              <w:t>DFD: -</w:t>
            </w:r>
            <w:r w:rsidR="002C5BCD">
              <w:rPr>
                <w:noProof/>
                <w:webHidden/>
              </w:rPr>
              <w:tab/>
            </w:r>
            <w:r w:rsidR="002C5BCD">
              <w:rPr>
                <w:noProof/>
                <w:webHidden/>
              </w:rPr>
              <w:fldChar w:fldCharType="begin"/>
            </w:r>
            <w:r w:rsidR="002C5BCD">
              <w:rPr>
                <w:noProof/>
                <w:webHidden/>
              </w:rPr>
              <w:instrText xml:space="preserve"> PAGEREF _Toc165900068 \h </w:instrText>
            </w:r>
            <w:r w:rsidR="002C5BCD">
              <w:rPr>
                <w:noProof/>
                <w:webHidden/>
              </w:rPr>
            </w:r>
            <w:r w:rsidR="002C5BCD">
              <w:rPr>
                <w:noProof/>
                <w:webHidden/>
              </w:rPr>
              <w:fldChar w:fldCharType="separate"/>
            </w:r>
            <w:r w:rsidR="002C5BCD">
              <w:rPr>
                <w:noProof/>
                <w:webHidden/>
              </w:rPr>
              <w:t>29</w:t>
            </w:r>
            <w:r w:rsidR="002C5BCD">
              <w:rPr>
                <w:noProof/>
                <w:webHidden/>
              </w:rPr>
              <w:fldChar w:fldCharType="end"/>
            </w:r>
          </w:hyperlink>
        </w:p>
        <w:p w14:paraId="4870D944" w14:textId="6CA2C2AC"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69" w:history="1">
            <w:r w:rsidR="002C5BCD" w:rsidRPr="00E608CC">
              <w:rPr>
                <w:rStyle w:val="Hyperlink"/>
                <w:rFonts w:eastAsiaTheme="majorEastAsia"/>
                <w:noProof/>
              </w:rPr>
              <w:t>The need for a DFD in my project includes</w:t>
            </w:r>
            <w:r w:rsidR="002C5BCD">
              <w:rPr>
                <w:noProof/>
                <w:webHidden/>
              </w:rPr>
              <w:tab/>
            </w:r>
            <w:r w:rsidR="002C5BCD">
              <w:rPr>
                <w:noProof/>
                <w:webHidden/>
              </w:rPr>
              <w:fldChar w:fldCharType="begin"/>
            </w:r>
            <w:r w:rsidR="002C5BCD">
              <w:rPr>
                <w:noProof/>
                <w:webHidden/>
              </w:rPr>
              <w:instrText xml:space="preserve"> PAGEREF _Toc165900069 \h </w:instrText>
            </w:r>
            <w:r w:rsidR="002C5BCD">
              <w:rPr>
                <w:noProof/>
                <w:webHidden/>
              </w:rPr>
            </w:r>
            <w:r w:rsidR="002C5BCD">
              <w:rPr>
                <w:noProof/>
                <w:webHidden/>
              </w:rPr>
              <w:fldChar w:fldCharType="separate"/>
            </w:r>
            <w:r w:rsidR="002C5BCD">
              <w:rPr>
                <w:noProof/>
                <w:webHidden/>
              </w:rPr>
              <w:t>29</w:t>
            </w:r>
            <w:r w:rsidR="002C5BCD">
              <w:rPr>
                <w:noProof/>
                <w:webHidden/>
              </w:rPr>
              <w:fldChar w:fldCharType="end"/>
            </w:r>
          </w:hyperlink>
        </w:p>
        <w:p w14:paraId="2C4BE217" w14:textId="57914094" w:rsidR="002C5BCD" w:rsidRDefault="00000000">
          <w:pPr>
            <w:pStyle w:val="TOC3"/>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70" w:history="1">
            <w:r w:rsidR="002C5BCD" w:rsidRPr="00E608CC">
              <w:rPr>
                <w:rStyle w:val="Hyperlink"/>
                <w:rFonts w:eastAsiaTheme="majorEastAsia"/>
                <w:noProof/>
              </w:rPr>
              <w:t>Context level DFD (0 level)</w:t>
            </w:r>
            <w:r w:rsidR="002C5BCD">
              <w:rPr>
                <w:noProof/>
                <w:webHidden/>
              </w:rPr>
              <w:tab/>
            </w:r>
            <w:r w:rsidR="002C5BCD">
              <w:rPr>
                <w:noProof/>
                <w:webHidden/>
              </w:rPr>
              <w:fldChar w:fldCharType="begin"/>
            </w:r>
            <w:r w:rsidR="002C5BCD">
              <w:rPr>
                <w:noProof/>
                <w:webHidden/>
              </w:rPr>
              <w:instrText xml:space="preserve"> PAGEREF _Toc165900070 \h </w:instrText>
            </w:r>
            <w:r w:rsidR="002C5BCD">
              <w:rPr>
                <w:noProof/>
                <w:webHidden/>
              </w:rPr>
            </w:r>
            <w:r w:rsidR="002C5BCD">
              <w:rPr>
                <w:noProof/>
                <w:webHidden/>
              </w:rPr>
              <w:fldChar w:fldCharType="separate"/>
            </w:r>
            <w:r w:rsidR="002C5BCD">
              <w:rPr>
                <w:noProof/>
                <w:webHidden/>
              </w:rPr>
              <w:t>30</w:t>
            </w:r>
            <w:r w:rsidR="002C5BCD">
              <w:rPr>
                <w:noProof/>
                <w:webHidden/>
              </w:rPr>
              <w:fldChar w:fldCharType="end"/>
            </w:r>
          </w:hyperlink>
        </w:p>
        <w:p w14:paraId="762D64C5" w14:textId="60D92FFC" w:rsidR="002C5BCD" w:rsidRDefault="00000000">
          <w:pPr>
            <w:pStyle w:val="TOC3"/>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71" w:history="1">
            <w:r w:rsidR="002C5BCD" w:rsidRPr="00E608CC">
              <w:rPr>
                <w:rStyle w:val="Hyperlink"/>
                <w:rFonts w:eastAsiaTheme="majorEastAsia"/>
                <w:noProof/>
              </w:rPr>
              <w:t>Level 1 DFD:</w:t>
            </w:r>
            <w:r w:rsidR="002C5BCD">
              <w:rPr>
                <w:noProof/>
                <w:webHidden/>
              </w:rPr>
              <w:tab/>
            </w:r>
            <w:r w:rsidR="002C5BCD">
              <w:rPr>
                <w:noProof/>
                <w:webHidden/>
              </w:rPr>
              <w:fldChar w:fldCharType="begin"/>
            </w:r>
            <w:r w:rsidR="002C5BCD">
              <w:rPr>
                <w:noProof/>
                <w:webHidden/>
              </w:rPr>
              <w:instrText xml:space="preserve"> PAGEREF _Toc165900071 \h </w:instrText>
            </w:r>
            <w:r w:rsidR="002C5BCD">
              <w:rPr>
                <w:noProof/>
                <w:webHidden/>
              </w:rPr>
            </w:r>
            <w:r w:rsidR="002C5BCD">
              <w:rPr>
                <w:noProof/>
                <w:webHidden/>
              </w:rPr>
              <w:fldChar w:fldCharType="separate"/>
            </w:r>
            <w:r w:rsidR="002C5BCD">
              <w:rPr>
                <w:noProof/>
                <w:webHidden/>
              </w:rPr>
              <w:t>31</w:t>
            </w:r>
            <w:r w:rsidR="002C5BCD">
              <w:rPr>
                <w:noProof/>
                <w:webHidden/>
              </w:rPr>
              <w:fldChar w:fldCharType="end"/>
            </w:r>
          </w:hyperlink>
        </w:p>
        <w:p w14:paraId="467FC04B" w14:textId="08FFEE5D" w:rsidR="002C5BCD" w:rsidRDefault="00000000">
          <w:pPr>
            <w:pStyle w:val="TOC3"/>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72" w:history="1">
            <w:r w:rsidR="002C5BCD" w:rsidRPr="00E608CC">
              <w:rPr>
                <w:rStyle w:val="Hyperlink"/>
                <w:rFonts w:eastAsiaTheme="majorEastAsia"/>
                <w:noProof/>
              </w:rPr>
              <w:t>Level 2 DFD:</w:t>
            </w:r>
            <w:r w:rsidR="002C5BCD">
              <w:rPr>
                <w:noProof/>
                <w:webHidden/>
              </w:rPr>
              <w:tab/>
            </w:r>
            <w:r w:rsidR="002C5BCD">
              <w:rPr>
                <w:noProof/>
                <w:webHidden/>
              </w:rPr>
              <w:fldChar w:fldCharType="begin"/>
            </w:r>
            <w:r w:rsidR="002C5BCD">
              <w:rPr>
                <w:noProof/>
                <w:webHidden/>
              </w:rPr>
              <w:instrText xml:space="preserve"> PAGEREF _Toc165900072 \h </w:instrText>
            </w:r>
            <w:r w:rsidR="002C5BCD">
              <w:rPr>
                <w:noProof/>
                <w:webHidden/>
              </w:rPr>
            </w:r>
            <w:r w:rsidR="002C5BCD">
              <w:rPr>
                <w:noProof/>
                <w:webHidden/>
              </w:rPr>
              <w:fldChar w:fldCharType="separate"/>
            </w:r>
            <w:r w:rsidR="002C5BCD">
              <w:rPr>
                <w:noProof/>
                <w:webHidden/>
              </w:rPr>
              <w:t>32</w:t>
            </w:r>
            <w:r w:rsidR="002C5BCD">
              <w:rPr>
                <w:noProof/>
                <w:webHidden/>
              </w:rPr>
              <w:fldChar w:fldCharType="end"/>
            </w:r>
          </w:hyperlink>
        </w:p>
        <w:p w14:paraId="2E00D849" w14:textId="5E105E14"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73" w:history="1">
            <w:r w:rsidR="002C5BCD" w:rsidRPr="00E608CC">
              <w:rPr>
                <w:rStyle w:val="Hyperlink"/>
                <w:rFonts w:eastAsiaTheme="majorEastAsia"/>
                <w:noProof/>
                <w:lang w:val="en-IN"/>
              </w:rPr>
              <w:t>Class diagram: -</w:t>
            </w:r>
            <w:r w:rsidR="002C5BCD">
              <w:rPr>
                <w:noProof/>
                <w:webHidden/>
              </w:rPr>
              <w:tab/>
            </w:r>
            <w:r w:rsidR="002C5BCD">
              <w:rPr>
                <w:noProof/>
                <w:webHidden/>
              </w:rPr>
              <w:fldChar w:fldCharType="begin"/>
            </w:r>
            <w:r w:rsidR="002C5BCD">
              <w:rPr>
                <w:noProof/>
                <w:webHidden/>
              </w:rPr>
              <w:instrText xml:space="preserve"> PAGEREF _Toc165900073 \h </w:instrText>
            </w:r>
            <w:r w:rsidR="002C5BCD">
              <w:rPr>
                <w:noProof/>
                <w:webHidden/>
              </w:rPr>
            </w:r>
            <w:r w:rsidR="002C5BCD">
              <w:rPr>
                <w:noProof/>
                <w:webHidden/>
              </w:rPr>
              <w:fldChar w:fldCharType="separate"/>
            </w:r>
            <w:r w:rsidR="002C5BCD">
              <w:rPr>
                <w:noProof/>
                <w:webHidden/>
              </w:rPr>
              <w:t>34</w:t>
            </w:r>
            <w:r w:rsidR="002C5BCD">
              <w:rPr>
                <w:noProof/>
                <w:webHidden/>
              </w:rPr>
              <w:fldChar w:fldCharType="end"/>
            </w:r>
          </w:hyperlink>
        </w:p>
        <w:p w14:paraId="71763698" w14:textId="7F624215"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74" w:history="1">
            <w:r w:rsidR="002C5BCD" w:rsidRPr="00E608CC">
              <w:rPr>
                <w:rStyle w:val="Hyperlink"/>
                <w:rFonts w:eastAsiaTheme="majorEastAsia"/>
                <w:noProof/>
              </w:rPr>
              <w:t>The need for a Class Diagram in my project includes: -</w:t>
            </w:r>
            <w:r w:rsidR="002C5BCD">
              <w:rPr>
                <w:noProof/>
                <w:webHidden/>
              </w:rPr>
              <w:tab/>
            </w:r>
            <w:r w:rsidR="002C5BCD">
              <w:rPr>
                <w:noProof/>
                <w:webHidden/>
              </w:rPr>
              <w:fldChar w:fldCharType="begin"/>
            </w:r>
            <w:r w:rsidR="002C5BCD">
              <w:rPr>
                <w:noProof/>
                <w:webHidden/>
              </w:rPr>
              <w:instrText xml:space="preserve"> PAGEREF _Toc165900074 \h </w:instrText>
            </w:r>
            <w:r w:rsidR="002C5BCD">
              <w:rPr>
                <w:noProof/>
                <w:webHidden/>
              </w:rPr>
            </w:r>
            <w:r w:rsidR="002C5BCD">
              <w:rPr>
                <w:noProof/>
                <w:webHidden/>
              </w:rPr>
              <w:fldChar w:fldCharType="separate"/>
            </w:r>
            <w:r w:rsidR="002C5BCD">
              <w:rPr>
                <w:noProof/>
                <w:webHidden/>
              </w:rPr>
              <w:t>34</w:t>
            </w:r>
            <w:r w:rsidR="002C5BCD">
              <w:rPr>
                <w:noProof/>
                <w:webHidden/>
              </w:rPr>
              <w:fldChar w:fldCharType="end"/>
            </w:r>
          </w:hyperlink>
        </w:p>
        <w:p w14:paraId="5F194965" w14:textId="0F01EBA4" w:rsidR="002C5BCD" w:rsidRDefault="00000000">
          <w:pPr>
            <w:pStyle w:val="TOC3"/>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75" w:history="1">
            <w:r w:rsidR="002C5BCD" w:rsidRPr="00E608CC">
              <w:rPr>
                <w:rStyle w:val="Hyperlink"/>
                <w:rFonts w:eastAsiaTheme="majorEastAsia"/>
                <w:noProof/>
                <w:lang w:val="en-IN"/>
              </w:rPr>
              <w:t>CLASS DIAGRAM: -</w:t>
            </w:r>
            <w:r w:rsidR="002C5BCD">
              <w:rPr>
                <w:noProof/>
                <w:webHidden/>
              </w:rPr>
              <w:tab/>
            </w:r>
            <w:r w:rsidR="002C5BCD">
              <w:rPr>
                <w:noProof/>
                <w:webHidden/>
              </w:rPr>
              <w:fldChar w:fldCharType="begin"/>
            </w:r>
            <w:r w:rsidR="002C5BCD">
              <w:rPr>
                <w:noProof/>
                <w:webHidden/>
              </w:rPr>
              <w:instrText xml:space="preserve"> PAGEREF _Toc165900075 \h </w:instrText>
            </w:r>
            <w:r w:rsidR="002C5BCD">
              <w:rPr>
                <w:noProof/>
                <w:webHidden/>
              </w:rPr>
            </w:r>
            <w:r w:rsidR="002C5BCD">
              <w:rPr>
                <w:noProof/>
                <w:webHidden/>
              </w:rPr>
              <w:fldChar w:fldCharType="separate"/>
            </w:r>
            <w:r w:rsidR="002C5BCD">
              <w:rPr>
                <w:noProof/>
                <w:webHidden/>
              </w:rPr>
              <w:t>35</w:t>
            </w:r>
            <w:r w:rsidR="002C5BCD">
              <w:rPr>
                <w:noProof/>
                <w:webHidden/>
              </w:rPr>
              <w:fldChar w:fldCharType="end"/>
            </w:r>
          </w:hyperlink>
        </w:p>
        <w:p w14:paraId="6821A259" w14:textId="5D4003E8"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76" w:history="1">
            <w:r w:rsidR="002C5BCD" w:rsidRPr="00E608CC">
              <w:rPr>
                <w:rStyle w:val="Hyperlink"/>
                <w:rFonts w:eastAsiaTheme="majorEastAsia"/>
                <w:noProof/>
              </w:rPr>
              <w:t>Modules:</w:t>
            </w:r>
            <w:r w:rsidR="002C5BCD">
              <w:rPr>
                <w:noProof/>
                <w:webHidden/>
              </w:rPr>
              <w:tab/>
            </w:r>
            <w:r w:rsidR="002C5BCD">
              <w:rPr>
                <w:noProof/>
                <w:webHidden/>
              </w:rPr>
              <w:fldChar w:fldCharType="begin"/>
            </w:r>
            <w:r w:rsidR="002C5BCD">
              <w:rPr>
                <w:noProof/>
                <w:webHidden/>
              </w:rPr>
              <w:instrText xml:space="preserve"> PAGEREF _Toc165900076 \h </w:instrText>
            </w:r>
            <w:r w:rsidR="002C5BCD">
              <w:rPr>
                <w:noProof/>
                <w:webHidden/>
              </w:rPr>
            </w:r>
            <w:r w:rsidR="002C5BCD">
              <w:rPr>
                <w:noProof/>
                <w:webHidden/>
              </w:rPr>
              <w:fldChar w:fldCharType="separate"/>
            </w:r>
            <w:r w:rsidR="002C5BCD">
              <w:rPr>
                <w:noProof/>
                <w:webHidden/>
              </w:rPr>
              <w:t>36</w:t>
            </w:r>
            <w:r w:rsidR="002C5BCD">
              <w:rPr>
                <w:noProof/>
                <w:webHidden/>
              </w:rPr>
              <w:fldChar w:fldCharType="end"/>
            </w:r>
          </w:hyperlink>
        </w:p>
        <w:p w14:paraId="6D5E176E" w14:textId="2BC7D88E"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77" w:history="1">
            <w:r w:rsidR="002C5BCD" w:rsidRPr="00E608CC">
              <w:rPr>
                <w:rStyle w:val="Hyperlink"/>
                <w:rFonts w:eastAsiaTheme="majorEastAsia"/>
                <w:b/>
                <w:bCs/>
                <w:noProof/>
              </w:rPr>
              <w:t>Login Module</w:t>
            </w:r>
            <w:r w:rsidR="002C5BCD" w:rsidRPr="00E608CC">
              <w:rPr>
                <w:rStyle w:val="Hyperlink"/>
                <w:rFonts w:eastAsiaTheme="majorEastAsia"/>
                <w:noProof/>
              </w:rPr>
              <w:t>: -</w:t>
            </w:r>
            <w:r w:rsidR="002C5BCD">
              <w:rPr>
                <w:noProof/>
                <w:webHidden/>
              </w:rPr>
              <w:tab/>
            </w:r>
            <w:r w:rsidR="002C5BCD">
              <w:rPr>
                <w:noProof/>
                <w:webHidden/>
              </w:rPr>
              <w:fldChar w:fldCharType="begin"/>
            </w:r>
            <w:r w:rsidR="002C5BCD">
              <w:rPr>
                <w:noProof/>
                <w:webHidden/>
              </w:rPr>
              <w:instrText xml:space="preserve"> PAGEREF _Toc165900077 \h </w:instrText>
            </w:r>
            <w:r w:rsidR="002C5BCD">
              <w:rPr>
                <w:noProof/>
                <w:webHidden/>
              </w:rPr>
            </w:r>
            <w:r w:rsidR="002C5BCD">
              <w:rPr>
                <w:noProof/>
                <w:webHidden/>
              </w:rPr>
              <w:fldChar w:fldCharType="separate"/>
            </w:r>
            <w:r w:rsidR="002C5BCD">
              <w:rPr>
                <w:noProof/>
                <w:webHidden/>
              </w:rPr>
              <w:t>36</w:t>
            </w:r>
            <w:r w:rsidR="002C5BCD">
              <w:rPr>
                <w:noProof/>
                <w:webHidden/>
              </w:rPr>
              <w:fldChar w:fldCharType="end"/>
            </w:r>
          </w:hyperlink>
        </w:p>
        <w:p w14:paraId="4DB5D4C4" w14:textId="7D7E86FD"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78" w:history="1">
            <w:r w:rsidR="002C5BCD" w:rsidRPr="00E608CC">
              <w:rPr>
                <w:rStyle w:val="Hyperlink"/>
                <w:rFonts w:eastAsiaTheme="majorEastAsia"/>
                <w:b/>
                <w:bCs/>
                <w:noProof/>
              </w:rPr>
              <w:t>Course Module</w:t>
            </w:r>
            <w:r w:rsidR="002C5BCD" w:rsidRPr="00E608CC">
              <w:rPr>
                <w:rStyle w:val="Hyperlink"/>
                <w:rFonts w:eastAsiaTheme="majorEastAsia"/>
                <w:noProof/>
              </w:rPr>
              <w:t>: -</w:t>
            </w:r>
            <w:r w:rsidR="002C5BCD">
              <w:rPr>
                <w:noProof/>
                <w:webHidden/>
              </w:rPr>
              <w:tab/>
            </w:r>
            <w:r w:rsidR="002C5BCD">
              <w:rPr>
                <w:noProof/>
                <w:webHidden/>
              </w:rPr>
              <w:fldChar w:fldCharType="begin"/>
            </w:r>
            <w:r w:rsidR="002C5BCD">
              <w:rPr>
                <w:noProof/>
                <w:webHidden/>
              </w:rPr>
              <w:instrText xml:space="preserve"> PAGEREF _Toc165900078 \h </w:instrText>
            </w:r>
            <w:r w:rsidR="002C5BCD">
              <w:rPr>
                <w:noProof/>
                <w:webHidden/>
              </w:rPr>
            </w:r>
            <w:r w:rsidR="002C5BCD">
              <w:rPr>
                <w:noProof/>
                <w:webHidden/>
              </w:rPr>
              <w:fldChar w:fldCharType="separate"/>
            </w:r>
            <w:r w:rsidR="002C5BCD">
              <w:rPr>
                <w:noProof/>
                <w:webHidden/>
              </w:rPr>
              <w:t>36</w:t>
            </w:r>
            <w:r w:rsidR="002C5BCD">
              <w:rPr>
                <w:noProof/>
                <w:webHidden/>
              </w:rPr>
              <w:fldChar w:fldCharType="end"/>
            </w:r>
          </w:hyperlink>
        </w:p>
        <w:p w14:paraId="53B03C24" w14:textId="7F5BB447"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79" w:history="1">
            <w:r w:rsidR="002C5BCD" w:rsidRPr="00E608CC">
              <w:rPr>
                <w:rStyle w:val="Hyperlink"/>
                <w:rFonts w:eastAsiaTheme="majorEastAsia"/>
                <w:b/>
                <w:bCs/>
                <w:noProof/>
              </w:rPr>
              <w:t>Student Module</w:t>
            </w:r>
            <w:r w:rsidR="002C5BCD" w:rsidRPr="00E608CC">
              <w:rPr>
                <w:rStyle w:val="Hyperlink"/>
                <w:rFonts w:eastAsiaTheme="majorEastAsia"/>
                <w:noProof/>
              </w:rPr>
              <w:t>: -</w:t>
            </w:r>
            <w:r w:rsidR="002C5BCD">
              <w:rPr>
                <w:noProof/>
                <w:webHidden/>
              </w:rPr>
              <w:tab/>
            </w:r>
            <w:r w:rsidR="002C5BCD">
              <w:rPr>
                <w:noProof/>
                <w:webHidden/>
              </w:rPr>
              <w:fldChar w:fldCharType="begin"/>
            </w:r>
            <w:r w:rsidR="002C5BCD">
              <w:rPr>
                <w:noProof/>
                <w:webHidden/>
              </w:rPr>
              <w:instrText xml:space="preserve"> PAGEREF _Toc165900079 \h </w:instrText>
            </w:r>
            <w:r w:rsidR="002C5BCD">
              <w:rPr>
                <w:noProof/>
                <w:webHidden/>
              </w:rPr>
            </w:r>
            <w:r w:rsidR="002C5BCD">
              <w:rPr>
                <w:noProof/>
                <w:webHidden/>
              </w:rPr>
              <w:fldChar w:fldCharType="separate"/>
            </w:r>
            <w:r w:rsidR="002C5BCD">
              <w:rPr>
                <w:noProof/>
                <w:webHidden/>
              </w:rPr>
              <w:t>36</w:t>
            </w:r>
            <w:r w:rsidR="002C5BCD">
              <w:rPr>
                <w:noProof/>
                <w:webHidden/>
              </w:rPr>
              <w:fldChar w:fldCharType="end"/>
            </w:r>
          </w:hyperlink>
        </w:p>
        <w:p w14:paraId="2B002239" w14:textId="0EEF6227"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80" w:history="1">
            <w:r w:rsidR="002C5BCD" w:rsidRPr="00E608CC">
              <w:rPr>
                <w:rStyle w:val="Hyperlink"/>
                <w:rFonts w:eastAsiaTheme="majorEastAsia"/>
                <w:b/>
                <w:bCs/>
                <w:noProof/>
              </w:rPr>
              <w:t>Result Module</w:t>
            </w:r>
            <w:r w:rsidR="002C5BCD" w:rsidRPr="00E608CC">
              <w:rPr>
                <w:rStyle w:val="Hyperlink"/>
                <w:rFonts w:eastAsiaTheme="majorEastAsia"/>
                <w:noProof/>
              </w:rPr>
              <w:t>: -</w:t>
            </w:r>
            <w:r w:rsidR="002C5BCD">
              <w:rPr>
                <w:noProof/>
                <w:webHidden/>
              </w:rPr>
              <w:tab/>
            </w:r>
            <w:r w:rsidR="002C5BCD">
              <w:rPr>
                <w:noProof/>
                <w:webHidden/>
              </w:rPr>
              <w:fldChar w:fldCharType="begin"/>
            </w:r>
            <w:r w:rsidR="002C5BCD">
              <w:rPr>
                <w:noProof/>
                <w:webHidden/>
              </w:rPr>
              <w:instrText xml:space="preserve"> PAGEREF _Toc165900080 \h </w:instrText>
            </w:r>
            <w:r w:rsidR="002C5BCD">
              <w:rPr>
                <w:noProof/>
                <w:webHidden/>
              </w:rPr>
            </w:r>
            <w:r w:rsidR="002C5BCD">
              <w:rPr>
                <w:noProof/>
                <w:webHidden/>
              </w:rPr>
              <w:fldChar w:fldCharType="separate"/>
            </w:r>
            <w:r w:rsidR="002C5BCD">
              <w:rPr>
                <w:noProof/>
                <w:webHidden/>
              </w:rPr>
              <w:t>37</w:t>
            </w:r>
            <w:r w:rsidR="002C5BCD">
              <w:rPr>
                <w:noProof/>
                <w:webHidden/>
              </w:rPr>
              <w:fldChar w:fldCharType="end"/>
            </w:r>
          </w:hyperlink>
        </w:p>
        <w:p w14:paraId="3F2DA2D3" w14:textId="505760BE"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81" w:history="1">
            <w:r w:rsidR="002C5BCD" w:rsidRPr="00E608CC">
              <w:rPr>
                <w:rStyle w:val="Hyperlink"/>
                <w:rFonts w:eastAsiaTheme="majorEastAsia"/>
                <w:b/>
                <w:bCs/>
                <w:noProof/>
              </w:rPr>
              <w:t>Report Module</w:t>
            </w:r>
            <w:r w:rsidR="002C5BCD" w:rsidRPr="00E608CC">
              <w:rPr>
                <w:rStyle w:val="Hyperlink"/>
                <w:rFonts w:eastAsiaTheme="majorEastAsia"/>
                <w:noProof/>
              </w:rPr>
              <w:t>: -</w:t>
            </w:r>
            <w:r w:rsidR="002C5BCD">
              <w:rPr>
                <w:noProof/>
                <w:webHidden/>
              </w:rPr>
              <w:tab/>
            </w:r>
            <w:r w:rsidR="002C5BCD">
              <w:rPr>
                <w:noProof/>
                <w:webHidden/>
              </w:rPr>
              <w:fldChar w:fldCharType="begin"/>
            </w:r>
            <w:r w:rsidR="002C5BCD">
              <w:rPr>
                <w:noProof/>
                <w:webHidden/>
              </w:rPr>
              <w:instrText xml:space="preserve"> PAGEREF _Toc165900081 \h </w:instrText>
            </w:r>
            <w:r w:rsidR="002C5BCD">
              <w:rPr>
                <w:noProof/>
                <w:webHidden/>
              </w:rPr>
            </w:r>
            <w:r w:rsidR="002C5BCD">
              <w:rPr>
                <w:noProof/>
                <w:webHidden/>
              </w:rPr>
              <w:fldChar w:fldCharType="separate"/>
            </w:r>
            <w:r w:rsidR="002C5BCD">
              <w:rPr>
                <w:noProof/>
                <w:webHidden/>
              </w:rPr>
              <w:t>37</w:t>
            </w:r>
            <w:r w:rsidR="002C5BCD">
              <w:rPr>
                <w:noProof/>
                <w:webHidden/>
              </w:rPr>
              <w:fldChar w:fldCharType="end"/>
            </w:r>
          </w:hyperlink>
        </w:p>
        <w:p w14:paraId="54CC4261" w14:textId="222205EC"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82" w:history="1">
            <w:r w:rsidR="002C5BCD" w:rsidRPr="00E608CC">
              <w:rPr>
                <w:rStyle w:val="Hyperlink"/>
                <w:rFonts w:eastAsiaTheme="majorEastAsia"/>
                <w:noProof/>
              </w:rPr>
              <w:t>Phase 3: System Planning</w:t>
            </w:r>
            <w:r w:rsidR="002C5BCD">
              <w:rPr>
                <w:noProof/>
                <w:webHidden/>
              </w:rPr>
              <w:tab/>
            </w:r>
            <w:r w:rsidR="002C5BCD">
              <w:rPr>
                <w:noProof/>
                <w:webHidden/>
              </w:rPr>
              <w:fldChar w:fldCharType="begin"/>
            </w:r>
            <w:r w:rsidR="002C5BCD">
              <w:rPr>
                <w:noProof/>
                <w:webHidden/>
              </w:rPr>
              <w:instrText xml:space="preserve"> PAGEREF _Toc165900082 \h </w:instrText>
            </w:r>
            <w:r w:rsidR="002C5BCD">
              <w:rPr>
                <w:noProof/>
                <w:webHidden/>
              </w:rPr>
            </w:r>
            <w:r w:rsidR="002C5BCD">
              <w:rPr>
                <w:noProof/>
                <w:webHidden/>
              </w:rPr>
              <w:fldChar w:fldCharType="separate"/>
            </w:r>
            <w:r w:rsidR="002C5BCD">
              <w:rPr>
                <w:noProof/>
                <w:webHidden/>
              </w:rPr>
              <w:t>38</w:t>
            </w:r>
            <w:r w:rsidR="002C5BCD">
              <w:rPr>
                <w:noProof/>
                <w:webHidden/>
              </w:rPr>
              <w:fldChar w:fldCharType="end"/>
            </w:r>
          </w:hyperlink>
        </w:p>
        <w:p w14:paraId="3B1B7940" w14:textId="66493CCD"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83" w:history="1">
            <w:r w:rsidR="002C5BCD" w:rsidRPr="00E608CC">
              <w:rPr>
                <w:rStyle w:val="Hyperlink"/>
                <w:rFonts w:eastAsiaTheme="majorEastAsia"/>
                <w:noProof/>
              </w:rPr>
              <w:t>System Planning: -</w:t>
            </w:r>
            <w:r w:rsidR="002C5BCD">
              <w:rPr>
                <w:noProof/>
                <w:webHidden/>
              </w:rPr>
              <w:tab/>
            </w:r>
            <w:r w:rsidR="002C5BCD">
              <w:rPr>
                <w:noProof/>
                <w:webHidden/>
              </w:rPr>
              <w:fldChar w:fldCharType="begin"/>
            </w:r>
            <w:r w:rsidR="002C5BCD">
              <w:rPr>
                <w:noProof/>
                <w:webHidden/>
              </w:rPr>
              <w:instrText xml:space="preserve"> PAGEREF _Toc165900083 \h </w:instrText>
            </w:r>
            <w:r w:rsidR="002C5BCD">
              <w:rPr>
                <w:noProof/>
                <w:webHidden/>
              </w:rPr>
            </w:r>
            <w:r w:rsidR="002C5BCD">
              <w:rPr>
                <w:noProof/>
                <w:webHidden/>
              </w:rPr>
              <w:fldChar w:fldCharType="separate"/>
            </w:r>
            <w:r w:rsidR="002C5BCD">
              <w:rPr>
                <w:noProof/>
                <w:webHidden/>
              </w:rPr>
              <w:t>39</w:t>
            </w:r>
            <w:r w:rsidR="002C5BCD">
              <w:rPr>
                <w:noProof/>
                <w:webHidden/>
              </w:rPr>
              <w:fldChar w:fldCharType="end"/>
            </w:r>
          </w:hyperlink>
        </w:p>
        <w:p w14:paraId="28076950" w14:textId="5AFE604E"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84" w:history="1">
            <w:r w:rsidR="002C5BCD" w:rsidRPr="00E608CC">
              <w:rPr>
                <w:rStyle w:val="Hyperlink"/>
                <w:rFonts w:eastAsiaTheme="majorEastAsia"/>
                <w:noProof/>
              </w:rPr>
              <w:t>Estimates of Effort</w:t>
            </w:r>
            <w:r w:rsidR="002C5BCD">
              <w:rPr>
                <w:noProof/>
                <w:webHidden/>
              </w:rPr>
              <w:tab/>
            </w:r>
            <w:r w:rsidR="002C5BCD">
              <w:rPr>
                <w:noProof/>
                <w:webHidden/>
              </w:rPr>
              <w:fldChar w:fldCharType="begin"/>
            </w:r>
            <w:r w:rsidR="002C5BCD">
              <w:rPr>
                <w:noProof/>
                <w:webHidden/>
              </w:rPr>
              <w:instrText xml:space="preserve"> PAGEREF _Toc165900084 \h </w:instrText>
            </w:r>
            <w:r w:rsidR="002C5BCD">
              <w:rPr>
                <w:noProof/>
                <w:webHidden/>
              </w:rPr>
            </w:r>
            <w:r w:rsidR="002C5BCD">
              <w:rPr>
                <w:noProof/>
                <w:webHidden/>
              </w:rPr>
              <w:fldChar w:fldCharType="separate"/>
            </w:r>
            <w:r w:rsidR="002C5BCD">
              <w:rPr>
                <w:noProof/>
                <w:webHidden/>
              </w:rPr>
              <w:t>39</w:t>
            </w:r>
            <w:r w:rsidR="002C5BCD">
              <w:rPr>
                <w:noProof/>
                <w:webHidden/>
              </w:rPr>
              <w:fldChar w:fldCharType="end"/>
            </w:r>
          </w:hyperlink>
        </w:p>
        <w:p w14:paraId="3F5FEC77" w14:textId="1B11075E"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85" w:history="1">
            <w:r w:rsidR="002C5BCD" w:rsidRPr="00E608CC">
              <w:rPr>
                <w:rStyle w:val="Hyperlink"/>
                <w:rFonts w:eastAsiaTheme="majorEastAsia"/>
                <w:bCs/>
                <w:noProof/>
              </w:rPr>
              <w:t>Phase 4: Screen Shot</w:t>
            </w:r>
            <w:r w:rsidR="002C5BCD">
              <w:rPr>
                <w:noProof/>
                <w:webHidden/>
              </w:rPr>
              <w:tab/>
            </w:r>
            <w:r w:rsidR="002C5BCD">
              <w:rPr>
                <w:noProof/>
                <w:webHidden/>
              </w:rPr>
              <w:fldChar w:fldCharType="begin"/>
            </w:r>
            <w:r w:rsidR="002C5BCD">
              <w:rPr>
                <w:noProof/>
                <w:webHidden/>
              </w:rPr>
              <w:instrText xml:space="preserve"> PAGEREF _Toc165900085 \h </w:instrText>
            </w:r>
            <w:r w:rsidR="002C5BCD">
              <w:rPr>
                <w:noProof/>
                <w:webHidden/>
              </w:rPr>
            </w:r>
            <w:r w:rsidR="002C5BCD">
              <w:rPr>
                <w:noProof/>
                <w:webHidden/>
              </w:rPr>
              <w:fldChar w:fldCharType="separate"/>
            </w:r>
            <w:r w:rsidR="002C5BCD">
              <w:rPr>
                <w:noProof/>
                <w:webHidden/>
              </w:rPr>
              <w:t>41</w:t>
            </w:r>
            <w:r w:rsidR="002C5BCD">
              <w:rPr>
                <w:noProof/>
                <w:webHidden/>
              </w:rPr>
              <w:fldChar w:fldCharType="end"/>
            </w:r>
          </w:hyperlink>
        </w:p>
        <w:p w14:paraId="5DFF793B" w14:textId="1C1C3F2A"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86" w:history="1">
            <w:r w:rsidR="002C5BCD" w:rsidRPr="00E608CC">
              <w:rPr>
                <w:rStyle w:val="Hyperlink"/>
                <w:rFonts w:eastAsiaTheme="majorEastAsia"/>
                <w:noProof/>
              </w:rPr>
              <w:t>Login window:</w:t>
            </w:r>
            <w:r w:rsidR="002C5BCD">
              <w:rPr>
                <w:noProof/>
                <w:webHidden/>
              </w:rPr>
              <w:tab/>
            </w:r>
            <w:r w:rsidR="002C5BCD">
              <w:rPr>
                <w:noProof/>
                <w:webHidden/>
              </w:rPr>
              <w:fldChar w:fldCharType="begin"/>
            </w:r>
            <w:r w:rsidR="002C5BCD">
              <w:rPr>
                <w:noProof/>
                <w:webHidden/>
              </w:rPr>
              <w:instrText xml:space="preserve"> PAGEREF _Toc165900086 \h </w:instrText>
            </w:r>
            <w:r w:rsidR="002C5BCD">
              <w:rPr>
                <w:noProof/>
                <w:webHidden/>
              </w:rPr>
            </w:r>
            <w:r w:rsidR="002C5BCD">
              <w:rPr>
                <w:noProof/>
                <w:webHidden/>
              </w:rPr>
              <w:fldChar w:fldCharType="separate"/>
            </w:r>
            <w:r w:rsidR="002C5BCD">
              <w:rPr>
                <w:noProof/>
                <w:webHidden/>
              </w:rPr>
              <w:t>42</w:t>
            </w:r>
            <w:r w:rsidR="002C5BCD">
              <w:rPr>
                <w:noProof/>
                <w:webHidden/>
              </w:rPr>
              <w:fldChar w:fldCharType="end"/>
            </w:r>
          </w:hyperlink>
        </w:p>
        <w:p w14:paraId="2CDAAAC5" w14:textId="513E1C7B"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87" w:history="1">
            <w:r w:rsidR="002C5BCD" w:rsidRPr="00E608CC">
              <w:rPr>
                <w:rStyle w:val="Hyperlink"/>
                <w:rFonts w:eastAsiaTheme="majorEastAsia"/>
                <w:noProof/>
              </w:rPr>
              <w:t>Dashboard window:</w:t>
            </w:r>
            <w:r w:rsidR="002C5BCD">
              <w:rPr>
                <w:noProof/>
                <w:webHidden/>
              </w:rPr>
              <w:tab/>
            </w:r>
            <w:r w:rsidR="002C5BCD">
              <w:rPr>
                <w:noProof/>
                <w:webHidden/>
              </w:rPr>
              <w:fldChar w:fldCharType="begin"/>
            </w:r>
            <w:r w:rsidR="002C5BCD">
              <w:rPr>
                <w:noProof/>
                <w:webHidden/>
              </w:rPr>
              <w:instrText xml:space="preserve"> PAGEREF _Toc165900087 \h </w:instrText>
            </w:r>
            <w:r w:rsidR="002C5BCD">
              <w:rPr>
                <w:noProof/>
                <w:webHidden/>
              </w:rPr>
            </w:r>
            <w:r w:rsidR="002C5BCD">
              <w:rPr>
                <w:noProof/>
                <w:webHidden/>
              </w:rPr>
              <w:fldChar w:fldCharType="separate"/>
            </w:r>
            <w:r w:rsidR="002C5BCD">
              <w:rPr>
                <w:noProof/>
                <w:webHidden/>
              </w:rPr>
              <w:t>43</w:t>
            </w:r>
            <w:r w:rsidR="002C5BCD">
              <w:rPr>
                <w:noProof/>
                <w:webHidden/>
              </w:rPr>
              <w:fldChar w:fldCharType="end"/>
            </w:r>
          </w:hyperlink>
        </w:p>
        <w:p w14:paraId="5BD61557" w14:textId="529E4279"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88" w:history="1">
            <w:r w:rsidR="002C5BCD" w:rsidRPr="00E608CC">
              <w:rPr>
                <w:rStyle w:val="Hyperlink"/>
                <w:rFonts w:eastAsiaTheme="majorEastAsia"/>
                <w:noProof/>
              </w:rPr>
              <w:t>Course window:</w:t>
            </w:r>
            <w:r w:rsidR="002C5BCD">
              <w:rPr>
                <w:noProof/>
                <w:webHidden/>
              </w:rPr>
              <w:tab/>
            </w:r>
            <w:r w:rsidR="002C5BCD">
              <w:rPr>
                <w:noProof/>
                <w:webHidden/>
              </w:rPr>
              <w:fldChar w:fldCharType="begin"/>
            </w:r>
            <w:r w:rsidR="002C5BCD">
              <w:rPr>
                <w:noProof/>
                <w:webHidden/>
              </w:rPr>
              <w:instrText xml:space="preserve"> PAGEREF _Toc165900088 \h </w:instrText>
            </w:r>
            <w:r w:rsidR="002C5BCD">
              <w:rPr>
                <w:noProof/>
                <w:webHidden/>
              </w:rPr>
            </w:r>
            <w:r w:rsidR="002C5BCD">
              <w:rPr>
                <w:noProof/>
                <w:webHidden/>
              </w:rPr>
              <w:fldChar w:fldCharType="separate"/>
            </w:r>
            <w:r w:rsidR="002C5BCD">
              <w:rPr>
                <w:noProof/>
                <w:webHidden/>
              </w:rPr>
              <w:t>44</w:t>
            </w:r>
            <w:r w:rsidR="002C5BCD">
              <w:rPr>
                <w:noProof/>
                <w:webHidden/>
              </w:rPr>
              <w:fldChar w:fldCharType="end"/>
            </w:r>
          </w:hyperlink>
        </w:p>
        <w:p w14:paraId="3EFD9946" w14:textId="7EE324DF"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89" w:history="1">
            <w:r w:rsidR="002C5BCD" w:rsidRPr="00E608CC">
              <w:rPr>
                <w:rStyle w:val="Hyperlink"/>
                <w:rFonts w:eastAsiaTheme="majorEastAsia"/>
                <w:noProof/>
              </w:rPr>
              <w:t>Student window:</w:t>
            </w:r>
            <w:r w:rsidR="002C5BCD">
              <w:rPr>
                <w:noProof/>
                <w:webHidden/>
              </w:rPr>
              <w:tab/>
            </w:r>
            <w:r w:rsidR="002C5BCD">
              <w:rPr>
                <w:noProof/>
                <w:webHidden/>
              </w:rPr>
              <w:fldChar w:fldCharType="begin"/>
            </w:r>
            <w:r w:rsidR="002C5BCD">
              <w:rPr>
                <w:noProof/>
                <w:webHidden/>
              </w:rPr>
              <w:instrText xml:space="preserve"> PAGEREF _Toc165900089 \h </w:instrText>
            </w:r>
            <w:r w:rsidR="002C5BCD">
              <w:rPr>
                <w:noProof/>
                <w:webHidden/>
              </w:rPr>
            </w:r>
            <w:r w:rsidR="002C5BCD">
              <w:rPr>
                <w:noProof/>
                <w:webHidden/>
              </w:rPr>
              <w:fldChar w:fldCharType="separate"/>
            </w:r>
            <w:r w:rsidR="002C5BCD">
              <w:rPr>
                <w:noProof/>
                <w:webHidden/>
              </w:rPr>
              <w:t>45</w:t>
            </w:r>
            <w:r w:rsidR="002C5BCD">
              <w:rPr>
                <w:noProof/>
                <w:webHidden/>
              </w:rPr>
              <w:fldChar w:fldCharType="end"/>
            </w:r>
          </w:hyperlink>
        </w:p>
        <w:p w14:paraId="21EDF723" w14:textId="52B95F86"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90" w:history="1">
            <w:r w:rsidR="002C5BCD" w:rsidRPr="00E608CC">
              <w:rPr>
                <w:rStyle w:val="Hyperlink"/>
                <w:rFonts w:eastAsiaTheme="majorEastAsia"/>
                <w:noProof/>
              </w:rPr>
              <w:t>Result window:</w:t>
            </w:r>
            <w:r w:rsidR="002C5BCD">
              <w:rPr>
                <w:noProof/>
                <w:webHidden/>
              </w:rPr>
              <w:tab/>
            </w:r>
            <w:r w:rsidR="002C5BCD">
              <w:rPr>
                <w:noProof/>
                <w:webHidden/>
              </w:rPr>
              <w:fldChar w:fldCharType="begin"/>
            </w:r>
            <w:r w:rsidR="002C5BCD">
              <w:rPr>
                <w:noProof/>
                <w:webHidden/>
              </w:rPr>
              <w:instrText xml:space="preserve"> PAGEREF _Toc165900090 \h </w:instrText>
            </w:r>
            <w:r w:rsidR="002C5BCD">
              <w:rPr>
                <w:noProof/>
                <w:webHidden/>
              </w:rPr>
            </w:r>
            <w:r w:rsidR="002C5BCD">
              <w:rPr>
                <w:noProof/>
                <w:webHidden/>
              </w:rPr>
              <w:fldChar w:fldCharType="separate"/>
            </w:r>
            <w:r w:rsidR="002C5BCD">
              <w:rPr>
                <w:noProof/>
                <w:webHidden/>
              </w:rPr>
              <w:t>46</w:t>
            </w:r>
            <w:r w:rsidR="002C5BCD">
              <w:rPr>
                <w:noProof/>
                <w:webHidden/>
              </w:rPr>
              <w:fldChar w:fldCharType="end"/>
            </w:r>
          </w:hyperlink>
        </w:p>
        <w:p w14:paraId="412EB1FC" w14:textId="3C121858"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91" w:history="1">
            <w:r w:rsidR="002C5BCD" w:rsidRPr="00E608CC">
              <w:rPr>
                <w:rStyle w:val="Hyperlink"/>
                <w:rFonts w:eastAsiaTheme="majorEastAsia"/>
                <w:noProof/>
              </w:rPr>
              <w:t>Report window:</w:t>
            </w:r>
            <w:r w:rsidR="002C5BCD">
              <w:rPr>
                <w:noProof/>
                <w:webHidden/>
              </w:rPr>
              <w:tab/>
            </w:r>
            <w:r w:rsidR="002C5BCD">
              <w:rPr>
                <w:noProof/>
                <w:webHidden/>
              </w:rPr>
              <w:fldChar w:fldCharType="begin"/>
            </w:r>
            <w:r w:rsidR="002C5BCD">
              <w:rPr>
                <w:noProof/>
                <w:webHidden/>
              </w:rPr>
              <w:instrText xml:space="preserve"> PAGEREF _Toc165900091 \h </w:instrText>
            </w:r>
            <w:r w:rsidR="002C5BCD">
              <w:rPr>
                <w:noProof/>
                <w:webHidden/>
              </w:rPr>
            </w:r>
            <w:r w:rsidR="002C5BCD">
              <w:rPr>
                <w:noProof/>
                <w:webHidden/>
              </w:rPr>
              <w:fldChar w:fldCharType="separate"/>
            </w:r>
            <w:r w:rsidR="002C5BCD">
              <w:rPr>
                <w:noProof/>
                <w:webHidden/>
              </w:rPr>
              <w:t>47</w:t>
            </w:r>
            <w:r w:rsidR="002C5BCD">
              <w:rPr>
                <w:noProof/>
                <w:webHidden/>
              </w:rPr>
              <w:fldChar w:fldCharType="end"/>
            </w:r>
          </w:hyperlink>
        </w:p>
        <w:p w14:paraId="376EFA32" w14:textId="095A5396"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92" w:history="1">
            <w:r w:rsidR="002C5BCD" w:rsidRPr="00E608CC">
              <w:rPr>
                <w:rStyle w:val="Hyperlink"/>
                <w:rFonts w:eastAsiaTheme="majorEastAsia"/>
                <w:noProof/>
              </w:rPr>
              <w:t>Registration window:</w:t>
            </w:r>
            <w:r w:rsidR="002C5BCD">
              <w:rPr>
                <w:noProof/>
                <w:webHidden/>
              </w:rPr>
              <w:tab/>
            </w:r>
            <w:r w:rsidR="002C5BCD">
              <w:rPr>
                <w:noProof/>
                <w:webHidden/>
              </w:rPr>
              <w:fldChar w:fldCharType="begin"/>
            </w:r>
            <w:r w:rsidR="002C5BCD">
              <w:rPr>
                <w:noProof/>
                <w:webHidden/>
              </w:rPr>
              <w:instrText xml:space="preserve"> PAGEREF _Toc165900092 \h </w:instrText>
            </w:r>
            <w:r w:rsidR="002C5BCD">
              <w:rPr>
                <w:noProof/>
                <w:webHidden/>
              </w:rPr>
            </w:r>
            <w:r w:rsidR="002C5BCD">
              <w:rPr>
                <w:noProof/>
                <w:webHidden/>
              </w:rPr>
              <w:fldChar w:fldCharType="separate"/>
            </w:r>
            <w:r w:rsidR="002C5BCD">
              <w:rPr>
                <w:noProof/>
                <w:webHidden/>
              </w:rPr>
              <w:t>48</w:t>
            </w:r>
            <w:r w:rsidR="002C5BCD">
              <w:rPr>
                <w:noProof/>
                <w:webHidden/>
              </w:rPr>
              <w:fldChar w:fldCharType="end"/>
            </w:r>
          </w:hyperlink>
        </w:p>
        <w:p w14:paraId="37812E5A" w14:textId="7B82B77C"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93" w:history="1">
            <w:r w:rsidR="002C5BCD" w:rsidRPr="00E608CC">
              <w:rPr>
                <w:rStyle w:val="Hyperlink"/>
                <w:rFonts w:eastAsiaTheme="majorEastAsia"/>
                <w:noProof/>
              </w:rPr>
              <w:t>Forget Password window:</w:t>
            </w:r>
            <w:r w:rsidR="002C5BCD">
              <w:rPr>
                <w:noProof/>
                <w:webHidden/>
              </w:rPr>
              <w:tab/>
            </w:r>
            <w:r w:rsidR="002C5BCD">
              <w:rPr>
                <w:noProof/>
                <w:webHidden/>
              </w:rPr>
              <w:fldChar w:fldCharType="begin"/>
            </w:r>
            <w:r w:rsidR="002C5BCD">
              <w:rPr>
                <w:noProof/>
                <w:webHidden/>
              </w:rPr>
              <w:instrText xml:space="preserve"> PAGEREF _Toc165900093 \h </w:instrText>
            </w:r>
            <w:r w:rsidR="002C5BCD">
              <w:rPr>
                <w:noProof/>
                <w:webHidden/>
              </w:rPr>
            </w:r>
            <w:r w:rsidR="002C5BCD">
              <w:rPr>
                <w:noProof/>
                <w:webHidden/>
              </w:rPr>
              <w:fldChar w:fldCharType="separate"/>
            </w:r>
            <w:r w:rsidR="002C5BCD">
              <w:rPr>
                <w:noProof/>
                <w:webHidden/>
              </w:rPr>
              <w:t>49</w:t>
            </w:r>
            <w:r w:rsidR="002C5BCD">
              <w:rPr>
                <w:noProof/>
                <w:webHidden/>
              </w:rPr>
              <w:fldChar w:fldCharType="end"/>
            </w:r>
          </w:hyperlink>
        </w:p>
        <w:p w14:paraId="71DBF288" w14:textId="710C5566"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94" w:history="1">
            <w:r w:rsidR="002C5BCD" w:rsidRPr="00E608CC">
              <w:rPr>
                <w:rStyle w:val="Hyperlink"/>
                <w:rFonts w:eastAsiaTheme="majorEastAsia"/>
                <w:bCs/>
                <w:noProof/>
              </w:rPr>
              <w:t>Phase 5: Source Code</w:t>
            </w:r>
            <w:r w:rsidR="002C5BCD">
              <w:rPr>
                <w:noProof/>
                <w:webHidden/>
              </w:rPr>
              <w:tab/>
            </w:r>
            <w:r w:rsidR="002C5BCD">
              <w:rPr>
                <w:noProof/>
                <w:webHidden/>
              </w:rPr>
              <w:fldChar w:fldCharType="begin"/>
            </w:r>
            <w:r w:rsidR="002C5BCD">
              <w:rPr>
                <w:noProof/>
                <w:webHidden/>
              </w:rPr>
              <w:instrText xml:space="preserve"> PAGEREF _Toc165900094 \h </w:instrText>
            </w:r>
            <w:r w:rsidR="002C5BCD">
              <w:rPr>
                <w:noProof/>
                <w:webHidden/>
              </w:rPr>
            </w:r>
            <w:r w:rsidR="002C5BCD">
              <w:rPr>
                <w:noProof/>
                <w:webHidden/>
              </w:rPr>
              <w:fldChar w:fldCharType="separate"/>
            </w:r>
            <w:r w:rsidR="002C5BCD">
              <w:rPr>
                <w:noProof/>
                <w:webHidden/>
              </w:rPr>
              <w:t>50</w:t>
            </w:r>
            <w:r w:rsidR="002C5BCD">
              <w:rPr>
                <w:noProof/>
                <w:webHidden/>
              </w:rPr>
              <w:fldChar w:fldCharType="end"/>
            </w:r>
          </w:hyperlink>
        </w:p>
        <w:p w14:paraId="1DF44252" w14:textId="0201F78F"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95" w:history="1">
            <w:r w:rsidR="002C5BCD" w:rsidRPr="00E608CC">
              <w:rPr>
                <w:rStyle w:val="Hyperlink"/>
                <w:rFonts w:eastAsiaTheme="majorEastAsia"/>
                <w:noProof/>
              </w:rPr>
              <w:t>Login</w:t>
            </w:r>
            <w:r w:rsidR="002C5BCD" w:rsidRPr="00E608CC">
              <w:rPr>
                <w:rStyle w:val="Hyperlink"/>
                <w:rFonts w:eastAsiaTheme="majorEastAsia"/>
                <w:b/>
                <w:bCs/>
                <w:noProof/>
              </w:rPr>
              <w:t xml:space="preserve"> </w:t>
            </w:r>
            <w:r w:rsidR="002C5BCD" w:rsidRPr="00E608CC">
              <w:rPr>
                <w:rStyle w:val="Hyperlink"/>
                <w:rFonts w:eastAsiaTheme="majorEastAsia"/>
                <w:noProof/>
              </w:rPr>
              <w:t>page</w:t>
            </w:r>
            <w:r w:rsidR="002C5BCD">
              <w:rPr>
                <w:noProof/>
                <w:webHidden/>
              </w:rPr>
              <w:tab/>
            </w:r>
            <w:r w:rsidR="002C5BCD">
              <w:rPr>
                <w:noProof/>
                <w:webHidden/>
              </w:rPr>
              <w:fldChar w:fldCharType="begin"/>
            </w:r>
            <w:r w:rsidR="002C5BCD">
              <w:rPr>
                <w:noProof/>
                <w:webHidden/>
              </w:rPr>
              <w:instrText xml:space="preserve"> PAGEREF _Toc165900095 \h </w:instrText>
            </w:r>
            <w:r w:rsidR="002C5BCD">
              <w:rPr>
                <w:noProof/>
                <w:webHidden/>
              </w:rPr>
            </w:r>
            <w:r w:rsidR="002C5BCD">
              <w:rPr>
                <w:noProof/>
                <w:webHidden/>
              </w:rPr>
              <w:fldChar w:fldCharType="separate"/>
            </w:r>
            <w:r w:rsidR="002C5BCD">
              <w:rPr>
                <w:noProof/>
                <w:webHidden/>
              </w:rPr>
              <w:t>51</w:t>
            </w:r>
            <w:r w:rsidR="002C5BCD">
              <w:rPr>
                <w:noProof/>
                <w:webHidden/>
              </w:rPr>
              <w:fldChar w:fldCharType="end"/>
            </w:r>
          </w:hyperlink>
        </w:p>
        <w:p w14:paraId="3EA10175" w14:textId="5EA18B94"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96" w:history="1">
            <w:r w:rsidR="002C5BCD" w:rsidRPr="00E608CC">
              <w:rPr>
                <w:rStyle w:val="Hyperlink"/>
                <w:rFonts w:eastAsiaTheme="majorEastAsia"/>
                <w:noProof/>
              </w:rPr>
              <w:t>Dashboard page:</w:t>
            </w:r>
            <w:r w:rsidR="002C5BCD">
              <w:rPr>
                <w:noProof/>
                <w:webHidden/>
              </w:rPr>
              <w:tab/>
            </w:r>
            <w:r w:rsidR="002C5BCD">
              <w:rPr>
                <w:noProof/>
                <w:webHidden/>
              </w:rPr>
              <w:fldChar w:fldCharType="begin"/>
            </w:r>
            <w:r w:rsidR="002C5BCD">
              <w:rPr>
                <w:noProof/>
                <w:webHidden/>
              </w:rPr>
              <w:instrText xml:space="preserve"> PAGEREF _Toc165900096 \h </w:instrText>
            </w:r>
            <w:r w:rsidR="002C5BCD">
              <w:rPr>
                <w:noProof/>
                <w:webHidden/>
              </w:rPr>
            </w:r>
            <w:r w:rsidR="002C5BCD">
              <w:rPr>
                <w:noProof/>
                <w:webHidden/>
              </w:rPr>
              <w:fldChar w:fldCharType="separate"/>
            </w:r>
            <w:r w:rsidR="002C5BCD">
              <w:rPr>
                <w:noProof/>
                <w:webHidden/>
              </w:rPr>
              <w:t>56</w:t>
            </w:r>
            <w:r w:rsidR="002C5BCD">
              <w:rPr>
                <w:noProof/>
                <w:webHidden/>
              </w:rPr>
              <w:fldChar w:fldCharType="end"/>
            </w:r>
          </w:hyperlink>
        </w:p>
        <w:p w14:paraId="41C1ABC9" w14:textId="140CE38B"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97" w:history="1">
            <w:r w:rsidR="002C5BCD" w:rsidRPr="00E608CC">
              <w:rPr>
                <w:rStyle w:val="Hyperlink"/>
                <w:rFonts w:eastAsiaTheme="majorEastAsia"/>
                <w:noProof/>
              </w:rPr>
              <w:t>Course Page:</w:t>
            </w:r>
            <w:r w:rsidR="002C5BCD">
              <w:rPr>
                <w:noProof/>
                <w:webHidden/>
              </w:rPr>
              <w:tab/>
            </w:r>
            <w:r w:rsidR="002C5BCD">
              <w:rPr>
                <w:noProof/>
                <w:webHidden/>
              </w:rPr>
              <w:fldChar w:fldCharType="begin"/>
            </w:r>
            <w:r w:rsidR="002C5BCD">
              <w:rPr>
                <w:noProof/>
                <w:webHidden/>
              </w:rPr>
              <w:instrText xml:space="preserve"> PAGEREF _Toc165900097 \h </w:instrText>
            </w:r>
            <w:r w:rsidR="002C5BCD">
              <w:rPr>
                <w:noProof/>
                <w:webHidden/>
              </w:rPr>
            </w:r>
            <w:r w:rsidR="002C5BCD">
              <w:rPr>
                <w:noProof/>
                <w:webHidden/>
              </w:rPr>
              <w:fldChar w:fldCharType="separate"/>
            </w:r>
            <w:r w:rsidR="002C5BCD">
              <w:rPr>
                <w:noProof/>
                <w:webHidden/>
              </w:rPr>
              <w:t>63</w:t>
            </w:r>
            <w:r w:rsidR="002C5BCD">
              <w:rPr>
                <w:noProof/>
                <w:webHidden/>
              </w:rPr>
              <w:fldChar w:fldCharType="end"/>
            </w:r>
          </w:hyperlink>
        </w:p>
        <w:p w14:paraId="3DE82665" w14:textId="426E1EF3"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98" w:history="1">
            <w:r w:rsidR="002C5BCD" w:rsidRPr="00E608CC">
              <w:rPr>
                <w:rStyle w:val="Hyperlink"/>
                <w:rFonts w:eastAsiaTheme="majorEastAsia"/>
                <w:noProof/>
              </w:rPr>
              <w:t>Student page:</w:t>
            </w:r>
            <w:r w:rsidR="002C5BCD">
              <w:rPr>
                <w:noProof/>
                <w:webHidden/>
              </w:rPr>
              <w:tab/>
            </w:r>
            <w:r w:rsidR="002C5BCD">
              <w:rPr>
                <w:noProof/>
                <w:webHidden/>
              </w:rPr>
              <w:fldChar w:fldCharType="begin"/>
            </w:r>
            <w:r w:rsidR="002C5BCD">
              <w:rPr>
                <w:noProof/>
                <w:webHidden/>
              </w:rPr>
              <w:instrText xml:space="preserve"> PAGEREF _Toc165900098 \h </w:instrText>
            </w:r>
            <w:r w:rsidR="002C5BCD">
              <w:rPr>
                <w:noProof/>
                <w:webHidden/>
              </w:rPr>
            </w:r>
            <w:r w:rsidR="002C5BCD">
              <w:rPr>
                <w:noProof/>
                <w:webHidden/>
              </w:rPr>
              <w:fldChar w:fldCharType="separate"/>
            </w:r>
            <w:r w:rsidR="002C5BCD">
              <w:rPr>
                <w:noProof/>
                <w:webHidden/>
              </w:rPr>
              <w:t>72</w:t>
            </w:r>
            <w:r w:rsidR="002C5BCD">
              <w:rPr>
                <w:noProof/>
                <w:webHidden/>
              </w:rPr>
              <w:fldChar w:fldCharType="end"/>
            </w:r>
          </w:hyperlink>
        </w:p>
        <w:p w14:paraId="0E15CB82" w14:textId="240DD133"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099" w:history="1">
            <w:r w:rsidR="002C5BCD" w:rsidRPr="00E608CC">
              <w:rPr>
                <w:rStyle w:val="Hyperlink"/>
                <w:rFonts w:eastAsiaTheme="majorEastAsia"/>
                <w:noProof/>
              </w:rPr>
              <w:t>Result Page:</w:t>
            </w:r>
            <w:r w:rsidR="002C5BCD">
              <w:rPr>
                <w:noProof/>
                <w:webHidden/>
              </w:rPr>
              <w:tab/>
            </w:r>
            <w:r w:rsidR="002C5BCD">
              <w:rPr>
                <w:noProof/>
                <w:webHidden/>
              </w:rPr>
              <w:fldChar w:fldCharType="begin"/>
            </w:r>
            <w:r w:rsidR="002C5BCD">
              <w:rPr>
                <w:noProof/>
                <w:webHidden/>
              </w:rPr>
              <w:instrText xml:space="preserve"> PAGEREF _Toc165900099 \h </w:instrText>
            </w:r>
            <w:r w:rsidR="002C5BCD">
              <w:rPr>
                <w:noProof/>
                <w:webHidden/>
              </w:rPr>
            </w:r>
            <w:r w:rsidR="002C5BCD">
              <w:rPr>
                <w:noProof/>
                <w:webHidden/>
              </w:rPr>
              <w:fldChar w:fldCharType="separate"/>
            </w:r>
            <w:r w:rsidR="002C5BCD">
              <w:rPr>
                <w:noProof/>
                <w:webHidden/>
              </w:rPr>
              <w:t>80</w:t>
            </w:r>
            <w:r w:rsidR="002C5BCD">
              <w:rPr>
                <w:noProof/>
                <w:webHidden/>
              </w:rPr>
              <w:fldChar w:fldCharType="end"/>
            </w:r>
          </w:hyperlink>
        </w:p>
        <w:p w14:paraId="752CF365" w14:textId="65D89A75"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00" w:history="1">
            <w:r w:rsidR="002C5BCD" w:rsidRPr="00E608CC">
              <w:rPr>
                <w:rStyle w:val="Hyperlink"/>
                <w:rFonts w:eastAsiaTheme="majorEastAsia"/>
                <w:noProof/>
              </w:rPr>
              <w:t>Report Page:</w:t>
            </w:r>
            <w:r w:rsidR="002C5BCD">
              <w:rPr>
                <w:noProof/>
                <w:webHidden/>
              </w:rPr>
              <w:tab/>
            </w:r>
            <w:r w:rsidR="002C5BCD">
              <w:rPr>
                <w:noProof/>
                <w:webHidden/>
              </w:rPr>
              <w:fldChar w:fldCharType="begin"/>
            </w:r>
            <w:r w:rsidR="002C5BCD">
              <w:rPr>
                <w:noProof/>
                <w:webHidden/>
              </w:rPr>
              <w:instrText xml:space="preserve"> PAGEREF _Toc165900100 \h </w:instrText>
            </w:r>
            <w:r w:rsidR="002C5BCD">
              <w:rPr>
                <w:noProof/>
                <w:webHidden/>
              </w:rPr>
            </w:r>
            <w:r w:rsidR="002C5BCD">
              <w:rPr>
                <w:noProof/>
                <w:webHidden/>
              </w:rPr>
              <w:fldChar w:fldCharType="separate"/>
            </w:r>
            <w:r w:rsidR="002C5BCD">
              <w:rPr>
                <w:noProof/>
                <w:webHidden/>
              </w:rPr>
              <w:t>85</w:t>
            </w:r>
            <w:r w:rsidR="002C5BCD">
              <w:rPr>
                <w:noProof/>
                <w:webHidden/>
              </w:rPr>
              <w:fldChar w:fldCharType="end"/>
            </w:r>
          </w:hyperlink>
        </w:p>
        <w:p w14:paraId="58825A3C" w14:textId="77B198B7"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01" w:history="1">
            <w:r w:rsidR="002C5BCD" w:rsidRPr="00E608CC">
              <w:rPr>
                <w:rStyle w:val="Hyperlink"/>
                <w:rFonts w:eastAsiaTheme="majorEastAsia"/>
                <w:noProof/>
              </w:rPr>
              <w:t>Registration Page:</w:t>
            </w:r>
            <w:r w:rsidR="002C5BCD">
              <w:rPr>
                <w:noProof/>
                <w:webHidden/>
              </w:rPr>
              <w:tab/>
            </w:r>
            <w:r w:rsidR="002C5BCD">
              <w:rPr>
                <w:noProof/>
                <w:webHidden/>
              </w:rPr>
              <w:fldChar w:fldCharType="begin"/>
            </w:r>
            <w:r w:rsidR="002C5BCD">
              <w:rPr>
                <w:noProof/>
                <w:webHidden/>
              </w:rPr>
              <w:instrText xml:space="preserve"> PAGEREF _Toc165900101 \h </w:instrText>
            </w:r>
            <w:r w:rsidR="002C5BCD">
              <w:rPr>
                <w:noProof/>
                <w:webHidden/>
              </w:rPr>
            </w:r>
            <w:r w:rsidR="002C5BCD">
              <w:rPr>
                <w:noProof/>
                <w:webHidden/>
              </w:rPr>
              <w:fldChar w:fldCharType="separate"/>
            </w:r>
            <w:r w:rsidR="002C5BCD">
              <w:rPr>
                <w:noProof/>
                <w:webHidden/>
              </w:rPr>
              <w:t>90</w:t>
            </w:r>
            <w:r w:rsidR="002C5BCD">
              <w:rPr>
                <w:noProof/>
                <w:webHidden/>
              </w:rPr>
              <w:fldChar w:fldCharType="end"/>
            </w:r>
          </w:hyperlink>
        </w:p>
        <w:p w14:paraId="1BCC830B" w14:textId="7CF9360E"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02" w:history="1">
            <w:r w:rsidR="002C5BCD" w:rsidRPr="00E608CC">
              <w:rPr>
                <w:rStyle w:val="Hyperlink"/>
                <w:rFonts w:eastAsiaTheme="majorEastAsia"/>
                <w:noProof/>
              </w:rPr>
              <w:t>Forget Password Page:</w:t>
            </w:r>
            <w:r w:rsidR="002C5BCD">
              <w:rPr>
                <w:noProof/>
                <w:webHidden/>
              </w:rPr>
              <w:tab/>
            </w:r>
            <w:r w:rsidR="002C5BCD">
              <w:rPr>
                <w:noProof/>
                <w:webHidden/>
              </w:rPr>
              <w:fldChar w:fldCharType="begin"/>
            </w:r>
            <w:r w:rsidR="002C5BCD">
              <w:rPr>
                <w:noProof/>
                <w:webHidden/>
              </w:rPr>
              <w:instrText xml:space="preserve"> PAGEREF _Toc165900102 \h </w:instrText>
            </w:r>
            <w:r w:rsidR="002C5BCD">
              <w:rPr>
                <w:noProof/>
                <w:webHidden/>
              </w:rPr>
            </w:r>
            <w:r w:rsidR="002C5BCD">
              <w:rPr>
                <w:noProof/>
                <w:webHidden/>
              </w:rPr>
              <w:fldChar w:fldCharType="separate"/>
            </w:r>
            <w:r w:rsidR="002C5BCD">
              <w:rPr>
                <w:noProof/>
                <w:webHidden/>
              </w:rPr>
              <w:t>96</w:t>
            </w:r>
            <w:r w:rsidR="002C5BCD">
              <w:rPr>
                <w:noProof/>
                <w:webHidden/>
              </w:rPr>
              <w:fldChar w:fldCharType="end"/>
            </w:r>
          </w:hyperlink>
        </w:p>
        <w:p w14:paraId="0FCC0F45" w14:textId="6EECC01A"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03" w:history="1">
            <w:r w:rsidR="002C5BCD" w:rsidRPr="00E608CC">
              <w:rPr>
                <w:rStyle w:val="Hyperlink"/>
                <w:rFonts w:eastAsiaTheme="majorEastAsia"/>
                <w:noProof/>
              </w:rPr>
              <w:t>Database Page:</w:t>
            </w:r>
            <w:r w:rsidR="002C5BCD">
              <w:rPr>
                <w:noProof/>
                <w:webHidden/>
              </w:rPr>
              <w:tab/>
            </w:r>
            <w:r w:rsidR="002C5BCD">
              <w:rPr>
                <w:noProof/>
                <w:webHidden/>
              </w:rPr>
              <w:fldChar w:fldCharType="begin"/>
            </w:r>
            <w:r w:rsidR="002C5BCD">
              <w:rPr>
                <w:noProof/>
                <w:webHidden/>
              </w:rPr>
              <w:instrText xml:space="preserve"> PAGEREF _Toc165900103 \h </w:instrText>
            </w:r>
            <w:r w:rsidR="002C5BCD">
              <w:rPr>
                <w:noProof/>
                <w:webHidden/>
              </w:rPr>
            </w:r>
            <w:r w:rsidR="002C5BCD">
              <w:rPr>
                <w:noProof/>
                <w:webHidden/>
              </w:rPr>
              <w:fldChar w:fldCharType="separate"/>
            </w:r>
            <w:r w:rsidR="002C5BCD">
              <w:rPr>
                <w:noProof/>
                <w:webHidden/>
              </w:rPr>
              <w:t>99</w:t>
            </w:r>
            <w:r w:rsidR="002C5BCD">
              <w:rPr>
                <w:noProof/>
                <w:webHidden/>
              </w:rPr>
              <w:fldChar w:fldCharType="end"/>
            </w:r>
          </w:hyperlink>
        </w:p>
        <w:p w14:paraId="22728E7A" w14:textId="683F35AC"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04" w:history="1">
            <w:r w:rsidR="002C5BCD" w:rsidRPr="00E608CC">
              <w:rPr>
                <w:rStyle w:val="Hyperlink"/>
                <w:rFonts w:eastAsiaTheme="majorEastAsia"/>
                <w:noProof/>
              </w:rPr>
              <w:t>Code Efficiency: -</w:t>
            </w:r>
            <w:r w:rsidR="002C5BCD">
              <w:rPr>
                <w:noProof/>
                <w:webHidden/>
              </w:rPr>
              <w:tab/>
            </w:r>
            <w:r w:rsidR="002C5BCD">
              <w:rPr>
                <w:noProof/>
                <w:webHidden/>
              </w:rPr>
              <w:fldChar w:fldCharType="begin"/>
            </w:r>
            <w:r w:rsidR="002C5BCD">
              <w:rPr>
                <w:noProof/>
                <w:webHidden/>
              </w:rPr>
              <w:instrText xml:space="preserve"> PAGEREF _Toc165900104 \h </w:instrText>
            </w:r>
            <w:r w:rsidR="002C5BCD">
              <w:rPr>
                <w:noProof/>
                <w:webHidden/>
              </w:rPr>
            </w:r>
            <w:r w:rsidR="002C5BCD">
              <w:rPr>
                <w:noProof/>
                <w:webHidden/>
              </w:rPr>
              <w:fldChar w:fldCharType="separate"/>
            </w:r>
            <w:r w:rsidR="002C5BCD">
              <w:rPr>
                <w:noProof/>
                <w:webHidden/>
              </w:rPr>
              <w:t>100</w:t>
            </w:r>
            <w:r w:rsidR="002C5BCD">
              <w:rPr>
                <w:noProof/>
                <w:webHidden/>
              </w:rPr>
              <w:fldChar w:fldCharType="end"/>
            </w:r>
          </w:hyperlink>
        </w:p>
        <w:p w14:paraId="1FD0B1F1" w14:textId="7E0ABBB2"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05" w:history="1">
            <w:r w:rsidR="002C5BCD" w:rsidRPr="00E608CC">
              <w:rPr>
                <w:rStyle w:val="Hyperlink"/>
                <w:rFonts w:eastAsiaTheme="majorEastAsia"/>
                <w:noProof/>
              </w:rPr>
              <w:t>Phase 6: System Testing</w:t>
            </w:r>
            <w:r w:rsidR="002C5BCD">
              <w:rPr>
                <w:noProof/>
                <w:webHidden/>
              </w:rPr>
              <w:tab/>
            </w:r>
            <w:r w:rsidR="002C5BCD">
              <w:rPr>
                <w:noProof/>
                <w:webHidden/>
              </w:rPr>
              <w:fldChar w:fldCharType="begin"/>
            </w:r>
            <w:r w:rsidR="002C5BCD">
              <w:rPr>
                <w:noProof/>
                <w:webHidden/>
              </w:rPr>
              <w:instrText xml:space="preserve"> PAGEREF _Toc165900105 \h </w:instrText>
            </w:r>
            <w:r w:rsidR="002C5BCD">
              <w:rPr>
                <w:noProof/>
                <w:webHidden/>
              </w:rPr>
            </w:r>
            <w:r w:rsidR="002C5BCD">
              <w:rPr>
                <w:noProof/>
                <w:webHidden/>
              </w:rPr>
              <w:fldChar w:fldCharType="separate"/>
            </w:r>
            <w:r w:rsidR="002C5BCD">
              <w:rPr>
                <w:noProof/>
                <w:webHidden/>
              </w:rPr>
              <w:t>101</w:t>
            </w:r>
            <w:r w:rsidR="002C5BCD">
              <w:rPr>
                <w:noProof/>
                <w:webHidden/>
              </w:rPr>
              <w:fldChar w:fldCharType="end"/>
            </w:r>
          </w:hyperlink>
        </w:p>
        <w:p w14:paraId="2447394D" w14:textId="62B26B3C"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06" w:history="1">
            <w:r w:rsidR="002C5BCD" w:rsidRPr="00E608CC">
              <w:rPr>
                <w:rStyle w:val="Hyperlink"/>
                <w:rFonts w:eastAsiaTheme="majorEastAsia"/>
                <w:noProof/>
              </w:rPr>
              <w:t>Testing Phase</w:t>
            </w:r>
            <w:r w:rsidR="002C5BCD" w:rsidRPr="00E608CC">
              <w:rPr>
                <w:rStyle w:val="Hyperlink"/>
                <w:noProof/>
              </w:rPr>
              <w:t>: -</w:t>
            </w:r>
            <w:r w:rsidR="002C5BCD">
              <w:rPr>
                <w:noProof/>
                <w:webHidden/>
              </w:rPr>
              <w:tab/>
            </w:r>
            <w:r w:rsidR="002C5BCD">
              <w:rPr>
                <w:noProof/>
                <w:webHidden/>
              </w:rPr>
              <w:fldChar w:fldCharType="begin"/>
            </w:r>
            <w:r w:rsidR="002C5BCD">
              <w:rPr>
                <w:noProof/>
                <w:webHidden/>
              </w:rPr>
              <w:instrText xml:space="preserve"> PAGEREF _Toc165900106 \h </w:instrText>
            </w:r>
            <w:r w:rsidR="002C5BCD">
              <w:rPr>
                <w:noProof/>
                <w:webHidden/>
              </w:rPr>
            </w:r>
            <w:r w:rsidR="002C5BCD">
              <w:rPr>
                <w:noProof/>
                <w:webHidden/>
              </w:rPr>
              <w:fldChar w:fldCharType="separate"/>
            </w:r>
            <w:r w:rsidR="002C5BCD">
              <w:rPr>
                <w:noProof/>
                <w:webHidden/>
              </w:rPr>
              <w:t>101</w:t>
            </w:r>
            <w:r w:rsidR="002C5BCD">
              <w:rPr>
                <w:noProof/>
                <w:webHidden/>
              </w:rPr>
              <w:fldChar w:fldCharType="end"/>
            </w:r>
          </w:hyperlink>
        </w:p>
        <w:p w14:paraId="5B6E1524" w14:textId="6D6590E9"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07" w:history="1">
            <w:r w:rsidR="002C5BCD" w:rsidRPr="00E608CC">
              <w:rPr>
                <w:rStyle w:val="Hyperlink"/>
                <w:rFonts w:eastAsiaTheme="majorEastAsia"/>
                <w:noProof/>
              </w:rPr>
              <w:t>Levels of testing</w:t>
            </w:r>
            <w:r w:rsidR="002C5BCD">
              <w:rPr>
                <w:noProof/>
                <w:webHidden/>
              </w:rPr>
              <w:tab/>
            </w:r>
            <w:r w:rsidR="002C5BCD">
              <w:rPr>
                <w:noProof/>
                <w:webHidden/>
              </w:rPr>
              <w:fldChar w:fldCharType="begin"/>
            </w:r>
            <w:r w:rsidR="002C5BCD">
              <w:rPr>
                <w:noProof/>
                <w:webHidden/>
              </w:rPr>
              <w:instrText xml:space="preserve"> PAGEREF _Toc165900107 \h </w:instrText>
            </w:r>
            <w:r w:rsidR="002C5BCD">
              <w:rPr>
                <w:noProof/>
                <w:webHidden/>
              </w:rPr>
            </w:r>
            <w:r w:rsidR="002C5BCD">
              <w:rPr>
                <w:noProof/>
                <w:webHidden/>
              </w:rPr>
              <w:fldChar w:fldCharType="separate"/>
            </w:r>
            <w:r w:rsidR="002C5BCD">
              <w:rPr>
                <w:noProof/>
                <w:webHidden/>
              </w:rPr>
              <w:t>102</w:t>
            </w:r>
            <w:r w:rsidR="002C5BCD">
              <w:rPr>
                <w:noProof/>
                <w:webHidden/>
              </w:rPr>
              <w:fldChar w:fldCharType="end"/>
            </w:r>
          </w:hyperlink>
        </w:p>
        <w:p w14:paraId="292DDB93" w14:textId="17CAB408"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08" w:history="1">
            <w:r w:rsidR="002C5BCD" w:rsidRPr="00E608CC">
              <w:rPr>
                <w:rStyle w:val="Hyperlink"/>
                <w:rFonts w:eastAsiaTheme="majorEastAsia"/>
                <w:noProof/>
              </w:rPr>
              <w:t>Test Cases</w:t>
            </w:r>
            <w:r w:rsidR="002C5BCD">
              <w:rPr>
                <w:noProof/>
                <w:webHidden/>
              </w:rPr>
              <w:tab/>
            </w:r>
            <w:r w:rsidR="002C5BCD">
              <w:rPr>
                <w:noProof/>
                <w:webHidden/>
              </w:rPr>
              <w:fldChar w:fldCharType="begin"/>
            </w:r>
            <w:r w:rsidR="002C5BCD">
              <w:rPr>
                <w:noProof/>
                <w:webHidden/>
              </w:rPr>
              <w:instrText xml:space="preserve"> PAGEREF _Toc165900108 \h </w:instrText>
            </w:r>
            <w:r w:rsidR="002C5BCD">
              <w:rPr>
                <w:noProof/>
                <w:webHidden/>
              </w:rPr>
            </w:r>
            <w:r w:rsidR="002C5BCD">
              <w:rPr>
                <w:noProof/>
                <w:webHidden/>
              </w:rPr>
              <w:fldChar w:fldCharType="separate"/>
            </w:r>
            <w:r w:rsidR="002C5BCD">
              <w:rPr>
                <w:noProof/>
                <w:webHidden/>
              </w:rPr>
              <w:t>106</w:t>
            </w:r>
            <w:r w:rsidR="002C5BCD">
              <w:rPr>
                <w:noProof/>
                <w:webHidden/>
              </w:rPr>
              <w:fldChar w:fldCharType="end"/>
            </w:r>
          </w:hyperlink>
        </w:p>
        <w:p w14:paraId="5F4D538B" w14:textId="3627251D"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09" w:history="1">
            <w:r w:rsidR="002C5BCD" w:rsidRPr="00E608CC">
              <w:rPr>
                <w:rStyle w:val="Hyperlink"/>
                <w:rFonts w:eastAsiaTheme="majorEastAsia"/>
                <w:noProof/>
              </w:rPr>
              <w:t>Why System Testing?</w:t>
            </w:r>
            <w:r w:rsidR="002C5BCD">
              <w:rPr>
                <w:noProof/>
                <w:webHidden/>
              </w:rPr>
              <w:tab/>
            </w:r>
            <w:r w:rsidR="002C5BCD">
              <w:rPr>
                <w:noProof/>
                <w:webHidden/>
              </w:rPr>
              <w:fldChar w:fldCharType="begin"/>
            </w:r>
            <w:r w:rsidR="002C5BCD">
              <w:rPr>
                <w:noProof/>
                <w:webHidden/>
              </w:rPr>
              <w:instrText xml:space="preserve"> PAGEREF _Toc165900109 \h </w:instrText>
            </w:r>
            <w:r w:rsidR="002C5BCD">
              <w:rPr>
                <w:noProof/>
                <w:webHidden/>
              </w:rPr>
            </w:r>
            <w:r w:rsidR="002C5BCD">
              <w:rPr>
                <w:noProof/>
                <w:webHidden/>
              </w:rPr>
              <w:fldChar w:fldCharType="separate"/>
            </w:r>
            <w:r w:rsidR="002C5BCD">
              <w:rPr>
                <w:noProof/>
                <w:webHidden/>
              </w:rPr>
              <w:t>114</w:t>
            </w:r>
            <w:r w:rsidR="002C5BCD">
              <w:rPr>
                <w:noProof/>
                <w:webHidden/>
              </w:rPr>
              <w:fldChar w:fldCharType="end"/>
            </w:r>
          </w:hyperlink>
        </w:p>
        <w:p w14:paraId="348ADDBA" w14:textId="161D92B0"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10" w:history="1">
            <w:r w:rsidR="002C5BCD" w:rsidRPr="00E608CC">
              <w:rPr>
                <w:rStyle w:val="Hyperlink"/>
                <w:rFonts w:eastAsiaTheme="majorEastAsia"/>
                <w:noProof/>
              </w:rPr>
              <w:t>PREPARE TEST:</w:t>
            </w:r>
            <w:r w:rsidR="002C5BCD">
              <w:rPr>
                <w:noProof/>
                <w:webHidden/>
              </w:rPr>
              <w:tab/>
            </w:r>
            <w:r w:rsidR="002C5BCD">
              <w:rPr>
                <w:noProof/>
                <w:webHidden/>
              </w:rPr>
              <w:fldChar w:fldCharType="begin"/>
            </w:r>
            <w:r w:rsidR="002C5BCD">
              <w:rPr>
                <w:noProof/>
                <w:webHidden/>
              </w:rPr>
              <w:instrText xml:space="preserve"> PAGEREF _Toc165900110 \h </w:instrText>
            </w:r>
            <w:r w:rsidR="002C5BCD">
              <w:rPr>
                <w:noProof/>
                <w:webHidden/>
              </w:rPr>
            </w:r>
            <w:r w:rsidR="002C5BCD">
              <w:rPr>
                <w:noProof/>
                <w:webHidden/>
              </w:rPr>
              <w:fldChar w:fldCharType="separate"/>
            </w:r>
            <w:r w:rsidR="002C5BCD">
              <w:rPr>
                <w:noProof/>
                <w:webHidden/>
              </w:rPr>
              <w:t>114</w:t>
            </w:r>
            <w:r w:rsidR="002C5BCD">
              <w:rPr>
                <w:noProof/>
                <w:webHidden/>
              </w:rPr>
              <w:fldChar w:fldCharType="end"/>
            </w:r>
          </w:hyperlink>
        </w:p>
        <w:p w14:paraId="4E69076E" w14:textId="43B1678A"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11" w:history="1">
            <w:r w:rsidR="002C5BCD" w:rsidRPr="00E608CC">
              <w:rPr>
                <w:rStyle w:val="Hyperlink"/>
                <w:rFonts w:eastAsiaTheme="majorEastAsia"/>
                <w:noProof/>
              </w:rPr>
              <w:t>Verification and Validation (V&amp;V)</w:t>
            </w:r>
            <w:r w:rsidR="002C5BCD">
              <w:rPr>
                <w:noProof/>
                <w:webHidden/>
              </w:rPr>
              <w:tab/>
            </w:r>
            <w:r w:rsidR="002C5BCD">
              <w:rPr>
                <w:noProof/>
                <w:webHidden/>
              </w:rPr>
              <w:fldChar w:fldCharType="begin"/>
            </w:r>
            <w:r w:rsidR="002C5BCD">
              <w:rPr>
                <w:noProof/>
                <w:webHidden/>
              </w:rPr>
              <w:instrText xml:space="preserve"> PAGEREF _Toc165900111 \h </w:instrText>
            </w:r>
            <w:r w:rsidR="002C5BCD">
              <w:rPr>
                <w:noProof/>
                <w:webHidden/>
              </w:rPr>
            </w:r>
            <w:r w:rsidR="002C5BCD">
              <w:rPr>
                <w:noProof/>
                <w:webHidden/>
              </w:rPr>
              <w:fldChar w:fldCharType="separate"/>
            </w:r>
            <w:r w:rsidR="002C5BCD">
              <w:rPr>
                <w:noProof/>
                <w:webHidden/>
              </w:rPr>
              <w:t>116</w:t>
            </w:r>
            <w:r w:rsidR="002C5BCD">
              <w:rPr>
                <w:noProof/>
                <w:webHidden/>
              </w:rPr>
              <w:fldChar w:fldCharType="end"/>
            </w:r>
          </w:hyperlink>
        </w:p>
        <w:p w14:paraId="2E4EDF27" w14:textId="1A06BFD5"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12" w:history="1">
            <w:r w:rsidR="002C5BCD" w:rsidRPr="00E608CC">
              <w:rPr>
                <w:rStyle w:val="Hyperlink"/>
                <w:rFonts w:eastAsiaTheme="majorEastAsia"/>
                <w:noProof/>
              </w:rPr>
              <w:t>Phase: System Implementation</w:t>
            </w:r>
            <w:r w:rsidR="002C5BCD">
              <w:rPr>
                <w:noProof/>
                <w:webHidden/>
              </w:rPr>
              <w:tab/>
            </w:r>
            <w:r w:rsidR="002C5BCD">
              <w:rPr>
                <w:noProof/>
                <w:webHidden/>
              </w:rPr>
              <w:fldChar w:fldCharType="begin"/>
            </w:r>
            <w:r w:rsidR="002C5BCD">
              <w:rPr>
                <w:noProof/>
                <w:webHidden/>
              </w:rPr>
              <w:instrText xml:space="preserve"> PAGEREF _Toc165900112 \h </w:instrText>
            </w:r>
            <w:r w:rsidR="002C5BCD">
              <w:rPr>
                <w:noProof/>
                <w:webHidden/>
              </w:rPr>
            </w:r>
            <w:r w:rsidR="002C5BCD">
              <w:rPr>
                <w:noProof/>
                <w:webHidden/>
              </w:rPr>
              <w:fldChar w:fldCharType="separate"/>
            </w:r>
            <w:r w:rsidR="002C5BCD">
              <w:rPr>
                <w:noProof/>
                <w:webHidden/>
              </w:rPr>
              <w:t>117</w:t>
            </w:r>
            <w:r w:rsidR="002C5BCD">
              <w:rPr>
                <w:noProof/>
                <w:webHidden/>
              </w:rPr>
              <w:fldChar w:fldCharType="end"/>
            </w:r>
          </w:hyperlink>
        </w:p>
        <w:p w14:paraId="22D3ACFE" w14:textId="52F1560B"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13" w:history="1">
            <w:r w:rsidR="002C5BCD" w:rsidRPr="00E608CC">
              <w:rPr>
                <w:rStyle w:val="Hyperlink"/>
                <w:rFonts w:eastAsiaTheme="majorEastAsia"/>
                <w:noProof/>
              </w:rPr>
              <w:t>System implementation maintenance and review: -</w:t>
            </w:r>
            <w:r w:rsidR="002C5BCD">
              <w:rPr>
                <w:noProof/>
                <w:webHidden/>
              </w:rPr>
              <w:tab/>
            </w:r>
            <w:r w:rsidR="002C5BCD">
              <w:rPr>
                <w:noProof/>
                <w:webHidden/>
              </w:rPr>
              <w:fldChar w:fldCharType="begin"/>
            </w:r>
            <w:r w:rsidR="002C5BCD">
              <w:rPr>
                <w:noProof/>
                <w:webHidden/>
              </w:rPr>
              <w:instrText xml:space="preserve"> PAGEREF _Toc165900113 \h </w:instrText>
            </w:r>
            <w:r w:rsidR="002C5BCD">
              <w:rPr>
                <w:noProof/>
                <w:webHidden/>
              </w:rPr>
            </w:r>
            <w:r w:rsidR="002C5BCD">
              <w:rPr>
                <w:noProof/>
                <w:webHidden/>
              </w:rPr>
              <w:fldChar w:fldCharType="separate"/>
            </w:r>
            <w:r w:rsidR="002C5BCD">
              <w:rPr>
                <w:noProof/>
                <w:webHidden/>
              </w:rPr>
              <w:t>118</w:t>
            </w:r>
            <w:r w:rsidR="002C5BCD">
              <w:rPr>
                <w:noProof/>
                <w:webHidden/>
              </w:rPr>
              <w:fldChar w:fldCharType="end"/>
            </w:r>
          </w:hyperlink>
        </w:p>
        <w:p w14:paraId="2DA04D3D" w14:textId="27CAB4F4"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14" w:history="1">
            <w:r w:rsidR="002C5BCD" w:rsidRPr="00E608CC">
              <w:rPr>
                <w:rStyle w:val="Hyperlink"/>
                <w:rFonts w:eastAsiaTheme="majorEastAsia"/>
                <w:noProof/>
              </w:rPr>
              <w:t>Hardware Evaluation Factors: -</w:t>
            </w:r>
            <w:r w:rsidR="002C5BCD">
              <w:rPr>
                <w:noProof/>
                <w:webHidden/>
              </w:rPr>
              <w:tab/>
            </w:r>
            <w:r w:rsidR="002C5BCD">
              <w:rPr>
                <w:noProof/>
                <w:webHidden/>
              </w:rPr>
              <w:fldChar w:fldCharType="begin"/>
            </w:r>
            <w:r w:rsidR="002C5BCD">
              <w:rPr>
                <w:noProof/>
                <w:webHidden/>
              </w:rPr>
              <w:instrText xml:space="preserve"> PAGEREF _Toc165900114 \h </w:instrText>
            </w:r>
            <w:r w:rsidR="002C5BCD">
              <w:rPr>
                <w:noProof/>
                <w:webHidden/>
              </w:rPr>
            </w:r>
            <w:r w:rsidR="002C5BCD">
              <w:rPr>
                <w:noProof/>
                <w:webHidden/>
              </w:rPr>
              <w:fldChar w:fldCharType="separate"/>
            </w:r>
            <w:r w:rsidR="002C5BCD">
              <w:rPr>
                <w:noProof/>
                <w:webHidden/>
              </w:rPr>
              <w:t>118</w:t>
            </w:r>
            <w:r w:rsidR="002C5BCD">
              <w:rPr>
                <w:noProof/>
                <w:webHidden/>
              </w:rPr>
              <w:fldChar w:fldCharType="end"/>
            </w:r>
          </w:hyperlink>
        </w:p>
        <w:p w14:paraId="79BFE324" w14:textId="7C795E9E"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15" w:history="1">
            <w:r w:rsidR="002C5BCD" w:rsidRPr="00E608CC">
              <w:rPr>
                <w:rStyle w:val="Hyperlink"/>
                <w:rFonts w:eastAsiaTheme="majorEastAsia"/>
                <w:noProof/>
              </w:rPr>
              <w:t>Software Evaluation Factors: -</w:t>
            </w:r>
            <w:r w:rsidR="002C5BCD">
              <w:rPr>
                <w:noProof/>
                <w:webHidden/>
              </w:rPr>
              <w:tab/>
            </w:r>
            <w:r w:rsidR="002C5BCD">
              <w:rPr>
                <w:noProof/>
                <w:webHidden/>
              </w:rPr>
              <w:fldChar w:fldCharType="begin"/>
            </w:r>
            <w:r w:rsidR="002C5BCD">
              <w:rPr>
                <w:noProof/>
                <w:webHidden/>
              </w:rPr>
              <w:instrText xml:space="preserve"> PAGEREF _Toc165900115 \h </w:instrText>
            </w:r>
            <w:r w:rsidR="002C5BCD">
              <w:rPr>
                <w:noProof/>
                <w:webHidden/>
              </w:rPr>
            </w:r>
            <w:r w:rsidR="002C5BCD">
              <w:rPr>
                <w:noProof/>
                <w:webHidden/>
              </w:rPr>
              <w:fldChar w:fldCharType="separate"/>
            </w:r>
            <w:r w:rsidR="002C5BCD">
              <w:rPr>
                <w:noProof/>
                <w:webHidden/>
              </w:rPr>
              <w:t>119</w:t>
            </w:r>
            <w:r w:rsidR="002C5BCD">
              <w:rPr>
                <w:noProof/>
                <w:webHidden/>
              </w:rPr>
              <w:fldChar w:fldCharType="end"/>
            </w:r>
          </w:hyperlink>
        </w:p>
        <w:p w14:paraId="5179CEF1" w14:textId="34DB2470" w:rsidR="002C5BCD" w:rsidRDefault="00000000">
          <w:pPr>
            <w:pStyle w:val="TOC2"/>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16" w:history="1">
            <w:r w:rsidR="002C5BCD" w:rsidRPr="00E608CC">
              <w:rPr>
                <w:rStyle w:val="Hyperlink"/>
                <w:rFonts w:eastAsiaTheme="majorEastAsia"/>
                <w:noProof/>
              </w:rPr>
              <w:t>Gantt Chart: -</w:t>
            </w:r>
            <w:r w:rsidR="002C5BCD">
              <w:rPr>
                <w:noProof/>
                <w:webHidden/>
              </w:rPr>
              <w:tab/>
            </w:r>
            <w:r w:rsidR="002C5BCD">
              <w:rPr>
                <w:noProof/>
                <w:webHidden/>
              </w:rPr>
              <w:fldChar w:fldCharType="begin"/>
            </w:r>
            <w:r w:rsidR="002C5BCD">
              <w:rPr>
                <w:noProof/>
                <w:webHidden/>
              </w:rPr>
              <w:instrText xml:space="preserve"> PAGEREF _Toc165900116 \h </w:instrText>
            </w:r>
            <w:r w:rsidR="002C5BCD">
              <w:rPr>
                <w:noProof/>
                <w:webHidden/>
              </w:rPr>
            </w:r>
            <w:r w:rsidR="002C5BCD">
              <w:rPr>
                <w:noProof/>
                <w:webHidden/>
              </w:rPr>
              <w:fldChar w:fldCharType="separate"/>
            </w:r>
            <w:r w:rsidR="002C5BCD">
              <w:rPr>
                <w:noProof/>
                <w:webHidden/>
              </w:rPr>
              <w:t>122</w:t>
            </w:r>
            <w:r w:rsidR="002C5BCD">
              <w:rPr>
                <w:noProof/>
                <w:webHidden/>
              </w:rPr>
              <w:fldChar w:fldCharType="end"/>
            </w:r>
          </w:hyperlink>
        </w:p>
        <w:p w14:paraId="4904DEEC" w14:textId="04FFDBBD"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17" w:history="1">
            <w:r w:rsidR="002C5BCD" w:rsidRPr="00E608CC">
              <w:rPr>
                <w:rStyle w:val="Hyperlink"/>
                <w:rFonts w:eastAsiaTheme="majorEastAsia"/>
                <w:noProof/>
              </w:rPr>
              <w:t>Scope of future application</w:t>
            </w:r>
            <w:r w:rsidR="002C5BCD">
              <w:rPr>
                <w:noProof/>
                <w:webHidden/>
              </w:rPr>
              <w:tab/>
            </w:r>
            <w:r w:rsidR="002C5BCD">
              <w:rPr>
                <w:noProof/>
                <w:webHidden/>
              </w:rPr>
              <w:fldChar w:fldCharType="begin"/>
            </w:r>
            <w:r w:rsidR="002C5BCD">
              <w:rPr>
                <w:noProof/>
                <w:webHidden/>
              </w:rPr>
              <w:instrText xml:space="preserve"> PAGEREF _Toc165900117 \h </w:instrText>
            </w:r>
            <w:r w:rsidR="002C5BCD">
              <w:rPr>
                <w:noProof/>
                <w:webHidden/>
              </w:rPr>
            </w:r>
            <w:r w:rsidR="002C5BCD">
              <w:rPr>
                <w:noProof/>
                <w:webHidden/>
              </w:rPr>
              <w:fldChar w:fldCharType="separate"/>
            </w:r>
            <w:r w:rsidR="002C5BCD">
              <w:rPr>
                <w:noProof/>
                <w:webHidden/>
              </w:rPr>
              <w:t>124</w:t>
            </w:r>
            <w:r w:rsidR="002C5BCD">
              <w:rPr>
                <w:noProof/>
                <w:webHidden/>
              </w:rPr>
              <w:fldChar w:fldCharType="end"/>
            </w:r>
          </w:hyperlink>
        </w:p>
        <w:p w14:paraId="5AE8E8BD" w14:textId="0FCFC491"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18" w:history="1">
            <w:r w:rsidR="002C5BCD" w:rsidRPr="00E608CC">
              <w:rPr>
                <w:rStyle w:val="Hyperlink"/>
                <w:rFonts w:eastAsiaTheme="majorEastAsia"/>
                <w:noProof/>
              </w:rPr>
              <w:t>Bibliography</w:t>
            </w:r>
            <w:r w:rsidR="002C5BCD">
              <w:rPr>
                <w:noProof/>
                <w:webHidden/>
              </w:rPr>
              <w:tab/>
            </w:r>
            <w:r w:rsidR="002C5BCD">
              <w:rPr>
                <w:noProof/>
                <w:webHidden/>
              </w:rPr>
              <w:fldChar w:fldCharType="begin"/>
            </w:r>
            <w:r w:rsidR="002C5BCD">
              <w:rPr>
                <w:noProof/>
                <w:webHidden/>
              </w:rPr>
              <w:instrText xml:space="preserve"> PAGEREF _Toc165900118 \h </w:instrText>
            </w:r>
            <w:r w:rsidR="002C5BCD">
              <w:rPr>
                <w:noProof/>
                <w:webHidden/>
              </w:rPr>
            </w:r>
            <w:r w:rsidR="002C5BCD">
              <w:rPr>
                <w:noProof/>
                <w:webHidden/>
              </w:rPr>
              <w:fldChar w:fldCharType="separate"/>
            </w:r>
            <w:r w:rsidR="002C5BCD">
              <w:rPr>
                <w:noProof/>
                <w:webHidden/>
              </w:rPr>
              <w:t>126</w:t>
            </w:r>
            <w:r w:rsidR="002C5BCD">
              <w:rPr>
                <w:noProof/>
                <w:webHidden/>
              </w:rPr>
              <w:fldChar w:fldCharType="end"/>
            </w:r>
          </w:hyperlink>
        </w:p>
        <w:p w14:paraId="34356ECE" w14:textId="607F4C8B" w:rsidR="002C5BCD" w:rsidRDefault="00000000">
          <w:pPr>
            <w:pStyle w:val="TOC1"/>
            <w:tabs>
              <w:tab w:val="right" w:leader="dot" w:pos="8494"/>
            </w:tabs>
            <w:rPr>
              <w:rFonts w:asciiTheme="minorHAnsi" w:eastAsiaTheme="minorEastAsia" w:hAnsiTheme="minorHAnsi" w:cstheme="minorBidi"/>
              <w:noProof/>
              <w:kern w:val="2"/>
              <w:sz w:val="22"/>
              <w:szCs w:val="22"/>
              <w:lang w:val="en-IN" w:eastAsia="en-IN"/>
              <w14:ligatures w14:val="standardContextual"/>
            </w:rPr>
          </w:pPr>
          <w:hyperlink w:anchor="_Toc165900119" w:history="1">
            <w:r w:rsidR="002C5BCD" w:rsidRPr="00E608CC">
              <w:rPr>
                <w:rStyle w:val="Hyperlink"/>
                <w:rFonts w:eastAsiaTheme="majorEastAsia"/>
                <w:noProof/>
              </w:rPr>
              <w:t>Glossary</w:t>
            </w:r>
            <w:r w:rsidR="002C5BCD">
              <w:rPr>
                <w:noProof/>
                <w:webHidden/>
              </w:rPr>
              <w:tab/>
            </w:r>
            <w:r w:rsidR="002C5BCD">
              <w:rPr>
                <w:noProof/>
                <w:webHidden/>
              </w:rPr>
              <w:fldChar w:fldCharType="begin"/>
            </w:r>
            <w:r w:rsidR="002C5BCD">
              <w:rPr>
                <w:noProof/>
                <w:webHidden/>
              </w:rPr>
              <w:instrText xml:space="preserve"> PAGEREF _Toc165900119 \h </w:instrText>
            </w:r>
            <w:r w:rsidR="002C5BCD">
              <w:rPr>
                <w:noProof/>
                <w:webHidden/>
              </w:rPr>
            </w:r>
            <w:r w:rsidR="002C5BCD">
              <w:rPr>
                <w:noProof/>
                <w:webHidden/>
              </w:rPr>
              <w:fldChar w:fldCharType="separate"/>
            </w:r>
            <w:r w:rsidR="002C5BCD">
              <w:rPr>
                <w:noProof/>
                <w:webHidden/>
              </w:rPr>
              <w:t>127</w:t>
            </w:r>
            <w:r w:rsidR="002C5BCD">
              <w:rPr>
                <w:noProof/>
                <w:webHidden/>
              </w:rPr>
              <w:fldChar w:fldCharType="end"/>
            </w:r>
          </w:hyperlink>
        </w:p>
        <w:p w14:paraId="349F77ED" w14:textId="00E8AE01" w:rsidR="00D81685" w:rsidRDefault="0072167F" w:rsidP="00F927A8">
          <w:r>
            <w:rPr>
              <w:b/>
              <w:bCs/>
              <w:noProof/>
            </w:rPr>
            <w:fldChar w:fldCharType="end"/>
          </w:r>
        </w:p>
      </w:sdtContent>
    </w:sdt>
    <w:p w14:paraId="64BC97F0" w14:textId="5C73C1BF" w:rsidR="00AB42F1" w:rsidRPr="005E4E3C" w:rsidRDefault="00AB42F1" w:rsidP="007B3C91">
      <w:pPr>
        <w:pStyle w:val="Heading1"/>
        <w:shd w:val="clear" w:color="auto" w:fill="F2F2F2" w:themeFill="background1" w:themeFillShade="F2"/>
        <w:rPr>
          <w:b w:val="0"/>
          <w:bCs/>
          <w:sz w:val="40"/>
          <w:szCs w:val="40"/>
        </w:rPr>
      </w:pPr>
      <w:bookmarkStart w:id="1" w:name="_Toc165900039"/>
      <w:r w:rsidRPr="005E4E3C">
        <w:rPr>
          <w:b w:val="0"/>
          <w:bCs/>
          <w:sz w:val="40"/>
          <w:szCs w:val="40"/>
        </w:rPr>
        <w:lastRenderedPageBreak/>
        <w:t>1. Introduction</w:t>
      </w:r>
      <w:r w:rsidR="0049013F" w:rsidRPr="005E4E3C">
        <w:rPr>
          <w:b w:val="0"/>
          <w:bCs/>
          <w:sz w:val="40"/>
          <w:szCs w:val="40"/>
        </w:rPr>
        <w:t>:</w:t>
      </w:r>
      <w:bookmarkEnd w:id="1"/>
    </w:p>
    <w:p w14:paraId="550661E5" w14:textId="3E61781A" w:rsidR="00AB42F1" w:rsidRPr="00AB42F1" w:rsidRDefault="00AB42F1" w:rsidP="00AB42F1">
      <w:pPr>
        <w:spacing w:before="240" w:after="200" w:line="276" w:lineRule="auto"/>
        <w:jc w:val="both"/>
        <w:rPr>
          <w:sz w:val="28"/>
          <w:szCs w:val="28"/>
        </w:rPr>
      </w:pPr>
      <w:r w:rsidRPr="00AB42F1">
        <w:rPr>
          <w:sz w:val="28"/>
          <w:szCs w:val="28"/>
        </w:rPr>
        <w:t xml:space="preserve">Welcome to the </w:t>
      </w:r>
      <w:r w:rsidRPr="00355360">
        <w:rPr>
          <w:b/>
          <w:bCs/>
          <w:sz w:val="28"/>
          <w:szCs w:val="28"/>
        </w:rPr>
        <w:t>Student Management System (SMS)</w:t>
      </w:r>
      <w:r w:rsidRPr="00AB42F1">
        <w:rPr>
          <w:sz w:val="28"/>
          <w:szCs w:val="28"/>
        </w:rPr>
        <w:t xml:space="preserve">, a comprehensive and user-friendly platform designed to streamline the process of managing and accessing student academic records. In today's fast-paced educational environment, efficient management of student results is essential for educators, administrators, and students alike. </w:t>
      </w:r>
    </w:p>
    <w:p w14:paraId="56425DC3" w14:textId="3C496286" w:rsidR="00AB42F1" w:rsidRPr="00AB42F1" w:rsidRDefault="00AB42F1" w:rsidP="00AB42F1">
      <w:pPr>
        <w:spacing w:before="240" w:after="200" w:line="276" w:lineRule="auto"/>
        <w:jc w:val="both"/>
        <w:rPr>
          <w:sz w:val="28"/>
          <w:szCs w:val="28"/>
        </w:rPr>
      </w:pPr>
      <w:r w:rsidRPr="00AB42F1">
        <w:rPr>
          <w:sz w:val="28"/>
          <w:szCs w:val="28"/>
        </w:rPr>
        <w:t xml:space="preserve">The </w:t>
      </w:r>
      <w:r w:rsidRPr="00355360">
        <w:rPr>
          <w:b/>
          <w:bCs/>
          <w:sz w:val="28"/>
          <w:szCs w:val="28"/>
        </w:rPr>
        <w:t>SMS</w:t>
      </w:r>
      <w:r w:rsidRPr="00AB42F1">
        <w:rPr>
          <w:sz w:val="28"/>
          <w:szCs w:val="28"/>
        </w:rPr>
        <w:t xml:space="preserve"> provides a centralized hub where educational institutions can effortlessly manage, track, and analyze student performance data. From recording grades and generating transcripts to monitoring student progress and identifying areas for improvement, our system empowers institutions to make informed decisions that enhance the academic experience for all stakeholders.</w:t>
      </w:r>
    </w:p>
    <w:p w14:paraId="5474ED28" w14:textId="665589CA" w:rsidR="00AB42F1" w:rsidRPr="00AB42F1" w:rsidRDefault="00AB42F1" w:rsidP="00AB42F1">
      <w:pPr>
        <w:spacing w:before="240" w:after="200" w:line="276" w:lineRule="auto"/>
        <w:jc w:val="both"/>
        <w:rPr>
          <w:sz w:val="28"/>
          <w:szCs w:val="28"/>
        </w:rPr>
      </w:pPr>
      <w:r w:rsidRPr="00AB42F1">
        <w:rPr>
          <w:sz w:val="28"/>
          <w:szCs w:val="28"/>
        </w:rPr>
        <w:t xml:space="preserve">With intuitive interfaces and robust features, the </w:t>
      </w:r>
      <w:r w:rsidRPr="00355360">
        <w:rPr>
          <w:b/>
          <w:bCs/>
          <w:sz w:val="28"/>
          <w:szCs w:val="28"/>
        </w:rPr>
        <w:t>SMS</w:t>
      </w:r>
      <w:r w:rsidRPr="00AB42F1">
        <w:rPr>
          <w:sz w:val="28"/>
          <w:szCs w:val="28"/>
        </w:rPr>
        <w:t xml:space="preserve"> offers a seamless experience for administrators, teachers, and students. Administrators can efficiently manage student information, course details, and examination schedules, while teachers can easily input grades, provide feedback, and generate comprehensive reports. Meanwhile, students gain access to their academic records, allowing them to track their progress, identify strengths and weaknesses, and take ownership of their learning journey.</w:t>
      </w:r>
    </w:p>
    <w:p w14:paraId="351AC08B" w14:textId="7A9405C9" w:rsidR="00AB42F1" w:rsidRPr="00AB42F1" w:rsidRDefault="00AB42F1" w:rsidP="00AB42F1">
      <w:pPr>
        <w:spacing w:before="240" w:after="200" w:line="276" w:lineRule="auto"/>
        <w:jc w:val="both"/>
        <w:rPr>
          <w:sz w:val="28"/>
          <w:szCs w:val="28"/>
        </w:rPr>
      </w:pPr>
      <w:r w:rsidRPr="00AB42F1">
        <w:rPr>
          <w:sz w:val="28"/>
          <w:szCs w:val="28"/>
        </w:rPr>
        <w:t xml:space="preserve">At </w:t>
      </w:r>
      <w:r w:rsidRPr="00355360">
        <w:rPr>
          <w:b/>
          <w:bCs/>
          <w:sz w:val="28"/>
          <w:szCs w:val="28"/>
        </w:rPr>
        <w:t>SMS</w:t>
      </w:r>
      <w:r w:rsidRPr="00AB42F1">
        <w:rPr>
          <w:sz w:val="28"/>
          <w:szCs w:val="28"/>
        </w:rPr>
        <w:t>, we understand the importance of data security and privacy. Our system is equipped with advanced security measures to safeguard sensitive information and ensure compliance with regulatory standards. Institutions can trust that their data is protected and accessible only to authorized users.</w:t>
      </w:r>
    </w:p>
    <w:p w14:paraId="271BB43A" w14:textId="353AA072" w:rsidR="00AB42F1" w:rsidRPr="00AB42F1" w:rsidRDefault="00AB42F1" w:rsidP="00AB42F1">
      <w:pPr>
        <w:spacing w:before="240" w:after="200" w:line="276" w:lineRule="auto"/>
        <w:jc w:val="both"/>
        <w:rPr>
          <w:sz w:val="28"/>
          <w:szCs w:val="28"/>
        </w:rPr>
      </w:pPr>
      <w:r w:rsidRPr="00AB42F1">
        <w:rPr>
          <w:sz w:val="28"/>
          <w:szCs w:val="28"/>
        </w:rPr>
        <w:t xml:space="preserve">Whether you're a small school, a large university, or anything in between, the </w:t>
      </w:r>
      <w:r w:rsidRPr="00355360">
        <w:rPr>
          <w:b/>
          <w:bCs/>
          <w:sz w:val="28"/>
          <w:szCs w:val="28"/>
        </w:rPr>
        <w:t>Student Management System</w:t>
      </w:r>
      <w:r w:rsidRPr="00AB42F1">
        <w:rPr>
          <w:sz w:val="28"/>
          <w:szCs w:val="28"/>
        </w:rPr>
        <w:t xml:space="preserve"> is customizable to meet your institution's unique needs. Our dedicated support team is committed to providing ongoing assistance and guidance to ensure a smooth implementation process and continued success.</w:t>
      </w:r>
    </w:p>
    <w:p w14:paraId="0B536685" w14:textId="3542FCB6" w:rsidR="00D81685" w:rsidRPr="00AB42F1" w:rsidRDefault="00AB42F1" w:rsidP="00AB42F1">
      <w:pPr>
        <w:spacing w:before="240" w:after="200" w:line="276" w:lineRule="auto"/>
        <w:jc w:val="both"/>
        <w:rPr>
          <w:sz w:val="28"/>
          <w:szCs w:val="28"/>
        </w:rPr>
      </w:pPr>
      <w:r w:rsidRPr="00AB42F1">
        <w:rPr>
          <w:sz w:val="28"/>
          <w:szCs w:val="28"/>
        </w:rPr>
        <w:t xml:space="preserve">Experience the power of efficient student result management with </w:t>
      </w:r>
      <w:r w:rsidRPr="00355360">
        <w:rPr>
          <w:b/>
          <w:bCs/>
          <w:sz w:val="28"/>
          <w:szCs w:val="28"/>
        </w:rPr>
        <w:t>SMS</w:t>
      </w:r>
      <w:r w:rsidRPr="00AB42F1">
        <w:rPr>
          <w:sz w:val="28"/>
          <w:szCs w:val="28"/>
        </w:rPr>
        <w:t xml:space="preserve"> and unlock new possibilities for academic excellence. Welcome to a smarter way of managing student results. Welcome to the Student Management System.</w:t>
      </w:r>
    </w:p>
    <w:p w14:paraId="5AFCD2AC" w14:textId="644F341E" w:rsidR="008F171C" w:rsidRPr="005E4E3C" w:rsidRDefault="00F46C6F" w:rsidP="007B3C91">
      <w:pPr>
        <w:pStyle w:val="Heading1"/>
        <w:shd w:val="clear" w:color="auto" w:fill="F2F2F2" w:themeFill="background1" w:themeFillShade="F2"/>
        <w:rPr>
          <w:b w:val="0"/>
          <w:bCs/>
          <w:sz w:val="40"/>
          <w:szCs w:val="40"/>
        </w:rPr>
      </w:pPr>
      <w:bookmarkStart w:id="2" w:name="_Toc165900040"/>
      <w:r w:rsidRPr="005E4E3C">
        <w:rPr>
          <w:b w:val="0"/>
          <w:bCs/>
          <w:sz w:val="40"/>
          <w:szCs w:val="40"/>
          <w:shd w:val="clear" w:color="auto" w:fill="F2F2F2" w:themeFill="background1" w:themeFillShade="F2"/>
        </w:rPr>
        <w:lastRenderedPageBreak/>
        <w:t xml:space="preserve">2. </w:t>
      </w:r>
      <w:r w:rsidR="008F171C" w:rsidRPr="005E4E3C">
        <w:rPr>
          <w:b w:val="0"/>
          <w:bCs/>
          <w:sz w:val="40"/>
          <w:szCs w:val="40"/>
          <w:shd w:val="clear" w:color="auto" w:fill="F2F2F2" w:themeFill="background1" w:themeFillShade="F2"/>
        </w:rPr>
        <w:t>Objective of Student Management System:</w:t>
      </w:r>
      <w:bookmarkEnd w:id="2"/>
    </w:p>
    <w:p w14:paraId="632BDDA8" w14:textId="285B0453" w:rsidR="008F171C" w:rsidRDefault="008F171C" w:rsidP="00DA6005">
      <w:pPr>
        <w:spacing w:before="240" w:after="200" w:line="276" w:lineRule="auto"/>
        <w:jc w:val="both"/>
        <w:rPr>
          <w:sz w:val="28"/>
          <w:szCs w:val="28"/>
        </w:rPr>
      </w:pPr>
      <w:r w:rsidRPr="008F171C">
        <w:rPr>
          <w:sz w:val="28"/>
          <w:szCs w:val="28"/>
        </w:rPr>
        <w:t xml:space="preserve">The primary objective of the Student Management System (SMS) is to provide a centralized and efficient platform for managing, processing, and analyzing student academic records. The system aims to streamline the result management process and enhance the overall academic experience for students, educators, and administrators. </w:t>
      </w:r>
    </w:p>
    <w:p w14:paraId="59BFBD74" w14:textId="4D8F5E74" w:rsidR="008F171C" w:rsidRPr="008F171C" w:rsidRDefault="008F171C" w:rsidP="00DA6005">
      <w:pPr>
        <w:spacing w:before="240" w:after="200" w:line="276" w:lineRule="auto"/>
        <w:jc w:val="both"/>
        <w:rPr>
          <w:sz w:val="28"/>
          <w:szCs w:val="28"/>
        </w:rPr>
      </w:pPr>
      <w:r w:rsidRPr="008F171C">
        <w:rPr>
          <w:sz w:val="28"/>
          <w:szCs w:val="28"/>
        </w:rPr>
        <w:t>Key objectives of the SMS include:</w:t>
      </w:r>
    </w:p>
    <w:p w14:paraId="7E993999" w14:textId="00CFF137" w:rsidR="008F171C" w:rsidRPr="008F171C" w:rsidRDefault="008F171C" w:rsidP="00DA6005">
      <w:pPr>
        <w:spacing w:after="200" w:line="276" w:lineRule="auto"/>
        <w:jc w:val="both"/>
        <w:rPr>
          <w:sz w:val="28"/>
          <w:szCs w:val="28"/>
        </w:rPr>
      </w:pPr>
      <w:r w:rsidRPr="008F171C">
        <w:rPr>
          <w:sz w:val="28"/>
          <w:szCs w:val="28"/>
        </w:rPr>
        <w:t xml:space="preserve">1. </w:t>
      </w:r>
      <w:r w:rsidRPr="00BD06ED">
        <w:rPr>
          <w:b/>
          <w:bCs/>
          <w:sz w:val="28"/>
          <w:szCs w:val="28"/>
        </w:rPr>
        <w:t>Efficiency</w:t>
      </w:r>
      <w:r w:rsidRPr="008F171C">
        <w:rPr>
          <w:sz w:val="28"/>
          <w:szCs w:val="28"/>
        </w:rPr>
        <w:t>: Automate and streamline result management tasks such as recording grades, calculating GPA, and generating transcripts to save time and reduce manual errors.</w:t>
      </w:r>
    </w:p>
    <w:p w14:paraId="572DBD2F" w14:textId="5F638195" w:rsidR="008F171C" w:rsidRPr="008F171C" w:rsidRDefault="008F171C" w:rsidP="00DA6005">
      <w:pPr>
        <w:spacing w:after="200" w:line="276" w:lineRule="auto"/>
        <w:jc w:val="both"/>
        <w:rPr>
          <w:sz w:val="28"/>
          <w:szCs w:val="28"/>
        </w:rPr>
      </w:pPr>
      <w:r w:rsidRPr="008F171C">
        <w:rPr>
          <w:sz w:val="28"/>
          <w:szCs w:val="28"/>
        </w:rPr>
        <w:t xml:space="preserve">2. </w:t>
      </w:r>
      <w:r w:rsidRPr="00BD06ED">
        <w:rPr>
          <w:b/>
          <w:bCs/>
          <w:sz w:val="28"/>
          <w:szCs w:val="28"/>
        </w:rPr>
        <w:t>Accessibility</w:t>
      </w:r>
      <w:r w:rsidRPr="008F171C">
        <w:rPr>
          <w:sz w:val="28"/>
          <w:szCs w:val="28"/>
        </w:rPr>
        <w:t>: Provide easy access to student academic records anytime, anywhere, allowing students, teachers, and administrators to view, update, and analyze data conveniently.</w:t>
      </w:r>
    </w:p>
    <w:p w14:paraId="21B6A488" w14:textId="6863C88C" w:rsidR="008F171C" w:rsidRPr="008F171C" w:rsidRDefault="008F171C" w:rsidP="00DA6005">
      <w:pPr>
        <w:spacing w:after="200" w:line="276" w:lineRule="auto"/>
        <w:jc w:val="both"/>
        <w:rPr>
          <w:sz w:val="28"/>
          <w:szCs w:val="28"/>
        </w:rPr>
      </w:pPr>
      <w:r w:rsidRPr="008F171C">
        <w:rPr>
          <w:sz w:val="28"/>
          <w:szCs w:val="28"/>
        </w:rPr>
        <w:t>3.</w:t>
      </w:r>
      <w:r w:rsidRPr="00BD06ED">
        <w:rPr>
          <w:b/>
          <w:bCs/>
          <w:sz w:val="28"/>
          <w:szCs w:val="28"/>
        </w:rPr>
        <w:t xml:space="preserve"> Transparency</w:t>
      </w:r>
      <w:r w:rsidRPr="008F171C">
        <w:rPr>
          <w:sz w:val="28"/>
          <w:szCs w:val="28"/>
        </w:rPr>
        <w:t>: Promote transparency in the result management process by providing clear and accurate information about student performance, grading criteria, and assessment outcomes.</w:t>
      </w:r>
    </w:p>
    <w:p w14:paraId="0F03E578" w14:textId="61D8B344" w:rsidR="008F171C" w:rsidRPr="008F171C" w:rsidRDefault="008F171C" w:rsidP="00DA6005">
      <w:pPr>
        <w:spacing w:after="200" w:line="276" w:lineRule="auto"/>
        <w:jc w:val="both"/>
        <w:rPr>
          <w:sz w:val="28"/>
          <w:szCs w:val="28"/>
        </w:rPr>
      </w:pPr>
      <w:r w:rsidRPr="008F171C">
        <w:rPr>
          <w:sz w:val="28"/>
          <w:szCs w:val="28"/>
        </w:rPr>
        <w:t xml:space="preserve">4. </w:t>
      </w:r>
      <w:r w:rsidRPr="00BD06ED">
        <w:rPr>
          <w:b/>
          <w:bCs/>
          <w:sz w:val="28"/>
          <w:szCs w:val="28"/>
        </w:rPr>
        <w:t>Accuracy</w:t>
      </w:r>
      <w:r w:rsidRPr="008F171C">
        <w:rPr>
          <w:sz w:val="28"/>
          <w:szCs w:val="28"/>
        </w:rPr>
        <w:t>: Ensure the accuracy and integrity of student academic records through standardized data entry processes, validation checks, and secure storage mechanisms.</w:t>
      </w:r>
    </w:p>
    <w:p w14:paraId="0979D6C4" w14:textId="1552C87C" w:rsidR="008F171C" w:rsidRPr="008F171C" w:rsidRDefault="008F171C" w:rsidP="00DA6005">
      <w:pPr>
        <w:spacing w:after="200" w:line="276" w:lineRule="auto"/>
        <w:jc w:val="both"/>
        <w:rPr>
          <w:sz w:val="28"/>
          <w:szCs w:val="28"/>
        </w:rPr>
      </w:pPr>
      <w:r w:rsidRPr="008F171C">
        <w:rPr>
          <w:sz w:val="28"/>
          <w:szCs w:val="28"/>
        </w:rPr>
        <w:t>5.</w:t>
      </w:r>
      <w:r w:rsidRPr="00BD06ED">
        <w:rPr>
          <w:b/>
          <w:bCs/>
          <w:sz w:val="28"/>
          <w:szCs w:val="28"/>
        </w:rPr>
        <w:t xml:space="preserve"> Analytics</w:t>
      </w:r>
      <w:r w:rsidRPr="008F171C">
        <w:rPr>
          <w:sz w:val="28"/>
          <w:szCs w:val="28"/>
        </w:rPr>
        <w:t>: Enable educators and administrators to analyze student performance data, identify trends, and make data-driven decisions to improve teaching and learning outcomes.</w:t>
      </w:r>
    </w:p>
    <w:p w14:paraId="44B4410A" w14:textId="2457F08E" w:rsidR="008F171C" w:rsidRPr="008F171C" w:rsidRDefault="008F171C" w:rsidP="00DA6005">
      <w:pPr>
        <w:spacing w:after="200" w:line="276" w:lineRule="auto"/>
        <w:jc w:val="both"/>
        <w:rPr>
          <w:sz w:val="28"/>
          <w:szCs w:val="28"/>
        </w:rPr>
      </w:pPr>
      <w:r w:rsidRPr="008F171C">
        <w:rPr>
          <w:sz w:val="28"/>
          <w:szCs w:val="28"/>
        </w:rPr>
        <w:t xml:space="preserve">6. </w:t>
      </w:r>
      <w:r w:rsidRPr="00BD06ED">
        <w:rPr>
          <w:b/>
          <w:bCs/>
          <w:sz w:val="28"/>
          <w:szCs w:val="28"/>
        </w:rPr>
        <w:t>Student Empowerment</w:t>
      </w:r>
      <w:r w:rsidRPr="008F171C">
        <w:rPr>
          <w:sz w:val="28"/>
          <w:szCs w:val="28"/>
        </w:rPr>
        <w:t>: Empower students to take ownership of their learning journey by providing access to their academic records, allowing them to track their progress, set goals, and seek assistance when needed.</w:t>
      </w:r>
    </w:p>
    <w:p w14:paraId="158DCBF1" w14:textId="56C5D605" w:rsidR="008F171C" w:rsidRPr="008F171C" w:rsidRDefault="008F171C" w:rsidP="00DA6005">
      <w:pPr>
        <w:spacing w:after="200" w:line="276" w:lineRule="auto"/>
        <w:jc w:val="both"/>
        <w:rPr>
          <w:sz w:val="28"/>
          <w:szCs w:val="28"/>
        </w:rPr>
      </w:pPr>
      <w:r w:rsidRPr="008F171C">
        <w:rPr>
          <w:sz w:val="28"/>
          <w:szCs w:val="28"/>
        </w:rPr>
        <w:t>7.</w:t>
      </w:r>
      <w:r w:rsidRPr="00BD06ED">
        <w:rPr>
          <w:b/>
          <w:bCs/>
          <w:sz w:val="28"/>
          <w:szCs w:val="28"/>
        </w:rPr>
        <w:t xml:space="preserve"> Compliance</w:t>
      </w:r>
      <w:r w:rsidRPr="008F171C">
        <w:rPr>
          <w:sz w:val="28"/>
          <w:szCs w:val="28"/>
        </w:rPr>
        <w:t>: Ensure compliance with regulatory requirements and institutional policies related to result management, data privacy, and security.</w:t>
      </w:r>
    </w:p>
    <w:p w14:paraId="4C845CE2" w14:textId="1EB4CC0B" w:rsidR="008F171C" w:rsidRPr="008F171C" w:rsidRDefault="008F171C" w:rsidP="00DA6005">
      <w:pPr>
        <w:spacing w:after="200" w:line="276" w:lineRule="auto"/>
        <w:jc w:val="both"/>
        <w:rPr>
          <w:sz w:val="28"/>
          <w:szCs w:val="28"/>
        </w:rPr>
      </w:pPr>
      <w:r w:rsidRPr="008F171C">
        <w:rPr>
          <w:sz w:val="28"/>
          <w:szCs w:val="28"/>
        </w:rPr>
        <w:t xml:space="preserve">8. </w:t>
      </w:r>
      <w:r w:rsidRPr="00BD06ED">
        <w:rPr>
          <w:b/>
          <w:bCs/>
          <w:sz w:val="28"/>
          <w:szCs w:val="28"/>
        </w:rPr>
        <w:t>Customization</w:t>
      </w:r>
      <w:r w:rsidRPr="008F171C">
        <w:rPr>
          <w:sz w:val="28"/>
          <w:szCs w:val="28"/>
        </w:rPr>
        <w:t xml:space="preserve">: Offer flexibility and customization options to adapt the system to the unique needs and preferences of educational institutions, </w:t>
      </w:r>
      <w:r w:rsidRPr="008F171C">
        <w:rPr>
          <w:sz w:val="28"/>
          <w:szCs w:val="28"/>
        </w:rPr>
        <w:lastRenderedPageBreak/>
        <w:t>including support for different grading systems, course structures, and reporting formats.</w:t>
      </w:r>
    </w:p>
    <w:p w14:paraId="5D4D8095" w14:textId="209025D6" w:rsidR="00D81685" w:rsidRPr="008F171C" w:rsidRDefault="008F171C" w:rsidP="00DA6005">
      <w:pPr>
        <w:spacing w:after="200" w:line="276" w:lineRule="auto"/>
        <w:jc w:val="both"/>
        <w:rPr>
          <w:sz w:val="28"/>
          <w:szCs w:val="28"/>
        </w:rPr>
      </w:pPr>
      <w:r w:rsidRPr="008F171C">
        <w:rPr>
          <w:sz w:val="28"/>
          <w:szCs w:val="28"/>
        </w:rPr>
        <w:t>By achieving these objectives, the Student Management System aims to optimize the result management process, enhance collaboration and communication among stakeholders, and ultimately contribute to the overall success and satisfaction of students, educators, and administrators.</w:t>
      </w:r>
    </w:p>
    <w:p w14:paraId="3A948F74" w14:textId="6FD1BE05" w:rsidR="0049013F" w:rsidRPr="005E4E3C" w:rsidRDefault="0049013F" w:rsidP="007B3C91">
      <w:pPr>
        <w:pStyle w:val="Heading1"/>
        <w:shd w:val="clear" w:color="auto" w:fill="F2F2F2" w:themeFill="background1" w:themeFillShade="F2"/>
        <w:rPr>
          <w:b w:val="0"/>
          <w:bCs/>
          <w:sz w:val="40"/>
          <w:szCs w:val="40"/>
        </w:rPr>
      </w:pPr>
      <w:bookmarkStart w:id="3" w:name="_Toc165900041"/>
      <w:r w:rsidRPr="005E4E3C">
        <w:rPr>
          <w:b w:val="0"/>
          <w:bCs/>
          <w:sz w:val="40"/>
          <w:szCs w:val="40"/>
          <w:shd w:val="clear" w:color="auto" w:fill="F2F2F2" w:themeFill="background1" w:themeFillShade="F2"/>
        </w:rPr>
        <w:t>3. Drawback of Manual System:</w:t>
      </w:r>
      <w:bookmarkEnd w:id="3"/>
    </w:p>
    <w:p w14:paraId="20091E6C" w14:textId="670AD809" w:rsidR="0049013F" w:rsidRPr="0049013F" w:rsidRDefault="0049013F" w:rsidP="00DA6005">
      <w:pPr>
        <w:spacing w:before="240" w:after="200" w:line="276" w:lineRule="auto"/>
        <w:jc w:val="both"/>
        <w:rPr>
          <w:sz w:val="28"/>
          <w:szCs w:val="28"/>
        </w:rPr>
      </w:pPr>
      <w:r w:rsidRPr="0049013F">
        <w:rPr>
          <w:sz w:val="28"/>
          <w:szCs w:val="28"/>
        </w:rPr>
        <w:t>A significant drawback of a manual system in student management is the increased likelihood of errors and inconsistencies in data entry and processing.</w:t>
      </w:r>
    </w:p>
    <w:p w14:paraId="03B17216" w14:textId="4CB32DE3" w:rsidR="0049013F" w:rsidRPr="0049013F" w:rsidRDefault="0049013F" w:rsidP="00DA6005">
      <w:pPr>
        <w:spacing w:after="200" w:line="276" w:lineRule="auto"/>
        <w:jc w:val="both"/>
        <w:rPr>
          <w:sz w:val="28"/>
          <w:szCs w:val="28"/>
        </w:rPr>
      </w:pPr>
      <w:r w:rsidRPr="0049013F">
        <w:rPr>
          <w:sz w:val="28"/>
          <w:szCs w:val="28"/>
        </w:rPr>
        <w:t>In a manual system:</w:t>
      </w:r>
    </w:p>
    <w:p w14:paraId="42FA8CA6" w14:textId="3EA986E4" w:rsidR="0049013F" w:rsidRPr="0049013F" w:rsidRDefault="0049013F" w:rsidP="00DA6005">
      <w:pPr>
        <w:spacing w:after="200" w:line="276" w:lineRule="auto"/>
        <w:jc w:val="both"/>
        <w:rPr>
          <w:sz w:val="28"/>
          <w:szCs w:val="28"/>
        </w:rPr>
      </w:pPr>
      <w:r w:rsidRPr="0049013F">
        <w:rPr>
          <w:sz w:val="28"/>
          <w:szCs w:val="28"/>
        </w:rPr>
        <w:t xml:space="preserve">1. </w:t>
      </w:r>
      <w:r w:rsidRPr="0049013F">
        <w:rPr>
          <w:b/>
          <w:bCs/>
          <w:sz w:val="28"/>
          <w:szCs w:val="28"/>
        </w:rPr>
        <w:t>Data Entry Errors</w:t>
      </w:r>
      <w:r w:rsidRPr="0049013F">
        <w:rPr>
          <w:sz w:val="28"/>
          <w:szCs w:val="28"/>
        </w:rPr>
        <w:t>: Transcribing grades, personal information, and other details manually into records leaves room for typographical errors, omissions, or incorrect entries. Even with careful oversight, human error is inevitable and can lead to inaccuracies in student records.</w:t>
      </w:r>
    </w:p>
    <w:p w14:paraId="14E72195" w14:textId="08A8A735" w:rsidR="0049013F" w:rsidRPr="0049013F" w:rsidRDefault="0049013F" w:rsidP="00DA6005">
      <w:pPr>
        <w:spacing w:after="200" w:line="276" w:lineRule="auto"/>
        <w:jc w:val="both"/>
        <w:rPr>
          <w:sz w:val="28"/>
          <w:szCs w:val="28"/>
        </w:rPr>
      </w:pPr>
      <w:r w:rsidRPr="0049013F">
        <w:rPr>
          <w:sz w:val="28"/>
          <w:szCs w:val="28"/>
        </w:rPr>
        <w:t xml:space="preserve">2. </w:t>
      </w:r>
      <w:r w:rsidRPr="0049013F">
        <w:rPr>
          <w:b/>
          <w:bCs/>
          <w:sz w:val="28"/>
          <w:szCs w:val="28"/>
        </w:rPr>
        <w:t>Calculation Mistakes</w:t>
      </w:r>
      <w:r w:rsidRPr="0049013F">
        <w:rPr>
          <w:sz w:val="28"/>
          <w:szCs w:val="28"/>
        </w:rPr>
        <w:t>: Manual calculation of averages, totals, or other statistical measures increases the risk of mathematical errors. These errors can result in incorrect grade calculations, affecting students' academic standing and potentially leading to misunderstandings or disputes.</w:t>
      </w:r>
    </w:p>
    <w:p w14:paraId="57CE682F" w14:textId="7B0B4132" w:rsidR="0049013F" w:rsidRPr="0049013F" w:rsidRDefault="0049013F" w:rsidP="00DA6005">
      <w:pPr>
        <w:spacing w:after="200" w:line="276" w:lineRule="auto"/>
        <w:jc w:val="both"/>
        <w:rPr>
          <w:sz w:val="28"/>
          <w:szCs w:val="28"/>
        </w:rPr>
      </w:pPr>
      <w:r w:rsidRPr="0049013F">
        <w:rPr>
          <w:sz w:val="28"/>
          <w:szCs w:val="28"/>
        </w:rPr>
        <w:t xml:space="preserve">3. </w:t>
      </w:r>
      <w:r w:rsidRPr="0049013F">
        <w:rPr>
          <w:b/>
          <w:bCs/>
          <w:sz w:val="28"/>
          <w:szCs w:val="28"/>
        </w:rPr>
        <w:t>Data Duplication and Inconsistency</w:t>
      </w:r>
      <w:r w:rsidRPr="0049013F">
        <w:rPr>
          <w:sz w:val="28"/>
          <w:szCs w:val="28"/>
        </w:rPr>
        <w:t>: Without automated checks and validations, there's a higher chance of duplicate records or inconsistencies in data across different documents or systems. This can create confusion and make it challenging to maintain data integrity and ensure accuracy.</w:t>
      </w:r>
    </w:p>
    <w:p w14:paraId="526126F0" w14:textId="704A71D9" w:rsidR="0049013F" w:rsidRPr="0049013F" w:rsidRDefault="0049013F" w:rsidP="00DA6005">
      <w:pPr>
        <w:spacing w:after="200" w:line="276" w:lineRule="auto"/>
        <w:jc w:val="both"/>
        <w:rPr>
          <w:sz w:val="28"/>
          <w:szCs w:val="28"/>
        </w:rPr>
      </w:pPr>
      <w:r w:rsidRPr="0049013F">
        <w:rPr>
          <w:sz w:val="28"/>
          <w:szCs w:val="28"/>
        </w:rPr>
        <w:t xml:space="preserve">4. </w:t>
      </w:r>
      <w:r w:rsidRPr="0049013F">
        <w:rPr>
          <w:b/>
          <w:bCs/>
          <w:sz w:val="28"/>
          <w:szCs w:val="28"/>
        </w:rPr>
        <w:t>Time-Consuming Processes</w:t>
      </w:r>
      <w:r w:rsidRPr="0049013F">
        <w:rPr>
          <w:sz w:val="28"/>
          <w:szCs w:val="28"/>
        </w:rPr>
        <w:t>: Manual result management processes, such as entering grades, updating records, and generating reports, are time-consuming and resource-intensive. This can lead to delays in accessing updated information and increase administrative burden on staff.</w:t>
      </w:r>
    </w:p>
    <w:p w14:paraId="7F0D1FB7" w14:textId="2E0CE752" w:rsidR="0049013F" w:rsidRPr="0049013F" w:rsidRDefault="0049013F" w:rsidP="00DA6005">
      <w:pPr>
        <w:spacing w:after="200" w:line="276" w:lineRule="auto"/>
        <w:jc w:val="both"/>
        <w:rPr>
          <w:sz w:val="28"/>
          <w:szCs w:val="28"/>
        </w:rPr>
      </w:pPr>
      <w:r w:rsidRPr="0049013F">
        <w:rPr>
          <w:sz w:val="28"/>
          <w:szCs w:val="28"/>
        </w:rPr>
        <w:t xml:space="preserve">5. </w:t>
      </w:r>
      <w:r w:rsidRPr="0049013F">
        <w:rPr>
          <w:b/>
          <w:bCs/>
          <w:sz w:val="28"/>
          <w:szCs w:val="28"/>
        </w:rPr>
        <w:t>Limited Accessibility and Collaboration</w:t>
      </w:r>
      <w:r w:rsidRPr="0049013F">
        <w:rPr>
          <w:sz w:val="28"/>
          <w:szCs w:val="28"/>
        </w:rPr>
        <w:t>: Physical records or documents in a manual system may not be easily accessible to all stakeholders, limiting collaboration and communication between teachers, students, and administrators. This can hinder timely feedback, intervention, and decision-making.</w:t>
      </w:r>
    </w:p>
    <w:p w14:paraId="0C05D334" w14:textId="40DEBC9F" w:rsidR="0049013F" w:rsidRPr="0049013F" w:rsidRDefault="0049013F" w:rsidP="00DA6005">
      <w:pPr>
        <w:spacing w:after="200" w:line="276" w:lineRule="auto"/>
        <w:jc w:val="both"/>
        <w:rPr>
          <w:sz w:val="28"/>
          <w:szCs w:val="28"/>
        </w:rPr>
      </w:pPr>
      <w:r w:rsidRPr="0049013F">
        <w:rPr>
          <w:sz w:val="28"/>
          <w:szCs w:val="28"/>
        </w:rPr>
        <w:lastRenderedPageBreak/>
        <w:t xml:space="preserve">6. </w:t>
      </w:r>
      <w:r w:rsidRPr="0049013F">
        <w:rPr>
          <w:b/>
          <w:bCs/>
          <w:sz w:val="28"/>
          <w:szCs w:val="28"/>
        </w:rPr>
        <w:t>Vulnerability to Loss or Damage</w:t>
      </w:r>
      <w:r w:rsidRPr="0049013F">
        <w:rPr>
          <w:sz w:val="28"/>
          <w:szCs w:val="28"/>
        </w:rPr>
        <w:t>: Physical records are susceptible to loss, damage, or theft, especially in environments with inadequate storage or handling procedures. Losing important documents can disrupt result management processes and compromise data security.</w:t>
      </w:r>
    </w:p>
    <w:p w14:paraId="4DCB687C" w14:textId="0302F7BB" w:rsidR="0049013F" w:rsidRPr="0049013F" w:rsidRDefault="0049013F" w:rsidP="00DA6005">
      <w:pPr>
        <w:spacing w:after="200" w:line="276" w:lineRule="auto"/>
        <w:jc w:val="both"/>
        <w:rPr>
          <w:sz w:val="28"/>
          <w:szCs w:val="28"/>
        </w:rPr>
      </w:pPr>
      <w:r w:rsidRPr="0049013F">
        <w:rPr>
          <w:sz w:val="28"/>
          <w:szCs w:val="28"/>
        </w:rPr>
        <w:t>Overall, the reliance on manual processes in student management systems increases the risk of errors, inefficiencies, and security vulnerabilities, negatively impacting the quality of education and administrative effectiveness. Transitioning to automated systems can mitigate these drawbacks and improve the accuracy, efficiency, and accessibility of result management processes.</w:t>
      </w:r>
    </w:p>
    <w:p w14:paraId="72B5134A" w14:textId="1434C92E" w:rsidR="00123DBD" w:rsidRPr="005E4E3C" w:rsidRDefault="00123DBD" w:rsidP="007B3C91">
      <w:pPr>
        <w:pStyle w:val="Heading1"/>
        <w:shd w:val="clear" w:color="auto" w:fill="F2F2F2" w:themeFill="background1" w:themeFillShade="F2"/>
        <w:rPr>
          <w:b w:val="0"/>
          <w:bCs/>
          <w:sz w:val="40"/>
          <w:szCs w:val="40"/>
        </w:rPr>
      </w:pPr>
      <w:bookmarkStart w:id="4" w:name="_Toc165900042"/>
      <w:r w:rsidRPr="005E4E3C">
        <w:rPr>
          <w:b w:val="0"/>
          <w:bCs/>
          <w:sz w:val="40"/>
          <w:szCs w:val="40"/>
        </w:rPr>
        <w:t>4. Need of New System:</w:t>
      </w:r>
      <w:bookmarkEnd w:id="4"/>
    </w:p>
    <w:p w14:paraId="7527D4C8" w14:textId="2BD6DB6C" w:rsidR="00DA6005" w:rsidRPr="00DA6005" w:rsidRDefault="00DA6005" w:rsidP="00DA6005">
      <w:pPr>
        <w:spacing w:before="240" w:after="200" w:line="276" w:lineRule="auto"/>
        <w:jc w:val="both"/>
        <w:rPr>
          <w:sz w:val="28"/>
          <w:szCs w:val="28"/>
        </w:rPr>
      </w:pPr>
      <w:r w:rsidRPr="00DA6005">
        <w:rPr>
          <w:sz w:val="28"/>
          <w:szCs w:val="28"/>
        </w:rPr>
        <w:t>The need for a new system in student management arises from several challenges and shortcomings associated with existing manual or outdated systems. Here are some key reasons why a new system is necessary:</w:t>
      </w:r>
    </w:p>
    <w:p w14:paraId="6B54CACE" w14:textId="56F48E30" w:rsidR="00DA6005" w:rsidRPr="00DA6005" w:rsidRDefault="00DA6005" w:rsidP="00DA6005">
      <w:pPr>
        <w:spacing w:after="200" w:line="276" w:lineRule="auto"/>
        <w:jc w:val="both"/>
        <w:rPr>
          <w:sz w:val="28"/>
          <w:szCs w:val="28"/>
        </w:rPr>
      </w:pPr>
      <w:r w:rsidRPr="00DA6005">
        <w:rPr>
          <w:sz w:val="28"/>
          <w:szCs w:val="28"/>
        </w:rPr>
        <w:t xml:space="preserve">1. </w:t>
      </w:r>
      <w:r w:rsidRPr="001B12E7">
        <w:rPr>
          <w:b/>
          <w:bCs/>
          <w:sz w:val="28"/>
          <w:szCs w:val="28"/>
        </w:rPr>
        <w:t>Efficiency</w:t>
      </w:r>
      <w:r w:rsidRPr="00DA6005">
        <w:rPr>
          <w:sz w:val="28"/>
          <w:szCs w:val="28"/>
        </w:rPr>
        <w:t>: Manual management processes are time-consuming and labor-intensive, involving tasks such as data entry, calculation, and record-keeping. A new system can automate these processes, saving time and resources for educational institutions and enabling staff to focus on more strategic activities.</w:t>
      </w:r>
    </w:p>
    <w:p w14:paraId="0CE4C6F9" w14:textId="5640743A" w:rsidR="00DA6005" w:rsidRPr="00DA6005" w:rsidRDefault="00DA6005" w:rsidP="00DA6005">
      <w:pPr>
        <w:spacing w:after="200" w:line="276" w:lineRule="auto"/>
        <w:jc w:val="both"/>
        <w:rPr>
          <w:sz w:val="28"/>
          <w:szCs w:val="28"/>
        </w:rPr>
      </w:pPr>
      <w:r w:rsidRPr="00DA6005">
        <w:rPr>
          <w:sz w:val="28"/>
          <w:szCs w:val="28"/>
        </w:rPr>
        <w:t xml:space="preserve">2. </w:t>
      </w:r>
      <w:r w:rsidRPr="001B12E7">
        <w:rPr>
          <w:b/>
          <w:bCs/>
          <w:sz w:val="28"/>
          <w:szCs w:val="28"/>
        </w:rPr>
        <w:t>Accuracy</w:t>
      </w:r>
      <w:r w:rsidRPr="00DA6005">
        <w:rPr>
          <w:sz w:val="28"/>
          <w:szCs w:val="28"/>
        </w:rPr>
        <w:t>: Manual systems are prone to errors and inconsistencies in data entry, calculation, and reporting. A new system with built-in validations, automated calculations, and error-checking mechanisms can ensure the accuracy and integrity of student records, minimizing the risk of mistakes and discrepancies.</w:t>
      </w:r>
    </w:p>
    <w:p w14:paraId="2A4D3BF8" w14:textId="5D1E23FE" w:rsidR="00DA6005" w:rsidRPr="00DA6005" w:rsidRDefault="00DA6005" w:rsidP="00DA6005">
      <w:pPr>
        <w:spacing w:after="200" w:line="276" w:lineRule="auto"/>
        <w:jc w:val="both"/>
        <w:rPr>
          <w:sz w:val="28"/>
          <w:szCs w:val="28"/>
        </w:rPr>
      </w:pPr>
      <w:r w:rsidRPr="00DA6005">
        <w:rPr>
          <w:sz w:val="28"/>
          <w:szCs w:val="28"/>
        </w:rPr>
        <w:t xml:space="preserve">3. </w:t>
      </w:r>
      <w:r w:rsidRPr="001B12E7">
        <w:rPr>
          <w:b/>
          <w:bCs/>
          <w:sz w:val="28"/>
          <w:szCs w:val="28"/>
        </w:rPr>
        <w:t>Accessibility</w:t>
      </w:r>
      <w:r w:rsidRPr="00DA6005">
        <w:rPr>
          <w:sz w:val="28"/>
          <w:szCs w:val="28"/>
        </w:rPr>
        <w:t>: In manual systems, accessing and updating student records may be cumbersome and restricted to certain individuals or physical locations. A new system can provide secure online access to student information for authorized users, facilitating collaboration, communication, and transparency among stakeholders.</w:t>
      </w:r>
    </w:p>
    <w:p w14:paraId="27A9FBE3" w14:textId="0812B3B0" w:rsidR="00DA6005" w:rsidRPr="00DA6005" w:rsidRDefault="00DA6005" w:rsidP="00DA6005">
      <w:pPr>
        <w:spacing w:after="200" w:line="276" w:lineRule="auto"/>
        <w:jc w:val="both"/>
        <w:rPr>
          <w:sz w:val="28"/>
          <w:szCs w:val="28"/>
        </w:rPr>
      </w:pPr>
      <w:r w:rsidRPr="00DA6005">
        <w:rPr>
          <w:sz w:val="28"/>
          <w:szCs w:val="28"/>
        </w:rPr>
        <w:t xml:space="preserve">4. </w:t>
      </w:r>
      <w:r w:rsidRPr="001B12E7">
        <w:rPr>
          <w:b/>
          <w:bCs/>
          <w:sz w:val="28"/>
          <w:szCs w:val="28"/>
        </w:rPr>
        <w:t>Data Analysis</w:t>
      </w:r>
      <w:r w:rsidRPr="00DA6005">
        <w:rPr>
          <w:sz w:val="28"/>
          <w:szCs w:val="28"/>
        </w:rPr>
        <w:t xml:space="preserve">: Manual systems often lack robust tools for analyzing student performance data and identifying trends or patterns. A new system can offer advanced analytics capabilities, allowing educators and </w:t>
      </w:r>
      <w:r w:rsidRPr="00DA6005">
        <w:rPr>
          <w:sz w:val="28"/>
          <w:szCs w:val="28"/>
        </w:rPr>
        <w:lastRenderedPageBreak/>
        <w:t>administrators to gain insights into student progress, performance, and learning outcomes.</w:t>
      </w:r>
    </w:p>
    <w:p w14:paraId="568ACA02" w14:textId="25FB69D7" w:rsidR="00DA6005" w:rsidRPr="00DA6005" w:rsidRDefault="00DA6005" w:rsidP="00DA6005">
      <w:pPr>
        <w:spacing w:after="200" w:line="276" w:lineRule="auto"/>
        <w:jc w:val="both"/>
        <w:rPr>
          <w:sz w:val="28"/>
          <w:szCs w:val="28"/>
        </w:rPr>
      </w:pPr>
      <w:r w:rsidRPr="00DA6005">
        <w:rPr>
          <w:sz w:val="28"/>
          <w:szCs w:val="28"/>
        </w:rPr>
        <w:t xml:space="preserve">5. </w:t>
      </w:r>
      <w:r w:rsidRPr="001B12E7">
        <w:rPr>
          <w:b/>
          <w:bCs/>
          <w:sz w:val="28"/>
          <w:szCs w:val="28"/>
        </w:rPr>
        <w:t>Scalability</w:t>
      </w:r>
      <w:r w:rsidRPr="00DA6005">
        <w:rPr>
          <w:sz w:val="28"/>
          <w:szCs w:val="28"/>
        </w:rPr>
        <w:t>: As educational institutions grow or evolve, manual systems may struggle to accommodate increasing data volumes or changing requirements. A new system designed with scalability in mind can adapt to the needs of growing institutions, supporting larger student populations, additional courses, and diverse grading systems.</w:t>
      </w:r>
    </w:p>
    <w:p w14:paraId="053D169B" w14:textId="356EFCB3" w:rsidR="00DA6005" w:rsidRPr="00DA6005" w:rsidRDefault="00DA6005" w:rsidP="00DA6005">
      <w:pPr>
        <w:spacing w:after="200" w:line="276" w:lineRule="auto"/>
        <w:jc w:val="both"/>
        <w:rPr>
          <w:sz w:val="28"/>
          <w:szCs w:val="28"/>
        </w:rPr>
      </w:pPr>
      <w:r w:rsidRPr="00DA6005">
        <w:rPr>
          <w:sz w:val="28"/>
          <w:szCs w:val="28"/>
        </w:rPr>
        <w:t xml:space="preserve">6. </w:t>
      </w:r>
      <w:r w:rsidRPr="001B12E7">
        <w:rPr>
          <w:b/>
          <w:bCs/>
          <w:sz w:val="28"/>
          <w:szCs w:val="28"/>
        </w:rPr>
        <w:t>Security</w:t>
      </w:r>
      <w:r w:rsidRPr="00DA6005">
        <w:rPr>
          <w:sz w:val="28"/>
          <w:szCs w:val="28"/>
        </w:rPr>
        <w:t>: Physical records in manual systems are vulnerable to loss, theft, or damage, compromising the confidentiality and privacy of student information. A new system with robust security features, such as encryption, access controls, and data backups, can safeguard sensitive data and ensure compliance with privacy regulations.</w:t>
      </w:r>
    </w:p>
    <w:p w14:paraId="6E383D11" w14:textId="6857AFB9" w:rsidR="00DA6005" w:rsidRPr="00DA6005" w:rsidRDefault="00DA6005" w:rsidP="00DA6005">
      <w:pPr>
        <w:spacing w:after="200" w:line="276" w:lineRule="auto"/>
        <w:jc w:val="both"/>
        <w:rPr>
          <w:sz w:val="28"/>
          <w:szCs w:val="28"/>
        </w:rPr>
      </w:pPr>
      <w:r w:rsidRPr="00DA6005">
        <w:rPr>
          <w:sz w:val="28"/>
          <w:szCs w:val="28"/>
        </w:rPr>
        <w:t xml:space="preserve">7. </w:t>
      </w:r>
      <w:r w:rsidRPr="001B12E7">
        <w:rPr>
          <w:b/>
          <w:bCs/>
          <w:sz w:val="28"/>
          <w:szCs w:val="28"/>
        </w:rPr>
        <w:t>User Experience</w:t>
      </w:r>
      <w:r w:rsidRPr="00DA6005">
        <w:rPr>
          <w:sz w:val="28"/>
          <w:szCs w:val="28"/>
        </w:rPr>
        <w:t>: Manual systems may lack user-friendly interfaces and intuitive workflows, leading to frustration and inefficiency for users. A new system can prioritize usability and user experience, offering intuitive interfaces, personalized dashboards, and streamlined workflows to enhance user satisfaction and productivity.</w:t>
      </w:r>
    </w:p>
    <w:p w14:paraId="76732822" w14:textId="1A19E065" w:rsidR="00D81685" w:rsidRPr="0049013F" w:rsidRDefault="00DA6005" w:rsidP="00DA6005">
      <w:pPr>
        <w:spacing w:after="200" w:line="276" w:lineRule="auto"/>
        <w:jc w:val="both"/>
        <w:rPr>
          <w:sz w:val="28"/>
          <w:szCs w:val="28"/>
        </w:rPr>
      </w:pPr>
      <w:r w:rsidRPr="00DA6005">
        <w:rPr>
          <w:sz w:val="28"/>
          <w:szCs w:val="28"/>
        </w:rPr>
        <w:t>Overall, the need for a new system in student management is driven by the desire to overcome the limitations of existing systems, improve operational efficiency, enhance data accuracy and security, and provide a better experience for all stakeholders involved in the educational process.</w:t>
      </w:r>
    </w:p>
    <w:p w14:paraId="761AD4F9" w14:textId="77777777" w:rsidR="00D81685" w:rsidRDefault="00D81685">
      <w:pPr>
        <w:spacing w:after="200" w:line="276" w:lineRule="auto"/>
      </w:pPr>
      <w:r>
        <w:br w:type="page"/>
      </w:r>
    </w:p>
    <w:p w14:paraId="02DFCAEF" w14:textId="70579829" w:rsidR="004C689A" w:rsidRPr="005E4E3C" w:rsidRDefault="004C689A" w:rsidP="007B3C91">
      <w:pPr>
        <w:pStyle w:val="Heading1"/>
        <w:shd w:val="clear" w:color="auto" w:fill="F2F2F2" w:themeFill="background1" w:themeFillShade="F2"/>
        <w:rPr>
          <w:b w:val="0"/>
          <w:bCs/>
          <w:sz w:val="40"/>
          <w:szCs w:val="40"/>
        </w:rPr>
      </w:pPr>
      <w:bookmarkStart w:id="5" w:name="_Toc165900043"/>
      <w:r w:rsidRPr="005E4E3C">
        <w:rPr>
          <w:b w:val="0"/>
          <w:bCs/>
          <w:sz w:val="40"/>
          <w:szCs w:val="40"/>
        </w:rPr>
        <w:lastRenderedPageBreak/>
        <w:t>5. Proposed System:</w:t>
      </w:r>
      <w:bookmarkEnd w:id="5"/>
    </w:p>
    <w:p w14:paraId="24979440" w14:textId="0914C2E0" w:rsidR="00C77981" w:rsidRPr="00C77981" w:rsidRDefault="00C77981" w:rsidP="00C77981">
      <w:pPr>
        <w:spacing w:before="240" w:after="200" w:line="276" w:lineRule="auto"/>
        <w:jc w:val="both"/>
        <w:rPr>
          <w:sz w:val="28"/>
          <w:szCs w:val="28"/>
        </w:rPr>
      </w:pPr>
      <w:r w:rsidRPr="00C77981">
        <w:rPr>
          <w:sz w:val="28"/>
          <w:szCs w:val="28"/>
        </w:rPr>
        <w:t>The proposed system in student management aims to revolutionize the way academic records are managed, ensuring efficiency, accuracy, and accessibility for all stakeholders. Here's an outline of the proposed system:</w:t>
      </w:r>
    </w:p>
    <w:p w14:paraId="5A702092" w14:textId="7726BFC3" w:rsidR="003E2078" w:rsidRPr="003E2078" w:rsidRDefault="003E2078" w:rsidP="00C77981">
      <w:pPr>
        <w:spacing w:before="240" w:after="200" w:line="276" w:lineRule="auto"/>
        <w:jc w:val="both"/>
        <w:rPr>
          <w:sz w:val="28"/>
          <w:szCs w:val="28"/>
        </w:rPr>
      </w:pPr>
      <w:r w:rsidRPr="003E2078">
        <w:rPr>
          <w:sz w:val="28"/>
          <w:szCs w:val="28"/>
        </w:rPr>
        <w:t xml:space="preserve">1. </w:t>
      </w:r>
      <w:r w:rsidRPr="003E2078">
        <w:rPr>
          <w:b/>
          <w:bCs/>
          <w:sz w:val="28"/>
          <w:szCs w:val="28"/>
        </w:rPr>
        <w:t>Automated Result Entry</w:t>
      </w:r>
      <w:r w:rsidRPr="003E2078">
        <w:rPr>
          <w:sz w:val="28"/>
          <w:szCs w:val="28"/>
        </w:rPr>
        <w:t>: Implement a system for automated result entry, where grades, assessments, and other academic data are directly inputted into the system through electronic means. This reduces the reliance on manual data entry, minimizing errors and saving time.</w:t>
      </w:r>
    </w:p>
    <w:p w14:paraId="487E767F" w14:textId="6909E166" w:rsidR="003E2078" w:rsidRPr="003E2078" w:rsidRDefault="003E2078" w:rsidP="003E2078">
      <w:pPr>
        <w:spacing w:after="200" w:line="276" w:lineRule="auto"/>
        <w:jc w:val="both"/>
        <w:rPr>
          <w:sz w:val="28"/>
          <w:szCs w:val="28"/>
        </w:rPr>
      </w:pPr>
      <w:r w:rsidRPr="003E2078">
        <w:rPr>
          <w:sz w:val="28"/>
          <w:szCs w:val="28"/>
        </w:rPr>
        <w:t xml:space="preserve">2. </w:t>
      </w:r>
      <w:r w:rsidRPr="003E2078">
        <w:rPr>
          <w:b/>
          <w:bCs/>
          <w:sz w:val="28"/>
          <w:szCs w:val="28"/>
        </w:rPr>
        <w:t>Integrated Grading System</w:t>
      </w:r>
      <w:r w:rsidRPr="003E2078">
        <w:rPr>
          <w:sz w:val="28"/>
          <w:szCs w:val="28"/>
        </w:rPr>
        <w:t>: Develop an integrated grading system that supports various grading scales, calculation methods, and assessment criteria. This system will allow educators to easily input grades, calculate averages, and generate comprehensive reports based on standardized grading practices.</w:t>
      </w:r>
    </w:p>
    <w:p w14:paraId="030BB1B4" w14:textId="03E62137" w:rsidR="003E2078" w:rsidRPr="003E2078" w:rsidRDefault="003E2078" w:rsidP="003E2078">
      <w:pPr>
        <w:spacing w:after="200" w:line="276" w:lineRule="auto"/>
        <w:jc w:val="both"/>
        <w:rPr>
          <w:sz w:val="28"/>
          <w:szCs w:val="28"/>
        </w:rPr>
      </w:pPr>
      <w:r w:rsidRPr="003E2078">
        <w:rPr>
          <w:sz w:val="28"/>
          <w:szCs w:val="28"/>
        </w:rPr>
        <w:t xml:space="preserve">3. </w:t>
      </w:r>
      <w:r w:rsidRPr="00CE2B23">
        <w:rPr>
          <w:b/>
          <w:bCs/>
          <w:sz w:val="28"/>
          <w:szCs w:val="28"/>
        </w:rPr>
        <w:t>Online Student Portals</w:t>
      </w:r>
      <w:r w:rsidRPr="003E2078">
        <w:rPr>
          <w:sz w:val="28"/>
          <w:szCs w:val="28"/>
        </w:rPr>
        <w:t>: Create online portals for students to access their academic records, including grades, transcripts, and course schedules. These portals will provide real-time updates on student progress, allowing students to track their performance and take proactive measures to improve their academic standing.</w:t>
      </w:r>
    </w:p>
    <w:p w14:paraId="71CF41C0" w14:textId="6987C66D" w:rsidR="003E2078" w:rsidRPr="003E2078" w:rsidRDefault="003E2078" w:rsidP="003E2078">
      <w:pPr>
        <w:spacing w:after="200" w:line="276" w:lineRule="auto"/>
        <w:jc w:val="both"/>
        <w:rPr>
          <w:sz w:val="28"/>
          <w:szCs w:val="28"/>
        </w:rPr>
      </w:pPr>
      <w:r w:rsidRPr="003E2078">
        <w:rPr>
          <w:sz w:val="28"/>
          <w:szCs w:val="28"/>
        </w:rPr>
        <w:t xml:space="preserve">4. </w:t>
      </w:r>
      <w:r w:rsidRPr="003E2078">
        <w:rPr>
          <w:b/>
          <w:bCs/>
          <w:sz w:val="28"/>
          <w:szCs w:val="28"/>
        </w:rPr>
        <w:t>Analytics and Reporting Tools</w:t>
      </w:r>
      <w:r w:rsidRPr="003E2078">
        <w:rPr>
          <w:sz w:val="28"/>
          <w:szCs w:val="28"/>
        </w:rPr>
        <w:t>: Incorporate analytics and reporting tools into the system to enable educators and administrators to analyze student performance data, identify trends, and generate actionable insights. These tools will support data-driven decision-making and help educators tailor their teaching strategies to meet student needs.</w:t>
      </w:r>
    </w:p>
    <w:p w14:paraId="08421430" w14:textId="19791EAB" w:rsidR="003E2078" w:rsidRPr="003E2078" w:rsidRDefault="003E2078" w:rsidP="003E2078">
      <w:pPr>
        <w:spacing w:after="200" w:line="276" w:lineRule="auto"/>
        <w:jc w:val="both"/>
        <w:rPr>
          <w:sz w:val="28"/>
          <w:szCs w:val="28"/>
        </w:rPr>
      </w:pPr>
      <w:r w:rsidRPr="003E2078">
        <w:rPr>
          <w:sz w:val="28"/>
          <w:szCs w:val="28"/>
        </w:rPr>
        <w:t xml:space="preserve">5. </w:t>
      </w:r>
      <w:r w:rsidRPr="003E2078">
        <w:rPr>
          <w:b/>
          <w:bCs/>
          <w:sz w:val="28"/>
          <w:szCs w:val="28"/>
        </w:rPr>
        <w:t>Secure Data Management</w:t>
      </w:r>
      <w:r w:rsidRPr="003E2078">
        <w:rPr>
          <w:sz w:val="28"/>
          <w:szCs w:val="28"/>
        </w:rPr>
        <w:t>: Implement robust data management protocols to ensure the security and privacy of student information. This includes encryption mechanisms, access controls, and regular data backups to protect sensitive data from unauthorized access, loss, or theft.</w:t>
      </w:r>
    </w:p>
    <w:p w14:paraId="15888EF3" w14:textId="3DC46BC0" w:rsidR="003E2078" w:rsidRPr="003E2078" w:rsidRDefault="003E2078" w:rsidP="003E2078">
      <w:pPr>
        <w:spacing w:after="200" w:line="276" w:lineRule="auto"/>
        <w:jc w:val="both"/>
        <w:rPr>
          <w:sz w:val="28"/>
          <w:szCs w:val="28"/>
        </w:rPr>
      </w:pPr>
      <w:r w:rsidRPr="003E2078">
        <w:rPr>
          <w:sz w:val="28"/>
          <w:szCs w:val="28"/>
        </w:rPr>
        <w:t xml:space="preserve">6. </w:t>
      </w:r>
      <w:r w:rsidRPr="003E2078">
        <w:rPr>
          <w:b/>
          <w:bCs/>
          <w:sz w:val="28"/>
          <w:szCs w:val="28"/>
        </w:rPr>
        <w:t>User Training and Support</w:t>
      </w:r>
      <w:r w:rsidRPr="003E2078">
        <w:rPr>
          <w:sz w:val="28"/>
          <w:szCs w:val="28"/>
        </w:rPr>
        <w:t>: Provide comprehensive training and support to users, including educators, administrators, and students, to ensure they are proficient in using the new system. This may involve training workshops, online tutorials, and dedicated support channels to address user queries and issues.</w:t>
      </w:r>
    </w:p>
    <w:p w14:paraId="746D817A" w14:textId="529874F9" w:rsidR="003E2078" w:rsidRPr="003E2078" w:rsidRDefault="003E2078" w:rsidP="003E2078">
      <w:pPr>
        <w:spacing w:after="200" w:line="276" w:lineRule="auto"/>
        <w:jc w:val="both"/>
        <w:rPr>
          <w:sz w:val="28"/>
          <w:szCs w:val="28"/>
        </w:rPr>
      </w:pPr>
      <w:r w:rsidRPr="003E2078">
        <w:rPr>
          <w:sz w:val="28"/>
          <w:szCs w:val="28"/>
        </w:rPr>
        <w:lastRenderedPageBreak/>
        <w:t xml:space="preserve">7. </w:t>
      </w:r>
      <w:r w:rsidRPr="003E2078">
        <w:rPr>
          <w:b/>
          <w:bCs/>
          <w:sz w:val="28"/>
          <w:szCs w:val="28"/>
        </w:rPr>
        <w:t>Scalability and Flexibility</w:t>
      </w:r>
      <w:r w:rsidRPr="003E2078">
        <w:rPr>
          <w:sz w:val="28"/>
          <w:szCs w:val="28"/>
        </w:rPr>
        <w:t>: Design the system to be scalable and flexible, capable of accommodating growing student populations, additional courses, and evolving educational requirements. This will future-proof the system and ensure it can adapt to the changing needs of educational institutions over time.</w:t>
      </w:r>
    </w:p>
    <w:p w14:paraId="19740DE1" w14:textId="380C9DE4" w:rsidR="003E2078" w:rsidRPr="003E2078" w:rsidRDefault="003E2078" w:rsidP="003E2078">
      <w:pPr>
        <w:spacing w:after="200" w:line="276" w:lineRule="auto"/>
        <w:jc w:val="both"/>
        <w:rPr>
          <w:sz w:val="28"/>
          <w:szCs w:val="28"/>
        </w:rPr>
      </w:pPr>
      <w:r w:rsidRPr="003E2078">
        <w:rPr>
          <w:sz w:val="28"/>
          <w:szCs w:val="28"/>
        </w:rPr>
        <w:t xml:space="preserve">8. </w:t>
      </w:r>
      <w:r w:rsidRPr="003E2078">
        <w:rPr>
          <w:b/>
          <w:bCs/>
          <w:sz w:val="28"/>
          <w:szCs w:val="28"/>
        </w:rPr>
        <w:t>Continuous Improvement</w:t>
      </w:r>
      <w:r w:rsidRPr="003E2078">
        <w:rPr>
          <w:sz w:val="28"/>
          <w:szCs w:val="28"/>
        </w:rPr>
        <w:t>: Establish mechanisms for continuous improvement and feedback gathering to solicit input from stakeholders and make iterative improvements to the system. This may involve regular user surveys, feedback sessions, and software updates to address emerging needs and challenges.</w:t>
      </w:r>
    </w:p>
    <w:p w14:paraId="63E226C3" w14:textId="57D3887B" w:rsidR="00D81685" w:rsidRPr="003E2078" w:rsidRDefault="003E2078" w:rsidP="003E2078">
      <w:pPr>
        <w:spacing w:after="200" w:line="276" w:lineRule="auto"/>
        <w:jc w:val="both"/>
        <w:rPr>
          <w:sz w:val="28"/>
          <w:szCs w:val="28"/>
        </w:rPr>
      </w:pPr>
      <w:r w:rsidRPr="003E2078">
        <w:rPr>
          <w:sz w:val="28"/>
          <w:szCs w:val="28"/>
        </w:rPr>
        <w:t>Overall, the proposed system in student management represents a comprehensive solution for transforming the way academic records are managed, leveraging technology to enhance efficiency, accuracy, and accessibility while supporting the needs of educators, administrators, and students alike.</w:t>
      </w:r>
    </w:p>
    <w:p w14:paraId="41F87D8C" w14:textId="77777777" w:rsidR="00D81685" w:rsidRDefault="00D81685">
      <w:pPr>
        <w:spacing w:after="200" w:line="276" w:lineRule="auto"/>
      </w:pPr>
      <w:r>
        <w:br w:type="page"/>
      </w:r>
    </w:p>
    <w:p w14:paraId="1D6E4F58" w14:textId="1D3C75E3" w:rsidR="004C689A" w:rsidRPr="005E4E3C" w:rsidRDefault="004C689A" w:rsidP="007B3C91">
      <w:pPr>
        <w:pStyle w:val="Heading1"/>
        <w:shd w:val="clear" w:color="auto" w:fill="F2F2F2" w:themeFill="background1" w:themeFillShade="F2"/>
        <w:rPr>
          <w:b w:val="0"/>
          <w:bCs/>
          <w:sz w:val="40"/>
          <w:szCs w:val="40"/>
        </w:rPr>
      </w:pPr>
      <w:bookmarkStart w:id="6" w:name="_Toc165900044"/>
      <w:r w:rsidRPr="005E4E3C">
        <w:rPr>
          <w:b w:val="0"/>
          <w:bCs/>
          <w:sz w:val="40"/>
          <w:szCs w:val="40"/>
        </w:rPr>
        <w:lastRenderedPageBreak/>
        <w:t>6. Front-End:</w:t>
      </w:r>
      <w:bookmarkEnd w:id="6"/>
      <w:r w:rsidRPr="005E4E3C">
        <w:rPr>
          <w:b w:val="0"/>
          <w:bCs/>
          <w:sz w:val="40"/>
          <w:szCs w:val="40"/>
        </w:rPr>
        <w:t xml:space="preserve">  </w:t>
      </w:r>
    </w:p>
    <w:p w14:paraId="7907F3C4" w14:textId="2FB446E1" w:rsidR="004C689A" w:rsidRPr="004C689A" w:rsidRDefault="004C689A" w:rsidP="00F91A0A">
      <w:pPr>
        <w:spacing w:before="240" w:line="276" w:lineRule="auto"/>
        <w:ind w:right="98"/>
        <w:jc w:val="both"/>
        <w:rPr>
          <w:sz w:val="28"/>
          <w:szCs w:val="28"/>
        </w:rPr>
      </w:pPr>
      <w:r w:rsidRPr="004C689A">
        <w:rPr>
          <w:sz w:val="28"/>
          <w:szCs w:val="28"/>
        </w:rPr>
        <w:t xml:space="preserve">Python programming tools are complete programming environments. It allows programmers to build a GUI program using the various on-screen controls such as buttons, text, menus, boxes etc. These controls are placed on a form and then the processing details related with each control are filled in. </w:t>
      </w:r>
    </w:p>
    <w:p w14:paraId="7A1FCAC5" w14:textId="7D66734E" w:rsidR="00F91A0A" w:rsidRPr="00F91A0A" w:rsidRDefault="004C689A" w:rsidP="00F91A0A">
      <w:pPr>
        <w:spacing w:before="240" w:after="54" w:line="276" w:lineRule="auto"/>
        <w:ind w:right="98"/>
        <w:jc w:val="both"/>
        <w:rPr>
          <w:sz w:val="28"/>
          <w:szCs w:val="28"/>
        </w:rPr>
      </w:pPr>
      <w:r w:rsidRPr="004C689A">
        <w:rPr>
          <w:sz w:val="28"/>
          <w:szCs w:val="28"/>
        </w:rPr>
        <w:t>In the business world, competitive strategies have become the order of the day to improve quality, cut costs and provide a high response customer service base. Most organizations today need to be market driven and do a lot of value addition to their products and services. This naturally calls for rational decision making, which requires information. Information Technology or IT provides that effective channel to support and implement this strategy. Client/Server is the technology that empowers the desktop, thus setting a trend for the way successful organizations will use technology in the next decade.</w:t>
      </w:r>
    </w:p>
    <w:p w14:paraId="72CBBF2D" w14:textId="00B7E93C" w:rsidR="004C689A" w:rsidRPr="005E4E3C" w:rsidRDefault="004C689A" w:rsidP="005E4E3C">
      <w:pPr>
        <w:pStyle w:val="Heading1"/>
        <w:shd w:val="clear" w:color="auto" w:fill="F2F2F2" w:themeFill="background1" w:themeFillShade="F2"/>
        <w:spacing w:before="240"/>
        <w:rPr>
          <w:b w:val="0"/>
          <w:bCs/>
          <w:sz w:val="40"/>
          <w:szCs w:val="40"/>
        </w:rPr>
      </w:pPr>
      <w:bookmarkStart w:id="7" w:name="_Toc165900045"/>
      <w:r w:rsidRPr="005E4E3C">
        <w:rPr>
          <w:b w:val="0"/>
          <w:bCs/>
          <w:sz w:val="40"/>
          <w:szCs w:val="40"/>
        </w:rPr>
        <w:t>7. Back-End:</w:t>
      </w:r>
      <w:bookmarkEnd w:id="7"/>
      <w:r w:rsidRPr="005E4E3C">
        <w:rPr>
          <w:b w:val="0"/>
          <w:bCs/>
          <w:sz w:val="40"/>
          <w:szCs w:val="40"/>
        </w:rPr>
        <w:t xml:space="preserve"> </w:t>
      </w:r>
    </w:p>
    <w:p w14:paraId="520FB9F7" w14:textId="61B95C3A" w:rsidR="00C773F9" w:rsidRPr="00C773F9" w:rsidRDefault="00C773F9" w:rsidP="00F91A0A">
      <w:pPr>
        <w:shd w:val="clear" w:color="auto" w:fill="FFFFFF"/>
        <w:spacing w:before="240" w:after="150"/>
        <w:jc w:val="both"/>
        <w:textAlignment w:val="baseline"/>
        <w:rPr>
          <w:color w:val="273239"/>
          <w:spacing w:val="2"/>
          <w:sz w:val="28"/>
          <w:szCs w:val="28"/>
          <w:lang w:val="en-IN" w:eastAsia="en-IN"/>
        </w:rPr>
      </w:pPr>
      <w:r w:rsidRPr="00C773F9">
        <w:rPr>
          <w:color w:val="273239"/>
          <w:spacing w:val="2"/>
          <w:sz w:val="28"/>
          <w:szCs w:val="28"/>
          <w:lang w:val="en-IN" w:eastAsia="en-IN"/>
        </w:rPr>
        <w:t>Databases offer numerous functionalities by which one can manage large amounts of information easily over the web and high-volume data input and output over a typical file such as a text file. SQL is a query language and is very popular in databases.</w:t>
      </w:r>
      <w:r w:rsidR="002325BF">
        <w:rPr>
          <w:color w:val="273239"/>
          <w:spacing w:val="2"/>
          <w:sz w:val="28"/>
          <w:szCs w:val="28"/>
          <w:lang w:val="en-IN" w:eastAsia="en-IN"/>
        </w:rPr>
        <w:t xml:space="preserve"> </w:t>
      </w:r>
      <w:r w:rsidRPr="00C773F9">
        <w:rPr>
          <w:color w:val="273239"/>
          <w:spacing w:val="2"/>
          <w:sz w:val="28"/>
          <w:szCs w:val="28"/>
          <w:lang w:val="en-IN" w:eastAsia="en-IN"/>
        </w:rPr>
        <w:t>SQLite is a “light” version that works over syntax very much similar to SQL. SQLite is a self-contained, high-reliability, embedded, full-featured, public-domain, SQL database engine. It is the most used database engine on the world wide web. Python has a library to access SQLite databases, called sqlite3, intended for working with this database which has been included with Python package since version 2.5. SQLite has the following features.</w:t>
      </w:r>
    </w:p>
    <w:p w14:paraId="405E0814" w14:textId="77777777" w:rsidR="00C773F9" w:rsidRPr="00C773F9" w:rsidRDefault="00C773F9" w:rsidP="00F91A0A">
      <w:pPr>
        <w:numPr>
          <w:ilvl w:val="0"/>
          <w:numId w:val="1"/>
        </w:numPr>
        <w:shd w:val="clear" w:color="auto" w:fill="FFFFFF"/>
        <w:ind w:left="1080"/>
        <w:jc w:val="both"/>
        <w:textAlignment w:val="baseline"/>
        <w:rPr>
          <w:color w:val="273239"/>
          <w:spacing w:val="2"/>
          <w:sz w:val="28"/>
          <w:szCs w:val="28"/>
          <w:lang w:val="en-IN" w:eastAsia="en-IN"/>
        </w:rPr>
      </w:pPr>
      <w:r w:rsidRPr="00C773F9">
        <w:rPr>
          <w:color w:val="273239"/>
          <w:spacing w:val="2"/>
          <w:sz w:val="28"/>
          <w:szCs w:val="28"/>
          <w:lang w:val="en-IN" w:eastAsia="en-IN"/>
        </w:rPr>
        <w:t>Serverless</w:t>
      </w:r>
    </w:p>
    <w:p w14:paraId="7268CED0" w14:textId="77777777" w:rsidR="00C773F9" w:rsidRPr="00C773F9" w:rsidRDefault="00C773F9" w:rsidP="00F91A0A">
      <w:pPr>
        <w:numPr>
          <w:ilvl w:val="0"/>
          <w:numId w:val="1"/>
        </w:numPr>
        <w:shd w:val="clear" w:color="auto" w:fill="FFFFFF"/>
        <w:ind w:left="1080"/>
        <w:jc w:val="both"/>
        <w:textAlignment w:val="baseline"/>
        <w:rPr>
          <w:color w:val="273239"/>
          <w:spacing w:val="2"/>
          <w:sz w:val="28"/>
          <w:szCs w:val="28"/>
          <w:lang w:val="en-IN" w:eastAsia="en-IN"/>
        </w:rPr>
      </w:pPr>
      <w:r w:rsidRPr="00C773F9">
        <w:rPr>
          <w:color w:val="273239"/>
          <w:spacing w:val="2"/>
          <w:sz w:val="28"/>
          <w:szCs w:val="28"/>
          <w:lang w:val="en-IN" w:eastAsia="en-IN"/>
        </w:rPr>
        <w:t>Self-Contained</w:t>
      </w:r>
    </w:p>
    <w:p w14:paraId="39D302D1" w14:textId="77777777" w:rsidR="00C773F9" w:rsidRPr="00C773F9" w:rsidRDefault="00C773F9" w:rsidP="00F91A0A">
      <w:pPr>
        <w:numPr>
          <w:ilvl w:val="0"/>
          <w:numId w:val="1"/>
        </w:numPr>
        <w:shd w:val="clear" w:color="auto" w:fill="FFFFFF"/>
        <w:ind w:left="1080"/>
        <w:jc w:val="both"/>
        <w:textAlignment w:val="baseline"/>
        <w:rPr>
          <w:color w:val="273239"/>
          <w:spacing w:val="2"/>
          <w:sz w:val="28"/>
          <w:szCs w:val="28"/>
          <w:lang w:val="en-IN" w:eastAsia="en-IN"/>
        </w:rPr>
      </w:pPr>
      <w:r w:rsidRPr="00C773F9">
        <w:rPr>
          <w:color w:val="273239"/>
          <w:spacing w:val="2"/>
          <w:sz w:val="28"/>
          <w:szCs w:val="28"/>
          <w:lang w:val="en-IN" w:eastAsia="en-IN"/>
        </w:rPr>
        <w:t>Zero-Configuration</w:t>
      </w:r>
    </w:p>
    <w:p w14:paraId="6F1FCC23" w14:textId="77777777" w:rsidR="00C773F9" w:rsidRPr="00C773F9" w:rsidRDefault="00C773F9" w:rsidP="00F91A0A">
      <w:pPr>
        <w:numPr>
          <w:ilvl w:val="0"/>
          <w:numId w:val="1"/>
        </w:numPr>
        <w:shd w:val="clear" w:color="auto" w:fill="FFFFFF"/>
        <w:ind w:left="1080"/>
        <w:jc w:val="both"/>
        <w:textAlignment w:val="baseline"/>
        <w:rPr>
          <w:color w:val="273239"/>
          <w:spacing w:val="2"/>
          <w:sz w:val="28"/>
          <w:szCs w:val="28"/>
          <w:lang w:val="en-IN" w:eastAsia="en-IN"/>
        </w:rPr>
      </w:pPr>
      <w:r w:rsidRPr="00C773F9">
        <w:rPr>
          <w:color w:val="273239"/>
          <w:spacing w:val="2"/>
          <w:sz w:val="28"/>
          <w:szCs w:val="28"/>
          <w:lang w:val="en-IN" w:eastAsia="en-IN"/>
        </w:rPr>
        <w:t>Transactional</w:t>
      </w:r>
    </w:p>
    <w:p w14:paraId="337DBC82" w14:textId="77777777" w:rsidR="00443820" w:rsidRDefault="00C773F9" w:rsidP="00F91A0A">
      <w:pPr>
        <w:numPr>
          <w:ilvl w:val="0"/>
          <w:numId w:val="1"/>
        </w:numPr>
        <w:shd w:val="clear" w:color="auto" w:fill="FFFFFF"/>
        <w:ind w:left="1080"/>
        <w:jc w:val="both"/>
        <w:textAlignment w:val="baseline"/>
        <w:rPr>
          <w:rFonts w:ascii="Nunito" w:hAnsi="Nunito"/>
          <w:color w:val="273239"/>
          <w:spacing w:val="2"/>
          <w:sz w:val="27"/>
          <w:szCs w:val="27"/>
          <w:lang w:val="en-IN" w:eastAsia="en-IN"/>
        </w:rPr>
      </w:pPr>
      <w:r w:rsidRPr="00C773F9">
        <w:rPr>
          <w:color w:val="273239"/>
          <w:spacing w:val="2"/>
          <w:sz w:val="28"/>
          <w:szCs w:val="28"/>
          <w:lang w:val="en-IN" w:eastAsia="en-IN"/>
        </w:rPr>
        <w:t>Single-Database</w:t>
      </w:r>
    </w:p>
    <w:p w14:paraId="6C6D07C3" w14:textId="38FB3433" w:rsidR="0069369C" w:rsidRDefault="004C689A" w:rsidP="00F91A0A">
      <w:pPr>
        <w:shd w:val="clear" w:color="auto" w:fill="FFFFFF"/>
        <w:spacing w:before="240"/>
        <w:jc w:val="both"/>
        <w:textAlignment w:val="baseline"/>
        <w:rPr>
          <w:sz w:val="28"/>
          <w:szCs w:val="28"/>
        </w:rPr>
      </w:pPr>
      <w:r w:rsidRPr="00443820">
        <w:rPr>
          <w:sz w:val="28"/>
          <w:szCs w:val="28"/>
        </w:rPr>
        <w:t>To start, you must have a computer that runs an appropriate operating system like Microsoft Windows &gt;= 2007</w:t>
      </w:r>
      <w:r w:rsidR="00AF77DB" w:rsidRPr="00443820">
        <w:rPr>
          <w:sz w:val="28"/>
          <w:szCs w:val="28"/>
        </w:rPr>
        <w:t xml:space="preserve"> </w:t>
      </w:r>
      <w:r w:rsidRPr="00443820">
        <w:rPr>
          <w:sz w:val="28"/>
          <w:szCs w:val="28"/>
        </w:rPr>
        <w:t xml:space="preserve">Home Edition: In this case, you must install </w:t>
      </w:r>
      <w:r w:rsidR="00AF77DB" w:rsidRPr="00443820">
        <w:rPr>
          <w:sz w:val="28"/>
          <w:szCs w:val="28"/>
        </w:rPr>
        <w:t>Python SQLite3</w:t>
      </w:r>
      <w:r w:rsidRPr="00443820">
        <w:rPr>
          <w:sz w:val="28"/>
          <w:szCs w:val="28"/>
        </w:rPr>
        <w:t xml:space="preserve">. </w:t>
      </w:r>
    </w:p>
    <w:p w14:paraId="180E6837" w14:textId="77777777" w:rsidR="0069369C" w:rsidRDefault="0069369C">
      <w:pPr>
        <w:spacing w:after="200" w:line="276" w:lineRule="auto"/>
        <w:rPr>
          <w:sz w:val="28"/>
          <w:szCs w:val="28"/>
        </w:rPr>
      </w:pPr>
      <w:r>
        <w:rPr>
          <w:sz w:val="28"/>
          <w:szCs w:val="28"/>
        </w:rPr>
        <w:br w:type="page"/>
      </w:r>
    </w:p>
    <w:p w14:paraId="76369D81" w14:textId="77777777" w:rsidR="0069369C" w:rsidRPr="005E4E3C" w:rsidRDefault="0069369C" w:rsidP="0091410D">
      <w:pPr>
        <w:pStyle w:val="Heading1"/>
        <w:rPr>
          <w:b w:val="0"/>
          <w:bCs/>
          <w:sz w:val="36"/>
          <w:szCs w:val="36"/>
        </w:rPr>
      </w:pPr>
      <w:bookmarkStart w:id="8" w:name="_Toc165900046"/>
      <w:r w:rsidRPr="005E4E3C">
        <w:rPr>
          <w:b w:val="0"/>
          <w:bCs/>
          <w:sz w:val="36"/>
          <w:szCs w:val="36"/>
        </w:rPr>
        <w:lastRenderedPageBreak/>
        <w:t>Tools / Platform, Hardware and Software Requirement Specification</w:t>
      </w:r>
      <w:bookmarkEnd w:id="8"/>
      <w:r w:rsidRPr="005E4E3C">
        <w:rPr>
          <w:b w:val="0"/>
          <w:bCs/>
          <w:sz w:val="36"/>
          <w:szCs w:val="36"/>
        </w:rPr>
        <w:t xml:space="preserve"> </w:t>
      </w:r>
    </w:p>
    <w:p w14:paraId="39E91435" w14:textId="77777777" w:rsidR="00A3232F" w:rsidRPr="005E4E3C" w:rsidRDefault="00A3232F" w:rsidP="0069369C">
      <w:pPr>
        <w:spacing w:after="17" w:line="360" w:lineRule="auto"/>
      </w:pPr>
    </w:p>
    <w:p w14:paraId="28454EB5" w14:textId="77777777" w:rsidR="0069369C" w:rsidRPr="005E4E3C" w:rsidRDefault="0069369C" w:rsidP="00A3232F">
      <w:pPr>
        <w:pStyle w:val="Heading2"/>
        <w:shd w:val="clear" w:color="auto" w:fill="F2F2F2" w:themeFill="background1" w:themeFillShade="F2"/>
        <w:spacing w:line="360" w:lineRule="auto"/>
        <w:ind w:left="86"/>
        <w:rPr>
          <w:rFonts w:ascii="Times New Roman" w:hAnsi="Times New Roman" w:cs="Times New Roman"/>
        </w:rPr>
      </w:pPr>
      <w:bookmarkStart w:id="9" w:name="_Toc163419647"/>
      <w:bookmarkStart w:id="10" w:name="_Toc163503187"/>
      <w:bookmarkStart w:id="11" w:name="_Toc163587556"/>
      <w:bookmarkStart w:id="12" w:name="_Toc163662333"/>
      <w:bookmarkStart w:id="13" w:name="_Toc163684552"/>
      <w:bookmarkStart w:id="14" w:name="_Toc165900047"/>
      <w:r w:rsidRPr="005E4E3C">
        <w:rPr>
          <w:rFonts w:ascii="Times New Roman" w:hAnsi="Times New Roman" w:cs="Times New Roman"/>
          <w:color w:val="000000" w:themeColor="text1"/>
        </w:rPr>
        <w:t>HARDWARE</w:t>
      </w:r>
      <w:bookmarkEnd w:id="9"/>
      <w:bookmarkEnd w:id="10"/>
      <w:bookmarkEnd w:id="11"/>
      <w:bookmarkEnd w:id="12"/>
      <w:bookmarkEnd w:id="13"/>
      <w:bookmarkEnd w:id="14"/>
      <w:r w:rsidRPr="005E4E3C">
        <w:rPr>
          <w:rFonts w:ascii="Times New Roman" w:hAnsi="Times New Roman" w:cs="Times New Roman"/>
        </w:rPr>
        <w:t xml:space="preserve"> </w:t>
      </w:r>
    </w:p>
    <w:p w14:paraId="06845C25" w14:textId="77777777" w:rsidR="00A3232F" w:rsidRPr="005E4E3C" w:rsidRDefault="00A3232F" w:rsidP="00A3232F"/>
    <w:tbl>
      <w:tblPr>
        <w:tblStyle w:val="TableGrid"/>
        <w:tblW w:w="5351" w:type="dxa"/>
        <w:tblInd w:w="91" w:type="dxa"/>
        <w:tblLook w:val="04A0" w:firstRow="1" w:lastRow="0" w:firstColumn="1" w:lastColumn="0" w:noHBand="0" w:noVBand="1"/>
      </w:tblPr>
      <w:tblGrid>
        <w:gridCol w:w="2877"/>
        <w:gridCol w:w="2474"/>
      </w:tblGrid>
      <w:tr w:rsidR="0069369C" w:rsidRPr="005E4E3C" w14:paraId="043B1B58" w14:textId="77777777" w:rsidTr="00A148E0">
        <w:trPr>
          <w:trHeight w:val="562"/>
        </w:trPr>
        <w:tc>
          <w:tcPr>
            <w:tcW w:w="2878" w:type="dxa"/>
            <w:tcBorders>
              <w:top w:val="nil"/>
              <w:left w:val="nil"/>
              <w:bottom w:val="nil"/>
              <w:right w:val="nil"/>
            </w:tcBorders>
          </w:tcPr>
          <w:p w14:paraId="05E93E83" w14:textId="77777777" w:rsidR="0069369C" w:rsidRPr="005E4E3C" w:rsidRDefault="0069369C" w:rsidP="00A148E0">
            <w:pPr>
              <w:spacing w:line="360" w:lineRule="auto"/>
              <w:rPr>
                <w:sz w:val="24"/>
                <w:szCs w:val="24"/>
              </w:rPr>
            </w:pPr>
            <w:r w:rsidRPr="005E4E3C">
              <w:rPr>
                <w:sz w:val="24"/>
                <w:szCs w:val="24"/>
              </w:rPr>
              <w:t xml:space="preserve">Processor </w:t>
            </w:r>
          </w:p>
          <w:p w14:paraId="600FE960" w14:textId="77777777" w:rsidR="0069369C" w:rsidRPr="005E4E3C" w:rsidRDefault="0069369C" w:rsidP="00A148E0">
            <w:pPr>
              <w:spacing w:line="360" w:lineRule="auto"/>
              <w:rPr>
                <w:sz w:val="24"/>
                <w:szCs w:val="24"/>
              </w:rPr>
            </w:pPr>
            <w:r w:rsidRPr="005E4E3C">
              <w:rPr>
                <w:sz w:val="24"/>
                <w:szCs w:val="24"/>
              </w:rPr>
              <w:t xml:space="preserve"> </w:t>
            </w:r>
          </w:p>
        </w:tc>
        <w:tc>
          <w:tcPr>
            <w:tcW w:w="2474" w:type="dxa"/>
            <w:tcBorders>
              <w:top w:val="nil"/>
              <w:left w:val="nil"/>
              <w:bottom w:val="nil"/>
              <w:right w:val="nil"/>
            </w:tcBorders>
          </w:tcPr>
          <w:p w14:paraId="5D78F425" w14:textId="77777777" w:rsidR="0069369C" w:rsidRPr="005E4E3C" w:rsidRDefault="0069369C" w:rsidP="00A148E0">
            <w:pPr>
              <w:spacing w:line="360" w:lineRule="auto"/>
              <w:ind w:left="2"/>
              <w:rPr>
                <w:sz w:val="24"/>
                <w:szCs w:val="24"/>
              </w:rPr>
            </w:pPr>
            <w:r w:rsidRPr="005E4E3C">
              <w:rPr>
                <w:sz w:val="24"/>
                <w:szCs w:val="24"/>
              </w:rPr>
              <w:t xml:space="preserve">: CORE i3 and above   </w:t>
            </w:r>
          </w:p>
        </w:tc>
      </w:tr>
      <w:tr w:rsidR="0069369C" w:rsidRPr="005E4E3C" w14:paraId="1FAD9A69" w14:textId="77777777" w:rsidTr="00A148E0">
        <w:trPr>
          <w:trHeight w:val="587"/>
        </w:trPr>
        <w:tc>
          <w:tcPr>
            <w:tcW w:w="2878" w:type="dxa"/>
            <w:tcBorders>
              <w:top w:val="nil"/>
              <w:left w:val="nil"/>
              <w:bottom w:val="nil"/>
              <w:right w:val="nil"/>
            </w:tcBorders>
          </w:tcPr>
          <w:p w14:paraId="6A94A1A9" w14:textId="77777777" w:rsidR="0069369C" w:rsidRPr="005E4E3C" w:rsidRDefault="0069369C" w:rsidP="00A148E0">
            <w:pPr>
              <w:spacing w:line="360" w:lineRule="auto"/>
              <w:rPr>
                <w:sz w:val="24"/>
                <w:szCs w:val="24"/>
              </w:rPr>
            </w:pPr>
            <w:r w:rsidRPr="005E4E3C">
              <w:rPr>
                <w:sz w:val="24"/>
                <w:szCs w:val="24"/>
              </w:rPr>
              <w:t xml:space="preserve">Memory </w:t>
            </w:r>
          </w:p>
          <w:p w14:paraId="630AAE0E" w14:textId="77777777" w:rsidR="0069369C" w:rsidRPr="005E4E3C" w:rsidRDefault="0069369C" w:rsidP="00A148E0">
            <w:pPr>
              <w:spacing w:line="360" w:lineRule="auto"/>
              <w:rPr>
                <w:sz w:val="24"/>
                <w:szCs w:val="24"/>
              </w:rPr>
            </w:pPr>
            <w:r w:rsidRPr="005E4E3C">
              <w:rPr>
                <w:sz w:val="24"/>
                <w:szCs w:val="24"/>
              </w:rPr>
              <w:t xml:space="preserve"> </w:t>
            </w:r>
          </w:p>
        </w:tc>
        <w:tc>
          <w:tcPr>
            <w:tcW w:w="2474" w:type="dxa"/>
            <w:tcBorders>
              <w:top w:val="nil"/>
              <w:left w:val="nil"/>
              <w:bottom w:val="nil"/>
              <w:right w:val="nil"/>
            </w:tcBorders>
          </w:tcPr>
          <w:p w14:paraId="2BC42AE0" w14:textId="77777777" w:rsidR="0069369C" w:rsidRPr="005E4E3C" w:rsidRDefault="0069369C" w:rsidP="00A148E0">
            <w:pPr>
              <w:spacing w:line="360" w:lineRule="auto"/>
              <w:ind w:left="1"/>
              <w:rPr>
                <w:sz w:val="24"/>
                <w:szCs w:val="24"/>
              </w:rPr>
            </w:pPr>
            <w:r w:rsidRPr="005E4E3C">
              <w:rPr>
                <w:sz w:val="24"/>
                <w:szCs w:val="24"/>
              </w:rPr>
              <w:t xml:space="preserve">: 2GB or more  </w:t>
            </w:r>
          </w:p>
        </w:tc>
      </w:tr>
      <w:tr w:rsidR="0069369C" w:rsidRPr="005E4E3C" w14:paraId="487CAFFB" w14:textId="77777777" w:rsidTr="00A148E0">
        <w:trPr>
          <w:trHeight w:val="586"/>
        </w:trPr>
        <w:tc>
          <w:tcPr>
            <w:tcW w:w="2878" w:type="dxa"/>
            <w:tcBorders>
              <w:top w:val="nil"/>
              <w:left w:val="nil"/>
              <w:bottom w:val="nil"/>
              <w:right w:val="nil"/>
            </w:tcBorders>
          </w:tcPr>
          <w:p w14:paraId="6209691D" w14:textId="77777777" w:rsidR="0069369C" w:rsidRPr="005E4E3C" w:rsidRDefault="0069369C" w:rsidP="00A148E0">
            <w:pPr>
              <w:spacing w:line="360" w:lineRule="auto"/>
              <w:rPr>
                <w:sz w:val="24"/>
                <w:szCs w:val="24"/>
              </w:rPr>
            </w:pPr>
            <w:r w:rsidRPr="005E4E3C">
              <w:rPr>
                <w:sz w:val="24"/>
                <w:szCs w:val="24"/>
              </w:rPr>
              <w:t xml:space="preserve">Cache Memory </w:t>
            </w:r>
          </w:p>
          <w:p w14:paraId="1E125581" w14:textId="77777777" w:rsidR="0069369C" w:rsidRPr="005E4E3C" w:rsidRDefault="0069369C" w:rsidP="00A148E0">
            <w:pPr>
              <w:spacing w:line="360" w:lineRule="auto"/>
              <w:rPr>
                <w:sz w:val="24"/>
                <w:szCs w:val="24"/>
              </w:rPr>
            </w:pPr>
            <w:r w:rsidRPr="005E4E3C">
              <w:rPr>
                <w:sz w:val="24"/>
                <w:szCs w:val="24"/>
              </w:rPr>
              <w:t xml:space="preserve"> </w:t>
            </w:r>
          </w:p>
        </w:tc>
        <w:tc>
          <w:tcPr>
            <w:tcW w:w="2474" w:type="dxa"/>
            <w:tcBorders>
              <w:top w:val="nil"/>
              <w:left w:val="nil"/>
              <w:bottom w:val="nil"/>
              <w:right w:val="nil"/>
            </w:tcBorders>
          </w:tcPr>
          <w:p w14:paraId="4066F2C8" w14:textId="77777777" w:rsidR="0069369C" w:rsidRPr="005E4E3C" w:rsidRDefault="0069369C" w:rsidP="00A148E0">
            <w:pPr>
              <w:spacing w:line="360" w:lineRule="auto"/>
              <w:ind w:left="2"/>
              <w:rPr>
                <w:sz w:val="24"/>
                <w:szCs w:val="24"/>
              </w:rPr>
            </w:pPr>
            <w:r w:rsidRPr="005E4E3C">
              <w:rPr>
                <w:sz w:val="24"/>
                <w:szCs w:val="24"/>
              </w:rPr>
              <w:t xml:space="preserve">: - </w:t>
            </w:r>
          </w:p>
        </w:tc>
      </w:tr>
      <w:tr w:rsidR="0069369C" w:rsidRPr="005E4E3C" w14:paraId="627A8C80" w14:textId="77777777" w:rsidTr="00A148E0">
        <w:trPr>
          <w:trHeight w:val="586"/>
        </w:trPr>
        <w:tc>
          <w:tcPr>
            <w:tcW w:w="2878" w:type="dxa"/>
            <w:tcBorders>
              <w:top w:val="nil"/>
              <w:left w:val="nil"/>
              <w:bottom w:val="nil"/>
              <w:right w:val="nil"/>
            </w:tcBorders>
          </w:tcPr>
          <w:p w14:paraId="72781B67" w14:textId="77777777" w:rsidR="0069369C" w:rsidRPr="005E4E3C" w:rsidRDefault="0069369C" w:rsidP="00A148E0">
            <w:pPr>
              <w:spacing w:line="360" w:lineRule="auto"/>
              <w:rPr>
                <w:sz w:val="24"/>
                <w:szCs w:val="24"/>
              </w:rPr>
            </w:pPr>
            <w:r w:rsidRPr="005E4E3C">
              <w:rPr>
                <w:sz w:val="24"/>
                <w:szCs w:val="24"/>
              </w:rPr>
              <w:t xml:space="preserve">Hard Disk </w:t>
            </w:r>
          </w:p>
          <w:p w14:paraId="04C03BDA" w14:textId="77777777" w:rsidR="0069369C" w:rsidRPr="005E4E3C" w:rsidRDefault="0069369C" w:rsidP="00A148E0">
            <w:pPr>
              <w:spacing w:line="360" w:lineRule="auto"/>
              <w:rPr>
                <w:sz w:val="24"/>
                <w:szCs w:val="24"/>
              </w:rPr>
            </w:pPr>
            <w:r w:rsidRPr="005E4E3C">
              <w:rPr>
                <w:sz w:val="24"/>
                <w:szCs w:val="24"/>
              </w:rPr>
              <w:t xml:space="preserve"> </w:t>
            </w:r>
          </w:p>
        </w:tc>
        <w:tc>
          <w:tcPr>
            <w:tcW w:w="2474" w:type="dxa"/>
            <w:tcBorders>
              <w:top w:val="nil"/>
              <w:left w:val="nil"/>
              <w:bottom w:val="nil"/>
              <w:right w:val="nil"/>
            </w:tcBorders>
          </w:tcPr>
          <w:p w14:paraId="5DC4D05E" w14:textId="77777777" w:rsidR="0069369C" w:rsidRPr="005E4E3C" w:rsidRDefault="0069369C" w:rsidP="00A148E0">
            <w:pPr>
              <w:tabs>
                <w:tab w:val="center" w:pos="2159"/>
              </w:tabs>
              <w:spacing w:line="360" w:lineRule="auto"/>
              <w:rPr>
                <w:sz w:val="24"/>
                <w:szCs w:val="24"/>
              </w:rPr>
            </w:pPr>
            <w:r w:rsidRPr="005E4E3C">
              <w:rPr>
                <w:sz w:val="24"/>
                <w:szCs w:val="24"/>
              </w:rPr>
              <w:t xml:space="preserve">: 520 GB or more </w:t>
            </w:r>
            <w:r w:rsidRPr="005E4E3C">
              <w:rPr>
                <w:sz w:val="24"/>
                <w:szCs w:val="24"/>
              </w:rPr>
              <w:tab/>
              <w:t xml:space="preserve"> </w:t>
            </w:r>
          </w:p>
        </w:tc>
      </w:tr>
      <w:tr w:rsidR="0069369C" w:rsidRPr="005E4E3C" w14:paraId="58E215F2" w14:textId="77777777" w:rsidTr="00A148E0">
        <w:trPr>
          <w:trHeight w:val="586"/>
        </w:trPr>
        <w:tc>
          <w:tcPr>
            <w:tcW w:w="2878" w:type="dxa"/>
            <w:tcBorders>
              <w:top w:val="nil"/>
              <w:left w:val="nil"/>
              <w:bottom w:val="nil"/>
              <w:right w:val="nil"/>
            </w:tcBorders>
          </w:tcPr>
          <w:p w14:paraId="126CE8FD" w14:textId="77777777" w:rsidR="0069369C" w:rsidRPr="005E4E3C" w:rsidRDefault="0069369C" w:rsidP="00A148E0">
            <w:pPr>
              <w:spacing w:line="360" w:lineRule="auto"/>
              <w:rPr>
                <w:sz w:val="24"/>
                <w:szCs w:val="24"/>
              </w:rPr>
            </w:pPr>
            <w:r w:rsidRPr="005E4E3C">
              <w:rPr>
                <w:sz w:val="24"/>
                <w:szCs w:val="24"/>
              </w:rPr>
              <w:t xml:space="preserve">Pen Drive </w:t>
            </w:r>
          </w:p>
          <w:p w14:paraId="7732E742" w14:textId="77777777" w:rsidR="0069369C" w:rsidRPr="005E4E3C" w:rsidRDefault="0069369C" w:rsidP="00A148E0">
            <w:pPr>
              <w:spacing w:line="360" w:lineRule="auto"/>
              <w:rPr>
                <w:sz w:val="24"/>
                <w:szCs w:val="24"/>
              </w:rPr>
            </w:pPr>
            <w:r w:rsidRPr="005E4E3C">
              <w:rPr>
                <w:sz w:val="24"/>
                <w:szCs w:val="24"/>
              </w:rPr>
              <w:t xml:space="preserve"> </w:t>
            </w:r>
          </w:p>
        </w:tc>
        <w:tc>
          <w:tcPr>
            <w:tcW w:w="2474" w:type="dxa"/>
            <w:tcBorders>
              <w:top w:val="nil"/>
              <w:left w:val="nil"/>
              <w:bottom w:val="nil"/>
              <w:right w:val="nil"/>
            </w:tcBorders>
          </w:tcPr>
          <w:p w14:paraId="76DEB567" w14:textId="77777777" w:rsidR="0069369C" w:rsidRPr="005E4E3C" w:rsidRDefault="0069369C" w:rsidP="00A148E0">
            <w:pPr>
              <w:spacing w:line="360" w:lineRule="auto"/>
              <w:ind w:left="1"/>
              <w:rPr>
                <w:sz w:val="24"/>
                <w:szCs w:val="24"/>
              </w:rPr>
            </w:pPr>
            <w:r w:rsidRPr="005E4E3C">
              <w:rPr>
                <w:sz w:val="24"/>
                <w:szCs w:val="24"/>
              </w:rPr>
              <w:t xml:space="preserve">: Optional </w:t>
            </w:r>
          </w:p>
        </w:tc>
      </w:tr>
      <w:tr w:rsidR="0069369C" w:rsidRPr="005E4E3C" w14:paraId="27C84890" w14:textId="77777777" w:rsidTr="00A148E0">
        <w:trPr>
          <w:trHeight w:val="268"/>
        </w:trPr>
        <w:tc>
          <w:tcPr>
            <w:tcW w:w="2878" w:type="dxa"/>
            <w:tcBorders>
              <w:top w:val="nil"/>
              <w:left w:val="nil"/>
              <w:bottom w:val="nil"/>
              <w:right w:val="nil"/>
            </w:tcBorders>
          </w:tcPr>
          <w:p w14:paraId="7470C38C" w14:textId="77777777" w:rsidR="0069369C" w:rsidRPr="005E4E3C" w:rsidRDefault="0069369C" w:rsidP="00A148E0">
            <w:pPr>
              <w:spacing w:line="360" w:lineRule="auto"/>
              <w:rPr>
                <w:sz w:val="24"/>
                <w:szCs w:val="24"/>
              </w:rPr>
            </w:pPr>
            <w:r w:rsidRPr="005E4E3C">
              <w:rPr>
                <w:sz w:val="24"/>
                <w:szCs w:val="24"/>
              </w:rPr>
              <w:t xml:space="preserve">Printer </w:t>
            </w:r>
          </w:p>
        </w:tc>
        <w:tc>
          <w:tcPr>
            <w:tcW w:w="2474" w:type="dxa"/>
            <w:tcBorders>
              <w:top w:val="nil"/>
              <w:left w:val="nil"/>
              <w:bottom w:val="nil"/>
              <w:right w:val="nil"/>
            </w:tcBorders>
          </w:tcPr>
          <w:p w14:paraId="250ABB83" w14:textId="77777777" w:rsidR="0069369C" w:rsidRPr="005E4E3C" w:rsidRDefault="0069369C" w:rsidP="00A148E0">
            <w:pPr>
              <w:spacing w:line="360" w:lineRule="auto"/>
              <w:ind w:left="2"/>
              <w:jc w:val="both"/>
              <w:rPr>
                <w:sz w:val="24"/>
                <w:szCs w:val="24"/>
              </w:rPr>
            </w:pPr>
            <w:r w:rsidRPr="005E4E3C">
              <w:rPr>
                <w:sz w:val="24"/>
                <w:szCs w:val="24"/>
              </w:rPr>
              <w:t xml:space="preserve">: Not required as of now </w:t>
            </w:r>
          </w:p>
        </w:tc>
      </w:tr>
    </w:tbl>
    <w:p w14:paraId="49948A16" w14:textId="77777777" w:rsidR="0069369C" w:rsidRPr="005E4E3C" w:rsidRDefault="0069369C" w:rsidP="0069369C">
      <w:pPr>
        <w:spacing w:after="31" w:line="360" w:lineRule="auto"/>
        <w:ind w:left="91"/>
      </w:pPr>
      <w:r w:rsidRPr="005E4E3C">
        <w:rPr>
          <w:sz w:val="24"/>
          <w:szCs w:val="24"/>
        </w:rPr>
        <w:t xml:space="preserve"> </w:t>
      </w:r>
      <w:r w:rsidRPr="005E4E3C">
        <w:rPr>
          <w:rFonts w:eastAsia="Calibri"/>
          <w:noProof/>
          <w:sz w:val="22"/>
        </w:rPr>
        <mc:AlternateContent>
          <mc:Choice Requires="wpg">
            <w:drawing>
              <wp:inline distT="0" distB="0" distL="0" distR="0" wp14:anchorId="25569E1D" wp14:editId="06FC857F">
                <wp:extent cx="5980176" cy="6096"/>
                <wp:effectExtent l="0" t="0" r="0" b="0"/>
                <wp:docPr id="72476" name="Group 72476"/>
                <wp:cNvGraphicFramePr/>
                <a:graphic xmlns:a="http://schemas.openxmlformats.org/drawingml/2006/main">
                  <a:graphicData uri="http://schemas.microsoft.com/office/word/2010/wordprocessingGroup">
                    <wpg:wgp>
                      <wpg:cNvGrpSpPr/>
                      <wpg:grpSpPr>
                        <a:xfrm>
                          <a:off x="0" y="0"/>
                          <a:ext cx="5980176" cy="6096"/>
                          <a:chOff x="0" y="0"/>
                          <a:chExt cx="5980176" cy="6096"/>
                        </a:xfrm>
                      </wpg:grpSpPr>
                      <wps:wsp>
                        <wps:cNvPr id="102116" name="Shape 102116"/>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38C9161" id="Group 72476"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">
                <v:shape id="Shape 102116"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" path="m,l5980176,r,9144l,9144,,e" fillcolor="black" stroked="f" strokeweight="0">
                  <v:stroke miterlimit="83231f" joinstyle="miter"/>
                  <v:path arrowok="t" textboxrect="0,0,5980176,9144"/>
                </v:shape>
                <w10:anchorlock/>
              </v:group>
            </w:pict>
          </mc:Fallback>
        </mc:AlternateContent>
      </w:r>
    </w:p>
    <w:p w14:paraId="7FECEB53" w14:textId="77777777" w:rsidR="00A3232F" w:rsidRPr="005E4E3C" w:rsidRDefault="00A3232F" w:rsidP="0069369C">
      <w:pPr>
        <w:pStyle w:val="Heading2"/>
        <w:spacing w:line="360" w:lineRule="auto"/>
        <w:ind w:left="86"/>
        <w:rPr>
          <w:rFonts w:ascii="Times New Roman" w:hAnsi="Times New Roman" w:cs="Times New Roman"/>
        </w:rPr>
      </w:pPr>
      <w:bookmarkStart w:id="15" w:name="_Toc163419648"/>
      <w:bookmarkStart w:id="16" w:name="_Toc163503188"/>
      <w:bookmarkStart w:id="17" w:name="_Toc163587557"/>
      <w:bookmarkStart w:id="18" w:name="_Toc163662334"/>
      <w:bookmarkStart w:id="19" w:name="_Toc163684553"/>
    </w:p>
    <w:p w14:paraId="62825CA9" w14:textId="4FF187A0" w:rsidR="0069369C" w:rsidRPr="005E4E3C" w:rsidRDefault="0069369C" w:rsidP="00A3232F">
      <w:pPr>
        <w:pStyle w:val="Heading2"/>
        <w:shd w:val="clear" w:color="auto" w:fill="F2F2F2" w:themeFill="background1" w:themeFillShade="F2"/>
        <w:spacing w:line="360" w:lineRule="auto"/>
        <w:ind w:left="86"/>
        <w:rPr>
          <w:rFonts w:ascii="Times New Roman" w:hAnsi="Times New Roman" w:cs="Times New Roman"/>
        </w:rPr>
      </w:pPr>
      <w:bookmarkStart w:id="20" w:name="_Toc165900048"/>
      <w:r w:rsidRPr="005E4E3C">
        <w:rPr>
          <w:rFonts w:ascii="Times New Roman" w:hAnsi="Times New Roman" w:cs="Times New Roman"/>
          <w:color w:val="000000" w:themeColor="text1"/>
        </w:rPr>
        <w:t>SOFTWARE</w:t>
      </w:r>
      <w:bookmarkEnd w:id="15"/>
      <w:bookmarkEnd w:id="16"/>
      <w:bookmarkEnd w:id="17"/>
      <w:bookmarkEnd w:id="18"/>
      <w:bookmarkEnd w:id="19"/>
      <w:bookmarkEnd w:id="20"/>
      <w:r w:rsidRPr="005E4E3C">
        <w:rPr>
          <w:rFonts w:ascii="Times New Roman" w:hAnsi="Times New Roman" w:cs="Times New Roman"/>
        </w:rPr>
        <w:t xml:space="preserve"> </w:t>
      </w:r>
    </w:p>
    <w:p w14:paraId="4DF756D1" w14:textId="77777777" w:rsidR="00A3232F" w:rsidRPr="005E4E3C" w:rsidRDefault="00A3232F" w:rsidP="00A3232F"/>
    <w:tbl>
      <w:tblPr>
        <w:tblStyle w:val="PlainTable2"/>
        <w:tblW w:w="7225" w:type="dxa"/>
        <w:tblLook w:val="04A0" w:firstRow="1" w:lastRow="0" w:firstColumn="1" w:lastColumn="0" w:noHBand="0" w:noVBand="1"/>
      </w:tblPr>
      <w:tblGrid>
        <w:gridCol w:w="2160"/>
        <w:gridCol w:w="718"/>
        <w:gridCol w:w="4347"/>
      </w:tblGrid>
      <w:tr w:rsidR="0069369C" w:rsidRPr="005E4E3C" w14:paraId="438B8930" w14:textId="77777777" w:rsidTr="008A4748">
        <w:trPr>
          <w:cnfStyle w:val="100000000000" w:firstRow="1" w:lastRow="0" w:firstColumn="0" w:lastColumn="0" w:oddVBand="0" w:evenVBand="0" w:oddHBand="0"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2160" w:type="dxa"/>
          </w:tcPr>
          <w:p w14:paraId="3E29A419" w14:textId="77777777" w:rsidR="0069369C" w:rsidRPr="006E708B" w:rsidRDefault="0069369C" w:rsidP="00A148E0">
            <w:pPr>
              <w:spacing w:line="360" w:lineRule="auto"/>
              <w:rPr>
                <w:b w:val="0"/>
                <w:bCs w:val="0"/>
                <w:sz w:val="24"/>
                <w:szCs w:val="24"/>
              </w:rPr>
            </w:pPr>
            <w:r w:rsidRPr="006E708B">
              <w:rPr>
                <w:b w:val="0"/>
                <w:bCs w:val="0"/>
                <w:sz w:val="24"/>
                <w:szCs w:val="24"/>
              </w:rPr>
              <w:t xml:space="preserve">Operating System </w:t>
            </w:r>
          </w:p>
          <w:p w14:paraId="5E8931B7" w14:textId="77777777" w:rsidR="0069369C" w:rsidRPr="006E708B" w:rsidRDefault="0069369C" w:rsidP="00A148E0">
            <w:pPr>
              <w:spacing w:line="360" w:lineRule="auto"/>
              <w:rPr>
                <w:b w:val="0"/>
                <w:bCs w:val="0"/>
                <w:sz w:val="24"/>
                <w:szCs w:val="24"/>
              </w:rPr>
            </w:pPr>
            <w:r w:rsidRPr="006E708B">
              <w:rPr>
                <w:b w:val="0"/>
                <w:bCs w:val="0"/>
                <w:sz w:val="24"/>
                <w:szCs w:val="24"/>
              </w:rPr>
              <w:t xml:space="preserve"> </w:t>
            </w:r>
          </w:p>
        </w:tc>
        <w:tc>
          <w:tcPr>
            <w:tcW w:w="718" w:type="dxa"/>
          </w:tcPr>
          <w:p w14:paraId="50452321" w14:textId="77777777" w:rsidR="0069369C" w:rsidRPr="005E4E3C" w:rsidRDefault="0069369C" w:rsidP="00A148E0">
            <w:pPr>
              <w:spacing w:after="160" w:line="360" w:lineRule="auto"/>
              <w:cnfStyle w:val="100000000000" w:firstRow="1" w:lastRow="0" w:firstColumn="0" w:lastColumn="0" w:oddVBand="0" w:evenVBand="0" w:oddHBand="0" w:evenHBand="0" w:firstRowFirstColumn="0" w:firstRowLastColumn="0" w:lastRowFirstColumn="0" w:lastRowLastColumn="0"/>
              <w:rPr>
                <w:sz w:val="24"/>
                <w:szCs w:val="24"/>
              </w:rPr>
            </w:pPr>
          </w:p>
        </w:tc>
        <w:tc>
          <w:tcPr>
            <w:tcW w:w="4347" w:type="dxa"/>
          </w:tcPr>
          <w:p w14:paraId="0761872D" w14:textId="77777777" w:rsidR="0069369C" w:rsidRPr="005E4E3C" w:rsidRDefault="0069369C" w:rsidP="00A148E0">
            <w:pPr>
              <w:spacing w:line="360" w:lineRule="auto"/>
              <w:ind w:left="1"/>
              <w:cnfStyle w:val="100000000000" w:firstRow="1" w:lastRow="0" w:firstColumn="0" w:lastColumn="0" w:oddVBand="0" w:evenVBand="0" w:oddHBand="0" w:evenHBand="0" w:firstRowFirstColumn="0" w:firstRowLastColumn="0" w:lastRowFirstColumn="0" w:lastRowLastColumn="0"/>
              <w:rPr>
                <w:sz w:val="24"/>
                <w:szCs w:val="24"/>
              </w:rPr>
            </w:pPr>
            <w:r w:rsidRPr="005E4E3C">
              <w:rPr>
                <w:sz w:val="24"/>
                <w:szCs w:val="24"/>
              </w:rPr>
              <w:t xml:space="preserve">:     </w:t>
            </w:r>
            <w:r w:rsidRPr="006E708B">
              <w:rPr>
                <w:b w:val="0"/>
                <w:bCs w:val="0"/>
                <w:sz w:val="24"/>
                <w:szCs w:val="24"/>
              </w:rPr>
              <w:t>Windows 10</w:t>
            </w:r>
            <w:r w:rsidRPr="005E4E3C">
              <w:rPr>
                <w:sz w:val="24"/>
                <w:szCs w:val="24"/>
              </w:rPr>
              <w:t xml:space="preserve"> </w:t>
            </w:r>
          </w:p>
        </w:tc>
      </w:tr>
      <w:tr w:rsidR="0069369C" w:rsidRPr="005E4E3C" w14:paraId="697C97E8" w14:textId="77777777" w:rsidTr="008A4748">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160" w:type="dxa"/>
          </w:tcPr>
          <w:p w14:paraId="5B1AC6FC" w14:textId="77777777" w:rsidR="0069369C" w:rsidRPr="006E708B" w:rsidRDefault="0069369C" w:rsidP="00A148E0">
            <w:pPr>
              <w:spacing w:line="360" w:lineRule="auto"/>
              <w:rPr>
                <w:b w:val="0"/>
                <w:bCs w:val="0"/>
                <w:sz w:val="24"/>
                <w:szCs w:val="24"/>
              </w:rPr>
            </w:pPr>
            <w:r w:rsidRPr="006E708B">
              <w:rPr>
                <w:b w:val="0"/>
                <w:bCs w:val="0"/>
                <w:sz w:val="24"/>
                <w:szCs w:val="24"/>
              </w:rPr>
              <w:t xml:space="preserve">Font-End Tool </w:t>
            </w:r>
          </w:p>
          <w:p w14:paraId="2D509581" w14:textId="77777777" w:rsidR="0069369C" w:rsidRPr="006E708B" w:rsidRDefault="0069369C" w:rsidP="00A148E0">
            <w:pPr>
              <w:spacing w:line="360" w:lineRule="auto"/>
              <w:rPr>
                <w:b w:val="0"/>
                <w:bCs w:val="0"/>
                <w:sz w:val="24"/>
                <w:szCs w:val="24"/>
              </w:rPr>
            </w:pPr>
            <w:r w:rsidRPr="006E708B">
              <w:rPr>
                <w:b w:val="0"/>
                <w:bCs w:val="0"/>
                <w:sz w:val="24"/>
                <w:szCs w:val="24"/>
              </w:rPr>
              <w:t xml:space="preserve"> </w:t>
            </w:r>
          </w:p>
        </w:tc>
        <w:tc>
          <w:tcPr>
            <w:tcW w:w="718" w:type="dxa"/>
          </w:tcPr>
          <w:p w14:paraId="0784352E" w14:textId="77777777" w:rsidR="0069369C" w:rsidRPr="005E4E3C" w:rsidRDefault="0069369C" w:rsidP="00A148E0">
            <w:pPr>
              <w:spacing w:after="160" w:line="360" w:lineRule="auto"/>
              <w:cnfStyle w:val="000000100000" w:firstRow="0" w:lastRow="0" w:firstColumn="0" w:lastColumn="0" w:oddVBand="0" w:evenVBand="0" w:oddHBand="1" w:evenHBand="0" w:firstRowFirstColumn="0" w:firstRowLastColumn="0" w:lastRowFirstColumn="0" w:lastRowLastColumn="0"/>
              <w:rPr>
                <w:sz w:val="24"/>
                <w:szCs w:val="24"/>
              </w:rPr>
            </w:pPr>
          </w:p>
        </w:tc>
        <w:tc>
          <w:tcPr>
            <w:tcW w:w="4347" w:type="dxa"/>
          </w:tcPr>
          <w:p w14:paraId="75F8EBD7" w14:textId="77777777" w:rsidR="0069369C" w:rsidRPr="005E4E3C" w:rsidRDefault="0069369C" w:rsidP="00A148E0">
            <w:pPr>
              <w:spacing w:line="360" w:lineRule="auto"/>
              <w:ind w:left="2"/>
              <w:cnfStyle w:val="000000100000" w:firstRow="0" w:lastRow="0" w:firstColumn="0" w:lastColumn="0" w:oddVBand="0" w:evenVBand="0" w:oddHBand="1" w:evenHBand="0" w:firstRowFirstColumn="0" w:firstRowLastColumn="0" w:lastRowFirstColumn="0" w:lastRowLastColumn="0"/>
              <w:rPr>
                <w:sz w:val="24"/>
                <w:szCs w:val="24"/>
              </w:rPr>
            </w:pPr>
            <w:r w:rsidRPr="005E4E3C">
              <w:rPr>
                <w:sz w:val="24"/>
                <w:szCs w:val="24"/>
              </w:rPr>
              <w:t xml:space="preserve">:     Tkinter </w:t>
            </w:r>
          </w:p>
        </w:tc>
      </w:tr>
      <w:tr w:rsidR="0069369C" w:rsidRPr="005E4E3C" w14:paraId="11E3CF8C" w14:textId="77777777" w:rsidTr="008A4748">
        <w:trPr>
          <w:trHeight w:val="586"/>
        </w:trPr>
        <w:tc>
          <w:tcPr>
            <w:cnfStyle w:val="001000000000" w:firstRow="0" w:lastRow="0" w:firstColumn="1" w:lastColumn="0" w:oddVBand="0" w:evenVBand="0" w:oddHBand="0" w:evenHBand="0" w:firstRowFirstColumn="0" w:firstRowLastColumn="0" w:lastRowFirstColumn="0" w:lastRowLastColumn="0"/>
            <w:tcW w:w="2160" w:type="dxa"/>
          </w:tcPr>
          <w:p w14:paraId="6BDC8269" w14:textId="77777777" w:rsidR="0069369C" w:rsidRPr="006E708B" w:rsidRDefault="0069369C" w:rsidP="00A148E0">
            <w:pPr>
              <w:spacing w:line="360" w:lineRule="auto"/>
              <w:rPr>
                <w:b w:val="0"/>
                <w:bCs w:val="0"/>
                <w:sz w:val="24"/>
                <w:szCs w:val="24"/>
              </w:rPr>
            </w:pPr>
            <w:r w:rsidRPr="006E708B">
              <w:rPr>
                <w:b w:val="0"/>
                <w:bCs w:val="0"/>
                <w:sz w:val="24"/>
                <w:szCs w:val="24"/>
              </w:rPr>
              <w:t xml:space="preserve">Back-End  </w:t>
            </w:r>
          </w:p>
          <w:p w14:paraId="0583DBE7" w14:textId="77777777" w:rsidR="0069369C" w:rsidRPr="006E708B" w:rsidRDefault="0069369C" w:rsidP="00A148E0">
            <w:pPr>
              <w:spacing w:line="360" w:lineRule="auto"/>
              <w:rPr>
                <w:b w:val="0"/>
                <w:bCs w:val="0"/>
                <w:sz w:val="24"/>
                <w:szCs w:val="24"/>
              </w:rPr>
            </w:pPr>
            <w:r w:rsidRPr="006E708B">
              <w:rPr>
                <w:b w:val="0"/>
                <w:bCs w:val="0"/>
                <w:sz w:val="24"/>
                <w:szCs w:val="24"/>
              </w:rPr>
              <w:t xml:space="preserve"> </w:t>
            </w:r>
          </w:p>
        </w:tc>
        <w:tc>
          <w:tcPr>
            <w:tcW w:w="718" w:type="dxa"/>
          </w:tcPr>
          <w:p w14:paraId="2E97D3CF" w14:textId="77777777" w:rsidR="0069369C" w:rsidRPr="005E4E3C" w:rsidRDefault="0069369C" w:rsidP="00A148E0">
            <w:pPr>
              <w:spacing w:after="160" w:line="360" w:lineRule="auto"/>
              <w:cnfStyle w:val="000000000000" w:firstRow="0" w:lastRow="0" w:firstColumn="0" w:lastColumn="0" w:oddVBand="0" w:evenVBand="0" w:oddHBand="0" w:evenHBand="0" w:firstRowFirstColumn="0" w:firstRowLastColumn="0" w:lastRowFirstColumn="0" w:lastRowLastColumn="0"/>
              <w:rPr>
                <w:sz w:val="24"/>
                <w:szCs w:val="24"/>
              </w:rPr>
            </w:pPr>
          </w:p>
        </w:tc>
        <w:tc>
          <w:tcPr>
            <w:tcW w:w="4347" w:type="dxa"/>
          </w:tcPr>
          <w:p w14:paraId="11A56A18" w14:textId="0B344F83" w:rsidR="0069369C" w:rsidRPr="005E4E3C" w:rsidRDefault="0069369C" w:rsidP="00A148E0">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5E4E3C">
              <w:rPr>
                <w:sz w:val="24"/>
                <w:szCs w:val="24"/>
              </w:rPr>
              <w:t xml:space="preserve">:      </w:t>
            </w:r>
            <w:r w:rsidR="00CE2B23" w:rsidRPr="005E4E3C">
              <w:rPr>
                <w:color w:val="273239"/>
                <w:spacing w:val="2"/>
                <w:sz w:val="24"/>
                <w:szCs w:val="24"/>
                <w:lang w:val="en-IN" w:eastAsia="en-IN"/>
              </w:rPr>
              <w:t>SQLite3</w:t>
            </w:r>
          </w:p>
        </w:tc>
      </w:tr>
      <w:tr w:rsidR="0069369C" w:rsidRPr="005E4E3C" w14:paraId="69D7C807" w14:textId="77777777" w:rsidTr="008A4748">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160" w:type="dxa"/>
          </w:tcPr>
          <w:p w14:paraId="6B9DE381" w14:textId="77777777" w:rsidR="0069369C" w:rsidRPr="006E708B" w:rsidRDefault="0069369C" w:rsidP="00A148E0">
            <w:pPr>
              <w:tabs>
                <w:tab w:val="center" w:pos="719"/>
                <w:tab w:val="center" w:pos="1440"/>
              </w:tabs>
              <w:spacing w:line="360" w:lineRule="auto"/>
              <w:rPr>
                <w:b w:val="0"/>
                <w:bCs w:val="0"/>
                <w:sz w:val="24"/>
                <w:szCs w:val="24"/>
              </w:rPr>
            </w:pPr>
            <w:r w:rsidRPr="006E708B">
              <w:rPr>
                <w:b w:val="0"/>
                <w:bCs w:val="0"/>
                <w:sz w:val="24"/>
                <w:szCs w:val="24"/>
              </w:rPr>
              <w:t xml:space="preserve">Ide </w:t>
            </w:r>
            <w:r w:rsidRPr="006E708B">
              <w:rPr>
                <w:b w:val="0"/>
                <w:bCs w:val="0"/>
                <w:sz w:val="24"/>
                <w:szCs w:val="24"/>
              </w:rPr>
              <w:tab/>
              <w:t xml:space="preserve"> </w:t>
            </w:r>
            <w:r w:rsidRPr="006E708B">
              <w:rPr>
                <w:b w:val="0"/>
                <w:bCs w:val="0"/>
                <w:sz w:val="24"/>
                <w:szCs w:val="24"/>
              </w:rPr>
              <w:tab/>
              <w:t xml:space="preserve"> </w:t>
            </w:r>
          </w:p>
        </w:tc>
        <w:tc>
          <w:tcPr>
            <w:tcW w:w="718" w:type="dxa"/>
          </w:tcPr>
          <w:p w14:paraId="232DCE2A" w14:textId="77777777" w:rsidR="0069369C" w:rsidRPr="005E4E3C" w:rsidRDefault="0069369C" w:rsidP="00A148E0">
            <w:pPr>
              <w:spacing w:line="360" w:lineRule="auto"/>
              <w:cnfStyle w:val="000000100000" w:firstRow="0" w:lastRow="0" w:firstColumn="0" w:lastColumn="0" w:oddVBand="0" w:evenVBand="0" w:oddHBand="1" w:evenHBand="0" w:firstRowFirstColumn="0" w:firstRowLastColumn="0" w:lastRowFirstColumn="0" w:lastRowLastColumn="0"/>
              <w:rPr>
                <w:sz w:val="24"/>
                <w:szCs w:val="24"/>
              </w:rPr>
            </w:pPr>
            <w:r w:rsidRPr="005E4E3C">
              <w:rPr>
                <w:sz w:val="24"/>
                <w:szCs w:val="24"/>
              </w:rPr>
              <w:t xml:space="preserve"> </w:t>
            </w:r>
          </w:p>
        </w:tc>
        <w:tc>
          <w:tcPr>
            <w:tcW w:w="4347" w:type="dxa"/>
          </w:tcPr>
          <w:p w14:paraId="2F4AF64E" w14:textId="434984FC" w:rsidR="0069369C" w:rsidRPr="005E4E3C" w:rsidRDefault="0069369C" w:rsidP="00A148E0">
            <w:pPr>
              <w:spacing w:line="360" w:lineRule="auto"/>
              <w:ind w:left="3"/>
              <w:jc w:val="both"/>
              <w:cnfStyle w:val="000000100000" w:firstRow="0" w:lastRow="0" w:firstColumn="0" w:lastColumn="0" w:oddVBand="0" w:evenVBand="0" w:oddHBand="1" w:evenHBand="0" w:firstRowFirstColumn="0" w:firstRowLastColumn="0" w:lastRowFirstColumn="0" w:lastRowLastColumn="0"/>
              <w:rPr>
                <w:sz w:val="24"/>
                <w:szCs w:val="24"/>
              </w:rPr>
            </w:pPr>
            <w:r w:rsidRPr="005E4E3C">
              <w:rPr>
                <w:sz w:val="24"/>
                <w:szCs w:val="24"/>
              </w:rPr>
              <w:t>:      Python Idle, VSCode, Jupyter notebook</w:t>
            </w:r>
          </w:p>
        </w:tc>
      </w:tr>
    </w:tbl>
    <w:p w14:paraId="1621AF81" w14:textId="77777777" w:rsidR="0069369C" w:rsidRPr="005E4E3C" w:rsidRDefault="0069369C" w:rsidP="0069369C">
      <w:pPr>
        <w:spacing w:line="360" w:lineRule="auto"/>
        <w:ind w:left="1891"/>
        <w:rPr>
          <w:sz w:val="24"/>
          <w:szCs w:val="24"/>
        </w:rPr>
      </w:pPr>
      <w:r w:rsidRPr="005E4E3C">
        <w:rPr>
          <w:sz w:val="24"/>
          <w:szCs w:val="24"/>
        </w:rPr>
        <w:t xml:space="preserve"> </w:t>
      </w:r>
    </w:p>
    <w:p w14:paraId="579CE49D" w14:textId="77777777" w:rsidR="0069369C" w:rsidRDefault="0069369C" w:rsidP="00F91A0A">
      <w:pPr>
        <w:shd w:val="clear" w:color="auto" w:fill="FFFFFF"/>
        <w:spacing w:before="240"/>
        <w:jc w:val="both"/>
        <w:textAlignment w:val="baseline"/>
        <w:rPr>
          <w:sz w:val="28"/>
          <w:szCs w:val="28"/>
        </w:rPr>
      </w:pPr>
    </w:p>
    <w:p w14:paraId="458C61C3" w14:textId="77777777" w:rsidR="0069369C" w:rsidRDefault="0069369C">
      <w:pPr>
        <w:spacing w:after="200" w:line="276" w:lineRule="auto"/>
        <w:rPr>
          <w:sz w:val="28"/>
          <w:szCs w:val="28"/>
        </w:rPr>
      </w:pPr>
      <w:r>
        <w:rPr>
          <w:sz w:val="28"/>
          <w:szCs w:val="28"/>
        </w:rPr>
        <w:br w:type="page"/>
      </w:r>
    </w:p>
    <w:p w14:paraId="506ADFB2" w14:textId="77777777" w:rsidR="004C689A" w:rsidRPr="00443820" w:rsidRDefault="004C689A" w:rsidP="00F91A0A">
      <w:pPr>
        <w:shd w:val="clear" w:color="auto" w:fill="FFFFFF"/>
        <w:spacing w:before="240"/>
        <w:jc w:val="both"/>
        <w:textAlignment w:val="baseline"/>
        <w:rPr>
          <w:rFonts w:ascii="Nunito" w:hAnsi="Nunito"/>
          <w:color w:val="273239"/>
          <w:spacing w:val="2"/>
          <w:sz w:val="27"/>
          <w:szCs w:val="27"/>
          <w:lang w:val="en-IN" w:eastAsia="en-IN"/>
        </w:rPr>
      </w:pPr>
    </w:p>
    <w:p w14:paraId="2DCFC192" w14:textId="77777777" w:rsidR="004C689A" w:rsidRDefault="004C689A" w:rsidP="004C689A">
      <w:pPr>
        <w:spacing w:line="360" w:lineRule="auto"/>
        <w:ind w:left="91"/>
      </w:pPr>
      <w:r>
        <w:t xml:space="preserve"> </w:t>
      </w:r>
    </w:p>
    <w:p w14:paraId="15E210F3" w14:textId="3F356EF4" w:rsidR="00B35B60" w:rsidRPr="00670C65" w:rsidRDefault="00B35B60" w:rsidP="00670C65">
      <w:pPr>
        <w:pStyle w:val="Heading1"/>
        <w:tabs>
          <w:tab w:val="center" w:pos="4878"/>
        </w:tabs>
        <w:spacing w:line="360" w:lineRule="auto"/>
        <w:jc w:val="center"/>
        <w:rPr>
          <w:b w:val="0"/>
          <w:bCs/>
          <w:sz w:val="72"/>
          <w:szCs w:val="72"/>
        </w:rPr>
      </w:pPr>
      <w:bookmarkStart w:id="21" w:name="_Toc165900049"/>
      <w:r w:rsidRPr="00670C65">
        <w:rPr>
          <w:b w:val="0"/>
          <w:bCs/>
          <w:sz w:val="72"/>
          <w:szCs w:val="72"/>
        </w:rPr>
        <w:t>Phase 1: System Study</w:t>
      </w:r>
      <w:bookmarkEnd w:id="21"/>
    </w:p>
    <w:p w14:paraId="1CB0F792" w14:textId="77777777" w:rsidR="00B35B60" w:rsidRDefault="00B35B60" w:rsidP="00B35B60">
      <w:pPr>
        <w:spacing w:line="360" w:lineRule="auto"/>
        <w:ind w:left="91"/>
      </w:pPr>
      <w:r>
        <w:t xml:space="preserve"> </w:t>
      </w:r>
    </w:p>
    <w:p w14:paraId="4C1665D8" w14:textId="77777777" w:rsidR="00B35B60" w:rsidRDefault="00B35B60" w:rsidP="00B35B60">
      <w:pPr>
        <w:spacing w:line="360" w:lineRule="auto"/>
        <w:ind w:left="91"/>
      </w:pPr>
      <w:r>
        <w:t xml:space="preserve"> </w:t>
      </w:r>
    </w:p>
    <w:p w14:paraId="124DE617" w14:textId="77777777" w:rsidR="00B35B60" w:rsidRDefault="00B35B60" w:rsidP="00B35B60">
      <w:pPr>
        <w:spacing w:line="360" w:lineRule="auto"/>
        <w:ind w:left="91"/>
      </w:pPr>
      <w:r>
        <w:t xml:space="preserve"> </w:t>
      </w:r>
    </w:p>
    <w:p w14:paraId="5180B2EE" w14:textId="77777777" w:rsidR="00B35B60" w:rsidRDefault="00B35B60" w:rsidP="00B35B60">
      <w:pPr>
        <w:spacing w:line="360" w:lineRule="auto"/>
        <w:ind w:left="91"/>
      </w:pPr>
      <w:r>
        <w:t xml:space="preserve"> </w:t>
      </w:r>
    </w:p>
    <w:p w14:paraId="515D459A" w14:textId="77777777" w:rsidR="00B35B60" w:rsidRDefault="00B35B60" w:rsidP="00B35B60">
      <w:pPr>
        <w:spacing w:line="360" w:lineRule="auto"/>
        <w:ind w:left="91"/>
      </w:pPr>
      <w:r>
        <w:t xml:space="preserve"> </w:t>
      </w:r>
    </w:p>
    <w:p w14:paraId="0244096E" w14:textId="77777777" w:rsidR="00B35B60" w:rsidRDefault="00B35B60" w:rsidP="00B35B60">
      <w:pPr>
        <w:spacing w:line="360" w:lineRule="auto"/>
        <w:ind w:left="91"/>
      </w:pPr>
      <w:r>
        <w:t xml:space="preserve"> </w:t>
      </w:r>
    </w:p>
    <w:p w14:paraId="072A6455" w14:textId="77777777" w:rsidR="00B35B60" w:rsidRDefault="00B35B60" w:rsidP="00B35B60">
      <w:pPr>
        <w:spacing w:after="7" w:line="360" w:lineRule="auto"/>
        <w:ind w:left="91"/>
      </w:pPr>
      <w:r>
        <w:t xml:space="preserve"> </w:t>
      </w:r>
    </w:p>
    <w:p w14:paraId="0057BA2C" w14:textId="77777777" w:rsidR="00B35B60" w:rsidRDefault="00B35B60" w:rsidP="00B35B60">
      <w:pPr>
        <w:spacing w:after="404" w:line="360" w:lineRule="auto"/>
        <w:ind w:left="91" w:right="6535"/>
        <w:jc w:val="both"/>
      </w:pPr>
      <w:r>
        <w:t xml:space="preserve"> </w:t>
      </w:r>
      <w:r>
        <w:tab/>
        <w:t xml:space="preserve">  </w:t>
      </w:r>
      <w:r>
        <w:tab/>
        <w:t xml:space="preserve"> </w:t>
      </w:r>
    </w:p>
    <w:p w14:paraId="408DD150" w14:textId="77777777" w:rsidR="00B35B60" w:rsidRDefault="00B35B60" w:rsidP="00B35B60">
      <w:pPr>
        <w:spacing w:line="360" w:lineRule="auto"/>
        <w:ind w:left="2976"/>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B6E14DF" wp14:editId="0019DD75">
                <wp:simplePos x="2971800" y="4229100"/>
                <wp:positionH relativeFrom="margin">
                  <wp:align>center</wp:align>
                </wp:positionH>
                <wp:positionV relativeFrom="margin">
                  <wp:align>center</wp:align>
                </wp:positionV>
                <wp:extent cx="2745740" cy="3064510"/>
                <wp:effectExtent l="0" t="0" r="16510" b="21590"/>
                <wp:wrapSquare wrapText="bothSides"/>
                <wp:docPr id="69853" name="Group 69853"/>
                <wp:cNvGraphicFramePr/>
                <a:graphic xmlns:a="http://schemas.openxmlformats.org/drawingml/2006/main">
                  <a:graphicData uri="http://schemas.microsoft.com/office/word/2010/wordprocessingGroup">
                    <wpg:wgp>
                      <wpg:cNvGrpSpPr/>
                      <wpg:grpSpPr>
                        <a:xfrm>
                          <a:off x="0" y="0"/>
                          <a:ext cx="2745740" cy="3064510"/>
                          <a:chOff x="0" y="0"/>
                          <a:chExt cx="2487168" cy="2828544"/>
                        </a:xfrm>
                      </wpg:grpSpPr>
                      <wps:wsp>
                        <wps:cNvPr id="368" name="Shape 368"/>
                        <wps:cNvSpPr/>
                        <wps:spPr>
                          <a:xfrm>
                            <a:off x="670560" y="2322576"/>
                            <a:ext cx="1584960" cy="393192"/>
                          </a:xfrm>
                          <a:custGeom>
                            <a:avLst/>
                            <a:gdLst/>
                            <a:ahLst/>
                            <a:cxnLst/>
                            <a:rect l="0" t="0" r="0" b="0"/>
                            <a:pathLst>
                              <a:path w="1584960" h="393192">
                                <a:moveTo>
                                  <a:pt x="390144" y="0"/>
                                </a:moveTo>
                                <a:lnTo>
                                  <a:pt x="414528" y="0"/>
                                </a:lnTo>
                                <a:lnTo>
                                  <a:pt x="484632" y="30480"/>
                                </a:lnTo>
                                <a:lnTo>
                                  <a:pt x="499872" y="33528"/>
                                </a:lnTo>
                                <a:lnTo>
                                  <a:pt x="509016" y="33528"/>
                                </a:lnTo>
                                <a:lnTo>
                                  <a:pt x="615696" y="64008"/>
                                </a:lnTo>
                                <a:lnTo>
                                  <a:pt x="685800" y="73152"/>
                                </a:lnTo>
                                <a:lnTo>
                                  <a:pt x="774192" y="76200"/>
                                </a:lnTo>
                                <a:lnTo>
                                  <a:pt x="886968" y="91440"/>
                                </a:lnTo>
                                <a:lnTo>
                                  <a:pt x="935736" y="94488"/>
                                </a:lnTo>
                                <a:lnTo>
                                  <a:pt x="1033272" y="85344"/>
                                </a:lnTo>
                                <a:lnTo>
                                  <a:pt x="1097280" y="76200"/>
                                </a:lnTo>
                                <a:lnTo>
                                  <a:pt x="1109472" y="79248"/>
                                </a:lnTo>
                                <a:lnTo>
                                  <a:pt x="1185672" y="73152"/>
                                </a:lnTo>
                                <a:lnTo>
                                  <a:pt x="1210056" y="85344"/>
                                </a:lnTo>
                                <a:lnTo>
                                  <a:pt x="1185672" y="91440"/>
                                </a:lnTo>
                                <a:lnTo>
                                  <a:pt x="1149096" y="94488"/>
                                </a:lnTo>
                                <a:lnTo>
                                  <a:pt x="1082040" y="103632"/>
                                </a:lnTo>
                                <a:lnTo>
                                  <a:pt x="1021080" y="109728"/>
                                </a:lnTo>
                                <a:lnTo>
                                  <a:pt x="935736" y="118872"/>
                                </a:lnTo>
                                <a:lnTo>
                                  <a:pt x="893064" y="115824"/>
                                </a:lnTo>
                                <a:lnTo>
                                  <a:pt x="762000" y="94488"/>
                                </a:lnTo>
                                <a:lnTo>
                                  <a:pt x="697992" y="94488"/>
                                </a:lnTo>
                                <a:lnTo>
                                  <a:pt x="621792" y="85344"/>
                                </a:lnTo>
                                <a:lnTo>
                                  <a:pt x="509016" y="60960"/>
                                </a:lnTo>
                                <a:lnTo>
                                  <a:pt x="438912" y="42672"/>
                                </a:lnTo>
                                <a:lnTo>
                                  <a:pt x="371856" y="24384"/>
                                </a:lnTo>
                                <a:lnTo>
                                  <a:pt x="329184" y="33528"/>
                                </a:lnTo>
                                <a:lnTo>
                                  <a:pt x="283464" y="24384"/>
                                </a:lnTo>
                                <a:lnTo>
                                  <a:pt x="274320" y="24384"/>
                                </a:lnTo>
                                <a:lnTo>
                                  <a:pt x="271272" y="27432"/>
                                </a:lnTo>
                                <a:lnTo>
                                  <a:pt x="268224" y="33528"/>
                                </a:lnTo>
                                <a:lnTo>
                                  <a:pt x="268224" y="48768"/>
                                </a:lnTo>
                                <a:lnTo>
                                  <a:pt x="274320" y="57912"/>
                                </a:lnTo>
                                <a:lnTo>
                                  <a:pt x="347472" y="48768"/>
                                </a:lnTo>
                                <a:lnTo>
                                  <a:pt x="368808" y="48768"/>
                                </a:lnTo>
                                <a:lnTo>
                                  <a:pt x="368808" y="54864"/>
                                </a:lnTo>
                                <a:lnTo>
                                  <a:pt x="292608" y="64008"/>
                                </a:lnTo>
                                <a:lnTo>
                                  <a:pt x="201168" y="82296"/>
                                </a:lnTo>
                                <a:lnTo>
                                  <a:pt x="128016" y="109728"/>
                                </a:lnTo>
                                <a:lnTo>
                                  <a:pt x="94488" y="118872"/>
                                </a:lnTo>
                                <a:lnTo>
                                  <a:pt x="88392" y="118872"/>
                                </a:lnTo>
                                <a:lnTo>
                                  <a:pt x="79248" y="140208"/>
                                </a:lnTo>
                                <a:lnTo>
                                  <a:pt x="79248" y="158496"/>
                                </a:lnTo>
                                <a:lnTo>
                                  <a:pt x="33528" y="173736"/>
                                </a:lnTo>
                                <a:lnTo>
                                  <a:pt x="24384" y="201168"/>
                                </a:lnTo>
                                <a:lnTo>
                                  <a:pt x="30480" y="210312"/>
                                </a:lnTo>
                                <a:lnTo>
                                  <a:pt x="64008" y="213360"/>
                                </a:lnTo>
                                <a:lnTo>
                                  <a:pt x="70104" y="213360"/>
                                </a:lnTo>
                                <a:lnTo>
                                  <a:pt x="79248" y="201168"/>
                                </a:lnTo>
                                <a:lnTo>
                                  <a:pt x="85344" y="201168"/>
                                </a:lnTo>
                                <a:lnTo>
                                  <a:pt x="161544" y="192024"/>
                                </a:lnTo>
                                <a:lnTo>
                                  <a:pt x="176784" y="195072"/>
                                </a:lnTo>
                                <a:lnTo>
                                  <a:pt x="173736" y="201168"/>
                                </a:lnTo>
                                <a:lnTo>
                                  <a:pt x="88392" y="207264"/>
                                </a:lnTo>
                                <a:lnTo>
                                  <a:pt x="79248" y="210312"/>
                                </a:lnTo>
                                <a:lnTo>
                                  <a:pt x="76200" y="222504"/>
                                </a:lnTo>
                                <a:lnTo>
                                  <a:pt x="76200" y="231648"/>
                                </a:lnTo>
                                <a:lnTo>
                                  <a:pt x="82296" y="243840"/>
                                </a:lnTo>
                                <a:lnTo>
                                  <a:pt x="100584" y="259080"/>
                                </a:lnTo>
                                <a:lnTo>
                                  <a:pt x="167640" y="252984"/>
                                </a:lnTo>
                                <a:lnTo>
                                  <a:pt x="283464" y="243840"/>
                                </a:lnTo>
                                <a:lnTo>
                                  <a:pt x="298704" y="243840"/>
                                </a:lnTo>
                                <a:lnTo>
                                  <a:pt x="344424" y="246888"/>
                                </a:lnTo>
                                <a:lnTo>
                                  <a:pt x="295656" y="259080"/>
                                </a:lnTo>
                                <a:lnTo>
                                  <a:pt x="240792" y="262128"/>
                                </a:lnTo>
                                <a:lnTo>
                                  <a:pt x="185928" y="262128"/>
                                </a:lnTo>
                                <a:lnTo>
                                  <a:pt x="179832" y="286512"/>
                                </a:lnTo>
                                <a:lnTo>
                                  <a:pt x="182880" y="292608"/>
                                </a:lnTo>
                                <a:lnTo>
                                  <a:pt x="188976" y="298704"/>
                                </a:lnTo>
                                <a:lnTo>
                                  <a:pt x="246888" y="313944"/>
                                </a:lnTo>
                                <a:lnTo>
                                  <a:pt x="280416" y="320040"/>
                                </a:lnTo>
                                <a:lnTo>
                                  <a:pt x="332232" y="313944"/>
                                </a:lnTo>
                                <a:lnTo>
                                  <a:pt x="393192" y="313944"/>
                                </a:lnTo>
                                <a:lnTo>
                                  <a:pt x="509016" y="320040"/>
                                </a:lnTo>
                                <a:lnTo>
                                  <a:pt x="545592" y="323088"/>
                                </a:lnTo>
                                <a:lnTo>
                                  <a:pt x="591312" y="329184"/>
                                </a:lnTo>
                                <a:lnTo>
                                  <a:pt x="646176" y="313944"/>
                                </a:lnTo>
                                <a:lnTo>
                                  <a:pt x="722376" y="292608"/>
                                </a:lnTo>
                                <a:lnTo>
                                  <a:pt x="859536" y="310896"/>
                                </a:lnTo>
                                <a:lnTo>
                                  <a:pt x="1002792" y="332232"/>
                                </a:lnTo>
                                <a:lnTo>
                                  <a:pt x="1036320" y="338328"/>
                                </a:lnTo>
                                <a:lnTo>
                                  <a:pt x="1167384" y="356616"/>
                                </a:lnTo>
                                <a:lnTo>
                                  <a:pt x="1222248" y="365760"/>
                                </a:lnTo>
                                <a:lnTo>
                                  <a:pt x="1274064" y="365760"/>
                                </a:lnTo>
                                <a:lnTo>
                                  <a:pt x="1374648" y="359664"/>
                                </a:lnTo>
                                <a:lnTo>
                                  <a:pt x="1450848" y="350520"/>
                                </a:lnTo>
                                <a:lnTo>
                                  <a:pt x="1505712" y="335280"/>
                                </a:lnTo>
                                <a:lnTo>
                                  <a:pt x="1536192" y="304800"/>
                                </a:lnTo>
                                <a:lnTo>
                                  <a:pt x="1560576" y="268224"/>
                                </a:lnTo>
                                <a:lnTo>
                                  <a:pt x="1584960" y="268224"/>
                                </a:lnTo>
                                <a:lnTo>
                                  <a:pt x="1566672" y="304800"/>
                                </a:lnTo>
                                <a:lnTo>
                                  <a:pt x="1539240" y="335280"/>
                                </a:lnTo>
                                <a:lnTo>
                                  <a:pt x="1499616" y="362712"/>
                                </a:lnTo>
                                <a:lnTo>
                                  <a:pt x="1463040" y="374904"/>
                                </a:lnTo>
                                <a:lnTo>
                                  <a:pt x="1258824" y="393192"/>
                                </a:lnTo>
                                <a:lnTo>
                                  <a:pt x="722376" y="320040"/>
                                </a:lnTo>
                                <a:lnTo>
                                  <a:pt x="585216" y="347472"/>
                                </a:lnTo>
                                <a:lnTo>
                                  <a:pt x="533400" y="341376"/>
                                </a:lnTo>
                                <a:lnTo>
                                  <a:pt x="426720" y="335280"/>
                                </a:lnTo>
                                <a:lnTo>
                                  <a:pt x="374904" y="335280"/>
                                </a:lnTo>
                                <a:lnTo>
                                  <a:pt x="326136" y="344424"/>
                                </a:lnTo>
                                <a:lnTo>
                                  <a:pt x="268224" y="341376"/>
                                </a:lnTo>
                                <a:lnTo>
                                  <a:pt x="246888" y="335280"/>
                                </a:lnTo>
                                <a:lnTo>
                                  <a:pt x="225552" y="329184"/>
                                </a:lnTo>
                                <a:lnTo>
                                  <a:pt x="204216" y="326136"/>
                                </a:lnTo>
                                <a:lnTo>
                                  <a:pt x="198120" y="326136"/>
                                </a:lnTo>
                                <a:lnTo>
                                  <a:pt x="182880" y="320040"/>
                                </a:lnTo>
                                <a:lnTo>
                                  <a:pt x="164592" y="307848"/>
                                </a:lnTo>
                                <a:lnTo>
                                  <a:pt x="161544" y="292608"/>
                                </a:lnTo>
                                <a:lnTo>
                                  <a:pt x="158496" y="277368"/>
                                </a:lnTo>
                                <a:lnTo>
                                  <a:pt x="91440" y="277368"/>
                                </a:lnTo>
                                <a:lnTo>
                                  <a:pt x="60960" y="246888"/>
                                </a:lnTo>
                                <a:lnTo>
                                  <a:pt x="54864" y="231648"/>
                                </a:lnTo>
                                <a:lnTo>
                                  <a:pt x="30480" y="237744"/>
                                </a:lnTo>
                                <a:lnTo>
                                  <a:pt x="9144" y="222504"/>
                                </a:lnTo>
                                <a:lnTo>
                                  <a:pt x="0" y="192024"/>
                                </a:lnTo>
                                <a:lnTo>
                                  <a:pt x="3048" y="179832"/>
                                </a:lnTo>
                                <a:lnTo>
                                  <a:pt x="6096" y="170688"/>
                                </a:lnTo>
                                <a:lnTo>
                                  <a:pt x="21336" y="155448"/>
                                </a:lnTo>
                                <a:lnTo>
                                  <a:pt x="60960" y="134112"/>
                                </a:lnTo>
                                <a:lnTo>
                                  <a:pt x="64008" y="121920"/>
                                </a:lnTo>
                                <a:lnTo>
                                  <a:pt x="88392" y="97536"/>
                                </a:lnTo>
                                <a:lnTo>
                                  <a:pt x="112776" y="94488"/>
                                </a:lnTo>
                                <a:lnTo>
                                  <a:pt x="140208" y="85344"/>
                                </a:lnTo>
                                <a:lnTo>
                                  <a:pt x="143256" y="82296"/>
                                </a:lnTo>
                                <a:lnTo>
                                  <a:pt x="185928" y="64008"/>
                                </a:lnTo>
                                <a:lnTo>
                                  <a:pt x="243840" y="48768"/>
                                </a:lnTo>
                                <a:lnTo>
                                  <a:pt x="249936" y="24384"/>
                                </a:lnTo>
                                <a:lnTo>
                                  <a:pt x="289560" y="3048"/>
                                </a:lnTo>
                                <a:lnTo>
                                  <a:pt x="295656" y="6096"/>
                                </a:lnTo>
                                <a:lnTo>
                                  <a:pt x="323088" y="9144"/>
                                </a:lnTo>
                                <a:lnTo>
                                  <a:pt x="344424" y="9144"/>
                                </a:lnTo>
                                <a:lnTo>
                                  <a:pt x="390144" y="0"/>
                                </a:lnTo>
                                <a:close/>
                              </a:path>
                            </a:pathLst>
                          </a:custGeom>
                          <a:ln w="4763" cap="rnd">
                            <a:round/>
                          </a:ln>
                        </wps:spPr>
                        <wps:style>
                          <a:lnRef idx="1">
                            <a:srgbClr val="000000"/>
                          </a:lnRef>
                          <a:fillRef idx="1">
                            <a:srgbClr val="000000"/>
                          </a:fillRef>
                          <a:effectRef idx="0">
                            <a:scrgbClr r="0" g="0" b="0"/>
                          </a:effectRef>
                          <a:fontRef idx="none"/>
                        </wps:style>
                        <wps:bodyPr/>
                      </wps:wsp>
                      <wps:wsp>
                        <wps:cNvPr id="369" name="Shape 369"/>
                        <wps:cNvSpPr/>
                        <wps:spPr>
                          <a:xfrm>
                            <a:off x="694944" y="2346960"/>
                            <a:ext cx="1536192" cy="341376"/>
                          </a:xfrm>
                          <a:custGeom>
                            <a:avLst/>
                            <a:gdLst/>
                            <a:ahLst/>
                            <a:cxnLst/>
                            <a:rect l="0" t="0" r="0" b="0"/>
                            <a:pathLst>
                              <a:path w="1536192" h="341376">
                                <a:moveTo>
                                  <a:pt x="249936" y="0"/>
                                </a:moveTo>
                                <a:lnTo>
                                  <a:pt x="259080" y="0"/>
                                </a:lnTo>
                                <a:lnTo>
                                  <a:pt x="304800" y="9144"/>
                                </a:lnTo>
                                <a:lnTo>
                                  <a:pt x="347472" y="0"/>
                                </a:lnTo>
                                <a:lnTo>
                                  <a:pt x="414528" y="18288"/>
                                </a:lnTo>
                                <a:lnTo>
                                  <a:pt x="484632" y="36576"/>
                                </a:lnTo>
                                <a:lnTo>
                                  <a:pt x="597408" y="60960"/>
                                </a:lnTo>
                                <a:lnTo>
                                  <a:pt x="673608" y="70104"/>
                                </a:lnTo>
                                <a:lnTo>
                                  <a:pt x="737616" y="70104"/>
                                </a:lnTo>
                                <a:lnTo>
                                  <a:pt x="868680" y="91440"/>
                                </a:lnTo>
                                <a:lnTo>
                                  <a:pt x="911352" y="94488"/>
                                </a:lnTo>
                                <a:lnTo>
                                  <a:pt x="996696" y="85344"/>
                                </a:lnTo>
                                <a:lnTo>
                                  <a:pt x="1057656" y="79248"/>
                                </a:lnTo>
                                <a:lnTo>
                                  <a:pt x="1124712" y="70104"/>
                                </a:lnTo>
                                <a:lnTo>
                                  <a:pt x="1161288" y="67056"/>
                                </a:lnTo>
                                <a:lnTo>
                                  <a:pt x="1185672" y="60960"/>
                                </a:lnTo>
                                <a:lnTo>
                                  <a:pt x="1240536" y="106680"/>
                                </a:lnTo>
                                <a:lnTo>
                                  <a:pt x="1307592" y="201168"/>
                                </a:lnTo>
                                <a:lnTo>
                                  <a:pt x="1536192" y="243840"/>
                                </a:lnTo>
                                <a:lnTo>
                                  <a:pt x="1511808" y="280416"/>
                                </a:lnTo>
                                <a:lnTo>
                                  <a:pt x="1481328" y="310896"/>
                                </a:lnTo>
                                <a:lnTo>
                                  <a:pt x="1426464" y="326136"/>
                                </a:lnTo>
                                <a:lnTo>
                                  <a:pt x="1350264" y="335280"/>
                                </a:lnTo>
                                <a:lnTo>
                                  <a:pt x="1249680" y="341376"/>
                                </a:lnTo>
                                <a:lnTo>
                                  <a:pt x="1197864" y="341376"/>
                                </a:lnTo>
                                <a:lnTo>
                                  <a:pt x="1143000" y="332232"/>
                                </a:lnTo>
                                <a:lnTo>
                                  <a:pt x="1011936" y="313944"/>
                                </a:lnTo>
                                <a:lnTo>
                                  <a:pt x="978408" y="307848"/>
                                </a:lnTo>
                                <a:lnTo>
                                  <a:pt x="835152" y="286512"/>
                                </a:lnTo>
                                <a:lnTo>
                                  <a:pt x="697992" y="268224"/>
                                </a:lnTo>
                                <a:lnTo>
                                  <a:pt x="621792" y="289560"/>
                                </a:lnTo>
                                <a:lnTo>
                                  <a:pt x="566928" y="304800"/>
                                </a:lnTo>
                                <a:lnTo>
                                  <a:pt x="521208" y="298704"/>
                                </a:lnTo>
                                <a:lnTo>
                                  <a:pt x="484632" y="295656"/>
                                </a:lnTo>
                                <a:lnTo>
                                  <a:pt x="368808" y="289560"/>
                                </a:lnTo>
                                <a:lnTo>
                                  <a:pt x="307848" y="289560"/>
                                </a:lnTo>
                                <a:lnTo>
                                  <a:pt x="256032" y="295656"/>
                                </a:lnTo>
                                <a:lnTo>
                                  <a:pt x="222504" y="289560"/>
                                </a:lnTo>
                                <a:lnTo>
                                  <a:pt x="164592" y="274320"/>
                                </a:lnTo>
                                <a:lnTo>
                                  <a:pt x="158496" y="268224"/>
                                </a:lnTo>
                                <a:lnTo>
                                  <a:pt x="155448" y="262128"/>
                                </a:lnTo>
                                <a:lnTo>
                                  <a:pt x="161544" y="237744"/>
                                </a:lnTo>
                                <a:lnTo>
                                  <a:pt x="216408" y="237744"/>
                                </a:lnTo>
                                <a:lnTo>
                                  <a:pt x="271272" y="234696"/>
                                </a:lnTo>
                                <a:lnTo>
                                  <a:pt x="320040" y="222504"/>
                                </a:lnTo>
                                <a:lnTo>
                                  <a:pt x="274320" y="219456"/>
                                </a:lnTo>
                                <a:lnTo>
                                  <a:pt x="259080" y="219456"/>
                                </a:lnTo>
                                <a:lnTo>
                                  <a:pt x="143256" y="228600"/>
                                </a:lnTo>
                                <a:lnTo>
                                  <a:pt x="76200" y="234696"/>
                                </a:lnTo>
                                <a:lnTo>
                                  <a:pt x="57912" y="219456"/>
                                </a:lnTo>
                                <a:lnTo>
                                  <a:pt x="51816" y="207264"/>
                                </a:lnTo>
                                <a:lnTo>
                                  <a:pt x="51816" y="198120"/>
                                </a:lnTo>
                                <a:lnTo>
                                  <a:pt x="54864" y="185928"/>
                                </a:lnTo>
                                <a:lnTo>
                                  <a:pt x="64008" y="182880"/>
                                </a:lnTo>
                                <a:lnTo>
                                  <a:pt x="149352" y="176784"/>
                                </a:lnTo>
                                <a:lnTo>
                                  <a:pt x="152400" y="170688"/>
                                </a:lnTo>
                                <a:lnTo>
                                  <a:pt x="137160" y="167640"/>
                                </a:lnTo>
                                <a:lnTo>
                                  <a:pt x="60960" y="176784"/>
                                </a:lnTo>
                                <a:lnTo>
                                  <a:pt x="54864" y="176784"/>
                                </a:lnTo>
                                <a:lnTo>
                                  <a:pt x="45720" y="188976"/>
                                </a:lnTo>
                                <a:lnTo>
                                  <a:pt x="39624" y="188976"/>
                                </a:lnTo>
                                <a:lnTo>
                                  <a:pt x="6096" y="185928"/>
                                </a:lnTo>
                                <a:lnTo>
                                  <a:pt x="0" y="176784"/>
                                </a:lnTo>
                                <a:lnTo>
                                  <a:pt x="9144" y="149352"/>
                                </a:lnTo>
                                <a:lnTo>
                                  <a:pt x="54864" y="134112"/>
                                </a:lnTo>
                                <a:lnTo>
                                  <a:pt x="54864" y="115824"/>
                                </a:lnTo>
                                <a:lnTo>
                                  <a:pt x="64008" y="94488"/>
                                </a:lnTo>
                                <a:lnTo>
                                  <a:pt x="70104" y="94488"/>
                                </a:lnTo>
                                <a:lnTo>
                                  <a:pt x="103632" y="85344"/>
                                </a:lnTo>
                                <a:lnTo>
                                  <a:pt x="176784" y="57912"/>
                                </a:lnTo>
                                <a:lnTo>
                                  <a:pt x="268224" y="39624"/>
                                </a:lnTo>
                                <a:lnTo>
                                  <a:pt x="344424" y="30480"/>
                                </a:lnTo>
                                <a:lnTo>
                                  <a:pt x="344424" y="24384"/>
                                </a:lnTo>
                                <a:lnTo>
                                  <a:pt x="323088" y="24384"/>
                                </a:lnTo>
                                <a:lnTo>
                                  <a:pt x="249936" y="33528"/>
                                </a:lnTo>
                                <a:lnTo>
                                  <a:pt x="243840" y="24384"/>
                                </a:lnTo>
                                <a:lnTo>
                                  <a:pt x="243840" y="9144"/>
                                </a:lnTo>
                                <a:lnTo>
                                  <a:pt x="246888" y="3048"/>
                                </a:lnTo>
                                <a:lnTo>
                                  <a:pt x="249936" y="0"/>
                                </a:lnTo>
                                <a:close/>
                              </a:path>
                            </a:pathLst>
                          </a:custGeom>
                          <a:ln w="4763" cap="rnd">
                            <a:round/>
                          </a:ln>
                        </wps:spPr>
                        <wps:style>
                          <a:lnRef idx="1">
                            <a:srgbClr val="000000"/>
                          </a:lnRef>
                          <a:fillRef idx="1">
                            <a:srgbClr val="FCE6CF"/>
                          </a:fillRef>
                          <a:effectRef idx="0">
                            <a:scrgbClr r="0" g="0" b="0"/>
                          </a:effectRef>
                          <a:fontRef idx="none"/>
                        </wps:style>
                        <wps:bodyPr/>
                      </wps:wsp>
                      <wps:wsp>
                        <wps:cNvPr id="370" name="Shape 370"/>
                        <wps:cNvSpPr/>
                        <wps:spPr>
                          <a:xfrm>
                            <a:off x="1953768" y="1200912"/>
                            <a:ext cx="533400" cy="1527048"/>
                          </a:xfrm>
                          <a:custGeom>
                            <a:avLst/>
                            <a:gdLst/>
                            <a:ahLst/>
                            <a:cxnLst/>
                            <a:rect l="0" t="0" r="0" b="0"/>
                            <a:pathLst>
                              <a:path w="533400" h="1527048">
                                <a:moveTo>
                                  <a:pt x="0" y="0"/>
                                </a:moveTo>
                                <a:lnTo>
                                  <a:pt x="12192" y="0"/>
                                </a:lnTo>
                                <a:lnTo>
                                  <a:pt x="246888" y="182880"/>
                                </a:lnTo>
                                <a:lnTo>
                                  <a:pt x="347472" y="252984"/>
                                </a:lnTo>
                                <a:lnTo>
                                  <a:pt x="438912" y="426720"/>
                                </a:lnTo>
                                <a:lnTo>
                                  <a:pt x="457200" y="463296"/>
                                </a:lnTo>
                                <a:lnTo>
                                  <a:pt x="509016" y="557784"/>
                                </a:lnTo>
                                <a:lnTo>
                                  <a:pt x="502920" y="655320"/>
                                </a:lnTo>
                                <a:lnTo>
                                  <a:pt x="496824" y="792480"/>
                                </a:lnTo>
                                <a:lnTo>
                                  <a:pt x="518160" y="911352"/>
                                </a:lnTo>
                                <a:lnTo>
                                  <a:pt x="533400" y="975360"/>
                                </a:lnTo>
                                <a:lnTo>
                                  <a:pt x="493776" y="1097280"/>
                                </a:lnTo>
                                <a:lnTo>
                                  <a:pt x="530352" y="1331976"/>
                                </a:lnTo>
                                <a:lnTo>
                                  <a:pt x="460248" y="1481328"/>
                                </a:lnTo>
                                <a:lnTo>
                                  <a:pt x="408432" y="1496568"/>
                                </a:lnTo>
                                <a:lnTo>
                                  <a:pt x="387096" y="1508760"/>
                                </a:lnTo>
                                <a:lnTo>
                                  <a:pt x="316992" y="1527048"/>
                                </a:lnTo>
                                <a:lnTo>
                                  <a:pt x="231648" y="1527048"/>
                                </a:lnTo>
                                <a:lnTo>
                                  <a:pt x="179832" y="1496568"/>
                                </a:lnTo>
                                <a:lnTo>
                                  <a:pt x="216408" y="1484376"/>
                                </a:lnTo>
                                <a:lnTo>
                                  <a:pt x="246888" y="1508760"/>
                                </a:lnTo>
                                <a:lnTo>
                                  <a:pt x="320040" y="1508760"/>
                                </a:lnTo>
                                <a:lnTo>
                                  <a:pt x="454152" y="1466088"/>
                                </a:lnTo>
                                <a:lnTo>
                                  <a:pt x="484632" y="1399032"/>
                                </a:lnTo>
                                <a:lnTo>
                                  <a:pt x="499872" y="1365504"/>
                                </a:lnTo>
                                <a:lnTo>
                                  <a:pt x="509016" y="1353312"/>
                                </a:lnTo>
                                <a:lnTo>
                                  <a:pt x="515112" y="1338072"/>
                                </a:lnTo>
                                <a:lnTo>
                                  <a:pt x="518160" y="1328928"/>
                                </a:lnTo>
                                <a:lnTo>
                                  <a:pt x="518160" y="1316736"/>
                                </a:lnTo>
                                <a:lnTo>
                                  <a:pt x="515112" y="1264920"/>
                                </a:lnTo>
                                <a:lnTo>
                                  <a:pt x="499872" y="1191768"/>
                                </a:lnTo>
                                <a:lnTo>
                                  <a:pt x="487680" y="1094232"/>
                                </a:lnTo>
                                <a:lnTo>
                                  <a:pt x="518160" y="975360"/>
                                </a:lnTo>
                                <a:lnTo>
                                  <a:pt x="487680" y="813816"/>
                                </a:lnTo>
                                <a:lnTo>
                                  <a:pt x="487680" y="792480"/>
                                </a:lnTo>
                                <a:lnTo>
                                  <a:pt x="493776" y="554736"/>
                                </a:lnTo>
                                <a:lnTo>
                                  <a:pt x="469392" y="512064"/>
                                </a:lnTo>
                                <a:lnTo>
                                  <a:pt x="417576" y="420624"/>
                                </a:lnTo>
                                <a:lnTo>
                                  <a:pt x="335280" y="268224"/>
                                </a:lnTo>
                                <a:lnTo>
                                  <a:pt x="295656" y="231648"/>
                                </a:lnTo>
                                <a:lnTo>
                                  <a:pt x="228600" y="185928"/>
                                </a:lnTo>
                                <a:lnTo>
                                  <a:pt x="76200" y="64008"/>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371" name="Shape 371"/>
                        <wps:cNvSpPr/>
                        <wps:spPr>
                          <a:xfrm>
                            <a:off x="1581912" y="1200912"/>
                            <a:ext cx="890016" cy="1508760"/>
                          </a:xfrm>
                          <a:custGeom>
                            <a:avLst/>
                            <a:gdLst/>
                            <a:ahLst/>
                            <a:cxnLst/>
                            <a:rect l="0" t="0" r="0" b="0"/>
                            <a:pathLst>
                              <a:path w="890016" h="1508760">
                                <a:moveTo>
                                  <a:pt x="323088" y="0"/>
                                </a:moveTo>
                                <a:lnTo>
                                  <a:pt x="329184" y="15240"/>
                                </a:lnTo>
                                <a:lnTo>
                                  <a:pt x="332232" y="24384"/>
                                </a:lnTo>
                                <a:lnTo>
                                  <a:pt x="335280" y="18288"/>
                                </a:lnTo>
                                <a:lnTo>
                                  <a:pt x="353568" y="18288"/>
                                </a:lnTo>
                                <a:lnTo>
                                  <a:pt x="359664" y="12192"/>
                                </a:lnTo>
                                <a:lnTo>
                                  <a:pt x="341376" y="82296"/>
                                </a:lnTo>
                                <a:lnTo>
                                  <a:pt x="316992" y="155448"/>
                                </a:lnTo>
                                <a:lnTo>
                                  <a:pt x="304800" y="192024"/>
                                </a:lnTo>
                                <a:lnTo>
                                  <a:pt x="326136" y="146304"/>
                                </a:lnTo>
                                <a:lnTo>
                                  <a:pt x="347472" y="91440"/>
                                </a:lnTo>
                                <a:lnTo>
                                  <a:pt x="371856" y="0"/>
                                </a:lnTo>
                                <a:lnTo>
                                  <a:pt x="448056" y="64008"/>
                                </a:lnTo>
                                <a:lnTo>
                                  <a:pt x="600456" y="185928"/>
                                </a:lnTo>
                                <a:lnTo>
                                  <a:pt x="667512" y="231648"/>
                                </a:lnTo>
                                <a:lnTo>
                                  <a:pt x="707136" y="268224"/>
                                </a:lnTo>
                                <a:lnTo>
                                  <a:pt x="789432" y="420624"/>
                                </a:lnTo>
                                <a:lnTo>
                                  <a:pt x="841248" y="512064"/>
                                </a:lnTo>
                                <a:lnTo>
                                  <a:pt x="865632" y="554736"/>
                                </a:lnTo>
                                <a:lnTo>
                                  <a:pt x="859536" y="792480"/>
                                </a:lnTo>
                                <a:lnTo>
                                  <a:pt x="859536" y="813816"/>
                                </a:lnTo>
                                <a:lnTo>
                                  <a:pt x="890016" y="975360"/>
                                </a:lnTo>
                                <a:lnTo>
                                  <a:pt x="859536" y="1094232"/>
                                </a:lnTo>
                                <a:lnTo>
                                  <a:pt x="871728" y="1191768"/>
                                </a:lnTo>
                                <a:lnTo>
                                  <a:pt x="886968" y="1264920"/>
                                </a:lnTo>
                                <a:lnTo>
                                  <a:pt x="890016" y="1316736"/>
                                </a:lnTo>
                                <a:lnTo>
                                  <a:pt x="890016" y="1328928"/>
                                </a:lnTo>
                                <a:lnTo>
                                  <a:pt x="886968" y="1338072"/>
                                </a:lnTo>
                                <a:lnTo>
                                  <a:pt x="880872" y="1353312"/>
                                </a:lnTo>
                                <a:lnTo>
                                  <a:pt x="871728" y="1365504"/>
                                </a:lnTo>
                                <a:lnTo>
                                  <a:pt x="856488" y="1399032"/>
                                </a:lnTo>
                                <a:lnTo>
                                  <a:pt x="826008" y="1466088"/>
                                </a:lnTo>
                                <a:lnTo>
                                  <a:pt x="691896" y="1508760"/>
                                </a:lnTo>
                                <a:lnTo>
                                  <a:pt x="618744" y="1508760"/>
                                </a:lnTo>
                                <a:lnTo>
                                  <a:pt x="588264" y="1484376"/>
                                </a:lnTo>
                                <a:lnTo>
                                  <a:pt x="627888" y="1456944"/>
                                </a:lnTo>
                                <a:lnTo>
                                  <a:pt x="655320" y="1426464"/>
                                </a:lnTo>
                                <a:lnTo>
                                  <a:pt x="673608" y="1389888"/>
                                </a:lnTo>
                                <a:lnTo>
                                  <a:pt x="697992" y="1389888"/>
                                </a:lnTo>
                                <a:lnTo>
                                  <a:pt x="694944" y="1328928"/>
                                </a:lnTo>
                                <a:lnTo>
                                  <a:pt x="701040" y="1286256"/>
                                </a:lnTo>
                                <a:lnTo>
                                  <a:pt x="713232" y="1207008"/>
                                </a:lnTo>
                                <a:lnTo>
                                  <a:pt x="737616" y="1011936"/>
                                </a:lnTo>
                                <a:lnTo>
                                  <a:pt x="762000" y="822960"/>
                                </a:lnTo>
                                <a:lnTo>
                                  <a:pt x="768096" y="579120"/>
                                </a:lnTo>
                                <a:lnTo>
                                  <a:pt x="758952" y="701040"/>
                                </a:lnTo>
                                <a:lnTo>
                                  <a:pt x="743712" y="868680"/>
                                </a:lnTo>
                                <a:lnTo>
                                  <a:pt x="710184" y="1133856"/>
                                </a:lnTo>
                                <a:lnTo>
                                  <a:pt x="673608" y="1374648"/>
                                </a:lnTo>
                                <a:lnTo>
                                  <a:pt x="426720" y="1328928"/>
                                </a:lnTo>
                                <a:lnTo>
                                  <a:pt x="374904" y="1246632"/>
                                </a:lnTo>
                                <a:lnTo>
                                  <a:pt x="320040" y="1194816"/>
                                </a:lnTo>
                                <a:lnTo>
                                  <a:pt x="286512" y="1170432"/>
                                </a:lnTo>
                                <a:lnTo>
                                  <a:pt x="310896" y="1124712"/>
                                </a:lnTo>
                                <a:lnTo>
                                  <a:pt x="320040" y="1063752"/>
                                </a:lnTo>
                                <a:lnTo>
                                  <a:pt x="441960" y="874776"/>
                                </a:lnTo>
                                <a:lnTo>
                                  <a:pt x="499872" y="789432"/>
                                </a:lnTo>
                                <a:lnTo>
                                  <a:pt x="493776" y="786384"/>
                                </a:lnTo>
                                <a:lnTo>
                                  <a:pt x="320040" y="1002792"/>
                                </a:lnTo>
                                <a:lnTo>
                                  <a:pt x="332232" y="905256"/>
                                </a:lnTo>
                                <a:lnTo>
                                  <a:pt x="356616" y="768096"/>
                                </a:lnTo>
                                <a:lnTo>
                                  <a:pt x="350520" y="774192"/>
                                </a:lnTo>
                                <a:lnTo>
                                  <a:pt x="310896" y="896112"/>
                                </a:lnTo>
                                <a:lnTo>
                                  <a:pt x="295656" y="938784"/>
                                </a:lnTo>
                                <a:lnTo>
                                  <a:pt x="304800" y="740664"/>
                                </a:lnTo>
                                <a:lnTo>
                                  <a:pt x="341376" y="621792"/>
                                </a:lnTo>
                                <a:lnTo>
                                  <a:pt x="344424" y="606552"/>
                                </a:lnTo>
                                <a:lnTo>
                                  <a:pt x="374904" y="533400"/>
                                </a:lnTo>
                                <a:lnTo>
                                  <a:pt x="256032" y="697992"/>
                                </a:lnTo>
                                <a:lnTo>
                                  <a:pt x="249936" y="749808"/>
                                </a:lnTo>
                                <a:lnTo>
                                  <a:pt x="207264" y="694944"/>
                                </a:lnTo>
                                <a:lnTo>
                                  <a:pt x="234696" y="518160"/>
                                </a:lnTo>
                                <a:lnTo>
                                  <a:pt x="167640" y="697992"/>
                                </a:lnTo>
                                <a:lnTo>
                                  <a:pt x="182880" y="722376"/>
                                </a:lnTo>
                                <a:lnTo>
                                  <a:pt x="225552" y="816864"/>
                                </a:lnTo>
                                <a:lnTo>
                                  <a:pt x="225552" y="832104"/>
                                </a:lnTo>
                                <a:lnTo>
                                  <a:pt x="152400" y="844296"/>
                                </a:lnTo>
                                <a:lnTo>
                                  <a:pt x="121920" y="746760"/>
                                </a:lnTo>
                                <a:lnTo>
                                  <a:pt x="91440" y="752856"/>
                                </a:lnTo>
                                <a:lnTo>
                                  <a:pt x="106680" y="832104"/>
                                </a:lnTo>
                                <a:lnTo>
                                  <a:pt x="70104" y="816864"/>
                                </a:lnTo>
                                <a:lnTo>
                                  <a:pt x="115824" y="990600"/>
                                </a:lnTo>
                                <a:lnTo>
                                  <a:pt x="240792" y="1094232"/>
                                </a:lnTo>
                                <a:lnTo>
                                  <a:pt x="286512" y="1121664"/>
                                </a:lnTo>
                                <a:lnTo>
                                  <a:pt x="286512" y="1146048"/>
                                </a:lnTo>
                                <a:lnTo>
                                  <a:pt x="234696" y="1121664"/>
                                </a:lnTo>
                                <a:lnTo>
                                  <a:pt x="155448" y="1063752"/>
                                </a:lnTo>
                                <a:lnTo>
                                  <a:pt x="219456" y="1143000"/>
                                </a:lnTo>
                                <a:lnTo>
                                  <a:pt x="274320" y="1194816"/>
                                </a:lnTo>
                                <a:lnTo>
                                  <a:pt x="198120" y="1200912"/>
                                </a:lnTo>
                                <a:lnTo>
                                  <a:pt x="128016" y="1118616"/>
                                </a:lnTo>
                                <a:lnTo>
                                  <a:pt x="94488" y="1039368"/>
                                </a:lnTo>
                                <a:lnTo>
                                  <a:pt x="54864" y="957072"/>
                                </a:lnTo>
                                <a:lnTo>
                                  <a:pt x="39624" y="822960"/>
                                </a:lnTo>
                                <a:lnTo>
                                  <a:pt x="0" y="463296"/>
                                </a:lnTo>
                                <a:lnTo>
                                  <a:pt x="24384" y="384048"/>
                                </a:lnTo>
                                <a:lnTo>
                                  <a:pt x="15240" y="356616"/>
                                </a:lnTo>
                                <a:lnTo>
                                  <a:pt x="48768" y="359664"/>
                                </a:lnTo>
                                <a:lnTo>
                                  <a:pt x="91440" y="329184"/>
                                </a:lnTo>
                                <a:lnTo>
                                  <a:pt x="115824" y="408432"/>
                                </a:lnTo>
                                <a:lnTo>
                                  <a:pt x="131064" y="448056"/>
                                </a:lnTo>
                                <a:lnTo>
                                  <a:pt x="143256" y="487680"/>
                                </a:lnTo>
                                <a:lnTo>
                                  <a:pt x="188976" y="429768"/>
                                </a:lnTo>
                                <a:lnTo>
                                  <a:pt x="256032" y="310896"/>
                                </a:lnTo>
                                <a:lnTo>
                                  <a:pt x="274320" y="265176"/>
                                </a:lnTo>
                                <a:lnTo>
                                  <a:pt x="292608" y="222504"/>
                                </a:lnTo>
                                <a:lnTo>
                                  <a:pt x="298704" y="204216"/>
                                </a:lnTo>
                                <a:lnTo>
                                  <a:pt x="289560" y="222504"/>
                                </a:lnTo>
                                <a:lnTo>
                                  <a:pt x="240792" y="320040"/>
                                </a:lnTo>
                                <a:lnTo>
                                  <a:pt x="182880" y="426720"/>
                                </a:lnTo>
                                <a:lnTo>
                                  <a:pt x="146304" y="472440"/>
                                </a:lnTo>
                                <a:lnTo>
                                  <a:pt x="124968" y="402336"/>
                                </a:lnTo>
                                <a:lnTo>
                                  <a:pt x="106680" y="344424"/>
                                </a:lnTo>
                                <a:lnTo>
                                  <a:pt x="97536" y="316992"/>
                                </a:lnTo>
                                <a:lnTo>
                                  <a:pt x="51816" y="350520"/>
                                </a:lnTo>
                                <a:lnTo>
                                  <a:pt x="21336" y="350520"/>
                                </a:lnTo>
                                <a:lnTo>
                                  <a:pt x="106680" y="268224"/>
                                </a:lnTo>
                                <a:lnTo>
                                  <a:pt x="185928" y="164592"/>
                                </a:lnTo>
                                <a:lnTo>
                                  <a:pt x="225552" y="100584"/>
                                </a:lnTo>
                                <a:lnTo>
                                  <a:pt x="237744" y="85344"/>
                                </a:lnTo>
                                <a:lnTo>
                                  <a:pt x="256032" y="54864"/>
                                </a:lnTo>
                                <a:lnTo>
                                  <a:pt x="298704" y="24384"/>
                                </a:lnTo>
                                <a:lnTo>
                                  <a:pt x="323088" y="0"/>
                                </a:lnTo>
                                <a:close/>
                              </a:path>
                            </a:pathLst>
                          </a:custGeom>
                          <a:ln w="4763" cap="rnd">
                            <a:round/>
                          </a:ln>
                        </wps:spPr>
                        <wps:style>
                          <a:lnRef idx="1">
                            <a:srgbClr val="000000"/>
                          </a:lnRef>
                          <a:fillRef idx="1">
                            <a:srgbClr val="FFFF00"/>
                          </a:fillRef>
                          <a:effectRef idx="0">
                            <a:scrgbClr r="0" g="0" b="0"/>
                          </a:effectRef>
                          <a:fontRef idx="none"/>
                        </wps:style>
                        <wps:bodyPr/>
                      </wps:wsp>
                      <wps:wsp>
                        <wps:cNvPr id="372" name="Shape 372"/>
                        <wps:cNvSpPr/>
                        <wps:spPr>
                          <a:xfrm>
                            <a:off x="1097280" y="2642616"/>
                            <a:ext cx="1274064" cy="152400"/>
                          </a:xfrm>
                          <a:custGeom>
                            <a:avLst/>
                            <a:gdLst/>
                            <a:ahLst/>
                            <a:cxnLst/>
                            <a:rect l="0" t="0" r="0" b="0"/>
                            <a:pathLst>
                              <a:path w="1274064" h="152400">
                                <a:moveTo>
                                  <a:pt x="295656" y="0"/>
                                </a:moveTo>
                                <a:lnTo>
                                  <a:pt x="832104" y="73152"/>
                                </a:lnTo>
                                <a:lnTo>
                                  <a:pt x="1036320" y="54864"/>
                                </a:lnTo>
                                <a:lnTo>
                                  <a:pt x="1088136" y="85344"/>
                                </a:lnTo>
                                <a:lnTo>
                                  <a:pt x="1173480" y="85344"/>
                                </a:lnTo>
                                <a:lnTo>
                                  <a:pt x="1243584" y="67056"/>
                                </a:lnTo>
                                <a:lnTo>
                                  <a:pt x="1274064" y="152400"/>
                                </a:lnTo>
                                <a:lnTo>
                                  <a:pt x="0" y="152400"/>
                                </a:lnTo>
                                <a:lnTo>
                                  <a:pt x="106680" y="21336"/>
                                </a:lnTo>
                                <a:lnTo>
                                  <a:pt x="158496" y="27432"/>
                                </a:lnTo>
                                <a:lnTo>
                                  <a:pt x="295656" y="0"/>
                                </a:lnTo>
                                <a:close/>
                              </a:path>
                            </a:pathLst>
                          </a:custGeom>
                          <a:ln w="4763" cap="rnd">
                            <a:round/>
                          </a:ln>
                        </wps:spPr>
                        <wps:style>
                          <a:lnRef idx="1">
                            <a:srgbClr val="000000"/>
                          </a:lnRef>
                          <a:fillRef idx="1">
                            <a:srgbClr val="000000"/>
                          </a:fillRef>
                          <a:effectRef idx="0">
                            <a:scrgbClr r="0" g="0" b="0"/>
                          </a:effectRef>
                          <a:fontRef idx="none"/>
                        </wps:style>
                        <wps:bodyPr/>
                      </wps:wsp>
                      <wps:wsp>
                        <wps:cNvPr id="373" name="Shape 373"/>
                        <wps:cNvSpPr/>
                        <wps:spPr>
                          <a:xfrm>
                            <a:off x="1182624" y="1368552"/>
                            <a:ext cx="521208" cy="1048512"/>
                          </a:xfrm>
                          <a:custGeom>
                            <a:avLst/>
                            <a:gdLst/>
                            <a:ahLst/>
                            <a:cxnLst/>
                            <a:rect l="0" t="0" r="0" b="0"/>
                            <a:pathLst>
                              <a:path w="521208" h="1048512">
                                <a:moveTo>
                                  <a:pt x="204216" y="0"/>
                                </a:moveTo>
                                <a:lnTo>
                                  <a:pt x="216408" y="24384"/>
                                </a:lnTo>
                                <a:lnTo>
                                  <a:pt x="170688" y="48768"/>
                                </a:lnTo>
                                <a:lnTo>
                                  <a:pt x="158496" y="54864"/>
                                </a:lnTo>
                                <a:lnTo>
                                  <a:pt x="73152" y="118872"/>
                                </a:lnTo>
                                <a:lnTo>
                                  <a:pt x="21336" y="146304"/>
                                </a:lnTo>
                                <a:lnTo>
                                  <a:pt x="70104" y="350520"/>
                                </a:lnTo>
                                <a:lnTo>
                                  <a:pt x="176784" y="435864"/>
                                </a:lnTo>
                                <a:lnTo>
                                  <a:pt x="219456" y="420624"/>
                                </a:lnTo>
                                <a:lnTo>
                                  <a:pt x="347472" y="374904"/>
                                </a:lnTo>
                                <a:lnTo>
                                  <a:pt x="326136" y="243840"/>
                                </a:lnTo>
                                <a:lnTo>
                                  <a:pt x="320040" y="100584"/>
                                </a:lnTo>
                                <a:lnTo>
                                  <a:pt x="344424" y="195072"/>
                                </a:lnTo>
                                <a:lnTo>
                                  <a:pt x="359664" y="374904"/>
                                </a:lnTo>
                                <a:lnTo>
                                  <a:pt x="371856" y="509016"/>
                                </a:lnTo>
                                <a:lnTo>
                                  <a:pt x="396240" y="749808"/>
                                </a:lnTo>
                                <a:lnTo>
                                  <a:pt x="399288" y="813816"/>
                                </a:lnTo>
                                <a:lnTo>
                                  <a:pt x="405384" y="862584"/>
                                </a:lnTo>
                                <a:lnTo>
                                  <a:pt x="460248" y="972312"/>
                                </a:lnTo>
                                <a:lnTo>
                                  <a:pt x="521208" y="1039368"/>
                                </a:lnTo>
                                <a:lnTo>
                                  <a:pt x="423672" y="1048512"/>
                                </a:lnTo>
                                <a:lnTo>
                                  <a:pt x="374904" y="1045464"/>
                                </a:lnTo>
                                <a:lnTo>
                                  <a:pt x="262128" y="1030224"/>
                                </a:lnTo>
                                <a:lnTo>
                                  <a:pt x="396240" y="880872"/>
                                </a:lnTo>
                                <a:lnTo>
                                  <a:pt x="384048" y="859536"/>
                                </a:lnTo>
                                <a:lnTo>
                                  <a:pt x="384048" y="749808"/>
                                </a:lnTo>
                                <a:lnTo>
                                  <a:pt x="359664" y="509016"/>
                                </a:lnTo>
                                <a:lnTo>
                                  <a:pt x="225552" y="441960"/>
                                </a:lnTo>
                                <a:lnTo>
                                  <a:pt x="167640" y="457200"/>
                                </a:lnTo>
                                <a:lnTo>
                                  <a:pt x="94488" y="399288"/>
                                </a:lnTo>
                                <a:lnTo>
                                  <a:pt x="82296" y="387096"/>
                                </a:lnTo>
                                <a:lnTo>
                                  <a:pt x="48768" y="347472"/>
                                </a:lnTo>
                                <a:lnTo>
                                  <a:pt x="12192" y="170688"/>
                                </a:lnTo>
                                <a:lnTo>
                                  <a:pt x="0" y="146304"/>
                                </a:lnTo>
                                <a:lnTo>
                                  <a:pt x="0" y="121920"/>
                                </a:lnTo>
                                <a:lnTo>
                                  <a:pt x="70104" y="85344"/>
                                </a:lnTo>
                                <a:lnTo>
                                  <a:pt x="167640" y="24384"/>
                                </a:lnTo>
                                <a:lnTo>
                                  <a:pt x="204216" y="0"/>
                                </a:lnTo>
                                <a:close/>
                              </a:path>
                            </a:pathLst>
                          </a:custGeom>
                          <a:ln w="4763" cap="rnd">
                            <a:round/>
                          </a:ln>
                        </wps:spPr>
                        <wps:style>
                          <a:lnRef idx="1">
                            <a:srgbClr val="000000"/>
                          </a:lnRef>
                          <a:fillRef idx="1">
                            <a:srgbClr val="000000"/>
                          </a:fillRef>
                          <a:effectRef idx="0">
                            <a:scrgbClr r="0" g="0" b="0"/>
                          </a:effectRef>
                          <a:fontRef idx="none"/>
                        </wps:style>
                        <wps:bodyPr/>
                      </wps:wsp>
                      <wps:wsp>
                        <wps:cNvPr id="374" name="Shape 374"/>
                        <wps:cNvSpPr/>
                        <wps:spPr>
                          <a:xfrm>
                            <a:off x="1203960" y="1392936"/>
                            <a:ext cx="563880" cy="1014984"/>
                          </a:xfrm>
                          <a:custGeom>
                            <a:avLst/>
                            <a:gdLst/>
                            <a:ahLst/>
                            <a:cxnLst/>
                            <a:rect l="0" t="0" r="0" b="0"/>
                            <a:pathLst>
                              <a:path w="563880" h="1014984">
                                <a:moveTo>
                                  <a:pt x="195072" y="0"/>
                                </a:moveTo>
                                <a:lnTo>
                                  <a:pt x="213360" y="24384"/>
                                </a:lnTo>
                                <a:lnTo>
                                  <a:pt x="243840" y="33528"/>
                                </a:lnTo>
                                <a:lnTo>
                                  <a:pt x="265176" y="39624"/>
                                </a:lnTo>
                                <a:lnTo>
                                  <a:pt x="338328" y="24384"/>
                                </a:lnTo>
                                <a:lnTo>
                                  <a:pt x="393192" y="192024"/>
                                </a:lnTo>
                                <a:lnTo>
                                  <a:pt x="362712" y="265176"/>
                                </a:lnTo>
                                <a:lnTo>
                                  <a:pt x="420624" y="765048"/>
                                </a:lnTo>
                                <a:lnTo>
                                  <a:pt x="490728" y="926592"/>
                                </a:lnTo>
                                <a:lnTo>
                                  <a:pt x="563880" y="1005840"/>
                                </a:lnTo>
                                <a:lnTo>
                                  <a:pt x="499872" y="1014984"/>
                                </a:lnTo>
                                <a:lnTo>
                                  <a:pt x="438912" y="947928"/>
                                </a:lnTo>
                                <a:lnTo>
                                  <a:pt x="384048" y="838200"/>
                                </a:lnTo>
                                <a:lnTo>
                                  <a:pt x="377952" y="789432"/>
                                </a:lnTo>
                                <a:lnTo>
                                  <a:pt x="374904" y="725424"/>
                                </a:lnTo>
                                <a:lnTo>
                                  <a:pt x="350520" y="484632"/>
                                </a:lnTo>
                                <a:lnTo>
                                  <a:pt x="338328" y="350520"/>
                                </a:lnTo>
                                <a:lnTo>
                                  <a:pt x="323088" y="170688"/>
                                </a:lnTo>
                                <a:lnTo>
                                  <a:pt x="298704" y="76200"/>
                                </a:lnTo>
                                <a:lnTo>
                                  <a:pt x="304800" y="219456"/>
                                </a:lnTo>
                                <a:lnTo>
                                  <a:pt x="326136" y="350520"/>
                                </a:lnTo>
                                <a:lnTo>
                                  <a:pt x="198120" y="396240"/>
                                </a:lnTo>
                                <a:lnTo>
                                  <a:pt x="155448" y="411480"/>
                                </a:lnTo>
                                <a:lnTo>
                                  <a:pt x="48768" y="326136"/>
                                </a:lnTo>
                                <a:lnTo>
                                  <a:pt x="0" y="121920"/>
                                </a:lnTo>
                                <a:lnTo>
                                  <a:pt x="51816" y="94488"/>
                                </a:lnTo>
                                <a:lnTo>
                                  <a:pt x="137160" y="30480"/>
                                </a:lnTo>
                                <a:lnTo>
                                  <a:pt x="149352" y="24384"/>
                                </a:lnTo>
                                <a:lnTo>
                                  <a:pt x="195072" y="0"/>
                                </a:lnTo>
                                <a:close/>
                              </a:path>
                            </a:pathLst>
                          </a:custGeom>
                          <a:ln w="4763" cap="rnd">
                            <a:round/>
                          </a:ln>
                        </wps:spPr>
                        <wps:style>
                          <a:lnRef idx="1">
                            <a:srgbClr val="000000"/>
                          </a:lnRef>
                          <a:fillRef idx="1">
                            <a:srgbClr val="FFFF00"/>
                          </a:fillRef>
                          <a:effectRef idx="0">
                            <a:scrgbClr r="0" g="0" b="0"/>
                          </a:effectRef>
                          <a:fontRef idx="none"/>
                        </wps:style>
                        <wps:bodyPr/>
                      </wps:wsp>
                      <wps:wsp>
                        <wps:cNvPr id="375" name="Shape 375"/>
                        <wps:cNvSpPr/>
                        <wps:spPr>
                          <a:xfrm>
                            <a:off x="1542288" y="1417320"/>
                            <a:ext cx="237744" cy="984504"/>
                          </a:xfrm>
                          <a:custGeom>
                            <a:avLst/>
                            <a:gdLst/>
                            <a:ahLst/>
                            <a:cxnLst/>
                            <a:rect l="0" t="0" r="0" b="0"/>
                            <a:pathLst>
                              <a:path w="237744" h="984504">
                                <a:moveTo>
                                  <a:pt x="0" y="0"/>
                                </a:moveTo>
                                <a:lnTo>
                                  <a:pt x="9144" y="0"/>
                                </a:lnTo>
                                <a:lnTo>
                                  <a:pt x="36576" y="73152"/>
                                </a:lnTo>
                                <a:lnTo>
                                  <a:pt x="54864" y="128016"/>
                                </a:lnTo>
                                <a:lnTo>
                                  <a:pt x="54864" y="140208"/>
                                </a:lnTo>
                                <a:lnTo>
                                  <a:pt x="64008" y="167640"/>
                                </a:lnTo>
                                <a:lnTo>
                                  <a:pt x="39624" y="246888"/>
                                </a:lnTo>
                                <a:lnTo>
                                  <a:pt x="79248" y="606552"/>
                                </a:lnTo>
                                <a:lnTo>
                                  <a:pt x="94488" y="740664"/>
                                </a:lnTo>
                                <a:lnTo>
                                  <a:pt x="134112" y="822960"/>
                                </a:lnTo>
                                <a:lnTo>
                                  <a:pt x="167640" y="902208"/>
                                </a:lnTo>
                                <a:lnTo>
                                  <a:pt x="237744" y="984504"/>
                                </a:lnTo>
                                <a:lnTo>
                                  <a:pt x="225552" y="981456"/>
                                </a:lnTo>
                                <a:lnTo>
                                  <a:pt x="152400" y="902208"/>
                                </a:lnTo>
                                <a:lnTo>
                                  <a:pt x="82296" y="740664"/>
                                </a:lnTo>
                                <a:lnTo>
                                  <a:pt x="24384" y="240792"/>
                                </a:lnTo>
                                <a:lnTo>
                                  <a:pt x="54864" y="167640"/>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376" name="Shape 376"/>
                        <wps:cNvSpPr/>
                        <wps:spPr>
                          <a:xfrm>
                            <a:off x="1856232" y="1780032"/>
                            <a:ext cx="493776" cy="810768"/>
                          </a:xfrm>
                          <a:custGeom>
                            <a:avLst/>
                            <a:gdLst/>
                            <a:ahLst/>
                            <a:cxnLst/>
                            <a:rect l="0" t="0" r="0" b="0"/>
                            <a:pathLst>
                              <a:path w="493776" h="810768">
                                <a:moveTo>
                                  <a:pt x="493776" y="0"/>
                                </a:moveTo>
                                <a:lnTo>
                                  <a:pt x="487680" y="243840"/>
                                </a:lnTo>
                                <a:lnTo>
                                  <a:pt x="463296" y="432816"/>
                                </a:lnTo>
                                <a:lnTo>
                                  <a:pt x="438912" y="627888"/>
                                </a:lnTo>
                                <a:lnTo>
                                  <a:pt x="426720" y="707136"/>
                                </a:lnTo>
                                <a:lnTo>
                                  <a:pt x="420624" y="749808"/>
                                </a:lnTo>
                                <a:lnTo>
                                  <a:pt x="423672" y="810768"/>
                                </a:lnTo>
                                <a:lnTo>
                                  <a:pt x="399288" y="810768"/>
                                </a:lnTo>
                                <a:lnTo>
                                  <a:pt x="374904" y="810768"/>
                                </a:lnTo>
                                <a:lnTo>
                                  <a:pt x="146304" y="768096"/>
                                </a:lnTo>
                                <a:lnTo>
                                  <a:pt x="79248" y="673608"/>
                                </a:lnTo>
                                <a:lnTo>
                                  <a:pt x="24384" y="627888"/>
                                </a:lnTo>
                                <a:lnTo>
                                  <a:pt x="0" y="615696"/>
                                </a:lnTo>
                                <a:lnTo>
                                  <a:pt x="12192" y="591312"/>
                                </a:lnTo>
                                <a:lnTo>
                                  <a:pt x="45720" y="615696"/>
                                </a:lnTo>
                                <a:lnTo>
                                  <a:pt x="100584" y="667512"/>
                                </a:lnTo>
                                <a:lnTo>
                                  <a:pt x="152400" y="749808"/>
                                </a:lnTo>
                                <a:lnTo>
                                  <a:pt x="399288" y="795528"/>
                                </a:lnTo>
                                <a:lnTo>
                                  <a:pt x="435864" y="554736"/>
                                </a:lnTo>
                                <a:lnTo>
                                  <a:pt x="469392" y="289560"/>
                                </a:lnTo>
                                <a:lnTo>
                                  <a:pt x="484632" y="121920"/>
                                </a:lnTo>
                                <a:lnTo>
                                  <a:pt x="493776" y="0"/>
                                </a:lnTo>
                                <a:close/>
                              </a:path>
                            </a:pathLst>
                          </a:custGeom>
                          <a:ln w="4763" cap="rnd">
                            <a:round/>
                          </a:ln>
                        </wps:spPr>
                        <wps:style>
                          <a:lnRef idx="1">
                            <a:srgbClr val="000000"/>
                          </a:lnRef>
                          <a:fillRef idx="1">
                            <a:srgbClr val="000000"/>
                          </a:fillRef>
                          <a:effectRef idx="0">
                            <a:scrgbClr r="0" g="0" b="0"/>
                          </a:effectRef>
                          <a:fontRef idx="none"/>
                        </wps:style>
                        <wps:bodyPr/>
                      </wps:wsp>
                      <wps:wsp>
                        <wps:cNvPr id="377" name="Shape 377"/>
                        <wps:cNvSpPr/>
                        <wps:spPr>
                          <a:xfrm>
                            <a:off x="1737360" y="2264664"/>
                            <a:ext cx="64008" cy="79248"/>
                          </a:xfrm>
                          <a:custGeom>
                            <a:avLst/>
                            <a:gdLst/>
                            <a:ahLst/>
                            <a:cxnLst/>
                            <a:rect l="0" t="0" r="0" b="0"/>
                            <a:pathLst>
                              <a:path w="64008" h="79248">
                                <a:moveTo>
                                  <a:pt x="0" y="0"/>
                                </a:moveTo>
                                <a:lnTo>
                                  <a:pt x="64008" y="46775"/>
                                </a:lnTo>
                                <a:lnTo>
                                  <a:pt x="64008" y="79248"/>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378" name="Shape 378"/>
                        <wps:cNvSpPr/>
                        <wps:spPr>
                          <a:xfrm>
                            <a:off x="1734312" y="2034032"/>
                            <a:ext cx="67056" cy="23368"/>
                          </a:xfrm>
                          <a:custGeom>
                            <a:avLst/>
                            <a:gdLst/>
                            <a:ahLst/>
                            <a:cxnLst/>
                            <a:rect l="0" t="0" r="0" b="0"/>
                            <a:pathLst>
                              <a:path w="67056" h="23368">
                                <a:moveTo>
                                  <a:pt x="67056" y="0"/>
                                </a:moveTo>
                                <a:lnTo>
                                  <a:pt x="67056" y="12192"/>
                                </a:lnTo>
                                <a:lnTo>
                                  <a:pt x="0" y="23368"/>
                                </a:lnTo>
                                <a:lnTo>
                                  <a:pt x="0" y="11176"/>
                                </a:lnTo>
                                <a:lnTo>
                                  <a:pt x="67056" y="0"/>
                                </a:lnTo>
                                <a:close/>
                              </a:path>
                            </a:pathLst>
                          </a:custGeom>
                          <a:ln w="4763" cap="rnd">
                            <a:round/>
                          </a:ln>
                        </wps:spPr>
                        <wps:style>
                          <a:lnRef idx="1">
                            <a:srgbClr val="000000"/>
                          </a:lnRef>
                          <a:fillRef idx="1">
                            <a:srgbClr val="000000"/>
                          </a:fillRef>
                          <a:effectRef idx="0">
                            <a:scrgbClr r="0" g="0" b="0"/>
                          </a:effectRef>
                          <a:fontRef idx="none"/>
                        </wps:style>
                        <wps:bodyPr/>
                      </wps:wsp>
                      <wps:wsp>
                        <wps:cNvPr id="379" name="Shape 379"/>
                        <wps:cNvSpPr/>
                        <wps:spPr>
                          <a:xfrm>
                            <a:off x="1652016" y="2017776"/>
                            <a:ext cx="149352" cy="259675"/>
                          </a:xfrm>
                          <a:custGeom>
                            <a:avLst/>
                            <a:gdLst/>
                            <a:ahLst/>
                            <a:cxnLst/>
                            <a:rect l="0" t="0" r="0" b="0"/>
                            <a:pathLst>
                              <a:path w="149352" h="259675">
                                <a:moveTo>
                                  <a:pt x="0" y="0"/>
                                </a:moveTo>
                                <a:lnTo>
                                  <a:pt x="36576" y="15240"/>
                                </a:lnTo>
                                <a:lnTo>
                                  <a:pt x="36576" y="27432"/>
                                </a:lnTo>
                                <a:lnTo>
                                  <a:pt x="12192" y="15240"/>
                                </a:lnTo>
                                <a:lnTo>
                                  <a:pt x="60960" y="158496"/>
                                </a:lnTo>
                                <a:lnTo>
                                  <a:pt x="94488" y="158496"/>
                                </a:lnTo>
                                <a:lnTo>
                                  <a:pt x="149352" y="153353"/>
                                </a:lnTo>
                                <a:lnTo>
                                  <a:pt x="149352" y="165146"/>
                                </a:lnTo>
                                <a:lnTo>
                                  <a:pt x="118872" y="170688"/>
                                </a:lnTo>
                                <a:lnTo>
                                  <a:pt x="82296" y="173736"/>
                                </a:lnTo>
                                <a:lnTo>
                                  <a:pt x="149352" y="205740"/>
                                </a:lnTo>
                                <a:lnTo>
                                  <a:pt x="149352" y="259675"/>
                                </a:lnTo>
                                <a:lnTo>
                                  <a:pt x="45720" y="173736"/>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380" name="Shape 380"/>
                        <wps:cNvSpPr/>
                        <wps:spPr>
                          <a:xfrm>
                            <a:off x="1749553" y="1759943"/>
                            <a:ext cx="51816" cy="244334"/>
                          </a:xfrm>
                          <a:custGeom>
                            <a:avLst/>
                            <a:gdLst/>
                            <a:ahLst/>
                            <a:cxnLst/>
                            <a:rect l="0" t="0" r="0" b="0"/>
                            <a:pathLst>
                              <a:path w="51816" h="244334">
                                <a:moveTo>
                                  <a:pt x="51816" y="0"/>
                                </a:moveTo>
                                <a:lnTo>
                                  <a:pt x="51816" y="57343"/>
                                </a:lnTo>
                                <a:lnTo>
                                  <a:pt x="39624" y="135913"/>
                                </a:lnTo>
                                <a:lnTo>
                                  <a:pt x="51816" y="151588"/>
                                </a:lnTo>
                                <a:lnTo>
                                  <a:pt x="51816" y="244334"/>
                                </a:lnTo>
                                <a:lnTo>
                                  <a:pt x="15240" y="163345"/>
                                </a:lnTo>
                                <a:lnTo>
                                  <a:pt x="0" y="138961"/>
                                </a:lnTo>
                                <a:lnTo>
                                  <a:pt x="51816" y="0"/>
                                </a:lnTo>
                                <a:close/>
                              </a:path>
                            </a:pathLst>
                          </a:custGeom>
                          <a:ln w="4763" cap="rnd">
                            <a:round/>
                          </a:ln>
                        </wps:spPr>
                        <wps:style>
                          <a:lnRef idx="1">
                            <a:srgbClr val="000000"/>
                          </a:lnRef>
                          <a:fillRef idx="1">
                            <a:srgbClr val="000000"/>
                          </a:fillRef>
                          <a:effectRef idx="0">
                            <a:scrgbClr r="0" g="0" b="0"/>
                          </a:effectRef>
                          <a:fontRef idx="none"/>
                        </wps:style>
                        <wps:bodyPr/>
                      </wps:wsp>
                      <wps:wsp>
                        <wps:cNvPr id="381" name="Shape 381"/>
                        <wps:cNvSpPr/>
                        <wps:spPr>
                          <a:xfrm>
                            <a:off x="1801368" y="1734312"/>
                            <a:ext cx="280416" cy="661416"/>
                          </a:xfrm>
                          <a:custGeom>
                            <a:avLst/>
                            <a:gdLst/>
                            <a:ahLst/>
                            <a:cxnLst/>
                            <a:rect l="0" t="0" r="0" b="0"/>
                            <a:pathLst>
                              <a:path w="280416" h="661416">
                                <a:moveTo>
                                  <a:pt x="155448" y="0"/>
                                </a:moveTo>
                                <a:lnTo>
                                  <a:pt x="124968" y="73152"/>
                                </a:lnTo>
                                <a:lnTo>
                                  <a:pt x="121920" y="88392"/>
                                </a:lnTo>
                                <a:lnTo>
                                  <a:pt x="85344" y="207264"/>
                                </a:lnTo>
                                <a:lnTo>
                                  <a:pt x="76200" y="405384"/>
                                </a:lnTo>
                                <a:lnTo>
                                  <a:pt x="91440" y="362712"/>
                                </a:lnTo>
                                <a:lnTo>
                                  <a:pt x="131064" y="240792"/>
                                </a:lnTo>
                                <a:lnTo>
                                  <a:pt x="137160" y="234696"/>
                                </a:lnTo>
                                <a:lnTo>
                                  <a:pt x="112776" y="371856"/>
                                </a:lnTo>
                                <a:lnTo>
                                  <a:pt x="100584" y="469392"/>
                                </a:lnTo>
                                <a:lnTo>
                                  <a:pt x="274320" y="252984"/>
                                </a:lnTo>
                                <a:lnTo>
                                  <a:pt x="280416" y="256032"/>
                                </a:lnTo>
                                <a:lnTo>
                                  <a:pt x="222504" y="341376"/>
                                </a:lnTo>
                                <a:lnTo>
                                  <a:pt x="100584" y="530352"/>
                                </a:lnTo>
                                <a:lnTo>
                                  <a:pt x="91440" y="591312"/>
                                </a:lnTo>
                                <a:lnTo>
                                  <a:pt x="67056" y="637032"/>
                                </a:lnTo>
                                <a:lnTo>
                                  <a:pt x="54864" y="661416"/>
                                </a:lnTo>
                                <a:lnTo>
                                  <a:pt x="0" y="609600"/>
                                </a:lnTo>
                                <a:lnTo>
                                  <a:pt x="0" y="577127"/>
                                </a:lnTo>
                                <a:lnTo>
                                  <a:pt x="15240" y="588264"/>
                                </a:lnTo>
                                <a:lnTo>
                                  <a:pt x="67056" y="612648"/>
                                </a:lnTo>
                                <a:lnTo>
                                  <a:pt x="67056" y="588264"/>
                                </a:lnTo>
                                <a:lnTo>
                                  <a:pt x="21336" y="560832"/>
                                </a:lnTo>
                                <a:lnTo>
                                  <a:pt x="0" y="543139"/>
                                </a:lnTo>
                                <a:lnTo>
                                  <a:pt x="0" y="489204"/>
                                </a:lnTo>
                                <a:lnTo>
                                  <a:pt x="67056" y="521208"/>
                                </a:lnTo>
                                <a:lnTo>
                                  <a:pt x="42672" y="441960"/>
                                </a:lnTo>
                                <a:lnTo>
                                  <a:pt x="36576" y="441960"/>
                                </a:lnTo>
                                <a:lnTo>
                                  <a:pt x="0" y="448610"/>
                                </a:lnTo>
                                <a:lnTo>
                                  <a:pt x="0" y="436817"/>
                                </a:lnTo>
                                <a:lnTo>
                                  <a:pt x="42672" y="432816"/>
                                </a:lnTo>
                                <a:lnTo>
                                  <a:pt x="6096" y="310896"/>
                                </a:lnTo>
                                <a:lnTo>
                                  <a:pt x="0" y="311912"/>
                                </a:lnTo>
                                <a:lnTo>
                                  <a:pt x="0" y="299720"/>
                                </a:lnTo>
                                <a:lnTo>
                                  <a:pt x="6096" y="298704"/>
                                </a:lnTo>
                                <a:lnTo>
                                  <a:pt x="6096" y="283464"/>
                                </a:lnTo>
                                <a:lnTo>
                                  <a:pt x="0" y="269966"/>
                                </a:lnTo>
                                <a:lnTo>
                                  <a:pt x="0" y="177219"/>
                                </a:lnTo>
                                <a:lnTo>
                                  <a:pt x="30480" y="216408"/>
                                </a:lnTo>
                                <a:lnTo>
                                  <a:pt x="36576" y="164592"/>
                                </a:lnTo>
                                <a:lnTo>
                                  <a:pt x="155448" y="0"/>
                                </a:lnTo>
                                <a:close/>
                              </a:path>
                            </a:pathLst>
                          </a:custGeom>
                          <a:ln w="4763" cap="rnd">
                            <a:round/>
                          </a:ln>
                        </wps:spPr>
                        <wps:style>
                          <a:lnRef idx="1">
                            <a:srgbClr val="000000"/>
                          </a:lnRef>
                          <a:fillRef idx="1">
                            <a:srgbClr val="000000"/>
                          </a:fillRef>
                          <a:effectRef idx="0">
                            <a:scrgbClr r="0" g="0" b="0"/>
                          </a:effectRef>
                          <a:fontRef idx="none"/>
                        </wps:style>
                        <wps:bodyPr/>
                      </wps:wsp>
                      <wps:wsp>
                        <wps:cNvPr id="382" name="Shape 382"/>
                        <wps:cNvSpPr/>
                        <wps:spPr>
                          <a:xfrm>
                            <a:off x="1801368" y="1719072"/>
                            <a:ext cx="15240" cy="98214"/>
                          </a:xfrm>
                          <a:custGeom>
                            <a:avLst/>
                            <a:gdLst/>
                            <a:ahLst/>
                            <a:cxnLst/>
                            <a:rect l="0" t="0" r="0" b="0"/>
                            <a:pathLst>
                              <a:path w="15240" h="98214">
                                <a:moveTo>
                                  <a:pt x="15240" y="0"/>
                                </a:moveTo>
                                <a:lnTo>
                                  <a:pt x="0" y="98214"/>
                                </a:lnTo>
                                <a:lnTo>
                                  <a:pt x="0" y="40871"/>
                                </a:lnTo>
                                <a:lnTo>
                                  <a:pt x="15240" y="0"/>
                                </a:lnTo>
                                <a:close/>
                              </a:path>
                            </a:pathLst>
                          </a:custGeom>
                          <a:ln w="4763" cap="rnd">
                            <a:round/>
                          </a:ln>
                        </wps:spPr>
                        <wps:style>
                          <a:lnRef idx="1">
                            <a:srgbClr val="000000"/>
                          </a:lnRef>
                          <a:fillRef idx="1">
                            <a:srgbClr val="000000"/>
                          </a:fillRef>
                          <a:effectRef idx="0">
                            <a:scrgbClr r="0" g="0" b="0"/>
                          </a:effectRef>
                          <a:fontRef idx="none"/>
                        </wps:style>
                        <wps:bodyPr/>
                      </wps:wsp>
                      <wps:wsp>
                        <wps:cNvPr id="383" name="Shape 383"/>
                        <wps:cNvSpPr/>
                        <wps:spPr>
                          <a:xfrm>
                            <a:off x="975360" y="2657856"/>
                            <a:ext cx="228600" cy="137160"/>
                          </a:xfrm>
                          <a:custGeom>
                            <a:avLst/>
                            <a:gdLst/>
                            <a:ahLst/>
                            <a:cxnLst/>
                            <a:rect l="0" t="0" r="0" b="0"/>
                            <a:pathLst>
                              <a:path w="228600" h="137160">
                                <a:moveTo>
                                  <a:pt x="121920" y="0"/>
                                </a:moveTo>
                                <a:lnTo>
                                  <a:pt x="228600" y="6096"/>
                                </a:lnTo>
                                <a:lnTo>
                                  <a:pt x="121920" y="137160"/>
                                </a:lnTo>
                                <a:lnTo>
                                  <a:pt x="0" y="137160"/>
                                </a:lnTo>
                                <a:lnTo>
                                  <a:pt x="121920" y="0"/>
                                </a:lnTo>
                                <a:close/>
                              </a:path>
                            </a:pathLst>
                          </a:custGeom>
                          <a:ln w="4763" cap="rnd">
                            <a:round/>
                          </a:ln>
                        </wps:spPr>
                        <wps:style>
                          <a:lnRef idx="1">
                            <a:srgbClr val="000000"/>
                          </a:lnRef>
                          <a:fillRef idx="1">
                            <a:srgbClr val="0000FF"/>
                          </a:fillRef>
                          <a:effectRef idx="0">
                            <a:scrgbClr r="0" g="0" b="0"/>
                          </a:effectRef>
                          <a:fontRef idx="none"/>
                        </wps:style>
                        <wps:bodyPr/>
                      </wps:wsp>
                      <wps:wsp>
                        <wps:cNvPr id="384" name="Shape 384"/>
                        <wps:cNvSpPr/>
                        <wps:spPr>
                          <a:xfrm>
                            <a:off x="1673352" y="1947672"/>
                            <a:ext cx="60960" cy="182880"/>
                          </a:xfrm>
                          <a:custGeom>
                            <a:avLst/>
                            <a:gdLst/>
                            <a:ahLst/>
                            <a:cxnLst/>
                            <a:rect l="0" t="0" r="0" b="0"/>
                            <a:pathLst>
                              <a:path w="60960" h="182880">
                                <a:moveTo>
                                  <a:pt x="30480" y="0"/>
                                </a:moveTo>
                                <a:lnTo>
                                  <a:pt x="60960" y="97536"/>
                                </a:lnTo>
                                <a:lnTo>
                                  <a:pt x="60960" y="109728"/>
                                </a:lnTo>
                                <a:lnTo>
                                  <a:pt x="39624" y="109728"/>
                                </a:lnTo>
                                <a:lnTo>
                                  <a:pt x="51816" y="173736"/>
                                </a:lnTo>
                                <a:lnTo>
                                  <a:pt x="51816" y="179832"/>
                                </a:lnTo>
                                <a:lnTo>
                                  <a:pt x="36576" y="182880"/>
                                </a:lnTo>
                                <a:lnTo>
                                  <a:pt x="24384" y="170688"/>
                                </a:lnTo>
                                <a:lnTo>
                                  <a:pt x="15240" y="97536"/>
                                </a:lnTo>
                                <a:lnTo>
                                  <a:pt x="15240" y="85344"/>
                                </a:lnTo>
                                <a:lnTo>
                                  <a:pt x="0" y="6096"/>
                                </a:lnTo>
                                <a:lnTo>
                                  <a:pt x="30480" y="0"/>
                                </a:lnTo>
                                <a:close/>
                              </a:path>
                            </a:pathLst>
                          </a:custGeom>
                          <a:ln w="4763" cap="rnd">
                            <a:round/>
                          </a:ln>
                        </wps:spPr>
                        <wps:style>
                          <a:lnRef idx="1">
                            <a:srgbClr val="000000"/>
                          </a:lnRef>
                          <a:fillRef idx="1">
                            <a:srgbClr val="000000"/>
                          </a:fillRef>
                          <a:effectRef idx="0">
                            <a:scrgbClr r="0" g="0" b="0"/>
                          </a:effectRef>
                          <a:fontRef idx="none"/>
                        </wps:style>
                        <wps:bodyPr/>
                      </wps:wsp>
                      <wps:wsp>
                        <wps:cNvPr id="385" name="Shape 385"/>
                        <wps:cNvSpPr/>
                        <wps:spPr>
                          <a:xfrm>
                            <a:off x="1664208" y="2033016"/>
                            <a:ext cx="179832" cy="143256"/>
                          </a:xfrm>
                          <a:custGeom>
                            <a:avLst/>
                            <a:gdLst/>
                            <a:ahLst/>
                            <a:cxnLst/>
                            <a:rect l="0" t="0" r="0" b="0"/>
                            <a:pathLst>
                              <a:path w="179832" h="143256">
                                <a:moveTo>
                                  <a:pt x="0" y="0"/>
                                </a:moveTo>
                                <a:lnTo>
                                  <a:pt x="24384" y="12192"/>
                                </a:lnTo>
                                <a:lnTo>
                                  <a:pt x="33528" y="85344"/>
                                </a:lnTo>
                                <a:lnTo>
                                  <a:pt x="45720" y="97536"/>
                                </a:lnTo>
                                <a:lnTo>
                                  <a:pt x="60960" y="94488"/>
                                </a:lnTo>
                                <a:lnTo>
                                  <a:pt x="60960" y="88392"/>
                                </a:lnTo>
                                <a:lnTo>
                                  <a:pt x="48768" y="24384"/>
                                </a:lnTo>
                                <a:lnTo>
                                  <a:pt x="70104" y="24384"/>
                                </a:lnTo>
                                <a:lnTo>
                                  <a:pt x="143256" y="12192"/>
                                </a:lnTo>
                                <a:lnTo>
                                  <a:pt x="179832" y="134112"/>
                                </a:lnTo>
                                <a:lnTo>
                                  <a:pt x="82296" y="143256"/>
                                </a:lnTo>
                                <a:lnTo>
                                  <a:pt x="48768" y="143256"/>
                                </a:lnTo>
                                <a:lnTo>
                                  <a:pt x="0" y="0"/>
                                </a:lnTo>
                                <a:close/>
                              </a:path>
                            </a:pathLst>
                          </a:custGeom>
                          <a:ln w="4763" cap="rnd">
                            <a:round/>
                          </a:ln>
                        </wps:spPr>
                        <wps:style>
                          <a:lnRef idx="1">
                            <a:srgbClr val="000000"/>
                          </a:lnRef>
                          <a:fillRef idx="1">
                            <a:srgbClr val="FFFF00"/>
                          </a:fillRef>
                          <a:effectRef idx="0">
                            <a:scrgbClr r="0" g="0" b="0"/>
                          </a:effectRef>
                          <a:fontRef idx="none"/>
                        </wps:style>
                        <wps:bodyPr/>
                      </wps:wsp>
                      <wps:wsp>
                        <wps:cNvPr id="386" name="Shape 386"/>
                        <wps:cNvSpPr/>
                        <wps:spPr>
                          <a:xfrm>
                            <a:off x="853440" y="2435352"/>
                            <a:ext cx="155448" cy="18288"/>
                          </a:xfrm>
                          <a:custGeom>
                            <a:avLst/>
                            <a:gdLst/>
                            <a:ahLst/>
                            <a:cxnLst/>
                            <a:rect l="0" t="0" r="0" b="0"/>
                            <a:pathLst>
                              <a:path w="155448" h="18288">
                                <a:moveTo>
                                  <a:pt x="140208" y="0"/>
                                </a:moveTo>
                                <a:lnTo>
                                  <a:pt x="155448" y="0"/>
                                </a:lnTo>
                                <a:lnTo>
                                  <a:pt x="118872" y="9144"/>
                                </a:lnTo>
                                <a:lnTo>
                                  <a:pt x="88392" y="12192"/>
                                </a:lnTo>
                                <a:lnTo>
                                  <a:pt x="39624" y="18288"/>
                                </a:lnTo>
                                <a:lnTo>
                                  <a:pt x="0" y="15240"/>
                                </a:lnTo>
                                <a:lnTo>
                                  <a:pt x="36576" y="12192"/>
                                </a:lnTo>
                                <a:lnTo>
                                  <a:pt x="45720" y="12192"/>
                                </a:lnTo>
                                <a:lnTo>
                                  <a:pt x="51816" y="9144"/>
                                </a:lnTo>
                                <a:lnTo>
                                  <a:pt x="100584" y="3048"/>
                                </a:lnTo>
                                <a:lnTo>
                                  <a:pt x="109728" y="6096"/>
                                </a:lnTo>
                                <a:lnTo>
                                  <a:pt x="137160" y="3048"/>
                                </a:lnTo>
                                <a:lnTo>
                                  <a:pt x="140208" y="0"/>
                                </a:lnTo>
                                <a:close/>
                              </a:path>
                            </a:pathLst>
                          </a:custGeom>
                          <a:ln w="4763" cap="rnd">
                            <a:round/>
                          </a:ln>
                        </wps:spPr>
                        <wps:style>
                          <a:lnRef idx="1">
                            <a:srgbClr val="000000"/>
                          </a:lnRef>
                          <a:fillRef idx="1">
                            <a:srgbClr val="000000"/>
                          </a:fillRef>
                          <a:effectRef idx="0">
                            <a:scrgbClr r="0" g="0" b="0"/>
                          </a:effectRef>
                          <a:fontRef idx="none"/>
                        </wps:style>
                        <wps:bodyPr/>
                      </wps:wsp>
                      <wps:wsp>
                        <wps:cNvPr id="387" name="Shape 387"/>
                        <wps:cNvSpPr/>
                        <wps:spPr>
                          <a:xfrm>
                            <a:off x="1734312" y="2176272"/>
                            <a:ext cx="134112" cy="79248"/>
                          </a:xfrm>
                          <a:custGeom>
                            <a:avLst/>
                            <a:gdLst/>
                            <a:ahLst/>
                            <a:cxnLst/>
                            <a:rect l="0" t="0" r="0" b="0"/>
                            <a:pathLst>
                              <a:path w="134112" h="79248">
                                <a:moveTo>
                                  <a:pt x="103632" y="0"/>
                                </a:moveTo>
                                <a:lnTo>
                                  <a:pt x="109728" y="0"/>
                                </a:lnTo>
                                <a:lnTo>
                                  <a:pt x="134112" y="79248"/>
                                </a:lnTo>
                                <a:lnTo>
                                  <a:pt x="0" y="15239"/>
                                </a:lnTo>
                                <a:lnTo>
                                  <a:pt x="36576" y="12192"/>
                                </a:lnTo>
                                <a:lnTo>
                                  <a:pt x="103632" y="0"/>
                                </a:lnTo>
                                <a:close/>
                              </a:path>
                            </a:pathLst>
                          </a:custGeom>
                          <a:ln w="4763" cap="rnd">
                            <a:round/>
                          </a:ln>
                        </wps:spPr>
                        <wps:style>
                          <a:lnRef idx="1">
                            <a:srgbClr val="000000"/>
                          </a:lnRef>
                          <a:fillRef idx="1">
                            <a:srgbClr val="FFFF00"/>
                          </a:fillRef>
                          <a:effectRef idx="0">
                            <a:scrgbClr r="0" g="0" b="0"/>
                          </a:effectRef>
                          <a:fontRef idx="none"/>
                        </wps:style>
                        <wps:bodyPr/>
                      </wps:wsp>
                      <wps:wsp>
                        <wps:cNvPr id="388" name="Shape 388"/>
                        <wps:cNvSpPr/>
                        <wps:spPr>
                          <a:xfrm>
                            <a:off x="1255776" y="515112"/>
                            <a:ext cx="758952" cy="749808"/>
                          </a:xfrm>
                          <a:custGeom>
                            <a:avLst/>
                            <a:gdLst/>
                            <a:ahLst/>
                            <a:cxnLst/>
                            <a:rect l="0" t="0" r="0" b="0"/>
                            <a:pathLst>
                              <a:path w="758952" h="749808">
                                <a:moveTo>
                                  <a:pt x="499872" y="0"/>
                                </a:moveTo>
                                <a:lnTo>
                                  <a:pt x="536448" y="45720"/>
                                </a:lnTo>
                                <a:lnTo>
                                  <a:pt x="569976" y="18288"/>
                                </a:lnTo>
                                <a:lnTo>
                                  <a:pt x="569976" y="24384"/>
                                </a:lnTo>
                                <a:lnTo>
                                  <a:pt x="560832" y="39624"/>
                                </a:lnTo>
                                <a:lnTo>
                                  <a:pt x="576072" y="51816"/>
                                </a:lnTo>
                                <a:lnTo>
                                  <a:pt x="588264" y="54864"/>
                                </a:lnTo>
                                <a:lnTo>
                                  <a:pt x="606552" y="54864"/>
                                </a:lnTo>
                                <a:lnTo>
                                  <a:pt x="633984" y="82296"/>
                                </a:lnTo>
                                <a:lnTo>
                                  <a:pt x="658368" y="112776"/>
                                </a:lnTo>
                                <a:lnTo>
                                  <a:pt x="679704" y="143256"/>
                                </a:lnTo>
                                <a:lnTo>
                                  <a:pt x="701040" y="170688"/>
                                </a:lnTo>
                                <a:lnTo>
                                  <a:pt x="713232" y="231648"/>
                                </a:lnTo>
                                <a:lnTo>
                                  <a:pt x="728472" y="298704"/>
                                </a:lnTo>
                                <a:lnTo>
                                  <a:pt x="737616" y="387096"/>
                                </a:lnTo>
                                <a:lnTo>
                                  <a:pt x="743712" y="490728"/>
                                </a:lnTo>
                                <a:lnTo>
                                  <a:pt x="758952" y="539496"/>
                                </a:lnTo>
                                <a:lnTo>
                                  <a:pt x="743712" y="530352"/>
                                </a:lnTo>
                                <a:lnTo>
                                  <a:pt x="719328" y="640080"/>
                                </a:lnTo>
                                <a:lnTo>
                                  <a:pt x="710184" y="685800"/>
                                </a:lnTo>
                                <a:lnTo>
                                  <a:pt x="697992" y="685800"/>
                                </a:lnTo>
                                <a:lnTo>
                                  <a:pt x="679704" y="704088"/>
                                </a:lnTo>
                                <a:lnTo>
                                  <a:pt x="661416" y="704088"/>
                                </a:lnTo>
                                <a:lnTo>
                                  <a:pt x="658368" y="710184"/>
                                </a:lnTo>
                                <a:lnTo>
                                  <a:pt x="655320" y="701040"/>
                                </a:lnTo>
                                <a:lnTo>
                                  <a:pt x="649224" y="685800"/>
                                </a:lnTo>
                                <a:lnTo>
                                  <a:pt x="624840" y="673608"/>
                                </a:lnTo>
                                <a:lnTo>
                                  <a:pt x="606552" y="688848"/>
                                </a:lnTo>
                                <a:lnTo>
                                  <a:pt x="603504" y="694944"/>
                                </a:lnTo>
                                <a:lnTo>
                                  <a:pt x="582168" y="707136"/>
                                </a:lnTo>
                                <a:lnTo>
                                  <a:pt x="588264" y="697992"/>
                                </a:lnTo>
                                <a:lnTo>
                                  <a:pt x="588264" y="673608"/>
                                </a:lnTo>
                                <a:lnTo>
                                  <a:pt x="582168" y="679704"/>
                                </a:lnTo>
                                <a:lnTo>
                                  <a:pt x="533400" y="746760"/>
                                </a:lnTo>
                                <a:lnTo>
                                  <a:pt x="502920" y="749808"/>
                                </a:lnTo>
                                <a:lnTo>
                                  <a:pt x="487680" y="743712"/>
                                </a:lnTo>
                                <a:lnTo>
                                  <a:pt x="475488" y="737616"/>
                                </a:lnTo>
                                <a:lnTo>
                                  <a:pt x="469392" y="731520"/>
                                </a:lnTo>
                                <a:lnTo>
                                  <a:pt x="478536" y="728472"/>
                                </a:lnTo>
                                <a:lnTo>
                                  <a:pt x="502920" y="740664"/>
                                </a:lnTo>
                                <a:lnTo>
                                  <a:pt x="527304" y="734568"/>
                                </a:lnTo>
                                <a:lnTo>
                                  <a:pt x="594360" y="633984"/>
                                </a:lnTo>
                                <a:lnTo>
                                  <a:pt x="597408" y="600456"/>
                                </a:lnTo>
                                <a:lnTo>
                                  <a:pt x="582168" y="579120"/>
                                </a:lnTo>
                                <a:lnTo>
                                  <a:pt x="533400" y="594360"/>
                                </a:lnTo>
                                <a:lnTo>
                                  <a:pt x="490728" y="606552"/>
                                </a:lnTo>
                                <a:lnTo>
                                  <a:pt x="466344" y="633984"/>
                                </a:lnTo>
                                <a:lnTo>
                                  <a:pt x="454152" y="633984"/>
                                </a:lnTo>
                                <a:lnTo>
                                  <a:pt x="438912" y="643128"/>
                                </a:lnTo>
                                <a:lnTo>
                                  <a:pt x="402336" y="643128"/>
                                </a:lnTo>
                                <a:lnTo>
                                  <a:pt x="396240" y="606552"/>
                                </a:lnTo>
                                <a:lnTo>
                                  <a:pt x="381000" y="554736"/>
                                </a:lnTo>
                                <a:lnTo>
                                  <a:pt x="387096" y="542544"/>
                                </a:lnTo>
                                <a:lnTo>
                                  <a:pt x="408432" y="548640"/>
                                </a:lnTo>
                                <a:lnTo>
                                  <a:pt x="362712" y="490728"/>
                                </a:lnTo>
                                <a:lnTo>
                                  <a:pt x="368808" y="484632"/>
                                </a:lnTo>
                                <a:lnTo>
                                  <a:pt x="365760" y="475488"/>
                                </a:lnTo>
                                <a:lnTo>
                                  <a:pt x="368808" y="426720"/>
                                </a:lnTo>
                                <a:lnTo>
                                  <a:pt x="374904" y="426720"/>
                                </a:lnTo>
                                <a:lnTo>
                                  <a:pt x="365760" y="405384"/>
                                </a:lnTo>
                                <a:lnTo>
                                  <a:pt x="390144" y="405384"/>
                                </a:lnTo>
                                <a:lnTo>
                                  <a:pt x="374904" y="390144"/>
                                </a:lnTo>
                                <a:lnTo>
                                  <a:pt x="374904" y="384048"/>
                                </a:lnTo>
                                <a:lnTo>
                                  <a:pt x="387096" y="353568"/>
                                </a:lnTo>
                                <a:lnTo>
                                  <a:pt x="408432" y="335280"/>
                                </a:lnTo>
                                <a:lnTo>
                                  <a:pt x="402336" y="329184"/>
                                </a:lnTo>
                                <a:lnTo>
                                  <a:pt x="411480" y="313944"/>
                                </a:lnTo>
                                <a:lnTo>
                                  <a:pt x="362712" y="344424"/>
                                </a:lnTo>
                                <a:lnTo>
                                  <a:pt x="371856" y="304800"/>
                                </a:lnTo>
                                <a:lnTo>
                                  <a:pt x="362712" y="313944"/>
                                </a:lnTo>
                                <a:lnTo>
                                  <a:pt x="350520" y="347472"/>
                                </a:lnTo>
                                <a:lnTo>
                                  <a:pt x="307848" y="347472"/>
                                </a:lnTo>
                                <a:lnTo>
                                  <a:pt x="280416" y="359664"/>
                                </a:lnTo>
                                <a:lnTo>
                                  <a:pt x="249936" y="371856"/>
                                </a:lnTo>
                                <a:lnTo>
                                  <a:pt x="249936" y="356616"/>
                                </a:lnTo>
                                <a:lnTo>
                                  <a:pt x="240792" y="368808"/>
                                </a:lnTo>
                                <a:lnTo>
                                  <a:pt x="240792" y="381000"/>
                                </a:lnTo>
                                <a:lnTo>
                                  <a:pt x="237744" y="390144"/>
                                </a:lnTo>
                                <a:lnTo>
                                  <a:pt x="210312" y="359664"/>
                                </a:lnTo>
                                <a:lnTo>
                                  <a:pt x="204216" y="368808"/>
                                </a:lnTo>
                                <a:lnTo>
                                  <a:pt x="210312" y="393192"/>
                                </a:lnTo>
                                <a:lnTo>
                                  <a:pt x="201168" y="390144"/>
                                </a:lnTo>
                                <a:lnTo>
                                  <a:pt x="192024" y="393192"/>
                                </a:lnTo>
                                <a:lnTo>
                                  <a:pt x="173736" y="390144"/>
                                </a:lnTo>
                                <a:lnTo>
                                  <a:pt x="164592" y="359664"/>
                                </a:lnTo>
                                <a:lnTo>
                                  <a:pt x="158496" y="350520"/>
                                </a:lnTo>
                                <a:lnTo>
                                  <a:pt x="167640" y="313944"/>
                                </a:lnTo>
                                <a:lnTo>
                                  <a:pt x="155448" y="329184"/>
                                </a:lnTo>
                                <a:lnTo>
                                  <a:pt x="143256" y="381000"/>
                                </a:lnTo>
                                <a:lnTo>
                                  <a:pt x="134112" y="377952"/>
                                </a:lnTo>
                                <a:lnTo>
                                  <a:pt x="85344" y="387096"/>
                                </a:lnTo>
                                <a:lnTo>
                                  <a:pt x="70104" y="393192"/>
                                </a:lnTo>
                                <a:lnTo>
                                  <a:pt x="45720" y="384048"/>
                                </a:lnTo>
                                <a:lnTo>
                                  <a:pt x="24384" y="338328"/>
                                </a:lnTo>
                                <a:lnTo>
                                  <a:pt x="15240" y="353568"/>
                                </a:lnTo>
                                <a:lnTo>
                                  <a:pt x="15240" y="374904"/>
                                </a:lnTo>
                                <a:lnTo>
                                  <a:pt x="6096" y="344424"/>
                                </a:lnTo>
                                <a:lnTo>
                                  <a:pt x="6096" y="307848"/>
                                </a:lnTo>
                                <a:lnTo>
                                  <a:pt x="18288" y="283464"/>
                                </a:lnTo>
                                <a:lnTo>
                                  <a:pt x="0" y="298704"/>
                                </a:lnTo>
                                <a:lnTo>
                                  <a:pt x="9144" y="256032"/>
                                </a:lnTo>
                                <a:lnTo>
                                  <a:pt x="24384" y="225552"/>
                                </a:lnTo>
                                <a:lnTo>
                                  <a:pt x="33528" y="219456"/>
                                </a:lnTo>
                                <a:lnTo>
                                  <a:pt x="6096" y="222504"/>
                                </a:lnTo>
                                <a:lnTo>
                                  <a:pt x="67056" y="140208"/>
                                </a:lnTo>
                                <a:lnTo>
                                  <a:pt x="67056" y="134112"/>
                                </a:lnTo>
                                <a:lnTo>
                                  <a:pt x="82296" y="128016"/>
                                </a:lnTo>
                                <a:lnTo>
                                  <a:pt x="137160" y="118872"/>
                                </a:lnTo>
                                <a:lnTo>
                                  <a:pt x="158496" y="109728"/>
                                </a:lnTo>
                                <a:lnTo>
                                  <a:pt x="176784" y="106680"/>
                                </a:lnTo>
                                <a:lnTo>
                                  <a:pt x="188976" y="94488"/>
                                </a:lnTo>
                                <a:lnTo>
                                  <a:pt x="228600" y="79248"/>
                                </a:lnTo>
                                <a:lnTo>
                                  <a:pt x="286512" y="51816"/>
                                </a:lnTo>
                                <a:lnTo>
                                  <a:pt x="335280" y="36576"/>
                                </a:lnTo>
                                <a:lnTo>
                                  <a:pt x="353568" y="33528"/>
                                </a:lnTo>
                                <a:lnTo>
                                  <a:pt x="365760" y="33528"/>
                                </a:lnTo>
                                <a:lnTo>
                                  <a:pt x="381000" y="30480"/>
                                </a:lnTo>
                                <a:lnTo>
                                  <a:pt x="387096" y="27432"/>
                                </a:lnTo>
                                <a:lnTo>
                                  <a:pt x="499872" y="27432"/>
                                </a:lnTo>
                                <a:lnTo>
                                  <a:pt x="499872" y="0"/>
                                </a:lnTo>
                                <a:close/>
                              </a:path>
                            </a:pathLst>
                          </a:custGeom>
                          <a:ln w="4763" cap="rnd">
                            <a:round/>
                          </a:ln>
                        </wps:spPr>
                        <wps:style>
                          <a:lnRef idx="1">
                            <a:srgbClr val="000000"/>
                          </a:lnRef>
                          <a:fillRef idx="1">
                            <a:srgbClr val="FF8000"/>
                          </a:fillRef>
                          <a:effectRef idx="0">
                            <a:scrgbClr r="0" g="0" b="0"/>
                          </a:effectRef>
                          <a:fontRef idx="none"/>
                        </wps:style>
                        <wps:bodyPr/>
                      </wps:wsp>
                      <wps:wsp>
                        <wps:cNvPr id="389" name="Shape 389"/>
                        <wps:cNvSpPr/>
                        <wps:spPr>
                          <a:xfrm>
                            <a:off x="1292352" y="819912"/>
                            <a:ext cx="588264" cy="609600"/>
                          </a:xfrm>
                          <a:custGeom>
                            <a:avLst/>
                            <a:gdLst/>
                            <a:ahLst/>
                            <a:cxnLst/>
                            <a:rect l="0" t="0" r="0" b="0"/>
                            <a:pathLst>
                              <a:path w="588264" h="609600">
                                <a:moveTo>
                                  <a:pt x="335280" y="0"/>
                                </a:moveTo>
                                <a:lnTo>
                                  <a:pt x="326136" y="39624"/>
                                </a:lnTo>
                                <a:lnTo>
                                  <a:pt x="374904" y="9144"/>
                                </a:lnTo>
                                <a:lnTo>
                                  <a:pt x="365760" y="24384"/>
                                </a:lnTo>
                                <a:lnTo>
                                  <a:pt x="371856" y="30480"/>
                                </a:lnTo>
                                <a:lnTo>
                                  <a:pt x="350520" y="48768"/>
                                </a:lnTo>
                                <a:lnTo>
                                  <a:pt x="338328" y="79248"/>
                                </a:lnTo>
                                <a:lnTo>
                                  <a:pt x="338328" y="85344"/>
                                </a:lnTo>
                                <a:lnTo>
                                  <a:pt x="353568" y="100584"/>
                                </a:lnTo>
                                <a:lnTo>
                                  <a:pt x="329184" y="100584"/>
                                </a:lnTo>
                                <a:lnTo>
                                  <a:pt x="338328" y="121920"/>
                                </a:lnTo>
                                <a:lnTo>
                                  <a:pt x="332232" y="121920"/>
                                </a:lnTo>
                                <a:lnTo>
                                  <a:pt x="329184" y="170688"/>
                                </a:lnTo>
                                <a:lnTo>
                                  <a:pt x="332232" y="179832"/>
                                </a:lnTo>
                                <a:lnTo>
                                  <a:pt x="326136" y="185928"/>
                                </a:lnTo>
                                <a:lnTo>
                                  <a:pt x="371856" y="243840"/>
                                </a:lnTo>
                                <a:lnTo>
                                  <a:pt x="350520" y="237744"/>
                                </a:lnTo>
                                <a:lnTo>
                                  <a:pt x="344424" y="249936"/>
                                </a:lnTo>
                                <a:lnTo>
                                  <a:pt x="359664" y="301752"/>
                                </a:lnTo>
                                <a:lnTo>
                                  <a:pt x="365760" y="338328"/>
                                </a:lnTo>
                                <a:lnTo>
                                  <a:pt x="402336" y="338328"/>
                                </a:lnTo>
                                <a:lnTo>
                                  <a:pt x="417576" y="329184"/>
                                </a:lnTo>
                                <a:lnTo>
                                  <a:pt x="429768" y="329184"/>
                                </a:lnTo>
                                <a:lnTo>
                                  <a:pt x="454152" y="301752"/>
                                </a:lnTo>
                                <a:lnTo>
                                  <a:pt x="496824" y="289560"/>
                                </a:lnTo>
                                <a:lnTo>
                                  <a:pt x="545592" y="274320"/>
                                </a:lnTo>
                                <a:lnTo>
                                  <a:pt x="560832" y="295656"/>
                                </a:lnTo>
                                <a:lnTo>
                                  <a:pt x="557784" y="329184"/>
                                </a:lnTo>
                                <a:lnTo>
                                  <a:pt x="490728" y="429768"/>
                                </a:lnTo>
                                <a:lnTo>
                                  <a:pt x="466344" y="435864"/>
                                </a:lnTo>
                                <a:lnTo>
                                  <a:pt x="441960" y="423672"/>
                                </a:lnTo>
                                <a:lnTo>
                                  <a:pt x="432816" y="426720"/>
                                </a:lnTo>
                                <a:lnTo>
                                  <a:pt x="438912" y="432816"/>
                                </a:lnTo>
                                <a:lnTo>
                                  <a:pt x="451104" y="438912"/>
                                </a:lnTo>
                                <a:lnTo>
                                  <a:pt x="466344" y="445008"/>
                                </a:lnTo>
                                <a:lnTo>
                                  <a:pt x="496824" y="441960"/>
                                </a:lnTo>
                                <a:lnTo>
                                  <a:pt x="545592" y="374904"/>
                                </a:lnTo>
                                <a:lnTo>
                                  <a:pt x="551688" y="368808"/>
                                </a:lnTo>
                                <a:lnTo>
                                  <a:pt x="551688" y="393192"/>
                                </a:lnTo>
                                <a:lnTo>
                                  <a:pt x="545592" y="402336"/>
                                </a:lnTo>
                                <a:lnTo>
                                  <a:pt x="566928" y="390144"/>
                                </a:lnTo>
                                <a:lnTo>
                                  <a:pt x="569976" y="384048"/>
                                </a:lnTo>
                                <a:lnTo>
                                  <a:pt x="588264" y="368808"/>
                                </a:lnTo>
                                <a:lnTo>
                                  <a:pt x="588264" y="381000"/>
                                </a:lnTo>
                                <a:lnTo>
                                  <a:pt x="560832" y="411480"/>
                                </a:lnTo>
                                <a:lnTo>
                                  <a:pt x="551688" y="417576"/>
                                </a:lnTo>
                                <a:lnTo>
                                  <a:pt x="533400" y="423672"/>
                                </a:lnTo>
                                <a:lnTo>
                                  <a:pt x="493776" y="481584"/>
                                </a:lnTo>
                                <a:lnTo>
                                  <a:pt x="405384" y="609600"/>
                                </a:lnTo>
                                <a:lnTo>
                                  <a:pt x="384048" y="600456"/>
                                </a:lnTo>
                                <a:lnTo>
                                  <a:pt x="347472" y="588264"/>
                                </a:lnTo>
                                <a:lnTo>
                                  <a:pt x="310896" y="573024"/>
                                </a:lnTo>
                                <a:lnTo>
                                  <a:pt x="249936" y="582168"/>
                                </a:lnTo>
                                <a:lnTo>
                                  <a:pt x="225552" y="588264"/>
                                </a:lnTo>
                                <a:lnTo>
                                  <a:pt x="219456" y="591312"/>
                                </a:lnTo>
                                <a:lnTo>
                                  <a:pt x="204216" y="594360"/>
                                </a:lnTo>
                                <a:lnTo>
                                  <a:pt x="170688" y="594360"/>
                                </a:lnTo>
                                <a:lnTo>
                                  <a:pt x="152400" y="588264"/>
                                </a:lnTo>
                                <a:lnTo>
                                  <a:pt x="143256" y="585216"/>
                                </a:lnTo>
                                <a:lnTo>
                                  <a:pt x="137160" y="579120"/>
                                </a:lnTo>
                                <a:lnTo>
                                  <a:pt x="121920" y="548640"/>
                                </a:lnTo>
                                <a:lnTo>
                                  <a:pt x="115824" y="536448"/>
                                </a:lnTo>
                                <a:lnTo>
                                  <a:pt x="115824" y="512064"/>
                                </a:lnTo>
                                <a:lnTo>
                                  <a:pt x="121920" y="502920"/>
                                </a:lnTo>
                                <a:lnTo>
                                  <a:pt x="109728" y="499872"/>
                                </a:lnTo>
                                <a:lnTo>
                                  <a:pt x="94488" y="481584"/>
                                </a:lnTo>
                                <a:lnTo>
                                  <a:pt x="97536" y="475488"/>
                                </a:lnTo>
                                <a:lnTo>
                                  <a:pt x="97536" y="466344"/>
                                </a:lnTo>
                                <a:lnTo>
                                  <a:pt x="79248" y="451104"/>
                                </a:lnTo>
                                <a:lnTo>
                                  <a:pt x="64008" y="438912"/>
                                </a:lnTo>
                                <a:lnTo>
                                  <a:pt x="64008" y="426720"/>
                                </a:lnTo>
                                <a:lnTo>
                                  <a:pt x="60960" y="423672"/>
                                </a:lnTo>
                                <a:lnTo>
                                  <a:pt x="60960" y="411480"/>
                                </a:lnTo>
                                <a:lnTo>
                                  <a:pt x="51816" y="405384"/>
                                </a:lnTo>
                                <a:lnTo>
                                  <a:pt x="15240" y="405384"/>
                                </a:lnTo>
                                <a:lnTo>
                                  <a:pt x="0" y="390144"/>
                                </a:lnTo>
                                <a:lnTo>
                                  <a:pt x="0" y="381000"/>
                                </a:lnTo>
                                <a:lnTo>
                                  <a:pt x="3048" y="371856"/>
                                </a:lnTo>
                                <a:lnTo>
                                  <a:pt x="30480" y="329184"/>
                                </a:lnTo>
                                <a:lnTo>
                                  <a:pt x="33528" y="313944"/>
                                </a:lnTo>
                                <a:lnTo>
                                  <a:pt x="45720" y="283464"/>
                                </a:lnTo>
                                <a:lnTo>
                                  <a:pt x="64008" y="307848"/>
                                </a:lnTo>
                                <a:lnTo>
                                  <a:pt x="64008" y="323088"/>
                                </a:lnTo>
                                <a:lnTo>
                                  <a:pt x="103632" y="368808"/>
                                </a:lnTo>
                                <a:lnTo>
                                  <a:pt x="103632" y="359664"/>
                                </a:lnTo>
                                <a:lnTo>
                                  <a:pt x="100584" y="341376"/>
                                </a:lnTo>
                                <a:lnTo>
                                  <a:pt x="106680" y="338328"/>
                                </a:lnTo>
                                <a:lnTo>
                                  <a:pt x="152400" y="338328"/>
                                </a:lnTo>
                                <a:lnTo>
                                  <a:pt x="155448" y="332232"/>
                                </a:lnTo>
                                <a:lnTo>
                                  <a:pt x="146304" y="329184"/>
                                </a:lnTo>
                                <a:lnTo>
                                  <a:pt x="121920" y="329184"/>
                                </a:lnTo>
                                <a:lnTo>
                                  <a:pt x="112776" y="323088"/>
                                </a:lnTo>
                                <a:lnTo>
                                  <a:pt x="106680" y="316992"/>
                                </a:lnTo>
                                <a:lnTo>
                                  <a:pt x="109728" y="307848"/>
                                </a:lnTo>
                                <a:lnTo>
                                  <a:pt x="100584" y="298704"/>
                                </a:lnTo>
                                <a:lnTo>
                                  <a:pt x="88392" y="298704"/>
                                </a:lnTo>
                                <a:lnTo>
                                  <a:pt x="45720" y="259080"/>
                                </a:lnTo>
                                <a:lnTo>
                                  <a:pt x="45720" y="252984"/>
                                </a:lnTo>
                                <a:lnTo>
                                  <a:pt x="39624" y="246888"/>
                                </a:lnTo>
                                <a:lnTo>
                                  <a:pt x="39624" y="237744"/>
                                </a:lnTo>
                                <a:lnTo>
                                  <a:pt x="33528" y="225552"/>
                                </a:lnTo>
                                <a:lnTo>
                                  <a:pt x="30480" y="204216"/>
                                </a:lnTo>
                                <a:lnTo>
                                  <a:pt x="24384" y="195072"/>
                                </a:lnTo>
                                <a:lnTo>
                                  <a:pt x="21336" y="192024"/>
                                </a:lnTo>
                                <a:lnTo>
                                  <a:pt x="21336" y="167640"/>
                                </a:lnTo>
                                <a:lnTo>
                                  <a:pt x="24384" y="152400"/>
                                </a:lnTo>
                                <a:lnTo>
                                  <a:pt x="24384" y="121920"/>
                                </a:lnTo>
                                <a:lnTo>
                                  <a:pt x="30480" y="103632"/>
                                </a:lnTo>
                                <a:lnTo>
                                  <a:pt x="33528" y="88392"/>
                                </a:lnTo>
                                <a:lnTo>
                                  <a:pt x="48768" y="82296"/>
                                </a:lnTo>
                                <a:lnTo>
                                  <a:pt x="97536" y="73152"/>
                                </a:lnTo>
                                <a:lnTo>
                                  <a:pt x="106680" y="76200"/>
                                </a:lnTo>
                                <a:lnTo>
                                  <a:pt x="118872" y="24384"/>
                                </a:lnTo>
                                <a:lnTo>
                                  <a:pt x="131064" y="9144"/>
                                </a:lnTo>
                                <a:lnTo>
                                  <a:pt x="121920" y="45720"/>
                                </a:lnTo>
                                <a:lnTo>
                                  <a:pt x="128016" y="54864"/>
                                </a:lnTo>
                                <a:lnTo>
                                  <a:pt x="137160" y="85344"/>
                                </a:lnTo>
                                <a:lnTo>
                                  <a:pt x="155448" y="88392"/>
                                </a:lnTo>
                                <a:lnTo>
                                  <a:pt x="164592" y="85344"/>
                                </a:lnTo>
                                <a:lnTo>
                                  <a:pt x="173736" y="88392"/>
                                </a:lnTo>
                                <a:lnTo>
                                  <a:pt x="167640" y="64008"/>
                                </a:lnTo>
                                <a:lnTo>
                                  <a:pt x="173736" y="54864"/>
                                </a:lnTo>
                                <a:lnTo>
                                  <a:pt x="201168" y="85344"/>
                                </a:lnTo>
                                <a:lnTo>
                                  <a:pt x="204216" y="76200"/>
                                </a:lnTo>
                                <a:lnTo>
                                  <a:pt x="204216" y="64008"/>
                                </a:lnTo>
                                <a:lnTo>
                                  <a:pt x="213360" y="51816"/>
                                </a:lnTo>
                                <a:lnTo>
                                  <a:pt x="213360" y="67056"/>
                                </a:lnTo>
                                <a:lnTo>
                                  <a:pt x="243840" y="54864"/>
                                </a:lnTo>
                                <a:lnTo>
                                  <a:pt x="271272" y="42672"/>
                                </a:lnTo>
                                <a:lnTo>
                                  <a:pt x="313944" y="42672"/>
                                </a:lnTo>
                                <a:lnTo>
                                  <a:pt x="326136" y="9144"/>
                                </a:lnTo>
                                <a:lnTo>
                                  <a:pt x="335280" y="0"/>
                                </a:lnTo>
                                <a:close/>
                              </a:path>
                            </a:pathLst>
                          </a:custGeom>
                          <a:ln w="4763" cap="rnd">
                            <a:round/>
                          </a:ln>
                        </wps:spPr>
                        <wps:style>
                          <a:lnRef idx="1">
                            <a:srgbClr val="000000"/>
                          </a:lnRef>
                          <a:fillRef idx="1">
                            <a:srgbClr val="FCE6CF"/>
                          </a:fillRef>
                          <a:effectRef idx="0">
                            <a:scrgbClr r="0" g="0" b="0"/>
                          </a:effectRef>
                          <a:fontRef idx="none"/>
                        </wps:style>
                        <wps:bodyPr/>
                      </wps:wsp>
                      <wps:wsp>
                        <wps:cNvPr id="390" name="Shape 390"/>
                        <wps:cNvSpPr/>
                        <wps:spPr>
                          <a:xfrm>
                            <a:off x="1264920" y="899160"/>
                            <a:ext cx="432816" cy="600456"/>
                          </a:xfrm>
                          <a:custGeom>
                            <a:avLst/>
                            <a:gdLst/>
                            <a:ahLst/>
                            <a:cxnLst/>
                            <a:rect l="0" t="0" r="0" b="0"/>
                            <a:pathLst>
                              <a:path w="432816" h="600456">
                                <a:moveTo>
                                  <a:pt x="36576" y="0"/>
                                </a:moveTo>
                                <a:lnTo>
                                  <a:pt x="60960" y="9144"/>
                                </a:lnTo>
                                <a:lnTo>
                                  <a:pt x="57912" y="24384"/>
                                </a:lnTo>
                                <a:lnTo>
                                  <a:pt x="51816" y="42672"/>
                                </a:lnTo>
                                <a:lnTo>
                                  <a:pt x="51816" y="73152"/>
                                </a:lnTo>
                                <a:lnTo>
                                  <a:pt x="48768" y="88392"/>
                                </a:lnTo>
                                <a:lnTo>
                                  <a:pt x="48768" y="112776"/>
                                </a:lnTo>
                                <a:lnTo>
                                  <a:pt x="51816" y="115824"/>
                                </a:lnTo>
                                <a:lnTo>
                                  <a:pt x="57912" y="124968"/>
                                </a:lnTo>
                                <a:lnTo>
                                  <a:pt x="60960" y="146304"/>
                                </a:lnTo>
                                <a:lnTo>
                                  <a:pt x="67056" y="158496"/>
                                </a:lnTo>
                                <a:lnTo>
                                  <a:pt x="67056" y="167640"/>
                                </a:lnTo>
                                <a:lnTo>
                                  <a:pt x="73152" y="173736"/>
                                </a:lnTo>
                                <a:lnTo>
                                  <a:pt x="73152" y="204216"/>
                                </a:lnTo>
                                <a:lnTo>
                                  <a:pt x="60960" y="234696"/>
                                </a:lnTo>
                                <a:lnTo>
                                  <a:pt x="57912" y="249936"/>
                                </a:lnTo>
                                <a:lnTo>
                                  <a:pt x="30480" y="292608"/>
                                </a:lnTo>
                                <a:lnTo>
                                  <a:pt x="27432" y="301752"/>
                                </a:lnTo>
                                <a:lnTo>
                                  <a:pt x="27432" y="310896"/>
                                </a:lnTo>
                                <a:lnTo>
                                  <a:pt x="42672" y="326136"/>
                                </a:lnTo>
                                <a:lnTo>
                                  <a:pt x="79248" y="326136"/>
                                </a:lnTo>
                                <a:lnTo>
                                  <a:pt x="88392" y="332232"/>
                                </a:lnTo>
                                <a:lnTo>
                                  <a:pt x="88392" y="344424"/>
                                </a:lnTo>
                                <a:lnTo>
                                  <a:pt x="91440" y="347472"/>
                                </a:lnTo>
                                <a:lnTo>
                                  <a:pt x="91440" y="359664"/>
                                </a:lnTo>
                                <a:lnTo>
                                  <a:pt x="106680" y="371856"/>
                                </a:lnTo>
                                <a:lnTo>
                                  <a:pt x="124968" y="387096"/>
                                </a:lnTo>
                                <a:lnTo>
                                  <a:pt x="124968" y="396240"/>
                                </a:lnTo>
                                <a:lnTo>
                                  <a:pt x="121920" y="402336"/>
                                </a:lnTo>
                                <a:lnTo>
                                  <a:pt x="137160" y="420624"/>
                                </a:lnTo>
                                <a:lnTo>
                                  <a:pt x="149352" y="423672"/>
                                </a:lnTo>
                                <a:lnTo>
                                  <a:pt x="143256" y="432816"/>
                                </a:lnTo>
                                <a:lnTo>
                                  <a:pt x="143256" y="457200"/>
                                </a:lnTo>
                                <a:lnTo>
                                  <a:pt x="149352" y="469392"/>
                                </a:lnTo>
                                <a:lnTo>
                                  <a:pt x="164592" y="499872"/>
                                </a:lnTo>
                                <a:lnTo>
                                  <a:pt x="170688" y="505968"/>
                                </a:lnTo>
                                <a:lnTo>
                                  <a:pt x="179832" y="509016"/>
                                </a:lnTo>
                                <a:lnTo>
                                  <a:pt x="198120" y="515112"/>
                                </a:lnTo>
                                <a:lnTo>
                                  <a:pt x="231648" y="515112"/>
                                </a:lnTo>
                                <a:lnTo>
                                  <a:pt x="246888" y="512064"/>
                                </a:lnTo>
                                <a:lnTo>
                                  <a:pt x="252984" y="509016"/>
                                </a:lnTo>
                                <a:lnTo>
                                  <a:pt x="277368" y="502920"/>
                                </a:lnTo>
                                <a:lnTo>
                                  <a:pt x="338328" y="493776"/>
                                </a:lnTo>
                                <a:lnTo>
                                  <a:pt x="374904" y="509016"/>
                                </a:lnTo>
                                <a:lnTo>
                                  <a:pt x="411480" y="521208"/>
                                </a:lnTo>
                                <a:lnTo>
                                  <a:pt x="432816" y="530352"/>
                                </a:lnTo>
                                <a:lnTo>
                                  <a:pt x="374904" y="600456"/>
                                </a:lnTo>
                                <a:lnTo>
                                  <a:pt x="353568" y="566928"/>
                                </a:lnTo>
                                <a:lnTo>
                                  <a:pt x="323088" y="509016"/>
                                </a:lnTo>
                                <a:lnTo>
                                  <a:pt x="286512" y="518160"/>
                                </a:lnTo>
                                <a:lnTo>
                                  <a:pt x="277368" y="518160"/>
                                </a:lnTo>
                                <a:lnTo>
                                  <a:pt x="204216" y="533400"/>
                                </a:lnTo>
                                <a:lnTo>
                                  <a:pt x="182880" y="527304"/>
                                </a:lnTo>
                                <a:lnTo>
                                  <a:pt x="152400" y="518160"/>
                                </a:lnTo>
                                <a:lnTo>
                                  <a:pt x="134112" y="493776"/>
                                </a:lnTo>
                                <a:lnTo>
                                  <a:pt x="121920" y="469392"/>
                                </a:lnTo>
                                <a:lnTo>
                                  <a:pt x="121920" y="445008"/>
                                </a:lnTo>
                                <a:lnTo>
                                  <a:pt x="128016" y="438912"/>
                                </a:lnTo>
                                <a:lnTo>
                                  <a:pt x="103632" y="408432"/>
                                </a:lnTo>
                                <a:lnTo>
                                  <a:pt x="106680" y="396240"/>
                                </a:lnTo>
                                <a:lnTo>
                                  <a:pt x="82296" y="377952"/>
                                </a:lnTo>
                                <a:lnTo>
                                  <a:pt x="76200" y="365760"/>
                                </a:lnTo>
                                <a:lnTo>
                                  <a:pt x="73152" y="350520"/>
                                </a:lnTo>
                                <a:lnTo>
                                  <a:pt x="48768" y="350520"/>
                                </a:lnTo>
                                <a:lnTo>
                                  <a:pt x="12192" y="326136"/>
                                </a:lnTo>
                                <a:lnTo>
                                  <a:pt x="0" y="313944"/>
                                </a:lnTo>
                                <a:lnTo>
                                  <a:pt x="0" y="289560"/>
                                </a:lnTo>
                                <a:lnTo>
                                  <a:pt x="24384" y="252984"/>
                                </a:lnTo>
                                <a:lnTo>
                                  <a:pt x="57912" y="192024"/>
                                </a:lnTo>
                                <a:lnTo>
                                  <a:pt x="51816" y="185928"/>
                                </a:lnTo>
                                <a:lnTo>
                                  <a:pt x="51816" y="176784"/>
                                </a:lnTo>
                                <a:lnTo>
                                  <a:pt x="39624" y="128016"/>
                                </a:lnTo>
                                <a:lnTo>
                                  <a:pt x="33528" y="121920"/>
                                </a:lnTo>
                                <a:lnTo>
                                  <a:pt x="30480" y="112776"/>
                                </a:lnTo>
                                <a:lnTo>
                                  <a:pt x="39624" y="36576"/>
                                </a:lnTo>
                                <a:lnTo>
                                  <a:pt x="36576" y="0"/>
                                </a:lnTo>
                                <a:close/>
                              </a:path>
                            </a:pathLst>
                          </a:custGeom>
                          <a:ln w="4763" cap="rnd">
                            <a:round/>
                          </a:ln>
                        </wps:spPr>
                        <wps:style>
                          <a:lnRef idx="1">
                            <a:srgbClr val="000000"/>
                          </a:lnRef>
                          <a:fillRef idx="1">
                            <a:srgbClr val="000000"/>
                          </a:fillRef>
                          <a:effectRef idx="0">
                            <a:scrgbClr r="0" g="0" b="0"/>
                          </a:effectRef>
                          <a:fontRef idx="none"/>
                        </wps:style>
                        <wps:bodyPr/>
                      </wps:wsp>
                      <wps:wsp>
                        <wps:cNvPr id="391" name="Shape 391"/>
                        <wps:cNvSpPr/>
                        <wps:spPr>
                          <a:xfrm>
                            <a:off x="1795272" y="1115568"/>
                            <a:ext cx="33528" cy="85344"/>
                          </a:xfrm>
                          <a:custGeom>
                            <a:avLst/>
                            <a:gdLst/>
                            <a:ahLst/>
                            <a:cxnLst/>
                            <a:rect l="0" t="0" r="0" b="0"/>
                            <a:pathLst>
                              <a:path w="33528" h="85344">
                                <a:moveTo>
                                  <a:pt x="0" y="0"/>
                                </a:moveTo>
                                <a:lnTo>
                                  <a:pt x="6096" y="3048"/>
                                </a:lnTo>
                                <a:lnTo>
                                  <a:pt x="21336" y="3048"/>
                                </a:lnTo>
                                <a:lnTo>
                                  <a:pt x="24384" y="0"/>
                                </a:lnTo>
                                <a:lnTo>
                                  <a:pt x="33528" y="6096"/>
                                </a:lnTo>
                                <a:lnTo>
                                  <a:pt x="30480" y="48768"/>
                                </a:lnTo>
                                <a:lnTo>
                                  <a:pt x="24384" y="57912"/>
                                </a:lnTo>
                                <a:lnTo>
                                  <a:pt x="15240" y="85344"/>
                                </a:lnTo>
                                <a:lnTo>
                                  <a:pt x="15240" y="70104"/>
                                </a:lnTo>
                                <a:lnTo>
                                  <a:pt x="21336" y="21336"/>
                                </a:lnTo>
                                <a:lnTo>
                                  <a:pt x="15240" y="15240"/>
                                </a:lnTo>
                                <a:lnTo>
                                  <a:pt x="6096" y="9144"/>
                                </a:lnTo>
                                <a:lnTo>
                                  <a:pt x="0" y="3048"/>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392" name="Shape 392"/>
                        <wps:cNvSpPr/>
                        <wps:spPr>
                          <a:xfrm>
                            <a:off x="1728216" y="1124712"/>
                            <a:ext cx="60960" cy="70104"/>
                          </a:xfrm>
                          <a:custGeom>
                            <a:avLst/>
                            <a:gdLst/>
                            <a:ahLst/>
                            <a:cxnLst/>
                            <a:rect l="0" t="0" r="0" b="0"/>
                            <a:pathLst>
                              <a:path w="60960" h="70104">
                                <a:moveTo>
                                  <a:pt x="42672" y="0"/>
                                </a:moveTo>
                                <a:lnTo>
                                  <a:pt x="60960" y="15240"/>
                                </a:lnTo>
                                <a:lnTo>
                                  <a:pt x="60960" y="30480"/>
                                </a:lnTo>
                                <a:lnTo>
                                  <a:pt x="51816" y="36576"/>
                                </a:lnTo>
                                <a:lnTo>
                                  <a:pt x="45720" y="45720"/>
                                </a:lnTo>
                                <a:lnTo>
                                  <a:pt x="45720" y="60960"/>
                                </a:lnTo>
                                <a:lnTo>
                                  <a:pt x="39624" y="64008"/>
                                </a:lnTo>
                                <a:lnTo>
                                  <a:pt x="30480" y="70104"/>
                                </a:lnTo>
                                <a:lnTo>
                                  <a:pt x="24384" y="64008"/>
                                </a:lnTo>
                                <a:lnTo>
                                  <a:pt x="21336" y="57912"/>
                                </a:lnTo>
                                <a:lnTo>
                                  <a:pt x="3048" y="70104"/>
                                </a:lnTo>
                                <a:lnTo>
                                  <a:pt x="3048" y="64008"/>
                                </a:lnTo>
                                <a:lnTo>
                                  <a:pt x="0" y="54864"/>
                                </a:lnTo>
                                <a:lnTo>
                                  <a:pt x="3048" y="48768"/>
                                </a:lnTo>
                                <a:lnTo>
                                  <a:pt x="36576" y="18288"/>
                                </a:lnTo>
                                <a:lnTo>
                                  <a:pt x="42672" y="0"/>
                                </a:lnTo>
                                <a:close/>
                              </a:path>
                            </a:pathLst>
                          </a:custGeom>
                          <a:ln w="4763" cap="rnd">
                            <a:round/>
                          </a:ln>
                        </wps:spPr>
                        <wps:style>
                          <a:lnRef idx="1">
                            <a:srgbClr val="000000"/>
                          </a:lnRef>
                          <a:fillRef idx="1">
                            <a:srgbClr val="000000"/>
                          </a:fillRef>
                          <a:effectRef idx="0">
                            <a:scrgbClr r="0" g="0" b="0"/>
                          </a:effectRef>
                          <a:fontRef idx="none"/>
                        </wps:style>
                        <wps:bodyPr/>
                      </wps:wsp>
                      <wps:wsp>
                        <wps:cNvPr id="393" name="Shape 393"/>
                        <wps:cNvSpPr/>
                        <wps:spPr>
                          <a:xfrm>
                            <a:off x="1597152" y="1188720"/>
                            <a:ext cx="307848" cy="499872"/>
                          </a:xfrm>
                          <a:custGeom>
                            <a:avLst/>
                            <a:gdLst/>
                            <a:ahLst/>
                            <a:cxnLst/>
                            <a:rect l="0" t="0" r="0" b="0"/>
                            <a:pathLst>
                              <a:path w="307848" h="499872">
                                <a:moveTo>
                                  <a:pt x="283464" y="0"/>
                                </a:moveTo>
                                <a:lnTo>
                                  <a:pt x="307848" y="12192"/>
                                </a:lnTo>
                                <a:lnTo>
                                  <a:pt x="283464" y="36576"/>
                                </a:lnTo>
                                <a:lnTo>
                                  <a:pt x="240792" y="67056"/>
                                </a:lnTo>
                                <a:lnTo>
                                  <a:pt x="222504" y="97536"/>
                                </a:lnTo>
                                <a:lnTo>
                                  <a:pt x="210312" y="112776"/>
                                </a:lnTo>
                                <a:lnTo>
                                  <a:pt x="170688" y="176784"/>
                                </a:lnTo>
                                <a:lnTo>
                                  <a:pt x="91440" y="280416"/>
                                </a:lnTo>
                                <a:lnTo>
                                  <a:pt x="6096" y="362712"/>
                                </a:lnTo>
                                <a:lnTo>
                                  <a:pt x="36576" y="362712"/>
                                </a:lnTo>
                                <a:lnTo>
                                  <a:pt x="82296" y="329184"/>
                                </a:lnTo>
                                <a:lnTo>
                                  <a:pt x="91440" y="356616"/>
                                </a:lnTo>
                                <a:lnTo>
                                  <a:pt x="109728" y="414528"/>
                                </a:lnTo>
                                <a:lnTo>
                                  <a:pt x="131064" y="484632"/>
                                </a:lnTo>
                                <a:lnTo>
                                  <a:pt x="167640" y="438912"/>
                                </a:lnTo>
                                <a:lnTo>
                                  <a:pt x="225552" y="332232"/>
                                </a:lnTo>
                                <a:lnTo>
                                  <a:pt x="274320" y="234696"/>
                                </a:lnTo>
                                <a:lnTo>
                                  <a:pt x="283464" y="216408"/>
                                </a:lnTo>
                                <a:lnTo>
                                  <a:pt x="277368" y="234696"/>
                                </a:lnTo>
                                <a:lnTo>
                                  <a:pt x="259080" y="277368"/>
                                </a:lnTo>
                                <a:lnTo>
                                  <a:pt x="240792" y="323088"/>
                                </a:lnTo>
                                <a:lnTo>
                                  <a:pt x="173736" y="441960"/>
                                </a:lnTo>
                                <a:lnTo>
                                  <a:pt x="128016" y="499872"/>
                                </a:lnTo>
                                <a:lnTo>
                                  <a:pt x="115824" y="460248"/>
                                </a:lnTo>
                                <a:lnTo>
                                  <a:pt x="100584" y="420624"/>
                                </a:lnTo>
                                <a:lnTo>
                                  <a:pt x="76200" y="341376"/>
                                </a:lnTo>
                                <a:lnTo>
                                  <a:pt x="33528" y="371856"/>
                                </a:lnTo>
                                <a:lnTo>
                                  <a:pt x="0" y="368808"/>
                                </a:lnTo>
                                <a:lnTo>
                                  <a:pt x="0" y="356616"/>
                                </a:lnTo>
                                <a:lnTo>
                                  <a:pt x="42672" y="310896"/>
                                </a:lnTo>
                                <a:lnTo>
                                  <a:pt x="100584" y="240792"/>
                                </a:lnTo>
                                <a:lnTo>
                                  <a:pt x="188976" y="112776"/>
                                </a:lnTo>
                                <a:lnTo>
                                  <a:pt x="228600" y="54864"/>
                                </a:lnTo>
                                <a:lnTo>
                                  <a:pt x="246888" y="48768"/>
                                </a:lnTo>
                                <a:lnTo>
                                  <a:pt x="256032" y="42672"/>
                                </a:lnTo>
                                <a:lnTo>
                                  <a:pt x="283464" y="12192"/>
                                </a:lnTo>
                                <a:lnTo>
                                  <a:pt x="283464" y="0"/>
                                </a:lnTo>
                                <a:close/>
                              </a:path>
                            </a:pathLst>
                          </a:custGeom>
                          <a:ln w="4763" cap="rnd">
                            <a:round/>
                          </a:ln>
                        </wps:spPr>
                        <wps:style>
                          <a:lnRef idx="1">
                            <a:srgbClr val="000000"/>
                          </a:lnRef>
                          <a:fillRef idx="1">
                            <a:srgbClr val="000000"/>
                          </a:fillRef>
                          <a:effectRef idx="0">
                            <a:scrgbClr r="0" g="0" b="0"/>
                          </a:effectRef>
                          <a:fontRef idx="none"/>
                        </wps:style>
                        <wps:bodyPr/>
                      </wps:wsp>
                      <wps:wsp>
                        <wps:cNvPr id="394" name="Shape 394"/>
                        <wps:cNvSpPr/>
                        <wps:spPr>
                          <a:xfrm>
                            <a:off x="1886712" y="1200912"/>
                            <a:ext cx="67056" cy="192024"/>
                          </a:xfrm>
                          <a:custGeom>
                            <a:avLst/>
                            <a:gdLst/>
                            <a:ahLst/>
                            <a:cxnLst/>
                            <a:rect l="0" t="0" r="0" b="0"/>
                            <a:pathLst>
                              <a:path w="67056" h="192024">
                                <a:moveTo>
                                  <a:pt x="67056" y="0"/>
                                </a:moveTo>
                                <a:lnTo>
                                  <a:pt x="42672" y="91440"/>
                                </a:lnTo>
                                <a:lnTo>
                                  <a:pt x="21336" y="146304"/>
                                </a:lnTo>
                                <a:lnTo>
                                  <a:pt x="0" y="192024"/>
                                </a:lnTo>
                                <a:lnTo>
                                  <a:pt x="12192" y="155448"/>
                                </a:lnTo>
                                <a:lnTo>
                                  <a:pt x="36576" y="82296"/>
                                </a:lnTo>
                                <a:lnTo>
                                  <a:pt x="54864" y="12192"/>
                                </a:lnTo>
                                <a:lnTo>
                                  <a:pt x="67056" y="0"/>
                                </a:lnTo>
                                <a:close/>
                              </a:path>
                            </a:pathLst>
                          </a:custGeom>
                          <a:ln w="4763" cap="rnd">
                            <a:round/>
                          </a:ln>
                        </wps:spPr>
                        <wps:style>
                          <a:lnRef idx="1">
                            <a:srgbClr val="000000"/>
                          </a:lnRef>
                          <a:fillRef idx="1">
                            <a:srgbClr val="000000"/>
                          </a:fillRef>
                          <a:effectRef idx="0">
                            <a:scrgbClr r="0" g="0" b="0"/>
                          </a:effectRef>
                          <a:fontRef idx="none"/>
                        </wps:style>
                        <wps:bodyPr/>
                      </wps:wsp>
                      <wps:wsp>
                        <wps:cNvPr id="395" name="Shape 395"/>
                        <wps:cNvSpPr/>
                        <wps:spPr>
                          <a:xfrm>
                            <a:off x="1551432" y="1408176"/>
                            <a:ext cx="88392" cy="137160"/>
                          </a:xfrm>
                          <a:custGeom>
                            <a:avLst/>
                            <a:gdLst/>
                            <a:ahLst/>
                            <a:cxnLst/>
                            <a:rect l="0" t="0" r="0" b="0"/>
                            <a:pathLst>
                              <a:path w="88392" h="137160">
                                <a:moveTo>
                                  <a:pt x="36576" y="0"/>
                                </a:moveTo>
                                <a:lnTo>
                                  <a:pt x="67056" y="57912"/>
                                </a:lnTo>
                                <a:lnTo>
                                  <a:pt x="88392" y="91440"/>
                                </a:lnTo>
                                <a:lnTo>
                                  <a:pt x="45720" y="137160"/>
                                </a:lnTo>
                                <a:lnTo>
                                  <a:pt x="27432" y="82297"/>
                                </a:lnTo>
                                <a:lnTo>
                                  <a:pt x="0" y="9144"/>
                                </a:lnTo>
                                <a:lnTo>
                                  <a:pt x="36576" y="0"/>
                                </a:lnTo>
                                <a:close/>
                              </a:path>
                            </a:pathLst>
                          </a:custGeom>
                          <a:ln w="4763" cap="rnd">
                            <a:round/>
                          </a:ln>
                        </wps:spPr>
                        <wps:style>
                          <a:lnRef idx="1">
                            <a:srgbClr val="000000"/>
                          </a:lnRef>
                          <a:fillRef idx="1">
                            <a:srgbClr val="FFFF00"/>
                          </a:fillRef>
                          <a:effectRef idx="0">
                            <a:scrgbClr r="0" g="0" b="0"/>
                          </a:effectRef>
                          <a:fontRef idx="none"/>
                        </wps:style>
                        <wps:bodyPr/>
                      </wps:wsp>
                      <wps:wsp>
                        <wps:cNvPr id="396" name="Shape 396"/>
                        <wps:cNvSpPr/>
                        <wps:spPr>
                          <a:xfrm>
                            <a:off x="109728" y="426720"/>
                            <a:ext cx="408432" cy="1280160"/>
                          </a:xfrm>
                          <a:custGeom>
                            <a:avLst/>
                            <a:gdLst/>
                            <a:ahLst/>
                            <a:cxnLst/>
                            <a:rect l="0" t="0" r="0" b="0"/>
                            <a:pathLst>
                              <a:path w="408432" h="1280160">
                                <a:moveTo>
                                  <a:pt x="396240" y="0"/>
                                </a:moveTo>
                                <a:lnTo>
                                  <a:pt x="408432" y="24384"/>
                                </a:lnTo>
                                <a:lnTo>
                                  <a:pt x="396240" y="36576"/>
                                </a:lnTo>
                                <a:lnTo>
                                  <a:pt x="234696" y="137160"/>
                                </a:lnTo>
                                <a:lnTo>
                                  <a:pt x="222504" y="188976"/>
                                </a:lnTo>
                                <a:lnTo>
                                  <a:pt x="240792" y="219456"/>
                                </a:lnTo>
                                <a:lnTo>
                                  <a:pt x="240792" y="228600"/>
                                </a:lnTo>
                                <a:lnTo>
                                  <a:pt x="213360" y="295656"/>
                                </a:lnTo>
                                <a:lnTo>
                                  <a:pt x="173736" y="414528"/>
                                </a:lnTo>
                                <a:lnTo>
                                  <a:pt x="109728" y="542544"/>
                                </a:lnTo>
                                <a:lnTo>
                                  <a:pt x="106680" y="600456"/>
                                </a:lnTo>
                                <a:lnTo>
                                  <a:pt x="106680" y="609600"/>
                                </a:lnTo>
                                <a:lnTo>
                                  <a:pt x="112776" y="615696"/>
                                </a:lnTo>
                                <a:lnTo>
                                  <a:pt x="106680" y="640080"/>
                                </a:lnTo>
                                <a:lnTo>
                                  <a:pt x="106680" y="649224"/>
                                </a:lnTo>
                                <a:lnTo>
                                  <a:pt x="70104" y="688848"/>
                                </a:lnTo>
                                <a:lnTo>
                                  <a:pt x="57912" y="762000"/>
                                </a:lnTo>
                                <a:lnTo>
                                  <a:pt x="82296" y="822960"/>
                                </a:lnTo>
                                <a:lnTo>
                                  <a:pt x="24384" y="929640"/>
                                </a:lnTo>
                                <a:lnTo>
                                  <a:pt x="70104" y="1139952"/>
                                </a:lnTo>
                                <a:lnTo>
                                  <a:pt x="88392" y="1173480"/>
                                </a:lnTo>
                                <a:lnTo>
                                  <a:pt x="131064" y="1255776"/>
                                </a:lnTo>
                                <a:lnTo>
                                  <a:pt x="118872" y="1280160"/>
                                </a:lnTo>
                                <a:lnTo>
                                  <a:pt x="91440" y="1231392"/>
                                </a:lnTo>
                                <a:lnTo>
                                  <a:pt x="51816" y="1146048"/>
                                </a:lnTo>
                                <a:lnTo>
                                  <a:pt x="0" y="929640"/>
                                </a:lnTo>
                                <a:lnTo>
                                  <a:pt x="57912" y="816864"/>
                                </a:lnTo>
                                <a:lnTo>
                                  <a:pt x="33528" y="774192"/>
                                </a:lnTo>
                                <a:lnTo>
                                  <a:pt x="33528" y="749808"/>
                                </a:lnTo>
                                <a:lnTo>
                                  <a:pt x="51816" y="701040"/>
                                </a:lnTo>
                                <a:lnTo>
                                  <a:pt x="54864" y="679704"/>
                                </a:lnTo>
                                <a:lnTo>
                                  <a:pt x="97536" y="640080"/>
                                </a:lnTo>
                                <a:lnTo>
                                  <a:pt x="94488" y="609600"/>
                                </a:lnTo>
                                <a:lnTo>
                                  <a:pt x="91440" y="591312"/>
                                </a:lnTo>
                                <a:lnTo>
                                  <a:pt x="91440" y="579120"/>
                                </a:lnTo>
                                <a:lnTo>
                                  <a:pt x="88392" y="542544"/>
                                </a:lnTo>
                                <a:lnTo>
                                  <a:pt x="112776" y="487680"/>
                                </a:lnTo>
                                <a:lnTo>
                                  <a:pt x="134112" y="445008"/>
                                </a:lnTo>
                                <a:lnTo>
                                  <a:pt x="152400" y="420624"/>
                                </a:lnTo>
                                <a:lnTo>
                                  <a:pt x="188976" y="301752"/>
                                </a:lnTo>
                                <a:lnTo>
                                  <a:pt x="219456" y="222504"/>
                                </a:lnTo>
                                <a:lnTo>
                                  <a:pt x="201168" y="198120"/>
                                </a:lnTo>
                                <a:lnTo>
                                  <a:pt x="219456" y="124968"/>
                                </a:lnTo>
                                <a:lnTo>
                                  <a:pt x="301752" y="67056"/>
                                </a:lnTo>
                                <a:lnTo>
                                  <a:pt x="396240" y="0"/>
                                </a:lnTo>
                                <a:close/>
                              </a:path>
                            </a:pathLst>
                          </a:custGeom>
                          <a:ln w="4763" cap="rnd">
                            <a:round/>
                          </a:ln>
                        </wps:spPr>
                        <wps:style>
                          <a:lnRef idx="1">
                            <a:srgbClr val="000000"/>
                          </a:lnRef>
                          <a:fillRef idx="1">
                            <a:srgbClr val="000000"/>
                          </a:fillRef>
                          <a:effectRef idx="0">
                            <a:scrgbClr r="0" g="0" b="0"/>
                          </a:effectRef>
                          <a:fontRef idx="none"/>
                        </wps:style>
                        <wps:bodyPr/>
                      </wps:wsp>
                      <wps:wsp>
                        <wps:cNvPr id="397" name="Shape 397"/>
                        <wps:cNvSpPr/>
                        <wps:spPr>
                          <a:xfrm>
                            <a:off x="134112" y="463296"/>
                            <a:ext cx="402336" cy="1219200"/>
                          </a:xfrm>
                          <a:custGeom>
                            <a:avLst/>
                            <a:gdLst/>
                            <a:ahLst/>
                            <a:cxnLst/>
                            <a:rect l="0" t="0" r="0" b="0"/>
                            <a:pathLst>
                              <a:path w="402336" h="1219200">
                                <a:moveTo>
                                  <a:pt x="371856" y="0"/>
                                </a:moveTo>
                                <a:lnTo>
                                  <a:pt x="368808" y="94488"/>
                                </a:lnTo>
                                <a:lnTo>
                                  <a:pt x="353568" y="100584"/>
                                </a:lnTo>
                                <a:lnTo>
                                  <a:pt x="347472" y="118872"/>
                                </a:lnTo>
                                <a:lnTo>
                                  <a:pt x="377952" y="146304"/>
                                </a:lnTo>
                                <a:lnTo>
                                  <a:pt x="396240" y="158496"/>
                                </a:lnTo>
                                <a:lnTo>
                                  <a:pt x="377952" y="213360"/>
                                </a:lnTo>
                                <a:lnTo>
                                  <a:pt x="365760" y="268224"/>
                                </a:lnTo>
                                <a:lnTo>
                                  <a:pt x="377952" y="445008"/>
                                </a:lnTo>
                                <a:lnTo>
                                  <a:pt x="347472" y="399288"/>
                                </a:lnTo>
                                <a:lnTo>
                                  <a:pt x="344424" y="414528"/>
                                </a:lnTo>
                                <a:lnTo>
                                  <a:pt x="402336" y="536448"/>
                                </a:lnTo>
                                <a:lnTo>
                                  <a:pt x="399288" y="591312"/>
                                </a:lnTo>
                                <a:lnTo>
                                  <a:pt x="313944" y="661416"/>
                                </a:lnTo>
                                <a:lnTo>
                                  <a:pt x="356616" y="694944"/>
                                </a:lnTo>
                                <a:lnTo>
                                  <a:pt x="359664" y="771144"/>
                                </a:lnTo>
                                <a:lnTo>
                                  <a:pt x="277368" y="822960"/>
                                </a:lnTo>
                                <a:lnTo>
                                  <a:pt x="249936" y="832104"/>
                                </a:lnTo>
                                <a:lnTo>
                                  <a:pt x="286512" y="844296"/>
                                </a:lnTo>
                                <a:lnTo>
                                  <a:pt x="286512" y="893064"/>
                                </a:lnTo>
                                <a:lnTo>
                                  <a:pt x="277368" y="920496"/>
                                </a:lnTo>
                                <a:lnTo>
                                  <a:pt x="292608" y="1018032"/>
                                </a:lnTo>
                                <a:lnTo>
                                  <a:pt x="298704" y="1133856"/>
                                </a:lnTo>
                                <a:lnTo>
                                  <a:pt x="298704" y="1149096"/>
                                </a:lnTo>
                                <a:lnTo>
                                  <a:pt x="271272" y="1130808"/>
                                </a:lnTo>
                                <a:lnTo>
                                  <a:pt x="204216" y="1124712"/>
                                </a:lnTo>
                                <a:lnTo>
                                  <a:pt x="146304" y="1155192"/>
                                </a:lnTo>
                                <a:lnTo>
                                  <a:pt x="118872" y="1173480"/>
                                </a:lnTo>
                                <a:lnTo>
                                  <a:pt x="106680" y="1219200"/>
                                </a:lnTo>
                                <a:lnTo>
                                  <a:pt x="64008" y="1136904"/>
                                </a:lnTo>
                                <a:lnTo>
                                  <a:pt x="45720" y="1103376"/>
                                </a:lnTo>
                                <a:lnTo>
                                  <a:pt x="0" y="893064"/>
                                </a:lnTo>
                                <a:lnTo>
                                  <a:pt x="57912" y="786384"/>
                                </a:lnTo>
                                <a:lnTo>
                                  <a:pt x="33528" y="725424"/>
                                </a:lnTo>
                                <a:lnTo>
                                  <a:pt x="45720" y="652272"/>
                                </a:lnTo>
                                <a:lnTo>
                                  <a:pt x="82296" y="612648"/>
                                </a:lnTo>
                                <a:lnTo>
                                  <a:pt x="82296" y="603504"/>
                                </a:lnTo>
                                <a:lnTo>
                                  <a:pt x="88392" y="579120"/>
                                </a:lnTo>
                                <a:lnTo>
                                  <a:pt x="82296" y="573024"/>
                                </a:lnTo>
                                <a:lnTo>
                                  <a:pt x="82296" y="563880"/>
                                </a:lnTo>
                                <a:lnTo>
                                  <a:pt x="85344" y="505968"/>
                                </a:lnTo>
                                <a:lnTo>
                                  <a:pt x="149352" y="377952"/>
                                </a:lnTo>
                                <a:lnTo>
                                  <a:pt x="188976" y="259080"/>
                                </a:lnTo>
                                <a:lnTo>
                                  <a:pt x="216408" y="192024"/>
                                </a:lnTo>
                                <a:lnTo>
                                  <a:pt x="216408" y="182880"/>
                                </a:lnTo>
                                <a:lnTo>
                                  <a:pt x="198120" y="152400"/>
                                </a:lnTo>
                                <a:lnTo>
                                  <a:pt x="210312" y="100584"/>
                                </a:lnTo>
                                <a:lnTo>
                                  <a:pt x="371856" y="0"/>
                                </a:lnTo>
                                <a:close/>
                              </a:path>
                            </a:pathLst>
                          </a:custGeom>
                          <a:ln w="4763" cap="rnd">
                            <a:round/>
                          </a:ln>
                        </wps:spPr>
                        <wps:style>
                          <a:lnRef idx="1">
                            <a:srgbClr val="000000"/>
                          </a:lnRef>
                          <a:fillRef idx="1">
                            <a:srgbClr val="FFFFFF"/>
                          </a:fillRef>
                          <a:effectRef idx="0">
                            <a:scrgbClr r="0" g="0" b="0"/>
                          </a:effectRef>
                          <a:fontRef idx="none"/>
                        </wps:style>
                        <wps:bodyPr/>
                      </wps:wsp>
                      <wps:wsp>
                        <wps:cNvPr id="398" name="Shape 398"/>
                        <wps:cNvSpPr/>
                        <wps:spPr>
                          <a:xfrm>
                            <a:off x="932688" y="441960"/>
                            <a:ext cx="512064" cy="1133856"/>
                          </a:xfrm>
                          <a:custGeom>
                            <a:avLst/>
                            <a:gdLst/>
                            <a:ahLst/>
                            <a:cxnLst/>
                            <a:rect l="0" t="0" r="0" b="0"/>
                            <a:pathLst>
                              <a:path w="512064" h="1133856">
                                <a:moveTo>
                                  <a:pt x="115824" y="0"/>
                                </a:moveTo>
                                <a:lnTo>
                                  <a:pt x="140208" y="9144"/>
                                </a:lnTo>
                                <a:lnTo>
                                  <a:pt x="268224" y="48768"/>
                                </a:lnTo>
                                <a:lnTo>
                                  <a:pt x="307848" y="60960"/>
                                </a:lnTo>
                                <a:lnTo>
                                  <a:pt x="341376" y="45720"/>
                                </a:lnTo>
                                <a:lnTo>
                                  <a:pt x="350520" y="48768"/>
                                </a:lnTo>
                                <a:lnTo>
                                  <a:pt x="356616" y="48768"/>
                                </a:lnTo>
                                <a:lnTo>
                                  <a:pt x="405384" y="85344"/>
                                </a:lnTo>
                                <a:lnTo>
                                  <a:pt x="438912" y="82296"/>
                                </a:lnTo>
                                <a:lnTo>
                                  <a:pt x="496824" y="140208"/>
                                </a:lnTo>
                                <a:lnTo>
                                  <a:pt x="512064" y="167640"/>
                                </a:lnTo>
                                <a:lnTo>
                                  <a:pt x="499872" y="179832"/>
                                </a:lnTo>
                                <a:lnTo>
                                  <a:pt x="475488" y="146304"/>
                                </a:lnTo>
                                <a:lnTo>
                                  <a:pt x="435864" y="100584"/>
                                </a:lnTo>
                                <a:lnTo>
                                  <a:pt x="399288" y="103632"/>
                                </a:lnTo>
                                <a:lnTo>
                                  <a:pt x="350520" y="67056"/>
                                </a:lnTo>
                                <a:lnTo>
                                  <a:pt x="341376" y="64008"/>
                                </a:lnTo>
                                <a:lnTo>
                                  <a:pt x="310896" y="91440"/>
                                </a:lnTo>
                                <a:lnTo>
                                  <a:pt x="292608" y="161544"/>
                                </a:lnTo>
                                <a:lnTo>
                                  <a:pt x="320040" y="438912"/>
                                </a:lnTo>
                                <a:lnTo>
                                  <a:pt x="329184" y="512064"/>
                                </a:lnTo>
                                <a:lnTo>
                                  <a:pt x="338328" y="588264"/>
                                </a:lnTo>
                                <a:lnTo>
                                  <a:pt x="356616" y="710184"/>
                                </a:lnTo>
                                <a:lnTo>
                                  <a:pt x="332232" y="746760"/>
                                </a:lnTo>
                                <a:lnTo>
                                  <a:pt x="332232" y="771144"/>
                                </a:lnTo>
                                <a:lnTo>
                                  <a:pt x="344424" y="783336"/>
                                </a:lnTo>
                                <a:lnTo>
                                  <a:pt x="381000" y="807720"/>
                                </a:lnTo>
                                <a:lnTo>
                                  <a:pt x="402336" y="908304"/>
                                </a:lnTo>
                                <a:lnTo>
                                  <a:pt x="417576" y="950976"/>
                                </a:lnTo>
                                <a:lnTo>
                                  <a:pt x="320040" y="1011936"/>
                                </a:lnTo>
                                <a:lnTo>
                                  <a:pt x="249936" y="1048512"/>
                                </a:lnTo>
                                <a:lnTo>
                                  <a:pt x="249936" y="1072896"/>
                                </a:lnTo>
                                <a:lnTo>
                                  <a:pt x="176784" y="1109472"/>
                                </a:lnTo>
                                <a:lnTo>
                                  <a:pt x="140208" y="1133856"/>
                                </a:lnTo>
                                <a:lnTo>
                                  <a:pt x="134112" y="1103376"/>
                                </a:lnTo>
                                <a:lnTo>
                                  <a:pt x="103632" y="597408"/>
                                </a:lnTo>
                                <a:lnTo>
                                  <a:pt x="97536" y="530352"/>
                                </a:lnTo>
                                <a:lnTo>
                                  <a:pt x="97536" y="521208"/>
                                </a:lnTo>
                                <a:lnTo>
                                  <a:pt x="91440" y="463296"/>
                                </a:lnTo>
                                <a:lnTo>
                                  <a:pt x="91440" y="292608"/>
                                </a:lnTo>
                                <a:lnTo>
                                  <a:pt x="94488" y="228600"/>
                                </a:lnTo>
                                <a:lnTo>
                                  <a:pt x="103632" y="167640"/>
                                </a:lnTo>
                                <a:lnTo>
                                  <a:pt x="48768" y="274320"/>
                                </a:lnTo>
                                <a:lnTo>
                                  <a:pt x="12192" y="359664"/>
                                </a:lnTo>
                                <a:lnTo>
                                  <a:pt x="0" y="374904"/>
                                </a:lnTo>
                                <a:lnTo>
                                  <a:pt x="12192" y="344424"/>
                                </a:lnTo>
                                <a:lnTo>
                                  <a:pt x="48768" y="262128"/>
                                </a:lnTo>
                                <a:lnTo>
                                  <a:pt x="67056" y="213360"/>
                                </a:lnTo>
                                <a:lnTo>
                                  <a:pt x="76200" y="198120"/>
                                </a:lnTo>
                                <a:lnTo>
                                  <a:pt x="79248" y="131064"/>
                                </a:lnTo>
                                <a:lnTo>
                                  <a:pt x="54864" y="140208"/>
                                </a:lnTo>
                                <a:lnTo>
                                  <a:pt x="42672" y="106680"/>
                                </a:lnTo>
                                <a:lnTo>
                                  <a:pt x="64008" y="109728"/>
                                </a:lnTo>
                                <a:lnTo>
                                  <a:pt x="82296" y="100584"/>
                                </a:lnTo>
                                <a:lnTo>
                                  <a:pt x="106680" y="45720"/>
                                </a:lnTo>
                                <a:lnTo>
                                  <a:pt x="115824" y="0"/>
                                </a:lnTo>
                                <a:close/>
                              </a:path>
                            </a:pathLst>
                          </a:custGeom>
                          <a:ln w="4763" cap="rnd">
                            <a:round/>
                          </a:ln>
                        </wps:spPr>
                        <wps:style>
                          <a:lnRef idx="1">
                            <a:srgbClr val="000000"/>
                          </a:lnRef>
                          <a:fillRef idx="1">
                            <a:srgbClr val="A1A1A1"/>
                          </a:fillRef>
                          <a:effectRef idx="0">
                            <a:scrgbClr r="0" g="0" b="0"/>
                          </a:effectRef>
                          <a:fontRef idx="none"/>
                        </wps:style>
                        <wps:bodyPr/>
                      </wps:wsp>
                      <wps:wsp>
                        <wps:cNvPr id="399" name="Shape 399"/>
                        <wps:cNvSpPr/>
                        <wps:spPr>
                          <a:xfrm>
                            <a:off x="819912" y="573024"/>
                            <a:ext cx="252984" cy="1039368"/>
                          </a:xfrm>
                          <a:custGeom>
                            <a:avLst/>
                            <a:gdLst/>
                            <a:ahLst/>
                            <a:cxnLst/>
                            <a:rect l="0" t="0" r="0" b="0"/>
                            <a:pathLst>
                              <a:path w="252984" h="1039368">
                                <a:moveTo>
                                  <a:pt x="192024" y="0"/>
                                </a:moveTo>
                                <a:lnTo>
                                  <a:pt x="188976" y="67056"/>
                                </a:lnTo>
                                <a:lnTo>
                                  <a:pt x="179832" y="82296"/>
                                </a:lnTo>
                                <a:lnTo>
                                  <a:pt x="161544" y="131064"/>
                                </a:lnTo>
                                <a:lnTo>
                                  <a:pt x="124968" y="213360"/>
                                </a:lnTo>
                                <a:lnTo>
                                  <a:pt x="112776" y="243840"/>
                                </a:lnTo>
                                <a:lnTo>
                                  <a:pt x="124968" y="228600"/>
                                </a:lnTo>
                                <a:lnTo>
                                  <a:pt x="161544" y="143256"/>
                                </a:lnTo>
                                <a:lnTo>
                                  <a:pt x="216408" y="36576"/>
                                </a:lnTo>
                                <a:lnTo>
                                  <a:pt x="207264" y="97536"/>
                                </a:lnTo>
                                <a:lnTo>
                                  <a:pt x="204216" y="161544"/>
                                </a:lnTo>
                                <a:lnTo>
                                  <a:pt x="204216" y="332232"/>
                                </a:lnTo>
                                <a:lnTo>
                                  <a:pt x="210312" y="390144"/>
                                </a:lnTo>
                                <a:lnTo>
                                  <a:pt x="210312" y="399288"/>
                                </a:lnTo>
                                <a:lnTo>
                                  <a:pt x="216408" y="466344"/>
                                </a:lnTo>
                                <a:lnTo>
                                  <a:pt x="246888" y="972312"/>
                                </a:lnTo>
                                <a:lnTo>
                                  <a:pt x="252984" y="1002792"/>
                                </a:lnTo>
                                <a:lnTo>
                                  <a:pt x="204216" y="1039368"/>
                                </a:lnTo>
                                <a:lnTo>
                                  <a:pt x="60960" y="966216"/>
                                </a:lnTo>
                                <a:lnTo>
                                  <a:pt x="9144" y="448056"/>
                                </a:lnTo>
                                <a:lnTo>
                                  <a:pt x="6096" y="402336"/>
                                </a:lnTo>
                                <a:lnTo>
                                  <a:pt x="3048" y="374904"/>
                                </a:lnTo>
                                <a:lnTo>
                                  <a:pt x="0" y="371856"/>
                                </a:lnTo>
                                <a:lnTo>
                                  <a:pt x="0" y="365760"/>
                                </a:lnTo>
                                <a:lnTo>
                                  <a:pt x="18288" y="341376"/>
                                </a:lnTo>
                                <a:lnTo>
                                  <a:pt x="24384" y="332232"/>
                                </a:lnTo>
                                <a:lnTo>
                                  <a:pt x="24384" y="289560"/>
                                </a:lnTo>
                                <a:lnTo>
                                  <a:pt x="42672" y="301752"/>
                                </a:lnTo>
                                <a:lnTo>
                                  <a:pt x="48768" y="316992"/>
                                </a:lnTo>
                                <a:lnTo>
                                  <a:pt x="70104" y="350520"/>
                                </a:lnTo>
                                <a:lnTo>
                                  <a:pt x="73152" y="341376"/>
                                </a:lnTo>
                                <a:lnTo>
                                  <a:pt x="109728" y="252984"/>
                                </a:lnTo>
                                <a:lnTo>
                                  <a:pt x="70104" y="335280"/>
                                </a:lnTo>
                                <a:lnTo>
                                  <a:pt x="36576" y="252984"/>
                                </a:lnTo>
                                <a:lnTo>
                                  <a:pt x="12192" y="240792"/>
                                </a:lnTo>
                                <a:lnTo>
                                  <a:pt x="42672" y="225552"/>
                                </a:lnTo>
                                <a:lnTo>
                                  <a:pt x="88392" y="173736"/>
                                </a:lnTo>
                                <a:lnTo>
                                  <a:pt x="112776" y="146304"/>
                                </a:lnTo>
                                <a:lnTo>
                                  <a:pt x="149352" y="94488"/>
                                </a:lnTo>
                                <a:lnTo>
                                  <a:pt x="161544" y="67056"/>
                                </a:lnTo>
                                <a:lnTo>
                                  <a:pt x="170688" y="21336"/>
                                </a:lnTo>
                                <a:lnTo>
                                  <a:pt x="167640" y="9144"/>
                                </a:lnTo>
                                <a:lnTo>
                                  <a:pt x="192024" y="0"/>
                                </a:lnTo>
                                <a:close/>
                              </a:path>
                            </a:pathLst>
                          </a:custGeom>
                          <a:ln w="4763" cap="rnd">
                            <a:round/>
                          </a:ln>
                        </wps:spPr>
                        <wps:style>
                          <a:lnRef idx="1">
                            <a:srgbClr val="000000"/>
                          </a:lnRef>
                          <a:fillRef idx="1">
                            <a:srgbClr val="FFFFFF"/>
                          </a:fillRef>
                          <a:effectRef idx="0">
                            <a:scrgbClr r="0" g="0" b="0"/>
                          </a:effectRef>
                          <a:fontRef idx="none"/>
                        </wps:style>
                        <wps:bodyPr/>
                      </wps:wsp>
                      <wps:wsp>
                        <wps:cNvPr id="400" name="Shape 400"/>
                        <wps:cNvSpPr/>
                        <wps:spPr>
                          <a:xfrm>
                            <a:off x="411480" y="621792"/>
                            <a:ext cx="353568" cy="832104"/>
                          </a:xfrm>
                          <a:custGeom>
                            <a:avLst/>
                            <a:gdLst/>
                            <a:ahLst/>
                            <a:cxnLst/>
                            <a:rect l="0" t="0" r="0" b="0"/>
                            <a:pathLst>
                              <a:path w="353568" h="832104">
                                <a:moveTo>
                                  <a:pt x="118872" y="0"/>
                                </a:moveTo>
                                <a:lnTo>
                                  <a:pt x="131064" y="0"/>
                                </a:lnTo>
                                <a:lnTo>
                                  <a:pt x="137160" y="33528"/>
                                </a:lnTo>
                                <a:lnTo>
                                  <a:pt x="155448" y="82296"/>
                                </a:lnTo>
                                <a:lnTo>
                                  <a:pt x="192024" y="131064"/>
                                </a:lnTo>
                                <a:lnTo>
                                  <a:pt x="207264" y="176784"/>
                                </a:lnTo>
                                <a:lnTo>
                                  <a:pt x="213360" y="192024"/>
                                </a:lnTo>
                                <a:lnTo>
                                  <a:pt x="237744" y="216408"/>
                                </a:lnTo>
                                <a:lnTo>
                                  <a:pt x="274320" y="228600"/>
                                </a:lnTo>
                                <a:lnTo>
                                  <a:pt x="310896" y="286512"/>
                                </a:lnTo>
                                <a:lnTo>
                                  <a:pt x="310896" y="240792"/>
                                </a:lnTo>
                                <a:lnTo>
                                  <a:pt x="323088" y="240792"/>
                                </a:lnTo>
                                <a:lnTo>
                                  <a:pt x="323088" y="265176"/>
                                </a:lnTo>
                                <a:lnTo>
                                  <a:pt x="335280" y="286512"/>
                                </a:lnTo>
                                <a:lnTo>
                                  <a:pt x="347472" y="301752"/>
                                </a:lnTo>
                                <a:lnTo>
                                  <a:pt x="353568" y="313944"/>
                                </a:lnTo>
                                <a:lnTo>
                                  <a:pt x="347472" y="359664"/>
                                </a:lnTo>
                                <a:lnTo>
                                  <a:pt x="347472" y="518160"/>
                                </a:lnTo>
                                <a:lnTo>
                                  <a:pt x="335280" y="566928"/>
                                </a:lnTo>
                                <a:lnTo>
                                  <a:pt x="335280" y="591312"/>
                                </a:lnTo>
                                <a:lnTo>
                                  <a:pt x="323088" y="640080"/>
                                </a:lnTo>
                                <a:lnTo>
                                  <a:pt x="323088" y="758952"/>
                                </a:lnTo>
                                <a:lnTo>
                                  <a:pt x="310896" y="807720"/>
                                </a:lnTo>
                                <a:lnTo>
                                  <a:pt x="310896" y="832104"/>
                                </a:lnTo>
                                <a:lnTo>
                                  <a:pt x="33528" y="685800"/>
                                </a:lnTo>
                                <a:lnTo>
                                  <a:pt x="0" y="664464"/>
                                </a:lnTo>
                                <a:lnTo>
                                  <a:pt x="82296" y="612648"/>
                                </a:lnTo>
                                <a:lnTo>
                                  <a:pt x="79248" y="536448"/>
                                </a:lnTo>
                                <a:lnTo>
                                  <a:pt x="36576" y="502920"/>
                                </a:lnTo>
                                <a:lnTo>
                                  <a:pt x="121920" y="432816"/>
                                </a:lnTo>
                                <a:lnTo>
                                  <a:pt x="124968" y="377952"/>
                                </a:lnTo>
                                <a:lnTo>
                                  <a:pt x="67056" y="256032"/>
                                </a:lnTo>
                                <a:lnTo>
                                  <a:pt x="70104" y="240792"/>
                                </a:lnTo>
                                <a:lnTo>
                                  <a:pt x="100584" y="286512"/>
                                </a:lnTo>
                                <a:lnTo>
                                  <a:pt x="88392" y="109728"/>
                                </a:lnTo>
                                <a:lnTo>
                                  <a:pt x="100584" y="54864"/>
                                </a:lnTo>
                                <a:lnTo>
                                  <a:pt x="118872" y="0"/>
                                </a:lnTo>
                                <a:close/>
                              </a:path>
                            </a:pathLst>
                          </a:custGeom>
                          <a:ln w="4763" cap="rnd">
                            <a:round/>
                          </a:ln>
                        </wps:spPr>
                        <wps:style>
                          <a:lnRef idx="1">
                            <a:srgbClr val="000000"/>
                          </a:lnRef>
                          <a:fillRef idx="1">
                            <a:srgbClr val="A1A1A1"/>
                          </a:fillRef>
                          <a:effectRef idx="0">
                            <a:scrgbClr r="0" g="0" b="0"/>
                          </a:effectRef>
                          <a:fontRef idx="none"/>
                        </wps:style>
                        <wps:bodyPr/>
                      </wps:wsp>
                      <wps:wsp>
                        <wps:cNvPr id="401" name="Shape 401"/>
                        <wps:cNvSpPr/>
                        <wps:spPr>
                          <a:xfrm>
                            <a:off x="801624" y="813816"/>
                            <a:ext cx="128016" cy="725424"/>
                          </a:xfrm>
                          <a:custGeom>
                            <a:avLst/>
                            <a:gdLst/>
                            <a:ahLst/>
                            <a:cxnLst/>
                            <a:rect l="0" t="0" r="0" b="0"/>
                            <a:pathLst>
                              <a:path w="128016" h="725424">
                                <a:moveTo>
                                  <a:pt x="30480" y="0"/>
                                </a:moveTo>
                                <a:lnTo>
                                  <a:pt x="54864" y="12192"/>
                                </a:lnTo>
                                <a:lnTo>
                                  <a:pt x="88392" y="94488"/>
                                </a:lnTo>
                                <a:lnTo>
                                  <a:pt x="128016" y="12192"/>
                                </a:lnTo>
                                <a:lnTo>
                                  <a:pt x="91440" y="100584"/>
                                </a:lnTo>
                                <a:lnTo>
                                  <a:pt x="88392" y="109728"/>
                                </a:lnTo>
                                <a:lnTo>
                                  <a:pt x="67056" y="76200"/>
                                </a:lnTo>
                                <a:lnTo>
                                  <a:pt x="60960" y="60960"/>
                                </a:lnTo>
                                <a:lnTo>
                                  <a:pt x="42672" y="48768"/>
                                </a:lnTo>
                                <a:lnTo>
                                  <a:pt x="42672" y="91440"/>
                                </a:lnTo>
                                <a:lnTo>
                                  <a:pt x="36576" y="100584"/>
                                </a:lnTo>
                                <a:lnTo>
                                  <a:pt x="18288" y="124968"/>
                                </a:lnTo>
                                <a:lnTo>
                                  <a:pt x="18288" y="131064"/>
                                </a:lnTo>
                                <a:lnTo>
                                  <a:pt x="21336" y="134112"/>
                                </a:lnTo>
                                <a:lnTo>
                                  <a:pt x="24384" y="161544"/>
                                </a:lnTo>
                                <a:lnTo>
                                  <a:pt x="27432" y="207264"/>
                                </a:lnTo>
                                <a:lnTo>
                                  <a:pt x="79248" y="725424"/>
                                </a:lnTo>
                                <a:lnTo>
                                  <a:pt x="42672" y="704088"/>
                                </a:lnTo>
                                <a:lnTo>
                                  <a:pt x="42672" y="640080"/>
                                </a:lnTo>
                                <a:lnTo>
                                  <a:pt x="30480" y="603504"/>
                                </a:lnTo>
                                <a:lnTo>
                                  <a:pt x="30480" y="457200"/>
                                </a:lnTo>
                                <a:lnTo>
                                  <a:pt x="18288" y="420624"/>
                                </a:lnTo>
                                <a:lnTo>
                                  <a:pt x="18288" y="374904"/>
                                </a:lnTo>
                                <a:lnTo>
                                  <a:pt x="6096" y="338328"/>
                                </a:lnTo>
                                <a:lnTo>
                                  <a:pt x="6096" y="192024"/>
                                </a:lnTo>
                                <a:lnTo>
                                  <a:pt x="9144" y="155448"/>
                                </a:lnTo>
                                <a:lnTo>
                                  <a:pt x="0" y="124968"/>
                                </a:lnTo>
                                <a:lnTo>
                                  <a:pt x="18288" y="85344"/>
                                </a:lnTo>
                                <a:lnTo>
                                  <a:pt x="18288" y="73152"/>
                                </a:lnTo>
                                <a:lnTo>
                                  <a:pt x="30480" y="36576"/>
                                </a:lnTo>
                                <a:lnTo>
                                  <a:pt x="30480" y="0"/>
                                </a:lnTo>
                                <a:close/>
                              </a:path>
                            </a:pathLst>
                          </a:custGeom>
                          <a:ln w="4763" cap="rnd">
                            <a:round/>
                          </a:ln>
                        </wps:spPr>
                        <wps:style>
                          <a:lnRef idx="1">
                            <a:srgbClr val="000000"/>
                          </a:lnRef>
                          <a:fillRef idx="1">
                            <a:srgbClr val="000000"/>
                          </a:fillRef>
                          <a:effectRef idx="0">
                            <a:scrgbClr r="0" g="0" b="0"/>
                          </a:effectRef>
                          <a:fontRef idx="none"/>
                        </wps:style>
                        <wps:bodyPr/>
                      </wps:wsp>
                      <wps:wsp>
                        <wps:cNvPr id="402" name="Shape 402"/>
                        <wps:cNvSpPr/>
                        <wps:spPr>
                          <a:xfrm>
                            <a:off x="445008" y="1307592"/>
                            <a:ext cx="579120" cy="329184"/>
                          </a:xfrm>
                          <a:custGeom>
                            <a:avLst/>
                            <a:gdLst/>
                            <a:ahLst/>
                            <a:cxnLst/>
                            <a:rect l="0" t="0" r="0" b="0"/>
                            <a:pathLst>
                              <a:path w="579120" h="329184">
                                <a:moveTo>
                                  <a:pt x="0" y="0"/>
                                </a:moveTo>
                                <a:lnTo>
                                  <a:pt x="277368" y="146304"/>
                                </a:lnTo>
                                <a:lnTo>
                                  <a:pt x="399288" y="210312"/>
                                </a:lnTo>
                                <a:lnTo>
                                  <a:pt x="435864" y="231648"/>
                                </a:lnTo>
                                <a:lnTo>
                                  <a:pt x="579120" y="304800"/>
                                </a:lnTo>
                                <a:lnTo>
                                  <a:pt x="554736" y="329184"/>
                                </a:lnTo>
                                <a:lnTo>
                                  <a:pt x="3048" y="36576"/>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03" name="Shape 403"/>
                        <wps:cNvSpPr/>
                        <wps:spPr>
                          <a:xfrm>
                            <a:off x="201168" y="1612392"/>
                            <a:ext cx="323088" cy="393192"/>
                          </a:xfrm>
                          <a:custGeom>
                            <a:avLst/>
                            <a:gdLst/>
                            <a:ahLst/>
                            <a:cxnLst/>
                            <a:rect l="0" t="0" r="0" b="0"/>
                            <a:pathLst>
                              <a:path w="323088" h="393192">
                                <a:moveTo>
                                  <a:pt x="128016" y="0"/>
                                </a:moveTo>
                                <a:lnTo>
                                  <a:pt x="195072" y="0"/>
                                </a:lnTo>
                                <a:lnTo>
                                  <a:pt x="219456" y="9144"/>
                                </a:lnTo>
                                <a:lnTo>
                                  <a:pt x="243840" y="60960"/>
                                </a:lnTo>
                                <a:lnTo>
                                  <a:pt x="234696" y="82296"/>
                                </a:lnTo>
                                <a:lnTo>
                                  <a:pt x="249936" y="82296"/>
                                </a:lnTo>
                                <a:lnTo>
                                  <a:pt x="256032" y="85344"/>
                                </a:lnTo>
                                <a:lnTo>
                                  <a:pt x="259080" y="91440"/>
                                </a:lnTo>
                                <a:lnTo>
                                  <a:pt x="271272" y="91440"/>
                                </a:lnTo>
                                <a:lnTo>
                                  <a:pt x="280416" y="94488"/>
                                </a:lnTo>
                                <a:lnTo>
                                  <a:pt x="289560" y="103632"/>
                                </a:lnTo>
                                <a:lnTo>
                                  <a:pt x="316992" y="155448"/>
                                </a:lnTo>
                                <a:lnTo>
                                  <a:pt x="320040" y="198120"/>
                                </a:lnTo>
                                <a:lnTo>
                                  <a:pt x="323088" y="213360"/>
                                </a:lnTo>
                                <a:lnTo>
                                  <a:pt x="289560" y="256032"/>
                                </a:lnTo>
                                <a:lnTo>
                                  <a:pt x="289560" y="271272"/>
                                </a:lnTo>
                                <a:lnTo>
                                  <a:pt x="280416" y="289560"/>
                                </a:lnTo>
                                <a:lnTo>
                                  <a:pt x="259080" y="259080"/>
                                </a:lnTo>
                                <a:lnTo>
                                  <a:pt x="246888" y="228600"/>
                                </a:lnTo>
                                <a:lnTo>
                                  <a:pt x="249936" y="173736"/>
                                </a:lnTo>
                                <a:lnTo>
                                  <a:pt x="256032" y="137160"/>
                                </a:lnTo>
                                <a:lnTo>
                                  <a:pt x="256032" y="128016"/>
                                </a:lnTo>
                                <a:lnTo>
                                  <a:pt x="237744" y="143256"/>
                                </a:lnTo>
                                <a:lnTo>
                                  <a:pt x="234696" y="137160"/>
                                </a:lnTo>
                                <a:lnTo>
                                  <a:pt x="234696" y="124968"/>
                                </a:lnTo>
                                <a:lnTo>
                                  <a:pt x="228600" y="106680"/>
                                </a:lnTo>
                                <a:lnTo>
                                  <a:pt x="210312" y="106680"/>
                                </a:lnTo>
                                <a:lnTo>
                                  <a:pt x="204216" y="109728"/>
                                </a:lnTo>
                                <a:lnTo>
                                  <a:pt x="204216" y="128016"/>
                                </a:lnTo>
                                <a:lnTo>
                                  <a:pt x="195072" y="146304"/>
                                </a:lnTo>
                                <a:lnTo>
                                  <a:pt x="195072" y="155448"/>
                                </a:lnTo>
                                <a:lnTo>
                                  <a:pt x="210312" y="195072"/>
                                </a:lnTo>
                                <a:lnTo>
                                  <a:pt x="268224" y="295656"/>
                                </a:lnTo>
                                <a:lnTo>
                                  <a:pt x="268224" y="310896"/>
                                </a:lnTo>
                                <a:lnTo>
                                  <a:pt x="265176" y="326136"/>
                                </a:lnTo>
                                <a:lnTo>
                                  <a:pt x="256032" y="329184"/>
                                </a:lnTo>
                                <a:lnTo>
                                  <a:pt x="246888" y="326136"/>
                                </a:lnTo>
                                <a:lnTo>
                                  <a:pt x="213360" y="307848"/>
                                </a:lnTo>
                                <a:lnTo>
                                  <a:pt x="173736" y="271272"/>
                                </a:lnTo>
                                <a:lnTo>
                                  <a:pt x="146304" y="234696"/>
                                </a:lnTo>
                                <a:lnTo>
                                  <a:pt x="143256" y="237744"/>
                                </a:lnTo>
                                <a:lnTo>
                                  <a:pt x="149352" y="256032"/>
                                </a:lnTo>
                                <a:lnTo>
                                  <a:pt x="161544" y="271272"/>
                                </a:lnTo>
                                <a:lnTo>
                                  <a:pt x="234696" y="335280"/>
                                </a:lnTo>
                                <a:lnTo>
                                  <a:pt x="240792" y="368808"/>
                                </a:lnTo>
                                <a:lnTo>
                                  <a:pt x="231648" y="384048"/>
                                </a:lnTo>
                                <a:lnTo>
                                  <a:pt x="115824" y="292608"/>
                                </a:lnTo>
                                <a:lnTo>
                                  <a:pt x="115824" y="295656"/>
                                </a:lnTo>
                                <a:lnTo>
                                  <a:pt x="222504" y="393192"/>
                                </a:lnTo>
                                <a:lnTo>
                                  <a:pt x="204216" y="393192"/>
                                </a:lnTo>
                                <a:lnTo>
                                  <a:pt x="106680" y="335280"/>
                                </a:lnTo>
                                <a:lnTo>
                                  <a:pt x="94488" y="316992"/>
                                </a:lnTo>
                                <a:lnTo>
                                  <a:pt x="88392" y="304800"/>
                                </a:lnTo>
                                <a:lnTo>
                                  <a:pt x="70104" y="277368"/>
                                </a:lnTo>
                                <a:lnTo>
                                  <a:pt x="67056" y="271272"/>
                                </a:lnTo>
                                <a:lnTo>
                                  <a:pt x="64008" y="262128"/>
                                </a:lnTo>
                                <a:lnTo>
                                  <a:pt x="54864" y="256032"/>
                                </a:lnTo>
                                <a:lnTo>
                                  <a:pt x="45720" y="249936"/>
                                </a:lnTo>
                                <a:lnTo>
                                  <a:pt x="54864" y="259080"/>
                                </a:lnTo>
                                <a:lnTo>
                                  <a:pt x="88392" y="304800"/>
                                </a:lnTo>
                                <a:lnTo>
                                  <a:pt x="85344" y="313944"/>
                                </a:lnTo>
                                <a:lnTo>
                                  <a:pt x="97536" y="332232"/>
                                </a:lnTo>
                                <a:lnTo>
                                  <a:pt x="112776" y="350520"/>
                                </a:lnTo>
                                <a:lnTo>
                                  <a:pt x="88392" y="347472"/>
                                </a:lnTo>
                                <a:lnTo>
                                  <a:pt x="51816" y="335280"/>
                                </a:lnTo>
                                <a:lnTo>
                                  <a:pt x="27432" y="292608"/>
                                </a:lnTo>
                                <a:lnTo>
                                  <a:pt x="3048" y="243840"/>
                                </a:lnTo>
                                <a:lnTo>
                                  <a:pt x="0" y="228600"/>
                                </a:lnTo>
                                <a:lnTo>
                                  <a:pt x="15240" y="192024"/>
                                </a:lnTo>
                                <a:lnTo>
                                  <a:pt x="15240" y="164592"/>
                                </a:lnTo>
                                <a:lnTo>
                                  <a:pt x="36576" y="152400"/>
                                </a:lnTo>
                                <a:lnTo>
                                  <a:pt x="33528" y="128016"/>
                                </a:lnTo>
                                <a:lnTo>
                                  <a:pt x="39624" y="118872"/>
                                </a:lnTo>
                                <a:lnTo>
                                  <a:pt x="54864" y="112776"/>
                                </a:lnTo>
                                <a:lnTo>
                                  <a:pt x="54864" y="97536"/>
                                </a:lnTo>
                                <a:lnTo>
                                  <a:pt x="60960" y="94488"/>
                                </a:lnTo>
                                <a:lnTo>
                                  <a:pt x="57912" y="91440"/>
                                </a:lnTo>
                                <a:lnTo>
                                  <a:pt x="67056" y="39624"/>
                                </a:lnTo>
                                <a:lnTo>
                                  <a:pt x="73152" y="30480"/>
                                </a:lnTo>
                                <a:lnTo>
                                  <a:pt x="82296" y="30480"/>
                                </a:lnTo>
                                <a:lnTo>
                                  <a:pt x="115824" y="6096"/>
                                </a:lnTo>
                                <a:lnTo>
                                  <a:pt x="128016" y="0"/>
                                </a:lnTo>
                                <a:close/>
                              </a:path>
                            </a:pathLst>
                          </a:custGeom>
                          <a:ln w="4763" cap="rnd">
                            <a:round/>
                          </a:ln>
                        </wps:spPr>
                        <wps:style>
                          <a:lnRef idx="1">
                            <a:srgbClr val="000000"/>
                          </a:lnRef>
                          <a:fillRef idx="1">
                            <a:srgbClr val="FCE6CF"/>
                          </a:fillRef>
                          <a:effectRef idx="0">
                            <a:scrgbClr r="0" g="0" b="0"/>
                          </a:effectRef>
                          <a:fontRef idx="none"/>
                        </wps:style>
                        <wps:bodyPr/>
                      </wps:wsp>
                      <wps:wsp>
                        <wps:cNvPr id="404" name="Shape 404"/>
                        <wps:cNvSpPr/>
                        <wps:spPr>
                          <a:xfrm>
                            <a:off x="384048" y="1286256"/>
                            <a:ext cx="85344" cy="384048"/>
                          </a:xfrm>
                          <a:custGeom>
                            <a:avLst/>
                            <a:gdLst/>
                            <a:ahLst/>
                            <a:cxnLst/>
                            <a:rect l="0" t="0" r="0" b="0"/>
                            <a:pathLst>
                              <a:path w="85344" h="384048">
                                <a:moveTo>
                                  <a:pt x="27432" y="0"/>
                                </a:moveTo>
                                <a:lnTo>
                                  <a:pt x="60960" y="21336"/>
                                </a:lnTo>
                                <a:lnTo>
                                  <a:pt x="64008" y="57912"/>
                                </a:lnTo>
                                <a:lnTo>
                                  <a:pt x="54864" y="97536"/>
                                </a:lnTo>
                                <a:lnTo>
                                  <a:pt x="85344" y="384048"/>
                                </a:lnTo>
                                <a:lnTo>
                                  <a:pt x="48768" y="326136"/>
                                </a:lnTo>
                                <a:lnTo>
                                  <a:pt x="48768" y="310896"/>
                                </a:lnTo>
                                <a:lnTo>
                                  <a:pt x="42672" y="195072"/>
                                </a:lnTo>
                                <a:lnTo>
                                  <a:pt x="27432" y="97536"/>
                                </a:lnTo>
                                <a:lnTo>
                                  <a:pt x="36576" y="70104"/>
                                </a:lnTo>
                                <a:lnTo>
                                  <a:pt x="36576" y="21336"/>
                                </a:lnTo>
                                <a:lnTo>
                                  <a:pt x="0" y="9144"/>
                                </a:lnTo>
                                <a:lnTo>
                                  <a:pt x="27432" y="0"/>
                                </a:lnTo>
                                <a:close/>
                              </a:path>
                            </a:pathLst>
                          </a:custGeom>
                          <a:ln w="4763" cap="rnd">
                            <a:round/>
                          </a:ln>
                        </wps:spPr>
                        <wps:style>
                          <a:lnRef idx="1">
                            <a:srgbClr val="000000"/>
                          </a:lnRef>
                          <a:fillRef idx="1">
                            <a:srgbClr val="000000"/>
                          </a:fillRef>
                          <a:effectRef idx="0">
                            <a:scrgbClr r="0" g="0" b="0"/>
                          </a:effectRef>
                          <a:fontRef idx="none"/>
                        </wps:style>
                        <wps:bodyPr/>
                      </wps:wsp>
                      <wps:wsp>
                        <wps:cNvPr id="405" name="Shape 405"/>
                        <wps:cNvSpPr/>
                        <wps:spPr>
                          <a:xfrm>
                            <a:off x="405384" y="822960"/>
                            <a:ext cx="112776" cy="268224"/>
                          </a:xfrm>
                          <a:custGeom>
                            <a:avLst/>
                            <a:gdLst/>
                            <a:ahLst/>
                            <a:cxnLst/>
                            <a:rect l="0" t="0" r="0" b="0"/>
                            <a:pathLst>
                              <a:path w="112776" h="268224">
                                <a:moveTo>
                                  <a:pt x="0" y="0"/>
                                </a:moveTo>
                                <a:lnTo>
                                  <a:pt x="76200" y="137160"/>
                                </a:lnTo>
                                <a:lnTo>
                                  <a:pt x="82296" y="137160"/>
                                </a:lnTo>
                                <a:lnTo>
                                  <a:pt x="88392" y="146304"/>
                                </a:lnTo>
                                <a:lnTo>
                                  <a:pt x="91440" y="167640"/>
                                </a:lnTo>
                                <a:lnTo>
                                  <a:pt x="112776" y="210312"/>
                                </a:lnTo>
                                <a:lnTo>
                                  <a:pt x="76200" y="246888"/>
                                </a:lnTo>
                                <a:lnTo>
                                  <a:pt x="36576" y="268224"/>
                                </a:lnTo>
                                <a:lnTo>
                                  <a:pt x="79248" y="207264"/>
                                </a:lnTo>
                                <a:lnTo>
                                  <a:pt x="54864" y="149352"/>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06" name="Shape 406"/>
                        <wps:cNvSpPr/>
                        <wps:spPr>
                          <a:xfrm>
                            <a:off x="301752" y="1130808"/>
                            <a:ext cx="176784" cy="73152"/>
                          </a:xfrm>
                          <a:custGeom>
                            <a:avLst/>
                            <a:gdLst/>
                            <a:ahLst/>
                            <a:cxnLst/>
                            <a:rect l="0" t="0" r="0" b="0"/>
                            <a:pathLst>
                              <a:path w="176784" h="73152">
                                <a:moveTo>
                                  <a:pt x="0" y="0"/>
                                </a:moveTo>
                                <a:lnTo>
                                  <a:pt x="45720" y="15240"/>
                                </a:lnTo>
                                <a:lnTo>
                                  <a:pt x="131064" y="6096"/>
                                </a:lnTo>
                                <a:lnTo>
                                  <a:pt x="176784" y="39624"/>
                                </a:lnTo>
                                <a:lnTo>
                                  <a:pt x="164592" y="64008"/>
                                </a:lnTo>
                                <a:lnTo>
                                  <a:pt x="149352" y="64008"/>
                                </a:lnTo>
                                <a:lnTo>
                                  <a:pt x="118872" y="70104"/>
                                </a:lnTo>
                                <a:lnTo>
                                  <a:pt x="57912" y="73152"/>
                                </a:lnTo>
                                <a:lnTo>
                                  <a:pt x="88392" y="39624"/>
                                </a:lnTo>
                                <a:lnTo>
                                  <a:pt x="30480" y="2438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07" name="Shape 407"/>
                        <wps:cNvSpPr/>
                        <wps:spPr>
                          <a:xfrm>
                            <a:off x="237744" y="1152144"/>
                            <a:ext cx="146304" cy="112776"/>
                          </a:xfrm>
                          <a:custGeom>
                            <a:avLst/>
                            <a:gdLst/>
                            <a:ahLst/>
                            <a:cxnLst/>
                            <a:rect l="0" t="0" r="0" b="0"/>
                            <a:pathLst>
                              <a:path w="146304" h="112776">
                                <a:moveTo>
                                  <a:pt x="30480" y="0"/>
                                </a:moveTo>
                                <a:lnTo>
                                  <a:pt x="76200" y="54864"/>
                                </a:lnTo>
                                <a:lnTo>
                                  <a:pt x="146304" y="112776"/>
                                </a:lnTo>
                                <a:lnTo>
                                  <a:pt x="85344" y="97536"/>
                                </a:lnTo>
                                <a:lnTo>
                                  <a:pt x="0" y="79248"/>
                                </a:lnTo>
                                <a:lnTo>
                                  <a:pt x="85344" y="85344"/>
                                </a:lnTo>
                                <a:lnTo>
                                  <a:pt x="30480" y="0"/>
                                </a:lnTo>
                                <a:close/>
                              </a:path>
                            </a:pathLst>
                          </a:custGeom>
                          <a:ln w="4763" cap="rnd">
                            <a:round/>
                          </a:ln>
                        </wps:spPr>
                        <wps:style>
                          <a:lnRef idx="1">
                            <a:srgbClr val="000000"/>
                          </a:lnRef>
                          <a:fillRef idx="1">
                            <a:srgbClr val="000000"/>
                          </a:fillRef>
                          <a:effectRef idx="0">
                            <a:scrgbClr r="0" g="0" b="0"/>
                          </a:effectRef>
                          <a:fontRef idx="none"/>
                        </wps:style>
                        <wps:bodyPr/>
                      </wps:wsp>
                      <wps:wsp>
                        <wps:cNvPr id="408" name="Shape 408"/>
                        <wps:cNvSpPr/>
                        <wps:spPr>
                          <a:xfrm>
                            <a:off x="286512" y="1307592"/>
                            <a:ext cx="128016" cy="57912"/>
                          </a:xfrm>
                          <a:custGeom>
                            <a:avLst/>
                            <a:gdLst/>
                            <a:ahLst/>
                            <a:cxnLst/>
                            <a:rect l="0" t="0" r="0" b="0"/>
                            <a:pathLst>
                              <a:path w="128016" h="57912">
                                <a:moveTo>
                                  <a:pt x="42672" y="0"/>
                                </a:moveTo>
                                <a:lnTo>
                                  <a:pt x="128016" y="33528"/>
                                </a:lnTo>
                                <a:lnTo>
                                  <a:pt x="118872" y="57912"/>
                                </a:lnTo>
                                <a:lnTo>
                                  <a:pt x="42672" y="9144"/>
                                </a:lnTo>
                                <a:lnTo>
                                  <a:pt x="0" y="3048"/>
                                </a:lnTo>
                                <a:lnTo>
                                  <a:pt x="42672" y="0"/>
                                </a:lnTo>
                                <a:close/>
                              </a:path>
                            </a:pathLst>
                          </a:custGeom>
                          <a:ln w="4763" cap="rnd">
                            <a:round/>
                          </a:ln>
                        </wps:spPr>
                        <wps:style>
                          <a:lnRef idx="1">
                            <a:srgbClr val="000000"/>
                          </a:lnRef>
                          <a:fillRef idx="1">
                            <a:srgbClr val="000000"/>
                          </a:fillRef>
                          <a:effectRef idx="0">
                            <a:scrgbClr r="0" g="0" b="0"/>
                          </a:effectRef>
                          <a:fontRef idx="none"/>
                        </wps:style>
                        <wps:bodyPr/>
                      </wps:wsp>
                      <wps:wsp>
                        <wps:cNvPr id="409" name="Shape 409"/>
                        <wps:cNvSpPr/>
                        <wps:spPr>
                          <a:xfrm>
                            <a:off x="268224" y="1667256"/>
                            <a:ext cx="91440" cy="42672"/>
                          </a:xfrm>
                          <a:custGeom>
                            <a:avLst/>
                            <a:gdLst/>
                            <a:ahLst/>
                            <a:cxnLst/>
                            <a:rect l="0" t="0" r="0" b="0"/>
                            <a:pathLst>
                              <a:path w="91440" h="42672">
                                <a:moveTo>
                                  <a:pt x="45720" y="0"/>
                                </a:moveTo>
                                <a:lnTo>
                                  <a:pt x="91440" y="0"/>
                                </a:lnTo>
                                <a:lnTo>
                                  <a:pt x="48768" y="6096"/>
                                </a:lnTo>
                                <a:lnTo>
                                  <a:pt x="0" y="42672"/>
                                </a:lnTo>
                                <a:lnTo>
                                  <a:pt x="0" y="39624"/>
                                </a:lnTo>
                                <a:lnTo>
                                  <a:pt x="45720" y="0"/>
                                </a:lnTo>
                                <a:close/>
                              </a:path>
                            </a:pathLst>
                          </a:custGeom>
                          <a:ln w="4763" cap="rnd">
                            <a:round/>
                          </a:ln>
                        </wps:spPr>
                        <wps:style>
                          <a:lnRef idx="1">
                            <a:srgbClr val="000000"/>
                          </a:lnRef>
                          <a:fillRef idx="1">
                            <a:srgbClr val="000000"/>
                          </a:fillRef>
                          <a:effectRef idx="0">
                            <a:scrgbClr r="0" g="0" b="0"/>
                          </a:effectRef>
                          <a:fontRef idx="none"/>
                        </wps:style>
                        <wps:bodyPr/>
                      </wps:wsp>
                      <wps:wsp>
                        <wps:cNvPr id="410" name="Shape 410"/>
                        <wps:cNvSpPr/>
                        <wps:spPr>
                          <a:xfrm>
                            <a:off x="758952" y="1066800"/>
                            <a:ext cx="48768" cy="85344"/>
                          </a:xfrm>
                          <a:custGeom>
                            <a:avLst/>
                            <a:gdLst/>
                            <a:ahLst/>
                            <a:cxnLst/>
                            <a:rect l="0" t="0" r="0" b="0"/>
                            <a:pathLst>
                              <a:path w="48768" h="85344">
                                <a:moveTo>
                                  <a:pt x="0" y="0"/>
                                </a:moveTo>
                                <a:lnTo>
                                  <a:pt x="48768" y="36576"/>
                                </a:lnTo>
                                <a:lnTo>
                                  <a:pt x="48768" y="85344"/>
                                </a:lnTo>
                                <a:lnTo>
                                  <a:pt x="0" y="48768"/>
                                </a:lnTo>
                                <a:lnTo>
                                  <a:pt x="0" y="0"/>
                                </a:lnTo>
                                <a:close/>
                              </a:path>
                            </a:pathLst>
                          </a:custGeom>
                          <a:ln w="4763" cap="rnd">
                            <a:round/>
                          </a:ln>
                        </wps:spPr>
                        <wps:style>
                          <a:lnRef idx="1">
                            <a:srgbClr val="000000"/>
                          </a:lnRef>
                          <a:fillRef idx="1">
                            <a:srgbClr val="FF0000"/>
                          </a:fillRef>
                          <a:effectRef idx="0">
                            <a:scrgbClr r="0" g="0" b="0"/>
                          </a:effectRef>
                          <a:fontRef idx="none"/>
                        </wps:style>
                        <wps:bodyPr/>
                      </wps:wsp>
                      <wps:wsp>
                        <wps:cNvPr id="411" name="Shape 411"/>
                        <wps:cNvSpPr/>
                        <wps:spPr>
                          <a:xfrm>
                            <a:off x="292608" y="1743456"/>
                            <a:ext cx="45720" cy="82296"/>
                          </a:xfrm>
                          <a:custGeom>
                            <a:avLst/>
                            <a:gdLst/>
                            <a:ahLst/>
                            <a:cxnLst/>
                            <a:rect l="0" t="0" r="0" b="0"/>
                            <a:pathLst>
                              <a:path w="45720" h="82296">
                                <a:moveTo>
                                  <a:pt x="0" y="0"/>
                                </a:moveTo>
                                <a:lnTo>
                                  <a:pt x="15240" y="0"/>
                                </a:lnTo>
                                <a:lnTo>
                                  <a:pt x="21336" y="3048"/>
                                </a:lnTo>
                                <a:lnTo>
                                  <a:pt x="24384" y="12192"/>
                                </a:lnTo>
                                <a:lnTo>
                                  <a:pt x="30480" y="18288"/>
                                </a:lnTo>
                                <a:lnTo>
                                  <a:pt x="30480" y="27432"/>
                                </a:lnTo>
                                <a:lnTo>
                                  <a:pt x="45720" y="82296"/>
                                </a:lnTo>
                                <a:lnTo>
                                  <a:pt x="36576" y="73152"/>
                                </a:lnTo>
                                <a:lnTo>
                                  <a:pt x="36576" y="64008"/>
                                </a:lnTo>
                                <a:lnTo>
                                  <a:pt x="30480" y="57912"/>
                                </a:lnTo>
                                <a:lnTo>
                                  <a:pt x="24384" y="48768"/>
                                </a:lnTo>
                                <a:lnTo>
                                  <a:pt x="21336" y="42672"/>
                                </a:lnTo>
                                <a:lnTo>
                                  <a:pt x="21336" y="33528"/>
                                </a:lnTo>
                                <a:lnTo>
                                  <a:pt x="6096" y="15240"/>
                                </a:lnTo>
                                <a:lnTo>
                                  <a:pt x="3048" y="6096"/>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12" name="Shape 412"/>
                        <wps:cNvSpPr/>
                        <wps:spPr>
                          <a:xfrm>
                            <a:off x="758952" y="1115568"/>
                            <a:ext cx="60960" cy="73152"/>
                          </a:xfrm>
                          <a:custGeom>
                            <a:avLst/>
                            <a:gdLst/>
                            <a:ahLst/>
                            <a:cxnLst/>
                            <a:rect l="0" t="0" r="0" b="0"/>
                            <a:pathLst>
                              <a:path w="60960" h="73152">
                                <a:moveTo>
                                  <a:pt x="0" y="0"/>
                                </a:moveTo>
                                <a:lnTo>
                                  <a:pt x="48768" y="36576"/>
                                </a:lnTo>
                                <a:lnTo>
                                  <a:pt x="60960" y="73152"/>
                                </a:lnTo>
                                <a:lnTo>
                                  <a:pt x="0" y="2438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13" name="Shape 413"/>
                        <wps:cNvSpPr/>
                        <wps:spPr>
                          <a:xfrm>
                            <a:off x="758952" y="1005840"/>
                            <a:ext cx="48768" cy="73152"/>
                          </a:xfrm>
                          <a:custGeom>
                            <a:avLst/>
                            <a:gdLst/>
                            <a:ahLst/>
                            <a:cxnLst/>
                            <a:rect l="0" t="0" r="0" b="0"/>
                            <a:pathLst>
                              <a:path w="48768" h="73152">
                                <a:moveTo>
                                  <a:pt x="0" y="0"/>
                                </a:moveTo>
                                <a:lnTo>
                                  <a:pt x="48768" y="24384"/>
                                </a:lnTo>
                                <a:lnTo>
                                  <a:pt x="48768" y="73152"/>
                                </a:lnTo>
                                <a:lnTo>
                                  <a:pt x="0" y="36576"/>
                                </a:lnTo>
                                <a:lnTo>
                                  <a:pt x="0" y="0"/>
                                </a:lnTo>
                                <a:close/>
                              </a:path>
                            </a:pathLst>
                          </a:custGeom>
                          <a:ln w="4763" cap="rnd">
                            <a:round/>
                          </a:ln>
                        </wps:spPr>
                        <wps:style>
                          <a:lnRef idx="1">
                            <a:srgbClr val="FFFFFF"/>
                          </a:lnRef>
                          <a:fillRef idx="1">
                            <a:srgbClr val="FFFFFF"/>
                          </a:fillRef>
                          <a:effectRef idx="0">
                            <a:scrgbClr r="0" g="0" b="0"/>
                          </a:effectRef>
                          <a:fontRef idx="none"/>
                        </wps:style>
                        <wps:bodyPr/>
                      </wps:wsp>
                      <wps:wsp>
                        <wps:cNvPr id="414" name="Shape 414"/>
                        <wps:cNvSpPr/>
                        <wps:spPr>
                          <a:xfrm>
                            <a:off x="758952" y="935736"/>
                            <a:ext cx="51816" cy="70104"/>
                          </a:xfrm>
                          <a:custGeom>
                            <a:avLst/>
                            <a:gdLst/>
                            <a:ahLst/>
                            <a:cxnLst/>
                            <a:rect l="0" t="0" r="0" b="0"/>
                            <a:pathLst>
                              <a:path w="51816" h="70104">
                                <a:moveTo>
                                  <a:pt x="6096" y="0"/>
                                </a:moveTo>
                                <a:lnTo>
                                  <a:pt x="51816" y="33528"/>
                                </a:lnTo>
                                <a:lnTo>
                                  <a:pt x="48768" y="70104"/>
                                </a:lnTo>
                                <a:lnTo>
                                  <a:pt x="0" y="45720"/>
                                </a:lnTo>
                                <a:lnTo>
                                  <a:pt x="6096" y="0"/>
                                </a:lnTo>
                                <a:close/>
                              </a:path>
                            </a:pathLst>
                          </a:custGeom>
                          <a:ln w="4763" cap="rnd">
                            <a:round/>
                          </a:ln>
                        </wps:spPr>
                        <wps:style>
                          <a:lnRef idx="1">
                            <a:srgbClr val="000000"/>
                          </a:lnRef>
                          <a:fillRef idx="1">
                            <a:srgbClr val="FF0000"/>
                          </a:fillRef>
                          <a:effectRef idx="0">
                            <a:scrgbClr r="0" g="0" b="0"/>
                          </a:effectRef>
                          <a:fontRef idx="none"/>
                        </wps:style>
                        <wps:bodyPr/>
                      </wps:wsp>
                      <wps:wsp>
                        <wps:cNvPr id="415" name="Shape 415"/>
                        <wps:cNvSpPr/>
                        <wps:spPr>
                          <a:xfrm>
                            <a:off x="246888" y="1862328"/>
                            <a:ext cx="42672" cy="54864"/>
                          </a:xfrm>
                          <a:custGeom>
                            <a:avLst/>
                            <a:gdLst/>
                            <a:ahLst/>
                            <a:cxnLst/>
                            <a:rect l="0" t="0" r="0" b="0"/>
                            <a:pathLst>
                              <a:path w="42672" h="54864">
                                <a:moveTo>
                                  <a:pt x="0" y="0"/>
                                </a:moveTo>
                                <a:lnTo>
                                  <a:pt x="9144" y="6096"/>
                                </a:lnTo>
                                <a:lnTo>
                                  <a:pt x="18288" y="12192"/>
                                </a:lnTo>
                                <a:lnTo>
                                  <a:pt x="21336" y="21336"/>
                                </a:lnTo>
                                <a:lnTo>
                                  <a:pt x="24384" y="27432"/>
                                </a:lnTo>
                                <a:lnTo>
                                  <a:pt x="42672" y="54864"/>
                                </a:lnTo>
                                <a:lnTo>
                                  <a:pt x="9144" y="914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16" name="Shape 416"/>
                        <wps:cNvSpPr/>
                        <wps:spPr>
                          <a:xfrm>
                            <a:off x="237744" y="1856232"/>
                            <a:ext cx="9144" cy="6096"/>
                          </a:xfrm>
                          <a:custGeom>
                            <a:avLst/>
                            <a:gdLst/>
                            <a:ahLst/>
                            <a:cxnLst/>
                            <a:rect l="0" t="0" r="0" b="0"/>
                            <a:pathLst>
                              <a:path w="9144" h="6096">
                                <a:moveTo>
                                  <a:pt x="9144" y="6096"/>
                                </a:move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17" name="Shape 417"/>
                        <wps:cNvSpPr/>
                        <wps:spPr>
                          <a:xfrm>
                            <a:off x="758952" y="1042416"/>
                            <a:ext cx="48768" cy="60960"/>
                          </a:xfrm>
                          <a:custGeom>
                            <a:avLst/>
                            <a:gdLst/>
                            <a:ahLst/>
                            <a:cxnLst/>
                            <a:rect l="0" t="0" r="0" b="0"/>
                            <a:pathLst>
                              <a:path w="48768" h="60960">
                                <a:moveTo>
                                  <a:pt x="0" y="0"/>
                                </a:moveTo>
                                <a:lnTo>
                                  <a:pt x="48768" y="36576"/>
                                </a:lnTo>
                                <a:lnTo>
                                  <a:pt x="48768" y="60960"/>
                                </a:lnTo>
                                <a:lnTo>
                                  <a:pt x="0" y="2438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18" name="Shape 418"/>
                        <wps:cNvSpPr/>
                        <wps:spPr>
                          <a:xfrm>
                            <a:off x="246888" y="1862328"/>
                            <a:ext cx="42672" cy="54864"/>
                          </a:xfrm>
                          <a:custGeom>
                            <a:avLst/>
                            <a:gdLst/>
                            <a:ahLst/>
                            <a:cxnLst/>
                            <a:rect l="0" t="0" r="0" b="0"/>
                            <a:pathLst>
                              <a:path w="42672" h="54864">
                                <a:moveTo>
                                  <a:pt x="0" y="0"/>
                                </a:moveTo>
                                <a:lnTo>
                                  <a:pt x="9144" y="6096"/>
                                </a:lnTo>
                                <a:lnTo>
                                  <a:pt x="18288" y="12192"/>
                                </a:lnTo>
                                <a:lnTo>
                                  <a:pt x="21336" y="21336"/>
                                </a:lnTo>
                                <a:lnTo>
                                  <a:pt x="24384" y="27432"/>
                                </a:lnTo>
                                <a:lnTo>
                                  <a:pt x="42672" y="54864"/>
                                </a:lnTo>
                                <a:lnTo>
                                  <a:pt x="9144" y="914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19" name="Shape 419"/>
                        <wps:cNvSpPr/>
                        <wps:spPr>
                          <a:xfrm>
                            <a:off x="758952" y="981456"/>
                            <a:ext cx="48768" cy="48768"/>
                          </a:xfrm>
                          <a:custGeom>
                            <a:avLst/>
                            <a:gdLst/>
                            <a:ahLst/>
                            <a:cxnLst/>
                            <a:rect l="0" t="0" r="0" b="0"/>
                            <a:pathLst>
                              <a:path w="48768" h="48768">
                                <a:moveTo>
                                  <a:pt x="0" y="0"/>
                                </a:moveTo>
                                <a:lnTo>
                                  <a:pt x="48768" y="24384"/>
                                </a:lnTo>
                                <a:lnTo>
                                  <a:pt x="48768" y="48768"/>
                                </a:lnTo>
                                <a:lnTo>
                                  <a:pt x="0" y="2438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20" name="Shape 420"/>
                        <wps:cNvSpPr/>
                        <wps:spPr>
                          <a:xfrm>
                            <a:off x="252984" y="1807464"/>
                            <a:ext cx="30480" cy="39624"/>
                          </a:xfrm>
                          <a:custGeom>
                            <a:avLst/>
                            <a:gdLst/>
                            <a:ahLst/>
                            <a:cxnLst/>
                            <a:rect l="0" t="0" r="0" b="0"/>
                            <a:pathLst>
                              <a:path w="30480" h="39624">
                                <a:moveTo>
                                  <a:pt x="0" y="0"/>
                                </a:moveTo>
                                <a:lnTo>
                                  <a:pt x="30480" y="18288"/>
                                </a:lnTo>
                                <a:lnTo>
                                  <a:pt x="30480" y="3962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21" name="Shape 421"/>
                        <wps:cNvSpPr/>
                        <wps:spPr>
                          <a:xfrm>
                            <a:off x="268986" y="1885187"/>
                            <a:ext cx="20574" cy="32004"/>
                          </a:xfrm>
                          <a:custGeom>
                            <a:avLst/>
                            <a:gdLst/>
                            <a:ahLst/>
                            <a:cxnLst/>
                            <a:rect l="0" t="0" r="0" b="0"/>
                            <a:pathLst>
                              <a:path w="20574" h="32004">
                                <a:moveTo>
                                  <a:pt x="0" y="0"/>
                                </a:moveTo>
                                <a:lnTo>
                                  <a:pt x="20574" y="32004"/>
                                </a:lnTo>
                                <a:lnTo>
                                  <a:pt x="2286" y="4572"/>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22" name="Shape 422"/>
                        <wps:cNvSpPr/>
                        <wps:spPr>
                          <a:xfrm>
                            <a:off x="246888" y="1862327"/>
                            <a:ext cx="22098" cy="22860"/>
                          </a:xfrm>
                          <a:custGeom>
                            <a:avLst/>
                            <a:gdLst/>
                            <a:ahLst/>
                            <a:cxnLst/>
                            <a:rect l="0" t="0" r="0" b="0"/>
                            <a:pathLst>
                              <a:path w="22098" h="22860">
                                <a:moveTo>
                                  <a:pt x="0" y="0"/>
                                </a:moveTo>
                                <a:lnTo>
                                  <a:pt x="9144" y="6096"/>
                                </a:lnTo>
                                <a:lnTo>
                                  <a:pt x="18288" y="12192"/>
                                </a:lnTo>
                                <a:lnTo>
                                  <a:pt x="21336" y="21336"/>
                                </a:lnTo>
                                <a:lnTo>
                                  <a:pt x="22098" y="22860"/>
                                </a:lnTo>
                                <a:lnTo>
                                  <a:pt x="15240" y="12192"/>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23" name="Shape 423"/>
                        <wps:cNvSpPr/>
                        <wps:spPr>
                          <a:xfrm>
                            <a:off x="179832" y="1588008"/>
                            <a:ext cx="365760" cy="435864"/>
                          </a:xfrm>
                          <a:custGeom>
                            <a:avLst/>
                            <a:gdLst/>
                            <a:ahLst/>
                            <a:cxnLst/>
                            <a:rect l="0" t="0" r="0" b="0"/>
                            <a:pathLst>
                              <a:path w="365760" h="435864">
                                <a:moveTo>
                                  <a:pt x="158496" y="0"/>
                                </a:moveTo>
                                <a:lnTo>
                                  <a:pt x="225552" y="6096"/>
                                </a:lnTo>
                                <a:lnTo>
                                  <a:pt x="252984" y="24384"/>
                                </a:lnTo>
                                <a:lnTo>
                                  <a:pt x="289560" y="85344"/>
                                </a:lnTo>
                                <a:lnTo>
                                  <a:pt x="316992" y="106680"/>
                                </a:lnTo>
                                <a:lnTo>
                                  <a:pt x="353568" y="146304"/>
                                </a:lnTo>
                                <a:lnTo>
                                  <a:pt x="350520" y="155448"/>
                                </a:lnTo>
                                <a:lnTo>
                                  <a:pt x="365760" y="231648"/>
                                </a:lnTo>
                                <a:lnTo>
                                  <a:pt x="365760" y="240792"/>
                                </a:lnTo>
                                <a:lnTo>
                                  <a:pt x="356616" y="252984"/>
                                </a:lnTo>
                                <a:lnTo>
                                  <a:pt x="332232" y="286512"/>
                                </a:lnTo>
                                <a:lnTo>
                                  <a:pt x="329184" y="335280"/>
                                </a:lnTo>
                                <a:lnTo>
                                  <a:pt x="320040" y="338328"/>
                                </a:lnTo>
                                <a:lnTo>
                                  <a:pt x="310896" y="338328"/>
                                </a:lnTo>
                                <a:lnTo>
                                  <a:pt x="304800" y="359664"/>
                                </a:lnTo>
                                <a:lnTo>
                                  <a:pt x="298704" y="371856"/>
                                </a:lnTo>
                                <a:lnTo>
                                  <a:pt x="286512" y="381000"/>
                                </a:lnTo>
                                <a:lnTo>
                                  <a:pt x="301752" y="399288"/>
                                </a:lnTo>
                                <a:lnTo>
                                  <a:pt x="289560" y="420624"/>
                                </a:lnTo>
                                <a:lnTo>
                                  <a:pt x="265176" y="432816"/>
                                </a:lnTo>
                                <a:lnTo>
                                  <a:pt x="219456" y="435864"/>
                                </a:lnTo>
                                <a:lnTo>
                                  <a:pt x="179832" y="408432"/>
                                </a:lnTo>
                                <a:lnTo>
                                  <a:pt x="152400" y="396240"/>
                                </a:lnTo>
                                <a:lnTo>
                                  <a:pt x="149352" y="399288"/>
                                </a:lnTo>
                                <a:lnTo>
                                  <a:pt x="147235" y="395901"/>
                                </a:lnTo>
                                <a:lnTo>
                                  <a:pt x="149352" y="396240"/>
                                </a:lnTo>
                                <a:lnTo>
                                  <a:pt x="134112" y="374904"/>
                                </a:lnTo>
                                <a:lnTo>
                                  <a:pt x="106680" y="335280"/>
                                </a:lnTo>
                                <a:lnTo>
                                  <a:pt x="109728" y="329184"/>
                                </a:lnTo>
                                <a:lnTo>
                                  <a:pt x="115824" y="341376"/>
                                </a:lnTo>
                                <a:lnTo>
                                  <a:pt x="128016" y="359664"/>
                                </a:lnTo>
                                <a:lnTo>
                                  <a:pt x="225552" y="417576"/>
                                </a:lnTo>
                                <a:lnTo>
                                  <a:pt x="243840" y="417576"/>
                                </a:lnTo>
                                <a:lnTo>
                                  <a:pt x="137160" y="320040"/>
                                </a:lnTo>
                                <a:lnTo>
                                  <a:pt x="137160" y="316992"/>
                                </a:lnTo>
                                <a:lnTo>
                                  <a:pt x="252984" y="408432"/>
                                </a:lnTo>
                                <a:lnTo>
                                  <a:pt x="262128" y="393192"/>
                                </a:lnTo>
                                <a:lnTo>
                                  <a:pt x="256032" y="359664"/>
                                </a:lnTo>
                                <a:lnTo>
                                  <a:pt x="182880" y="295656"/>
                                </a:lnTo>
                                <a:lnTo>
                                  <a:pt x="170688" y="280416"/>
                                </a:lnTo>
                                <a:lnTo>
                                  <a:pt x="164592" y="262128"/>
                                </a:lnTo>
                                <a:lnTo>
                                  <a:pt x="167640" y="259080"/>
                                </a:lnTo>
                                <a:lnTo>
                                  <a:pt x="195072" y="295656"/>
                                </a:lnTo>
                                <a:lnTo>
                                  <a:pt x="234696" y="332232"/>
                                </a:lnTo>
                                <a:lnTo>
                                  <a:pt x="268224" y="350520"/>
                                </a:lnTo>
                                <a:lnTo>
                                  <a:pt x="277368" y="353568"/>
                                </a:lnTo>
                                <a:lnTo>
                                  <a:pt x="286512" y="350520"/>
                                </a:lnTo>
                                <a:lnTo>
                                  <a:pt x="289560" y="335280"/>
                                </a:lnTo>
                                <a:lnTo>
                                  <a:pt x="289560" y="320040"/>
                                </a:lnTo>
                                <a:lnTo>
                                  <a:pt x="231648" y="219456"/>
                                </a:lnTo>
                                <a:lnTo>
                                  <a:pt x="216408" y="179832"/>
                                </a:lnTo>
                                <a:lnTo>
                                  <a:pt x="216408" y="170688"/>
                                </a:lnTo>
                                <a:lnTo>
                                  <a:pt x="225552" y="152400"/>
                                </a:lnTo>
                                <a:lnTo>
                                  <a:pt x="225552" y="134112"/>
                                </a:lnTo>
                                <a:lnTo>
                                  <a:pt x="231648" y="131064"/>
                                </a:lnTo>
                                <a:lnTo>
                                  <a:pt x="249936" y="131064"/>
                                </a:lnTo>
                                <a:lnTo>
                                  <a:pt x="256032" y="149352"/>
                                </a:lnTo>
                                <a:lnTo>
                                  <a:pt x="256032" y="161544"/>
                                </a:lnTo>
                                <a:lnTo>
                                  <a:pt x="259080" y="167640"/>
                                </a:lnTo>
                                <a:lnTo>
                                  <a:pt x="277368" y="152400"/>
                                </a:lnTo>
                                <a:lnTo>
                                  <a:pt x="277368" y="161544"/>
                                </a:lnTo>
                                <a:lnTo>
                                  <a:pt x="271272" y="198120"/>
                                </a:lnTo>
                                <a:lnTo>
                                  <a:pt x="268224" y="252984"/>
                                </a:lnTo>
                                <a:lnTo>
                                  <a:pt x="280416" y="283464"/>
                                </a:lnTo>
                                <a:lnTo>
                                  <a:pt x="301752" y="313944"/>
                                </a:lnTo>
                                <a:lnTo>
                                  <a:pt x="310896" y="295656"/>
                                </a:lnTo>
                                <a:lnTo>
                                  <a:pt x="310896" y="280416"/>
                                </a:lnTo>
                                <a:lnTo>
                                  <a:pt x="344424" y="237744"/>
                                </a:lnTo>
                                <a:lnTo>
                                  <a:pt x="341376" y="222504"/>
                                </a:lnTo>
                                <a:lnTo>
                                  <a:pt x="338328" y="179832"/>
                                </a:lnTo>
                                <a:lnTo>
                                  <a:pt x="310896" y="128016"/>
                                </a:lnTo>
                                <a:lnTo>
                                  <a:pt x="301752" y="118872"/>
                                </a:lnTo>
                                <a:lnTo>
                                  <a:pt x="292608" y="115824"/>
                                </a:lnTo>
                                <a:lnTo>
                                  <a:pt x="280416" y="115824"/>
                                </a:lnTo>
                                <a:lnTo>
                                  <a:pt x="277368" y="109728"/>
                                </a:lnTo>
                                <a:lnTo>
                                  <a:pt x="271272" y="106680"/>
                                </a:lnTo>
                                <a:lnTo>
                                  <a:pt x="256032" y="106680"/>
                                </a:lnTo>
                                <a:lnTo>
                                  <a:pt x="265176" y="85344"/>
                                </a:lnTo>
                                <a:lnTo>
                                  <a:pt x="240792" y="33528"/>
                                </a:lnTo>
                                <a:lnTo>
                                  <a:pt x="216408" y="24384"/>
                                </a:lnTo>
                                <a:lnTo>
                                  <a:pt x="149352" y="24384"/>
                                </a:lnTo>
                                <a:lnTo>
                                  <a:pt x="137160" y="30480"/>
                                </a:lnTo>
                                <a:lnTo>
                                  <a:pt x="103632" y="54864"/>
                                </a:lnTo>
                                <a:lnTo>
                                  <a:pt x="94488" y="54864"/>
                                </a:lnTo>
                                <a:lnTo>
                                  <a:pt x="88392" y="64008"/>
                                </a:lnTo>
                                <a:lnTo>
                                  <a:pt x="79248" y="115824"/>
                                </a:lnTo>
                                <a:lnTo>
                                  <a:pt x="82296" y="118872"/>
                                </a:lnTo>
                                <a:lnTo>
                                  <a:pt x="76200" y="121920"/>
                                </a:lnTo>
                                <a:lnTo>
                                  <a:pt x="76200" y="137160"/>
                                </a:lnTo>
                                <a:lnTo>
                                  <a:pt x="60960" y="143256"/>
                                </a:lnTo>
                                <a:lnTo>
                                  <a:pt x="54864" y="152400"/>
                                </a:lnTo>
                                <a:lnTo>
                                  <a:pt x="57912" y="176784"/>
                                </a:lnTo>
                                <a:lnTo>
                                  <a:pt x="36576" y="188976"/>
                                </a:lnTo>
                                <a:lnTo>
                                  <a:pt x="36576" y="216408"/>
                                </a:lnTo>
                                <a:lnTo>
                                  <a:pt x="21336" y="252984"/>
                                </a:lnTo>
                                <a:lnTo>
                                  <a:pt x="24384" y="268224"/>
                                </a:lnTo>
                                <a:lnTo>
                                  <a:pt x="48768" y="316992"/>
                                </a:lnTo>
                                <a:lnTo>
                                  <a:pt x="73152" y="359664"/>
                                </a:lnTo>
                                <a:lnTo>
                                  <a:pt x="109728" y="371856"/>
                                </a:lnTo>
                                <a:lnTo>
                                  <a:pt x="134112" y="374904"/>
                                </a:lnTo>
                                <a:lnTo>
                                  <a:pt x="147235" y="395901"/>
                                </a:lnTo>
                                <a:lnTo>
                                  <a:pt x="73152" y="384048"/>
                                </a:lnTo>
                                <a:lnTo>
                                  <a:pt x="60960" y="387096"/>
                                </a:lnTo>
                                <a:lnTo>
                                  <a:pt x="3048" y="262128"/>
                                </a:lnTo>
                                <a:lnTo>
                                  <a:pt x="0" y="246888"/>
                                </a:lnTo>
                                <a:lnTo>
                                  <a:pt x="15240" y="228600"/>
                                </a:lnTo>
                                <a:lnTo>
                                  <a:pt x="15240" y="188976"/>
                                </a:lnTo>
                                <a:lnTo>
                                  <a:pt x="21336" y="173736"/>
                                </a:lnTo>
                                <a:lnTo>
                                  <a:pt x="36576" y="167640"/>
                                </a:lnTo>
                                <a:lnTo>
                                  <a:pt x="33528" y="161544"/>
                                </a:lnTo>
                                <a:lnTo>
                                  <a:pt x="48768" y="118872"/>
                                </a:lnTo>
                                <a:lnTo>
                                  <a:pt x="60960" y="94488"/>
                                </a:lnTo>
                                <a:lnTo>
                                  <a:pt x="73152" y="48768"/>
                                </a:lnTo>
                                <a:lnTo>
                                  <a:pt x="100584" y="30480"/>
                                </a:lnTo>
                                <a:lnTo>
                                  <a:pt x="158496" y="0"/>
                                </a:lnTo>
                                <a:close/>
                              </a:path>
                            </a:pathLst>
                          </a:custGeom>
                          <a:ln w="4763" cap="rnd">
                            <a:round/>
                          </a:ln>
                        </wps:spPr>
                        <wps:style>
                          <a:lnRef idx="1">
                            <a:srgbClr val="000000"/>
                          </a:lnRef>
                          <a:fillRef idx="1">
                            <a:srgbClr val="000000"/>
                          </a:fillRef>
                          <a:effectRef idx="0">
                            <a:scrgbClr r="0" g="0" b="0"/>
                          </a:effectRef>
                          <a:fontRef idx="none"/>
                        </wps:style>
                        <wps:bodyPr/>
                      </wps:wsp>
                      <wps:wsp>
                        <wps:cNvPr id="424" name="Shape 424"/>
                        <wps:cNvSpPr/>
                        <wps:spPr>
                          <a:xfrm>
                            <a:off x="673608" y="2033016"/>
                            <a:ext cx="12192" cy="85344"/>
                          </a:xfrm>
                          <a:custGeom>
                            <a:avLst/>
                            <a:gdLst/>
                            <a:ahLst/>
                            <a:cxnLst/>
                            <a:rect l="0" t="0" r="0" b="0"/>
                            <a:pathLst>
                              <a:path w="12192" h="85344">
                                <a:moveTo>
                                  <a:pt x="12192" y="0"/>
                                </a:moveTo>
                                <a:lnTo>
                                  <a:pt x="12192" y="85344"/>
                                </a:lnTo>
                                <a:lnTo>
                                  <a:pt x="0" y="85344"/>
                                </a:lnTo>
                                <a:lnTo>
                                  <a:pt x="12192" y="0"/>
                                </a:lnTo>
                                <a:close/>
                              </a:path>
                            </a:pathLst>
                          </a:custGeom>
                          <a:ln w="4763" cap="rnd">
                            <a:round/>
                          </a:ln>
                        </wps:spPr>
                        <wps:style>
                          <a:lnRef idx="1">
                            <a:srgbClr val="000000"/>
                          </a:lnRef>
                          <a:fillRef idx="1">
                            <a:srgbClr val="000000"/>
                          </a:fillRef>
                          <a:effectRef idx="0">
                            <a:scrgbClr r="0" g="0" b="0"/>
                          </a:effectRef>
                          <a:fontRef idx="none"/>
                        </wps:style>
                        <wps:bodyPr/>
                      </wps:wsp>
                      <wps:wsp>
                        <wps:cNvPr id="425" name="Shape 425"/>
                        <wps:cNvSpPr/>
                        <wps:spPr>
                          <a:xfrm>
                            <a:off x="652272" y="1883195"/>
                            <a:ext cx="33528" cy="149821"/>
                          </a:xfrm>
                          <a:custGeom>
                            <a:avLst/>
                            <a:gdLst/>
                            <a:ahLst/>
                            <a:cxnLst/>
                            <a:rect l="0" t="0" r="0" b="0"/>
                            <a:pathLst>
                              <a:path w="33528" h="149821">
                                <a:moveTo>
                                  <a:pt x="33528" y="0"/>
                                </a:moveTo>
                                <a:lnTo>
                                  <a:pt x="33528" y="20789"/>
                                </a:lnTo>
                                <a:lnTo>
                                  <a:pt x="27432" y="24853"/>
                                </a:lnTo>
                                <a:lnTo>
                                  <a:pt x="18288" y="30949"/>
                                </a:lnTo>
                                <a:lnTo>
                                  <a:pt x="18288" y="94957"/>
                                </a:lnTo>
                                <a:lnTo>
                                  <a:pt x="21336" y="101053"/>
                                </a:lnTo>
                                <a:lnTo>
                                  <a:pt x="27432" y="107149"/>
                                </a:lnTo>
                                <a:lnTo>
                                  <a:pt x="27432" y="85813"/>
                                </a:lnTo>
                                <a:lnTo>
                                  <a:pt x="24384" y="33997"/>
                                </a:lnTo>
                                <a:lnTo>
                                  <a:pt x="33528" y="28282"/>
                                </a:lnTo>
                                <a:lnTo>
                                  <a:pt x="33528" y="37045"/>
                                </a:lnTo>
                                <a:lnTo>
                                  <a:pt x="33528" y="149821"/>
                                </a:lnTo>
                                <a:lnTo>
                                  <a:pt x="0" y="101053"/>
                                </a:lnTo>
                                <a:lnTo>
                                  <a:pt x="18288" y="3517"/>
                                </a:lnTo>
                                <a:lnTo>
                                  <a:pt x="33528" y="0"/>
                                </a:lnTo>
                                <a:close/>
                              </a:path>
                            </a:pathLst>
                          </a:custGeom>
                          <a:ln w="4763" cap="rnd">
                            <a:round/>
                          </a:ln>
                        </wps:spPr>
                        <wps:style>
                          <a:lnRef idx="1">
                            <a:srgbClr val="000000"/>
                          </a:lnRef>
                          <a:fillRef idx="1">
                            <a:srgbClr val="000000"/>
                          </a:fillRef>
                          <a:effectRef idx="0">
                            <a:scrgbClr r="0" g="0" b="0"/>
                          </a:effectRef>
                          <a:fontRef idx="none"/>
                        </wps:style>
                        <wps:bodyPr/>
                      </wps:wsp>
                      <wps:wsp>
                        <wps:cNvPr id="426" name="Shape 426"/>
                        <wps:cNvSpPr/>
                        <wps:spPr>
                          <a:xfrm>
                            <a:off x="685800" y="1755648"/>
                            <a:ext cx="591312" cy="374904"/>
                          </a:xfrm>
                          <a:custGeom>
                            <a:avLst/>
                            <a:gdLst/>
                            <a:ahLst/>
                            <a:cxnLst/>
                            <a:rect l="0" t="0" r="0" b="0"/>
                            <a:pathLst>
                              <a:path w="591312" h="374904">
                                <a:moveTo>
                                  <a:pt x="579120" y="0"/>
                                </a:moveTo>
                                <a:lnTo>
                                  <a:pt x="591312" y="12192"/>
                                </a:lnTo>
                                <a:lnTo>
                                  <a:pt x="496824" y="85344"/>
                                </a:lnTo>
                                <a:lnTo>
                                  <a:pt x="472440" y="85344"/>
                                </a:lnTo>
                                <a:lnTo>
                                  <a:pt x="359664" y="131064"/>
                                </a:lnTo>
                                <a:lnTo>
                                  <a:pt x="326136" y="146304"/>
                                </a:lnTo>
                                <a:lnTo>
                                  <a:pt x="310896" y="243840"/>
                                </a:lnTo>
                                <a:lnTo>
                                  <a:pt x="228600" y="329184"/>
                                </a:lnTo>
                                <a:lnTo>
                                  <a:pt x="213360" y="329184"/>
                                </a:lnTo>
                                <a:lnTo>
                                  <a:pt x="204216" y="332232"/>
                                </a:lnTo>
                                <a:lnTo>
                                  <a:pt x="198120" y="344424"/>
                                </a:lnTo>
                                <a:lnTo>
                                  <a:pt x="195072" y="359664"/>
                                </a:lnTo>
                                <a:lnTo>
                                  <a:pt x="188976" y="371856"/>
                                </a:lnTo>
                                <a:lnTo>
                                  <a:pt x="179832" y="374904"/>
                                </a:lnTo>
                                <a:lnTo>
                                  <a:pt x="170688" y="371856"/>
                                </a:lnTo>
                                <a:lnTo>
                                  <a:pt x="137160" y="347472"/>
                                </a:lnTo>
                                <a:lnTo>
                                  <a:pt x="137160" y="295656"/>
                                </a:lnTo>
                                <a:lnTo>
                                  <a:pt x="103632" y="338328"/>
                                </a:lnTo>
                                <a:lnTo>
                                  <a:pt x="91440" y="344424"/>
                                </a:lnTo>
                                <a:lnTo>
                                  <a:pt x="60960" y="338328"/>
                                </a:lnTo>
                                <a:lnTo>
                                  <a:pt x="30480" y="365760"/>
                                </a:lnTo>
                                <a:lnTo>
                                  <a:pt x="6096" y="365760"/>
                                </a:lnTo>
                                <a:lnTo>
                                  <a:pt x="0" y="362712"/>
                                </a:lnTo>
                                <a:lnTo>
                                  <a:pt x="0" y="277368"/>
                                </a:lnTo>
                                <a:lnTo>
                                  <a:pt x="0" y="164592"/>
                                </a:lnTo>
                                <a:lnTo>
                                  <a:pt x="3048" y="225552"/>
                                </a:lnTo>
                                <a:lnTo>
                                  <a:pt x="18288" y="265176"/>
                                </a:lnTo>
                                <a:lnTo>
                                  <a:pt x="30480" y="234696"/>
                                </a:lnTo>
                                <a:lnTo>
                                  <a:pt x="51816" y="188976"/>
                                </a:lnTo>
                                <a:lnTo>
                                  <a:pt x="70104" y="146304"/>
                                </a:lnTo>
                                <a:lnTo>
                                  <a:pt x="76200" y="146304"/>
                                </a:lnTo>
                                <a:lnTo>
                                  <a:pt x="76200" y="152400"/>
                                </a:lnTo>
                                <a:lnTo>
                                  <a:pt x="70104" y="167640"/>
                                </a:lnTo>
                                <a:lnTo>
                                  <a:pt x="60960" y="188976"/>
                                </a:lnTo>
                                <a:lnTo>
                                  <a:pt x="48768" y="213360"/>
                                </a:lnTo>
                                <a:lnTo>
                                  <a:pt x="39624" y="234696"/>
                                </a:lnTo>
                                <a:lnTo>
                                  <a:pt x="27432" y="259080"/>
                                </a:lnTo>
                                <a:lnTo>
                                  <a:pt x="21336" y="301752"/>
                                </a:lnTo>
                                <a:lnTo>
                                  <a:pt x="21336" y="341376"/>
                                </a:lnTo>
                                <a:lnTo>
                                  <a:pt x="64008" y="310896"/>
                                </a:lnTo>
                                <a:lnTo>
                                  <a:pt x="76200" y="249936"/>
                                </a:lnTo>
                                <a:lnTo>
                                  <a:pt x="128016" y="155448"/>
                                </a:lnTo>
                                <a:lnTo>
                                  <a:pt x="137160" y="124968"/>
                                </a:lnTo>
                                <a:lnTo>
                                  <a:pt x="143256" y="128016"/>
                                </a:lnTo>
                                <a:lnTo>
                                  <a:pt x="137160" y="155448"/>
                                </a:lnTo>
                                <a:lnTo>
                                  <a:pt x="115824" y="192024"/>
                                </a:lnTo>
                                <a:lnTo>
                                  <a:pt x="82296" y="259080"/>
                                </a:lnTo>
                                <a:lnTo>
                                  <a:pt x="82296" y="265176"/>
                                </a:lnTo>
                                <a:lnTo>
                                  <a:pt x="79248" y="271272"/>
                                </a:lnTo>
                                <a:lnTo>
                                  <a:pt x="73152" y="286512"/>
                                </a:lnTo>
                                <a:lnTo>
                                  <a:pt x="70104" y="310896"/>
                                </a:lnTo>
                                <a:lnTo>
                                  <a:pt x="67056" y="326136"/>
                                </a:lnTo>
                                <a:lnTo>
                                  <a:pt x="73152" y="329184"/>
                                </a:lnTo>
                                <a:lnTo>
                                  <a:pt x="82296" y="329184"/>
                                </a:lnTo>
                                <a:lnTo>
                                  <a:pt x="91440" y="326136"/>
                                </a:lnTo>
                                <a:lnTo>
                                  <a:pt x="100584" y="320040"/>
                                </a:lnTo>
                                <a:lnTo>
                                  <a:pt x="167640" y="219456"/>
                                </a:lnTo>
                                <a:lnTo>
                                  <a:pt x="182880" y="204216"/>
                                </a:lnTo>
                                <a:lnTo>
                                  <a:pt x="228600" y="152400"/>
                                </a:lnTo>
                                <a:lnTo>
                                  <a:pt x="219456" y="176784"/>
                                </a:lnTo>
                                <a:lnTo>
                                  <a:pt x="213360" y="204216"/>
                                </a:lnTo>
                                <a:lnTo>
                                  <a:pt x="262128" y="173736"/>
                                </a:lnTo>
                                <a:lnTo>
                                  <a:pt x="274320" y="195072"/>
                                </a:lnTo>
                                <a:lnTo>
                                  <a:pt x="192024" y="252984"/>
                                </a:lnTo>
                                <a:lnTo>
                                  <a:pt x="161544" y="283464"/>
                                </a:lnTo>
                                <a:lnTo>
                                  <a:pt x="158496" y="295656"/>
                                </a:lnTo>
                                <a:lnTo>
                                  <a:pt x="152400" y="323088"/>
                                </a:lnTo>
                                <a:lnTo>
                                  <a:pt x="158496" y="341376"/>
                                </a:lnTo>
                                <a:lnTo>
                                  <a:pt x="167640" y="353568"/>
                                </a:lnTo>
                                <a:lnTo>
                                  <a:pt x="176784" y="353568"/>
                                </a:lnTo>
                                <a:lnTo>
                                  <a:pt x="179832" y="344424"/>
                                </a:lnTo>
                                <a:lnTo>
                                  <a:pt x="198120" y="313944"/>
                                </a:lnTo>
                                <a:lnTo>
                                  <a:pt x="219456" y="310896"/>
                                </a:lnTo>
                                <a:lnTo>
                                  <a:pt x="228600" y="304800"/>
                                </a:lnTo>
                                <a:lnTo>
                                  <a:pt x="295656" y="234696"/>
                                </a:lnTo>
                                <a:lnTo>
                                  <a:pt x="298704" y="219456"/>
                                </a:lnTo>
                                <a:lnTo>
                                  <a:pt x="298704" y="204216"/>
                                </a:lnTo>
                                <a:lnTo>
                                  <a:pt x="320040" y="94488"/>
                                </a:lnTo>
                                <a:lnTo>
                                  <a:pt x="329184" y="94488"/>
                                </a:lnTo>
                                <a:lnTo>
                                  <a:pt x="326136" y="121920"/>
                                </a:lnTo>
                                <a:lnTo>
                                  <a:pt x="396240" y="94488"/>
                                </a:lnTo>
                                <a:lnTo>
                                  <a:pt x="463296" y="64008"/>
                                </a:lnTo>
                                <a:lnTo>
                                  <a:pt x="536448" y="27432"/>
                                </a:lnTo>
                                <a:lnTo>
                                  <a:pt x="579120" y="0"/>
                                </a:lnTo>
                                <a:close/>
                              </a:path>
                            </a:pathLst>
                          </a:custGeom>
                          <a:ln w="4763" cap="rnd">
                            <a:round/>
                          </a:ln>
                        </wps:spPr>
                        <wps:style>
                          <a:lnRef idx="1">
                            <a:srgbClr val="000000"/>
                          </a:lnRef>
                          <a:fillRef idx="1">
                            <a:srgbClr val="000000"/>
                          </a:fillRef>
                          <a:effectRef idx="0">
                            <a:scrgbClr r="0" g="0" b="0"/>
                          </a:effectRef>
                          <a:fontRef idx="none"/>
                        </wps:style>
                        <wps:bodyPr/>
                      </wps:wsp>
                      <wps:wsp>
                        <wps:cNvPr id="427" name="Shape 427"/>
                        <wps:cNvSpPr/>
                        <wps:spPr>
                          <a:xfrm>
                            <a:off x="685800" y="1514856"/>
                            <a:ext cx="509016" cy="405384"/>
                          </a:xfrm>
                          <a:custGeom>
                            <a:avLst/>
                            <a:gdLst/>
                            <a:ahLst/>
                            <a:cxnLst/>
                            <a:rect l="0" t="0" r="0" b="0"/>
                            <a:pathLst>
                              <a:path w="509016" h="405384">
                                <a:moveTo>
                                  <a:pt x="496824" y="0"/>
                                </a:moveTo>
                                <a:lnTo>
                                  <a:pt x="509016" y="24384"/>
                                </a:lnTo>
                                <a:lnTo>
                                  <a:pt x="502920" y="24384"/>
                                </a:lnTo>
                                <a:lnTo>
                                  <a:pt x="423672" y="60960"/>
                                </a:lnTo>
                                <a:lnTo>
                                  <a:pt x="356616" y="112776"/>
                                </a:lnTo>
                                <a:lnTo>
                                  <a:pt x="338328" y="134112"/>
                                </a:lnTo>
                                <a:lnTo>
                                  <a:pt x="274320" y="198120"/>
                                </a:lnTo>
                                <a:lnTo>
                                  <a:pt x="259080" y="219456"/>
                                </a:lnTo>
                                <a:lnTo>
                                  <a:pt x="210312" y="289560"/>
                                </a:lnTo>
                                <a:lnTo>
                                  <a:pt x="228600" y="292608"/>
                                </a:lnTo>
                                <a:lnTo>
                                  <a:pt x="198120" y="292608"/>
                                </a:lnTo>
                                <a:lnTo>
                                  <a:pt x="115824" y="310896"/>
                                </a:lnTo>
                                <a:lnTo>
                                  <a:pt x="39624" y="368808"/>
                                </a:lnTo>
                                <a:lnTo>
                                  <a:pt x="0" y="405384"/>
                                </a:lnTo>
                                <a:lnTo>
                                  <a:pt x="0" y="396621"/>
                                </a:lnTo>
                                <a:lnTo>
                                  <a:pt x="15240" y="387096"/>
                                </a:lnTo>
                                <a:lnTo>
                                  <a:pt x="3048" y="387096"/>
                                </a:lnTo>
                                <a:lnTo>
                                  <a:pt x="0" y="389128"/>
                                </a:lnTo>
                                <a:lnTo>
                                  <a:pt x="0" y="368339"/>
                                </a:lnTo>
                                <a:lnTo>
                                  <a:pt x="24384" y="362712"/>
                                </a:lnTo>
                                <a:lnTo>
                                  <a:pt x="54864" y="335280"/>
                                </a:lnTo>
                                <a:lnTo>
                                  <a:pt x="82296" y="310896"/>
                                </a:lnTo>
                                <a:lnTo>
                                  <a:pt x="106680" y="292608"/>
                                </a:lnTo>
                                <a:lnTo>
                                  <a:pt x="134112" y="289560"/>
                                </a:lnTo>
                                <a:lnTo>
                                  <a:pt x="161544" y="283464"/>
                                </a:lnTo>
                                <a:lnTo>
                                  <a:pt x="188976" y="280416"/>
                                </a:lnTo>
                                <a:lnTo>
                                  <a:pt x="243840" y="216408"/>
                                </a:lnTo>
                                <a:lnTo>
                                  <a:pt x="243840" y="210312"/>
                                </a:lnTo>
                                <a:lnTo>
                                  <a:pt x="313944" y="121920"/>
                                </a:lnTo>
                                <a:lnTo>
                                  <a:pt x="338328" y="97536"/>
                                </a:lnTo>
                                <a:lnTo>
                                  <a:pt x="387096" y="60960"/>
                                </a:lnTo>
                                <a:lnTo>
                                  <a:pt x="423672" y="36576"/>
                                </a:lnTo>
                                <a:lnTo>
                                  <a:pt x="496824" y="0"/>
                                </a:lnTo>
                                <a:close/>
                              </a:path>
                            </a:pathLst>
                          </a:custGeom>
                          <a:ln w="4763" cap="rnd">
                            <a:round/>
                          </a:ln>
                        </wps:spPr>
                        <wps:style>
                          <a:lnRef idx="1">
                            <a:srgbClr val="000000"/>
                          </a:lnRef>
                          <a:fillRef idx="1">
                            <a:srgbClr val="000000"/>
                          </a:fillRef>
                          <a:effectRef idx="0">
                            <a:scrgbClr r="0" g="0" b="0"/>
                          </a:effectRef>
                          <a:fontRef idx="none"/>
                        </wps:style>
                        <wps:bodyPr/>
                      </wps:wsp>
                      <wps:wsp>
                        <wps:cNvPr id="428" name="Shape 428"/>
                        <wps:cNvSpPr/>
                        <wps:spPr>
                          <a:xfrm>
                            <a:off x="685800" y="1539240"/>
                            <a:ext cx="579120" cy="569976"/>
                          </a:xfrm>
                          <a:custGeom>
                            <a:avLst/>
                            <a:gdLst/>
                            <a:ahLst/>
                            <a:cxnLst/>
                            <a:rect l="0" t="0" r="0" b="0"/>
                            <a:pathLst>
                              <a:path w="579120" h="569976">
                                <a:moveTo>
                                  <a:pt x="502920" y="0"/>
                                </a:moveTo>
                                <a:lnTo>
                                  <a:pt x="509016" y="0"/>
                                </a:lnTo>
                                <a:lnTo>
                                  <a:pt x="545592" y="176784"/>
                                </a:lnTo>
                                <a:lnTo>
                                  <a:pt x="579120" y="216408"/>
                                </a:lnTo>
                                <a:lnTo>
                                  <a:pt x="536448" y="243840"/>
                                </a:lnTo>
                                <a:lnTo>
                                  <a:pt x="463296" y="280416"/>
                                </a:lnTo>
                                <a:lnTo>
                                  <a:pt x="396240" y="310896"/>
                                </a:lnTo>
                                <a:lnTo>
                                  <a:pt x="326136" y="338328"/>
                                </a:lnTo>
                                <a:lnTo>
                                  <a:pt x="329184" y="310896"/>
                                </a:lnTo>
                                <a:lnTo>
                                  <a:pt x="320040" y="310896"/>
                                </a:lnTo>
                                <a:lnTo>
                                  <a:pt x="298704" y="420624"/>
                                </a:lnTo>
                                <a:lnTo>
                                  <a:pt x="298704" y="435864"/>
                                </a:lnTo>
                                <a:lnTo>
                                  <a:pt x="295656" y="451104"/>
                                </a:lnTo>
                                <a:lnTo>
                                  <a:pt x="228600" y="521208"/>
                                </a:lnTo>
                                <a:lnTo>
                                  <a:pt x="219456" y="527304"/>
                                </a:lnTo>
                                <a:lnTo>
                                  <a:pt x="198120" y="530352"/>
                                </a:lnTo>
                                <a:lnTo>
                                  <a:pt x="179832" y="560832"/>
                                </a:lnTo>
                                <a:lnTo>
                                  <a:pt x="176784" y="569976"/>
                                </a:lnTo>
                                <a:lnTo>
                                  <a:pt x="167640" y="569976"/>
                                </a:lnTo>
                                <a:lnTo>
                                  <a:pt x="158496" y="557784"/>
                                </a:lnTo>
                                <a:lnTo>
                                  <a:pt x="152400" y="539496"/>
                                </a:lnTo>
                                <a:lnTo>
                                  <a:pt x="158496" y="512064"/>
                                </a:lnTo>
                                <a:lnTo>
                                  <a:pt x="161544" y="499872"/>
                                </a:lnTo>
                                <a:lnTo>
                                  <a:pt x="192024" y="469392"/>
                                </a:lnTo>
                                <a:lnTo>
                                  <a:pt x="274320" y="411480"/>
                                </a:lnTo>
                                <a:lnTo>
                                  <a:pt x="262128" y="390144"/>
                                </a:lnTo>
                                <a:lnTo>
                                  <a:pt x="213360" y="420624"/>
                                </a:lnTo>
                                <a:lnTo>
                                  <a:pt x="219456" y="393192"/>
                                </a:lnTo>
                                <a:lnTo>
                                  <a:pt x="228600" y="368808"/>
                                </a:lnTo>
                                <a:lnTo>
                                  <a:pt x="182880" y="420624"/>
                                </a:lnTo>
                                <a:lnTo>
                                  <a:pt x="167640" y="435864"/>
                                </a:lnTo>
                                <a:lnTo>
                                  <a:pt x="100584" y="536448"/>
                                </a:lnTo>
                                <a:lnTo>
                                  <a:pt x="91440" y="542544"/>
                                </a:lnTo>
                                <a:lnTo>
                                  <a:pt x="82296" y="545592"/>
                                </a:lnTo>
                                <a:lnTo>
                                  <a:pt x="73152" y="545592"/>
                                </a:lnTo>
                                <a:lnTo>
                                  <a:pt x="67056" y="542544"/>
                                </a:lnTo>
                                <a:lnTo>
                                  <a:pt x="70104" y="527304"/>
                                </a:lnTo>
                                <a:lnTo>
                                  <a:pt x="73152" y="502920"/>
                                </a:lnTo>
                                <a:lnTo>
                                  <a:pt x="79248" y="487680"/>
                                </a:lnTo>
                                <a:lnTo>
                                  <a:pt x="82296" y="481584"/>
                                </a:lnTo>
                                <a:lnTo>
                                  <a:pt x="82296" y="475488"/>
                                </a:lnTo>
                                <a:lnTo>
                                  <a:pt x="115824" y="408432"/>
                                </a:lnTo>
                                <a:lnTo>
                                  <a:pt x="137160" y="371856"/>
                                </a:lnTo>
                                <a:lnTo>
                                  <a:pt x="143256" y="344424"/>
                                </a:lnTo>
                                <a:lnTo>
                                  <a:pt x="137160" y="341376"/>
                                </a:lnTo>
                                <a:lnTo>
                                  <a:pt x="128016" y="371856"/>
                                </a:lnTo>
                                <a:lnTo>
                                  <a:pt x="76200" y="466344"/>
                                </a:lnTo>
                                <a:lnTo>
                                  <a:pt x="64008" y="527304"/>
                                </a:lnTo>
                                <a:lnTo>
                                  <a:pt x="21336" y="557784"/>
                                </a:lnTo>
                                <a:lnTo>
                                  <a:pt x="21336" y="518160"/>
                                </a:lnTo>
                                <a:lnTo>
                                  <a:pt x="27432" y="475488"/>
                                </a:lnTo>
                                <a:lnTo>
                                  <a:pt x="39624" y="451104"/>
                                </a:lnTo>
                                <a:lnTo>
                                  <a:pt x="48768" y="429768"/>
                                </a:lnTo>
                                <a:lnTo>
                                  <a:pt x="60960" y="405384"/>
                                </a:lnTo>
                                <a:lnTo>
                                  <a:pt x="70104" y="384048"/>
                                </a:lnTo>
                                <a:lnTo>
                                  <a:pt x="76200" y="368808"/>
                                </a:lnTo>
                                <a:lnTo>
                                  <a:pt x="76200" y="362712"/>
                                </a:lnTo>
                                <a:lnTo>
                                  <a:pt x="70104" y="362712"/>
                                </a:lnTo>
                                <a:lnTo>
                                  <a:pt x="51816" y="405384"/>
                                </a:lnTo>
                                <a:lnTo>
                                  <a:pt x="30480" y="451104"/>
                                </a:lnTo>
                                <a:lnTo>
                                  <a:pt x="18288" y="481584"/>
                                </a:lnTo>
                                <a:lnTo>
                                  <a:pt x="3048" y="441960"/>
                                </a:lnTo>
                                <a:lnTo>
                                  <a:pt x="0" y="381000"/>
                                </a:lnTo>
                                <a:lnTo>
                                  <a:pt x="39624" y="344424"/>
                                </a:lnTo>
                                <a:lnTo>
                                  <a:pt x="115824" y="286512"/>
                                </a:lnTo>
                                <a:lnTo>
                                  <a:pt x="198120" y="268224"/>
                                </a:lnTo>
                                <a:lnTo>
                                  <a:pt x="228600" y="268224"/>
                                </a:lnTo>
                                <a:lnTo>
                                  <a:pt x="210312" y="265176"/>
                                </a:lnTo>
                                <a:lnTo>
                                  <a:pt x="259080" y="195072"/>
                                </a:lnTo>
                                <a:lnTo>
                                  <a:pt x="274320" y="173736"/>
                                </a:lnTo>
                                <a:lnTo>
                                  <a:pt x="338328" y="109728"/>
                                </a:lnTo>
                                <a:lnTo>
                                  <a:pt x="356616" y="88392"/>
                                </a:lnTo>
                                <a:lnTo>
                                  <a:pt x="423672" y="36576"/>
                                </a:lnTo>
                                <a:lnTo>
                                  <a:pt x="502920" y="0"/>
                                </a:lnTo>
                                <a:close/>
                              </a:path>
                            </a:pathLst>
                          </a:custGeom>
                          <a:ln w="4763" cap="rnd">
                            <a:round/>
                          </a:ln>
                        </wps:spPr>
                        <wps:style>
                          <a:lnRef idx="1">
                            <a:srgbClr val="000000"/>
                          </a:lnRef>
                          <a:fillRef idx="1">
                            <a:srgbClr val="FCE6CF"/>
                          </a:fillRef>
                          <a:effectRef idx="0">
                            <a:scrgbClr r="0" g="0" b="0"/>
                          </a:effectRef>
                          <a:fontRef idx="none"/>
                        </wps:style>
                        <wps:bodyPr/>
                      </wps:wsp>
                      <wps:wsp>
                        <wps:cNvPr id="429" name="Shape 429"/>
                        <wps:cNvSpPr/>
                        <wps:spPr>
                          <a:xfrm>
                            <a:off x="734568" y="1295400"/>
                            <a:ext cx="97536" cy="121920"/>
                          </a:xfrm>
                          <a:custGeom>
                            <a:avLst/>
                            <a:gdLst/>
                            <a:ahLst/>
                            <a:cxnLst/>
                            <a:rect l="0" t="0" r="0" b="0"/>
                            <a:pathLst>
                              <a:path w="97536" h="121920">
                                <a:moveTo>
                                  <a:pt x="0" y="0"/>
                                </a:moveTo>
                                <a:lnTo>
                                  <a:pt x="97536" y="73152"/>
                                </a:lnTo>
                                <a:lnTo>
                                  <a:pt x="97536" y="121920"/>
                                </a:lnTo>
                                <a:lnTo>
                                  <a:pt x="0" y="51816"/>
                                </a:lnTo>
                                <a:lnTo>
                                  <a:pt x="0" y="0"/>
                                </a:lnTo>
                                <a:close/>
                              </a:path>
                            </a:pathLst>
                          </a:custGeom>
                          <a:ln w="4763" cap="rnd">
                            <a:round/>
                          </a:ln>
                        </wps:spPr>
                        <wps:style>
                          <a:lnRef idx="1">
                            <a:srgbClr val="FFFFFF"/>
                          </a:lnRef>
                          <a:fillRef idx="1">
                            <a:srgbClr val="FFFFFF"/>
                          </a:fillRef>
                          <a:effectRef idx="0">
                            <a:scrgbClr r="0" g="0" b="0"/>
                          </a:effectRef>
                          <a:fontRef idx="none"/>
                        </wps:style>
                        <wps:bodyPr/>
                      </wps:wsp>
                      <wps:wsp>
                        <wps:cNvPr id="430" name="Shape 430"/>
                        <wps:cNvSpPr/>
                        <wps:spPr>
                          <a:xfrm>
                            <a:off x="722376" y="1380744"/>
                            <a:ext cx="121920" cy="118872"/>
                          </a:xfrm>
                          <a:custGeom>
                            <a:avLst/>
                            <a:gdLst/>
                            <a:ahLst/>
                            <a:cxnLst/>
                            <a:rect l="0" t="0" r="0" b="0"/>
                            <a:pathLst>
                              <a:path w="121920" h="118872">
                                <a:moveTo>
                                  <a:pt x="12192" y="0"/>
                                </a:moveTo>
                                <a:lnTo>
                                  <a:pt x="121920" y="73152"/>
                                </a:lnTo>
                                <a:lnTo>
                                  <a:pt x="121920" y="118872"/>
                                </a:lnTo>
                                <a:lnTo>
                                  <a:pt x="0" y="48768"/>
                                </a:lnTo>
                                <a:lnTo>
                                  <a:pt x="12192" y="0"/>
                                </a:lnTo>
                                <a:close/>
                              </a:path>
                            </a:pathLst>
                          </a:custGeom>
                          <a:ln w="4763" cap="rnd">
                            <a:round/>
                          </a:ln>
                        </wps:spPr>
                        <wps:style>
                          <a:lnRef idx="1">
                            <a:srgbClr val="000000"/>
                          </a:lnRef>
                          <a:fillRef idx="1">
                            <a:srgbClr val="FF0000"/>
                          </a:fillRef>
                          <a:effectRef idx="0">
                            <a:scrgbClr r="0" g="0" b="0"/>
                          </a:effectRef>
                          <a:fontRef idx="none"/>
                        </wps:style>
                        <wps:bodyPr/>
                      </wps:wsp>
                      <wps:wsp>
                        <wps:cNvPr id="431" name="Shape 431"/>
                        <wps:cNvSpPr/>
                        <wps:spPr>
                          <a:xfrm>
                            <a:off x="734568" y="1213104"/>
                            <a:ext cx="97536" cy="118872"/>
                          </a:xfrm>
                          <a:custGeom>
                            <a:avLst/>
                            <a:gdLst/>
                            <a:ahLst/>
                            <a:cxnLst/>
                            <a:rect l="0" t="0" r="0" b="0"/>
                            <a:pathLst>
                              <a:path w="97536" h="118872">
                                <a:moveTo>
                                  <a:pt x="12192" y="0"/>
                                </a:moveTo>
                                <a:lnTo>
                                  <a:pt x="97536" y="57912"/>
                                </a:lnTo>
                                <a:lnTo>
                                  <a:pt x="97536" y="118872"/>
                                </a:lnTo>
                                <a:lnTo>
                                  <a:pt x="0" y="48768"/>
                                </a:lnTo>
                                <a:lnTo>
                                  <a:pt x="12192" y="0"/>
                                </a:lnTo>
                                <a:close/>
                              </a:path>
                            </a:pathLst>
                          </a:custGeom>
                          <a:ln w="4763" cap="rnd">
                            <a:round/>
                          </a:ln>
                        </wps:spPr>
                        <wps:style>
                          <a:lnRef idx="1">
                            <a:srgbClr val="000000"/>
                          </a:lnRef>
                          <a:fillRef idx="1">
                            <a:srgbClr val="FF0000"/>
                          </a:fillRef>
                          <a:effectRef idx="0">
                            <a:scrgbClr r="0" g="0" b="0"/>
                          </a:effectRef>
                          <a:fontRef idx="none"/>
                        </wps:style>
                        <wps:bodyPr/>
                      </wps:wsp>
                      <wps:wsp>
                        <wps:cNvPr id="432" name="Shape 432"/>
                        <wps:cNvSpPr/>
                        <wps:spPr>
                          <a:xfrm>
                            <a:off x="722376" y="1429512"/>
                            <a:ext cx="121920" cy="88392"/>
                          </a:xfrm>
                          <a:custGeom>
                            <a:avLst/>
                            <a:gdLst/>
                            <a:ahLst/>
                            <a:cxnLst/>
                            <a:rect l="0" t="0" r="0" b="0"/>
                            <a:pathLst>
                              <a:path w="121920" h="88392">
                                <a:moveTo>
                                  <a:pt x="0" y="0"/>
                                </a:moveTo>
                                <a:lnTo>
                                  <a:pt x="121920" y="70104"/>
                                </a:lnTo>
                                <a:lnTo>
                                  <a:pt x="121920" y="88392"/>
                                </a:lnTo>
                                <a:lnTo>
                                  <a:pt x="0" y="2438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33" name="Shape 433"/>
                        <wps:cNvSpPr/>
                        <wps:spPr>
                          <a:xfrm>
                            <a:off x="734568" y="1261872"/>
                            <a:ext cx="97536" cy="106680"/>
                          </a:xfrm>
                          <a:custGeom>
                            <a:avLst/>
                            <a:gdLst/>
                            <a:ahLst/>
                            <a:cxnLst/>
                            <a:rect l="0" t="0" r="0" b="0"/>
                            <a:pathLst>
                              <a:path w="97536" h="106680">
                                <a:moveTo>
                                  <a:pt x="0" y="0"/>
                                </a:moveTo>
                                <a:lnTo>
                                  <a:pt x="97536" y="70104"/>
                                </a:lnTo>
                                <a:lnTo>
                                  <a:pt x="97536" y="106680"/>
                                </a:lnTo>
                                <a:lnTo>
                                  <a:pt x="0" y="33528"/>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34" name="Shape 434"/>
                        <wps:cNvSpPr/>
                        <wps:spPr>
                          <a:xfrm>
                            <a:off x="734568" y="1347216"/>
                            <a:ext cx="109728" cy="106680"/>
                          </a:xfrm>
                          <a:custGeom>
                            <a:avLst/>
                            <a:gdLst/>
                            <a:ahLst/>
                            <a:cxnLst/>
                            <a:rect l="0" t="0" r="0" b="0"/>
                            <a:pathLst>
                              <a:path w="109728" h="106680">
                                <a:moveTo>
                                  <a:pt x="0" y="0"/>
                                </a:moveTo>
                                <a:lnTo>
                                  <a:pt x="97536" y="70104"/>
                                </a:lnTo>
                                <a:lnTo>
                                  <a:pt x="109728" y="106680"/>
                                </a:lnTo>
                                <a:lnTo>
                                  <a:pt x="0" y="33528"/>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35" name="Shape 435"/>
                        <wps:cNvSpPr/>
                        <wps:spPr>
                          <a:xfrm>
                            <a:off x="832104" y="1679448"/>
                            <a:ext cx="97536" cy="51816"/>
                          </a:xfrm>
                          <a:custGeom>
                            <a:avLst/>
                            <a:gdLst/>
                            <a:ahLst/>
                            <a:cxnLst/>
                            <a:rect l="0" t="0" r="0" b="0"/>
                            <a:pathLst>
                              <a:path w="97536" h="51816">
                                <a:moveTo>
                                  <a:pt x="0" y="0"/>
                                </a:moveTo>
                                <a:lnTo>
                                  <a:pt x="6096" y="0"/>
                                </a:lnTo>
                                <a:lnTo>
                                  <a:pt x="97536" y="45720"/>
                                </a:lnTo>
                                <a:lnTo>
                                  <a:pt x="97536" y="51816"/>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36" name="Shape 436"/>
                        <wps:cNvSpPr/>
                        <wps:spPr>
                          <a:xfrm>
                            <a:off x="746760" y="1139952"/>
                            <a:ext cx="73152" cy="94488"/>
                          </a:xfrm>
                          <a:custGeom>
                            <a:avLst/>
                            <a:gdLst/>
                            <a:ahLst/>
                            <a:cxnLst/>
                            <a:rect l="0" t="0" r="0" b="0"/>
                            <a:pathLst>
                              <a:path w="73152" h="94488">
                                <a:moveTo>
                                  <a:pt x="12192" y="0"/>
                                </a:moveTo>
                                <a:lnTo>
                                  <a:pt x="73152" y="48768"/>
                                </a:lnTo>
                                <a:lnTo>
                                  <a:pt x="73152" y="94488"/>
                                </a:lnTo>
                                <a:lnTo>
                                  <a:pt x="0" y="48768"/>
                                </a:lnTo>
                                <a:lnTo>
                                  <a:pt x="12192" y="0"/>
                                </a:lnTo>
                                <a:close/>
                              </a:path>
                            </a:pathLst>
                          </a:custGeom>
                          <a:ln w="4763" cap="rnd">
                            <a:round/>
                          </a:ln>
                        </wps:spPr>
                        <wps:style>
                          <a:lnRef idx="1">
                            <a:srgbClr val="FFFFFF"/>
                          </a:lnRef>
                          <a:fillRef idx="1">
                            <a:srgbClr val="FFFFFF"/>
                          </a:fillRef>
                          <a:effectRef idx="0">
                            <a:scrgbClr r="0" g="0" b="0"/>
                          </a:effectRef>
                          <a:fontRef idx="none"/>
                        </wps:style>
                        <wps:bodyPr/>
                      </wps:wsp>
                      <wps:wsp>
                        <wps:cNvPr id="437" name="Shape 437"/>
                        <wps:cNvSpPr/>
                        <wps:spPr>
                          <a:xfrm>
                            <a:off x="670560" y="1901952"/>
                            <a:ext cx="30480" cy="88392"/>
                          </a:xfrm>
                          <a:custGeom>
                            <a:avLst/>
                            <a:gdLst/>
                            <a:ahLst/>
                            <a:cxnLst/>
                            <a:rect l="0" t="0" r="0" b="0"/>
                            <a:pathLst>
                              <a:path w="30480" h="88392">
                                <a:moveTo>
                                  <a:pt x="30480" y="0"/>
                                </a:moveTo>
                                <a:lnTo>
                                  <a:pt x="6096" y="15240"/>
                                </a:lnTo>
                                <a:lnTo>
                                  <a:pt x="9144" y="67056"/>
                                </a:lnTo>
                                <a:lnTo>
                                  <a:pt x="9144" y="88392"/>
                                </a:lnTo>
                                <a:lnTo>
                                  <a:pt x="3048" y="82296"/>
                                </a:lnTo>
                                <a:lnTo>
                                  <a:pt x="0" y="76200"/>
                                </a:lnTo>
                                <a:lnTo>
                                  <a:pt x="0" y="12192"/>
                                </a:lnTo>
                                <a:lnTo>
                                  <a:pt x="9144" y="6096"/>
                                </a:lnTo>
                                <a:lnTo>
                                  <a:pt x="18288" y="0"/>
                                </a:lnTo>
                                <a:lnTo>
                                  <a:pt x="30480"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438" name="Shape 438"/>
                        <wps:cNvSpPr/>
                        <wps:spPr>
                          <a:xfrm>
                            <a:off x="746760" y="1188720"/>
                            <a:ext cx="85344" cy="82296"/>
                          </a:xfrm>
                          <a:custGeom>
                            <a:avLst/>
                            <a:gdLst/>
                            <a:ahLst/>
                            <a:cxnLst/>
                            <a:rect l="0" t="0" r="0" b="0"/>
                            <a:pathLst>
                              <a:path w="85344" h="82296">
                                <a:moveTo>
                                  <a:pt x="0" y="0"/>
                                </a:moveTo>
                                <a:lnTo>
                                  <a:pt x="73152" y="45720"/>
                                </a:lnTo>
                                <a:lnTo>
                                  <a:pt x="85344" y="82296"/>
                                </a:lnTo>
                                <a:lnTo>
                                  <a:pt x="0" y="2438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39" name="Shape 439"/>
                        <wps:cNvSpPr/>
                        <wps:spPr>
                          <a:xfrm>
                            <a:off x="530352" y="1682496"/>
                            <a:ext cx="73152" cy="60960"/>
                          </a:xfrm>
                          <a:custGeom>
                            <a:avLst/>
                            <a:gdLst/>
                            <a:ahLst/>
                            <a:cxnLst/>
                            <a:rect l="0" t="0" r="0" b="0"/>
                            <a:pathLst>
                              <a:path w="73152" h="60960">
                                <a:moveTo>
                                  <a:pt x="67056" y="0"/>
                                </a:moveTo>
                                <a:lnTo>
                                  <a:pt x="73152" y="3048"/>
                                </a:lnTo>
                                <a:lnTo>
                                  <a:pt x="0" y="60960"/>
                                </a:lnTo>
                                <a:lnTo>
                                  <a:pt x="3048" y="51816"/>
                                </a:lnTo>
                                <a:lnTo>
                                  <a:pt x="67056" y="0"/>
                                </a:lnTo>
                                <a:close/>
                              </a:path>
                            </a:pathLst>
                          </a:custGeom>
                          <a:ln w="4763" cap="rnd">
                            <a:round/>
                          </a:ln>
                        </wps:spPr>
                        <wps:style>
                          <a:lnRef idx="1">
                            <a:srgbClr val="000000"/>
                          </a:lnRef>
                          <a:fillRef idx="1">
                            <a:srgbClr val="000000"/>
                          </a:fillRef>
                          <a:effectRef idx="0">
                            <a:scrgbClr r="0" g="0" b="0"/>
                          </a:effectRef>
                          <a:fontRef idx="none"/>
                        </wps:style>
                        <wps:bodyPr/>
                      </wps:wsp>
                      <wps:wsp>
                        <wps:cNvPr id="440" name="Shape 440"/>
                        <wps:cNvSpPr/>
                        <wps:spPr>
                          <a:xfrm>
                            <a:off x="649224" y="2118360"/>
                            <a:ext cx="67056" cy="39624"/>
                          </a:xfrm>
                          <a:custGeom>
                            <a:avLst/>
                            <a:gdLst/>
                            <a:ahLst/>
                            <a:cxnLst/>
                            <a:rect l="0" t="0" r="0" b="0"/>
                            <a:pathLst>
                              <a:path w="67056" h="39624">
                                <a:moveTo>
                                  <a:pt x="24384" y="0"/>
                                </a:moveTo>
                                <a:lnTo>
                                  <a:pt x="36576" y="0"/>
                                </a:lnTo>
                                <a:lnTo>
                                  <a:pt x="24384" y="21336"/>
                                </a:lnTo>
                                <a:lnTo>
                                  <a:pt x="48768" y="12192"/>
                                </a:lnTo>
                                <a:lnTo>
                                  <a:pt x="48768" y="3048"/>
                                </a:lnTo>
                                <a:lnTo>
                                  <a:pt x="67056" y="3048"/>
                                </a:lnTo>
                                <a:lnTo>
                                  <a:pt x="51816" y="24384"/>
                                </a:lnTo>
                                <a:lnTo>
                                  <a:pt x="6096" y="39624"/>
                                </a:lnTo>
                                <a:lnTo>
                                  <a:pt x="0" y="36576"/>
                                </a:lnTo>
                                <a:lnTo>
                                  <a:pt x="24384" y="0"/>
                                </a:lnTo>
                                <a:close/>
                              </a:path>
                            </a:pathLst>
                          </a:custGeom>
                          <a:ln w="4763" cap="rnd">
                            <a:round/>
                          </a:ln>
                        </wps:spPr>
                        <wps:style>
                          <a:lnRef idx="1">
                            <a:srgbClr val="000000"/>
                          </a:lnRef>
                          <a:fillRef idx="1">
                            <a:srgbClr val="000000"/>
                          </a:fillRef>
                          <a:effectRef idx="0">
                            <a:scrgbClr r="0" g="0" b="0"/>
                          </a:effectRef>
                          <a:fontRef idx="none"/>
                        </wps:style>
                        <wps:bodyPr/>
                      </wps:wsp>
                      <wps:wsp>
                        <wps:cNvPr id="441" name="Shape 441"/>
                        <wps:cNvSpPr/>
                        <wps:spPr>
                          <a:xfrm>
                            <a:off x="673608" y="2118360"/>
                            <a:ext cx="24384" cy="21336"/>
                          </a:xfrm>
                          <a:custGeom>
                            <a:avLst/>
                            <a:gdLst/>
                            <a:ahLst/>
                            <a:cxnLst/>
                            <a:rect l="0" t="0" r="0" b="0"/>
                            <a:pathLst>
                              <a:path w="24384" h="21336">
                                <a:moveTo>
                                  <a:pt x="24384" y="3048"/>
                                </a:moveTo>
                                <a:lnTo>
                                  <a:pt x="18288" y="3048"/>
                                </a:lnTo>
                                <a:lnTo>
                                  <a:pt x="12192" y="0"/>
                                </a:lnTo>
                                <a:lnTo>
                                  <a:pt x="0" y="21336"/>
                                </a:lnTo>
                                <a:lnTo>
                                  <a:pt x="24384" y="12192"/>
                                </a:lnTo>
                                <a:lnTo>
                                  <a:pt x="24384" y="3048"/>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442" name="Shape 442"/>
                        <wps:cNvSpPr/>
                        <wps:spPr>
                          <a:xfrm>
                            <a:off x="1225296" y="505968"/>
                            <a:ext cx="207264" cy="646176"/>
                          </a:xfrm>
                          <a:custGeom>
                            <a:avLst/>
                            <a:gdLst/>
                            <a:ahLst/>
                            <a:cxnLst/>
                            <a:rect l="0" t="0" r="0" b="0"/>
                            <a:pathLst>
                              <a:path w="207264" h="646176">
                                <a:moveTo>
                                  <a:pt x="48768" y="0"/>
                                </a:moveTo>
                                <a:lnTo>
                                  <a:pt x="57912" y="3048"/>
                                </a:lnTo>
                                <a:lnTo>
                                  <a:pt x="106680" y="39624"/>
                                </a:lnTo>
                                <a:lnTo>
                                  <a:pt x="143256" y="36576"/>
                                </a:lnTo>
                                <a:lnTo>
                                  <a:pt x="182880" y="82296"/>
                                </a:lnTo>
                                <a:lnTo>
                                  <a:pt x="207264" y="115824"/>
                                </a:lnTo>
                                <a:lnTo>
                                  <a:pt x="188976" y="118872"/>
                                </a:lnTo>
                                <a:lnTo>
                                  <a:pt x="167640" y="128016"/>
                                </a:lnTo>
                                <a:lnTo>
                                  <a:pt x="112776" y="137160"/>
                                </a:lnTo>
                                <a:lnTo>
                                  <a:pt x="97536" y="143256"/>
                                </a:lnTo>
                                <a:lnTo>
                                  <a:pt x="97536" y="149352"/>
                                </a:lnTo>
                                <a:lnTo>
                                  <a:pt x="36576" y="231648"/>
                                </a:lnTo>
                                <a:lnTo>
                                  <a:pt x="64008" y="228600"/>
                                </a:lnTo>
                                <a:lnTo>
                                  <a:pt x="54864" y="234696"/>
                                </a:lnTo>
                                <a:lnTo>
                                  <a:pt x="39624" y="265176"/>
                                </a:lnTo>
                                <a:lnTo>
                                  <a:pt x="30480" y="307848"/>
                                </a:lnTo>
                                <a:lnTo>
                                  <a:pt x="48768" y="292608"/>
                                </a:lnTo>
                                <a:lnTo>
                                  <a:pt x="36576" y="316992"/>
                                </a:lnTo>
                                <a:lnTo>
                                  <a:pt x="36576" y="353568"/>
                                </a:lnTo>
                                <a:lnTo>
                                  <a:pt x="45720" y="384048"/>
                                </a:lnTo>
                                <a:lnTo>
                                  <a:pt x="45720" y="362712"/>
                                </a:lnTo>
                                <a:lnTo>
                                  <a:pt x="54864" y="347472"/>
                                </a:lnTo>
                                <a:lnTo>
                                  <a:pt x="76200" y="393192"/>
                                </a:lnTo>
                                <a:lnTo>
                                  <a:pt x="79248" y="429768"/>
                                </a:lnTo>
                                <a:lnTo>
                                  <a:pt x="70104" y="505968"/>
                                </a:lnTo>
                                <a:lnTo>
                                  <a:pt x="73152" y="515112"/>
                                </a:lnTo>
                                <a:lnTo>
                                  <a:pt x="79248" y="521208"/>
                                </a:lnTo>
                                <a:lnTo>
                                  <a:pt x="91440" y="569976"/>
                                </a:lnTo>
                                <a:lnTo>
                                  <a:pt x="91440" y="579120"/>
                                </a:lnTo>
                                <a:lnTo>
                                  <a:pt x="97536" y="585216"/>
                                </a:lnTo>
                                <a:lnTo>
                                  <a:pt x="64008" y="646176"/>
                                </a:lnTo>
                                <a:lnTo>
                                  <a:pt x="45720" y="524256"/>
                                </a:lnTo>
                                <a:lnTo>
                                  <a:pt x="36576" y="448056"/>
                                </a:lnTo>
                                <a:lnTo>
                                  <a:pt x="27432" y="374904"/>
                                </a:lnTo>
                                <a:lnTo>
                                  <a:pt x="0" y="97536"/>
                                </a:lnTo>
                                <a:lnTo>
                                  <a:pt x="18288" y="27432"/>
                                </a:lnTo>
                                <a:lnTo>
                                  <a:pt x="48768" y="0"/>
                                </a:lnTo>
                                <a:close/>
                              </a:path>
                            </a:pathLst>
                          </a:custGeom>
                          <a:ln w="4763" cap="rnd">
                            <a:round/>
                          </a:ln>
                        </wps:spPr>
                        <wps:style>
                          <a:lnRef idx="1">
                            <a:srgbClr val="000000"/>
                          </a:lnRef>
                          <a:fillRef idx="1">
                            <a:srgbClr val="FFFFFF"/>
                          </a:fillRef>
                          <a:effectRef idx="0">
                            <a:scrgbClr r="0" g="0" b="0"/>
                          </a:effectRef>
                          <a:fontRef idx="none"/>
                        </wps:style>
                        <wps:bodyPr/>
                      </wps:wsp>
                      <wps:wsp>
                        <wps:cNvPr id="443" name="Shape 443"/>
                        <wps:cNvSpPr/>
                        <wps:spPr>
                          <a:xfrm>
                            <a:off x="1338072" y="1078992"/>
                            <a:ext cx="109728" cy="109728"/>
                          </a:xfrm>
                          <a:custGeom>
                            <a:avLst/>
                            <a:gdLst/>
                            <a:ahLst/>
                            <a:cxnLst/>
                            <a:rect l="0" t="0" r="0" b="0"/>
                            <a:pathLst>
                              <a:path w="109728" h="109728">
                                <a:moveTo>
                                  <a:pt x="0" y="0"/>
                                </a:moveTo>
                                <a:lnTo>
                                  <a:pt x="42672" y="39624"/>
                                </a:lnTo>
                                <a:lnTo>
                                  <a:pt x="54864" y="39624"/>
                                </a:lnTo>
                                <a:lnTo>
                                  <a:pt x="64008" y="48768"/>
                                </a:lnTo>
                                <a:lnTo>
                                  <a:pt x="60960" y="57912"/>
                                </a:lnTo>
                                <a:lnTo>
                                  <a:pt x="67056" y="64008"/>
                                </a:lnTo>
                                <a:lnTo>
                                  <a:pt x="76200" y="70104"/>
                                </a:lnTo>
                                <a:lnTo>
                                  <a:pt x="100584" y="70104"/>
                                </a:lnTo>
                                <a:lnTo>
                                  <a:pt x="109728" y="73152"/>
                                </a:lnTo>
                                <a:lnTo>
                                  <a:pt x="106680" y="79248"/>
                                </a:lnTo>
                                <a:lnTo>
                                  <a:pt x="60960" y="79248"/>
                                </a:lnTo>
                                <a:lnTo>
                                  <a:pt x="54864" y="82296"/>
                                </a:lnTo>
                                <a:lnTo>
                                  <a:pt x="57912" y="100584"/>
                                </a:lnTo>
                                <a:lnTo>
                                  <a:pt x="57912" y="109728"/>
                                </a:lnTo>
                                <a:lnTo>
                                  <a:pt x="18288" y="64008"/>
                                </a:lnTo>
                                <a:lnTo>
                                  <a:pt x="18288" y="48768"/>
                                </a:lnTo>
                                <a:lnTo>
                                  <a:pt x="0" y="2438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44" name="Shape 444"/>
                        <wps:cNvSpPr/>
                        <wps:spPr>
                          <a:xfrm>
                            <a:off x="1405128" y="1124712"/>
                            <a:ext cx="70104" cy="12192"/>
                          </a:xfrm>
                          <a:custGeom>
                            <a:avLst/>
                            <a:gdLst/>
                            <a:ahLst/>
                            <a:cxnLst/>
                            <a:rect l="0" t="0" r="0" b="0"/>
                            <a:pathLst>
                              <a:path w="70104" h="12192">
                                <a:moveTo>
                                  <a:pt x="0" y="0"/>
                                </a:moveTo>
                                <a:lnTo>
                                  <a:pt x="6096" y="0"/>
                                </a:lnTo>
                                <a:lnTo>
                                  <a:pt x="36576" y="3048"/>
                                </a:lnTo>
                                <a:lnTo>
                                  <a:pt x="70104" y="9144"/>
                                </a:lnTo>
                                <a:lnTo>
                                  <a:pt x="64008" y="12192"/>
                                </a:lnTo>
                                <a:lnTo>
                                  <a:pt x="48768" y="12192"/>
                                </a:lnTo>
                                <a:lnTo>
                                  <a:pt x="42672" y="9144"/>
                                </a:lnTo>
                                <a:lnTo>
                                  <a:pt x="33528" y="9144"/>
                                </a:lnTo>
                                <a:lnTo>
                                  <a:pt x="27432" y="6096"/>
                                </a:lnTo>
                                <a:lnTo>
                                  <a:pt x="21336" y="9144"/>
                                </a:lnTo>
                                <a:lnTo>
                                  <a:pt x="12192" y="9144"/>
                                </a:lnTo>
                                <a:lnTo>
                                  <a:pt x="6096" y="6096"/>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45" name="Shape 445"/>
                        <wps:cNvSpPr/>
                        <wps:spPr>
                          <a:xfrm>
                            <a:off x="1313688" y="1249680"/>
                            <a:ext cx="79248" cy="143256"/>
                          </a:xfrm>
                          <a:custGeom>
                            <a:avLst/>
                            <a:gdLst/>
                            <a:ahLst/>
                            <a:cxnLst/>
                            <a:rect l="0" t="0" r="0" b="0"/>
                            <a:pathLst>
                              <a:path w="79248" h="143256">
                                <a:moveTo>
                                  <a:pt x="0" y="0"/>
                                </a:moveTo>
                                <a:lnTo>
                                  <a:pt x="24384" y="0"/>
                                </a:lnTo>
                                <a:lnTo>
                                  <a:pt x="27432" y="15240"/>
                                </a:lnTo>
                                <a:lnTo>
                                  <a:pt x="33528" y="27432"/>
                                </a:lnTo>
                                <a:lnTo>
                                  <a:pt x="57912" y="45720"/>
                                </a:lnTo>
                                <a:lnTo>
                                  <a:pt x="54864" y="57912"/>
                                </a:lnTo>
                                <a:lnTo>
                                  <a:pt x="79248" y="88392"/>
                                </a:lnTo>
                                <a:lnTo>
                                  <a:pt x="73152" y="94488"/>
                                </a:lnTo>
                                <a:lnTo>
                                  <a:pt x="73152" y="118872"/>
                                </a:lnTo>
                                <a:lnTo>
                                  <a:pt x="36576" y="143256"/>
                                </a:lnTo>
                                <a:lnTo>
                                  <a:pt x="21336" y="100584"/>
                                </a:lnTo>
                                <a:lnTo>
                                  <a:pt x="0" y="0"/>
                                </a:lnTo>
                                <a:close/>
                              </a:path>
                            </a:pathLst>
                          </a:custGeom>
                          <a:ln w="4763" cap="rnd">
                            <a:round/>
                          </a:ln>
                        </wps:spPr>
                        <wps:style>
                          <a:lnRef idx="1">
                            <a:srgbClr val="000000"/>
                          </a:lnRef>
                          <a:fillRef idx="1">
                            <a:srgbClr val="FFFFFF"/>
                          </a:fillRef>
                          <a:effectRef idx="0">
                            <a:scrgbClr r="0" g="0" b="0"/>
                          </a:effectRef>
                          <a:fontRef idx="none"/>
                        </wps:style>
                        <wps:bodyPr/>
                      </wps:wsp>
                      <wps:wsp>
                        <wps:cNvPr id="446" name="Shape 446"/>
                        <wps:cNvSpPr/>
                        <wps:spPr>
                          <a:xfrm>
                            <a:off x="1353312" y="1188720"/>
                            <a:ext cx="18288" cy="36576"/>
                          </a:xfrm>
                          <a:custGeom>
                            <a:avLst/>
                            <a:gdLst/>
                            <a:ahLst/>
                            <a:cxnLst/>
                            <a:rect l="0" t="0" r="0" b="0"/>
                            <a:pathLst>
                              <a:path w="18288" h="36576">
                                <a:moveTo>
                                  <a:pt x="15240" y="0"/>
                                </a:moveTo>
                                <a:lnTo>
                                  <a:pt x="18288" y="30480"/>
                                </a:lnTo>
                                <a:lnTo>
                                  <a:pt x="3048" y="36576"/>
                                </a:lnTo>
                                <a:lnTo>
                                  <a:pt x="0" y="36576"/>
                                </a:lnTo>
                                <a:lnTo>
                                  <a:pt x="6096" y="27432"/>
                                </a:lnTo>
                                <a:lnTo>
                                  <a:pt x="15240" y="24384"/>
                                </a:lnTo>
                                <a:lnTo>
                                  <a:pt x="15240" y="0"/>
                                </a:lnTo>
                                <a:close/>
                              </a:path>
                            </a:pathLst>
                          </a:custGeom>
                          <a:ln w="4763" cap="rnd">
                            <a:round/>
                          </a:ln>
                        </wps:spPr>
                        <wps:style>
                          <a:lnRef idx="1">
                            <a:srgbClr val="000000"/>
                          </a:lnRef>
                          <a:fillRef idx="1">
                            <a:srgbClr val="000000"/>
                          </a:fillRef>
                          <a:effectRef idx="0">
                            <a:scrgbClr r="0" g="0" b="0"/>
                          </a:effectRef>
                          <a:fontRef idx="none"/>
                        </wps:style>
                        <wps:bodyPr/>
                      </wps:wsp>
                      <wps:wsp>
                        <wps:cNvPr id="447" name="Shape 447"/>
                        <wps:cNvSpPr/>
                        <wps:spPr>
                          <a:xfrm>
                            <a:off x="1417320" y="1289304"/>
                            <a:ext cx="21336" cy="12192"/>
                          </a:xfrm>
                          <a:custGeom>
                            <a:avLst/>
                            <a:gdLst/>
                            <a:ahLst/>
                            <a:cxnLst/>
                            <a:rect l="0" t="0" r="0" b="0"/>
                            <a:pathLst>
                              <a:path w="21336" h="12192">
                                <a:moveTo>
                                  <a:pt x="0" y="0"/>
                                </a:moveTo>
                                <a:lnTo>
                                  <a:pt x="6096" y="3048"/>
                                </a:lnTo>
                                <a:lnTo>
                                  <a:pt x="18288" y="3048"/>
                                </a:lnTo>
                                <a:lnTo>
                                  <a:pt x="21336" y="9144"/>
                                </a:lnTo>
                                <a:lnTo>
                                  <a:pt x="12192" y="12192"/>
                                </a:lnTo>
                                <a:lnTo>
                                  <a:pt x="6096" y="914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48" name="Shape 448"/>
                        <wps:cNvSpPr/>
                        <wps:spPr>
                          <a:xfrm>
                            <a:off x="475488" y="0"/>
                            <a:ext cx="600456" cy="542544"/>
                          </a:xfrm>
                          <a:custGeom>
                            <a:avLst/>
                            <a:gdLst/>
                            <a:ahLst/>
                            <a:cxnLst/>
                            <a:rect l="0" t="0" r="0" b="0"/>
                            <a:pathLst>
                              <a:path w="600456" h="542544">
                                <a:moveTo>
                                  <a:pt x="262128" y="0"/>
                                </a:moveTo>
                                <a:lnTo>
                                  <a:pt x="332232" y="0"/>
                                </a:lnTo>
                                <a:lnTo>
                                  <a:pt x="387096" y="6096"/>
                                </a:lnTo>
                                <a:lnTo>
                                  <a:pt x="448056" y="18288"/>
                                </a:lnTo>
                                <a:lnTo>
                                  <a:pt x="460248" y="9144"/>
                                </a:lnTo>
                                <a:lnTo>
                                  <a:pt x="460248" y="24384"/>
                                </a:lnTo>
                                <a:lnTo>
                                  <a:pt x="475488" y="9144"/>
                                </a:lnTo>
                                <a:lnTo>
                                  <a:pt x="478536" y="36576"/>
                                </a:lnTo>
                                <a:lnTo>
                                  <a:pt x="493776" y="27432"/>
                                </a:lnTo>
                                <a:lnTo>
                                  <a:pt x="490728" y="42672"/>
                                </a:lnTo>
                                <a:lnTo>
                                  <a:pt x="499872" y="39624"/>
                                </a:lnTo>
                                <a:lnTo>
                                  <a:pt x="505968" y="39624"/>
                                </a:lnTo>
                                <a:lnTo>
                                  <a:pt x="530352" y="64008"/>
                                </a:lnTo>
                                <a:lnTo>
                                  <a:pt x="533400" y="73152"/>
                                </a:lnTo>
                                <a:lnTo>
                                  <a:pt x="545592" y="128016"/>
                                </a:lnTo>
                                <a:lnTo>
                                  <a:pt x="551688" y="143256"/>
                                </a:lnTo>
                                <a:lnTo>
                                  <a:pt x="566928" y="192024"/>
                                </a:lnTo>
                                <a:lnTo>
                                  <a:pt x="566928" y="219456"/>
                                </a:lnTo>
                                <a:lnTo>
                                  <a:pt x="576072" y="256032"/>
                                </a:lnTo>
                                <a:lnTo>
                                  <a:pt x="576072" y="262128"/>
                                </a:lnTo>
                                <a:lnTo>
                                  <a:pt x="585216" y="320040"/>
                                </a:lnTo>
                                <a:lnTo>
                                  <a:pt x="591312" y="344424"/>
                                </a:lnTo>
                                <a:lnTo>
                                  <a:pt x="600456" y="365760"/>
                                </a:lnTo>
                                <a:lnTo>
                                  <a:pt x="597408" y="451104"/>
                                </a:lnTo>
                                <a:lnTo>
                                  <a:pt x="573024" y="441960"/>
                                </a:lnTo>
                                <a:lnTo>
                                  <a:pt x="560832" y="454152"/>
                                </a:lnTo>
                                <a:lnTo>
                                  <a:pt x="530352" y="475488"/>
                                </a:lnTo>
                                <a:lnTo>
                                  <a:pt x="515112" y="502920"/>
                                </a:lnTo>
                                <a:lnTo>
                                  <a:pt x="499872" y="530352"/>
                                </a:lnTo>
                                <a:lnTo>
                                  <a:pt x="490728" y="542544"/>
                                </a:lnTo>
                                <a:lnTo>
                                  <a:pt x="484632" y="527304"/>
                                </a:lnTo>
                                <a:lnTo>
                                  <a:pt x="475488" y="499872"/>
                                </a:lnTo>
                                <a:lnTo>
                                  <a:pt x="466344" y="426720"/>
                                </a:lnTo>
                                <a:lnTo>
                                  <a:pt x="438912" y="405384"/>
                                </a:lnTo>
                                <a:lnTo>
                                  <a:pt x="445008" y="359664"/>
                                </a:lnTo>
                                <a:lnTo>
                                  <a:pt x="445008" y="332232"/>
                                </a:lnTo>
                                <a:lnTo>
                                  <a:pt x="448056" y="307848"/>
                                </a:lnTo>
                                <a:lnTo>
                                  <a:pt x="451104" y="292608"/>
                                </a:lnTo>
                                <a:lnTo>
                                  <a:pt x="448056" y="262128"/>
                                </a:lnTo>
                                <a:lnTo>
                                  <a:pt x="457200" y="252984"/>
                                </a:lnTo>
                                <a:lnTo>
                                  <a:pt x="469392" y="262128"/>
                                </a:lnTo>
                                <a:lnTo>
                                  <a:pt x="460248" y="240792"/>
                                </a:lnTo>
                                <a:lnTo>
                                  <a:pt x="454152" y="192024"/>
                                </a:lnTo>
                                <a:lnTo>
                                  <a:pt x="448056" y="192024"/>
                                </a:lnTo>
                                <a:lnTo>
                                  <a:pt x="423672" y="210312"/>
                                </a:lnTo>
                                <a:lnTo>
                                  <a:pt x="371856" y="259080"/>
                                </a:lnTo>
                                <a:lnTo>
                                  <a:pt x="365760" y="256032"/>
                                </a:lnTo>
                                <a:lnTo>
                                  <a:pt x="368808" y="243840"/>
                                </a:lnTo>
                                <a:lnTo>
                                  <a:pt x="344424" y="262128"/>
                                </a:lnTo>
                                <a:lnTo>
                                  <a:pt x="326136" y="265176"/>
                                </a:lnTo>
                                <a:lnTo>
                                  <a:pt x="295656" y="249936"/>
                                </a:lnTo>
                                <a:lnTo>
                                  <a:pt x="271272" y="243840"/>
                                </a:lnTo>
                                <a:lnTo>
                                  <a:pt x="240792" y="237744"/>
                                </a:lnTo>
                                <a:lnTo>
                                  <a:pt x="240792" y="228600"/>
                                </a:lnTo>
                                <a:lnTo>
                                  <a:pt x="231648" y="228600"/>
                                </a:lnTo>
                                <a:lnTo>
                                  <a:pt x="207264" y="198120"/>
                                </a:lnTo>
                                <a:lnTo>
                                  <a:pt x="207264" y="192024"/>
                                </a:lnTo>
                                <a:lnTo>
                                  <a:pt x="225552" y="173736"/>
                                </a:lnTo>
                                <a:lnTo>
                                  <a:pt x="198120" y="182880"/>
                                </a:lnTo>
                                <a:lnTo>
                                  <a:pt x="173736" y="155448"/>
                                </a:lnTo>
                                <a:lnTo>
                                  <a:pt x="149352" y="149352"/>
                                </a:lnTo>
                                <a:lnTo>
                                  <a:pt x="149352" y="121920"/>
                                </a:lnTo>
                                <a:lnTo>
                                  <a:pt x="146304" y="131064"/>
                                </a:lnTo>
                                <a:lnTo>
                                  <a:pt x="143256" y="149352"/>
                                </a:lnTo>
                                <a:lnTo>
                                  <a:pt x="134112" y="152400"/>
                                </a:lnTo>
                                <a:lnTo>
                                  <a:pt x="112776" y="134112"/>
                                </a:lnTo>
                                <a:lnTo>
                                  <a:pt x="115824" y="146304"/>
                                </a:lnTo>
                                <a:lnTo>
                                  <a:pt x="115824" y="155448"/>
                                </a:lnTo>
                                <a:lnTo>
                                  <a:pt x="118872" y="161544"/>
                                </a:lnTo>
                                <a:lnTo>
                                  <a:pt x="118872" y="164592"/>
                                </a:lnTo>
                                <a:lnTo>
                                  <a:pt x="94488" y="201168"/>
                                </a:lnTo>
                                <a:lnTo>
                                  <a:pt x="91440" y="195072"/>
                                </a:lnTo>
                                <a:lnTo>
                                  <a:pt x="88392" y="210312"/>
                                </a:lnTo>
                                <a:lnTo>
                                  <a:pt x="42672" y="256032"/>
                                </a:lnTo>
                                <a:lnTo>
                                  <a:pt x="57912" y="301752"/>
                                </a:lnTo>
                                <a:lnTo>
                                  <a:pt x="57912" y="313944"/>
                                </a:lnTo>
                                <a:lnTo>
                                  <a:pt x="60960" y="332232"/>
                                </a:lnTo>
                                <a:lnTo>
                                  <a:pt x="60960" y="384048"/>
                                </a:lnTo>
                                <a:lnTo>
                                  <a:pt x="57912" y="399288"/>
                                </a:lnTo>
                                <a:lnTo>
                                  <a:pt x="54864" y="426720"/>
                                </a:lnTo>
                                <a:lnTo>
                                  <a:pt x="42672" y="451104"/>
                                </a:lnTo>
                                <a:lnTo>
                                  <a:pt x="30480" y="426720"/>
                                </a:lnTo>
                                <a:lnTo>
                                  <a:pt x="27432" y="396240"/>
                                </a:lnTo>
                                <a:lnTo>
                                  <a:pt x="21336" y="356616"/>
                                </a:lnTo>
                                <a:lnTo>
                                  <a:pt x="9144" y="326136"/>
                                </a:lnTo>
                                <a:lnTo>
                                  <a:pt x="6096" y="271272"/>
                                </a:lnTo>
                                <a:lnTo>
                                  <a:pt x="6096" y="265176"/>
                                </a:lnTo>
                                <a:lnTo>
                                  <a:pt x="3048" y="210312"/>
                                </a:lnTo>
                                <a:lnTo>
                                  <a:pt x="0" y="164592"/>
                                </a:lnTo>
                                <a:lnTo>
                                  <a:pt x="73152" y="48768"/>
                                </a:lnTo>
                                <a:lnTo>
                                  <a:pt x="88392" y="33528"/>
                                </a:lnTo>
                                <a:lnTo>
                                  <a:pt x="115824" y="24384"/>
                                </a:lnTo>
                                <a:lnTo>
                                  <a:pt x="143256" y="15240"/>
                                </a:lnTo>
                                <a:lnTo>
                                  <a:pt x="198120" y="6096"/>
                                </a:lnTo>
                                <a:lnTo>
                                  <a:pt x="262128" y="0"/>
                                </a:lnTo>
                                <a:close/>
                              </a:path>
                            </a:pathLst>
                          </a:custGeom>
                          <a:ln w="4763" cap="rnd">
                            <a:round/>
                          </a:ln>
                        </wps:spPr>
                        <wps:style>
                          <a:lnRef idx="1">
                            <a:srgbClr val="000000"/>
                          </a:lnRef>
                          <a:fillRef idx="1">
                            <a:srgbClr val="000000"/>
                          </a:fillRef>
                          <a:effectRef idx="0">
                            <a:scrgbClr r="0" g="0" b="0"/>
                          </a:effectRef>
                          <a:fontRef idx="none"/>
                        </wps:style>
                        <wps:bodyPr/>
                      </wps:wsp>
                      <wps:wsp>
                        <wps:cNvPr id="449" name="Shape 449"/>
                        <wps:cNvSpPr/>
                        <wps:spPr>
                          <a:xfrm>
                            <a:off x="518160" y="121920"/>
                            <a:ext cx="432816" cy="487680"/>
                          </a:xfrm>
                          <a:custGeom>
                            <a:avLst/>
                            <a:gdLst/>
                            <a:ahLst/>
                            <a:cxnLst/>
                            <a:rect l="0" t="0" r="0" b="0"/>
                            <a:pathLst>
                              <a:path w="432816" h="487680">
                                <a:moveTo>
                                  <a:pt x="106680" y="0"/>
                                </a:moveTo>
                                <a:lnTo>
                                  <a:pt x="106680" y="27432"/>
                                </a:lnTo>
                                <a:lnTo>
                                  <a:pt x="131064" y="33528"/>
                                </a:lnTo>
                                <a:lnTo>
                                  <a:pt x="155448" y="60960"/>
                                </a:lnTo>
                                <a:lnTo>
                                  <a:pt x="182880" y="51816"/>
                                </a:lnTo>
                                <a:lnTo>
                                  <a:pt x="164592" y="70104"/>
                                </a:lnTo>
                                <a:lnTo>
                                  <a:pt x="164592" y="76200"/>
                                </a:lnTo>
                                <a:lnTo>
                                  <a:pt x="188976" y="106680"/>
                                </a:lnTo>
                                <a:lnTo>
                                  <a:pt x="198120" y="106680"/>
                                </a:lnTo>
                                <a:lnTo>
                                  <a:pt x="198120" y="115824"/>
                                </a:lnTo>
                                <a:lnTo>
                                  <a:pt x="228600" y="121920"/>
                                </a:lnTo>
                                <a:lnTo>
                                  <a:pt x="252984" y="128016"/>
                                </a:lnTo>
                                <a:lnTo>
                                  <a:pt x="283464" y="143256"/>
                                </a:lnTo>
                                <a:lnTo>
                                  <a:pt x="301752" y="140208"/>
                                </a:lnTo>
                                <a:lnTo>
                                  <a:pt x="326136" y="121920"/>
                                </a:lnTo>
                                <a:lnTo>
                                  <a:pt x="323088" y="134112"/>
                                </a:lnTo>
                                <a:lnTo>
                                  <a:pt x="329184" y="137160"/>
                                </a:lnTo>
                                <a:lnTo>
                                  <a:pt x="381000" y="88392"/>
                                </a:lnTo>
                                <a:lnTo>
                                  <a:pt x="405384" y="70104"/>
                                </a:lnTo>
                                <a:lnTo>
                                  <a:pt x="411480" y="70104"/>
                                </a:lnTo>
                                <a:lnTo>
                                  <a:pt x="417576" y="118872"/>
                                </a:lnTo>
                                <a:lnTo>
                                  <a:pt x="426720" y="140208"/>
                                </a:lnTo>
                                <a:lnTo>
                                  <a:pt x="414528" y="131064"/>
                                </a:lnTo>
                                <a:lnTo>
                                  <a:pt x="405384" y="140208"/>
                                </a:lnTo>
                                <a:lnTo>
                                  <a:pt x="408432" y="170688"/>
                                </a:lnTo>
                                <a:lnTo>
                                  <a:pt x="405384" y="185928"/>
                                </a:lnTo>
                                <a:lnTo>
                                  <a:pt x="402336" y="210312"/>
                                </a:lnTo>
                                <a:lnTo>
                                  <a:pt x="402336" y="237744"/>
                                </a:lnTo>
                                <a:lnTo>
                                  <a:pt x="396240" y="283464"/>
                                </a:lnTo>
                                <a:lnTo>
                                  <a:pt x="423672" y="304800"/>
                                </a:lnTo>
                                <a:lnTo>
                                  <a:pt x="432816" y="377952"/>
                                </a:lnTo>
                                <a:lnTo>
                                  <a:pt x="374904" y="487680"/>
                                </a:lnTo>
                                <a:lnTo>
                                  <a:pt x="167640" y="460248"/>
                                </a:lnTo>
                                <a:lnTo>
                                  <a:pt x="158496" y="399288"/>
                                </a:lnTo>
                                <a:lnTo>
                                  <a:pt x="97536" y="341376"/>
                                </a:lnTo>
                                <a:lnTo>
                                  <a:pt x="94488" y="335280"/>
                                </a:lnTo>
                                <a:lnTo>
                                  <a:pt x="57912" y="298704"/>
                                </a:lnTo>
                                <a:lnTo>
                                  <a:pt x="79248" y="332232"/>
                                </a:lnTo>
                                <a:lnTo>
                                  <a:pt x="82296" y="347472"/>
                                </a:lnTo>
                                <a:lnTo>
                                  <a:pt x="94488" y="362712"/>
                                </a:lnTo>
                                <a:lnTo>
                                  <a:pt x="94488" y="368808"/>
                                </a:lnTo>
                                <a:lnTo>
                                  <a:pt x="70104" y="368808"/>
                                </a:lnTo>
                                <a:lnTo>
                                  <a:pt x="79248" y="374904"/>
                                </a:lnTo>
                                <a:lnTo>
                                  <a:pt x="106680" y="387096"/>
                                </a:lnTo>
                                <a:lnTo>
                                  <a:pt x="79248" y="390144"/>
                                </a:lnTo>
                                <a:lnTo>
                                  <a:pt x="70104" y="396240"/>
                                </a:lnTo>
                                <a:lnTo>
                                  <a:pt x="45720" y="353568"/>
                                </a:lnTo>
                                <a:lnTo>
                                  <a:pt x="42672" y="359664"/>
                                </a:lnTo>
                                <a:lnTo>
                                  <a:pt x="60960" y="396240"/>
                                </a:lnTo>
                                <a:lnTo>
                                  <a:pt x="64008" y="420624"/>
                                </a:lnTo>
                                <a:lnTo>
                                  <a:pt x="91440" y="420624"/>
                                </a:lnTo>
                                <a:lnTo>
                                  <a:pt x="76200" y="432816"/>
                                </a:lnTo>
                                <a:lnTo>
                                  <a:pt x="97536" y="445008"/>
                                </a:lnTo>
                                <a:lnTo>
                                  <a:pt x="124968" y="435864"/>
                                </a:lnTo>
                                <a:lnTo>
                                  <a:pt x="137160" y="435864"/>
                                </a:lnTo>
                                <a:lnTo>
                                  <a:pt x="167640" y="460248"/>
                                </a:lnTo>
                                <a:lnTo>
                                  <a:pt x="39624" y="438912"/>
                                </a:lnTo>
                                <a:lnTo>
                                  <a:pt x="30480" y="435864"/>
                                </a:lnTo>
                                <a:lnTo>
                                  <a:pt x="33528" y="365760"/>
                                </a:lnTo>
                                <a:lnTo>
                                  <a:pt x="30480" y="350520"/>
                                </a:lnTo>
                                <a:lnTo>
                                  <a:pt x="24384" y="329184"/>
                                </a:lnTo>
                                <a:lnTo>
                                  <a:pt x="12192" y="304800"/>
                                </a:lnTo>
                                <a:lnTo>
                                  <a:pt x="15240" y="277368"/>
                                </a:lnTo>
                                <a:lnTo>
                                  <a:pt x="18288" y="262128"/>
                                </a:lnTo>
                                <a:lnTo>
                                  <a:pt x="18288" y="210312"/>
                                </a:lnTo>
                                <a:lnTo>
                                  <a:pt x="15240" y="192024"/>
                                </a:lnTo>
                                <a:lnTo>
                                  <a:pt x="15240" y="179832"/>
                                </a:lnTo>
                                <a:lnTo>
                                  <a:pt x="0" y="134112"/>
                                </a:lnTo>
                                <a:lnTo>
                                  <a:pt x="45720" y="88392"/>
                                </a:lnTo>
                                <a:lnTo>
                                  <a:pt x="48768" y="73152"/>
                                </a:lnTo>
                                <a:lnTo>
                                  <a:pt x="51816" y="79248"/>
                                </a:lnTo>
                                <a:lnTo>
                                  <a:pt x="76200" y="42672"/>
                                </a:lnTo>
                                <a:lnTo>
                                  <a:pt x="76200" y="39624"/>
                                </a:lnTo>
                                <a:lnTo>
                                  <a:pt x="73152" y="33528"/>
                                </a:lnTo>
                                <a:lnTo>
                                  <a:pt x="73152" y="24384"/>
                                </a:lnTo>
                                <a:lnTo>
                                  <a:pt x="70104" y="12192"/>
                                </a:lnTo>
                                <a:lnTo>
                                  <a:pt x="91440" y="30480"/>
                                </a:lnTo>
                                <a:lnTo>
                                  <a:pt x="100584" y="27432"/>
                                </a:lnTo>
                                <a:lnTo>
                                  <a:pt x="103632" y="9144"/>
                                </a:lnTo>
                                <a:lnTo>
                                  <a:pt x="106680" y="0"/>
                                </a:lnTo>
                                <a:close/>
                              </a:path>
                            </a:pathLst>
                          </a:custGeom>
                          <a:ln w="4763" cap="rnd">
                            <a:round/>
                          </a:ln>
                        </wps:spPr>
                        <wps:style>
                          <a:lnRef idx="1">
                            <a:srgbClr val="000000"/>
                          </a:lnRef>
                          <a:fillRef idx="1">
                            <a:srgbClr val="FCE6CF"/>
                          </a:fillRef>
                          <a:effectRef idx="0">
                            <a:scrgbClr r="0" g="0" b="0"/>
                          </a:effectRef>
                          <a:fontRef idx="none"/>
                        </wps:style>
                        <wps:bodyPr/>
                      </wps:wsp>
                      <wps:wsp>
                        <wps:cNvPr id="450" name="Shape 450"/>
                        <wps:cNvSpPr/>
                        <wps:spPr>
                          <a:xfrm>
                            <a:off x="560832" y="441960"/>
                            <a:ext cx="487680" cy="393192"/>
                          </a:xfrm>
                          <a:custGeom>
                            <a:avLst/>
                            <a:gdLst/>
                            <a:ahLst/>
                            <a:cxnLst/>
                            <a:rect l="0" t="0" r="0" b="0"/>
                            <a:pathLst>
                              <a:path w="487680" h="393192">
                                <a:moveTo>
                                  <a:pt x="487680" y="0"/>
                                </a:moveTo>
                                <a:lnTo>
                                  <a:pt x="478536" y="45720"/>
                                </a:lnTo>
                                <a:lnTo>
                                  <a:pt x="454152" y="100584"/>
                                </a:lnTo>
                                <a:lnTo>
                                  <a:pt x="435864" y="109728"/>
                                </a:lnTo>
                                <a:lnTo>
                                  <a:pt x="414528" y="106680"/>
                                </a:lnTo>
                                <a:lnTo>
                                  <a:pt x="405384" y="106680"/>
                                </a:lnTo>
                                <a:lnTo>
                                  <a:pt x="414528" y="140208"/>
                                </a:lnTo>
                                <a:lnTo>
                                  <a:pt x="399288" y="198120"/>
                                </a:lnTo>
                                <a:lnTo>
                                  <a:pt x="387096" y="222504"/>
                                </a:lnTo>
                                <a:lnTo>
                                  <a:pt x="344424" y="277368"/>
                                </a:lnTo>
                                <a:lnTo>
                                  <a:pt x="286512" y="335280"/>
                                </a:lnTo>
                                <a:lnTo>
                                  <a:pt x="259080" y="347472"/>
                                </a:lnTo>
                                <a:lnTo>
                                  <a:pt x="225552" y="377952"/>
                                </a:lnTo>
                                <a:lnTo>
                                  <a:pt x="204216" y="390144"/>
                                </a:lnTo>
                                <a:lnTo>
                                  <a:pt x="192024" y="393192"/>
                                </a:lnTo>
                                <a:lnTo>
                                  <a:pt x="158496" y="393192"/>
                                </a:lnTo>
                                <a:lnTo>
                                  <a:pt x="128016" y="390144"/>
                                </a:lnTo>
                                <a:lnTo>
                                  <a:pt x="94488" y="374904"/>
                                </a:lnTo>
                                <a:lnTo>
                                  <a:pt x="82296" y="365760"/>
                                </a:lnTo>
                                <a:lnTo>
                                  <a:pt x="79248" y="353568"/>
                                </a:lnTo>
                                <a:lnTo>
                                  <a:pt x="64008" y="313944"/>
                                </a:lnTo>
                                <a:lnTo>
                                  <a:pt x="42672" y="283464"/>
                                </a:lnTo>
                                <a:lnTo>
                                  <a:pt x="21336" y="252984"/>
                                </a:lnTo>
                                <a:lnTo>
                                  <a:pt x="6096" y="213360"/>
                                </a:lnTo>
                                <a:lnTo>
                                  <a:pt x="0" y="182880"/>
                                </a:lnTo>
                                <a:lnTo>
                                  <a:pt x="21336" y="182880"/>
                                </a:lnTo>
                                <a:lnTo>
                                  <a:pt x="42672" y="185928"/>
                                </a:lnTo>
                                <a:lnTo>
                                  <a:pt x="82296" y="185928"/>
                                </a:lnTo>
                                <a:lnTo>
                                  <a:pt x="88392" y="192024"/>
                                </a:lnTo>
                                <a:lnTo>
                                  <a:pt x="60960" y="213360"/>
                                </a:lnTo>
                                <a:lnTo>
                                  <a:pt x="94488" y="246888"/>
                                </a:lnTo>
                                <a:lnTo>
                                  <a:pt x="97536" y="237744"/>
                                </a:lnTo>
                                <a:lnTo>
                                  <a:pt x="88392" y="231648"/>
                                </a:lnTo>
                                <a:lnTo>
                                  <a:pt x="82296" y="225552"/>
                                </a:lnTo>
                                <a:lnTo>
                                  <a:pt x="88392" y="210312"/>
                                </a:lnTo>
                                <a:lnTo>
                                  <a:pt x="88392" y="198120"/>
                                </a:lnTo>
                                <a:lnTo>
                                  <a:pt x="97536" y="198120"/>
                                </a:lnTo>
                                <a:lnTo>
                                  <a:pt x="112776" y="167640"/>
                                </a:lnTo>
                                <a:lnTo>
                                  <a:pt x="140208" y="167640"/>
                                </a:lnTo>
                                <a:lnTo>
                                  <a:pt x="161544" y="201168"/>
                                </a:lnTo>
                                <a:lnTo>
                                  <a:pt x="161544" y="216408"/>
                                </a:lnTo>
                                <a:lnTo>
                                  <a:pt x="179832" y="207264"/>
                                </a:lnTo>
                                <a:lnTo>
                                  <a:pt x="192024" y="213360"/>
                                </a:lnTo>
                                <a:lnTo>
                                  <a:pt x="216408" y="216408"/>
                                </a:lnTo>
                                <a:lnTo>
                                  <a:pt x="249936" y="219456"/>
                                </a:lnTo>
                                <a:lnTo>
                                  <a:pt x="307848" y="216408"/>
                                </a:lnTo>
                                <a:lnTo>
                                  <a:pt x="329184" y="207264"/>
                                </a:lnTo>
                                <a:lnTo>
                                  <a:pt x="338328" y="198120"/>
                                </a:lnTo>
                                <a:lnTo>
                                  <a:pt x="338328" y="192024"/>
                                </a:lnTo>
                                <a:lnTo>
                                  <a:pt x="390144" y="94488"/>
                                </a:lnTo>
                                <a:lnTo>
                                  <a:pt x="399288" y="85344"/>
                                </a:lnTo>
                                <a:lnTo>
                                  <a:pt x="405384" y="100584"/>
                                </a:lnTo>
                                <a:lnTo>
                                  <a:pt x="414528" y="88392"/>
                                </a:lnTo>
                                <a:lnTo>
                                  <a:pt x="429768" y="60960"/>
                                </a:lnTo>
                                <a:lnTo>
                                  <a:pt x="445008" y="33528"/>
                                </a:lnTo>
                                <a:lnTo>
                                  <a:pt x="475488" y="12192"/>
                                </a:lnTo>
                                <a:lnTo>
                                  <a:pt x="487680" y="0"/>
                                </a:lnTo>
                                <a:close/>
                              </a:path>
                            </a:pathLst>
                          </a:custGeom>
                          <a:ln w="4763" cap="rnd">
                            <a:round/>
                          </a:ln>
                        </wps:spPr>
                        <wps:style>
                          <a:lnRef idx="1">
                            <a:srgbClr val="000000"/>
                          </a:lnRef>
                          <a:fillRef idx="1">
                            <a:srgbClr val="FCE6CF"/>
                          </a:fillRef>
                          <a:effectRef idx="0">
                            <a:scrgbClr r="0" g="0" b="0"/>
                          </a:effectRef>
                          <a:fontRef idx="none"/>
                        </wps:style>
                        <wps:bodyPr/>
                      </wps:wsp>
                      <wps:wsp>
                        <wps:cNvPr id="451" name="Shape 451"/>
                        <wps:cNvSpPr/>
                        <wps:spPr>
                          <a:xfrm>
                            <a:off x="481584" y="451104"/>
                            <a:ext cx="102108" cy="173954"/>
                          </a:xfrm>
                          <a:custGeom>
                            <a:avLst/>
                            <a:gdLst/>
                            <a:ahLst/>
                            <a:cxnLst/>
                            <a:rect l="0" t="0" r="0" b="0"/>
                            <a:pathLst>
                              <a:path w="102108" h="173954">
                                <a:moveTo>
                                  <a:pt x="36576" y="0"/>
                                </a:moveTo>
                                <a:lnTo>
                                  <a:pt x="39624" y="33528"/>
                                </a:lnTo>
                                <a:lnTo>
                                  <a:pt x="36576" y="109728"/>
                                </a:lnTo>
                                <a:lnTo>
                                  <a:pt x="48768" y="106680"/>
                                </a:lnTo>
                                <a:lnTo>
                                  <a:pt x="67056" y="106680"/>
                                </a:lnTo>
                                <a:lnTo>
                                  <a:pt x="76200" y="109728"/>
                                </a:lnTo>
                                <a:lnTo>
                                  <a:pt x="102108" y="114046"/>
                                </a:lnTo>
                                <a:lnTo>
                                  <a:pt x="102108" y="134620"/>
                                </a:lnTo>
                                <a:lnTo>
                                  <a:pt x="70104" y="131064"/>
                                </a:lnTo>
                                <a:lnTo>
                                  <a:pt x="51816" y="128016"/>
                                </a:lnTo>
                                <a:lnTo>
                                  <a:pt x="36576" y="128016"/>
                                </a:lnTo>
                                <a:lnTo>
                                  <a:pt x="21336" y="134112"/>
                                </a:lnTo>
                                <a:lnTo>
                                  <a:pt x="54864" y="158496"/>
                                </a:lnTo>
                                <a:lnTo>
                                  <a:pt x="76200" y="161544"/>
                                </a:lnTo>
                                <a:lnTo>
                                  <a:pt x="102108" y="164998"/>
                                </a:lnTo>
                                <a:lnTo>
                                  <a:pt x="102108" y="173954"/>
                                </a:lnTo>
                                <a:lnTo>
                                  <a:pt x="100584" y="173736"/>
                                </a:lnTo>
                                <a:lnTo>
                                  <a:pt x="79248" y="173736"/>
                                </a:lnTo>
                                <a:lnTo>
                                  <a:pt x="60960" y="170688"/>
                                </a:lnTo>
                                <a:lnTo>
                                  <a:pt x="48768" y="170688"/>
                                </a:lnTo>
                                <a:lnTo>
                                  <a:pt x="30480" y="158496"/>
                                </a:lnTo>
                                <a:lnTo>
                                  <a:pt x="0" y="131064"/>
                                </a:lnTo>
                                <a:lnTo>
                                  <a:pt x="6096" y="112776"/>
                                </a:lnTo>
                                <a:lnTo>
                                  <a:pt x="21336" y="106680"/>
                                </a:lnTo>
                                <a:lnTo>
                                  <a:pt x="24384" y="12192"/>
                                </a:lnTo>
                                <a:lnTo>
                                  <a:pt x="36576" y="0"/>
                                </a:lnTo>
                                <a:close/>
                              </a:path>
                            </a:pathLst>
                          </a:custGeom>
                          <a:ln w="4763" cap="rnd">
                            <a:round/>
                          </a:ln>
                        </wps:spPr>
                        <wps:style>
                          <a:lnRef idx="1">
                            <a:srgbClr val="000000"/>
                          </a:lnRef>
                          <a:fillRef idx="1">
                            <a:srgbClr val="000000"/>
                          </a:fillRef>
                          <a:effectRef idx="0">
                            <a:scrgbClr r="0" g="0" b="0"/>
                          </a:effectRef>
                          <a:fontRef idx="none"/>
                        </wps:style>
                        <wps:bodyPr/>
                      </wps:wsp>
                      <wps:wsp>
                        <wps:cNvPr id="452" name="Shape 452"/>
                        <wps:cNvSpPr/>
                        <wps:spPr>
                          <a:xfrm>
                            <a:off x="583692" y="565150"/>
                            <a:ext cx="224028" cy="123698"/>
                          </a:xfrm>
                          <a:custGeom>
                            <a:avLst/>
                            <a:gdLst/>
                            <a:ahLst/>
                            <a:cxnLst/>
                            <a:rect l="0" t="0" r="0" b="0"/>
                            <a:pathLst>
                              <a:path w="224028" h="123698">
                                <a:moveTo>
                                  <a:pt x="0" y="0"/>
                                </a:moveTo>
                                <a:lnTo>
                                  <a:pt x="102108" y="17018"/>
                                </a:lnTo>
                                <a:lnTo>
                                  <a:pt x="224028" y="33155"/>
                                </a:lnTo>
                                <a:lnTo>
                                  <a:pt x="224028" y="51443"/>
                                </a:lnTo>
                                <a:lnTo>
                                  <a:pt x="138684" y="41402"/>
                                </a:lnTo>
                                <a:lnTo>
                                  <a:pt x="153924" y="74930"/>
                                </a:lnTo>
                                <a:lnTo>
                                  <a:pt x="172212" y="77978"/>
                                </a:lnTo>
                                <a:lnTo>
                                  <a:pt x="187452" y="84074"/>
                                </a:lnTo>
                                <a:lnTo>
                                  <a:pt x="214884" y="90170"/>
                                </a:lnTo>
                                <a:lnTo>
                                  <a:pt x="224028" y="89598"/>
                                </a:lnTo>
                                <a:lnTo>
                                  <a:pt x="224028" y="95989"/>
                                </a:lnTo>
                                <a:lnTo>
                                  <a:pt x="193548" y="93218"/>
                                </a:lnTo>
                                <a:lnTo>
                                  <a:pt x="169164" y="90170"/>
                                </a:lnTo>
                                <a:lnTo>
                                  <a:pt x="156972" y="84074"/>
                                </a:lnTo>
                                <a:lnTo>
                                  <a:pt x="138684" y="93218"/>
                                </a:lnTo>
                                <a:lnTo>
                                  <a:pt x="138684" y="77978"/>
                                </a:lnTo>
                                <a:lnTo>
                                  <a:pt x="117348" y="44450"/>
                                </a:lnTo>
                                <a:lnTo>
                                  <a:pt x="89916" y="44450"/>
                                </a:lnTo>
                                <a:lnTo>
                                  <a:pt x="74676" y="74930"/>
                                </a:lnTo>
                                <a:lnTo>
                                  <a:pt x="65532" y="74930"/>
                                </a:lnTo>
                                <a:lnTo>
                                  <a:pt x="65532" y="87122"/>
                                </a:lnTo>
                                <a:lnTo>
                                  <a:pt x="59436" y="102362"/>
                                </a:lnTo>
                                <a:lnTo>
                                  <a:pt x="65532" y="108458"/>
                                </a:lnTo>
                                <a:lnTo>
                                  <a:pt x="74676" y="114554"/>
                                </a:lnTo>
                                <a:lnTo>
                                  <a:pt x="71628" y="123698"/>
                                </a:lnTo>
                                <a:lnTo>
                                  <a:pt x="38100" y="90170"/>
                                </a:lnTo>
                                <a:lnTo>
                                  <a:pt x="65532" y="68834"/>
                                </a:lnTo>
                                <a:lnTo>
                                  <a:pt x="59436" y="62738"/>
                                </a:lnTo>
                                <a:lnTo>
                                  <a:pt x="19812" y="62738"/>
                                </a:lnTo>
                                <a:lnTo>
                                  <a:pt x="0" y="59908"/>
                                </a:lnTo>
                                <a:lnTo>
                                  <a:pt x="0" y="50953"/>
                                </a:lnTo>
                                <a:lnTo>
                                  <a:pt x="19812" y="53594"/>
                                </a:lnTo>
                                <a:lnTo>
                                  <a:pt x="62484" y="53594"/>
                                </a:lnTo>
                                <a:lnTo>
                                  <a:pt x="71628" y="50546"/>
                                </a:lnTo>
                                <a:lnTo>
                                  <a:pt x="77724" y="47498"/>
                                </a:lnTo>
                                <a:lnTo>
                                  <a:pt x="80772" y="41402"/>
                                </a:lnTo>
                                <a:lnTo>
                                  <a:pt x="80772" y="32258"/>
                                </a:lnTo>
                                <a:lnTo>
                                  <a:pt x="74676" y="29210"/>
                                </a:lnTo>
                                <a:lnTo>
                                  <a:pt x="50292" y="26162"/>
                                </a:lnTo>
                                <a:lnTo>
                                  <a:pt x="0" y="2057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53" name="Shape 453"/>
                        <wps:cNvSpPr/>
                        <wps:spPr>
                          <a:xfrm>
                            <a:off x="807720" y="499872"/>
                            <a:ext cx="152400" cy="161544"/>
                          </a:xfrm>
                          <a:custGeom>
                            <a:avLst/>
                            <a:gdLst/>
                            <a:ahLst/>
                            <a:cxnLst/>
                            <a:rect l="0" t="0" r="0" b="0"/>
                            <a:pathLst>
                              <a:path w="152400" h="161544">
                                <a:moveTo>
                                  <a:pt x="143256" y="0"/>
                                </a:moveTo>
                                <a:lnTo>
                                  <a:pt x="152400" y="27432"/>
                                </a:lnTo>
                                <a:lnTo>
                                  <a:pt x="143256" y="36576"/>
                                </a:lnTo>
                                <a:lnTo>
                                  <a:pt x="91440" y="134112"/>
                                </a:lnTo>
                                <a:lnTo>
                                  <a:pt x="91440" y="140208"/>
                                </a:lnTo>
                                <a:lnTo>
                                  <a:pt x="82296" y="149352"/>
                                </a:lnTo>
                                <a:lnTo>
                                  <a:pt x="60960" y="158496"/>
                                </a:lnTo>
                                <a:lnTo>
                                  <a:pt x="3048" y="161544"/>
                                </a:lnTo>
                                <a:lnTo>
                                  <a:pt x="0" y="161267"/>
                                </a:lnTo>
                                <a:lnTo>
                                  <a:pt x="0" y="154876"/>
                                </a:lnTo>
                                <a:lnTo>
                                  <a:pt x="39624" y="152400"/>
                                </a:lnTo>
                                <a:lnTo>
                                  <a:pt x="64008" y="149352"/>
                                </a:lnTo>
                                <a:lnTo>
                                  <a:pt x="85344" y="140208"/>
                                </a:lnTo>
                                <a:lnTo>
                                  <a:pt x="82296" y="134112"/>
                                </a:lnTo>
                                <a:lnTo>
                                  <a:pt x="73152" y="131064"/>
                                </a:lnTo>
                                <a:lnTo>
                                  <a:pt x="70104" y="124968"/>
                                </a:lnTo>
                                <a:lnTo>
                                  <a:pt x="0" y="116720"/>
                                </a:lnTo>
                                <a:lnTo>
                                  <a:pt x="0" y="98433"/>
                                </a:lnTo>
                                <a:lnTo>
                                  <a:pt x="85344" y="109728"/>
                                </a:lnTo>
                                <a:lnTo>
                                  <a:pt x="143256" y="0"/>
                                </a:lnTo>
                                <a:close/>
                              </a:path>
                            </a:pathLst>
                          </a:custGeom>
                          <a:ln w="4763" cap="rnd">
                            <a:round/>
                          </a:ln>
                        </wps:spPr>
                        <wps:style>
                          <a:lnRef idx="1">
                            <a:srgbClr val="000000"/>
                          </a:lnRef>
                          <a:fillRef idx="1">
                            <a:srgbClr val="000000"/>
                          </a:fillRef>
                          <a:effectRef idx="0">
                            <a:scrgbClr r="0" g="0" b="0"/>
                          </a:effectRef>
                          <a:fontRef idx="none"/>
                        </wps:style>
                        <wps:bodyPr/>
                      </wps:wsp>
                      <wps:wsp>
                        <wps:cNvPr id="454" name="Shape 454"/>
                        <wps:cNvSpPr/>
                        <wps:spPr>
                          <a:xfrm>
                            <a:off x="542544" y="548640"/>
                            <a:ext cx="448056" cy="313944"/>
                          </a:xfrm>
                          <a:custGeom>
                            <a:avLst/>
                            <a:gdLst/>
                            <a:ahLst/>
                            <a:cxnLst/>
                            <a:rect l="0" t="0" r="0" b="0"/>
                            <a:pathLst>
                              <a:path w="448056" h="313944">
                                <a:moveTo>
                                  <a:pt x="423672" y="0"/>
                                </a:moveTo>
                                <a:lnTo>
                                  <a:pt x="432816" y="0"/>
                                </a:lnTo>
                                <a:lnTo>
                                  <a:pt x="445008" y="33528"/>
                                </a:lnTo>
                                <a:lnTo>
                                  <a:pt x="448056" y="45720"/>
                                </a:lnTo>
                                <a:lnTo>
                                  <a:pt x="438912" y="91440"/>
                                </a:lnTo>
                                <a:lnTo>
                                  <a:pt x="426720" y="118872"/>
                                </a:lnTo>
                                <a:lnTo>
                                  <a:pt x="390144" y="170688"/>
                                </a:lnTo>
                                <a:lnTo>
                                  <a:pt x="365760" y="198120"/>
                                </a:lnTo>
                                <a:lnTo>
                                  <a:pt x="320040" y="249936"/>
                                </a:lnTo>
                                <a:lnTo>
                                  <a:pt x="289560" y="265176"/>
                                </a:lnTo>
                                <a:lnTo>
                                  <a:pt x="252984" y="289560"/>
                                </a:lnTo>
                                <a:lnTo>
                                  <a:pt x="222504" y="301752"/>
                                </a:lnTo>
                                <a:lnTo>
                                  <a:pt x="192024" y="313944"/>
                                </a:lnTo>
                                <a:lnTo>
                                  <a:pt x="179832" y="313944"/>
                                </a:lnTo>
                                <a:lnTo>
                                  <a:pt x="143256" y="301752"/>
                                </a:lnTo>
                                <a:lnTo>
                                  <a:pt x="106680" y="289560"/>
                                </a:lnTo>
                                <a:lnTo>
                                  <a:pt x="82296" y="265176"/>
                                </a:lnTo>
                                <a:lnTo>
                                  <a:pt x="76200" y="249936"/>
                                </a:lnTo>
                                <a:lnTo>
                                  <a:pt x="60960" y="204216"/>
                                </a:lnTo>
                                <a:lnTo>
                                  <a:pt x="24384" y="155448"/>
                                </a:lnTo>
                                <a:lnTo>
                                  <a:pt x="6096" y="106680"/>
                                </a:lnTo>
                                <a:lnTo>
                                  <a:pt x="0" y="73152"/>
                                </a:lnTo>
                                <a:lnTo>
                                  <a:pt x="18288" y="76200"/>
                                </a:lnTo>
                                <a:lnTo>
                                  <a:pt x="24384" y="106680"/>
                                </a:lnTo>
                                <a:lnTo>
                                  <a:pt x="39624" y="146304"/>
                                </a:lnTo>
                                <a:lnTo>
                                  <a:pt x="60960" y="176784"/>
                                </a:lnTo>
                                <a:lnTo>
                                  <a:pt x="82296" y="207264"/>
                                </a:lnTo>
                                <a:lnTo>
                                  <a:pt x="97536" y="246888"/>
                                </a:lnTo>
                                <a:lnTo>
                                  <a:pt x="100584" y="259080"/>
                                </a:lnTo>
                                <a:lnTo>
                                  <a:pt x="112776" y="268224"/>
                                </a:lnTo>
                                <a:lnTo>
                                  <a:pt x="146304" y="283464"/>
                                </a:lnTo>
                                <a:lnTo>
                                  <a:pt x="176784" y="286512"/>
                                </a:lnTo>
                                <a:lnTo>
                                  <a:pt x="210312" y="286512"/>
                                </a:lnTo>
                                <a:lnTo>
                                  <a:pt x="222504" y="283464"/>
                                </a:lnTo>
                                <a:lnTo>
                                  <a:pt x="243840" y="271272"/>
                                </a:lnTo>
                                <a:lnTo>
                                  <a:pt x="277368" y="240792"/>
                                </a:lnTo>
                                <a:lnTo>
                                  <a:pt x="304800" y="228600"/>
                                </a:lnTo>
                                <a:lnTo>
                                  <a:pt x="362712" y="170688"/>
                                </a:lnTo>
                                <a:lnTo>
                                  <a:pt x="405384" y="115824"/>
                                </a:lnTo>
                                <a:lnTo>
                                  <a:pt x="417576" y="91440"/>
                                </a:lnTo>
                                <a:lnTo>
                                  <a:pt x="432816" y="33528"/>
                                </a:lnTo>
                                <a:lnTo>
                                  <a:pt x="423672" y="0"/>
                                </a:lnTo>
                                <a:close/>
                              </a:path>
                            </a:pathLst>
                          </a:custGeom>
                          <a:ln w="4763" cap="rnd">
                            <a:round/>
                          </a:ln>
                        </wps:spPr>
                        <wps:style>
                          <a:lnRef idx="1">
                            <a:srgbClr val="000000"/>
                          </a:lnRef>
                          <a:fillRef idx="1">
                            <a:srgbClr val="000000"/>
                          </a:fillRef>
                          <a:effectRef idx="0">
                            <a:scrgbClr r="0" g="0" b="0"/>
                          </a:effectRef>
                          <a:fontRef idx="none"/>
                        </wps:style>
                        <wps:bodyPr/>
                      </wps:wsp>
                      <wps:wsp>
                        <wps:cNvPr id="455" name="Shape 455"/>
                        <wps:cNvSpPr/>
                        <wps:spPr>
                          <a:xfrm>
                            <a:off x="362712" y="609600"/>
                            <a:ext cx="112776" cy="234696"/>
                          </a:xfrm>
                          <a:custGeom>
                            <a:avLst/>
                            <a:gdLst/>
                            <a:ahLst/>
                            <a:cxnLst/>
                            <a:rect l="0" t="0" r="0" b="0"/>
                            <a:pathLst>
                              <a:path w="112776" h="234696">
                                <a:moveTo>
                                  <a:pt x="0" y="0"/>
                                </a:moveTo>
                                <a:lnTo>
                                  <a:pt x="6096" y="6096"/>
                                </a:lnTo>
                                <a:lnTo>
                                  <a:pt x="48768" y="94488"/>
                                </a:lnTo>
                                <a:lnTo>
                                  <a:pt x="85344" y="176784"/>
                                </a:lnTo>
                                <a:lnTo>
                                  <a:pt x="88392" y="182880"/>
                                </a:lnTo>
                                <a:lnTo>
                                  <a:pt x="91440" y="192024"/>
                                </a:lnTo>
                                <a:lnTo>
                                  <a:pt x="94488" y="198120"/>
                                </a:lnTo>
                                <a:lnTo>
                                  <a:pt x="106680" y="219456"/>
                                </a:lnTo>
                                <a:lnTo>
                                  <a:pt x="109728" y="225552"/>
                                </a:lnTo>
                                <a:lnTo>
                                  <a:pt x="112776" y="234696"/>
                                </a:lnTo>
                                <a:lnTo>
                                  <a:pt x="27432" y="106680"/>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56" name="Shape 456"/>
                        <wps:cNvSpPr/>
                        <wps:spPr>
                          <a:xfrm>
                            <a:off x="685800" y="496824"/>
                            <a:ext cx="216408" cy="91440"/>
                          </a:xfrm>
                          <a:custGeom>
                            <a:avLst/>
                            <a:gdLst/>
                            <a:ahLst/>
                            <a:cxnLst/>
                            <a:rect l="0" t="0" r="0" b="0"/>
                            <a:pathLst>
                              <a:path w="216408" h="91440">
                                <a:moveTo>
                                  <a:pt x="85344" y="0"/>
                                </a:moveTo>
                                <a:lnTo>
                                  <a:pt x="70104" y="24384"/>
                                </a:lnTo>
                                <a:lnTo>
                                  <a:pt x="85344" y="30480"/>
                                </a:lnTo>
                                <a:lnTo>
                                  <a:pt x="109728" y="48768"/>
                                </a:lnTo>
                                <a:lnTo>
                                  <a:pt x="115824" y="48768"/>
                                </a:lnTo>
                                <a:lnTo>
                                  <a:pt x="128016" y="45720"/>
                                </a:lnTo>
                                <a:lnTo>
                                  <a:pt x="137160" y="45720"/>
                                </a:lnTo>
                                <a:lnTo>
                                  <a:pt x="131064" y="36576"/>
                                </a:lnTo>
                                <a:lnTo>
                                  <a:pt x="118872" y="30480"/>
                                </a:lnTo>
                                <a:lnTo>
                                  <a:pt x="103632" y="24384"/>
                                </a:lnTo>
                                <a:lnTo>
                                  <a:pt x="118872" y="24384"/>
                                </a:lnTo>
                                <a:lnTo>
                                  <a:pt x="134112" y="30480"/>
                                </a:lnTo>
                                <a:lnTo>
                                  <a:pt x="164592" y="30480"/>
                                </a:lnTo>
                                <a:lnTo>
                                  <a:pt x="179832" y="33528"/>
                                </a:lnTo>
                                <a:lnTo>
                                  <a:pt x="185928" y="33528"/>
                                </a:lnTo>
                                <a:lnTo>
                                  <a:pt x="195072" y="36576"/>
                                </a:lnTo>
                                <a:lnTo>
                                  <a:pt x="204216" y="39624"/>
                                </a:lnTo>
                                <a:lnTo>
                                  <a:pt x="216408" y="45720"/>
                                </a:lnTo>
                                <a:lnTo>
                                  <a:pt x="204216" y="45720"/>
                                </a:lnTo>
                                <a:lnTo>
                                  <a:pt x="188976" y="51816"/>
                                </a:lnTo>
                                <a:lnTo>
                                  <a:pt x="182880" y="51816"/>
                                </a:lnTo>
                                <a:lnTo>
                                  <a:pt x="167640" y="54864"/>
                                </a:lnTo>
                                <a:lnTo>
                                  <a:pt x="152400" y="60960"/>
                                </a:lnTo>
                                <a:lnTo>
                                  <a:pt x="143256" y="60960"/>
                                </a:lnTo>
                                <a:lnTo>
                                  <a:pt x="128016" y="64008"/>
                                </a:lnTo>
                                <a:lnTo>
                                  <a:pt x="115824" y="67056"/>
                                </a:lnTo>
                                <a:lnTo>
                                  <a:pt x="106680" y="67056"/>
                                </a:lnTo>
                                <a:lnTo>
                                  <a:pt x="115824" y="82296"/>
                                </a:lnTo>
                                <a:lnTo>
                                  <a:pt x="124968" y="88392"/>
                                </a:lnTo>
                                <a:lnTo>
                                  <a:pt x="131064" y="91440"/>
                                </a:lnTo>
                                <a:lnTo>
                                  <a:pt x="118872" y="91440"/>
                                </a:lnTo>
                                <a:lnTo>
                                  <a:pt x="112776" y="88392"/>
                                </a:lnTo>
                                <a:lnTo>
                                  <a:pt x="103632" y="88392"/>
                                </a:lnTo>
                                <a:lnTo>
                                  <a:pt x="88392" y="82296"/>
                                </a:lnTo>
                                <a:lnTo>
                                  <a:pt x="73152" y="82296"/>
                                </a:lnTo>
                                <a:lnTo>
                                  <a:pt x="64008" y="64008"/>
                                </a:lnTo>
                                <a:lnTo>
                                  <a:pt x="51816" y="64008"/>
                                </a:lnTo>
                                <a:lnTo>
                                  <a:pt x="39624" y="57912"/>
                                </a:lnTo>
                                <a:lnTo>
                                  <a:pt x="33528" y="48768"/>
                                </a:lnTo>
                                <a:lnTo>
                                  <a:pt x="30480" y="24384"/>
                                </a:lnTo>
                                <a:lnTo>
                                  <a:pt x="24384" y="21336"/>
                                </a:lnTo>
                                <a:lnTo>
                                  <a:pt x="0" y="21336"/>
                                </a:lnTo>
                                <a:lnTo>
                                  <a:pt x="0" y="15240"/>
                                </a:lnTo>
                                <a:lnTo>
                                  <a:pt x="24384" y="9144"/>
                                </a:lnTo>
                                <a:lnTo>
                                  <a:pt x="51816" y="21336"/>
                                </a:lnTo>
                                <a:lnTo>
                                  <a:pt x="85344" y="0"/>
                                </a:lnTo>
                                <a:close/>
                              </a:path>
                            </a:pathLst>
                          </a:custGeom>
                          <a:ln w="4763" cap="rnd">
                            <a:round/>
                          </a:ln>
                        </wps:spPr>
                        <wps:style>
                          <a:lnRef idx="1">
                            <a:srgbClr val="000000"/>
                          </a:lnRef>
                          <a:fillRef idx="1">
                            <a:srgbClr val="000000"/>
                          </a:fillRef>
                          <a:effectRef idx="0">
                            <a:scrgbClr r="0" g="0" b="0"/>
                          </a:effectRef>
                          <a:fontRef idx="none"/>
                        </wps:style>
                        <wps:bodyPr/>
                      </wps:wsp>
                      <wps:wsp>
                        <wps:cNvPr id="457" name="Shape 457"/>
                        <wps:cNvSpPr/>
                        <wps:spPr>
                          <a:xfrm>
                            <a:off x="722376" y="606552"/>
                            <a:ext cx="170688" cy="48768"/>
                          </a:xfrm>
                          <a:custGeom>
                            <a:avLst/>
                            <a:gdLst/>
                            <a:ahLst/>
                            <a:cxnLst/>
                            <a:rect l="0" t="0" r="0" b="0"/>
                            <a:pathLst>
                              <a:path w="170688" h="48768">
                                <a:moveTo>
                                  <a:pt x="0" y="0"/>
                                </a:moveTo>
                                <a:lnTo>
                                  <a:pt x="155448" y="18288"/>
                                </a:lnTo>
                                <a:lnTo>
                                  <a:pt x="158496" y="24384"/>
                                </a:lnTo>
                                <a:lnTo>
                                  <a:pt x="167640" y="27432"/>
                                </a:lnTo>
                                <a:lnTo>
                                  <a:pt x="170688" y="33528"/>
                                </a:lnTo>
                                <a:lnTo>
                                  <a:pt x="149352" y="42672"/>
                                </a:lnTo>
                                <a:lnTo>
                                  <a:pt x="124968" y="45720"/>
                                </a:lnTo>
                                <a:lnTo>
                                  <a:pt x="76200" y="48768"/>
                                </a:lnTo>
                                <a:lnTo>
                                  <a:pt x="48768" y="42672"/>
                                </a:lnTo>
                                <a:lnTo>
                                  <a:pt x="33528" y="36576"/>
                                </a:lnTo>
                                <a:lnTo>
                                  <a:pt x="15240" y="33528"/>
                                </a:lnTo>
                                <a:lnTo>
                                  <a:pt x="0" y="0"/>
                                </a:lnTo>
                                <a:close/>
                              </a:path>
                            </a:pathLst>
                          </a:custGeom>
                          <a:ln w="4763" cap="rnd">
                            <a:round/>
                          </a:ln>
                        </wps:spPr>
                        <wps:style>
                          <a:lnRef idx="1">
                            <a:srgbClr val="000000"/>
                          </a:lnRef>
                          <a:fillRef idx="1">
                            <a:srgbClr val="00FFFF"/>
                          </a:fillRef>
                          <a:effectRef idx="0">
                            <a:scrgbClr r="0" g="0" b="0"/>
                          </a:effectRef>
                          <a:fontRef idx="none"/>
                        </wps:style>
                        <wps:bodyPr/>
                      </wps:wsp>
                      <wps:wsp>
                        <wps:cNvPr id="458" name="Shape 458"/>
                        <wps:cNvSpPr/>
                        <wps:spPr>
                          <a:xfrm>
                            <a:off x="502920" y="579120"/>
                            <a:ext cx="161544" cy="39624"/>
                          </a:xfrm>
                          <a:custGeom>
                            <a:avLst/>
                            <a:gdLst/>
                            <a:ahLst/>
                            <a:cxnLst/>
                            <a:rect l="0" t="0" r="0" b="0"/>
                            <a:pathLst>
                              <a:path w="161544" h="39624">
                                <a:moveTo>
                                  <a:pt x="15240" y="0"/>
                                </a:moveTo>
                                <a:lnTo>
                                  <a:pt x="30480" y="0"/>
                                </a:lnTo>
                                <a:lnTo>
                                  <a:pt x="48768" y="3048"/>
                                </a:lnTo>
                                <a:lnTo>
                                  <a:pt x="131064" y="12192"/>
                                </a:lnTo>
                                <a:lnTo>
                                  <a:pt x="155448" y="15240"/>
                                </a:lnTo>
                                <a:lnTo>
                                  <a:pt x="161544" y="18288"/>
                                </a:lnTo>
                                <a:lnTo>
                                  <a:pt x="161544" y="27432"/>
                                </a:lnTo>
                                <a:lnTo>
                                  <a:pt x="158496" y="33528"/>
                                </a:lnTo>
                                <a:lnTo>
                                  <a:pt x="152400" y="36576"/>
                                </a:lnTo>
                                <a:lnTo>
                                  <a:pt x="143256" y="39624"/>
                                </a:lnTo>
                                <a:lnTo>
                                  <a:pt x="100584" y="39624"/>
                                </a:lnTo>
                                <a:lnTo>
                                  <a:pt x="54864" y="33528"/>
                                </a:lnTo>
                                <a:lnTo>
                                  <a:pt x="33528" y="30480"/>
                                </a:lnTo>
                                <a:lnTo>
                                  <a:pt x="0" y="6096"/>
                                </a:lnTo>
                                <a:lnTo>
                                  <a:pt x="15240" y="0"/>
                                </a:lnTo>
                                <a:close/>
                              </a:path>
                            </a:pathLst>
                          </a:custGeom>
                          <a:ln w="4763" cap="rnd">
                            <a:round/>
                          </a:ln>
                        </wps:spPr>
                        <wps:style>
                          <a:lnRef idx="1">
                            <a:srgbClr val="000000"/>
                          </a:lnRef>
                          <a:fillRef idx="1">
                            <a:srgbClr val="00FFFF"/>
                          </a:fillRef>
                          <a:effectRef idx="0">
                            <a:scrgbClr r="0" g="0" b="0"/>
                          </a:effectRef>
                          <a:fontRef idx="none"/>
                        </wps:style>
                        <wps:bodyPr/>
                      </wps:wsp>
                      <wps:wsp>
                        <wps:cNvPr id="459" name="Shape 459"/>
                        <wps:cNvSpPr/>
                        <wps:spPr>
                          <a:xfrm>
                            <a:off x="560832" y="420624"/>
                            <a:ext cx="124968" cy="161544"/>
                          </a:xfrm>
                          <a:custGeom>
                            <a:avLst/>
                            <a:gdLst/>
                            <a:ahLst/>
                            <a:cxnLst/>
                            <a:rect l="0" t="0" r="0" b="0"/>
                            <a:pathLst>
                              <a:path w="124968" h="161544">
                                <a:moveTo>
                                  <a:pt x="15240" y="0"/>
                                </a:moveTo>
                                <a:lnTo>
                                  <a:pt x="51816" y="36576"/>
                                </a:lnTo>
                                <a:lnTo>
                                  <a:pt x="54864" y="42672"/>
                                </a:lnTo>
                                <a:lnTo>
                                  <a:pt x="115824" y="100584"/>
                                </a:lnTo>
                                <a:lnTo>
                                  <a:pt x="124968" y="161544"/>
                                </a:lnTo>
                                <a:lnTo>
                                  <a:pt x="94488" y="137160"/>
                                </a:lnTo>
                                <a:lnTo>
                                  <a:pt x="82296" y="137160"/>
                                </a:lnTo>
                                <a:lnTo>
                                  <a:pt x="54864" y="146304"/>
                                </a:lnTo>
                                <a:lnTo>
                                  <a:pt x="33528" y="134112"/>
                                </a:lnTo>
                                <a:lnTo>
                                  <a:pt x="48768" y="121920"/>
                                </a:lnTo>
                                <a:lnTo>
                                  <a:pt x="21336" y="121920"/>
                                </a:lnTo>
                                <a:lnTo>
                                  <a:pt x="18288" y="97536"/>
                                </a:lnTo>
                                <a:lnTo>
                                  <a:pt x="0" y="60960"/>
                                </a:lnTo>
                                <a:lnTo>
                                  <a:pt x="3048" y="54864"/>
                                </a:lnTo>
                                <a:lnTo>
                                  <a:pt x="27432" y="97536"/>
                                </a:lnTo>
                                <a:lnTo>
                                  <a:pt x="36576" y="91440"/>
                                </a:lnTo>
                                <a:lnTo>
                                  <a:pt x="64008" y="88392"/>
                                </a:lnTo>
                                <a:lnTo>
                                  <a:pt x="36576" y="76200"/>
                                </a:lnTo>
                                <a:lnTo>
                                  <a:pt x="27432" y="70104"/>
                                </a:lnTo>
                                <a:lnTo>
                                  <a:pt x="51816" y="70104"/>
                                </a:lnTo>
                                <a:lnTo>
                                  <a:pt x="51816" y="64008"/>
                                </a:lnTo>
                                <a:lnTo>
                                  <a:pt x="39624" y="48768"/>
                                </a:lnTo>
                                <a:lnTo>
                                  <a:pt x="36576" y="33528"/>
                                </a:lnTo>
                                <a:lnTo>
                                  <a:pt x="15240" y="0"/>
                                </a:lnTo>
                                <a:close/>
                              </a:path>
                            </a:pathLst>
                          </a:custGeom>
                          <a:ln w="4763" cap="rnd">
                            <a:round/>
                          </a:ln>
                        </wps:spPr>
                        <wps:style>
                          <a:lnRef idx="1">
                            <a:srgbClr val="000000"/>
                          </a:lnRef>
                          <a:fillRef idx="1">
                            <a:srgbClr val="000000"/>
                          </a:fillRef>
                          <a:effectRef idx="0">
                            <a:scrgbClr r="0" g="0" b="0"/>
                          </a:effectRef>
                          <a:fontRef idx="none"/>
                        </wps:style>
                        <wps:bodyPr/>
                      </wps:wsp>
                      <wps:wsp>
                        <wps:cNvPr id="460" name="Shape 460"/>
                        <wps:cNvSpPr/>
                        <wps:spPr>
                          <a:xfrm>
                            <a:off x="655320" y="713232"/>
                            <a:ext cx="155448" cy="30480"/>
                          </a:xfrm>
                          <a:custGeom>
                            <a:avLst/>
                            <a:gdLst/>
                            <a:ahLst/>
                            <a:cxnLst/>
                            <a:rect l="0" t="0" r="0" b="0"/>
                            <a:pathLst>
                              <a:path w="155448" h="30480">
                                <a:moveTo>
                                  <a:pt x="146304" y="0"/>
                                </a:moveTo>
                                <a:lnTo>
                                  <a:pt x="155448" y="9144"/>
                                </a:lnTo>
                                <a:lnTo>
                                  <a:pt x="146304" y="27432"/>
                                </a:lnTo>
                                <a:lnTo>
                                  <a:pt x="134112" y="15240"/>
                                </a:lnTo>
                                <a:lnTo>
                                  <a:pt x="118872" y="15240"/>
                                </a:lnTo>
                                <a:lnTo>
                                  <a:pt x="97536" y="18288"/>
                                </a:lnTo>
                                <a:lnTo>
                                  <a:pt x="82296" y="27432"/>
                                </a:lnTo>
                                <a:lnTo>
                                  <a:pt x="70104" y="30480"/>
                                </a:lnTo>
                                <a:lnTo>
                                  <a:pt x="36576" y="27432"/>
                                </a:lnTo>
                                <a:lnTo>
                                  <a:pt x="18288" y="21336"/>
                                </a:lnTo>
                                <a:lnTo>
                                  <a:pt x="0" y="6096"/>
                                </a:lnTo>
                                <a:lnTo>
                                  <a:pt x="30480" y="12192"/>
                                </a:lnTo>
                                <a:lnTo>
                                  <a:pt x="33528" y="15240"/>
                                </a:lnTo>
                                <a:lnTo>
                                  <a:pt x="131064" y="6096"/>
                                </a:lnTo>
                                <a:lnTo>
                                  <a:pt x="146304" y="0"/>
                                </a:lnTo>
                                <a:close/>
                              </a:path>
                            </a:pathLst>
                          </a:custGeom>
                          <a:ln w="4763" cap="rnd">
                            <a:round/>
                          </a:ln>
                        </wps:spPr>
                        <wps:style>
                          <a:lnRef idx="1">
                            <a:srgbClr val="000000"/>
                          </a:lnRef>
                          <a:fillRef idx="1">
                            <a:srgbClr val="000000"/>
                          </a:fillRef>
                          <a:effectRef idx="0">
                            <a:scrgbClr r="0" g="0" b="0"/>
                          </a:effectRef>
                          <a:fontRef idx="none"/>
                        </wps:style>
                        <wps:bodyPr/>
                      </wps:wsp>
                      <wps:wsp>
                        <wps:cNvPr id="461" name="Shape 461"/>
                        <wps:cNvSpPr/>
                        <wps:spPr>
                          <a:xfrm>
                            <a:off x="518160" y="426720"/>
                            <a:ext cx="33528" cy="131064"/>
                          </a:xfrm>
                          <a:custGeom>
                            <a:avLst/>
                            <a:gdLst/>
                            <a:ahLst/>
                            <a:cxnLst/>
                            <a:rect l="0" t="0" r="0" b="0"/>
                            <a:pathLst>
                              <a:path w="33528" h="131064">
                                <a:moveTo>
                                  <a:pt x="12192" y="0"/>
                                </a:moveTo>
                                <a:lnTo>
                                  <a:pt x="24384" y="24384"/>
                                </a:lnTo>
                                <a:lnTo>
                                  <a:pt x="30480" y="45720"/>
                                </a:lnTo>
                                <a:lnTo>
                                  <a:pt x="33528" y="60960"/>
                                </a:lnTo>
                                <a:lnTo>
                                  <a:pt x="30480" y="131064"/>
                                </a:lnTo>
                                <a:lnTo>
                                  <a:pt x="12192" y="131064"/>
                                </a:lnTo>
                                <a:lnTo>
                                  <a:pt x="15240" y="64008"/>
                                </a:lnTo>
                                <a:lnTo>
                                  <a:pt x="15240" y="57912"/>
                                </a:lnTo>
                                <a:lnTo>
                                  <a:pt x="0" y="24384"/>
                                </a:lnTo>
                                <a:lnTo>
                                  <a:pt x="12192" y="0"/>
                                </a:lnTo>
                                <a:close/>
                              </a:path>
                            </a:pathLst>
                          </a:custGeom>
                          <a:ln w="4763" cap="rnd">
                            <a:round/>
                          </a:ln>
                        </wps:spPr>
                        <wps:style>
                          <a:lnRef idx="1">
                            <a:srgbClr val="000000"/>
                          </a:lnRef>
                          <a:fillRef idx="1">
                            <a:srgbClr val="000000"/>
                          </a:fillRef>
                          <a:effectRef idx="0">
                            <a:scrgbClr r="0" g="0" b="0"/>
                          </a:effectRef>
                          <a:fontRef idx="none"/>
                        </wps:style>
                        <wps:bodyPr/>
                      </wps:wsp>
                      <wps:wsp>
                        <wps:cNvPr id="462" name="Shape 462"/>
                        <wps:cNvSpPr/>
                        <wps:spPr>
                          <a:xfrm>
                            <a:off x="551688" y="582168"/>
                            <a:ext cx="112776" cy="36576"/>
                          </a:xfrm>
                          <a:custGeom>
                            <a:avLst/>
                            <a:gdLst/>
                            <a:ahLst/>
                            <a:cxnLst/>
                            <a:rect l="0" t="0" r="0" b="0"/>
                            <a:pathLst>
                              <a:path w="112776" h="36576">
                                <a:moveTo>
                                  <a:pt x="6096" y="30480"/>
                                </a:moveTo>
                                <a:lnTo>
                                  <a:pt x="51816" y="36576"/>
                                </a:lnTo>
                                <a:lnTo>
                                  <a:pt x="94488" y="36576"/>
                                </a:lnTo>
                                <a:lnTo>
                                  <a:pt x="103632" y="33528"/>
                                </a:lnTo>
                                <a:lnTo>
                                  <a:pt x="109728" y="30480"/>
                                </a:lnTo>
                                <a:lnTo>
                                  <a:pt x="112776" y="24384"/>
                                </a:lnTo>
                                <a:lnTo>
                                  <a:pt x="112776" y="15240"/>
                                </a:lnTo>
                                <a:lnTo>
                                  <a:pt x="106680" y="12192"/>
                                </a:lnTo>
                                <a:lnTo>
                                  <a:pt x="82296" y="9144"/>
                                </a:lnTo>
                                <a:lnTo>
                                  <a:pt x="0" y="0"/>
                                </a:lnTo>
                                <a:lnTo>
                                  <a:pt x="6096" y="3048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463" name="Shape 463"/>
                        <wps:cNvSpPr/>
                        <wps:spPr>
                          <a:xfrm>
                            <a:off x="518160" y="451104"/>
                            <a:ext cx="15240" cy="109728"/>
                          </a:xfrm>
                          <a:custGeom>
                            <a:avLst/>
                            <a:gdLst/>
                            <a:ahLst/>
                            <a:cxnLst/>
                            <a:rect l="0" t="0" r="0" b="0"/>
                            <a:pathLst>
                              <a:path w="15240" h="109728">
                                <a:moveTo>
                                  <a:pt x="0" y="0"/>
                                </a:moveTo>
                                <a:lnTo>
                                  <a:pt x="15240" y="33528"/>
                                </a:lnTo>
                                <a:lnTo>
                                  <a:pt x="15240" y="39624"/>
                                </a:lnTo>
                                <a:lnTo>
                                  <a:pt x="12192" y="106680"/>
                                </a:lnTo>
                                <a:lnTo>
                                  <a:pt x="0" y="109728"/>
                                </a:lnTo>
                                <a:lnTo>
                                  <a:pt x="3048" y="33528"/>
                                </a:lnTo>
                                <a:lnTo>
                                  <a:pt x="0" y="0"/>
                                </a:lnTo>
                                <a:close/>
                              </a:path>
                            </a:pathLst>
                          </a:custGeom>
                          <a:ln w="4763" cap="rnd">
                            <a:round/>
                          </a:ln>
                        </wps:spPr>
                        <wps:style>
                          <a:lnRef idx="1">
                            <a:srgbClr val="000000"/>
                          </a:lnRef>
                          <a:fillRef idx="1">
                            <a:srgbClr val="FFFFFF"/>
                          </a:fillRef>
                          <a:effectRef idx="0">
                            <a:scrgbClr r="0" g="0" b="0"/>
                          </a:effectRef>
                          <a:fontRef idx="none"/>
                        </wps:style>
                        <wps:bodyPr/>
                      </wps:wsp>
                      <wps:wsp>
                        <wps:cNvPr id="464" name="Shape 464"/>
                        <wps:cNvSpPr/>
                        <wps:spPr>
                          <a:xfrm>
                            <a:off x="746760" y="826008"/>
                            <a:ext cx="85344" cy="97536"/>
                          </a:xfrm>
                          <a:custGeom>
                            <a:avLst/>
                            <a:gdLst/>
                            <a:ahLst/>
                            <a:cxnLst/>
                            <a:rect l="0" t="0" r="0" b="0"/>
                            <a:pathLst>
                              <a:path w="85344" h="97536">
                                <a:moveTo>
                                  <a:pt x="85344" y="0"/>
                                </a:moveTo>
                                <a:lnTo>
                                  <a:pt x="85344" y="24384"/>
                                </a:lnTo>
                                <a:lnTo>
                                  <a:pt x="73152" y="60960"/>
                                </a:lnTo>
                                <a:lnTo>
                                  <a:pt x="12192" y="97536"/>
                                </a:lnTo>
                                <a:lnTo>
                                  <a:pt x="0" y="82296"/>
                                </a:lnTo>
                                <a:lnTo>
                                  <a:pt x="85344" y="0"/>
                                </a:lnTo>
                                <a:close/>
                              </a:path>
                            </a:pathLst>
                          </a:custGeom>
                          <a:ln w="4763" cap="rnd">
                            <a:round/>
                          </a:ln>
                        </wps:spPr>
                        <wps:style>
                          <a:lnRef idx="1">
                            <a:srgbClr val="000000"/>
                          </a:lnRef>
                          <a:fillRef idx="1">
                            <a:srgbClr val="FF0000"/>
                          </a:fillRef>
                          <a:effectRef idx="0">
                            <a:scrgbClr r="0" g="0" b="0"/>
                          </a:effectRef>
                          <a:fontRef idx="none"/>
                        </wps:style>
                        <wps:bodyPr/>
                      </wps:wsp>
                      <wps:wsp>
                        <wps:cNvPr id="465" name="Shape 465"/>
                        <wps:cNvSpPr/>
                        <wps:spPr>
                          <a:xfrm>
                            <a:off x="734568" y="813816"/>
                            <a:ext cx="97536" cy="94488"/>
                          </a:xfrm>
                          <a:custGeom>
                            <a:avLst/>
                            <a:gdLst/>
                            <a:ahLst/>
                            <a:cxnLst/>
                            <a:rect l="0" t="0" r="0" b="0"/>
                            <a:pathLst>
                              <a:path w="97536" h="94488">
                                <a:moveTo>
                                  <a:pt x="97536" y="0"/>
                                </a:moveTo>
                                <a:lnTo>
                                  <a:pt x="97536" y="12192"/>
                                </a:lnTo>
                                <a:lnTo>
                                  <a:pt x="12192" y="94488"/>
                                </a:lnTo>
                                <a:lnTo>
                                  <a:pt x="0" y="73152"/>
                                </a:lnTo>
                                <a:lnTo>
                                  <a:pt x="60960" y="24384"/>
                                </a:lnTo>
                                <a:lnTo>
                                  <a:pt x="97536" y="0"/>
                                </a:lnTo>
                                <a:close/>
                              </a:path>
                            </a:pathLst>
                          </a:custGeom>
                          <a:ln w="4763" cap="rnd">
                            <a:round/>
                          </a:ln>
                        </wps:spPr>
                        <wps:style>
                          <a:lnRef idx="1">
                            <a:srgbClr val="000000"/>
                          </a:lnRef>
                          <a:fillRef idx="1">
                            <a:srgbClr val="000000"/>
                          </a:fillRef>
                          <a:effectRef idx="0">
                            <a:scrgbClr r="0" g="0" b="0"/>
                          </a:effectRef>
                          <a:fontRef idx="none"/>
                        </wps:style>
                        <wps:bodyPr/>
                      </wps:wsp>
                      <wps:wsp>
                        <wps:cNvPr id="466" name="Shape 466"/>
                        <wps:cNvSpPr/>
                        <wps:spPr>
                          <a:xfrm>
                            <a:off x="758952" y="886968"/>
                            <a:ext cx="60960" cy="82296"/>
                          </a:xfrm>
                          <a:custGeom>
                            <a:avLst/>
                            <a:gdLst/>
                            <a:ahLst/>
                            <a:cxnLst/>
                            <a:rect l="0" t="0" r="0" b="0"/>
                            <a:pathLst>
                              <a:path w="60960" h="82296">
                                <a:moveTo>
                                  <a:pt x="60960" y="0"/>
                                </a:moveTo>
                                <a:lnTo>
                                  <a:pt x="60960" y="12192"/>
                                </a:lnTo>
                                <a:lnTo>
                                  <a:pt x="24384" y="36576"/>
                                </a:lnTo>
                                <a:lnTo>
                                  <a:pt x="42672" y="51816"/>
                                </a:lnTo>
                                <a:lnTo>
                                  <a:pt x="51816" y="82296"/>
                                </a:lnTo>
                                <a:lnTo>
                                  <a:pt x="6096" y="48768"/>
                                </a:lnTo>
                                <a:lnTo>
                                  <a:pt x="0" y="36576"/>
                                </a:lnTo>
                                <a:lnTo>
                                  <a:pt x="60960" y="0"/>
                                </a:lnTo>
                                <a:close/>
                              </a:path>
                            </a:pathLst>
                          </a:custGeom>
                          <a:ln w="4763" cap="rnd">
                            <a:round/>
                          </a:ln>
                        </wps:spPr>
                        <wps:style>
                          <a:lnRef idx="1">
                            <a:srgbClr val="000000"/>
                          </a:lnRef>
                          <a:fillRef idx="1">
                            <a:srgbClr val="000000"/>
                          </a:fillRef>
                          <a:effectRef idx="0">
                            <a:scrgbClr r="0" g="0" b="0"/>
                          </a:effectRef>
                          <a:fontRef idx="none"/>
                        </wps:style>
                        <wps:bodyPr/>
                      </wps:wsp>
                      <wps:wsp>
                        <wps:cNvPr id="467" name="Shape 467"/>
                        <wps:cNvSpPr/>
                        <wps:spPr>
                          <a:xfrm>
                            <a:off x="774192" y="457200"/>
                            <a:ext cx="82296" cy="30480"/>
                          </a:xfrm>
                          <a:custGeom>
                            <a:avLst/>
                            <a:gdLst/>
                            <a:ahLst/>
                            <a:cxnLst/>
                            <a:rect l="0" t="0" r="0" b="0"/>
                            <a:pathLst>
                              <a:path w="82296" h="30480">
                                <a:moveTo>
                                  <a:pt x="42672" y="0"/>
                                </a:moveTo>
                                <a:lnTo>
                                  <a:pt x="57912" y="0"/>
                                </a:lnTo>
                                <a:lnTo>
                                  <a:pt x="82296" y="3048"/>
                                </a:lnTo>
                                <a:lnTo>
                                  <a:pt x="64008" y="9144"/>
                                </a:lnTo>
                                <a:lnTo>
                                  <a:pt x="51816" y="9144"/>
                                </a:lnTo>
                                <a:lnTo>
                                  <a:pt x="36576" y="18288"/>
                                </a:lnTo>
                                <a:lnTo>
                                  <a:pt x="24384" y="21336"/>
                                </a:lnTo>
                                <a:lnTo>
                                  <a:pt x="9144" y="27432"/>
                                </a:lnTo>
                                <a:lnTo>
                                  <a:pt x="0" y="30480"/>
                                </a:lnTo>
                                <a:lnTo>
                                  <a:pt x="24384" y="9144"/>
                                </a:lnTo>
                                <a:lnTo>
                                  <a:pt x="42672" y="0"/>
                                </a:lnTo>
                                <a:close/>
                              </a:path>
                            </a:pathLst>
                          </a:custGeom>
                          <a:ln w="4763" cap="rnd">
                            <a:round/>
                          </a:ln>
                        </wps:spPr>
                        <wps:style>
                          <a:lnRef idx="1">
                            <a:srgbClr val="000000"/>
                          </a:lnRef>
                          <a:fillRef idx="1">
                            <a:srgbClr val="000000"/>
                          </a:fillRef>
                          <a:effectRef idx="0">
                            <a:scrgbClr r="0" g="0" b="0"/>
                          </a:effectRef>
                          <a:fontRef idx="none"/>
                        </wps:style>
                        <wps:bodyPr/>
                      </wps:wsp>
                      <wps:wsp>
                        <wps:cNvPr id="468" name="Shape 468"/>
                        <wps:cNvSpPr/>
                        <wps:spPr>
                          <a:xfrm>
                            <a:off x="679704" y="673608"/>
                            <a:ext cx="60960" cy="36576"/>
                          </a:xfrm>
                          <a:custGeom>
                            <a:avLst/>
                            <a:gdLst/>
                            <a:ahLst/>
                            <a:cxnLst/>
                            <a:rect l="0" t="0" r="0" b="0"/>
                            <a:pathLst>
                              <a:path w="60960" h="36576">
                                <a:moveTo>
                                  <a:pt x="60960" y="0"/>
                                </a:moveTo>
                                <a:lnTo>
                                  <a:pt x="60960" y="30480"/>
                                </a:lnTo>
                                <a:lnTo>
                                  <a:pt x="54864" y="27432"/>
                                </a:lnTo>
                                <a:lnTo>
                                  <a:pt x="15240" y="36576"/>
                                </a:lnTo>
                                <a:lnTo>
                                  <a:pt x="6096" y="36576"/>
                                </a:lnTo>
                                <a:lnTo>
                                  <a:pt x="0" y="30480"/>
                                </a:lnTo>
                                <a:lnTo>
                                  <a:pt x="6096" y="27432"/>
                                </a:lnTo>
                                <a:lnTo>
                                  <a:pt x="15240" y="30480"/>
                                </a:lnTo>
                                <a:lnTo>
                                  <a:pt x="21336" y="30480"/>
                                </a:lnTo>
                                <a:lnTo>
                                  <a:pt x="57912" y="6096"/>
                                </a:lnTo>
                                <a:lnTo>
                                  <a:pt x="60960" y="0"/>
                                </a:lnTo>
                                <a:close/>
                              </a:path>
                            </a:pathLst>
                          </a:custGeom>
                          <a:ln w="4763" cap="rnd">
                            <a:round/>
                          </a:ln>
                        </wps:spPr>
                        <wps:style>
                          <a:lnRef idx="1">
                            <a:srgbClr val="000000"/>
                          </a:lnRef>
                          <a:fillRef idx="1">
                            <a:srgbClr val="000000"/>
                          </a:fillRef>
                          <a:effectRef idx="0">
                            <a:scrgbClr r="0" g="0" b="0"/>
                          </a:effectRef>
                          <a:fontRef idx="none"/>
                        </wps:style>
                        <wps:bodyPr/>
                      </wps:wsp>
                      <wps:wsp>
                        <wps:cNvPr id="469" name="Shape 469"/>
                        <wps:cNvSpPr/>
                        <wps:spPr>
                          <a:xfrm>
                            <a:off x="697992" y="755904"/>
                            <a:ext cx="60960" cy="36576"/>
                          </a:xfrm>
                          <a:custGeom>
                            <a:avLst/>
                            <a:gdLst/>
                            <a:ahLst/>
                            <a:cxnLst/>
                            <a:rect l="0" t="0" r="0" b="0"/>
                            <a:pathLst>
                              <a:path w="60960" h="36576">
                                <a:moveTo>
                                  <a:pt x="54864" y="0"/>
                                </a:moveTo>
                                <a:lnTo>
                                  <a:pt x="60960" y="0"/>
                                </a:lnTo>
                                <a:lnTo>
                                  <a:pt x="57912" y="6096"/>
                                </a:lnTo>
                                <a:lnTo>
                                  <a:pt x="51816" y="12192"/>
                                </a:lnTo>
                                <a:lnTo>
                                  <a:pt x="42672" y="15240"/>
                                </a:lnTo>
                                <a:lnTo>
                                  <a:pt x="27432" y="27432"/>
                                </a:lnTo>
                                <a:lnTo>
                                  <a:pt x="12192" y="36576"/>
                                </a:lnTo>
                                <a:lnTo>
                                  <a:pt x="3048" y="27432"/>
                                </a:lnTo>
                                <a:lnTo>
                                  <a:pt x="0" y="21336"/>
                                </a:lnTo>
                                <a:lnTo>
                                  <a:pt x="12192" y="21336"/>
                                </a:lnTo>
                                <a:lnTo>
                                  <a:pt x="18288" y="18288"/>
                                </a:lnTo>
                                <a:lnTo>
                                  <a:pt x="21336" y="15240"/>
                                </a:lnTo>
                                <a:lnTo>
                                  <a:pt x="33528" y="12192"/>
                                </a:lnTo>
                                <a:lnTo>
                                  <a:pt x="39624" y="12192"/>
                                </a:lnTo>
                                <a:lnTo>
                                  <a:pt x="54864" y="0"/>
                                </a:lnTo>
                                <a:close/>
                              </a:path>
                            </a:pathLst>
                          </a:custGeom>
                          <a:ln w="4763" cap="rnd">
                            <a:round/>
                          </a:ln>
                        </wps:spPr>
                        <wps:style>
                          <a:lnRef idx="1">
                            <a:srgbClr val="000000"/>
                          </a:lnRef>
                          <a:fillRef idx="1">
                            <a:srgbClr val="000000"/>
                          </a:fillRef>
                          <a:effectRef idx="0">
                            <a:scrgbClr r="0" g="0" b="0"/>
                          </a:effectRef>
                          <a:fontRef idx="none"/>
                        </wps:style>
                        <wps:bodyPr/>
                      </wps:wsp>
                      <wps:wsp>
                        <wps:cNvPr id="470" name="Shape 470"/>
                        <wps:cNvSpPr/>
                        <wps:spPr>
                          <a:xfrm>
                            <a:off x="734568" y="838200"/>
                            <a:ext cx="60960" cy="48768"/>
                          </a:xfrm>
                          <a:custGeom>
                            <a:avLst/>
                            <a:gdLst/>
                            <a:ahLst/>
                            <a:cxnLst/>
                            <a:rect l="0" t="0" r="0" b="0"/>
                            <a:pathLst>
                              <a:path w="60960" h="48768">
                                <a:moveTo>
                                  <a:pt x="60960" y="0"/>
                                </a:moveTo>
                                <a:lnTo>
                                  <a:pt x="0" y="48768"/>
                                </a:lnTo>
                                <a:lnTo>
                                  <a:pt x="0" y="24384"/>
                                </a:lnTo>
                                <a:lnTo>
                                  <a:pt x="30480" y="12192"/>
                                </a:lnTo>
                                <a:lnTo>
                                  <a:pt x="60960" y="0"/>
                                </a:lnTo>
                                <a:close/>
                              </a:path>
                            </a:pathLst>
                          </a:custGeom>
                          <a:ln w="4763" cap="rnd">
                            <a:round/>
                          </a:ln>
                        </wps:spPr>
                        <wps:style>
                          <a:lnRef idx="1">
                            <a:srgbClr val="FFFFFF"/>
                          </a:lnRef>
                          <a:fillRef idx="1">
                            <a:srgbClr val="FFFFFF"/>
                          </a:fillRef>
                          <a:effectRef idx="0">
                            <a:scrgbClr r="0" g="0" b="0"/>
                          </a:effectRef>
                          <a:fontRef idx="none"/>
                        </wps:style>
                        <wps:bodyPr/>
                      </wps:wsp>
                      <wps:wsp>
                        <wps:cNvPr id="471" name="Shape 471"/>
                        <wps:cNvSpPr/>
                        <wps:spPr>
                          <a:xfrm>
                            <a:off x="685800" y="850392"/>
                            <a:ext cx="36576" cy="57912"/>
                          </a:xfrm>
                          <a:custGeom>
                            <a:avLst/>
                            <a:gdLst/>
                            <a:ahLst/>
                            <a:cxnLst/>
                            <a:rect l="0" t="0" r="0" b="0"/>
                            <a:pathLst>
                              <a:path w="36576" h="57912">
                                <a:moveTo>
                                  <a:pt x="0" y="0"/>
                                </a:moveTo>
                                <a:lnTo>
                                  <a:pt x="36576" y="12192"/>
                                </a:lnTo>
                                <a:lnTo>
                                  <a:pt x="36576" y="57912"/>
                                </a:lnTo>
                                <a:lnTo>
                                  <a:pt x="0" y="0"/>
                                </a:lnTo>
                                <a:close/>
                              </a:path>
                            </a:pathLst>
                          </a:custGeom>
                          <a:ln w="4763" cap="rnd">
                            <a:round/>
                          </a:ln>
                        </wps:spPr>
                        <wps:style>
                          <a:lnRef idx="1">
                            <a:srgbClr val="000000"/>
                          </a:lnRef>
                          <a:fillRef idx="1">
                            <a:srgbClr val="FFFFFF"/>
                          </a:fillRef>
                          <a:effectRef idx="0">
                            <a:scrgbClr r="0" g="0" b="0"/>
                          </a:effectRef>
                          <a:fontRef idx="none"/>
                        </wps:style>
                        <wps:bodyPr/>
                      </wps:wsp>
                      <wps:wsp>
                        <wps:cNvPr id="472" name="Shape 472"/>
                        <wps:cNvSpPr/>
                        <wps:spPr>
                          <a:xfrm>
                            <a:off x="795528" y="667512"/>
                            <a:ext cx="39624" cy="54864"/>
                          </a:xfrm>
                          <a:custGeom>
                            <a:avLst/>
                            <a:gdLst/>
                            <a:ahLst/>
                            <a:cxnLst/>
                            <a:rect l="0" t="0" r="0" b="0"/>
                            <a:pathLst>
                              <a:path w="39624" h="54864">
                                <a:moveTo>
                                  <a:pt x="0" y="0"/>
                                </a:moveTo>
                                <a:lnTo>
                                  <a:pt x="39624" y="24384"/>
                                </a:lnTo>
                                <a:lnTo>
                                  <a:pt x="30480" y="54864"/>
                                </a:lnTo>
                                <a:lnTo>
                                  <a:pt x="27432" y="33528"/>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73" name="Shape 473"/>
                        <wps:cNvSpPr/>
                        <wps:spPr>
                          <a:xfrm>
                            <a:off x="783336" y="899160"/>
                            <a:ext cx="36576" cy="39624"/>
                          </a:xfrm>
                          <a:custGeom>
                            <a:avLst/>
                            <a:gdLst/>
                            <a:ahLst/>
                            <a:cxnLst/>
                            <a:rect l="0" t="0" r="0" b="0"/>
                            <a:pathLst>
                              <a:path w="36576" h="39624">
                                <a:moveTo>
                                  <a:pt x="36576" y="0"/>
                                </a:moveTo>
                                <a:lnTo>
                                  <a:pt x="18288" y="39624"/>
                                </a:lnTo>
                                <a:lnTo>
                                  <a:pt x="0" y="24384"/>
                                </a:lnTo>
                                <a:lnTo>
                                  <a:pt x="36576" y="0"/>
                                </a:lnTo>
                                <a:close/>
                              </a:path>
                            </a:pathLst>
                          </a:custGeom>
                          <a:ln w="4763" cap="rnd">
                            <a:round/>
                          </a:ln>
                        </wps:spPr>
                        <wps:style>
                          <a:lnRef idx="1">
                            <a:srgbClr val="FFFFFF"/>
                          </a:lnRef>
                          <a:fillRef idx="1">
                            <a:srgbClr val="FFFFFF"/>
                          </a:fillRef>
                          <a:effectRef idx="0">
                            <a:scrgbClr r="0" g="0" b="0"/>
                          </a:effectRef>
                          <a:fontRef idx="none"/>
                        </wps:style>
                        <wps:bodyPr/>
                      </wps:wsp>
                      <wps:wsp>
                        <wps:cNvPr id="474" name="Shape 474"/>
                        <wps:cNvSpPr/>
                        <wps:spPr>
                          <a:xfrm>
                            <a:off x="502920" y="579120"/>
                            <a:ext cx="33528" cy="30480"/>
                          </a:xfrm>
                          <a:custGeom>
                            <a:avLst/>
                            <a:gdLst/>
                            <a:ahLst/>
                            <a:cxnLst/>
                            <a:rect l="0" t="0" r="0" b="0"/>
                            <a:pathLst>
                              <a:path w="33528" h="30480">
                                <a:moveTo>
                                  <a:pt x="30480" y="0"/>
                                </a:moveTo>
                                <a:lnTo>
                                  <a:pt x="15240" y="0"/>
                                </a:lnTo>
                                <a:lnTo>
                                  <a:pt x="0" y="6096"/>
                                </a:lnTo>
                                <a:lnTo>
                                  <a:pt x="33528" y="30480"/>
                                </a:lnTo>
                                <a:lnTo>
                                  <a:pt x="33528" y="18288"/>
                                </a:lnTo>
                                <a:lnTo>
                                  <a:pt x="30480"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475" name="Shape 475"/>
                        <wps:cNvSpPr/>
                        <wps:spPr>
                          <a:xfrm>
                            <a:off x="533400" y="579120"/>
                            <a:ext cx="24384" cy="33528"/>
                          </a:xfrm>
                          <a:custGeom>
                            <a:avLst/>
                            <a:gdLst/>
                            <a:ahLst/>
                            <a:cxnLst/>
                            <a:rect l="0" t="0" r="0" b="0"/>
                            <a:pathLst>
                              <a:path w="24384" h="33528">
                                <a:moveTo>
                                  <a:pt x="0" y="0"/>
                                </a:moveTo>
                                <a:lnTo>
                                  <a:pt x="18288" y="3048"/>
                                </a:lnTo>
                                <a:lnTo>
                                  <a:pt x="24384" y="33528"/>
                                </a:lnTo>
                                <a:lnTo>
                                  <a:pt x="3048" y="30480"/>
                                </a:lnTo>
                                <a:lnTo>
                                  <a:pt x="3048" y="18288"/>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76" name="Shape 476"/>
                        <wps:cNvSpPr/>
                        <wps:spPr>
                          <a:xfrm>
                            <a:off x="1179576" y="1767840"/>
                            <a:ext cx="387096" cy="618744"/>
                          </a:xfrm>
                          <a:custGeom>
                            <a:avLst/>
                            <a:gdLst/>
                            <a:ahLst/>
                            <a:cxnLst/>
                            <a:rect l="0" t="0" r="0" b="0"/>
                            <a:pathLst>
                              <a:path w="387096" h="618744">
                                <a:moveTo>
                                  <a:pt x="97536" y="0"/>
                                </a:moveTo>
                                <a:lnTo>
                                  <a:pt x="170688" y="57912"/>
                                </a:lnTo>
                                <a:lnTo>
                                  <a:pt x="228600" y="42672"/>
                                </a:lnTo>
                                <a:lnTo>
                                  <a:pt x="362712" y="109728"/>
                                </a:lnTo>
                                <a:lnTo>
                                  <a:pt x="387096" y="350520"/>
                                </a:lnTo>
                                <a:lnTo>
                                  <a:pt x="106680" y="618744"/>
                                </a:lnTo>
                                <a:lnTo>
                                  <a:pt x="0" y="588264"/>
                                </a:lnTo>
                                <a:lnTo>
                                  <a:pt x="356616" y="256032"/>
                                </a:lnTo>
                                <a:lnTo>
                                  <a:pt x="365760" y="262128"/>
                                </a:lnTo>
                                <a:lnTo>
                                  <a:pt x="374904" y="252984"/>
                                </a:lnTo>
                                <a:lnTo>
                                  <a:pt x="3048" y="73152"/>
                                </a:lnTo>
                                <a:lnTo>
                                  <a:pt x="97536" y="0"/>
                                </a:lnTo>
                                <a:close/>
                              </a:path>
                            </a:pathLst>
                          </a:custGeom>
                          <a:ln w="4763" cap="rnd">
                            <a:round/>
                          </a:ln>
                        </wps:spPr>
                        <wps:style>
                          <a:lnRef idx="1">
                            <a:srgbClr val="000000"/>
                          </a:lnRef>
                          <a:fillRef idx="1">
                            <a:srgbClr val="A16121"/>
                          </a:fillRef>
                          <a:effectRef idx="0">
                            <a:scrgbClr r="0" g="0" b="0"/>
                          </a:effectRef>
                          <a:fontRef idx="none"/>
                        </wps:style>
                        <wps:bodyPr/>
                      </wps:wsp>
                      <wps:wsp>
                        <wps:cNvPr id="477" name="Shape 477"/>
                        <wps:cNvSpPr/>
                        <wps:spPr>
                          <a:xfrm>
                            <a:off x="1158240" y="1840992"/>
                            <a:ext cx="396240" cy="515112"/>
                          </a:xfrm>
                          <a:custGeom>
                            <a:avLst/>
                            <a:gdLst/>
                            <a:ahLst/>
                            <a:cxnLst/>
                            <a:rect l="0" t="0" r="0" b="0"/>
                            <a:pathLst>
                              <a:path w="396240" h="515112">
                                <a:moveTo>
                                  <a:pt x="0" y="0"/>
                                </a:moveTo>
                                <a:lnTo>
                                  <a:pt x="24384" y="0"/>
                                </a:lnTo>
                                <a:lnTo>
                                  <a:pt x="396240" y="179832"/>
                                </a:lnTo>
                                <a:lnTo>
                                  <a:pt x="387096" y="188976"/>
                                </a:lnTo>
                                <a:lnTo>
                                  <a:pt x="377952" y="182880"/>
                                </a:lnTo>
                                <a:lnTo>
                                  <a:pt x="21336" y="515112"/>
                                </a:lnTo>
                                <a:lnTo>
                                  <a:pt x="12192" y="515112"/>
                                </a:lnTo>
                                <a:lnTo>
                                  <a:pt x="45720" y="481584"/>
                                </a:lnTo>
                                <a:lnTo>
                                  <a:pt x="179832" y="362712"/>
                                </a:lnTo>
                                <a:lnTo>
                                  <a:pt x="371856" y="179832"/>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78" name="Shape 478"/>
                        <wps:cNvSpPr/>
                        <wps:spPr>
                          <a:xfrm>
                            <a:off x="810768" y="2093976"/>
                            <a:ext cx="478536" cy="301752"/>
                          </a:xfrm>
                          <a:custGeom>
                            <a:avLst/>
                            <a:gdLst/>
                            <a:ahLst/>
                            <a:cxnLst/>
                            <a:rect l="0" t="0" r="0" b="0"/>
                            <a:pathLst>
                              <a:path w="478536" h="301752">
                                <a:moveTo>
                                  <a:pt x="384048" y="0"/>
                                </a:moveTo>
                                <a:lnTo>
                                  <a:pt x="478536" y="60960"/>
                                </a:lnTo>
                                <a:lnTo>
                                  <a:pt x="274320" y="228600"/>
                                </a:lnTo>
                                <a:lnTo>
                                  <a:pt x="262128" y="228600"/>
                                </a:lnTo>
                                <a:lnTo>
                                  <a:pt x="466344" y="60960"/>
                                </a:lnTo>
                                <a:lnTo>
                                  <a:pt x="384048" y="12192"/>
                                </a:lnTo>
                                <a:lnTo>
                                  <a:pt x="24384" y="292608"/>
                                </a:lnTo>
                                <a:lnTo>
                                  <a:pt x="0" y="301752"/>
                                </a:lnTo>
                                <a:lnTo>
                                  <a:pt x="384048" y="0"/>
                                </a:lnTo>
                                <a:close/>
                              </a:path>
                            </a:pathLst>
                          </a:custGeom>
                          <a:ln w="4763" cap="rnd">
                            <a:round/>
                          </a:ln>
                        </wps:spPr>
                        <wps:style>
                          <a:lnRef idx="1">
                            <a:srgbClr val="000000"/>
                          </a:lnRef>
                          <a:fillRef idx="1">
                            <a:srgbClr val="000000"/>
                          </a:fillRef>
                          <a:effectRef idx="0">
                            <a:scrgbClr r="0" g="0" b="0"/>
                          </a:effectRef>
                          <a:fontRef idx="none"/>
                        </wps:style>
                        <wps:bodyPr/>
                      </wps:wsp>
                      <wps:wsp>
                        <wps:cNvPr id="479" name="Shape 479"/>
                        <wps:cNvSpPr/>
                        <wps:spPr>
                          <a:xfrm>
                            <a:off x="1286256" y="2118360"/>
                            <a:ext cx="280416" cy="277368"/>
                          </a:xfrm>
                          <a:custGeom>
                            <a:avLst/>
                            <a:gdLst/>
                            <a:ahLst/>
                            <a:cxnLst/>
                            <a:rect l="0" t="0" r="0" b="0"/>
                            <a:pathLst>
                              <a:path w="280416" h="277368">
                                <a:moveTo>
                                  <a:pt x="280416" y="0"/>
                                </a:moveTo>
                                <a:lnTo>
                                  <a:pt x="280416" y="48768"/>
                                </a:lnTo>
                                <a:lnTo>
                                  <a:pt x="70104" y="277368"/>
                                </a:lnTo>
                                <a:lnTo>
                                  <a:pt x="0" y="268224"/>
                                </a:lnTo>
                                <a:lnTo>
                                  <a:pt x="280416" y="0"/>
                                </a:lnTo>
                                <a:close/>
                              </a:path>
                            </a:pathLst>
                          </a:custGeom>
                          <a:ln w="4763" cap="rnd">
                            <a:round/>
                          </a:ln>
                        </wps:spPr>
                        <wps:style>
                          <a:lnRef idx="1">
                            <a:srgbClr val="000000"/>
                          </a:lnRef>
                          <a:fillRef idx="1">
                            <a:srgbClr val="000000"/>
                          </a:fillRef>
                          <a:effectRef idx="0">
                            <a:scrgbClr r="0" g="0" b="0"/>
                          </a:effectRef>
                          <a:fontRef idx="none"/>
                        </wps:style>
                        <wps:bodyPr/>
                      </wps:wsp>
                      <wps:wsp>
                        <wps:cNvPr id="480" name="Shape 480"/>
                        <wps:cNvSpPr/>
                        <wps:spPr>
                          <a:xfrm>
                            <a:off x="722376" y="2648712"/>
                            <a:ext cx="274320" cy="146304"/>
                          </a:xfrm>
                          <a:custGeom>
                            <a:avLst/>
                            <a:gdLst/>
                            <a:ahLst/>
                            <a:cxnLst/>
                            <a:rect l="0" t="0" r="0" b="0"/>
                            <a:pathLst>
                              <a:path w="274320" h="146304">
                                <a:moveTo>
                                  <a:pt x="146304" y="0"/>
                                </a:moveTo>
                                <a:lnTo>
                                  <a:pt x="152400" y="0"/>
                                </a:lnTo>
                                <a:lnTo>
                                  <a:pt x="173736" y="3048"/>
                                </a:lnTo>
                                <a:lnTo>
                                  <a:pt x="195072" y="9144"/>
                                </a:lnTo>
                                <a:lnTo>
                                  <a:pt x="216408" y="15240"/>
                                </a:lnTo>
                                <a:lnTo>
                                  <a:pt x="274320" y="18288"/>
                                </a:lnTo>
                                <a:lnTo>
                                  <a:pt x="146304" y="146304"/>
                                </a:lnTo>
                                <a:lnTo>
                                  <a:pt x="0" y="146304"/>
                                </a:lnTo>
                                <a:lnTo>
                                  <a:pt x="146304" y="0"/>
                                </a:lnTo>
                                <a:close/>
                              </a:path>
                            </a:pathLst>
                          </a:custGeom>
                          <a:ln w="4763" cap="rnd">
                            <a:round/>
                          </a:ln>
                        </wps:spPr>
                        <wps:style>
                          <a:lnRef idx="1">
                            <a:srgbClr val="000000"/>
                          </a:lnRef>
                          <a:fillRef idx="1">
                            <a:srgbClr val="A16121"/>
                          </a:fillRef>
                          <a:effectRef idx="0">
                            <a:scrgbClr r="0" g="0" b="0"/>
                          </a:effectRef>
                          <a:fontRef idx="none"/>
                        </wps:style>
                        <wps:bodyPr/>
                      </wps:wsp>
                      <wps:wsp>
                        <wps:cNvPr id="481" name="Shape 481"/>
                        <wps:cNvSpPr/>
                        <wps:spPr>
                          <a:xfrm>
                            <a:off x="1356360" y="2167128"/>
                            <a:ext cx="222504" cy="231648"/>
                          </a:xfrm>
                          <a:custGeom>
                            <a:avLst/>
                            <a:gdLst/>
                            <a:ahLst/>
                            <a:cxnLst/>
                            <a:rect l="0" t="0" r="0" b="0"/>
                            <a:pathLst>
                              <a:path w="222504" h="231648">
                                <a:moveTo>
                                  <a:pt x="210312" y="0"/>
                                </a:moveTo>
                                <a:lnTo>
                                  <a:pt x="210312" y="60960"/>
                                </a:lnTo>
                                <a:lnTo>
                                  <a:pt x="222504" y="82296"/>
                                </a:lnTo>
                                <a:lnTo>
                                  <a:pt x="88392" y="231648"/>
                                </a:lnTo>
                                <a:lnTo>
                                  <a:pt x="0" y="228600"/>
                                </a:lnTo>
                                <a:lnTo>
                                  <a:pt x="210312" y="0"/>
                                </a:lnTo>
                                <a:close/>
                              </a:path>
                            </a:pathLst>
                          </a:custGeom>
                          <a:ln w="4763" cap="rnd">
                            <a:round/>
                          </a:ln>
                        </wps:spPr>
                        <wps:style>
                          <a:lnRef idx="1">
                            <a:srgbClr val="000000"/>
                          </a:lnRef>
                          <a:fillRef idx="1">
                            <a:srgbClr val="0000FF"/>
                          </a:fillRef>
                          <a:effectRef idx="0">
                            <a:scrgbClr r="0" g="0" b="0"/>
                          </a:effectRef>
                          <a:fontRef idx="none"/>
                        </wps:style>
                        <wps:bodyPr/>
                      </wps:wsp>
                      <wps:wsp>
                        <wps:cNvPr id="482" name="Shape 482"/>
                        <wps:cNvSpPr/>
                        <wps:spPr>
                          <a:xfrm>
                            <a:off x="868680" y="2657856"/>
                            <a:ext cx="228600" cy="137160"/>
                          </a:xfrm>
                          <a:custGeom>
                            <a:avLst/>
                            <a:gdLst/>
                            <a:ahLst/>
                            <a:cxnLst/>
                            <a:rect l="0" t="0" r="0" b="0"/>
                            <a:pathLst>
                              <a:path w="228600" h="137160">
                                <a:moveTo>
                                  <a:pt x="176784" y="0"/>
                                </a:moveTo>
                                <a:lnTo>
                                  <a:pt x="228600" y="0"/>
                                </a:lnTo>
                                <a:lnTo>
                                  <a:pt x="106680" y="137160"/>
                                </a:lnTo>
                                <a:lnTo>
                                  <a:pt x="0" y="137160"/>
                                </a:lnTo>
                                <a:lnTo>
                                  <a:pt x="128016" y="9144"/>
                                </a:lnTo>
                                <a:lnTo>
                                  <a:pt x="176784" y="0"/>
                                </a:lnTo>
                                <a:close/>
                              </a:path>
                            </a:pathLst>
                          </a:custGeom>
                          <a:ln w="4763" cap="rnd">
                            <a:round/>
                          </a:ln>
                        </wps:spPr>
                        <wps:style>
                          <a:lnRef idx="1">
                            <a:srgbClr val="000000"/>
                          </a:lnRef>
                          <a:fillRef idx="1">
                            <a:srgbClr val="000000"/>
                          </a:fillRef>
                          <a:effectRef idx="0">
                            <a:scrgbClr r="0" g="0" b="0"/>
                          </a:effectRef>
                          <a:fontRef idx="none"/>
                        </wps:style>
                        <wps:bodyPr/>
                      </wps:wsp>
                      <wps:wsp>
                        <wps:cNvPr id="483" name="Shape 483"/>
                        <wps:cNvSpPr/>
                        <wps:spPr>
                          <a:xfrm>
                            <a:off x="701040" y="2642616"/>
                            <a:ext cx="167640" cy="152400"/>
                          </a:xfrm>
                          <a:custGeom>
                            <a:avLst/>
                            <a:gdLst/>
                            <a:ahLst/>
                            <a:cxnLst/>
                            <a:rect l="0" t="0" r="0" b="0"/>
                            <a:pathLst>
                              <a:path w="167640" h="152400">
                                <a:moveTo>
                                  <a:pt x="152400" y="0"/>
                                </a:moveTo>
                                <a:lnTo>
                                  <a:pt x="167640" y="6096"/>
                                </a:lnTo>
                                <a:lnTo>
                                  <a:pt x="21336" y="152400"/>
                                </a:lnTo>
                                <a:lnTo>
                                  <a:pt x="0" y="152400"/>
                                </a:lnTo>
                                <a:lnTo>
                                  <a:pt x="152400" y="0"/>
                                </a:lnTo>
                                <a:close/>
                              </a:path>
                            </a:pathLst>
                          </a:custGeom>
                          <a:ln w="4763" cap="rnd">
                            <a:round/>
                          </a:ln>
                        </wps:spPr>
                        <wps:style>
                          <a:lnRef idx="1">
                            <a:srgbClr val="000000"/>
                          </a:lnRef>
                          <a:fillRef idx="1">
                            <a:srgbClr val="000000"/>
                          </a:fillRef>
                          <a:effectRef idx="0">
                            <a:scrgbClr r="0" g="0" b="0"/>
                          </a:effectRef>
                          <a:fontRef idx="none"/>
                        </wps:style>
                        <wps:bodyPr/>
                      </wps:wsp>
                      <wps:wsp>
                        <wps:cNvPr id="484" name="Shape 484"/>
                        <wps:cNvSpPr/>
                        <wps:spPr>
                          <a:xfrm>
                            <a:off x="24384" y="1127760"/>
                            <a:ext cx="216408" cy="1027176"/>
                          </a:xfrm>
                          <a:custGeom>
                            <a:avLst/>
                            <a:gdLst/>
                            <a:ahLst/>
                            <a:cxnLst/>
                            <a:rect l="0" t="0" r="0" b="0"/>
                            <a:pathLst>
                              <a:path w="216408" h="1027176">
                                <a:moveTo>
                                  <a:pt x="0" y="0"/>
                                </a:moveTo>
                                <a:lnTo>
                                  <a:pt x="118872" y="73152"/>
                                </a:lnTo>
                                <a:lnTo>
                                  <a:pt x="143256" y="115824"/>
                                </a:lnTo>
                                <a:lnTo>
                                  <a:pt x="85344" y="228600"/>
                                </a:lnTo>
                                <a:lnTo>
                                  <a:pt x="137160" y="445008"/>
                                </a:lnTo>
                                <a:lnTo>
                                  <a:pt x="176784" y="530352"/>
                                </a:lnTo>
                                <a:lnTo>
                                  <a:pt x="204216" y="579120"/>
                                </a:lnTo>
                                <a:lnTo>
                                  <a:pt x="188976" y="621792"/>
                                </a:lnTo>
                                <a:lnTo>
                                  <a:pt x="192024" y="627888"/>
                                </a:lnTo>
                                <a:lnTo>
                                  <a:pt x="176784" y="633984"/>
                                </a:lnTo>
                                <a:lnTo>
                                  <a:pt x="170688" y="649224"/>
                                </a:lnTo>
                                <a:lnTo>
                                  <a:pt x="170688" y="688848"/>
                                </a:lnTo>
                                <a:lnTo>
                                  <a:pt x="155448" y="707136"/>
                                </a:lnTo>
                                <a:lnTo>
                                  <a:pt x="158496" y="722376"/>
                                </a:lnTo>
                                <a:lnTo>
                                  <a:pt x="216408" y="847344"/>
                                </a:lnTo>
                                <a:lnTo>
                                  <a:pt x="0" y="1027176"/>
                                </a:lnTo>
                                <a:lnTo>
                                  <a:pt x="0" y="0"/>
                                </a:lnTo>
                                <a:close/>
                              </a:path>
                            </a:pathLst>
                          </a:custGeom>
                          <a:ln w="4763" cap="rnd">
                            <a:round/>
                          </a:ln>
                        </wps:spPr>
                        <wps:style>
                          <a:lnRef idx="1">
                            <a:srgbClr val="000000"/>
                          </a:lnRef>
                          <a:fillRef idx="1">
                            <a:srgbClr val="A16121"/>
                          </a:fillRef>
                          <a:effectRef idx="0">
                            <a:scrgbClr r="0" g="0" b="0"/>
                          </a:effectRef>
                          <a:fontRef idx="none"/>
                        </wps:style>
                        <wps:bodyPr/>
                      </wps:wsp>
                      <wps:wsp>
                        <wps:cNvPr id="485" name="Shape 485"/>
                        <wps:cNvSpPr/>
                        <wps:spPr>
                          <a:xfrm>
                            <a:off x="24384" y="1972056"/>
                            <a:ext cx="228600" cy="195072"/>
                          </a:xfrm>
                          <a:custGeom>
                            <a:avLst/>
                            <a:gdLst/>
                            <a:ahLst/>
                            <a:cxnLst/>
                            <a:rect l="0" t="0" r="0" b="0"/>
                            <a:pathLst>
                              <a:path w="228600" h="195072">
                                <a:moveTo>
                                  <a:pt x="228600" y="0"/>
                                </a:moveTo>
                                <a:lnTo>
                                  <a:pt x="0" y="195072"/>
                                </a:lnTo>
                                <a:lnTo>
                                  <a:pt x="0" y="182880"/>
                                </a:lnTo>
                                <a:lnTo>
                                  <a:pt x="216408" y="3048"/>
                                </a:lnTo>
                                <a:lnTo>
                                  <a:pt x="228600" y="0"/>
                                </a:lnTo>
                                <a:close/>
                              </a:path>
                            </a:pathLst>
                          </a:custGeom>
                          <a:ln w="4763" cap="rnd">
                            <a:round/>
                          </a:ln>
                        </wps:spPr>
                        <wps:style>
                          <a:lnRef idx="1">
                            <a:srgbClr val="000000"/>
                          </a:lnRef>
                          <a:fillRef idx="1">
                            <a:srgbClr val="000000"/>
                          </a:fillRef>
                          <a:effectRef idx="0">
                            <a:scrgbClr r="0" g="0" b="0"/>
                          </a:effectRef>
                          <a:fontRef idx="none"/>
                        </wps:style>
                        <wps:bodyPr/>
                      </wps:wsp>
                      <wps:wsp>
                        <wps:cNvPr id="486" name="Shape 486"/>
                        <wps:cNvSpPr/>
                        <wps:spPr>
                          <a:xfrm>
                            <a:off x="0" y="1091184"/>
                            <a:ext cx="2410968" cy="1737360"/>
                          </a:xfrm>
                          <a:custGeom>
                            <a:avLst/>
                            <a:gdLst/>
                            <a:ahLst/>
                            <a:cxnLst/>
                            <a:rect l="0" t="0" r="0" b="0"/>
                            <a:pathLst>
                              <a:path w="2410968" h="1737360">
                                <a:moveTo>
                                  <a:pt x="0" y="0"/>
                                </a:moveTo>
                                <a:lnTo>
                                  <a:pt x="143256" y="85344"/>
                                </a:lnTo>
                                <a:lnTo>
                                  <a:pt x="143256" y="109728"/>
                                </a:lnTo>
                                <a:lnTo>
                                  <a:pt x="24384" y="36576"/>
                                </a:lnTo>
                                <a:lnTo>
                                  <a:pt x="24384" y="1703832"/>
                                </a:lnTo>
                                <a:lnTo>
                                  <a:pt x="2371344" y="1703832"/>
                                </a:lnTo>
                                <a:lnTo>
                                  <a:pt x="2340864" y="1618488"/>
                                </a:lnTo>
                                <a:lnTo>
                                  <a:pt x="2362200" y="1606296"/>
                                </a:lnTo>
                                <a:lnTo>
                                  <a:pt x="2410968" y="1703832"/>
                                </a:lnTo>
                                <a:lnTo>
                                  <a:pt x="2410968" y="1737360"/>
                                </a:lnTo>
                                <a:lnTo>
                                  <a:pt x="0" y="1737360"/>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87" name="Shape 487"/>
                        <wps:cNvSpPr/>
                        <wps:spPr>
                          <a:xfrm>
                            <a:off x="438912" y="1344168"/>
                            <a:ext cx="560832" cy="390144"/>
                          </a:xfrm>
                          <a:custGeom>
                            <a:avLst/>
                            <a:gdLst/>
                            <a:ahLst/>
                            <a:cxnLst/>
                            <a:rect l="0" t="0" r="0" b="0"/>
                            <a:pathLst>
                              <a:path w="560832" h="390144">
                                <a:moveTo>
                                  <a:pt x="9144" y="0"/>
                                </a:moveTo>
                                <a:lnTo>
                                  <a:pt x="560832" y="292608"/>
                                </a:lnTo>
                                <a:lnTo>
                                  <a:pt x="490728" y="381000"/>
                                </a:lnTo>
                                <a:lnTo>
                                  <a:pt x="399288" y="335280"/>
                                </a:lnTo>
                                <a:lnTo>
                                  <a:pt x="262128" y="259080"/>
                                </a:lnTo>
                                <a:lnTo>
                                  <a:pt x="158496" y="338328"/>
                                </a:lnTo>
                                <a:lnTo>
                                  <a:pt x="94488" y="390144"/>
                                </a:lnTo>
                                <a:lnTo>
                                  <a:pt x="57912" y="350520"/>
                                </a:lnTo>
                                <a:lnTo>
                                  <a:pt x="30480" y="326136"/>
                                </a:lnTo>
                                <a:lnTo>
                                  <a:pt x="0" y="39624"/>
                                </a:lnTo>
                                <a:lnTo>
                                  <a:pt x="9144" y="0"/>
                                </a:lnTo>
                                <a:close/>
                              </a:path>
                            </a:pathLst>
                          </a:custGeom>
                          <a:ln w="4763" cap="rnd">
                            <a:round/>
                          </a:ln>
                        </wps:spPr>
                        <wps:style>
                          <a:lnRef idx="1">
                            <a:srgbClr val="000000"/>
                          </a:lnRef>
                          <a:fillRef idx="1">
                            <a:srgbClr val="A16121"/>
                          </a:fillRef>
                          <a:effectRef idx="0">
                            <a:scrgbClr r="0" g="0" b="0"/>
                          </a:effectRef>
                          <a:fontRef idx="none"/>
                        </wps:style>
                        <wps:bodyPr/>
                      </wps:wsp>
                      <wps:wsp>
                        <wps:cNvPr id="488" name="Shape 488"/>
                        <wps:cNvSpPr/>
                        <wps:spPr>
                          <a:xfrm>
                            <a:off x="24384" y="2420112"/>
                            <a:ext cx="740664" cy="374904"/>
                          </a:xfrm>
                          <a:custGeom>
                            <a:avLst/>
                            <a:gdLst/>
                            <a:ahLst/>
                            <a:cxnLst/>
                            <a:rect l="0" t="0" r="0" b="0"/>
                            <a:pathLst>
                              <a:path w="740664" h="374904">
                                <a:moveTo>
                                  <a:pt x="0" y="0"/>
                                </a:moveTo>
                                <a:lnTo>
                                  <a:pt x="432816" y="262128"/>
                                </a:lnTo>
                                <a:lnTo>
                                  <a:pt x="649224" y="82296"/>
                                </a:lnTo>
                                <a:lnTo>
                                  <a:pt x="646176" y="94488"/>
                                </a:lnTo>
                                <a:lnTo>
                                  <a:pt x="441960" y="262128"/>
                                </a:lnTo>
                                <a:lnTo>
                                  <a:pt x="448056" y="265176"/>
                                </a:lnTo>
                                <a:lnTo>
                                  <a:pt x="454152" y="265176"/>
                                </a:lnTo>
                                <a:lnTo>
                                  <a:pt x="478536" y="262128"/>
                                </a:lnTo>
                                <a:lnTo>
                                  <a:pt x="624840" y="149352"/>
                                </a:lnTo>
                                <a:lnTo>
                                  <a:pt x="640080" y="146304"/>
                                </a:lnTo>
                                <a:lnTo>
                                  <a:pt x="655320" y="146304"/>
                                </a:lnTo>
                                <a:lnTo>
                                  <a:pt x="673608" y="155448"/>
                                </a:lnTo>
                                <a:lnTo>
                                  <a:pt x="685800" y="170688"/>
                                </a:lnTo>
                                <a:lnTo>
                                  <a:pt x="688848" y="179832"/>
                                </a:lnTo>
                                <a:lnTo>
                                  <a:pt x="685800" y="192024"/>
                                </a:lnTo>
                                <a:lnTo>
                                  <a:pt x="557784" y="307848"/>
                                </a:lnTo>
                                <a:lnTo>
                                  <a:pt x="585216" y="316992"/>
                                </a:lnTo>
                                <a:lnTo>
                                  <a:pt x="728472" y="192024"/>
                                </a:lnTo>
                                <a:lnTo>
                                  <a:pt x="740664" y="192024"/>
                                </a:lnTo>
                                <a:lnTo>
                                  <a:pt x="585216" y="329184"/>
                                </a:lnTo>
                                <a:lnTo>
                                  <a:pt x="548640" y="313944"/>
                                </a:lnTo>
                                <a:lnTo>
                                  <a:pt x="481584" y="374904"/>
                                </a:lnTo>
                                <a:lnTo>
                                  <a:pt x="0" y="374904"/>
                                </a:lnTo>
                                <a:lnTo>
                                  <a:pt x="0" y="216408"/>
                                </a:lnTo>
                                <a:lnTo>
                                  <a:pt x="39624" y="240792"/>
                                </a:lnTo>
                                <a:lnTo>
                                  <a:pt x="79248" y="240792"/>
                                </a:lnTo>
                                <a:lnTo>
                                  <a:pt x="131064" y="216408"/>
                                </a:lnTo>
                                <a:lnTo>
                                  <a:pt x="0" y="134112"/>
                                </a:lnTo>
                                <a:lnTo>
                                  <a:pt x="0" y="118872"/>
                                </a:lnTo>
                                <a:lnTo>
                                  <a:pt x="140208" y="210312"/>
                                </a:lnTo>
                                <a:lnTo>
                                  <a:pt x="170688" y="195072"/>
                                </a:lnTo>
                                <a:lnTo>
                                  <a:pt x="128016" y="170688"/>
                                </a:lnTo>
                                <a:lnTo>
                                  <a:pt x="115824" y="128016"/>
                                </a:lnTo>
                                <a:lnTo>
                                  <a:pt x="152400" y="103632"/>
                                </a:lnTo>
                                <a:lnTo>
                                  <a:pt x="0" y="12192"/>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89" name="Shape 489"/>
                        <wps:cNvSpPr/>
                        <wps:spPr>
                          <a:xfrm>
                            <a:off x="466344" y="2514600"/>
                            <a:ext cx="387096" cy="280416"/>
                          </a:xfrm>
                          <a:custGeom>
                            <a:avLst/>
                            <a:gdLst/>
                            <a:ahLst/>
                            <a:cxnLst/>
                            <a:rect l="0" t="0" r="0" b="0"/>
                            <a:pathLst>
                              <a:path w="387096" h="280416">
                                <a:moveTo>
                                  <a:pt x="204216" y="0"/>
                                </a:moveTo>
                                <a:lnTo>
                                  <a:pt x="213360" y="30480"/>
                                </a:lnTo>
                                <a:lnTo>
                                  <a:pt x="234696" y="45720"/>
                                </a:lnTo>
                                <a:lnTo>
                                  <a:pt x="259080" y="39624"/>
                                </a:lnTo>
                                <a:lnTo>
                                  <a:pt x="265176" y="54864"/>
                                </a:lnTo>
                                <a:lnTo>
                                  <a:pt x="295656" y="85344"/>
                                </a:lnTo>
                                <a:lnTo>
                                  <a:pt x="362712" y="85344"/>
                                </a:lnTo>
                                <a:lnTo>
                                  <a:pt x="365760" y="100584"/>
                                </a:lnTo>
                                <a:lnTo>
                                  <a:pt x="368808" y="115824"/>
                                </a:lnTo>
                                <a:lnTo>
                                  <a:pt x="387096" y="128016"/>
                                </a:lnTo>
                                <a:lnTo>
                                  <a:pt x="234696" y="280416"/>
                                </a:lnTo>
                                <a:lnTo>
                                  <a:pt x="39624" y="280416"/>
                                </a:lnTo>
                                <a:lnTo>
                                  <a:pt x="106680" y="219456"/>
                                </a:lnTo>
                                <a:lnTo>
                                  <a:pt x="143256" y="234696"/>
                                </a:lnTo>
                                <a:lnTo>
                                  <a:pt x="298704" y="97536"/>
                                </a:lnTo>
                                <a:lnTo>
                                  <a:pt x="286512" y="97536"/>
                                </a:lnTo>
                                <a:lnTo>
                                  <a:pt x="143256" y="222504"/>
                                </a:lnTo>
                                <a:lnTo>
                                  <a:pt x="115824" y="213360"/>
                                </a:lnTo>
                                <a:lnTo>
                                  <a:pt x="243840" y="97536"/>
                                </a:lnTo>
                                <a:lnTo>
                                  <a:pt x="246888" y="85344"/>
                                </a:lnTo>
                                <a:lnTo>
                                  <a:pt x="243840" y="76200"/>
                                </a:lnTo>
                                <a:lnTo>
                                  <a:pt x="231648" y="60960"/>
                                </a:lnTo>
                                <a:lnTo>
                                  <a:pt x="213360" y="51816"/>
                                </a:lnTo>
                                <a:lnTo>
                                  <a:pt x="198120" y="51816"/>
                                </a:lnTo>
                                <a:lnTo>
                                  <a:pt x="182880" y="54864"/>
                                </a:lnTo>
                                <a:lnTo>
                                  <a:pt x="36576" y="167640"/>
                                </a:lnTo>
                                <a:lnTo>
                                  <a:pt x="12192" y="170688"/>
                                </a:lnTo>
                                <a:lnTo>
                                  <a:pt x="6096" y="170688"/>
                                </a:lnTo>
                                <a:lnTo>
                                  <a:pt x="0" y="167640"/>
                                </a:lnTo>
                                <a:lnTo>
                                  <a:pt x="204216" y="0"/>
                                </a:lnTo>
                                <a:close/>
                              </a:path>
                            </a:pathLst>
                          </a:custGeom>
                          <a:ln w="4763" cap="rnd">
                            <a:round/>
                          </a:ln>
                        </wps:spPr>
                        <wps:style>
                          <a:lnRef idx="1">
                            <a:srgbClr val="000000"/>
                          </a:lnRef>
                          <a:fillRef idx="1">
                            <a:srgbClr val="80FFFF"/>
                          </a:fillRef>
                          <a:effectRef idx="0">
                            <a:scrgbClr r="0" g="0" b="0"/>
                          </a:effectRef>
                          <a:fontRef idx="none"/>
                        </wps:style>
                        <wps:bodyPr/>
                      </wps:wsp>
                      <wps:wsp>
                        <wps:cNvPr id="490" name="Shape 490"/>
                        <wps:cNvSpPr/>
                        <wps:spPr>
                          <a:xfrm>
                            <a:off x="24384" y="2432304"/>
                            <a:ext cx="170688" cy="198120"/>
                          </a:xfrm>
                          <a:custGeom>
                            <a:avLst/>
                            <a:gdLst/>
                            <a:ahLst/>
                            <a:cxnLst/>
                            <a:rect l="0" t="0" r="0" b="0"/>
                            <a:pathLst>
                              <a:path w="170688" h="198120">
                                <a:moveTo>
                                  <a:pt x="0" y="0"/>
                                </a:moveTo>
                                <a:lnTo>
                                  <a:pt x="152400" y="91440"/>
                                </a:lnTo>
                                <a:lnTo>
                                  <a:pt x="115824" y="115824"/>
                                </a:lnTo>
                                <a:lnTo>
                                  <a:pt x="128016" y="158496"/>
                                </a:lnTo>
                                <a:lnTo>
                                  <a:pt x="170688" y="182880"/>
                                </a:lnTo>
                                <a:lnTo>
                                  <a:pt x="140208" y="198120"/>
                                </a:lnTo>
                                <a:lnTo>
                                  <a:pt x="0" y="106680"/>
                                </a:lnTo>
                                <a:lnTo>
                                  <a:pt x="0" y="0"/>
                                </a:lnTo>
                                <a:close/>
                              </a:path>
                            </a:pathLst>
                          </a:custGeom>
                          <a:ln w="4763" cap="rnd">
                            <a:round/>
                          </a:ln>
                        </wps:spPr>
                        <wps:style>
                          <a:lnRef idx="1">
                            <a:srgbClr val="000000"/>
                          </a:lnRef>
                          <a:fillRef idx="1">
                            <a:srgbClr val="A16121"/>
                          </a:fillRef>
                          <a:effectRef idx="0">
                            <a:scrgbClr r="0" g="0" b="0"/>
                          </a:effectRef>
                          <a:fontRef idx="none"/>
                        </wps:style>
                        <wps:bodyPr/>
                      </wps:wsp>
                      <wps:wsp>
                        <wps:cNvPr id="491" name="Shape 491"/>
                        <wps:cNvSpPr/>
                        <wps:spPr>
                          <a:xfrm>
                            <a:off x="24384" y="2554224"/>
                            <a:ext cx="131064" cy="106680"/>
                          </a:xfrm>
                          <a:custGeom>
                            <a:avLst/>
                            <a:gdLst/>
                            <a:ahLst/>
                            <a:cxnLst/>
                            <a:rect l="0" t="0" r="0" b="0"/>
                            <a:pathLst>
                              <a:path w="131064" h="106680">
                                <a:moveTo>
                                  <a:pt x="0" y="0"/>
                                </a:moveTo>
                                <a:lnTo>
                                  <a:pt x="131064" y="82296"/>
                                </a:lnTo>
                                <a:lnTo>
                                  <a:pt x="79248" y="106680"/>
                                </a:lnTo>
                                <a:lnTo>
                                  <a:pt x="39624" y="106680"/>
                                </a:lnTo>
                                <a:lnTo>
                                  <a:pt x="0" y="82296"/>
                                </a:lnTo>
                                <a:lnTo>
                                  <a:pt x="0" y="0"/>
                                </a:lnTo>
                                <a:close/>
                              </a:path>
                            </a:pathLst>
                          </a:custGeom>
                          <a:ln w="4763" cap="rnd">
                            <a:round/>
                          </a:ln>
                        </wps:spPr>
                        <wps:style>
                          <a:lnRef idx="1">
                            <a:srgbClr val="000000"/>
                          </a:lnRef>
                          <a:fillRef idx="1">
                            <a:srgbClr val="0000FF"/>
                          </a:fillRef>
                          <a:effectRef idx="0">
                            <a:scrgbClr r="0" g="0" b="0"/>
                          </a:effectRef>
                          <a:fontRef idx="none"/>
                        </wps:style>
                        <wps:bodyPr/>
                      </wps:wsp>
                      <wps:wsp>
                        <wps:cNvPr id="492" name="Shape 492"/>
                        <wps:cNvSpPr/>
                        <wps:spPr>
                          <a:xfrm>
                            <a:off x="445008" y="2008632"/>
                            <a:ext cx="28956" cy="153619"/>
                          </a:xfrm>
                          <a:custGeom>
                            <a:avLst/>
                            <a:gdLst/>
                            <a:ahLst/>
                            <a:cxnLst/>
                            <a:rect l="0" t="0" r="0" b="0"/>
                            <a:pathLst>
                              <a:path w="28956" h="153619">
                                <a:moveTo>
                                  <a:pt x="24384" y="0"/>
                                </a:moveTo>
                                <a:lnTo>
                                  <a:pt x="28956" y="20901"/>
                                </a:lnTo>
                                <a:lnTo>
                                  <a:pt x="28956" y="106680"/>
                                </a:lnTo>
                                <a:lnTo>
                                  <a:pt x="21336" y="106680"/>
                                </a:lnTo>
                                <a:lnTo>
                                  <a:pt x="28956" y="135255"/>
                                </a:lnTo>
                                <a:lnTo>
                                  <a:pt x="28956" y="153619"/>
                                </a:lnTo>
                                <a:lnTo>
                                  <a:pt x="15240" y="109728"/>
                                </a:lnTo>
                                <a:lnTo>
                                  <a:pt x="0" y="12192"/>
                                </a:lnTo>
                                <a:lnTo>
                                  <a:pt x="24384" y="0"/>
                                </a:lnTo>
                                <a:close/>
                              </a:path>
                            </a:pathLst>
                          </a:custGeom>
                          <a:ln w="4763" cap="rnd">
                            <a:round/>
                          </a:ln>
                        </wps:spPr>
                        <wps:style>
                          <a:lnRef idx="1">
                            <a:srgbClr val="000000"/>
                          </a:lnRef>
                          <a:fillRef idx="1">
                            <a:srgbClr val="000000"/>
                          </a:fillRef>
                          <a:effectRef idx="0">
                            <a:scrgbClr r="0" g="0" b="0"/>
                          </a:effectRef>
                          <a:fontRef idx="none"/>
                        </wps:style>
                        <wps:bodyPr/>
                      </wps:wsp>
                      <wps:wsp>
                        <wps:cNvPr id="493" name="Shape 493"/>
                        <wps:cNvSpPr/>
                        <wps:spPr>
                          <a:xfrm>
                            <a:off x="473964" y="2029533"/>
                            <a:ext cx="16764" cy="152835"/>
                          </a:xfrm>
                          <a:custGeom>
                            <a:avLst/>
                            <a:gdLst/>
                            <a:ahLst/>
                            <a:cxnLst/>
                            <a:rect l="0" t="0" r="0" b="0"/>
                            <a:pathLst>
                              <a:path w="16764" h="152835">
                                <a:moveTo>
                                  <a:pt x="0" y="0"/>
                                </a:moveTo>
                                <a:lnTo>
                                  <a:pt x="16764" y="76635"/>
                                </a:lnTo>
                                <a:lnTo>
                                  <a:pt x="10668" y="143691"/>
                                </a:lnTo>
                                <a:lnTo>
                                  <a:pt x="13716" y="152835"/>
                                </a:lnTo>
                                <a:lnTo>
                                  <a:pt x="4572" y="152835"/>
                                </a:lnTo>
                                <a:lnTo>
                                  <a:pt x="1524" y="137595"/>
                                </a:lnTo>
                                <a:lnTo>
                                  <a:pt x="0" y="132719"/>
                                </a:lnTo>
                                <a:lnTo>
                                  <a:pt x="0" y="114354"/>
                                </a:lnTo>
                                <a:lnTo>
                                  <a:pt x="4572" y="131499"/>
                                </a:lnTo>
                                <a:lnTo>
                                  <a:pt x="7620" y="85779"/>
                                </a:lnTo>
                                <a:lnTo>
                                  <a:pt x="0" y="85779"/>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494" name="Shape 494"/>
                        <wps:cNvSpPr/>
                        <wps:spPr>
                          <a:xfrm>
                            <a:off x="466344" y="2115312"/>
                            <a:ext cx="15240" cy="45720"/>
                          </a:xfrm>
                          <a:custGeom>
                            <a:avLst/>
                            <a:gdLst/>
                            <a:ahLst/>
                            <a:cxnLst/>
                            <a:rect l="0" t="0" r="0" b="0"/>
                            <a:pathLst>
                              <a:path w="15240" h="45720">
                                <a:moveTo>
                                  <a:pt x="12192" y="45720"/>
                                </a:moveTo>
                                <a:lnTo>
                                  <a:pt x="0" y="0"/>
                                </a:lnTo>
                                <a:lnTo>
                                  <a:pt x="15240" y="0"/>
                                </a:lnTo>
                                <a:lnTo>
                                  <a:pt x="12192" y="4572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495" name="Shape 495"/>
                        <wps:cNvSpPr/>
                        <wps:spPr>
                          <a:xfrm>
                            <a:off x="597408" y="1603248"/>
                            <a:ext cx="240792" cy="82297"/>
                          </a:xfrm>
                          <a:custGeom>
                            <a:avLst/>
                            <a:gdLst/>
                            <a:ahLst/>
                            <a:cxnLst/>
                            <a:rect l="0" t="0" r="0" b="0"/>
                            <a:pathLst>
                              <a:path w="240792" h="82297">
                                <a:moveTo>
                                  <a:pt x="103632" y="0"/>
                                </a:moveTo>
                                <a:lnTo>
                                  <a:pt x="240792" y="76200"/>
                                </a:lnTo>
                                <a:lnTo>
                                  <a:pt x="234696" y="76200"/>
                                </a:lnTo>
                                <a:lnTo>
                                  <a:pt x="103632" y="9144"/>
                                </a:lnTo>
                                <a:lnTo>
                                  <a:pt x="6096" y="82297"/>
                                </a:lnTo>
                                <a:lnTo>
                                  <a:pt x="0" y="79248"/>
                                </a:lnTo>
                                <a:lnTo>
                                  <a:pt x="103632" y="0"/>
                                </a:lnTo>
                                <a:close/>
                              </a:path>
                            </a:pathLst>
                          </a:custGeom>
                          <a:ln w="4763" cap="rnd">
                            <a:round/>
                          </a:ln>
                        </wps:spPr>
                        <wps:style>
                          <a:lnRef idx="1">
                            <a:srgbClr val="000000"/>
                          </a:lnRef>
                          <a:fillRef idx="1">
                            <a:srgbClr val="000000"/>
                          </a:fillRef>
                          <a:effectRef idx="0">
                            <a:scrgbClr r="0" g="0" b="0"/>
                          </a:effectRef>
                          <a:fontRef idx="none"/>
                        </wps:style>
                        <wps:bodyPr/>
                      </wps:wsp>
                      <wps:wsp>
                        <wps:cNvPr id="496" name="Shape 496"/>
                        <wps:cNvSpPr/>
                        <wps:spPr>
                          <a:xfrm>
                            <a:off x="24384" y="1612392"/>
                            <a:ext cx="1505712" cy="1069848"/>
                          </a:xfrm>
                          <a:custGeom>
                            <a:avLst/>
                            <a:gdLst/>
                            <a:ahLst/>
                            <a:cxnLst/>
                            <a:rect l="0" t="0" r="0" b="0"/>
                            <a:pathLst>
                              <a:path w="1505712" h="1069848">
                                <a:moveTo>
                                  <a:pt x="676656" y="0"/>
                                </a:moveTo>
                                <a:lnTo>
                                  <a:pt x="807720" y="67056"/>
                                </a:lnTo>
                                <a:lnTo>
                                  <a:pt x="905256" y="118872"/>
                                </a:lnTo>
                                <a:lnTo>
                                  <a:pt x="850392" y="182880"/>
                                </a:lnTo>
                                <a:lnTo>
                                  <a:pt x="822960" y="185928"/>
                                </a:lnTo>
                                <a:lnTo>
                                  <a:pt x="795528" y="192024"/>
                                </a:lnTo>
                                <a:lnTo>
                                  <a:pt x="768096" y="195072"/>
                                </a:lnTo>
                                <a:lnTo>
                                  <a:pt x="743712" y="213360"/>
                                </a:lnTo>
                                <a:lnTo>
                                  <a:pt x="716280" y="237744"/>
                                </a:lnTo>
                                <a:lnTo>
                                  <a:pt x="685800" y="265176"/>
                                </a:lnTo>
                                <a:lnTo>
                                  <a:pt x="646176" y="274320"/>
                                </a:lnTo>
                                <a:lnTo>
                                  <a:pt x="627888" y="371856"/>
                                </a:lnTo>
                                <a:lnTo>
                                  <a:pt x="661416" y="420624"/>
                                </a:lnTo>
                                <a:lnTo>
                                  <a:pt x="649224" y="505968"/>
                                </a:lnTo>
                                <a:lnTo>
                                  <a:pt x="624840" y="542544"/>
                                </a:lnTo>
                                <a:lnTo>
                                  <a:pt x="630936" y="545592"/>
                                </a:lnTo>
                                <a:lnTo>
                                  <a:pt x="676656" y="530352"/>
                                </a:lnTo>
                                <a:lnTo>
                                  <a:pt x="691896" y="509016"/>
                                </a:lnTo>
                                <a:lnTo>
                                  <a:pt x="722376" y="481584"/>
                                </a:lnTo>
                                <a:lnTo>
                                  <a:pt x="752856" y="487680"/>
                                </a:lnTo>
                                <a:lnTo>
                                  <a:pt x="765048" y="481584"/>
                                </a:lnTo>
                                <a:lnTo>
                                  <a:pt x="798576" y="438912"/>
                                </a:lnTo>
                                <a:lnTo>
                                  <a:pt x="798576" y="490728"/>
                                </a:lnTo>
                                <a:lnTo>
                                  <a:pt x="832104" y="515112"/>
                                </a:lnTo>
                                <a:lnTo>
                                  <a:pt x="841248" y="518160"/>
                                </a:lnTo>
                                <a:lnTo>
                                  <a:pt x="850392" y="515112"/>
                                </a:lnTo>
                                <a:lnTo>
                                  <a:pt x="856488" y="502920"/>
                                </a:lnTo>
                                <a:lnTo>
                                  <a:pt x="859536" y="487680"/>
                                </a:lnTo>
                                <a:lnTo>
                                  <a:pt x="865632" y="475488"/>
                                </a:lnTo>
                                <a:lnTo>
                                  <a:pt x="874776" y="472440"/>
                                </a:lnTo>
                                <a:lnTo>
                                  <a:pt x="890016" y="472440"/>
                                </a:lnTo>
                                <a:lnTo>
                                  <a:pt x="972312" y="387096"/>
                                </a:lnTo>
                                <a:lnTo>
                                  <a:pt x="987552" y="289560"/>
                                </a:lnTo>
                                <a:lnTo>
                                  <a:pt x="1021080" y="274320"/>
                                </a:lnTo>
                                <a:lnTo>
                                  <a:pt x="1133856" y="228600"/>
                                </a:lnTo>
                                <a:lnTo>
                                  <a:pt x="1505712" y="408432"/>
                                </a:lnTo>
                                <a:lnTo>
                                  <a:pt x="1313688" y="591312"/>
                                </a:lnTo>
                                <a:lnTo>
                                  <a:pt x="1179576" y="710184"/>
                                </a:lnTo>
                                <a:lnTo>
                                  <a:pt x="1146048" y="743712"/>
                                </a:lnTo>
                                <a:lnTo>
                                  <a:pt x="1130808" y="740664"/>
                                </a:lnTo>
                                <a:lnTo>
                                  <a:pt x="1060704" y="710184"/>
                                </a:lnTo>
                                <a:lnTo>
                                  <a:pt x="1264920" y="542544"/>
                                </a:lnTo>
                                <a:lnTo>
                                  <a:pt x="1170432" y="481584"/>
                                </a:lnTo>
                                <a:lnTo>
                                  <a:pt x="786384" y="783336"/>
                                </a:lnTo>
                                <a:lnTo>
                                  <a:pt x="810768" y="774192"/>
                                </a:lnTo>
                                <a:lnTo>
                                  <a:pt x="1170432" y="493776"/>
                                </a:lnTo>
                                <a:lnTo>
                                  <a:pt x="1252728" y="542544"/>
                                </a:lnTo>
                                <a:lnTo>
                                  <a:pt x="1048512" y="710184"/>
                                </a:lnTo>
                                <a:lnTo>
                                  <a:pt x="1036320" y="710184"/>
                                </a:lnTo>
                                <a:lnTo>
                                  <a:pt x="990600" y="719328"/>
                                </a:lnTo>
                                <a:lnTo>
                                  <a:pt x="969264" y="719328"/>
                                </a:lnTo>
                                <a:lnTo>
                                  <a:pt x="941832" y="716280"/>
                                </a:lnTo>
                                <a:lnTo>
                                  <a:pt x="935736" y="713232"/>
                                </a:lnTo>
                                <a:lnTo>
                                  <a:pt x="896112" y="734568"/>
                                </a:lnTo>
                                <a:lnTo>
                                  <a:pt x="890016" y="758952"/>
                                </a:lnTo>
                                <a:lnTo>
                                  <a:pt x="832104" y="774192"/>
                                </a:lnTo>
                                <a:lnTo>
                                  <a:pt x="789432" y="792480"/>
                                </a:lnTo>
                                <a:lnTo>
                                  <a:pt x="786384" y="795528"/>
                                </a:lnTo>
                                <a:lnTo>
                                  <a:pt x="758952" y="804672"/>
                                </a:lnTo>
                                <a:lnTo>
                                  <a:pt x="734568" y="807720"/>
                                </a:lnTo>
                                <a:lnTo>
                                  <a:pt x="710184" y="832104"/>
                                </a:lnTo>
                                <a:lnTo>
                                  <a:pt x="707136" y="844296"/>
                                </a:lnTo>
                                <a:lnTo>
                                  <a:pt x="667512" y="865632"/>
                                </a:lnTo>
                                <a:lnTo>
                                  <a:pt x="652272" y="880872"/>
                                </a:lnTo>
                                <a:lnTo>
                                  <a:pt x="649224" y="890016"/>
                                </a:lnTo>
                                <a:lnTo>
                                  <a:pt x="432816" y="1069848"/>
                                </a:lnTo>
                                <a:lnTo>
                                  <a:pt x="0" y="807720"/>
                                </a:lnTo>
                                <a:lnTo>
                                  <a:pt x="0" y="554736"/>
                                </a:lnTo>
                                <a:lnTo>
                                  <a:pt x="228600" y="362712"/>
                                </a:lnTo>
                                <a:lnTo>
                                  <a:pt x="252984" y="362712"/>
                                </a:lnTo>
                                <a:lnTo>
                                  <a:pt x="277368" y="365760"/>
                                </a:lnTo>
                                <a:lnTo>
                                  <a:pt x="307848" y="371856"/>
                                </a:lnTo>
                                <a:lnTo>
                                  <a:pt x="335280" y="384048"/>
                                </a:lnTo>
                                <a:lnTo>
                                  <a:pt x="374904" y="411480"/>
                                </a:lnTo>
                                <a:lnTo>
                                  <a:pt x="420624" y="408432"/>
                                </a:lnTo>
                                <a:lnTo>
                                  <a:pt x="445008" y="396240"/>
                                </a:lnTo>
                                <a:lnTo>
                                  <a:pt x="457200" y="374904"/>
                                </a:lnTo>
                                <a:lnTo>
                                  <a:pt x="441960" y="356616"/>
                                </a:lnTo>
                                <a:lnTo>
                                  <a:pt x="454152" y="347472"/>
                                </a:lnTo>
                                <a:lnTo>
                                  <a:pt x="460248" y="335280"/>
                                </a:lnTo>
                                <a:lnTo>
                                  <a:pt x="466344" y="313944"/>
                                </a:lnTo>
                                <a:lnTo>
                                  <a:pt x="475488" y="313944"/>
                                </a:lnTo>
                                <a:lnTo>
                                  <a:pt x="484632" y="310896"/>
                                </a:lnTo>
                                <a:lnTo>
                                  <a:pt x="487680" y="262128"/>
                                </a:lnTo>
                                <a:lnTo>
                                  <a:pt x="512064" y="228600"/>
                                </a:lnTo>
                                <a:lnTo>
                                  <a:pt x="521208" y="216408"/>
                                </a:lnTo>
                                <a:lnTo>
                                  <a:pt x="521208" y="207264"/>
                                </a:lnTo>
                                <a:lnTo>
                                  <a:pt x="505968" y="131064"/>
                                </a:lnTo>
                                <a:lnTo>
                                  <a:pt x="579120" y="73152"/>
                                </a:lnTo>
                                <a:lnTo>
                                  <a:pt x="676656" y="0"/>
                                </a:lnTo>
                                <a:close/>
                              </a:path>
                            </a:pathLst>
                          </a:custGeom>
                          <a:ln w="4763" cap="rnd">
                            <a:round/>
                          </a:ln>
                        </wps:spPr>
                        <wps:style>
                          <a:lnRef idx="1">
                            <a:srgbClr val="000000"/>
                          </a:lnRef>
                          <a:fillRef idx="1">
                            <a:srgbClr val="80FFFF"/>
                          </a:fillRef>
                          <a:effectRef idx="0">
                            <a:scrgbClr r="0" g="0" b="0"/>
                          </a:effectRef>
                          <a:fontRef idx="none"/>
                        </wps:style>
                        <wps:bodyPr/>
                      </wps:wsp>
                    </wpg:wgp>
                  </a:graphicData>
                </a:graphic>
              </wp:anchor>
            </w:drawing>
          </mc:Choice>
          <mc:Fallback>
            <w:pict>
              <v:group w14:anchorId="3C8D9AE3" id="Group 69853" o:spid="_x0000_s1026" style="position:absolute;margin-left:0;margin-top:0;width:216.2pt;height:241.3pt;z-index:251659264;mso-position-horizontal:center;mso-position-horizontal-relative:margin;mso-position-vertical:center;mso-position-vertical-relative:margin" coordsize="24871,2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">
                <v:shape id="Shape 368" o:spid="_x0000_s1027" style="position:absolute;left:6705;top:23225;width:15850;height:3932;visibility:visible;mso-wrap-style:square;v-text-anchor:top" coordsize="158496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" path="m390144,r24384,l484632,30480r15240,3048l509016,33528,615696,64008r70104,9144l774192,76200,886968,91440r48768,3048l1033272,85344r64008,-9144l1109472,79248r76200,-6096l1210056,85344r-24384,6096l1149096,94488r-67056,9144l1021080,109728r-85344,9144l893064,115824,762000,94488r-64008,l621792,85344,509016,60960,438912,42672,371856,24384r-42672,9144l283464,24384r-9144,l271272,27432r-3048,6096l268224,48768r6096,9144l347472,48768r21336,l368808,54864r-76200,9144l201168,82296r-73152,27432l94488,118872r-6096,l79248,140208r,18288l33528,173736r-9144,27432l30480,210312r33528,3048l70104,213360r9144,-12192l85344,201168r76200,-9144l176784,195072r-3048,6096l88392,207264r-9144,3048l76200,222504r,9144l82296,243840r18288,15240l167640,252984r115824,-9144l298704,243840r45720,3048l295656,259080r-54864,3048l185928,262128r-6096,24384l182880,292608r6096,6096l246888,313944r33528,6096l332232,313944r60960,l509016,320040r36576,3048l591312,329184r54864,-15240l722376,292608r137160,18288l1002792,332232r33528,6096l1167384,356616r54864,9144l1274064,365760r100584,-6096l1450848,350520r54864,-15240l1536192,304800r24384,-36576l1584960,268224r-18288,36576l1539240,335280r-39624,27432l1463040,374904r-204216,18288l722376,320040,585216,347472r-51816,-6096l426720,335280r-51816,l326136,344424r-57912,-3048l246888,335280r-21336,-6096l204216,326136r-6096,l182880,320040,164592,307848r-3048,-15240l158496,277368r-67056,l60960,246888,54864,231648r-24384,6096l9144,222504,,192024,3048,179832r3048,-9144l21336,155448,60960,134112r3048,-12192l88392,97536r24384,-3048l140208,85344r3048,-3048l185928,64008,243840,48768r6096,-24384l289560,3048r6096,3048l323088,9144r21336,l390144,xe" fillcolor="black" strokeweight=".1323mm">
                  <v:stroke endcap="round"/>
                  <v:path arrowok="t" textboxrect="0,0,1584960,393192"/>
                </v:shape>
                <v:shape id="Shape 369" o:spid="_x0000_s1028" style="position:absolute;left:6949;top:23469;width:15362;height:3414;visibility:visible;mso-wrap-style:square;v-text-anchor:top" coordsize="1536192,341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" path="m249936,r9144,l304800,9144,347472,r67056,18288l484632,36576,597408,60960r76200,9144l737616,70104,868680,91440r42672,3048l996696,85344r60960,-6096l1124712,70104r36576,-3048l1185672,60960r54864,45720l1307592,201168r228600,42672l1511808,280416r-30480,30480l1426464,326136r-76200,9144l1249680,341376r-51816,l1143000,332232,1011936,313944r-33528,-6096l835152,286512,697992,268224r-76200,21336l566928,304800r-45720,-6096l484632,295656,368808,289560r-60960,l256032,295656r-33528,-6096l164592,274320r-6096,-6096l155448,262128r6096,-24384l216408,237744r54864,-3048l320040,222504r-45720,-3048l259080,219456r-115824,9144l76200,234696,57912,219456,51816,207264r,-9144l54864,185928r9144,-3048l149352,176784r3048,-6096l137160,167640r-76200,9144l54864,176784r-9144,12192l39624,188976,6096,185928,,176784,9144,149352,54864,134112r,-18288l64008,94488r6096,l103632,85344,176784,57912,268224,39624r76200,-9144l344424,24384r-21336,l249936,33528r-6096,-9144l243840,9144r3048,-6096l249936,xe" fillcolor="#fce6cf" strokeweight=".1323mm">
                  <v:stroke endcap="round"/>
                  <v:path arrowok="t" textboxrect="0,0,1536192,341376"/>
                </v:shape>
                <v:shape id="Shape 370" o:spid="_x0000_s1029" style="position:absolute;left:19537;top:12009;width:5334;height:15270;visibility:visible;mso-wrap-style:square;v-text-anchor:top" coordsize="533400,152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" path="m,l12192,,246888,182880r100584,70104l438912,426720r18288,36576l509016,557784r-6096,97536l496824,792480r21336,118872l533400,975360r-39624,121920l530352,1331976r-70104,149352l408432,1496568r-21336,12192l316992,1527048r-85344,l179832,1496568r36576,-12192l246888,1508760r73152,l454152,1466088r30480,-67056l499872,1365504r9144,-12192l515112,1338072r3048,-9144l518160,1316736r-3048,-51816l499872,1191768r-12192,-97536l518160,975360,487680,813816r,-21336l493776,554736,469392,512064,417576,420624,335280,268224,295656,231648,228600,185928,76200,64008,,xe" fillcolor="black" strokeweight=".1323mm">
                  <v:stroke endcap="round"/>
                  <v:path arrowok="t" textboxrect="0,0,533400,1527048"/>
                </v:shape>
                <v:shape id="Shape 371" o:spid="_x0000_s1030" style="position:absolute;left:15819;top:12009;width:8900;height:15087;visibility:visible;mso-wrap-style:square;v-text-anchor:top" coordsize="890016,1508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" path="m323088,r6096,15240l332232,24384r3048,-6096l353568,18288r6096,-6096l341376,82296r-24384,73152l304800,192024r21336,-45720l347472,91440,371856,r76200,64008l600456,185928r67056,45720l707136,268224r82296,152400l841248,512064r24384,42672l859536,792480r,21336l890016,975360r-30480,118872l871728,1191768r15240,73152l890016,1316736r,12192l886968,1338072r-6096,15240l871728,1365504r-15240,33528l826008,1466088r-134112,42672l618744,1508760r-30480,-24384l627888,1456944r27432,-30480l673608,1389888r24384,l694944,1328928r6096,-42672l713232,1207008r24384,-195072l762000,822960r6096,-243840l758952,701040,743712,868680r-33528,265176l673608,1374648,426720,1328928r-51816,-82296l320040,1194816r-33528,-24384l310896,1124712r9144,-60960l441960,874776r57912,-85344l493776,786384,320040,1002792r12192,-97536l356616,768096r-6096,6096l310896,896112r-15240,42672l304800,740664,341376,621792r3048,-15240l374904,533400,256032,697992r-6096,51816l207264,694944,234696,518160,167640,697992r15240,24384l225552,816864r,15240l152400,844296,121920,746760r-30480,6096l106680,832104,70104,816864r45720,173736l240792,1094232r45720,27432l286512,1146048r-51816,-24384l155448,1063752r64008,79248l274320,1194816r-76200,6096l128016,1118616,94488,1039368,54864,957072,39624,822960,,463296,24384,384048,15240,356616r33528,3048l91440,329184r24384,79248l131064,448056r12192,39624l188976,429768,256032,310896r18288,-45720l292608,222504r6096,-18288l289560,222504r-48768,97536l182880,426720r-36576,45720l124968,402336,106680,344424,97536,316992,51816,350520r-30480,l106680,268224,185928,164592r39624,-64008l237744,85344,256032,54864,298704,24384,323088,xe" fillcolor="yellow" strokeweight=".1323mm">
                  <v:stroke endcap="round"/>
                  <v:path arrowok="t" textboxrect="0,0,890016,1508760"/>
                </v:shape>
                <v:shape id="Shape 372" o:spid="_x0000_s1031" style="position:absolute;left:10972;top:26426;width:12741;height:1524;visibility:visible;mso-wrap-style:square;v-text-anchor:top" coordsize="1274064,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" path="m295656,l832104,73152,1036320,54864r51816,30480l1173480,85344r70104,-18288l1274064,152400,,152400,106680,21336r51816,6096l295656,xe" fillcolor="black" strokeweight=".1323mm">
                  <v:stroke endcap="round"/>
                  <v:path arrowok="t" textboxrect="0,0,1274064,152400"/>
                </v:shape>
                <v:shape id="Shape 373" o:spid="_x0000_s1032" style="position:absolute;left:11826;top:13685;width:5212;height:10485;visibility:visible;mso-wrap-style:square;v-text-anchor:top" coordsize="521208,1048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" path="m204216,r12192,24384l170688,48768r-12192,6096l73152,118872,21336,146304,70104,350520r106680,85344l219456,420624,347472,374904,326136,243840,320040,100584r24384,94488l359664,374904r12192,134112l396240,749808r3048,64008l405384,862584r54864,109728l521208,1039368r-97536,9144l374904,1045464,262128,1030224,396240,880872,384048,859536r,-109728l359664,509016,225552,441960r-57912,15240l94488,399288,82296,387096,48768,347472,12192,170688,,146304,,121920,70104,85344,167640,24384,204216,xe" fillcolor="black" strokeweight=".1323mm">
                  <v:stroke endcap="round"/>
                  <v:path arrowok="t" textboxrect="0,0,521208,1048512"/>
                </v:shape>
                <v:shape id="Shape 374" o:spid="_x0000_s1033" style="position:absolute;left:12039;top:13929;width:5639;height:10150;visibility:visible;mso-wrap-style:square;v-text-anchor:top" coordsize="563880,1014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" path="m195072,r18288,24384l243840,33528r21336,6096l338328,24384r54864,167640l362712,265176r57912,499872l490728,926592r73152,79248l499872,1014984,438912,947928,384048,838200r-6096,-48768l374904,725424,350520,484632,338328,350520,323088,170688,298704,76200r6096,143256l326136,350520,198120,396240r-42672,15240l48768,326136,,121920,51816,94488,137160,30480r12192,-6096l195072,xe" fillcolor="yellow" strokeweight=".1323mm">
                  <v:stroke endcap="round"/>
                  <v:path arrowok="t" textboxrect="0,0,563880,1014984"/>
                </v:shape>
                <v:shape id="Shape 375" o:spid="_x0000_s1034" style="position:absolute;left:15422;top:14173;width:2378;height:9845;visibility:visible;mso-wrap-style:square;v-text-anchor:top" coordsize="237744,984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" path="m,l9144,,36576,73152r18288,54864l54864,140208r9144,27432l39624,246888,79248,606552,94488,740664r39624,82296l167640,902208r70104,82296l225552,981456,152400,902208,82296,740664,24384,240792,54864,167640,,xe" fillcolor="black" strokeweight=".1323mm">
                  <v:stroke endcap="round"/>
                  <v:path arrowok="t" textboxrect="0,0,237744,984504"/>
                </v:shape>
                <v:shape id="Shape 376" o:spid="_x0000_s1035" style="position:absolute;left:18562;top:17800;width:4938;height:8108;visibility:visible;mso-wrap-style:square;v-text-anchor:top" coordsize="493776,810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" path="m493776,r-6096,243840l463296,432816,438912,627888r-12192,79248l420624,749808r3048,60960l399288,810768r-24384,l146304,768096,79248,673608,24384,627888,,615696,12192,591312r33528,24384l100584,667512r51816,82296l399288,795528,435864,554736,469392,289560,484632,121920,493776,xe" fillcolor="black" strokeweight=".1323mm">
                  <v:stroke endcap="round"/>
                  <v:path arrowok="t" textboxrect="0,0,493776,810768"/>
                </v:shape>
                <v:shape id="Shape 377" o:spid="_x0000_s1036" style="position:absolute;left:17373;top:22646;width:640;height:793;visibility:visible;mso-wrap-style:square;v-text-anchor:top" coordsize="64008,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" path="m,l64008,46775r,32473l,xe" fillcolor="black" strokeweight=".1323mm">
                  <v:stroke endcap="round"/>
                  <v:path arrowok="t" textboxrect="0,0,64008,79248"/>
                </v:shape>
                <v:shape id="Shape 378" o:spid="_x0000_s1037" style="position:absolute;left:17343;top:20340;width:670;height:234;visibility:visible;mso-wrap-style:square;v-text-anchor:top" coordsize="67056,23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" path="m67056,r,12192l,23368,,11176,67056,xe" fillcolor="black" strokeweight=".1323mm">
                  <v:stroke endcap="round"/>
                  <v:path arrowok="t" textboxrect="0,0,67056,23368"/>
                </v:shape>
                <v:shape id="Shape 379" o:spid="_x0000_s1038" style="position:absolute;left:16520;top:20177;width:1493;height:2597;visibility:visible;mso-wrap-style:square;v-text-anchor:top" coordsize="149352,259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" path="m,l36576,15240r,12192l12192,15240,60960,158496r33528,l149352,153353r,11793l118872,170688r-36576,3048l149352,205740r,53935l45720,173736,,xe" fillcolor="black" strokeweight=".1323mm">
                  <v:stroke endcap="round"/>
                  <v:path arrowok="t" textboxrect="0,0,149352,259675"/>
                </v:shape>
                <v:shape id="Shape 380" o:spid="_x0000_s1039" style="position:absolute;left:17495;top:17599;width:518;height:2443;visibility:visible;mso-wrap-style:square;v-text-anchor:top" coordsize="51816,244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" path="m51816,r,57343l39624,135913r12192,15675l51816,244334,15240,163345,,138961,51816,xe" fillcolor="black" strokeweight=".1323mm">
                  <v:stroke endcap="round"/>
                  <v:path arrowok="t" textboxrect="0,0,51816,244334"/>
                </v:shape>
                <v:shape id="Shape 381" o:spid="_x0000_s1040" style="position:absolute;left:18013;top:17343;width:2804;height:6614;visibility:visible;mso-wrap-style:square;v-text-anchor:top" coordsize="280416,66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" path="m155448,l124968,73152r-3048,15240l85344,207264,76200,405384,91440,362712,131064,240792r6096,-6096l112776,371856r-12192,97536l274320,252984r6096,3048l222504,341376,100584,530352r-9144,60960l67056,637032,54864,661416,,609600,,577127r15240,11137l67056,612648r,-24384l21336,560832,,543139,,489204r67056,32004l42672,441960r-6096,l,448610,,436817r42672,-4001l6096,310896,,311912,,299720r6096,-1016l6096,283464,,269966,,177219r30480,39189l36576,164592,155448,xe" fillcolor="black" strokeweight=".1323mm">
                  <v:stroke endcap="round"/>
                  <v:path arrowok="t" textboxrect="0,0,280416,661416"/>
                </v:shape>
                <v:shape id="Shape 382" o:spid="_x0000_s1041" style="position:absolute;left:18013;top:17190;width:153;height:982;visibility:visible;mso-wrap-style:square;v-text-anchor:top" coordsize="15240,98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" path="m15240,l,98214,,40871,15240,xe" fillcolor="black" strokeweight=".1323mm">
                  <v:stroke endcap="round"/>
                  <v:path arrowok="t" textboxrect="0,0,15240,98214"/>
                </v:shape>
                <v:shape id="Shape 383" o:spid="_x0000_s1042" style="position:absolute;left:9753;top:26578;width:2286;height:1372;visibility:visible;mso-wrap-style:square;v-text-anchor:top" coordsize="22860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" path="m121920,l228600,6096,121920,137160,,137160,121920,xe" fillcolor="blue" strokeweight=".1323mm">
                  <v:stroke endcap="round"/>
                  <v:path arrowok="t" textboxrect="0,0,228600,137160"/>
                </v:shape>
                <v:shape id="Shape 384" o:spid="_x0000_s1043" style="position:absolute;left:16733;top:19476;width:610;height:1829;visibility:visible;mso-wrap-style:square;v-text-anchor:top" coordsize="6096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" path="m30480,l60960,97536r,12192l39624,109728r12192,64008l51816,179832r-15240,3048l24384,170688,15240,97536r,-12192l,6096,30480,xe" fillcolor="black" strokeweight=".1323mm">
                  <v:stroke endcap="round"/>
                  <v:path arrowok="t" textboxrect="0,0,60960,182880"/>
                </v:shape>
                <v:shape id="Shape 385" o:spid="_x0000_s1044" style="position:absolute;left:16642;top:20330;width:1798;height:1432;visibility:visible;mso-wrap-style:square;v-text-anchor:top" coordsize="179832,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" path="m,l24384,12192r9144,73152l45720,97536,60960,94488r,-6096l48768,24384r21336,l143256,12192r36576,121920l82296,143256r-33528,l,xe" fillcolor="yellow" strokeweight=".1323mm">
                  <v:stroke endcap="round"/>
                  <v:path arrowok="t" textboxrect="0,0,179832,143256"/>
                </v:shape>
                <v:shape id="Shape 386" o:spid="_x0000_s1045" style="position:absolute;left:8534;top:24353;width:1554;height:183;visibility:visible;mso-wrap-style:square;v-text-anchor:top" coordsize="15544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" path="m140208,r15240,l118872,9144,88392,12192,39624,18288,,15240,36576,12192r9144,l51816,9144,100584,3048r9144,3048l137160,3048,140208,xe" fillcolor="black" strokeweight=".1323mm">
                  <v:stroke endcap="round"/>
                  <v:path arrowok="t" textboxrect="0,0,155448,18288"/>
                </v:shape>
                <v:shape id="Shape 387" o:spid="_x0000_s1046" style="position:absolute;left:17343;top:21762;width:1341;height:793;visibility:visible;mso-wrap-style:square;v-text-anchor:top" coordsize="134112,7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" path="m103632,r6096,l134112,79248,,15239,36576,12192,103632,xe" fillcolor="yellow" strokeweight=".1323mm">
                  <v:stroke endcap="round"/>
                  <v:path arrowok="t" textboxrect="0,0,134112,79248"/>
                </v:shape>
                <v:shape id="Shape 388" o:spid="_x0000_s1047" style="position:absolute;left:12557;top:5151;width:7590;height:7498;visibility:visible;mso-wrap-style:square;v-text-anchor:top" coordsize="758952,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" path="m499872,r36576,45720l569976,18288r,6096l560832,39624r15240,12192l588264,54864r18288,l633984,82296r24384,30480l679704,143256r21336,27432l713232,231648r15240,67056l737616,387096r6096,103632l758952,539496r-15240,-9144l719328,640080r-9144,45720l697992,685800r-18288,18288l661416,704088r-3048,6096l655320,701040r-6096,-15240l624840,673608r-18288,15240l603504,694944r-21336,12192l588264,697992r,-24384l582168,679704r-48768,67056l502920,749808r-15240,-6096l475488,737616r-6096,-6096l478536,728472r24384,12192l527304,734568,594360,633984r3048,-33528l582168,579120r-48768,15240l490728,606552r-24384,27432l454152,633984r-15240,9144l402336,643128r-6096,-36576l381000,554736r6096,-12192l408432,548640,362712,490728r6096,-6096l365760,475488r3048,-48768l374904,426720r-9144,-21336l390144,405384,374904,390144r,-6096l387096,353568r21336,-18288l402336,329184r9144,-15240l362712,344424r9144,-39624l362712,313944r-12192,33528l307848,347472r-27432,12192l249936,371856r,-15240l240792,368808r,12192l237744,390144,210312,359664r-6096,9144l210312,393192r-9144,-3048l192024,393192r-18288,-3048l164592,359664r-6096,-9144l167640,313944r-12192,15240l143256,381000r-9144,-3048l85344,387096r-15240,6096l45720,384048,24384,338328r-9144,15240l15240,374904,6096,344424r,-36576l18288,283464,,298704,9144,256032,24384,225552r9144,-6096l6096,222504,67056,140208r,-6096l82296,128016r54864,-9144l158496,109728r18288,-3048l188976,94488,228600,79248,286512,51816,335280,36576r18288,-3048l365760,33528r15240,-3048l387096,27432r112776,l499872,xe" fillcolor="#ff8000" strokeweight=".1323mm">
                  <v:stroke endcap="round"/>
                  <v:path arrowok="t" textboxrect="0,0,758952,749808"/>
                </v:shape>
                <v:shape id="Shape 389" o:spid="_x0000_s1048" style="position:absolute;left:12923;top:8199;width:5883;height:6096;visibility:visible;mso-wrap-style:square;v-text-anchor:top" coordsize="588264,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" path="m335280,r-9144,39624l374904,9144r-9144,15240l371856,30480,350520,48768,338328,79248r,6096l353568,100584r-24384,l338328,121920r-6096,l329184,170688r3048,9144l326136,185928r45720,57912l350520,237744r-6096,12192l359664,301752r6096,36576l402336,338328r15240,-9144l429768,329184r24384,-27432l496824,289560r48768,-15240l560832,295656r-3048,33528l490728,429768r-24384,6096l441960,423672r-9144,3048l438912,432816r12192,6096l466344,445008r30480,-3048l545592,374904r6096,-6096l551688,393192r-6096,9144l566928,390144r3048,-6096l588264,368808r,12192l560832,411480r-9144,6096l533400,423672r-39624,57912l405384,609600r-21336,-9144l347472,588264,310896,573024r-60960,9144l225552,588264r-6096,3048l204216,594360r-33528,l152400,588264r-9144,-3048l137160,579120,121920,548640r-6096,-12192l115824,512064r6096,-9144l109728,499872,94488,481584r3048,-6096l97536,466344,79248,451104,64008,438912r,-12192l60960,423672r,-12192l51816,405384r-36576,l,390144r,-9144l3048,371856,30480,329184r3048,-15240l45720,283464r18288,24384l64008,323088r39624,45720l103632,359664r-3048,-18288l106680,338328r45720,l155448,332232r-9144,-3048l121920,329184r-9144,-6096l106680,316992r3048,-9144l100584,298704r-12192,l45720,259080r,-6096l39624,246888r,-9144l33528,225552,30480,204216r-6096,-9144l21336,192024r,-24384l24384,152400r,-30480l30480,103632,33528,88392,48768,82296,97536,73152r9144,3048l118872,24384,131064,9144r-9144,36576l128016,54864r9144,30480l155448,88392r9144,-3048l173736,88392,167640,64008r6096,-9144l201168,85344r3048,-9144l204216,64008r9144,-12192l213360,67056,243840,54864,271272,42672r42672,l326136,9144,335280,xe" fillcolor="#fce6cf" strokeweight=".1323mm">
                  <v:stroke endcap="round"/>
                  <v:path arrowok="t" textboxrect="0,0,588264,609600"/>
                </v:shape>
                <v:shape id="Shape 390" o:spid="_x0000_s1049" style="position:absolute;left:12649;top:8991;width:4328;height:6005;visibility:visible;mso-wrap-style:square;v-text-anchor:top" coordsize="432816,600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" path="m36576,l60960,9144,57912,24384,51816,42672r,30480l48768,88392r,24384l51816,115824r6096,9144l60960,146304r6096,12192l67056,167640r6096,6096l73152,204216,60960,234696r-3048,15240l30480,292608r-3048,9144l27432,310896r15240,15240l79248,326136r9144,6096l88392,344424r3048,3048l91440,359664r15240,12192l124968,387096r,9144l121920,402336r15240,18288l149352,423672r-6096,9144l143256,457200r6096,12192l164592,499872r6096,6096l179832,509016r18288,6096l231648,515112r15240,-3048l252984,509016r24384,-6096l338328,493776r36576,15240l411480,521208r21336,9144l374904,600456,353568,566928,323088,509016r-36576,9144l277368,518160r-73152,15240l182880,527304r-30480,-9144l134112,493776,121920,469392r,-24384l128016,438912,103632,408432r3048,-12192l82296,377952,76200,365760,73152,350520r-24384,l12192,326136,,313944,,289560,24384,252984,57912,192024r-6096,-6096l51816,176784,39624,128016r-6096,-6096l30480,112776,39624,36576,36576,xe" fillcolor="black" strokeweight=".1323mm">
                  <v:stroke endcap="round"/>
                  <v:path arrowok="t" textboxrect="0,0,432816,600456"/>
                </v:shape>
                <v:shape id="Shape 391" o:spid="_x0000_s1050" style="position:absolute;left:17952;top:11155;width:336;height:854;visibility:visible;mso-wrap-style:square;v-text-anchor:top" coordsize="3352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" path="m,l6096,3048r15240,l24384,r9144,6096l30480,48768r-6096,9144l15240,85344r,-15240l21336,21336,15240,15240,6096,9144,,3048,,xe" fillcolor="black" strokeweight=".1323mm">
                  <v:stroke endcap="round"/>
                  <v:path arrowok="t" textboxrect="0,0,33528,85344"/>
                </v:shape>
                <v:shape id="Shape 392" o:spid="_x0000_s1051" style="position:absolute;left:17282;top:11247;width:609;height:701;visibility:visible;mso-wrap-style:square;v-text-anchor:top" coordsize="60960,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" path="m42672,l60960,15240r,15240l51816,36576r-6096,9144l45720,60960r-6096,3048l30480,70104,24384,64008,21336,57912,3048,70104r,-6096l,54864,3048,48768,36576,18288,42672,xe" fillcolor="black" strokeweight=".1323mm">
                  <v:stroke endcap="round"/>
                  <v:path arrowok="t" textboxrect="0,0,60960,70104"/>
                </v:shape>
                <v:shape id="Shape 393" o:spid="_x0000_s1052" style="position:absolute;left:15971;top:11887;width:3079;height:4998;visibility:visible;mso-wrap-style:square;v-text-anchor:top" coordsize="307848,49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" path="m283464,r24384,12192l283464,36576,240792,67056,222504,97536r-12192,15240l170688,176784,91440,280416,6096,362712r30480,l82296,329184r9144,27432l109728,414528r21336,70104l167640,438912,225552,332232r48768,-97536l283464,216408r-6096,18288l259080,277368r-18288,45720l173736,441960r-45720,57912l115824,460248,100584,420624,76200,341376,33528,371856,,368808,,356616,42672,310896r57912,-70104l188976,112776,228600,54864r18288,-6096l256032,42672,283464,12192,283464,xe" fillcolor="black" strokeweight=".1323mm">
                  <v:stroke endcap="round"/>
                  <v:path arrowok="t" textboxrect="0,0,307848,499872"/>
                </v:shape>
                <v:shape id="Shape 394" o:spid="_x0000_s1053" style="position:absolute;left:18867;top:12009;width:670;height:1920;visibility:visible;mso-wrap-style:square;v-text-anchor:top" coordsize="67056,19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" path="m67056,l42672,91440,21336,146304,,192024,12192,155448,36576,82296,54864,12192,67056,xe" fillcolor="black" strokeweight=".1323mm">
                  <v:stroke endcap="round"/>
                  <v:path arrowok="t" textboxrect="0,0,67056,192024"/>
                </v:shape>
                <v:shape id="Shape 395" o:spid="_x0000_s1054" style="position:absolute;left:15514;top:14081;width:884;height:1372;visibility:visible;mso-wrap-style:square;v-text-anchor:top" coordsize="88392,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" path="m36576,l67056,57912,88392,91440,45720,137160,27432,82297,,9144,36576,xe" fillcolor="yellow" strokeweight=".1323mm">
                  <v:stroke endcap="round"/>
                  <v:path arrowok="t" textboxrect="0,0,88392,137160"/>
                </v:shape>
                <v:shape id="Shape 396" o:spid="_x0000_s1055" style="position:absolute;left:1097;top:4267;width:4084;height:12801;visibility:visible;mso-wrap-style:square;v-text-anchor:top" coordsize="408432,1280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" path="m396240,r12192,24384l396240,36576,234696,137160r-12192,51816l240792,219456r,9144l213360,295656,173736,414528,109728,542544r-3048,57912l106680,609600r6096,6096l106680,640080r,9144l70104,688848,57912,762000r24384,60960l24384,929640r45720,210312l88392,1173480r42672,82296l118872,1280160,91440,1231392,51816,1146048,,929640,57912,816864,33528,774192r,-24384l51816,701040r3048,-21336l97536,640080,94488,609600,91440,591312r,-12192l88392,542544r24384,-54864l134112,445008r18288,-24384l188976,301752r30480,-79248l201168,198120r18288,-73152l301752,67056,396240,xe" fillcolor="black" strokeweight=".1323mm">
                  <v:stroke endcap="round"/>
                  <v:path arrowok="t" textboxrect="0,0,408432,1280160"/>
                </v:shape>
                <v:shape id="Shape 397" o:spid="_x0000_s1056" style="position:absolute;left:1341;top:4632;width:4023;height:12192;visibility:visible;mso-wrap-style:square;v-text-anchor:top" coordsize="402336,1219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" path="m371856,r-3048,94488l353568,100584r-6096,18288l377952,146304r18288,12192l377952,213360r-12192,54864l377952,445008,347472,399288r-3048,15240l402336,536448r-3048,54864l313944,661416r42672,33528l359664,771144r-82296,51816l249936,832104r36576,12192l286512,893064r-9144,27432l292608,1018032r6096,115824l298704,1149096r-27432,-18288l204216,1124712r-57912,30480l118872,1173480r-12192,45720l64008,1136904,45720,1103376,,893064,57912,786384,33528,725424,45720,652272,82296,612648r,-9144l88392,579120r-6096,-6096l82296,563880r3048,-57912l149352,377952,188976,259080r27432,-67056l216408,182880,198120,152400r12192,-51816l371856,xe" strokeweight=".1323mm">
                  <v:stroke endcap="round"/>
                  <v:path arrowok="t" textboxrect="0,0,402336,1219200"/>
                </v:shape>
                <v:shape id="Shape 398" o:spid="_x0000_s1057" style="position:absolute;left:9326;top:4419;width:5121;height:11339;visibility:visible;mso-wrap-style:square;v-text-anchor:top" coordsize="512064,1133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" path="m115824,r24384,9144l268224,48768r39624,12192l341376,45720r9144,3048l356616,48768r48768,36576l438912,82296r57912,57912l512064,167640r-12192,12192l475488,146304,435864,100584r-36576,3048l350520,67056r-9144,-3048l310896,91440r-18288,70104l320040,438912r9144,73152l338328,588264r18288,121920l332232,746760r,24384l344424,783336r36576,24384l402336,908304r15240,42672l320040,1011936r-70104,36576l249936,1072896r-73152,36576l140208,1133856r-6096,-30480l103632,597408,97536,530352r,-9144l91440,463296r,-170688l94488,228600r9144,-60960l48768,274320,12192,359664,,374904,12192,344424,48768,262128,67056,213360r9144,-15240l79248,131064r-24384,9144l42672,106680r21336,3048l82296,100584,106680,45720,115824,xe" fillcolor="#a1a1a1" strokeweight=".1323mm">
                  <v:stroke endcap="round"/>
                  <v:path arrowok="t" textboxrect="0,0,512064,1133856"/>
                </v:shape>
                <v:shape id="Shape 399" o:spid="_x0000_s1058" style="position:absolute;left:8199;top:5730;width:2529;height:10393;visibility:visible;mso-wrap-style:square;v-text-anchor:top" coordsize="252984,1039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" path="m192024,r-3048,67056l179832,82296r-18288,48768l124968,213360r-12192,30480l124968,228600r36576,-85344l216408,36576r-9144,60960l204216,161544r,170688l210312,390144r,9144l216408,466344r30480,505968l252984,1002792r-48768,36576l60960,966216,9144,448056,6096,402336,3048,374904,,371856r,-6096l18288,341376r6096,-9144l24384,289560r18288,12192l48768,316992r21336,33528l73152,341376r36576,-88392l70104,335280,36576,252984,12192,240792,42672,225552,88392,173736r24384,-27432l149352,94488,161544,67056r9144,-45720l167640,9144,192024,xe" strokeweight=".1323mm">
                  <v:stroke endcap="round"/>
                  <v:path arrowok="t" textboxrect="0,0,252984,1039368"/>
                </v:shape>
                <v:shape id="Shape 400" o:spid="_x0000_s1059" style="position:absolute;left:4114;top:6217;width:3536;height:8321;visibility:visible;mso-wrap-style:square;v-text-anchor:top" coordsize="353568,832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" path="m118872,r12192,l137160,33528r18288,48768l192024,131064r15240,45720l213360,192024r24384,24384l274320,228600r36576,57912l310896,240792r12192,l323088,265176r12192,21336l347472,301752r6096,12192l347472,359664r,158496l335280,566928r,24384l323088,640080r,118872l310896,807720r,24384l33528,685800,,664464,82296,612648,79248,536448,36576,502920r85344,-70104l124968,377952,67056,256032r3048,-15240l100584,286512,88392,109728,100584,54864,118872,xe" fillcolor="#a1a1a1" strokeweight=".1323mm">
                  <v:stroke endcap="round"/>
                  <v:path arrowok="t" textboxrect="0,0,353568,832104"/>
                </v:shape>
                <v:shape id="Shape 401" o:spid="_x0000_s1060" style="position:absolute;left:8016;top:8138;width:1280;height:7254;visibility:visible;mso-wrap-style:square;v-text-anchor:top" coordsize="128016,725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" path="m30480,l54864,12192,88392,94488,128016,12192,91440,100584r-3048,9144l67056,76200,60960,60960,42672,48768r,42672l36576,100584,18288,124968r,6096l21336,134112r3048,27432l27432,207264,79248,725424,42672,704088r,-64008l30480,603504r,-146304l18288,420624r,-45720l6096,338328r,-146304l9144,155448,,124968,18288,85344r,-12192l30480,36576,30480,xe" fillcolor="black" strokeweight=".1323mm">
                  <v:stroke endcap="round"/>
                  <v:path arrowok="t" textboxrect="0,0,128016,725424"/>
                </v:shape>
                <v:shape id="Shape 402" o:spid="_x0000_s1061" style="position:absolute;left:4450;top:13075;width:5791;height:3292;visibility:visible;mso-wrap-style:square;v-text-anchor:top" coordsize="579120,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" path="m,l277368,146304r121920,64008l435864,231648r143256,73152l554736,329184,3048,36576,,xe" fillcolor="black" strokeweight=".1323mm">
                  <v:stroke endcap="round"/>
                  <v:path arrowok="t" textboxrect="0,0,579120,329184"/>
                </v:shape>
                <v:shape id="Shape 403" o:spid="_x0000_s1062" style="position:absolute;left:2011;top:16123;width:3231;height:3932;visibility:visible;mso-wrap-style:square;v-text-anchor:top" coordsize="323088,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" path="m128016,r67056,l219456,9144r24384,51816l234696,82296r15240,l256032,85344r3048,6096l271272,91440r9144,3048l289560,103632r27432,51816l320040,198120r3048,15240l289560,256032r,15240l280416,289560,259080,259080,246888,228600r3048,-54864l256032,137160r,-9144l237744,143256r-3048,-6096l234696,124968r-6096,-18288l210312,106680r-6096,3048l204216,128016r-9144,18288l195072,155448r15240,39624l268224,295656r,15240l265176,326136r-9144,3048l246888,326136,213360,307848,173736,271272,146304,234696r-3048,3048l149352,256032r12192,15240l234696,335280r6096,33528l231648,384048,115824,292608r,3048l222504,393192r-18288,l106680,335280,94488,316992,88392,304800,70104,277368r-3048,-6096l64008,262128r-9144,-6096l45720,249936r9144,9144l88392,304800r-3048,9144l97536,332232r15240,18288l88392,347472,51816,335280,27432,292608,3048,243840,,228600,15240,192024r,-27432l36576,152400,33528,128016r6096,-9144l54864,112776r,-15240l60960,94488,57912,91440,67056,39624r6096,-9144l82296,30480,115824,6096,128016,xe" fillcolor="#fce6cf" strokeweight=".1323mm">
                  <v:stroke endcap="round"/>
                  <v:path arrowok="t" textboxrect="0,0,323088,393192"/>
                </v:shape>
                <v:shape id="Shape 404" o:spid="_x0000_s1063" style="position:absolute;left:3840;top:12862;width:853;height:3841;visibility:visible;mso-wrap-style:square;v-text-anchor:top" coordsize="85344,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" path="m27432,l60960,21336r3048,36576l54864,97536,85344,384048,48768,326136r,-15240l42672,195072,27432,97536,36576,70104r,-48768l,9144,27432,xe" fillcolor="black" strokeweight=".1323mm">
                  <v:stroke endcap="round"/>
                  <v:path arrowok="t" textboxrect="0,0,85344,384048"/>
                </v:shape>
                <v:shape id="Shape 405" o:spid="_x0000_s1064" style="position:absolute;left:4053;top:8229;width:1128;height:2682;visibility:visible;mso-wrap-style:square;v-text-anchor:top" coordsize="112776,268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" path="m,l76200,137160r6096,l88392,146304r3048,21336l112776,210312,76200,246888,36576,268224,79248,207264,54864,149352,,xe" fillcolor="black" strokeweight=".1323mm">
                  <v:stroke endcap="round"/>
                  <v:path arrowok="t" textboxrect="0,0,112776,268224"/>
                </v:shape>
                <v:shape id="Shape 406" o:spid="_x0000_s1065" style="position:absolute;left:3017;top:11308;width:1768;height:731;visibility:visible;mso-wrap-style:square;v-text-anchor:top" coordsize="17678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" path="m,l45720,15240,131064,6096r45720,33528l164592,64008r-15240,l118872,70104,57912,73152,88392,39624,30480,24384,,xe" fillcolor="black" strokeweight=".1323mm">
                  <v:stroke endcap="round"/>
                  <v:path arrowok="t" textboxrect="0,0,176784,73152"/>
                </v:shape>
                <v:shape id="Shape 407" o:spid="_x0000_s1066" style="position:absolute;left:2377;top:11521;width:1463;height:1128;visibility:visible;mso-wrap-style:square;v-text-anchor:top" coordsize="146304,112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" path="m30480,l76200,54864r70104,57912l85344,97536,,79248r85344,6096l30480,xe" fillcolor="black" strokeweight=".1323mm">
                  <v:stroke endcap="round"/>
                  <v:path arrowok="t" textboxrect="0,0,146304,112776"/>
                </v:shape>
                <v:shape id="Shape 408" o:spid="_x0000_s1067" style="position:absolute;left:2865;top:13075;width:1280;height:580;visibility:visible;mso-wrap-style:square;v-text-anchor:top" coordsize="12801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" path="m42672,r85344,33528l118872,57912,42672,9144,,3048,42672,xe" fillcolor="black" strokeweight=".1323mm">
                  <v:stroke endcap="round"/>
                  <v:path arrowok="t" textboxrect="0,0,128016,57912"/>
                </v:shape>
                <v:shape id="Shape 409" o:spid="_x0000_s1068" style="position:absolute;left:2682;top:16672;width:914;height:427;visibility:visible;mso-wrap-style:square;v-text-anchor:top" coordsize="91440,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" path="m45720,l91440,,48768,6096,,42672,,39624,45720,xe" fillcolor="black" strokeweight=".1323mm">
                  <v:stroke endcap="round"/>
                  <v:path arrowok="t" textboxrect="0,0,91440,42672"/>
                </v:shape>
                <v:shape id="Shape 410" o:spid="_x0000_s1069" style="position:absolute;left:7589;top:10668;width:488;height:853;visibility:visible;mso-wrap-style:square;v-text-anchor:top" coordsize="48768,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" path="m,l48768,36576r,48768l,48768,,xe" fillcolor="red" strokeweight=".1323mm">
                  <v:stroke endcap="round"/>
                  <v:path arrowok="t" textboxrect="0,0,48768,85344"/>
                </v:shape>
                <v:shape id="Shape 411" o:spid="_x0000_s1070" style="position:absolute;left:2926;top:17434;width:457;height:823;visibility:visible;mso-wrap-style:square;v-text-anchor:top" coordsize="45720,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" path="m,l15240,r6096,3048l24384,12192r6096,6096l30480,27432,45720,82296,36576,73152r,-9144l30480,57912,24384,48768,21336,42672r,-9144l6096,15240,3048,6096,,xe" fillcolor="black" strokeweight=".1323mm">
                  <v:stroke endcap="round"/>
                  <v:path arrowok="t" textboxrect="0,0,45720,82296"/>
                </v:shape>
                <v:shape id="Shape 412" o:spid="_x0000_s1071" style="position:absolute;left:7589;top:11155;width:610;height:732;visibility:visible;mso-wrap-style:square;v-text-anchor:top" coordsize="60960,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" path="m,l48768,36576,60960,73152,,24384,,xe" fillcolor="black" strokeweight=".1323mm">
                  <v:stroke endcap="round"/>
                  <v:path arrowok="t" textboxrect="0,0,60960,73152"/>
                </v:shape>
                <v:shape id="Shape 413" o:spid="_x0000_s1072" style="position:absolute;left:7589;top:10058;width:488;height:731;visibility:visible;mso-wrap-style:square;v-text-anchor:top" coordsize="4876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" path="m,l48768,24384r,48768l,36576,,xe" strokecolor="#f9f9f9" strokeweight=".1323mm">
                  <v:stroke endcap="round"/>
                  <v:path arrowok="t" textboxrect="0,0,48768,73152"/>
                </v:shape>
                <v:shape id="Shape 414" o:spid="_x0000_s1073" style="position:absolute;left:7589;top:9357;width:518;height:701;visibility:visible;mso-wrap-style:square;v-text-anchor:top" coordsize="51816,70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" path="m6096,l51816,33528,48768,70104,,45720,6096,xe" fillcolor="red" strokeweight=".1323mm">
                  <v:stroke endcap="round"/>
                  <v:path arrowok="t" textboxrect="0,0,51816,70104"/>
                </v:shape>
                <v:shape id="Shape 415" o:spid="_x0000_s1074" style="position:absolute;left:2468;top:18623;width:427;height:548;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" path="m,l9144,6096r9144,6096l21336,21336r3048,6096l42672,54864,9144,9144,,xe" fillcolor="black" strokeweight=".1323mm">
                  <v:stroke endcap="round"/>
                  <v:path arrowok="t" textboxrect="0,0,42672,54864"/>
                </v:shape>
                <v:shape id="Shape 416" o:spid="_x0000_s1075" style="position:absolute;left:2377;top:18562;width:91;height:61;visibility:visible;mso-wrap-style:square;v-text-anchor:top" coordsize="9144,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" path="m9144,6096l,,9144,6096xe" fillcolor="black" strokeweight=".1323mm">
                  <v:stroke endcap="round"/>
                  <v:path arrowok="t" textboxrect="0,0,9144,6096"/>
                </v:shape>
                <v:shape id="Shape 417" o:spid="_x0000_s1076" style="position:absolute;left:7589;top:10424;width:488;height:609;visibility:visible;mso-wrap-style:square;v-text-anchor:top" coordsize="4876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" path="m,l48768,36576r,24384l,24384,,xe" fillcolor="black" strokeweight=".1323mm">
                  <v:stroke endcap="round"/>
                  <v:path arrowok="t" textboxrect="0,0,48768,60960"/>
                </v:shape>
                <v:shape id="Shape 418" o:spid="_x0000_s1077" style="position:absolute;left:2468;top:18623;width:427;height:548;visibility:visible;mso-wrap-style:square;v-text-anchor:top" coordsize="42672,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" path="m,l9144,6096r9144,6096l21336,21336r3048,6096l42672,54864,9144,9144,,xe" fillcolor="black" strokeweight=".1323mm">
                  <v:stroke endcap="round"/>
                  <v:path arrowok="t" textboxrect="0,0,42672,54864"/>
                </v:shape>
                <v:shape id="Shape 419" o:spid="_x0000_s1078" style="position:absolute;left:7589;top:9814;width:488;height:488;visibility:visible;mso-wrap-style:square;v-text-anchor:top" coordsize="4876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" path="m,l48768,24384r,24384l,24384,,xe" fillcolor="black" strokeweight=".1323mm">
                  <v:stroke endcap="round"/>
                  <v:path arrowok="t" textboxrect="0,0,48768,48768"/>
                </v:shape>
                <v:shape id="Shape 420" o:spid="_x0000_s1079" style="position:absolute;left:2529;top:18074;width:305;height:396;visibility:visible;mso-wrap-style:square;v-text-anchor:top" coordsize="30480,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" path="m,l30480,18288r,21336l,xe" fillcolor="black" strokeweight=".1323mm">
                  <v:stroke endcap="round"/>
                  <v:path arrowok="t" textboxrect="0,0,30480,39624"/>
                </v:shape>
                <v:shape id="Shape 421" o:spid="_x0000_s1080" style="position:absolute;left:2689;top:18851;width:206;height:320;visibility:visible;mso-wrap-style:square;v-text-anchor:top" coordsize="20574,3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" path="m,l20574,32004,2286,4572,,xe" fillcolor="black" strokeweight=".1323mm">
                  <v:stroke endcap="round"/>
                  <v:path arrowok="t" textboxrect="0,0,20574,32004"/>
                </v:shape>
                <v:shape id="Shape 422" o:spid="_x0000_s1081" style="position:absolute;left:2468;top:18623;width:221;height:228;visibility:visible;mso-wrap-style:square;v-text-anchor:top" coordsize="22098,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" path="m,l9144,6096r9144,6096l21336,21336r762,1524l15240,12192,,xe" fillcolor="black" strokeweight=".1323mm">
                  <v:stroke endcap="round"/>
                  <v:path arrowok="t" textboxrect="0,0,22098,22860"/>
                </v:shape>
                <v:shape id="Shape 423" o:spid="_x0000_s1082" style="position:absolute;left:1798;top:15880;width:3657;height:4358;visibility:visible;mso-wrap-style:square;v-text-anchor:top" coordsize="365760,435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" path="m158496,r67056,6096l252984,24384r36576,60960l316992,106680r36576,39624l350520,155448r15240,76200l365760,240792r-9144,12192l332232,286512r-3048,48768l320040,338328r-9144,l304800,359664r-6096,12192l286512,381000r15240,18288l289560,420624r-24384,12192l219456,435864,179832,408432,152400,396240r-3048,3048l147235,395901r2117,339l134112,374904,106680,335280r3048,-6096l115824,341376r12192,18288l225552,417576r18288,l137160,320040r,-3048l252984,408432r9144,-15240l256032,359664,182880,295656,170688,280416r-6096,-18288l167640,259080r27432,36576l234696,332232r33528,18288l277368,353568r9144,-3048l289560,335280r,-15240l231648,219456,216408,179832r,-9144l225552,152400r,-18288l231648,131064r18288,l256032,149352r,12192l259080,167640r18288,-15240l277368,161544r-6096,36576l268224,252984r12192,30480l301752,313944r9144,-18288l310896,280416r33528,-42672l341376,222504r-3048,-42672l310896,128016r-9144,-9144l292608,115824r-12192,l277368,109728r-6096,-3048l256032,106680r9144,-21336l240792,33528,216408,24384r-67056,l137160,30480,103632,54864r-9144,l88392,64008r-9144,51816l82296,118872r-6096,3048l76200,137160r-15240,6096l54864,152400r3048,24384l36576,188976r,27432l21336,252984r3048,15240l48768,316992r24384,42672l109728,371856r24384,3048l147235,395901,73152,384048r-12192,3048l3048,262128,,246888,15240,228600r,-39624l21336,173736r15240,-6096l33528,161544,48768,118872,60960,94488,73152,48768,100584,30480,158496,xe" fillcolor="black" strokeweight=".1323mm">
                  <v:stroke endcap="round"/>
                  <v:path arrowok="t" textboxrect="0,0,365760,435864"/>
                </v:shape>
                <v:shape id="Shape 424" o:spid="_x0000_s1083" style="position:absolute;left:6736;top:20330;width:122;height:853;visibility:visible;mso-wrap-style:square;v-text-anchor:top" coordsize="12192,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" path="m12192,r,85344l,85344,12192,xe" fillcolor="black" strokeweight=".1323mm">
                  <v:stroke endcap="round"/>
                  <v:path arrowok="t" textboxrect="0,0,12192,85344"/>
                </v:shape>
                <v:shape id="Shape 425" o:spid="_x0000_s1084" style="position:absolute;left:6522;top:18831;width:336;height:1499;visibility:visible;mso-wrap-style:square;v-text-anchor:top" coordsize="33528,149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" path="m33528,r,20789l27432,24853r-9144,6096l18288,94957r3048,6096l27432,107149r,-21336l24384,33997r9144,-5715l33528,37045r,112776l,101053,18288,3517,33528,xe" fillcolor="black" strokeweight=".1323mm">
                  <v:stroke endcap="round"/>
                  <v:path arrowok="t" textboxrect="0,0,33528,149821"/>
                </v:shape>
                <v:shape id="Shape 426" o:spid="_x0000_s1085" style="position:absolute;left:6858;top:17556;width:5913;height:3749;visibility:visible;mso-wrap-style:square;v-text-anchor:top" coordsize="591312,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" path="m579120,r12192,12192l496824,85344r-24384,l359664,131064r-33528,15240l310896,243840r-82296,85344l213360,329184r-9144,3048l198120,344424r-3048,15240l188976,371856r-9144,3048l170688,371856,137160,347472r,-51816l103632,338328r-12192,6096l60960,338328,30480,365760r-24384,l,362712,,277368,,164592r3048,60960l18288,265176,30480,234696,51816,188976,70104,146304r6096,l76200,152400r-6096,15240l60960,188976,48768,213360r-9144,21336l27432,259080r-6096,42672l21336,341376,64008,310896,76200,249936r51816,-94488l137160,124968r6096,3048l137160,155448r-21336,36576l82296,259080r,6096l79248,271272r-6096,15240l70104,310896r-3048,15240l73152,329184r9144,l91440,326136r9144,-6096l167640,219456r15240,-15240l228600,152400r-9144,24384l213360,204216r48768,-30480l274320,195072r-82296,57912l161544,283464r-3048,12192l152400,323088r6096,18288l167640,353568r9144,l179832,344424r18288,-30480l219456,310896r9144,-6096l295656,234696r3048,-15240l298704,204216,320040,94488r9144,l326136,121920,396240,94488,463296,64008,536448,27432,579120,xe" fillcolor="black" strokeweight=".1323mm">
                  <v:stroke endcap="round"/>
                  <v:path arrowok="t" textboxrect="0,0,591312,374904"/>
                </v:shape>
                <v:shape id="Shape 427" o:spid="_x0000_s1086" style="position:absolute;left:6858;top:15148;width:5090;height:4054;visibility:visible;mso-wrap-style:square;v-text-anchor:top" coordsize="509016,405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" path="m496824,r12192,24384l502920,24384,423672,60960r-67056,51816l338328,134112r-64008,64008l259080,219456r-48768,70104l228600,292608r-30480,l115824,310896,39624,368808,,405384r,-8763l15240,387096r-12192,l,389128,,368339r24384,-5627l54864,335280,82296,310896r24384,-18288l134112,289560r27432,-6096l188976,280416r54864,-64008l243840,210312r70104,-88392l338328,97536,387096,60960,423672,36576,496824,xe" fillcolor="black" strokeweight=".1323mm">
                  <v:stroke endcap="round"/>
                  <v:path arrowok="t" textboxrect="0,0,509016,405384"/>
                </v:shape>
                <v:shape id="Shape 428" o:spid="_x0000_s1087" style="position:absolute;left:6858;top:15392;width:5791;height:5700;visibility:visible;mso-wrap-style:square;v-text-anchor:top" coordsize="579120,5699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" path="m502920,r6096,l545592,176784r33528,39624l536448,243840r-73152,36576l396240,310896r-70104,27432l329184,310896r-9144,l298704,420624r,15240l295656,451104r-67056,70104l219456,527304r-21336,3048l179832,560832r-3048,9144l167640,569976r-9144,-12192l152400,539496r6096,-27432l161544,499872r30480,-30480l274320,411480,262128,390144r-48768,30480l219456,393192r9144,-24384l182880,420624r-15240,15240l100584,536448r-9144,6096l82296,545592r-9144,l67056,542544r3048,-15240l73152,502920r6096,-15240l82296,481584r,-6096l115824,408432r21336,-36576l143256,344424r-6096,-3048l128016,371856,76200,466344,64008,527304,21336,557784r,-39624l27432,475488,39624,451104r9144,-21336l60960,405384r9144,-21336l76200,368808r,-6096l70104,362712,51816,405384,30480,451104,18288,481584,3048,441960,,381000,39624,344424r76200,-57912l198120,268224r30480,l210312,265176r48768,-70104l274320,173736r64008,-64008l356616,88392,423672,36576,502920,xe" fillcolor="#fce6cf" strokeweight=".1323mm">
                  <v:stroke endcap="round"/>
                  <v:path arrowok="t" textboxrect="0,0,579120,569976"/>
                </v:shape>
                <v:shape id="Shape 429" o:spid="_x0000_s1088" style="position:absolute;left:7345;top:12954;width:976;height:1219;visibility:visible;mso-wrap-style:square;v-text-anchor:top" coordsize="97536,12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" path="m,l97536,73152r,48768l,51816,,xe" strokecolor="#f9f9f9" strokeweight=".1323mm">
                  <v:stroke endcap="round"/>
                  <v:path arrowok="t" textboxrect="0,0,97536,121920"/>
                </v:shape>
                <v:shape id="Shape 430" o:spid="_x0000_s1089" style="position:absolute;left:7223;top:13807;width:1219;height:1189;visibility:visible;mso-wrap-style:square;v-text-anchor:top" coordsize="121920,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" path="m12192,l121920,73152r,45720l,48768,12192,xe" fillcolor="red" strokeweight=".1323mm">
                  <v:stroke endcap="round"/>
                  <v:path arrowok="t" textboxrect="0,0,121920,118872"/>
                </v:shape>
                <v:shape id="Shape 431" o:spid="_x0000_s1090" style="position:absolute;left:7345;top:12131;width:976;height:1188;visibility:visible;mso-wrap-style:square;v-text-anchor:top" coordsize="97536,118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" path="m12192,l97536,57912r,60960l,48768,12192,xe" fillcolor="red" strokeweight=".1323mm">
                  <v:stroke endcap="round"/>
                  <v:path arrowok="t" textboxrect="0,0,97536,118872"/>
                </v:shape>
                <v:shape id="Shape 432" o:spid="_x0000_s1091" style="position:absolute;left:7223;top:14295;width:1219;height:884;visibility:visible;mso-wrap-style:square;v-text-anchor:top" coordsize="12192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" path="m,l121920,70104r,18288l,24384,,xe" fillcolor="black" strokeweight=".1323mm">
                  <v:stroke endcap="round"/>
                  <v:path arrowok="t" textboxrect="0,0,121920,88392"/>
                </v:shape>
                <v:shape id="Shape 433" o:spid="_x0000_s1092" style="position:absolute;left:7345;top:12618;width:976;height:1067;visibility:visible;mso-wrap-style:square;v-text-anchor:top" coordsize="97536,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" path="m,l97536,70104r,36576l,33528,,xe" fillcolor="black" strokeweight=".1323mm">
                  <v:stroke endcap="round"/>
                  <v:path arrowok="t" textboxrect="0,0,97536,106680"/>
                </v:shape>
                <v:shape id="Shape 434" o:spid="_x0000_s1093" style="position:absolute;left:7345;top:13472;width:1097;height:1066;visibility:visible;mso-wrap-style:square;v-text-anchor:top" coordsize="109728,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" path="m,l97536,70104r12192,36576l,33528,,xe" fillcolor="black" strokeweight=".1323mm">
                  <v:stroke endcap="round"/>
                  <v:path arrowok="t" textboxrect="0,0,109728,106680"/>
                </v:shape>
                <v:shape id="Shape 435" o:spid="_x0000_s1094" style="position:absolute;left:8321;top:16794;width:975;height:518;visibility:visible;mso-wrap-style:square;v-text-anchor:top" coordsize="9753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" path="m,l6096,,97536,45720r,6096l,xe" fillcolor="black" strokeweight=".1323mm">
                  <v:stroke endcap="round"/>
                  <v:path arrowok="t" textboxrect="0,0,97536,51816"/>
                </v:shape>
                <v:shape id="Shape 436" o:spid="_x0000_s1095" style="position:absolute;left:7467;top:11399;width:732;height:945;visibility:visible;mso-wrap-style:square;v-text-anchor:top" coordsize="73152,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" path="m12192,l73152,48768r,45720l,48768,12192,xe" strokecolor="#f9f9f9" strokeweight=".1323mm">
                  <v:stroke endcap="round"/>
                  <v:path arrowok="t" textboxrect="0,0,73152,94488"/>
                </v:shape>
                <v:shape id="Shape 437" o:spid="_x0000_s1096" style="position:absolute;left:6705;top:19019;width:305;height:884;visibility:visible;mso-wrap-style:square;v-text-anchor:top" coordsize="30480,8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" path="m30480,l6096,15240,9144,67056r,21336l3048,82296,,76200,,12192,9144,6096,18288,,30480,e" filled="f" strokeweight=".1323mm">
                  <v:stroke endcap="round"/>
                  <v:path arrowok="t" textboxrect="0,0,30480,88392"/>
                </v:shape>
                <v:shape id="Shape 438" o:spid="_x0000_s1097" style="position:absolute;left:7467;top:11887;width:854;height:823;visibility:visible;mso-wrap-style:square;v-text-anchor:top" coordsize="85344,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" path="m,l73152,45720,85344,82296,,24384,,xe" fillcolor="black" strokeweight=".1323mm">
                  <v:stroke endcap="round"/>
                  <v:path arrowok="t" textboxrect="0,0,85344,82296"/>
                </v:shape>
                <v:shape id="Shape 439" o:spid="_x0000_s1098" style="position:absolute;left:5303;top:16824;width:732;height:610;visibility:visible;mso-wrap-style:square;v-text-anchor:top" coordsize="73152,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" path="m67056,r6096,3048l,60960,3048,51816,67056,xe" fillcolor="black" strokeweight=".1323mm">
                  <v:stroke endcap="round"/>
                  <v:path arrowok="t" textboxrect="0,0,73152,60960"/>
                </v:shape>
                <v:shape id="Shape 440" o:spid="_x0000_s1099" style="position:absolute;left:6492;top:21183;width:670;height:396;visibility:visible;mso-wrap-style:square;v-text-anchor:top" coordsize="6705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" path="m24384,l36576,,24384,21336,48768,12192r,-9144l67056,3048,51816,24384,6096,39624,,36576,24384,xe" fillcolor="black" strokeweight=".1323mm">
                  <v:stroke endcap="round"/>
                  <v:path arrowok="t" textboxrect="0,0,67056,39624"/>
                </v:shape>
                <v:shape id="Shape 441" o:spid="_x0000_s1100" style="position:absolute;left:6736;top:21183;width:243;height:213;visibility:visible;mso-wrap-style:square;v-text-anchor:top" coordsize="24384,21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" path="m24384,3048r-6096,l12192,,,21336,24384,12192r,-9144e" filled="f" strokeweight=".1323mm">
                  <v:stroke endcap="round"/>
                  <v:path arrowok="t" textboxrect="0,0,24384,21336"/>
                </v:shape>
                <v:shape id="Shape 442" o:spid="_x0000_s1101" style="position:absolute;left:12252;top:5059;width:2073;height:6462;visibility:visible;mso-wrap-style:square;v-text-anchor:top" coordsize="207264,646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" path="m48768,r9144,3048l106680,39624r36576,-3048l182880,82296r24384,33528l188976,118872r-21336,9144l112776,137160r-15240,6096l97536,149352,36576,231648r27432,-3048l54864,234696,39624,265176r-9144,42672l48768,292608,36576,316992r,36576l45720,384048r,-21336l54864,347472r21336,45720l79248,429768r-9144,76200l73152,515112r6096,6096l91440,569976r,9144l97536,585216,64008,646176,45720,524256,36576,448056,27432,374904,,97536,18288,27432,48768,xe" strokeweight=".1323mm">
                  <v:stroke endcap="round"/>
                  <v:path arrowok="t" textboxrect="0,0,207264,646176"/>
                </v:shape>
                <v:shape id="Shape 443" o:spid="_x0000_s1102" style="position:absolute;left:13380;top:10789;width:1098;height:1098;visibility:visible;mso-wrap-style:square;v-text-anchor:top" coordsize="109728,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" path="m,l42672,39624r12192,l64008,48768r-3048,9144l67056,64008r9144,6096l100584,70104r9144,3048l106680,79248r-45720,l54864,82296r3048,18288l57912,109728,18288,64008r,-15240l,24384,,xe" fillcolor="black" strokeweight=".1323mm">
                  <v:stroke endcap="round"/>
                  <v:path arrowok="t" textboxrect="0,0,109728,109728"/>
                </v:shape>
                <v:shape id="Shape 444" o:spid="_x0000_s1103" style="position:absolute;left:14051;top:11247;width:701;height:122;visibility:visible;mso-wrap-style:square;v-text-anchor:top" coordsize="70104,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" path="m,l6096,,36576,3048,70104,9144r-6096,3048l48768,12192,42672,9144r-9144,l27432,6096,21336,9144r-9144,l6096,6096,,xe" fillcolor="black" strokeweight=".1323mm">
                  <v:stroke endcap="round"/>
                  <v:path arrowok="t" textboxrect="0,0,70104,12192"/>
                </v:shape>
                <v:shape id="Shape 445" o:spid="_x0000_s1104" style="position:absolute;left:13136;top:12496;width:793;height:1433;visibility:visible;mso-wrap-style:square;v-text-anchor:top" coordsize="79248,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" path="m,l24384,r3048,15240l33528,27432,57912,45720,54864,57912,79248,88392r-6096,6096l73152,118872,36576,143256,21336,100584,,xe" strokeweight=".1323mm">
                  <v:stroke endcap="round"/>
                  <v:path arrowok="t" textboxrect="0,0,79248,143256"/>
                </v:shape>
                <v:shape id="Shape 446" o:spid="_x0000_s1105" style="position:absolute;left:13533;top:11887;width:183;height:365;visibility:visible;mso-wrap-style:square;v-text-anchor:top" coordsize="18288,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" path="m15240,r3048,30480l3048,36576,,36576,6096,27432r9144,-3048l15240,xe" fillcolor="black" strokeweight=".1323mm">
                  <v:stroke endcap="round"/>
                  <v:path arrowok="t" textboxrect="0,0,18288,36576"/>
                </v:shape>
                <v:shape id="Shape 447" o:spid="_x0000_s1106" style="position:absolute;left:14173;top:12893;width:213;height:121;visibility:visible;mso-wrap-style:square;v-text-anchor:top" coordsize="21336,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" path="m,l6096,3048r12192,l21336,9144r-9144,3048l6096,9144,,xe" fillcolor="black" strokeweight=".1323mm">
                  <v:stroke endcap="round"/>
                  <v:path arrowok="t" textboxrect="0,0,21336,12192"/>
                </v:shape>
                <v:shape id="Shape 448" o:spid="_x0000_s1107" style="position:absolute;left:4754;width:6005;height:5425;visibility:visible;mso-wrap-style:square;v-text-anchor:top" coordsize="600456,542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" path="m262128,r70104,l387096,6096r60960,12192l460248,9144r,15240l475488,9144r3048,27432l493776,27432r-3048,15240l499872,39624r6096,l530352,64008r3048,9144l545592,128016r6096,15240l566928,192024r,27432l576072,256032r,6096l585216,320040r6096,24384l600456,365760r-3048,85344l573024,441960r-12192,12192l530352,475488r-15240,27432l499872,530352r-9144,12192l484632,527304r-9144,-27432l466344,426720,438912,405384r6096,-45720l445008,332232r3048,-24384l451104,292608r-3048,-30480l457200,252984r12192,9144l460248,240792r-6096,-48768l448056,192024r-24384,18288l371856,259080r-6096,-3048l368808,243840r-24384,18288l326136,265176,295656,249936r-24384,-6096l240792,237744r,-9144l231648,228600,207264,198120r,-6096l225552,173736r-27432,9144l173736,155448r-24384,-6096l149352,121920r-3048,9144l143256,149352r-9144,3048l112776,134112r3048,12192l115824,155448r3048,6096l118872,164592,94488,201168r-3048,-6096l88392,210312,42672,256032r15240,45720l57912,313944r3048,18288l60960,384048r-3048,15240l54864,426720,42672,451104,30480,426720,27432,396240,21336,356616,9144,326136,6096,271272r,-6096l3048,210312,,164592,73152,48768,88392,33528r27432,-9144l143256,15240,198120,6096,262128,xe" fillcolor="black" strokeweight=".1323mm">
                  <v:stroke endcap="round"/>
                  <v:path arrowok="t" textboxrect="0,0,600456,542544"/>
                </v:shape>
                <v:shape id="Shape 449" o:spid="_x0000_s1108" style="position:absolute;left:5181;top:1219;width:4328;height:4877;visibility:visible;mso-wrap-style:square;v-text-anchor:top" coordsize="432816,48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" path="m106680,r,27432l131064,33528r24384,27432l182880,51816,164592,70104r,6096l188976,106680r9144,l198120,115824r30480,6096l252984,128016r30480,15240l301752,140208r24384,-18288l323088,134112r6096,3048l381000,88392,405384,70104r6096,l417576,118872r9144,21336l414528,131064r-9144,9144l408432,170688r-3048,15240l402336,210312r,27432l396240,283464r27432,21336l432816,377952,374904,487680,167640,460248r-9144,-60960l97536,341376r-3048,-6096l57912,298704r21336,33528l82296,347472r12192,15240l94488,368808r-24384,l79248,374904r27432,12192l79248,390144r-9144,6096l45720,353568r-3048,6096l60960,396240r3048,24384l91440,420624,76200,432816r21336,12192l124968,435864r12192,l167640,460248,39624,438912r-9144,-3048l33528,365760,30480,350520,24384,329184,12192,304800r3048,-27432l18288,262128r,-51816l15240,192024r,-12192l,134112,45720,88392,48768,73152r3048,6096l76200,42672r,-3048l73152,33528r,-9144l70104,12192,91440,30480r9144,-3048l103632,9144,106680,xe" fillcolor="#fce6cf" strokeweight=".1323mm">
                  <v:stroke endcap="round"/>
                  <v:path arrowok="t" textboxrect="0,0,432816,487680"/>
                </v:shape>
                <v:shape id="Shape 450" o:spid="_x0000_s1109" style="position:absolute;left:5608;top:4419;width:4877;height:3932;visibility:visible;mso-wrap-style:square;v-text-anchor:top" coordsize="487680,393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" path="m487680,r-9144,45720l454152,100584r-18288,9144l414528,106680r-9144,l414528,140208r-15240,57912l387096,222504r-42672,54864l286512,335280r-27432,12192l225552,377952r-21336,12192l192024,393192r-33528,l128016,390144,94488,374904,82296,365760,79248,353568,64008,313944,42672,283464,21336,252984,6096,213360,,182880r21336,l42672,185928r39624,l88392,192024,60960,213360r33528,33528l97536,237744r-9144,-6096l82296,225552r6096,-15240l88392,198120r9144,l112776,167640r27432,l161544,201168r,15240l179832,207264r12192,6096l216408,216408r33528,3048l307848,216408r21336,-9144l338328,198120r,-6096l390144,94488r9144,-9144l405384,100584r9144,-12192l429768,60960,445008,33528,475488,12192,487680,xe" fillcolor="#fce6cf" strokeweight=".1323mm">
                  <v:stroke endcap="round"/>
                  <v:path arrowok="t" textboxrect="0,0,487680,393192"/>
                </v:shape>
                <v:shape id="Shape 451" o:spid="_x0000_s1110" style="position:absolute;left:4815;top:4511;width:1021;height:1739;visibility:visible;mso-wrap-style:square;v-text-anchor:top" coordsize="102108,173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" path="m36576,r3048,33528l36576,109728r12192,-3048l67056,106680r9144,3048l102108,114046r,20574l70104,131064,51816,128016r-15240,l21336,134112r33528,24384l76200,161544r25908,3454l102108,173954r-1524,-218l79248,173736,60960,170688r-12192,l30480,158496,,131064,6096,112776r15240,-6096l24384,12192,36576,xe" fillcolor="black" strokeweight=".1323mm">
                  <v:stroke endcap="round"/>
                  <v:path arrowok="t" textboxrect="0,0,102108,173954"/>
                </v:shape>
                <v:shape id="Shape 452" o:spid="_x0000_s1111" style="position:absolute;left:5836;top:5651;width:2241;height:1237;visibility:visible;mso-wrap-style:square;v-text-anchor:top" coordsize="224028,1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" path="m,l102108,17018,224028,33155r,18288l138684,41402r15240,33528l172212,77978r15240,6096l214884,90170r9144,-572l224028,95989,193548,93218,169164,90170,156972,84074r-18288,9144l138684,77978,117348,44450r-27432,l74676,74930r-9144,l65532,87122r-6096,15240l65532,108458r9144,6096l71628,123698,38100,90170,65532,68834,59436,62738r-39624,l,59908,,50953r19812,2641l62484,53594r9144,-3048l77724,47498r3048,-6096l80772,32258,74676,29210,50292,26162,,20574,,xe" fillcolor="black" strokeweight=".1323mm">
                  <v:stroke endcap="round"/>
                  <v:path arrowok="t" textboxrect="0,0,224028,123698"/>
                </v:shape>
                <v:shape id="Shape 453" o:spid="_x0000_s1112" style="position:absolute;left:8077;top:4998;width:1524;height:1616;visibility:visible;mso-wrap-style:square;v-text-anchor:top" coordsize="152400,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" path="m143256,r9144,27432l143256,36576,91440,134112r,6096l82296,149352r-21336,9144l3048,161544,,161267r,-6391l39624,152400r24384,-3048l85344,140208r-3048,-6096l73152,131064r-3048,-6096l,116720,,98433r85344,11295l143256,xe" fillcolor="black" strokeweight=".1323mm">
                  <v:stroke endcap="round"/>
                  <v:path arrowok="t" textboxrect="0,0,152400,161544"/>
                </v:shape>
                <v:shape id="Shape 454" o:spid="_x0000_s1113" style="position:absolute;left:5425;top:5486;width:4481;height:3139;visibility:visible;mso-wrap-style:square;v-text-anchor:top" coordsize="44805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" path="m423672,r9144,l445008,33528r3048,12192l438912,91440r-12192,27432l390144,170688r-24384,27432l320040,249936r-30480,15240l252984,289560r-30480,12192l192024,313944r-12192,l143256,301752,106680,289560,82296,265176,76200,249936,60960,204216,24384,155448,6096,106680,,73152r18288,3048l24384,106680r15240,39624l60960,176784r21336,30480l97536,246888r3048,12192l112776,268224r33528,15240l176784,286512r33528,l222504,283464r21336,-12192l277368,240792r27432,-12192l362712,170688r42672,-54864l417576,91440,432816,33528,423672,xe" fillcolor="black" strokeweight=".1323mm">
                  <v:stroke endcap="round"/>
                  <v:path arrowok="t" textboxrect="0,0,448056,313944"/>
                </v:shape>
                <v:shape id="Shape 455" o:spid="_x0000_s1114" style="position:absolute;left:3627;top:6096;width:1127;height:2346;visibility:visible;mso-wrap-style:square;v-text-anchor:top" coordsize="112776,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" path="m,l6096,6096,48768,94488r36576,82296l88392,182880r3048,9144l94488,198120r12192,21336l109728,225552r3048,9144l27432,106680,,xe" fillcolor="black" strokeweight=".1323mm">
                  <v:stroke endcap="round"/>
                  <v:path arrowok="t" textboxrect="0,0,112776,234696"/>
                </v:shape>
                <v:shape id="Shape 456" o:spid="_x0000_s1115" style="position:absolute;left:6858;top:4968;width:2164;height:914;visibility:visible;mso-wrap-style:square;v-text-anchor:top" coordsize="216408,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" path="m85344,l70104,24384r15240,6096l109728,48768r6096,l128016,45720r9144,l131064,36576,118872,30480,103632,24384r15240,l134112,30480r30480,l179832,33528r6096,l195072,36576r9144,3048l216408,45720r-12192,l188976,51816r-6096,l167640,54864r-15240,6096l143256,60960r-15240,3048l115824,67056r-9144,l115824,82296r9144,6096l131064,91440r-12192,l112776,88392r-9144,l88392,82296r-15240,l64008,64008r-12192,l39624,57912,33528,48768,30480,24384,24384,21336,,21336,,15240,24384,9144,51816,21336,85344,xe" fillcolor="black" strokeweight=".1323mm">
                  <v:stroke endcap="round"/>
                  <v:path arrowok="t" textboxrect="0,0,216408,91440"/>
                </v:shape>
                <v:shape id="Shape 457" o:spid="_x0000_s1116" style="position:absolute;left:7223;top:6065;width:1707;height:488;visibility:visible;mso-wrap-style:square;v-text-anchor:top" coordsize="170688,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" path="m,l155448,18288r3048,6096l167640,27432r3048,6096l149352,42672r-24384,3048l76200,48768,48768,42672,33528,36576,15240,33528,,xe" fillcolor="aqua" strokeweight=".1323mm">
                  <v:stroke endcap="round"/>
                  <v:path arrowok="t" textboxrect="0,0,170688,48768"/>
                </v:shape>
                <v:shape id="Shape 458" o:spid="_x0000_s1117" style="position:absolute;left:5029;top:5791;width:1615;height:396;visibility:visible;mso-wrap-style:square;v-text-anchor:top" coordsize="161544,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" path="m15240,l30480,,48768,3048r82296,9144l155448,15240r6096,3048l161544,27432r-3048,6096l152400,36576r-9144,3048l100584,39624,54864,33528,33528,30480,,6096,15240,xe" fillcolor="aqua" strokeweight=".1323mm">
                  <v:stroke endcap="round"/>
                  <v:path arrowok="t" textboxrect="0,0,161544,39624"/>
                </v:shape>
                <v:shape id="Shape 459" o:spid="_x0000_s1118" style="position:absolute;left:5608;top:4206;width:1250;height:1615;visibility:visible;mso-wrap-style:square;v-text-anchor:top" coordsize="124968,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" path="m15240,l51816,36576r3048,6096l115824,100584r9144,60960l94488,137160r-12192,l54864,146304,33528,134112,48768,121920r-27432,l18288,97536,,60960,3048,54864,27432,97536r9144,-6096l64008,88392,36576,76200,27432,70104r24384,l51816,64008,39624,48768,36576,33528,15240,xe" fillcolor="black" strokeweight=".1323mm">
                  <v:stroke endcap="round"/>
                  <v:path arrowok="t" textboxrect="0,0,124968,161544"/>
                </v:shape>
                <v:shape id="Shape 460" o:spid="_x0000_s1119" style="position:absolute;left:6553;top:7132;width:1554;height:305;visibility:visible;mso-wrap-style:square;v-text-anchor:top" coordsize="15544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" path="m146304,r9144,9144l146304,27432,134112,15240r-15240,l97536,18288,82296,27432,70104,30480,36576,27432,18288,21336,,6096r30480,6096l33528,15240,131064,6096,146304,xe" fillcolor="black" strokeweight=".1323mm">
                  <v:stroke endcap="round"/>
                  <v:path arrowok="t" textboxrect="0,0,155448,30480"/>
                </v:shape>
                <v:shape id="Shape 461" o:spid="_x0000_s1120" style="position:absolute;left:5181;top:4267;width:335;height:1310;visibility:visible;mso-wrap-style:square;v-text-anchor:top" coordsize="33528,1310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" path="m12192,l24384,24384r6096,21336l33528,60960r-3048,70104l12192,131064,15240,64008r,-6096l,24384,12192,xe" fillcolor="black" strokeweight=".1323mm">
                  <v:stroke endcap="round"/>
                  <v:path arrowok="t" textboxrect="0,0,33528,131064"/>
                </v:shape>
                <v:shape id="Shape 462" o:spid="_x0000_s1121" style="position:absolute;left:5516;top:5821;width:1128;height:366;visibility:visible;mso-wrap-style:square;v-text-anchor:top" coordsize="112776,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" path="m6096,30480r45720,6096l94488,36576r9144,-3048l109728,30480r3048,-6096l112776,15240r-6096,-3048l82296,9144,,,6096,30480e" filled="f" strokeweight=".1323mm">
                  <v:stroke endcap="round"/>
                  <v:path arrowok="t" textboxrect="0,0,112776,36576"/>
                </v:shape>
                <v:shape id="Shape 463" o:spid="_x0000_s1122" style="position:absolute;left:5181;top:4511;width:153;height:1097;visibility:visible;mso-wrap-style:square;v-text-anchor:top" coordsize="15240,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" path="m,l15240,33528r,6096l12192,106680,,109728,3048,33528,,xe" strokeweight=".1323mm">
                  <v:stroke endcap="round"/>
                  <v:path arrowok="t" textboxrect="0,0,15240,109728"/>
                </v:shape>
                <v:shape id="Shape 464" o:spid="_x0000_s1123" style="position:absolute;left:7467;top:8260;width:854;height:975;visibility:visible;mso-wrap-style:square;v-text-anchor:top" coordsize="8534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" path="m85344,r,24384l73152,60960,12192,97536,,82296,85344,xe" fillcolor="red" strokeweight=".1323mm">
                  <v:stroke endcap="round"/>
                  <v:path arrowok="t" textboxrect="0,0,85344,97536"/>
                </v:shape>
                <v:shape id="Shape 465" o:spid="_x0000_s1124" style="position:absolute;left:7345;top:8138;width:976;height:945;visibility:visible;mso-wrap-style:square;v-text-anchor:top" coordsize="97536,94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" path="m97536,r,12192l12192,94488,,73152,60960,24384,97536,xe" fillcolor="black" strokeweight=".1323mm">
                  <v:stroke endcap="round"/>
                  <v:path arrowok="t" textboxrect="0,0,97536,94488"/>
                </v:shape>
                <v:shape id="Shape 466" o:spid="_x0000_s1125" style="position:absolute;left:7589;top:8869;width:610;height:823;visibility:visible;mso-wrap-style:square;v-text-anchor:top" coordsize="60960,8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" path="m60960,r,12192l24384,36576,42672,51816r9144,30480l6096,48768,,36576,60960,xe" fillcolor="black" strokeweight=".1323mm">
                  <v:stroke endcap="round"/>
                  <v:path arrowok="t" textboxrect="0,0,60960,82296"/>
                </v:shape>
                <v:shape id="Shape 467" o:spid="_x0000_s1126" style="position:absolute;left:7741;top:4572;width:823;height:304;visibility:visible;mso-wrap-style:square;v-text-anchor:top" coordsize="82296,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" path="m42672,l57912,,82296,3048,64008,9144r-12192,l36576,18288,24384,21336,9144,27432,,30480,24384,9144,42672,xe" fillcolor="black" strokeweight=".1323mm">
                  <v:stroke endcap="round"/>
                  <v:path arrowok="t" textboxrect="0,0,82296,30480"/>
                </v:shape>
                <v:shape id="Shape 468" o:spid="_x0000_s1127" style="position:absolute;left:6797;top:6736;width:609;height:365;visibility:visible;mso-wrap-style:square;v-text-anchor:top" coordsize="6096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" path="m60960,r,30480l54864,27432,15240,36576r-9144,l,30480,6096,27432r9144,3048l21336,30480,57912,6096,60960,xe" fillcolor="black" strokeweight=".1323mm">
                  <v:stroke endcap="round"/>
                  <v:path arrowok="t" textboxrect="0,0,60960,36576"/>
                </v:shape>
                <v:shape id="Shape 469" o:spid="_x0000_s1128" style="position:absolute;left:6979;top:7559;width:610;height:365;visibility:visible;mso-wrap-style:square;v-text-anchor:top" coordsize="60960,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" path="m54864,r6096,l57912,6096r-6096,6096l42672,15240,27432,27432,12192,36576,3048,27432,,21336r12192,l18288,18288r3048,-3048l33528,12192r6096,l54864,xe" fillcolor="black" strokeweight=".1323mm">
                  <v:stroke endcap="round"/>
                  <v:path arrowok="t" textboxrect="0,0,60960,36576"/>
                </v:shape>
                <v:shape id="Shape 470" o:spid="_x0000_s1129" style="position:absolute;left:7345;top:8382;width:610;height:487;visibility:visible;mso-wrap-style:square;v-text-anchor:top" coordsize="60960,48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" path="m60960,l,48768,,24384,30480,12192,60960,xe" strokecolor="#f9f9f9" strokeweight=".1323mm">
                  <v:stroke endcap="round"/>
                  <v:path arrowok="t" textboxrect="0,0,60960,48768"/>
                </v:shape>
                <v:shape id="Shape 471" o:spid="_x0000_s1130" style="position:absolute;left:6858;top:8503;width:365;height:580;visibility:visible;mso-wrap-style:square;v-text-anchor:top" coordsize="3657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" path="m,l36576,12192r,45720l,xe" strokeweight=".1323mm">
                  <v:stroke endcap="round"/>
                  <v:path arrowok="t" textboxrect="0,0,36576,57912"/>
                </v:shape>
                <v:shape id="Shape 472" o:spid="_x0000_s1131" style="position:absolute;left:7955;top:6675;width:396;height:548;visibility:visible;mso-wrap-style:square;v-text-anchor:top" coordsize="39624,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" path="m,l39624,24384,30480,54864,27432,33528,,xe" fillcolor="black" strokeweight=".1323mm">
                  <v:stroke endcap="round"/>
                  <v:path arrowok="t" textboxrect="0,0,39624,54864"/>
                </v:shape>
                <v:shape id="Shape 473" o:spid="_x0000_s1132" style="position:absolute;left:7833;top:8991;width:366;height:396;visibility:visible;mso-wrap-style:square;v-text-anchor:top" coordsize="3657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" path="m36576,l18288,39624,,24384,36576,xe" strokecolor="#f9f9f9" strokeweight=".1323mm">
                  <v:stroke endcap="round"/>
                  <v:path arrowok="t" textboxrect="0,0,36576,39624"/>
                </v:shape>
                <v:shape id="Shape 474" o:spid="_x0000_s1133" style="position:absolute;left:5029;top:5791;width:335;height:305;visibility:visible;mso-wrap-style:square;v-text-anchor:top" coordsize="3352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" path="m30480,l15240,,,6096,33528,30480r,-12192l30480,e" filled="f" strokeweight=".1323mm">
                  <v:stroke endcap="round"/>
                  <v:path arrowok="t" textboxrect="0,0,33528,30480"/>
                </v:shape>
                <v:shape id="Shape 475" o:spid="_x0000_s1134" style="position:absolute;left:5334;top:5791;width:243;height:335;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" path="m,l18288,3048r6096,30480l3048,30480r,-12192l,xe" fillcolor="black" strokeweight=".1323mm">
                  <v:stroke endcap="round"/>
                  <v:path arrowok="t" textboxrect="0,0,24384,33528"/>
                </v:shape>
                <v:shape id="Shape 476" o:spid="_x0000_s1135" style="position:absolute;left:11795;top:17678;width:3871;height:6187;visibility:visible;mso-wrap-style:square;v-text-anchor:top" coordsize="387096,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" path="m97536,r73152,57912l228600,42672r134112,67056l387096,350520,106680,618744,,588264,356616,256032r9144,6096l374904,252984,3048,73152,97536,xe" fillcolor="#a16121" strokeweight=".1323mm">
                  <v:stroke endcap="round"/>
                  <v:path arrowok="t" textboxrect="0,0,387096,618744"/>
                </v:shape>
                <v:shape id="Shape 477" o:spid="_x0000_s1136" style="position:absolute;left:11582;top:18409;width:3962;height:5152;visibility:visible;mso-wrap-style:square;v-text-anchor:top" coordsize="396240,515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" path="m,l24384,,396240,179832r-9144,9144l377952,182880,21336,515112r-9144,l45720,481584,179832,362712,371856,179832,,xe" fillcolor="black" strokeweight=".1323mm">
                  <v:stroke endcap="round"/>
                  <v:path arrowok="t" textboxrect="0,0,396240,515112"/>
                </v:shape>
                <v:shape id="Shape 478" o:spid="_x0000_s1137" style="position:absolute;left:8107;top:20939;width:4786;height:3018;visibility:visible;mso-wrap-style:square;v-text-anchor:top" coordsize="478536,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" path="m384048,r94488,60960l274320,228600r-12192,l466344,60960,384048,12192,24384,292608,,301752,384048,xe" fillcolor="black" strokeweight=".1323mm">
                  <v:stroke endcap="round"/>
                  <v:path arrowok="t" textboxrect="0,0,478536,301752"/>
                </v:shape>
                <v:shape id="Shape 479" o:spid="_x0000_s1138" style="position:absolute;left:12862;top:21183;width:2804;height:2774;visibility:visible;mso-wrap-style:square;v-text-anchor:top" coordsize="280416,277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" path="m280416,r,48768l70104,277368,,268224,280416,xe" fillcolor="black" strokeweight=".1323mm">
                  <v:stroke endcap="round"/>
                  <v:path arrowok="t" textboxrect="0,0,280416,277368"/>
                </v:shape>
                <v:shape id="Shape 480" o:spid="_x0000_s1139" style="position:absolute;left:7223;top:26487;width:2743;height:1463;visibility:visible;mso-wrap-style:square;v-text-anchor:top" coordsize="274320,1463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" path="m146304,r6096,l173736,3048r21336,6096l216408,15240r57912,3048l146304,146304,,146304,146304,xe" fillcolor="#a16121" strokeweight=".1323mm">
                  <v:stroke endcap="round"/>
                  <v:path arrowok="t" textboxrect="0,0,274320,146304"/>
                </v:shape>
                <v:shape id="Shape 481" o:spid="_x0000_s1140" style="position:absolute;left:13563;top:21671;width:2225;height:2316;visibility:visible;mso-wrap-style:square;v-text-anchor:top" coordsize="222504,231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" path="m210312,r,60960l222504,82296,88392,231648,,228600,210312,xe" fillcolor="blue" strokeweight=".1323mm">
                  <v:stroke endcap="round"/>
                  <v:path arrowok="t" textboxrect="0,0,222504,231648"/>
                </v:shape>
                <v:shape id="Shape 482" o:spid="_x0000_s1141" style="position:absolute;left:8686;top:26578;width:2286;height:1372;visibility:visible;mso-wrap-style:square;v-text-anchor:top" coordsize="228600,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" path="m176784,r51816,l106680,137160,,137160,128016,9144,176784,xe" fillcolor="black" strokeweight=".1323mm">
                  <v:stroke endcap="round"/>
                  <v:path arrowok="t" textboxrect="0,0,228600,137160"/>
                </v:shape>
                <v:shape id="Shape 483" o:spid="_x0000_s1142" style="position:absolute;left:7010;top:26426;width:1676;height:1524;visibility:visible;mso-wrap-style:square;v-text-anchor:top" coordsize="167640,152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" path="m152400,r15240,6096l21336,152400,,152400,152400,xe" fillcolor="black" strokeweight=".1323mm">
                  <v:stroke endcap="round"/>
                  <v:path arrowok="t" textboxrect="0,0,167640,152400"/>
                </v:shape>
                <v:shape id="Shape 484" o:spid="_x0000_s1143" style="position:absolute;left:243;top:11277;width:2164;height:10272;visibility:visible;mso-wrap-style:square;v-text-anchor:top" coordsize="216408,10271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" path="m,l118872,73152r24384,42672l85344,228600r51816,216408l176784,530352r27432,48768l188976,621792r3048,6096l176784,633984r-6096,15240l170688,688848r-15240,18288l158496,722376r57912,124968l,1027176,,xe" fillcolor="#a16121" strokeweight=".1323mm">
                  <v:stroke endcap="round"/>
                  <v:path arrowok="t" textboxrect="0,0,216408,1027176"/>
                </v:shape>
                <v:shape id="Shape 485" o:spid="_x0000_s1144" style="position:absolute;left:243;top:19720;width:2286;height:1951;visibility:visible;mso-wrap-style:square;v-text-anchor:top" coordsize="228600,19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" path="m228600,l,195072,,182880,216408,3048,228600,xe" fillcolor="black" strokeweight=".1323mm">
                  <v:stroke endcap="round"/>
                  <v:path arrowok="t" textboxrect="0,0,228600,195072"/>
                </v:shape>
                <v:shape id="Shape 486" o:spid="_x0000_s1145" style="position:absolute;top:10911;width:24109;height:17374;visibility:visible;mso-wrap-style:square;v-text-anchor:top" coordsize="2410968,1737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" path="m,l143256,85344r,24384l24384,36576r,1667256l2371344,1703832r-30480,-85344l2362200,1606296r48768,97536l2410968,1737360,,1737360,,xe" fillcolor="black" strokeweight=".1323mm">
                  <v:stroke endcap="round"/>
                  <v:path arrowok="t" textboxrect="0,0,2410968,1737360"/>
                </v:shape>
                <v:shape id="Shape 487" o:spid="_x0000_s1146" style="position:absolute;left:4389;top:13441;width:5608;height:3902;visibility:visible;mso-wrap-style:square;v-text-anchor:top" coordsize="560832,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" path="m9144,l560832,292608r-70104,88392l399288,335280,262128,259080,158496,338328,94488,390144,57912,350520,30480,326136,,39624,9144,xe" fillcolor="#a16121" strokeweight=".1323mm">
                  <v:stroke endcap="round"/>
                  <v:path arrowok="t" textboxrect="0,0,560832,390144"/>
                </v:shape>
                <v:shape id="Shape 488" o:spid="_x0000_s1147" style="position:absolute;left:243;top:24201;width:7407;height:3749;visibility:visible;mso-wrap-style:square;v-text-anchor:top" coordsize="740664,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" path="m,l432816,262128,649224,82296r-3048,12192l441960,262128r6096,3048l454152,265176r24384,-3048l624840,149352r15240,-3048l655320,146304r18288,9144l685800,170688r3048,9144l685800,192024,557784,307848r27432,9144l728472,192024r12192,l585216,329184,548640,313944r-67056,60960l,374904,,216408r39624,24384l79248,240792r51816,-24384l,134112,,118872r140208,91440l170688,195072,128016,170688,115824,128016r36576,-24384l,12192,,xe" fillcolor="black" strokeweight=".1323mm">
                  <v:stroke endcap="round"/>
                  <v:path arrowok="t" textboxrect="0,0,740664,374904"/>
                </v:shape>
                <v:shape id="Shape 489" o:spid="_x0000_s1148" style="position:absolute;left:4663;top:25146;width:3871;height:2804;visibility:visible;mso-wrap-style:square;v-text-anchor:top" coordsize="387096,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" path="m204216,r9144,30480l234696,45720r24384,-6096l265176,54864r30480,30480l362712,85344r3048,15240l368808,115824r18288,12192l234696,280416r-195072,l106680,219456r36576,15240l298704,97536r-12192,l143256,222504r-27432,-9144l243840,97536r3048,-12192l243840,76200,231648,60960,213360,51816r-15240,l182880,54864,36576,167640r-24384,3048l6096,170688,,167640,204216,xe" fillcolor="#80ffff" strokeweight=".1323mm">
                  <v:stroke endcap="round"/>
                  <v:path arrowok="t" textboxrect="0,0,387096,280416"/>
                </v:shape>
                <v:shape id="Shape 490" o:spid="_x0000_s1149" style="position:absolute;left:243;top:24323;width:1707;height:1981;visibility:visible;mso-wrap-style:square;v-text-anchor:top" coordsize="170688,198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" path="m,l152400,91440r-36576,24384l128016,158496r42672,24384l140208,198120,,106680,,xe" fillcolor="#a16121" strokeweight=".1323mm">
                  <v:stroke endcap="round"/>
                  <v:path arrowok="t" textboxrect="0,0,170688,198120"/>
                </v:shape>
                <v:shape id="Shape 491" o:spid="_x0000_s1150" style="position:absolute;left:243;top:25542;width:1311;height:1067;visibility:visible;mso-wrap-style:square;v-text-anchor:top" coordsize="131064,106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" path="m,l131064,82296,79248,106680r-39624,l,82296,,xe" fillcolor="blue" strokeweight=".1323mm">
                  <v:stroke endcap="round"/>
                  <v:path arrowok="t" textboxrect="0,0,131064,106680"/>
                </v:shape>
                <v:shape id="Shape 492" o:spid="_x0000_s1151" style="position:absolute;left:4450;top:20086;width:289;height:1536;visibility:visible;mso-wrap-style:square;v-text-anchor:top" coordsize="28956,15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" path="m24384,r4572,20901l28956,106680r-7620,l28956,135255r,18364l15240,109728,,12192,24384,xe" fillcolor="black" strokeweight=".1323mm">
                  <v:stroke endcap="round"/>
                  <v:path arrowok="t" textboxrect="0,0,28956,153619"/>
                </v:shape>
                <v:shape id="Shape 493" o:spid="_x0000_s1152" style="position:absolute;left:4739;top:20295;width:168;height:1528;visibility:visible;mso-wrap-style:square;v-text-anchor:top" coordsize="16764,15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" path="m,l16764,76635r-6096,67056l13716,152835r-9144,l1524,137595,,132719,,114354r4572,17145l7620,85779,,85779,,xe" fillcolor="black" strokeweight=".1323mm">
                  <v:stroke endcap="round"/>
                  <v:path arrowok="t" textboxrect="0,0,16764,152835"/>
                </v:shape>
                <v:shape id="Shape 494" o:spid="_x0000_s1153" style="position:absolute;left:4663;top:21153;width:152;height:457;visibility:visible;mso-wrap-style:square;v-text-anchor:top" coordsize="15240,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" path="m12192,45720l,,15240,,12192,45720e" filled="f" strokeweight=".1323mm">
                  <v:stroke endcap="round"/>
                  <v:path arrowok="t" textboxrect="0,0,15240,45720"/>
                </v:shape>
                <v:shape id="Shape 495" o:spid="_x0000_s1154" style="position:absolute;left:5974;top:16032;width:2408;height:823;visibility:visible;mso-wrap-style:square;v-text-anchor:top" coordsize="240792,82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" path="m103632,l240792,76200r-6096,l103632,9144,6096,82297,,79248,103632,xe" fillcolor="black" strokeweight=".1323mm">
                  <v:stroke endcap="round"/>
                  <v:path arrowok="t" textboxrect="0,0,240792,82297"/>
                </v:shape>
                <v:shape id="Shape 496" o:spid="_x0000_s1155" style="position:absolute;left:243;top:16123;width:15057;height:10699;visibility:visible;mso-wrap-style:square;v-text-anchor:top" coordsize="1505712,1069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" path="m676656,l807720,67056r97536,51816l850392,182880r-27432,3048l795528,192024r-27432,3048l743712,213360r-27432,24384l685800,265176r-39624,9144l627888,371856r33528,48768l649224,505968r-24384,36576l630936,545592r45720,-15240l691896,509016r30480,-27432l752856,487680r12192,-6096l798576,438912r,51816l832104,515112r9144,3048l850392,515112r6096,-12192l859536,487680r6096,-12192l874776,472440r15240,l972312,387096r15240,-97536l1021080,274320r112776,-45720l1505712,408432,1313688,591312,1179576,710184r-33528,33528l1130808,740664r-70104,-30480l1264920,542544r-94488,-60960l786384,783336r24384,-9144l1170432,493776r82296,48768l1048512,710184r-12192,l990600,719328r-21336,l941832,716280r-6096,-3048l896112,734568r-6096,24384l832104,774192r-42672,18288l786384,795528r-27432,9144l734568,807720r-24384,24384l707136,844296r-39624,21336l652272,880872r-3048,9144l432816,1069848,,807720,,554736,228600,362712r24384,l277368,365760r30480,6096l335280,384048r39624,27432l420624,408432r24384,-12192l457200,374904,441960,356616r12192,-9144l460248,335280r6096,-21336l475488,313944r9144,-3048l487680,262128r24384,-33528l521208,216408r,-9144l505968,131064,579120,73152,676656,xe" fillcolor="#80ffff" strokeweight=".1323mm">
                  <v:stroke endcap="round"/>
                  <v:path arrowok="t" textboxrect="0,0,1505712,1069848"/>
                </v:shape>
                <w10:wrap type="square" anchorx="margin" anchory="margin"/>
              </v:group>
            </w:pict>
          </mc:Fallback>
        </mc:AlternateContent>
      </w:r>
    </w:p>
    <w:p w14:paraId="1BA3C283" w14:textId="77777777" w:rsidR="00B35B60" w:rsidRDefault="00B35B60" w:rsidP="00B35B60">
      <w:pPr>
        <w:pStyle w:val="Heading2"/>
        <w:spacing w:line="360" w:lineRule="auto"/>
        <w:ind w:left="86"/>
      </w:pPr>
    </w:p>
    <w:p w14:paraId="7469CB64" w14:textId="77777777" w:rsidR="00B35B60" w:rsidRDefault="00B35B60" w:rsidP="00B35B60">
      <w:pPr>
        <w:pStyle w:val="Heading2"/>
        <w:spacing w:line="360" w:lineRule="auto"/>
        <w:ind w:left="86"/>
      </w:pPr>
    </w:p>
    <w:p w14:paraId="19ACB730" w14:textId="77777777" w:rsidR="00B35B60" w:rsidRDefault="00B35B60" w:rsidP="00B35B60">
      <w:pPr>
        <w:spacing w:line="360" w:lineRule="auto"/>
      </w:pPr>
    </w:p>
    <w:p w14:paraId="11FC69A8" w14:textId="77777777" w:rsidR="00B35B60" w:rsidRDefault="00B35B60" w:rsidP="00B35B60">
      <w:pPr>
        <w:spacing w:line="360" w:lineRule="auto"/>
      </w:pPr>
    </w:p>
    <w:p w14:paraId="2899F7E3" w14:textId="407C2591" w:rsidR="00D81685" w:rsidRDefault="00D81685" w:rsidP="00B35B60">
      <w:pPr>
        <w:spacing w:after="200" w:line="276" w:lineRule="auto"/>
        <w:jc w:val="both"/>
      </w:pPr>
    </w:p>
    <w:p w14:paraId="75BA07E9" w14:textId="77777777" w:rsidR="00D81685" w:rsidRDefault="00D81685">
      <w:pPr>
        <w:spacing w:after="200" w:line="276" w:lineRule="auto"/>
      </w:pPr>
      <w:r>
        <w:br w:type="page"/>
      </w:r>
    </w:p>
    <w:p w14:paraId="136186FB" w14:textId="2DAC01AB" w:rsidR="00670C65" w:rsidRPr="00D408D2" w:rsidRDefault="00670C65" w:rsidP="00CE2B23">
      <w:pPr>
        <w:pStyle w:val="Heading2"/>
        <w:shd w:val="clear" w:color="auto" w:fill="FFFFFF" w:themeFill="background1"/>
        <w:spacing w:line="360" w:lineRule="auto"/>
        <w:rPr>
          <w:rFonts w:ascii="Times New Roman" w:hAnsi="Times New Roman" w:cs="Times New Roman"/>
          <w:color w:val="000000" w:themeColor="text1"/>
          <w:sz w:val="28"/>
          <w:szCs w:val="28"/>
          <w:u w:val="single"/>
        </w:rPr>
      </w:pPr>
      <w:bookmarkStart w:id="22" w:name="_Toc165900050"/>
      <w:r w:rsidRPr="00D408D2">
        <w:rPr>
          <w:rFonts w:ascii="Times New Roman" w:hAnsi="Times New Roman" w:cs="Times New Roman"/>
          <w:color w:val="000000" w:themeColor="text1"/>
          <w:sz w:val="32"/>
          <w:szCs w:val="32"/>
          <w:u w:val="single"/>
        </w:rPr>
        <w:lastRenderedPageBreak/>
        <w:t>Preliminary Investigation</w:t>
      </w:r>
      <w:r w:rsidR="00A3232F" w:rsidRPr="00D408D2">
        <w:rPr>
          <w:rFonts w:ascii="Times New Roman" w:hAnsi="Times New Roman" w:cs="Times New Roman"/>
          <w:color w:val="000000" w:themeColor="text1"/>
          <w:sz w:val="32"/>
          <w:szCs w:val="32"/>
        </w:rPr>
        <w:t>: -</w:t>
      </w:r>
      <w:bookmarkEnd w:id="22"/>
    </w:p>
    <w:p w14:paraId="08744500" w14:textId="6F87D448" w:rsidR="00670C65" w:rsidRPr="00670C65" w:rsidRDefault="00670C65" w:rsidP="00670C65">
      <w:pPr>
        <w:spacing w:line="360" w:lineRule="auto"/>
        <w:ind w:right="98"/>
        <w:jc w:val="both"/>
        <w:rPr>
          <w:sz w:val="24"/>
          <w:szCs w:val="24"/>
        </w:rPr>
      </w:pPr>
      <w:r w:rsidRPr="00670C65">
        <w:rPr>
          <w:sz w:val="24"/>
          <w:szCs w:val="24"/>
        </w:rPr>
        <w:t xml:space="preserve">System development, a process consisting of two major steps of system analysis and design, start when management or sometimes system development personnel feel that a new system or an improvement in the existing system is required. The system development life cycle is classically thought of as the set of activities that analysts, designers and users carry out to develop and implement an information system. The system development life cycle consists of the following activities: </w:t>
      </w:r>
    </w:p>
    <w:p w14:paraId="1F456522" w14:textId="77777777" w:rsidR="00670C65" w:rsidRPr="00670C65" w:rsidRDefault="00670C65" w:rsidP="00670C65">
      <w:pPr>
        <w:numPr>
          <w:ilvl w:val="0"/>
          <w:numId w:val="2"/>
        </w:numPr>
        <w:spacing w:before="240" w:after="40" w:line="360" w:lineRule="auto"/>
        <w:ind w:right="81" w:hanging="360"/>
        <w:rPr>
          <w:sz w:val="24"/>
          <w:szCs w:val="24"/>
        </w:rPr>
      </w:pPr>
      <w:r w:rsidRPr="00670C65">
        <w:rPr>
          <w:sz w:val="24"/>
          <w:szCs w:val="24"/>
        </w:rPr>
        <w:t xml:space="preserve">Preliminary investigation </w:t>
      </w:r>
    </w:p>
    <w:p w14:paraId="44458AB0" w14:textId="77777777" w:rsidR="00670C65" w:rsidRPr="00670C65" w:rsidRDefault="00670C65" w:rsidP="00670C65">
      <w:pPr>
        <w:numPr>
          <w:ilvl w:val="0"/>
          <w:numId w:val="2"/>
        </w:numPr>
        <w:spacing w:after="37" w:line="360" w:lineRule="auto"/>
        <w:ind w:right="81" w:hanging="360"/>
        <w:rPr>
          <w:sz w:val="24"/>
          <w:szCs w:val="24"/>
        </w:rPr>
      </w:pPr>
      <w:r w:rsidRPr="00670C65">
        <w:rPr>
          <w:sz w:val="24"/>
          <w:szCs w:val="24"/>
        </w:rPr>
        <w:t xml:space="preserve">Determination of system requirements </w:t>
      </w:r>
    </w:p>
    <w:p w14:paraId="3AE66AC3" w14:textId="77777777" w:rsidR="00670C65" w:rsidRPr="00670C65" w:rsidRDefault="00670C65" w:rsidP="00670C65">
      <w:pPr>
        <w:numPr>
          <w:ilvl w:val="0"/>
          <w:numId w:val="2"/>
        </w:numPr>
        <w:spacing w:after="39" w:line="360" w:lineRule="auto"/>
        <w:ind w:right="81" w:hanging="360"/>
        <w:rPr>
          <w:sz w:val="24"/>
          <w:szCs w:val="24"/>
        </w:rPr>
      </w:pPr>
      <w:r w:rsidRPr="00670C65">
        <w:rPr>
          <w:sz w:val="24"/>
          <w:szCs w:val="24"/>
        </w:rPr>
        <w:t xml:space="preserve">Design of system </w:t>
      </w:r>
    </w:p>
    <w:p w14:paraId="349A991A" w14:textId="77777777" w:rsidR="00670C65" w:rsidRPr="00670C65" w:rsidRDefault="00670C65" w:rsidP="00670C65">
      <w:pPr>
        <w:numPr>
          <w:ilvl w:val="0"/>
          <w:numId w:val="2"/>
        </w:numPr>
        <w:spacing w:after="40" w:line="360" w:lineRule="auto"/>
        <w:ind w:right="81" w:hanging="360"/>
        <w:rPr>
          <w:sz w:val="24"/>
          <w:szCs w:val="24"/>
        </w:rPr>
      </w:pPr>
      <w:r w:rsidRPr="00670C65">
        <w:rPr>
          <w:sz w:val="24"/>
          <w:szCs w:val="24"/>
        </w:rPr>
        <w:t xml:space="preserve">Development of software </w:t>
      </w:r>
    </w:p>
    <w:p w14:paraId="29F04141" w14:textId="77777777" w:rsidR="00670C65" w:rsidRPr="00670C65" w:rsidRDefault="00670C65" w:rsidP="00670C65">
      <w:pPr>
        <w:numPr>
          <w:ilvl w:val="0"/>
          <w:numId w:val="2"/>
        </w:numPr>
        <w:spacing w:after="39" w:line="360" w:lineRule="auto"/>
        <w:ind w:right="81" w:hanging="360"/>
        <w:rPr>
          <w:sz w:val="24"/>
          <w:szCs w:val="24"/>
        </w:rPr>
      </w:pPr>
      <w:r w:rsidRPr="00670C65">
        <w:rPr>
          <w:sz w:val="24"/>
          <w:szCs w:val="24"/>
        </w:rPr>
        <w:t xml:space="preserve">System testing </w:t>
      </w:r>
    </w:p>
    <w:p w14:paraId="175A8EF7" w14:textId="4DFD1E3E" w:rsidR="00670C65" w:rsidRPr="00670C65" w:rsidRDefault="00670C65" w:rsidP="00670C65">
      <w:pPr>
        <w:numPr>
          <w:ilvl w:val="0"/>
          <w:numId w:val="2"/>
        </w:numPr>
        <w:spacing w:after="3" w:line="360" w:lineRule="auto"/>
        <w:ind w:right="81" w:hanging="360"/>
        <w:rPr>
          <w:sz w:val="24"/>
          <w:szCs w:val="24"/>
        </w:rPr>
      </w:pPr>
      <w:r w:rsidRPr="00670C65">
        <w:rPr>
          <w:sz w:val="24"/>
          <w:szCs w:val="24"/>
        </w:rPr>
        <w:t xml:space="preserve">Implementation, evaluation, and maintenance </w:t>
      </w:r>
    </w:p>
    <w:p w14:paraId="082B5587" w14:textId="77777777" w:rsidR="00670C65" w:rsidRPr="00670C65" w:rsidRDefault="00670C65" w:rsidP="00670C65">
      <w:pPr>
        <w:spacing w:before="240" w:line="360" w:lineRule="auto"/>
        <w:ind w:right="98"/>
        <w:jc w:val="both"/>
        <w:rPr>
          <w:sz w:val="24"/>
          <w:szCs w:val="24"/>
        </w:rPr>
      </w:pPr>
      <w:r w:rsidRPr="00670C65">
        <w:rPr>
          <w:sz w:val="24"/>
          <w:szCs w:val="24"/>
        </w:rPr>
        <w:t xml:space="preserve">A request to take assistance from information system can be made for many reasons, but in each case someone in the organization initiates the request is made, the first system activity the preliminary investigation begins. This activity has three parts: </w:t>
      </w:r>
    </w:p>
    <w:p w14:paraId="017CD914" w14:textId="77777777" w:rsidR="00670C65" w:rsidRPr="00670C65" w:rsidRDefault="00670C65" w:rsidP="00670C65">
      <w:pPr>
        <w:numPr>
          <w:ilvl w:val="0"/>
          <w:numId w:val="3"/>
        </w:numPr>
        <w:spacing w:after="32" w:line="360" w:lineRule="auto"/>
        <w:ind w:right="81" w:hanging="360"/>
        <w:rPr>
          <w:sz w:val="24"/>
          <w:szCs w:val="24"/>
        </w:rPr>
      </w:pPr>
      <w:r w:rsidRPr="00670C65">
        <w:rPr>
          <w:sz w:val="24"/>
          <w:szCs w:val="24"/>
        </w:rPr>
        <w:t xml:space="preserve">Request clarification </w:t>
      </w:r>
    </w:p>
    <w:p w14:paraId="2DA07280" w14:textId="77777777" w:rsidR="00670C65" w:rsidRPr="00670C65" w:rsidRDefault="00670C65" w:rsidP="00670C65">
      <w:pPr>
        <w:numPr>
          <w:ilvl w:val="0"/>
          <w:numId w:val="3"/>
        </w:numPr>
        <w:spacing w:after="35" w:line="360" w:lineRule="auto"/>
        <w:ind w:right="81" w:hanging="360"/>
        <w:rPr>
          <w:sz w:val="24"/>
          <w:szCs w:val="24"/>
        </w:rPr>
      </w:pPr>
      <w:r w:rsidRPr="00670C65">
        <w:rPr>
          <w:sz w:val="24"/>
          <w:szCs w:val="24"/>
        </w:rPr>
        <w:t xml:space="preserve">Feasibility study </w:t>
      </w:r>
    </w:p>
    <w:p w14:paraId="7F556A5B" w14:textId="77777777" w:rsidR="00670C65" w:rsidRPr="00670C65" w:rsidRDefault="00670C65" w:rsidP="00670C65">
      <w:pPr>
        <w:numPr>
          <w:ilvl w:val="0"/>
          <w:numId w:val="3"/>
        </w:numPr>
        <w:spacing w:after="32" w:line="360" w:lineRule="auto"/>
        <w:ind w:right="81" w:hanging="360"/>
        <w:rPr>
          <w:sz w:val="24"/>
          <w:szCs w:val="24"/>
        </w:rPr>
      </w:pPr>
      <w:r w:rsidRPr="00670C65">
        <w:rPr>
          <w:sz w:val="24"/>
          <w:szCs w:val="24"/>
        </w:rPr>
        <w:t xml:space="preserve">Request approval </w:t>
      </w:r>
    </w:p>
    <w:p w14:paraId="0ADE2E8E" w14:textId="77777777" w:rsidR="00670C65" w:rsidRPr="00670C65" w:rsidRDefault="00670C65" w:rsidP="00670C65">
      <w:pPr>
        <w:spacing w:after="36" w:line="360" w:lineRule="auto"/>
        <w:ind w:left="91"/>
        <w:rPr>
          <w:sz w:val="24"/>
          <w:szCs w:val="24"/>
        </w:rPr>
      </w:pPr>
      <w:r w:rsidRPr="00670C65">
        <w:rPr>
          <w:sz w:val="24"/>
          <w:szCs w:val="24"/>
        </w:rPr>
        <w:t xml:space="preserve"> </w:t>
      </w:r>
    </w:p>
    <w:p w14:paraId="7032A99E" w14:textId="62A20556" w:rsidR="00A4297A" w:rsidRDefault="00670C65" w:rsidP="00670C65">
      <w:pPr>
        <w:spacing w:line="360" w:lineRule="auto"/>
        <w:ind w:right="98"/>
        <w:jc w:val="both"/>
        <w:rPr>
          <w:sz w:val="24"/>
          <w:szCs w:val="24"/>
        </w:rPr>
      </w:pPr>
      <w:r w:rsidRPr="00670C65">
        <w:rPr>
          <w:sz w:val="24"/>
          <w:szCs w:val="24"/>
        </w:rPr>
        <w:t xml:space="preserve">Request clarification: Many requests from employees and users in the organizations are not clearly defined, therefore it becomes necessary that project request must be examined and clarified properly before considering systems investigation. </w:t>
      </w:r>
    </w:p>
    <w:p w14:paraId="4755973A" w14:textId="406E2164" w:rsidR="00670C65" w:rsidRPr="00670C65" w:rsidRDefault="002442CE" w:rsidP="00670C65">
      <w:pPr>
        <w:spacing w:line="360" w:lineRule="auto"/>
        <w:ind w:right="98"/>
        <w:jc w:val="both"/>
        <w:rPr>
          <w:sz w:val="24"/>
          <w:szCs w:val="24"/>
        </w:rPr>
      </w:pPr>
      <w:r>
        <w:rPr>
          <w:rFonts w:ascii="Calibri" w:eastAsia="Calibri" w:hAnsi="Calibri" w:cs="Calibri"/>
          <w:noProof/>
          <w:sz w:val="22"/>
        </w:rPr>
        <mc:AlternateContent>
          <mc:Choice Requires="wpg">
            <w:drawing>
              <wp:inline distT="0" distB="0" distL="0" distR="0" wp14:anchorId="5C03CA79" wp14:editId="28A96310">
                <wp:extent cx="5400040" cy="5161"/>
                <wp:effectExtent l="0" t="0" r="0" b="0"/>
                <wp:docPr id="70921" name="Group 70921"/>
                <wp:cNvGraphicFramePr/>
                <a:graphic xmlns:a="http://schemas.openxmlformats.org/drawingml/2006/main">
                  <a:graphicData uri="http://schemas.microsoft.com/office/word/2010/wordprocessingGroup">
                    <wpg:wgp>
                      <wpg:cNvGrpSpPr/>
                      <wpg:grpSpPr>
                        <a:xfrm>
                          <a:off x="0" y="0"/>
                          <a:ext cx="5400040" cy="5161"/>
                          <a:chOff x="0" y="0"/>
                          <a:chExt cx="5980176" cy="6096"/>
                        </a:xfrm>
                      </wpg:grpSpPr>
                      <wps:wsp>
                        <wps:cNvPr id="101748" name="Shape 10174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421D4612" id="Group 70921" o:spid="_x0000_s1026" style="width:425.2pt;height:.4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">
                <v:shape id="Shape 101748"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" path="m,l5980176,r,9144l,9144,,e" fillcolor="black" stroked="f" strokeweight="0">
                  <v:stroke miterlimit="83231f" joinstyle="miter"/>
                  <v:path arrowok="t" textboxrect="0,0,5980176,9144"/>
                </v:shape>
                <w10:anchorlock/>
              </v:group>
            </w:pict>
          </mc:Fallback>
        </mc:AlternateContent>
      </w:r>
    </w:p>
    <w:p w14:paraId="098DD9B3" w14:textId="77777777" w:rsidR="00A4297A" w:rsidRDefault="00A4297A">
      <w:pPr>
        <w:spacing w:after="200" w:line="276" w:lineRule="auto"/>
        <w:rPr>
          <w:rFonts w:asciiTheme="majorHAnsi" w:eastAsiaTheme="majorEastAsia" w:hAnsiTheme="majorHAnsi" w:cstheme="majorBidi"/>
          <w:color w:val="365F91" w:themeColor="accent1" w:themeShade="BF"/>
          <w:sz w:val="36"/>
          <w:szCs w:val="36"/>
          <w:u w:val="single"/>
        </w:rPr>
      </w:pPr>
      <w:r>
        <w:rPr>
          <w:sz w:val="36"/>
          <w:szCs w:val="36"/>
          <w:u w:val="single"/>
        </w:rPr>
        <w:br w:type="page"/>
      </w:r>
    </w:p>
    <w:p w14:paraId="2664390D" w14:textId="46DB6500" w:rsidR="002442CE" w:rsidRPr="00772535" w:rsidRDefault="00772535" w:rsidP="00CE2B23">
      <w:pPr>
        <w:pStyle w:val="Heading2"/>
        <w:spacing w:line="360" w:lineRule="auto"/>
        <w:jc w:val="center"/>
        <w:rPr>
          <w:rFonts w:ascii="Times New Roman" w:hAnsi="Times New Roman" w:cs="Times New Roman"/>
          <w:color w:val="000000" w:themeColor="text1"/>
          <w:sz w:val="32"/>
          <w:szCs w:val="32"/>
          <w:u w:val="single"/>
        </w:rPr>
      </w:pPr>
      <w:bookmarkStart w:id="23" w:name="_Toc165900051"/>
      <w:r w:rsidRPr="00772535">
        <w:rPr>
          <w:rFonts w:ascii="Times New Roman" w:hAnsi="Times New Roman" w:cs="Times New Roman"/>
          <w:color w:val="000000" w:themeColor="text1"/>
          <w:sz w:val="32"/>
          <w:szCs w:val="32"/>
          <w:u w:val="single"/>
        </w:rPr>
        <w:lastRenderedPageBreak/>
        <w:t>SYSTEM DEVELOPMENT LIFE CYCLE</w:t>
      </w:r>
      <w:bookmarkEnd w:id="23"/>
    </w:p>
    <w:p w14:paraId="18958AED" w14:textId="0B77C698" w:rsidR="00D81685" w:rsidRPr="00772535" w:rsidRDefault="002442CE" w:rsidP="00772535">
      <w:pPr>
        <w:spacing w:after="39" w:line="360" w:lineRule="auto"/>
        <w:jc w:val="both"/>
        <w:rPr>
          <w:sz w:val="24"/>
          <w:szCs w:val="24"/>
        </w:rPr>
      </w:pPr>
      <w:r w:rsidRPr="002442CE">
        <w:rPr>
          <w:sz w:val="24"/>
          <w:szCs w:val="24"/>
        </w:rPr>
        <w:t>Systems are created to solve problems. One can think of the systems approach as an organized way of dealing with a problem. In this dynamic world, the subject System Analysis and Design (SAD), mainly deals with the software development activities.</w:t>
      </w:r>
    </w:p>
    <w:p w14:paraId="69B7C588" w14:textId="1D865BF8" w:rsidR="002442CE" w:rsidRPr="00772535" w:rsidRDefault="002442CE" w:rsidP="00862F13">
      <w:pPr>
        <w:pStyle w:val="Heading2"/>
        <w:rPr>
          <w:rFonts w:ascii="Times New Roman" w:hAnsi="Times New Roman" w:cs="Times New Roman"/>
          <w:color w:val="000000" w:themeColor="text1"/>
          <w:sz w:val="32"/>
          <w:szCs w:val="32"/>
        </w:rPr>
      </w:pPr>
      <w:bookmarkStart w:id="24" w:name="_Toc165900052"/>
      <w:r w:rsidRPr="00772535">
        <w:rPr>
          <w:rFonts w:ascii="Times New Roman" w:hAnsi="Times New Roman" w:cs="Times New Roman"/>
          <w:color w:val="000000" w:themeColor="text1"/>
          <w:sz w:val="32"/>
          <w:szCs w:val="32"/>
          <w:u w:val="single"/>
        </w:rPr>
        <w:t>DEFINING A SYSTEM</w:t>
      </w:r>
      <w:r w:rsidR="00A3232F" w:rsidRPr="00772535">
        <w:rPr>
          <w:rFonts w:ascii="Times New Roman" w:hAnsi="Times New Roman" w:cs="Times New Roman"/>
          <w:color w:val="000000" w:themeColor="text1"/>
          <w:sz w:val="32"/>
          <w:szCs w:val="32"/>
        </w:rPr>
        <w:t>: -</w:t>
      </w:r>
      <w:bookmarkEnd w:id="24"/>
    </w:p>
    <w:p w14:paraId="4A21D982" w14:textId="1AF67523" w:rsidR="002442CE" w:rsidRPr="006A2794" w:rsidRDefault="002442CE" w:rsidP="00772535">
      <w:pPr>
        <w:spacing w:before="240" w:after="117" w:line="360" w:lineRule="auto"/>
        <w:ind w:right="98"/>
        <w:jc w:val="both"/>
        <w:rPr>
          <w:sz w:val="24"/>
          <w:szCs w:val="24"/>
        </w:rPr>
      </w:pPr>
      <w:r w:rsidRPr="006A2794">
        <w:rPr>
          <w:sz w:val="24"/>
          <w:szCs w:val="24"/>
        </w:rPr>
        <w:t xml:space="preserve">A collection of components that work together to realize some objective forms a system. </w:t>
      </w:r>
      <w:r w:rsidR="00862F13" w:rsidRPr="006A2794">
        <w:rPr>
          <w:sz w:val="24"/>
          <w:szCs w:val="24"/>
        </w:rPr>
        <w:t>Basically,</w:t>
      </w:r>
      <w:r w:rsidRPr="006A2794">
        <w:rPr>
          <w:sz w:val="24"/>
          <w:szCs w:val="24"/>
        </w:rPr>
        <w:t xml:space="preserve"> there are three major components in every system, namely input, processing and output. </w:t>
      </w:r>
    </w:p>
    <w:p w14:paraId="6773121D" w14:textId="553C166D" w:rsidR="006A2794" w:rsidRDefault="002442CE" w:rsidP="00772535">
      <w:pPr>
        <w:spacing w:line="360" w:lineRule="auto"/>
        <w:ind w:right="98"/>
        <w:jc w:val="both"/>
        <w:rPr>
          <w:sz w:val="24"/>
          <w:szCs w:val="24"/>
        </w:rPr>
      </w:pPr>
      <w:r w:rsidRPr="006A2794">
        <w:rPr>
          <w:sz w:val="24"/>
          <w:szCs w:val="24"/>
        </w:rPr>
        <w:t>In a system the different components are connected with each other and they are interdependent. For example, human body represents a complete natural system. We are also bound by many national systems such as political system, economic system, educational system and so forth. The objective of the system demands that some output is produced as a result of processing the suitable inputs.</w:t>
      </w:r>
    </w:p>
    <w:p w14:paraId="4417E4B8" w14:textId="46830200" w:rsidR="002442CE" w:rsidRPr="00772535" w:rsidRDefault="002442CE" w:rsidP="00772535">
      <w:pPr>
        <w:pStyle w:val="Heading2"/>
        <w:rPr>
          <w:rFonts w:ascii="Times New Roman" w:hAnsi="Times New Roman" w:cs="Times New Roman"/>
          <w:color w:val="000000" w:themeColor="text1"/>
          <w:sz w:val="32"/>
          <w:szCs w:val="32"/>
          <w:u w:val="single"/>
        </w:rPr>
      </w:pPr>
      <w:bookmarkStart w:id="25" w:name="_Toc165900053"/>
      <w:r w:rsidRPr="00772535">
        <w:rPr>
          <w:rFonts w:ascii="Times New Roman" w:hAnsi="Times New Roman" w:cs="Times New Roman"/>
          <w:color w:val="000000" w:themeColor="text1"/>
          <w:sz w:val="32"/>
          <w:szCs w:val="32"/>
          <w:u w:val="single"/>
        </w:rPr>
        <w:t>SYSTEM LIFE CYCLE</w:t>
      </w:r>
      <w:r w:rsidR="00A3232F" w:rsidRPr="00772535">
        <w:rPr>
          <w:rFonts w:ascii="Times New Roman" w:hAnsi="Times New Roman" w:cs="Times New Roman"/>
          <w:color w:val="000000" w:themeColor="text1"/>
          <w:sz w:val="32"/>
          <w:szCs w:val="32"/>
        </w:rPr>
        <w:t>: -</w:t>
      </w:r>
      <w:bookmarkEnd w:id="25"/>
    </w:p>
    <w:p w14:paraId="312A91C5" w14:textId="789DB52A" w:rsidR="002442CE" w:rsidRPr="006A2794" w:rsidRDefault="002442CE" w:rsidP="0006334E">
      <w:pPr>
        <w:spacing w:before="240" w:line="360" w:lineRule="auto"/>
        <w:ind w:right="98"/>
        <w:jc w:val="both"/>
        <w:rPr>
          <w:sz w:val="24"/>
          <w:szCs w:val="24"/>
        </w:rPr>
      </w:pPr>
      <w:r w:rsidRPr="006A2794">
        <w:rPr>
          <w:sz w:val="24"/>
          <w:szCs w:val="24"/>
        </w:rPr>
        <w:t xml:space="preserve">System life cycle is an organizational process of developing and maintaining systems. It helps in establishing a system project plan, because it gives overall list of processes and subprocesses required for developing a system. </w:t>
      </w:r>
    </w:p>
    <w:p w14:paraId="492705BD" w14:textId="77777777" w:rsidR="002442CE" w:rsidRPr="006A2794" w:rsidRDefault="002442CE" w:rsidP="0006334E">
      <w:pPr>
        <w:spacing w:before="240" w:after="35" w:line="360" w:lineRule="auto"/>
        <w:ind w:right="98"/>
        <w:jc w:val="both"/>
        <w:rPr>
          <w:sz w:val="24"/>
          <w:szCs w:val="24"/>
        </w:rPr>
      </w:pPr>
      <w:r w:rsidRPr="006A2794">
        <w:rPr>
          <w:sz w:val="24"/>
          <w:szCs w:val="24"/>
        </w:rPr>
        <w:t xml:space="preserve">System development life cycle means combination of various activities. In other words we can say that various activities put together are referred as system development life cycle. In the System Analysis and Design terminology, the system development life cycle means software development life cycle. </w:t>
      </w:r>
    </w:p>
    <w:p w14:paraId="0CC34244" w14:textId="6DD83A38" w:rsidR="002442CE" w:rsidRPr="00772535" w:rsidRDefault="002442CE" w:rsidP="00772535">
      <w:pPr>
        <w:spacing w:after="2" w:line="360" w:lineRule="auto"/>
        <w:jc w:val="both"/>
        <w:rPr>
          <w:sz w:val="22"/>
          <w:szCs w:val="22"/>
        </w:rPr>
      </w:pPr>
      <w:r w:rsidRPr="006A2794">
        <w:rPr>
          <w:sz w:val="32"/>
          <w:szCs w:val="22"/>
        </w:rPr>
        <w:t xml:space="preserve">Following are the different phases of software development cycle: </w:t>
      </w:r>
    </w:p>
    <w:p w14:paraId="39D1D796" w14:textId="77777777" w:rsidR="002442CE" w:rsidRPr="006A2794" w:rsidRDefault="002442CE" w:rsidP="006A2794">
      <w:pPr>
        <w:numPr>
          <w:ilvl w:val="0"/>
          <w:numId w:val="4"/>
        </w:numPr>
        <w:spacing w:after="41" w:line="360" w:lineRule="auto"/>
        <w:ind w:right="81" w:hanging="360"/>
        <w:jc w:val="both"/>
        <w:rPr>
          <w:sz w:val="24"/>
          <w:szCs w:val="24"/>
        </w:rPr>
      </w:pPr>
      <w:r w:rsidRPr="006A2794">
        <w:rPr>
          <w:sz w:val="24"/>
          <w:szCs w:val="24"/>
        </w:rPr>
        <w:t xml:space="preserve">System study </w:t>
      </w:r>
    </w:p>
    <w:p w14:paraId="424867C3" w14:textId="77777777" w:rsidR="002442CE" w:rsidRPr="006A2794" w:rsidRDefault="002442CE" w:rsidP="006A2794">
      <w:pPr>
        <w:numPr>
          <w:ilvl w:val="0"/>
          <w:numId w:val="4"/>
        </w:numPr>
        <w:spacing w:after="38" w:line="360" w:lineRule="auto"/>
        <w:ind w:right="81" w:hanging="360"/>
        <w:jc w:val="both"/>
        <w:rPr>
          <w:sz w:val="24"/>
          <w:szCs w:val="24"/>
        </w:rPr>
      </w:pPr>
      <w:r w:rsidRPr="006A2794">
        <w:rPr>
          <w:sz w:val="24"/>
          <w:szCs w:val="24"/>
        </w:rPr>
        <w:t xml:space="preserve">Feasibility study </w:t>
      </w:r>
    </w:p>
    <w:p w14:paraId="6EC18E9C" w14:textId="77777777" w:rsidR="002442CE" w:rsidRPr="006A2794" w:rsidRDefault="002442CE" w:rsidP="006A2794">
      <w:pPr>
        <w:numPr>
          <w:ilvl w:val="0"/>
          <w:numId w:val="4"/>
        </w:numPr>
        <w:spacing w:after="38" w:line="360" w:lineRule="auto"/>
        <w:ind w:right="81" w:hanging="360"/>
        <w:jc w:val="both"/>
        <w:rPr>
          <w:sz w:val="24"/>
          <w:szCs w:val="24"/>
        </w:rPr>
      </w:pPr>
      <w:r w:rsidRPr="006A2794">
        <w:rPr>
          <w:sz w:val="24"/>
          <w:szCs w:val="24"/>
        </w:rPr>
        <w:t xml:space="preserve">System analysis </w:t>
      </w:r>
    </w:p>
    <w:p w14:paraId="1288F0A9" w14:textId="77777777" w:rsidR="002442CE" w:rsidRPr="006A2794" w:rsidRDefault="002442CE" w:rsidP="006A2794">
      <w:pPr>
        <w:numPr>
          <w:ilvl w:val="0"/>
          <w:numId w:val="4"/>
        </w:numPr>
        <w:spacing w:after="41" w:line="360" w:lineRule="auto"/>
        <w:ind w:right="81" w:hanging="360"/>
        <w:jc w:val="both"/>
        <w:rPr>
          <w:sz w:val="24"/>
          <w:szCs w:val="24"/>
        </w:rPr>
      </w:pPr>
      <w:r w:rsidRPr="006A2794">
        <w:rPr>
          <w:sz w:val="24"/>
          <w:szCs w:val="24"/>
        </w:rPr>
        <w:t xml:space="preserve">System design  </w:t>
      </w:r>
    </w:p>
    <w:p w14:paraId="2A852BC8" w14:textId="77777777" w:rsidR="002442CE" w:rsidRPr="006A2794" w:rsidRDefault="002442CE" w:rsidP="006A2794">
      <w:pPr>
        <w:numPr>
          <w:ilvl w:val="0"/>
          <w:numId w:val="4"/>
        </w:numPr>
        <w:spacing w:after="39" w:line="360" w:lineRule="auto"/>
        <w:ind w:right="81" w:hanging="360"/>
        <w:jc w:val="both"/>
        <w:rPr>
          <w:sz w:val="24"/>
          <w:szCs w:val="24"/>
        </w:rPr>
      </w:pPr>
      <w:r w:rsidRPr="006A2794">
        <w:rPr>
          <w:sz w:val="24"/>
          <w:szCs w:val="24"/>
        </w:rPr>
        <w:t xml:space="preserve">Coding </w:t>
      </w:r>
    </w:p>
    <w:p w14:paraId="51ED6DD3" w14:textId="77777777" w:rsidR="002442CE" w:rsidRPr="006A2794" w:rsidRDefault="002442CE" w:rsidP="006A2794">
      <w:pPr>
        <w:numPr>
          <w:ilvl w:val="0"/>
          <w:numId w:val="4"/>
        </w:numPr>
        <w:spacing w:after="39" w:line="360" w:lineRule="auto"/>
        <w:ind w:right="81" w:hanging="360"/>
        <w:jc w:val="both"/>
        <w:rPr>
          <w:sz w:val="24"/>
          <w:szCs w:val="24"/>
        </w:rPr>
      </w:pPr>
      <w:r w:rsidRPr="006A2794">
        <w:rPr>
          <w:sz w:val="24"/>
          <w:szCs w:val="24"/>
        </w:rPr>
        <w:t xml:space="preserve">Testing </w:t>
      </w:r>
    </w:p>
    <w:p w14:paraId="1C9B0D26" w14:textId="77777777" w:rsidR="002442CE" w:rsidRPr="006A2794" w:rsidRDefault="002442CE" w:rsidP="006A2794">
      <w:pPr>
        <w:numPr>
          <w:ilvl w:val="0"/>
          <w:numId w:val="4"/>
        </w:numPr>
        <w:spacing w:after="41" w:line="360" w:lineRule="auto"/>
        <w:ind w:right="81" w:hanging="360"/>
        <w:jc w:val="both"/>
        <w:rPr>
          <w:sz w:val="24"/>
          <w:szCs w:val="24"/>
        </w:rPr>
      </w:pPr>
      <w:r w:rsidRPr="006A2794">
        <w:rPr>
          <w:sz w:val="24"/>
          <w:szCs w:val="24"/>
        </w:rPr>
        <w:t xml:space="preserve">Implementation </w:t>
      </w:r>
    </w:p>
    <w:p w14:paraId="1E6ED74E" w14:textId="242DB23E" w:rsidR="002442CE" w:rsidRDefault="002442CE" w:rsidP="0006334E">
      <w:pPr>
        <w:numPr>
          <w:ilvl w:val="0"/>
          <w:numId w:val="4"/>
        </w:numPr>
        <w:spacing w:line="360" w:lineRule="auto"/>
        <w:ind w:right="81" w:hanging="360"/>
        <w:jc w:val="both"/>
        <w:rPr>
          <w:sz w:val="24"/>
          <w:szCs w:val="24"/>
        </w:rPr>
      </w:pPr>
      <w:r w:rsidRPr="006A2794">
        <w:rPr>
          <w:sz w:val="24"/>
          <w:szCs w:val="24"/>
        </w:rPr>
        <w:t>Maintenance</w:t>
      </w:r>
    </w:p>
    <w:p w14:paraId="1B19B7BC" w14:textId="50C436FD" w:rsidR="00CE2B23" w:rsidRPr="006A2794" w:rsidRDefault="00CE2B23" w:rsidP="00CE2B23">
      <w:pPr>
        <w:spacing w:after="3" w:line="360" w:lineRule="auto"/>
        <w:ind w:right="81"/>
        <w:jc w:val="both"/>
        <w:rPr>
          <w:sz w:val="24"/>
          <w:szCs w:val="24"/>
        </w:rPr>
      </w:pPr>
    </w:p>
    <w:p w14:paraId="1D46942B" w14:textId="16F22DD5" w:rsidR="002442CE" w:rsidRDefault="002442CE" w:rsidP="006B6822">
      <w:pPr>
        <w:spacing w:after="124" w:line="360" w:lineRule="auto"/>
        <w:ind w:right="362"/>
        <w:jc w:val="both"/>
      </w:pPr>
      <w:r>
        <w:rPr>
          <w:sz w:val="28"/>
        </w:rPr>
        <w:t>The Different Phases Of Software</w:t>
      </w:r>
      <w:r w:rsidRPr="006A2794">
        <w:rPr>
          <w:color w:val="4F81BD" w:themeColor="accent1"/>
          <w:sz w:val="28"/>
        </w:rPr>
        <w:t xml:space="preserve"> </w:t>
      </w:r>
      <w:r w:rsidRPr="006A2794">
        <w:rPr>
          <w:color w:val="4F81BD" w:themeColor="accent1"/>
          <w:sz w:val="32"/>
          <w:szCs w:val="22"/>
        </w:rPr>
        <w:t>Development</w:t>
      </w:r>
      <w:r w:rsidRPr="006A2794">
        <w:rPr>
          <w:color w:val="4F81BD" w:themeColor="accent1"/>
          <w:sz w:val="28"/>
        </w:rPr>
        <w:t xml:space="preserve"> </w:t>
      </w:r>
      <w:r>
        <w:rPr>
          <w:sz w:val="28"/>
        </w:rPr>
        <w:t>Life Cycle Are Shown</w:t>
      </w:r>
      <w:r w:rsidR="006B6822">
        <w:rPr>
          <w:sz w:val="28"/>
        </w:rPr>
        <w:t xml:space="preserve"> </w:t>
      </w:r>
      <w:r>
        <w:rPr>
          <w:sz w:val="28"/>
        </w:rPr>
        <w:t>Below.</w:t>
      </w:r>
    </w:p>
    <w:p w14:paraId="37AEFE61" w14:textId="77777777" w:rsidR="002442CE" w:rsidRDefault="002442CE" w:rsidP="002442CE">
      <w:pPr>
        <w:spacing w:line="360" w:lineRule="auto"/>
        <w:ind w:left="91"/>
      </w:pPr>
      <w:r>
        <w:t xml:space="preserve"> </w:t>
      </w:r>
    </w:p>
    <w:p w14:paraId="4F619106" w14:textId="77777777" w:rsidR="002442CE" w:rsidRDefault="002442CE" w:rsidP="002442CE">
      <w:pPr>
        <w:spacing w:after="693" w:line="360" w:lineRule="auto"/>
        <w:ind w:left="106"/>
      </w:pPr>
      <w:r>
        <w:rPr>
          <w:rFonts w:ascii="Calibri" w:eastAsia="Calibri" w:hAnsi="Calibri" w:cs="Calibri"/>
          <w:noProof/>
          <w:sz w:val="22"/>
        </w:rPr>
        <mc:AlternateContent>
          <mc:Choice Requires="wpg">
            <w:drawing>
              <wp:inline distT="0" distB="0" distL="0" distR="0" wp14:anchorId="6C8E9D74" wp14:editId="363B60C7">
                <wp:extent cx="5295901" cy="6515100"/>
                <wp:effectExtent l="0" t="0" r="0" b="0"/>
                <wp:docPr id="70762" name="Group 70762"/>
                <wp:cNvGraphicFramePr/>
                <a:graphic xmlns:a="http://schemas.openxmlformats.org/drawingml/2006/main">
                  <a:graphicData uri="http://schemas.microsoft.com/office/word/2010/wordprocessingGroup">
                    <wpg:wgp>
                      <wpg:cNvGrpSpPr/>
                      <wpg:grpSpPr>
                        <a:xfrm>
                          <a:off x="0" y="0"/>
                          <a:ext cx="5295901" cy="6515100"/>
                          <a:chOff x="0" y="0"/>
                          <a:chExt cx="5295901" cy="6515100"/>
                        </a:xfrm>
                      </wpg:grpSpPr>
                      <wps:wsp>
                        <wps:cNvPr id="101750" name="Shape 101750"/>
                        <wps:cNvSpPr/>
                        <wps:spPr>
                          <a:xfrm>
                            <a:off x="1752600" y="38100"/>
                            <a:ext cx="1485900" cy="458724"/>
                          </a:xfrm>
                          <a:custGeom>
                            <a:avLst/>
                            <a:gdLst/>
                            <a:ahLst/>
                            <a:cxnLst/>
                            <a:rect l="0" t="0" r="0" b="0"/>
                            <a:pathLst>
                              <a:path w="1485900" h="458724">
                                <a:moveTo>
                                  <a:pt x="0" y="0"/>
                                </a:moveTo>
                                <a:lnTo>
                                  <a:pt x="1485900" y="0"/>
                                </a:lnTo>
                                <a:lnTo>
                                  <a:pt x="1485900" y="458724"/>
                                </a:lnTo>
                                <a:lnTo>
                                  <a:pt x="0" y="458724"/>
                                </a:lnTo>
                                <a:lnTo>
                                  <a:pt x="0" y="0"/>
                                </a:lnTo>
                              </a:path>
                            </a:pathLst>
                          </a:custGeom>
                          <a:ln w="0" cap="flat">
                            <a:miter lim="127000"/>
                          </a:ln>
                        </wps:spPr>
                        <wps:style>
                          <a:lnRef idx="0">
                            <a:srgbClr val="000000">
                              <a:alpha val="0"/>
                            </a:srgbClr>
                          </a:lnRef>
                          <a:fillRef idx="1">
                            <a:srgbClr val="808080">
                              <a:alpha val="49803"/>
                            </a:srgbClr>
                          </a:fillRef>
                          <a:effectRef idx="0">
                            <a:scrgbClr r="0" g="0" b="0"/>
                          </a:effectRef>
                          <a:fontRef idx="none"/>
                        </wps:style>
                        <wps:bodyPr/>
                      </wps:wsp>
                      <wps:wsp>
                        <wps:cNvPr id="101751" name="Shape 101751"/>
                        <wps:cNvSpPr/>
                        <wps:spPr>
                          <a:xfrm>
                            <a:off x="1714500" y="0"/>
                            <a:ext cx="1485900" cy="458724"/>
                          </a:xfrm>
                          <a:custGeom>
                            <a:avLst/>
                            <a:gdLst/>
                            <a:ahLst/>
                            <a:cxnLst/>
                            <a:rect l="0" t="0" r="0" b="0"/>
                            <a:pathLst>
                              <a:path w="1485900" h="458724">
                                <a:moveTo>
                                  <a:pt x="0" y="0"/>
                                </a:moveTo>
                                <a:lnTo>
                                  <a:pt x="1485900" y="0"/>
                                </a:lnTo>
                                <a:lnTo>
                                  <a:pt x="1485900" y="458724"/>
                                </a:lnTo>
                                <a:lnTo>
                                  <a:pt x="0" y="45872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30" name="Shape 630"/>
                        <wps:cNvSpPr/>
                        <wps:spPr>
                          <a:xfrm>
                            <a:off x="1714500" y="0"/>
                            <a:ext cx="1485900" cy="458724"/>
                          </a:xfrm>
                          <a:custGeom>
                            <a:avLst/>
                            <a:gdLst/>
                            <a:ahLst/>
                            <a:cxnLst/>
                            <a:rect l="0" t="0" r="0" b="0"/>
                            <a:pathLst>
                              <a:path w="1485900" h="458724">
                                <a:moveTo>
                                  <a:pt x="0" y="0"/>
                                </a:moveTo>
                                <a:lnTo>
                                  <a:pt x="1485900" y="0"/>
                                </a:lnTo>
                                <a:lnTo>
                                  <a:pt x="1485900" y="458724"/>
                                </a:lnTo>
                                <a:lnTo>
                                  <a:pt x="0" y="458724"/>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631" name="Rectangle 631"/>
                        <wps:cNvSpPr/>
                        <wps:spPr>
                          <a:xfrm>
                            <a:off x="2022348" y="75726"/>
                            <a:ext cx="1208122" cy="157830"/>
                          </a:xfrm>
                          <a:prstGeom prst="rect">
                            <a:avLst/>
                          </a:prstGeom>
                          <a:ln>
                            <a:noFill/>
                          </a:ln>
                        </wps:spPr>
                        <wps:txbx>
                          <w:txbxContent>
                            <w:p w14:paraId="38FA7129" w14:textId="77777777" w:rsidR="002442CE" w:rsidRDefault="002442CE" w:rsidP="002442CE">
                              <w:pPr>
                                <w:spacing w:after="160" w:line="259" w:lineRule="auto"/>
                              </w:pPr>
                              <w:r>
                                <w:t>PRELIMINARY</w:t>
                              </w:r>
                              <w:r>
                                <w:rPr>
                                  <w:spacing w:val="8"/>
                                </w:rPr>
                                <w:t xml:space="preserve"> </w:t>
                              </w:r>
                            </w:p>
                          </w:txbxContent>
                        </wps:txbx>
                        <wps:bodyPr horzOverflow="overflow" vert="horz" lIns="0" tIns="0" rIns="0" bIns="0" rtlCol="0">
                          <a:noAutofit/>
                        </wps:bodyPr>
                      </wps:wsp>
                      <wps:wsp>
                        <wps:cNvPr id="632" name="Rectangle 632"/>
                        <wps:cNvSpPr/>
                        <wps:spPr>
                          <a:xfrm>
                            <a:off x="1964436" y="226601"/>
                            <a:ext cx="1358880" cy="157829"/>
                          </a:xfrm>
                          <a:prstGeom prst="rect">
                            <a:avLst/>
                          </a:prstGeom>
                          <a:ln>
                            <a:noFill/>
                          </a:ln>
                        </wps:spPr>
                        <wps:txbx>
                          <w:txbxContent>
                            <w:p w14:paraId="309CE1F5" w14:textId="77777777" w:rsidR="002442CE" w:rsidRDefault="002442CE" w:rsidP="002442CE">
                              <w:pPr>
                                <w:spacing w:after="160" w:line="259" w:lineRule="auto"/>
                              </w:pPr>
                              <w:r>
                                <w:t>INVESTIGATION</w:t>
                              </w:r>
                              <w:r>
                                <w:rPr>
                                  <w:spacing w:val="7"/>
                                </w:rPr>
                                <w:t xml:space="preserve"> </w:t>
                              </w:r>
                            </w:p>
                          </w:txbxContent>
                        </wps:txbx>
                        <wps:bodyPr horzOverflow="overflow" vert="horz" lIns="0" tIns="0" rIns="0" bIns="0" rtlCol="0">
                          <a:noAutofit/>
                        </wps:bodyPr>
                      </wps:wsp>
                      <wps:wsp>
                        <wps:cNvPr id="101758" name="Shape 101758"/>
                        <wps:cNvSpPr/>
                        <wps:spPr>
                          <a:xfrm>
                            <a:off x="3467100" y="723900"/>
                            <a:ext cx="1828800" cy="458724"/>
                          </a:xfrm>
                          <a:custGeom>
                            <a:avLst/>
                            <a:gdLst/>
                            <a:ahLst/>
                            <a:cxnLst/>
                            <a:rect l="0" t="0" r="0" b="0"/>
                            <a:pathLst>
                              <a:path w="1828800" h="458724">
                                <a:moveTo>
                                  <a:pt x="0" y="0"/>
                                </a:moveTo>
                                <a:lnTo>
                                  <a:pt x="1828800" y="0"/>
                                </a:lnTo>
                                <a:lnTo>
                                  <a:pt x="1828800" y="458724"/>
                                </a:lnTo>
                                <a:lnTo>
                                  <a:pt x="0" y="458724"/>
                                </a:lnTo>
                                <a:lnTo>
                                  <a:pt x="0" y="0"/>
                                </a:lnTo>
                              </a:path>
                            </a:pathLst>
                          </a:custGeom>
                          <a:ln w="0" cap="flat">
                            <a:miter lim="127000"/>
                          </a:ln>
                        </wps:spPr>
                        <wps:style>
                          <a:lnRef idx="0">
                            <a:srgbClr val="000000">
                              <a:alpha val="0"/>
                            </a:srgbClr>
                          </a:lnRef>
                          <a:fillRef idx="1">
                            <a:srgbClr val="808080">
                              <a:alpha val="49803"/>
                            </a:srgbClr>
                          </a:fillRef>
                          <a:effectRef idx="0">
                            <a:scrgbClr r="0" g="0" b="0"/>
                          </a:effectRef>
                          <a:fontRef idx="none"/>
                        </wps:style>
                        <wps:bodyPr/>
                      </wps:wsp>
                      <wps:wsp>
                        <wps:cNvPr id="101759" name="Shape 101759"/>
                        <wps:cNvSpPr/>
                        <wps:spPr>
                          <a:xfrm>
                            <a:off x="3429000" y="685800"/>
                            <a:ext cx="1828800" cy="458724"/>
                          </a:xfrm>
                          <a:custGeom>
                            <a:avLst/>
                            <a:gdLst/>
                            <a:ahLst/>
                            <a:cxnLst/>
                            <a:rect l="0" t="0" r="0" b="0"/>
                            <a:pathLst>
                              <a:path w="1828800" h="458724">
                                <a:moveTo>
                                  <a:pt x="0" y="0"/>
                                </a:moveTo>
                                <a:lnTo>
                                  <a:pt x="1828800" y="0"/>
                                </a:lnTo>
                                <a:lnTo>
                                  <a:pt x="1828800" y="458724"/>
                                </a:lnTo>
                                <a:lnTo>
                                  <a:pt x="0" y="45872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35" name="Shape 635"/>
                        <wps:cNvSpPr/>
                        <wps:spPr>
                          <a:xfrm>
                            <a:off x="3429000" y="685800"/>
                            <a:ext cx="1828800" cy="458724"/>
                          </a:xfrm>
                          <a:custGeom>
                            <a:avLst/>
                            <a:gdLst/>
                            <a:ahLst/>
                            <a:cxnLst/>
                            <a:rect l="0" t="0" r="0" b="0"/>
                            <a:pathLst>
                              <a:path w="1828800" h="458724">
                                <a:moveTo>
                                  <a:pt x="0" y="0"/>
                                </a:moveTo>
                                <a:lnTo>
                                  <a:pt x="1828800" y="0"/>
                                </a:lnTo>
                                <a:lnTo>
                                  <a:pt x="1828800" y="458724"/>
                                </a:lnTo>
                                <a:lnTo>
                                  <a:pt x="0" y="458724"/>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636" name="Rectangle 636"/>
                        <wps:cNvSpPr/>
                        <wps:spPr>
                          <a:xfrm>
                            <a:off x="3709416" y="761526"/>
                            <a:ext cx="1733918" cy="157830"/>
                          </a:xfrm>
                          <a:prstGeom prst="rect">
                            <a:avLst/>
                          </a:prstGeom>
                          <a:ln>
                            <a:noFill/>
                          </a:ln>
                        </wps:spPr>
                        <wps:txbx>
                          <w:txbxContent>
                            <w:p w14:paraId="322EBC48" w14:textId="77777777" w:rsidR="002442CE" w:rsidRDefault="002442CE" w:rsidP="002442CE">
                              <w:pPr>
                                <w:spacing w:after="160" w:line="259" w:lineRule="auto"/>
                              </w:pPr>
                              <w:r>
                                <w:rPr>
                                  <w:w w:val="101"/>
                                </w:rPr>
                                <w:t>DETERMINATION</w:t>
                              </w:r>
                              <w:r>
                                <w:rPr>
                                  <w:spacing w:val="6"/>
                                  <w:w w:val="101"/>
                                </w:rPr>
                                <w:t xml:space="preserve"> </w:t>
                              </w:r>
                              <w:r>
                                <w:rPr>
                                  <w:w w:val="101"/>
                                </w:rPr>
                                <w:t>OF</w:t>
                              </w:r>
                              <w:r>
                                <w:rPr>
                                  <w:spacing w:val="7"/>
                                  <w:w w:val="101"/>
                                </w:rPr>
                                <w:t xml:space="preserve"> </w:t>
                              </w:r>
                            </w:p>
                          </w:txbxContent>
                        </wps:txbx>
                        <wps:bodyPr horzOverflow="overflow" vert="horz" lIns="0" tIns="0" rIns="0" bIns="0" rtlCol="0">
                          <a:noAutofit/>
                        </wps:bodyPr>
                      </wps:wsp>
                      <wps:wsp>
                        <wps:cNvPr id="637" name="Rectangle 637"/>
                        <wps:cNvSpPr/>
                        <wps:spPr>
                          <a:xfrm>
                            <a:off x="3832860" y="912401"/>
                            <a:ext cx="1405674" cy="157829"/>
                          </a:xfrm>
                          <a:prstGeom prst="rect">
                            <a:avLst/>
                          </a:prstGeom>
                          <a:ln>
                            <a:noFill/>
                          </a:ln>
                        </wps:spPr>
                        <wps:txbx>
                          <w:txbxContent>
                            <w:p w14:paraId="1FD222D0" w14:textId="77777777" w:rsidR="002442CE" w:rsidRDefault="002442CE" w:rsidP="002442CE">
                              <w:pPr>
                                <w:spacing w:after="160" w:line="259" w:lineRule="auto"/>
                              </w:pPr>
                              <w:r>
                                <w:rPr>
                                  <w:w w:val="103"/>
                                </w:rPr>
                                <w:t>REQUIREMENTS</w:t>
                              </w:r>
                              <w:r>
                                <w:rPr>
                                  <w:spacing w:val="2"/>
                                  <w:w w:val="103"/>
                                </w:rPr>
                                <w:t xml:space="preserve"> </w:t>
                              </w:r>
                            </w:p>
                          </w:txbxContent>
                        </wps:txbx>
                        <wps:bodyPr horzOverflow="overflow" vert="horz" lIns="0" tIns="0" rIns="0" bIns="0" rtlCol="0">
                          <a:noAutofit/>
                        </wps:bodyPr>
                      </wps:wsp>
                      <wps:wsp>
                        <wps:cNvPr id="101768" name="Shape 101768"/>
                        <wps:cNvSpPr/>
                        <wps:spPr>
                          <a:xfrm>
                            <a:off x="38100" y="723900"/>
                            <a:ext cx="1600200" cy="915924"/>
                          </a:xfrm>
                          <a:custGeom>
                            <a:avLst/>
                            <a:gdLst/>
                            <a:ahLst/>
                            <a:cxnLst/>
                            <a:rect l="0" t="0" r="0" b="0"/>
                            <a:pathLst>
                              <a:path w="1600200" h="915924">
                                <a:moveTo>
                                  <a:pt x="0" y="0"/>
                                </a:moveTo>
                                <a:lnTo>
                                  <a:pt x="1600200" y="0"/>
                                </a:lnTo>
                                <a:lnTo>
                                  <a:pt x="1600200" y="915924"/>
                                </a:lnTo>
                                <a:lnTo>
                                  <a:pt x="0" y="915924"/>
                                </a:lnTo>
                                <a:lnTo>
                                  <a:pt x="0" y="0"/>
                                </a:lnTo>
                              </a:path>
                            </a:pathLst>
                          </a:custGeom>
                          <a:ln w="0" cap="flat">
                            <a:miter lim="127000"/>
                          </a:ln>
                        </wps:spPr>
                        <wps:style>
                          <a:lnRef idx="0">
                            <a:srgbClr val="000000">
                              <a:alpha val="0"/>
                            </a:srgbClr>
                          </a:lnRef>
                          <a:fillRef idx="1">
                            <a:srgbClr val="808080">
                              <a:alpha val="49803"/>
                            </a:srgbClr>
                          </a:fillRef>
                          <a:effectRef idx="0">
                            <a:scrgbClr r="0" g="0" b="0"/>
                          </a:effectRef>
                          <a:fontRef idx="none"/>
                        </wps:style>
                        <wps:bodyPr/>
                      </wps:wsp>
                      <wps:wsp>
                        <wps:cNvPr id="101769" name="Shape 101769"/>
                        <wps:cNvSpPr/>
                        <wps:spPr>
                          <a:xfrm>
                            <a:off x="0" y="685800"/>
                            <a:ext cx="1600200" cy="915924"/>
                          </a:xfrm>
                          <a:custGeom>
                            <a:avLst/>
                            <a:gdLst/>
                            <a:ahLst/>
                            <a:cxnLst/>
                            <a:rect l="0" t="0" r="0" b="0"/>
                            <a:pathLst>
                              <a:path w="1600200" h="915924">
                                <a:moveTo>
                                  <a:pt x="0" y="0"/>
                                </a:moveTo>
                                <a:lnTo>
                                  <a:pt x="1600200" y="0"/>
                                </a:lnTo>
                                <a:lnTo>
                                  <a:pt x="1600200" y="915924"/>
                                </a:lnTo>
                                <a:lnTo>
                                  <a:pt x="0" y="915924"/>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40" name="Shape 640"/>
                        <wps:cNvSpPr/>
                        <wps:spPr>
                          <a:xfrm>
                            <a:off x="0" y="685800"/>
                            <a:ext cx="1600200" cy="915924"/>
                          </a:xfrm>
                          <a:custGeom>
                            <a:avLst/>
                            <a:gdLst/>
                            <a:ahLst/>
                            <a:cxnLst/>
                            <a:rect l="0" t="0" r="0" b="0"/>
                            <a:pathLst>
                              <a:path w="1600200" h="915924">
                                <a:moveTo>
                                  <a:pt x="0" y="0"/>
                                </a:moveTo>
                                <a:lnTo>
                                  <a:pt x="1600200" y="0"/>
                                </a:lnTo>
                                <a:lnTo>
                                  <a:pt x="1600200" y="915924"/>
                                </a:lnTo>
                                <a:lnTo>
                                  <a:pt x="0" y="915924"/>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641" name="Rectangle 641"/>
                        <wps:cNvSpPr/>
                        <wps:spPr>
                          <a:xfrm>
                            <a:off x="237744" y="761526"/>
                            <a:ext cx="1544316" cy="157830"/>
                          </a:xfrm>
                          <a:prstGeom prst="rect">
                            <a:avLst/>
                          </a:prstGeom>
                          <a:ln>
                            <a:noFill/>
                          </a:ln>
                        </wps:spPr>
                        <wps:txbx>
                          <w:txbxContent>
                            <w:p w14:paraId="7B70F7D1" w14:textId="77777777" w:rsidR="002442CE" w:rsidRDefault="002442CE" w:rsidP="002442CE">
                              <w:pPr>
                                <w:spacing w:after="160" w:line="259" w:lineRule="auto"/>
                              </w:pPr>
                              <w:r>
                                <w:rPr>
                                  <w:w w:val="101"/>
                                </w:rPr>
                                <w:t>REVIEW</w:t>
                              </w:r>
                              <w:r>
                                <w:rPr>
                                  <w:spacing w:val="9"/>
                                  <w:w w:val="101"/>
                                </w:rPr>
                                <w:t xml:space="preserve"> </w:t>
                              </w:r>
                              <w:r>
                                <w:rPr>
                                  <w:w w:val="101"/>
                                </w:rPr>
                                <w:t>RUNNING</w:t>
                              </w:r>
                              <w:r>
                                <w:rPr>
                                  <w:spacing w:val="6"/>
                                  <w:w w:val="101"/>
                                </w:rPr>
                                <w:t xml:space="preserve"> </w:t>
                              </w:r>
                            </w:p>
                          </w:txbxContent>
                        </wps:txbx>
                        <wps:bodyPr horzOverflow="overflow" vert="horz" lIns="0" tIns="0" rIns="0" bIns="0" rtlCol="0">
                          <a:noAutofit/>
                        </wps:bodyPr>
                      </wps:wsp>
                      <wps:wsp>
                        <wps:cNvPr id="642" name="Rectangle 642"/>
                        <wps:cNvSpPr/>
                        <wps:spPr>
                          <a:xfrm>
                            <a:off x="105156" y="907830"/>
                            <a:ext cx="1896232" cy="157829"/>
                          </a:xfrm>
                          <a:prstGeom prst="rect">
                            <a:avLst/>
                          </a:prstGeom>
                          <a:ln>
                            <a:noFill/>
                          </a:ln>
                        </wps:spPr>
                        <wps:txbx>
                          <w:txbxContent>
                            <w:p w14:paraId="29253F95" w14:textId="77777777" w:rsidR="002442CE" w:rsidRDefault="002442CE" w:rsidP="002442CE">
                              <w:pPr>
                                <w:spacing w:after="160" w:line="259" w:lineRule="auto"/>
                              </w:pPr>
                              <w:r>
                                <w:rPr>
                                  <w:w w:val="102"/>
                                </w:rPr>
                                <w:t>SYSTEM</w:t>
                              </w:r>
                              <w:r>
                                <w:rPr>
                                  <w:spacing w:val="11"/>
                                  <w:w w:val="102"/>
                                </w:rPr>
                                <w:t xml:space="preserve"> </w:t>
                              </w:r>
                              <w:r>
                                <w:rPr>
                                  <w:w w:val="102"/>
                                </w:rPr>
                                <w:t>AND</w:t>
                              </w:r>
                              <w:r>
                                <w:rPr>
                                  <w:spacing w:val="7"/>
                                  <w:w w:val="102"/>
                                </w:rPr>
                                <w:t xml:space="preserve"> </w:t>
                              </w:r>
                              <w:r>
                                <w:rPr>
                                  <w:w w:val="102"/>
                                </w:rPr>
                                <w:t>SYSTEM</w:t>
                              </w:r>
                              <w:r>
                                <w:rPr>
                                  <w:spacing w:val="11"/>
                                  <w:w w:val="102"/>
                                </w:rPr>
                                <w:t xml:space="preserve"> </w:t>
                              </w:r>
                            </w:p>
                          </w:txbxContent>
                        </wps:txbx>
                        <wps:bodyPr horzOverflow="overflow" vert="horz" lIns="0" tIns="0" rIns="0" bIns="0" rtlCol="0">
                          <a:noAutofit/>
                        </wps:bodyPr>
                      </wps:wsp>
                      <wps:wsp>
                        <wps:cNvPr id="643" name="Rectangle 643"/>
                        <wps:cNvSpPr/>
                        <wps:spPr>
                          <a:xfrm>
                            <a:off x="332232" y="1057181"/>
                            <a:ext cx="1293981" cy="157830"/>
                          </a:xfrm>
                          <a:prstGeom prst="rect">
                            <a:avLst/>
                          </a:prstGeom>
                          <a:ln>
                            <a:noFill/>
                          </a:ln>
                        </wps:spPr>
                        <wps:txbx>
                          <w:txbxContent>
                            <w:p w14:paraId="7BB9CAAC" w14:textId="77777777" w:rsidR="002442CE" w:rsidRDefault="002442CE" w:rsidP="002442CE">
                              <w:pPr>
                                <w:spacing w:after="160" w:line="259" w:lineRule="auto"/>
                              </w:pPr>
                              <w:r>
                                <w:rPr>
                                  <w:w w:val="99"/>
                                </w:rPr>
                                <w:t>MAINTENANCE</w:t>
                              </w:r>
                              <w:r>
                                <w:rPr>
                                  <w:spacing w:val="6"/>
                                  <w:w w:val="99"/>
                                </w:rPr>
                                <w:t xml:space="preserve"> </w:t>
                              </w:r>
                            </w:p>
                          </w:txbxContent>
                        </wps:txbx>
                        <wps:bodyPr horzOverflow="overflow" vert="horz" lIns="0" tIns="0" rIns="0" bIns="0" rtlCol="0">
                          <a:noAutofit/>
                        </wps:bodyPr>
                      </wps:wsp>
                      <wps:wsp>
                        <wps:cNvPr id="101785" name="Shape 101785"/>
                        <wps:cNvSpPr/>
                        <wps:spPr>
                          <a:xfrm>
                            <a:off x="38100" y="2095500"/>
                            <a:ext cx="1714500" cy="457200"/>
                          </a:xfrm>
                          <a:custGeom>
                            <a:avLst/>
                            <a:gdLst/>
                            <a:ahLst/>
                            <a:cxnLst/>
                            <a:rect l="0" t="0" r="0" b="0"/>
                            <a:pathLst>
                              <a:path w="1714500" h="457200">
                                <a:moveTo>
                                  <a:pt x="0" y="0"/>
                                </a:moveTo>
                                <a:lnTo>
                                  <a:pt x="1714500" y="0"/>
                                </a:lnTo>
                                <a:lnTo>
                                  <a:pt x="1714500" y="457200"/>
                                </a:lnTo>
                                <a:lnTo>
                                  <a:pt x="0" y="457200"/>
                                </a:lnTo>
                                <a:lnTo>
                                  <a:pt x="0" y="0"/>
                                </a:lnTo>
                              </a:path>
                            </a:pathLst>
                          </a:custGeom>
                          <a:ln w="0" cap="flat">
                            <a:miter lim="127000"/>
                          </a:ln>
                        </wps:spPr>
                        <wps:style>
                          <a:lnRef idx="0">
                            <a:srgbClr val="000000">
                              <a:alpha val="0"/>
                            </a:srgbClr>
                          </a:lnRef>
                          <a:fillRef idx="1">
                            <a:srgbClr val="808080">
                              <a:alpha val="49803"/>
                            </a:srgbClr>
                          </a:fillRef>
                          <a:effectRef idx="0">
                            <a:scrgbClr r="0" g="0" b="0"/>
                          </a:effectRef>
                          <a:fontRef idx="none"/>
                        </wps:style>
                        <wps:bodyPr/>
                      </wps:wsp>
                      <wps:wsp>
                        <wps:cNvPr id="101786" name="Shape 101786"/>
                        <wps:cNvSpPr/>
                        <wps:spPr>
                          <a:xfrm>
                            <a:off x="0" y="2057400"/>
                            <a:ext cx="1714500" cy="457200"/>
                          </a:xfrm>
                          <a:custGeom>
                            <a:avLst/>
                            <a:gdLst/>
                            <a:ahLst/>
                            <a:cxnLst/>
                            <a:rect l="0" t="0" r="0" b="0"/>
                            <a:pathLst>
                              <a:path w="1714500" h="457200">
                                <a:moveTo>
                                  <a:pt x="0" y="0"/>
                                </a:moveTo>
                                <a:lnTo>
                                  <a:pt x="1714500" y="0"/>
                                </a:lnTo>
                                <a:lnTo>
                                  <a:pt x="1714500" y="457200"/>
                                </a:lnTo>
                                <a:lnTo>
                                  <a:pt x="0" y="45720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46" name="Shape 646"/>
                        <wps:cNvSpPr/>
                        <wps:spPr>
                          <a:xfrm>
                            <a:off x="0" y="2057400"/>
                            <a:ext cx="1714500" cy="457200"/>
                          </a:xfrm>
                          <a:custGeom>
                            <a:avLst/>
                            <a:gdLst/>
                            <a:ahLst/>
                            <a:cxnLst/>
                            <a:rect l="0" t="0" r="0" b="0"/>
                            <a:pathLst>
                              <a:path w="1714500" h="457200">
                                <a:moveTo>
                                  <a:pt x="0" y="0"/>
                                </a:moveTo>
                                <a:lnTo>
                                  <a:pt x="1714500" y="0"/>
                                </a:lnTo>
                                <a:lnTo>
                                  <a:pt x="1714500" y="457200"/>
                                </a:lnTo>
                                <a:lnTo>
                                  <a:pt x="0" y="45720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647" name="Rectangle 647"/>
                        <wps:cNvSpPr/>
                        <wps:spPr>
                          <a:xfrm>
                            <a:off x="595884" y="2131601"/>
                            <a:ext cx="742855" cy="157830"/>
                          </a:xfrm>
                          <a:prstGeom prst="rect">
                            <a:avLst/>
                          </a:prstGeom>
                          <a:ln>
                            <a:noFill/>
                          </a:ln>
                        </wps:spPr>
                        <wps:txbx>
                          <w:txbxContent>
                            <w:p w14:paraId="3CB17022" w14:textId="77777777" w:rsidR="002442CE" w:rsidRDefault="002442CE" w:rsidP="002442CE">
                              <w:pPr>
                                <w:spacing w:after="160" w:line="259" w:lineRule="auto"/>
                              </w:pPr>
                              <w:r>
                                <w:rPr>
                                  <w:w w:val="103"/>
                                </w:rPr>
                                <w:t>SYSTEM</w:t>
                              </w:r>
                              <w:r>
                                <w:rPr>
                                  <w:spacing w:val="9"/>
                                  <w:w w:val="103"/>
                                </w:rPr>
                                <w:t xml:space="preserve"> </w:t>
                              </w:r>
                            </w:p>
                          </w:txbxContent>
                        </wps:txbx>
                        <wps:bodyPr horzOverflow="overflow" vert="horz" lIns="0" tIns="0" rIns="0" bIns="0" rtlCol="0">
                          <a:noAutofit/>
                        </wps:bodyPr>
                      </wps:wsp>
                      <wps:wsp>
                        <wps:cNvPr id="648" name="Rectangle 648"/>
                        <wps:cNvSpPr/>
                        <wps:spPr>
                          <a:xfrm>
                            <a:off x="286512" y="2282477"/>
                            <a:ext cx="1566004" cy="157830"/>
                          </a:xfrm>
                          <a:prstGeom prst="rect">
                            <a:avLst/>
                          </a:prstGeom>
                          <a:ln>
                            <a:noFill/>
                          </a:ln>
                        </wps:spPr>
                        <wps:txbx>
                          <w:txbxContent>
                            <w:p w14:paraId="512727BD" w14:textId="77777777" w:rsidR="002442CE" w:rsidRDefault="002442CE" w:rsidP="002442CE">
                              <w:pPr>
                                <w:spacing w:after="160" w:line="259" w:lineRule="auto"/>
                              </w:pPr>
                              <w:r>
                                <w:rPr>
                                  <w:w w:val="99"/>
                                </w:rPr>
                                <w:t>IMPLEMENTATION</w:t>
                              </w:r>
                              <w:r>
                                <w:rPr>
                                  <w:spacing w:val="5"/>
                                  <w:w w:val="99"/>
                                </w:rPr>
                                <w:t xml:space="preserve"> </w:t>
                              </w:r>
                            </w:p>
                          </w:txbxContent>
                        </wps:txbx>
                        <wps:bodyPr horzOverflow="overflow" vert="horz" lIns="0" tIns="0" rIns="0" bIns="0" rtlCol="0">
                          <a:noAutofit/>
                        </wps:bodyPr>
                      </wps:wsp>
                      <wps:wsp>
                        <wps:cNvPr id="101793" name="Shape 101793"/>
                        <wps:cNvSpPr/>
                        <wps:spPr>
                          <a:xfrm>
                            <a:off x="495300" y="3009900"/>
                            <a:ext cx="1485900" cy="457200"/>
                          </a:xfrm>
                          <a:custGeom>
                            <a:avLst/>
                            <a:gdLst/>
                            <a:ahLst/>
                            <a:cxnLst/>
                            <a:rect l="0" t="0" r="0" b="0"/>
                            <a:pathLst>
                              <a:path w="1485900" h="457200">
                                <a:moveTo>
                                  <a:pt x="0" y="0"/>
                                </a:moveTo>
                                <a:lnTo>
                                  <a:pt x="1485900" y="0"/>
                                </a:lnTo>
                                <a:lnTo>
                                  <a:pt x="1485900" y="457200"/>
                                </a:lnTo>
                                <a:lnTo>
                                  <a:pt x="0" y="457200"/>
                                </a:lnTo>
                                <a:lnTo>
                                  <a:pt x="0" y="0"/>
                                </a:lnTo>
                              </a:path>
                            </a:pathLst>
                          </a:custGeom>
                          <a:ln w="0" cap="flat">
                            <a:miter lim="127000"/>
                          </a:ln>
                        </wps:spPr>
                        <wps:style>
                          <a:lnRef idx="0">
                            <a:srgbClr val="000000">
                              <a:alpha val="0"/>
                            </a:srgbClr>
                          </a:lnRef>
                          <a:fillRef idx="1">
                            <a:srgbClr val="808080">
                              <a:alpha val="49803"/>
                            </a:srgbClr>
                          </a:fillRef>
                          <a:effectRef idx="0">
                            <a:scrgbClr r="0" g="0" b="0"/>
                          </a:effectRef>
                          <a:fontRef idx="none"/>
                        </wps:style>
                        <wps:bodyPr/>
                      </wps:wsp>
                      <wps:wsp>
                        <wps:cNvPr id="101794" name="Shape 101794"/>
                        <wps:cNvSpPr/>
                        <wps:spPr>
                          <a:xfrm>
                            <a:off x="457200" y="2971800"/>
                            <a:ext cx="1485900" cy="457200"/>
                          </a:xfrm>
                          <a:custGeom>
                            <a:avLst/>
                            <a:gdLst/>
                            <a:ahLst/>
                            <a:cxnLst/>
                            <a:rect l="0" t="0" r="0" b="0"/>
                            <a:pathLst>
                              <a:path w="1485900" h="457200">
                                <a:moveTo>
                                  <a:pt x="0" y="0"/>
                                </a:moveTo>
                                <a:lnTo>
                                  <a:pt x="1485900" y="0"/>
                                </a:lnTo>
                                <a:lnTo>
                                  <a:pt x="1485900" y="457200"/>
                                </a:lnTo>
                                <a:lnTo>
                                  <a:pt x="0" y="45720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1" name="Shape 651"/>
                        <wps:cNvSpPr/>
                        <wps:spPr>
                          <a:xfrm>
                            <a:off x="457200" y="2971800"/>
                            <a:ext cx="1485900" cy="457200"/>
                          </a:xfrm>
                          <a:custGeom>
                            <a:avLst/>
                            <a:gdLst/>
                            <a:ahLst/>
                            <a:cxnLst/>
                            <a:rect l="0" t="0" r="0" b="0"/>
                            <a:pathLst>
                              <a:path w="1485900" h="457200">
                                <a:moveTo>
                                  <a:pt x="0" y="0"/>
                                </a:moveTo>
                                <a:lnTo>
                                  <a:pt x="1485900" y="0"/>
                                </a:lnTo>
                                <a:lnTo>
                                  <a:pt x="1485900" y="457200"/>
                                </a:lnTo>
                                <a:lnTo>
                                  <a:pt x="0" y="45720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652" name="Rectangle 652"/>
                        <wps:cNvSpPr/>
                        <wps:spPr>
                          <a:xfrm>
                            <a:off x="647700" y="3050573"/>
                            <a:ext cx="1519433" cy="157830"/>
                          </a:xfrm>
                          <a:prstGeom prst="rect">
                            <a:avLst/>
                          </a:prstGeom>
                          <a:ln>
                            <a:noFill/>
                          </a:ln>
                        </wps:spPr>
                        <wps:txbx>
                          <w:txbxContent>
                            <w:p w14:paraId="513937BC" w14:textId="77777777" w:rsidR="002442CE" w:rsidRDefault="002442CE" w:rsidP="002442CE">
                              <w:pPr>
                                <w:spacing w:after="160" w:line="259" w:lineRule="auto"/>
                              </w:pPr>
                              <w:r>
                                <w:rPr>
                                  <w:w w:val="103"/>
                                </w:rPr>
                                <w:t>SYSTEM</w:t>
                              </w:r>
                              <w:r>
                                <w:rPr>
                                  <w:spacing w:val="7"/>
                                  <w:w w:val="103"/>
                                </w:rPr>
                                <w:t xml:space="preserve"> </w:t>
                              </w:r>
                              <w:r>
                                <w:rPr>
                                  <w:w w:val="103"/>
                                </w:rPr>
                                <w:t>TESTING</w:t>
                              </w:r>
                              <w:r>
                                <w:rPr>
                                  <w:spacing w:val="4"/>
                                  <w:w w:val="103"/>
                                </w:rPr>
                                <w:t xml:space="preserve"> </w:t>
                              </w:r>
                            </w:p>
                          </w:txbxContent>
                        </wps:txbx>
                        <wps:bodyPr horzOverflow="overflow" vert="horz" lIns="0" tIns="0" rIns="0" bIns="0" rtlCol="0">
                          <a:noAutofit/>
                        </wps:bodyPr>
                      </wps:wsp>
                      <wps:wsp>
                        <wps:cNvPr id="101800" name="Shape 101800"/>
                        <wps:cNvSpPr/>
                        <wps:spPr>
                          <a:xfrm>
                            <a:off x="3467100" y="2895600"/>
                            <a:ext cx="1828800" cy="685800"/>
                          </a:xfrm>
                          <a:custGeom>
                            <a:avLst/>
                            <a:gdLst/>
                            <a:ahLst/>
                            <a:cxnLst/>
                            <a:rect l="0" t="0" r="0" b="0"/>
                            <a:pathLst>
                              <a:path w="1828800" h="685800">
                                <a:moveTo>
                                  <a:pt x="0" y="0"/>
                                </a:moveTo>
                                <a:lnTo>
                                  <a:pt x="1828800" y="0"/>
                                </a:lnTo>
                                <a:lnTo>
                                  <a:pt x="1828800" y="685800"/>
                                </a:lnTo>
                                <a:lnTo>
                                  <a:pt x="0" y="685800"/>
                                </a:lnTo>
                                <a:lnTo>
                                  <a:pt x="0" y="0"/>
                                </a:lnTo>
                              </a:path>
                            </a:pathLst>
                          </a:custGeom>
                          <a:ln w="0" cap="flat">
                            <a:miter lim="127000"/>
                          </a:ln>
                        </wps:spPr>
                        <wps:style>
                          <a:lnRef idx="0">
                            <a:srgbClr val="000000">
                              <a:alpha val="0"/>
                            </a:srgbClr>
                          </a:lnRef>
                          <a:fillRef idx="1">
                            <a:srgbClr val="808080">
                              <a:alpha val="49803"/>
                            </a:srgbClr>
                          </a:fillRef>
                          <a:effectRef idx="0">
                            <a:scrgbClr r="0" g="0" b="0"/>
                          </a:effectRef>
                          <a:fontRef idx="none"/>
                        </wps:style>
                        <wps:bodyPr/>
                      </wps:wsp>
                      <wps:wsp>
                        <wps:cNvPr id="101801" name="Shape 101801"/>
                        <wps:cNvSpPr/>
                        <wps:spPr>
                          <a:xfrm>
                            <a:off x="3429000" y="2857500"/>
                            <a:ext cx="1828800" cy="685800"/>
                          </a:xfrm>
                          <a:custGeom>
                            <a:avLst/>
                            <a:gdLst/>
                            <a:ahLst/>
                            <a:cxnLst/>
                            <a:rect l="0" t="0" r="0" b="0"/>
                            <a:pathLst>
                              <a:path w="1828800" h="685800">
                                <a:moveTo>
                                  <a:pt x="0" y="0"/>
                                </a:moveTo>
                                <a:lnTo>
                                  <a:pt x="1828800" y="0"/>
                                </a:lnTo>
                                <a:lnTo>
                                  <a:pt x="1828800" y="685800"/>
                                </a:lnTo>
                                <a:lnTo>
                                  <a:pt x="0" y="68580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55" name="Shape 655"/>
                        <wps:cNvSpPr/>
                        <wps:spPr>
                          <a:xfrm>
                            <a:off x="3429000" y="2857500"/>
                            <a:ext cx="1828800" cy="685800"/>
                          </a:xfrm>
                          <a:custGeom>
                            <a:avLst/>
                            <a:gdLst/>
                            <a:ahLst/>
                            <a:cxnLst/>
                            <a:rect l="0" t="0" r="0" b="0"/>
                            <a:pathLst>
                              <a:path w="1828800" h="685800">
                                <a:moveTo>
                                  <a:pt x="0" y="0"/>
                                </a:moveTo>
                                <a:lnTo>
                                  <a:pt x="1828800" y="0"/>
                                </a:lnTo>
                                <a:lnTo>
                                  <a:pt x="1828800" y="685800"/>
                                </a:lnTo>
                                <a:lnTo>
                                  <a:pt x="0" y="68580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656" name="Rectangle 656"/>
                        <wps:cNvSpPr/>
                        <wps:spPr>
                          <a:xfrm>
                            <a:off x="3755136" y="2933225"/>
                            <a:ext cx="1614112" cy="157830"/>
                          </a:xfrm>
                          <a:prstGeom prst="rect">
                            <a:avLst/>
                          </a:prstGeom>
                          <a:ln>
                            <a:noFill/>
                          </a:ln>
                        </wps:spPr>
                        <wps:txbx>
                          <w:txbxContent>
                            <w:p w14:paraId="1F94C8A9" w14:textId="77777777" w:rsidR="002442CE" w:rsidRDefault="002442CE" w:rsidP="002442CE">
                              <w:pPr>
                                <w:spacing w:after="160" w:line="259" w:lineRule="auto"/>
                              </w:pPr>
                              <w:r>
                                <w:rPr>
                                  <w:w w:val="103"/>
                                </w:rPr>
                                <w:t>DEVELOPMENT</w:t>
                              </w:r>
                              <w:r>
                                <w:rPr>
                                  <w:spacing w:val="8"/>
                                  <w:w w:val="103"/>
                                </w:rPr>
                                <w:t xml:space="preserve"> </w:t>
                              </w:r>
                              <w:r>
                                <w:rPr>
                                  <w:w w:val="103"/>
                                </w:rPr>
                                <w:t>OF</w:t>
                              </w:r>
                              <w:r>
                                <w:rPr>
                                  <w:spacing w:val="6"/>
                                  <w:w w:val="103"/>
                                </w:rPr>
                                <w:t xml:space="preserve"> </w:t>
                              </w:r>
                            </w:p>
                          </w:txbxContent>
                        </wps:txbx>
                        <wps:bodyPr horzOverflow="overflow" vert="horz" lIns="0" tIns="0" rIns="0" bIns="0" rtlCol="0">
                          <a:noAutofit/>
                        </wps:bodyPr>
                      </wps:wsp>
                      <wps:wsp>
                        <wps:cNvPr id="657" name="Rectangle 657"/>
                        <wps:cNvSpPr/>
                        <wps:spPr>
                          <a:xfrm>
                            <a:off x="3553968" y="3085625"/>
                            <a:ext cx="2148223" cy="157830"/>
                          </a:xfrm>
                          <a:prstGeom prst="rect">
                            <a:avLst/>
                          </a:prstGeom>
                          <a:ln>
                            <a:noFill/>
                          </a:ln>
                        </wps:spPr>
                        <wps:txbx>
                          <w:txbxContent>
                            <w:p w14:paraId="7B1E92DE" w14:textId="77777777" w:rsidR="002442CE" w:rsidRDefault="002442CE" w:rsidP="002442CE">
                              <w:pPr>
                                <w:spacing w:after="160" w:line="259" w:lineRule="auto"/>
                              </w:pPr>
                              <w:r>
                                <w:rPr>
                                  <w:w w:val="103"/>
                                </w:rPr>
                                <w:t>SOFTWARE</w:t>
                              </w:r>
                              <w:r>
                                <w:rPr>
                                  <w:spacing w:val="11"/>
                                  <w:w w:val="103"/>
                                </w:rPr>
                                <w:t xml:space="preserve"> </w:t>
                              </w:r>
                              <w:r>
                                <w:rPr>
                                  <w:w w:val="103"/>
                                </w:rPr>
                                <w:t>AND</w:t>
                              </w:r>
                              <w:r>
                                <w:rPr>
                                  <w:spacing w:val="6"/>
                                  <w:w w:val="103"/>
                                </w:rPr>
                                <w:t xml:space="preserve"> </w:t>
                              </w:r>
                              <w:r>
                                <w:rPr>
                                  <w:w w:val="103"/>
                                </w:rPr>
                                <w:t>CODING</w:t>
                              </w:r>
                              <w:r>
                                <w:rPr>
                                  <w:spacing w:val="8"/>
                                  <w:w w:val="103"/>
                                </w:rPr>
                                <w:t xml:space="preserve"> </w:t>
                              </w:r>
                            </w:p>
                          </w:txbxContent>
                        </wps:txbx>
                        <wps:bodyPr horzOverflow="overflow" vert="horz" lIns="0" tIns="0" rIns="0" bIns="0" rtlCol="0">
                          <a:noAutofit/>
                        </wps:bodyPr>
                      </wps:wsp>
                      <wps:wsp>
                        <wps:cNvPr id="101814" name="Shape 101814"/>
                        <wps:cNvSpPr/>
                        <wps:spPr>
                          <a:xfrm>
                            <a:off x="3467100" y="2095500"/>
                            <a:ext cx="1828800" cy="342900"/>
                          </a:xfrm>
                          <a:custGeom>
                            <a:avLst/>
                            <a:gdLst/>
                            <a:ahLst/>
                            <a:cxnLst/>
                            <a:rect l="0" t="0" r="0" b="0"/>
                            <a:pathLst>
                              <a:path w="1828800" h="342900">
                                <a:moveTo>
                                  <a:pt x="0" y="0"/>
                                </a:moveTo>
                                <a:lnTo>
                                  <a:pt x="1828800" y="0"/>
                                </a:lnTo>
                                <a:lnTo>
                                  <a:pt x="1828800" y="342900"/>
                                </a:lnTo>
                                <a:lnTo>
                                  <a:pt x="0" y="342900"/>
                                </a:lnTo>
                                <a:lnTo>
                                  <a:pt x="0" y="0"/>
                                </a:lnTo>
                              </a:path>
                            </a:pathLst>
                          </a:custGeom>
                          <a:ln w="0" cap="flat">
                            <a:miter lim="127000"/>
                          </a:ln>
                        </wps:spPr>
                        <wps:style>
                          <a:lnRef idx="0">
                            <a:srgbClr val="000000">
                              <a:alpha val="0"/>
                            </a:srgbClr>
                          </a:lnRef>
                          <a:fillRef idx="1">
                            <a:srgbClr val="808080">
                              <a:alpha val="49803"/>
                            </a:srgbClr>
                          </a:fillRef>
                          <a:effectRef idx="0">
                            <a:scrgbClr r="0" g="0" b="0"/>
                          </a:effectRef>
                          <a:fontRef idx="none"/>
                        </wps:style>
                        <wps:bodyPr/>
                      </wps:wsp>
                      <wps:wsp>
                        <wps:cNvPr id="101815" name="Shape 101815"/>
                        <wps:cNvSpPr/>
                        <wps:spPr>
                          <a:xfrm>
                            <a:off x="3429000" y="2057400"/>
                            <a:ext cx="1828800" cy="342900"/>
                          </a:xfrm>
                          <a:custGeom>
                            <a:avLst/>
                            <a:gdLst/>
                            <a:ahLst/>
                            <a:cxnLst/>
                            <a:rect l="0" t="0" r="0" b="0"/>
                            <a:pathLst>
                              <a:path w="1828800" h="342900">
                                <a:moveTo>
                                  <a:pt x="0" y="0"/>
                                </a:moveTo>
                                <a:lnTo>
                                  <a:pt x="1828800" y="0"/>
                                </a:lnTo>
                                <a:lnTo>
                                  <a:pt x="1828800" y="342900"/>
                                </a:lnTo>
                                <a:lnTo>
                                  <a:pt x="0" y="34290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60" name="Shape 660"/>
                        <wps:cNvSpPr/>
                        <wps:spPr>
                          <a:xfrm>
                            <a:off x="3429000" y="2057400"/>
                            <a:ext cx="1828800" cy="342900"/>
                          </a:xfrm>
                          <a:custGeom>
                            <a:avLst/>
                            <a:gdLst/>
                            <a:ahLst/>
                            <a:cxnLst/>
                            <a:rect l="0" t="0" r="0" b="0"/>
                            <a:pathLst>
                              <a:path w="1828800" h="342900">
                                <a:moveTo>
                                  <a:pt x="0" y="0"/>
                                </a:moveTo>
                                <a:lnTo>
                                  <a:pt x="1828800" y="0"/>
                                </a:lnTo>
                                <a:lnTo>
                                  <a:pt x="1828800" y="342900"/>
                                </a:lnTo>
                                <a:lnTo>
                                  <a:pt x="0" y="34290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661" name="Rectangle 661"/>
                        <wps:cNvSpPr/>
                        <wps:spPr>
                          <a:xfrm>
                            <a:off x="3717036" y="2136173"/>
                            <a:ext cx="1715812" cy="157830"/>
                          </a:xfrm>
                          <a:prstGeom prst="rect">
                            <a:avLst/>
                          </a:prstGeom>
                          <a:ln>
                            <a:noFill/>
                          </a:ln>
                        </wps:spPr>
                        <wps:txbx>
                          <w:txbxContent>
                            <w:p w14:paraId="015AEFEA" w14:textId="77777777" w:rsidR="002442CE" w:rsidRDefault="002442CE" w:rsidP="002442CE">
                              <w:pPr>
                                <w:spacing w:after="160" w:line="259" w:lineRule="auto"/>
                              </w:pPr>
                              <w:r>
                                <w:rPr>
                                  <w:w w:val="104"/>
                                </w:rPr>
                                <w:t>DESIGN</w:t>
                              </w:r>
                              <w:r>
                                <w:rPr>
                                  <w:spacing w:val="7"/>
                                  <w:w w:val="104"/>
                                </w:rPr>
                                <w:t xml:space="preserve"> </w:t>
                              </w:r>
                              <w:r>
                                <w:rPr>
                                  <w:w w:val="104"/>
                                </w:rPr>
                                <w:t>OF</w:t>
                              </w:r>
                              <w:r>
                                <w:rPr>
                                  <w:spacing w:val="8"/>
                                  <w:w w:val="104"/>
                                </w:rPr>
                                <w:t xml:space="preserve"> </w:t>
                              </w:r>
                              <w:r>
                                <w:rPr>
                                  <w:w w:val="104"/>
                                </w:rPr>
                                <w:t>SYSTEM</w:t>
                              </w:r>
                              <w:r>
                                <w:rPr>
                                  <w:spacing w:val="9"/>
                                  <w:w w:val="104"/>
                                </w:rPr>
                                <w:t xml:space="preserve"> </w:t>
                              </w:r>
                            </w:p>
                          </w:txbxContent>
                        </wps:txbx>
                        <wps:bodyPr horzOverflow="overflow" vert="horz" lIns="0" tIns="0" rIns="0" bIns="0" rtlCol="0">
                          <a:noAutofit/>
                        </wps:bodyPr>
                      </wps:wsp>
                      <wps:wsp>
                        <wps:cNvPr id="101823" name="Shape 101823"/>
                        <wps:cNvSpPr/>
                        <wps:spPr>
                          <a:xfrm>
                            <a:off x="3467100" y="1409700"/>
                            <a:ext cx="1828800" cy="457200"/>
                          </a:xfrm>
                          <a:custGeom>
                            <a:avLst/>
                            <a:gdLst/>
                            <a:ahLst/>
                            <a:cxnLst/>
                            <a:rect l="0" t="0" r="0" b="0"/>
                            <a:pathLst>
                              <a:path w="1828800" h="457200">
                                <a:moveTo>
                                  <a:pt x="0" y="0"/>
                                </a:moveTo>
                                <a:lnTo>
                                  <a:pt x="1828800" y="0"/>
                                </a:lnTo>
                                <a:lnTo>
                                  <a:pt x="1828800" y="457200"/>
                                </a:lnTo>
                                <a:lnTo>
                                  <a:pt x="0" y="457200"/>
                                </a:lnTo>
                                <a:lnTo>
                                  <a:pt x="0" y="0"/>
                                </a:lnTo>
                              </a:path>
                            </a:pathLst>
                          </a:custGeom>
                          <a:ln w="0" cap="flat">
                            <a:miter lim="127000"/>
                          </a:ln>
                        </wps:spPr>
                        <wps:style>
                          <a:lnRef idx="0">
                            <a:srgbClr val="000000">
                              <a:alpha val="0"/>
                            </a:srgbClr>
                          </a:lnRef>
                          <a:fillRef idx="1">
                            <a:srgbClr val="808080">
                              <a:alpha val="49803"/>
                            </a:srgbClr>
                          </a:fillRef>
                          <a:effectRef idx="0">
                            <a:scrgbClr r="0" g="0" b="0"/>
                          </a:effectRef>
                          <a:fontRef idx="none"/>
                        </wps:style>
                        <wps:bodyPr/>
                      </wps:wsp>
                      <wps:wsp>
                        <wps:cNvPr id="101824" name="Shape 101824"/>
                        <wps:cNvSpPr/>
                        <wps:spPr>
                          <a:xfrm>
                            <a:off x="3429000" y="1371600"/>
                            <a:ext cx="1828800" cy="457200"/>
                          </a:xfrm>
                          <a:custGeom>
                            <a:avLst/>
                            <a:gdLst/>
                            <a:ahLst/>
                            <a:cxnLst/>
                            <a:rect l="0" t="0" r="0" b="0"/>
                            <a:pathLst>
                              <a:path w="1828800" h="457200">
                                <a:moveTo>
                                  <a:pt x="0" y="0"/>
                                </a:moveTo>
                                <a:lnTo>
                                  <a:pt x="1828800" y="0"/>
                                </a:lnTo>
                                <a:lnTo>
                                  <a:pt x="1828800" y="457200"/>
                                </a:lnTo>
                                <a:lnTo>
                                  <a:pt x="0" y="45720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64" name="Shape 664"/>
                        <wps:cNvSpPr/>
                        <wps:spPr>
                          <a:xfrm>
                            <a:off x="3429000" y="1371600"/>
                            <a:ext cx="1828800" cy="457200"/>
                          </a:xfrm>
                          <a:custGeom>
                            <a:avLst/>
                            <a:gdLst/>
                            <a:ahLst/>
                            <a:cxnLst/>
                            <a:rect l="0" t="0" r="0" b="0"/>
                            <a:pathLst>
                              <a:path w="1828800" h="457200">
                                <a:moveTo>
                                  <a:pt x="0" y="0"/>
                                </a:moveTo>
                                <a:lnTo>
                                  <a:pt x="1828800" y="0"/>
                                </a:lnTo>
                                <a:lnTo>
                                  <a:pt x="1828800" y="457200"/>
                                </a:lnTo>
                                <a:lnTo>
                                  <a:pt x="0" y="45720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665" name="Rectangle 665"/>
                        <wps:cNvSpPr/>
                        <wps:spPr>
                          <a:xfrm>
                            <a:off x="3755136" y="1447326"/>
                            <a:ext cx="1614112" cy="157830"/>
                          </a:xfrm>
                          <a:prstGeom prst="rect">
                            <a:avLst/>
                          </a:prstGeom>
                          <a:ln>
                            <a:noFill/>
                          </a:ln>
                        </wps:spPr>
                        <wps:txbx>
                          <w:txbxContent>
                            <w:p w14:paraId="17C05255" w14:textId="77777777" w:rsidR="002442CE" w:rsidRDefault="002442CE" w:rsidP="002442CE">
                              <w:pPr>
                                <w:spacing w:after="160" w:line="259" w:lineRule="auto"/>
                              </w:pPr>
                              <w:r>
                                <w:rPr>
                                  <w:w w:val="103"/>
                                </w:rPr>
                                <w:t>DEVELOPMENT</w:t>
                              </w:r>
                              <w:r>
                                <w:rPr>
                                  <w:spacing w:val="8"/>
                                  <w:w w:val="103"/>
                                </w:rPr>
                                <w:t xml:space="preserve"> </w:t>
                              </w:r>
                              <w:r>
                                <w:rPr>
                                  <w:w w:val="103"/>
                                </w:rPr>
                                <w:t>OF</w:t>
                              </w:r>
                              <w:r>
                                <w:rPr>
                                  <w:spacing w:val="6"/>
                                  <w:w w:val="103"/>
                                </w:rPr>
                                <w:t xml:space="preserve"> </w:t>
                              </w:r>
                            </w:p>
                          </w:txbxContent>
                        </wps:txbx>
                        <wps:bodyPr horzOverflow="overflow" vert="horz" lIns="0" tIns="0" rIns="0" bIns="0" rtlCol="0">
                          <a:noAutofit/>
                        </wps:bodyPr>
                      </wps:wsp>
                      <wps:wsp>
                        <wps:cNvPr id="666" name="Rectangle 666"/>
                        <wps:cNvSpPr/>
                        <wps:spPr>
                          <a:xfrm>
                            <a:off x="3674364" y="1599726"/>
                            <a:ext cx="1830076" cy="157830"/>
                          </a:xfrm>
                          <a:prstGeom prst="rect">
                            <a:avLst/>
                          </a:prstGeom>
                          <a:ln>
                            <a:noFill/>
                          </a:ln>
                        </wps:spPr>
                        <wps:txbx>
                          <w:txbxContent>
                            <w:p w14:paraId="0D69954E" w14:textId="77777777" w:rsidR="002442CE" w:rsidRDefault="002442CE" w:rsidP="002442CE">
                              <w:pPr>
                                <w:spacing w:after="160" w:line="259" w:lineRule="auto"/>
                              </w:pPr>
                              <w:r>
                                <w:rPr>
                                  <w:w w:val="105"/>
                                </w:rPr>
                                <w:t>PROTOTYPE</w:t>
                              </w:r>
                              <w:r>
                                <w:rPr>
                                  <w:spacing w:val="4"/>
                                  <w:w w:val="105"/>
                                </w:rPr>
                                <w:t xml:space="preserve"> </w:t>
                              </w:r>
                              <w:r>
                                <w:rPr>
                                  <w:w w:val="105"/>
                                </w:rPr>
                                <w:t>SYSTEM</w:t>
                              </w:r>
                              <w:r>
                                <w:rPr>
                                  <w:spacing w:val="9"/>
                                  <w:w w:val="105"/>
                                </w:rPr>
                                <w:t xml:space="preserve"> </w:t>
                              </w:r>
                            </w:p>
                          </w:txbxContent>
                        </wps:txbx>
                        <wps:bodyPr horzOverflow="overflow" vert="horz" lIns="0" tIns="0" rIns="0" bIns="0" rtlCol="0">
                          <a:noAutofit/>
                        </wps:bodyPr>
                      </wps:wsp>
                      <wps:wsp>
                        <wps:cNvPr id="667" name="Shape 667"/>
                        <wps:cNvSpPr/>
                        <wps:spPr>
                          <a:xfrm>
                            <a:off x="1185672" y="3771900"/>
                            <a:ext cx="2955036" cy="2743200"/>
                          </a:xfrm>
                          <a:custGeom>
                            <a:avLst/>
                            <a:gdLst/>
                            <a:ahLst/>
                            <a:cxnLst/>
                            <a:rect l="0" t="0" r="0" b="0"/>
                            <a:pathLst>
                              <a:path w="2955036" h="2743200">
                                <a:moveTo>
                                  <a:pt x="1478280" y="0"/>
                                </a:moveTo>
                                <a:cubicBezTo>
                                  <a:pt x="2293620" y="0"/>
                                  <a:pt x="2955036" y="614172"/>
                                  <a:pt x="2955036" y="1371600"/>
                                </a:cubicBezTo>
                                <a:cubicBezTo>
                                  <a:pt x="2955036" y="2129028"/>
                                  <a:pt x="2293620" y="2743200"/>
                                  <a:pt x="1478280" y="2743200"/>
                                </a:cubicBezTo>
                                <a:cubicBezTo>
                                  <a:pt x="661416" y="2743200"/>
                                  <a:pt x="0" y="2129028"/>
                                  <a:pt x="0" y="1371600"/>
                                </a:cubicBezTo>
                                <a:cubicBezTo>
                                  <a:pt x="0" y="614172"/>
                                  <a:pt x="661416" y="0"/>
                                  <a:pt x="1478280" y="0"/>
                                </a:cubicBezTo>
                                <a:close/>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668" name="Shape 668"/>
                        <wps:cNvSpPr/>
                        <wps:spPr>
                          <a:xfrm>
                            <a:off x="1185672" y="3771900"/>
                            <a:ext cx="2955036" cy="2743200"/>
                          </a:xfrm>
                          <a:custGeom>
                            <a:avLst/>
                            <a:gdLst/>
                            <a:ahLst/>
                            <a:cxnLst/>
                            <a:rect l="0" t="0" r="0" b="0"/>
                            <a:pathLst>
                              <a:path w="2955036" h="2743200">
                                <a:moveTo>
                                  <a:pt x="1478280" y="0"/>
                                </a:moveTo>
                                <a:cubicBezTo>
                                  <a:pt x="661416" y="0"/>
                                  <a:pt x="0" y="614172"/>
                                  <a:pt x="0" y="1371600"/>
                                </a:cubicBezTo>
                                <a:cubicBezTo>
                                  <a:pt x="0" y="2129028"/>
                                  <a:pt x="661416" y="2743200"/>
                                  <a:pt x="1478280" y="2743200"/>
                                </a:cubicBezTo>
                                <a:cubicBezTo>
                                  <a:pt x="2293620" y="2743200"/>
                                  <a:pt x="2955036" y="2129028"/>
                                  <a:pt x="2955036" y="1371600"/>
                                </a:cubicBezTo>
                                <a:cubicBezTo>
                                  <a:pt x="2955036" y="614172"/>
                                  <a:pt x="2293620" y="0"/>
                                  <a:pt x="1478280" y="0"/>
                                </a:cubicBezTo>
                              </a:path>
                            </a:pathLst>
                          </a:custGeom>
                          <a:ln w="19812" cap="rnd">
                            <a:round/>
                          </a:ln>
                        </wps:spPr>
                        <wps:style>
                          <a:lnRef idx="1">
                            <a:srgbClr val="000000"/>
                          </a:lnRef>
                          <a:fillRef idx="0">
                            <a:srgbClr val="000000">
                              <a:alpha val="0"/>
                            </a:srgbClr>
                          </a:fillRef>
                          <a:effectRef idx="0">
                            <a:scrgbClr r="0" g="0" b="0"/>
                          </a:effectRef>
                          <a:fontRef idx="none"/>
                        </wps:style>
                        <wps:bodyPr/>
                      </wps:wsp>
                      <wps:wsp>
                        <wps:cNvPr id="669" name="Rectangle 669"/>
                        <wps:cNvSpPr/>
                        <wps:spPr>
                          <a:xfrm>
                            <a:off x="1690116" y="4240622"/>
                            <a:ext cx="41979" cy="152747"/>
                          </a:xfrm>
                          <a:prstGeom prst="rect">
                            <a:avLst/>
                          </a:prstGeom>
                          <a:ln>
                            <a:noFill/>
                          </a:ln>
                        </wps:spPr>
                        <wps:txbx>
                          <w:txbxContent>
                            <w:p w14:paraId="3605E3BB" w14:textId="77777777" w:rsidR="002442CE" w:rsidRDefault="002442CE" w:rsidP="002442CE">
                              <w:pPr>
                                <w:spacing w:after="160" w:line="259" w:lineRule="auto"/>
                              </w:pPr>
                              <w:r>
                                <w:t xml:space="preserve"> </w:t>
                              </w:r>
                            </w:p>
                          </w:txbxContent>
                        </wps:txbx>
                        <wps:bodyPr horzOverflow="overflow" vert="horz" lIns="0" tIns="0" rIns="0" bIns="0" rtlCol="0">
                          <a:noAutofit/>
                        </wps:bodyPr>
                      </wps:wsp>
                      <wps:wsp>
                        <wps:cNvPr id="670" name="Rectangle 670"/>
                        <wps:cNvSpPr/>
                        <wps:spPr>
                          <a:xfrm>
                            <a:off x="1690116" y="4390484"/>
                            <a:ext cx="778844" cy="150042"/>
                          </a:xfrm>
                          <a:prstGeom prst="rect">
                            <a:avLst/>
                          </a:prstGeom>
                          <a:ln>
                            <a:noFill/>
                          </a:ln>
                        </wps:spPr>
                        <wps:txbx>
                          <w:txbxContent>
                            <w:p w14:paraId="269686AB" w14:textId="77777777" w:rsidR="002442CE" w:rsidRDefault="002442CE" w:rsidP="002442CE">
                              <w:pPr>
                                <w:spacing w:after="160" w:line="259" w:lineRule="auto"/>
                              </w:pPr>
                              <w:r>
                                <w:rPr>
                                  <w:w w:val="103"/>
                                </w:rPr>
                                <w:t>SYSTEM</w:t>
                              </w:r>
                              <w:r>
                                <w:rPr>
                                  <w:spacing w:val="5"/>
                                  <w:w w:val="103"/>
                                </w:rPr>
                                <w:t xml:space="preserve"> </w:t>
                              </w:r>
                              <w:r>
                                <w:rPr>
                                  <w:w w:val="103"/>
                                </w:rPr>
                                <w:t xml:space="preserve"> </w:t>
                              </w:r>
                            </w:p>
                          </w:txbxContent>
                        </wps:txbx>
                        <wps:bodyPr horzOverflow="overflow" vert="horz" lIns="0" tIns="0" rIns="0" bIns="0" rtlCol="0">
                          <a:noAutofit/>
                        </wps:bodyPr>
                      </wps:wsp>
                      <wps:wsp>
                        <wps:cNvPr id="671" name="Rectangle 671"/>
                        <wps:cNvSpPr/>
                        <wps:spPr>
                          <a:xfrm>
                            <a:off x="1690116" y="4536788"/>
                            <a:ext cx="1078602" cy="150042"/>
                          </a:xfrm>
                          <a:prstGeom prst="rect">
                            <a:avLst/>
                          </a:prstGeom>
                          <a:ln>
                            <a:noFill/>
                          </a:ln>
                        </wps:spPr>
                        <wps:txbx>
                          <w:txbxContent>
                            <w:p w14:paraId="13DD49F3" w14:textId="77777777" w:rsidR="002442CE" w:rsidRDefault="002442CE" w:rsidP="002442CE">
                              <w:pPr>
                                <w:spacing w:after="160" w:line="259" w:lineRule="auto"/>
                              </w:pPr>
                              <w:r>
                                <w:rPr>
                                  <w:w w:val="102"/>
                                </w:rPr>
                                <w:t>ANALYSIS</w:t>
                              </w:r>
                              <w:r>
                                <w:rPr>
                                  <w:spacing w:val="3"/>
                                  <w:w w:val="102"/>
                                </w:rPr>
                                <w:t xml:space="preserve"> </w:t>
                              </w:r>
                              <w:r>
                                <w:rPr>
                                  <w:w w:val="102"/>
                                </w:rPr>
                                <w:t>&amp;</w:t>
                              </w:r>
                              <w:r>
                                <w:rPr>
                                  <w:spacing w:val="1"/>
                                  <w:w w:val="102"/>
                                </w:rPr>
                                <w:t xml:space="preserve"> </w:t>
                              </w:r>
                            </w:p>
                          </w:txbxContent>
                        </wps:txbx>
                        <wps:bodyPr horzOverflow="overflow" vert="horz" lIns="0" tIns="0" rIns="0" bIns="0" rtlCol="0">
                          <a:noAutofit/>
                        </wps:bodyPr>
                      </wps:wsp>
                      <wps:wsp>
                        <wps:cNvPr id="672" name="Rectangle 672"/>
                        <wps:cNvSpPr/>
                        <wps:spPr>
                          <a:xfrm>
                            <a:off x="1690116" y="4683092"/>
                            <a:ext cx="1111457" cy="150042"/>
                          </a:xfrm>
                          <a:prstGeom prst="rect">
                            <a:avLst/>
                          </a:prstGeom>
                          <a:ln>
                            <a:noFill/>
                          </a:ln>
                        </wps:spPr>
                        <wps:txbx>
                          <w:txbxContent>
                            <w:p w14:paraId="361D8A56" w14:textId="77777777" w:rsidR="002442CE" w:rsidRDefault="002442CE" w:rsidP="002442CE">
                              <w:pPr>
                                <w:spacing w:after="160" w:line="259" w:lineRule="auto"/>
                              </w:pPr>
                              <w:r>
                                <w:rPr>
                                  <w:w w:val="105"/>
                                </w:rPr>
                                <w:t>DESIGN</w:t>
                              </w:r>
                              <w:r>
                                <w:rPr>
                                  <w:spacing w:val="2"/>
                                  <w:w w:val="105"/>
                                </w:rPr>
                                <w:t xml:space="preserve"> </w:t>
                              </w:r>
                              <w:r>
                                <w:rPr>
                                  <w:w w:val="105"/>
                                </w:rPr>
                                <w:t>50%</w:t>
                              </w:r>
                              <w:r>
                                <w:rPr>
                                  <w:spacing w:val="2"/>
                                  <w:w w:val="105"/>
                                </w:rPr>
                                <w:t xml:space="preserve"> </w:t>
                              </w:r>
                              <w:r>
                                <w:rPr>
                                  <w:w w:val="105"/>
                                </w:rPr>
                                <w:t xml:space="preserve"> </w:t>
                              </w:r>
                            </w:p>
                          </w:txbxContent>
                        </wps:txbx>
                        <wps:bodyPr horzOverflow="overflow" vert="horz" lIns="0" tIns="0" rIns="0" bIns="0" rtlCol="0">
                          <a:noAutofit/>
                        </wps:bodyPr>
                      </wps:wsp>
                      <wps:wsp>
                        <wps:cNvPr id="673" name="Rectangle 673"/>
                        <wps:cNvSpPr/>
                        <wps:spPr>
                          <a:xfrm>
                            <a:off x="3061716" y="4829396"/>
                            <a:ext cx="688311" cy="150041"/>
                          </a:xfrm>
                          <a:prstGeom prst="rect">
                            <a:avLst/>
                          </a:prstGeom>
                          <a:ln>
                            <a:noFill/>
                          </a:ln>
                        </wps:spPr>
                        <wps:txbx>
                          <w:txbxContent>
                            <w:p w14:paraId="067CC676" w14:textId="77777777" w:rsidR="002442CE" w:rsidRDefault="002442CE" w:rsidP="002442CE">
                              <w:pPr>
                                <w:spacing w:after="160" w:line="259" w:lineRule="auto"/>
                              </w:pPr>
                              <w:r>
                                <w:rPr>
                                  <w:w w:val="104"/>
                                </w:rPr>
                                <w:t>DESIGN</w:t>
                              </w:r>
                              <w:r>
                                <w:rPr>
                                  <w:spacing w:val="2"/>
                                  <w:w w:val="104"/>
                                </w:rPr>
                                <w:t xml:space="preserve"> </w:t>
                              </w:r>
                            </w:p>
                          </w:txbxContent>
                        </wps:txbx>
                        <wps:bodyPr horzOverflow="overflow" vert="horz" lIns="0" tIns="0" rIns="0" bIns="0" rtlCol="0">
                          <a:noAutofit/>
                        </wps:bodyPr>
                      </wps:wsp>
                      <wps:wsp>
                        <wps:cNvPr id="674" name="Rectangle 674"/>
                        <wps:cNvSpPr/>
                        <wps:spPr>
                          <a:xfrm>
                            <a:off x="3061716" y="4975700"/>
                            <a:ext cx="276696" cy="150042"/>
                          </a:xfrm>
                          <a:prstGeom prst="rect">
                            <a:avLst/>
                          </a:prstGeom>
                          <a:ln>
                            <a:noFill/>
                          </a:ln>
                        </wps:spPr>
                        <wps:txbx>
                          <w:txbxContent>
                            <w:p w14:paraId="68538BF3" w14:textId="77777777" w:rsidR="002442CE" w:rsidRDefault="002442CE" w:rsidP="002442CE">
                              <w:pPr>
                                <w:spacing w:after="160" w:line="259" w:lineRule="auto"/>
                              </w:pPr>
                              <w:r>
                                <w:rPr>
                                  <w:w w:val="108"/>
                                </w:rPr>
                                <w:t>OF</w:t>
                              </w:r>
                              <w:r>
                                <w:rPr>
                                  <w:spacing w:val="2"/>
                                  <w:w w:val="108"/>
                                </w:rPr>
                                <w:t xml:space="preserve"> </w:t>
                              </w:r>
                            </w:p>
                          </w:txbxContent>
                        </wps:txbx>
                        <wps:bodyPr horzOverflow="overflow" vert="horz" lIns="0" tIns="0" rIns="0" bIns="0" rtlCol="0">
                          <a:noAutofit/>
                        </wps:bodyPr>
                      </wps:wsp>
                      <wps:wsp>
                        <wps:cNvPr id="675" name="Rectangle 675"/>
                        <wps:cNvSpPr/>
                        <wps:spPr>
                          <a:xfrm>
                            <a:off x="3061716" y="5122004"/>
                            <a:ext cx="690353" cy="150043"/>
                          </a:xfrm>
                          <a:prstGeom prst="rect">
                            <a:avLst/>
                          </a:prstGeom>
                          <a:ln>
                            <a:noFill/>
                          </a:ln>
                        </wps:spPr>
                        <wps:txbx>
                          <w:txbxContent>
                            <w:p w14:paraId="19CD15FC" w14:textId="77777777" w:rsidR="002442CE" w:rsidRDefault="002442CE" w:rsidP="002442CE">
                              <w:pPr>
                                <w:spacing w:after="160" w:line="259" w:lineRule="auto"/>
                              </w:pPr>
                              <w:r>
                                <w:rPr>
                                  <w:w w:val="103"/>
                                </w:rPr>
                                <w:t>SYSTEM</w:t>
                              </w:r>
                            </w:p>
                          </w:txbxContent>
                        </wps:txbx>
                        <wps:bodyPr horzOverflow="overflow" vert="horz" lIns="0" tIns="0" rIns="0" bIns="0" rtlCol="0">
                          <a:noAutofit/>
                        </wps:bodyPr>
                      </wps:wsp>
                      <wps:wsp>
                        <wps:cNvPr id="677" name="Rectangle 677"/>
                        <wps:cNvSpPr/>
                        <wps:spPr>
                          <a:xfrm>
                            <a:off x="3584448" y="5122005"/>
                            <a:ext cx="211573" cy="150041"/>
                          </a:xfrm>
                          <a:prstGeom prst="rect">
                            <a:avLst/>
                          </a:prstGeom>
                          <a:ln>
                            <a:noFill/>
                          </a:ln>
                        </wps:spPr>
                        <wps:txbx>
                          <w:txbxContent>
                            <w:p w14:paraId="51C116C3" w14:textId="77777777" w:rsidR="002442CE" w:rsidRDefault="002442CE" w:rsidP="002442CE">
                              <w:pPr>
                                <w:spacing w:after="160" w:line="259" w:lineRule="auto"/>
                              </w:pPr>
                              <w:r>
                                <w:t xml:space="preserve"> </w:t>
                              </w:r>
                              <w:r>
                                <w:rPr>
                                  <w:spacing w:val="2"/>
                                </w:rPr>
                                <w:t xml:space="preserve"> </w:t>
                              </w:r>
                              <w:r>
                                <w:t xml:space="preserve">   </w:t>
                              </w:r>
                            </w:p>
                          </w:txbxContent>
                        </wps:txbx>
                        <wps:bodyPr horzOverflow="overflow" vert="horz" lIns="0" tIns="0" rIns="0" bIns="0" rtlCol="0">
                          <a:noAutofit/>
                        </wps:bodyPr>
                      </wps:wsp>
                      <wps:wsp>
                        <wps:cNvPr id="70621" name="Rectangle 70621"/>
                        <wps:cNvSpPr/>
                        <wps:spPr>
                          <a:xfrm>
                            <a:off x="3061716" y="5266784"/>
                            <a:ext cx="169594" cy="150042"/>
                          </a:xfrm>
                          <a:prstGeom prst="rect">
                            <a:avLst/>
                          </a:prstGeom>
                          <a:ln>
                            <a:noFill/>
                          </a:ln>
                        </wps:spPr>
                        <wps:txbx>
                          <w:txbxContent>
                            <w:p w14:paraId="60CE2B0D" w14:textId="77777777" w:rsidR="002442CE" w:rsidRDefault="002442CE" w:rsidP="002442CE">
                              <w:pPr>
                                <w:spacing w:after="160" w:line="259" w:lineRule="auto"/>
                              </w:pPr>
                              <w:r>
                                <w:rPr>
                                  <w:spacing w:val="2"/>
                                </w:rPr>
                                <w:t>30</w:t>
                              </w:r>
                            </w:p>
                          </w:txbxContent>
                        </wps:txbx>
                        <wps:bodyPr horzOverflow="overflow" vert="horz" lIns="0" tIns="0" rIns="0" bIns="0" rtlCol="0">
                          <a:noAutofit/>
                        </wps:bodyPr>
                      </wps:wsp>
                      <wps:wsp>
                        <wps:cNvPr id="70622" name="Rectangle 70622"/>
                        <wps:cNvSpPr/>
                        <wps:spPr>
                          <a:xfrm>
                            <a:off x="3189230" y="5266784"/>
                            <a:ext cx="209894" cy="150042"/>
                          </a:xfrm>
                          <a:prstGeom prst="rect">
                            <a:avLst/>
                          </a:prstGeom>
                          <a:ln>
                            <a:noFill/>
                          </a:ln>
                        </wps:spPr>
                        <wps:txbx>
                          <w:txbxContent>
                            <w:p w14:paraId="732C0E26" w14:textId="77777777" w:rsidR="002442CE" w:rsidRDefault="002442CE" w:rsidP="002442CE">
                              <w:pPr>
                                <w:spacing w:after="160" w:line="259" w:lineRule="auto"/>
                              </w:pPr>
                              <w:r>
                                <w:rPr>
                                  <w:w w:val="120"/>
                                </w:rPr>
                                <w:t xml:space="preserve">% </w:t>
                              </w:r>
                            </w:p>
                          </w:txbxContent>
                        </wps:txbx>
                        <wps:bodyPr horzOverflow="overflow" vert="horz" lIns="0" tIns="0" rIns="0" bIns="0" rtlCol="0">
                          <a:noAutofit/>
                        </wps:bodyPr>
                      </wps:wsp>
                      <wps:wsp>
                        <wps:cNvPr id="679" name="Rectangle 679"/>
                        <wps:cNvSpPr/>
                        <wps:spPr>
                          <a:xfrm>
                            <a:off x="1690116" y="5413089"/>
                            <a:ext cx="41979" cy="150043"/>
                          </a:xfrm>
                          <a:prstGeom prst="rect">
                            <a:avLst/>
                          </a:prstGeom>
                          <a:ln>
                            <a:noFill/>
                          </a:ln>
                        </wps:spPr>
                        <wps:txbx>
                          <w:txbxContent>
                            <w:p w14:paraId="19FAAB77" w14:textId="77777777" w:rsidR="002442CE" w:rsidRDefault="002442CE" w:rsidP="002442CE">
                              <w:pPr>
                                <w:spacing w:after="160" w:line="259" w:lineRule="auto"/>
                              </w:pPr>
                              <w:r>
                                <w:t xml:space="preserve"> </w:t>
                              </w:r>
                            </w:p>
                          </w:txbxContent>
                        </wps:txbx>
                        <wps:bodyPr horzOverflow="overflow" vert="horz" lIns="0" tIns="0" rIns="0" bIns="0" rtlCol="0">
                          <a:noAutofit/>
                        </wps:bodyPr>
                      </wps:wsp>
                      <wps:wsp>
                        <wps:cNvPr id="680" name="Rectangle 680"/>
                        <wps:cNvSpPr/>
                        <wps:spPr>
                          <a:xfrm>
                            <a:off x="1690116" y="5554310"/>
                            <a:ext cx="41979" cy="152747"/>
                          </a:xfrm>
                          <a:prstGeom prst="rect">
                            <a:avLst/>
                          </a:prstGeom>
                          <a:ln>
                            <a:noFill/>
                          </a:ln>
                        </wps:spPr>
                        <wps:txbx>
                          <w:txbxContent>
                            <w:p w14:paraId="07E3636A" w14:textId="77777777" w:rsidR="002442CE" w:rsidRDefault="002442CE" w:rsidP="002442CE">
                              <w:pPr>
                                <w:spacing w:after="160" w:line="259" w:lineRule="auto"/>
                              </w:pPr>
                              <w:r>
                                <w:t xml:space="preserve"> </w:t>
                              </w:r>
                            </w:p>
                          </w:txbxContent>
                        </wps:txbx>
                        <wps:bodyPr horzOverflow="overflow" vert="horz" lIns="0" tIns="0" rIns="0" bIns="0" rtlCol="0">
                          <a:noAutofit/>
                        </wps:bodyPr>
                      </wps:wsp>
                      <wps:wsp>
                        <wps:cNvPr id="8755" name="Rectangle 8755"/>
                        <wps:cNvSpPr/>
                        <wps:spPr>
                          <a:xfrm>
                            <a:off x="1690116" y="5705697"/>
                            <a:ext cx="209894" cy="150041"/>
                          </a:xfrm>
                          <a:prstGeom prst="rect">
                            <a:avLst/>
                          </a:prstGeom>
                          <a:ln>
                            <a:noFill/>
                          </a:ln>
                        </wps:spPr>
                        <wps:txbx>
                          <w:txbxContent>
                            <w:p w14:paraId="201BFF30" w14:textId="77777777" w:rsidR="002442CE" w:rsidRDefault="002442CE" w:rsidP="002442CE">
                              <w:pPr>
                                <w:spacing w:after="160" w:line="259" w:lineRule="auto"/>
                              </w:pPr>
                              <w:r>
                                <w:t xml:space="preserve"> </w:t>
                              </w:r>
                              <w:r>
                                <w:rPr>
                                  <w:spacing w:val="2"/>
                                </w:rPr>
                                <w:t xml:space="preserve"> </w:t>
                              </w:r>
                              <w:r>
                                <w:t xml:space="preserve"> </w:t>
                              </w:r>
                              <w:r>
                                <w:rPr>
                                  <w:spacing w:val="-2"/>
                                </w:rPr>
                                <w:t xml:space="preserve"> </w:t>
                              </w:r>
                              <w:r>
                                <w:t xml:space="preserve"> </w:t>
                              </w:r>
                            </w:p>
                          </w:txbxContent>
                        </wps:txbx>
                        <wps:bodyPr horzOverflow="overflow" vert="horz" lIns="0" tIns="0" rIns="0" bIns="0" rtlCol="0">
                          <a:noAutofit/>
                        </wps:bodyPr>
                      </wps:wsp>
                      <wps:wsp>
                        <wps:cNvPr id="8756" name="Rectangle 8756"/>
                        <wps:cNvSpPr/>
                        <wps:spPr>
                          <a:xfrm>
                            <a:off x="2147148" y="5705697"/>
                            <a:ext cx="735832" cy="150041"/>
                          </a:xfrm>
                          <a:prstGeom prst="rect">
                            <a:avLst/>
                          </a:prstGeom>
                          <a:ln>
                            <a:noFill/>
                          </a:ln>
                        </wps:spPr>
                        <wps:txbx>
                          <w:txbxContent>
                            <w:p w14:paraId="0AE406A0" w14:textId="77777777" w:rsidR="002442CE" w:rsidRDefault="002442CE" w:rsidP="002442CE">
                              <w:pPr>
                                <w:spacing w:after="160" w:line="259" w:lineRule="auto"/>
                              </w:pPr>
                              <w:r>
                                <w:rPr>
                                  <w:w w:val="105"/>
                                </w:rPr>
                                <w:t xml:space="preserve">CODING </w:t>
                              </w:r>
                            </w:p>
                          </w:txbxContent>
                        </wps:txbx>
                        <wps:bodyPr horzOverflow="overflow" vert="horz" lIns="0" tIns="0" rIns="0" bIns="0" rtlCol="0">
                          <a:noAutofit/>
                        </wps:bodyPr>
                      </wps:wsp>
                      <wps:wsp>
                        <wps:cNvPr id="682" name="Rectangle 682"/>
                        <wps:cNvSpPr/>
                        <wps:spPr>
                          <a:xfrm>
                            <a:off x="1690116" y="5852000"/>
                            <a:ext cx="1096486" cy="150042"/>
                          </a:xfrm>
                          <a:prstGeom prst="rect">
                            <a:avLst/>
                          </a:prstGeom>
                          <a:ln>
                            <a:noFill/>
                          </a:ln>
                        </wps:spPr>
                        <wps:txbx>
                          <w:txbxContent>
                            <w:p w14:paraId="4BC05068" w14:textId="77777777" w:rsidR="002442CE" w:rsidRDefault="002442CE" w:rsidP="002442CE">
                              <w:pPr>
                                <w:spacing w:after="160" w:line="259" w:lineRule="auto"/>
                              </w:pPr>
                              <w:r>
                                <w:rPr>
                                  <w:w w:val="109"/>
                                </w:rPr>
                                <w:t xml:space="preserve"> </w:t>
                              </w:r>
                              <w:r>
                                <w:rPr>
                                  <w:spacing w:val="2"/>
                                  <w:w w:val="109"/>
                                </w:rPr>
                                <w:t xml:space="preserve"> </w:t>
                              </w:r>
                              <w:r>
                                <w:rPr>
                                  <w:w w:val="109"/>
                                </w:rPr>
                                <w:t xml:space="preserve">  </w:t>
                              </w:r>
                              <w:r>
                                <w:rPr>
                                  <w:spacing w:val="2"/>
                                  <w:w w:val="109"/>
                                </w:rPr>
                                <w:t xml:space="preserve"> </w:t>
                              </w:r>
                              <w:r>
                                <w:rPr>
                                  <w:w w:val="109"/>
                                </w:rPr>
                                <w:t xml:space="preserve">  </w:t>
                              </w:r>
                              <w:r>
                                <w:rPr>
                                  <w:spacing w:val="2"/>
                                  <w:w w:val="109"/>
                                </w:rPr>
                                <w:t xml:space="preserve"> </w:t>
                              </w:r>
                              <w:r>
                                <w:rPr>
                                  <w:spacing w:val="-2"/>
                                  <w:w w:val="109"/>
                                </w:rPr>
                                <w:t xml:space="preserve"> </w:t>
                              </w:r>
                              <w:r>
                                <w:rPr>
                                  <w:w w:val="109"/>
                                </w:rPr>
                                <w:t xml:space="preserve">  </w:t>
                              </w:r>
                              <w:r>
                                <w:rPr>
                                  <w:spacing w:val="2"/>
                                  <w:w w:val="109"/>
                                </w:rPr>
                                <w:t xml:space="preserve"> </w:t>
                              </w:r>
                              <w:r>
                                <w:rPr>
                                  <w:w w:val="109"/>
                                </w:rPr>
                                <w:t xml:space="preserve">  </w:t>
                              </w:r>
                              <w:r>
                                <w:rPr>
                                  <w:spacing w:val="-2"/>
                                  <w:w w:val="109"/>
                                </w:rPr>
                                <w:t xml:space="preserve"> </w:t>
                              </w:r>
                              <w:r>
                                <w:rPr>
                                  <w:spacing w:val="2"/>
                                  <w:w w:val="109"/>
                                </w:rPr>
                                <w:t xml:space="preserve"> </w:t>
                              </w:r>
                              <w:r>
                                <w:rPr>
                                  <w:w w:val="109"/>
                                </w:rPr>
                                <w:t xml:space="preserve"> 20%</w:t>
                              </w:r>
                              <w:r>
                                <w:rPr>
                                  <w:spacing w:val="-2"/>
                                  <w:w w:val="109"/>
                                </w:rPr>
                                <w:t xml:space="preserve"> </w:t>
                              </w:r>
                            </w:p>
                          </w:txbxContent>
                        </wps:txbx>
                        <wps:bodyPr horzOverflow="overflow" vert="horz" lIns="0" tIns="0" rIns="0" bIns="0" rtlCol="0">
                          <a:noAutofit/>
                        </wps:bodyPr>
                      </wps:wsp>
                      <wps:wsp>
                        <wps:cNvPr id="683" name="Rectangle 683"/>
                        <wps:cNvSpPr/>
                        <wps:spPr>
                          <a:xfrm>
                            <a:off x="1690116" y="5993222"/>
                            <a:ext cx="41979" cy="152747"/>
                          </a:xfrm>
                          <a:prstGeom prst="rect">
                            <a:avLst/>
                          </a:prstGeom>
                          <a:ln>
                            <a:noFill/>
                          </a:ln>
                        </wps:spPr>
                        <wps:txbx>
                          <w:txbxContent>
                            <w:p w14:paraId="517D8E62" w14:textId="77777777" w:rsidR="002442CE" w:rsidRDefault="002442CE" w:rsidP="002442CE">
                              <w:pPr>
                                <w:spacing w:after="160" w:line="259" w:lineRule="auto"/>
                              </w:pPr>
                              <w:r>
                                <w:t xml:space="preserve"> </w:t>
                              </w:r>
                            </w:p>
                          </w:txbxContent>
                        </wps:txbx>
                        <wps:bodyPr horzOverflow="overflow" vert="horz" lIns="0" tIns="0" rIns="0" bIns="0" rtlCol="0">
                          <a:noAutofit/>
                        </wps:bodyPr>
                      </wps:wsp>
                      <wps:wsp>
                        <wps:cNvPr id="684" name="Shape 684"/>
                        <wps:cNvSpPr/>
                        <wps:spPr>
                          <a:xfrm>
                            <a:off x="1616964" y="4044696"/>
                            <a:ext cx="1937004" cy="2055875"/>
                          </a:xfrm>
                          <a:custGeom>
                            <a:avLst/>
                            <a:gdLst/>
                            <a:ahLst/>
                            <a:cxnLst/>
                            <a:rect l="0" t="0" r="0" b="0"/>
                            <a:pathLst>
                              <a:path w="1937004" h="2055875">
                                <a:moveTo>
                                  <a:pt x="0" y="2055875"/>
                                </a:moveTo>
                                <a:lnTo>
                                  <a:pt x="1937004" y="0"/>
                                </a:lnTo>
                              </a:path>
                            </a:pathLst>
                          </a:custGeom>
                          <a:ln w="19812" cap="flat">
                            <a:round/>
                          </a:ln>
                        </wps:spPr>
                        <wps:style>
                          <a:lnRef idx="1">
                            <a:srgbClr val="000000"/>
                          </a:lnRef>
                          <a:fillRef idx="0">
                            <a:srgbClr val="000000">
                              <a:alpha val="0"/>
                            </a:srgbClr>
                          </a:fillRef>
                          <a:effectRef idx="0">
                            <a:scrgbClr r="0" g="0" b="0"/>
                          </a:effectRef>
                          <a:fontRef idx="none"/>
                        </wps:style>
                        <wps:bodyPr/>
                      </wps:wsp>
                      <wps:wsp>
                        <wps:cNvPr id="685" name="Shape 685"/>
                        <wps:cNvSpPr/>
                        <wps:spPr>
                          <a:xfrm>
                            <a:off x="685800" y="228600"/>
                            <a:ext cx="0" cy="457200"/>
                          </a:xfrm>
                          <a:custGeom>
                            <a:avLst/>
                            <a:gdLst/>
                            <a:ahLst/>
                            <a:cxnLst/>
                            <a:rect l="0" t="0" r="0" b="0"/>
                            <a:pathLst>
                              <a:path h="457200">
                                <a:moveTo>
                                  <a:pt x="0" y="45720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86" name="Shape 686"/>
                        <wps:cNvSpPr/>
                        <wps:spPr>
                          <a:xfrm>
                            <a:off x="681228" y="190500"/>
                            <a:ext cx="1033272" cy="76200"/>
                          </a:xfrm>
                          <a:custGeom>
                            <a:avLst/>
                            <a:gdLst/>
                            <a:ahLst/>
                            <a:cxnLst/>
                            <a:rect l="0" t="0" r="0" b="0"/>
                            <a:pathLst>
                              <a:path w="1033272" h="76200">
                                <a:moveTo>
                                  <a:pt x="957072" y="0"/>
                                </a:moveTo>
                                <a:lnTo>
                                  <a:pt x="1033272" y="38100"/>
                                </a:lnTo>
                                <a:lnTo>
                                  <a:pt x="957072" y="76200"/>
                                </a:lnTo>
                                <a:lnTo>
                                  <a:pt x="957072" y="44196"/>
                                </a:lnTo>
                                <a:lnTo>
                                  <a:pt x="4572" y="44196"/>
                                </a:lnTo>
                                <a:lnTo>
                                  <a:pt x="1524" y="42672"/>
                                </a:lnTo>
                                <a:lnTo>
                                  <a:pt x="0" y="38100"/>
                                </a:lnTo>
                                <a:lnTo>
                                  <a:pt x="1524" y="35052"/>
                                </a:lnTo>
                                <a:lnTo>
                                  <a:pt x="4572" y="33528"/>
                                </a:lnTo>
                                <a:lnTo>
                                  <a:pt x="957072" y="33528"/>
                                </a:lnTo>
                                <a:lnTo>
                                  <a:pt x="9570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7" name="Shape 687"/>
                        <wps:cNvSpPr/>
                        <wps:spPr>
                          <a:xfrm>
                            <a:off x="3200400" y="228600"/>
                            <a:ext cx="1028700" cy="0"/>
                          </a:xfrm>
                          <a:custGeom>
                            <a:avLst/>
                            <a:gdLst/>
                            <a:ahLst/>
                            <a:cxnLst/>
                            <a:rect l="0" t="0" r="0" b="0"/>
                            <a:pathLst>
                              <a:path w="1028700">
                                <a:moveTo>
                                  <a:pt x="0" y="0"/>
                                </a:moveTo>
                                <a:lnTo>
                                  <a:pt x="10287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688" name="Shape 688"/>
                        <wps:cNvSpPr/>
                        <wps:spPr>
                          <a:xfrm>
                            <a:off x="4191001" y="224028"/>
                            <a:ext cx="76200" cy="461772"/>
                          </a:xfrm>
                          <a:custGeom>
                            <a:avLst/>
                            <a:gdLst/>
                            <a:ahLst/>
                            <a:cxnLst/>
                            <a:rect l="0" t="0" r="0" b="0"/>
                            <a:pathLst>
                              <a:path w="76200" h="461772">
                                <a:moveTo>
                                  <a:pt x="38100" y="0"/>
                                </a:moveTo>
                                <a:lnTo>
                                  <a:pt x="41148" y="1524"/>
                                </a:lnTo>
                                <a:lnTo>
                                  <a:pt x="42672" y="4572"/>
                                </a:lnTo>
                                <a:lnTo>
                                  <a:pt x="42672" y="385572"/>
                                </a:lnTo>
                                <a:lnTo>
                                  <a:pt x="76200" y="385572"/>
                                </a:lnTo>
                                <a:lnTo>
                                  <a:pt x="38100" y="461772"/>
                                </a:lnTo>
                                <a:lnTo>
                                  <a:pt x="0" y="385572"/>
                                </a:lnTo>
                                <a:lnTo>
                                  <a:pt x="33528" y="385572"/>
                                </a:lnTo>
                                <a:lnTo>
                                  <a:pt x="33528" y="4572"/>
                                </a:lnTo>
                                <a:lnTo>
                                  <a:pt x="35052" y="1524"/>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9" name="Shape 689"/>
                        <wps:cNvSpPr/>
                        <wps:spPr>
                          <a:xfrm>
                            <a:off x="4191001" y="1138428"/>
                            <a:ext cx="76200" cy="233172"/>
                          </a:xfrm>
                          <a:custGeom>
                            <a:avLst/>
                            <a:gdLst/>
                            <a:ahLst/>
                            <a:cxnLst/>
                            <a:rect l="0" t="0" r="0" b="0"/>
                            <a:pathLst>
                              <a:path w="76200" h="233172">
                                <a:moveTo>
                                  <a:pt x="38100" y="0"/>
                                </a:moveTo>
                                <a:lnTo>
                                  <a:pt x="41148" y="1524"/>
                                </a:lnTo>
                                <a:lnTo>
                                  <a:pt x="42672" y="4572"/>
                                </a:lnTo>
                                <a:lnTo>
                                  <a:pt x="42672" y="156972"/>
                                </a:lnTo>
                                <a:lnTo>
                                  <a:pt x="76200" y="156972"/>
                                </a:lnTo>
                                <a:lnTo>
                                  <a:pt x="38100" y="233172"/>
                                </a:lnTo>
                                <a:lnTo>
                                  <a:pt x="0" y="156972"/>
                                </a:lnTo>
                                <a:lnTo>
                                  <a:pt x="33528" y="156972"/>
                                </a:lnTo>
                                <a:lnTo>
                                  <a:pt x="33528" y="4572"/>
                                </a:lnTo>
                                <a:lnTo>
                                  <a:pt x="35052" y="1524"/>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0" name="Shape 690"/>
                        <wps:cNvSpPr/>
                        <wps:spPr>
                          <a:xfrm>
                            <a:off x="4191001" y="1824228"/>
                            <a:ext cx="76200" cy="233172"/>
                          </a:xfrm>
                          <a:custGeom>
                            <a:avLst/>
                            <a:gdLst/>
                            <a:ahLst/>
                            <a:cxnLst/>
                            <a:rect l="0" t="0" r="0" b="0"/>
                            <a:pathLst>
                              <a:path w="76200" h="233172">
                                <a:moveTo>
                                  <a:pt x="38100" y="0"/>
                                </a:moveTo>
                                <a:lnTo>
                                  <a:pt x="41148" y="1524"/>
                                </a:lnTo>
                                <a:lnTo>
                                  <a:pt x="42672" y="4572"/>
                                </a:lnTo>
                                <a:lnTo>
                                  <a:pt x="42672" y="156972"/>
                                </a:lnTo>
                                <a:lnTo>
                                  <a:pt x="76200" y="156972"/>
                                </a:lnTo>
                                <a:lnTo>
                                  <a:pt x="38100" y="233172"/>
                                </a:lnTo>
                                <a:lnTo>
                                  <a:pt x="0" y="156972"/>
                                </a:lnTo>
                                <a:lnTo>
                                  <a:pt x="33528" y="156972"/>
                                </a:lnTo>
                                <a:lnTo>
                                  <a:pt x="33528" y="4572"/>
                                </a:lnTo>
                                <a:lnTo>
                                  <a:pt x="35052" y="1524"/>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1" name="Shape 691"/>
                        <wps:cNvSpPr/>
                        <wps:spPr>
                          <a:xfrm>
                            <a:off x="4191001" y="2395728"/>
                            <a:ext cx="76200" cy="461772"/>
                          </a:xfrm>
                          <a:custGeom>
                            <a:avLst/>
                            <a:gdLst/>
                            <a:ahLst/>
                            <a:cxnLst/>
                            <a:rect l="0" t="0" r="0" b="0"/>
                            <a:pathLst>
                              <a:path w="76200" h="461772">
                                <a:moveTo>
                                  <a:pt x="38100" y="0"/>
                                </a:moveTo>
                                <a:lnTo>
                                  <a:pt x="41148" y="1524"/>
                                </a:lnTo>
                                <a:lnTo>
                                  <a:pt x="42672" y="4572"/>
                                </a:lnTo>
                                <a:lnTo>
                                  <a:pt x="42672" y="385572"/>
                                </a:lnTo>
                                <a:lnTo>
                                  <a:pt x="76200" y="385572"/>
                                </a:lnTo>
                                <a:lnTo>
                                  <a:pt x="38100" y="461772"/>
                                </a:lnTo>
                                <a:lnTo>
                                  <a:pt x="0" y="385572"/>
                                </a:lnTo>
                                <a:lnTo>
                                  <a:pt x="33528" y="385572"/>
                                </a:lnTo>
                                <a:lnTo>
                                  <a:pt x="33528" y="4572"/>
                                </a:lnTo>
                                <a:lnTo>
                                  <a:pt x="35052" y="1524"/>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2" name="Shape 692"/>
                        <wps:cNvSpPr/>
                        <wps:spPr>
                          <a:xfrm>
                            <a:off x="647700" y="1600200"/>
                            <a:ext cx="76200" cy="461772"/>
                          </a:xfrm>
                          <a:custGeom>
                            <a:avLst/>
                            <a:gdLst/>
                            <a:ahLst/>
                            <a:cxnLst/>
                            <a:rect l="0" t="0" r="0" b="0"/>
                            <a:pathLst>
                              <a:path w="76200" h="461772">
                                <a:moveTo>
                                  <a:pt x="38100" y="0"/>
                                </a:moveTo>
                                <a:lnTo>
                                  <a:pt x="76200" y="76200"/>
                                </a:lnTo>
                                <a:lnTo>
                                  <a:pt x="42672" y="76200"/>
                                </a:lnTo>
                                <a:lnTo>
                                  <a:pt x="42672" y="457200"/>
                                </a:lnTo>
                                <a:lnTo>
                                  <a:pt x="41148" y="460248"/>
                                </a:lnTo>
                                <a:lnTo>
                                  <a:pt x="38100" y="461772"/>
                                </a:lnTo>
                                <a:lnTo>
                                  <a:pt x="35052" y="460248"/>
                                </a:lnTo>
                                <a:lnTo>
                                  <a:pt x="33528" y="457200"/>
                                </a:lnTo>
                                <a:lnTo>
                                  <a:pt x="33528"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3" name="Shape 693"/>
                        <wps:cNvSpPr/>
                        <wps:spPr>
                          <a:xfrm>
                            <a:off x="1943100" y="3162300"/>
                            <a:ext cx="1490472" cy="76200"/>
                          </a:xfrm>
                          <a:custGeom>
                            <a:avLst/>
                            <a:gdLst/>
                            <a:ahLst/>
                            <a:cxnLst/>
                            <a:rect l="0" t="0" r="0" b="0"/>
                            <a:pathLst>
                              <a:path w="1490472" h="76200">
                                <a:moveTo>
                                  <a:pt x="76200" y="0"/>
                                </a:moveTo>
                                <a:lnTo>
                                  <a:pt x="76200" y="33528"/>
                                </a:lnTo>
                                <a:lnTo>
                                  <a:pt x="1485900" y="33528"/>
                                </a:lnTo>
                                <a:lnTo>
                                  <a:pt x="1488948" y="35052"/>
                                </a:lnTo>
                                <a:lnTo>
                                  <a:pt x="1490472" y="38100"/>
                                </a:lnTo>
                                <a:lnTo>
                                  <a:pt x="1488948" y="42672"/>
                                </a:lnTo>
                                <a:lnTo>
                                  <a:pt x="1485900" y="44196"/>
                                </a:lnTo>
                                <a:lnTo>
                                  <a:pt x="76200" y="44196"/>
                                </a:lnTo>
                                <a:lnTo>
                                  <a:pt x="76200" y="76200"/>
                                </a:lnTo>
                                <a:lnTo>
                                  <a:pt x="0" y="38100"/>
                                </a:lnTo>
                                <a:lnTo>
                                  <a:pt x="762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4" name="Shape 694"/>
                        <wps:cNvSpPr/>
                        <wps:spPr>
                          <a:xfrm>
                            <a:off x="647700" y="2514600"/>
                            <a:ext cx="76200" cy="461772"/>
                          </a:xfrm>
                          <a:custGeom>
                            <a:avLst/>
                            <a:gdLst/>
                            <a:ahLst/>
                            <a:cxnLst/>
                            <a:rect l="0" t="0" r="0" b="0"/>
                            <a:pathLst>
                              <a:path w="76200" h="461772">
                                <a:moveTo>
                                  <a:pt x="38100" y="0"/>
                                </a:moveTo>
                                <a:lnTo>
                                  <a:pt x="76200" y="76200"/>
                                </a:lnTo>
                                <a:lnTo>
                                  <a:pt x="42672" y="76200"/>
                                </a:lnTo>
                                <a:lnTo>
                                  <a:pt x="42672" y="457200"/>
                                </a:lnTo>
                                <a:lnTo>
                                  <a:pt x="41148" y="460248"/>
                                </a:lnTo>
                                <a:lnTo>
                                  <a:pt x="38100" y="461772"/>
                                </a:lnTo>
                                <a:lnTo>
                                  <a:pt x="35052" y="460248"/>
                                </a:lnTo>
                                <a:lnTo>
                                  <a:pt x="33528" y="457200"/>
                                </a:lnTo>
                                <a:lnTo>
                                  <a:pt x="33528" y="76200"/>
                                </a:lnTo>
                                <a:lnTo>
                                  <a:pt x="0" y="76200"/>
                                </a:lnTo>
                                <a:lnTo>
                                  <a:pt x="3810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5" name="Shape 695"/>
                        <wps:cNvSpPr/>
                        <wps:spPr>
                          <a:xfrm>
                            <a:off x="2628900" y="5029200"/>
                            <a:ext cx="914400" cy="1254252"/>
                          </a:xfrm>
                          <a:custGeom>
                            <a:avLst/>
                            <a:gdLst/>
                            <a:ahLst/>
                            <a:cxnLst/>
                            <a:rect l="0" t="0" r="0" b="0"/>
                            <a:pathLst>
                              <a:path w="914400" h="1254252">
                                <a:moveTo>
                                  <a:pt x="0" y="0"/>
                                </a:moveTo>
                                <a:lnTo>
                                  <a:pt x="914400" y="1254252"/>
                                </a:lnTo>
                              </a:path>
                            </a:pathLst>
                          </a:custGeom>
                          <a:ln w="19812"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C8E9D74" id="Group 70762" o:spid="_x0000_s1026" style="width:417pt;height:513pt;mso-position-horizontal-relative:char;mso-position-vertical-relative:line" coordsize="52959,65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">
                <v:shape id="Shape 101750" o:spid="_x0000_s1027" style="position:absolute;left:17526;top:381;width:14859;height:4587;visibility:visible;mso-wrap-style:square;v-text-anchor:top" coordsize="1485900,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" path="m,l1485900,r,458724l,458724,,e" fillcolor="gray" stroked="f" strokeweight="0">
                  <v:fill opacity="32639f"/>
                  <v:stroke miterlimit="83231f" joinstyle="miter"/>
                  <v:path arrowok="t" textboxrect="0,0,1485900,458724"/>
                </v:shape>
                <v:shape id="Shape 101751" o:spid="_x0000_s1028" style="position:absolute;left:17145;width:14859;height:4587;visibility:visible;mso-wrap-style:square;v-text-anchor:top" coordsize="1485900,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" path="m,l1485900,r,458724l,458724,,e" fillcolor="#ddd" stroked="f" strokeweight="0">
                  <v:stroke miterlimit="83231f" joinstyle="miter"/>
                  <v:path arrowok="t" textboxrect="0,0,1485900,458724"/>
                </v:shape>
                <v:shape id="Shape 630" o:spid="_x0000_s1029" style="position:absolute;left:17145;width:14859;height:4587;visibility:visible;mso-wrap-style:square;v-text-anchor:top" coordsize="1485900,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" path="m,l1485900,r,458724l,458724,,xe" filled="f" strokeweight=".72pt">
                  <v:stroke miterlimit="66585f" joinstyle="miter" endcap="round"/>
                  <v:path arrowok="t" textboxrect="0,0,1485900,458724"/>
                </v:shape>
                <v:rect id="Rectangle 631" o:spid="_x0000_s1030" style="position:absolute;left:20223;top:757;width:12081;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U4JxAAAANwAAAAPAAAAZHJzL2Rvd25yZXYueG1sRI9Bi8Iw&#10;FITvgv8hPMGbpq4g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K6xTgnEAAAA3AAAAA8A&#10;AAAAAAAAAAAAAAAABwIAAGRycy9kb3ducmV2LnhtbFBLBQYAAAAAAwADALcAAAD4AgAAAAA=&#10;" filled="f" stroked="f">
                  <v:textbox inset="0,0,0,0">
                    <w:txbxContent>
                      <w:p w14:paraId="38FA7129" w14:textId="77777777" w:rsidR="002442CE" w:rsidRDefault="002442CE" w:rsidP="002442CE">
                        <w:pPr>
                          <w:spacing w:after="160" w:line="259" w:lineRule="auto"/>
                        </w:pPr>
                        <w:r>
                          <w:t>PRELIMINARY</w:t>
                        </w:r>
                        <w:r>
                          <w:rPr>
                            <w:spacing w:val="8"/>
                          </w:rPr>
                          <w:t xml:space="preserve"> </w:t>
                        </w:r>
                      </w:p>
                    </w:txbxContent>
                  </v:textbox>
                </v:rect>
                <v:rect id="Rectangle 632" o:spid="_x0000_s1031" style="position:absolute;left:19644;top:2266;width:13589;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9B+xAAAANwAAAAPAAAAZHJzL2Rvd25yZXYueG1sRI9Pi8Iw&#10;FMTvgt8hPMGbpi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F5j0H7EAAAA3AAAAA8A&#10;AAAAAAAAAAAAAAAABwIAAGRycy9kb3ducmV2LnhtbFBLBQYAAAAAAwADALcAAAD4AgAAAAA=&#10;" filled="f" stroked="f">
                  <v:textbox inset="0,0,0,0">
                    <w:txbxContent>
                      <w:p w14:paraId="309CE1F5" w14:textId="77777777" w:rsidR="002442CE" w:rsidRDefault="002442CE" w:rsidP="002442CE">
                        <w:pPr>
                          <w:spacing w:after="160" w:line="259" w:lineRule="auto"/>
                        </w:pPr>
                        <w:r>
                          <w:t>INVESTIGATION</w:t>
                        </w:r>
                        <w:r>
                          <w:rPr>
                            <w:spacing w:val="7"/>
                          </w:rPr>
                          <w:t xml:space="preserve"> </w:t>
                        </w:r>
                      </w:p>
                    </w:txbxContent>
                  </v:textbox>
                </v:rect>
                <v:shape id="Shape 101758" o:spid="_x0000_s1032" style="position:absolute;left:34671;top:7239;width:18288;height:4587;visibility:visible;mso-wrap-style:square;v-text-anchor:top" coordsize="1828800,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" path="m,l1828800,r,458724l,458724,,e" fillcolor="gray" stroked="f" strokeweight="0">
                  <v:fill opacity="32639f"/>
                  <v:stroke miterlimit="83231f" joinstyle="miter"/>
                  <v:path arrowok="t" textboxrect="0,0,1828800,458724"/>
                </v:shape>
                <v:shape id="Shape 101759" o:spid="_x0000_s1033" style="position:absolute;left:34290;top:6858;width:18288;height:4587;visibility:visible;mso-wrap-style:square;v-text-anchor:top" coordsize="1828800,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" path="m,l1828800,r,458724l,458724,,e" fillcolor="#ddd" stroked="f" strokeweight="0">
                  <v:stroke miterlimit="83231f" joinstyle="miter"/>
                  <v:path arrowok="t" textboxrect="0,0,1828800,458724"/>
                </v:shape>
                <v:shape id="Shape 635" o:spid="_x0000_s1034" style="position:absolute;left:34290;top:6858;width:18288;height:4587;visibility:visible;mso-wrap-style:square;v-text-anchor:top" coordsize="1828800,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" path="m,l1828800,r,458724l,458724,,xe" filled="f" strokeweight=".72pt">
                  <v:stroke miterlimit="66585f" joinstyle="miter" endcap="round"/>
                  <v:path arrowok="t" textboxrect="0,0,1828800,458724"/>
                </v:shape>
                <v:rect id="Rectangle 636" o:spid="_x0000_s1035" style="position:absolute;left:37094;top:7615;width:17339;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NZ9xgAAANwAAAAPAAAAZHJzL2Rvd25yZXYueG1sRI/NasMw&#10;EITvgb6D2EJvidwUTO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VjWfcYAAADcAAAA&#10;DwAAAAAAAAAAAAAAAAAHAgAAZHJzL2Rvd25yZXYueG1sUEsFBgAAAAADAAMAtwAAAPoCAAAAAA==&#10;" filled="f" stroked="f">
                  <v:textbox inset="0,0,0,0">
                    <w:txbxContent>
                      <w:p w14:paraId="322EBC48" w14:textId="77777777" w:rsidR="002442CE" w:rsidRDefault="002442CE" w:rsidP="002442CE">
                        <w:pPr>
                          <w:spacing w:after="160" w:line="259" w:lineRule="auto"/>
                        </w:pPr>
                        <w:r>
                          <w:rPr>
                            <w:w w:val="101"/>
                          </w:rPr>
                          <w:t>DETERMINATION</w:t>
                        </w:r>
                        <w:r>
                          <w:rPr>
                            <w:spacing w:val="6"/>
                            <w:w w:val="101"/>
                          </w:rPr>
                          <w:t xml:space="preserve"> </w:t>
                        </w:r>
                        <w:r>
                          <w:rPr>
                            <w:w w:val="101"/>
                          </w:rPr>
                          <w:t>OF</w:t>
                        </w:r>
                        <w:r>
                          <w:rPr>
                            <w:spacing w:val="7"/>
                            <w:w w:val="101"/>
                          </w:rPr>
                          <w:t xml:space="preserve"> </w:t>
                        </w:r>
                      </w:p>
                    </w:txbxContent>
                  </v:textbox>
                </v:rect>
                <v:rect id="Rectangle 637" o:spid="_x0000_s1036" style="position:absolute;left:38328;top:9124;width:14057;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HPmxQAAANwAAAAPAAAAZHJzL2Rvd25yZXYueG1sRI9Pi8Iw&#10;FMTvC36H8ARva6qC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BOFHPmxQAAANwAAAAP&#10;AAAAAAAAAAAAAAAAAAcCAABkcnMvZG93bnJldi54bWxQSwUGAAAAAAMAAwC3AAAA+QIAAAAA&#10;" filled="f" stroked="f">
                  <v:textbox inset="0,0,0,0">
                    <w:txbxContent>
                      <w:p w14:paraId="1FD222D0" w14:textId="77777777" w:rsidR="002442CE" w:rsidRDefault="002442CE" w:rsidP="002442CE">
                        <w:pPr>
                          <w:spacing w:after="160" w:line="259" w:lineRule="auto"/>
                        </w:pPr>
                        <w:r>
                          <w:rPr>
                            <w:w w:val="103"/>
                          </w:rPr>
                          <w:t>REQUIREMENTS</w:t>
                        </w:r>
                        <w:r>
                          <w:rPr>
                            <w:spacing w:val="2"/>
                            <w:w w:val="103"/>
                          </w:rPr>
                          <w:t xml:space="preserve"> </w:t>
                        </w:r>
                      </w:p>
                    </w:txbxContent>
                  </v:textbox>
                </v:rect>
                <v:shape id="Shape 101768" o:spid="_x0000_s1037" style="position:absolute;left:381;top:7239;width:16002;height:9159;visibility:visible;mso-wrap-style:square;v-text-anchor:top" coordsize="1600200,9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" path="m,l1600200,r,915924l,915924,,e" fillcolor="gray" stroked="f" strokeweight="0">
                  <v:fill opacity="32639f"/>
                  <v:stroke miterlimit="83231f" joinstyle="miter"/>
                  <v:path arrowok="t" textboxrect="0,0,1600200,915924"/>
                </v:shape>
                <v:shape id="Shape 101769" o:spid="_x0000_s1038" style="position:absolute;top:6858;width:16002;height:9159;visibility:visible;mso-wrap-style:square;v-text-anchor:top" coordsize="1600200,9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" path="m,l1600200,r,915924l,915924,,e" fillcolor="#ddd" stroked="f" strokeweight="0">
                  <v:stroke miterlimit="83231f" joinstyle="miter"/>
                  <v:path arrowok="t" textboxrect="0,0,1600200,915924"/>
                </v:shape>
                <v:shape id="Shape 640" o:spid="_x0000_s1039" style="position:absolute;top:6858;width:16002;height:9159;visibility:visible;mso-wrap-style:square;v-text-anchor:top" coordsize="1600200,9159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" path="m,l1600200,r,915924l,915924,,xe" filled="f" strokeweight=".72pt">
                  <v:stroke miterlimit="66585f" joinstyle="miter" endcap="round"/>
                  <v:path arrowok="t" textboxrect="0,0,1600200,915924"/>
                </v:shape>
                <v:rect id="Rectangle 641" o:spid="_x0000_s1040" style="position:absolute;left:2377;top:7615;width:15443;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z10xAAAANwAAAAPAAAAZHJzL2Rvd25yZXYueG1sRI9Bi8Iw&#10;FITvgv8hPMGbpi4i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Pa3PXTEAAAA3AAAAA8A&#10;AAAAAAAAAAAAAAAABwIAAGRycy9kb3ducmV2LnhtbFBLBQYAAAAAAwADALcAAAD4AgAAAAA=&#10;" filled="f" stroked="f">
                  <v:textbox inset="0,0,0,0">
                    <w:txbxContent>
                      <w:p w14:paraId="7B70F7D1" w14:textId="77777777" w:rsidR="002442CE" w:rsidRDefault="002442CE" w:rsidP="002442CE">
                        <w:pPr>
                          <w:spacing w:after="160" w:line="259" w:lineRule="auto"/>
                        </w:pPr>
                        <w:r>
                          <w:rPr>
                            <w:w w:val="101"/>
                          </w:rPr>
                          <w:t>REVIEW</w:t>
                        </w:r>
                        <w:r>
                          <w:rPr>
                            <w:spacing w:val="9"/>
                            <w:w w:val="101"/>
                          </w:rPr>
                          <w:t xml:space="preserve"> </w:t>
                        </w:r>
                        <w:r>
                          <w:rPr>
                            <w:w w:val="101"/>
                          </w:rPr>
                          <w:t>RUNNING</w:t>
                        </w:r>
                        <w:r>
                          <w:rPr>
                            <w:spacing w:val="6"/>
                            <w:w w:val="101"/>
                          </w:rPr>
                          <w:t xml:space="preserve"> </w:t>
                        </w:r>
                      </w:p>
                    </w:txbxContent>
                  </v:textbox>
                </v:rect>
                <v:rect id="Rectangle 642" o:spid="_x0000_s1041" style="position:absolute;left:1051;top:9078;width:18962;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aMD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AZlowPEAAAA3AAAAA8A&#10;AAAAAAAAAAAAAAAABwIAAGRycy9kb3ducmV2LnhtbFBLBQYAAAAAAwADALcAAAD4AgAAAAA=&#10;" filled="f" stroked="f">
                  <v:textbox inset="0,0,0,0">
                    <w:txbxContent>
                      <w:p w14:paraId="29253F95" w14:textId="77777777" w:rsidR="002442CE" w:rsidRDefault="002442CE" w:rsidP="002442CE">
                        <w:pPr>
                          <w:spacing w:after="160" w:line="259" w:lineRule="auto"/>
                        </w:pPr>
                        <w:r>
                          <w:rPr>
                            <w:w w:val="102"/>
                          </w:rPr>
                          <w:t>SYSTEM</w:t>
                        </w:r>
                        <w:r>
                          <w:rPr>
                            <w:spacing w:val="11"/>
                            <w:w w:val="102"/>
                          </w:rPr>
                          <w:t xml:space="preserve"> </w:t>
                        </w:r>
                        <w:r>
                          <w:rPr>
                            <w:w w:val="102"/>
                          </w:rPr>
                          <w:t>AND</w:t>
                        </w:r>
                        <w:r>
                          <w:rPr>
                            <w:spacing w:val="7"/>
                            <w:w w:val="102"/>
                          </w:rPr>
                          <w:t xml:space="preserve"> </w:t>
                        </w:r>
                        <w:r>
                          <w:rPr>
                            <w:w w:val="102"/>
                          </w:rPr>
                          <w:t>SYSTEM</w:t>
                        </w:r>
                        <w:r>
                          <w:rPr>
                            <w:spacing w:val="11"/>
                            <w:w w:val="102"/>
                          </w:rPr>
                          <w:t xml:space="preserve"> </w:t>
                        </w:r>
                      </w:p>
                    </w:txbxContent>
                  </v:textbox>
                </v:rect>
                <v:rect id="Rectangle 643" o:spid="_x0000_s1042" style="position:absolute;left:3322;top:10571;width:12940;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QaYxgAAANwAAAAPAAAAZHJzL2Rvd25yZXYueG1sRI9ba8JA&#10;FITfC/0Pyyn0rW56IWh0FemF5FGjoL4dssckmD0bsluT9te7guDjMDP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aSkGmMYAAADcAAAA&#10;DwAAAAAAAAAAAAAAAAAHAgAAZHJzL2Rvd25yZXYueG1sUEsFBgAAAAADAAMAtwAAAPoCAAAAAA==&#10;" filled="f" stroked="f">
                  <v:textbox inset="0,0,0,0">
                    <w:txbxContent>
                      <w:p w14:paraId="7BB9CAAC" w14:textId="77777777" w:rsidR="002442CE" w:rsidRDefault="002442CE" w:rsidP="002442CE">
                        <w:pPr>
                          <w:spacing w:after="160" w:line="259" w:lineRule="auto"/>
                        </w:pPr>
                        <w:r>
                          <w:rPr>
                            <w:w w:val="99"/>
                          </w:rPr>
                          <w:t>MAINTENANCE</w:t>
                        </w:r>
                        <w:r>
                          <w:rPr>
                            <w:spacing w:val="6"/>
                            <w:w w:val="99"/>
                          </w:rPr>
                          <w:t xml:space="preserve"> </w:t>
                        </w:r>
                      </w:p>
                    </w:txbxContent>
                  </v:textbox>
                </v:rect>
                <v:shape id="Shape 101785" o:spid="_x0000_s1043" style="position:absolute;left:381;top:20955;width:17145;height:4572;visibility:visible;mso-wrap-style:square;v-text-anchor:top" coordsize="1714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" path="m,l1714500,r,457200l,457200,,e" fillcolor="gray" stroked="f" strokeweight="0">
                  <v:fill opacity="32639f"/>
                  <v:stroke miterlimit="83231f" joinstyle="miter"/>
                  <v:path arrowok="t" textboxrect="0,0,1714500,457200"/>
                </v:shape>
                <v:shape id="Shape 101786" o:spid="_x0000_s1044" style="position:absolute;top:20574;width:17145;height:4572;visibility:visible;mso-wrap-style:square;v-text-anchor:top" coordsize="1714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" path="m,l1714500,r,457200l,457200,,e" fillcolor="#ddd" stroked="f" strokeweight="0">
                  <v:stroke miterlimit="83231f" joinstyle="miter"/>
                  <v:path arrowok="t" textboxrect="0,0,1714500,457200"/>
                </v:shape>
                <v:shape id="Shape 646" o:spid="_x0000_s1045" style="position:absolute;top:20574;width:17145;height:4572;visibility:visible;mso-wrap-style:square;v-text-anchor:top" coordsize="17145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" path="m,l1714500,r,457200l,457200,,xe" filled="f" strokeweight=".72pt">
                  <v:stroke miterlimit="66585f" joinstyle="miter" endcap="round"/>
                  <v:path arrowok="t" textboxrect="0,0,1714500,457200"/>
                </v:shape>
                <v:rect id="Rectangle 647" o:spid="_x0000_s1046" style="position:absolute;left:5958;top:21316;width:7429;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gCbxQAAANwAAAAPAAAAZHJzL2Rvd25yZXYueG1sRI9Pi8Iw&#10;FMTvC36H8ARva6qI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AWEgCbxQAAANwAAAAP&#10;AAAAAAAAAAAAAAAAAAcCAABkcnMvZG93bnJldi54bWxQSwUGAAAAAAMAAwC3AAAA+QIAAAAA&#10;" filled="f" stroked="f">
                  <v:textbox inset="0,0,0,0">
                    <w:txbxContent>
                      <w:p w14:paraId="3CB17022" w14:textId="77777777" w:rsidR="002442CE" w:rsidRDefault="002442CE" w:rsidP="002442CE">
                        <w:pPr>
                          <w:spacing w:after="160" w:line="259" w:lineRule="auto"/>
                        </w:pPr>
                        <w:r>
                          <w:rPr>
                            <w:w w:val="103"/>
                          </w:rPr>
                          <w:t>SYSTEM</w:t>
                        </w:r>
                        <w:r>
                          <w:rPr>
                            <w:spacing w:val="9"/>
                            <w:w w:val="103"/>
                          </w:rPr>
                          <w:t xml:space="preserve"> </w:t>
                        </w:r>
                      </w:p>
                    </w:txbxContent>
                  </v:textbox>
                </v:rect>
                <v:rect id="Rectangle 648" o:spid="_x0000_s1047" style="position:absolute;left:2865;top:22824;width:15660;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14:paraId="512727BD" w14:textId="77777777" w:rsidR="002442CE" w:rsidRDefault="002442CE" w:rsidP="002442CE">
                        <w:pPr>
                          <w:spacing w:after="160" w:line="259" w:lineRule="auto"/>
                        </w:pPr>
                        <w:r>
                          <w:rPr>
                            <w:w w:val="99"/>
                          </w:rPr>
                          <w:t>IMPLEMENTATION</w:t>
                        </w:r>
                        <w:r>
                          <w:rPr>
                            <w:spacing w:val="5"/>
                            <w:w w:val="99"/>
                          </w:rPr>
                          <w:t xml:space="preserve"> </w:t>
                        </w:r>
                      </w:p>
                    </w:txbxContent>
                  </v:textbox>
                </v:rect>
                <v:shape id="Shape 101793" o:spid="_x0000_s1048" style="position:absolute;left:4953;top:30099;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" path="m,l1485900,r,457200l,457200,,e" fillcolor="gray" stroked="f" strokeweight="0">
                  <v:fill opacity="32639f"/>
                  <v:stroke miterlimit="83231f" joinstyle="miter"/>
                  <v:path arrowok="t" textboxrect="0,0,1485900,457200"/>
                </v:shape>
                <v:shape id="Shape 101794" o:spid="_x0000_s1049" style="position:absolute;left:4572;top:29718;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" path="m,l1485900,r,457200l,457200,,e" fillcolor="#ddd" stroked="f" strokeweight="0">
                  <v:stroke miterlimit="83231f" joinstyle="miter"/>
                  <v:path arrowok="t" textboxrect="0,0,1485900,457200"/>
                </v:shape>
                <v:shape id="Shape 651" o:spid="_x0000_s1050" style="position:absolute;left:4572;top:29718;width:14859;height:4572;visibility:visible;mso-wrap-style:square;v-text-anchor:top" coordsize="14859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" path="m,l1485900,r,457200l,457200,,xe" filled="f" strokeweight=".72pt">
                  <v:stroke miterlimit="66585f" joinstyle="miter" endcap="round"/>
                  <v:path arrowok="t" textboxrect="0,0,1485900,457200"/>
                </v:shape>
                <v:rect id="Rectangle 652" o:spid="_x0000_s1051" style="position:absolute;left:6477;top:30505;width:15194;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" filled="f" stroked="f">
                  <v:textbox inset="0,0,0,0">
                    <w:txbxContent>
                      <w:p w14:paraId="513937BC" w14:textId="77777777" w:rsidR="002442CE" w:rsidRDefault="002442CE" w:rsidP="002442CE">
                        <w:pPr>
                          <w:spacing w:after="160" w:line="259" w:lineRule="auto"/>
                        </w:pPr>
                        <w:r>
                          <w:rPr>
                            <w:w w:val="103"/>
                          </w:rPr>
                          <w:t>SYSTEM</w:t>
                        </w:r>
                        <w:r>
                          <w:rPr>
                            <w:spacing w:val="7"/>
                            <w:w w:val="103"/>
                          </w:rPr>
                          <w:t xml:space="preserve"> </w:t>
                        </w:r>
                        <w:r>
                          <w:rPr>
                            <w:w w:val="103"/>
                          </w:rPr>
                          <w:t>TESTING</w:t>
                        </w:r>
                        <w:r>
                          <w:rPr>
                            <w:spacing w:val="4"/>
                            <w:w w:val="103"/>
                          </w:rPr>
                          <w:t xml:space="preserve"> </w:t>
                        </w:r>
                      </w:p>
                    </w:txbxContent>
                  </v:textbox>
                </v:rect>
                <v:shape id="Shape 101800" o:spid="_x0000_s1052" style="position:absolute;left:34671;top:28956;width:18288;height:6858;visibility:visible;mso-wrap-style:square;v-text-anchor:top" coordsize="1828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" path="m,l1828800,r,685800l,685800,,e" fillcolor="gray" stroked="f" strokeweight="0">
                  <v:fill opacity="32639f"/>
                  <v:stroke miterlimit="83231f" joinstyle="miter"/>
                  <v:path arrowok="t" textboxrect="0,0,1828800,685800"/>
                </v:shape>
                <v:shape id="Shape 101801" o:spid="_x0000_s1053" style="position:absolute;left:34290;top:28575;width:18288;height:6858;visibility:visible;mso-wrap-style:square;v-text-anchor:top" coordsize="1828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" path="m,l1828800,r,685800l,685800,,e" fillcolor="#ddd" stroked="f" strokeweight="0">
                  <v:stroke miterlimit="83231f" joinstyle="miter"/>
                  <v:path arrowok="t" textboxrect="0,0,1828800,685800"/>
                </v:shape>
                <v:shape id="Shape 655" o:spid="_x0000_s1054" style="position:absolute;left:34290;top:28575;width:18288;height:6858;visibility:visible;mso-wrap-style:square;v-text-anchor:top" coordsize="182880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" path="m,l1828800,r,685800l,685800,,xe" filled="f" strokeweight=".72pt">
                  <v:stroke miterlimit="66585f" joinstyle="miter" endcap="round"/>
                  <v:path arrowok="t" textboxrect="0,0,1828800,685800"/>
                </v:shape>
                <v:rect id="Rectangle 656" o:spid="_x0000_s1055" style="position:absolute;left:37551;top:29332;width:16141;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" filled="f" stroked="f">
                  <v:textbox inset="0,0,0,0">
                    <w:txbxContent>
                      <w:p w14:paraId="1F94C8A9" w14:textId="77777777" w:rsidR="002442CE" w:rsidRDefault="002442CE" w:rsidP="002442CE">
                        <w:pPr>
                          <w:spacing w:after="160" w:line="259" w:lineRule="auto"/>
                        </w:pPr>
                        <w:r>
                          <w:rPr>
                            <w:w w:val="103"/>
                          </w:rPr>
                          <w:t>DEVELOPMENT</w:t>
                        </w:r>
                        <w:r>
                          <w:rPr>
                            <w:spacing w:val="8"/>
                            <w:w w:val="103"/>
                          </w:rPr>
                          <w:t xml:space="preserve"> </w:t>
                        </w:r>
                        <w:r>
                          <w:rPr>
                            <w:w w:val="103"/>
                          </w:rPr>
                          <w:t>OF</w:t>
                        </w:r>
                        <w:r>
                          <w:rPr>
                            <w:spacing w:val="6"/>
                            <w:w w:val="103"/>
                          </w:rPr>
                          <w:t xml:space="preserve"> </w:t>
                        </w:r>
                      </w:p>
                    </w:txbxContent>
                  </v:textbox>
                </v:rect>
                <v:rect id="Rectangle 657" o:spid="_x0000_s1056" style="position:absolute;left:35539;top:30856;width:21482;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" filled="f" stroked="f">
                  <v:textbox inset="0,0,0,0">
                    <w:txbxContent>
                      <w:p w14:paraId="7B1E92DE" w14:textId="77777777" w:rsidR="002442CE" w:rsidRDefault="002442CE" w:rsidP="002442CE">
                        <w:pPr>
                          <w:spacing w:after="160" w:line="259" w:lineRule="auto"/>
                        </w:pPr>
                        <w:r>
                          <w:rPr>
                            <w:w w:val="103"/>
                          </w:rPr>
                          <w:t>SOFTWARE</w:t>
                        </w:r>
                        <w:r>
                          <w:rPr>
                            <w:spacing w:val="11"/>
                            <w:w w:val="103"/>
                          </w:rPr>
                          <w:t xml:space="preserve"> </w:t>
                        </w:r>
                        <w:r>
                          <w:rPr>
                            <w:w w:val="103"/>
                          </w:rPr>
                          <w:t>AND</w:t>
                        </w:r>
                        <w:r>
                          <w:rPr>
                            <w:spacing w:val="6"/>
                            <w:w w:val="103"/>
                          </w:rPr>
                          <w:t xml:space="preserve"> </w:t>
                        </w:r>
                        <w:r>
                          <w:rPr>
                            <w:w w:val="103"/>
                          </w:rPr>
                          <w:t>CODING</w:t>
                        </w:r>
                        <w:r>
                          <w:rPr>
                            <w:spacing w:val="8"/>
                            <w:w w:val="103"/>
                          </w:rPr>
                          <w:t xml:space="preserve"> </w:t>
                        </w:r>
                      </w:p>
                    </w:txbxContent>
                  </v:textbox>
                </v:rect>
                <v:shape id="Shape 101814" o:spid="_x0000_s1057" style="position:absolute;left:34671;top:20955;width:18288;height:3429;visibility:visible;mso-wrap-style:square;v-text-anchor:top" coordsize="1828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" path="m,l1828800,r,342900l,342900,,e" fillcolor="gray" stroked="f" strokeweight="0">
                  <v:fill opacity="32639f"/>
                  <v:stroke miterlimit="83231f" joinstyle="miter"/>
                  <v:path arrowok="t" textboxrect="0,0,1828800,342900"/>
                </v:shape>
                <v:shape id="Shape 101815" o:spid="_x0000_s1058" style="position:absolute;left:34290;top:20574;width:18288;height:3429;visibility:visible;mso-wrap-style:square;v-text-anchor:top" coordsize="1828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" path="m,l1828800,r,342900l,342900,,e" fillcolor="#ddd" stroked="f" strokeweight="0">
                  <v:stroke miterlimit="83231f" joinstyle="miter"/>
                  <v:path arrowok="t" textboxrect="0,0,1828800,342900"/>
                </v:shape>
                <v:shape id="Shape 660" o:spid="_x0000_s1059" style="position:absolute;left:34290;top:20574;width:18288;height:3429;visibility:visible;mso-wrap-style:square;v-text-anchor:top" coordsize="18288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" path="m,l1828800,r,342900l,342900,,xe" filled="f" strokeweight=".72pt">
                  <v:stroke miterlimit="66585f" joinstyle="miter" endcap="round"/>
                  <v:path arrowok="t" textboxrect="0,0,1828800,342900"/>
                </v:shape>
                <v:rect id="Rectangle 661" o:spid="_x0000_s1060" style="position:absolute;left:37170;top:21361;width:17158;height:1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" filled="f" stroked="f">
                  <v:textbox inset="0,0,0,0">
                    <w:txbxContent>
                      <w:p w14:paraId="015AEFEA" w14:textId="77777777" w:rsidR="002442CE" w:rsidRDefault="002442CE" w:rsidP="002442CE">
                        <w:pPr>
                          <w:spacing w:after="160" w:line="259" w:lineRule="auto"/>
                        </w:pPr>
                        <w:r>
                          <w:rPr>
                            <w:w w:val="104"/>
                          </w:rPr>
                          <w:t>DESIGN</w:t>
                        </w:r>
                        <w:r>
                          <w:rPr>
                            <w:spacing w:val="7"/>
                            <w:w w:val="104"/>
                          </w:rPr>
                          <w:t xml:space="preserve"> </w:t>
                        </w:r>
                        <w:r>
                          <w:rPr>
                            <w:w w:val="104"/>
                          </w:rPr>
                          <w:t>OF</w:t>
                        </w:r>
                        <w:r>
                          <w:rPr>
                            <w:spacing w:val="8"/>
                            <w:w w:val="104"/>
                          </w:rPr>
                          <w:t xml:space="preserve"> </w:t>
                        </w:r>
                        <w:r>
                          <w:rPr>
                            <w:w w:val="104"/>
                          </w:rPr>
                          <w:t>SYSTEM</w:t>
                        </w:r>
                        <w:r>
                          <w:rPr>
                            <w:spacing w:val="9"/>
                            <w:w w:val="104"/>
                          </w:rPr>
                          <w:t xml:space="preserve"> </w:t>
                        </w:r>
                      </w:p>
                    </w:txbxContent>
                  </v:textbox>
                </v:rect>
                <v:shape id="Shape 101823" o:spid="_x0000_s1061" style="position:absolute;left:34671;top:14097;width:18288;height:4572;visibility:visible;mso-wrap-style:square;v-text-anchor:top" coordsize="1828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" path="m,l1828800,r,457200l,457200,,e" fillcolor="gray" stroked="f" strokeweight="0">
                  <v:fill opacity="32639f"/>
                  <v:stroke miterlimit="83231f" joinstyle="miter"/>
                  <v:path arrowok="t" textboxrect="0,0,1828800,457200"/>
                </v:shape>
                <v:shape id="Shape 101824" o:spid="_x0000_s1062" style="position:absolute;left:34290;top:13716;width:18288;height:4572;visibility:visible;mso-wrap-style:square;v-text-anchor:top" coordsize="1828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" path="m,l1828800,r,457200l,457200,,e" fillcolor="#ddd" stroked="f" strokeweight="0">
                  <v:stroke miterlimit="83231f" joinstyle="miter"/>
                  <v:path arrowok="t" textboxrect="0,0,1828800,457200"/>
                </v:shape>
                <v:shape id="Shape 664" o:spid="_x0000_s1063" style="position:absolute;left:34290;top:13716;width:18288;height:4572;visibility:visible;mso-wrap-style:square;v-text-anchor:top" coordsize="1828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" path="m,l1828800,r,457200l,457200,,xe" filled="f" strokeweight=".72pt">
                  <v:stroke miterlimit="66585f" joinstyle="miter" endcap="round"/>
                  <v:path arrowok="t" textboxrect="0,0,1828800,457200"/>
                </v:shape>
                <v:rect id="Rectangle 665" o:spid="_x0000_s1064" style="position:absolute;left:37551;top:14473;width:16141;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cXxgAAANwAAAAPAAAAZHJzL2Rvd25yZXYueG1sRI/NasMw&#10;EITvgb6D2EJvidxATe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wjlnF8YAAADcAAAA&#10;DwAAAAAAAAAAAAAAAAAHAgAAZHJzL2Rvd25yZXYueG1sUEsFBgAAAAADAAMAtwAAAPoCAAAAAA==&#10;" filled="f" stroked="f">
                  <v:textbox inset="0,0,0,0">
                    <w:txbxContent>
                      <w:p w14:paraId="17C05255" w14:textId="77777777" w:rsidR="002442CE" w:rsidRDefault="002442CE" w:rsidP="002442CE">
                        <w:pPr>
                          <w:spacing w:after="160" w:line="259" w:lineRule="auto"/>
                        </w:pPr>
                        <w:r>
                          <w:rPr>
                            <w:w w:val="103"/>
                          </w:rPr>
                          <w:t>DEVELOPMENT</w:t>
                        </w:r>
                        <w:r>
                          <w:rPr>
                            <w:spacing w:val="8"/>
                            <w:w w:val="103"/>
                          </w:rPr>
                          <w:t xml:space="preserve"> </w:t>
                        </w:r>
                        <w:r>
                          <w:rPr>
                            <w:w w:val="103"/>
                          </w:rPr>
                          <w:t>OF</w:t>
                        </w:r>
                        <w:r>
                          <w:rPr>
                            <w:spacing w:val="6"/>
                            <w:w w:val="103"/>
                          </w:rPr>
                          <w:t xml:space="preserve"> </w:t>
                        </w:r>
                      </w:p>
                    </w:txbxContent>
                  </v:textbox>
                </v:rect>
                <v:rect id="Rectangle 666" o:spid="_x0000_s1065" style="position:absolute;left:36743;top:15997;width:18301;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" filled="f" stroked="f">
                  <v:textbox inset="0,0,0,0">
                    <w:txbxContent>
                      <w:p w14:paraId="0D69954E" w14:textId="77777777" w:rsidR="002442CE" w:rsidRDefault="002442CE" w:rsidP="002442CE">
                        <w:pPr>
                          <w:spacing w:after="160" w:line="259" w:lineRule="auto"/>
                        </w:pPr>
                        <w:r>
                          <w:rPr>
                            <w:w w:val="105"/>
                          </w:rPr>
                          <w:t>PROTOTYPE</w:t>
                        </w:r>
                        <w:r>
                          <w:rPr>
                            <w:spacing w:val="4"/>
                            <w:w w:val="105"/>
                          </w:rPr>
                          <w:t xml:space="preserve"> </w:t>
                        </w:r>
                        <w:r>
                          <w:rPr>
                            <w:w w:val="105"/>
                          </w:rPr>
                          <w:t>SYSTEM</w:t>
                        </w:r>
                        <w:r>
                          <w:rPr>
                            <w:spacing w:val="9"/>
                            <w:w w:val="105"/>
                          </w:rPr>
                          <w:t xml:space="preserve"> </w:t>
                        </w:r>
                      </w:p>
                    </w:txbxContent>
                  </v:textbox>
                </v:rect>
                <v:shape id="Shape 667" o:spid="_x0000_s1066" style="position:absolute;left:11856;top:37719;width:29551;height:27432;visibility:visible;mso-wrap-style:square;v-text-anchor:top" coordsize="2955036,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" path="m1478280,v815340,,1476756,614172,1476756,1371600c2955036,2129028,2293620,2743200,1478280,2743200,661416,2743200,,2129028,,1371600,,614172,661416,,1478280,xe" fillcolor="#ddd" stroked="f" strokeweight="0">
                  <v:stroke miterlimit="83231f" joinstyle="miter"/>
                  <v:path arrowok="t" textboxrect="0,0,2955036,2743200"/>
                </v:shape>
                <v:shape id="Shape 668" o:spid="_x0000_s1067" style="position:absolute;left:11856;top:37719;width:29551;height:27432;visibility:visible;mso-wrap-style:square;v-text-anchor:top" coordsize="2955036,2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" path="m1478280,c661416,,,614172,,1371600v,757428,661416,1371600,1478280,1371600c2293620,2743200,2955036,2129028,2955036,1371600,2955036,614172,2293620,,1478280,e" filled="f" strokeweight="1.56pt">
                  <v:stroke endcap="round"/>
                  <v:path arrowok="t" textboxrect="0,0,2955036,2743200"/>
                </v:shape>
                <v:rect id="Rectangle 669" o:spid="_x0000_s1068" style="position:absolute;left:16901;top:42406;width:41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14:paraId="3605E3BB" w14:textId="77777777" w:rsidR="002442CE" w:rsidRDefault="002442CE" w:rsidP="002442CE">
                        <w:pPr>
                          <w:spacing w:after="160" w:line="259" w:lineRule="auto"/>
                        </w:pPr>
                        <w:r>
                          <w:t xml:space="preserve"> </w:t>
                        </w:r>
                      </w:p>
                    </w:txbxContent>
                  </v:textbox>
                </v:rect>
                <v:rect id="Rectangle 670" o:spid="_x0000_s1069" style="position:absolute;left:16901;top:43904;width:7788;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14:paraId="269686AB" w14:textId="77777777" w:rsidR="002442CE" w:rsidRDefault="002442CE" w:rsidP="002442CE">
                        <w:pPr>
                          <w:spacing w:after="160" w:line="259" w:lineRule="auto"/>
                        </w:pPr>
                        <w:r>
                          <w:rPr>
                            <w:w w:val="103"/>
                          </w:rPr>
                          <w:t>SYSTEM</w:t>
                        </w:r>
                        <w:r>
                          <w:rPr>
                            <w:spacing w:val="5"/>
                            <w:w w:val="103"/>
                          </w:rPr>
                          <w:t xml:space="preserve"> </w:t>
                        </w:r>
                        <w:r>
                          <w:rPr>
                            <w:w w:val="103"/>
                          </w:rPr>
                          <w:t xml:space="preserve"> </w:t>
                        </w:r>
                      </w:p>
                    </w:txbxContent>
                  </v:textbox>
                </v:rect>
                <v:rect id="Rectangle 671" o:spid="_x0000_s1070" style="position:absolute;left:16901;top:45367;width:10786;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" filled="f" stroked="f">
                  <v:textbox inset="0,0,0,0">
                    <w:txbxContent>
                      <w:p w14:paraId="13DD49F3" w14:textId="77777777" w:rsidR="002442CE" w:rsidRDefault="002442CE" w:rsidP="002442CE">
                        <w:pPr>
                          <w:spacing w:after="160" w:line="259" w:lineRule="auto"/>
                        </w:pPr>
                        <w:r>
                          <w:rPr>
                            <w:w w:val="102"/>
                          </w:rPr>
                          <w:t>ANALYSIS</w:t>
                        </w:r>
                        <w:r>
                          <w:rPr>
                            <w:spacing w:val="3"/>
                            <w:w w:val="102"/>
                          </w:rPr>
                          <w:t xml:space="preserve"> </w:t>
                        </w:r>
                        <w:r>
                          <w:rPr>
                            <w:w w:val="102"/>
                          </w:rPr>
                          <w:t>&amp;</w:t>
                        </w:r>
                        <w:r>
                          <w:rPr>
                            <w:spacing w:val="1"/>
                            <w:w w:val="102"/>
                          </w:rPr>
                          <w:t xml:space="preserve"> </w:t>
                        </w:r>
                      </w:p>
                    </w:txbxContent>
                  </v:textbox>
                </v:rect>
                <v:rect id="Rectangle 672" o:spid="_x0000_s1071" style="position:absolute;left:16901;top:46830;width:11114;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" filled="f" stroked="f">
                  <v:textbox inset="0,0,0,0">
                    <w:txbxContent>
                      <w:p w14:paraId="361D8A56" w14:textId="77777777" w:rsidR="002442CE" w:rsidRDefault="002442CE" w:rsidP="002442CE">
                        <w:pPr>
                          <w:spacing w:after="160" w:line="259" w:lineRule="auto"/>
                        </w:pPr>
                        <w:r>
                          <w:rPr>
                            <w:w w:val="105"/>
                          </w:rPr>
                          <w:t>DESIGN</w:t>
                        </w:r>
                        <w:r>
                          <w:rPr>
                            <w:spacing w:val="2"/>
                            <w:w w:val="105"/>
                          </w:rPr>
                          <w:t xml:space="preserve"> </w:t>
                        </w:r>
                        <w:r>
                          <w:rPr>
                            <w:w w:val="105"/>
                          </w:rPr>
                          <w:t>50%</w:t>
                        </w:r>
                        <w:r>
                          <w:rPr>
                            <w:spacing w:val="2"/>
                            <w:w w:val="105"/>
                          </w:rPr>
                          <w:t xml:space="preserve"> </w:t>
                        </w:r>
                        <w:r>
                          <w:rPr>
                            <w:w w:val="105"/>
                          </w:rPr>
                          <w:t xml:space="preserve"> </w:t>
                        </w:r>
                      </w:p>
                    </w:txbxContent>
                  </v:textbox>
                </v:rect>
                <v:rect id="Rectangle 673" o:spid="_x0000_s1072" style="position:absolute;left:30617;top:48293;width:6883;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14:paraId="067CC676" w14:textId="77777777" w:rsidR="002442CE" w:rsidRDefault="002442CE" w:rsidP="002442CE">
                        <w:pPr>
                          <w:spacing w:after="160" w:line="259" w:lineRule="auto"/>
                        </w:pPr>
                        <w:r>
                          <w:rPr>
                            <w:w w:val="104"/>
                          </w:rPr>
                          <w:t>DESIGN</w:t>
                        </w:r>
                        <w:r>
                          <w:rPr>
                            <w:spacing w:val="2"/>
                            <w:w w:val="104"/>
                          </w:rPr>
                          <w:t xml:space="preserve"> </w:t>
                        </w:r>
                      </w:p>
                    </w:txbxContent>
                  </v:textbox>
                </v:rect>
                <v:rect id="Rectangle 674" o:spid="_x0000_s1073" style="position:absolute;left:30617;top:49757;width:2767;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FRRxQAAANwAAAAPAAAAZHJzL2Rvd25yZXYueG1sRI9Pi8Iw&#10;FMTvC36H8ARva6qI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AorFRRxQAAANwAAAAP&#10;AAAAAAAAAAAAAAAAAAcCAABkcnMvZG93bnJldi54bWxQSwUGAAAAAAMAAwC3AAAA+QIAAAAA&#10;" filled="f" stroked="f">
                  <v:textbox inset="0,0,0,0">
                    <w:txbxContent>
                      <w:p w14:paraId="68538BF3" w14:textId="77777777" w:rsidR="002442CE" w:rsidRDefault="002442CE" w:rsidP="002442CE">
                        <w:pPr>
                          <w:spacing w:after="160" w:line="259" w:lineRule="auto"/>
                        </w:pPr>
                        <w:r>
                          <w:rPr>
                            <w:w w:val="108"/>
                          </w:rPr>
                          <w:t>OF</w:t>
                        </w:r>
                        <w:r>
                          <w:rPr>
                            <w:spacing w:val="2"/>
                            <w:w w:val="108"/>
                          </w:rPr>
                          <w:t xml:space="preserve"> </w:t>
                        </w:r>
                      </w:p>
                    </w:txbxContent>
                  </v:textbox>
                </v:rect>
                <v:rect id="Rectangle 675" o:spid="_x0000_s1074" style="position:absolute;left:30617;top:51220;width:6903;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PHKxQAAANwAAAAPAAAAZHJzL2Rvd25yZXYueG1sRI9Pi8Iw&#10;FMTvC36H8ARva6qg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BH4PHKxQAAANwAAAAP&#10;AAAAAAAAAAAAAAAAAAcCAABkcnMvZG93bnJldi54bWxQSwUGAAAAAAMAAwC3AAAA+QIAAAAA&#10;" filled="f" stroked="f">
                  <v:textbox inset="0,0,0,0">
                    <w:txbxContent>
                      <w:p w14:paraId="19CD15FC" w14:textId="77777777" w:rsidR="002442CE" w:rsidRDefault="002442CE" w:rsidP="002442CE">
                        <w:pPr>
                          <w:spacing w:after="160" w:line="259" w:lineRule="auto"/>
                        </w:pPr>
                        <w:r>
                          <w:rPr>
                            <w:w w:val="103"/>
                          </w:rPr>
                          <w:t>SYSTEM</w:t>
                        </w:r>
                      </w:p>
                    </w:txbxContent>
                  </v:textbox>
                </v:rect>
                <v:rect id="Rectangle 677" o:spid="_x0000_s1075" style="position:absolute;left:35844;top:51220;width:2116;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14:paraId="51C116C3" w14:textId="77777777" w:rsidR="002442CE" w:rsidRDefault="002442CE" w:rsidP="002442CE">
                        <w:pPr>
                          <w:spacing w:after="160" w:line="259" w:lineRule="auto"/>
                        </w:pPr>
                        <w:r>
                          <w:t xml:space="preserve"> </w:t>
                        </w:r>
                        <w:r>
                          <w:rPr>
                            <w:spacing w:val="2"/>
                          </w:rPr>
                          <w:t xml:space="preserve"> </w:t>
                        </w:r>
                        <w:r>
                          <w:t xml:space="preserve">   </w:t>
                        </w:r>
                      </w:p>
                    </w:txbxContent>
                  </v:textbox>
                </v:rect>
                <v:rect id="Rectangle 70621" o:spid="_x0000_s1076" style="position:absolute;left:30617;top:52667;width:1696;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" filled="f" stroked="f">
                  <v:textbox inset="0,0,0,0">
                    <w:txbxContent>
                      <w:p w14:paraId="60CE2B0D" w14:textId="77777777" w:rsidR="002442CE" w:rsidRDefault="002442CE" w:rsidP="002442CE">
                        <w:pPr>
                          <w:spacing w:after="160" w:line="259" w:lineRule="auto"/>
                        </w:pPr>
                        <w:r>
                          <w:rPr>
                            <w:spacing w:val="2"/>
                          </w:rPr>
                          <w:t>30</w:t>
                        </w:r>
                      </w:p>
                    </w:txbxContent>
                  </v:textbox>
                </v:rect>
                <v:rect id="Rectangle 70622" o:spid="_x0000_s1077" style="position:absolute;left:31892;top:52667;width:2099;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" filled="f" stroked="f">
                  <v:textbox inset="0,0,0,0">
                    <w:txbxContent>
                      <w:p w14:paraId="732C0E26" w14:textId="77777777" w:rsidR="002442CE" w:rsidRDefault="002442CE" w:rsidP="002442CE">
                        <w:pPr>
                          <w:spacing w:after="160" w:line="259" w:lineRule="auto"/>
                        </w:pPr>
                        <w:r>
                          <w:rPr>
                            <w:w w:val="120"/>
                          </w:rPr>
                          <w:t xml:space="preserve">% </w:t>
                        </w:r>
                      </w:p>
                    </w:txbxContent>
                  </v:textbox>
                </v:rect>
                <v:rect id="Rectangle 679" o:spid="_x0000_s1078" style="position:absolute;left:16901;top:54130;width:419;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" filled="f" stroked="f">
                  <v:textbox inset="0,0,0,0">
                    <w:txbxContent>
                      <w:p w14:paraId="19FAAB77" w14:textId="77777777" w:rsidR="002442CE" w:rsidRDefault="002442CE" w:rsidP="002442CE">
                        <w:pPr>
                          <w:spacing w:after="160" w:line="259" w:lineRule="auto"/>
                        </w:pPr>
                        <w:r>
                          <w:t xml:space="preserve"> </w:t>
                        </w:r>
                      </w:p>
                    </w:txbxContent>
                  </v:textbox>
                </v:rect>
                <v:rect id="Rectangle 680" o:spid="_x0000_s1079" style="position:absolute;left:16901;top:55543;width:41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" filled="f" stroked="f">
                  <v:textbox inset="0,0,0,0">
                    <w:txbxContent>
                      <w:p w14:paraId="07E3636A" w14:textId="77777777" w:rsidR="002442CE" w:rsidRDefault="002442CE" w:rsidP="002442CE">
                        <w:pPr>
                          <w:spacing w:after="160" w:line="259" w:lineRule="auto"/>
                        </w:pPr>
                        <w:r>
                          <w:t xml:space="preserve"> </w:t>
                        </w:r>
                      </w:p>
                    </w:txbxContent>
                  </v:textbox>
                </v:rect>
                <v:rect id="Rectangle 8755" o:spid="_x0000_s1080" style="position:absolute;left:16901;top:57056;width:2099;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" filled="f" stroked="f">
                  <v:textbox inset="0,0,0,0">
                    <w:txbxContent>
                      <w:p w14:paraId="201BFF30" w14:textId="77777777" w:rsidR="002442CE" w:rsidRDefault="002442CE" w:rsidP="002442CE">
                        <w:pPr>
                          <w:spacing w:after="160" w:line="259" w:lineRule="auto"/>
                        </w:pPr>
                        <w:r>
                          <w:t xml:space="preserve"> </w:t>
                        </w:r>
                        <w:r>
                          <w:rPr>
                            <w:spacing w:val="2"/>
                          </w:rPr>
                          <w:t xml:space="preserve"> </w:t>
                        </w:r>
                        <w:r>
                          <w:t xml:space="preserve"> </w:t>
                        </w:r>
                        <w:r>
                          <w:rPr>
                            <w:spacing w:val="-2"/>
                          </w:rPr>
                          <w:t xml:space="preserve"> </w:t>
                        </w:r>
                        <w:r>
                          <w:t xml:space="preserve"> </w:t>
                        </w:r>
                      </w:p>
                    </w:txbxContent>
                  </v:textbox>
                </v:rect>
                <v:rect id="Rectangle 8756" o:spid="_x0000_s1081" style="position:absolute;left:21471;top:57056;width:7358;height:1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do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PUAB2jHAAAA3QAA&#10;AA8AAAAAAAAAAAAAAAAABwIAAGRycy9kb3ducmV2LnhtbFBLBQYAAAAAAwADALcAAAD7AgAAAAA=&#10;" filled="f" stroked="f">
                  <v:textbox inset="0,0,0,0">
                    <w:txbxContent>
                      <w:p w14:paraId="0AE406A0" w14:textId="77777777" w:rsidR="002442CE" w:rsidRDefault="002442CE" w:rsidP="002442CE">
                        <w:pPr>
                          <w:spacing w:after="160" w:line="259" w:lineRule="auto"/>
                        </w:pPr>
                        <w:r>
                          <w:rPr>
                            <w:w w:val="105"/>
                          </w:rPr>
                          <w:t xml:space="preserve">CODING </w:t>
                        </w:r>
                      </w:p>
                    </w:txbxContent>
                  </v:textbox>
                </v:rect>
                <v:rect id="Rectangle 682" o:spid="_x0000_s1082" style="position:absolute;left:16901;top:58520;width:10965;height:1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14:paraId="4BC05068" w14:textId="77777777" w:rsidR="002442CE" w:rsidRDefault="002442CE" w:rsidP="002442CE">
                        <w:pPr>
                          <w:spacing w:after="160" w:line="259" w:lineRule="auto"/>
                        </w:pPr>
                        <w:r>
                          <w:rPr>
                            <w:w w:val="109"/>
                          </w:rPr>
                          <w:t xml:space="preserve"> </w:t>
                        </w:r>
                        <w:r>
                          <w:rPr>
                            <w:spacing w:val="2"/>
                            <w:w w:val="109"/>
                          </w:rPr>
                          <w:t xml:space="preserve"> </w:t>
                        </w:r>
                        <w:r>
                          <w:rPr>
                            <w:w w:val="109"/>
                          </w:rPr>
                          <w:t xml:space="preserve">  </w:t>
                        </w:r>
                        <w:r>
                          <w:rPr>
                            <w:spacing w:val="2"/>
                            <w:w w:val="109"/>
                          </w:rPr>
                          <w:t xml:space="preserve"> </w:t>
                        </w:r>
                        <w:r>
                          <w:rPr>
                            <w:w w:val="109"/>
                          </w:rPr>
                          <w:t xml:space="preserve">  </w:t>
                        </w:r>
                        <w:r>
                          <w:rPr>
                            <w:spacing w:val="2"/>
                            <w:w w:val="109"/>
                          </w:rPr>
                          <w:t xml:space="preserve"> </w:t>
                        </w:r>
                        <w:r>
                          <w:rPr>
                            <w:spacing w:val="-2"/>
                            <w:w w:val="109"/>
                          </w:rPr>
                          <w:t xml:space="preserve"> </w:t>
                        </w:r>
                        <w:r>
                          <w:rPr>
                            <w:w w:val="109"/>
                          </w:rPr>
                          <w:t xml:space="preserve">  </w:t>
                        </w:r>
                        <w:r>
                          <w:rPr>
                            <w:spacing w:val="2"/>
                            <w:w w:val="109"/>
                          </w:rPr>
                          <w:t xml:space="preserve"> </w:t>
                        </w:r>
                        <w:r>
                          <w:rPr>
                            <w:w w:val="109"/>
                          </w:rPr>
                          <w:t xml:space="preserve">  </w:t>
                        </w:r>
                        <w:r>
                          <w:rPr>
                            <w:spacing w:val="-2"/>
                            <w:w w:val="109"/>
                          </w:rPr>
                          <w:t xml:space="preserve"> </w:t>
                        </w:r>
                        <w:r>
                          <w:rPr>
                            <w:spacing w:val="2"/>
                            <w:w w:val="109"/>
                          </w:rPr>
                          <w:t xml:space="preserve"> </w:t>
                        </w:r>
                        <w:r>
                          <w:rPr>
                            <w:w w:val="109"/>
                          </w:rPr>
                          <w:t xml:space="preserve"> 20%</w:t>
                        </w:r>
                        <w:r>
                          <w:rPr>
                            <w:spacing w:val="-2"/>
                            <w:w w:val="109"/>
                          </w:rPr>
                          <w:t xml:space="preserve"> </w:t>
                        </w:r>
                      </w:p>
                    </w:txbxContent>
                  </v:textbox>
                </v:rect>
                <v:rect id="Rectangle 683" o:spid="_x0000_s1083" style="position:absolute;left:16901;top:59932;width:419;height:1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14:paraId="517D8E62" w14:textId="77777777" w:rsidR="002442CE" w:rsidRDefault="002442CE" w:rsidP="002442CE">
                        <w:pPr>
                          <w:spacing w:after="160" w:line="259" w:lineRule="auto"/>
                        </w:pPr>
                        <w:r>
                          <w:t xml:space="preserve"> </w:t>
                        </w:r>
                      </w:p>
                    </w:txbxContent>
                  </v:textbox>
                </v:rect>
                <v:shape id="Shape 684" o:spid="_x0000_s1084" style="position:absolute;left:16169;top:40446;width:19370;height:20559;visibility:visible;mso-wrap-style:square;v-text-anchor:top" coordsize="1937004,205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" path="m,2055875l1937004,e" filled="f" strokeweight="1.56pt">
                  <v:path arrowok="t" textboxrect="0,0,1937004,2055875"/>
                </v:shape>
                <v:shape id="Shape 685" o:spid="_x0000_s1085" style="position:absolute;left:6858;top:2286;width:0;height:4572;visibility:visible;mso-wrap-style:square;v-text-anchor:top" coordsize="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" path="m,457200l,e" filled="f" strokeweight=".72pt">
                  <v:stroke endcap="round"/>
                  <v:path arrowok="t" textboxrect="0,0,0,457200"/>
                </v:shape>
                <v:shape id="Shape 686" o:spid="_x0000_s1086" style="position:absolute;left:6812;top:1905;width:10333;height:762;visibility:visible;mso-wrap-style:square;v-text-anchor:top" coordsize="10332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" path="m957072,r76200,38100l957072,76200r,-32004l4572,44196,1524,42672,,38100,1524,35052,4572,33528r952500,l957072,xe" fillcolor="black" stroked="f" strokeweight="0">
                  <v:stroke miterlimit="83231f" joinstyle="miter"/>
                  <v:path arrowok="t" textboxrect="0,0,1033272,76200"/>
                </v:shape>
                <v:shape id="Shape 687" o:spid="_x0000_s1087" style="position:absolute;left:32004;top:2286;width:10287;height:0;visibility:visible;mso-wrap-style:square;v-text-anchor:top" coordsize="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" path="m,l1028700,e" filled="f" strokeweight=".72pt">
                  <v:stroke endcap="round"/>
                  <v:path arrowok="t" textboxrect="0,0,1028700,0"/>
                </v:shape>
                <v:shape id="Shape 688" o:spid="_x0000_s1088" style="position:absolute;left:41910;top:2240;width:762;height:4618;visibility:visible;mso-wrap-style:square;v-text-anchor:top" coordsize="76200,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" path="m38100,r3048,1524l42672,4572r,381000l76200,385572,38100,461772,,385572r33528,l33528,4572,35052,1524,38100,xe" fillcolor="black" stroked="f" strokeweight="0">
                  <v:stroke miterlimit="83231f" joinstyle="miter"/>
                  <v:path arrowok="t" textboxrect="0,0,76200,461772"/>
                </v:shape>
                <v:shape id="Shape 689" o:spid="_x0000_s1089" style="position:absolute;left:41910;top:11384;width:762;height:2332;visibility:visible;mso-wrap-style:square;v-text-anchor:top" coordsize="7620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" path="m38100,r3048,1524l42672,4572r,152400l76200,156972,38100,233172,,156972r33528,l33528,4572,35052,1524,38100,xe" fillcolor="black" stroked="f" strokeweight="0">
                  <v:stroke miterlimit="83231f" joinstyle="miter"/>
                  <v:path arrowok="t" textboxrect="0,0,76200,233172"/>
                </v:shape>
                <v:shape id="Shape 690" o:spid="_x0000_s1090" style="position:absolute;left:41910;top:18242;width:762;height:2332;visibility:visible;mso-wrap-style:square;v-text-anchor:top" coordsize="76200,233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" path="m38100,r3048,1524l42672,4572r,152400l76200,156972,38100,233172,,156972r33528,l33528,4572,35052,1524,38100,xe" fillcolor="black" stroked="f" strokeweight="0">
                  <v:stroke miterlimit="83231f" joinstyle="miter"/>
                  <v:path arrowok="t" textboxrect="0,0,76200,233172"/>
                </v:shape>
                <v:shape id="Shape 691" o:spid="_x0000_s1091" style="position:absolute;left:41910;top:23957;width:762;height:4618;visibility:visible;mso-wrap-style:square;v-text-anchor:top" coordsize="76200,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" path="m38100,r3048,1524l42672,4572r,381000l76200,385572,38100,461772,,385572r33528,l33528,4572,35052,1524,38100,xe" fillcolor="black" stroked="f" strokeweight="0">
                  <v:stroke miterlimit="83231f" joinstyle="miter"/>
                  <v:path arrowok="t" textboxrect="0,0,76200,461772"/>
                </v:shape>
                <v:shape id="Shape 692" o:spid="_x0000_s1092" style="position:absolute;left:6477;top:16002;width:762;height:4617;visibility:visible;mso-wrap-style:square;v-text-anchor:top" coordsize="76200,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" path="m38100,l76200,76200r-33528,l42672,457200r-1524,3048l38100,461772r-3048,-1524l33528,457200r,-381000l,76200,38100,xe" fillcolor="black" stroked="f" strokeweight="0">
                  <v:stroke miterlimit="83231f" joinstyle="miter"/>
                  <v:path arrowok="t" textboxrect="0,0,76200,461772"/>
                </v:shape>
                <v:shape id="Shape 693" o:spid="_x0000_s1093" style="position:absolute;left:19431;top:31623;width:14904;height:762;visibility:visible;mso-wrap-style:square;v-text-anchor:top" coordsize="14904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" path="m76200,r,33528l1485900,33528r3048,1524l1490472,38100r-1524,4572l1485900,44196r-1409700,l76200,76200,,38100,76200,xe" fillcolor="black" stroked="f" strokeweight="0">
                  <v:stroke miterlimit="83231f" joinstyle="miter"/>
                  <v:path arrowok="t" textboxrect="0,0,1490472,76200"/>
                </v:shape>
                <v:shape id="Shape 694" o:spid="_x0000_s1094" style="position:absolute;left:6477;top:25146;width:762;height:4617;visibility:visible;mso-wrap-style:square;v-text-anchor:top" coordsize="76200,461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" path="m38100,l76200,76200r-33528,l42672,457200r-1524,3048l38100,461772r-3048,-1524l33528,457200r,-381000l,76200,38100,xe" fillcolor="black" stroked="f" strokeweight="0">
                  <v:stroke miterlimit="83231f" joinstyle="miter"/>
                  <v:path arrowok="t" textboxrect="0,0,76200,461772"/>
                </v:shape>
                <v:shape id="Shape 695" o:spid="_x0000_s1095" style="position:absolute;left:26289;top:50292;width:9144;height:12542;visibility:visible;mso-wrap-style:square;v-text-anchor:top" coordsize="914400,1254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" path="m,l914400,1254252e" filled="f" strokeweight="1.56pt">
                  <v:path arrowok="t" textboxrect="0,0,914400,1254252"/>
                </v:shape>
                <w10:anchorlock/>
              </v:group>
            </w:pict>
          </mc:Fallback>
        </mc:AlternateContent>
      </w:r>
    </w:p>
    <w:p w14:paraId="7DDEF1A9" w14:textId="5D8656A5" w:rsidR="00FD2BC9" w:rsidRDefault="002442CE" w:rsidP="007620EE">
      <w:pPr>
        <w:tabs>
          <w:tab w:val="center" w:pos="4939"/>
        </w:tabs>
        <w:spacing w:line="360" w:lineRule="auto"/>
        <w:jc w:val="center"/>
      </w:pPr>
      <w:r>
        <w:t>FIG: SHOWING GENERAL LIFE CYCLE PROCESS AND PERCENTAGE OF TIME</w:t>
      </w:r>
    </w:p>
    <w:p w14:paraId="06F74AAE" w14:textId="221FA525" w:rsidR="002442CE" w:rsidRDefault="002442CE" w:rsidP="002B7D38">
      <w:pPr>
        <w:tabs>
          <w:tab w:val="center" w:pos="4939"/>
        </w:tabs>
        <w:spacing w:line="360" w:lineRule="auto"/>
      </w:pPr>
    </w:p>
    <w:p w14:paraId="381BD9B2" w14:textId="2E2DEBCE" w:rsidR="002442CE" w:rsidRPr="00544F15" w:rsidRDefault="002442CE" w:rsidP="00544F15">
      <w:pPr>
        <w:spacing w:line="360" w:lineRule="auto"/>
      </w:pPr>
      <w:r w:rsidRPr="00544F15">
        <w:rPr>
          <w:sz w:val="24"/>
          <w:szCs w:val="24"/>
        </w:rPr>
        <w:lastRenderedPageBreak/>
        <w:t xml:space="preserve">A system analysis is a separation of a substance into parts for study and their implementation and detailed examination. </w:t>
      </w:r>
    </w:p>
    <w:p w14:paraId="1F7B439A" w14:textId="77777777" w:rsidR="002442CE" w:rsidRPr="00544F15" w:rsidRDefault="002442CE" w:rsidP="006F3EBD">
      <w:pPr>
        <w:spacing w:before="240" w:after="117" w:line="360" w:lineRule="auto"/>
        <w:ind w:right="98"/>
        <w:jc w:val="both"/>
        <w:rPr>
          <w:sz w:val="24"/>
          <w:szCs w:val="24"/>
        </w:rPr>
      </w:pPr>
      <w:r w:rsidRPr="00544F15">
        <w:rPr>
          <w:sz w:val="24"/>
          <w:szCs w:val="24"/>
        </w:rPr>
        <w:t xml:space="preserve">Before designing any system it is important that the nature of the business and the way it currently operates are clearly understood. The detailed examination provides the specific data required during designing in order to ensure that all the client's requirements are fulfilled. The investigation or the study conducted during the analysis phase is largely based on the feasibility study. Rather it would not be wrong to say that the analysis and feasibility phases overlap. High-level analysis begins during the feasibility study. Though analysis is represented as one phase of the system development life cycle (SDLC), this is not true. Analysis begins with system initialization and continues until its maintenance. Even after successful implementation of the system, analysis may play its role for periodic maintenance and up gradation of the system. </w:t>
      </w:r>
    </w:p>
    <w:p w14:paraId="56DD3ECA" w14:textId="77777777" w:rsidR="002442CE" w:rsidRPr="00544F15" w:rsidRDefault="002442CE" w:rsidP="00544F15">
      <w:pPr>
        <w:spacing w:after="117" w:line="360" w:lineRule="auto"/>
        <w:ind w:right="98"/>
        <w:jc w:val="both"/>
        <w:rPr>
          <w:sz w:val="24"/>
          <w:szCs w:val="24"/>
        </w:rPr>
      </w:pPr>
      <w:r w:rsidRPr="00544F15">
        <w:rPr>
          <w:sz w:val="24"/>
          <w:szCs w:val="24"/>
        </w:rPr>
        <w:t xml:space="preserve">One of the main causes of project failures is inadequate understanding, and one of the main causes of inadequate understanding of the requirements is the poor planning of system analysis. </w:t>
      </w:r>
    </w:p>
    <w:p w14:paraId="2E4DDC70" w14:textId="4CB2934C" w:rsidR="002442CE" w:rsidRPr="00544F15" w:rsidRDefault="002442CE" w:rsidP="00F81C7F">
      <w:pPr>
        <w:spacing w:after="34" w:line="360" w:lineRule="auto"/>
        <w:ind w:right="81"/>
        <w:rPr>
          <w:sz w:val="24"/>
          <w:szCs w:val="24"/>
        </w:rPr>
      </w:pPr>
      <w:r w:rsidRPr="00544F15">
        <w:rPr>
          <w:sz w:val="24"/>
          <w:szCs w:val="24"/>
        </w:rPr>
        <w:t xml:space="preserve">Analysis requires us to recall the objectives of the project and consider following three questions: </w:t>
      </w:r>
    </w:p>
    <w:p w14:paraId="7C0E8B4D" w14:textId="77777777" w:rsidR="002442CE" w:rsidRPr="00544F15" w:rsidRDefault="002442CE" w:rsidP="002442CE">
      <w:pPr>
        <w:numPr>
          <w:ilvl w:val="0"/>
          <w:numId w:val="5"/>
        </w:numPr>
        <w:spacing w:after="160" w:line="360" w:lineRule="auto"/>
        <w:ind w:right="81" w:hanging="360"/>
        <w:rPr>
          <w:sz w:val="24"/>
          <w:szCs w:val="24"/>
        </w:rPr>
      </w:pPr>
      <w:r w:rsidRPr="00544F15">
        <w:rPr>
          <w:sz w:val="24"/>
          <w:szCs w:val="24"/>
        </w:rPr>
        <w:t xml:space="preserve">What type of information is required? </w:t>
      </w:r>
    </w:p>
    <w:p w14:paraId="550313C7" w14:textId="77777777" w:rsidR="002442CE" w:rsidRPr="00544F15" w:rsidRDefault="002442CE" w:rsidP="002442CE">
      <w:pPr>
        <w:numPr>
          <w:ilvl w:val="0"/>
          <w:numId w:val="5"/>
        </w:numPr>
        <w:spacing w:after="158" w:line="360" w:lineRule="auto"/>
        <w:ind w:right="81" w:hanging="360"/>
        <w:rPr>
          <w:sz w:val="24"/>
          <w:szCs w:val="24"/>
        </w:rPr>
      </w:pPr>
      <w:r w:rsidRPr="00544F15">
        <w:rPr>
          <w:sz w:val="24"/>
          <w:szCs w:val="24"/>
        </w:rPr>
        <w:t xml:space="preserve">What are the constraints on the investigation? </w:t>
      </w:r>
    </w:p>
    <w:p w14:paraId="721A92D4" w14:textId="77777777" w:rsidR="002442CE" w:rsidRPr="00544F15" w:rsidRDefault="002442CE" w:rsidP="002442CE">
      <w:pPr>
        <w:numPr>
          <w:ilvl w:val="0"/>
          <w:numId w:val="5"/>
        </w:numPr>
        <w:spacing w:after="155" w:line="360" w:lineRule="auto"/>
        <w:ind w:right="81" w:hanging="360"/>
        <w:rPr>
          <w:sz w:val="24"/>
          <w:szCs w:val="24"/>
        </w:rPr>
      </w:pPr>
      <w:r w:rsidRPr="00544F15">
        <w:rPr>
          <w:sz w:val="24"/>
          <w:szCs w:val="24"/>
        </w:rPr>
        <w:t xml:space="preserve">What are the potential problems that may make the task more difficult? </w:t>
      </w:r>
    </w:p>
    <w:p w14:paraId="007FD18C" w14:textId="02BF3618" w:rsidR="002442CE" w:rsidRPr="00544F15" w:rsidRDefault="00544F15" w:rsidP="002442CE">
      <w:pPr>
        <w:spacing w:line="360" w:lineRule="auto"/>
        <w:ind w:left="91"/>
        <w:rPr>
          <w:sz w:val="24"/>
          <w:szCs w:val="24"/>
        </w:rPr>
      </w:pPr>
      <w:r>
        <w:rPr>
          <w:rFonts w:ascii="Calibri" w:eastAsia="Calibri" w:hAnsi="Calibri" w:cs="Calibri"/>
          <w:noProof/>
          <w:sz w:val="22"/>
        </w:rPr>
        <mc:AlternateContent>
          <mc:Choice Requires="wpg">
            <w:drawing>
              <wp:inline distT="0" distB="0" distL="0" distR="0" wp14:anchorId="7C8AF701" wp14:editId="7EA5D920">
                <wp:extent cx="5400040" cy="5080"/>
                <wp:effectExtent l="0" t="0" r="0" b="0"/>
                <wp:docPr id="275823171" name="Group 275823171"/>
                <wp:cNvGraphicFramePr/>
                <a:graphic xmlns:a="http://schemas.openxmlformats.org/drawingml/2006/main">
                  <a:graphicData uri="http://schemas.microsoft.com/office/word/2010/wordprocessingGroup">
                    <wpg:wgp>
                      <wpg:cNvGrpSpPr/>
                      <wpg:grpSpPr>
                        <a:xfrm>
                          <a:off x="0" y="0"/>
                          <a:ext cx="5400040" cy="5080"/>
                          <a:chOff x="0" y="0"/>
                          <a:chExt cx="5980176" cy="6096"/>
                        </a:xfrm>
                      </wpg:grpSpPr>
                      <wps:wsp>
                        <wps:cNvPr id="1488072386" name="Shape 101748"/>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EB10196" id="Group 275823171" o:spid="_x0000_s1026" style="width:425.2pt;height:.4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">
                <v:shape id="Shape 101748"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" path="m,l5980176,r,9144l,9144,,e" fillcolor="black" stroked="f" strokeweight="0">
                  <v:stroke miterlimit="83231f" joinstyle="miter"/>
                  <v:path arrowok="t" textboxrect="0,0,5980176,9144"/>
                </v:shape>
                <w10:anchorlock/>
              </v:group>
            </w:pict>
          </mc:Fallback>
        </mc:AlternateContent>
      </w:r>
      <w:r w:rsidR="002442CE" w:rsidRPr="00544F15">
        <w:rPr>
          <w:sz w:val="24"/>
          <w:szCs w:val="24"/>
        </w:rPr>
        <w:t xml:space="preserve"> </w:t>
      </w:r>
    </w:p>
    <w:p w14:paraId="42968528" w14:textId="679AF99B" w:rsidR="002442CE" w:rsidRDefault="002442CE" w:rsidP="002442CE">
      <w:pPr>
        <w:spacing w:after="182" w:line="360" w:lineRule="auto"/>
        <w:ind w:left="62"/>
      </w:pPr>
    </w:p>
    <w:p w14:paraId="237F2A33" w14:textId="77777777" w:rsidR="002442CE" w:rsidRDefault="002442CE" w:rsidP="002442CE">
      <w:pPr>
        <w:spacing w:line="360" w:lineRule="auto"/>
        <w:ind w:left="91"/>
      </w:pPr>
      <w:r>
        <w:t xml:space="preserve"> </w:t>
      </w:r>
      <w:r>
        <w:tab/>
        <w:t xml:space="preserve"> </w:t>
      </w:r>
    </w:p>
    <w:p w14:paraId="60829D39" w14:textId="77777777" w:rsidR="002442CE" w:rsidRDefault="002442CE" w:rsidP="002442CE">
      <w:pPr>
        <w:spacing w:line="360" w:lineRule="auto"/>
        <w:ind w:left="91"/>
      </w:pPr>
      <w:r>
        <w:t xml:space="preserve"> </w:t>
      </w:r>
    </w:p>
    <w:p w14:paraId="0DD6847A" w14:textId="0FEC24B8" w:rsidR="00AE68D7" w:rsidRDefault="002442CE" w:rsidP="002442CE">
      <w:pPr>
        <w:spacing w:line="360" w:lineRule="auto"/>
        <w:ind w:left="91"/>
      </w:pPr>
      <w:r>
        <w:t xml:space="preserve"> </w:t>
      </w:r>
    </w:p>
    <w:p w14:paraId="714957EB" w14:textId="77777777" w:rsidR="00AE68D7" w:rsidRDefault="00AE68D7">
      <w:pPr>
        <w:spacing w:after="200" w:line="276" w:lineRule="auto"/>
      </w:pPr>
      <w:r>
        <w:br w:type="page"/>
      </w:r>
    </w:p>
    <w:p w14:paraId="2284600B" w14:textId="77777777" w:rsidR="006F3EBD" w:rsidRDefault="006F3EBD" w:rsidP="006F3EBD">
      <w:pPr>
        <w:pStyle w:val="Heading1"/>
        <w:spacing w:line="360" w:lineRule="auto"/>
        <w:jc w:val="center"/>
      </w:pPr>
    </w:p>
    <w:p w14:paraId="2FBFDF05" w14:textId="4B653846" w:rsidR="006F3EBD" w:rsidRPr="006F3EBD" w:rsidRDefault="006F3EBD" w:rsidP="006F3EBD">
      <w:pPr>
        <w:pStyle w:val="Heading1"/>
        <w:spacing w:line="360" w:lineRule="auto"/>
        <w:jc w:val="center"/>
        <w:rPr>
          <w:sz w:val="72"/>
          <w:szCs w:val="72"/>
        </w:rPr>
      </w:pPr>
      <w:bookmarkStart w:id="26" w:name="_Toc165900054"/>
      <w:r w:rsidRPr="006F3EBD">
        <w:rPr>
          <w:sz w:val="72"/>
          <w:szCs w:val="72"/>
        </w:rPr>
        <w:t>Phase 2: System Analysis</w:t>
      </w:r>
      <w:bookmarkEnd w:id="26"/>
    </w:p>
    <w:p w14:paraId="6EDB81D4" w14:textId="77777777" w:rsidR="006F3EBD" w:rsidRDefault="006F3EBD" w:rsidP="006F3EBD">
      <w:pPr>
        <w:spacing w:line="360" w:lineRule="auto"/>
        <w:ind w:left="91"/>
      </w:pPr>
      <w:r>
        <w:t xml:space="preserve"> </w:t>
      </w:r>
    </w:p>
    <w:p w14:paraId="76109900" w14:textId="77777777" w:rsidR="006F3EBD" w:rsidRDefault="006F3EBD" w:rsidP="006F3EBD">
      <w:pPr>
        <w:spacing w:line="360" w:lineRule="auto"/>
        <w:ind w:left="91"/>
      </w:pPr>
      <w:r>
        <w:t xml:space="preserve"> </w:t>
      </w:r>
    </w:p>
    <w:p w14:paraId="75CA7FEB" w14:textId="77777777" w:rsidR="006F3EBD" w:rsidRDefault="006F3EBD" w:rsidP="006F3EBD">
      <w:pPr>
        <w:spacing w:line="360" w:lineRule="auto"/>
        <w:ind w:left="91"/>
      </w:pPr>
      <w:r>
        <w:t xml:space="preserve"> </w:t>
      </w:r>
    </w:p>
    <w:p w14:paraId="749A625D" w14:textId="77777777" w:rsidR="006F3EBD" w:rsidRDefault="006F3EBD" w:rsidP="006F3EBD">
      <w:pPr>
        <w:spacing w:line="360" w:lineRule="auto"/>
        <w:ind w:left="91"/>
      </w:pPr>
      <w:r>
        <w:t xml:space="preserve"> </w:t>
      </w:r>
    </w:p>
    <w:p w14:paraId="61BC7DB3" w14:textId="77777777" w:rsidR="006F3EBD" w:rsidRDefault="006F3EBD" w:rsidP="006F3EBD">
      <w:pPr>
        <w:spacing w:line="360" w:lineRule="auto"/>
        <w:ind w:left="91"/>
      </w:pPr>
      <w:r>
        <w:t xml:space="preserve"> </w:t>
      </w:r>
    </w:p>
    <w:p w14:paraId="172F15DF" w14:textId="77777777" w:rsidR="006F3EBD" w:rsidRDefault="006F3EBD" w:rsidP="006F3EBD">
      <w:pPr>
        <w:spacing w:line="360" w:lineRule="auto"/>
        <w:ind w:left="91"/>
      </w:pPr>
      <w:r>
        <w:t xml:space="preserve"> </w:t>
      </w:r>
    </w:p>
    <w:p w14:paraId="0466B753" w14:textId="77777777" w:rsidR="006F3EBD" w:rsidRDefault="006F3EBD" w:rsidP="006F3EBD">
      <w:pPr>
        <w:spacing w:line="360" w:lineRule="auto"/>
        <w:ind w:left="91"/>
      </w:pPr>
      <w:r>
        <w:t xml:space="preserve"> </w:t>
      </w:r>
    </w:p>
    <w:p w14:paraId="73939E2D" w14:textId="77777777" w:rsidR="006F3EBD" w:rsidRDefault="006F3EBD" w:rsidP="006F3EBD">
      <w:pPr>
        <w:spacing w:line="360" w:lineRule="auto"/>
        <w:ind w:left="91"/>
      </w:pPr>
      <w:r>
        <w:t xml:space="preserve"> </w:t>
      </w:r>
    </w:p>
    <w:p w14:paraId="012818F1" w14:textId="77777777" w:rsidR="006F3EBD" w:rsidRDefault="006F3EBD" w:rsidP="006F3EBD">
      <w:pPr>
        <w:spacing w:line="360" w:lineRule="auto"/>
        <w:ind w:left="91"/>
      </w:pPr>
      <w:r>
        <w:t xml:space="preserve">  </w:t>
      </w:r>
    </w:p>
    <w:p w14:paraId="7A517AF0" w14:textId="77777777" w:rsidR="006F3EBD" w:rsidRDefault="006F3EBD" w:rsidP="006F3EBD">
      <w:pPr>
        <w:spacing w:line="360" w:lineRule="auto"/>
        <w:ind w:left="91"/>
      </w:pPr>
      <w:r>
        <w:t xml:space="preserve"> </w:t>
      </w:r>
    </w:p>
    <w:p w14:paraId="22E63B88" w14:textId="405388BA" w:rsidR="006F3EBD" w:rsidRDefault="006F3EBD" w:rsidP="006F3EBD">
      <w:pPr>
        <w:spacing w:line="360" w:lineRule="auto"/>
        <w:ind w:left="91"/>
      </w:pPr>
      <w:r>
        <w:t xml:space="preserve"> </w:t>
      </w: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5FB12814" wp14:editId="1AA966C3">
                <wp:simplePos x="1173480" y="3779520"/>
                <wp:positionH relativeFrom="margin">
                  <wp:align>center</wp:align>
                </wp:positionH>
                <wp:positionV relativeFrom="margin">
                  <wp:align>center</wp:align>
                </wp:positionV>
                <wp:extent cx="2953385" cy="2090420"/>
                <wp:effectExtent l="0" t="0" r="18415" b="24130"/>
                <wp:wrapSquare wrapText="bothSides"/>
                <wp:docPr id="71504" name="Group 71504"/>
                <wp:cNvGraphicFramePr/>
                <a:graphic xmlns:a="http://schemas.openxmlformats.org/drawingml/2006/main">
                  <a:graphicData uri="http://schemas.microsoft.com/office/word/2010/wordprocessingGroup">
                    <wpg:wgp>
                      <wpg:cNvGrpSpPr/>
                      <wpg:grpSpPr>
                        <a:xfrm>
                          <a:off x="0" y="0"/>
                          <a:ext cx="2953385" cy="2090420"/>
                          <a:chOff x="0" y="0"/>
                          <a:chExt cx="2953988" cy="2090929"/>
                        </a:xfrm>
                      </wpg:grpSpPr>
                      <wps:wsp>
                        <wps:cNvPr id="772" name="Shape 772"/>
                        <wps:cNvSpPr/>
                        <wps:spPr>
                          <a:xfrm>
                            <a:off x="0" y="673608"/>
                            <a:ext cx="1048512" cy="1295400"/>
                          </a:xfrm>
                          <a:custGeom>
                            <a:avLst/>
                            <a:gdLst/>
                            <a:ahLst/>
                            <a:cxnLst/>
                            <a:rect l="0" t="0" r="0" b="0"/>
                            <a:pathLst>
                              <a:path w="1048512" h="1295400">
                                <a:moveTo>
                                  <a:pt x="435864" y="0"/>
                                </a:moveTo>
                                <a:lnTo>
                                  <a:pt x="465296" y="6096"/>
                                </a:lnTo>
                                <a:lnTo>
                                  <a:pt x="494824" y="18288"/>
                                </a:lnTo>
                                <a:lnTo>
                                  <a:pt x="518351" y="36576"/>
                                </a:lnTo>
                                <a:lnTo>
                                  <a:pt x="544830" y="54864"/>
                                </a:lnTo>
                                <a:lnTo>
                                  <a:pt x="553688" y="64008"/>
                                </a:lnTo>
                                <a:lnTo>
                                  <a:pt x="565499" y="82296"/>
                                </a:lnTo>
                                <a:lnTo>
                                  <a:pt x="636175" y="188976"/>
                                </a:lnTo>
                                <a:lnTo>
                                  <a:pt x="633222" y="204216"/>
                                </a:lnTo>
                                <a:lnTo>
                                  <a:pt x="586073" y="131064"/>
                                </a:lnTo>
                                <a:lnTo>
                                  <a:pt x="668560" y="435864"/>
                                </a:lnTo>
                                <a:lnTo>
                                  <a:pt x="692086" y="606552"/>
                                </a:lnTo>
                                <a:lnTo>
                                  <a:pt x="709803" y="664464"/>
                                </a:lnTo>
                                <a:lnTo>
                                  <a:pt x="733330" y="719328"/>
                                </a:lnTo>
                                <a:lnTo>
                                  <a:pt x="742188" y="740664"/>
                                </a:lnTo>
                                <a:lnTo>
                                  <a:pt x="695039" y="765048"/>
                                </a:lnTo>
                                <a:lnTo>
                                  <a:pt x="662654" y="801624"/>
                                </a:lnTo>
                                <a:lnTo>
                                  <a:pt x="650843" y="829056"/>
                                </a:lnTo>
                                <a:lnTo>
                                  <a:pt x="639127" y="853440"/>
                                </a:lnTo>
                                <a:lnTo>
                                  <a:pt x="597884" y="862584"/>
                                </a:lnTo>
                                <a:lnTo>
                                  <a:pt x="600837" y="886968"/>
                                </a:lnTo>
                                <a:lnTo>
                                  <a:pt x="606742" y="914400"/>
                                </a:lnTo>
                                <a:lnTo>
                                  <a:pt x="612553" y="935736"/>
                                </a:lnTo>
                                <a:lnTo>
                                  <a:pt x="633222" y="947928"/>
                                </a:lnTo>
                                <a:lnTo>
                                  <a:pt x="645033" y="963168"/>
                                </a:lnTo>
                                <a:lnTo>
                                  <a:pt x="650843" y="990600"/>
                                </a:lnTo>
                                <a:lnTo>
                                  <a:pt x="668560" y="1008888"/>
                                </a:lnTo>
                                <a:lnTo>
                                  <a:pt x="715709" y="1008888"/>
                                </a:lnTo>
                                <a:lnTo>
                                  <a:pt x="759904" y="1014984"/>
                                </a:lnTo>
                                <a:lnTo>
                                  <a:pt x="783431" y="1018032"/>
                                </a:lnTo>
                                <a:lnTo>
                                  <a:pt x="824675" y="1014984"/>
                                </a:lnTo>
                                <a:lnTo>
                                  <a:pt x="868871" y="1014984"/>
                                </a:lnTo>
                                <a:lnTo>
                                  <a:pt x="895350" y="990600"/>
                                </a:lnTo>
                                <a:lnTo>
                                  <a:pt x="912971" y="969264"/>
                                </a:lnTo>
                                <a:lnTo>
                                  <a:pt x="921829" y="950976"/>
                                </a:lnTo>
                                <a:lnTo>
                                  <a:pt x="936593" y="960120"/>
                                </a:lnTo>
                                <a:lnTo>
                                  <a:pt x="951262" y="966216"/>
                                </a:lnTo>
                                <a:lnTo>
                                  <a:pt x="957167" y="1018032"/>
                                </a:lnTo>
                                <a:lnTo>
                                  <a:pt x="1019080" y="1014984"/>
                                </a:lnTo>
                                <a:lnTo>
                                  <a:pt x="1036701" y="1191768"/>
                                </a:lnTo>
                                <a:lnTo>
                                  <a:pt x="1048512" y="1219200"/>
                                </a:lnTo>
                                <a:lnTo>
                                  <a:pt x="1045559" y="1271016"/>
                                </a:lnTo>
                                <a:lnTo>
                                  <a:pt x="715709" y="1286256"/>
                                </a:lnTo>
                                <a:lnTo>
                                  <a:pt x="686276" y="1289304"/>
                                </a:lnTo>
                                <a:lnTo>
                                  <a:pt x="630269" y="1295400"/>
                                </a:lnTo>
                                <a:lnTo>
                                  <a:pt x="323945" y="1255776"/>
                                </a:lnTo>
                                <a:lnTo>
                                  <a:pt x="279749" y="1182624"/>
                                </a:lnTo>
                                <a:lnTo>
                                  <a:pt x="206121" y="1152144"/>
                                </a:lnTo>
                                <a:lnTo>
                                  <a:pt x="129635" y="1054608"/>
                                </a:lnTo>
                                <a:lnTo>
                                  <a:pt x="11811" y="1048512"/>
                                </a:lnTo>
                                <a:lnTo>
                                  <a:pt x="32385" y="743712"/>
                                </a:lnTo>
                                <a:lnTo>
                                  <a:pt x="20574" y="664464"/>
                                </a:lnTo>
                                <a:lnTo>
                                  <a:pt x="0" y="512064"/>
                                </a:lnTo>
                                <a:lnTo>
                                  <a:pt x="0" y="472440"/>
                                </a:lnTo>
                                <a:lnTo>
                                  <a:pt x="5905" y="445008"/>
                                </a:lnTo>
                                <a:lnTo>
                                  <a:pt x="17716" y="414528"/>
                                </a:lnTo>
                                <a:lnTo>
                                  <a:pt x="17716" y="405384"/>
                                </a:lnTo>
                                <a:lnTo>
                                  <a:pt x="41243" y="335280"/>
                                </a:lnTo>
                                <a:lnTo>
                                  <a:pt x="53054" y="310896"/>
                                </a:lnTo>
                                <a:lnTo>
                                  <a:pt x="97155" y="188976"/>
                                </a:lnTo>
                                <a:lnTo>
                                  <a:pt x="100108" y="179832"/>
                                </a:lnTo>
                                <a:lnTo>
                                  <a:pt x="108966" y="161544"/>
                                </a:lnTo>
                                <a:lnTo>
                                  <a:pt x="129635" y="137160"/>
                                </a:lnTo>
                                <a:lnTo>
                                  <a:pt x="164973" y="109728"/>
                                </a:lnTo>
                                <a:lnTo>
                                  <a:pt x="214979" y="67056"/>
                                </a:lnTo>
                                <a:lnTo>
                                  <a:pt x="229743" y="57912"/>
                                </a:lnTo>
                                <a:lnTo>
                                  <a:pt x="256222" y="67056"/>
                                </a:lnTo>
                                <a:lnTo>
                                  <a:pt x="282702" y="73152"/>
                                </a:lnTo>
                                <a:lnTo>
                                  <a:pt x="312229" y="76200"/>
                                </a:lnTo>
                                <a:lnTo>
                                  <a:pt x="338709" y="73152"/>
                                </a:lnTo>
                                <a:lnTo>
                                  <a:pt x="365189" y="64008"/>
                                </a:lnTo>
                                <a:lnTo>
                                  <a:pt x="388810" y="48768"/>
                                </a:lnTo>
                                <a:lnTo>
                                  <a:pt x="409385" y="30480"/>
                                </a:lnTo>
                                <a:lnTo>
                                  <a:pt x="427006" y="12192"/>
                                </a:lnTo>
                                <a:lnTo>
                                  <a:pt x="435864" y="0"/>
                                </a:lnTo>
                                <a:close/>
                              </a:path>
                            </a:pathLst>
                          </a:custGeom>
                          <a:ln w="4763" cap="rnd">
                            <a:round/>
                          </a:ln>
                        </wps:spPr>
                        <wps:style>
                          <a:lnRef idx="1">
                            <a:srgbClr val="000000"/>
                          </a:lnRef>
                          <a:fillRef idx="1">
                            <a:srgbClr val="FFC2C2"/>
                          </a:fillRef>
                          <a:effectRef idx="0">
                            <a:scrgbClr r="0" g="0" b="0"/>
                          </a:effectRef>
                          <a:fontRef idx="none"/>
                        </wps:style>
                        <wps:bodyPr/>
                      </wps:wsp>
                      <wps:wsp>
                        <wps:cNvPr id="773" name="Shape 773"/>
                        <wps:cNvSpPr/>
                        <wps:spPr>
                          <a:xfrm>
                            <a:off x="1001363" y="246887"/>
                            <a:ext cx="8859" cy="15241"/>
                          </a:xfrm>
                          <a:custGeom>
                            <a:avLst/>
                            <a:gdLst/>
                            <a:ahLst/>
                            <a:cxnLst/>
                            <a:rect l="0" t="0" r="0" b="0"/>
                            <a:pathLst>
                              <a:path w="8859" h="15241">
                                <a:moveTo>
                                  <a:pt x="0" y="0"/>
                                </a:moveTo>
                                <a:lnTo>
                                  <a:pt x="8859" y="15241"/>
                                </a:lnTo>
                                <a:lnTo>
                                  <a:pt x="0" y="1"/>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74" name="Shape 774"/>
                        <wps:cNvSpPr/>
                        <wps:spPr>
                          <a:xfrm>
                            <a:off x="194405" y="0"/>
                            <a:ext cx="806958" cy="749808"/>
                          </a:xfrm>
                          <a:custGeom>
                            <a:avLst/>
                            <a:gdLst/>
                            <a:ahLst/>
                            <a:cxnLst/>
                            <a:rect l="0" t="0" r="0" b="0"/>
                            <a:pathLst>
                              <a:path w="806958" h="749808">
                                <a:moveTo>
                                  <a:pt x="409385" y="0"/>
                                </a:moveTo>
                                <a:lnTo>
                                  <a:pt x="421100" y="0"/>
                                </a:lnTo>
                                <a:lnTo>
                                  <a:pt x="432911" y="3048"/>
                                </a:lnTo>
                                <a:lnTo>
                                  <a:pt x="435864" y="3048"/>
                                </a:lnTo>
                                <a:lnTo>
                                  <a:pt x="441769" y="6096"/>
                                </a:lnTo>
                                <a:lnTo>
                                  <a:pt x="468249" y="15240"/>
                                </a:lnTo>
                                <a:lnTo>
                                  <a:pt x="512445" y="39624"/>
                                </a:lnTo>
                                <a:lnTo>
                                  <a:pt x="518350" y="45720"/>
                                </a:lnTo>
                                <a:lnTo>
                                  <a:pt x="535972" y="54864"/>
                                </a:lnTo>
                                <a:lnTo>
                                  <a:pt x="547783" y="57912"/>
                                </a:lnTo>
                                <a:lnTo>
                                  <a:pt x="621411" y="79248"/>
                                </a:lnTo>
                                <a:lnTo>
                                  <a:pt x="662654" y="94488"/>
                                </a:lnTo>
                                <a:lnTo>
                                  <a:pt x="692087" y="121920"/>
                                </a:lnTo>
                                <a:lnTo>
                                  <a:pt x="709803" y="143256"/>
                                </a:lnTo>
                                <a:lnTo>
                                  <a:pt x="709803" y="115824"/>
                                </a:lnTo>
                                <a:lnTo>
                                  <a:pt x="718566" y="161544"/>
                                </a:lnTo>
                                <a:lnTo>
                                  <a:pt x="733330" y="164592"/>
                                </a:lnTo>
                                <a:lnTo>
                                  <a:pt x="756857" y="179832"/>
                                </a:lnTo>
                                <a:lnTo>
                                  <a:pt x="792194" y="216408"/>
                                </a:lnTo>
                                <a:lnTo>
                                  <a:pt x="806958" y="246887"/>
                                </a:lnTo>
                                <a:lnTo>
                                  <a:pt x="798100" y="231648"/>
                                </a:lnTo>
                                <a:lnTo>
                                  <a:pt x="798100" y="246888"/>
                                </a:lnTo>
                                <a:lnTo>
                                  <a:pt x="783431" y="216408"/>
                                </a:lnTo>
                                <a:lnTo>
                                  <a:pt x="768668" y="201168"/>
                                </a:lnTo>
                                <a:lnTo>
                                  <a:pt x="753904" y="195072"/>
                                </a:lnTo>
                                <a:lnTo>
                                  <a:pt x="745141" y="192024"/>
                                </a:lnTo>
                                <a:lnTo>
                                  <a:pt x="724472" y="195072"/>
                                </a:lnTo>
                                <a:lnTo>
                                  <a:pt x="715613" y="201168"/>
                                </a:lnTo>
                                <a:lnTo>
                                  <a:pt x="715613" y="207264"/>
                                </a:lnTo>
                                <a:lnTo>
                                  <a:pt x="724472" y="210312"/>
                                </a:lnTo>
                                <a:lnTo>
                                  <a:pt x="753904" y="231648"/>
                                </a:lnTo>
                                <a:lnTo>
                                  <a:pt x="768668" y="249936"/>
                                </a:lnTo>
                                <a:lnTo>
                                  <a:pt x="774573" y="265176"/>
                                </a:lnTo>
                                <a:lnTo>
                                  <a:pt x="783431" y="286512"/>
                                </a:lnTo>
                                <a:lnTo>
                                  <a:pt x="771620" y="271272"/>
                                </a:lnTo>
                                <a:lnTo>
                                  <a:pt x="756857" y="240792"/>
                                </a:lnTo>
                                <a:lnTo>
                                  <a:pt x="721519" y="216408"/>
                                </a:lnTo>
                                <a:lnTo>
                                  <a:pt x="712756" y="216408"/>
                                </a:lnTo>
                                <a:lnTo>
                                  <a:pt x="745141" y="316992"/>
                                </a:lnTo>
                                <a:lnTo>
                                  <a:pt x="709803" y="222504"/>
                                </a:lnTo>
                                <a:lnTo>
                                  <a:pt x="700945" y="219456"/>
                                </a:lnTo>
                                <a:lnTo>
                                  <a:pt x="683228" y="228600"/>
                                </a:lnTo>
                                <a:lnTo>
                                  <a:pt x="674465" y="225552"/>
                                </a:lnTo>
                                <a:lnTo>
                                  <a:pt x="665607" y="222504"/>
                                </a:lnTo>
                                <a:lnTo>
                                  <a:pt x="636175" y="222504"/>
                                </a:lnTo>
                                <a:lnTo>
                                  <a:pt x="630269" y="225552"/>
                                </a:lnTo>
                                <a:lnTo>
                                  <a:pt x="621411" y="231648"/>
                                </a:lnTo>
                                <a:lnTo>
                                  <a:pt x="606647" y="237744"/>
                                </a:lnTo>
                                <a:lnTo>
                                  <a:pt x="559594" y="237744"/>
                                </a:lnTo>
                                <a:lnTo>
                                  <a:pt x="541877" y="240792"/>
                                </a:lnTo>
                                <a:lnTo>
                                  <a:pt x="533019" y="240792"/>
                                </a:lnTo>
                                <a:lnTo>
                                  <a:pt x="521303" y="246888"/>
                                </a:lnTo>
                                <a:lnTo>
                                  <a:pt x="518350" y="246888"/>
                                </a:lnTo>
                                <a:lnTo>
                                  <a:pt x="503587" y="256032"/>
                                </a:lnTo>
                                <a:lnTo>
                                  <a:pt x="535972" y="262128"/>
                                </a:lnTo>
                                <a:lnTo>
                                  <a:pt x="459391" y="329184"/>
                                </a:lnTo>
                                <a:lnTo>
                                  <a:pt x="488918" y="313944"/>
                                </a:lnTo>
                                <a:lnTo>
                                  <a:pt x="438817" y="359664"/>
                                </a:lnTo>
                                <a:lnTo>
                                  <a:pt x="438817" y="368808"/>
                                </a:lnTo>
                                <a:lnTo>
                                  <a:pt x="441769" y="384048"/>
                                </a:lnTo>
                                <a:lnTo>
                                  <a:pt x="441769" y="402336"/>
                                </a:lnTo>
                                <a:lnTo>
                                  <a:pt x="438817" y="411480"/>
                                </a:lnTo>
                                <a:lnTo>
                                  <a:pt x="438817" y="414528"/>
                                </a:lnTo>
                                <a:lnTo>
                                  <a:pt x="435864" y="417576"/>
                                </a:lnTo>
                                <a:lnTo>
                                  <a:pt x="427006" y="423672"/>
                                </a:lnTo>
                                <a:lnTo>
                                  <a:pt x="409385" y="426720"/>
                                </a:lnTo>
                                <a:lnTo>
                                  <a:pt x="400526" y="435864"/>
                                </a:lnTo>
                                <a:lnTo>
                                  <a:pt x="391668" y="448056"/>
                                </a:lnTo>
                                <a:lnTo>
                                  <a:pt x="382810" y="466344"/>
                                </a:lnTo>
                                <a:lnTo>
                                  <a:pt x="379952" y="481584"/>
                                </a:lnTo>
                                <a:lnTo>
                                  <a:pt x="368141" y="518160"/>
                                </a:lnTo>
                                <a:lnTo>
                                  <a:pt x="362236" y="521208"/>
                                </a:lnTo>
                                <a:lnTo>
                                  <a:pt x="344519" y="527304"/>
                                </a:lnTo>
                                <a:lnTo>
                                  <a:pt x="335756" y="542544"/>
                                </a:lnTo>
                                <a:lnTo>
                                  <a:pt x="309182" y="505968"/>
                                </a:lnTo>
                                <a:lnTo>
                                  <a:pt x="306324" y="524256"/>
                                </a:lnTo>
                                <a:lnTo>
                                  <a:pt x="329851" y="551688"/>
                                </a:lnTo>
                                <a:lnTo>
                                  <a:pt x="306324" y="563880"/>
                                </a:lnTo>
                                <a:lnTo>
                                  <a:pt x="285655" y="576072"/>
                                </a:lnTo>
                                <a:lnTo>
                                  <a:pt x="265081" y="594360"/>
                                </a:lnTo>
                                <a:lnTo>
                                  <a:pt x="253270" y="615696"/>
                                </a:lnTo>
                                <a:lnTo>
                                  <a:pt x="244412" y="640080"/>
                                </a:lnTo>
                                <a:lnTo>
                                  <a:pt x="241459" y="664464"/>
                                </a:lnTo>
                                <a:lnTo>
                                  <a:pt x="241459" y="673608"/>
                                </a:lnTo>
                                <a:lnTo>
                                  <a:pt x="232601" y="685800"/>
                                </a:lnTo>
                                <a:lnTo>
                                  <a:pt x="214979" y="704088"/>
                                </a:lnTo>
                                <a:lnTo>
                                  <a:pt x="194405" y="722376"/>
                                </a:lnTo>
                                <a:lnTo>
                                  <a:pt x="170783" y="737616"/>
                                </a:lnTo>
                                <a:lnTo>
                                  <a:pt x="144304" y="746760"/>
                                </a:lnTo>
                                <a:lnTo>
                                  <a:pt x="117824" y="749808"/>
                                </a:lnTo>
                                <a:lnTo>
                                  <a:pt x="88297" y="746760"/>
                                </a:lnTo>
                                <a:lnTo>
                                  <a:pt x="61817" y="740664"/>
                                </a:lnTo>
                                <a:lnTo>
                                  <a:pt x="35338" y="731520"/>
                                </a:lnTo>
                                <a:lnTo>
                                  <a:pt x="29432" y="719328"/>
                                </a:lnTo>
                                <a:lnTo>
                                  <a:pt x="8858" y="685800"/>
                                </a:lnTo>
                                <a:lnTo>
                                  <a:pt x="5905" y="670560"/>
                                </a:lnTo>
                                <a:lnTo>
                                  <a:pt x="0" y="649224"/>
                                </a:lnTo>
                                <a:lnTo>
                                  <a:pt x="0" y="582168"/>
                                </a:lnTo>
                                <a:lnTo>
                                  <a:pt x="5905" y="551688"/>
                                </a:lnTo>
                                <a:lnTo>
                                  <a:pt x="23527" y="499872"/>
                                </a:lnTo>
                                <a:lnTo>
                                  <a:pt x="29432" y="484632"/>
                                </a:lnTo>
                                <a:lnTo>
                                  <a:pt x="38290" y="469392"/>
                                </a:lnTo>
                                <a:lnTo>
                                  <a:pt x="50006" y="451104"/>
                                </a:lnTo>
                                <a:lnTo>
                                  <a:pt x="73628" y="417576"/>
                                </a:lnTo>
                                <a:lnTo>
                                  <a:pt x="85344" y="399288"/>
                                </a:lnTo>
                                <a:lnTo>
                                  <a:pt x="106013" y="347472"/>
                                </a:lnTo>
                                <a:lnTo>
                                  <a:pt x="108966" y="338328"/>
                                </a:lnTo>
                                <a:lnTo>
                                  <a:pt x="114871" y="304800"/>
                                </a:lnTo>
                                <a:lnTo>
                                  <a:pt x="126587" y="256032"/>
                                </a:lnTo>
                                <a:lnTo>
                                  <a:pt x="135446" y="237744"/>
                                </a:lnTo>
                                <a:lnTo>
                                  <a:pt x="182594" y="143256"/>
                                </a:lnTo>
                                <a:lnTo>
                                  <a:pt x="220885" y="88392"/>
                                </a:lnTo>
                                <a:lnTo>
                                  <a:pt x="270891" y="36576"/>
                                </a:lnTo>
                                <a:lnTo>
                                  <a:pt x="282702" y="27432"/>
                                </a:lnTo>
                                <a:lnTo>
                                  <a:pt x="303371" y="24384"/>
                                </a:lnTo>
                                <a:lnTo>
                                  <a:pt x="306324" y="24384"/>
                                </a:lnTo>
                                <a:lnTo>
                                  <a:pt x="323945" y="18288"/>
                                </a:lnTo>
                                <a:lnTo>
                                  <a:pt x="371094" y="9144"/>
                                </a:lnTo>
                                <a:lnTo>
                                  <a:pt x="374047" y="9144"/>
                                </a:lnTo>
                                <a:lnTo>
                                  <a:pt x="394621" y="3048"/>
                                </a:lnTo>
                                <a:lnTo>
                                  <a:pt x="409385" y="0"/>
                                </a:lnTo>
                                <a:close/>
                              </a:path>
                            </a:pathLst>
                          </a:custGeom>
                          <a:ln w="4763" cap="rnd">
                            <a:round/>
                          </a:ln>
                        </wps:spPr>
                        <wps:style>
                          <a:lnRef idx="1">
                            <a:srgbClr val="000000"/>
                          </a:lnRef>
                          <a:fillRef idx="1">
                            <a:srgbClr val="000000"/>
                          </a:fillRef>
                          <a:effectRef idx="0">
                            <a:scrgbClr r="0" g="0" b="0"/>
                          </a:effectRef>
                          <a:fontRef idx="none"/>
                        </wps:style>
                        <wps:bodyPr/>
                      </wps:wsp>
                      <wps:wsp>
                        <wps:cNvPr id="775" name="Shape 775"/>
                        <wps:cNvSpPr/>
                        <wps:spPr>
                          <a:xfrm>
                            <a:off x="630269" y="716281"/>
                            <a:ext cx="379952" cy="829056"/>
                          </a:xfrm>
                          <a:custGeom>
                            <a:avLst/>
                            <a:gdLst/>
                            <a:ahLst/>
                            <a:cxnLst/>
                            <a:rect l="0" t="0" r="0" b="0"/>
                            <a:pathLst>
                              <a:path w="379952" h="829056">
                                <a:moveTo>
                                  <a:pt x="47149" y="0"/>
                                </a:moveTo>
                                <a:lnTo>
                                  <a:pt x="97155" y="21336"/>
                                </a:lnTo>
                                <a:lnTo>
                                  <a:pt x="106013" y="24384"/>
                                </a:lnTo>
                                <a:lnTo>
                                  <a:pt x="111919" y="30480"/>
                                </a:lnTo>
                                <a:lnTo>
                                  <a:pt x="117824" y="42672"/>
                                </a:lnTo>
                                <a:lnTo>
                                  <a:pt x="120777" y="48768"/>
                                </a:lnTo>
                                <a:lnTo>
                                  <a:pt x="123730" y="51816"/>
                                </a:lnTo>
                                <a:lnTo>
                                  <a:pt x="129635" y="67056"/>
                                </a:lnTo>
                                <a:lnTo>
                                  <a:pt x="135446" y="76200"/>
                                </a:lnTo>
                                <a:lnTo>
                                  <a:pt x="138398" y="88392"/>
                                </a:lnTo>
                                <a:lnTo>
                                  <a:pt x="141351" y="97536"/>
                                </a:lnTo>
                                <a:lnTo>
                                  <a:pt x="141351" y="143256"/>
                                </a:lnTo>
                                <a:lnTo>
                                  <a:pt x="135446" y="259080"/>
                                </a:lnTo>
                                <a:lnTo>
                                  <a:pt x="141351" y="289560"/>
                                </a:lnTo>
                                <a:lnTo>
                                  <a:pt x="144304" y="304800"/>
                                </a:lnTo>
                                <a:lnTo>
                                  <a:pt x="150209" y="323088"/>
                                </a:lnTo>
                                <a:lnTo>
                                  <a:pt x="156115" y="335280"/>
                                </a:lnTo>
                                <a:lnTo>
                                  <a:pt x="170783" y="356616"/>
                                </a:lnTo>
                                <a:lnTo>
                                  <a:pt x="179641" y="384048"/>
                                </a:lnTo>
                                <a:lnTo>
                                  <a:pt x="200311" y="414528"/>
                                </a:lnTo>
                                <a:lnTo>
                                  <a:pt x="244411" y="566928"/>
                                </a:lnTo>
                                <a:lnTo>
                                  <a:pt x="320992" y="667512"/>
                                </a:lnTo>
                                <a:lnTo>
                                  <a:pt x="338709" y="694944"/>
                                </a:lnTo>
                                <a:lnTo>
                                  <a:pt x="344614" y="704088"/>
                                </a:lnTo>
                                <a:lnTo>
                                  <a:pt x="347567" y="740664"/>
                                </a:lnTo>
                                <a:lnTo>
                                  <a:pt x="347567" y="752856"/>
                                </a:lnTo>
                                <a:lnTo>
                                  <a:pt x="356330" y="762000"/>
                                </a:lnTo>
                                <a:lnTo>
                                  <a:pt x="379952" y="829056"/>
                                </a:lnTo>
                                <a:lnTo>
                                  <a:pt x="347567" y="801624"/>
                                </a:lnTo>
                                <a:lnTo>
                                  <a:pt x="332803" y="786384"/>
                                </a:lnTo>
                                <a:lnTo>
                                  <a:pt x="297466" y="771144"/>
                                </a:lnTo>
                                <a:lnTo>
                                  <a:pt x="276892" y="752856"/>
                                </a:lnTo>
                                <a:lnTo>
                                  <a:pt x="247364" y="731520"/>
                                </a:lnTo>
                                <a:lnTo>
                                  <a:pt x="217932" y="719328"/>
                                </a:lnTo>
                                <a:lnTo>
                                  <a:pt x="182594" y="694944"/>
                                </a:lnTo>
                                <a:lnTo>
                                  <a:pt x="159067" y="697992"/>
                                </a:lnTo>
                                <a:lnTo>
                                  <a:pt x="111919" y="697992"/>
                                </a:lnTo>
                                <a:lnTo>
                                  <a:pt x="103060" y="676656"/>
                                </a:lnTo>
                                <a:lnTo>
                                  <a:pt x="79534" y="621792"/>
                                </a:lnTo>
                                <a:lnTo>
                                  <a:pt x="61817" y="563880"/>
                                </a:lnTo>
                                <a:lnTo>
                                  <a:pt x="38290" y="393192"/>
                                </a:lnTo>
                                <a:lnTo>
                                  <a:pt x="47149" y="222504"/>
                                </a:lnTo>
                                <a:lnTo>
                                  <a:pt x="14764" y="152400"/>
                                </a:lnTo>
                                <a:lnTo>
                                  <a:pt x="2953" y="161544"/>
                                </a:lnTo>
                                <a:lnTo>
                                  <a:pt x="5905" y="146304"/>
                                </a:lnTo>
                                <a:lnTo>
                                  <a:pt x="11811" y="143256"/>
                                </a:lnTo>
                                <a:lnTo>
                                  <a:pt x="53054" y="115824"/>
                                </a:lnTo>
                                <a:lnTo>
                                  <a:pt x="85439" y="54864"/>
                                </a:lnTo>
                                <a:lnTo>
                                  <a:pt x="56007" y="33528"/>
                                </a:lnTo>
                                <a:lnTo>
                                  <a:pt x="38290" y="21336"/>
                                </a:lnTo>
                                <a:lnTo>
                                  <a:pt x="17716" y="9144"/>
                                </a:lnTo>
                                <a:lnTo>
                                  <a:pt x="0" y="9144"/>
                                </a:lnTo>
                                <a:lnTo>
                                  <a:pt x="47149" y="0"/>
                                </a:lnTo>
                                <a:close/>
                              </a:path>
                            </a:pathLst>
                          </a:custGeom>
                          <a:ln w="4763" cap="rnd">
                            <a:round/>
                          </a:ln>
                        </wps:spPr>
                        <wps:style>
                          <a:lnRef idx="1">
                            <a:srgbClr val="000000"/>
                          </a:lnRef>
                          <a:fillRef idx="1">
                            <a:srgbClr val="FFC2C2"/>
                          </a:fillRef>
                          <a:effectRef idx="0">
                            <a:scrgbClr r="0" g="0" b="0"/>
                          </a:effectRef>
                          <a:fontRef idx="none"/>
                        </wps:style>
                        <wps:bodyPr/>
                      </wps:wsp>
                      <wps:wsp>
                        <wps:cNvPr id="776" name="Shape 776"/>
                        <wps:cNvSpPr/>
                        <wps:spPr>
                          <a:xfrm>
                            <a:off x="553688" y="219456"/>
                            <a:ext cx="362236" cy="536448"/>
                          </a:xfrm>
                          <a:custGeom>
                            <a:avLst/>
                            <a:gdLst/>
                            <a:ahLst/>
                            <a:cxnLst/>
                            <a:rect l="0" t="0" r="0" b="0"/>
                            <a:pathLst>
                              <a:path w="362236" h="536448">
                                <a:moveTo>
                                  <a:pt x="341662" y="0"/>
                                </a:moveTo>
                                <a:lnTo>
                                  <a:pt x="362236" y="121920"/>
                                </a:lnTo>
                                <a:lnTo>
                                  <a:pt x="359283" y="128016"/>
                                </a:lnTo>
                                <a:lnTo>
                                  <a:pt x="344615" y="161544"/>
                                </a:lnTo>
                                <a:lnTo>
                                  <a:pt x="338709" y="179832"/>
                                </a:lnTo>
                                <a:lnTo>
                                  <a:pt x="332803" y="195072"/>
                                </a:lnTo>
                                <a:lnTo>
                                  <a:pt x="359283" y="283464"/>
                                </a:lnTo>
                                <a:lnTo>
                                  <a:pt x="362236" y="301752"/>
                                </a:lnTo>
                                <a:lnTo>
                                  <a:pt x="359283" y="313944"/>
                                </a:lnTo>
                                <a:lnTo>
                                  <a:pt x="344615" y="326136"/>
                                </a:lnTo>
                                <a:lnTo>
                                  <a:pt x="323945" y="329184"/>
                                </a:lnTo>
                                <a:lnTo>
                                  <a:pt x="326898" y="344424"/>
                                </a:lnTo>
                                <a:lnTo>
                                  <a:pt x="312229" y="359664"/>
                                </a:lnTo>
                                <a:lnTo>
                                  <a:pt x="318135" y="368808"/>
                                </a:lnTo>
                                <a:lnTo>
                                  <a:pt x="320992" y="377952"/>
                                </a:lnTo>
                                <a:lnTo>
                                  <a:pt x="315182" y="387096"/>
                                </a:lnTo>
                                <a:lnTo>
                                  <a:pt x="300419" y="393192"/>
                                </a:lnTo>
                                <a:lnTo>
                                  <a:pt x="297466" y="405384"/>
                                </a:lnTo>
                                <a:lnTo>
                                  <a:pt x="300419" y="435864"/>
                                </a:lnTo>
                                <a:lnTo>
                                  <a:pt x="297466" y="445008"/>
                                </a:lnTo>
                                <a:lnTo>
                                  <a:pt x="294513" y="451104"/>
                                </a:lnTo>
                                <a:lnTo>
                                  <a:pt x="291560" y="460248"/>
                                </a:lnTo>
                                <a:lnTo>
                                  <a:pt x="285655" y="466344"/>
                                </a:lnTo>
                                <a:lnTo>
                                  <a:pt x="273939" y="472440"/>
                                </a:lnTo>
                                <a:lnTo>
                                  <a:pt x="256222" y="475488"/>
                                </a:lnTo>
                                <a:lnTo>
                                  <a:pt x="206216" y="478536"/>
                                </a:lnTo>
                                <a:lnTo>
                                  <a:pt x="170783" y="481584"/>
                                </a:lnTo>
                                <a:lnTo>
                                  <a:pt x="123730" y="496824"/>
                                </a:lnTo>
                                <a:lnTo>
                                  <a:pt x="76581" y="505968"/>
                                </a:lnTo>
                                <a:lnTo>
                                  <a:pt x="70676" y="505968"/>
                                </a:lnTo>
                                <a:lnTo>
                                  <a:pt x="50101" y="518160"/>
                                </a:lnTo>
                                <a:lnTo>
                                  <a:pt x="11811" y="536448"/>
                                </a:lnTo>
                                <a:lnTo>
                                  <a:pt x="0" y="518160"/>
                                </a:lnTo>
                                <a:lnTo>
                                  <a:pt x="70676" y="490728"/>
                                </a:lnTo>
                                <a:lnTo>
                                  <a:pt x="117824" y="478536"/>
                                </a:lnTo>
                                <a:lnTo>
                                  <a:pt x="162020" y="466344"/>
                                </a:lnTo>
                                <a:lnTo>
                                  <a:pt x="191452" y="466344"/>
                                </a:lnTo>
                                <a:lnTo>
                                  <a:pt x="226790" y="463296"/>
                                </a:lnTo>
                                <a:lnTo>
                                  <a:pt x="262128" y="460248"/>
                                </a:lnTo>
                                <a:lnTo>
                                  <a:pt x="273939" y="454152"/>
                                </a:lnTo>
                                <a:lnTo>
                                  <a:pt x="279845" y="451104"/>
                                </a:lnTo>
                                <a:lnTo>
                                  <a:pt x="285655" y="441960"/>
                                </a:lnTo>
                                <a:lnTo>
                                  <a:pt x="285655" y="414528"/>
                                </a:lnTo>
                                <a:lnTo>
                                  <a:pt x="282702" y="405384"/>
                                </a:lnTo>
                                <a:lnTo>
                                  <a:pt x="297466" y="390144"/>
                                </a:lnTo>
                                <a:lnTo>
                                  <a:pt x="300419" y="377952"/>
                                </a:lnTo>
                                <a:lnTo>
                                  <a:pt x="300419" y="374904"/>
                                </a:lnTo>
                                <a:lnTo>
                                  <a:pt x="297466" y="368808"/>
                                </a:lnTo>
                                <a:lnTo>
                                  <a:pt x="309277" y="341376"/>
                                </a:lnTo>
                                <a:lnTo>
                                  <a:pt x="306324" y="316992"/>
                                </a:lnTo>
                                <a:lnTo>
                                  <a:pt x="285655" y="307848"/>
                                </a:lnTo>
                                <a:lnTo>
                                  <a:pt x="318135" y="313944"/>
                                </a:lnTo>
                                <a:lnTo>
                                  <a:pt x="329851" y="313944"/>
                                </a:lnTo>
                                <a:lnTo>
                                  <a:pt x="344615" y="310896"/>
                                </a:lnTo>
                                <a:lnTo>
                                  <a:pt x="350520" y="298704"/>
                                </a:lnTo>
                                <a:lnTo>
                                  <a:pt x="335756" y="246888"/>
                                </a:lnTo>
                                <a:lnTo>
                                  <a:pt x="315182" y="188976"/>
                                </a:lnTo>
                                <a:lnTo>
                                  <a:pt x="329851" y="173736"/>
                                </a:lnTo>
                                <a:lnTo>
                                  <a:pt x="329851" y="158496"/>
                                </a:lnTo>
                                <a:lnTo>
                                  <a:pt x="341662" y="134112"/>
                                </a:lnTo>
                                <a:lnTo>
                                  <a:pt x="347567" y="121920"/>
                                </a:lnTo>
                                <a:lnTo>
                                  <a:pt x="350520" y="118872"/>
                                </a:lnTo>
                                <a:lnTo>
                                  <a:pt x="344615" y="103632"/>
                                </a:lnTo>
                                <a:lnTo>
                                  <a:pt x="338709" y="60960"/>
                                </a:lnTo>
                                <a:lnTo>
                                  <a:pt x="338709" y="48768"/>
                                </a:lnTo>
                                <a:lnTo>
                                  <a:pt x="335756" y="33528"/>
                                </a:lnTo>
                                <a:lnTo>
                                  <a:pt x="329851" y="21336"/>
                                </a:lnTo>
                                <a:lnTo>
                                  <a:pt x="323945" y="9144"/>
                                </a:lnTo>
                                <a:lnTo>
                                  <a:pt x="341662" y="0"/>
                                </a:lnTo>
                                <a:close/>
                              </a:path>
                            </a:pathLst>
                          </a:custGeom>
                          <a:ln w="4763" cap="rnd">
                            <a:round/>
                          </a:ln>
                        </wps:spPr>
                        <wps:style>
                          <a:lnRef idx="1">
                            <a:srgbClr val="000000"/>
                          </a:lnRef>
                          <a:fillRef idx="1">
                            <a:srgbClr val="000000"/>
                          </a:fillRef>
                          <a:effectRef idx="0">
                            <a:scrgbClr r="0" g="0" b="0"/>
                          </a:effectRef>
                          <a:fontRef idx="none"/>
                        </wps:style>
                        <wps:bodyPr/>
                      </wps:wsp>
                      <wps:wsp>
                        <wps:cNvPr id="777" name="Shape 777"/>
                        <wps:cNvSpPr/>
                        <wps:spPr>
                          <a:xfrm>
                            <a:off x="597884" y="1411224"/>
                            <a:ext cx="450628" cy="280416"/>
                          </a:xfrm>
                          <a:custGeom>
                            <a:avLst/>
                            <a:gdLst/>
                            <a:ahLst/>
                            <a:cxnLst/>
                            <a:rect l="0" t="0" r="0" b="0"/>
                            <a:pathLst>
                              <a:path w="450628" h="280416">
                                <a:moveTo>
                                  <a:pt x="214979" y="0"/>
                                </a:moveTo>
                                <a:lnTo>
                                  <a:pt x="250317" y="24384"/>
                                </a:lnTo>
                                <a:lnTo>
                                  <a:pt x="279749" y="36576"/>
                                </a:lnTo>
                                <a:lnTo>
                                  <a:pt x="309277" y="57912"/>
                                </a:lnTo>
                                <a:lnTo>
                                  <a:pt x="329851" y="76200"/>
                                </a:lnTo>
                                <a:lnTo>
                                  <a:pt x="365189" y="91440"/>
                                </a:lnTo>
                                <a:lnTo>
                                  <a:pt x="379952" y="106680"/>
                                </a:lnTo>
                                <a:lnTo>
                                  <a:pt x="412337" y="134112"/>
                                </a:lnTo>
                                <a:lnTo>
                                  <a:pt x="450628" y="219456"/>
                                </a:lnTo>
                                <a:lnTo>
                                  <a:pt x="412337" y="256032"/>
                                </a:lnTo>
                                <a:lnTo>
                                  <a:pt x="418243" y="246888"/>
                                </a:lnTo>
                                <a:lnTo>
                                  <a:pt x="424053" y="234696"/>
                                </a:lnTo>
                                <a:lnTo>
                                  <a:pt x="424053" y="216408"/>
                                </a:lnTo>
                                <a:lnTo>
                                  <a:pt x="418243" y="195072"/>
                                </a:lnTo>
                                <a:lnTo>
                                  <a:pt x="412337" y="176784"/>
                                </a:lnTo>
                                <a:lnTo>
                                  <a:pt x="406432" y="161544"/>
                                </a:lnTo>
                                <a:lnTo>
                                  <a:pt x="397573" y="149352"/>
                                </a:lnTo>
                                <a:lnTo>
                                  <a:pt x="388715" y="146304"/>
                                </a:lnTo>
                                <a:lnTo>
                                  <a:pt x="374047" y="140208"/>
                                </a:lnTo>
                                <a:lnTo>
                                  <a:pt x="338709" y="103632"/>
                                </a:lnTo>
                                <a:lnTo>
                                  <a:pt x="306324" y="94488"/>
                                </a:lnTo>
                                <a:lnTo>
                                  <a:pt x="288608" y="73152"/>
                                </a:lnTo>
                                <a:lnTo>
                                  <a:pt x="259175" y="54864"/>
                                </a:lnTo>
                                <a:lnTo>
                                  <a:pt x="232696" y="45720"/>
                                </a:lnTo>
                                <a:lnTo>
                                  <a:pt x="209074" y="21336"/>
                                </a:lnTo>
                                <a:lnTo>
                                  <a:pt x="188500" y="27432"/>
                                </a:lnTo>
                                <a:lnTo>
                                  <a:pt x="156115" y="21336"/>
                                </a:lnTo>
                                <a:lnTo>
                                  <a:pt x="108966" y="57912"/>
                                </a:lnTo>
                                <a:lnTo>
                                  <a:pt x="82486" y="85344"/>
                                </a:lnTo>
                                <a:lnTo>
                                  <a:pt x="70676" y="103632"/>
                                </a:lnTo>
                                <a:lnTo>
                                  <a:pt x="64770" y="131064"/>
                                </a:lnTo>
                                <a:lnTo>
                                  <a:pt x="58865" y="140208"/>
                                </a:lnTo>
                                <a:lnTo>
                                  <a:pt x="52959" y="137160"/>
                                </a:lnTo>
                                <a:lnTo>
                                  <a:pt x="47149" y="140208"/>
                                </a:lnTo>
                                <a:lnTo>
                                  <a:pt x="38291" y="140208"/>
                                </a:lnTo>
                                <a:lnTo>
                                  <a:pt x="26479" y="146304"/>
                                </a:lnTo>
                                <a:lnTo>
                                  <a:pt x="26479" y="161544"/>
                                </a:lnTo>
                                <a:lnTo>
                                  <a:pt x="29432" y="167640"/>
                                </a:lnTo>
                                <a:lnTo>
                                  <a:pt x="32385" y="176784"/>
                                </a:lnTo>
                                <a:lnTo>
                                  <a:pt x="35338" y="179832"/>
                                </a:lnTo>
                                <a:lnTo>
                                  <a:pt x="44196" y="185928"/>
                                </a:lnTo>
                                <a:lnTo>
                                  <a:pt x="50102" y="188976"/>
                                </a:lnTo>
                                <a:lnTo>
                                  <a:pt x="52959" y="192024"/>
                                </a:lnTo>
                                <a:lnTo>
                                  <a:pt x="58865" y="195072"/>
                                </a:lnTo>
                                <a:lnTo>
                                  <a:pt x="61817" y="201168"/>
                                </a:lnTo>
                                <a:lnTo>
                                  <a:pt x="64770" y="207264"/>
                                </a:lnTo>
                                <a:lnTo>
                                  <a:pt x="67723" y="222504"/>
                                </a:lnTo>
                                <a:lnTo>
                                  <a:pt x="70676" y="234696"/>
                                </a:lnTo>
                                <a:lnTo>
                                  <a:pt x="73628" y="240792"/>
                                </a:lnTo>
                                <a:lnTo>
                                  <a:pt x="79534" y="246888"/>
                                </a:lnTo>
                                <a:lnTo>
                                  <a:pt x="106013" y="246888"/>
                                </a:lnTo>
                                <a:lnTo>
                                  <a:pt x="114871" y="195072"/>
                                </a:lnTo>
                                <a:lnTo>
                                  <a:pt x="117824" y="161544"/>
                                </a:lnTo>
                                <a:lnTo>
                                  <a:pt x="114871" y="128016"/>
                                </a:lnTo>
                                <a:lnTo>
                                  <a:pt x="123730" y="112776"/>
                                </a:lnTo>
                                <a:lnTo>
                                  <a:pt x="150209" y="70104"/>
                                </a:lnTo>
                                <a:lnTo>
                                  <a:pt x="159067" y="70104"/>
                                </a:lnTo>
                                <a:lnTo>
                                  <a:pt x="153162" y="79248"/>
                                </a:lnTo>
                                <a:lnTo>
                                  <a:pt x="141351" y="103632"/>
                                </a:lnTo>
                                <a:lnTo>
                                  <a:pt x="132493" y="118872"/>
                                </a:lnTo>
                                <a:lnTo>
                                  <a:pt x="126587" y="146304"/>
                                </a:lnTo>
                                <a:lnTo>
                                  <a:pt x="126587" y="216408"/>
                                </a:lnTo>
                                <a:lnTo>
                                  <a:pt x="120777" y="240792"/>
                                </a:lnTo>
                                <a:lnTo>
                                  <a:pt x="117824" y="246888"/>
                                </a:lnTo>
                                <a:lnTo>
                                  <a:pt x="156115" y="249936"/>
                                </a:lnTo>
                                <a:lnTo>
                                  <a:pt x="162020" y="246888"/>
                                </a:lnTo>
                                <a:lnTo>
                                  <a:pt x="164878" y="246888"/>
                                </a:lnTo>
                                <a:lnTo>
                                  <a:pt x="167830" y="237744"/>
                                </a:lnTo>
                                <a:lnTo>
                                  <a:pt x="173736" y="210312"/>
                                </a:lnTo>
                                <a:lnTo>
                                  <a:pt x="173736" y="192024"/>
                                </a:lnTo>
                                <a:lnTo>
                                  <a:pt x="176689" y="170688"/>
                                </a:lnTo>
                                <a:lnTo>
                                  <a:pt x="203168" y="115824"/>
                                </a:lnTo>
                                <a:lnTo>
                                  <a:pt x="206121" y="115824"/>
                                </a:lnTo>
                                <a:lnTo>
                                  <a:pt x="173736" y="252984"/>
                                </a:lnTo>
                                <a:lnTo>
                                  <a:pt x="197358" y="252984"/>
                                </a:lnTo>
                                <a:lnTo>
                                  <a:pt x="203168" y="256032"/>
                                </a:lnTo>
                                <a:lnTo>
                                  <a:pt x="223838" y="256032"/>
                                </a:lnTo>
                                <a:lnTo>
                                  <a:pt x="226790" y="252984"/>
                                </a:lnTo>
                                <a:lnTo>
                                  <a:pt x="235648" y="204216"/>
                                </a:lnTo>
                                <a:lnTo>
                                  <a:pt x="241459" y="182880"/>
                                </a:lnTo>
                                <a:lnTo>
                                  <a:pt x="247364" y="173736"/>
                                </a:lnTo>
                                <a:lnTo>
                                  <a:pt x="253270" y="161544"/>
                                </a:lnTo>
                                <a:lnTo>
                                  <a:pt x="256222" y="149352"/>
                                </a:lnTo>
                                <a:lnTo>
                                  <a:pt x="265081" y="140208"/>
                                </a:lnTo>
                                <a:lnTo>
                                  <a:pt x="241459" y="259080"/>
                                </a:lnTo>
                                <a:lnTo>
                                  <a:pt x="247364" y="259080"/>
                                </a:lnTo>
                                <a:lnTo>
                                  <a:pt x="250317" y="256032"/>
                                </a:lnTo>
                                <a:lnTo>
                                  <a:pt x="262128" y="252984"/>
                                </a:lnTo>
                                <a:lnTo>
                                  <a:pt x="268034" y="246888"/>
                                </a:lnTo>
                                <a:lnTo>
                                  <a:pt x="294513" y="216408"/>
                                </a:lnTo>
                                <a:lnTo>
                                  <a:pt x="303371" y="207264"/>
                                </a:lnTo>
                                <a:lnTo>
                                  <a:pt x="315087" y="176784"/>
                                </a:lnTo>
                                <a:lnTo>
                                  <a:pt x="320992" y="173736"/>
                                </a:lnTo>
                                <a:lnTo>
                                  <a:pt x="344615" y="201168"/>
                                </a:lnTo>
                                <a:lnTo>
                                  <a:pt x="374047" y="210312"/>
                                </a:lnTo>
                                <a:lnTo>
                                  <a:pt x="376999" y="256032"/>
                                </a:lnTo>
                                <a:lnTo>
                                  <a:pt x="412337" y="256032"/>
                                </a:lnTo>
                                <a:lnTo>
                                  <a:pt x="421196" y="277368"/>
                                </a:lnTo>
                                <a:lnTo>
                                  <a:pt x="359283" y="280416"/>
                                </a:lnTo>
                                <a:lnTo>
                                  <a:pt x="353378" y="228600"/>
                                </a:lnTo>
                                <a:lnTo>
                                  <a:pt x="338709" y="222504"/>
                                </a:lnTo>
                                <a:lnTo>
                                  <a:pt x="323945" y="213360"/>
                                </a:lnTo>
                                <a:lnTo>
                                  <a:pt x="315087" y="231648"/>
                                </a:lnTo>
                                <a:lnTo>
                                  <a:pt x="297466" y="252984"/>
                                </a:lnTo>
                                <a:lnTo>
                                  <a:pt x="270986" y="277368"/>
                                </a:lnTo>
                                <a:lnTo>
                                  <a:pt x="226790" y="277368"/>
                                </a:lnTo>
                                <a:lnTo>
                                  <a:pt x="185547" y="280416"/>
                                </a:lnTo>
                                <a:lnTo>
                                  <a:pt x="162020" y="277368"/>
                                </a:lnTo>
                                <a:lnTo>
                                  <a:pt x="117824" y="271272"/>
                                </a:lnTo>
                                <a:lnTo>
                                  <a:pt x="70676" y="271272"/>
                                </a:lnTo>
                                <a:lnTo>
                                  <a:pt x="52959" y="252984"/>
                                </a:lnTo>
                                <a:lnTo>
                                  <a:pt x="47149" y="225552"/>
                                </a:lnTo>
                                <a:lnTo>
                                  <a:pt x="35338" y="210312"/>
                                </a:lnTo>
                                <a:lnTo>
                                  <a:pt x="14668" y="198120"/>
                                </a:lnTo>
                                <a:lnTo>
                                  <a:pt x="8858" y="176784"/>
                                </a:lnTo>
                                <a:lnTo>
                                  <a:pt x="2953" y="149352"/>
                                </a:lnTo>
                                <a:lnTo>
                                  <a:pt x="0" y="124968"/>
                                </a:lnTo>
                                <a:lnTo>
                                  <a:pt x="41243" y="115824"/>
                                </a:lnTo>
                                <a:lnTo>
                                  <a:pt x="52959" y="91440"/>
                                </a:lnTo>
                                <a:lnTo>
                                  <a:pt x="64770" y="64008"/>
                                </a:lnTo>
                                <a:lnTo>
                                  <a:pt x="97155" y="27432"/>
                                </a:lnTo>
                                <a:lnTo>
                                  <a:pt x="144304" y="3048"/>
                                </a:lnTo>
                                <a:lnTo>
                                  <a:pt x="191453" y="3048"/>
                                </a:lnTo>
                                <a:lnTo>
                                  <a:pt x="214979" y="0"/>
                                </a:lnTo>
                                <a:close/>
                              </a:path>
                            </a:pathLst>
                          </a:custGeom>
                          <a:ln w="4763" cap="rnd">
                            <a:round/>
                          </a:ln>
                        </wps:spPr>
                        <wps:style>
                          <a:lnRef idx="1">
                            <a:srgbClr val="000000"/>
                          </a:lnRef>
                          <a:fillRef idx="1">
                            <a:srgbClr val="000000"/>
                          </a:fillRef>
                          <a:effectRef idx="0">
                            <a:scrgbClr r="0" g="0" b="0"/>
                          </a:effectRef>
                          <a:fontRef idx="none"/>
                        </wps:style>
                        <wps:bodyPr/>
                      </wps:wsp>
                      <wps:wsp>
                        <wps:cNvPr id="778" name="Shape 778"/>
                        <wps:cNvSpPr/>
                        <wps:spPr>
                          <a:xfrm>
                            <a:off x="500729" y="222505"/>
                            <a:ext cx="403479" cy="457200"/>
                          </a:xfrm>
                          <a:custGeom>
                            <a:avLst/>
                            <a:gdLst/>
                            <a:ahLst/>
                            <a:cxnLst/>
                            <a:rect l="0" t="0" r="0" b="0"/>
                            <a:pathLst>
                              <a:path w="403479" h="457200">
                                <a:moveTo>
                                  <a:pt x="329851" y="0"/>
                                </a:moveTo>
                                <a:lnTo>
                                  <a:pt x="359283" y="0"/>
                                </a:lnTo>
                                <a:lnTo>
                                  <a:pt x="368141" y="3048"/>
                                </a:lnTo>
                                <a:lnTo>
                                  <a:pt x="376904" y="6096"/>
                                </a:lnTo>
                                <a:lnTo>
                                  <a:pt x="382810" y="18288"/>
                                </a:lnTo>
                                <a:lnTo>
                                  <a:pt x="388715" y="30480"/>
                                </a:lnTo>
                                <a:lnTo>
                                  <a:pt x="391668" y="45720"/>
                                </a:lnTo>
                                <a:lnTo>
                                  <a:pt x="391668" y="57912"/>
                                </a:lnTo>
                                <a:lnTo>
                                  <a:pt x="397573" y="100584"/>
                                </a:lnTo>
                                <a:lnTo>
                                  <a:pt x="403479" y="115824"/>
                                </a:lnTo>
                                <a:lnTo>
                                  <a:pt x="400526" y="118872"/>
                                </a:lnTo>
                                <a:lnTo>
                                  <a:pt x="394621" y="131064"/>
                                </a:lnTo>
                                <a:lnTo>
                                  <a:pt x="382810" y="155448"/>
                                </a:lnTo>
                                <a:lnTo>
                                  <a:pt x="382810" y="170688"/>
                                </a:lnTo>
                                <a:lnTo>
                                  <a:pt x="368141" y="185928"/>
                                </a:lnTo>
                                <a:lnTo>
                                  <a:pt x="388715" y="243840"/>
                                </a:lnTo>
                                <a:lnTo>
                                  <a:pt x="403479" y="295656"/>
                                </a:lnTo>
                                <a:lnTo>
                                  <a:pt x="397573" y="307848"/>
                                </a:lnTo>
                                <a:lnTo>
                                  <a:pt x="382810" y="310896"/>
                                </a:lnTo>
                                <a:lnTo>
                                  <a:pt x="371094" y="310896"/>
                                </a:lnTo>
                                <a:lnTo>
                                  <a:pt x="338614" y="304800"/>
                                </a:lnTo>
                                <a:lnTo>
                                  <a:pt x="359283" y="313944"/>
                                </a:lnTo>
                                <a:lnTo>
                                  <a:pt x="362236" y="338328"/>
                                </a:lnTo>
                                <a:lnTo>
                                  <a:pt x="353377" y="341376"/>
                                </a:lnTo>
                                <a:lnTo>
                                  <a:pt x="335661" y="350520"/>
                                </a:lnTo>
                                <a:lnTo>
                                  <a:pt x="315087" y="356616"/>
                                </a:lnTo>
                                <a:lnTo>
                                  <a:pt x="300323" y="359664"/>
                                </a:lnTo>
                                <a:lnTo>
                                  <a:pt x="297370" y="353568"/>
                                </a:lnTo>
                                <a:lnTo>
                                  <a:pt x="279749" y="365760"/>
                                </a:lnTo>
                                <a:lnTo>
                                  <a:pt x="350425" y="365760"/>
                                </a:lnTo>
                                <a:lnTo>
                                  <a:pt x="353377" y="371856"/>
                                </a:lnTo>
                                <a:lnTo>
                                  <a:pt x="353377" y="374904"/>
                                </a:lnTo>
                                <a:lnTo>
                                  <a:pt x="350425" y="387096"/>
                                </a:lnTo>
                                <a:lnTo>
                                  <a:pt x="335661" y="402336"/>
                                </a:lnTo>
                                <a:lnTo>
                                  <a:pt x="338614" y="411480"/>
                                </a:lnTo>
                                <a:lnTo>
                                  <a:pt x="338614" y="438912"/>
                                </a:lnTo>
                                <a:lnTo>
                                  <a:pt x="332803" y="448056"/>
                                </a:lnTo>
                                <a:lnTo>
                                  <a:pt x="326898" y="451104"/>
                                </a:lnTo>
                                <a:lnTo>
                                  <a:pt x="315087" y="457200"/>
                                </a:lnTo>
                                <a:lnTo>
                                  <a:pt x="294513" y="457200"/>
                                </a:lnTo>
                                <a:lnTo>
                                  <a:pt x="270891" y="454152"/>
                                </a:lnTo>
                                <a:lnTo>
                                  <a:pt x="212026" y="445008"/>
                                </a:lnTo>
                                <a:lnTo>
                                  <a:pt x="170783" y="432816"/>
                                </a:lnTo>
                                <a:lnTo>
                                  <a:pt x="126587" y="420624"/>
                                </a:lnTo>
                                <a:lnTo>
                                  <a:pt x="97155" y="408432"/>
                                </a:lnTo>
                                <a:lnTo>
                                  <a:pt x="82391" y="399288"/>
                                </a:lnTo>
                                <a:lnTo>
                                  <a:pt x="47053" y="374904"/>
                                </a:lnTo>
                                <a:lnTo>
                                  <a:pt x="23527" y="338328"/>
                                </a:lnTo>
                                <a:lnTo>
                                  <a:pt x="35338" y="344424"/>
                                </a:lnTo>
                                <a:lnTo>
                                  <a:pt x="47053" y="350520"/>
                                </a:lnTo>
                                <a:lnTo>
                                  <a:pt x="55912" y="353568"/>
                                </a:lnTo>
                                <a:lnTo>
                                  <a:pt x="67723" y="356616"/>
                                </a:lnTo>
                                <a:lnTo>
                                  <a:pt x="64770" y="374904"/>
                                </a:lnTo>
                                <a:lnTo>
                                  <a:pt x="114776" y="335280"/>
                                </a:lnTo>
                                <a:lnTo>
                                  <a:pt x="73628" y="289560"/>
                                </a:lnTo>
                                <a:lnTo>
                                  <a:pt x="67723" y="350520"/>
                                </a:lnTo>
                                <a:lnTo>
                                  <a:pt x="64770" y="350520"/>
                                </a:lnTo>
                                <a:lnTo>
                                  <a:pt x="52959" y="347472"/>
                                </a:lnTo>
                                <a:lnTo>
                                  <a:pt x="44101" y="344424"/>
                                </a:lnTo>
                                <a:lnTo>
                                  <a:pt x="32385" y="335280"/>
                                </a:lnTo>
                                <a:lnTo>
                                  <a:pt x="23527" y="329184"/>
                                </a:lnTo>
                                <a:lnTo>
                                  <a:pt x="0" y="301752"/>
                                </a:lnTo>
                                <a:lnTo>
                                  <a:pt x="2857" y="283464"/>
                                </a:lnTo>
                                <a:lnTo>
                                  <a:pt x="29432" y="320040"/>
                                </a:lnTo>
                                <a:lnTo>
                                  <a:pt x="38195" y="304800"/>
                                </a:lnTo>
                                <a:lnTo>
                                  <a:pt x="55912" y="298704"/>
                                </a:lnTo>
                                <a:lnTo>
                                  <a:pt x="61817" y="295656"/>
                                </a:lnTo>
                                <a:lnTo>
                                  <a:pt x="73628" y="259080"/>
                                </a:lnTo>
                                <a:lnTo>
                                  <a:pt x="76486" y="243840"/>
                                </a:lnTo>
                                <a:lnTo>
                                  <a:pt x="85344" y="225552"/>
                                </a:lnTo>
                                <a:lnTo>
                                  <a:pt x="94202" y="213360"/>
                                </a:lnTo>
                                <a:lnTo>
                                  <a:pt x="103060" y="204216"/>
                                </a:lnTo>
                                <a:lnTo>
                                  <a:pt x="120682" y="201168"/>
                                </a:lnTo>
                                <a:lnTo>
                                  <a:pt x="129540" y="195072"/>
                                </a:lnTo>
                                <a:lnTo>
                                  <a:pt x="132493" y="192024"/>
                                </a:lnTo>
                                <a:lnTo>
                                  <a:pt x="132493" y="188976"/>
                                </a:lnTo>
                                <a:lnTo>
                                  <a:pt x="135445" y="179832"/>
                                </a:lnTo>
                                <a:lnTo>
                                  <a:pt x="135445" y="161544"/>
                                </a:lnTo>
                                <a:lnTo>
                                  <a:pt x="132493" y="146304"/>
                                </a:lnTo>
                                <a:lnTo>
                                  <a:pt x="132493" y="137160"/>
                                </a:lnTo>
                                <a:lnTo>
                                  <a:pt x="182594" y="91440"/>
                                </a:lnTo>
                                <a:lnTo>
                                  <a:pt x="153067" y="106680"/>
                                </a:lnTo>
                                <a:lnTo>
                                  <a:pt x="229648" y="39624"/>
                                </a:lnTo>
                                <a:lnTo>
                                  <a:pt x="197263" y="33528"/>
                                </a:lnTo>
                                <a:lnTo>
                                  <a:pt x="212026" y="24384"/>
                                </a:lnTo>
                                <a:lnTo>
                                  <a:pt x="214979" y="24384"/>
                                </a:lnTo>
                                <a:lnTo>
                                  <a:pt x="226695" y="18288"/>
                                </a:lnTo>
                                <a:lnTo>
                                  <a:pt x="235553" y="18288"/>
                                </a:lnTo>
                                <a:lnTo>
                                  <a:pt x="253270" y="15240"/>
                                </a:lnTo>
                                <a:lnTo>
                                  <a:pt x="300323" y="15240"/>
                                </a:lnTo>
                                <a:lnTo>
                                  <a:pt x="315087" y="9144"/>
                                </a:lnTo>
                                <a:lnTo>
                                  <a:pt x="323945" y="3048"/>
                                </a:lnTo>
                                <a:lnTo>
                                  <a:pt x="329851" y="0"/>
                                </a:lnTo>
                                <a:close/>
                              </a:path>
                            </a:pathLst>
                          </a:custGeom>
                          <a:ln w="4763" cap="rnd">
                            <a:round/>
                          </a:ln>
                        </wps:spPr>
                        <wps:style>
                          <a:lnRef idx="1">
                            <a:srgbClr val="000000"/>
                          </a:lnRef>
                          <a:fillRef idx="1">
                            <a:srgbClr val="FCE6CF"/>
                          </a:fillRef>
                          <a:effectRef idx="0">
                            <a:scrgbClr r="0" g="0" b="0"/>
                          </a:effectRef>
                          <a:fontRef idx="none"/>
                        </wps:style>
                        <wps:bodyPr/>
                      </wps:wsp>
                      <wps:wsp>
                        <wps:cNvPr id="779" name="Shape 779"/>
                        <wps:cNvSpPr/>
                        <wps:spPr>
                          <a:xfrm>
                            <a:off x="435864" y="551688"/>
                            <a:ext cx="379952" cy="185928"/>
                          </a:xfrm>
                          <a:custGeom>
                            <a:avLst/>
                            <a:gdLst/>
                            <a:ahLst/>
                            <a:cxnLst/>
                            <a:rect l="0" t="0" r="0" b="0"/>
                            <a:pathLst>
                              <a:path w="379952" h="185928">
                                <a:moveTo>
                                  <a:pt x="88392" y="0"/>
                                </a:moveTo>
                                <a:lnTo>
                                  <a:pt x="88392" y="9144"/>
                                </a:lnTo>
                                <a:lnTo>
                                  <a:pt x="111919" y="45720"/>
                                </a:lnTo>
                                <a:lnTo>
                                  <a:pt x="147257" y="70104"/>
                                </a:lnTo>
                                <a:lnTo>
                                  <a:pt x="162020" y="79248"/>
                                </a:lnTo>
                                <a:lnTo>
                                  <a:pt x="191452" y="91440"/>
                                </a:lnTo>
                                <a:lnTo>
                                  <a:pt x="235649" y="103632"/>
                                </a:lnTo>
                                <a:lnTo>
                                  <a:pt x="276892" y="115824"/>
                                </a:lnTo>
                                <a:lnTo>
                                  <a:pt x="335756" y="124968"/>
                                </a:lnTo>
                                <a:lnTo>
                                  <a:pt x="359378" y="128016"/>
                                </a:lnTo>
                                <a:lnTo>
                                  <a:pt x="379952" y="128016"/>
                                </a:lnTo>
                                <a:lnTo>
                                  <a:pt x="344614" y="131064"/>
                                </a:lnTo>
                                <a:lnTo>
                                  <a:pt x="309277" y="134112"/>
                                </a:lnTo>
                                <a:lnTo>
                                  <a:pt x="279844" y="134112"/>
                                </a:lnTo>
                                <a:lnTo>
                                  <a:pt x="235649" y="146304"/>
                                </a:lnTo>
                                <a:lnTo>
                                  <a:pt x="188500" y="158496"/>
                                </a:lnTo>
                                <a:lnTo>
                                  <a:pt x="117824" y="185928"/>
                                </a:lnTo>
                                <a:lnTo>
                                  <a:pt x="108966" y="176784"/>
                                </a:lnTo>
                                <a:lnTo>
                                  <a:pt x="82486" y="158496"/>
                                </a:lnTo>
                                <a:lnTo>
                                  <a:pt x="58960" y="140208"/>
                                </a:lnTo>
                                <a:lnTo>
                                  <a:pt x="29432" y="128016"/>
                                </a:lnTo>
                                <a:lnTo>
                                  <a:pt x="0" y="121920"/>
                                </a:lnTo>
                                <a:lnTo>
                                  <a:pt x="0" y="112776"/>
                                </a:lnTo>
                                <a:lnTo>
                                  <a:pt x="2953" y="88392"/>
                                </a:lnTo>
                                <a:lnTo>
                                  <a:pt x="11811" y="64008"/>
                                </a:lnTo>
                                <a:lnTo>
                                  <a:pt x="23622" y="42672"/>
                                </a:lnTo>
                                <a:lnTo>
                                  <a:pt x="44196" y="24384"/>
                                </a:lnTo>
                                <a:lnTo>
                                  <a:pt x="64865" y="12192"/>
                                </a:lnTo>
                                <a:lnTo>
                                  <a:pt x="88392" y="0"/>
                                </a:lnTo>
                                <a:close/>
                              </a:path>
                            </a:pathLst>
                          </a:custGeom>
                          <a:ln w="4763" cap="rnd">
                            <a:round/>
                          </a:ln>
                        </wps:spPr>
                        <wps:style>
                          <a:lnRef idx="1">
                            <a:srgbClr val="000000"/>
                          </a:lnRef>
                          <a:fillRef idx="1">
                            <a:srgbClr val="000000"/>
                          </a:fillRef>
                          <a:effectRef idx="0">
                            <a:scrgbClr r="0" g="0" b="0"/>
                          </a:effectRef>
                          <a:fontRef idx="none"/>
                        </wps:style>
                        <wps:bodyPr/>
                      </wps:wsp>
                      <wps:wsp>
                        <wps:cNvPr id="780" name="Shape 780"/>
                        <wps:cNvSpPr/>
                        <wps:spPr>
                          <a:xfrm>
                            <a:off x="624364" y="1432561"/>
                            <a:ext cx="344614" cy="237744"/>
                          </a:xfrm>
                          <a:custGeom>
                            <a:avLst/>
                            <a:gdLst/>
                            <a:ahLst/>
                            <a:cxnLst/>
                            <a:rect l="0" t="0" r="0" b="0"/>
                            <a:pathLst>
                              <a:path w="344614" h="237744">
                                <a:moveTo>
                                  <a:pt x="129635" y="0"/>
                                </a:moveTo>
                                <a:lnTo>
                                  <a:pt x="162020" y="6096"/>
                                </a:lnTo>
                                <a:lnTo>
                                  <a:pt x="182594" y="0"/>
                                </a:lnTo>
                                <a:lnTo>
                                  <a:pt x="206216" y="24384"/>
                                </a:lnTo>
                                <a:lnTo>
                                  <a:pt x="232695" y="33528"/>
                                </a:lnTo>
                                <a:lnTo>
                                  <a:pt x="262128" y="51816"/>
                                </a:lnTo>
                                <a:lnTo>
                                  <a:pt x="279844" y="73152"/>
                                </a:lnTo>
                                <a:lnTo>
                                  <a:pt x="312229" y="82296"/>
                                </a:lnTo>
                                <a:lnTo>
                                  <a:pt x="318135" y="88392"/>
                                </a:lnTo>
                                <a:lnTo>
                                  <a:pt x="323945" y="106680"/>
                                </a:lnTo>
                                <a:lnTo>
                                  <a:pt x="332803" y="128016"/>
                                </a:lnTo>
                                <a:lnTo>
                                  <a:pt x="344614" y="155448"/>
                                </a:lnTo>
                                <a:lnTo>
                                  <a:pt x="318135" y="179832"/>
                                </a:lnTo>
                                <a:lnTo>
                                  <a:pt x="294513" y="152400"/>
                                </a:lnTo>
                                <a:lnTo>
                                  <a:pt x="288607" y="155448"/>
                                </a:lnTo>
                                <a:lnTo>
                                  <a:pt x="276892" y="185928"/>
                                </a:lnTo>
                                <a:lnTo>
                                  <a:pt x="268033" y="195072"/>
                                </a:lnTo>
                                <a:lnTo>
                                  <a:pt x="241554" y="225552"/>
                                </a:lnTo>
                                <a:lnTo>
                                  <a:pt x="235648" y="231648"/>
                                </a:lnTo>
                                <a:lnTo>
                                  <a:pt x="223838" y="234696"/>
                                </a:lnTo>
                                <a:lnTo>
                                  <a:pt x="220885" y="237744"/>
                                </a:lnTo>
                                <a:lnTo>
                                  <a:pt x="214979" y="237744"/>
                                </a:lnTo>
                                <a:lnTo>
                                  <a:pt x="238601" y="118872"/>
                                </a:lnTo>
                                <a:lnTo>
                                  <a:pt x="229743" y="128016"/>
                                </a:lnTo>
                                <a:lnTo>
                                  <a:pt x="226790" y="140208"/>
                                </a:lnTo>
                                <a:lnTo>
                                  <a:pt x="220885" y="152400"/>
                                </a:lnTo>
                                <a:lnTo>
                                  <a:pt x="214979" y="161544"/>
                                </a:lnTo>
                                <a:lnTo>
                                  <a:pt x="209169" y="182880"/>
                                </a:lnTo>
                                <a:lnTo>
                                  <a:pt x="200311" y="231648"/>
                                </a:lnTo>
                                <a:lnTo>
                                  <a:pt x="197358" y="234696"/>
                                </a:lnTo>
                                <a:lnTo>
                                  <a:pt x="176688" y="234696"/>
                                </a:lnTo>
                                <a:lnTo>
                                  <a:pt x="170878" y="231648"/>
                                </a:lnTo>
                                <a:lnTo>
                                  <a:pt x="147257" y="231648"/>
                                </a:lnTo>
                                <a:lnTo>
                                  <a:pt x="179641" y="94488"/>
                                </a:lnTo>
                                <a:lnTo>
                                  <a:pt x="176688" y="94488"/>
                                </a:lnTo>
                                <a:lnTo>
                                  <a:pt x="150209" y="149352"/>
                                </a:lnTo>
                                <a:lnTo>
                                  <a:pt x="147257" y="170688"/>
                                </a:lnTo>
                                <a:lnTo>
                                  <a:pt x="147257" y="188976"/>
                                </a:lnTo>
                                <a:lnTo>
                                  <a:pt x="141351" y="216408"/>
                                </a:lnTo>
                                <a:lnTo>
                                  <a:pt x="138398" y="225552"/>
                                </a:lnTo>
                                <a:lnTo>
                                  <a:pt x="135541" y="225552"/>
                                </a:lnTo>
                                <a:lnTo>
                                  <a:pt x="129635" y="228600"/>
                                </a:lnTo>
                                <a:lnTo>
                                  <a:pt x="91344" y="225552"/>
                                </a:lnTo>
                                <a:lnTo>
                                  <a:pt x="94297" y="219456"/>
                                </a:lnTo>
                                <a:lnTo>
                                  <a:pt x="100107" y="195072"/>
                                </a:lnTo>
                                <a:lnTo>
                                  <a:pt x="100107" y="124968"/>
                                </a:lnTo>
                                <a:lnTo>
                                  <a:pt x="106013" y="97536"/>
                                </a:lnTo>
                                <a:lnTo>
                                  <a:pt x="114871" y="82296"/>
                                </a:lnTo>
                                <a:lnTo>
                                  <a:pt x="126682" y="57912"/>
                                </a:lnTo>
                                <a:lnTo>
                                  <a:pt x="132588" y="48768"/>
                                </a:lnTo>
                                <a:lnTo>
                                  <a:pt x="123730" y="48768"/>
                                </a:lnTo>
                                <a:lnTo>
                                  <a:pt x="97250" y="91440"/>
                                </a:lnTo>
                                <a:lnTo>
                                  <a:pt x="88392" y="106680"/>
                                </a:lnTo>
                                <a:lnTo>
                                  <a:pt x="91344" y="140208"/>
                                </a:lnTo>
                                <a:lnTo>
                                  <a:pt x="88392" y="173736"/>
                                </a:lnTo>
                                <a:lnTo>
                                  <a:pt x="79534" y="225552"/>
                                </a:lnTo>
                                <a:lnTo>
                                  <a:pt x="53054" y="225552"/>
                                </a:lnTo>
                                <a:lnTo>
                                  <a:pt x="47149" y="219456"/>
                                </a:lnTo>
                                <a:lnTo>
                                  <a:pt x="44196" y="213360"/>
                                </a:lnTo>
                                <a:lnTo>
                                  <a:pt x="41243" y="201168"/>
                                </a:lnTo>
                                <a:lnTo>
                                  <a:pt x="38290" y="185928"/>
                                </a:lnTo>
                                <a:lnTo>
                                  <a:pt x="35338" y="179832"/>
                                </a:lnTo>
                                <a:lnTo>
                                  <a:pt x="32385" y="173736"/>
                                </a:lnTo>
                                <a:lnTo>
                                  <a:pt x="26479" y="170688"/>
                                </a:lnTo>
                                <a:lnTo>
                                  <a:pt x="23622" y="167640"/>
                                </a:lnTo>
                                <a:lnTo>
                                  <a:pt x="17716" y="164592"/>
                                </a:lnTo>
                                <a:lnTo>
                                  <a:pt x="8858" y="158496"/>
                                </a:lnTo>
                                <a:lnTo>
                                  <a:pt x="5905" y="155448"/>
                                </a:lnTo>
                                <a:lnTo>
                                  <a:pt x="2953" y="146304"/>
                                </a:lnTo>
                                <a:lnTo>
                                  <a:pt x="0" y="140208"/>
                                </a:lnTo>
                                <a:lnTo>
                                  <a:pt x="0" y="124968"/>
                                </a:lnTo>
                                <a:lnTo>
                                  <a:pt x="11811" y="118872"/>
                                </a:lnTo>
                                <a:lnTo>
                                  <a:pt x="20669" y="118872"/>
                                </a:lnTo>
                                <a:lnTo>
                                  <a:pt x="26479" y="115824"/>
                                </a:lnTo>
                                <a:lnTo>
                                  <a:pt x="32385" y="118872"/>
                                </a:lnTo>
                                <a:lnTo>
                                  <a:pt x="38290" y="109728"/>
                                </a:lnTo>
                                <a:lnTo>
                                  <a:pt x="44196" y="82296"/>
                                </a:lnTo>
                                <a:lnTo>
                                  <a:pt x="56007" y="64008"/>
                                </a:lnTo>
                                <a:lnTo>
                                  <a:pt x="82486" y="36576"/>
                                </a:lnTo>
                                <a:lnTo>
                                  <a:pt x="129635" y="0"/>
                                </a:lnTo>
                                <a:close/>
                              </a:path>
                            </a:pathLst>
                          </a:custGeom>
                          <a:ln w="4763" cap="rnd">
                            <a:round/>
                          </a:ln>
                        </wps:spPr>
                        <wps:style>
                          <a:lnRef idx="1">
                            <a:srgbClr val="000000"/>
                          </a:lnRef>
                          <a:fillRef idx="1">
                            <a:srgbClr val="FCE6CF"/>
                          </a:fillRef>
                          <a:effectRef idx="0">
                            <a:scrgbClr r="0" g="0" b="0"/>
                          </a:effectRef>
                          <a:fontRef idx="none"/>
                        </wps:style>
                        <wps:bodyPr/>
                      </wps:wsp>
                      <wps:wsp>
                        <wps:cNvPr id="781" name="Shape 781"/>
                        <wps:cNvSpPr/>
                        <wps:spPr>
                          <a:xfrm>
                            <a:off x="586073" y="804672"/>
                            <a:ext cx="91345" cy="304800"/>
                          </a:xfrm>
                          <a:custGeom>
                            <a:avLst/>
                            <a:gdLst/>
                            <a:ahLst/>
                            <a:cxnLst/>
                            <a:rect l="0" t="0" r="0" b="0"/>
                            <a:pathLst>
                              <a:path w="91345" h="304800">
                                <a:moveTo>
                                  <a:pt x="0" y="0"/>
                                </a:moveTo>
                                <a:lnTo>
                                  <a:pt x="47149" y="73152"/>
                                </a:lnTo>
                                <a:lnTo>
                                  <a:pt x="58960" y="64008"/>
                                </a:lnTo>
                                <a:lnTo>
                                  <a:pt x="91345" y="134112"/>
                                </a:lnTo>
                                <a:lnTo>
                                  <a:pt x="82486" y="304800"/>
                                </a:lnTo>
                                <a:lnTo>
                                  <a:pt x="0" y="0"/>
                                </a:lnTo>
                                <a:close/>
                              </a:path>
                            </a:pathLst>
                          </a:custGeom>
                          <a:ln w="4763" cap="rnd">
                            <a:round/>
                          </a:ln>
                        </wps:spPr>
                        <wps:style>
                          <a:lnRef idx="1">
                            <a:srgbClr val="000000"/>
                          </a:lnRef>
                          <a:fillRef idx="1">
                            <a:srgbClr val="FFFFFF"/>
                          </a:fillRef>
                          <a:effectRef idx="0">
                            <a:scrgbClr r="0" g="0" b="0"/>
                          </a:effectRef>
                          <a:fontRef idx="none"/>
                        </wps:style>
                        <wps:bodyPr/>
                      </wps:wsp>
                      <wps:wsp>
                        <wps:cNvPr id="782" name="Shape 782"/>
                        <wps:cNvSpPr/>
                        <wps:spPr>
                          <a:xfrm>
                            <a:off x="565499" y="725424"/>
                            <a:ext cx="150209" cy="137160"/>
                          </a:xfrm>
                          <a:custGeom>
                            <a:avLst/>
                            <a:gdLst/>
                            <a:ahLst/>
                            <a:cxnLst/>
                            <a:rect l="0" t="0" r="0" b="0"/>
                            <a:pathLst>
                              <a:path w="150209" h="137160">
                                <a:moveTo>
                                  <a:pt x="58865" y="0"/>
                                </a:moveTo>
                                <a:lnTo>
                                  <a:pt x="82486" y="0"/>
                                </a:lnTo>
                                <a:lnTo>
                                  <a:pt x="103060" y="12192"/>
                                </a:lnTo>
                                <a:lnTo>
                                  <a:pt x="120777" y="24384"/>
                                </a:lnTo>
                                <a:lnTo>
                                  <a:pt x="150209" y="45720"/>
                                </a:lnTo>
                                <a:lnTo>
                                  <a:pt x="117824" y="106680"/>
                                </a:lnTo>
                                <a:lnTo>
                                  <a:pt x="76581" y="134112"/>
                                </a:lnTo>
                                <a:lnTo>
                                  <a:pt x="70676" y="137160"/>
                                </a:lnTo>
                                <a:lnTo>
                                  <a:pt x="0" y="30480"/>
                                </a:lnTo>
                                <a:lnTo>
                                  <a:pt x="38290" y="12192"/>
                                </a:lnTo>
                                <a:lnTo>
                                  <a:pt x="58865" y="0"/>
                                </a:lnTo>
                                <a:close/>
                              </a:path>
                            </a:pathLst>
                          </a:custGeom>
                          <a:ln w="4763" cap="rnd">
                            <a:round/>
                          </a:ln>
                        </wps:spPr>
                        <wps:style>
                          <a:lnRef idx="1">
                            <a:srgbClr val="000000"/>
                          </a:lnRef>
                          <a:fillRef idx="1">
                            <a:srgbClr val="FFFFFF"/>
                          </a:fillRef>
                          <a:effectRef idx="0">
                            <a:scrgbClr r="0" g="0" b="0"/>
                          </a:effectRef>
                          <a:fontRef idx="none"/>
                        </wps:style>
                        <wps:bodyPr/>
                      </wps:wsp>
                      <wps:wsp>
                        <wps:cNvPr id="783" name="Shape 783"/>
                        <wps:cNvSpPr/>
                        <wps:spPr>
                          <a:xfrm>
                            <a:off x="971931" y="1551432"/>
                            <a:ext cx="50006" cy="115824"/>
                          </a:xfrm>
                          <a:custGeom>
                            <a:avLst/>
                            <a:gdLst/>
                            <a:ahLst/>
                            <a:cxnLst/>
                            <a:rect l="0" t="0" r="0" b="0"/>
                            <a:pathLst>
                              <a:path w="50006" h="115824">
                                <a:moveTo>
                                  <a:pt x="0" y="0"/>
                                </a:moveTo>
                                <a:lnTo>
                                  <a:pt x="14669" y="6096"/>
                                </a:lnTo>
                                <a:lnTo>
                                  <a:pt x="23527" y="9144"/>
                                </a:lnTo>
                                <a:lnTo>
                                  <a:pt x="32385" y="21336"/>
                                </a:lnTo>
                                <a:lnTo>
                                  <a:pt x="38291" y="36576"/>
                                </a:lnTo>
                                <a:lnTo>
                                  <a:pt x="44196" y="54864"/>
                                </a:lnTo>
                                <a:lnTo>
                                  <a:pt x="50006" y="76200"/>
                                </a:lnTo>
                                <a:lnTo>
                                  <a:pt x="50006" y="94488"/>
                                </a:lnTo>
                                <a:lnTo>
                                  <a:pt x="44196" y="106680"/>
                                </a:lnTo>
                                <a:lnTo>
                                  <a:pt x="38291" y="115824"/>
                                </a:lnTo>
                                <a:lnTo>
                                  <a:pt x="2953" y="115824"/>
                                </a:lnTo>
                                <a:lnTo>
                                  <a:pt x="0" y="70104"/>
                                </a:lnTo>
                                <a:lnTo>
                                  <a:pt x="0" y="0"/>
                                </a:lnTo>
                                <a:close/>
                              </a:path>
                            </a:pathLst>
                          </a:custGeom>
                          <a:ln w="4763" cap="rnd">
                            <a:round/>
                          </a:ln>
                        </wps:spPr>
                        <wps:style>
                          <a:lnRef idx="1">
                            <a:srgbClr val="000000"/>
                          </a:lnRef>
                          <a:fillRef idx="1">
                            <a:srgbClr val="FFFFFF"/>
                          </a:fillRef>
                          <a:effectRef idx="0">
                            <a:scrgbClr r="0" g="0" b="0"/>
                          </a:effectRef>
                          <a:fontRef idx="none"/>
                        </wps:style>
                        <wps:bodyPr/>
                      </wps:wsp>
                      <wps:wsp>
                        <wps:cNvPr id="784" name="Shape 784"/>
                        <wps:cNvSpPr/>
                        <wps:spPr>
                          <a:xfrm>
                            <a:off x="730377" y="374904"/>
                            <a:ext cx="108966" cy="57912"/>
                          </a:xfrm>
                          <a:custGeom>
                            <a:avLst/>
                            <a:gdLst/>
                            <a:ahLst/>
                            <a:cxnLst/>
                            <a:rect l="0" t="0" r="0" b="0"/>
                            <a:pathLst>
                              <a:path w="108966" h="57912">
                                <a:moveTo>
                                  <a:pt x="103156" y="0"/>
                                </a:moveTo>
                                <a:lnTo>
                                  <a:pt x="108966" y="3048"/>
                                </a:lnTo>
                                <a:lnTo>
                                  <a:pt x="108966" y="6096"/>
                                </a:lnTo>
                                <a:lnTo>
                                  <a:pt x="88392" y="15240"/>
                                </a:lnTo>
                                <a:lnTo>
                                  <a:pt x="67723" y="24384"/>
                                </a:lnTo>
                                <a:lnTo>
                                  <a:pt x="41243" y="39624"/>
                                </a:lnTo>
                                <a:lnTo>
                                  <a:pt x="0" y="57912"/>
                                </a:lnTo>
                                <a:lnTo>
                                  <a:pt x="41243" y="36576"/>
                                </a:lnTo>
                                <a:lnTo>
                                  <a:pt x="67723" y="15240"/>
                                </a:lnTo>
                                <a:lnTo>
                                  <a:pt x="85439" y="6096"/>
                                </a:lnTo>
                                <a:lnTo>
                                  <a:pt x="103156" y="0"/>
                                </a:lnTo>
                                <a:close/>
                              </a:path>
                            </a:pathLst>
                          </a:custGeom>
                          <a:ln w="4763" cap="rnd">
                            <a:round/>
                          </a:ln>
                        </wps:spPr>
                        <wps:style>
                          <a:lnRef idx="1">
                            <a:srgbClr val="000000"/>
                          </a:lnRef>
                          <a:fillRef idx="1">
                            <a:srgbClr val="000000"/>
                          </a:fillRef>
                          <a:effectRef idx="0">
                            <a:scrgbClr r="0" g="0" b="0"/>
                          </a:effectRef>
                          <a:fontRef idx="none"/>
                        </wps:style>
                        <wps:bodyPr/>
                      </wps:wsp>
                      <wps:wsp>
                        <wps:cNvPr id="785" name="Shape 785"/>
                        <wps:cNvSpPr/>
                        <wps:spPr>
                          <a:xfrm>
                            <a:off x="942499" y="1520952"/>
                            <a:ext cx="29432" cy="100584"/>
                          </a:xfrm>
                          <a:custGeom>
                            <a:avLst/>
                            <a:gdLst/>
                            <a:ahLst/>
                            <a:cxnLst/>
                            <a:rect l="0" t="0" r="0" b="0"/>
                            <a:pathLst>
                              <a:path w="29432" h="100584">
                                <a:moveTo>
                                  <a:pt x="0" y="0"/>
                                </a:moveTo>
                                <a:lnTo>
                                  <a:pt x="29432" y="30480"/>
                                </a:lnTo>
                                <a:lnTo>
                                  <a:pt x="29432" y="100584"/>
                                </a:lnTo>
                                <a:lnTo>
                                  <a:pt x="0" y="91440"/>
                                </a:lnTo>
                                <a:lnTo>
                                  <a:pt x="26479" y="67056"/>
                                </a:lnTo>
                                <a:lnTo>
                                  <a:pt x="14668" y="39624"/>
                                </a:lnTo>
                                <a:lnTo>
                                  <a:pt x="5810" y="18288"/>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86" name="Shape 786"/>
                        <wps:cNvSpPr/>
                        <wps:spPr>
                          <a:xfrm>
                            <a:off x="524256" y="551688"/>
                            <a:ext cx="44196" cy="27432"/>
                          </a:xfrm>
                          <a:custGeom>
                            <a:avLst/>
                            <a:gdLst/>
                            <a:ahLst/>
                            <a:cxnLst/>
                            <a:rect l="0" t="0" r="0" b="0"/>
                            <a:pathLst>
                              <a:path w="44196" h="27432">
                                <a:moveTo>
                                  <a:pt x="0" y="0"/>
                                </a:moveTo>
                                <a:lnTo>
                                  <a:pt x="8858" y="6096"/>
                                </a:lnTo>
                                <a:lnTo>
                                  <a:pt x="20574" y="15240"/>
                                </a:lnTo>
                                <a:lnTo>
                                  <a:pt x="29432" y="18288"/>
                                </a:lnTo>
                                <a:lnTo>
                                  <a:pt x="41243" y="21336"/>
                                </a:lnTo>
                                <a:lnTo>
                                  <a:pt x="44196" y="21336"/>
                                </a:lnTo>
                                <a:lnTo>
                                  <a:pt x="44196" y="27432"/>
                                </a:lnTo>
                                <a:lnTo>
                                  <a:pt x="32385" y="24384"/>
                                </a:lnTo>
                                <a:lnTo>
                                  <a:pt x="23527" y="21336"/>
                                </a:lnTo>
                                <a:lnTo>
                                  <a:pt x="11811" y="15240"/>
                                </a:lnTo>
                                <a:lnTo>
                                  <a:pt x="0" y="914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87" name="Shape 787"/>
                        <wps:cNvSpPr/>
                        <wps:spPr>
                          <a:xfrm>
                            <a:off x="751046" y="441960"/>
                            <a:ext cx="82486" cy="30480"/>
                          </a:xfrm>
                          <a:custGeom>
                            <a:avLst/>
                            <a:gdLst/>
                            <a:ahLst/>
                            <a:cxnLst/>
                            <a:rect l="0" t="0" r="0" b="0"/>
                            <a:pathLst>
                              <a:path w="82486" h="30480">
                                <a:moveTo>
                                  <a:pt x="79534" y="0"/>
                                </a:moveTo>
                                <a:lnTo>
                                  <a:pt x="82486" y="18288"/>
                                </a:lnTo>
                                <a:lnTo>
                                  <a:pt x="73628" y="24384"/>
                                </a:lnTo>
                                <a:lnTo>
                                  <a:pt x="52959" y="30480"/>
                                </a:lnTo>
                                <a:lnTo>
                                  <a:pt x="38290" y="24384"/>
                                </a:lnTo>
                                <a:lnTo>
                                  <a:pt x="14668" y="12192"/>
                                </a:lnTo>
                                <a:lnTo>
                                  <a:pt x="0" y="15240"/>
                                </a:lnTo>
                                <a:lnTo>
                                  <a:pt x="20574" y="3048"/>
                                </a:lnTo>
                                <a:lnTo>
                                  <a:pt x="50006" y="9144"/>
                                </a:lnTo>
                                <a:lnTo>
                                  <a:pt x="64770" y="9144"/>
                                </a:lnTo>
                                <a:lnTo>
                                  <a:pt x="79534" y="0"/>
                                </a:lnTo>
                                <a:close/>
                              </a:path>
                            </a:pathLst>
                          </a:custGeom>
                          <a:ln w="4763" cap="rnd">
                            <a:round/>
                          </a:ln>
                        </wps:spPr>
                        <wps:style>
                          <a:lnRef idx="1">
                            <a:srgbClr val="000000"/>
                          </a:lnRef>
                          <a:fillRef idx="1">
                            <a:srgbClr val="000000"/>
                          </a:fillRef>
                          <a:effectRef idx="0">
                            <a:scrgbClr r="0" g="0" b="0"/>
                          </a:effectRef>
                          <a:fontRef idx="none"/>
                        </wps:style>
                        <wps:bodyPr/>
                      </wps:wsp>
                      <wps:wsp>
                        <wps:cNvPr id="788" name="Shape 788"/>
                        <wps:cNvSpPr/>
                        <wps:spPr>
                          <a:xfrm>
                            <a:off x="780478" y="560832"/>
                            <a:ext cx="82486" cy="27432"/>
                          </a:xfrm>
                          <a:custGeom>
                            <a:avLst/>
                            <a:gdLst/>
                            <a:ahLst/>
                            <a:cxnLst/>
                            <a:rect l="0" t="0" r="0" b="0"/>
                            <a:pathLst>
                              <a:path w="82486" h="27432">
                                <a:moveTo>
                                  <a:pt x="82486" y="0"/>
                                </a:moveTo>
                                <a:lnTo>
                                  <a:pt x="70676" y="27432"/>
                                </a:lnTo>
                                <a:lnTo>
                                  <a:pt x="0" y="27432"/>
                                </a:lnTo>
                                <a:lnTo>
                                  <a:pt x="17621" y="15240"/>
                                </a:lnTo>
                                <a:lnTo>
                                  <a:pt x="20574" y="21336"/>
                                </a:lnTo>
                                <a:lnTo>
                                  <a:pt x="35338" y="18288"/>
                                </a:lnTo>
                                <a:lnTo>
                                  <a:pt x="55912" y="12192"/>
                                </a:lnTo>
                                <a:lnTo>
                                  <a:pt x="73628" y="3048"/>
                                </a:lnTo>
                                <a:lnTo>
                                  <a:pt x="82486" y="0"/>
                                </a:lnTo>
                                <a:close/>
                              </a:path>
                            </a:pathLst>
                          </a:custGeom>
                          <a:ln w="4763" cap="rnd">
                            <a:round/>
                          </a:ln>
                        </wps:spPr>
                        <wps:style>
                          <a:lnRef idx="1">
                            <a:srgbClr val="000000"/>
                          </a:lnRef>
                          <a:fillRef idx="1">
                            <a:srgbClr val="000000"/>
                          </a:fillRef>
                          <a:effectRef idx="0">
                            <a:scrgbClr r="0" g="0" b="0"/>
                          </a:effectRef>
                          <a:fontRef idx="none"/>
                        </wps:style>
                        <wps:bodyPr/>
                      </wps:wsp>
                      <wps:wsp>
                        <wps:cNvPr id="789" name="Shape 789"/>
                        <wps:cNvSpPr/>
                        <wps:spPr>
                          <a:xfrm>
                            <a:off x="1010221" y="1493521"/>
                            <a:ext cx="422624" cy="399288"/>
                          </a:xfrm>
                          <a:custGeom>
                            <a:avLst/>
                            <a:gdLst/>
                            <a:ahLst/>
                            <a:cxnLst/>
                            <a:rect l="0" t="0" r="0" b="0"/>
                            <a:pathLst>
                              <a:path w="422624" h="399288">
                                <a:moveTo>
                                  <a:pt x="406432" y="0"/>
                                </a:moveTo>
                                <a:lnTo>
                                  <a:pt x="415290" y="18288"/>
                                </a:lnTo>
                                <a:lnTo>
                                  <a:pt x="415290" y="48768"/>
                                </a:lnTo>
                                <a:lnTo>
                                  <a:pt x="422624" y="56421"/>
                                </a:lnTo>
                                <a:lnTo>
                                  <a:pt x="422624" y="90988"/>
                                </a:lnTo>
                                <a:lnTo>
                                  <a:pt x="415290" y="82296"/>
                                </a:lnTo>
                                <a:lnTo>
                                  <a:pt x="409384" y="94488"/>
                                </a:lnTo>
                                <a:lnTo>
                                  <a:pt x="422624" y="100584"/>
                                </a:lnTo>
                                <a:lnTo>
                                  <a:pt x="422624" y="166322"/>
                                </a:lnTo>
                                <a:lnTo>
                                  <a:pt x="406432" y="185928"/>
                                </a:lnTo>
                                <a:lnTo>
                                  <a:pt x="415290" y="195072"/>
                                </a:lnTo>
                                <a:lnTo>
                                  <a:pt x="415290" y="216408"/>
                                </a:lnTo>
                                <a:lnTo>
                                  <a:pt x="382810" y="265176"/>
                                </a:lnTo>
                                <a:lnTo>
                                  <a:pt x="347472" y="286512"/>
                                </a:lnTo>
                                <a:lnTo>
                                  <a:pt x="320992" y="326136"/>
                                </a:lnTo>
                                <a:lnTo>
                                  <a:pt x="253270" y="356616"/>
                                </a:lnTo>
                                <a:lnTo>
                                  <a:pt x="226790" y="362712"/>
                                </a:lnTo>
                                <a:lnTo>
                                  <a:pt x="188500" y="371856"/>
                                </a:lnTo>
                                <a:lnTo>
                                  <a:pt x="114872" y="381000"/>
                                </a:lnTo>
                                <a:lnTo>
                                  <a:pt x="38290" y="399288"/>
                                </a:lnTo>
                                <a:lnTo>
                                  <a:pt x="26479" y="371856"/>
                                </a:lnTo>
                                <a:lnTo>
                                  <a:pt x="103060" y="350520"/>
                                </a:lnTo>
                                <a:lnTo>
                                  <a:pt x="200215" y="338328"/>
                                </a:lnTo>
                                <a:lnTo>
                                  <a:pt x="253270" y="326136"/>
                                </a:lnTo>
                                <a:lnTo>
                                  <a:pt x="276797" y="320040"/>
                                </a:lnTo>
                                <a:lnTo>
                                  <a:pt x="291560" y="310896"/>
                                </a:lnTo>
                                <a:lnTo>
                                  <a:pt x="303371" y="295656"/>
                                </a:lnTo>
                                <a:lnTo>
                                  <a:pt x="309182" y="289560"/>
                                </a:lnTo>
                                <a:lnTo>
                                  <a:pt x="312134" y="280416"/>
                                </a:lnTo>
                                <a:lnTo>
                                  <a:pt x="315087" y="274320"/>
                                </a:lnTo>
                                <a:lnTo>
                                  <a:pt x="262128" y="286512"/>
                                </a:lnTo>
                                <a:lnTo>
                                  <a:pt x="262128" y="280416"/>
                                </a:lnTo>
                                <a:lnTo>
                                  <a:pt x="282702" y="274320"/>
                                </a:lnTo>
                                <a:lnTo>
                                  <a:pt x="318040" y="262128"/>
                                </a:lnTo>
                                <a:lnTo>
                                  <a:pt x="335756" y="259080"/>
                                </a:lnTo>
                                <a:lnTo>
                                  <a:pt x="344519" y="256032"/>
                                </a:lnTo>
                                <a:lnTo>
                                  <a:pt x="350425" y="252984"/>
                                </a:lnTo>
                                <a:lnTo>
                                  <a:pt x="359283" y="249936"/>
                                </a:lnTo>
                                <a:lnTo>
                                  <a:pt x="371094" y="228600"/>
                                </a:lnTo>
                                <a:lnTo>
                                  <a:pt x="376999" y="216408"/>
                                </a:lnTo>
                                <a:lnTo>
                                  <a:pt x="379952" y="207264"/>
                                </a:lnTo>
                                <a:lnTo>
                                  <a:pt x="379952" y="185928"/>
                                </a:lnTo>
                                <a:lnTo>
                                  <a:pt x="291560" y="204216"/>
                                </a:lnTo>
                                <a:lnTo>
                                  <a:pt x="291560" y="195072"/>
                                </a:lnTo>
                                <a:lnTo>
                                  <a:pt x="385763" y="164592"/>
                                </a:lnTo>
                                <a:lnTo>
                                  <a:pt x="406432" y="149352"/>
                                </a:lnTo>
                                <a:lnTo>
                                  <a:pt x="409384" y="134112"/>
                                </a:lnTo>
                                <a:lnTo>
                                  <a:pt x="406432" y="103632"/>
                                </a:lnTo>
                                <a:lnTo>
                                  <a:pt x="270891" y="140208"/>
                                </a:lnTo>
                                <a:lnTo>
                                  <a:pt x="268034" y="128016"/>
                                </a:lnTo>
                                <a:lnTo>
                                  <a:pt x="400526" y="91440"/>
                                </a:lnTo>
                                <a:lnTo>
                                  <a:pt x="409384" y="64008"/>
                                </a:lnTo>
                                <a:lnTo>
                                  <a:pt x="406432" y="57912"/>
                                </a:lnTo>
                                <a:lnTo>
                                  <a:pt x="374047" y="57912"/>
                                </a:lnTo>
                                <a:lnTo>
                                  <a:pt x="194405" y="64008"/>
                                </a:lnTo>
                                <a:lnTo>
                                  <a:pt x="179641" y="73152"/>
                                </a:lnTo>
                                <a:lnTo>
                                  <a:pt x="88297" y="134112"/>
                                </a:lnTo>
                                <a:lnTo>
                                  <a:pt x="8858" y="195072"/>
                                </a:lnTo>
                                <a:lnTo>
                                  <a:pt x="0" y="173736"/>
                                </a:lnTo>
                                <a:lnTo>
                                  <a:pt x="38290" y="137160"/>
                                </a:lnTo>
                                <a:lnTo>
                                  <a:pt x="55912" y="128016"/>
                                </a:lnTo>
                                <a:lnTo>
                                  <a:pt x="117824" y="82296"/>
                                </a:lnTo>
                                <a:lnTo>
                                  <a:pt x="167830" y="48768"/>
                                </a:lnTo>
                                <a:lnTo>
                                  <a:pt x="188500" y="45720"/>
                                </a:lnTo>
                                <a:lnTo>
                                  <a:pt x="273844" y="39624"/>
                                </a:lnTo>
                                <a:lnTo>
                                  <a:pt x="350425" y="39624"/>
                                </a:lnTo>
                                <a:lnTo>
                                  <a:pt x="400526" y="42672"/>
                                </a:lnTo>
                                <a:lnTo>
                                  <a:pt x="397573" y="27432"/>
                                </a:lnTo>
                                <a:lnTo>
                                  <a:pt x="385763" y="18288"/>
                                </a:lnTo>
                                <a:lnTo>
                                  <a:pt x="368141" y="27432"/>
                                </a:lnTo>
                                <a:lnTo>
                                  <a:pt x="341662" y="9144"/>
                                </a:lnTo>
                                <a:lnTo>
                                  <a:pt x="406432" y="0"/>
                                </a:lnTo>
                                <a:close/>
                              </a:path>
                            </a:pathLst>
                          </a:custGeom>
                          <a:ln w="4763" cap="rnd">
                            <a:round/>
                          </a:ln>
                        </wps:spPr>
                        <wps:style>
                          <a:lnRef idx="1">
                            <a:srgbClr val="000000"/>
                          </a:lnRef>
                          <a:fillRef idx="1">
                            <a:srgbClr val="000000"/>
                          </a:fillRef>
                          <a:effectRef idx="0">
                            <a:scrgbClr r="0" g="0" b="0"/>
                          </a:effectRef>
                          <a:fontRef idx="none"/>
                        </wps:style>
                        <wps:bodyPr/>
                      </wps:wsp>
                      <wps:wsp>
                        <wps:cNvPr id="790" name="Shape 790"/>
                        <wps:cNvSpPr/>
                        <wps:spPr>
                          <a:xfrm>
                            <a:off x="1432846" y="1549942"/>
                            <a:ext cx="51530" cy="109900"/>
                          </a:xfrm>
                          <a:custGeom>
                            <a:avLst/>
                            <a:gdLst/>
                            <a:ahLst/>
                            <a:cxnLst/>
                            <a:rect l="0" t="0" r="0" b="0"/>
                            <a:pathLst>
                              <a:path w="51530" h="109900">
                                <a:moveTo>
                                  <a:pt x="0" y="0"/>
                                </a:moveTo>
                                <a:lnTo>
                                  <a:pt x="1429" y="1491"/>
                                </a:lnTo>
                                <a:lnTo>
                                  <a:pt x="51530" y="80738"/>
                                </a:lnTo>
                                <a:lnTo>
                                  <a:pt x="1429" y="71594"/>
                                </a:lnTo>
                                <a:lnTo>
                                  <a:pt x="13240" y="89883"/>
                                </a:lnTo>
                                <a:lnTo>
                                  <a:pt x="1429" y="108171"/>
                                </a:lnTo>
                                <a:lnTo>
                                  <a:pt x="0" y="109900"/>
                                </a:lnTo>
                                <a:lnTo>
                                  <a:pt x="0" y="44163"/>
                                </a:lnTo>
                                <a:lnTo>
                                  <a:pt x="13240" y="50259"/>
                                </a:lnTo>
                                <a:lnTo>
                                  <a:pt x="0" y="34567"/>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91" name="Shape 791"/>
                        <wps:cNvSpPr/>
                        <wps:spPr>
                          <a:xfrm>
                            <a:off x="1019079" y="1551432"/>
                            <a:ext cx="400526" cy="313944"/>
                          </a:xfrm>
                          <a:custGeom>
                            <a:avLst/>
                            <a:gdLst/>
                            <a:ahLst/>
                            <a:cxnLst/>
                            <a:rect l="0" t="0" r="0" b="0"/>
                            <a:pathLst>
                              <a:path w="400526" h="313944">
                                <a:moveTo>
                                  <a:pt x="365189" y="0"/>
                                </a:moveTo>
                                <a:lnTo>
                                  <a:pt x="397574" y="0"/>
                                </a:lnTo>
                                <a:lnTo>
                                  <a:pt x="400526" y="6096"/>
                                </a:lnTo>
                                <a:lnTo>
                                  <a:pt x="391668" y="33528"/>
                                </a:lnTo>
                                <a:lnTo>
                                  <a:pt x="259175" y="70104"/>
                                </a:lnTo>
                                <a:lnTo>
                                  <a:pt x="262033" y="82296"/>
                                </a:lnTo>
                                <a:lnTo>
                                  <a:pt x="397574" y="45720"/>
                                </a:lnTo>
                                <a:lnTo>
                                  <a:pt x="400526" y="76200"/>
                                </a:lnTo>
                                <a:lnTo>
                                  <a:pt x="397574" y="91440"/>
                                </a:lnTo>
                                <a:lnTo>
                                  <a:pt x="376905" y="106680"/>
                                </a:lnTo>
                                <a:lnTo>
                                  <a:pt x="282702" y="137160"/>
                                </a:lnTo>
                                <a:lnTo>
                                  <a:pt x="282702" y="146304"/>
                                </a:lnTo>
                                <a:lnTo>
                                  <a:pt x="371094" y="128016"/>
                                </a:lnTo>
                                <a:lnTo>
                                  <a:pt x="371094" y="149352"/>
                                </a:lnTo>
                                <a:lnTo>
                                  <a:pt x="368141" y="158496"/>
                                </a:lnTo>
                                <a:lnTo>
                                  <a:pt x="362236" y="170688"/>
                                </a:lnTo>
                                <a:lnTo>
                                  <a:pt x="350425" y="192024"/>
                                </a:lnTo>
                                <a:lnTo>
                                  <a:pt x="341567" y="195072"/>
                                </a:lnTo>
                                <a:lnTo>
                                  <a:pt x="335661" y="198120"/>
                                </a:lnTo>
                                <a:lnTo>
                                  <a:pt x="326898" y="201168"/>
                                </a:lnTo>
                                <a:lnTo>
                                  <a:pt x="309182" y="204216"/>
                                </a:lnTo>
                                <a:lnTo>
                                  <a:pt x="273844" y="216408"/>
                                </a:lnTo>
                                <a:lnTo>
                                  <a:pt x="253270" y="222504"/>
                                </a:lnTo>
                                <a:lnTo>
                                  <a:pt x="253270" y="228600"/>
                                </a:lnTo>
                                <a:lnTo>
                                  <a:pt x="306229" y="216408"/>
                                </a:lnTo>
                                <a:lnTo>
                                  <a:pt x="303276" y="222504"/>
                                </a:lnTo>
                                <a:lnTo>
                                  <a:pt x="300324" y="231648"/>
                                </a:lnTo>
                                <a:lnTo>
                                  <a:pt x="294513" y="237744"/>
                                </a:lnTo>
                                <a:lnTo>
                                  <a:pt x="282702" y="252984"/>
                                </a:lnTo>
                                <a:lnTo>
                                  <a:pt x="267938" y="262128"/>
                                </a:lnTo>
                                <a:lnTo>
                                  <a:pt x="244412" y="268224"/>
                                </a:lnTo>
                                <a:lnTo>
                                  <a:pt x="191357" y="280416"/>
                                </a:lnTo>
                                <a:lnTo>
                                  <a:pt x="94202" y="292608"/>
                                </a:lnTo>
                                <a:lnTo>
                                  <a:pt x="17621" y="313944"/>
                                </a:lnTo>
                                <a:lnTo>
                                  <a:pt x="0" y="137160"/>
                                </a:lnTo>
                                <a:lnTo>
                                  <a:pt x="79439" y="76200"/>
                                </a:lnTo>
                                <a:lnTo>
                                  <a:pt x="170783" y="15240"/>
                                </a:lnTo>
                                <a:lnTo>
                                  <a:pt x="185547" y="6096"/>
                                </a:lnTo>
                                <a:lnTo>
                                  <a:pt x="365189" y="0"/>
                                </a:lnTo>
                                <a:close/>
                              </a:path>
                            </a:pathLst>
                          </a:custGeom>
                          <a:ln w="4763" cap="rnd">
                            <a:round/>
                          </a:ln>
                        </wps:spPr>
                        <wps:style>
                          <a:lnRef idx="1">
                            <a:srgbClr val="000000"/>
                          </a:lnRef>
                          <a:fillRef idx="1">
                            <a:srgbClr val="FCE6CF"/>
                          </a:fillRef>
                          <a:effectRef idx="0">
                            <a:scrgbClr r="0" g="0" b="0"/>
                          </a:effectRef>
                          <a:fontRef idx="none"/>
                        </wps:style>
                        <wps:bodyPr/>
                      </wps:wsp>
                      <wps:wsp>
                        <wps:cNvPr id="792" name="Shape 792"/>
                        <wps:cNvSpPr/>
                        <wps:spPr>
                          <a:xfrm>
                            <a:off x="1083849" y="1356361"/>
                            <a:ext cx="294513" cy="176784"/>
                          </a:xfrm>
                          <a:custGeom>
                            <a:avLst/>
                            <a:gdLst/>
                            <a:ahLst/>
                            <a:cxnLst/>
                            <a:rect l="0" t="0" r="0" b="0"/>
                            <a:pathLst>
                              <a:path w="294513" h="176784">
                                <a:moveTo>
                                  <a:pt x="26480" y="0"/>
                                </a:moveTo>
                                <a:lnTo>
                                  <a:pt x="41244" y="0"/>
                                </a:lnTo>
                                <a:lnTo>
                                  <a:pt x="268034" y="146304"/>
                                </a:lnTo>
                                <a:lnTo>
                                  <a:pt x="294513" y="164592"/>
                                </a:lnTo>
                                <a:lnTo>
                                  <a:pt x="276797" y="176784"/>
                                </a:lnTo>
                                <a:lnTo>
                                  <a:pt x="32385" y="18288"/>
                                </a:lnTo>
                                <a:lnTo>
                                  <a:pt x="26480" y="30480"/>
                                </a:lnTo>
                                <a:lnTo>
                                  <a:pt x="238506" y="176784"/>
                                </a:lnTo>
                                <a:lnTo>
                                  <a:pt x="200216" y="176784"/>
                                </a:lnTo>
                                <a:lnTo>
                                  <a:pt x="0" y="39624"/>
                                </a:lnTo>
                                <a:lnTo>
                                  <a:pt x="2953" y="30480"/>
                                </a:lnTo>
                                <a:lnTo>
                                  <a:pt x="14669" y="9144"/>
                                </a:lnTo>
                                <a:lnTo>
                                  <a:pt x="26480" y="0"/>
                                </a:lnTo>
                                <a:close/>
                              </a:path>
                            </a:pathLst>
                          </a:custGeom>
                          <a:ln w="4763" cap="rnd">
                            <a:round/>
                          </a:ln>
                        </wps:spPr>
                        <wps:style>
                          <a:lnRef idx="1">
                            <a:srgbClr val="000000"/>
                          </a:lnRef>
                          <a:fillRef idx="1">
                            <a:srgbClr val="000000"/>
                          </a:fillRef>
                          <a:effectRef idx="0">
                            <a:scrgbClr r="0" g="0" b="0"/>
                          </a:effectRef>
                          <a:fontRef idx="none"/>
                        </wps:style>
                        <wps:bodyPr/>
                      </wps:wsp>
                      <wps:wsp>
                        <wps:cNvPr id="793" name="Shape 793"/>
                        <wps:cNvSpPr/>
                        <wps:spPr>
                          <a:xfrm>
                            <a:off x="1110329" y="1374648"/>
                            <a:ext cx="250317" cy="158497"/>
                          </a:xfrm>
                          <a:custGeom>
                            <a:avLst/>
                            <a:gdLst/>
                            <a:ahLst/>
                            <a:cxnLst/>
                            <a:rect l="0" t="0" r="0" b="0"/>
                            <a:pathLst>
                              <a:path w="250317" h="158497">
                                <a:moveTo>
                                  <a:pt x="5905" y="0"/>
                                </a:moveTo>
                                <a:lnTo>
                                  <a:pt x="250317" y="158497"/>
                                </a:lnTo>
                                <a:lnTo>
                                  <a:pt x="212027" y="158497"/>
                                </a:lnTo>
                                <a:lnTo>
                                  <a:pt x="0" y="12192"/>
                                </a:lnTo>
                                <a:lnTo>
                                  <a:pt x="5905" y="0"/>
                                </a:lnTo>
                                <a:close/>
                              </a:path>
                            </a:pathLst>
                          </a:custGeom>
                          <a:ln w="4763" cap="rnd">
                            <a:round/>
                          </a:ln>
                        </wps:spPr>
                        <wps:style>
                          <a:lnRef idx="1">
                            <a:srgbClr val="000000"/>
                          </a:lnRef>
                          <a:fillRef idx="1">
                            <a:srgbClr val="FFFF00"/>
                          </a:fillRef>
                          <a:effectRef idx="0">
                            <a:scrgbClr r="0" g="0" b="0"/>
                          </a:effectRef>
                          <a:fontRef idx="none"/>
                        </wps:style>
                        <wps:bodyPr/>
                      </wps:wsp>
                      <wps:wsp>
                        <wps:cNvPr id="794" name="Shape 794"/>
                        <wps:cNvSpPr/>
                        <wps:spPr>
                          <a:xfrm>
                            <a:off x="2029206" y="533400"/>
                            <a:ext cx="924782" cy="1344168"/>
                          </a:xfrm>
                          <a:custGeom>
                            <a:avLst/>
                            <a:gdLst/>
                            <a:ahLst/>
                            <a:cxnLst/>
                            <a:rect l="0" t="0" r="0" b="0"/>
                            <a:pathLst>
                              <a:path w="924782" h="1344168">
                                <a:moveTo>
                                  <a:pt x="276892" y="0"/>
                                </a:moveTo>
                                <a:lnTo>
                                  <a:pt x="300419" y="12192"/>
                                </a:lnTo>
                                <a:lnTo>
                                  <a:pt x="562546" y="134112"/>
                                </a:lnTo>
                                <a:lnTo>
                                  <a:pt x="709803" y="283464"/>
                                </a:lnTo>
                                <a:lnTo>
                                  <a:pt x="715708" y="481584"/>
                                </a:lnTo>
                                <a:lnTo>
                                  <a:pt x="783431" y="640080"/>
                                </a:lnTo>
                                <a:lnTo>
                                  <a:pt x="759904" y="740664"/>
                                </a:lnTo>
                                <a:lnTo>
                                  <a:pt x="851154" y="941832"/>
                                </a:lnTo>
                                <a:lnTo>
                                  <a:pt x="824675" y="975360"/>
                                </a:lnTo>
                                <a:lnTo>
                                  <a:pt x="851154" y="990600"/>
                                </a:lnTo>
                                <a:lnTo>
                                  <a:pt x="886492" y="1018032"/>
                                </a:lnTo>
                                <a:lnTo>
                                  <a:pt x="916019" y="1057656"/>
                                </a:lnTo>
                                <a:lnTo>
                                  <a:pt x="924782" y="1085088"/>
                                </a:lnTo>
                                <a:lnTo>
                                  <a:pt x="924782" y="1103376"/>
                                </a:lnTo>
                                <a:lnTo>
                                  <a:pt x="913066" y="1118616"/>
                                </a:lnTo>
                                <a:lnTo>
                                  <a:pt x="730472" y="1286256"/>
                                </a:lnTo>
                                <a:lnTo>
                                  <a:pt x="659797" y="1292352"/>
                                </a:lnTo>
                                <a:lnTo>
                                  <a:pt x="621506" y="1292352"/>
                                </a:lnTo>
                                <a:lnTo>
                                  <a:pt x="577310" y="1298448"/>
                                </a:lnTo>
                                <a:lnTo>
                                  <a:pt x="556641" y="1304544"/>
                                </a:lnTo>
                                <a:lnTo>
                                  <a:pt x="403479" y="1338072"/>
                                </a:lnTo>
                                <a:lnTo>
                                  <a:pt x="365189" y="1335024"/>
                                </a:lnTo>
                                <a:lnTo>
                                  <a:pt x="321088" y="1344168"/>
                                </a:lnTo>
                                <a:lnTo>
                                  <a:pt x="306324" y="1331976"/>
                                </a:lnTo>
                                <a:lnTo>
                                  <a:pt x="326993" y="1301496"/>
                                </a:lnTo>
                                <a:lnTo>
                                  <a:pt x="365189" y="1298448"/>
                                </a:lnTo>
                                <a:lnTo>
                                  <a:pt x="379952" y="1295400"/>
                                </a:lnTo>
                                <a:lnTo>
                                  <a:pt x="403479" y="1286256"/>
                                </a:lnTo>
                                <a:lnTo>
                                  <a:pt x="433007" y="1264920"/>
                                </a:lnTo>
                                <a:lnTo>
                                  <a:pt x="444722" y="1246632"/>
                                </a:lnTo>
                                <a:lnTo>
                                  <a:pt x="450628" y="1228344"/>
                                </a:lnTo>
                                <a:lnTo>
                                  <a:pt x="450628" y="1210056"/>
                                </a:lnTo>
                                <a:lnTo>
                                  <a:pt x="444722" y="1191768"/>
                                </a:lnTo>
                                <a:lnTo>
                                  <a:pt x="433007" y="1155192"/>
                                </a:lnTo>
                                <a:lnTo>
                                  <a:pt x="424148" y="1130808"/>
                                </a:lnTo>
                                <a:lnTo>
                                  <a:pt x="394716" y="1097280"/>
                                </a:lnTo>
                                <a:lnTo>
                                  <a:pt x="374047" y="1082040"/>
                                </a:lnTo>
                                <a:lnTo>
                                  <a:pt x="350520" y="1069848"/>
                                </a:lnTo>
                                <a:lnTo>
                                  <a:pt x="326993" y="1066800"/>
                                </a:lnTo>
                                <a:lnTo>
                                  <a:pt x="247459" y="1078992"/>
                                </a:lnTo>
                                <a:lnTo>
                                  <a:pt x="173831" y="1078992"/>
                                </a:lnTo>
                                <a:lnTo>
                                  <a:pt x="203264" y="1066800"/>
                                </a:lnTo>
                                <a:lnTo>
                                  <a:pt x="164973" y="740664"/>
                                </a:lnTo>
                                <a:lnTo>
                                  <a:pt x="159067" y="713232"/>
                                </a:lnTo>
                                <a:lnTo>
                                  <a:pt x="153162" y="685800"/>
                                </a:lnTo>
                                <a:lnTo>
                                  <a:pt x="135541" y="502920"/>
                                </a:lnTo>
                                <a:lnTo>
                                  <a:pt x="123730" y="457200"/>
                                </a:lnTo>
                                <a:lnTo>
                                  <a:pt x="0" y="304800"/>
                                </a:lnTo>
                                <a:lnTo>
                                  <a:pt x="0" y="283464"/>
                                </a:lnTo>
                                <a:lnTo>
                                  <a:pt x="138493" y="438912"/>
                                </a:lnTo>
                                <a:lnTo>
                                  <a:pt x="135541" y="176784"/>
                                </a:lnTo>
                                <a:lnTo>
                                  <a:pt x="182594" y="137160"/>
                                </a:lnTo>
                                <a:lnTo>
                                  <a:pt x="209169" y="124968"/>
                                </a:lnTo>
                                <a:lnTo>
                                  <a:pt x="238601" y="88392"/>
                                </a:lnTo>
                                <a:lnTo>
                                  <a:pt x="256222" y="39624"/>
                                </a:lnTo>
                                <a:lnTo>
                                  <a:pt x="276892" y="0"/>
                                </a:lnTo>
                                <a:close/>
                              </a:path>
                            </a:pathLst>
                          </a:custGeom>
                          <a:ln w="4763" cap="rnd">
                            <a:round/>
                          </a:ln>
                        </wps:spPr>
                        <wps:style>
                          <a:lnRef idx="1">
                            <a:srgbClr val="000000"/>
                          </a:lnRef>
                          <a:fillRef idx="1">
                            <a:srgbClr val="80C2FF"/>
                          </a:fillRef>
                          <a:effectRef idx="0">
                            <a:scrgbClr r="0" g="0" b="0"/>
                          </a:effectRef>
                          <a:fontRef idx="none"/>
                        </wps:style>
                        <wps:bodyPr/>
                      </wps:wsp>
                      <wps:wsp>
                        <wps:cNvPr id="795" name="Shape 795"/>
                        <wps:cNvSpPr/>
                        <wps:spPr>
                          <a:xfrm>
                            <a:off x="1340072" y="445009"/>
                            <a:ext cx="586073" cy="1310640"/>
                          </a:xfrm>
                          <a:custGeom>
                            <a:avLst/>
                            <a:gdLst/>
                            <a:ahLst/>
                            <a:cxnLst/>
                            <a:rect l="0" t="0" r="0" b="0"/>
                            <a:pathLst>
                              <a:path w="586073" h="1310640">
                                <a:moveTo>
                                  <a:pt x="415290" y="0"/>
                                </a:moveTo>
                                <a:lnTo>
                                  <a:pt x="409384" y="106680"/>
                                </a:lnTo>
                                <a:lnTo>
                                  <a:pt x="421195" y="246888"/>
                                </a:lnTo>
                                <a:lnTo>
                                  <a:pt x="424053" y="286512"/>
                                </a:lnTo>
                                <a:lnTo>
                                  <a:pt x="450628" y="353568"/>
                                </a:lnTo>
                                <a:lnTo>
                                  <a:pt x="415290" y="417576"/>
                                </a:lnTo>
                                <a:lnTo>
                                  <a:pt x="379952" y="438912"/>
                                </a:lnTo>
                                <a:lnTo>
                                  <a:pt x="353377" y="478536"/>
                                </a:lnTo>
                                <a:lnTo>
                                  <a:pt x="315087" y="536448"/>
                                </a:lnTo>
                                <a:lnTo>
                                  <a:pt x="209074" y="655320"/>
                                </a:lnTo>
                                <a:lnTo>
                                  <a:pt x="197358" y="676656"/>
                                </a:lnTo>
                                <a:lnTo>
                                  <a:pt x="176689" y="685800"/>
                                </a:lnTo>
                                <a:lnTo>
                                  <a:pt x="162020" y="704088"/>
                                </a:lnTo>
                                <a:lnTo>
                                  <a:pt x="153162" y="725424"/>
                                </a:lnTo>
                                <a:lnTo>
                                  <a:pt x="153162" y="743712"/>
                                </a:lnTo>
                                <a:lnTo>
                                  <a:pt x="162020" y="801624"/>
                                </a:lnTo>
                                <a:lnTo>
                                  <a:pt x="144304" y="920496"/>
                                </a:lnTo>
                                <a:lnTo>
                                  <a:pt x="147257" y="929640"/>
                                </a:lnTo>
                                <a:lnTo>
                                  <a:pt x="153162" y="938784"/>
                                </a:lnTo>
                                <a:lnTo>
                                  <a:pt x="162020" y="954024"/>
                                </a:lnTo>
                                <a:lnTo>
                                  <a:pt x="173736" y="969264"/>
                                </a:lnTo>
                                <a:lnTo>
                                  <a:pt x="188500" y="981456"/>
                                </a:lnTo>
                                <a:lnTo>
                                  <a:pt x="197358" y="987552"/>
                                </a:lnTo>
                                <a:lnTo>
                                  <a:pt x="206121" y="993648"/>
                                </a:lnTo>
                                <a:lnTo>
                                  <a:pt x="212027" y="993648"/>
                                </a:lnTo>
                                <a:lnTo>
                                  <a:pt x="217932" y="996696"/>
                                </a:lnTo>
                                <a:lnTo>
                                  <a:pt x="220885" y="996696"/>
                                </a:lnTo>
                                <a:lnTo>
                                  <a:pt x="226790" y="993648"/>
                                </a:lnTo>
                                <a:lnTo>
                                  <a:pt x="229743" y="993648"/>
                                </a:lnTo>
                                <a:lnTo>
                                  <a:pt x="238506" y="987552"/>
                                </a:lnTo>
                                <a:lnTo>
                                  <a:pt x="241459" y="984504"/>
                                </a:lnTo>
                                <a:lnTo>
                                  <a:pt x="291560" y="899160"/>
                                </a:lnTo>
                                <a:lnTo>
                                  <a:pt x="297466" y="893064"/>
                                </a:lnTo>
                                <a:lnTo>
                                  <a:pt x="303371" y="883920"/>
                                </a:lnTo>
                                <a:lnTo>
                                  <a:pt x="318040" y="865632"/>
                                </a:lnTo>
                                <a:lnTo>
                                  <a:pt x="326898" y="853440"/>
                                </a:lnTo>
                                <a:lnTo>
                                  <a:pt x="329851" y="841248"/>
                                </a:lnTo>
                                <a:lnTo>
                                  <a:pt x="329851" y="795528"/>
                                </a:lnTo>
                                <a:lnTo>
                                  <a:pt x="406432" y="774192"/>
                                </a:lnTo>
                                <a:lnTo>
                                  <a:pt x="453580" y="765048"/>
                                </a:lnTo>
                                <a:lnTo>
                                  <a:pt x="524256" y="725424"/>
                                </a:lnTo>
                                <a:lnTo>
                                  <a:pt x="538925" y="713232"/>
                                </a:lnTo>
                                <a:lnTo>
                                  <a:pt x="586073" y="713232"/>
                                </a:lnTo>
                                <a:lnTo>
                                  <a:pt x="547783" y="1310640"/>
                                </a:lnTo>
                                <a:lnTo>
                                  <a:pt x="503587" y="1243584"/>
                                </a:lnTo>
                                <a:lnTo>
                                  <a:pt x="85439" y="1243584"/>
                                </a:lnTo>
                                <a:lnTo>
                                  <a:pt x="76581" y="1234440"/>
                                </a:lnTo>
                                <a:lnTo>
                                  <a:pt x="94202" y="1213104"/>
                                </a:lnTo>
                                <a:lnTo>
                                  <a:pt x="106013" y="1194816"/>
                                </a:lnTo>
                                <a:lnTo>
                                  <a:pt x="94202" y="1176528"/>
                                </a:lnTo>
                                <a:lnTo>
                                  <a:pt x="144304" y="1185672"/>
                                </a:lnTo>
                                <a:lnTo>
                                  <a:pt x="94202" y="1106424"/>
                                </a:lnTo>
                                <a:lnTo>
                                  <a:pt x="85439" y="1097280"/>
                                </a:lnTo>
                                <a:lnTo>
                                  <a:pt x="85439" y="1066800"/>
                                </a:lnTo>
                                <a:lnTo>
                                  <a:pt x="76581" y="1048512"/>
                                </a:lnTo>
                                <a:lnTo>
                                  <a:pt x="11811" y="1057656"/>
                                </a:lnTo>
                                <a:lnTo>
                                  <a:pt x="14668" y="1045464"/>
                                </a:lnTo>
                                <a:lnTo>
                                  <a:pt x="17621" y="1021080"/>
                                </a:lnTo>
                                <a:lnTo>
                                  <a:pt x="14668" y="996696"/>
                                </a:lnTo>
                                <a:lnTo>
                                  <a:pt x="0" y="920496"/>
                                </a:lnTo>
                                <a:lnTo>
                                  <a:pt x="0" y="893064"/>
                                </a:lnTo>
                                <a:lnTo>
                                  <a:pt x="2953" y="868680"/>
                                </a:lnTo>
                                <a:lnTo>
                                  <a:pt x="55912" y="731520"/>
                                </a:lnTo>
                                <a:lnTo>
                                  <a:pt x="91249" y="658368"/>
                                </a:lnTo>
                                <a:lnTo>
                                  <a:pt x="97155" y="630936"/>
                                </a:lnTo>
                                <a:lnTo>
                                  <a:pt x="100108" y="612648"/>
                                </a:lnTo>
                                <a:lnTo>
                                  <a:pt x="91249" y="585216"/>
                                </a:lnTo>
                                <a:lnTo>
                                  <a:pt x="129540" y="524256"/>
                                </a:lnTo>
                                <a:lnTo>
                                  <a:pt x="135445" y="509016"/>
                                </a:lnTo>
                                <a:lnTo>
                                  <a:pt x="135445" y="487680"/>
                                </a:lnTo>
                                <a:lnTo>
                                  <a:pt x="129540" y="469392"/>
                                </a:lnTo>
                                <a:lnTo>
                                  <a:pt x="120777" y="448056"/>
                                </a:lnTo>
                                <a:lnTo>
                                  <a:pt x="123730" y="387096"/>
                                </a:lnTo>
                                <a:lnTo>
                                  <a:pt x="141351" y="313944"/>
                                </a:lnTo>
                                <a:lnTo>
                                  <a:pt x="123730" y="274320"/>
                                </a:lnTo>
                                <a:lnTo>
                                  <a:pt x="135445" y="228600"/>
                                </a:lnTo>
                                <a:lnTo>
                                  <a:pt x="141351" y="185928"/>
                                </a:lnTo>
                                <a:lnTo>
                                  <a:pt x="162020" y="112776"/>
                                </a:lnTo>
                                <a:lnTo>
                                  <a:pt x="285655" y="48768"/>
                                </a:lnTo>
                                <a:lnTo>
                                  <a:pt x="347567" y="21336"/>
                                </a:lnTo>
                                <a:lnTo>
                                  <a:pt x="415290" y="0"/>
                                </a:lnTo>
                                <a:close/>
                              </a:path>
                            </a:pathLst>
                          </a:custGeom>
                          <a:ln w="4763" cap="rnd">
                            <a:round/>
                          </a:ln>
                        </wps:spPr>
                        <wps:style>
                          <a:lnRef idx="1">
                            <a:srgbClr val="000000"/>
                          </a:lnRef>
                          <a:fillRef idx="1">
                            <a:srgbClr val="80C2FF"/>
                          </a:fillRef>
                          <a:effectRef idx="0">
                            <a:scrgbClr r="0" g="0" b="0"/>
                          </a:effectRef>
                          <a:fontRef idx="none"/>
                        </wps:style>
                        <wps:bodyPr/>
                      </wps:wsp>
                      <wps:wsp>
                        <wps:cNvPr id="796" name="Shape 796"/>
                        <wps:cNvSpPr/>
                        <wps:spPr>
                          <a:xfrm>
                            <a:off x="1917287" y="816865"/>
                            <a:ext cx="226790" cy="920496"/>
                          </a:xfrm>
                          <a:custGeom>
                            <a:avLst/>
                            <a:gdLst/>
                            <a:ahLst/>
                            <a:cxnLst/>
                            <a:rect l="0" t="0" r="0" b="0"/>
                            <a:pathLst>
                              <a:path w="226790" h="920496">
                                <a:moveTo>
                                  <a:pt x="111919" y="0"/>
                                </a:moveTo>
                                <a:lnTo>
                                  <a:pt x="111919" y="21336"/>
                                </a:lnTo>
                                <a:lnTo>
                                  <a:pt x="108966" y="67056"/>
                                </a:lnTo>
                                <a:lnTo>
                                  <a:pt x="103156" y="82296"/>
                                </a:lnTo>
                                <a:lnTo>
                                  <a:pt x="108966" y="115824"/>
                                </a:lnTo>
                                <a:lnTo>
                                  <a:pt x="123730" y="167640"/>
                                </a:lnTo>
                                <a:lnTo>
                                  <a:pt x="167926" y="414528"/>
                                </a:lnTo>
                                <a:lnTo>
                                  <a:pt x="167926" y="423672"/>
                                </a:lnTo>
                                <a:lnTo>
                                  <a:pt x="173831" y="441960"/>
                                </a:lnTo>
                                <a:lnTo>
                                  <a:pt x="182594" y="475488"/>
                                </a:lnTo>
                                <a:lnTo>
                                  <a:pt x="217932" y="569976"/>
                                </a:lnTo>
                                <a:lnTo>
                                  <a:pt x="226790" y="637032"/>
                                </a:lnTo>
                                <a:lnTo>
                                  <a:pt x="226790" y="783336"/>
                                </a:lnTo>
                                <a:lnTo>
                                  <a:pt x="188500" y="783336"/>
                                </a:lnTo>
                                <a:lnTo>
                                  <a:pt x="162020" y="795528"/>
                                </a:lnTo>
                                <a:lnTo>
                                  <a:pt x="141446" y="807720"/>
                                </a:lnTo>
                                <a:lnTo>
                                  <a:pt x="41243" y="877824"/>
                                </a:lnTo>
                                <a:lnTo>
                                  <a:pt x="0" y="920496"/>
                                </a:lnTo>
                                <a:lnTo>
                                  <a:pt x="0" y="902208"/>
                                </a:lnTo>
                                <a:lnTo>
                                  <a:pt x="8858" y="853440"/>
                                </a:lnTo>
                                <a:lnTo>
                                  <a:pt x="20669" y="826008"/>
                                </a:lnTo>
                                <a:lnTo>
                                  <a:pt x="20669" y="819912"/>
                                </a:lnTo>
                                <a:lnTo>
                                  <a:pt x="23622" y="804672"/>
                                </a:lnTo>
                                <a:lnTo>
                                  <a:pt x="26575" y="786384"/>
                                </a:lnTo>
                                <a:lnTo>
                                  <a:pt x="38291" y="704088"/>
                                </a:lnTo>
                                <a:lnTo>
                                  <a:pt x="29528" y="341376"/>
                                </a:lnTo>
                                <a:lnTo>
                                  <a:pt x="58960" y="341376"/>
                                </a:lnTo>
                                <a:lnTo>
                                  <a:pt x="103156" y="332232"/>
                                </a:lnTo>
                                <a:lnTo>
                                  <a:pt x="123730" y="295656"/>
                                </a:lnTo>
                                <a:lnTo>
                                  <a:pt x="123730" y="274320"/>
                                </a:lnTo>
                                <a:lnTo>
                                  <a:pt x="94297" y="265176"/>
                                </a:lnTo>
                                <a:lnTo>
                                  <a:pt x="85439" y="256032"/>
                                </a:lnTo>
                                <a:lnTo>
                                  <a:pt x="94297" y="225552"/>
                                </a:lnTo>
                                <a:lnTo>
                                  <a:pt x="85439" y="195072"/>
                                </a:lnTo>
                                <a:lnTo>
                                  <a:pt x="94297" y="167640"/>
                                </a:lnTo>
                                <a:lnTo>
                                  <a:pt x="94297" y="137160"/>
                                </a:lnTo>
                                <a:lnTo>
                                  <a:pt x="79534" y="106680"/>
                                </a:lnTo>
                                <a:lnTo>
                                  <a:pt x="79534" y="67056"/>
                                </a:lnTo>
                                <a:lnTo>
                                  <a:pt x="38291" y="48768"/>
                                </a:lnTo>
                                <a:lnTo>
                                  <a:pt x="58960" y="39624"/>
                                </a:lnTo>
                                <a:lnTo>
                                  <a:pt x="67818" y="30480"/>
                                </a:lnTo>
                                <a:lnTo>
                                  <a:pt x="85439" y="9144"/>
                                </a:lnTo>
                                <a:lnTo>
                                  <a:pt x="111919" y="0"/>
                                </a:lnTo>
                                <a:close/>
                              </a:path>
                            </a:pathLst>
                          </a:custGeom>
                          <a:ln w="4763" cap="rnd">
                            <a:round/>
                          </a:ln>
                        </wps:spPr>
                        <wps:style>
                          <a:lnRef idx="1">
                            <a:srgbClr val="000000"/>
                          </a:lnRef>
                          <a:fillRef idx="1">
                            <a:srgbClr val="0000FF"/>
                          </a:fillRef>
                          <a:effectRef idx="0">
                            <a:scrgbClr r="0" g="0" b="0"/>
                          </a:effectRef>
                          <a:fontRef idx="none"/>
                        </wps:style>
                        <wps:bodyPr/>
                      </wps:wsp>
                      <wps:wsp>
                        <wps:cNvPr id="797" name="Shape 797"/>
                        <wps:cNvSpPr/>
                        <wps:spPr>
                          <a:xfrm>
                            <a:off x="2020443" y="838201"/>
                            <a:ext cx="212027" cy="774192"/>
                          </a:xfrm>
                          <a:custGeom>
                            <a:avLst/>
                            <a:gdLst/>
                            <a:ahLst/>
                            <a:cxnLst/>
                            <a:rect l="0" t="0" r="0" b="0"/>
                            <a:pathLst>
                              <a:path w="212027" h="774192">
                                <a:moveTo>
                                  <a:pt x="8763" y="0"/>
                                </a:moveTo>
                                <a:lnTo>
                                  <a:pt x="132493" y="152400"/>
                                </a:lnTo>
                                <a:lnTo>
                                  <a:pt x="144304" y="198120"/>
                                </a:lnTo>
                                <a:lnTo>
                                  <a:pt x="161925" y="381000"/>
                                </a:lnTo>
                                <a:lnTo>
                                  <a:pt x="167830" y="408432"/>
                                </a:lnTo>
                                <a:lnTo>
                                  <a:pt x="173736" y="435864"/>
                                </a:lnTo>
                                <a:lnTo>
                                  <a:pt x="212027" y="762000"/>
                                </a:lnTo>
                                <a:lnTo>
                                  <a:pt x="182594" y="774192"/>
                                </a:lnTo>
                                <a:lnTo>
                                  <a:pt x="123635" y="762000"/>
                                </a:lnTo>
                                <a:lnTo>
                                  <a:pt x="123635" y="615696"/>
                                </a:lnTo>
                                <a:lnTo>
                                  <a:pt x="114776" y="548640"/>
                                </a:lnTo>
                                <a:lnTo>
                                  <a:pt x="79439" y="454152"/>
                                </a:lnTo>
                                <a:lnTo>
                                  <a:pt x="70676" y="420624"/>
                                </a:lnTo>
                                <a:lnTo>
                                  <a:pt x="64770" y="402336"/>
                                </a:lnTo>
                                <a:lnTo>
                                  <a:pt x="64770" y="393192"/>
                                </a:lnTo>
                                <a:lnTo>
                                  <a:pt x="20574" y="146304"/>
                                </a:lnTo>
                                <a:lnTo>
                                  <a:pt x="5810" y="94488"/>
                                </a:lnTo>
                                <a:lnTo>
                                  <a:pt x="0" y="60960"/>
                                </a:lnTo>
                                <a:lnTo>
                                  <a:pt x="5810" y="45720"/>
                                </a:lnTo>
                                <a:lnTo>
                                  <a:pt x="8763" y="0"/>
                                </a:lnTo>
                                <a:close/>
                              </a:path>
                            </a:pathLst>
                          </a:custGeom>
                          <a:ln w="4763" cap="rnd">
                            <a:round/>
                          </a:ln>
                        </wps:spPr>
                        <wps:style>
                          <a:lnRef idx="1">
                            <a:srgbClr val="000000"/>
                          </a:lnRef>
                          <a:fillRef idx="1">
                            <a:srgbClr val="FFFFFF"/>
                          </a:fillRef>
                          <a:effectRef idx="0">
                            <a:scrgbClr r="0" g="0" b="0"/>
                          </a:effectRef>
                          <a:fontRef idx="none"/>
                        </wps:style>
                        <wps:bodyPr/>
                      </wps:wsp>
                      <wps:wsp>
                        <wps:cNvPr id="798" name="Shape 798"/>
                        <wps:cNvSpPr/>
                        <wps:spPr>
                          <a:xfrm>
                            <a:off x="1887855" y="1158241"/>
                            <a:ext cx="67723" cy="618744"/>
                          </a:xfrm>
                          <a:custGeom>
                            <a:avLst/>
                            <a:gdLst/>
                            <a:ahLst/>
                            <a:cxnLst/>
                            <a:rect l="0" t="0" r="0" b="0"/>
                            <a:pathLst>
                              <a:path w="67723" h="618744">
                                <a:moveTo>
                                  <a:pt x="38291" y="0"/>
                                </a:moveTo>
                                <a:lnTo>
                                  <a:pt x="58960" y="0"/>
                                </a:lnTo>
                                <a:lnTo>
                                  <a:pt x="67723" y="362712"/>
                                </a:lnTo>
                                <a:lnTo>
                                  <a:pt x="56007" y="445008"/>
                                </a:lnTo>
                                <a:lnTo>
                                  <a:pt x="53054" y="463296"/>
                                </a:lnTo>
                                <a:lnTo>
                                  <a:pt x="50102" y="478536"/>
                                </a:lnTo>
                                <a:lnTo>
                                  <a:pt x="50102" y="484632"/>
                                </a:lnTo>
                                <a:lnTo>
                                  <a:pt x="38291" y="512064"/>
                                </a:lnTo>
                                <a:lnTo>
                                  <a:pt x="29432" y="560832"/>
                                </a:lnTo>
                                <a:lnTo>
                                  <a:pt x="29432" y="579120"/>
                                </a:lnTo>
                                <a:lnTo>
                                  <a:pt x="0" y="618744"/>
                                </a:lnTo>
                                <a:lnTo>
                                  <a:pt x="0" y="597408"/>
                                </a:lnTo>
                                <a:lnTo>
                                  <a:pt x="38291" y="0"/>
                                </a:lnTo>
                                <a:close/>
                              </a:path>
                            </a:pathLst>
                          </a:custGeom>
                          <a:ln w="4763" cap="rnd">
                            <a:round/>
                          </a:ln>
                        </wps:spPr>
                        <wps:style>
                          <a:lnRef idx="1">
                            <a:srgbClr val="000000"/>
                          </a:lnRef>
                          <a:fillRef idx="1">
                            <a:srgbClr val="FFFFFF"/>
                          </a:fillRef>
                          <a:effectRef idx="0">
                            <a:scrgbClr r="0" g="0" b="0"/>
                          </a:effectRef>
                          <a:fontRef idx="none"/>
                        </wps:style>
                        <wps:bodyPr/>
                      </wps:wsp>
                      <wps:wsp>
                        <wps:cNvPr id="799" name="Shape 799"/>
                        <wps:cNvSpPr/>
                        <wps:spPr>
                          <a:xfrm>
                            <a:off x="1864328" y="1600200"/>
                            <a:ext cx="491871" cy="365760"/>
                          </a:xfrm>
                          <a:custGeom>
                            <a:avLst/>
                            <a:gdLst/>
                            <a:ahLst/>
                            <a:cxnLst/>
                            <a:rect l="0" t="0" r="0" b="0"/>
                            <a:pathLst>
                              <a:path w="491871" h="365760">
                                <a:moveTo>
                                  <a:pt x="241459" y="0"/>
                                </a:moveTo>
                                <a:lnTo>
                                  <a:pt x="279749" y="0"/>
                                </a:lnTo>
                                <a:lnTo>
                                  <a:pt x="338709" y="12192"/>
                                </a:lnTo>
                                <a:lnTo>
                                  <a:pt x="412337" y="12192"/>
                                </a:lnTo>
                                <a:lnTo>
                                  <a:pt x="403479" y="30480"/>
                                </a:lnTo>
                                <a:lnTo>
                                  <a:pt x="368141" y="36576"/>
                                </a:lnTo>
                                <a:lnTo>
                                  <a:pt x="347472" y="39624"/>
                                </a:lnTo>
                                <a:lnTo>
                                  <a:pt x="273844" y="27432"/>
                                </a:lnTo>
                                <a:lnTo>
                                  <a:pt x="250317" y="24384"/>
                                </a:lnTo>
                                <a:lnTo>
                                  <a:pt x="235553" y="27432"/>
                                </a:lnTo>
                                <a:lnTo>
                                  <a:pt x="226790" y="33528"/>
                                </a:lnTo>
                                <a:lnTo>
                                  <a:pt x="214980" y="45720"/>
                                </a:lnTo>
                                <a:lnTo>
                                  <a:pt x="206121" y="48768"/>
                                </a:lnTo>
                                <a:lnTo>
                                  <a:pt x="117824" y="109728"/>
                                </a:lnTo>
                                <a:lnTo>
                                  <a:pt x="61818" y="155448"/>
                                </a:lnTo>
                                <a:lnTo>
                                  <a:pt x="20574" y="219456"/>
                                </a:lnTo>
                                <a:lnTo>
                                  <a:pt x="35338" y="243840"/>
                                </a:lnTo>
                                <a:lnTo>
                                  <a:pt x="50006" y="246888"/>
                                </a:lnTo>
                                <a:lnTo>
                                  <a:pt x="76581" y="231648"/>
                                </a:lnTo>
                                <a:lnTo>
                                  <a:pt x="117824" y="201168"/>
                                </a:lnTo>
                                <a:lnTo>
                                  <a:pt x="206121" y="140208"/>
                                </a:lnTo>
                                <a:lnTo>
                                  <a:pt x="265081" y="106680"/>
                                </a:lnTo>
                                <a:lnTo>
                                  <a:pt x="265081" y="109728"/>
                                </a:lnTo>
                                <a:lnTo>
                                  <a:pt x="256223" y="115824"/>
                                </a:lnTo>
                                <a:lnTo>
                                  <a:pt x="226790" y="137160"/>
                                </a:lnTo>
                                <a:lnTo>
                                  <a:pt x="182594" y="161544"/>
                                </a:lnTo>
                                <a:lnTo>
                                  <a:pt x="161925" y="176784"/>
                                </a:lnTo>
                                <a:lnTo>
                                  <a:pt x="111919" y="225552"/>
                                </a:lnTo>
                                <a:lnTo>
                                  <a:pt x="108966" y="231648"/>
                                </a:lnTo>
                                <a:lnTo>
                                  <a:pt x="67723" y="271272"/>
                                </a:lnTo>
                                <a:lnTo>
                                  <a:pt x="58865" y="289560"/>
                                </a:lnTo>
                                <a:lnTo>
                                  <a:pt x="52959" y="298704"/>
                                </a:lnTo>
                                <a:lnTo>
                                  <a:pt x="58865" y="307848"/>
                                </a:lnTo>
                                <a:lnTo>
                                  <a:pt x="73628" y="320040"/>
                                </a:lnTo>
                                <a:lnTo>
                                  <a:pt x="76581" y="323088"/>
                                </a:lnTo>
                                <a:lnTo>
                                  <a:pt x="88297" y="323088"/>
                                </a:lnTo>
                                <a:lnTo>
                                  <a:pt x="103061" y="313944"/>
                                </a:lnTo>
                                <a:lnTo>
                                  <a:pt x="167830" y="274320"/>
                                </a:lnTo>
                                <a:lnTo>
                                  <a:pt x="279749" y="195072"/>
                                </a:lnTo>
                                <a:lnTo>
                                  <a:pt x="285655" y="195072"/>
                                </a:lnTo>
                                <a:lnTo>
                                  <a:pt x="164878" y="298704"/>
                                </a:lnTo>
                                <a:lnTo>
                                  <a:pt x="185547" y="313944"/>
                                </a:lnTo>
                                <a:lnTo>
                                  <a:pt x="200216" y="316992"/>
                                </a:lnTo>
                                <a:lnTo>
                                  <a:pt x="220885" y="310896"/>
                                </a:lnTo>
                                <a:lnTo>
                                  <a:pt x="315087" y="259080"/>
                                </a:lnTo>
                                <a:lnTo>
                                  <a:pt x="318040" y="262128"/>
                                </a:lnTo>
                                <a:lnTo>
                                  <a:pt x="220885" y="323088"/>
                                </a:lnTo>
                                <a:lnTo>
                                  <a:pt x="223838" y="332232"/>
                                </a:lnTo>
                                <a:lnTo>
                                  <a:pt x="235553" y="344424"/>
                                </a:lnTo>
                                <a:lnTo>
                                  <a:pt x="241459" y="344424"/>
                                </a:lnTo>
                                <a:lnTo>
                                  <a:pt x="265081" y="338328"/>
                                </a:lnTo>
                                <a:lnTo>
                                  <a:pt x="309182" y="323088"/>
                                </a:lnTo>
                                <a:lnTo>
                                  <a:pt x="318040" y="320040"/>
                                </a:lnTo>
                                <a:lnTo>
                                  <a:pt x="374047" y="292608"/>
                                </a:lnTo>
                                <a:lnTo>
                                  <a:pt x="397574" y="277368"/>
                                </a:lnTo>
                                <a:lnTo>
                                  <a:pt x="412337" y="268224"/>
                                </a:lnTo>
                                <a:lnTo>
                                  <a:pt x="432911" y="243840"/>
                                </a:lnTo>
                                <a:lnTo>
                                  <a:pt x="456438" y="225552"/>
                                </a:lnTo>
                                <a:lnTo>
                                  <a:pt x="465296" y="219456"/>
                                </a:lnTo>
                                <a:lnTo>
                                  <a:pt x="480060" y="225552"/>
                                </a:lnTo>
                                <a:lnTo>
                                  <a:pt x="491871" y="234696"/>
                                </a:lnTo>
                                <a:lnTo>
                                  <a:pt x="471202" y="265176"/>
                                </a:lnTo>
                                <a:lnTo>
                                  <a:pt x="456438" y="262128"/>
                                </a:lnTo>
                                <a:lnTo>
                                  <a:pt x="421100" y="298704"/>
                                </a:lnTo>
                                <a:lnTo>
                                  <a:pt x="374047" y="323088"/>
                                </a:lnTo>
                                <a:lnTo>
                                  <a:pt x="309182" y="353568"/>
                                </a:lnTo>
                                <a:lnTo>
                                  <a:pt x="238506" y="365760"/>
                                </a:lnTo>
                                <a:lnTo>
                                  <a:pt x="214980" y="362712"/>
                                </a:lnTo>
                                <a:lnTo>
                                  <a:pt x="200216" y="344424"/>
                                </a:lnTo>
                                <a:lnTo>
                                  <a:pt x="164878" y="332232"/>
                                </a:lnTo>
                                <a:lnTo>
                                  <a:pt x="138399" y="344424"/>
                                </a:lnTo>
                                <a:lnTo>
                                  <a:pt x="120777" y="347472"/>
                                </a:lnTo>
                                <a:lnTo>
                                  <a:pt x="76581" y="347472"/>
                                </a:lnTo>
                                <a:lnTo>
                                  <a:pt x="44196" y="344424"/>
                                </a:lnTo>
                                <a:lnTo>
                                  <a:pt x="14668" y="313944"/>
                                </a:lnTo>
                                <a:lnTo>
                                  <a:pt x="32385" y="289560"/>
                                </a:lnTo>
                                <a:lnTo>
                                  <a:pt x="32385" y="283464"/>
                                </a:lnTo>
                                <a:lnTo>
                                  <a:pt x="0" y="246888"/>
                                </a:lnTo>
                                <a:lnTo>
                                  <a:pt x="0" y="225552"/>
                                </a:lnTo>
                                <a:lnTo>
                                  <a:pt x="14668" y="185928"/>
                                </a:lnTo>
                                <a:lnTo>
                                  <a:pt x="23527" y="176784"/>
                                </a:lnTo>
                                <a:lnTo>
                                  <a:pt x="52959" y="137160"/>
                                </a:lnTo>
                                <a:lnTo>
                                  <a:pt x="94202" y="94488"/>
                                </a:lnTo>
                                <a:lnTo>
                                  <a:pt x="194405" y="24384"/>
                                </a:lnTo>
                                <a:lnTo>
                                  <a:pt x="214980" y="12192"/>
                                </a:lnTo>
                                <a:lnTo>
                                  <a:pt x="241459" y="0"/>
                                </a:lnTo>
                                <a:close/>
                              </a:path>
                            </a:pathLst>
                          </a:custGeom>
                          <a:ln w="4763" cap="rnd">
                            <a:round/>
                          </a:ln>
                        </wps:spPr>
                        <wps:style>
                          <a:lnRef idx="1">
                            <a:srgbClr val="000000"/>
                          </a:lnRef>
                          <a:fillRef idx="1">
                            <a:srgbClr val="000000"/>
                          </a:fillRef>
                          <a:effectRef idx="0">
                            <a:scrgbClr r="0" g="0" b="0"/>
                          </a:effectRef>
                          <a:fontRef idx="none"/>
                        </wps:style>
                        <wps:bodyPr/>
                      </wps:wsp>
                      <wps:wsp>
                        <wps:cNvPr id="800" name="Shape 800"/>
                        <wps:cNvSpPr/>
                        <wps:spPr>
                          <a:xfrm>
                            <a:off x="1884902" y="1624585"/>
                            <a:ext cx="480060" cy="320040"/>
                          </a:xfrm>
                          <a:custGeom>
                            <a:avLst/>
                            <a:gdLst/>
                            <a:ahLst/>
                            <a:cxnLst/>
                            <a:rect l="0" t="0" r="0" b="0"/>
                            <a:pathLst>
                              <a:path w="480060" h="320040">
                                <a:moveTo>
                                  <a:pt x="229743" y="0"/>
                                </a:moveTo>
                                <a:lnTo>
                                  <a:pt x="253270" y="3048"/>
                                </a:lnTo>
                                <a:lnTo>
                                  <a:pt x="326898" y="15240"/>
                                </a:lnTo>
                                <a:lnTo>
                                  <a:pt x="347567" y="12192"/>
                                </a:lnTo>
                                <a:lnTo>
                                  <a:pt x="382905" y="6096"/>
                                </a:lnTo>
                                <a:lnTo>
                                  <a:pt x="406432" y="3048"/>
                                </a:lnTo>
                                <a:lnTo>
                                  <a:pt x="421195" y="12192"/>
                                </a:lnTo>
                                <a:lnTo>
                                  <a:pt x="435864" y="24384"/>
                                </a:lnTo>
                                <a:lnTo>
                                  <a:pt x="456533" y="48768"/>
                                </a:lnTo>
                                <a:lnTo>
                                  <a:pt x="471297" y="76200"/>
                                </a:lnTo>
                                <a:lnTo>
                                  <a:pt x="480060" y="115824"/>
                                </a:lnTo>
                                <a:lnTo>
                                  <a:pt x="480060" y="155448"/>
                                </a:lnTo>
                                <a:lnTo>
                                  <a:pt x="471297" y="188976"/>
                                </a:lnTo>
                                <a:lnTo>
                                  <a:pt x="459486" y="201168"/>
                                </a:lnTo>
                                <a:lnTo>
                                  <a:pt x="444722" y="195072"/>
                                </a:lnTo>
                                <a:lnTo>
                                  <a:pt x="435864" y="201168"/>
                                </a:lnTo>
                                <a:lnTo>
                                  <a:pt x="412337" y="219456"/>
                                </a:lnTo>
                                <a:lnTo>
                                  <a:pt x="391763" y="243840"/>
                                </a:lnTo>
                                <a:lnTo>
                                  <a:pt x="376999" y="252984"/>
                                </a:lnTo>
                                <a:lnTo>
                                  <a:pt x="353473" y="268224"/>
                                </a:lnTo>
                                <a:lnTo>
                                  <a:pt x="297466" y="295656"/>
                                </a:lnTo>
                                <a:lnTo>
                                  <a:pt x="288608" y="298704"/>
                                </a:lnTo>
                                <a:lnTo>
                                  <a:pt x="244507" y="313944"/>
                                </a:lnTo>
                                <a:lnTo>
                                  <a:pt x="220885" y="320040"/>
                                </a:lnTo>
                                <a:lnTo>
                                  <a:pt x="214979" y="320040"/>
                                </a:lnTo>
                                <a:lnTo>
                                  <a:pt x="203264" y="307848"/>
                                </a:lnTo>
                                <a:lnTo>
                                  <a:pt x="200311" y="298704"/>
                                </a:lnTo>
                                <a:lnTo>
                                  <a:pt x="297466" y="237744"/>
                                </a:lnTo>
                                <a:lnTo>
                                  <a:pt x="294513" y="234696"/>
                                </a:lnTo>
                                <a:lnTo>
                                  <a:pt x="200311" y="286512"/>
                                </a:lnTo>
                                <a:lnTo>
                                  <a:pt x="179641" y="292608"/>
                                </a:lnTo>
                                <a:lnTo>
                                  <a:pt x="164973" y="289560"/>
                                </a:lnTo>
                                <a:lnTo>
                                  <a:pt x="144304" y="274320"/>
                                </a:lnTo>
                                <a:lnTo>
                                  <a:pt x="265081" y="170688"/>
                                </a:lnTo>
                                <a:lnTo>
                                  <a:pt x="259175" y="170688"/>
                                </a:lnTo>
                                <a:lnTo>
                                  <a:pt x="147257" y="249936"/>
                                </a:lnTo>
                                <a:lnTo>
                                  <a:pt x="82486" y="289560"/>
                                </a:lnTo>
                                <a:lnTo>
                                  <a:pt x="67723" y="298704"/>
                                </a:lnTo>
                                <a:lnTo>
                                  <a:pt x="56007" y="298704"/>
                                </a:lnTo>
                                <a:lnTo>
                                  <a:pt x="53054" y="295656"/>
                                </a:lnTo>
                                <a:lnTo>
                                  <a:pt x="38290" y="283464"/>
                                </a:lnTo>
                                <a:lnTo>
                                  <a:pt x="32385" y="274320"/>
                                </a:lnTo>
                                <a:lnTo>
                                  <a:pt x="38290" y="265176"/>
                                </a:lnTo>
                                <a:lnTo>
                                  <a:pt x="47149" y="246888"/>
                                </a:lnTo>
                                <a:lnTo>
                                  <a:pt x="88392" y="207264"/>
                                </a:lnTo>
                                <a:lnTo>
                                  <a:pt x="91345" y="201168"/>
                                </a:lnTo>
                                <a:lnTo>
                                  <a:pt x="141351" y="152400"/>
                                </a:lnTo>
                                <a:lnTo>
                                  <a:pt x="162020" y="137160"/>
                                </a:lnTo>
                                <a:lnTo>
                                  <a:pt x="206216" y="112776"/>
                                </a:lnTo>
                                <a:lnTo>
                                  <a:pt x="235648" y="91440"/>
                                </a:lnTo>
                                <a:lnTo>
                                  <a:pt x="244507" y="85344"/>
                                </a:lnTo>
                                <a:lnTo>
                                  <a:pt x="244507" y="82296"/>
                                </a:lnTo>
                                <a:lnTo>
                                  <a:pt x="185547" y="115824"/>
                                </a:lnTo>
                                <a:lnTo>
                                  <a:pt x="97250" y="176784"/>
                                </a:lnTo>
                                <a:lnTo>
                                  <a:pt x="56007" y="207264"/>
                                </a:lnTo>
                                <a:lnTo>
                                  <a:pt x="29432" y="222504"/>
                                </a:lnTo>
                                <a:lnTo>
                                  <a:pt x="14764" y="219456"/>
                                </a:lnTo>
                                <a:lnTo>
                                  <a:pt x="0" y="195072"/>
                                </a:lnTo>
                                <a:lnTo>
                                  <a:pt x="41243" y="131064"/>
                                </a:lnTo>
                                <a:lnTo>
                                  <a:pt x="97250" y="85344"/>
                                </a:lnTo>
                                <a:lnTo>
                                  <a:pt x="185547" y="24384"/>
                                </a:lnTo>
                                <a:lnTo>
                                  <a:pt x="194405" y="21336"/>
                                </a:lnTo>
                                <a:lnTo>
                                  <a:pt x="206216" y="9144"/>
                                </a:lnTo>
                                <a:lnTo>
                                  <a:pt x="214979" y="3048"/>
                                </a:lnTo>
                                <a:lnTo>
                                  <a:pt x="229743" y="0"/>
                                </a:lnTo>
                                <a:close/>
                              </a:path>
                            </a:pathLst>
                          </a:custGeom>
                          <a:ln w="4763" cap="rnd">
                            <a:round/>
                          </a:ln>
                        </wps:spPr>
                        <wps:style>
                          <a:lnRef idx="1">
                            <a:srgbClr val="000000"/>
                          </a:lnRef>
                          <a:fillRef idx="1">
                            <a:srgbClr val="FFC080"/>
                          </a:fillRef>
                          <a:effectRef idx="0">
                            <a:scrgbClr r="0" g="0" b="0"/>
                          </a:effectRef>
                          <a:fontRef idx="none"/>
                        </wps:style>
                        <wps:bodyPr/>
                      </wps:wsp>
                      <wps:wsp>
                        <wps:cNvPr id="801" name="Shape 801"/>
                        <wps:cNvSpPr/>
                        <wps:spPr>
                          <a:xfrm>
                            <a:off x="1661065" y="865632"/>
                            <a:ext cx="379952" cy="374904"/>
                          </a:xfrm>
                          <a:custGeom>
                            <a:avLst/>
                            <a:gdLst/>
                            <a:ahLst/>
                            <a:cxnLst/>
                            <a:rect l="0" t="0" r="0" b="0"/>
                            <a:pathLst>
                              <a:path w="379952" h="374904">
                                <a:moveTo>
                                  <a:pt x="294513" y="0"/>
                                </a:moveTo>
                                <a:lnTo>
                                  <a:pt x="335756" y="18288"/>
                                </a:lnTo>
                                <a:lnTo>
                                  <a:pt x="335756" y="57912"/>
                                </a:lnTo>
                                <a:lnTo>
                                  <a:pt x="350520" y="88392"/>
                                </a:lnTo>
                                <a:lnTo>
                                  <a:pt x="350520" y="118872"/>
                                </a:lnTo>
                                <a:lnTo>
                                  <a:pt x="341662" y="146304"/>
                                </a:lnTo>
                                <a:lnTo>
                                  <a:pt x="350520" y="176784"/>
                                </a:lnTo>
                                <a:lnTo>
                                  <a:pt x="341662" y="207264"/>
                                </a:lnTo>
                                <a:lnTo>
                                  <a:pt x="350520" y="216408"/>
                                </a:lnTo>
                                <a:lnTo>
                                  <a:pt x="379952" y="225552"/>
                                </a:lnTo>
                                <a:lnTo>
                                  <a:pt x="379952" y="246888"/>
                                </a:lnTo>
                                <a:lnTo>
                                  <a:pt x="359378" y="283464"/>
                                </a:lnTo>
                                <a:lnTo>
                                  <a:pt x="315182" y="292608"/>
                                </a:lnTo>
                                <a:lnTo>
                                  <a:pt x="217932" y="292608"/>
                                </a:lnTo>
                                <a:lnTo>
                                  <a:pt x="203264" y="304800"/>
                                </a:lnTo>
                                <a:lnTo>
                                  <a:pt x="132588" y="344424"/>
                                </a:lnTo>
                                <a:lnTo>
                                  <a:pt x="85439" y="353568"/>
                                </a:lnTo>
                                <a:lnTo>
                                  <a:pt x="8858" y="374904"/>
                                </a:lnTo>
                                <a:lnTo>
                                  <a:pt x="0" y="353568"/>
                                </a:lnTo>
                                <a:lnTo>
                                  <a:pt x="32385" y="344424"/>
                                </a:lnTo>
                                <a:lnTo>
                                  <a:pt x="73628" y="329184"/>
                                </a:lnTo>
                                <a:lnTo>
                                  <a:pt x="120777" y="320040"/>
                                </a:lnTo>
                                <a:lnTo>
                                  <a:pt x="129635" y="313944"/>
                                </a:lnTo>
                                <a:lnTo>
                                  <a:pt x="132588" y="307848"/>
                                </a:lnTo>
                                <a:lnTo>
                                  <a:pt x="144304" y="304800"/>
                                </a:lnTo>
                                <a:lnTo>
                                  <a:pt x="162020" y="295656"/>
                                </a:lnTo>
                                <a:lnTo>
                                  <a:pt x="162020" y="292608"/>
                                </a:lnTo>
                                <a:lnTo>
                                  <a:pt x="182594" y="280416"/>
                                </a:lnTo>
                                <a:lnTo>
                                  <a:pt x="197358" y="274320"/>
                                </a:lnTo>
                                <a:lnTo>
                                  <a:pt x="212122" y="262128"/>
                                </a:lnTo>
                                <a:lnTo>
                                  <a:pt x="217932" y="262128"/>
                                </a:lnTo>
                                <a:lnTo>
                                  <a:pt x="270986" y="268224"/>
                                </a:lnTo>
                                <a:lnTo>
                                  <a:pt x="315182" y="268224"/>
                                </a:lnTo>
                                <a:lnTo>
                                  <a:pt x="353473" y="262128"/>
                                </a:lnTo>
                                <a:lnTo>
                                  <a:pt x="356426" y="259080"/>
                                </a:lnTo>
                                <a:lnTo>
                                  <a:pt x="359378" y="252984"/>
                                </a:lnTo>
                                <a:lnTo>
                                  <a:pt x="365189" y="240792"/>
                                </a:lnTo>
                                <a:lnTo>
                                  <a:pt x="212122" y="201168"/>
                                </a:lnTo>
                                <a:lnTo>
                                  <a:pt x="324041" y="204216"/>
                                </a:lnTo>
                                <a:lnTo>
                                  <a:pt x="329851" y="185928"/>
                                </a:lnTo>
                                <a:lnTo>
                                  <a:pt x="329851" y="170688"/>
                                </a:lnTo>
                                <a:lnTo>
                                  <a:pt x="326898" y="152400"/>
                                </a:lnTo>
                                <a:lnTo>
                                  <a:pt x="315182" y="143256"/>
                                </a:lnTo>
                                <a:lnTo>
                                  <a:pt x="291560" y="137160"/>
                                </a:lnTo>
                                <a:lnTo>
                                  <a:pt x="232696" y="124968"/>
                                </a:lnTo>
                                <a:lnTo>
                                  <a:pt x="262128" y="124968"/>
                                </a:lnTo>
                                <a:lnTo>
                                  <a:pt x="324041" y="131064"/>
                                </a:lnTo>
                                <a:lnTo>
                                  <a:pt x="335756" y="124968"/>
                                </a:lnTo>
                                <a:lnTo>
                                  <a:pt x="335756" y="103632"/>
                                </a:lnTo>
                                <a:lnTo>
                                  <a:pt x="329851" y="88392"/>
                                </a:lnTo>
                                <a:lnTo>
                                  <a:pt x="324041" y="85344"/>
                                </a:lnTo>
                                <a:lnTo>
                                  <a:pt x="309277" y="70104"/>
                                </a:lnTo>
                                <a:lnTo>
                                  <a:pt x="182594" y="57912"/>
                                </a:lnTo>
                                <a:lnTo>
                                  <a:pt x="188500" y="54864"/>
                                </a:lnTo>
                                <a:lnTo>
                                  <a:pt x="306324" y="60960"/>
                                </a:lnTo>
                                <a:lnTo>
                                  <a:pt x="309277" y="54864"/>
                                </a:lnTo>
                                <a:lnTo>
                                  <a:pt x="309277" y="30480"/>
                                </a:lnTo>
                                <a:lnTo>
                                  <a:pt x="300419" y="24384"/>
                                </a:lnTo>
                                <a:lnTo>
                                  <a:pt x="291560" y="18288"/>
                                </a:lnTo>
                                <a:lnTo>
                                  <a:pt x="256222" y="9144"/>
                                </a:lnTo>
                                <a:lnTo>
                                  <a:pt x="294513" y="0"/>
                                </a:lnTo>
                                <a:close/>
                              </a:path>
                            </a:pathLst>
                          </a:custGeom>
                          <a:ln w="4763" cap="rnd">
                            <a:round/>
                          </a:ln>
                        </wps:spPr>
                        <wps:style>
                          <a:lnRef idx="1">
                            <a:srgbClr val="000000"/>
                          </a:lnRef>
                          <a:fillRef idx="1">
                            <a:srgbClr val="000000"/>
                          </a:fillRef>
                          <a:effectRef idx="0">
                            <a:scrgbClr r="0" g="0" b="0"/>
                          </a:effectRef>
                          <a:fontRef idx="none"/>
                        </wps:style>
                        <wps:bodyPr/>
                      </wps:wsp>
                      <wps:wsp>
                        <wps:cNvPr id="802" name="Shape 802"/>
                        <wps:cNvSpPr/>
                        <wps:spPr>
                          <a:xfrm>
                            <a:off x="1537430" y="798576"/>
                            <a:ext cx="297466" cy="332232"/>
                          </a:xfrm>
                          <a:custGeom>
                            <a:avLst/>
                            <a:gdLst/>
                            <a:ahLst/>
                            <a:cxnLst/>
                            <a:rect l="0" t="0" r="0" b="0"/>
                            <a:pathLst>
                              <a:path w="297466" h="332232">
                                <a:moveTo>
                                  <a:pt x="253270" y="0"/>
                                </a:moveTo>
                                <a:lnTo>
                                  <a:pt x="267938" y="18288"/>
                                </a:lnTo>
                                <a:lnTo>
                                  <a:pt x="238506" y="76200"/>
                                </a:lnTo>
                                <a:lnTo>
                                  <a:pt x="285655" y="57912"/>
                                </a:lnTo>
                                <a:lnTo>
                                  <a:pt x="297466" y="67056"/>
                                </a:lnTo>
                                <a:lnTo>
                                  <a:pt x="285655" y="70104"/>
                                </a:lnTo>
                                <a:lnTo>
                                  <a:pt x="276797" y="76200"/>
                                </a:lnTo>
                                <a:lnTo>
                                  <a:pt x="220885" y="94488"/>
                                </a:lnTo>
                                <a:lnTo>
                                  <a:pt x="203168" y="106680"/>
                                </a:lnTo>
                                <a:lnTo>
                                  <a:pt x="191357" y="118872"/>
                                </a:lnTo>
                                <a:lnTo>
                                  <a:pt x="176689" y="137160"/>
                                </a:lnTo>
                                <a:lnTo>
                                  <a:pt x="132493" y="210312"/>
                                </a:lnTo>
                                <a:lnTo>
                                  <a:pt x="23527" y="326136"/>
                                </a:lnTo>
                                <a:lnTo>
                                  <a:pt x="20574" y="332232"/>
                                </a:lnTo>
                                <a:lnTo>
                                  <a:pt x="0" y="323088"/>
                                </a:lnTo>
                                <a:lnTo>
                                  <a:pt x="11716" y="301752"/>
                                </a:lnTo>
                                <a:lnTo>
                                  <a:pt x="117729" y="182880"/>
                                </a:lnTo>
                                <a:lnTo>
                                  <a:pt x="156020" y="124968"/>
                                </a:lnTo>
                                <a:lnTo>
                                  <a:pt x="182594" y="85344"/>
                                </a:lnTo>
                                <a:lnTo>
                                  <a:pt x="217932" y="64008"/>
                                </a:lnTo>
                                <a:lnTo>
                                  <a:pt x="253270" y="0"/>
                                </a:lnTo>
                                <a:close/>
                              </a:path>
                            </a:pathLst>
                          </a:custGeom>
                          <a:ln w="4763" cap="rnd">
                            <a:round/>
                          </a:ln>
                        </wps:spPr>
                        <wps:style>
                          <a:lnRef idx="1">
                            <a:srgbClr val="000000"/>
                          </a:lnRef>
                          <a:fillRef idx="1">
                            <a:srgbClr val="000000"/>
                          </a:fillRef>
                          <a:effectRef idx="0">
                            <a:scrgbClr r="0" g="0" b="0"/>
                          </a:effectRef>
                          <a:fontRef idx="none"/>
                        </wps:style>
                        <wps:bodyPr/>
                      </wps:wsp>
                      <wps:wsp>
                        <wps:cNvPr id="803" name="Shape 803"/>
                        <wps:cNvSpPr/>
                        <wps:spPr>
                          <a:xfrm>
                            <a:off x="2029206" y="710184"/>
                            <a:ext cx="138493" cy="262128"/>
                          </a:xfrm>
                          <a:custGeom>
                            <a:avLst/>
                            <a:gdLst/>
                            <a:ahLst/>
                            <a:cxnLst/>
                            <a:rect l="0" t="0" r="0" b="0"/>
                            <a:pathLst>
                              <a:path w="138493" h="262128">
                                <a:moveTo>
                                  <a:pt x="135541" y="0"/>
                                </a:moveTo>
                                <a:lnTo>
                                  <a:pt x="138493" y="262128"/>
                                </a:lnTo>
                                <a:lnTo>
                                  <a:pt x="0" y="106680"/>
                                </a:lnTo>
                                <a:lnTo>
                                  <a:pt x="70675" y="67056"/>
                                </a:lnTo>
                                <a:lnTo>
                                  <a:pt x="135541" y="0"/>
                                </a:lnTo>
                                <a:close/>
                              </a:path>
                            </a:pathLst>
                          </a:custGeom>
                          <a:ln w="4763" cap="rnd">
                            <a:round/>
                          </a:ln>
                        </wps:spPr>
                        <wps:style>
                          <a:lnRef idx="1">
                            <a:srgbClr val="000000"/>
                          </a:lnRef>
                          <a:fillRef idx="1">
                            <a:srgbClr val="FFFFFF"/>
                          </a:fillRef>
                          <a:effectRef idx="0">
                            <a:scrgbClr r="0" g="0" b="0"/>
                          </a:effectRef>
                          <a:fontRef idx="none"/>
                        </wps:style>
                        <wps:bodyPr/>
                      </wps:wsp>
                      <wps:wsp>
                        <wps:cNvPr id="804" name="Shape 804"/>
                        <wps:cNvSpPr/>
                        <wps:spPr>
                          <a:xfrm>
                            <a:off x="2267807" y="1600200"/>
                            <a:ext cx="212026" cy="234696"/>
                          </a:xfrm>
                          <a:custGeom>
                            <a:avLst/>
                            <a:gdLst/>
                            <a:ahLst/>
                            <a:cxnLst/>
                            <a:rect l="0" t="0" r="0" b="0"/>
                            <a:pathLst>
                              <a:path w="212026" h="234696">
                                <a:moveTo>
                                  <a:pt x="88392" y="0"/>
                                </a:moveTo>
                                <a:lnTo>
                                  <a:pt x="111919" y="3048"/>
                                </a:lnTo>
                                <a:lnTo>
                                  <a:pt x="135445" y="15240"/>
                                </a:lnTo>
                                <a:lnTo>
                                  <a:pt x="156115" y="30480"/>
                                </a:lnTo>
                                <a:lnTo>
                                  <a:pt x="185547" y="64008"/>
                                </a:lnTo>
                                <a:lnTo>
                                  <a:pt x="194405" y="88392"/>
                                </a:lnTo>
                                <a:lnTo>
                                  <a:pt x="206121" y="124968"/>
                                </a:lnTo>
                                <a:lnTo>
                                  <a:pt x="212026" y="143256"/>
                                </a:lnTo>
                                <a:lnTo>
                                  <a:pt x="212026" y="161544"/>
                                </a:lnTo>
                                <a:lnTo>
                                  <a:pt x="206121" y="179832"/>
                                </a:lnTo>
                                <a:lnTo>
                                  <a:pt x="194405" y="198120"/>
                                </a:lnTo>
                                <a:lnTo>
                                  <a:pt x="164878" y="219456"/>
                                </a:lnTo>
                                <a:lnTo>
                                  <a:pt x="141351" y="228600"/>
                                </a:lnTo>
                                <a:lnTo>
                                  <a:pt x="126587" y="231648"/>
                                </a:lnTo>
                                <a:lnTo>
                                  <a:pt x="88392" y="234696"/>
                                </a:lnTo>
                                <a:lnTo>
                                  <a:pt x="76581" y="225552"/>
                                </a:lnTo>
                                <a:lnTo>
                                  <a:pt x="91249" y="225552"/>
                                </a:lnTo>
                                <a:lnTo>
                                  <a:pt x="103060" y="213360"/>
                                </a:lnTo>
                                <a:lnTo>
                                  <a:pt x="111919" y="201168"/>
                                </a:lnTo>
                                <a:lnTo>
                                  <a:pt x="120777" y="188976"/>
                                </a:lnTo>
                                <a:lnTo>
                                  <a:pt x="126587" y="179832"/>
                                </a:lnTo>
                                <a:lnTo>
                                  <a:pt x="126587" y="152400"/>
                                </a:lnTo>
                                <a:lnTo>
                                  <a:pt x="120777" y="128016"/>
                                </a:lnTo>
                                <a:lnTo>
                                  <a:pt x="117824" y="97536"/>
                                </a:lnTo>
                                <a:lnTo>
                                  <a:pt x="111919" y="85344"/>
                                </a:lnTo>
                                <a:lnTo>
                                  <a:pt x="97155" y="67056"/>
                                </a:lnTo>
                                <a:lnTo>
                                  <a:pt x="88392" y="48768"/>
                                </a:lnTo>
                                <a:lnTo>
                                  <a:pt x="73628" y="33528"/>
                                </a:lnTo>
                                <a:lnTo>
                                  <a:pt x="44196" y="21336"/>
                                </a:lnTo>
                                <a:lnTo>
                                  <a:pt x="8858" y="21336"/>
                                </a:lnTo>
                                <a:lnTo>
                                  <a:pt x="0" y="30480"/>
                                </a:lnTo>
                                <a:lnTo>
                                  <a:pt x="8858" y="12192"/>
                                </a:lnTo>
                                <a:lnTo>
                                  <a:pt x="88392" y="0"/>
                                </a:lnTo>
                                <a:close/>
                              </a:path>
                            </a:pathLst>
                          </a:custGeom>
                          <a:ln w="4763" cap="rnd">
                            <a:round/>
                          </a:ln>
                        </wps:spPr>
                        <wps:style>
                          <a:lnRef idx="1">
                            <a:srgbClr val="000000"/>
                          </a:lnRef>
                          <a:fillRef idx="1">
                            <a:srgbClr val="FFFFFF"/>
                          </a:fillRef>
                          <a:effectRef idx="0">
                            <a:scrgbClr r="0" g="0" b="0"/>
                          </a:effectRef>
                          <a:fontRef idx="none"/>
                        </wps:style>
                        <wps:bodyPr/>
                      </wps:wsp>
                      <wps:wsp>
                        <wps:cNvPr id="805" name="Shape 805"/>
                        <wps:cNvSpPr/>
                        <wps:spPr>
                          <a:xfrm>
                            <a:off x="2267807" y="1621537"/>
                            <a:ext cx="126587" cy="204216"/>
                          </a:xfrm>
                          <a:custGeom>
                            <a:avLst/>
                            <a:gdLst/>
                            <a:ahLst/>
                            <a:cxnLst/>
                            <a:rect l="0" t="0" r="0" b="0"/>
                            <a:pathLst>
                              <a:path w="126587" h="204216">
                                <a:moveTo>
                                  <a:pt x="8858" y="0"/>
                                </a:moveTo>
                                <a:lnTo>
                                  <a:pt x="44196" y="0"/>
                                </a:lnTo>
                                <a:lnTo>
                                  <a:pt x="73628" y="12192"/>
                                </a:lnTo>
                                <a:lnTo>
                                  <a:pt x="88392" y="27432"/>
                                </a:lnTo>
                                <a:lnTo>
                                  <a:pt x="97155" y="45720"/>
                                </a:lnTo>
                                <a:lnTo>
                                  <a:pt x="111919" y="64008"/>
                                </a:lnTo>
                                <a:lnTo>
                                  <a:pt x="117824" y="76200"/>
                                </a:lnTo>
                                <a:lnTo>
                                  <a:pt x="120777" y="106680"/>
                                </a:lnTo>
                                <a:lnTo>
                                  <a:pt x="126587" y="131064"/>
                                </a:lnTo>
                                <a:lnTo>
                                  <a:pt x="126587" y="158496"/>
                                </a:lnTo>
                                <a:lnTo>
                                  <a:pt x="120777" y="167640"/>
                                </a:lnTo>
                                <a:lnTo>
                                  <a:pt x="111919" y="179832"/>
                                </a:lnTo>
                                <a:lnTo>
                                  <a:pt x="103060" y="192024"/>
                                </a:lnTo>
                                <a:lnTo>
                                  <a:pt x="91249" y="204216"/>
                                </a:lnTo>
                                <a:lnTo>
                                  <a:pt x="76581" y="204216"/>
                                </a:lnTo>
                                <a:lnTo>
                                  <a:pt x="88392" y="192024"/>
                                </a:lnTo>
                                <a:lnTo>
                                  <a:pt x="97155" y="158496"/>
                                </a:lnTo>
                                <a:lnTo>
                                  <a:pt x="97155" y="118872"/>
                                </a:lnTo>
                                <a:lnTo>
                                  <a:pt x="88392" y="79248"/>
                                </a:lnTo>
                                <a:lnTo>
                                  <a:pt x="73628" y="51816"/>
                                </a:lnTo>
                                <a:lnTo>
                                  <a:pt x="52959" y="27432"/>
                                </a:lnTo>
                                <a:lnTo>
                                  <a:pt x="38290" y="15240"/>
                                </a:lnTo>
                                <a:lnTo>
                                  <a:pt x="23527" y="6096"/>
                                </a:lnTo>
                                <a:lnTo>
                                  <a:pt x="0" y="9144"/>
                                </a:lnTo>
                                <a:lnTo>
                                  <a:pt x="8858" y="0"/>
                                </a:lnTo>
                                <a:close/>
                              </a:path>
                            </a:pathLst>
                          </a:custGeom>
                          <a:ln w="4763" cap="rnd">
                            <a:round/>
                          </a:ln>
                        </wps:spPr>
                        <wps:style>
                          <a:lnRef idx="1">
                            <a:srgbClr val="000000"/>
                          </a:lnRef>
                          <a:fillRef idx="1">
                            <a:srgbClr val="000000"/>
                          </a:fillRef>
                          <a:effectRef idx="0">
                            <a:scrgbClr r="0" g="0" b="0"/>
                          </a:effectRef>
                          <a:fontRef idx="none"/>
                        </wps:style>
                        <wps:bodyPr/>
                      </wps:wsp>
                      <wps:wsp>
                        <wps:cNvPr id="806" name="Shape 806"/>
                        <wps:cNvSpPr/>
                        <wps:spPr>
                          <a:xfrm>
                            <a:off x="1504950" y="1139953"/>
                            <a:ext cx="28004" cy="123660"/>
                          </a:xfrm>
                          <a:custGeom>
                            <a:avLst/>
                            <a:gdLst/>
                            <a:ahLst/>
                            <a:cxnLst/>
                            <a:rect l="0" t="0" r="0" b="0"/>
                            <a:pathLst>
                              <a:path w="28004" h="123660">
                                <a:moveTo>
                                  <a:pt x="17717" y="0"/>
                                </a:moveTo>
                                <a:lnTo>
                                  <a:pt x="28004" y="0"/>
                                </a:lnTo>
                                <a:lnTo>
                                  <a:pt x="28004" y="9144"/>
                                </a:lnTo>
                                <a:lnTo>
                                  <a:pt x="17717" y="9144"/>
                                </a:lnTo>
                                <a:lnTo>
                                  <a:pt x="14764" y="15240"/>
                                </a:lnTo>
                                <a:lnTo>
                                  <a:pt x="8858" y="30480"/>
                                </a:lnTo>
                                <a:lnTo>
                                  <a:pt x="8858" y="70104"/>
                                </a:lnTo>
                                <a:lnTo>
                                  <a:pt x="14764" y="82296"/>
                                </a:lnTo>
                                <a:lnTo>
                                  <a:pt x="23622" y="97536"/>
                                </a:lnTo>
                                <a:lnTo>
                                  <a:pt x="28004" y="99044"/>
                                </a:lnTo>
                                <a:lnTo>
                                  <a:pt x="28004" y="123660"/>
                                </a:lnTo>
                                <a:lnTo>
                                  <a:pt x="11811" y="100584"/>
                                </a:lnTo>
                                <a:lnTo>
                                  <a:pt x="5905" y="82296"/>
                                </a:lnTo>
                                <a:lnTo>
                                  <a:pt x="0" y="60960"/>
                                </a:lnTo>
                                <a:lnTo>
                                  <a:pt x="0" y="39624"/>
                                </a:lnTo>
                                <a:lnTo>
                                  <a:pt x="5905" y="18288"/>
                                </a:lnTo>
                                <a:lnTo>
                                  <a:pt x="8858" y="9144"/>
                                </a:lnTo>
                                <a:lnTo>
                                  <a:pt x="17717" y="0"/>
                                </a:lnTo>
                                <a:close/>
                              </a:path>
                            </a:pathLst>
                          </a:custGeom>
                          <a:ln w="4763" cap="rnd">
                            <a:round/>
                          </a:ln>
                        </wps:spPr>
                        <wps:style>
                          <a:lnRef idx="1">
                            <a:srgbClr val="000000"/>
                          </a:lnRef>
                          <a:fillRef idx="1">
                            <a:srgbClr val="FFFF00"/>
                          </a:fillRef>
                          <a:effectRef idx="0">
                            <a:scrgbClr r="0" g="0" b="0"/>
                          </a:effectRef>
                          <a:fontRef idx="none"/>
                        </wps:style>
                        <wps:bodyPr/>
                      </wps:wsp>
                      <wps:wsp>
                        <wps:cNvPr id="807" name="Shape 807"/>
                        <wps:cNvSpPr/>
                        <wps:spPr>
                          <a:xfrm>
                            <a:off x="1532954" y="1139953"/>
                            <a:ext cx="128111" cy="167640"/>
                          </a:xfrm>
                          <a:custGeom>
                            <a:avLst/>
                            <a:gdLst/>
                            <a:ahLst/>
                            <a:cxnLst/>
                            <a:rect l="0" t="0" r="0" b="0"/>
                            <a:pathLst>
                              <a:path w="128111" h="167640">
                                <a:moveTo>
                                  <a:pt x="0" y="0"/>
                                </a:moveTo>
                                <a:lnTo>
                                  <a:pt x="7334" y="0"/>
                                </a:lnTo>
                                <a:lnTo>
                                  <a:pt x="16192" y="9144"/>
                                </a:lnTo>
                                <a:lnTo>
                                  <a:pt x="28003" y="24384"/>
                                </a:lnTo>
                                <a:lnTo>
                                  <a:pt x="33909" y="45720"/>
                                </a:lnTo>
                                <a:lnTo>
                                  <a:pt x="36862" y="70104"/>
                                </a:lnTo>
                                <a:lnTo>
                                  <a:pt x="33909" y="82296"/>
                                </a:lnTo>
                                <a:lnTo>
                                  <a:pt x="33909" y="91440"/>
                                </a:lnTo>
                                <a:lnTo>
                                  <a:pt x="45625" y="100584"/>
                                </a:lnTo>
                                <a:lnTo>
                                  <a:pt x="63341" y="109728"/>
                                </a:lnTo>
                                <a:lnTo>
                                  <a:pt x="66294" y="109728"/>
                                </a:lnTo>
                                <a:lnTo>
                                  <a:pt x="128111" y="79248"/>
                                </a:lnTo>
                                <a:lnTo>
                                  <a:pt x="95726" y="161544"/>
                                </a:lnTo>
                                <a:lnTo>
                                  <a:pt x="110490" y="155448"/>
                                </a:lnTo>
                                <a:lnTo>
                                  <a:pt x="125158" y="140208"/>
                                </a:lnTo>
                                <a:lnTo>
                                  <a:pt x="128111" y="143256"/>
                                </a:lnTo>
                                <a:lnTo>
                                  <a:pt x="128111" y="146304"/>
                                </a:lnTo>
                                <a:lnTo>
                                  <a:pt x="122206" y="155448"/>
                                </a:lnTo>
                                <a:lnTo>
                                  <a:pt x="122206" y="161544"/>
                                </a:lnTo>
                                <a:lnTo>
                                  <a:pt x="116396" y="164592"/>
                                </a:lnTo>
                                <a:lnTo>
                                  <a:pt x="113443" y="167640"/>
                                </a:lnTo>
                                <a:lnTo>
                                  <a:pt x="78105" y="167640"/>
                                </a:lnTo>
                                <a:lnTo>
                                  <a:pt x="60389" y="164592"/>
                                </a:lnTo>
                                <a:lnTo>
                                  <a:pt x="45625" y="158496"/>
                                </a:lnTo>
                                <a:lnTo>
                                  <a:pt x="30956" y="152400"/>
                                </a:lnTo>
                                <a:lnTo>
                                  <a:pt x="25051" y="146304"/>
                                </a:lnTo>
                                <a:lnTo>
                                  <a:pt x="19145" y="146304"/>
                                </a:lnTo>
                                <a:lnTo>
                                  <a:pt x="7334" y="134112"/>
                                </a:lnTo>
                                <a:lnTo>
                                  <a:pt x="0" y="123660"/>
                                </a:lnTo>
                                <a:lnTo>
                                  <a:pt x="0" y="99044"/>
                                </a:lnTo>
                                <a:lnTo>
                                  <a:pt x="4477" y="100584"/>
                                </a:lnTo>
                                <a:lnTo>
                                  <a:pt x="13240" y="94488"/>
                                </a:lnTo>
                                <a:lnTo>
                                  <a:pt x="19145" y="79248"/>
                                </a:lnTo>
                                <a:lnTo>
                                  <a:pt x="19145" y="54864"/>
                                </a:lnTo>
                                <a:lnTo>
                                  <a:pt x="16192" y="30480"/>
                                </a:lnTo>
                                <a:lnTo>
                                  <a:pt x="7334" y="15240"/>
                                </a:lnTo>
                                <a:lnTo>
                                  <a:pt x="1524" y="9144"/>
                                </a:lnTo>
                                <a:lnTo>
                                  <a:pt x="0" y="9144"/>
                                </a:lnTo>
                                <a:lnTo>
                                  <a:pt x="0" y="0"/>
                                </a:lnTo>
                                <a:close/>
                              </a:path>
                            </a:pathLst>
                          </a:custGeom>
                          <a:ln w="4763" cap="rnd">
                            <a:round/>
                          </a:ln>
                        </wps:spPr>
                        <wps:style>
                          <a:lnRef idx="1">
                            <a:srgbClr val="000000"/>
                          </a:lnRef>
                          <a:fillRef idx="1">
                            <a:srgbClr val="FFFF00"/>
                          </a:fillRef>
                          <a:effectRef idx="0">
                            <a:scrgbClr r="0" g="0" b="0"/>
                          </a:effectRef>
                          <a:fontRef idx="none"/>
                        </wps:style>
                        <wps:bodyPr/>
                      </wps:wsp>
                      <wps:wsp>
                        <wps:cNvPr id="808" name="Shape 808"/>
                        <wps:cNvSpPr/>
                        <wps:spPr>
                          <a:xfrm>
                            <a:off x="1513808" y="1149097"/>
                            <a:ext cx="38291" cy="91440"/>
                          </a:xfrm>
                          <a:custGeom>
                            <a:avLst/>
                            <a:gdLst/>
                            <a:ahLst/>
                            <a:cxnLst/>
                            <a:rect l="0" t="0" r="0" b="0"/>
                            <a:pathLst>
                              <a:path w="38291" h="91440">
                                <a:moveTo>
                                  <a:pt x="8858" y="0"/>
                                </a:moveTo>
                                <a:lnTo>
                                  <a:pt x="20669" y="0"/>
                                </a:lnTo>
                                <a:lnTo>
                                  <a:pt x="26480" y="6096"/>
                                </a:lnTo>
                                <a:lnTo>
                                  <a:pt x="35338" y="21336"/>
                                </a:lnTo>
                                <a:lnTo>
                                  <a:pt x="38291" y="45720"/>
                                </a:lnTo>
                                <a:lnTo>
                                  <a:pt x="38291" y="70104"/>
                                </a:lnTo>
                                <a:lnTo>
                                  <a:pt x="32385" y="85344"/>
                                </a:lnTo>
                                <a:lnTo>
                                  <a:pt x="23622" y="91440"/>
                                </a:lnTo>
                                <a:lnTo>
                                  <a:pt x="14764" y="88392"/>
                                </a:lnTo>
                                <a:lnTo>
                                  <a:pt x="5905" y="73152"/>
                                </a:lnTo>
                                <a:lnTo>
                                  <a:pt x="0" y="60960"/>
                                </a:lnTo>
                                <a:lnTo>
                                  <a:pt x="0" y="21336"/>
                                </a:lnTo>
                                <a:lnTo>
                                  <a:pt x="5905" y="6096"/>
                                </a:lnTo>
                                <a:lnTo>
                                  <a:pt x="8858" y="0"/>
                                </a:lnTo>
                                <a:close/>
                              </a:path>
                            </a:pathLst>
                          </a:custGeom>
                          <a:ln w="4763" cap="rnd">
                            <a:round/>
                          </a:ln>
                        </wps:spPr>
                        <wps:style>
                          <a:lnRef idx="1">
                            <a:srgbClr val="000000"/>
                          </a:lnRef>
                          <a:fillRef idx="1">
                            <a:srgbClr val="FFFFFF"/>
                          </a:fillRef>
                          <a:effectRef idx="0">
                            <a:scrgbClr r="0" g="0" b="0"/>
                          </a:effectRef>
                          <a:fontRef idx="none"/>
                        </wps:style>
                        <wps:bodyPr/>
                      </wps:wsp>
                      <wps:wsp>
                        <wps:cNvPr id="809" name="Shape 809"/>
                        <wps:cNvSpPr/>
                        <wps:spPr>
                          <a:xfrm>
                            <a:off x="2144077" y="1633729"/>
                            <a:ext cx="44196" cy="33527"/>
                          </a:xfrm>
                          <a:custGeom>
                            <a:avLst/>
                            <a:gdLst/>
                            <a:ahLst/>
                            <a:cxnLst/>
                            <a:rect l="0" t="0" r="0" b="0"/>
                            <a:pathLst>
                              <a:path w="44196" h="33527">
                                <a:moveTo>
                                  <a:pt x="0" y="0"/>
                                </a:moveTo>
                                <a:lnTo>
                                  <a:pt x="44196" y="30480"/>
                                </a:lnTo>
                                <a:lnTo>
                                  <a:pt x="44196" y="33527"/>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810" name="Shape 810"/>
                        <wps:cNvSpPr/>
                        <wps:spPr>
                          <a:xfrm>
                            <a:off x="2188273" y="1682497"/>
                            <a:ext cx="29433" cy="42672"/>
                          </a:xfrm>
                          <a:custGeom>
                            <a:avLst/>
                            <a:gdLst/>
                            <a:ahLst/>
                            <a:cxnLst/>
                            <a:rect l="0" t="0" r="0" b="0"/>
                            <a:pathLst>
                              <a:path w="29433" h="42672">
                                <a:moveTo>
                                  <a:pt x="0" y="0"/>
                                </a:moveTo>
                                <a:lnTo>
                                  <a:pt x="29433" y="36576"/>
                                </a:lnTo>
                                <a:lnTo>
                                  <a:pt x="29433" y="42672"/>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811" name="Shape 811"/>
                        <wps:cNvSpPr/>
                        <wps:spPr>
                          <a:xfrm>
                            <a:off x="2211800" y="1755648"/>
                            <a:ext cx="20670" cy="30480"/>
                          </a:xfrm>
                          <a:custGeom>
                            <a:avLst/>
                            <a:gdLst/>
                            <a:ahLst/>
                            <a:cxnLst/>
                            <a:rect l="0" t="0" r="0" b="0"/>
                            <a:pathLst>
                              <a:path w="20670" h="30480">
                                <a:moveTo>
                                  <a:pt x="0" y="0"/>
                                </a:moveTo>
                                <a:lnTo>
                                  <a:pt x="20670" y="21336"/>
                                </a:lnTo>
                                <a:lnTo>
                                  <a:pt x="20670" y="30480"/>
                                </a:lnTo>
                                <a:lnTo>
                                  <a:pt x="14764" y="30480"/>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812" name="Shape 812"/>
                        <wps:cNvSpPr/>
                        <wps:spPr>
                          <a:xfrm>
                            <a:off x="2247138" y="1844040"/>
                            <a:ext cx="5905" cy="3048"/>
                          </a:xfrm>
                          <a:custGeom>
                            <a:avLst/>
                            <a:gdLst/>
                            <a:ahLst/>
                            <a:cxnLst/>
                            <a:rect l="0" t="0" r="0" b="0"/>
                            <a:pathLst>
                              <a:path w="5905" h="3048">
                                <a:moveTo>
                                  <a:pt x="0" y="0"/>
                                </a:moveTo>
                                <a:lnTo>
                                  <a:pt x="5905" y="0"/>
                                </a:lnTo>
                                <a:lnTo>
                                  <a:pt x="0" y="3048"/>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813" name="Shape 813"/>
                        <wps:cNvSpPr/>
                        <wps:spPr>
                          <a:xfrm>
                            <a:off x="1419606" y="1575817"/>
                            <a:ext cx="26479" cy="24384"/>
                          </a:xfrm>
                          <a:custGeom>
                            <a:avLst/>
                            <a:gdLst/>
                            <a:ahLst/>
                            <a:cxnLst/>
                            <a:rect l="0" t="0" r="0" b="0"/>
                            <a:pathLst>
                              <a:path w="26479" h="24384">
                                <a:moveTo>
                                  <a:pt x="5905" y="0"/>
                                </a:moveTo>
                                <a:lnTo>
                                  <a:pt x="26479" y="24384"/>
                                </a:lnTo>
                                <a:lnTo>
                                  <a:pt x="0" y="12192"/>
                                </a:lnTo>
                                <a:lnTo>
                                  <a:pt x="5905" y="0"/>
                                </a:lnTo>
                                <a:close/>
                              </a:path>
                            </a:pathLst>
                          </a:custGeom>
                          <a:ln w="4763" cap="rnd">
                            <a:round/>
                          </a:ln>
                        </wps:spPr>
                        <wps:style>
                          <a:lnRef idx="1">
                            <a:srgbClr val="000000"/>
                          </a:lnRef>
                          <a:fillRef idx="1">
                            <a:srgbClr val="A85700"/>
                          </a:fillRef>
                          <a:effectRef idx="0">
                            <a:scrgbClr r="0" g="0" b="0"/>
                          </a:effectRef>
                          <a:fontRef idx="none"/>
                        </wps:style>
                        <wps:bodyPr/>
                      </wps:wsp>
                      <wps:wsp>
                        <wps:cNvPr id="814" name="Shape 814"/>
                        <wps:cNvSpPr/>
                        <wps:spPr>
                          <a:xfrm>
                            <a:off x="1360646" y="1511808"/>
                            <a:ext cx="50102" cy="24385"/>
                          </a:xfrm>
                          <a:custGeom>
                            <a:avLst/>
                            <a:gdLst/>
                            <a:ahLst/>
                            <a:cxnLst/>
                            <a:rect l="0" t="0" r="0" b="0"/>
                            <a:pathLst>
                              <a:path w="50102" h="24385">
                                <a:moveTo>
                                  <a:pt x="35338" y="0"/>
                                </a:moveTo>
                                <a:lnTo>
                                  <a:pt x="47149" y="9144"/>
                                </a:lnTo>
                                <a:lnTo>
                                  <a:pt x="50102" y="24385"/>
                                </a:lnTo>
                                <a:lnTo>
                                  <a:pt x="0" y="21337"/>
                                </a:lnTo>
                                <a:lnTo>
                                  <a:pt x="17716" y="9144"/>
                                </a:lnTo>
                                <a:lnTo>
                                  <a:pt x="35338" y="0"/>
                                </a:lnTo>
                                <a:close/>
                              </a:path>
                            </a:pathLst>
                          </a:custGeom>
                          <a:ln w="4763" cap="rnd">
                            <a:round/>
                          </a:ln>
                        </wps:spPr>
                        <wps:style>
                          <a:lnRef idx="1">
                            <a:srgbClr val="000000"/>
                          </a:lnRef>
                          <a:fillRef idx="1">
                            <a:srgbClr val="FFBF78"/>
                          </a:fillRef>
                          <a:effectRef idx="0">
                            <a:scrgbClr r="0" g="0" b="0"/>
                          </a:effectRef>
                          <a:fontRef idx="none"/>
                        </wps:style>
                        <wps:bodyPr/>
                      </wps:wsp>
                      <wps:wsp>
                        <wps:cNvPr id="815" name="Shape 815"/>
                        <wps:cNvSpPr/>
                        <wps:spPr>
                          <a:xfrm>
                            <a:off x="1749457" y="54864"/>
                            <a:ext cx="270939" cy="819912"/>
                          </a:xfrm>
                          <a:custGeom>
                            <a:avLst/>
                            <a:gdLst/>
                            <a:ahLst/>
                            <a:cxnLst/>
                            <a:rect l="0" t="0" r="0" b="0"/>
                            <a:pathLst>
                              <a:path w="270939" h="819912">
                                <a:moveTo>
                                  <a:pt x="253270" y="0"/>
                                </a:moveTo>
                                <a:lnTo>
                                  <a:pt x="270939" y="0"/>
                                </a:lnTo>
                                <a:lnTo>
                                  <a:pt x="270939" y="276659"/>
                                </a:lnTo>
                                <a:lnTo>
                                  <a:pt x="238506" y="265176"/>
                                </a:lnTo>
                                <a:lnTo>
                                  <a:pt x="217932" y="256032"/>
                                </a:lnTo>
                                <a:lnTo>
                                  <a:pt x="206121" y="252984"/>
                                </a:lnTo>
                                <a:lnTo>
                                  <a:pt x="188500" y="234696"/>
                                </a:lnTo>
                                <a:lnTo>
                                  <a:pt x="176689" y="213360"/>
                                </a:lnTo>
                                <a:lnTo>
                                  <a:pt x="150209" y="140208"/>
                                </a:lnTo>
                                <a:lnTo>
                                  <a:pt x="94202" y="219456"/>
                                </a:lnTo>
                                <a:lnTo>
                                  <a:pt x="85439" y="237744"/>
                                </a:lnTo>
                                <a:lnTo>
                                  <a:pt x="76581" y="246888"/>
                                </a:lnTo>
                                <a:lnTo>
                                  <a:pt x="76581" y="252984"/>
                                </a:lnTo>
                                <a:lnTo>
                                  <a:pt x="70676" y="262128"/>
                                </a:lnTo>
                                <a:lnTo>
                                  <a:pt x="58865" y="307848"/>
                                </a:lnTo>
                                <a:lnTo>
                                  <a:pt x="47149" y="335280"/>
                                </a:lnTo>
                                <a:lnTo>
                                  <a:pt x="41243" y="350520"/>
                                </a:lnTo>
                                <a:lnTo>
                                  <a:pt x="32385" y="362712"/>
                                </a:lnTo>
                                <a:lnTo>
                                  <a:pt x="26479" y="371856"/>
                                </a:lnTo>
                                <a:lnTo>
                                  <a:pt x="20574" y="505968"/>
                                </a:lnTo>
                                <a:lnTo>
                                  <a:pt x="32385" y="676656"/>
                                </a:lnTo>
                                <a:lnTo>
                                  <a:pt x="41243" y="697992"/>
                                </a:lnTo>
                                <a:lnTo>
                                  <a:pt x="50102" y="722376"/>
                                </a:lnTo>
                                <a:lnTo>
                                  <a:pt x="55912" y="743712"/>
                                </a:lnTo>
                                <a:lnTo>
                                  <a:pt x="64770" y="752856"/>
                                </a:lnTo>
                                <a:lnTo>
                                  <a:pt x="70676" y="780288"/>
                                </a:lnTo>
                                <a:lnTo>
                                  <a:pt x="91249" y="795528"/>
                                </a:lnTo>
                                <a:lnTo>
                                  <a:pt x="129540" y="804672"/>
                                </a:lnTo>
                                <a:lnTo>
                                  <a:pt x="173736" y="804672"/>
                                </a:lnTo>
                                <a:lnTo>
                                  <a:pt x="188500" y="798576"/>
                                </a:lnTo>
                                <a:lnTo>
                                  <a:pt x="206121" y="786384"/>
                                </a:lnTo>
                                <a:lnTo>
                                  <a:pt x="217932" y="777240"/>
                                </a:lnTo>
                                <a:lnTo>
                                  <a:pt x="235648" y="758952"/>
                                </a:lnTo>
                                <a:lnTo>
                                  <a:pt x="241459" y="755904"/>
                                </a:lnTo>
                                <a:lnTo>
                                  <a:pt x="265081" y="746760"/>
                                </a:lnTo>
                                <a:lnTo>
                                  <a:pt x="270939" y="743727"/>
                                </a:lnTo>
                                <a:lnTo>
                                  <a:pt x="270939" y="765042"/>
                                </a:lnTo>
                                <a:lnTo>
                                  <a:pt x="253270" y="771144"/>
                                </a:lnTo>
                                <a:lnTo>
                                  <a:pt x="235648" y="792480"/>
                                </a:lnTo>
                                <a:lnTo>
                                  <a:pt x="226790" y="801624"/>
                                </a:lnTo>
                                <a:lnTo>
                                  <a:pt x="206121" y="810768"/>
                                </a:lnTo>
                                <a:lnTo>
                                  <a:pt x="167830" y="819912"/>
                                </a:lnTo>
                                <a:lnTo>
                                  <a:pt x="132493" y="813816"/>
                                </a:lnTo>
                                <a:lnTo>
                                  <a:pt x="85439" y="810768"/>
                                </a:lnTo>
                                <a:lnTo>
                                  <a:pt x="64770" y="792480"/>
                                </a:lnTo>
                                <a:lnTo>
                                  <a:pt x="55912" y="762000"/>
                                </a:lnTo>
                                <a:lnTo>
                                  <a:pt x="41243" y="743712"/>
                                </a:lnTo>
                                <a:lnTo>
                                  <a:pt x="14668" y="676656"/>
                                </a:lnTo>
                                <a:lnTo>
                                  <a:pt x="11811" y="637032"/>
                                </a:lnTo>
                                <a:lnTo>
                                  <a:pt x="0" y="496824"/>
                                </a:lnTo>
                                <a:lnTo>
                                  <a:pt x="5905" y="390144"/>
                                </a:lnTo>
                                <a:lnTo>
                                  <a:pt x="5905" y="374904"/>
                                </a:lnTo>
                                <a:lnTo>
                                  <a:pt x="11811" y="359664"/>
                                </a:lnTo>
                                <a:lnTo>
                                  <a:pt x="35338" y="320040"/>
                                </a:lnTo>
                                <a:lnTo>
                                  <a:pt x="44196" y="304800"/>
                                </a:lnTo>
                                <a:lnTo>
                                  <a:pt x="44196" y="292608"/>
                                </a:lnTo>
                                <a:lnTo>
                                  <a:pt x="85439" y="140208"/>
                                </a:lnTo>
                                <a:lnTo>
                                  <a:pt x="100108" y="112776"/>
                                </a:lnTo>
                                <a:lnTo>
                                  <a:pt x="108966" y="97536"/>
                                </a:lnTo>
                                <a:lnTo>
                                  <a:pt x="144304" y="51816"/>
                                </a:lnTo>
                                <a:lnTo>
                                  <a:pt x="173736" y="33528"/>
                                </a:lnTo>
                                <a:lnTo>
                                  <a:pt x="206121" y="18288"/>
                                </a:lnTo>
                                <a:lnTo>
                                  <a:pt x="253270" y="0"/>
                                </a:lnTo>
                                <a:close/>
                              </a:path>
                            </a:pathLst>
                          </a:custGeom>
                          <a:ln w="4763" cap="rnd">
                            <a:round/>
                          </a:ln>
                        </wps:spPr>
                        <wps:style>
                          <a:lnRef idx="1">
                            <a:srgbClr val="000000"/>
                          </a:lnRef>
                          <a:fillRef idx="1">
                            <a:srgbClr val="000000"/>
                          </a:fillRef>
                          <a:effectRef idx="0">
                            <a:scrgbClr r="0" g="0" b="0"/>
                          </a:effectRef>
                          <a:fontRef idx="none"/>
                        </wps:style>
                        <wps:bodyPr/>
                      </wps:wsp>
                      <wps:wsp>
                        <wps:cNvPr id="816" name="Shape 816"/>
                        <wps:cNvSpPr/>
                        <wps:spPr>
                          <a:xfrm>
                            <a:off x="2020395" y="54864"/>
                            <a:ext cx="350472" cy="765042"/>
                          </a:xfrm>
                          <a:custGeom>
                            <a:avLst/>
                            <a:gdLst/>
                            <a:ahLst/>
                            <a:cxnLst/>
                            <a:rect l="0" t="0" r="0" b="0"/>
                            <a:pathLst>
                              <a:path w="350472" h="765042">
                                <a:moveTo>
                                  <a:pt x="0" y="0"/>
                                </a:moveTo>
                                <a:lnTo>
                                  <a:pt x="85392" y="0"/>
                                </a:lnTo>
                                <a:lnTo>
                                  <a:pt x="167878" y="18288"/>
                                </a:lnTo>
                                <a:lnTo>
                                  <a:pt x="220933" y="33528"/>
                                </a:lnTo>
                                <a:lnTo>
                                  <a:pt x="247412" y="51816"/>
                                </a:lnTo>
                                <a:lnTo>
                                  <a:pt x="265033" y="76200"/>
                                </a:lnTo>
                                <a:lnTo>
                                  <a:pt x="300371" y="124968"/>
                                </a:lnTo>
                                <a:lnTo>
                                  <a:pt x="335804" y="198120"/>
                                </a:lnTo>
                                <a:lnTo>
                                  <a:pt x="344567" y="234696"/>
                                </a:lnTo>
                                <a:lnTo>
                                  <a:pt x="350472" y="262128"/>
                                </a:lnTo>
                                <a:lnTo>
                                  <a:pt x="344567" y="323088"/>
                                </a:lnTo>
                                <a:lnTo>
                                  <a:pt x="335804" y="365760"/>
                                </a:lnTo>
                                <a:lnTo>
                                  <a:pt x="300371" y="457200"/>
                                </a:lnTo>
                                <a:lnTo>
                                  <a:pt x="285702" y="478536"/>
                                </a:lnTo>
                                <a:lnTo>
                                  <a:pt x="265033" y="518160"/>
                                </a:lnTo>
                                <a:lnTo>
                                  <a:pt x="247412" y="566928"/>
                                </a:lnTo>
                                <a:lnTo>
                                  <a:pt x="217980" y="603504"/>
                                </a:lnTo>
                                <a:lnTo>
                                  <a:pt x="191405" y="615696"/>
                                </a:lnTo>
                                <a:lnTo>
                                  <a:pt x="144351" y="655320"/>
                                </a:lnTo>
                                <a:lnTo>
                                  <a:pt x="79486" y="722376"/>
                                </a:lnTo>
                                <a:lnTo>
                                  <a:pt x="8811" y="762000"/>
                                </a:lnTo>
                                <a:lnTo>
                                  <a:pt x="0" y="765042"/>
                                </a:lnTo>
                                <a:lnTo>
                                  <a:pt x="0" y="743727"/>
                                </a:lnTo>
                                <a:lnTo>
                                  <a:pt x="23575" y="731520"/>
                                </a:lnTo>
                                <a:lnTo>
                                  <a:pt x="55959" y="713232"/>
                                </a:lnTo>
                                <a:lnTo>
                                  <a:pt x="109014" y="658368"/>
                                </a:lnTo>
                                <a:lnTo>
                                  <a:pt x="176737" y="591312"/>
                                </a:lnTo>
                                <a:lnTo>
                                  <a:pt x="191405" y="591312"/>
                                </a:lnTo>
                                <a:lnTo>
                                  <a:pt x="197310" y="588264"/>
                                </a:lnTo>
                                <a:lnTo>
                                  <a:pt x="203216" y="585216"/>
                                </a:lnTo>
                                <a:lnTo>
                                  <a:pt x="212074" y="579120"/>
                                </a:lnTo>
                                <a:lnTo>
                                  <a:pt x="226743" y="548640"/>
                                </a:lnTo>
                                <a:lnTo>
                                  <a:pt x="235601" y="533400"/>
                                </a:lnTo>
                                <a:lnTo>
                                  <a:pt x="250365" y="505968"/>
                                </a:lnTo>
                                <a:lnTo>
                                  <a:pt x="203216" y="527304"/>
                                </a:lnTo>
                                <a:lnTo>
                                  <a:pt x="197310" y="524256"/>
                                </a:lnTo>
                                <a:lnTo>
                                  <a:pt x="197310" y="420624"/>
                                </a:lnTo>
                                <a:lnTo>
                                  <a:pt x="203216" y="405384"/>
                                </a:lnTo>
                                <a:lnTo>
                                  <a:pt x="203216" y="387096"/>
                                </a:lnTo>
                                <a:lnTo>
                                  <a:pt x="217980" y="356616"/>
                                </a:lnTo>
                                <a:lnTo>
                                  <a:pt x="226743" y="344424"/>
                                </a:lnTo>
                                <a:lnTo>
                                  <a:pt x="217980" y="341376"/>
                                </a:lnTo>
                                <a:lnTo>
                                  <a:pt x="188452" y="335280"/>
                                </a:lnTo>
                                <a:lnTo>
                                  <a:pt x="176737" y="335280"/>
                                </a:lnTo>
                                <a:lnTo>
                                  <a:pt x="173784" y="332232"/>
                                </a:lnTo>
                                <a:lnTo>
                                  <a:pt x="147304" y="326136"/>
                                </a:lnTo>
                                <a:lnTo>
                                  <a:pt x="132540" y="323088"/>
                                </a:lnTo>
                                <a:lnTo>
                                  <a:pt x="103108" y="313944"/>
                                </a:lnTo>
                                <a:lnTo>
                                  <a:pt x="97203" y="307848"/>
                                </a:lnTo>
                                <a:lnTo>
                                  <a:pt x="79486" y="304800"/>
                                </a:lnTo>
                                <a:lnTo>
                                  <a:pt x="0" y="276659"/>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817" name="Shape 817"/>
                        <wps:cNvSpPr/>
                        <wps:spPr>
                          <a:xfrm>
                            <a:off x="1770031" y="195073"/>
                            <a:ext cx="500729" cy="664464"/>
                          </a:xfrm>
                          <a:custGeom>
                            <a:avLst/>
                            <a:gdLst/>
                            <a:ahLst/>
                            <a:cxnLst/>
                            <a:rect l="0" t="0" r="0" b="0"/>
                            <a:pathLst>
                              <a:path w="500729" h="664464">
                                <a:moveTo>
                                  <a:pt x="129635" y="0"/>
                                </a:moveTo>
                                <a:lnTo>
                                  <a:pt x="156115" y="73152"/>
                                </a:lnTo>
                                <a:lnTo>
                                  <a:pt x="167926" y="94488"/>
                                </a:lnTo>
                                <a:lnTo>
                                  <a:pt x="185547" y="112776"/>
                                </a:lnTo>
                                <a:lnTo>
                                  <a:pt x="197358" y="115824"/>
                                </a:lnTo>
                                <a:lnTo>
                                  <a:pt x="217932" y="124968"/>
                                </a:lnTo>
                                <a:lnTo>
                                  <a:pt x="329851" y="164592"/>
                                </a:lnTo>
                                <a:lnTo>
                                  <a:pt x="347567" y="167640"/>
                                </a:lnTo>
                                <a:lnTo>
                                  <a:pt x="353473" y="173736"/>
                                </a:lnTo>
                                <a:lnTo>
                                  <a:pt x="382905" y="182880"/>
                                </a:lnTo>
                                <a:lnTo>
                                  <a:pt x="397669" y="185928"/>
                                </a:lnTo>
                                <a:lnTo>
                                  <a:pt x="424148" y="192024"/>
                                </a:lnTo>
                                <a:lnTo>
                                  <a:pt x="427101" y="195072"/>
                                </a:lnTo>
                                <a:lnTo>
                                  <a:pt x="438817" y="195072"/>
                                </a:lnTo>
                                <a:lnTo>
                                  <a:pt x="468344" y="201168"/>
                                </a:lnTo>
                                <a:lnTo>
                                  <a:pt x="477107" y="204216"/>
                                </a:lnTo>
                                <a:lnTo>
                                  <a:pt x="468344" y="216408"/>
                                </a:lnTo>
                                <a:lnTo>
                                  <a:pt x="453580" y="246888"/>
                                </a:lnTo>
                                <a:lnTo>
                                  <a:pt x="453580" y="265176"/>
                                </a:lnTo>
                                <a:lnTo>
                                  <a:pt x="447675" y="280416"/>
                                </a:lnTo>
                                <a:lnTo>
                                  <a:pt x="447675" y="384048"/>
                                </a:lnTo>
                                <a:lnTo>
                                  <a:pt x="453580" y="387096"/>
                                </a:lnTo>
                                <a:lnTo>
                                  <a:pt x="500729" y="365760"/>
                                </a:lnTo>
                                <a:lnTo>
                                  <a:pt x="485965" y="393192"/>
                                </a:lnTo>
                                <a:lnTo>
                                  <a:pt x="477107" y="408432"/>
                                </a:lnTo>
                                <a:lnTo>
                                  <a:pt x="462438" y="438912"/>
                                </a:lnTo>
                                <a:lnTo>
                                  <a:pt x="453580" y="445008"/>
                                </a:lnTo>
                                <a:lnTo>
                                  <a:pt x="447675" y="448056"/>
                                </a:lnTo>
                                <a:lnTo>
                                  <a:pt x="441770" y="451104"/>
                                </a:lnTo>
                                <a:lnTo>
                                  <a:pt x="427101" y="451104"/>
                                </a:lnTo>
                                <a:lnTo>
                                  <a:pt x="359378" y="518160"/>
                                </a:lnTo>
                                <a:lnTo>
                                  <a:pt x="306324" y="573024"/>
                                </a:lnTo>
                                <a:lnTo>
                                  <a:pt x="273939" y="591312"/>
                                </a:lnTo>
                                <a:lnTo>
                                  <a:pt x="244507" y="606552"/>
                                </a:lnTo>
                                <a:lnTo>
                                  <a:pt x="220885" y="615696"/>
                                </a:lnTo>
                                <a:lnTo>
                                  <a:pt x="215074" y="618744"/>
                                </a:lnTo>
                                <a:lnTo>
                                  <a:pt x="197358" y="637032"/>
                                </a:lnTo>
                                <a:lnTo>
                                  <a:pt x="185547" y="646176"/>
                                </a:lnTo>
                                <a:lnTo>
                                  <a:pt x="167926" y="658368"/>
                                </a:lnTo>
                                <a:lnTo>
                                  <a:pt x="153162" y="664464"/>
                                </a:lnTo>
                                <a:lnTo>
                                  <a:pt x="108966" y="664464"/>
                                </a:lnTo>
                                <a:lnTo>
                                  <a:pt x="70676" y="655320"/>
                                </a:lnTo>
                                <a:lnTo>
                                  <a:pt x="50101" y="640080"/>
                                </a:lnTo>
                                <a:lnTo>
                                  <a:pt x="44196" y="612648"/>
                                </a:lnTo>
                                <a:lnTo>
                                  <a:pt x="35338" y="603504"/>
                                </a:lnTo>
                                <a:lnTo>
                                  <a:pt x="29527" y="582168"/>
                                </a:lnTo>
                                <a:lnTo>
                                  <a:pt x="20669" y="557784"/>
                                </a:lnTo>
                                <a:lnTo>
                                  <a:pt x="11811" y="536448"/>
                                </a:lnTo>
                                <a:lnTo>
                                  <a:pt x="0" y="365760"/>
                                </a:lnTo>
                                <a:lnTo>
                                  <a:pt x="5905" y="231648"/>
                                </a:lnTo>
                                <a:lnTo>
                                  <a:pt x="11811" y="222504"/>
                                </a:lnTo>
                                <a:lnTo>
                                  <a:pt x="20669" y="210312"/>
                                </a:lnTo>
                                <a:lnTo>
                                  <a:pt x="26575" y="195072"/>
                                </a:lnTo>
                                <a:lnTo>
                                  <a:pt x="38290" y="167640"/>
                                </a:lnTo>
                                <a:lnTo>
                                  <a:pt x="50101" y="121920"/>
                                </a:lnTo>
                                <a:lnTo>
                                  <a:pt x="56007" y="112776"/>
                                </a:lnTo>
                                <a:lnTo>
                                  <a:pt x="56007" y="106680"/>
                                </a:lnTo>
                                <a:lnTo>
                                  <a:pt x="64865" y="97536"/>
                                </a:lnTo>
                                <a:lnTo>
                                  <a:pt x="73628" y="79248"/>
                                </a:lnTo>
                                <a:lnTo>
                                  <a:pt x="129635" y="0"/>
                                </a:lnTo>
                                <a:close/>
                              </a:path>
                            </a:pathLst>
                          </a:custGeom>
                          <a:ln w="4763" cap="rnd">
                            <a:round/>
                          </a:ln>
                        </wps:spPr>
                        <wps:style>
                          <a:lnRef idx="1">
                            <a:srgbClr val="000000"/>
                          </a:lnRef>
                          <a:fillRef idx="1">
                            <a:srgbClr val="FFC080"/>
                          </a:fillRef>
                          <a:effectRef idx="0">
                            <a:scrgbClr r="0" g="0" b="0"/>
                          </a:effectRef>
                          <a:fontRef idx="none"/>
                        </wps:style>
                        <wps:bodyPr/>
                      </wps:wsp>
                      <wps:wsp>
                        <wps:cNvPr id="818" name="Shape 818"/>
                        <wps:cNvSpPr/>
                        <wps:spPr>
                          <a:xfrm>
                            <a:off x="1775936" y="816865"/>
                            <a:ext cx="47149" cy="57912"/>
                          </a:xfrm>
                          <a:custGeom>
                            <a:avLst/>
                            <a:gdLst/>
                            <a:ahLst/>
                            <a:cxnLst/>
                            <a:rect l="0" t="0" r="0" b="0"/>
                            <a:pathLst>
                              <a:path w="47149" h="57912">
                                <a:moveTo>
                                  <a:pt x="29432" y="0"/>
                                </a:moveTo>
                                <a:lnTo>
                                  <a:pt x="38290" y="30480"/>
                                </a:lnTo>
                                <a:lnTo>
                                  <a:pt x="47149" y="39624"/>
                                </a:lnTo>
                                <a:lnTo>
                                  <a:pt x="0" y="57912"/>
                                </a:lnTo>
                                <a:lnTo>
                                  <a:pt x="29432" y="0"/>
                                </a:lnTo>
                                <a:close/>
                              </a:path>
                            </a:pathLst>
                          </a:custGeom>
                          <a:ln w="4763" cap="rnd">
                            <a:round/>
                          </a:ln>
                        </wps:spPr>
                        <wps:style>
                          <a:lnRef idx="1">
                            <a:srgbClr val="000000"/>
                          </a:lnRef>
                          <a:fillRef idx="1">
                            <a:srgbClr val="FFC080"/>
                          </a:fillRef>
                          <a:effectRef idx="0">
                            <a:scrgbClr r="0" g="0" b="0"/>
                          </a:effectRef>
                          <a:fontRef idx="none"/>
                        </wps:style>
                        <wps:bodyPr/>
                      </wps:wsp>
                      <wps:wsp>
                        <wps:cNvPr id="819" name="Shape 819"/>
                        <wps:cNvSpPr/>
                        <wps:spPr>
                          <a:xfrm>
                            <a:off x="1917287" y="542544"/>
                            <a:ext cx="232696" cy="73152"/>
                          </a:xfrm>
                          <a:custGeom>
                            <a:avLst/>
                            <a:gdLst/>
                            <a:ahLst/>
                            <a:cxnLst/>
                            <a:rect l="0" t="0" r="0" b="0"/>
                            <a:pathLst>
                              <a:path w="232696" h="73152">
                                <a:moveTo>
                                  <a:pt x="53055" y="0"/>
                                </a:moveTo>
                                <a:lnTo>
                                  <a:pt x="103156" y="3048"/>
                                </a:lnTo>
                                <a:lnTo>
                                  <a:pt x="144304" y="9144"/>
                                </a:lnTo>
                                <a:lnTo>
                                  <a:pt x="167926" y="18288"/>
                                </a:lnTo>
                                <a:lnTo>
                                  <a:pt x="200311" y="30480"/>
                                </a:lnTo>
                                <a:lnTo>
                                  <a:pt x="220885" y="39624"/>
                                </a:lnTo>
                                <a:lnTo>
                                  <a:pt x="232696" y="51816"/>
                                </a:lnTo>
                                <a:lnTo>
                                  <a:pt x="217932" y="54864"/>
                                </a:lnTo>
                                <a:lnTo>
                                  <a:pt x="200311" y="54864"/>
                                </a:lnTo>
                                <a:lnTo>
                                  <a:pt x="173831" y="64008"/>
                                </a:lnTo>
                                <a:lnTo>
                                  <a:pt x="147257" y="70104"/>
                                </a:lnTo>
                                <a:lnTo>
                                  <a:pt x="123730" y="73152"/>
                                </a:lnTo>
                                <a:lnTo>
                                  <a:pt x="111919" y="73152"/>
                                </a:lnTo>
                                <a:lnTo>
                                  <a:pt x="97250" y="70104"/>
                                </a:lnTo>
                                <a:lnTo>
                                  <a:pt x="82486" y="64008"/>
                                </a:lnTo>
                                <a:lnTo>
                                  <a:pt x="79534" y="57912"/>
                                </a:lnTo>
                                <a:lnTo>
                                  <a:pt x="88392" y="60960"/>
                                </a:lnTo>
                                <a:lnTo>
                                  <a:pt x="108966" y="60960"/>
                                </a:lnTo>
                                <a:lnTo>
                                  <a:pt x="97250" y="54864"/>
                                </a:lnTo>
                                <a:lnTo>
                                  <a:pt x="88392" y="48768"/>
                                </a:lnTo>
                                <a:lnTo>
                                  <a:pt x="82486" y="39624"/>
                                </a:lnTo>
                                <a:lnTo>
                                  <a:pt x="70676" y="33528"/>
                                </a:lnTo>
                                <a:lnTo>
                                  <a:pt x="56007" y="27432"/>
                                </a:lnTo>
                                <a:lnTo>
                                  <a:pt x="44196" y="27432"/>
                                </a:lnTo>
                                <a:lnTo>
                                  <a:pt x="35338" y="33528"/>
                                </a:lnTo>
                                <a:lnTo>
                                  <a:pt x="14764" y="45720"/>
                                </a:lnTo>
                                <a:lnTo>
                                  <a:pt x="0" y="51816"/>
                                </a:lnTo>
                                <a:lnTo>
                                  <a:pt x="11811" y="24384"/>
                                </a:lnTo>
                                <a:lnTo>
                                  <a:pt x="23622" y="15240"/>
                                </a:lnTo>
                                <a:lnTo>
                                  <a:pt x="35338" y="6096"/>
                                </a:lnTo>
                                <a:lnTo>
                                  <a:pt x="53055" y="0"/>
                                </a:lnTo>
                                <a:close/>
                              </a:path>
                            </a:pathLst>
                          </a:custGeom>
                          <a:ln w="4763" cap="rnd">
                            <a:round/>
                          </a:ln>
                        </wps:spPr>
                        <wps:style>
                          <a:lnRef idx="1">
                            <a:srgbClr val="000000"/>
                          </a:lnRef>
                          <a:fillRef idx="1">
                            <a:srgbClr val="000000"/>
                          </a:fillRef>
                          <a:effectRef idx="0">
                            <a:scrgbClr r="0" g="0" b="0"/>
                          </a:effectRef>
                          <a:fontRef idx="none"/>
                        </wps:style>
                        <wps:bodyPr/>
                      </wps:wsp>
                      <wps:wsp>
                        <wps:cNvPr id="820" name="Shape 820"/>
                        <wps:cNvSpPr/>
                        <wps:spPr>
                          <a:xfrm>
                            <a:off x="1781842" y="633984"/>
                            <a:ext cx="173736" cy="143256"/>
                          </a:xfrm>
                          <a:custGeom>
                            <a:avLst/>
                            <a:gdLst/>
                            <a:ahLst/>
                            <a:cxnLst/>
                            <a:rect l="0" t="0" r="0" b="0"/>
                            <a:pathLst>
                              <a:path w="173736" h="143256">
                                <a:moveTo>
                                  <a:pt x="38290" y="0"/>
                                </a:moveTo>
                                <a:lnTo>
                                  <a:pt x="41243" y="18288"/>
                                </a:lnTo>
                                <a:lnTo>
                                  <a:pt x="55912" y="36576"/>
                                </a:lnTo>
                                <a:lnTo>
                                  <a:pt x="58864" y="45720"/>
                                </a:lnTo>
                                <a:lnTo>
                                  <a:pt x="61817" y="48768"/>
                                </a:lnTo>
                                <a:lnTo>
                                  <a:pt x="61817" y="51816"/>
                                </a:lnTo>
                                <a:lnTo>
                                  <a:pt x="70676" y="57912"/>
                                </a:lnTo>
                                <a:lnTo>
                                  <a:pt x="82486" y="60960"/>
                                </a:lnTo>
                                <a:lnTo>
                                  <a:pt x="97155" y="67056"/>
                                </a:lnTo>
                                <a:lnTo>
                                  <a:pt x="111919" y="67056"/>
                                </a:lnTo>
                                <a:lnTo>
                                  <a:pt x="126683" y="64008"/>
                                </a:lnTo>
                                <a:lnTo>
                                  <a:pt x="135445" y="64008"/>
                                </a:lnTo>
                                <a:lnTo>
                                  <a:pt x="147257" y="67056"/>
                                </a:lnTo>
                                <a:lnTo>
                                  <a:pt x="156115" y="67056"/>
                                </a:lnTo>
                                <a:lnTo>
                                  <a:pt x="162020" y="51816"/>
                                </a:lnTo>
                                <a:lnTo>
                                  <a:pt x="164973" y="48768"/>
                                </a:lnTo>
                                <a:lnTo>
                                  <a:pt x="170783" y="48768"/>
                                </a:lnTo>
                                <a:lnTo>
                                  <a:pt x="164973" y="54864"/>
                                </a:lnTo>
                                <a:lnTo>
                                  <a:pt x="159067" y="64008"/>
                                </a:lnTo>
                                <a:lnTo>
                                  <a:pt x="159067" y="67056"/>
                                </a:lnTo>
                                <a:lnTo>
                                  <a:pt x="150209" y="73152"/>
                                </a:lnTo>
                                <a:lnTo>
                                  <a:pt x="141351" y="73152"/>
                                </a:lnTo>
                                <a:lnTo>
                                  <a:pt x="129540" y="70104"/>
                                </a:lnTo>
                                <a:lnTo>
                                  <a:pt x="126683" y="70104"/>
                                </a:lnTo>
                                <a:lnTo>
                                  <a:pt x="173736" y="118872"/>
                                </a:lnTo>
                                <a:lnTo>
                                  <a:pt x="173736" y="143256"/>
                                </a:lnTo>
                                <a:lnTo>
                                  <a:pt x="162020" y="143256"/>
                                </a:lnTo>
                                <a:lnTo>
                                  <a:pt x="141351" y="140208"/>
                                </a:lnTo>
                                <a:lnTo>
                                  <a:pt x="129540" y="140208"/>
                                </a:lnTo>
                                <a:lnTo>
                                  <a:pt x="126683" y="137160"/>
                                </a:lnTo>
                                <a:lnTo>
                                  <a:pt x="117824" y="137160"/>
                                </a:lnTo>
                                <a:lnTo>
                                  <a:pt x="111919" y="134112"/>
                                </a:lnTo>
                                <a:lnTo>
                                  <a:pt x="103060" y="134112"/>
                                </a:lnTo>
                                <a:lnTo>
                                  <a:pt x="97155" y="131064"/>
                                </a:lnTo>
                                <a:lnTo>
                                  <a:pt x="82486" y="124968"/>
                                </a:lnTo>
                                <a:lnTo>
                                  <a:pt x="76581" y="121920"/>
                                </a:lnTo>
                                <a:lnTo>
                                  <a:pt x="67723" y="118872"/>
                                </a:lnTo>
                                <a:lnTo>
                                  <a:pt x="55912" y="112776"/>
                                </a:lnTo>
                                <a:lnTo>
                                  <a:pt x="38290" y="100584"/>
                                </a:lnTo>
                                <a:lnTo>
                                  <a:pt x="32385" y="100584"/>
                                </a:lnTo>
                                <a:lnTo>
                                  <a:pt x="26479" y="97536"/>
                                </a:lnTo>
                                <a:lnTo>
                                  <a:pt x="23526" y="94488"/>
                                </a:lnTo>
                                <a:lnTo>
                                  <a:pt x="17716" y="91440"/>
                                </a:lnTo>
                                <a:lnTo>
                                  <a:pt x="11811" y="82296"/>
                                </a:lnTo>
                                <a:lnTo>
                                  <a:pt x="2953" y="67056"/>
                                </a:lnTo>
                                <a:lnTo>
                                  <a:pt x="0" y="60960"/>
                                </a:lnTo>
                                <a:lnTo>
                                  <a:pt x="53054" y="51816"/>
                                </a:lnTo>
                                <a:lnTo>
                                  <a:pt x="47149" y="36576"/>
                                </a:lnTo>
                                <a:lnTo>
                                  <a:pt x="38290" y="18288"/>
                                </a:lnTo>
                                <a:lnTo>
                                  <a:pt x="38290" y="0"/>
                                </a:lnTo>
                                <a:close/>
                              </a:path>
                            </a:pathLst>
                          </a:custGeom>
                          <a:ln w="4763" cap="rnd">
                            <a:round/>
                          </a:ln>
                        </wps:spPr>
                        <wps:style>
                          <a:lnRef idx="1">
                            <a:srgbClr val="000000"/>
                          </a:lnRef>
                          <a:fillRef idx="1">
                            <a:srgbClr val="000000"/>
                          </a:fillRef>
                          <a:effectRef idx="0">
                            <a:scrgbClr r="0" g="0" b="0"/>
                          </a:effectRef>
                          <a:fontRef idx="none"/>
                        </wps:style>
                        <wps:bodyPr/>
                      </wps:wsp>
                      <wps:wsp>
                        <wps:cNvPr id="821" name="Shape 821"/>
                        <wps:cNvSpPr/>
                        <wps:spPr>
                          <a:xfrm>
                            <a:off x="1799558" y="408432"/>
                            <a:ext cx="108966" cy="161544"/>
                          </a:xfrm>
                          <a:custGeom>
                            <a:avLst/>
                            <a:gdLst/>
                            <a:ahLst/>
                            <a:cxnLst/>
                            <a:rect l="0" t="0" r="0" b="0"/>
                            <a:pathLst>
                              <a:path w="108966" h="161544">
                                <a:moveTo>
                                  <a:pt x="0" y="0"/>
                                </a:moveTo>
                                <a:lnTo>
                                  <a:pt x="38195" y="45720"/>
                                </a:lnTo>
                                <a:lnTo>
                                  <a:pt x="64770" y="64008"/>
                                </a:lnTo>
                                <a:lnTo>
                                  <a:pt x="64770" y="67056"/>
                                </a:lnTo>
                                <a:lnTo>
                                  <a:pt x="79438" y="76200"/>
                                </a:lnTo>
                                <a:lnTo>
                                  <a:pt x="88297" y="85344"/>
                                </a:lnTo>
                                <a:lnTo>
                                  <a:pt x="97155" y="97536"/>
                                </a:lnTo>
                                <a:lnTo>
                                  <a:pt x="97155" y="100584"/>
                                </a:lnTo>
                                <a:lnTo>
                                  <a:pt x="103060" y="112776"/>
                                </a:lnTo>
                                <a:lnTo>
                                  <a:pt x="108966" y="131064"/>
                                </a:lnTo>
                                <a:lnTo>
                                  <a:pt x="94202" y="161544"/>
                                </a:lnTo>
                                <a:lnTo>
                                  <a:pt x="88297" y="149352"/>
                                </a:lnTo>
                                <a:lnTo>
                                  <a:pt x="73628" y="128016"/>
                                </a:lnTo>
                                <a:lnTo>
                                  <a:pt x="64770" y="118872"/>
                                </a:lnTo>
                                <a:lnTo>
                                  <a:pt x="52959" y="109728"/>
                                </a:lnTo>
                                <a:lnTo>
                                  <a:pt x="41148" y="103632"/>
                                </a:lnTo>
                                <a:lnTo>
                                  <a:pt x="38195" y="100584"/>
                                </a:lnTo>
                                <a:lnTo>
                                  <a:pt x="26479" y="97536"/>
                                </a:lnTo>
                                <a:lnTo>
                                  <a:pt x="20574" y="97536"/>
                                </a:lnTo>
                                <a:lnTo>
                                  <a:pt x="44100" y="124968"/>
                                </a:lnTo>
                                <a:lnTo>
                                  <a:pt x="5810" y="10058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822" name="Shape 822"/>
                        <wps:cNvSpPr/>
                        <wps:spPr>
                          <a:xfrm>
                            <a:off x="1820132" y="768096"/>
                            <a:ext cx="61817" cy="39624"/>
                          </a:xfrm>
                          <a:custGeom>
                            <a:avLst/>
                            <a:gdLst/>
                            <a:ahLst/>
                            <a:cxnLst/>
                            <a:rect l="0" t="0" r="0" b="0"/>
                            <a:pathLst>
                              <a:path w="61817" h="39624">
                                <a:moveTo>
                                  <a:pt x="0" y="0"/>
                                </a:moveTo>
                                <a:lnTo>
                                  <a:pt x="61817" y="30480"/>
                                </a:lnTo>
                                <a:lnTo>
                                  <a:pt x="53054" y="36576"/>
                                </a:lnTo>
                                <a:lnTo>
                                  <a:pt x="35338" y="39624"/>
                                </a:lnTo>
                                <a:lnTo>
                                  <a:pt x="14763" y="33528"/>
                                </a:lnTo>
                                <a:lnTo>
                                  <a:pt x="5905" y="24384"/>
                                </a:lnTo>
                                <a:lnTo>
                                  <a:pt x="0" y="914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823" name="Shape 823"/>
                        <wps:cNvSpPr/>
                        <wps:spPr>
                          <a:xfrm>
                            <a:off x="1425512" y="1688593"/>
                            <a:ext cx="462344" cy="97536"/>
                          </a:xfrm>
                          <a:custGeom>
                            <a:avLst/>
                            <a:gdLst/>
                            <a:ahLst/>
                            <a:cxnLst/>
                            <a:rect l="0" t="0" r="0" b="0"/>
                            <a:pathLst>
                              <a:path w="462344" h="97536">
                                <a:moveTo>
                                  <a:pt x="0" y="0"/>
                                </a:moveTo>
                                <a:lnTo>
                                  <a:pt x="418148" y="0"/>
                                </a:lnTo>
                                <a:lnTo>
                                  <a:pt x="462344" y="67056"/>
                                </a:lnTo>
                                <a:lnTo>
                                  <a:pt x="462344" y="88392"/>
                                </a:lnTo>
                                <a:lnTo>
                                  <a:pt x="453485" y="97536"/>
                                </a:lnTo>
                                <a:lnTo>
                                  <a:pt x="409385" y="21336"/>
                                </a:lnTo>
                                <a:lnTo>
                                  <a:pt x="0" y="21336"/>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824" name="Shape 824"/>
                        <wps:cNvSpPr/>
                        <wps:spPr>
                          <a:xfrm>
                            <a:off x="1198721" y="1856232"/>
                            <a:ext cx="945357" cy="234696"/>
                          </a:xfrm>
                          <a:custGeom>
                            <a:avLst/>
                            <a:gdLst/>
                            <a:ahLst/>
                            <a:cxnLst/>
                            <a:rect l="0" t="0" r="0" b="0"/>
                            <a:pathLst>
                              <a:path w="945357" h="234696">
                                <a:moveTo>
                                  <a:pt x="38291" y="0"/>
                                </a:moveTo>
                                <a:lnTo>
                                  <a:pt x="58865" y="204216"/>
                                </a:lnTo>
                                <a:lnTo>
                                  <a:pt x="889445" y="204216"/>
                                </a:lnTo>
                                <a:lnTo>
                                  <a:pt x="804006" y="88392"/>
                                </a:lnTo>
                                <a:lnTo>
                                  <a:pt x="830485" y="76200"/>
                                </a:lnTo>
                                <a:lnTo>
                                  <a:pt x="945357" y="234696"/>
                                </a:lnTo>
                                <a:lnTo>
                                  <a:pt x="20574" y="234696"/>
                                </a:lnTo>
                                <a:lnTo>
                                  <a:pt x="0" y="9144"/>
                                </a:lnTo>
                                <a:lnTo>
                                  <a:pt x="38291" y="0"/>
                                </a:lnTo>
                                <a:close/>
                              </a:path>
                            </a:pathLst>
                          </a:custGeom>
                          <a:ln w="4763" cap="rnd">
                            <a:round/>
                          </a:ln>
                        </wps:spPr>
                        <wps:style>
                          <a:lnRef idx="1">
                            <a:srgbClr val="000000"/>
                          </a:lnRef>
                          <a:fillRef idx="1">
                            <a:srgbClr val="000000"/>
                          </a:fillRef>
                          <a:effectRef idx="0">
                            <a:scrgbClr r="0" g="0" b="0"/>
                          </a:effectRef>
                          <a:fontRef idx="none"/>
                        </wps:style>
                        <wps:bodyPr/>
                      </wps:wsp>
                      <wps:wsp>
                        <wps:cNvPr id="825" name="Shape 825"/>
                        <wps:cNvSpPr/>
                        <wps:spPr>
                          <a:xfrm>
                            <a:off x="1237012" y="1709929"/>
                            <a:ext cx="851154" cy="350520"/>
                          </a:xfrm>
                          <a:custGeom>
                            <a:avLst/>
                            <a:gdLst/>
                            <a:ahLst/>
                            <a:cxnLst/>
                            <a:rect l="0" t="0" r="0" b="0"/>
                            <a:pathLst>
                              <a:path w="851154" h="350520">
                                <a:moveTo>
                                  <a:pt x="188500" y="0"/>
                                </a:moveTo>
                                <a:lnTo>
                                  <a:pt x="597884" y="0"/>
                                </a:lnTo>
                                <a:lnTo>
                                  <a:pt x="641985" y="76200"/>
                                </a:lnTo>
                                <a:lnTo>
                                  <a:pt x="627316" y="115824"/>
                                </a:lnTo>
                                <a:lnTo>
                                  <a:pt x="627316" y="137160"/>
                                </a:lnTo>
                                <a:lnTo>
                                  <a:pt x="659702" y="173736"/>
                                </a:lnTo>
                                <a:lnTo>
                                  <a:pt x="659702" y="179832"/>
                                </a:lnTo>
                                <a:lnTo>
                                  <a:pt x="641985" y="204216"/>
                                </a:lnTo>
                                <a:lnTo>
                                  <a:pt x="671513" y="234696"/>
                                </a:lnTo>
                                <a:lnTo>
                                  <a:pt x="703897" y="237744"/>
                                </a:lnTo>
                                <a:lnTo>
                                  <a:pt x="748094" y="237744"/>
                                </a:lnTo>
                                <a:lnTo>
                                  <a:pt x="765715" y="234696"/>
                                </a:lnTo>
                                <a:lnTo>
                                  <a:pt x="851154" y="350520"/>
                                </a:lnTo>
                                <a:lnTo>
                                  <a:pt x="20574" y="350520"/>
                                </a:lnTo>
                                <a:lnTo>
                                  <a:pt x="0" y="146304"/>
                                </a:lnTo>
                                <a:lnTo>
                                  <a:pt x="26479" y="140208"/>
                                </a:lnTo>
                                <a:lnTo>
                                  <a:pt x="94202" y="109728"/>
                                </a:lnTo>
                                <a:lnTo>
                                  <a:pt x="120682" y="70104"/>
                                </a:lnTo>
                                <a:lnTo>
                                  <a:pt x="156020" y="48768"/>
                                </a:lnTo>
                                <a:lnTo>
                                  <a:pt x="188500" y="0"/>
                                </a:lnTo>
                                <a:close/>
                              </a:path>
                            </a:pathLst>
                          </a:custGeom>
                          <a:ln w="4763" cap="rnd">
                            <a:round/>
                          </a:ln>
                        </wps:spPr>
                        <wps:style>
                          <a:lnRef idx="1">
                            <a:srgbClr val="000000"/>
                          </a:lnRef>
                          <a:fillRef idx="1">
                            <a:srgbClr val="FFFFFF"/>
                          </a:fillRef>
                          <a:effectRef idx="0">
                            <a:scrgbClr r="0" g="0" b="0"/>
                          </a:effectRef>
                          <a:fontRef idx="none"/>
                        </wps:style>
                        <wps:bodyPr/>
                      </wps:wsp>
                      <wps:wsp>
                        <wps:cNvPr id="826" name="Shape 826"/>
                        <wps:cNvSpPr/>
                        <wps:spPr>
                          <a:xfrm>
                            <a:off x="1484376" y="1121664"/>
                            <a:ext cx="185547" cy="320040"/>
                          </a:xfrm>
                          <a:custGeom>
                            <a:avLst/>
                            <a:gdLst/>
                            <a:ahLst/>
                            <a:cxnLst/>
                            <a:rect l="0" t="0" r="0" b="0"/>
                            <a:pathLst>
                              <a:path w="185547" h="320040">
                                <a:moveTo>
                                  <a:pt x="53054" y="0"/>
                                </a:moveTo>
                                <a:lnTo>
                                  <a:pt x="73628" y="9144"/>
                                </a:lnTo>
                                <a:lnTo>
                                  <a:pt x="64770" y="27432"/>
                                </a:lnTo>
                                <a:lnTo>
                                  <a:pt x="55912" y="18288"/>
                                </a:lnTo>
                                <a:lnTo>
                                  <a:pt x="38290" y="18288"/>
                                </a:lnTo>
                                <a:lnTo>
                                  <a:pt x="29432" y="27432"/>
                                </a:lnTo>
                                <a:lnTo>
                                  <a:pt x="26479" y="36576"/>
                                </a:lnTo>
                                <a:lnTo>
                                  <a:pt x="20574" y="57912"/>
                                </a:lnTo>
                                <a:lnTo>
                                  <a:pt x="20574" y="79248"/>
                                </a:lnTo>
                                <a:lnTo>
                                  <a:pt x="26479" y="100584"/>
                                </a:lnTo>
                                <a:lnTo>
                                  <a:pt x="32385" y="118872"/>
                                </a:lnTo>
                                <a:lnTo>
                                  <a:pt x="55912" y="152400"/>
                                </a:lnTo>
                                <a:lnTo>
                                  <a:pt x="67723" y="164592"/>
                                </a:lnTo>
                                <a:lnTo>
                                  <a:pt x="73628" y="164592"/>
                                </a:lnTo>
                                <a:lnTo>
                                  <a:pt x="79534" y="170688"/>
                                </a:lnTo>
                                <a:lnTo>
                                  <a:pt x="94202" y="176784"/>
                                </a:lnTo>
                                <a:lnTo>
                                  <a:pt x="108966" y="182880"/>
                                </a:lnTo>
                                <a:lnTo>
                                  <a:pt x="126682" y="185928"/>
                                </a:lnTo>
                                <a:lnTo>
                                  <a:pt x="162020" y="185928"/>
                                </a:lnTo>
                                <a:lnTo>
                                  <a:pt x="164973" y="182880"/>
                                </a:lnTo>
                                <a:lnTo>
                                  <a:pt x="170783" y="179832"/>
                                </a:lnTo>
                                <a:lnTo>
                                  <a:pt x="170783" y="173736"/>
                                </a:lnTo>
                                <a:lnTo>
                                  <a:pt x="176688" y="164592"/>
                                </a:lnTo>
                                <a:lnTo>
                                  <a:pt x="176688" y="161544"/>
                                </a:lnTo>
                                <a:lnTo>
                                  <a:pt x="173736" y="158496"/>
                                </a:lnTo>
                                <a:lnTo>
                                  <a:pt x="159067" y="173736"/>
                                </a:lnTo>
                                <a:lnTo>
                                  <a:pt x="144304" y="179832"/>
                                </a:lnTo>
                                <a:lnTo>
                                  <a:pt x="176688" y="97536"/>
                                </a:lnTo>
                                <a:lnTo>
                                  <a:pt x="185547" y="118872"/>
                                </a:lnTo>
                                <a:lnTo>
                                  <a:pt x="185547" y="164592"/>
                                </a:lnTo>
                                <a:lnTo>
                                  <a:pt x="182594" y="176784"/>
                                </a:lnTo>
                                <a:lnTo>
                                  <a:pt x="173736" y="188976"/>
                                </a:lnTo>
                                <a:lnTo>
                                  <a:pt x="159067" y="207264"/>
                                </a:lnTo>
                                <a:lnTo>
                                  <a:pt x="153162" y="216408"/>
                                </a:lnTo>
                                <a:lnTo>
                                  <a:pt x="147256" y="222504"/>
                                </a:lnTo>
                                <a:lnTo>
                                  <a:pt x="97155" y="307848"/>
                                </a:lnTo>
                                <a:lnTo>
                                  <a:pt x="94202" y="310896"/>
                                </a:lnTo>
                                <a:lnTo>
                                  <a:pt x="85439" y="316992"/>
                                </a:lnTo>
                                <a:lnTo>
                                  <a:pt x="82486" y="316992"/>
                                </a:lnTo>
                                <a:lnTo>
                                  <a:pt x="76581" y="320040"/>
                                </a:lnTo>
                                <a:lnTo>
                                  <a:pt x="73628" y="320040"/>
                                </a:lnTo>
                                <a:lnTo>
                                  <a:pt x="67723" y="316992"/>
                                </a:lnTo>
                                <a:lnTo>
                                  <a:pt x="61817" y="316992"/>
                                </a:lnTo>
                                <a:lnTo>
                                  <a:pt x="53054" y="310896"/>
                                </a:lnTo>
                                <a:lnTo>
                                  <a:pt x="44196" y="304800"/>
                                </a:lnTo>
                                <a:lnTo>
                                  <a:pt x="29432" y="292608"/>
                                </a:lnTo>
                                <a:lnTo>
                                  <a:pt x="17716" y="277368"/>
                                </a:lnTo>
                                <a:lnTo>
                                  <a:pt x="8858" y="262128"/>
                                </a:lnTo>
                                <a:lnTo>
                                  <a:pt x="2953" y="252984"/>
                                </a:lnTo>
                                <a:lnTo>
                                  <a:pt x="0" y="243840"/>
                                </a:lnTo>
                                <a:lnTo>
                                  <a:pt x="17716" y="124968"/>
                                </a:lnTo>
                                <a:lnTo>
                                  <a:pt x="8858" y="67056"/>
                                </a:lnTo>
                                <a:lnTo>
                                  <a:pt x="8858" y="48768"/>
                                </a:lnTo>
                                <a:lnTo>
                                  <a:pt x="17716" y="27432"/>
                                </a:lnTo>
                                <a:lnTo>
                                  <a:pt x="32385" y="9144"/>
                                </a:lnTo>
                                <a:lnTo>
                                  <a:pt x="53054" y="0"/>
                                </a:lnTo>
                                <a:close/>
                              </a:path>
                            </a:pathLst>
                          </a:custGeom>
                          <a:ln w="4763" cap="rnd">
                            <a:round/>
                          </a:ln>
                        </wps:spPr>
                        <wps:style>
                          <a:lnRef idx="1">
                            <a:srgbClr val="000000"/>
                          </a:lnRef>
                          <a:fillRef idx="1">
                            <a:srgbClr val="FFFFFF"/>
                          </a:fillRef>
                          <a:effectRef idx="0">
                            <a:scrgbClr r="0" g="0" b="0"/>
                          </a:effectRef>
                          <a:fontRef idx="none"/>
                        </wps:style>
                        <wps:bodyPr/>
                      </wps:wsp>
                      <wps:wsp>
                        <wps:cNvPr id="827" name="Shape 827"/>
                        <wps:cNvSpPr/>
                        <wps:spPr>
                          <a:xfrm>
                            <a:off x="1549146" y="865632"/>
                            <a:ext cx="477107" cy="384048"/>
                          </a:xfrm>
                          <a:custGeom>
                            <a:avLst/>
                            <a:gdLst/>
                            <a:ahLst/>
                            <a:cxnLst/>
                            <a:rect l="0" t="0" r="0" b="0"/>
                            <a:pathLst>
                              <a:path w="477107" h="384048">
                                <a:moveTo>
                                  <a:pt x="285750" y="0"/>
                                </a:moveTo>
                                <a:lnTo>
                                  <a:pt x="332804" y="3048"/>
                                </a:lnTo>
                                <a:lnTo>
                                  <a:pt x="368141" y="9144"/>
                                </a:lnTo>
                                <a:lnTo>
                                  <a:pt x="403479" y="18288"/>
                                </a:lnTo>
                                <a:lnTo>
                                  <a:pt x="412337" y="24384"/>
                                </a:lnTo>
                                <a:lnTo>
                                  <a:pt x="421196" y="30480"/>
                                </a:lnTo>
                                <a:lnTo>
                                  <a:pt x="421196" y="54864"/>
                                </a:lnTo>
                                <a:lnTo>
                                  <a:pt x="418243" y="60960"/>
                                </a:lnTo>
                                <a:lnTo>
                                  <a:pt x="300419" y="54864"/>
                                </a:lnTo>
                                <a:lnTo>
                                  <a:pt x="294513" y="57912"/>
                                </a:lnTo>
                                <a:lnTo>
                                  <a:pt x="421196" y="70104"/>
                                </a:lnTo>
                                <a:lnTo>
                                  <a:pt x="435959" y="85344"/>
                                </a:lnTo>
                                <a:lnTo>
                                  <a:pt x="441770" y="88392"/>
                                </a:lnTo>
                                <a:lnTo>
                                  <a:pt x="447675" y="103632"/>
                                </a:lnTo>
                                <a:lnTo>
                                  <a:pt x="447675" y="124968"/>
                                </a:lnTo>
                                <a:lnTo>
                                  <a:pt x="435959" y="131064"/>
                                </a:lnTo>
                                <a:lnTo>
                                  <a:pt x="374047" y="124968"/>
                                </a:lnTo>
                                <a:lnTo>
                                  <a:pt x="344615" y="124968"/>
                                </a:lnTo>
                                <a:lnTo>
                                  <a:pt x="403479" y="137160"/>
                                </a:lnTo>
                                <a:lnTo>
                                  <a:pt x="427101" y="143256"/>
                                </a:lnTo>
                                <a:lnTo>
                                  <a:pt x="438817" y="152400"/>
                                </a:lnTo>
                                <a:lnTo>
                                  <a:pt x="441770" y="170688"/>
                                </a:lnTo>
                                <a:lnTo>
                                  <a:pt x="441770" y="185928"/>
                                </a:lnTo>
                                <a:lnTo>
                                  <a:pt x="435959" y="204216"/>
                                </a:lnTo>
                                <a:lnTo>
                                  <a:pt x="324041" y="201168"/>
                                </a:lnTo>
                                <a:lnTo>
                                  <a:pt x="477107" y="240792"/>
                                </a:lnTo>
                                <a:lnTo>
                                  <a:pt x="471297" y="252984"/>
                                </a:lnTo>
                                <a:lnTo>
                                  <a:pt x="468344" y="259080"/>
                                </a:lnTo>
                                <a:lnTo>
                                  <a:pt x="465392" y="262128"/>
                                </a:lnTo>
                                <a:lnTo>
                                  <a:pt x="427101" y="268224"/>
                                </a:lnTo>
                                <a:lnTo>
                                  <a:pt x="382905" y="268224"/>
                                </a:lnTo>
                                <a:lnTo>
                                  <a:pt x="329851" y="262128"/>
                                </a:lnTo>
                                <a:lnTo>
                                  <a:pt x="324041" y="262128"/>
                                </a:lnTo>
                                <a:lnTo>
                                  <a:pt x="309277" y="274320"/>
                                </a:lnTo>
                                <a:lnTo>
                                  <a:pt x="294513" y="280416"/>
                                </a:lnTo>
                                <a:lnTo>
                                  <a:pt x="273939" y="292608"/>
                                </a:lnTo>
                                <a:lnTo>
                                  <a:pt x="273939" y="295656"/>
                                </a:lnTo>
                                <a:lnTo>
                                  <a:pt x="256223" y="304800"/>
                                </a:lnTo>
                                <a:lnTo>
                                  <a:pt x="244507" y="307848"/>
                                </a:lnTo>
                                <a:lnTo>
                                  <a:pt x="241554" y="313944"/>
                                </a:lnTo>
                                <a:lnTo>
                                  <a:pt x="232696" y="320040"/>
                                </a:lnTo>
                                <a:lnTo>
                                  <a:pt x="185547" y="329184"/>
                                </a:lnTo>
                                <a:lnTo>
                                  <a:pt x="144304" y="344424"/>
                                </a:lnTo>
                                <a:lnTo>
                                  <a:pt x="111919" y="353568"/>
                                </a:lnTo>
                                <a:lnTo>
                                  <a:pt x="50102" y="384048"/>
                                </a:lnTo>
                                <a:lnTo>
                                  <a:pt x="47149" y="384048"/>
                                </a:lnTo>
                                <a:lnTo>
                                  <a:pt x="29432" y="374904"/>
                                </a:lnTo>
                                <a:lnTo>
                                  <a:pt x="17717" y="365760"/>
                                </a:lnTo>
                                <a:lnTo>
                                  <a:pt x="17717" y="356616"/>
                                </a:lnTo>
                                <a:lnTo>
                                  <a:pt x="20669" y="344424"/>
                                </a:lnTo>
                                <a:lnTo>
                                  <a:pt x="17717" y="320040"/>
                                </a:lnTo>
                                <a:lnTo>
                                  <a:pt x="11811" y="298704"/>
                                </a:lnTo>
                                <a:lnTo>
                                  <a:pt x="0" y="283464"/>
                                </a:lnTo>
                                <a:lnTo>
                                  <a:pt x="8858" y="265176"/>
                                </a:lnTo>
                                <a:lnTo>
                                  <a:pt x="11811" y="259080"/>
                                </a:lnTo>
                                <a:lnTo>
                                  <a:pt x="120777" y="143256"/>
                                </a:lnTo>
                                <a:lnTo>
                                  <a:pt x="164973" y="70104"/>
                                </a:lnTo>
                                <a:lnTo>
                                  <a:pt x="179642" y="51816"/>
                                </a:lnTo>
                                <a:lnTo>
                                  <a:pt x="191453" y="39624"/>
                                </a:lnTo>
                                <a:lnTo>
                                  <a:pt x="209169" y="27432"/>
                                </a:lnTo>
                                <a:lnTo>
                                  <a:pt x="265081" y="9144"/>
                                </a:lnTo>
                                <a:lnTo>
                                  <a:pt x="273939" y="3048"/>
                                </a:lnTo>
                                <a:lnTo>
                                  <a:pt x="285750" y="0"/>
                                </a:lnTo>
                                <a:close/>
                              </a:path>
                            </a:pathLst>
                          </a:custGeom>
                          <a:ln w="4763" cap="rnd">
                            <a:round/>
                          </a:ln>
                        </wps:spPr>
                        <wps:style>
                          <a:lnRef idx="1">
                            <a:srgbClr val="000000"/>
                          </a:lnRef>
                          <a:fillRef idx="1">
                            <a:srgbClr val="FFC080"/>
                          </a:fillRef>
                          <a:effectRef idx="0">
                            <a:scrgbClr r="0" g="0" b="0"/>
                          </a:effectRef>
                          <a:fontRef idx="none"/>
                        </wps:style>
                        <wps:bodyPr/>
                      </wps:wsp>
                      <wps:wsp>
                        <wps:cNvPr id="828" name="Shape 828"/>
                        <wps:cNvSpPr/>
                        <wps:spPr>
                          <a:xfrm>
                            <a:off x="1805369" y="868681"/>
                            <a:ext cx="17716" cy="54864"/>
                          </a:xfrm>
                          <a:custGeom>
                            <a:avLst/>
                            <a:gdLst/>
                            <a:ahLst/>
                            <a:cxnLst/>
                            <a:rect l="0" t="0" r="0" b="0"/>
                            <a:pathLst>
                              <a:path w="17716" h="54864">
                                <a:moveTo>
                                  <a:pt x="17716" y="0"/>
                                </a:moveTo>
                                <a:lnTo>
                                  <a:pt x="0" y="54864"/>
                                </a:lnTo>
                                <a:lnTo>
                                  <a:pt x="8858" y="6096"/>
                                </a:lnTo>
                                <a:lnTo>
                                  <a:pt x="17716" y="0"/>
                                </a:lnTo>
                                <a:close/>
                              </a:path>
                            </a:pathLst>
                          </a:custGeom>
                          <a:ln w="4763" cap="rnd">
                            <a:round/>
                          </a:ln>
                        </wps:spPr>
                        <wps:style>
                          <a:lnRef idx="1">
                            <a:srgbClr val="000000"/>
                          </a:lnRef>
                          <a:fillRef idx="1">
                            <a:srgbClr val="000000"/>
                          </a:fillRef>
                          <a:effectRef idx="0">
                            <a:scrgbClr r="0" g="0" b="0"/>
                          </a:effectRef>
                          <a:fontRef idx="none"/>
                        </wps:style>
                        <wps:bodyPr/>
                      </wps:wsp>
                      <wps:wsp>
                        <wps:cNvPr id="829" name="Shape 829"/>
                        <wps:cNvSpPr/>
                        <wps:spPr>
                          <a:xfrm>
                            <a:off x="1808321" y="935736"/>
                            <a:ext cx="14764" cy="45720"/>
                          </a:xfrm>
                          <a:custGeom>
                            <a:avLst/>
                            <a:gdLst/>
                            <a:ahLst/>
                            <a:cxnLst/>
                            <a:rect l="0" t="0" r="0" b="0"/>
                            <a:pathLst>
                              <a:path w="14764" h="45720">
                                <a:moveTo>
                                  <a:pt x="11811" y="0"/>
                                </a:moveTo>
                                <a:lnTo>
                                  <a:pt x="14764" y="0"/>
                                </a:lnTo>
                                <a:lnTo>
                                  <a:pt x="0" y="45720"/>
                                </a:lnTo>
                                <a:lnTo>
                                  <a:pt x="11811" y="0"/>
                                </a:lnTo>
                                <a:close/>
                              </a:path>
                            </a:pathLst>
                          </a:custGeom>
                          <a:ln w="4763" cap="rnd">
                            <a:round/>
                          </a:ln>
                        </wps:spPr>
                        <wps:style>
                          <a:lnRef idx="1">
                            <a:srgbClr val="000000"/>
                          </a:lnRef>
                          <a:fillRef idx="1">
                            <a:srgbClr val="000000"/>
                          </a:fillRef>
                          <a:effectRef idx="0">
                            <a:scrgbClr r="0" g="0" b="0"/>
                          </a:effectRef>
                          <a:fontRef idx="none"/>
                        </wps:style>
                        <wps:bodyPr/>
                      </wps:wsp>
                      <wps:wsp>
                        <wps:cNvPr id="830" name="Shape 830"/>
                        <wps:cNvSpPr/>
                        <wps:spPr>
                          <a:xfrm>
                            <a:off x="1814227" y="1014984"/>
                            <a:ext cx="8858" cy="30480"/>
                          </a:xfrm>
                          <a:custGeom>
                            <a:avLst/>
                            <a:gdLst/>
                            <a:ahLst/>
                            <a:cxnLst/>
                            <a:rect l="0" t="0" r="0" b="0"/>
                            <a:pathLst>
                              <a:path w="8858" h="30480">
                                <a:moveTo>
                                  <a:pt x="5905" y="0"/>
                                </a:moveTo>
                                <a:lnTo>
                                  <a:pt x="8858" y="0"/>
                                </a:lnTo>
                                <a:lnTo>
                                  <a:pt x="0" y="30480"/>
                                </a:lnTo>
                                <a:lnTo>
                                  <a:pt x="5905" y="0"/>
                                </a:lnTo>
                                <a:close/>
                              </a:path>
                            </a:pathLst>
                          </a:custGeom>
                          <a:ln w="4763" cap="rnd">
                            <a:round/>
                          </a:ln>
                        </wps:spPr>
                        <wps:style>
                          <a:lnRef idx="1">
                            <a:srgbClr val="000000"/>
                          </a:lnRef>
                          <a:fillRef idx="1">
                            <a:srgbClr val="000000"/>
                          </a:fillRef>
                          <a:effectRef idx="0">
                            <a:scrgbClr r="0" g="0" b="0"/>
                          </a:effectRef>
                          <a:fontRef idx="none"/>
                        </wps:style>
                        <wps:bodyPr/>
                      </wps:wsp>
                      <wps:wsp>
                        <wps:cNvPr id="831" name="Shape 831"/>
                        <wps:cNvSpPr/>
                        <wps:spPr>
                          <a:xfrm>
                            <a:off x="1805369" y="1075945"/>
                            <a:ext cx="5905" cy="9144"/>
                          </a:xfrm>
                          <a:custGeom>
                            <a:avLst/>
                            <a:gdLst/>
                            <a:ahLst/>
                            <a:cxnLst/>
                            <a:rect l="0" t="0" r="0" b="0"/>
                            <a:pathLst>
                              <a:path w="5905" h="9144">
                                <a:moveTo>
                                  <a:pt x="0" y="0"/>
                                </a:moveTo>
                                <a:lnTo>
                                  <a:pt x="5905" y="6095"/>
                                </a:lnTo>
                                <a:lnTo>
                                  <a:pt x="0" y="914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832" name="Shape 832"/>
                        <wps:cNvSpPr/>
                        <wps:spPr>
                          <a:xfrm>
                            <a:off x="565499" y="512064"/>
                            <a:ext cx="50006" cy="85344"/>
                          </a:xfrm>
                          <a:custGeom>
                            <a:avLst/>
                            <a:gdLst/>
                            <a:ahLst/>
                            <a:cxnLst/>
                            <a:rect l="0" t="0" r="0" b="0"/>
                            <a:pathLst>
                              <a:path w="50006" h="85344">
                                <a:moveTo>
                                  <a:pt x="8858" y="0"/>
                                </a:moveTo>
                                <a:lnTo>
                                  <a:pt x="50006" y="45720"/>
                                </a:lnTo>
                                <a:lnTo>
                                  <a:pt x="0" y="85344"/>
                                </a:lnTo>
                                <a:lnTo>
                                  <a:pt x="2953" y="67056"/>
                                </a:lnTo>
                                <a:lnTo>
                                  <a:pt x="2953" y="60960"/>
                                </a:lnTo>
                                <a:lnTo>
                                  <a:pt x="8858" y="0"/>
                                </a:lnTo>
                                <a:close/>
                              </a:path>
                            </a:pathLst>
                          </a:custGeom>
                          <a:ln w="4763" cap="rnd">
                            <a:round/>
                          </a:ln>
                        </wps:spPr>
                        <wps:style>
                          <a:lnRef idx="1">
                            <a:srgbClr val="000000"/>
                          </a:lnRef>
                          <a:fillRef idx="1">
                            <a:srgbClr val="FFFF00"/>
                          </a:fillRef>
                          <a:effectRef idx="0">
                            <a:scrgbClr r="0" g="0" b="0"/>
                          </a:effectRef>
                          <a:fontRef idx="none"/>
                        </wps:style>
                        <wps:bodyPr/>
                      </wps:wsp>
                      <wps:wsp>
                        <wps:cNvPr id="833" name="Shape 833"/>
                        <wps:cNvSpPr/>
                        <wps:spPr>
                          <a:xfrm>
                            <a:off x="2270760" y="1493520"/>
                            <a:ext cx="359283" cy="118873"/>
                          </a:xfrm>
                          <a:custGeom>
                            <a:avLst/>
                            <a:gdLst/>
                            <a:ahLst/>
                            <a:cxnLst/>
                            <a:rect l="0" t="0" r="0" b="0"/>
                            <a:pathLst>
                              <a:path w="359283" h="118873">
                                <a:moveTo>
                                  <a:pt x="5905" y="118873"/>
                                </a:moveTo>
                                <a:lnTo>
                                  <a:pt x="0" y="103632"/>
                                </a:lnTo>
                                <a:lnTo>
                                  <a:pt x="5905" y="91441"/>
                                </a:lnTo>
                                <a:lnTo>
                                  <a:pt x="20574" y="79248"/>
                                </a:lnTo>
                                <a:lnTo>
                                  <a:pt x="359283"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34" name="Shape 834"/>
                        <wps:cNvSpPr/>
                        <wps:spPr>
                          <a:xfrm>
                            <a:off x="2432685" y="847345"/>
                            <a:ext cx="64865" cy="182880"/>
                          </a:xfrm>
                          <a:custGeom>
                            <a:avLst/>
                            <a:gdLst/>
                            <a:ahLst/>
                            <a:cxnLst/>
                            <a:rect l="0" t="0" r="0" b="0"/>
                            <a:pathLst>
                              <a:path w="64865" h="182880">
                                <a:moveTo>
                                  <a:pt x="0" y="97536"/>
                                </a:moveTo>
                                <a:lnTo>
                                  <a:pt x="41242" y="182880"/>
                                </a:lnTo>
                                <a:lnTo>
                                  <a:pt x="64865"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35" name="Shape 835"/>
                        <wps:cNvSpPr/>
                        <wps:spPr>
                          <a:xfrm>
                            <a:off x="2462212" y="1021081"/>
                            <a:ext cx="197263" cy="472439"/>
                          </a:xfrm>
                          <a:custGeom>
                            <a:avLst/>
                            <a:gdLst/>
                            <a:ahLst/>
                            <a:cxnLst/>
                            <a:rect l="0" t="0" r="0" b="0"/>
                            <a:pathLst>
                              <a:path w="197263" h="472439">
                                <a:moveTo>
                                  <a:pt x="11716" y="0"/>
                                </a:moveTo>
                                <a:lnTo>
                                  <a:pt x="0" y="195072"/>
                                </a:lnTo>
                                <a:lnTo>
                                  <a:pt x="91250" y="472439"/>
                                </a:lnTo>
                                <a:lnTo>
                                  <a:pt x="167831" y="472439"/>
                                </a:lnTo>
                                <a:lnTo>
                                  <a:pt x="197263" y="432816"/>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36" name="Shape 836"/>
                        <wps:cNvSpPr/>
                        <wps:spPr>
                          <a:xfrm>
                            <a:off x="2635948" y="1493520"/>
                            <a:ext cx="82487" cy="9144"/>
                          </a:xfrm>
                          <a:custGeom>
                            <a:avLst/>
                            <a:gdLst/>
                            <a:ahLst/>
                            <a:cxnLst/>
                            <a:rect l="0" t="0" r="0" b="0"/>
                            <a:pathLst>
                              <a:path w="82487" h="9144">
                                <a:moveTo>
                                  <a:pt x="0" y="0"/>
                                </a:moveTo>
                                <a:lnTo>
                                  <a:pt x="82487" y="9144"/>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37" name="Shape 837"/>
                        <wps:cNvSpPr/>
                        <wps:spPr>
                          <a:xfrm>
                            <a:off x="2241328" y="670561"/>
                            <a:ext cx="108966" cy="871728"/>
                          </a:xfrm>
                          <a:custGeom>
                            <a:avLst/>
                            <a:gdLst/>
                            <a:ahLst/>
                            <a:cxnLst/>
                            <a:rect l="0" t="0" r="0" b="0"/>
                            <a:pathLst>
                              <a:path w="108966" h="871728">
                                <a:moveTo>
                                  <a:pt x="0" y="0"/>
                                </a:moveTo>
                                <a:lnTo>
                                  <a:pt x="88297" y="170688"/>
                                </a:lnTo>
                                <a:lnTo>
                                  <a:pt x="50006" y="219456"/>
                                </a:lnTo>
                                <a:lnTo>
                                  <a:pt x="108966" y="283464"/>
                                </a:lnTo>
                                <a:lnTo>
                                  <a:pt x="50006" y="487680"/>
                                </a:lnTo>
                                <a:lnTo>
                                  <a:pt x="14668" y="725424"/>
                                </a:lnTo>
                                <a:lnTo>
                                  <a:pt x="0" y="871728"/>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38" name="Shape 838"/>
                        <wps:cNvSpPr/>
                        <wps:spPr>
                          <a:xfrm>
                            <a:off x="2267807" y="1395984"/>
                            <a:ext cx="164878" cy="24384"/>
                          </a:xfrm>
                          <a:custGeom>
                            <a:avLst/>
                            <a:gdLst/>
                            <a:ahLst/>
                            <a:cxnLst/>
                            <a:rect l="0" t="0" r="0" b="0"/>
                            <a:pathLst>
                              <a:path w="164878" h="24384">
                                <a:moveTo>
                                  <a:pt x="0" y="24384"/>
                                </a:moveTo>
                                <a:lnTo>
                                  <a:pt x="164878"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39" name="Shape 839"/>
                        <wps:cNvSpPr/>
                        <wps:spPr>
                          <a:xfrm>
                            <a:off x="2291334" y="1414272"/>
                            <a:ext cx="147257" cy="54864"/>
                          </a:xfrm>
                          <a:custGeom>
                            <a:avLst/>
                            <a:gdLst/>
                            <a:ahLst/>
                            <a:cxnLst/>
                            <a:rect l="0" t="0" r="0" b="0"/>
                            <a:pathLst>
                              <a:path w="147257" h="54864">
                                <a:moveTo>
                                  <a:pt x="0" y="54864"/>
                                </a:moveTo>
                                <a:lnTo>
                                  <a:pt x="147257" y="39624"/>
                                </a:lnTo>
                                <a:lnTo>
                                  <a:pt x="141351"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40" name="Shape 840"/>
                        <wps:cNvSpPr/>
                        <wps:spPr>
                          <a:xfrm>
                            <a:off x="1575721" y="1362456"/>
                            <a:ext cx="64770" cy="316992"/>
                          </a:xfrm>
                          <a:custGeom>
                            <a:avLst/>
                            <a:gdLst/>
                            <a:ahLst/>
                            <a:cxnLst/>
                            <a:rect l="0" t="0" r="0" b="0"/>
                            <a:pathLst>
                              <a:path w="64770" h="316992">
                                <a:moveTo>
                                  <a:pt x="47054" y="0"/>
                                </a:moveTo>
                                <a:lnTo>
                                  <a:pt x="64770" y="51816"/>
                                </a:lnTo>
                                <a:lnTo>
                                  <a:pt x="17621" y="256032"/>
                                </a:lnTo>
                                <a:lnTo>
                                  <a:pt x="0" y="316992"/>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41" name="Shape 841"/>
                        <wps:cNvSpPr/>
                        <wps:spPr>
                          <a:xfrm>
                            <a:off x="1366552" y="1289304"/>
                            <a:ext cx="111919" cy="179832"/>
                          </a:xfrm>
                          <a:custGeom>
                            <a:avLst/>
                            <a:gdLst/>
                            <a:ahLst/>
                            <a:cxnLst/>
                            <a:rect l="0" t="0" r="0" b="0"/>
                            <a:pathLst>
                              <a:path w="111919" h="179832">
                                <a:moveTo>
                                  <a:pt x="111919" y="70104"/>
                                </a:moveTo>
                                <a:lnTo>
                                  <a:pt x="97250" y="0"/>
                                </a:lnTo>
                                <a:lnTo>
                                  <a:pt x="50102" y="140208"/>
                                </a:lnTo>
                                <a:lnTo>
                                  <a:pt x="0" y="179832"/>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42" name="Shape 842"/>
                        <wps:cNvSpPr/>
                        <wps:spPr>
                          <a:xfrm>
                            <a:off x="1466659" y="1255777"/>
                            <a:ext cx="29528" cy="33528"/>
                          </a:xfrm>
                          <a:custGeom>
                            <a:avLst/>
                            <a:gdLst/>
                            <a:ahLst/>
                            <a:cxnLst/>
                            <a:rect l="0" t="0" r="0" b="0"/>
                            <a:pathLst>
                              <a:path w="29528" h="33528">
                                <a:moveTo>
                                  <a:pt x="0" y="33528"/>
                                </a:moveTo>
                                <a:lnTo>
                                  <a:pt x="29528"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43" name="Shape 843"/>
                        <wps:cNvSpPr/>
                        <wps:spPr>
                          <a:xfrm>
                            <a:off x="1602200" y="1249681"/>
                            <a:ext cx="88297" cy="329184"/>
                          </a:xfrm>
                          <a:custGeom>
                            <a:avLst/>
                            <a:gdLst/>
                            <a:ahLst/>
                            <a:cxnLst/>
                            <a:rect l="0" t="0" r="0" b="0"/>
                            <a:pathLst>
                              <a:path w="88297" h="329184">
                                <a:moveTo>
                                  <a:pt x="88297" y="0"/>
                                </a:moveTo>
                                <a:lnTo>
                                  <a:pt x="64770" y="195072"/>
                                </a:lnTo>
                                <a:lnTo>
                                  <a:pt x="0" y="329184"/>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44" name="Shape 844"/>
                        <wps:cNvSpPr/>
                        <wps:spPr>
                          <a:xfrm>
                            <a:off x="1631632" y="829056"/>
                            <a:ext cx="44196" cy="134112"/>
                          </a:xfrm>
                          <a:custGeom>
                            <a:avLst/>
                            <a:gdLst/>
                            <a:ahLst/>
                            <a:cxnLst/>
                            <a:rect l="0" t="0" r="0" b="0"/>
                            <a:pathLst>
                              <a:path w="44196" h="134112">
                                <a:moveTo>
                                  <a:pt x="0" y="0"/>
                                </a:moveTo>
                                <a:lnTo>
                                  <a:pt x="35338" y="57912"/>
                                </a:lnTo>
                                <a:lnTo>
                                  <a:pt x="44196" y="134112"/>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45" name="Shape 845"/>
                        <wps:cNvSpPr/>
                        <wps:spPr>
                          <a:xfrm>
                            <a:off x="1666970" y="810768"/>
                            <a:ext cx="8858" cy="73152"/>
                          </a:xfrm>
                          <a:custGeom>
                            <a:avLst/>
                            <a:gdLst/>
                            <a:ahLst/>
                            <a:cxnLst/>
                            <a:rect l="0" t="0" r="0" b="0"/>
                            <a:pathLst>
                              <a:path w="8858" h="73152">
                                <a:moveTo>
                                  <a:pt x="8858" y="0"/>
                                </a:moveTo>
                                <a:lnTo>
                                  <a:pt x="0" y="73152"/>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46" name="Shape 846"/>
                        <wps:cNvSpPr/>
                        <wps:spPr>
                          <a:xfrm>
                            <a:off x="1702308" y="646176"/>
                            <a:ext cx="67723" cy="252984"/>
                          </a:xfrm>
                          <a:custGeom>
                            <a:avLst/>
                            <a:gdLst/>
                            <a:ahLst/>
                            <a:cxnLst/>
                            <a:rect l="0" t="0" r="0" b="0"/>
                            <a:pathLst>
                              <a:path w="67723" h="252984">
                                <a:moveTo>
                                  <a:pt x="53055" y="0"/>
                                </a:moveTo>
                                <a:lnTo>
                                  <a:pt x="11811" y="170688"/>
                                </a:lnTo>
                                <a:lnTo>
                                  <a:pt x="67723" y="185928"/>
                                </a:lnTo>
                                <a:lnTo>
                                  <a:pt x="0" y="237744"/>
                                </a:lnTo>
                                <a:lnTo>
                                  <a:pt x="11811" y="252984"/>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47" name="Shape 847"/>
                        <wps:cNvSpPr/>
                        <wps:spPr>
                          <a:xfrm>
                            <a:off x="1805369" y="1200912"/>
                            <a:ext cx="88392" cy="411480"/>
                          </a:xfrm>
                          <a:custGeom>
                            <a:avLst/>
                            <a:gdLst/>
                            <a:ahLst/>
                            <a:cxnLst/>
                            <a:rect l="0" t="0" r="0" b="0"/>
                            <a:pathLst>
                              <a:path w="88392" h="411480">
                                <a:moveTo>
                                  <a:pt x="0" y="0"/>
                                </a:moveTo>
                                <a:lnTo>
                                  <a:pt x="32385" y="106680"/>
                                </a:lnTo>
                                <a:lnTo>
                                  <a:pt x="58960" y="249936"/>
                                </a:lnTo>
                                <a:lnTo>
                                  <a:pt x="88392" y="41148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48" name="Shape 848"/>
                        <wps:cNvSpPr/>
                        <wps:spPr>
                          <a:xfrm>
                            <a:off x="97155" y="1405129"/>
                            <a:ext cx="179737" cy="445008"/>
                          </a:xfrm>
                          <a:custGeom>
                            <a:avLst/>
                            <a:gdLst/>
                            <a:ahLst/>
                            <a:cxnLst/>
                            <a:rect l="0" t="0" r="0" b="0"/>
                            <a:pathLst>
                              <a:path w="179737" h="445008">
                                <a:moveTo>
                                  <a:pt x="0" y="0"/>
                                </a:moveTo>
                                <a:lnTo>
                                  <a:pt x="44196" y="216408"/>
                                </a:lnTo>
                                <a:lnTo>
                                  <a:pt x="53054" y="295656"/>
                                </a:lnTo>
                                <a:lnTo>
                                  <a:pt x="179737" y="445008"/>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49" name="Shape 849"/>
                        <wps:cNvSpPr/>
                        <wps:spPr>
                          <a:xfrm>
                            <a:off x="335756" y="1036320"/>
                            <a:ext cx="312229" cy="618744"/>
                          </a:xfrm>
                          <a:custGeom>
                            <a:avLst/>
                            <a:gdLst/>
                            <a:ahLst/>
                            <a:cxnLst/>
                            <a:rect l="0" t="0" r="0" b="0"/>
                            <a:pathLst>
                              <a:path w="312229" h="618744">
                                <a:moveTo>
                                  <a:pt x="312229" y="618744"/>
                                </a:moveTo>
                                <a:lnTo>
                                  <a:pt x="229743" y="576072"/>
                                </a:lnTo>
                                <a:lnTo>
                                  <a:pt x="188500" y="460248"/>
                                </a:lnTo>
                                <a:lnTo>
                                  <a:pt x="191452" y="371856"/>
                                </a:lnTo>
                                <a:lnTo>
                                  <a:pt x="173736" y="286512"/>
                                </a:lnTo>
                                <a:lnTo>
                                  <a:pt x="108966" y="76200"/>
                                </a:lnTo>
                                <a:lnTo>
                                  <a:pt x="64770" y="18288"/>
                                </a:lnTo>
                                <a:lnTo>
                                  <a:pt x="0"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50" name="Shape 850"/>
                        <wps:cNvSpPr/>
                        <wps:spPr>
                          <a:xfrm>
                            <a:off x="459486" y="1594104"/>
                            <a:ext cx="111919" cy="51816"/>
                          </a:xfrm>
                          <a:custGeom>
                            <a:avLst/>
                            <a:gdLst/>
                            <a:ahLst/>
                            <a:cxnLst/>
                            <a:rect l="0" t="0" r="0" b="0"/>
                            <a:pathLst>
                              <a:path w="111919" h="51816">
                                <a:moveTo>
                                  <a:pt x="0" y="0"/>
                                </a:moveTo>
                                <a:lnTo>
                                  <a:pt x="111919" y="18288"/>
                                </a:lnTo>
                                <a:lnTo>
                                  <a:pt x="85344" y="51816"/>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51" name="Shape 851"/>
                        <wps:cNvSpPr/>
                        <wps:spPr>
                          <a:xfrm>
                            <a:off x="480060" y="1109472"/>
                            <a:ext cx="2953" cy="109728"/>
                          </a:xfrm>
                          <a:custGeom>
                            <a:avLst/>
                            <a:gdLst/>
                            <a:ahLst/>
                            <a:cxnLst/>
                            <a:rect l="0" t="0" r="0" b="0"/>
                            <a:pathLst>
                              <a:path w="2953" h="109728">
                                <a:moveTo>
                                  <a:pt x="0" y="109728"/>
                                </a:moveTo>
                                <a:lnTo>
                                  <a:pt x="2953"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52" name="Shape 852"/>
                        <wps:cNvSpPr/>
                        <wps:spPr>
                          <a:xfrm>
                            <a:off x="742188" y="1307593"/>
                            <a:ext cx="23527" cy="97536"/>
                          </a:xfrm>
                          <a:custGeom>
                            <a:avLst/>
                            <a:gdLst/>
                            <a:ahLst/>
                            <a:cxnLst/>
                            <a:rect l="0" t="0" r="0" b="0"/>
                            <a:pathLst>
                              <a:path w="23527" h="97536">
                                <a:moveTo>
                                  <a:pt x="0" y="97536"/>
                                </a:moveTo>
                                <a:lnTo>
                                  <a:pt x="23527" y="42672"/>
                                </a:lnTo>
                                <a:lnTo>
                                  <a:pt x="14763"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853" name="Shape 853"/>
                        <wps:cNvSpPr/>
                        <wps:spPr>
                          <a:xfrm>
                            <a:off x="771620" y="1298448"/>
                            <a:ext cx="56007" cy="51816"/>
                          </a:xfrm>
                          <a:custGeom>
                            <a:avLst/>
                            <a:gdLst/>
                            <a:ahLst/>
                            <a:cxnLst/>
                            <a:rect l="0" t="0" r="0" b="0"/>
                            <a:pathLst>
                              <a:path w="56007" h="51816">
                                <a:moveTo>
                                  <a:pt x="0" y="51816"/>
                                </a:moveTo>
                                <a:lnTo>
                                  <a:pt x="32385" y="6097"/>
                                </a:lnTo>
                                <a:lnTo>
                                  <a:pt x="56007" y="0"/>
                                </a:lnTo>
                              </a:path>
                            </a:pathLst>
                          </a:custGeom>
                          <a:ln w="4763"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2CCA8B0" id="Group 71504" o:spid="_x0000_s1026" style="position:absolute;margin-left:0;margin-top:0;width:232.55pt;height:164.6pt;z-index:251658240;mso-position-horizontal:center;mso-position-horizontal-relative:margin;mso-position-vertical:center;mso-position-vertical-relative:margin" coordsize="29539,2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">
                <v:shape id="Shape 772" o:spid="_x0000_s1027" style="position:absolute;top:6736;width:10485;height:12954;visibility:visible;mso-wrap-style:square;v-text-anchor:top" coordsize="1048512,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" path="m435864,r29432,6096l494824,18288r23527,18288l544830,54864r8858,9144l565499,82296r70676,106680l633222,204216,586073,131064r82487,304800l692086,606552r17717,57912l733330,719328r8858,21336l695039,765048r-32385,36576l650843,829056r-11716,24384l597884,862584r2953,24384l606742,914400r5811,21336l633222,947928r11811,15240l650843,990600r17717,18288l715709,1008888r44195,6096l783431,1018032r41244,-3048l868871,1014984r26479,-24384l912971,969264r8858,-18288l936593,960120r14669,6096l957167,1018032r61913,-3048l1036701,1191768r11811,27432l1045559,1271016r-329850,15240l686276,1289304r-56007,6096l323945,1255776r-44196,-73152l206121,1152144r-76486,-97536l11811,1048512,32385,743712,20574,664464,,512064,,472440,5905,445008,17716,414528r,-9144l41243,335280,53054,310896,97155,188976r2953,-9144l108966,161544r20669,-24384l164973,109728,214979,67056r14764,-9144l256222,67056r26480,6096l312229,76200r26480,-3048l365189,64008,388810,48768,409385,30480,427006,12192,435864,xe" fillcolor="#ffc2c2" strokeweight=".1323mm">
                  <v:stroke endcap="round"/>
                  <v:path arrowok="t" textboxrect="0,0,1048512,1295400"/>
                </v:shape>
                <v:shape id="Shape 773" o:spid="_x0000_s1028" style="position:absolute;left:10013;top:2468;width:89;height:153;visibility:visible;mso-wrap-style:square;v-text-anchor:top" coordsize="8859,15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" path="m,l8859,15241,,1,,xe" fillcolor="black" strokeweight=".1323mm">
                  <v:stroke endcap="round"/>
                  <v:path arrowok="t" textboxrect="0,0,8859,15241"/>
                </v:shape>
                <v:shape id="Shape 774" o:spid="_x0000_s1029" style="position:absolute;left:1944;width:8069;height:7498;visibility:visible;mso-wrap-style:square;v-text-anchor:top" coordsize="806958,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" path="m409385,r11715,l432911,3048r2953,l441769,6096r26480,9144l512445,39624r5905,6096l535972,54864r11811,3048l621411,79248r41243,15240l692087,121920r17716,21336l709803,115824r8763,45720l733330,164592r23527,15240l792194,216408r14764,30479l798100,231648r,15240l783431,216408,768668,201168r-14764,-6096l745141,192024r-20669,3048l715613,201168r,6096l724472,210312r29432,21336l768668,249936r5905,15240l783431,286512,771620,271272,756857,240792,721519,216408r-8763,l745141,316992,709803,222504r-8858,-3048l683228,228600r-8763,-3048l665607,222504r-29432,l630269,225552r-8858,6096l606647,237744r-47053,l541877,240792r-8858,l521303,246888r-2953,l503587,256032r32385,6096l459391,329184r29527,-15240l438817,359664r,9144l441769,384048r,18288l438817,411480r,3048l435864,417576r-8858,6096l409385,426720r-8859,9144l391668,448056r-8858,18288l379952,481584r-11811,36576l362236,521208r-17717,6096l335756,542544,309182,505968r-2858,18288l329851,551688r-23527,12192l285655,576072r-20574,18288l253270,615696r-8858,24384l241459,664464r,9144l232601,685800r-17622,18288l194405,722376r-23622,15240l144304,746760r-26480,3048l88297,746760,61817,740664,35338,731520,29432,719328,8858,685800,5905,670560,,649224,,582168,5905,551688,23527,499872r5905,-15240l38290,469392,50006,451104,73628,417576,85344,399288r20669,-51816l108966,338328r5905,-33528l126587,256032r8859,-18288l182594,143256,220885,88392,270891,36576r11811,-9144l303371,24384r2953,l323945,18288,371094,9144r2953,l394621,3048,409385,xe" fillcolor="black" strokeweight=".1323mm">
                  <v:stroke endcap="round"/>
                  <v:path arrowok="t" textboxrect="0,0,806958,749808"/>
                </v:shape>
                <v:shape id="Shape 775" o:spid="_x0000_s1030" style="position:absolute;left:6302;top:7162;width:3800;height:8291;visibility:visible;mso-wrap-style:square;v-text-anchor:top" coordsize="379952,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" path="m47149,l97155,21336r8858,3048l111919,30480r5905,12192l120777,48768r2953,3048l129635,67056r5811,9144l138398,88392r2953,9144l141351,143256r-5905,115824l141351,289560r2953,15240l150209,323088r5906,12192l170783,356616r8858,27432l200311,414528r44100,152400l320992,667512r17717,27432l344614,704088r2953,36576l347567,752856r8763,9144l379952,829056,347567,801624,332803,786384,297466,771144,276892,752856,247364,731520,217932,719328,182594,694944r-23527,3048l111919,697992r-8859,-21336l79534,621792,61817,563880,38290,393192,47149,222504,14764,152400,2953,161544,5905,146304r5906,-3048l53054,115824,85439,54864,56007,33528,38290,21336,17716,9144,,9144,47149,xe" fillcolor="#ffc2c2" strokeweight=".1323mm">
                  <v:stroke endcap="round"/>
                  <v:path arrowok="t" textboxrect="0,0,379952,829056"/>
                </v:shape>
                <v:shape id="Shape 776" o:spid="_x0000_s1031" style="position:absolute;left:5536;top:2194;width:3623;height:5365;visibility:visible;mso-wrap-style:square;v-text-anchor:top" coordsize="362236,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" path="m341662,r20574,121920l359283,128016r-14668,33528l338709,179832r-5906,15240l359283,283464r2953,18288l359283,313944r-14668,12192l323945,329184r2953,15240l312229,359664r5906,9144l320992,377952r-5810,9144l300419,393192r-2953,12192l300419,435864r-2953,9144l294513,451104r-2953,9144l285655,466344r-11716,6096l256222,475488r-50006,3048l170783,481584r-47053,15240l76581,505968r-5905,l50101,518160,11811,536448,,518160,70676,490728r47148,-12192l162020,466344r29432,l226790,463296r35338,-3048l273939,454152r5906,-3048l285655,441960r,-27432l282702,405384r14764,-15240l300419,377952r,-3048l297466,368808r11811,-27432l306324,316992r-20669,-9144l318135,313944r11716,l344615,310896r5905,-12192l335756,246888,315182,188976r14669,-15240l329851,158496r11811,-24384l347567,121920r2953,-3048l344615,103632,338709,60960r,-12192l335756,33528,329851,21336,323945,9144,341662,xe" fillcolor="black" strokeweight=".1323mm">
                  <v:stroke endcap="round"/>
                  <v:path arrowok="t" textboxrect="0,0,362236,536448"/>
                </v:shape>
                <v:shape id="Shape 777" o:spid="_x0000_s1032" style="position:absolute;left:5978;top:14112;width:4507;height:2804;visibility:visible;mso-wrap-style:square;v-text-anchor:top" coordsize="450628,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" path="m214979,r35338,24384l279749,36576r29528,21336l329851,76200r35338,15240l379952,106680r32385,27432l450628,219456r-38291,36576l418243,246888r5810,-12192l424053,216408r-5810,-21336l412337,176784r-5905,-15240l397573,149352r-8858,-3048l374047,140208,338709,103632,306324,94488,288608,73152,259175,54864,232696,45720,209074,21336r-20574,6096l156115,21336,108966,57912,82486,85344,70676,103632r-5906,27432l58865,140208r-5906,-3048l47149,140208r-8858,l26479,146304r,15240l29432,167640r2953,9144l35338,179832r8858,6096l50102,188976r2857,3048l58865,195072r2952,6096l64770,207264r2953,15240l70676,234696r2952,6096l79534,246888r26479,l114871,195072r2953,-33528l114871,128016r8859,-15240l150209,70104r8858,l153162,79248r-11811,24384l132493,118872r-5906,27432l126587,216408r-5810,24384l117824,246888r38291,3048l162020,246888r2858,l167830,237744r5906,-27432l173736,192024r2953,-21336l203168,115824r2953,l173736,252984r23622,l203168,256032r20670,l226790,252984r8858,-48768l241459,182880r5905,-9144l253270,161544r2952,-12192l265081,140208,241459,259080r5905,l250317,256032r11811,-3048l268034,246888r26479,-30480l303371,207264r11716,-30480l320992,173736r23623,27432l374047,210312r2952,45720l412337,256032r8859,21336l359283,280416r-5905,-51816l338709,222504r-14764,-9144l315087,231648r-17621,21336l270986,277368r-44196,l185547,280416r-23527,-3048l117824,271272r-47148,l52959,252984,47149,225552,35338,210312,14668,198120,8858,176784,2953,149352,,124968r41243,-9144l52959,91440,64770,64008,97155,27432,144304,3048r47149,l214979,xe" fillcolor="black" strokeweight=".1323mm">
                  <v:stroke endcap="round"/>
                  <v:path arrowok="t" textboxrect="0,0,450628,280416"/>
                </v:shape>
                <v:shape id="Shape 778" o:spid="_x0000_s1033" style="position:absolute;left:5007;top:2225;width:4035;height:4572;visibility:visible;mso-wrap-style:square;v-text-anchor:top" coordsize="403479,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" path="m329851,r29432,l368141,3048r8763,3048l382810,18288r5905,12192l391668,45720r,12192l397573,100584r5906,15240l400526,118872r-5905,12192l382810,155448r,15240l368141,185928r20574,57912l403479,295656r-5906,12192l382810,310896r-11716,l338614,304800r20669,9144l362236,338328r-8859,3048l335661,350520r-20574,6096l300323,359664r-2953,-6096l279749,365760r70676,l353377,371856r,3048l350425,387096r-14764,15240l338614,411480r,27432l332803,448056r-5905,3048l315087,457200r-20574,l270891,454152r-58865,-9144l170783,432816,126587,420624,97155,408432,82391,399288,47053,374904,23527,338328r11811,6096l47053,350520r8859,3048l67723,356616r-2953,18288l114776,335280,73628,289560r-5905,60960l64770,350520,52959,347472r-8858,-3048l32385,335280r-8858,-6096l,301752,2857,283464r26575,36576l38195,304800r17717,-6096l61817,295656,73628,259080r2858,-15240l85344,225552r8858,-12192l103060,204216r17622,-3048l129540,195072r2953,-3048l132493,188976r2952,-9144l135445,161544r-2952,-15240l132493,137160,182594,91440r-29527,15240l229648,39624,197263,33528r14763,-9144l214979,24384r11716,-6096l235553,18288r17717,-3048l300323,15240,315087,9144r8858,-6096l329851,xe" fillcolor="#fce6cf" strokeweight=".1323mm">
                  <v:stroke endcap="round"/>
                  <v:path arrowok="t" textboxrect="0,0,403479,457200"/>
                </v:shape>
                <v:shape id="Shape 779" o:spid="_x0000_s1034" style="position:absolute;left:4358;top:5516;width:3800;height:1860;visibility:visible;mso-wrap-style:square;v-text-anchor:top" coordsize="379952,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" path="m88392,r,9144l111919,45720r35338,24384l162020,79248r29432,12192l235649,103632r41243,12192l335756,124968r23622,3048l379952,128016r-35338,3048l309277,134112r-29433,l235649,146304r-47149,12192l117824,185928r-8858,-9144l82486,158496,58960,140208,29432,128016,,121920r,-9144l2953,88392,11811,64008,23622,42672,44196,24384,64865,12192,88392,xe" fillcolor="black" strokeweight=".1323mm">
                  <v:stroke endcap="round"/>
                  <v:path arrowok="t" textboxrect="0,0,379952,185928"/>
                </v:shape>
                <v:shape id="Shape 780" o:spid="_x0000_s1035" style="position:absolute;left:6243;top:14325;width:3446;height:2378;visibility:visible;mso-wrap-style:square;v-text-anchor:top" coordsize="34461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" path="m129635,r32385,6096l182594,r23622,24384l232695,33528r29433,18288l279844,73152r32385,9144l318135,88392r5810,18288l332803,128016r11811,27432l318135,179832,294513,152400r-5906,3048l276892,185928r-8859,9144l241554,225552r-5906,6096l223838,234696r-2953,3048l214979,237744,238601,118872r-8858,9144l226790,140208r-5905,12192l214979,161544r-5810,21336l200311,231648r-2953,3048l176688,234696r-5810,-3048l147257,231648,179641,94488r-2953,l150209,149352r-2952,21336l147257,188976r-5906,27432l138398,225552r-2857,l129635,228600,91344,225552r2953,-6096l100107,195072r,-70104l106013,97536r8858,-15240l126682,57912r5906,-9144l123730,48768,97250,91440r-8858,15240l91344,140208r-2952,33528l79534,225552r-26480,l47149,219456r-2953,-6096l41243,201168,38290,185928r-2952,-6096l32385,173736r-5906,-3048l23622,167640r-5906,-3048l8858,158496,5905,155448,2953,146304,,140208,,124968r11811,-6096l20669,118872r5810,-3048l32385,118872r5905,-9144l44196,82296,56007,64008,82486,36576,129635,xe" fillcolor="#fce6cf" strokeweight=".1323mm">
                  <v:stroke endcap="round"/>
                  <v:path arrowok="t" textboxrect="0,0,344614,237744"/>
                </v:shape>
                <v:shape id="Shape 781" o:spid="_x0000_s1036" style="position:absolute;left:5860;top:8046;width:914;height:3048;visibility:visible;mso-wrap-style:square;v-text-anchor:top" coordsize="91345,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" path="m,l47149,73152,58960,64008r32385,70104l82486,304800,,xe" strokeweight=".1323mm">
                  <v:stroke endcap="round"/>
                  <v:path arrowok="t" textboxrect="0,0,91345,304800"/>
                </v:shape>
                <v:shape id="Shape 782" o:spid="_x0000_s1037" style="position:absolute;left:5654;top:7254;width:1503;height:1371;visibility:visible;mso-wrap-style:square;v-text-anchor:top" coordsize="150209,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" path="m58865,l82486,r20574,12192l120777,24384r29432,21336l117824,106680,76581,134112r-5905,3048l,30480,38290,12192,58865,xe" strokeweight=".1323mm">
                  <v:stroke endcap="round"/>
                  <v:path arrowok="t" textboxrect="0,0,150209,137160"/>
                </v:shape>
                <v:shape id="Shape 783" o:spid="_x0000_s1038" style="position:absolute;left:9719;top:15514;width:500;height:1158;visibility:visible;mso-wrap-style:square;v-text-anchor:top" coordsize="50006,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" path="m,l14669,6096r8858,3048l32385,21336r5906,15240l44196,54864r5810,21336l50006,94488r-5810,12192l38291,115824r-35338,l,70104,,xe" strokeweight=".1323mm">
                  <v:stroke endcap="round"/>
                  <v:path arrowok="t" textboxrect="0,0,50006,115824"/>
                </v:shape>
                <v:shape id="Shape 784" o:spid="_x0000_s1039" style="position:absolute;left:7303;top:3749;width:1090;height:579;visibility:visible;mso-wrap-style:square;v-text-anchor:top" coordsize="108966,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" path="m103156,r5810,3048l108966,6096,88392,15240,67723,24384,41243,39624,,57912,41243,36576,67723,15240,85439,6096,103156,xe" fillcolor="black" strokeweight=".1323mm">
                  <v:stroke endcap="round"/>
                  <v:path arrowok="t" textboxrect="0,0,108966,57912"/>
                </v:shape>
                <v:shape id="Shape 785" o:spid="_x0000_s1040" style="position:absolute;left:9424;top:15209;width:295;height:1006;visibility:visible;mso-wrap-style:square;v-text-anchor:top" coordsize="2943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" path="m,l29432,30480r,70104l,91440,26479,67056,14668,39624,5810,18288,,xe" fillcolor="black" strokeweight=".1323mm">
                  <v:stroke endcap="round"/>
                  <v:path arrowok="t" textboxrect="0,0,29432,100584"/>
                </v:shape>
                <v:shape id="Shape 786" o:spid="_x0000_s1041" style="position:absolute;left:5242;top:5516;width:442;height:275;visibility:visible;mso-wrap-style:square;v-text-anchor:top" coordsize="4419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" path="m,l8858,6096r11716,9144l29432,18288r11811,3048l44196,21336r,6096l32385,24384,23527,21336,11811,15240,,9144,,xe" fillcolor="black" strokeweight=".1323mm">
                  <v:stroke endcap="round"/>
                  <v:path arrowok="t" textboxrect="0,0,44196,27432"/>
                </v:shape>
                <v:shape id="Shape 787" o:spid="_x0000_s1042" style="position:absolute;left:7510;top:4419;width:825;height:305;visibility:visible;mso-wrap-style:square;v-text-anchor:top" coordsize="82486,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" path="m79534,r2952,18288l73628,24384,52959,30480,38290,24384,14668,12192,,15240,20574,3048,50006,9144r14764,l79534,xe" fillcolor="black" strokeweight=".1323mm">
                  <v:stroke endcap="round"/>
                  <v:path arrowok="t" textboxrect="0,0,82486,30480"/>
                </v:shape>
                <v:shape id="Shape 788" o:spid="_x0000_s1043" style="position:absolute;left:7804;top:5608;width:825;height:274;visibility:visible;mso-wrap-style:square;v-text-anchor:top" coordsize="8248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" path="m82486,l70676,27432,,27432,17621,15240r2953,6096l35338,18288,55912,12192,73628,3048,82486,xe" fillcolor="black" strokeweight=".1323mm">
                  <v:stroke endcap="round"/>
                  <v:path arrowok="t" textboxrect="0,0,82486,27432"/>
                </v:shape>
                <v:shape id="Shape 789" o:spid="_x0000_s1044" style="position:absolute;left:10102;top:14935;width:4226;height:3993;visibility:visible;mso-wrap-style:square;v-text-anchor:top" coordsize="422624,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" path="m406432,r8858,18288l415290,48768r7334,7653l422624,90988r-7334,-8692l409384,94488r13240,6096l422624,166322r-16192,19606l415290,195072r,21336l382810,265176r-35338,21336l320992,326136r-67722,30480l226790,362712r-38290,9144l114872,381000,38290,399288,26479,371856r76581,-21336l200215,338328r53055,-12192l276797,320040r14763,-9144l303371,295656r5811,-6096l312134,280416r2953,-6096l262128,286512r,-6096l282702,274320r35338,-12192l335756,259080r8763,-3048l350425,252984r8858,-3048l371094,228600r5905,-12192l379952,207264r,-21336l291560,204216r,-9144l385763,164592r20669,-15240l409384,134112r-2952,-30480l270891,140208r-2857,-12192l400526,91440r8858,-27432l406432,57912r-32385,l194405,64008r-14764,9144l88297,134112,8858,195072,,173736,38290,137160r17622,-9144l117824,82296,167830,48768r20670,-3048l273844,39624r76581,l400526,42672,397573,27432,385763,18288r-17622,9144l341662,9144,406432,xe" fillcolor="black" strokeweight=".1323mm">
                  <v:stroke endcap="round"/>
                  <v:path arrowok="t" textboxrect="0,0,422624,399288"/>
                </v:shape>
                <v:shape id="Shape 790" o:spid="_x0000_s1045" style="position:absolute;left:14328;top:15499;width:515;height:1099;visibility:visible;mso-wrap-style:square;v-text-anchor:top" coordsize="51530,10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" path="m,l1429,1491,51530,80738,1429,71594,13240,89883,1429,108171,,109900,,44163r13240,6096l,34567,,xe" fillcolor="black" strokeweight=".1323mm">
                  <v:stroke endcap="round"/>
                  <v:path arrowok="t" textboxrect="0,0,51530,109900"/>
                </v:shape>
                <v:shape id="Shape 791" o:spid="_x0000_s1046" style="position:absolute;left:10190;top:15514;width:4006;height:3139;visibility:visible;mso-wrap-style:square;v-text-anchor:top" coordsize="400526,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" path="m365189,r32385,l400526,6096r-8858,27432l259175,70104r2858,12192l397574,45720r2952,30480l397574,91440r-20669,15240l282702,137160r,9144l371094,128016r,21336l368141,158496r-5905,12192l350425,192024r-8858,3048l335661,198120r-8763,3048l309182,204216r-35338,12192l253270,222504r,6096l306229,216408r-2953,6096l300324,231648r-5811,6096l282702,252984r-14764,9144l244412,268224r-53055,12192l94202,292608,17621,313944,,137160,79439,76200,170783,15240,185547,6096,365189,xe" fillcolor="#fce6cf" strokeweight=".1323mm">
                  <v:stroke endcap="round"/>
                  <v:path arrowok="t" textboxrect="0,0,400526,313944"/>
                </v:shape>
                <v:shape id="Shape 792" o:spid="_x0000_s1047" style="position:absolute;left:10838;top:13563;width:2945;height:1768;visibility:visible;mso-wrap-style:square;v-text-anchor:top" coordsize="294513,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" path="m26480,l41244,,268034,146304r26479,18288l276797,176784,32385,18288,26480,30480,238506,176784r-38290,l,39624,2953,30480,14669,9144,26480,xe" fillcolor="black" strokeweight=".1323mm">
                  <v:stroke endcap="round"/>
                  <v:path arrowok="t" textboxrect="0,0,294513,176784"/>
                </v:shape>
                <v:shape id="Shape 793" o:spid="_x0000_s1048" style="position:absolute;left:11103;top:13746;width:2503;height:1585;visibility:visible;mso-wrap-style:square;v-text-anchor:top" coordsize="250317,1584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" path="m5905,l250317,158497r-38290,l,12192,5905,xe" fillcolor="yellow" strokeweight=".1323mm">
                  <v:stroke endcap="round"/>
                  <v:path arrowok="t" textboxrect="0,0,250317,158497"/>
                </v:shape>
                <v:shape id="Shape 794" o:spid="_x0000_s1049" style="position:absolute;left:20292;top:5334;width:9247;height:13441;visibility:visible;mso-wrap-style:square;v-text-anchor:top" coordsize="924782,13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" path="m276892,r23527,12192l562546,134112,709803,283464r5905,198120l783431,640080,759904,740664r91250,201168l824675,975360r26479,15240l886492,1018032r29527,39624l924782,1085088r,18288l913066,1118616,730472,1286256r-70675,6096l621506,1292352r-44196,6096l556641,1304544r-153162,33528l365189,1335024r-44101,9144l306324,1331976r20669,-30480l365189,1298448r14763,-3048l403479,1286256r29528,-21336l444722,1246632r5906,-18288l450628,1210056r-5906,-18288l433007,1155192r-8859,-24384l394716,1097280r-20669,-15240l350520,1069848r-23527,-3048l247459,1078992r-73628,l203264,1066800,164973,740664r-5906,-27432l153162,685800,135541,502920,123730,457200,,304800,,283464,138493,438912,135541,176784r47053,-39624l209169,124968,238601,88392,256222,39624,276892,xe" fillcolor="#80c2ff" strokeweight=".1323mm">
                  <v:stroke endcap="round"/>
                  <v:path arrowok="t" textboxrect="0,0,924782,1344168"/>
                </v:shape>
                <v:shape id="Shape 795" o:spid="_x0000_s1050" style="position:absolute;left:13400;top:4450;width:5861;height:13106;visibility:visible;mso-wrap-style:square;v-text-anchor:top" coordsize="586073,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" path="m415290,r-5906,106680l421195,246888r2858,39624l450628,353568r-35338,64008l379952,438912r-26575,39624l315087,536448,209074,655320r-11716,21336l176689,685800r-14669,18288l153162,725424r,18288l162020,801624,144304,920496r2953,9144l153162,938784r8858,15240l173736,969264r14764,12192l197358,987552r8763,6096l212027,993648r5905,3048l220885,996696r5905,-3048l229743,993648r8763,-6096l241459,984504r50101,-85344l297466,893064r5905,-9144l318040,865632r8858,-12192l329851,841248r,-45720l406432,774192r47148,-9144l524256,725424r14669,-12192l586073,713232r-38290,597408l503587,1243584r-418148,l76581,1234440r17621,-21336l106013,1194816,94202,1176528r50102,9144l94202,1106424r-8763,-9144l85439,1066800r-8858,-18288l11811,1057656r2857,-12192l17621,1021080,14668,996696,,920496,,893064,2953,868680,55912,731520,91249,658368r5906,-27432l100108,612648,91249,585216r38291,-60960l135445,509016r,-21336l129540,469392r-8763,-21336l123730,387096r17621,-73152l123730,274320r11715,-45720l141351,185928r20669,-73152l285655,48768,347567,21336,415290,xe" fillcolor="#80c2ff" strokeweight=".1323mm">
                  <v:stroke endcap="round"/>
                  <v:path arrowok="t" textboxrect="0,0,586073,1310640"/>
                </v:shape>
                <v:shape id="Shape 796" o:spid="_x0000_s1051" style="position:absolute;left:19172;top:8168;width:2268;height:9205;visibility:visible;mso-wrap-style:square;v-text-anchor:top" coordsize="226790,9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" path="m111919,r,21336l108966,67056r-5810,15240l108966,115824r14764,51816l167926,414528r,9144l173831,441960r8763,33528l217932,569976r8858,67056l226790,783336r-38290,l162020,795528r-20574,12192l41243,877824,,920496,,902208,8858,853440,20669,826008r,-6096l23622,804672r2953,-18288l38291,704088,29528,341376r29432,l103156,332232r20574,-36576l123730,274320,94297,265176r-8858,-9144l94297,225552,85439,195072r8858,-27432l94297,137160,79534,106680r,-39624l38291,48768,58960,39624r8858,-9144l85439,9144,111919,xe" fillcolor="blue" strokeweight=".1323mm">
                  <v:stroke endcap="round"/>
                  <v:path arrowok="t" textboxrect="0,0,226790,920496"/>
                </v:shape>
                <v:shape id="Shape 797" o:spid="_x0000_s1052" style="position:absolute;left:20204;top:8382;width:2120;height:7741;visibility:visible;mso-wrap-style:square;v-text-anchor:top" coordsize="212027,7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" path="m8763,l132493,152400r11811,45720l161925,381000r5905,27432l173736,435864r38291,326136l182594,774192,123635,762000r,-146304l114776,548640,79439,454152,70676,420624,64770,402336r,-9144l20574,146304,5810,94488,,60960,5810,45720,8763,xe" strokeweight=".1323mm">
                  <v:stroke endcap="round"/>
                  <v:path arrowok="t" textboxrect="0,0,212027,774192"/>
                </v:shape>
                <v:shape id="Shape 798" o:spid="_x0000_s1053" style="position:absolute;left:18878;top:11582;width:677;height:6187;visibility:visible;mso-wrap-style:square;v-text-anchor:top" coordsize="67723,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" path="m38291,l58960,r8763,362712l56007,445008r-2953,18288l50102,478536r,6096l38291,512064r-8859,48768l29432,579120,,618744,,597408,38291,xe" strokeweight=".1323mm">
                  <v:stroke endcap="round"/>
                  <v:path arrowok="t" textboxrect="0,0,67723,618744"/>
                </v:shape>
                <v:shape id="Shape 799" o:spid="_x0000_s1054" style="position:absolute;left:18643;top:16002;width:4918;height:3657;visibility:visible;mso-wrap-style:square;v-text-anchor:top" coordsize="491871,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" path="m241459,r38290,l338709,12192r73628,l403479,30480r-35338,6096l347472,39624,273844,27432,250317,24384r-14764,3048l226790,33528,214980,45720r-8859,3048l117824,109728,61818,155448,20574,219456r14764,24384l50006,246888,76581,231648r41243,-30480l206121,140208r58960,-33528l265081,109728r-8858,6096l226790,137160r-44196,24384l161925,176784r-50006,48768l108966,231648,67723,271272r-8858,18288l52959,298704r5906,9144l73628,320040r2953,3048l88297,323088r14764,-9144l167830,274320,279749,195072r5906,l164878,298704r20669,15240l200216,316992r20669,-6096l315087,259080r2953,3048l220885,323088r2953,9144l235553,344424r5906,l265081,338328r44101,-15240l318040,320040r56007,-27432l397574,277368r14763,-9144l432911,243840r23527,-18288l465296,219456r14764,6096l491871,234696r-20669,30480l456438,262128r-35338,36576l374047,323088r-64865,30480l238506,365760r-23526,-3048l200216,344424,164878,332232r-26479,12192l120777,347472r-44196,l44196,344424,14668,313944,32385,289560r,-6096l,246888,,225552,14668,185928r8859,-9144l52959,137160,94202,94488,194405,24384,214980,12192,241459,xe" fillcolor="black" strokeweight=".1323mm">
                  <v:stroke endcap="round"/>
                  <v:path arrowok="t" textboxrect="0,0,491871,365760"/>
                </v:shape>
                <v:shape id="Shape 800" o:spid="_x0000_s1055" style="position:absolute;left:18849;top:16245;width:4800;height:3201;visibility:visible;mso-wrap-style:square;v-text-anchor:top" coordsize="48006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" path="m229743,r23527,3048l326898,15240r20669,-3048l382905,6096,406432,3048r14763,9144l435864,24384r20669,24384l471297,76200r8763,39624l480060,155448r-8763,33528l459486,201168r-14764,-6096l435864,201168r-23527,18288l391763,243840r-14764,9144l353473,268224r-56007,27432l288608,298704r-44101,15240l220885,320040r-5906,l203264,307848r-2953,-9144l297466,237744r-2953,-3048l200311,286512r-20670,6096l164973,289560,144304,274320,265081,170688r-5906,l147257,249936,82486,289560r-14763,9144l56007,298704r-2953,-3048l38290,283464r-5905,-9144l38290,265176r8859,-18288l88392,207264r2953,-6096l141351,152400r20669,-15240l206216,112776,235648,91440r8859,-6096l244507,82296r-58960,33528l97250,176784,56007,207264,29432,222504,14764,219456,,195072,41243,131064,97250,85344,185547,24384r8858,-3048l206216,9144r8763,-6096l229743,xe" fillcolor="#ffc080" strokeweight=".1323mm">
                  <v:stroke endcap="round"/>
                  <v:path arrowok="t" textboxrect="0,0,480060,320040"/>
                </v:shape>
                <v:shape id="Shape 801" o:spid="_x0000_s1056" style="position:absolute;left:16610;top:8656;width:3800;height:3749;visibility:visible;mso-wrap-style:square;v-text-anchor:top" coordsize="379952,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" path="m294513,r41243,18288l335756,57912r14764,30480l350520,118872r-8858,27432l350520,176784r-8858,30480l350520,216408r29432,9144l379952,246888r-20574,36576l315182,292608r-97250,l203264,304800r-70676,39624l85439,353568,8858,374904,,353568r32385,-9144l73628,329184r47149,-9144l129635,313944r2953,-6096l144304,304800r17716,-9144l162020,292608r20574,-12192l197358,274320r14764,-12192l217932,262128r53054,6096l315182,268224r38291,-6096l356426,259080r2952,-6096l365189,240792,212122,201168r111919,3048l329851,185928r,-15240l326898,152400r-11716,-9144l291560,137160,232696,124968r29432,l324041,131064r11715,-6096l335756,103632,329851,88392r-5810,-3048l309277,70104,182594,57912r5906,-3048l306324,60960r2953,-6096l309277,30480r-8858,-6096l291560,18288,256222,9144,294513,xe" fillcolor="black" strokeweight=".1323mm">
                  <v:stroke endcap="round"/>
                  <v:path arrowok="t" textboxrect="0,0,379952,374904"/>
                </v:shape>
                <v:shape id="Shape 802" o:spid="_x0000_s1057" style="position:absolute;left:15374;top:7985;width:2974;height:3323;visibility:visible;mso-wrap-style:square;v-text-anchor:top" coordsize="297466,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" path="m253270,r14668,18288l238506,76200,285655,57912r11811,9144l285655,70104r-8858,6096l220885,94488r-17717,12192l191357,118872r-14668,18288l132493,210312,23527,326136r-2953,6096l,323088,11716,301752,117729,182880r38291,-57912l182594,85344,217932,64008,253270,xe" fillcolor="black" strokeweight=".1323mm">
                  <v:stroke endcap="round"/>
                  <v:path arrowok="t" textboxrect="0,0,297466,332232"/>
                </v:shape>
                <v:shape id="Shape 803" o:spid="_x0000_s1058" style="position:absolute;left:20292;top:7101;width:1384;height:2622;visibility:visible;mso-wrap-style:square;v-text-anchor:top" coordsize="138493,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" path="m135541,r2952,262128l,106680,70675,67056,135541,xe" strokeweight=".1323mm">
                  <v:stroke endcap="round"/>
                  <v:path arrowok="t" textboxrect="0,0,138493,262128"/>
                </v:shape>
                <v:shape id="Shape 804" o:spid="_x0000_s1059" style="position:absolute;left:22678;top:16002;width:2120;height:2346;visibility:visible;mso-wrap-style:square;v-text-anchor:top" coordsize="212026,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" path="m88392,r23527,3048l135445,15240r20670,15240l185547,64008r8858,24384l206121,124968r5905,18288l212026,161544r-5905,18288l194405,198120r-29527,21336l141351,228600r-14764,3048l88392,234696,76581,225552r14668,l103060,213360r8859,-12192l120777,188976r5810,-9144l126587,152400r-5810,-24384l117824,97536,111919,85344,97155,67056,88392,48768,73628,33528,44196,21336r-35338,l,30480,8858,12192,88392,xe" strokeweight=".1323mm">
                  <v:stroke endcap="round"/>
                  <v:path arrowok="t" textboxrect="0,0,212026,234696"/>
                </v:shape>
                <v:shape id="Shape 805" o:spid="_x0000_s1060" style="position:absolute;left:22678;top:16215;width:1265;height:2042;visibility:visible;mso-wrap-style:square;v-text-anchor:top" coordsize="126587,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" path="m8858,l44196,,73628,12192,88392,27432r8763,18288l111919,64008r5905,12192l120777,106680r5810,24384l126587,158496r-5810,9144l111919,179832r-8859,12192l91249,204216r-14668,l88392,192024r8763,-33528l97155,118872,88392,79248,73628,51816,52959,27432,38290,15240,23527,6096,,9144,8858,xe" fillcolor="black" strokeweight=".1323mm">
                  <v:stroke endcap="round"/>
                  <v:path arrowok="t" textboxrect="0,0,126587,204216"/>
                </v:shape>
                <v:shape id="Shape 806" o:spid="_x0000_s1061" style="position:absolute;left:15049;top:11399;width:280;height:1237;visibility:visible;mso-wrap-style:square;v-text-anchor:top" coordsize="28004,123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" path="m17717,l28004,r,9144l17717,9144r-2953,6096l8858,30480r,39624l14764,82296r8858,15240l28004,99044r,24616l11811,100584,5905,82296,,60960,,39624,5905,18288,8858,9144,17717,xe" fillcolor="yellow" strokeweight=".1323mm">
                  <v:stroke endcap="round"/>
                  <v:path arrowok="t" textboxrect="0,0,28004,123660"/>
                </v:shape>
                <v:shape id="Shape 807" o:spid="_x0000_s1062" style="position:absolute;left:15329;top:11399;width:1281;height:1676;visibility:visible;mso-wrap-style:square;v-text-anchor:top" coordsize="128111,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" path="m,l7334,r8858,9144l28003,24384r5906,21336l36862,70104,33909,82296r,9144l45625,100584r17716,9144l66294,109728,128111,79248,95726,161544r14764,-6096l125158,140208r2953,3048l128111,146304r-5905,9144l122206,161544r-5810,3048l113443,167640r-35338,l60389,164592,45625,158496,30956,152400r-5905,-6096l19145,146304,7334,134112,,123660,,99044r4477,1540l13240,94488,19145,79248r,-24384l16192,30480,7334,15240,1524,9144,,9144,,xe" fillcolor="yellow" strokeweight=".1323mm">
                  <v:stroke endcap="round"/>
                  <v:path arrowok="t" textboxrect="0,0,128111,167640"/>
                </v:shape>
                <v:shape id="Shape 808" o:spid="_x0000_s1063" style="position:absolute;left:15138;top:11490;width:382;height:915;visibility:visible;mso-wrap-style:square;v-text-anchor:top" coordsize="38291,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" path="m8858,l20669,r5811,6096l35338,21336r2953,24384l38291,70104,32385,85344r-8763,6096l14764,88392,5905,73152,,60960,,21336,5905,6096,8858,xe" strokeweight=".1323mm">
                  <v:stroke endcap="round"/>
                  <v:path arrowok="t" textboxrect="0,0,38291,91440"/>
                </v:shape>
                <v:shape id="Shape 809" o:spid="_x0000_s1064" style="position:absolute;left:21440;top:16337;width:442;height:335;visibility:visible;mso-wrap-style:square;v-text-anchor:top" coordsize="44196,33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" path="m,l44196,30480r,3047l,xe" fillcolor="black" strokeweight=".1323mm">
                  <v:stroke endcap="round"/>
                  <v:path arrowok="t" textboxrect="0,0,44196,33527"/>
                </v:shape>
                <v:shape id="Shape 810" o:spid="_x0000_s1065" style="position:absolute;left:21882;top:16824;width:295;height:427;visibility:visible;mso-wrap-style:square;v-text-anchor:top" coordsize="29433,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" path="m,l29433,36576r,6096l,xe" fillcolor="black" strokeweight=".1323mm">
                  <v:stroke endcap="round"/>
                  <v:path arrowok="t" textboxrect="0,0,29433,42672"/>
                </v:shape>
                <v:shape id="Shape 811" o:spid="_x0000_s1066" style="position:absolute;left:22118;top:17556;width:206;height:305;visibility:visible;mso-wrap-style:square;v-text-anchor:top" coordsize="2067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" path="m,l20670,21336r,9144l14764,30480,,xe" fillcolor="black" strokeweight=".1323mm">
                  <v:stroke endcap="round"/>
                  <v:path arrowok="t" textboxrect="0,0,20670,30480"/>
                </v:shape>
                <v:shape id="Shape 812" o:spid="_x0000_s1067" style="position:absolute;left:22471;top:18440;width:59;height:30;visibility:visible;mso-wrap-style:square;v-text-anchor:top" coordsize="5905,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" path="m,l5905,,,3048,,xe" fillcolor="black" strokeweight=".1323mm">
                  <v:stroke endcap="round"/>
                  <v:path arrowok="t" textboxrect="0,0,5905,3048"/>
                </v:shape>
                <v:shape id="Shape 813" o:spid="_x0000_s1068" style="position:absolute;left:14196;top:15758;width:264;height:244;visibility:visible;mso-wrap-style:square;v-text-anchor:top" coordsize="26479,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" path="m5905,l26479,24384,,12192,5905,xe" fillcolor="#a85700" strokeweight=".1323mm">
                  <v:stroke endcap="round"/>
                  <v:path arrowok="t" textboxrect="0,0,26479,24384"/>
                </v:shape>
                <v:shape id="Shape 814" o:spid="_x0000_s1069" style="position:absolute;left:13606;top:15118;width:501;height:243;visibility:visible;mso-wrap-style:square;v-text-anchor:top" coordsize="50102,24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" path="m35338,l47149,9144r2953,15241l,21337,17716,9144,35338,xe" fillcolor="#ffbf78" strokeweight=".1323mm">
                  <v:stroke endcap="round"/>
                  <v:path arrowok="t" textboxrect="0,0,50102,24385"/>
                </v:shape>
                <v:shape id="Shape 815" o:spid="_x0000_s1070" style="position:absolute;left:17494;top:548;width:2709;height:8199;visibility:visible;mso-wrap-style:square;v-text-anchor:top" coordsize="270939,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" path="m253270,r17669,l270939,276659,238506,265176r-20574,-9144l206121,252984,188500,234696,176689,213360,150209,140208,94202,219456r-8763,18288l76581,246888r,6096l70676,262128,58865,307848,47149,335280r-5906,15240l32385,362712r-5906,9144l20574,505968,32385,676656r8858,21336l50102,722376r5810,21336l64770,752856r5906,27432l91249,795528r38291,9144l173736,804672r14764,-6096l206121,786384r11811,-9144l235648,758952r5811,-3048l265081,746760r5858,-3033l270939,765042r-17669,6102l235648,792480r-8858,9144l206121,810768r-38291,9144l132493,813816,85439,810768,64770,792480,55912,762000,41243,743712,14668,676656,11811,637032,,496824,5905,390144r,-15240l11811,359664,35338,320040r8858,-15240l44196,292608,85439,140208r14669,-27432l108966,97536,144304,51816,173736,33528,206121,18288,253270,xe" fillcolor="black" strokeweight=".1323mm">
                  <v:stroke endcap="round"/>
                  <v:path arrowok="t" textboxrect="0,0,270939,819912"/>
                </v:shape>
                <v:shape id="Shape 816" o:spid="_x0000_s1071" style="position:absolute;left:20203;top:548;width:3505;height:7651;visibility:visible;mso-wrap-style:square;v-text-anchor:top" coordsize="350472,765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" path="m,l85392,r82486,18288l220933,33528r26479,18288l265033,76200r35338,48768l335804,198120r8763,36576l350472,262128r-5905,60960l335804,365760r-35433,91440l285702,478536r-20669,39624l247412,566928r-29432,36576l191405,615696r-47054,39624l79486,722376,8811,762000,,765042,,743727,23575,731520,55959,713232r53055,-54864l176737,591312r14668,l197310,588264r5906,-3048l212074,579120r14669,-30480l235601,533400r14764,-27432l203216,527304r-5906,-3048l197310,420624r5906,-15240l203216,387096r14764,-30480l226743,344424r-8763,-3048l188452,335280r-11715,l173784,332232r-26480,-6096l132540,323088r-29432,-9144l97203,307848,79486,304800,,276659,,xe" fillcolor="black" strokeweight=".1323mm">
                  <v:stroke endcap="round"/>
                  <v:path arrowok="t" textboxrect="0,0,350472,765042"/>
                </v:shape>
                <v:shape id="Shape 817" o:spid="_x0000_s1072" style="position:absolute;left:17700;top:1950;width:5007;height:6645;visibility:visible;mso-wrap-style:square;v-text-anchor:top" coordsize="500729,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" path="m129635,r26480,73152l167926,94488r17621,18288l197358,115824r20574,9144l329851,164592r17716,3048l353473,173736r29432,9144l397669,185928r26479,6096l427101,195072r11716,l468344,201168r8763,3048l468344,216408r-14764,30480l453580,265176r-5905,15240l447675,384048r5905,3048l500729,365760r-14764,27432l477107,408432r-14669,30480l453580,445008r-5905,3048l441770,451104r-14669,l359378,518160r-53054,54864l273939,591312r-29432,15240l220885,615696r-5811,3048l197358,637032r-11811,9144l167926,658368r-14764,6096l108966,664464,70676,655320,50101,640080,44196,612648r-8858,-9144l29527,582168,20669,557784,11811,536448,,365760,5905,231648r5906,-9144l20669,210312r5906,-15240l38290,167640,50101,121920r5906,-9144l56007,106680r8858,-9144l73628,79248,129635,xe" fillcolor="#ffc080" strokeweight=".1323mm">
                  <v:stroke endcap="round"/>
                  <v:path arrowok="t" textboxrect="0,0,500729,664464"/>
                </v:shape>
                <v:shape id="Shape 818" o:spid="_x0000_s1073" style="position:absolute;left:17759;top:8168;width:471;height:579;visibility:visible;mso-wrap-style:square;v-text-anchor:top" coordsize="47149,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" path="m29432,r8858,30480l47149,39624,,57912,29432,xe" fillcolor="#ffc080" strokeweight=".1323mm">
                  <v:stroke endcap="round"/>
                  <v:path arrowok="t" textboxrect="0,0,47149,57912"/>
                </v:shape>
                <v:shape id="Shape 819" o:spid="_x0000_s1074" style="position:absolute;left:19172;top:5425;width:2327;height:731;visibility:visible;mso-wrap-style:square;v-text-anchor:top" coordsize="23269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" path="m53055,r50101,3048l144304,9144r23622,9144l200311,30480r20574,9144l232696,51816r-14764,3048l200311,54864r-26480,9144l147257,70104r-23527,3048l111919,73152,97250,70104,82486,64008,79534,57912r8858,3048l108966,60960,97250,54864,88392,48768,82486,39624,70676,33528,56007,27432r-11811,l35338,33528,14764,45720,,51816,11811,24384,23622,15240,35338,6096,53055,xe" fillcolor="black" strokeweight=".1323mm">
                  <v:stroke endcap="round"/>
                  <v:path arrowok="t" textboxrect="0,0,232696,73152"/>
                </v:shape>
                <v:shape id="Shape 820" o:spid="_x0000_s1075" style="position:absolute;left:17818;top:6339;width:1737;height:1433;visibility:visible;mso-wrap-style:square;v-text-anchor:top" coordsize="173736,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" path="m38290,r2953,18288l55912,36576r2952,9144l61817,48768r,3048l70676,57912r11810,3048l97155,67056r14764,l126683,64008r8762,l147257,67056r8858,l162020,51816r2953,-3048l170783,48768r-5810,6096l159067,64008r,3048l150209,73152r-8858,l129540,70104r-2857,l173736,118872r,24384l162020,143256r-20669,-3048l129540,140208r-2857,-3048l117824,137160r-5905,-3048l103060,134112r-5905,-3048l82486,124968r-5905,-3048l67723,118872,55912,112776,38290,100584r-5905,l26479,97536,23526,94488,17716,91440,11811,82296,2953,67056,,60960,53054,51816,47149,36576,38290,18288,38290,xe" fillcolor="black" strokeweight=".1323mm">
                  <v:stroke endcap="round"/>
                  <v:path arrowok="t" textboxrect="0,0,173736,143256"/>
                </v:shape>
                <v:shape id="Shape 821" o:spid="_x0000_s1076" style="position:absolute;left:17995;top:4084;width:1090;height:1615;visibility:visible;mso-wrap-style:square;v-text-anchor:top" coordsize="108966,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" path="m,l38195,45720,64770,64008r,3048l79438,76200r8859,9144l97155,97536r,3048l103060,112776r5906,18288l94202,161544,88297,149352,73628,128016r-8858,-9144l52959,109728,41148,103632r-2953,-3048l26479,97536r-5905,l44100,124968,5810,100584,,xe" fillcolor="black" strokeweight=".1323mm">
                  <v:stroke endcap="round"/>
                  <v:path arrowok="t" textboxrect="0,0,108966,161544"/>
                </v:shape>
                <v:shape id="Shape 822" o:spid="_x0000_s1077" style="position:absolute;left:18201;top:7680;width:618;height:397;visibility:visible;mso-wrap-style:square;v-text-anchor:top" coordsize="61817,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" path="m,l61817,30480r-8763,6096l35338,39624,14763,33528,5905,24384,,9144,,xe" fillcolor="black" strokeweight=".1323mm">
                  <v:stroke endcap="round"/>
                  <v:path arrowok="t" textboxrect="0,0,61817,39624"/>
                </v:shape>
                <v:shape id="Shape 823" o:spid="_x0000_s1078" style="position:absolute;left:14255;top:16885;width:4623;height:976;visibility:visible;mso-wrap-style:square;v-text-anchor:top" coordsize="462344,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" path="m,l418148,r44196,67056l462344,88392r-8859,9144l409385,21336,,21336,,xe" fillcolor="black" strokeweight=".1323mm">
                  <v:stroke endcap="round"/>
                  <v:path arrowok="t" textboxrect="0,0,462344,97536"/>
                </v:shape>
                <v:shape id="Shape 824" o:spid="_x0000_s1079" style="position:absolute;left:11987;top:18562;width:9453;height:2347;visibility:visible;mso-wrap-style:square;v-text-anchor:top" coordsize="945357,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" path="m38291,l58865,204216r830580,l804006,88392,830485,76200,945357,234696r-924783,l,9144,38291,xe" fillcolor="black" strokeweight=".1323mm">
                  <v:stroke endcap="round"/>
                  <v:path arrowok="t" textboxrect="0,0,945357,234696"/>
                </v:shape>
                <v:shape id="Shape 825" o:spid="_x0000_s1080" style="position:absolute;left:12370;top:17099;width:8511;height:3505;visibility:visible;mso-wrap-style:square;v-text-anchor:top" coordsize="851154,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" path="m188500,l597884,r44101,76200l627316,115824r,21336l659702,173736r,6096l641985,204216r29528,30480l703897,237744r44197,l765715,234696r85439,115824l20574,350520,,146304r26479,-6096l94202,109728,120682,70104,156020,48768,188500,xe" strokeweight=".1323mm">
                  <v:stroke endcap="round"/>
                  <v:path arrowok="t" textboxrect="0,0,851154,350520"/>
                </v:shape>
                <v:shape id="Shape 826" o:spid="_x0000_s1081" style="position:absolute;left:14843;top:11216;width:1856;height:3201;visibility:visible;mso-wrap-style:square;v-text-anchor:top" coordsize="185547,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" path="m53054,l73628,9144,64770,27432,55912,18288r-17622,l29432,27432r-2953,9144l20574,57912r,21336l26479,100584r5906,18288l55912,152400r11811,12192l73628,164592r5906,6096l94202,176784r14764,6096l126682,185928r35338,l164973,182880r5810,-3048l170783,173736r5905,-9144l176688,161544r-2952,-3048l159067,173736r-14763,6096l176688,97536r8859,21336l185547,164592r-2953,12192l173736,188976r-14669,18288l153162,216408r-5906,6096l97155,307848r-2953,3048l85439,316992r-2953,l76581,320040r-2953,l67723,316992r-5906,l53054,310896r-8858,-6096l29432,292608,17716,277368,8858,262128,2953,252984,,243840,17716,124968,8858,67056r,-18288l17716,27432,32385,9144,53054,xe" strokeweight=".1323mm">
                  <v:stroke endcap="round"/>
                  <v:path arrowok="t" textboxrect="0,0,185547,320040"/>
                </v:shape>
                <v:shape id="Shape 827" o:spid="_x0000_s1082" style="position:absolute;left:15491;top:8656;width:4771;height:3840;visibility:visible;mso-wrap-style:square;v-text-anchor:top" coordsize="477107,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" path="m285750,r47054,3048l368141,9144r35338,9144l412337,24384r8859,6096l421196,54864r-2953,6096l300419,54864r-5906,3048l421196,70104r14763,15240l441770,88392r5905,15240l447675,124968r-11716,6096l374047,124968r-29432,l403479,137160r23622,6096l438817,152400r2953,18288l441770,185928r-5811,18288l324041,201168r153066,39624l471297,252984r-2953,6096l465392,262128r-38291,6096l382905,268224r-53054,-6096l324041,262128r-14764,12192l294513,280416r-20574,12192l273939,295656r-17716,9144l244507,307848r-2953,6096l232696,320040r-47149,9144l144304,344424r-32385,9144l50102,384048r-2953,l29432,374904,17717,365760r,-9144l20669,344424,17717,320040,11811,298704,,283464,8858,265176r2953,-6096l120777,143256,164973,70104,179642,51816,191453,39624,209169,27432,265081,9144r8858,-6096l285750,xe" fillcolor="#ffc080" strokeweight=".1323mm">
                  <v:stroke endcap="round"/>
                  <v:path arrowok="t" textboxrect="0,0,477107,384048"/>
                </v:shape>
                <v:shape id="Shape 828" o:spid="_x0000_s1083" style="position:absolute;left:18053;top:8686;width:177;height:549;visibility:visible;mso-wrap-style:square;v-text-anchor:top" coordsize="17716,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" path="m17716,l,54864,8858,6096,17716,xe" fillcolor="black" strokeweight=".1323mm">
                  <v:stroke endcap="round"/>
                  <v:path arrowok="t" textboxrect="0,0,17716,54864"/>
                </v:shape>
                <v:shape id="Shape 829" o:spid="_x0000_s1084" style="position:absolute;left:18083;top:9357;width:147;height:457;visibility:visible;mso-wrap-style:square;v-text-anchor:top" coordsize="14764,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" path="m11811,r2953,l,45720,11811,xe" fillcolor="black" strokeweight=".1323mm">
                  <v:stroke endcap="round"/>
                  <v:path arrowok="t" textboxrect="0,0,14764,45720"/>
                </v:shape>
                <v:shape id="Shape 830" o:spid="_x0000_s1085" style="position:absolute;left:18142;top:10149;width:88;height:305;visibility:visible;mso-wrap-style:square;v-text-anchor:top" coordsize="8858,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" path="m5905,l8858,,,30480,5905,xe" fillcolor="black" strokeweight=".1323mm">
                  <v:stroke endcap="round"/>
                  <v:path arrowok="t" textboxrect="0,0,8858,30480"/>
                </v:shape>
                <v:shape id="Shape 831" o:spid="_x0000_s1086" style="position:absolute;left:18053;top:10759;width:59;height:91;visibility:visible;mso-wrap-style:square;v-text-anchor:top" coordsize="590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" path="m,l5905,6095,,9144,,xe" fillcolor="black" strokeweight=".1323mm">
                  <v:stroke endcap="round"/>
                  <v:path arrowok="t" textboxrect="0,0,5905,9144"/>
                </v:shape>
                <v:shape id="Shape 832" o:spid="_x0000_s1087" style="position:absolute;left:5654;top:5120;width:501;height:854;visibility:visible;mso-wrap-style:square;v-text-anchor:top" coordsize="50006,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" path="m8858,l50006,45720,,85344,2953,67056r,-6096l8858,xe" fillcolor="yellow" strokeweight=".1323mm">
                  <v:stroke endcap="round"/>
                  <v:path arrowok="t" textboxrect="0,0,50006,85344"/>
                </v:shape>
                <v:shape id="Shape 833" o:spid="_x0000_s1088" style="position:absolute;left:22707;top:14935;width:3593;height:1188;visibility:visible;mso-wrap-style:square;v-text-anchor:top" coordsize="359283,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" path="m5905,118873l,103632,5905,91441,20574,79248,359283,e" filled="f" strokeweight=".1323mm">
                  <v:stroke endcap="round"/>
                  <v:path arrowok="t" textboxrect="0,0,359283,118873"/>
                </v:shape>
                <v:shape id="Shape 834" o:spid="_x0000_s1089" style="position:absolute;left:24326;top:8473;width:649;height:1829;visibility:visible;mso-wrap-style:square;v-text-anchor:top" coordsize="6486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" path="m,97536r41242,85344l64865,e" filled="f" strokeweight=".1323mm">
                  <v:stroke endcap="round"/>
                  <v:path arrowok="t" textboxrect="0,0,64865,182880"/>
                </v:shape>
                <v:shape id="Shape 835" o:spid="_x0000_s1090" style="position:absolute;left:24622;top:10210;width:1972;height:4725;visibility:visible;mso-wrap-style:square;v-text-anchor:top" coordsize="197263,47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" path="m11716,l,195072,91250,472439r76581,l197263,432816e" filled="f" strokeweight=".1323mm">
                  <v:stroke endcap="round"/>
                  <v:path arrowok="t" textboxrect="0,0,197263,472439"/>
                </v:shape>
                <v:shape id="Shape 836" o:spid="_x0000_s1091" style="position:absolute;left:26359;top:14935;width:825;height:91;visibility:visible;mso-wrap-style:square;v-text-anchor:top" coordsize="8248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" path="m,l82487,9144e" filled="f" strokeweight=".1323mm">
                  <v:stroke endcap="round"/>
                  <v:path arrowok="t" textboxrect="0,0,82487,9144"/>
                </v:shape>
                <v:shape id="Shape 837" o:spid="_x0000_s1092" style="position:absolute;left:22413;top:6705;width:1089;height:8717;visibility:visible;mso-wrap-style:square;v-text-anchor:top" coordsize="108966,87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" path="m,l88297,170688,50006,219456r58960,64008l50006,487680,14668,725424,,871728e" filled="f" strokeweight=".1323mm">
                  <v:stroke endcap="round"/>
                  <v:path arrowok="t" textboxrect="0,0,108966,871728"/>
                </v:shape>
                <v:shape id="Shape 838" o:spid="_x0000_s1093" style="position:absolute;left:22678;top:13959;width:1648;height:244;visibility:visible;mso-wrap-style:square;v-text-anchor:top" coordsize="16487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" path="m,24384l164878,e" filled="f" strokeweight=".1323mm">
                  <v:stroke endcap="round"/>
                  <v:path arrowok="t" textboxrect="0,0,164878,24384"/>
                </v:shape>
                <v:shape id="Shape 839" o:spid="_x0000_s1094" style="position:absolute;left:22913;top:14142;width:1472;height:549;visibility:visible;mso-wrap-style:square;v-text-anchor:top" coordsize="147257,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" path="m,54864l147257,39624,141351,e" filled="f" strokeweight=".1323mm">
                  <v:stroke endcap="round"/>
                  <v:path arrowok="t" textboxrect="0,0,147257,54864"/>
                </v:shape>
                <v:shape id="Shape 840" o:spid="_x0000_s1095" style="position:absolute;left:15757;top:13624;width:647;height:3170;visibility:visible;mso-wrap-style:square;v-text-anchor:top" coordsize="64770,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" path="m47054,l64770,51816,17621,256032,,316992e" filled="f" strokeweight=".1323mm">
                  <v:stroke endcap="round"/>
                  <v:path arrowok="t" textboxrect="0,0,64770,316992"/>
                </v:shape>
                <v:shape id="Shape 841" o:spid="_x0000_s1096" style="position:absolute;left:13665;top:12893;width:1119;height:1798;visibility:visible;mso-wrap-style:square;v-text-anchor:top" coordsize="111919,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" path="m111919,70104l97250,,50102,140208,,179832e" filled="f" strokeweight=".1323mm">
                  <v:stroke endcap="round"/>
                  <v:path arrowok="t" textboxrect="0,0,111919,179832"/>
                </v:shape>
                <v:shape id="Shape 842" o:spid="_x0000_s1097" style="position:absolute;left:14666;top:12557;width:295;height:336;visibility:visible;mso-wrap-style:square;v-text-anchor:top" coordsize="29528,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" path="m,33528l29528,e" filled="f" strokeweight=".1323mm">
                  <v:stroke endcap="round"/>
                  <v:path arrowok="t" textboxrect="0,0,29528,33528"/>
                </v:shape>
                <v:shape id="Shape 843" o:spid="_x0000_s1098" style="position:absolute;left:16022;top:12496;width:882;height:3292;visibility:visible;mso-wrap-style:square;v-text-anchor:top" coordsize="88297,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" path="m88297,l64770,195072,,329184e" filled="f" strokeweight=".1323mm">
                  <v:stroke endcap="round"/>
                  <v:path arrowok="t" textboxrect="0,0,88297,329184"/>
                </v:shape>
                <v:shape id="Shape 844" o:spid="_x0000_s1099" style="position:absolute;left:16316;top:8290;width:442;height:1341;visibility:visible;mso-wrap-style:square;v-text-anchor:top" coordsize="44196,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" path="m,l35338,57912r8858,76200e" filled="f" strokeweight=".1323mm">
                  <v:stroke endcap="round"/>
                  <v:path arrowok="t" textboxrect="0,0,44196,134112"/>
                </v:shape>
                <v:shape id="Shape 845" o:spid="_x0000_s1100" style="position:absolute;left:16669;top:8107;width:89;height:732;visibility:visible;mso-wrap-style:square;v-text-anchor:top" coordsize="8858,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" path="m8858,l,73152e" filled="f" strokeweight=".1323mm">
                  <v:stroke endcap="round"/>
                  <v:path arrowok="t" textboxrect="0,0,8858,73152"/>
                </v:shape>
                <v:shape id="Shape 846" o:spid="_x0000_s1101" style="position:absolute;left:17023;top:6461;width:677;height:2530;visibility:visible;mso-wrap-style:square;v-text-anchor:top" coordsize="67723,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" path="m53055,l11811,170688r55912,15240l,237744r11811,15240e" filled="f" strokeweight=".1323mm">
                  <v:stroke endcap="round"/>
                  <v:path arrowok="t" textboxrect="0,0,67723,252984"/>
                </v:shape>
                <v:shape id="Shape 847" o:spid="_x0000_s1102" style="position:absolute;left:18053;top:12009;width:884;height:4114;visibility:visible;mso-wrap-style:square;v-text-anchor:top" coordsize="88392,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" path="m,l32385,106680,58960,249936,88392,411480e" filled="f" strokeweight=".1323mm">
                  <v:stroke endcap="round"/>
                  <v:path arrowok="t" textboxrect="0,0,88392,411480"/>
                </v:shape>
                <v:shape id="Shape 848" o:spid="_x0000_s1103" style="position:absolute;left:971;top:14051;width:1797;height:4450;visibility:visible;mso-wrap-style:square;v-text-anchor:top" coordsize="179737,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" path="m,l44196,216408r8858,79248l179737,445008e" filled="f" strokeweight=".1323mm">
                  <v:stroke endcap="round"/>
                  <v:path arrowok="t" textboxrect="0,0,179737,445008"/>
                </v:shape>
                <v:shape id="Shape 849" o:spid="_x0000_s1104" style="position:absolute;left:3357;top:10363;width:3122;height:6187;visibility:visible;mso-wrap-style:square;v-text-anchor:top" coordsize="312229,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" path="m312229,618744l229743,576072,188500,460248r2952,-88392l173736,286512,108966,76200,64770,18288,,e" filled="f" strokeweight=".1323mm">
                  <v:stroke endcap="round"/>
                  <v:path arrowok="t" textboxrect="0,0,312229,618744"/>
                </v:shape>
                <v:shape id="Shape 850" o:spid="_x0000_s1105" style="position:absolute;left:4594;top:15941;width:1120;height:518;visibility:visible;mso-wrap-style:square;v-text-anchor:top" coordsize="111919,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" path="m,l111919,18288,85344,51816e" filled="f" strokeweight=".1323mm">
                  <v:stroke endcap="round"/>
                  <v:path arrowok="t" textboxrect="0,0,111919,51816"/>
                </v:shape>
                <v:shape id="Shape 851" o:spid="_x0000_s1106" style="position:absolute;left:4800;top:11094;width:30;height:1098;visibility:visible;mso-wrap-style:square;v-text-anchor:top" coordsize="2953,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" path="m,109728l2953,e" filled="f" strokeweight=".1323mm">
                  <v:stroke endcap="round"/>
                  <v:path arrowok="t" textboxrect="0,0,2953,109728"/>
                </v:shape>
                <v:shape id="Shape 852" o:spid="_x0000_s1107" style="position:absolute;left:7421;top:13075;width:236;height:976;visibility:visible;mso-wrap-style:square;v-text-anchor:top" coordsize="23527,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" path="m,97536l23527,42672,14763,e" filled="f" strokeweight=".1323mm">
                  <v:stroke endcap="round"/>
                  <v:path arrowok="t" textboxrect="0,0,23527,97536"/>
                </v:shape>
                <v:shape id="Shape 853" o:spid="_x0000_s1108" style="position:absolute;left:7716;top:12984;width:560;height:518;visibility:visible;mso-wrap-style:square;v-text-anchor:top" coordsize="56007,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" path="m,51816l32385,6097,56007,e" filled="f" strokeweight=".1323mm">
                  <v:stroke endcap="round"/>
                  <v:path arrowok="t" textboxrect="0,0,56007,51816"/>
                </v:shape>
                <w10:wrap type="square" anchorx="margin" anchory="margin"/>
              </v:group>
            </w:pict>
          </mc:Fallback>
        </mc:AlternateContent>
      </w:r>
    </w:p>
    <w:p w14:paraId="75869676" w14:textId="37D618CA" w:rsidR="006F3EBD" w:rsidRDefault="006F3EBD" w:rsidP="006F3EBD">
      <w:pPr>
        <w:spacing w:after="60" w:line="360" w:lineRule="auto"/>
        <w:ind w:left="2796"/>
      </w:pPr>
    </w:p>
    <w:p w14:paraId="474726B3" w14:textId="77777777" w:rsidR="006F3EBD" w:rsidRDefault="006F3EBD" w:rsidP="006F3EBD">
      <w:pPr>
        <w:spacing w:line="360" w:lineRule="auto"/>
        <w:ind w:left="91"/>
      </w:pPr>
      <w:r>
        <w:t xml:space="preserve"> </w:t>
      </w:r>
    </w:p>
    <w:p w14:paraId="0FA4885B" w14:textId="77777777" w:rsidR="006F3EBD" w:rsidRDefault="006F3EBD" w:rsidP="006F3EBD">
      <w:pPr>
        <w:spacing w:line="360" w:lineRule="auto"/>
        <w:ind w:left="91"/>
      </w:pPr>
      <w:r>
        <w:t xml:space="preserve"> </w:t>
      </w:r>
    </w:p>
    <w:p w14:paraId="360FD10B" w14:textId="77777777" w:rsidR="006F3EBD" w:rsidRDefault="006F3EBD" w:rsidP="006F3EBD">
      <w:pPr>
        <w:spacing w:line="360" w:lineRule="auto"/>
        <w:ind w:left="91"/>
      </w:pPr>
    </w:p>
    <w:p w14:paraId="7CA98F52" w14:textId="77777777" w:rsidR="002442CE" w:rsidRDefault="002442CE" w:rsidP="006F3EBD">
      <w:pPr>
        <w:spacing w:line="360" w:lineRule="auto"/>
        <w:ind w:left="91"/>
        <w:jc w:val="both"/>
      </w:pPr>
    </w:p>
    <w:p w14:paraId="79A4FDF4" w14:textId="77777777" w:rsidR="002442CE" w:rsidRDefault="002442CE" w:rsidP="002442CE">
      <w:pPr>
        <w:spacing w:line="360" w:lineRule="auto"/>
        <w:ind w:left="91"/>
      </w:pPr>
      <w:r>
        <w:t xml:space="preserve"> </w:t>
      </w:r>
    </w:p>
    <w:p w14:paraId="49AF7E57" w14:textId="1B635F1E" w:rsidR="00AE68D7" w:rsidRDefault="002442CE" w:rsidP="002442CE">
      <w:pPr>
        <w:spacing w:after="99" w:line="360" w:lineRule="auto"/>
        <w:ind w:left="91"/>
      </w:pPr>
      <w:r>
        <w:t xml:space="preserve"> </w:t>
      </w:r>
    </w:p>
    <w:p w14:paraId="4E44C748" w14:textId="77777777" w:rsidR="00AE68D7" w:rsidRDefault="00AE68D7">
      <w:pPr>
        <w:spacing w:after="200" w:line="276" w:lineRule="auto"/>
      </w:pPr>
      <w:r>
        <w:br w:type="page"/>
      </w:r>
    </w:p>
    <w:p w14:paraId="3AA0AD5A" w14:textId="68E0623C" w:rsidR="006F3EBD" w:rsidRPr="00F81C7F" w:rsidRDefault="006F3EBD" w:rsidP="005939B0">
      <w:pPr>
        <w:pStyle w:val="Heading2"/>
        <w:spacing w:line="360" w:lineRule="auto"/>
        <w:jc w:val="both"/>
        <w:rPr>
          <w:rFonts w:ascii="Times New Roman" w:hAnsi="Times New Roman" w:cs="Times New Roman"/>
          <w:color w:val="000000" w:themeColor="text1"/>
          <w:sz w:val="32"/>
          <w:szCs w:val="32"/>
          <w:u w:val="single"/>
        </w:rPr>
      </w:pPr>
      <w:bookmarkStart w:id="27" w:name="_Toc165900055"/>
      <w:r w:rsidRPr="00F81C7F">
        <w:rPr>
          <w:rFonts w:ascii="Times New Roman" w:hAnsi="Times New Roman" w:cs="Times New Roman"/>
          <w:color w:val="000000" w:themeColor="text1"/>
          <w:sz w:val="32"/>
          <w:szCs w:val="32"/>
          <w:u w:val="single"/>
        </w:rPr>
        <w:lastRenderedPageBreak/>
        <w:t>Importance of Computerized</w:t>
      </w:r>
      <w:r w:rsidR="00A3232F" w:rsidRPr="00F81C7F">
        <w:rPr>
          <w:rFonts w:ascii="Times New Roman" w:hAnsi="Times New Roman" w:cs="Times New Roman"/>
          <w:color w:val="000000" w:themeColor="text1"/>
          <w:sz w:val="32"/>
          <w:szCs w:val="32"/>
        </w:rPr>
        <w:t>: -</w:t>
      </w:r>
      <w:bookmarkEnd w:id="27"/>
    </w:p>
    <w:p w14:paraId="434CFFD0" w14:textId="5847E5E3" w:rsidR="006F3EBD" w:rsidRPr="006F3EBD" w:rsidRDefault="006F3EBD" w:rsidP="005939B0">
      <w:pPr>
        <w:spacing w:after="154" w:line="360" w:lineRule="auto"/>
        <w:jc w:val="both"/>
      </w:pPr>
      <w:r w:rsidRPr="006F3EBD">
        <w:rPr>
          <w:sz w:val="24"/>
          <w:szCs w:val="24"/>
        </w:rPr>
        <w:t xml:space="preserve">There are several attributes in which the </w:t>
      </w:r>
      <w:r w:rsidR="007706B5" w:rsidRPr="006F3EBD">
        <w:rPr>
          <w:sz w:val="24"/>
          <w:szCs w:val="24"/>
        </w:rPr>
        <w:t>computer-based</w:t>
      </w:r>
      <w:r w:rsidRPr="006F3EBD">
        <w:rPr>
          <w:sz w:val="24"/>
          <w:szCs w:val="24"/>
        </w:rPr>
        <w:t xml:space="preserve"> information works. Broadly the working of computer system is divided into two main groups:  </w:t>
      </w:r>
    </w:p>
    <w:p w14:paraId="7BFE9C2F" w14:textId="77777777" w:rsidR="006F3EBD" w:rsidRPr="006F3EBD" w:rsidRDefault="006F3EBD" w:rsidP="005939B0">
      <w:pPr>
        <w:numPr>
          <w:ilvl w:val="0"/>
          <w:numId w:val="6"/>
        </w:numPr>
        <w:spacing w:after="49" w:line="360" w:lineRule="auto"/>
        <w:ind w:right="81" w:hanging="360"/>
        <w:jc w:val="both"/>
        <w:rPr>
          <w:sz w:val="24"/>
          <w:szCs w:val="24"/>
        </w:rPr>
      </w:pPr>
      <w:r w:rsidRPr="006F3EBD">
        <w:rPr>
          <w:sz w:val="24"/>
          <w:szCs w:val="24"/>
        </w:rPr>
        <w:t xml:space="preserve">Transaction System </w:t>
      </w:r>
    </w:p>
    <w:p w14:paraId="241E64A5" w14:textId="2305DC2C" w:rsidR="006F3EBD" w:rsidRPr="00CE2B23" w:rsidRDefault="006F3EBD" w:rsidP="00CE2B23">
      <w:pPr>
        <w:numPr>
          <w:ilvl w:val="0"/>
          <w:numId w:val="6"/>
        </w:numPr>
        <w:spacing w:after="33" w:line="360" w:lineRule="auto"/>
        <w:ind w:right="81" w:hanging="360"/>
        <w:jc w:val="both"/>
        <w:rPr>
          <w:sz w:val="24"/>
          <w:szCs w:val="24"/>
        </w:rPr>
      </w:pPr>
      <w:r w:rsidRPr="006F3EBD">
        <w:rPr>
          <w:sz w:val="24"/>
          <w:szCs w:val="24"/>
        </w:rPr>
        <w:t xml:space="preserve">Decision Support System </w:t>
      </w:r>
    </w:p>
    <w:p w14:paraId="3D07CC82" w14:textId="77777777" w:rsidR="006F3EBD" w:rsidRPr="00F81C7F" w:rsidRDefault="006F3EBD" w:rsidP="00B51472">
      <w:pPr>
        <w:pStyle w:val="Heading3"/>
        <w:rPr>
          <w:rFonts w:ascii="Times New Roman" w:hAnsi="Times New Roman" w:cs="Times New Roman"/>
          <w:color w:val="000000" w:themeColor="text1"/>
          <w:sz w:val="32"/>
          <w:szCs w:val="32"/>
        </w:rPr>
      </w:pPr>
      <w:bookmarkStart w:id="28" w:name="_Toc165900056"/>
      <w:r w:rsidRPr="00F81C7F">
        <w:rPr>
          <w:rFonts w:ascii="Times New Roman" w:hAnsi="Times New Roman" w:cs="Times New Roman"/>
          <w:color w:val="000000" w:themeColor="text1"/>
          <w:sz w:val="32"/>
          <w:szCs w:val="32"/>
        </w:rPr>
        <w:t>Transaction System:</w:t>
      </w:r>
      <w:bookmarkEnd w:id="28"/>
      <w:r w:rsidRPr="00F81C7F">
        <w:rPr>
          <w:rFonts w:ascii="Times New Roman" w:hAnsi="Times New Roman" w:cs="Times New Roman"/>
          <w:color w:val="000000" w:themeColor="text1"/>
          <w:sz w:val="32"/>
          <w:szCs w:val="32"/>
        </w:rPr>
        <w:t xml:space="preserve">  </w:t>
      </w:r>
    </w:p>
    <w:p w14:paraId="63504AFD" w14:textId="77777777" w:rsidR="00B51472" w:rsidRPr="00B51472" w:rsidRDefault="00B51472" w:rsidP="00B51472"/>
    <w:p w14:paraId="6DBEF8C6" w14:textId="4F65FF41" w:rsidR="006F3EBD" w:rsidRPr="00EF423C" w:rsidRDefault="006F3EBD" w:rsidP="00EF423C">
      <w:pPr>
        <w:spacing w:after="36" w:line="360" w:lineRule="auto"/>
        <w:jc w:val="both"/>
        <w:rPr>
          <w:sz w:val="24"/>
          <w:szCs w:val="24"/>
        </w:rPr>
      </w:pPr>
      <w:r w:rsidRPr="005939B0">
        <w:rPr>
          <w:sz w:val="24"/>
          <w:szCs w:val="24"/>
        </w:rPr>
        <w:t xml:space="preserve">A transaction is a record of some well-defined single and usually small occurrence in a system. Transactions are input into the computer to update the database files. It checks the entering data for its accuracy. This means that numeric data appears in numeric field and character data in character field. Once all the checks are made, transaction is used to update the database. Transaction can be inputted in on-line mode or batch mode. In on-line mode, transactions are entered and updated into the database almost instantaneously. In batch mode, transactions are collected into batches, which may be held for a while and inputted later. </w:t>
      </w:r>
      <w:r>
        <w:t xml:space="preserve"> </w:t>
      </w:r>
    </w:p>
    <w:p w14:paraId="7AB3B11B" w14:textId="58A07B59" w:rsidR="006F3EBD" w:rsidRPr="00F81C7F" w:rsidRDefault="006F3EBD" w:rsidP="007B3C91">
      <w:pPr>
        <w:pStyle w:val="Heading3"/>
        <w:rPr>
          <w:rFonts w:ascii="Times New Roman" w:hAnsi="Times New Roman" w:cs="Times New Roman"/>
          <w:color w:val="000000" w:themeColor="text1"/>
          <w:sz w:val="32"/>
          <w:szCs w:val="32"/>
        </w:rPr>
      </w:pPr>
      <w:bookmarkStart w:id="29" w:name="_Toc165900057"/>
      <w:r w:rsidRPr="00F81C7F">
        <w:rPr>
          <w:rFonts w:ascii="Times New Roman" w:hAnsi="Times New Roman" w:cs="Times New Roman"/>
          <w:color w:val="000000" w:themeColor="text1"/>
          <w:sz w:val="32"/>
          <w:szCs w:val="32"/>
        </w:rPr>
        <w:t>Decision Support System:</w:t>
      </w:r>
      <w:bookmarkEnd w:id="29"/>
      <w:r w:rsidRPr="00F81C7F">
        <w:rPr>
          <w:rFonts w:ascii="Times New Roman" w:hAnsi="Times New Roman" w:cs="Times New Roman"/>
          <w:color w:val="000000" w:themeColor="text1"/>
          <w:sz w:val="32"/>
          <w:szCs w:val="32"/>
        </w:rPr>
        <w:t xml:space="preserve">  </w:t>
      </w:r>
    </w:p>
    <w:p w14:paraId="0473E053" w14:textId="4BCBCE68" w:rsidR="006F3EBD" w:rsidRPr="005939B0" w:rsidRDefault="006F3EBD" w:rsidP="007B3C91">
      <w:pPr>
        <w:spacing w:before="240" w:after="29" w:line="360" w:lineRule="auto"/>
        <w:ind w:right="81"/>
        <w:jc w:val="both"/>
        <w:rPr>
          <w:sz w:val="24"/>
          <w:szCs w:val="24"/>
        </w:rPr>
      </w:pPr>
      <w:r w:rsidRPr="005939B0">
        <w:rPr>
          <w:sz w:val="24"/>
          <w:szCs w:val="24"/>
        </w:rPr>
        <w:t xml:space="preserve">It assists the user to make analytical decision. It shows the various data in organized way called analysis. This analysis can be made to syrdy preferences and help in making decisions. </w:t>
      </w:r>
    </w:p>
    <w:p w14:paraId="1149F30A" w14:textId="46567F0A" w:rsidR="006F3EBD" w:rsidRPr="00EF423C" w:rsidRDefault="006F3EBD" w:rsidP="00EF423C">
      <w:pPr>
        <w:spacing w:after="114" w:line="360" w:lineRule="auto"/>
        <w:ind w:right="98"/>
        <w:jc w:val="both"/>
        <w:rPr>
          <w:sz w:val="24"/>
          <w:szCs w:val="24"/>
        </w:rPr>
      </w:pPr>
      <w:r w:rsidRPr="005939B0">
        <w:rPr>
          <w:sz w:val="24"/>
          <w:szCs w:val="24"/>
        </w:rPr>
        <w:t>Computer system works out best with record maintenance. It will tell you which customer would get how much pending/reports statements. It will also help to search the information about a particular person by simply entering his telephone number. User can store information as per requirement, which can be used for comparison with other reports</w:t>
      </w:r>
      <w:r>
        <w:rPr>
          <w:rFonts w:ascii="Calibri" w:eastAsia="Calibri" w:hAnsi="Calibri" w:cs="Calibri"/>
          <w:noProof/>
          <w:sz w:val="22"/>
        </w:rPr>
        <mc:AlternateContent>
          <mc:Choice Requires="wpg">
            <w:drawing>
              <wp:inline distT="0" distB="0" distL="0" distR="0" wp14:anchorId="518C174C" wp14:editId="06669455">
                <wp:extent cx="5980176" cy="6097"/>
                <wp:effectExtent l="0" t="0" r="0" b="0"/>
                <wp:docPr id="71041" name="Group 71041"/>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102072" name="Shape 10207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CBACC2A" id="Group 71041"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">
                <v:shape id="Shape 102072"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" path="m,l5980176,r,9144l,9144,,e" fillcolor="black" stroked="f" strokeweight="0">
                  <v:stroke miterlimit="83231f" joinstyle="miter"/>
                  <v:path arrowok="t" textboxrect="0,0,5980176,9144"/>
                </v:shape>
                <w10:anchorlock/>
              </v:group>
            </w:pict>
          </mc:Fallback>
        </mc:AlternateContent>
      </w:r>
    </w:p>
    <w:p w14:paraId="52413783" w14:textId="77777777" w:rsidR="00FE5B1B" w:rsidRDefault="00FE5B1B">
      <w:pPr>
        <w:spacing w:after="200" w:line="276" w:lineRule="auto"/>
        <w:rPr>
          <w:rFonts w:eastAsiaTheme="majorEastAsia"/>
          <w:color w:val="000000" w:themeColor="text1"/>
          <w:sz w:val="32"/>
          <w:szCs w:val="32"/>
        </w:rPr>
      </w:pPr>
      <w:r>
        <w:rPr>
          <w:color w:val="000000" w:themeColor="text1"/>
          <w:sz w:val="32"/>
          <w:szCs w:val="32"/>
        </w:rPr>
        <w:br w:type="page"/>
      </w:r>
    </w:p>
    <w:p w14:paraId="042B2B5F" w14:textId="794B2116" w:rsidR="006F3EBD" w:rsidRPr="00F81C7F" w:rsidRDefault="006F3EBD" w:rsidP="009C593E">
      <w:pPr>
        <w:pStyle w:val="Heading2"/>
        <w:rPr>
          <w:rFonts w:ascii="Times New Roman" w:hAnsi="Times New Roman" w:cs="Times New Roman"/>
          <w:color w:val="000000" w:themeColor="text1"/>
          <w:sz w:val="32"/>
          <w:szCs w:val="32"/>
        </w:rPr>
      </w:pPr>
      <w:bookmarkStart w:id="30" w:name="_Toc165900058"/>
      <w:r w:rsidRPr="00F81C7F">
        <w:rPr>
          <w:rFonts w:ascii="Times New Roman" w:hAnsi="Times New Roman" w:cs="Times New Roman"/>
          <w:color w:val="000000" w:themeColor="text1"/>
          <w:sz w:val="32"/>
          <w:szCs w:val="32"/>
        </w:rPr>
        <w:lastRenderedPageBreak/>
        <w:t>Principles of System Analysis</w:t>
      </w:r>
      <w:bookmarkEnd w:id="30"/>
      <w:r w:rsidRPr="00F81C7F">
        <w:rPr>
          <w:rFonts w:ascii="Times New Roman" w:hAnsi="Times New Roman" w:cs="Times New Roman"/>
          <w:color w:val="000000" w:themeColor="text1"/>
          <w:sz w:val="32"/>
          <w:szCs w:val="32"/>
        </w:rPr>
        <w:t xml:space="preserve">  </w:t>
      </w:r>
    </w:p>
    <w:p w14:paraId="072B9A01" w14:textId="77777777" w:rsidR="006F3EBD" w:rsidRPr="00F81C7F" w:rsidRDefault="006F3EBD" w:rsidP="009C593E">
      <w:pPr>
        <w:pStyle w:val="Heading3"/>
        <w:rPr>
          <w:color w:val="000000" w:themeColor="text1"/>
          <w:sz w:val="28"/>
          <w:szCs w:val="28"/>
        </w:rPr>
      </w:pPr>
      <w:bookmarkStart w:id="31" w:name="_Toc165900059"/>
      <w:r w:rsidRPr="00F81C7F">
        <w:rPr>
          <w:color w:val="000000" w:themeColor="text1"/>
          <w:sz w:val="28"/>
          <w:szCs w:val="28"/>
        </w:rPr>
        <w:t>Principles:</w:t>
      </w:r>
      <w:bookmarkEnd w:id="31"/>
      <w:r w:rsidRPr="00F81C7F">
        <w:rPr>
          <w:color w:val="000000" w:themeColor="text1"/>
          <w:sz w:val="28"/>
          <w:szCs w:val="28"/>
        </w:rPr>
        <w:t xml:space="preserve"> </w:t>
      </w:r>
    </w:p>
    <w:p w14:paraId="2EBFDE93" w14:textId="77777777" w:rsidR="006F3EBD" w:rsidRPr="005939B0" w:rsidRDefault="006F3EBD" w:rsidP="005939B0">
      <w:pPr>
        <w:numPr>
          <w:ilvl w:val="0"/>
          <w:numId w:val="7"/>
        </w:numPr>
        <w:spacing w:after="32" w:line="360" w:lineRule="auto"/>
        <w:ind w:right="81" w:hanging="360"/>
        <w:jc w:val="both"/>
        <w:rPr>
          <w:sz w:val="24"/>
          <w:szCs w:val="24"/>
        </w:rPr>
      </w:pPr>
      <w:r w:rsidRPr="005939B0">
        <w:rPr>
          <w:sz w:val="24"/>
          <w:szCs w:val="24"/>
        </w:rPr>
        <w:t xml:space="preserve">Understand the problem before you begin to create the analysis model. </w:t>
      </w:r>
    </w:p>
    <w:p w14:paraId="11CA6873" w14:textId="77777777" w:rsidR="006F3EBD" w:rsidRPr="005939B0" w:rsidRDefault="006F3EBD" w:rsidP="005939B0">
      <w:pPr>
        <w:numPr>
          <w:ilvl w:val="0"/>
          <w:numId w:val="7"/>
        </w:numPr>
        <w:spacing w:after="29" w:line="360" w:lineRule="auto"/>
        <w:ind w:right="81" w:hanging="360"/>
        <w:jc w:val="both"/>
        <w:rPr>
          <w:sz w:val="24"/>
          <w:szCs w:val="24"/>
        </w:rPr>
      </w:pPr>
      <w:r w:rsidRPr="005939B0">
        <w:rPr>
          <w:sz w:val="24"/>
          <w:szCs w:val="24"/>
        </w:rPr>
        <w:t xml:space="preserve">Develop prototypes that enable a user to understand how human machine interaction will occur. </w:t>
      </w:r>
    </w:p>
    <w:p w14:paraId="1D15BC5A" w14:textId="77777777" w:rsidR="006F3EBD" w:rsidRPr="005939B0" w:rsidRDefault="006F3EBD" w:rsidP="005939B0">
      <w:pPr>
        <w:numPr>
          <w:ilvl w:val="0"/>
          <w:numId w:val="7"/>
        </w:numPr>
        <w:spacing w:after="34" w:line="360" w:lineRule="auto"/>
        <w:ind w:right="81" w:hanging="360"/>
        <w:jc w:val="both"/>
        <w:rPr>
          <w:sz w:val="24"/>
          <w:szCs w:val="24"/>
        </w:rPr>
      </w:pPr>
      <w:r w:rsidRPr="005939B0">
        <w:rPr>
          <w:sz w:val="24"/>
          <w:szCs w:val="24"/>
        </w:rPr>
        <w:t xml:space="preserve">Record the origin of and the reason for every requirement. </w:t>
      </w:r>
    </w:p>
    <w:p w14:paraId="65E7817D" w14:textId="77777777" w:rsidR="006F3EBD" w:rsidRPr="005939B0" w:rsidRDefault="006F3EBD" w:rsidP="005939B0">
      <w:pPr>
        <w:numPr>
          <w:ilvl w:val="0"/>
          <w:numId w:val="7"/>
        </w:numPr>
        <w:spacing w:after="32" w:line="360" w:lineRule="auto"/>
        <w:ind w:right="81" w:hanging="360"/>
        <w:jc w:val="both"/>
        <w:rPr>
          <w:sz w:val="24"/>
          <w:szCs w:val="24"/>
        </w:rPr>
      </w:pPr>
      <w:r w:rsidRPr="005939B0">
        <w:rPr>
          <w:sz w:val="24"/>
          <w:szCs w:val="24"/>
        </w:rPr>
        <w:t xml:space="preserve">Use multiple views of requirements like building data, function and behavioral models. </w:t>
      </w:r>
    </w:p>
    <w:p w14:paraId="5E99D494" w14:textId="68DB01A2" w:rsidR="005939B0" w:rsidRPr="00F81C7F" w:rsidRDefault="006F3EBD" w:rsidP="00F81C7F">
      <w:pPr>
        <w:numPr>
          <w:ilvl w:val="0"/>
          <w:numId w:val="7"/>
        </w:numPr>
        <w:spacing w:after="3" w:line="360" w:lineRule="auto"/>
        <w:ind w:right="81" w:hanging="360"/>
        <w:jc w:val="both"/>
        <w:rPr>
          <w:sz w:val="24"/>
          <w:szCs w:val="24"/>
        </w:rPr>
      </w:pPr>
      <w:r w:rsidRPr="005939B0">
        <w:rPr>
          <w:sz w:val="24"/>
          <w:szCs w:val="24"/>
        </w:rPr>
        <w:t xml:space="preserve">Work to eliminate ambiguity. </w:t>
      </w:r>
    </w:p>
    <w:p w14:paraId="7F2346DA" w14:textId="3104117C" w:rsidR="006F3EBD" w:rsidRPr="00F81C7F" w:rsidRDefault="006F3EBD" w:rsidP="009C593E">
      <w:pPr>
        <w:pStyle w:val="Heading2"/>
        <w:rPr>
          <w:rFonts w:ascii="Times New Roman" w:hAnsi="Times New Roman" w:cs="Times New Roman"/>
          <w:color w:val="000000" w:themeColor="text1"/>
          <w:sz w:val="32"/>
          <w:szCs w:val="32"/>
        </w:rPr>
      </w:pPr>
      <w:bookmarkStart w:id="32" w:name="_Toc165900060"/>
      <w:r w:rsidRPr="00F81C7F">
        <w:rPr>
          <w:rFonts w:ascii="Times New Roman" w:hAnsi="Times New Roman" w:cs="Times New Roman"/>
          <w:color w:val="000000" w:themeColor="text1"/>
          <w:sz w:val="32"/>
          <w:szCs w:val="32"/>
        </w:rPr>
        <w:t>Complete Structure:</w:t>
      </w:r>
      <w:bookmarkEnd w:id="32"/>
      <w:r w:rsidRPr="00F81C7F">
        <w:rPr>
          <w:rFonts w:ascii="Times New Roman" w:hAnsi="Times New Roman" w:cs="Times New Roman"/>
          <w:color w:val="000000" w:themeColor="text1"/>
          <w:sz w:val="32"/>
          <w:szCs w:val="32"/>
        </w:rPr>
        <w:t xml:space="preserve"> </w:t>
      </w:r>
    </w:p>
    <w:p w14:paraId="5A1EC83F" w14:textId="332991D2" w:rsidR="006F3EBD" w:rsidRPr="005939B0" w:rsidRDefault="006F3EBD" w:rsidP="009C593E">
      <w:pPr>
        <w:spacing w:before="240" w:line="360" w:lineRule="auto"/>
        <w:ind w:left="10" w:right="98"/>
        <w:jc w:val="both"/>
        <w:rPr>
          <w:sz w:val="24"/>
          <w:szCs w:val="24"/>
        </w:rPr>
      </w:pPr>
      <w:r w:rsidRPr="005939B0">
        <w:rPr>
          <w:sz w:val="24"/>
          <w:szCs w:val="24"/>
        </w:rPr>
        <w:t xml:space="preserve">The limited time and resources have restricted us to incorporate, in this project, only the main activities that are performed in news sites, but utmost care has been taken to make the system efficient and user friendly.  </w:t>
      </w:r>
    </w:p>
    <w:p w14:paraId="7524BA55" w14:textId="769D3DBC" w:rsidR="006F3EBD" w:rsidRPr="005939B0" w:rsidRDefault="006F3EBD" w:rsidP="00EF423C">
      <w:pPr>
        <w:spacing w:before="240" w:after="65" w:line="360" w:lineRule="auto"/>
        <w:ind w:left="10" w:right="81"/>
        <w:jc w:val="both"/>
        <w:rPr>
          <w:sz w:val="24"/>
          <w:szCs w:val="24"/>
        </w:rPr>
      </w:pPr>
      <w:r w:rsidRPr="005939B0">
        <w:rPr>
          <w:sz w:val="24"/>
          <w:szCs w:val="24"/>
        </w:rPr>
        <w:t xml:space="preserve">For the optimum use of practical time it is necessary that every session is planned. Planning of this project will include the following things: </w:t>
      </w:r>
    </w:p>
    <w:p w14:paraId="1D0D5826" w14:textId="77777777" w:rsidR="006F3EBD" w:rsidRPr="005939B0" w:rsidRDefault="006F3EBD" w:rsidP="005939B0">
      <w:pPr>
        <w:numPr>
          <w:ilvl w:val="0"/>
          <w:numId w:val="8"/>
        </w:numPr>
        <w:spacing w:after="45" w:line="360" w:lineRule="auto"/>
        <w:ind w:right="81" w:hanging="360"/>
        <w:jc w:val="both"/>
        <w:rPr>
          <w:sz w:val="24"/>
          <w:szCs w:val="24"/>
        </w:rPr>
      </w:pPr>
      <w:r w:rsidRPr="005939B0">
        <w:rPr>
          <w:sz w:val="24"/>
          <w:szCs w:val="24"/>
        </w:rPr>
        <w:t xml:space="preserve">Topic Understanding. </w:t>
      </w:r>
    </w:p>
    <w:p w14:paraId="23FB7AA8" w14:textId="77777777" w:rsidR="006F3EBD" w:rsidRPr="005939B0" w:rsidRDefault="006F3EBD" w:rsidP="005939B0">
      <w:pPr>
        <w:numPr>
          <w:ilvl w:val="0"/>
          <w:numId w:val="8"/>
        </w:numPr>
        <w:spacing w:after="47" w:line="360" w:lineRule="auto"/>
        <w:ind w:right="81" w:hanging="360"/>
        <w:jc w:val="both"/>
        <w:rPr>
          <w:sz w:val="24"/>
          <w:szCs w:val="24"/>
        </w:rPr>
      </w:pPr>
      <w:r w:rsidRPr="005939B0">
        <w:rPr>
          <w:sz w:val="24"/>
          <w:szCs w:val="24"/>
        </w:rPr>
        <w:t xml:space="preserve">Modular Break – Up of the System. </w:t>
      </w:r>
    </w:p>
    <w:p w14:paraId="019D3223" w14:textId="77777777" w:rsidR="006F3EBD" w:rsidRPr="005939B0" w:rsidRDefault="006F3EBD" w:rsidP="005939B0">
      <w:pPr>
        <w:numPr>
          <w:ilvl w:val="0"/>
          <w:numId w:val="8"/>
        </w:numPr>
        <w:spacing w:after="48" w:line="360" w:lineRule="auto"/>
        <w:ind w:right="81" w:hanging="360"/>
        <w:jc w:val="both"/>
        <w:rPr>
          <w:sz w:val="24"/>
          <w:szCs w:val="24"/>
        </w:rPr>
      </w:pPr>
      <w:r w:rsidRPr="005939B0">
        <w:rPr>
          <w:sz w:val="24"/>
          <w:szCs w:val="24"/>
        </w:rPr>
        <w:t xml:space="preserve">Processor Logic for Each Module. </w:t>
      </w:r>
    </w:p>
    <w:p w14:paraId="3A291D7E" w14:textId="42CE2830" w:rsidR="006F3EBD" w:rsidRPr="00EF423C" w:rsidRDefault="006F3EBD" w:rsidP="00EF423C">
      <w:pPr>
        <w:numPr>
          <w:ilvl w:val="0"/>
          <w:numId w:val="8"/>
        </w:numPr>
        <w:spacing w:after="3" w:line="360" w:lineRule="auto"/>
        <w:ind w:right="81" w:hanging="360"/>
        <w:jc w:val="both"/>
        <w:rPr>
          <w:sz w:val="24"/>
          <w:szCs w:val="24"/>
        </w:rPr>
      </w:pPr>
      <w:r w:rsidRPr="005939B0">
        <w:rPr>
          <w:sz w:val="24"/>
          <w:szCs w:val="24"/>
        </w:rPr>
        <w:t xml:space="preserve">Database Requirements. </w:t>
      </w:r>
    </w:p>
    <w:p w14:paraId="565D429F" w14:textId="77777777" w:rsidR="006F3EBD" w:rsidRPr="00F81C7F" w:rsidRDefault="006F3EBD" w:rsidP="009C593E">
      <w:pPr>
        <w:pStyle w:val="Heading2"/>
        <w:rPr>
          <w:rFonts w:ascii="Times New Roman" w:hAnsi="Times New Roman" w:cs="Times New Roman"/>
          <w:color w:val="000000" w:themeColor="text1"/>
          <w:sz w:val="32"/>
          <w:szCs w:val="32"/>
        </w:rPr>
      </w:pPr>
      <w:bookmarkStart w:id="33" w:name="_Toc165900061"/>
      <w:r w:rsidRPr="00F81C7F">
        <w:rPr>
          <w:rFonts w:ascii="Times New Roman" w:hAnsi="Times New Roman" w:cs="Times New Roman"/>
          <w:color w:val="000000" w:themeColor="text1"/>
          <w:sz w:val="32"/>
          <w:szCs w:val="32"/>
        </w:rPr>
        <w:t>Topic Understanding:</w:t>
      </w:r>
      <w:bookmarkEnd w:id="33"/>
      <w:r w:rsidRPr="00F81C7F">
        <w:rPr>
          <w:rFonts w:ascii="Times New Roman" w:hAnsi="Times New Roman" w:cs="Times New Roman"/>
          <w:color w:val="000000" w:themeColor="text1"/>
          <w:sz w:val="36"/>
          <w:szCs w:val="32"/>
        </w:rPr>
        <w:t xml:space="preserve"> </w:t>
      </w:r>
    </w:p>
    <w:p w14:paraId="41062E76" w14:textId="3424A48C" w:rsidR="00F81C7F" w:rsidRDefault="006F3EBD" w:rsidP="00F81C7F">
      <w:pPr>
        <w:spacing w:before="240" w:after="240" w:line="360" w:lineRule="auto"/>
        <w:ind w:right="98"/>
        <w:jc w:val="both"/>
      </w:pPr>
      <w:r w:rsidRPr="005939B0">
        <w:rPr>
          <w:sz w:val="24"/>
          <w:szCs w:val="24"/>
        </w:rPr>
        <w:t>It is vital that the field of application as introduced in the project may be totally a new field. So as soon as the project was allocated to me, I carefully went through the project to identify the requirements of the project</w:t>
      </w:r>
      <w:r>
        <w:t xml:space="preserve">. </w:t>
      </w:r>
    </w:p>
    <w:p w14:paraId="6C2BFE32" w14:textId="4F1C175F" w:rsidR="006F3EBD" w:rsidRPr="00F81C7F" w:rsidRDefault="006F3EBD" w:rsidP="009C593E">
      <w:pPr>
        <w:pStyle w:val="Heading3"/>
        <w:rPr>
          <w:rFonts w:ascii="Times New Roman" w:hAnsi="Times New Roman" w:cs="Times New Roman"/>
          <w:color w:val="000000" w:themeColor="text1"/>
          <w:sz w:val="28"/>
          <w:szCs w:val="28"/>
        </w:rPr>
      </w:pPr>
      <w:bookmarkStart w:id="34" w:name="_Toc165900062"/>
      <w:r w:rsidRPr="00F81C7F">
        <w:rPr>
          <w:rFonts w:ascii="Times New Roman" w:hAnsi="Times New Roman" w:cs="Times New Roman"/>
          <w:color w:val="000000" w:themeColor="text1"/>
          <w:sz w:val="28"/>
          <w:szCs w:val="28"/>
        </w:rPr>
        <w:t>Modular Break –Up of the System:</w:t>
      </w:r>
      <w:bookmarkEnd w:id="34"/>
      <w:r w:rsidRPr="00F81C7F">
        <w:rPr>
          <w:rFonts w:ascii="Times New Roman" w:hAnsi="Times New Roman" w:cs="Times New Roman"/>
          <w:color w:val="000000" w:themeColor="text1"/>
          <w:sz w:val="28"/>
          <w:szCs w:val="28"/>
        </w:rPr>
        <w:t xml:space="preserve"> </w:t>
      </w:r>
    </w:p>
    <w:p w14:paraId="481D02C8" w14:textId="77777777" w:rsidR="009C593E" w:rsidRPr="009C593E" w:rsidRDefault="009C593E" w:rsidP="009C593E"/>
    <w:p w14:paraId="6EC3B886" w14:textId="77777777" w:rsidR="006F3EBD" w:rsidRPr="005939B0" w:rsidRDefault="006F3EBD" w:rsidP="005939B0">
      <w:pPr>
        <w:numPr>
          <w:ilvl w:val="0"/>
          <w:numId w:val="9"/>
        </w:numPr>
        <w:spacing w:after="38" w:line="360" w:lineRule="auto"/>
        <w:ind w:right="2724" w:hanging="360"/>
        <w:jc w:val="both"/>
        <w:rPr>
          <w:sz w:val="24"/>
          <w:szCs w:val="24"/>
        </w:rPr>
      </w:pPr>
      <w:r w:rsidRPr="005939B0">
        <w:rPr>
          <w:sz w:val="24"/>
          <w:szCs w:val="24"/>
        </w:rPr>
        <w:t xml:space="preserve">Identify The Various Modules In The System. </w:t>
      </w:r>
    </w:p>
    <w:p w14:paraId="535909F2" w14:textId="77777777" w:rsidR="005939B0" w:rsidRPr="005939B0" w:rsidRDefault="006F3EBD" w:rsidP="005939B0">
      <w:pPr>
        <w:numPr>
          <w:ilvl w:val="0"/>
          <w:numId w:val="9"/>
        </w:numPr>
        <w:spacing w:after="112" w:line="360" w:lineRule="auto"/>
        <w:ind w:right="2724" w:hanging="360"/>
        <w:jc w:val="both"/>
      </w:pPr>
      <w:r w:rsidRPr="005939B0">
        <w:rPr>
          <w:sz w:val="24"/>
          <w:szCs w:val="24"/>
        </w:rPr>
        <w:t>List Them In The Right Hierarchy.</w:t>
      </w:r>
    </w:p>
    <w:p w14:paraId="57A8E1FA" w14:textId="04F21B60" w:rsidR="005939B0" w:rsidRPr="005939B0" w:rsidRDefault="006F3EBD" w:rsidP="005939B0">
      <w:pPr>
        <w:numPr>
          <w:ilvl w:val="0"/>
          <w:numId w:val="9"/>
        </w:numPr>
        <w:spacing w:after="112" w:line="360" w:lineRule="auto"/>
        <w:ind w:right="2724" w:hanging="360"/>
        <w:jc w:val="both"/>
      </w:pPr>
      <w:r w:rsidRPr="005939B0">
        <w:rPr>
          <w:sz w:val="24"/>
          <w:szCs w:val="24"/>
        </w:rPr>
        <w:t xml:space="preserve"> Identify Their Priority Of Development </w:t>
      </w:r>
    </w:p>
    <w:p w14:paraId="1E32A5E7" w14:textId="438BE30E" w:rsidR="006F3EBD" w:rsidRDefault="006F3EBD" w:rsidP="00C25EC3">
      <w:pPr>
        <w:numPr>
          <w:ilvl w:val="0"/>
          <w:numId w:val="9"/>
        </w:numPr>
        <w:spacing w:after="112" w:line="360" w:lineRule="auto"/>
        <w:ind w:right="2724" w:hanging="360"/>
        <w:jc w:val="both"/>
      </w:pPr>
      <w:r w:rsidRPr="005939B0">
        <w:rPr>
          <w:sz w:val="24"/>
          <w:szCs w:val="24"/>
        </w:rPr>
        <w:t xml:space="preserve"> Description Of The Modules</w:t>
      </w:r>
      <w:r>
        <w:t xml:space="preserve">: </w:t>
      </w:r>
    </w:p>
    <w:p w14:paraId="5D81A461" w14:textId="02C5339E" w:rsidR="006F3EBD" w:rsidRPr="00FE5B1B" w:rsidRDefault="006F3EBD" w:rsidP="00FE5B1B">
      <w:pPr>
        <w:spacing w:after="235" w:line="360" w:lineRule="auto"/>
        <w:jc w:val="both"/>
      </w:pPr>
      <w:r>
        <w:rPr>
          <w:rFonts w:ascii="Calibri" w:eastAsia="Calibri" w:hAnsi="Calibri" w:cs="Calibri"/>
          <w:noProof/>
          <w:sz w:val="22"/>
        </w:rPr>
        <mc:AlternateContent>
          <mc:Choice Requires="wpg">
            <w:drawing>
              <wp:inline distT="0" distB="0" distL="0" distR="0" wp14:anchorId="28552C90" wp14:editId="669B662E">
                <wp:extent cx="5980176" cy="6095"/>
                <wp:effectExtent l="0" t="0" r="0" b="0"/>
                <wp:docPr id="69964" name="Group 69964"/>
                <wp:cNvGraphicFramePr/>
                <a:graphic xmlns:a="http://schemas.openxmlformats.org/drawingml/2006/main">
                  <a:graphicData uri="http://schemas.microsoft.com/office/word/2010/wordprocessingGroup">
                    <wpg:wgp>
                      <wpg:cNvGrpSpPr/>
                      <wpg:grpSpPr>
                        <a:xfrm>
                          <a:off x="0" y="0"/>
                          <a:ext cx="5980176" cy="6095"/>
                          <a:chOff x="0" y="0"/>
                          <a:chExt cx="5980176" cy="6095"/>
                        </a:xfrm>
                      </wpg:grpSpPr>
                      <wps:wsp>
                        <wps:cNvPr id="102074" name="Shape 102074"/>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CAA1CF" id="Group 69964" o:spid="_x0000_s1026" style="width:470.9pt;height:.5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">
                <v:shape id="Shape 102074"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" path="m,l5980176,r,9144l,9144,,e" fillcolor="black" stroked="f" strokeweight="0">
                  <v:stroke miterlimit="83231f" joinstyle="miter"/>
                  <v:path arrowok="t" textboxrect="0,0,5980176,9144"/>
                </v:shape>
                <w10:anchorlock/>
              </v:group>
            </w:pict>
          </mc:Fallback>
        </mc:AlternateContent>
      </w:r>
      <w:r>
        <w:rPr>
          <w:sz w:val="36"/>
        </w:rPr>
        <w:t xml:space="preserve"> </w:t>
      </w:r>
    </w:p>
    <w:p w14:paraId="6EE21418" w14:textId="531F5D06" w:rsidR="00FF2742" w:rsidRPr="00F81C7F" w:rsidRDefault="00FF2742" w:rsidP="00FF2742">
      <w:pPr>
        <w:pStyle w:val="Heading2"/>
        <w:spacing w:line="360" w:lineRule="auto"/>
        <w:rPr>
          <w:rFonts w:ascii="Times New Roman" w:hAnsi="Times New Roman" w:cs="Times New Roman"/>
          <w:color w:val="000000" w:themeColor="text1"/>
          <w:sz w:val="32"/>
          <w:szCs w:val="32"/>
          <w:u w:val="single"/>
        </w:rPr>
      </w:pPr>
      <w:bookmarkStart w:id="35" w:name="_Toc165900063"/>
      <w:r w:rsidRPr="00F81C7F">
        <w:rPr>
          <w:rFonts w:ascii="Times New Roman" w:hAnsi="Times New Roman" w:cs="Times New Roman"/>
          <w:color w:val="000000" w:themeColor="text1"/>
          <w:sz w:val="32"/>
          <w:szCs w:val="32"/>
          <w:u w:val="single"/>
        </w:rPr>
        <w:lastRenderedPageBreak/>
        <w:t>System Design</w:t>
      </w:r>
      <w:r w:rsidR="00A3232F" w:rsidRPr="00F81C7F">
        <w:rPr>
          <w:rFonts w:ascii="Times New Roman" w:hAnsi="Times New Roman" w:cs="Times New Roman"/>
          <w:color w:val="000000" w:themeColor="text1"/>
          <w:sz w:val="32"/>
          <w:szCs w:val="32"/>
        </w:rPr>
        <w:t>: -</w:t>
      </w:r>
      <w:bookmarkEnd w:id="35"/>
    </w:p>
    <w:p w14:paraId="7229DB1F" w14:textId="77777777" w:rsidR="00FF2742" w:rsidRPr="00FF2742" w:rsidRDefault="00FF2742" w:rsidP="00FF2742">
      <w:pPr>
        <w:spacing w:after="119" w:line="360" w:lineRule="auto"/>
        <w:ind w:left="86" w:right="98"/>
        <w:jc w:val="both"/>
        <w:rPr>
          <w:sz w:val="24"/>
          <w:szCs w:val="24"/>
        </w:rPr>
      </w:pPr>
      <w:r w:rsidRPr="00FF2742">
        <w:rPr>
          <w:sz w:val="24"/>
          <w:szCs w:val="24"/>
        </w:rPr>
        <w:t xml:space="preserve">The design document that we will develop during this phase is the blueprint of the software.  It describes how the solution to the customer problem is to be built. Since solution to complex problems isn’t usually found in the first try, iterations are most likely required.  This is true for software design as well.  For this reason, any design strategy, design method, or design language must be flexible and must easily accommodate changes due to iterations in the design. Any technique or design needs to support and guide the partitioning process in such a way that the resulting sub-problems are as independent as possible from each other and can be combined easily for the solution to the overall problem. Sub-problem independence and easy combination of their solutions reduces the complexity of the problem. This is the objective of the partitioning process. Partitioning or decomposition during design involves three types of decisions: - </w:t>
      </w:r>
    </w:p>
    <w:p w14:paraId="4AC81E96" w14:textId="77777777" w:rsidR="00FF2742" w:rsidRPr="00FF2742" w:rsidRDefault="00FF2742" w:rsidP="00FF2742">
      <w:pPr>
        <w:spacing w:after="152" w:line="360" w:lineRule="auto"/>
        <w:ind w:left="86" w:right="81"/>
        <w:jc w:val="both"/>
        <w:rPr>
          <w:sz w:val="24"/>
          <w:szCs w:val="24"/>
        </w:rPr>
      </w:pPr>
      <w:r w:rsidRPr="00FF2742">
        <w:rPr>
          <w:sz w:val="24"/>
          <w:szCs w:val="24"/>
        </w:rPr>
        <w:t xml:space="preserve">Define the boundaries along which to break; </w:t>
      </w:r>
    </w:p>
    <w:p w14:paraId="7A4A30BD" w14:textId="77777777" w:rsidR="00FF2742" w:rsidRPr="00FF2742" w:rsidRDefault="00FF2742" w:rsidP="00FF2742">
      <w:pPr>
        <w:spacing w:after="154" w:line="360" w:lineRule="auto"/>
        <w:ind w:left="86" w:right="81"/>
        <w:jc w:val="both"/>
        <w:rPr>
          <w:sz w:val="24"/>
          <w:szCs w:val="24"/>
        </w:rPr>
      </w:pPr>
      <w:r w:rsidRPr="00FF2742">
        <w:rPr>
          <w:sz w:val="24"/>
          <w:szCs w:val="24"/>
        </w:rPr>
        <w:t xml:space="preserve">Determine into how money pieces to break; and </w:t>
      </w:r>
    </w:p>
    <w:p w14:paraId="326328C2" w14:textId="1159F85A" w:rsidR="00FF2742" w:rsidRPr="00FF2742" w:rsidRDefault="00FF2742" w:rsidP="00FF2742">
      <w:pPr>
        <w:spacing w:after="75" w:line="360" w:lineRule="auto"/>
        <w:ind w:left="86" w:right="81"/>
        <w:jc w:val="both"/>
        <w:rPr>
          <w:sz w:val="24"/>
          <w:szCs w:val="24"/>
        </w:rPr>
      </w:pPr>
      <w:r w:rsidRPr="00FF2742">
        <w:rPr>
          <w:sz w:val="24"/>
          <w:szCs w:val="24"/>
        </w:rPr>
        <w:t xml:space="preserve">Identify the proper level of detail when design should stop and implementation should start. </w:t>
      </w:r>
    </w:p>
    <w:p w14:paraId="4DA745A4" w14:textId="69811C84" w:rsidR="00FF2742" w:rsidRPr="00FF2742" w:rsidRDefault="00FF2742" w:rsidP="00FF2742">
      <w:pPr>
        <w:spacing w:line="360" w:lineRule="auto"/>
        <w:ind w:left="86" w:right="98"/>
        <w:jc w:val="both"/>
        <w:rPr>
          <w:sz w:val="24"/>
          <w:szCs w:val="24"/>
        </w:rPr>
      </w:pPr>
      <w:r w:rsidRPr="00FF2742">
        <w:rPr>
          <w:sz w:val="24"/>
          <w:szCs w:val="24"/>
        </w:rPr>
        <w:t xml:space="preserve">Basic design principles that enable the software engineer to navigate the design process suggest a set of principles for software design, which have been adapted and extended in the following list: </w:t>
      </w:r>
    </w:p>
    <w:p w14:paraId="25278E14" w14:textId="77777777" w:rsidR="00FF2742" w:rsidRPr="00FF2742" w:rsidRDefault="00FF2742" w:rsidP="00FF2742">
      <w:pPr>
        <w:spacing w:before="240" w:after="117" w:line="360" w:lineRule="auto"/>
        <w:ind w:left="86" w:right="98"/>
        <w:jc w:val="both"/>
        <w:rPr>
          <w:sz w:val="24"/>
          <w:szCs w:val="24"/>
        </w:rPr>
      </w:pPr>
      <w:r w:rsidRPr="00FF2742">
        <w:rPr>
          <w:sz w:val="24"/>
          <w:szCs w:val="24"/>
        </w:rPr>
        <w:t xml:space="preserve">Free from the suffer from "tunnel vision." A good designer should consider alternative approaches, judging each based on the requirements of the problem, the resources available to do the job. </w:t>
      </w:r>
    </w:p>
    <w:p w14:paraId="1A7D4109" w14:textId="61823218" w:rsidR="00FF2742" w:rsidRPr="00FF2742" w:rsidRDefault="00FF2742" w:rsidP="00FF2742">
      <w:pPr>
        <w:spacing w:after="40" w:line="360" w:lineRule="auto"/>
        <w:ind w:left="86" w:right="98"/>
        <w:jc w:val="both"/>
        <w:rPr>
          <w:sz w:val="24"/>
          <w:szCs w:val="24"/>
        </w:rPr>
      </w:pPr>
      <w:r w:rsidRPr="00FF2742">
        <w:rPr>
          <w:sz w:val="24"/>
          <w:szCs w:val="24"/>
        </w:rPr>
        <w:t xml:space="preserve">The design should be traceable to the analysis model. Because a single element of the design model often traces to multiple requirements, it is necessary to have a means for tracking how requirements have been satisfied by the design model. </w:t>
      </w:r>
    </w:p>
    <w:p w14:paraId="5785D161" w14:textId="538A0D7F" w:rsidR="00FF2742" w:rsidRPr="00FF2742" w:rsidRDefault="00FF2742" w:rsidP="00FF2742">
      <w:pPr>
        <w:spacing w:before="240" w:line="360" w:lineRule="auto"/>
        <w:ind w:left="86" w:right="98"/>
        <w:jc w:val="both"/>
        <w:rPr>
          <w:sz w:val="24"/>
          <w:szCs w:val="24"/>
        </w:rPr>
      </w:pPr>
      <w:r w:rsidRPr="00FF2742">
        <w:rPr>
          <w:sz w:val="24"/>
          <w:szCs w:val="24"/>
        </w:rPr>
        <w:t>The design should not repeat the same thing. Systems are constructed using a set of design patterns, many of which have likely been encountered before. These patterns should always be chosen as an alternative to reinvention. Time is short and resources</w:t>
      </w:r>
      <w:r>
        <w:rPr>
          <w:sz w:val="24"/>
          <w:szCs w:val="24"/>
        </w:rPr>
        <w:t xml:space="preserve"> </w:t>
      </w:r>
      <w:r w:rsidRPr="00FF2742">
        <w:rPr>
          <w:sz w:val="24"/>
          <w:szCs w:val="24"/>
        </w:rPr>
        <w:lastRenderedPageBreak/>
        <w:t xml:space="preserve">are limited! Design time should be invested in representing truly new ideas and integrating those patterns that already exist. </w:t>
      </w:r>
    </w:p>
    <w:p w14:paraId="7B62AF46" w14:textId="667242C4" w:rsidR="00FF2742" w:rsidRPr="00FF2742" w:rsidRDefault="00FF2742" w:rsidP="00FF2742">
      <w:pPr>
        <w:spacing w:line="360" w:lineRule="auto"/>
        <w:ind w:left="86" w:right="98"/>
        <w:jc w:val="both"/>
        <w:rPr>
          <w:sz w:val="24"/>
          <w:szCs w:val="24"/>
        </w:rPr>
      </w:pPr>
      <w:r w:rsidRPr="00FF2742">
        <w:rPr>
          <w:sz w:val="24"/>
          <w:szCs w:val="24"/>
        </w:rPr>
        <w:t xml:space="preserve">The design should "minimize the intellectual distance" between the software and the problem as it exists in the real world. That is, the structure of the software design should (whenever possible) mimic the structure of the problem domain. </w:t>
      </w:r>
    </w:p>
    <w:p w14:paraId="3A68B9EE" w14:textId="06486636" w:rsidR="00FF2742" w:rsidRPr="00FF2742" w:rsidRDefault="00FF2742" w:rsidP="00FF2742">
      <w:pPr>
        <w:spacing w:before="240" w:line="360" w:lineRule="auto"/>
        <w:ind w:left="86" w:right="98"/>
        <w:jc w:val="both"/>
        <w:rPr>
          <w:sz w:val="24"/>
          <w:szCs w:val="24"/>
        </w:rPr>
      </w:pPr>
      <w:r w:rsidRPr="00FF2742">
        <w:rPr>
          <w:sz w:val="24"/>
          <w:szCs w:val="24"/>
        </w:rPr>
        <w:t xml:space="preserve">The design should exhibit uniformity and integration. A design is uniform if it appears that one person developed the entire thing. Rules of style and format should be defined for a design team before design work begins. A design is integrated if care is taken in defining interfaces between design components. </w:t>
      </w:r>
    </w:p>
    <w:p w14:paraId="609D8D7C" w14:textId="55FFBD1D" w:rsidR="00FF2742" w:rsidRPr="00FF2742" w:rsidRDefault="00FF2742" w:rsidP="00FF2742">
      <w:pPr>
        <w:spacing w:before="240" w:line="360" w:lineRule="auto"/>
        <w:ind w:left="86" w:right="98"/>
        <w:jc w:val="both"/>
        <w:rPr>
          <w:sz w:val="24"/>
          <w:szCs w:val="24"/>
        </w:rPr>
      </w:pPr>
      <w:r w:rsidRPr="00FF2742">
        <w:rPr>
          <w:sz w:val="24"/>
          <w:szCs w:val="24"/>
        </w:rPr>
        <w:t xml:space="preserve">The design activity begins when the requirements document for the software to be developed is available. This may be the SRS for the complete system, as is the case if the waterfall model is being followed or the requirements for the next "iteration" if the iterative enhancement is being followed or the requirements for the prototype if the prototyping is being followed. While the requirements specification activity is entirely in the problem domain, design is the first step in moving from the problem domain toward the solution domain. Design is essentially the bridge between requirements specification and the final solution for satisfying the requirements. </w:t>
      </w:r>
    </w:p>
    <w:p w14:paraId="7F6724E2" w14:textId="108503ED" w:rsidR="00FF2742" w:rsidRPr="00FF2742" w:rsidRDefault="00FF2742" w:rsidP="00FF2742">
      <w:pPr>
        <w:spacing w:before="240" w:line="360" w:lineRule="auto"/>
        <w:ind w:left="86" w:right="98"/>
        <w:jc w:val="both"/>
        <w:rPr>
          <w:sz w:val="24"/>
          <w:szCs w:val="24"/>
        </w:rPr>
      </w:pPr>
      <w:r w:rsidRPr="00FF2742">
        <w:rPr>
          <w:sz w:val="24"/>
          <w:szCs w:val="24"/>
        </w:rPr>
        <w:t xml:space="preserve">The design of a system is essentially a blueprint or a plan for a solution for the system. We consider a system to be a set of components with clearly defined behavior that interacts with each other in a fixed defined manner to produce some behavior or services for its environment. A component of a system can be considered a system, with its own components. In a software system, a component is a software module. </w:t>
      </w:r>
    </w:p>
    <w:p w14:paraId="32FEF647" w14:textId="77777777" w:rsidR="00FF2742" w:rsidRPr="00FF2742" w:rsidRDefault="00FF2742" w:rsidP="00FF2742">
      <w:pPr>
        <w:spacing w:before="240" w:after="40" w:line="360" w:lineRule="auto"/>
        <w:ind w:left="86" w:right="98"/>
        <w:jc w:val="both"/>
        <w:rPr>
          <w:sz w:val="24"/>
          <w:szCs w:val="24"/>
        </w:rPr>
      </w:pPr>
      <w:r w:rsidRPr="00FF2742">
        <w:rPr>
          <w:sz w:val="24"/>
          <w:szCs w:val="24"/>
        </w:rPr>
        <w:t xml:space="preserve">The design process for software systems, often, has two levels. At the first level, the focus is on deciding which modules are needed for the system, the specifications of these modules, and how the modules should be interconnected. This is what is called the system design or top-level design. In the second level, the internal design of the modules, or how the specifications of the module can be satisfied, is decided. This design level is often called detailed design or logic design. Detailed design essentially expands the system design to contain a more detailed description of the processing logic and data structures so that the design is sufficiently complete for coding. </w:t>
      </w:r>
    </w:p>
    <w:p w14:paraId="67AA5F9E" w14:textId="77777777" w:rsidR="004F13E2" w:rsidRDefault="00FF2742" w:rsidP="004F13E2">
      <w:pPr>
        <w:spacing w:after="222" w:line="360" w:lineRule="auto"/>
        <w:jc w:val="both"/>
        <w:rPr>
          <w:sz w:val="24"/>
          <w:szCs w:val="24"/>
        </w:rPr>
      </w:pPr>
      <w:r w:rsidRPr="00FF2742">
        <w:rPr>
          <w:sz w:val="24"/>
          <w:szCs w:val="24"/>
        </w:rPr>
        <w:lastRenderedPageBreak/>
        <w:t xml:space="preserve">Because the detailed design is an extension of system design, the system design controls the major structural characteristics of the system. The system design has a major impact on the testability and modifiability of a system, and it impacts its efficiency. Much of the design effort for designing software is spent creating the system design. </w:t>
      </w:r>
    </w:p>
    <w:p w14:paraId="26103D0A" w14:textId="72F8E48F" w:rsidR="00FF2742" w:rsidRPr="00FF2742" w:rsidRDefault="00FF2742" w:rsidP="004F13E2">
      <w:pPr>
        <w:spacing w:after="222" w:line="360" w:lineRule="auto"/>
        <w:jc w:val="both"/>
        <w:rPr>
          <w:sz w:val="24"/>
          <w:szCs w:val="24"/>
        </w:rPr>
      </w:pPr>
      <w:r w:rsidRPr="00FF2742">
        <w:rPr>
          <w:sz w:val="24"/>
          <w:szCs w:val="24"/>
        </w:rPr>
        <w:t xml:space="preserve">The input to the design phase is the specifications for the system to be designed. Hence, reasonable entry criteria can be that the specifications are stable and have been approved, hoping that the approval mechanism will ensure that the specifications are complete, consistent, unambiguous, etc. The output of the top-level design phase is the architectural design or the system design for the software system to be built. This can be produced with or without using a design methodology. Reasonable exit criteria for the phase could be that the design has been verified against the input specifications and has been evaluated and approved for quality. </w:t>
      </w:r>
    </w:p>
    <w:p w14:paraId="5C4A1A8B" w14:textId="5C6477A1" w:rsidR="00FF2742" w:rsidRPr="00FF2742" w:rsidRDefault="00FF2742" w:rsidP="00BA420B">
      <w:pPr>
        <w:spacing w:after="81" w:line="360" w:lineRule="auto"/>
        <w:ind w:right="98"/>
        <w:jc w:val="both"/>
        <w:rPr>
          <w:sz w:val="24"/>
          <w:szCs w:val="24"/>
        </w:rPr>
      </w:pPr>
      <w:r w:rsidRPr="00FF2742">
        <w:rPr>
          <w:sz w:val="24"/>
          <w:szCs w:val="24"/>
        </w:rPr>
        <w:t xml:space="preserve">A design can be object-oriented or function-oriented. In function-oriented design, the design consists of module definitions, with each module supporting a functional abstraction. In </w:t>
      </w:r>
      <w:r w:rsidR="004B7F56" w:rsidRPr="00FF2742">
        <w:rPr>
          <w:sz w:val="24"/>
          <w:szCs w:val="24"/>
        </w:rPr>
        <w:t>object-oriented</w:t>
      </w:r>
      <w:r w:rsidRPr="00FF2742">
        <w:rPr>
          <w:sz w:val="24"/>
          <w:szCs w:val="24"/>
        </w:rPr>
        <w:t xml:space="preserve"> design, the modules in the design represent data abstraction (these abstractions are discussed in more detail later). In the function-oriented methods for design and describe one particular methodology the structured design methodology in some detail. In a function- oriented design approach, a system is viewed as a transformation function, transforming the inputs to the desired outputs. The purpose of the design phase is to specify the components for this transformation function, so that each component is also a transformation function. Hence, the basic output of the system design phase, when a </w:t>
      </w:r>
      <w:r w:rsidR="008731DA" w:rsidRPr="00FF2742">
        <w:rPr>
          <w:sz w:val="24"/>
          <w:szCs w:val="24"/>
        </w:rPr>
        <w:t>function-oriented</w:t>
      </w:r>
      <w:r w:rsidRPr="00FF2742">
        <w:rPr>
          <w:sz w:val="24"/>
          <w:szCs w:val="24"/>
        </w:rPr>
        <w:t xml:space="preserve"> design approach is being followed, is the definition of all the major data structures in the system, all the major modules of the system, and how the modules interact with each other.</w:t>
      </w:r>
      <w:r w:rsidR="008731DA">
        <w:rPr>
          <w:sz w:val="24"/>
          <w:szCs w:val="24"/>
        </w:rPr>
        <w:t xml:space="preserve"> </w:t>
      </w:r>
      <w:r w:rsidRPr="00FF2742">
        <w:rPr>
          <w:sz w:val="24"/>
          <w:szCs w:val="24"/>
        </w:rPr>
        <w:t xml:space="preserve">Once the designer is satisfied with the design he has produced, the design is to be precisely specified in the form of a document. To specify the design, specification languages are used. Producing the design specification is the ultimate objective of the design phase. The purpose of this design document is quite different from that of the design notation. Whereas a design represented using the design notation is largely to be used by the designer, a design specification has to be so precise and complete that it can be used as a basis of further development by other programmers. Generally, design specification uses textual structures, with design notation helping in understanding  </w:t>
      </w:r>
    </w:p>
    <w:p w14:paraId="531EC617" w14:textId="554C3CEA" w:rsidR="00BA420B" w:rsidRPr="00F81C7F" w:rsidRDefault="00FF2742" w:rsidP="00BA420B">
      <w:pPr>
        <w:pStyle w:val="Heading1"/>
        <w:spacing w:line="360" w:lineRule="auto"/>
        <w:ind w:left="86"/>
        <w:rPr>
          <w:sz w:val="32"/>
          <w:szCs w:val="32"/>
        </w:rPr>
      </w:pPr>
      <w:r w:rsidRPr="00BA420B">
        <w:rPr>
          <w:sz w:val="24"/>
          <w:szCs w:val="24"/>
          <w:u w:val="double"/>
        </w:rPr>
        <w:lastRenderedPageBreak/>
        <w:t xml:space="preserve"> </w:t>
      </w:r>
      <w:bookmarkStart w:id="36" w:name="_Toc165900064"/>
      <w:r w:rsidR="00BA420B" w:rsidRPr="00F81C7F">
        <w:rPr>
          <w:rFonts w:eastAsiaTheme="majorEastAsia"/>
          <w:b w:val="0"/>
          <w:color w:val="000000" w:themeColor="text1"/>
          <w:sz w:val="32"/>
          <w:szCs w:val="32"/>
          <w:u w:val="single"/>
        </w:rPr>
        <w:t>Data Modeling</w:t>
      </w:r>
      <w:r w:rsidR="00BA420B" w:rsidRPr="00F81C7F">
        <w:rPr>
          <w:color w:val="000000" w:themeColor="text1"/>
          <w:sz w:val="32"/>
          <w:szCs w:val="32"/>
        </w:rPr>
        <w:t>: -</w:t>
      </w:r>
      <w:bookmarkEnd w:id="36"/>
    </w:p>
    <w:p w14:paraId="10F59DF6" w14:textId="5CE93E5B" w:rsidR="00BA420B" w:rsidRDefault="00BA420B" w:rsidP="00BA420B">
      <w:pPr>
        <w:spacing w:after="43" w:line="360" w:lineRule="auto"/>
        <w:ind w:left="86"/>
      </w:pPr>
      <w:r>
        <w:rPr>
          <w:sz w:val="28"/>
        </w:rPr>
        <w:t xml:space="preserve">Introduction to data dictionary: </w:t>
      </w:r>
    </w:p>
    <w:p w14:paraId="1EF6D4A9" w14:textId="299933E8" w:rsidR="00BA420B" w:rsidRDefault="00BA420B" w:rsidP="00BA420B">
      <w:pPr>
        <w:spacing w:after="81" w:line="360" w:lineRule="auto"/>
        <w:ind w:left="86" w:right="98"/>
        <w:jc w:val="both"/>
      </w:pPr>
      <w:r w:rsidRPr="00BA420B">
        <w:rPr>
          <w:sz w:val="24"/>
          <w:szCs w:val="24"/>
        </w:rPr>
        <w:t>Data dictionaries are an integral component of structured analysis, since data flow diagrams by themselves do not fully describe the subject of the investigation. The data flow diagrams provide the additional details about the project/system</w:t>
      </w:r>
      <w:r>
        <w:t xml:space="preserve">. </w:t>
      </w:r>
    </w:p>
    <w:p w14:paraId="7E492C96" w14:textId="77777777" w:rsidR="00BA420B" w:rsidRDefault="00BA420B" w:rsidP="009C593E">
      <w:pPr>
        <w:pStyle w:val="Heading2"/>
        <w:rPr>
          <w:rFonts w:ascii="Times New Roman" w:hAnsi="Times New Roman" w:cs="Times New Roman"/>
          <w:sz w:val="32"/>
          <w:szCs w:val="32"/>
        </w:rPr>
      </w:pPr>
      <w:bookmarkStart w:id="37" w:name="_Toc165900065"/>
      <w:r w:rsidRPr="00F81C7F">
        <w:rPr>
          <w:rFonts w:ascii="Times New Roman" w:hAnsi="Times New Roman" w:cs="Times New Roman"/>
          <w:color w:val="000000" w:themeColor="text1"/>
          <w:sz w:val="32"/>
          <w:szCs w:val="32"/>
        </w:rPr>
        <w:t>Data Dictionary (Definition</w:t>
      </w:r>
      <w:r w:rsidRPr="009C593E">
        <w:rPr>
          <w:rFonts w:ascii="Times New Roman" w:hAnsi="Times New Roman" w:cs="Times New Roman"/>
          <w:sz w:val="32"/>
          <w:szCs w:val="32"/>
        </w:rPr>
        <w:t>):</w:t>
      </w:r>
      <w:bookmarkEnd w:id="37"/>
      <w:r w:rsidRPr="009C593E">
        <w:rPr>
          <w:rFonts w:ascii="Times New Roman" w:hAnsi="Times New Roman" w:cs="Times New Roman"/>
          <w:sz w:val="32"/>
          <w:szCs w:val="32"/>
        </w:rPr>
        <w:t xml:space="preserve"> </w:t>
      </w:r>
    </w:p>
    <w:p w14:paraId="7ACAE6FA" w14:textId="77777777" w:rsidR="009C593E" w:rsidRPr="009C593E" w:rsidRDefault="009C593E" w:rsidP="009C593E"/>
    <w:p w14:paraId="0AAC50D6" w14:textId="1DCAB63E" w:rsidR="00FF2742" w:rsidRDefault="00BA420B" w:rsidP="00F81C7F">
      <w:pPr>
        <w:spacing w:line="360" w:lineRule="auto"/>
        <w:jc w:val="both"/>
        <w:rPr>
          <w:sz w:val="24"/>
          <w:szCs w:val="24"/>
        </w:rPr>
      </w:pPr>
      <w:r w:rsidRPr="00BA420B">
        <w:rPr>
          <w:sz w:val="24"/>
          <w:szCs w:val="24"/>
        </w:rPr>
        <w:t>A data dictionary is a catalog- a repository- of the elements in a system. These elements center on the data and the way they are structured to meet user requirements and organization needs.  A data dictionary consists of a list of all the elements composing the data flowing through a system. The major elements are data flows, data stores, and processes. The data dictionary stores details and descriptions of these elements.</w:t>
      </w:r>
    </w:p>
    <w:p w14:paraId="40F87AA1" w14:textId="17853AA6" w:rsidR="00700744" w:rsidRDefault="00700744" w:rsidP="00E50FB9">
      <w:pPr>
        <w:rPr>
          <w:sz w:val="24"/>
          <w:szCs w:val="24"/>
        </w:rPr>
      </w:pPr>
      <w:r>
        <w:rPr>
          <w:rFonts w:ascii="Calibri" w:eastAsia="Calibri" w:hAnsi="Calibri" w:cs="Calibri"/>
          <w:noProof/>
          <w:sz w:val="22"/>
        </w:rPr>
        <mc:AlternateContent>
          <mc:Choice Requires="wpg">
            <w:drawing>
              <wp:inline distT="0" distB="0" distL="0" distR="0" wp14:anchorId="6D27A2B5" wp14:editId="64A12AA9">
                <wp:extent cx="5400040" cy="5161"/>
                <wp:effectExtent l="0" t="0" r="0" b="0"/>
                <wp:docPr id="1698723876" name="Group 1698723876"/>
                <wp:cNvGraphicFramePr/>
                <a:graphic xmlns:a="http://schemas.openxmlformats.org/drawingml/2006/main">
                  <a:graphicData uri="http://schemas.microsoft.com/office/word/2010/wordprocessingGroup">
                    <wpg:wgp>
                      <wpg:cNvGrpSpPr/>
                      <wpg:grpSpPr>
                        <a:xfrm>
                          <a:off x="0" y="0"/>
                          <a:ext cx="5400040" cy="5161"/>
                          <a:chOff x="0" y="0"/>
                          <a:chExt cx="5980176" cy="6095"/>
                        </a:xfrm>
                      </wpg:grpSpPr>
                      <wps:wsp>
                        <wps:cNvPr id="1403118696" name="Shape 102074"/>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17F3E540" id="Group 1698723876" o:spid="_x0000_s1026" style="width:425.2pt;height:.4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">
                <v:shape id="Shape 102074"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" path="m,l5980176,r,9144l,9144,,e" fillcolor="black" stroked="f" strokeweight="0">
                  <v:stroke miterlimit="83231f" joinstyle="miter"/>
                  <v:path arrowok="t" textboxrect="0,0,5980176,9144"/>
                </v:shape>
                <w10:anchorlock/>
              </v:group>
            </w:pict>
          </mc:Fallback>
        </mc:AlternateContent>
      </w:r>
    </w:p>
    <w:p w14:paraId="378A051C" w14:textId="77777777" w:rsidR="00FE5B1B" w:rsidRDefault="00FE5B1B">
      <w:pPr>
        <w:spacing w:after="200" w:line="276" w:lineRule="auto"/>
        <w:rPr>
          <w:b/>
          <w:sz w:val="32"/>
          <w:szCs w:val="32"/>
        </w:rPr>
      </w:pPr>
      <w:bookmarkStart w:id="38" w:name="_Toc163684565"/>
      <w:r>
        <w:rPr>
          <w:sz w:val="32"/>
          <w:szCs w:val="32"/>
        </w:rPr>
        <w:br w:type="page"/>
      </w:r>
    </w:p>
    <w:p w14:paraId="5FE391CB" w14:textId="062AEB1A" w:rsidR="00E50FB9" w:rsidRPr="00E50FB9" w:rsidRDefault="00E50FB9" w:rsidP="00E50FB9">
      <w:pPr>
        <w:pStyle w:val="Heading1"/>
        <w:spacing w:before="240" w:line="360" w:lineRule="auto"/>
        <w:rPr>
          <w:sz w:val="32"/>
          <w:szCs w:val="32"/>
        </w:rPr>
      </w:pPr>
      <w:bookmarkStart w:id="39" w:name="_Toc165900066"/>
      <w:r w:rsidRPr="00E50FB9">
        <w:rPr>
          <w:sz w:val="32"/>
          <w:szCs w:val="32"/>
        </w:rPr>
        <w:lastRenderedPageBreak/>
        <w:t>ER Diagram</w:t>
      </w:r>
      <w:bookmarkEnd w:id="38"/>
      <w:r w:rsidR="00F81C7F">
        <w:rPr>
          <w:sz w:val="32"/>
          <w:szCs w:val="32"/>
        </w:rPr>
        <w:t>:</w:t>
      </w:r>
      <w:bookmarkEnd w:id="39"/>
    </w:p>
    <w:p w14:paraId="385D04CB" w14:textId="77777777" w:rsidR="00E50FB9" w:rsidRPr="00F81C7F" w:rsidRDefault="00E50FB9" w:rsidP="00E50FB9">
      <w:pPr>
        <w:spacing w:line="360" w:lineRule="auto"/>
        <w:jc w:val="both"/>
        <w:rPr>
          <w:sz w:val="24"/>
          <w:szCs w:val="24"/>
          <w:lang w:val="en-IN"/>
        </w:rPr>
      </w:pPr>
      <w:r w:rsidRPr="00F81C7F">
        <w:rPr>
          <w:sz w:val="24"/>
          <w:szCs w:val="24"/>
          <w:lang w:val="en-IN"/>
        </w:rPr>
        <w:t xml:space="preserve">An ER </w:t>
      </w:r>
      <w:r w:rsidRPr="00F81C7F">
        <w:rPr>
          <w:sz w:val="24"/>
          <w:szCs w:val="24"/>
        </w:rPr>
        <w:t>diagram</w:t>
      </w:r>
      <w:r w:rsidRPr="00F81C7F">
        <w:rPr>
          <w:sz w:val="24"/>
          <w:szCs w:val="24"/>
          <w:lang w:val="en-IN"/>
        </w:rPr>
        <w:t>, or Entity-Relationship diagram, is a visual representation of the relationships between entities in a database. It uses various symbols and connectors to illustrate how different entities relate to each other.</w:t>
      </w:r>
    </w:p>
    <w:p w14:paraId="638DB6BC" w14:textId="77777777" w:rsidR="00E50FB9" w:rsidRPr="00E50FB9" w:rsidRDefault="00E50FB9" w:rsidP="00E50FB9">
      <w:pPr>
        <w:spacing w:line="360" w:lineRule="auto"/>
        <w:jc w:val="both"/>
        <w:rPr>
          <w:rFonts w:ascii="Arial" w:hAnsi="Arial" w:cs="Arial"/>
          <w:sz w:val="24"/>
          <w:szCs w:val="24"/>
          <w:lang w:val="en-IN"/>
        </w:rPr>
      </w:pPr>
      <w:r w:rsidRPr="00F81C7F">
        <w:rPr>
          <w:sz w:val="24"/>
          <w:szCs w:val="24"/>
          <w:lang w:val="en-IN"/>
        </w:rPr>
        <w:t xml:space="preserve">In the </w:t>
      </w:r>
      <w:r w:rsidRPr="00F81C7F">
        <w:rPr>
          <w:sz w:val="24"/>
          <w:szCs w:val="24"/>
        </w:rPr>
        <w:t>context</w:t>
      </w:r>
      <w:r w:rsidRPr="00F81C7F">
        <w:rPr>
          <w:sz w:val="24"/>
          <w:szCs w:val="24"/>
          <w:lang w:val="en-IN"/>
        </w:rPr>
        <w:t xml:space="preserve"> of your hotel management system project, an ER diagram would show entities like customers, rooms, bookings, payments, etc., and their relationships such as a customer booking multiple rooms or a room being booked for multiple days by different customers. It helps in understanding the structure of the database and how different data entities are connected.</w:t>
      </w:r>
    </w:p>
    <w:p w14:paraId="4EA84614" w14:textId="77777777" w:rsidR="00E50FB9" w:rsidRPr="00E50FB9" w:rsidRDefault="00E50FB9" w:rsidP="00E50FB9">
      <w:pPr>
        <w:pStyle w:val="Heading1"/>
        <w:spacing w:before="240" w:line="360" w:lineRule="auto"/>
        <w:rPr>
          <w:sz w:val="32"/>
          <w:szCs w:val="32"/>
        </w:rPr>
      </w:pPr>
      <w:bookmarkStart w:id="40" w:name="_Toc163587566"/>
      <w:bookmarkStart w:id="41" w:name="_Toc163662347"/>
      <w:bookmarkStart w:id="42" w:name="_Toc163684566"/>
      <w:bookmarkStart w:id="43" w:name="_Toc165900067"/>
      <w:r w:rsidRPr="00E50FB9">
        <w:rPr>
          <w:sz w:val="32"/>
          <w:szCs w:val="32"/>
        </w:rPr>
        <w:t>The need for an ER diagram in my project includes:</w:t>
      </w:r>
      <w:bookmarkEnd w:id="40"/>
      <w:bookmarkEnd w:id="41"/>
      <w:bookmarkEnd w:id="42"/>
      <w:bookmarkEnd w:id="43"/>
    </w:p>
    <w:p w14:paraId="289549CE" w14:textId="77777777" w:rsidR="00E50FB9" w:rsidRPr="00F81C7F" w:rsidRDefault="00E50FB9" w:rsidP="00E50FB9">
      <w:pPr>
        <w:numPr>
          <w:ilvl w:val="0"/>
          <w:numId w:val="28"/>
        </w:numPr>
        <w:tabs>
          <w:tab w:val="clear" w:pos="720"/>
          <w:tab w:val="num" w:pos="851"/>
        </w:tabs>
        <w:spacing w:after="3" w:line="360" w:lineRule="auto"/>
        <w:ind w:left="851" w:right="48" w:hanging="284"/>
        <w:jc w:val="both"/>
        <w:rPr>
          <w:sz w:val="24"/>
          <w:szCs w:val="24"/>
          <w:lang w:val="en-IN"/>
        </w:rPr>
      </w:pPr>
      <w:r w:rsidRPr="00F81C7F">
        <w:rPr>
          <w:b/>
          <w:bCs/>
          <w:sz w:val="24"/>
          <w:szCs w:val="24"/>
          <w:lang w:val="en-IN"/>
        </w:rPr>
        <w:t>Database Design:</w:t>
      </w:r>
      <w:r w:rsidRPr="00F81C7F">
        <w:rPr>
          <w:sz w:val="24"/>
          <w:szCs w:val="24"/>
          <w:lang w:val="en-IN"/>
        </w:rPr>
        <w:t xml:space="preserve"> It helps in designing the database structure by defining entities, attributes, and relationships, ensuring a well-organized database.</w:t>
      </w:r>
    </w:p>
    <w:p w14:paraId="023D23D4" w14:textId="77777777" w:rsidR="00E50FB9" w:rsidRPr="00F81C7F" w:rsidRDefault="00E50FB9" w:rsidP="00E50FB9">
      <w:pPr>
        <w:numPr>
          <w:ilvl w:val="0"/>
          <w:numId w:val="28"/>
        </w:numPr>
        <w:tabs>
          <w:tab w:val="clear" w:pos="720"/>
          <w:tab w:val="num" w:pos="851"/>
        </w:tabs>
        <w:spacing w:after="3" w:line="360" w:lineRule="auto"/>
        <w:ind w:left="851" w:right="48" w:hanging="284"/>
        <w:jc w:val="both"/>
        <w:rPr>
          <w:sz w:val="24"/>
          <w:szCs w:val="24"/>
          <w:lang w:val="en-IN"/>
        </w:rPr>
      </w:pPr>
      <w:r w:rsidRPr="00F81C7F">
        <w:rPr>
          <w:b/>
          <w:bCs/>
          <w:sz w:val="24"/>
          <w:szCs w:val="24"/>
          <w:lang w:val="en-IN"/>
        </w:rPr>
        <w:t>Data Integrity:</w:t>
      </w:r>
      <w:r w:rsidRPr="00F81C7F">
        <w:rPr>
          <w:sz w:val="24"/>
          <w:szCs w:val="24"/>
          <w:lang w:val="en-IN"/>
        </w:rPr>
        <w:t xml:space="preserve"> Ensures data accuracy and integrity by defining constraints and relationships between entities, preventing inconsistencies in the database.</w:t>
      </w:r>
    </w:p>
    <w:p w14:paraId="7E943422" w14:textId="77777777" w:rsidR="00E50FB9" w:rsidRPr="00F81C7F" w:rsidRDefault="00E50FB9" w:rsidP="00E50FB9">
      <w:pPr>
        <w:numPr>
          <w:ilvl w:val="0"/>
          <w:numId w:val="28"/>
        </w:numPr>
        <w:tabs>
          <w:tab w:val="clear" w:pos="720"/>
          <w:tab w:val="num" w:pos="851"/>
        </w:tabs>
        <w:spacing w:after="3" w:line="360" w:lineRule="auto"/>
        <w:ind w:left="851" w:right="48" w:hanging="284"/>
        <w:jc w:val="both"/>
        <w:rPr>
          <w:sz w:val="24"/>
          <w:szCs w:val="24"/>
          <w:lang w:val="en-IN"/>
        </w:rPr>
      </w:pPr>
      <w:r w:rsidRPr="00F81C7F">
        <w:rPr>
          <w:b/>
          <w:bCs/>
          <w:sz w:val="24"/>
          <w:szCs w:val="24"/>
          <w:lang w:val="en-IN"/>
        </w:rPr>
        <w:t>Understanding Relationships:</w:t>
      </w:r>
      <w:r w:rsidRPr="00F81C7F">
        <w:rPr>
          <w:sz w:val="24"/>
          <w:szCs w:val="24"/>
          <w:lang w:val="en-IN"/>
        </w:rPr>
        <w:t xml:space="preserve"> Provides a clear visual representation of how different entities are related, making it easier for developers and stakeholders to understand the data model.</w:t>
      </w:r>
    </w:p>
    <w:p w14:paraId="16A0FE6F" w14:textId="77777777" w:rsidR="00E50FB9" w:rsidRPr="009C593E" w:rsidRDefault="00E50FB9" w:rsidP="00E50FB9">
      <w:pPr>
        <w:numPr>
          <w:ilvl w:val="0"/>
          <w:numId w:val="28"/>
        </w:numPr>
        <w:tabs>
          <w:tab w:val="clear" w:pos="720"/>
          <w:tab w:val="num" w:pos="851"/>
        </w:tabs>
        <w:spacing w:after="3" w:line="360" w:lineRule="auto"/>
        <w:ind w:left="851" w:right="48" w:hanging="284"/>
        <w:jc w:val="both"/>
        <w:rPr>
          <w:rFonts w:ascii="Arial" w:hAnsi="Arial" w:cs="Arial"/>
          <w:lang w:val="en-IN"/>
        </w:rPr>
      </w:pPr>
      <w:r w:rsidRPr="00F81C7F">
        <w:rPr>
          <w:b/>
          <w:bCs/>
          <w:sz w:val="22"/>
          <w:szCs w:val="22"/>
          <w:lang w:val="en-IN"/>
        </w:rPr>
        <w:t>Efficient Querying:</w:t>
      </w:r>
      <w:r w:rsidRPr="00F81C7F">
        <w:rPr>
          <w:sz w:val="22"/>
          <w:szCs w:val="22"/>
          <w:lang w:val="en-IN"/>
        </w:rPr>
        <w:t xml:space="preserve"> Optimizes database querying and performance by structuring data in a way that reduces redundancy and improves data retrieval efficiency</w:t>
      </w:r>
      <w:r w:rsidRPr="00E50FB9">
        <w:rPr>
          <w:rFonts w:ascii="Arial" w:hAnsi="Arial" w:cs="Arial"/>
          <w:sz w:val="22"/>
          <w:szCs w:val="22"/>
          <w:lang w:val="en-IN"/>
        </w:rPr>
        <w:t>.</w:t>
      </w:r>
    </w:p>
    <w:p w14:paraId="4AA2180F" w14:textId="77777777" w:rsidR="009C593E" w:rsidRPr="00537548" w:rsidRDefault="009C593E" w:rsidP="009C593E">
      <w:pPr>
        <w:spacing w:after="3" w:line="360" w:lineRule="auto"/>
        <w:ind w:left="851" w:right="48"/>
        <w:jc w:val="both"/>
        <w:rPr>
          <w:rFonts w:ascii="Arial" w:hAnsi="Arial" w:cs="Arial"/>
          <w:lang w:val="en-IN"/>
        </w:rPr>
      </w:pPr>
    </w:p>
    <w:p w14:paraId="2E4C829D" w14:textId="77777777" w:rsidR="00FE5B1B" w:rsidRDefault="00FE5B1B">
      <w:pPr>
        <w:spacing w:after="200" w:line="276" w:lineRule="auto"/>
        <w:rPr>
          <w:sz w:val="32"/>
          <w:szCs w:val="32"/>
        </w:rPr>
      </w:pPr>
      <w:r>
        <w:rPr>
          <w:sz w:val="32"/>
          <w:szCs w:val="32"/>
        </w:rPr>
        <w:br w:type="page"/>
      </w:r>
    </w:p>
    <w:p w14:paraId="616AF91C" w14:textId="089A3D41" w:rsidR="006F18CA" w:rsidRPr="008B76CD" w:rsidRDefault="00F81C7F" w:rsidP="00E50FB9">
      <w:pPr>
        <w:spacing w:line="360" w:lineRule="auto"/>
        <w:jc w:val="both"/>
        <w:rPr>
          <w:sz w:val="32"/>
          <w:szCs w:val="32"/>
        </w:rPr>
      </w:pPr>
      <w:r w:rsidRPr="008B76CD">
        <w:rPr>
          <w:sz w:val="32"/>
          <w:szCs w:val="32"/>
        </w:rPr>
        <w:lastRenderedPageBreak/>
        <w:t xml:space="preserve">SMS </w:t>
      </w:r>
      <w:r w:rsidR="006F18CA" w:rsidRPr="008B76CD">
        <w:rPr>
          <w:sz w:val="32"/>
          <w:szCs w:val="32"/>
        </w:rPr>
        <w:t>ER Diagram</w:t>
      </w:r>
      <w:r w:rsidR="007407DC" w:rsidRPr="008B76CD">
        <w:rPr>
          <w:sz w:val="32"/>
          <w:szCs w:val="32"/>
        </w:rPr>
        <w:t>: -</w:t>
      </w:r>
    </w:p>
    <w:p w14:paraId="4ED61972" w14:textId="225E69B5" w:rsidR="00755B2B" w:rsidRPr="004C6497" w:rsidRDefault="00100894" w:rsidP="004C6497">
      <w:pPr>
        <w:spacing w:after="200" w:line="276" w:lineRule="auto"/>
        <w:rPr>
          <w:sz w:val="24"/>
          <w:szCs w:val="24"/>
        </w:rPr>
      </w:pPr>
      <w:r>
        <w:rPr>
          <w:rFonts w:ascii="Arial" w:hAnsi="Arial" w:cs="Arial"/>
          <w:noProof/>
          <w:sz w:val="24"/>
          <w:szCs w:val="24"/>
        </w:rPr>
        <mc:AlternateContent>
          <mc:Choice Requires="wps">
            <w:drawing>
              <wp:anchor distT="0" distB="0" distL="114300" distR="114300" simplePos="0" relativeHeight="252043264" behindDoc="0" locked="0" layoutInCell="1" allowOverlap="1" wp14:anchorId="2F7368AD" wp14:editId="1B0A0B7D">
                <wp:simplePos x="0" y="0"/>
                <wp:positionH relativeFrom="column">
                  <wp:posOffset>2714625</wp:posOffset>
                </wp:positionH>
                <wp:positionV relativeFrom="paragraph">
                  <wp:posOffset>5297170</wp:posOffset>
                </wp:positionV>
                <wp:extent cx="259080" cy="723900"/>
                <wp:effectExtent l="0" t="0" r="26670" b="19050"/>
                <wp:wrapNone/>
                <wp:docPr id="195413056" name="Straight Connector 6"/>
                <wp:cNvGraphicFramePr/>
                <a:graphic xmlns:a="http://schemas.openxmlformats.org/drawingml/2006/main">
                  <a:graphicData uri="http://schemas.microsoft.com/office/word/2010/wordprocessingShape">
                    <wps:wsp>
                      <wps:cNvCnPr/>
                      <wps:spPr>
                        <a:xfrm flipH="1">
                          <a:off x="0" y="0"/>
                          <a:ext cx="259080" cy="7239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56F193" id="Straight Connector 6"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3.75pt,417.1pt" to="234.15pt,4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" strokecolor="black [3040]" strokeweight="1pt"/>
            </w:pict>
          </mc:Fallback>
        </mc:AlternateContent>
      </w:r>
      <w:r w:rsidR="00BD57C0" w:rsidRPr="00BD57C0">
        <w:rPr>
          <w:noProof/>
          <w:sz w:val="24"/>
          <w:szCs w:val="24"/>
        </w:rPr>
        <mc:AlternateContent>
          <mc:Choice Requires="wps">
            <w:drawing>
              <wp:anchor distT="45720" distB="45720" distL="114300" distR="114300" simplePos="0" relativeHeight="251644915" behindDoc="0" locked="0" layoutInCell="1" allowOverlap="1" wp14:anchorId="62676F5B" wp14:editId="525E905C">
                <wp:simplePos x="0" y="0"/>
                <wp:positionH relativeFrom="column">
                  <wp:posOffset>2059305</wp:posOffset>
                </wp:positionH>
                <wp:positionV relativeFrom="paragraph">
                  <wp:posOffset>5642610</wp:posOffset>
                </wp:positionV>
                <wp:extent cx="358140" cy="1404620"/>
                <wp:effectExtent l="0" t="0" r="3810" b="1270"/>
                <wp:wrapSquare wrapText="bothSides"/>
                <wp:docPr id="8530663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1EA3A079" w14:textId="77777777" w:rsidR="00BD57C0" w:rsidRPr="00BD57C0" w:rsidRDefault="00BD57C0" w:rsidP="00BD57C0">
                            <w:pPr>
                              <w:rPr>
                                <w:rFonts w:ascii="Arial" w:hAnsi="Arial" w:cs="Arial"/>
                              </w:rPr>
                            </w:pPr>
                            <w:r>
                              <w:rPr>
                                <w:rFonts w:ascii="Arial" w:hAnsi="Arial" w:cs="Arial"/>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2676F5B" id="_x0000_t202" coordsize="21600,21600" o:spt="202" path="m,l,21600r21600,l21600,xe">
                <v:stroke joinstyle="miter"/>
                <v:path gradientshapeok="t" o:connecttype="rect"/>
              </v:shapetype>
              <v:shape id="Text Box 2" o:spid="_x0000_s1096" type="#_x0000_t202" style="position:absolute;margin-left:162.15pt;margin-top:444.3pt;width:28.2pt;height:110.6pt;z-index:2516449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" stroked="f">
                <v:textbox style="mso-fit-shape-to-text:t">
                  <w:txbxContent>
                    <w:p w14:paraId="1EA3A079" w14:textId="77777777" w:rsidR="00BD57C0" w:rsidRPr="00BD57C0" w:rsidRDefault="00BD57C0" w:rsidP="00BD57C0">
                      <w:pPr>
                        <w:rPr>
                          <w:rFonts w:ascii="Arial" w:hAnsi="Arial" w:cs="Arial"/>
                        </w:rPr>
                      </w:pPr>
                      <w:r>
                        <w:rPr>
                          <w:rFonts w:ascii="Arial" w:hAnsi="Arial" w:cs="Arial"/>
                        </w:rPr>
                        <w:t>M</w:t>
                      </w:r>
                    </w:p>
                  </w:txbxContent>
                </v:textbox>
                <w10:wrap type="square"/>
              </v:shape>
            </w:pict>
          </mc:Fallback>
        </mc:AlternateContent>
      </w:r>
      <w:r w:rsidR="00BD57C0" w:rsidRPr="00BD57C0">
        <w:rPr>
          <w:noProof/>
          <w:sz w:val="24"/>
          <w:szCs w:val="24"/>
        </w:rPr>
        <mc:AlternateContent>
          <mc:Choice Requires="wps">
            <w:drawing>
              <wp:anchor distT="45720" distB="45720" distL="114300" distR="114300" simplePos="0" relativeHeight="252051456" behindDoc="0" locked="0" layoutInCell="1" allowOverlap="1" wp14:anchorId="33FF6F66" wp14:editId="02077311">
                <wp:simplePos x="0" y="0"/>
                <wp:positionH relativeFrom="column">
                  <wp:posOffset>2539785</wp:posOffset>
                </wp:positionH>
                <wp:positionV relativeFrom="paragraph">
                  <wp:posOffset>1827530</wp:posOffset>
                </wp:positionV>
                <wp:extent cx="464820" cy="1404620"/>
                <wp:effectExtent l="0" t="0" r="0" b="1270"/>
                <wp:wrapSquare wrapText="bothSides"/>
                <wp:docPr id="1677495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rgbClr val="FFFFFF"/>
                        </a:solidFill>
                        <a:ln w="9525">
                          <a:noFill/>
                          <a:miter lim="800000"/>
                          <a:headEnd/>
                          <a:tailEnd/>
                        </a:ln>
                      </wps:spPr>
                      <wps:txbx>
                        <w:txbxContent>
                          <w:p w14:paraId="6D393F0E" w14:textId="19FF4ACD" w:rsidR="00BD57C0" w:rsidRPr="00E55D48" w:rsidRDefault="00E55D48" w:rsidP="00BD57C0">
                            <w:pPr>
                              <w:rPr>
                                <w:rFonts w:ascii="Arial" w:hAnsi="Arial" w:cs="Arial"/>
                              </w:rPr>
                            </w:pPr>
                            <w:r>
                              <w:rPr>
                                <w:rFonts w:ascii="Arial" w:hAnsi="Arial" w:cs="Arial"/>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FF6F66" id="_x0000_s1097" type="#_x0000_t202" style="position:absolute;margin-left:200pt;margin-top:143.9pt;width:36.6pt;height:110.6pt;z-index:252051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" stroked="f">
                <v:textbox style="mso-fit-shape-to-text:t">
                  <w:txbxContent>
                    <w:p w14:paraId="6D393F0E" w14:textId="19FF4ACD" w:rsidR="00BD57C0" w:rsidRPr="00E55D48" w:rsidRDefault="00E55D48" w:rsidP="00BD57C0">
                      <w:pPr>
                        <w:rPr>
                          <w:rFonts w:ascii="Arial" w:hAnsi="Arial" w:cs="Arial"/>
                        </w:rPr>
                      </w:pPr>
                      <w:r>
                        <w:rPr>
                          <w:rFonts w:ascii="Arial" w:hAnsi="Arial" w:cs="Arial"/>
                        </w:rPr>
                        <w:t>M</w:t>
                      </w:r>
                    </w:p>
                  </w:txbxContent>
                </v:textbox>
                <w10:wrap type="square"/>
              </v:shape>
            </w:pict>
          </mc:Fallback>
        </mc:AlternateContent>
      </w:r>
      <w:r w:rsidR="00BD57C0" w:rsidRPr="00BD57C0">
        <w:rPr>
          <w:noProof/>
          <w:sz w:val="24"/>
          <w:szCs w:val="24"/>
        </w:rPr>
        <mc:AlternateContent>
          <mc:Choice Requires="wps">
            <w:drawing>
              <wp:anchor distT="45720" distB="45720" distL="114300" distR="114300" simplePos="0" relativeHeight="251645940" behindDoc="0" locked="0" layoutInCell="1" allowOverlap="1" wp14:anchorId="7577435B" wp14:editId="4ADAF539">
                <wp:simplePos x="0" y="0"/>
                <wp:positionH relativeFrom="column">
                  <wp:posOffset>3888105</wp:posOffset>
                </wp:positionH>
                <wp:positionV relativeFrom="paragraph">
                  <wp:posOffset>4044950</wp:posOffset>
                </wp:positionV>
                <wp:extent cx="464820" cy="1404620"/>
                <wp:effectExtent l="0" t="0" r="0" b="1270"/>
                <wp:wrapSquare wrapText="bothSides"/>
                <wp:docPr id="7940173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rgbClr val="FFFFFF"/>
                        </a:solidFill>
                        <a:ln w="9525">
                          <a:noFill/>
                          <a:miter lim="800000"/>
                          <a:headEnd/>
                          <a:tailEnd/>
                        </a:ln>
                      </wps:spPr>
                      <wps:txbx>
                        <w:txbxContent>
                          <w:p w14:paraId="6F060ECD" w14:textId="77777777" w:rsidR="00BD57C0" w:rsidRPr="00BD57C0" w:rsidRDefault="00BD57C0" w:rsidP="00BD57C0">
                            <w:pPr>
                              <w:rPr>
                                <w:rFonts w:ascii="Arial" w:hAnsi="Arial" w:cs="Arial"/>
                              </w:rPr>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77435B" id="_x0000_s1098" type="#_x0000_t202" style="position:absolute;margin-left:306.15pt;margin-top:318.5pt;width:36.6pt;height:110.6pt;z-index:2516459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" stroked="f">
                <v:textbox style="mso-fit-shape-to-text:t">
                  <w:txbxContent>
                    <w:p w14:paraId="6F060ECD" w14:textId="77777777" w:rsidR="00BD57C0" w:rsidRPr="00BD57C0" w:rsidRDefault="00BD57C0" w:rsidP="00BD57C0">
                      <w:pPr>
                        <w:rPr>
                          <w:rFonts w:ascii="Arial" w:hAnsi="Arial" w:cs="Arial"/>
                        </w:rPr>
                      </w:pPr>
                      <w:r>
                        <w:t>1</w:t>
                      </w:r>
                    </w:p>
                  </w:txbxContent>
                </v:textbox>
                <w10:wrap type="square"/>
              </v:shape>
            </w:pict>
          </mc:Fallback>
        </mc:AlternateContent>
      </w:r>
      <w:r w:rsidR="00BD57C0" w:rsidRPr="00BD57C0">
        <w:rPr>
          <w:noProof/>
          <w:sz w:val="24"/>
          <w:szCs w:val="24"/>
        </w:rPr>
        <mc:AlternateContent>
          <mc:Choice Requires="wps">
            <w:drawing>
              <wp:anchor distT="45720" distB="45720" distL="114300" distR="114300" simplePos="0" relativeHeight="251646965" behindDoc="0" locked="0" layoutInCell="1" allowOverlap="1" wp14:anchorId="6264E8BD" wp14:editId="1FE506B2">
                <wp:simplePos x="0" y="0"/>
                <wp:positionH relativeFrom="column">
                  <wp:posOffset>3042285</wp:posOffset>
                </wp:positionH>
                <wp:positionV relativeFrom="paragraph">
                  <wp:posOffset>4017010</wp:posOffset>
                </wp:positionV>
                <wp:extent cx="464820" cy="1404620"/>
                <wp:effectExtent l="0" t="0" r="0" b="1270"/>
                <wp:wrapSquare wrapText="bothSides"/>
                <wp:docPr id="4734487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rgbClr val="FFFFFF"/>
                        </a:solidFill>
                        <a:ln w="9525">
                          <a:noFill/>
                          <a:miter lim="800000"/>
                          <a:headEnd/>
                          <a:tailEnd/>
                        </a:ln>
                      </wps:spPr>
                      <wps:txbx>
                        <w:txbxContent>
                          <w:p w14:paraId="09E5AF68" w14:textId="77777777" w:rsidR="00BD57C0" w:rsidRPr="00BD57C0" w:rsidRDefault="00BD57C0" w:rsidP="00BD57C0">
                            <w:pPr>
                              <w:rPr>
                                <w:rFonts w:ascii="Arial" w:hAnsi="Arial" w:cs="Arial"/>
                              </w:rPr>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64E8BD" id="_x0000_s1099" type="#_x0000_t202" style="position:absolute;margin-left:239.55pt;margin-top:316.3pt;width:36.6pt;height:110.6pt;z-index:2516469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" stroked="f">
                <v:textbox style="mso-fit-shape-to-text:t">
                  <w:txbxContent>
                    <w:p w14:paraId="09E5AF68" w14:textId="77777777" w:rsidR="00BD57C0" w:rsidRPr="00BD57C0" w:rsidRDefault="00BD57C0" w:rsidP="00BD57C0">
                      <w:pPr>
                        <w:rPr>
                          <w:rFonts w:ascii="Arial" w:hAnsi="Arial" w:cs="Arial"/>
                        </w:rPr>
                      </w:pPr>
                      <w:r>
                        <w:t>1</w:t>
                      </w:r>
                    </w:p>
                  </w:txbxContent>
                </v:textbox>
                <w10:wrap type="square"/>
              </v:shape>
            </w:pict>
          </mc:Fallback>
        </mc:AlternateContent>
      </w:r>
      <w:r w:rsidR="00BD57C0" w:rsidRPr="00BD57C0">
        <w:rPr>
          <w:noProof/>
          <w:sz w:val="24"/>
          <w:szCs w:val="24"/>
        </w:rPr>
        <mc:AlternateContent>
          <mc:Choice Requires="wps">
            <w:drawing>
              <wp:anchor distT="45720" distB="45720" distL="114300" distR="114300" simplePos="0" relativeHeight="251649015" behindDoc="0" locked="0" layoutInCell="1" allowOverlap="1" wp14:anchorId="17614EA5" wp14:editId="0E7009A2">
                <wp:simplePos x="0" y="0"/>
                <wp:positionH relativeFrom="column">
                  <wp:posOffset>3354705</wp:posOffset>
                </wp:positionH>
                <wp:positionV relativeFrom="paragraph">
                  <wp:posOffset>1692910</wp:posOffset>
                </wp:positionV>
                <wp:extent cx="464820" cy="1404620"/>
                <wp:effectExtent l="0" t="0" r="0" b="1270"/>
                <wp:wrapSquare wrapText="bothSides"/>
                <wp:docPr id="1246977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820" cy="1404620"/>
                        </a:xfrm>
                        <a:prstGeom prst="rect">
                          <a:avLst/>
                        </a:prstGeom>
                        <a:solidFill>
                          <a:srgbClr val="FFFFFF"/>
                        </a:solidFill>
                        <a:ln w="9525">
                          <a:noFill/>
                          <a:miter lim="800000"/>
                          <a:headEnd/>
                          <a:tailEnd/>
                        </a:ln>
                      </wps:spPr>
                      <wps:txbx>
                        <w:txbxContent>
                          <w:p w14:paraId="09202C76" w14:textId="0B403459" w:rsidR="00BD57C0" w:rsidRPr="00BD57C0" w:rsidRDefault="00BD57C0">
                            <w:pPr>
                              <w:rPr>
                                <w:rFonts w:ascii="Arial" w:hAnsi="Arial" w:cs="Arial"/>
                              </w:rPr>
                            </w:pPr>
                            <w: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614EA5" id="_x0000_s1100" type="#_x0000_t202" style="position:absolute;margin-left:264.15pt;margin-top:133.3pt;width:36.6pt;height:110.6pt;z-index:2516490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" stroked="f">
                <v:textbox style="mso-fit-shape-to-text:t">
                  <w:txbxContent>
                    <w:p w14:paraId="09202C76" w14:textId="0B403459" w:rsidR="00BD57C0" w:rsidRPr="00BD57C0" w:rsidRDefault="00BD57C0">
                      <w:pPr>
                        <w:rPr>
                          <w:rFonts w:ascii="Arial" w:hAnsi="Arial" w:cs="Arial"/>
                        </w:rPr>
                      </w:pPr>
                      <w:r>
                        <w:t>1</w:t>
                      </w:r>
                    </w:p>
                  </w:txbxContent>
                </v:textbox>
                <w10:wrap type="square"/>
              </v:shape>
            </w:pict>
          </mc:Fallback>
        </mc:AlternateContent>
      </w:r>
      <w:r w:rsidR="00BD57C0" w:rsidRPr="00BD57C0">
        <w:rPr>
          <w:noProof/>
          <w:sz w:val="24"/>
          <w:szCs w:val="24"/>
        </w:rPr>
        <mc:AlternateContent>
          <mc:Choice Requires="wps">
            <w:drawing>
              <wp:anchor distT="45720" distB="45720" distL="114300" distR="114300" simplePos="0" relativeHeight="252049408" behindDoc="0" locked="0" layoutInCell="1" allowOverlap="1" wp14:anchorId="0F618F4F" wp14:editId="1FC316F1">
                <wp:simplePos x="0" y="0"/>
                <wp:positionH relativeFrom="column">
                  <wp:posOffset>3598545</wp:posOffset>
                </wp:positionH>
                <wp:positionV relativeFrom="paragraph">
                  <wp:posOffset>6582410</wp:posOffset>
                </wp:positionV>
                <wp:extent cx="358140" cy="1404620"/>
                <wp:effectExtent l="0" t="0" r="3810" b="1270"/>
                <wp:wrapSquare wrapText="bothSides"/>
                <wp:docPr id="14472417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3F3B8652" w14:textId="77777777" w:rsidR="00BD57C0" w:rsidRPr="00BD57C0" w:rsidRDefault="00BD57C0" w:rsidP="00BD57C0">
                            <w:pPr>
                              <w:rPr>
                                <w:rFonts w:ascii="Arial" w:hAnsi="Arial" w:cs="Arial"/>
                              </w:rPr>
                            </w:pPr>
                            <w:r>
                              <w:rPr>
                                <w:rFonts w:ascii="Arial" w:hAnsi="Arial" w:cs="Arial"/>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618F4F" id="_x0000_s1101" type="#_x0000_t202" style="position:absolute;margin-left:283.35pt;margin-top:518.3pt;width:28.2pt;height:110.6pt;z-index:252049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" stroked="f">
                <v:textbox style="mso-fit-shape-to-text:t">
                  <w:txbxContent>
                    <w:p w14:paraId="3F3B8652" w14:textId="77777777" w:rsidR="00BD57C0" w:rsidRPr="00BD57C0" w:rsidRDefault="00BD57C0" w:rsidP="00BD57C0">
                      <w:pPr>
                        <w:rPr>
                          <w:rFonts w:ascii="Arial" w:hAnsi="Arial" w:cs="Arial"/>
                        </w:rPr>
                      </w:pPr>
                      <w:r>
                        <w:rPr>
                          <w:rFonts w:ascii="Arial" w:hAnsi="Arial" w:cs="Arial"/>
                        </w:rPr>
                        <w:t>M</w:t>
                      </w:r>
                    </w:p>
                  </w:txbxContent>
                </v:textbox>
                <w10:wrap type="square"/>
              </v:shape>
            </w:pict>
          </mc:Fallback>
        </mc:AlternateContent>
      </w:r>
      <w:r w:rsidR="00BD57C0" w:rsidRPr="00BD57C0">
        <w:rPr>
          <w:noProof/>
          <w:sz w:val="24"/>
          <w:szCs w:val="24"/>
        </w:rPr>
        <mc:AlternateContent>
          <mc:Choice Requires="wps">
            <w:drawing>
              <wp:anchor distT="45720" distB="45720" distL="114300" distR="114300" simplePos="0" relativeHeight="251650040" behindDoc="0" locked="0" layoutInCell="1" allowOverlap="1" wp14:anchorId="5E86F01F" wp14:editId="29B62AF6">
                <wp:simplePos x="0" y="0"/>
                <wp:positionH relativeFrom="column">
                  <wp:posOffset>2767965</wp:posOffset>
                </wp:positionH>
                <wp:positionV relativeFrom="paragraph">
                  <wp:posOffset>5723890</wp:posOffset>
                </wp:positionV>
                <wp:extent cx="358140" cy="1404620"/>
                <wp:effectExtent l="0" t="0" r="3810" b="1270"/>
                <wp:wrapSquare wrapText="bothSides"/>
                <wp:docPr id="18857419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049F8F86" w14:textId="77777777" w:rsidR="00BD57C0" w:rsidRPr="00BD57C0" w:rsidRDefault="00BD57C0" w:rsidP="00BD57C0">
                            <w:pPr>
                              <w:rPr>
                                <w:rFonts w:ascii="Arial" w:hAnsi="Arial" w:cs="Arial"/>
                              </w:rPr>
                            </w:pPr>
                            <w:r>
                              <w:rPr>
                                <w:rFonts w:ascii="Arial" w:hAnsi="Arial" w:cs="Arial"/>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86F01F" id="_x0000_s1102" type="#_x0000_t202" style="position:absolute;margin-left:217.95pt;margin-top:450.7pt;width:28.2pt;height:110.6pt;z-index:251650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" stroked="f">
                <v:textbox style="mso-fit-shape-to-text:t">
                  <w:txbxContent>
                    <w:p w14:paraId="049F8F86" w14:textId="77777777" w:rsidR="00BD57C0" w:rsidRPr="00BD57C0" w:rsidRDefault="00BD57C0" w:rsidP="00BD57C0">
                      <w:pPr>
                        <w:rPr>
                          <w:rFonts w:ascii="Arial" w:hAnsi="Arial" w:cs="Arial"/>
                        </w:rPr>
                      </w:pPr>
                      <w:r>
                        <w:rPr>
                          <w:rFonts w:ascii="Arial" w:hAnsi="Arial" w:cs="Arial"/>
                        </w:rPr>
                        <w:t>M</w:t>
                      </w:r>
                    </w:p>
                  </w:txbxContent>
                </v:textbox>
                <w10:wrap type="square"/>
              </v:shape>
            </w:pict>
          </mc:Fallback>
        </mc:AlternateContent>
      </w:r>
      <w:r w:rsidR="00BD57C0" w:rsidRPr="00BD57C0">
        <w:rPr>
          <w:noProof/>
          <w:sz w:val="24"/>
          <w:szCs w:val="24"/>
        </w:rPr>
        <mc:AlternateContent>
          <mc:Choice Requires="wps">
            <w:drawing>
              <wp:anchor distT="45720" distB="45720" distL="114300" distR="114300" simplePos="0" relativeHeight="251647990" behindDoc="0" locked="0" layoutInCell="1" allowOverlap="1" wp14:anchorId="1E4A9080" wp14:editId="35907503">
                <wp:simplePos x="0" y="0"/>
                <wp:positionH relativeFrom="column">
                  <wp:posOffset>3682365</wp:posOffset>
                </wp:positionH>
                <wp:positionV relativeFrom="paragraph">
                  <wp:posOffset>3209290</wp:posOffset>
                </wp:positionV>
                <wp:extent cx="358140" cy="1404620"/>
                <wp:effectExtent l="0" t="0" r="3810" b="1270"/>
                <wp:wrapSquare wrapText="bothSides"/>
                <wp:docPr id="3908095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 cy="1404620"/>
                        </a:xfrm>
                        <a:prstGeom prst="rect">
                          <a:avLst/>
                        </a:prstGeom>
                        <a:solidFill>
                          <a:srgbClr val="FFFFFF"/>
                        </a:solidFill>
                        <a:ln w="9525">
                          <a:noFill/>
                          <a:miter lim="800000"/>
                          <a:headEnd/>
                          <a:tailEnd/>
                        </a:ln>
                      </wps:spPr>
                      <wps:txbx>
                        <w:txbxContent>
                          <w:p w14:paraId="64596DA9" w14:textId="67D71294" w:rsidR="00BD57C0" w:rsidRPr="00BD57C0" w:rsidRDefault="00BD57C0" w:rsidP="00BD57C0">
                            <w:pPr>
                              <w:rPr>
                                <w:rFonts w:ascii="Arial" w:hAnsi="Arial" w:cs="Arial"/>
                              </w:rPr>
                            </w:pPr>
                            <w:r>
                              <w:rPr>
                                <w:rFonts w:ascii="Arial" w:hAnsi="Arial" w:cs="Arial"/>
                              </w:rPr>
                              <w:t>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4A9080" id="_x0000_s1103" type="#_x0000_t202" style="position:absolute;margin-left:289.95pt;margin-top:252.7pt;width:28.2pt;height:110.6pt;z-index:2516479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" stroked="f">
                <v:textbox style="mso-fit-shape-to-text:t">
                  <w:txbxContent>
                    <w:p w14:paraId="64596DA9" w14:textId="67D71294" w:rsidR="00BD57C0" w:rsidRPr="00BD57C0" w:rsidRDefault="00BD57C0" w:rsidP="00BD57C0">
                      <w:pPr>
                        <w:rPr>
                          <w:rFonts w:ascii="Arial" w:hAnsi="Arial" w:cs="Arial"/>
                        </w:rPr>
                      </w:pPr>
                      <w:r>
                        <w:rPr>
                          <w:rFonts w:ascii="Arial" w:hAnsi="Arial" w:cs="Arial"/>
                        </w:rPr>
                        <w:t>M</w:t>
                      </w:r>
                    </w:p>
                  </w:txbxContent>
                </v:textbox>
                <w10:wrap type="square"/>
              </v:shape>
            </w:pict>
          </mc:Fallback>
        </mc:AlternateContent>
      </w:r>
      <w:r w:rsidR="00BD57C0">
        <w:rPr>
          <w:rFonts w:ascii="Arial" w:hAnsi="Arial" w:cs="Arial"/>
          <w:noProof/>
          <w:sz w:val="24"/>
          <w:szCs w:val="24"/>
        </w:rPr>
        <mc:AlternateContent>
          <mc:Choice Requires="wps">
            <w:drawing>
              <wp:anchor distT="0" distB="0" distL="114300" distR="114300" simplePos="0" relativeHeight="252047360" behindDoc="0" locked="0" layoutInCell="1" allowOverlap="1" wp14:anchorId="1930868D" wp14:editId="04391BDE">
                <wp:simplePos x="0" y="0"/>
                <wp:positionH relativeFrom="column">
                  <wp:posOffset>2356485</wp:posOffset>
                </wp:positionH>
                <wp:positionV relativeFrom="paragraph">
                  <wp:posOffset>3849370</wp:posOffset>
                </wp:positionV>
                <wp:extent cx="60960" cy="2171700"/>
                <wp:effectExtent l="0" t="0" r="34290" b="19050"/>
                <wp:wrapNone/>
                <wp:docPr id="775046902" name="Straight Connector 6"/>
                <wp:cNvGraphicFramePr/>
                <a:graphic xmlns:a="http://schemas.openxmlformats.org/drawingml/2006/main">
                  <a:graphicData uri="http://schemas.microsoft.com/office/word/2010/wordprocessingShape">
                    <wps:wsp>
                      <wps:cNvCnPr/>
                      <wps:spPr>
                        <a:xfrm flipH="1">
                          <a:off x="0" y="0"/>
                          <a:ext cx="60960" cy="2171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10FCC8" id="Straight Connector 6" o:spid="_x0000_s1026" style="position:absolute;flip:x;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303.1pt" to="190.35pt,4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" strokecolor="black [3040]" strokeweight="1pt"/>
            </w:pict>
          </mc:Fallback>
        </mc:AlternateContent>
      </w:r>
      <w:r w:rsidR="00BD57C0">
        <w:rPr>
          <w:rFonts w:ascii="Arial" w:hAnsi="Arial" w:cs="Arial"/>
          <w:noProof/>
          <w:sz w:val="24"/>
          <w:szCs w:val="24"/>
        </w:rPr>
        <mc:AlternateContent>
          <mc:Choice Requires="wps">
            <w:drawing>
              <wp:anchor distT="0" distB="0" distL="114300" distR="114300" simplePos="0" relativeHeight="252045312" behindDoc="0" locked="0" layoutInCell="1" allowOverlap="1" wp14:anchorId="3AAEFEAD" wp14:editId="2F9D049F">
                <wp:simplePos x="0" y="0"/>
                <wp:positionH relativeFrom="column">
                  <wp:posOffset>2417445</wp:posOffset>
                </wp:positionH>
                <wp:positionV relativeFrom="paragraph">
                  <wp:posOffset>1723390</wp:posOffset>
                </wp:positionV>
                <wp:extent cx="45720" cy="1386840"/>
                <wp:effectExtent l="0" t="0" r="30480" b="22860"/>
                <wp:wrapNone/>
                <wp:docPr id="1535076966" name="Straight Connector 6"/>
                <wp:cNvGraphicFramePr/>
                <a:graphic xmlns:a="http://schemas.openxmlformats.org/drawingml/2006/main">
                  <a:graphicData uri="http://schemas.microsoft.com/office/word/2010/wordprocessingShape">
                    <wps:wsp>
                      <wps:cNvCnPr/>
                      <wps:spPr>
                        <a:xfrm flipH="1">
                          <a:off x="0" y="0"/>
                          <a:ext cx="45720" cy="13868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8D640" id="Straight Connector 6"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35pt,135.7pt" to="193.95pt,24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" strokecolor="black [3040]" strokeweight="1pt"/>
            </w:pict>
          </mc:Fallback>
        </mc:AlternateContent>
      </w:r>
      <w:r w:rsidR="00BD57C0">
        <w:rPr>
          <w:rFonts w:ascii="Arial" w:hAnsi="Arial" w:cs="Arial"/>
          <w:noProof/>
          <w:sz w:val="24"/>
          <w:szCs w:val="24"/>
        </w:rPr>
        <mc:AlternateContent>
          <mc:Choice Requires="wps">
            <w:drawing>
              <wp:anchor distT="0" distB="0" distL="114300" distR="114300" simplePos="0" relativeHeight="252041216" behindDoc="0" locked="0" layoutInCell="1" allowOverlap="1" wp14:anchorId="4A74A394" wp14:editId="518C8EEA">
                <wp:simplePos x="0" y="0"/>
                <wp:positionH relativeFrom="column">
                  <wp:posOffset>3956685</wp:posOffset>
                </wp:positionH>
                <wp:positionV relativeFrom="paragraph">
                  <wp:posOffset>5815330</wp:posOffset>
                </wp:positionV>
                <wp:extent cx="68580" cy="1074420"/>
                <wp:effectExtent l="0" t="0" r="26670" b="30480"/>
                <wp:wrapNone/>
                <wp:docPr id="621618398" name="Straight Connector 6"/>
                <wp:cNvGraphicFramePr/>
                <a:graphic xmlns:a="http://schemas.openxmlformats.org/drawingml/2006/main">
                  <a:graphicData uri="http://schemas.microsoft.com/office/word/2010/wordprocessingShape">
                    <wps:wsp>
                      <wps:cNvCnPr/>
                      <wps:spPr>
                        <a:xfrm>
                          <a:off x="0" y="0"/>
                          <a:ext cx="68580" cy="10744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9A5218" id="Straight Connector 6" o:spid="_x0000_s1026" style="position:absolute;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1.55pt,457.9pt" to="316.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" strokecolor="black [3040]" strokeweight="1pt"/>
            </w:pict>
          </mc:Fallback>
        </mc:AlternateContent>
      </w:r>
      <w:r w:rsidR="00F24F64">
        <w:rPr>
          <w:rFonts w:ascii="Arial" w:hAnsi="Arial" w:cs="Arial"/>
          <w:noProof/>
          <w:sz w:val="24"/>
          <w:szCs w:val="24"/>
        </w:rPr>
        <mc:AlternateContent>
          <mc:Choice Requires="wps">
            <w:drawing>
              <wp:anchor distT="0" distB="0" distL="114300" distR="114300" simplePos="0" relativeHeight="252037120" behindDoc="0" locked="0" layoutInCell="1" allowOverlap="1" wp14:anchorId="133DCBB9" wp14:editId="0B5D1F30">
                <wp:simplePos x="0" y="0"/>
                <wp:positionH relativeFrom="column">
                  <wp:posOffset>3255645</wp:posOffset>
                </wp:positionH>
                <wp:positionV relativeFrom="paragraph">
                  <wp:posOffset>3994150</wp:posOffset>
                </wp:positionV>
                <wp:extent cx="144780" cy="647700"/>
                <wp:effectExtent l="0" t="0" r="26670" b="19050"/>
                <wp:wrapNone/>
                <wp:docPr id="654265706" name="Straight Connector 6"/>
                <wp:cNvGraphicFramePr/>
                <a:graphic xmlns:a="http://schemas.openxmlformats.org/drawingml/2006/main">
                  <a:graphicData uri="http://schemas.microsoft.com/office/word/2010/wordprocessingShape">
                    <wps:wsp>
                      <wps:cNvCnPr/>
                      <wps:spPr>
                        <a:xfrm flipH="1">
                          <a:off x="0" y="0"/>
                          <a:ext cx="144780" cy="6477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FEC516" id="Straight Connector 6" o:spid="_x0000_s1026" style="position:absolute;flip:x;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35pt,314.5pt" to="267.75pt,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" strokecolor="black [3040]" strokeweight="1pt"/>
            </w:pict>
          </mc:Fallback>
        </mc:AlternateContent>
      </w:r>
      <w:r w:rsidR="00F24F64">
        <w:rPr>
          <w:rFonts w:ascii="Arial" w:hAnsi="Arial" w:cs="Arial"/>
          <w:noProof/>
          <w:sz w:val="24"/>
          <w:szCs w:val="24"/>
        </w:rPr>
        <mc:AlternateContent>
          <mc:Choice Requires="wps">
            <w:drawing>
              <wp:anchor distT="0" distB="0" distL="114300" distR="114300" simplePos="0" relativeHeight="252039168" behindDoc="0" locked="0" layoutInCell="1" allowOverlap="1" wp14:anchorId="1A8AD490" wp14:editId="57C74C0D">
                <wp:simplePos x="0" y="0"/>
                <wp:positionH relativeFrom="column">
                  <wp:posOffset>3872865</wp:posOffset>
                </wp:positionH>
                <wp:positionV relativeFrom="paragraph">
                  <wp:posOffset>3994150</wp:posOffset>
                </wp:positionV>
                <wp:extent cx="83820" cy="1051560"/>
                <wp:effectExtent l="0" t="0" r="30480" b="34290"/>
                <wp:wrapNone/>
                <wp:docPr id="639030316" name="Straight Connector 6"/>
                <wp:cNvGraphicFramePr/>
                <a:graphic xmlns:a="http://schemas.openxmlformats.org/drawingml/2006/main">
                  <a:graphicData uri="http://schemas.microsoft.com/office/word/2010/wordprocessingShape">
                    <wps:wsp>
                      <wps:cNvCnPr/>
                      <wps:spPr>
                        <a:xfrm>
                          <a:off x="0" y="0"/>
                          <a:ext cx="83820" cy="10515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74F30C" id="Straight Connector 6" o:spid="_x0000_s1026" style="position:absolute;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95pt,314.5pt" to="311.55pt,3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" strokecolor="black [3040]" strokeweight="1pt"/>
            </w:pict>
          </mc:Fallback>
        </mc:AlternateContent>
      </w:r>
      <w:r w:rsidR="00F24F64">
        <w:rPr>
          <w:rFonts w:ascii="Arial" w:hAnsi="Arial" w:cs="Arial"/>
          <w:noProof/>
          <w:sz w:val="24"/>
          <w:szCs w:val="24"/>
        </w:rPr>
        <mc:AlternateContent>
          <mc:Choice Requires="wps">
            <w:drawing>
              <wp:anchor distT="0" distB="0" distL="114300" distR="114300" simplePos="0" relativeHeight="252035072" behindDoc="0" locked="0" layoutInCell="1" allowOverlap="1" wp14:anchorId="696A7117" wp14:editId="683DE259">
                <wp:simplePos x="0" y="0"/>
                <wp:positionH relativeFrom="column">
                  <wp:posOffset>3598545</wp:posOffset>
                </wp:positionH>
                <wp:positionV relativeFrom="paragraph">
                  <wp:posOffset>2988310</wp:posOffset>
                </wp:positionV>
                <wp:extent cx="83820" cy="525780"/>
                <wp:effectExtent l="0" t="0" r="30480" b="26670"/>
                <wp:wrapNone/>
                <wp:docPr id="1478964466" name="Straight Connector 6"/>
                <wp:cNvGraphicFramePr/>
                <a:graphic xmlns:a="http://schemas.openxmlformats.org/drawingml/2006/main">
                  <a:graphicData uri="http://schemas.microsoft.com/office/word/2010/wordprocessingShape">
                    <wps:wsp>
                      <wps:cNvCnPr/>
                      <wps:spPr>
                        <a:xfrm>
                          <a:off x="0" y="0"/>
                          <a:ext cx="83820" cy="5257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041D74" id="Straight Connector 6" o:spid="_x0000_s1026" style="position:absolute;z-index:25203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5pt,235.3pt" to="289.95pt,2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" strokecolor="black [3040]" strokeweight="1pt"/>
            </w:pict>
          </mc:Fallback>
        </mc:AlternateContent>
      </w:r>
      <w:r w:rsidR="00F24F64">
        <w:rPr>
          <w:rFonts w:ascii="Arial" w:hAnsi="Arial" w:cs="Arial"/>
          <w:noProof/>
          <w:sz w:val="24"/>
          <w:szCs w:val="24"/>
        </w:rPr>
        <mc:AlternateContent>
          <mc:Choice Requires="wps">
            <w:drawing>
              <wp:anchor distT="0" distB="0" distL="114300" distR="114300" simplePos="0" relativeHeight="252033024" behindDoc="0" locked="0" layoutInCell="1" allowOverlap="1" wp14:anchorId="485B95B1" wp14:editId="72C80E40">
                <wp:simplePos x="0" y="0"/>
                <wp:positionH relativeFrom="column">
                  <wp:posOffset>3179445</wp:posOffset>
                </wp:positionH>
                <wp:positionV relativeFrom="paragraph">
                  <wp:posOffset>1723390</wp:posOffset>
                </wp:positionV>
                <wp:extent cx="419100" cy="495300"/>
                <wp:effectExtent l="0" t="0" r="19050" b="19050"/>
                <wp:wrapNone/>
                <wp:docPr id="906598499" name="Straight Connector 6"/>
                <wp:cNvGraphicFramePr/>
                <a:graphic xmlns:a="http://schemas.openxmlformats.org/drawingml/2006/main">
                  <a:graphicData uri="http://schemas.microsoft.com/office/word/2010/wordprocessingShape">
                    <wps:wsp>
                      <wps:cNvCnPr/>
                      <wps:spPr>
                        <a:xfrm>
                          <a:off x="0" y="0"/>
                          <a:ext cx="419100" cy="495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1BDA2" id="Straight Connector 6" o:spid="_x0000_s1026" style="position:absolute;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35pt,135.7pt" to="283.35pt,1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" strokecolor="black [3040]" strokeweight="1pt"/>
            </w:pict>
          </mc:Fallback>
        </mc:AlternateContent>
      </w:r>
      <w:r w:rsidR="00F24F64">
        <w:rPr>
          <w:rFonts w:ascii="Arial" w:hAnsi="Arial" w:cs="Arial"/>
          <w:noProof/>
          <w:sz w:val="24"/>
          <w:szCs w:val="24"/>
        </w:rPr>
        <mc:AlternateContent>
          <mc:Choice Requires="wps">
            <w:drawing>
              <wp:anchor distT="0" distB="0" distL="114300" distR="114300" simplePos="0" relativeHeight="252024832" behindDoc="0" locked="0" layoutInCell="1" allowOverlap="1" wp14:anchorId="5516E77D" wp14:editId="497F94D4">
                <wp:simplePos x="0" y="0"/>
                <wp:positionH relativeFrom="column">
                  <wp:posOffset>2661285</wp:posOffset>
                </wp:positionH>
                <wp:positionV relativeFrom="paragraph">
                  <wp:posOffset>4596130</wp:posOffset>
                </wp:positionV>
                <wp:extent cx="899160" cy="769620"/>
                <wp:effectExtent l="19050" t="0" r="15240" b="49530"/>
                <wp:wrapNone/>
                <wp:docPr id="1737927375" name="Diamond 7"/>
                <wp:cNvGraphicFramePr/>
                <a:graphic xmlns:a="http://schemas.openxmlformats.org/drawingml/2006/main">
                  <a:graphicData uri="http://schemas.microsoft.com/office/word/2010/wordprocessingShape">
                    <wps:wsp>
                      <wps:cNvSpPr/>
                      <wps:spPr>
                        <a:xfrm rot="1521780">
                          <a:off x="0" y="0"/>
                          <a:ext cx="899160" cy="769620"/>
                        </a:xfrm>
                        <a:prstGeom prst="diamond">
                          <a:avLst/>
                        </a:prstGeom>
                      </wps:spPr>
                      <wps:style>
                        <a:lnRef idx="1">
                          <a:schemeClr val="accent5"/>
                        </a:lnRef>
                        <a:fillRef idx="2">
                          <a:schemeClr val="accent5"/>
                        </a:fillRef>
                        <a:effectRef idx="1">
                          <a:schemeClr val="accent5"/>
                        </a:effectRef>
                        <a:fontRef idx="minor">
                          <a:schemeClr val="dk1"/>
                        </a:fontRef>
                      </wps:style>
                      <wps:txbx>
                        <w:txbxContent>
                          <w:p w14:paraId="0C8CAFBB" w14:textId="338ED86E" w:rsidR="00F24F64" w:rsidRPr="008B76CD" w:rsidRDefault="00F24F64" w:rsidP="00F24F64">
                            <w:pPr>
                              <w:jc w:val="center"/>
                              <w:rPr>
                                <w:sz w:val="24"/>
                                <w:szCs w:val="24"/>
                              </w:rPr>
                            </w:pPr>
                            <w:r w:rsidRPr="008B76CD">
                              <w:rPr>
                                <w:sz w:val="24"/>
                                <w:szCs w:val="24"/>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16E77D" id="_x0000_t4" coordsize="21600,21600" o:spt="4" path="m10800,l,10800,10800,21600,21600,10800xe">
                <v:stroke joinstyle="miter"/>
                <v:path gradientshapeok="t" o:connecttype="rect" textboxrect="5400,5400,16200,16200"/>
              </v:shapetype>
              <v:shape id="Diamond 7" o:spid="_x0000_s1104" type="#_x0000_t4" style="position:absolute;margin-left:209.55pt;margin-top:361.9pt;width:70.8pt;height:60.6pt;rotation:1662190fd;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" fillcolor="#a5d5e2 [1624]" strokecolor="#40a7c2 [3048]">
                <v:fill color2="#e4f2f6 [504]" rotate="t" angle="180" colors="0 #9eeaff;22938f #bbefff;1 #e4f9ff" focus="100%" type="gradient"/>
                <v:shadow on="t" color="black" opacity="24903f" origin=",.5" offset="0,.55556mm"/>
                <v:textbox>
                  <w:txbxContent>
                    <w:p w14:paraId="0C8CAFBB" w14:textId="338ED86E" w:rsidR="00F24F64" w:rsidRPr="008B76CD" w:rsidRDefault="00F24F64" w:rsidP="00F24F64">
                      <w:pPr>
                        <w:jc w:val="center"/>
                        <w:rPr>
                          <w:sz w:val="24"/>
                          <w:szCs w:val="24"/>
                        </w:rPr>
                      </w:pPr>
                      <w:r w:rsidRPr="008B76CD">
                        <w:rPr>
                          <w:sz w:val="24"/>
                          <w:szCs w:val="24"/>
                        </w:rPr>
                        <w:t>Has</w:t>
                      </w:r>
                    </w:p>
                  </w:txbxContent>
                </v:textbox>
              </v:shape>
            </w:pict>
          </mc:Fallback>
        </mc:AlternateContent>
      </w:r>
      <w:r w:rsidR="00F24F64">
        <w:rPr>
          <w:rFonts w:ascii="Arial" w:hAnsi="Arial" w:cs="Arial"/>
          <w:noProof/>
          <w:sz w:val="24"/>
          <w:szCs w:val="24"/>
        </w:rPr>
        <mc:AlternateContent>
          <mc:Choice Requires="wps">
            <w:drawing>
              <wp:anchor distT="0" distB="0" distL="114300" distR="114300" simplePos="0" relativeHeight="252030976" behindDoc="0" locked="0" layoutInCell="1" allowOverlap="1" wp14:anchorId="3A5230F3" wp14:editId="58A8B3E2">
                <wp:simplePos x="0" y="0"/>
                <wp:positionH relativeFrom="column">
                  <wp:posOffset>3141345</wp:posOffset>
                </wp:positionH>
                <wp:positionV relativeFrom="paragraph">
                  <wp:posOffset>2218690</wp:posOffset>
                </wp:positionV>
                <wp:extent cx="899160" cy="769620"/>
                <wp:effectExtent l="57150" t="38100" r="15240" b="87630"/>
                <wp:wrapNone/>
                <wp:docPr id="1754375648" name="Diamond 7"/>
                <wp:cNvGraphicFramePr/>
                <a:graphic xmlns:a="http://schemas.openxmlformats.org/drawingml/2006/main">
                  <a:graphicData uri="http://schemas.microsoft.com/office/word/2010/wordprocessingShape">
                    <wps:wsp>
                      <wps:cNvSpPr/>
                      <wps:spPr>
                        <a:xfrm>
                          <a:off x="0" y="0"/>
                          <a:ext cx="899160" cy="769620"/>
                        </a:xfrm>
                        <a:prstGeom prst="diamond">
                          <a:avLst/>
                        </a:prstGeom>
                      </wps:spPr>
                      <wps:style>
                        <a:lnRef idx="1">
                          <a:schemeClr val="accent5"/>
                        </a:lnRef>
                        <a:fillRef idx="2">
                          <a:schemeClr val="accent5"/>
                        </a:fillRef>
                        <a:effectRef idx="1">
                          <a:schemeClr val="accent5"/>
                        </a:effectRef>
                        <a:fontRef idx="minor">
                          <a:schemeClr val="dk1"/>
                        </a:fontRef>
                      </wps:style>
                      <wps:txbx>
                        <w:txbxContent>
                          <w:p w14:paraId="0C2AF8A5" w14:textId="77777777" w:rsidR="00F24F64" w:rsidRPr="008B76CD" w:rsidRDefault="00F24F64" w:rsidP="00F24F64">
                            <w:pPr>
                              <w:jc w:val="center"/>
                              <w:rPr>
                                <w:sz w:val="24"/>
                                <w:szCs w:val="24"/>
                              </w:rPr>
                            </w:pPr>
                            <w:r w:rsidRPr="008B76CD">
                              <w:rPr>
                                <w:sz w:val="24"/>
                                <w:szCs w:val="24"/>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230F3" id="_x0000_s1105" type="#_x0000_t4" style="position:absolute;margin-left:247.35pt;margin-top:174.7pt;width:70.8pt;height:60.6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" fillcolor="#a5d5e2 [1624]" strokecolor="#40a7c2 [3048]">
                <v:fill color2="#e4f2f6 [504]" rotate="t" angle="180" colors="0 #9eeaff;22938f #bbefff;1 #e4f9ff" focus="100%" type="gradient"/>
                <v:shadow on="t" color="black" opacity="24903f" origin=",.5" offset="0,.55556mm"/>
                <v:textbox>
                  <w:txbxContent>
                    <w:p w14:paraId="0C2AF8A5" w14:textId="77777777" w:rsidR="00F24F64" w:rsidRPr="008B76CD" w:rsidRDefault="00F24F64" w:rsidP="00F24F64">
                      <w:pPr>
                        <w:jc w:val="center"/>
                        <w:rPr>
                          <w:sz w:val="24"/>
                          <w:szCs w:val="24"/>
                        </w:rPr>
                      </w:pPr>
                      <w:r w:rsidRPr="008B76CD">
                        <w:rPr>
                          <w:sz w:val="24"/>
                          <w:szCs w:val="24"/>
                        </w:rPr>
                        <w:t>Has</w:t>
                      </w:r>
                    </w:p>
                  </w:txbxContent>
                </v:textbox>
              </v:shape>
            </w:pict>
          </mc:Fallback>
        </mc:AlternateContent>
      </w:r>
      <w:r w:rsidR="00F24F64">
        <w:rPr>
          <w:rFonts w:ascii="Arial" w:hAnsi="Arial" w:cs="Arial"/>
          <w:noProof/>
          <w:sz w:val="24"/>
          <w:szCs w:val="24"/>
        </w:rPr>
        <mc:AlternateContent>
          <mc:Choice Requires="wps">
            <w:drawing>
              <wp:anchor distT="0" distB="0" distL="114300" distR="114300" simplePos="0" relativeHeight="252026880" behindDoc="0" locked="0" layoutInCell="1" allowOverlap="1" wp14:anchorId="3E39777B" wp14:editId="189DF312">
                <wp:simplePos x="0" y="0"/>
                <wp:positionH relativeFrom="column">
                  <wp:posOffset>1960245</wp:posOffset>
                </wp:positionH>
                <wp:positionV relativeFrom="paragraph">
                  <wp:posOffset>3110230</wp:posOffset>
                </wp:positionV>
                <wp:extent cx="899160" cy="769620"/>
                <wp:effectExtent l="57150" t="38100" r="15240" b="87630"/>
                <wp:wrapNone/>
                <wp:docPr id="1126165092" name="Diamond 7"/>
                <wp:cNvGraphicFramePr/>
                <a:graphic xmlns:a="http://schemas.openxmlformats.org/drawingml/2006/main">
                  <a:graphicData uri="http://schemas.microsoft.com/office/word/2010/wordprocessingShape">
                    <wps:wsp>
                      <wps:cNvSpPr/>
                      <wps:spPr>
                        <a:xfrm>
                          <a:off x="0" y="0"/>
                          <a:ext cx="899160" cy="769620"/>
                        </a:xfrm>
                        <a:prstGeom prst="diamond">
                          <a:avLst/>
                        </a:prstGeom>
                      </wps:spPr>
                      <wps:style>
                        <a:lnRef idx="1">
                          <a:schemeClr val="accent5"/>
                        </a:lnRef>
                        <a:fillRef idx="2">
                          <a:schemeClr val="accent5"/>
                        </a:fillRef>
                        <a:effectRef idx="1">
                          <a:schemeClr val="accent5"/>
                        </a:effectRef>
                        <a:fontRef idx="minor">
                          <a:schemeClr val="dk1"/>
                        </a:fontRef>
                      </wps:style>
                      <wps:txbx>
                        <w:txbxContent>
                          <w:p w14:paraId="0412F9FF" w14:textId="77777777" w:rsidR="00F24F64" w:rsidRPr="008B76CD" w:rsidRDefault="00F24F64" w:rsidP="00F24F64">
                            <w:pPr>
                              <w:jc w:val="center"/>
                              <w:rPr>
                                <w:sz w:val="24"/>
                                <w:szCs w:val="24"/>
                              </w:rPr>
                            </w:pPr>
                            <w:r w:rsidRPr="008B76CD">
                              <w:rPr>
                                <w:sz w:val="24"/>
                                <w:szCs w:val="24"/>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9777B" id="_x0000_s1106" type="#_x0000_t4" style="position:absolute;margin-left:154.35pt;margin-top:244.9pt;width:70.8pt;height:60.6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" fillcolor="#a5d5e2 [1624]" strokecolor="#40a7c2 [3048]">
                <v:fill color2="#e4f2f6 [504]" rotate="t" angle="180" colors="0 #9eeaff;22938f #bbefff;1 #e4f9ff" focus="100%" type="gradient"/>
                <v:shadow on="t" color="black" opacity="24903f" origin=",.5" offset="0,.55556mm"/>
                <v:textbox>
                  <w:txbxContent>
                    <w:p w14:paraId="0412F9FF" w14:textId="77777777" w:rsidR="00F24F64" w:rsidRPr="008B76CD" w:rsidRDefault="00F24F64" w:rsidP="00F24F64">
                      <w:pPr>
                        <w:jc w:val="center"/>
                        <w:rPr>
                          <w:sz w:val="24"/>
                          <w:szCs w:val="24"/>
                        </w:rPr>
                      </w:pPr>
                      <w:r w:rsidRPr="008B76CD">
                        <w:rPr>
                          <w:sz w:val="24"/>
                          <w:szCs w:val="24"/>
                        </w:rPr>
                        <w:t>Has</w:t>
                      </w:r>
                    </w:p>
                  </w:txbxContent>
                </v:textbox>
              </v:shape>
            </w:pict>
          </mc:Fallback>
        </mc:AlternateContent>
      </w:r>
      <w:r w:rsidR="00F24F64">
        <w:rPr>
          <w:rFonts w:ascii="Arial" w:hAnsi="Arial" w:cs="Arial"/>
          <w:noProof/>
          <w:sz w:val="24"/>
          <w:szCs w:val="24"/>
        </w:rPr>
        <mc:AlternateContent>
          <mc:Choice Requires="wps">
            <w:drawing>
              <wp:anchor distT="0" distB="0" distL="114300" distR="114300" simplePos="0" relativeHeight="252028928" behindDoc="0" locked="0" layoutInCell="1" allowOverlap="1" wp14:anchorId="566686A7" wp14:editId="2C031861">
                <wp:simplePos x="0" y="0"/>
                <wp:positionH relativeFrom="column">
                  <wp:posOffset>3507105</wp:posOffset>
                </wp:positionH>
                <wp:positionV relativeFrom="paragraph">
                  <wp:posOffset>5045710</wp:posOffset>
                </wp:positionV>
                <wp:extent cx="899160" cy="769620"/>
                <wp:effectExtent l="57150" t="38100" r="15240" b="87630"/>
                <wp:wrapNone/>
                <wp:docPr id="423984370" name="Diamond 7"/>
                <wp:cNvGraphicFramePr/>
                <a:graphic xmlns:a="http://schemas.openxmlformats.org/drawingml/2006/main">
                  <a:graphicData uri="http://schemas.microsoft.com/office/word/2010/wordprocessingShape">
                    <wps:wsp>
                      <wps:cNvSpPr/>
                      <wps:spPr>
                        <a:xfrm>
                          <a:off x="0" y="0"/>
                          <a:ext cx="899160" cy="769620"/>
                        </a:xfrm>
                        <a:prstGeom prst="diamond">
                          <a:avLst/>
                        </a:prstGeom>
                      </wps:spPr>
                      <wps:style>
                        <a:lnRef idx="1">
                          <a:schemeClr val="accent5"/>
                        </a:lnRef>
                        <a:fillRef idx="2">
                          <a:schemeClr val="accent5"/>
                        </a:fillRef>
                        <a:effectRef idx="1">
                          <a:schemeClr val="accent5"/>
                        </a:effectRef>
                        <a:fontRef idx="minor">
                          <a:schemeClr val="dk1"/>
                        </a:fontRef>
                      </wps:style>
                      <wps:txbx>
                        <w:txbxContent>
                          <w:p w14:paraId="61A22585" w14:textId="77777777" w:rsidR="00F24F64" w:rsidRPr="008B76CD" w:rsidRDefault="00F24F64" w:rsidP="00F24F64">
                            <w:pPr>
                              <w:jc w:val="center"/>
                              <w:rPr>
                                <w:sz w:val="24"/>
                                <w:szCs w:val="24"/>
                              </w:rPr>
                            </w:pPr>
                            <w:r w:rsidRPr="008B76CD">
                              <w:rPr>
                                <w:sz w:val="24"/>
                                <w:szCs w:val="24"/>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6686A7" id="_x0000_s1107" type="#_x0000_t4" style="position:absolute;margin-left:276.15pt;margin-top:397.3pt;width:70.8pt;height:60.6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" fillcolor="#a5d5e2 [1624]" strokecolor="#40a7c2 [3048]">
                <v:fill color2="#e4f2f6 [504]" rotate="t" angle="180" colors="0 #9eeaff;22938f #bbefff;1 #e4f9ff" focus="100%" type="gradient"/>
                <v:shadow on="t" color="black" opacity="24903f" origin=",.5" offset="0,.55556mm"/>
                <v:textbox>
                  <w:txbxContent>
                    <w:p w14:paraId="61A22585" w14:textId="77777777" w:rsidR="00F24F64" w:rsidRPr="008B76CD" w:rsidRDefault="00F24F64" w:rsidP="00F24F64">
                      <w:pPr>
                        <w:jc w:val="center"/>
                        <w:rPr>
                          <w:sz w:val="24"/>
                          <w:szCs w:val="24"/>
                        </w:rPr>
                      </w:pPr>
                      <w:r w:rsidRPr="008B76CD">
                        <w:rPr>
                          <w:sz w:val="24"/>
                          <w:szCs w:val="24"/>
                        </w:rPr>
                        <w:t>Has</w:t>
                      </w:r>
                    </w:p>
                  </w:txbxContent>
                </v:textbox>
              </v:shape>
            </w:pict>
          </mc:Fallback>
        </mc:AlternateContent>
      </w:r>
      <w:r w:rsidR="00173781">
        <w:rPr>
          <w:rFonts w:ascii="Arial" w:hAnsi="Arial" w:cs="Arial"/>
          <w:noProof/>
          <w:sz w:val="24"/>
          <w:szCs w:val="24"/>
        </w:rPr>
        <mc:AlternateContent>
          <mc:Choice Requires="wps">
            <w:drawing>
              <wp:anchor distT="0" distB="0" distL="114300" distR="114300" simplePos="0" relativeHeight="252023808" behindDoc="0" locked="0" layoutInCell="1" allowOverlap="1" wp14:anchorId="59BCA4EC" wp14:editId="3BFC13DE">
                <wp:simplePos x="0" y="0"/>
                <wp:positionH relativeFrom="column">
                  <wp:posOffset>1457325</wp:posOffset>
                </wp:positionH>
                <wp:positionV relativeFrom="paragraph">
                  <wp:posOffset>4512310</wp:posOffset>
                </wp:positionV>
                <wp:extent cx="464820" cy="1508760"/>
                <wp:effectExtent l="0" t="0" r="30480" b="34290"/>
                <wp:wrapNone/>
                <wp:docPr id="150852984" name="Straight Connector 6"/>
                <wp:cNvGraphicFramePr/>
                <a:graphic xmlns:a="http://schemas.openxmlformats.org/drawingml/2006/main">
                  <a:graphicData uri="http://schemas.microsoft.com/office/word/2010/wordprocessingShape">
                    <wps:wsp>
                      <wps:cNvCnPr/>
                      <wps:spPr>
                        <a:xfrm>
                          <a:off x="0" y="0"/>
                          <a:ext cx="464820" cy="15087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CFBE7" id="Straight Connector 6" o:spid="_x0000_s1026" style="position:absolute;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355.3pt" to="151.35pt,4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" strokecolor="black [3040]" strokeweight="1pt"/>
            </w:pict>
          </mc:Fallback>
        </mc:AlternateContent>
      </w:r>
      <w:r w:rsidR="00173781">
        <w:rPr>
          <w:rFonts w:ascii="Arial" w:hAnsi="Arial" w:cs="Arial"/>
          <w:noProof/>
          <w:sz w:val="24"/>
          <w:szCs w:val="24"/>
        </w:rPr>
        <mc:AlternateContent>
          <mc:Choice Requires="wps">
            <w:drawing>
              <wp:anchor distT="0" distB="0" distL="114300" distR="114300" simplePos="0" relativeHeight="252017664" behindDoc="0" locked="0" layoutInCell="1" allowOverlap="1" wp14:anchorId="07BE754E" wp14:editId="4BAD7FED">
                <wp:simplePos x="0" y="0"/>
                <wp:positionH relativeFrom="column">
                  <wp:posOffset>1083945</wp:posOffset>
                </wp:positionH>
                <wp:positionV relativeFrom="paragraph">
                  <wp:posOffset>4641850</wp:posOffset>
                </wp:positionV>
                <wp:extent cx="685800" cy="1379220"/>
                <wp:effectExtent l="0" t="0" r="19050" b="30480"/>
                <wp:wrapNone/>
                <wp:docPr id="509673077" name="Straight Connector 6"/>
                <wp:cNvGraphicFramePr/>
                <a:graphic xmlns:a="http://schemas.openxmlformats.org/drawingml/2006/main">
                  <a:graphicData uri="http://schemas.microsoft.com/office/word/2010/wordprocessingShape">
                    <wps:wsp>
                      <wps:cNvCnPr/>
                      <wps:spPr>
                        <a:xfrm>
                          <a:off x="0" y="0"/>
                          <a:ext cx="685800" cy="13792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E02FE3" id="Straight Connector 6" o:spid="_x0000_s1026" style="position:absolute;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5.35pt,365.5pt" to="139.35pt,4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" strokecolor="black [3040]" strokeweight="1pt"/>
            </w:pict>
          </mc:Fallback>
        </mc:AlternateContent>
      </w:r>
      <w:r w:rsidR="00173781">
        <w:rPr>
          <w:rFonts w:ascii="Arial" w:hAnsi="Arial" w:cs="Arial"/>
          <w:noProof/>
          <w:sz w:val="24"/>
          <w:szCs w:val="24"/>
        </w:rPr>
        <mc:AlternateContent>
          <mc:Choice Requires="wps">
            <w:drawing>
              <wp:anchor distT="0" distB="0" distL="114300" distR="114300" simplePos="0" relativeHeight="252015616" behindDoc="0" locked="0" layoutInCell="1" allowOverlap="1" wp14:anchorId="6133F1D2" wp14:editId="59A19537">
                <wp:simplePos x="0" y="0"/>
                <wp:positionH relativeFrom="column">
                  <wp:posOffset>939165</wp:posOffset>
                </wp:positionH>
                <wp:positionV relativeFrom="paragraph">
                  <wp:posOffset>5045710</wp:posOffset>
                </wp:positionV>
                <wp:extent cx="640080" cy="975360"/>
                <wp:effectExtent l="0" t="0" r="26670" b="34290"/>
                <wp:wrapNone/>
                <wp:docPr id="492652733" name="Straight Connector 6"/>
                <wp:cNvGraphicFramePr/>
                <a:graphic xmlns:a="http://schemas.openxmlformats.org/drawingml/2006/main">
                  <a:graphicData uri="http://schemas.microsoft.com/office/word/2010/wordprocessingShape">
                    <wps:wsp>
                      <wps:cNvCnPr/>
                      <wps:spPr>
                        <a:xfrm>
                          <a:off x="0" y="0"/>
                          <a:ext cx="640080" cy="975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33EDBE" id="Straight Connector 6" o:spid="_x0000_s1026" style="position:absolute;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95pt,397.3pt" to="124.35pt,4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" strokecolor="black [3040]" strokeweight="1pt"/>
            </w:pict>
          </mc:Fallback>
        </mc:AlternateContent>
      </w:r>
      <w:r w:rsidR="00173781">
        <w:rPr>
          <w:rFonts w:ascii="Arial" w:hAnsi="Arial" w:cs="Arial"/>
          <w:noProof/>
          <w:sz w:val="24"/>
          <w:szCs w:val="24"/>
        </w:rPr>
        <mc:AlternateContent>
          <mc:Choice Requires="wps">
            <w:drawing>
              <wp:anchor distT="0" distB="0" distL="114300" distR="114300" simplePos="0" relativeHeight="252019712" behindDoc="0" locked="0" layoutInCell="1" allowOverlap="1" wp14:anchorId="2310E50E" wp14:editId="4F53BEBC">
                <wp:simplePos x="0" y="0"/>
                <wp:positionH relativeFrom="column">
                  <wp:posOffset>862965</wp:posOffset>
                </wp:positionH>
                <wp:positionV relativeFrom="paragraph">
                  <wp:posOffset>5403850</wp:posOffset>
                </wp:positionV>
                <wp:extent cx="579120" cy="617220"/>
                <wp:effectExtent l="0" t="0" r="30480" b="30480"/>
                <wp:wrapNone/>
                <wp:docPr id="859750995" name="Straight Connector 6"/>
                <wp:cNvGraphicFramePr/>
                <a:graphic xmlns:a="http://schemas.openxmlformats.org/drawingml/2006/main">
                  <a:graphicData uri="http://schemas.microsoft.com/office/word/2010/wordprocessingShape">
                    <wps:wsp>
                      <wps:cNvCnPr/>
                      <wps:spPr>
                        <a:xfrm>
                          <a:off x="0" y="0"/>
                          <a:ext cx="579120" cy="6172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5C658" id="Straight Connector 6" o:spid="_x0000_s1026" style="position:absolute;z-index:25201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425.5pt" to="113.55pt,4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" strokecolor="black [3040]" strokeweight="1pt"/>
            </w:pict>
          </mc:Fallback>
        </mc:AlternateContent>
      </w:r>
      <w:r w:rsidR="00173781">
        <w:rPr>
          <w:rFonts w:ascii="Arial" w:hAnsi="Arial" w:cs="Arial"/>
          <w:noProof/>
          <w:sz w:val="24"/>
          <w:szCs w:val="24"/>
        </w:rPr>
        <mc:AlternateContent>
          <mc:Choice Requires="wps">
            <w:drawing>
              <wp:anchor distT="0" distB="0" distL="114300" distR="114300" simplePos="0" relativeHeight="252021760" behindDoc="0" locked="0" layoutInCell="1" allowOverlap="1" wp14:anchorId="44ADA8BC" wp14:editId="6A525293">
                <wp:simplePos x="0" y="0"/>
                <wp:positionH relativeFrom="column">
                  <wp:posOffset>695325</wp:posOffset>
                </wp:positionH>
                <wp:positionV relativeFrom="paragraph">
                  <wp:posOffset>5861050</wp:posOffset>
                </wp:positionV>
                <wp:extent cx="586740" cy="259080"/>
                <wp:effectExtent l="0" t="0" r="22860" b="26670"/>
                <wp:wrapNone/>
                <wp:docPr id="1994520499" name="Straight Connector 6"/>
                <wp:cNvGraphicFramePr/>
                <a:graphic xmlns:a="http://schemas.openxmlformats.org/drawingml/2006/main">
                  <a:graphicData uri="http://schemas.microsoft.com/office/word/2010/wordprocessingShape">
                    <wps:wsp>
                      <wps:cNvCnPr/>
                      <wps:spPr>
                        <a:xfrm>
                          <a:off x="0" y="0"/>
                          <a:ext cx="586740" cy="259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323667" id="Straight Connector 6" o:spid="_x0000_s1026" style="position:absolute;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75pt,461.5pt" to="100.95pt,48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" strokecolor="black [3040]" strokeweight="1pt"/>
            </w:pict>
          </mc:Fallback>
        </mc:AlternateContent>
      </w:r>
      <w:r w:rsidR="00173781">
        <w:rPr>
          <w:rFonts w:ascii="Arial" w:hAnsi="Arial" w:cs="Arial"/>
          <w:noProof/>
          <w:sz w:val="24"/>
          <w:szCs w:val="24"/>
        </w:rPr>
        <mc:AlternateContent>
          <mc:Choice Requires="wps">
            <w:drawing>
              <wp:anchor distT="0" distB="0" distL="114300" distR="114300" simplePos="0" relativeHeight="252013568" behindDoc="0" locked="0" layoutInCell="1" allowOverlap="1" wp14:anchorId="652D7F76" wp14:editId="5E1CA4EE">
                <wp:simplePos x="0" y="0"/>
                <wp:positionH relativeFrom="column">
                  <wp:posOffset>1960245</wp:posOffset>
                </wp:positionH>
                <wp:positionV relativeFrom="paragraph">
                  <wp:posOffset>6485890</wp:posOffset>
                </wp:positionV>
                <wp:extent cx="91440" cy="830580"/>
                <wp:effectExtent l="0" t="0" r="22860" b="26670"/>
                <wp:wrapNone/>
                <wp:docPr id="1290659453" name="Straight Connector 6"/>
                <wp:cNvGraphicFramePr/>
                <a:graphic xmlns:a="http://schemas.openxmlformats.org/drawingml/2006/main">
                  <a:graphicData uri="http://schemas.microsoft.com/office/word/2010/wordprocessingShape">
                    <wps:wsp>
                      <wps:cNvCnPr/>
                      <wps:spPr>
                        <a:xfrm flipH="1">
                          <a:off x="0" y="0"/>
                          <a:ext cx="91440" cy="8305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AAF108" id="Straight Connector 6" o:spid="_x0000_s1026" style="position:absolute;flip:x;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35pt,510.7pt" to="161.55pt,5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" strokecolor="black [3040]" strokeweight="1pt"/>
            </w:pict>
          </mc:Fallback>
        </mc:AlternateContent>
      </w:r>
      <w:r w:rsidR="005B2294">
        <w:rPr>
          <w:rFonts w:ascii="Arial" w:hAnsi="Arial" w:cs="Arial"/>
          <w:noProof/>
          <w:sz w:val="24"/>
          <w:szCs w:val="24"/>
        </w:rPr>
        <mc:AlternateContent>
          <mc:Choice Requires="wps">
            <w:drawing>
              <wp:anchor distT="0" distB="0" distL="114300" distR="114300" simplePos="0" relativeHeight="252011520" behindDoc="0" locked="0" layoutInCell="1" allowOverlap="1" wp14:anchorId="0D02F754" wp14:editId="0C552291">
                <wp:simplePos x="0" y="0"/>
                <wp:positionH relativeFrom="column">
                  <wp:posOffset>2356485</wp:posOffset>
                </wp:positionH>
                <wp:positionV relativeFrom="paragraph">
                  <wp:posOffset>6485890</wp:posOffset>
                </wp:positionV>
                <wp:extent cx="106680" cy="403860"/>
                <wp:effectExtent l="0" t="0" r="26670" b="34290"/>
                <wp:wrapNone/>
                <wp:docPr id="981176773" name="Straight Connector 6"/>
                <wp:cNvGraphicFramePr/>
                <a:graphic xmlns:a="http://schemas.openxmlformats.org/drawingml/2006/main">
                  <a:graphicData uri="http://schemas.microsoft.com/office/word/2010/wordprocessingShape">
                    <wps:wsp>
                      <wps:cNvCnPr/>
                      <wps:spPr>
                        <a:xfrm>
                          <a:off x="0" y="0"/>
                          <a:ext cx="106680" cy="4038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E0FA2B" id="Straight Connector 6" o:spid="_x0000_s1026" style="position:absolute;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5.55pt,510.7pt" to="193.9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" strokecolor="black [3040]" strokeweight="1pt"/>
            </w:pict>
          </mc:Fallback>
        </mc:AlternateContent>
      </w:r>
      <w:r w:rsidR="005B2294">
        <w:rPr>
          <w:rFonts w:ascii="Arial" w:hAnsi="Arial" w:cs="Arial"/>
          <w:noProof/>
          <w:sz w:val="24"/>
          <w:szCs w:val="24"/>
        </w:rPr>
        <mc:AlternateContent>
          <mc:Choice Requires="wps">
            <w:drawing>
              <wp:anchor distT="0" distB="0" distL="114300" distR="114300" simplePos="0" relativeHeight="252009472" behindDoc="0" locked="0" layoutInCell="1" allowOverlap="1" wp14:anchorId="3F106E68" wp14:editId="573116EA">
                <wp:simplePos x="0" y="0"/>
                <wp:positionH relativeFrom="column">
                  <wp:posOffset>1282065</wp:posOffset>
                </wp:positionH>
                <wp:positionV relativeFrom="paragraph">
                  <wp:posOffset>6485890</wp:posOffset>
                </wp:positionV>
                <wp:extent cx="586740" cy="1257300"/>
                <wp:effectExtent l="0" t="0" r="22860" b="19050"/>
                <wp:wrapNone/>
                <wp:docPr id="17252743" name="Straight Connector 6"/>
                <wp:cNvGraphicFramePr/>
                <a:graphic xmlns:a="http://schemas.openxmlformats.org/drawingml/2006/main">
                  <a:graphicData uri="http://schemas.microsoft.com/office/word/2010/wordprocessingShape">
                    <wps:wsp>
                      <wps:cNvCnPr/>
                      <wps:spPr>
                        <a:xfrm flipV="1">
                          <a:off x="0" y="0"/>
                          <a:ext cx="586740" cy="12573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D474F1" id="Straight Connector 6" o:spid="_x0000_s1026" style="position:absolute;flip:y;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95pt,510.7pt" to="147.15pt,60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" strokecolor="black [3040]" strokeweight="1pt"/>
            </w:pict>
          </mc:Fallback>
        </mc:AlternateContent>
      </w:r>
      <w:r w:rsidR="005B2294">
        <w:rPr>
          <w:rFonts w:ascii="Arial" w:hAnsi="Arial" w:cs="Arial"/>
          <w:noProof/>
          <w:sz w:val="24"/>
          <w:szCs w:val="24"/>
        </w:rPr>
        <mc:AlternateContent>
          <mc:Choice Requires="wps">
            <w:drawing>
              <wp:anchor distT="0" distB="0" distL="114300" distR="114300" simplePos="0" relativeHeight="252007424" behindDoc="0" locked="0" layoutInCell="1" allowOverlap="1" wp14:anchorId="45C48A6C" wp14:editId="4E68C962">
                <wp:simplePos x="0" y="0"/>
                <wp:positionH relativeFrom="column">
                  <wp:posOffset>862965</wp:posOffset>
                </wp:positionH>
                <wp:positionV relativeFrom="paragraph">
                  <wp:posOffset>6485890</wp:posOffset>
                </wp:positionV>
                <wp:extent cx="815340" cy="1203960"/>
                <wp:effectExtent l="0" t="0" r="22860" b="15240"/>
                <wp:wrapNone/>
                <wp:docPr id="1069947617" name="Straight Connector 6"/>
                <wp:cNvGraphicFramePr/>
                <a:graphic xmlns:a="http://schemas.openxmlformats.org/drawingml/2006/main">
                  <a:graphicData uri="http://schemas.microsoft.com/office/word/2010/wordprocessingShape">
                    <wps:wsp>
                      <wps:cNvCnPr/>
                      <wps:spPr>
                        <a:xfrm flipV="1">
                          <a:off x="0" y="0"/>
                          <a:ext cx="815340" cy="12039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724F2D" id="Straight Connector 6" o:spid="_x0000_s1026" style="position:absolute;flip:y;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95pt,510.7pt" to="132.1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" strokecolor="black [3040]" strokeweight="1pt"/>
            </w:pict>
          </mc:Fallback>
        </mc:AlternateContent>
      </w:r>
      <w:r w:rsidR="005B2294">
        <w:rPr>
          <w:rFonts w:ascii="Arial" w:hAnsi="Arial" w:cs="Arial"/>
          <w:noProof/>
          <w:sz w:val="24"/>
          <w:szCs w:val="24"/>
        </w:rPr>
        <mc:AlternateContent>
          <mc:Choice Requires="wps">
            <w:drawing>
              <wp:anchor distT="0" distB="0" distL="114300" distR="114300" simplePos="0" relativeHeight="252005376" behindDoc="0" locked="0" layoutInCell="1" allowOverlap="1" wp14:anchorId="43AFED0D" wp14:editId="56B55AFD">
                <wp:simplePos x="0" y="0"/>
                <wp:positionH relativeFrom="column">
                  <wp:posOffset>763905</wp:posOffset>
                </wp:positionH>
                <wp:positionV relativeFrom="paragraph">
                  <wp:posOffset>6485890</wp:posOffset>
                </wp:positionV>
                <wp:extent cx="678180" cy="777240"/>
                <wp:effectExtent l="0" t="0" r="26670" b="22860"/>
                <wp:wrapNone/>
                <wp:docPr id="1255227059" name="Straight Connector 6"/>
                <wp:cNvGraphicFramePr/>
                <a:graphic xmlns:a="http://schemas.openxmlformats.org/drawingml/2006/main">
                  <a:graphicData uri="http://schemas.microsoft.com/office/word/2010/wordprocessingShape">
                    <wps:wsp>
                      <wps:cNvCnPr/>
                      <wps:spPr>
                        <a:xfrm flipV="1">
                          <a:off x="0" y="0"/>
                          <a:ext cx="678180" cy="7772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6188A" id="Straight Connector 6" o:spid="_x0000_s1026" style="position:absolute;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510.7pt" to="113.55pt,5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" strokecolor="black [3040]" strokeweight="1pt"/>
            </w:pict>
          </mc:Fallback>
        </mc:AlternateContent>
      </w:r>
      <w:r w:rsidR="005B2294">
        <w:rPr>
          <w:rFonts w:ascii="Arial" w:hAnsi="Arial" w:cs="Arial"/>
          <w:noProof/>
          <w:sz w:val="24"/>
          <w:szCs w:val="24"/>
        </w:rPr>
        <mc:AlternateContent>
          <mc:Choice Requires="wps">
            <w:drawing>
              <wp:anchor distT="0" distB="0" distL="114300" distR="114300" simplePos="0" relativeHeight="252003328" behindDoc="0" locked="0" layoutInCell="1" allowOverlap="1" wp14:anchorId="57583781" wp14:editId="083731F8">
                <wp:simplePos x="0" y="0"/>
                <wp:positionH relativeFrom="column">
                  <wp:posOffset>763905</wp:posOffset>
                </wp:positionH>
                <wp:positionV relativeFrom="paragraph">
                  <wp:posOffset>6417310</wp:posOffset>
                </wp:positionV>
                <wp:extent cx="525780" cy="411480"/>
                <wp:effectExtent l="0" t="0" r="26670" b="26670"/>
                <wp:wrapNone/>
                <wp:docPr id="592363" name="Straight Connector 6"/>
                <wp:cNvGraphicFramePr/>
                <a:graphic xmlns:a="http://schemas.openxmlformats.org/drawingml/2006/main">
                  <a:graphicData uri="http://schemas.microsoft.com/office/word/2010/wordprocessingShape">
                    <wps:wsp>
                      <wps:cNvCnPr/>
                      <wps:spPr>
                        <a:xfrm flipV="1">
                          <a:off x="0" y="0"/>
                          <a:ext cx="525780" cy="4114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737BD2" id="Straight Connector 6" o:spid="_x0000_s1026" style="position:absolute;flip:y;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15pt,505.3pt" to="101.55pt,53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" strokecolor="black [3040]" strokeweight="1pt"/>
            </w:pict>
          </mc:Fallback>
        </mc:AlternateContent>
      </w:r>
      <w:r w:rsidR="00983A32">
        <w:rPr>
          <w:rFonts w:ascii="Arial" w:hAnsi="Arial" w:cs="Arial"/>
          <w:noProof/>
          <w:sz w:val="24"/>
          <w:szCs w:val="24"/>
        </w:rPr>
        <mc:AlternateContent>
          <mc:Choice Requires="wps">
            <w:drawing>
              <wp:anchor distT="0" distB="0" distL="114300" distR="114300" simplePos="0" relativeHeight="252001280" behindDoc="0" locked="0" layoutInCell="1" allowOverlap="1" wp14:anchorId="3DF763DC" wp14:editId="13F9885D">
                <wp:simplePos x="0" y="0"/>
                <wp:positionH relativeFrom="column">
                  <wp:posOffset>832485</wp:posOffset>
                </wp:positionH>
                <wp:positionV relativeFrom="paragraph">
                  <wp:posOffset>6264910</wp:posOffset>
                </wp:positionV>
                <wp:extent cx="449580" cy="137160"/>
                <wp:effectExtent l="0" t="0" r="26670" b="34290"/>
                <wp:wrapNone/>
                <wp:docPr id="1478369162" name="Straight Connector 6"/>
                <wp:cNvGraphicFramePr/>
                <a:graphic xmlns:a="http://schemas.openxmlformats.org/drawingml/2006/main">
                  <a:graphicData uri="http://schemas.microsoft.com/office/word/2010/wordprocessingShape">
                    <wps:wsp>
                      <wps:cNvCnPr/>
                      <wps:spPr>
                        <a:xfrm flipV="1">
                          <a:off x="0" y="0"/>
                          <a:ext cx="449580" cy="1371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65880F" id="Straight Connector 6" o:spid="_x0000_s1026" style="position:absolute;flip:y;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493.3pt" to="100.95pt,5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" strokecolor="black [3040]" strokeweight="1pt"/>
            </w:pict>
          </mc:Fallback>
        </mc:AlternateContent>
      </w:r>
      <w:r w:rsidR="00983A32">
        <w:rPr>
          <w:rFonts w:ascii="Arial" w:hAnsi="Arial" w:cs="Arial"/>
          <w:noProof/>
          <w:sz w:val="24"/>
          <w:szCs w:val="24"/>
        </w:rPr>
        <mc:AlternateContent>
          <mc:Choice Requires="wps">
            <w:drawing>
              <wp:anchor distT="0" distB="0" distL="114300" distR="114300" simplePos="0" relativeHeight="251999232" behindDoc="0" locked="0" layoutInCell="1" allowOverlap="1" wp14:anchorId="7C447ED4" wp14:editId="01CEFDF2">
                <wp:simplePos x="0" y="0"/>
                <wp:positionH relativeFrom="column">
                  <wp:posOffset>4276725</wp:posOffset>
                </wp:positionH>
                <wp:positionV relativeFrom="paragraph">
                  <wp:posOffset>7362190</wp:posOffset>
                </wp:positionV>
                <wp:extent cx="396240" cy="464820"/>
                <wp:effectExtent l="0" t="0" r="22860" b="30480"/>
                <wp:wrapNone/>
                <wp:docPr id="1751505210" name="Straight Connector 6"/>
                <wp:cNvGraphicFramePr/>
                <a:graphic xmlns:a="http://schemas.openxmlformats.org/drawingml/2006/main">
                  <a:graphicData uri="http://schemas.microsoft.com/office/word/2010/wordprocessingShape">
                    <wps:wsp>
                      <wps:cNvCnPr/>
                      <wps:spPr>
                        <a:xfrm>
                          <a:off x="0" y="0"/>
                          <a:ext cx="396240" cy="464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53FF92" id="Straight Connector 6" o:spid="_x0000_s1026" style="position:absolute;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75pt,579.7pt" to="367.95pt,6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" strokecolor="black [3040]" strokeweight="1pt"/>
            </w:pict>
          </mc:Fallback>
        </mc:AlternateContent>
      </w:r>
      <w:r w:rsidR="00983A32">
        <w:rPr>
          <w:rFonts w:ascii="Arial" w:hAnsi="Arial" w:cs="Arial"/>
          <w:noProof/>
          <w:sz w:val="24"/>
          <w:szCs w:val="24"/>
        </w:rPr>
        <mc:AlternateContent>
          <mc:Choice Requires="wps">
            <w:drawing>
              <wp:anchor distT="0" distB="0" distL="114300" distR="114300" simplePos="0" relativeHeight="251997184" behindDoc="0" locked="0" layoutInCell="1" allowOverlap="1" wp14:anchorId="5FAA0C44" wp14:editId="755B2A73">
                <wp:simplePos x="0" y="0"/>
                <wp:positionH relativeFrom="column">
                  <wp:posOffset>4787265</wp:posOffset>
                </wp:positionH>
                <wp:positionV relativeFrom="paragraph">
                  <wp:posOffset>7354570</wp:posOffset>
                </wp:positionV>
                <wp:extent cx="281940" cy="83820"/>
                <wp:effectExtent l="0" t="0" r="22860" b="30480"/>
                <wp:wrapNone/>
                <wp:docPr id="1568147770" name="Straight Connector 6"/>
                <wp:cNvGraphicFramePr/>
                <a:graphic xmlns:a="http://schemas.openxmlformats.org/drawingml/2006/main">
                  <a:graphicData uri="http://schemas.microsoft.com/office/word/2010/wordprocessingShape">
                    <wps:wsp>
                      <wps:cNvCnPr/>
                      <wps:spPr>
                        <a:xfrm>
                          <a:off x="0" y="0"/>
                          <a:ext cx="281940" cy="838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2BF23" id="Straight Connector 6" o:spid="_x0000_s1026" style="position:absolute;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5pt,579.1pt" to="399.15pt,5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" strokecolor="black [3040]" strokeweight="1pt"/>
            </w:pict>
          </mc:Fallback>
        </mc:AlternateContent>
      </w:r>
      <w:r w:rsidR="00983A32">
        <w:rPr>
          <w:rFonts w:ascii="Arial" w:hAnsi="Arial" w:cs="Arial"/>
          <w:noProof/>
          <w:sz w:val="24"/>
          <w:szCs w:val="24"/>
        </w:rPr>
        <mc:AlternateContent>
          <mc:Choice Requires="wps">
            <w:drawing>
              <wp:anchor distT="0" distB="0" distL="114300" distR="114300" simplePos="0" relativeHeight="251995136" behindDoc="0" locked="0" layoutInCell="1" allowOverlap="1" wp14:anchorId="35F80127" wp14:editId="6C06D212">
                <wp:simplePos x="0" y="0"/>
                <wp:positionH relativeFrom="column">
                  <wp:posOffset>4787265</wp:posOffset>
                </wp:positionH>
                <wp:positionV relativeFrom="paragraph">
                  <wp:posOffset>6981190</wp:posOffset>
                </wp:positionV>
                <wp:extent cx="381000" cy="106680"/>
                <wp:effectExtent l="0" t="0" r="19050" b="26670"/>
                <wp:wrapNone/>
                <wp:docPr id="763083790" name="Straight Connector 6"/>
                <wp:cNvGraphicFramePr/>
                <a:graphic xmlns:a="http://schemas.openxmlformats.org/drawingml/2006/main">
                  <a:graphicData uri="http://schemas.microsoft.com/office/word/2010/wordprocessingShape">
                    <wps:wsp>
                      <wps:cNvCnPr/>
                      <wps:spPr>
                        <a:xfrm flipV="1">
                          <a:off x="0" y="0"/>
                          <a:ext cx="38100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86C0B7" id="Straight Connector 6" o:spid="_x0000_s1026" style="position:absolute;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95pt,549.7pt" to="406.95pt,55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" strokecolor="black [3040]" strokeweight="1pt"/>
            </w:pict>
          </mc:Fallback>
        </mc:AlternateContent>
      </w:r>
      <w:r w:rsidR="00983A32">
        <w:rPr>
          <w:rFonts w:ascii="Arial" w:hAnsi="Arial" w:cs="Arial"/>
          <w:noProof/>
          <w:sz w:val="24"/>
          <w:szCs w:val="24"/>
        </w:rPr>
        <mc:AlternateContent>
          <mc:Choice Requires="wps">
            <w:drawing>
              <wp:anchor distT="0" distB="0" distL="114300" distR="114300" simplePos="0" relativeHeight="251993088" behindDoc="0" locked="0" layoutInCell="1" allowOverlap="1" wp14:anchorId="7EF31CF9" wp14:editId="40B12D19">
                <wp:simplePos x="0" y="0"/>
                <wp:positionH relativeFrom="column">
                  <wp:posOffset>4672965</wp:posOffset>
                </wp:positionH>
                <wp:positionV relativeFrom="paragraph">
                  <wp:posOffset>6706870</wp:posOffset>
                </wp:positionV>
                <wp:extent cx="579120" cy="190500"/>
                <wp:effectExtent l="0" t="0" r="30480" b="19050"/>
                <wp:wrapNone/>
                <wp:docPr id="2066560054" name="Straight Connector 6"/>
                <wp:cNvGraphicFramePr/>
                <a:graphic xmlns:a="http://schemas.openxmlformats.org/drawingml/2006/main">
                  <a:graphicData uri="http://schemas.microsoft.com/office/word/2010/wordprocessingShape">
                    <wps:wsp>
                      <wps:cNvCnPr/>
                      <wps:spPr>
                        <a:xfrm flipV="1">
                          <a:off x="0" y="0"/>
                          <a:ext cx="579120" cy="19050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D0FA92" id="Straight Connector 6" o:spid="_x0000_s1026" style="position:absolute;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95pt,528.1pt" to="413.55pt,5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" strokecolor="black [3040]" strokeweight="1pt"/>
            </w:pict>
          </mc:Fallback>
        </mc:AlternateContent>
      </w:r>
      <w:r w:rsidR="00983A32">
        <w:rPr>
          <w:rFonts w:ascii="Arial" w:hAnsi="Arial" w:cs="Arial"/>
          <w:noProof/>
          <w:sz w:val="24"/>
          <w:szCs w:val="24"/>
        </w:rPr>
        <mc:AlternateContent>
          <mc:Choice Requires="wps">
            <w:drawing>
              <wp:anchor distT="0" distB="0" distL="114300" distR="114300" simplePos="0" relativeHeight="251991040" behindDoc="0" locked="0" layoutInCell="1" allowOverlap="1" wp14:anchorId="61F61410" wp14:editId="1CCB97F0">
                <wp:simplePos x="0" y="0"/>
                <wp:positionH relativeFrom="column">
                  <wp:posOffset>4215765</wp:posOffset>
                </wp:positionH>
                <wp:positionV relativeFrom="paragraph">
                  <wp:posOffset>6630670</wp:posOffset>
                </wp:positionV>
                <wp:extent cx="373380" cy="259080"/>
                <wp:effectExtent l="0" t="0" r="26670" b="26670"/>
                <wp:wrapNone/>
                <wp:docPr id="935984273" name="Straight Connector 6"/>
                <wp:cNvGraphicFramePr/>
                <a:graphic xmlns:a="http://schemas.openxmlformats.org/drawingml/2006/main">
                  <a:graphicData uri="http://schemas.microsoft.com/office/word/2010/wordprocessingShape">
                    <wps:wsp>
                      <wps:cNvCnPr/>
                      <wps:spPr>
                        <a:xfrm flipV="1">
                          <a:off x="0" y="0"/>
                          <a:ext cx="373380" cy="2590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A185B" id="Straight Connector 6" o:spid="_x0000_s1026" style="position:absolute;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522.1pt" to="361.3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" strokecolor="black [3040]" strokeweight="1pt"/>
            </w:pict>
          </mc:Fallback>
        </mc:AlternateContent>
      </w:r>
      <w:r w:rsidR="00983A32">
        <w:rPr>
          <w:rFonts w:ascii="Arial" w:hAnsi="Arial" w:cs="Arial"/>
          <w:noProof/>
          <w:sz w:val="24"/>
          <w:szCs w:val="24"/>
        </w:rPr>
        <mc:AlternateContent>
          <mc:Choice Requires="wps">
            <w:drawing>
              <wp:anchor distT="0" distB="0" distL="114300" distR="114300" simplePos="0" relativeHeight="251986944" behindDoc="0" locked="0" layoutInCell="1" allowOverlap="1" wp14:anchorId="5B5D652C" wp14:editId="4DF90DD5">
                <wp:simplePos x="0" y="0"/>
                <wp:positionH relativeFrom="column">
                  <wp:posOffset>4215765</wp:posOffset>
                </wp:positionH>
                <wp:positionV relativeFrom="paragraph">
                  <wp:posOffset>3994150</wp:posOffset>
                </wp:positionV>
                <wp:extent cx="464820" cy="297180"/>
                <wp:effectExtent l="0" t="0" r="30480" b="26670"/>
                <wp:wrapNone/>
                <wp:docPr id="1547001128" name="Straight Connector 6"/>
                <wp:cNvGraphicFramePr/>
                <a:graphic xmlns:a="http://schemas.openxmlformats.org/drawingml/2006/main">
                  <a:graphicData uri="http://schemas.microsoft.com/office/word/2010/wordprocessingShape">
                    <wps:wsp>
                      <wps:cNvCnPr/>
                      <wps:spPr>
                        <a:xfrm>
                          <a:off x="0" y="0"/>
                          <a:ext cx="464820" cy="2971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2155B1" id="Straight Connector 6" o:spid="_x0000_s1026" style="position:absolute;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95pt,314.5pt" to="368.55pt,3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" strokecolor="black [3040]" strokeweight="1pt"/>
            </w:pict>
          </mc:Fallback>
        </mc:AlternateContent>
      </w:r>
      <w:r w:rsidR="00983A32">
        <w:rPr>
          <w:rFonts w:ascii="Arial" w:hAnsi="Arial" w:cs="Arial"/>
          <w:noProof/>
          <w:sz w:val="24"/>
          <w:szCs w:val="24"/>
        </w:rPr>
        <mc:AlternateContent>
          <mc:Choice Requires="wps">
            <w:drawing>
              <wp:anchor distT="0" distB="0" distL="114300" distR="114300" simplePos="0" relativeHeight="251984896" behindDoc="0" locked="0" layoutInCell="1" allowOverlap="1" wp14:anchorId="32C195E9" wp14:editId="5C5BA1C4">
                <wp:simplePos x="0" y="0"/>
                <wp:positionH relativeFrom="column">
                  <wp:posOffset>4589145</wp:posOffset>
                </wp:positionH>
                <wp:positionV relativeFrom="paragraph">
                  <wp:posOffset>3879850</wp:posOffset>
                </wp:positionV>
                <wp:extent cx="426720" cy="91440"/>
                <wp:effectExtent l="0" t="0" r="30480" b="22860"/>
                <wp:wrapNone/>
                <wp:docPr id="1189334636" name="Straight Connector 6"/>
                <wp:cNvGraphicFramePr/>
                <a:graphic xmlns:a="http://schemas.openxmlformats.org/drawingml/2006/main">
                  <a:graphicData uri="http://schemas.microsoft.com/office/word/2010/wordprocessingShape">
                    <wps:wsp>
                      <wps:cNvCnPr/>
                      <wps:spPr>
                        <a:xfrm>
                          <a:off x="0" y="0"/>
                          <a:ext cx="426720" cy="914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079DA5" id="Straight Connector 6" o:spid="_x0000_s1026" style="position:absolute;z-index:25198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305.5pt" to="394.95pt,3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" strokecolor="black [3040]" strokeweight="1pt"/>
            </w:pict>
          </mc:Fallback>
        </mc:AlternateContent>
      </w:r>
      <w:r w:rsidR="00983A32">
        <w:rPr>
          <w:rFonts w:ascii="Arial" w:hAnsi="Arial" w:cs="Arial"/>
          <w:noProof/>
          <w:sz w:val="24"/>
          <w:szCs w:val="24"/>
        </w:rPr>
        <mc:AlternateContent>
          <mc:Choice Requires="wps">
            <w:drawing>
              <wp:anchor distT="0" distB="0" distL="114300" distR="114300" simplePos="0" relativeHeight="251988992" behindDoc="0" locked="0" layoutInCell="1" allowOverlap="1" wp14:anchorId="06E93D51" wp14:editId="24EF1ED9">
                <wp:simplePos x="0" y="0"/>
                <wp:positionH relativeFrom="column">
                  <wp:posOffset>4589145</wp:posOffset>
                </wp:positionH>
                <wp:positionV relativeFrom="paragraph">
                  <wp:posOffset>3575050</wp:posOffset>
                </wp:positionV>
                <wp:extent cx="396240" cy="99060"/>
                <wp:effectExtent l="0" t="0" r="22860" b="34290"/>
                <wp:wrapNone/>
                <wp:docPr id="1791658081" name="Straight Connector 6"/>
                <wp:cNvGraphicFramePr/>
                <a:graphic xmlns:a="http://schemas.openxmlformats.org/drawingml/2006/main">
                  <a:graphicData uri="http://schemas.microsoft.com/office/word/2010/wordprocessingShape">
                    <wps:wsp>
                      <wps:cNvCnPr/>
                      <wps:spPr>
                        <a:xfrm flipV="1">
                          <a:off x="0" y="0"/>
                          <a:ext cx="396240" cy="990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A242C2" id="Straight Connector 6" o:spid="_x0000_s1026" style="position:absolute;flip:y;z-index:25198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35pt,281.5pt" to="392.55pt,2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" strokecolor="black [3040]" strokeweight="1pt"/>
            </w:pict>
          </mc:Fallback>
        </mc:AlternateContent>
      </w:r>
      <w:r w:rsidR="00983A32">
        <w:rPr>
          <w:rFonts w:ascii="Arial" w:hAnsi="Arial" w:cs="Arial"/>
          <w:noProof/>
          <w:sz w:val="24"/>
          <w:szCs w:val="24"/>
        </w:rPr>
        <mc:AlternateContent>
          <mc:Choice Requires="wps">
            <w:drawing>
              <wp:anchor distT="0" distB="0" distL="114300" distR="114300" simplePos="0" relativeHeight="251982848" behindDoc="0" locked="0" layoutInCell="1" allowOverlap="1" wp14:anchorId="0978732D" wp14:editId="0E043772">
                <wp:simplePos x="0" y="0"/>
                <wp:positionH relativeFrom="column">
                  <wp:posOffset>4040505</wp:posOffset>
                </wp:positionH>
                <wp:positionV relativeFrom="paragraph">
                  <wp:posOffset>3209290</wp:posOffset>
                </wp:positionV>
                <wp:extent cx="487680" cy="320040"/>
                <wp:effectExtent l="0" t="0" r="26670" b="22860"/>
                <wp:wrapNone/>
                <wp:docPr id="1861785420" name="Straight Connector 6"/>
                <wp:cNvGraphicFramePr/>
                <a:graphic xmlns:a="http://schemas.openxmlformats.org/drawingml/2006/main">
                  <a:graphicData uri="http://schemas.microsoft.com/office/word/2010/wordprocessingShape">
                    <wps:wsp>
                      <wps:cNvCnPr/>
                      <wps:spPr>
                        <a:xfrm flipV="1">
                          <a:off x="0" y="0"/>
                          <a:ext cx="487680" cy="3200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DCD055" id="Straight Connector 6" o:spid="_x0000_s1026" style="position:absolute;flip:y;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15pt,252.7pt" to="356.55pt,27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" strokecolor="black [3040]" strokeweight="1pt"/>
            </w:pict>
          </mc:Fallback>
        </mc:AlternateContent>
      </w:r>
      <w:r w:rsidR="00983A32">
        <w:rPr>
          <w:rFonts w:ascii="Arial" w:hAnsi="Arial" w:cs="Arial"/>
          <w:noProof/>
          <w:sz w:val="24"/>
          <w:szCs w:val="24"/>
        </w:rPr>
        <mc:AlternateContent>
          <mc:Choice Requires="wps">
            <w:drawing>
              <wp:anchor distT="0" distB="0" distL="114300" distR="114300" simplePos="0" relativeHeight="251980800" behindDoc="0" locked="0" layoutInCell="1" allowOverlap="1" wp14:anchorId="19636AA0" wp14:editId="4A28209B">
                <wp:simplePos x="0" y="0"/>
                <wp:positionH relativeFrom="column">
                  <wp:posOffset>1327785</wp:posOffset>
                </wp:positionH>
                <wp:positionV relativeFrom="paragraph">
                  <wp:posOffset>1723390</wp:posOffset>
                </wp:positionV>
                <wp:extent cx="784860" cy="548640"/>
                <wp:effectExtent l="0" t="0" r="34290" b="22860"/>
                <wp:wrapNone/>
                <wp:docPr id="1581581065" name="Straight Connector 6"/>
                <wp:cNvGraphicFramePr/>
                <a:graphic xmlns:a="http://schemas.openxmlformats.org/drawingml/2006/main">
                  <a:graphicData uri="http://schemas.microsoft.com/office/word/2010/wordprocessingShape">
                    <wps:wsp>
                      <wps:cNvCnPr/>
                      <wps:spPr>
                        <a:xfrm flipV="1">
                          <a:off x="0" y="0"/>
                          <a:ext cx="784860" cy="5486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B89804" id="Straight Connector 6" o:spid="_x0000_s1026" style="position:absolute;flip:y;z-index:251980800;visibility:visible;mso-wrap-style:square;mso-wrap-distance-left:9pt;mso-wrap-distance-top:0;mso-wrap-distance-right:9pt;mso-wrap-distance-bottom:0;mso-position-horizontal:absolute;mso-position-horizontal-relative:text;mso-position-vertical:absolute;mso-position-vertical-relative:text" from="104.55pt,135.7pt" to="166.35pt,17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" strokecolor="black [3040]" strokeweight="1pt"/>
            </w:pict>
          </mc:Fallback>
        </mc:AlternateContent>
      </w:r>
      <w:r w:rsidR="00983A32">
        <w:rPr>
          <w:rFonts w:ascii="Arial" w:hAnsi="Arial" w:cs="Arial"/>
          <w:noProof/>
          <w:sz w:val="24"/>
          <w:szCs w:val="24"/>
        </w:rPr>
        <mc:AlternateContent>
          <mc:Choice Requires="wps">
            <w:drawing>
              <wp:anchor distT="0" distB="0" distL="114300" distR="114300" simplePos="0" relativeHeight="251979776" behindDoc="0" locked="0" layoutInCell="1" allowOverlap="1" wp14:anchorId="4BD5BC03" wp14:editId="1E904AA1">
                <wp:simplePos x="0" y="0"/>
                <wp:positionH relativeFrom="column">
                  <wp:posOffset>1205865</wp:posOffset>
                </wp:positionH>
                <wp:positionV relativeFrom="paragraph">
                  <wp:posOffset>1639570</wp:posOffset>
                </wp:positionV>
                <wp:extent cx="563880" cy="236220"/>
                <wp:effectExtent l="0" t="0" r="26670" b="30480"/>
                <wp:wrapNone/>
                <wp:docPr id="535461050" name="Straight Connector 5"/>
                <wp:cNvGraphicFramePr/>
                <a:graphic xmlns:a="http://schemas.openxmlformats.org/drawingml/2006/main">
                  <a:graphicData uri="http://schemas.microsoft.com/office/word/2010/wordprocessingShape">
                    <wps:wsp>
                      <wps:cNvCnPr/>
                      <wps:spPr>
                        <a:xfrm flipV="1">
                          <a:off x="0" y="0"/>
                          <a:ext cx="563880" cy="23622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4DB32B" id="Straight Connector 5" o:spid="_x0000_s1026" style="position:absolute;flip:y;z-index:251979776;visibility:visible;mso-wrap-style:square;mso-wrap-distance-left:9pt;mso-wrap-distance-top:0;mso-wrap-distance-right:9pt;mso-wrap-distance-bottom:0;mso-position-horizontal:absolute;mso-position-horizontal-relative:text;mso-position-vertical:absolute;mso-position-vertical-relative:text" from="94.95pt,129.1pt" to="139.35pt,14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" strokecolor="black [3040]" strokeweight="1pt"/>
            </w:pict>
          </mc:Fallback>
        </mc:AlternateContent>
      </w:r>
      <w:r w:rsidR="00983A32">
        <w:rPr>
          <w:rFonts w:ascii="Arial" w:hAnsi="Arial" w:cs="Arial"/>
          <w:noProof/>
          <w:sz w:val="24"/>
          <w:szCs w:val="24"/>
        </w:rPr>
        <mc:AlternateContent>
          <mc:Choice Requires="wps">
            <w:drawing>
              <wp:anchor distT="0" distB="0" distL="114300" distR="114300" simplePos="0" relativeHeight="251978752" behindDoc="0" locked="0" layoutInCell="1" allowOverlap="1" wp14:anchorId="19D4DA6A" wp14:editId="3288661A">
                <wp:simplePos x="0" y="0"/>
                <wp:positionH relativeFrom="column">
                  <wp:posOffset>1282065</wp:posOffset>
                </wp:positionH>
                <wp:positionV relativeFrom="paragraph">
                  <wp:posOffset>1334770</wp:posOffset>
                </wp:positionV>
                <wp:extent cx="487680" cy="91440"/>
                <wp:effectExtent l="0" t="0" r="26670" b="22860"/>
                <wp:wrapNone/>
                <wp:docPr id="166104258" name="Straight Connector 4"/>
                <wp:cNvGraphicFramePr/>
                <a:graphic xmlns:a="http://schemas.openxmlformats.org/drawingml/2006/main">
                  <a:graphicData uri="http://schemas.microsoft.com/office/word/2010/wordprocessingShape">
                    <wps:wsp>
                      <wps:cNvCnPr/>
                      <wps:spPr>
                        <a:xfrm>
                          <a:off x="0" y="0"/>
                          <a:ext cx="487680" cy="914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CD1B73" id="Straight Connector 4" o:spid="_x0000_s1026" style="position:absolute;z-index:251978752;visibility:visible;mso-wrap-style:square;mso-wrap-distance-left:9pt;mso-wrap-distance-top:0;mso-wrap-distance-right:9pt;mso-wrap-distance-bottom:0;mso-position-horizontal:absolute;mso-position-horizontal-relative:text;mso-position-vertical:absolute;mso-position-vertical-relative:text" from="100.95pt,105.1pt" to="139.35pt,1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" strokecolor="black [3040]" strokeweight="1pt"/>
            </w:pict>
          </mc:Fallback>
        </mc:AlternateContent>
      </w:r>
      <w:r w:rsidR="00141BDF">
        <w:rPr>
          <w:rFonts w:ascii="Arial" w:hAnsi="Arial" w:cs="Arial"/>
          <w:noProof/>
          <w:sz w:val="24"/>
          <w:szCs w:val="24"/>
        </w:rPr>
        <mc:AlternateContent>
          <mc:Choice Requires="wps">
            <w:drawing>
              <wp:anchor distT="0" distB="0" distL="114300" distR="114300" simplePos="0" relativeHeight="251977728" behindDoc="0" locked="0" layoutInCell="1" allowOverlap="1" wp14:anchorId="3A196B07" wp14:editId="18F19DC0">
                <wp:simplePos x="0" y="0"/>
                <wp:positionH relativeFrom="column">
                  <wp:posOffset>2051685</wp:posOffset>
                </wp:positionH>
                <wp:positionV relativeFrom="paragraph">
                  <wp:posOffset>664210</wp:posOffset>
                </wp:positionV>
                <wp:extent cx="167640" cy="594360"/>
                <wp:effectExtent l="0" t="0" r="22860" b="34290"/>
                <wp:wrapNone/>
                <wp:docPr id="208664598" name="Straight Connector 3"/>
                <wp:cNvGraphicFramePr/>
                <a:graphic xmlns:a="http://schemas.openxmlformats.org/drawingml/2006/main">
                  <a:graphicData uri="http://schemas.microsoft.com/office/word/2010/wordprocessingShape">
                    <wps:wsp>
                      <wps:cNvCnPr/>
                      <wps:spPr>
                        <a:xfrm>
                          <a:off x="0" y="0"/>
                          <a:ext cx="167640" cy="59436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6FB868" id="Straight Connector 3" o:spid="_x0000_s1026" style="position:absolute;z-index:251977728;visibility:visible;mso-wrap-style:square;mso-wrap-distance-left:9pt;mso-wrap-distance-top:0;mso-wrap-distance-right:9pt;mso-wrap-distance-bottom:0;mso-position-horizontal:absolute;mso-position-horizontal-relative:text;mso-position-vertical:absolute;mso-position-vertical-relative:text" from="161.55pt,52.3pt" to="174.75pt,9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" strokecolor="black [3040]" strokeweight="1pt"/>
            </w:pict>
          </mc:Fallback>
        </mc:AlternateContent>
      </w:r>
      <w:r w:rsidR="00141BDF">
        <w:rPr>
          <w:rFonts w:ascii="Arial" w:hAnsi="Arial" w:cs="Arial"/>
          <w:noProof/>
          <w:sz w:val="24"/>
          <w:szCs w:val="24"/>
        </w:rPr>
        <mc:AlternateContent>
          <mc:Choice Requires="wps">
            <w:drawing>
              <wp:anchor distT="0" distB="0" distL="114300" distR="114300" simplePos="0" relativeHeight="251966464" behindDoc="0" locked="0" layoutInCell="1" allowOverlap="1" wp14:anchorId="12C96AEA" wp14:editId="49CDC3A1">
                <wp:simplePos x="0" y="0"/>
                <wp:positionH relativeFrom="column">
                  <wp:posOffset>-43815</wp:posOffset>
                </wp:positionH>
                <wp:positionV relativeFrom="paragraph">
                  <wp:posOffset>5205730</wp:posOffset>
                </wp:positionV>
                <wp:extent cx="906780" cy="388620"/>
                <wp:effectExtent l="57150" t="38100" r="64770" b="87630"/>
                <wp:wrapNone/>
                <wp:docPr id="913551890" name="Oval 2"/>
                <wp:cNvGraphicFramePr/>
                <a:graphic xmlns:a="http://schemas.openxmlformats.org/drawingml/2006/main">
                  <a:graphicData uri="http://schemas.microsoft.com/office/word/2010/wordprocessingShape">
                    <wps:wsp>
                      <wps:cNvSpPr/>
                      <wps:spPr>
                        <a:xfrm>
                          <a:off x="0" y="0"/>
                          <a:ext cx="906780" cy="3886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14EDAC6" w14:textId="19758384" w:rsidR="00E32E2D" w:rsidRPr="008B76CD" w:rsidRDefault="002052AF" w:rsidP="002052AF">
                            <w:pPr>
                              <w:jc w:val="center"/>
                              <w:rPr>
                                <w:sz w:val="22"/>
                                <w:szCs w:val="22"/>
                              </w:rPr>
                            </w:pPr>
                            <w:r w:rsidRPr="008B76CD">
                              <w:rPr>
                                <w:sz w:val="22"/>
                                <w:szCs w:val="22"/>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C96AEA" id="Oval 2" o:spid="_x0000_s1108" style="position:absolute;margin-left:-3.45pt;margin-top:409.9pt;width:71.4pt;height:30.6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714EDAC6" w14:textId="19758384" w:rsidR="00E32E2D" w:rsidRPr="008B76CD" w:rsidRDefault="002052AF" w:rsidP="002052AF">
                      <w:pPr>
                        <w:jc w:val="center"/>
                        <w:rPr>
                          <w:sz w:val="22"/>
                          <w:szCs w:val="22"/>
                        </w:rPr>
                      </w:pPr>
                      <w:r w:rsidRPr="008B76CD">
                        <w:rPr>
                          <w:sz w:val="22"/>
                          <w:szCs w:val="22"/>
                        </w:rPr>
                        <w:t>Gender</w:t>
                      </w:r>
                    </w:p>
                  </w:txbxContent>
                </v:textbox>
              </v:oval>
            </w:pict>
          </mc:Fallback>
        </mc:AlternateContent>
      </w:r>
      <w:r w:rsidR="00141BDF">
        <w:rPr>
          <w:rFonts w:ascii="Arial" w:hAnsi="Arial" w:cs="Arial"/>
          <w:noProof/>
          <w:sz w:val="24"/>
          <w:szCs w:val="24"/>
        </w:rPr>
        <mc:AlternateContent>
          <mc:Choice Requires="wps">
            <w:drawing>
              <wp:anchor distT="0" distB="0" distL="114300" distR="114300" simplePos="0" relativeHeight="251941888" behindDoc="0" locked="0" layoutInCell="1" allowOverlap="1" wp14:anchorId="68B62BF6" wp14:editId="622FA342">
                <wp:simplePos x="0" y="0"/>
                <wp:positionH relativeFrom="column">
                  <wp:posOffset>321945</wp:posOffset>
                </wp:positionH>
                <wp:positionV relativeFrom="paragraph">
                  <wp:posOffset>4291330</wp:posOffset>
                </wp:positionV>
                <wp:extent cx="838200" cy="426720"/>
                <wp:effectExtent l="57150" t="38100" r="76200" b="87630"/>
                <wp:wrapNone/>
                <wp:docPr id="2068855049" name="Oval 2"/>
                <wp:cNvGraphicFramePr/>
                <a:graphic xmlns:a="http://schemas.openxmlformats.org/drawingml/2006/main">
                  <a:graphicData uri="http://schemas.microsoft.com/office/word/2010/wordprocessingShape">
                    <wps:wsp>
                      <wps:cNvSpPr/>
                      <wps:spPr>
                        <a:xfrm>
                          <a:off x="0" y="0"/>
                          <a:ext cx="838200" cy="4267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11ADE97" w14:textId="531A7A8F" w:rsidR="001C5F7F" w:rsidRPr="008B76CD" w:rsidRDefault="00E32E2D" w:rsidP="00E32E2D">
                            <w:pPr>
                              <w:jc w:val="center"/>
                              <w:rPr>
                                <w:sz w:val="24"/>
                                <w:szCs w:val="24"/>
                              </w:rPr>
                            </w:pPr>
                            <w:r w:rsidRPr="008B76CD">
                              <w:rPr>
                                <w:sz w:val="24"/>
                                <w:szCs w:val="2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B62BF6" id="_x0000_s1109" style="position:absolute;margin-left:25.35pt;margin-top:337.9pt;width:66pt;height:33.6pt;z-index:25194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011ADE97" w14:textId="531A7A8F" w:rsidR="001C5F7F" w:rsidRPr="008B76CD" w:rsidRDefault="00E32E2D" w:rsidP="00E32E2D">
                      <w:pPr>
                        <w:jc w:val="center"/>
                        <w:rPr>
                          <w:sz w:val="24"/>
                          <w:szCs w:val="24"/>
                        </w:rPr>
                      </w:pPr>
                      <w:r w:rsidRPr="008B76CD">
                        <w:rPr>
                          <w:sz w:val="24"/>
                          <w:szCs w:val="24"/>
                        </w:rPr>
                        <w:t>Name</w:t>
                      </w:r>
                    </w:p>
                  </w:txbxContent>
                </v:textbox>
              </v:oval>
            </w:pict>
          </mc:Fallback>
        </mc:AlternateContent>
      </w:r>
      <w:r w:rsidR="00141BDF">
        <w:rPr>
          <w:rFonts w:ascii="Arial" w:hAnsi="Arial" w:cs="Arial"/>
          <w:noProof/>
          <w:sz w:val="24"/>
          <w:szCs w:val="24"/>
        </w:rPr>
        <mc:AlternateContent>
          <mc:Choice Requires="wps">
            <w:drawing>
              <wp:anchor distT="0" distB="0" distL="114300" distR="114300" simplePos="0" relativeHeight="251945984" behindDoc="0" locked="0" layoutInCell="1" allowOverlap="1" wp14:anchorId="46000B85" wp14:editId="51DC4822">
                <wp:simplePos x="0" y="0"/>
                <wp:positionH relativeFrom="column">
                  <wp:posOffset>1083945</wp:posOffset>
                </wp:positionH>
                <wp:positionV relativeFrom="paragraph">
                  <wp:posOffset>4085590</wp:posOffset>
                </wp:positionV>
                <wp:extent cx="1028700" cy="426720"/>
                <wp:effectExtent l="57150" t="38100" r="57150" b="87630"/>
                <wp:wrapNone/>
                <wp:docPr id="1594564263" name="Oval 2"/>
                <wp:cNvGraphicFramePr/>
                <a:graphic xmlns:a="http://schemas.openxmlformats.org/drawingml/2006/main">
                  <a:graphicData uri="http://schemas.microsoft.com/office/word/2010/wordprocessingShape">
                    <wps:wsp>
                      <wps:cNvSpPr/>
                      <wps:spPr>
                        <a:xfrm>
                          <a:off x="0" y="0"/>
                          <a:ext cx="1028700" cy="4267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1DE2CB3" w14:textId="5DC217AD" w:rsidR="001C5F7F" w:rsidRPr="008B76CD" w:rsidRDefault="00E32E2D" w:rsidP="00E32E2D">
                            <w:pPr>
                              <w:jc w:val="center"/>
                              <w:rPr>
                                <w:sz w:val="24"/>
                                <w:szCs w:val="24"/>
                              </w:rPr>
                            </w:pPr>
                            <w:r w:rsidRPr="008B76CD">
                              <w:rPr>
                                <w:sz w:val="24"/>
                                <w:szCs w:val="24"/>
                              </w:rPr>
                              <w:t>Roll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6000B85" id="_x0000_s1110" style="position:absolute;margin-left:85.35pt;margin-top:321.7pt;width:81pt;height:33.6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21DE2CB3" w14:textId="5DC217AD" w:rsidR="001C5F7F" w:rsidRPr="008B76CD" w:rsidRDefault="00E32E2D" w:rsidP="00E32E2D">
                      <w:pPr>
                        <w:jc w:val="center"/>
                        <w:rPr>
                          <w:sz w:val="24"/>
                          <w:szCs w:val="24"/>
                        </w:rPr>
                      </w:pPr>
                      <w:r w:rsidRPr="008B76CD">
                        <w:rPr>
                          <w:sz w:val="24"/>
                          <w:szCs w:val="24"/>
                        </w:rPr>
                        <w:t>Roll No.</w:t>
                      </w:r>
                    </w:p>
                  </w:txbxContent>
                </v:textbox>
              </v:oval>
            </w:pict>
          </mc:Fallback>
        </mc:AlternateContent>
      </w:r>
      <w:r w:rsidR="00141BDF">
        <w:rPr>
          <w:rFonts w:ascii="Arial" w:hAnsi="Arial" w:cs="Arial"/>
          <w:noProof/>
          <w:sz w:val="24"/>
          <w:szCs w:val="24"/>
        </w:rPr>
        <mc:AlternateContent>
          <mc:Choice Requires="wps">
            <w:drawing>
              <wp:anchor distT="0" distB="0" distL="114300" distR="114300" simplePos="0" relativeHeight="251956224" behindDoc="0" locked="0" layoutInCell="1" allowOverlap="1" wp14:anchorId="2A265743" wp14:editId="4302C31B">
                <wp:simplePos x="0" y="0"/>
                <wp:positionH relativeFrom="column">
                  <wp:posOffset>-158115</wp:posOffset>
                </wp:positionH>
                <wp:positionV relativeFrom="paragraph">
                  <wp:posOffset>7621270</wp:posOffset>
                </wp:positionV>
                <wp:extent cx="1127760" cy="365760"/>
                <wp:effectExtent l="57150" t="38100" r="34290" b="91440"/>
                <wp:wrapNone/>
                <wp:docPr id="1738354721" name="Oval 2"/>
                <wp:cNvGraphicFramePr/>
                <a:graphic xmlns:a="http://schemas.openxmlformats.org/drawingml/2006/main">
                  <a:graphicData uri="http://schemas.microsoft.com/office/word/2010/wordprocessingShape">
                    <wps:wsp>
                      <wps:cNvSpPr/>
                      <wps:spPr>
                        <a:xfrm>
                          <a:off x="0" y="0"/>
                          <a:ext cx="1127760" cy="3657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EE42596" w14:textId="05292D17" w:rsidR="00E32E2D" w:rsidRPr="008B76CD" w:rsidRDefault="002052AF" w:rsidP="002052AF">
                            <w:r w:rsidRPr="008B76CD">
                              <w:t>Admi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65743" id="_x0000_s1111" style="position:absolute;margin-left:-12.45pt;margin-top:600.1pt;width:88.8pt;height:28.8pt;z-index:25195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" fillcolor="#cdddac [1622]" strokecolor="#94b64e [3046]">
                <v:fill color2="#f0f4e6 [502]" rotate="t" angle="180" colors="0 #dafda7;22938f #e4fdc2;1 #f5ffe6" focus="100%" type="gradient"/>
                <v:shadow on="t" color="black" opacity="24903f" origin=",.5" offset="0,.55556mm"/>
                <v:textbox>
                  <w:txbxContent>
                    <w:p w14:paraId="2EE42596" w14:textId="05292D17" w:rsidR="00E32E2D" w:rsidRPr="008B76CD" w:rsidRDefault="002052AF" w:rsidP="002052AF">
                      <w:r w:rsidRPr="008B76CD">
                        <w:t>Admission</w:t>
                      </w:r>
                    </w:p>
                  </w:txbxContent>
                </v:textbox>
              </v:oval>
            </w:pict>
          </mc:Fallback>
        </mc:AlternateContent>
      </w:r>
      <w:r w:rsidR="00141BDF">
        <w:rPr>
          <w:rFonts w:ascii="Arial" w:hAnsi="Arial" w:cs="Arial"/>
          <w:noProof/>
          <w:sz w:val="24"/>
          <w:szCs w:val="24"/>
        </w:rPr>
        <mc:AlternateContent>
          <mc:Choice Requires="wps">
            <w:drawing>
              <wp:anchor distT="0" distB="0" distL="114300" distR="114300" simplePos="0" relativeHeight="251954176" behindDoc="0" locked="0" layoutInCell="1" allowOverlap="1" wp14:anchorId="6D9D8536" wp14:editId="26EC0094">
                <wp:simplePos x="0" y="0"/>
                <wp:positionH relativeFrom="column">
                  <wp:posOffset>1000125</wp:posOffset>
                </wp:positionH>
                <wp:positionV relativeFrom="paragraph">
                  <wp:posOffset>7720330</wp:posOffset>
                </wp:positionV>
                <wp:extent cx="876300" cy="388620"/>
                <wp:effectExtent l="57150" t="38100" r="57150" b="87630"/>
                <wp:wrapNone/>
                <wp:docPr id="954441496" name="Oval 2"/>
                <wp:cNvGraphicFramePr/>
                <a:graphic xmlns:a="http://schemas.openxmlformats.org/drawingml/2006/main">
                  <a:graphicData uri="http://schemas.microsoft.com/office/word/2010/wordprocessingShape">
                    <wps:wsp>
                      <wps:cNvSpPr/>
                      <wps:spPr>
                        <a:xfrm>
                          <a:off x="0" y="0"/>
                          <a:ext cx="876300" cy="3886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815155D" w14:textId="6067E9D9" w:rsidR="00E32E2D" w:rsidRPr="008B76CD" w:rsidRDefault="002052AF" w:rsidP="002052AF">
                            <w:pPr>
                              <w:rPr>
                                <w:sz w:val="22"/>
                                <w:szCs w:val="22"/>
                              </w:rPr>
                            </w:pPr>
                            <w:r w:rsidRPr="008B76CD">
                              <w:rPr>
                                <w:sz w:val="22"/>
                                <w:szCs w:val="22"/>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9D8536" id="_x0000_s1112" style="position:absolute;margin-left:78.75pt;margin-top:607.9pt;width:69pt;height:30.6pt;z-index:25195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4815155D" w14:textId="6067E9D9" w:rsidR="00E32E2D" w:rsidRPr="008B76CD" w:rsidRDefault="002052AF" w:rsidP="002052AF">
                      <w:pPr>
                        <w:rPr>
                          <w:sz w:val="22"/>
                          <w:szCs w:val="22"/>
                        </w:rPr>
                      </w:pPr>
                      <w:r w:rsidRPr="008B76CD">
                        <w:rPr>
                          <w:sz w:val="22"/>
                          <w:szCs w:val="22"/>
                        </w:rPr>
                        <w:t>Course</w:t>
                      </w:r>
                    </w:p>
                  </w:txbxContent>
                </v:textbox>
              </v:oval>
            </w:pict>
          </mc:Fallback>
        </mc:AlternateContent>
      </w:r>
      <w:r w:rsidR="00141BDF">
        <w:rPr>
          <w:rFonts w:ascii="Arial" w:hAnsi="Arial" w:cs="Arial"/>
          <w:noProof/>
          <w:sz w:val="24"/>
          <w:szCs w:val="24"/>
        </w:rPr>
        <mc:AlternateContent>
          <mc:Choice Requires="wps">
            <w:drawing>
              <wp:anchor distT="0" distB="0" distL="114300" distR="114300" simplePos="0" relativeHeight="251952128" behindDoc="0" locked="0" layoutInCell="1" allowOverlap="1" wp14:anchorId="7B4D50D1" wp14:editId="5DB622F1">
                <wp:simplePos x="0" y="0"/>
                <wp:positionH relativeFrom="column">
                  <wp:posOffset>1678305</wp:posOffset>
                </wp:positionH>
                <wp:positionV relativeFrom="paragraph">
                  <wp:posOffset>7316470</wp:posOffset>
                </wp:positionV>
                <wp:extent cx="678180" cy="426720"/>
                <wp:effectExtent l="57150" t="38100" r="83820" b="87630"/>
                <wp:wrapNone/>
                <wp:docPr id="39707985" name="Oval 2"/>
                <wp:cNvGraphicFramePr/>
                <a:graphic xmlns:a="http://schemas.openxmlformats.org/drawingml/2006/main">
                  <a:graphicData uri="http://schemas.microsoft.com/office/word/2010/wordprocessingShape">
                    <wps:wsp>
                      <wps:cNvSpPr/>
                      <wps:spPr>
                        <a:xfrm>
                          <a:off x="0" y="0"/>
                          <a:ext cx="678180" cy="4267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3C65407" w14:textId="242EEAB0" w:rsidR="00E32E2D" w:rsidRPr="008B76CD" w:rsidRDefault="002052AF" w:rsidP="002052AF">
                            <w:pPr>
                              <w:jc w:val="center"/>
                              <w:rPr>
                                <w:sz w:val="24"/>
                                <w:szCs w:val="24"/>
                              </w:rPr>
                            </w:pPr>
                            <w:r w:rsidRPr="008B76CD">
                              <w:rPr>
                                <w:sz w:val="24"/>
                                <w:szCs w:val="24"/>
                              </w:rP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4D50D1" id="_x0000_s1113" style="position:absolute;margin-left:132.15pt;margin-top:576.1pt;width:53.4pt;height:33.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23C65407" w14:textId="242EEAB0" w:rsidR="00E32E2D" w:rsidRPr="008B76CD" w:rsidRDefault="002052AF" w:rsidP="002052AF">
                      <w:pPr>
                        <w:jc w:val="center"/>
                        <w:rPr>
                          <w:sz w:val="24"/>
                          <w:szCs w:val="24"/>
                        </w:rPr>
                      </w:pPr>
                      <w:r w:rsidRPr="008B76CD">
                        <w:rPr>
                          <w:sz w:val="24"/>
                          <w:szCs w:val="24"/>
                        </w:rPr>
                        <w:t>City</w:t>
                      </w:r>
                    </w:p>
                  </w:txbxContent>
                </v:textbox>
              </v:oval>
            </w:pict>
          </mc:Fallback>
        </mc:AlternateContent>
      </w:r>
      <w:r w:rsidR="00141BDF">
        <w:rPr>
          <w:rFonts w:ascii="Arial" w:hAnsi="Arial" w:cs="Arial"/>
          <w:noProof/>
          <w:sz w:val="24"/>
          <w:szCs w:val="24"/>
        </w:rPr>
        <mc:AlternateContent>
          <mc:Choice Requires="wps">
            <w:drawing>
              <wp:anchor distT="0" distB="0" distL="114300" distR="114300" simplePos="0" relativeHeight="251950080" behindDoc="0" locked="0" layoutInCell="1" allowOverlap="1" wp14:anchorId="24D245EA" wp14:editId="455775FE">
                <wp:simplePos x="0" y="0"/>
                <wp:positionH relativeFrom="column">
                  <wp:posOffset>2158365</wp:posOffset>
                </wp:positionH>
                <wp:positionV relativeFrom="paragraph">
                  <wp:posOffset>6889750</wp:posOffset>
                </wp:positionV>
                <wp:extent cx="609600" cy="426720"/>
                <wp:effectExtent l="57150" t="38100" r="76200" b="87630"/>
                <wp:wrapNone/>
                <wp:docPr id="1495870858" name="Oval 2"/>
                <wp:cNvGraphicFramePr/>
                <a:graphic xmlns:a="http://schemas.openxmlformats.org/drawingml/2006/main">
                  <a:graphicData uri="http://schemas.microsoft.com/office/word/2010/wordprocessingShape">
                    <wps:wsp>
                      <wps:cNvSpPr/>
                      <wps:spPr>
                        <a:xfrm>
                          <a:off x="0" y="0"/>
                          <a:ext cx="609600" cy="4267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602AFE8" w14:textId="51335D60" w:rsidR="00E32E2D" w:rsidRPr="008B76CD" w:rsidRDefault="002052AF" w:rsidP="002052AF">
                            <w:pPr>
                              <w:jc w:val="center"/>
                              <w:rPr>
                                <w:sz w:val="24"/>
                                <w:szCs w:val="24"/>
                              </w:rPr>
                            </w:pPr>
                            <w:r w:rsidRPr="008B76CD">
                              <w:rPr>
                                <w:sz w:val="24"/>
                                <w:szCs w:val="24"/>
                              </w:rPr>
                              <w:t>P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D245EA" id="_x0000_s1114" style="position:absolute;margin-left:169.95pt;margin-top:542.5pt;width:48pt;height:33.6pt;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3602AFE8" w14:textId="51335D60" w:rsidR="00E32E2D" w:rsidRPr="008B76CD" w:rsidRDefault="002052AF" w:rsidP="002052AF">
                      <w:pPr>
                        <w:jc w:val="center"/>
                        <w:rPr>
                          <w:sz w:val="24"/>
                          <w:szCs w:val="24"/>
                        </w:rPr>
                      </w:pPr>
                      <w:r w:rsidRPr="008B76CD">
                        <w:rPr>
                          <w:sz w:val="24"/>
                          <w:szCs w:val="24"/>
                        </w:rPr>
                        <w:t>Pin</w:t>
                      </w:r>
                    </w:p>
                  </w:txbxContent>
                </v:textbox>
              </v:oval>
            </w:pict>
          </mc:Fallback>
        </mc:AlternateContent>
      </w:r>
      <w:r w:rsidR="00141BDF">
        <w:rPr>
          <w:rFonts w:ascii="Arial" w:hAnsi="Arial" w:cs="Arial"/>
          <w:noProof/>
          <w:sz w:val="24"/>
          <w:szCs w:val="24"/>
        </w:rPr>
        <mc:AlternateContent>
          <mc:Choice Requires="wps">
            <w:drawing>
              <wp:anchor distT="0" distB="0" distL="114300" distR="114300" simplePos="0" relativeHeight="251926528" behindDoc="0" locked="0" layoutInCell="1" allowOverlap="1" wp14:anchorId="696BF936" wp14:editId="343B74E9">
                <wp:simplePos x="0" y="0"/>
                <wp:positionH relativeFrom="column">
                  <wp:posOffset>1282065</wp:posOffset>
                </wp:positionH>
                <wp:positionV relativeFrom="paragraph">
                  <wp:posOffset>6019165</wp:posOffset>
                </wp:positionV>
                <wp:extent cx="1531620" cy="464820"/>
                <wp:effectExtent l="57150" t="38100" r="68580" b="87630"/>
                <wp:wrapNone/>
                <wp:docPr id="1181383005" name="Rectangle 1"/>
                <wp:cNvGraphicFramePr/>
                <a:graphic xmlns:a="http://schemas.openxmlformats.org/drawingml/2006/main">
                  <a:graphicData uri="http://schemas.microsoft.com/office/word/2010/wordprocessingShape">
                    <wps:wsp>
                      <wps:cNvSpPr/>
                      <wps:spPr>
                        <a:xfrm>
                          <a:off x="0" y="0"/>
                          <a:ext cx="1531620" cy="4648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55EAF2F" w14:textId="081436FA" w:rsidR="006F18CA" w:rsidRPr="008B76CD" w:rsidRDefault="006F18CA" w:rsidP="006F18CA">
                            <w:pPr>
                              <w:jc w:val="center"/>
                              <w:rPr>
                                <w:sz w:val="32"/>
                                <w:szCs w:val="32"/>
                              </w:rPr>
                            </w:pPr>
                            <w:r w:rsidRPr="008B76CD">
                              <w:rPr>
                                <w:sz w:val="32"/>
                                <w:szCs w:val="32"/>
                              </w:rPr>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BF936" id="Rectangle 1" o:spid="_x0000_s1115" style="position:absolute;margin-left:100.95pt;margin-top:473.95pt;width:120.6pt;height:36.6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" fillcolor="#dfa7a6 [1621]" strokecolor="#bc4542 [3045]">
                <v:fill color2="#f5e4e4 [501]" rotate="t" angle="180" colors="0 #ffa2a1;22938f #ffbebd;1 #ffe5e5" focus="100%" type="gradient"/>
                <v:shadow on="t" color="black" opacity="24903f" origin=",.5" offset="0,.55556mm"/>
                <v:textbox>
                  <w:txbxContent>
                    <w:p w14:paraId="155EAF2F" w14:textId="081436FA" w:rsidR="006F18CA" w:rsidRPr="008B76CD" w:rsidRDefault="006F18CA" w:rsidP="006F18CA">
                      <w:pPr>
                        <w:jc w:val="center"/>
                        <w:rPr>
                          <w:sz w:val="32"/>
                          <w:szCs w:val="32"/>
                        </w:rPr>
                      </w:pPr>
                      <w:r w:rsidRPr="008B76CD">
                        <w:rPr>
                          <w:sz w:val="32"/>
                          <w:szCs w:val="32"/>
                        </w:rPr>
                        <w:t>STUDENT</w:t>
                      </w:r>
                    </w:p>
                  </w:txbxContent>
                </v:textbox>
              </v:rect>
            </w:pict>
          </mc:Fallback>
        </mc:AlternateContent>
      </w:r>
      <w:r w:rsidR="00141BDF">
        <w:rPr>
          <w:rFonts w:ascii="Arial" w:hAnsi="Arial" w:cs="Arial"/>
          <w:noProof/>
          <w:sz w:val="24"/>
          <w:szCs w:val="24"/>
        </w:rPr>
        <mc:AlternateContent>
          <mc:Choice Requires="wps">
            <w:drawing>
              <wp:anchor distT="0" distB="0" distL="114300" distR="114300" simplePos="0" relativeHeight="251968512" behindDoc="0" locked="0" layoutInCell="1" allowOverlap="1" wp14:anchorId="1BADF9C4" wp14:editId="1950D24F">
                <wp:simplePos x="0" y="0"/>
                <wp:positionH relativeFrom="column">
                  <wp:posOffset>177165</wp:posOffset>
                </wp:positionH>
                <wp:positionV relativeFrom="paragraph">
                  <wp:posOffset>4771390</wp:posOffset>
                </wp:positionV>
                <wp:extent cx="792480" cy="381000"/>
                <wp:effectExtent l="57150" t="38100" r="64770" b="95250"/>
                <wp:wrapNone/>
                <wp:docPr id="465387761" name="Oval 2"/>
                <wp:cNvGraphicFramePr/>
                <a:graphic xmlns:a="http://schemas.openxmlformats.org/drawingml/2006/main">
                  <a:graphicData uri="http://schemas.microsoft.com/office/word/2010/wordprocessingShape">
                    <wps:wsp>
                      <wps:cNvSpPr/>
                      <wps:spPr>
                        <a:xfrm>
                          <a:off x="0" y="0"/>
                          <a:ext cx="792480" cy="3810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DD91EA8" w14:textId="71621104" w:rsidR="00E32E2D" w:rsidRPr="008B76CD" w:rsidRDefault="00E32E2D" w:rsidP="00E32E2D">
                            <w:pPr>
                              <w:jc w:val="center"/>
                              <w:rPr>
                                <w:sz w:val="24"/>
                                <w:szCs w:val="24"/>
                              </w:rPr>
                            </w:pPr>
                            <w:r w:rsidRPr="008B76CD">
                              <w:rPr>
                                <w:sz w:val="24"/>
                                <w:szCs w:val="24"/>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ADF9C4" id="_x0000_s1116" style="position:absolute;margin-left:13.95pt;margin-top:375.7pt;width:62.4pt;height:30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6DD91EA8" w14:textId="71621104" w:rsidR="00E32E2D" w:rsidRPr="008B76CD" w:rsidRDefault="00E32E2D" w:rsidP="00E32E2D">
                      <w:pPr>
                        <w:jc w:val="center"/>
                        <w:rPr>
                          <w:sz w:val="24"/>
                          <w:szCs w:val="24"/>
                        </w:rPr>
                      </w:pPr>
                      <w:r w:rsidRPr="008B76CD">
                        <w:rPr>
                          <w:sz w:val="24"/>
                          <w:szCs w:val="24"/>
                        </w:rPr>
                        <w:t>Email</w:t>
                      </w:r>
                    </w:p>
                  </w:txbxContent>
                </v:textbox>
              </v:oval>
            </w:pict>
          </mc:Fallback>
        </mc:AlternateContent>
      </w:r>
      <w:r w:rsidR="00141BDF">
        <w:rPr>
          <w:rFonts w:ascii="Arial" w:hAnsi="Arial" w:cs="Arial"/>
          <w:noProof/>
          <w:sz w:val="24"/>
          <w:szCs w:val="24"/>
        </w:rPr>
        <mc:AlternateContent>
          <mc:Choice Requires="wps">
            <w:drawing>
              <wp:anchor distT="0" distB="0" distL="114300" distR="114300" simplePos="0" relativeHeight="251922432" behindDoc="0" locked="0" layoutInCell="1" allowOverlap="1" wp14:anchorId="3DE0BD77" wp14:editId="0AE6E242">
                <wp:simplePos x="0" y="0"/>
                <wp:positionH relativeFrom="column">
                  <wp:posOffset>3255645</wp:posOffset>
                </wp:positionH>
                <wp:positionV relativeFrom="paragraph">
                  <wp:posOffset>6895465</wp:posOffset>
                </wp:positionV>
                <wp:extent cx="1531620" cy="464820"/>
                <wp:effectExtent l="57150" t="38100" r="68580" b="87630"/>
                <wp:wrapNone/>
                <wp:docPr id="1331291507" name="Rectangle 1"/>
                <wp:cNvGraphicFramePr/>
                <a:graphic xmlns:a="http://schemas.openxmlformats.org/drawingml/2006/main">
                  <a:graphicData uri="http://schemas.microsoft.com/office/word/2010/wordprocessingShape">
                    <wps:wsp>
                      <wps:cNvSpPr/>
                      <wps:spPr>
                        <a:xfrm>
                          <a:off x="0" y="0"/>
                          <a:ext cx="1531620" cy="4648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6E89C18" w14:textId="61257D75" w:rsidR="006F18CA" w:rsidRPr="00F9313A" w:rsidRDefault="006F18CA" w:rsidP="006F18CA">
                            <w:pPr>
                              <w:jc w:val="center"/>
                              <w:rPr>
                                <w:sz w:val="32"/>
                                <w:szCs w:val="32"/>
                              </w:rPr>
                            </w:pPr>
                            <w:r w:rsidRPr="00F9313A">
                              <w:rPr>
                                <w:sz w:val="32"/>
                                <w:szCs w:val="32"/>
                              </w:rPr>
                              <w:t>RES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E0BD77" id="_x0000_s1117" style="position:absolute;margin-left:256.35pt;margin-top:542.95pt;width:120.6pt;height:36.6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" fillcolor="#dfa7a6 [1621]" strokecolor="#bc4542 [3045]">
                <v:fill color2="#f5e4e4 [501]" rotate="t" angle="180" colors="0 #ffa2a1;22938f #ffbebd;1 #ffe5e5" focus="100%" type="gradient"/>
                <v:shadow on="t" color="black" opacity="24903f" origin=",.5" offset="0,.55556mm"/>
                <v:textbox>
                  <w:txbxContent>
                    <w:p w14:paraId="66E89C18" w14:textId="61257D75" w:rsidR="006F18CA" w:rsidRPr="00F9313A" w:rsidRDefault="006F18CA" w:rsidP="006F18CA">
                      <w:pPr>
                        <w:jc w:val="center"/>
                        <w:rPr>
                          <w:sz w:val="32"/>
                          <w:szCs w:val="32"/>
                        </w:rPr>
                      </w:pPr>
                      <w:r w:rsidRPr="00F9313A">
                        <w:rPr>
                          <w:sz w:val="32"/>
                          <w:szCs w:val="32"/>
                        </w:rPr>
                        <w:t>RESULT</w:t>
                      </w:r>
                    </w:p>
                  </w:txbxContent>
                </v:textbox>
              </v:rect>
            </w:pict>
          </mc:Fallback>
        </mc:AlternateContent>
      </w:r>
      <w:r w:rsidR="00141BDF">
        <w:rPr>
          <w:rFonts w:ascii="Arial" w:hAnsi="Arial" w:cs="Arial"/>
          <w:noProof/>
          <w:sz w:val="24"/>
          <w:szCs w:val="24"/>
        </w:rPr>
        <mc:AlternateContent>
          <mc:Choice Requires="wps">
            <w:drawing>
              <wp:anchor distT="0" distB="0" distL="114300" distR="114300" simplePos="0" relativeHeight="251976704" behindDoc="0" locked="0" layoutInCell="1" allowOverlap="1" wp14:anchorId="27BB554D" wp14:editId="3F886388">
                <wp:simplePos x="0" y="0"/>
                <wp:positionH relativeFrom="column">
                  <wp:posOffset>4215765</wp:posOffset>
                </wp:positionH>
                <wp:positionV relativeFrom="paragraph">
                  <wp:posOffset>6059170</wp:posOffset>
                </wp:positionV>
                <wp:extent cx="960120" cy="571500"/>
                <wp:effectExtent l="57150" t="38100" r="68580" b="95250"/>
                <wp:wrapNone/>
                <wp:docPr id="1026677701" name="Oval 2"/>
                <wp:cNvGraphicFramePr/>
                <a:graphic xmlns:a="http://schemas.openxmlformats.org/drawingml/2006/main">
                  <a:graphicData uri="http://schemas.microsoft.com/office/word/2010/wordprocessingShape">
                    <wps:wsp>
                      <wps:cNvSpPr/>
                      <wps:spPr>
                        <a:xfrm>
                          <a:off x="0" y="0"/>
                          <a:ext cx="960120" cy="5715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1FB9DB6F" w14:textId="59A3409A" w:rsidR="002052AF" w:rsidRPr="00F9313A" w:rsidRDefault="002052AF" w:rsidP="002052AF">
                            <w:pPr>
                              <w:jc w:val="center"/>
                              <w:rPr>
                                <w:sz w:val="22"/>
                                <w:szCs w:val="22"/>
                              </w:rPr>
                            </w:pPr>
                            <w:r w:rsidRPr="00F9313A">
                              <w:rPr>
                                <w:sz w:val="22"/>
                                <w:szCs w:val="22"/>
                              </w:rPr>
                              <w:t>Select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BB554D" id="_x0000_s1118" style="position:absolute;margin-left:331.95pt;margin-top:477.1pt;width:75.6pt;height:4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1FB9DB6F" w14:textId="59A3409A" w:rsidR="002052AF" w:rsidRPr="00F9313A" w:rsidRDefault="002052AF" w:rsidP="002052AF">
                      <w:pPr>
                        <w:jc w:val="center"/>
                        <w:rPr>
                          <w:sz w:val="22"/>
                          <w:szCs w:val="22"/>
                        </w:rPr>
                      </w:pPr>
                      <w:r w:rsidRPr="00F9313A">
                        <w:rPr>
                          <w:sz w:val="22"/>
                          <w:szCs w:val="22"/>
                        </w:rPr>
                        <w:t>Select Student</w:t>
                      </w:r>
                    </w:p>
                  </w:txbxContent>
                </v:textbox>
              </v:oval>
            </w:pict>
          </mc:Fallback>
        </mc:AlternateContent>
      </w:r>
      <w:r w:rsidR="00141BDF">
        <w:rPr>
          <w:rFonts w:ascii="Arial" w:hAnsi="Arial" w:cs="Arial"/>
          <w:noProof/>
          <w:sz w:val="24"/>
          <w:szCs w:val="24"/>
        </w:rPr>
        <mc:AlternateContent>
          <mc:Choice Requires="wps">
            <w:drawing>
              <wp:anchor distT="0" distB="0" distL="114300" distR="114300" simplePos="0" relativeHeight="251972608" behindDoc="0" locked="0" layoutInCell="1" allowOverlap="1" wp14:anchorId="040B2B8E" wp14:editId="06004859">
                <wp:simplePos x="0" y="0"/>
                <wp:positionH relativeFrom="column">
                  <wp:posOffset>5092065</wp:posOffset>
                </wp:positionH>
                <wp:positionV relativeFrom="paragraph">
                  <wp:posOffset>6897370</wp:posOffset>
                </wp:positionV>
                <wp:extent cx="876300" cy="365760"/>
                <wp:effectExtent l="57150" t="38100" r="57150" b="91440"/>
                <wp:wrapNone/>
                <wp:docPr id="449349092" name="Oval 2"/>
                <wp:cNvGraphicFramePr/>
                <a:graphic xmlns:a="http://schemas.openxmlformats.org/drawingml/2006/main">
                  <a:graphicData uri="http://schemas.microsoft.com/office/word/2010/wordprocessingShape">
                    <wps:wsp>
                      <wps:cNvSpPr/>
                      <wps:spPr>
                        <a:xfrm>
                          <a:off x="0" y="0"/>
                          <a:ext cx="876300" cy="3657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4A90FEC" w14:textId="78797B68" w:rsidR="002052AF" w:rsidRPr="00F9313A" w:rsidRDefault="002052AF" w:rsidP="002052AF">
                            <w:pPr>
                              <w:jc w:val="center"/>
                              <w:rPr>
                                <w:sz w:val="22"/>
                                <w:szCs w:val="22"/>
                              </w:rPr>
                            </w:pPr>
                            <w:r w:rsidRPr="00F9313A">
                              <w:rPr>
                                <w:sz w:val="22"/>
                                <w:szCs w:val="22"/>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0B2B8E" id="_x0000_s1119" style="position:absolute;margin-left:400.95pt;margin-top:543.1pt;width:69pt;height:28.8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" fillcolor="#cdddac [1622]" strokecolor="#94b64e [3046]">
                <v:fill color2="#f0f4e6 [502]" rotate="t" angle="180" colors="0 #dafda7;22938f #e4fdc2;1 #f5ffe6" focus="100%" type="gradient"/>
                <v:shadow on="t" color="black" opacity="24903f" origin=",.5" offset="0,.55556mm"/>
                <v:textbox>
                  <w:txbxContent>
                    <w:p w14:paraId="74A90FEC" w14:textId="78797B68" w:rsidR="002052AF" w:rsidRPr="00F9313A" w:rsidRDefault="002052AF" w:rsidP="002052AF">
                      <w:pPr>
                        <w:jc w:val="center"/>
                        <w:rPr>
                          <w:sz w:val="22"/>
                          <w:szCs w:val="22"/>
                        </w:rPr>
                      </w:pPr>
                      <w:r w:rsidRPr="00F9313A">
                        <w:rPr>
                          <w:sz w:val="22"/>
                          <w:szCs w:val="22"/>
                        </w:rPr>
                        <w:t>Course</w:t>
                      </w:r>
                    </w:p>
                  </w:txbxContent>
                </v:textbox>
              </v:oval>
            </w:pict>
          </mc:Fallback>
        </mc:AlternateContent>
      </w:r>
      <w:r w:rsidR="00141BDF">
        <w:rPr>
          <w:rFonts w:ascii="Arial" w:hAnsi="Arial" w:cs="Arial"/>
          <w:noProof/>
          <w:sz w:val="24"/>
          <w:szCs w:val="24"/>
        </w:rPr>
        <mc:AlternateContent>
          <mc:Choice Requires="wps">
            <w:drawing>
              <wp:anchor distT="0" distB="0" distL="114300" distR="114300" simplePos="0" relativeHeight="251948032" behindDoc="0" locked="0" layoutInCell="1" allowOverlap="1" wp14:anchorId="6F0F7F00" wp14:editId="164993AC">
                <wp:simplePos x="0" y="0"/>
                <wp:positionH relativeFrom="column">
                  <wp:posOffset>4352925</wp:posOffset>
                </wp:positionH>
                <wp:positionV relativeFrom="paragraph">
                  <wp:posOffset>7827010</wp:posOffset>
                </wp:positionV>
                <wp:extent cx="853440" cy="541020"/>
                <wp:effectExtent l="57150" t="38100" r="80010" b="87630"/>
                <wp:wrapNone/>
                <wp:docPr id="857904177" name="Oval 2"/>
                <wp:cNvGraphicFramePr/>
                <a:graphic xmlns:a="http://schemas.openxmlformats.org/drawingml/2006/main">
                  <a:graphicData uri="http://schemas.microsoft.com/office/word/2010/wordprocessingShape">
                    <wps:wsp>
                      <wps:cNvSpPr/>
                      <wps:spPr>
                        <a:xfrm>
                          <a:off x="0" y="0"/>
                          <a:ext cx="853440" cy="5410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4295AB7" w14:textId="5933713E" w:rsidR="00E32E2D" w:rsidRPr="00F9313A" w:rsidRDefault="00952881" w:rsidP="00E32E2D">
                            <w:pPr>
                              <w:jc w:val="center"/>
                            </w:pPr>
                            <w:r w:rsidRPr="00F9313A">
                              <w:t>Full 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0F7F00" id="_x0000_s1120" style="position:absolute;margin-left:342.75pt;margin-top:616.3pt;width:67.2pt;height:42.6pt;z-index:25194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34295AB7" w14:textId="5933713E" w:rsidR="00E32E2D" w:rsidRPr="00F9313A" w:rsidRDefault="00952881" w:rsidP="00E32E2D">
                      <w:pPr>
                        <w:jc w:val="center"/>
                      </w:pPr>
                      <w:r w:rsidRPr="00F9313A">
                        <w:t>Full Marks</w:t>
                      </w:r>
                    </w:p>
                  </w:txbxContent>
                </v:textbox>
              </v:oval>
            </w:pict>
          </mc:Fallback>
        </mc:AlternateContent>
      </w:r>
      <w:r w:rsidR="00141BDF">
        <w:rPr>
          <w:rFonts w:ascii="Arial" w:hAnsi="Arial" w:cs="Arial"/>
          <w:noProof/>
          <w:sz w:val="24"/>
          <w:szCs w:val="24"/>
        </w:rPr>
        <mc:AlternateContent>
          <mc:Choice Requires="wps">
            <w:drawing>
              <wp:anchor distT="0" distB="0" distL="114300" distR="114300" simplePos="0" relativeHeight="251974656" behindDoc="0" locked="0" layoutInCell="1" allowOverlap="1" wp14:anchorId="49D6D0F2" wp14:editId="461FF246">
                <wp:simplePos x="0" y="0"/>
                <wp:positionH relativeFrom="column">
                  <wp:posOffset>5168265</wp:posOffset>
                </wp:positionH>
                <wp:positionV relativeFrom="paragraph">
                  <wp:posOffset>6402070</wp:posOffset>
                </wp:positionV>
                <wp:extent cx="800100" cy="381000"/>
                <wp:effectExtent l="57150" t="38100" r="57150" b="95250"/>
                <wp:wrapNone/>
                <wp:docPr id="710253766" name="Oval 2"/>
                <wp:cNvGraphicFramePr/>
                <a:graphic xmlns:a="http://schemas.openxmlformats.org/drawingml/2006/main">
                  <a:graphicData uri="http://schemas.microsoft.com/office/word/2010/wordprocessingShape">
                    <wps:wsp>
                      <wps:cNvSpPr/>
                      <wps:spPr>
                        <a:xfrm>
                          <a:off x="0" y="0"/>
                          <a:ext cx="800100" cy="3810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E94ABA1" w14:textId="6D57152D" w:rsidR="002052AF" w:rsidRPr="00F9313A" w:rsidRDefault="002052AF" w:rsidP="002052AF">
                            <w:pPr>
                              <w:jc w:val="center"/>
                              <w:rPr>
                                <w:sz w:val="24"/>
                                <w:szCs w:val="24"/>
                              </w:rPr>
                            </w:pPr>
                            <w:r w:rsidRPr="00F9313A">
                              <w:rPr>
                                <w:sz w:val="24"/>
                                <w:szCs w:val="24"/>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D6D0F2" id="_x0000_s1121" style="position:absolute;margin-left:406.95pt;margin-top:504.1pt;width:63pt;height:30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4E94ABA1" w14:textId="6D57152D" w:rsidR="002052AF" w:rsidRPr="00F9313A" w:rsidRDefault="002052AF" w:rsidP="002052AF">
                      <w:pPr>
                        <w:jc w:val="center"/>
                        <w:rPr>
                          <w:sz w:val="24"/>
                          <w:szCs w:val="24"/>
                        </w:rPr>
                      </w:pPr>
                      <w:r w:rsidRPr="00F9313A">
                        <w:rPr>
                          <w:sz w:val="24"/>
                          <w:szCs w:val="24"/>
                        </w:rPr>
                        <w:t>Name</w:t>
                      </w:r>
                    </w:p>
                  </w:txbxContent>
                </v:textbox>
              </v:oval>
            </w:pict>
          </mc:Fallback>
        </mc:AlternateContent>
      </w:r>
      <w:r w:rsidR="00141BDF">
        <w:rPr>
          <w:rFonts w:ascii="Arial" w:hAnsi="Arial" w:cs="Arial"/>
          <w:noProof/>
          <w:sz w:val="24"/>
          <w:szCs w:val="24"/>
        </w:rPr>
        <mc:AlternateContent>
          <mc:Choice Requires="wps">
            <w:drawing>
              <wp:anchor distT="0" distB="0" distL="114300" distR="114300" simplePos="0" relativeHeight="251970560" behindDoc="0" locked="0" layoutInCell="1" allowOverlap="1" wp14:anchorId="3E14955A" wp14:editId="72C6A412">
                <wp:simplePos x="0" y="0"/>
                <wp:positionH relativeFrom="column">
                  <wp:posOffset>4962525</wp:posOffset>
                </wp:positionH>
                <wp:positionV relativeFrom="paragraph">
                  <wp:posOffset>7331710</wp:posOffset>
                </wp:positionV>
                <wp:extent cx="1051560" cy="601980"/>
                <wp:effectExtent l="57150" t="38100" r="72390" b="102870"/>
                <wp:wrapNone/>
                <wp:docPr id="797926371" name="Oval 2"/>
                <wp:cNvGraphicFramePr/>
                <a:graphic xmlns:a="http://schemas.openxmlformats.org/drawingml/2006/main">
                  <a:graphicData uri="http://schemas.microsoft.com/office/word/2010/wordprocessingShape">
                    <wps:wsp>
                      <wps:cNvSpPr/>
                      <wps:spPr>
                        <a:xfrm>
                          <a:off x="0" y="0"/>
                          <a:ext cx="1051560" cy="6019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5DC9561" w14:textId="69B9C71D" w:rsidR="002052AF" w:rsidRPr="00F9313A" w:rsidRDefault="002052AF" w:rsidP="002052AF">
                            <w:pPr>
                              <w:jc w:val="center"/>
                              <w:rPr>
                                <w:sz w:val="22"/>
                                <w:szCs w:val="22"/>
                              </w:rPr>
                            </w:pPr>
                            <w:r w:rsidRPr="00F9313A">
                              <w:rPr>
                                <w:sz w:val="22"/>
                                <w:szCs w:val="22"/>
                              </w:rPr>
                              <w:t>Marks Obtai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4955A" id="_x0000_s1122" style="position:absolute;margin-left:390.75pt;margin-top:577.3pt;width:82.8pt;height:47.4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14:paraId="25DC9561" w14:textId="69B9C71D" w:rsidR="002052AF" w:rsidRPr="00F9313A" w:rsidRDefault="002052AF" w:rsidP="002052AF">
                      <w:pPr>
                        <w:jc w:val="center"/>
                        <w:rPr>
                          <w:sz w:val="22"/>
                          <w:szCs w:val="22"/>
                        </w:rPr>
                      </w:pPr>
                      <w:r w:rsidRPr="00F9313A">
                        <w:rPr>
                          <w:sz w:val="22"/>
                          <w:szCs w:val="22"/>
                        </w:rPr>
                        <w:t>Marks Obtained</w:t>
                      </w:r>
                    </w:p>
                  </w:txbxContent>
                </v:textbox>
              </v:oval>
            </w:pict>
          </mc:Fallback>
        </mc:AlternateContent>
      </w:r>
      <w:r w:rsidR="00141BDF">
        <w:rPr>
          <w:rFonts w:ascii="Arial" w:hAnsi="Arial" w:cs="Arial"/>
          <w:noProof/>
          <w:sz w:val="24"/>
          <w:szCs w:val="24"/>
        </w:rPr>
        <mc:AlternateContent>
          <mc:Choice Requires="wps">
            <w:drawing>
              <wp:anchor distT="0" distB="0" distL="114300" distR="114300" simplePos="0" relativeHeight="251924480" behindDoc="0" locked="0" layoutInCell="1" allowOverlap="1" wp14:anchorId="1F44DA9C" wp14:editId="137F4EBC">
                <wp:simplePos x="0" y="0"/>
                <wp:positionH relativeFrom="column">
                  <wp:posOffset>3057525</wp:posOffset>
                </wp:positionH>
                <wp:positionV relativeFrom="paragraph">
                  <wp:posOffset>3527425</wp:posOffset>
                </wp:positionV>
                <wp:extent cx="1531620" cy="464820"/>
                <wp:effectExtent l="57150" t="38100" r="68580" b="87630"/>
                <wp:wrapNone/>
                <wp:docPr id="1446526786" name="Rectangle 1"/>
                <wp:cNvGraphicFramePr/>
                <a:graphic xmlns:a="http://schemas.openxmlformats.org/drawingml/2006/main">
                  <a:graphicData uri="http://schemas.microsoft.com/office/word/2010/wordprocessingShape">
                    <wps:wsp>
                      <wps:cNvSpPr/>
                      <wps:spPr>
                        <a:xfrm>
                          <a:off x="0" y="0"/>
                          <a:ext cx="1531620" cy="4648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66150CEF" w14:textId="44E248CB" w:rsidR="006F18CA" w:rsidRPr="008B76CD" w:rsidRDefault="006F18CA" w:rsidP="006F18CA">
                            <w:pPr>
                              <w:jc w:val="center"/>
                              <w:rPr>
                                <w:sz w:val="32"/>
                                <w:szCs w:val="32"/>
                              </w:rPr>
                            </w:pPr>
                            <w:r w:rsidRPr="008B76CD">
                              <w:rPr>
                                <w:sz w:val="32"/>
                                <w:szCs w:val="32"/>
                              </w:rP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44DA9C" id="_x0000_s1123" style="position:absolute;margin-left:240.75pt;margin-top:277.75pt;width:120.6pt;height:36.6pt;z-index:251924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" fillcolor="#dfa7a6 [1621]" strokecolor="#bc4542 [3045]">
                <v:fill color2="#f5e4e4 [501]" rotate="t" angle="180" colors="0 #ffa2a1;22938f #ffbebd;1 #ffe5e5" focus="100%" type="gradient"/>
                <v:shadow on="t" color="black" opacity="24903f" origin=",.5" offset="0,.55556mm"/>
                <v:textbox>
                  <w:txbxContent>
                    <w:p w14:paraId="66150CEF" w14:textId="44E248CB" w:rsidR="006F18CA" w:rsidRPr="008B76CD" w:rsidRDefault="006F18CA" w:rsidP="006F18CA">
                      <w:pPr>
                        <w:jc w:val="center"/>
                        <w:rPr>
                          <w:sz w:val="32"/>
                          <w:szCs w:val="32"/>
                        </w:rPr>
                      </w:pPr>
                      <w:r w:rsidRPr="008B76CD">
                        <w:rPr>
                          <w:sz w:val="32"/>
                          <w:szCs w:val="32"/>
                        </w:rPr>
                        <w:t>COURSE</w:t>
                      </w:r>
                    </w:p>
                  </w:txbxContent>
                </v:textbox>
              </v:rect>
            </w:pict>
          </mc:Fallback>
        </mc:AlternateContent>
      </w:r>
      <w:r w:rsidR="00141BDF">
        <w:rPr>
          <w:rFonts w:ascii="Arial" w:hAnsi="Arial" w:cs="Arial"/>
          <w:noProof/>
          <w:sz w:val="24"/>
          <w:szCs w:val="24"/>
        </w:rPr>
        <mc:AlternateContent>
          <mc:Choice Requires="wps">
            <w:drawing>
              <wp:anchor distT="0" distB="0" distL="114300" distR="114300" simplePos="0" relativeHeight="251935744" behindDoc="0" locked="0" layoutInCell="1" allowOverlap="1" wp14:anchorId="236FE4B2" wp14:editId="33A65D3C">
                <wp:simplePos x="0" y="0"/>
                <wp:positionH relativeFrom="column">
                  <wp:posOffset>4330065</wp:posOffset>
                </wp:positionH>
                <wp:positionV relativeFrom="paragraph">
                  <wp:posOffset>2637790</wp:posOffset>
                </wp:positionV>
                <wp:extent cx="876300" cy="647700"/>
                <wp:effectExtent l="57150" t="38100" r="76200" b="95250"/>
                <wp:wrapNone/>
                <wp:docPr id="2047054811" name="Oval 2"/>
                <wp:cNvGraphicFramePr/>
                <a:graphic xmlns:a="http://schemas.openxmlformats.org/drawingml/2006/main">
                  <a:graphicData uri="http://schemas.microsoft.com/office/word/2010/wordprocessingShape">
                    <wps:wsp>
                      <wps:cNvSpPr/>
                      <wps:spPr>
                        <a:xfrm>
                          <a:off x="0" y="0"/>
                          <a:ext cx="876300" cy="64770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2648CC3" w14:textId="267DD097" w:rsidR="001C5F7F" w:rsidRPr="008B76CD" w:rsidRDefault="001C5F7F" w:rsidP="00E32E2D">
                            <w:pPr>
                              <w:jc w:val="center"/>
                              <w:rPr>
                                <w:sz w:val="22"/>
                                <w:szCs w:val="22"/>
                              </w:rPr>
                            </w:pPr>
                            <w:r w:rsidRPr="008B76CD">
                              <w:rPr>
                                <w:sz w:val="22"/>
                                <w:szCs w:val="22"/>
                              </w:rPr>
                              <w:t>Cours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6FE4B2" id="_x0000_s1124" style="position:absolute;margin-left:340.95pt;margin-top:207.7pt;width:69pt;height:51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02648CC3" w14:textId="267DD097" w:rsidR="001C5F7F" w:rsidRPr="008B76CD" w:rsidRDefault="001C5F7F" w:rsidP="00E32E2D">
                      <w:pPr>
                        <w:jc w:val="center"/>
                        <w:rPr>
                          <w:sz w:val="22"/>
                          <w:szCs w:val="22"/>
                        </w:rPr>
                      </w:pPr>
                      <w:r w:rsidRPr="008B76CD">
                        <w:rPr>
                          <w:sz w:val="22"/>
                          <w:szCs w:val="22"/>
                        </w:rPr>
                        <w:t>Course Name</w:t>
                      </w:r>
                    </w:p>
                  </w:txbxContent>
                </v:textbox>
              </v:oval>
            </w:pict>
          </mc:Fallback>
        </mc:AlternateContent>
      </w:r>
      <w:r w:rsidR="00141BDF">
        <w:rPr>
          <w:rFonts w:ascii="Arial" w:hAnsi="Arial" w:cs="Arial"/>
          <w:noProof/>
          <w:sz w:val="24"/>
          <w:szCs w:val="24"/>
        </w:rPr>
        <mc:AlternateContent>
          <mc:Choice Requires="wps">
            <w:drawing>
              <wp:anchor distT="0" distB="0" distL="114300" distR="114300" simplePos="0" relativeHeight="251939840" behindDoc="0" locked="0" layoutInCell="1" allowOverlap="1" wp14:anchorId="298EDD8B" wp14:editId="6D0476DC">
                <wp:simplePos x="0" y="0"/>
                <wp:positionH relativeFrom="column">
                  <wp:posOffset>4970145</wp:posOffset>
                </wp:positionH>
                <wp:positionV relativeFrom="paragraph">
                  <wp:posOffset>3331210</wp:posOffset>
                </wp:positionV>
                <wp:extent cx="1043940" cy="426720"/>
                <wp:effectExtent l="57150" t="38100" r="60960" b="87630"/>
                <wp:wrapNone/>
                <wp:docPr id="246374881" name="Oval 2"/>
                <wp:cNvGraphicFramePr/>
                <a:graphic xmlns:a="http://schemas.openxmlformats.org/drawingml/2006/main">
                  <a:graphicData uri="http://schemas.microsoft.com/office/word/2010/wordprocessingShape">
                    <wps:wsp>
                      <wps:cNvSpPr/>
                      <wps:spPr>
                        <a:xfrm>
                          <a:off x="0" y="0"/>
                          <a:ext cx="1043940" cy="4267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2A257DE8" w14:textId="3094C0C7" w:rsidR="001C5F7F" w:rsidRPr="008B76CD" w:rsidRDefault="001C5F7F" w:rsidP="001C5F7F">
                            <w:pPr>
                              <w:rPr>
                                <w:sz w:val="24"/>
                                <w:szCs w:val="24"/>
                              </w:rPr>
                            </w:pPr>
                            <w:r w:rsidRPr="008B76CD">
                              <w:rPr>
                                <w:sz w:val="24"/>
                                <w:szCs w:val="24"/>
                              </w:rPr>
                              <w:t>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8EDD8B" id="_x0000_s1125" style="position:absolute;margin-left:391.35pt;margin-top:262.3pt;width:82.2pt;height:33.6pt;z-index:25193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2A257DE8" w14:textId="3094C0C7" w:rsidR="001C5F7F" w:rsidRPr="008B76CD" w:rsidRDefault="001C5F7F" w:rsidP="001C5F7F">
                      <w:pPr>
                        <w:rPr>
                          <w:sz w:val="24"/>
                          <w:szCs w:val="24"/>
                        </w:rPr>
                      </w:pPr>
                      <w:r w:rsidRPr="008B76CD">
                        <w:rPr>
                          <w:sz w:val="24"/>
                          <w:szCs w:val="24"/>
                        </w:rPr>
                        <w:t>Duration</w:t>
                      </w:r>
                    </w:p>
                  </w:txbxContent>
                </v:textbox>
              </v:oval>
            </w:pict>
          </mc:Fallback>
        </mc:AlternateContent>
      </w:r>
      <w:r w:rsidR="00141BDF">
        <w:rPr>
          <w:rFonts w:ascii="Arial" w:hAnsi="Arial" w:cs="Arial"/>
          <w:noProof/>
          <w:sz w:val="24"/>
          <w:szCs w:val="24"/>
        </w:rPr>
        <mc:AlternateContent>
          <mc:Choice Requires="wps">
            <w:drawing>
              <wp:anchor distT="0" distB="0" distL="114300" distR="114300" simplePos="0" relativeHeight="251937792" behindDoc="0" locked="0" layoutInCell="1" allowOverlap="1" wp14:anchorId="7094802B" wp14:editId="30499239">
                <wp:simplePos x="0" y="0"/>
                <wp:positionH relativeFrom="column">
                  <wp:posOffset>4993005</wp:posOffset>
                </wp:positionH>
                <wp:positionV relativeFrom="paragraph">
                  <wp:posOffset>3818890</wp:posOffset>
                </wp:positionV>
                <wp:extent cx="1021080" cy="426720"/>
                <wp:effectExtent l="57150" t="38100" r="64770" b="87630"/>
                <wp:wrapNone/>
                <wp:docPr id="1928093140" name="Oval 2"/>
                <wp:cNvGraphicFramePr/>
                <a:graphic xmlns:a="http://schemas.openxmlformats.org/drawingml/2006/main">
                  <a:graphicData uri="http://schemas.microsoft.com/office/word/2010/wordprocessingShape">
                    <wps:wsp>
                      <wps:cNvSpPr/>
                      <wps:spPr>
                        <a:xfrm>
                          <a:off x="0" y="0"/>
                          <a:ext cx="1021080" cy="4267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ABE60C1" w14:textId="510B9969" w:rsidR="001C5F7F" w:rsidRPr="008B76CD" w:rsidRDefault="001C5F7F" w:rsidP="001C5F7F">
                            <w:pPr>
                              <w:rPr>
                                <w:sz w:val="24"/>
                                <w:szCs w:val="24"/>
                              </w:rPr>
                            </w:pPr>
                            <w:r w:rsidRPr="008B76CD">
                              <w:rPr>
                                <w:sz w:val="24"/>
                                <w:szCs w:val="24"/>
                              </w:rPr>
                              <w:t>Char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94802B" id="_x0000_s1126" style="position:absolute;margin-left:393.15pt;margin-top:300.7pt;width:80.4pt;height:33.6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7ABE60C1" w14:textId="510B9969" w:rsidR="001C5F7F" w:rsidRPr="008B76CD" w:rsidRDefault="001C5F7F" w:rsidP="001C5F7F">
                      <w:pPr>
                        <w:rPr>
                          <w:sz w:val="24"/>
                          <w:szCs w:val="24"/>
                        </w:rPr>
                      </w:pPr>
                      <w:r w:rsidRPr="008B76CD">
                        <w:rPr>
                          <w:sz w:val="24"/>
                          <w:szCs w:val="24"/>
                        </w:rPr>
                        <w:t>Charges</w:t>
                      </w:r>
                    </w:p>
                  </w:txbxContent>
                </v:textbox>
              </v:oval>
            </w:pict>
          </mc:Fallback>
        </mc:AlternateContent>
      </w:r>
      <w:r w:rsidR="00141BDF">
        <w:rPr>
          <w:rFonts w:ascii="Arial" w:hAnsi="Arial" w:cs="Arial"/>
          <w:noProof/>
          <w:sz w:val="24"/>
          <w:szCs w:val="24"/>
        </w:rPr>
        <mc:AlternateContent>
          <mc:Choice Requires="wps">
            <w:drawing>
              <wp:anchor distT="0" distB="0" distL="114300" distR="114300" simplePos="0" relativeHeight="251943936" behindDoc="0" locked="0" layoutInCell="1" allowOverlap="1" wp14:anchorId="38FC2F25" wp14:editId="6849CAA4">
                <wp:simplePos x="0" y="0"/>
                <wp:positionH relativeFrom="column">
                  <wp:posOffset>4215765</wp:posOffset>
                </wp:positionH>
                <wp:positionV relativeFrom="paragraph">
                  <wp:posOffset>4291330</wp:posOffset>
                </wp:positionV>
                <wp:extent cx="1264920" cy="426720"/>
                <wp:effectExtent l="57150" t="38100" r="49530" b="87630"/>
                <wp:wrapNone/>
                <wp:docPr id="361845223" name="Oval 2"/>
                <wp:cNvGraphicFramePr/>
                <a:graphic xmlns:a="http://schemas.openxmlformats.org/drawingml/2006/main">
                  <a:graphicData uri="http://schemas.microsoft.com/office/word/2010/wordprocessingShape">
                    <wps:wsp>
                      <wps:cNvSpPr/>
                      <wps:spPr>
                        <a:xfrm>
                          <a:off x="0" y="0"/>
                          <a:ext cx="1264920" cy="4267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DFD587F" w14:textId="23FFC2A4" w:rsidR="001C5F7F" w:rsidRPr="008B76CD" w:rsidRDefault="001C5F7F" w:rsidP="001C5F7F">
                            <w:pPr>
                              <w:rPr>
                                <w:sz w:val="22"/>
                                <w:szCs w:val="22"/>
                              </w:rPr>
                            </w:pPr>
                            <w:r w:rsidRPr="008B76CD">
                              <w:rPr>
                                <w:sz w:val="22"/>
                                <w:szCs w:val="22"/>
                              </w:rPr>
                              <w:t>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FC2F25" id="_x0000_s1127" style="position:absolute;margin-left:331.95pt;margin-top:337.9pt;width:99.6pt;height:33.6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" fillcolor="#cdddac [1622]" strokecolor="#94b64e [3046]">
                <v:fill color2="#f0f4e6 [502]" rotate="t" angle="180" colors="0 #dafda7;22938f #e4fdc2;1 #f5ffe6" focus="100%" type="gradient"/>
                <v:shadow on="t" color="black" opacity="24903f" origin=",.5" offset="0,.55556mm"/>
                <v:textbox>
                  <w:txbxContent>
                    <w:p w14:paraId="4DFD587F" w14:textId="23FFC2A4" w:rsidR="001C5F7F" w:rsidRPr="008B76CD" w:rsidRDefault="001C5F7F" w:rsidP="001C5F7F">
                      <w:pPr>
                        <w:rPr>
                          <w:sz w:val="22"/>
                          <w:szCs w:val="22"/>
                        </w:rPr>
                      </w:pPr>
                      <w:r w:rsidRPr="008B76CD">
                        <w:rPr>
                          <w:sz w:val="22"/>
                          <w:szCs w:val="22"/>
                        </w:rPr>
                        <w:t>Description</w:t>
                      </w:r>
                    </w:p>
                  </w:txbxContent>
                </v:textbox>
              </v:oval>
            </w:pict>
          </mc:Fallback>
        </mc:AlternateContent>
      </w:r>
      <w:r w:rsidR="00952881">
        <w:rPr>
          <w:rFonts w:ascii="Arial" w:hAnsi="Arial" w:cs="Arial"/>
          <w:noProof/>
          <w:sz w:val="24"/>
          <w:szCs w:val="24"/>
        </w:rPr>
        <mc:AlternateContent>
          <mc:Choice Requires="wps">
            <w:drawing>
              <wp:anchor distT="0" distB="0" distL="114300" distR="114300" simplePos="0" relativeHeight="251958272" behindDoc="0" locked="0" layoutInCell="1" allowOverlap="1" wp14:anchorId="39ED027F" wp14:editId="19CCDC8B">
                <wp:simplePos x="0" y="0"/>
                <wp:positionH relativeFrom="column">
                  <wp:posOffset>-43815</wp:posOffset>
                </wp:positionH>
                <wp:positionV relativeFrom="paragraph">
                  <wp:posOffset>7225030</wp:posOffset>
                </wp:positionV>
                <wp:extent cx="929640" cy="335280"/>
                <wp:effectExtent l="57150" t="38100" r="41910" b="102870"/>
                <wp:wrapNone/>
                <wp:docPr id="802415816" name="Oval 2"/>
                <wp:cNvGraphicFramePr/>
                <a:graphic xmlns:a="http://schemas.openxmlformats.org/drawingml/2006/main">
                  <a:graphicData uri="http://schemas.microsoft.com/office/word/2010/wordprocessingShape">
                    <wps:wsp>
                      <wps:cNvSpPr/>
                      <wps:spPr>
                        <a:xfrm>
                          <a:off x="0" y="0"/>
                          <a:ext cx="929640" cy="3352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301CF18B" w14:textId="7F7071A5" w:rsidR="00E32E2D" w:rsidRPr="008B76CD" w:rsidRDefault="002052AF" w:rsidP="002052AF">
                            <w:pPr>
                              <w:jc w:val="center"/>
                              <w:rPr>
                                <w:sz w:val="22"/>
                                <w:szCs w:val="22"/>
                              </w:rPr>
                            </w:pPr>
                            <w:r w:rsidRPr="008B76CD">
                              <w:rPr>
                                <w:sz w:val="22"/>
                                <w:szCs w:val="22"/>
                              </w:rPr>
                              <w:t>Cont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ED027F" id="_x0000_s1128" style="position:absolute;margin-left:-3.45pt;margin-top:568.9pt;width:73.2pt;height:26.4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301CF18B" w14:textId="7F7071A5" w:rsidR="00E32E2D" w:rsidRPr="008B76CD" w:rsidRDefault="002052AF" w:rsidP="002052AF">
                      <w:pPr>
                        <w:jc w:val="center"/>
                        <w:rPr>
                          <w:sz w:val="22"/>
                          <w:szCs w:val="22"/>
                        </w:rPr>
                      </w:pPr>
                      <w:r w:rsidRPr="008B76CD">
                        <w:rPr>
                          <w:sz w:val="22"/>
                          <w:szCs w:val="22"/>
                        </w:rPr>
                        <w:t>Contact</w:t>
                      </w:r>
                    </w:p>
                  </w:txbxContent>
                </v:textbox>
              </v:oval>
            </w:pict>
          </mc:Fallback>
        </mc:AlternateContent>
      </w:r>
      <w:r w:rsidR="00952881">
        <w:rPr>
          <w:rFonts w:ascii="Arial" w:hAnsi="Arial" w:cs="Arial"/>
          <w:noProof/>
          <w:sz w:val="24"/>
          <w:szCs w:val="24"/>
        </w:rPr>
        <mc:AlternateContent>
          <mc:Choice Requires="wps">
            <w:drawing>
              <wp:anchor distT="0" distB="0" distL="114300" distR="114300" simplePos="0" relativeHeight="251960320" behindDoc="0" locked="0" layoutInCell="1" allowOverlap="1" wp14:anchorId="4A068E98" wp14:editId="60C11660">
                <wp:simplePos x="0" y="0"/>
                <wp:positionH relativeFrom="column">
                  <wp:posOffset>-66675</wp:posOffset>
                </wp:positionH>
                <wp:positionV relativeFrom="paragraph">
                  <wp:posOffset>6706870</wp:posOffset>
                </wp:positionV>
                <wp:extent cx="830580" cy="426720"/>
                <wp:effectExtent l="57150" t="38100" r="83820" b="87630"/>
                <wp:wrapNone/>
                <wp:docPr id="1717320001" name="Oval 2"/>
                <wp:cNvGraphicFramePr/>
                <a:graphic xmlns:a="http://schemas.openxmlformats.org/drawingml/2006/main">
                  <a:graphicData uri="http://schemas.microsoft.com/office/word/2010/wordprocessingShape">
                    <wps:wsp>
                      <wps:cNvSpPr/>
                      <wps:spPr>
                        <a:xfrm>
                          <a:off x="0" y="0"/>
                          <a:ext cx="830580" cy="4267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ED315C2" w14:textId="59EC4CC1" w:rsidR="00E32E2D" w:rsidRPr="008B76CD" w:rsidRDefault="002052AF" w:rsidP="002052AF">
                            <w:pPr>
                              <w:rPr>
                                <w:sz w:val="22"/>
                                <w:szCs w:val="22"/>
                              </w:rPr>
                            </w:pPr>
                            <w:r w:rsidRPr="008B76CD">
                              <w:rPr>
                                <w:sz w:val="22"/>
                                <w:szCs w:val="22"/>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A068E98" id="_x0000_s1129" style="position:absolute;margin-left:-5.25pt;margin-top:528.1pt;width:65.4pt;height:33.6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14:paraId="0ED315C2" w14:textId="59EC4CC1" w:rsidR="00E32E2D" w:rsidRPr="008B76CD" w:rsidRDefault="002052AF" w:rsidP="002052AF">
                      <w:pPr>
                        <w:rPr>
                          <w:sz w:val="22"/>
                          <w:szCs w:val="22"/>
                        </w:rPr>
                      </w:pPr>
                      <w:r w:rsidRPr="008B76CD">
                        <w:rPr>
                          <w:sz w:val="22"/>
                          <w:szCs w:val="22"/>
                        </w:rPr>
                        <w:t>D.O.B</w:t>
                      </w:r>
                    </w:p>
                  </w:txbxContent>
                </v:textbox>
              </v:oval>
            </w:pict>
          </mc:Fallback>
        </mc:AlternateContent>
      </w:r>
      <w:r w:rsidR="00952881">
        <w:rPr>
          <w:rFonts w:ascii="Arial" w:hAnsi="Arial" w:cs="Arial"/>
          <w:noProof/>
          <w:sz w:val="24"/>
          <w:szCs w:val="24"/>
        </w:rPr>
        <mc:AlternateContent>
          <mc:Choice Requires="wps">
            <w:drawing>
              <wp:anchor distT="0" distB="0" distL="114300" distR="114300" simplePos="0" relativeHeight="251962368" behindDoc="0" locked="0" layoutInCell="1" allowOverlap="1" wp14:anchorId="6F1B7D1C" wp14:editId="2E4E243A">
                <wp:simplePos x="0" y="0"/>
                <wp:positionH relativeFrom="column">
                  <wp:posOffset>-112395</wp:posOffset>
                </wp:positionH>
                <wp:positionV relativeFrom="paragraph">
                  <wp:posOffset>6165850</wp:posOffset>
                </wp:positionV>
                <wp:extent cx="975360" cy="426720"/>
                <wp:effectExtent l="57150" t="38100" r="53340" b="87630"/>
                <wp:wrapNone/>
                <wp:docPr id="878580841" name="Oval 2"/>
                <wp:cNvGraphicFramePr/>
                <a:graphic xmlns:a="http://schemas.openxmlformats.org/drawingml/2006/main">
                  <a:graphicData uri="http://schemas.microsoft.com/office/word/2010/wordprocessingShape">
                    <wps:wsp>
                      <wps:cNvSpPr/>
                      <wps:spPr>
                        <a:xfrm>
                          <a:off x="0" y="0"/>
                          <a:ext cx="975360" cy="4267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634E4DAE" w14:textId="56455B53" w:rsidR="00E32E2D" w:rsidRPr="008B76CD" w:rsidRDefault="002052AF" w:rsidP="002052AF">
                            <w:pPr>
                              <w:rPr>
                                <w:sz w:val="22"/>
                                <w:szCs w:val="22"/>
                              </w:rPr>
                            </w:pPr>
                            <w:r w:rsidRPr="008B76CD">
                              <w:rPr>
                                <w:sz w:val="22"/>
                                <w:szCs w:val="22"/>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1B7D1C" id="_x0000_s1130" style="position:absolute;margin-left:-8.85pt;margin-top:485.5pt;width:76.8pt;height:33.6pt;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" fillcolor="#cdddac [1622]" strokecolor="#94b64e [3046]">
                <v:fill color2="#f0f4e6 [502]" rotate="t" angle="180" colors="0 #dafda7;22938f #e4fdc2;1 #f5ffe6" focus="100%" type="gradient"/>
                <v:shadow on="t" color="black" opacity="24903f" origin=",.5" offset="0,.55556mm"/>
                <v:textbox>
                  <w:txbxContent>
                    <w:p w14:paraId="634E4DAE" w14:textId="56455B53" w:rsidR="00E32E2D" w:rsidRPr="008B76CD" w:rsidRDefault="002052AF" w:rsidP="002052AF">
                      <w:pPr>
                        <w:rPr>
                          <w:sz w:val="22"/>
                          <w:szCs w:val="22"/>
                        </w:rPr>
                      </w:pPr>
                      <w:r w:rsidRPr="008B76CD">
                        <w:rPr>
                          <w:sz w:val="22"/>
                          <w:szCs w:val="22"/>
                        </w:rPr>
                        <w:t>Address</w:t>
                      </w:r>
                    </w:p>
                  </w:txbxContent>
                </v:textbox>
              </v:oval>
            </w:pict>
          </mc:Fallback>
        </mc:AlternateContent>
      </w:r>
      <w:r w:rsidR="00952881">
        <w:rPr>
          <w:rFonts w:ascii="Arial" w:hAnsi="Arial" w:cs="Arial"/>
          <w:noProof/>
          <w:sz w:val="24"/>
          <w:szCs w:val="24"/>
        </w:rPr>
        <mc:AlternateContent>
          <mc:Choice Requires="wps">
            <w:drawing>
              <wp:anchor distT="0" distB="0" distL="114300" distR="114300" simplePos="0" relativeHeight="251964416" behindDoc="0" locked="0" layoutInCell="1" allowOverlap="1" wp14:anchorId="36D55954" wp14:editId="1849E1A9">
                <wp:simplePos x="0" y="0"/>
                <wp:positionH relativeFrom="column">
                  <wp:posOffset>-28575</wp:posOffset>
                </wp:positionH>
                <wp:positionV relativeFrom="paragraph">
                  <wp:posOffset>5632450</wp:posOffset>
                </wp:positionV>
                <wp:extent cx="723900" cy="426720"/>
                <wp:effectExtent l="57150" t="38100" r="76200" b="87630"/>
                <wp:wrapNone/>
                <wp:docPr id="1988077577" name="Oval 2"/>
                <wp:cNvGraphicFramePr/>
                <a:graphic xmlns:a="http://schemas.openxmlformats.org/drawingml/2006/main">
                  <a:graphicData uri="http://schemas.microsoft.com/office/word/2010/wordprocessingShape">
                    <wps:wsp>
                      <wps:cNvSpPr/>
                      <wps:spPr>
                        <a:xfrm>
                          <a:off x="0" y="0"/>
                          <a:ext cx="723900" cy="4267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B4D7F30" w14:textId="0BC2E308" w:rsidR="00E32E2D" w:rsidRPr="008B76CD" w:rsidRDefault="002052AF" w:rsidP="002052AF">
                            <w:pPr>
                              <w:jc w:val="center"/>
                              <w:rPr>
                                <w:sz w:val="24"/>
                                <w:szCs w:val="24"/>
                              </w:rPr>
                            </w:pPr>
                            <w:r w:rsidRPr="008B76CD">
                              <w:rPr>
                                <w:sz w:val="24"/>
                                <w:szCs w:val="24"/>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6D55954" id="_x0000_s1131" style="position:absolute;margin-left:-2.25pt;margin-top:443.5pt;width:57pt;height:33.6pt;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" fillcolor="#cdddac [1622]" strokecolor="#94b64e [3046]">
                <v:fill color2="#f0f4e6 [502]" rotate="t" angle="180" colors="0 #dafda7;22938f #e4fdc2;1 #f5ffe6" focus="100%" type="gradient"/>
                <v:shadow on="t" color="black" opacity="24903f" origin=",.5" offset="0,.55556mm"/>
                <v:textbox>
                  <w:txbxContent>
                    <w:p w14:paraId="0B4D7F30" w14:textId="0BC2E308" w:rsidR="00E32E2D" w:rsidRPr="008B76CD" w:rsidRDefault="002052AF" w:rsidP="002052AF">
                      <w:pPr>
                        <w:jc w:val="center"/>
                        <w:rPr>
                          <w:sz w:val="24"/>
                          <w:szCs w:val="24"/>
                        </w:rPr>
                      </w:pPr>
                      <w:r w:rsidRPr="008B76CD">
                        <w:rPr>
                          <w:sz w:val="24"/>
                          <w:szCs w:val="24"/>
                        </w:rPr>
                        <w:t>State</w:t>
                      </w:r>
                    </w:p>
                  </w:txbxContent>
                </v:textbox>
              </v:oval>
            </w:pict>
          </mc:Fallback>
        </mc:AlternateContent>
      </w:r>
      <w:r w:rsidR="00952881">
        <w:rPr>
          <w:rFonts w:ascii="Arial" w:hAnsi="Arial" w:cs="Arial"/>
          <w:noProof/>
          <w:sz w:val="24"/>
          <w:szCs w:val="24"/>
        </w:rPr>
        <mc:AlternateContent>
          <mc:Choice Requires="wps">
            <w:drawing>
              <wp:anchor distT="0" distB="0" distL="114300" distR="114300" simplePos="0" relativeHeight="251920384" behindDoc="0" locked="0" layoutInCell="1" allowOverlap="1" wp14:anchorId="10BC70BA" wp14:editId="69CA97C1">
                <wp:simplePos x="0" y="0"/>
                <wp:positionH relativeFrom="column">
                  <wp:posOffset>1769745</wp:posOffset>
                </wp:positionH>
                <wp:positionV relativeFrom="paragraph">
                  <wp:posOffset>1256665</wp:posOffset>
                </wp:positionV>
                <wp:extent cx="1531620" cy="464820"/>
                <wp:effectExtent l="57150" t="38100" r="68580" b="87630"/>
                <wp:wrapNone/>
                <wp:docPr id="59767296" name="Rectangle 1"/>
                <wp:cNvGraphicFramePr/>
                <a:graphic xmlns:a="http://schemas.openxmlformats.org/drawingml/2006/main">
                  <a:graphicData uri="http://schemas.microsoft.com/office/word/2010/wordprocessingShape">
                    <wps:wsp>
                      <wps:cNvSpPr/>
                      <wps:spPr>
                        <a:xfrm>
                          <a:off x="0" y="0"/>
                          <a:ext cx="1531620" cy="464820"/>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1BBF465D" w14:textId="168E7F18" w:rsidR="006F18CA" w:rsidRPr="008B76CD" w:rsidRDefault="006F18CA" w:rsidP="006F18CA">
                            <w:pPr>
                              <w:jc w:val="center"/>
                              <w:rPr>
                                <w:sz w:val="32"/>
                                <w:szCs w:val="32"/>
                              </w:rPr>
                            </w:pPr>
                            <w:r w:rsidRPr="008B76CD">
                              <w:rPr>
                                <w:sz w:val="32"/>
                                <w:szCs w:val="32"/>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BC70BA" id="_x0000_s1132" style="position:absolute;margin-left:139.35pt;margin-top:98.95pt;width:120.6pt;height:36.6pt;z-index:251920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" fillcolor="#dfa7a6 [1621]" strokecolor="#bc4542 [3045]">
                <v:fill color2="#f5e4e4 [501]" rotate="t" angle="180" colors="0 #ffa2a1;22938f #ffbebd;1 #ffe5e5" focus="100%" type="gradient"/>
                <v:shadow on="t" color="black" opacity="24903f" origin=",.5" offset="0,.55556mm"/>
                <v:textbox>
                  <w:txbxContent>
                    <w:p w14:paraId="1BBF465D" w14:textId="168E7F18" w:rsidR="006F18CA" w:rsidRPr="008B76CD" w:rsidRDefault="006F18CA" w:rsidP="006F18CA">
                      <w:pPr>
                        <w:jc w:val="center"/>
                        <w:rPr>
                          <w:sz w:val="32"/>
                          <w:szCs w:val="32"/>
                        </w:rPr>
                      </w:pPr>
                      <w:r w:rsidRPr="008B76CD">
                        <w:rPr>
                          <w:sz w:val="32"/>
                          <w:szCs w:val="32"/>
                        </w:rPr>
                        <w:t>ADMIN</w:t>
                      </w:r>
                    </w:p>
                  </w:txbxContent>
                </v:textbox>
              </v:rect>
            </w:pict>
          </mc:Fallback>
        </mc:AlternateContent>
      </w:r>
      <w:r w:rsidR="00952881">
        <w:rPr>
          <w:rFonts w:ascii="Arial" w:hAnsi="Arial" w:cs="Arial"/>
          <w:noProof/>
          <w:sz w:val="24"/>
          <w:szCs w:val="24"/>
        </w:rPr>
        <mc:AlternateContent>
          <mc:Choice Requires="wps">
            <w:drawing>
              <wp:anchor distT="0" distB="0" distL="114300" distR="114300" simplePos="0" relativeHeight="251929600" behindDoc="0" locked="0" layoutInCell="1" allowOverlap="1" wp14:anchorId="384467DC" wp14:editId="7785EB54">
                <wp:simplePos x="0" y="0"/>
                <wp:positionH relativeFrom="column">
                  <wp:posOffset>1160145</wp:posOffset>
                </wp:positionH>
                <wp:positionV relativeFrom="paragraph">
                  <wp:posOffset>54610</wp:posOffset>
                </wp:positionV>
                <wp:extent cx="1196340" cy="655320"/>
                <wp:effectExtent l="57150" t="38100" r="80010" b="87630"/>
                <wp:wrapNone/>
                <wp:docPr id="456139202" name="Oval 2"/>
                <wp:cNvGraphicFramePr/>
                <a:graphic xmlns:a="http://schemas.openxmlformats.org/drawingml/2006/main">
                  <a:graphicData uri="http://schemas.microsoft.com/office/word/2010/wordprocessingShape">
                    <wps:wsp>
                      <wps:cNvSpPr/>
                      <wps:spPr>
                        <a:xfrm>
                          <a:off x="0" y="0"/>
                          <a:ext cx="1196340" cy="65532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5AC42E4" w14:textId="1737AC7F" w:rsidR="007407DC" w:rsidRPr="00982D1E" w:rsidRDefault="007407DC" w:rsidP="00E32E2D">
                            <w:pPr>
                              <w:jc w:val="center"/>
                              <w:rPr>
                                <w:sz w:val="24"/>
                                <w:szCs w:val="24"/>
                              </w:rPr>
                            </w:pPr>
                            <w:r w:rsidRPr="00982D1E">
                              <w:rPr>
                                <w:sz w:val="24"/>
                                <w:szCs w:val="24"/>
                              </w:rPr>
                              <w:t>Forge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4467DC" id="_x0000_s1133" style="position:absolute;margin-left:91.35pt;margin-top:4.3pt;width:94.2pt;height:51.6pt;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" fillcolor="#cdddac [1622]" strokecolor="#94b64e [3046]">
                <v:fill color2="#f0f4e6 [502]" rotate="t" angle="180" colors="0 #dafda7;22938f #e4fdc2;1 #f5ffe6" focus="100%" type="gradient"/>
                <v:shadow on="t" color="black" opacity="24903f" origin=",.5" offset="0,.55556mm"/>
                <v:textbox>
                  <w:txbxContent>
                    <w:p w14:paraId="05AC42E4" w14:textId="1737AC7F" w:rsidR="007407DC" w:rsidRPr="00982D1E" w:rsidRDefault="007407DC" w:rsidP="00E32E2D">
                      <w:pPr>
                        <w:jc w:val="center"/>
                        <w:rPr>
                          <w:sz w:val="24"/>
                          <w:szCs w:val="24"/>
                        </w:rPr>
                      </w:pPr>
                      <w:r w:rsidRPr="00982D1E">
                        <w:rPr>
                          <w:sz w:val="24"/>
                          <w:szCs w:val="24"/>
                        </w:rPr>
                        <w:t>Forget Password</w:t>
                      </w:r>
                    </w:p>
                  </w:txbxContent>
                </v:textbox>
              </v:oval>
            </w:pict>
          </mc:Fallback>
        </mc:AlternateContent>
      </w:r>
      <w:r w:rsidR="00952881">
        <w:rPr>
          <w:rFonts w:ascii="Arial" w:hAnsi="Arial" w:cs="Arial"/>
          <w:noProof/>
          <w:sz w:val="24"/>
          <w:szCs w:val="24"/>
        </w:rPr>
        <mc:AlternateContent>
          <mc:Choice Requires="wps">
            <w:drawing>
              <wp:anchor distT="0" distB="0" distL="114300" distR="114300" simplePos="0" relativeHeight="251931648" behindDoc="0" locked="0" layoutInCell="1" allowOverlap="1" wp14:anchorId="5CCEAEE8" wp14:editId="6A9F82CE">
                <wp:simplePos x="0" y="0"/>
                <wp:positionH relativeFrom="column">
                  <wp:posOffset>93345</wp:posOffset>
                </wp:positionH>
                <wp:positionV relativeFrom="paragraph">
                  <wp:posOffset>824230</wp:posOffset>
                </wp:positionV>
                <wp:extent cx="1363980" cy="601980"/>
                <wp:effectExtent l="57150" t="38100" r="83820" b="102870"/>
                <wp:wrapNone/>
                <wp:docPr id="359988591" name="Oval 2"/>
                <wp:cNvGraphicFramePr/>
                <a:graphic xmlns:a="http://schemas.openxmlformats.org/drawingml/2006/main">
                  <a:graphicData uri="http://schemas.microsoft.com/office/word/2010/wordprocessingShape">
                    <wps:wsp>
                      <wps:cNvSpPr/>
                      <wps:spPr>
                        <a:xfrm>
                          <a:off x="0" y="0"/>
                          <a:ext cx="1363980" cy="6019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77469663" w14:textId="7F97E8AC" w:rsidR="007407DC" w:rsidRPr="008B76CD" w:rsidRDefault="007407DC" w:rsidP="00E32E2D">
                            <w:pPr>
                              <w:jc w:val="center"/>
                              <w:rPr>
                                <w:sz w:val="22"/>
                                <w:szCs w:val="22"/>
                              </w:rPr>
                            </w:pPr>
                            <w:r w:rsidRPr="008B76CD">
                              <w:rPr>
                                <w:sz w:val="22"/>
                                <w:szCs w:val="22"/>
                              </w:rPr>
                              <w:t>Register New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CEAEE8" id="_x0000_s1134" style="position:absolute;margin-left:7.35pt;margin-top:64.9pt;width:107.4pt;height:47.4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" fillcolor="#cdddac [1622]" strokecolor="#94b64e [3046]">
                <v:fill color2="#f0f4e6 [502]" rotate="t" angle="180" colors="0 #dafda7;22938f #e4fdc2;1 #f5ffe6" focus="100%" type="gradient"/>
                <v:shadow on="t" color="black" opacity="24903f" origin=",.5" offset="0,.55556mm"/>
                <v:textbox>
                  <w:txbxContent>
                    <w:p w14:paraId="77469663" w14:textId="7F97E8AC" w:rsidR="007407DC" w:rsidRPr="008B76CD" w:rsidRDefault="007407DC" w:rsidP="00E32E2D">
                      <w:pPr>
                        <w:jc w:val="center"/>
                        <w:rPr>
                          <w:sz w:val="22"/>
                          <w:szCs w:val="22"/>
                        </w:rPr>
                      </w:pPr>
                      <w:r w:rsidRPr="008B76CD">
                        <w:rPr>
                          <w:sz w:val="22"/>
                          <w:szCs w:val="22"/>
                        </w:rPr>
                        <w:t>Register New Account</w:t>
                      </w:r>
                    </w:p>
                  </w:txbxContent>
                </v:textbox>
              </v:oval>
            </w:pict>
          </mc:Fallback>
        </mc:AlternateContent>
      </w:r>
      <w:r w:rsidR="00952881">
        <w:rPr>
          <w:rFonts w:ascii="Arial" w:hAnsi="Arial" w:cs="Arial"/>
          <w:noProof/>
          <w:sz w:val="24"/>
          <w:szCs w:val="24"/>
        </w:rPr>
        <mc:AlternateContent>
          <mc:Choice Requires="wps">
            <w:drawing>
              <wp:anchor distT="0" distB="0" distL="114300" distR="114300" simplePos="0" relativeHeight="251933696" behindDoc="0" locked="0" layoutInCell="1" allowOverlap="1" wp14:anchorId="72D847EA" wp14:editId="51ABCD3D">
                <wp:simplePos x="0" y="0"/>
                <wp:positionH relativeFrom="column">
                  <wp:posOffset>100965</wp:posOffset>
                </wp:positionH>
                <wp:positionV relativeFrom="paragraph">
                  <wp:posOffset>1692910</wp:posOffset>
                </wp:positionV>
                <wp:extent cx="1104900" cy="411480"/>
                <wp:effectExtent l="57150" t="38100" r="57150" b="102870"/>
                <wp:wrapNone/>
                <wp:docPr id="2111145349" name="Oval 2"/>
                <wp:cNvGraphicFramePr/>
                <a:graphic xmlns:a="http://schemas.openxmlformats.org/drawingml/2006/main">
                  <a:graphicData uri="http://schemas.microsoft.com/office/word/2010/wordprocessingShape">
                    <wps:wsp>
                      <wps:cNvSpPr/>
                      <wps:spPr>
                        <a:xfrm>
                          <a:off x="0" y="0"/>
                          <a:ext cx="1104900" cy="41148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095AD190" w14:textId="1443851C" w:rsidR="007407DC" w:rsidRPr="008B76CD" w:rsidRDefault="007407DC" w:rsidP="007407DC">
                            <w:pPr>
                              <w:jc w:val="center"/>
                              <w:rPr>
                                <w:sz w:val="24"/>
                                <w:szCs w:val="24"/>
                              </w:rPr>
                            </w:pPr>
                            <w:r w:rsidRPr="008B76CD">
                              <w:rPr>
                                <w:sz w:val="24"/>
                                <w:szCs w:val="24"/>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847EA" id="_x0000_s1135" style="position:absolute;margin-left:7.95pt;margin-top:133.3pt;width:87pt;height:32.4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" fillcolor="#cdddac [1622]" strokecolor="#94b64e [3046]">
                <v:fill color2="#f0f4e6 [502]" rotate="t" angle="180" colors="0 #dafda7;22938f #e4fdc2;1 #f5ffe6" focus="100%" type="gradient"/>
                <v:shadow on="t" color="black" opacity="24903f" origin=",.5" offset="0,.55556mm"/>
                <v:textbox>
                  <w:txbxContent>
                    <w:p w14:paraId="095AD190" w14:textId="1443851C" w:rsidR="007407DC" w:rsidRPr="008B76CD" w:rsidRDefault="007407DC" w:rsidP="007407DC">
                      <w:pPr>
                        <w:jc w:val="center"/>
                        <w:rPr>
                          <w:sz w:val="24"/>
                          <w:szCs w:val="24"/>
                        </w:rPr>
                      </w:pPr>
                      <w:r w:rsidRPr="008B76CD">
                        <w:rPr>
                          <w:sz w:val="24"/>
                          <w:szCs w:val="24"/>
                        </w:rPr>
                        <w:t>Password</w:t>
                      </w:r>
                    </w:p>
                  </w:txbxContent>
                </v:textbox>
              </v:oval>
            </w:pict>
          </mc:Fallback>
        </mc:AlternateContent>
      </w:r>
      <w:r w:rsidR="00952881">
        <w:rPr>
          <w:rFonts w:ascii="Arial" w:hAnsi="Arial" w:cs="Arial"/>
          <w:noProof/>
          <w:sz w:val="24"/>
          <w:szCs w:val="24"/>
        </w:rPr>
        <mc:AlternateContent>
          <mc:Choice Requires="wps">
            <w:drawing>
              <wp:anchor distT="0" distB="0" distL="114300" distR="114300" simplePos="0" relativeHeight="251927552" behindDoc="0" locked="0" layoutInCell="1" allowOverlap="1" wp14:anchorId="61DE8761" wp14:editId="7332ED26">
                <wp:simplePos x="0" y="0"/>
                <wp:positionH relativeFrom="column">
                  <wp:posOffset>809625</wp:posOffset>
                </wp:positionH>
                <wp:positionV relativeFrom="paragraph">
                  <wp:posOffset>2272030</wp:posOffset>
                </wp:positionV>
                <wp:extent cx="1066800" cy="365760"/>
                <wp:effectExtent l="57150" t="38100" r="57150" b="91440"/>
                <wp:wrapNone/>
                <wp:docPr id="1906850851" name="Oval 2"/>
                <wp:cNvGraphicFramePr/>
                <a:graphic xmlns:a="http://schemas.openxmlformats.org/drawingml/2006/main">
                  <a:graphicData uri="http://schemas.microsoft.com/office/word/2010/wordprocessingShape">
                    <wps:wsp>
                      <wps:cNvSpPr/>
                      <wps:spPr>
                        <a:xfrm>
                          <a:off x="0" y="0"/>
                          <a:ext cx="1066800" cy="365760"/>
                        </a:xfrm>
                        <a:prstGeom prst="ellipse">
                          <a:avLst/>
                        </a:prstGeom>
                      </wps:spPr>
                      <wps:style>
                        <a:lnRef idx="1">
                          <a:schemeClr val="accent3"/>
                        </a:lnRef>
                        <a:fillRef idx="2">
                          <a:schemeClr val="accent3"/>
                        </a:fillRef>
                        <a:effectRef idx="1">
                          <a:schemeClr val="accent3"/>
                        </a:effectRef>
                        <a:fontRef idx="minor">
                          <a:schemeClr val="dk1"/>
                        </a:fontRef>
                      </wps:style>
                      <wps:txbx>
                        <w:txbxContent>
                          <w:p w14:paraId="48239644" w14:textId="354EDDC4" w:rsidR="007407DC" w:rsidRPr="008B76CD" w:rsidRDefault="007407DC" w:rsidP="007407DC">
                            <w:pPr>
                              <w:jc w:val="center"/>
                              <w:rPr>
                                <w:sz w:val="24"/>
                                <w:szCs w:val="24"/>
                              </w:rPr>
                            </w:pPr>
                            <w:r w:rsidRPr="008B76CD">
                              <w:rPr>
                                <w:sz w:val="24"/>
                                <w:szCs w:val="24"/>
                              </w:rPr>
                              <w:t>E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DE8761" id="_x0000_s1136" style="position:absolute;margin-left:63.75pt;margin-top:178.9pt;width:84pt;height:28.8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" fillcolor="#cdddac [1622]" strokecolor="#94b64e [3046]">
                <v:fill color2="#f0f4e6 [502]" rotate="t" angle="180" colors="0 #dafda7;22938f #e4fdc2;1 #f5ffe6" focus="100%" type="gradient"/>
                <v:shadow on="t" color="black" opacity="24903f" origin=",.5" offset="0,.55556mm"/>
                <v:textbox>
                  <w:txbxContent>
                    <w:p w14:paraId="48239644" w14:textId="354EDDC4" w:rsidR="007407DC" w:rsidRPr="008B76CD" w:rsidRDefault="007407DC" w:rsidP="007407DC">
                      <w:pPr>
                        <w:jc w:val="center"/>
                        <w:rPr>
                          <w:sz w:val="24"/>
                          <w:szCs w:val="24"/>
                        </w:rPr>
                      </w:pPr>
                      <w:r w:rsidRPr="008B76CD">
                        <w:rPr>
                          <w:sz w:val="24"/>
                          <w:szCs w:val="24"/>
                        </w:rPr>
                        <w:t>EMAIL ID</w:t>
                      </w:r>
                    </w:p>
                  </w:txbxContent>
                </v:textbox>
              </v:oval>
            </w:pict>
          </mc:Fallback>
        </mc:AlternateContent>
      </w:r>
      <w:r w:rsidR="006F18CA">
        <w:rPr>
          <w:sz w:val="24"/>
          <w:szCs w:val="24"/>
        </w:rPr>
        <w:br w:type="page"/>
      </w:r>
    </w:p>
    <w:p w14:paraId="077B896B" w14:textId="0E72626C" w:rsidR="00755B2B" w:rsidRDefault="00755B2B" w:rsidP="00BA476C">
      <w:pPr>
        <w:pStyle w:val="Heading1"/>
        <w:rPr>
          <w:sz w:val="32"/>
          <w:szCs w:val="32"/>
        </w:rPr>
      </w:pPr>
      <w:bookmarkStart w:id="44" w:name="_Toc165900068"/>
      <w:r w:rsidRPr="00BA476C">
        <w:rPr>
          <w:sz w:val="32"/>
          <w:szCs w:val="32"/>
          <w:u w:val="single"/>
        </w:rPr>
        <w:lastRenderedPageBreak/>
        <w:t>DFD</w:t>
      </w:r>
      <w:r w:rsidRPr="00BA476C">
        <w:rPr>
          <w:sz w:val="32"/>
          <w:szCs w:val="32"/>
        </w:rPr>
        <w:t>: -</w:t>
      </w:r>
      <w:bookmarkEnd w:id="44"/>
    </w:p>
    <w:p w14:paraId="13171628" w14:textId="77777777" w:rsidR="00BA476C" w:rsidRPr="00BA476C" w:rsidRDefault="00BA476C" w:rsidP="00BA476C"/>
    <w:p w14:paraId="29538DC9" w14:textId="77777777" w:rsidR="00755B2B" w:rsidRPr="005126A1" w:rsidRDefault="00755B2B" w:rsidP="00755B2B">
      <w:pPr>
        <w:spacing w:line="360" w:lineRule="auto"/>
        <w:jc w:val="both"/>
        <w:rPr>
          <w:sz w:val="24"/>
          <w:szCs w:val="24"/>
          <w:lang w:val="en-IN"/>
        </w:rPr>
      </w:pPr>
      <w:r w:rsidRPr="005126A1">
        <w:rPr>
          <w:sz w:val="24"/>
          <w:szCs w:val="24"/>
          <w:lang w:val="en-IN"/>
        </w:rPr>
        <w:t>DFD stands for Data Flow Diagram. It's a graphical representation that illustrates the flow of data through a system, showcasing how data is input, processed, stored, and outputted.</w:t>
      </w:r>
    </w:p>
    <w:p w14:paraId="05732F8A" w14:textId="77777777" w:rsidR="00755B2B" w:rsidRPr="005126A1" w:rsidRDefault="00755B2B" w:rsidP="00755B2B">
      <w:pPr>
        <w:spacing w:line="360" w:lineRule="auto"/>
        <w:jc w:val="both"/>
        <w:rPr>
          <w:sz w:val="24"/>
          <w:szCs w:val="24"/>
          <w:lang w:val="en-IN"/>
        </w:rPr>
      </w:pPr>
      <w:r w:rsidRPr="005126A1">
        <w:rPr>
          <w:sz w:val="24"/>
          <w:szCs w:val="24"/>
          <w:lang w:val="en-IN"/>
        </w:rPr>
        <w:t>In your hotel management system project, a DFD would depict the flow of data from various sources like customers, room bookings, payments, etc., through different processes such as booking management, billing, and reporting, and finally to outputs like invoices or reports.</w:t>
      </w:r>
    </w:p>
    <w:p w14:paraId="2EF37A9B" w14:textId="138302EC" w:rsidR="00755B2B" w:rsidRPr="005126A1" w:rsidRDefault="00755B2B" w:rsidP="00755B2B">
      <w:pPr>
        <w:spacing w:before="240" w:after="160" w:line="360" w:lineRule="auto"/>
        <w:rPr>
          <w:rFonts w:ascii="Arial" w:hAnsi="Arial" w:cs="Arial"/>
          <w:color w:val="000000" w:themeColor="text1"/>
          <w:sz w:val="22"/>
          <w:szCs w:val="32"/>
          <w:lang w:val="en-IN"/>
        </w:rPr>
      </w:pPr>
      <w:bookmarkStart w:id="45" w:name="_Toc165900069"/>
      <w:bookmarkStart w:id="46" w:name="_Toc163587568"/>
      <w:r w:rsidRPr="005126A1">
        <w:rPr>
          <w:rStyle w:val="Heading2Char"/>
          <w:rFonts w:ascii="Times New Roman" w:hAnsi="Times New Roman" w:cs="Times New Roman"/>
          <w:color w:val="000000" w:themeColor="text1"/>
          <w:sz w:val="32"/>
          <w:szCs w:val="32"/>
          <w:u w:val="single"/>
        </w:rPr>
        <w:t>The need for a DFD in my project includes</w:t>
      </w:r>
      <w:bookmarkEnd w:id="45"/>
      <w:r w:rsidRPr="005126A1">
        <w:rPr>
          <w:rFonts w:ascii="Arial" w:hAnsi="Arial" w:cs="Arial"/>
          <w:color w:val="000000" w:themeColor="text1"/>
          <w:sz w:val="32"/>
          <w:szCs w:val="32"/>
        </w:rPr>
        <w:t>:</w:t>
      </w:r>
      <w:bookmarkEnd w:id="46"/>
      <w:r w:rsidRPr="005126A1">
        <w:rPr>
          <w:rFonts w:ascii="Arial" w:hAnsi="Arial" w:cs="Arial"/>
          <w:color w:val="000000" w:themeColor="text1"/>
          <w:sz w:val="32"/>
          <w:szCs w:val="32"/>
        </w:rPr>
        <w:t xml:space="preserve"> -</w:t>
      </w:r>
    </w:p>
    <w:p w14:paraId="4DB34BFF" w14:textId="77777777" w:rsidR="00755B2B" w:rsidRPr="005126A1" w:rsidRDefault="00755B2B" w:rsidP="00755B2B">
      <w:pPr>
        <w:numPr>
          <w:ilvl w:val="0"/>
          <w:numId w:val="29"/>
        </w:numPr>
        <w:tabs>
          <w:tab w:val="clear" w:pos="720"/>
          <w:tab w:val="num" w:pos="851"/>
        </w:tabs>
        <w:spacing w:after="3" w:line="360" w:lineRule="auto"/>
        <w:ind w:left="851" w:right="48" w:hanging="284"/>
        <w:jc w:val="both"/>
        <w:rPr>
          <w:sz w:val="24"/>
          <w:szCs w:val="24"/>
          <w:lang w:val="en-IN"/>
        </w:rPr>
      </w:pPr>
      <w:r w:rsidRPr="005126A1">
        <w:rPr>
          <w:b/>
          <w:bCs/>
          <w:sz w:val="24"/>
          <w:szCs w:val="24"/>
          <w:lang w:val="en-IN"/>
        </w:rPr>
        <w:t>System Understanding:</w:t>
      </w:r>
      <w:r w:rsidRPr="005126A1">
        <w:rPr>
          <w:sz w:val="24"/>
          <w:szCs w:val="24"/>
          <w:lang w:val="en-IN"/>
        </w:rPr>
        <w:t xml:space="preserve"> It provides a clear and visual understanding of how data moves through different parts of the system, helping in system analysis and design.</w:t>
      </w:r>
    </w:p>
    <w:p w14:paraId="72775E9C" w14:textId="77777777" w:rsidR="00755B2B" w:rsidRPr="005126A1" w:rsidRDefault="00755B2B" w:rsidP="00755B2B">
      <w:pPr>
        <w:numPr>
          <w:ilvl w:val="0"/>
          <w:numId w:val="29"/>
        </w:numPr>
        <w:tabs>
          <w:tab w:val="clear" w:pos="720"/>
          <w:tab w:val="num" w:pos="851"/>
        </w:tabs>
        <w:spacing w:after="3" w:line="360" w:lineRule="auto"/>
        <w:ind w:left="851" w:right="48" w:hanging="284"/>
        <w:jc w:val="both"/>
        <w:rPr>
          <w:sz w:val="24"/>
          <w:szCs w:val="24"/>
          <w:lang w:val="en-IN"/>
        </w:rPr>
      </w:pPr>
      <w:r w:rsidRPr="005126A1">
        <w:rPr>
          <w:b/>
          <w:bCs/>
          <w:sz w:val="24"/>
          <w:szCs w:val="24"/>
          <w:lang w:val="en-IN"/>
        </w:rPr>
        <w:t>Identifying Processes:</w:t>
      </w:r>
      <w:r w:rsidRPr="005126A1">
        <w:rPr>
          <w:sz w:val="24"/>
          <w:szCs w:val="24"/>
          <w:lang w:val="en-IN"/>
        </w:rPr>
        <w:t xml:space="preserve"> Helps in identifying the processes or functions involved in managing hotel operations, such as booking rooms, handling payments, managing inventory, etc.</w:t>
      </w:r>
    </w:p>
    <w:p w14:paraId="687572DE" w14:textId="77777777" w:rsidR="00755B2B" w:rsidRPr="005126A1" w:rsidRDefault="00755B2B" w:rsidP="00755B2B">
      <w:pPr>
        <w:numPr>
          <w:ilvl w:val="0"/>
          <w:numId w:val="29"/>
        </w:numPr>
        <w:tabs>
          <w:tab w:val="clear" w:pos="720"/>
          <w:tab w:val="num" w:pos="851"/>
        </w:tabs>
        <w:spacing w:after="3" w:line="360" w:lineRule="auto"/>
        <w:ind w:left="851" w:right="48" w:hanging="284"/>
        <w:jc w:val="both"/>
        <w:rPr>
          <w:sz w:val="24"/>
          <w:szCs w:val="24"/>
          <w:lang w:val="en-IN"/>
        </w:rPr>
      </w:pPr>
      <w:r w:rsidRPr="005126A1">
        <w:rPr>
          <w:b/>
          <w:bCs/>
          <w:sz w:val="24"/>
          <w:szCs w:val="24"/>
          <w:lang w:val="en-IN"/>
        </w:rPr>
        <w:t>Data Flow:</w:t>
      </w:r>
      <w:r w:rsidRPr="005126A1">
        <w:rPr>
          <w:sz w:val="24"/>
          <w:szCs w:val="24"/>
          <w:lang w:val="en-IN"/>
        </w:rPr>
        <w:t xml:space="preserve"> Illustrates how data flows between different components of the system, including inputs, outputs, and data storage, aiding in data management and integration.</w:t>
      </w:r>
    </w:p>
    <w:p w14:paraId="7CC49393" w14:textId="1898500C" w:rsidR="00755B2B" w:rsidRPr="005126A1" w:rsidRDefault="00755B2B" w:rsidP="00755B2B">
      <w:pPr>
        <w:numPr>
          <w:ilvl w:val="0"/>
          <w:numId w:val="29"/>
        </w:numPr>
        <w:tabs>
          <w:tab w:val="clear" w:pos="720"/>
          <w:tab w:val="num" w:pos="851"/>
        </w:tabs>
        <w:spacing w:after="3" w:line="360" w:lineRule="auto"/>
        <w:ind w:left="851" w:right="48" w:hanging="284"/>
        <w:jc w:val="both"/>
        <w:rPr>
          <w:lang w:val="en-IN"/>
        </w:rPr>
      </w:pPr>
      <w:r w:rsidRPr="005126A1">
        <w:rPr>
          <w:b/>
          <w:bCs/>
          <w:sz w:val="24"/>
          <w:szCs w:val="24"/>
          <w:lang w:val="en-IN"/>
        </w:rPr>
        <w:t>System Optimization:</w:t>
      </w:r>
      <w:r w:rsidRPr="005126A1">
        <w:rPr>
          <w:sz w:val="24"/>
          <w:szCs w:val="24"/>
          <w:lang w:val="en-IN"/>
        </w:rPr>
        <w:t xml:space="preserve"> Enables you to </w:t>
      </w:r>
      <w:r w:rsidR="000D7921" w:rsidRPr="005126A1">
        <w:rPr>
          <w:sz w:val="24"/>
          <w:szCs w:val="24"/>
          <w:lang w:val="en-IN"/>
        </w:rPr>
        <w:t>analyse</w:t>
      </w:r>
      <w:r w:rsidRPr="005126A1">
        <w:rPr>
          <w:sz w:val="24"/>
          <w:szCs w:val="24"/>
          <w:lang w:val="en-IN"/>
        </w:rPr>
        <w:t xml:space="preserve"> and optimize the flow of data within the system, improving efficiency, reducing bottlenecks, and enhancing overall system performance.</w:t>
      </w:r>
    </w:p>
    <w:p w14:paraId="722232A7" w14:textId="0E19FA0A" w:rsidR="005411C2" w:rsidRPr="005126A1" w:rsidRDefault="00D81685" w:rsidP="000D7921">
      <w:pPr>
        <w:pStyle w:val="Heading3"/>
        <w:rPr>
          <w:rFonts w:ascii="Times New Roman" w:hAnsi="Times New Roman" w:cs="Times New Roman"/>
          <w:sz w:val="32"/>
          <w:szCs w:val="32"/>
          <w:u w:val="single"/>
        </w:rPr>
      </w:pPr>
      <w:r>
        <w:br w:type="page"/>
      </w:r>
      <w:bookmarkStart w:id="47" w:name="_Toc165900070"/>
      <w:r w:rsidR="00384E4C" w:rsidRPr="007F61B2">
        <w:rPr>
          <w:rFonts w:ascii="Times New Roman" w:hAnsi="Times New Roman" w:cs="Times New Roman"/>
          <w:color w:val="000000" w:themeColor="text1"/>
          <w:sz w:val="32"/>
          <w:szCs w:val="32"/>
          <w:u w:val="single"/>
        </w:rPr>
        <w:lastRenderedPageBreak/>
        <w:t>Context level DFD (0 level)</w:t>
      </w:r>
      <w:bookmarkEnd w:id="47"/>
    </w:p>
    <w:p w14:paraId="6CB63C7C" w14:textId="456A87FE" w:rsidR="005411C2" w:rsidRDefault="000973F7" w:rsidP="00384E4C">
      <w:pPr>
        <w:spacing w:after="200" w:line="276" w:lineRule="auto"/>
        <w:jc w:val="both"/>
        <w:rPr>
          <w:b/>
          <w:bCs/>
          <w:sz w:val="40"/>
          <w:szCs w:val="40"/>
        </w:rPr>
      </w:pPr>
      <w:r w:rsidRPr="005411C2">
        <w:rPr>
          <w:rFonts w:ascii="Arial" w:hAnsi="Arial" w:cs="Arial"/>
          <w:noProof/>
        </w:rPr>
        <mc:AlternateContent>
          <mc:Choice Requires="wps">
            <w:drawing>
              <wp:anchor distT="0" distB="0" distL="114300" distR="114300" simplePos="0" relativeHeight="251679744" behindDoc="0" locked="0" layoutInCell="1" allowOverlap="1" wp14:anchorId="462F8EB5" wp14:editId="5AF252D8">
                <wp:simplePos x="0" y="0"/>
                <wp:positionH relativeFrom="column">
                  <wp:posOffset>1615440</wp:posOffset>
                </wp:positionH>
                <wp:positionV relativeFrom="paragraph">
                  <wp:posOffset>272415</wp:posOffset>
                </wp:positionV>
                <wp:extent cx="1828800" cy="762000"/>
                <wp:effectExtent l="57150" t="38100" r="76200" b="95250"/>
                <wp:wrapNone/>
                <wp:docPr id="384532721" name="Rectangle 1"/>
                <wp:cNvGraphicFramePr/>
                <a:graphic xmlns:a="http://schemas.openxmlformats.org/drawingml/2006/main">
                  <a:graphicData uri="http://schemas.microsoft.com/office/word/2010/wordprocessingShape">
                    <wps:wsp>
                      <wps:cNvSpPr/>
                      <wps:spPr>
                        <a:xfrm>
                          <a:off x="0" y="0"/>
                          <a:ext cx="1828800" cy="7620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26291A8" w14:textId="77777777" w:rsidR="005411C2" w:rsidRPr="005126A1" w:rsidRDefault="005411C2" w:rsidP="005411C2">
                            <w:pPr>
                              <w:jc w:val="center"/>
                              <w:rPr>
                                <w:sz w:val="40"/>
                                <w:szCs w:val="40"/>
                              </w:rPr>
                            </w:pPr>
                            <w:r w:rsidRPr="005126A1">
                              <w:rPr>
                                <w:b/>
                                <w:bCs/>
                                <w:sz w:val="40"/>
                                <w:szCs w:val="40"/>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2F8EB5" id="_x0000_s1137" style="position:absolute;left:0;text-align:left;margin-left:127.2pt;margin-top:21.45pt;width:2in;height:6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" fillcolor="#fbcaa2 [1625]" strokecolor="#f68c36 [3049]">
                <v:fill color2="#fdefe3 [505]" rotate="t" angle="180" colors="0 #ffbe86;22938f #ffd0aa;1 #ffebdb" focus="100%" type="gradient"/>
                <v:shadow on="t" color="black" opacity="24903f" origin=",.5" offset="0,.55556mm"/>
                <v:textbox>
                  <w:txbxContent>
                    <w:p w14:paraId="526291A8" w14:textId="77777777" w:rsidR="005411C2" w:rsidRPr="005126A1" w:rsidRDefault="005411C2" w:rsidP="005411C2">
                      <w:pPr>
                        <w:jc w:val="center"/>
                        <w:rPr>
                          <w:sz w:val="40"/>
                          <w:szCs w:val="40"/>
                        </w:rPr>
                      </w:pPr>
                      <w:r w:rsidRPr="005126A1">
                        <w:rPr>
                          <w:b/>
                          <w:bCs/>
                          <w:sz w:val="40"/>
                          <w:szCs w:val="40"/>
                        </w:rPr>
                        <w:t>ADMIN</w:t>
                      </w:r>
                    </w:p>
                  </w:txbxContent>
                </v:textbox>
              </v:rect>
            </w:pict>
          </mc:Fallback>
        </mc:AlternateContent>
      </w:r>
    </w:p>
    <w:p w14:paraId="7938BE9A" w14:textId="7C3716AC" w:rsidR="005411C2" w:rsidRDefault="005411C2" w:rsidP="00384E4C">
      <w:pPr>
        <w:spacing w:after="200" w:line="276" w:lineRule="auto"/>
        <w:jc w:val="both"/>
        <w:rPr>
          <w:b/>
          <w:bCs/>
          <w:sz w:val="40"/>
          <w:szCs w:val="40"/>
        </w:rPr>
      </w:pPr>
    </w:p>
    <w:p w14:paraId="25B9B866" w14:textId="5B431110" w:rsidR="005411C2" w:rsidRDefault="000973F7" w:rsidP="00384E4C">
      <w:pPr>
        <w:spacing w:after="200" w:line="276" w:lineRule="auto"/>
        <w:jc w:val="both"/>
        <w:rPr>
          <w:b/>
          <w:bCs/>
          <w:sz w:val="40"/>
          <w:szCs w:val="40"/>
        </w:rPr>
      </w:pPr>
      <w:r w:rsidRPr="005411C2">
        <w:rPr>
          <w:rFonts w:ascii="Arial" w:hAnsi="Arial" w:cs="Arial"/>
          <w:noProof/>
        </w:rPr>
        <mc:AlternateContent>
          <mc:Choice Requires="wps">
            <w:drawing>
              <wp:anchor distT="0" distB="0" distL="114300" distR="114300" simplePos="0" relativeHeight="251684864" behindDoc="0" locked="0" layoutInCell="1" allowOverlap="1" wp14:anchorId="314419E8" wp14:editId="1172925F">
                <wp:simplePos x="0" y="0"/>
                <wp:positionH relativeFrom="column">
                  <wp:posOffset>2760345</wp:posOffset>
                </wp:positionH>
                <wp:positionV relativeFrom="paragraph">
                  <wp:posOffset>127000</wp:posOffset>
                </wp:positionV>
                <wp:extent cx="45719" cy="1878965"/>
                <wp:effectExtent l="76200" t="19050" r="107315" b="83185"/>
                <wp:wrapNone/>
                <wp:docPr id="815416284" name="Straight Arrow Connector 3"/>
                <wp:cNvGraphicFramePr/>
                <a:graphic xmlns:a="http://schemas.openxmlformats.org/drawingml/2006/main">
                  <a:graphicData uri="http://schemas.microsoft.com/office/word/2010/wordprocessingShape">
                    <wps:wsp>
                      <wps:cNvCnPr/>
                      <wps:spPr>
                        <a:xfrm>
                          <a:off x="0" y="0"/>
                          <a:ext cx="45719" cy="18789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F2368F1" id="_x0000_t32" coordsize="21600,21600" o:spt="32" o:oned="t" path="m,l21600,21600e" filled="f">
                <v:path arrowok="t" fillok="f" o:connecttype="none"/>
                <o:lock v:ext="edit" shapetype="t"/>
              </v:shapetype>
              <v:shape id="Straight Arrow Connector 3" o:spid="_x0000_s1026" type="#_x0000_t32" style="position:absolute;margin-left:217.35pt;margin-top:10pt;width:3.6pt;height:147.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" strokecolor="black [3200]" strokeweight="3pt">
                <v:stroke endarrow="block"/>
                <v:shadow on="t" color="black" opacity="22937f" origin=",.5" offset="0,.63889mm"/>
              </v:shape>
            </w:pict>
          </mc:Fallback>
        </mc:AlternateContent>
      </w:r>
      <w:r w:rsidRPr="005411C2">
        <w:rPr>
          <w:rFonts w:ascii="Arial" w:hAnsi="Arial" w:cs="Arial"/>
          <w:noProof/>
        </w:rPr>
        <mc:AlternateContent>
          <mc:Choice Requires="wps">
            <w:drawing>
              <wp:anchor distT="0" distB="0" distL="114300" distR="114300" simplePos="0" relativeHeight="251682816" behindDoc="0" locked="0" layoutInCell="1" allowOverlap="1" wp14:anchorId="36D4383C" wp14:editId="31C795B0">
                <wp:simplePos x="0" y="0"/>
                <wp:positionH relativeFrom="column">
                  <wp:posOffset>2238374</wp:posOffset>
                </wp:positionH>
                <wp:positionV relativeFrom="paragraph">
                  <wp:posOffset>107950</wp:posOffset>
                </wp:positionV>
                <wp:extent cx="45719" cy="1878965"/>
                <wp:effectExtent l="76200" t="38100" r="88265" b="64135"/>
                <wp:wrapNone/>
                <wp:docPr id="2073362515" name="Straight Arrow Connector 3"/>
                <wp:cNvGraphicFramePr/>
                <a:graphic xmlns:a="http://schemas.openxmlformats.org/drawingml/2006/main">
                  <a:graphicData uri="http://schemas.microsoft.com/office/word/2010/wordprocessingShape">
                    <wps:wsp>
                      <wps:cNvCnPr/>
                      <wps:spPr>
                        <a:xfrm flipH="1" flipV="1">
                          <a:off x="0" y="0"/>
                          <a:ext cx="45719" cy="18789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697903" id="Straight Arrow Connector 3" o:spid="_x0000_s1026" type="#_x0000_t32" style="position:absolute;margin-left:176.25pt;margin-top:8.5pt;width:3.6pt;height:147.9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" strokecolor="black [3200]" strokeweight="3pt">
                <v:stroke endarrow="block"/>
                <v:shadow on="t" color="black" opacity="22937f" origin=",.5" offset="0,.63889mm"/>
              </v:shape>
            </w:pict>
          </mc:Fallback>
        </mc:AlternateContent>
      </w:r>
    </w:p>
    <w:p w14:paraId="4C73DAEE" w14:textId="73715626" w:rsidR="005411C2" w:rsidRDefault="000973F7" w:rsidP="00384E4C">
      <w:pPr>
        <w:spacing w:after="200" w:line="276" w:lineRule="auto"/>
        <w:jc w:val="both"/>
        <w:rPr>
          <w:b/>
          <w:bCs/>
          <w:sz w:val="40"/>
          <w:szCs w:val="40"/>
        </w:rPr>
      </w:pPr>
      <w:r w:rsidRPr="005411C2">
        <w:rPr>
          <w:rFonts w:ascii="Arial" w:hAnsi="Arial" w:cs="Arial"/>
          <w:noProof/>
        </w:rPr>
        <mc:AlternateContent>
          <mc:Choice Requires="wps">
            <w:drawing>
              <wp:anchor distT="45720" distB="45720" distL="114300" distR="114300" simplePos="0" relativeHeight="251683840" behindDoc="0" locked="0" layoutInCell="1" allowOverlap="1" wp14:anchorId="732BD9D4" wp14:editId="71C558F1">
                <wp:simplePos x="0" y="0"/>
                <wp:positionH relativeFrom="column">
                  <wp:posOffset>2849880</wp:posOffset>
                </wp:positionH>
                <wp:positionV relativeFrom="paragraph">
                  <wp:posOffset>335280</wp:posOffset>
                </wp:positionV>
                <wp:extent cx="1546860" cy="1404620"/>
                <wp:effectExtent l="0" t="0" r="15240" b="101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chemeClr val="bg1"/>
                          </a:solidFill>
                          <a:miter lim="800000"/>
                          <a:headEnd/>
                          <a:tailEnd/>
                        </a:ln>
                      </wps:spPr>
                      <wps:txbx>
                        <w:txbxContent>
                          <w:p w14:paraId="4504DF96" w14:textId="77777777" w:rsidR="005411C2" w:rsidRPr="005126A1" w:rsidRDefault="005411C2" w:rsidP="005411C2">
                            <w:pPr>
                              <w:jc w:val="center"/>
                              <w:rPr>
                                <w:b/>
                                <w:bCs/>
                                <w:sz w:val="28"/>
                                <w:szCs w:val="28"/>
                              </w:rPr>
                            </w:pPr>
                            <w:r w:rsidRPr="005126A1">
                              <w:rPr>
                                <w:b/>
                                <w:bCs/>
                                <w:sz w:val="28"/>
                                <w:szCs w:val="28"/>
                              </w:rPr>
                              <w:t>Request fo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2BD9D4" id="_x0000_s1138" type="#_x0000_t202" style="position:absolute;left:0;text-align:left;margin-left:224.4pt;margin-top:26.4pt;width:121.8pt;height:110.6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" strokecolor="white [3212]">
                <v:textbox style="mso-fit-shape-to-text:t">
                  <w:txbxContent>
                    <w:p w14:paraId="4504DF96" w14:textId="77777777" w:rsidR="005411C2" w:rsidRPr="005126A1" w:rsidRDefault="005411C2" w:rsidP="005411C2">
                      <w:pPr>
                        <w:jc w:val="center"/>
                        <w:rPr>
                          <w:b/>
                          <w:bCs/>
                          <w:sz w:val="28"/>
                          <w:szCs w:val="28"/>
                        </w:rPr>
                      </w:pPr>
                      <w:r w:rsidRPr="005126A1">
                        <w:rPr>
                          <w:b/>
                          <w:bCs/>
                          <w:sz w:val="28"/>
                          <w:szCs w:val="28"/>
                        </w:rPr>
                        <w:t>Request for Login</w:t>
                      </w:r>
                    </w:p>
                  </w:txbxContent>
                </v:textbox>
                <w10:wrap type="square"/>
              </v:shape>
            </w:pict>
          </mc:Fallback>
        </mc:AlternateContent>
      </w:r>
      <w:r w:rsidRPr="005411C2">
        <w:rPr>
          <w:rFonts w:ascii="Arial" w:hAnsi="Arial" w:cs="Arial"/>
          <w:noProof/>
        </w:rPr>
        <mc:AlternateContent>
          <mc:Choice Requires="wps">
            <w:drawing>
              <wp:anchor distT="45720" distB="45720" distL="114300" distR="114300" simplePos="0" relativeHeight="251681792" behindDoc="0" locked="0" layoutInCell="1" allowOverlap="1" wp14:anchorId="52533270" wp14:editId="5D286C9C">
                <wp:simplePos x="0" y="0"/>
                <wp:positionH relativeFrom="column">
                  <wp:posOffset>922020</wp:posOffset>
                </wp:positionH>
                <wp:positionV relativeFrom="paragraph">
                  <wp:posOffset>250825</wp:posOffset>
                </wp:positionV>
                <wp:extent cx="1546860" cy="1404620"/>
                <wp:effectExtent l="0" t="0" r="15240" b="16510"/>
                <wp:wrapSquare wrapText="bothSides"/>
                <wp:docPr id="7589831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1404620"/>
                        </a:xfrm>
                        <a:prstGeom prst="rect">
                          <a:avLst/>
                        </a:prstGeom>
                        <a:solidFill>
                          <a:srgbClr val="FFFFFF"/>
                        </a:solidFill>
                        <a:ln w="9525">
                          <a:solidFill>
                            <a:schemeClr val="bg1"/>
                          </a:solidFill>
                          <a:miter lim="800000"/>
                          <a:headEnd/>
                          <a:tailEnd/>
                        </a:ln>
                      </wps:spPr>
                      <wps:txbx>
                        <w:txbxContent>
                          <w:p w14:paraId="6702548F" w14:textId="77777777" w:rsidR="005411C2" w:rsidRPr="005126A1" w:rsidRDefault="005411C2" w:rsidP="005411C2">
                            <w:pPr>
                              <w:jc w:val="center"/>
                              <w:rPr>
                                <w:b/>
                                <w:bCs/>
                                <w:sz w:val="32"/>
                                <w:szCs w:val="32"/>
                              </w:rPr>
                            </w:pPr>
                            <w:r w:rsidRPr="005126A1">
                              <w:rPr>
                                <w:b/>
                                <w:bCs/>
                                <w:sz w:val="32"/>
                                <w:szCs w:val="32"/>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2533270" id="_x0000_s1139" type="#_x0000_t202" style="position:absolute;left:0;text-align:left;margin-left:72.6pt;margin-top:19.75pt;width:121.8pt;height:110.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" strokecolor="white [3212]">
                <v:textbox style="mso-fit-shape-to-text:t">
                  <w:txbxContent>
                    <w:p w14:paraId="6702548F" w14:textId="77777777" w:rsidR="005411C2" w:rsidRPr="005126A1" w:rsidRDefault="005411C2" w:rsidP="005411C2">
                      <w:pPr>
                        <w:jc w:val="center"/>
                        <w:rPr>
                          <w:b/>
                          <w:bCs/>
                          <w:sz w:val="32"/>
                          <w:szCs w:val="32"/>
                        </w:rPr>
                      </w:pPr>
                      <w:r w:rsidRPr="005126A1">
                        <w:rPr>
                          <w:b/>
                          <w:bCs/>
                          <w:sz w:val="32"/>
                          <w:szCs w:val="32"/>
                        </w:rPr>
                        <w:t>Response</w:t>
                      </w:r>
                    </w:p>
                  </w:txbxContent>
                </v:textbox>
                <w10:wrap type="square"/>
              </v:shape>
            </w:pict>
          </mc:Fallback>
        </mc:AlternateContent>
      </w:r>
    </w:p>
    <w:p w14:paraId="62586F3D" w14:textId="4EB258D8" w:rsidR="005411C2" w:rsidRDefault="005411C2" w:rsidP="00384E4C">
      <w:pPr>
        <w:spacing w:after="200" w:line="276" w:lineRule="auto"/>
        <w:jc w:val="both"/>
        <w:rPr>
          <w:b/>
          <w:bCs/>
          <w:sz w:val="40"/>
          <w:szCs w:val="40"/>
        </w:rPr>
      </w:pPr>
    </w:p>
    <w:p w14:paraId="75361B4C" w14:textId="0A59237B" w:rsidR="005411C2" w:rsidRDefault="005411C2" w:rsidP="00384E4C">
      <w:pPr>
        <w:spacing w:after="200" w:line="276" w:lineRule="auto"/>
        <w:jc w:val="both"/>
        <w:rPr>
          <w:sz w:val="32"/>
          <w:szCs w:val="32"/>
        </w:rPr>
      </w:pPr>
    </w:p>
    <w:p w14:paraId="1CF4FF50" w14:textId="475B6451" w:rsidR="005411C2" w:rsidRDefault="000973F7" w:rsidP="00384E4C">
      <w:pPr>
        <w:spacing w:after="200" w:line="276" w:lineRule="auto"/>
        <w:rPr>
          <w:sz w:val="32"/>
          <w:szCs w:val="32"/>
        </w:rPr>
      </w:pPr>
      <w:r w:rsidRPr="005411C2">
        <w:rPr>
          <w:rFonts w:ascii="Arial" w:hAnsi="Arial" w:cs="Arial"/>
          <w:noProof/>
        </w:rPr>
        <mc:AlternateContent>
          <mc:Choice Requires="wps">
            <w:drawing>
              <wp:anchor distT="0" distB="0" distL="114300" distR="114300" simplePos="0" relativeHeight="251680768" behindDoc="0" locked="0" layoutInCell="1" allowOverlap="1" wp14:anchorId="26B91537" wp14:editId="7A130542">
                <wp:simplePos x="0" y="0"/>
                <wp:positionH relativeFrom="column">
                  <wp:posOffset>1470660</wp:posOffset>
                </wp:positionH>
                <wp:positionV relativeFrom="paragraph">
                  <wp:posOffset>206375</wp:posOffset>
                </wp:positionV>
                <wp:extent cx="2148840" cy="1371600"/>
                <wp:effectExtent l="57150" t="38100" r="80010" b="95250"/>
                <wp:wrapNone/>
                <wp:docPr id="300197322" name="Oval 2"/>
                <wp:cNvGraphicFramePr/>
                <a:graphic xmlns:a="http://schemas.openxmlformats.org/drawingml/2006/main">
                  <a:graphicData uri="http://schemas.microsoft.com/office/word/2010/wordprocessingShape">
                    <wps:wsp>
                      <wps:cNvSpPr/>
                      <wps:spPr>
                        <a:xfrm>
                          <a:off x="0" y="0"/>
                          <a:ext cx="2148840" cy="1371600"/>
                        </a:xfrm>
                        <a:prstGeom prst="ellipse">
                          <a:avLst/>
                        </a:prstGeom>
                        <a:ln/>
                      </wps:spPr>
                      <wps:style>
                        <a:lnRef idx="1">
                          <a:schemeClr val="accent5"/>
                        </a:lnRef>
                        <a:fillRef idx="2">
                          <a:schemeClr val="accent5"/>
                        </a:fillRef>
                        <a:effectRef idx="1">
                          <a:schemeClr val="accent5"/>
                        </a:effectRef>
                        <a:fontRef idx="minor">
                          <a:schemeClr val="dk1"/>
                        </a:fontRef>
                      </wps:style>
                      <wps:txbx>
                        <w:txbxContent>
                          <w:p w14:paraId="5F72CE56" w14:textId="77777777" w:rsidR="005411C2" w:rsidRPr="005126A1" w:rsidRDefault="005411C2" w:rsidP="005411C2">
                            <w:pPr>
                              <w:jc w:val="center"/>
                              <w:rPr>
                                <w:b/>
                                <w:bCs/>
                                <w:sz w:val="32"/>
                                <w:szCs w:val="32"/>
                              </w:rPr>
                            </w:pPr>
                            <w:r w:rsidRPr="005126A1">
                              <w:rPr>
                                <w:b/>
                                <w:bCs/>
                                <w:sz w:val="32"/>
                                <w:szCs w:val="32"/>
                              </w:rPr>
                              <w:t>Student Resul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B91537" id="_x0000_s1140" style="position:absolute;margin-left:115.8pt;margin-top:16.25pt;width:169.2pt;height:10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" fillcolor="#a5d5e2 [1624]" strokecolor="#40a7c2 [3048]">
                <v:fill color2="#e4f2f6 [504]" rotate="t" angle="180" colors="0 #9eeaff;22938f #bbefff;1 #e4f9ff" focus="100%" type="gradient"/>
                <v:shadow on="t" color="black" opacity="24903f" origin=",.5" offset="0,.55556mm"/>
                <v:textbox>
                  <w:txbxContent>
                    <w:p w14:paraId="5F72CE56" w14:textId="77777777" w:rsidR="005411C2" w:rsidRPr="005126A1" w:rsidRDefault="005411C2" w:rsidP="005411C2">
                      <w:pPr>
                        <w:jc w:val="center"/>
                        <w:rPr>
                          <w:b/>
                          <w:bCs/>
                          <w:sz w:val="32"/>
                          <w:szCs w:val="32"/>
                        </w:rPr>
                      </w:pPr>
                      <w:r w:rsidRPr="005126A1">
                        <w:rPr>
                          <w:b/>
                          <w:bCs/>
                          <w:sz w:val="32"/>
                          <w:szCs w:val="32"/>
                        </w:rPr>
                        <w:t>Student Result Management system</w:t>
                      </w:r>
                    </w:p>
                  </w:txbxContent>
                </v:textbox>
              </v:oval>
            </w:pict>
          </mc:Fallback>
        </mc:AlternateContent>
      </w:r>
    </w:p>
    <w:p w14:paraId="67E44A2B" w14:textId="4DF7A27A" w:rsidR="003C5855" w:rsidRDefault="003C5855" w:rsidP="00384E4C">
      <w:pPr>
        <w:spacing w:after="200" w:line="276" w:lineRule="auto"/>
        <w:rPr>
          <w:sz w:val="32"/>
          <w:szCs w:val="32"/>
        </w:rPr>
      </w:pPr>
    </w:p>
    <w:p w14:paraId="234500F8" w14:textId="142E7221" w:rsidR="003C5855" w:rsidRDefault="003C5855" w:rsidP="00384E4C">
      <w:pPr>
        <w:spacing w:after="200" w:line="276" w:lineRule="auto"/>
        <w:rPr>
          <w:sz w:val="32"/>
          <w:szCs w:val="32"/>
        </w:rPr>
      </w:pPr>
    </w:p>
    <w:p w14:paraId="088DD56F" w14:textId="3EA64030" w:rsidR="003C5855" w:rsidRDefault="000973F7" w:rsidP="00384E4C">
      <w:pPr>
        <w:spacing w:after="200" w:line="276" w:lineRule="auto"/>
        <w:rPr>
          <w:sz w:val="32"/>
          <w:szCs w:val="32"/>
        </w:rPr>
      </w:pPr>
      <w:r>
        <w:rPr>
          <w:noProof/>
          <w:sz w:val="32"/>
          <w:szCs w:val="32"/>
        </w:rPr>
        <mc:AlternateContent>
          <mc:Choice Requires="wps">
            <w:drawing>
              <wp:anchor distT="0" distB="0" distL="114300" distR="114300" simplePos="0" relativeHeight="252076032" behindDoc="0" locked="0" layoutInCell="1" allowOverlap="1" wp14:anchorId="0AF951B9" wp14:editId="139F742C">
                <wp:simplePos x="0" y="0"/>
                <wp:positionH relativeFrom="column">
                  <wp:posOffset>2470785</wp:posOffset>
                </wp:positionH>
                <wp:positionV relativeFrom="paragraph">
                  <wp:posOffset>390525</wp:posOffset>
                </wp:positionV>
                <wp:extent cx="38100" cy="1664970"/>
                <wp:effectExtent l="76200" t="38100" r="76200" b="87630"/>
                <wp:wrapNone/>
                <wp:docPr id="955015845" name="Straight Arrow Connector 3"/>
                <wp:cNvGraphicFramePr/>
                <a:graphic xmlns:a="http://schemas.openxmlformats.org/drawingml/2006/main">
                  <a:graphicData uri="http://schemas.microsoft.com/office/word/2010/wordprocessingShape">
                    <wps:wsp>
                      <wps:cNvCnPr/>
                      <wps:spPr>
                        <a:xfrm>
                          <a:off x="0" y="0"/>
                          <a:ext cx="38100" cy="166497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AB16D30" id="Straight Arrow Connector 3" o:spid="_x0000_s1026" type="#_x0000_t32" style="position:absolute;margin-left:194.55pt;margin-top:30.75pt;width:3pt;height:131.1pt;z-index:25207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" strokecolor="black [3200]" strokeweight="3pt">
                <v:stroke startarrow="block" endarrow="block"/>
                <v:shadow on="t" color="black" opacity="22937f" origin=",.5" offset="0,.63889mm"/>
              </v:shape>
            </w:pict>
          </mc:Fallback>
        </mc:AlternateContent>
      </w:r>
    </w:p>
    <w:p w14:paraId="29285B79" w14:textId="78D02A61" w:rsidR="003C5855" w:rsidRDefault="003C5855" w:rsidP="00384E4C">
      <w:pPr>
        <w:spacing w:after="200" w:line="276" w:lineRule="auto"/>
        <w:rPr>
          <w:sz w:val="32"/>
          <w:szCs w:val="32"/>
        </w:rPr>
      </w:pPr>
    </w:p>
    <w:p w14:paraId="0C73A97B" w14:textId="56F41952" w:rsidR="003C5855" w:rsidRDefault="003C5855" w:rsidP="00384E4C">
      <w:pPr>
        <w:spacing w:after="200" w:line="276" w:lineRule="auto"/>
        <w:rPr>
          <w:sz w:val="32"/>
          <w:szCs w:val="32"/>
        </w:rPr>
      </w:pPr>
    </w:p>
    <w:p w14:paraId="53EC599F" w14:textId="1EC4ECE9" w:rsidR="003C5855" w:rsidRDefault="003C5855" w:rsidP="00384E4C">
      <w:pPr>
        <w:spacing w:after="200" w:line="276" w:lineRule="auto"/>
        <w:rPr>
          <w:sz w:val="32"/>
          <w:szCs w:val="32"/>
        </w:rPr>
      </w:pPr>
    </w:p>
    <w:p w14:paraId="323DA1B0" w14:textId="35BEB3AB" w:rsidR="003C5855" w:rsidRDefault="003C5855" w:rsidP="00384E4C">
      <w:pPr>
        <w:spacing w:after="200" w:line="276" w:lineRule="auto"/>
        <w:rPr>
          <w:sz w:val="32"/>
          <w:szCs w:val="32"/>
        </w:rPr>
      </w:pPr>
    </w:p>
    <w:p w14:paraId="5A71955D" w14:textId="4D134CD2" w:rsidR="003C5855" w:rsidRDefault="000973F7" w:rsidP="00384E4C">
      <w:pPr>
        <w:spacing w:after="200" w:line="276" w:lineRule="auto"/>
        <w:rPr>
          <w:sz w:val="32"/>
          <w:szCs w:val="32"/>
        </w:rPr>
      </w:pPr>
      <w:r>
        <w:rPr>
          <w:noProof/>
          <w:sz w:val="32"/>
          <w:szCs w:val="32"/>
        </w:rPr>
        <mc:AlternateContent>
          <mc:Choice Requires="wps">
            <w:drawing>
              <wp:anchor distT="0" distB="0" distL="114300" distR="114300" simplePos="0" relativeHeight="252077056" behindDoc="0" locked="0" layoutInCell="1" allowOverlap="1" wp14:anchorId="7876F2B2" wp14:editId="6DFD4088">
                <wp:simplePos x="0" y="0"/>
                <wp:positionH relativeFrom="column">
                  <wp:posOffset>1472565</wp:posOffset>
                </wp:positionH>
                <wp:positionV relativeFrom="paragraph">
                  <wp:posOffset>210185</wp:posOffset>
                </wp:positionV>
                <wp:extent cx="2274570" cy="327660"/>
                <wp:effectExtent l="0" t="0" r="0" b="0"/>
                <wp:wrapNone/>
                <wp:docPr id="873410868" name="Text Box 4"/>
                <wp:cNvGraphicFramePr/>
                <a:graphic xmlns:a="http://schemas.openxmlformats.org/drawingml/2006/main">
                  <a:graphicData uri="http://schemas.microsoft.com/office/word/2010/wordprocessingShape">
                    <wps:wsp>
                      <wps:cNvSpPr txBox="1"/>
                      <wps:spPr>
                        <a:xfrm>
                          <a:off x="0" y="0"/>
                          <a:ext cx="2274570" cy="327660"/>
                        </a:xfrm>
                        <a:prstGeom prst="rect">
                          <a:avLst/>
                        </a:prstGeom>
                        <a:solidFill>
                          <a:schemeClr val="lt1"/>
                        </a:solidFill>
                        <a:ln w="6350">
                          <a:noFill/>
                        </a:ln>
                      </wps:spPr>
                      <wps:txbx>
                        <w:txbxContent>
                          <w:p w14:paraId="34EEA67C" w14:textId="404CC383" w:rsidR="000973F7" w:rsidRPr="005126A1" w:rsidRDefault="000973F7" w:rsidP="000973F7">
                            <w:pPr>
                              <w:jc w:val="center"/>
                              <w:rPr>
                                <w:sz w:val="32"/>
                                <w:szCs w:val="32"/>
                              </w:rPr>
                            </w:pPr>
                            <w:r w:rsidRPr="005126A1">
                              <w:rPr>
                                <w:sz w:val="32"/>
                                <w:szCs w:val="32"/>
                              </w:rPr>
                              <w:t>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76F2B2" id="Text Box 4" o:spid="_x0000_s1141" type="#_x0000_t202" style="position:absolute;margin-left:115.95pt;margin-top:16.55pt;width:179.1pt;height:25.8pt;z-index:252077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" fillcolor="white [3201]" stroked="f" strokeweight=".5pt">
                <v:textbox>
                  <w:txbxContent>
                    <w:p w14:paraId="34EEA67C" w14:textId="404CC383" w:rsidR="000973F7" w:rsidRPr="005126A1" w:rsidRDefault="000973F7" w:rsidP="000973F7">
                      <w:pPr>
                        <w:jc w:val="center"/>
                        <w:rPr>
                          <w:sz w:val="32"/>
                          <w:szCs w:val="32"/>
                        </w:rPr>
                      </w:pPr>
                      <w:r w:rsidRPr="005126A1">
                        <w:rPr>
                          <w:sz w:val="32"/>
                          <w:szCs w:val="32"/>
                        </w:rPr>
                        <w:t>DATABASE</w:t>
                      </w:r>
                    </w:p>
                  </w:txbxContent>
                </v:textbox>
              </v:shape>
            </w:pict>
          </mc:Fallback>
        </mc:AlternateContent>
      </w:r>
      <w:r>
        <w:rPr>
          <w:noProof/>
          <w:sz w:val="32"/>
          <w:szCs w:val="32"/>
        </w:rPr>
        <mc:AlternateContent>
          <mc:Choice Requires="wps">
            <w:drawing>
              <wp:anchor distT="0" distB="0" distL="114300" distR="114300" simplePos="0" relativeHeight="252072960" behindDoc="0" locked="0" layoutInCell="1" allowOverlap="1" wp14:anchorId="4226D308" wp14:editId="64B125EF">
                <wp:simplePos x="0" y="0"/>
                <wp:positionH relativeFrom="column">
                  <wp:posOffset>1403985</wp:posOffset>
                </wp:positionH>
                <wp:positionV relativeFrom="paragraph">
                  <wp:posOffset>76835</wp:posOffset>
                </wp:positionV>
                <wp:extent cx="2343150" cy="0"/>
                <wp:effectExtent l="0" t="19050" r="19050" b="19050"/>
                <wp:wrapNone/>
                <wp:docPr id="1877321775" name="Straight Connector 2"/>
                <wp:cNvGraphicFramePr/>
                <a:graphic xmlns:a="http://schemas.openxmlformats.org/drawingml/2006/main">
                  <a:graphicData uri="http://schemas.microsoft.com/office/word/2010/wordprocessingShape">
                    <wps:wsp>
                      <wps:cNvCnPr/>
                      <wps:spPr>
                        <a:xfrm flipV="1">
                          <a:off x="0" y="0"/>
                          <a:ext cx="23431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375644" id="Straight Connector 2" o:spid="_x0000_s1026" style="position:absolute;flip:y;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5pt,6.05pt" to="295.0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" strokecolor="#bc4542 [3045]" strokeweight="2.25pt"/>
            </w:pict>
          </mc:Fallback>
        </mc:AlternateContent>
      </w:r>
    </w:p>
    <w:p w14:paraId="777A5288" w14:textId="7CB62EB9" w:rsidR="003C5855" w:rsidRDefault="000973F7" w:rsidP="00384E4C">
      <w:pPr>
        <w:spacing w:after="200" w:line="276" w:lineRule="auto"/>
        <w:rPr>
          <w:sz w:val="32"/>
          <w:szCs w:val="32"/>
        </w:rPr>
      </w:pPr>
      <w:r>
        <w:rPr>
          <w:noProof/>
          <w:sz w:val="32"/>
          <w:szCs w:val="32"/>
        </w:rPr>
        <mc:AlternateContent>
          <mc:Choice Requires="wps">
            <w:drawing>
              <wp:anchor distT="0" distB="0" distL="114300" distR="114300" simplePos="0" relativeHeight="252075008" behindDoc="0" locked="0" layoutInCell="1" allowOverlap="1" wp14:anchorId="6C7D5229" wp14:editId="516388D9">
                <wp:simplePos x="0" y="0"/>
                <wp:positionH relativeFrom="column">
                  <wp:posOffset>1403985</wp:posOffset>
                </wp:positionH>
                <wp:positionV relativeFrom="paragraph">
                  <wp:posOffset>237490</wp:posOffset>
                </wp:positionV>
                <wp:extent cx="2343150" cy="0"/>
                <wp:effectExtent l="0" t="19050" r="19050" b="19050"/>
                <wp:wrapNone/>
                <wp:docPr id="1771428827" name="Straight Connector 2"/>
                <wp:cNvGraphicFramePr/>
                <a:graphic xmlns:a="http://schemas.openxmlformats.org/drawingml/2006/main">
                  <a:graphicData uri="http://schemas.microsoft.com/office/word/2010/wordprocessingShape">
                    <wps:wsp>
                      <wps:cNvCnPr/>
                      <wps:spPr>
                        <a:xfrm flipV="1">
                          <a:off x="0" y="0"/>
                          <a:ext cx="2343150"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956224" id="Straight Connector 2" o:spid="_x0000_s1026" style="position:absolute;flip:y;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55pt,18.7pt" to="295.05pt,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" strokecolor="#bc4542 [3045]" strokeweight="2.25pt"/>
            </w:pict>
          </mc:Fallback>
        </mc:AlternateContent>
      </w:r>
    </w:p>
    <w:p w14:paraId="375B64B1" w14:textId="1957C8E6" w:rsidR="003C5855" w:rsidRDefault="003C5855" w:rsidP="00384E4C">
      <w:pPr>
        <w:spacing w:after="200" w:line="276" w:lineRule="auto"/>
        <w:rPr>
          <w:sz w:val="32"/>
          <w:szCs w:val="32"/>
        </w:rPr>
      </w:pPr>
    </w:p>
    <w:p w14:paraId="5A94CD80" w14:textId="22F7D554" w:rsidR="003C5855" w:rsidRDefault="003336D5" w:rsidP="00384E4C">
      <w:pPr>
        <w:spacing w:after="200" w:line="276" w:lineRule="auto"/>
        <w:rPr>
          <w:sz w:val="32"/>
          <w:szCs w:val="32"/>
        </w:rPr>
      </w:pPr>
      <w:r w:rsidRPr="005411C2">
        <w:rPr>
          <w:rFonts w:ascii="Arial" w:hAnsi="Arial" w:cs="Arial"/>
          <w:noProof/>
          <w:color w:val="000000"/>
          <w:sz w:val="23"/>
          <w:szCs w:val="23"/>
          <w:shd w:val="clear" w:color="auto" w:fill="FAFAFD"/>
        </w:rPr>
        <mc:AlternateContent>
          <mc:Choice Requires="wps">
            <w:drawing>
              <wp:anchor distT="45720" distB="45720" distL="114300" distR="114300" simplePos="0" relativeHeight="251685888" behindDoc="0" locked="0" layoutInCell="1" allowOverlap="1" wp14:anchorId="4241AD71" wp14:editId="76403FC9">
                <wp:simplePos x="0" y="0"/>
                <wp:positionH relativeFrom="column">
                  <wp:posOffset>251460</wp:posOffset>
                </wp:positionH>
                <wp:positionV relativeFrom="paragraph">
                  <wp:posOffset>76835</wp:posOffset>
                </wp:positionV>
                <wp:extent cx="4655820" cy="1404620"/>
                <wp:effectExtent l="0" t="0" r="11430" b="25400"/>
                <wp:wrapSquare wrapText="bothSides"/>
                <wp:docPr id="21011633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820" cy="1404620"/>
                        </a:xfrm>
                        <a:prstGeom prst="rect">
                          <a:avLst/>
                        </a:prstGeom>
                        <a:solidFill>
                          <a:srgbClr val="FFFFFF"/>
                        </a:solidFill>
                        <a:ln w="9525">
                          <a:solidFill>
                            <a:schemeClr val="bg1"/>
                          </a:solidFill>
                          <a:miter lim="800000"/>
                          <a:headEnd/>
                          <a:tailEnd/>
                        </a:ln>
                      </wps:spPr>
                      <wps:txbx>
                        <w:txbxContent>
                          <w:p w14:paraId="24FE2602" w14:textId="40B2D4E4" w:rsidR="005411C2" w:rsidRPr="005126A1" w:rsidRDefault="005411C2" w:rsidP="005126A1">
                            <w:pPr>
                              <w:jc w:val="center"/>
                              <w:rPr>
                                <w:sz w:val="28"/>
                                <w:szCs w:val="28"/>
                              </w:rPr>
                            </w:pPr>
                            <w:r w:rsidRPr="005126A1">
                              <w:rPr>
                                <w:color w:val="000000"/>
                                <w:sz w:val="28"/>
                                <w:szCs w:val="28"/>
                                <w:shd w:val="clear" w:color="auto" w:fill="FAFAFD"/>
                              </w:rPr>
                              <w:t>0 Level DFD for student management system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1AD71" id="_x0000_s1142" type="#_x0000_t202" style="position:absolute;margin-left:19.8pt;margin-top:6.05pt;width:366.6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" strokecolor="white [3212]">
                <v:textbox style="mso-fit-shape-to-text:t">
                  <w:txbxContent>
                    <w:p w14:paraId="24FE2602" w14:textId="40B2D4E4" w:rsidR="005411C2" w:rsidRPr="005126A1" w:rsidRDefault="005411C2" w:rsidP="005126A1">
                      <w:pPr>
                        <w:jc w:val="center"/>
                        <w:rPr>
                          <w:sz w:val="28"/>
                          <w:szCs w:val="28"/>
                        </w:rPr>
                      </w:pPr>
                      <w:r w:rsidRPr="005126A1">
                        <w:rPr>
                          <w:color w:val="000000"/>
                          <w:sz w:val="28"/>
                          <w:szCs w:val="28"/>
                          <w:shd w:val="clear" w:color="auto" w:fill="FAFAFD"/>
                        </w:rPr>
                        <w:t>0 Level DFD for student management system project</w:t>
                      </w:r>
                    </w:p>
                  </w:txbxContent>
                </v:textbox>
                <w10:wrap type="square"/>
              </v:shape>
            </w:pict>
          </mc:Fallback>
        </mc:AlternateContent>
      </w:r>
    </w:p>
    <w:p w14:paraId="275972E7" w14:textId="1C812F14" w:rsidR="003C5855" w:rsidRDefault="003C5855" w:rsidP="00384E4C">
      <w:pPr>
        <w:spacing w:after="200" w:line="276" w:lineRule="auto"/>
        <w:rPr>
          <w:sz w:val="32"/>
          <w:szCs w:val="32"/>
        </w:rPr>
      </w:pPr>
    </w:p>
    <w:p w14:paraId="032344E7" w14:textId="77777777" w:rsidR="003C5855" w:rsidRDefault="003C5855" w:rsidP="00384E4C">
      <w:pPr>
        <w:spacing w:after="200" w:line="276" w:lineRule="auto"/>
        <w:rPr>
          <w:sz w:val="32"/>
          <w:szCs w:val="32"/>
        </w:rPr>
      </w:pPr>
    </w:p>
    <w:p w14:paraId="5CAB6AC3" w14:textId="77777777" w:rsidR="003C5855" w:rsidRDefault="003C5855" w:rsidP="003C5855">
      <w:pPr>
        <w:spacing w:after="200" w:line="276" w:lineRule="auto"/>
        <w:rPr>
          <w:sz w:val="32"/>
          <w:szCs w:val="32"/>
        </w:rPr>
      </w:pPr>
    </w:p>
    <w:p w14:paraId="372BAB4F" w14:textId="619DC645" w:rsidR="003C5855" w:rsidRPr="00876151" w:rsidRDefault="00876151" w:rsidP="000D7921">
      <w:pPr>
        <w:pStyle w:val="Heading3"/>
        <w:rPr>
          <w:rFonts w:ascii="Times New Roman" w:hAnsi="Times New Roman" w:cs="Times New Roman"/>
          <w:u w:val="single"/>
        </w:rPr>
      </w:pPr>
      <w:bookmarkStart w:id="48" w:name="_Toc165900071"/>
      <w:r w:rsidRPr="00876151">
        <w:rPr>
          <w:rFonts w:ascii="Times New Roman" w:hAnsi="Times New Roman" w:cs="Times New Roman"/>
          <w:noProof/>
          <w:color w:val="000000" w:themeColor="text1"/>
          <w:sz w:val="32"/>
          <w:szCs w:val="32"/>
          <w:u w:val="single"/>
        </w:rPr>
        <w:lastRenderedPageBreak/>
        <mc:AlternateContent>
          <mc:Choice Requires="wps">
            <w:drawing>
              <wp:anchor distT="45720" distB="45720" distL="114300" distR="114300" simplePos="0" relativeHeight="251654140" behindDoc="0" locked="0" layoutInCell="1" allowOverlap="1" wp14:anchorId="0021D5CA" wp14:editId="19B73DB3">
                <wp:simplePos x="0" y="0"/>
                <wp:positionH relativeFrom="column">
                  <wp:posOffset>1352550</wp:posOffset>
                </wp:positionH>
                <wp:positionV relativeFrom="paragraph">
                  <wp:posOffset>112395</wp:posOffset>
                </wp:positionV>
                <wp:extent cx="1270635" cy="1404620"/>
                <wp:effectExtent l="0" t="0" r="24765" b="10160"/>
                <wp:wrapSquare wrapText="bothSides"/>
                <wp:docPr id="803068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635" cy="1404620"/>
                        </a:xfrm>
                        <a:prstGeom prst="rect">
                          <a:avLst/>
                        </a:prstGeom>
                        <a:solidFill>
                          <a:srgbClr val="FFFFFF"/>
                        </a:solidFill>
                        <a:ln w="9525">
                          <a:solidFill>
                            <a:schemeClr val="bg1"/>
                          </a:solidFill>
                          <a:miter lim="800000"/>
                          <a:headEnd/>
                          <a:tailEnd/>
                        </a:ln>
                      </wps:spPr>
                      <wps:txbx>
                        <w:txbxContent>
                          <w:p w14:paraId="2A1A3BD5" w14:textId="45338FA5" w:rsidR="000B78BC" w:rsidRPr="00876151" w:rsidRDefault="000B78BC" w:rsidP="000B78BC">
                            <w:pPr>
                              <w:rPr>
                                <w:sz w:val="24"/>
                                <w:szCs w:val="24"/>
                              </w:rPr>
                            </w:pPr>
                            <w:r w:rsidRPr="00876151">
                              <w:rPr>
                                <w:sz w:val="24"/>
                                <w:szCs w:val="24"/>
                              </w:rPr>
                              <w:t>Request fo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1D5CA" id="_x0000_s1143" type="#_x0000_t202" style="position:absolute;margin-left:106.5pt;margin-top:8.85pt;width:100.05pt;height:110.6pt;z-index:2516541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" strokecolor="white [3212]">
                <v:textbox style="mso-fit-shape-to-text:t">
                  <w:txbxContent>
                    <w:p w14:paraId="2A1A3BD5" w14:textId="45338FA5" w:rsidR="000B78BC" w:rsidRPr="00876151" w:rsidRDefault="000B78BC" w:rsidP="000B78BC">
                      <w:pPr>
                        <w:rPr>
                          <w:sz w:val="24"/>
                          <w:szCs w:val="24"/>
                        </w:rPr>
                      </w:pPr>
                      <w:r w:rsidRPr="00876151">
                        <w:rPr>
                          <w:sz w:val="24"/>
                          <w:szCs w:val="24"/>
                        </w:rPr>
                        <w:t>Request for login</w:t>
                      </w:r>
                    </w:p>
                  </w:txbxContent>
                </v:textbox>
                <w10:wrap type="square"/>
              </v:shape>
            </w:pict>
          </mc:Fallback>
        </mc:AlternateContent>
      </w:r>
      <w:r w:rsidRPr="00876151">
        <w:rPr>
          <w:rFonts w:ascii="Times New Roman" w:hAnsi="Times New Roman" w:cs="Times New Roman"/>
          <w:noProof/>
          <w:color w:val="000000" w:themeColor="text1"/>
          <w:sz w:val="32"/>
          <w:szCs w:val="32"/>
          <w:u w:val="single"/>
        </w:rPr>
        <mc:AlternateContent>
          <mc:Choice Requires="wps">
            <w:drawing>
              <wp:anchor distT="45720" distB="45720" distL="114300" distR="114300" simplePos="0" relativeHeight="251657215" behindDoc="0" locked="0" layoutInCell="1" allowOverlap="1" wp14:anchorId="617CC496" wp14:editId="3962E123">
                <wp:simplePos x="0" y="0"/>
                <wp:positionH relativeFrom="column">
                  <wp:posOffset>3325000</wp:posOffset>
                </wp:positionH>
                <wp:positionV relativeFrom="paragraph">
                  <wp:posOffset>152529</wp:posOffset>
                </wp:positionV>
                <wp:extent cx="1272540" cy="1404620"/>
                <wp:effectExtent l="0" t="0" r="22860" b="10160"/>
                <wp:wrapSquare wrapText="bothSides"/>
                <wp:docPr id="12794407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solidFill>
                          <a:srgbClr val="FFFFFF"/>
                        </a:solidFill>
                        <a:ln w="9525">
                          <a:solidFill>
                            <a:schemeClr val="bg1"/>
                          </a:solidFill>
                          <a:miter lim="800000"/>
                          <a:headEnd/>
                          <a:tailEnd/>
                        </a:ln>
                      </wps:spPr>
                      <wps:txbx>
                        <w:txbxContent>
                          <w:p w14:paraId="6429B61E" w14:textId="514786B4" w:rsidR="006D35DA" w:rsidRPr="00876151" w:rsidRDefault="006D35DA">
                            <w:pPr>
                              <w:rPr>
                                <w:sz w:val="26"/>
                                <w:szCs w:val="26"/>
                              </w:rPr>
                            </w:pPr>
                            <w:r w:rsidRPr="00876151">
                              <w:rPr>
                                <w:sz w:val="26"/>
                                <w:szCs w:val="26"/>
                              </w:rPr>
                              <w:t>Check fo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7CC496" id="_x0000_s1144" type="#_x0000_t202" style="position:absolute;margin-left:261.8pt;margin-top:12pt;width:100.2pt;height:110.6pt;z-index:2516572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" strokecolor="white [3212]">
                <v:textbox style="mso-fit-shape-to-text:t">
                  <w:txbxContent>
                    <w:p w14:paraId="6429B61E" w14:textId="514786B4" w:rsidR="006D35DA" w:rsidRPr="00876151" w:rsidRDefault="006D35DA">
                      <w:pPr>
                        <w:rPr>
                          <w:sz w:val="26"/>
                          <w:szCs w:val="26"/>
                        </w:rPr>
                      </w:pPr>
                      <w:r w:rsidRPr="00876151">
                        <w:rPr>
                          <w:sz w:val="26"/>
                          <w:szCs w:val="26"/>
                        </w:rPr>
                        <w:t>Check for login</w:t>
                      </w:r>
                    </w:p>
                  </w:txbxContent>
                </v:textbox>
                <w10:wrap type="square"/>
              </v:shape>
            </w:pict>
          </mc:Fallback>
        </mc:AlternateContent>
      </w:r>
      <w:r w:rsidR="003C5855" w:rsidRPr="00876151">
        <w:rPr>
          <w:rFonts w:ascii="Times New Roman" w:hAnsi="Times New Roman" w:cs="Times New Roman"/>
          <w:noProof/>
          <w:color w:val="000000" w:themeColor="text1"/>
          <w:sz w:val="32"/>
          <w:szCs w:val="32"/>
          <w:u w:val="single"/>
        </w:rPr>
        <mc:AlternateContent>
          <mc:Choice Requires="wps">
            <w:drawing>
              <wp:anchor distT="0" distB="0" distL="114300" distR="114300" simplePos="0" relativeHeight="251688960" behindDoc="0" locked="0" layoutInCell="1" allowOverlap="1" wp14:anchorId="3EB3AA79" wp14:editId="13EE0246">
                <wp:simplePos x="0" y="0"/>
                <wp:positionH relativeFrom="column">
                  <wp:posOffset>2318385</wp:posOffset>
                </wp:positionH>
                <wp:positionV relativeFrom="paragraph">
                  <wp:posOffset>267970</wp:posOffset>
                </wp:positionV>
                <wp:extent cx="1143000" cy="1028700"/>
                <wp:effectExtent l="57150" t="38100" r="76200" b="95250"/>
                <wp:wrapNone/>
                <wp:docPr id="1581445494" name="Oval 3"/>
                <wp:cNvGraphicFramePr/>
                <a:graphic xmlns:a="http://schemas.openxmlformats.org/drawingml/2006/main">
                  <a:graphicData uri="http://schemas.microsoft.com/office/word/2010/wordprocessingShape">
                    <wps:wsp>
                      <wps:cNvSpPr/>
                      <wps:spPr>
                        <a:xfrm>
                          <a:off x="0" y="0"/>
                          <a:ext cx="1143000" cy="1028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2F41276" w14:textId="77777777" w:rsidR="003C5855" w:rsidRPr="00876151" w:rsidRDefault="003C5855" w:rsidP="003C5855">
                            <w:pPr>
                              <w:jc w:val="center"/>
                              <w:rPr>
                                <w:sz w:val="32"/>
                                <w:szCs w:val="32"/>
                              </w:rPr>
                            </w:pPr>
                            <w:r w:rsidRPr="00876151">
                              <w:rPr>
                                <w:sz w:val="32"/>
                                <w:szCs w:val="32"/>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B3AA79" id="Oval 3" o:spid="_x0000_s1145" style="position:absolute;margin-left:182.55pt;margin-top:21.1pt;width:90pt;height:81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" fillcolor="#fbcaa2 [1625]" strokecolor="#f68c36 [3049]">
                <v:fill color2="#fdefe3 [505]" rotate="t" angle="180" colors="0 #ffbe86;22938f #ffd0aa;1 #ffebdb" focus="100%" type="gradient"/>
                <v:shadow on="t" color="black" opacity="24903f" origin=",.5" offset="0,.55556mm"/>
                <v:textbox>
                  <w:txbxContent>
                    <w:p w14:paraId="02F41276" w14:textId="77777777" w:rsidR="003C5855" w:rsidRPr="00876151" w:rsidRDefault="003C5855" w:rsidP="003C5855">
                      <w:pPr>
                        <w:jc w:val="center"/>
                        <w:rPr>
                          <w:sz w:val="32"/>
                          <w:szCs w:val="32"/>
                        </w:rPr>
                      </w:pPr>
                      <w:r w:rsidRPr="00876151">
                        <w:rPr>
                          <w:sz w:val="32"/>
                          <w:szCs w:val="32"/>
                        </w:rPr>
                        <w:t>Login</w:t>
                      </w:r>
                    </w:p>
                  </w:txbxContent>
                </v:textbox>
              </v:oval>
            </w:pict>
          </mc:Fallback>
        </mc:AlternateContent>
      </w:r>
      <w:r w:rsidR="003C5855" w:rsidRPr="00876151">
        <w:rPr>
          <w:rFonts w:ascii="Times New Roman" w:hAnsi="Times New Roman" w:cs="Times New Roman"/>
          <w:color w:val="000000" w:themeColor="text1"/>
          <w:sz w:val="32"/>
          <w:szCs w:val="32"/>
          <w:u w:val="single"/>
        </w:rPr>
        <w:t>Level 1 DFD</w:t>
      </w:r>
      <w:r w:rsidR="00EA3B18" w:rsidRPr="00876151">
        <w:rPr>
          <w:rFonts w:ascii="Times New Roman" w:hAnsi="Times New Roman" w:cs="Times New Roman"/>
          <w:color w:val="000000" w:themeColor="text1"/>
          <w:sz w:val="32"/>
          <w:szCs w:val="32"/>
          <w:u w:val="single"/>
        </w:rPr>
        <w:t>:</w:t>
      </w:r>
      <w:bookmarkEnd w:id="48"/>
      <w:r w:rsidR="003C5855" w:rsidRPr="00876151">
        <w:rPr>
          <w:rFonts w:ascii="Times New Roman" w:hAnsi="Times New Roman" w:cs="Times New Roman"/>
        </w:rPr>
        <w:tab/>
      </w:r>
      <w:r w:rsidR="003C5855" w:rsidRPr="00876151">
        <w:rPr>
          <w:rFonts w:ascii="Times New Roman" w:hAnsi="Times New Roman" w:cs="Times New Roman"/>
        </w:rPr>
        <w:tab/>
      </w:r>
    </w:p>
    <w:p w14:paraId="2157C1D4" w14:textId="2D3655AD" w:rsidR="003C5855" w:rsidRPr="005411C2" w:rsidRDefault="000B78BC" w:rsidP="003C5855">
      <w:pPr>
        <w:spacing w:after="200" w:line="276" w:lineRule="auto"/>
        <w:rPr>
          <w:b/>
          <w:bCs/>
          <w:sz w:val="32"/>
          <w:szCs w:val="32"/>
        </w:rPr>
      </w:pPr>
      <w:r w:rsidRPr="000B78BC">
        <w:rPr>
          <w:b/>
          <w:bCs/>
          <w:noProof/>
          <w:sz w:val="32"/>
          <w:szCs w:val="32"/>
        </w:rPr>
        <mc:AlternateContent>
          <mc:Choice Requires="wps">
            <w:drawing>
              <wp:anchor distT="45720" distB="45720" distL="114300" distR="114300" simplePos="0" relativeHeight="251653115" behindDoc="0" locked="0" layoutInCell="1" allowOverlap="1" wp14:anchorId="1AF490F2" wp14:editId="3BE3AA89">
                <wp:simplePos x="0" y="0"/>
                <wp:positionH relativeFrom="column">
                  <wp:posOffset>169545</wp:posOffset>
                </wp:positionH>
                <wp:positionV relativeFrom="paragraph">
                  <wp:posOffset>6443345</wp:posOffset>
                </wp:positionV>
                <wp:extent cx="2301240" cy="1404620"/>
                <wp:effectExtent l="0" t="0" r="22860" b="10160"/>
                <wp:wrapSquare wrapText="bothSides"/>
                <wp:docPr id="1373621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1240" cy="1404620"/>
                        </a:xfrm>
                        <a:prstGeom prst="rect">
                          <a:avLst/>
                        </a:prstGeom>
                        <a:solidFill>
                          <a:srgbClr val="FFFFFF"/>
                        </a:solidFill>
                        <a:ln w="9525">
                          <a:solidFill>
                            <a:schemeClr val="bg1"/>
                          </a:solidFill>
                          <a:miter lim="800000"/>
                          <a:headEnd/>
                          <a:tailEnd/>
                        </a:ln>
                      </wps:spPr>
                      <wps:txbx>
                        <w:txbxContent>
                          <w:p w14:paraId="3CCCC539" w14:textId="0E50F158" w:rsidR="000B78BC" w:rsidRPr="00876151" w:rsidRDefault="000B78BC" w:rsidP="000B78BC">
                            <w:pPr>
                              <w:rPr>
                                <w:sz w:val="24"/>
                                <w:szCs w:val="24"/>
                              </w:rPr>
                            </w:pPr>
                            <w:r w:rsidRPr="00876151">
                              <w:rPr>
                                <w:sz w:val="24"/>
                                <w:szCs w:val="24"/>
                              </w:rPr>
                              <w:t>Manage Student &amp; Admin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F490F2" id="_x0000_s1146" type="#_x0000_t202" style="position:absolute;margin-left:13.35pt;margin-top:507.35pt;width:181.2pt;height:110.6pt;z-index:25165311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" strokecolor="white [3212]">
                <v:textbox style="mso-fit-shape-to-text:t">
                  <w:txbxContent>
                    <w:p w14:paraId="3CCCC539" w14:textId="0E50F158" w:rsidR="000B78BC" w:rsidRPr="00876151" w:rsidRDefault="000B78BC" w:rsidP="000B78BC">
                      <w:pPr>
                        <w:rPr>
                          <w:sz w:val="24"/>
                          <w:szCs w:val="24"/>
                        </w:rPr>
                      </w:pPr>
                      <w:r w:rsidRPr="00876151">
                        <w:rPr>
                          <w:sz w:val="24"/>
                          <w:szCs w:val="24"/>
                        </w:rPr>
                        <w:t>Manage Student &amp; Admin user</w:t>
                      </w:r>
                    </w:p>
                  </w:txbxContent>
                </v:textbox>
                <w10:wrap type="square"/>
              </v:shape>
            </w:pict>
          </mc:Fallback>
        </mc:AlternateContent>
      </w:r>
      <w:r w:rsidRPr="000B78BC">
        <w:rPr>
          <w:b/>
          <w:bCs/>
          <w:noProof/>
          <w:sz w:val="32"/>
          <w:szCs w:val="32"/>
        </w:rPr>
        <mc:AlternateContent>
          <mc:Choice Requires="wps">
            <w:drawing>
              <wp:anchor distT="45720" distB="45720" distL="114300" distR="114300" simplePos="0" relativeHeight="251790336" behindDoc="0" locked="0" layoutInCell="1" allowOverlap="1" wp14:anchorId="70BFAC60" wp14:editId="7B6E93E9">
                <wp:simplePos x="0" y="0"/>
                <wp:positionH relativeFrom="column">
                  <wp:posOffset>741045</wp:posOffset>
                </wp:positionH>
                <wp:positionV relativeFrom="paragraph">
                  <wp:posOffset>4850765</wp:posOffset>
                </wp:positionV>
                <wp:extent cx="1135380" cy="1404620"/>
                <wp:effectExtent l="0" t="0" r="26670" b="10160"/>
                <wp:wrapSquare wrapText="bothSides"/>
                <wp:docPr id="15955615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chemeClr val="bg1"/>
                          </a:solidFill>
                          <a:miter lim="800000"/>
                          <a:headEnd/>
                          <a:tailEnd/>
                        </a:ln>
                      </wps:spPr>
                      <wps:txbx>
                        <w:txbxContent>
                          <w:p w14:paraId="76C8E1DC" w14:textId="513A7A7E" w:rsidR="000B78BC" w:rsidRPr="00876151" w:rsidRDefault="000B78BC" w:rsidP="000B78BC">
                            <w:pPr>
                              <w:rPr>
                                <w:sz w:val="24"/>
                                <w:szCs w:val="24"/>
                              </w:rPr>
                            </w:pPr>
                            <w:r w:rsidRPr="00876151">
                              <w:rPr>
                                <w:sz w:val="24"/>
                                <w:szCs w:val="24"/>
                              </w:rPr>
                              <w:t>View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BFAC60" id="_x0000_s1147" type="#_x0000_t202" style="position:absolute;margin-left:58.35pt;margin-top:381.95pt;width:89.4pt;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" strokecolor="white [3212]">
                <v:textbox style="mso-fit-shape-to-text:t">
                  <w:txbxContent>
                    <w:p w14:paraId="76C8E1DC" w14:textId="513A7A7E" w:rsidR="000B78BC" w:rsidRPr="00876151" w:rsidRDefault="000B78BC" w:rsidP="000B78BC">
                      <w:pPr>
                        <w:rPr>
                          <w:sz w:val="24"/>
                          <w:szCs w:val="24"/>
                        </w:rPr>
                      </w:pPr>
                      <w:r w:rsidRPr="00876151">
                        <w:rPr>
                          <w:sz w:val="24"/>
                          <w:szCs w:val="24"/>
                        </w:rPr>
                        <w:t>View Report</w:t>
                      </w:r>
                    </w:p>
                  </w:txbxContent>
                </v:textbox>
                <w10:wrap type="square"/>
              </v:shape>
            </w:pict>
          </mc:Fallback>
        </mc:AlternateContent>
      </w:r>
      <w:r w:rsidRPr="000B78BC">
        <w:rPr>
          <w:b/>
          <w:bCs/>
          <w:noProof/>
          <w:sz w:val="32"/>
          <w:szCs w:val="32"/>
        </w:rPr>
        <mc:AlternateContent>
          <mc:Choice Requires="wps">
            <w:drawing>
              <wp:anchor distT="45720" distB="45720" distL="114300" distR="114300" simplePos="0" relativeHeight="251788288" behindDoc="0" locked="0" layoutInCell="1" allowOverlap="1" wp14:anchorId="473EED26" wp14:editId="090B7FF8">
                <wp:simplePos x="0" y="0"/>
                <wp:positionH relativeFrom="column">
                  <wp:posOffset>984885</wp:posOffset>
                </wp:positionH>
                <wp:positionV relativeFrom="paragraph">
                  <wp:posOffset>3157855</wp:posOffset>
                </wp:positionV>
                <wp:extent cx="1066800" cy="1404620"/>
                <wp:effectExtent l="0" t="0" r="19050" b="10160"/>
                <wp:wrapSquare wrapText="bothSides"/>
                <wp:docPr id="1838405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solidFill>
                            <a:schemeClr val="bg1"/>
                          </a:solidFill>
                          <a:miter lim="800000"/>
                          <a:headEnd/>
                          <a:tailEnd/>
                        </a:ln>
                      </wps:spPr>
                      <wps:txbx>
                        <w:txbxContent>
                          <w:p w14:paraId="56D25E4C" w14:textId="2D0D2BDB" w:rsidR="000B78BC" w:rsidRPr="00876151" w:rsidRDefault="000B78BC" w:rsidP="000B78BC">
                            <w:pPr>
                              <w:rPr>
                                <w:sz w:val="24"/>
                                <w:szCs w:val="24"/>
                              </w:rPr>
                            </w:pPr>
                            <w:r w:rsidRPr="00876151">
                              <w:rPr>
                                <w:sz w:val="24"/>
                                <w:szCs w:val="24"/>
                              </w:rPr>
                              <w:t>Add 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3EED26" id="_x0000_s1148" type="#_x0000_t202" style="position:absolute;margin-left:77.55pt;margin-top:248.65pt;width:84pt;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" strokecolor="white [3212]">
                <v:textbox style="mso-fit-shape-to-text:t">
                  <w:txbxContent>
                    <w:p w14:paraId="56D25E4C" w14:textId="2D0D2BDB" w:rsidR="000B78BC" w:rsidRPr="00876151" w:rsidRDefault="000B78BC" w:rsidP="000B78BC">
                      <w:pPr>
                        <w:rPr>
                          <w:sz w:val="24"/>
                          <w:szCs w:val="24"/>
                        </w:rPr>
                      </w:pPr>
                      <w:r w:rsidRPr="00876151">
                        <w:rPr>
                          <w:sz w:val="24"/>
                          <w:szCs w:val="24"/>
                        </w:rPr>
                        <w:t>Add Student</w:t>
                      </w:r>
                    </w:p>
                  </w:txbxContent>
                </v:textbox>
                <w10:wrap type="square"/>
              </v:shape>
            </w:pict>
          </mc:Fallback>
        </mc:AlternateContent>
      </w:r>
      <w:r w:rsidRPr="000B78BC">
        <w:rPr>
          <w:b/>
          <w:bCs/>
          <w:noProof/>
          <w:sz w:val="32"/>
          <w:szCs w:val="32"/>
        </w:rPr>
        <mc:AlternateContent>
          <mc:Choice Requires="wps">
            <w:drawing>
              <wp:anchor distT="45720" distB="45720" distL="114300" distR="114300" simplePos="0" relativeHeight="251786240" behindDoc="0" locked="0" layoutInCell="1" allowOverlap="1" wp14:anchorId="6BA38C77" wp14:editId="2750D9CC">
                <wp:simplePos x="0" y="0"/>
                <wp:positionH relativeFrom="column">
                  <wp:posOffset>1175385</wp:posOffset>
                </wp:positionH>
                <wp:positionV relativeFrom="paragraph">
                  <wp:posOffset>1600835</wp:posOffset>
                </wp:positionV>
                <wp:extent cx="1028700" cy="1404620"/>
                <wp:effectExtent l="0" t="0" r="19050" b="10160"/>
                <wp:wrapSquare wrapText="bothSides"/>
                <wp:docPr id="1000221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chemeClr val="bg1"/>
                          </a:solidFill>
                          <a:miter lim="800000"/>
                          <a:headEnd/>
                          <a:tailEnd/>
                        </a:ln>
                      </wps:spPr>
                      <wps:txbx>
                        <w:txbxContent>
                          <w:p w14:paraId="309B051C" w14:textId="197381BE" w:rsidR="000B78BC" w:rsidRPr="00876151" w:rsidRDefault="000B78BC" w:rsidP="000B78BC">
                            <w:pPr>
                              <w:rPr>
                                <w:sz w:val="24"/>
                                <w:szCs w:val="24"/>
                              </w:rPr>
                            </w:pPr>
                            <w:r w:rsidRPr="00876151">
                              <w:rPr>
                                <w:sz w:val="24"/>
                                <w:szCs w:val="24"/>
                              </w:rPr>
                              <w:t>Add Cou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A38C77" id="_x0000_s1149" type="#_x0000_t202" style="position:absolute;margin-left:92.55pt;margin-top:126.05pt;width:81pt;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" strokecolor="white [3212]">
                <v:textbox style="mso-fit-shape-to-text:t">
                  <w:txbxContent>
                    <w:p w14:paraId="309B051C" w14:textId="197381BE" w:rsidR="000B78BC" w:rsidRPr="00876151" w:rsidRDefault="000B78BC" w:rsidP="000B78BC">
                      <w:pPr>
                        <w:rPr>
                          <w:sz w:val="24"/>
                          <w:szCs w:val="24"/>
                        </w:rPr>
                      </w:pPr>
                      <w:r w:rsidRPr="00876151">
                        <w:rPr>
                          <w:sz w:val="24"/>
                          <w:szCs w:val="24"/>
                        </w:rPr>
                        <w:t>Add Course</w:t>
                      </w:r>
                    </w:p>
                  </w:txbxContent>
                </v:textbox>
                <w10:wrap type="square"/>
              </v:shape>
            </w:pict>
          </mc:Fallback>
        </mc:AlternateContent>
      </w:r>
      <w:r w:rsidRPr="000B78BC">
        <w:rPr>
          <w:b/>
          <w:bCs/>
          <w:noProof/>
          <w:sz w:val="32"/>
          <w:szCs w:val="32"/>
        </w:rPr>
        <mc:AlternateContent>
          <mc:Choice Requires="wps">
            <w:drawing>
              <wp:anchor distT="45720" distB="45720" distL="114300" distR="114300" simplePos="0" relativeHeight="251780096" behindDoc="0" locked="0" layoutInCell="1" allowOverlap="1" wp14:anchorId="3F721D37" wp14:editId="7E82A429">
                <wp:simplePos x="0" y="0"/>
                <wp:positionH relativeFrom="column">
                  <wp:posOffset>794385</wp:posOffset>
                </wp:positionH>
                <wp:positionV relativeFrom="paragraph">
                  <wp:posOffset>5407025</wp:posOffset>
                </wp:positionV>
                <wp:extent cx="1135380" cy="1404620"/>
                <wp:effectExtent l="0" t="0" r="26670" b="10160"/>
                <wp:wrapSquare wrapText="bothSides"/>
                <wp:docPr id="3355633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chemeClr val="bg1"/>
                          </a:solidFill>
                          <a:miter lim="800000"/>
                          <a:headEnd/>
                          <a:tailEnd/>
                        </a:ln>
                      </wps:spPr>
                      <wps:txbx>
                        <w:txbxContent>
                          <w:p w14:paraId="5EDFD092" w14:textId="677F4E59" w:rsidR="000B78BC" w:rsidRPr="00876151" w:rsidRDefault="000B78BC" w:rsidP="000B78BC">
                            <w:pPr>
                              <w:rPr>
                                <w:sz w:val="24"/>
                                <w:szCs w:val="24"/>
                              </w:rPr>
                            </w:pPr>
                            <w:r w:rsidRPr="00876151">
                              <w:rPr>
                                <w:sz w:val="24"/>
                                <w:szCs w:val="24"/>
                              </w:rPr>
                              <w:t>Display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21D37" id="_x0000_s1150" type="#_x0000_t202" style="position:absolute;margin-left:62.55pt;margin-top:425.75pt;width:89.4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" strokecolor="white [3212]">
                <v:textbox style="mso-fit-shape-to-text:t">
                  <w:txbxContent>
                    <w:p w14:paraId="5EDFD092" w14:textId="677F4E59" w:rsidR="000B78BC" w:rsidRPr="00876151" w:rsidRDefault="000B78BC" w:rsidP="000B78BC">
                      <w:pPr>
                        <w:rPr>
                          <w:sz w:val="24"/>
                          <w:szCs w:val="24"/>
                        </w:rPr>
                      </w:pPr>
                      <w:r w:rsidRPr="00876151">
                        <w:rPr>
                          <w:sz w:val="24"/>
                          <w:szCs w:val="24"/>
                        </w:rPr>
                        <w:t>Display Data</w:t>
                      </w:r>
                    </w:p>
                  </w:txbxContent>
                </v:textbox>
                <w10:wrap type="square"/>
              </v:shape>
            </w:pict>
          </mc:Fallback>
        </mc:AlternateContent>
      </w:r>
      <w:r w:rsidRPr="000B78BC">
        <w:rPr>
          <w:b/>
          <w:bCs/>
          <w:noProof/>
          <w:sz w:val="32"/>
          <w:szCs w:val="32"/>
        </w:rPr>
        <mc:AlternateContent>
          <mc:Choice Requires="wps">
            <w:drawing>
              <wp:anchor distT="45720" distB="45720" distL="114300" distR="114300" simplePos="0" relativeHeight="251778048" behindDoc="0" locked="0" layoutInCell="1" allowOverlap="1" wp14:anchorId="038A0A1B" wp14:editId="1858BCF1">
                <wp:simplePos x="0" y="0"/>
                <wp:positionH relativeFrom="column">
                  <wp:posOffset>794385</wp:posOffset>
                </wp:positionH>
                <wp:positionV relativeFrom="paragraph">
                  <wp:posOffset>6984365</wp:posOffset>
                </wp:positionV>
                <wp:extent cx="914400" cy="1404620"/>
                <wp:effectExtent l="0" t="0" r="19050" b="10160"/>
                <wp:wrapSquare wrapText="bothSides"/>
                <wp:docPr id="6857274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14:paraId="4C354F8A" w14:textId="77777777" w:rsidR="000B78BC" w:rsidRPr="00876151" w:rsidRDefault="000B78BC" w:rsidP="000B78BC">
                            <w:pPr>
                              <w:rPr>
                                <w:sz w:val="24"/>
                                <w:szCs w:val="24"/>
                              </w:rPr>
                            </w:pPr>
                            <w:r w:rsidRPr="00876151">
                              <w:rPr>
                                <w:sz w:val="24"/>
                                <w:szCs w:val="24"/>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8A0A1B" id="_x0000_s1151" type="#_x0000_t202" style="position:absolute;margin-left:62.55pt;margin-top:549.95pt;width:1in;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" strokecolor="white [3212]">
                <v:textbox style="mso-fit-shape-to-text:t">
                  <w:txbxContent>
                    <w:p w14:paraId="4C354F8A" w14:textId="77777777" w:rsidR="000B78BC" w:rsidRPr="00876151" w:rsidRDefault="000B78BC" w:rsidP="000B78BC">
                      <w:pPr>
                        <w:rPr>
                          <w:sz w:val="24"/>
                          <w:szCs w:val="24"/>
                        </w:rPr>
                      </w:pPr>
                      <w:r w:rsidRPr="00876151">
                        <w:rPr>
                          <w:sz w:val="24"/>
                          <w:szCs w:val="24"/>
                        </w:rPr>
                        <w:t>Response</w:t>
                      </w:r>
                    </w:p>
                  </w:txbxContent>
                </v:textbox>
                <w10:wrap type="square"/>
              </v:shape>
            </w:pict>
          </mc:Fallback>
        </mc:AlternateContent>
      </w:r>
      <w:r w:rsidRPr="000B78BC">
        <w:rPr>
          <w:b/>
          <w:bCs/>
          <w:noProof/>
          <w:sz w:val="32"/>
          <w:szCs w:val="32"/>
        </w:rPr>
        <mc:AlternateContent>
          <mc:Choice Requires="wps">
            <w:drawing>
              <wp:anchor distT="45720" distB="45720" distL="114300" distR="114300" simplePos="0" relativeHeight="251782144" behindDoc="0" locked="0" layoutInCell="1" allowOverlap="1" wp14:anchorId="3EB69628" wp14:editId="752D9119">
                <wp:simplePos x="0" y="0"/>
                <wp:positionH relativeFrom="column">
                  <wp:posOffset>1137285</wp:posOffset>
                </wp:positionH>
                <wp:positionV relativeFrom="paragraph">
                  <wp:posOffset>3761105</wp:posOffset>
                </wp:positionV>
                <wp:extent cx="914400" cy="1404620"/>
                <wp:effectExtent l="0" t="0" r="19050" b="10160"/>
                <wp:wrapSquare wrapText="bothSides"/>
                <wp:docPr id="16918636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14:paraId="14533509" w14:textId="77777777" w:rsidR="000B78BC" w:rsidRPr="00876151" w:rsidRDefault="000B78BC" w:rsidP="000B78BC">
                            <w:pPr>
                              <w:rPr>
                                <w:sz w:val="24"/>
                                <w:szCs w:val="24"/>
                              </w:rPr>
                            </w:pPr>
                            <w:r w:rsidRPr="00876151">
                              <w:rPr>
                                <w:sz w:val="24"/>
                                <w:szCs w:val="24"/>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B69628" id="_x0000_s1152" type="#_x0000_t202" style="position:absolute;margin-left:89.55pt;margin-top:296.15pt;width:1in;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" strokecolor="white [3212]">
                <v:textbox style="mso-fit-shape-to-text:t">
                  <w:txbxContent>
                    <w:p w14:paraId="14533509" w14:textId="77777777" w:rsidR="000B78BC" w:rsidRPr="00876151" w:rsidRDefault="000B78BC" w:rsidP="000B78BC">
                      <w:pPr>
                        <w:rPr>
                          <w:sz w:val="24"/>
                          <w:szCs w:val="24"/>
                        </w:rPr>
                      </w:pPr>
                      <w:r w:rsidRPr="00876151">
                        <w:rPr>
                          <w:sz w:val="24"/>
                          <w:szCs w:val="24"/>
                        </w:rPr>
                        <w:t>Response</w:t>
                      </w:r>
                    </w:p>
                  </w:txbxContent>
                </v:textbox>
                <w10:wrap type="square"/>
              </v:shape>
            </w:pict>
          </mc:Fallback>
        </mc:AlternateContent>
      </w:r>
      <w:r w:rsidRPr="000B78BC">
        <w:rPr>
          <w:b/>
          <w:bCs/>
          <w:noProof/>
          <w:sz w:val="32"/>
          <w:szCs w:val="32"/>
        </w:rPr>
        <mc:AlternateContent>
          <mc:Choice Requires="wps">
            <w:drawing>
              <wp:anchor distT="45720" distB="45720" distL="114300" distR="114300" simplePos="0" relativeHeight="251784192" behindDoc="0" locked="0" layoutInCell="1" allowOverlap="1" wp14:anchorId="6737AA56" wp14:editId="0324D0F1">
                <wp:simplePos x="0" y="0"/>
                <wp:positionH relativeFrom="column">
                  <wp:posOffset>1289685</wp:posOffset>
                </wp:positionH>
                <wp:positionV relativeFrom="paragraph">
                  <wp:posOffset>2139315</wp:posOffset>
                </wp:positionV>
                <wp:extent cx="914400" cy="1404620"/>
                <wp:effectExtent l="0" t="0" r="19050" b="10160"/>
                <wp:wrapSquare wrapText="bothSides"/>
                <wp:docPr id="2118328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14:paraId="3AF18453" w14:textId="77777777" w:rsidR="000B78BC" w:rsidRPr="000B78BC" w:rsidRDefault="000B78BC" w:rsidP="000B78BC">
                            <w:pPr>
                              <w:rPr>
                                <w:rFonts w:ascii="Arial" w:hAnsi="Arial" w:cs="Arial"/>
                                <w:sz w:val="24"/>
                                <w:szCs w:val="24"/>
                              </w:rPr>
                            </w:pPr>
                            <w:r w:rsidRPr="00876151">
                              <w:rPr>
                                <w:sz w:val="24"/>
                                <w:szCs w:val="24"/>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37AA56" id="_x0000_s1153" type="#_x0000_t202" style="position:absolute;margin-left:101.55pt;margin-top:168.45pt;width:1in;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" strokecolor="white [3212]">
                <v:textbox style="mso-fit-shape-to-text:t">
                  <w:txbxContent>
                    <w:p w14:paraId="3AF18453" w14:textId="77777777" w:rsidR="000B78BC" w:rsidRPr="000B78BC" w:rsidRDefault="000B78BC" w:rsidP="000B78BC">
                      <w:pPr>
                        <w:rPr>
                          <w:rFonts w:ascii="Arial" w:hAnsi="Arial" w:cs="Arial"/>
                          <w:sz w:val="24"/>
                          <w:szCs w:val="24"/>
                        </w:rPr>
                      </w:pPr>
                      <w:r w:rsidRPr="00876151">
                        <w:rPr>
                          <w:sz w:val="24"/>
                          <w:szCs w:val="24"/>
                        </w:rPr>
                        <w:t>Response</w:t>
                      </w:r>
                    </w:p>
                  </w:txbxContent>
                </v:textbox>
                <w10:wrap type="square"/>
              </v:shape>
            </w:pict>
          </mc:Fallback>
        </mc:AlternateContent>
      </w:r>
      <w:r w:rsidRPr="000B78BC">
        <w:rPr>
          <w:b/>
          <w:bCs/>
          <w:noProof/>
          <w:sz w:val="32"/>
          <w:szCs w:val="32"/>
        </w:rPr>
        <mc:AlternateContent>
          <mc:Choice Requires="wps">
            <w:drawing>
              <wp:anchor distT="45720" distB="45720" distL="114300" distR="114300" simplePos="0" relativeHeight="251655165" behindDoc="0" locked="0" layoutInCell="1" allowOverlap="1" wp14:anchorId="6B6464C3" wp14:editId="73D9BD4C">
                <wp:simplePos x="0" y="0"/>
                <wp:positionH relativeFrom="column">
                  <wp:posOffset>1350645</wp:posOffset>
                </wp:positionH>
                <wp:positionV relativeFrom="paragraph">
                  <wp:posOffset>454025</wp:posOffset>
                </wp:positionV>
                <wp:extent cx="914400" cy="1404620"/>
                <wp:effectExtent l="0" t="0" r="19050" b="10160"/>
                <wp:wrapSquare wrapText="bothSides"/>
                <wp:docPr id="1249490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14:paraId="08FBEA9F" w14:textId="27884D21" w:rsidR="000B78BC" w:rsidRPr="00876151" w:rsidRDefault="000B78BC">
                            <w:pPr>
                              <w:rPr>
                                <w:sz w:val="24"/>
                                <w:szCs w:val="24"/>
                              </w:rPr>
                            </w:pPr>
                            <w:r w:rsidRPr="00876151">
                              <w:rPr>
                                <w:sz w:val="24"/>
                                <w:szCs w:val="24"/>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6464C3" id="_x0000_s1154" type="#_x0000_t202" style="position:absolute;margin-left:106.35pt;margin-top:35.75pt;width:1in;height:110.6pt;z-index:2516551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6CaGAIAACY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" strokecolor="white [3212]">
                <v:textbox style="mso-fit-shape-to-text:t">
                  <w:txbxContent>
                    <w:p w14:paraId="08FBEA9F" w14:textId="27884D21" w:rsidR="000B78BC" w:rsidRPr="00876151" w:rsidRDefault="000B78BC">
                      <w:pPr>
                        <w:rPr>
                          <w:sz w:val="24"/>
                          <w:szCs w:val="24"/>
                        </w:rPr>
                      </w:pPr>
                      <w:r w:rsidRPr="00876151">
                        <w:rPr>
                          <w:sz w:val="24"/>
                          <w:szCs w:val="24"/>
                        </w:rPr>
                        <w:t>Response</w:t>
                      </w:r>
                    </w:p>
                  </w:txbxContent>
                </v:textbox>
                <w10:wrap type="square"/>
              </v:shape>
            </w:pict>
          </mc:Fallback>
        </mc:AlternateContent>
      </w:r>
      <w:r w:rsidR="00696390" w:rsidRPr="006D35DA">
        <w:rPr>
          <w:b/>
          <w:bCs/>
          <w:noProof/>
          <w:sz w:val="32"/>
          <w:szCs w:val="32"/>
        </w:rPr>
        <mc:AlternateContent>
          <mc:Choice Requires="wps">
            <w:drawing>
              <wp:anchor distT="45720" distB="45720" distL="114300" distR="114300" simplePos="0" relativeHeight="251656190" behindDoc="0" locked="0" layoutInCell="1" allowOverlap="1" wp14:anchorId="1B5E1E03" wp14:editId="661A6FFA">
                <wp:simplePos x="0" y="0"/>
                <wp:positionH relativeFrom="column">
                  <wp:posOffset>3552825</wp:posOffset>
                </wp:positionH>
                <wp:positionV relativeFrom="paragraph">
                  <wp:posOffset>6356985</wp:posOffset>
                </wp:positionV>
                <wp:extent cx="1059180" cy="1404620"/>
                <wp:effectExtent l="0" t="0" r="26670" b="10160"/>
                <wp:wrapSquare wrapText="bothSides"/>
                <wp:docPr id="2132157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solidFill>
                          <a:srgbClr val="FFFFFF"/>
                        </a:solidFill>
                        <a:ln w="9525">
                          <a:solidFill>
                            <a:schemeClr val="bg1"/>
                          </a:solidFill>
                          <a:miter lim="800000"/>
                          <a:headEnd/>
                          <a:tailEnd/>
                        </a:ln>
                      </wps:spPr>
                      <wps:txbx>
                        <w:txbxContent>
                          <w:p w14:paraId="7984F1A4" w14:textId="77777777" w:rsidR="00696390" w:rsidRPr="00876151" w:rsidRDefault="00696390" w:rsidP="00696390">
                            <w:pPr>
                              <w:rPr>
                                <w:sz w:val="24"/>
                                <w:szCs w:val="24"/>
                              </w:rPr>
                            </w:pPr>
                            <w:r w:rsidRPr="00876151">
                              <w:rPr>
                                <w:sz w:val="24"/>
                                <w:szCs w:val="24"/>
                              </w:rPr>
                              <w:t>Sen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5E1E03" id="_x0000_s1155" type="#_x0000_t202" style="position:absolute;margin-left:279.75pt;margin-top:500.55pt;width:83.4pt;height:110.6pt;z-index:2516561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" strokecolor="white [3212]">
                <v:textbox style="mso-fit-shape-to-text:t">
                  <w:txbxContent>
                    <w:p w14:paraId="7984F1A4" w14:textId="77777777" w:rsidR="00696390" w:rsidRPr="00876151" w:rsidRDefault="00696390" w:rsidP="00696390">
                      <w:pPr>
                        <w:rPr>
                          <w:sz w:val="24"/>
                          <w:szCs w:val="24"/>
                        </w:rPr>
                      </w:pPr>
                      <w:r w:rsidRPr="00876151">
                        <w:rPr>
                          <w:sz w:val="24"/>
                          <w:szCs w:val="24"/>
                        </w:rPr>
                        <w:t>Send Data</w:t>
                      </w:r>
                    </w:p>
                  </w:txbxContent>
                </v:textbox>
                <w10:wrap type="square"/>
              </v:shape>
            </w:pict>
          </mc:Fallback>
        </mc:AlternateContent>
      </w:r>
      <w:r w:rsidR="00696390" w:rsidRPr="006D35DA">
        <w:rPr>
          <w:b/>
          <w:bCs/>
          <w:noProof/>
          <w:sz w:val="32"/>
          <w:szCs w:val="32"/>
        </w:rPr>
        <mc:AlternateContent>
          <mc:Choice Requires="wps">
            <w:drawing>
              <wp:anchor distT="45720" distB="45720" distL="114300" distR="114300" simplePos="0" relativeHeight="251773952" behindDoc="0" locked="0" layoutInCell="1" allowOverlap="1" wp14:anchorId="6B4934D9" wp14:editId="24A1DE00">
                <wp:simplePos x="0" y="0"/>
                <wp:positionH relativeFrom="column">
                  <wp:posOffset>3590925</wp:posOffset>
                </wp:positionH>
                <wp:positionV relativeFrom="paragraph">
                  <wp:posOffset>4758055</wp:posOffset>
                </wp:positionV>
                <wp:extent cx="1059180" cy="1404620"/>
                <wp:effectExtent l="0" t="0" r="26670" b="10160"/>
                <wp:wrapSquare wrapText="bothSides"/>
                <wp:docPr id="818569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solidFill>
                          <a:srgbClr val="FFFFFF"/>
                        </a:solidFill>
                        <a:ln w="9525">
                          <a:solidFill>
                            <a:schemeClr val="bg1"/>
                          </a:solidFill>
                          <a:miter lim="800000"/>
                          <a:headEnd/>
                          <a:tailEnd/>
                        </a:ln>
                      </wps:spPr>
                      <wps:txbx>
                        <w:txbxContent>
                          <w:p w14:paraId="417F02C6" w14:textId="58512F2A" w:rsidR="00696390" w:rsidRPr="00876151" w:rsidRDefault="00696390" w:rsidP="00696390">
                            <w:pPr>
                              <w:rPr>
                                <w:sz w:val="24"/>
                                <w:szCs w:val="24"/>
                              </w:rPr>
                            </w:pPr>
                            <w:r w:rsidRPr="00876151">
                              <w:rPr>
                                <w:sz w:val="24"/>
                                <w:szCs w:val="24"/>
                              </w:rPr>
                              <w:t>Sen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4934D9" id="_x0000_s1156" type="#_x0000_t202" style="position:absolute;margin-left:282.75pt;margin-top:374.65pt;width:83.4pt;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" strokecolor="white [3212]">
                <v:textbox style="mso-fit-shape-to-text:t">
                  <w:txbxContent>
                    <w:p w14:paraId="417F02C6" w14:textId="58512F2A" w:rsidR="00696390" w:rsidRPr="00876151" w:rsidRDefault="00696390" w:rsidP="00696390">
                      <w:pPr>
                        <w:rPr>
                          <w:sz w:val="24"/>
                          <w:szCs w:val="24"/>
                        </w:rPr>
                      </w:pPr>
                      <w:r w:rsidRPr="00876151">
                        <w:rPr>
                          <w:sz w:val="24"/>
                          <w:szCs w:val="24"/>
                        </w:rPr>
                        <w:t>Send Data</w:t>
                      </w:r>
                    </w:p>
                  </w:txbxContent>
                </v:textbox>
                <w10:wrap type="square"/>
              </v:shape>
            </w:pict>
          </mc:Fallback>
        </mc:AlternateContent>
      </w:r>
      <w:r w:rsidR="00696390" w:rsidRPr="006D35DA">
        <w:rPr>
          <w:b/>
          <w:bCs/>
          <w:noProof/>
          <w:sz w:val="32"/>
          <w:szCs w:val="32"/>
        </w:rPr>
        <mc:AlternateContent>
          <mc:Choice Requires="wps">
            <w:drawing>
              <wp:anchor distT="45720" distB="45720" distL="114300" distR="114300" simplePos="0" relativeHeight="251776000" behindDoc="0" locked="0" layoutInCell="1" allowOverlap="1" wp14:anchorId="6CDA3677" wp14:editId="2A493CC0">
                <wp:simplePos x="0" y="0"/>
                <wp:positionH relativeFrom="column">
                  <wp:posOffset>3514725</wp:posOffset>
                </wp:positionH>
                <wp:positionV relativeFrom="paragraph">
                  <wp:posOffset>3096895</wp:posOffset>
                </wp:positionV>
                <wp:extent cx="1059180" cy="1404620"/>
                <wp:effectExtent l="0" t="0" r="26670" b="10160"/>
                <wp:wrapSquare wrapText="bothSides"/>
                <wp:docPr id="11856674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solidFill>
                          <a:srgbClr val="FFFFFF"/>
                        </a:solidFill>
                        <a:ln w="9525">
                          <a:solidFill>
                            <a:schemeClr val="bg1"/>
                          </a:solidFill>
                          <a:miter lim="800000"/>
                          <a:headEnd/>
                          <a:tailEnd/>
                        </a:ln>
                      </wps:spPr>
                      <wps:txbx>
                        <w:txbxContent>
                          <w:p w14:paraId="0885348B" w14:textId="77777777" w:rsidR="00696390" w:rsidRPr="00876151" w:rsidRDefault="00696390" w:rsidP="00696390">
                            <w:pPr>
                              <w:rPr>
                                <w:sz w:val="24"/>
                                <w:szCs w:val="24"/>
                              </w:rPr>
                            </w:pPr>
                            <w:r w:rsidRPr="00876151">
                              <w:rPr>
                                <w:sz w:val="24"/>
                                <w:szCs w:val="24"/>
                              </w:rPr>
                              <w:t>Insert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A3677" id="_x0000_s1157" type="#_x0000_t202" style="position:absolute;margin-left:276.75pt;margin-top:243.85pt;width:83.4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" strokecolor="white [3212]">
                <v:textbox style="mso-fit-shape-to-text:t">
                  <w:txbxContent>
                    <w:p w14:paraId="0885348B" w14:textId="77777777" w:rsidR="00696390" w:rsidRPr="00876151" w:rsidRDefault="00696390" w:rsidP="00696390">
                      <w:pPr>
                        <w:rPr>
                          <w:sz w:val="24"/>
                          <w:szCs w:val="24"/>
                        </w:rPr>
                      </w:pPr>
                      <w:r w:rsidRPr="00876151">
                        <w:rPr>
                          <w:sz w:val="24"/>
                          <w:szCs w:val="24"/>
                        </w:rPr>
                        <w:t>Insert Data</w:t>
                      </w:r>
                    </w:p>
                  </w:txbxContent>
                </v:textbox>
                <w10:wrap type="square"/>
              </v:shape>
            </w:pict>
          </mc:Fallback>
        </mc:AlternateContent>
      </w:r>
      <w:r w:rsidR="00696390" w:rsidRPr="006D35DA">
        <w:rPr>
          <w:b/>
          <w:bCs/>
          <w:noProof/>
          <w:sz w:val="32"/>
          <w:szCs w:val="32"/>
        </w:rPr>
        <mc:AlternateContent>
          <mc:Choice Requires="wps">
            <w:drawing>
              <wp:anchor distT="45720" distB="45720" distL="114300" distR="114300" simplePos="0" relativeHeight="251771904" behindDoc="0" locked="0" layoutInCell="1" allowOverlap="1" wp14:anchorId="1DBB8A7D" wp14:editId="2FB35C45">
                <wp:simplePos x="0" y="0"/>
                <wp:positionH relativeFrom="column">
                  <wp:posOffset>3560445</wp:posOffset>
                </wp:positionH>
                <wp:positionV relativeFrom="paragraph">
                  <wp:posOffset>1503045</wp:posOffset>
                </wp:positionV>
                <wp:extent cx="1059180" cy="1404620"/>
                <wp:effectExtent l="0" t="0" r="26670" b="10160"/>
                <wp:wrapSquare wrapText="bothSides"/>
                <wp:docPr id="16781835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solidFill>
                          <a:srgbClr val="FFFFFF"/>
                        </a:solidFill>
                        <a:ln w="9525">
                          <a:solidFill>
                            <a:schemeClr val="bg1"/>
                          </a:solidFill>
                          <a:miter lim="800000"/>
                          <a:headEnd/>
                          <a:tailEnd/>
                        </a:ln>
                      </wps:spPr>
                      <wps:txbx>
                        <w:txbxContent>
                          <w:p w14:paraId="7C0FEA8A" w14:textId="4A03783E" w:rsidR="00696390" w:rsidRPr="00876151" w:rsidRDefault="00696390" w:rsidP="00696390">
                            <w:pPr>
                              <w:rPr>
                                <w:sz w:val="24"/>
                                <w:szCs w:val="24"/>
                              </w:rPr>
                            </w:pPr>
                            <w:r w:rsidRPr="00876151">
                              <w:rPr>
                                <w:sz w:val="24"/>
                                <w:szCs w:val="24"/>
                              </w:rPr>
                              <w:t>Insert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B8A7D" id="_x0000_s1158" type="#_x0000_t202" style="position:absolute;margin-left:280.35pt;margin-top:118.35pt;width:83.4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" strokecolor="white [3212]">
                <v:textbox style="mso-fit-shape-to-text:t">
                  <w:txbxContent>
                    <w:p w14:paraId="7C0FEA8A" w14:textId="4A03783E" w:rsidR="00696390" w:rsidRPr="00876151" w:rsidRDefault="00696390" w:rsidP="00696390">
                      <w:pPr>
                        <w:rPr>
                          <w:sz w:val="24"/>
                          <w:szCs w:val="24"/>
                        </w:rPr>
                      </w:pPr>
                      <w:r w:rsidRPr="00876151">
                        <w:rPr>
                          <w:sz w:val="24"/>
                          <w:szCs w:val="24"/>
                        </w:rPr>
                        <w:t>Insert Data</w:t>
                      </w:r>
                    </w:p>
                  </w:txbxContent>
                </v:textbox>
                <w10:wrap type="square"/>
              </v:shape>
            </w:pict>
          </mc:Fallback>
        </mc:AlternateContent>
      </w:r>
      <w:r w:rsidR="00E10843" w:rsidRPr="00E10843">
        <w:rPr>
          <w:rFonts w:ascii="Arial" w:hAnsi="Arial" w:cs="Arial"/>
          <w:b/>
          <w:bCs/>
          <w:noProof/>
          <w:sz w:val="32"/>
          <w:szCs w:val="32"/>
        </w:rPr>
        <mc:AlternateContent>
          <mc:Choice Requires="wps">
            <w:drawing>
              <wp:anchor distT="45720" distB="45720" distL="114300" distR="114300" simplePos="0" relativeHeight="251767808" behindDoc="0" locked="0" layoutInCell="1" allowOverlap="1" wp14:anchorId="261239E0" wp14:editId="57B70690">
                <wp:simplePos x="0" y="0"/>
                <wp:positionH relativeFrom="column">
                  <wp:posOffset>3773805</wp:posOffset>
                </wp:positionH>
                <wp:positionV relativeFrom="paragraph">
                  <wp:posOffset>2047875</wp:posOffset>
                </wp:positionV>
                <wp:extent cx="624840" cy="1404620"/>
                <wp:effectExtent l="0" t="0" r="22860" b="10160"/>
                <wp:wrapSquare wrapText="bothSides"/>
                <wp:docPr id="1546375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solidFill>
                            <a:schemeClr val="bg1"/>
                          </a:solidFill>
                          <a:miter lim="800000"/>
                          <a:headEnd/>
                          <a:tailEnd/>
                        </a:ln>
                      </wps:spPr>
                      <wps:txbx>
                        <w:txbxContent>
                          <w:p w14:paraId="44011F22" w14:textId="77777777" w:rsidR="00E10843" w:rsidRPr="00E10843" w:rsidRDefault="00E10843" w:rsidP="00E10843">
                            <w:pPr>
                              <w:rPr>
                                <w:rFonts w:ascii="Arial" w:hAnsi="Arial" w:cs="Arial"/>
                                <w:sz w:val="24"/>
                                <w:szCs w:val="24"/>
                              </w:rPr>
                            </w:pPr>
                            <w:r w:rsidRPr="00876151">
                              <w:rPr>
                                <w:sz w:val="24"/>
                                <w:szCs w:val="24"/>
                              </w:rPr>
                              <w:t>Re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1239E0" id="_x0000_s1159" type="#_x0000_t202" style="position:absolute;margin-left:297.15pt;margin-top:161.25pt;width:49.2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" strokecolor="white [3212]">
                <v:textbox style="mso-fit-shape-to-text:t">
                  <w:txbxContent>
                    <w:p w14:paraId="44011F22" w14:textId="77777777" w:rsidR="00E10843" w:rsidRPr="00E10843" w:rsidRDefault="00E10843" w:rsidP="00E10843">
                      <w:pPr>
                        <w:rPr>
                          <w:rFonts w:ascii="Arial" w:hAnsi="Arial" w:cs="Arial"/>
                          <w:sz w:val="24"/>
                          <w:szCs w:val="24"/>
                        </w:rPr>
                      </w:pPr>
                      <w:r w:rsidRPr="00876151">
                        <w:rPr>
                          <w:sz w:val="24"/>
                          <w:szCs w:val="24"/>
                        </w:rPr>
                        <w:t>Reply</w:t>
                      </w:r>
                    </w:p>
                  </w:txbxContent>
                </v:textbox>
                <w10:wrap type="square"/>
              </v:shape>
            </w:pict>
          </mc:Fallback>
        </mc:AlternateContent>
      </w:r>
      <w:r w:rsidR="00E10843" w:rsidRPr="00E10843">
        <w:rPr>
          <w:rFonts w:ascii="Arial" w:hAnsi="Arial" w:cs="Arial"/>
          <w:b/>
          <w:bCs/>
          <w:noProof/>
          <w:sz w:val="32"/>
          <w:szCs w:val="32"/>
        </w:rPr>
        <mc:AlternateContent>
          <mc:Choice Requires="wps">
            <w:drawing>
              <wp:anchor distT="45720" distB="45720" distL="114300" distR="114300" simplePos="0" relativeHeight="251765760" behindDoc="0" locked="0" layoutInCell="1" allowOverlap="1" wp14:anchorId="634E146D" wp14:editId="10608960">
                <wp:simplePos x="0" y="0"/>
                <wp:positionH relativeFrom="column">
                  <wp:posOffset>3743325</wp:posOffset>
                </wp:positionH>
                <wp:positionV relativeFrom="paragraph">
                  <wp:posOffset>3761105</wp:posOffset>
                </wp:positionV>
                <wp:extent cx="624840" cy="1404620"/>
                <wp:effectExtent l="0" t="0" r="22860" b="10160"/>
                <wp:wrapSquare wrapText="bothSides"/>
                <wp:docPr id="18291126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solidFill>
                            <a:schemeClr val="bg1"/>
                          </a:solidFill>
                          <a:miter lim="800000"/>
                          <a:headEnd/>
                          <a:tailEnd/>
                        </a:ln>
                      </wps:spPr>
                      <wps:txbx>
                        <w:txbxContent>
                          <w:p w14:paraId="17D4C109" w14:textId="77777777" w:rsidR="00E10843" w:rsidRPr="00876151" w:rsidRDefault="00E10843" w:rsidP="00E10843">
                            <w:pPr>
                              <w:rPr>
                                <w:sz w:val="24"/>
                                <w:szCs w:val="24"/>
                              </w:rPr>
                            </w:pPr>
                            <w:r w:rsidRPr="00876151">
                              <w:rPr>
                                <w:sz w:val="24"/>
                                <w:szCs w:val="24"/>
                              </w:rPr>
                              <w:t>Re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E146D" id="_x0000_s1160" type="#_x0000_t202" style="position:absolute;margin-left:294.75pt;margin-top:296.15pt;width:49.2pt;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" strokecolor="white [3212]">
                <v:textbox style="mso-fit-shape-to-text:t">
                  <w:txbxContent>
                    <w:p w14:paraId="17D4C109" w14:textId="77777777" w:rsidR="00E10843" w:rsidRPr="00876151" w:rsidRDefault="00E10843" w:rsidP="00E10843">
                      <w:pPr>
                        <w:rPr>
                          <w:sz w:val="24"/>
                          <w:szCs w:val="24"/>
                        </w:rPr>
                      </w:pPr>
                      <w:r w:rsidRPr="00876151">
                        <w:rPr>
                          <w:sz w:val="24"/>
                          <w:szCs w:val="24"/>
                        </w:rPr>
                        <w:t>Reply</w:t>
                      </w:r>
                    </w:p>
                  </w:txbxContent>
                </v:textbox>
                <w10:wrap type="square"/>
              </v:shape>
            </w:pict>
          </mc:Fallback>
        </mc:AlternateContent>
      </w:r>
      <w:r w:rsidR="00E10843" w:rsidRPr="00E10843">
        <w:rPr>
          <w:rFonts w:ascii="Arial" w:hAnsi="Arial" w:cs="Arial"/>
          <w:b/>
          <w:bCs/>
          <w:noProof/>
          <w:sz w:val="32"/>
          <w:szCs w:val="32"/>
        </w:rPr>
        <mc:AlternateContent>
          <mc:Choice Requires="wps">
            <w:drawing>
              <wp:anchor distT="45720" distB="45720" distL="114300" distR="114300" simplePos="0" relativeHeight="251763712" behindDoc="0" locked="0" layoutInCell="1" allowOverlap="1" wp14:anchorId="09D2EBDB" wp14:editId="40AF856A">
                <wp:simplePos x="0" y="0"/>
                <wp:positionH relativeFrom="column">
                  <wp:posOffset>3773805</wp:posOffset>
                </wp:positionH>
                <wp:positionV relativeFrom="paragraph">
                  <wp:posOffset>5316855</wp:posOffset>
                </wp:positionV>
                <wp:extent cx="624840" cy="1404620"/>
                <wp:effectExtent l="0" t="0" r="22860" b="10160"/>
                <wp:wrapSquare wrapText="bothSides"/>
                <wp:docPr id="18260279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solidFill>
                            <a:schemeClr val="bg1"/>
                          </a:solidFill>
                          <a:miter lim="800000"/>
                          <a:headEnd/>
                          <a:tailEnd/>
                        </a:ln>
                      </wps:spPr>
                      <wps:txbx>
                        <w:txbxContent>
                          <w:p w14:paraId="32E5699A" w14:textId="77777777" w:rsidR="00E10843" w:rsidRPr="00876151" w:rsidRDefault="00E10843" w:rsidP="00E10843">
                            <w:pPr>
                              <w:rPr>
                                <w:sz w:val="24"/>
                                <w:szCs w:val="24"/>
                              </w:rPr>
                            </w:pPr>
                            <w:r w:rsidRPr="00876151">
                              <w:rPr>
                                <w:sz w:val="24"/>
                                <w:szCs w:val="24"/>
                              </w:rPr>
                              <w:t>Re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D2EBDB" id="_x0000_s1161" type="#_x0000_t202" style="position:absolute;margin-left:297.15pt;margin-top:418.65pt;width:49.2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" strokecolor="white [3212]">
                <v:textbox style="mso-fit-shape-to-text:t">
                  <w:txbxContent>
                    <w:p w14:paraId="32E5699A" w14:textId="77777777" w:rsidR="00E10843" w:rsidRPr="00876151" w:rsidRDefault="00E10843" w:rsidP="00E10843">
                      <w:pPr>
                        <w:rPr>
                          <w:sz w:val="24"/>
                          <w:szCs w:val="24"/>
                        </w:rPr>
                      </w:pPr>
                      <w:r w:rsidRPr="00876151">
                        <w:rPr>
                          <w:sz w:val="24"/>
                          <w:szCs w:val="24"/>
                        </w:rPr>
                        <w:t>Reply</w:t>
                      </w:r>
                    </w:p>
                  </w:txbxContent>
                </v:textbox>
                <w10:wrap type="square"/>
              </v:shape>
            </w:pict>
          </mc:Fallback>
        </mc:AlternateContent>
      </w:r>
      <w:r w:rsidR="00E10843" w:rsidRPr="00E10843">
        <w:rPr>
          <w:rFonts w:ascii="Arial" w:hAnsi="Arial" w:cs="Arial"/>
          <w:b/>
          <w:bCs/>
          <w:noProof/>
          <w:sz w:val="32"/>
          <w:szCs w:val="32"/>
        </w:rPr>
        <mc:AlternateContent>
          <mc:Choice Requires="wps">
            <w:drawing>
              <wp:anchor distT="45720" distB="45720" distL="114300" distR="114300" simplePos="0" relativeHeight="251769856" behindDoc="0" locked="0" layoutInCell="1" allowOverlap="1" wp14:anchorId="26A7C322" wp14:editId="5AEA2FD9">
                <wp:simplePos x="0" y="0"/>
                <wp:positionH relativeFrom="column">
                  <wp:posOffset>3773805</wp:posOffset>
                </wp:positionH>
                <wp:positionV relativeFrom="paragraph">
                  <wp:posOffset>6949440</wp:posOffset>
                </wp:positionV>
                <wp:extent cx="624840" cy="1404620"/>
                <wp:effectExtent l="0" t="0" r="22860" b="10160"/>
                <wp:wrapSquare wrapText="bothSides"/>
                <wp:docPr id="10101961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solidFill>
                            <a:schemeClr val="bg1"/>
                          </a:solidFill>
                          <a:miter lim="800000"/>
                          <a:headEnd/>
                          <a:tailEnd/>
                        </a:ln>
                      </wps:spPr>
                      <wps:txbx>
                        <w:txbxContent>
                          <w:p w14:paraId="2B1ECCFB" w14:textId="77777777" w:rsidR="00E10843" w:rsidRPr="00876151" w:rsidRDefault="00E10843" w:rsidP="00E10843">
                            <w:pPr>
                              <w:rPr>
                                <w:sz w:val="24"/>
                                <w:szCs w:val="24"/>
                              </w:rPr>
                            </w:pPr>
                            <w:r w:rsidRPr="00876151">
                              <w:rPr>
                                <w:sz w:val="24"/>
                                <w:szCs w:val="24"/>
                              </w:rPr>
                              <w:t>Re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A7C322" id="_x0000_s1162" type="#_x0000_t202" style="position:absolute;margin-left:297.15pt;margin-top:547.2pt;width:49.2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" strokecolor="white [3212]">
                <v:textbox style="mso-fit-shape-to-text:t">
                  <w:txbxContent>
                    <w:p w14:paraId="2B1ECCFB" w14:textId="77777777" w:rsidR="00E10843" w:rsidRPr="00876151" w:rsidRDefault="00E10843" w:rsidP="00E10843">
                      <w:pPr>
                        <w:rPr>
                          <w:sz w:val="24"/>
                          <w:szCs w:val="24"/>
                        </w:rPr>
                      </w:pPr>
                      <w:r w:rsidRPr="00876151">
                        <w:rPr>
                          <w:sz w:val="24"/>
                          <w:szCs w:val="24"/>
                        </w:rPr>
                        <w:t>Reply</w:t>
                      </w:r>
                    </w:p>
                  </w:txbxContent>
                </v:textbox>
                <w10:wrap type="square"/>
              </v:shape>
            </w:pict>
          </mc:Fallback>
        </mc:AlternateContent>
      </w:r>
      <w:r w:rsidR="00E10843" w:rsidRPr="00E10843">
        <w:rPr>
          <w:rFonts w:ascii="Arial" w:hAnsi="Arial" w:cs="Arial"/>
          <w:b/>
          <w:bCs/>
          <w:noProof/>
          <w:sz w:val="32"/>
          <w:szCs w:val="32"/>
        </w:rPr>
        <mc:AlternateContent>
          <mc:Choice Requires="wps">
            <w:drawing>
              <wp:anchor distT="45720" distB="45720" distL="114300" distR="114300" simplePos="0" relativeHeight="251761664" behindDoc="0" locked="0" layoutInCell="1" allowOverlap="1" wp14:anchorId="0E98EBC2" wp14:editId="047A43C0">
                <wp:simplePos x="0" y="0"/>
                <wp:positionH relativeFrom="column">
                  <wp:posOffset>3689985</wp:posOffset>
                </wp:positionH>
                <wp:positionV relativeFrom="paragraph">
                  <wp:posOffset>553085</wp:posOffset>
                </wp:positionV>
                <wp:extent cx="624840" cy="1404620"/>
                <wp:effectExtent l="0" t="0" r="22860" b="10160"/>
                <wp:wrapSquare wrapText="bothSides"/>
                <wp:docPr id="20258067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solidFill>
                            <a:schemeClr val="bg1"/>
                          </a:solidFill>
                          <a:miter lim="800000"/>
                          <a:headEnd/>
                          <a:tailEnd/>
                        </a:ln>
                      </wps:spPr>
                      <wps:txbx>
                        <w:txbxContent>
                          <w:p w14:paraId="2BD3E806" w14:textId="04407865" w:rsidR="00E10843" w:rsidRPr="00E10843" w:rsidRDefault="00E10843">
                            <w:pPr>
                              <w:rPr>
                                <w:rFonts w:ascii="Arial" w:hAnsi="Arial" w:cs="Arial"/>
                                <w:sz w:val="24"/>
                                <w:szCs w:val="24"/>
                              </w:rPr>
                            </w:pPr>
                            <w:r w:rsidRPr="00876151">
                              <w:rPr>
                                <w:sz w:val="24"/>
                                <w:szCs w:val="24"/>
                              </w:rPr>
                              <w:t>Re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98EBC2" id="_x0000_s1163" type="#_x0000_t202" style="position:absolute;margin-left:290.55pt;margin-top:43.55pt;width:49.2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" strokecolor="white [3212]">
                <v:textbox style="mso-fit-shape-to-text:t">
                  <w:txbxContent>
                    <w:p w14:paraId="2BD3E806" w14:textId="04407865" w:rsidR="00E10843" w:rsidRPr="00E10843" w:rsidRDefault="00E10843">
                      <w:pPr>
                        <w:rPr>
                          <w:rFonts w:ascii="Arial" w:hAnsi="Arial" w:cs="Arial"/>
                          <w:sz w:val="24"/>
                          <w:szCs w:val="24"/>
                        </w:rPr>
                      </w:pPr>
                      <w:r w:rsidRPr="00876151">
                        <w:rPr>
                          <w:sz w:val="24"/>
                          <w:szCs w:val="24"/>
                        </w:rPr>
                        <w:t>Reply</w:t>
                      </w:r>
                    </w:p>
                  </w:txbxContent>
                </v:textbox>
                <w10:wrap type="square"/>
              </v:shape>
            </w:pict>
          </mc:Fallback>
        </mc:AlternateContent>
      </w:r>
      <w:r w:rsidR="006D35DA">
        <w:rPr>
          <w:b/>
          <w:bCs/>
          <w:noProof/>
          <w:sz w:val="32"/>
          <w:szCs w:val="32"/>
        </w:rPr>
        <mc:AlternateContent>
          <mc:Choice Requires="wps">
            <w:drawing>
              <wp:anchor distT="0" distB="0" distL="114300" distR="114300" simplePos="0" relativeHeight="251759616" behindDoc="0" locked="0" layoutInCell="1" allowOverlap="1" wp14:anchorId="4CE4D5B5" wp14:editId="2BB391B0">
                <wp:simplePos x="0" y="0"/>
                <wp:positionH relativeFrom="column">
                  <wp:posOffset>3560445</wp:posOffset>
                </wp:positionH>
                <wp:positionV relativeFrom="paragraph">
                  <wp:posOffset>6925310</wp:posOffset>
                </wp:positionV>
                <wp:extent cx="1059180" cy="0"/>
                <wp:effectExtent l="38100" t="76200" r="0" b="95250"/>
                <wp:wrapNone/>
                <wp:docPr id="1715874341" name="Straight Arrow Connector 17"/>
                <wp:cNvGraphicFramePr/>
                <a:graphic xmlns:a="http://schemas.openxmlformats.org/drawingml/2006/main">
                  <a:graphicData uri="http://schemas.microsoft.com/office/word/2010/wordprocessingShape">
                    <wps:wsp>
                      <wps:cNvCnPr/>
                      <wps:spPr>
                        <a:xfrm flipH="1">
                          <a:off x="0" y="0"/>
                          <a:ext cx="1059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695AD" id="Straight Arrow Connector 17" o:spid="_x0000_s1026" type="#_x0000_t32" style="position:absolute;margin-left:280.35pt;margin-top:545.3pt;width:83.4pt;height:0;flip:x;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" strokecolor="black [3040]">
                <v:stroke endarrow="block"/>
              </v:shape>
            </w:pict>
          </mc:Fallback>
        </mc:AlternateContent>
      </w:r>
      <w:r w:rsidR="006D35DA">
        <w:rPr>
          <w:b/>
          <w:bCs/>
          <w:noProof/>
          <w:sz w:val="32"/>
          <w:szCs w:val="32"/>
        </w:rPr>
        <mc:AlternateContent>
          <mc:Choice Requires="wps">
            <w:drawing>
              <wp:anchor distT="0" distB="0" distL="114300" distR="114300" simplePos="0" relativeHeight="251756544" behindDoc="0" locked="0" layoutInCell="1" allowOverlap="1" wp14:anchorId="4BA58854" wp14:editId="2B48D458">
                <wp:simplePos x="0" y="0"/>
                <wp:positionH relativeFrom="column">
                  <wp:posOffset>3552825</wp:posOffset>
                </wp:positionH>
                <wp:positionV relativeFrom="paragraph">
                  <wp:posOffset>5277485</wp:posOffset>
                </wp:positionV>
                <wp:extent cx="1181100" cy="0"/>
                <wp:effectExtent l="38100" t="76200" r="0" b="95250"/>
                <wp:wrapNone/>
                <wp:docPr id="1666470231" name="Straight Arrow Connector 15"/>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E17D3" id="Straight Arrow Connector 15" o:spid="_x0000_s1026" type="#_x0000_t32" style="position:absolute;margin-left:279.75pt;margin-top:415.55pt;width:93pt;height:0;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" strokecolor="black [3040]">
                <v:stroke endarrow="block"/>
              </v:shape>
            </w:pict>
          </mc:Fallback>
        </mc:AlternateContent>
      </w:r>
      <w:r w:rsidR="006D35DA">
        <w:rPr>
          <w:b/>
          <w:bCs/>
          <w:noProof/>
          <w:sz w:val="32"/>
          <w:szCs w:val="32"/>
        </w:rPr>
        <mc:AlternateContent>
          <mc:Choice Requires="wps">
            <w:drawing>
              <wp:anchor distT="0" distB="0" distL="114300" distR="114300" simplePos="0" relativeHeight="251758592" behindDoc="0" locked="0" layoutInCell="1" allowOverlap="1" wp14:anchorId="4E64B81A" wp14:editId="2E2ECAA9">
                <wp:simplePos x="0" y="0"/>
                <wp:positionH relativeFrom="column">
                  <wp:posOffset>3514725</wp:posOffset>
                </wp:positionH>
                <wp:positionV relativeFrom="paragraph">
                  <wp:posOffset>3692525</wp:posOffset>
                </wp:positionV>
                <wp:extent cx="1181100" cy="0"/>
                <wp:effectExtent l="38100" t="76200" r="0" b="95250"/>
                <wp:wrapNone/>
                <wp:docPr id="1278545621" name="Straight Arrow Connector 15"/>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43748E" id="Straight Arrow Connector 15" o:spid="_x0000_s1026" type="#_x0000_t32" style="position:absolute;margin-left:276.75pt;margin-top:290.75pt;width:93pt;height:0;flip:x;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" strokecolor="black [3040]">
                <v:stroke endarrow="block"/>
              </v:shape>
            </w:pict>
          </mc:Fallback>
        </mc:AlternateContent>
      </w:r>
      <w:r w:rsidR="006D35DA">
        <w:rPr>
          <w:b/>
          <w:bCs/>
          <w:noProof/>
          <w:sz w:val="32"/>
          <w:szCs w:val="32"/>
        </w:rPr>
        <mc:AlternateContent>
          <mc:Choice Requires="wps">
            <w:drawing>
              <wp:anchor distT="0" distB="0" distL="114300" distR="114300" simplePos="0" relativeHeight="251752448" behindDoc="0" locked="0" layoutInCell="1" allowOverlap="1" wp14:anchorId="5DD0A132" wp14:editId="739D85F2">
                <wp:simplePos x="0" y="0"/>
                <wp:positionH relativeFrom="column">
                  <wp:posOffset>3560445</wp:posOffset>
                </wp:positionH>
                <wp:positionV relativeFrom="paragraph">
                  <wp:posOffset>6664325</wp:posOffset>
                </wp:positionV>
                <wp:extent cx="1059180" cy="0"/>
                <wp:effectExtent l="0" t="76200" r="26670" b="95250"/>
                <wp:wrapNone/>
                <wp:docPr id="1702887265" name="Straight Arrow Connector 16"/>
                <wp:cNvGraphicFramePr/>
                <a:graphic xmlns:a="http://schemas.openxmlformats.org/drawingml/2006/main">
                  <a:graphicData uri="http://schemas.microsoft.com/office/word/2010/wordprocessingShape">
                    <wps:wsp>
                      <wps:cNvCnPr/>
                      <wps:spPr>
                        <a:xfrm>
                          <a:off x="0" y="0"/>
                          <a:ext cx="1059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6274C" id="Straight Arrow Connector 16" o:spid="_x0000_s1026" type="#_x0000_t32" style="position:absolute;margin-left:280.35pt;margin-top:524.75pt;width:83.4pt;height:0;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" strokecolor="black [3040]">
                <v:stroke endarrow="block"/>
              </v:shape>
            </w:pict>
          </mc:Fallback>
        </mc:AlternateContent>
      </w:r>
      <w:r w:rsidR="006D35DA">
        <w:rPr>
          <w:b/>
          <w:bCs/>
          <w:noProof/>
          <w:sz w:val="32"/>
          <w:szCs w:val="32"/>
        </w:rPr>
        <mc:AlternateContent>
          <mc:Choice Requires="wps">
            <w:drawing>
              <wp:anchor distT="0" distB="0" distL="114300" distR="114300" simplePos="0" relativeHeight="251751424" behindDoc="0" locked="0" layoutInCell="1" allowOverlap="1" wp14:anchorId="0F10727C" wp14:editId="11599D1F">
                <wp:simplePos x="0" y="0"/>
                <wp:positionH relativeFrom="column">
                  <wp:posOffset>3560445</wp:posOffset>
                </wp:positionH>
                <wp:positionV relativeFrom="paragraph">
                  <wp:posOffset>5048885</wp:posOffset>
                </wp:positionV>
                <wp:extent cx="1173480" cy="0"/>
                <wp:effectExtent l="0" t="76200" r="26670" b="95250"/>
                <wp:wrapNone/>
                <wp:docPr id="2077937289" name="Straight Arrow Connector 14"/>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70E182" id="Straight Arrow Connector 14" o:spid="_x0000_s1026" type="#_x0000_t32" style="position:absolute;margin-left:280.35pt;margin-top:397.55pt;width:92.4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L9tQEAAL8DAAAOAAAAZHJzL2Uyb0RvYy54bWysU9uO0zAQfUfiH6y80yQLglX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" strokecolor="black [3040]">
                <v:stroke endarrow="block"/>
              </v:shape>
            </w:pict>
          </mc:Fallback>
        </mc:AlternateContent>
      </w:r>
      <w:r w:rsidR="006D35DA">
        <w:rPr>
          <w:b/>
          <w:bCs/>
          <w:noProof/>
          <w:sz w:val="32"/>
          <w:szCs w:val="32"/>
        </w:rPr>
        <mc:AlternateContent>
          <mc:Choice Requires="wps">
            <w:drawing>
              <wp:anchor distT="0" distB="0" distL="114300" distR="114300" simplePos="0" relativeHeight="251747328" behindDoc="0" locked="0" layoutInCell="1" allowOverlap="1" wp14:anchorId="1DC936C3" wp14:editId="6EEA9FAC">
                <wp:simplePos x="0" y="0"/>
                <wp:positionH relativeFrom="column">
                  <wp:posOffset>3522345</wp:posOffset>
                </wp:positionH>
                <wp:positionV relativeFrom="paragraph">
                  <wp:posOffset>3418205</wp:posOffset>
                </wp:positionV>
                <wp:extent cx="1173480" cy="0"/>
                <wp:effectExtent l="0" t="76200" r="26670" b="95250"/>
                <wp:wrapNone/>
                <wp:docPr id="746554382" name="Straight Arrow Connector 14"/>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C83E7" id="Straight Arrow Connector 14" o:spid="_x0000_s1026" type="#_x0000_t32" style="position:absolute;margin-left:277.35pt;margin-top:269.15pt;width:92.4pt;height:0;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L9tQEAAL8DAAAOAAAAZHJzL2Uyb0RvYy54bWysU9uO0zAQfUfiH6y80yQLglX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" strokecolor="black [3040]">
                <v:stroke endarrow="block"/>
              </v:shape>
            </w:pict>
          </mc:Fallback>
        </mc:AlternateContent>
      </w:r>
      <w:r w:rsidR="006D35DA">
        <w:rPr>
          <w:b/>
          <w:bCs/>
          <w:noProof/>
          <w:sz w:val="32"/>
          <w:szCs w:val="32"/>
        </w:rPr>
        <mc:AlternateContent>
          <mc:Choice Requires="wps">
            <w:drawing>
              <wp:anchor distT="0" distB="0" distL="114300" distR="114300" simplePos="0" relativeHeight="251745280" behindDoc="0" locked="0" layoutInCell="1" allowOverlap="1" wp14:anchorId="61951A44" wp14:editId="424CA575">
                <wp:simplePos x="0" y="0"/>
                <wp:positionH relativeFrom="column">
                  <wp:posOffset>3514725</wp:posOffset>
                </wp:positionH>
                <wp:positionV relativeFrom="paragraph">
                  <wp:posOffset>2023745</wp:posOffset>
                </wp:positionV>
                <wp:extent cx="1181100" cy="0"/>
                <wp:effectExtent l="38100" t="76200" r="0" b="95250"/>
                <wp:wrapNone/>
                <wp:docPr id="610742271" name="Straight Arrow Connector 15"/>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E6F0E8" id="Straight Arrow Connector 15" o:spid="_x0000_s1026" type="#_x0000_t32" style="position:absolute;margin-left:276.75pt;margin-top:159.35pt;width:93pt;height:0;flip:x;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" strokecolor="black [3040]">
                <v:stroke endarrow="block"/>
              </v:shape>
            </w:pict>
          </mc:Fallback>
        </mc:AlternateContent>
      </w:r>
      <w:r w:rsidR="006D35DA">
        <w:rPr>
          <w:b/>
          <w:bCs/>
          <w:noProof/>
          <w:sz w:val="32"/>
          <w:szCs w:val="32"/>
        </w:rPr>
        <mc:AlternateContent>
          <mc:Choice Requires="wps">
            <w:drawing>
              <wp:anchor distT="0" distB="0" distL="114300" distR="114300" simplePos="0" relativeHeight="251743232" behindDoc="0" locked="0" layoutInCell="1" allowOverlap="1" wp14:anchorId="6A8D987F" wp14:editId="7E745B8D">
                <wp:simplePos x="0" y="0"/>
                <wp:positionH relativeFrom="column">
                  <wp:posOffset>3514725</wp:posOffset>
                </wp:positionH>
                <wp:positionV relativeFrom="paragraph">
                  <wp:posOffset>1802765</wp:posOffset>
                </wp:positionV>
                <wp:extent cx="1173480" cy="0"/>
                <wp:effectExtent l="0" t="76200" r="26670" b="95250"/>
                <wp:wrapNone/>
                <wp:docPr id="549834738" name="Straight Arrow Connector 14"/>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691566" id="Straight Arrow Connector 14" o:spid="_x0000_s1026" type="#_x0000_t32" style="position:absolute;margin-left:276.75pt;margin-top:141.95pt;width:92.4pt;height:0;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L9tQEAAL8DAAAOAAAAZHJzL2Uyb0RvYy54bWysU9uO0zAQfUfiH6y80yQLglX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" strokecolor="black [3040]">
                <v:stroke endarrow="block"/>
              </v:shape>
            </w:pict>
          </mc:Fallback>
        </mc:AlternateContent>
      </w:r>
      <w:r w:rsidR="006D35DA">
        <w:rPr>
          <w:b/>
          <w:bCs/>
          <w:noProof/>
          <w:sz w:val="32"/>
          <w:szCs w:val="32"/>
        </w:rPr>
        <mc:AlternateContent>
          <mc:Choice Requires="wps">
            <w:drawing>
              <wp:anchor distT="0" distB="0" distL="114300" distR="114300" simplePos="0" relativeHeight="251741184" behindDoc="0" locked="0" layoutInCell="1" allowOverlap="1" wp14:anchorId="3931DF66" wp14:editId="06B9BA50">
                <wp:simplePos x="0" y="0"/>
                <wp:positionH relativeFrom="column">
                  <wp:posOffset>3461385</wp:posOffset>
                </wp:positionH>
                <wp:positionV relativeFrom="paragraph">
                  <wp:posOffset>530225</wp:posOffset>
                </wp:positionV>
                <wp:extent cx="1181100" cy="0"/>
                <wp:effectExtent l="38100" t="76200" r="0" b="95250"/>
                <wp:wrapNone/>
                <wp:docPr id="1598898014" name="Straight Arrow Connector 15"/>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F5601" id="Straight Arrow Connector 15" o:spid="_x0000_s1026" type="#_x0000_t32" style="position:absolute;margin-left:272.55pt;margin-top:41.75pt;width:93pt;height:0;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" strokecolor="black [3040]">
                <v:stroke endarrow="block"/>
              </v:shape>
            </w:pict>
          </mc:Fallback>
        </mc:AlternateContent>
      </w:r>
      <w:r w:rsidR="006D35DA">
        <w:rPr>
          <w:b/>
          <w:bCs/>
          <w:noProof/>
          <w:sz w:val="32"/>
          <w:szCs w:val="32"/>
        </w:rPr>
        <mc:AlternateContent>
          <mc:Choice Requires="wps">
            <w:drawing>
              <wp:anchor distT="0" distB="0" distL="114300" distR="114300" simplePos="0" relativeHeight="251740160" behindDoc="0" locked="0" layoutInCell="1" allowOverlap="1" wp14:anchorId="63FA6C5B" wp14:editId="0FE56483">
                <wp:simplePos x="0" y="0"/>
                <wp:positionH relativeFrom="column">
                  <wp:posOffset>3423285</wp:posOffset>
                </wp:positionH>
                <wp:positionV relativeFrom="paragraph">
                  <wp:posOffset>210185</wp:posOffset>
                </wp:positionV>
                <wp:extent cx="1173480" cy="0"/>
                <wp:effectExtent l="0" t="76200" r="26670" b="95250"/>
                <wp:wrapNone/>
                <wp:docPr id="15132155" name="Straight Arrow Connector 14"/>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97647D" id="Straight Arrow Connector 14" o:spid="_x0000_s1026" type="#_x0000_t32" style="position:absolute;margin-left:269.55pt;margin-top:16.55pt;width:92.4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L9tQEAAL8DAAAOAAAAZHJzL2Uyb0RvYy54bWysU9uO0zAQfUfiH6y80yQLglX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" strokecolor="black [3040]">
                <v:stroke endarrow="block"/>
              </v:shape>
            </w:pict>
          </mc:Fallback>
        </mc:AlternateContent>
      </w:r>
      <w:r w:rsidR="00AF3618">
        <w:rPr>
          <w:b/>
          <w:bCs/>
          <w:noProof/>
          <w:sz w:val="32"/>
          <w:szCs w:val="32"/>
        </w:rPr>
        <mc:AlternateContent>
          <mc:Choice Requires="wps">
            <w:drawing>
              <wp:anchor distT="0" distB="0" distL="114300" distR="114300" simplePos="0" relativeHeight="251726848" behindDoc="0" locked="0" layoutInCell="1" allowOverlap="1" wp14:anchorId="28FCE14E" wp14:editId="626E51FA">
                <wp:simplePos x="0" y="0"/>
                <wp:positionH relativeFrom="column">
                  <wp:posOffset>984885</wp:posOffset>
                </wp:positionH>
                <wp:positionV relativeFrom="paragraph">
                  <wp:posOffset>530225</wp:posOffset>
                </wp:positionV>
                <wp:extent cx="1386840" cy="1545590"/>
                <wp:effectExtent l="76200" t="38100" r="22860" b="35560"/>
                <wp:wrapNone/>
                <wp:docPr id="227800897" name="Connector: Elbow 8"/>
                <wp:cNvGraphicFramePr/>
                <a:graphic xmlns:a="http://schemas.openxmlformats.org/drawingml/2006/main">
                  <a:graphicData uri="http://schemas.microsoft.com/office/word/2010/wordprocessingShape">
                    <wps:wsp>
                      <wps:cNvCnPr/>
                      <wps:spPr>
                        <a:xfrm flipH="1" flipV="1">
                          <a:off x="0" y="0"/>
                          <a:ext cx="1386840" cy="1545590"/>
                        </a:xfrm>
                        <a:prstGeom prst="bentConnector3">
                          <a:avLst>
                            <a:gd name="adj1" fmla="val 1001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EAE7C6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77.55pt;margin-top:41.75pt;width:109.2pt;height:121.7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" adj="21639" strokecolor="black [3040]">
                <v:stroke endarrow="block"/>
              </v:shape>
            </w:pict>
          </mc:Fallback>
        </mc:AlternateContent>
      </w:r>
      <w:r w:rsidR="00AF3618">
        <w:rPr>
          <w:b/>
          <w:bCs/>
          <w:noProof/>
          <w:sz w:val="32"/>
          <w:szCs w:val="32"/>
        </w:rPr>
        <mc:AlternateContent>
          <mc:Choice Requires="wps">
            <w:drawing>
              <wp:anchor distT="0" distB="0" distL="114300" distR="114300" simplePos="0" relativeHeight="251725824" behindDoc="0" locked="0" layoutInCell="1" allowOverlap="1" wp14:anchorId="7BBF88F8" wp14:editId="79DD2BCF">
                <wp:simplePos x="0" y="0"/>
                <wp:positionH relativeFrom="column">
                  <wp:posOffset>1076325</wp:posOffset>
                </wp:positionH>
                <wp:positionV relativeFrom="paragraph">
                  <wp:posOffset>545465</wp:posOffset>
                </wp:positionV>
                <wp:extent cx="1295400" cy="1346200"/>
                <wp:effectExtent l="0" t="0" r="76200" b="101600"/>
                <wp:wrapNone/>
                <wp:docPr id="868540913" name="Connector: Elbow 6"/>
                <wp:cNvGraphicFramePr/>
                <a:graphic xmlns:a="http://schemas.openxmlformats.org/drawingml/2006/main">
                  <a:graphicData uri="http://schemas.microsoft.com/office/word/2010/wordprocessingShape">
                    <wps:wsp>
                      <wps:cNvCnPr/>
                      <wps:spPr>
                        <a:xfrm>
                          <a:off x="0" y="0"/>
                          <a:ext cx="1295400" cy="1346200"/>
                        </a:xfrm>
                        <a:prstGeom prst="bentConnector3">
                          <a:avLst>
                            <a:gd name="adj1" fmla="val 9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CC81DC" id="Connector: Elbow 6" o:spid="_x0000_s1026" type="#_x0000_t34" style="position:absolute;margin-left:84.75pt;margin-top:42.95pt;width:102pt;height:10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" adj="204" strokecolor="black [3040]">
                <v:stroke endarrow="block"/>
              </v:shape>
            </w:pict>
          </mc:Fallback>
        </mc:AlternateContent>
      </w:r>
      <w:r w:rsidR="00AF3618">
        <w:rPr>
          <w:b/>
          <w:bCs/>
          <w:noProof/>
          <w:sz w:val="32"/>
          <w:szCs w:val="32"/>
        </w:rPr>
        <mc:AlternateContent>
          <mc:Choice Requires="wps">
            <w:drawing>
              <wp:anchor distT="0" distB="0" distL="114300" distR="114300" simplePos="0" relativeHeight="251729920" behindDoc="0" locked="0" layoutInCell="1" allowOverlap="1" wp14:anchorId="3A73E63D" wp14:editId="2AE58DA6">
                <wp:simplePos x="0" y="0"/>
                <wp:positionH relativeFrom="column">
                  <wp:posOffset>794385</wp:posOffset>
                </wp:positionH>
                <wp:positionV relativeFrom="paragraph">
                  <wp:posOffset>530225</wp:posOffset>
                </wp:positionV>
                <wp:extent cx="1577340" cy="2933700"/>
                <wp:effectExtent l="0" t="0" r="80010" b="95250"/>
                <wp:wrapNone/>
                <wp:docPr id="40201069" name="Connector: Elbow 11"/>
                <wp:cNvGraphicFramePr/>
                <a:graphic xmlns:a="http://schemas.openxmlformats.org/drawingml/2006/main">
                  <a:graphicData uri="http://schemas.microsoft.com/office/word/2010/wordprocessingShape">
                    <wps:wsp>
                      <wps:cNvCnPr/>
                      <wps:spPr>
                        <a:xfrm>
                          <a:off x="0" y="0"/>
                          <a:ext cx="1577340" cy="29337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5FA5F2" id="Connector: Elbow 11" o:spid="_x0000_s1026" type="#_x0000_t34" style="position:absolute;margin-left:62.55pt;margin-top:41.75pt;width:124.2pt;height:2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" adj="0" strokecolor="black [3040]">
                <v:stroke endarrow="block"/>
              </v:shape>
            </w:pict>
          </mc:Fallback>
        </mc:AlternateContent>
      </w:r>
      <w:r w:rsidR="00AF3618">
        <w:rPr>
          <w:b/>
          <w:bCs/>
          <w:noProof/>
          <w:sz w:val="32"/>
          <w:szCs w:val="32"/>
        </w:rPr>
        <mc:AlternateContent>
          <mc:Choice Requires="wps">
            <w:drawing>
              <wp:anchor distT="0" distB="0" distL="114300" distR="114300" simplePos="0" relativeHeight="251730944" behindDoc="0" locked="0" layoutInCell="1" allowOverlap="1" wp14:anchorId="4BF0556F" wp14:editId="709E89D8">
                <wp:simplePos x="0" y="0"/>
                <wp:positionH relativeFrom="column">
                  <wp:posOffset>657225</wp:posOffset>
                </wp:positionH>
                <wp:positionV relativeFrom="paragraph">
                  <wp:posOffset>530225</wp:posOffset>
                </wp:positionV>
                <wp:extent cx="1714500" cy="3162300"/>
                <wp:effectExtent l="76200" t="38100" r="19050" b="19050"/>
                <wp:wrapNone/>
                <wp:docPr id="2098986527" name="Connector: Elbow 12"/>
                <wp:cNvGraphicFramePr/>
                <a:graphic xmlns:a="http://schemas.openxmlformats.org/drawingml/2006/main">
                  <a:graphicData uri="http://schemas.microsoft.com/office/word/2010/wordprocessingShape">
                    <wps:wsp>
                      <wps:cNvCnPr/>
                      <wps:spPr>
                        <a:xfrm flipH="1" flipV="1">
                          <a:off x="0" y="0"/>
                          <a:ext cx="1714500" cy="3162300"/>
                        </a:xfrm>
                        <a:prstGeom prst="bentConnector3">
                          <a:avLst>
                            <a:gd name="adj1" fmla="val 1002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A3695C" id="Connector: Elbow 12" o:spid="_x0000_s1026" type="#_x0000_t34" style="position:absolute;margin-left:51.75pt;margin-top:41.75pt;width:135pt;height:249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" adj="21653" strokecolor="black [3040]">
                <v:stroke endarrow="block"/>
              </v:shape>
            </w:pict>
          </mc:Fallback>
        </mc:AlternateContent>
      </w:r>
      <w:r w:rsidR="00AF3618">
        <w:rPr>
          <w:b/>
          <w:bCs/>
          <w:noProof/>
          <w:sz w:val="32"/>
          <w:szCs w:val="32"/>
        </w:rPr>
        <mc:AlternateContent>
          <mc:Choice Requires="wps">
            <w:drawing>
              <wp:anchor distT="0" distB="0" distL="114300" distR="114300" simplePos="0" relativeHeight="251735040" behindDoc="0" locked="0" layoutInCell="1" allowOverlap="1" wp14:anchorId="6D94FE02" wp14:editId="28967732">
                <wp:simplePos x="0" y="0"/>
                <wp:positionH relativeFrom="column">
                  <wp:posOffset>329565</wp:posOffset>
                </wp:positionH>
                <wp:positionV relativeFrom="paragraph">
                  <wp:posOffset>530225</wp:posOffset>
                </wp:positionV>
                <wp:extent cx="2087880" cy="4829810"/>
                <wp:effectExtent l="76200" t="38100" r="26670" b="27940"/>
                <wp:wrapNone/>
                <wp:docPr id="2061790667" name="Connector: Elbow 12"/>
                <wp:cNvGraphicFramePr/>
                <a:graphic xmlns:a="http://schemas.openxmlformats.org/drawingml/2006/main">
                  <a:graphicData uri="http://schemas.microsoft.com/office/word/2010/wordprocessingShape">
                    <wps:wsp>
                      <wps:cNvCnPr/>
                      <wps:spPr>
                        <a:xfrm flipH="1" flipV="1">
                          <a:off x="0" y="0"/>
                          <a:ext cx="2087880" cy="4829810"/>
                        </a:xfrm>
                        <a:prstGeom prst="bentConnector3">
                          <a:avLst>
                            <a:gd name="adj1" fmla="val 1002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B65FD7" id="Connector: Elbow 12" o:spid="_x0000_s1026" type="#_x0000_t34" style="position:absolute;margin-left:25.95pt;margin-top:41.75pt;width:164.4pt;height:380.3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" adj="21653" strokecolor="black [3040]">
                <v:stroke endarrow="block"/>
              </v:shape>
            </w:pict>
          </mc:Fallback>
        </mc:AlternateContent>
      </w:r>
      <w:r w:rsidR="00AF3618">
        <w:rPr>
          <w:b/>
          <w:bCs/>
          <w:noProof/>
          <w:sz w:val="32"/>
          <w:szCs w:val="32"/>
        </w:rPr>
        <mc:AlternateContent>
          <mc:Choice Requires="wps">
            <w:drawing>
              <wp:anchor distT="0" distB="0" distL="114300" distR="114300" simplePos="0" relativeHeight="251732992" behindDoc="0" locked="0" layoutInCell="1" allowOverlap="1" wp14:anchorId="5A28B6F9" wp14:editId="7B66B55C">
                <wp:simplePos x="0" y="0"/>
                <wp:positionH relativeFrom="column">
                  <wp:posOffset>459105</wp:posOffset>
                </wp:positionH>
                <wp:positionV relativeFrom="paragraph">
                  <wp:posOffset>561975</wp:posOffset>
                </wp:positionV>
                <wp:extent cx="1958340" cy="4608830"/>
                <wp:effectExtent l="0" t="0" r="41910" b="96520"/>
                <wp:wrapNone/>
                <wp:docPr id="629833923" name="Connector: Elbow 11"/>
                <wp:cNvGraphicFramePr/>
                <a:graphic xmlns:a="http://schemas.openxmlformats.org/drawingml/2006/main">
                  <a:graphicData uri="http://schemas.microsoft.com/office/word/2010/wordprocessingShape">
                    <wps:wsp>
                      <wps:cNvCnPr/>
                      <wps:spPr>
                        <a:xfrm>
                          <a:off x="0" y="0"/>
                          <a:ext cx="1958340" cy="460883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40C17" id="Connector: Elbow 11" o:spid="_x0000_s1026" type="#_x0000_t34" style="position:absolute;margin-left:36.15pt;margin-top:44.25pt;width:154.2pt;height:362.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" adj="0" strokecolor="black [3040]">
                <v:stroke endarrow="block"/>
              </v:shape>
            </w:pict>
          </mc:Fallback>
        </mc:AlternateContent>
      </w:r>
      <w:r w:rsidR="00AF3618">
        <w:rPr>
          <w:b/>
          <w:bCs/>
          <w:noProof/>
          <w:sz w:val="32"/>
          <w:szCs w:val="32"/>
        </w:rPr>
        <mc:AlternateContent>
          <mc:Choice Requires="wps">
            <w:drawing>
              <wp:anchor distT="0" distB="0" distL="114300" distR="114300" simplePos="0" relativeHeight="251739136" behindDoc="0" locked="0" layoutInCell="1" allowOverlap="1" wp14:anchorId="357455B4" wp14:editId="6C30DB57">
                <wp:simplePos x="0" y="0"/>
                <wp:positionH relativeFrom="column">
                  <wp:posOffset>47625</wp:posOffset>
                </wp:positionH>
                <wp:positionV relativeFrom="paragraph">
                  <wp:posOffset>530224</wp:posOffset>
                </wp:positionV>
                <wp:extent cx="2369820" cy="6395085"/>
                <wp:effectExtent l="76200" t="38100" r="11430" b="24765"/>
                <wp:wrapNone/>
                <wp:docPr id="607527787" name="Connector: Elbow 12"/>
                <wp:cNvGraphicFramePr/>
                <a:graphic xmlns:a="http://schemas.openxmlformats.org/drawingml/2006/main">
                  <a:graphicData uri="http://schemas.microsoft.com/office/word/2010/wordprocessingShape">
                    <wps:wsp>
                      <wps:cNvCnPr/>
                      <wps:spPr>
                        <a:xfrm flipH="1" flipV="1">
                          <a:off x="0" y="0"/>
                          <a:ext cx="2369820" cy="6395085"/>
                        </a:xfrm>
                        <a:prstGeom prst="bentConnector3">
                          <a:avLst>
                            <a:gd name="adj1" fmla="val 1002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725BD3" id="Connector: Elbow 12" o:spid="_x0000_s1026" type="#_x0000_t34" style="position:absolute;margin-left:3.75pt;margin-top:41.75pt;width:186.6pt;height:503.55pt;flip:x 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" adj="21653" strokecolor="black [3040]">
                <v:stroke endarrow="block"/>
              </v:shape>
            </w:pict>
          </mc:Fallback>
        </mc:AlternateContent>
      </w:r>
      <w:r w:rsidR="00AF3618">
        <w:rPr>
          <w:b/>
          <w:bCs/>
          <w:noProof/>
          <w:sz w:val="32"/>
          <w:szCs w:val="32"/>
        </w:rPr>
        <mc:AlternateContent>
          <mc:Choice Requires="wps">
            <w:drawing>
              <wp:anchor distT="0" distB="0" distL="114300" distR="114300" simplePos="0" relativeHeight="251737088" behindDoc="0" locked="0" layoutInCell="1" allowOverlap="1" wp14:anchorId="14E20402" wp14:editId="1C55D602">
                <wp:simplePos x="0" y="0"/>
                <wp:positionH relativeFrom="column">
                  <wp:posOffset>154305</wp:posOffset>
                </wp:positionH>
                <wp:positionV relativeFrom="paragraph">
                  <wp:posOffset>530225</wp:posOffset>
                </wp:positionV>
                <wp:extent cx="2263140" cy="6247130"/>
                <wp:effectExtent l="0" t="0" r="80010" b="96520"/>
                <wp:wrapNone/>
                <wp:docPr id="1805987641" name="Connector: Elbow 11"/>
                <wp:cNvGraphicFramePr/>
                <a:graphic xmlns:a="http://schemas.openxmlformats.org/drawingml/2006/main">
                  <a:graphicData uri="http://schemas.microsoft.com/office/word/2010/wordprocessingShape">
                    <wps:wsp>
                      <wps:cNvCnPr/>
                      <wps:spPr>
                        <a:xfrm>
                          <a:off x="0" y="0"/>
                          <a:ext cx="2263140" cy="624713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A8DA9" id="Connector: Elbow 11" o:spid="_x0000_s1026" type="#_x0000_t34" style="position:absolute;margin-left:12.15pt;margin-top:41.75pt;width:178.2pt;height:491.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" adj="0" strokecolor="black [3040]">
                <v:stroke endarrow="block"/>
              </v:shape>
            </w:pict>
          </mc:Fallback>
        </mc:AlternateContent>
      </w:r>
      <w:r w:rsidR="002A20F4">
        <w:rPr>
          <w:b/>
          <w:bCs/>
          <w:noProof/>
          <w:sz w:val="32"/>
          <w:szCs w:val="32"/>
        </w:rPr>
        <mc:AlternateContent>
          <mc:Choice Requires="wps">
            <w:drawing>
              <wp:anchor distT="0" distB="0" distL="114300" distR="114300" simplePos="0" relativeHeight="251728896" behindDoc="0" locked="0" layoutInCell="1" allowOverlap="1" wp14:anchorId="7C49781C" wp14:editId="25E26AA0">
                <wp:simplePos x="0" y="0"/>
                <wp:positionH relativeFrom="column">
                  <wp:posOffset>1251585</wp:posOffset>
                </wp:positionH>
                <wp:positionV relativeFrom="paragraph">
                  <wp:posOffset>454025</wp:posOffset>
                </wp:positionV>
                <wp:extent cx="1066800" cy="0"/>
                <wp:effectExtent l="38100" t="76200" r="0" b="95250"/>
                <wp:wrapNone/>
                <wp:docPr id="1873193606" name="Straight Arrow Connector 1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437504" id="Straight Arrow Connector 10" o:spid="_x0000_s1026" type="#_x0000_t32" style="position:absolute;margin-left:98.55pt;margin-top:35.75pt;width:84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" strokecolor="black [3040]">
                <v:stroke endarrow="block"/>
              </v:shape>
            </w:pict>
          </mc:Fallback>
        </mc:AlternateContent>
      </w:r>
      <w:r w:rsidR="002A20F4">
        <w:rPr>
          <w:b/>
          <w:bCs/>
          <w:noProof/>
          <w:sz w:val="32"/>
          <w:szCs w:val="32"/>
        </w:rPr>
        <mc:AlternateContent>
          <mc:Choice Requires="wps">
            <w:drawing>
              <wp:anchor distT="0" distB="0" distL="114300" distR="114300" simplePos="0" relativeHeight="251727872" behindDoc="0" locked="0" layoutInCell="1" allowOverlap="1" wp14:anchorId="7A252362" wp14:editId="27D2DDF8">
                <wp:simplePos x="0" y="0"/>
                <wp:positionH relativeFrom="column">
                  <wp:posOffset>1251585</wp:posOffset>
                </wp:positionH>
                <wp:positionV relativeFrom="paragraph">
                  <wp:posOffset>210185</wp:posOffset>
                </wp:positionV>
                <wp:extent cx="1066800" cy="0"/>
                <wp:effectExtent l="0" t="76200" r="19050" b="95250"/>
                <wp:wrapNone/>
                <wp:docPr id="114166944" name="Straight Arrow Connector 9"/>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3C3D72" id="Straight Arrow Connector 9" o:spid="_x0000_s1026" type="#_x0000_t32" style="position:absolute;margin-left:98.55pt;margin-top:16.55pt;width:84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" strokecolor="black [3040]">
                <v:stroke endarrow="block"/>
              </v:shape>
            </w:pict>
          </mc:Fallback>
        </mc:AlternateContent>
      </w:r>
      <w:r w:rsidR="00551F0A" w:rsidRPr="005E02F8">
        <w:rPr>
          <w:b/>
          <w:bCs/>
          <w:noProof/>
          <w:sz w:val="32"/>
          <w:szCs w:val="32"/>
        </w:rPr>
        <mc:AlternateContent>
          <mc:Choice Requires="wps">
            <w:drawing>
              <wp:anchor distT="45720" distB="45720" distL="114300" distR="114300" simplePos="0" relativeHeight="251718656" behindDoc="0" locked="0" layoutInCell="1" allowOverlap="1" wp14:anchorId="1CE1FACB" wp14:editId="6E5FE759">
                <wp:simplePos x="0" y="0"/>
                <wp:positionH relativeFrom="column">
                  <wp:posOffset>4543425</wp:posOffset>
                </wp:positionH>
                <wp:positionV relativeFrom="paragraph">
                  <wp:posOffset>6664325</wp:posOffset>
                </wp:positionV>
                <wp:extent cx="1607820" cy="1404620"/>
                <wp:effectExtent l="0" t="0" r="11430" b="24765"/>
                <wp:wrapSquare wrapText="bothSides"/>
                <wp:docPr id="787042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404620"/>
                        </a:xfrm>
                        <a:prstGeom prst="rect">
                          <a:avLst/>
                        </a:prstGeom>
                        <a:solidFill>
                          <a:srgbClr val="FFFFFF"/>
                        </a:solidFill>
                        <a:ln w="9525">
                          <a:solidFill>
                            <a:schemeClr val="bg1"/>
                          </a:solidFill>
                          <a:miter lim="800000"/>
                          <a:headEnd/>
                          <a:tailEnd/>
                        </a:ln>
                      </wps:spPr>
                      <wps:txbx>
                        <w:txbxContent>
                          <w:p w14:paraId="30156043" w14:textId="747224D0" w:rsidR="009E53F1" w:rsidRPr="00876151" w:rsidRDefault="009E53F1" w:rsidP="009E53F1">
                            <w:pPr>
                              <w:rPr>
                                <w:sz w:val="22"/>
                                <w:szCs w:val="22"/>
                              </w:rPr>
                            </w:pPr>
                            <w:r w:rsidRPr="00876151">
                              <w:rPr>
                                <w:sz w:val="22"/>
                                <w:szCs w:val="22"/>
                              </w:rPr>
                              <w:t>StudentMst, AdminM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E1FACB" id="_x0000_s1164" type="#_x0000_t202" style="position:absolute;margin-left:357.75pt;margin-top:524.75pt;width:126.6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" strokecolor="white [3212]">
                <v:textbox style="mso-fit-shape-to-text:t">
                  <w:txbxContent>
                    <w:p w14:paraId="30156043" w14:textId="747224D0" w:rsidR="009E53F1" w:rsidRPr="00876151" w:rsidRDefault="009E53F1" w:rsidP="009E53F1">
                      <w:pPr>
                        <w:rPr>
                          <w:sz w:val="22"/>
                          <w:szCs w:val="22"/>
                        </w:rPr>
                      </w:pPr>
                      <w:r w:rsidRPr="00876151">
                        <w:rPr>
                          <w:sz w:val="22"/>
                          <w:szCs w:val="22"/>
                        </w:rPr>
                        <w:t>StudentMst, AdminMst</w:t>
                      </w:r>
                    </w:p>
                  </w:txbxContent>
                </v:textbox>
                <w10:wrap type="square"/>
              </v:shape>
            </w:pict>
          </mc:Fallback>
        </mc:AlternateContent>
      </w:r>
      <w:r w:rsidR="00551F0A">
        <w:rPr>
          <w:rFonts w:ascii="Arial" w:hAnsi="Arial" w:cs="Arial"/>
          <w:b/>
          <w:bCs/>
          <w:noProof/>
          <w:sz w:val="24"/>
          <w:szCs w:val="24"/>
        </w:rPr>
        <mc:AlternateContent>
          <mc:Choice Requires="wps">
            <w:drawing>
              <wp:anchor distT="0" distB="0" distL="114300" distR="114300" simplePos="0" relativeHeight="251712512" behindDoc="0" locked="0" layoutInCell="1" allowOverlap="1" wp14:anchorId="62828C15" wp14:editId="7B35D1D6">
                <wp:simplePos x="0" y="0"/>
                <wp:positionH relativeFrom="column">
                  <wp:posOffset>4642485</wp:posOffset>
                </wp:positionH>
                <wp:positionV relativeFrom="paragraph">
                  <wp:posOffset>6595745</wp:posOffset>
                </wp:positionV>
                <wp:extent cx="1348740" cy="0"/>
                <wp:effectExtent l="0" t="0" r="0" b="0"/>
                <wp:wrapNone/>
                <wp:docPr id="75170507"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41E8B5E" id="Straight Connector 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65.55pt,519.35pt" to="471.75pt,5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" strokecolor="#94b64e [3046]" strokeweight="1.5pt"/>
            </w:pict>
          </mc:Fallback>
        </mc:AlternateContent>
      </w:r>
      <w:r w:rsidR="00551F0A">
        <w:rPr>
          <w:rFonts w:ascii="Arial" w:hAnsi="Arial" w:cs="Arial"/>
          <w:b/>
          <w:bCs/>
          <w:noProof/>
          <w:sz w:val="24"/>
          <w:szCs w:val="24"/>
        </w:rPr>
        <mc:AlternateContent>
          <mc:Choice Requires="wps">
            <w:drawing>
              <wp:anchor distT="0" distB="0" distL="114300" distR="114300" simplePos="0" relativeHeight="251714560" behindDoc="0" locked="0" layoutInCell="1" allowOverlap="1" wp14:anchorId="41C4A972" wp14:editId="456B5D90">
                <wp:simplePos x="0" y="0"/>
                <wp:positionH relativeFrom="column">
                  <wp:posOffset>4650105</wp:posOffset>
                </wp:positionH>
                <wp:positionV relativeFrom="paragraph">
                  <wp:posOffset>6984365</wp:posOffset>
                </wp:positionV>
                <wp:extent cx="1348740" cy="0"/>
                <wp:effectExtent l="0" t="0" r="0" b="0"/>
                <wp:wrapNone/>
                <wp:docPr id="333865132"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E4EF33C" id="Straight Connector 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66.15pt,549.95pt" to="472.35pt,5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" strokecolor="#94b64e [3046]" strokeweight="1.5pt"/>
            </w:pict>
          </mc:Fallback>
        </mc:AlternateContent>
      </w:r>
      <w:r w:rsidR="00551F0A">
        <w:rPr>
          <w:rFonts w:ascii="Arial" w:hAnsi="Arial" w:cs="Arial"/>
          <w:b/>
          <w:bCs/>
          <w:noProof/>
          <w:sz w:val="24"/>
          <w:szCs w:val="24"/>
        </w:rPr>
        <mc:AlternateContent>
          <mc:Choice Requires="wps">
            <w:drawing>
              <wp:anchor distT="0" distB="0" distL="114300" distR="114300" simplePos="0" relativeHeight="251710464" behindDoc="0" locked="0" layoutInCell="1" allowOverlap="1" wp14:anchorId="6B42DB0F" wp14:editId="0D27340F">
                <wp:simplePos x="0" y="0"/>
                <wp:positionH relativeFrom="column">
                  <wp:posOffset>4650105</wp:posOffset>
                </wp:positionH>
                <wp:positionV relativeFrom="paragraph">
                  <wp:posOffset>5361305</wp:posOffset>
                </wp:positionV>
                <wp:extent cx="1348740" cy="0"/>
                <wp:effectExtent l="0" t="0" r="0" b="0"/>
                <wp:wrapNone/>
                <wp:docPr id="2110654949"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3364857F" id="Straight Connector 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366.15pt,422.15pt" to="472.35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" strokecolor="#94b64e [3046]" strokeweight="1.5pt"/>
            </w:pict>
          </mc:Fallback>
        </mc:AlternateContent>
      </w:r>
      <w:r w:rsidR="00551F0A" w:rsidRPr="005E02F8">
        <w:rPr>
          <w:b/>
          <w:bCs/>
          <w:noProof/>
          <w:sz w:val="32"/>
          <w:szCs w:val="32"/>
        </w:rPr>
        <mc:AlternateContent>
          <mc:Choice Requires="wps">
            <w:drawing>
              <wp:anchor distT="45720" distB="45720" distL="114300" distR="114300" simplePos="0" relativeHeight="251720704" behindDoc="0" locked="0" layoutInCell="1" allowOverlap="1" wp14:anchorId="4B60F4EA" wp14:editId="68CCA3B9">
                <wp:simplePos x="0" y="0"/>
                <wp:positionH relativeFrom="column">
                  <wp:posOffset>4787265</wp:posOffset>
                </wp:positionH>
                <wp:positionV relativeFrom="paragraph">
                  <wp:posOffset>5041265</wp:posOffset>
                </wp:positionV>
                <wp:extent cx="1028700" cy="1404620"/>
                <wp:effectExtent l="0" t="0" r="19050" b="10160"/>
                <wp:wrapSquare wrapText="bothSides"/>
                <wp:docPr id="288646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chemeClr val="bg1"/>
                          </a:solidFill>
                          <a:miter lim="800000"/>
                          <a:headEnd/>
                          <a:tailEnd/>
                        </a:ln>
                      </wps:spPr>
                      <wps:txbx>
                        <w:txbxContent>
                          <w:p w14:paraId="6E357629" w14:textId="5D530557" w:rsidR="009E53F1" w:rsidRPr="00876151" w:rsidRDefault="009E53F1" w:rsidP="009E53F1">
                            <w:pPr>
                              <w:rPr>
                                <w:sz w:val="24"/>
                                <w:szCs w:val="24"/>
                              </w:rPr>
                            </w:pPr>
                            <w:r w:rsidRPr="00876151">
                              <w:rPr>
                                <w:sz w:val="24"/>
                                <w:szCs w:val="24"/>
                              </w:rPr>
                              <w:t>ResultM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60F4EA" id="_x0000_s1165" type="#_x0000_t202" style="position:absolute;margin-left:376.95pt;margin-top:396.95pt;width:81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" strokecolor="white [3212]">
                <v:textbox style="mso-fit-shape-to-text:t">
                  <w:txbxContent>
                    <w:p w14:paraId="6E357629" w14:textId="5D530557" w:rsidR="009E53F1" w:rsidRPr="00876151" w:rsidRDefault="009E53F1" w:rsidP="009E53F1">
                      <w:pPr>
                        <w:rPr>
                          <w:sz w:val="24"/>
                          <w:szCs w:val="24"/>
                        </w:rPr>
                      </w:pPr>
                      <w:r w:rsidRPr="00876151">
                        <w:rPr>
                          <w:sz w:val="24"/>
                          <w:szCs w:val="24"/>
                        </w:rPr>
                        <w:t>ResultMst</w:t>
                      </w:r>
                    </w:p>
                  </w:txbxContent>
                </v:textbox>
                <w10:wrap type="square"/>
              </v:shape>
            </w:pict>
          </mc:Fallback>
        </mc:AlternateContent>
      </w:r>
      <w:r w:rsidR="00551F0A">
        <w:rPr>
          <w:rFonts w:ascii="Arial" w:hAnsi="Arial" w:cs="Arial"/>
          <w:b/>
          <w:bCs/>
          <w:noProof/>
          <w:sz w:val="24"/>
          <w:szCs w:val="24"/>
        </w:rPr>
        <mc:AlternateContent>
          <mc:Choice Requires="wps">
            <w:drawing>
              <wp:anchor distT="0" distB="0" distL="114300" distR="114300" simplePos="0" relativeHeight="251708416" behindDoc="0" locked="0" layoutInCell="1" allowOverlap="1" wp14:anchorId="0416D933" wp14:editId="62127ADA">
                <wp:simplePos x="0" y="0"/>
                <wp:positionH relativeFrom="column">
                  <wp:posOffset>4642485</wp:posOffset>
                </wp:positionH>
                <wp:positionV relativeFrom="paragraph">
                  <wp:posOffset>4972685</wp:posOffset>
                </wp:positionV>
                <wp:extent cx="1348740" cy="0"/>
                <wp:effectExtent l="0" t="0" r="0" b="0"/>
                <wp:wrapNone/>
                <wp:docPr id="965794657"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0CD754" id="Straight Connector 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65.55pt,391.55pt" to="471.75pt,3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" strokecolor="#94b64e [3046]" strokeweight="1.5pt"/>
            </w:pict>
          </mc:Fallback>
        </mc:AlternateContent>
      </w:r>
      <w:r w:rsidR="009E53F1">
        <w:rPr>
          <w:rFonts w:ascii="Arial" w:hAnsi="Arial" w:cs="Arial"/>
          <w:b/>
          <w:bCs/>
          <w:noProof/>
          <w:sz w:val="24"/>
          <w:szCs w:val="24"/>
        </w:rPr>
        <mc:AlternateContent>
          <mc:Choice Requires="wps">
            <w:drawing>
              <wp:anchor distT="0" distB="0" distL="114300" distR="114300" simplePos="0" relativeHeight="251706368" behindDoc="0" locked="0" layoutInCell="1" allowOverlap="1" wp14:anchorId="5787C593" wp14:editId="049FA04A">
                <wp:simplePos x="0" y="0"/>
                <wp:positionH relativeFrom="column">
                  <wp:posOffset>4642485</wp:posOffset>
                </wp:positionH>
                <wp:positionV relativeFrom="paragraph">
                  <wp:posOffset>3761105</wp:posOffset>
                </wp:positionV>
                <wp:extent cx="1348740" cy="0"/>
                <wp:effectExtent l="0" t="0" r="0" b="0"/>
                <wp:wrapNone/>
                <wp:docPr id="209152093"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0054C5D" id="Straight Connector 5"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365.55pt,296.15pt" to="471.75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" strokecolor="#94b64e [3046]" strokeweight="1.5pt"/>
            </w:pict>
          </mc:Fallback>
        </mc:AlternateContent>
      </w:r>
      <w:r w:rsidR="009E53F1" w:rsidRPr="005E02F8">
        <w:rPr>
          <w:b/>
          <w:bCs/>
          <w:noProof/>
          <w:sz w:val="32"/>
          <w:szCs w:val="32"/>
        </w:rPr>
        <mc:AlternateContent>
          <mc:Choice Requires="wps">
            <w:drawing>
              <wp:anchor distT="45720" distB="45720" distL="114300" distR="114300" simplePos="0" relativeHeight="251722752" behindDoc="0" locked="0" layoutInCell="1" allowOverlap="1" wp14:anchorId="0E04C369" wp14:editId="474CDB19">
                <wp:simplePos x="0" y="0"/>
                <wp:positionH relativeFrom="column">
                  <wp:posOffset>4787265</wp:posOffset>
                </wp:positionH>
                <wp:positionV relativeFrom="paragraph">
                  <wp:posOffset>3418205</wp:posOffset>
                </wp:positionV>
                <wp:extent cx="1028700" cy="1404620"/>
                <wp:effectExtent l="0" t="0" r="19050" b="10160"/>
                <wp:wrapSquare wrapText="bothSides"/>
                <wp:docPr id="1235850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chemeClr val="bg1"/>
                          </a:solidFill>
                          <a:miter lim="800000"/>
                          <a:headEnd/>
                          <a:tailEnd/>
                        </a:ln>
                      </wps:spPr>
                      <wps:txbx>
                        <w:txbxContent>
                          <w:p w14:paraId="4274CBF5" w14:textId="010F0A21" w:rsidR="009E53F1" w:rsidRPr="005E02F8" w:rsidRDefault="009E53F1" w:rsidP="009E53F1">
                            <w:pPr>
                              <w:rPr>
                                <w:rFonts w:ascii="Arial" w:hAnsi="Arial" w:cs="Arial"/>
                                <w:sz w:val="24"/>
                                <w:szCs w:val="24"/>
                              </w:rPr>
                            </w:pPr>
                            <w:r w:rsidRPr="00876151">
                              <w:rPr>
                                <w:sz w:val="24"/>
                                <w:szCs w:val="24"/>
                              </w:rPr>
                              <w:t>StudentM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4C369" id="_x0000_s1166" type="#_x0000_t202" style="position:absolute;margin-left:376.95pt;margin-top:269.15pt;width:81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" strokecolor="white [3212]">
                <v:textbox style="mso-fit-shape-to-text:t">
                  <w:txbxContent>
                    <w:p w14:paraId="4274CBF5" w14:textId="010F0A21" w:rsidR="009E53F1" w:rsidRPr="005E02F8" w:rsidRDefault="009E53F1" w:rsidP="009E53F1">
                      <w:pPr>
                        <w:rPr>
                          <w:rFonts w:ascii="Arial" w:hAnsi="Arial" w:cs="Arial"/>
                          <w:sz w:val="24"/>
                          <w:szCs w:val="24"/>
                        </w:rPr>
                      </w:pPr>
                      <w:r w:rsidRPr="00876151">
                        <w:rPr>
                          <w:sz w:val="24"/>
                          <w:szCs w:val="24"/>
                        </w:rPr>
                        <w:t>StudentMst</w:t>
                      </w:r>
                    </w:p>
                  </w:txbxContent>
                </v:textbox>
                <w10:wrap type="square"/>
              </v:shape>
            </w:pict>
          </mc:Fallback>
        </mc:AlternateContent>
      </w:r>
      <w:r w:rsidR="009E53F1">
        <w:rPr>
          <w:rFonts w:ascii="Arial" w:hAnsi="Arial" w:cs="Arial"/>
          <w:b/>
          <w:bCs/>
          <w:noProof/>
          <w:sz w:val="24"/>
          <w:szCs w:val="24"/>
        </w:rPr>
        <mc:AlternateContent>
          <mc:Choice Requires="wps">
            <w:drawing>
              <wp:anchor distT="0" distB="0" distL="114300" distR="114300" simplePos="0" relativeHeight="251704320" behindDoc="0" locked="0" layoutInCell="1" allowOverlap="1" wp14:anchorId="21CC6773" wp14:editId="4EA4C1A7">
                <wp:simplePos x="0" y="0"/>
                <wp:positionH relativeFrom="column">
                  <wp:posOffset>4642485</wp:posOffset>
                </wp:positionH>
                <wp:positionV relativeFrom="paragraph">
                  <wp:posOffset>3334385</wp:posOffset>
                </wp:positionV>
                <wp:extent cx="1348740" cy="0"/>
                <wp:effectExtent l="0" t="0" r="0" b="0"/>
                <wp:wrapNone/>
                <wp:docPr id="964468099"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E44D737" id="Straight Connector 5"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65.55pt,262.55pt" to="471.7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" strokecolor="#94b64e [3046]" strokeweight="1.5pt"/>
            </w:pict>
          </mc:Fallback>
        </mc:AlternateContent>
      </w:r>
      <w:r w:rsidR="009E53F1">
        <w:rPr>
          <w:rFonts w:ascii="Arial" w:hAnsi="Arial" w:cs="Arial"/>
          <w:b/>
          <w:bCs/>
          <w:noProof/>
          <w:sz w:val="24"/>
          <w:szCs w:val="24"/>
        </w:rPr>
        <mc:AlternateContent>
          <mc:Choice Requires="wps">
            <w:drawing>
              <wp:anchor distT="0" distB="0" distL="114300" distR="114300" simplePos="0" relativeHeight="251694080" behindDoc="0" locked="0" layoutInCell="1" allowOverlap="1" wp14:anchorId="31BDD984" wp14:editId="007933C7">
                <wp:simplePos x="0" y="0"/>
                <wp:positionH relativeFrom="column">
                  <wp:posOffset>4642485</wp:posOffset>
                </wp:positionH>
                <wp:positionV relativeFrom="paragraph">
                  <wp:posOffset>210185</wp:posOffset>
                </wp:positionV>
                <wp:extent cx="1348740" cy="0"/>
                <wp:effectExtent l="0" t="0" r="0" b="0"/>
                <wp:wrapNone/>
                <wp:docPr id="353582458"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885B742" id="Straight Connector 5"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365.55pt,16.55pt" to="471.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" strokecolor="#94b64e [3046]" strokeweight="1.5pt"/>
            </w:pict>
          </mc:Fallback>
        </mc:AlternateContent>
      </w:r>
      <w:r w:rsidR="009E53F1" w:rsidRPr="005E02F8">
        <w:rPr>
          <w:b/>
          <w:bCs/>
          <w:noProof/>
          <w:sz w:val="32"/>
          <w:szCs w:val="32"/>
        </w:rPr>
        <mc:AlternateContent>
          <mc:Choice Requires="wps">
            <w:drawing>
              <wp:anchor distT="45720" distB="45720" distL="114300" distR="114300" simplePos="0" relativeHeight="251724800" behindDoc="0" locked="0" layoutInCell="1" allowOverlap="1" wp14:anchorId="0E591AD7" wp14:editId="409DEA72">
                <wp:simplePos x="0" y="0"/>
                <wp:positionH relativeFrom="column">
                  <wp:posOffset>4817745</wp:posOffset>
                </wp:positionH>
                <wp:positionV relativeFrom="paragraph">
                  <wp:posOffset>1802765</wp:posOffset>
                </wp:positionV>
                <wp:extent cx="1028700" cy="1404620"/>
                <wp:effectExtent l="0" t="0" r="19050" b="10160"/>
                <wp:wrapSquare wrapText="bothSides"/>
                <wp:docPr id="544775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chemeClr val="bg1"/>
                          </a:solidFill>
                          <a:miter lim="800000"/>
                          <a:headEnd/>
                          <a:tailEnd/>
                        </a:ln>
                      </wps:spPr>
                      <wps:txbx>
                        <w:txbxContent>
                          <w:p w14:paraId="34D0F44F" w14:textId="232B1A9C" w:rsidR="009E53F1" w:rsidRPr="005E02F8" w:rsidRDefault="009E53F1" w:rsidP="009E53F1">
                            <w:pPr>
                              <w:rPr>
                                <w:rFonts w:ascii="Arial" w:hAnsi="Arial" w:cs="Arial"/>
                                <w:sz w:val="24"/>
                                <w:szCs w:val="24"/>
                              </w:rPr>
                            </w:pPr>
                            <w:r w:rsidRPr="00876151">
                              <w:rPr>
                                <w:sz w:val="24"/>
                                <w:szCs w:val="24"/>
                              </w:rPr>
                              <w:t>CourseM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91AD7" id="_x0000_s1167" type="#_x0000_t202" style="position:absolute;margin-left:379.35pt;margin-top:141.95pt;width:81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" strokecolor="white [3212]">
                <v:textbox style="mso-fit-shape-to-text:t">
                  <w:txbxContent>
                    <w:p w14:paraId="34D0F44F" w14:textId="232B1A9C" w:rsidR="009E53F1" w:rsidRPr="005E02F8" w:rsidRDefault="009E53F1" w:rsidP="009E53F1">
                      <w:pPr>
                        <w:rPr>
                          <w:rFonts w:ascii="Arial" w:hAnsi="Arial" w:cs="Arial"/>
                          <w:sz w:val="24"/>
                          <w:szCs w:val="24"/>
                        </w:rPr>
                      </w:pPr>
                      <w:r w:rsidRPr="00876151">
                        <w:rPr>
                          <w:sz w:val="24"/>
                          <w:szCs w:val="24"/>
                        </w:rPr>
                        <w:t>CourseMst</w:t>
                      </w:r>
                    </w:p>
                  </w:txbxContent>
                </v:textbox>
                <w10:wrap type="square"/>
              </v:shape>
            </w:pict>
          </mc:Fallback>
        </mc:AlternateContent>
      </w:r>
      <w:r w:rsidR="009E53F1">
        <w:rPr>
          <w:rFonts w:ascii="Arial" w:hAnsi="Arial" w:cs="Arial"/>
          <w:b/>
          <w:bCs/>
          <w:noProof/>
          <w:sz w:val="24"/>
          <w:szCs w:val="24"/>
        </w:rPr>
        <mc:AlternateContent>
          <mc:Choice Requires="wps">
            <w:drawing>
              <wp:anchor distT="0" distB="0" distL="114300" distR="114300" simplePos="0" relativeHeight="251702272" behindDoc="0" locked="0" layoutInCell="1" allowOverlap="1" wp14:anchorId="597648DD" wp14:editId="56334BB2">
                <wp:simplePos x="0" y="0"/>
                <wp:positionH relativeFrom="column">
                  <wp:posOffset>4642485</wp:posOffset>
                </wp:positionH>
                <wp:positionV relativeFrom="paragraph">
                  <wp:posOffset>2122805</wp:posOffset>
                </wp:positionV>
                <wp:extent cx="1348740" cy="0"/>
                <wp:effectExtent l="0" t="0" r="0" b="0"/>
                <wp:wrapNone/>
                <wp:docPr id="1058098077"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2D3D051" id="Straight Connector 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65.55pt,167.15pt" to="471.7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" strokecolor="#94b64e [3046]" strokeweight="1.5pt"/>
            </w:pict>
          </mc:Fallback>
        </mc:AlternateContent>
      </w:r>
      <w:r w:rsidR="009E53F1">
        <w:rPr>
          <w:rFonts w:ascii="Arial" w:hAnsi="Arial" w:cs="Arial"/>
          <w:b/>
          <w:bCs/>
          <w:noProof/>
          <w:sz w:val="24"/>
          <w:szCs w:val="24"/>
        </w:rPr>
        <mc:AlternateContent>
          <mc:Choice Requires="wps">
            <w:drawing>
              <wp:anchor distT="0" distB="0" distL="114300" distR="114300" simplePos="0" relativeHeight="251700224" behindDoc="0" locked="0" layoutInCell="1" allowOverlap="1" wp14:anchorId="10E0F3BE" wp14:editId="694A9BA8">
                <wp:simplePos x="0" y="0"/>
                <wp:positionH relativeFrom="column">
                  <wp:posOffset>4642485</wp:posOffset>
                </wp:positionH>
                <wp:positionV relativeFrom="paragraph">
                  <wp:posOffset>1726565</wp:posOffset>
                </wp:positionV>
                <wp:extent cx="1348740" cy="0"/>
                <wp:effectExtent l="0" t="0" r="0" b="0"/>
                <wp:wrapNone/>
                <wp:docPr id="1988312975"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1B9CF8E" id="Straight Connector 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365.55pt,135.95pt" to="471.7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" strokecolor="#94b64e [3046]" strokeweight="1.5pt"/>
            </w:pict>
          </mc:Fallback>
        </mc:AlternateContent>
      </w:r>
      <w:r w:rsidR="009E53F1">
        <w:rPr>
          <w:rFonts w:ascii="Arial" w:hAnsi="Arial" w:cs="Arial"/>
          <w:b/>
          <w:bCs/>
          <w:noProof/>
          <w:sz w:val="24"/>
          <w:szCs w:val="24"/>
        </w:rPr>
        <mc:AlternateContent>
          <mc:Choice Requires="wps">
            <w:drawing>
              <wp:anchor distT="0" distB="0" distL="114300" distR="114300" simplePos="0" relativeHeight="251698176" behindDoc="0" locked="0" layoutInCell="1" allowOverlap="1" wp14:anchorId="6E6FA5C1" wp14:editId="5A61068C">
                <wp:simplePos x="0" y="0"/>
                <wp:positionH relativeFrom="column">
                  <wp:posOffset>4642485</wp:posOffset>
                </wp:positionH>
                <wp:positionV relativeFrom="paragraph">
                  <wp:posOffset>614045</wp:posOffset>
                </wp:positionV>
                <wp:extent cx="1348740" cy="0"/>
                <wp:effectExtent l="0" t="0" r="0" b="0"/>
                <wp:wrapNone/>
                <wp:docPr id="1445647566"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7FB8A63" id="Straight Connector 5"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65.55pt,48.35pt" to="471.7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" strokecolor="#94b64e [3046]" strokeweight="1.5pt"/>
            </w:pict>
          </mc:Fallback>
        </mc:AlternateContent>
      </w:r>
      <w:r w:rsidR="009E53F1" w:rsidRPr="005E02F8">
        <w:rPr>
          <w:b/>
          <w:bCs/>
          <w:noProof/>
          <w:sz w:val="32"/>
          <w:szCs w:val="32"/>
        </w:rPr>
        <mc:AlternateContent>
          <mc:Choice Requires="wps">
            <w:drawing>
              <wp:anchor distT="45720" distB="45720" distL="114300" distR="114300" simplePos="0" relativeHeight="251716608" behindDoc="0" locked="0" layoutInCell="1" allowOverlap="1" wp14:anchorId="7A281638" wp14:editId="4543791C">
                <wp:simplePos x="0" y="0"/>
                <wp:positionH relativeFrom="column">
                  <wp:posOffset>4901565</wp:posOffset>
                </wp:positionH>
                <wp:positionV relativeFrom="paragraph">
                  <wp:posOffset>286385</wp:posOffset>
                </wp:positionV>
                <wp:extent cx="1028700" cy="1404620"/>
                <wp:effectExtent l="0" t="0" r="19050" b="10160"/>
                <wp:wrapSquare wrapText="bothSides"/>
                <wp:docPr id="168251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chemeClr val="bg1"/>
                          </a:solidFill>
                          <a:miter lim="800000"/>
                          <a:headEnd/>
                          <a:tailEnd/>
                        </a:ln>
                      </wps:spPr>
                      <wps:txbx>
                        <w:txbxContent>
                          <w:p w14:paraId="18F96A0E" w14:textId="044C5B85" w:rsidR="005E02F8" w:rsidRPr="005E02F8" w:rsidRDefault="005E02F8">
                            <w:pPr>
                              <w:rPr>
                                <w:rFonts w:ascii="Arial" w:hAnsi="Arial" w:cs="Arial"/>
                                <w:sz w:val="24"/>
                                <w:szCs w:val="24"/>
                              </w:rPr>
                            </w:pPr>
                            <w:r w:rsidRPr="00876151">
                              <w:rPr>
                                <w:sz w:val="24"/>
                                <w:szCs w:val="24"/>
                              </w:rPr>
                              <w:t>AdminM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81638" id="_x0000_s1168" type="#_x0000_t202" style="position:absolute;margin-left:385.95pt;margin-top:22.55pt;width:81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" strokecolor="white [3212]">
                <v:textbox style="mso-fit-shape-to-text:t">
                  <w:txbxContent>
                    <w:p w14:paraId="18F96A0E" w14:textId="044C5B85" w:rsidR="005E02F8" w:rsidRPr="005E02F8" w:rsidRDefault="005E02F8">
                      <w:pPr>
                        <w:rPr>
                          <w:rFonts w:ascii="Arial" w:hAnsi="Arial" w:cs="Arial"/>
                          <w:sz w:val="24"/>
                          <w:szCs w:val="24"/>
                        </w:rPr>
                      </w:pPr>
                      <w:r w:rsidRPr="00876151">
                        <w:rPr>
                          <w:sz w:val="24"/>
                          <w:szCs w:val="24"/>
                        </w:rPr>
                        <w:t>AdminMst</w:t>
                      </w:r>
                    </w:p>
                  </w:txbxContent>
                </v:textbox>
                <w10:wrap type="square"/>
              </v:shape>
            </w:pict>
          </mc:Fallback>
        </mc:AlternateContent>
      </w:r>
      <w:r w:rsidR="003C5855" w:rsidRPr="00915435">
        <w:rPr>
          <w:rFonts w:ascii="Arial" w:hAnsi="Arial" w:cs="Arial"/>
          <w:b/>
          <w:bCs/>
          <w:noProof/>
          <w:sz w:val="24"/>
          <w:szCs w:val="24"/>
        </w:rPr>
        <mc:AlternateContent>
          <mc:Choice Requires="wps">
            <w:drawing>
              <wp:anchor distT="0" distB="0" distL="114300" distR="114300" simplePos="0" relativeHeight="251691008" behindDoc="0" locked="0" layoutInCell="1" allowOverlap="1" wp14:anchorId="4238C430" wp14:editId="4BC97640">
                <wp:simplePos x="0" y="0"/>
                <wp:positionH relativeFrom="column">
                  <wp:posOffset>2417445</wp:posOffset>
                </wp:positionH>
                <wp:positionV relativeFrom="paragraph">
                  <wp:posOffset>6296025</wp:posOffset>
                </wp:positionV>
                <wp:extent cx="1143000" cy="1028700"/>
                <wp:effectExtent l="57150" t="38100" r="76200" b="95250"/>
                <wp:wrapNone/>
                <wp:docPr id="1798229583" name="Oval 3"/>
                <wp:cNvGraphicFramePr/>
                <a:graphic xmlns:a="http://schemas.openxmlformats.org/drawingml/2006/main">
                  <a:graphicData uri="http://schemas.microsoft.com/office/word/2010/wordprocessingShape">
                    <wps:wsp>
                      <wps:cNvSpPr/>
                      <wps:spPr>
                        <a:xfrm>
                          <a:off x="0" y="0"/>
                          <a:ext cx="1143000" cy="1028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874F050" w14:textId="77777777" w:rsidR="003C5855" w:rsidRPr="00876151" w:rsidRDefault="003C5855" w:rsidP="003C5855">
                            <w:pPr>
                              <w:jc w:val="center"/>
                              <w:rPr>
                                <w:sz w:val="28"/>
                                <w:szCs w:val="28"/>
                              </w:rPr>
                            </w:pPr>
                            <w:r w:rsidRPr="00876151">
                              <w:rPr>
                                <w:sz w:val="28"/>
                                <w:szCs w:val="28"/>
                              </w:rPr>
                              <w:t>Admin Activ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238C430" id="_x0000_s1169" style="position:absolute;margin-left:190.35pt;margin-top:495.75pt;width:90pt;height:81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" fillcolor="#fbcaa2 [1625]" strokecolor="#f68c36 [3049]">
                <v:fill color2="#fdefe3 [505]" rotate="t" angle="180" colors="0 #ffbe86;22938f #ffd0aa;1 #ffebdb" focus="100%" type="gradient"/>
                <v:shadow on="t" color="black" opacity="24903f" origin=",.5" offset="0,.55556mm"/>
                <v:textbox>
                  <w:txbxContent>
                    <w:p w14:paraId="6874F050" w14:textId="77777777" w:rsidR="003C5855" w:rsidRPr="00876151" w:rsidRDefault="003C5855" w:rsidP="003C5855">
                      <w:pPr>
                        <w:jc w:val="center"/>
                        <w:rPr>
                          <w:sz w:val="28"/>
                          <w:szCs w:val="28"/>
                        </w:rPr>
                      </w:pPr>
                      <w:r w:rsidRPr="00876151">
                        <w:rPr>
                          <w:sz w:val="28"/>
                          <w:szCs w:val="28"/>
                        </w:rPr>
                        <w:t>Admin Activity</w:t>
                      </w:r>
                    </w:p>
                  </w:txbxContent>
                </v:textbox>
              </v:oval>
            </w:pict>
          </mc:Fallback>
        </mc:AlternateContent>
      </w:r>
      <w:r w:rsidR="003C5855" w:rsidRPr="00915435">
        <w:rPr>
          <w:rFonts w:ascii="Arial" w:hAnsi="Arial" w:cs="Arial"/>
          <w:b/>
          <w:bCs/>
          <w:noProof/>
          <w:sz w:val="24"/>
          <w:szCs w:val="24"/>
        </w:rPr>
        <mc:AlternateContent>
          <mc:Choice Requires="wps">
            <w:drawing>
              <wp:anchor distT="0" distB="0" distL="114300" distR="114300" simplePos="0" relativeHeight="251693056" behindDoc="0" locked="0" layoutInCell="1" allowOverlap="1" wp14:anchorId="4387700F" wp14:editId="25191007">
                <wp:simplePos x="0" y="0"/>
                <wp:positionH relativeFrom="column">
                  <wp:posOffset>2417445</wp:posOffset>
                </wp:positionH>
                <wp:positionV relativeFrom="paragraph">
                  <wp:posOffset>4711065</wp:posOffset>
                </wp:positionV>
                <wp:extent cx="1143000" cy="1028700"/>
                <wp:effectExtent l="57150" t="38100" r="76200" b="95250"/>
                <wp:wrapNone/>
                <wp:docPr id="1480032505" name="Oval 3"/>
                <wp:cNvGraphicFramePr/>
                <a:graphic xmlns:a="http://schemas.openxmlformats.org/drawingml/2006/main">
                  <a:graphicData uri="http://schemas.microsoft.com/office/word/2010/wordprocessingShape">
                    <wps:wsp>
                      <wps:cNvSpPr/>
                      <wps:spPr>
                        <a:xfrm>
                          <a:off x="0" y="0"/>
                          <a:ext cx="1143000" cy="1028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7E1AC5D" w14:textId="77777777" w:rsidR="003C5855" w:rsidRPr="00876151" w:rsidRDefault="003C5855" w:rsidP="003C5855">
                            <w:pPr>
                              <w:jc w:val="center"/>
                              <w:rPr>
                                <w:sz w:val="28"/>
                                <w:szCs w:val="28"/>
                              </w:rPr>
                            </w:pPr>
                            <w:r w:rsidRPr="00876151">
                              <w:rPr>
                                <w:sz w:val="28"/>
                                <w:szCs w:val="28"/>
                              </w:rPr>
                              <w:t>Search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387700F" id="_x0000_s1170" style="position:absolute;margin-left:190.35pt;margin-top:370.95pt;width:90pt;height:81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" fillcolor="#fbcaa2 [1625]" strokecolor="#f68c36 [3049]">
                <v:fill color2="#fdefe3 [505]" rotate="t" angle="180" colors="0 #ffbe86;22938f #ffd0aa;1 #ffebdb" focus="100%" type="gradient"/>
                <v:shadow on="t" color="black" opacity="24903f" origin=",.5" offset="0,.55556mm"/>
                <v:textbox>
                  <w:txbxContent>
                    <w:p w14:paraId="57E1AC5D" w14:textId="77777777" w:rsidR="003C5855" w:rsidRPr="00876151" w:rsidRDefault="003C5855" w:rsidP="003C5855">
                      <w:pPr>
                        <w:jc w:val="center"/>
                        <w:rPr>
                          <w:sz w:val="28"/>
                          <w:szCs w:val="28"/>
                        </w:rPr>
                      </w:pPr>
                      <w:r w:rsidRPr="00876151">
                        <w:rPr>
                          <w:sz w:val="28"/>
                          <w:szCs w:val="28"/>
                        </w:rPr>
                        <w:t>Search Report</w:t>
                      </w:r>
                    </w:p>
                  </w:txbxContent>
                </v:textbox>
              </v:oval>
            </w:pict>
          </mc:Fallback>
        </mc:AlternateContent>
      </w:r>
      <w:r w:rsidR="003C5855" w:rsidRPr="00915435">
        <w:rPr>
          <w:rFonts w:ascii="Arial" w:hAnsi="Arial" w:cs="Arial"/>
          <w:b/>
          <w:bCs/>
          <w:noProof/>
          <w:sz w:val="24"/>
          <w:szCs w:val="24"/>
        </w:rPr>
        <mc:AlternateContent>
          <mc:Choice Requires="wps">
            <w:drawing>
              <wp:anchor distT="0" distB="0" distL="114300" distR="114300" simplePos="0" relativeHeight="251692032" behindDoc="0" locked="0" layoutInCell="1" allowOverlap="1" wp14:anchorId="65FB2CCC" wp14:editId="582DF9EA">
                <wp:simplePos x="0" y="0"/>
                <wp:positionH relativeFrom="column">
                  <wp:posOffset>2371725</wp:posOffset>
                </wp:positionH>
                <wp:positionV relativeFrom="paragraph">
                  <wp:posOffset>3042285</wp:posOffset>
                </wp:positionV>
                <wp:extent cx="1143000" cy="1028700"/>
                <wp:effectExtent l="57150" t="38100" r="76200" b="95250"/>
                <wp:wrapNone/>
                <wp:docPr id="962764988" name="Oval 3"/>
                <wp:cNvGraphicFramePr/>
                <a:graphic xmlns:a="http://schemas.openxmlformats.org/drawingml/2006/main">
                  <a:graphicData uri="http://schemas.microsoft.com/office/word/2010/wordprocessingShape">
                    <wps:wsp>
                      <wps:cNvSpPr/>
                      <wps:spPr>
                        <a:xfrm>
                          <a:off x="0" y="0"/>
                          <a:ext cx="1143000" cy="1028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E5B192E" w14:textId="77777777" w:rsidR="003C5855" w:rsidRPr="00876151" w:rsidRDefault="003C5855" w:rsidP="003C5855">
                            <w:pPr>
                              <w:jc w:val="center"/>
                              <w:rPr>
                                <w:sz w:val="28"/>
                                <w:szCs w:val="28"/>
                              </w:rPr>
                            </w:pPr>
                            <w:r w:rsidRPr="00876151">
                              <w:rPr>
                                <w:sz w:val="28"/>
                                <w:szCs w:val="28"/>
                              </w:rP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FB2CCC" id="_x0000_s1171" style="position:absolute;margin-left:186.75pt;margin-top:239.55pt;width:90pt;height:81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" fillcolor="#fbcaa2 [1625]" strokecolor="#f68c36 [3049]">
                <v:fill color2="#fdefe3 [505]" rotate="t" angle="180" colors="0 #ffbe86;22938f #ffd0aa;1 #ffebdb" focus="100%" type="gradient"/>
                <v:shadow on="t" color="black" opacity="24903f" origin=",.5" offset="0,.55556mm"/>
                <v:textbox>
                  <w:txbxContent>
                    <w:p w14:paraId="0E5B192E" w14:textId="77777777" w:rsidR="003C5855" w:rsidRPr="00876151" w:rsidRDefault="003C5855" w:rsidP="003C5855">
                      <w:pPr>
                        <w:jc w:val="center"/>
                        <w:rPr>
                          <w:sz w:val="28"/>
                          <w:szCs w:val="28"/>
                        </w:rPr>
                      </w:pPr>
                      <w:r w:rsidRPr="00876151">
                        <w:rPr>
                          <w:sz w:val="28"/>
                          <w:szCs w:val="28"/>
                        </w:rPr>
                        <w:t>Add Student</w:t>
                      </w:r>
                    </w:p>
                  </w:txbxContent>
                </v:textbox>
              </v:oval>
            </w:pict>
          </mc:Fallback>
        </mc:AlternateContent>
      </w:r>
      <w:r w:rsidR="003C5855" w:rsidRPr="00915435">
        <w:rPr>
          <w:rFonts w:ascii="Arial" w:hAnsi="Arial" w:cs="Arial"/>
          <w:b/>
          <w:bCs/>
          <w:noProof/>
          <w:sz w:val="24"/>
          <w:szCs w:val="24"/>
        </w:rPr>
        <mc:AlternateContent>
          <mc:Choice Requires="wps">
            <w:drawing>
              <wp:anchor distT="0" distB="0" distL="114300" distR="114300" simplePos="0" relativeHeight="251689984" behindDoc="0" locked="0" layoutInCell="1" allowOverlap="1" wp14:anchorId="10C29BE3" wp14:editId="0031CDC3">
                <wp:simplePos x="0" y="0"/>
                <wp:positionH relativeFrom="column">
                  <wp:posOffset>2369820</wp:posOffset>
                </wp:positionH>
                <wp:positionV relativeFrom="paragraph">
                  <wp:posOffset>1447800</wp:posOffset>
                </wp:positionV>
                <wp:extent cx="1143000" cy="1028700"/>
                <wp:effectExtent l="57150" t="38100" r="76200" b="95250"/>
                <wp:wrapNone/>
                <wp:docPr id="569649802" name="Oval 3"/>
                <wp:cNvGraphicFramePr/>
                <a:graphic xmlns:a="http://schemas.openxmlformats.org/drawingml/2006/main">
                  <a:graphicData uri="http://schemas.microsoft.com/office/word/2010/wordprocessingShape">
                    <wps:wsp>
                      <wps:cNvSpPr/>
                      <wps:spPr>
                        <a:xfrm>
                          <a:off x="0" y="0"/>
                          <a:ext cx="1143000" cy="1028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693416C9" w14:textId="77777777" w:rsidR="003C5855" w:rsidRPr="00876151" w:rsidRDefault="003C5855" w:rsidP="003C5855">
                            <w:pPr>
                              <w:jc w:val="center"/>
                              <w:rPr>
                                <w:sz w:val="32"/>
                                <w:szCs w:val="32"/>
                              </w:rPr>
                            </w:pPr>
                            <w:r w:rsidRPr="00876151">
                              <w:rPr>
                                <w:sz w:val="32"/>
                                <w:szCs w:val="32"/>
                              </w:rPr>
                              <w:t>Ad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C29BE3" id="_x0000_s1172" style="position:absolute;margin-left:186.6pt;margin-top:114pt;width:90pt;height:81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" fillcolor="#fbcaa2 [1625]" strokecolor="#f68c36 [3049]">
                <v:fill color2="#fdefe3 [505]" rotate="t" angle="180" colors="0 #ffbe86;22938f #ffd0aa;1 #ffebdb" focus="100%" type="gradient"/>
                <v:shadow on="t" color="black" opacity="24903f" origin=",.5" offset="0,.55556mm"/>
                <v:textbox>
                  <w:txbxContent>
                    <w:p w14:paraId="693416C9" w14:textId="77777777" w:rsidR="003C5855" w:rsidRPr="00876151" w:rsidRDefault="003C5855" w:rsidP="003C5855">
                      <w:pPr>
                        <w:jc w:val="center"/>
                        <w:rPr>
                          <w:sz w:val="32"/>
                          <w:szCs w:val="32"/>
                        </w:rPr>
                      </w:pPr>
                      <w:r w:rsidRPr="00876151">
                        <w:rPr>
                          <w:sz w:val="32"/>
                          <w:szCs w:val="32"/>
                        </w:rPr>
                        <w:t>Add Course</w:t>
                      </w:r>
                    </w:p>
                  </w:txbxContent>
                </v:textbox>
              </v:oval>
            </w:pict>
          </mc:Fallback>
        </mc:AlternateContent>
      </w:r>
      <w:r w:rsidR="003C5855">
        <w:rPr>
          <w:b/>
          <w:bCs/>
          <w:noProof/>
          <w:sz w:val="32"/>
          <w:szCs w:val="32"/>
        </w:rPr>
        <mc:AlternateContent>
          <mc:Choice Requires="wps">
            <w:drawing>
              <wp:anchor distT="0" distB="0" distL="114300" distR="114300" simplePos="0" relativeHeight="251687936" behindDoc="0" locked="0" layoutInCell="1" allowOverlap="1" wp14:anchorId="402E6F1B" wp14:editId="529C6CB5">
                <wp:simplePos x="0" y="0"/>
                <wp:positionH relativeFrom="column">
                  <wp:posOffset>-43815</wp:posOffset>
                </wp:positionH>
                <wp:positionV relativeFrom="paragraph">
                  <wp:posOffset>154305</wp:posOffset>
                </wp:positionV>
                <wp:extent cx="1295400" cy="373380"/>
                <wp:effectExtent l="57150" t="38100" r="76200" b="102870"/>
                <wp:wrapNone/>
                <wp:docPr id="100356223" name="Rectangle 1"/>
                <wp:cNvGraphicFramePr/>
                <a:graphic xmlns:a="http://schemas.openxmlformats.org/drawingml/2006/main">
                  <a:graphicData uri="http://schemas.microsoft.com/office/word/2010/wordprocessingShape">
                    <wps:wsp>
                      <wps:cNvSpPr/>
                      <wps:spPr>
                        <a:xfrm>
                          <a:off x="0" y="0"/>
                          <a:ext cx="1295400" cy="3733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79E3D89" w14:textId="77777777" w:rsidR="003C5855" w:rsidRPr="00876151" w:rsidRDefault="003C5855" w:rsidP="003C5855">
                            <w:pPr>
                              <w:jc w:val="center"/>
                              <w:rPr>
                                <w:sz w:val="28"/>
                                <w:szCs w:val="28"/>
                              </w:rPr>
                            </w:pPr>
                            <w:r w:rsidRPr="00876151">
                              <w:rPr>
                                <w:sz w:val="28"/>
                                <w:szCs w:val="28"/>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2E6F1B" id="_x0000_s1173" style="position:absolute;margin-left:-3.45pt;margin-top:12.15pt;width:102pt;height:29.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14:paraId="079E3D89" w14:textId="77777777" w:rsidR="003C5855" w:rsidRPr="00876151" w:rsidRDefault="003C5855" w:rsidP="003C5855">
                      <w:pPr>
                        <w:jc w:val="center"/>
                        <w:rPr>
                          <w:sz w:val="28"/>
                          <w:szCs w:val="28"/>
                        </w:rPr>
                      </w:pPr>
                      <w:r w:rsidRPr="00876151">
                        <w:rPr>
                          <w:sz w:val="28"/>
                          <w:szCs w:val="28"/>
                        </w:rPr>
                        <w:t>ADMIN</w:t>
                      </w:r>
                    </w:p>
                  </w:txbxContent>
                </v:textbox>
              </v:rect>
            </w:pict>
          </mc:Fallback>
        </mc:AlternateContent>
      </w:r>
      <w:r w:rsidR="003C5855" w:rsidRPr="005411C2">
        <w:rPr>
          <w:b/>
          <w:bCs/>
          <w:sz w:val="32"/>
          <w:szCs w:val="32"/>
        </w:rPr>
        <w:br w:type="page"/>
      </w:r>
    </w:p>
    <w:p w14:paraId="71C25738" w14:textId="77777777" w:rsidR="00E50BCF" w:rsidRDefault="00E50BCF" w:rsidP="00E50BCF">
      <w:pPr>
        <w:spacing w:after="200" w:line="276" w:lineRule="auto"/>
        <w:rPr>
          <w:sz w:val="32"/>
          <w:szCs w:val="32"/>
        </w:rPr>
      </w:pPr>
    </w:p>
    <w:p w14:paraId="4798E1E0" w14:textId="19A51780" w:rsidR="00E50BCF" w:rsidRPr="008F4D7C" w:rsidRDefault="008F4D7C" w:rsidP="000D7921">
      <w:pPr>
        <w:pStyle w:val="Heading3"/>
        <w:rPr>
          <w:rFonts w:ascii="Times New Roman" w:hAnsi="Times New Roman" w:cs="Times New Roman"/>
          <w:sz w:val="32"/>
          <w:szCs w:val="32"/>
          <w:u w:val="single"/>
        </w:rPr>
      </w:pPr>
      <w:bookmarkStart w:id="49" w:name="_Toc165900072"/>
      <w:r w:rsidRPr="008F4D7C">
        <w:rPr>
          <w:rFonts w:ascii="Times New Roman" w:hAnsi="Times New Roman" w:cs="Times New Roman"/>
          <w:noProof/>
          <w:color w:val="000000" w:themeColor="text1"/>
          <w:sz w:val="32"/>
          <w:szCs w:val="32"/>
          <w:u w:val="single"/>
        </w:rPr>
        <mc:AlternateContent>
          <mc:Choice Requires="wps">
            <w:drawing>
              <wp:anchor distT="45720" distB="45720" distL="114300" distR="114300" simplePos="0" relativeHeight="251793408" behindDoc="0" locked="0" layoutInCell="1" allowOverlap="1" wp14:anchorId="522AA0F7" wp14:editId="638CD2A3">
                <wp:simplePos x="0" y="0"/>
                <wp:positionH relativeFrom="column">
                  <wp:posOffset>1354649</wp:posOffset>
                </wp:positionH>
                <wp:positionV relativeFrom="paragraph">
                  <wp:posOffset>115463</wp:posOffset>
                </wp:positionV>
                <wp:extent cx="1356360" cy="1404620"/>
                <wp:effectExtent l="0" t="0" r="15240" b="10160"/>
                <wp:wrapSquare wrapText="bothSides"/>
                <wp:docPr id="136639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rgbClr val="FFFFFF"/>
                        </a:solidFill>
                        <a:ln w="9525">
                          <a:solidFill>
                            <a:schemeClr val="bg1"/>
                          </a:solidFill>
                          <a:miter lim="800000"/>
                          <a:headEnd/>
                          <a:tailEnd/>
                        </a:ln>
                      </wps:spPr>
                      <wps:txbx>
                        <w:txbxContent>
                          <w:p w14:paraId="6C6FE5CD" w14:textId="77777777" w:rsidR="00E50BCF" w:rsidRPr="000B78BC" w:rsidRDefault="00E50BCF" w:rsidP="00E50BCF">
                            <w:pPr>
                              <w:rPr>
                                <w:rFonts w:ascii="Arial" w:hAnsi="Arial" w:cs="Arial"/>
                                <w:sz w:val="24"/>
                                <w:szCs w:val="24"/>
                              </w:rPr>
                            </w:pPr>
                            <w:r>
                              <w:rPr>
                                <w:rFonts w:ascii="Arial" w:hAnsi="Arial" w:cs="Arial"/>
                                <w:sz w:val="24"/>
                                <w:szCs w:val="24"/>
                              </w:rPr>
                              <w:t>Request fo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2AA0F7" id="_x0000_s1174" type="#_x0000_t202" style="position:absolute;margin-left:106.65pt;margin-top:9.1pt;width:106.8pt;height:110.6pt;z-index:251793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" strokecolor="white [3212]">
                <v:textbox style="mso-fit-shape-to-text:t">
                  <w:txbxContent>
                    <w:p w14:paraId="6C6FE5CD" w14:textId="77777777" w:rsidR="00E50BCF" w:rsidRPr="000B78BC" w:rsidRDefault="00E50BCF" w:rsidP="00E50BCF">
                      <w:pPr>
                        <w:rPr>
                          <w:rFonts w:ascii="Arial" w:hAnsi="Arial" w:cs="Arial"/>
                          <w:sz w:val="24"/>
                          <w:szCs w:val="24"/>
                        </w:rPr>
                      </w:pPr>
                      <w:r>
                        <w:rPr>
                          <w:rFonts w:ascii="Arial" w:hAnsi="Arial" w:cs="Arial"/>
                          <w:sz w:val="24"/>
                          <w:szCs w:val="24"/>
                        </w:rPr>
                        <w:t>Request for login</w:t>
                      </w:r>
                    </w:p>
                  </w:txbxContent>
                </v:textbox>
                <w10:wrap type="square"/>
              </v:shape>
            </w:pict>
          </mc:Fallback>
        </mc:AlternateContent>
      </w:r>
      <w:r w:rsidRPr="008F4D7C">
        <w:rPr>
          <w:rFonts w:ascii="Times New Roman" w:hAnsi="Times New Roman" w:cs="Times New Roman"/>
          <w:noProof/>
          <w:color w:val="000000" w:themeColor="text1"/>
          <w:sz w:val="32"/>
          <w:szCs w:val="32"/>
          <w:u w:val="single"/>
        </w:rPr>
        <mc:AlternateContent>
          <mc:Choice Requires="wps">
            <w:drawing>
              <wp:anchor distT="45720" distB="45720" distL="114300" distR="114300" simplePos="0" relativeHeight="251796480" behindDoc="0" locked="0" layoutInCell="1" allowOverlap="1" wp14:anchorId="3D0D6E13" wp14:editId="2E11D995">
                <wp:simplePos x="0" y="0"/>
                <wp:positionH relativeFrom="column">
                  <wp:posOffset>3377565</wp:posOffset>
                </wp:positionH>
                <wp:positionV relativeFrom="paragraph">
                  <wp:posOffset>175895</wp:posOffset>
                </wp:positionV>
                <wp:extent cx="1272540" cy="1404620"/>
                <wp:effectExtent l="0" t="0" r="22860" b="10160"/>
                <wp:wrapSquare wrapText="bothSides"/>
                <wp:docPr id="5105939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solidFill>
                          <a:srgbClr val="FFFFFF"/>
                        </a:solidFill>
                        <a:ln w="9525">
                          <a:solidFill>
                            <a:schemeClr val="bg1"/>
                          </a:solidFill>
                          <a:miter lim="800000"/>
                          <a:headEnd/>
                          <a:tailEnd/>
                        </a:ln>
                      </wps:spPr>
                      <wps:txbx>
                        <w:txbxContent>
                          <w:p w14:paraId="10D1945B" w14:textId="77777777" w:rsidR="00E50BCF" w:rsidRPr="006D35DA" w:rsidRDefault="00E50BCF" w:rsidP="00E50BCF">
                            <w:pPr>
                              <w:rPr>
                                <w:rFonts w:ascii="Arial" w:hAnsi="Arial" w:cs="Arial"/>
                                <w:sz w:val="24"/>
                                <w:szCs w:val="24"/>
                              </w:rPr>
                            </w:pPr>
                            <w:r>
                              <w:rPr>
                                <w:rFonts w:ascii="Arial" w:hAnsi="Arial" w:cs="Arial"/>
                                <w:sz w:val="24"/>
                                <w:szCs w:val="24"/>
                              </w:rPr>
                              <w:t>Check fo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D6E13" id="_x0000_s1175" type="#_x0000_t202" style="position:absolute;margin-left:265.95pt;margin-top:13.85pt;width:100.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" strokecolor="white [3212]">
                <v:textbox style="mso-fit-shape-to-text:t">
                  <w:txbxContent>
                    <w:p w14:paraId="10D1945B" w14:textId="77777777" w:rsidR="00E50BCF" w:rsidRPr="006D35DA" w:rsidRDefault="00E50BCF" w:rsidP="00E50BCF">
                      <w:pPr>
                        <w:rPr>
                          <w:rFonts w:ascii="Arial" w:hAnsi="Arial" w:cs="Arial"/>
                          <w:sz w:val="24"/>
                          <w:szCs w:val="24"/>
                        </w:rPr>
                      </w:pPr>
                      <w:r>
                        <w:rPr>
                          <w:rFonts w:ascii="Arial" w:hAnsi="Arial" w:cs="Arial"/>
                          <w:sz w:val="24"/>
                          <w:szCs w:val="24"/>
                        </w:rPr>
                        <w:t>Check for login</w:t>
                      </w:r>
                    </w:p>
                  </w:txbxContent>
                </v:textbox>
                <w10:wrap type="square"/>
              </v:shape>
            </w:pict>
          </mc:Fallback>
        </mc:AlternateContent>
      </w:r>
      <w:r w:rsidR="00E50BCF" w:rsidRPr="008F4D7C">
        <w:rPr>
          <w:rFonts w:ascii="Times New Roman" w:hAnsi="Times New Roman" w:cs="Times New Roman"/>
          <w:noProof/>
          <w:color w:val="000000" w:themeColor="text1"/>
          <w:sz w:val="32"/>
          <w:szCs w:val="32"/>
          <w:u w:val="single"/>
        </w:rPr>
        <mc:AlternateContent>
          <mc:Choice Requires="wps">
            <w:drawing>
              <wp:anchor distT="0" distB="0" distL="114300" distR="114300" simplePos="0" relativeHeight="251798528" behindDoc="0" locked="0" layoutInCell="1" allowOverlap="1" wp14:anchorId="316EC2A9" wp14:editId="0E974450">
                <wp:simplePos x="0" y="0"/>
                <wp:positionH relativeFrom="column">
                  <wp:posOffset>2318385</wp:posOffset>
                </wp:positionH>
                <wp:positionV relativeFrom="paragraph">
                  <wp:posOffset>267970</wp:posOffset>
                </wp:positionV>
                <wp:extent cx="1143000" cy="1028700"/>
                <wp:effectExtent l="57150" t="38100" r="76200" b="95250"/>
                <wp:wrapNone/>
                <wp:docPr id="994499002" name="Oval 3"/>
                <wp:cNvGraphicFramePr/>
                <a:graphic xmlns:a="http://schemas.openxmlformats.org/drawingml/2006/main">
                  <a:graphicData uri="http://schemas.microsoft.com/office/word/2010/wordprocessingShape">
                    <wps:wsp>
                      <wps:cNvSpPr/>
                      <wps:spPr>
                        <a:xfrm>
                          <a:off x="0" y="0"/>
                          <a:ext cx="1143000" cy="1028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87B5D9B" w14:textId="77777777" w:rsidR="00E50BCF" w:rsidRPr="00915435" w:rsidRDefault="00E50BCF" w:rsidP="00E50BCF">
                            <w:pPr>
                              <w:jc w:val="center"/>
                              <w:rPr>
                                <w:rFonts w:ascii="Arial" w:hAnsi="Arial" w:cs="Arial"/>
                                <w:sz w:val="24"/>
                                <w:szCs w:val="24"/>
                              </w:rPr>
                            </w:pPr>
                            <w:r>
                              <w:rPr>
                                <w:rFonts w:ascii="Arial" w:hAnsi="Arial" w:cs="Arial"/>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6EC2A9" id="_x0000_s1176" style="position:absolute;margin-left:182.55pt;margin-top:21.1pt;width:90pt;height:81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" fillcolor="#fbcaa2 [1625]" strokecolor="#f68c36 [3049]">
                <v:fill color2="#fdefe3 [505]" rotate="t" angle="180" colors="0 #ffbe86;22938f #ffd0aa;1 #ffebdb" focus="100%" type="gradient"/>
                <v:shadow on="t" color="black" opacity="24903f" origin=",.5" offset="0,.55556mm"/>
                <v:textbox>
                  <w:txbxContent>
                    <w:p w14:paraId="387B5D9B" w14:textId="77777777" w:rsidR="00E50BCF" w:rsidRPr="00915435" w:rsidRDefault="00E50BCF" w:rsidP="00E50BCF">
                      <w:pPr>
                        <w:jc w:val="center"/>
                        <w:rPr>
                          <w:rFonts w:ascii="Arial" w:hAnsi="Arial" w:cs="Arial"/>
                          <w:sz w:val="24"/>
                          <w:szCs w:val="24"/>
                        </w:rPr>
                      </w:pPr>
                      <w:r>
                        <w:rPr>
                          <w:rFonts w:ascii="Arial" w:hAnsi="Arial" w:cs="Arial"/>
                          <w:sz w:val="24"/>
                          <w:szCs w:val="24"/>
                        </w:rPr>
                        <w:t>Login</w:t>
                      </w:r>
                    </w:p>
                  </w:txbxContent>
                </v:textbox>
              </v:oval>
            </w:pict>
          </mc:Fallback>
        </mc:AlternateContent>
      </w:r>
      <w:r w:rsidR="00E50BCF" w:rsidRPr="008F4D7C">
        <w:rPr>
          <w:rFonts w:ascii="Times New Roman" w:hAnsi="Times New Roman" w:cs="Times New Roman"/>
          <w:color w:val="000000" w:themeColor="text1"/>
          <w:sz w:val="32"/>
          <w:szCs w:val="32"/>
          <w:u w:val="single"/>
        </w:rPr>
        <w:t xml:space="preserve">Level </w:t>
      </w:r>
      <w:r w:rsidR="00567903" w:rsidRPr="008F4D7C">
        <w:rPr>
          <w:rFonts w:ascii="Times New Roman" w:hAnsi="Times New Roman" w:cs="Times New Roman"/>
          <w:color w:val="000000" w:themeColor="text1"/>
          <w:sz w:val="32"/>
          <w:szCs w:val="32"/>
          <w:u w:val="single"/>
        </w:rPr>
        <w:t>2</w:t>
      </w:r>
      <w:r w:rsidR="00E50BCF" w:rsidRPr="008F4D7C">
        <w:rPr>
          <w:rFonts w:ascii="Times New Roman" w:hAnsi="Times New Roman" w:cs="Times New Roman"/>
          <w:color w:val="000000" w:themeColor="text1"/>
          <w:sz w:val="32"/>
          <w:szCs w:val="32"/>
          <w:u w:val="single"/>
        </w:rPr>
        <w:t xml:space="preserve"> DFD:</w:t>
      </w:r>
      <w:bookmarkEnd w:id="49"/>
      <w:r w:rsidR="00E50BCF" w:rsidRPr="008F4D7C">
        <w:rPr>
          <w:rFonts w:ascii="Times New Roman" w:hAnsi="Times New Roman" w:cs="Times New Roman"/>
          <w:sz w:val="32"/>
          <w:szCs w:val="32"/>
        </w:rPr>
        <w:tab/>
      </w:r>
      <w:r w:rsidR="00E50BCF" w:rsidRPr="008F4D7C">
        <w:rPr>
          <w:rFonts w:ascii="Times New Roman" w:hAnsi="Times New Roman" w:cs="Times New Roman"/>
          <w:sz w:val="32"/>
          <w:szCs w:val="32"/>
        </w:rPr>
        <w:tab/>
      </w:r>
    </w:p>
    <w:p w14:paraId="3DCF1E83" w14:textId="004C94C2" w:rsidR="003C5855" w:rsidRDefault="00567903" w:rsidP="00E50BCF">
      <w:pPr>
        <w:spacing w:after="200" w:line="276" w:lineRule="auto"/>
        <w:rPr>
          <w:sz w:val="32"/>
          <w:szCs w:val="32"/>
        </w:rPr>
      </w:pPr>
      <w:r w:rsidRPr="000B78BC">
        <w:rPr>
          <w:b/>
          <w:bCs/>
          <w:noProof/>
          <w:sz w:val="32"/>
          <w:szCs w:val="32"/>
        </w:rPr>
        <mc:AlternateContent>
          <mc:Choice Requires="wps">
            <w:drawing>
              <wp:anchor distT="45720" distB="45720" distL="114300" distR="114300" simplePos="0" relativeHeight="251792384" behindDoc="0" locked="0" layoutInCell="1" allowOverlap="1" wp14:anchorId="73E9D074" wp14:editId="0EFB6D7F">
                <wp:simplePos x="0" y="0"/>
                <wp:positionH relativeFrom="column">
                  <wp:posOffset>657225</wp:posOffset>
                </wp:positionH>
                <wp:positionV relativeFrom="paragraph">
                  <wp:posOffset>6443345</wp:posOffset>
                </wp:positionV>
                <wp:extent cx="1272540" cy="1404620"/>
                <wp:effectExtent l="0" t="0" r="22860" b="10160"/>
                <wp:wrapSquare wrapText="bothSides"/>
                <wp:docPr id="1789464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solidFill>
                          <a:srgbClr val="FFFFFF"/>
                        </a:solidFill>
                        <a:ln w="9525">
                          <a:solidFill>
                            <a:schemeClr val="bg1"/>
                          </a:solidFill>
                          <a:miter lim="800000"/>
                          <a:headEnd/>
                          <a:tailEnd/>
                        </a:ln>
                      </wps:spPr>
                      <wps:txbx>
                        <w:txbxContent>
                          <w:p w14:paraId="1EC24DF9" w14:textId="1717E450" w:rsidR="00E50BCF" w:rsidRPr="000B78BC" w:rsidRDefault="00567903" w:rsidP="00E50BCF">
                            <w:pPr>
                              <w:rPr>
                                <w:rFonts w:ascii="Arial" w:hAnsi="Arial" w:cs="Arial"/>
                                <w:sz w:val="24"/>
                                <w:szCs w:val="24"/>
                              </w:rPr>
                            </w:pPr>
                            <w:r>
                              <w:rPr>
                                <w:rFonts w:ascii="Arial" w:hAnsi="Arial" w:cs="Arial"/>
                                <w:sz w:val="24"/>
                                <w:szCs w:val="24"/>
                              </w:rPr>
                              <w:t>Send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E9D074" id="_x0000_s1177" type="#_x0000_t202" style="position:absolute;margin-left:51.75pt;margin-top:507.35pt;width:100.2pt;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" strokecolor="white [3212]">
                <v:textbox style="mso-fit-shape-to-text:t">
                  <w:txbxContent>
                    <w:p w14:paraId="1EC24DF9" w14:textId="1717E450" w:rsidR="00E50BCF" w:rsidRPr="000B78BC" w:rsidRDefault="00567903" w:rsidP="00E50BCF">
                      <w:pPr>
                        <w:rPr>
                          <w:rFonts w:ascii="Arial" w:hAnsi="Arial" w:cs="Arial"/>
                          <w:sz w:val="24"/>
                          <w:szCs w:val="24"/>
                        </w:rPr>
                      </w:pPr>
                      <w:r>
                        <w:rPr>
                          <w:rFonts w:ascii="Arial" w:hAnsi="Arial" w:cs="Arial"/>
                          <w:sz w:val="24"/>
                          <w:szCs w:val="24"/>
                        </w:rPr>
                        <w:t>Send Data</w:t>
                      </w:r>
                    </w:p>
                  </w:txbxContent>
                </v:textbox>
                <w10:wrap type="square"/>
              </v:shape>
            </w:pict>
          </mc:Fallback>
        </mc:AlternateContent>
      </w:r>
      <w:r w:rsidRPr="006D35DA">
        <w:rPr>
          <w:b/>
          <w:bCs/>
          <w:noProof/>
          <w:sz w:val="32"/>
          <w:szCs w:val="32"/>
        </w:rPr>
        <mc:AlternateContent>
          <mc:Choice Requires="wps">
            <w:drawing>
              <wp:anchor distT="45720" distB="45720" distL="114300" distR="114300" simplePos="0" relativeHeight="251652090" behindDoc="0" locked="0" layoutInCell="1" allowOverlap="1" wp14:anchorId="6F2FCC0B" wp14:editId="0A2D6675">
                <wp:simplePos x="0" y="0"/>
                <wp:positionH relativeFrom="column">
                  <wp:posOffset>3590925</wp:posOffset>
                </wp:positionH>
                <wp:positionV relativeFrom="paragraph">
                  <wp:posOffset>4759325</wp:posOffset>
                </wp:positionV>
                <wp:extent cx="1143000" cy="1404620"/>
                <wp:effectExtent l="0" t="0" r="19050" b="10160"/>
                <wp:wrapSquare wrapText="bothSides"/>
                <wp:docPr id="19770620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1404620"/>
                        </a:xfrm>
                        <a:prstGeom prst="rect">
                          <a:avLst/>
                        </a:prstGeom>
                        <a:solidFill>
                          <a:srgbClr val="FFFFFF"/>
                        </a:solidFill>
                        <a:ln w="9525">
                          <a:solidFill>
                            <a:schemeClr val="bg1"/>
                          </a:solidFill>
                          <a:miter lim="800000"/>
                          <a:headEnd/>
                          <a:tailEnd/>
                        </a:ln>
                      </wps:spPr>
                      <wps:txbx>
                        <w:txbxContent>
                          <w:p w14:paraId="6BBE2E3E" w14:textId="429EFBC7" w:rsidR="00E50BCF" w:rsidRPr="006D35DA" w:rsidRDefault="00567903" w:rsidP="00E50BCF">
                            <w:pPr>
                              <w:rPr>
                                <w:rFonts w:ascii="Arial" w:hAnsi="Arial" w:cs="Arial"/>
                                <w:sz w:val="24"/>
                                <w:szCs w:val="24"/>
                              </w:rPr>
                            </w:pPr>
                            <w:r>
                              <w:rPr>
                                <w:rFonts w:ascii="Arial" w:hAnsi="Arial" w:cs="Arial"/>
                                <w:sz w:val="24"/>
                                <w:szCs w:val="24"/>
                              </w:rPr>
                              <w:t>Update F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FCC0B" id="_x0000_s1178" type="#_x0000_t202" style="position:absolute;margin-left:282.75pt;margin-top:374.75pt;width:90pt;height:110.6pt;z-index:25165209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" strokecolor="white [3212]">
                <v:textbox style="mso-fit-shape-to-text:t">
                  <w:txbxContent>
                    <w:p w14:paraId="6BBE2E3E" w14:textId="429EFBC7" w:rsidR="00E50BCF" w:rsidRPr="006D35DA" w:rsidRDefault="00567903" w:rsidP="00E50BCF">
                      <w:pPr>
                        <w:rPr>
                          <w:rFonts w:ascii="Arial" w:hAnsi="Arial" w:cs="Arial"/>
                          <w:sz w:val="24"/>
                          <w:szCs w:val="24"/>
                        </w:rPr>
                      </w:pPr>
                      <w:r>
                        <w:rPr>
                          <w:rFonts w:ascii="Arial" w:hAnsi="Arial" w:cs="Arial"/>
                          <w:sz w:val="24"/>
                          <w:szCs w:val="24"/>
                        </w:rPr>
                        <w:t>Update Fees</w:t>
                      </w:r>
                    </w:p>
                  </w:txbxContent>
                </v:textbox>
                <w10:wrap type="square"/>
              </v:shape>
            </w:pict>
          </mc:Fallback>
        </mc:AlternateContent>
      </w:r>
      <w:r w:rsidR="00E50BCF" w:rsidRPr="000B78BC">
        <w:rPr>
          <w:b/>
          <w:bCs/>
          <w:noProof/>
          <w:sz w:val="32"/>
          <w:szCs w:val="32"/>
        </w:rPr>
        <mc:AlternateContent>
          <mc:Choice Requires="wps">
            <w:drawing>
              <wp:anchor distT="45720" distB="45720" distL="114300" distR="114300" simplePos="0" relativeHeight="251853824" behindDoc="0" locked="0" layoutInCell="1" allowOverlap="1" wp14:anchorId="448428EA" wp14:editId="1D2281FC">
                <wp:simplePos x="0" y="0"/>
                <wp:positionH relativeFrom="column">
                  <wp:posOffset>741045</wp:posOffset>
                </wp:positionH>
                <wp:positionV relativeFrom="paragraph">
                  <wp:posOffset>4850765</wp:posOffset>
                </wp:positionV>
                <wp:extent cx="1135380" cy="1404620"/>
                <wp:effectExtent l="0" t="0" r="26670" b="10160"/>
                <wp:wrapSquare wrapText="bothSides"/>
                <wp:docPr id="530338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chemeClr val="bg1"/>
                          </a:solidFill>
                          <a:miter lim="800000"/>
                          <a:headEnd/>
                          <a:tailEnd/>
                        </a:ln>
                      </wps:spPr>
                      <wps:txbx>
                        <w:txbxContent>
                          <w:p w14:paraId="79E0F8B1" w14:textId="03857748" w:rsidR="00E50BCF" w:rsidRPr="000B78BC" w:rsidRDefault="00567903" w:rsidP="00E50BCF">
                            <w:pPr>
                              <w:rPr>
                                <w:rFonts w:ascii="Arial" w:hAnsi="Arial" w:cs="Arial"/>
                                <w:sz w:val="24"/>
                                <w:szCs w:val="24"/>
                              </w:rPr>
                            </w:pPr>
                            <w:r>
                              <w:rPr>
                                <w:rFonts w:ascii="Arial" w:hAnsi="Arial" w:cs="Arial"/>
                                <w:sz w:val="24"/>
                                <w:szCs w:val="24"/>
                              </w:rPr>
                              <w:t>Add Fe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8428EA" id="_x0000_s1179" type="#_x0000_t202" style="position:absolute;margin-left:58.35pt;margin-top:381.95pt;width:89.4pt;height:110.6pt;z-index:251853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" strokecolor="white [3212]">
                <v:textbox style="mso-fit-shape-to-text:t">
                  <w:txbxContent>
                    <w:p w14:paraId="79E0F8B1" w14:textId="03857748" w:rsidR="00E50BCF" w:rsidRPr="000B78BC" w:rsidRDefault="00567903" w:rsidP="00E50BCF">
                      <w:pPr>
                        <w:rPr>
                          <w:rFonts w:ascii="Arial" w:hAnsi="Arial" w:cs="Arial"/>
                          <w:sz w:val="24"/>
                          <w:szCs w:val="24"/>
                        </w:rPr>
                      </w:pPr>
                      <w:r>
                        <w:rPr>
                          <w:rFonts w:ascii="Arial" w:hAnsi="Arial" w:cs="Arial"/>
                          <w:sz w:val="24"/>
                          <w:szCs w:val="24"/>
                        </w:rPr>
                        <w:t>Add Fees</w:t>
                      </w:r>
                    </w:p>
                  </w:txbxContent>
                </v:textbox>
                <w10:wrap type="square"/>
              </v:shape>
            </w:pict>
          </mc:Fallback>
        </mc:AlternateContent>
      </w:r>
      <w:r w:rsidR="00E50BCF" w:rsidRPr="000B78BC">
        <w:rPr>
          <w:b/>
          <w:bCs/>
          <w:noProof/>
          <w:sz w:val="32"/>
          <w:szCs w:val="32"/>
        </w:rPr>
        <mc:AlternateContent>
          <mc:Choice Requires="wps">
            <w:drawing>
              <wp:anchor distT="45720" distB="45720" distL="114300" distR="114300" simplePos="0" relativeHeight="251852800" behindDoc="0" locked="0" layoutInCell="1" allowOverlap="1" wp14:anchorId="4FE16661" wp14:editId="7D461B20">
                <wp:simplePos x="0" y="0"/>
                <wp:positionH relativeFrom="column">
                  <wp:posOffset>984885</wp:posOffset>
                </wp:positionH>
                <wp:positionV relativeFrom="paragraph">
                  <wp:posOffset>3157855</wp:posOffset>
                </wp:positionV>
                <wp:extent cx="1066800" cy="1404620"/>
                <wp:effectExtent l="0" t="0" r="19050" b="10160"/>
                <wp:wrapSquare wrapText="bothSides"/>
                <wp:docPr id="75324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1404620"/>
                        </a:xfrm>
                        <a:prstGeom prst="rect">
                          <a:avLst/>
                        </a:prstGeom>
                        <a:solidFill>
                          <a:srgbClr val="FFFFFF"/>
                        </a:solidFill>
                        <a:ln w="9525">
                          <a:solidFill>
                            <a:schemeClr val="bg1"/>
                          </a:solidFill>
                          <a:miter lim="800000"/>
                          <a:headEnd/>
                          <a:tailEnd/>
                        </a:ln>
                      </wps:spPr>
                      <wps:txbx>
                        <w:txbxContent>
                          <w:p w14:paraId="28D538B2" w14:textId="77777777" w:rsidR="00E50BCF" w:rsidRPr="000B78BC" w:rsidRDefault="00E50BCF" w:rsidP="00E50BCF">
                            <w:pPr>
                              <w:rPr>
                                <w:rFonts w:ascii="Arial" w:hAnsi="Arial" w:cs="Arial"/>
                                <w:sz w:val="24"/>
                                <w:szCs w:val="24"/>
                              </w:rPr>
                            </w:pPr>
                            <w:r>
                              <w:rPr>
                                <w:rFonts w:ascii="Arial" w:hAnsi="Arial" w:cs="Arial"/>
                                <w:sz w:val="24"/>
                                <w:szCs w:val="24"/>
                              </w:rPr>
                              <w:t>Add Stud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E16661" id="_x0000_s1180" type="#_x0000_t202" style="position:absolute;margin-left:77.55pt;margin-top:248.65pt;width:84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" strokecolor="white [3212]">
                <v:textbox style="mso-fit-shape-to-text:t">
                  <w:txbxContent>
                    <w:p w14:paraId="28D538B2" w14:textId="77777777" w:rsidR="00E50BCF" w:rsidRPr="000B78BC" w:rsidRDefault="00E50BCF" w:rsidP="00E50BCF">
                      <w:pPr>
                        <w:rPr>
                          <w:rFonts w:ascii="Arial" w:hAnsi="Arial" w:cs="Arial"/>
                          <w:sz w:val="24"/>
                          <w:szCs w:val="24"/>
                        </w:rPr>
                      </w:pPr>
                      <w:r>
                        <w:rPr>
                          <w:rFonts w:ascii="Arial" w:hAnsi="Arial" w:cs="Arial"/>
                          <w:sz w:val="24"/>
                          <w:szCs w:val="24"/>
                        </w:rPr>
                        <w:t>Add Student</w:t>
                      </w:r>
                    </w:p>
                  </w:txbxContent>
                </v:textbox>
                <w10:wrap type="square"/>
              </v:shape>
            </w:pict>
          </mc:Fallback>
        </mc:AlternateContent>
      </w:r>
      <w:r w:rsidR="00E50BCF" w:rsidRPr="000B78BC">
        <w:rPr>
          <w:b/>
          <w:bCs/>
          <w:noProof/>
          <w:sz w:val="32"/>
          <w:szCs w:val="32"/>
        </w:rPr>
        <mc:AlternateContent>
          <mc:Choice Requires="wps">
            <w:drawing>
              <wp:anchor distT="45720" distB="45720" distL="114300" distR="114300" simplePos="0" relativeHeight="251851776" behindDoc="0" locked="0" layoutInCell="1" allowOverlap="1" wp14:anchorId="40A54ACC" wp14:editId="487B03E6">
                <wp:simplePos x="0" y="0"/>
                <wp:positionH relativeFrom="column">
                  <wp:posOffset>1175385</wp:posOffset>
                </wp:positionH>
                <wp:positionV relativeFrom="paragraph">
                  <wp:posOffset>1600835</wp:posOffset>
                </wp:positionV>
                <wp:extent cx="1028700" cy="1404620"/>
                <wp:effectExtent l="0" t="0" r="19050" b="10160"/>
                <wp:wrapSquare wrapText="bothSides"/>
                <wp:docPr id="1590163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chemeClr val="bg1"/>
                          </a:solidFill>
                          <a:miter lim="800000"/>
                          <a:headEnd/>
                          <a:tailEnd/>
                        </a:ln>
                      </wps:spPr>
                      <wps:txbx>
                        <w:txbxContent>
                          <w:p w14:paraId="15FBC53D" w14:textId="77777777" w:rsidR="00E50BCF" w:rsidRPr="000B78BC" w:rsidRDefault="00E50BCF" w:rsidP="00E50BCF">
                            <w:pPr>
                              <w:rPr>
                                <w:rFonts w:ascii="Arial" w:hAnsi="Arial" w:cs="Arial"/>
                                <w:sz w:val="24"/>
                                <w:szCs w:val="24"/>
                              </w:rPr>
                            </w:pPr>
                            <w:r>
                              <w:rPr>
                                <w:rFonts w:ascii="Arial" w:hAnsi="Arial" w:cs="Arial"/>
                                <w:sz w:val="24"/>
                                <w:szCs w:val="24"/>
                              </w:rPr>
                              <w:t>Add Cour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A54ACC" id="_x0000_s1181" type="#_x0000_t202" style="position:absolute;margin-left:92.55pt;margin-top:126.05pt;width:81pt;height:110.6pt;z-index:251851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" strokecolor="white [3212]">
                <v:textbox style="mso-fit-shape-to-text:t">
                  <w:txbxContent>
                    <w:p w14:paraId="15FBC53D" w14:textId="77777777" w:rsidR="00E50BCF" w:rsidRPr="000B78BC" w:rsidRDefault="00E50BCF" w:rsidP="00E50BCF">
                      <w:pPr>
                        <w:rPr>
                          <w:rFonts w:ascii="Arial" w:hAnsi="Arial" w:cs="Arial"/>
                          <w:sz w:val="24"/>
                          <w:szCs w:val="24"/>
                        </w:rPr>
                      </w:pPr>
                      <w:r>
                        <w:rPr>
                          <w:rFonts w:ascii="Arial" w:hAnsi="Arial" w:cs="Arial"/>
                          <w:sz w:val="24"/>
                          <w:szCs w:val="24"/>
                        </w:rPr>
                        <w:t>Add Course</w:t>
                      </w:r>
                    </w:p>
                  </w:txbxContent>
                </v:textbox>
                <w10:wrap type="square"/>
              </v:shape>
            </w:pict>
          </mc:Fallback>
        </mc:AlternateContent>
      </w:r>
      <w:r w:rsidR="00E50BCF" w:rsidRPr="000B78BC">
        <w:rPr>
          <w:b/>
          <w:bCs/>
          <w:noProof/>
          <w:sz w:val="32"/>
          <w:szCs w:val="32"/>
        </w:rPr>
        <mc:AlternateContent>
          <mc:Choice Requires="wps">
            <w:drawing>
              <wp:anchor distT="45720" distB="45720" distL="114300" distR="114300" simplePos="0" relativeHeight="251848704" behindDoc="0" locked="0" layoutInCell="1" allowOverlap="1" wp14:anchorId="6BC66EFF" wp14:editId="369D2EA3">
                <wp:simplePos x="0" y="0"/>
                <wp:positionH relativeFrom="column">
                  <wp:posOffset>794385</wp:posOffset>
                </wp:positionH>
                <wp:positionV relativeFrom="paragraph">
                  <wp:posOffset>5407025</wp:posOffset>
                </wp:positionV>
                <wp:extent cx="1135380" cy="1404620"/>
                <wp:effectExtent l="0" t="0" r="26670" b="10160"/>
                <wp:wrapSquare wrapText="bothSides"/>
                <wp:docPr id="14074131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chemeClr val="bg1"/>
                          </a:solidFill>
                          <a:miter lim="800000"/>
                          <a:headEnd/>
                          <a:tailEnd/>
                        </a:ln>
                      </wps:spPr>
                      <wps:txbx>
                        <w:txbxContent>
                          <w:p w14:paraId="51058564" w14:textId="4095CF4A" w:rsidR="00E50BCF" w:rsidRPr="000B78BC" w:rsidRDefault="00567903" w:rsidP="00E50BCF">
                            <w:pPr>
                              <w:rPr>
                                <w:rFonts w:ascii="Arial" w:hAnsi="Arial" w:cs="Arial"/>
                                <w:sz w:val="24"/>
                                <w:szCs w:val="24"/>
                              </w:rPr>
                            </w:pPr>
                            <w:r>
                              <w:rPr>
                                <w:rFonts w:ascii="Arial" w:hAnsi="Arial" w:cs="Arial"/>
                                <w:sz w:val="24"/>
                                <w:szCs w:val="24"/>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C66EFF" id="_x0000_s1182" type="#_x0000_t202" style="position:absolute;margin-left:62.55pt;margin-top:425.75pt;width:89.4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" strokecolor="white [3212]">
                <v:textbox style="mso-fit-shape-to-text:t">
                  <w:txbxContent>
                    <w:p w14:paraId="51058564" w14:textId="4095CF4A" w:rsidR="00E50BCF" w:rsidRPr="000B78BC" w:rsidRDefault="00567903" w:rsidP="00E50BCF">
                      <w:pPr>
                        <w:rPr>
                          <w:rFonts w:ascii="Arial" w:hAnsi="Arial" w:cs="Arial"/>
                          <w:sz w:val="24"/>
                          <w:szCs w:val="24"/>
                        </w:rPr>
                      </w:pPr>
                      <w:r>
                        <w:rPr>
                          <w:rFonts w:ascii="Arial" w:hAnsi="Arial" w:cs="Arial"/>
                          <w:sz w:val="24"/>
                          <w:szCs w:val="24"/>
                        </w:rPr>
                        <w:t>Response</w:t>
                      </w:r>
                    </w:p>
                  </w:txbxContent>
                </v:textbox>
                <w10:wrap type="square"/>
              </v:shape>
            </w:pict>
          </mc:Fallback>
        </mc:AlternateContent>
      </w:r>
      <w:r w:rsidR="00E50BCF" w:rsidRPr="000B78BC">
        <w:rPr>
          <w:b/>
          <w:bCs/>
          <w:noProof/>
          <w:sz w:val="32"/>
          <w:szCs w:val="32"/>
        </w:rPr>
        <mc:AlternateContent>
          <mc:Choice Requires="wps">
            <w:drawing>
              <wp:anchor distT="45720" distB="45720" distL="114300" distR="114300" simplePos="0" relativeHeight="251847680" behindDoc="0" locked="0" layoutInCell="1" allowOverlap="1" wp14:anchorId="471302C0" wp14:editId="3F5D49EE">
                <wp:simplePos x="0" y="0"/>
                <wp:positionH relativeFrom="column">
                  <wp:posOffset>794385</wp:posOffset>
                </wp:positionH>
                <wp:positionV relativeFrom="paragraph">
                  <wp:posOffset>6984365</wp:posOffset>
                </wp:positionV>
                <wp:extent cx="914400" cy="1404620"/>
                <wp:effectExtent l="0" t="0" r="19050" b="10160"/>
                <wp:wrapSquare wrapText="bothSides"/>
                <wp:docPr id="2406167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14:paraId="0271A32D" w14:textId="77777777" w:rsidR="00E50BCF" w:rsidRPr="000B78BC" w:rsidRDefault="00E50BCF" w:rsidP="00E50BCF">
                            <w:pPr>
                              <w:rPr>
                                <w:rFonts w:ascii="Arial" w:hAnsi="Arial" w:cs="Arial"/>
                                <w:sz w:val="24"/>
                                <w:szCs w:val="24"/>
                              </w:rPr>
                            </w:pPr>
                            <w:r>
                              <w:rPr>
                                <w:rFonts w:ascii="Arial" w:hAnsi="Arial" w:cs="Arial"/>
                                <w:sz w:val="24"/>
                                <w:szCs w:val="24"/>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302C0" id="_x0000_s1183" type="#_x0000_t202" style="position:absolute;margin-left:62.55pt;margin-top:549.95pt;width:1in;height:110.6pt;z-index:251847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" strokecolor="white [3212]">
                <v:textbox style="mso-fit-shape-to-text:t">
                  <w:txbxContent>
                    <w:p w14:paraId="0271A32D" w14:textId="77777777" w:rsidR="00E50BCF" w:rsidRPr="000B78BC" w:rsidRDefault="00E50BCF" w:rsidP="00E50BCF">
                      <w:pPr>
                        <w:rPr>
                          <w:rFonts w:ascii="Arial" w:hAnsi="Arial" w:cs="Arial"/>
                          <w:sz w:val="24"/>
                          <w:szCs w:val="24"/>
                        </w:rPr>
                      </w:pPr>
                      <w:r>
                        <w:rPr>
                          <w:rFonts w:ascii="Arial" w:hAnsi="Arial" w:cs="Arial"/>
                          <w:sz w:val="24"/>
                          <w:szCs w:val="24"/>
                        </w:rPr>
                        <w:t>Response</w:t>
                      </w:r>
                    </w:p>
                  </w:txbxContent>
                </v:textbox>
                <w10:wrap type="square"/>
              </v:shape>
            </w:pict>
          </mc:Fallback>
        </mc:AlternateContent>
      </w:r>
      <w:r w:rsidR="00E50BCF" w:rsidRPr="000B78BC">
        <w:rPr>
          <w:b/>
          <w:bCs/>
          <w:noProof/>
          <w:sz w:val="32"/>
          <w:szCs w:val="32"/>
        </w:rPr>
        <mc:AlternateContent>
          <mc:Choice Requires="wps">
            <w:drawing>
              <wp:anchor distT="45720" distB="45720" distL="114300" distR="114300" simplePos="0" relativeHeight="251849728" behindDoc="0" locked="0" layoutInCell="1" allowOverlap="1" wp14:anchorId="78EA028E" wp14:editId="4470EC49">
                <wp:simplePos x="0" y="0"/>
                <wp:positionH relativeFrom="column">
                  <wp:posOffset>1137285</wp:posOffset>
                </wp:positionH>
                <wp:positionV relativeFrom="paragraph">
                  <wp:posOffset>3761105</wp:posOffset>
                </wp:positionV>
                <wp:extent cx="914400" cy="1404620"/>
                <wp:effectExtent l="0" t="0" r="19050" b="10160"/>
                <wp:wrapSquare wrapText="bothSides"/>
                <wp:docPr id="1847148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14:paraId="402288E1" w14:textId="77777777" w:rsidR="00E50BCF" w:rsidRPr="000B78BC" w:rsidRDefault="00E50BCF" w:rsidP="00E50BCF">
                            <w:pPr>
                              <w:rPr>
                                <w:rFonts w:ascii="Arial" w:hAnsi="Arial" w:cs="Arial"/>
                                <w:sz w:val="24"/>
                                <w:szCs w:val="24"/>
                              </w:rPr>
                            </w:pPr>
                            <w:r>
                              <w:rPr>
                                <w:rFonts w:ascii="Arial" w:hAnsi="Arial" w:cs="Arial"/>
                                <w:sz w:val="24"/>
                                <w:szCs w:val="24"/>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EA028E" id="_x0000_s1184" type="#_x0000_t202" style="position:absolute;margin-left:89.55pt;margin-top:296.15pt;width:1in;height:110.6pt;z-index:251849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" strokecolor="white [3212]">
                <v:textbox style="mso-fit-shape-to-text:t">
                  <w:txbxContent>
                    <w:p w14:paraId="402288E1" w14:textId="77777777" w:rsidR="00E50BCF" w:rsidRPr="000B78BC" w:rsidRDefault="00E50BCF" w:rsidP="00E50BCF">
                      <w:pPr>
                        <w:rPr>
                          <w:rFonts w:ascii="Arial" w:hAnsi="Arial" w:cs="Arial"/>
                          <w:sz w:val="24"/>
                          <w:szCs w:val="24"/>
                        </w:rPr>
                      </w:pPr>
                      <w:r>
                        <w:rPr>
                          <w:rFonts w:ascii="Arial" w:hAnsi="Arial" w:cs="Arial"/>
                          <w:sz w:val="24"/>
                          <w:szCs w:val="24"/>
                        </w:rPr>
                        <w:t>Response</w:t>
                      </w:r>
                    </w:p>
                  </w:txbxContent>
                </v:textbox>
                <w10:wrap type="square"/>
              </v:shape>
            </w:pict>
          </mc:Fallback>
        </mc:AlternateContent>
      </w:r>
      <w:r w:rsidR="00E50BCF" w:rsidRPr="000B78BC">
        <w:rPr>
          <w:b/>
          <w:bCs/>
          <w:noProof/>
          <w:sz w:val="32"/>
          <w:szCs w:val="32"/>
        </w:rPr>
        <mc:AlternateContent>
          <mc:Choice Requires="wps">
            <w:drawing>
              <wp:anchor distT="45720" distB="45720" distL="114300" distR="114300" simplePos="0" relativeHeight="251850752" behindDoc="0" locked="0" layoutInCell="1" allowOverlap="1" wp14:anchorId="3B25792C" wp14:editId="27A65FDB">
                <wp:simplePos x="0" y="0"/>
                <wp:positionH relativeFrom="column">
                  <wp:posOffset>1289685</wp:posOffset>
                </wp:positionH>
                <wp:positionV relativeFrom="paragraph">
                  <wp:posOffset>2139315</wp:posOffset>
                </wp:positionV>
                <wp:extent cx="914400" cy="1404620"/>
                <wp:effectExtent l="0" t="0" r="19050" b="10160"/>
                <wp:wrapSquare wrapText="bothSides"/>
                <wp:docPr id="3285110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14:paraId="3809BE11" w14:textId="77777777" w:rsidR="00E50BCF" w:rsidRPr="000B78BC" w:rsidRDefault="00E50BCF" w:rsidP="00E50BCF">
                            <w:pPr>
                              <w:rPr>
                                <w:rFonts w:ascii="Arial" w:hAnsi="Arial" w:cs="Arial"/>
                                <w:sz w:val="24"/>
                                <w:szCs w:val="24"/>
                              </w:rPr>
                            </w:pPr>
                            <w:r>
                              <w:rPr>
                                <w:rFonts w:ascii="Arial" w:hAnsi="Arial" w:cs="Arial"/>
                                <w:sz w:val="24"/>
                                <w:szCs w:val="24"/>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25792C" id="_x0000_s1185" type="#_x0000_t202" style="position:absolute;margin-left:101.55pt;margin-top:168.45pt;width:1in;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" strokecolor="white [3212]">
                <v:textbox style="mso-fit-shape-to-text:t">
                  <w:txbxContent>
                    <w:p w14:paraId="3809BE11" w14:textId="77777777" w:rsidR="00E50BCF" w:rsidRPr="000B78BC" w:rsidRDefault="00E50BCF" w:rsidP="00E50BCF">
                      <w:pPr>
                        <w:rPr>
                          <w:rFonts w:ascii="Arial" w:hAnsi="Arial" w:cs="Arial"/>
                          <w:sz w:val="24"/>
                          <w:szCs w:val="24"/>
                        </w:rPr>
                      </w:pPr>
                      <w:r>
                        <w:rPr>
                          <w:rFonts w:ascii="Arial" w:hAnsi="Arial" w:cs="Arial"/>
                          <w:sz w:val="24"/>
                          <w:szCs w:val="24"/>
                        </w:rPr>
                        <w:t>Response</w:t>
                      </w:r>
                    </w:p>
                  </w:txbxContent>
                </v:textbox>
                <w10:wrap type="square"/>
              </v:shape>
            </w:pict>
          </mc:Fallback>
        </mc:AlternateContent>
      </w:r>
      <w:r w:rsidR="00E50BCF" w:rsidRPr="000B78BC">
        <w:rPr>
          <w:b/>
          <w:bCs/>
          <w:noProof/>
          <w:sz w:val="32"/>
          <w:szCs w:val="32"/>
        </w:rPr>
        <mc:AlternateContent>
          <mc:Choice Requires="wps">
            <w:drawing>
              <wp:anchor distT="45720" distB="45720" distL="114300" distR="114300" simplePos="0" relativeHeight="251794432" behindDoc="0" locked="0" layoutInCell="1" allowOverlap="1" wp14:anchorId="34B82A5A" wp14:editId="183D97B6">
                <wp:simplePos x="0" y="0"/>
                <wp:positionH relativeFrom="column">
                  <wp:posOffset>1350645</wp:posOffset>
                </wp:positionH>
                <wp:positionV relativeFrom="paragraph">
                  <wp:posOffset>454025</wp:posOffset>
                </wp:positionV>
                <wp:extent cx="914400" cy="1404620"/>
                <wp:effectExtent l="0" t="0" r="19050" b="10160"/>
                <wp:wrapSquare wrapText="bothSides"/>
                <wp:docPr id="393396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14:paraId="2848EE92" w14:textId="77777777" w:rsidR="00E50BCF" w:rsidRPr="000B78BC" w:rsidRDefault="00E50BCF" w:rsidP="00E50BCF">
                            <w:pPr>
                              <w:rPr>
                                <w:rFonts w:ascii="Arial" w:hAnsi="Arial" w:cs="Arial"/>
                                <w:sz w:val="24"/>
                                <w:szCs w:val="24"/>
                              </w:rPr>
                            </w:pPr>
                            <w:r>
                              <w:rPr>
                                <w:rFonts w:ascii="Arial" w:hAnsi="Arial" w:cs="Arial"/>
                                <w:sz w:val="24"/>
                                <w:szCs w:val="24"/>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B82A5A" id="_x0000_s1186" type="#_x0000_t202" style="position:absolute;margin-left:106.35pt;margin-top:35.75pt;width:1in;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" strokecolor="white [3212]">
                <v:textbox style="mso-fit-shape-to-text:t">
                  <w:txbxContent>
                    <w:p w14:paraId="2848EE92" w14:textId="77777777" w:rsidR="00E50BCF" w:rsidRPr="000B78BC" w:rsidRDefault="00E50BCF" w:rsidP="00E50BCF">
                      <w:pPr>
                        <w:rPr>
                          <w:rFonts w:ascii="Arial" w:hAnsi="Arial" w:cs="Arial"/>
                          <w:sz w:val="24"/>
                          <w:szCs w:val="24"/>
                        </w:rPr>
                      </w:pPr>
                      <w:r>
                        <w:rPr>
                          <w:rFonts w:ascii="Arial" w:hAnsi="Arial" w:cs="Arial"/>
                          <w:sz w:val="24"/>
                          <w:szCs w:val="24"/>
                        </w:rPr>
                        <w:t>Response</w:t>
                      </w:r>
                    </w:p>
                  </w:txbxContent>
                </v:textbox>
                <w10:wrap type="square"/>
              </v:shape>
            </w:pict>
          </mc:Fallback>
        </mc:AlternateContent>
      </w:r>
      <w:r w:rsidR="00E50BCF" w:rsidRPr="006D35DA">
        <w:rPr>
          <w:b/>
          <w:bCs/>
          <w:noProof/>
          <w:sz w:val="32"/>
          <w:szCs w:val="32"/>
        </w:rPr>
        <mc:AlternateContent>
          <mc:Choice Requires="wps">
            <w:drawing>
              <wp:anchor distT="45720" distB="45720" distL="114300" distR="114300" simplePos="0" relativeHeight="251795456" behindDoc="0" locked="0" layoutInCell="1" allowOverlap="1" wp14:anchorId="0DF1F2DE" wp14:editId="3AD3A954">
                <wp:simplePos x="0" y="0"/>
                <wp:positionH relativeFrom="column">
                  <wp:posOffset>3552825</wp:posOffset>
                </wp:positionH>
                <wp:positionV relativeFrom="paragraph">
                  <wp:posOffset>6356985</wp:posOffset>
                </wp:positionV>
                <wp:extent cx="1059180" cy="1404620"/>
                <wp:effectExtent l="0" t="0" r="26670" b="10160"/>
                <wp:wrapSquare wrapText="bothSides"/>
                <wp:docPr id="976153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solidFill>
                          <a:srgbClr val="FFFFFF"/>
                        </a:solidFill>
                        <a:ln w="9525">
                          <a:solidFill>
                            <a:schemeClr val="bg1"/>
                          </a:solidFill>
                          <a:miter lim="800000"/>
                          <a:headEnd/>
                          <a:tailEnd/>
                        </a:ln>
                      </wps:spPr>
                      <wps:txbx>
                        <w:txbxContent>
                          <w:p w14:paraId="27F3E9D6" w14:textId="51F6BAEA" w:rsidR="00E50BCF" w:rsidRPr="006D35DA" w:rsidRDefault="00567903" w:rsidP="00E50BCF">
                            <w:pPr>
                              <w:rPr>
                                <w:rFonts w:ascii="Arial" w:hAnsi="Arial" w:cs="Arial"/>
                                <w:sz w:val="24"/>
                                <w:szCs w:val="24"/>
                              </w:rPr>
                            </w:pPr>
                            <w:r>
                              <w:rPr>
                                <w:rFonts w:ascii="Arial" w:hAnsi="Arial" w:cs="Arial"/>
                                <w:sz w:val="24"/>
                                <w:szCs w:val="24"/>
                              </w:rPr>
                              <w:t>Update</w:t>
                            </w:r>
                            <w:r w:rsidR="00E50BCF">
                              <w:rPr>
                                <w:rFonts w:ascii="Arial" w:hAnsi="Arial" w:cs="Arial"/>
                                <w:sz w:val="24"/>
                                <w:szCs w:val="24"/>
                              </w:rPr>
                              <w:t xml:space="preserv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F1F2DE" id="_x0000_s1187" type="#_x0000_t202" style="position:absolute;margin-left:279.75pt;margin-top:500.55pt;width:83.4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" strokecolor="white [3212]">
                <v:textbox style="mso-fit-shape-to-text:t">
                  <w:txbxContent>
                    <w:p w14:paraId="27F3E9D6" w14:textId="51F6BAEA" w:rsidR="00E50BCF" w:rsidRPr="006D35DA" w:rsidRDefault="00567903" w:rsidP="00E50BCF">
                      <w:pPr>
                        <w:rPr>
                          <w:rFonts w:ascii="Arial" w:hAnsi="Arial" w:cs="Arial"/>
                          <w:sz w:val="24"/>
                          <w:szCs w:val="24"/>
                        </w:rPr>
                      </w:pPr>
                      <w:r>
                        <w:rPr>
                          <w:rFonts w:ascii="Arial" w:hAnsi="Arial" w:cs="Arial"/>
                          <w:sz w:val="24"/>
                          <w:szCs w:val="24"/>
                        </w:rPr>
                        <w:t>Update</w:t>
                      </w:r>
                      <w:r w:rsidR="00E50BCF">
                        <w:rPr>
                          <w:rFonts w:ascii="Arial" w:hAnsi="Arial" w:cs="Arial"/>
                          <w:sz w:val="24"/>
                          <w:szCs w:val="24"/>
                        </w:rPr>
                        <w:t xml:space="preserve"> Data</w:t>
                      </w:r>
                    </w:p>
                  </w:txbxContent>
                </v:textbox>
                <w10:wrap type="square"/>
              </v:shape>
            </w:pict>
          </mc:Fallback>
        </mc:AlternateContent>
      </w:r>
      <w:r w:rsidR="00E50BCF" w:rsidRPr="006D35DA">
        <w:rPr>
          <w:b/>
          <w:bCs/>
          <w:noProof/>
          <w:sz w:val="32"/>
          <w:szCs w:val="32"/>
        </w:rPr>
        <mc:AlternateContent>
          <mc:Choice Requires="wps">
            <w:drawing>
              <wp:anchor distT="45720" distB="45720" distL="114300" distR="114300" simplePos="0" relativeHeight="251846656" behindDoc="0" locked="0" layoutInCell="1" allowOverlap="1" wp14:anchorId="641FE7DD" wp14:editId="370EFBED">
                <wp:simplePos x="0" y="0"/>
                <wp:positionH relativeFrom="column">
                  <wp:posOffset>3514725</wp:posOffset>
                </wp:positionH>
                <wp:positionV relativeFrom="paragraph">
                  <wp:posOffset>3096895</wp:posOffset>
                </wp:positionV>
                <wp:extent cx="1059180" cy="1404620"/>
                <wp:effectExtent l="0" t="0" r="26670" b="10160"/>
                <wp:wrapSquare wrapText="bothSides"/>
                <wp:docPr id="1174774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solidFill>
                          <a:srgbClr val="FFFFFF"/>
                        </a:solidFill>
                        <a:ln w="9525">
                          <a:solidFill>
                            <a:schemeClr val="bg1"/>
                          </a:solidFill>
                          <a:miter lim="800000"/>
                          <a:headEnd/>
                          <a:tailEnd/>
                        </a:ln>
                      </wps:spPr>
                      <wps:txbx>
                        <w:txbxContent>
                          <w:p w14:paraId="0F724031" w14:textId="77777777" w:rsidR="00E50BCF" w:rsidRPr="006D35DA" w:rsidRDefault="00E50BCF" w:rsidP="00E50BCF">
                            <w:pPr>
                              <w:rPr>
                                <w:rFonts w:ascii="Arial" w:hAnsi="Arial" w:cs="Arial"/>
                                <w:sz w:val="24"/>
                                <w:szCs w:val="24"/>
                              </w:rPr>
                            </w:pPr>
                            <w:r>
                              <w:rPr>
                                <w:rFonts w:ascii="Arial" w:hAnsi="Arial" w:cs="Arial"/>
                                <w:sz w:val="24"/>
                                <w:szCs w:val="24"/>
                              </w:rPr>
                              <w:t>Insert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FE7DD" id="_x0000_s1188" type="#_x0000_t202" style="position:absolute;margin-left:276.75pt;margin-top:243.85pt;width:83.4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" strokecolor="white [3212]">
                <v:textbox style="mso-fit-shape-to-text:t">
                  <w:txbxContent>
                    <w:p w14:paraId="0F724031" w14:textId="77777777" w:rsidR="00E50BCF" w:rsidRPr="006D35DA" w:rsidRDefault="00E50BCF" w:rsidP="00E50BCF">
                      <w:pPr>
                        <w:rPr>
                          <w:rFonts w:ascii="Arial" w:hAnsi="Arial" w:cs="Arial"/>
                          <w:sz w:val="24"/>
                          <w:szCs w:val="24"/>
                        </w:rPr>
                      </w:pPr>
                      <w:r>
                        <w:rPr>
                          <w:rFonts w:ascii="Arial" w:hAnsi="Arial" w:cs="Arial"/>
                          <w:sz w:val="24"/>
                          <w:szCs w:val="24"/>
                        </w:rPr>
                        <w:t>Insert Data</w:t>
                      </w:r>
                    </w:p>
                  </w:txbxContent>
                </v:textbox>
                <w10:wrap type="square"/>
              </v:shape>
            </w:pict>
          </mc:Fallback>
        </mc:AlternateContent>
      </w:r>
      <w:r w:rsidR="00E50BCF" w:rsidRPr="006D35DA">
        <w:rPr>
          <w:b/>
          <w:bCs/>
          <w:noProof/>
          <w:sz w:val="32"/>
          <w:szCs w:val="32"/>
        </w:rPr>
        <mc:AlternateContent>
          <mc:Choice Requires="wps">
            <w:drawing>
              <wp:anchor distT="45720" distB="45720" distL="114300" distR="114300" simplePos="0" relativeHeight="251844608" behindDoc="0" locked="0" layoutInCell="1" allowOverlap="1" wp14:anchorId="54E3897D" wp14:editId="381E6ACF">
                <wp:simplePos x="0" y="0"/>
                <wp:positionH relativeFrom="column">
                  <wp:posOffset>3560445</wp:posOffset>
                </wp:positionH>
                <wp:positionV relativeFrom="paragraph">
                  <wp:posOffset>1503045</wp:posOffset>
                </wp:positionV>
                <wp:extent cx="1059180" cy="1404620"/>
                <wp:effectExtent l="0" t="0" r="26670" b="10160"/>
                <wp:wrapSquare wrapText="bothSides"/>
                <wp:docPr id="12933900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solidFill>
                          <a:srgbClr val="FFFFFF"/>
                        </a:solidFill>
                        <a:ln w="9525">
                          <a:solidFill>
                            <a:schemeClr val="bg1"/>
                          </a:solidFill>
                          <a:miter lim="800000"/>
                          <a:headEnd/>
                          <a:tailEnd/>
                        </a:ln>
                      </wps:spPr>
                      <wps:txbx>
                        <w:txbxContent>
                          <w:p w14:paraId="24DEB580" w14:textId="77777777" w:rsidR="00E50BCF" w:rsidRPr="006D35DA" w:rsidRDefault="00E50BCF" w:rsidP="00E50BCF">
                            <w:pPr>
                              <w:rPr>
                                <w:rFonts w:ascii="Arial" w:hAnsi="Arial" w:cs="Arial"/>
                                <w:sz w:val="24"/>
                                <w:szCs w:val="24"/>
                              </w:rPr>
                            </w:pPr>
                            <w:r>
                              <w:rPr>
                                <w:rFonts w:ascii="Arial" w:hAnsi="Arial" w:cs="Arial"/>
                                <w:sz w:val="24"/>
                                <w:szCs w:val="24"/>
                              </w:rPr>
                              <w:t>Insert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3897D" id="_x0000_s1189" type="#_x0000_t202" style="position:absolute;margin-left:280.35pt;margin-top:118.35pt;width:83.4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" strokecolor="white [3212]">
                <v:textbox style="mso-fit-shape-to-text:t">
                  <w:txbxContent>
                    <w:p w14:paraId="24DEB580" w14:textId="77777777" w:rsidR="00E50BCF" w:rsidRPr="006D35DA" w:rsidRDefault="00E50BCF" w:rsidP="00E50BCF">
                      <w:pPr>
                        <w:rPr>
                          <w:rFonts w:ascii="Arial" w:hAnsi="Arial" w:cs="Arial"/>
                          <w:sz w:val="24"/>
                          <w:szCs w:val="24"/>
                        </w:rPr>
                      </w:pPr>
                      <w:r>
                        <w:rPr>
                          <w:rFonts w:ascii="Arial" w:hAnsi="Arial" w:cs="Arial"/>
                          <w:sz w:val="24"/>
                          <w:szCs w:val="24"/>
                        </w:rPr>
                        <w:t>Insert Data</w:t>
                      </w:r>
                    </w:p>
                  </w:txbxContent>
                </v:textbox>
                <w10:wrap type="square"/>
              </v:shape>
            </w:pict>
          </mc:Fallback>
        </mc:AlternateContent>
      </w:r>
      <w:r w:rsidR="00E50BCF" w:rsidRPr="00E10843">
        <w:rPr>
          <w:rFonts w:ascii="Arial" w:hAnsi="Arial" w:cs="Arial"/>
          <w:b/>
          <w:bCs/>
          <w:noProof/>
          <w:sz w:val="32"/>
          <w:szCs w:val="32"/>
        </w:rPr>
        <mc:AlternateContent>
          <mc:Choice Requires="wps">
            <w:drawing>
              <wp:anchor distT="45720" distB="45720" distL="114300" distR="114300" simplePos="0" relativeHeight="251842560" behindDoc="0" locked="0" layoutInCell="1" allowOverlap="1" wp14:anchorId="01F45E58" wp14:editId="16D412F7">
                <wp:simplePos x="0" y="0"/>
                <wp:positionH relativeFrom="column">
                  <wp:posOffset>3773805</wp:posOffset>
                </wp:positionH>
                <wp:positionV relativeFrom="paragraph">
                  <wp:posOffset>2047875</wp:posOffset>
                </wp:positionV>
                <wp:extent cx="624840" cy="1404620"/>
                <wp:effectExtent l="0" t="0" r="22860" b="10160"/>
                <wp:wrapSquare wrapText="bothSides"/>
                <wp:docPr id="1655866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solidFill>
                            <a:schemeClr val="bg1"/>
                          </a:solidFill>
                          <a:miter lim="800000"/>
                          <a:headEnd/>
                          <a:tailEnd/>
                        </a:ln>
                      </wps:spPr>
                      <wps:txbx>
                        <w:txbxContent>
                          <w:p w14:paraId="1F89AA5E" w14:textId="77777777" w:rsidR="00E50BCF" w:rsidRPr="00E10843" w:rsidRDefault="00E50BCF" w:rsidP="00E50BCF">
                            <w:pPr>
                              <w:rPr>
                                <w:rFonts w:ascii="Arial" w:hAnsi="Arial" w:cs="Arial"/>
                                <w:sz w:val="24"/>
                                <w:szCs w:val="24"/>
                              </w:rPr>
                            </w:pPr>
                            <w:r>
                              <w:rPr>
                                <w:rFonts w:ascii="Arial" w:hAnsi="Arial" w:cs="Arial"/>
                                <w:sz w:val="24"/>
                                <w:szCs w:val="24"/>
                              </w:rPr>
                              <w:t>Re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F45E58" id="_x0000_s1190" type="#_x0000_t202" style="position:absolute;margin-left:297.15pt;margin-top:161.25pt;width:49.2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" strokecolor="white [3212]">
                <v:textbox style="mso-fit-shape-to-text:t">
                  <w:txbxContent>
                    <w:p w14:paraId="1F89AA5E" w14:textId="77777777" w:rsidR="00E50BCF" w:rsidRPr="00E10843" w:rsidRDefault="00E50BCF" w:rsidP="00E50BCF">
                      <w:pPr>
                        <w:rPr>
                          <w:rFonts w:ascii="Arial" w:hAnsi="Arial" w:cs="Arial"/>
                          <w:sz w:val="24"/>
                          <w:szCs w:val="24"/>
                        </w:rPr>
                      </w:pPr>
                      <w:r>
                        <w:rPr>
                          <w:rFonts w:ascii="Arial" w:hAnsi="Arial" w:cs="Arial"/>
                          <w:sz w:val="24"/>
                          <w:szCs w:val="24"/>
                        </w:rPr>
                        <w:t>Reply</w:t>
                      </w:r>
                    </w:p>
                  </w:txbxContent>
                </v:textbox>
                <w10:wrap type="square"/>
              </v:shape>
            </w:pict>
          </mc:Fallback>
        </mc:AlternateContent>
      </w:r>
      <w:r w:rsidR="00E50BCF" w:rsidRPr="00E10843">
        <w:rPr>
          <w:rFonts w:ascii="Arial" w:hAnsi="Arial" w:cs="Arial"/>
          <w:b/>
          <w:bCs/>
          <w:noProof/>
          <w:sz w:val="32"/>
          <w:szCs w:val="32"/>
        </w:rPr>
        <mc:AlternateContent>
          <mc:Choice Requires="wps">
            <w:drawing>
              <wp:anchor distT="45720" distB="45720" distL="114300" distR="114300" simplePos="0" relativeHeight="251841536" behindDoc="0" locked="0" layoutInCell="1" allowOverlap="1" wp14:anchorId="60E83BAA" wp14:editId="4845C080">
                <wp:simplePos x="0" y="0"/>
                <wp:positionH relativeFrom="column">
                  <wp:posOffset>3743325</wp:posOffset>
                </wp:positionH>
                <wp:positionV relativeFrom="paragraph">
                  <wp:posOffset>3761105</wp:posOffset>
                </wp:positionV>
                <wp:extent cx="624840" cy="1404620"/>
                <wp:effectExtent l="0" t="0" r="22860" b="10160"/>
                <wp:wrapSquare wrapText="bothSides"/>
                <wp:docPr id="17652939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solidFill>
                            <a:schemeClr val="bg1"/>
                          </a:solidFill>
                          <a:miter lim="800000"/>
                          <a:headEnd/>
                          <a:tailEnd/>
                        </a:ln>
                      </wps:spPr>
                      <wps:txbx>
                        <w:txbxContent>
                          <w:p w14:paraId="2B6AB27C" w14:textId="77777777" w:rsidR="00E50BCF" w:rsidRPr="00E10843" w:rsidRDefault="00E50BCF" w:rsidP="00E50BCF">
                            <w:pPr>
                              <w:rPr>
                                <w:rFonts w:ascii="Arial" w:hAnsi="Arial" w:cs="Arial"/>
                                <w:sz w:val="24"/>
                                <w:szCs w:val="24"/>
                              </w:rPr>
                            </w:pPr>
                            <w:r>
                              <w:rPr>
                                <w:rFonts w:ascii="Arial" w:hAnsi="Arial" w:cs="Arial"/>
                                <w:sz w:val="24"/>
                                <w:szCs w:val="24"/>
                              </w:rPr>
                              <w:t>Re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E83BAA" id="_x0000_s1191" type="#_x0000_t202" style="position:absolute;margin-left:294.75pt;margin-top:296.15pt;width:49.2pt;height:110.6pt;z-index:251841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" strokecolor="white [3212]">
                <v:textbox style="mso-fit-shape-to-text:t">
                  <w:txbxContent>
                    <w:p w14:paraId="2B6AB27C" w14:textId="77777777" w:rsidR="00E50BCF" w:rsidRPr="00E10843" w:rsidRDefault="00E50BCF" w:rsidP="00E50BCF">
                      <w:pPr>
                        <w:rPr>
                          <w:rFonts w:ascii="Arial" w:hAnsi="Arial" w:cs="Arial"/>
                          <w:sz w:val="24"/>
                          <w:szCs w:val="24"/>
                        </w:rPr>
                      </w:pPr>
                      <w:r>
                        <w:rPr>
                          <w:rFonts w:ascii="Arial" w:hAnsi="Arial" w:cs="Arial"/>
                          <w:sz w:val="24"/>
                          <w:szCs w:val="24"/>
                        </w:rPr>
                        <w:t>Reply</w:t>
                      </w:r>
                    </w:p>
                  </w:txbxContent>
                </v:textbox>
                <w10:wrap type="square"/>
              </v:shape>
            </w:pict>
          </mc:Fallback>
        </mc:AlternateContent>
      </w:r>
      <w:r w:rsidR="00E50BCF" w:rsidRPr="00E10843">
        <w:rPr>
          <w:rFonts w:ascii="Arial" w:hAnsi="Arial" w:cs="Arial"/>
          <w:b/>
          <w:bCs/>
          <w:noProof/>
          <w:sz w:val="32"/>
          <w:szCs w:val="32"/>
        </w:rPr>
        <mc:AlternateContent>
          <mc:Choice Requires="wps">
            <w:drawing>
              <wp:anchor distT="45720" distB="45720" distL="114300" distR="114300" simplePos="0" relativeHeight="251840512" behindDoc="0" locked="0" layoutInCell="1" allowOverlap="1" wp14:anchorId="36F6BCE0" wp14:editId="32B8B711">
                <wp:simplePos x="0" y="0"/>
                <wp:positionH relativeFrom="column">
                  <wp:posOffset>3773805</wp:posOffset>
                </wp:positionH>
                <wp:positionV relativeFrom="paragraph">
                  <wp:posOffset>5316855</wp:posOffset>
                </wp:positionV>
                <wp:extent cx="624840" cy="1404620"/>
                <wp:effectExtent l="0" t="0" r="22860" b="10160"/>
                <wp:wrapSquare wrapText="bothSides"/>
                <wp:docPr id="53011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solidFill>
                            <a:schemeClr val="bg1"/>
                          </a:solidFill>
                          <a:miter lim="800000"/>
                          <a:headEnd/>
                          <a:tailEnd/>
                        </a:ln>
                      </wps:spPr>
                      <wps:txbx>
                        <w:txbxContent>
                          <w:p w14:paraId="48F29B96" w14:textId="77777777" w:rsidR="00E50BCF" w:rsidRPr="00E10843" w:rsidRDefault="00E50BCF" w:rsidP="00E50BCF">
                            <w:pPr>
                              <w:rPr>
                                <w:rFonts w:ascii="Arial" w:hAnsi="Arial" w:cs="Arial"/>
                                <w:sz w:val="24"/>
                                <w:szCs w:val="24"/>
                              </w:rPr>
                            </w:pPr>
                            <w:r>
                              <w:rPr>
                                <w:rFonts w:ascii="Arial" w:hAnsi="Arial" w:cs="Arial"/>
                                <w:sz w:val="24"/>
                                <w:szCs w:val="24"/>
                              </w:rPr>
                              <w:t>Re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F6BCE0" id="_x0000_s1192" type="#_x0000_t202" style="position:absolute;margin-left:297.15pt;margin-top:418.65pt;width:49.2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" strokecolor="white [3212]">
                <v:textbox style="mso-fit-shape-to-text:t">
                  <w:txbxContent>
                    <w:p w14:paraId="48F29B96" w14:textId="77777777" w:rsidR="00E50BCF" w:rsidRPr="00E10843" w:rsidRDefault="00E50BCF" w:rsidP="00E50BCF">
                      <w:pPr>
                        <w:rPr>
                          <w:rFonts w:ascii="Arial" w:hAnsi="Arial" w:cs="Arial"/>
                          <w:sz w:val="24"/>
                          <w:szCs w:val="24"/>
                        </w:rPr>
                      </w:pPr>
                      <w:r>
                        <w:rPr>
                          <w:rFonts w:ascii="Arial" w:hAnsi="Arial" w:cs="Arial"/>
                          <w:sz w:val="24"/>
                          <w:szCs w:val="24"/>
                        </w:rPr>
                        <w:t>Reply</w:t>
                      </w:r>
                    </w:p>
                  </w:txbxContent>
                </v:textbox>
                <w10:wrap type="square"/>
              </v:shape>
            </w:pict>
          </mc:Fallback>
        </mc:AlternateContent>
      </w:r>
      <w:r w:rsidR="00E50BCF" w:rsidRPr="00E10843">
        <w:rPr>
          <w:rFonts w:ascii="Arial" w:hAnsi="Arial" w:cs="Arial"/>
          <w:b/>
          <w:bCs/>
          <w:noProof/>
          <w:sz w:val="32"/>
          <w:szCs w:val="32"/>
        </w:rPr>
        <mc:AlternateContent>
          <mc:Choice Requires="wps">
            <w:drawing>
              <wp:anchor distT="45720" distB="45720" distL="114300" distR="114300" simplePos="0" relativeHeight="251843584" behindDoc="0" locked="0" layoutInCell="1" allowOverlap="1" wp14:anchorId="7353CAE8" wp14:editId="709C2E46">
                <wp:simplePos x="0" y="0"/>
                <wp:positionH relativeFrom="column">
                  <wp:posOffset>3773805</wp:posOffset>
                </wp:positionH>
                <wp:positionV relativeFrom="paragraph">
                  <wp:posOffset>6949440</wp:posOffset>
                </wp:positionV>
                <wp:extent cx="624840" cy="1404620"/>
                <wp:effectExtent l="0" t="0" r="22860" b="10160"/>
                <wp:wrapSquare wrapText="bothSides"/>
                <wp:docPr id="666899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solidFill>
                            <a:schemeClr val="bg1"/>
                          </a:solidFill>
                          <a:miter lim="800000"/>
                          <a:headEnd/>
                          <a:tailEnd/>
                        </a:ln>
                      </wps:spPr>
                      <wps:txbx>
                        <w:txbxContent>
                          <w:p w14:paraId="3E3D7AF2" w14:textId="77777777" w:rsidR="00E50BCF" w:rsidRPr="00E10843" w:rsidRDefault="00E50BCF" w:rsidP="00E50BCF">
                            <w:pPr>
                              <w:rPr>
                                <w:rFonts w:ascii="Arial" w:hAnsi="Arial" w:cs="Arial"/>
                                <w:sz w:val="24"/>
                                <w:szCs w:val="24"/>
                              </w:rPr>
                            </w:pPr>
                            <w:r>
                              <w:rPr>
                                <w:rFonts w:ascii="Arial" w:hAnsi="Arial" w:cs="Arial"/>
                                <w:sz w:val="24"/>
                                <w:szCs w:val="24"/>
                              </w:rPr>
                              <w:t>Re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53CAE8" id="_x0000_s1193" type="#_x0000_t202" style="position:absolute;margin-left:297.15pt;margin-top:547.2pt;width:49.2pt;height:110.6pt;z-index:251843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" strokecolor="white [3212]">
                <v:textbox style="mso-fit-shape-to-text:t">
                  <w:txbxContent>
                    <w:p w14:paraId="3E3D7AF2" w14:textId="77777777" w:rsidR="00E50BCF" w:rsidRPr="00E10843" w:rsidRDefault="00E50BCF" w:rsidP="00E50BCF">
                      <w:pPr>
                        <w:rPr>
                          <w:rFonts w:ascii="Arial" w:hAnsi="Arial" w:cs="Arial"/>
                          <w:sz w:val="24"/>
                          <w:szCs w:val="24"/>
                        </w:rPr>
                      </w:pPr>
                      <w:r>
                        <w:rPr>
                          <w:rFonts w:ascii="Arial" w:hAnsi="Arial" w:cs="Arial"/>
                          <w:sz w:val="24"/>
                          <w:szCs w:val="24"/>
                        </w:rPr>
                        <w:t>Reply</w:t>
                      </w:r>
                    </w:p>
                  </w:txbxContent>
                </v:textbox>
                <w10:wrap type="square"/>
              </v:shape>
            </w:pict>
          </mc:Fallback>
        </mc:AlternateContent>
      </w:r>
      <w:r w:rsidR="00E50BCF" w:rsidRPr="00E10843">
        <w:rPr>
          <w:rFonts w:ascii="Arial" w:hAnsi="Arial" w:cs="Arial"/>
          <w:b/>
          <w:bCs/>
          <w:noProof/>
          <w:sz w:val="32"/>
          <w:szCs w:val="32"/>
        </w:rPr>
        <mc:AlternateContent>
          <mc:Choice Requires="wps">
            <w:drawing>
              <wp:anchor distT="45720" distB="45720" distL="114300" distR="114300" simplePos="0" relativeHeight="251839488" behindDoc="0" locked="0" layoutInCell="1" allowOverlap="1" wp14:anchorId="32A82758" wp14:editId="77FA34CE">
                <wp:simplePos x="0" y="0"/>
                <wp:positionH relativeFrom="column">
                  <wp:posOffset>3689985</wp:posOffset>
                </wp:positionH>
                <wp:positionV relativeFrom="paragraph">
                  <wp:posOffset>553085</wp:posOffset>
                </wp:positionV>
                <wp:extent cx="624840" cy="1404620"/>
                <wp:effectExtent l="0" t="0" r="22860" b="10160"/>
                <wp:wrapSquare wrapText="bothSides"/>
                <wp:docPr id="9202318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solidFill>
                            <a:schemeClr val="bg1"/>
                          </a:solidFill>
                          <a:miter lim="800000"/>
                          <a:headEnd/>
                          <a:tailEnd/>
                        </a:ln>
                      </wps:spPr>
                      <wps:txbx>
                        <w:txbxContent>
                          <w:p w14:paraId="0EAE84E4" w14:textId="77777777" w:rsidR="00E50BCF" w:rsidRPr="00E10843" w:rsidRDefault="00E50BCF" w:rsidP="00E50BCF">
                            <w:pPr>
                              <w:rPr>
                                <w:rFonts w:ascii="Arial" w:hAnsi="Arial" w:cs="Arial"/>
                                <w:sz w:val="24"/>
                                <w:szCs w:val="24"/>
                              </w:rPr>
                            </w:pPr>
                            <w:r>
                              <w:rPr>
                                <w:rFonts w:ascii="Arial" w:hAnsi="Arial" w:cs="Arial"/>
                                <w:sz w:val="24"/>
                                <w:szCs w:val="24"/>
                              </w:rPr>
                              <w:t>Re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A82758" id="_x0000_s1194" type="#_x0000_t202" style="position:absolute;margin-left:290.55pt;margin-top:43.55pt;width:49.2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" strokecolor="white [3212]">
                <v:textbox style="mso-fit-shape-to-text:t">
                  <w:txbxContent>
                    <w:p w14:paraId="0EAE84E4" w14:textId="77777777" w:rsidR="00E50BCF" w:rsidRPr="00E10843" w:rsidRDefault="00E50BCF" w:rsidP="00E50BCF">
                      <w:pPr>
                        <w:rPr>
                          <w:rFonts w:ascii="Arial" w:hAnsi="Arial" w:cs="Arial"/>
                          <w:sz w:val="24"/>
                          <w:szCs w:val="24"/>
                        </w:rPr>
                      </w:pPr>
                      <w:r>
                        <w:rPr>
                          <w:rFonts w:ascii="Arial" w:hAnsi="Arial" w:cs="Arial"/>
                          <w:sz w:val="24"/>
                          <w:szCs w:val="24"/>
                        </w:rPr>
                        <w:t>Reply</w:t>
                      </w:r>
                    </w:p>
                  </w:txbxContent>
                </v:textbox>
                <w10:wrap type="square"/>
              </v:shape>
            </w:pict>
          </mc:Fallback>
        </mc:AlternateContent>
      </w:r>
      <w:r w:rsidR="00E50BCF">
        <w:rPr>
          <w:b/>
          <w:bCs/>
          <w:noProof/>
          <w:sz w:val="32"/>
          <w:szCs w:val="32"/>
        </w:rPr>
        <mc:AlternateContent>
          <mc:Choice Requires="wps">
            <w:drawing>
              <wp:anchor distT="0" distB="0" distL="114300" distR="114300" simplePos="0" relativeHeight="251838464" behindDoc="0" locked="0" layoutInCell="1" allowOverlap="1" wp14:anchorId="54C8BADF" wp14:editId="33B5D68D">
                <wp:simplePos x="0" y="0"/>
                <wp:positionH relativeFrom="column">
                  <wp:posOffset>3560445</wp:posOffset>
                </wp:positionH>
                <wp:positionV relativeFrom="paragraph">
                  <wp:posOffset>6925310</wp:posOffset>
                </wp:positionV>
                <wp:extent cx="1059180" cy="0"/>
                <wp:effectExtent l="38100" t="76200" r="0" b="95250"/>
                <wp:wrapNone/>
                <wp:docPr id="1047554616" name="Straight Arrow Connector 17"/>
                <wp:cNvGraphicFramePr/>
                <a:graphic xmlns:a="http://schemas.openxmlformats.org/drawingml/2006/main">
                  <a:graphicData uri="http://schemas.microsoft.com/office/word/2010/wordprocessingShape">
                    <wps:wsp>
                      <wps:cNvCnPr/>
                      <wps:spPr>
                        <a:xfrm flipH="1">
                          <a:off x="0" y="0"/>
                          <a:ext cx="1059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6D90C5" id="Straight Arrow Connector 17" o:spid="_x0000_s1026" type="#_x0000_t32" style="position:absolute;margin-left:280.35pt;margin-top:545.3pt;width:83.4pt;height:0;flip:x;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"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36416" behindDoc="0" locked="0" layoutInCell="1" allowOverlap="1" wp14:anchorId="61F4BB62" wp14:editId="04C5887B">
                <wp:simplePos x="0" y="0"/>
                <wp:positionH relativeFrom="column">
                  <wp:posOffset>3552825</wp:posOffset>
                </wp:positionH>
                <wp:positionV relativeFrom="paragraph">
                  <wp:posOffset>5277485</wp:posOffset>
                </wp:positionV>
                <wp:extent cx="1181100" cy="0"/>
                <wp:effectExtent l="38100" t="76200" r="0" b="95250"/>
                <wp:wrapNone/>
                <wp:docPr id="740643854" name="Straight Arrow Connector 15"/>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0F12DB" id="Straight Arrow Connector 15" o:spid="_x0000_s1026" type="#_x0000_t32" style="position:absolute;margin-left:279.75pt;margin-top:415.55pt;width:93pt;height:0;flip:x;z-index:251836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"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37440" behindDoc="0" locked="0" layoutInCell="1" allowOverlap="1" wp14:anchorId="29117D0C" wp14:editId="1EF70F33">
                <wp:simplePos x="0" y="0"/>
                <wp:positionH relativeFrom="column">
                  <wp:posOffset>3514725</wp:posOffset>
                </wp:positionH>
                <wp:positionV relativeFrom="paragraph">
                  <wp:posOffset>3692525</wp:posOffset>
                </wp:positionV>
                <wp:extent cx="1181100" cy="0"/>
                <wp:effectExtent l="38100" t="76200" r="0" b="95250"/>
                <wp:wrapNone/>
                <wp:docPr id="993540466" name="Straight Arrow Connector 15"/>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ADE29C" id="Straight Arrow Connector 15" o:spid="_x0000_s1026" type="#_x0000_t32" style="position:absolute;margin-left:276.75pt;margin-top:290.75pt;width:93pt;height:0;flip:x;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"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35392" behindDoc="0" locked="0" layoutInCell="1" allowOverlap="1" wp14:anchorId="070EE934" wp14:editId="621522EA">
                <wp:simplePos x="0" y="0"/>
                <wp:positionH relativeFrom="column">
                  <wp:posOffset>3560445</wp:posOffset>
                </wp:positionH>
                <wp:positionV relativeFrom="paragraph">
                  <wp:posOffset>6664325</wp:posOffset>
                </wp:positionV>
                <wp:extent cx="1059180" cy="0"/>
                <wp:effectExtent l="0" t="76200" r="26670" b="95250"/>
                <wp:wrapNone/>
                <wp:docPr id="1085758733" name="Straight Arrow Connector 16"/>
                <wp:cNvGraphicFramePr/>
                <a:graphic xmlns:a="http://schemas.openxmlformats.org/drawingml/2006/main">
                  <a:graphicData uri="http://schemas.microsoft.com/office/word/2010/wordprocessingShape">
                    <wps:wsp>
                      <wps:cNvCnPr/>
                      <wps:spPr>
                        <a:xfrm>
                          <a:off x="0" y="0"/>
                          <a:ext cx="10591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F291BC" id="Straight Arrow Connector 16" o:spid="_x0000_s1026" type="#_x0000_t32" style="position:absolute;margin-left:280.35pt;margin-top:524.75pt;width:83.4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"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34368" behindDoc="0" locked="0" layoutInCell="1" allowOverlap="1" wp14:anchorId="5FE95F98" wp14:editId="17053C56">
                <wp:simplePos x="0" y="0"/>
                <wp:positionH relativeFrom="column">
                  <wp:posOffset>3560445</wp:posOffset>
                </wp:positionH>
                <wp:positionV relativeFrom="paragraph">
                  <wp:posOffset>5048885</wp:posOffset>
                </wp:positionV>
                <wp:extent cx="1173480" cy="0"/>
                <wp:effectExtent l="0" t="76200" r="26670" b="95250"/>
                <wp:wrapNone/>
                <wp:docPr id="84128198" name="Straight Arrow Connector 14"/>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CBBCC6" id="Straight Arrow Connector 14" o:spid="_x0000_s1026" type="#_x0000_t32" style="position:absolute;margin-left:280.35pt;margin-top:397.55pt;width:92.4pt;height:0;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L9tQEAAL8DAAAOAAAAZHJzL2Uyb0RvYy54bWysU9uO0zAQfUfiH6y80yQLglX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"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33344" behindDoc="0" locked="0" layoutInCell="1" allowOverlap="1" wp14:anchorId="3EE87B38" wp14:editId="77CBF439">
                <wp:simplePos x="0" y="0"/>
                <wp:positionH relativeFrom="column">
                  <wp:posOffset>3522345</wp:posOffset>
                </wp:positionH>
                <wp:positionV relativeFrom="paragraph">
                  <wp:posOffset>3418205</wp:posOffset>
                </wp:positionV>
                <wp:extent cx="1173480" cy="0"/>
                <wp:effectExtent l="0" t="76200" r="26670" b="95250"/>
                <wp:wrapNone/>
                <wp:docPr id="1565249180" name="Straight Arrow Connector 14"/>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9DF33E" id="Straight Arrow Connector 14" o:spid="_x0000_s1026" type="#_x0000_t32" style="position:absolute;margin-left:277.35pt;margin-top:269.15pt;width:92.4pt;height:0;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L9tQEAAL8DAAAOAAAAZHJzL2Uyb0RvYy54bWysU9uO0zAQfUfiH6y80yQLglX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"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32320" behindDoc="0" locked="0" layoutInCell="1" allowOverlap="1" wp14:anchorId="66652996" wp14:editId="51F95B7F">
                <wp:simplePos x="0" y="0"/>
                <wp:positionH relativeFrom="column">
                  <wp:posOffset>3514725</wp:posOffset>
                </wp:positionH>
                <wp:positionV relativeFrom="paragraph">
                  <wp:posOffset>2023745</wp:posOffset>
                </wp:positionV>
                <wp:extent cx="1181100" cy="0"/>
                <wp:effectExtent l="38100" t="76200" r="0" b="95250"/>
                <wp:wrapNone/>
                <wp:docPr id="1906406837" name="Straight Arrow Connector 15"/>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91F20B4" id="Straight Arrow Connector 15" o:spid="_x0000_s1026" type="#_x0000_t32" style="position:absolute;margin-left:276.75pt;margin-top:159.35pt;width:93pt;height:0;flip:x;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"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31296" behindDoc="0" locked="0" layoutInCell="1" allowOverlap="1" wp14:anchorId="66380893" wp14:editId="0EADEFC2">
                <wp:simplePos x="0" y="0"/>
                <wp:positionH relativeFrom="column">
                  <wp:posOffset>3514725</wp:posOffset>
                </wp:positionH>
                <wp:positionV relativeFrom="paragraph">
                  <wp:posOffset>1802765</wp:posOffset>
                </wp:positionV>
                <wp:extent cx="1173480" cy="0"/>
                <wp:effectExtent l="0" t="76200" r="26670" b="95250"/>
                <wp:wrapNone/>
                <wp:docPr id="269974633" name="Straight Arrow Connector 14"/>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666DB" id="Straight Arrow Connector 14" o:spid="_x0000_s1026" type="#_x0000_t32" style="position:absolute;margin-left:276.75pt;margin-top:141.95pt;width:92.4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L9tQEAAL8DAAAOAAAAZHJzL2Uyb0RvYy54bWysU9uO0zAQfUfiH6y80yQLglX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"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30272" behindDoc="0" locked="0" layoutInCell="1" allowOverlap="1" wp14:anchorId="41D39EB9" wp14:editId="6E7CF05A">
                <wp:simplePos x="0" y="0"/>
                <wp:positionH relativeFrom="column">
                  <wp:posOffset>3461385</wp:posOffset>
                </wp:positionH>
                <wp:positionV relativeFrom="paragraph">
                  <wp:posOffset>530225</wp:posOffset>
                </wp:positionV>
                <wp:extent cx="1181100" cy="0"/>
                <wp:effectExtent l="38100" t="76200" r="0" b="95250"/>
                <wp:wrapNone/>
                <wp:docPr id="334442476" name="Straight Arrow Connector 15"/>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45974E" id="Straight Arrow Connector 15" o:spid="_x0000_s1026" type="#_x0000_t32" style="position:absolute;margin-left:272.55pt;margin-top:41.75pt;width:93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"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29248" behindDoc="0" locked="0" layoutInCell="1" allowOverlap="1" wp14:anchorId="4A1DA208" wp14:editId="6DDDF820">
                <wp:simplePos x="0" y="0"/>
                <wp:positionH relativeFrom="column">
                  <wp:posOffset>3423285</wp:posOffset>
                </wp:positionH>
                <wp:positionV relativeFrom="paragraph">
                  <wp:posOffset>210185</wp:posOffset>
                </wp:positionV>
                <wp:extent cx="1173480" cy="0"/>
                <wp:effectExtent l="0" t="76200" r="26670" b="95250"/>
                <wp:wrapNone/>
                <wp:docPr id="68147693" name="Straight Arrow Connector 14"/>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6ED1AC" id="Straight Arrow Connector 14" o:spid="_x0000_s1026" type="#_x0000_t32" style="position:absolute;margin-left:269.55pt;margin-top:16.55pt;width:92.4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L9tQEAAL8DAAAOAAAAZHJzL2Uyb0RvYy54bWysU9uO0zAQfUfiH6y80yQLglX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"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20032" behindDoc="0" locked="0" layoutInCell="1" allowOverlap="1" wp14:anchorId="7784E10D" wp14:editId="3FBAB29F">
                <wp:simplePos x="0" y="0"/>
                <wp:positionH relativeFrom="column">
                  <wp:posOffset>984885</wp:posOffset>
                </wp:positionH>
                <wp:positionV relativeFrom="paragraph">
                  <wp:posOffset>530225</wp:posOffset>
                </wp:positionV>
                <wp:extent cx="1386840" cy="1545590"/>
                <wp:effectExtent l="76200" t="38100" r="22860" b="35560"/>
                <wp:wrapNone/>
                <wp:docPr id="2110463112" name="Connector: Elbow 8"/>
                <wp:cNvGraphicFramePr/>
                <a:graphic xmlns:a="http://schemas.openxmlformats.org/drawingml/2006/main">
                  <a:graphicData uri="http://schemas.microsoft.com/office/word/2010/wordprocessingShape">
                    <wps:wsp>
                      <wps:cNvCnPr/>
                      <wps:spPr>
                        <a:xfrm flipH="1" flipV="1">
                          <a:off x="0" y="0"/>
                          <a:ext cx="1386840" cy="1545590"/>
                        </a:xfrm>
                        <a:prstGeom prst="bentConnector3">
                          <a:avLst>
                            <a:gd name="adj1" fmla="val 1001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8D9FD" id="Connector: Elbow 8" o:spid="_x0000_s1026" type="#_x0000_t34" style="position:absolute;margin-left:77.55pt;margin-top:41.75pt;width:109.2pt;height:121.7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" adj="21639"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19008" behindDoc="0" locked="0" layoutInCell="1" allowOverlap="1" wp14:anchorId="78636430" wp14:editId="18076AE5">
                <wp:simplePos x="0" y="0"/>
                <wp:positionH relativeFrom="column">
                  <wp:posOffset>1076325</wp:posOffset>
                </wp:positionH>
                <wp:positionV relativeFrom="paragraph">
                  <wp:posOffset>545465</wp:posOffset>
                </wp:positionV>
                <wp:extent cx="1295400" cy="1346200"/>
                <wp:effectExtent l="0" t="0" r="76200" b="101600"/>
                <wp:wrapNone/>
                <wp:docPr id="1997015060" name="Connector: Elbow 6"/>
                <wp:cNvGraphicFramePr/>
                <a:graphic xmlns:a="http://schemas.openxmlformats.org/drawingml/2006/main">
                  <a:graphicData uri="http://schemas.microsoft.com/office/word/2010/wordprocessingShape">
                    <wps:wsp>
                      <wps:cNvCnPr/>
                      <wps:spPr>
                        <a:xfrm>
                          <a:off x="0" y="0"/>
                          <a:ext cx="1295400" cy="1346200"/>
                        </a:xfrm>
                        <a:prstGeom prst="bentConnector3">
                          <a:avLst>
                            <a:gd name="adj1" fmla="val 9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7498B" id="Connector: Elbow 6" o:spid="_x0000_s1026" type="#_x0000_t34" style="position:absolute;margin-left:84.75pt;margin-top:42.95pt;width:102pt;height:10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" adj="204"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23104" behindDoc="0" locked="0" layoutInCell="1" allowOverlap="1" wp14:anchorId="6F9C8491" wp14:editId="6296A36A">
                <wp:simplePos x="0" y="0"/>
                <wp:positionH relativeFrom="column">
                  <wp:posOffset>794385</wp:posOffset>
                </wp:positionH>
                <wp:positionV relativeFrom="paragraph">
                  <wp:posOffset>530225</wp:posOffset>
                </wp:positionV>
                <wp:extent cx="1577340" cy="2933700"/>
                <wp:effectExtent l="0" t="0" r="80010" b="95250"/>
                <wp:wrapNone/>
                <wp:docPr id="632047269" name="Connector: Elbow 11"/>
                <wp:cNvGraphicFramePr/>
                <a:graphic xmlns:a="http://schemas.openxmlformats.org/drawingml/2006/main">
                  <a:graphicData uri="http://schemas.microsoft.com/office/word/2010/wordprocessingShape">
                    <wps:wsp>
                      <wps:cNvCnPr/>
                      <wps:spPr>
                        <a:xfrm>
                          <a:off x="0" y="0"/>
                          <a:ext cx="1577340" cy="29337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EEB688" id="Connector: Elbow 11" o:spid="_x0000_s1026" type="#_x0000_t34" style="position:absolute;margin-left:62.55pt;margin-top:41.75pt;width:124.2pt;height:231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" adj="0"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24128" behindDoc="0" locked="0" layoutInCell="1" allowOverlap="1" wp14:anchorId="4807F359" wp14:editId="740F6F00">
                <wp:simplePos x="0" y="0"/>
                <wp:positionH relativeFrom="column">
                  <wp:posOffset>657225</wp:posOffset>
                </wp:positionH>
                <wp:positionV relativeFrom="paragraph">
                  <wp:posOffset>530225</wp:posOffset>
                </wp:positionV>
                <wp:extent cx="1714500" cy="3162300"/>
                <wp:effectExtent l="76200" t="38100" r="19050" b="19050"/>
                <wp:wrapNone/>
                <wp:docPr id="10864869" name="Connector: Elbow 12"/>
                <wp:cNvGraphicFramePr/>
                <a:graphic xmlns:a="http://schemas.openxmlformats.org/drawingml/2006/main">
                  <a:graphicData uri="http://schemas.microsoft.com/office/word/2010/wordprocessingShape">
                    <wps:wsp>
                      <wps:cNvCnPr/>
                      <wps:spPr>
                        <a:xfrm flipH="1" flipV="1">
                          <a:off x="0" y="0"/>
                          <a:ext cx="1714500" cy="3162300"/>
                        </a:xfrm>
                        <a:prstGeom prst="bentConnector3">
                          <a:avLst>
                            <a:gd name="adj1" fmla="val 1002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7A3669" id="Connector: Elbow 12" o:spid="_x0000_s1026" type="#_x0000_t34" style="position:absolute;margin-left:51.75pt;margin-top:41.75pt;width:135pt;height:249pt;flip:x 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" adj="21653"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26176" behindDoc="0" locked="0" layoutInCell="1" allowOverlap="1" wp14:anchorId="0F2252C2" wp14:editId="32CD846A">
                <wp:simplePos x="0" y="0"/>
                <wp:positionH relativeFrom="column">
                  <wp:posOffset>329565</wp:posOffset>
                </wp:positionH>
                <wp:positionV relativeFrom="paragraph">
                  <wp:posOffset>530225</wp:posOffset>
                </wp:positionV>
                <wp:extent cx="2087880" cy="4829810"/>
                <wp:effectExtent l="76200" t="38100" r="26670" b="27940"/>
                <wp:wrapNone/>
                <wp:docPr id="1138757710" name="Connector: Elbow 12"/>
                <wp:cNvGraphicFramePr/>
                <a:graphic xmlns:a="http://schemas.openxmlformats.org/drawingml/2006/main">
                  <a:graphicData uri="http://schemas.microsoft.com/office/word/2010/wordprocessingShape">
                    <wps:wsp>
                      <wps:cNvCnPr/>
                      <wps:spPr>
                        <a:xfrm flipH="1" flipV="1">
                          <a:off x="0" y="0"/>
                          <a:ext cx="2087880" cy="4829810"/>
                        </a:xfrm>
                        <a:prstGeom prst="bentConnector3">
                          <a:avLst>
                            <a:gd name="adj1" fmla="val 1002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12617" id="Connector: Elbow 12" o:spid="_x0000_s1026" type="#_x0000_t34" style="position:absolute;margin-left:25.95pt;margin-top:41.75pt;width:164.4pt;height:380.3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" adj="21653"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25152" behindDoc="0" locked="0" layoutInCell="1" allowOverlap="1" wp14:anchorId="115DA93B" wp14:editId="5132044A">
                <wp:simplePos x="0" y="0"/>
                <wp:positionH relativeFrom="column">
                  <wp:posOffset>459105</wp:posOffset>
                </wp:positionH>
                <wp:positionV relativeFrom="paragraph">
                  <wp:posOffset>561975</wp:posOffset>
                </wp:positionV>
                <wp:extent cx="1958340" cy="4608830"/>
                <wp:effectExtent l="0" t="0" r="41910" b="96520"/>
                <wp:wrapNone/>
                <wp:docPr id="948223083" name="Connector: Elbow 11"/>
                <wp:cNvGraphicFramePr/>
                <a:graphic xmlns:a="http://schemas.openxmlformats.org/drawingml/2006/main">
                  <a:graphicData uri="http://schemas.microsoft.com/office/word/2010/wordprocessingShape">
                    <wps:wsp>
                      <wps:cNvCnPr/>
                      <wps:spPr>
                        <a:xfrm>
                          <a:off x="0" y="0"/>
                          <a:ext cx="1958340" cy="460883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F6B8C2" id="Connector: Elbow 11" o:spid="_x0000_s1026" type="#_x0000_t34" style="position:absolute;margin-left:36.15pt;margin-top:44.25pt;width:154.2pt;height:362.9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" adj="0"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28224" behindDoc="0" locked="0" layoutInCell="1" allowOverlap="1" wp14:anchorId="06DB6C25" wp14:editId="2AD07214">
                <wp:simplePos x="0" y="0"/>
                <wp:positionH relativeFrom="column">
                  <wp:posOffset>47625</wp:posOffset>
                </wp:positionH>
                <wp:positionV relativeFrom="paragraph">
                  <wp:posOffset>530224</wp:posOffset>
                </wp:positionV>
                <wp:extent cx="2369820" cy="6395085"/>
                <wp:effectExtent l="76200" t="38100" r="11430" b="24765"/>
                <wp:wrapNone/>
                <wp:docPr id="725048253" name="Connector: Elbow 12"/>
                <wp:cNvGraphicFramePr/>
                <a:graphic xmlns:a="http://schemas.openxmlformats.org/drawingml/2006/main">
                  <a:graphicData uri="http://schemas.microsoft.com/office/word/2010/wordprocessingShape">
                    <wps:wsp>
                      <wps:cNvCnPr/>
                      <wps:spPr>
                        <a:xfrm flipH="1" flipV="1">
                          <a:off x="0" y="0"/>
                          <a:ext cx="2369820" cy="6395085"/>
                        </a:xfrm>
                        <a:prstGeom prst="bentConnector3">
                          <a:avLst>
                            <a:gd name="adj1" fmla="val 1002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10F0A" id="Connector: Elbow 12" o:spid="_x0000_s1026" type="#_x0000_t34" style="position:absolute;margin-left:3.75pt;margin-top:41.75pt;width:186.6pt;height:503.55pt;flip:x y;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" adj="21653"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27200" behindDoc="0" locked="0" layoutInCell="1" allowOverlap="1" wp14:anchorId="19B52A4E" wp14:editId="5624BF49">
                <wp:simplePos x="0" y="0"/>
                <wp:positionH relativeFrom="column">
                  <wp:posOffset>154305</wp:posOffset>
                </wp:positionH>
                <wp:positionV relativeFrom="paragraph">
                  <wp:posOffset>530225</wp:posOffset>
                </wp:positionV>
                <wp:extent cx="2263140" cy="6247130"/>
                <wp:effectExtent l="0" t="0" r="80010" b="96520"/>
                <wp:wrapNone/>
                <wp:docPr id="651316228" name="Connector: Elbow 11"/>
                <wp:cNvGraphicFramePr/>
                <a:graphic xmlns:a="http://schemas.openxmlformats.org/drawingml/2006/main">
                  <a:graphicData uri="http://schemas.microsoft.com/office/word/2010/wordprocessingShape">
                    <wps:wsp>
                      <wps:cNvCnPr/>
                      <wps:spPr>
                        <a:xfrm>
                          <a:off x="0" y="0"/>
                          <a:ext cx="2263140" cy="624713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9E13F8" id="Connector: Elbow 11" o:spid="_x0000_s1026" type="#_x0000_t34" style="position:absolute;margin-left:12.15pt;margin-top:41.75pt;width:178.2pt;height:491.9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" adj="0"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22080" behindDoc="0" locked="0" layoutInCell="1" allowOverlap="1" wp14:anchorId="5ACB4243" wp14:editId="42B9F003">
                <wp:simplePos x="0" y="0"/>
                <wp:positionH relativeFrom="column">
                  <wp:posOffset>1251585</wp:posOffset>
                </wp:positionH>
                <wp:positionV relativeFrom="paragraph">
                  <wp:posOffset>454025</wp:posOffset>
                </wp:positionV>
                <wp:extent cx="1066800" cy="0"/>
                <wp:effectExtent l="38100" t="76200" r="0" b="95250"/>
                <wp:wrapNone/>
                <wp:docPr id="1436095471" name="Straight Arrow Connector 1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EB746" id="Straight Arrow Connector 10" o:spid="_x0000_s1026" type="#_x0000_t32" style="position:absolute;margin-left:98.55pt;margin-top:35.75pt;width:84pt;height:0;flip:x;z-index:25182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" strokecolor="black [3040]">
                <v:stroke endarrow="block"/>
              </v:shape>
            </w:pict>
          </mc:Fallback>
        </mc:AlternateContent>
      </w:r>
      <w:r w:rsidR="00E50BCF">
        <w:rPr>
          <w:b/>
          <w:bCs/>
          <w:noProof/>
          <w:sz w:val="32"/>
          <w:szCs w:val="32"/>
        </w:rPr>
        <mc:AlternateContent>
          <mc:Choice Requires="wps">
            <w:drawing>
              <wp:anchor distT="0" distB="0" distL="114300" distR="114300" simplePos="0" relativeHeight="251821056" behindDoc="0" locked="0" layoutInCell="1" allowOverlap="1" wp14:anchorId="72397D9A" wp14:editId="229466F9">
                <wp:simplePos x="0" y="0"/>
                <wp:positionH relativeFrom="column">
                  <wp:posOffset>1251585</wp:posOffset>
                </wp:positionH>
                <wp:positionV relativeFrom="paragraph">
                  <wp:posOffset>210185</wp:posOffset>
                </wp:positionV>
                <wp:extent cx="1066800" cy="0"/>
                <wp:effectExtent l="0" t="76200" r="19050" b="95250"/>
                <wp:wrapNone/>
                <wp:docPr id="428668908" name="Straight Arrow Connector 9"/>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60F545" id="Straight Arrow Connector 9" o:spid="_x0000_s1026" type="#_x0000_t32" style="position:absolute;margin-left:98.55pt;margin-top:16.55pt;width:84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" strokecolor="black [3040]">
                <v:stroke endarrow="block"/>
              </v:shape>
            </w:pict>
          </mc:Fallback>
        </mc:AlternateContent>
      </w:r>
      <w:r w:rsidR="00E50BCF" w:rsidRPr="005E02F8">
        <w:rPr>
          <w:b/>
          <w:bCs/>
          <w:noProof/>
          <w:sz w:val="32"/>
          <w:szCs w:val="32"/>
        </w:rPr>
        <mc:AlternateContent>
          <mc:Choice Requires="wps">
            <w:drawing>
              <wp:anchor distT="45720" distB="45720" distL="114300" distR="114300" simplePos="0" relativeHeight="251814912" behindDoc="0" locked="0" layoutInCell="1" allowOverlap="1" wp14:anchorId="323F12D5" wp14:editId="38C24DF2">
                <wp:simplePos x="0" y="0"/>
                <wp:positionH relativeFrom="column">
                  <wp:posOffset>4543425</wp:posOffset>
                </wp:positionH>
                <wp:positionV relativeFrom="paragraph">
                  <wp:posOffset>6664325</wp:posOffset>
                </wp:positionV>
                <wp:extent cx="1607820" cy="1404620"/>
                <wp:effectExtent l="0" t="0" r="11430" b="24765"/>
                <wp:wrapSquare wrapText="bothSides"/>
                <wp:docPr id="1002251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7820" cy="1404620"/>
                        </a:xfrm>
                        <a:prstGeom prst="rect">
                          <a:avLst/>
                        </a:prstGeom>
                        <a:solidFill>
                          <a:srgbClr val="FFFFFF"/>
                        </a:solidFill>
                        <a:ln w="9525">
                          <a:solidFill>
                            <a:schemeClr val="bg1"/>
                          </a:solidFill>
                          <a:miter lim="800000"/>
                          <a:headEnd/>
                          <a:tailEnd/>
                        </a:ln>
                      </wps:spPr>
                      <wps:txbx>
                        <w:txbxContent>
                          <w:p w14:paraId="4B280506" w14:textId="77777777" w:rsidR="00E50BCF" w:rsidRPr="009E53F1" w:rsidRDefault="00E50BCF" w:rsidP="00E50BCF">
                            <w:pPr>
                              <w:rPr>
                                <w:rFonts w:ascii="Arial" w:hAnsi="Arial" w:cs="Arial"/>
                                <w:sz w:val="22"/>
                                <w:szCs w:val="22"/>
                              </w:rPr>
                            </w:pPr>
                            <w:r w:rsidRPr="009E53F1">
                              <w:rPr>
                                <w:rFonts w:ascii="Arial" w:hAnsi="Arial" w:cs="Arial"/>
                                <w:sz w:val="22"/>
                                <w:szCs w:val="22"/>
                              </w:rPr>
                              <w:t>StudentMst, AdminM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3F12D5" id="_x0000_s1195" type="#_x0000_t202" style="position:absolute;margin-left:357.75pt;margin-top:524.75pt;width:126.6pt;height:110.6pt;z-index:251814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" strokecolor="white [3212]">
                <v:textbox style="mso-fit-shape-to-text:t">
                  <w:txbxContent>
                    <w:p w14:paraId="4B280506" w14:textId="77777777" w:rsidR="00E50BCF" w:rsidRPr="009E53F1" w:rsidRDefault="00E50BCF" w:rsidP="00E50BCF">
                      <w:pPr>
                        <w:rPr>
                          <w:rFonts w:ascii="Arial" w:hAnsi="Arial" w:cs="Arial"/>
                          <w:sz w:val="22"/>
                          <w:szCs w:val="22"/>
                        </w:rPr>
                      </w:pPr>
                      <w:r w:rsidRPr="009E53F1">
                        <w:rPr>
                          <w:rFonts w:ascii="Arial" w:hAnsi="Arial" w:cs="Arial"/>
                          <w:sz w:val="22"/>
                          <w:szCs w:val="22"/>
                        </w:rPr>
                        <w:t>StudentMst, AdminMst</w:t>
                      </w:r>
                    </w:p>
                  </w:txbxContent>
                </v:textbox>
                <w10:wrap type="square"/>
              </v:shape>
            </w:pict>
          </mc:Fallback>
        </mc:AlternateContent>
      </w:r>
      <w:r w:rsidR="00E50BCF">
        <w:rPr>
          <w:rFonts w:ascii="Arial" w:hAnsi="Arial" w:cs="Arial"/>
          <w:b/>
          <w:bCs/>
          <w:noProof/>
          <w:sz w:val="24"/>
          <w:szCs w:val="24"/>
        </w:rPr>
        <mc:AlternateContent>
          <mc:Choice Requires="wps">
            <w:drawing>
              <wp:anchor distT="0" distB="0" distL="114300" distR="114300" simplePos="0" relativeHeight="251811840" behindDoc="0" locked="0" layoutInCell="1" allowOverlap="1" wp14:anchorId="11350B38" wp14:editId="3AFC0FB4">
                <wp:simplePos x="0" y="0"/>
                <wp:positionH relativeFrom="column">
                  <wp:posOffset>4642485</wp:posOffset>
                </wp:positionH>
                <wp:positionV relativeFrom="paragraph">
                  <wp:posOffset>6595745</wp:posOffset>
                </wp:positionV>
                <wp:extent cx="1348740" cy="0"/>
                <wp:effectExtent l="0" t="0" r="0" b="0"/>
                <wp:wrapNone/>
                <wp:docPr id="220882099"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44BE222" id="Straight Connector 5" o:spid="_x0000_s1026" style="position:absolute;z-index:251811840;visibility:visible;mso-wrap-style:square;mso-wrap-distance-left:9pt;mso-wrap-distance-top:0;mso-wrap-distance-right:9pt;mso-wrap-distance-bottom:0;mso-position-horizontal:absolute;mso-position-horizontal-relative:text;mso-position-vertical:absolute;mso-position-vertical-relative:text" from="365.55pt,519.35pt" to="471.75pt,5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" strokecolor="#94b64e [3046]" strokeweight="1.5pt"/>
            </w:pict>
          </mc:Fallback>
        </mc:AlternateContent>
      </w:r>
      <w:r w:rsidR="00E50BCF">
        <w:rPr>
          <w:rFonts w:ascii="Arial" w:hAnsi="Arial" w:cs="Arial"/>
          <w:b/>
          <w:bCs/>
          <w:noProof/>
          <w:sz w:val="24"/>
          <w:szCs w:val="24"/>
        </w:rPr>
        <mc:AlternateContent>
          <mc:Choice Requires="wps">
            <w:drawing>
              <wp:anchor distT="0" distB="0" distL="114300" distR="114300" simplePos="0" relativeHeight="251812864" behindDoc="0" locked="0" layoutInCell="1" allowOverlap="1" wp14:anchorId="72F3343E" wp14:editId="77283624">
                <wp:simplePos x="0" y="0"/>
                <wp:positionH relativeFrom="column">
                  <wp:posOffset>4650105</wp:posOffset>
                </wp:positionH>
                <wp:positionV relativeFrom="paragraph">
                  <wp:posOffset>6984365</wp:posOffset>
                </wp:positionV>
                <wp:extent cx="1348740" cy="0"/>
                <wp:effectExtent l="0" t="0" r="0" b="0"/>
                <wp:wrapNone/>
                <wp:docPr id="900269185"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A9F2941" id="Straight Connector 5" o:spid="_x0000_s1026" style="position:absolute;z-index:251812864;visibility:visible;mso-wrap-style:square;mso-wrap-distance-left:9pt;mso-wrap-distance-top:0;mso-wrap-distance-right:9pt;mso-wrap-distance-bottom:0;mso-position-horizontal:absolute;mso-position-horizontal-relative:text;mso-position-vertical:absolute;mso-position-vertical-relative:text" from="366.15pt,549.95pt" to="472.35pt,5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" strokecolor="#94b64e [3046]" strokeweight="1.5pt"/>
            </w:pict>
          </mc:Fallback>
        </mc:AlternateContent>
      </w:r>
      <w:r w:rsidR="00E50BCF">
        <w:rPr>
          <w:rFonts w:ascii="Arial" w:hAnsi="Arial" w:cs="Arial"/>
          <w:b/>
          <w:bCs/>
          <w:noProof/>
          <w:sz w:val="24"/>
          <w:szCs w:val="24"/>
        </w:rPr>
        <mc:AlternateContent>
          <mc:Choice Requires="wps">
            <w:drawing>
              <wp:anchor distT="0" distB="0" distL="114300" distR="114300" simplePos="0" relativeHeight="251810816" behindDoc="0" locked="0" layoutInCell="1" allowOverlap="1" wp14:anchorId="5CB1FA96" wp14:editId="32E741E8">
                <wp:simplePos x="0" y="0"/>
                <wp:positionH relativeFrom="column">
                  <wp:posOffset>4650105</wp:posOffset>
                </wp:positionH>
                <wp:positionV relativeFrom="paragraph">
                  <wp:posOffset>5361305</wp:posOffset>
                </wp:positionV>
                <wp:extent cx="1348740" cy="0"/>
                <wp:effectExtent l="0" t="0" r="0" b="0"/>
                <wp:wrapNone/>
                <wp:docPr id="942681764"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F446129" id="Straight Connector 5" o:spid="_x0000_s1026" style="position:absolute;z-index:251810816;visibility:visible;mso-wrap-style:square;mso-wrap-distance-left:9pt;mso-wrap-distance-top:0;mso-wrap-distance-right:9pt;mso-wrap-distance-bottom:0;mso-position-horizontal:absolute;mso-position-horizontal-relative:text;mso-position-vertical:absolute;mso-position-vertical-relative:text" from="366.15pt,422.15pt" to="472.35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" strokecolor="#94b64e [3046]" strokeweight="1.5pt"/>
            </w:pict>
          </mc:Fallback>
        </mc:AlternateContent>
      </w:r>
      <w:r w:rsidR="00E50BCF" w:rsidRPr="005E02F8">
        <w:rPr>
          <w:b/>
          <w:bCs/>
          <w:noProof/>
          <w:sz w:val="32"/>
          <w:szCs w:val="32"/>
        </w:rPr>
        <mc:AlternateContent>
          <mc:Choice Requires="wps">
            <w:drawing>
              <wp:anchor distT="45720" distB="45720" distL="114300" distR="114300" simplePos="0" relativeHeight="251815936" behindDoc="0" locked="0" layoutInCell="1" allowOverlap="1" wp14:anchorId="6CD82CF5" wp14:editId="3C419E60">
                <wp:simplePos x="0" y="0"/>
                <wp:positionH relativeFrom="column">
                  <wp:posOffset>4787265</wp:posOffset>
                </wp:positionH>
                <wp:positionV relativeFrom="paragraph">
                  <wp:posOffset>5041265</wp:posOffset>
                </wp:positionV>
                <wp:extent cx="1028700" cy="1404620"/>
                <wp:effectExtent l="0" t="0" r="19050" b="10160"/>
                <wp:wrapSquare wrapText="bothSides"/>
                <wp:docPr id="576076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chemeClr val="bg1"/>
                          </a:solidFill>
                          <a:miter lim="800000"/>
                          <a:headEnd/>
                          <a:tailEnd/>
                        </a:ln>
                      </wps:spPr>
                      <wps:txbx>
                        <w:txbxContent>
                          <w:p w14:paraId="43BD3213" w14:textId="27777BCE" w:rsidR="00E50BCF" w:rsidRPr="005E02F8" w:rsidRDefault="00567903" w:rsidP="00E50BCF">
                            <w:pPr>
                              <w:rPr>
                                <w:rFonts w:ascii="Arial" w:hAnsi="Arial" w:cs="Arial"/>
                                <w:sz w:val="24"/>
                                <w:szCs w:val="24"/>
                              </w:rPr>
                            </w:pPr>
                            <w:r>
                              <w:rPr>
                                <w:rFonts w:ascii="Arial" w:hAnsi="Arial" w:cs="Arial"/>
                                <w:sz w:val="24"/>
                                <w:szCs w:val="24"/>
                              </w:rPr>
                              <w:t>Course</w:t>
                            </w:r>
                            <w:r w:rsidR="00E50BCF">
                              <w:rPr>
                                <w:rFonts w:ascii="Arial" w:hAnsi="Arial" w:cs="Arial"/>
                                <w:sz w:val="24"/>
                                <w:szCs w:val="24"/>
                              </w:rPr>
                              <w:t>M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D82CF5" id="_x0000_s1196" type="#_x0000_t202" style="position:absolute;margin-left:376.95pt;margin-top:396.95pt;width:81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" strokecolor="white [3212]">
                <v:textbox style="mso-fit-shape-to-text:t">
                  <w:txbxContent>
                    <w:p w14:paraId="43BD3213" w14:textId="27777BCE" w:rsidR="00E50BCF" w:rsidRPr="005E02F8" w:rsidRDefault="00567903" w:rsidP="00E50BCF">
                      <w:pPr>
                        <w:rPr>
                          <w:rFonts w:ascii="Arial" w:hAnsi="Arial" w:cs="Arial"/>
                          <w:sz w:val="24"/>
                          <w:szCs w:val="24"/>
                        </w:rPr>
                      </w:pPr>
                      <w:r>
                        <w:rPr>
                          <w:rFonts w:ascii="Arial" w:hAnsi="Arial" w:cs="Arial"/>
                          <w:sz w:val="24"/>
                          <w:szCs w:val="24"/>
                        </w:rPr>
                        <w:t>Course</w:t>
                      </w:r>
                      <w:r w:rsidR="00E50BCF">
                        <w:rPr>
                          <w:rFonts w:ascii="Arial" w:hAnsi="Arial" w:cs="Arial"/>
                          <w:sz w:val="24"/>
                          <w:szCs w:val="24"/>
                        </w:rPr>
                        <w:t>Mst</w:t>
                      </w:r>
                    </w:p>
                  </w:txbxContent>
                </v:textbox>
                <w10:wrap type="square"/>
              </v:shape>
            </w:pict>
          </mc:Fallback>
        </mc:AlternateContent>
      </w:r>
      <w:r w:rsidR="00E50BCF">
        <w:rPr>
          <w:rFonts w:ascii="Arial" w:hAnsi="Arial" w:cs="Arial"/>
          <w:b/>
          <w:bCs/>
          <w:noProof/>
          <w:sz w:val="24"/>
          <w:szCs w:val="24"/>
        </w:rPr>
        <mc:AlternateContent>
          <mc:Choice Requires="wps">
            <w:drawing>
              <wp:anchor distT="0" distB="0" distL="114300" distR="114300" simplePos="0" relativeHeight="251809792" behindDoc="0" locked="0" layoutInCell="1" allowOverlap="1" wp14:anchorId="3C65ADF4" wp14:editId="23CF44C1">
                <wp:simplePos x="0" y="0"/>
                <wp:positionH relativeFrom="column">
                  <wp:posOffset>4642485</wp:posOffset>
                </wp:positionH>
                <wp:positionV relativeFrom="paragraph">
                  <wp:posOffset>4972685</wp:posOffset>
                </wp:positionV>
                <wp:extent cx="1348740" cy="0"/>
                <wp:effectExtent l="0" t="0" r="0" b="0"/>
                <wp:wrapNone/>
                <wp:docPr id="1505315606"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B13B07B" id="Straight Connector 5" o:spid="_x0000_s1026" style="position:absolute;z-index:251809792;visibility:visible;mso-wrap-style:square;mso-wrap-distance-left:9pt;mso-wrap-distance-top:0;mso-wrap-distance-right:9pt;mso-wrap-distance-bottom:0;mso-position-horizontal:absolute;mso-position-horizontal-relative:text;mso-position-vertical:absolute;mso-position-vertical-relative:text" from="365.55pt,391.55pt" to="471.75pt,3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" strokecolor="#94b64e [3046]" strokeweight="1.5pt"/>
            </w:pict>
          </mc:Fallback>
        </mc:AlternateContent>
      </w:r>
      <w:r w:rsidR="00E50BCF">
        <w:rPr>
          <w:rFonts w:ascii="Arial" w:hAnsi="Arial" w:cs="Arial"/>
          <w:b/>
          <w:bCs/>
          <w:noProof/>
          <w:sz w:val="24"/>
          <w:szCs w:val="24"/>
        </w:rPr>
        <mc:AlternateContent>
          <mc:Choice Requires="wps">
            <w:drawing>
              <wp:anchor distT="0" distB="0" distL="114300" distR="114300" simplePos="0" relativeHeight="251808768" behindDoc="0" locked="0" layoutInCell="1" allowOverlap="1" wp14:anchorId="618D7528" wp14:editId="0AD45F98">
                <wp:simplePos x="0" y="0"/>
                <wp:positionH relativeFrom="column">
                  <wp:posOffset>4642485</wp:posOffset>
                </wp:positionH>
                <wp:positionV relativeFrom="paragraph">
                  <wp:posOffset>3761105</wp:posOffset>
                </wp:positionV>
                <wp:extent cx="1348740" cy="0"/>
                <wp:effectExtent l="0" t="0" r="0" b="0"/>
                <wp:wrapNone/>
                <wp:docPr id="588173210"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3B05335" id="Straight Connector 5" o:spid="_x0000_s1026" style="position:absolute;z-index:251808768;visibility:visible;mso-wrap-style:square;mso-wrap-distance-left:9pt;mso-wrap-distance-top:0;mso-wrap-distance-right:9pt;mso-wrap-distance-bottom:0;mso-position-horizontal:absolute;mso-position-horizontal-relative:text;mso-position-vertical:absolute;mso-position-vertical-relative:text" from="365.55pt,296.15pt" to="471.75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" strokecolor="#94b64e [3046]" strokeweight="1.5pt"/>
            </w:pict>
          </mc:Fallback>
        </mc:AlternateContent>
      </w:r>
      <w:r w:rsidR="00E50BCF" w:rsidRPr="005E02F8">
        <w:rPr>
          <w:b/>
          <w:bCs/>
          <w:noProof/>
          <w:sz w:val="32"/>
          <w:szCs w:val="32"/>
        </w:rPr>
        <mc:AlternateContent>
          <mc:Choice Requires="wps">
            <w:drawing>
              <wp:anchor distT="45720" distB="45720" distL="114300" distR="114300" simplePos="0" relativeHeight="251816960" behindDoc="0" locked="0" layoutInCell="1" allowOverlap="1" wp14:anchorId="1063F874" wp14:editId="663F3063">
                <wp:simplePos x="0" y="0"/>
                <wp:positionH relativeFrom="column">
                  <wp:posOffset>4787265</wp:posOffset>
                </wp:positionH>
                <wp:positionV relativeFrom="paragraph">
                  <wp:posOffset>3418205</wp:posOffset>
                </wp:positionV>
                <wp:extent cx="1028700" cy="1404620"/>
                <wp:effectExtent l="0" t="0" r="19050" b="10160"/>
                <wp:wrapSquare wrapText="bothSides"/>
                <wp:docPr id="2094517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chemeClr val="bg1"/>
                          </a:solidFill>
                          <a:miter lim="800000"/>
                          <a:headEnd/>
                          <a:tailEnd/>
                        </a:ln>
                      </wps:spPr>
                      <wps:txbx>
                        <w:txbxContent>
                          <w:p w14:paraId="6DE20C29" w14:textId="77777777" w:rsidR="00E50BCF" w:rsidRPr="005E02F8" w:rsidRDefault="00E50BCF" w:rsidP="00E50BCF">
                            <w:pPr>
                              <w:rPr>
                                <w:rFonts w:ascii="Arial" w:hAnsi="Arial" w:cs="Arial"/>
                                <w:sz w:val="24"/>
                                <w:szCs w:val="24"/>
                              </w:rPr>
                            </w:pPr>
                            <w:r>
                              <w:rPr>
                                <w:rFonts w:ascii="Arial" w:hAnsi="Arial" w:cs="Arial"/>
                                <w:sz w:val="24"/>
                                <w:szCs w:val="24"/>
                              </w:rPr>
                              <w:t>StudentM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63F874" id="_x0000_s1197" type="#_x0000_t202" style="position:absolute;margin-left:376.95pt;margin-top:269.15pt;width:81pt;height:110.6pt;z-index:251816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" strokecolor="white [3212]">
                <v:textbox style="mso-fit-shape-to-text:t">
                  <w:txbxContent>
                    <w:p w14:paraId="6DE20C29" w14:textId="77777777" w:rsidR="00E50BCF" w:rsidRPr="005E02F8" w:rsidRDefault="00E50BCF" w:rsidP="00E50BCF">
                      <w:pPr>
                        <w:rPr>
                          <w:rFonts w:ascii="Arial" w:hAnsi="Arial" w:cs="Arial"/>
                          <w:sz w:val="24"/>
                          <w:szCs w:val="24"/>
                        </w:rPr>
                      </w:pPr>
                      <w:r>
                        <w:rPr>
                          <w:rFonts w:ascii="Arial" w:hAnsi="Arial" w:cs="Arial"/>
                          <w:sz w:val="24"/>
                          <w:szCs w:val="24"/>
                        </w:rPr>
                        <w:t>StudentMst</w:t>
                      </w:r>
                    </w:p>
                  </w:txbxContent>
                </v:textbox>
                <w10:wrap type="square"/>
              </v:shape>
            </w:pict>
          </mc:Fallback>
        </mc:AlternateContent>
      </w:r>
      <w:r w:rsidR="00E50BCF">
        <w:rPr>
          <w:rFonts w:ascii="Arial" w:hAnsi="Arial" w:cs="Arial"/>
          <w:b/>
          <w:bCs/>
          <w:noProof/>
          <w:sz w:val="24"/>
          <w:szCs w:val="24"/>
        </w:rPr>
        <mc:AlternateContent>
          <mc:Choice Requires="wps">
            <w:drawing>
              <wp:anchor distT="0" distB="0" distL="114300" distR="114300" simplePos="0" relativeHeight="251807744" behindDoc="0" locked="0" layoutInCell="1" allowOverlap="1" wp14:anchorId="2130334A" wp14:editId="512C51E2">
                <wp:simplePos x="0" y="0"/>
                <wp:positionH relativeFrom="column">
                  <wp:posOffset>4642485</wp:posOffset>
                </wp:positionH>
                <wp:positionV relativeFrom="paragraph">
                  <wp:posOffset>3334385</wp:posOffset>
                </wp:positionV>
                <wp:extent cx="1348740" cy="0"/>
                <wp:effectExtent l="0" t="0" r="0" b="0"/>
                <wp:wrapNone/>
                <wp:docPr id="687780833"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E82E8A1" id="Straight Connector 5"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365.55pt,262.55pt" to="471.7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" strokecolor="#94b64e [3046]" strokeweight="1.5pt"/>
            </w:pict>
          </mc:Fallback>
        </mc:AlternateContent>
      </w:r>
      <w:r w:rsidR="00E50BCF">
        <w:rPr>
          <w:rFonts w:ascii="Arial" w:hAnsi="Arial" w:cs="Arial"/>
          <w:b/>
          <w:bCs/>
          <w:noProof/>
          <w:sz w:val="24"/>
          <w:szCs w:val="24"/>
        </w:rPr>
        <mc:AlternateContent>
          <mc:Choice Requires="wps">
            <w:drawing>
              <wp:anchor distT="0" distB="0" distL="114300" distR="114300" simplePos="0" relativeHeight="251803648" behindDoc="0" locked="0" layoutInCell="1" allowOverlap="1" wp14:anchorId="2C4E2731" wp14:editId="4D423F58">
                <wp:simplePos x="0" y="0"/>
                <wp:positionH relativeFrom="column">
                  <wp:posOffset>4642485</wp:posOffset>
                </wp:positionH>
                <wp:positionV relativeFrom="paragraph">
                  <wp:posOffset>210185</wp:posOffset>
                </wp:positionV>
                <wp:extent cx="1348740" cy="0"/>
                <wp:effectExtent l="0" t="0" r="0" b="0"/>
                <wp:wrapNone/>
                <wp:docPr id="1003152716"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8C797A9" id="Straight Connector 5" o:spid="_x0000_s1026" style="position:absolute;z-index:251803648;visibility:visible;mso-wrap-style:square;mso-wrap-distance-left:9pt;mso-wrap-distance-top:0;mso-wrap-distance-right:9pt;mso-wrap-distance-bottom:0;mso-position-horizontal:absolute;mso-position-horizontal-relative:text;mso-position-vertical:absolute;mso-position-vertical-relative:text" from="365.55pt,16.55pt" to="471.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" strokecolor="#94b64e [3046]" strokeweight="1.5pt"/>
            </w:pict>
          </mc:Fallback>
        </mc:AlternateContent>
      </w:r>
      <w:r w:rsidR="00E50BCF" w:rsidRPr="005E02F8">
        <w:rPr>
          <w:b/>
          <w:bCs/>
          <w:noProof/>
          <w:sz w:val="32"/>
          <w:szCs w:val="32"/>
        </w:rPr>
        <mc:AlternateContent>
          <mc:Choice Requires="wps">
            <w:drawing>
              <wp:anchor distT="45720" distB="45720" distL="114300" distR="114300" simplePos="0" relativeHeight="251817984" behindDoc="0" locked="0" layoutInCell="1" allowOverlap="1" wp14:anchorId="0184E3D2" wp14:editId="6224A263">
                <wp:simplePos x="0" y="0"/>
                <wp:positionH relativeFrom="column">
                  <wp:posOffset>4817745</wp:posOffset>
                </wp:positionH>
                <wp:positionV relativeFrom="paragraph">
                  <wp:posOffset>1802765</wp:posOffset>
                </wp:positionV>
                <wp:extent cx="1028700" cy="1404620"/>
                <wp:effectExtent l="0" t="0" r="19050" b="10160"/>
                <wp:wrapSquare wrapText="bothSides"/>
                <wp:docPr id="1456457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chemeClr val="bg1"/>
                          </a:solidFill>
                          <a:miter lim="800000"/>
                          <a:headEnd/>
                          <a:tailEnd/>
                        </a:ln>
                      </wps:spPr>
                      <wps:txbx>
                        <w:txbxContent>
                          <w:p w14:paraId="64D1F9BA" w14:textId="77777777" w:rsidR="00E50BCF" w:rsidRPr="005E02F8" w:rsidRDefault="00E50BCF" w:rsidP="00E50BCF">
                            <w:pPr>
                              <w:rPr>
                                <w:rFonts w:ascii="Arial" w:hAnsi="Arial" w:cs="Arial"/>
                                <w:sz w:val="24"/>
                                <w:szCs w:val="24"/>
                              </w:rPr>
                            </w:pPr>
                            <w:r>
                              <w:rPr>
                                <w:rFonts w:ascii="Arial" w:hAnsi="Arial" w:cs="Arial"/>
                                <w:sz w:val="24"/>
                                <w:szCs w:val="24"/>
                              </w:rPr>
                              <w:t>CourseM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84E3D2" id="_x0000_s1198" type="#_x0000_t202" style="position:absolute;margin-left:379.35pt;margin-top:141.95pt;width:81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" strokecolor="white [3212]">
                <v:textbox style="mso-fit-shape-to-text:t">
                  <w:txbxContent>
                    <w:p w14:paraId="64D1F9BA" w14:textId="77777777" w:rsidR="00E50BCF" w:rsidRPr="005E02F8" w:rsidRDefault="00E50BCF" w:rsidP="00E50BCF">
                      <w:pPr>
                        <w:rPr>
                          <w:rFonts w:ascii="Arial" w:hAnsi="Arial" w:cs="Arial"/>
                          <w:sz w:val="24"/>
                          <w:szCs w:val="24"/>
                        </w:rPr>
                      </w:pPr>
                      <w:r>
                        <w:rPr>
                          <w:rFonts w:ascii="Arial" w:hAnsi="Arial" w:cs="Arial"/>
                          <w:sz w:val="24"/>
                          <w:szCs w:val="24"/>
                        </w:rPr>
                        <w:t>CourseMst</w:t>
                      </w:r>
                    </w:p>
                  </w:txbxContent>
                </v:textbox>
                <w10:wrap type="square"/>
              </v:shape>
            </w:pict>
          </mc:Fallback>
        </mc:AlternateContent>
      </w:r>
      <w:r w:rsidR="00E50BCF">
        <w:rPr>
          <w:rFonts w:ascii="Arial" w:hAnsi="Arial" w:cs="Arial"/>
          <w:b/>
          <w:bCs/>
          <w:noProof/>
          <w:sz w:val="24"/>
          <w:szCs w:val="24"/>
        </w:rPr>
        <mc:AlternateContent>
          <mc:Choice Requires="wps">
            <w:drawing>
              <wp:anchor distT="0" distB="0" distL="114300" distR="114300" simplePos="0" relativeHeight="251806720" behindDoc="0" locked="0" layoutInCell="1" allowOverlap="1" wp14:anchorId="3276AB86" wp14:editId="0D9F06C7">
                <wp:simplePos x="0" y="0"/>
                <wp:positionH relativeFrom="column">
                  <wp:posOffset>4642485</wp:posOffset>
                </wp:positionH>
                <wp:positionV relativeFrom="paragraph">
                  <wp:posOffset>2122805</wp:posOffset>
                </wp:positionV>
                <wp:extent cx="1348740" cy="0"/>
                <wp:effectExtent l="0" t="0" r="0" b="0"/>
                <wp:wrapNone/>
                <wp:docPr id="1799009995"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691BE5E" id="Straight Connector 5" o:spid="_x0000_s1026" style="position:absolute;z-index:251806720;visibility:visible;mso-wrap-style:square;mso-wrap-distance-left:9pt;mso-wrap-distance-top:0;mso-wrap-distance-right:9pt;mso-wrap-distance-bottom:0;mso-position-horizontal:absolute;mso-position-horizontal-relative:text;mso-position-vertical:absolute;mso-position-vertical-relative:text" from="365.55pt,167.15pt" to="471.7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" strokecolor="#94b64e [3046]" strokeweight="1.5pt"/>
            </w:pict>
          </mc:Fallback>
        </mc:AlternateContent>
      </w:r>
      <w:r w:rsidR="00E50BCF">
        <w:rPr>
          <w:rFonts w:ascii="Arial" w:hAnsi="Arial" w:cs="Arial"/>
          <w:b/>
          <w:bCs/>
          <w:noProof/>
          <w:sz w:val="24"/>
          <w:szCs w:val="24"/>
        </w:rPr>
        <mc:AlternateContent>
          <mc:Choice Requires="wps">
            <w:drawing>
              <wp:anchor distT="0" distB="0" distL="114300" distR="114300" simplePos="0" relativeHeight="251805696" behindDoc="0" locked="0" layoutInCell="1" allowOverlap="1" wp14:anchorId="28D3C4A1" wp14:editId="5F2B2123">
                <wp:simplePos x="0" y="0"/>
                <wp:positionH relativeFrom="column">
                  <wp:posOffset>4642485</wp:posOffset>
                </wp:positionH>
                <wp:positionV relativeFrom="paragraph">
                  <wp:posOffset>1726565</wp:posOffset>
                </wp:positionV>
                <wp:extent cx="1348740" cy="0"/>
                <wp:effectExtent l="0" t="0" r="0" b="0"/>
                <wp:wrapNone/>
                <wp:docPr id="1933796484"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1D5E10B" id="Straight Connector 5"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365.55pt,135.95pt" to="471.7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" strokecolor="#94b64e [3046]" strokeweight="1.5pt"/>
            </w:pict>
          </mc:Fallback>
        </mc:AlternateContent>
      </w:r>
      <w:r w:rsidR="00E50BCF">
        <w:rPr>
          <w:rFonts w:ascii="Arial" w:hAnsi="Arial" w:cs="Arial"/>
          <w:b/>
          <w:bCs/>
          <w:noProof/>
          <w:sz w:val="24"/>
          <w:szCs w:val="24"/>
        </w:rPr>
        <mc:AlternateContent>
          <mc:Choice Requires="wps">
            <w:drawing>
              <wp:anchor distT="0" distB="0" distL="114300" distR="114300" simplePos="0" relativeHeight="251804672" behindDoc="0" locked="0" layoutInCell="1" allowOverlap="1" wp14:anchorId="14A334F4" wp14:editId="54332412">
                <wp:simplePos x="0" y="0"/>
                <wp:positionH relativeFrom="column">
                  <wp:posOffset>4642485</wp:posOffset>
                </wp:positionH>
                <wp:positionV relativeFrom="paragraph">
                  <wp:posOffset>614045</wp:posOffset>
                </wp:positionV>
                <wp:extent cx="1348740" cy="0"/>
                <wp:effectExtent l="0" t="0" r="0" b="0"/>
                <wp:wrapNone/>
                <wp:docPr id="1981191107"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F0E1EB0" id="Straight Connector 5" o:spid="_x0000_s1026" style="position:absolute;z-index:251804672;visibility:visible;mso-wrap-style:square;mso-wrap-distance-left:9pt;mso-wrap-distance-top:0;mso-wrap-distance-right:9pt;mso-wrap-distance-bottom:0;mso-position-horizontal:absolute;mso-position-horizontal-relative:text;mso-position-vertical:absolute;mso-position-vertical-relative:text" from="365.55pt,48.35pt" to="471.7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" strokecolor="#94b64e [3046]" strokeweight="1.5pt"/>
            </w:pict>
          </mc:Fallback>
        </mc:AlternateContent>
      </w:r>
      <w:r w:rsidR="00E50BCF" w:rsidRPr="005E02F8">
        <w:rPr>
          <w:b/>
          <w:bCs/>
          <w:noProof/>
          <w:sz w:val="32"/>
          <w:szCs w:val="32"/>
        </w:rPr>
        <mc:AlternateContent>
          <mc:Choice Requires="wps">
            <w:drawing>
              <wp:anchor distT="45720" distB="45720" distL="114300" distR="114300" simplePos="0" relativeHeight="251813888" behindDoc="0" locked="0" layoutInCell="1" allowOverlap="1" wp14:anchorId="48FB9F8E" wp14:editId="7824DC54">
                <wp:simplePos x="0" y="0"/>
                <wp:positionH relativeFrom="column">
                  <wp:posOffset>4901565</wp:posOffset>
                </wp:positionH>
                <wp:positionV relativeFrom="paragraph">
                  <wp:posOffset>286385</wp:posOffset>
                </wp:positionV>
                <wp:extent cx="1028700" cy="1404620"/>
                <wp:effectExtent l="0" t="0" r="19050" b="10160"/>
                <wp:wrapSquare wrapText="bothSides"/>
                <wp:docPr id="7996437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chemeClr val="bg1"/>
                          </a:solidFill>
                          <a:miter lim="800000"/>
                          <a:headEnd/>
                          <a:tailEnd/>
                        </a:ln>
                      </wps:spPr>
                      <wps:txbx>
                        <w:txbxContent>
                          <w:p w14:paraId="795CE052" w14:textId="77777777" w:rsidR="00E50BCF" w:rsidRPr="005E02F8" w:rsidRDefault="00E50BCF" w:rsidP="00E50BCF">
                            <w:pPr>
                              <w:rPr>
                                <w:rFonts w:ascii="Arial" w:hAnsi="Arial" w:cs="Arial"/>
                                <w:sz w:val="24"/>
                                <w:szCs w:val="24"/>
                              </w:rPr>
                            </w:pPr>
                            <w:r w:rsidRPr="005E02F8">
                              <w:rPr>
                                <w:rFonts w:ascii="Arial" w:hAnsi="Arial" w:cs="Arial"/>
                                <w:sz w:val="24"/>
                                <w:szCs w:val="24"/>
                              </w:rPr>
                              <w:t>AdminM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FB9F8E" id="_x0000_s1199" type="#_x0000_t202" style="position:absolute;margin-left:385.95pt;margin-top:22.55pt;width:81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" strokecolor="white [3212]">
                <v:textbox style="mso-fit-shape-to-text:t">
                  <w:txbxContent>
                    <w:p w14:paraId="795CE052" w14:textId="77777777" w:rsidR="00E50BCF" w:rsidRPr="005E02F8" w:rsidRDefault="00E50BCF" w:rsidP="00E50BCF">
                      <w:pPr>
                        <w:rPr>
                          <w:rFonts w:ascii="Arial" w:hAnsi="Arial" w:cs="Arial"/>
                          <w:sz w:val="24"/>
                          <w:szCs w:val="24"/>
                        </w:rPr>
                      </w:pPr>
                      <w:r w:rsidRPr="005E02F8">
                        <w:rPr>
                          <w:rFonts w:ascii="Arial" w:hAnsi="Arial" w:cs="Arial"/>
                          <w:sz w:val="24"/>
                          <w:szCs w:val="24"/>
                        </w:rPr>
                        <w:t>AdminMst</w:t>
                      </w:r>
                    </w:p>
                  </w:txbxContent>
                </v:textbox>
                <w10:wrap type="square"/>
              </v:shape>
            </w:pict>
          </mc:Fallback>
        </mc:AlternateContent>
      </w:r>
      <w:r w:rsidR="00E50BCF" w:rsidRPr="00915435">
        <w:rPr>
          <w:rFonts w:ascii="Arial" w:hAnsi="Arial" w:cs="Arial"/>
          <w:b/>
          <w:bCs/>
          <w:noProof/>
          <w:sz w:val="24"/>
          <w:szCs w:val="24"/>
        </w:rPr>
        <mc:AlternateContent>
          <mc:Choice Requires="wps">
            <w:drawing>
              <wp:anchor distT="0" distB="0" distL="114300" distR="114300" simplePos="0" relativeHeight="251800576" behindDoc="0" locked="0" layoutInCell="1" allowOverlap="1" wp14:anchorId="3925893D" wp14:editId="3DE2987E">
                <wp:simplePos x="0" y="0"/>
                <wp:positionH relativeFrom="column">
                  <wp:posOffset>2417445</wp:posOffset>
                </wp:positionH>
                <wp:positionV relativeFrom="paragraph">
                  <wp:posOffset>6296025</wp:posOffset>
                </wp:positionV>
                <wp:extent cx="1143000" cy="1028700"/>
                <wp:effectExtent l="57150" t="38100" r="76200" b="95250"/>
                <wp:wrapNone/>
                <wp:docPr id="563524419" name="Oval 3"/>
                <wp:cNvGraphicFramePr/>
                <a:graphic xmlns:a="http://schemas.openxmlformats.org/drawingml/2006/main">
                  <a:graphicData uri="http://schemas.microsoft.com/office/word/2010/wordprocessingShape">
                    <wps:wsp>
                      <wps:cNvSpPr/>
                      <wps:spPr>
                        <a:xfrm>
                          <a:off x="0" y="0"/>
                          <a:ext cx="1143000" cy="1028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005A120" w14:textId="7F36C2C2" w:rsidR="00E50BCF" w:rsidRPr="00915435" w:rsidRDefault="00567903" w:rsidP="00567903">
                            <w:pPr>
                              <w:rPr>
                                <w:rFonts w:ascii="Arial" w:hAnsi="Arial" w:cs="Arial"/>
                                <w:sz w:val="24"/>
                                <w:szCs w:val="24"/>
                              </w:rPr>
                            </w:pPr>
                            <w:r>
                              <w:rPr>
                                <w:rFonts w:ascii="Arial" w:hAnsi="Arial" w:cs="Arial"/>
                                <w:sz w:val="24"/>
                                <w:szCs w:val="24"/>
                              </w:rPr>
                              <w:t>Edit Student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5893D" id="_x0000_s1200" style="position:absolute;margin-left:190.35pt;margin-top:495.75pt;width:90pt;height:81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" fillcolor="#fbcaa2 [1625]" strokecolor="#f68c36 [3049]">
                <v:fill color2="#fdefe3 [505]" rotate="t" angle="180" colors="0 #ffbe86;22938f #ffd0aa;1 #ffebdb" focus="100%" type="gradient"/>
                <v:shadow on="t" color="black" opacity="24903f" origin=",.5" offset="0,.55556mm"/>
                <v:textbox>
                  <w:txbxContent>
                    <w:p w14:paraId="3005A120" w14:textId="7F36C2C2" w:rsidR="00E50BCF" w:rsidRPr="00915435" w:rsidRDefault="00567903" w:rsidP="00567903">
                      <w:pPr>
                        <w:rPr>
                          <w:rFonts w:ascii="Arial" w:hAnsi="Arial" w:cs="Arial"/>
                          <w:sz w:val="24"/>
                          <w:szCs w:val="24"/>
                        </w:rPr>
                      </w:pPr>
                      <w:r>
                        <w:rPr>
                          <w:rFonts w:ascii="Arial" w:hAnsi="Arial" w:cs="Arial"/>
                          <w:sz w:val="24"/>
                          <w:szCs w:val="24"/>
                        </w:rPr>
                        <w:t>Edit Student Detail</w:t>
                      </w:r>
                    </w:p>
                  </w:txbxContent>
                </v:textbox>
              </v:oval>
            </w:pict>
          </mc:Fallback>
        </mc:AlternateContent>
      </w:r>
      <w:r w:rsidR="00E50BCF" w:rsidRPr="00915435">
        <w:rPr>
          <w:rFonts w:ascii="Arial" w:hAnsi="Arial" w:cs="Arial"/>
          <w:b/>
          <w:bCs/>
          <w:noProof/>
          <w:sz w:val="24"/>
          <w:szCs w:val="24"/>
        </w:rPr>
        <mc:AlternateContent>
          <mc:Choice Requires="wps">
            <w:drawing>
              <wp:anchor distT="0" distB="0" distL="114300" distR="114300" simplePos="0" relativeHeight="251802624" behindDoc="0" locked="0" layoutInCell="1" allowOverlap="1" wp14:anchorId="7F05C391" wp14:editId="3946B0AA">
                <wp:simplePos x="0" y="0"/>
                <wp:positionH relativeFrom="column">
                  <wp:posOffset>2417445</wp:posOffset>
                </wp:positionH>
                <wp:positionV relativeFrom="paragraph">
                  <wp:posOffset>4711065</wp:posOffset>
                </wp:positionV>
                <wp:extent cx="1143000" cy="1028700"/>
                <wp:effectExtent l="57150" t="38100" r="76200" b="95250"/>
                <wp:wrapNone/>
                <wp:docPr id="1827053876" name="Oval 3"/>
                <wp:cNvGraphicFramePr/>
                <a:graphic xmlns:a="http://schemas.openxmlformats.org/drawingml/2006/main">
                  <a:graphicData uri="http://schemas.microsoft.com/office/word/2010/wordprocessingShape">
                    <wps:wsp>
                      <wps:cNvSpPr/>
                      <wps:spPr>
                        <a:xfrm>
                          <a:off x="0" y="0"/>
                          <a:ext cx="1143000" cy="1028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B33F68F" w14:textId="5801FEBE" w:rsidR="00E50BCF" w:rsidRPr="00915435" w:rsidRDefault="00567903" w:rsidP="00E50BCF">
                            <w:pPr>
                              <w:jc w:val="center"/>
                              <w:rPr>
                                <w:rFonts w:ascii="Arial" w:hAnsi="Arial" w:cs="Arial"/>
                                <w:sz w:val="24"/>
                                <w:szCs w:val="24"/>
                              </w:rPr>
                            </w:pPr>
                            <w:r>
                              <w:rPr>
                                <w:rFonts w:ascii="Arial" w:hAnsi="Arial" w:cs="Arial"/>
                                <w:sz w:val="24"/>
                                <w:szCs w:val="24"/>
                              </w:rPr>
                              <w:t>Add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F05C391" id="_x0000_s1201" style="position:absolute;margin-left:190.35pt;margin-top:370.95pt;width:90pt;height:81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" fillcolor="#fbcaa2 [1625]" strokecolor="#f68c36 [3049]">
                <v:fill color2="#fdefe3 [505]" rotate="t" angle="180" colors="0 #ffbe86;22938f #ffd0aa;1 #ffebdb" focus="100%" type="gradient"/>
                <v:shadow on="t" color="black" opacity="24903f" origin=",.5" offset="0,.55556mm"/>
                <v:textbox>
                  <w:txbxContent>
                    <w:p w14:paraId="0B33F68F" w14:textId="5801FEBE" w:rsidR="00E50BCF" w:rsidRPr="00915435" w:rsidRDefault="00567903" w:rsidP="00E50BCF">
                      <w:pPr>
                        <w:jc w:val="center"/>
                        <w:rPr>
                          <w:rFonts w:ascii="Arial" w:hAnsi="Arial" w:cs="Arial"/>
                          <w:sz w:val="24"/>
                          <w:szCs w:val="24"/>
                        </w:rPr>
                      </w:pPr>
                      <w:r>
                        <w:rPr>
                          <w:rFonts w:ascii="Arial" w:hAnsi="Arial" w:cs="Arial"/>
                          <w:sz w:val="24"/>
                          <w:szCs w:val="24"/>
                        </w:rPr>
                        <w:t>Add Fees</w:t>
                      </w:r>
                    </w:p>
                  </w:txbxContent>
                </v:textbox>
              </v:oval>
            </w:pict>
          </mc:Fallback>
        </mc:AlternateContent>
      </w:r>
      <w:r w:rsidR="00E50BCF" w:rsidRPr="00915435">
        <w:rPr>
          <w:rFonts w:ascii="Arial" w:hAnsi="Arial" w:cs="Arial"/>
          <w:b/>
          <w:bCs/>
          <w:noProof/>
          <w:sz w:val="24"/>
          <w:szCs w:val="24"/>
        </w:rPr>
        <mc:AlternateContent>
          <mc:Choice Requires="wps">
            <w:drawing>
              <wp:anchor distT="0" distB="0" distL="114300" distR="114300" simplePos="0" relativeHeight="251801600" behindDoc="0" locked="0" layoutInCell="1" allowOverlap="1" wp14:anchorId="19D3A03E" wp14:editId="70E3FF8F">
                <wp:simplePos x="0" y="0"/>
                <wp:positionH relativeFrom="column">
                  <wp:posOffset>2371725</wp:posOffset>
                </wp:positionH>
                <wp:positionV relativeFrom="paragraph">
                  <wp:posOffset>3042285</wp:posOffset>
                </wp:positionV>
                <wp:extent cx="1143000" cy="1028700"/>
                <wp:effectExtent l="57150" t="38100" r="76200" b="95250"/>
                <wp:wrapNone/>
                <wp:docPr id="1017867258" name="Oval 3"/>
                <wp:cNvGraphicFramePr/>
                <a:graphic xmlns:a="http://schemas.openxmlformats.org/drawingml/2006/main">
                  <a:graphicData uri="http://schemas.microsoft.com/office/word/2010/wordprocessingShape">
                    <wps:wsp>
                      <wps:cNvSpPr/>
                      <wps:spPr>
                        <a:xfrm>
                          <a:off x="0" y="0"/>
                          <a:ext cx="1143000" cy="1028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3C17F025" w14:textId="77777777" w:rsidR="00E50BCF" w:rsidRPr="00915435" w:rsidRDefault="00E50BCF" w:rsidP="00E50BCF">
                            <w:pPr>
                              <w:jc w:val="center"/>
                              <w:rPr>
                                <w:rFonts w:ascii="Arial" w:hAnsi="Arial" w:cs="Arial"/>
                                <w:sz w:val="24"/>
                                <w:szCs w:val="24"/>
                              </w:rPr>
                            </w:pPr>
                            <w:r>
                              <w:rPr>
                                <w:rFonts w:ascii="Arial" w:hAnsi="Arial" w:cs="Arial"/>
                                <w:sz w:val="24"/>
                                <w:szCs w:val="24"/>
                              </w:rPr>
                              <w:t>Add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9D3A03E" id="_x0000_s1202" style="position:absolute;margin-left:186.75pt;margin-top:239.55pt;width:90pt;height:81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" fillcolor="#fbcaa2 [1625]" strokecolor="#f68c36 [3049]">
                <v:fill color2="#fdefe3 [505]" rotate="t" angle="180" colors="0 #ffbe86;22938f #ffd0aa;1 #ffebdb" focus="100%" type="gradient"/>
                <v:shadow on="t" color="black" opacity="24903f" origin=",.5" offset="0,.55556mm"/>
                <v:textbox>
                  <w:txbxContent>
                    <w:p w14:paraId="3C17F025" w14:textId="77777777" w:rsidR="00E50BCF" w:rsidRPr="00915435" w:rsidRDefault="00E50BCF" w:rsidP="00E50BCF">
                      <w:pPr>
                        <w:jc w:val="center"/>
                        <w:rPr>
                          <w:rFonts w:ascii="Arial" w:hAnsi="Arial" w:cs="Arial"/>
                          <w:sz w:val="24"/>
                          <w:szCs w:val="24"/>
                        </w:rPr>
                      </w:pPr>
                      <w:r>
                        <w:rPr>
                          <w:rFonts w:ascii="Arial" w:hAnsi="Arial" w:cs="Arial"/>
                          <w:sz w:val="24"/>
                          <w:szCs w:val="24"/>
                        </w:rPr>
                        <w:t>Add Student</w:t>
                      </w:r>
                    </w:p>
                  </w:txbxContent>
                </v:textbox>
              </v:oval>
            </w:pict>
          </mc:Fallback>
        </mc:AlternateContent>
      </w:r>
      <w:r w:rsidR="00E50BCF" w:rsidRPr="00915435">
        <w:rPr>
          <w:rFonts w:ascii="Arial" w:hAnsi="Arial" w:cs="Arial"/>
          <w:b/>
          <w:bCs/>
          <w:noProof/>
          <w:sz w:val="24"/>
          <w:szCs w:val="24"/>
        </w:rPr>
        <mc:AlternateContent>
          <mc:Choice Requires="wps">
            <w:drawing>
              <wp:anchor distT="0" distB="0" distL="114300" distR="114300" simplePos="0" relativeHeight="251799552" behindDoc="0" locked="0" layoutInCell="1" allowOverlap="1" wp14:anchorId="1E0329C3" wp14:editId="7D5853F8">
                <wp:simplePos x="0" y="0"/>
                <wp:positionH relativeFrom="column">
                  <wp:posOffset>2369820</wp:posOffset>
                </wp:positionH>
                <wp:positionV relativeFrom="paragraph">
                  <wp:posOffset>1447800</wp:posOffset>
                </wp:positionV>
                <wp:extent cx="1143000" cy="1028700"/>
                <wp:effectExtent l="57150" t="38100" r="76200" b="95250"/>
                <wp:wrapNone/>
                <wp:docPr id="825165940" name="Oval 3"/>
                <wp:cNvGraphicFramePr/>
                <a:graphic xmlns:a="http://schemas.openxmlformats.org/drawingml/2006/main">
                  <a:graphicData uri="http://schemas.microsoft.com/office/word/2010/wordprocessingShape">
                    <wps:wsp>
                      <wps:cNvSpPr/>
                      <wps:spPr>
                        <a:xfrm>
                          <a:off x="0" y="0"/>
                          <a:ext cx="1143000" cy="1028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86929B1" w14:textId="77777777" w:rsidR="00E50BCF" w:rsidRPr="00915435" w:rsidRDefault="00E50BCF" w:rsidP="00E50BCF">
                            <w:pPr>
                              <w:jc w:val="center"/>
                              <w:rPr>
                                <w:rFonts w:ascii="Arial" w:hAnsi="Arial" w:cs="Arial"/>
                                <w:sz w:val="24"/>
                                <w:szCs w:val="24"/>
                              </w:rPr>
                            </w:pPr>
                            <w:r>
                              <w:rPr>
                                <w:rFonts w:ascii="Arial" w:hAnsi="Arial" w:cs="Arial"/>
                                <w:sz w:val="24"/>
                                <w:szCs w:val="24"/>
                              </w:rPr>
                              <w:t>Add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0329C3" id="_x0000_s1203" style="position:absolute;margin-left:186.6pt;margin-top:114pt;width:90pt;height:81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" fillcolor="#fbcaa2 [1625]" strokecolor="#f68c36 [3049]">
                <v:fill color2="#fdefe3 [505]" rotate="t" angle="180" colors="0 #ffbe86;22938f #ffd0aa;1 #ffebdb" focus="100%" type="gradient"/>
                <v:shadow on="t" color="black" opacity="24903f" origin=",.5" offset="0,.55556mm"/>
                <v:textbox>
                  <w:txbxContent>
                    <w:p w14:paraId="186929B1" w14:textId="77777777" w:rsidR="00E50BCF" w:rsidRPr="00915435" w:rsidRDefault="00E50BCF" w:rsidP="00E50BCF">
                      <w:pPr>
                        <w:jc w:val="center"/>
                        <w:rPr>
                          <w:rFonts w:ascii="Arial" w:hAnsi="Arial" w:cs="Arial"/>
                          <w:sz w:val="24"/>
                          <w:szCs w:val="24"/>
                        </w:rPr>
                      </w:pPr>
                      <w:r>
                        <w:rPr>
                          <w:rFonts w:ascii="Arial" w:hAnsi="Arial" w:cs="Arial"/>
                          <w:sz w:val="24"/>
                          <w:szCs w:val="24"/>
                        </w:rPr>
                        <w:t>Add Course</w:t>
                      </w:r>
                    </w:p>
                  </w:txbxContent>
                </v:textbox>
              </v:oval>
            </w:pict>
          </mc:Fallback>
        </mc:AlternateContent>
      </w:r>
      <w:r w:rsidR="00E50BCF">
        <w:rPr>
          <w:b/>
          <w:bCs/>
          <w:noProof/>
          <w:sz w:val="32"/>
          <w:szCs w:val="32"/>
        </w:rPr>
        <mc:AlternateContent>
          <mc:Choice Requires="wps">
            <w:drawing>
              <wp:anchor distT="0" distB="0" distL="114300" distR="114300" simplePos="0" relativeHeight="251797504" behindDoc="0" locked="0" layoutInCell="1" allowOverlap="1" wp14:anchorId="34040995" wp14:editId="67CEE066">
                <wp:simplePos x="0" y="0"/>
                <wp:positionH relativeFrom="column">
                  <wp:posOffset>-43815</wp:posOffset>
                </wp:positionH>
                <wp:positionV relativeFrom="paragraph">
                  <wp:posOffset>154305</wp:posOffset>
                </wp:positionV>
                <wp:extent cx="1295400" cy="373380"/>
                <wp:effectExtent l="57150" t="38100" r="76200" b="102870"/>
                <wp:wrapNone/>
                <wp:docPr id="1879111851" name="Rectangle 1"/>
                <wp:cNvGraphicFramePr/>
                <a:graphic xmlns:a="http://schemas.openxmlformats.org/drawingml/2006/main">
                  <a:graphicData uri="http://schemas.microsoft.com/office/word/2010/wordprocessingShape">
                    <wps:wsp>
                      <wps:cNvSpPr/>
                      <wps:spPr>
                        <a:xfrm>
                          <a:off x="0" y="0"/>
                          <a:ext cx="1295400" cy="3733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04083C2" w14:textId="77777777" w:rsidR="00E50BCF" w:rsidRPr="00915435" w:rsidRDefault="00E50BCF" w:rsidP="00E50BCF">
                            <w:pPr>
                              <w:jc w:val="center"/>
                              <w:rPr>
                                <w:rFonts w:ascii="Arial" w:hAnsi="Arial" w:cs="Arial"/>
                              </w:rPr>
                            </w:pPr>
                            <w:r w:rsidRPr="00915435">
                              <w:rPr>
                                <w:rFonts w:ascii="Arial" w:hAnsi="Arial" w:cs="Arial"/>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040995" id="_x0000_s1204" style="position:absolute;margin-left:-3.45pt;margin-top:12.15pt;width:102pt;height:29.4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14:paraId="304083C2" w14:textId="77777777" w:rsidR="00E50BCF" w:rsidRPr="00915435" w:rsidRDefault="00E50BCF" w:rsidP="00E50BCF">
                      <w:pPr>
                        <w:jc w:val="center"/>
                        <w:rPr>
                          <w:rFonts w:ascii="Arial" w:hAnsi="Arial" w:cs="Arial"/>
                        </w:rPr>
                      </w:pPr>
                      <w:r w:rsidRPr="00915435">
                        <w:rPr>
                          <w:rFonts w:ascii="Arial" w:hAnsi="Arial" w:cs="Arial"/>
                          <w:sz w:val="24"/>
                          <w:szCs w:val="24"/>
                        </w:rPr>
                        <w:t>ADMIN</w:t>
                      </w:r>
                    </w:p>
                  </w:txbxContent>
                </v:textbox>
              </v:rect>
            </w:pict>
          </mc:Fallback>
        </mc:AlternateContent>
      </w:r>
      <w:r w:rsidR="00E50BCF" w:rsidRPr="005411C2">
        <w:rPr>
          <w:b/>
          <w:bCs/>
          <w:sz w:val="32"/>
          <w:szCs w:val="32"/>
        </w:rPr>
        <w:br w:type="page"/>
      </w:r>
    </w:p>
    <w:p w14:paraId="2A6754D2" w14:textId="77777777" w:rsidR="00567903" w:rsidRDefault="00567903" w:rsidP="00567903">
      <w:pPr>
        <w:spacing w:after="200" w:line="276" w:lineRule="auto"/>
        <w:rPr>
          <w:sz w:val="32"/>
          <w:szCs w:val="32"/>
        </w:rPr>
      </w:pPr>
    </w:p>
    <w:p w14:paraId="592DB41C" w14:textId="77777777" w:rsidR="00567903" w:rsidRPr="004E6499" w:rsidRDefault="00567903" w:rsidP="00567903">
      <w:pPr>
        <w:spacing w:after="200" w:line="276" w:lineRule="auto"/>
        <w:rPr>
          <w:sz w:val="32"/>
          <w:szCs w:val="32"/>
        </w:rPr>
      </w:pPr>
      <w:r w:rsidRPr="004E6499">
        <w:rPr>
          <w:noProof/>
          <w:sz w:val="32"/>
          <w:szCs w:val="32"/>
        </w:rPr>
        <mc:AlternateContent>
          <mc:Choice Requires="wps">
            <w:drawing>
              <wp:anchor distT="45720" distB="45720" distL="114300" distR="114300" simplePos="0" relativeHeight="251857920" behindDoc="0" locked="0" layoutInCell="1" allowOverlap="1" wp14:anchorId="08A73F6D" wp14:editId="1338F631">
                <wp:simplePos x="0" y="0"/>
                <wp:positionH relativeFrom="column">
                  <wp:posOffset>1114425</wp:posOffset>
                </wp:positionH>
                <wp:positionV relativeFrom="paragraph">
                  <wp:posOffset>283210</wp:posOffset>
                </wp:positionV>
                <wp:extent cx="1356360" cy="1404620"/>
                <wp:effectExtent l="0" t="0" r="15240" b="10160"/>
                <wp:wrapSquare wrapText="bothSides"/>
                <wp:docPr id="1293028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1404620"/>
                        </a:xfrm>
                        <a:prstGeom prst="rect">
                          <a:avLst/>
                        </a:prstGeom>
                        <a:solidFill>
                          <a:srgbClr val="FFFFFF"/>
                        </a:solidFill>
                        <a:ln w="9525">
                          <a:solidFill>
                            <a:schemeClr val="bg1"/>
                          </a:solidFill>
                          <a:miter lim="800000"/>
                          <a:headEnd/>
                          <a:tailEnd/>
                        </a:ln>
                      </wps:spPr>
                      <wps:txbx>
                        <w:txbxContent>
                          <w:p w14:paraId="0A874BC8" w14:textId="77777777" w:rsidR="00567903" w:rsidRPr="000B78BC" w:rsidRDefault="00567903" w:rsidP="00567903">
                            <w:pPr>
                              <w:rPr>
                                <w:rFonts w:ascii="Arial" w:hAnsi="Arial" w:cs="Arial"/>
                                <w:sz w:val="24"/>
                                <w:szCs w:val="24"/>
                              </w:rPr>
                            </w:pPr>
                            <w:r>
                              <w:rPr>
                                <w:rFonts w:ascii="Arial" w:hAnsi="Arial" w:cs="Arial"/>
                                <w:sz w:val="24"/>
                                <w:szCs w:val="24"/>
                              </w:rPr>
                              <w:t>Request fo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73F6D" id="_x0000_s1205" type="#_x0000_t202" style="position:absolute;margin-left:87.75pt;margin-top:22.3pt;width:106.8pt;height:110.6pt;z-index:251857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" strokecolor="white [3212]">
                <v:textbox style="mso-fit-shape-to-text:t">
                  <w:txbxContent>
                    <w:p w14:paraId="0A874BC8" w14:textId="77777777" w:rsidR="00567903" w:rsidRPr="000B78BC" w:rsidRDefault="00567903" w:rsidP="00567903">
                      <w:pPr>
                        <w:rPr>
                          <w:rFonts w:ascii="Arial" w:hAnsi="Arial" w:cs="Arial"/>
                          <w:sz w:val="24"/>
                          <w:szCs w:val="24"/>
                        </w:rPr>
                      </w:pPr>
                      <w:r>
                        <w:rPr>
                          <w:rFonts w:ascii="Arial" w:hAnsi="Arial" w:cs="Arial"/>
                          <w:sz w:val="24"/>
                          <w:szCs w:val="24"/>
                        </w:rPr>
                        <w:t>Request for login</w:t>
                      </w:r>
                    </w:p>
                  </w:txbxContent>
                </v:textbox>
                <w10:wrap type="square"/>
              </v:shape>
            </w:pict>
          </mc:Fallback>
        </mc:AlternateContent>
      </w:r>
      <w:r w:rsidRPr="004E6499">
        <w:rPr>
          <w:noProof/>
          <w:sz w:val="32"/>
          <w:szCs w:val="32"/>
        </w:rPr>
        <mc:AlternateContent>
          <mc:Choice Requires="wps">
            <w:drawing>
              <wp:anchor distT="45720" distB="45720" distL="114300" distR="114300" simplePos="0" relativeHeight="251860992" behindDoc="0" locked="0" layoutInCell="1" allowOverlap="1" wp14:anchorId="0B49751E" wp14:editId="1C1EC609">
                <wp:simplePos x="0" y="0"/>
                <wp:positionH relativeFrom="column">
                  <wp:posOffset>3377565</wp:posOffset>
                </wp:positionH>
                <wp:positionV relativeFrom="paragraph">
                  <wp:posOffset>344170</wp:posOffset>
                </wp:positionV>
                <wp:extent cx="1272540" cy="1404620"/>
                <wp:effectExtent l="0" t="0" r="22860" b="10160"/>
                <wp:wrapSquare wrapText="bothSides"/>
                <wp:docPr id="237359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2540" cy="1404620"/>
                        </a:xfrm>
                        <a:prstGeom prst="rect">
                          <a:avLst/>
                        </a:prstGeom>
                        <a:solidFill>
                          <a:srgbClr val="FFFFFF"/>
                        </a:solidFill>
                        <a:ln w="9525">
                          <a:solidFill>
                            <a:schemeClr val="bg1"/>
                          </a:solidFill>
                          <a:miter lim="800000"/>
                          <a:headEnd/>
                          <a:tailEnd/>
                        </a:ln>
                      </wps:spPr>
                      <wps:txbx>
                        <w:txbxContent>
                          <w:p w14:paraId="699F5570" w14:textId="77777777" w:rsidR="00567903" w:rsidRPr="006D35DA" w:rsidRDefault="00567903" w:rsidP="00567903">
                            <w:pPr>
                              <w:rPr>
                                <w:rFonts w:ascii="Arial" w:hAnsi="Arial" w:cs="Arial"/>
                                <w:sz w:val="24"/>
                                <w:szCs w:val="24"/>
                              </w:rPr>
                            </w:pPr>
                            <w:r>
                              <w:rPr>
                                <w:rFonts w:ascii="Arial" w:hAnsi="Arial" w:cs="Arial"/>
                                <w:sz w:val="24"/>
                                <w:szCs w:val="24"/>
                              </w:rPr>
                              <w:t>Check for 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49751E" id="_x0000_s1206" type="#_x0000_t202" style="position:absolute;margin-left:265.95pt;margin-top:27.1pt;width:100.2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" strokecolor="white [3212]">
                <v:textbox style="mso-fit-shape-to-text:t">
                  <w:txbxContent>
                    <w:p w14:paraId="699F5570" w14:textId="77777777" w:rsidR="00567903" w:rsidRPr="006D35DA" w:rsidRDefault="00567903" w:rsidP="00567903">
                      <w:pPr>
                        <w:rPr>
                          <w:rFonts w:ascii="Arial" w:hAnsi="Arial" w:cs="Arial"/>
                          <w:sz w:val="24"/>
                          <w:szCs w:val="24"/>
                        </w:rPr>
                      </w:pPr>
                      <w:r>
                        <w:rPr>
                          <w:rFonts w:ascii="Arial" w:hAnsi="Arial" w:cs="Arial"/>
                          <w:sz w:val="24"/>
                          <w:szCs w:val="24"/>
                        </w:rPr>
                        <w:t>Check for login</w:t>
                      </w:r>
                    </w:p>
                  </w:txbxContent>
                </v:textbox>
                <w10:wrap type="square"/>
              </v:shape>
            </w:pict>
          </mc:Fallback>
        </mc:AlternateContent>
      </w:r>
      <w:r w:rsidRPr="004E6499">
        <w:rPr>
          <w:noProof/>
          <w:sz w:val="24"/>
          <w:szCs w:val="24"/>
        </w:rPr>
        <mc:AlternateContent>
          <mc:Choice Requires="wps">
            <w:drawing>
              <wp:anchor distT="0" distB="0" distL="114300" distR="114300" simplePos="0" relativeHeight="251863040" behindDoc="0" locked="0" layoutInCell="1" allowOverlap="1" wp14:anchorId="639FFB58" wp14:editId="1881B35E">
                <wp:simplePos x="0" y="0"/>
                <wp:positionH relativeFrom="column">
                  <wp:posOffset>2318385</wp:posOffset>
                </wp:positionH>
                <wp:positionV relativeFrom="paragraph">
                  <wp:posOffset>267970</wp:posOffset>
                </wp:positionV>
                <wp:extent cx="1143000" cy="1028700"/>
                <wp:effectExtent l="57150" t="38100" r="76200" b="95250"/>
                <wp:wrapNone/>
                <wp:docPr id="271878581" name="Oval 3"/>
                <wp:cNvGraphicFramePr/>
                <a:graphic xmlns:a="http://schemas.openxmlformats.org/drawingml/2006/main">
                  <a:graphicData uri="http://schemas.microsoft.com/office/word/2010/wordprocessingShape">
                    <wps:wsp>
                      <wps:cNvSpPr/>
                      <wps:spPr>
                        <a:xfrm>
                          <a:off x="0" y="0"/>
                          <a:ext cx="1143000" cy="1028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57864FCC" w14:textId="77777777" w:rsidR="00567903" w:rsidRPr="00915435" w:rsidRDefault="00567903" w:rsidP="00567903">
                            <w:pPr>
                              <w:jc w:val="center"/>
                              <w:rPr>
                                <w:rFonts w:ascii="Arial" w:hAnsi="Arial" w:cs="Arial"/>
                                <w:sz w:val="24"/>
                                <w:szCs w:val="24"/>
                              </w:rPr>
                            </w:pPr>
                            <w:r>
                              <w:rPr>
                                <w:rFonts w:ascii="Arial" w:hAnsi="Arial" w:cs="Arial"/>
                                <w:sz w:val="24"/>
                                <w:szCs w:val="24"/>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9FFB58" id="_x0000_s1207" style="position:absolute;margin-left:182.55pt;margin-top:21.1pt;width:90pt;height:81pt;z-index:251863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" fillcolor="#fbcaa2 [1625]" strokecolor="#f68c36 [3049]">
                <v:fill color2="#fdefe3 [505]" rotate="t" angle="180" colors="0 #ffbe86;22938f #ffd0aa;1 #ffebdb" focus="100%" type="gradient"/>
                <v:shadow on="t" color="black" opacity="24903f" origin=",.5" offset="0,.55556mm"/>
                <v:textbox>
                  <w:txbxContent>
                    <w:p w14:paraId="57864FCC" w14:textId="77777777" w:rsidR="00567903" w:rsidRPr="00915435" w:rsidRDefault="00567903" w:rsidP="00567903">
                      <w:pPr>
                        <w:jc w:val="center"/>
                        <w:rPr>
                          <w:rFonts w:ascii="Arial" w:hAnsi="Arial" w:cs="Arial"/>
                          <w:sz w:val="24"/>
                          <w:szCs w:val="24"/>
                        </w:rPr>
                      </w:pPr>
                      <w:r>
                        <w:rPr>
                          <w:rFonts w:ascii="Arial" w:hAnsi="Arial" w:cs="Arial"/>
                          <w:sz w:val="24"/>
                          <w:szCs w:val="24"/>
                        </w:rPr>
                        <w:t>Login</w:t>
                      </w:r>
                    </w:p>
                  </w:txbxContent>
                </v:textbox>
              </v:oval>
            </w:pict>
          </mc:Fallback>
        </mc:AlternateContent>
      </w:r>
      <w:r w:rsidRPr="004E6499">
        <w:rPr>
          <w:sz w:val="32"/>
          <w:szCs w:val="32"/>
        </w:rPr>
        <w:t>Level 2 DFD:</w:t>
      </w:r>
      <w:r w:rsidRPr="004E6499">
        <w:rPr>
          <w:sz w:val="32"/>
          <w:szCs w:val="32"/>
        </w:rPr>
        <w:tab/>
      </w:r>
      <w:r w:rsidRPr="004E6499">
        <w:rPr>
          <w:sz w:val="32"/>
          <w:szCs w:val="32"/>
        </w:rPr>
        <w:tab/>
      </w:r>
    </w:p>
    <w:p w14:paraId="5071C6D8" w14:textId="6A27461F" w:rsidR="00384E4C" w:rsidRPr="00384E4C" w:rsidRDefault="00C13824" w:rsidP="00384E4C">
      <w:pPr>
        <w:spacing w:after="200" w:line="276" w:lineRule="auto"/>
        <w:rPr>
          <w:sz w:val="32"/>
          <w:szCs w:val="32"/>
        </w:rPr>
      </w:pPr>
      <w:r>
        <w:rPr>
          <w:b/>
          <w:bCs/>
          <w:noProof/>
          <w:sz w:val="32"/>
          <w:szCs w:val="32"/>
        </w:rPr>
        <mc:AlternateContent>
          <mc:Choice Requires="wps">
            <w:drawing>
              <wp:anchor distT="0" distB="0" distL="114300" distR="114300" simplePos="0" relativeHeight="251919360" behindDoc="0" locked="0" layoutInCell="1" allowOverlap="1" wp14:anchorId="5B8C9D5C" wp14:editId="6B81D3EE">
                <wp:simplePos x="0" y="0"/>
                <wp:positionH relativeFrom="column">
                  <wp:posOffset>3689985</wp:posOffset>
                </wp:positionH>
                <wp:positionV relativeFrom="paragraph">
                  <wp:posOffset>5262245</wp:posOffset>
                </wp:positionV>
                <wp:extent cx="960120" cy="0"/>
                <wp:effectExtent l="38100" t="76200" r="0" b="95250"/>
                <wp:wrapNone/>
                <wp:docPr id="1951232510" name="Straight Arrow Connector 20"/>
                <wp:cNvGraphicFramePr/>
                <a:graphic xmlns:a="http://schemas.openxmlformats.org/drawingml/2006/main">
                  <a:graphicData uri="http://schemas.microsoft.com/office/word/2010/wordprocessingShape">
                    <wps:wsp>
                      <wps:cNvCnPr/>
                      <wps:spPr>
                        <a:xfrm flipH="1">
                          <a:off x="0" y="0"/>
                          <a:ext cx="9601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51D86B" id="Straight Arrow Connector 20" o:spid="_x0000_s1026" type="#_x0000_t32" style="position:absolute;margin-left:290.55pt;margin-top:414.35pt;width:75.6pt;height:0;flip:x;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" strokecolor="black [3040]">
                <v:stroke endarrow="block"/>
              </v:shape>
            </w:pict>
          </mc:Fallback>
        </mc:AlternateContent>
      </w:r>
      <w:r>
        <w:rPr>
          <w:b/>
          <w:bCs/>
          <w:noProof/>
          <w:sz w:val="32"/>
          <w:szCs w:val="32"/>
        </w:rPr>
        <mc:AlternateContent>
          <mc:Choice Requires="wps">
            <w:drawing>
              <wp:anchor distT="0" distB="0" distL="114300" distR="114300" simplePos="0" relativeHeight="251918336" behindDoc="0" locked="0" layoutInCell="1" allowOverlap="1" wp14:anchorId="27B5C4BC" wp14:editId="5D4BCC4D">
                <wp:simplePos x="0" y="0"/>
                <wp:positionH relativeFrom="column">
                  <wp:posOffset>3644265</wp:posOffset>
                </wp:positionH>
                <wp:positionV relativeFrom="paragraph">
                  <wp:posOffset>5041265</wp:posOffset>
                </wp:positionV>
                <wp:extent cx="1043940" cy="0"/>
                <wp:effectExtent l="0" t="76200" r="22860" b="95250"/>
                <wp:wrapNone/>
                <wp:docPr id="1784591654" name="Straight Arrow Connector 19"/>
                <wp:cNvGraphicFramePr/>
                <a:graphic xmlns:a="http://schemas.openxmlformats.org/drawingml/2006/main">
                  <a:graphicData uri="http://schemas.microsoft.com/office/word/2010/wordprocessingShape">
                    <wps:wsp>
                      <wps:cNvCnPr/>
                      <wps:spPr>
                        <a:xfrm>
                          <a:off x="0" y="0"/>
                          <a:ext cx="1043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E1DAC" id="Straight Arrow Connector 19" o:spid="_x0000_s1026" type="#_x0000_t32" style="position:absolute;margin-left:286.95pt;margin-top:396.95pt;width:82.2pt;height:0;z-index:251918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" strokecolor="black [3040]">
                <v:stroke endarrow="block"/>
              </v:shape>
            </w:pict>
          </mc:Fallback>
        </mc:AlternateContent>
      </w:r>
      <w:r w:rsidRPr="006D35DA">
        <w:rPr>
          <w:b/>
          <w:bCs/>
          <w:noProof/>
          <w:sz w:val="32"/>
          <w:szCs w:val="32"/>
        </w:rPr>
        <mc:AlternateContent>
          <mc:Choice Requires="wps">
            <w:drawing>
              <wp:anchor distT="45720" distB="45720" distL="114300" distR="114300" simplePos="0" relativeHeight="251855872" behindDoc="0" locked="0" layoutInCell="1" allowOverlap="1" wp14:anchorId="28399896" wp14:editId="7CAFDD53">
                <wp:simplePos x="0" y="0"/>
                <wp:positionH relativeFrom="column">
                  <wp:posOffset>3514725</wp:posOffset>
                </wp:positionH>
                <wp:positionV relativeFrom="paragraph">
                  <wp:posOffset>4713605</wp:posOffset>
                </wp:positionV>
                <wp:extent cx="1668780" cy="1404620"/>
                <wp:effectExtent l="0" t="0" r="26670" b="10160"/>
                <wp:wrapSquare wrapText="bothSides"/>
                <wp:docPr id="10006279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1404620"/>
                        </a:xfrm>
                        <a:prstGeom prst="rect">
                          <a:avLst/>
                        </a:prstGeom>
                        <a:solidFill>
                          <a:srgbClr val="FFFFFF"/>
                        </a:solidFill>
                        <a:ln w="9525">
                          <a:solidFill>
                            <a:schemeClr val="bg1"/>
                          </a:solidFill>
                          <a:miter lim="800000"/>
                          <a:headEnd/>
                          <a:tailEnd/>
                        </a:ln>
                      </wps:spPr>
                      <wps:txbx>
                        <w:txbxContent>
                          <w:p w14:paraId="760C1C93" w14:textId="00B77F5B" w:rsidR="00567903" w:rsidRPr="006D35DA" w:rsidRDefault="00C13824" w:rsidP="00567903">
                            <w:pPr>
                              <w:rPr>
                                <w:rFonts w:ascii="Arial" w:hAnsi="Arial" w:cs="Arial"/>
                                <w:sz w:val="24"/>
                                <w:szCs w:val="24"/>
                              </w:rPr>
                            </w:pPr>
                            <w:r>
                              <w:rPr>
                                <w:rFonts w:ascii="Arial" w:hAnsi="Arial" w:cs="Arial"/>
                                <w:sz w:val="24"/>
                                <w:szCs w:val="24"/>
                              </w:rPr>
                              <w:t>Insert/Delet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399896" id="_x0000_s1208" type="#_x0000_t202" style="position:absolute;margin-left:276.75pt;margin-top:371.15pt;width:131.4pt;height:110.6pt;z-index:251855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" strokecolor="white [3212]">
                <v:textbox style="mso-fit-shape-to-text:t">
                  <w:txbxContent>
                    <w:p w14:paraId="760C1C93" w14:textId="00B77F5B" w:rsidR="00567903" w:rsidRPr="006D35DA" w:rsidRDefault="00C13824" w:rsidP="00567903">
                      <w:pPr>
                        <w:rPr>
                          <w:rFonts w:ascii="Arial" w:hAnsi="Arial" w:cs="Arial"/>
                          <w:sz w:val="24"/>
                          <w:szCs w:val="24"/>
                        </w:rPr>
                      </w:pPr>
                      <w:r>
                        <w:rPr>
                          <w:rFonts w:ascii="Arial" w:hAnsi="Arial" w:cs="Arial"/>
                          <w:sz w:val="24"/>
                          <w:szCs w:val="24"/>
                        </w:rPr>
                        <w:t>Insert/Delete Data</w:t>
                      </w:r>
                    </w:p>
                  </w:txbxContent>
                </v:textbox>
                <w10:wrap type="square"/>
              </v:shape>
            </w:pict>
          </mc:Fallback>
        </mc:AlternateContent>
      </w:r>
      <w:r w:rsidRPr="00915435">
        <w:rPr>
          <w:rFonts w:ascii="Arial" w:hAnsi="Arial" w:cs="Arial"/>
          <w:b/>
          <w:bCs/>
          <w:noProof/>
          <w:sz w:val="24"/>
          <w:szCs w:val="24"/>
        </w:rPr>
        <mc:AlternateContent>
          <mc:Choice Requires="wps">
            <w:drawing>
              <wp:anchor distT="0" distB="0" distL="114300" distR="114300" simplePos="0" relativeHeight="251867136" behindDoc="0" locked="0" layoutInCell="1" allowOverlap="1" wp14:anchorId="1B521165" wp14:editId="2676483F">
                <wp:simplePos x="0" y="0"/>
                <wp:positionH relativeFrom="column">
                  <wp:posOffset>2417445</wp:posOffset>
                </wp:positionH>
                <wp:positionV relativeFrom="paragraph">
                  <wp:posOffset>4713605</wp:posOffset>
                </wp:positionV>
                <wp:extent cx="1272540" cy="1188720"/>
                <wp:effectExtent l="57150" t="38100" r="80010" b="87630"/>
                <wp:wrapNone/>
                <wp:docPr id="777706150" name="Oval 3"/>
                <wp:cNvGraphicFramePr/>
                <a:graphic xmlns:a="http://schemas.openxmlformats.org/drawingml/2006/main">
                  <a:graphicData uri="http://schemas.microsoft.com/office/word/2010/wordprocessingShape">
                    <wps:wsp>
                      <wps:cNvSpPr/>
                      <wps:spPr>
                        <a:xfrm>
                          <a:off x="0" y="0"/>
                          <a:ext cx="1272540" cy="118872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AF0E249" w14:textId="5B433DB6" w:rsidR="00567903" w:rsidRPr="00915435" w:rsidRDefault="00567903" w:rsidP="00567903">
                            <w:pPr>
                              <w:jc w:val="center"/>
                              <w:rPr>
                                <w:rFonts w:ascii="Arial" w:hAnsi="Arial" w:cs="Arial"/>
                                <w:sz w:val="24"/>
                                <w:szCs w:val="24"/>
                              </w:rPr>
                            </w:pPr>
                            <w:r>
                              <w:rPr>
                                <w:rFonts w:ascii="Arial" w:hAnsi="Arial" w:cs="Arial"/>
                                <w:sz w:val="24"/>
                                <w:szCs w:val="24"/>
                              </w:rPr>
                              <w:t xml:space="preserve">Add </w:t>
                            </w:r>
                            <w:r w:rsidR="00C13824">
                              <w:rPr>
                                <w:rFonts w:ascii="Arial" w:hAnsi="Arial" w:cs="Arial"/>
                                <w:sz w:val="24"/>
                                <w:szCs w:val="24"/>
                              </w:rPr>
                              <w:t>/Delete logi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21165" id="_x0000_s1209" style="position:absolute;margin-left:190.35pt;margin-top:371.15pt;width:100.2pt;height:93.6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" fillcolor="#fbcaa2 [1625]" strokecolor="#f68c36 [3049]">
                <v:fill color2="#fdefe3 [505]" rotate="t" angle="180" colors="0 #ffbe86;22938f #ffd0aa;1 #ffebdb" focus="100%" type="gradient"/>
                <v:shadow on="t" color="black" opacity="24903f" origin=",.5" offset="0,.55556mm"/>
                <v:textbox>
                  <w:txbxContent>
                    <w:p w14:paraId="1AF0E249" w14:textId="5B433DB6" w:rsidR="00567903" w:rsidRPr="00915435" w:rsidRDefault="00567903" w:rsidP="00567903">
                      <w:pPr>
                        <w:jc w:val="center"/>
                        <w:rPr>
                          <w:rFonts w:ascii="Arial" w:hAnsi="Arial" w:cs="Arial"/>
                          <w:sz w:val="24"/>
                          <w:szCs w:val="24"/>
                        </w:rPr>
                      </w:pPr>
                      <w:r>
                        <w:rPr>
                          <w:rFonts w:ascii="Arial" w:hAnsi="Arial" w:cs="Arial"/>
                          <w:sz w:val="24"/>
                          <w:szCs w:val="24"/>
                        </w:rPr>
                        <w:t xml:space="preserve">Add </w:t>
                      </w:r>
                      <w:r w:rsidR="00C13824">
                        <w:rPr>
                          <w:rFonts w:ascii="Arial" w:hAnsi="Arial" w:cs="Arial"/>
                          <w:sz w:val="24"/>
                          <w:szCs w:val="24"/>
                        </w:rPr>
                        <w:t>/Delete login user</w:t>
                      </w:r>
                    </w:p>
                  </w:txbxContent>
                </v:textbox>
              </v:oval>
            </w:pict>
          </mc:Fallback>
        </mc:AlternateContent>
      </w:r>
      <w:r w:rsidRPr="000B78BC">
        <w:rPr>
          <w:b/>
          <w:bCs/>
          <w:noProof/>
          <w:sz w:val="32"/>
          <w:szCs w:val="32"/>
        </w:rPr>
        <mc:AlternateContent>
          <mc:Choice Requires="wps">
            <w:drawing>
              <wp:anchor distT="45720" distB="45720" distL="114300" distR="114300" simplePos="0" relativeHeight="251917312" behindDoc="0" locked="0" layoutInCell="1" allowOverlap="1" wp14:anchorId="34119601" wp14:editId="53AF1BB6">
                <wp:simplePos x="0" y="0"/>
                <wp:positionH relativeFrom="column">
                  <wp:posOffset>741045</wp:posOffset>
                </wp:positionH>
                <wp:positionV relativeFrom="paragraph">
                  <wp:posOffset>4850765</wp:posOffset>
                </wp:positionV>
                <wp:extent cx="1463040" cy="1404620"/>
                <wp:effectExtent l="0" t="0" r="22860" b="10160"/>
                <wp:wrapSquare wrapText="bothSides"/>
                <wp:docPr id="16938551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3040" cy="1404620"/>
                        </a:xfrm>
                        <a:prstGeom prst="rect">
                          <a:avLst/>
                        </a:prstGeom>
                        <a:solidFill>
                          <a:srgbClr val="FFFFFF"/>
                        </a:solidFill>
                        <a:ln w="9525">
                          <a:solidFill>
                            <a:schemeClr val="bg1"/>
                          </a:solidFill>
                          <a:miter lim="800000"/>
                          <a:headEnd/>
                          <a:tailEnd/>
                        </a:ln>
                      </wps:spPr>
                      <wps:txbx>
                        <w:txbxContent>
                          <w:p w14:paraId="2C60A6B7" w14:textId="4B680FB4" w:rsidR="00567903" w:rsidRPr="000B78BC" w:rsidRDefault="00567903" w:rsidP="00567903">
                            <w:pPr>
                              <w:rPr>
                                <w:rFonts w:ascii="Arial" w:hAnsi="Arial" w:cs="Arial"/>
                                <w:sz w:val="24"/>
                                <w:szCs w:val="24"/>
                              </w:rPr>
                            </w:pPr>
                            <w:r>
                              <w:rPr>
                                <w:rFonts w:ascii="Arial" w:hAnsi="Arial" w:cs="Arial"/>
                                <w:sz w:val="24"/>
                                <w:szCs w:val="24"/>
                              </w:rPr>
                              <w:t xml:space="preserve">Add </w:t>
                            </w:r>
                            <w:r w:rsidR="00C13824">
                              <w:rPr>
                                <w:rFonts w:ascii="Arial" w:hAnsi="Arial" w:cs="Arial"/>
                                <w:sz w:val="24"/>
                                <w:szCs w:val="24"/>
                              </w:rPr>
                              <w:t>User Det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119601" id="_x0000_s1210" type="#_x0000_t202" style="position:absolute;margin-left:58.35pt;margin-top:381.95pt;width:115.2pt;height:110.6pt;z-index:251917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" strokecolor="white [3212]">
                <v:textbox style="mso-fit-shape-to-text:t">
                  <w:txbxContent>
                    <w:p w14:paraId="2C60A6B7" w14:textId="4B680FB4" w:rsidR="00567903" w:rsidRPr="000B78BC" w:rsidRDefault="00567903" w:rsidP="00567903">
                      <w:pPr>
                        <w:rPr>
                          <w:rFonts w:ascii="Arial" w:hAnsi="Arial" w:cs="Arial"/>
                          <w:sz w:val="24"/>
                          <w:szCs w:val="24"/>
                        </w:rPr>
                      </w:pPr>
                      <w:r>
                        <w:rPr>
                          <w:rFonts w:ascii="Arial" w:hAnsi="Arial" w:cs="Arial"/>
                          <w:sz w:val="24"/>
                          <w:szCs w:val="24"/>
                        </w:rPr>
                        <w:t xml:space="preserve">Add </w:t>
                      </w:r>
                      <w:r w:rsidR="00C13824">
                        <w:rPr>
                          <w:rFonts w:ascii="Arial" w:hAnsi="Arial" w:cs="Arial"/>
                          <w:sz w:val="24"/>
                          <w:szCs w:val="24"/>
                        </w:rPr>
                        <w:t>User Detail</w:t>
                      </w:r>
                    </w:p>
                  </w:txbxContent>
                </v:textbox>
                <w10:wrap type="square"/>
              </v:shape>
            </w:pict>
          </mc:Fallback>
        </mc:AlternateContent>
      </w:r>
      <w:r w:rsidR="00567903" w:rsidRPr="000B78BC">
        <w:rPr>
          <w:b/>
          <w:bCs/>
          <w:noProof/>
          <w:sz w:val="32"/>
          <w:szCs w:val="32"/>
        </w:rPr>
        <mc:AlternateContent>
          <mc:Choice Requires="wps">
            <w:drawing>
              <wp:anchor distT="45720" distB="45720" distL="114300" distR="114300" simplePos="0" relativeHeight="251916288" behindDoc="0" locked="0" layoutInCell="1" allowOverlap="1" wp14:anchorId="24D31D22" wp14:editId="617E57C8">
                <wp:simplePos x="0" y="0"/>
                <wp:positionH relativeFrom="column">
                  <wp:posOffset>870585</wp:posOffset>
                </wp:positionH>
                <wp:positionV relativeFrom="paragraph">
                  <wp:posOffset>3159125</wp:posOffset>
                </wp:positionV>
                <wp:extent cx="1333500" cy="1404620"/>
                <wp:effectExtent l="0" t="0" r="19050" b="10160"/>
                <wp:wrapSquare wrapText="bothSides"/>
                <wp:docPr id="2345194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404620"/>
                        </a:xfrm>
                        <a:prstGeom prst="rect">
                          <a:avLst/>
                        </a:prstGeom>
                        <a:solidFill>
                          <a:srgbClr val="FFFFFF"/>
                        </a:solidFill>
                        <a:ln w="9525">
                          <a:solidFill>
                            <a:schemeClr val="bg1"/>
                          </a:solidFill>
                          <a:miter lim="800000"/>
                          <a:headEnd/>
                          <a:tailEnd/>
                        </a:ln>
                      </wps:spPr>
                      <wps:txbx>
                        <w:txbxContent>
                          <w:p w14:paraId="7CAC20B2" w14:textId="18036D66" w:rsidR="00567903" w:rsidRPr="000B78BC" w:rsidRDefault="00567903" w:rsidP="00567903">
                            <w:pPr>
                              <w:rPr>
                                <w:rFonts w:ascii="Arial" w:hAnsi="Arial" w:cs="Arial"/>
                                <w:sz w:val="24"/>
                                <w:szCs w:val="24"/>
                              </w:rPr>
                            </w:pPr>
                            <w:r>
                              <w:rPr>
                                <w:rFonts w:ascii="Arial" w:hAnsi="Arial" w:cs="Arial"/>
                                <w:sz w:val="24"/>
                                <w:szCs w:val="24"/>
                              </w:rPr>
                              <w:t>Send Student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D31D22" id="_x0000_s1211" type="#_x0000_t202" style="position:absolute;margin-left:68.55pt;margin-top:248.75pt;width:105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" strokecolor="white [3212]">
                <v:textbox style="mso-fit-shape-to-text:t">
                  <w:txbxContent>
                    <w:p w14:paraId="7CAC20B2" w14:textId="18036D66" w:rsidR="00567903" w:rsidRPr="000B78BC" w:rsidRDefault="00567903" w:rsidP="00567903">
                      <w:pPr>
                        <w:rPr>
                          <w:rFonts w:ascii="Arial" w:hAnsi="Arial" w:cs="Arial"/>
                          <w:sz w:val="24"/>
                          <w:szCs w:val="24"/>
                        </w:rPr>
                      </w:pPr>
                      <w:r>
                        <w:rPr>
                          <w:rFonts w:ascii="Arial" w:hAnsi="Arial" w:cs="Arial"/>
                          <w:sz w:val="24"/>
                          <w:szCs w:val="24"/>
                        </w:rPr>
                        <w:t>Send Student ID</w:t>
                      </w:r>
                    </w:p>
                  </w:txbxContent>
                </v:textbox>
                <w10:wrap type="square"/>
              </v:shape>
            </w:pict>
          </mc:Fallback>
        </mc:AlternateContent>
      </w:r>
      <w:r w:rsidR="00567903" w:rsidRPr="000B78BC">
        <w:rPr>
          <w:b/>
          <w:bCs/>
          <w:noProof/>
          <w:sz w:val="32"/>
          <w:szCs w:val="32"/>
        </w:rPr>
        <mc:AlternateContent>
          <mc:Choice Requires="wps">
            <w:drawing>
              <wp:anchor distT="45720" distB="45720" distL="114300" distR="114300" simplePos="0" relativeHeight="251651065" behindDoc="0" locked="0" layoutInCell="1" allowOverlap="1" wp14:anchorId="00AD7B23" wp14:editId="31F41006">
                <wp:simplePos x="0" y="0"/>
                <wp:positionH relativeFrom="column">
                  <wp:posOffset>1076325</wp:posOffset>
                </wp:positionH>
                <wp:positionV relativeFrom="paragraph">
                  <wp:posOffset>1604645</wp:posOffset>
                </wp:positionV>
                <wp:extent cx="1295400" cy="1404620"/>
                <wp:effectExtent l="0" t="0" r="19050" b="10160"/>
                <wp:wrapSquare wrapText="bothSides"/>
                <wp:docPr id="9555769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chemeClr val="bg1"/>
                          </a:solidFill>
                          <a:miter lim="800000"/>
                          <a:headEnd/>
                          <a:tailEnd/>
                        </a:ln>
                      </wps:spPr>
                      <wps:txbx>
                        <w:txbxContent>
                          <w:p w14:paraId="3091AD18" w14:textId="39C5005D" w:rsidR="00567903" w:rsidRPr="000B78BC" w:rsidRDefault="00567903" w:rsidP="00567903">
                            <w:pPr>
                              <w:rPr>
                                <w:rFonts w:ascii="Arial" w:hAnsi="Arial" w:cs="Arial"/>
                                <w:sz w:val="24"/>
                                <w:szCs w:val="24"/>
                              </w:rPr>
                            </w:pPr>
                            <w:r>
                              <w:rPr>
                                <w:rFonts w:ascii="Arial" w:hAnsi="Arial" w:cs="Arial"/>
                                <w:sz w:val="24"/>
                                <w:szCs w:val="24"/>
                              </w:rPr>
                              <w:t>Send Course I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D7B23" id="_x0000_s1212" type="#_x0000_t202" style="position:absolute;margin-left:84.75pt;margin-top:126.35pt;width:102pt;height:110.6pt;z-index:25165106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" strokecolor="white [3212]">
                <v:textbox style="mso-fit-shape-to-text:t">
                  <w:txbxContent>
                    <w:p w14:paraId="3091AD18" w14:textId="39C5005D" w:rsidR="00567903" w:rsidRPr="000B78BC" w:rsidRDefault="00567903" w:rsidP="00567903">
                      <w:pPr>
                        <w:rPr>
                          <w:rFonts w:ascii="Arial" w:hAnsi="Arial" w:cs="Arial"/>
                          <w:sz w:val="24"/>
                          <w:szCs w:val="24"/>
                        </w:rPr>
                      </w:pPr>
                      <w:r>
                        <w:rPr>
                          <w:rFonts w:ascii="Arial" w:hAnsi="Arial" w:cs="Arial"/>
                          <w:sz w:val="24"/>
                          <w:szCs w:val="24"/>
                        </w:rPr>
                        <w:t>Send Course ID</w:t>
                      </w:r>
                    </w:p>
                  </w:txbxContent>
                </v:textbox>
                <w10:wrap type="square"/>
              </v:shape>
            </w:pict>
          </mc:Fallback>
        </mc:AlternateContent>
      </w:r>
      <w:r w:rsidR="00567903" w:rsidRPr="000B78BC">
        <w:rPr>
          <w:b/>
          <w:bCs/>
          <w:noProof/>
          <w:sz w:val="32"/>
          <w:szCs w:val="32"/>
        </w:rPr>
        <mc:AlternateContent>
          <mc:Choice Requires="wps">
            <w:drawing>
              <wp:anchor distT="45720" distB="45720" distL="114300" distR="114300" simplePos="0" relativeHeight="251912192" behindDoc="0" locked="0" layoutInCell="1" allowOverlap="1" wp14:anchorId="7A41F537" wp14:editId="12D5EE1D">
                <wp:simplePos x="0" y="0"/>
                <wp:positionH relativeFrom="column">
                  <wp:posOffset>794385</wp:posOffset>
                </wp:positionH>
                <wp:positionV relativeFrom="paragraph">
                  <wp:posOffset>5407025</wp:posOffset>
                </wp:positionV>
                <wp:extent cx="1135380" cy="1404620"/>
                <wp:effectExtent l="0" t="0" r="26670" b="10160"/>
                <wp:wrapSquare wrapText="bothSides"/>
                <wp:docPr id="5416231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chemeClr val="bg1"/>
                          </a:solidFill>
                          <a:miter lim="800000"/>
                          <a:headEnd/>
                          <a:tailEnd/>
                        </a:ln>
                      </wps:spPr>
                      <wps:txbx>
                        <w:txbxContent>
                          <w:p w14:paraId="1EAF31D6" w14:textId="77777777" w:rsidR="00567903" w:rsidRPr="000B78BC" w:rsidRDefault="00567903" w:rsidP="00567903">
                            <w:pPr>
                              <w:rPr>
                                <w:rFonts w:ascii="Arial" w:hAnsi="Arial" w:cs="Arial"/>
                                <w:sz w:val="24"/>
                                <w:szCs w:val="24"/>
                              </w:rPr>
                            </w:pPr>
                            <w:r>
                              <w:rPr>
                                <w:rFonts w:ascii="Arial" w:hAnsi="Arial" w:cs="Arial"/>
                                <w:sz w:val="24"/>
                                <w:szCs w:val="24"/>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41F537" id="_x0000_s1213" type="#_x0000_t202" style="position:absolute;margin-left:62.55pt;margin-top:425.75pt;width:89.4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" strokecolor="white [3212]">
                <v:textbox style="mso-fit-shape-to-text:t">
                  <w:txbxContent>
                    <w:p w14:paraId="1EAF31D6" w14:textId="77777777" w:rsidR="00567903" w:rsidRPr="000B78BC" w:rsidRDefault="00567903" w:rsidP="00567903">
                      <w:pPr>
                        <w:rPr>
                          <w:rFonts w:ascii="Arial" w:hAnsi="Arial" w:cs="Arial"/>
                          <w:sz w:val="24"/>
                          <w:szCs w:val="24"/>
                        </w:rPr>
                      </w:pPr>
                      <w:r>
                        <w:rPr>
                          <w:rFonts w:ascii="Arial" w:hAnsi="Arial" w:cs="Arial"/>
                          <w:sz w:val="24"/>
                          <w:szCs w:val="24"/>
                        </w:rPr>
                        <w:t>Response</w:t>
                      </w:r>
                    </w:p>
                  </w:txbxContent>
                </v:textbox>
                <w10:wrap type="square"/>
              </v:shape>
            </w:pict>
          </mc:Fallback>
        </mc:AlternateContent>
      </w:r>
      <w:r w:rsidR="00567903" w:rsidRPr="000B78BC">
        <w:rPr>
          <w:b/>
          <w:bCs/>
          <w:noProof/>
          <w:sz w:val="32"/>
          <w:szCs w:val="32"/>
        </w:rPr>
        <mc:AlternateContent>
          <mc:Choice Requires="wps">
            <w:drawing>
              <wp:anchor distT="45720" distB="45720" distL="114300" distR="114300" simplePos="0" relativeHeight="251913216" behindDoc="0" locked="0" layoutInCell="1" allowOverlap="1" wp14:anchorId="372615FF" wp14:editId="477A7ED1">
                <wp:simplePos x="0" y="0"/>
                <wp:positionH relativeFrom="column">
                  <wp:posOffset>1137285</wp:posOffset>
                </wp:positionH>
                <wp:positionV relativeFrom="paragraph">
                  <wp:posOffset>3761105</wp:posOffset>
                </wp:positionV>
                <wp:extent cx="914400" cy="1404620"/>
                <wp:effectExtent l="0" t="0" r="19050" b="10160"/>
                <wp:wrapSquare wrapText="bothSides"/>
                <wp:docPr id="13367984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14:paraId="29836D71" w14:textId="77777777" w:rsidR="00567903" w:rsidRPr="000B78BC" w:rsidRDefault="00567903" w:rsidP="00567903">
                            <w:pPr>
                              <w:rPr>
                                <w:rFonts w:ascii="Arial" w:hAnsi="Arial" w:cs="Arial"/>
                                <w:sz w:val="24"/>
                                <w:szCs w:val="24"/>
                              </w:rPr>
                            </w:pPr>
                            <w:r>
                              <w:rPr>
                                <w:rFonts w:ascii="Arial" w:hAnsi="Arial" w:cs="Arial"/>
                                <w:sz w:val="24"/>
                                <w:szCs w:val="24"/>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2615FF" id="_x0000_s1214" type="#_x0000_t202" style="position:absolute;margin-left:89.55pt;margin-top:296.15pt;width:1in;height:110.6pt;z-index:2519132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" strokecolor="white [3212]">
                <v:textbox style="mso-fit-shape-to-text:t">
                  <w:txbxContent>
                    <w:p w14:paraId="29836D71" w14:textId="77777777" w:rsidR="00567903" w:rsidRPr="000B78BC" w:rsidRDefault="00567903" w:rsidP="00567903">
                      <w:pPr>
                        <w:rPr>
                          <w:rFonts w:ascii="Arial" w:hAnsi="Arial" w:cs="Arial"/>
                          <w:sz w:val="24"/>
                          <w:szCs w:val="24"/>
                        </w:rPr>
                      </w:pPr>
                      <w:r>
                        <w:rPr>
                          <w:rFonts w:ascii="Arial" w:hAnsi="Arial" w:cs="Arial"/>
                          <w:sz w:val="24"/>
                          <w:szCs w:val="24"/>
                        </w:rPr>
                        <w:t>Response</w:t>
                      </w:r>
                    </w:p>
                  </w:txbxContent>
                </v:textbox>
                <w10:wrap type="square"/>
              </v:shape>
            </w:pict>
          </mc:Fallback>
        </mc:AlternateContent>
      </w:r>
      <w:r w:rsidR="00567903" w:rsidRPr="000B78BC">
        <w:rPr>
          <w:b/>
          <w:bCs/>
          <w:noProof/>
          <w:sz w:val="32"/>
          <w:szCs w:val="32"/>
        </w:rPr>
        <mc:AlternateContent>
          <mc:Choice Requires="wps">
            <w:drawing>
              <wp:anchor distT="45720" distB="45720" distL="114300" distR="114300" simplePos="0" relativeHeight="251914240" behindDoc="0" locked="0" layoutInCell="1" allowOverlap="1" wp14:anchorId="23CFE563" wp14:editId="799FC35B">
                <wp:simplePos x="0" y="0"/>
                <wp:positionH relativeFrom="column">
                  <wp:posOffset>1289685</wp:posOffset>
                </wp:positionH>
                <wp:positionV relativeFrom="paragraph">
                  <wp:posOffset>2139315</wp:posOffset>
                </wp:positionV>
                <wp:extent cx="914400" cy="1404620"/>
                <wp:effectExtent l="0" t="0" r="19050" b="10160"/>
                <wp:wrapSquare wrapText="bothSides"/>
                <wp:docPr id="10291423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14:paraId="527A0396" w14:textId="77777777" w:rsidR="00567903" w:rsidRPr="000B78BC" w:rsidRDefault="00567903" w:rsidP="00567903">
                            <w:pPr>
                              <w:rPr>
                                <w:rFonts w:ascii="Arial" w:hAnsi="Arial" w:cs="Arial"/>
                                <w:sz w:val="24"/>
                                <w:szCs w:val="24"/>
                              </w:rPr>
                            </w:pPr>
                            <w:r>
                              <w:rPr>
                                <w:rFonts w:ascii="Arial" w:hAnsi="Arial" w:cs="Arial"/>
                                <w:sz w:val="24"/>
                                <w:szCs w:val="24"/>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FE563" id="_x0000_s1215" type="#_x0000_t202" style="position:absolute;margin-left:101.55pt;margin-top:168.45pt;width:1in;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" strokecolor="white [3212]">
                <v:textbox style="mso-fit-shape-to-text:t">
                  <w:txbxContent>
                    <w:p w14:paraId="527A0396" w14:textId="77777777" w:rsidR="00567903" w:rsidRPr="000B78BC" w:rsidRDefault="00567903" w:rsidP="00567903">
                      <w:pPr>
                        <w:rPr>
                          <w:rFonts w:ascii="Arial" w:hAnsi="Arial" w:cs="Arial"/>
                          <w:sz w:val="24"/>
                          <w:szCs w:val="24"/>
                        </w:rPr>
                      </w:pPr>
                      <w:r>
                        <w:rPr>
                          <w:rFonts w:ascii="Arial" w:hAnsi="Arial" w:cs="Arial"/>
                          <w:sz w:val="24"/>
                          <w:szCs w:val="24"/>
                        </w:rPr>
                        <w:t>Response</w:t>
                      </w:r>
                    </w:p>
                  </w:txbxContent>
                </v:textbox>
                <w10:wrap type="square"/>
              </v:shape>
            </w:pict>
          </mc:Fallback>
        </mc:AlternateContent>
      </w:r>
      <w:r w:rsidR="00567903" w:rsidRPr="000B78BC">
        <w:rPr>
          <w:b/>
          <w:bCs/>
          <w:noProof/>
          <w:sz w:val="32"/>
          <w:szCs w:val="32"/>
        </w:rPr>
        <mc:AlternateContent>
          <mc:Choice Requires="wps">
            <w:drawing>
              <wp:anchor distT="45720" distB="45720" distL="114300" distR="114300" simplePos="0" relativeHeight="251858944" behindDoc="0" locked="0" layoutInCell="1" allowOverlap="1" wp14:anchorId="01166356" wp14:editId="52ED95A9">
                <wp:simplePos x="0" y="0"/>
                <wp:positionH relativeFrom="column">
                  <wp:posOffset>1350645</wp:posOffset>
                </wp:positionH>
                <wp:positionV relativeFrom="paragraph">
                  <wp:posOffset>454025</wp:posOffset>
                </wp:positionV>
                <wp:extent cx="914400" cy="1404620"/>
                <wp:effectExtent l="0" t="0" r="19050" b="10160"/>
                <wp:wrapSquare wrapText="bothSides"/>
                <wp:docPr id="713889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chemeClr val="bg1"/>
                          </a:solidFill>
                          <a:miter lim="800000"/>
                          <a:headEnd/>
                          <a:tailEnd/>
                        </a:ln>
                      </wps:spPr>
                      <wps:txbx>
                        <w:txbxContent>
                          <w:p w14:paraId="4A86D53D" w14:textId="77777777" w:rsidR="00567903" w:rsidRPr="000B78BC" w:rsidRDefault="00567903" w:rsidP="00567903">
                            <w:pPr>
                              <w:rPr>
                                <w:rFonts w:ascii="Arial" w:hAnsi="Arial" w:cs="Arial"/>
                                <w:sz w:val="24"/>
                                <w:szCs w:val="24"/>
                              </w:rPr>
                            </w:pPr>
                            <w:r>
                              <w:rPr>
                                <w:rFonts w:ascii="Arial" w:hAnsi="Arial" w:cs="Arial"/>
                                <w:sz w:val="24"/>
                                <w:szCs w:val="24"/>
                              </w:rPr>
                              <w:t>Respon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66356" id="_x0000_s1216" type="#_x0000_t202" style="position:absolute;margin-left:106.35pt;margin-top:35.75pt;width:1in;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" strokecolor="white [3212]">
                <v:textbox style="mso-fit-shape-to-text:t">
                  <w:txbxContent>
                    <w:p w14:paraId="4A86D53D" w14:textId="77777777" w:rsidR="00567903" w:rsidRPr="000B78BC" w:rsidRDefault="00567903" w:rsidP="00567903">
                      <w:pPr>
                        <w:rPr>
                          <w:rFonts w:ascii="Arial" w:hAnsi="Arial" w:cs="Arial"/>
                          <w:sz w:val="24"/>
                          <w:szCs w:val="24"/>
                        </w:rPr>
                      </w:pPr>
                      <w:r>
                        <w:rPr>
                          <w:rFonts w:ascii="Arial" w:hAnsi="Arial" w:cs="Arial"/>
                          <w:sz w:val="24"/>
                          <w:szCs w:val="24"/>
                        </w:rPr>
                        <w:t>Response</w:t>
                      </w:r>
                    </w:p>
                  </w:txbxContent>
                </v:textbox>
                <w10:wrap type="square"/>
              </v:shape>
            </w:pict>
          </mc:Fallback>
        </mc:AlternateContent>
      </w:r>
      <w:r w:rsidR="00567903" w:rsidRPr="006D35DA">
        <w:rPr>
          <w:b/>
          <w:bCs/>
          <w:noProof/>
          <w:sz w:val="32"/>
          <w:szCs w:val="32"/>
        </w:rPr>
        <mc:AlternateContent>
          <mc:Choice Requires="wps">
            <w:drawing>
              <wp:anchor distT="45720" distB="45720" distL="114300" distR="114300" simplePos="0" relativeHeight="251910144" behindDoc="0" locked="0" layoutInCell="1" allowOverlap="1" wp14:anchorId="5981C1E6" wp14:editId="1B687FBF">
                <wp:simplePos x="0" y="0"/>
                <wp:positionH relativeFrom="column">
                  <wp:posOffset>3514725</wp:posOffset>
                </wp:positionH>
                <wp:positionV relativeFrom="paragraph">
                  <wp:posOffset>3096895</wp:posOffset>
                </wp:positionV>
                <wp:extent cx="1059180" cy="1404620"/>
                <wp:effectExtent l="0" t="0" r="26670" b="10160"/>
                <wp:wrapSquare wrapText="bothSides"/>
                <wp:docPr id="15721350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solidFill>
                          <a:srgbClr val="FFFFFF"/>
                        </a:solidFill>
                        <a:ln w="9525">
                          <a:solidFill>
                            <a:schemeClr val="bg1"/>
                          </a:solidFill>
                          <a:miter lim="800000"/>
                          <a:headEnd/>
                          <a:tailEnd/>
                        </a:ln>
                      </wps:spPr>
                      <wps:txbx>
                        <w:txbxContent>
                          <w:p w14:paraId="4038E11B" w14:textId="5607C27C" w:rsidR="00567903" w:rsidRPr="006D35DA" w:rsidRDefault="00C13824" w:rsidP="00567903">
                            <w:pPr>
                              <w:rPr>
                                <w:rFonts w:ascii="Arial" w:hAnsi="Arial" w:cs="Arial"/>
                                <w:sz w:val="24"/>
                                <w:szCs w:val="24"/>
                              </w:rPr>
                            </w:pPr>
                            <w:r>
                              <w:rPr>
                                <w:rFonts w:ascii="Arial" w:hAnsi="Arial" w:cs="Arial"/>
                                <w:sz w:val="24"/>
                                <w:szCs w:val="24"/>
                              </w:rPr>
                              <w:t>Delete</w:t>
                            </w:r>
                            <w:r w:rsidR="00567903">
                              <w:rPr>
                                <w:rFonts w:ascii="Arial" w:hAnsi="Arial" w:cs="Arial"/>
                                <w:sz w:val="24"/>
                                <w:szCs w:val="24"/>
                              </w:rPr>
                              <w:t xml:space="preserv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81C1E6" id="_x0000_s1217" type="#_x0000_t202" style="position:absolute;margin-left:276.75pt;margin-top:243.85pt;width:83.4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" strokecolor="white [3212]">
                <v:textbox style="mso-fit-shape-to-text:t">
                  <w:txbxContent>
                    <w:p w14:paraId="4038E11B" w14:textId="5607C27C" w:rsidR="00567903" w:rsidRPr="006D35DA" w:rsidRDefault="00C13824" w:rsidP="00567903">
                      <w:pPr>
                        <w:rPr>
                          <w:rFonts w:ascii="Arial" w:hAnsi="Arial" w:cs="Arial"/>
                          <w:sz w:val="24"/>
                          <w:szCs w:val="24"/>
                        </w:rPr>
                      </w:pPr>
                      <w:r>
                        <w:rPr>
                          <w:rFonts w:ascii="Arial" w:hAnsi="Arial" w:cs="Arial"/>
                          <w:sz w:val="24"/>
                          <w:szCs w:val="24"/>
                        </w:rPr>
                        <w:t>Delete</w:t>
                      </w:r>
                      <w:r w:rsidR="00567903">
                        <w:rPr>
                          <w:rFonts w:ascii="Arial" w:hAnsi="Arial" w:cs="Arial"/>
                          <w:sz w:val="24"/>
                          <w:szCs w:val="24"/>
                        </w:rPr>
                        <w:t xml:space="preserve"> Data</w:t>
                      </w:r>
                    </w:p>
                  </w:txbxContent>
                </v:textbox>
                <w10:wrap type="square"/>
              </v:shape>
            </w:pict>
          </mc:Fallback>
        </mc:AlternateContent>
      </w:r>
      <w:r w:rsidR="00567903" w:rsidRPr="006D35DA">
        <w:rPr>
          <w:b/>
          <w:bCs/>
          <w:noProof/>
          <w:sz w:val="32"/>
          <w:szCs w:val="32"/>
        </w:rPr>
        <mc:AlternateContent>
          <mc:Choice Requires="wps">
            <w:drawing>
              <wp:anchor distT="45720" distB="45720" distL="114300" distR="114300" simplePos="0" relativeHeight="251909120" behindDoc="0" locked="0" layoutInCell="1" allowOverlap="1" wp14:anchorId="155EEB75" wp14:editId="757BA70A">
                <wp:simplePos x="0" y="0"/>
                <wp:positionH relativeFrom="column">
                  <wp:posOffset>3560445</wp:posOffset>
                </wp:positionH>
                <wp:positionV relativeFrom="paragraph">
                  <wp:posOffset>1503045</wp:posOffset>
                </wp:positionV>
                <wp:extent cx="1059180" cy="1404620"/>
                <wp:effectExtent l="0" t="0" r="26670" b="10160"/>
                <wp:wrapSquare wrapText="bothSides"/>
                <wp:docPr id="4097920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9180" cy="1404620"/>
                        </a:xfrm>
                        <a:prstGeom prst="rect">
                          <a:avLst/>
                        </a:prstGeom>
                        <a:solidFill>
                          <a:srgbClr val="FFFFFF"/>
                        </a:solidFill>
                        <a:ln w="9525">
                          <a:solidFill>
                            <a:schemeClr val="bg1"/>
                          </a:solidFill>
                          <a:miter lim="800000"/>
                          <a:headEnd/>
                          <a:tailEnd/>
                        </a:ln>
                      </wps:spPr>
                      <wps:txbx>
                        <w:txbxContent>
                          <w:p w14:paraId="3E2333EC" w14:textId="240BDB7D" w:rsidR="00567903" w:rsidRPr="006D35DA" w:rsidRDefault="00567903" w:rsidP="00567903">
                            <w:pPr>
                              <w:rPr>
                                <w:rFonts w:ascii="Arial" w:hAnsi="Arial" w:cs="Arial"/>
                                <w:sz w:val="24"/>
                                <w:szCs w:val="24"/>
                              </w:rPr>
                            </w:pPr>
                            <w:r>
                              <w:rPr>
                                <w:rFonts w:ascii="Arial" w:hAnsi="Arial" w:cs="Arial"/>
                                <w:sz w:val="24"/>
                                <w:szCs w:val="24"/>
                              </w:rPr>
                              <w:t>Delete 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EEB75" id="_x0000_s1218" type="#_x0000_t202" style="position:absolute;margin-left:280.35pt;margin-top:118.35pt;width:83.4pt;height:110.6pt;z-index:2519091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" strokecolor="white [3212]">
                <v:textbox style="mso-fit-shape-to-text:t">
                  <w:txbxContent>
                    <w:p w14:paraId="3E2333EC" w14:textId="240BDB7D" w:rsidR="00567903" w:rsidRPr="006D35DA" w:rsidRDefault="00567903" w:rsidP="00567903">
                      <w:pPr>
                        <w:rPr>
                          <w:rFonts w:ascii="Arial" w:hAnsi="Arial" w:cs="Arial"/>
                          <w:sz w:val="24"/>
                          <w:szCs w:val="24"/>
                        </w:rPr>
                      </w:pPr>
                      <w:r>
                        <w:rPr>
                          <w:rFonts w:ascii="Arial" w:hAnsi="Arial" w:cs="Arial"/>
                          <w:sz w:val="24"/>
                          <w:szCs w:val="24"/>
                        </w:rPr>
                        <w:t>Delete Data</w:t>
                      </w:r>
                    </w:p>
                  </w:txbxContent>
                </v:textbox>
                <w10:wrap type="square"/>
              </v:shape>
            </w:pict>
          </mc:Fallback>
        </mc:AlternateContent>
      </w:r>
      <w:r w:rsidR="00567903" w:rsidRPr="00E10843">
        <w:rPr>
          <w:rFonts w:ascii="Arial" w:hAnsi="Arial" w:cs="Arial"/>
          <w:b/>
          <w:bCs/>
          <w:noProof/>
          <w:sz w:val="32"/>
          <w:szCs w:val="32"/>
        </w:rPr>
        <mc:AlternateContent>
          <mc:Choice Requires="wps">
            <w:drawing>
              <wp:anchor distT="45720" distB="45720" distL="114300" distR="114300" simplePos="0" relativeHeight="251907072" behindDoc="0" locked="0" layoutInCell="1" allowOverlap="1" wp14:anchorId="23C42C09" wp14:editId="37DA236C">
                <wp:simplePos x="0" y="0"/>
                <wp:positionH relativeFrom="column">
                  <wp:posOffset>3773805</wp:posOffset>
                </wp:positionH>
                <wp:positionV relativeFrom="paragraph">
                  <wp:posOffset>2047875</wp:posOffset>
                </wp:positionV>
                <wp:extent cx="624840" cy="1404620"/>
                <wp:effectExtent l="0" t="0" r="22860" b="10160"/>
                <wp:wrapSquare wrapText="bothSides"/>
                <wp:docPr id="12846101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solidFill>
                            <a:schemeClr val="bg1"/>
                          </a:solidFill>
                          <a:miter lim="800000"/>
                          <a:headEnd/>
                          <a:tailEnd/>
                        </a:ln>
                      </wps:spPr>
                      <wps:txbx>
                        <w:txbxContent>
                          <w:p w14:paraId="77265E8E" w14:textId="77777777" w:rsidR="00567903" w:rsidRPr="00E10843" w:rsidRDefault="00567903" w:rsidP="00567903">
                            <w:pPr>
                              <w:rPr>
                                <w:rFonts w:ascii="Arial" w:hAnsi="Arial" w:cs="Arial"/>
                                <w:sz w:val="24"/>
                                <w:szCs w:val="24"/>
                              </w:rPr>
                            </w:pPr>
                            <w:r>
                              <w:rPr>
                                <w:rFonts w:ascii="Arial" w:hAnsi="Arial" w:cs="Arial"/>
                                <w:sz w:val="24"/>
                                <w:szCs w:val="24"/>
                              </w:rPr>
                              <w:t>Re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C42C09" id="_x0000_s1219" type="#_x0000_t202" style="position:absolute;margin-left:297.15pt;margin-top:161.25pt;width:49.2pt;height:110.6pt;z-index:251907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" strokecolor="white [3212]">
                <v:textbox style="mso-fit-shape-to-text:t">
                  <w:txbxContent>
                    <w:p w14:paraId="77265E8E" w14:textId="77777777" w:rsidR="00567903" w:rsidRPr="00E10843" w:rsidRDefault="00567903" w:rsidP="00567903">
                      <w:pPr>
                        <w:rPr>
                          <w:rFonts w:ascii="Arial" w:hAnsi="Arial" w:cs="Arial"/>
                          <w:sz w:val="24"/>
                          <w:szCs w:val="24"/>
                        </w:rPr>
                      </w:pPr>
                      <w:r>
                        <w:rPr>
                          <w:rFonts w:ascii="Arial" w:hAnsi="Arial" w:cs="Arial"/>
                          <w:sz w:val="24"/>
                          <w:szCs w:val="24"/>
                        </w:rPr>
                        <w:t>Reply</w:t>
                      </w:r>
                    </w:p>
                  </w:txbxContent>
                </v:textbox>
                <w10:wrap type="square"/>
              </v:shape>
            </w:pict>
          </mc:Fallback>
        </mc:AlternateContent>
      </w:r>
      <w:r w:rsidR="00567903" w:rsidRPr="00E10843">
        <w:rPr>
          <w:rFonts w:ascii="Arial" w:hAnsi="Arial" w:cs="Arial"/>
          <w:b/>
          <w:bCs/>
          <w:noProof/>
          <w:sz w:val="32"/>
          <w:szCs w:val="32"/>
        </w:rPr>
        <mc:AlternateContent>
          <mc:Choice Requires="wps">
            <w:drawing>
              <wp:anchor distT="45720" distB="45720" distL="114300" distR="114300" simplePos="0" relativeHeight="251906048" behindDoc="0" locked="0" layoutInCell="1" allowOverlap="1" wp14:anchorId="468DAB05" wp14:editId="43E6AEEA">
                <wp:simplePos x="0" y="0"/>
                <wp:positionH relativeFrom="column">
                  <wp:posOffset>3743325</wp:posOffset>
                </wp:positionH>
                <wp:positionV relativeFrom="paragraph">
                  <wp:posOffset>3761105</wp:posOffset>
                </wp:positionV>
                <wp:extent cx="624840" cy="1404620"/>
                <wp:effectExtent l="0" t="0" r="22860" b="10160"/>
                <wp:wrapSquare wrapText="bothSides"/>
                <wp:docPr id="465196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solidFill>
                            <a:schemeClr val="bg1"/>
                          </a:solidFill>
                          <a:miter lim="800000"/>
                          <a:headEnd/>
                          <a:tailEnd/>
                        </a:ln>
                      </wps:spPr>
                      <wps:txbx>
                        <w:txbxContent>
                          <w:p w14:paraId="0D250D5C" w14:textId="77777777" w:rsidR="00567903" w:rsidRPr="00E10843" w:rsidRDefault="00567903" w:rsidP="00567903">
                            <w:pPr>
                              <w:rPr>
                                <w:rFonts w:ascii="Arial" w:hAnsi="Arial" w:cs="Arial"/>
                                <w:sz w:val="24"/>
                                <w:szCs w:val="24"/>
                              </w:rPr>
                            </w:pPr>
                            <w:r>
                              <w:rPr>
                                <w:rFonts w:ascii="Arial" w:hAnsi="Arial" w:cs="Arial"/>
                                <w:sz w:val="24"/>
                                <w:szCs w:val="24"/>
                              </w:rPr>
                              <w:t>Re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8DAB05" id="_x0000_s1220" type="#_x0000_t202" style="position:absolute;margin-left:294.75pt;margin-top:296.15pt;width:49.2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" strokecolor="white [3212]">
                <v:textbox style="mso-fit-shape-to-text:t">
                  <w:txbxContent>
                    <w:p w14:paraId="0D250D5C" w14:textId="77777777" w:rsidR="00567903" w:rsidRPr="00E10843" w:rsidRDefault="00567903" w:rsidP="00567903">
                      <w:pPr>
                        <w:rPr>
                          <w:rFonts w:ascii="Arial" w:hAnsi="Arial" w:cs="Arial"/>
                          <w:sz w:val="24"/>
                          <w:szCs w:val="24"/>
                        </w:rPr>
                      </w:pPr>
                      <w:r>
                        <w:rPr>
                          <w:rFonts w:ascii="Arial" w:hAnsi="Arial" w:cs="Arial"/>
                          <w:sz w:val="24"/>
                          <w:szCs w:val="24"/>
                        </w:rPr>
                        <w:t>Reply</w:t>
                      </w:r>
                    </w:p>
                  </w:txbxContent>
                </v:textbox>
                <w10:wrap type="square"/>
              </v:shape>
            </w:pict>
          </mc:Fallback>
        </mc:AlternateContent>
      </w:r>
      <w:r w:rsidR="00567903" w:rsidRPr="00E10843">
        <w:rPr>
          <w:rFonts w:ascii="Arial" w:hAnsi="Arial" w:cs="Arial"/>
          <w:b/>
          <w:bCs/>
          <w:noProof/>
          <w:sz w:val="32"/>
          <w:szCs w:val="32"/>
        </w:rPr>
        <mc:AlternateContent>
          <mc:Choice Requires="wps">
            <w:drawing>
              <wp:anchor distT="45720" distB="45720" distL="114300" distR="114300" simplePos="0" relativeHeight="251905024" behindDoc="0" locked="0" layoutInCell="1" allowOverlap="1" wp14:anchorId="03D12785" wp14:editId="09E5CAFF">
                <wp:simplePos x="0" y="0"/>
                <wp:positionH relativeFrom="column">
                  <wp:posOffset>3773805</wp:posOffset>
                </wp:positionH>
                <wp:positionV relativeFrom="paragraph">
                  <wp:posOffset>5316855</wp:posOffset>
                </wp:positionV>
                <wp:extent cx="624840" cy="1404620"/>
                <wp:effectExtent l="0" t="0" r="22860" b="10160"/>
                <wp:wrapSquare wrapText="bothSides"/>
                <wp:docPr id="1473766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solidFill>
                            <a:schemeClr val="bg1"/>
                          </a:solidFill>
                          <a:miter lim="800000"/>
                          <a:headEnd/>
                          <a:tailEnd/>
                        </a:ln>
                      </wps:spPr>
                      <wps:txbx>
                        <w:txbxContent>
                          <w:p w14:paraId="4478CC9C" w14:textId="77777777" w:rsidR="00567903" w:rsidRPr="00E10843" w:rsidRDefault="00567903" w:rsidP="00567903">
                            <w:pPr>
                              <w:rPr>
                                <w:rFonts w:ascii="Arial" w:hAnsi="Arial" w:cs="Arial"/>
                                <w:sz w:val="24"/>
                                <w:szCs w:val="24"/>
                              </w:rPr>
                            </w:pPr>
                            <w:r>
                              <w:rPr>
                                <w:rFonts w:ascii="Arial" w:hAnsi="Arial" w:cs="Arial"/>
                                <w:sz w:val="24"/>
                                <w:szCs w:val="24"/>
                              </w:rPr>
                              <w:t>Re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D12785" id="_x0000_s1221" type="#_x0000_t202" style="position:absolute;margin-left:297.15pt;margin-top:418.65pt;width:49.2pt;height:110.6pt;z-index:2519050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" strokecolor="white [3212]">
                <v:textbox style="mso-fit-shape-to-text:t">
                  <w:txbxContent>
                    <w:p w14:paraId="4478CC9C" w14:textId="77777777" w:rsidR="00567903" w:rsidRPr="00E10843" w:rsidRDefault="00567903" w:rsidP="00567903">
                      <w:pPr>
                        <w:rPr>
                          <w:rFonts w:ascii="Arial" w:hAnsi="Arial" w:cs="Arial"/>
                          <w:sz w:val="24"/>
                          <w:szCs w:val="24"/>
                        </w:rPr>
                      </w:pPr>
                      <w:r>
                        <w:rPr>
                          <w:rFonts w:ascii="Arial" w:hAnsi="Arial" w:cs="Arial"/>
                          <w:sz w:val="24"/>
                          <w:szCs w:val="24"/>
                        </w:rPr>
                        <w:t>Reply</w:t>
                      </w:r>
                    </w:p>
                  </w:txbxContent>
                </v:textbox>
                <w10:wrap type="square"/>
              </v:shape>
            </w:pict>
          </mc:Fallback>
        </mc:AlternateContent>
      </w:r>
      <w:r w:rsidR="00567903" w:rsidRPr="00E10843">
        <w:rPr>
          <w:rFonts w:ascii="Arial" w:hAnsi="Arial" w:cs="Arial"/>
          <w:b/>
          <w:bCs/>
          <w:noProof/>
          <w:sz w:val="32"/>
          <w:szCs w:val="32"/>
        </w:rPr>
        <mc:AlternateContent>
          <mc:Choice Requires="wps">
            <w:drawing>
              <wp:anchor distT="45720" distB="45720" distL="114300" distR="114300" simplePos="0" relativeHeight="251904000" behindDoc="0" locked="0" layoutInCell="1" allowOverlap="1" wp14:anchorId="0FD24EB4" wp14:editId="06EF13AD">
                <wp:simplePos x="0" y="0"/>
                <wp:positionH relativeFrom="column">
                  <wp:posOffset>3689985</wp:posOffset>
                </wp:positionH>
                <wp:positionV relativeFrom="paragraph">
                  <wp:posOffset>553085</wp:posOffset>
                </wp:positionV>
                <wp:extent cx="624840" cy="1404620"/>
                <wp:effectExtent l="0" t="0" r="22860" b="10160"/>
                <wp:wrapSquare wrapText="bothSides"/>
                <wp:docPr id="21339814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1404620"/>
                        </a:xfrm>
                        <a:prstGeom prst="rect">
                          <a:avLst/>
                        </a:prstGeom>
                        <a:solidFill>
                          <a:srgbClr val="FFFFFF"/>
                        </a:solidFill>
                        <a:ln w="9525">
                          <a:solidFill>
                            <a:schemeClr val="bg1"/>
                          </a:solidFill>
                          <a:miter lim="800000"/>
                          <a:headEnd/>
                          <a:tailEnd/>
                        </a:ln>
                      </wps:spPr>
                      <wps:txbx>
                        <w:txbxContent>
                          <w:p w14:paraId="1A969C83" w14:textId="77777777" w:rsidR="00567903" w:rsidRPr="00E10843" w:rsidRDefault="00567903" w:rsidP="00567903">
                            <w:pPr>
                              <w:rPr>
                                <w:rFonts w:ascii="Arial" w:hAnsi="Arial" w:cs="Arial"/>
                                <w:sz w:val="24"/>
                                <w:szCs w:val="24"/>
                              </w:rPr>
                            </w:pPr>
                            <w:r>
                              <w:rPr>
                                <w:rFonts w:ascii="Arial" w:hAnsi="Arial" w:cs="Arial"/>
                                <w:sz w:val="24"/>
                                <w:szCs w:val="24"/>
                              </w:rPr>
                              <w:t>Rep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D24EB4" id="_x0000_s1222" type="#_x0000_t202" style="position:absolute;margin-left:290.55pt;margin-top:43.55pt;width:49.2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" strokecolor="white [3212]">
                <v:textbox style="mso-fit-shape-to-text:t">
                  <w:txbxContent>
                    <w:p w14:paraId="1A969C83" w14:textId="77777777" w:rsidR="00567903" w:rsidRPr="00E10843" w:rsidRDefault="00567903" w:rsidP="00567903">
                      <w:pPr>
                        <w:rPr>
                          <w:rFonts w:ascii="Arial" w:hAnsi="Arial" w:cs="Arial"/>
                          <w:sz w:val="24"/>
                          <w:szCs w:val="24"/>
                        </w:rPr>
                      </w:pPr>
                      <w:r>
                        <w:rPr>
                          <w:rFonts w:ascii="Arial" w:hAnsi="Arial" w:cs="Arial"/>
                          <w:sz w:val="24"/>
                          <w:szCs w:val="24"/>
                        </w:rPr>
                        <w:t>Reply</w:t>
                      </w:r>
                    </w:p>
                  </w:txbxContent>
                </v:textbox>
                <w10:wrap type="square"/>
              </v:shape>
            </w:pict>
          </mc:Fallback>
        </mc:AlternateContent>
      </w:r>
      <w:r w:rsidR="00567903">
        <w:rPr>
          <w:b/>
          <w:bCs/>
          <w:noProof/>
          <w:sz w:val="32"/>
          <w:szCs w:val="32"/>
        </w:rPr>
        <mc:AlternateContent>
          <mc:Choice Requires="wps">
            <w:drawing>
              <wp:anchor distT="0" distB="0" distL="114300" distR="114300" simplePos="0" relativeHeight="251901952" behindDoc="0" locked="0" layoutInCell="1" allowOverlap="1" wp14:anchorId="3049B077" wp14:editId="4A223379">
                <wp:simplePos x="0" y="0"/>
                <wp:positionH relativeFrom="column">
                  <wp:posOffset>3514725</wp:posOffset>
                </wp:positionH>
                <wp:positionV relativeFrom="paragraph">
                  <wp:posOffset>3692525</wp:posOffset>
                </wp:positionV>
                <wp:extent cx="1181100" cy="0"/>
                <wp:effectExtent l="38100" t="76200" r="0" b="95250"/>
                <wp:wrapNone/>
                <wp:docPr id="1287060346" name="Straight Arrow Connector 15"/>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DA7EE0" id="Straight Arrow Connector 15" o:spid="_x0000_s1026" type="#_x0000_t32" style="position:absolute;margin-left:276.75pt;margin-top:290.75pt;width:93pt;height:0;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" strokecolor="black [3040]">
                <v:stroke endarrow="block"/>
              </v:shape>
            </w:pict>
          </mc:Fallback>
        </mc:AlternateContent>
      </w:r>
      <w:r w:rsidR="00567903">
        <w:rPr>
          <w:b/>
          <w:bCs/>
          <w:noProof/>
          <w:sz w:val="32"/>
          <w:szCs w:val="32"/>
        </w:rPr>
        <mc:AlternateContent>
          <mc:Choice Requires="wps">
            <w:drawing>
              <wp:anchor distT="0" distB="0" distL="114300" distR="114300" simplePos="0" relativeHeight="251897856" behindDoc="0" locked="0" layoutInCell="1" allowOverlap="1" wp14:anchorId="792DC8CF" wp14:editId="0EFCDC27">
                <wp:simplePos x="0" y="0"/>
                <wp:positionH relativeFrom="column">
                  <wp:posOffset>3522345</wp:posOffset>
                </wp:positionH>
                <wp:positionV relativeFrom="paragraph">
                  <wp:posOffset>3418205</wp:posOffset>
                </wp:positionV>
                <wp:extent cx="1173480" cy="0"/>
                <wp:effectExtent l="0" t="76200" r="26670" b="95250"/>
                <wp:wrapNone/>
                <wp:docPr id="139829071" name="Straight Arrow Connector 14"/>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2D03E4" id="Straight Arrow Connector 14" o:spid="_x0000_s1026" type="#_x0000_t32" style="position:absolute;margin-left:277.35pt;margin-top:269.15pt;width:92.4pt;height:0;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L9tQEAAL8DAAAOAAAAZHJzL2Uyb0RvYy54bWysU9uO0zAQfUfiH6y80yQLglX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" strokecolor="black [3040]">
                <v:stroke endarrow="block"/>
              </v:shape>
            </w:pict>
          </mc:Fallback>
        </mc:AlternateContent>
      </w:r>
      <w:r w:rsidR="00567903">
        <w:rPr>
          <w:b/>
          <w:bCs/>
          <w:noProof/>
          <w:sz w:val="32"/>
          <w:szCs w:val="32"/>
        </w:rPr>
        <mc:AlternateContent>
          <mc:Choice Requires="wps">
            <w:drawing>
              <wp:anchor distT="0" distB="0" distL="114300" distR="114300" simplePos="0" relativeHeight="251896832" behindDoc="0" locked="0" layoutInCell="1" allowOverlap="1" wp14:anchorId="2A897027" wp14:editId="75A04C46">
                <wp:simplePos x="0" y="0"/>
                <wp:positionH relativeFrom="column">
                  <wp:posOffset>3514725</wp:posOffset>
                </wp:positionH>
                <wp:positionV relativeFrom="paragraph">
                  <wp:posOffset>2023745</wp:posOffset>
                </wp:positionV>
                <wp:extent cx="1181100" cy="0"/>
                <wp:effectExtent l="38100" t="76200" r="0" b="95250"/>
                <wp:wrapNone/>
                <wp:docPr id="1284172897" name="Straight Arrow Connector 15"/>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828BA" id="Straight Arrow Connector 15" o:spid="_x0000_s1026" type="#_x0000_t32" style="position:absolute;margin-left:276.75pt;margin-top:159.35pt;width:93pt;height:0;flip:x;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" strokecolor="black [3040]">
                <v:stroke endarrow="block"/>
              </v:shape>
            </w:pict>
          </mc:Fallback>
        </mc:AlternateContent>
      </w:r>
      <w:r w:rsidR="00567903">
        <w:rPr>
          <w:b/>
          <w:bCs/>
          <w:noProof/>
          <w:sz w:val="32"/>
          <w:szCs w:val="32"/>
        </w:rPr>
        <mc:AlternateContent>
          <mc:Choice Requires="wps">
            <w:drawing>
              <wp:anchor distT="0" distB="0" distL="114300" distR="114300" simplePos="0" relativeHeight="251895808" behindDoc="0" locked="0" layoutInCell="1" allowOverlap="1" wp14:anchorId="219B1DE8" wp14:editId="56D70627">
                <wp:simplePos x="0" y="0"/>
                <wp:positionH relativeFrom="column">
                  <wp:posOffset>3514725</wp:posOffset>
                </wp:positionH>
                <wp:positionV relativeFrom="paragraph">
                  <wp:posOffset>1802765</wp:posOffset>
                </wp:positionV>
                <wp:extent cx="1173480" cy="0"/>
                <wp:effectExtent l="0" t="76200" r="26670" b="95250"/>
                <wp:wrapNone/>
                <wp:docPr id="655397574" name="Straight Arrow Connector 14"/>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DA906E" id="Straight Arrow Connector 14" o:spid="_x0000_s1026" type="#_x0000_t32" style="position:absolute;margin-left:276.75pt;margin-top:141.95pt;width:92.4pt;height:0;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L9tQEAAL8DAAAOAAAAZHJzL2Uyb0RvYy54bWysU9uO0zAQfUfiH6y80yQLglX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" strokecolor="black [3040]">
                <v:stroke endarrow="block"/>
              </v:shape>
            </w:pict>
          </mc:Fallback>
        </mc:AlternateContent>
      </w:r>
      <w:r w:rsidR="00567903">
        <w:rPr>
          <w:b/>
          <w:bCs/>
          <w:noProof/>
          <w:sz w:val="32"/>
          <w:szCs w:val="32"/>
        </w:rPr>
        <mc:AlternateContent>
          <mc:Choice Requires="wps">
            <w:drawing>
              <wp:anchor distT="0" distB="0" distL="114300" distR="114300" simplePos="0" relativeHeight="251894784" behindDoc="0" locked="0" layoutInCell="1" allowOverlap="1" wp14:anchorId="1213DAD7" wp14:editId="1EBF2753">
                <wp:simplePos x="0" y="0"/>
                <wp:positionH relativeFrom="column">
                  <wp:posOffset>3461385</wp:posOffset>
                </wp:positionH>
                <wp:positionV relativeFrom="paragraph">
                  <wp:posOffset>530225</wp:posOffset>
                </wp:positionV>
                <wp:extent cx="1181100" cy="0"/>
                <wp:effectExtent l="38100" t="76200" r="0" b="95250"/>
                <wp:wrapNone/>
                <wp:docPr id="252968543" name="Straight Arrow Connector 15"/>
                <wp:cNvGraphicFramePr/>
                <a:graphic xmlns:a="http://schemas.openxmlformats.org/drawingml/2006/main">
                  <a:graphicData uri="http://schemas.microsoft.com/office/word/2010/wordprocessingShape">
                    <wps:wsp>
                      <wps:cNvCnPr/>
                      <wps:spPr>
                        <a:xfrm flipH="1">
                          <a:off x="0" y="0"/>
                          <a:ext cx="1181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34555B" id="Straight Arrow Connector 15" o:spid="_x0000_s1026" type="#_x0000_t32" style="position:absolute;margin-left:272.55pt;margin-top:41.75pt;width:93pt;height:0;flip:x;z-index:251894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" strokecolor="black [3040]">
                <v:stroke endarrow="block"/>
              </v:shape>
            </w:pict>
          </mc:Fallback>
        </mc:AlternateContent>
      </w:r>
      <w:r w:rsidR="00567903">
        <w:rPr>
          <w:b/>
          <w:bCs/>
          <w:noProof/>
          <w:sz w:val="32"/>
          <w:szCs w:val="32"/>
        </w:rPr>
        <mc:AlternateContent>
          <mc:Choice Requires="wps">
            <w:drawing>
              <wp:anchor distT="0" distB="0" distL="114300" distR="114300" simplePos="0" relativeHeight="251893760" behindDoc="0" locked="0" layoutInCell="1" allowOverlap="1" wp14:anchorId="26545DFE" wp14:editId="0DA68DA7">
                <wp:simplePos x="0" y="0"/>
                <wp:positionH relativeFrom="column">
                  <wp:posOffset>3423285</wp:posOffset>
                </wp:positionH>
                <wp:positionV relativeFrom="paragraph">
                  <wp:posOffset>210185</wp:posOffset>
                </wp:positionV>
                <wp:extent cx="1173480" cy="0"/>
                <wp:effectExtent l="0" t="76200" r="26670" b="95250"/>
                <wp:wrapNone/>
                <wp:docPr id="1198072632" name="Straight Arrow Connector 14"/>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61973B" id="Straight Arrow Connector 14" o:spid="_x0000_s1026" type="#_x0000_t32" style="position:absolute;margin-left:269.55pt;margin-top:16.55pt;width:92.4pt;height:0;z-index:25189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" strokecolor="black [3040]">
                <v:stroke endarrow="block"/>
              </v:shape>
            </w:pict>
          </mc:Fallback>
        </mc:AlternateContent>
      </w:r>
      <w:r w:rsidR="00567903">
        <w:rPr>
          <w:b/>
          <w:bCs/>
          <w:noProof/>
          <w:sz w:val="32"/>
          <w:szCs w:val="32"/>
        </w:rPr>
        <mc:AlternateContent>
          <mc:Choice Requires="wps">
            <w:drawing>
              <wp:anchor distT="0" distB="0" distL="114300" distR="114300" simplePos="0" relativeHeight="251884544" behindDoc="0" locked="0" layoutInCell="1" allowOverlap="1" wp14:anchorId="4994F1DF" wp14:editId="720FC64F">
                <wp:simplePos x="0" y="0"/>
                <wp:positionH relativeFrom="column">
                  <wp:posOffset>984885</wp:posOffset>
                </wp:positionH>
                <wp:positionV relativeFrom="paragraph">
                  <wp:posOffset>530225</wp:posOffset>
                </wp:positionV>
                <wp:extent cx="1386840" cy="1545590"/>
                <wp:effectExtent l="76200" t="38100" r="22860" b="35560"/>
                <wp:wrapNone/>
                <wp:docPr id="624409454" name="Connector: Elbow 8"/>
                <wp:cNvGraphicFramePr/>
                <a:graphic xmlns:a="http://schemas.openxmlformats.org/drawingml/2006/main">
                  <a:graphicData uri="http://schemas.microsoft.com/office/word/2010/wordprocessingShape">
                    <wps:wsp>
                      <wps:cNvCnPr/>
                      <wps:spPr>
                        <a:xfrm flipH="1" flipV="1">
                          <a:off x="0" y="0"/>
                          <a:ext cx="1386840" cy="1545590"/>
                        </a:xfrm>
                        <a:prstGeom prst="bentConnector3">
                          <a:avLst>
                            <a:gd name="adj1" fmla="val 10018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F9E35F" id="Connector: Elbow 8" o:spid="_x0000_s1026" type="#_x0000_t34" style="position:absolute;margin-left:77.55pt;margin-top:41.75pt;width:109.2pt;height:121.7pt;flip:x y;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" adj="21639" strokecolor="black [3040]">
                <v:stroke endarrow="block"/>
              </v:shape>
            </w:pict>
          </mc:Fallback>
        </mc:AlternateContent>
      </w:r>
      <w:r w:rsidR="00567903">
        <w:rPr>
          <w:b/>
          <w:bCs/>
          <w:noProof/>
          <w:sz w:val="32"/>
          <w:szCs w:val="32"/>
        </w:rPr>
        <mc:AlternateContent>
          <mc:Choice Requires="wps">
            <w:drawing>
              <wp:anchor distT="0" distB="0" distL="114300" distR="114300" simplePos="0" relativeHeight="251883520" behindDoc="0" locked="0" layoutInCell="1" allowOverlap="1" wp14:anchorId="6237BDC8" wp14:editId="0F788FE1">
                <wp:simplePos x="0" y="0"/>
                <wp:positionH relativeFrom="column">
                  <wp:posOffset>1076325</wp:posOffset>
                </wp:positionH>
                <wp:positionV relativeFrom="paragraph">
                  <wp:posOffset>545465</wp:posOffset>
                </wp:positionV>
                <wp:extent cx="1295400" cy="1346200"/>
                <wp:effectExtent l="0" t="0" r="76200" b="101600"/>
                <wp:wrapNone/>
                <wp:docPr id="1979767568" name="Connector: Elbow 6"/>
                <wp:cNvGraphicFramePr/>
                <a:graphic xmlns:a="http://schemas.openxmlformats.org/drawingml/2006/main">
                  <a:graphicData uri="http://schemas.microsoft.com/office/word/2010/wordprocessingShape">
                    <wps:wsp>
                      <wps:cNvCnPr/>
                      <wps:spPr>
                        <a:xfrm>
                          <a:off x="0" y="0"/>
                          <a:ext cx="1295400" cy="1346200"/>
                        </a:xfrm>
                        <a:prstGeom prst="bentConnector3">
                          <a:avLst>
                            <a:gd name="adj1" fmla="val 94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E2CB2" id="Connector: Elbow 6" o:spid="_x0000_s1026" type="#_x0000_t34" style="position:absolute;margin-left:84.75pt;margin-top:42.95pt;width:102pt;height:106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" adj="204" strokecolor="black [3040]">
                <v:stroke endarrow="block"/>
              </v:shape>
            </w:pict>
          </mc:Fallback>
        </mc:AlternateContent>
      </w:r>
      <w:r w:rsidR="00567903">
        <w:rPr>
          <w:b/>
          <w:bCs/>
          <w:noProof/>
          <w:sz w:val="32"/>
          <w:szCs w:val="32"/>
        </w:rPr>
        <mc:AlternateContent>
          <mc:Choice Requires="wps">
            <w:drawing>
              <wp:anchor distT="0" distB="0" distL="114300" distR="114300" simplePos="0" relativeHeight="251887616" behindDoc="0" locked="0" layoutInCell="1" allowOverlap="1" wp14:anchorId="1F3465A2" wp14:editId="382BC8DA">
                <wp:simplePos x="0" y="0"/>
                <wp:positionH relativeFrom="column">
                  <wp:posOffset>794385</wp:posOffset>
                </wp:positionH>
                <wp:positionV relativeFrom="paragraph">
                  <wp:posOffset>530225</wp:posOffset>
                </wp:positionV>
                <wp:extent cx="1577340" cy="2933700"/>
                <wp:effectExtent l="0" t="0" r="80010" b="95250"/>
                <wp:wrapNone/>
                <wp:docPr id="475260701" name="Connector: Elbow 11"/>
                <wp:cNvGraphicFramePr/>
                <a:graphic xmlns:a="http://schemas.openxmlformats.org/drawingml/2006/main">
                  <a:graphicData uri="http://schemas.microsoft.com/office/word/2010/wordprocessingShape">
                    <wps:wsp>
                      <wps:cNvCnPr/>
                      <wps:spPr>
                        <a:xfrm>
                          <a:off x="0" y="0"/>
                          <a:ext cx="1577340" cy="293370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78283" id="Connector: Elbow 11" o:spid="_x0000_s1026" type="#_x0000_t34" style="position:absolute;margin-left:62.55pt;margin-top:41.75pt;width:124.2pt;height:231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" adj="0" strokecolor="black [3040]">
                <v:stroke endarrow="block"/>
              </v:shape>
            </w:pict>
          </mc:Fallback>
        </mc:AlternateContent>
      </w:r>
      <w:r w:rsidR="00567903">
        <w:rPr>
          <w:b/>
          <w:bCs/>
          <w:noProof/>
          <w:sz w:val="32"/>
          <w:szCs w:val="32"/>
        </w:rPr>
        <mc:AlternateContent>
          <mc:Choice Requires="wps">
            <w:drawing>
              <wp:anchor distT="0" distB="0" distL="114300" distR="114300" simplePos="0" relativeHeight="251888640" behindDoc="0" locked="0" layoutInCell="1" allowOverlap="1" wp14:anchorId="02C5143D" wp14:editId="5DA60EBF">
                <wp:simplePos x="0" y="0"/>
                <wp:positionH relativeFrom="column">
                  <wp:posOffset>657225</wp:posOffset>
                </wp:positionH>
                <wp:positionV relativeFrom="paragraph">
                  <wp:posOffset>530225</wp:posOffset>
                </wp:positionV>
                <wp:extent cx="1714500" cy="3162300"/>
                <wp:effectExtent l="76200" t="38100" r="19050" b="19050"/>
                <wp:wrapNone/>
                <wp:docPr id="1151141545" name="Connector: Elbow 12"/>
                <wp:cNvGraphicFramePr/>
                <a:graphic xmlns:a="http://schemas.openxmlformats.org/drawingml/2006/main">
                  <a:graphicData uri="http://schemas.microsoft.com/office/word/2010/wordprocessingShape">
                    <wps:wsp>
                      <wps:cNvCnPr/>
                      <wps:spPr>
                        <a:xfrm flipH="1" flipV="1">
                          <a:off x="0" y="0"/>
                          <a:ext cx="1714500" cy="3162300"/>
                        </a:xfrm>
                        <a:prstGeom prst="bentConnector3">
                          <a:avLst>
                            <a:gd name="adj1" fmla="val 1002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B95DCF" id="Connector: Elbow 12" o:spid="_x0000_s1026" type="#_x0000_t34" style="position:absolute;margin-left:51.75pt;margin-top:41.75pt;width:135pt;height:249pt;flip:x y;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" adj="21653" strokecolor="black [3040]">
                <v:stroke endarrow="block"/>
              </v:shape>
            </w:pict>
          </mc:Fallback>
        </mc:AlternateContent>
      </w:r>
      <w:r w:rsidR="00567903">
        <w:rPr>
          <w:b/>
          <w:bCs/>
          <w:noProof/>
          <w:sz w:val="32"/>
          <w:szCs w:val="32"/>
        </w:rPr>
        <mc:AlternateContent>
          <mc:Choice Requires="wps">
            <w:drawing>
              <wp:anchor distT="0" distB="0" distL="114300" distR="114300" simplePos="0" relativeHeight="251890688" behindDoc="0" locked="0" layoutInCell="1" allowOverlap="1" wp14:anchorId="4690A422" wp14:editId="35F588AA">
                <wp:simplePos x="0" y="0"/>
                <wp:positionH relativeFrom="column">
                  <wp:posOffset>329565</wp:posOffset>
                </wp:positionH>
                <wp:positionV relativeFrom="paragraph">
                  <wp:posOffset>530225</wp:posOffset>
                </wp:positionV>
                <wp:extent cx="2087880" cy="4829810"/>
                <wp:effectExtent l="76200" t="38100" r="26670" b="27940"/>
                <wp:wrapNone/>
                <wp:docPr id="1499697043" name="Connector: Elbow 12"/>
                <wp:cNvGraphicFramePr/>
                <a:graphic xmlns:a="http://schemas.openxmlformats.org/drawingml/2006/main">
                  <a:graphicData uri="http://schemas.microsoft.com/office/word/2010/wordprocessingShape">
                    <wps:wsp>
                      <wps:cNvCnPr/>
                      <wps:spPr>
                        <a:xfrm flipH="1" flipV="1">
                          <a:off x="0" y="0"/>
                          <a:ext cx="2087880" cy="4829810"/>
                        </a:xfrm>
                        <a:prstGeom prst="bentConnector3">
                          <a:avLst>
                            <a:gd name="adj1" fmla="val 10024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0A948" id="Connector: Elbow 12" o:spid="_x0000_s1026" type="#_x0000_t34" style="position:absolute;margin-left:25.95pt;margin-top:41.75pt;width:164.4pt;height:380.3pt;flip:x 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" adj="21653" strokecolor="black [3040]">
                <v:stroke endarrow="block"/>
              </v:shape>
            </w:pict>
          </mc:Fallback>
        </mc:AlternateContent>
      </w:r>
      <w:r w:rsidR="00567903">
        <w:rPr>
          <w:b/>
          <w:bCs/>
          <w:noProof/>
          <w:sz w:val="32"/>
          <w:szCs w:val="32"/>
        </w:rPr>
        <mc:AlternateContent>
          <mc:Choice Requires="wps">
            <w:drawing>
              <wp:anchor distT="0" distB="0" distL="114300" distR="114300" simplePos="0" relativeHeight="251889664" behindDoc="0" locked="0" layoutInCell="1" allowOverlap="1" wp14:anchorId="2788B335" wp14:editId="424FBCBD">
                <wp:simplePos x="0" y="0"/>
                <wp:positionH relativeFrom="column">
                  <wp:posOffset>459105</wp:posOffset>
                </wp:positionH>
                <wp:positionV relativeFrom="paragraph">
                  <wp:posOffset>561975</wp:posOffset>
                </wp:positionV>
                <wp:extent cx="1958340" cy="4608830"/>
                <wp:effectExtent l="0" t="0" r="41910" b="96520"/>
                <wp:wrapNone/>
                <wp:docPr id="2099002232" name="Connector: Elbow 11"/>
                <wp:cNvGraphicFramePr/>
                <a:graphic xmlns:a="http://schemas.openxmlformats.org/drawingml/2006/main">
                  <a:graphicData uri="http://schemas.microsoft.com/office/word/2010/wordprocessingShape">
                    <wps:wsp>
                      <wps:cNvCnPr/>
                      <wps:spPr>
                        <a:xfrm>
                          <a:off x="0" y="0"/>
                          <a:ext cx="1958340" cy="4608830"/>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01E98" id="Connector: Elbow 11" o:spid="_x0000_s1026" type="#_x0000_t34" style="position:absolute;margin-left:36.15pt;margin-top:44.25pt;width:154.2pt;height:362.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" adj="0" strokecolor="black [3040]">
                <v:stroke endarrow="block"/>
              </v:shape>
            </w:pict>
          </mc:Fallback>
        </mc:AlternateContent>
      </w:r>
      <w:r w:rsidR="00567903">
        <w:rPr>
          <w:b/>
          <w:bCs/>
          <w:noProof/>
          <w:sz w:val="32"/>
          <w:szCs w:val="32"/>
        </w:rPr>
        <mc:AlternateContent>
          <mc:Choice Requires="wps">
            <w:drawing>
              <wp:anchor distT="0" distB="0" distL="114300" distR="114300" simplePos="0" relativeHeight="251886592" behindDoc="0" locked="0" layoutInCell="1" allowOverlap="1" wp14:anchorId="2A0298E4" wp14:editId="32C3E1A3">
                <wp:simplePos x="0" y="0"/>
                <wp:positionH relativeFrom="column">
                  <wp:posOffset>1251585</wp:posOffset>
                </wp:positionH>
                <wp:positionV relativeFrom="paragraph">
                  <wp:posOffset>454025</wp:posOffset>
                </wp:positionV>
                <wp:extent cx="1066800" cy="0"/>
                <wp:effectExtent l="38100" t="76200" r="0" b="95250"/>
                <wp:wrapNone/>
                <wp:docPr id="1979815776" name="Straight Arrow Connector 10"/>
                <wp:cNvGraphicFramePr/>
                <a:graphic xmlns:a="http://schemas.openxmlformats.org/drawingml/2006/main">
                  <a:graphicData uri="http://schemas.microsoft.com/office/word/2010/wordprocessingShape">
                    <wps:wsp>
                      <wps:cNvCnPr/>
                      <wps:spPr>
                        <a:xfrm flipH="1">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05A05" id="Straight Arrow Connector 10" o:spid="_x0000_s1026" type="#_x0000_t32" style="position:absolute;margin-left:98.55pt;margin-top:35.75pt;width:84pt;height:0;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" strokecolor="black [3040]">
                <v:stroke endarrow="block"/>
              </v:shape>
            </w:pict>
          </mc:Fallback>
        </mc:AlternateContent>
      </w:r>
      <w:r w:rsidR="00567903">
        <w:rPr>
          <w:b/>
          <w:bCs/>
          <w:noProof/>
          <w:sz w:val="32"/>
          <w:szCs w:val="32"/>
        </w:rPr>
        <mc:AlternateContent>
          <mc:Choice Requires="wps">
            <w:drawing>
              <wp:anchor distT="0" distB="0" distL="114300" distR="114300" simplePos="0" relativeHeight="251885568" behindDoc="0" locked="0" layoutInCell="1" allowOverlap="1" wp14:anchorId="3FDE4E4A" wp14:editId="4E6E5123">
                <wp:simplePos x="0" y="0"/>
                <wp:positionH relativeFrom="column">
                  <wp:posOffset>1251585</wp:posOffset>
                </wp:positionH>
                <wp:positionV relativeFrom="paragraph">
                  <wp:posOffset>210185</wp:posOffset>
                </wp:positionV>
                <wp:extent cx="1066800" cy="0"/>
                <wp:effectExtent l="0" t="76200" r="19050" b="95250"/>
                <wp:wrapNone/>
                <wp:docPr id="198527883" name="Straight Arrow Connector 9"/>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CFA589" id="Straight Arrow Connector 9" o:spid="_x0000_s1026" type="#_x0000_t32" style="position:absolute;margin-left:98.55pt;margin-top:16.55pt;width:84pt;height:0;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" strokecolor="black [3040]">
                <v:stroke endarrow="block"/>
              </v:shape>
            </w:pict>
          </mc:Fallback>
        </mc:AlternateContent>
      </w:r>
      <w:r w:rsidR="00567903">
        <w:rPr>
          <w:rFonts w:ascii="Arial" w:hAnsi="Arial" w:cs="Arial"/>
          <w:b/>
          <w:bCs/>
          <w:noProof/>
          <w:sz w:val="24"/>
          <w:szCs w:val="24"/>
        </w:rPr>
        <mc:AlternateContent>
          <mc:Choice Requires="wps">
            <w:drawing>
              <wp:anchor distT="0" distB="0" distL="114300" distR="114300" simplePos="0" relativeHeight="251875328" behindDoc="0" locked="0" layoutInCell="1" allowOverlap="1" wp14:anchorId="0FD1F5E5" wp14:editId="69AEE191">
                <wp:simplePos x="0" y="0"/>
                <wp:positionH relativeFrom="column">
                  <wp:posOffset>4650105</wp:posOffset>
                </wp:positionH>
                <wp:positionV relativeFrom="paragraph">
                  <wp:posOffset>5361305</wp:posOffset>
                </wp:positionV>
                <wp:extent cx="1348740" cy="0"/>
                <wp:effectExtent l="0" t="0" r="0" b="0"/>
                <wp:wrapNone/>
                <wp:docPr id="723357402"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42B3A6F1" id="Straight Connector 5" o:spid="_x0000_s1026" style="position:absolute;z-index:251875328;visibility:visible;mso-wrap-style:square;mso-wrap-distance-left:9pt;mso-wrap-distance-top:0;mso-wrap-distance-right:9pt;mso-wrap-distance-bottom:0;mso-position-horizontal:absolute;mso-position-horizontal-relative:text;mso-position-vertical:absolute;mso-position-vertical-relative:text" from="366.15pt,422.15pt" to="472.35pt,4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" strokecolor="#94b64e [3046]" strokeweight="1.5pt"/>
            </w:pict>
          </mc:Fallback>
        </mc:AlternateContent>
      </w:r>
      <w:r w:rsidR="00567903" w:rsidRPr="005E02F8">
        <w:rPr>
          <w:b/>
          <w:bCs/>
          <w:noProof/>
          <w:sz w:val="32"/>
          <w:szCs w:val="32"/>
        </w:rPr>
        <mc:AlternateContent>
          <mc:Choice Requires="wps">
            <w:drawing>
              <wp:anchor distT="45720" distB="45720" distL="114300" distR="114300" simplePos="0" relativeHeight="251880448" behindDoc="0" locked="0" layoutInCell="1" allowOverlap="1" wp14:anchorId="32029AF6" wp14:editId="28FFA576">
                <wp:simplePos x="0" y="0"/>
                <wp:positionH relativeFrom="column">
                  <wp:posOffset>4787265</wp:posOffset>
                </wp:positionH>
                <wp:positionV relativeFrom="paragraph">
                  <wp:posOffset>5041265</wp:posOffset>
                </wp:positionV>
                <wp:extent cx="1028700" cy="1404620"/>
                <wp:effectExtent l="0" t="0" r="19050" b="10160"/>
                <wp:wrapSquare wrapText="bothSides"/>
                <wp:docPr id="3089528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chemeClr val="bg1"/>
                          </a:solidFill>
                          <a:miter lim="800000"/>
                          <a:headEnd/>
                          <a:tailEnd/>
                        </a:ln>
                      </wps:spPr>
                      <wps:txbx>
                        <w:txbxContent>
                          <w:p w14:paraId="3FBF1EDA" w14:textId="61861055" w:rsidR="00567903" w:rsidRPr="005E02F8" w:rsidRDefault="00C13824" w:rsidP="00567903">
                            <w:pPr>
                              <w:rPr>
                                <w:rFonts w:ascii="Arial" w:hAnsi="Arial" w:cs="Arial"/>
                                <w:sz w:val="24"/>
                                <w:szCs w:val="24"/>
                              </w:rPr>
                            </w:pPr>
                            <w:r>
                              <w:rPr>
                                <w:rFonts w:ascii="Arial" w:hAnsi="Arial" w:cs="Arial"/>
                                <w:sz w:val="24"/>
                                <w:szCs w:val="24"/>
                              </w:rPr>
                              <w:t>Login</w:t>
                            </w:r>
                            <w:r w:rsidR="00567903">
                              <w:rPr>
                                <w:rFonts w:ascii="Arial" w:hAnsi="Arial" w:cs="Arial"/>
                                <w:sz w:val="24"/>
                                <w:szCs w:val="24"/>
                              </w:rPr>
                              <w:t>M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029AF6" id="_x0000_s1223" type="#_x0000_t202" style="position:absolute;margin-left:376.95pt;margin-top:396.95pt;width:81pt;height:110.6pt;z-index:251880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" strokecolor="white [3212]">
                <v:textbox style="mso-fit-shape-to-text:t">
                  <w:txbxContent>
                    <w:p w14:paraId="3FBF1EDA" w14:textId="61861055" w:rsidR="00567903" w:rsidRPr="005E02F8" w:rsidRDefault="00C13824" w:rsidP="00567903">
                      <w:pPr>
                        <w:rPr>
                          <w:rFonts w:ascii="Arial" w:hAnsi="Arial" w:cs="Arial"/>
                          <w:sz w:val="24"/>
                          <w:szCs w:val="24"/>
                        </w:rPr>
                      </w:pPr>
                      <w:r>
                        <w:rPr>
                          <w:rFonts w:ascii="Arial" w:hAnsi="Arial" w:cs="Arial"/>
                          <w:sz w:val="24"/>
                          <w:szCs w:val="24"/>
                        </w:rPr>
                        <w:t>Login</w:t>
                      </w:r>
                      <w:r w:rsidR="00567903">
                        <w:rPr>
                          <w:rFonts w:ascii="Arial" w:hAnsi="Arial" w:cs="Arial"/>
                          <w:sz w:val="24"/>
                          <w:szCs w:val="24"/>
                        </w:rPr>
                        <w:t>Mst</w:t>
                      </w:r>
                    </w:p>
                  </w:txbxContent>
                </v:textbox>
                <w10:wrap type="square"/>
              </v:shape>
            </w:pict>
          </mc:Fallback>
        </mc:AlternateContent>
      </w:r>
      <w:r w:rsidR="00567903">
        <w:rPr>
          <w:rFonts w:ascii="Arial" w:hAnsi="Arial" w:cs="Arial"/>
          <w:b/>
          <w:bCs/>
          <w:noProof/>
          <w:sz w:val="24"/>
          <w:szCs w:val="24"/>
        </w:rPr>
        <mc:AlternateContent>
          <mc:Choice Requires="wps">
            <w:drawing>
              <wp:anchor distT="0" distB="0" distL="114300" distR="114300" simplePos="0" relativeHeight="251874304" behindDoc="0" locked="0" layoutInCell="1" allowOverlap="1" wp14:anchorId="727B6E64" wp14:editId="0446D9F5">
                <wp:simplePos x="0" y="0"/>
                <wp:positionH relativeFrom="column">
                  <wp:posOffset>4642485</wp:posOffset>
                </wp:positionH>
                <wp:positionV relativeFrom="paragraph">
                  <wp:posOffset>4972685</wp:posOffset>
                </wp:positionV>
                <wp:extent cx="1348740" cy="0"/>
                <wp:effectExtent l="0" t="0" r="0" b="0"/>
                <wp:wrapNone/>
                <wp:docPr id="2044953224"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7F0183E1" id="Straight Connector 5" o:spid="_x0000_s1026" style="position:absolute;z-index:251874304;visibility:visible;mso-wrap-style:square;mso-wrap-distance-left:9pt;mso-wrap-distance-top:0;mso-wrap-distance-right:9pt;mso-wrap-distance-bottom:0;mso-position-horizontal:absolute;mso-position-horizontal-relative:text;mso-position-vertical:absolute;mso-position-vertical-relative:text" from="365.55pt,391.55pt" to="471.75pt,39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" strokecolor="#94b64e [3046]" strokeweight="1.5pt"/>
            </w:pict>
          </mc:Fallback>
        </mc:AlternateContent>
      </w:r>
      <w:r w:rsidR="00567903">
        <w:rPr>
          <w:rFonts w:ascii="Arial" w:hAnsi="Arial" w:cs="Arial"/>
          <w:b/>
          <w:bCs/>
          <w:noProof/>
          <w:sz w:val="24"/>
          <w:szCs w:val="24"/>
        </w:rPr>
        <mc:AlternateContent>
          <mc:Choice Requires="wps">
            <w:drawing>
              <wp:anchor distT="0" distB="0" distL="114300" distR="114300" simplePos="0" relativeHeight="251873280" behindDoc="0" locked="0" layoutInCell="1" allowOverlap="1" wp14:anchorId="2D244793" wp14:editId="63DA9563">
                <wp:simplePos x="0" y="0"/>
                <wp:positionH relativeFrom="column">
                  <wp:posOffset>4642485</wp:posOffset>
                </wp:positionH>
                <wp:positionV relativeFrom="paragraph">
                  <wp:posOffset>3761105</wp:posOffset>
                </wp:positionV>
                <wp:extent cx="1348740" cy="0"/>
                <wp:effectExtent l="0" t="0" r="0" b="0"/>
                <wp:wrapNone/>
                <wp:docPr id="1162506921"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2F67C52" id="Straight Connector 5" o:spid="_x0000_s1026" style="position:absolute;z-index:251873280;visibility:visible;mso-wrap-style:square;mso-wrap-distance-left:9pt;mso-wrap-distance-top:0;mso-wrap-distance-right:9pt;mso-wrap-distance-bottom:0;mso-position-horizontal:absolute;mso-position-horizontal-relative:text;mso-position-vertical:absolute;mso-position-vertical-relative:text" from="365.55pt,296.15pt" to="471.75pt,29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" strokecolor="#94b64e [3046]" strokeweight="1.5pt"/>
            </w:pict>
          </mc:Fallback>
        </mc:AlternateContent>
      </w:r>
      <w:r w:rsidR="00567903" w:rsidRPr="005E02F8">
        <w:rPr>
          <w:b/>
          <w:bCs/>
          <w:noProof/>
          <w:sz w:val="32"/>
          <w:szCs w:val="32"/>
        </w:rPr>
        <mc:AlternateContent>
          <mc:Choice Requires="wps">
            <w:drawing>
              <wp:anchor distT="45720" distB="45720" distL="114300" distR="114300" simplePos="0" relativeHeight="251881472" behindDoc="0" locked="0" layoutInCell="1" allowOverlap="1" wp14:anchorId="53A1DFA4" wp14:editId="040D66E8">
                <wp:simplePos x="0" y="0"/>
                <wp:positionH relativeFrom="column">
                  <wp:posOffset>4787265</wp:posOffset>
                </wp:positionH>
                <wp:positionV relativeFrom="paragraph">
                  <wp:posOffset>3418205</wp:posOffset>
                </wp:positionV>
                <wp:extent cx="1028700" cy="1404620"/>
                <wp:effectExtent l="0" t="0" r="19050" b="10160"/>
                <wp:wrapSquare wrapText="bothSides"/>
                <wp:docPr id="16975734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chemeClr val="bg1"/>
                          </a:solidFill>
                          <a:miter lim="800000"/>
                          <a:headEnd/>
                          <a:tailEnd/>
                        </a:ln>
                      </wps:spPr>
                      <wps:txbx>
                        <w:txbxContent>
                          <w:p w14:paraId="41794D3F" w14:textId="77777777" w:rsidR="00567903" w:rsidRPr="005E02F8" w:rsidRDefault="00567903" w:rsidP="00567903">
                            <w:pPr>
                              <w:rPr>
                                <w:rFonts w:ascii="Arial" w:hAnsi="Arial" w:cs="Arial"/>
                                <w:sz w:val="24"/>
                                <w:szCs w:val="24"/>
                              </w:rPr>
                            </w:pPr>
                            <w:r>
                              <w:rPr>
                                <w:rFonts w:ascii="Arial" w:hAnsi="Arial" w:cs="Arial"/>
                                <w:sz w:val="24"/>
                                <w:szCs w:val="24"/>
                              </w:rPr>
                              <w:t>StudentM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A1DFA4" id="_x0000_s1224" type="#_x0000_t202" style="position:absolute;margin-left:376.95pt;margin-top:269.15pt;width:81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" strokecolor="white [3212]">
                <v:textbox style="mso-fit-shape-to-text:t">
                  <w:txbxContent>
                    <w:p w14:paraId="41794D3F" w14:textId="77777777" w:rsidR="00567903" w:rsidRPr="005E02F8" w:rsidRDefault="00567903" w:rsidP="00567903">
                      <w:pPr>
                        <w:rPr>
                          <w:rFonts w:ascii="Arial" w:hAnsi="Arial" w:cs="Arial"/>
                          <w:sz w:val="24"/>
                          <w:szCs w:val="24"/>
                        </w:rPr>
                      </w:pPr>
                      <w:r>
                        <w:rPr>
                          <w:rFonts w:ascii="Arial" w:hAnsi="Arial" w:cs="Arial"/>
                          <w:sz w:val="24"/>
                          <w:szCs w:val="24"/>
                        </w:rPr>
                        <w:t>StudentMst</w:t>
                      </w:r>
                    </w:p>
                  </w:txbxContent>
                </v:textbox>
                <w10:wrap type="square"/>
              </v:shape>
            </w:pict>
          </mc:Fallback>
        </mc:AlternateContent>
      </w:r>
      <w:r w:rsidR="00567903">
        <w:rPr>
          <w:rFonts w:ascii="Arial" w:hAnsi="Arial" w:cs="Arial"/>
          <w:b/>
          <w:bCs/>
          <w:noProof/>
          <w:sz w:val="24"/>
          <w:szCs w:val="24"/>
        </w:rPr>
        <mc:AlternateContent>
          <mc:Choice Requires="wps">
            <w:drawing>
              <wp:anchor distT="0" distB="0" distL="114300" distR="114300" simplePos="0" relativeHeight="251872256" behindDoc="0" locked="0" layoutInCell="1" allowOverlap="1" wp14:anchorId="11317AF8" wp14:editId="324747C6">
                <wp:simplePos x="0" y="0"/>
                <wp:positionH relativeFrom="column">
                  <wp:posOffset>4642485</wp:posOffset>
                </wp:positionH>
                <wp:positionV relativeFrom="paragraph">
                  <wp:posOffset>3334385</wp:posOffset>
                </wp:positionV>
                <wp:extent cx="1348740" cy="0"/>
                <wp:effectExtent l="0" t="0" r="0" b="0"/>
                <wp:wrapNone/>
                <wp:docPr id="1239381269"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0EFDBBF3" id="Straight Connector 5" o:spid="_x0000_s1026" style="position:absolute;z-index:251872256;visibility:visible;mso-wrap-style:square;mso-wrap-distance-left:9pt;mso-wrap-distance-top:0;mso-wrap-distance-right:9pt;mso-wrap-distance-bottom:0;mso-position-horizontal:absolute;mso-position-horizontal-relative:text;mso-position-vertical:absolute;mso-position-vertical-relative:text" from="365.55pt,262.55pt" to="471.75pt,26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" strokecolor="#94b64e [3046]" strokeweight="1.5pt"/>
            </w:pict>
          </mc:Fallback>
        </mc:AlternateContent>
      </w:r>
      <w:r w:rsidR="00567903">
        <w:rPr>
          <w:rFonts w:ascii="Arial" w:hAnsi="Arial" w:cs="Arial"/>
          <w:b/>
          <w:bCs/>
          <w:noProof/>
          <w:sz w:val="24"/>
          <w:szCs w:val="24"/>
        </w:rPr>
        <mc:AlternateContent>
          <mc:Choice Requires="wps">
            <w:drawing>
              <wp:anchor distT="0" distB="0" distL="114300" distR="114300" simplePos="0" relativeHeight="251868160" behindDoc="0" locked="0" layoutInCell="1" allowOverlap="1" wp14:anchorId="73993BF0" wp14:editId="589D4B31">
                <wp:simplePos x="0" y="0"/>
                <wp:positionH relativeFrom="column">
                  <wp:posOffset>4642485</wp:posOffset>
                </wp:positionH>
                <wp:positionV relativeFrom="paragraph">
                  <wp:posOffset>210185</wp:posOffset>
                </wp:positionV>
                <wp:extent cx="1348740" cy="0"/>
                <wp:effectExtent l="0" t="0" r="0" b="0"/>
                <wp:wrapNone/>
                <wp:docPr id="779374485"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6CC491B4" id="Straight Connector 5" o:spid="_x0000_s1026" style="position:absolute;z-index:251868160;visibility:visible;mso-wrap-style:square;mso-wrap-distance-left:9pt;mso-wrap-distance-top:0;mso-wrap-distance-right:9pt;mso-wrap-distance-bottom:0;mso-position-horizontal:absolute;mso-position-horizontal-relative:text;mso-position-vertical:absolute;mso-position-vertical-relative:text" from="365.55pt,16.55pt" to="471.7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" strokecolor="#94b64e [3046]" strokeweight="1.5pt"/>
            </w:pict>
          </mc:Fallback>
        </mc:AlternateContent>
      </w:r>
      <w:r w:rsidR="00567903" w:rsidRPr="005E02F8">
        <w:rPr>
          <w:b/>
          <w:bCs/>
          <w:noProof/>
          <w:sz w:val="32"/>
          <w:szCs w:val="32"/>
        </w:rPr>
        <mc:AlternateContent>
          <mc:Choice Requires="wps">
            <w:drawing>
              <wp:anchor distT="45720" distB="45720" distL="114300" distR="114300" simplePos="0" relativeHeight="251882496" behindDoc="0" locked="0" layoutInCell="1" allowOverlap="1" wp14:anchorId="255A6AF2" wp14:editId="18C59F15">
                <wp:simplePos x="0" y="0"/>
                <wp:positionH relativeFrom="column">
                  <wp:posOffset>4817745</wp:posOffset>
                </wp:positionH>
                <wp:positionV relativeFrom="paragraph">
                  <wp:posOffset>1802765</wp:posOffset>
                </wp:positionV>
                <wp:extent cx="1028700" cy="1404620"/>
                <wp:effectExtent l="0" t="0" r="19050" b="10160"/>
                <wp:wrapSquare wrapText="bothSides"/>
                <wp:docPr id="16345366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chemeClr val="bg1"/>
                          </a:solidFill>
                          <a:miter lim="800000"/>
                          <a:headEnd/>
                          <a:tailEnd/>
                        </a:ln>
                      </wps:spPr>
                      <wps:txbx>
                        <w:txbxContent>
                          <w:p w14:paraId="2C22D36C" w14:textId="77777777" w:rsidR="00567903" w:rsidRPr="005E02F8" w:rsidRDefault="00567903" w:rsidP="00567903">
                            <w:pPr>
                              <w:rPr>
                                <w:rFonts w:ascii="Arial" w:hAnsi="Arial" w:cs="Arial"/>
                                <w:sz w:val="24"/>
                                <w:szCs w:val="24"/>
                              </w:rPr>
                            </w:pPr>
                            <w:r>
                              <w:rPr>
                                <w:rFonts w:ascii="Arial" w:hAnsi="Arial" w:cs="Arial"/>
                                <w:sz w:val="24"/>
                                <w:szCs w:val="24"/>
                              </w:rPr>
                              <w:t>CourseM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5A6AF2" id="_x0000_s1225" type="#_x0000_t202" style="position:absolute;margin-left:379.35pt;margin-top:141.95pt;width:81pt;height:110.6pt;z-index:2518824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" strokecolor="white [3212]">
                <v:textbox style="mso-fit-shape-to-text:t">
                  <w:txbxContent>
                    <w:p w14:paraId="2C22D36C" w14:textId="77777777" w:rsidR="00567903" w:rsidRPr="005E02F8" w:rsidRDefault="00567903" w:rsidP="00567903">
                      <w:pPr>
                        <w:rPr>
                          <w:rFonts w:ascii="Arial" w:hAnsi="Arial" w:cs="Arial"/>
                          <w:sz w:val="24"/>
                          <w:szCs w:val="24"/>
                        </w:rPr>
                      </w:pPr>
                      <w:r>
                        <w:rPr>
                          <w:rFonts w:ascii="Arial" w:hAnsi="Arial" w:cs="Arial"/>
                          <w:sz w:val="24"/>
                          <w:szCs w:val="24"/>
                        </w:rPr>
                        <w:t>CourseMst</w:t>
                      </w:r>
                    </w:p>
                  </w:txbxContent>
                </v:textbox>
                <w10:wrap type="square"/>
              </v:shape>
            </w:pict>
          </mc:Fallback>
        </mc:AlternateContent>
      </w:r>
      <w:r w:rsidR="00567903">
        <w:rPr>
          <w:rFonts w:ascii="Arial" w:hAnsi="Arial" w:cs="Arial"/>
          <w:b/>
          <w:bCs/>
          <w:noProof/>
          <w:sz w:val="24"/>
          <w:szCs w:val="24"/>
        </w:rPr>
        <mc:AlternateContent>
          <mc:Choice Requires="wps">
            <w:drawing>
              <wp:anchor distT="0" distB="0" distL="114300" distR="114300" simplePos="0" relativeHeight="251871232" behindDoc="0" locked="0" layoutInCell="1" allowOverlap="1" wp14:anchorId="7074A1F2" wp14:editId="4575BF65">
                <wp:simplePos x="0" y="0"/>
                <wp:positionH relativeFrom="column">
                  <wp:posOffset>4642485</wp:posOffset>
                </wp:positionH>
                <wp:positionV relativeFrom="paragraph">
                  <wp:posOffset>2122805</wp:posOffset>
                </wp:positionV>
                <wp:extent cx="1348740" cy="0"/>
                <wp:effectExtent l="0" t="0" r="0" b="0"/>
                <wp:wrapNone/>
                <wp:docPr id="404980074"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C7F9501" id="Straight Connector 5" o:spid="_x0000_s1026" style="position:absolute;z-index:251871232;visibility:visible;mso-wrap-style:square;mso-wrap-distance-left:9pt;mso-wrap-distance-top:0;mso-wrap-distance-right:9pt;mso-wrap-distance-bottom:0;mso-position-horizontal:absolute;mso-position-horizontal-relative:text;mso-position-vertical:absolute;mso-position-vertical-relative:text" from="365.55pt,167.15pt" to="471.75pt,1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" strokecolor="#94b64e [3046]" strokeweight="1.5pt"/>
            </w:pict>
          </mc:Fallback>
        </mc:AlternateContent>
      </w:r>
      <w:r w:rsidR="00567903">
        <w:rPr>
          <w:rFonts w:ascii="Arial" w:hAnsi="Arial" w:cs="Arial"/>
          <w:b/>
          <w:bCs/>
          <w:noProof/>
          <w:sz w:val="24"/>
          <w:szCs w:val="24"/>
        </w:rPr>
        <mc:AlternateContent>
          <mc:Choice Requires="wps">
            <w:drawing>
              <wp:anchor distT="0" distB="0" distL="114300" distR="114300" simplePos="0" relativeHeight="251870208" behindDoc="0" locked="0" layoutInCell="1" allowOverlap="1" wp14:anchorId="513C508B" wp14:editId="11EACFF2">
                <wp:simplePos x="0" y="0"/>
                <wp:positionH relativeFrom="column">
                  <wp:posOffset>4642485</wp:posOffset>
                </wp:positionH>
                <wp:positionV relativeFrom="paragraph">
                  <wp:posOffset>1726565</wp:posOffset>
                </wp:positionV>
                <wp:extent cx="1348740" cy="0"/>
                <wp:effectExtent l="0" t="0" r="0" b="0"/>
                <wp:wrapNone/>
                <wp:docPr id="1039429759"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283AE81E" id="Straight Connector 5" o:spid="_x0000_s1026" style="position:absolute;z-index:251870208;visibility:visible;mso-wrap-style:square;mso-wrap-distance-left:9pt;mso-wrap-distance-top:0;mso-wrap-distance-right:9pt;mso-wrap-distance-bottom:0;mso-position-horizontal:absolute;mso-position-horizontal-relative:text;mso-position-vertical:absolute;mso-position-vertical-relative:text" from="365.55pt,135.95pt" to="471.75pt,1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" strokecolor="#94b64e [3046]" strokeweight="1.5pt"/>
            </w:pict>
          </mc:Fallback>
        </mc:AlternateContent>
      </w:r>
      <w:r w:rsidR="00567903">
        <w:rPr>
          <w:rFonts w:ascii="Arial" w:hAnsi="Arial" w:cs="Arial"/>
          <w:b/>
          <w:bCs/>
          <w:noProof/>
          <w:sz w:val="24"/>
          <w:szCs w:val="24"/>
        </w:rPr>
        <mc:AlternateContent>
          <mc:Choice Requires="wps">
            <w:drawing>
              <wp:anchor distT="0" distB="0" distL="114300" distR="114300" simplePos="0" relativeHeight="251869184" behindDoc="0" locked="0" layoutInCell="1" allowOverlap="1" wp14:anchorId="78383C85" wp14:editId="2076B0B5">
                <wp:simplePos x="0" y="0"/>
                <wp:positionH relativeFrom="column">
                  <wp:posOffset>4642485</wp:posOffset>
                </wp:positionH>
                <wp:positionV relativeFrom="paragraph">
                  <wp:posOffset>614045</wp:posOffset>
                </wp:positionV>
                <wp:extent cx="1348740" cy="0"/>
                <wp:effectExtent l="0" t="0" r="0" b="0"/>
                <wp:wrapNone/>
                <wp:docPr id="1660089042" name="Straight Connector 5"/>
                <wp:cNvGraphicFramePr/>
                <a:graphic xmlns:a="http://schemas.openxmlformats.org/drawingml/2006/main">
                  <a:graphicData uri="http://schemas.microsoft.com/office/word/2010/wordprocessingShape">
                    <wps:wsp>
                      <wps:cNvCnPr/>
                      <wps:spPr>
                        <a:xfrm>
                          <a:off x="0" y="0"/>
                          <a:ext cx="1348740" cy="0"/>
                        </a:xfrm>
                        <a:prstGeom prst="line">
                          <a:avLst/>
                        </a:prstGeom>
                        <a:ln w="19050"/>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51C983F5" id="Straight Connector 5"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365.55pt,48.35pt" to="471.75pt,4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" strokecolor="#94b64e [3046]" strokeweight="1.5pt"/>
            </w:pict>
          </mc:Fallback>
        </mc:AlternateContent>
      </w:r>
      <w:r w:rsidR="00567903" w:rsidRPr="005E02F8">
        <w:rPr>
          <w:b/>
          <w:bCs/>
          <w:noProof/>
          <w:sz w:val="32"/>
          <w:szCs w:val="32"/>
        </w:rPr>
        <mc:AlternateContent>
          <mc:Choice Requires="wps">
            <w:drawing>
              <wp:anchor distT="45720" distB="45720" distL="114300" distR="114300" simplePos="0" relativeHeight="251878400" behindDoc="0" locked="0" layoutInCell="1" allowOverlap="1" wp14:anchorId="0465C2EF" wp14:editId="4EF4009F">
                <wp:simplePos x="0" y="0"/>
                <wp:positionH relativeFrom="column">
                  <wp:posOffset>4901565</wp:posOffset>
                </wp:positionH>
                <wp:positionV relativeFrom="paragraph">
                  <wp:posOffset>286385</wp:posOffset>
                </wp:positionV>
                <wp:extent cx="1028700" cy="1404620"/>
                <wp:effectExtent l="0" t="0" r="19050" b="10160"/>
                <wp:wrapSquare wrapText="bothSides"/>
                <wp:docPr id="19399414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chemeClr val="bg1"/>
                          </a:solidFill>
                          <a:miter lim="800000"/>
                          <a:headEnd/>
                          <a:tailEnd/>
                        </a:ln>
                      </wps:spPr>
                      <wps:txbx>
                        <w:txbxContent>
                          <w:p w14:paraId="0C4D4EE2" w14:textId="77777777" w:rsidR="00567903" w:rsidRPr="005E02F8" w:rsidRDefault="00567903" w:rsidP="00567903">
                            <w:pPr>
                              <w:rPr>
                                <w:rFonts w:ascii="Arial" w:hAnsi="Arial" w:cs="Arial"/>
                                <w:sz w:val="24"/>
                                <w:szCs w:val="24"/>
                              </w:rPr>
                            </w:pPr>
                            <w:r w:rsidRPr="005E02F8">
                              <w:rPr>
                                <w:rFonts w:ascii="Arial" w:hAnsi="Arial" w:cs="Arial"/>
                                <w:sz w:val="24"/>
                                <w:szCs w:val="24"/>
                              </w:rPr>
                              <w:t>AdminM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65C2EF" id="_x0000_s1226" type="#_x0000_t202" style="position:absolute;margin-left:385.95pt;margin-top:22.55pt;width:81pt;height:110.6pt;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" strokecolor="white [3212]">
                <v:textbox style="mso-fit-shape-to-text:t">
                  <w:txbxContent>
                    <w:p w14:paraId="0C4D4EE2" w14:textId="77777777" w:rsidR="00567903" w:rsidRPr="005E02F8" w:rsidRDefault="00567903" w:rsidP="00567903">
                      <w:pPr>
                        <w:rPr>
                          <w:rFonts w:ascii="Arial" w:hAnsi="Arial" w:cs="Arial"/>
                          <w:sz w:val="24"/>
                          <w:szCs w:val="24"/>
                        </w:rPr>
                      </w:pPr>
                      <w:r w:rsidRPr="005E02F8">
                        <w:rPr>
                          <w:rFonts w:ascii="Arial" w:hAnsi="Arial" w:cs="Arial"/>
                          <w:sz w:val="24"/>
                          <w:szCs w:val="24"/>
                        </w:rPr>
                        <w:t>AdminMst</w:t>
                      </w:r>
                    </w:p>
                  </w:txbxContent>
                </v:textbox>
                <w10:wrap type="square"/>
              </v:shape>
            </w:pict>
          </mc:Fallback>
        </mc:AlternateContent>
      </w:r>
      <w:r w:rsidR="00567903" w:rsidRPr="00915435">
        <w:rPr>
          <w:rFonts w:ascii="Arial" w:hAnsi="Arial" w:cs="Arial"/>
          <w:b/>
          <w:bCs/>
          <w:noProof/>
          <w:sz w:val="24"/>
          <w:szCs w:val="24"/>
        </w:rPr>
        <mc:AlternateContent>
          <mc:Choice Requires="wps">
            <w:drawing>
              <wp:anchor distT="0" distB="0" distL="114300" distR="114300" simplePos="0" relativeHeight="251866112" behindDoc="0" locked="0" layoutInCell="1" allowOverlap="1" wp14:anchorId="512924B6" wp14:editId="5B11F8BB">
                <wp:simplePos x="0" y="0"/>
                <wp:positionH relativeFrom="column">
                  <wp:posOffset>2371725</wp:posOffset>
                </wp:positionH>
                <wp:positionV relativeFrom="paragraph">
                  <wp:posOffset>3042285</wp:posOffset>
                </wp:positionV>
                <wp:extent cx="1143000" cy="1028700"/>
                <wp:effectExtent l="57150" t="38100" r="76200" b="95250"/>
                <wp:wrapNone/>
                <wp:docPr id="606215077" name="Oval 3"/>
                <wp:cNvGraphicFramePr/>
                <a:graphic xmlns:a="http://schemas.openxmlformats.org/drawingml/2006/main">
                  <a:graphicData uri="http://schemas.microsoft.com/office/word/2010/wordprocessingShape">
                    <wps:wsp>
                      <wps:cNvSpPr/>
                      <wps:spPr>
                        <a:xfrm>
                          <a:off x="0" y="0"/>
                          <a:ext cx="1143000" cy="1028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13F06F0A" w14:textId="4B24D82D" w:rsidR="00567903" w:rsidRPr="00915435" w:rsidRDefault="00567903" w:rsidP="00567903">
                            <w:pPr>
                              <w:jc w:val="center"/>
                              <w:rPr>
                                <w:rFonts w:ascii="Arial" w:hAnsi="Arial" w:cs="Arial"/>
                                <w:sz w:val="24"/>
                                <w:szCs w:val="24"/>
                              </w:rPr>
                            </w:pPr>
                            <w:r>
                              <w:rPr>
                                <w:rFonts w:ascii="Arial" w:hAnsi="Arial" w:cs="Arial"/>
                                <w:sz w:val="24"/>
                                <w:szCs w:val="24"/>
                              </w:rPr>
                              <w:t>Delete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12924B6" id="_x0000_s1227" style="position:absolute;margin-left:186.75pt;margin-top:239.55pt;width:90pt;height:81pt;z-index:251866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" fillcolor="#fbcaa2 [1625]" strokecolor="#f68c36 [3049]">
                <v:fill color2="#fdefe3 [505]" rotate="t" angle="180" colors="0 #ffbe86;22938f #ffd0aa;1 #ffebdb" focus="100%" type="gradient"/>
                <v:shadow on="t" color="black" opacity="24903f" origin=",.5" offset="0,.55556mm"/>
                <v:textbox>
                  <w:txbxContent>
                    <w:p w14:paraId="13F06F0A" w14:textId="4B24D82D" w:rsidR="00567903" w:rsidRPr="00915435" w:rsidRDefault="00567903" w:rsidP="00567903">
                      <w:pPr>
                        <w:jc w:val="center"/>
                        <w:rPr>
                          <w:rFonts w:ascii="Arial" w:hAnsi="Arial" w:cs="Arial"/>
                          <w:sz w:val="24"/>
                          <w:szCs w:val="24"/>
                        </w:rPr>
                      </w:pPr>
                      <w:r>
                        <w:rPr>
                          <w:rFonts w:ascii="Arial" w:hAnsi="Arial" w:cs="Arial"/>
                          <w:sz w:val="24"/>
                          <w:szCs w:val="24"/>
                        </w:rPr>
                        <w:t>Delete Student</w:t>
                      </w:r>
                    </w:p>
                  </w:txbxContent>
                </v:textbox>
              </v:oval>
            </w:pict>
          </mc:Fallback>
        </mc:AlternateContent>
      </w:r>
      <w:r w:rsidR="00567903" w:rsidRPr="00915435">
        <w:rPr>
          <w:rFonts w:ascii="Arial" w:hAnsi="Arial" w:cs="Arial"/>
          <w:b/>
          <w:bCs/>
          <w:noProof/>
          <w:sz w:val="24"/>
          <w:szCs w:val="24"/>
        </w:rPr>
        <mc:AlternateContent>
          <mc:Choice Requires="wps">
            <w:drawing>
              <wp:anchor distT="0" distB="0" distL="114300" distR="114300" simplePos="0" relativeHeight="251864064" behindDoc="0" locked="0" layoutInCell="1" allowOverlap="1" wp14:anchorId="63B89EBB" wp14:editId="7FE95CBF">
                <wp:simplePos x="0" y="0"/>
                <wp:positionH relativeFrom="column">
                  <wp:posOffset>2369820</wp:posOffset>
                </wp:positionH>
                <wp:positionV relativeFrom="paragraph">
                  <wp:posOffset>1447800</wp:posOffset>
                </wp:positionV>
                <wp:extent cx="1143000" cy="1028700"/>
                <wp:effectExtent l="57150" t="38100" r="76200" b="95250"/>
                <wp:wrapNone/>
                <wp:docPr id="1168144731" name="Oval 3"/>
                <wp:cNvGraphicFramePr/>
                <a:graphic xmlns:a="http://schemas.openxmlformats.org/drawingml/2006/main">
                  <a:graphicData uri="http://schemas.microsoft.com/office/word/2010/wordprocessingShape">
                    <wps:wsp>
                      <wps:cNvSpPr/>
                      <wps:spPr>
                        <a:xfrm>
                          <a:off x="0" y="0"/>
                          <a:ext cx="1143000" cy="1028700"/>
                        </a:xfrm>
                        <a:prstGeom prst="ellipse">
                          <a:avLst/>
                        </a:prstGeom>
                      </wps:spPr>
                      <wps:style>
                        <a:lnRef idx="1">
                          <a:schemeClr val="accent6"/>
                        </a:lnRef>
                        <a:fillRef idx="2">
                          <a:schemeClr val="accent6"/>
                        </a:fillRef>
                        <a:effectRef idx="1">
                          <a:schemeClr val="accent6"/>
                        </a:effectRef>
                        <a:fontRef idx="minor">
                          <a:schemeClr val="dk1"/>
                        </a:fontRef>
                      </wps:style>
                      <wps:txbx>
                        <w:txbxContent>
                          <w:p w14:paraId="08852F51" w14:textId="3F142739" w:rsidR="00567903" w:rsidRPr="00915435" w:rsidRDefault="00567903" w:rsidP="00567903">
                            <w:pPr>
                              <w:jc w:val="center"/>
                              <w:rPr>
                                <w:rFonts w:ascii="Arial" w:hAnsi="Arial" w:cs="Arial"/>
                                <w:sz w:val="24"/>
                                <w:szCs w:val="24"/>
                              </w:rPr>
                            </w:pPr>
                            <w:r>
                              <w:rPr>
                                <w:rFonts w:ascii="Arial" w:hAnsi="Arial" w:cs="Arial"/>
                                <w:sz w:val="24"/>
                                <w:szCs w:val="24"/>
                              </w:rPr>
                              <w:t>Delet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B89EBB" id="_x0000_s1228" style="position:absolute;margin-left:186.6pt;margin-top:114pt;width:90pt;height:81pt;z-index:251864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" fillcolor="#fbcaa2 [1625]" strokecolor="#f68c36 [3049]">
                <v:fill color2="#fdefe3 [505]" rotate="t" angle="180" colors="0 #ffbe86;22938f #ffd0aa;1 #ffebdb" focus="100%" type="gradient"/>
                <v:shadow on="t" color="black" opacity="24903f" origin=",.5" offset="0,.55556mm"/>
                <v:textbox>
                  <w:txbxContent>
                    <w:p w14:paraId="08852F51" w14:textId="3F142739" w:rsidR="00567903" w:rsidRPr="00915435" w:rsidRDefault="00567903" w:rsidP="00567903">
                      <w:pPr>
                        <w:jc w:val="center"/>
                        <w:rPr>
                          <w:rFonts w:ascii="Arial" w:hAnsi="Arial" w:cs="Arial"/>
                          <w:sz w:val="24"/>
                          <w:szCs w:val="24"/>
                        </w:rPr>
                      </w:pPr>
                      <w:r>
                        <w:rPr>
                          <w:rFonts w:ascii="Arial" w:hAnsi="Arial" w:cs="Arial"/>
                          <w:sz w:val="24"/>
                          <w:szCs w:val="24"/>
                        </w:rPr>
                        <w:t>Delete Course</w:t>
                      </w:r>
                    </w:p>
                  </w:txbxContent>
                </v:textbox>
              </v:oval>
            </w:pict>
          </mc:Fallback>
        </mc:AlternateContent>
      </w:r>
      <w:r w:rsidR="00567903">
        <w:rPr>
          <w:b/>
          <w:bCs/>
          <w:noProof/>
          <w:sz w:val="32"/>
          <w:szCs w:val="32"/>
        </w:rPr>
        <mc:AlternateContent>
          <mc:Choice Requires="wps">
            <w:drawing>
              <wp:anchor distT="0" distB="0" distL="114300" distR="114300" simplePos="0" relativeHeight="251862016" behindDoc="0" locked="0" layoutInCell="1" allowOverlap="1" wp14:anchorId="09FBB1F4" wp14:editId="5F47AC9D">
                <wp:simplePos x="0" y="0"/>
                <wp:positionH relativeFrom="column">
                  <wp:posOffset>-43815</wp:posOffset>
                </wp:positionH>
                <wp:positionV relativeFrom="paragraph">
                  <wp:posOffset>154305</wp:posOffset>
                </wp:positionV>
                <wp:extent cx="1295400" cy="373380"/>
                <wp:effectExtent l="57150" t="38100" r="76200" b="102870"/>
                <wp:wrapNone/>
                <wp:docPr id="1882674497" name="Rectangle 1"/>
                <wp:cNvGraphicFramePr/>
                <a:graphic xmlns:a="http://schemas.openxmlformats.org/drawingml/2006/main">
                  <a:graphicData uri="http://schemas.microsoft.com/office/word/2010/wordprocessingShape">
                    <wps:wsp>
                      <wps:cNvSpPr/>
                      <wps:spPr>
                        <a:xfrm>
                          <a:off x="0" y="0"/>
                          <a:ext cx="1295400" cy="37338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A016049" w14:textId="77777777" w:rsidR="00567903" w:rsidRPr="00915435" w:rsidRDefault="00567903" w:rsidP="00567903">
                            <w:pPr>
                              <w:jc w:val="center"/>
                              <w:rPr>
                                <w:rFonts w:ascii="Arial" w:hAnsi="Arial" w:cs="Arial"/>
                              </w:rPr>
                            </w:pPr>
                            <w:r w:rsidRPr="00915435">
                              <w:rPr>
                                <w:rFonts w:ascii="Arial" w:hAnsi="Arial" w:cs="Arial"/>
                                <w:sz w:val="24"/>
                                <w:szCs w:val="24"/>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FBB1F4" id="_x0000_s1229" style="position:absolute;margin-left:-3.45pt;margin-top:12.15pt;width:102pt;height:29.4pt;z-index:251862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" fillcolor="#a5d5e2 [1624]" strokecolor="#40a7c2 [3048]">
                <v:fill color2="#e4f2f6 [504]" rotate="t" angle="180" colors="0 #9eeaff;22938f #bbefff;1 #e4f9ff" focus="100%" type="gradient"/>
                <v:shadow on="t" color="black" opacity="24903f" origin=",.5" offset="0,.55556mm"/>
                <v:textbox>
                  <w:txbxContent>
                    <w:p w14:paraId="3A016049" w14:textId="77777777" w:rsidR="00567903" w:rsidRPr="00915435" w:rsidRDefault="00567903" w:rsidP="00567903">
                      <w:pPr>
                        <w:jc w:val="center"/>
                        <w:rPr>
                          <w:rFonts w:ascii="Arial" w:hAnsi="Arial" w:cs="Arial"/>
                        </w:rPr>
                      </w:pPr>
                      <w:r w:rsidRPr="00915435">
                        <w:rPr>
                          <w:rFonts w:ascii="Arial" w:hAnsi="Arial" w:cs="Arial"/>
                          <w:sz w:val="24"/>
                          <w:szCs w:val="24"/>
                        </w:rPr>
                        <w:t>ADMIN</w:t>
                      </w:r>
                    </w:p>
                  </w:txbxContent>
                </v:textbox>
              </v:rect>
            </w:pict>
          </mc:Fallback>
        </mc:AlternateContent>
      </w:r>
      <w:r w:rsidR="00567903" w:rsidRPr="005411C2">
        <w:rPr>
          <w:b/>
          <w:bCs/>
          <w:sz w:val="32"/>
          <w:szCs w:val="32"/>
        </w:rPr>
        <w:br w:type="page"/>
      </w:r>
    </w:p>
    <w:p w14:paraId="16401D67" w14:textId="603EA57E" w:rsidR="0045459D" w:rsidRPr="0045459D" w:rsidRDefault="0045459D" w:rsidP="0045459D">
      <w:pPr>
        <w:pStyle w:val="Heading1"/>
        <w:spacing w:line="360" w:lineRule="auto"/>
        <w:rPr>
          <w:sz w:val="32"/>
          <w:szCs w:val="32"/>
          <w:u w:val="single"/>
          <w:lang w:val="en-IN"/>
        </w:rPr>
      </w:pPr>
      <w:bookmarkStart w:id="50" w:name="_Toc163684569"/>
      <w:bookmarkStart w:id="51" w:name="_Toc165900073"/>
      <w:r w:rsidRPr="0045459D">
        <w:rPr>
          <w:sz w:val="32"/>
          <w:szCs w:val="32"/>
          <w:u w:val="single"/>
          <w:lang w:val="en-IN"/>
        </w:rPr>
        <w:lastRenderedPageBreak/>
        <w:t>Class diagram</w:t>
      </w:r>
      <w:bookmarkEnd w:id="50"/>
      <w:r w:rsidRPr="0045459D">
        <w:rPr>
          <w:sz w:val="32"/>
          <w:szCs w:val="32"/>
          <w:lang w:val="en-IN"/>
        </w:rPr>
        <w:t>: -</w:t>
      </w:r>
      <w:bookmarkEnd w:id="51"/>
    </w:p>
    <w:p w14:paraId="34B4AE5E" w14:textId="7B748D11" w:rsidR="0045459D" w:rsidRPr="004E6499" w:rsidRDefault="0045459D" w:rsidP="0045459D">
      <w:pPr>
        <w:spacing w:line="360" w:lineRule="auto"/>
        <w:jc w:val="both"/>
        <w:rPr>
          <w:sz w:val="24"/>
          <w:szCs w:val="24"/>
          <w:lang w:val="en-IN"/>
        </w:rPr>
      </w:pPr>
      <w:r w:rsidRPr="004E6499">
        <w:rPr>
          <w:sz w:val="24"/>
          <w:szCs w:val="24"/>
          <w:lang w:val="en-IN"/>
        </w:rPr>
        <w:t xml:space="preserve">A Class Diagram is a type of UML (Unified </w:t>
      </w:r>
      <w:r w:rsidR="004E6499" w:rsidRPr="004E6499">
        <w:rPr>
          <w:sz w:val="24"/>
          <w:szCs w:val="24"/>
          <w:lang w:val="en-IN"/>
        </w:rPr>
        <w:t>Modelling</w:t>
      </w:r>
      <w:r w:rsidRPr="004E6499">
        <w:rPr>
          <w:sz w:val="24"/>
          <w:szCs w:val="24"/>
          <w:lang w:val="en-IN"/>
        </w:rPr>
        <w:t xml:space="preserve"> Language) diagram that represents the structure and relationships of classes in a system or software application.</w:t>
      </w:r>
    </w:p>
    <w:p w14:paraId="12921D99" w14:textId="77777777" w:rsidR="0045459D" w:rsidRPr="004E6499" w:rsidRDefault="0045459D" w:rsidP="0045459D">
      <w:pPr>
        <w:spacing w:line="360" w:lineRule="auto"/>
        <w:jc w:val="both"/>
        <w:rPr>
          <w:sz w:val="24"/>
          <w:szCs w:val="24"/>
          <w:lang w:val="en-IN"/>
        </w:rPr>
      </w:pPr>
      <w:r w:rsidRPr="004E6499">
        <w:rPr>
          <w:sz w:val="24"/>
          <w:szCs w:val="24"/>
          <w:lang w:val="en-IN"/>
        </w:rPr>
        <w:t>In the context of your hotel management system project, a Class Diagram would illustrate the various classes, their attributes, methods, and associations within the system. For example, classes like Customer, Room, Booking, Payment, etc., would be represented along with their relationships and attributes.</w:t>
      </w:r>
    </w:p>
    <w:p w14:paraId="0A863B12" w14:textId="77777777" w:rsidR="0045459D" w:rsidRPr="00537548" w:rsidRDefault="0045459D" w:rsidP="0045459D">
      <w:pPr>
        <w:spacing w:line="360" w:lineRule="auto"/>
        <w:rPr>
          <w:rFonts w:ascii="Arial" w:hAnsi="Arial" w:cs="Arial"/>
          <w:lang w:val="en-IN"/>
        </w:rPr>
      </w:pPr>
    </w:p>
    <w:p w14:paraId="5A94D5C3" w14:textId="1B05AB53" w:rsidR="0045459D" w:rsidRPr="004E6499" w:rsidRDefault="0045459D" w:rsidP="0045459D">
      <w:pPr>
        <w:pStyle w:val="Heading1"/>
        <w:spacing w:line="360" w:lineRule="auto"/>
        <w:rPr>
          <w:color w:val="000000" w:themeColor="text1"/>
          <w:sz w:val="32"/>
          <w:szCs w:val="32"/>
          <w:u w:val="single"/>
        </w:rPr>
      </w:pPr>
      <w:bookmarkStart w:id="52" w:name="_Toc163587570"/>
      <w:bookmarkStart w:id="53" w:name="_Toc163662350"/>
      <w:bookmarkStart w:id="54" w:name="_Toc163684570"/>
      <w:bookmarkStart w:id="55" w:name="_Toc165900074"/>
      <w:r w:rsidRPr="004E6499">
        <w:rPr>
          <w:rStyle w:val="Heading2Char"/>
          <w:rFonts w:ascii="Times New Roman" w:hAnsi="Times New Roman" w:cs="Times New Roman"/>
          <w:color w:val="000000" w:themeColor="text1"/>
          <w:sz w:val="32"/>
          <w:szCs w:val="32"/>
          <w:u w:val="single"/>
        </w:rPr>
        <w:t>The need for a Class Diagram in my project includes</w:t>
      </w:r>
      <w:r w:rsidRPr="004E6499">
        <w:rPr>
          <w:color w:val="000000" w:themeColor="text1"/>
          <w:sz w:val="32"/>
          <w:szCs w:val="32"/>
        </w:rPr>
        <w:t>:</w:t>
      </w:r>
      <w:bookmarkEnd w:id="52"/>
      <w:bookmarkEnd w:id="53"/>
      <w:bookmarkEnd w:id="54"/>
      <w:r w:rsidRPr="004E6499">
        <w:rPr>
          <w:color w:val="000000" w:themeColor="text1"/>
          <w:sz w:val="32"/>
          <w:szCs w:val="32"/>
        </w:rPr>
        <w:t xml:space="preserve"> -</w:t>
      </w:r>
      <w:bookmarkEnd w:id="55"/>
    </w:p>
    <w:p w14:paraId="1AD98AD6" w14:textId="77777777" w:rsidR="0045459D" w:rsidRPr="004E6499" w:rsidRDefault="0045459D" w:rsidP="0045459D">
      <w:pPr>
        <w:numPr>
          <w:ilvl w:val="0"/>
          <w:numId w:val="30"/>
        </w:numPr>
        <w:tabs>
          <w:tab w:val="clear" w:pos="720"/>
          <w:tab w:val="num" w:pos="851"/>
        </w:tabs>
        <w:spacing w:after="3" w:line="360" w:lineRule="auto"/>
        <w:ind w:left="851" w:right="48" w:hanging="284"/>
        <w:jc w:val="both"/>
        <w:rPr>
          <w:sz w:val="24"/>
          <w:szCs w:val="24"/>
          <w:lang w:val="en-IN"/>
        </w:rPr>
      </w:pPr>
      <w:r w:rsidRPr="004E6499">
        <w:rPr>
          <w:b/>
          <w:bCs/>
          <w:sz w:val="24"/>
          <w:szCs w:val="24"/>
          <w:lang w:val="en-IN"/>
        </w:rPr>
        <w:t>Structural Representation:</w:t>
      </w:r>
      <w:r w:rsidRPr="004E6499">
        <w:rPr>
          <w:sz w:val="24"/>
          <w:szCs w:val="24"/>
          <w:lang w:val="en-IN"/>
        </w:rPr>
        <w:t xml:space="preserve"> It provides a structural representation of classes and their relationships, helping in understanding the architecture and organization of the system.</w:t>
      </w:r>
    </w:p>
    <w:p w14:paraId="26AFE3EC" w14:textId="77777777" w:rsidR="0045459D" w:rsidRPr="004E6499" w:rsidRDefault="0045459D" w:rsidP="0045459D">
      <w:pPr>
        <w:numPr>
          <w:ilvl w:val="0"/>
          <w:numId w:val="30"/>
        </w:numPr>
        <w:tabs>
          <w:tab w:val="clear" w:pos="720"/>
          <w:tab w:val="num" w:pos="851"/>
        </w:tabs>
        <w:spacing w:after="3" w:line="360" w:lineRule="auto"/>
        <w:ind w:left="851" w:right="48" w:hanging="284"/>
        <w:jc w:val="both"/>
        <w:rPr>
          <w:sz w:val="24"/>
          <w:szCs w:val="24"/>
          <w:lang w:val="en-IN"/>
        </w:rPr>
      </w:pPr>
      <w:r w:rsidRPr="004E6499">
        <w:rPr>
          <w:b/>
          <w:bCs/>
          <w:sz w:val="24"/>
          <w:szCs w:val="24"/>
          <w:lang w:val="en-IN"/>
        </w:rPr>
        <w:t>Class Relationships:</w:t>
      </w:r>
      <w:r w:rsidRPr="004E6499">
        <w:rPr>
          <w:sz w:val="24"/>
          <w:szCs w:val="24"/>
          <w:lang w:val="en-IN"/>
        </w:rPr>
        <w:t xml:space="preserve"> Illustrates how different classes are related to each other, such as inheritance, composition, aggregation, and association, which is crucial for designing and developing the system.</w:t>
      </w:r>
    </w:p>
    <w:p w14:paraId="44C7A6B5" w14:textId="77777777" w:rsidR="0045459D" w:rsidRPr="004E6499" w:rsidRDefault="0045459D" w:rsidP="0045459D">
      <w:pPr>
        <w:numPr>
          <w:ilvl w:val="0"/>
          <w:numId w:val="30"/>
        </w:numPr>
        <w:tabs>
          <w:tab w:val="clear" w:pos="720"/>
          <w:tab w:val="num" w:pos="851"/>
        </w:tabs>
        <w:spacing w:after="3" w:line="360" w:lineRule="auto"/>
        <w:ind w:left="851" w:right="48" w:hanging="284"/>
        <w:jc w:val="both"/>
        <w:rPr>
          <w:sz w:val="24"/>
          <w:szCs w:val="24"/>
          <w:lang w:val="en-IN"/>
        </w:rPr>
      </w:pPr>
      <w:r w:rsidRPr="004E6499">
        <w:rPr>
          <w:b/>
          <w:bCs/>
          <w:sz w:val="24"/>
          <w:szCs w:val="24"/>
          <w:lang w:val="en-IN"/>
        </w:rPr>
        <w:t>Attributes and Methods:</w:t>
      </w:r>
      <w:r w:rsidRPr="004E6499">
        <w:rPr>
          <w:sz w:val="24"/>
          <w:szCs w:val="24"/>
          <w:lang w:val="en-IN"/>
        </w:rPr>
        <w:t xml:space="preserve"> Shows the attributes (data) and methods (functions) of each class, aiding in designing class interfaces and defining functionalities.</w:t>
      </w:r>
    </w:p>
    <w:p w14:paraId="3A533CA7" w14:textId="77777777" w:rsidR="0045459D" w:rsidRPr="004E6499" w:rsidRDefault="0045459D" w:rsidP="0045459D">
      <w:pPr>
        <w:numPr>
          <w:ilvl w:val="0"/>
          <w:numId w:val="30"/>
        </w:numPr>
        <w:tabs>
          <w:tab w:val="clear" w:pos="720"/>
          <w:tab w:val="num" w:pos="851"/>
        </w:tabs>
        <w:spacing w:after="3" w:line="360" w:lineRule="auto"/>
        <w:ind w:left="851" w:right="48" w:hanging="284"/>
        <w:jc w:val="both"/>
        <w:rPr>
          <w:sz w:val="24"/>
          <w:szCs w:val="24"/>
          <w:lang w:val="en-IN"/>
        </w:rPr>
      </w:pPr>
      <w:r w:rsidRPr="004E6499">
        <w:rPr>
          <w:b/>
          <w:bCs/>
          <w:sz w:val="24"/>
          <w:szCs w:val="24"/>
          <w:lang w:val="en-IN"/>
        </w:rPr>
        <w:t>Design Visualization:</w:t>
      </w:r>
      <w:r w:rsidRPr="004E6499">
        <w:rPr>
          <w:sz w:val="24"/>
          <w:szCs w:val="24"/>
          <w:lang w:val="en-IN"/>
        </w:rPr>
        <w:t xml:space="preserve"> Enables visualizing the design of the system, making it easier to communicate and collaborate with stakeholders, developers, and designers.</w:t>
      </w:r>
    </w:p>
    <w:p w14:paraId="5363F51C" w14:textId="77777777" w:rsidR="0045459D" w:rsidRDefault="0045459D" w:rsidP="0045459D">
      <w:pPr>
        <w:shd w:val="clear" w:color="auto" w:fill="FFFFFF" w:themeFill="background1"/>
      </w:pPr>
    </w:p>
    <w:p w14:paraId="07D6241A" w14:textId="77777777" w:rsidR="0045459D" w:rsidRDefault="0045459D" w:rsidP="0045459D">
      <w:pPr>
        <w:shd w:val="clear" w:color="auto" w:fill="FFFFFF" w:themeFill="background1"/>
      </w:pPr>
    </w:p>
    <w:p w14:paraId="03F07ABA" w14:textId="77777777" w:rsidR="0045459D" w:rsidRDefault="0045459D" w:rsidP="0045459D">
      <w:pPr>
        <w:shd w:val="clear" w:color="auto" w:fill="FFFFFF" w:themeFill="background1"/>
      </w:pPr>
    </w:p>
    <w:p w14:paraId="2740665E" w14:textId="77777777" w:rsidR="0045459D" w:rsidRDefault="0045459D" w:rsidP="0045459D">
      <w:pPr>
        <w:shd w:val="clear" w:color="auto" w:fill="FFFFFF" w:themeFill="background1"/>
      </w:pPr>
    </w:p>
    <w:p w14:paraId="6920126B" w14:textId="77777777" w:rsidR="0045459D" w:rsidRDefault="0045459D" w:rsidP="0045459D">
      <w:pPr>
        <w:shd w:val="clear" w:color="auto" w:fill="FFFFFF" w:themeFill="background1"/>
      </w:pPr>
    </w:p>
    <w:p w14:paraId="667333B7" w14:textId="77777777" w:rsidR="0045459D" w:rsidRDefault="0045459D" w:rsidP="0045459D">
      <w:pPr>
        <w:shd w:val="clear" w:color="auto" w:fill="FFFFFF" w:themeFill="background1"/>
      </w:pPr>
    </w:p>
    <w:p w14:paraId="0FD34215" w14:textId="77777777" w:rsidR="004E6499" w:rsidRDefault="004E6499" w:rsidP="0045459D">
      <w:pPr>
        <w:shd w:val="clear" w:color="auto" w:fill="FFFFFF" w:themeFill="background1"/>
      </w:pPr>
    </w:p>
    <w:p w14:paraId="7F383D70" w14:textId="77777777" w:rsidR="0045459D" w:rsidRDefault="0045459D" w:rsidP="0045459D">
      <w:pPr>
        <w:shd w:val="clear" w:color="auto" w:fill="FFFFFF" w:themeFill="background1"/>
      </w:pPr>
    </w:p>
    <w:p w14:paraId="4B1E125E" w14:textId="77777777" w:rsidR="0045459D" w:rsidRDefault="0045459D" w:rsidP="0045459D">
      <w:pPr>
        <w:shd w:val="clear" w:color="auto" w:fill="FFFFFF" w:themeFill="background1"/>
      </w:pPr>
    </w:p>
    <w:p w14:paraId="12163129" w14:textId="77777777" w:rsidR="0045459D" w:rsidRDefault="0045459D" w:rsidP="0045459D">
      <w:pPr>
        <w:shd w:val="clear" w:color="auto" w:fill="FFFFFF" w:themeFill="background1"/>
      </w:pPr>
    </w:p>
    <w:p w14:paraId="60F366D0" w14:textId="77777777" w:rsidR="0045459D" w:rsidRDefault="0045459D" w:rsidP="0045459D">
      <w:pPr>
        <w:shd w:val="clear" w:color="auto" w:fill="FFFFFF" w:themeFill="background1"/>
      </w:pPr>
    </w:p>
    <w:p w14:paraId="7024125C" w14:textId="77777777" w:rsidR="0045459D" w:rsidRDefault="0045459D" w:rsidP="0045459D">
      <w:pPr>
        <w:shd w:val="clear" w:color="auto" w:fill="FFFFFF" w:themeFill="background1"/>
      </w:pPr>
    </w:p>
    <w:p w14:paraId="0901767F" w14:textId="77777777" w:rsidR="0045459D" w:rsidRDefault="0045459D" w:rsidP="0045459D">
      <w:pPr>
        <w:shd w:val="clear" w:color="auto" w:fill="FFFFFF" w:themeFill="background1"/>
      </w:pPr>
    </w:p>
    <w:p w14:paraId="6A0E307A" w14:textId="77777777" w:rsidR="0045459D" w:rsidRDefault="0045459D" w:rsidP="0045459D">
      <w:pPr>
        <w:shd w:val="clear" w:color="auto" w:fill="FFFFFF" w:themeFill="background1"/>
      </w:pPr>
    </w:p>
    <w:p w14:paraId="24B6ECE9" w14:textId="77777777" w:rsidR="0045459D" w:rsidRDefault="0045459D" w:rsidP="0045459D">
      <w:pPr>
        <w:shd w:val="clear" w:color="auto" w:fill="FFFFFF" w:themeFill="background1"/>
      </w:pPr>
    </w:p>
    <w:p w14:paraId="0478BD3A" w14:textId="77777777" w:rsidR="0045459D" w:rsidRDefault="0045459D" w:rsidP="0045459D">
      <w:pPr>
        <w:shd w:val="clear" w:color="auto" w:fill="FFFFFF" w:themeFill="background1"/>
      </w:pPr>
    </w:p>
    <w:p w14:paraId="463D1ABE" w14:textId="77777777" w:rsidR="0045459D" w:rsidRDefault="0045459D" w:rsidP="0045459D">
      <w:pPr>
        <w:shd w:val="clear" w:color="auto" w:fill="FFFFFF" w:themeFill="background1"/>
      </w:pPr>
    </w:p>
    <w:p w14:paraId="41437E15" w14:textId="77777777" w:rsidR="0045459D" w:rsidRDefault="0045459D" w:rsidP="0045459D">
      <w:pPr>
        <w:shd w:val="clear" w:color="auto" w:fill="FFFFFF" w:themeFill="background1"/>
      </w:pPr>
    </w:p>
    <w:p w14:paraId="5CB681F0" w14:textId="77777777" w:rsidR="0045459D" w:rsidRDefault="0045459D" w:rsidP="0045459D">
      <w:pPr>
        <w:shd w:val="clear" w:color="auto" w:fill="FFFFFF" w:themeFill="background1"/>
      </w:pPr>
    </w:p>
    <w:p w14:paraId="0391661F" w14:textId="77777777" w:rsidR="0045459D" w:rsidRDefault="0045459D" w:rsidP="0045459D">
      <w:pPr>
        <w:shd w:val="clear" w:color="auto" w:fill="FFFFFF" w:themeFill="background1"/>
      </w:pPr>
    </w:p>
    <w:p w14:paraId="50A54ECD" w14:textId="3AF9AB02" w:rsidR="0034460D" w:rsidRPr="007F61B2" w:rsidRDefault="0034460D" w:rsidP="000D7921">
      <w:pPr>
        <w:pStyle w:val="Heading3"/>
        <w:rPr>
          <w:rFonts w:ascii="Times New Roman" w:hAnsi="Times New Roman" w:cs="Times New Roman"/>
          <w:color w:val="000000" w:themeColor="text1"/>
          <w:sz w:val="32"/>
          <w:szCs w:val="32"/>
          <w:lang w:val="en-IN"/>
        </w:rPr>
      </w:pPr>
      <w:bookmarkStart w:id="56" w:name="_Toc165900075"/>
      <w:r w:rsidRPr="007F61B2">
        <w:rPr>
          <w:rFonts w:ascii="Times New Roman" w:hAnsi="Times New Roman" w:cs="Times New Roman"/>
          <w:color w:val="000000" w:themeColor="text1"/>
          <w:sz w:val="32"/>
          <w:szCs w:val="32"/>
          <w:lang w:val="en-IN"/>
        </w:rPr>
        <w:lastRenderedPageBreak/>
        <w:t>CLASS DIAGRA</w:t>
      </w:r>
      <w:r w:rsidR="0022774A" w:rsidRPr="007F61B2">
        <w:rPr>
          <w:rFonts w:ascii="Times New Roman" w:hAnsi="Times New Roman" w:cs="Times New Roman"/>
          <w:color w:val="000000" w:themeColor="text1"/>
          <w:sz w:val="32"/>
          <w:szCs w:val="32"/>
          <w:lang w:val="en-IN"/>
        </w:rPr>
        <w:t>M</w:t>
      </w:r>
      <w:r w:rsidR="00067C6F" w:rsidRPr="007F61B2">
        <w:rPr>
          <w:rFonts w:ascii="Times New Roman" w:hAnsi="Times New Roman" w:cs="Times New Roman"/>
          <w:color w:val="000000" w:themeColor="text1"/>
          <w:sz w:val="32"/>
          <w:szCs w:val="32"/>
          <w:lang w:val="en-IN"/>
        </w:rPr>
        <w:t>: -</w:t>
      </w:r>
      <w:bookmarkEnd w:id="56"/>
    </w:p>
    <w:p w14:paraId="718C6A3A" w14:textId="0EADD692" w:rsidR="00067C6F" w:rsidRPr="00067C6F" w:rsidRDefault="00067C6F" w:rsidP="0034460D">
      <w:pPr>
        <w:rPr>
          <w:sz w:val="28"/>
          <w:szCs w:val="28"/>
        </w:rPr>
      </w:pPr>
    </w:p>
    <w:p w14:paraId="2F816A97" w14:textId="61D9CBB2" w:rsidR="0034460D" w:rsidRDefault="00471545">
      <w:pPr>
        <w:spacing w:after="200" w:line="276" w:lineRule="auto"/>
        <w:rPr>
          <w:sz w:val="32"/>
          <w:szCs w:val="32"/>
        </w:rPr>
      </w:pPr>
      <w:r>
        <w:rPr>
          <w:noProof/>
          <w:sz w:val="32"/>
          <w:szCs w:val="32"/>
        </w:rPr>
        <mc:AlternateContent>
          <mc:Choice Requires="wps">
            <w:drawing>
              <wp:anchor distT="0" distB="0" distL="114300" distR="114300" simplePos="0" relativeHeight="252071936" behindDoc="0" locked="0" layoutInCell="1" allowOverlap="1" wp14:anchorId="1F56FE62" wp14:editId="7B685815">
                <wp:simplePos x="0" y="0"/>
                <wp:positionH relativeFrom="column">
                  <wp:posOffset>1967865</wp:posOffset>
                </wp:positionH>
                <wp:positionV relativeFrom="paragraph">
                  <wp:posOffset>3830955</wp:posOffset>
                </wp:positionV>
                <wp:extent cx="1120140" cy="944880"/>
                <wp:effectExtent l="0" t="0" r="41910" b="26670"/>
                <wp:wrapNone/>
                <wp:docPr id="42617972" name="Connector: Elbow 32"/>
                <wp:cNvGraphicFramePr/>
                <a:graphic xmlns:a="http://schemas.openxmlformats.org/drawingml/2006/main">
                  <a:graphicData uri="http://schemas.microsoft.com/office/word/2010/wordprocessingShape">
                    <wps:wsp>
                      <wps:cNvCnPr/>
                      <wps:spPr>
                        <a:xfrm>
                          <a:off x="0" y="0"/>
                          <a:ext cx="1120140" cy="944880"/>
                        </a:xfrm>
                        <a:prstGeom prst="bentConnector3">
                          <a:avLst>
                            <a:gd name="adj1" fmla="val 100888"/>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8D6C74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2" o:spid="_x0000_s1026" type="#_x0000_t34" style="position:absolute;margin-left:154.95pt;margin-top:301.65pt;width:88.2pt;height:74.4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" adj="21792" strokecolor="black [3040]" strokeweight="1pt"/>
            </w:pict>
          </mc:Fallback>
        </mc:AlternateContent>
      </w:r>
      <w:r w:rsidR="001C2D7A">
        <w:rPr>
          <w:noProof/>
          <w:sz w:val="32"/>
          <w:szCs w:val="32"/>
        </w:rPr>
        <mc:AlternateContent>
          <mc:Choice Requires="wps">
            <w:drawing>
              <wp:anchor distT="0" distB="0" distL="114300" distR="114300" simplePos="0" relativeHeight="252070912" behindDoc="0" locked="0" layoutInCell="1" allowOverlap="1" wp14:anchorId="4D541649" wp14:editId="0C2474AC">
                <wp:simplePos x="0" y="0"/>
                <wp:positionH relativeFrom="column">
                  <wp:posOffset>1967865</wp:posOffset>
                </wp:positionH>
                <wp:positionV relativeFrom="paragraph">
                  <wp:posOffset>2703195</wp:posOffset>
                </wp:positionV>
                <wp:extent cx="2202180" cy="365760"/>
                <wp:effectExtent l="0" t="0" r="26670" b="34290"/>
                <wp:wrapNone/>
                <wp:docPr id="780900315" name="Connector: Elbow 31"/>
                <wp:cNvGraphicFramePr/>
                <a:graphic xmlns:a="http://schemas.openxmlformats.org/drawingml/2006/main">
                  <a:graphicData uri="http://schemas.microsoft.com/office/word/2010/wordprocessingShape">
                    <wps:wsp>
                      <wps:cNvCnPr/>
                      <wps:spPr>
                        <a:xfrm flipV="1">
                          <a:off x="0" y="0"/>
                          <a:ext cx="2202180" cy="365760"/>
                        </a:xfrm>
                        <a:prstGeom prst="bentConnector3">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8BB17E" id="Connector: Elbow 31" o:spid="_x0000_s1026" type="#_x0000_t34" style="position:absolute;margin-left:154.95pt;margin-top:212.85pt;width:173.4pt;height:28.8pt;flip: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" strokecolor="black [3040]" strokeweight="1pt"/>
            </w:pict>
          </mc:Fallback>
        </mc:AlternateContent>
      </w:r>
      <w:r w:rsidR="001C2D7A">
        <w:rPr>
          <w:noProof/>
          <w:sz w:val="32"/>
          <w:szCs w:val="32"/>
        </w:rPr>
        <mc:AlternateContent>
          <mc:Choice Requires="wps">
            <w:drawing>
              <wp:anchor distT="0" distB="0" distL="114300" distR="114300" simplePos="0" relativeHeight="252069888" behindDoc="0" locked="0" layoutInCell="1" allowOverlap="1" wp14:anchorId="24B3C8A7" wp14:editId="31FDEC13">
                <wp:simplePos x="0" y="0"/>
                <wp:positionH relativeFrom="column">
                  <wp:posOffset>748665</wp:posOffset>
                </wp:positionH>
                <wp:positionV relativeFrom="paragraph">
                  <wp:posOffset>2352675</wp:posOffset>
                </wp:positionV>
                <wp:extent cx="1219200" cy="716280"/>
                <wp:effectExtent l="0" t="0" r="19050" b="26670"/>
                <wp:wrapNone/>
                <wp:docPr id="943579912" name="Connector: Elbow 30"/>
                <wp:cNvGraphicFramePr/>
                <a:graphic xmlns:a="http://schemas.openxmlformats.org/drawingml/2006/main">
                  <a:graphicData uri="http://schemas.microsoft.com/office/word/2010/wordprocessingShape">
                    <wps:wsp>
                      <wps:cNvCnPr/>
                      <wps:spPr>
                        <a:xfrm flipH="1">
                          <a:off x="0" y="0"/>
                          <a:ext cx="1219200" cy="716280"/>
                        </a:xfrm>
                        <a:prstGeom prst="bentConnector3">
                          <a:avLst>
                            <a:gd name="adj1" fmla="val 100000"/>
                          </a:avLst>
                        </a:prstGeom>
                        <a:ln w="12700"/>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2D857901" id="Connector: Elbow 30" o:spid="_x0000_s1026" type="#_x0000_t34" style="position:absolute;margin-left:58.95pt;margin-top:185.25pt;width:96pt;height:56.4pt;flip:x;z-index:252069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" adj="21600" strokecolor="black [3040]" strokeweight="1pt"/>
            </w:pict>
          </mc:Fallback>
        </mc:AlternateContent>
      </w:r>
      <w:r w:rsidR="001C2D7A">
        <w:rPr>
          <w:noProof/>
          <w:sz w:val="32"/>
          <w:szCs w:val="32"/>
        </w:rPr>
        <mc:AlternateContent>
          <mc:Choice Requires="wps">
            <w:drawing>
              <wp:anchor distT="0" distB="0" distL="114300" distR="114300" simplePos="0" relativeHeight="252062720" behindDoc="0" locked="0" layoutInCell="1" allowOverlap="1" wp14:anchorId="22AB3397" wp14:editId="55C18BC0">
                <wp:simplePos x="0" y="0"/>
                <wp:positionH relativeFrom="column">
                  <wp:posOffset>4170045</wp:posOffset>
                </wp:positionH>
                <wp:positionV relativeFrom="paragraph">
                  <wp:posOffset>2482215</wp:posOffset>
                </wp:positionV>
                <wp:extent cx="1706880" cy="5090160"/>
                <wp:effectExtent l="57150" t="38100" r="83820" b="91440"/>
                <wp:wrapNone/>
                <wp:docPr id="1940135028" name="Rectangle 23"/>
                <wp:cNvGraphicFramePr/>
                <a:graphic xmlns:a="http://schemas.openxmlformats.org/drawingml/2006/main">
                  <a:graphicData uri="http://schemas.microsoft.com/office/word/2010/wordprocessingShape">
                    <wps:wsp>
                      <wps:cNvSpPr/>
                      <wps:spPr>
                        <a:xfrm>
                          <a:off x="0" y="0"/>
                          <a:ext cx="1706880" cy="509016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BD7D82F" w14:textId="04946231" w:rsidR="00896380" w:rsidRPr="007E633C" w:rsidRDefault="00896380" w:rsidP="007B4A6C">
                            <w:pPr>
                              <w:ind w:firstLine="720"/>
                              <w:rPr>
                                <w:rFonts w:ascii="Arial" w:hAnsi="Arial" w:cs="Arial"/>
                                <w:sz w:val="28"/>
                                <w:szCs w:val="28"/>
                              </w:rPr>
                            </w:pPr>
                            <w:r>
                              <w:rPr>
                                <w:rFonts w:ascii="Arial" w:hAnsi="Arial" w:cs="Arial"/>
                                <w:sz w:val="28"/>
                                <w:szCs w:val="28"/>
                              </w:rPr>
                              <w:t>Student</w:t>
                            </w:r>
                          </w:p>
                          <w:p w14:paraId="628D4D2D" w14:textId="77777777" w:rsidR="00896380" w:rsidRDefault="00896380" w:rsidP="00896380">
                            <w:pPr>
                              <w:rPr>
                                <w:rFonts w:ascii="Arial" w:hAnsi="Arial" w:cs="Arial"/>
                                <w:sz w:val="22"/>
                                <w:szCs w:val="22"/>
                              </w:rPr>
                            </w:pPr>
                          </w:p>
                          <w:p w14:paraId="61D6A9D6" w14:textId="64660762" w:rsidR="00896380" w:rsidRPr="007B4A6C" w:rsidRDefault="00892089" w:rsidP="008147D1">
                            <w:pPr>
                              <w:spacing w:line="360" w:lineRule="auto"/>
                              <w:rPr>
                                <w:rFonts w:ascii="Arial" w:hAnsi="Arial" w:cs="Arial"/>
                                <w:sz w:val="24"/>
                                <w:szCs w:val="24"/>
                              </w:rPr>
                            </w:pPr>
                            <w:r w:rsidRPr="007B4A6C">
                              <w:rPr>
                                <w:rFonts w:ascii="Arial" w:hAnsi="Arial" w:cs="Arial"/>
                                <w:sz w:val="24"/>
                                <w:szCs w:val="24"/>
                              </w:rPr>
                              <w:t>Roll No.</w:t>
                            </w:r>
                          </w:p>
                          <w:p w14:paraId="2AA0306D" w14:textId="77777777" w:rsidR="00892089" w:rsidRPr="007B4A6C" w:rsidRDefault="00892089" w:rsidP="008147D1">
                            <w:pPr>
                              <w:spacing w:line="360" w:lineRule="auto"/>
                              <w:rPr>
                                <w:rFonts w:ascii="Arial" w:hAnsi="Arial" w:cs="Arial"/>
                                <w:sz w:val="24"/>
                                <w:szCs w:val="24"/>
                              </w:rPr>
                            </w:pPr>
                            <w:r w:rsidRPr="007B4A6C">
                              <w:rPr>
                                <w:rFonts w:ascii="Arial" w:hAnsi="Arial" w:cs="Arial"/>
                                <w:sz w:val="24"/>
                                <w:szCs w:val="24"/>
                              </w:rPr>
                              <w:t>Name</w:t>
                            </w:r>
                          </w:p>
                          <w:p w14:paraId="5440A4DC" w14:textId="77777777" w:rsidR="00892089" w:rsidRPr="007B4A6C" w:rsidRDefault="00892089" w:rsidP="008147D1">
                            <w:pPr>
                              <w:spacing w:line="360" w:lineRule="auto"/>
                              <w:rPr>
                                <w:rFonts w:ascii="Arial" w:hAnsi="Arial" w:cs="Arial"/>
                                <w:sz w:val="24"/>
                                <w:szCs w:val="24"/>
                              </w:rPr>
                            </w:pPr>
                            <w:r w:rsidRPr="007B4A6C">
                              <w:rPr>
                                <w:rFonts w:ascii="Arial" w:hAnsi="Arial" w:cs="Arial"/>
                                <w:sz w:val="24"/>
                                <w:szCs w:val="24"/>
                              </w:rPr>
                              <w:t>Email</w:t>
                            </w:r>
                          </w:p>
                          <w:p w14:paraId="6DD0A71E" w14:textId="77777777" w:rsidR="00892089" w:rsidRPr="007B4A6C" w:rsidRDefault="00892089" w:rsidP="008147D1">
                            <w:pPr>
                              <w:spacing w:line="360" w:lineRule="auto"/>
                              <w:rPr>
                                <w:rFonts w:ascii="Arial" w:hAnsi="Arial" w:cs="Arial"/>
                                <w:sz w:val="24"/>
                                <w:szCs w:val="24"/>
                              </w:rPr>
                            </w:pPr>
                            <w:r w:rsidRPr="007B4A6C">
                              <w:rPr>
                                <w:rFonts w:ascii="Arial" w:hAnsi="Arial" w:cs="Arial"/>
                                <w:sz w:val="24"/>
                                <w:szCs w:val="24"/>
                              </w:rPr>
                              <w:t>Gender</w:t>
                            </w:r>
                          </w:p>
                          <w:p w14:paraId="2808A53C" w14:textId="77777777" w:rsidR="007B4A6C" w:rsidRPr="007B4A6C" w:rsidRDefault="007B4A6C" w:rsidP="008147D1">
                            <w:pPr>
                              <w:spacing w:line="360" w:lineRule="auto"/>
                              <w:rPr>
                                <w:rFonts w:ascii="Arial" w:hAnsi="Arial" w:cs="Arial"/>
                                <w:sz w:val="24"/>
                                <w:szCs w:val="24"/>
                              </w:rPr>
                            </w:pPr>
                            <w:r w:rsidRPr="007B4A6C">
                              <w:rPr>
                                <w:rFonts w:ascii="Arial" w:hAnsi="Arial" w:cs="Arial"/>
                                <w:sz w:val="24"/>
                                <w:szCs w:val="24"/>
                              </w:rPr>
                              <w:t>State</w:t>
                            </w:r>
                          </w:p>
                          <w:p w14:paraId="176E76DF" w14:textId="77777777" w:rsidR="007B4A6C" w:rsidRPr="007B4A6C" w:rsidRDefault="007B4A6C" w:rsidP="008147D1">
                            <w:pPr>
                              <w:spacing w:line="360" w:lineRule="auto"/>
                              <w:rPr>
                                <w:rFonts w:ascii="Arial" w:hAnsi="Arial" w:cs="Arial"/>
                                <w:sz w:val="24"/>
                                <w:szCs w:val="24"/>
                              </w:rPr>
                            </w:pPr>
                            <w:r w:rsidRPr="007B4A6C">
                              <w:rPr>
                                <w:rFonts w:ascii="Arial" w:hAnsi="Arial" w:cs="Arial"/>
                                <w:sz w:val="24"/>
                                <w:szCs w:val="24"/>
                              </w:rPr>
                              <w:t>Address</w:t>
                            </w:r>
                          </w:p>
                          <w:p w14:paraId="4F47236D" w14:textId="77777777" w:rsidR="007B4A6C" w:rsidRPr="007B4A6C" w:rsidRDefault="007B4A6C" w:rsidP="008147D1">
                            <w:pPr>
                              <w:spacing w:line="360" w:lineRule="auto"/>
                              <w:rPr>
                                <w:rFonts w:ascii="Arial" w:hAnsi="Arial" w:cs="Arial"/>
                                <w:sz w:val="24"/>
                                <w:szCs w:val="24"/>
                              </w:rPr>
                            </w:pPr>
                            <w:r w:rsidRPr="007B4A6C">
                              <w:rPr>
                                <w:rFonts w:ascii="Arial" w:hAnsi="Arial" w:cs="Arial"/>
                                <w:sz w:val="24"/>
                                <w:szCs w:val="24"/>
                              </w:rPr>
                              <w:t>D.O.B</w:t>
                            </w:r>
                          </w:p>
                          <w:p w14:paraId="131C9837" w14:textId="77777777" w:rsidR="007B4A6C" w:rsidRPr="007B4A6C" w:rsidRDefault="007B4A6C" w:rsidP="008147D1">
                            <w:pPr>
                              <w:spacing w:line="360" w:lineRule="auto"/>
                              <w:rPr>
                                <w:rFonts w:ascii="Arial" w:hAnsi="Arial" w:cs="Arial"/>
                                <w:sz w:val="24"/>
                                <w:szCs w:val="24"/>
                              </w:rPr>
                            </w:pPr>
                            <w:r w:rsidRPr="007B4A6C">
                              <w:rPr>
                                <w:rFonts w:ascii="Arial" w:hAnsi="Arial" w:cs="Arial"/>
                                <w:sz w:val="24"/>
                                <w:szCs w:val="24"/>
                              </w:rPr>
                              <w:t>Contact</w:t>
                            </w:r>
                          </w:p>
                          <w:p w14:paraId="14C36CD0" w14:textId="77777777" w:rsidR="007B4A6C" w:rsidRPr="007B4A6C" w:rsidRDefault="007B4A6C" w:rsidP="008147D1">
                            <w:pPr>
                              <w:spacing w:line="360" w:lineRule="auto"/>
                              <w:rPr>
                                <w:rFonts w:ascii="Arial" w:hAnsi="Arial" w:cs="Arial"/>
                                <w:sz w:val="24"/>
                                <w:szCs w:val="24"/>
                              </w:rPr>
                            </w:pPr>
                            <w:r w:rsidRPr="007B4A6C">
                              <w:rPr>
                                <w:rFonts w:ascii="Arial" w:hAnsi="Arial" w:cs="Arial"/>
                                <w:sz w:val="24"/>
                                <w:szCs w:val="24"/>
                              </w:rPr>
                              <w:t>Admission</w:t>
                            </w:r>
                          </w:p>
                          <w:p w14:paraId="179FDE42" w14:textId="06294DA7" w:rsidR="008147D1" w:rsidRPr="007B4A6C" w:rsidRDefault="007B4A6C" w:rsidP="008147D1">
                            <w:pPr>
                              <w:spacing w:line="360" w:lineRule="auto"/>
                              <w:rPr>
                                <w:rFonts w:ascii="Arial" w:hAnsi="Arial" w:cs="Arial"/>
                                <w:sz w:val="24"/>
                                <w:szCs w:val="24"/>
                              </w:rPr>
                            </w:pPr>
                            <w:r w:rsidRPr="007B4A6C">
                              <w:rPr>
                                <w:rFonts w:ascii="Arial" w:hAnsi="Arial" w:cs="Arial"/>
                                <w:sz w:val="24"/>
                                <w:szCs w:val="24"/>
                              </w:rPr>
                              <w:t>Course</w:t>
                            </w:r>
                          </w:p>
                          <w:p w14:paraId="005F1F7D" w14:textId="5B0E6DDE" w:rsidR="00896380" w:rsidRPr="007B4A6C" w:rsidRDefault="007B4A6C" w:rsidP="008147D1">
                            <w:pPr>
                              <w:spacing w:line="360" w:lineRule="auto"/>
                              <w:rPr>
                                <w:rFonts w:ascii="Arial" w:hAnsi="Arial" w:cs="Arial"/>
                                <w:sz w:val="24"/>
                                <w:szCs w:val="24"/>
                              </w:rPr>
                            </w:pPr>
                            <w:r w:rsidRPr="007B4A6C">
                              <w:rPr>
                                <w:rFonts w:ascii="Arial" w:hAnsi="Arial" w:cs="Arial"/>
                                <w:sz w:val="24"/>
                                <w:szCs w:val="24"/>
                              </w:rPr>
                              <w:t>City</w:t>
                            </w:r>
                          </w:p>
                          <w:p w14:paraId="15D19DCF" w14:textId="1A9BEFCC" w:rsidR="008147D1" w:rsidRDefault="007B4A6C" w:rsidP="008147D1">
                            <w:pPr>
                              <w:spacing w:line="360" w:lineRule="auto"/>
                              <w:rPr>
                                <w:rFonts w:ascii="Arial" w:hAnsi="Arial" w:cs="Arial"/>
                                <w:sz w:val="24"/>
                                <w:szCs w:val="24"/>
                              </w:rPr>
                            </w:pPr>
                            <w:r w:rsidRPr="007B4A6C">
                              <w:rPr>
                                <w:rFonts w:ascii="Arial" w:hAnsi="Arial" w:cs="Arial"/>
                                <w:sz w:val="24"/>
                                <w:szCs w:val="24"/>
                              </w:rPr>
                              <w:t>Pin</w:t>
                            </w:r>
                          </w:p>
                          <w:p w14:paraId="3A624F0B" w14:textId="77777777" w:rsidR="001C2D7A" w:rsidRDefault="001C2D7A" w:rsidP="008147D1">
                            <w:pPr>
                              <w:spacing w:line="360" w:lineRule="auto"/>
                              <w:rPr>
                                <w:rFonts w:ascii="Arial" w:hAnsi="Arial" w:cs="Arial"/>
                                <w:sz w:val="24"/>
                                <w:szCs w:val="24"/>
                              </w:rPr>
                            </w:pPr>
                          </w:p>
                          <w:p w14:paraId="04E56DB0" w14:textId="77777777" w:rsidR="008147D1" w:rsidRPr="007B4A6C" w:rsidRDefault="008147D1" w:rsidP="008147D1">
                            <w:pPr>
                              <w:rPr>
                                <w:rFonts w:ascii="Arial" w:hAnsi="Arial" w:cs="Arial"/>
                                <w:sz w:val="18"/>
                                <w:szCs w:val="18"/>
                              </w:rPr>
                            </w:pPr>
                            <w:r w:rsidRPr="007B4A6C">
                              <w:rPr>
                                <w:rFonts w:ascii="Arial" w:hAnsi="Arial" w:cs="Arial"/>
                                <w:sz w:val="24"/>
                                <w:szCs w:val="24"/>
                              </w:rPr>
                              <w:t>Save ()</w:t>
                            </w:r>
                          </w:p>
                          <w:p w14:paraId="70ADA66B" w14:textId="77777777" w:rsidR="008147D1" w:rsidRPr="007B4A6C" w:rsidRDefault="008147D1" w:rsidP="008147D1">
                            <w:pPr>
                              <w:rPr>
                                <w:rFonts w:ascii="Arial" w:hAnsi="Arial" w:cs="Arial"/>
                                <w:sz w:val="18"/>
                                <w:szCs w:val="18"/>
                              </w:rPr>
                            </w:pPr>
                          </w:p>
                          <w:p w14:paraId="50D63A86" w14:textId="77777777" w:rsidR="008147D1" w:rsidRPr="007B4A6C" w:rsidRDefault="008147D1" w:rsidP="008147D1">
                            <w:pPr>
                              <w:rPr>
                                <w:rFonts w:ascii="Arial" w:hAnsi="Arial" w:cs="Arial"/>
                                <w:sz w:val="18"/>
                                <w:szCs w:val="18"/>
                              </w:rPr>
                            </w:pPr>
                            <w:r w:rsidRPr="007B4A6C">
                              <w:rPr>
                                <w:rFonts w:ascii="Arial" w:hAnsi="Arial" w:cs="Arial"/>
                                <w:sz w:val="24"/>
                                <w:szCs w:val="24"/>
                              </w:rPr>
                              <w:t>Update ()</w:t>
                            </w:r>
                          </w:p>
                          <w:p w14:paraId="459016FF" w14:textId="77777777" w:rsidR="008147D1" w:rsidRPr="007B4A6C" w:rsidRDefault="008147D1" w:rsidP="008147D1">
                            <w:pPr>
                              <w:rPr>
                                <w:rFonts w:ascii="Arial" w:hAnsi="Arial" w:cs="Arial"/>
                                <w:sz w:val="18"/>
                                <w:szCs w:val="18"/>
                              </w:rPr>
                            </w:pPr>
                          </w:p>
                          <w:p w14:paraId="43CF1931" w14:textId="77777777" w:rsidR="008147D1" w:rsidRPr="007B4A6C" w:rsidRDefault="008147D1" w:rsidP="008147D1">
                            <w:pPr>
                              <w:rPr>
                                <w:rFonts w:ascii="Arial" w:hAnsi="Arial" w:cs="Arial"/>
                                <w:sz w:val="18"/>
                                <w:szCs w:val="18"/>
                              </w:rPr>
                            </w:pPr>
                            <w:r w:rsidRPr="007B4A6C">
                              <w:rPr>
                                <w:rFonts w:ascii="Arial" w:hAnsi="Arial" w:cs="Arial"/>
                                <w:sz w:val="24"/>
                                <w:szCs w:val="24"/>
                              </w:rPr>
                              <w:t>Delete ()</w:t>
                            </w:r>
                          </w:p>
                          <w:p w14:paraId="7B063D7F" w14:textId="77777777" w:rsidR="008147D1" w:rsidRPr="007B4A6C" w:rsidRDefault="008147D1" w:rsidP="008147D1">
                            <w:pPr>
                              <w:rPr>
                                <w:rFonts w:ascii="Arial" w:hAnsi="Arial" w:cs="Arial"/>
                                <w:sz w:val="18"/>
                                <w:szCs w:val="18"/>
                              </w:rPr>
                            </w:pPr>
                          </w:p>
                          <w:p w14:paraId="7B4A8410" w14:textId="07386C35" w:rsidR="008147D1" w:rsidRDefault="008147D1" w:rsidP="007B4A6C">
                            <w:pPr>
                              <w:rPr>
                                <w:rFonts w:ascii="Arial" w:hAnsi="Arial" w:cs="Arial"/>
                                <w:sz w:val="24"/>
                                <w:szCs w:val="24"/>
                              </w:rPr>
                            </w:pPr>
                            <w:r w:rsidRPr="007B4A6C">
                              <w:rPr>
                                <w:rFonts w:ascii="Arial" w:hAnsi="Arial" w:cs="Arial"/>
                                <w:sz w:val="24"/>
                                <w:szCs w:val="24"/>
                              </w:rPr>
                              <w:t>Clea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AB3397" id="Rectangle 23" o:spid="_x0000_s1230" style="position:absolute;margin-left:328.35pt;margin-top:195.45pt;width:134.4pt;height:400.8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" fillcolor="#a5d5e2 [1624]" strokecolor="#40a7c2 [3048]">
                <v:fill color2="#e4f2f6 [504]" rotate="t" angle="180" colors="0 #9eeaff;22938f #bbefff;1 #e4f9ff" focus="100%" type="gradient"/>
                <v:shadow on="t" color="black" opacity="24903f" origin=",.5" offset="0,.55556mm"/>
                <v:textbox>
                  <w:txbxContent>
                    <w:p w14:paraId="3BD7D82F" w14:textId="04946231" w:rsidR="00896380" w:rsidRPr="007E633C" w:rsidRDefault="00896380" w:rsidP="007B4A6C">
                      <w:pPr>
                        <w:ind w:firstLine="720"/>
                        <w:rPr>
                          <w:rFonts w:ascii="Arial" w:hAnsi="Arial" w:cs="Arial"/>
                          <w:sz w:val="28"/>
                          <w:szCs w:val="28"/>
                        </w:rPr>
                      </w:pPr>
                      <w:r>
                        <w:rPr>
                          <w:rFonts w:ascii="Arial" w:hAnsi="Arial" w:cs="Arial"/>
                          <w:sz w:val="28"/>
                          <w:szCs w:val="28"/>
                        </w:rPr>
                        <w:t>Student</w:t>
                      </w:r>
                    </w:p>
                    <w:p w14:paraId="628D4D2D" w14:textId="77777777" w:rsidR="00896380" w:rsidRDefault="00896380" w:rsidP="00896380">
                      <w:pPr>
                        <w:rPr>
                          <w:rFonts w:ascii="Arial" w:hAnsi="Arial" w:cs="Arial"/>
                          <w:sz w:val="22"/>
                          <w:szCs w:val="22"/>
                        </w:rPr>
                      </w:pPr>
                    </w:p>
                    <w:p w14:paraId="61D6A9D6" w14:textId="64660762" w:rsidR="00896380" w:rsidRPr="007B4A6C" w:rsidRDefault="00892089" w:rsidP="008147D1">
                      <w:pPr>
                        <w:spacing w:line="360" w:lineRule="auto"/>
                        <w:rPr>
                          <w:rFonts w:ascii="Arial" w:hAnsi="Arial" w:cs="Arial"/>
                          <w:sz w:val="24"/>
                          <w:szCs w:val="24"/>
                        </w:rPr>
                      </w:pPr>
                      <w:r w:rsidRPr="007B4A6C">
                        <w:rPr>
                          <w:rFonts w:ascii="Arial" w:hAnsi="Arial" w:cs="Arial"/>
                          <w:sz w:val="24"/>
                          <w:szCs w:val="24"/>
                        </w:rPr>
                        <w:t>Roll No.</w:t>
                      </w:r>
                    </w:p>
                    <w:p w14:paraId="2AA0306D" w14:textId="77777777" w:rsidR="00892089" w:rsidRPr="007B4A6C" w:rsidRDefault="00892089" w:rsidP="008147D1">
                      <w:pPr>
                        <w:spacing w:line="360" w:lineRule="auto"/>
                        <w:rPr>
                          <w:rFonts w:ascii="Arial" w:hAnsi="Arial" w:cs="Arial"/>
                          <w:sz w:val="24"/>
                          <w:szCs w:val="24"/>
                        </w:rPr>
                      </w:pPr>
                      <w:r w:rsidRPr="007B4A6C">
                        <w:rPr>
                          <w:rFonts w:ascii="Arial" w:hAnsi="Arial" w:cs="Arial"/>
                          <w:sz w:val="24"/>
                          <w:szCs w:val="24"/>
                        </w:rPr>
                        <w:t>Name</w:t>
                      </w:r>
                    </w:p>
                    <w:p w14:paraId="5440A4DC" w14:textId="77777777" w:rsidR="00892089" w:rsidRPr="007B4A6C" w:rsidRDefault="00892089" w:rsidP="008147D1">
                      <w:pPr>
                        <w:spacing w:line="360" w:lineRule="auto"/>
                        <w:rPr>
                          <w:rFonts w:ascii="Arial" w:hAnsi="Arial" w:cs="Arial"/>
                          <w:sz w:val="24"/>
                          <w:szCs w:val="24"/>
                        </w:rPr>
                      </w:pPr>
                      <w:r w:rsidRPr="007B4A6C">
                        <w:rPr>
                          <w:rFonts w:ascii="Arial" w:hAnsi="Arial" w:cs="Arial"/>
                          <w:sz w:val="24"/>
                          <w:szCs w:val="24"/>
                        </w:rPr>
                        <w:t>Email</w:t>
                      </w:r>
                    </w:p>
                    <w:p w14:paraId="6DD0A71E" w14:textId="77777777" w:rsidR="00892089" w:rsidRPr="007B4A6C" w:rsidRDefault="00892089" w:rsidP="008147D1">
                      <w:pPr>
                        <w:spacing w:line="360" w:lineRule="auto"/>
                        <w:rPr>
                          <w:rFonts w:ascii="Arial" w:hAnsi="Arial" w:cs="Arial"/>
                          <w:sz w:val="24"/>
                          <w:szCs w:val="24"/>
                        </w:rPr>
                      </w:pPr>
                      <w:r w:rsidRPr="007B4A6C">
                        <w:rPr>
                          <w:rFonts w:ascii="Arial" w:hAnsi="Arial" w:cs="Arial"/>
                          <w:sz w:val="24"/>
                          <w:szCs w:val="24"/>
                        </w:rPr>
                        <w:t>Gender</w:t>
                      </w:r>
                    </w:p>
                    <w:p w14:paraId="2808A53C" w14:textId="77777777" w:rsidR="007B4A6C" w:rsidRPr="007B4A6C" w:rsidRDefault="007B4A6C" w:rsidP="008147D1">
                      <w:pPr>
                        <w:spacing w:line="360" w:lineRule="auto"/>
                        <w:rPr>
                          <w:rFonts w:ascii="Arial" w:hAnsi="Arial" w:cs="Arial"/>
                          <w:sz w:val="24"/>
                          <w:szCs w:val="24"/>
                        </w:rPr>
                      </w:pPr>
                      <w:r w:rsidRPr="007B4A6C">
                        <w:rPr>
                          <w:rFonts w:ascii="Arial" w:hAnsi="Arial" w:cs="Arial"/>
                          <w:sz w:val="24"/>
                          <w:szCs w:val="24"/>
                        </w:rPr>
                        <w:t>State</w:t>
                      </w:r>
                    </w:p>
                    <w:p w14:paraId="176E76DF" w14:textId="77777777" w:rsidR="007B4A6C" w:rsidRPr="007B4A6C" w:rsidRDefault="007B4A6C" w:rsidP="008147D1">
                      <w:pPr>
                        <w:spacing w:line="360" w:lineRule="auto"/>
                        <w:rPr>
                          <w:rFonts w:ascii="Arial" w:hAnsi="Arial" w:cs="Arial"/>
                          <w:sz w:val="24"/>
                          <w:szCs w:val="24"/>
                        </w:rPr>
                      </w:pPr>
                      <w:r w:rsidRPr="007B4A6C">
                        <w:rPr>
                          <w:rFonts w:ascii="Arial" w:hAnsi="Arial" w:cs="Arial"/>
                          <w:sz w:val="24"/>
                          <w:szCs w:val="24"/>
                        </w:rPr>
                        <w:t>Address</w:t>
                      </w:r>
                    </w:p>
                    <w:p w14:paraId="4F47236D" w14:textId="77777777" w:rsidR="007B4A6C" w:rsidRPr="007B4A6C" w:rsidRDefault="007B4A6C" w:rsidP="008147D1">
                      <w:pPr>
                        <w:spacing w:line="360" w:lineRule="auto"/>
                        <w:rPr>
                          <w:rFonts w:ascii="Arial" w:hAnsi="Arial" w:cs="Arial"/>
                          <w:sz w:val="24"/>
                          <w:szCs w:val="24"/>
                        </w:rPr>
                      </w:pPr>
                      <w:r w:rsidRPr="007B4A6C">
                        <w:rPr>
                          <w:rFonts w:ascii="Arial" w:hAnsi="Arial" w:cs="Arial"/>
                          <w:sz w:val="24"/>
                          <w:szCs w:val="24"/>
                        </w:rPr>
                        <w:t>D.O.B</w:t>
                      </w:r>
                    </w:p>
                    <w:p w14:paraId="131C9837" w14:textId="77777777" w:rsidR="007B4A6C" w:rsidRPr="007B4A6C" w:rsidRDefault="007B4A6C" w:rsidP="008147D1">
                      <w:pPr>
                        <w:spacing w:line="360" w:lineRule="auto"/>
                        <w:rPr>
                          <w:rFonts w:ascii="Arial" w:hAnsi="Arial" w:cs="Arial"/>
                          <w:sz w:val="24"/>
                          <w:szCs w:val="24"/>
                        </w:rPr>
                      </w:pPr>
                      <w:r w:rsidRPr="007B4A6C">
                        <w:rPr>
                          <w:rFonts w:ascii="Arial" w:hAnsi="Arial" w:cs="Arial"/>
                          <w:sz w:val="24"/>
                          <w:szCs w:val="24"/>
                        </w:rPr>
                        <w:t>Contact</w:t>
                      </w:r>
                    </w:p>
                    <w:p w14:paraId="14C36CD0" w14:textId="77777777" w:rsidR="007B4A6C" w:rsidRPr="007B4A6C" w:rsidRDefault="007B4A6C" w:rsidP="008147D1">
                      <w:pPr>
                        <w:spacing w:line="360" w:lineRule="auto"/>
                        <w:rPr>
                          <w:rFonts w:ascii="Arial" w:hAnsi="Arial" w:cs="Arial"/>
                          <w:sz w:val="24"/>
                          <w:szCs w:val="24"/>
                        </w:rPr>
                      </w:pPr>
                      <w:r w:rsidRPr="007B4A6C">
                        <w:rPr>
                          <w:rFonts w:ascii="Arial" w:hAnsi="Arial" w:cs="Arial"/>
                          <w:sz w:val="24"/>
                          <w:szCs w:val="24"/>
                        </w:rPr>
                        <w:t>Admission</w:t>
                      </w:r>
                    </w:p>
                    <w:p w14:paraId="179FDE42" w14:textId="06294DA7" w:rsidR="008147D1" w:rsidRPr="007B4A6C" w:rsidRDefault="007B4A6C" w:rsidP="008147D1">
                      <w:pPr>
                        <w:spacing w:line="360" w:lineRule="auto"/>
                        <w:rPr>
                          <w:rFonts w:ascii="Arial" w:hAnsi="Arial" w:cs="Arial"/>
                          <w:sz w:val="24"/>
                          <w:szCs w:val="24"/>
                        </w:rPr>
                      </w:pPr>
                      <w:r w:rsidRPr="007B4A6C">
                        <w:rPr>
                          <w:rFonts w:ascii="Arial" w:hAnsi="Arial" w:cs="Arial"/>
                          <w:sz w:val="24"/>
                          <w:szCs w:val="24"/>
                        </w:rPr>
                        <w:t>Course</w:t>
                      </w:r>
                    </w:p>
                    <w:p w14:paraId="005F1F7D" w14:textId="5B0E6DDE" w:rsidR="00896380" w:rsidRPr="007B4A6C" w:rsidRDefault="007B4A6C" w:rsidP="008147D1">
                      <w:pPr>
                        <w:spacing w:line="360" w:lineRule="auto"/>
                        <w:rPr>
                          <w:rFonts w:ascii="Arial" w:hAnsi="Arial" w:cs="Arial"/>
                          <w:sz w:val="24"/>
                          <w:szCs w:val="24"/>
                        </w:rPr>
                      </w:pPr>
                      <w:r w:rsidRPr="007B4A6C">
                        <w:rPr>
                          <w:rFonts w:ascii="Arial" w:hAnsi="Arial" w:cs="Arial"/>
                          <w:sz w:val="24"/>
                          <w:szCs w:val="24"/>
                        </w:rPr>
                        <w:t>City</w:t>
                      </w:r>
                    </w:p>
                    <w:p w14:paraId="15D19DCF" w14:textId="1A9BEFCC" w:rsidR="008147D1" w:rsidRDefault="007B4A6C" w:rsidP="008147D1">
                      <w:pPr>
                        <w:spacing w:line="360" w:lineRule="auto"/>
                        <w:rPr>
                          <w:rFonts w:ascii="Arial" w:hAnsi="Arial" w:cs="Arial"/>
                          <w:sz w:val="24"/>
                          <w:szCs w:val="24"/>
                        </w:rPr>
                      </w:pPr>
                      <w:r w:rsidRPr="007B4A6C">
                        <w:rPr>
                          <w:rFonts w:ascii="Arial" w:hAnsi="Arial" w:cs="Arial"/>
                          <w:sz w:val="24"/>
                          <w:szCs w:val="24"/>
                        </w:rPr>
                        <w:t>Pin</w:t>
                      </w:r>
                    </w:p>
                    <w:p w14:paraId="3A624F0B" w14:textId="77777777" w:rsidR="001C2D7A" w:rsidRDefault="001C2D7A" w:rsidP="008147D1">
                      <w:pPr>
                        <w:spacing w:line="360" w:lineRule="auto"/>
                        <w:rPr>
                          <w:rFonts w:ascii="Arial" w:hAnsi="Arial" w:cs="Arial"/>
                          <w:sz w:val="24"/>
                          <w:szCs w:val="24"/>
                        </w:rPr>
                      </w:pPr>
                    </w:p>
                    <w:p w14:paraId="04E56DB0" w14:textId="77777777" w:rsidR="008147D1" w:rsidRPr="007B4A6C" w:rsidRDefault="008147D1" w:rsidP="008147D1">
                      <w:pPr>
                        <w:rPr>
                          <w:rFonts w:ascii="Arial" w:hAnsi="Arial" w:cs="Arial"/>
                          <w:sz w:val="18"/>
                          <w:szCs w:val="18"/>
                        </w:rPr>
                      </w:pPr>
                      <w:r w:rsidRPr="007B4A6C">
                        <w:rPr>
                          <w:rFonts w:ascii="Arial" w:hAnsi="Arial" w:cs="Arial"/>
                          <w:sz w:val="24"/>
                          <w:szCs w:val="24"/>
                        </w:rPr>
                        <w:t>Save ()</w:t>
                      </w:r>
                    </w:p>
                    <w:p w14:paraId="70ADA66B" w14:textId="77777777" w:rsidR="008147D1" w:rsidRPr="007B4A6C" w:rsidRDefault="008147D1" w:rsidP="008147D1">
                      <w:pPr>
                        <w:rPr>
                          <w:rFonts w:ascii="Arial" w:hAnsi="Arial" w:cs="Arial"/>
                          <w:sz w:val="18"/>
                          <w:szCs w:val="18"/>
                        </w:rPr>
                      </w:pPr>
                    </w:p>
                    <w:p w14:paraId="50D63A86" w14:textId="77777777" w:rsidR="008147D1" w:rsidRPr="007B4A6C" w:rsidRDefault="008147D1" w:rsidP="008147D1">
                      <w:pPr>
                        <w:rPr>
                          <w:rFonts w:ascii="Arial" w:hAnsi="Arial" w:cs="Arial"/>
                          <w:sz w:val="18"/>
                          <w:szCs w:val="18"/>
                        </w:rPr>
                      </w:pPr>
                      <w:r w:rsidRPr="007B4A6C">
                        <w:rPr>
                          <w:rFonts w:ascii="Arial" w:hAnsi="Arial" w:cs="Arial"/>
                          <w:sz w:val="24"/>
                          <w:szCs w:val="24"/>
                        </w:rPr>
                        <w:t>Update ()</w:t>
                      </w:r>
                    </w:p>
                    <w:p w14:paraId="459016FF" w14:textId="77777777" w:rsidR="008147D1" w:rsidRPr="007B4A6C" w:rsidRDefault="008147D1" w:rsidP="008147D1">
                      <w:pPr>
                        <w:rPr>
                          <w:rFonts w:ascii="Arial" w:hAnsi="Arial" w:cs="Arial"/>
                          <w:sz w:val="18"/>
                          <w:szCs w:val="18"/>
                        </w:rPr>
                      </w:pPr>
                    </w:p>
                    <w:p w14:paraId="43CF1931" w14:textId="77777777" w:rsidR="008147D1" w:rsidRPr="007B4A6C" w:rsidRDefault="008147D1" w:rsidP="008147D1">
                      <w:pPr>
                        <w:rPr>
                          <w:rFonts w:ascii="Arial" w:hAnsi="Arial" w:cs="Arial"/>
                          <w:sz w:val="18"/>
                          <w:szCs w:val="18"/>
                        </w:rPr>
                      </w:pPr>
                      <w:r w:rsidRPr="007B4A6C">
                        <w:rPr>
                          <w:rFonts w:ascii="Arial" w:hAnsi="Arial" w:cs="Arial"/>
                          <w:sz w:val="24"/>
                          <w:szCs w:val="24"/>
                        </w:rPr>
                        <w:t>Delete ()</w:t>
                      </w:r>
                    </w:p>
                    <w:p w14:paraId="7B063D7F" w14:textId="77777777" w:rsidR="008147D1" w:rsidRPr="007B4A6C" w:rsidRDefault="008147D1" w:rsidP="008147D1">
                      <w:pPr>
                        <w:rPr>
                          <w:rFonts w:ascii="Arial" w:hAnsi="Arial" w:cs="Arial"/>
                          <w:sz w:val="18"/>
                          <w:szCs w:val="18"/>
                        </w:rPr>
                      </w:pPr>
                    </w:p>
                    <w:p w14:paraId="7B4A8410" w14:textId="07386C35" w:rsidR="008147D1" w:rsidRDefault="008147D1" w:rsidP="007B4A6C">
                      <w:pPr>
                        <w:rPr>
                          <w:rFonts w:ascii="Arial" w:hAnsi="Arial" w:cs="Arial"/>
                          <w:sz w:val="24"/>
                          <w:szCs w:val="24"/>
                        </w:rPr>
                      </w:pPr>
                      <w:r w:rsidRPr="007B4A6C">
                        <w:rPr>
                          <w:rFonts w:ascii="Arial" w:hAnsi="Arial" w:cs="Arial"/>
                          <w:sz w:val="24"/>
                          <w:szCs w:val="24"/>
                        </w:rPr>
                        <w:t>Clear ()</w:t>
                      </w:r>
                    </w:p>
                  </w:txbxContent>
                </v:textbox>
              </v:rect>
            </w:pict>
          </mc:Fallback>
        </mc:AlternateContent>
      </w:r>
      <w:r w:rsidR="001C2D7A">
        <w:rPr>
          <w:noProof/>
          <w:sz w:val="32"/>
          <w:szCs w:val="32"/>
        </w:rPr>
        <mc:AlternateContent>
          <mc:Choice Requires="wps">
            <w:drawing>
              <wp:anchor distT="0" distB="0" distL="114300" distR="114300" simplePos="0" relativeHeight="252068864" behindDoc="0" locked="0" layoutInCell="1" allowOverlap="1" wp14:anchorId="27B66174" wp14:editId="5FD8A0DC">
                <wp:simplePos x="0" y="0"/>
                <wp:positionH relativeFrom="column">
                  <wp:posOffset>4170045</wp:posOffset>
                </wp:positionH>
                <wp:positionV relativeFrom="paragraph">
                  <wp:posOffset>6276975</wp:posOffset>
                </wp:positionV>
                <wp:extent cx="1706880" cy="0"/>
                <wp:effectExtent l="0" t="0" r="0" b="0"/>
                <wp:wrapNone/>
                <wp:docPr id="367101363" name="Straight Connector 29"/>
                <wp:cNvGraphicFramePr/>
                <a:graphic xmlns:a="http://schemas.openxmlformats.org/drawingml/2006/main">
                  <a:graphicData uri="http://schemas.microsoft.com/office/word/2010/wordprocessingShape">
                    <wps:wsp>
                      <wps:cNvCnPr/>
                      <wps:spPr>
                        <a:xfrm>
                          <a:off x="0" y="0"/>
                          <a:ext cx="1706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066AC6" id="Straight Connector 29" o:spid="_x0000_s1026" style="position:absolute;z-index:252068864;visibility:visible;mso-wrap-style:square;mso-wrap-distance-left:9pt;mso-wrap-distance-top:0;mso-wrap-distance-right:9pt;mso-wrap-distance-bottom:0;mso-position-horizontal:absolute;mso-position-horizontal-relative:text;mso-position-vertical:absolute;mso-position-vertical-relative:text" from="328.35pt,494.25pt" to="462.75pt,4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" strokecolor="black [3040]" strokeweight="1pt"/>
            </w:pict>
          </mc:Fallback>
        </mc:AlternateContent>
      </w:r>
      <w:r w:rsidR="001C2D7A">
        <w:rPr>
          <w:noProof/>
          <w:sz w:val="32"/>
          <w:szCs w:val="32"/>
        </w:rPr>
        <mc:AlternateContent>
          <mc:Choice Requires="wps">
            <w:drawing>
              <wp:anchor distT="0" distB="0" distL="114300" distR="114300" simplePos="0" relativeHeight="252067840" behindDoc="0" locked="0" layoutInCell="1" allowOverlap="1" wp14:anchorId="77975A2C" wp14:editId="34E6C594">
                <wp:simplePos x="0" y="0"/>
                <wp:positionH relativeFrom="column">
                  <wp:posOffset>4170045</wp:posOffset>
                </wp:positionH>
                <wp:positionV relativeFrom="paragraph">
                  <wp:posOffset>2908935</wp:posOffset>
                </wp:positionV>
                <wp:extent cx="1706880" cy="0"/>
                <wp:effectExtent l="0" t="0" r="0" b="0"/>
                <wp:wrapNone/>
                <wp:docPr id="2111452540" name="Straight Connector 28"/>
                <wp:cNvGraphicFramePr/>
                <a:graphic xmlns:a="http://schemas.openxmlformats.org/drawingml/2006/main">
                  <a:graphicData uri="http://schemas.microsoft.com/office/word/2010/wordprocessingShape">
                    <wps:wsp>
                      <wps:cNvCnPr/>
                      <wps:spPr>
                        <a:xfrm>
                          <a:off x="0" y="0"/>
                          <a:ext cx="1706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1361B0" id="Straight Connector 28" o:spid="_x0000_s1026" style="position:absolute;z-index:252067840;visibility:visible;mso-wrap-style:square;mso-wrap-distance-left:9pt;mso-wrap-distance-top:0;mso-wrap-distance-right:9pt;mso-wrap-distance-bottom:0;mso-position-horizontal:absolute;mso-position-horizontal-relative:text;mso-position-vertical:absolute;mso-position-vertical-relative:text" from="328.35pt,229.05pt" to="462.7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" strokecolor="black [3040]" strokeweight="1pt"/>
            </w:pict>
          </mc:Fallback>
        </mc:AlternateContent>
      </w:r>
      <w:r w:rsidR="001C2D7A">
        <w:rPr>
          <w:noProof/>
          <w:sz w:val="32"/>
          <w:szCs w:val="32"/>
        </w:rPr>
        <mc:AlternateContent>
          <mc:Choice Requires="wps">
            <w:drawing>
              <wp:anchor distT="0" distB="0" distL="114300" distR="114300" simplePos="0" relativeHeight="252066816" behindDoc="0" locked="0" layoutInCell="1" allowOverlap="1" wp14:anchorId="548E434B" wp14:editId="77A39FA4">
                <wp:simplePos x="0" y="0"/>
                <wp:positionH relativeFrom="column">
                  <wp:posOffset>2226945</wp:posOffset>
                </wp:positionH>
                <wp:positionV relativeFrom="paragraph">
                  <wp:posOffset>6650355</wp:posOffset>
                </wp:positionV>
                <wp:extent cx="1706880" cy="0"/>
                <wp:effectExtent l="0" t="0" r="0" b="0"/>
                <wp:wrapNone/>
                <wp:docPr id="780792188" name="Straight Connector 27"/>
                <wp:cNvGraphicFramePr/>
                <a:graphic xmlns:a="http://schemas.openxmlformats.org/drawingml/2006/main">
                  <a:graphicData uri="http://schemas.microsoft.com/office/word/2010/wordprocessingShape">
                    <wps:wsp>
                      <wps:cNvCnPr/>
                      <wps:spPr>
                        <a:xfrm>
                          <a:off x="0" y="0"/>
                          <a:ext cx="1706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055DE5" id="Straight Connector 27" o:spid="_x0000_s1026" style="position:absolute;z-index:252066816;visibility:visible;mso-wrap-style:square;mso-wrap-distance-left:9pt;mso-wrap-distance-top:0;mso-wrap-distance-right:9pt;mso-wrap-distance-bottom:0;mso-position-horizontal:absolute;mso-position-horizontal-relative:text;mso-position-vertical:absolute;mso-position-vertical-relative:text" from="175.35pt,523.65pt" to="309.75pt,5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" strokecolor="black [3040]" strokeweight="1pt"/>
            </w:pict>
          </mc:Fallback>
        </mc:AlternateContent>
      </w:r>
      <w:r w:rsidR="001C2D7A">
        <w:rPr>
          <w:noProof/>
          <w:sz w:val="32"/>
          <w:szCs w:val="32"/>
        </w:rPr>
        <mc:AlternateContent>
          <mc:Choice Requires="wps">
            <w:drawing>
              <wp:anchor distT="0" distB="0" distL="114300" distR="114300" simplePos="0" relativeHeight="252065792" behindDoc="0" locked="0" layoutInCell="1" allowOverlap="1" wp14:anchorId="106CA78C" wp14:editId="743026B2">
                <wp:simplePos x="0" y="0"/>
                <wp:positionH relativeFrom="column">
                  <wp:posOffset>2226945</wp:posOffset>
                </wp:positionH>
                <wp:positionV relativeFrom="paragraph">
                  <wp:posOffset>5149215</wp:posOffset>
                </wp:positionV>
                <wp:extent cx="1706880" cy="0"/>
                <wp:effectExtent l="0" t="0" r="0" b="0"/>
                <wp:wrapNone/>
                <wp:docPr id="252118177" name="Straight Connector 26"/>
                <wp:cNvGraphicFramePr/>
                <a:graphic xmlns:a="http://schemas.openxmlformats.org/drawingml/2006/main">
                  <a:graphicData uri="http://schemas.microsoft.com/office/word/2010/wordprocessingShape">
                    <wps:wsp>
                      <wps:cNvCnPr/>
                      <wps:spPr>
                        <a:xfrm>
                          <a:off x="0" y="0"/>
                          <a:ext cx="170688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8859D" id="Straight Connector 26" o:spid="_x0000_s1026" style="position:absolute;z-index:252065792;visibility:visible;mso-wrap-style:square;mso-wrap-distance-left:9pt;mso-wrap-distance-top:0;mso-wrap-distance-right:9pt;mso-wrap-distance-bottom:0;mso-position-horizontal:absolute;mso-position-horizontal-relative:text;mso-position-vertical:absolute;mso-position-vertical-relative:text" from="175.35pt,405.45pt" to="309.75pt,40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" strokecolor="black [3040]" strokeweight="1pt"/>
            </w:pict>
          </mc:Fallback>
        </mc:AlternateContent>
      </w:r>
      <w:r w:rsidR="008147D1">
        <w:rPr>
          <w:noProof/>
          <w:sz w:val="32"/>
          <w:szCs w:val="32"/>
        </w:rPr>
        <mc:AlternateContent>
          <mc:Choice Requires="wps">
            <w:drawing>
              <wp:anchor distT="0" distB="0" distL="114300" distR="114300" simplePos="0" relativeHeight="252064768" behindDoc="0" locked="0" layoutInCell="1" allowOverlap="1" wp14:anchorId="3470312A" wp14:editId="7C3FA059">
                <wp:simplePos x="0" y="0"/>
                <wp:positionH relativeFrom="column">
                  <wp:posOffset>9525</wp:posOffset>
                </wp:positionH>
                <wp:positionV relativeFrom="paragraph">
                  <wp:posOffset>4829175</wp:posOffset>
                </wp:positionV>
                <wp:extent cx="1562100" cy="0"/>
                <wp:effectExtent l="0" t="0" r="0" b="0"/>
                <wp:wrapNone/>
                <wp:docPr id="2052030124" name="Straight Connector 25"/>
                <wp:cNvGraphicFramePr/>
                <a:graphic xmlns:a="http://schemas.openxmlformats.org/drawingml/2006/main">
                  <a:graphicData uri="http://schemas.microsoft.com/office/word/2010/wordprocessingShape">
                    <wps:wsp>
                      <wps:cNvCnPr/>
                      <wps:spPr>
                        <a:xfrm>
                          <a:off x="0" y="0"/>
                          <a:ext cx="1562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29B28A" id="Straight Connector 25" o:spid="_x0000_s1026" style="position:absolute;z-index:252064768;visibility:visible;mso-wrap-style:square;mso-wrap-distance-left:9pt;mso-wrap-distance-top:0;mso-wrap-distance-right:9pt;mso-wrap-distance-bottom:0;mso-position-horizontal:absolute;mso-position-horizontal-relative:text;mso-position-vertical:absolute;mso-position-vertical-relative:text" from=".75pt,380.25pt" to="123.75pt,3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" strokecolor="black [3040]" strokeweight="1pt"/>
            </w:pict>
          </mc:Fallback>
        </mc:AlternateContent>
      </w:r>
      <w:r w:rsidR="008147D1">
        <w:rPr>
          <w:noProof/>
          <w:sz w:val="32"/>
          <w:szCs w:val="32"/>
        </w:rPr>
        <mc:AlternateContent>
          <mc:Choice Requires="wps">
            <w:drawing>
              <wp:anchor distT="0" distB="0" distL="114300" distR="114300" simplePos="0" relativeHeight="252063744" behindDoc="0" locked="0" layoutInCell="1" allowOverlap="1" wp14:anchorId="76F9D740" wp14:editId="55EC3017">
                <wp:simplePos x="0" y="0"/>
                <wp:positionH relativeFrom="column">
                  <wp:posOffset>9525</wp:posOffset>
                </wp:positionH>
                <wp:positionV relativeFrom="paragraph">
                  <wp:posOffset>3449955</wp:posOffset>
                </wp:positionV>
                <wp:extent cx="1562100" cy="0"/>
                <wp:effectExtent l="0" t="0" r="0" b="0"/>
                <wp:wrapNone/>
                <wp:docPr id="1054798018" name="Straight Connector 24"/>
                <wp:cNvGraphicFramePr/>
                <a:graphic xmlns:a="http://schemas.openxmlformats.org/drawingml/2006/main">
                  <a:graphicData uri="http://schemas.microsoft.com/office/word/2010/wordprocessingShape">
                    <wps:wsp>
                      <wps:cNvCnPr/>
                      <wps:spPr>
                        <a:xfrm>
                          <a:off x="0" y="0"/>
                          <a:ext cx="15621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032DF" id="Straight Connector 24" o:spid="_x0000_s1026" style="position:absolute;z-index:252063744;visibility:visible;mso-wrap-style:square;mso-wrap-distance-left:9pt;mso-wrap-distance-top:0;mso-wrap-distance-right:9pt;mso-wrap-distance-bottom:0;mso-position-horizontal:absolute;mso-position-horizontal-relative:text;mso-position-vertical:absolute;mso-position-vertical-relative:text" from=".75pt,271.65pt" to="123.75pt,2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" strokecolor="black [3040]" strokeweight="1pt"/>
            </w:pict>
          </mc:Fallback>
        </mc:AlternateContent>
      </w:r>
      <w:r w:rsidR="008147D1">
        <w:rPr>
          <w:noProof/>
          <w:sz w:val="32"/>
          <w:szCs w:val="32"/>
        </w:rPr>
        <mc:AlternateContent>
          <mc:Choice Requires="wps">
            <w:drawing>
              <wp:anchor distT="0" distB="0" distL="114300" distR="114300" simplePos="0" relativeHeight="252058624" behindDoc="0" locked="0" layoutInCell="1" allowOverlap="1" wp14:anchorId="276412BD" wp14:editId="409D990B">
                <wp:simplePos x="0" y="0"/>
                <wp:positionH relativeFrom="column">
                  <wp:posOffset>9525</wp:posOffset>
                </wp:positionH>
                <wp:positionV relativeFrom="paragraph">
                  <wp:posOffset>3068955</wp:posOffset>
                </wp:positionV>
                <wp:extent cx="1562100" cy="3093720"/>
                <wp:effectExtent l="57150" t="38100" r="76200" b="87630"/>
                <wp:wrapNone/>
                <wp:docPr id="1031461626" name="Rectangle 23"/>
                <wp:cNvGraphicFramePr/>
                <a:graphic xmlns:a="http://schemas.openxmlformats.org/drawingml/2006/main">
                  <a:graphicData uri="http://schemas.microsoft.com/office/word/2010/wordprocessingShape">
                    <wps:wsp>
                      <wps:cNvSpPr/>
                      <wps:spPr>
                        <a:xfrm>
                          <a:off x="0" y="0"/>
                          <a:ext cx="1562100" cy="309372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EB272CA" w14:textId="0BC12906" w:rsidR="007E633C" w:rsidRDefault="007E633C" w:rsidP="00896380">
                            <w:pPr>
                              <w:jc w:val="center"/>
                              <w:rPr>
                                <w:rFonts w:ascii="Arial" w:hAnsi="Arial" w:cs="Arial"/>
                                <w:sz w:val="28"/>
                                <w:szCs w:val="28"/>
                              </w:rPr>
                            </w:pPr>
                            <w:r w:rsidRPr="007E633C">
                              <w:rPr>
                                <w:rFonts w:ascii="Arial" w:hAnsi="Arial" w:cs="Arial"/>
                                <w:sz w:val="28"/>
                                <w:szCs w:val="28"/>
                              </w:rPr>
                              <w:t>Course</w:t>
                            </w:r>
                          </w:p>
                          <w:p w14:paraId="63A34335" w14:textId="77777777" w:rsidR="00896380" w:rsidRPr="00896380" w:rsidRDefault="00896380" w:rsidP="00896380">
                            <w:pPr>
                              <w:jc w:val="center"/>
                              <w:rPr>
                                <w:rFonts w:ascii="Arial" w:hAnsi="Arial" w:cs="Arial"/>
                                <w:sz w:val="28"/>
                                <w:szCs w:val="28"/>
                              </w:rPr>
                            </w:pPr>
                          </w:p>
                          <w:p w14:paraId="7A483737" w14:textId="40CE5615" w:rsidR="007E633C" w:rsidRPr="008147D1" w:rsidRDefault="007E633C" w:rsidP="008147D1">
                            <w:pPr>
                              <w:spacing w:line="360" w:lineRule="auto"/>
                              <w:rPr>
                                <w:rFonts w:ascii="Arial" w:hAnsi="Arial" w:cs="Arial"/>
                                <w:sz w:val="24"/>
                                <w:szCs w:val="24"/>
                              </w:rPr>
                            </w:pPr>
                            <w:r w:rsidRPr="007B4A6C">
                              <w:rPr>
                                <w:rFonts w:ascii="Arial" w:hAnsi="Arial" w:cs="Arial"/>
                                <w:sz w:val="24"/>
                                <w:szCs w:val="24"/>
                              </w:rPr>
                              <w:t>Course Name</w:t>
                            </w:r>
                          </w:p>
                          <w:p w14:paraId="751F93E3" w14:textId="3CA2400E" w:rsidR="007E633C" w:rsidRPr="008147D1" w:rsidRDefault="00896380" w:rsidP="008147D1">
                            <w:pPr>
                              <w:spacing w:line="360" w:lineRule="auto"/>
                              <w:rPr>
                                <w:rFonts w:ascii="Arial" w:hAnsi="Arial" w:cs="Arial"/>
                                <w:sz w:val="32"/>
                                <w:szCs w:val="32"/>
                              </w:rPr>
                            </w:pPr>
                            <w:r w:rsidRPr="007B4A6C">
                              <w:rPr>
                                <w:rFonts w:ascii="Arial" w:hAnsi="Arial" w:cs="Arial"/>
                                <w:sz w:val="24"/>
                                <w:szCs w:val="24"/>
                              </w:rPr>
                              <w:t>Duration</w:t>
                            </w:r>
                          </w:p>
                          <w:p w14:paraId="5AC5976F" w14:textId="37802297" w:rsidR="007B4A6C" w:rsidRPr="008147D1" w:rsidRDefault="00896380" w:rsidP="008147D1">
                            <w:pPr>
                              <w:spacing w:line="360" w:lineRule="auto"/>
                              <w:rPr>
                                <w:rFonts w:ascii="Arial" w:hAnsi="Arial" w:cs="Arial"/>
                                <w:sz w:val="24"/>
                                <w:szCs w:val="24"/>
                              </w:rPr>
                            </w:pPr>
                            <w:r w:rsidRPr="007B4A6C">
                              <w:rPr>
                                <w:rFonts w:ascii="Arial" w:hAnsi="Arial" w:cs="Arial"/>
                                <w:sz w:val="24"/>
                                <w:szCs w:val="24"/>
                              </w:rPr>
                              <w:t>Charges</w:t>
                            </w:r>
                          </w:p>
                          <w:p w14:paraId="6402B4F1" w14:textId="77777777" w:rsidR="00896380" w:rsidRPr="007B4A6C" w:rsidRDefault="00896380" w:rsidP="008147D1">
                            <w:pPr>
                              <w:spacing w:line="360" w:lineRule="auto"/>
                              <w:rPr>
                                <w:rFonts w:ascii="Arial" w:hAnsi="Arial" w:cs="Arial"/>
                                <w:sz w:val="28"/>
                                <w:szCs w:val="28"/>
                              </w:rPr>
                            </w:pPr>
                            <w:r w:rsidRPr="007B4A6C">
                              <w:rPr>
                                <w:rFonts w:ascii="Arial" w:hAnsi="Arial" w:cs="Arial"/>
                                <w:sz w:val="24"/>
                                <w:szCs w:val="24"/>
                              </w:rPr>
                              <w:t>Description</w:t>
                            </w:r>
                          </w:p>
                          <w:p w14:paraId="67807850" w14:textId="77777777" w:rsidR="007E633C" w:rsidRPr="007B4A6C" w:rsidRDefault="007E633C" w:rsidP="007E633C">
                            <w:pPr>
                              <w:rPr>
                                <w:rFonts w:ascii="Arial" w:hAnsi="Arial" w:cs="Arial"/>
                                <w:sz w:val="24"/>
                                <w:szCs w:val="24"/>
                              </w:rPr>
                            </w:pPr>
                          </w:p>
                          <w:p w14:paraId="17277CBA" w14:textId="1BE852FA" w:rsidR="00896380" w:rsidRPr="007B4A6C" w:rsidRDefault="00896380" w:rsidP="00896380">
                            <w:pPr>
                              <w:rPr>
                                <w:rFonts w:ascii="Arial" w:hAnsi="Arial" w:cs="Arial"/>
                                <w:sz w:val="22"/>
                                <w:szCs w:val="22"/>
                              </w:rPr>
                            </w:pPr>
                          </w:p>
                          <w:p w14:paraId="59084C3E" w14:textId="3ECE7D38" w:rsidR="007B4A6C" w:rsidRPr="007B4A6C" w:rsidRDefault="007B4A6C" w:rsidP="007E633C">
                            <w:pPr>
                              <w:rPr>
                                <w:rFonts w:ascii="Arial" w:hAnsi="Arial" w:cs="Arial"/>
                                <w:sz w:val="18"/>
                                <w:szCs w:val="18"/>
                              </w:rPr>
                            </w:pPr>
                            <w:r w:rsidRPr="007B4A6C">
                              <w:rPr>
                                <w:rFonts w:ascii="Arial" w:hAnsi="Arial" w:cs="Arial"/>
                                <w:sz w:val="24"/>
                                <w:szCs w:val="24"/>
                              </w:rPr>
                              <w:t>Save ()</w:t>
                            </w:r>
                          </w:p>
                          <w:p w14:paraId="1F3CBE1E" w14:textId="77777777" w:rsidR="007B4A6C" w:rsidRPr="007B4A6C" w:rsidRDefault="007B4A6C" w:rsidP="007E633C">
                            <w:pPr>
                              <w:rPr>
                                <w:rFonts w:ascii="Arial" w:hAnsi="Arial" w:cs="Arial"/>
                                <w:sz w:val="18"/>
                                <w:szCs w:val="18"/>
                              </w:rPr>
                            </w:pPr>
                          </w:p>
                          <w:p w14:paraId="1021BE28" w14:textId="0F900605" w:rsidR="007B4A6C" w:rsidRPr="007B4A6C" w:rsidRDefault="007B4A6C" w:rsidP="007E633C">
                            <w:pPr>
                              <w:rPr>
                                <w:rFonts w:ascii="Arial" w:hAnsi="Arial" w:cs="Arial"/>
                                <w:sz w:val="18"/>
                                <w:szCs w:val="18"/>
                              </w:rPr>
                            </w:pPr>
                            <w:r w:rsidRPr="007B4A6C">
                              <w:rPr>
                                <w:rFonts w:ascii="Arial" w:hAnsi="Arial" w:cs="Arial"/>
                                <w:sz w:val="24"/>
                                <w:szCs w:val="24"/>
                              </w:rPr>
                              <w:t>Update ()</w:t>
                            </w:r>
                          </w:p>
                          <w:p w14:paraId="40B0197C" w14:textId="77777777" w:rsidR="007B4A6C" w:rsidRPr="007B4A6C" w:rsidRDefault="007B4A6C" w:rsidP="007E633C">
                            <w:pPr>
                              <w:rPr>
                                <w:rFonts w:ascii="Arial" w:hAnsi="Arial" w:cs="Arial"/>
                                <w:sz w:val="18"/>
                                <w:szCs w:val="18"/>
                              </w:rPr>
                            </w:pPr>
                          </w:p>
                          <w:p w14:paraId="77FF2457" w14:textId="3F05BD3A" w:rsidR="007B4A6C" w:rsidRPr="007B4A6C" w:rsidRDefault="007B4A6C" w:rsidP="007E633C">
                            <w:pPr>
                              <w:rPr>
                                <w:rFonts w:ascii="Arial" w:hAnsi="Arial" w:cs="Arial"/>
                                <w:sz w:val="18"/>
                                <w:szCs w:val="18"/>
                              </w:rPr>
                            </w:pPr>
                            <w:r w:rsidRPr="007B4A6C">
                              <w:rPr>
                                <w:rFonts w:ascii="Arial" w:hAnsi="Arial" w:cs="Arial"/>
                                <w:sz w:val="24"/>
                                <w:szCs w:val="24"/>
                              </w:rPr>
                              <w:t>Delete ()</w:t>
                            </w:r>
                          </w:p>
                          <w:p w14:paraId="16D0F28E" w14:textId="77777777" w:rsidR="007B4A6C" w:rsidRPr="007B4A6C" w:rsidRDefault="007B4A6C" w:rsidP="007E633C">
                            <w:pPr>
                              <w:rPr>
                                <w:rFonts w:ascii="Arial" w:hAnsi="Arial" w:cs="Arial"/>
                                <w:sz w:val="18"/>
                                <w:szCs w:val="18"/>
                              </w:rPr>
                            </w:pPr>
                          </w:p>
                          <w:p w14:paraId="5D6FBB80" w14:textId="68A07C53" w:rsidR="007B4A6C" w:rsidRPr="007B4A6C" w:rsidRDefault="007B4A6C" w:rsidP="007E633C">
                            <w:pPr>
                              <w:rPr>
                                <w:rFonts w:ascii="Arial" w:hAnsi="Arial" w:cs="Arial"/>
                                <w:sz w:val="24"/>
                                <w:szCs w:val="24"/>
                              </w:rPr>
                            </w:pPr>
                            <w:r w:rsidRPr="007B4A6C">
                              <w:rPr>
                                <w:rFonts w:ascii="Arial" w:hAnsi="Arial" w:cs="Arial"/>
                                <w:sz w:val="24"/>
                                <w:szCs w:val="24"/>
                              </w:rPr>
                              <w:t>Clear ()</w:t>
                            </w:r>
                          </w:p>
                          <w:p w14:paraId="0B8CFF63" w14:textId="77777777" w:rsidR="007E633C" w:rsidRDefault="007E633C" w:rsidP="007E633C">
                            <w:pPr>
                              <w:rPr>
                                <w:rFonts w:ascii="Arial" w:hAnsi="Arial" w:cs="Arial"/>
                                <w:sz w:val="22"/>
                                <w:szCs w:val="22"/>
                              </w:rPr>
                            </w:pPr>
                          </w:p>
                          <w:p w14:paraId="774BC71F" w14:textId="77777777" w:rsidR="007E633C" w:rsidRDefault="007E633C" w:rsidP="007E633C">
                            <w:pPr>
                              <w:rPr>
                                <w:rFonts w:ascii="Arial" w:hAnsi="Arial" w:cs="Arial"/>
                                <w:sz w:val="22"/>
                                <w:szCs w:val="22"/>
                              </w:rPr>
                            </w:pPr>
                          </w:p>
                          <w:p w14:paraId="24B7B3AC" w14:textId="77777777" w:rsidR="007E633C" w:rsidRDefault="007E633C" w:rsidP="007E633C">
                            <w:pPr>
                              <w:rPr>
                                <w:rFonts w:ascii="Arial" w:hAnsi="Arial" w:cs="Arial"/>
                                <w:sz w:val="22"/>
                                <w:szCs w:val="22"/>
                              </w:rPr>
                            </w:pPr>
                          </w:p>
                          <w:p w14:paraId="3041BAFF" w14:textId="77777777" w:rsidR="007E633C" w:rsidRDefault="007E633C" w:rsidP="007E633C">
                            <w:pPr>
                              <w:rPr>
                                <w:rFonts w:ascii="Arial" w:hAnsi="Arial" w:cs="Arial"/>
                                <w:sz w:val="22"/>
                                <w:szCs w:val="22"/>
                              </w:rPr>
                            </w:pPr>
                          </w:p>
                          <w:p w14:paraId="3D2A7FD6" w14:textId="77777777" w:rsidR="007E633C" w:rsidRDefault="007E633C" w:rsidP="007E633C">
                            <w:pPr>
                              <w:rPr>
                                <w:rFonts w:ascii="Arial" w:hAnsi="Arial" w:cs="Arial"/>
                                <w:sz w:val="22"/>
                                <w:szCs w:val="22"/>
                              </w:rPr>
                            </w:pPr>
                          </w:p>
                          <w:p w14:paraId="490A833F" w14:textId="77777777" w:rsidR="007E633C" w:rsidRDefault="007E633C" w:rsidP="007E633C">
                            <w:pPr>
                              <w:rPr>
                                <w:rFonts w:ascii="Arial" w:hAnsi="Arial" w:cs="Arial"/>
                                <w:sz w:val="22"/>
                                <w:szCs w:val="22"/>
                              </w:rPr>
                            </w:pPr>
                          </w:p>
                          <w:p w14:paraId="18C85EAB" w14:textId="77777777" w:rsidR="007E633C" w:rsidRDefault="007E633C" w:rsidP="007E633C">
                            <w:pPr>
                              <w:rPr>
                                <w:rFonts w:ascii="Arial" w:hAnsi="Arial" w:cs="Arial"/>
                                <w:sz w:val="22"/>
                                <w:szCs w:val="22"/>
                              </w:rPr>
                            </w:pPr>
                          </w:p>
                          <w:p w14:paraId="30BA2A7C" w14:textId="77777777" w:rsidR="007E633C" w:rsidRDefault="007E633C" w:rsidP="007E633C">
                            <w:pPr>
                              <w:rPr>
                                <w:rFonts w:ascii="Arial" w:hAnsi="Arial" w:cs="Arial"/>
                                <w:sz w:val="22"/>
                                <w:szCs w:val="22"/>
                              </w:rPr>
                            </w:pPr>
                          </w:p>
                          <w:p w14:paraId="25075515" w14:textId="77777777" w:rsidR="007E633C" w:rsidRDefault="007E633C" w:rsidP="007E633C">
                            <w:pPr>
                              <w:rPr>
                                <w:rFonts w:ascii="Arial" w:hAnsi="Arial" w:cs="Arial"/>
                                <w:sz w:val="22"/>
                                <w:szCs w:val="22"/>
                              </w:rPr>
                            </w:pPr>
                          </w:p>
                          <w:p w14:paraId="37342E4D" w14:textId="77777777" w:rsidR="007E633C" w:rsidRDefault="007E633C" w:rsidP="007E633C">
                            <w:pPr>
                              <w:rPr>
                                <w:rFonts w:ascii="Arial" w:hAnsi="Arial" w:cs="Arial"/>
                                <w:sz w:val="22"/>
                                <w:szCs w:val="22"/>
                              </w:rPr>
                            </w:pPr>
                          </w:p>
                          <w:p w14:paraId="3EECCCD9" w14:textId="77777777" w:rsidR="007E633C" w:rsidRPr="007E633C" w:rsidRDefault="007E633C" w:rsidP="007E633C">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12BD" id="_x0000_s1231" style="position:absolute;margin-left:.75pt;margin-top:241.65pt;width:123pt;height:243.6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" fillcolor="#bfb1d0 [1623]" strokecolor="#795d9b [3047]">
                <v:fill color2="#ece7f1 [503]" rotate="t" angle="180" colors="0 #c9b5e8;22938f #d9cbee;1 #f0eaf9" focus="100%" type="gradient"/>
                <v:shadow on="t" color="black" opacity="24903f" origin=",.5" offset="0,.55556mm"/>
                <v:textbox>
                  <w:txbxContent>
                    <w:p w14:paraId="4EB272CA" w14:textId="0BC12906" w:rsidR="007E633C" w:rsidRDefault="007E633C" w:rsidP="00896380">
                      <w:pPr>
                        <w:jc w:val="center"/>
                        <w:rPr>
                          <w:rFonts w:ascii="Arial" w:hAnsi="Arial" w:cs="Arial"/>
                          <w:sz w:val="28"/>
                          <w:szCs w:val="28"/>
                        </w:rPr>
                      </w:pPr>
                      <w:r w:rsidRPr="007E633C">
                        <w:rPr>
                          <w:rFonts w:ascii="Arial" w:hAnsi="Arial" w:cs="Arial"/>
                          <w:sz w:val="28"/>
                          <w:szCs w:val="28"/>
                        </w:rPr>
                        <w:t>Course</w:t>
                      </w:r>
                    </w:p>
                    <w:p w14:paraId="63A34335" w14:textId="77777777" w:rsidR="00896380" w:rsidRPr="00896380" w:rsidRDefault="00896380" w:rsidP="00896380">
                      <w:pPr>
                        <w:jc w:val="center"/>
                        <w:rPr>
                          <w:rFonts w:ascii="Arial" w:hAnsi="Arial" w:cs="Arial"/>
                          <w:sz w:val="28"/>
                          <w:szCs w:val="28"/>
                        </w:rPr>
                      </w:pPr>
                    </w:p>
                    <w:p w14:paraId="7A483737" w14:textId="40CE5615" w:rsidR="007E633C" w:rsidRPr="008147D1" w:rsidRDefault="007E633C" w:rsidP="008147D1">
                      <w:pPr>
                        <w:spacing w:line="360" w:lineRule="auto"/>
                        <w:rPr>
                          <w:rFonts w:ascii="Arial" w:hAnsi="Arial" w:cs="Arial"/>
                          <w:sz w:val="24"/>
                          <w:szCs w:val="24"/>
                        </w:rPr>
                      </w:pPr>
                      <w:r w:rsidRPr="007B4A6C">
                        <w:rPr>
                          <w:rFonts w:ascii="Arial" w:hAnsi="Arial" w:cs="Arial"/>
                          <w:sz w:val="24"/>
                          <w:szCs w:val="24"/>
                        </w:rPr>
                        <w:t>Course Name</w:t>
                      </w:r>
                    </w:p>
                    <w:p w14:paraId="751F93E3" w14:textId="3CA2400E" w:rsidR="007E633C" w:rsidRPr="008147D1" w:rsidRDefault="00896380" w:rsidP="008147D1">
                      <w:pPr>
                        <w:spacing w:line="360" w:lineRule="auto"/>
                        <w:rPr>
                          <w:rFonts w:ascii="Arial" w:hAnsi="Arial" w:cs="Arial"/>
                          <w:sz w:val="32"/>
                          <w:szCs w:val="32"/>
                        </w:rPr>
                      </w:pPr>
                      <w:r w:rsidRPr="007B4A6C">
                        <w:rPr>
                          <w:rFonts w:ascii="Arial" w:hAnsi="Arial" w:cs="Arial"/>
                          <w:sz w:val="24"/>
                          <w:szCs w:val="24"/>
                        </w:rPr>
                        <w:t>Duration</w:t>
                      </w:r>
                    </w:p>
                    <w:p w14:paraId="5AC5976F" w14:textId="37802297" w:rsidR="007B4A6C" w:rsidRPr="008147D1" w:rsidRDefault="00896380" w:rsidP="008147D1">
                      <w:pPr>
                        <w:spacing w:line="360" w:lineRule="auto"/>
                        <w:rPr>
                          <w:rFonts w:ascii="Arial" w:hAnsi="Arial" w:cs="Arial"/>
                          <w:sz w:val="24"/>
                          <w:szCs w:val="24"/>
                        </w:rPr>
                      </w:pPr>
                      <w:r w:rsidRPr="007B4A6C">
                        <w:rPr>
                          <w:rFonts w:ascii="Arial" w:hAnsi="Arial" w:cs="Arial"/>
                          <w:sz w:val="24"/>
                          <w:szCs w:val="24"/>
                        </w:rPr>
                        <w:t>Charges</w:t>
                      </w:r>
                    </w:p>
                    <w:p w14:paraId="6402B4F1" w14:textId="77777777" w:rsidR="00896380" w:rsidRPr="007B4A6C" w:rsidRDefault="00896380" w:rsidP="008147D1">
                      <w:pPr>
                        <w:spacing w:line="360" w:lineRule="auto"/>
                        <w:rPr>
                          <w:rFonts w:ascii="Arial" w:hAnsi="Arial" w:cs="Arial"/>
                          <w:sz w:val="28"/>
                          <w:szCs w:val="28"/>
                        </w:rPr>
                      </w:pPr>
                      <w:r w:rsidRPr="007B4A6C">
                        <w:rPr>
                          <w:rFonts w:ascii="Arial" w:hAnsi="Arial" w:cs="Arial"/>
                          <w:sz w:val="24"/>
                          <w:szCs w:val="24"/>
                        </w:rPr>
                        <w:t>Description</w:t>
                      </w:r>
                    </w:p>
                    <w:p w14:paraId="67807850" w14:textId="77777777" w:rsidR="007E633C" w:rsidRPr="007B4A6C" w:rsidRDefault="007E633C" w:rsidP="007E633C">
                      <w:pPr>
                        <w:rPr>
                          <w:rFonts w:ascii="Arial" w:hAnsi="Arial" w:cs="Arial"/>
                          <w:sz w:val="24"/>
                          <w:szCs w:val="24"/>
                        </w:rPr>
                      </w:pPr>
                    </w:p>
                    <w:p w14:paraId="17277CBA" w14:textId="1BE852FA" w:rsidR="00896380" w:rsidRPr="007B4A6C" w:rsidRDefault="00896380" w:rsidP="00896380">
                      <w:pPr>
                        <w:rPr>
                          <w:rFonts w:ascii="Arial" w:hAnsi="Arial" w:cs="Arial"/>
                          <w:sz w:val="22"/>
                          <w:szCs w:val="22"/>
                        </w:rPr>
                      </w:pPr>
                    </w:p>
                    <w:p w14:paraId="59084C3E" w14:textId="3ECE7D38" w:rsidR="007B4A6C" w:rsidRPr="007B4A6C" w:rsidRDefault="007B4A6C" w:rsidP="007E633C">
                      <w:pPr>
                        <w:rPr>
                          <w:rFonts w:ascii="Arial" w:hAnsi="Arial" w:cs="Arial"/>
                          <w:sz w:val="18"/>
                          <w:szCs w:val="18"/>
                        </w:rPr>
                      </w:pPr>
                      <w:r w:rsidRPr="007B4A6C">
                        <w:rPr>
                          <w:rFonts w:ascii="Arial" w:hAnsi="Arial" w:cs="Arial"/>
                          <w:sz w:val="24"/>
                          <w:szCs w:val="24"/>
                        </w:rPr>
                        <w:t>Save ()</w:t>
                      </w:r>
                    </w:p>
                    <w:p w14:paraId="1F3CBE1E" w14:textId="77777777" w:rsidR="007B4A6C" w:rsidRPr="007B4A6C" w:rsidRDefault="007B4A6C" w:rsidP="007E633C">
                      <w:pPr>
                        <w:rPr>
                          <w:rFonts w:ascii="Arial" w:hAnsi="Arial" w:cs="Arial"/>
                          <w:sz w:val="18"/>
                          <w:szCs w:val="18"/>
                        </w:rPr>
                      </w:pPr>
                    </w:p>
                    <w:p w14:paraId="1021BE28" w14:textId="0F900605" w:rsidR="007B4A6C" w:rsidRPr="007B4A6C" w:rsidRDefault="007B4A6C" w:rsidP="007E633C">
                      <w:pPr>
                        <w:rPr>
                          <w:rFonts w:ascii="Arial" w:hAnsi="Arial" w:cs="Arial"/>
                          <w:sz w:val="18"/>
                          <w:szCs w:val="18"/>
                        </w:rPr>
                      </w:pPr>
                      <w:r w:rsidRPr="007B4A6C">
                        <w:rPr>
                          <w:rFonts w:ascii="Arial" w:hAnsi="Arial" w:cs="Arial"/>
                          <w:sz w:val="24"/>
                          <w:szCs w:val="24"/>
                        </w:rPr>
                        <w:t>Update ()</w:t>
                      </w:r>
                    </w:p>
                    <w:p w14:paraId="40B0197C" w14:textId="77777777" w:rsidR="007B4A6C" w:rsidRPr="007B4A6C" w:rsidRDefault="007B4A6C" w:rsidP="007E633C">
                      <w:pPr>
                        <w:rPr>
                          <w:rFonts w:ascii="Arial" w:hAnsi="Arial" w:cs="Arial"/>
                          <w:sz w:val="18"/>
                          <w:szCs w:val="18"/>
                        </w:rPr>
                      </w:pPr>
                    </w:p>
                    <w:p w14:paraId="77FF2457" w14:textId="3F05BD3A" w:rsidR="007B4A6C" w:rsidRPr="007B4A6C" w:rsidRDefault="007B4A6C" w:rsidP="007E633C">
                      <w:pPr>
                        <w:rPr>
                          <w:rFonts w:ascii="Arial" w:hAnsi="Arial" w:cs="Arial"/>
                          <w:sz w:val="18"/>
                          <w:szCs w:val="18"/>
                        </w:rPr>
                      </w:pPr>
                      <w:r w:rsidRPr="007B4A6C">
                        <w:rPr>
                          <w:rFonts w:ascii="Arial" w:hAnsi="Arial" w:cs="Arial"/>
                          <w:sz w:val="24"/>
                          <w:szCs w:val="24"/>
                        </w:rPr>
                        <w:t>Delete ()</w:t>
                      </w:r>
                    </w:p>
                    <w:p w14:paraId="16D0F28E" w14:textId="77777777" w:rsidR="007B4A6C" w:rsidRPr="007B4A6C" w:rsidRDefault="007B4A6C" w:rsidP="007E633C">
                      <w:pPr>
                        <w:rPr>
                          <w:rFonts w:ascii="Arial" w:hAnsi="Arial" w:cs="Arial"/>
                          <w:sz w:val="18"/>
                          <w:szCs w:val="18"/>
                        </w:rPr>
                      </w:pPr>
                    </w:p>
                    <w:p w14:paraId="5D6FBB80" w14:textId="68A07C53" w:rsidR="007B4A6C" w:rsidRPr="007B4A6C" w:rsidRDefault="007B4A6C" w:rsidP="007E633C">
                      <w:pPr>
                        <w:rPr>
                          <w:rFonts w:ascii="Arial" w:hAnsi="Arial" w:cs="Arial"/>
                          <w:sz w:val="24"/>
                          <w:szCs w:val="24"/>
                        </w:rPr>
                      </w:pPr>
                      <w:r w:rsidRPr="007B4A6C">
                        <w:rPr>
                          <w:rFonts w:ascii="Arial" w:hAnsi="Arial" w:cs="Arial"/>
                          <w:sz w:val="24"/>
                          <w:szCs w:val="24"/>
                        </w:rPr>
                        <w:t>Clear ()</w:t>
                      </w:r>
                    </w:p>
                    <w:p w14:paraId="0B8CFF63" w14:textId="77777777" w:rsidR="007E633C" w:rsidRDefault="007E633C" w:rsidP="007E633C">
                      <w:pPr>
                        <w:rPr>
                          <w:rFonts w:ascii="Arial" w:hAnsi="Arial" w:cs="Arial"/>
                          <w:sz w:val="22"/>
                          <w:szCs w:val="22"/>
                        </w:rPr>
                      </w:pPr>
                    </w:p>
                    <w:p w14:paraId="774BC71F" w14:textId="77777777" w:rsidR="007E633C" w:rsidRDefault="007E633C" w:rsidP="007E633C">
                      <w:pPr>
                        <w:rPr>
                          <w:rFonts w:ascii="Arial" w:hAnsi="Arial" w:cs="Arial"/>
                          <w:sz w:val="22"/>
                          <w:szCs w:val="22"/>
                        </w:rPr>
                      </w:pPr>
                    </w:p>
                    <w:p w14:paraId="24B7B3AC" w14:textId="77777777" w:rsidR="007E633C" w:rsidRDefault="007E633C" w:rsidP="007E633C">
                      <w:pPr>
                        <w:rPr>
                          <w:rFonts w:ascii="Arial" w:hAnsi="Arial" w:cs="Arial"/>
                          <w:sz w:val="22"/>
                          <w:szCs w:val="22"/>
                        </w:rPr>
                      </w:pPr>
                    </w:p>
                    <w:p w14:paraId="3041BAFF" w14:textId="77777777" w:rsidR="007E633C" w:rsidRDefault="007E633C" w:rsidP="007E633C">
                      <w:pPr>
                        <w:rPr>
                          <w:rFonts w:ascii="Arial" w:hAnsi="Arial" w:cs="Arial"/>
                          <w:sz w:val="22"/>
                          <w:szCs w:val="22"/>
                        </w:rPr>
                      </w:pPr>
                    </w:p>
                    <w:p w14:paraId="3D2A7FD6" w14:textId="77777777" w:rsidR="007E633C" w:rsidRDefault="007E633C" w:rsidP="007E633C">
                      <w:pPr>
                        <w:rPr>
                          <w:rFonts w:ascii="Arial" w:hAnsi="Arial" w:cs="Arial"/>
                          <w:sz w:val="22"/>
                          <w:szCs w:val="22"/>
                        </w:rPr>
                      </w:pPr>
                    </w:p>
                    <w:p w14:paraId="490A833F" w14:textId="77777777" w:rsidR="007E633C" w:rsidRDefault="007E633C" w:rsidP="007E633C">
                      <w:pPr>
                        <w:rPr>
                          <w:rFonts w:ascii="Arial" w:hAnsi="Arial" w:cs="Arial"/>
                          <w:sz w:val="22"/>
                          <w:szCs w:val="22"/>
                        </w:rPr>
                      </w:pPr>
                    </w:p>
                    <w:p w14:paraId="18C85EAB" w14:textId="77777777" w:rsidR="007E633C" w:rsidRDefault="007E633C" w:rsidP="007E633C">
                      <w:pPr>
                        <w:rPr>
                          <w:rFonts w:ascii="Arial" w:hAnsi="Arial" w:cs="Arial"/>
                          <w:sz w:val="22"/>
                          <w:szCs w:val="22"/>
                        </w:rPr>
                      </w:pPr>
                    </w:p>
                    <w:p w14:paraId="30BA2A7C" w14:textId="77777777" w:rsidR="007E633C" w:rsidRDefault="007E633C" w:rsidP="007E633C">
                      <w:pPr>
                        <w:rPr>
                          <w:rFonts w:ascii="Arial" w:hAnsi="Arial" w:cs="Arial"/>
                          <w:sz w:val="22"/>
                          <w:szCs w:val="22"/>
                        </w:rPr>
                      </w:pPr>
                    </w:p>
                    <w:p w14:paraId="25075515" w14:textId="77777777" w:rsidR="007E633C" w:rsidRDefault="007E633C" w:rsidP="007E633C">
                      <w:pPr>
                        <w:rPr>
                          <w:rFonts w:ascii="Arial" w:hAnsi="Arial" w:cs="Arial"/>
                          <w:sz w:val="22"/>
                          <w:szCs w:val="22"/>
                        </w:rPr>
                      </w:pPr>
                    </w:p>
                    <w:p w14:paraId="37342E4D" w14:textId="77777777" w:rsidR="007E633C" w:rsidRDefault="007E633C" w:rsidP="007E633C">
                      <w:pPr>
                        <w:rPr>
                          <w:rFonts w:ascii="Arial" w:hAnsi="Arial" w:cs="Arial"/>
                          <w:sz w:val="22"/>
                          <w:szCs w:val="22"/>
                        </w:rPr>
                      </w:pPr>
                    </w:p>
                    <w:p w14:paraId="3EECCCD9" w14:textId="77777777" w:rsidR="007E633C" w:rsidRPr="007E633C" w:rsidRDefault="007E633C" w:rsidP="007E633C">
                      <w:pPr>
                        <w:rPr>
                          <w:rFonts w:ascii="Arial" w:hAnsi="Arial" w:cs="Arial"/>
                          <w:sz w:val="22"/>
                          <w:szCs w:val="22"/>
                        </w:rPr>
                      </w:pPr>
                    </w:p>
                  </w:txbxContent>
                </v:textbox>
              </v:rect>
            </w:pict>
          </mc:Fallback>
        </mc:AlternateContent>
      </w:r>
      <w:r w:rsidR="008147D1">
        <w:rPr>
          <w:noProof/>
          <w:sz w:val="32"/>
          <w:szCs w:val="32"/>
        </w:rPr>
        <mc:AlternateContent>
          <mc:Choice Requires="wps">
            <w:drawing>
              <wp:anchor distT="0" distB="0" distL="114300" distR="114300" simplePos="0" relativeHeight="252060672" behindDoc="0" locked="0" layoutInCell="1" allowOverlap="1" wp14:anchorId="7041BBB2" wp14:editId="136DE44F">
                <wp:simplePos x="0" y="0"/>
                <wp:positionH relativeFrom="column">
                  <wp:posOffset>2226945</wp:posOffset>
                </wp:positionH>
                <wp:positionV relativeFrom="paragraph">
                  <wp:posOffset>4775835</wp:posOffset>
                </wp:positionV>
                <wp:extent cx="1706880" cy="2735580"/>
                <wp:effectExtent l="57150" t="38100" r="83820" b="102870"/>
                <wp:wrapNone/>
                <wp:docPr id="1172686724" name="Rectangle 23"/>
                <wp:cNvGraphicFramePr/>
                <a:graphic xmlns:a="http://schemas.openxmlformats.org/drawingml/2006/main">
                  <a:graphicData uri="http://schemas.microsoft.com/office/word/2010/wordprocessingShape">
                    <wps:wsp>
                      <wps:cNvSpPr/>
                      <wps:spPr>
                        <a:xfrm>
                          <a:off x="0" y="0"/>
                          <a:ext cx="1706880" cy="2735580"/>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72A29E65" w14:textId="45EEF8E1" w:rsidR="00896380" w:rsidRDefault="00896380" w:rsidP="008147D1">
                            <w:pPr>
                              <w:jc w:val="center"/>
                              <w:rPr>
                                <w:rFonts w:ascii="Arial" w:hAnsi="Arial" w:cs="Arial"/>
                                <w:sz w:val="28"/>
                                <w:szCs w:val="28"/>
                              </w:rPr>
                            </w:pPr>
                            <w:r>
                              <w:rPr>
                                <w:rFonts w:ascii="Arial" w:hAnsi="Arial" w:cs="Arial"/>
                                <w:sz w:val="28"/>
                                <w:szCs w:val="28"/>
                              </w:rPr>
                              <w:t>Result</w:t>
                            </w:r>
                          </w:p>
                          <w:p w14:paraId="41946CB7" w14:textId="77777777" w:rsidR="008147D1" w:rsidRPr="008147D1" w:rsidRDefault="008147D1" w:rsidP="008147D1">
                            <w:pPr>
                              <w:jc w:val="center"/>
                              <w:rPr>
                                <w:rFonts w:ascii="Arial" w:hAnsi="Arial" w:cs="Arial"/>
                                <w:sz w:val="28"/>
                                <w:szCs w:val="28"/>
                              </w:rPr>
                            </w:pPr>
                          </w:p>
                          <w:p w14:paraId="1AC89BF3" w14:textId="6C1E8C90" w:rsidR="00896380" w:rsidRPr="007B4A6C" w:rsidRDefault="00896380" w:rsidP="008147D1">
                            <w:pPr>
                              <w:spacing w:line="360" w:lineRule="auto"/>
                              <w:rPr>
                                <w:rFonts w:ascii="Arial" w:hAnsi="Arial" w:cs="Arial"/>
                                <w:sz w:val="24"/>
                                <w:szCs w:val="24"/>
                              </w:rPr>
                            </w:pPr>
                            <w:r w:rsidRPr="007B4A6C">
                              <w:rPr>
                                <w:rFonts w:ascii="Arial" w:hAnsi="Arial" w:cs="Arial"/>
                                <w:sz w:val="24"/>
                                <w:szCs w:val="24"/>
                              </w:rPr>
                              <w:t>Select Student</w:t>
                            </w:r>
                          </w:p>
                          <w:p w14:paraId="48317600" w14:textId="6B035769" w:rsidR="00896380" w:rsidRPr="007B4A6C" w:rsidRDefault="00896380" w:rsidP="008147D1">
                            <w:pPr>
                              <w:spacing w:line="360" w:lineRule="auto"/>
                              <w:rPr>
                                <w:rFonts w:ascii="Arial" w:hAnsi="Arial" w:cs="Arial"/>
                                <w:sz w:val="24"/>
                                <w:szCs w:val="24"/>
                              </w:rPr>
                            </w:pPr>
                            <w:r w:rsidRPr="007B4A6C">
                              <w:rPr>
                                <w:rFonts w:ascii="Arial" w:hAnsi="Arial" w:cs="Arial"/>
                                <w:sz w:val="24"/>
                                <w:szCs w:val="24"/>
                              </w:rPr>
                              <w:t>Name</w:t>
                            </w:r>
                          </w:p>
                          <w:p w14:paraId="12A2D48F" w14:textId="7A3D54F2" w:rsidR="00896380" w:rsidRPr="007B4A6C" w:rsidRDefault="00896380" w:rsidP="008147D1">
                            <w:pPr>
                              <w:spacing w:line="360" w:lineRule="auto"/>
                              <w:rPr>
                                <w:rFonts w:ascii="Arial" w:hAnsi="Arial" w:cs="Arial"/>
                                <w:sz w:val="24"/>
                                <w:szCs w:val="24"/>
                              </w:rPr>
                            </w:pPr>
                            <w:r w:rsidRPr="007B4A6C">
                              <w:rPr>
                                <w:rFonts w:ascii="Arial" w:hAnsi="Arial" w:cs="Arial"/>
                                <w:sz w:val="24"/>
                                <w:szCs w:val="24"/>
                              </w:rPr>
                              <w:t>Course</w:t>
                            </w:r>
                          </w:p>
                          <w:p w14:paraId="11046AC1" w14:textId="1DF0C738" w:rsidR="00896380" w:rsidRPr="007B4A6C" w:rsidRDefault="00896380" w:rsidP="008147D1">
                            <w:pPr>
                              <w:spacing w:line="360" w:lineRule="auto"/>
                              <w:rPr>
                                <w:rFonts w:ascii="Arial" w:hAnsi="Arial" w:cs="Arial"/>
                                <w:sz w:val="24"/>
                                <w:szCs w:val="24"/>
                              </w:rPr>
                            </w:pPr>
                            <w:r w:rsidRPr="007B4A6C">
                              <w:rPr>
                                <w:rFonts w:ascii="Arial" w:hAnsi="Arial" w:cs="Arial"/>
                                <w:sz w:val="24"/>
                                <w:szCs w:val="24"/>
                              </w:rPr>
                              <w:t>Marks Obtained</w:t>
                            </w:r>
                          </w:p>
                          <w:p w14:paraId="4500E75C" w14:textId="77777777" w:rsidR="00896380" w:rsidRPr="007B4A6C" w:rsidRDefault="00896380" w:rsidP="008147D1">
                            <w:pPr>
                              <w:spacing w:line="360" w:lineRule="auto"/>
                              <w:rPr>
                                <w:rFonts w:ascii="Arial" w:hAnsi="Arial" w:cs="Arial"/>
                                <w:sz w:val="24"/>
                                <w:szCs w:val="24"/>
                              </w:rPr>
                            </w:pPr>
                            <w:r w:rsidRPr="007B4A6C">
                              <w:rPr>
                                <w:rFonts w:ascii="Arial" w:hAnsi="Arial" w:cs="Arial"/>
                                <w:sz w:val="24"/>
                                <w:szCs w:val="24"/>
                              </w:rPr>
                              <w:t>Full Marks</w:t>
                            </w:r>
                          </w:p>
                          <w:p w14:paraId="71803870" w14:textId="77777777" w:rsidR="00896380" w:rsidRDefault="00896380" w:rsidP="008147D1">
                            <w:pPr>
                              <w:spacing w:line="360" w:lineRule="auto"/>
                              <w:rPr>
                                <w:rFonts w:ascii="Arial" w:hAnsi="Arial" w:cs="Arial"/>
                                <w:sz w:val="22"/>
                                <w:szCs w:val="22"/>
                              </w:rPr>
                            </w:pPr>
                          </w:p>
                          <w:p w14:paraId="0AC24D1E" w14:textId="2B41CDA8" w:rsidR="008147D1" w:rsidRPr="007B4A6C" w:rsidRDefault="008147D1" w:rsidP="008147D1">
                            <w:pPr>
                              <w:rPr>
                                <w:rFonts w:ascii="Arial" w:hAnsi="Arial" w:cs="Arial"/>
                                <w:sz w:val="18"/>
                                <w:szCs w:val="18"/>
                              </w:rPr>
                            </w:pPr>
                            <w:r w:rsidRPr="007B4A6C">
                              <w:rPr>
                                <w:rFonts w:ascii="Arial" w:hAnsi="Arial" w:cs="Arial"/>
                                <w:sz w:val="24"/>
                                <w:szCs w:val="24"/>
                              </w:rPr>
                              <w:t>S</w:t>
                            </w:r>
                            <w:r>
                              <w:rPr>
                                <w:rFonts w:ascii="Arial" w:hAnsi="Arial" w:cs="Arial"/>
                                <w:sz w:val="24"/>
                                <w:szCs w:val="24"/>
                              </w:rPr>
                              <w:t>ubmit</w:t>
                            </w:r>
                            <w:r w:rsidRPr="007B4A6C">
                              <w:rPr>
                                <w:rFonts w:ascii="Arial" w:hAnsi="Arial" w:cs="Arial"/>
                                <w:sz w:val="24"/>
                                <w:szCs w:val="24"/>
                              </w:rPr>
                              <w:t xml:space="preserve"> ()</w:t>
                            </w:r>
                          </w:p>
                          <w:p w14:paraId="5B152920" w14:textId="77777777" w:rsidR="008147D1" w:rsidRPr="007B4A6C" w:rsidRDefault="008147D1" w:rsidP="008147D1">
                            <w:pPr>
                              <w:rPr>
                                <w:rFonts w:ascii="Arial" w:hAnsi="Arial" w:cs="Arial"/>
                                <w:sz w:val="18"/>
                                <w:szCs w:val="18"/>
                              </w:rPr>
                            </w:pPr>
                          </w:p>
                          <w:p w14:paraId="55D7976D" w14:textId="32E1B26F" w:rsidR="008147D1" w:rsidRPr="007B4A6C" w:rsidRDefault="008147D1" w:rsidP="008147D1">
                            <w:pPr>
                              <w:rPr>
                                <w:rFonts w:ascii="Arial" w:hAnsi="Arial" w:cs="Arial"/>
                                <w:sz w:val="18"/>
                                <w:szCs w:val="18"/>
                              </w:rPr>
                            </w:pPr>
                            <w:r>
                              <w:rPr>
                                <w:rFonts w:ascii="Arial" w:hAnsi="Arial" w:cs="Arial"/>
                                <w:sz w:val="24"/>
                                <w:szCs w:val="24"/>
                              </w:rPr>
                              <w:t>Clear</w:t>
                            </w:r>
                            <w:r w:rsidRPr="007B4A6C">
                              <w:rPr>
                                <w:rFonts w:ascii="Arial" w:hAnsi="Arial" w:cs="Arial"/>
                                <w:sz w:val="24"/>
                                <w:szCs w:val="24"/>
                              </w:rPr>
                              <w:t xml:space="preserve"> ()</w:t>
                            </w:r>
                          </w:p>
                          <w:p w14:paraId="5F022815" w14:textId="77777777" w:rsidR="00896380" w:rsidRDefault="00896380" w:rsidP="00896380">
                            <w:pPr>
                              <w:rPr>
                                <w:rFonts w:ascii="Arial" w:hAnsi="Arial" w:cs="Arial"/>
                                <w:sz w:val="22"/>
                                <w:szCs w:val="22"/>
                              </w:rPr>
                            </w:pPr>
                          </w:p>
                          <w:p w14:paraId="70C89028" w14:textId="77777777" w:rsidR="00896380" w:rsidRDefault="00896380" w:rsidP="00896380">
                            <w:pPr>
                              <w:rPr>
                                <w:rFonts w:ascii="Arial" w:hAnsi="Arial" w:cs="Arial"/>
                                <w:sz w:val="22"/>
                                <w:szCs w:val="22"/>
                              </w:rPr>
                            </w:pPr>
                          </w:p>
                          <w:p w14:paraId="594F4943" w14:textId="77777777" w:rsidR="00896380" w:rsidRDefault="00896380" w:rsidP="00896380">
                            <w:pPr>
                              <w:rPr>
                                <w:rFonts w:ascii="Arial" w:hAnsi="Arial" w:cs="Arial"/>
                                <w:sz w:val="22"/>
                                <w:szCs w:val="22"/>
                              </w:rPr>
                            </w:pPr>
                          </w:p>
                          <w:p w14:paraId="51BA7D8F" w14:textId="77777777" w:rsidR="00896380" w:rsidRDefault="00896380" w:rsidP="00896380">
                            <w:pPr>
                              <w:rPr>
                                <w:rFonts w:ascii="Arial" w:hAnsi="Arial" w:cs="Arial"/>
                                <w:sz w:val="22"/>
                                <w:szCs w:val="22"/>
                              </w:rPr>
                            </w:pPr>
                          </w:p>
                          <w:p w14:paraId="7A6FB834" w14:textId="77777777" w:rsidR="00896380" w:rsidRDefault="00896380" w:rsidP="00896380">
                            <w:pPr>
                              <w:rPr>
                                <w:rFonts w:ascii="Arial" w:hAnsi="Arial" w:cs="Arial"/>
                                <w:sz w:val="22"/>
                                <w:szCs w:val="22"/>
                              </w:rPr>
                            </w:pPr>
                          </w:p>
                          <w:p w14:paraId="2AFA9A41" w14:textId="77777777" w:rsidR="00896380" w:rsidRDefault="00896380" w:rsidP="00896380">
                            <w:pPr>
                              <w:rPr>
                                <w:rFonts w:ascii="Arial" w:hAnsi="Arial" w:cs="Arial"/>
                                <w:sz w:val="22"/>
                                <w:szCs w:val="22"/>
                              </w:rPr>
                            </w:pPr>
                          </w:p>
                          <w:p w14:paraId="6AFC70B9" w14:textId="77777777" w:rsidR="00896380" w:rsidRDefault="00896380" w:rsidP="00896380">
                            <w:pPr>
                              <w:rPr>
                                <w:rFonts w:ascii="Arial" w:hAnsi="Arial" w:cs="Arial"/>
                                <w:sz w:val="22"/>
                                <w:szCs w:val="22"/>
                              </w:rPr>
                            </w:pPr>
                          </w:p>
                          <w:p w14:paraId="717D637D" w14:textId="77777777" w:rsidR="00896380" w:rsidRDefault="00896380" w:rsidP="00896380">
                            <w:pPr>
                              <w:rPr>
                                <w:rFonts w:ascii="Arial" w:hAnsi="Arial" w:cs="Arial"/>
                                <w:sz w:val="22"/>
                                <w:szCs w:val="22"/>
                              </w:rPr>
                            </w:pPr>
                          </w:p>
                          <w:p w14:paraId="725E9D08" w14:textId="77777777" w:rsidR="00896380" w:rsidRDefault="00896380" w:rsidP="00896380">
                            <w:pPr>
                              <w:rPr>
                                <w:rFonts w:ascii="Arial" w:hAnsi="Arial" w:cs="Arial"/>
                                <w:sz w:val="22"/>
                                <w:szCs w:val="22"/>
                              </w:rPr>
                            </w:pPr>
                          </w:p>
                          <w:p w14:paraId="32BB2807" w14:textId="77777777" w:rsidR="00896380" w:rsidRPr="007E633C" w:rsidRDefault="00896380" w:rsidP="00896380">
                            <w:pPr>
                              <w:rPr>
                                <w:rFonts w:ascii="Arial" w:hAnsi="Arial" w:cs="Arial"/>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1BBB2" id="_x0000_s1232" style="position:absolute;margin-left:175.35pt;margin-top:376.05pt;width:134.4pt;height:215.4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" fillcolor="#dfa7a6 [1621]" strokecolor="#bc4542 [3045]">
                <v:fill color2="#f5e4e4 [501]" rotate="t" angle="180" colors="0 #ffa2a1;22938f #ffbebd;1 #ffe5e5" focus="100%" type="gradient"/>
                <v:shadow on="t" color="black" opacity="24903f" origin=",.5" offset="0,.55556mm"/>
                <v:textbox>
                  <w:txbxContent>
                    <w:p w14:paraId="72A29E65" w14:textId="45EEF8E1" w:rsidR="00896380" w:rsidRDefault="00896380" w:rsidP="008147D1">
                      <w:pPr>
                        <w:jc w:val="center"/>
                        <w:rPr>
                          <w:rFonts w:ascii="Arial" w:hAnsi="Arial" w:cs="Arial"/>
                          <w:sz w:val="28"/>
                          <w:szCs w:val="28"/>
                        </w:rPr>
                      </w:pPr>
                      <w:r>
                        <w:rPr>
                          <w:rFonts w:ascii="Arial" w:hAnsi="Arial" w:cs="Arial"/>
                          <w:sz w:val="28"/>
                          <w:szCs w:val="28"/>
                        </w:rPr>
                        <w:t>Result</w:t>
                      </w:r>
                    </w:p>
                    <w:p w14:paraId="41946CB7" w14:textId="77777777" w:rsidR="008147D1" w:rsidRPr="008147D1" w:rsidRDefault="008147D1" w:rsidP="008147D1">
                      <w:pPr>
                        <w:jc w:val="center"/>
                        <w:rPr>
                          <w:rFonts w:ascii="Arial" w:hAnsi="Arial" w:cs="Arial"/>
                          <w:sz w:val="28"/>
                          <w:szCs w:val="28"/>
                        </w:rPr>
                      </w:pPr>
                    </w:p>
                    <w:p w14:paraId="1AC89BF3" w14:textId="6C1E8C90" w:rsidR="00896380" w:rsidRPr="007B4A6C" w:rsidRDefault="00896380" w:rsidP="008147D1">
                      <w:pPr>
                        <w:spacing w:line="360" w:lineRule="auto"/>
                        <w:rPr>
                          <w:rFonts w:ascii="Arial" w:hAnsi="Arial" w:cs="Arial"/>
                          <w:sz w:val="24"/>
                          <w:szCs w:val="24"/>
                        </w:rPr>
                      </w:pPr>
                      <w:r w:rsidRPr="007B4A6C">
                        <w:rPr>
                          <w:rFonts w:ascii="Arial" w:hAnsi="Arial" w:cs="Arial"/>
                          <w:sz w:val="24"/>
                          <w:szCs w:val="24"/>
                        </w:rPr>
                        <w:t>Select Student</w:t>
                      </w:r>
                    </w:p>
                    <w:p w14:paraId="48317600" w14:textId="6B035769" w:rsidR="00896380" w:rsidRPr="007B4A6C" w:rsidRDefault="00896380" w:rsidP="008147D1">
                      <w:pPr>
                        <w:spacing w:line="360" w:lineRule="auto"/>
                        <w:rPr>
                          <w:rFonts w:ascii="Arial" w:hAnsi="Arial" w:cs="Arial"/>
                          <w:sz w:val="24"/>
                          <w:szCs w:val="24"/>
                        </w:rPr>
                      </w:pPr>
                      <w:r w:rsidRPr="007B4A6C">
                        <w:rPr>
                          <w:rFonts w:ascii="Arial" w:hAnsi="Arial" w:cs="Arial"/>
                          <w:sz w:val="24"/>
                          <w:szCs w:val="24"/>
                        </w:rPr>
                        <w:t>Name</w:t>
                      </w:r>
                    </w:p>
                    <w:p w14:paraId="12A2D48F" w14:textId="7A3D54F2" w:rsidR="00896380" w:rsidRPr="007B4A6C" w:rsidRDefault="00896380" w:rsidP="008147D1">
                      <w:pPr>
                        <w:spacing w:line="360" w:lineRule="auto"/>
                        <w:rPr>
                          <w:rFonts w:ascii="Arial" w:hAnsi="Arial" w:cs="Arial"/>
                          <w:sz w:val="24"/>
                          <w:szCs w:val="24"/>
                        </w:rPr>
                      </w:pPr>
                      <w:r w:rsidRPr="007B4A6C">
                        <w:rPr>
                          <w:rFonts w:ascii="Arial" w:hAnsi="Arial" w:cs="Arial"/>
                          <w:sz w:val="24"/>
                          <w:szCs w:val="24"/>
                        </w:rPr>
                        <w:t>Course</w:t>
                      </w:r>
                    </w:p>
                    <w:p w14:paraId="11046AC1" w14:textId="1DF0C738" w:rsidR="00896380" w:rsidRPr="007B4A6C" w:rsidRDefault="00896380" w:rsidP="008147D1">
                      <w:pPr>
                        <w:spacing w:line="360" w:lineRule="auto"/>
                        <w:rPr>
                          <w:rFonts w:ascii="Arial" w:hAnsi="Arial" w:cs="Arial"/>
                          <w:sz w:val="24"/>
                          <w:szCs w:val="24"/>
                        </w:rPr>
                      </w:pPr>
                      <w:r w:rsidRPr="007B4A6C">
                        <w:rPr>
                          <w:rFonts w:ascii="Arial" w:hAnsi="Arial" w:cs="Arial"/>
                          <w:sz w:val="24"/>
                          <w:szCs w:val="24"/>
                        </w:rPr>
                        <w:t>Marks Obtained</w:t>
                      </w:r>
                    </w:p>
                    <w:p w14:paraId="4500E75C" w14:textId="77777777" w:rsidR="00896380" w:rsidRPr="007B4A6C" w:rsidRDefault="00896380" w:rsidP="008147D1">
                      <w:pPr>
                        <w:spacing w:line="360" w:lineRule="auto"/>
                        <w:rPr>
                          <w:rFonts w:ascii="Arial" w:hAnsi="Arial" w:cs="Arial"/>
                          <w:sz w:val="24"/>
                          <w:szCs w:val="24"/>
                        </w:rPr>
                      </w:pPr>
                      <w:r w:rsidRPr="007B4A6C">
                        <w:rPr>
                          <w:rFonts w:ascii="Arial" w:hAnsi="Arial" w:cs="Arial"/>
                          <w:sz w:val="24"/>
                          <w:szCs w:val="24"/>
                        </w:rPr>
                        <w:t>Full Marks</w:t>
                      </w:r>
                    </w:p>
                    <w:p w14:paraId="71803870" w14:textId="77777777" w:rsidR="00896380" w:rsidRDefault="00896380" w:rsidP="008147D1">
                      <w:pPr>
                        <w:spacing w:line="360" w:lineRule="auto"/>
                        <w:rPr>
                          <w:rFonts w:ascii="Arial" w:hAnsi="Arial" w:cs="Arial"/>
                          <w:sz w:val="22"/>
                          <w:szCs w:val="22"/>
                        </w:rPr>
                      </w:pPr>
                    </w:p>
                    <w:p w14:paraId="0AC24D1E" w14:textId="2B41CDA8" w:rsidR="008147D1" w:rsidRPr="007B4A6C" w:rsidRDefault="008147D1" w:rsidP="008147D1">
                      <w:pPr>
                        <w:rPr>
                          <w:rFonts w:ascii="Arial" w:hAnsi="Arial" w:cs="Arial"/>
                          <w:sz w:val="18"/>
                          <w:szCs w:val="18"/>
                        </w:rPr>
                      </w:pPr>
                      <w:r w:rsidRPr="007B4A6C">
                        <w:rPr>
                          <w:rFonts w:ascii="Arial" w:hAnsi="Arial" w:cs="Arial"/>
                          <w:sz w:val="24"/>
                          <w:szCs w:val="24"/>
                        </w:rPr>
                        <w:t>S</w:t>
                      </w:r>
                      <w:r>
                        <w:rPr>
                          <w:rFonts w:ascii="Arial" w:hAnsi="Arial" w:cs="Arial"/>
                          <w:sz w:val="24"/>
                          <w:szCs w:val="24"/>
                        </w:rPr>
                        <w:t>ubmit</w:t>
                      </w:r>
                      <w:r w:rsidRPr="007B4A6C">
                        <w:rPr>
                          <w:rFonts w:ascii="Arial" w:hAnsi="Arial" w:cs="Arial"/>
                          <w:sz w:val="24"/>
                          <w:szCs w:val="24"/>
                        </w:rPr>
                        <w:t xml:space="preserve"> ()</w:t>
                      </w:r>
                    </w:p>
                    <w:p w14:paraId="5B152920" w14:textId="77777777" w:rsidR="008147D1" w:rsidRPr="007B4A6C" w:rsidRDefault="008147D1" w:rsidP="008147D1">
                      <w:pPr>
                        <w:rPr>
                          <w:rFonts w:ascii="Arial" w:hAnsi="Arial" w:cs="Arial"/>
                          <w:sz w:val="18"/>
                          <w:szCs w:val="18"/>
                        </w:rPr>
                      </w:pPr>
                    </w:p>
                    <w:p w14:paraId="55D7976D" w14:textId="32E1B26F" w:rsidR="008147D1" w:rsidRPr="007B4A6C" w:rsidRDefault="008147D1" w:rsidP="008147D1">
                      <w:pPr>
                        <w:rPr>
                          <w:rFonts w:ascii="Arial" w:hAnsi="Arial" w:cs="Arial"/>
                          <w:sz w:val="18"/>
                          <w:szCs w:val="18"/>
                        </w:rPr>
                      </w:pPr>
                      <w:r>
                        <w:rPr>
                          <w:rFonts w:ascii="Arial" w:hAnsi="Arial" w:cs="Arial"/>
                          <w:sz w:val="24"/>
                          <w:szCs w:val="24"/>
                        </w:rPr>
                        <w:t>Clear</w:t>
                      </w:r>
                      <w:r w:rsidRPr="007B4A6C">
                        <w:rPr>
                          <w:rFonts w:ascii="Arial" w:hAnsi="Arial" w:cs="Arial"/>
                          <w:sz w:val="24"/>
                          <w:szCs w:val="24"/>
                        </w:rPr>
                        <w:t xml:space="preserve"> ()</w:t>
                      </w:r>
                    </w:p>
                    <w:p w14:paraId="5F022815" w14:textId="77777777" w:rsidR="00896380" w:rsidRDefault="00896380" w:rsidP="00896380">
                      <w:pPr>
                        <w:rPr>
                          <w:rFonts w:ascii="Arial" w:hAnsi="Arial" w:cs="Arial"/>
                          <w:sz w:val="22"/>
                          <w:szCs w:val="22"/>
                        </w:rPr>
                      </w:pPr>
                    </w:p>
                    <w:p w14:paraId="70C89028" w14:textId="77777777" w:rsidR="00896380" w:rsidRDefault="00896380" w:rsidP="00896380">
                      <w:pPr>
                        <w:rPr>
                          <w:rFonts w:ascii="Arial" w:hAnsi="Arial" w:cs="Arial"/>
                          <w:sz w:val="22"/>
                          <w:szCs w:val="22"/>
                        </w:rPr>
                      </w:pPr>
                    </w:p>
                    <w:p w14:paraId="594F4943" w14:textId="77777777" w:rsidR="00896380" w:rsidRDefault="00896380" w:rsidP="00896380">
                      <w:pPr>
                        <w:rPr>
                          <w:rFonts w:ascii="Arial" w:hAnsi="Arial" w:cs="Arial"/>
                          <w:sz w:val="22"/>
                          <w:szCs w:val="22"/>
                        </w:rPr>
                      </w:pPr>
                    </w:p>
                    <w:p w14:paraId="51BA7D8F" w14:textId="77777777" w:rsidR="00896380" w:rsidRDefault="00896380" w:rsidP="00896380">
                      <w:pPr>
                        <w:rPr>
                          <w:rFonts w:ascii="Arial" w:hAnsi="Arial" w:cs="Arial"/>
                          <w:sz w:val="22"/>
                          <w:szCs w:val="22"/>
                        </w:rPr>
                      </w:pPr>
                    </w:p>
                    <w:p w14:paraId="7A6FB834" w14:textId="77777777" w:rsidR="00896380" w:rsidRDefault="00896380" w:rsidP="00896380">
                      <w:pPr>
                        <w:rPr>
                          <w:rFonts w:ascii="Arial" w:hAnsi="Arial" w:cs="Arial"/>
                          <w:sz w:val="22"/>
                          <w:szCs w:val="22"/>
                        </w:rPr>
                      </w:pPr>
                    </w:p>
                    <w:p w14:paraId="2AFA9A41" w14:textId="77777777" w:rsidR="00896380" w:rsidRDefault="00896380" w:rsidP="00896380">
                      <w:pPr>
                        <w:rPr>
                          <w:rFonts w:ascii="Arial" w:hAnsi="Arial" w:cs="Arial"/>
                          <w:sz w:val="22"/>
                          <w:szCs w:val="22"/>
                        </w:rPr>
                      </w:pPr>
                    </w:p>
                    <w:p w14:paraId="6AFC70B9" w14:textId="77777777" w:rsidR="00896380" w:rsidRDefault="00896380" w:rsidP="00896380">
                      <w:pPr>
                        <w:rPr>
                          <w:rFonts w:ascii="Arial" w:hAnsi="Arial" w:cs="Arial"/>
                          <w:sz w:val="22"/>
                          <w:szCs w:val="22"/>
                        </w:rPr>
                      </w:pPr>
                    </w:p>
                    <w:p w14:paraId="717D637D" w14:textId="77777777" w:rsidR="00896380" w:rsidRDefault="00896380" w:rsidP="00896380">
                      <w:pPr>
                        <w:rPr>
                          <w:rFonts w:ascii="Arial" w:hAnsi="Arial" w:cs="Arial"/>
                          <w:sz w:val="22"/>
                          <w:szCs w:val="22"/>
                        </w:rPr>
                      </w:pPr>
                    </w:p>
                    <w:p w14:paraId="725E9D08" w14:textId="77777777" w:rsidR="00896380" w:rsidRDefault="00896380" w:rsidP="00896380">
                      <w:pPr>
                        <w:rPr>
                          <w:rFonts w:ascii="Arial" w:hAnsi="Arial" w:cs="Arial"/>
                          <w:sz w:val="22"/>
                          <w:szCs w:val="22"/>
                        </w:rPr>
                      </w:pPr>
                    </w:p>
                    <w:p w14:paraId="32BB2807" w14:textId="77777777" w:rsidR="00896380" w:rsidRPr="007E633C" w:rsidRDefault="00896380" w:rsidP="00896380">
                      <w:pPr>
                        <w:rPr>
                          <w:rFonts w:ascii="Arial" w:hAnsi="Arial" w:cs="Arial"/>
                          <w:sz w:val="22"/>
                          <w:szCs w:val="22"/>
                        </w:rPr>
                      </w:pPr>
                    </w:p>
                  </w:txbxContent>
                </v:textbox>
              </v:rect>
            </w:pict>
          </mc:Fallback>
        </mc:AlternateContent>
      </w:r>
      <w:r w:rsidR="008147D1">
        <w:rPr>
          <w:noProof/>
          <w:sz w:val="32"/>
          <w:szCs w:val="32"/>
        </w:rPr>
        <mc:AlternateContent>
          <mc:Choice Requires="wps">
            <w:drawing>
              <wp:anchor distT="0" distB="0" distL="114300" distR="114300" simplePos="0" relativeHeight="252057600" behindDoc="0" locked="0" layoutInCell="1" allowOverlap="1" wp14:anchorId="0AD98D03" wp14:editId="5EA044AB">
                <wp:simplePos x="0" y="0"/>
                <wp:positionH relativeFrom="column">
                  <wp:posOffset>1967865</wp:posOffset>
                </wp:positionH>
                <wp:positionV relativeFrom="paragraph">
                  <wp:posOffset>1979295</wp:posOffset>
                </wp:positionV>
                <wp:extent cx="0" cy="5844540"/>
                <wp:effectExtent l="0" t="0" r="38100" b="22860"/>
                <wp:wrapNone/>
                <wp:docPr id="1898256146" name="Straight Connector 22"/>
                <wp:cNvGraphicFramePr/>
                <a:graphic xmlns:a="http://schemas.openxmlformats.org/drawingml/2006/main">
                  <a:graphicData uri="http://schemas.microsoft.com/office/word/2010/wordprocessingShape">
                    <wps:wsp>
                      <wps:cNvCnPr/>
                      <wps:spPr>
                        <a:xfrm>
                          <a:off x="0" y="0"/>
                          <a:ext cx="0" cy="584454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C45DD2" id="Straight Connector 22" o:spid="_x0000_s1026" style="position:absolute;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95pt,155.85pt" to="154.95pt,6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" strokecolor="black [3040]" strokeweight="1pt"/>
            </w:pict>
          </mc:Fallback>
        </mc:AlternateContent>
      </w:r>
      <w:r w:rsidR="00AE5D7C">
        <w:rPr>
          <w:noProof/>
          <w:sz w:val="32"/>
          <w:szCs w:val="32"/>
        </w:rPr>
        <mc:AlternateContent>
          <mc:Choice Requires="wps">
            <w:drawing>
              <wp:anchor distT="0" distB="0" distL="114300" distR="114300" simplePos="0" relativeHeight="252055552" behindDoc="0" locked="0" layoutInCell="1" allowOverlap="1" wp14:anchorId="38366F11" wp14:editId="5DFBF219">
                <wp:simplePos x="0" y="0"/>
                <wp:positionH relativeFrom="column">
                  <wp:posOffset>1632585</wp:posOffset>
                </wp:positionH>
                <wp:positionV relativeFrom="paragraph">
                  <wp:posOffset>1483995</wp:posOffset>
                </wp:positionV>
                <wp:extent cx="2499360" cy="0"/>
                <wp:effectExtent l="0" t="0" r="0" b="0"/>
                <wp:wrapNone/>
                <wp:docPr id="1513535815" name="Straight Connector 20"/>
                <wp:cNvGraphicFramePr/>
                <a:graphic xmlns:a="http://schemas.openxmlformats.org/drawingml/2006/main">
                  <a:graphicData uri="http://schemas.microsoft.com/office/word/2010/wordprocessingShape">
                    <wps:wsp>
                      <wps:cNvCnPr/>
                      <wps:spPr>
                        <a:xfrm>
                          <a:off x="0" y="0"/>
                          <a:ext cx="2499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DD9B96" id="Straight Connector 20" o:spid="_x0000_s1026" style="position:absolute;z-index:252055552;visibility:visible;mso-wrap-style:square;mso-wrap-distance-left:9pt;mso-wrap-distance-top:0;mso-wrap-distance-right:9pt;mso-wrap-distance-bottom:0;mso-position-horizontal:absolute;mso-position-horizontal-relative:text;mso-position-vertical:absolute;mso-position-vertical-relative:text" from="128.55pt,116.85pt" to="325.35pt,1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" strokecolor="black [3040]" strokeweight="1pt"/>
            </w:pict>
          </mc:Fallback>
        </mc:AlternateContent>
      </w:r>
      <w:r w:rsidR="00A94185">
        <w:rPr>
          <w:noProof/>
          <w:sz w:val="32"/>
          <w:szCs w:val="32"/>
        </w:rPr>
        <mc:AlternateContent>
          <mc:Choice Requires="wps">
            <w:drawing>
              <wp:anchor distT="0" distB="0" distL="114300" distR="114300" simplePos="0" relativeHeight="252052480" behindDoc="0" locked="0" layoutInCell="1" allowOverlap="1" wp14:anchorId="38124E8F" wp14:editId="68E24F3C">
                <wp:simplePos x="0" y="0"/>
                <wp:positionH relativeFrom="column">
                  <wp:posOffset>1632585</wp:posOffset>
                </wp:positionH>
                <wp:positionV relativeFrom="paragraph">
                  <wp:posOffset>28575</wp:posOffset>
                </wp:positionV>
                <wp:extent cx="2499360" cy="1950720"/>
                <wp:effectExtent l="57150" t="38100" r="72390" b="87630"/>
                <wp:wrapNone/>
                <wp:docPr id="955647688" name="Rectangle 15"/>
                <wp:cNvGraphicFramePr/>
                <a:graphic xmlns:a="http://schemas.openxmlformats.org/drawingml/2006/main">
                  <a:graphicData uri="http://schemas.microsoft.com/office/word/2010/wordprocessingShape">
                    <wps:wsp>
                      <wps:cNvSpPr/>
                      <wps:spPr>
                        <a:xfrm>
                          <a:off x="0" y="0"/>
                          <a:ext cx="2499360" cy="195072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3182CE7" w14:textId="38940105" w:rsidR="00CE3D7D" w:rsidRDefault="00CE3D7D" w:rsidP="00CE3D7D">
                            <w:pPr>
                              <w:jc w:val="center"/>
                              <w:rPr>
                                <w:rFonts w:ascii="Arial" w:hAnsi="Arial" w:cs="Arial"/>
                                <w:sz w:val="24"/>
                                <w:szCs w:val="24"/>
                              </w:rPr>
                            </w:pPr>
                            <w:r w:rsidRPr="00A94185">
                              <w:rPr>
                                <w:rFonts w:ascii="Arial" w:hAnsi="Arial" w:cs="Arial"/>
                                <w:sz w:val="24"/>
                                <w:szCs w:val="24"/>
                              </w:rPr>
                              <w:t>Student Management system</w:t>
                            </w:r>
                          </w:p>
                          <w:p w14:paraId="772BAC23" w14:textId="77777777" w:rsidR="00CE3D7D" w:rsidRDefault="00CE3D7D" w:rsidP="00CE3D7D">
                            <w:pPr>
                              <w:jc w:val="center"/>
                              <w:rPr>
                                <w:rFonts w:ascii="Arial" w:hAnsi="Arial" w:cs="Arial"/>
                                <w:sz w:val="24"/>
                                <w:szCs w:val="24"/>
                              </w:rPr>
                            </w:pPr>
                          </w:p>
                          <w:p w14:paraId="030DF537" w14:textId="4984DFE0" w:rsidR="00CE3D7D" w:rsidRDefault="00AE5D7C" w:rsidP="00CE3D7D">
                            <w:pPr>
                              <w:spacing w:line="360" w:lineRule="auto"/>
                              <w:rPr>
                                <w:rFonts w:ascii="Arial" w:hAnsi="Arial" w:cs="Arial"/>
                                <w:sz w:val="24"/>
                                <w:szCs w:val="24"/>
                              </w:rPr>
                            </w:pPr>
                            <w:r w:rsidRPr="008147D1">
                              <w:rPr>
                                <w:rFonts w:ascii="Arial" w:hAnsi="Arial" w:cs="Arial"/>
                                <w:sz w:val="24"/>
                                <w:szCs w:val="24"/>
                              </w:rPr>
                              <w:t>Email</w:t>
                            </w:r>
                          </w:p>
                          <w:p w14:paraId="485EE5B9" w14:textId="77777777" w:rsidR="00CE3D7D" w:rsidRPr="008147D1" w:rsidRDefault="00CE3D7D" w:rsidP="00CE3D7D">
                            <w:pPr>
                              <w:spacing w:line="360" w:lineRule="auto"/>
                              <w:rPr>
                                <w:rFonts w:ascii="Arial" w:hAnsi="Arial" w:cs="Arial"/>
                                <w:sz w:val="24"/>
                                <w:szCs w:val="24"/>
                              </w:rPr>
                            </w:pPr>
                          </w:p>
                          <w:p w14:paraId="2C2A018B" w14:textId="01D6D2FE" w:rsidR="00AE5D7C" w:rsidRDefault="00AE5D7C" w:rsidP="00A94185">
                            <w:pPr>
                              <w:rPr>
                                <w:rFonts w:ascii="Arial" w:hAnsi="Arial" w:cs="Arial"/>
                                <w:sz w:val="24"/>
                                <w:szCs w:val="24"/>
                              </w:rPr>
                            </w:pPr>
                            <w:r w:rsidRPr="008147D1">
                              <w:rPr>
                                <w:rFonts w:ascii="Arial" w:hAnsi="Arial" w:cs="Arial"/>
                                <w:sz w:val="24"/>
                                <w:szCs w:val="24"/>
                              </w:rPr>
                              <w:t>Password</w:t>
                            </w:r>
                          </w:p>
                          <w:p w14:paraId="16474BD6" w14:textId="77777777" w:rsidR="00CE3D7D" w:rsidRDefault="00CE3D7D" w:rsidP="00A94185">
                            <w:pPr>
                              <w:rPr>
                                <w:rFonts w:ascii="Arial" w:hAnsi="Arial" w:cs="Arial"/>
                                <w:sz w:val="24"/>
                                <w:szCs w:val="24"/>
                              </w:rPr>
                            </w:pPr>
                          </w:p>
                          <w:p w14:paraId="7BDDD637" w14:textId="77777777" w:rsidR="00775FE1" w:rsidRPr="008147D1" w:rsidRDefault="00775FE1" w:rsidP="00A94185">
                            <w:pPr>
                              <w:rPr>
                                <w:rFonts w:ascii="Arial" w:hAnsi="Arial" w:cs="Arial"/>
                                <w:sz w:val="24"/>
                                <w:szCs w:val="24"/>
                              </w:rPr>
                            </w:pPr>
                          </w:p>
                          <w:p w14:paraId="29C272E6" w14:textId="508A9260" w:rsidR="00CE3D7D" w:rsidRPr="00CE3D7D" w:rsidRDefault="00CE3D7D" w:rsidP="00A94185">
                            <w:pPr>
                              <w:rPr>
                                <w:rFonts w:ascii="Arial" w:hAnsi="Arial" w:cs="Arial"/>
                                <w:sz w:val="24"/>
                                <w:szCs w:val="24"/>
                              </w:rPr>
                            </w:pPr>
                            <w:r w:rsidRPr="008147D1">
                              <w:rPr>
                                <w:rFonts w:ascii="Arial" w:hAnsi="Arial" w:cs="Arial"/>
                                <w:sz w:val="24"/>
                                <w:szCs w:val="24"/>
                              </w:rPr>
                              <w:t>Log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24E8F" id="Rectangle 15" o:spid="_x0000_s1233" style="position:absolute;margin-left:128.55pt;margin-top:2.25pt;width:196.8pt;height:153.6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" fillcolor="#cdddac [1622]" strokecolor="#94b64e [3046]">
                <v:fill color2="#f0f4e6 [502]" rotate="t" angle="180" colors="0 #dafda7;22938f #e4fdc2;1 #f5ffe6" focus="100%" type="gradient"/>
                <v:shadow on="t" color="black" opacity="24903f" origin=",.5" offset="0,.55556mm"/>
                <v:textbox>
                  <w:txbxContent>
                    <w:p w14:paraId="43182CE7" w14:textId="38940105" w:rsidR="00CE3D7D" w:rsidRDefault="00CE3D7D" w:rsidP="00CE3D7D">
                      <w:pPr>
                        <w:jc w:val="center"/>
                        <w:rPr>
                          <w:rFonts w:ascii="Arial" w:hAnsi="Arial" w:cs="Arial"/>
                          <w:sz w:val="24"/>
                          <w:szCs w:val="24"/>
                        </w:rPr>
                      </w:pPr>
                      <w:r w:rsidRPr="00A94185">
                        <w:rPr>
                          <w:rFonts w:ascii="Arial" w:hAnsi="Arial" w:cs="Arial"/>
                          <w:sz w:val="24"/>
                          <w:szCs w:val="24"/>
                        </w:rPr>
                        <w:t>Student Management system</w:t>
                      </w:r>
                    </w:p>
                    <w:p w14:paraId="772BAC23" w14:textId="77777777" w:rsidR="00CE3D7D" w:rsidRDefault="00CE3D7D" w:rsidP="00CE3D7D">
                      <w:pPr>
                        <w:jc w:val="center"/>
                        <w:rPr>
                          <w:rFonts w:ascii="Arial" w:hAnsi="Arial" w:cs="Arial"/>
                          <w:sz w:val="24"/>
                          <w:szCs w:val="24"/>
                        </w:rPr>
                      </w:pPr>
                    </w:p>
                    <w:p w14:paraId="030DF537" w14:textId="4984DFE0" w:rsidR="00CE3D7D" w:rsidRDefault="00AE5D7C" w:rsidP="00CE3D7D">
                      <w:pPr>
                        <w:spacing w:line="360" w:lineRule="auto"/>
                        <w:rPr>
                          <w:rFonts w:ascii="Arial" w:hAnsi="Arial" w:cs="Arial"/>
                          <w:sz w:val="24"/>
                          <w:szCs w:val="24"/>
                        </w:rPr>
                      </w:pPr>
                      <w:r w:rsidRPr="008147D1">
                        <w:rPr>
                          <w:rFonts w:ascii="Arial" w:hAnsi="Arial" w:cs="Arial"/>
                          <w:sz w:val="24"/>
                          <w:szCs w:val="24"/>
                        </w:rPr>
                        <w:t>Email</w:t>
                      </w:r>
                    </w:p>
                    <w:p w14:paraId="485EE5B9" w14:textId="77777777" w:rsidR="00CE3D7D" w:rsidRPr="008147D1" w:rsidRDefault="00CE3D7D" w:rsidP="00CE3D7D">
                      <w:pPr>
                        <w:spacing w:line="360" w:lineRule="auto"/>
                        <w:rPr>
                          <w:rFonts w:ascii="Arial" w:hAnsi="Arial" w:cs="Arial"/>
                          <w:sz w:val="24"/>
                          <w:szCs w:val="24"/>
                        </w:rPr>
                      </w:pPr>
                    </w:p>
                    <w:p w14:paraId="2C2A018B" w14:textId="01D6D2FE" w:rsidR="00AE5D7C" w:rsidRDefault="00AE5D7C" w:rsidP="00A94185">
                      <w:pPr>
                        <w:rPr>
                          <w:rFonts w:ascii="Arial" w:hAnsi="Arial" w:cs="Arial"/>
                          <w:sz w:val="24"/>
                          <w:szCs w:val="24"/>
                        </w:rPr>
                      </w:pPr>
                      <w:r w:rsidRPr="008147D1">
                        <w:rPr>
                          <w:rFonts w:ascii="Arial" w:hAnsi="Arial" w:cs="Arial"/>
                          <w:sz w:val="24"/>
                          <w:szCs w:val="24"/>
                        </w:rPr>
                        <w:t>Password</w:t>
                      </w:r>
                    </w:p>
                    <w:p w14:paraId="16474BD6" w14:textId="77777777" w:rsidR="00CE3D7D" w:rsidRDefault="00CE3D7D" w:rsidP="00A94185">
                      <w:pPr>
                        <w:rPr>
                          <w:rFonts w:ascii="Arial" w:hAnsi="Arial" w:cs="Arial"/>
                          <w:sz w:val="24"/>
                          <w:szCs w:val="24"/>
                        </w:rPr>
                      </w:pPr>
                    </w:p>
                    <w:p w14:paraId="7BDDD637" w14:textId="77777777" w:rsidR="00775FE1" w:rsidRPr="008147D1" w:rsidRDefault="00775FE1" w:rsidP="00A94185">
                      <w:pPr>
                        <w:rPr>
                          <w:rFonts w:ascii="Arial" w:hAnsi="Arial" w:cs="Arial"/>
                          <w:sz w:val="24"/>
                          <w:szCs w:val="24"/>
                        </w:rPr>
                      </w:pPr>
                    </w:p>
                    <w:p w14:paraId="29C272E6" w14:textId="508A9260" w:rsidR="00CE3D7D" w:rsidRPr="00CE3D7D" w:rsidRDefault="00CE3D7D" w:rsidP="00A94185">
                      <w:pPr>
                        <w:rPr>
                          <w:rFonts w:ascii="Arial" w:hAnsi="Arial" w:cs="Arial"/>
                          <w:sz w:val="24"/>
                          <w:szCs w:val="24"/>
                        </w:rPr>
                      </w:pPr>
                      <w:r w:rsidRPr="008147D1">
                        <w:rPr>
                          <w:rFonts w:ascii="Arial" w:hAnsi="Arial" w:cs="Arial"/>
                          <w:sz w:val="24"/>
                          <w:szCs w:val="24"/>
                        </w:rPr>
                        <w:t>Login ()</w:t>
                      </w:r>
                    </w:p>
                  </w:txbxContent>
                </v:textbox>
              </v:rect>
            </w:pict>
          </mc:Fallback>
        </mc:AlternateContent>
      </w:r>
      <w:r w:rsidR="00A94185">
        <w:rPr>
          <w:noProof/>
          <w:sz w:val="32"/>
          <w:szCs w:val="32"/>
        </w:rPr>
        <mc:AlternateContent>
          <mc:Choice Requires="wps">
            <w:drawing>
              <wp:anchor distT="0" distB="0" distL="114300" distR="114300" simplePos="0" relativeHeight="252053504" behindDoc="0" locked="0" layoutInCell="1" allowOverlap="1" wp14:anchorId="7EA27B3A" wp14:editId="033DCE5D">
                <wp:simplePos x="0" y="0"/>
                <wp:positionH relativeFrom="column">
                  <wp:posOffset>1632585</wp:posOffset>
                </wp:positionH>
                <wp:positionV relativeFrom="paragraph">
                  <wp:posOffset>569595</wp:posOffset>
                </wp:positionV>
                <wp:extent cx="2499360" cy="0"/>
                <wp:effectExtent l="0" t="0" r="0" b="0"/>
                <wp:wrapNone/>
                <wp:docPr id="711137205" name="Straight Connector 16"/>
                <wp:cNvGraphicFramePr/>
                <a:graphic xmlns:a="http://schemas.openxmlformats.org/drawingml/2006/main">
                  <a:graphicData uri="http://schemas.microsoft.com/office/word/2010/wordprocessingShape">
                    <wps:wsp>
                      <wps:cNvCnPr/>
                      <wps:spPr>
                        <a:xfrm>
                          <a:off x="0" y="0"/>
                          <a:ext cx="249936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681694" id="Straight Connector 16" o:spid="_x0000_s1026" style="position:absolute;z-index:252053504;visibility:visible;mso-wrap-style:square;mso-wrap-distance-left:9pt;mso-wrap-distance-top:0;mso-wrap-distance-right:9pt;mso-wrap-distance-bottom:0;mso-position-horizontal:absolute;mso-position-horizontal-relative:text;mso-position-vertical:absolute;mso-position-vertical-relative:text" from="128.55pt,44.85pt" to="325.35pt,4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" strokecolor="black [3040]" strokeweight="1pt"/>
            </w:pict>
          </mc:Fallback>
        </mc:AlternateContent>
      </w:r>
      <w:r w:rsidR="0034460D">
        <w:rPr>
          <w:sz w:val="32"/>
          <w:szCs w:val="32"/>
        </w:rPr>
        <w:br w:type="page"/>
      </w:r>
    </w:p>
    <w:p w14:paraId="3BDA0C82" w14:textId="3F7B6664" w:rsidR="00495D80" w:rsidRDefault="00495D80" w:rsidP="000D7921">
      <w:pPr>
        <w:pStyle w:val="Heading1"/>
      </w:pPr>
      <w:bookmarkStart w:id="57" w:name="_Toc165900076"/>
      <w:r w:rsidRPr="000D7921">
        <w:rPr>
          <w:sz w:val="32"/>
          <w:szCs w:val="32"/>
        </w:rPr>
        <w:lastRenderedPageBreak/>
        <w:t>Modules:</w:t>
      </w:r>
      <w:bookmarkEnd w:id="57"/>
    </w:p>
    <w:p w14:paraId="65F3B353" w14:textId="77777777" w:rsidR="00A37AA2" w:rsidRPr="00A37AA2" w:rsidRDefault="00A37AA2" w:rsidP="00A37AA2"/>
    <w:p w14:paraId="5E19C214" w14:textId="77777777" w:rsidR="00D43CB1" w:rsidRPr="004E6499" w:rsidRDefault="00495D80" w:rsidP="000D7921">
      <w:pPr>
        <w:pStyle w:val="Heading2"/>
        <w:rPr>
          <w:rFonts w:ascii="Times New Roman" w:hAnsi="Times New Roman" w:cs="Times New Roman"/>
          <w:color w:val="000000" w:themeColor="text1"/>
          <w:sz w:val="28"/>
          <w:szCs w:val="28"/>
        </w:rPr>
      </w:pPr>
      <w:bookmarkStart w:id="58" w:name="_Toc165900077"/>
      <w:r w:rsidRPr="00FE5B1B">
        <w:rPr>
          <w:rFonts w:ascii="Times New Roman" w:hAnsi="Times New Roman" w:cs="Times New Roman"/>
          <w:b/>
          <w:bCs/>
          <w:color w:val="000000" w:themeColor="text1"/>
          <w:sz w:val="28"/>
          <w:szCs w:val="28"/>
        </w:rPr>
        <w:t>Login Module</w:t>
      </w:r>
      <w:r w:rsidRPr="004E6499">
        <w:rPr>
          <w:rFonts w:ascii="Times New Roman" w:hAnsi="Times New Roman" w:cs="Times New Roman"/>
          <w:color w:val="000000" w:themeColor="text1"/>
          <w:sz w:val="28"/>
          <w:szCs w:val="28"/>
        </w:rPr>
        <w:t>: -</w:t>
      </w:r>
      <w:bookmarkEnd w:id="58"/>
      <w:r w:rsidRPr="004E6499">
        <w:rPr>
          <w:rFonts w:ascii="Times New Roman" w:hAnsi="Times New Roman" w:cs="Times New Roman"/>
          <w:color w:val="000000" w:themeColor="text1"/>
          <w:sz w:val="28"/>
          <w:szCs w:val="28"/>
        </w:rPr>
        <w:t xml:space="preserve"> </w:t>
      </w:r>
    </w:p>
    <w:p w14:paraId="39E9C761" w14:textId="052CBD6C" w:rsidR="00502025" w:rsidRDefault="00502025" w:rsidP="004E6499">
      <w:pPr>
        <w:spacing w:before="240" w:line="360" w:lineRule="auto"/>
        <w:ind w:firstLine="720"/>
        <w:jc w:val="both"/>
        <w:rPr>
          <w:sz w:val="24"/>
          <w:szCs w:val="24"/>
        </w:rPr>
      </w:pPr>
      <w:r w:rsidRPr="00502025">
        <w:rPr>
          <w:sz w:val="24"/>
          <w:szCs w:val="24"/>
        </w:rPr>
        <w:t>This module page allows for different types of login details for students and administrators. If someone does not have a login ID and password, they can register. Additionally, if someone has forgotten their password, they can create a new password.</w:t>
      </w:r>
    </w:p>
    <w:p w14:paraId="43D41EB2" w14:textId="3BAB690C" w:rsidR="00A37AA2" w:rsidRPr="004E6499" w:rsidRDefault="00453BB9" w:rsidP="000D7921">
      <w:pPr>
        <w:pStyle w:val="Heading2"/>
        <w:rPr>
          <w:rFonts w:ascii="Times New Roman" w:hAnsi="Times New Roman" w:cs="Times New Roman"/>
          <w:color w:val="000000" w:themeColor="text1"/>
          <w:sz w:val="28"/>
          <w:szCs w:val="28"/>
        </w:rPr>
      </w:pPr>
      <w:bookmarkStart w:id="59" w:name="_Toc165900078"/>
      <w:r w:rsidRPr="00FE5B1B">
        <w:rPr>
          <w:rFonts w:ascii="Times New Roman" w:hAnsi="Times New Roman" w:cs="Times New Roman"/>
          <w:b/>
          <w:bCs/>
          <w:color w:val="000000" w:themeColor="text1"/>
          <w:sz w:val="28"/>
          <w:szCs w:val="28"/>
        </w:rPr>
        <w:t>Course Module</w:t>
      </w:r>
      <w:r w:rsidRPr="004E6499">
        <w:rPr>
          <w:rFonts w:ascii="Times New Roman" w:hAnsi="Times New Roman" w:cs="Times New Roman"/>
          <w:color w:val="000000" w:themeColor="text1"/>
          <w:sz w:val="28"/>
          <w:szCs w:val="28"/>
        </w:rPr>
        <w:t>: -</w:t>
      </w:r>
      <w:bookmarkEnd w:id="59"/>
      <w:r w:rsidRPr="004E6499">
        <w:rPr>
          <w:rFonts w:ascii="Times New Roman" w:hAnsi="Times New Roman" w:cs="Times New Roman"/>
          <w:color w:val="000000" w:themeColor="text1"/>
          <w:sz w:val="28"/>
          <w:szCs w:val="28"/>
        </w:rPr>
        <w:t xml:space="preserve"> </w:t>
      </w:r>
      <w:r w:rsidR="00A37AA2" w:rsidRPr="004E6499">
        <w:rPr>
          <w:rFonts w:ascii="Times New Roman" w:hAnsi="Times New Roman" w:cs="Times New Roman"/>
          <w:color w:val="000000" w:themeColor="text1"/>
          <w:sz w:val="28"/>
          <w:szCs w:val="28"/>
        </w:rPr>
        <w:t xml:space="preserve">  </w:t>
      </w:r>
    </w:p>
    <w:p w14:paraId="3F3E439D" w14:textId="3BAA79C4" w:rsidR="00A37AA2" w:rsidRPr="00A37AA2" w:rsidRDefault="00A37AA2" w:rsidP="004E6499">
      <w:pPr>
        <w:spacing w:before="240" w:line="360" w:lineRule="auto"/>
        <w:ind w:firstLine="720"/>
        <w:jc w:val="both"/>
        <w:rPr>
          <w:b/>
          <w:bCs/>
          <w:sz w:val="24"/>
          <w:szCs w:val="24"/>
        </w:rPr>
      </w:pPr>
      <w:r w:rsidRPr="00A37AA2">
        <w:rPr>
          <w:sz w:val="24"/>
          <w:szCs w:val="24"/>
        </w:rPr>
        <w:t>This module allows users to add courses and provides information about the fee and duration of each course, along with a detailed description. Users can easily input these details for each course they wish to offer or manage within the system.</w:t>
      </w:r>
    </w:p>
    <w:p w14:paraId="7C3244B2" w14:textId="160E2BA6" w:rsidR="00A37AA2" w:rsidRPr="00A37AA2" w:rsidRDefault="00A37AA2" w:rsidP="00A37AA2">
      <w:pPr>
        <w:spacing w:before="240" w:line="360" w:lineRule="auto"/>
        <w:jc w:val="both"/>
        <w:rPr>
          <w:sz w:val="24"/>
          <w:szCs w:val="24"/>
        </w:rPr>
      </w:pPr>
      <w:r w:rsidRPr="00A37AA2">
        <w:rPr>
          <w:sz w:val="24"/>
          <w:szCs w:val="24"/>
        </w:rPr>
        <w:t>Upon adding a new course, users can specify its duration in terms of weeks, months, or any other appropriate unit of time. Additionally, users can input the fee or charges associated with the course, ensuring transparency and clarity for prospective students.</w:t>
      </w:r>
    </w:p>
    <w:p w14:paraId="37693ACB" w14:textId="38AD31CF" w:rsidR="00A37AA2" w:rsidRPr="00A37AA2" w:rsidRDefault="00A37AA2" w:rsidP="00A37AA2">
      <w:pPr>
        <w:spacing w:before="240" w:line="360" w:lineRule="auto"/>
        <w:jc w:val="both"/>
        <w:rPr>
          <w:sz w:val="24"/>
          <w:szCs w:val="24"/>
        </w:rPr>
      </w:pPr>
      <w:r w:rsidRPr="00A37AA2">
        <w:rPr>
          <w:sz w:val="24"/>
          <w:szCs w:val="24"/>
        </w:rPr>
        <w:t>Furthermore, users have the opportunity to provide a comprehensive description of each course, highlighting its objectives, curriculum, learning outcomes, and any other relevant details. This detailed description helps students make informed decisions about which courses to enroll in based on their interests, goals, and educational needs.</w:t>
      </w:r>
    </w:p>
    <w:p w14:paraId="2F62C3DF" w14:textId="0302C567" w:rsidR="00A37AA2" w:rsidRPr="00A37AA2" w:rsidRDefault="00A37AA2" w:rsidP="00A37AA2">
      <w:pPr>
        <w:spacing w:before="240" w:line="360" w:lineRule="auto"/>
        <w:jc w:val="both"/>
        <w:rPr>
          <w:sz w:val="24"/>
          <w:szCs w:val="24"/>
        </w:rPr>
      </w:pPr>
      <w:r w:rsidRPr="00A37AA2">
        <w:rPr>
          <w:sz w:val="24"/>
          <w:szCs w:val="24"/>
        </w:rPr>
        <w:t>Overall, this module streamlines the process of adding new courses to the system, providing essential information about course duration, fee structure, and detailed descriptions to facilitate effective course management and student enrollment.</w:t>
      </w:r>
    </w:p>
    <w:p w14:paraId="217F99AD" w14:textId="77777777" w:rsidR="00D43CB1" w:rsidRPr="004E6499" w:rsidRDefault="00453BB9" w:rsidP="000D7921">
      <w:pPr>
        <w:pStyle w:val="Heading2"/>
        <w:rPr>
          <w:rFonts w:ascii="Times New Roman" w:hAnsi="Times New Roman" w:cs="Times New Roman"/>
          <w:color w:val="000000" w:themeColor="text1"/>
          <w:sz w:val="28"/>
          <w:szCs w:val="28"/>
        </w:rPr>
      </w:pPr>
      <w:bookmarkStart w:id="60" w:name="_Toc165900079"/>
      <w:r w:rsidRPr="00FE5B1B">
        <w:rPr>
          <w:rFonts w:ascii="Times New Roman" w:hAnsi="Times New Roman" w:cs="Times New Roman"/>
          <w:b/>
          <w:bCs/>
          <w:color w:val="000000" w:themeColor="text1"/>
          <w:sz w:val="28"/>
          <w:szCs w:val="28"/>
        </w:rPr>
        <w:t>Student Module</w:t>
      </w:r>
      <w:r w:rsidRPr="004E6499">
        <w:rPr>
          <w:rFonts w:ascii="Times New Roman" w:hAnsi="Times New Roman" w:cs="Times New Roman"/>
          <w:color w:val="000000" w:themeColor="text1"/>
          <w:sz w:val="28"/>
          <w:szCs w:val="28"/>
        </w:rPr>
        <w:t>: -</w:t>
      </w:r>
      <w:bookmarkEnd w:id="60"/>
      <w:r w:rsidRPr="004E6499">
        <w:rPr>
          <w:rFonts w:ascii="Times New Roman" w:hAnsi="Times New Roman" w:cs="Times New Roman"/>
          <w:color w:val="000000" w:themeColor="text1"/>
          <w:sz w:val="28"/>
          <w:szCs w:val="28"/>
        </w:rPr>
        <w:t xml:space="preserve"> </w:t>
      </w:r>
    </w:p>
    <w:p w14:paraId="4EF67282" w14:textId="373737DF" w:rsidR="00D43CB1" w:rsidRPr="00D43CB1" w:rsidRDefault="00D43CB1" w:rsidP="004E6499">
      <w:pPr>
        <w:spacing w:before="240" w:line="360" w:lineRule="auto"/>
        <w:ind w:firstLine="720"/>
        <w:jc w:val="both"/>
        <w:rPr>
          <w:b/>
          <w:bCs/>
          <w:sz w:val="24"/>
          <w:szCs w:val="24"/>
        </w:rPr>
      </w:pPr>
      <w:r w:rsidRPr="00D43CB1">
        <w:rPr>
          <w:sz w:val="24"/>
          <w:szCs w:val="24"/>
        </w:rPr>
        <w:t>This module maintains the information of students and allows for the addition of new student information to the database. Additionally, it enables users to update the information of existing students and delete student records as needed. Furthermore, users can search for specific students by roll number, facilitating efficient retrieval of student data.</w:t>
      </w:r>
    </w:p>
    <w:p w14:paraId="6817D727" w14:textId="77777777" w:rsidR="00D43CB1" w:rsidRDefault="00D43CB1" w:rsidP="00D43CB1">
      <w:pPr>
        <w:spacing w:before="240" w:line="360" w:lineRule="auto"/>
        <w:jc w:val="both"/>
        <w:rPr>
          <w:sz w:val="24"/>
          <w:szCs w:val="24"/>
        </w:rPr>
      </w:pPr>
      <w:r w:rsidRPr="00D43CB1">
        <w:rPr>
          <w:sz w:val="24"/>
          <w:szCs w:val="24"/>
        </w:rPr>
        <w:t>Upon adding new student information, users can input details such as the student's name, roll number, contact information, and any other relevant information. In cases where existing student information requires correction or update, users can easily modify the relevant fields to ensure accuracy.</w:t>
      </w:r>
    </w:p>
    <w:p w14:paraId="7AB677AB" w14:textId="75A5E967" w:rsidR="00D43CB1" w:rsidRPr="00D43CB1" w:rsidRDefault="00D43CB1" w:rsidP="00D43CB1">
      <w:pPr>
        <w:spacing w:before="240" w:line="360" w:lineRule="auto"/>
        <w:jc w:val="both"/>
        <w:rPr>
          <w:sz w:val="24"/>
          <w:szCs w:val="24"/>
        </w:rPr>
      </w:pPr>
      <w:r w:rsidRPr="00D43CB1">
        <w:rPr>
          <w:sz w:val="24"/>
          <w:szCs w:val="24"/>
        </w:rPr>
        <w:lastRenderedPageBreak/>
        <w:t>Moreover, the module provides functionality to delete student records if necessary, thereby allowing for the removal of outdated or redundant information from the database.</w:t>
      </w:r>
    </w:p>
    <w:p w14:paraId="75E15E93" w14:textId="3D1F38C6" w:rsidR="00D43CB1" w:rsidRPr="00D43CB1" w:rsidRDefault="00D43CB1" w:rsidP="00D43CB1">
      <w:pPr>
        <w:spacing w:before="240" w:line="360" w:lineRule="auto"/>
        <w:jc w:val="both"/>
        <w:rPr>
          <w:sz w:val="24"/>
          <w:szCs w:val="24"/>
        </w:rPr>
      </w:pPr>
      <w:r w:rsidRPr="00D43CB1">
        <w:rPr>
          <w:sz w:val="24"/>
          <w:szCs w:val="24"/>
        </w:rPr>
        <w:t>Overall, this module serves as a comprehensive tool for managing student information, offering capabilities for addition, modification, deletion, and retrieval of student records to meet the needs of educational institutions and administrators.</w:t>
      </w:r>
    </w:p>
    <w:p w14:paraId="52A83BAC" w14:textId="7A70C13E" w:rsidR="00453BB9" w:rsidRPr="004E6499" w:rsidRDefault="00453BB9" w:rsidP="000D7921">
      <w:pPr>
        <w:pStyle w:val="Heading2"/>
        <w:rPr>
          <w:rFonts w:ascii="Times New Roman" w:hAnsi="Times New Roman" w:cs="Times New Roman"/>
          <w:color w:val="000000" w:themeColor="text1"/>
          <w:sz w:val="28"/>
          <w:szCs w:val="28"/>
        </w:rPr>
      </w:pPr>
      <w:bookmarkStart w:id="61" w:name="_Toc165900080"/>
      <w:r w:rsidRPr="007F61B2">
        <w:rPr>
          <w:rFonts w:ascii="Times New Roman" w:hAnsi="Times New Roman" w:cs="Times New Roman"/>
          <w:b/>
          <w:bCs/>
          <w:color w:val="000000" w:themeColor="text1"/>
          <w:sz w:val="28"/>
          <w:szCs w:val="28"/>
        </w:rPr>
        <w:t>Result Module</w:t>
      </w:r>
      <w:r w:rsidRPr="004E6499">
        <w:rPr>
          <w:rFonts w:ascii="Times New Roman" w:hAnsi="Times New Roman" w:cs="Times New Roman"/>
          <w:color w:val="000000" w:themeColor="text1"/>
          <w:sz w:val="28"/>
          <w:szCs w:val="28"/>
        </w:rPr>
        <w:t>: -</w:t>
      </w:r>
      <w:bookmarkEnd w:id="61"/>
      <w:r w:rsidRPr="004E6499">
        <w:rPr>
          <w:rFonts w:ascii="Times New Roman" w:hAnsi="Times New Roman" w:cs="Times New Roman"/>
          <w:color w:val="000000" w:themeColor="text1"/>
          <w:sz w:val="28"/>
          <w:szCs w:val="28"/>
        </w:rPr>
        <w:t xml:space="preserve"> </w:t>
      </w:r>
    </w:p>
    <w:p w14:paraId="6A6A9AF6" w14:textId="3BC80208" w:rsidR="00702286" w:rsidRPr="00702286" w:rsidRDefault="009615A9" w:rsidP="004E6499">
      <w:pPr>
        <w:spacing w:before="240" w:line="360" w:lineRule="auto"/>
        <w:ind w:firstLine="720"/>
        <w:jc w:val="both"/>
        <w:rPr>
          <w:sz w:val="24"/>
          <w:szCs w:val="24"/>
        </w:rPr>
      </w:pPr>
      <w:r w:rsidRPr="009615A9">
        <w:rPr>
          <w:sz w:val="24"/>
          <w:szCs w:val="24"/>
        </w:rPr>
        <w:t>This module assists in adding marks for students. It first searches for the student's name and course using the roll number. Then, it allows the addition of the marks obtained out of the total marks.</w:t>
      </w:r>
    </w:p>
    <w:p w14:paraId="21815979" w14:textId="241AE40E" w:rsidR="00453BB9" w:rsidRPr="004E6499" w:rsidRDefault="00B37343" w:rsidP="000D7921">
      <w:pPr>
        <w:pStyle w:val="Heading2"/>
        <w:rPr>
          <w:rFonts w:ascii="Times New Roman" w:hAnsi="Times New Roman" w:cs="Times New Roman"/>
          <w:color w:val="000000" w:themeColor="text1"/>
          <w:sz w:val="28"/>
          <w:szCs w:val="28"/>
        </w:rPr>
      </w:pPr>
      <w:bookmarkStart w:id="62" w:name="_Toc165900081"/>
      <w:r w:rsidRPr="007F61B2">
        <w:rPr>
          <w:rFonts w:ascii="Times New Roman" w:hAnsi="Times New Roman" w:cs="Times New Roman"/>
          <w:b/>
          <w:bCs/>
          <w:color w:val="000000" w:themeColor="text1"/>
          <w:sz w:val="28"/>
          <w:szCs w:val="28"/>
        </w:rPr>
        <w:t>Report Module</w:t>
      </w:r>
      <w:r w:rsidR="00453BB9" w:rsidRPr="004E6499">
        <w:rPr>
          <w:rFonts w:ascii="Times New Roman" w:hAnsi="Times New Roman" w:cs="Times New Roman"/>
          <w:color w:val="000000" w:themeColor="text1"/>
          <w:sz w:val="28"/>
          <w:szCs w:val="28"/>
        </w:rPr>
        <w:t>: -</w:t>
      </w:r>
      <w:bookmarkEnd w:id="62"/>
      <w:r w:rsidR="00453BB9" w:rsidRPr="004E6499">
        <w:rPr>
          <w:rFonts w:ascii="Times New Roman" w:hAnsi="Times New Roman" w:cs="Times New Roman"/>
          <w:color w:val="000000" w:themeColor="text1"/>
          <w:sz w:val="28"/>
          <w:szCs w:val="28"/>
        </w:rPr>
        <w:t xml:space="preserve"> </w:t>
      </w:r>
    </w:p>
    <w:p w14:paraId="26849CD9" w14:textId="566EB2B9" w:rsidR="00D81685" w:rsidRPr="00502025" w:rsidRDefault="00B37343" w:rsidP="004E6499">
      <w:pPr>
        <w:spacing w:before="240" w:after="200" w:line="360" w:lineRule="auto"/>
        <w:ind w:firstLine="447"/>
        <w:jc w:val="both"/>
        <w:rPr>
          <w:sz w:val="32"/>
          <w:szCs w:val="32"/>
        </w:rPr>
      </w:pPr>
      <w:r w:rsidRPr="00B37343">
        <w:rPr>
          <w:sz w:val="24"/>
          <w:szCs w:val="24"/>
        </w:rPr>
        <w:t>This module assists in viewing the report card of a student. It displays the complete report card of the student based on their roll number. Additionally, it provides the functionality to delete a student's result if necessary.</w:t>
      </w:r>
      <w:r w:rsidR="00D81685">
        <w:br w:type="page"/>
      </w:r>
    </w:p>
    <w:p w14:paraId="33278FA0" w14:textId="4D27BBC8" w:rsidR="00A31A9F" w:rsidRDefault="00A31A9F" w:rsidP="00A31A9F">
      <w:pPr>
        <w:pStyle w:val="Heading1"/>
        <w:spacing w:line="360" w:lineRule="auto"/>
        <w:ind w:left="447"/>
        <w:jc w:val="center"/>
        <w:rPr>
          <w:sz w:val="72"/>
          <w:szCs w:val="72"/>
        </w:rPr>
      </w:pPr>
      <w:bookmarkStart w:id="63" w:name="_Toc165900082"/>
      <w:r w:rsidRPr="00A31A9F">
        <w:rPr>
          <w:sz w:val="72"/>
          <w:szCs w:val="72"/>
        </w:rPr>
        <w:lastRenderedPageBreak/>
        <w:t>Phase</w:t>
      </w:r>
      <w:r w:rsidR="006A58F2">
        <w:rPr>
          <w:sz w:val="72"/>
          <w:szCs w:val="72"/>
        </w:rPr>
        <w:t xml:space="preserve"> 3</w:t>
      </w:r>
      <w:r w:rsidRPr="00A31A9F">
        <w:rPr>
          <w:sz w:val="72"/>
          <w:szCs w:val="72"/>
        </w:rPr>
        <w:t>: System Planning</w:t>
      </w:r>
      <w:bookmarkEnd w:id="63"/>
    </w:p>
    <w:p w14:paraId="6DECC907" w14:textId="630CB06B" w:rsidR="0045459D" w:rsidRDefault="0045459D" w:rsidP="0045459D"/>
    <w:p w14:paraId="50906AA4" w14:textId="2332D442" w:rsidR="0045459D" w:rsidRDefault="0045459D">
      <w:pPr>
        <w:spacing w:after="200" w:line="276" w:lineRule="auto"/>
      </w:pPr>
      <w:r>
        <w:br w:type="page"/>
      </w:r>
      <w:r w:rsidRPr="00537548">
        <w:rPr>
          <w:rFonts w:ascii="Arial" w:hAnsi="Arial" w:cs="Arial"/>
          <w:noProof/>
        </w:rPr>
        <mc:AlternateContent>
          <mc:Choice Requires="wps">
            <w:drawing>
              <wp:anchor distT="0" distB="0" distL="114300" distR="114300" simplePos="0" relativeHeight="251666432" behindDoc="0" locked="0" layoutInCell="1" allowOverlap="1" wp14:anchorId="7D4BF93C" wp14:editId="49D2F40F">
                <wp:simplePos x="1082040" y="1905000"/>
                <wp:positionH relativeFrom="margin">
                  <wp:align>center</wp:align>
                </wp:positionH>
                <wp:positionV relativeFrom="margin">
                  <wp:align>center</wp:align>
                </wp:positionV>
                <wp:extent cx="4335780" cy="3985260"/>
                <wp:effectExtent l="0" t="0" r="7620" b="0"/>
                <wp:wrapSquare wrapText="bothSides"/>
                <wp:docPr id="1080597195" name="Rectangle 1"/>
                <wp:cNvGraphicFramePr/>
                <a:graphic xmlns:a="http://schemas.openxmlformats.org/drawingml/2006/main">
                  <a:graphicData uri="http://schemas.microsoft.com/office/word/2010/wordprocessingShape">
                    <wps:wsp>
                      <wps:cNvSpPr/>
                      <wps:spPr>
                        <a:xfrm>
                          <a:off x="0" y="0"/>
                          <a:ext cx="4335780" cy="398526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885140" id="Rectangle 1" o:spid="_x0000_s1026" style="position:absolute;margin-left:0;margin-top:0;width:341.4pt;height:313.8pt;z-index:251666432;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FZlY3RvciBGbGF0IFRoaW5raW5nIE1hbiBXaXRoIFF1ZXN0&#10;aW9uAABNRFNUIENyZWF0aXZlIFN0dWRpbwAAAAHqHAAHAAAIDAAACL4AAAAAHOoAAAAI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2wBDAAIBAQIBAQICAgICAgICAwUDAwMDAwYEBAMFBwYHBwcGBwcICQsJCAgKCAcHCg0KCgsMDAwM&#10;BwkODw0MDgsMDAz/2wBDAQICAgMDAwYDAwYMCAcIDAwMDAwMDAwMDAwMDAwMDAwMDAwMDAwMDAwM&#10;DAwMDAwMDAwMDAwMDAwMDAwMDAwMDAz/wAARCAPlA+c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7Aooor9EP5L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JwKAAc0EYqxpGiXniK/W1sreS&#10;4mbPyr0AHcnoB7mtLxH8OtY8H2yzX1m0cLYBkRhIqE9jgnH414GM4ryXCZjTyjFYulDE1fgpSqRV&#10;SX+GDfM79LJ32R6FHKcdWw0sZSozlTjvJRbivV2srGLRRmivfPP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g8j/ABoo&#10;oA9W/ZvtI/7K1SYKvmNMkRY9dgXIH516Br1kt/ol5DMqvHNA4cH+L5a4H9m7jRtUHYTofzQ16Nfj&#10;dZTD1jYfpX+MP0jsZXo+LmYVVJ80atJp31VqdJq3a2lu3Q/tbw2ownwhh4taOM7rveUr/efLsP3V&#10;z/dH4df/AK1SU2Pg+2OKdX+z7P4pjsFFFFI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jGaAPVv2bWJ0vVl/wCm0Z/8dP8A&#10;hXpdwN0L/wC6RXmX7Nbf6JrH/XSL+TV6dJzG30r/ABY+lJ7nitmf+Ki//KFJn9teFfvcJYVeU/8A&#10;0uR8toMH6DFOocbZG/3v/rUV/tLB3imfxPLR2C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" stroked="f" strokeweight="2pt">
                <v:fill r:id="rId10" o:title="" recolor="t" rotate="t" type="frame"/>
                <w10:wrap type="square" anchorx="margin" anchory="margin"/>
              </v:rect>
            </w:pict>
          </mc:Fallback>
        </mc:AlternateContent>
      </w:r>
    </w:p>
    <w:p w14:paraId="4E78E9BD" w14:textId="77777777" w:rsidR="0045459D" w:rsidRPr="0045459D" w:rsidRDefault="0045459D" w:rsidP="0045459D"/>
    <w:p w14:paraId="7CDD568A" w14:textId="2C7F3648" w:rsidR="00A31A9F" w:rsidRPr="004E6499" w:rsidRDefault="00A31A9F" w:rsidP="00A31A9F">
      <w:pPr>
        <w:pStyle w:val="Heading2"/>
        <w:spacing w:after="74" w:line="360" w:lineRule="auto"/>
        <w:ind w:right="10"/>
        <w:rPr>
          <w:rFonts w:ascii="Times New Roman" w:hAnsi="Times New Roman" w:cs="Times New Roman"/>
          <w:color w:val="000000" w:themeColor="text1"/>
          <w:sz w:val="32"/>
          <w:szCs w:val="32"/>
          <w:u w:val="single"/>
        </w:rPr>
      </w:pPr>
      <w:bookmarkStart w:id="64" w:name="_Toc165900083"/>
      <w:r w:rsidRPr="004E6499">
        <w:rPr>
          <w:rFonts w:ascii="Times New Roman" w:hAnsi="Times New Roman" w:cs="Times New Roman"/>
          <w:color w:val="000000" w:themeColor="text1"/>
          <w:sz w:val="32"/>
          <w:szCs w:val="32"/>
          <w:u w:val="single"/>
        </w:rPr>
        <w:t>System Planning</w:t>
      </w:r>
      <w:r w:rsidRPr="004E6499">
        <w:rPr>
          <w:rFonts w:ascii="Times New Roman" w:hAnsi="Times New Roman" w:cs="Times New Roman"/>
          <w:color w:val="000000" w:themeColor="text1"/>
          <w:sz w:val="32"/>
          <w:szCs w:val="32"/>
        </w:rPr>
        <w:t>: -</w:t>
      </w:r>
      <w:bookmarkEnd w:id="64"/>
    </w:p>
    <w:p w14:paraId="524DE7FD" w14:textId="77777777" w:rsidR="00A31A9F" w:rsidRPr="00A31A9F" w:rsidRDefault="00A31A9F" w:rsidP="00A31A9F">
      <w:pPr>
        <w:spacing w:after="120" w:line="360" w:lineRule="auto"/>
        <w:ind w:right="98"/>
        <w:jc w:val="both"/>
        <w:rPr>
          <w:sz w:val="24"/>
          <w:szCs w:val="24"/>
        </w:rPr>
      </w:pPr>
      <w:r w:rsidRPr="00A31A9F">
        <w:rPr>
          <w:sz w:val="24"/>
          <w:szCs w:val="24"/>
        </w:rPr>
        <w:t xml:space="preserve">Scheduling of a software project does not differ greatly from scheduling of any multi- task engineering effort. Therefore, generalized project scheduling tools and techniques can be applied with little modification to software projects. </w:t>
      </w:r>
    </w:p>
    <w:p w14:paraId="02B77C9D" w14:textId="6990A83A" w:rsidR="00A31A9F" w:rsidRPr="00A31A9F" w:rsidRDefault="00A31A9F" w:rsidP="00A31A9F">
      <w:pPr>
        <w:spacing w:after="122" w:line="360" w:lineRule="auto"/>
        <w:ind w:right="98"/>
        <w:jc w:val="both"/>
        <w:rPr>
          <w:sz w:val="24"/>
          <w:szCs w:val="24"/>
        </w:rPr>
      </w:pPr>
      <w:r w:rsidRPr="00A31A9F">
        <w:rPr>
          <w:sz w:val="24"/>
          <w:szCs w:val="24"/>
        </w:rPr>
        <w:t xml:space="preserve">Program evaluation and review technique (PERT) and critical path method (CPM) are two project scheduling methods that can be applied to software development. Both techniques are driven by information already developed in earlier project planning activities. </w:t>
      </w:r>
    </w:p>
    <w:p w14:paraId="74A45FB6" w14:textId="363B913D" w:rsidR="00A31A9F" w:rsidRPr="005E6E6F" w:rsidRDefault="00A31A9F" w:rsidP="00A31A9F">
      <w:pPr>
        <w:pStyle w:val="Heading1"/>
        <w:spacing w:after="2" w:line="360" w:lineRule="auto"/>
        <w:ind w:left="86"/>
        <w:rPr>
          <w:sz w:val="32"/>
          <w:szCs w:val="32"/>
        </w:rPr>
      </w:pPr>
      <w:bookmarkStart w:id="65" w:name="_Toc165900084"/>
      <w:r w:rsidRPr="005E6E6F">
        <w:rPr>
          <w:sz w:val="32"/>
          <w:szCs w:val="32"/>
        </w:rPr>
        <w:t>Estimates of Effort</w:t>
      </w:r>
      <w:bookmarkEnd w:id="65"/>
      <w:r w:rsidRPr="005E6E6F">
        <w:rPr>
          <w:sz w:val="32"/>
          <w:szCs w:val="32"/>
        </w:rPr>
        <w:t xml:space="preserve"> </w:t>
      </w:r>
    </w:p>
    <w:p w14:paraId="60F8AE6B" w14:textId="77777777" w:rsidR="00A31A9F" w:rsidRPr="00A31A9F" w:rsidRDefault="00A31A9F" w:rsidP="00A31A9F">
      <w:pPr>
        <w:numPr>
          <w:ilvl w:val="0"/>
          <w:numId w:val="10"/>
        </w:numPr>
        <w:spacing w:after="141" w:line="360" w:lineRule="auto"/>
        <w:ind w:right="81" w:hanging="360"/>
        <w:rPr>
          <w:sz w:val="24"/>
          <w:szCs w:val="24"/>
        </w:rPr>
      </w:pPr>
      <w:r w:rsidRPr="00A31A9F">
        <w:rPr>
          <w:sz w:val="24"/>
          <w:szCs w:val="24"/>
        </w:rPr>
        <w:t xml:space="preserve">A decomposition of the product function. </w:t>
      </w:r>
    </w:p>
    <w:p w14:paraId="3F482EE4" w14:textId="77777777" w:rsidR="00A31A9F" w:rsidRPr="00A31A9F" w:rsidRDefault="00A31A9F" w:rsidP="00A31A9F">
      <w:pPr>
        <w:numPr>
          <w:ilvl w:val="0"/>
          <w:numId w:val="10"/>
        </w:numPr>
        <w:spacing w:after="140" w:line="360" w:lineRule="auto"/>
        <w:ind w:right="81" w:hanging="360"/>
        <w:rPr>
          <w:sz w:val="24"/>
          <w:szCs w:val="24"/>
        </w:rPr>
      </w:pPr>
      <w:r w:rsidRPr="00A31A9F">
        <w:rPr>
          <w:sz w:val="24"/>
          <w:szCs w:val="24"/>
        </w:rPr>
        <w:t xml:space="preserve">The selection of the appropriate process model and task set.  </w:t>
      </w:r>
    </w:p>
    <w:p w14:paraId="3EE2C169" w14:textId="0A43CD3F" w:rsidR="00A31A9F" w:rsidRPr="00A31A9F" w:rsidRDefault="00A31A9F" w:rsidP="00A31A9F">
      <w:pPr>
        <w:numPr>
          <w:ilvl w:val="0"/>
          <w:numId w:val="10"/>
        </w:numPr>
        <w:spacing w:after="136" w:line="360" w:lineRule="auto"/>
        <w:ind w:right="81" w:hanging="360"/>
        <w:rPr>
          <w:sz w:val="24"/>
          <w:szCs w:val="24"/>
        </w:rPr>
      </w:pPr>
      <w:r w:rsidRPr="00A31A9F">
        <w:rPr>
          <w:sz w:val="24"/>
          <w:szCs w:val="24"/>
        </w:rPr>
        <w:t xml:space="preserve">Decomposition of tasks. </w:t>
      </w:r>
    </w:p>
    <w:p w14:paraId="77DABA81" w14:textId="4C6EC651" w:rsidR="00A31A9F" w:rsidRPr="00A31A9F" w:rsidRDefault="00A31A9F" w:rsidP="00A31A9F">
      <w:pPr>
        <w:spacing w:line="360" w:lineRule="auto"/>
        <w:ind w:right="98"/>
        <w:jc w:val="both"/>
        <w:rPr>
          <w:sz w:val="24"/>
          <w:szCs w:val="24"/>
        </w:rPr>
      </w:pPr>
      <w:r w:rsidRPr="00A31A9F">
        <w:rPr>
          <w:sz w:val="24"/>
          <w:szCs w:val="24"/>
        </w:rPr>
        <w:t xml:space="preserve">Interdependencies among tasks may be defined using a task network. Tasks, sometimes called the project Work Breakdown Structure (WBS) are defined for the product as a whole or for individual functions. </w:t>
      </w:r>
    </w:p>
    <w:p w14:paraId="1C7D7FE4" w14:textId="1EE5A944" w:rsidR="00A31A9F" w:rsidRPr="00A31A9F" w:rsidRDefault="00A31A9F" w:rsidP="00A31A9F">
      <w:pPr>
        <w:spacing w:before="240" w:line="360" w:lineRule="auto"/>
        <w:ind w:right="98"/>
        <w:jc w:val="both"/>
        <w:rPr>
          <w:sz w:val="24"/>
          <w:szCs w:val="24"/>
        </w:rPr>
      </w:pPr>
      <w:r w:rsidRPr="00A31A9F">
        <w:rPr>
          <w:sz w:val="24"/>
          <w:szCs w:val="24"/>
        </w:rPr>
        <w:t xml:space="preserve">Both PERT and CPM provide quantitative tools that allow the software planner to (1) determine the critical path-the chain of tasks that determines the duration of the project; (2) establish "most likely" time estimates for individual tasks by applying statistical models; and (3) calculate "boundary times" that define a time window" for a particular task. </w:t>
      </w:r>
    </w:p>
    <w:p w14:paraId="15A00F52" w14:textId="77777777" w:rsidR="00A31A9F" w:rsidRPr="00A31A9F" w:rsidRDefault="00A31A9F" w:rsidP="00A31A9F">
      <w:pPr>
        <w:spacing w:before="240" w:after="120" w:line="360" w:lineRule="auto"/>
        <w:ind w:right="98"/>
        <w:jc w:val="both"/>
        <w:rPr>
          <w:sz w:val="24"/>
          <w:szCs w:val="24"/>
        </w:rPr>
      </w:pPr>
      <w:r w:rsidRPr="00A31A9F">
        <w:rPr>
          <w:sz w:val="24"/>
          <w:szCs w:val="24"/>
        </w:rPr>
        <w:t xml:space="preserve">Boundary time calculations can be very useful in software project scheduling. Slippage in the design of one function, for example, can retard further development of other functions. It describes important boundary times that may be discerned from a PERT or CPM network: (I) the earliest time that a task can begin when preceding tasks are completed in the shortest possible time, (2) the latest time for task initiation before the minimum project completion time is delayed, (3) the earliest finish-the sum of the earliest start and the task duration, (4) the latest finish- the latest start time added to task duration, and (5) the total float-the amount of surplus time or leeway allowed in scheduling tasks so that the network critical path maintained on schedule. Boundary time </w:t>
      </w:r>
      <w:r w:rsidRPr="00A31A9F">
        <w:rPr>
          <w:sz w:val="24"/>
          <w:szCs w:val="24"/>
        </w:rPr>
        <w:lastRenderedPageBreak/>
        <w:t xml:space="preserve">calculations lead to a determination of critical path and provide the manager with a quantitative method for evaluating progress as tasks are completed. </w:t>
      </w:r>
    </w:p>
    <w:p w14:paraId="387866D3" w14:textId="77777777" w:rsidR="00A31A9F" w:rsidRDefault="00A31A9F" w:rsidP="004E6499">
      <w:pPr>
        <w:spacing w:line="360" w:lineRule="auto"/>
        <w:rPr>
          <w:sz w:val="24"/>
          <w:szCs w:val="24"/>
        </w:rPr>
      </w:pPr>
      <w:r w:rsidRPr="00A31A9F">
        <w:rPr>
          <w:sz w:val="24"/>
          <w:szCs w:val="24"/>
        </w:rPr>
        <w:t>Both PERT and CPM have been implemented in a wide variety of automated tools that are available for the personal computer. Such tools are easy to use and take the scheduling methods described previously available to every software project manager.</w:t>
      </w:r>
    </w:p>
    <w:p w14:paraId="27752AE6" w14:textId="54FB7186" w:rsidR="005E6E6F" w:rsidRDefault="005E6E6F" w:rsidP="00A31A9F">
      <w:pPr>
        <w:rPr>
          <w:sz w:val="24"/>
          <w:szCs w:val="24"/>
        </w:rPr>
      </w:pPr>
      <w:r>
        <w:rPr>
          <w:rFonts w:ascii="Calibri" w:eastAsia="Calibri" w:hAnsi="Calibri" w:cs="Calibri"/>
          <w:noProof/>
          <w:sz w:val="22"/>
        </w:rPr>
        <mc:AlternateContent>
          <mc:Choice Requires="wpg">
            <w:drawing>
              <wp:inline distT="0" distB="0" distL="0" distR="0" wp14:anchorId="4D3F15D1" wp14:editId="03F83DDB">
                <wp:extent cx="5400040" cy="5080"/>
                <wp:effectExtent l="0" t="0" r="0" b="0"/>
                <wp:docPr id="1552841169" name="Group 1552841169"/>
                <wp:cNvGraphicFramePr/>
                <a:graphic xmlns:a="http://schemas.openxmlformats.org/drawingml/2006/main">
                  <a:graphicData uri="http://schemas.microsoft.com/office/word/2010/wordprocessingGroup">
                    <wpg:wgp>
                      <wpg:cNvGrpSpPr/>
                      <wpg:grpSpPr>
                        <a:xfrm>
                          <a:off x="0" y="0"/>
                          <a:ext cx="5400040" cy="5080"/>
                          <a:chOff x="0" y="0"/>
                          <a:chExt cx="5980176" cy="6095"/>
                        </a:xfrm>
                      </wpg:grpSpPr>
                      <wps:wsp>
                        <wps:cNvPr id="354961778" name="Shape 102074"/>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74398FCC" id="Group 1552841169" o:spid="_x0000_s1026" style="width:425.2pt;height:.4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">
                <v:shape id="Shape 102074"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" path="m,l5980176,r,9144l,9144,,e" fillcolor="black" stroked="f" strokeweight="0">
                  <v:stroke miterlimit="83231f" joinstyle="miter"/>
                  <v:path arrowok="t" textboxrect="0,0,5980176,9144"/>
                </v:shape>
                <w10:anchorlock/>
              </v:group>
            </w:pict>
          </mc:Fallback>
        </mc:AlternateContent>
      </w:r>
    </w:p>
    <w:p w14:paraId="35E636BA" w14:textId="77777777" w:rsidR="005E6E6F" w:rsidRPr="00A31A9F" w:rsidRDefault="005E6E6F" w:rsidP="00A31A9F">
      <w:pPr>
        <w:rPr>
          <w:sz w:val="24"/>
          <w:szCs w:val="24"/>
        </w:rPr>
      </w:pPr>
    </w:p>
    <w:p w14:paraId="09A0D67B" w14:textId="77777777" w:rsidR="00FA71D5" w:rsidRDefault="00FA71D5" w:rsidP="00FA71D5">
      <w:pPr>
        <w:pStyle w:val="Heading1"/>
        <w:spacing w:before="240"/>
        <w:ind w:firstLine="456"/>
        <w:jc w:val="center"/>
        <w:rPr>
          <w:sz w:val="72"/>
          <w:szCs w:val="72"/>
        </w:rPr>
      </w:pPr>
      <w:bookmarkStart w:id="66" w:name="_Toc163684574"/>
    </w:p>
    <w:p w14:paraId="200B2423" w14:textId="77777777" w:rsidR="004E6499" w:rsidRDefault="004E6499">
      <w:pPr>
        <w:spacing w:after="200" w:line="276" w:lineRule="auto"/>
        <w:rPr>
          <w:bCs/>
          <w:sz w:val="72"/>
          <w:szCs w:val="72"/>
        </w:rPr>
      </w:pPr>
      <w:r>
        <w:rPr>
          <w:b/>
          <w:bCs/>
          <w:sz w:val="72"/>
          <w:szCs w:val="72"/>
        </w:rPr>
        <w:br w:type="page"/>
      </w:r>
    </w:p>
    <w:p w14:paraId="419BBF13" w14:textId="1F9130D5" w:rsidR="00FA71D5" w:rsidRPr="00EB4407" w:rsidRDefault="00FA71D5" w:rsidP="00FA71D5">
      <w:pPr>
        <w:pStyle w:val="Heading1"/>
        <w:ind w:firstLine="456"/>
        <w:jc w:val="center"/>
        <w:rPr>
          <w:b w:val="0"/>
          <w:bCs/>
          <w:sz w:val="72"/>
          <w:szCs w:val="72"/>
        </w:rPr>
      </w:pPr>
      <w:bookmarkStart w:id="67" w:name="_Toc165900085"/>
      <w:r w:rsidRPr="00EB4407">
        <w:rPr>
          <w:b w:val="0"/>
          <w:bCs/>
          <w:sz w:val="72"/>
          <w:szCs w:val="72"/>
        </w:rPr>
        <w:lastRenderedPageBreak/>
        <w:t>Phase 4: Screen Shot</w:t>
      </w:r>
      <w:bookmarkEnd w:id="66"/>
      <w:bookmarkEnd w:id="67"/>
    </w:p>
    <w:p w14:paraId="0EFE0111" w14:textId="77777777" w:rsidR="00FA71D5" w:rsidRPr="00537548" w:rsidRDefault="00FA71D5" w:rsidP="00FA71D5">
      <w:pPr>
        <w:pStyle w:val="Heading2"/>
        <w:spacing w:line="360" w:lineRule="auto"/>
        <w:ind w:left="10" w:right="13"/>
        <w:rPr>
          <w:rFonts w:ascii="Arial" w:hAnsi="Arial" w:cs="Arial"/>
        </w:rPr>
      </w:pPr>
    </w:p>
    <w:p w14:paraId="417B8F64" w14:textId="77777777" w:rsidR="00FA71D5" w:rsidRPr="00537548" w:rsidRDefault="00FA71D5" w:rsidP="00FA71D5">
      <w:pPr>
        <w:spacing w:after="160" w:line="360" w:lineRule="auto"/>
        <w:rPr>
          <w:rFonts w:ascii="Arial" w:hAnsi="Arial" w:cs="Arial"/>
        </w:rPr>
      </w:pPr>
      <w:r>
        <w:rPr>
          <w:rFonts w:ascii="Arial" w:hAnsi="Arial" w:cs="Arial"/>
          <w:noProof/>
        </w:rPr>
        <w:drawing>
          <wp:anchor distT="0" distB="0" distL="114300" distR="114300" simplePos="0" relativeHeight="251668480" behindDoc="1" locked="0" layoutInCell="1" allowOverlap="1" wp14:anchorId="3C38BB3B" wp14:editId="0B6E615F">
            <wp:simplePos x="0" y="0"/>
            <wp:positionH relativeFrom="column">
              <wp:posOffset>344170</wp:posOffset>
            </wp:positionH>
            <wp:positionV relativeFrom="paragraph">
              <wp:posOffset>1487805</wp:posOffset>
            </wp:positionV>
            <wp:extent cx="4813300" cy="2707005"/>
            <wp:effectExtent l="0" t="0" r="6350" b="0"/>
            <wp:wrapThrough wrapText="bothSides">
              <wp:wrapPolygon edited="0">
                <wp:start x="0" y="0"/>
                <wp:lineTo x="0" y="21433"/>
                <wp:lineTo x="21543" y="21433"/>
                <wp:lineTo x="21543" y="0"/>
                <wp:lineTo x="0" y="0"/>
              </wp:wrapPolygon>
            </wp:wrapThrough>
            <wp:docPr id="11870524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052446" name="Picture 1187052446"/>
                    <pic:cNvPicPr/>
                  </pic:nvPicPr>
                  <pic:blipFill>
                    <a:blip r:embed="rId11">
                      <a:extLst>
                        <a:ext uri="{28A0092B-C50C-407E-A947-70E740481C1C}">
                          <a14:useLocalDpi xmlns:a14="http://schemas.microsoft.com/office/drawing/2010/main" val="0"/>
                        </a:ext>
                      </a:extLst>
                    </a:blip>
                    <a:stretch>
                      <a:fillRect/>
                    </a:stretch>
                  </pic:blipFill>
                  <pic:spPr>
                    <a:xfrm>
                      <a:off x="0" y="0"/>
                      <a:ext cx="4813300" cy="2707005"/>
                    </a:xfrm>
                    <a:prstGeom prst="rect">
                      <a:avLst/>
                    </a:prstGeom>
                  </pic:spPr>
                </pic:pic>
              </a:graphicData>
            </a:graphic>
            <wp14:sizeRelH relativeFrom="page">
              <wp14:pctWidth>0</wp14:pctWidth>
            </wp14:sizeRelH>
            <wp14:sizeRelV relativeFrom="page">
              <wp14:pctHeight>0</wp14:pctHeight>
            </wp14:sizeRelV>
          </wp:anchor>
        </w:drawing>
      </w:r>
      <w:r w:rsidRPr="00537548">
        <w:rPr>
          <w:rFonts w:ascii="Arial" w:hAnsi="Arial" w:cs="Arial"/>
        </w:rPr>
        <w:br w:type="page"/>
      </w:r>
    </w:p>
    <w:p w14:paraId="5F34838D" w14:textId="18D3E6A2" w:rsidR="002379EB" w:rsidRPr="00D9225B" w:rsidRDefault="002379EB" w:rsidP="007112BC">
      <w:pPr>
        <w:pStyle w:val="Heading2"/>
        <w:jc w:val="center"/>
        <w:rPr>
          <w:rFonts w:ascii="Times New Roman" w:hAnsi="Times New Roman" w:cs="Times New Roman"/>
          <w:color w:val="000000" w:themeColor="text1"/>
          <w:sz w:val="32"/>
          <w:szCs w:val="32"/>
        </w:rPr>
      </w:pPr>
      <w:bookmarkStart w:id="68" w:name="_Toc165900086"/>
      <w:r w:rsidRPr="00D9225B">
        <w:rPr>
          <w:rFonts w:ascii="Times New Roman" w:hAnsi="Times New Roman" w:cs="Times New Roman"/>
          <w:color w:val="000000" w:themeColor="text1"/>
          <w:sz w:val="32"/>
          <w:szCs w:val="32"/>
        </w:rPr>
        <w:lastRenderedPageBreak/>
        <w:t>Login window:</w:t>
      </w:r>
      <w:bookmarkEnd w:id="68"/>
    </w:p>
    <w:p w14:paraId="0B771702" w14:textId="5E90C15A" w:rsidR="00A31A9F" w:rsidRPr="00A31A9F" w:rsidRDefault="00A31A9F" w:rsidP="00A31A9F">
      <w:pPr>
        <w:rPr>
          <w:sz w:val="48"/>
          <w:szCs w:val="48"/>
        </w:rPr>
      </w:pPr>
    </w:p>
    <w:p w14:paraId="1CA66864" w14:textId="72568AFC" w:rsidR="002379EB" w:rsidRDefault="00D9225B">
      <w:pPr>
        <w:spacing w:after="200" w:line="276" w:lineRule="auto"/>
        <w:rPr>
          <w:sz w:val="24"/>
          <w:szCs w:val="24"/>
        </w:rPr>
      </w:pPr>
      <w:r>
        <w:rPr>
          <w:noProof/>
          <w:sz w:val="48"/>
          <w:szCs w:val="48"/>
        </w:rPr>
        <w:drawing>
          <wp:anchor distT="0" distB="0" distL="114300" distR="114300" simplePos="0" relativeHeight="251672576" behindDoc="0" locked="0" layoutInCell="1" allowOverlap="1" wp14:anchorId="0E49F49C" wp14:editId="184B5051">
            <wp:simplePos x="0" y="0"/>
            <wp:positionH relativeFrom="margin">
              <wp:posOffset>-84509</wp:posOffset>
            </wp:positionH>
            <wp:positionV relativeFrom="margin">
              <wp:posOffset>1033027</wp:posOffset>
            </wp:positionV>
            <wp:extent cx="6102350" cy="5823585"/>
            <wp:effectExtent l="19050" t="19050" r="12700" b="24765"/>
            <wp:wrapSquare wrapText="bothSides"/>
            <wp:docPr id="2135027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027280" name="Picture 2135027280"/>
                    <pic:cNvPicPr/>
                  </pic:nvPicPr>
                  <pic:blipFill>
                    <a:blip r:embed="rId12">
                      <a:extLst>
                        <a:ext uri="{28A0092B-C50C-407E-A947-70E740481C1C}">
                          <a14:useLocalDpi xmlns:a14="http://schemas.microsoft.com/office/drawing/2010/main" val="0"/>
                        </a:ext>
                      </a:extLst>
                    </a:blip>
                    <a:stretch>
                      <a:fillRect/>
                    </a:stretch>
                  </pic:blipFill>
                  <pic:spPr>
                    <a:xfrm>
                      <a:off x="0" y="0"/>
                      <a:ext cx="6102350" cy="58235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81685" w:rsidRPr="00A31A9F">
        <w:rPr>
          <w:sz w:val="24"/>
          <w:szCs w:val="24"/>
        </w:rPr>
        <w:br w:type="page"/>
      </w:r>
    </w:p>
    <w:p w14:paraId="4C4B0189" w14:textId="587B4AAA" w:rsidR="009B0DD6" w:rsidRPr="00D9225B" w:rsidRDefault="009B0DD6" w:rsidP="007112BC">
      <w:pPr>
        <w:pStyle w:val="Heading2"/>
        <w:jc w:val="center"/>
        <w:rPr>
          <w:rFonts w:ascii="Times New Roman" w:hAnsi="Times New Roman" w:cs="Times New Roman"/>
          <w:color w:val="000000" w:themeColor="text1"/>
          <w:sz w:val="32"/>
          <w:szCs w:val="32"/>
        </w:rPr>
      </w:pPr>
      <w:bookmarkStart w:id="69" w:name="_Toc165900087"/>
      <w:r w:rsidRPr="00D9225B">
        <w:rPr>
          <w:rFonts w:ascii="Times New Roman" w:hAnsi="Times New Roman" w:cs="Times New Roman"/>
          <w:color w:val="000000" w:themeColor="text1"/>
          <w:sz w:val="32"/>
          <w:szCs w:val="32"/>
        </w:rPr>
        <w:lastRenderedPageBreak/>
        <w:t>Dashboard</w:t>
      </w:r>
      <w:r w:rsidR="006E1380" w:rsidRPr="00D9225B">
        <w:rPr>
          <w:rFonts w:ascii="Times New Roman" w:hAnsi="Times New Roman" w:cs="Times New Roman"/>
          <w:color w:val="000000" w:themeColor="text1"/>
          <w:sz w:val="32"/>
          <w:szCs w:val="32"/>
        </w:rPr>
        <w:t xml:space="preserve"> window</w:t>
      </w:r>
      <w:r w:rsidRPr="00D9225B">
        <w:rPr>
          <w:rFonts w:ascii="Times New Roman" w:hAnsi="Times New Roman" w:cs="Times New Roman"/>
          <w:color w:val="000000" w:themeColor="text1"/>
          <w:sz w:val="32"/>
          <w:szCs w:val="32"/>
        </w:rPr>
        <w:t>:</w:t>
      </w:r>
      <w:bookmarkEnd w:id="69"/>
    </w:p>
    <w:p w14:paraId="3862ECB5" w14:textId="0CEC50F3" w:rsidR="002379EB" w:rsidRDefault="00D9225B">
      <w:pPr>
        <w:spacing w:after="200" w:line="276" w:lineRule="auto"/>
        <w:rPr>
          <w:sz w:val="24"/>
          <w:szCs w:val="24"/>
        </w:rPr>
      </w:pPr>
      <w:r>
        <w:rPr>
          <w:noProof/>
          <w:sz w:val="24"/>
          <w:szCs w:val="24"/>
        </w:rPr>
        <w:drawing>
          <wp:anchor distT="0" distB="0" distL="114300" distR="114300" simplePos="0" relativeHeight="251673600" behindDoc="0" locked="0" layoutInCell="1" allowOverlap="1" wp14:anchorId="567A7F49" wp14:editId="0F51A8C2">
            <wp:simplePos x="0" y="0"/>
            <wp:positionH relativeFrom="margin">
              <wp:posOffset>43815</wp:posOffset>
            </wp:positionH>
            <wp:positionV relativeFrom="margin">
              <wp:posOffset>829945</wp:posOffset>
            </wp:positionV>
            <wp:extent cx="5993130" cy="5414010"/>
            <wp:effectExtent l="19050" t="19050" r="26670" b="15240"/>
            <wp:wrapSquare wrapText="bothSides"/>
            <wp:docPr id="5544107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10795"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993130" cy="541401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79EB">
        <w:rPr>
          <w:sz w:val="24"/>
          <w:szCs w:val="24"/>
        </w:rPr>
        <w:br w:type="page"/>
      </w:r>
    </w:p>
    <w:p w14:paraId="54E227E6" w14:textId="4704D053" w:rsidR="002379EB" w:rsidRPr="00D9225B" w:rsidRDefault="009B0DD6" w:rsidP="007112BC">
      <w:pPr>
        <w:pStyle w:val="Heading2"/>
        <w:jc w:val="center"/>
        <w:rPr>
          <w:rFonts w:ascii="Times New Roman" w:hAnsi="Times New Roman" w:cs="Times New Roman"/>
          <w:color w:val="000000" w:themeColor="text1"/>
          <w:sz w:val="32"/>
          <w:szCs w:val="32"/>
        </w:rPr>
      </w:pPr>
      <w:bookmarkStart w:id="70" w:name="_Toc165900088"/>
      <w:r w:rsidRPr="00D9225B">
        <w:rPr>
          <w:rFonts w:ascii="Times New Roman" w:hAnsi="Times New Roman" w:cs="Times New Roman"/>
          <w:color w:val="000000" w:themeColor="text1"/>
          <w:sz w:val="32"/>
          <w:szCs w:val="32"/>
        </w:rPr>
        <w:lastRenderedPageBreak/>
        <w:t>Course</w:t>
      </w:r>
      <w:r w:rsidR="006E1380" w:rsidRPr="00D9225B">
        <w:rPr>
          <w:rFonts w:ascii="Times New Roman" w:hAnsi="Times New Roman" w:cs="Times New Roman"/>
          <w:color w:val="000000" w:themeColor="text1"/>
          <w:sz w:val="32"/>
          <w:szCs w:val="32"/>
        </w:rPr>
        <w:t xml:space="preserve"> window</w:t>
      </w:r>
      <w:r w:rsidRPr="00D9225B">
        <w:rPr>
          <w:rFonts w:ascii="Times New Roman" w:hAnsi="Times New Roman" w:cs="Times New Roman"/>
          <w:color w:val="000000" w:themeColor="text1"/>
          <w:sz w:val="32"/>
          <w:szCs w:val="32"/>
        </w:rPr>
        <w:t>:</w:t>
      </w:r>
      <w:bookmarkEnd w:id="70"/>
    </w:p>
    <w:p w14:paraId="43664512" w14:textId="0FBE7DF2" w:rsidR="009B0DD6" w:rsidRPr="009B0DD6" w:rsidRDefault="00D9736C" w:rsidP="009B0DD6">
      <w:pPr>
        <w:spacing w:after="200" w:line="276" w:lineRule="auto"/>
        <w:rPr>
          <w:sz w:val="40"/>
          <w:szCs w:val="40"/>
        </w:rPr>
      </w:pPr>
      <w:r>
        <w:rPr>
          <w:noProof/>
          <w:sz w:val="40"/>
          <w:szCs w:val="40"/>
        </w:rPr>
        <w:drawing>
          <wp:anchor distT="0" distB="0" distL="114300" distR="114300" simplePos="0" relativeHeight="251674624" behindDoc="0" locked="0" layoutInCell="1" allowOverlap="1" wp14:anchorId="180B5245" wp14:editId="267259DA">
            <wp:simplePos x="0" y="0"/>
            <wp:positionH relativeFrom="margin">
              <wp:posOffset>-9525</wp:posOffset>
            </wp:positionH>
            <wp:positionV relativeFrom="margin">
              <wp:posOffset>776605</wp:posOffset>
            </wp:positionV>
            <wp:extent cx="6071235" cy="4819650"/>
            <wp:effectExtent l="19050" t="19050" r="24765" b="19050"/>
            <wp:wrapSquare wrapText="bothSides"/>
            <wp:docPr id="334658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58516"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071235" cy="4819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8500B9" w14:textId="4EFE603A" w:rsidR="002379EB" w:rsidRDefault="002379EB">
      <w:pPr>
        <w:spacing w:after="200" w:line="276" w:lineRule="auto"/>
        <w:rPr>
          <w:sz w:val="24"/>
          <w:szCs w:val="24"/>
        </w:rPr>
      </w:pPr>
      <w:r>
        <w:rPr>
          <w:sz w:val="24"/>
          <w:szCs w:val="24"/>
        </w:rPr>
        <w:br w:type="page"/>
      </w:r>
    </w:p>
    <w:p w14:paraId="47924765" w14:textId="2FCDAAC6" w:rsidR="002379EB" w:rsidRPr="00D9225B" w:rsidRDefault="00221ADA" w:rsidP="007112BC">
      <w:pPr>
        <w:pStyle w:val="Heading2"/>
        <w:jc w:val="center"/>
        <w:rPr>
          <w:rFonts w:ascii="Times New Roman" w:hAnsi="Times New Roman" w:cs="Times New Roman"/>
          <w:color w:val="000000" w:themeColor="text1"/>
          <w:sz w:val="32"/>
          <w:szCs w:val="32"/>
        </w:rPr>
      </w:pPr>
      <w:bookmarkStart w:id="71" w:name="_Toc165900089"/>
      <w:r w:rsidRPr="00D9225B">
        <w:rPr>
          <w:rFonts w:ascii="Times New Roman" w:hAnsi="Times New Roman" w:cs="Times New Roman"/>
          <w:color w:val="000000" w:themeColor="text1"/>
          <w:sz w:val="32"/>
          <w:szCs w:val="32"/>
        </w:rPr>
        <w:lastRenderedPageBreak/>
        <w:t>Student</w:t>
      </w:r>
      <w:r w:rsidR="006E1380" w:rsidRPr="00D9225B">
        <w:rPr>
          <w:rFonts w:ascii="Times New Roman" w:hAnsi="Times New Roman" w:cs="Times New Roman"/>
          <w:color w:val="000000" w:themeColor="text1"/>
          <w:sz w:val="32"/>
          <w:szCs w:val="32"/>
        </w:rPr>
        <w:t xml:space="preserve"> window</w:t>
      </w:r>
      <w:r w:rsidRPr="00D9225B">
        <w:rPr>
          <w:rFonts w:ascii="Times New Roman" w:hAnsi="Times New Roman" w:cs="Times New Roman"/>
          <w:color w:val="000000" w:themeColor="text1"/>
          <w:sz w:val="32"/>
          <w:szCs w:val="32"/>
        </w:rPr>
        <w:t>:</w:t>
      </w:r>
      <w:bookmarkEnd w:id="71"/>
    </w:p>
    <w:p w14:paraId="69EDA80C" w14:textId="42EE10F7" w:rsidR="00221ADA" w:rsidRPr="00221ADA" w:rsidRDefault="00221ADA" w:rsidP="00221ADA">
      <w:pPr>
        <w:spacing w:after="200" w:line="276" w:lineRule="auto"/>
        <w:rPr>
          <w:sz w:val="40"/>
          <w:szCs w:val="40"/>
        </w:rPr>
      </w:pPr>
    </w:p>
    <w:p w14:paraId="59C8CB4F" w14:textId="420DB42A" w:rsidR="00221ADA" w:rsidRDefault="00D9736C">
      <w:pPr>
        <w:spacing w:after="200" w:line="276" w:lineRule="auto"/>
        <w:rPr>
          <w:sz w:val="24"/>
          <w:szCs w:val="24"/>
        </w:rPr>
      </w:pPr>
      <w:r>
        <w:rPr>
          <w:noProof/>
          <w:sz w:val="40"/>
          <w:szCs w:val="40"/>
        </w:rPr>
        <w:drawing>
          <wp:anchor distT="0" distB="0" distL="114300" distR="114300" simplePos="0" relativeHeight="251675648" behindDoc="0" locked="0" layoutInCell="1" allowOverlap="1" wp14:anchorId="2E020B95" wp14:editId="2D9DABD1">
            <wp:simplePos x="0" y="0"/>
            <wp:positionH relativeFrom="margin">
              <wp:posOffset>112395</wp:posOffset>
            </wp:positionH>
            <wp:positionV relativeFrom="margin">
              <wp:posOffset>909955</wp:posOffset>
            </wp:positionV>
            <wp:extent cx="5932170" cy="4922520"/>
            <wp:effectExtent l="19050" t="19050" r="11430" b="11430"/>
            <wp:wrapSquare wrapText="bothSides"/>
            <wp:docPr id="18054458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445830"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5932170" cy="49225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79EB">
        <w:rPr>
          <w:sz w:val="24"/>
          <w:szCs w:val="24"/>
        </w:rPr>
        <w:br w:type="page"/>
      </w:r>
    </w:p>
    <w:p w14:paraId="7D3A2EF3" w14:textId="08DADDE0" w:rsidR="002379EB" w:rsidRPr="00D9225B" w:rsidRDefault="00221ADA" w:rsidP="007112BC">
      <w:pPr>
        <w:pStyle w:val="Heading2"/>
        <w:jc w:val="center"/>
        <w:rPr>
          <w:rFonts w:ascii="Times New Roman" w:hAnsi="Times New Roman" w:cs="Times New Roman"/>
          <w:color w:val="000000" w:themeColor="text1"/>
          <w:sz w:val="32"/>
          <w:szCs w:val="32"/>
        </w:rPr>
      </w:pPr>
      <w:bookmarkStart w:id="72" w:name="_Toc165900090"/>
      <w:r w:rsidRPr="00D9225B">
        <w:rPr>
          <w:rFonts w:ascii="Times New Roman" w:hAnsi="Times New Roman" w:cs="Times New Roman"/>
          <w:color w:val="000000" w:themeColor="text1"/>
          <w:sz w:val="32"/>
          <w:szCs w:val="32"/>
        </w:rPr>
        <w:lastRenderedPageBreak/>
        <w:t>Result</w:t>
      </w:r>
      <w:r w:rsidR="00F67B2B" w:rsidRPr="00D9225B">
        <w:rPr>
          <w:rFonts w:ascii="Times New Roman" w:hAnsi="Times New Roman" w:cs="Times New Roman"/>
          <w:color w:val="000000" w:themeColor="text1"/>
          <w:sz w:val="32"/>
          <w:szCs w:val="32"/>
        </w:rPr>
        <w:t xml:space="preserve"> window</w:t>
      </w:r>
      <w:r w:rsidRPr="00D9225B">
        <w:rPr>
          <w:rFonts w:ascii="Times New Roman" w:hAnsi="Times New Roman" w:cs="Times New Roman"/>
          <w:color w:val="000000" w:themeColor="text1"/>
          <w:sz w:val="32"/>
          <w:szCs w:val="32"/>
        </w:rPr>
        <w:t>:</w:t>
      </w:r>
      <w:bookmarkEnd w:id="72"/>
    </w:p>
    <w:p w14:paraId="47B467AA" w14:textId="506B3D0E" w:rsidR="002379EB" w:rsidRDefault="002379EB">
      <w:pPr>
        <w:spacing w:after="200" w:line="276" w:lineRule="auto"/>
        <w:rPr>
          <w:sz w:val="24"/>
          <w:szCs w:val="24"/>
        </w:rPr>
      </w:pPr>
    </w:p>
    <w:p w14:paraId="5C616ADF" w14:textId="3D122C1C" w:rsidR="002379EB" w:rsidRDefault="00D9736C">
      <w:pPr>
        <w:spacing w:after="200" w:line="276" w:lineRule="auto"/>
        <w:rPr>
          <w:sz w:val="24"/>
          <w:szCs w:val="24"/>
        </w:rPr>
      </w:pPr>
      <w:r>
        <w:rPr>
          <w:noProof/>
          <w:sz w:val="40"/>
          <w:szCs w:val="40"/>
        </w:rPr>
        <w:drawing>
          <wp:anchor distT="0" distB="0" distL="114300" distR="114300" simplePos="0" relativeHeight="251676672" behindDoc="0" locked="0" layoutInCell="1" allowOverlap="1" wp14:anchorId="46A200F3" wp14:editId="3E416242">
            <wp:simplePos x="0" y="0"/>
            <wp:positionH relativeFrom="margin">
              <wp:posOffset>-17145</wp:posOffset>
            </wp:positionH>
            <wp:positionV relativeFrom="margin">
              <wp:posOffset>852805</wp:posOffset>
            </wp:positionV>
            <wp:extent cx="6017260" cy="6549390"/>
            <wp:effectExtent l="19050" t="19050" r="21590" b="22860"/>
            <wp:wrapSquare wrapText="bothSides"/>
            <wp:docPr id="11371778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77845"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6017260" cy="654939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C8EBAEF" w14:textId="3E11BE8F" w:rsidR="002D3917" w:rsidRDefault="002D3917">
      <w:pPr>
        <w:spacing w:after="200" w:line="276" w:lineRule="auto"/>
        <w:rPr>
          <w:sz w:val="24"/>
          <w:szCs w:val="24"/>
        </w:rPr>
      </w:pPr>
    </w:p>
    <w:p w14:paraId="57906641" w14:textId="77777777" w:rsidR="007112BC" w:rsidRDefault="007112BC" w:rsidP="00F67B2B">
      <w:pPr>
        <w:spacing w:after="200" w:line="276" w:lineRule="auto"/>
        <w:jc w:val="center"/>
        <w:rPr>
          <w:sz w:val="40"/>
          <w:szCs w:val="40"/>
        </w:rPr>
      </w:pPr>
    </w:p>
    <w:p w14:paraId="0E151A60" w14:textId="77777777" w:rsidR="00D9225B" w:rsidRDefault="00D9225B" w:rsidP="00F67B2B">
      <w:pPr>
        <w:spacing w:after="200" w:line="276" w:lineRule="auto"/>
        <w:jc w:val="center"/>
        <w:rPr>
          <w:sz w:val="40"/>
          <w:szCs w:val="40"/>
        </w:rPr>
      </w:pPr>
    </w:p>
    <w:p w14:paraId="43264688" w14:textId="6A193B83" w:rsidR="00F67B2B" w:rsidRPr="00D9225B" w:rsidRDefault="00EB0BD6" w:rsidP="007112BC">
      <w:pPr>
        <w:pStyle w:val="Heading2"/>
        <w:jc w:val="center"/>
        <w:rPr>
          <w:rFonts w:ascii="Times New Roman" w:hAnsi="Times New Roman" w:cs="Times New Roman"/>
          <w:color w:val="000000" w:themeColor="text1"/>
          <w:sz w:val="32"/>
          <w:szCs w:val="32"/>
        </w:rPr>
      </w:pPr>
      <w:bookmarkStart w:id="73" w:name="_Toc165900091"/>
      <w:r w:rsidRPr="00D9225B">
        <w:rPr>
          <w:rFonts w:ascii="Times New Roman" w:hAnsi="Times New Roman" w:cs="Times New Roman"/>
          <w:color w:val="000000" w:themeColor="text1"/>
          <w:sz w:val="32"/>
          <w:szCs w:val="32"/>
        </w:rPr>
        <w:lastRenderedPageBreak/>
        <w:t xml:space="preserve">Report </w:t>
      </w:r>
      <w:r w:rsidR="00F67B2B" w:rsidRPr="00D9225B">
        <w:rPr>
          <w:rFonts w:ascii="Times New Roman" w:hAnsi="Times New Roman" w:cs="Times New Roman"/>
          <w:color w:val="000000" w:themeColor="text1"/>
          <w:sz w:val="32"/>
          <w:szCs w:val="32"/>
        </w:rPr>
        <w:t>window:</w:t>
      </w:r>
      <w:bookmarkEnd w:id="73"/>
    </w:p>
    <w:p w14:paraId="726ADEF9" w14:textId="12A80476" w:rsidR="002379EB" w:rsidRDefault="00D9225B">
      <w:pPr>
        <w:spacing w:after="200" w:line="276" w:lineRule="auto"/>
        <w:rPr>
          <w:sz w:val="24"/>
          <w:szCs w:val="24"/>
        </w:rPr>
      </w:pPr>
      <w:r>
        <w:rPr>
          <w:noProof/>
          <w:sz w:val="40"/>
          <w:szCs w:val="40"/>
        </w:rPr>
        <w:drawing>
          <wp:anchor distT="0" distB="0" distL="114300" distR="114300" simplePos="0" relativeHeight="251677696" behindDoc="0" locked="0" layoutInCell="1" allowOverlap="1" wp14:anchorId="51CC279F" wp14:editId="1B840690">
            <wp:simplePos x="0" y="0"/>
            <wp:positionH relativeFrom="margin">
              <wp:posOffset>13335</wp:posOffset>
            </wp:positionH>
            <wp:positionV relativeFrom="margin">
              <wp:posOffset>898525</wp:posOffset>
            </wp:positionV>
            <wp:extent cx="6009640" cy="4857750"/>
            <wp:effectExtent l="19050" t="19050" r="10160" b="19050"/>
            <wp:wrapSquare wrapText="bothSides"/>
            <wp:docPr id="118238401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84018" name="Picture 6"/>
                    <pic:cNvPicPr/>
                  </pic:nvPicPr>
                  <pic:blipFill>
                    <a:blip r:embed="rId17">
                      <a:extLst>
                        <a:ext uri="{28A0092B-C50C-407E-A947-70E740481C1C}">
                          <a14:useLocalDpi xmlns:a14="http://schemas.microsoft.com/office/drawing/2010/main" val="0"/>
                        </a:ext>
                      </a:extLst>
                    </a:blip>
                    <a:stretch>
                      <a:fillRect/>
                    </a:stretch>
                  </pic:blipFill>
                  <pic:spPr>
                    <a:xfrm>
                      <a:off x="0" y="0"/>
                      <a:ext cx="6009640" cy="4857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379EB">
        <w:rPr>
          <w:sz w:val="24"/>
          <w:szCs w:val="24"/>
        </w:rPr>
        <w:br w:type="page"/>
      </w:r>
    </w:p>
    <w:p w14:paraId="6F7D1456" w14:textId="3C82D932" w:rsidR="002379EB" w:rsidRPr="00D9225B" w:rsidRDefault="00F67B2B" w:rsidP="007112BC">
      <w:pPr>
        <w:pStyle w:val="Heading2"/>
        <w:jc w:val="center"/>
        <w:rPr>
          <w:rFonts w:ascii="Times New Roman" w:eastAsia="Times New Roman" w:hAnsi="Times New Roman" w:cs="Times New Roman"/>
          <w:color w:val="auto"/>
          <w:sz w:val="24"/>
          <w:szCs w:val="24"/>
        </w:rPr>
      </w:pPr>
      <w:bookmarkStart w:id="74" w:name="_Toc165900092"/>
      <w:r w:rsidRPr="00D9225B">
        <w:rPr>
          <w:rFonts w:ascii="Times New Roman" w:hAnsi="Times New Roman" w:cs="Times New Roman"/>
          <w:color w:val="000000" w:themeColor="text1"/>
          <w:sz w:val="32"/>
          <w:szCs w:val="32"/>
        </w:rPr>
        <w:lastRenderedPageBreak/>
        <w:t>Registration window:</w:t>
      </w:r>
      <w:bookmarkEnd w:id="74"/>
    </w:p>
    <w:p w14:paraId="3303D193" w14:textId="51E4F4EC" w:rsidR="00F34DD5" w:rsidRDefault="00F34DD5">
      <w:pPr>
        <w:spacing w:after="200" w:line="276" w:lineRule="auto"/>
        <w:rPr>
          <w:sz w:val="24"/>
          <w:szCs w:val="24"/>
        </w:rPr>
      </w:pPr>
    </w:p>
    <w:p w14:paraId="09715652" w14:textId="5794E58A" w:rsidR="00F34DD5" w:rsidRDefault="00A4673B">
      <w:pPr>
        <w:spacing w:after="200" w:line="276" w:lineRule="auto"/>
        <w:rPr>
          <w:sz w:val="24"/>
          <w:szCs w:val="24"/>
        </w:rPr>
      </w:pPr>
      <w:r w:rsidRPr="00D9225B">
        <w:rPr>
          <w:noProof/>
          <w:sz w:val="24"/>
          <w:szCs w:val="24"/>
        </w:rPr>
        <w:drawing>
          <wp:anchor distT="0" distB="0" distL="114300" distR="114300" simplePos="0" relativeHeight="251671552" behindDoc="0" locked="0" layoutInCell="1" allowOverlap="1" wp14:anchorId="5CB10A85" wp14:editId="03EB47A6">
            <wp:simplePos x="0" y="0"/>
            <wp:positionH relativeFrom="margin">
              <wp:posOffset>46990</wp:posOffset>
            </wp:positionH>
            <wp:positionV relativeFrom="margin">
              <wp:posOffset>844550</wp:posOffset>
            </wp:positionV>
            <wp:extent cx="6024880" cy="6048375"/>
            <wp:effectExtent l="19050" t="19050" r="13970" b="28575"/>
            <wp:wrapSquare wrapText="bothSides"/>
            <wp:docPr id="21131572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157227" name="Picture 211315722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24880" cy="6048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34DD5">
        <w:rPr>
          <w:sz w:val="24"/>
          <w:szCs w:val="24"/>
        </w:rPr>
        <w:br w:type="page"/>
      </w:r>
    </w:p>
    <w:p w14:paraId="49651C2E" w14:textId="1572BF4C" w:rsidR="00F34DD5" w:rsidRPr="00A4673B" w:rsidRDefault="00F34DD5" w:rsidP="007112BC">
      <w:pPr>
        <w:pStyle w:val="Heading2"/>
        <w:jc w:val="center"/>
        <w:rPr>
          <w:rFonts w:ascii="Times New Roman" w:hAnsi="Times New Roman" w:cs="Times New Roman"/>
          <w:color w:val="000000" w:themeColor="text1"/>
          <w:sz w:val="28"/>
          <w:szCs w:val="28"/>
        </w:rPr>
      </w:pPr>
      <w:bookmarkStart w:id="75" w:name="_Toc165900093"/>
      <w:r w:rsidRPr="00A4673B">
        <w:rPr>
          <w:rFonts w:ascii="Times New Roman" w:hAnsi="Times New Roman" w:cs="Times New Roman"/>
          <w:color w:val="000000" w:themeColor="text1"/>
          <w:sz w:val="28"/>
          <w:szCs w:val="28"/>
        </w:rPr>
        <w:lastRenderedPageBreak/>
        <w:t>Forget Password window:</w:t>
      </w:r>
      <w:bookmarkEnd w:id="75"/>
    </w:p>
    <w:p w14:paraId="18E644C6" w14:textId="77777777" w:rsidR="007112BC" w:rsidRPr="007112BC" w:rsidRDefault="007112BC" w:rsidP="007112BC"/>
    <w:p w14:paraId="1371E2C1" w14:textId="77777777" w:rsidR="00F34DD5" w:rsidRDefault="00F34DD5">
      <w:pPr>
        <w:spacing w:after="200" w:line="276" w:lineRule="auto"/>
        <w:rPr>
          <w:sz w:val="24"/>
          <w:szCs w:val="24"/>
        </w:rPr>
      </w:pPr>
      <w:r>
        <w:rPr>
          <w:noProof/>
          <w:sz w:val="24"/>
          <w:szCs w:val="24"/>
        </w:rPr>
        <w:drawing>
          <wp:inline distT="0" distB="0" distL="0" distR="0" wp14:anchorId="545332A8" wp14:editId="031D8CA4">
            <wp:extent cx="5400040" cy="3352165"/>
            <wp:effectExtent l="19050" t="19050" r="10160" b="19685"/>
            <wp:docPr id="1379686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86400" name="Picture 1379686400"/>
                    <pic:cNvPicPr/>
                  </pic:nvPicPr>
                  <pic:blipFill>
                    <a:blip r:embed="rId19">
                      <a:extLst>
                        <a:ext uri="{28A0092B-C50C-407E-A947-70E740481C1C}">
                          <a14:useLocalDpi xmlns:a14="http://schemas.microsoft.com/office/drawing/2010/main" val="0"/>
                        </a:ext>
                      </a:extLst>
                    </a:blip>
                    <a:stretch>
                      <a:fillRect/>
                    </a:stretch>
                  </pic:blipFill>
                  <pic:spPr>
                    <a:xfrm>
                      <a:off x="0" y="0"/>
                      <a:ext cx="5400040" cy="3352165"/>
                    </a:xfrm>
                    <a:prstGeom prst="rect">
                      <a:avLst/>
                    </a:prstGeom>
                    <a:ln>
                      <a:solidFill>
                        <a:schemeClr val="tx1"/>
                      </a:solidFill>
                    </a:ln>
                  </pic:spPr>
                </pic:pic>
              </a:graphicData>
            </a:graphic>
          </wp:inline>
        </w:drawing>
      </w:r>
    </w:p>
    <w:p w14:paraId="713DF381" w14:textId="4BE1B79F" w:rsidR="00F34DD5" w:rsidRPr="00F34DD5" w:rsidRDefault="00F34DD5">
      <w:pPr>
        <w:spacing w:after="200" w:line="276" w:lineRule="auto"/>
        <w:rPr>
          <w:sz w:val="28"/>
          <w:szCs w:val="28"/>
        </w:rPr>
      </w:pPr>
      <w:r w:rsidRPr="00F34DD5">
        <w:rPr>
          <w:sz w:val="28"/>
          <w:szCs w:val="28"/>
          <w:u w:val="single"/>
        </w:rPr>
        <w:t>Logout window</w:t>
      </w:r>
      <w:r w:rsidRPr="00F34DD5">
        <w:rPr>
          <w:sz w:val="28"/>
          <w:szCs w:val="28"/>
        </w:rPr>
        <w:t>:</w:t>
      </w:r>
    </w:p>
    <w:p w14:paraId="2A89ACD8" w14:textId="5453FC90" w:rsidR="00F34DD5" w:rsidRDefault="00F34DD5">
      <w:pPr>
        <w:spacing w:after="200" w:line="276" w:lineRule="auto"/>
        <w:rPr>
          <w:sz w:val="24"/>
          <w:szCs w:val="24"/>
        </w:rPr>
      </w:pPr>
      <w:r>
        <w:rPr>
          <w:noProof/>
          <w:sz w:val="24"/>
          <w:szCs w:val="24"/>
        </w:rPr>
        <w:drawing>
          <wp:inline distT="0" distB="0" distL="0" distR="0" wp14:anchorId="1974E89D" wp14:editId="350C9638">
            <wp:extent cx="2962688" cy="1714739"/>
            <wp:effectExtent l="19050" t="19050" r="28575" b="19050"/>
            <wp:docPr id="15718586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8698" name="Picture 1571858698"/>
                    <pic:cNvPicPr/>
                  </pic:nvPicPr>
                  <pic:blipFill>
                    <a:blip r:embed="rId20">
                      <a:extLst>
                        <a:ext uri="{28A0092B-C50C-407E-A947-70E740481C1C}">
                          <a14:useLocalDpi xmlns:a14="http://schemas.microsoft.com/office/drawing/2010/main" val="0"/>
                        </a:ext>
                      </a:extLst>
                    </a:blip>
                    <a:stretch>
                      <a:fillRect/>
                    </a:stretch>
                  </pic:blipFill>
                  <pic:spPr>
                    <a:xfrm>
                      <a:off x="0" y="0"/>
                      <a:ext cx="2962688" cy="1714739"/>
                    </a:xfrm>
                    <a:prstGeom prst="rect">
                      <a:avLst/>
                    </a:prstGeom>
                    <a:ln>
                      <a:solidFill>
                        <a:schemeClr val="tx1"/>
                      </a:solidFill>
                    </a:ln>
                  </pic:spPr>
                </pic:pic>
              </a:graphicData>
            </a:graphic>
          </wp:inline>
        </w:drawing>
      </w:r>
      <w:r>
        <w:rPr>
          <w:sz w:val="24"/>
          <w:szCs w:val="24"/>
        </w:rPr>
        <w:t xml:space="preserve"> </w:t>
      </w:r>
    </w:p>
    <w:p w14:paraId="4E8C3457" w14:textId="56247450" w:rsidR="00F34DD5" w:rsidRDefault="00F34DD5">
      <w:pPr>
        <w:spacing w:after="200" w:line="276" w:lineRule="auto"/>
        <w:rPr>
          <w:sz w:val="28"/>
          <w:szCs w:val="28"/>
        </w:rPr>
      </w:pPr>
      <w:r w:rsidRPr="00F34DD5">
        <w:rPr>
          <w:sz w:val="28"/>
          <w:szCs w:val="28"/>
          <w:u w:val="single"/>
        </w:rPr>
        <w:t>Exit window</w:t>
      </w:r>
      <w:r w:rsidRPr="00F34DD5">
        <w:rPr>
          <w:sz w:val="28"/>
          <w:szCs w:val="28"/>
        </w:rPr>
        <w:t>:</w:t>
      </w:r>
    </w:p>
    <w:p w14:paraId="42E12C14" w14:textId="45AEF685" w:rsidR="00F34DD5" w:rsidRPr="00F34DD5" w:rsidRDefault="00F34DD5">
      <w:pPr>
        <w:spacing w:after="200" w:line="276" w:lineRule="auto"/>
        <w:rPr>
          <w:sz w:val="28"/>
          <w:szCs w:val="28"/>
        </w:rPr>
      </w:pPr>
      <w:r>
        <w:rPr>
          <w:noProof/>
          <w:sz w:val="24"/>
          <w:szCs w:val="24"/>
        </w:rPr>
        <w:drawing>
          <wp:inline distT="0" distB="0" distL="0" distR="0" wp14:anchorId="6434245B" wp14:editId="6C98B128">
            <wp:extent cx="2762636" cy="1743318"/>
            <wp:effectExtent l="19050" t="19050" r="19050" b="9525"/>
            <wp:docPr id="21374590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59052" name="Picture 2137459052"/>
                    <pic:cNvPicPr/>
                  </pic:nvPicPr>
                  <pic:blipFill>
                    <a:blip r:embed="rId21">
                      <a:extLst>
                        <a:ext uri="{28A0092B-C50C-407E-A947-70E740481C1C}">
                          <a14:useLocalDpi xmlns:a14="http://schemas.microsoft.com/office/drawing/2010/main" val="0"/>
                        </a:ext>
                      </a:extLst>
                    </a:blip>
                    <a:stretch>
                      <a:fillRect/>
                    </a:stretch>
                  </pic:blipFill>
                  <pic:spPr>
                    <a:xfrm>
                      <a:off x="0" y="0"/>
                      <a:ext cx="2762636" cy="1743318"/>
                    </a:xfrm>
                    <a:prstGeom prst="rect">
                      <a:avLst/>
                    </a:prstGeom>
                    <a:ln>
                      <a:solidFill>
                        <a:schemeClr val="tx1"/>
                      </a:solidFill>
                    </a:ln>
                  </pic:spPr>
                </pic:pic>
              </a:graphicData>
            </a:graphic>
          </wp:inline>
        </w:drawing>
      </w:r>
    </w:p>
    <w:p w14:paraId="4B5B3660" w14:textId="0BC2A7E0" w:rsidR="00F34DD5" w:rsidRDefault="00F34DD5">
      <w:pPr>
        <w:spacing w:after="200" w:line="276" w:lineRule="auto"/>
        <w:rPr>
          <w:sz w:val="24"/>
          <w:szCs w:val="24"/>
        </w:rPr>
      </w:pPr>
      <w:r>
        <w:rPr>
          <w:sz w:val="24"/>
          <w:szCs w:val="24"/>
        </w:rPr>
        <w:br w:type="page"/>
      </w:r>
    </w:p>
    <w:p w14:paraId="50046022" w14:textId="77777777" w:rsidR="00D81685" w:rsidRPr="00A31A9F" w:rsidRDefault="00D81685">
      <w:pPr>
        <w:spacing w:after="200" w:line="276" w:lineRule="auto"/>
        <w:rPr>
          <w:sz w:val="24"/>
          <w:szCs w:val="24"/>
        </w:rPr>
      </w:pPr>
    </w:p>
    <w:p w14:paraId="34AF522F" w14:textId="77777777" w:rsidR="00EB4407" w:rsidRDefault="00EB4407" w:rsidP="00EB4407">
      <w:pPr>
        <w:pStyle w:val="Heading1"/>
        <w:spacing w:line="360" w:lineRule="auto"/>
        <w:jc w:val="center"/>
        <w:rPr>
          <w:b w:val="0"/>
          <w:bCs/>
          <w:sz w:val="72"/>
          <w:szCs w:val="72"/>
        </w:rPr>
      </w:pPr>
      <w:bookmarkStart w:id="76" w:name="_Toc163503201"/>
      <w:bookmarkStart w:id="77" w:name="_Toc163587575"/>
      <w:bookmarkStart w:id="78" w:name="_Toc163662355"/>
      <w:bookmarkStart w:id="79" w:name="_Toc163684576"/>
    </w:p>
    <w:p w14:paraId="1171F389" w14:textId="121E6FAF" w:rsidR="00EB4407" w:rsidRPr="00EB4407" w:rsidRDefault="00EB4407" w:rsidP="00EB4407">
      <w:pPr>
        <w:pStyle w:val="Heading1"/>
        <w:spacing w:line="360" w:lineRule="auto"/>
        <w:jc w:val="center"/>
        <w:rPr>
          <w:b w:val="0"/>
          <w:bCs/>
          <w:sz w:val="72"/>
          <w:szCs w:val="72"/>
        </w:rPr>
      </w:pPr>
      <w:bookmarkStart w:id="80" w:name="_Toc165900094"/>
      <w:r w:rsidRPr="00EB4407">
        <w:rPr>
          <w:b w:val="0"/>
          <w:bCs/>
          <w:sz w:val="72"/>
          <w:szCs w:val="72"/>
        </w:rPr>
        <w:t xml:space="preserve">Phase 5: </w:t>
      </w:r>
      <w:bookmarkEnd w:id="76"/>
      <w:bookmarkEnd w:id="77"/>
      <w:bookmarkEnd w:id="78"/>
      <w:r w:rsidRPr="00EB4407">
        <w:rPr>
          <w:b w:val="0"/>
          <w:bCs/>
          <w:sz w:val="72"/>
          <w:szCs w:val="72"/>
        </w:rPr>
        <w:t>Source Code</w:t>
      </w:r>
      <w:bookmarkEnd w:id="79"/>
      <w:bookmarkEnd w:id="80"/>
    </w:p>
    <w:p w14:paraId="5B988BD6" w14:textId="77777777" w:rsidR="00EB4407" w:rsidRPr="00537548" w:rsidRDefault="00EB4407" w:rsidP="00EB4407">
      <w:pPr>
        <w:spacing w:after="160" w:line="360" w:lineRule="auto"/>
        <w:rPr>
          <w:rFonts w:ascii="Arial" w:hAnsi="Arial" w:cs="Arial"/>
          <w:sz w:val="28"/>
        </w:rPr>
      </w:pPr>
    </w:p>
    <w:p w14:paraId="06396C02" w14:textId="77777777" w:rsidR="00EB4407" w:rsidRPr="00537548" w:rsidRDefault="00EB4407" w:rsidP="00EB4407">
      <w:pPr>
        <w:spacing w:after="160" w:line="360" w:lineRule="auto"/>
        <w:rPr>
          <w:rFonts w:ascii="Arial" w:hAnsi="Arial" w:cs="Arial"/>
          <w:sz w:val="28"/>
        </w:rPr>
      </w:pPr>
      <w:r>
        <w:rPr>
          <w:rFonts w:ascii="Arial" w:hAnsi="Arial" w:cs="Arial"/>
          <w:noProof/>
          <w:sz w:val="28"/>
        </w:rPr>
        <w:drawing>
          <wp:anchor distT="0" distB="0" distL="114300" distR="114300" simplePos="0" relativeHeight="251670528" behindDoc="1" locked="0" layoutInCell="1" allowOverlap="1" wp14:anchorId="39FE18C9" wp14:editId="248E9317">
            <wp:simplePos x="1935480" y="2430780"/>
            <wp:positionH relativeFrom="margin">
              <wp:align>center</wp:align>
            </wp:positionH>
            <wp:positionV relativeFrom="margin">
              <wp:align>center</wp:align>
            </wp:positionV>
            <wp:extent cx="4222750" cy="2466975"/>
            <wp:effectExtent l="0" t="0" r="6350" b="9525"/>
            <wp:wrapSquare wrapText="bothSides"/>
            <wp:docPr id="1613920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920687" name="Picture 1613920687"/>
                    <pic:cNvPicPr/>
                  </pic:nvPicPr>
                  <pic:blipFill>
                    <a:blip r:embed="rId22">
                      <a:extLst>
                        <a:ext uri="{28A0092B-C50C-407E-A947-70E740481C1C}">
                          <a14:useLocalDpi xmlns:a14="http://schemas.microsoft.com/office/drawing/2010/main" val="0"/>
                        </a:ext>
                      </a:extLst>
                    </a:blip>
                    <a:stretch>
                      <a:fillRect/>
                    </a:stretch>
                  </pic:blipFill>
                  <pic:spPr>
                    <a:xfrm>
                      <a:off x="0" y="0"/>
                      <a:ext cx="4222750" cy="2466975"/>
                    </a:xfrm>
                    <a:prstGeom prst="rect">
                      <a:avLst/>
                    </a:prstGeom>
                  </pic:spPr>
                </pic:pic>
              </a:graphicData>
            </a:graphic>
            <wp14:sizeRelH relativeFrom="page">
              <wp14:pctWidth>0</wp14:pctWidth>
            </wp14:sizeRelH>
            <wp14:sizeRelV relativeFrom="page">
              <wp14:pctHeight>0</wp14:pctHeight>
            </wp14:sizeRelV>
          </wp:anchor>
        </w:drawing>
      </w:r>
    </w:p>
    <w:p w14:paraId="030B3B59" w14:textId="54363EA4" w:rsidR="004006CC" w:rsidRPr="0072167F" w:rsidRDefault="00EB4407" w:rsidP="007112BC">
      <w:pPr>
        <w:pStyle w:val="Heading2"/>
        <w:jc w:val="center"/>
        <w:rPr>
          <w:rFonts w:ascii="Times New Roman" w:hAnsi="Times New Roman" w:cs="Times New Roman"/>
          <w:b/>
          <w:bCs/>
          <w:sz w:val="28"/>
          <w:szCs w:val="28"/>
          <w:u w:val="single"/>
        </w:rPr>
      </w:pPr>
      <w:r>
        <w:rPr>
          <w:rFonts w:ascii="Arial" w:hAnsi="Arial" w:cs="Arial"/>
        </w:rPr>
        <w:br w:type="page"/>
      </w:r>
      <w:bookmarkStart w:id="81" w:name="_Toc165900095"/>
      <w:r w:rsidR="003A4452" w:rsidRPr="003E197C">
        <w:rPr>
          <w:rFonts w:ascii="Times New Roman" w:hAnsi="Times New Roman" w:cs="Times New Roman"/>
          <w:color w:val="000000" w:themeColor="text1"/>
          <w:sz w:val="28"/>
          <w:szCs w:val="28"/>
          <w:u w:val="single"/>
        </w:rPr>
        <w:lastRenderedPageBreak/>
        <w:t>Login</w:t>
      </w:r>
      <w:r w:rsidR="003A4452" w:rsidRPr="003E197C">
        <w:rPr>
          <w:rFonts w:ascii="Times New Roman" w:hAnsi="Times New Roman" w:cs="Times New Roman"/>
          <w:b/>
          <w:bCs/>
          <w:color w:val="000000" w:themeColor="text1"/>
          <w:sz w:val="28"/>
          <w:szCs w:val="28"/>
          <w:u w:val="single"/>
        </w:rPr>
        <w:t xml:space="preserve"> </w:t>
      </w:r>
      <w:r w:rsidR="003A4452" w:rsidRPr="003E197C">
        <w:rPr>
          <w:rFonts w:ascii="Times New Roman" w:hAnsi="Times New Roman" w:cs="Times New Roman"/>
          <w:color w:val="000000" w:themeColor="text1"/>
          <w:sz w:val="28"/>
          <w:szCs w:val="28"/>
          <w:u w:val="single"/>
        </w:rPr>
        <w:t>page</w:t>
      </w:r>
      <w:bookmarkEnd w:id="81"/>
    </w:p>
    <w:p w14:paraId="4F0D48F1" w14:textId="77777777" w:rsidR="007112BC" w:rsidRPr="007112BC" w:rsidRDefault="007112BC" w:rsidP="007112BC"/>
    <w:p w14:paraId="69EFF218" w14:textId="77777777" w:rsidR="003A4452" w:rsidRPr="003E197C" w:rsidRDefault="003A4452" w:rsidP="003A4452">
      <w:pPr>
        <w:spacing w:after="160" w:line="259" w:lineRule="auto"/>
        <w:rPr>
          <w:sz w:val="24"/>
          <w:szCs w:val="24"/>
        </w:rPr>
      </w:pPr>
      <w:r w:rsidRPr="003E197C">
        <w:rPr>
          <w:sz w:val="24"/>
          <w:szCs w:val="24"/>
        </w:rPr>
        <w:t>from tkinter import *</w:t>
      </w:r>
    </w:p>
    <w:p w14:paraId="35276C12" w14:textId="77777777" w:rsidR="003A4452" w:rsidRPr="003E197C" w:rsidRDefault="003A4452" w:rsidP="003A4452">
      <w:pPr>
        <w:spacing w:after="160" w:line="259" w:lineRule="auto"/>
        <w:rPr>
          <w:sz w:val="24"/>
          <w:szCs w:val="24"/>
        </w:rPr>
      </w:pPr>
      <w:r w:rsidRPr="003E197C">
        <w:rPr>
          <w:sz w:val="24"/>
          <w:szCs w:val="24"/>
        </w:rPr>
        <w:t>from PIL import Image,ImageTk,ImageDraw</w:t>
      </w:r>
    </w:p>
    <w:p w14:paraId="4469B0DA" w14:textId="77777777" w:rsidR="003A4452" w:rsidRPr="003E197C" w:rsidRDefault="003A4452" w:rsidP="003A4452">
      <w:pPr>
        <w:spacing w:after="160" w:line="259" w:lineRule="auto"/>
        <w:rPr>
          <w:sz w:val="24"/>
          <w:szCs w:val="24"/>
        </w:rPr>
      </w:pPr>
      <w:r w:rsidRPr="003E197C">
        <w:rPr>
          <w:sz w:val="24"/>
          <w:szCs w:val="24"/>
        </w:rPr>
        <w:t>from datetime import *</w:t>
      </w:r>
    </w:p>
    <w:p w14:paraId="25B26B85" w14:textId="77777777" w:rsidR="003A4452" w:rsidRPr="003E197C" w:rsidRDefault="003A4452" w:rsidP="003A4452">
      <w:pPr>
        <w:spacing w:after="160" w:line="259" w:lineRule="auto"/>
        <w:rPr>
          <w:sz w:val="24"/>
          <w:szCs w:val="24"/>
        </w:rPr>
      </w:pPr>
      <w:r w:rsidRPr="003E197C">
        <w:rPr>
          <w:sz w:val="24"/>
          <w:szCs w:val="24"/>
        </w:rPr>
        <w:t>import time</w:t>
      </w:r>
    </w:p>
    <w:p w14:paraId="48D39C5E" w14:textId="77777777" w:rsidR="003A4452" w:rsidRPr="003E197C" w:rsidRDefault="003A4452" w:rsidP="003A4452">
      <w:pPr>
        <w:spacing w:after="160" w:line="259" w:lineRule="auto"/>
        <w:rPr>
          <w:sz w:val="24"/>
          <w:szCs w:val="24"/>
        </w:rPr>
      </w:pPr>
      <w:r w:rsidRPr="003E197C">
        <w:rPr>
          <w:sz w:val="24"/>
          <w:szCs w:val="24"/>
        </w:rPr>
        <w:t>from math import *</w:t>
      </w:r>
    </w:p>
    <w:p w14:paraId="79228DD3" w14:textId="77777777" w:rsidR="003A4452" w:rsidRPr="003E197C" w:rsidRDefault="003A4452" w:rsidP="003A4452">
      <w:pPr>
        <w:spacing w:after="160" w:line="259" w:lineRule="auto"/>
        <w:rPr>
          <w:sz w:val="24"/>
          <w:szCs w:val="24"/>
        </w:rPr>
      </w:pPr>
      <w:r w:rsidRPr="003E197C">
        <w:rPr>
          <w:sz w:val="24"/>
          <w:szCs w:val="24"/>
        </w:rPr>
        <w:t>from tkinter import messagebox</w:t>
      </w:r>
    </w:p>
    <w:p w14:paraId="3DA7C306" w14:textId="77777777" w:rsidR="003A4452" w:rsidRPr="003E197C" w:rsidRDefault="003A4452" w:rsidP="003A4452">
      <w:pPr>
        <w:spacing w:after="160" w:line="259" w:lineRule="auto"/>
        <w:rPr>
          <w:sz w:val="24"/>
          <w:szCs w:val="24"/>
        </w:rPr>
      </w:pPr>
      <w:r w:rsidRPr="003E197C">
        <w:rPr>
          <w:sz w:val="24"/>
          <w:szCs w:val="24"/>
        </w:rPr>
        <w:t>import sqlite3</w:t>
      </w:r>
    </w:p>
    <w:p w14:paraId="67F1A241" w14:textId="77777777" w:rsidR="003A4452" w:rsidRPr="003E197C" w:rsidRDefault="003A4452" w:rsidP="003A4452">
      <w:pPr>
        <w:spacing w:after="160" w:line="259" w:lineRule="auto"/>
        <w:rPr>
          <w:sz w:val="24"/>
          <w:szCs w:val="24"/>
        </w:rPr>
      </w:pPr>
      <w:r w:rsidRPr="003E197C">
        <w:rPr>
          <w:sz w:val="24"/>
          <w:szCs w:val="24"/>
        </w:rPr>
        <w:t>import os</w:t>
      </w:r>
    </w:p>
    <w:p w14:paraId="3BEA9917" w14:textId="77777777" w:rsidR="003A4452" w:rsidRPr="003E197C" w:rsidRDefault="003A4452" w:rsidP="003A4452">
      <w:pPr>
        <w:spacing w:after="160" w:line="259" w:lineRule="auto"/>
        <w:rPr>
          <w:sz w:val="24"/>
          <w:szCs w:val="24"/>
        </w:rPr>
      </w:pPr>
      <w:r w:rsidRPr="003E197C">
        <w:rPr>
          <w:sz w:val="24"/>
          <w:szCs w:val="24"/>
        </w:rPr>
        <w:t>from forget import Forget_pass</w:t>
      </w:r>
    </w:p>
    <w:p w14:paraId="31FFDC66" w14:textId="77777777" w:rsidR="003A4452" w:rsidRPr="003E197C" w:rsidRDefault="003A4452" w:rsidP="003A4452">
      <w:pPr>
        <w:spacing w:after="160" w:line="259" w:lineRule="auto"/>
        <w:rPr>
          <w:sz w:val="24"/>
          <w:szCs w:val="24"/>
        </w:rPr>
      </w:pPr>
      <w:r w:rsidRPr="003E197C">
        <w:rPr>
          <w:sz w:val="24"/>
          <w:szCs w:val="24"/>
        </w:rPr>
        <w:t>class Login:</w:t>
      </w:r>
    </w:p>
    <w:p w14:paraId="3FB7151D" w14:textId="77777777" w:rsidR="003A4452" w:rsidRPr="003E197C" w:rsidRDefault="003A4452" w:rsidP="003A4452">
      <w:pPr>
        <w:spacing w:after="160" w:line="259" w:lineRule="auto"/>
        <w:rPr>
          <w:sz w:val="24"/>
          <w:szCs w:val="24"/>
        </w:rPr>
      </w:pPr>
      <w:r w:rsidRPr="003E197C">
        <w:rPr>
          <w:sz w:val="24"/>
          <w:szCs w:val="24"/>
        </w:rPr>
        <w:t xml:space="preserve">    def __init__(self,root):</w:t>
      </w:r>
    </w:p>
    <w:p w14:paraId="6DB1CE20" w14:textId="77777777" w:rsidR="003A4452" w:rsidRPr="003E197C" w:rsidRDefault="003A4452" w:rsidP="003A4452">
      <w:pPr>
        <w:spacing w:after="160" w:line="259" w:lineRule="auto"/>
        <w:rPr>
          <w:sz w:val="24"/>
          <w:szCs w:val="24"/>
        </w:rPr>
      </w:pPr>
      <w:r w:rsidRPr="003E197C">
        <w:rPr>
          <w:sz w:val="24"/>
          <w:szCs w:val="24"/>
        </w:rPr>
        <w:t xml:space="preserve">        self.root=root</w:t>
      </w:r>
    </w:p>
    <w:p w14:paraId="593DA499" w14:textId="77777777" w:rsidR="003A4452" w:rsidRPr="003E197C" w:rsidRDefault="003A4452" w:rsidP="003A4452">
      <w:pPr>
        <w:spacing w:after="160" w:line="259" w:lineRule="auto"/>
        <w:rPr>
          <w:sz w:val="24"/>
          <w:szCs w:val="24"/>
        </w:rPr>
      </w:pPr>
      <w:r w:rsidRPr="003E197C">
        <w:rPr>
          <w:sz w:val="24"/>
          <w:szCs w:val="24"/>
        </w:rPr>
        <w:t xml:space="preserve">        self.root.title("Login Window")</w:t>
      </w:r>
    </w:p>
    <w:p w14:paraId="2CE06EE7" w14:textId="77777777" w:rsidR="003A4452" w:rsidRPr="003E197C" w:rsidRDefault="003A4452" w:rsidP="003A4452">
      <w:pPr>
        <w:spacing w:after="160" w:line="259" w:lineRule="auto"/>
        <w:rPr>
          <w:sz w:val="24"/>
          <w:szCs w:val="24"/>
        </w:rPr>
      </w:pPr>
      <w:r w:rsidRPr="003E197C">
        <w:rPr>
          <w:sz w:val="24"/>
          <w:szCs w:val="24"/>
        </w:rPr>
        <w:t xml:space="preserve">        self.root.geometry("1350x700+0+0")</w:t>
      </w:r>
    </w:p>
    <w:p w14:paraId="390B6E48" w14:textId="77777777" w:rsidR="003A4452" w:rsidRPr="003E197C" w:rsidRDefault="003A4452" w:rsidP="003A4452">
      <w:pPr>
        <w:spacing w:after="160" w:line="259" w:lineRule="auto"/>
        <w:rPr>
          <w:sz w:val="24"/>
          <w:szCs w:val="24"/>
        </w:rPr>
      </w:pPr>
      <w:r w:rsidRPr="003E197C">
        <w:rPr>
          <w:sz w:val="24"/>
          <w:szCs w:val="24"/>
        </w:rPr>
        <w:t xml:space="preserve">        self.root.config(bg="#021e2f")  </w:t>
      </w:r>
    </w:p>
    <w:p w14:paraId="06929C3F" w14:textId="77777777" w:rsidR="003A4452" w:rsidRPr="003E197C" w:rsidRDefault="003A4452" w:rsidP="003A4452">
      <w:pPr>
        <w:spacing w:after="160" w:line="259" w:lineRule="auto"/>
        <w:rPr>
          <w:sz w:val="24"/>
          <w:szCs w:val="24"/>
        </w:rPr>
      </w:pPr>
      <w:r w:rsidRPr="003E197C">
        <w:rPr>
          <w:sz w:val="24"/>
          <w:szCs w:val="24"/>
        </w:rPr>
        <w:t xml:space="preserve">        #=======backgroung colours=========&gt;</w:t>
      </w:r>
    </w:p>
    <w:p w14:paraId="4180D96E" w14:textId="77777777" w:rsidR="003A4452" w:rsidRPr="003E197C" w:rsidRDefault="003A4452" w:rsidP="003A4452">
      <w:pPr>
        <w:spacing w:after="160" w:line="259" w:lineRule="auto"/>
        <w:rPr>
          <w:sz w:val="24"/>
          <w:szCs w:val="24"/>
        </w:rPr>
      </w:pPr>
      <w:r w:rsidRPr="003E197C">
        <w:rPr>
          <w:sz w:val="24"/>
          <w:szCs w:val="24"/>
        </w:rPr>
        <w:t xml:space="preserve">        left_lbl=Label(self.root,bg="#08A3D2",bd=0).place(x=0,y=0,relheight=1,width=600)</w:t>
      </w:r>
    </w:p>
    <w:p w14:paraId="072221D0" w14:textId="77777777" w:rsidR="003A4452" w:rsidRPr="003E197C" w:rsidRDefault="003A4452" w:rsidP="003A4452">
      <w:pPr>
        <w:spacing w:after="160" w:line="259" w:lineRule="auto"/>
        <w:rPr>
          <w:sz w:val="24"/>
          <w:szCs w:val="24"/>
        </w:rPr>
      </w:pPr>
      <w:r w:rsidRPr="003E197C">
        <w:rPr>
          <w:sz w:val="24"/>
          <w:szCs w:val="24"/>
        </w:rPr>
        <w:t xml:space="preserve">        right_lbl=Label(self.root,bg="#031F3C",bd=0).place(x=600,y=0,relheight=1,relwidth=1)    </w:t>
      </w:r>
    </w:p>
    <w:p w14:paraId="4377DBAA" w14:textId="77777777" w:rsidR="003A4452" w:rsidRPr="003E197C" w:rsidRDefault="003A4452" w:rsidP="003A4452">
      <w:pPr>
        <w:spacing w:after="160" w:line="259" w:lineRule="auto"/>
        <w:rPr>
          <w:sz w:val="24"/>
          <w:szCs w:val="24"/>
        </w:rPr>
      </w:pPr>
      <w:r w:rsidRPr="003E197C">
        <w:rPr>
          <w:sz w:val="24"/>
          <w:szCs w:val="24"/>
        </w:rPr>
        <w:t xml:space="preserve">        #==========Frames=============&gt;</w:t>
      </w:r>
    </w:p>
    <w:p w14:paraId="6832DDF3" w14:textId="77777777" w:rsidR="003A4452" w:rsidRPr="003E197C" w:rsidRDefault="003A4452" w:rsidP="003A4452">
      <w:pPr>
        <w:spacing w:after="160" w:line="259" w:lineRule="auto"/>
        <w:rPr>
          <w:sz w:val="24"/>
          <w:szCs w:val="24"/>
        </w:rPr>
      </w:pPr>
      <w:r w:rsidRPr="003E197C">
        <w:rPr>
          <w:sz w:val="24"/>
          <w:szCs w:val="24"/>
        </w:rPr>
        <w:t xml:space="preserve">        login_frame=Frame(self.root,bg="white")</w:t>
      </w:r>
    </w:p>
    <w:p w14:paraId="0279A147" w14:textId="77777777" w:rsidR="003A4452" w:rsidRPr="003E197C" w:rsidRDefault="003A4452" w:rsidP="003A4452">
      <w:pPr>
        <w:spacing w:after="160" w:line="259" w:lineRule="auto"/>
        <w:rPr>
          <w:sz w:val="24"/>
          <w:szCs w:val="24"/>
        </w:rPr>
      </w:pPr>
      <w:r w:rsidRPr="003E197C">
        <w:rPr>
          <w:sz w:val="24"/>
          <w:szCs w:val="24"/>
        </w:rPr>
        <w:t xml:space="preserve">        login_frame.place(x=250,y=100,height=500,width=800)</w:t>
      </w:r>
    </w:p>
    <w:p w14:paraId="0F2CC6C9" w14:textId="77777777" w:rsidR="003A4452" w:rsidRPr="003E197C" w:rsidRDefault="003A4452" w:rsidP="003A4452">
      <w:pPr>
        <w:spacing w:after="160" w:line="259" w:lineRule="auto"/>
        <w:rPr>
          <w:sz w:val="24"/>
          <w:szCs w:val="24"/>
        </w:rPr>
      </w:pPr>
      <w:r w:rsidRPr="003E197C">
        <w:rPr>
          <w:sz w:val="24"/>
          <w:szCs w:val="24"/>
        </w:rPr>
        <w:t xml:space="preserve">        title=Label(login_frame,text="LOGIN HERE",font=("times new roman",30,"bold"),bg="white",fg="#08A3D2").place(x=250,y=50)</w:t>
      </w:r>
    </w:p>
    <w:p w14:paraId="43D2C405" w14:textId="77777777" w:rsidR="003A4452" w:rsidRPr="003E197C" w:rsidRDefault="003A4452" w:rsidP="003A4452">
      <w:pPr>
        <w:spacing w:after="160" w:line="259" w:lineRule="auto"/>
        <w:rPr>
          <w:sz w:val="24"/>
          <w:szCs w:val="24"/>
        </w:rPr>
      </w:pPr>
    </w:p>
    <w:p w14:paraId="07B6CABD" w14:textId="77777777" w:rsidR="003A4452" w:rsidRPr="003E197C" w:rsidRDefault="003A4452" w:rsidP="003A4452">
      <w:pPr>
        <w:spacing w:after="160" w:line="259" w:lineRule="auto"/>
        <w:rPr>
          <w:sz w:val="24"/>
          <w:szCs w:val="24"/>
        </w:rPr>
      </w:pPr>
      <w:r w:rsidRPr="003E197C">
        <w:rPr>
          <w:sz w:val="24"/>
          <w:szCs w:val="24"/>
        </w:rPr>
        <w:t xml:space="preserve">        email=Label(login_frame,text="EMAIL ID",font=("times new roman",18,"bold"),bg="white",fg="gray").place(x=250,y=150)</w:t>
      </w:r>
    </w:p>
    <w:p w14:paraId="0A8C5CC0" w14:textId="77777777" w:rsidR="003A4452" w:rsidRPr="003E197C" w:rsidRDefault="003A4452" w:rsidP="003A4452">
      <w:pPr>
        <w:spacing w:after="160" w:line="259" w:lineRule="auto"/>
        <w:rPr>
          <w:sz w:val="24"/>
          <w:szCs w:val="24"/>
        </w:rPr>
      </w:pPr>
      <w:r w:rsidRPr="003E197C">
        <w:rPr>
          <w:sz w:val="24"/>
          <w:szCs w:val="24"/>
        </w:rPr>
        <w:t xml:space="preserve">        self.txt_email=Entry(login_frame,font=("times new roman",15),bg="lightgray")</w:t>
      </w:r>
    </w:p>
    <w:p w14:paraId="45CEEC0B" w14:textId="77777777" w:rsidR="003A4452" w:rsidRPr="003E197C" w:rsidRDefault="003A4452" w:rsidP="003A4452">
      <w:pPr>
        <w:spacing w:after="160" w:line="259" w:lineRule="auto"/>
        <w:rPr>
          <w:sz w:val="24"/>
          <w:szCs w:val="24"/>
        </w:rPr>
      </w:pPr>
      <w:r w:rsidRPr="003E197C">
        <w:rPr>
          <w:sz w:val="24"/>
          <w:szCs w:val="24"/>
        </w:rPr>
        <w:t xml:space="preserve">        self.txt_email.place(x=250,y=180,width=350,height=35)</w:t>
      </w:r>
    </w:p>
    <w:p w14:paraId="2E4247FA" w14:textId="77777777" w:rsidR="003A4452" w:rsidRPr="003E197C" w:rsidRDefault="003A4452" w:rsidP="003A4452">
      <w:pPr>
        <w:spacing w:after="160" w:line="259" w:lineRule="auto"/>
        <w:rPr>
          <w:sz w:val="24"/>
          <w:szCs w:val="24"/>
        </w:rPr>
      </w:pPr>
      <w:r w:rsidRPr="003E197C">
        <w:rPr>
          <w:sz w:val="24"/>
          <w:szCs w:val="24"/>
        </w:rPr>
        <w:lastRenderedPageBreak/>
        <w:t xml:space="preserve">        password=Label(login_frame,text="PASSWORD",font=("times new roman",18,"bold"),bg="white",fg="gray").place(x=250,y=250)</w:t>
      </w:r>
    </w:p>
    <w:p w14:paraId="3FCFFD77" w14:textId="77777777" w:rsidR="003A4452" w:rsidRPr="003E197C" w:rsidRDefault="003A4452" w:rsidP="003A4452">
      <w:pPr>
        <w:spacing w:after="160" w:line="259" w:lineRule="auto"/>
        <w:rPr>
          <w:sz w:val="24"/>
          <w:szCs w:val="24"/>
        </w:rPr>
      </w:pPr>
      <w:r w:rsidRPr="003E197C">
        <w:rPr>
          <w:sz w:val="24"/>
          <w:szCs w:val="24"/>
        </w:rPr>
        <w:t xml:space="preserve">        self.txt_password=Entry(login_frame,font=("times new roman",15),bg="lightgray",show="*")</w:t>
      </w:r>
    </w:p>
    <w:p w14:paraId="293B8830" w14:textId="77777777" w:rsidR="003A4452" w:rsidRPr="003E197C" w:rsidRDefault="003A4452" w:rsidP="003A4452">
      <w:pPr>
        <w:spacing w:after="160" w:line="259" w:lineRule="auto"/>
        <w:rPr>
          <w:sz w:val="24"/>
          <w:szCs w:val="24"/>
        </w:rPr>
      </w:pPr>
      <w:r w:rsidRPr="003E197C">
        <w:rPr>
          <w:sz w:val="24"/>
          <w:szCs w:val="24"/>
        </w:rPr>
        <w:t xml:space="preserve">        self.txt_password.place(x=250,y=280,width=350,height=35)</w:t>
      </w:r>
    </w:p>
    <w:p w14:paraId="6BE457A0" w14:textId="77777777" w:rsidR="003A4452" w:rsidRPr="003E197C" w:rsidRDefault="003A4452" w:rsidP="003A4452">
      <w:pPr>
        <w:spacing w:after="160" w:line="259" w:lineRule="auto"/>
        <w:rPr>
          <w:sz w:val="24"/>
          <w:szCs w:val="24"/>
        </w:rPr>
      </w:pPr>
    </w:p>
    <w:p w14:paraId="32028C30" w14:textId="77777777" w:rsidR="003A4452" w:rsidRPr="003E197C" w:rsidRDefault="003A4452" w:rsidP="003A4452">
      <w:pPr>
        <w:spacing w:after="160" w:line="259" w:lineRule="auto"/>
        <w:rPr>
          <w:sz w:val="24"/>
          <w:szCs w:val="24"/>
        </w:rPr>
      </w:pPr>
      <w:r w:rsidRPr="003E197C">
        <w:rPr>
          <w:sz w:val="24"/>
          <w:szCs w:val="24"/>
        </w:rPr>
        <w:t xml:space="preserve">        but_reg=Button(login_frame,text="Register New Account?",font=("times new roman",14),bg="white",bd=0,fg="#B00857",cursor="hand2",command=self.register).place(x=250,y=320)</w:t>
      </w:r>
    </w:p>
    <w:p w14:paraId="26C8D90B" w14:textId="77777777" w:rsidR="003A4452" w:rsidRPr="003E197C" w:rsidRDefault="003A4452" w:rsidP="003A4452">
      <w:pPr>
        <w:spacing w:after="160" w:line="259" w:lineRule="auto"/>
        <w:rPr>
          <w:sz w:val="24"/>
          <w:szCs w:val="24"/>
        </w:rPr>
      </w:pPr>
      <w:r w:rsidRPr="003E197C">
        <w:rPr>
          <w:sz w:val="24"/>
          <w:szCs w:val="24"/>
        </w:rPr>
        <w:t xml:space="preserve">        but_forget=Button(login_frame,text="Forget Password!",font=("times new roman",14),bg="white",bd=0,fg="red",cursor="hand2",command=self.forget).place(x=450,y=320)</w:t>
      </w:r>
    </w:p>
    <w:p w14:paraId="023B390A" w14:textId="77777777" w:rsidR="003A4452" w:rsidRPr="003E197C" w:rsidRDefault="003A4452" w:rsidP="003A4452">
      <w:pPr>
        <w:spacing w:after="160" w:line="259" w:lineRule="auto"/>
        <w:rPr>
          <w:sz w:val="24"/>
          <w:szCs w:val="24"/>
        </w:rPr>
      </w:pPr>
      <w:r w:rsidRPr="003E197C">
        <w:rPr>
          <w:sz w:val="24"/>
          <w:szCs w:val="24"/>
        </w:rPr>
        <w:t xml:space="preserve">        but_login=Button(login_frame,text="Login",font=("times new roman",20),fg="white",bg="#B00857",cursor="hand2",command=self.login).place(x=250,y=380,width=180,height=40)</w:t>
      </w:r>
    </w:p>
    <w:p w14:paraId="3507F765" w14:textId="77777777" w:rsidR="003A4452" w:rsidRPr="003E197C" w:rsidRDefault="003A4452" w:rsidP="003A4452">
      <w:pPr>
        <w:spacing w:after="160" w:line="259" w:lineRule="auto"/>
        <w:rPr>
          <w:sz w:val="24"/>
          <w:szCs w:val="24"/>
        </w:rPr>
      </w:pPr>
      <w:r w:rsidRPr="003E197C">
        <w:rPr>
          <w:sz w:val="24"/>
          <w:szCs w:val="24"/>
        </w:rPr>
        <w:t xml:space="preserve">        #=======Clock label=========&gt;</w:t>
      </w:r>
    </w:p>
    <w:p w14:paraId="0DAAB178" w14:textId="77777777" w:rsidR="003A4452" w:rsidRPr="003E197C" w:rsidRDefault="003A4452" w:rsidP="003A4452">
      <w:pPr>
        <w:spacing w:after="160" w:line="259" w:lineRule="auto"/>
        <w:rPr>
          <w:sz w:val="24"/>
          <w:szCs w:val="24"/>
        </w:rPr>
      </w:pPr>
    </w:p>
    <w:p w14:paraId="6866EF8E" w14:textId="77777777" w:rsidR="003A4452" w:rsidRPr="003E197C" w:rsidRDefault="003A4452" w:rsidP="003A4452">
      <w:pPr>
        <w:spacing w:after="160" w:line="259" w:lineRule="auto"/>
        <w:rPr>
          <w:sz w:val="24"/>
          <w:szCs w:val="24"/>
        </w:rPr>
      </w:pPr>
      <w:r w:rsidRPr="003E197C">
        <w:rPr>
          <w:sz w:val="24"/>
          <w:szCs w:val="24"/>
        </w:rPr>
        <w:t xml:space="preserve">        self.lbl=Label(self.root,font=("Book Antiqua",25,"bold"),bg="#081923",fg="white",compound=BOTTOM,bd=0)</w:t>
      </w:r>
    </w:p>
    <w:p w14:paraId="500105CF" w14:textId="77777777" w:rsidR="003A4452" w:rsidRPr="003E197C" w:rsidRDefault="003A4452" w:rsidP="003A4452">
      <w:pPr>
        <w:spacing w:after="160" w:line="259" w:lineRule="auto"/>
        <w:rPr>
          <w:sz w:val="24"/>
          <w:szCs w:val="24"/>
        </w:rPr>
      </w:pPr>
      <w:r w:rsidRPr="003E197C">
        <w:rPr>
          <w:sz w:val="24"/>
          <w:szCs w:val="24"/>
        </w:rPr>
        <w:t xml:space="preserve">        self.lbl.place(x=1050,y=100,height=300,width=300)</w:t>
      </w:r>
    </w:p>
    <w:p w14:paraId="5248AD44" w14:textId="77777777" w:rsidR="003A4452" w:rsidRPr="003E197C" w:rsidRDefault="003A4452" w:rsidP="003A4452">
      <w:pPr>
        <w:spacing w:after="160" w:line="259" w:lineRule="auto"/>
        <w:rPr>
          <w:sz w:val="24"/>
          <w:szCs w:val="24"/>
        </w:rPr>
      </w:pPr>
      <w:r w:rsidRPr="003E197C">
        <w:rPr>
          <w:sz w:val="24"/>
          <w:szCs w:val="24"/>
        </w:rPr>
        <w:t xml:space="preserve">        self.working()</w:t>
      </w:r>
    </w:p>
    <w:p w14:paraId="492BE617" w14:textId="77777777" w:rsidR="003A4452" w:rsidRPr="003E197C" w:rsidRDefault="003A4452" w:rsidP="003A4452">
      <w:pPr>
        <w:spacing w:after="160" w:line="259" w:lineRule="auto"/>
        <w:rPr>
          <w:sz w:val="24"/>
          <w:szCs w:val="24"/>
        </w:rPr>
      </w:pPr>
    </w:p>
    <w:p w14:paraId="3426D8C6" w14:textId="77777777" w:rsidR="003A4452" w:rsidRPr="003E197C" w:rsidRDefault="003A4452" w:rsidP="003A4452">
      <w:pPr>
        <w:spacing w:after="160" w:line="259" w:lineRule="auto"/>
        <w:rPr>
          <w:sz w:val="24"/>
          <w:szCs w:val="24"/>
        </w:rPr>
      </w:pPr>
      <w:r w:rsidRPr="003E197C">
        <w:rPr>
          <w:sz w:val="24"/>
          <w:szCs w:val="24"/>
        </w:rPr>
        <w:t xml:space="preserve">    #========Function===========&gt;</w:t>
      </w:r>
    </w:p>
    <w:p w14:paraId="5156E44B" w14:textId="77777777" w:rsidR="003A4452" w:rsidRPr="003E197C" w:rsidRDefault="003A4452" w:rsidP="003A4452">
      <w:pPr>
        <w:spacing w:after="160" w:line="259" w:lineRule="auto"/>
        <w:rPr>
          <w:sz w:val="24"/>
          <w:szCs w:val="24"/>
        </w:rPr>
      </w:pPr>
      <w:r w:rsidRPr="003E197C">
        <w:rPr>
          <w:sz w:val="24"/>
          <w:szCs w:val="24"/>
        </w:rPr>
        <w:t xml:space="preserve">    def login(self):</w:t>
      </w:r>
    </w:p>
    <w:p w14:paraId="0D80EC36" w14:textId="77777777" w:rsidR="003A4452" w:rsidRPr="003E197C" w:rsidRDefault="003A4452" w:rsidP="003A4452">
      <w:pPr>
        <w:spacing w:after="160" w:line="259" w:lineRule="auto"/>
        <w:rPr>
          <w:sz w:val="24"/>
          <w:szCs w:val="24"/>
        </w:rPr>
      </w:pPr>
      <w:r w:rsidRPr="003E197C">
        <w:rPr>
          <w:sz w:val="24"/>
          <w:szCs w:val="24"/>
        </w:rPr>
        <w:t xml:space="preserve">        if self.txt_email.get()=="" or self.txt_password.get()=="":</w:t>
      </w:r>
    </w:p>
    <w:p w14:paraId="25F29ABA" w14:textId="77777777" w:rsidR="003A4452" w:rsidRPr="003E197C" w:rsidRDefault="003A4452" w:rsidP="003A4452">
      <w:pPr>
        <w:spacing w:after="160" w:line="259" w:lineRule="auto"/>
        <w:rPr>
          <w:sz w:val="24"/>
          <w:szCs w:val="24"/>
        </w:rPr>
      </w:pPr>
      <w:r w:rsidRPr="003E197C">
        <w:rPr>
          <w:sz w:val="24"/>
          <w:szCs w:val="24"/>
        </w:rPr>
        <w:t xml:space="preserve">            messagebox.showerror("Error","All Fields Are Required",parent=self.root)</w:t>
      </w:r>
    </w:p>
    <w:p w14:paraId="67269381" w14:textId="77777777" w:rsidR="003A4452" w:rsidRPr="003E197C" w:rsidRDefault="003A4452" w:rsidP="003A4452">
      <w:pPr>
        <w:spacing w:after="160" w:line="259" w:lineRule="auto"/>
        <w:rPr>
          <w:sz w:val="24"/>
          <w:szCs w:val="24"/>
        </w:rPr>
      </w:pPr>
      <w:r w:rsidRPr="003E197C">
        <w:rPr>
          <w:sz w:val="24"/>
          <w:szCs w:val="24"/>
        </w:rPr>
        <w:t xml:space="preserve">        else:</w:t>
      </w:r>
    </w:p>
    <w:p w14:paraId="4DF5B612" w14:textId="77777777" w:rsidR="003A4452" w:rsidRPr="003E197C" w:rsidRDefault="003A4452" w:rsidP="003A4452">
      <w:pPr>
        <w:spacing w:after="160" w:line="259" w:lineRule="auto"/>
        <w:rPr>
          <w:sz w:val="24"/>
          <w:szCs w:val="24"/>
        </w:rPr>
      </w:pPr>
      <w:r w:rsidRPr="003E197C">
        <w:rPr>
          <w:sz w:val="24"/>
          <w:szCs w:val="24"/>
        </w:rPr>
        <w:t xml:space="preserve">            try:</w:t>
      </w:r>
    </w:p>
    <w:p w14:paraId="6656B431" w14:textId="77777777" w:rsidR="003A4452" w:rsidRPr="003E197C" w:rsidRDefault="003A4452" w:rsidP="003A4452">
      <w:pPr>
        <w:spacing w:after="160" w:line="259" w:lineRule="auto"/>
        <w:rPr>
          <w:sz w:val="24"/>
          <w:szCs w:val="24"/>
        </w:rPr>
      </w:pPr>
      <w:r w:rsidRPr="003E197C">
        <w:rPr>
          <w:sz w:val="24"/>
          <w:szCs w:val="24"/>
        </w:rPr>
        <w:t xml:space="preserve">                con=sqlite3.connect(database="srms.db")</w:t>
      </w:r>
    </w:p>
    <w:p w14:paraId="274BABF8" w14:textId="77777777" w:rsidR="003A4452" w:rsidRPr="003E197C" w:rsidRDefault="003A4452" w:rsidP="003A4452">
      <w:pPr>
        <w:spacing w:after="160" w:line="259" w:lineRule="auto"/>
        <w:rPr>
          <w:sz w:val="24"/>
          <w:szCs w:val="24"/>
        </w:rPr>
      </w:pPr>
      <w:r w:rsidRPr="003E197C">
        <w:rPr>
          <w:sz w:val="24"/>
          <w:szCs w:val="24"/>
        </w:rPr>
        <w:t xml:space="preserve">                cur=con.cursor()</w:t>
      </w:r>
    </w:p>
    <w:p w14:paraId="1D111FB7" w14:textId="77777777" w:rsidR="003A4452" w:rsidRPr="003E197C" w:rsidRDefault="003A4452" w:rsidP="003A4452">
      <w:pPr>
        <w:spacing w:after="160" w:line="259" w:lineRule="auto"/>
        <w:rPr>
          <w:sz w:val="24"/>
          <w:szCs w:val="24"/>
        </w:rPr>
      </w:pPr>
      <w:r w:rsidRPr="003E197C">
        <w:rPr>
          <w:sz w:val="24"/>
          <w:szCs w:val="24"/>
        </w:rPr>
        <w:t xml:space="preserve">                cur.execute("select * from employee where email=? and password=?",(self.txt_email.get(),self.txt_password.get()))</w:t>
      </w:r>
    </w:p>
    <w:p w14:paraId="34FA620F" w14:textId="77777777" w:rsidR="003A4452" w:rsidRPr="003E197C" w:rsidRDefault="003A4452" w:rsidP="003A4452">
      <w:pPr>
        <w:spacing w:after="160" w:line="259" w:lineRule="auto"/>
        <w:rPr>
          <w:sz w:val="24"/>
          <w:szCs w:val="24"/>
        </w:rPr>
      </w:pPr>
      <w:r w:rsidRPr="003E197C">
        <w:rPr>
          <w:sz w:val="24"/>
          <w:szCs w:val="24"/>
        </w:rPr>
        <w:t xml:space="preserve">                row=cur.fetchone()</w:t>
      </w:r>
    </w:p>
    <w:p w14:paraId="0490A43B" w14:textId="77777777" w:rsidR="003A4452" w:rsidRPr="003E197C" w:rsidRDefault="003A4452" w:rsidP="003A4452">
      <w:pPr>
        <w:spacing w:after="160" w:line="259" w:lineRule="auto"/>
        <w:rPr>
          <w:sz w:val="24"/>
          <w:szCs w:val="24"/>
        </w:rPr>
      </w:pPr>
      <w:r w:rsidRPr="003E197C">
        <w:rPr>
          <w:sz w:val="24"/>
          <w:szCs w:val="24"/>
        </w:rPr>
        <w:lastRenderedPageBreak/>
        <w:t xml:space="preserve">                if row==None:</w:t>
      </w:r>
    </w:p>
    <w:p w14:paraId="3BF9298D" w14:textId="77777777" w:rsidR="003A4452" w:rsidRPr="003E197C" w:rsidRDefault="003A4452" w:rsidP="003A4452">
      <w:pPr>
        <w:spacing w:after="160" w:line="259" w:lineRule="auto"/>
        <w:rPr>
          <w:sz w:val="24"/>
          <w:szCs w:val="24"/>
        </w:rPr>
      </w:pPr>
      <w:r w:rsidRPr="003E197C">
        <w:rPr>
          <w:sz w:val="24"/>
          <w:szCs w:val="24"/>
        </w:rPr>
        <w:t xml:space="preserve">                    messagebox.showerror("Error","Invalid USERNAME &amp; PASSWORD",parent=self.root)</w:t>
      </w:r>
    </w:p>
    <w:p w14:paraId="60BBCFF3" w14:textId="77777777" w:rsidR="003A4452" w:rsidRPr="003E197C" w:rsidRDefault="003A4452" w:rsidP="003A4452">
      <w:pPr>
        <w:spacing w:after="160" w:line="259" w:lineRule="auto"/>
        <w:rPr>
          <w:sz w:val="24"/>
          <w:szCs w:val="24"/>
        </w:rPr>
      </w:pPr>
      <w:r w:rsidRPr="003E197C">
        <w:rPr>
          <w:sz w:val="24"/>
          <w:szCs w:val="24"/>
        </w:rPr>
        <w:t xml:space="preserve">                else:</w:t>
      </w:r>
    </w:p>
    <w:p w14:paraId="2025934B" w14:textId="77777777" w:rsidR="003A4452" w:rsidRPr="003E197C" w:rsidRDefault="003A4452" w:rsidP="003A4452">
      <w:pPr>
        <w:spacing w:after="160" w:line="259" w:lineRule="auto"/>
        <w:rPr>
          <w:sz w:val="24"/>
          <w:szCs w:val="24"/>
        </w:rPr>
      </w:pPr>
      <w:r w:rsidRPr="003E197C">
        <w:rPr>
          <w:sz w:val="24"/>
          <w:szCs w:val="24"/>
        </w:rPr>
        <w:t xml:space="preserve">                    messagebox.showinfo("Success",f"Welcome: {self.txt_email.get()}",parent=self.root)</w:t>
      </w:r>
    </w:p>
    <w:p w14:paraId="5C905AF1" w14:textId="77777777" w:rsidR="003A4452" w:rsidRPr="003E197C" w:rsidRDefault="003A4452" w:rsidP="003A4452">
      <w:pPr>
        <w:spacing w:after="160" w:line="259" w:lineRule="auto"/>
        <w:rPr>
          <w:sz w:val="24"/>
          <w:szCs w:val="24"/>
        </w:rPr>
      </w:pPr>
      <w:r w:rsidRPr="003E197C">
        <w:rPr>
          <w:sz w:val="24"/>
          <w:szCs w:val="24"/>
        </w:rPr>
        <w:t xml:space="preserve">                    self.root.destroy()</w:t>
      </w:r>
    </w:p>
    <w:p w14:paraId="28FDC052" w14:textId="77777777" w:rsidR="003A4452" w:rsidRPr="003E197C" w:rsidRDefault="003A4452" w:rsidP="003A4452">
      <w:pPr>
        <w:spacing w:after="160" w:line="259" w:lineRule="auto"/>
        <w:rPr>
          <w:sz w:val="24"/>
          <w:szCs w:val="24"/>
        </w:rPr>
      </w:pPr>
      <w:r w:rsidRPr="003E197C">
        <w:rPr>
          <w:sz w:val="24"/>
          <w:szCs w:val="24"/>
        </w:rPr>
        <w:t xml:space="preserve">                    os.system("python deshboard.py")</w:t>
      </w:r>
    </w:p>
    <w:p w14:paraId="29C7CB6E" w14:textId="77777777" w:rsidR="003A4452" w:rsidRPr="003E197C" w:rsidRDefault="003A4452" w:rsidP="003A4452">
      <w:pPr>
        <w:spacing w:after="160" w:line="259" w:lineRule="auto"/>
        <w:rPr>
          <w:sz w:val="24"/>
          <w:szCs w:val="24"/>
        </w:rPr>
      </w:pPr>
      <w:r w:rsidRPr="003E197C">
        <w:rPr>
          <w:sz w:val="24"/>
          <w:szCs w:val="24"/>
        </w:rPr>
        <w:t xml:space="preserve">                    con.close()</w:t>
      </w:r>
    </w:p>
    <w:p w14:paraId="70D3F2EE" w14:textId="77777777" w:rsidR="003A4452" w:rsidRPr="003E197C" w:rsidRDefault="003A4452" w:rsidP="003A4452">
      <w:pPr>
        <w:spacing w:after="160" w:line="259" w:lineRule="auto"/>
        <w:rPr>
          <w:sz w:val="24"/>
          <w:szCs w:val="24"/>
        </w:rPr>
      </w:pPr>
      <w:r w:rsidRPr="003E197C">
        <w:rPr>
          <w:sz w:val="24"/>
          <w:szCs w:val="24"/>
        </w:rPr>
        <w:t xml:space="preserve">            except Exception as es:</w:t>
      </w:r>
    </w:p>
    <w:p w14:paraId="0E1B889A" w14:textId="77777777" w:rsidR="003A4452" w:rsidRPr="003E197C" w:rsidRDefault="003A4452" w:rsidP="003A4452">
      <w:pPr>
        <w:spacing w:after="160" w:line="259" w:lineRule="auto"/>
        <w:rPr>
          <w:sz w:val="24"/>
          <w:szCs w:val="24"/>
        </w:rPr>
      </w:pPr>
      <w:r w:rsidRPr="003E197C">
        <w:rPr>
          <w:sz w:val="24"/>
          <w:szCs w:val="24"/>
        </w:rPr>
        <w:t xml:space="preserve">                messagebox.showerror("Error",f"Error Due to: {str(es)}",parent=self.root)</w:t>
      </w:r>
    </w:p>
    <w:p w14:paraId="51544466" w14:textId="77777777" w:rsidR="003A4452" w:rsidRPr="003E197C" w:rsidRDefault="003A4452" w:rsidP="003A4452">
      <w:pPr>
        <w:spacing w:after="160" w:line="259" w:lineRule="auto"/>
        <w:rPr>
          <w:sz w:val="24"/>
          <w:szCs w:val="24"/>
        </w:rPr>
      </w:pPr>
      <w:r w:rsidRPr="003E197C">
        <w:rPr>
          <w:sz w:val="24"/>
          <w:szCs w:val="24"/>
        </w:rPr>
        <w:t xml:space="preserve">    </w:t>
      </w:r>
    </w:p>
    <w:p w14:paraId="28D0EFB2" w14:textId="77777777" w:rsidR="003A4452" w:rsidRPr="003E197C" w:rsidRDefault="003A4452" w:rsidP="003A4452">
      <w:pPr>
        <w:spacing w:after="160" w:line="259" w:lineRule="auto"/>
        <w:rPr>
          <w:sz w:val="24"/>
          <w:szCs w:val="24"/>
        </w:rPr>
      </w:pPr>
      <w:r w:rsidRPr="003E197C">
        <w:rPr>
          <w:sz w:val="24"/>
          <w:szCs w:val="24"/>
        </w:rPr>
        <w:t xml:space="preserve">    def clock_image(self,hr,mint,secn):</w:t>
      </w:r>
    </w:p>
    <w:p w14:paraId="7288560E" w14:textId="77777777" w:rsidR="003A4452" w:rsidRPr="003E197C" w:rsidRDefault="003A4452" w:rsidP="003A4452">
      <w:pPr>
        <w:spacing w:after="160" w:line="259" w:lineRule="auto"/>
        <w:rPr>
          <w:sz w:val="24"/>
          <w:szCs w:val="24"/>
        </w:rPr>
      </w:pPr>
      <w:r w:rsidRPr="003E197C">
        <w:rPr>
          <w:sz w:val="24"/>
          <w:szCs w:val="24"/>
        </w:rPr>
        <w:t xml:space="preserve">        cloks=Image.new("RGB",(400,400),(8,25,35))</w:t>
      </w:r>
    </w:p>
    <w:p w14:paraId="735A417B" w14:textId="77777777" w:rsidR="003A4452" w:rsidRPr="003E197C" w:rsidRDefault="003A4452" w:rsidP="003A4452">
      <w:pPr>
        <w:spacing w:after="160" w:line="259" w:lineRule="auto"/>
        <w:rPr>
          <w:sz w:val="24"/>
          <w:szCs w:val="24"/>
        </w:rPr>
      </w:pPr>
      <w:r w:rsidRPr="003E197C">
        <w:rPr>
          <w:sz w:val="24"/>
          <w:szCs w:val="24"/>
        </w:rPr>
        <w:t xml:space="preserve">        draw=ImageDraw.Draw(cloks)</w:t>
      </w:r>
    </w:p>
    <w:p w14:paraId="688F0930" w14:textId="77777777" w:rsidR="003A4452" w:rsidRPr="003E197C" w:rsidRDefault="003A4452" w:rsidP="003A4452">
      <w:pPr>
        <w:spacing w:after="160" w:line="259" w:lineRule="auto"/>
        <w:rPr>
          <w:sz w:val="24"/>
          <w:szCs w:val="24"/>
        </w:rPr>
      </w:pPr>
      <w:r w:rsidRPr="003E197C">
        <w:rPr>
          <w:sz w:val="24"/>
          <w:szCs w:val="24"/>
        </w:rPr>
        <w:t xml:space="preserve">        #=======for clock Image======&gt;</w:t>
      </w:r>
    </w:p>
    <w:p w14:paraId="526059DE" w14:textId="77777777" w:rsidR="003A4452" w:rsidRPr="003E197C" w:rsidRDefault="003A4452" w:rsidP="003A4452">
      <w:pPr>
        <w:spacing w:after="160" w:line="259" w:lineRule="auto"/>
        <w:rPr>
          <w:sz w:val="24"/>
          <w:szCs w:val="24"/>
        </w:rPr>
      </w:pPr>
      <w:r w:rsidRPr="003E197C">
        <w:rPr>
          <w:sz w:val="24"/>
          <w:szCs w:val="24"/>
        </w:rPr>
        <w:t xml:space="preserve">        bg=Image.open("images/c.png")</w:t>
      </w:r>
    </w:p>
    <w:p w14:paraId="556474E9" w14:textId="77777777" w:rsidR="003A4452" w:rsidRPr="003E197C" w:rsidRDefault="003A4452" w:rsidP="003A4452">
      <w:pPr>
        <w:spacing w:after="160" w:line="259" w:lineRule="auto"/>
        <w:rPr>
          <w:sz w:val="24"/>
          <w:szCs w:val="24"/>
        </w:rPr>
      </w:pPr>
      <w:r w:rsidRPr="003E197C">
        <w:rPr>
          <w:sz w:val="24"/>
          <w:szCs w:val="24"/>
        </w:rPr>
        <w:t xml:space="preserve">        bg=bg.resize((300,300),Image.Resampling.LANCZOS)</w:t>
      </w:r>
    </w:p>
    <w:p w14:paraId="09E5F1A1" w14:textId="77777777" w:rsidR="003A4452" w:rsidRPr="003E197C" w:rsidRDefault="003A4452" w:rsidP="003A4452">
      <w:pPr>
        <w:spacing w:after="160" w:line="259" w:lineRule="auto"/>
        <w:rPr>
          <w:sz w:val="24"/>
          <w:szCs w:val="24"/>
        </w:rPr>
      </w:pPr>
      <w:r w:rsidRPr="003E197C">
        <w:rPr>
          <w:sz w:val="24"/>
          <w:szCs w:val="24"/>
        </w:rPr>
        <w:t xml:space="preserve">        cloks.paste(bg,(50,50))</w:t>
      </w:r>
    </w:p>
    <w:p w14:paraId="55735EF1" w14:textId="77777777" w:rsidR="003A4452" w:rsidRPr="003E197C" w:rsidRDefault="003A4452" w:rsidP="003A4452">
      <w:pPr>
        <w:spacing w:after="160" w:line="259" w:lineRule="auto"/>
        <w:rPr>
          <w:sz w:val="24"/>
          <w:szCs w:val="24"/>
        </w:rPr>
      </w:pPr>
      <w:r w:rsidRPr="003E197C">
        <w:rPr>
          <w:sz w:val="24"/>
          <w:szCs w:val="24"/>
        </w:rPr>
        <w:t xml:space="preserve">        origin=200,200</w:t>
      </w:r>
    </w:p>
    <w:p w14:paraId="460E18E5" w14:textId="77777777" w:rsidR="003A4452" w:rsidRPr="003E197C" w:rsidRDefault="003A4452" w:rsidP="003A4452">
      <w:pPr>
        <w:spacing w:after="160" w:line="259" w:lineRule="auto"/>
        <w:rPr>
          <w:sz w:val="24"/>
          <w:szCs w:val="24"/>
        </w:rPr>
      </w:pPr>
      <w:r w:rsidRPr="003E197C">
        <w:rPr>
          <w:sz w:val="24"/>
          <w:szCs w:val="24"/>
        </w:rPr>
        <w:t xml:space="preserve">        </w:t>
      </w:r>
    </w:p>
    <w:p w14:paraId="25DDDEC3" w14:textId="77777777" w:rsidR="003A4452" w:rsidRPr="003E197C" w:rsidRDefault="003A4452" w:rsidP="003A4452">
      <w:pPr>
        <w:spacing w:after="160" w:line="259" w:lineRule="auto"/>
        <w:rPr>
          <w:sz w:val="24"/>
          <w:szCs w:val="24"/>
        </w:rPr>
      </w:pPr>
      <w:r w:rsidRPr="003E197C">
        <w:rPr>
          <w:sz w:val="24"/>
          <w:szCs w:val="24"/>
        </w:rPr>
        <w:t xml:space="preserve">        #formula t rotate the clock</w:t>
      </w:r>
    </w:p>
    <w:p w14:paraId="4BB7A2F3" w14:textId="77777777" w:rsidR="003A4452" w:rsidRPr="003E197C" w:rsidRDefault="003A4452" w:rsidP="003A4452">
      <w:pPr>
        <w:spacing w:after="160" w:line="259" w:lineRule="auto"/>
        <w:rPr>
          <w:sz w:val="24"/>
          <w:szCs w:val="24"/>
        </w:rPr>
      </w:pPr>
      <w:r w:rsidRPr="003E197C">
        <w:rPr>
          <w:sz w:val="24"/>
          <w:szCs w:val="24"/>
        </w:rPr>
        <w:t xml:space="preserve">        #angle_in_radians= angle_in_degrees * math.pi/180</w:t>
      </w:r>
    </w:p>
    <w:p w14:paraId="5EF32263" w14:textId="77777777" w:rsidR="003A4452" w:rsidRPr="003E197C" w:rsidRDefault="003A4452" w:rsidP="003A4452">
      <w:pPr>
        <w:spacing w:after="160" w:line="259" w:lineRule="auto"/>
        <w:rPr>
          <w:sz w:val="24"/>
          <w:szCs w:val="24"/>
        </w:rPr>
      </w:pPr>
      <w:r w:rsidRPr="003E197C">
        <w:rPr>
          <w:sz w:val="24"/>
          <w:szCs w:val="24"/>
        </w:rPr>
        <w:t xml:space="preserve">        #line_length=100</w:t>
      </w:r>
    </w:p>
    <w:p w14:paraId="307B0F33" w14:textId="77777777" w:rsidR="003A4452" w:rsidRPr="003E197C" w:rsidRDefault="003A4452" w:rsidP="003A4452">
      <w:pPr>
        <w:spacing w:after="160" w:line="259" w:lineRule="auto"/>
        <w:rPr>
          <w:sz w:val="24"/>
          <w:szCs w:val="24"/>
        </w:rPr>
      </w:pPr>
      <w:r w:rsidRPr="003E197C">
        <w:rPr>
          <w:sz w:val="24"/>
          <w:szCs w:val="24"/>
        </w:rPr>
        <w:t xml:space="preserve">        #center_x= 250</w:t>
      </w:r>
    </w:p>
    <w:p w14:paraId="7C02EC31" w14:textId="77777777" w:rsidR="003A4452" w:rsidRPr="003E197C" w:rsidRDefault="003A4452" w:rsidP="003A4452">
      <w:pPr>
        <w:spacing w:after="160" w:line="259" w:lineRule="auto"/>
        <w:rPr>
          <w:sz w:val="24"/>
          <w:szCs w:val="24"/>
        </w:rPr>
      </w:pPr>
      <w:r w:rsidRPr="003E197C">
        <w:rPr>
          <w:sz w:val="24"/>
          <w:szCs w:val="24"/>
        </w:rPr>
        <w:t xml:space="preserve">        #center_y= 250</w:t>
      </w:r>
    </w:p>
    <w:p w14:paraId="172C1DBF" w14:textId="77777777" w:rsidR="003A4452" w:rsidRPr="003E197C" w:rsidRDefault="003A4452" w:rsidP="003A4452">
      <w:pPr>
        <w:spacing w:after="160" w:line="259" w:lineRule="auto"/>
        <w:rPr>
          <w:sz w:val="24"/>
          <w:szCs w:val="24"/>
        </w:rPr>
      </w:pPr>
      <w:r w:rsidRPr="003E197C">
        <w:rPr>
          <w:sz w:val="24"/>
          <w:szCs w:val="24"/>
        </w:rPr>
        <w:t xml:space="preserve">        #end_x= center_x + line_length * math.sin(angle_in_radians)</w:t>
      </w:r>
    </w:p>
    <w:p w14:paraId="127DEB4D" w14:textId="77777777" w:rsidR="003A4452" w:rsidRPr="003E197C" w:rsidRDefault="003A4452" w:rsidP="003A4452">
      <w:pPr>
        <w:spacing w:after="160" w:line="259" w:lineRule="auto"/>
        <w:rPr>
          <w:sz w:val="24"/>
          <w:szCs w:val="24"/>
        </w:rPr>
      </w:pPr>
      <w:r w:rsidRPr="003E197C">
        <w:rPr>
          <w:sz w:val="24"/>
          <w:szCs w:val="24"/>
        </w:rPr>
        <w:t xml:space="preserve">        #end_y= center_y - line_length * math.cos(angle_in_radians)</w:t>
      </w:r>
    </w:p>
    <w:p w14:paraId="03B8A452" w14:textId="77777777" w:rsidR="003A4452" w:rsidRPr="003E197C" w:rsidRDefault="003A4452" w:rsidP="003A4452">
      <w:pPr>
        <w:spacing w:after="160" w:line="259" w:lineRule="auto"/>
        <w:rPr>
          <w:sz w:val="24"/>
          <w:szCs w:val="24"/>
        </w:rPr>
      </w:pPr>
      <w:r w:rsidRPr="003E197C">
        <w:rPr>
          <w:sz w:val="24"/>
          <w:szCs w:val="24"/>
        </w:rPr>
        <w:t xml:space="preserve">        #=========hour line image===========&gt;</w:t>
      </w:r>
    </w:p>
    <w:p w14:paraId="5D848BDE" w14:textId="77777777" w:rsidR="003A4452" w:rsidRPr="003E197C" w:rsidRDefault="003A4452" w:rsidP="003A4452">
      <w:pPr>
        <w:spacing w:after="160" w:line="259" w:lineRule="auto"/>
        <w:rPr>
          <w:sz w:val="24"/>
          <w:szCs w:val="24"/>
        </w:rPr>
      </w:pPr>
      <w:r w:rsidRPr="003E197C">
        <w:rPr>
          <w:sz w:val="24"/>
          <w:szCs w:val="24"/>
        </w:rPr>
        <w:t xml:space="preserve">        draw.line((origin,200+50*sin(radians(hr)),200-50*cos(radians(hr))),fill="#DF005E",width=4)</w:t>
      </w:r>
    </w:p>
    <w:p w14:paraId="40F6B8B0" w14:textId="77777777" w:rsidR="003A4452" w:rsidRPr="003E197C" w:rsidRDefault="003A4452" w:rsidP="003A4452">
      <w:pPr>
        <w:spacing w:after="160" w:line="259" w:lineRule="auto"/>
        <w:rPr>
          <w:sz w:val="24"/>
          <w:szCs w:val="24"/>
        </w:rPr>
      </w:pPr>
      <w:r w:rsidRPr="003E197C">
        <w:rPr>
          <w:sz w:val="24"/>
          <w:szCs w:val="24"/>
        </w:rPr>
        <w:lastRenderedPageBreak/>
        <w:t xml:space="preserve">        #=========Min line image===========&gt;</w:t>
      </w:r>
    </w:p>
    <w:p w14:paraId="54180723" w14:textId="77777777" w:rsidR="003A4452" w:rsidRPr="003E197C" w:rsidRDefault="003A4452" w:rsidP="003A4452">
      <w:pPr>
        <w:spacing w:after="160" w:line="259" w:lineRule="auto"/>
        <w:rPr>
          <w:sz w:val="24"/>
          <w:szCs w:val="24"/>
        </w:rPr>
      </w:pPr>
      <w:r w:rsidRPr="003E197C">
        <w:rPr>
          <w:sz w:val="24"/>
          <w:szCs w:val="24"/>
        </w:rPr>
        <w:t xml:space="preserve">        draw.line((origin,200+80*sin(radians(mint)),200-80*cos(radians(mint))),fill="white",width=3)</w:t>
      </w:r>
    </w:p>
    <w:p w14:paraId="38D6A354" w14:textId="77777777" w:rsidR="003A4452" w:rsidRPr="003E197C" w:rsidRDefault="003A4452" w:rsidP="003A4452">
      <w:pPr>
        <w:spacing w:after="160" w:line="259" w:lineRule="auto"/>
        <w:rPr>
          <w:sz w:val="24"/>
          <w:szCs w:val="24"/>
        </w:rPr>
      </w:pPr>
      <w:r w:rsidRPr="003E197C">
        <w:rPr>
          <w:sz w:val="24"/>
          <w:szCs w:val="24"/>
        </w:rPr>
        <w:t xml:space="preserve">        #=========Sec line image===========&gt;</w:t>
      </w:r>
    </w:p>
    <w:p w14:paraId="1D44B0A6" w14:textId="77777777" w:rsidR="003A4452" w:rsidRPr="003E197C" w:rsidRDefault="003A4452" w:rsidP="003A4452">
      <w:pPr>
        <w:spacing w:after="160" w:line="259" w:lineRule="auto"/>
        <w:rPr>
          <w:sz w:val="24"/>
          <w:szCs w:val="24"/>
        </w:rPr>
      </w:pPr>
      <w:r w:rsidRPr="003E197C">
        <w:rPr>
          <w:sz w:val="24"/>
          <w:szCs w:val="24"/>
        </w:rPr>
        <w:t xml:space="preserve">        draw.line((origin,200+110*sin(radians(secn)),200-110*cos(radians(secn))),fill="yellow",width=2)</w:t>
      </w:r>
    </w:p>
    <w:p w14:paraId="6F398FB1" w14:textId="77777777" w:rsidR="003A4452" w:rsidRPr="003E197C" w:rsidRDefault="003A4452" w:rsidP="003A4452">
      <w:pPr>
        <w:spacing w:after="160" w:line="259" w:lineRule="auto"/>
        <w:rPr>
          <w:sz w:val="24"/>
          <w:szCs w:val="24"/>
        </w:rPr>
      </w:pPr>
      <w:r w:rsidRPr="003E197C">
        <w:rPr>
          <w:sz w:val="24"/>
          <w:szCs w:val="24"/>
        </w:rPr>
        <w:t xml:space="preserve">        draw.ellipse((195,195,210,210),fill="#1AD5D5")</w:t>
      </w:r>
    </w:p>
    <w:p w14:paraId="0E4A6CC5" w14:textId="77777777" w:rsidR="003A4452" w:rsidRPr="003E197C" w:rsidRDefault="003A4452" w:rsidP="003A4452">
      <w:pPr>
        <w:spacing w:after="160" w:line="259" w:lineRule="auto"/>
        <w:rPr>
          <w:sz w:val="24"/>
          <w:szCs w:val="24"/>
        </w:rPr>
      </w:pPr>
      <w:r w:rsidRPr="003E197C">
        <w:rPr>
          <w:sz w:val="24"/>
          <w:szCs w:val="24"/>
        </w:rPr>
        <w:t xml:space="preserve">        cloks.save("images/new.png")</w:t>
      </w:r>
    </w:p>
    <w:p w14:paraId="583B7198" w14:textId="77777777" w:rsidR="003A4452" w:rsidRPr="003E197C" w:rsidRDefault="003A4452" w:rsidP="003A4452">
      <w:pPr>
        <w:spacing w:after="160" w:line="259" w:lineRule="auto"/>
        <w:rPr>
          <w:sz w:val="24"/>
          <w:szCs w:val="24"/>
        </w:rPr>
      </w:pPr>
    </w:p>
    <w:p w14:paraId="7B81BE9D" w14:textId="77777777" w:rsidR="003A4452" w:rsidRPr="003E197C" w:rsidRDefault="003A4452" w:rsidP="003A4452">
      <w:pPr>
        <w:spacing w:after="160" w:line="259" w:lineRule="auto"/>
        <w:rPr>
          <w:sz w:val="24"/>
          <w:szCs w:val="24"/>
        </w:rPr>
      </w:pPr>
      <w:r w:rsidRPr="003E197C">
        <w:rPr>
          <w:sz w:val="24"/>
          <w:szCs w:val="24"/>
        </w:rPr>
        <w:t xml:space="preserve">    def working(self):</w:t>
      </w:r>
    </w:p>
    <w:p w14:paraId="3B7A8A8A" w14:textId="77777777" w:rsidR="003A4452" w:rsidRPr="003E197C" w:rsidRDefault="003A4452" w:rsidP="003A4452">
      <w:pPr>
        <w:spacing w:after="160" w:line="259" w:lineRule="auto"/>
        <w:rPr>
          <w:sz w:val="24"/>
          <w:szCs w:val="24"/>
        </w:rPr>
      </w:pPr>
      <w:r w:rsidRPr="003E197C">
        <w:rPr>
          <w:sz w:val="24"/>
          <w:szCs w:val="24"/>
        </w:rPr>
        <w:t xml:space="preserve">        h=datetime.now().time().hour</w:t>
      </w:r>
    </w:p>
    <w:p w14:paraId="6721B390" w14:textId="77777777" w:rsidR="003A4452" w:rsidRPr="003E197C" w:rsidRDefault="003A4452" w:rsidP="003A4452">
      <w:pPr>
        <w:spacing w:after="160" w:line="259" w:lineRule="auto"/>
        <w:rPr>
          <w:sz w:val="24"/>
          <w:szCs w:val="24"/>
        </w:rPr>
      </w:pPr>
      <w:r w:rsidRPr="003E197C">
        <w:rPr>
          <w:sz w:val="24"/>
          <w:szCs w:val="24"/>
        </w:rPr>
        <w:t xml:space="preserve">        m=datetime.now().time().minute</w:t>
      </w:r>
    </w:p>
    <w:p w14:paraId="12F27694" w14:textId="77777777" w:rsidR="003A4452" w:rsidRPr="003E197C" w:rsidRDefault="003A4452" w:rsidP="003A4452">
      <w:pPr>
        <w:spacing w:after="160" w:line="259" w:lineRule="auto"/>
        <w:rPr>
          <w:sz w:val="24"/>
          <w:szCs w:val="24"/>
        </w:rPr>
      </w:pPr>
      <w:r w:rsidRPr="003E197C">
        <w:rPr>
          <w:sz w:val="24"/>
          <w:szCs w:val="24"/>
        </w:rPr>
        <w:t xml:space="preserve">        s=datetime.now().time().second</w:t>
      </w:r>
    </w:p>
    <w:p w14:paraId="7ABBC861" w14:textId="77777777" w:rsidR="003A4452" w:rsidRPr="003E197C" w:rsidRDefault="003A4452" w:rsidP="003A4452">
      <w:pPr>
        <w:spacing w:after="160" w:line="259" w:lineRule="auto"/>
        <w:rPr>
          <w:sz w:val="24"/>
          <w:szCs w:val="24"/>
        </w:rPr>
      </w:pPr>
      <w:r w:rsidRPr="003E197C">
        <w:rPr>
          <w:sz w:val="24"/>
          <w:szCs w:val="24"/>
        </w:rPr>
        <w:t xml:space="preserve">        hr=(h/12)*360</w:t>
      </w:r>
    </w:p>
    <w:p w14:paraId="11032F6C" w14:textId="77777777" w:rsidR="003A4452" w:rsidRPr="003E197C" w:rsidRDefault="003A4452" w:rsidP="003A4452">
      <w:pPr>
        <w:spacing w:after="160" w:line="259" w:lineRule="auto"/>
        <w:rPr>
          <w:sz w:val="24"/>
          <w:szCs w:val="24"/>
        </w:rPr>
      </w:pPr>
      <w:r w:rsidRPr="003E197C">
        <w:rPr>
          <w:sz w:val="24"/>
          <w:szCs w:val="24"/>
        </w:rPr>
        <w:t xml:space="preserve">        mint=(m/60)*360</w:t>
      </w:r>
    </w:p>
    <w:p w14:paraId="423EF137" w14:textId="77777777" w:rsidR="003A4452" w:rsidRPr="003E197C" w:rsidRDefault="003A4452" w:rsidP="003A4452">
      <w:pPr>
        <w:spacing w:after="160" w:line="259" w:lineRule="auto"/>
        <w:rPr>
          <w:sz w:val="24"/>
          <w:szCs w:val="24"/>
        </w:rPr>
      </w:pPr>
      <w:r w:rsidRPr="003E197C">
        <w:rPr>
          <w:sz w:val="24"/>
          <w:szCs w:val="24"/>
        </w:rPr>
        <w:t xml:space="preserve">        secn=(s/60)*360</w:t>
      </w:r>
    </w:p>
    <w:p w14:paraId="03B8A08D" w14:textId="77777777" w:rsidR="003A4452" w:rsidRPr="003E197C" w:rsidRDefault="003A4452" w:rsidP="003A4452">
      <w:pPr>
        <w:spacing w:after="160" w:line="259" w:lineRule="auto"/>
        <w:rPr>
          <w:sz w:val="24"/>
          <w:szCs w:val="24"/>
        </w:rPr>
      </w:pPr>
      <w:r w:rsidRPr="003E197C">
        <w:rPr>
          <w:sz w:val="24"/>
          <w:szCs w:val="24"/>
        </w:rPr>
        <w:t xml:space="preserve">        self.clock_image(hr,mint,secn)</w:t>
      </w:r>
    </w:p>
    <w:p w14:paraId="5CF40555" w14:textId="77777777" w:rsidR="003A4452" w:rsidRPr="003E197C" w:rsidRDefault="003A4452" w:rsidP="003A4452">
      <w:pPr>
        <w:spacing w:after="160" w:line="259" w:lineRule="auto"/>
        <w:rPr>
          <w:sz w:val="24"/>
          <w:szCs w:val="24"/>
        </w:rPr>
      </w:pPr>
      <w:r w:rsidRPr="003E197C">
        <w:rPr>
          <w:sz w:val="24"/>
          <w:szCs w:val="24"/>
        </w:rPr>
        <w:t xml:space="preserve">        #self.img=Image.open("images/new.png")</w:t>
      </w:r>
    </w:p>
    <w:p w14:paraId="187D6BFE" w14:textId="77777777" w:rsidR="003A4452" w:rsidRPr="003E197C" w:rsidRDefault="003A4452" w:rsidP="003A4452">
      <w:pPr>
        <w:spacing w:after="160" w:line="259" w:lineRule="auto"/>
        <w:rPr>
          <w:sz w:val="24"/>
          <w:szCs w:val="24"/>
        </w:rPr>
      </w:pPr>
      <w:r w:rsidRPr="003E197C">
        <w:rPr>
          <w:sz w:val="24"/>
          <w:szCs w:val="24"/>
        </w:rPr>
        <w:t xml:space="preserve">        self.img=ImageTk.PhotoImage(file="images/new.png")</w:t>
      </w:r>
    </w:p>
    <w:p w14:paraId="1EA4A825" w14:textId="77777777" w:rsidR="003A4452" w:rsidRPr="003E197C" w:rsidRDefault="003A4452" w:rsidP="003A4452">
      <w:pPr>
        <w:spacing w:after="160" w:line="259" w:lineRule="auto"/>
        <w:rPr>
          <w:sz w:val="24"/>
          <w:szCs w:val="24"/>
        </w:rPr>
      </w:pPr>
      <w:r w:rsidRPr="003E197C">
        <w:rPr>
          <w:sz w:val="24"/>
          <w:szCs w:val="24"/>
        </w:rPr>
        <w:t xml:space="preserve">        self.lbl.config(image=self.img)</w:t>
      </w:r>
    </w:p>
    <w:p w14:paraId="2DD3681D" w14:textId="77777777" w:rsidR="003A4452" w:rsidRPr="003E197C" w:rsidRDefault="003A4452" w:rsidP="003A4452">
      <w:pPr>
        <w:spacing w:after="160" w:line="259" w:lineRule="auto"/>
        <w:rPr>
          <w:sz w:val="24"/>
          <w:szCs w:val="24"/>
        </w:rPr>
      </w:pPr>
      <w:r w:rsidRPr="003E197C">
        <w:rPr>
          <w:sz w:val="24"/>
          <w:szCs w:val="24"/>
        </w:rPr>
        <w:t xml:space="preserve">        self.lbl.after(200,self.working)</w:t>
      </w:r>
    </w:p>
    <w:p w14:paraId="224DDDC1" w14:textId="77777777" w:rsidR="003A4452" w:rsidRPr="003E197C" w:rsidRDefault="003A4452" w:rsidP="003A4452">
      <w:pPr>
        <w:spacing w:after="160" w:line="259" w:lineRule="auto"/>
        <w:rPr>
          <w:sz w:val="24"/>
          <w:szCs w:val="24"/>
        </w:rPr>
      </w:pPr>
      <w:r w:rsidRPr="003E197C">
        <w:rPr>
          <w:sz w:val="24"/>
          <w:szCs w:val="24"/>
        </w:rPr>
        <w:t xml:space="preserve">    </w:t>
      </w:r>
    </w:p>
    <w:p w14:paraId="2040F7F4" w14:textId="77777777" w:rsidR="003A4452" w:rsidRPr="003E197C" w:rsidRDefault="003A4452" w:rsidP="003A4452">
      <w:pPr>
        <w:spacing w:after="160" w:line="259" w:lineRule="auto"/>
        <w:rPr>
          <w:sz w:val="24"/>
          <w:szCs w:val="24"/>
        </w:rPr>
      </w:pPr>
      <w:r w:rsidRPr="003E197C">
        <w:rPr>
          <w:sz w:val="24"/>
          <w:szCs w:val="24"/>
        </w:rPr>
        <w:t xml:space="preserve">    def register(self):</w:t>
      </w:r>
    </w:p>
    <w:p w14:paraId="77750003" w14:textId="77777777" w:rsidR="003A4452" w:rsidRPr="003E197C" w:rsidRDefault="003A4452" w:rsidP="003A4452">
      <w:pPr>
        <w:spacing w:after="160" w:line="259" w:lineRule="auto"/>
        <w:rPr>
          <w:sz w:val="24"/>
          <w:szCs w:val="24"/>
        </w:rPr>
      </w:pPr>
      <w:r w:rsidRPr="003E197C">
        <w:rPr>
          <w:sz w:val="24"/>
          <w:szCs w:val="24"/>
        </w:rPr>
        <w:t xml:space="preserve">        self.root.destroy()</w:t>
      </w:r>
    </w:p>
    <w:p w14:paraId="5E8E7204" w14:textId="77777777" w:rsidR="003A4452" w:rsidRPr="003E197C" w:rsidRDefault="003A4452" w:rsidP="003A4452">
      <w:pPr>
        <w:spacing w:after="160" w:line="259" w:lineRule="auto"/>
        <w:rPr>
          <w:sz w:val="24"/>
          <w:szCs w:val="24"/>
        </w:rPr>
      </w:pPr>
      <w:r w:rsidRPr="003E197C">
        <w:rPr>
          <w:sz w:val="24"/>
          <w:szCs w:val="24"/>
        </w:rPr>
        <w:t xml:space="preserve">        os.system("python register.py")</w:t>
      </w:r>
    </w:p>
    <w:p w14:paraId="19B8F845" w14:textId="77777777" w:rsidR="003A4452" w:rsidRPr="003E197C" w:rsidRDefault="003A4452" w:rsidP="003A4452">
      <w:pPr>
        <w:spacing w:after="160" w:line="259" w:lineRule="auto"/>
        <w:rPr>
          <w:sz w:val="24"/>
          <w:szCs w:val="24"/>
        </w:rPr>
      </w:pPr>
      <w:r w:rsidRPr="003E197C">
        <w:rPr>
          <w:sz w:val="24"/>
          <w:szCs w:val="24"/>
        </w:rPr>
        <w:t xml:space="preserve">    </w:t>
      </w:r>
    </w:p>
    <w:p w14:paraId="6819295C" w14:textId="77777777" w:rsidR="003A4452" w:rsidRPr="003E197C" w:rsidRDefault="003A4452" w:rsidP="003A4452">
      <w:pPr>
        <w:spacing w:after="160" w:line="259" w:lineRule="auto"/>
        <w:rPr>
          <w:sz w:val="24"/>
          <w:szCs w:val="24"/>
        </w:rPr>
      </w:pPr>
      <w:r w:rsidRPr="003E197C">
        <w:rPr>
          <w:sz w:val="24"/>
          <w:szCs w:val="24"/>
        </w:rPr>
        <w:t xml:space="preserve">    def forget(self):</w:t>
      </w:r>
    </w:p>
    <w:p w14:paraId="28549467" w14:textId="77777777" w:rsidR="003A4452" w:rsidRPr="003E197C" w:rsidRDefault="003A4452" w:rsidP="003A4452">
      <w:pPr>
        <w:spacing w:after="160" w:line="259" w:lineRule="auto"/>
        <w:rPr>
          <w:sz w:val="24"/>
          <w:szCs w:val="24"/>
        </w:rPr>
      </w:pPr>
      <w:r w:rsidRPr="003E197C">
        <w:rPr>
          <w:sz w:val="24"/>
          <w:szCs w:val="24"/>
        </w:rPr>
        <w:t xml:space="preserve">        if self.txt_email.get()=="":</w:t>
      </w:r>
    </w:p>
    <w:p w14:paraId="4FCDEF0F" w14:textId="77777777" w:rsidR="003A4452" w:rsidRPr="003E197C" w:rsidRDefault="003A4452" w:rsidP="003A4452">
      <w:pPr>
        <w:spacing w:after="160" w:line="259" w:lineRule="auto"/>
        <w:rPr>
          <w:sz w:val="24"/>
          <w:szCs w:val="24"/>
        </w:rPr>
      </w:pPr>
      <w:r w:rsidRPr="003E197C">
        <w:rPr>
          <w:sz w:val="24"/>
          <w:szCs w:val="24"/>
        </w:rPr>
        <w:t xml:space="preserve">            messagebox.showerror("Error","Please Enter the Email Address to Reset Your Password",parent=self.root)</w:t>
      </w:r>
    </w:p>
    <w:p w14:paraId="2A5902C5" w14:textId="77777777" w:rsidR="003A4452" w:rsidRPr="003E197C" w:rsidRDefault="003A4452" w:rsidP="003A4452">
      <w:pPr>
        <w:spacing w:after="160" w:line="259" w:lineRule="auto"/>
        <w:rPr>
          <w:sz w:val="24"/>
          <w:szCs w:val="24"/>
        </w:rPr>
      </w:pPr>
      <w:r w:rsidRPr="003E197C">
        <w:rPr>
          <w:sz w:val="24"/>
          <w:szCs w:val="24"/>
        </w:rPr>
        <w:t xml:space="preserve">        else:</w:t>
      </w:r>
    </w:p>
    <w:p w14:paraId="33CBFDC2" w14:textId="77777777" w:rsidR="003A4452" w:rsidRPr="003E197C" w:rsidRDefault="003A4452" w:rsidP="003A4452">
      <w:pPr>
        <w:spacing w:after="160" w:line="259" w:lineRule="auto"/>
        <w:rPr>
          <w:sz w:val="24"/>
          <w:szCs w:val="24"/>
        </w:rPr>
      </w:pPr>
      <w:r w:rsidRPr="003E197C">
        <w:rPr>
          <w:sz w:val="24"/>
          <w:szCs w:val="24"/>
        </w:rPr>
        <w:lastRenderedPageBreak/>
        <w:t xml:space="preserve">            try:</w:t>
      </w:r>
    </w:p>
    <w:p w14:paraId="33D2CC2D" w14:textId="77777777" w:rsidR="003A4452" w:rsidRPr="003E197C" w:rsidRDefault="003A4452" w:rsidP="003A4452">
      <w:pPr>
        <w:spacing w:after="160" w:line="259" w:lineRule="auto"/>
        <w:rPr>
          <w:sz w:val="24"/>
          <w:szCs w:val="24"/>
        </w:rPr>
      </w:pPr>
      <w:r w:rsidRPr="003E197C">
        <w:rPr>
          <w:sz w:val="24"/>
          <w:szCs w:val="24"/>
        </w:rPr>
        <w:t xml:space="preserve">                con=sqlite3.connect(database="srms.db")</w:t>
      </w:r>
    </w:p>
    <w:p w14:paraId="38EFA5E0" w14:textId="77777777" w:rsidR="003A4452" w:rsidRPr="003E197C" w:rsidRDefault="003A4452" w:rsidP="003A4452">
      <w:pPr>
        <w:spacing w:after="160" w:line="259" w:lineRule="auto"/>
        <w:rPr>
          <w:sz w:val="24"/>
          <w:szCs w:val="24"/>
        </w:rPr>
      </w:pPr>
      <w:r w:rsidRPr="003E197C">
        <w:rPr>
          <w:sz w:val="24"/>
          <w:szCs w:val="24"/>
        </w:rPr>
        <w:t xml:space="preserve">                cur=con.cursor()</w:t>
      </w:r>
    </w:p>
    <w:p w14:paraId="5CBB5FCF" w14:textId="77777777" w:rsidR="003A4452" w:rsidRPr="003E197C" w:rsidRDefault="003A4452" w:rsidP="003A4452">
      <w:pPr>
        <w:spacing w:after="160" w:line="259" w:lineRule="auto"/>
        <w:rPr>
          <w:sz w:val="24"/>
          <w:szCs w:val="24"/>
        </w:rPr>
      </w:pPr>
      <w:r w:rsidRPr="003E197C">
        <w:rPr>
          <w:sz w:val="24"/>
          <w:szCs w:val="24"/>
        </w:rPr>
        <w:t xml:space="preserve">                cur.execute("select * from employee where email=?",(self.txt_email.get(),))</w:t>
      </w:r>
    </w:p>
    <w:p w14:paraId="1B577572" w14:textId="77777777" w:rsidR="003A4452" w:rsidRPr="003E197C" w:rsidRDefault="003A4452" w:rsidP="003A4452">
      <w:pPr>
        <w:spacing w:after="160" w:line="259" w:lineRule="auto"/>
        <w:rPr>
          <w:sz w:val="24"/>
          <w:szCs w:val="24"/>
        </w:rPr>
      </w:pPr>
      <w:r w:rsidRPr="003E197C">
        <w:rPr>
          <w:sz w:val="24"/>
          <w:szCs w:val="24"/>
        </w:rPr>
        <w:t xml:space="preserve">                row=cur.fetchone()</w:t>
      </w:r>
    </w:p>
    <w:p w14:paraId="054169D0" w14:textId="77777777" w:rsidR="003A4452" w:rsidRPr="003E197C" w:rsidRDefault="003A4452" w:rsidP="003A4452">
      <w:pPr>
        <w:spacing w:after="160" w:line="259" w:lineRule="auto"/>
        <w:rPr>
          <w:sz w:val="24"/>
          <w:szCs w:val="24"/>
        </w:rPr>
      </w:pPr>
      <w:r w:rsidRPr="003E197C">
        <w:rPr>
          <w:sz w:val="24"/>
          <w:szCs w:val="24"/>
        </w:rPr>
        <w:t xml:space="preserve">                if row==None:</w:t>
      </w:r>
    </w:p>
    <w:p w14:paraId="39850A68" w14:textId="77777777" w:rsidR="003A4452" w:rsidRPr="003E197C" w:rsidRDefault="003A4452" w:rsidP="003A4452">
      <w:pPr>
        <w:spacing w:after="160" w:line="259" w:lineRule="auto"/>
        <w:rPr>
          <w:sz w:val="24"/>
          <w:szCs w:val="24"/>
        </w:rPr>
      </w:pPr>
      <w:r w:rsidRPr="003E197C">
        <w:rPr>
          <w:sz w:val="24"/>
          <w:szCs w:val="24"/>
        </w:rPr>
        <w:t xml:space="preserve">                    messagebox.showerror("Error","Please Enter the Valid Email to Reset Your Password",parent=self.root)</w:t>
      </w:r>
    </w:p>
    <w:p w14:paraId="3FED1A50" w14:textId="77777777" w:rsidR="003A4452" w:rsidRPr="003E197C" w:rsidRDefault="003A4452" w:rsidP="003A4452">
      <w:pPr>
        <w:spacing w:after="160" w:line="259" w:lineRule="auto"/>
        <w:rPr>
          <w:sz w:val="24"/>
          <w:szCs w:val="24"/>
        </w:rPr>
      </w:pPr>
      <w:r w:rsidRPr="003E197C">
        <w:rPr>
          <w:sz w:val="24"/>
          <w:szCs w:val="24"/>
        </w:rPr>
        <w:t xml:space="preserve">                else:</w:t>
      </w:r>
    </w:p>
    <w:p w14:paraId="06174370" w14:textId="77777777" w:rsidR="003A4452" w:rsidRPr="003E197C" w:rsidRDefault="003A4452" w:rsidP="003A4452">
      <w:pPr>
        <w:spacing w:after="160" w:line="259" w:lineRule="auto"/>
        <w:rPr>
          <w:sz w:val="24"/>
          <w:szCs w:val="24"/>
        </w:rPr>
      </w:pPr>
      <w:r w:rsidRPr="003E197C">
        <w:rPr>
          <w:sz w:val="24"/>
          <w:szCs w:val="24"/>
        </w:rPr>
        <w:t xml:space="preserve">                    </w:t>
      </w:r>
    </w:p>
    <w:p w14:paraId="4582C108" w14:textId="77777777" w:rsidR="003A4452" w:rsidRPr="003E197C" w:rsidRDefault="003A4452" w:rsidP="003A4452">
      <w:pPr>
        <w:spacing w:after="160" w:line="259" w:lineRule="auto"/>
        <w:rPr>
          <w:sz w:val="24"/>
          <w:szCs w:val="24"/>
        </w:rPr>
      </w:pPr>
      <w:r w:rsidRPr="003E197C">
        <w:rPr>
          <w:sz w:val="24"/>
          <w:szCs w:val="24"/>
        </w:rPr>
        <w:t xml:space="preserve">                    self.senEmail=self.txt_email.get()</w:t>
      </w:r>
    </w:p>
    <w:p w14:paraId="4434233A" w14:textId="77777777" w:rsidR="003A4452" w:rsidRPr="003E197C" w:rsidRDefault="003A4452" w:rsidP="003A4452">
      <w:pPr>
        <w:spacing w:after="160" w:line="259" w:lineRule="auto"/>
        <w:rPr>
          <w:sz w:val="24"/>
          <w:szCs w:val="24"/>
        </w:rPr>
      </w:pPr>
      <w:r w:rsidRPr="003E197C">
        <w:rPr>
          <w:sz w:val="24"/>
          <w:szCs w:val="24"/>
        </w:rPr>
        <w:t xml:space="preserve">                    self.new_win=Toplevel(self.root)</w:t>
      </w:r>
    </w:p>
    <w:p w14:paraId="1F384150" w14:textId="77777777" w:rsidR="003A4452" w:rsidRPr="003E197C" w:rsidRDefault="003A4452" w:rsidP="003A4452">
      <w:pPr>
        <w:spacing w:after="160" w:line="259" w:lineRule="auto"/>
        <w:rPr>
          <w:sz w:val="24"/>
          <w:szCs w:val="24"/>
        </w:rPr>
      </w:pPr>
      <w:r w:rsidRPr="003E197C">
        <w:rPr>
          <w:sz w:val="24"/>
          <w:szCs w:val="24"/>
        </w:rPr>
        <w:t xml:space="preserve">                    self.new_obj=Forget_pass(self.new_win,self.senEmail)</w:t>
      </w:r>
    </w:p>
    <w:p w14:paraId="4C2E5A5A" w14:textId="77777777" w:rsidR="003A4452" w:rsidRPr="003E197C" w:rsidRDefault="003A4452" w:rsidP="003A4452">
      <w:pPr>
        <w:spacing w:after="160" w:line="259" w:lineRule="auto"/>
        <w:rPr>
          <w:sz w:val="24"/>
          <w:szCs w:val="24"/>
        </w:rPr>
      </w:pPr>
      <w:r w:rsidRPr="003E197C">
        <w:rPr>
          <w:sz w:val="24"/>
          <w:szCs w:val="24"/>
        </w:rPr>
        <w:t xml:space="preserve">                    self.clear()</w:t>
      </w:r>
    </w:p>
    <w:p w14:paraId="294D02B1" w14:textId="77777777" w:rsidR="003A4452" w:rsidRPr="003E197C" w:rsidRDefault="003A4452" w:rsidP="003A4452">
      <w:pPr>
        <w:spacing w:after="160" w:line="259" w:lineRule="auto"/>
        <w:rPr>
          <w:sz w:val="24"/>
          <w:szCs w:val="24"/>
        </w:rPr>
      </w:pPr>
      <w:r w:rsidRPr="003E197C">
        <w:rPr>
          <w:sz w:val="24"/>
          <w:szCs w:val="24"/>
        </w:rPr>
        <w:t xml:space="preserve">                    con.close()</w:t>
      </w:r>
    </w:p>
    <w:p w14:paraId="0A6D0B88" w14:textId="77777777" w:rsidR="003A4452" w:rsidRPr="003E197C" w:rsidRDefault="003A4452" w:rsidP="003A4452">
      <w:pPr>
        <w:spacing w:after="160" w:line="259" w:lineRule="auto"/>
        <w:rPr>
          <w:sz w:val="24"/>
          <w:szCs w:val="24"/>
        </w:rPr>
      </w:pPr>
      <w:r w:rsidRPr="003E197C">
        <w:rPr>
          <w:sz w:val="24"/>
          <w:szCs w:val="24"/>
        </w:rPr>
        <w:t xml:space="preserve">            except Exception as es:</w:t>
      </w:r>
    </w:p>
    <w:p w14:paraId="146021F9" w14:textId="77777777" w:rsidR="003A4452" w:rsidRPr="003E197C" w:rsidRDefault="003A4452" w:rsidP="003A4452">
      <w:pPr>
        <w:spacing w:after="160" w:line="259" w:lineRule="auto"/>
        <w:rPr>
          <w:sz w:val="24"/>
          <w:szCs w:val="24"/>
        </w:rPr>
      </w:pPr>
      <w:r w:rsidRPr="003E197C">
        <w:rPr>
          <w:sz w:val="24"/>
          <w:szCs w:val="24"/>
        </w:rPr>
        <w:t xml:space="preserve">                messagebox.showerror("Error",f"Error Due to: {str(es)}",parent=self.root)</w:t>
      </w:r>
    </w:p>
    <w:p w14:paraId="4703FE76" w14:textId="77777777" w:rsidR="003A4452" w:rsidRPr="003E197C" w:rsidRDefault="003A4452" w:rsidP="003A4452">
      <w:pPr>
        <w:spacing w:after="160" w:line="259" w:lineRule="auto"/>
        <w:rPr>
          <w:sz w:val="24"/>
          <w:szCs w:val="24"/>
        </w:rPr>
      </w:pPr>
    </w:p>
    <w:p w14:paraId="7F45C6C3" w14:textId="77777777" w:rsidR="003A4452" w:rsidRPr="003E197C" w:rsidRDefault="003A4452" w:rsidP="003A4452">
      <w:pPr>
        <w:spacing w:after="160" w:line="259" w:lineRule="auto"/>
        <w:rPr>
          <w:sz w:val="24"/>
          <w:szCs w:val="24"/>
        </w:rPr>
      </w:pPr>
      <w:r w:rsidRPr="003E197C">
        <w:rPr>
          <w:sz w:val="24"/>
          <w:szCs w:val="24"/>
        </w:rPr>
        <w:t xml:space="preserve">    def clear(self):</w:t>
      </w:r>
    </w:p>
    <w:p w14:paraId="32E71523" w14:textId="77777777" w:rsidR="003A4452" w:rsidRPr="003E197C" w:rsidRDefault="003A4452" w:rsidP="003A4452">
      <w:pPr>
        <w:spacing w:after="160" w:line="259" w:lineRule="auto"/>
        <w:rPr>
          <w:sz w:val="24"/>
          <w:szCs w:val="24"/>
        </w:rPr>
      </w:pPr>
      <w:r w:rsidRPr="003E197C">
        <w:rPr>
          <w:sz w:val="24"/>
          <w:szCs w:val="24"/>
        </w:rPr>
        <w:t xml:space="preserve">        self.txt_email.delete(0,END)</w:t>
      </w:r>
    </w:p>
    <w:p w14:paraId="6622A193" w14:textId="77777777" w:rsidR="003A4452" w:rsidRPr="003E197C" w:rsidRDefault="003A4452" w:rsidP="003A4452">
      <w:pPr>
        <w:spacing w:after="160" w:line="259" w:lineRule="auto"/>
        <w:rPr>
          <w:sz w:val="24"/>
          <w:szCs w:val="24"/>
        </w:rPr>
      </w:pPr>
      <w:r w:rsidRPr="003E197C">
        <w:rPr>
          <w:sz w:val="24"/>
          <w:szCs w:val="24"/>
        </w:rPr>
        <w:t xml:space="preserve">        self.txt_password.delete(0,END)</w:t>
      </w:r>
    </w:p>
    <w:p w14:paraId="599D77A4" w14:textId="77777777" w:rsidR="003A4452" w:rsidRPr="003E197C" w:rsidRDefault="003A4452" w:rsidP="003A4452">
      <w:pPr>
        <w:spacing w:after="160" w:line="259" w:lineRule="auto"/>
        <w:rPr>
          <w:sz w:val="24"/>
          <w:szCs w:val="24"/>
        </w:rPr>
      </w:pPr>
    </w:p>
    <w:p w14:paraId="0903B65C" w14:textId="77777777" w:rsidR="003A4452" w:rsidRPr="003E197C" w:rsidRDefault="003A4452" w:rsidP="003A4452">
      <w:pPr>
        <w:spacing w:after="160" w:line="259" w:lineRule="auto"/>
        <w:rPr>
          <w:sz w:val="24"/>
          <w:szCs w:val="24"/>
        </w:rPr>
      </w:pPr>
      <w:r w:rsidRPr="003E197C">
        <w:rPr>
          <w:sz w:val="24"/>
          <w:szCs w:val="24"/>
        </w:rPr>
        <w:t>#=======Main==============&gt;</w:t>
      </w:r>
    </w:p>
    <w:p w14:paraId="6E778A7C" w14:textId="77777777" w:rsidR="003A4452" w:rsidRPr="003E197C" w:rsidRDefault="003A4452" w:rsidP="003A4452">
      <w:pPr>
        <w:spacing w:after="160" w:line="259" w:lineRule="auto"/>
        <w:rPr>
          <w:sz w:val="24"/>
          <w:szCs w:val="24"/>
        </w:rPr>
      </w:pPr>
      <w:r w:rsidRPr="003E197C">
        <w:rPr>
          <w:sz w:val="24"/>
          <w:szCs w:val="24"/>
        </w:rPr>
        <w:t>root=Tk()</w:t>
      </w:r>
    </w:p>
    <w:p w14:paraId="7B08B78C" w14:textId="77777777" w:rsidR="003A4452" w:rsidRPr="003E197C" w:rsidRDefault="003A4452" w:rsidP="003A4452">
      <w:pPr>
        <w:spacing w:after="160" w:line="259" w:lineRule="auto"/>
        <w:rPr>
          <w:sz w:val="24"/>
          <w:szCs w:val="24"/>
        </w:rPr>
      </w:pPr>
      <w:r w:rsidRPr="003E197C">
        <w:rPr>
          <w:sz w:val="24"/>
          <w:szCs w:val="24"/>
        </w:rPr>
        <w:t>obj=Login(root)</w:t>
      </w:r>
    </w:p>
    <w:p w14:paraId="4503C136" w14:textId="1876637B" w:rsidR="003A4452" w:rsidRPr="003E197C" w:rsidRDefault="003A4452" w:rsidP="003A4452">
      <w:pPr>
        <w:spacing w:after="160" w:line="259" w:lineRule="auto"/>
        <w:rPr>
          <w:sz w:val="24"/>
          <w:szCs w:val="24"/>
        </w:rPr>
      </w:pPr>
      <w:r w:rsidRPr="003E197C">
        <w:rPr>
          <w:sz w:val="24"/>
          <w:szCs w:val="24"/>
        </w:rPr>
        <w:t>root.mainloop()</w:t>
      </w:r>
    </w:p>
    <w:p w14:paraId="75D37CAB" w14:textId="77777777" w:rsidR="004006CC" w:rsidRDefault="004006CC">
      <w:pPr>
        <w:spacing w:after="200" w:line="276" w:lineRule="auto"/>
      </w:pPr>
      <w:r>
        <w:br w:type="page"/>
      </w:r>
    </w:p>
    <w:p w14:paraId="0C64253D" w14:textId="1BEFB616" w:rsidR="004006CC" w:rsidRPr="003E197C" w:rsidRDefault="003A4452" w:rsidP="007112BC">
      <w:pPr>
        <w:pStyle w:val="Heading2"/>
        <w:jc w:val="center"/>
        <w:rPr>
          <w:rFonts w:ascii="Times New Roman" w:hAnsi="Times New Roman" w:cs="Times New Roman"/>
          <w:color w:val="000000" w:themeColor="text1"/>
          <w:sz w:val="28"/>
          <w:szCs w:val="28"/>
          <w:u w:val="single"/>
        </w:rPr>
      </w:pPr>
      <w:bookmarkStart w:id="82" w:name="_Toc165900096"/>
      <w:r w:rsidRPr="003E197C">
        <w:rPr>
          <w:rFonts w:ascii="Times New Roman" w:hAnsi="Times New Roman" w:cs="Times New Roman"/>
          <w:color w:val="000000" w:themeColor="text1"/>
          <w:sz w:val="28"/>
          <w:szCs w:val="28"/>
          <w:u w:val="single"/>
        </w:rPr>
        <w:lastRenderedPageBreak/>
        <w:t>Dashboard page:</w:t>
      </w:r>
      <w:bookmarkEnd w:id="82"/>
    </w:p>
    <w:p w14:paraId="32BE5277" w14:textId="77777777" w:rsidR="007112BC" w:rsidRPr="007112BC" w:rsidRDefault="007112BC" w:rsidP="007112BC"/>
    <w:p w14:paraId="2137D4C5" w14:textId="77777777" w:rsidR="00D77135" w:rsidRPr="003E197C" w:rsidRDefault="00D77135" w:rsidP="00D77135">
      <w:pPr>
        <w:spacing w:after="200" w:line="276" w:lineRule="auto"/>
        <w:rPr>
          <w:sz w:val="24"/>
          <w:szCs w:val="24"/>
        </w:rPr>
      </w:pPr>
      <w:r w:rsidRPr="003E197C">
        <w:rPr>
          <w:sz w:val="24"/>
          <w:szCs w:val="24"/>
        </w:rPr>
        <w:t>from tkinter import *</w:t>
      </w:r>
    </w:p>
    <w:p w14:paraId="75EA571D" w14:textId="77777777" w:rsidR="00D77135" w:rsidRPr="003E197C" w:rsidRDefault="00D77135" w:rsidP="00D77135">
      <w:pPr>
        <w:spacing w:after="200" w:line="276" w:lineRule="auto"/>
        <w:rPr>
          <w:sz w:val="24"/>
          <w:szCs w:val="24"/>
        </w:rPr>
      </w:pPr>
      <w:r w:rsidRPr="003E197C">
        <w:rPr>
          <w:sz w:val="24"/>
          <w:szCs w:val="24"/>
        </w:rPr>
        <w:t>from PIL import Image,ImageTk,ImageDraw</w:t>
      </w:r>
    </w:p>
    <w:p w14:paraId="3A1CF3AA" w14:textId="77777777" w:rsidR="00D77135" w:rsidRPr="003E197C" w:rsidRDefault="00D77135" w:rsidP="00D77135">
      <w:pPr>
        <w:spacing w:after="200" w:line="276" w:lineRule="auto"/>
        <w:rPr>
          <w:sz w:val="24"/>
          <w:szCs w:val="24"/>
        </w:rPr>
      </w:pPr>
      <w:r w:rsidRPr="003E197C">
        <w:rPr>
          <w:sz w:val="24"/>
          <w:szCs w:val="24"/>
        </w:rPr>
        <w:t>from course import CourseClass</w:t>
      </w:r>
    </w:p>
    <w:p w14:paraId="03BC8B9D" w14:textId="77777777" w:rsidR="00D77135" w:rsidRPr="003E197C" w:rsidRDefault="00D77135" w:rsidP="00D77135">
      <w:pPr>
        <w:spacing w:after="200" w:line="276" w:lineRule="auto"/>
        <w:rPr>
          <w:sz w:val="24"/>
          <w:szCs w:val="24"/>
        </w:rPr>
      </w:pPr>
      <w:r w:rsidRPr="003E197C">
        <w:rPr>
          <w:sz w:val="24"/>
          <w:szCs w:val="24"/>
        </w:rPr>
        <w:t>from student import studentClass</w:t>
      </w:r>
    </w:p>
    <w:p w14:paraId="7344CB1E" w14:textId="77777777" w:rsidR="00D77135" w:rsidRPr="003E197C" w:rsidRDefault="00D77135" w:rsidP="00D77135">
      <w:pPr>
        <w:spacing w:after="200" w:line="276" w:lineRule="auto"/>
        <w:rPr>
          <w:sz w:val="24"/>
          <w:szCs w:val="24"/>
        </w:rPr>
      </w:pPr>
      <w:r w:rsidRPr="003E197C">
        <w:rPr>
          <w:sz w:val="24"/>
          <w:szCs w:val="24"/>
        </w:rPr>
        <w:t>from result import resultClass</w:t>
      </w:r>
    </w:p>
    <w:p w14:paraId="313129DF" w14:textId="77777777" w:rsidR="00D77135" w:rsidRPr="003E197C" w:rsidRDefault="00D77135" w:rsidP="00D77135">
      <w:pPr>
        <w:spacing w:after="200" w:line="276" w:lineRule="auto"/>
        <w:rPr>
          <w:sz w:val="24"/>
          <w:szCs w:val="24"/>
        </w:rPr>
      </w:pPr>
      <w:r w:rsidRPr="003E197C">
        <w:rPr>
          <w:sz w:val="24"/>
          <w:szCs w:val="24"/>
        </w:rPr>
        <w:t>from report import reportClass</w:t>
      </w:r>
    </w:p>
    <w:p w14:paraId="4620201C" w14:textId="77777777" w:rsidR="00D77135" w:rsidRPr="003E197C" w:rsidRDefault="00D77135" w:rsidP="00D77135">
      <w:pPr>
        <w:spacing w:after="200" w:line="276" w:lineRule="auto"/>
        <w:rPr>
          <w:sz w:val="24"/>
          <w:szCs w:val="24"/>
        </w:rPr>
      </w:pPr>
      <w:r w:rsidRPr="003E197C">
        <w:rPr>
          <w:sz w:val="24"/>
          <w:szCs w:val="24"/>
        </w:rPr>
        <w:t>from tkinter import messagebox</w:t>
      </w:r>
    </w:p>
    <w:p w14:paraId="597CB2AE" w14:textId="77777777" w:rsidR="00D77135" w:rsidRPr="003E197C" w:rsidRDefault="00D77135" w:rsidP="00D77135">
      <w:pPr>
        <w:spacing w:after="200" w:line="276" w:lineRule="auto"/>
        <w:rPr>
          <w:sz w:val="24"/>
          <w:szCs w:val="24"/>
        </w:rPr>
      </w:pPr>
      <w:r w:rsidRPr="003E197C">
        <w:rPr>
          <w:sz w:val="24"/>
          <w:szCs w:val="24"/>
        </w:rPr>
        <w:t>import os</w:t>
      </w:r>
    </w:p>
    <w:p w14:paraId="1FDF9541" w14:textId="77777777" w:rsidR="00D77135" w:rsidRPr="003E197C" w:rsidRDefault="00D77135" w:rsidP="00D77135">
      <w:pPr>
        <w:spacing w:after="200" w:line="276" w:lineRule="auto"/>
        <w:rPr>
          <w:sz w:val="24"/>
          <w:szCs w:val="24"/>
        </w:rPr>
      </w:pPr>
      <w:r w:rsidRPr="003E197C">
        <w:rPr>
          <w:sz w:val="24"/>
          <w:szCs w:val="24"/>
        </w:rPr>
        <w:t>import sqlite3</w:t>
      </w:r>
    </w:p>
    <w:p w14:paraId="5F6DA27F" w14:textId="77777777" w:rsidR="00D77135" w:rsidRPr="003E197C" w:rsidRDefault="00D77135" w:rsidP="00D77135">
      <w:pPr>
        <w:spacing w:after="200" w:line="276" w:lineRule="auto"/>
        <w:rPr>
          <w:sz w:val="24"/>
          <w:szCs w:val="24"/>
        </w:rPr>
      </w:pPr>
      <w:r w:rsidRPr="003E197C">
        <w:rPr>
          <w:sz w:val="24"/>
          <w:szCs w:val="24"/>
        </w:rPr>
        <w:t>from datetime import *</w:t>
      </w:r>
    </w:p>
    <w:p w14:paraId="0BFFD1B5" w14:textId="77777777" w:rsidR="00D77135" w:rsidRPr="003E197C" w:rsidRDefault="00D77135" w:rsidP="00D77135">
      <w:pPr>
        <w:spacing w:after="200" w:line="276" w:lineRule="auto"/>
        <w:rPr>
          <w:sz w:val="24"/>
          <w:szCs w:val="24"/>
        </w:rPr>
      </w:pPr>
      <w:r w:rsidRPr="003E197C">
        <w:rPr>
          <w:sz w:val="24"/>
          <w:szCs w:val="24"/>
        </w:rPr>
        <w:t>import time</w:t>
      </w:r>
    </w:p>
    <w:p w14:paraId="701CD1FC" w14:textId="77777777" w:rsidR="00D77135" w:rsidRPr="003E197C" w:rsidRDefault="00D77135" w:rsidP="00D77135">
      <w:pPr>
        <w:spacing w:after="200" w:line="276" w:lineRule="auto"/>
        <w:rPr>
          <w:sz w:val="24"/>
          <w:szCs w:val="24"/>
        </w:rPr>
      </w:pPr>
      <w:r w:rsidRPr="003E197C">
        <w:rPr>
          <w:sz w:val="24"/>
          <w:szCs w:val="24"/>
        </w:rPr>
        <w:t>from math import *</w:t>
      </w:r>
    </w:p>
    <w:p w14:paraId="1CB0AA75" w14:textId="77777777" w:rsidR="00D77135" w:rsidRPr="003E197C" w:rsidRDefault="00D77135" w:rsidP="00D77135">
      <w:pPr>
        <w:spacing w:after="200" w:line="276" w:lineRule="auto"/>
        <w:rPr>
          <w:sz w:val="24"/>
          <w:szCs w:val="24"/>
        </w:rPr>
      </w:pPr>
      <w:r w:rsidRPr="003E197C">
        <w:rPr>
          <w:sz w:val="24"/>
          <w:szCs w:val="24"/>
        </w:rPr>
        <w:t>class RMS:</w:t>
      </w:r>
    </w:p>
    <w:p w14:paraId="4088125C" w14:textId="77777777" w:rsidR="00D77135" w:rsidRPr="003E197C" w:rsidRDefault="00D77135" w:rsidP="00D77135">
      <w:pPr>
        <w:spacing w:after="200" w:line="276" w:lineRule="auto"/>
        <w:rPr>
          <w:sz w:val="24"/>
          <w:szCs w:val="24"/>
        </w:rPr>
      </w:pPr>
      <w:r w:rsidRPr="003E197C">
        <w:rPr>
          <w:sz w:val="24"/>
          <w:szCs w:val="24"/>
        </w:rPr>
        <w:t xml:space="preserve">    def __init__(self,root):</w:t>
      </w:r>
    </w:p>
    <w:p w14:paraId="3F3534AE" w14:textId="77777777" w:rsidR="00D77135" w:rsidRPr="003E197C" w:rsidRDefault="00D77135" w:rsidP="00D77135">
      <w:pPr>
        <w:spacing w:after="200" w:line="276" w:lineRule="auto"/>
        <w:rPr>
          <w:sz w:val="24"/>
          <w:szCs w:val="24"/>
        </w:rPr>
      </w:pPr>
      <w:r w:rsidRPr="003E197C">
        <w:rPr>
          <w:sz w:val="24"/>
          <w:szCs w:val="24"/>
        </w:rPr>
        <w:t xml:space="preserve">        self.root=root</w:t>
      </w:r>
    </w:p>
    <w:p w14:paraId="7732C835" w14:textId="05768F6F" w:rsidR="00D77135" w:rsidRPr="003E197C" w:rsidRDefault="00D77135" w:rsidP="00D77135">
      <w:pPr>
        <w:spacing w:after="200" w:line="276" w:lineRule="auto"/>
        <w:rPr>
          <w:sz w:val="24"/>
          <w:szCs w:val="24"/>
        </w:rPr>
      </w:pPr>
      <w:r w:rsidRPr="003E197C">
        <w:rPr>
          <w:sz w:val="24"/>
          <w:szCs w:val="24"/>
        </w:rPr>
        <w:t xml:space="preserve">        self.root.title("Student Manag</w:t>
      </w:r>
      <w:r w:rsidR="00A43372">
        <w:rPr>
          <w:sz w:val="24"/>
          <w:szCs w:val="24"/>
        </w:rPr>
        <w:t>e</w:t>
      </w:r>
      <w:r w:rsidRPr="003E197C">
        <w:rPr>
          <w:sz w:val="24"/>
          <w:szCs w:val="24"/>
        </w:rPr>
        <w:t>ment System")</w:t>
      </w:r>
    </w:p>
    <w:p w14:paraId="723780A7" w14:textId="77777777" w:rsidR="00D77135" w:rsidRPr="003E197C" w:rsidRDefault="00D77135" w:rsidP="00D77135">
      <w:pPr>
        <w:spacing w:after="200" w:line="276" w:lineRule="auto"/>
        <w:rPr>
          <w:sz w:val="24"/>
          <w:szCs w:val="24"/>
        </w:rPr>
      </w:pPr>
      <w:r w:rsidRPr="003E197C">
        <w:rPr>
          <w:sz w:val="24"/>
          <w:szCs w:val="24"/>
        </w:rPr>
        <w:t xml:space="preserve">        self.root.geometry("1450x750+0+0")</w:t>
      </w:r>
    </w:p>
    <w:p w14:paraId="564F79FB" w14:textId="77777777" w:rsidR="00D77135" w:rsidRPr="003E197C" w:rsidRDefault="00D77135" w:rsidP="00D77135">
      <w:pPr>
        <w:spacing w:after="200" w:line="276" w:lineRule="auto"/>
        <w:rPr>
          <w:sz w:val="24"/>
          <w:szCs w:val="24"/>
        </w:rPr>
      </w:pPr>
      <w:r w:rsidRPr="003E197C">
        <w:rPr>
          <w:sz w:val="24"/>
          <w:szCs w:val="24"/>
        </w:rPr>
        <w:t xml:space="preserve">        self.root.config(bg="white")</w:t>
      </w:r>
    </w:p>
    <w:p w14:paraId="42078101" w14:textId="77777777" w:rsidR="00D77135" w:rsidRPr="003E197C" w:rsidRDefault="00D77135" w:rsidP="00D77135">
      <w:pPr>
        <w:spacing w:after="200" w:line="276" w:lineRule="auto"/>
        <w:rPr>
          <w:sz w:val="24"/>
          <w:szCs w:val="24"/>
        </w:rPr>
      </w:pPr>
      <w:r w:rsidRPr="003E197C">
        <w:rPr>
          <w:sz w:val="24"/>
          <w:szCs w:val="24"/>
        </w:rPr>
        <w:t xml:space="preserve">        #====icons=====&gt;</w:t>
      </w:r>
    </w:p>
    <w:p w14:paraId="34ECCFA4" w14:textId="77777777" w:rsidR="00D77135" w:rsidRPr="003E197C" w:rsidRDefault="00D77135" w:rsidP="00D77135">
      <w:pPr>
        <w:spacing w:after="200" w:line="276" w:lineRule="auto"/>
        <w:rPr>
          <w:sz w:val="24"/>
          <w:szCs w:val="24"/>
        </w:rPr>
      </w:pPr>
      <w:r w:rsidRPr="003E197C">
        <w:rPr>
          <w:sz w:val="24"/>
          <w:szCs w:val="24"/>
        </w:rPr>
        <w:t xml:space="preserve">        self.logo_dash=ImageTk.PhotoImage(file="images/logo_p.png")</w:t>
      </w:r>
    </w:p>
    <w:p w14:paraId="7BE69CF8" w14:textId="77777777" w:rsidR="00D77135" w:rsidRPr="003E197C" w:rsidRDefault="00D77135" w:rsidP="00D77135">
      <w:pPr>
        <w:spacing w:after="200" w:line="276" w:lineRule="auto"/>
        <w:rPr>
          <w:sz w:val="24"/>
          <w:szCs w:val="24"/>
        </w:rPr>
      </w:pPr>
      <w:r w:rsidRPr="003E197C">
        <w:rPr>
          <w:sz w:val="24"/>
          <w:szCs w:val="24"/>
        </w:rPr>
        <w:t xml:space="preserve">        #====Title====&gt;</w:t>
      </w:r>
    </w:p>
    <w:p w14:paraId="5920C07E" w14:textId="30694C66" w:rsidR="00D77135" w:rsidRPr="003E197C" w:rsidRDefault="00D77135" w:rsidP="00D77135">
      <w:pPr>
        <w:spacing w:after="200" w:line="276" w:lineRule="auto"/>
        <w:rPr>
          <w:sz w:val="24"/>
          <w:szCs w:val="24"/>
        </w:rPr>
      </w:pPr>
      <w:r w:rsidRPr="003E197C">
        <w:rPr>
          <w:sz w:val="24"/>
          <w:szCs w:val="24"/>
        </w:rPr>
        <w:t xml:space="preserve">        title=Label(self.root,text="Student Manag</w:t>
      </w:r>
      <w:r w:rsidR="00A43372">
        <w:rPr>
          <w:sz w:val="24"/>
          <w:szCs w:val="24"/>
        </w:rPr>
        <w:t>e</w:t>
      </w:r>
      <w:r w:rsidRPr="003E197C">
        <w:rPr>
          <w:sz w:val="24"/>
          <w:szCs w:val="24"/>
        </w:rPr>
        <w:t>ment System",padx=10,compound=LEFT,image=self.logo_dash,font=("goudy old style",20,"bold"),bg="#033054",fg="white").place(x=0,y=0,relwidth=1,height=50)</w:t>
      </w:r>
    </w:p>
    <w:p w14:paraId="588578EA" w14:textId="77777777" w:rsidR="00D77135" w:rsidRPr="003E197C" w:rsidRDefault="00D77135" w:rsidP="00D77135">
      <w:pPr>
        <w:spacing w:after="200" w:line="276" w:lineRule="auto"/>
        <w:rPr>
          <w:sz w:val="24"/>
          <w:szCs w:val="24"/>
        </w:rPr>
      </w:pPr>
      <w:r w:rsidRPr="003E197C">
        <w:rPr>
          <w:sz w:val="24"/>
          <w:szCs w:val="24"/>
        </w:rPr>
        <w:t xml:space="preserve">        #====Menu====&gt;</w:t>
      </w:r>
    </w:p>
    <w:p w14:paraId="137C8C5E" w14:textId="77777777" w:rsidR="00D77135" w:rsidRPr="003E197C" w:rsidRDefault="00D77135" w:rsidP="00D77135">
      <w:pPr>
        <w:spacing w:after="200" w:line="276" w:lineRule="auto"/>
        <w:rPr>
          <w:sz w:val="24"/>
          <w:szCs w:val="24"/>
        </w:rPr>
      </w:pPr>
      <w:r w:rsidRPr="003E197C">
        <w:rPr>
          <w:sz w:val="24"/>
          <w:szCs w:val="24"/>
        </w:rPr>
        <w:t xml:space="preserve">        M_Frame=LabelFrame(self.root,text="Menus",font=("times new roman",15),bg="white")</w:t>
      </w:r>
    </w:p>
    <w:p w14:paraId="2C21A015" w14:textId="77777777" w:rsidR="00D77135" w:rsidRPr="003E197C" w:rsidRDefault="00D77135" w:rsidP="00D77135">
      <w:pPr>
        <w:spacing w:after="200" w:line="276" w:lineRule="auto"/>
        <w:rPr>
          <w:sz w:val="24"/>
          <w:szCs w:val="24"/>
        </w:rPr>
      </w:pPr>
      <w:r w:rsidRPr="003E197C">
        <w:rPr>
          <w:sz w:val="24"/>
          <w:szCs w:val="24"/>
        </w:rPr>
        <w:lastRenderedPageBreak/>
        <w:t xml:space="preserve">        M_Frame.place(x=10,y=70,width=1340,height=80)</w:t>
      </w:r>
    </w:p>
    <w:p w14:paraId="2107065F" w14:textId="77777777" w:rsidR="00D77135" w:rsidRPr="003E197C" w:rsidRDefault="00D77135" w:rsidP="00D77135">
      <w:pPr>
        <w:spacing w:after="200" w:line="276" w:lineRule="auto"/>
        <w:rPr>
          <w:sz w:val="24"/>
          <w:szCs w:val="24"/>
        </w:rPr>
      </w:pPr>
    </w:p>
    <w:p w14:paraId="258C1B97" w14:textId="77777777" w:rsidR="00D77135" w:rsidRPr="003E197C" w:rsidRDefault="00D77135" w:rsidP="00D77135">
      <w:pPr>
        <w:spacing w:after="200" w:line="276" w:lineRule="auto"/>
        <w:rPr>
          <w:sz w:val="24"/>
          <w:szCs w:val="24"/>
        </w:rPr>
      </w:pPr>
      <w:r w:rsidRPr="003E197C">
        <w:rPr>
          <w:sz w:val="24"/>
          <w:szCs w:val="24"/>
        </w:rPr>
        <w:t xml:space="preserve">        btn_course=Button(M_Frame,text="Course",font=("goudy old style",15,"bold"),bg="#0b5377",fg="white",cursor="hand2",command=self.add_course).place(x=20,y=5,width=200,height=40)</w:t>
      </w:r>
    </w:p>
    <w:p w14:paraId="0B0B48B9" w14:textId="77777777" w:rsidR="00D77135" w:rsidRPr="003E197C" w:rsidRDefault="00D77135" w:rsidP="00D77135">
      <w:pPr>
        <w:spacing w:after="200" w:line="276" w:lineRule="auto"/>
        <w:rPr>
          <w:sz w:val="24"/>
          <w:szCs w:val="24"/>
        </w:rPr>
      </w:pPr>
      <w:r w:rsidRPr="003E197C">
        <w:rPr>
          <w:sz w:val="24"/>
          <w:szCs w:val="24"/>
        </w:rPr>
        <w:t xml:space="preserve">        btn_student=Button(M_Frame,text="Student",font=("goudy old style",15,"bold"),bg="#0b5377",fg="white",cursor="hand2",command=self.add_student).place(x=240,y=5,width=200,height=40)</w:t>
      </w:r>
    </w:p>
    <w:p w14:paraId="4AF1A504" w14:textId="77777777" w:rsidR="00D77135" w:rsidRPr="003E197C" w:rsidRDefault="00D77135" w:rsidP="00D77135">
      <w:pPr>
        <w:spacing w:after="200" w:line="276" w:lineRule="auto"/>
        <w:rPr>
          <w:sz w:val="24"/>
          <w:szCs w:val="24"/>
        </w:rPr>
      </w:pPr>
      <w:r w:rsidRPr="003E197C">
        <w:rPr>
          <w:sz w:val="24"/>
          <w:szCs w:val="24"/>
        </w:rPr>
        <w:t xml:space="preserve">        btn_result=Button(M_Frame,text="Result",font=("goudy old style",15,"bold"),bg="#0b5377",fg="white",cursor="hand2",command=self.add_result).place(x=460,y=5,width=200,height=40)</w:t>
      </w:r>
    </w:p>
    <w:p w14:paraId="3354730E" w14:textId="77777777" w:rsidR="00D77135" w:rsidRPr="003E197C" w:rsidRDefault="00D77135" w:rsidP="00D77135">
      <w:pPr>
        <w:spacing w:after="200" w:line="276" w:lineRule="auto"/>
        <w:rPr>
          <w:sz w:val="24"/>
          <w:szCs w:val="24"/>
        </w:rPr>
      </w:pPr>
      <w:r w:rsidRPr="003E197C">
        <w:rPr>
          <w:sz w:val="24"/>
          <w:szCs w:val="24"/>
        </w:rPr>
        <w:t xml:space="preserve">        btn_view=Button(M_Frame,text="View Student Result",font=("goudy old style",15,"bold"),bg="#0b5377",fg="white",cursor="hand2",command=self.add_report).place(x=680,y=5,width=200,height=40)</w:t>
      </w:r>
    </w:p>
    <w:p w14:paraId="49CEA971" w14:textId="77777777" w:rsidR="00D77135" w:rsidRPr="003E197C" w:rsidRDefault="00D77135" w:rsidP="00D77135">
      <w:pPr>
        <w:spacing w:after="200" w:line="276" w:lineRule="auto"/>
        <w:rPr>
          <w:sz w:val="24"/>
          <w:szCs w:val="24"/>
        </w:rPr>
      </w:pPr>
      <w:r w:rsidRPr="003E197C">
        <w:rPr>
          <w:sz w:val="24"/>
          <w:szCs w:val="24"/>
        </w:rPr>
        <w:t xml:space="preserve">        btn_logout=Button(M_Frame,text="Logout",font=("goudy old style",15,"bold"),bg="#0b5377",fg="white",cursor="hand2",command=self.logout).place(x=900,y=5,width=200,height=40)</w:t>
      </w:r>
    </w:p>
    <w:p w14:paraId="18472739" w14:textId="77777777" w:rsidR="00D77135" w:rsidRPr="003E197C" w:rsidRDefault="00D77135" w:rsidP="00D77135">
      <w:pPr>
        <w:spacing w:after="200" w:line="276" w:lineRule="auto"/>
        <w:rPr>
          <w:sz w:val="24"/>
          <w:szCs w:val="24"/>
        </w:rPr>
      </w:pPr>
      <w:r w:rsidRPr="003E197C">
        <w:rPr>
          <w:sz w:val="24"/>
          <w:szCs w:val="24"/>
        </w:rPr>
        <w:t xml:space="preserve">        btn_exit=Button(M_Frame,text="Exit",font=("goudy old style",15,"bold"),bg="#0b5377",fg="white",cursor="hand2",command=self.exits).place(x=1120,y=5,width=200,height=40)</w:t>
      </w:r>
    </w:p>
    <w:p w14:paraId="7CB88102" w14:textId="77777777" w:rsidR="00D77135" w:rsidRPr="003E197C" w:rsidRDefault="00D77135" w:rsidP="00D77135">
      <w:pPr>
        <w:spacing w:after="200" w:line="276" w:lineRule="auto"/>
        <w:rPr>
          <w:sz w:val="24"/>
          <w:szCs w:val="24"/>
        </w:rPr>
      </w:pPr>
    </w:p>
    <w:p w14:paraId="4D3A189F" w14:textId="77777777" w:rsidR="00D77135" w:rsidRPr="003E197C" w:rsidRDefault="00D77135" w:rsidP="00D77135">
      <w:pPr>
        <w:spacing w:after="200" w:line="276" w:lineRule="auto"/>
        <w:rPr>
          <w:sz w:val="24"/>
          <w:szCs w:val="24"/>
        </w:rPr>
      </w:pPr>
      <w:r w:rsidRPr="003E197C">
        <w:rPr>
          <w:sz w:val="24"/>
          <w:szCs w:val="24"/>
        </w:rPr>
        <w:t xml:space="preserve">        #=====content window====&gt;</w:t>
      </w:r>
    </w:p>
    <w:p w14:paraId="48CF5F02" w14:textId="77777777" w:rsidR="00D77135" w:rsidRPr="003E197C" w:rsidRDefault="00D77135" w:rsidP="00D77135">
      <w:pPr>
        <w:spacing w:after="200" w:line="276" w:lineRule="auto"/>
        <w:rPr>
          <w:sz w:val="24"/>
          <w:szCs w:val="24"/>
        </w:rPr>
      </w:pPr>
      <w:r w:rsidRPr="003E197C">
        <w:rPr>
          <w:sz w:val="24"/>
          <w:szCs w:val="24"/>
        </w:rPr>
        <w:t xml:space="preserve">        self.bg_img=Image.open("images/bg.png")</w:t>
      </w:r>
    </w:p>
    <w:p w14:paraId="567CA1FF" w14:textId="77777777" w:rsidR="00D77135" w:rsidRPr="003E197C" w:rsidRDefault="00D77135" w:rsidP="00D77135">
      <w:pPr>
        <w:spacing w:after="200" w:line="276" w:lineRule="auto"/>
        <w:rPr>
          <w:sz w:val="24"/>
          <w:szCs w:val="24"/>
        </w:rPr>
      </w:pPr>
      <w:r w:rsidRPr="003E197C">
        <w:rPr>
          <w:sz w:val="24"/>
          <w:szCs w:val="24"/>
        </w:rPr>
        <w:t xml:space="preserve">        self.bg_img=self.bg_img.resize((920,350),Image.Resampling.LANCZOS)</w:t>
      </w:r>
    </w:p>
    <w:p w14:paraId="065F9E6A" w14:textId="77777777" w:rsidR="00D77135" w:rsidRPr="003E197C" w:rsidRDefault="00D77135" w:rsidP="00D77135">
      <w:pPr>
        <w:spacing w:after="200" w:line="276" w:lineRule="auto"/>
        <w:rPr>
          <w:sz w:val="24"/>
          <w:szCs w:val="24"/>
        </w:rPr>
      </w:pPr>
      <w:r w:rsidRPr="003E197C">
        <w:rPr>
          <w:sz w:val="24"/>
          <w:szCs w:val="24"/>
        </w:rPr>
        <w:t xml:space="preserve">        self.bg_img=ImageTk.PhotoImage(self.bg_img)</w:t>
      </w:r>
    </w:p>
    <w:p w14:paraId="1D4CF5C4" w14:textId="77777777" w:rsidR="00D77135" w:rsidRPr="003E197C" w:rsidRDefault="00D77135" w:rsidP="00D77135">
      <w:pPr>
        <w:spacing w:after="200" w:line="276" w:lineRule="auto"/>
        <w:rPr>
          <w:sz w:val="24"/>
          <w:szCs w:val="24"/>
        </w:rPr>
      </w:pPr>
      <w:r w:rsidRPr="003E197C">
        <w:rPr>
          <w:sz w:val="24"/>
          <w:szCs w:val="24"/>
        </w:rPr>
        <w:t xml:space="preserve">        self.lbl_bg=Label(self.root,image=self.bg_img).place(x=400,y=180,width=920,height=350)</w:t>
      </w:r>
    </w:p>
    <w:p w14:paraId="2C7D2EF4" w14:textId="77777777" w:rsidR="00D77135" w:rsidRPr="003E197C" w:rsidRDefault="00D77135" w:rsidP="00D77135">
      <w:pPr>
        <w:spacing w:after="200" w:line="276" w:lineRule="auto"/>
        <w:rPr>
          <w:sz w:val="24"/>
          <w:szCs w:val="24"/>
        </w:rPr>
      </w:pPr>
    </w:p>
    <w:p w14:paraId="597F1CCF" w14:textId="77777777" w:rsidR="00D77135" w:rsidRPr="003E197C" w:rsidRDefault="00D77135" w:rsidP="00D77135">
      <w:pPr>
        <w:spacing w:after="200" w:line="276" w:lineRule="auto"/>
        <w:rPr>
          <w:sz w:val="24"/>
          <w:szCs w:val="24"/>
        </w:rPr>
      </w:pPr>
      <w:r w:rsidRPr="003E197C">
        <w:rPr>
          <w:sz w:val="24"/>
          <w:szCs w:val="24"/>
        </w:rPr>
        <w:t xml:space="preserve">        #====updata_details=====&gt;</w:t>
      </w:r>
    </w:p>
    <w:p w14:paraId="7C8106B0" w14:textId="77777777" w:rsidR="00D77135" w:rsidRPr="003E197C" w:rsidRDefault="00D77135" w:rsidP="00D77135">
      <w:pPr>
        <w:spacing w:after="200" w:line="276" w:lineRule="auto"/>
        <w:rPr>
          <w:sz w:val="24"/>
          <w:szCs w:val="24"/>
        </w:rPr>
      </w:pPr>
      <w:r w:rsidRPr="003E197C">
        <w:rPr>
          <w:sz w:val="24"/>
          <w:szCs w:val="24"/>
        </w:rPr>
        <w:t xml:space="preserve">        self.lbl_course=Label(self.root,text="Total courses\n[ 0 ]",font=("goudy old style",20),bd=10,relief=RIDGE,bg="#e43b06",fg="white")</w:t>
      </w:r>
    </w:p>
    <w:p w14:paraId="7CEA97CD" w14:textId="77777777" w:rsidR="00D77135" w:rsidRPr="003E197C" w:rsidRDefault="00D77135" w:rsidP="00D77135">
      <w:pPr>
        <w:spacing w:after="200" w:line="276" w:lineRule="auto"/>
        <w:rPr>
          <w:sz w:val="24"/>
          <w:szCs w:val="24"/>
        </w:rPr>
      </w:pPr>
      <w:r w:rsidRPr="003E197C">
        <w:rPr>
          <w:sz w:val="24"/>
          <w:szCs w:val="24"/>
        </w:rPr>
        <w:lastRenderedPageBreak/>
        <w:t xml:space="preserve">        self.lbl_course.place(x=400,y=530,height=100,width=300)</w:t>
      </w:r>
    </w:p>
    <w:p w14:paraId="4ECE9C11" w14:textId="77777777" w:rsidR="00D77135" w:rsidRPr="003E197C" w:rsidRDefault="00D77135" w:rsidP="00D77135">
      <w:pPr>
        <w:spacing w:after="200" w:line="276" w:lineRule="auto"/>
        <w:rPr>
          <w:sz w:val="24"/>
          <w:szCs w:val="24"/>
        </w:rPr>
      </w:pPr>
      <w:r w:rsidRPr="003E197C">
        <w:rPr>
          <w:sz w:val="24"/>
          <w:szCs w:val="24"/>
        </w:rPr>
        <w:t xml:space="preserve">        self.lbl_student=Label(self.root,text="Total Student\n[ 0 ]",font=("goudy old style",20),bd=10,relief=RIDGE,bg="#0676ad",fg="white")</w:t>
      </w:r>
    </w:p>
    <w:p w14:paraId="6746171C" w14:textId="77777777" w:rsidR="00D77135" w:rsidRPr="003E197C" w:rsidRDefault="00D77135" w:rsidP="00D77135">
      <w:pPr>
        <w:spacing w:after="200" w:line="276" w:lineRule="auto"/>
        <w:rPr>
          <w:sz w:val="24"/>
          <w:szCs w:val="24"/>
        </w:rPr>
      </w:pPr>
      <w:r w:rsidRPr="003E197C">
        <w:rPr>
          <w:sz w:val="24"/>
          <w:szCs w:val="24"/>
        </w:rPr>
        <w:t xml:space="preserve">        self.lbl_student.place(x=710,y=530,height=100,width=300)</w:t>
      </w:r>
    </w:p>
    <w:p w14:paraId="06F16C56" w14:textId="77777777" w:rsidR="00D77135" w:rsidRPr="003E197C" w:rsidRDefault="00D77135" w:rsidP="00D77135">
      <w:pPr>
        <w:spacing w:after="200" w:line="276" w:lineRule="auto"/>
        <w:rPr>
          <w:sz w:val="24"/>
          <w:szCs w:val="24"/>
        </w:rPr>
      </w:pPr>
      <w:r w:rsidRPr="003E197C">
        <w:rPr>
          <w:sz w:val="24"/>
          <w:szCs w:val="24"/>
        </w:rPr>
        <w:t xml:space="preserve">        self.lbl_result=Label(self.root,text="Total Results\n[ 0 ]",font=("goudy old style",20),bd=10,relief=RIDGE,bg="#038074",fg="white")</w:t>
      </w:r>
    </w:p>
    <w:p w14:paraId="76D5C694" w14:textId="77777777" w:rsidR="00D77135" w:rsidRPr="003E197C" w:rsidRDefault="00D77135" w:rsidP="00D77135">
      <w:pPr>
        <w:spacing w:after="200" w:line="276" w:lineRule="auto"/>
        <w:rPr>
          <w:sz w:val="24"/>
          <w:szCs w:val="24"/>
        </w:rPr>
      </w:pPr>
      <w:r w:rsidRPr="003E197C">
        <w:rPr>
          <w:sz w:val="24"/>
          <w:szCs w:val="24"/>
        </w:rPr>
        <w:t xml:space="preserve">        self.lbl_result.place(x=1020,y=530,height=100,width=300)</w:t>
      </w:r>
    </w:p>
    <w:p w14:paraId="02300378" w14:textId="77777777" w:rsidR="00D77135" w:rsidRPr="003E197C" w:rsidRDefault="00D77135" w:rsidP="00D77135">
      <w:pPr>
        <w:spacing w:after="200" w:line="276" w:lineRule="auto"/>
        <w:rPr>
          <w:sz w:val="24"/>
          <w:szCs w:val="24"/>
        </w:rPr>
      </w:pPr>
    </w:p>
    <w:p w14:paraId="0701D50F" w14:textId="77777777" w:rsidR="00D77135" w:rsidRPr="003E197C" w:rsidRDefault="00D77135" w:rsidP="00D77135">
      <w:pPr>
        <w:spacing w:after="200" w:line="276" w:lineRule="auto"/>
        <w:rPr>
          <w:sz w:val="24"/>
          <w:szCs w:val="24"/>
        </w:rPr>
      </w:pPr>
      <w:r w:rsidRPr="003E197C">
        <w:rPr>
          <w:sz w:val="24"/>
          <w:szCs w:val="24"/>
        </w:rPr>
        <w:t xml:space="preserve">        #=======Clock label=========&gt;</w:t>
      </w:r>
    </w:p>
    <w:p w14:paraId="6C575858" w14:textId="77777777" w:rsidR="00D77135" w:rsidRPr="003E197C" w:rsidRDefault="00D77135" w:rsidP="00D77135">
      <w:pPr>
        <w:spacing w:after="200" w:line="276" w:lineRule="auto"/>
        <w:rPr>
          <w:sz w:val="24"/>
          <w:szCs w:val="24"/>
        </w:rPr>
      </w:pPr>
      <w:r w:rsidRPr="003E197C">
        <w:rPr>
          <w:sz w:val="24"/>
          <w:szCs w:val="24"/>
        </w:rPr>
        <w:t xml:space="preserve">        self.lbl=Label(self.root,text="\nAnalog Clock",font=("Book Antiqua",25,"bold"),bg="#081923",fg="white",compound=BOTTOM,bd=0)</w:t>
      </w:r>
    </w:p>
    <w:p w14:paraId="6DE52C21" w14:textId="77777777" w:rsidR="00D77135" w:rsidRPr="003E197C" w:rsidRDefault="00D77135" w:rsidP="00D77135">
      <w:pPr>
        <w:spacing w:after="200" w:line="276" w:lineRule="auto"/>
        <w:rPr>
          <w:sz w:val="24"/>
          <w:szCs w:val="24"/>
        </w:rPr>
      </w:pPr>
      <w:r w:rsidRPr="003E197C">
        <w:rPr>
          <w:sz w:val="24"/>
          <w:szCs w:val="24"/>
        </w:rPr>
        <w:t xml:space="preserve">        self.lbl.place(x=20,y=180,height=450,width=350)</w:t>
      </w:r>
    </w:p>
    <w:p w14:paraId="0BDAEEF2" w14:textId="77777777" w:rsidR="00D77135" w:rsidRPr="003E197C" w:rsidRDefault="00D77135" w:rsidP="00D77135">
      <w:pPr>
        <w:spacing w:after="200" w:line="276" w:lineRule="auto"/>
        <w:rPr>
          <w:sz w:val="24"/>
          <w:szCs w:val="24"/>
        </w:rPr>
      </w:pPr>
      <w:r w:rsidRPr="003E197C">
        <w:rPr>
          <w:sz w:val="24"/>
          <w:szCs w:val="24"/>
        </w:rPr>
        <w:t xml:space="preserve">        self.working()</w:t>
      </w:r>
    </w:p>
    <w:p w14:paraId="690D5E41" w14:textId="77777777" w:rsidR="00D77135" w:rsidRPr="003E197C" w:rsidRDefault="00D77135" w:rsidP="00D77135">
      <w:pPr>
        <w:spacing w:after="200" w:line="276" w:lineRule="auto"/>
        <w:rPr>
          <w:sz w:val="24"/>
          <w:szCs w:val="24"/>
        </w:rPr>
      </w:pPr>
      <w:r w:rsidRPr="003E197C">
        <w:rPr>
          <w:sz w:val="24"/>
          <w:szCs w:val="24"/>
        </w:rPr>
        <w:t xml:space="preserve">        #====Footer====&gt;</w:t>
      </w:r>
    </w:p>
    <w:p w14:paraId="40E5C120" w14:textId="77777777" w:rsidR="00D77135" w:rsidRPr="003E197C" w:rsidRDefault="00D77135" w:rsidP="00D77135">
      <w:pPr>
        <w:spacing w:after="200" w:line="276" w:lineRule="auto"/>
        <w:rPr>
          <w:sz w:val="24"/>
          <w:szCs w:val="24"/>
        </w:rPr>
      </w:pPr>
      <w:r w:rsidRPr="003E197C">
        <w:rPr>
          <w:sz w:val="24"/>
          <w:szCs w:val="24"/>
        </w:rPr>
        <w:t xml:space="preserve">        footer=Label(self.root,text="SRMS-Student Result Managment System\nContact Us for any Technical Issue: 981xxxx450",font=("goudy old style",12),bg="#262626",fg="white").pack(side=BOTTOM,fill=X)</w:t>
      </w:r>
    </w:p>
    <w:p w14:paraId="492EB67A" w14:textId="77777777" w:rsidR="00D77135" w:rsidRPr="003E197C" w:rsidRDefault="00D77135" w:rsidP="00D77135">
      <w:pPr>
        <w:spacing w:after="200" w:line="276" w:lineRule="auto"/>
        <w:rPr>
          <w:sz w:val="24"/>
          <w:szCs w:val="24"/>
        </w:rPr>
      </w:pPr>
      <w:r w:rsidRPr="003E197C">
        <w:rPr>
          <w:sz w:val="24"/>
          <w:szCs w:val="24"/>
        </w:rPr>
        <w:t xml:space="preserve">        self.update()</w:t>
      </w:r>
    </w:p>
    <w:p w14:paraId="201B3599" w14:textId="77777777" w:rsidR="00D77135" w:rsidRPr="003E197C" w:rsidRDefault="00D77135" w:rsidP="00D77135">
      <w:pPr>
        <w:spacing w:after="200" w:line="276" w:lineRule="auto"/>
        <w:rPr>
          <w:sz w:val="24"/>
          <w:szCs w:val="24"/>
        </w:rPr>
      </w:pPr>
    </w:p>
    <w:p w14:paraId="4EE3E8CD" w14:textId="77777777" w:rsidR="00D77135" w:rsidRPr="003E197C" w:rsidRDefault="00D77135" w:rsidP="00D77135">
      <w:pPr>
        <w:spacing w:after="200" w:line="276" w:lineRule="auto"/>
        <w:rPr>
          <w:sz w:val="24"/>
          <w:szCs w:val="24"/>
        </w:rPr>
      </w:pPr>
      <w:r w:rsidRPr="003E197C">
        <w:rPr>
          <w:sz w:val="24"/>
          <w:szCs w:val="24"/>
        </w:rPr>
        <w:t>#========Functions==============&gt;</w:t>
      </w:r>
    </w:p>
    <w:p w14:paraId="1866DF7C" w14:textId="77777777" w:rsidR="00D77135" w:rsidRPr="003E197C" w:rsidRDefault="00D77135" w:rsidP="00D77135">
      <w:pPr>
        <w:spacing w:after="200" w:line="276" w:lineRule="auto"/>
        <w:rPr>
          <w:sz w:val="24"/>
          <w:szCs w:val="24"/>
        </w:rPr>
      </w:pPr>
      <w:r w:rsidRPr="003E197C">
        <w:rPr>
          <w:sz w:val="24"/>
          <w:szCs w:val="24"/>
        </w:rPr>
        <w:t xml:space="preserve">    def add_course(self):</w:t>
      </w:r>
    </w:p>
    <w:p w14:paraId="3D9857D0" w14:textId="77777777" w:rsidR="00D77135" w:rsidRPr="003E197C" w:rsidRDefault="00D77135" w:rsidP="00D77135">
      <w:pPr>
        <w:spacing w:after="200" w:line="276" w:lineRule="auto"/>
        <w:rPr>
          <w:sz w:val="24"/>
          <w:szCs w:val="24"/>
        </w:rPr>
      </w:pPr>
      <w:r w:rsidRPr="003E197C">
        <w:rPr>
          <w:sz w:val="24"/>
          <w:szCs w:val="24"/>
        </w:rPr>
        <w:t xml:space="preserve">        self.new_win=Toplevel(self.root)</w:t>
      </w:r>
    </w:p>
    <w:p w14:paraId="186D9025" w14:textId="77777777" w:rsidR="00D77135" w:rsidRPr="003E197C" w:rsidRDefault="00D77135" w:rsidP="00D77135">
      <w:pPr>
        <w:spacing w:after="200" w:line="276" w:lineRule="auto"/>
        <w:rPr>
          <w:sz w:val="24"/>
          <w:szCs w:val="24"/>
        </w:rPr>
      </w:pPr>
      <w:r w:rsidRPr="003E197C">
        <w:rPr>
          <w:sz w:val="24"/>
          <w:szCs w:val="24"/>
        </w:rPr>
        <w:t xml:space="preserve">        self.new_obj=CourseClass(self.new_win)</w:t>
      </w:r>
    </w:p>
    <w:p w14:paraId="3E3F9D27" w14:textId="77777777" w:rsidR="00D77135" w:rsidRPr="003E197C" w:rsidRDefault="00D77135" w:rsidP="00D77135">
      <w:pPr>
        <w:spacing w:after="200" w:line="276" w:lineRule="auto"/>
        <w:rPr>
          <w:sz w:val="24"/>
          <w:szCs w:val="24"/>
        </w:rPr>
      </w:pPr>
    </w:p>
    <w:p w14:paraId="297CC679" w14:textId="77777777" w:rsidR="00D77135" w:rsidRPr="003E197C" w:rsidRDefault="00D77135" w:rsidP="00D77135">
      <w:pPr>
        <w:spacing w:after="200" w:line="276" w:lineRule="auto"/>
        <w:rPr>
          <w:sz w:val="24"/>
          <w:szCs w:val="24"/>
        </w:rPr>
      </w:pPr>
      <w:r w:rsidRPr="003E197C">
        <w:rPr>
          <w:sz w:val="24"/>
          <w:szCs w:val="24"/>
        </w:rPr>
        <w:t xml:space="preserve">    def add_student(self):</w:t>
      </w:r>
    </w:p>
    <w:p w14:paraId="32D6D99D" w14:textId="77777777" w:rsidR="00D77135" w:rsidRPr="003E197C" w:rsidRDefault="00D77135" w:rsidP="00D77135">
      <w:pPr>
        <w:spacing w:after="200" w:line="276" w:lineRule="auto"/>
        <w:rPr>
          <w:sz w:val="24"/>
          <w:szCs w:val="24"/>
        </w:rPr>
      </w:pPr>
      <w:r w:rsidRPr="003E197C">
        <w:rPr>
          <w:sz w:val="24"/>
          <w:szCs w:val="24"/>
        </w:rPr>
        <w:t xml:space="preserve">        self.new_win=Toplevel(self.root)</w:t>
      </w:r>
    </w:p>
    <w:p w14:paraId="776724B6" w14:textId="77777777" w:rsidR="00D77135" w:rsidRPr="003E197C" w:rsidRDefault="00D77135" w:rsidP="00D77135">
      <w:pPr>
        <w:spacing w:after="200" w:line="276" w:lineRule="auto"/>
        <w:rPr>
          <w:sz w:val="24"/>
          <w:szCs w:val="24"/>
        </w:rPr>
      </w:pPr>
      <w:r w:rsidRPr="003E197C">
        <w:rPr>
          <w:sz w:val="24"/>
          <w:szCs w:val="24"/>
        </w:rPr>
        <w:t xml:space="preserve">        self.new_obj=studentClass(self.new_win)</w:t>
      </w:r>
    </w:p>
    <w:p w14:paraId="4AF861AA" w14:textId="77777777" w:rsidR="00D77135" w:rsidRPr="003E197C" w:rsidRDefault="00D77135" w:rsidP="00D77135">
      <w:pPr>
        <w:spacing w:after="200" w:line="276" w:lineRule="auto"/>
        <w:rPr>
          <w:sz w:val="24"/>
          <w:szCs w:val="24"/>
        </w:rPr>
      </w:pPr>
      <w:r w:rsidRPr="003E197C">
        <w:rPr>
          <w:sz w:val="24"/>
          <w:szCs w:val="24"/>
        </w:rPr>
        <w:t xml:space="preserve">    </w:t>
      </w:r>
    </w:p>
    <w:p w14:paraId="35C780DD" w14:textId="77777777" w:rsidR="00D77135" w:rsidRPr="003E197C" w:rsidRDefault="00D77135" w:rsidP="00D77135">
      <w:pPr>
        <w:spacing w:after="200" w:line="276" w:lineRule="auto"/>
        <w:rPr>
          <w:sz w:val="24"/>
          <w:szCs w:val="24"/>
        </w:rPr>
      </w:pPr>
      <w:r w:rsidRPr="003E197C">
        <w:rPr>
          <w:sz w:val="24"/>
          <w:szCs w:val="24"/>
        </w:rPr>
        <w:t xml:space="preserve">    def add_result(self):</w:t>
      </w:r>
    </w:p>
    <w:p w14:paraId="41A76A6A" w14:textId="77777777" w:rsidR="00D77135" w:rsidRPr="003E197C" w:rsidRDefault="00D77135" w:rsidP="00D77135">
      <w:pPr>
        <w:spacing w:after="200" w:line="276" w:lineRule="auto"/>
        <w:rPr>
          <w:sz w:val="24"/>
          <w:szCs w:val="24"/>
        </w:rPr>
      </w:pPr>
      <w:r w:rsidRPr="003E197C">
        <w:rPr>
          <w:sz w:val="24"/>
          <w:szCs w:val="24"/>
        </w:rPr>
        <w:lastRenderedPageBreak/>
        <w:t xml:space="preserve">        self.new_win=Toplevel(self.root)</w:t>
      </w:r>
    </w:p>
    <w:p w14:paraId="4EAA2CF7" w14:textId="77777777" w:rsidR="00D77135" w:rsidRPr="003E197C" w:rsidRDefault="00D77135" w:rsidP="00D77135">
      <w:pPr>
        <w:spacing w:after="200" w:line="276" w:lineRule="auto"/>
        <w:rPr>
          <w:sz w:val="24"/>
          <w:szCs w:val="24"/>
        </w:rPr>
      </w:pPr>
      <w:r w:rsidRPr="003E197C">
        <w:rPr>
          <w:sz w:val="24"/>
          <w:szCs w:val="24"/>
        </w:rPr>
        <w:t xml:space="preserve">        self.new_obj=resultClass(self.new_win)</w:t>
      </w:r>
    </w:p>
    <w:p w14:paraId="718BCC01" w14:textId="77777777" w:rsidR="00D77135" w:rsidRPr="003E197C" w:rsidRDefault="00D77135" w:rsidP="00D77135">
      <w:pPr>
        <w:spacing w:after="200" w:line="276" w:lineRule="auto"/>
        <w:rPr>
          <w:sz w:val="24"/>
          <w:szCs w:val="24"/>
        </w:rPr>
      </w:pPr>
      <w:r w:rsidRPr="003E197C">
        <w:rPr>
          <w:sz w:val="24"/>
          <w:szCs w:val="24"/>
        </w:rPr>
        <w:t xml:space="preserve">    </w:t>
      </w:r>
    </w:p>
    <w:p w14:paraId="1B1E3F1F" w14:textId="77777777" w:rsidR="00D77135" w:rsidRPr="003E197C" w:rsidRDefault="00D77135" w:rsidP="00D77135">
      <w:pPr>
        <w:spacing w:after="200" w:line="276" w:lineRule="auto"/>
        <w:rPr>
          <w:sz w:val="24"/>
          <w:szCs w:val="24"/>
        </w:rPr>
      </w:pPr>
      <w:r w:rsidRPr="003E197C">
        <w:rPr>
          <w:sz w:val="24"/>
          <w:szCs w:val="24"/>
        </w:rPr>
        <w:t xml:space="preserve">    def add_report(self):</w:t>
      </w:r>
    </w:p>
    <w:p w14:paraId="72684C5E" w14:textId="77777777" w:rsidR="00D77135" w:rsidRPr="003E197C" w:rsidRDefault="00D77135" w:rsidP="00D77135">
      <w:pPr>
        <w:spacing w:after="200" w:line="276" w:lineRule="auto"/>
        <w:rPr>
          <w:sz w:val="24"/>
          <w:szCs w:val="24"/>
        </w:rPr>
      </w:pPr>
      <w:r w:rsidRPr="003E197C">
        <w:rPr>
          <w:sz w:val="24"/>
          <w:szCs w:val="24"/>
        </w:rPr>
        <w:t xml:space="preserve">        self.new_win=Toplevel(self.root)</w:t>
      </w:r>
    </w:p>
    <w:p w14:paraId="2646B6A0" w14:textId="77777777" w:rsidR="00D77135" w:rsidRPr="003E197C" w:rsidRDefault="00D77135" w:rsidP="00D77135">
      <w:pPr>
        <w:spacing w:after="200" w:line="276" w:lineRule="auto"/>
        <w:rPr>
          <w:sz w:val="24"/>
          <w:szCs w:val="24"/>
        </w:rPr>
      </w:pPr>
      <w:r w:rsidRPr="003E197C">
        <w:rPr>
          <w:sz w:val="24"/>
          <w:szCs w:val="24"/>
        </w:rPr>
        <w:t xml:space="preserve">        self.new_obj=reportClass(self.new_win)</w:t>
      </w:r>
    </w:p>
    <w:p w14:paraId="01D8D100" w14:textId="77777777" w:rsidR="00D77135" w:rsidRPr="003E197C" w:rsidRDefault="00D77135" w:rsidP="00D77135">
      <w:pPr>
        <w:spacing w:after="200" w:line="276" w:lineRule="auto"/>
        <w:rPr>
          <w:sz w:val="24"/>
          <w:szCs w:val="24"/>
        </w:rPr>
      </w:pPr>
    </w:p>
    <w:p w14:paraId="75D69B4D" w14:textId="77777777" w:rsidR="00D77135" w:rsidRPr="003E197C" w:rsidRDefault="00D77135" w:rsidP="00D77135">
      <w:pPr>
        <w:spacing w:after="200" w:line="276" w:lineRule="auto"/>
        <w:rPr>
          <w:sz w:val="24"/>
          <w:szCs w:val="24"/>
        </w:rPr>
      </w:pPr>
      <w:r w:rsidRPr="003E197C">
        <w:rPr>
          <w:sz w:val="24"/>
          <w:szCs w:val="24"/>
        </w:rPr>
        <w:t xml:space="preserve">    def logout(self):</w:t>
      </w:r>
    </w:p>
    <w:p w14:paraId="4510E2EB" w14:textId="77777777" w:rsidR="00D77135" w:rsidRPr="003E197C" w:rsidRDefault="00D77135" w:rsidP="00D77135">
      <w:pPr>
        <w:spacing w:after="200" w:line="276" w:lineRule="auto"/>
        <w:rPr>
          <w:sz w:val="24"/>
          <w:szCs w:val="24"/>
        </w:rPr>
      </w:pPr>
      <w:r w:rsidRPr="003E197C">
        <w:rPr>
          <w:sz w:val="24"/>
          <w:szCs w:val="24"/>
        </w:rPr>
        <w:t xml:space="preserve">        op=messagebox.askyesno("Confirm","Do you really want to Logout ?",parent=self.root)</w:t>
      </w:r>
    </w:p>
    <w:p w14:paraId="33DE2B36" w14:textId="77777777" w:rsidR="00D77135" w:rsidRPr="003E197C" w:rsidRDefault="00D77135" w:rsidP="00D77135">
      <w:pPr>
        <w:spacing w:after="200" w:line="276" w:lineRule="auto"/>
        <w:rPr>
          <w:sz w:val="24"/>
          <w:szCs w:val="24"/>
        </w:rPr>
      </w:pPr>
      <w:r w:rsidRPr="003E197C">
        <w:rPr>
          <w:sz w:val="24"/>
          <w:szCs w:val="24"/>
        </w:rPr>
        <w:t xml:space="preserve">        if op==True:</w:t>
      </w:r>
    </w:p>
    <w:p w14:paraId="6D2C8849" w14:textId="77777777" w:rsidR="00D77135" w:rsidRPr="003E197C" w:rsidRDefault="00D77135" w:rsidP="00D77135">
      <w:pPr>
        <w:spacing w:after="200" w:line="276" w:lineRule="auto"/>
        <w:rPr>
          <w:sz w:val="24"/>
          <w:szCs w:val="24"/>
        </w:rPr>
      </w:pPr>
      <w:r w:rsidRPr="003E197C">
        <w:rPr>
          <w:sz w:val="24"/>
          <w:szCs w:val="24"/>
        </w:rPr>
        <w:t xml:space="preserve">            self.root.destroy()</w:t>
      </w:r>
    </w:p>
    <w:p w14:paraId="60755845" w14:textId="77777777" w:rsidR="00D77135" w:rsidRPr="003E197C" w:rsidRDefault="00D77135" w:rsidP="00D77135">
      <w:pPr>
        <w:spacing w:after="200" w:line="276" w:lineRule="auto"/>
        <w:rPr>
          <w:sz w:val="24"/>
          <w:szCs w:val="24"/>
        </w:rPr>
      </w:pPr>
      <w:r w:rsidRPr="003E197C">
        <w:rPr>
          <w:sz w:val="24"/>
          <w:szCs w:val="24"/>
        </w:rPr>
        <w:t xml:space="preserve">            os.system("python login.py")</w:t>
      </w:r>
    </w:p>
    <w:p w14:paraId="10C843BC" w14:textId="77777777" w:rsidR="00D77135" w:rsidRPr="003E197C" w:rsidRDefault="00D77135" w:rsidP="00D77135">
      <w:pPr>
        <w:spacing w:after="200" w:line="276" w:lineRule="auto"/>
        <w:rPr>
          <w:sz w:val="24"/>
          <w:szCs w:val="24"/>
        </w:rPr>
      </w:pPr>
      <w:r w:rsidRPr="003E197C">
        <w:rPr>
          <w:sz w:val="24"/>
          <w:szCs w:val="24"/>
        </w:rPr>
        <w:t xml:space="preserve">    </w:t>
      </w:r>
    </w:p>
    <w:p w14:paraId="6DDB2FA7" w14:textId="77777777" w:rsidR="00D77135" w:rsidRPr="003E197C" w:rsidRDefault="00D77135" w:rsidP="00D77135">
      <w:pPr>
        <w:spacing w:after="200" w:line="276" w:lineRule="auto"/>
        <w:rPr>
          <w:sz w:val="24"/>
          <w:szCs w:val="24"/>
        </w:rPr>
      </w:pPr>
      <w:r w:rsidRPr="003E197C">
        <w:rPr>
          <w:sz w:val="24"/>
          <w:szCs w:val="24"/>
        </w:rPr>
        <w:t xml:space="preserve">    def exits(self):</w:t>
      </w:r>
    </w:p>
    <w:p w14:paraId="0CC007E4" w14:textId="77777777" w:rsidR="00D77135" w:rsidRPr="003E197C" w:rsidRDefault="00D77135" w:rsidP="00D77135">
      <w:pPr>
        <w:spacing w:after="200" w:line="276" w:lineRule="auto"/>
        <w:rPr>
          <w:sz w:val="24"/>
          <w:szCs w:val="24"/>
        </w:rPr>
      </w:pPr>
      <w:r w:rsidRPr="003E197C">
        <w:rPr>
          <w:sz w:val="24"/>
          <w:szCs w:val="24"/>
        </w:rPr>
        <w:t xml:space="preserve">        op=messagebox.askyesno("Confirm","Do you really want to Exit ?",parent=self.root)</w:t>
      </w:r>
    </w:p>
    <w:p w14:paraId="3DFB70CC" w14:textId="77777777" w:rsidR="00D77135" w:rsidRPr="003E197C" w:rsidRDefault="00D77135" w:rsidP="00D77135">
      <w:pPr>
        <w:spacing w:after="200" w:line="276" w:lineRule="auto"/>
        <w:rPr>
          <w:sz w:val="24"/>
          <w:szCs w:val="24"/>
        </w:rPr>
      </w:pPr>
      <w:r w:rsidRPr="003E197C">
        <w:rPr>
          <w:sz w:val="24"/>
          <w:szCs w:val="24"/>
        </w:rPr>
        <w:t xml:space="preserve">        if op==True:</w:t>
      </w:r>
    </w:p>
    <w:p w14:paraId="72231A13" w14:textId="77777777" w:rsidR="00D77135" w:rsidRPr="003E197C" w:rsidRDefault="00D77135" w:rsidP="00D77135">
      <w:pPr>
        <w:spacing w:after="200" w:line="276" w:lineRule="auto"/>
        <w:rPr>
          <w:sz w:val="24"/>
          <w:szCs w:val="24"/>
        </w:rPr>
      </w:pPr>
      <w:r w:rsidRPr="003E197C">
        <w:rPr>
          <w:sz w:val="24"/>
          <w:szCs w:val="24"/>
        </w:rPr>
        <w:t xml:space="preserve">            self.root.destroy()</w:t>
      </w:r>
    </w:p>
    <w:p w14:paraId="47AC2E2F" w14:textId="77777777" w:rsidR="00D77135" w:rsidRPr="003E197C" w:rsidRDefault="00D77135" w:rsidP="00D77135">
      <w:pPr>
        <w:spacing w:after="200" w:line="276" w:lineRule="auto"/>
        <w:rPr>
          <w:sz w:val="24"/>
          <w:szCs w:val="24"/>
        </w:rPr>
      </w:pPr>
    </w:p>
    <w:p w14:paraId="33748E7A" w14:textId="77777777" w:rsidR="00D77135" w:rsidRPr="003E197C" w:rsidRDefault="00D77135" w:rsidP="00D77135">
      <w:pPr>
        <w:spacing w:after="200" w:line="276" w:lineRule="auto"/>
        <w:rPr>
          <w:sz w:val="24"/>
          <w:szCs w:val="24"/>
        </w:rPr>
      </w:pPr>
      <w:r w:rsidRPr="003E197C">
        <w:rPr>
          <w:sz w:val="24"/>
          <w:szCs w:val="24"/>
        </w:rPr>
        <w:t xml:space="preserve">    def clock_image(self,hr,mint,secn):</w:t>
      </w:r>
    </w:p>
    <w:p w14:paraId="198AAA27" w14:textId="77777777" w:rsidR="00D77135" w:rsidRPr="003E197C" w:rsidRDefault="00D77135" w:rsidP="00D77135">
      <w:pPr>
        <w:spacing w:after="200" w:line="276" w:lineRule="auto"/>
        <w:rPr>
          <w:sz w:val="24"/>
          <w:szCs w:val="24"/>
        </w:rPr>
      </w:pPr>
      <w:r w:rsidRPr="003E197C">
        <w:rPr>
          <w:sz w:val="24"/>
          <w:szCs w:val="24"/>
        </w:rPr>
        <w:t xml:space="preserve">        cloks=Image.new("RGB",(400,400),(8,25,35))</w:t>
      </w:r>
    </w:p>
    <w:p w14:paraId="77AE46BF" w14:textId="77777777" w:rsidR="00D77135" w:rsidRPr="003E197C" w:rsidRDefault="00D77135" w:rsidP="00D77135">
      <w:pPr>
        <w:spacing w:after="200" w:line="276" w:lineRule="auto"/>
        <w:rPr>
          <w:sz w:val="24"/>
          <w:szCs w:val="24"/>
        </w:rPr>
      </w:pPr>
      <w:r w:rsidRPr="003E197C">
        <w:rPr>
          <w:sz w:val="24"/>
          <w:szCs w:val="24"/>
        </w:rPr>
        <w:t xml:space="preserve">        draw=ImageDraw.Draw(cloks)</w:t>
      </w:r>
    </w:p>
    <w:p w14:paraId="73DD1082" w14:textId="77777777" w:rsidR="00D77135" w:rsidRPr="003E197C" w:rsidRDefault="00D77135" w:rsidP="00D77135">
      <w:pPr>
        <w:spacing w:after="200" w:line="276" w:lineRule="auto"/>
        <w:rPr>
          <w:sz w:val="24"/>
          <w:szCs w:val="24"/>
        </w:rPr>
      </w:pPr>
      <w:r w:rsidRPr="003E197C">
        <w:rPr>
          <w:sz w:val="24"/>
          <w:szCs w:val="24"/>
        </w:rPr>
        <w:t xml:space="preserve">        #=======for clock Image======&gt;</w:t>
      </w:r>
    </w:p>
    <w:p w14:paraId="02CF46A3" w14:textId="77777777" w:rsidR="00D77135" w:rsidRPr="003E197C" w:rsidRDefault="00D77135" w:rsidP="00D77135">
      <w:pPr>
        <w:spacing w:after="200" w:line="276" w:lineRule="auto"/>
        <w:rPr>
          <w:sz w:val="24"/>
          <w:szCs w:val="24"/>
        </w:rPr>
      </w:pPr>
      <w:r w:rsidRPr="003E197C">
        <w:rPr>
          <w:sz w:val="24"/>
          <w:szCs w:val="24"/>
        </w:rPr>
        <w:t xml:space="preserve">        bg=Image.open("images/c.png")</w:t>
      </w:r>
    </w:p>
    <w:p w14:paraId="64D594FC" w14:textId="77777777" w:rsidR="00D77135" w:rsidRPr="003E197C" w:rsidRDefault="00D77135" w:rsidP="00D77135">
      <w:pPr>
        <w:spacing w:after="200" w:line="276" w:lineRule="auto"/>
        <w:rPr>
          <w:sz w:val="24"/>
          <w:szCs w:val="24"/>
        </w:rPr>
      </w:pPr>
      <w:r w:rsidRPr="003E197C">
        <w:rPr>
          <w:sz w:val="24"/>
          <w:szCs w:val="24"/>
        </w:rPr>
        <w:t xml:space="preserve">        bg=bg.resize((300,300),Image.Resampling.LANCZOS)</w:t>
      </w:r>
    </w:p>
    <w:p w14:paraId="70C1631C" w14:textId="77777777" w:rsidR="00D77135" w:rsidRPr="003E197C" w:rsidRDefault="00D77135" w:rsidP="00D77135">
      <w:pPr>
        <w:spacing w:after="200" w:line="276" w:lineRule="auto"/>
        <w:rPr>
          <w:sz w:val="24"/>
          <w:szCs w:val="24"/>
        </w:rPr>
      </w:pPr>
      <w:r w:rsidRPr="003E197C">
        <w:rPr>
          <w:sz w:val="24"/>
          <w:szCs w:val="24"/>
        </w:rPr>
        <w:t xml:space="preserve">        cloks.paste(bg,(50,50))</w:t>
      </w:r>
    </w:p>
    <w:p w14:paraId="460418AA" w14:textId="77777777" w:rsidR="00D77135" w:rsidRPr="003E197C" w:rsidRDefault="00D77135" w:rsidP="00D77135">
      <w:pPr>
        <w:spacing w:after="200" w:line="276" w:lineRule="auto"/>
        <w:rPr>
          <w:sz w:val="24"/>
          <w:szCs w:val="24"/>
        </w:rPr>
      </w:pPr>
      <w:r w:rsidRPr="003E197C">
        <w:rPr>
          <w:sz w:val="24"/>
          <w:szCs w:val="24"/>
        </w:rPr>
        <w:lastRenderedPageBreak/>
        <w:t xml:space="preserve">        origin=200,200</w:t>
      </w:r>
    </w:p>
    <w:p w14:paraId="26331663" w14:textId="77777777" w:rsidR="00D77135" w:rsidRPr="003E197C" w:rsidRDefault="00D77135" w:rsidP="00D77135">
      <w:pPr>
        <w:spacing w:after="200" w:line="276" w:lineRule="auto"/>
        <w:rPr>
          <w:sz w:val="24"/>
          <w:szCs w:val="24"/>
        </w:rPr>
      </w:pPr>
      <w:r w:rsidRPr="003E197C">
        <w:rPr>
          <w:sz w:val="24"/>
          <w:szCs w:val="24"/>
        </w:rPr>
        <w:t xml:space="preserve">        </w:t>
      </w:r>
    </w:p>
    <w:p w14:paraId="10EEABA2" w14:textId="77777777" w:rsidR="00D77135" w:rsidRPr="003E197C" w:rsidRDefault="00D77135" w:rsidP="00D77135">
      <w:pPr>
        <w:spacing w:after="200" w:line="276" w:lineRule="auto"/>
        <w:rPr>
          <w:sz w:val="24"/>
          <w:szCs w:val="24"/>
        </w:rPr>
      </w:pPr>
      <w:r w:rsidRPr="003E197C">
        <w:rPr>
          <w:sz w:val="24"/>
          <w:szCs w:val="24"/>
        </w:rPr>
        <w:t xml:space="preserve">        #formula t rotate the clock</w:t>
      </w:r>
    </w:p>
    <w:p w14:paraId="2F3B2D42" w14:textId="77777777" w:rsidR="00D77135" w:rsidRPr="003E197C" w:rsidRDefault="00D77135" w:rsidP="00D77135">
      <w:pPr>
        <w:spacing w:after="200" w:line="276" w:lineRule="auto"/>
        <w:rPr>
          <w:sz w:val="24"/>
          <w:szCs w:val="24"/>
        </w:rPr>
      </w:pPr>
      <w:r w:rsidRPr="003E197C">
        <w:rPr>
          <w:sz w:val="24"/>
          <w:szCs w:val="24"/>
        </w:rPr>
        <w:t xml:space="preserve">        #angle_in_radians= angle_in_degrees * math.pi/180</w:t>
      </w:r>
    </w:p>
    <w:p w14:paraId="0C441ACA" w14:textId="77777777" w:rsidR="00D77135" w:rsidRPr="003E197C" w:rsidRDefault="00D77135" w:rsidP="00D77135">
      <w:pPr>
        <w:spacing w:after="200" w:line="276" w:lineRule="auto"/>
        <w:rPr>
          <w:sz w:val="24"/>
          <w:szCs w:val="24"/>
        </w:rPr>
      </w:pPr>
      <w:r w:rsidRPr="003E197C">
        <w:rPr>
          <w:sz w:val="24"/>
          <w:szCs w:val="24"/>
        </w:rPr>
        <w:t xml:space="preserve">        #line_length=100</w:t>
      </w:r>
    </w:p>
    <w:p w14:paraId="2BC47ABF" w14:textId="77777777" w:rsidR="00D77135" w:rsidRPr="003E197C" w:rsidRDefault="00D77135" w:rsidP="00D77135">
      <w:pPr>
        <w:spacing w:after="200" w:line="276" w:lineRule="auto"/>
        <w:rPr>
          <w:sz w:val="24"/>
          <w:szCs w:val="24"/>
        </w:rPr>
      </w:pPr>
      <w:r w:rsidRPr="003E197C">
        <w:rPr>
          <w:sz w:val="24"/>
          <w:szCs w:val="24"/>
        </w:rPr>
        <w:t xml:space="preserve">        #center_x= 250</w:t>
      </w:r>
    </w:p>
    <w:p w14:paraId="2BA5B02E" w14:textId="77777777" w:rsidR="00D77135" w:rsidRPr="003E197C" w:rsidRDefault="00D77135" w:rsidP="00D77135">
      <w:pPr>
        <w:spacing w:after="200" w:line="276" w:lineRule="auto"/>
        <w:rPr>
          <w:sz w:val="24"/>
          <w:szCs w:val="24"/>
        </w:rPr>
      </w:pPr>
      <w:r w:rsidRPr="003E197C">
        <w:rPr>
          <w:sz w:val="24"/>
          <w:szCs w:val="24"/>
        </w:rPr>
        <w:t xml:space="preserve">        #center_y= 250</w:t>
      </w:r>
    </w:p>
    <w:p w14:paraId="0E64906F" w14:textId="77777777" w:rsidR="00D77135" w:rsidRPr="003E197C" w:rsidRDefault="00D77135" w:rsidP="00D77135">
      <w:pPr>
        <w:spacing w:after="200" w:line="276" w:lineRule="auto"/>
        <w:rPr>
          <w:sz w:val="24"/>
          <w:szCs w:val="24"/>
        </w:rPr>
      </w:pPr>
      <w:r w:rsidRPr="003E197C">
        <w:rPr>
          <w:sz w:val="24"/>
          <w:szCs w:val="24"/>
        </w:rPr>
        <w:t xml:space="preserve">        #end_x= center_x + line_length * math.sin(angle_in_radians)</w:t>
      </w:r>
    </w:p>
    <w:p w14:paraId="43059CE2" w14:textId="77777777" w:rsidR="00D77135" w:rsidRPr="003E197C" w:rsidRDefault="00D77135" w:rsidP="00D77135">
      <w:pPr>
        <w:spacing w:after="200" w:line="276" w:lineRule="auto"/>
        <w:rPr>
          <w:sz w:val="24"/>
          <w:szCs w:val="24"/>
        </w:rPr>
      </w:pPr>
      <w:r w:rsidRPr="003E197C">
        <w:rPr>
          <w:sz w:val="24"/>
          <w:szCs w:val="24"/>
        </w:rPr>
        <w:t xml:space="preserve">        #end_y= center_y - line_length * math.cos(angle_in_radians)</w:t>
      </w:r>
    </w:p>
    <w:p w14:paraId="49606A89" w14:textId="77777777" w:rsidR="00D77135" w:rsidRPr="003E197C" w:rsidRDefault="00D77135" w:rsidP="00D77135">
      <w:pPr>
        <w:spacing w:after="200" w:line="276" w:lineRule="auto"/>
        <w:rPr>
          <w:sz w:val="24"/>
          <w:szCs w:val="24"/>
        </w:rPr>
      </w:pPr>
      <w:r w:rsidRPr="003E197C">
        <w:rPr>
          <w:sz w:val="24"/>
          <w:szCs w:val="24"/>
        </w:rPr>
        <w:t xml:space="preserve">        #=========hour line image===========&gt;</w:t>
      </w:r>
    </w:p>
    <w:p w14:paraId="12E3DAD8" w14:textId="77777777" w:rsidR="00D77135" w:rsidRPr="003E197C" w:rsidRDefault="00D77135" w:rsidP="00D77135">
      <w:pPr>
        <w:spacing w:after="200" w:line="276" w:lineRule="auto"/>
        <w:rPr>
          <w:sz w:val="24"/>
          <w:szCs w:val="24"/>
        </w:rPr>
      </w:pPr>
      <w:r w:rsidRPr="003E197C">
        <w:rPr>
          <w:sz w:val="24"/>
          <w:szCs w:val="24"/>
        </w:rPr>
        <w:t xml:space="preserve">        draw.line((origin,200+50*sin(radians(hr)),200-50*cos(radians(hr))),fill="#DF005E",width=4)</w:t>
      </w:r>
    </w:p>
    <w:p w14:paraId="4A4F5879" w14:textId="77777777" w:rsidR="00D77135" w:rsidRPr="003E197C" w:rsidRDefault="00D77135" w:rsidP="00D77135">
      <w:pPr>
        <w:spacing w:after="200" w:line="276" w:lineRule="auto"/>
        <w:rPr>
          <w:sz w:val="24"/>
          <w:szCs w:val="24"/>
        </w:rPr>
      </w:pPr>
      <w:r w:rsidRPr="003E197C">
        <w:rPr>
          <w:sz w:val="24"/>
          <w:szCs w:val="24"/>
        </w:rPr>
        <w:t xml:space="preserve">        #=========Min line image===========&gt;</w:t>
      </w:r>
    </w:p>
    <w:p w14:paraId="61020926" w14:textId="77777777" w:rsidR="00D77135" w:rsidRPr="003E197C" w:rsidRDefault="00D77135" w:rsidP="00D77135">
      <w:pPr>
        <w:spacing w:after="200" w:line="276" w:lineRule="auto"/>
        <w:rPr>
          <w:sz w:val="24"/>
          <w:szCs w:val="24"/>
        </w:rPr>
      </w:pPr>
      <w:r w:rsidRPr="003E197C">
        <w:rPr>
          <w:sz w:val="24"/>
          <w:szCs w:val="24"/>
        </w:rPr>
        <w:t xml:space="preserve">        draw.line((origin,200+80*sin(radians(mint)),200-80*cos(radians(mint))),fill="white",width=3)</w:t>
      </w:r>
    </w:p>
    <w:p w14:paraId="2625E5ED" w14:textId="77777777" w:rsidR="00D77135" w:rsidRPr="003E197C" w:rsidRDefault="00D77135" w:rsidP="00D77135">
      <w:pPr>
        <w:spacing w:after="200" w:line="276" w:lineRule="auto"/>
        <w:rPr>
          <w:sz w:val="24"/>
          <w:szCs w:val="24"/>
        </w:rPr>
      </w:pPr>
      <w:r w:rsidRPr="003E197C">
        <w:rPr>
          <w:sz w:val="24"/>
          <w:szCs w:val="24"/>
        </w:rPr>
        <w:t xml:space="preserve">        #=========Sec line image===========&gt;</w:t>
      </w:r>
    </w:p>
    <w:p w14:paraId="16F276E3" w14:textId="77777777" w:rsidR="00D77135" w:rsidRPr="003E197C" w:rsidRDefault="00D77135" w:rsidP="00D77135">
      <w:pPr>
        <w:spacing w:after="200" w:line="276" w:lineRule="auto"/>
        <w:rPr>
          <w:sz w:val="24"/>
          <w:szCs w:val="24"/>
        </w:rPr>
      </w:pPr>
      <w:r w:rsidRPr="003E197C">
        <w:rPr>
          <w:sz w:val="24"/>
          <w:szCs w:val="24"/>
        </w:rPr>
        <w:t xml:space="preserve">        draw.line((origin,200+110*sin(radians(secn)),200-110*cos(radians(secn))),fill="yellow",width=2)</w:t>
      </w:r>
    </w:p>
    <w:p w14:paraId="6EC7A85F" w14:textId="77777777" w:rsidR="00D77135" w:rsidRPr="003E197C" w:rsidRDefault="00D77135" w:rsidP="00D77135">
      <w:pPr>
        <w:spacing w:after="200" w:line="276" w:lineRule="auto"/>
        <w:rPr>
          <w:sz w:val="24"/>
          <w:szCs w:val="24"/>
        </w:rPr>
      </w:pPr>
      <w:r w:rsidRPr="003E197C">
        <w:rPr>
          <w:sz w:val="24"/>
          <w:szCs w:val="24"/>
        </w:rPr>
        <w:t xml:space="preserve">        draw.ellipse((195,195,210,210),fill="#1AD5D5")</w:t>
      </w:r>
    </w:p>
    <w:p w14:paraId="7C933068" w14:textId="77777777" w:rsidR="00D77135" w:rsidRPr="003E197C" w:rsidRDefault="00D77135" w:rsidP="00D77135">
      <w:pPr>
        <w:spacing w:after="200" w:line="276" w:lineRule="auto"/>
        <w:rPr>
          <w:sz w:val="24"/>
          <w:szCs w:val="24"/>
        </w:rPr>
      </w:pPr>
      <w:r w:rsidRPr="003E197C">
        <w:rPr>
          <w:sz w:val="24"/>
          <w:szCs w:val="24"/>
        </w:rPr>
        <w:t xml:space="preserve">        cloks.save("images/new.png")</w:t>
      </w:r>
    </w:p>
    <w:p w14:paraId="35B4F533" w14:textId="77777777" w:rsidR="00D77135" w:rsidRPr="003E197C" w:rsidRDefault="00D77135" w:rsidP="00D77135">
      <w:pPr>
        <w:spacing w:after="200" w:line="276" w:lineRule="auto"/>
        <w:rPr>
          <w:sz w:val="24"/>
          <w:szCs w:val="24"/>
        </w:rPr>
      </w:pPr>
    </w:p>
    <w:p w14:paraId="7A2F8342" w14:textId="77777777" w:rsidR="00D77135" w:rsidRPr="003E197C" w:rsidRDefault="00D77135" w:rsidP="00D77135">
      <w:pPr>
        <w:spacing w:after="200" w:line="276" w:lineRule="auto"/>
        <w:rPr>
          <w:sz w:val="24"/>
          <w:szCs w:val="24"/>
        </w:rPr>
      </w:pPr>
      <w:r w:rsidRPr="003E197C">
        <w:rPr>
          <w:sz w:val="24"/>
          <w:szCs w:val="24"/>
        </w:rPr>
        <w:t xml:space="preserve">    def working(self):</w:t>
      </w:r>
    </w:p>
    <w:p w14:paraId="0BCB8419" w14:textId="77777777" w:rsidR="00D77135" w:rsidRPr="003E197C" w:rsidRDefault="00D77135" w:rsidP="00D77135">
      <w:pPr>
        <w:spacing w:after="200" w:line="276" w:lineRule="auto"/>
        <w:rPr>
          <w:sz w:val="24"/>
          <w:szCs w:val="24"/>
        </w:rPr>
      </w:pPr>
      <w:r w:rsidRPr="003E197C">
        <w:rPr>
          <w:sz w:val="24"/>
          <w:szCs w:val="24"/>
        </w:rPr>
        <w:t xml:space="preserve">        h=datetime.now().time().hour</w:t>
      </w:r>
    </w:p>
    <w:p w14:paraId="19977625" w14:textId="77777777" w:rsidR="00D77135" w:rsidRPr="003E197C" w:rsidRDefault="00D77135" w:rsidP="00D77135">
      <w:pPr>
        <w:spacing w:after="200" w:line="276" w:lineRule="auto"/>
        <w:rPr>
          <w:sz w:val="24"/>
          <w:szCs w:val="24"/>
        </w:rPr>
      </w:pPr>
      <w:r w:rsidRPr="003E197C">
        <w:rPr>
          <w:sz w:val="24"/>
          <w:szCs w:val="24"/>
        </w:rPr>
        <w:t xml:space="preserve">        m=datetime.now().time().minute</w:t>
      </w:r>
    </w:p>
    <w:p w14:paraId="629C32B8" w14:textId="77777777" w:rsidR="00D77135" w:rsidRPr="003E197C" w:rsidRDefault="00D77135" w:rsidP="00D77135">
      <w:pPr>
        <w:spacing w:after="200" w:line="276" w:lineRule="auto"/>
        <w:rPr>
          <w:sz w:val="24"/>
          <w:szCs w:val="24"/>
        </w:rPr>
      </w:pPr>
      <w:r w:rsidRPr="003E197C">
        <w:rPr>
          <w:sz w:val="24"/>
          <w:szCs w:val="24"/>
        </w:rPr>
        <w:t xml:space="preserve">        s=datetime.now().time().second</w:t>
      </w:r>
    </w:p>
    <w:p w14:paraId="1D52AF69" w14:textId="77777777" w:rsidR="00D77135" w:rsidRPr="003E197C" w:rsidRDefault="00D77135" w:rsidP="00D77135">
      <w:pPr>
        <w:spacing w:after="200" w:line="276" w:lineRule="auto"/>
        <w:rPr>
          <w:sz w:val="24"/>
          <w:szCs w:val="24"/>
        </w:rPr>
      </w:pPr>
      <w:r w:rsidRPr="003E197C">
        <w:rPr>
          <w:sz w:val="24"/>
          <w:szCs w:val="24"/>
        </w:rPr>
        <w:t xml:space="preserve">        hr=(h/12)*360</w:t>
      </w:r>
    </w:p>
    <w:p w14:paraId="08201E92" w14:textId="77777777" w:rsidR="00D77135" w:rsidRPr="003E197C" w:rsidRDefault="00D77135" w:rsidP="00D77135">
      <w:pPr>
        <w:spacing w:after="200" w:line="276" w:lineRule="auto"/>
        <w:rPr>
          <w:sz w:val="24"/>
          <w:szCs w:val="24"/>
        </w:rPr>
      </w:pPr>
      <w:r w:rsidRPr="003E197C">
        <w:rPr>
          <w:sz w:val="24"/>
          <w:szCs w:val="24"/>
        </w:rPr>
        <w:t xml:space="preserve">        mint=(m/60)*360</w:t>
      </w:r>
    </w:p>
    <w:p w14:paraId="53418F32" w14:textId="77777777" w:rsidR="00D77135" w:rsidRPr="003E197C" w:rsidRDefault="00D77135" w:rsidP="00D77135">
      <w:pPr>
        <w:spacing w:after="200" w:line="276" w:lineRule="auto"/>
        <w:rPr>
          <w:sz w:val="24"/>
          <w:szCs w:val="24"/>
        </w:rPr>
      </w:pPr>
      <w:r w:rsidRPr="003E197C">
        <w:rPr>
          <w:sz w:val="24"/>
          <w:szCs w:val="24"/>
        </w:rPr>
        <w:t xml:space="preserve">        secn=(s/60)*360</w:t>
      </w:r>
    </w:p>
    <w:p w14:paraId="151F47EF" w14:textId="77777777" w:rsidR="00D77135" w:rsidRPr="003E197C" w:rsidRDefault="00D77135" w:rsidP="00D77135">
      <w:pPr>
        <w:spacing w:after="200" w:line="276" w:lineRule="auto"/>
        <w:rPr>
          <w:sz w:val="24"/>
          <w:szCs w:val="24"/>
        </w:rPr>
      </w:pPr>
      <w:r w:rsidRPr="003E197C">
        <w:rPr>
          <w:sz w:val="24"/>
          <w:szCs w:val="24"/>
        </w:rPr>
        <w:lastRenderedPageBreak/>
        <w:t xml:space="preserve">        self.clock_image(hr,mint,secn)</w:t>
      </w:r>
    </w:p>
    <w:p w14:paraId="6C175C56" w14:textId="77777777" w:rsidR="00D77135" w:rsidRPr="003E197C" w:rsidRDefault="00D77135" w:rsidP="00D77135">
      <w:pPr>
        <w:spacing w:after="200" w:line="276" w:lineRule="auto"/>
        <w:rPr>
          <w:sz w:val="24"/>
          <w:szCs w:val="24"/>
        </w:rPr>
      </w:pPr>
      <w:r w:rsidRPr="003E197C">
        <w:rPr>
          <w:sz w:val="24"/>
          <w:szCs w:val="24"/>
        </w:rPr>
        <w:t xml:space="preserve">        #self.img=Image.open("images/new.png")</w:t>
      </w:r>
    </w:p>
    <w:p w14:paraId="573E3824" w14:textId="77777777" w:rsidR="00D77135" w:rsidRPr="003E197C" w:rsidRDefault="00D77135" w:rsidP="00D77135">
      <w:pPr>
        <w:spacing w:after="200" w:line="276" w:lineRule="auto"/>
        <w:rPr>
          <w:sz w:val="24"/>
          <w:szCs w:val="24"/>
        </w:rPr>
      </w:pPr>
      <w:r w:rsidRPr="003E197C">
        <w:rPr>
          <w:sz w:val="24"/>
          <w:szCs w:val="24"/>
        </w:rPr>
        <w:t xml:space="preserve">        self.img=ImageTk.PhotoImage(file="images/new.png")</w:t>
      </w:r>
    </w:p>
    <w:p w14:paraId="08FCA24F" w14:textId="77777777" w:rsidR="00D77135" w:rsidRPr="003E197C" w:rsidRDefault="00D77135" w:rsidP="00D77135">
      <w:pPr>
        <w:spacing w:after="200" w:line="276" w:lineRule="auto"/>
        <w:rPr>
          <w:sz w:val="24"/>
          <w:szCs w:val="24"/>
        </w:rPr>
      </w:pPr>
      <w:r w:rsidRPr="003E197C">
        <w:rPr>
          <w:sz w:val="24"/>
          <w:szCs w:val="24"/>
        </w:rPr>
        <w:t xml:space="preserve">        self.lbl.config(image=self.img)</w:t>
      </w:r>
    </w:p>
    <w:p w14:paraId="5EEB7362" w14:textId="77777777" w:rsidR="00D77135" w:rsidRPr="003E197C" w:rsidRDefault="00D77135" w:rsidP="00D77135">
      <w:pPr>
        <w:spacing w:after="200" w:line="276" w:lineRule="auto"/>
        <w:rPr>
          <w:sz w:val="24"/>
          <w:szCs w:val="24"/>
        </w:rPr>
      </w:pPr>
      <w:r w:rsidRPr="003E197C">
        <w:rPr>
          <w:sz w:val="24"/>
          <w:szCs w:val="24"/>
        </w:rPr>
        <w:t xml:space="preserve">        self.lbl.after(200,self.working)</w:t>
      </w:r>
    </w:p>
    <w:p w14:paraId="09B669C5" w14:textId="77777777" w:rsidR="00D77135" w:rsidRPr="003E197C" w:rsidRDefault="00D77135" w:rsidP="00D77135">
      <w:pPr>
        <w:spacing w:after="200" w:line="276" w:lineRule="auto"/>
        <w:rPr>
          <w:sz w:val="24"/>
          <w:szCs w:val="24"/>
        </w:rPr>
      </w:pPr>
      <w:r w:rsidRPr="003E197C">
        <w:rPr>
          <w:sz w:val="24"/>
          <w:szCs w:val="24"/>
        </w:rPr>
        <w:t xml:space="preserve">        </w:t>
      </w:r>
    </w:p>
    <w:p w14:paraId="36046503" w14:textId="77777777" w:rsidR="00D77135" w:rsidRPr="003E197C" w:rsidRDefault="00D77135" w:rsidP="00D77135">
      <w:pPr>
        <w:spacing w:after="200" w:line="276" w:lineRule="auto"/>
        <w:rPr>
          <w:sz w:val="24"/>
          <w:szCs w:val="24"/>
        </w:rPr>
      </w:pPr>
      <w:r w:rsidRPr="003E197C">
        <w:rPr>
          <w:sz w:val="24"/>
          <w:szCs w:val="24"/>
        </w:rPr>
        <w:t xml:space="preserve">    def update(self):</w:t>
      </w:r>
    </w:p>
    <w:p w14:paraId="61A3F1A4" w14:textId="77777777" w:rsidR="00D77135" w:rsidRPr="003E197C" w:rsidRDefault="00D77135" w:rsidP="00D77135">
      <w:pPr>
        <w:spacing w:after="200" w:line="276" w:lineRule="auto"/>
        <w:rPr>
          <w:sz w:val="24"/>
          <w:szCs w:val="24"/>
        </w:rPr>
      </w:pPr>
      <w:r w:rsidRPr="003E197C">
        <w:rPr>
          <w:sz w:val="24"/>
          <w:szCs w:val="24"/>
        </w:rPr>
        <w:t xml:space="preserve">        con=sqlite3.connect(database="srms.db")</w:t>
      </w:r>
    </w:p>
    <w:p w14:paraId="6979FA57" w14:textId="77777777" w:rsidR="00D77135" w:rsidRPr="003E197C" w:rsidRDefault="00D77135" w:rsidP="00D77135">
      <w:pPr>
        <w:spacing w:after="200" w:line="276" w:lineRule="auto"/>
        <w:rPr>
          <w:sz w:val="24"/>
          <w:szCs w:val="24"/>
        </w:rPr>
      </w:pPr>
      <w:r w:rsidRPr="003E197C">
        <w:rPr>
          <w:sz w:val="24"/>
          <w:szCs w:val="24"/>
        </w:rPr>
        <w:t xml:space="preserve">        cur=con.cursor()</w:t>
      </w:r>
    </w:p>
    <w:p w14:paraId="0785CCAD" w14:textId="77777777" w:rsidR="00D77135" w:rsidRPr="003E197C" w:rsidRDefault="00D77135" w:rsidP="00D77135">
      <w:pPr>
        <w:spacing w:after="200" w:line="276" w:lineRule="auto"/>
        <w:rPr>
          <w:sz w:val="24"/>
          <w:szCs w:val="24"/>
        </w:rPr>
      </w:pPr>
      <w:r w:rsidRPr="003E197C">
        <w:rPr>
          <w:sz w:val="24"/>
          <w:szCs w:val="24"/>
        </w:rPr>
        <w:t xml:space="preserve">        try:</w:t>
      </w:r>
    </w:p>
    <w:p w14:paraId="3309BFFF" w14:textId="77777777" w:rsidR="00D77135" w:rsidRPr="003E197C" w:rsidRDefault="00D77135" w:rsidP="00D77135">
      <w:pPr>
        <w:spacing w:after="200" w:line="276" w:lineRule="auto"/>
        <w:rPr>
          <w:sz w:val="24"/>
          <w:szCs w:val="24"/>
        </w:rPr>
      </w:pPr>
      <w:r w:rsidRPr="003E197C">
        <w:rPr>
          <w:sz w:val="24"/>
          <w:szCs w:val="24"/>
        </w:rPr>
        <w:t xml:space="preserve">            cur.execute("select * from course")</w:t>
      </w:r>
    </w:p>
    <w:p w14:paraId="1817677D" w14:textId="77777777" w:rsidR="00D77135" w:rsidRPr="003E197C" w:rsidRDefault="00D77135" w:rsidP="00D77135">
      <w:pPr>
        <w:spacing w:after="200" w:line="276" w:lineRule="auto"/>
        <w:rPr>
          <w:sz w:val="24"/>
          <w:szCs w:val="24"/>
        </w:rPr>
      </w:pPr>
      <w:r w:rsidRPr="003E197C">
        <w:rPr>
          <w:sz w:val="24"/>
          <w:szCs w:val="24"/>
        </w:rPr>
        <w:t xml:space="preserve">            cr=cur.fetchall()</w:t>
      </w:r>
    </w:p>
    <w:p w14:paraId="54E9F5AF" w14:textId="77777777" w:rsidR="00D77135" w:rsidRPr="003E197C" w:rsidRDefault="00D77135" w:rsidP="00D77135">
      <w:pPr>
        <w:spacing w:after="200" w:line="276" w:lineRule="auto"/>
        <w:rPr>
          <w:sz w:val="24"/>
          <w:szCs w:val="24"/>
        </w:rPr>
      </w:pPr>
      <w:r w:rsidRPr="003E197C">
        <w:rPr>
          <w:sz w:val="24"/>
          <w:szCs w:val="24"/>
        </w:rPr>
        <w:t xml:space="preserve">            self.lbl_course.config(text=f"Total Course\n[{str(len(cr))}]")</w:t>
      </w:r>
    </w:p>
    <w:p w14:paraId="2E831B28" w14:textId="77777777" w:rsidR="00D77135" w:rsidRPr="003E197C" w:rsidRDefault="00D77135" w:rsidP="00D77135">
      <w:pPr>
        <w:spacing w:after="200" w:line="276" w:lineRule="auto"/>
        <w:rPr>
          <w:sz w:val="24"/>
          <w:szCs w:val="24"/>
        </w:rPr>
      </w:pPr>
    </w:p>
    <w:p w14:paraId="76B5AC8A" w14:textId="77777777" w:rsidR="00D77135" w:rsidRPr="003E197C" w:rsidRDefault="00D77135" w:rsidP="00D77135">
      <w:pPr>
        <w:spacing w:after="200" w:line="276" w:lineRule="auto"/>
        <w:rPr>
          <w:sz w:val="24"/>
          <w:szCs w:val="24"/>
        </w:rPr>
      </w:pPr>
      <w:r w:rsidRPr="003E197C">
        <w:rPr>
          <w:sz w:val="24"/>
          <w:szCs w:val="24"/>
        </w:rPr>
        <w:t xml:space="preserve">            cur.execute("select * from student")</w:t>
      </w:r>
    </w:p>
    <w:p w14:paraId="32A91043" w14:textId="77777777" w:rsidR="00D77135" w:rsidRPr="003E197C" w:rsidRDefault="00D77135" w:rsidP="00D77135">
      <w:pPr>
        <w:spacing w:after="200" w:line="276" w:lineRule="auto"/>
        <w:rPr>
          <w:sz w:val="24"/>
          <w:szCs w:val="24"/>
        </w:rPr>
      </w:pPr>
      <w:r w:rsidRPr="003E197C">
        <w:rPr>
          <w:sz w:val="24"/>
          <w:szCs w:val="24"/>
        </w:rPr>
        <w:t xml:space="preserve">            st=cur.fetchall()</w:t>
      </w:r>
    </w:p>
    <w:p w14:paraId="1AE1A3FF" w14:textId="77777777" w:rsidR="00D77135" w:rsidRPr="003E197C" w:rsidRDefault="00D77135" w:rsidP="00D77135">
      <w:pPr>
        <w:spacing w:after="200" w:line="276" w:lineRule="auto"/>
        <w:rPr>
          <w:sz w:val="24"/>
          <w:szCs w:val="24"/>
        </w:rPr>
      </w:pPr>
      <w:r w:rsidRPr="003E197C">
        <w:rPr>
          <w:sz w:val="24"/>
          <w:szCs w:val="24"/>
        </w:rPr>
        <w:t xml:space="preserve">            self.lbl_student.config(text=f"Total Student\n[{str(len(st))}]")</w:t>
      </w:r>
    </w:p>
    <w:p w14:paraId="5D5D3651" w14:textId="77777777" w:rsidR="00D77135" w:rsidRPr="003E197C" w:rsidRDefault="00D77135" w:rsidP="00D77135">
      <w:pPr>
        <w:spacing w:after="200" w:line="276" w:lineRule="auto"/>
        <w:rPr>
          <w:sz w:val="24"/>
          <w:szCs w:val="24"/>
        </w:rPr>
      </w:pPr>
      <w:r w:rsidRPr="003E197C">
        <w:rPr>
          <w:sz w:val="24"/>
          <w:szCs w:val="24"/>
        </w:rPr>
        <w:t xml:space="preserve">            </w:t>
      </w:r>
    </w:p>
    <w:p w14:paraId="5BF9A29B" w14:textId="77777777" w:rsidR="00D77135" w:rsidRPr="003E197C" w:rsidRDefault="00D77135" w:rsidP="00D77135">
      <w:pPr>
        <w:spacing w:after="200" w:line="276" w:lineRule="auto"/>
        <w:rPr>
          <w:sz w:val="24"/>
          <w:szCs w:val="24"/>
        </w:rPr>
      </w:pPr>
      <w:r w:rsidRPr="003E197C">
        <w:rPr>
          <w:sz w:val="24"/>
          <w:szCs w:val="24"/>
        </w:rPr>
        <w:t xml:space="preserve">            cur.execute("select * from results")</w:t>
      </w:r>
    </w:p>
    <w:p w14:paraId="12E004B4" w14:textId="77777777" w:rsidR="00D77135" w:rsidRPr="003E197C" w:rsidRDefault="00D77135" w:rsidP="00D77135">
      <w:pPr>
        <w:spacing w:after="200" w:line="276" w:lineRule="auto"/>
        <w:rPr>
          <w:sz w:val="24"/>
          <w:szCs w:val="24"/>
        </w:rPr>
      </w:pPr>
      <w:r w:rsidRPr="003E197C">
        <w:rPr>
          <w:sz w:val="24"/>
          <w:szCs w:val="24"/>
        </w:rPr>
        <w:t xml:space="preserve">            rs=cur.fetchall()</w:t>
      </w:r>
    </w:p>
    <w:p w14:paraId="3721328D" w14:textId="77777777" w:rsidR="00D77135" w:rsidRPr="003E197C" w:rsidRDefault="00D77135" w:rsidP="00D77135">
      <w:pPr>
        <w:spacing w:after="200" w:line="276" w:lineRule="auto"/>
        <w:rPr>
          <w:sz w:val="24"/>
          <w:szCs w:val="24"/>
        </w:rPr>
      </w:pPr>
      <w:r w:rsidRPr="003E197C">
        <w:rPr>
          <w:sz w:val="24"/>
          <w:szCs w:val="24"/>
        </w:rPr>
        <w:t xml:space="preserve">            self.lbl_result.config(text=f"Total Results\n[{str(len(rs))}]")</w:t>
      </w:r>
    </w:p>
    <w:p w14:paraId="0F9D17CD" w14:textId="77777777" w:rsidR="00D77135" w:rsidRPr="003E197C" w:rsidRDefault="00D77135" w:rsidP="00D77135">
      <w:pPr>
        <w:spacing w:after="200" w:line="276" w:lineRule="auto"/>
        <w:rPr>
          <w:sz w:val="24"/>
          <w:szCs w:val="24"/>
        </w:rPr>
      </w:pPr>
      <w:r w:rsidRPr="003E197C">
        <w:rPr>
          <w:sz w:val="24"/>
          <w:szCs w:val="24"/>
        </w:rPr>
        <w:t xml:space="preserve">            </w:t>
      </w:r>
    </w:p>
    <w:p w14:paraId="18A6DF61" w14:textId="77777777" w:rsidR="00D77135" w:rsidRPr="003E197C" w:rsidRDefault="00D77135" w:rsidP="00D77135">
      <w:pPr>
        <w:spacing w:after="200" w:line="276" w:lineRule="auto"/>
        <w:rPr>
          <w:sz w:val="24"/>
          <w:szCs w:val="24"/>
        </w:rPr>
      </w:pPr>
      <w:r w:rsidRPr="003E197C">
        <w:rPr>
          <w:sz w:val="24"/>
          <w:szCs w:val="24"/>
        </w:rPr>
        <w:t xml:space="preserve">            self.lbl_course.after(200,self.update)</w:t>
      </w:r>
    </w:p>
    <w:p w14:paraId="54D43FCA" w14:textId="77777777" w:rsidR="00D77135" w:rsidRPr="003E197C" w:rsidRDefault="00D77135" w:rsidP="00D77135">
      <w:pPr>
        <w:spacing w:after="200" w:line="276" w:lineRule="auto"/>
        <w:rPr>
          <w:sz w:val="24"/>
          <w:szCs w:val="24"/>
        </w:rPr>
      </w:pPr>
      <w:r w:rsidRPr="003E197C">
        <w:rPr>
          <w:sz w:val="24"/>
          <w:szCs w:val="24"/>
        </w:rPr>
        <w:t xml:space="preserve">            con.close()                     </w:t>
      </w:r>
    </w:p>
    <w:p w14:paraId="6DA00105" w14:textId="77777777" w:rsidR="00D77135" w:rsidRPr="003E197C" w:rsidRDefault="00D77135" w:rsidP="00D77135">
      <w:pPr>
        <w:spacing w:after="200" w:line="276" w:lineRule="auto"/>
        <w:rPr>
          <w:sz w:val="24"/>
          <w:szCs w:val="24"/>
        </w:rPr>
      </w:pPr>
      <w:r w:rsidRPr="003E197C">
        <w:rPr>
          <w:sz w:val="24"/>
          <w:szCs w:val="24"/>
        </w:rPr>
        <w:t xml:space="preserve">        except Exception as ex:</w:t>
      </w:r>
    </w:p>
    <w:p w14:paraId="2E541873" w14:textId="77777777" w:rsidR="00D77135" w:rsidRPr="003E197C" w:rsidRDefault="00D77135" w:rsidP="00D77135">
      <w:pPr>
        <w:spacing w:after="200" w:line="276" w:lineRule="auto"/>
        <w:rPr>
          <w:sz w:val="24"/>
          <w:szCs w:val="24"/>
        </w:rPr>
      </w:pPr>
      <w:r w:rsidRPr="003E197C">
        <w:rPr>
          <w:sz w:val="24"/>
          <w:szCs w:val="24"/>
        </w:rPr>
        <w:t xml:space="preserve">            messagebox.showerror("Error",f"Error due to {str(ex)}")</w:t>
      </w:r>
    </w:p>
    <w:p w14:paraId="6B3AC286" w14:textId="77777777" w:rsidR="00D77135" w:rsidRPr="003E197C" w:rsidRDefault="00D77135" w:rsidP="00D77135">
      <w:pPr>
        <w:spacing w:after="200" w:line="276" w:lineRule="auto"/>
        <w:rPr>
          <w:sz w:val="24"/>
          <w:szCs w:val="24"/>
        </w:rPr>
      </w:pPr>
    </w:p>
    <w:p w14:paraId="48458B36" w14:textId="77777777" w:rsidR="00D77135" w:rsidRPr="003E197C" w:rsidRDefault="00D77135" w:rsidP="00D77135">
      <w:pPr>
        <w:spacing w:after="200" w:line="276" w:lineRule="auto"/>
        <w:rPr>
          <w:sz w:val="24"/>
          <w:szCs w:val="24"/>
        </w:rPr>
      </w:pPr>
      <w:r w:rsidRPr="003E197C">
        <w:rPr>
          <w:sz w:val="24"/>
          <w:szCs w:val="24"/>
        </w:rPr>
        <w:lastRenderedPageBreak/>
        <w:t>#=======Main==============&gt;</w:t>
      </w:r>
    </w:p>
    <w:p w14:paraId="2EFA6C43" w14:textId="77777777" w:rsidR="00D77135" w:rsidRPr="003E197C" w:rsidRDefault="00D77135" w:rsidP="00D77135">
      <w:pPr>
        <w:spacing w:after="200" w:line="276" w:lineRule="auto"/>
        <w:rPr>
          <w:sz w:val="24"/>
          <w:szCs w:val="24"/>
        </w:rPr>
      </w:pPr>
      <w:r w:rsidRPr="003E197C">
        <w:rPr>
          <w:sz w:val="24"/>
          <w:szCs w:val="24"/>
        </w:rPr>
        <w:t>if __name__=="__main__":</w:t>
      </w:r>
    </w:p>
    <w:p w14:paraId="5818116B" w14:textId="77777777" w:rsidR="00D77135" w:rsidRPr="003E197C" w:rsidRDefault="00D77135" w:rsidP="00D77135">
      <w:pPr>
        <w:spacing w:after="200" w:line="276" w:lineRule="auto"/>
        <w:rPr>
          <w:sz w:val="24"/>
          <w:szCs w:val="24"/>
        </w:rPr>
      </w:pPr>
      <w:r w:rsidRPr="003E197C">
        <w:rPr>
          <w:sz w:val="24"/>
          <w:szCs w:val="24"/>
        </w:rPr>
        <w:t xml:space="preserve">    root=Tk()</w:t>
      </w:r>
    </w:p>
    <w:p w14:paraId="2E610FDD" w14:textId="77777777" w:rsidR="00D77135" w:rsidRPr="003E197C" w:rsidRDefault="00D77135" w:rsidP="00D77135">
      <w:pPr>
        <w:spacing w:after="200" w:line="276" w:lineRule="auto"/>
        <w:rPr>
          <w:sz w:val="24"/>
          <w:szCs w:val="24"/>
        </w:rPr>
      </w:pPr>
      <w:r w:rsidRPr="003E197C">
        <w:rPr>
          <w:sz w:val="24"/>
          <w:szCs w:val="24"/>
        </w:rPr>
        <w:t xml:space="preserve">    obj=RMS(root)</w:t>
      </w:r>
    </w:p>
    <w:p w14:paraId="2CFD0EAB" w14:textId="5CAA4A87" w:rsidR="003A4452" w:rsidRPr="003E197C" w:rsidRDefault="00D77135" w:rsidP="00D77135">
      <w:pPr>
        <w:spacing w:after="200" w:line="276" w:lineRule="auto"/>
        <w:rPr>
          <w:sz w:val="24"/>
          <w:szCs w:val="24"/>
        </w:rPr>
      </w:pPr>
      <w:r w:rsidRPr="003E197C">
        <w:rPr>
          <w:sz w:val="24"/>
          <w:szCs w:val="24"/>
        </w:rPr>
        <w:t xml:space="preserve">    root.mainloop()</w:t>
      </w:r>
    </w:p>
    <w:p w14:paraId="04B3479D" w14:textId="77777777" w:rsidR="004006CC" w:rsidRDefault="004006CC">
      <w:pPr>
        <w:spacing w:after="200" w:line="276" w:lineRule="auto"/>
      </w:pPr>
      <w:r>
        <w:br w:type="page"/>
      </w:r>
    </w:p>
    <w:p w14:paraId="5A9F9EBF" w14:textId="6AE1A6BB" w:rsidR="004006CC" w:rsidRPr="003E197C" w:rsidRDefault="00D77135" w:rsidP="007112BC">
      <w:pPr>
        <w:pStyle w:val="Heading2"/>
        <w:jc w:val="center"/>
        <w:rPr>
          <w:rFonts w:ascii="Times New Roman" w:hAnsi="Times New Roman" w:cs="Times New Roman"/>
          <w:color w:val="000000" w:themeColor="text1"/>
          <w:sz w:val="28"/>
          <w:szCs w:val="28"/>
          <w:u w:val="single"/>
        </w:rPr>
      </w:pPr>
      <w:bookmarkStart w:id="83" w:name="_Toc165900097"/>
      <w:r w:rsidRPr="003E197C">
        <w:rPr>
          <w:rFonts w:ascii="Times New Roman" w:hAnsi="Times New Roman" w:cs="Times New Roman"/>
          <w:color w:val="000000" w:themeColor="text1"/>
          <w:sz w:val="28"/>
          <w:szCs w:val="28"/>
          <w:u w:val="single"/>
        </w:rPr>
        <w:lastRenderedPageBreak/>
        <w:t>Course Page:</w:t>
      </w:r>
      <w:bookmarkEnd w:id="83"/>
    </w:p>
    <w:p w14:paraId="7F7E5BE8" w14:textId="77777777" w:rsidR="007112BC" w:rsidRPr="007112BC" w:rsidRDefault="007112BC" w:rsidP="007112BC"/>
    <w:p w14:paraId="2D3111C2" w14:textId="77777777" w:rsidR="00D77135" w:rsidRPr="003E197C" w:rsidRDefault="00D77135" w:rsidP="00D77135">
      <w:pPr>
        <w:spacing w:after="200" w:line="276" w:lineRule="auto"/>
        <w:rPr>
          <w:sz w:val="24"/>
          <w:szCs w:val="24"/>
        </w:rPr>
      </w:pPr>
      <w:r w:rsidRPr="003E197C">
        <w:rPr>
          <w:sz w:val="24"/>
          <w:szCs w:val="24"/>
        </w:rPr>
        <w:t>from tkinter import *</w:t>
      </w:r>
    </w:p>
    <w:p w14:paraId="4E8304A3" w14:textId="77777777" w:rsidR="00D77135" w:rsidRPr="003E197C" w:rsidRDefault="00D77135" w:rsidP="00D77135">
      <w:pPr>
        <w:spacing w:after="200" w:line="276" w:lineRule="auto"/>
        <w:rPr>
          <w:sz w:val="24"/>
          <w:szCs w:val="24"/>
        </w:rPr>
      </w:pPr>
      <w:r w:rsidRPr="003E197C">
        <w:rPr>
          <w:sz w:val="24"/>
          <w:szCs w:val="24"/>
        </w:rPr>
        <w:t>from PIL import Image,ImageTk</w:t>
      </w:r>
    </w:p>
    <w:p w14:paraId="1355ADCB" w14:textId="77777777" w:rsidR="00D77135" w:rsidRPr="003E197C" w:rsidRDefault="00D77135" w:rsidP="00D77135">
      <w:pPr>
        <w:spacing w:after="200" w:line="276" w:lineRule="auto"/>
        <w:rPr>
          <w:sz w:val="24"/>
          <w:szCs w:val="24"/>
        </w:rPr>
      </w:pPr>
      <w:r w:rsidRPr="003E197C">
        <w:rPr>
          <w:sz w:val="24"/>
          <w:szCs w:val="24"/>
        </w:rPr>
        <w:t>from tkinter import ttk,messagebox</w:t>
      </w:r>
    </w:p>
    <w:p w14:paraId="58F910A6" w14:textId="77777777" w:rsidR="00D77135" w:rsidRPr="003E197C" w:rsidRDefault="00D77135" w:rsidP="00D77135">
      <w:pPr>
        <w:spacing w:after="200" w:line="276" w:lineRule="auto"/>
        <w:rPr>
          <w:sz w:val="24"/>
          <w:szCs w:val="24"/>
        </w:rPr>
      </w:pPr>
      <w:r w:rsidRPr="003E197C">
        <w:rPr>
          <w:sz w:val="24"/>
          <w:szCs w:val="24"/>
        </w:rPr>
        <w:t>import sqlite3</w:t>
      </w:r>
    </w:p>
    <w:p w14:paraId="66008A37" w14:textId="77777777" w:rsidR="00D77135" w:rsidRPr="003E197C" w:rsidRDefault="00D77135" w:rsidP="00D77135">
      <w:pPr>
        <w:spacing w:after="200" w:line="276" w:lineRule="auto"/>
        <w:rPr>
          <w:sz w:val="24"/>
          <w:szCs w:val="24"/>
        </w:rPr>
      </w:pPr>
      <w:r w:rsidRPr="003E197C">
        <w:rPr>
          <w:sz w:val="24"/>
          <w:szCs w:val="24"/>
        </w:rPr>
        <w:t>class CourseClass:</w:t>
      </w:r>
    </w:p>
    <w:p w14:paraId="3DC35EFC" w14:textId="77777777" w:rsidR="00D77135" w:rsidRPr="003E197C" w:rsidRDefault="00D77135" w:rsidP="00D77135">
      <w:pPr>
        <w:spacing w:after="200" w:line="276" w:lineRule="auto"/>
        <w:rPr>
          <w:sz w:val="24"/>
          <w:szCs w:val="24"/>
        </w:rPr>
      </w:pPr>
      <w:r w:rsidRPr="003E197C">
        <w:rPr>
          <w:sz w:val="24"/>
          <w:szCs w:val="24"/>
        </w:rPr>
        <w:t xml:space="preserve">    def __init__(self,root):</w:t>
      </w:r>
    </w:p>
    <w:p w14:paraId="0B1FBED2" w14:textId="77777777" w:rsidR="00D77135" w:rsidRPr="003E197C" w:rsidRDefault="00D77135" w:rsidP="00D77135">
      <w:pPr>
        <w:spacing w:after="200" w:line="276" w:lineRule="auto"/>
        <w:rPr>
          <w:sz w:val="24"/>
          <w:szCs w:val="24"/>
        </w:rPr>
      </w:pPr>
      <w:r w:rsidRPr="003E197C">
        <w:rPr>
          <w:sz w:val="24"/>
          <w:szCs w:val="24"/>
        </w:rPr>
        <w:t xml:space="preserve">        self.root=root</w:t>
      </w:r>
    </w:p>
    <w:p w14:paraId="5BE82686" w14:textId="720A0534" w:rsidR="00D77135" w:rsidRPr="003E197C" w:rsidRDefault="00D77135" w:rsidP="00D77135">
      <w:pPr>
        <w:spacing w:after="200" w:line="276" w:lineRule="auto"/>
        <w:rPr>
          <w:sz w:val="24"/>
          <w:szCs w:val="24"/>
        </w:rPr>
      </w:pPr>
      <w:r w:rsidRPr="003E197C">
        <w:rPr>
          <w:sz w:val="24"/>
          <w:szCs w:val="24"/>
        </w:rPr>
        <w:t xml:space="preserve">        self.root.title("Student Manag</w:t>
      </w:r>
      <w:r w:rsidR="00A43372">
        <w:rPr>
          <w:sz w:val="24"/>
          <w:szCs w:val="24"/>
        </w:rPr>
        <w:t>e</w:t>
      </w:r>
      <w:r w:rsidRPr="003E197C">
        <w:rPr>
          <w:sz w:val="24"/>
          <w:szCs w:val="24"/>
        </w:rPr>
        <w:t>ment System")</w:t>
      </w:r>
    </w:p>
    <w:p w14:paraId="741AD145" w14:textId="77777777" w:rsidR="00D77135" w:rsidRPr="003E197C" w:rsidRDefault="00D77135" w:rsidP="00D77135">
      <w:pPr>
        <w:spacing w:after="200" w:line="276" w:lineRule="auto"/>
        <w:rPr>
          <w:sz w:val="24"/>
          <w:szCs w:val="24"/>
        </w:rPr>
      </w:pPr>
      <w:r w:rsidRPr="003E197C">
        <w:rPr>
          <w:sz w:val="24"/>
          <w:szCs w:val="24"/>
        </w:rPr>
        <w:t xml:space="preserve">        self.root.geometry("1200x480+80+170")</w:t>
      </w:r>
    </w:p>
    <w:p w14:paraId="43DB482A" w14:textId="77777777" w:rsidR="00D77135" w:rsidRPr="003E197C" w:rsidRDefault="00D77135" w:rsidP="00D77135">
      <w:pPr>
        <w:spacing w:after="200" w:line="276" w:lineRule="auto"/>
        <w:rPr>
          <w:sz w:val="24"/>
          <w:szCs w:val="24"/>
        </w:rPr>
      </w:pPr>
      <w:r w:rsidRPr="003E197C">
        <w:rPr>
          <w:sz w:val="24"/>
          <w:szCs w:val="24"/>
        </w:rPr>
        <w:t xml:space="preserve">        self.root.config(bg="white")</w:t>
      </w:r>
    </w:p>
    <w:p w14:paraId="4E6C5616" w14:textId="77777777" w:rsidR="00D77135" w:rsidRPr="003E197C" w:rsidRDefault="00D77135" w:rsidP="00D77135">
      <w:pPr>
        <w:spacing w:after="200" w:line="276" w:lineRule="auto"/>
        <w:rPr>
          <w:sz w:val="24"/>
          <w:szCs w:val="24"/>
        </w:rPr>
      </w:pPr>
      <w:r w:rsidRPr="003E197C">
        <w:rPr>
          <w:sz w:val="24"/>
          <w:szCs w:val="24"/>
        </w:rPr>
        <w:t xml:space="preserve">        self.root.focus_force()</w:t>
      </w:r>
    </w:p>
    <w:p w14:paraId="2D2F7A3C" w14:textId="77777777" w:rsidR="00D77135" w:rsidRPr="003E197C" w:rsidRDefault="00D77135" w:rsidP="00D77135">
      <w:pPr>
        <w:spacing w:after="200" w:line="276" w:lineRule="auto"/>
        <w:rPr>
          <w:sz w:val="24"/>
          <w:szCs w:val="24"/>
        </w:rPr>
      </w:pPr>
      <w:r w:rsidRPr="003E197C">
        <w:rPr>
          <w:sz w:val="24"/>
          <w:szCs w:val="24"/>
        </w:rPr>
        <w:t xml:space="preserve">        #====Title====&gt;</w:t>
      </w:r>
    </w:p>
    <w:p w14:paraId="11712D63" w14:textId="77777777" w:rsidR="00D77135" w:rsidRPr="003E197C" w:rsidRDefault="00D77135" w:rsidP="00D77135">
      <w:pPr>
        <w:spacing w:after="200" w:line="276" w:lineRule="auto"/>
        <w:rPr>
          <w:sz w:val="24"/>
          <w:szCs w:val="24"/>
        </w:rPr>
      </w:pPr>
      <w:r w:rsidRPr="003E197C">
        <w:rPr>
          <w:sz w:val="24"/>
          <w:szCs w:val="24"/>
        </w:rPr>
        <w:t xml:space="preserve">        title=Label(self.root,text="Manage Course Details",font=("goudy old style",20,"bold"),bg="#033054",fg="white").place(x=10,y=15,relwidth=1,height=35)       </w:t>
      </w:r>
    </w:p>
    <w:p w14:paraId="3DE6DD6C" w14:textId="77777777" w:rsidR="00D77135" w:rsidRPr="003E197C" w:rsidRDefault="00D77135" w:rsidP="00D77135">
      <w:pPr>
        <w:spacing w:after="200" w:line="276" w:lineRule="auto"/>
        <w:rPr>
          <w:sz w:val="24"/>
          <w:szCs w:val="24"/>
        </w:rPr>
      </w:pPr>
      <w:r w:rsidRPr="003E197C">
        <w:rPr>
          <w:sz w:val="24"/>
          <w:szCs w:val="24"/>
        </w:rPr>
        <w:t xml:space="preserve">        #=======Variables=======&gt;</w:t>
      </w:r>
    </w:p>
    <w:p w14:paraId="5CC94363" w14:textId="77777777" w:rsidR="00D77135" w:rsidRPr="003E197C" w:rsidRDefault="00D77135" w:rsidP="00D77135">
      <w:pPr>
        <w:spacing w:after="200" w:line="276" w:lineRule="auto"/>
        <w:rPr>
          <w:sz w:val="24"/>
          <w:szCs w:val="24"/>
        </w:rPr>
      </w:pPr>
      <w:r w:rsidRPr="003E197C">
        <w:rPr>
          <w:sz w:val="24"/>
          <w:szCs w:val="24"/>
        </w:rPr>
        <w:t xml:space="preserve">        self.var_course=StringVar()</w:t>
      </w:r>
    </w:p>
    <w:p w14:paraId="302B0DEC" w14:textId="77777777" w:rsidR="00D77135" w:rsidRPr="003E197C" w:rsidRDefault="00D77135" w:rsidP="00D77135">
      <w:pPr>
        <w:spacing w:after="200" w:line="276" w:lineRule="auto"/>
        <w:rPr>
          <w:sz w:val="24"/>
          <w:szCs w:val="24"/>
        </w:rPr>
      </w:pPr>
      <w:r w:rsidRPr="003E197C">
        <w:rPr>
          <w:sz w:val="24"/>
          <w:szCs w:val="24"/>
        </w:rPr>
        <w:t xml:space="preserve">        self.var_duration=StringVar()</w:t>
      </w:r>
    </w:p>
    <w:p w14:paraId="7176463A" w14:textId="4F2D7D8D" w:rsidR="00D77135" w:rsidRPr="003E197C" w:rsidRDefault="00D77135" w:rsidP="00D77135">
      <w:pPr>
        <w:spacing w:after="200" w:line="276" w:lineRule="auto"/>
        <w:rPr>
          <w:sz w:val="24"/>
          <w:szCs w:val="24"/>
        </w:rPr>
      </w:pPr>
      <w:r w:rsidRPr="003E197C">
        <w:rPr>
          <w:sz w:val="24"/>
          <w:szCs w:val="24"/>
        </w:rPr>
        <w:t xml:space="preserve">        self.var_charges=StringVar()</w:t>
      </w:r>
    </w:p>
    <w:p w14:paraId="617110E2" w14:textId="77777777" w:rsidR="00D77135" w:rsidRPr="003E197C" w:rsidRDefault="00D77135" w:rsidP="00D77135">
      <w:pPr>
        <w:spacing w:after="200" w:line="276" w:lineRule="auto"/>
        <w:rPr>
          <w:sz w:val="24"/>
          <w:szCs w:val="24"/>
        </w:rPr>
      </w:pPr>
      <w:r w:rsidRPr="003E197C">
        <w:rPr>
          <w:sz w:val="24"/>
          <w:szCs w:val="24"/>
        </w:rPr>
        <w:t xml:space="preserve">        #=======widgets=========&gt;</w:t>
      </w:r>
    </w:p>
    <w:p w14:paraId="49A1AB02" w14:textId="77777777" w:rsidR="00D77135" w:rsidRPr="003E197C" w:rsidRDefault="00D77135" w:rsidP="00D77135">
      <w:pPr>
        <w:spacing w:after="200" w:line="276" w:lineRule="auto"/>
        <w:rPr>
          <w:sz w:val="24"/>
          <w:szCs w:val="24"/>
        </w:rPr>
      </w:pPr>
      <w:r w:rsidRPr="003E197C">
        <w:rPr>
          <w:sz w:val="24"/>
          <w:szCs w:val="24"/>
        </w:rPr>
        <w:t xml:space="preserve">        lbl_courseName=Label(self.root,text="Course Name",font=("goudy old style",15,'bold'),bg="white").place(x=10,y=60)</w:t>
      </w:r>
    </w:p>
    <w:p w14:paraId="5A2A3DB2" w14:textId="77777777" w:rsidR="00D77135" w:rsidRPr="003E197C" w:rsidRDefault="00D77135" w:rsidP="00D77135">
      <w:pPr>
        <w:spacing w:after="200" w:line="276" w:lineRule="auto"/>
        <w:rPr>
          <w:sz w:val="24"/>
          <w:szCs w:val="24"/>
        </w:rPr>
      </w:pPr>
      <w:r w:rsidRPr="003E197C">
        <w:rPr>
          <w:sz w:val="24"/>
          <w:szCs w:val="24"/>
        </w:rPr>
        <w:t xml:space="preserve">        lbl_duration=Label(self.root,text="Duration",font=("goudy old style",15,'bold'),bg="white").place(x=10,y=100)</w:t>
      </w:r>
    </w:p>
    <w:p w14:paraId="218DCAEE" w14:textId="77777777" w:rsidR="00D77135" w:rsidRPr="003E197C" w:rsidRDefault="00D77135" w:rsidP="00D77135">
      <w:pPr>
        <w:spacing w:after="200" w:line="276" w:lineRule="auto"/>
        <w:rPr>
          <w:sz w:val="24"/>
          <w:szCs w:val="24"/>
        </w:rPr>
      </w:pPr>
      <w:r w:rsidRPr="003E197C">
        <w:rPr>
          <w:sz w:val="24"/>
          <w:szCs w:val="24"/>
        </w:rPr>
        <w:t xml:space="preserve">        lbl_charges=Label(self.root,text="Charges",font=("goudy old style",15,'bold'),bg="white").place(x=10,y=140)</w:t>
      </w:r>
    </w:p>
    <w:p w14:paraId="57AECA33" w14:textId="77777777" w:rsidR="00D77135" w:rsidRPr="003E197C" w:rsidRDefault="00D77135" w:rsidP="00D77135">
      <w:pPr>
        <w:spacing w:after="200" w:line="276" w:lineRule="auto"/>
        <w:rPr>
          <w:sz w:val="24"/>
          <w:szCs w:val="24"/>
        </w:rPr>
      </w:pPr>
      <w:r w:rsidRPr="003E197C">
        <w:rPr>
          <w:sz w:val="24"/>
          <w:szCs w:val="24"/>
        </w:rPr>
        <w:t xml:space="preserve">        lbl_description=Label(self.root,text="Description",font=("goudy old style",15,'bold'),bg="white").place(x=10,y=180)</w:t>
      </w:r>
    </w:p>
    <w:p w14:paraId="678FFA24" w14:textId="77777777" w:rsidR="00D77135" w:rsidRPr="003E197C" w:rsidRDefault="00D77135" w:rsidP="00D77135">
      <w:pPr>
        <w:spacing w:after="200" w:line="276" w:lineRule="auto"/>
        <w:rPr>
          <w:sz w:val="24"/>
          <w:szCs w:val="24"/>
        </w:rPr>
      </w:pPr>
    </w:p>
    <w:p w14:paraId="197C1B56" w14:textId="77777777" w:rsidR="00D77135" w:rsidRPr="003E197C" w:rsidRDefault="00D77135" w:rsidP="00D77135">
      <w:pPr>
        <w:spacing w:after="200" w:line="276" w:lineRule="auto"/>
        <w:rPr>
          <w:sz w:val="24"/>
          <w:szCs w:val="24"/>
        </w:rPr>
      </w:pPr>
      <w:r w:rsidRPr="003E197C">
        <w:rPr>
          <w:sz w:val="24"/>
          <w:szCs w:val="24"/>
        </w:rPr>
        <w:t xml:space="preserve">        #========Entry Fields========&gt;</w:t>
      </w:r>
    </w:p>
    <w:p w14:paraId="49316711" w14:textId="77777777" w:rsidR="00D77135" w:rsidRPr="003E197C" w:rsidRDefault="00D77135" w:rsidP="00D77135">
      <w:pPr>
        <w:spacing w:after="200" w:line="276" w:lineRule="auto"/>
        <w:rPr>
          <w:sz w:val="24"/>
          <w:szCs w:val="24"/>
        </w:rPr>
      </w:pPr>
      <w:r w:rsidRPr="003E197C">
        <w:rPr>
          <w:sz w:val="24"/>
          <w:szCs w:val="24"/>
        </w:rPr>
        <w:t xml:space="preserve">        self.txt_courseName=Entry(self.root,textvariable=self.var_course,font=("goudy old style",15,'bold'),bg="lightyellow")</w:t>
      </w:r>
    </w:p>
    <w:p w14:paraId="074BD331" w14:textId="77777777" w:rsidR="00D77135" w:rsidRPr="003E197C" w:rsidRDefault="00D77135" w:rsidP="00D77135">
      <w:pPr>
        <w:spacing w:after="200" w:line="276" w:lineRule="auto"/>
        <w:rPr>
          <w:sz w:val="24"/>
          <w:szCs w:val="24"/>
        </w:rPr>
      </w:pPr>
      <w:r w:rsidRPr="003E197C">
        <w:rPr>
          <w:sz w:val="24"/>
          <w:szCs w:val="24"/>
        </w:rPr>
        <w:t xml:space="preserve">        self.txt_courseName.place(x=150,y=60,width=200)</w:t>
      </w:r>
    </w:p>
    <w:p w14:paraId="02F1B461" w14:textId="77777777" w:rsidR="00D77135" w:rsidRPr="003E197C" w:rsidRDefault="00D77135" w:rsidP="00D77135">
      <w:pPr>
        <w:spacing w:after="200" w:line="276" w:lineRule="auto"/>
        <w:rPr>
          <w:sz w:val="24"/>
          <w:szCs w:val="24"/>
        </w:rPr>
      </w:pPr>
      <w:r w:rsidRPr="003E197C">
        <w:rPr>
          <w:sz w:val="24"/>
          <w:szCs w:val="24"/>
        </w:rPr>
        <w:t xml:space="preserve">        txt_duration=Entry(self.root,textvariable=self.var_duration,font=("goudy old style",15,'bold'),bg="lightyellow").place(x=150,y=100,width=200)</w:t>
      </w:r>
    </w:p>
    <w:p w14:paraId="0DA19BD9" w14:textId="77777777" w:rsidR="00D77135" w:rsidRPr="003E197C" w:rsidRDefault="00D77135" w:rsidP="00D77135">
      <w:pPr>
        <w:spacing w:after="200" w:line="276" w:lineRule="auto"/>
        <w:rPr>
          <w:sz w:val="24"/>
          <w:szCs w:val="24"/>
        </w:rPr>
      </w:pPr>
      <w:r w:rsidRPr="003E197C">
        <w:rPr>
          <w:sz w:val="24"/>
          <w:szCs w:val="24"/>
        </w:rPr>
        <w:t xml:space="preserve">        txt_charges=Entry(self.root,textvariable=self.var_charges,font=("goudy old style",15,'bold'),bg="lightyellow").place(x=150,y=140,width=200)</w:t>
      </w:r>
    </w:p>
    <w:p w14:paraId="0BE48690" w14:textId="77777777" w:rsidR="00D77135" w:rsidRPr="003E197C" w:rsidRDefault="00D77135" w:rsidP="00D77135">
      <w:pPr>
        <w:spacing w:after="200" w:line="276" w:lineRule="auto"/>
        <w:rPr>
          <w:sz w:val="24"/>
          <w:szCs w:val="24"/>
        </w:rPr>
      </w:pPr>
      <w:r w:rsidRPr="003E197C">
        <w:rPr>
          <w:sz w:val="24"/>
          <w:szCs w:val="24"/>
        </w:rPr>
        <w:t xml:space="preserve">        self.txt_description=Text(self.root,font=("goudy old style",15,'bold'),bg="lightyellow")</w:t>
      </w:r>
    </w:p>
    <w:p w14:paraId="590B0BAB" w14:textId="77777777" w:rsidR="00D77135" w:rsidRPr="003E197C" w:rsidRDefault="00D77135" w:rsidP="00D77135">
      <w:pPr>
        <w:spacing w:after="200" w:line="276" w:lineRule="auto"/>
        <w:rPr>
          <w:sz w:val="24"/>
          <w:szCs w:val="24"/>
        </w:rPr>
      </w:pPr>
      <w:r w:rsidRPr="003E197C">
        <w:rPr>
          <w:sz w:val="24"/>
          <w:szCs w:val="24"/>
        </w:rPr>
        <w:t xml:space="preserve">        self.txt_description.place(x=150,y=180,width=500,height=180)</w:t>
      </w:r>
    </w:p>
    <w:p w14:paraId="17CB724B" w14:textId="77777777" w:rsidR="00D77135" w:rsidRPr="003E197C" w:rsidRDefault="00D77135" w:rsidP="00D77135">
      <w:pPr>
        <w:spacing w:after="200" w:line="276" w:lineRule="auto"/>
        <w:rPr>
          <w:sz w:val="24"/>
          <w:szCs w:val="24"/>
        </w:rPr>
      </w:pPr>
    </w:p>
    <w:p w14:paraId="72EC728C" w14:textId="77777777" w:rsidR="00D77135" w:rsidRPr="003E197C" w:rsidRDefault="00D77135" w:rsidP="00D77135">
      <w:pPr>
        <w:spacing w:after="200" w:line="276" w:lineRule="auto"/>
        <w:rPr>
          <w:sz w:val="24"/>
          <w:szCs w:val="24"/>
        </w:rPr>
      </w:pPr>
      <w:r w:rsidRPr="003E197C">
        <w:rPr>
          <w:sz w:val="24"/>
          <w:szCs w:val="24"/>
        </w:rPr>
        <w:t xml:space="preserve">        #=====Buttons===========&gt;</w:t>
      </w:r>
    </w:p>
    <w:p w14:paraId="73F353C0" w14:textId="77777777" w:rsidR="00D77135" w:rsidRPr="003E197C" w:rsidRDefault="00D77135" w:rsidP="00D77135">
      <w:pPr>
        <w:spacing w:after="200" w:line="276" w:lineRule="auto"/>
        <w:rPr>
          <w:sz w:val="24"/>
          <w:szCs w:val="24"/>
        </w:rPr>
      </w:pPr>
      <w:r w:rsidRPr="003E197C">
        <w:rPr>
          <w:sz w:val="24"/>
          <w:szCs w:val="24"/>
        </w:rPr>
        <w:t xml:space="preserve">        self.btn_add=Button(self.root,text="Save",font=("goudy old style",15,"bold"),bg="#2196f3",fg="white",cursor="hand2",command=self.add)</w:t>
      </w:r>
    </w:p>
    <w:p w14:paraId="58E0E65C" w14:textId="77777777" w:rsidR="00D77135" w:rsidRPr="003E197C" w:rsidRDefault="00D77135" w:rsidP="00D77135">
      <w:pPr>
        <w:spacing w:after="200" w:line="276" w:lineRule="auto"/>
        <w:rPr>
          <w:sz w:val="24"/>
          <w:szCs w:val="24"/>
        </w:rPr>
      </w:pPr>
      <w:r w:rsidRPr="003E197C">
        <w:rPr>
          <w:sz w:val="24"/>
          <w:szCs w:val="24"/>
        </w:rPr>
        <w:t xml:space="preserve">        self.btn_add.place(x=150,y=400,width=110,height=40)</w:t>
      </w:r>
    </w:p>
    <w:p w14:paraId="46F229C5" w14:textId="77777777" w:rsidR="00D77135" w:rsidRPr="003E197C" w:rsidRDefault="00D77135" w:rsidP="00D77135">
      <w:pPr>
        <w:spacing w:after="200" w:line="276" w:lineRule="auto"/>
        <w:rPr>
          <w:sz w:val="24"/>
          <w:szCs w:val="24"/>
        </w:rPr>
      </w:pPr>
      <w:r w:rsidRPr="003E197C">
        <w:rPr>
          <w:sz w:val="24"/>
          <w:szCs w:val="24"/>
        </w:rPr>
        <w:t xml:space="preserve">        self.btn_update=Button(self.root,text="Update",font=("goudy old style",15,"bold"),bg="#4caf50",fg="white",cursor="hand2",command=self.update)</w:t>
      </w:r>
    </w:p>
    <w:p w14:paraId="533935F2" w14:textId="77777777" w:rsidR="00D77135" w:rsidRPr="003E197C" w:rsidRDefault="00D77135" w:rsidP="00D77135">
      <w:pPr>
        <w:spacing w:after="200" w:line="276" w:lineRule="auto"/>
        <w:rPr>
          <w:sz w:val="24"/>
          <w:szCs w:val="24"/>
        </w:rPr>
      </w:pPr>
      <w:r w:rsidRPr="003E197C">
        <w:rPr>
          <w:sz w:val="24"/>
          <w:szCs w:val="24"/>
        </w:rPr>
        <w:t xml:space="preserve">        self.btn_update.place(x=270,y=400,width=110,height=40)</w:t>
      </w:r>
    </w:p>
    <w:p w14:paraId="54D75469" w14:textId="77777777" w:rsidR="00D77135" w:rsidRPr="003E197C" w:rsidRDefault="00D77135" w:rsidP="00D77135">
      <w:pPr>
        <w:spacing w:after="200" w:line="276" w:lineRule="auto"/>
        <w:rPr>
          <w:sz w:val="24"/>
          <w:szCs w:val="24"/>
        </w:rPr>
      </w:pPr>
      <w:r w:rsidRPr="003E197C">
        <w:rPr>
          <w:sz w:val="24"/>
          <w:szCs w:val="24"/>
        </w:rPr>
        <w:t xml:space="preserve">        self.btn_delete=Button(self.root,text="Delete",font=("goudy old style",15,"bold"),bg="#f44336",fg="white",cursor="hand2",command=self.delete)</w:t>
      </w:r>
    </w:p>
    <w:p w14:paraId="63CE35A1" w14:textId="77777777" w:rsidR="00D77135" w:rsidRPr="003E197C" w:rsidRDefault="00D77135" w:rsidP="00D77135">
      <w:pPr>
        <w:spacing w:after="200" w:line="276" w:lineRule="auto"/>
        <w:rPr>
          <w:sz w:val="24"/>
          <w:szCs w:val="24"/>
        </w:rPr>
      </w:pPr>
      <w:r w:rsidRPr="003E197C">
        <w:rPr>
          <w:sz w:val="24"/>
          <w:szCs w:val="24"/>
        </w:rPr>
        <w:t xml:space="preserve">        self.btn_delete.place(x=390,y=400,width=110,height=40)</w:t>
      </w:r>
    </w:p>
    <w:p w14:paraId="78EC5A7F" w14:textId="77777777" w:rsidR="00D77135" w:rsidRPr="003E197C" w:rsidRDefault="00D77135" w:rsidP="00D77135">
      <w:pPr>
        <w:spacing w:after="200" w:line="276" w:lineRule="auto"/>
        <w:rPr>
          <w:sz w:val="24"/>
          <w:szCs w:val="24"/>
        </w:rPr>
      </w:pPr>
      <w:r w:rsidRPr="003E197C">
        <w:rPr>
          <w:sz w:val="24"/>
          <w:szCs w:val="24"/>
        </w:rPr>
        <w:t xml:space="preserve">        self.btn_clear=Button(self.root,text="Clear",font=("goudy old style",15,"bold"),bg="#607d8b",fg="white",cursor="hand2",command=self.clear)</w:t>
      </w:r>
    </w:p>
    <w:p w14:paraId="1E58A164" w14:textId="77777777" w:rsidR="00D77135" w:rsidRPr="003E197C" w:rsidRDefault="00D77135" w:rsidP="00D77135">
      <w:pPr>
        <w:spacing w:after="200" w:line="276" w:lineRule="auto"/>
        <w:rPr>
          <w:sz w:val="24"/>
          <w:szCs w:val="24"/>
        </w:rPr>
      </w:pPr>
      <w:r w:rsidRPr="003E197C">
        <w:rPr>
          <w:sz w:val="24"/>
          <w:szCs w:val="24"/>
        </w:rPr>
        <w:t xml:space="preserve">        self.btn_clear.place(x=510,y=400,width=110,height=40)</w:t>
      </w:r>
    </w:p>
    <w:p w14:paraId="4934387E" w14:textId="77777777" w:rsidR="00D77135" w:rsidRPr="003E197C" w:rsidRDefault="00D77135" w:rsidP="00D77135">
      <w:pPr>
        <w:spacing w:after="200" w:line="276" w:lineRule="auto"/>
        <w:rPr>
          <w:sz w:val="24"/>
          <w:szCs w:val="24"/>
        </w:rPr>
      </w:pPr>
    </w:p>
    <w:p w14:paraId="73681855" w14:textId="77777777" w:rsidR="00D77135" w:rsidRPr="003E197C" w:rsidRDefault="00D77135" w:rsidP="00D77135">
      <w:pPr>
        <w:spacing w:after="200" w:line="276" w:lineRule="auto"/>
        <w:rPr>
          <w:sz w:val="24"/>
          <w:szCs w:val="24"/>
        </w:rPr>
      </w:pPr>
      <w:r w:rsidRPr="003E197C">
        <w:rPr>
          <w:sz w:val="24"/>
          <w:szCs w:val="24"/>
        </w:rPr>
        <w:t xml:space="preserve">        #=======Search panel=======&gt;</w:t>
      </w:r>
    </w:p>
    <w:p w14:paraId="7B7A578E" w14:textId="77777777" w:rsidR="00D77135" w:rsidRPr="003E197C" w:rsidRDefault="00D77135" w:rsidP="00D77135">
      <w:pPr>
        <w:spacing w:after="200" w:line="276" w:lineRule="auto"/>
        <w:rPr>
          <w:sz w:val="24"/>
          <w:szCs w:val="24"/>
        </w:rPr>
      </w:pPr>
      <w:r w:rsidRPr="003E197C">
        <w:rPr>
          <w:sz w:val="24"/>
          <w:szCs w:val="24"/>
        </w:rPr>
        <w:t xml:space="preserve">        self.var_search=StringVar()</w:t>
      </w:r>
    </w:p>
    <w:p w14:paraId="1F7DEB55" w14:textId="77777777" w:rsidR="00D77135" w:rsidRPr="003E197C" w:rsidRDefault="00D77135" w:rsidP="00D77135">
      <w:pPr>
        <w:spacing w:after="200" w:line="276" w:lineRule="auto"/>
        <w:rPr>
          <w:sz w:val="24"/>
          <w:szCs w:val="24"/>
        </w:rPr>
      </w:pPr>
      <w:r w:rsidRPr="003E197C">
        <w:rPr>
          <w:sz w:val="24"/>
          <w:szCs w:val="24"/>
        </w:rPr>
        <w:lastRenderedPageBreak/>
        <w:t xml:space="preserve">        lbl_search_courseName=Label(self.root,text="Course Name",font=("goudy old style",15,'bold'),bg="white").place(x=720,y=60) </w:t>
      </w:r>
    </w:p>
    <w:p w14:paraId="3CB9E263" w14:textId="77777777" w:rsidR="00D77135" w:rsidRPr="003E197C" w:rsidRDefault="00D77135" w:rsidP="00D77135">
      <w:pPr>
        <w:spacing w:after="200" w:line="276" w:lineRule="auto"/>
        <w:rPr>
          <w:sz w:val="24"/>
          <w:szCs w:val="24"/>
        </w:rPr>
      </w:pPr>
      <w:r w:rsidRPr="003E197C">
        <w:rPr>
          <w:sz w:val="24"/>
          <w:szCs w:val="24"/>
        </w:rPr>
        <w:t xml:space="preserve">        txt_search_courseName=Entry(self.root,textvariable=self.var_search,font=("goudy old style",15,'bold'),bg="lightyellow").place(x=870,y=60,width=180)</w:t>
      </w:r>
    </w:p>
    <w:p w14:paraId="422EC6E2" w14:textId="77777777" w:rsidR="00D77135" w:rsidRPr="003E197C" w:rsidRDefault="00D77135" w:rsidP="00D77135">
      <w:pPr>
        <w:spacing w:after="200" w:line="276" w:lineRule="auto"/>
        <w:rPr>
          <w:sz w:val="24"/>
          <w:szCs w:val="24"/>
        </w:rPr>
      </w:pPr>
      <w:r w:rsidRPr="003E197C">
        <w:rPr>
          <w:sz w:val="24"/>
          <w:szCs w:val="24"/>
        </w:rPr>
        <w:t xml:space="preserve">        btn_search=Button(self.root,text="Search",font=("goudy old style",15,"bold"),bg="#03a9f4",fg="white",cursor="hand2",command=self.search).place(x=1070,y=60,width=120,height=28)</w:t>
      </w:r>
    </w:p>
    <w:p w14:paraId="17909A8E" w14:textId="77777777" w:rsidR="00D77135" w:rsidRPr="003E197C" w:rsidRDefault="00D77135" w:rsidP="00D77135">
      <w:pPr>
        <w:spacing w:after="200" w:line="276" w:lineRule="auto"/>
        <w:rPr>
          <w:sz w:val="24"/>
          <w:szCs w:val="24"/>
        </w:rPr>
      </w:pPr>
    </w:p>
    <w:p w14:paraId="2185F3E2" w14:textId="77777777" w:rsidR="00D77135" w:rsidRPr="003E197C" w:rsidRDefault="00D77135" w:rsidP="00D77135">
      <w:pPr>
        <w:spacing w:after="200" w:line="276" w:lineRule="auto"/>
        <w:rPr>
          <w:sz w:val="24"/>
          <w:szCs w:val="24"/>
        </w:rPr>
      </w:pPr>
      <w:r w:rsidRPr="003E197C">
        <w:rPr>
          <w:sz w:val="24"/>
          <w:szCs w:val="24"/>
        </w:rPr>
        <w:t xml:space="preserve">        #======Content========&gt;</w:t>
      </w:r>
    </w:p>
    <w:p w14:paraId="2AE9E4B8" w14:textId="77777777" w:rsidR="00D77135" w:rsidRPr="003E197C" w:rsidRDefault="00D77135" w:rsidP="00D77135">
      <w:pPr>
        <w:spacing w:after="200" w:line="276" w:lineRule="auto"/>
        <w:rPr>
          <w:sz w:val="24"/>
          <w:szCs w:val="24"/>
        </w:rPr>
      </w:pPr>
      <w:r w:rsidRPr="003E197C">
        <w:rPr>
          <w:sz w:val="24"/>
          <w:szCs w:val="24"/>
        </w:rPr>
        <w:t xml:space="preserve">        self.C_Frame=Frame(self.root,bd=2,relief=RIDGE)</w:t>
      </w:r>
    </w:p>
    <w:p w14:paraId="69F8227C" w14:textId="77777777" w:rsidR="00D77135" w:rsidRPr="003E197C" w:rsidRDefault="00D77135" w:rsidP="00D77135">
      <w:pPr>
        <w:spacing w:after="200" w:line="276" w:lineRule="auto"/>
        <w:rPr>
          <w:sz w:val="24"/>
          <w:szCs w:val="24"/>
        </w:rPr>
      </w:pPr>
      <w:r w:rsidRPr="003E197C">
        <w:rPr>
          <w:sz w:val="24"/>
          <w:szCs w:val="24"/>
        </w:rPr>
        <w:t xml:space="preserve">        self.C_Frame.place(x=720,y=100,width=470,height=340)</w:t>
      </w:r>
    </w:p>
    <w:p w14:paraId="6F4FDF5D" w14:textId="77777777" w:rsidR="00D77135" w:rsidRPr="003E197C" w:rsidRDefault="00D77135" w:rsidP="00D77135">
      <w:pPr>
        <w:spacing w:after="200" w:line="276" w:lineRule="auto"/>
        <w:rPr>
          <w:sz w:val="24"/>
          <w:szCs w:val="24"/>
        </w:rPr>
      </w:pPr>
    </w:p>
    <w:p w14:paraId="6638D756" w14:textId="77777777" w:rsidR="00D77135" w:rsidRPr="003E197C" w:rsidRDefault="00D77135" w:rsidP="00D77135">
      <w:pPr>
        <w:spacing w:after="200" w:line="276" w:lineRule="auto"/>
        <w:rPr>
          <w:sz w:val="24"/>
          <w:szCs w:val="24"/>
        </w:rPr>
      </w:pPr>
      <w:r w:rsidRPr="003E197C">
        <w:rPr>
          <w:sz w:val="24"/>
          <w:szCs w:val="24"/>
        </w:rPr>
        <w:t xml:space="preserve">        scrolly=Scrollbar(self.C_Frame,orient=VERTICAL)</w:t>
      </w:r>
    </w:p>
    <w:p w14:paraId="2DA9F574" w14:textId="77777777" w:rsidR="00D77135" w:rsidRPr="003E197C" w:rsidRDefault="00D77135" w:rsidP="00D77135">
      <w:pPr>
        <w:spacing w:after="200" w:line="276" w:lineRule="auto"/>
        <w:rPr>
          <w:sz w:val="24"/>
          <w:szCs w:val="24"/>
        </w:rPr>
      </w:pPr>
      <w:r w:rsidRPr="003E197C">
        <w:rPr>
          <w:sz w:val="24"/>
          <w:szCs w:val="24"/>
        </w:rPr>
        <w:t xml:space="preserve">        scrollx=Scrollbar(self.C_Frame,orient=HORIZONTAL)</w:t>
      </w:r>
    </w:p>
    <w:p w14:paraId="6C3A3C9A" w14:textId="77777777" w:rsidR="00D77135" w:rsidRPr="003E197C" w:rsidRDefault="00D77135" w:rsidP="00D77135">
      <w:pPr>
        <w:spacing w:after="200" w:line="276" w:lineRule="auto"/>
        <w:rPr>
          <w:sz w:val="24"/>
          <w:szCs w:val="24"/>
        </w:rPr>
      </w:pPr>
      <w:r w:rsidRPr="003E197C">
        <w:rPr>
          <w:sz w:val="24"/>
          <w:szCs w:val="24"/>
        </w:rPr>
        <w:t xml:space="preserve">        self.courseTable=ttk.Treeview(self.C_Frame,columns=("cid","name","duration","charges","description"),xscrollcommand=scrollx.set,yscrollcommand=scrolly.set)</w:t>
      </w:r>
    </w:p>
    <w:p w14:paraId="1133DB81" w14:textId="77777777" w:rsidR="00D77135" w:rsidRPr="003E197C" w:rsidRDefault="00D77135" w:rsidP="00D77135">
      <w:pPr>
        <w:spacing w:after="200" w:line="276" w:lineRule="auto"/>
        <w:rPr>
          <w:sz w:val="24"/>
          <w:szCs w:val="24"/>
        </w:rPr>
      </w:pPr>
      <w:r w:rsidRPr="003E197C">
        <w:rPr>
          <w:sz w:val="24"/>
          <w:szCs w:val="24"/>
        </w:rPr>
        <w:t xml:space="preserve">        </w:t>
      </w:r>
    </w:p>
    <w:p w14:paraId="0D78AB93" w14:textId="77777777" w:rsidR="00D77135" w:rsidRPr="003E197C" w:rsidRDefault="00D77135" w:rsidP="00D77135">
      <w:pPr>
        <w:spacing w:after="200" w:line="276" w:lineRule="auto"/>
        <w:rPr>
          <w:sz w:val="24"/>
          <w:szCs w:val="24"/>
        </w:rPr>
      </w:pPr>
      <w:r w:rsidRPr="003E197C">
        <w:rPr>
          <w:sz w:val="24"/>
          <w:szCs w:val="24"/>
        </w:rPr>
        <w:t xml:space="preserve">        scrollx.pack(side=BOTTOM,fill=X)</w:t>
      </w:r>
    </w:p>
    <w:p w14:paraId="695AD35B" w14:textId="77777777" w:rsidR="00D77135" w:rsidRPr="003E197C" w:rsidRDefault="00D77135" w:rsidP="00D77135">
      <w:pPr>
        <w:spacing w:after="200" w:line="276" w:lineRule="auto"/>
        <w:rPr>
          <w:sz w:val="24"/>
          <w:szCs w:val="24"/>
        </w:rPr>
      </w:pPr>
      <w:r w:rsidRPr="003E197C">
        <w:rPr>
          <w:sz w:val="24"/>
          <w:szCs w:val="24"/>
        </w:rPr>
        <w:t xml:space="preserve">        scrolly.pack(side=RIGHT,fill=Y)</w:t>
      </w:r>
    </w:p>
    <w:p w14:paraId="5C6B49A9" w14:textId="77777777" w:rsidR="00D77135" w:rsidRPr="003E197C" w:rsidRDefault="00D77135" w:rsidP="00D77135">
      <w:pPr>
        <w:spacing w:after="200" w:line="276" w:lineRule="auto"/>
        <w:rPr>
          <w:sz w:val="24"/>
          <w:szCs w:val="24"/>
        </w:rPr>
      </w:pPr>
      <w:r w:rsidRPr="003E197C">
        <w:rPr>
          <w:sz w:val="24"/>
          <w:szCs w:val="24"/>
        </w:rPr>
        <w:t xml:space="preserve">        scrollx.config(command=self.courseTable.xview)</w:t>
      </w:r>
    </w:p>
    <w:p w14:paraId="1AF5BF0D" w14:textId="77777777" w:rsidR="00D77135" w:rsidRPr="003E197C" w:rsidRDefault="00D77135" w:rsidP="00D77135">
      <w:pPr>
        <w:spacing w:after="200" w:line="276" w:lineRule="auto"/>
        <w:rPr>
          <w:sz w:val="24"/>
          <w:szCs w:val="24"/>
        </w:rPr>
      </w:pPr>
      <w:r w:rsidRPr="003E197C">
        <w:rPr>
          <w:sz w:val="24"/>
          <w:szCs w:val="24"/>
        </w:rPr>
        <w:t xml:space="preserve">        scrolly.config(command=self.courseTable.yview)</w:t>
      </w:r>
    </w:p>
    <w:p w14:paraId="60AF035A" w14:textId="77777777" w:rsidR="00D77135" w:rsidRPr="003E197C" w:rsidRDefault="00D77135" w:rsidP="00D77135">
      <w:pPr>
        <w:spacing w:after="200" w:line="276" w:lineRule="auto"/>
        <w:rPr>
          <w:sz w:val="24"/>
          <w:szCs w:val="24"/>
        </w:rPr>
      </w:pPr>
      <w:r w:rsidRPr="003E197C">
        <w:rPr>
          <w:sz w:val="24"/>
          <w:szCs w:val="24"/>
        </w:rPr>
        <w:t xml:space="preserve">       </w:t>
      </w:r>
    </w:p>
    <w:p w14:paraId="3520854A" w14:textId="77777777" w:rsidR="00D77135" w:rsidRPr="003E197C" w:rsidRDefault="00D77135" w:rsidP="00D77135">
      <w:pPr>
        <w:spacing w:after="200" w:line="276" w:lineRule="auto"/>
        <w:rPr>
          <w:sz w:val="24"/>
          <w:szCs w:val="24"/>
        </w:rPr>
      </w:pPr>
      <w:r w:rsidRPr="003E197C">
        <w:rPr>
          <w:sz w:val="24"/>
          <w:szCs w:val="24"/>
        </w:rPr>
        <w:t xml:space="preserve">        self.courseTable.heading("cid",text="Course ID")</w:t>
      </w:r>
    </w:p>
    <w:p w14:paraId="3BA62972" w14:textId="77777777" w:rsidR="00D77135" w:rsidRPr="003E197C" w:rsidRDefault="00D77135" w:rsidP="00D77135">
      <w:pPr>
        <w:spacing w:after="200" w:line="276" w:lineRule="auto"/>
        <w:rPr>
          <w:sz w:val="24"/>
          <w:szCs w:val="24"/>
        </w:rPr>
      </w:pPr>
      <w:r w:rsidRPr="003E197C">
        <w:rPr>
          <w:sz w:val="24"/>
          <w:szCs w:val="24"/>
        </w:rPr>
        <w:t xml:space="preserve">        self.courseTable.heading("name",text="Name")</w:t>
      </w:r>
    </w:p>
    <w:p w14:paraId="7090D1C7" w14:textId="77777777" w:rsidR="00D77135" w:rsidRPr="003E197C" w:rsidRDefault="00D77135" w:rsidP="00D77135">
      <w:pPr>
        <w:spacing w:after="200" w:line="276" w:lineRule="auto"/>
        <w:rPr>
          <w:sz w:val="24"/>
          <w:szCs w:val="24"/>
        </w:rPr>
      </w:pPr>
      <w:r w:rsidRPr="003E197C">
        <w:rPr>
          <w:sz w:val="24"/>
          <w:szCs w:val="24"/>
        </w:rPr>
        <w:t xml:space="preserve">        self.courseTable.heading("duration",text="Duration")</w:t>
      </w:r>
    </w:p>
    <w:p w14:paraId="7ECCB78D" w14:textId="77777777" w:rsidR="00D77135" w:rsidRPr="003E197C" w:rsidRDefault="00D77135" w:rsidP="00D77135">
      <w:pPr>
        <w:spacing w:after="200" w:line="276" w:lineRule="auto"/>
        <w:rPr>
          <w:sz w:val="24"/>
          <w:szCs w:val="24"/>
        </w:rPr>
      </w:pPr>
      <w:r w:rsidRPr="003E197C">
        <w:rPr>
          <w:sz w:val="24"/>
          <w:szCs w:val="24"/>
        </w:rPr>
        <w:t xml:space="preserve">        self.courseTable.heading("charges",text="Charges")</w:t>
      </w:r>
    </w:p>
    <w:p w14:paraId="0EAA8A98" w14:textId="77777777" w:rsidR="00D77135" w:rsidRPr="003E197C" w:rsidRDefault="00D77135" w:rsidP="00D77135">
      <w:pPr>
        <w:spacing w:after="200" w:line="276" w:lineRule="auto"/>
        <w:rPr>
          <w:sz w:val="24"/>
          <w:szCs w:val="24"/>
        </w:rPr>
      </w:pPr>
      <w:r w:rsidRPr="003E197C">
        <w:rPr>
          <w:sz w:val="24"/>
          <w:szCs w:val="24"/>
        </w:rPr>
        <w:t xml:space="preserve">        self.courseTable.heading("description",text="Description")</w:t>
      </w:r>
    </w:p>
    <w:p w14:paraId="3F93B220" w14:textId="77777777" w:rsidR="00D77135" w:rsidRPr="003E197C" w:rsidRDefault="00D77135" w:rsidP="00D77135">
      <w:pPr>
        <w:spacing w:after="200" w:line="276" w:lineRule="auto"/>
        <w:rPr>
          <w:sz w:val="24"/>
          <w:szCs w:val="24"/>
        </w:rPr>
      </w:pPr>
      <w:r w:rsidRPr="003E197C">
        <w:rPr>
          <w:sz w:val="24"/>
          <w:szCs w:val="24"/>
        </w:rPr>
        <w:t xml:space="preserve">        self.courseTable["show"]='headings'</w:t>
      </w:r>
    </w:p>
    <w:p w14:paraId="2025455A" w14:textId="77777777" w:rsidR="00D77135" w:rsidRPr="003E197C" w:rsidRDefault="00D77135" w:rsidP="00D77135">
      <w:pPr>
        <w:spacing w:after="200" w:line="276" w:lineRule="auto"/>
        <w:rPr>
          <w:sz w:val="24"/>
          <w:szCs w:val="24"/>
        </w:rPr>
      </w:pPr>
      <w:r w:rsidRPr="003E197C">
        <w:rPr>
          <w:sz w:val="24"/>
          <w:szCs w:val="24"/>
        </w:rPr>
        <w:lastRenderedPageBreak/>
        <w:t xml:space="preserve">        </w:t>
      </w:r>
    </w:p>
    <w:p w14:paraId="50E24B5C" w14:textId="77777777" w:rsidR="00D77135" w:rsidRPr="003E197C" w:rsidRDefault="00D77135" w:rsidP="00D77135">
      <w:pPr>
        <w:spacing w:after="200" w:line="276" w:lineRule="auto"/>
        <w:rPr>
          <w:sz w:val="24"/>
          <w:szCs w:val="24"/>
        </w:rPr>
      </w:pPr>
      <w:r w:rsidRPr="003E197C">
        <w:rPr>
          <w:sz w:val="24"/>
          <w:szCs w:val="24"/>
        </w:rPr>
        <w:t xml:space="preserve">        self.courseTable.column("cid",width=100)</w:t>
      </w:r>
    </w:p>
    <w:p w14:paraId="1471F512" w14:textId="77777777" w:rsidR="00D77135" w:rsidRPr="003E197C" w:rsidRDefault="00D77135" w:rsidP="00D77135">
      <w:pPr>
        <w:spacing w:after="200" w:line="276" w:lineRule="auto"/>
        <w:rPr>
          <w:sz w:val="24"/>
          <w:szCs w:val="24"/>
        </w:rPr>
      </w:pPr>
      <w:r w:rsidRPr="003E197C">
        <w:rPr>
          <w:sz w:val="24"/>
          <w:szCs w:val="24"/>
        </w:rPr>
        <w:t xml:space="preserve">        self.courseTable.column("name",width=100)</w:t>
      </w:r>
    </w:p>
    <w:p w14:paraId="72D3758C" w14:textId="77777777" w:rsidR="00D77135" w:rsidRPr="003E197C" w:rsidRDefault="00D77135" w:rsidP="00D77135">
      <w:pPr>
        <w:spacing w:after="200" w:line="276" w:lineRule="auto"/>
        <w:rPr>
          <w:sz w:val="24"/>
          <w:szCs w:val="24"/>
        </w:rPr>
      </w:pPr>
      <w:r w:rsidRPr="003E197C">
        <w:rPr>
          <w:sz w:val="24"/>
          <w:szCs w:val="24"/>
        </w:rPr>
        <w:t xml:space="preserve">        self.courseTable.column("duration",width=100)</w:t>
      </w:r>
    </w:p>
    <w:p w14:paraId="35517D09" w14:textId="77777777" w:rsidR="00D77135" w:rsidRPr="003E197C" w:rsidRDefault="00D77135" w:rsidP="00D77135">
      <w:pPr>
        <w:spacing w:after="200" w:line="276" w:lineRule="auto"/>
        <w:rPr>
          <w:sz w:val="24"/>
          <w:szCs w:val="24"/>
        </w:rPr>
      </w:pPr>
      <w:r w:rsidRPr="003E197C">
        <w:rPr>
          <w:sz w:val="24"/>
          <w:szCs w:val="24"/>
        </w:rPr>
        <w:t xml:space="preserve">        self.courseTable.column("charges",width=100)</w:t>
      </w:r>
    </w:p>
    <w:p w14:paraId="1236A1CE" w14:textId="77777777" w:rsidR="00D77135" w:rsidRPr="003E197C" w:rsidRDefault="00D77135" w:rsidP="00D77135">
      <w:pPr>
        <w:spacing w:after="200" w:line="276" w:lineRule="auto"/>
        <w:rPr>
          <w:sz w:val="24"/>
          <w:szCs w:val="24"/>
        </w:rPr>
      </w:pPr>
      <w:r w:rsidRPr="003E197C">
        <w:rPr>
          <w:sz w:val="24"/>
          <w:szCs w:val="24"/>
        </w:rPr>
        <w:t xml:space="preserve">        self.courseTable.column("description",width=150)</w:t>
      </w:r>
    </w:p>
    <w:p w14:paraId="54EA2604" w14:textId="77777777" w:rsidR="00D77135" w:rsidRPr="003E197C" w:rsidRDefault="00D77135" w:rsidP="00D77135">
      <w:pPr>
        <w:spacing w:after="200" w:line="276" w:lineRule="auto"/>
        <w:rPr>
          <w:sz w:val="24"/>
          <w:szCs w:val="24"/>
        </w:rPr>
      </w:pPr>
      <w:r w:rsidRPr="003E197C">
        <w:rPr>
          <w:sz w:val="24"/>
          <w:szCs w:val="24"/>
        </w:rPr>
        <w:t xml:space="preserve">        </w:t>
      </w:r>
    </w:p>
    <w:p w14:paraId="35C13A8D" w14:textId="77777777" w:rsidR="00D77135" w:rsidRPr="003E197C" w:rsidRDefault="00D77135" w:rsidP="00D77135">
      <w:pPr>
        <w:spacing w:after="200" w:line="276" w:lineRule="auto"/>
        <w:rPr>
          <w:sz w:val="24"/>
          <w:szCs w:val="24"/>
        </w:rPr>
      </w:pPr>
      <w:r w:rsidRPr="003E197C">
        <w:rPr>
          <w:sz w:val="24"/>
          <w:szCs w:val="24"/>
        </w:rPr>
        <w:t xml:space="preserve">        self.courseTable.pack(fill=BOTH,expand=1)</w:t>
      </w:r>
    </w:p>
    <w:p w14:paraId="50EFF78E" w14:textId="77777777" w:rsidR="00D77135" w:rsidRPr="003E197C" w:rsidRDefault="00D77135" w:rsidP="00D77135">
      <w:pPr>
        <w:spacing w:after="200" w:line="276" w:lineRule="auto"/>
        <w:rPr>
          <w:sz w:val="24"/>
          <w:szCs w:val="24"/>
        </w:rPr>
      </w:pPr>
      <w:r w:rsidRPr="003E197C">
        <w:rPr>
          <w:sz w:val="24"/>
          <w:szCs w:val="24"/>
        </w:rPr>
        <w:t xml:space="preserve">        self.courseTable.bind("&lt;ButtonRelease-1&gt;",self.get_data)</w:t>
      </w:r>
    </w:p>
    <w:p w14:paraId="20F8F59A" w14:textId="77777777" w:rsidR="00D77135" w:rsidRPr="003E197C" w:rsidRDefault="00D77135" w:rsidP="00D77135">
      <w:pPr>
        <w:spacing w:after="200" w:line="276" w:lineRule="auto"/>
        <w:rPr>
          <w:sz w:val="24"/>
          <w:szCs w:val="24"/>
        </w:rPr>
      </w:pPr>
      <w:r w:rsidRPr="003E197C">
        <w:rPr>
          <w:sz w:val="24"/>
          <w:szCs w:val="24"/>
        </w:rPr>
        <w:t xml:space="preserve">        self.show()</w:t>
      </w:r>
    </w:p>
    <w:p w14:paraId="09F2E7D2" w14:textId="77777777" w:rsidR="00D77135" w:rsidRPr="003E197C" w:rsidRDefault="00D77135" w:rsidP="00D77135">
      <w:pPr>
        <w:spacing w:after="200" w:line="276" w:lineRule="auto"/>
        <w:rPr>
          <w:sz w:val="24"/>
          <w:szCs w:val="24"/>
        </w:rPr>
      </w:pPr>
      <w:r w:rsidRPr="003E197C">
        <w:rPr>
          <w:sz w:val="24"/>
          <w:szCs w:val="24"/>
        </w:rPr>
        <w:t xml:space="preserve">    #=========function=========&gt;</w:t>
      </w:r>
    </w:p>
    <w:p w14:paraId="46B412B8" w14:textId="77777777" w:rsidR="00D77135" w:rsidRPr="003E197C" w:rsidRDefault="00D77135" w:rsidP="00D77135">
      <w:pPr>
        <w:spacing w:after="200" w:line="276" w:lineRule="auto"/>
        <w:rPr>
          <w:sz w:val="24"/>
          <w:szCs w:val="24"/>
        </w:rPr>
      </w:pPr>
      <w:r w:rsidRPr="003E197C">
        <w:rPr>
          <w:sz w:val="24"/>
          <w:szCs w:val="24"/>
        </w:rPr>
        <w:t xml:space="preserve">    def clear(self):</w:t>
      </w:r>
    </w:p>
    <w:p w14:paraId="053EF5DD" w14:textId="77777777" w:rsidR="00D77135" w:rsidRPr="003E197C" w:rsidRDefault="00D77135" w:rsidP="00D77135">
      <w:pPr>
        <w:spacing w:after="200" w:line="276" w:lineRule="auto"/>
        <w:rPr>
          <w:sz w:val="24"/>
          <w:szCs w:val="24"/>
        </w:rPr>
      </w:pPr>
      <w:r w:rsidRPr="003E197C">
        <w:rPr>
          <w:sz w:val="24"/>
          <w:szCs w:val="24"/>
        </w:rPr>
        <w:t xml:space="preserve">        self.show()</w:t>
      </w:r>
    </w:p>
    <w:p w14:paraId="5B6ACAAB" w14:textId="77777777" w:rsidR="00D77135" w:rsidRPr="003E197C" w:rsidRDefault="00D77135" w:rsidP="00D77135">
      <w:pPr>
        <w:spacing w:after="200" w:line="276" w:lineRule="auto"/>
        <w:rPr>
          <w:sz w:val="24"/>
          <w:szCs w:val="24"/>
        </w:rPr>
      </w:pPr>
      <w:r w:rsidRPr="003E197C">
        <w:rPr>
          <w:sz w:val="24"/>
          <w:szCs w:val="24"/>
        </w:rPr>
        <w:t xml:space="preserve">        self.var_course.set("")</w:t>
      </w:r>
    </w:p>
    <w:p w14:paraId="2AEDE27B" w14:textId="77777777" w:rsidR="00D77135" w:rsidRPr="003E197C" w:rsidRDefault="00D77135" w:rsidP="00D77135">
      <w:pPr>
        <w:spacing w:after="200" w:line="276" w:lineRule="auto"/>
        <w:rPr>
          <w:sz w:val="24"/>
          <w:szCs w:val="24"/>
        </w:rPr>
      </w:pPr>
      <w:r w:rsidRPr="003E197C">
        <w:rPr>
          <w:sz w:val="24"/>
          <w:szCs w:val="24"/>
        </w:rPr>
        <w:t xml:space="preserve">        self.var_duration.set("")</w:t>
      </w:r>
    </w:p>
    <w:p w14:paraId="031652CB" w14:textId="77777777" w:rsidR="00D77135" w:rsidRPr="003E197C" w:rsidRDefault="00D77135" w:rsidP="00D77135">
      <w:pPr>
        <w:spacing w:after="200" w:line="276" w:lineRule="auto"/>
        <w:rPr>
          <w:sz w:val="24"/>
          <w:szCs w:val="24"/>
        </w:rPr>
      </w:pPr>
      <w:r w:rsidRPr="003E197C">
        <w:rPr>
          <w:sz w:val="24"/>
          <w:szCs w:val="24"/>
        </w:rPr>
        <w:t xml:space="preserve">        self.var_charges.set("")</w:t>
      </w:r>
    </w:p>
    <w:p w14:paraId="0A72DB83" w14:textId="77777777" w:rsidR="00D77135" w:rsidRPr="003E197C" w:rsidRDefault="00D77135" w:rsidP="00D77135">
      <w:pPr>
        <w:spacing w:after="200" w:line="276" w:lineRule="auto"/>
        <w:rPr>
          <w:sz w:val="24"/>
          <w:szCs w:val="24"/>
        </w:rPr>
      </w:pPr>
      <w:r w:rsidRPr="003E197C">
        <w:rPr>
          <w:sz w:val="24"/>
          <w:szCs w:val="24"/>
        </w:rPr>
        <w:t xml:space="preserve">        self.var_search.set("")</w:t>
      </w:r>
    </w:p>
    <w:p w14:paraId="735BF90C" w14:textId="77777777" w:rsidR="00D77135" w:rsidRPr="003E197C" w:rsidRDefault="00D77135" w:rsidP="00D77135">
      <w:pPr>
        <w:spacing w:after="200" w:line="276" w:lineRule="auto"/>
        <w:rPr>
          <w:sz w:val="24"/>
          <w:szCs w:val="24"/>
        </w:rPr>
      </w:pPr>
      <w:r w:rsidRPr="003E197C">
        <w:rPr>
          <w:sz w:val="24"/>
          <w:szCs w:val="24"/>
        </w:rPr>
        <w:t xml:space="preserve">        self.txt_description.delete('1.0',END)</w:t>
      </w:r>
    </w:p>
    <w:p w14:paraId="2A6E24A2" w14:textId="77777777" w:rsidR="00D77135" w:rsidRPr="003E197C" w:rsidRDefault="00D77135" w:rsidP="00D77135">
      <w:pPr>
        <w:spacing w:after="200" w:line="276" w:lineRule="auto"/>
        <w:rPr>
          <w:sz w:val="24"/>
          <w:szCs w:val="24"/>
        </w:rPr>
      </w:pPr>
      <w:r w:rsidRPr="003E197C">
        <w:rPr>
          <w:sz w:val="24"/>
          <w:szCs w:val="24"/>
        </w:rPr>
        <w:t xml:space="preserve">        self.txt_courseName.config(state=NORMAL)</w:t>
      </w:r>
    </w:p>
    <w:p w14:paraId="5E8018F7" w14:textId="77777777" w:rsidR="00D77135" w:rsidRPr="003E197C" w:rsidRDefault="00D77135" w:rsidP="00D77135">
      <w:pPr>
        <w:spacing w:after="200" w:line="276" w:lineRule="auto"/>
        <w:rPr>
          <w:sz w:val="24"/>
          <w:szCs w:val="24"/>
        </w:rPr>
      </w:pPr>
    </w:p>
    <w:p w14:paraId="734AABD2" w14:textId="77777777" w:rsidR="00D77135" w:rsidRPr="003E197C" w:rsidRDefault="00D77135" w:rsidP="00D77135">
      <w:pPr>
        <w:spacing w:after="200" w:line="276" w:lineRule="auto"/>
        <w:rPr>
          <w:sz w:val="24"/>
          <w:szCs w:val="24"/>
        </w:rPr>
      </w:pPr>
      <w:r w:rsidRPr="003E197C">
        <w:rPr>
          <w:sz w:val="24"/>
          <w:szCs w:val="24"/>
        </w:rPr>
        <w:t xml:space="preserve">    def delete(self):</w:t>
      </w:r>
    </w:p>
    <w:p w14:paraId="12AE8D4E" w14:textId="77777777" w:rsidR="00D77135" w:rsidRPr="003E197C" w:rsidRDefault="00D77135" w:rsidP="00D77135">
      <w:pPr>
        <w:spacing w:after="200" w:line="276" w:lineRule="auto"/>
        <w:rPr>
          <w:sz w:val="24"/>
          <w:szCs w:val="24"/>
        </w:rPr>
      </w:pPr>
      <w:r w:rsidRPr="003E197C">
        <w:rPr>
          <w:sz w:val="24"/>
          <w:szCs w:val="24"/>
        </w:rPr>
        <w:t xml:space="preserve">        con=sqlite3.connect(database="srms.db")</w:t>
      </w:r>
    </w:p>
    <w:p w14:paraId="4D6FA01C" w14:textId="77777777" w:rsidR="00D77135" w:rsidRPr="003E197C" w:rsidRDefault="00D77135" w:rsidP="00D77135">
      <w:pPr>
        <w:spacing w:after="200" w:line="276" w:lineRule="auto"/>
        <w:rPr>
          <w:sz w:val="24"/>
          <w:szCs w:val="24"/>
        </w:rPr>
      </w:pPr>
      <w:r w:rsidRPr="003E197C">
        <w:rPr>
          <w:sz w:val="24"/>
          <w:szCs w:val="24"/>
        </w:rPr>
        <w:t xml:space="preserve">        cur=con.cursor()</w:t>
      </w:r>
    </w:p>
    <w:p w14:paraId="4E5E238B" w14:textId="77777777" w:rsidR="00D77135" w:rsidRPr="003E197C" w:rsidRDefault="00D77135" w:rsidP="00D77135">
      <w:pPr>
        <w:spacing w:after="200" w:line="276" w:lineRule="auto"/>
        <w:rPr>
          <w:sz w:val="24"/>
          <w:szCs w:val="24"/>
        </w:rPr>
      </w:pPr>
      <w:r w:rsidRPr="003E197C">
        <w:rPr>
          <w:sz w:val="24"/>
          <w:szCs w:val="24"/>
        </w:rPr>
        <w:t xml:space="preserve">        try:</w:t>
      </w:r>
    </w:p>
    <w:p w14:paraId="0C866F61" w14:textId="77777777" w:rsidR="00D77135" w:rsidRPr="003E197C" w:rsidRDefault="00D77135" w:rsidP="00D77135">
      <w:pPr>
        <w:spacing w:after="200" w:line="276" w:lineRule="auto"/>
        <w:rPr>
          <w:sz w:val="24"/>
          <w:szCs w:val="24"/>
        </w:rPr>
      </w:pPr>
      <w:r w:rsidRPr="003E197C">
        <w:rPr>
          <w:sz w:val="24"/>
          <w:szCs w:val="24"/>
        </w:rPr>
        <w:t xml:space="preserve">            if self.var_course.get()=="":</w:t>
      </w:r>
    </w:p>
    <w:p w14:paraId="1C6B9496" w14:textId="77777777" w:rsidR="00D77135" w:rsidRPr="003E197C" w:rsidRDefault="00D77135" w:rsidP="00D77135">
      <w:pPr>
        <w:spacing w:after="200" w:line="276" w:lineRule="auto"/>
        <w:rPr>
          <w:sz w:val="24"/>
          <w:szCs w:val="24"/>
        </w:rPr>
      </w:pPr>
      <w:r w:rsidRPr="003E197C">
        <w:rPr>
          <w:sz w:val="24"/>
          <w:szCs w:val="24"/>
        </w:rPr>
        <w:t xml:space="preserve">                messagebox.showerror("Error","Course Name should be required",parent=self.root)</w:t>
      </w:r>
    </w:p>
    <w:p w14:paraId="663008BE" w14:textId="77777777" w:rsidR="00D77135" w:rsidRPr="003E197C" w:rsidRDefault="00D77135" w:rsidP="00D77135">
      <w:pPr>
        <w:spacing w:after="200" w:line="276" w:lineRule="auto"/>
        <w:rPr>
          <w:sz w:val="24"/>
          <w:szCs w:val="24"/>
        </w:rPr>
      </w:pPr>
      <w:r w:rsidRPr="003E197C">
        <w:rPr>
          <w:sz w:val="24"/>
          <w:szCs w:val="24"/>
        </w:rPr>
        <w:lastRenderedPageBreak/>
        <w:t xml:space="preserve">            else:</w:t>
      </w:r>
    </w:p>
    <w:p w14:paraId="5BCC6173" w14:textId="77777777" w:rsidR="00D77135" w:rsidRPr="003E197C" w:rsidRDefault="00D77135" w:rsidP="00D77135">
      <w:pPr>
        <w:spacing w:after="200" w:line="276" w:lineRule="auto"/>
        <w:rPr>
          <w:sz w:val="24"/>
          <w:szCs w:val="24"/>
        </w:rPr>
      </w:pPr>
      <w:r w:rsidRPr="003E197C">
        <w:rPr>
          <w:sz w:val="24"/>
          <w:szCs w:val="24"/>
        </w:rPr>
        <w:t xml:space="preserve">                cur.execute("select * from course where name=?",(self.var_course.get(),))</w:t>
      </w:r>
    </w:p>
    <w:p w14:paraId="4AC35F5B" w14:textId="77777777" w:rsidR="00D77135" w:rsidRPr="003E197C" w:rsidRDefault="00D77135" w:rsidP="00D77135">
      <w:pPr>
        <w:spacing w:after="200" w:line="276" w:lineRule="auto"/>
        <w:rPr>
          <w:sz w:val="24"/>
          <w:szCs w:val="24"/>
        </w:rPr>
      </w:pPr>
      <w:r w:rsidRPr="003E197C">
        <w:rPr>
          <w:sz w:val="24"/>
          <w:szCs w:val="24"/>
        </w:rPr>
        <w:t xml:space="preserve">                row=cur.fetchone()</w:t>
      </w:r>
    </w:p>
    <w:p w14:paraId="442DF316" w14:textId="77777777" w:rsidR="00D77135" w:rsidRPr="003E197C" w:rsidRDefault="00D77135" w:rsidP="00D77135">
      <w:pPr>
        <w:spacing w:after="200" w:line="276" w:lineRule="auto"/>
        <w:rPr>
          <w:sz w:val="24"/>
          <w:szCs w:val="24"/>
        </w:rPr>
      </w:pPr>
      <w:r w:rsidRPr="003E197C">
        <w:rPr>
          <w:sz w:val="24"/>
          <w:szCs w:val="24"/>
        </w:rPr>
        <w:t xml:space="preserve">                if row==None:</w:t>
      </w:r>
    </w:p>
    <w:p w14:paraId="31D36258" w14:textId="77777777" w:rsidR="00D77135" w:rsidRPr="003E197C" w:rsidRDefault="00D77135" w:rsidP="00D77135">
      <w:pPr>
        <w:spacing w:after="200" w:line="276" w:lineRule="auto"/>
        <w:rPr>
          <w:sz w:val="24"/>
          <w:szCs w:val="24"/>
        </w:rPr>
      </w:pPr>
      <w:r w:rsidRPr="003E197C">
        <w:rPr>
          <w:sz w:val="24"/>
          <w:szCs w:val="24"/>
        </w:rPr>
        <w:t xml:space="preserve">                    messagebox.showerror("Error","Please select course from the list first",parent=self.root)</w:t>
      </w:r>
    </w:p>
    <w:p w14:paraId="15708B29" w14:textId="77777777" w:rsidR="00D77135" w:rsidRPr="003E197C" w:rsidRDefault="00D77135" w:rsidP="00D77135">
      <w:pPr>
        <w:spacing w:after="200" w:line="276" w:lineRule="auto"/>
        <w:rPr>
          <w:sz w:val="24"/>
          <w:szCs w:val="24"/>
        </w:rPr>
      </w:pPr>
      <w:r w:rsidRPr="003E197C">
        <w:rPr>
          <w:sz w:val="24"/>
          <w:szCs w:val="24"/>
        </w:rPr>
        <w:t xml:space="preserve">                else:</w:t>
      </w:r>
    </w:p>
    <w:p w14:paraId="1997586C" w14:textId="77777777" w:rsidR="00D77135" w:rsidRPr="003E197C" w:rsidRDefault="00D77135" w:rsidP="00D77135">
      <w:pPr>
        <w:spacing w:after="200" w:line="276" w:lineRule="auto"/>
        <w:rPr>
          <w:sz w:val="24"/>
          <w:szCs w:val="24"/>
        </w:rPr>
      </w:pPr>
      <w:r w:rsidRPr="003E197C">
        <w:rPr>
          <w:sz w:val="24"/>
          <w:szCs w:val="24"/>
        </w:rPr>
        <w:t xml:space="preserve">                    op=messagebox.askyesno("Confirm","Do you really want to delete ?",parent=self.root)</w:t>
      </w:r>
    </w:p>
    <w:p w14:paraId="5E27E75F" w14:textId="77777777" w:rsidR="00D77135" w:rsidRPr="003E197C" w:rsidRDefault="00D77135" w:rsidP="00D77135">
      <w:pPr>
        <w:spacing w:after="200" w:line="276" w:lineRule="auto"/>
        <w:rPr>
          <w:sz w:val="24"/>
          <w:szCs w:val="24"/>
        </w:rPr>
      </w:pPr>
      <w:r w:rsidRPr="003E197C">
        <w:rPr>
          <w:sz w:val="24"/>
          <w:szCs w:val="24"/>
        </w:rPr>
        <w:t xml:space="preserve">                    if op==True:</w:t>
      </w:r>
    </w:p>
    <w:p w14:paraId="3BE413EF" w14:textId="77777777" w:rsidR="00D77135" w:rsidRPr="003E197C" w:rsidRDefault="00D77135" w:rsidP="00D77135">
      <w:pPr>
        <w:spacing w:after="200" w:line="276" w:lineRule="auto"/>
        <w:rPr>
          <w:sz w:val="24"/>
          <w:szCs w:val="24"/>
        </w:rPr>
      </w:pPr>
      <w:r w:rsidRPr="003E197C">
        <w:rPr>
          <w:sz w:val="24"/>
          <w:szCs w:val="24"/>
        </w:rPr>
        <w:t xml:space="preserve">                        cur.execute("delete from course where name=?",(self.var_course.get(),))</w:t>
      </w:r>
    </w:p>
    <w:p w14:paraId="37DD8B4C" w14:textId="77777777" w:rsidR="00D77135" w:rsidRPr="003E197C" w:rsidRDefault="00D77135" w:rsidP="00D77135">
      <w:pPr>
        <w:spacing w:after="200" w:line="276" w:lineRule="auto"/>
        <w:rPr>
          <w:sz w:val="24"/>
          <w:szCs w:val="24"/>
        </w:rPr>
      </w:pPr>
      <w:r w:rsidRPr="003E197C">
        <w:rPr>
          <w:sz w:val="24"/>
          <w:szCs w:val="24"/>
        </w:rPr>
        <w:t xml:space="preserve">                        con.commit()</w:t>
      </w:r>
    </w:p>
    <w:p w14:paraId="4935A36C" w14:textId="77777777" w:rsidR="00D77135" w:rsidRPr="003E197C" w:rsidRDefault="00D77135" w:rsidP="00D77135">
      <w:pPr>
        <w:spacing w:after="200" w:line="276" w:lineRule="auto"/>
        <w:rPr>
          <w:sz w:val="24"/>
          <w:szCs w:val="24"/>
        </w:rPr>
      </w:pPr>
      <w:r w:rsidRPr="003E197C">
        <w:rPr>
          <w:sz w:val="24"/>
          <w:szCs w:val="24"/>
        </w:rPr>
        <w:t xml:space="preserve">                        con.close()</w:t>
      </w:r>
    </w:p>
    <w:p w14:paraId="29CB44A5" w14:textId="77777777" w:rsidR="00D77135" w:rsidRPr="003E197C" w:rsidRDefault="00D77135" w:rsidP="00D77135">
      <w:pPr>
        <w:spacing w:after="200" w:line="276" w:lineRule="auto"/>
        <w:rPr>
          <w:sz w:val="24"/>
          <w:szCs w:val="24"/>
        </w:rPr>
      </w:pPr>
      <w:r w:rsidRPr="003E197C">
        <w:rPr>
          <w:sz w:val="24"/>
          <w:szCs w:val="24"/>
        </w:rPr>
        <w:t xml:space="preserve">                        messagebox.showinfo("Delete","Course deleted Successfully",parent=self.root)</w:t>
      </w:r>
    </w:p>
    <w:p w14:paraId="761542AF" w14:textId="77777777" w:rsidR="00D77135" w:rsidRPr="003E197C" w:rsidRDefault="00D77135" w:rsidP="00D77135">
      <w:pPr>
        <w:spacing w:after="200" w:line="276" w:lineRule="auto"/>
        <w:rPr>
          <w:sz w:val="24"/>
          <w:szCs w:val="24"/>
        </w:rPr>
      </w:pPr>
      <w:r w:rsidRPr="003E197C">
        <w:rPr>
          <w:sz w:val="24"/>
          <w:szCs w:val="24"/>
        </w:rPr>
        <w:t xml:space="preserve">                        self.clear()</w:t>
      </w:r>
    </w:p>
    <w:p w14:paraId="28AC1E20" w14:textId="77777777" w:rsidR="00D77135" w:rsidRPr="003E197C" w:rsidRDefault="00D77135" w:rsidP="00D77135">
      <w:pPr>
        <w:spacing w:after="200" w:line="276" w:lineRule="auto"/>
        <w:rPr>
          <w:sz w:val="24"/>
          <w:szCs w:val="24"/>
        </w:rPr>
      </w:pPr>
      <w:r w:rsidRPr="003E197C">
        <w:rPr>
          <w:sz w:val="24"/>
          <w:szCs w:val="24"/>
        </w:rPr>
        <w:t xml:space="preserve">        except Exception as ex:</w:t>
      </w:r>
    </w:p>
    <w:p w14:paraId="6E0C707D" w14:textId="77777777" w:rsidR="00D77135" w:rsidRPr="003E197C" w:rsidRDefault="00D77135" w:rsidP="00D77135">
      <w:pPr>
        <w:spacing w:after="200" w:line="276" w:lineRule="auto"/>
        <w:rPr>
          <w:sz w:val="24"/>
          <w:szCs w:val="24"/>
        </w:rPr>
      </w:pPr>
      <w:r w:rsidRPr="003E197C">
        <w:rPr>
          <w:sz w:val="24"/>
          <w:szCs w:val="24"/>
        </w:rPr>
        <w:t xml:space="preserve">            messagebox.showerror("Error",f"Error due to {str(ex)}")</w:t>
      </w:r>
    </w:p>
    <w:p w14:paraId="6E445475" w14:textId="77777777" w:rsidR="00D77135" w:rsidRPr="003E197C" w:rsidRDefault="00D77135" w:rsidP="00D77135">
      <w:pPr>
        <w:spacing w:after="200" w:line="276" w:lineRule="auto"/>
        <w:rPr>
          <w:sz w:val="24"/>
          <w:szCs w:val="24"/>
        </w:rPr>
      </w:pPr>
    </w:p>
    <w:p w14:paraId="4E68FFD1" w14:textId="77777777" w:rsidR="00D77135" w:rsidRPr="003E197C" w:rsidRDefault="00D77135" w:rsidP="00D77135">
      <w:pPr>
        <w:spacing w:after="200" w:line="276" w:lineRule="auto"/>
        <w:rPr>
          <w:sz w:val="24"/>
          <w:szCs w:val="24"/>
        </w:rPr>
      </w:pPr>
      <w:r w:rsidRPr="003E197C">
        <w:rPr>
          <w:sz w:val="24"/>
          <w:szCs w:val="24"/>
        </w:rPr>
        <w:t xml:space="preserve">    def get_data(self,ev):</w:t>
      </w:r>
    </w:p>
    <w:p w14:paraId="2D2AE3BF" w14:textId="77777777" w:rsidR="00D77135" w:rsidRPr="003E197C" w:rsidRDefault="00D77135" w:rsidP="00D77135">
      <w:pPr>
        <w:spacing w:after="200" w:line="276" w:lineRule="auto"/>
        <w:rPr>
          <w:sz w:val="24"/>
          <w:szCs w:val="24"/>
        </w:rPr>
      </w:pPr>
      <w:r w:rsidRPr="003E197C">
        <w:rPr>
          <w:sz w:val="24"/>
          <w:szCs w:val="24"/>
        </w:rPr>
        <w:t xml:space="preserve">        self.txt_courseName.config(state="readonly")</w:t>
      </w:r>
    </w:p>
    <w:p w14:paraId="616FE2A9" w14:textId="77777777" w:rsidR="00D77135" w:rsidRPr="003E197C" w:rsidRDefault="00D77135" w:rsidP="00D77135">
      <w:pPr>
        <w:spacing w:after="200" w:line="276" w:lineRule="auto"/>
        <w:rPr>
          <w:sz w:val="24"/>
          <w:szCs w:val="24"/>
        </w:rPr>
      </w:pPr>
      <w:r w:rsidRPr="003E197C">
        <w:rPr>
          <w:sz w:val="24"/>
          <w:szCs w:val="24"/>
        </w:rPr>
        <w:t xml:space="preserve">        r=self.courseTable.focus()</w:t>
      </w:r>
    </w:p>
    <w:p w14:paraId="1C576A27" w14:textId="77777777" w:rsidR="00D77135" w:rsidRPr="003E197C" w:rsidRDefault="00D77135" w:rsidP="00D77135">
      <w:pPr>
        <w:spacing w:after="200" w:line="276" w:lineRule="auto"/>
        <w:rPr>
          <w:sz w:val="24"/>
          <w:szCs w:val="24"/>
        </w:rPr>
      </w:pPr>
      <w:r w:rsidRPr="003E197C">
        <w:rPr>
          <w:sz w:val="24"/>
          <w:szCs w:val="24"/>
        </w:rPr>
        <w:t xml:space="preserve">        content=self.courseTable.item(r)</w:t>
      </w:r>
    </w:p>
    <w:p w14:paraId="60901E34" w14:textId="77777777" w:rsidR="00D77135" w:rsidRPr="003E197C" w:rsidRDefault="00D77135" w:rsidP="00D77135">
      <w:pPr>
        <w:spacing w:after="200" w:line="276" w:lineRule="auto"/>
        <w:rPr>
          <w:sz w:val="24"/>
          <w:szCs w:val="24"/>
        </w:rPr>
      </w:pPr>
      <w:r w:rsidRPr="003E197C">
        <w:rPr>
          <w:sz w:val="24"/>
          <w:szCs w:val="24"/>
        </w:rPr>
        <w:t xml:space="preserve">        row=content["values"]</w:t>
      </w:r>
    </w:p>
    <w:p w14:paraId="13E38809" w14:textId="77777777" w:rsidR="00D77135" w:rsidRPr="003E197C" w:rsidRDefault="00D77135" w:rsidP="00D77135">
      <w:pPr>
        <w:spacing w:after="200" w:line="276" w:lineRule="auto"/>
        <w:rPr>
          <w:sz w:val="24"/>
          <w:szCs w:val="24"/>
        </w:rPr>
      </w:pPr>
      <w:r w:rsidRPr="003E197C">
        <w:rPr>
          <w:sz w:val="24"/>
          <w:szCs w:val="24"/>
        </w:rPr>
        <w:t xml:space="preserve">        self.var_course.set(row[1])</w:t>
      </w:r>
    </w:p>
    <w:p w14:paraId="1AE67E44" w14:textId="77777777" w:rsidR="00D77135" w:rsidRPr="003E197C" w:rsidRDefault="00D77135" w:rsidP="00D77135">
      <w:pPr>
        <w:spacing w:after="200" w:line="276" w:lineRule="auto"/>
        <w:rPr>
          <w:sz w:val="24"/>
          <w:szCs w:val="24"/>
        </w:rPr>
      </w:pPr>
      <w:r w:rsidRPr="003E197C">
        <w:rPr>
          <w:sz w:val="24"/>
          <w:szCs w:val="24"/>
        </w:rPr>
        <w:t xml:space="preserve">        self.var_duration.set(row[2])</w:t>
      </w:r>
    </w:p>
    <w:p w14:paraId="1786A4A3" w14:textId="77777777" w:rsidR="00D77135" w:rsidRPr="003E197C" w:rsidRDefault="00D77135" w:rsidP="00D77135">
      <w:pPr>
        <w:spacing w:after="200" w:line="276" w:lineRule="auto"/>
        <w:rPr>
          <w:sz w:val="24"/>
          <w:szCs w:val="24"/>
        </w:rPr>
      </w:pPr>
      <w:r w:rsidRPr="003E197C">
        <w:rPr>
          <w:sz w:val="24"/>
          <w:szCs w:val="24"/>
        </w:rPr>
        <w:t xml:space="preserve">        self.var_charges.set(row[3])</w:t>
      </w:r>
    </w:p>
    <w:p w14:paraId="2366C1F4" w14:textId="77777777" w:rsidR="00D77135" w:rsidRPr="003E197C" w:rsidRDefault="00D77135" w:rsidP="00D77135">
      <w:pPr>
        <w:spacing w:after="200" w:line="276" w:lineRule="auto"/>
        <w:rPr>
          <w:sz w:val="24"/>
          <w:szCs w:val="24"/>
        </w:rPr>
      </w:pPr>
      <w:r w:rsidRPr="003E197C">
        <w:rPr>
          <w:sz w:val="24"/>
          <w:szCs w:val="24"/>
        </w:rPr>
        <w:t xml:space="preserve">        self.txt_description.delete('1.0',END)</w:t>
      </w:r>
    </w:p>
    <w:p w14:paraId="382B8515" w14:textId="77777777" w:rsidR="00D77135" w:rsidRPr="003E197C" w:rsidRDefault="00D77135" w:rsidP="00D77135">
      <w:pPr>
        <w:spacing w:after="200" w:line="276" w:lineRule="auto"/>
        <w:rPr>
          <w:sz w:val="24"/>
          <w:szCs w:val="24"/>
        </w:rPr>
      </w:pPr>
      <w:r w:rsidRPr="003E197C">
        <w:rPr>
          <w:sz w:val="24"/>
          <w:szCs w:val="24"/>
        </w:rPr>
        <w:lastRenderedPageBreak/>
        <w:t xml:space="preserve">        self.txt_description.insert(END,row[4])</w:t>
      </w:r>
    </w:p>
    <w:p w14:paraId="789D4F7E" w14:textId="77777777" w:rsidR="00D77135" w:rsidRPr="003E197C" w:rsidRDefault="00D77135" w:rsidP="00D77135">
      <w:pPr>
        <w:spacing w:after="200" w:line="276" w:lineRule="auto"/>
        <w:rPr>
          <w:sz w:val="24"/>
          <w:szCs w:val="24"/>
        </w:rPr>
      </w:pPr>
    </w:p>
    <w:p w14:paraId="45FF7EF2" w14:textId="77777777" w:rsidR="00D77135" w:rsidRPr="003E197C" w:rsidRDefault="00D77135" w:rsidP="00D77135">
      <w:pPr>
        <w:spacing w:after="200" w:line="276" w:lineRule="auto"/>
        <w:rPr>
          <w:sz w:val="24"/>
          <w:szCs w:val="24"/>
        </w:rPr>
      </w:pPr>
      <w:r w:rsidRPr="003E197C">
        <w:rPr>
          <w:sz w:val="24"/>
          <w:szCs w:val="24"/>
        </w:rPr>
        <w:t xml:space="preserve">    def add(self):</w:t>
      </w:r>
    </w:p>
    <w:p w14:paraId="75B5F296" w14:textId="77777777" w:rsidR="00D77135" w:rsidRPr="003E197C" w:rsidRDefault="00D77135" w:rsidP="00D77135">
      <w:pPr>
        <w:spacing w:after="200" w:line="276" w:lineRule="auto"/>
        <w:rPr>
          <w:sz w:val="24"/>
          <w:szCs w:val="24"/>
        </w:rPr>
      </w:pPr>
      <w:r w:rsidRPr="003E197C">
        <w:rPr>
          <w:sz w:val="24"/>
          <w:szCs w:val="24"/>
        </w:rPr>
        <w:t xml:space="preserve">        con=sqlite3.connect(database="srms.db")</w:t>
      </w:r>
    </w:p>
    <w:p w14:paraId="60285B2D" w14:textId="77777777" w:rsidR="00D77135" w:rsidRPr="003E197C" w:rsidRDefault="00D77135" w:rsidP="00D77135">
      <w:pPr>
        <w:spacing w:after="200" w:line="276" w:lineRule="auto"/>
        <w:rPr>
          <w:sz w:val="24"/>
          <w:szCs w:val="24"/>
        </w:rPr>
      </w:pPr>
      <w:r w:rsidRPr="003E197C">
        <w:rPr>
          <w:sz w:val="24"/>
          <w:szCs w:val="24"/>
        </w:rPr>
        <w:t xml:space="preserve">        cur=con.cursor()</w:t>
      </w:r>
    </w:p>
    <w:p w14:paraId="073EC2C4" w14:textId="77777777" w:rsidR="00D77135" w:rsidRPr="003E197C" w:rsidRDefault="00D77135" w:rsidP="00D77135">
      <w:pPr>
        <w:spacing w:after="200" w:line="276" w:lineRule="auto"/>
        <w:rPr>
          <w:sz w:val="24"/>
          <w:szCs w:val="24"/>
        </w:rPr>
      </w:pPr>
      <w:r w:rsidRPr="003E197C">
        <w:rPr>
          <w:sz w:val="24"/>
          <w:szCs w:val="24"/>
        </w:rPr>
        <w:t xml:space="preserve">        try:</w:t>
      </w:r>
    </w:p>
    <w:p w14:paraId="0DC27E85" w14:textId="77777777" w:rsidR="00D77135" w:rsidRPr="003E197C" w:rsidRDefault="00D77135" w:rsidP="00D77135">
      <w:pPr>
        <w:spacing w:after="200" w:line="276" w:lineRule="auto"/>
        <w:rPr>
          <w:sz w:val="24"/>
          <w:szCs w:val="24"/>
        </w:rPr>
      </w:pPr>
      <w:r w:rsidRPr="003E197C">
        <w:rPr>
          <w:sz w:val="24"/>
          <w:szCs w:val="24"/>
        </w:rPr>
        <w:t xml:space="preserve">            if self.var_course.get()=="":</w:t>
      </w:r>
    </w:p>
    <w:p w14:paraId="797C7952" w14:textId="77777777" w:rsidR="00D77135" w:rsidRPr="003E197C" w:rsidRDefault="00D77135" w:rsidP="00D77135">
      <w:pPr>
        <w:spacing w:after="200" w:line="276" w:lineRule="auto"/>
        <w:rPr>
          <w:sz w:val="24"/>
          <w:szCs w:val="24"/>
        </w:rPr>
      </w:pPr>
      <w:r w:rsidRPr="003E197C">
        <w:rPr>
          <w:sz w:val="24"/>
          <w:szCs w:val="24"/>
        </w:rPr>
        <w:t xml:space="preserve">                messagebox.showerror("Error","Course Name should be required",parent=self.root)</w:t>
      </w:r>
    </w:p>
    <w:p w14:paraId="37474A28" w14:textId="77777777" w:rsidR="00D77135" w:rsidRPr="003E197C" w:rsidRDefault="00D77135" w:rsidP="00D77135">
      <w:pPr>
        <w:spacing w:after="200" w:line="276" w:lineRule="auto"/>
        <w:rPr>
          <w:sz w:val="24"/>
          <w:szCs w:val="24"/>
        </w:rPr>
      </w:pPr>
      <w:r w:rsidRPr="003E197C">
        <w:rPr>
          <w:sz w:val="24"/>
          <w:szCs w:val="24"/>
        </w:rPr>
        <w:t xml:space="preserve">            elif self.var_duration.get()=="":</w:t>
      </w:r>
    </w:p>
    <w:p w14:paraId="44F4B4AD" w14:textId="77777777" w:rsidR="00D77135" w:rsidRPr="003E197C" w:rsidRDefault="00D77135" w:rsidP="00D77135">
      <w:pPr>
        <w:spacing w:after="200" w:line="276" w:lineRule="auto"/>
        <w:rPr>
          <w:sz w:val="24"/>
          <w:szCs w:val="24"/>
        </w:rPr>
      </w:pPr>
      <w:r w:rsidRPr="003E197C">
        <w:rPr>
          <w:sz w:val="24"/>
          <w:szCs w:val="24"/>
        </w:rPr>
        <w:t xml:space="preserve">                messagebox.showerror("Error","Duration should be required",parent=self.root)</w:t>
      </w:r>
    </w:p>
    <w:p w14:paraId="7AC42A02" w14:textId="77777777" w:rsidR="00D77135" w:rsidRPr="003E197C" w:rsidRDefault="00D77135" w:rsidP="00D77135">
      <w:pPr>
        <w:spacing w:after="200" w:line="276" w:lineRule="auto"/>
        <w:rPr>
          <w:sz w:val="24"/>
          <w:szCs w:val="24"/>
        </w:rPr>
      </w:pPr>
      <w:r w:rsidRPr="003E197C">
        <w:rPr>
          <w:sz w:val="24"/>
          <w:szCs w:val="24"/>
        </w:rPr>
        <w:t xml:space="preserve">            elif self.var_charges.get()=="":</w:t>
      </w:r>
    </w:p>
    <w:p w14:paraId="528C94C6" w14:textId="77777777" w:rsidR="00D77135" w:rsidRPr="003E197C" w:rsidRDefault="00D77135" w:rsidP="00D77135">
      <w:pPr>
        <w:spacing w:after="200" w:line="276" w:lineRule="auto"/>
        <w:rPr>
          <w:sz w:val="24"/>
          <w:szCs w:val="24"/>
        </w:rPr>
      </w:pPr>
      <w:r w:rsidRPr="003E197C">
        <w:rPr>
          <w:sz w:val="24"/>
          <w:szCs w:val="24"/>
        </w:rPr>
        <w:t xml:space="preserve">                messagebox.showerror("Error","Charges should be required",parent=self.root)</w:t>
      </w:r>
    </w:p>
    <w:p w14:paraId="7634481E" w14:textId="77777777" w:rsidR="00D77135" w:rsidRPr="003E197C" w:rsidRDefault="00D77135" w:rsidP="00D77135">
      <w:pPr>
        <w:spacing w:after="200" w:line="276" w:lineRule="auto"/>
        <w:rPr>
          <w:sz w:val="24"/>
          <w:szCs w:val="24"/>
        </w:rPr>
      </w:pPr>
      <w:r w:rsidRPr="003E197C">
        <w:rPr>
          <w:sz w:val="24"/>
          <w:szCs w:val="24"/>
        </w:rPr>
        <w:t xml:space="preserve">            elif self.txt_description.get('1.0',END).strip()=="":</w:t>
      </w:r>
    </w:p>
    <w:p w14:paraId="4EBF9F15" w14:textId="77777777" w:rsidR="00D77135" w:rsidRPr="003E197C" w:rsidRDefault="00D77135" w:rsidP="00D77135">
      <w:pPr>
        <w:spacing w:after="200" w:line="276" w:lineRule="auto"/>
        <w:rPr>
          <w:sz w:val="24"/>
          <w:szCs w:val="24"/>
        </w:rPr>
      </w:pPr>
      <w:r w:rsidRPr="003E197C">
        <w:rPr>
          <w:sz w:val="24"/>
          <w:szCs w:val="24"/>
        </w:rPr>
        <w:t xml:space="preserve">                messagebox.showerror("Error","Description should be required",parent=self.root)</w:t>
      </w:r>
    </w:p>
    <w:p w14:paraId="2846CFF5" w14:textId="77777777" w:rsidR="00D77135" w:rsidRPr="003E197C" w:rsidRDefault="00D77135" w:rsidP="00D77135">
      <w:pPr>
        <w:spacing w:after="200" w:line="276" w:lineRule="auto"/>
        <w:rPr>
          <w:sz w:val="24"/>
          <w:szCs w:val="24"/>
        </w:rPr>
      </w:pPr>
      <w:r w:rsidRPr="003E197C">
        <w:rPr>
          <w:sz w:val="24"/>
          <w:szCs w:val="24"/>
        </w:rPr>
        <w:t xml:space="preserve">            else:</w:t>
      </w:r>
    </w:p>
    <w:p w14:paraId="3FA4AFFD" w14:textId="77777777" w:rsidR="00D77135" w:rsidRPr="003E197C" w:rsidRDefault="00D77135" w:rsidP="00D77135">
      <w:pPr>
        <w:spacing w:after="200" w:line="276" w:lineRule="auto"/>
        <w:rPr>
          <w:sz w:val="24"/>
          <w:szCs w:val="24"/>
        </w:rPr>
      </w:pPr>
      <w:r w:rsidRPr="003E197C">
        <w:rPr>
          <w:sz w:val="24"/>
          <w:szCs w:val="24"/>
        </w:rPr>
        <w:t xml:space="preserve">                cur.execute("select * from course where name=?",(self.var_course.get(),))</w:t>
      </w:r>
    </w:p>
    <w:p w14:paraId="2C00496A" w14:textId="77777777" w:rsidR="00D77135" w:rsidRPr="003E197C" w:rsidRDefault="00D77135" w:rsidP="00D77135">
      <w:pPr>
        <w:spacing w:after="200" w:line="276" w:lineRule="auto"/>
        <w:rPr>
          <w:sz w:val="24"/>
          <w:szCs w:val="24"/>
        </w:rPr>
      </w:pPr>
      <w:r w:rsidRPr="003E197C">
        <w:rPr>
          <w:sz w:val="24"/>
          <w:szCs w:val="24"/>
        </w:rPr>
        <w:t xml:space="preserve">                row=cur.fetchone()</w:t>
      </w:r>
    </w:p>
    <w:p w14:paraId="220D2C72" w14:textId="77777777" w:rsidR="00D77135" w:rsidRPr="003E197C" w:rsidRDefault="00D77135" w:rsidP="00D77135">
      <w:pPr>
        <w:spacing w:after="200" w:line="276" w:lineRule="auto"/>
        <w:rPr>
          <w:sz w:val="24"/>
          <w:szCs w:val="24"/>
        </w:rPr>
      </w:pPr>
      <w:r w:rsidRPr="003E197C">
        <w:rPr>
          <w:sz w:val="24"/>
          <w:szCs w:val="24"/>
        </w:rPr>
        <w:t xml:space="preserve">                #print(row)</w:t>
      </w:r>
    </w:p>
    <w:p w14:paraId="6E6EC915" w14:textId="77777777" w:rsidR="00D77135" w:rsidRPr="003E197C" w:rsidRDefault="00D77135" w:rsidP="00D77135">
      <w:pPr>
        <w:spacing w:after="200" w:line="276" w:lineRule="auto"/>
        <w:rPr>
          <w:sz w:val="24"/>
          <w:szCs w:val="24"/>
        </w:rPr>
      </w:pPr>
      <w:r w:rsidRPr="003E197C">
        <w:rPr>
          <w:sz w:val="24"/>
          <w:szCs w:val="24"/>
        </w:rPr>
        <w:t xml:space="preserve">                if row!=None:</w:t>
      </w:r>
    </w:p>
    <w:p w14:paraId="2B252942" w14:textId="77777777" w:rsidR="00D77135" w:rsidRPr="003E197C" w:rsidRDefault="00D77135" w:rsidP="00D77135">
      <w:pPr>
        <w:spacing w:after="200" w:line="276" w:lineRule="auto"/>
        <w:rPr>
          <w:sz w:val="24"/>
          <w:szCs w:val="24"/>
        </w:rPr>
      </w:pPr>
      <w:r w:rsidRPr="003E197C">
        <w:rPr>
          <w:sz w:val="24"/>
          <w:szCs w:val="24"/>
        </w:rPr>
        <w:t xml:space="preserve">                    messagebox.showerror("Error","Course Name Already Present",parent=self.root)</w:t>
      </w:r>
    </w:p>
    <w:p w14:paraId="4BACA1EB" w14:textId="77777777" w:rsidR="00D77135" w:rsidRPr="003E197C" w:rsidRDefault="00D77135" w:rsidP="00D77135">
      <w:pPr>
        <w:spacing w:after="200" w:line="276" w:lineRule="auto"/>
        <w:rPr>
          <w:sz w:val="24"/>
          <w:szCs w:val="24"/>
        </w:rPr>
      </w:pPr>
      <w:r w:rsidRPr="003E197C">
        <w:rPr>
          <w:sz w:val="24"/>
          <w:szCs w:val="24"/>
        </w:rPr>
        <w:t xml:space="preserve">                else:</w:t>
      </w:r>
    </w:p>
    <w:p w14:paraId="38CC7F26" w14:textId="77777777" w:rsidR="00D77135" w:rsidRPr="003E197C" w:rsidRDefault="00D77135" w:rsidP="00D77135">
      <w:pPr>
        <w:spacing w:after="200" w:line="276" w:lineRule="auto"/>
        <w:rPr>
          <w:sz w:val="24"/>
          <w:szCs w:val="24"/>
        </w:rPr>
      </w:pPr>
      <w:r w:rsidRPr="003E197C">
        <w:rPr>
          <w:sz w:val="24"/>
          <w:szCs w:val="24"/>
        </w:rPr>
        <w:t xml:space="preserve">                    cur.execute("insert into course(name,duration,charges,description) values(?,?,?,?)",(</w:t>
      </w:r>
    </w:p>
    <w:p w14:paraId="1836B949" w14:textId="77777777" w:rsidR="00D77135" w:rsidRPr="003E197C" w:rsidRDefault="00D77135" w:rsidP="00D77135">
      <w:pPr>
        <w:spacing w:after="200" w:line="276" w:lineRule="auto"/>
        <w:rPr>
          <w:sz w:val="24"/>
          <w:szCs w:val="24"/>
        </w:rPr>
      </w:pPr>
      <w:r w:rsidRPr="003E197C">
        <w:rPr>
          <w:sz w:val="24"/>
          <w:szCs w:val="24"/>
        </w:rPr>
        <w:lastRenderedPageBreak/>
        <w:t xml:space="preserve">                        self.var_course.get(),self.var_duration.get(),self.var_charges.get(),self.txt_description.get("1.0",END)</w:t>
      </w:r>
    </w:p>
    <w:p w14:paraId="066EEF41" w14:textId="77777777" w:rsidR="00D77135" w:rsidRPr="003E197C" w:rsidRDefault="00D77135" w:rsidP="00D77135">
      <w:pPr>
        <w:spacing w:after="200" w:line="276" w:lineRule="auto"/>
        <w:rPr>
          <w:sz w:val="24"/>
          <w:szCs w:val="24"/>
        </w:rPr>
      </w:pPr>
      <w:r w:rsidRPr="003E197C">
        <w:rPr>
          <w:sz w:val="24"/>
          <w:szCs w:val="24"/>
        </w:rPr>
        <w:t xml:space="preserve">                    ))</w:t>
      </w:r>
    </w:p>
    <w:p w14:paraId="68DD39E6" w14:textId="77777777" w:rsidR="00D77135" w:rsidRPr="003E197C" w:rsidRDefault="00D77135" w:rsidP="00D77135">
      <w:pPr>
        <w:spacing w:after="200" w:line="276" w:lineRule="auto"/>
        <w:rPr>
          <w:sz w:val="24"/>
          <w:szCs w:val="24"/>
        </w:rPr>
      </w:pPr>
      <w:r w:rsidRPr="003E197C">
        <w:rPr>
          <w:sz w:val="24"/>
          <w:szCs w:val="24"/>
        </w:rPr>
        <w:t xml:space="preserve">                    con.commit()</w:t>
      </w:r>
    </w:p>
    <w:p w14:paraId="0A03099F" w14:textId="77777777" w:rsidR="00D77135" w:rsidRPr="003E197C" w:rsidRDefault="00D77135" w:rsidP="00D77135">
      <w:pPr>
        <w:spacing w:after="200" w:line="276" w:lineRule="auto"/>
        <w:rPr>
          <w:sz w:val="24"/>
          <w:szCs w:val="24"/>
        </w:rPr>
      </w:pPr>
      <w:r w:rsidRPr="003E197C">
        <w:rPr>
          <w:sz w:val="24"/>
          <w:szCs w:val="24"/>
        </w:rPr>
        <w:t xml:space="preserve">                    con.close()</w:t>
      </w:r>
    </w:p>
    <w:p w14:paraId="3194BCCE" w14:textId="77777777" w:rsidR="00D77135" w:rsidRPr="003E197C" w:rsidRDefault="00D77135" w:rsidP="00D77135">
      <w:pPr>
        <w:spacing w:after="200" w:line="276" w:lineRule="auto"/>
        <w:rPr>
          <w:sz w:val="24"/>
          <w:szCs w:val="24"/>
        </w:rPr>
      </w:pPr>
      <w:r w:rsidRPr="003E197C">
        <w:rPr>
          <w:sz w:val="24"/>
          <w:szCs w:val="24"/>
        </w:rPr>
        <w:t xml:space="preserve">                    messagebox.showinfo("Success","Course Added Successfully",parent=self.root)</w:t>
      </w:r>
    </w:p>
    <w:p w14:paraId="321BEC79" w14:textId="77777777" w:rsidR="00D77135" w:rsidRPr="003E197C" w:rsidRDefault="00D77135" w:rsidP="00D77135">
      <w:pPr>
        <w:spacing w:after="200" w:line="276" w:lineRule="auto"/>
        <w:rPr>
          <w:sz w:val="24"/>
          <w:szCs w:val="24"/>
        </w:rPr>
      </w:pPr>
      <w:r w:rsidRPr="003E197C">
        <w:rPr>
          <w:sz w:val="24"/>
          <w:szCs w:val="24"/>
        </w:rPr>
        <w:t xml:space="preserve">                    self.clear()</w:t>
      </w:r>
    </w:p>
    <w:p w14:paraId="744BBC4A" w14:textId="77777777" w:rsidR="00D77135" w:rsidRPr="003E197C" w:rsidRDefault="00D77135" w:rsidP="00D77135">
      <w:pPr>
        <w:spacing w:after="200" w:line="276" w:lineRule="auto"/>
        <w:rPr>
          <w:sz w:val="24"/>
          <w:szCs w:val="24"/>
        </w:rPr>
      </w:pPr>
      <w:r w:rsidRPr="003E197C">
        <w:rPr>
          <w:sz w:val="24"/>
          <w:szCs w:val="24"/>
        </w:rPr>
        <w:t xml:space="preserve">                    self.show()</w:t>
      </w:r>
    </w:p>
    <w:p w14:paraId="18835706" w14:textId="77777777" w:rsidR="00D77135" w:rsidRPr="003E197C" w:rsidRDefault="00D77135" w:rsidP="00D77135">
      <w:pPr>
        <w:spacing w:after="200" w:line="276" w:lineRule="auto"/>
        <w:rPr>
          <w:sz w:val="24"/>
          <w:szCs w:val="24"/>
        </w:rPr>
      </w:pPr>
      <w:r w:rsidRPr="003E197C">
        <w:rPr>
          <w:sz w:val="24"/>
          <w:szCs w:val="24"/>
        </w:rPr>
        <w:t xml:space="preserve">        except Exception as ex:</w:t>
      </w:r>
    </w:p>
    <w:p w14:paraId="01AE49A4" w14:textId="77777777" w:rsidR="00D77135" w:rsidRPr="003E197C" w:rsidRDefault="00D77135" w:rsidP="00D77135">
      <w:pPr>
        <w:spacing w:after="200" w:line="276" w:lineRule="auto"/>
        <w:rPr>
          <w:sz w:val="24"/>
          <w:szCs w:val="24"/>
        </w:rPr>
      </w:pPr>
      <w:r w:rsidRPr="003E197C">
        <w:rPr>
          <w:sz w:val="24"/>
          <w:szCs w:val="24"/>
        </w:rPr>
        <w:t xml:space="preserve">            messagebox.showerror("Error",f"Error due to {str(ex)}")</w:t>
      </w:r>
    </w:p>
    <w:p w14:paraId="164BBE7F" w14:textId="77777777" w:rsidR="00D77135" w:rsidRPr="003E197C" w:rsidRDefault="00D77135" w:rsidP="00D77135">
      <w:pPr>
        <w:spacing w:after="200" w:line="276" w:lineRule="auto"/>
        <w:rPr>
          <w:sz w:val="24"/>
          <w:szCs w:val="24"/>
        </w:rPr>
      </w:pPr>
    </w:p>
    <w:p w14:paraId="72D7BE2A" w14:textId="77777777" w:rsidR="00D77135" w:rsidRPr="003E197C" w:rsidRDefault="00D77135" w:rsidP="00D77135">
      <w:pPr>
        <w:spacing w:after="200" w:line="276" w:lineRule="auto"/>
        <w:rPr>
          <w:sz w:val="24"/>
          <w:szCs w:val="24"/>
        </w:rPr>
      </w:pPr>
      <w:r w:rsidRPr="003E197C">
        <w:rPr>
          <w:sz w:val="24"/>
          <w:szCs w:val="24"/>
        </w:rPr>
        <w:t xml:space="preserve">    def update(self):</w:t>
      </w:r>
    </w:p>
    <w:p w14:paraId="59A752A8" w14:textId="77777777" w:rsidR="00D77135" w:rsidRPr="003E197C" w:rsidRDefault="00D77135" w:rsidP="00D77135">
      <w:pPr>
        <w:spacing w:after="200" w:line="276" w:lineRule="auto"/>
        <w:rPr>
          <w:sz w:val="24"/>
          <w:szCs w:val="24"/>
        </w:rPr>
      </w:pPr>
      <w:r w:rsidRPr="003E197C">
        <w:rPr>
          <w:sz w:val="24"/>
          <w:szCs w:val="24"/>
        </w:rPr>
        <w:t xml:space="preserve">        con=sqlite3.connect(database="srms.db")</w:t>
      </w:r>
    </w:p>
    <w:p w14:paraId="031AEB8C" w14:textId="77777777" w:rsidR="00D77135" w:rsidRPr="003E197C" w:rsidRDefault="00D77135" w:rsidP="00D77135">
      <w:pPr>
        <w:spacing w:after="200" w:line="276" w:lineRule="auto"/>
        <w:rPr>
          <w:sz w:val="24"/>
          <w:szCs w:val="24"/>
        </w:rPr>
      </w:pPr>
      <w:r w:rsidRPr="003E197C">
        <w:rPr>
          <w:sz w:val="24"/>
          <w:szCs w:val="24"/>
        </w:rPr>
        <w:t xml:space="preserve">        cur=con.cursor()</w:t>
      </w:r>
    </w:p>
    <w:p w14:paraId="3ACB1EA5" w14:textId="77777777" w:rsidR="00D77135" w:rsidRPr="003E197C" w:rsidRDefault="00D77135" w:rsidP="00D77135">
      <w:pPr>
        <w:spacing w:after="200" w:line="276" w:lineRule="auto"/>
        <w:rPr>
          <w:sz w:val="24"/>
          <w:szCs w:val="24"/>
        </w:rPr>
      </w:pPr>
      <w:r w:rsidRPr="003E197C">
        <w:rPr>
          <w:sz w:val="24"/>
          <w:szCs w:val="24"/>
        </w:rPr>
        <w:t xml:space="preserve">        try:</w:t>
      </w:r>
    </w:p>
    <w:p w14:paraId="1D63700B" w14:textId="77777777" w:rsidR="00D77135" w:rsidRPr="003E197C" w:rsidRDefault="00D77135" w:rsidP="00D77135">
      <w:pPr>
        <w:spacing w:after="200" w:line="276" w:lineRule="auto"/>
        <w:rPr>
          <w:sz w:val="24"/>
          <w:szCs w:val="24"/>
        </w:rPr>
      </w:pPr>
      <w:r w:rsidRPr="003E197C">
        <w:rPr>
          <w:sz w:val="24"/>
          <w:szCs w:val="24"/>
        </w:rPr>
        <w:t xml:space="preserve">            if self.var_course.get()=="":</w:t>
      </w:r>
    </w:p>
    <w:p w14:paraId="0ACE2726" w14:textId="77777777" w:rsidR="00D77135" w:rsidRPr="003E197C" w:rsidRDefault="00D77135" w:rsidP="00D77135">
      <w:pPr>
        <w:spacing w:after="200" w:line="276" w:lineRule="auto"/>
        <w:rPr>
          <w:sz w:val="24"/>
          <w:szCs w:val="24"/>
        </w:rPr>
      </w:pPr>
      <w:r w:rsidRPr="003E197C">
        <w:rPr>
          <w:sz w:val="24"/>
          <w:szCs w:val="24"/>
        </w:rPr>
        <w:t xml:space="preserve">                messagebox.showerror("Error","Course Name should be required",parent=self.root)</w:t>
      </w:r>
    </w:p>
    <w:p w14:paraId="21C0856B" w14:textId="77777777" w:rsidR="00D77135" w:rsidRPr="003E197C" w:rsidRDefault="00D77135" w:rsidP="00D77135">
      <w:pPr>
        <w:spacing w:after="200" w:line="276" w:lineRule="auto"/>
        <w:rPr>
          <w:sz w:val="24"/>
          <w:szCs w:val="24"/>
        </w:rPr>
      </w:pPr>
      <w:r w:rsidRPr="003E197C">
        <w:rPr>
          <w:sz w:val="24"/>
          <w:szCs w:val="24"/>
        </w:rPr>
        <w:t xml:space="preserve">            elif self.var_duration.get()=="":</w:t>
      </w:r>
    </w:p>
    <w:p w14:paraId="71CB1E94" w14:textId="77777777" w:rsidR="00D77135" w:rsidRPr="003E197C" w:rsidRDefault="00D77135" w:rsidP="00D77135">
      <w:pPr>
        <w:spacing w:after="200" w:line="276" w:lineRule="auto"/>
        <w:rPr>
          <w:sz w:val="24"/>
          <w:szCs w:val="24"/>
        </w:rPr>
      </w:pPr>
      <w:r w:rsidRPr="003E197C">
        <w:rPr>
          <w:sz w:val="24"/>
          <w:szCs w:val="24"/>
        </w:rPr>
        <w:t xml:space="preserve">                messagebox.showerror("Error","Duration should be required",parent=self.root)</w:t>
      </w:r>
    </w:p>
    <w:p w14:paraId="18610343" w14:textId="77777777" w:rsidR="00D77135" w:rsidRPr="003E197C" w:rsidRDefault="00D77135" w:rsidP="00D77135">
      <w:pPr>
        <w:spacing w:after="200" w:line="276" w:lineRule="auto"/>
        <w:rPr>
          <w:sz w:val="24"/>
          <w:szCs w:val="24"/>
        </w:rPr>
      </w:pPr>
      <w:r w:rsidRPr="003E197C">
        <w:rPr>
          <w:sz w:val="24"/>
          <w:szCs w:val="24"/>
        </w:rPr>
        <w:t xml:space="preserve">            elif self.var_charges.get()=="":</w:t>
      </w:r>
    </w:p>
    <w:p w14:paraId="5CC6DF9B" w14:textId="77777777" w:rsidR="00D77135" w:rsidRPr="003E197C" w:rsidRDefault="00D77135" w:rsidP="00D77135">
      <w:pPr>
        <w:spacing w:after="200" w:line="276" w:lineRule="auto"/>
        <w:rPr>
          <w:sz w:val="24"/>
          <w:szCs w:val="24"/>
        </w:rPr>
      </w:pPr>
      <w:r w:rsidRPr="003E197C">
        <w:rPr>
          <w:sz w:val="24"/>
          <w:szCs w:val="24"/>
        </w:rPr>
        <w:t xml:space="preserve">                messagebox.showerror("Error","Charges should be required",parent=self.root)</w:t>
      </w:r>
    </w:p>
    <w:p w14:paraId="547D14F9" w14:textId="77777777" w:rsidR="00D77135" w:rsidRPr="003E197C" w:rsidRDefault="00D77135" w:rsidP="00D77135">
      <w:pPr>
        <w:spacing w:after="200" w:line="276" w:lineRule="auto"/>
        <w:rPr>
          <w:sz w:val="24"/>
          <w:szCs w:val="24"/>
        </w:rPr>
      </w:pPr>
      <w:r w:rsidRPr="003E197C">
        <w:rPr>
          <w:sz w:val="24"/>
          <w:szCs w:val="24"/>
        </w:rPr>
        <w:t xml:space="preserve">            elif self.txt_description.get('1.0',END).strip()=="":</w:t>
      </w:r>
    </w:p>
    <w:p w14:paraId="5D9A823A" w14:textId="77777777" w:rsidR="00D77135" w:rsidRPr="003E197C" w:rsidRDefault="00D77135" w:rsidP="00D77135">
      <w:pPr>
        <w:spacing w:after="200" w:line="276" w:lineRule="auto"/>
        <w:rPr>
          <w:sz w:val="24"/>
          <w:szCs w:val="24"/>
        </w:rPr>
      </w:pPr>
      <w:r w:rsidRPr="003E197C">
        <w:rPr>
          <w:sz w:val="24"/>
          <w:szCs w:val="24"/>
        </w:rPr>
        <w:t xml:space="preserve">                messagebox.showerror("Error","Description should be required",parent=self.root)</w:t>
      </w:r>
    </w:p>
    <w:p w14:paraId="0B82C8E2" w14:textId="77777777" w:rsidR="00D77135" w:rsidRPr="003E197C" w:rsidRDefault="00D77135" w:rsidP="00D77135">
      <w:pPr>
        <w:spacing w:after="200" w:line="276" w:lineRule="auto"/>
        <w:rPr>
          <w:sz w:val="24"/>
          <w:szCs w:val="24"/>
        </w:rPr>
      </w:pPr>
      <w:r w:rsidRPr="003E197C">
        <w:rPr>
          <w:sz w:val="24"/>
          <w:szCs w:val="24"/>
        </w:rPr>
        <w:lastRenderedPageBreak/>
        <w:t xml:space="preserve">            else:</w:t>
      </w:r>
    </w:p>
    <w:p w14:paraId="33614977" w14:textId="77777777" w:rsidR="00D77135" w:rsidRPr="003E197C" w:rsidRDefault="00D77135" w:rsidP="00D77135">
      <w:pPr>
        <w:spacing w:after="200" w:line="276" w:lineRule="auto"/>
        <w:rPr>
          <w:sz w:val="24"/>
          <w:szCs w:val="24"/>
        </w:rPr>
      </w:pPr>
      <w:r w:rsidRPr="003E197C">
        <w:rPr>
          <w:sz w:val="24"/>
          <w:szCs w:val="24"/>
        </w:rPr>
        <w:t xml:space="preserve">                cur.execute("select * from course where name=?",(self.var_course.get(),))</w:t>
      </w:r>
    </w:p>
    <w:p w14:paraId="364C1905" w14:textId="77777777" w:rsidR="00D77135" w:rsidRPr="003E197C" w:rsidRDefault="00D77135" w:rsidP="00D77135">
      <w:pPr>
        <w:spacing w:after="200" w:line="276" w:lineRule="auto"/>
        <w:rPr>
          <w:sz w:val="24"/>
          <w:szCs w:val="24"/>
        </w:rPr>
      </w:pPr>
      <w:r w:rsidRPr="003E197C">
        <w:rPr>
          <w:sz w:val="24"/>
          <w:szCs w:val="24"/>
        </w:rPr>
        <w:t xml:space="preserve">                row=cur.fetchone()</w:t>
      </w:r>
    </w:p>
    <w:p w14:paraId="2068B6E6" w14:textId="77777777" w:rsidR="00D77135" w:rsidRPr="003E197C" w:rsidRDefault="00D77135" w:rsidP="00D77135">
      <w:pPr>
        <w:spacing w:after="200" w:line="276" w:lineRule="auto"/>
        <w:rPr>
          <w:sz w:val="24"/>
          <w:szCs w:val="24"/>
        </w:rPr>
      </w:pPr>
      <w:r w:rsidRPr="003E197C">
        <w:rPr>
          <w:sz w:val="24"/>
          <w:szCs w:val="24"/>
        </w:rPr>
        <w:t xml:space="preserve">                if row==None:</w:t>
      </w:r>
    </w:p>
    <w:p w14:paraId="6C3D667A" w14:textId="77777777" w:rsidR="00D77135" w:rsidRPr="003E197C" w:rsidRDefault="00D77135" w:rsidP="00D77135">
      <w:pPr>
        <w:spacing w:after="200" w:line="276" w:lineRule="auto"/>
        <w:rPr>
          <w:sz w:val="24"/>
          <w:szCs w:val="24"/>
        </w:rPr>
      </w:pPr>
      <w:r w:rsidRPr="003E197C">
        <w:rPr>
          <w:sz w:val="24"/>
          <w:szCs w:val="24"/>
        </w:rPr>
        <w:t xml:space="preserve">                    messagebox.showerror("Error","Select Course From List",parent=self.root)</w:t>
      </w:r>
    </w:p>
    <w:p w14:paraId="0A9136C2" w14:textId="77777777" w:rsidR="00D77135" w:rsidRPr="003E197C" w:rsidRDefault="00D77135" w:rsidP="00D77135">
      <w:pPr>
        <w:spacing w:after="200" w:line="276" w:lineRule="auto"/>
        <w:rPr>
          <w:sz w:val="24"/>
          <w:szCs w:val="24"/>
        </w:rPr>
      </w:pPr>
      <w:r w:rsidRPr="003E197C">
        <w:rPr>
          <w:sz w:val="24"/>
          <w:szCs w:val="24"/>
        </w:rPr>
        <w:t xml:space="preserve">                else:</w:t>
      </w:r>
    </w:p>
    <w:p w14:paraId="7FEE5B42" w14:textId="77777777" w:rsidR="00D77135" w:rsidRPr="003E197C" w:rsidRDefault="00D77135" w:rsidP="00D77135">
      <w:pPr>
        <w:spacing w:after="200" w:line="276" w:lineRule="auto"/>
        <w:rPr>
          <w:sz w:val="24"/>
          <w:szCs w:val="24"/>
        </w:rPr>
      </w:pPr>
      <w:r w:rsidRPr="003E197C">
        <w:rPr>
          <w:sz w:val="24"/>
          <w:szCs w:val="24"/>
        </w:rPr>
        <w:t xml:space="preserve">                    cur.execute("update course set duration=?,charges=?,description=? where name=?",(</w:t>
      </w:r>
    </w:p>
    <w:p w14:paraId="762FE850" w14:textId="77777777" w:rsidR="00D77135" w:rsidRPr="003E197C" w:rsidRDefault="00D77135" w:rsidP="00D77135">
      <w:pPr>
        <w:spacing w:after="200" w:line="276" w:lineRule="auto"/>
        <w:rPr>
          <w:sz w:val="24"/>
          <w:szCs w:val="24"/>
        </w:rPr>
      </w:pPr>
      <w:r w:rsidRPr="003E197C">
        <w:rPr>
          <w:sz w:val="24"/>
          <w:szCs w:val="24"/>
        </w:rPr>
        <w:t xml:space="preserve">                        self.var_duration.get(),self.var_charges.get(),self.txt_description.get("1.0",END),self.var_course.get()</w:t>
      </w:r>
    </w:p>
    <w:p w14:paraId="26F03049" w14:textId="77777777" w:rsidR="00D77135" w:rsidRPr="003E197C" w:rsidRDefault="00D77135" w:rsidP="00D77135">
      <w:pPr>
        <w:spacing w:after="200" w:line="276" w:lineRule="auto"/>
        <w:rPr>
          <w:sz w:val="24"/>
          <w:szCs w:val="24"/>
        </w:rPr>
      </w:pPr>
      <w:r w:rsidRPr="003E197C">
        <w:rPr>
          <w:sz w:val="24"/>
          <w:szCs w:val="24"/>
        </w:rPr>
        <w:t xml:space="preserve">                    ))</w:t>
      </w:r>
    </w:p>
    <w:p w14:paraId="677937A9" w14:textId="77777777" w:rsidR="00D77135" w:rsidRPr="003E197C" w:rsidRDefault="00D77135" w:rsidP="00D77135">
      <w:pPr>
        <w:spacing w:after="200" w:line="276" w:lineRule="auto"/>
        <w:rPr>
          <w:sz w:val="24"/>
          <w:szCs w:val="24"/>
        </w:rPr>
      </w:pPr>
      <w:r w:rsidRPr="003E197C">
        <w:rPr>
          <w:sz w:val="24"/>
          <w:szCs w:val="24"/>
        </w:rPr>
        <w:t xml:space="preserve">                    con.commit()</w:t>
      </w:r>
    </w:p>
    <w:p w14:paraId="305931C0" w14:textId="77777777" w:rsidR="00D77135" w:rsidRPr="003E197C" w:rsidRDefault="00D77135" w:rsidP="00D77135">
      <w:pPr>
        <w:spacing w:after="200" w:line="276" w:lineRule="auto"/>
        <w:rPr>
          <w:sz w:val="24"/>
          <w:szCs w:val="24"/>
        </w:rPr>
      </w:pPr>
      <w:r w:rsidRPr="003E197C">
        <w:rPr>
          <w:sz w:val="24"/>
          <w:szCs w:val="24"/>
        </w:rPr>
        <w:t xml:space="preserve">                    messagebox.showinfo("Success","Course Update Successfully",parent=self.root)</w:t>
      </w:r>
    </w:p>
    <w:p w14:paraId="68D6670B" w14:textId="77777777" w:rsidR="00D77135" w:rsidRPr="003E197C" w:rsidRDefault="00D77135" w:rsidP="00D77135">
      <w:pPr>
        <w:spacing w:after="200" w:line="276" w:lineRule="auto"/>
        <w:rPr>
          <w:sz w:val="24"/>
          <w:szCs w:val="24"/>
        </w:rPr>
      </w:pPr>
      <w:r w:rsidRPr="003E197C">
        <w:rPr>
          <w:sz w:val="24"/>
          <w:szCs w:val="24"/>
        </w:rPr>
        <w:t xml:space="preserve">                    self.show()</w:t>
      </w:r>
    </w:p>
    <w:p w14:paraId="043BF81A" w14:textId="77777777" w:rsidR="00D77135" w:rsidRPr="003E197C" w:rsidRDefault="00D77135" w:rsidP="00D77135">
      <w:pPr>
        <w:spacing w:after="200" w:line="276" w:lineRule="auto"/>
        <w:rPr>
          <w:sz w:val="24"/>
          <w:szCs w:val="24"/>
        </w:rPr>
      </w:pPr>
      <w:r w:rsidRPr="003E197C">
        <w:rPr>
          <w:sz w:val="24"/>
          <w:szCs w:val="24"/>
        </w:rPr>
        <w:t xml:space="preserve">                    con.close()</w:t>
      </w:r>
    </w:p>
    <w:p w14:paraId="0BA9AE87" w14:textId="77777777" w:rsidR="00D77135" w:rsidRPr="003E197C" w:rsidRDefault="00D77135" w:rsidP="00D77135">
      <w:pPr>
        <w:spacing w:after="200" w:line="276" w:lineRule="auto"/>
        <w:rPr>
          <w:sz w:val="24"/>
          <w:szCs w:val="24"/>
        </w:rPr>
      </w:pPr>
      <w:r w:rsidRPr="003E197C">
        <w:rPr>
          <w:sz w:val="24"/>
          <w:szCs w:val="24"/>
        </w:rPr>
        <w:t xml:space="preserve">                    self.clear()</w:t>
      </w:r>
    </w:p>
    <w:p w14:paraId="0799238C" w14:textId="77777777" w:rsidR="00D77135" w:rsidRPr="003E197C" w:rsidRDefault="00D77135" w:rsidP="00D77135">
      <w:pPr>
        <w:spacing w:after="200" w:line="276" w:lineRule="auto"/>
        <w:rPr>
          <w:sz w:val="24"/>
          <w:szCs w:val="24"/>
        </w:rPr>
      </w:pPr>
      <w:r w:rsidRPr="003E197C">
        <w:rPr>
          <w:sz w:val="24"/>
          <w:szCs w:val="24"/>
        </w:rPr>
        <w:t xml:space="preserve">        except Exception as ex:</w:t>
      </w:r>
    </w:p>
    <w:p w14:paraId="18F575AC" w14:textId="77777777" w:rsidR="00D77135" w:rsidRPr="003E197C" w:rsidRDefault="00D77135" w:rsidP="00D77135">
      <w:pPr>
        <w:spacing w:after="200" w:line="276" w:lineRule="auto"/>
        <w:rPr>
          <w:sz w:val="24"/>
          <w:szCs w:val="24"/>
        </w:rPr>
      </w:pPr>
      <w:r w:rsidRPr="003E197C">
        <w:rPr>
          <w:sz w:val="24"/>
          <w:szCs w:val="24"/>
        </w:rPr>
        <w:t xml:space="preserve">            messagebox.showerror("Error",f"Error due to {str(ex)}")</w:t>
      </w:r>
    </w:p>
    <w:p w14:paraId="1BB009B9" w14:textId="77777777" w:rsidR="00D77135" w:rsidRPr="003E197C" w:rsidRDefault="00D77135" w:rsidP="00D77135">
      <w:pPr>
        <w:spacing w:after="200" w:line="276" w:lineRule="auto"/>
        <w:rPr>
          <w:sz w:val="24"/>
          <w:szCs w:val="24"/>
        </w:rPr>
      </w:pPr>
    </w:p>
    <w:p w14:paraId="4B71C790" w14:textId="77777777" w:rsidR="00D77135" w:rsidRPr="003E197C" w:rsidRDefault="00D77135" w:rsidP="00D77135">
      <w:pPr>
        <w:spacing w:after="200" w:line="276" w:lineRule="auto"/>
        <w:rPr>
          <w:sz w:val="24"/>
          <w:szCs w:val="24"/>
        </w:rPr>
      </w:pPr>
      <w:r w:rsidRPr="003E197C">
        <w:rPr>
          <w:sz w:val="24"/>
          <w:szCs w:val="24"/>
        </w:rPr>
        <w:t xml:space="preserve">    def show(self):</w:t>
      </w:r>
    </w:p>
    <w:p w14:paraId="6701B27B" w14:textId="77777777" w:rsidR="00D77135" w:rsidRPr="003E197C" w:rsidRDefault="00D77135" w:rsidP="00D77135">
      <w:pPr>
        <w:spacing w:after="200" w:line="276" w:lineRule="auto"/>
        <w:rPr>
          <w:sz w:val="24"/>
          <w:szCs w:val="24"/>
        </w:rPr>
      </w:pPr>
      <w:r w:rsidRPr="003E197C">
        <w:rPr>
          <w:sz w:val="24"/>
          <w:szCs w:val="24"/>
        </w:rPr>
        <w:t xml:space="preserve">        con=sqlite3.connect(database="srms.db")</w:t>
      </w:r>
    </w:p>
    <w:p w14:paraId="47290A5A" w14:textId="77777777" w:rsidR="00D77135" w:rsidRPr="003E197C" w:rsidRDefault="00D77135" w:rsidP="00D77135">
      <w:pPr>
        <w:spacing w:after="200" w:line="276" w:lineRule="auto"/>
        <w:rPr>
          <w:sz w:val="24"/>
          <w:szCs w:val="24"/>
        </w:rPr>
      </w:pPr>
      <w:r w:rsidRPr="003E197C">
        <w:rPr>
          <w:sz w:val="24"/>
          <w:szCs w:val="24"/>
        </w:rPr>
        <w:t xml:space="preserve">        cur=con.cursor()</w:t>
      </w:r>
    </w:p>
    <w:p w14:paraId="0C7EE73B" w14:textId="77777777" w:rsidR="00D77135" w:rsidRPr="003E197C" w:rsidRDefault="00D77135" w:rsidP="00D77135">
      <w:pPr>
        <w:spacing w:after="200" w:line="276" w:lineRule="auto"/>
        <w:rPr>
          <w:sz w:val="24"/>
          <w:szCs w:val="24"/>
        </w:rPr>
      </w:pPr>
      <w:r w:rsidRPr="003E197C">
        <w:rPr>
          <w:sz w:val="24"/>
          <w:szCs w:val="24"/>
        </w:rPr>
        <w:t xml:space="preserve">        try:</w:t>
      </w:r>
    </w:p>
    <w:p w14:paraId="7B796F50" w14:textId="77777777" w:rsidR="00D77135" w:rsidRPr="003E197C" w:rsidRDefault="00D77135" w:rsidP="00D77135">
      <w:pPr>
        <w:spacing w:after="200" w:line="276" w:lineRule="auto"/>
        <w:rPr>
          <w:sz w:val="24"/>
          <w:szCs w:val="24"/>
        </w:rPr>
      </w:pPr>
      <w:r w:rsidRPr="003E197C">
        <w:rPr>
          <w:sz w:val="24"/>
          <w:szCs w:val="24"/>
        </w:rPr>
        <w:t xml:space="preserve">            cur.execute("select * from course")</w:t>
      </w:r>
    </w:p>
    <w:p w14:paraId="7CB048B2" w14:textId="77777777" w:rsidR="00D77135" w:rsidRPr="003E197C" w:rsidRDefault="00D77135" w:rsidP="00D77135">
      <w:pPr>
        <w:spacing w:after="200" w:line="276" w:lineRule="auto"/>
        <w:rPr>
          <w:sz w:val="24"/>
          <w:szCs w:val="24"/>
        </w:rPr>
      </w:pPr>
      <w:r w:rsidRPr="003E197C">
        <w:rPr>
          <w:sz w:val="24"/>
          <w:szCs w:val="24"/>
        </w:rPr>
        <w:t xml:space="preserve">            rows=cur.fetchall()</w:t>
      </w:r>
    </w:p>
    <w:p w14:paraId="11E1BF97" w14:textId="77777777" w:rsidR="00D77135" w:rsidRPr="003E197C" w:rsidRDefault="00D77135" w:rsidP="00D77135">
      <w:pPr>
        <w:spacing w:after="200" w:line="276" w:lineRule="auto"/>
        <w:rPr>
          <w:sz w:val="24"/>
          <w:szCs w:val="24"/>
        </w:rPr>
      </w:pPr>
      <w:r w:rsidRPr="003E197C">
        <w:rPr>
          <w:sz w:val="24"/>
          <w:szCs w:val="24"/>
        </w:rPr>
        <w:t xml:space="preserve">            self.courseTable.delete(*self.courseTable.get_children())</w:t>
      </w:r>
    </w:p>
    <w:p w14:paraId="1C7FBF20" w14:textId="77777777" w:rsidR="00D77135" w:rsidRPr="003E197C" w:rsidRDefault="00D77135" w:rsidP="00D77135">
      <w:pPr>
        <w:spacing w:after="200" w:line="276" w:lineRule="auto"/>
        <w:rPr>
          <w:sz w:val="24"/>
          <w:szCs w:val="24"/>
        </w:rPr>
      </w:pPr>
      <w:r w:rsidRPr="003E197C">
        <w:rPr>
          <w:sz w:val="24"/>
          <w:szCs w:val="24"/>
        </w:rPr>
        <w:lastRenderedPageBreak/>
        <w:t xml:space="preserve">            for row in rows:</w:t>
      </w:r>
    </w:p>
    <w:p w14:paraId="6BD3FC19" w14:textId="77777777" w:rsidR="00D77135" w:rsidRPr="003E197C" w:rsidRDefault="00D77135" w:rsidP="00D77135">
      <w:pPr>
        <w:spacing w:after="200" w:line="276" w:lineRule="auto"/>
        <w:rPr>
          <w:sz w:val="24"/>
          <w:szCs w:val="24"/>
        </w:rPr>
      </w:pPr>
      <w:r w:rsidRPr="003E197C">
        <w:rPr>
          <w:sz w:val="24"/>
          <w:szCs w:val="24"/>
        </w:rPr>
        <w:t xml:space="preserve">                self.courseTable.insert('',END,values=row)   </w:t>
      </w:r>
    </w:p>
    <w:p w14:paraId="3E7B443E" w14:textId="77777777" w:rsidR="00D77135" w:rsidRPr="003E197C" w:rsidRDefault="00D77135" w:rsidP="00D77135">
      <w:pPr>
        <w:spacing w:after="200" w:line="276" w:lineRule="auto"/>
        <w:rPr>
          <w:sz w:val="24"/>
          <w:szCs w:val="24"/>
        </w:rPr>
      </w:pPr>
      <w:r w:rsidRPr="003E197C">
        <w:rPr>
          <w:sz w:val="24"/>
          <w:szCs w:val="24"/>
        </w:rPr>
        <w:t xml:space="preserve">            con.close()            </w:t>
      </w:r>
    </w:p>
    <w:p w14:paraId="19F5CD6D" w14:textId="77777777" w:rsidR="00D77135" w:rsidRPr="003E197C" w:rsidRDefault="00D77135" w:rsidP="00D77135">
      <w:pPr>
        <w:spacing w:after="200" w:line="276" w:lineRule="auto"/>
        <w:rPr>
          <w:sz w:val="24"/>
          <w:szCs w:val="24"/>
        </w:rPr>
      </w:pPr>
      <w:r w:rsidRPr="003E197C">
        <w:rPr>
          <w:sz w:val="24"/>
          <w:szCs w:val="24"/>
        </w:rPr>
        <w:t xml:space="preserve">        except Exception as ex:</w:t>
      </w:r>
    </w:p>
    <w:p w14:paraId="05D68C58" w14:textId="77777777" w:rsidR="00D77135" w:rsidRPr="003E197C" w:rsidRDefault="00D77135" w:rsidP="00D77135">
      <w:pPr>
        <w:spacing w:after="200" w:line="276" w:lineRule="auto"/>
        <w:rPr>
          <w:sz w:val="24"/>
          <w:szCs w:val="24"/>
        </w:rPr>
      </w:pPr>
      <w:r w:rsidRPr="003E197C">
        <w:rPr>
          <w:sz w:val="24"/>
          <w:szCs w:val="24"/>
        </w:rPr>
        <w:t xml:space="preserve">            messagebox.showerror("Error",f"Error due to {str(ex)}")</w:t>
      </w:r>
    </w:p>
    <w:p w14:paraId="12D2B2DC" w14:textId="77777777" w:rsidR="00D77135" w:rsidRPr="003E197C" w:rsidRDefault="00D77135" w:rsidP="00D77135">
      <w:pPr>
        <w:spacing w:after="200" w:line="276" w:lineRule="auto"/>
        <w:rPr>
          <w:sz w:val="24"/>
          <w:szCs w:val="24"/>
        </w:rPr>
      </w:pPr>
    </w:p>
    <w:p w14:paraId="38245FD0" w14:textId="77777777" w:rsidR="00D77135" w:rsidRPr="003E197C" w:rsidRDefault="00D77135" w:rsidP="00D77135">
      <w:pPr>
        <w:spacing w:after="200" w:line="276" w:lineRule="auto"/>
        <w:rPr>
          <w:sz w:val="24"/>
          <w:szCs w:val="24"/>
        </w:rPr>
      </w:pPr>
      <w:r w:rsidRPr="003E197C">
        <w:rPr>
          <w:sz w:val="24"/>
          <w:szCs w:val="24"/>
        </w:rPr>
        <w:t xml:space="preserve">    def search(self):</w:t>
      </w:r>
    </w:p>
    <w:p w14:paraId="667C89C0" w14:textId="77777777" w:rsidR="00D77135" w:rsidRPr="003E197C" w:rsidRDefault="00D77135" w:rsidP="00D77135">
      <w:pPr>
        <w:spacing w:after="200" w:line="276" w:lineRule="auto"/>
        <w:rPr>
          <w:sz w:val="24"/>
          <w:szCs w:val="24"/>
        </w:rPr>
      </w:pPr>
      <w:r w:rsidRPr="003E197C">
        <w:rPr>
          <w:sz w:val="24"/>
          <w:szCs w:val="24"/>
        </w:rPr>
        <w:t xml:space="preserve">        con=sqlite3.connect(database="srms.db")</w:t>
      </w:r>
    </w:p>
    <w:p w14:paraId="52BD66C3" w14:textId="77777777" w:rsidR="00D77135" w:rsidRPr="003E197C" w:rsidRDefault="00D77135" w:rsidP="00D77135">
      <w:pPr>
        <w:spacing w:after="200" w:line="276" w:lineRule="auto"/>
        <w:rPr>
          <w:sz w:val="24"/>
          <w:szCs w:val="24"/>
        </w:rPr>
      </w:pPr>
      <w:r w:rsidRPr="003E197C">
        <w:rPr>
          <w:sz w:val="24"/>
          <w:szCs w:val="24"/>
        </w:rPr>
        <w:t xml:space="preserve">        cur=con.cursor()</w:t>
      </w:r>
    </w:p>
    <w:p w14:paraId="471C22C7" w14:textId="77777777" w:rsidR="00D77135" w:rsidRPr="003E197C" w:rsidRDefault="00D77135" w:rsidP="00D77135">
      <w:pPr>
        <w:spacing w:after="200" w:line="276" w:lineRule="auto"/>
        <w:rPr>
          <w:sz w:val="24"/>
          <w:szCs w:val="24"/>
        </w:rPr>
      </w:pPr>
      <w:r w:rsidRPr="003E197C">
        <w:rPr>
          <w:sz w:val="24"/>
          <w:szCs w:val="24"/>
        </w:rPr>
        <w:t xml:space="preserve">        try:</w:t>
      </w:r>
    </w:p>
    <w:p w14:paraId="1D6F0144" w14:textId="77777777" w:rsidR="00D77135" w:rsidRPr="003E197C" w:rsidRDefault="00D77135" w:rsidP="00D77135">
      <w:pPr>
        <w:spacing w:after="200" w:line="276" w:lineRule="auto"/>
        <w:rPr>
          <w:sz w:val="24"/>
          <w:szCs w:val="24"/>
        </w:rPr>
      </w:pPr>
      <w:r w:rsidRPr="003E197C">
        <w:rPr>
          <w:sz w:val="24"/>
          <w:szCs w:val="24"/>
        </w:rPr>
        <w:t xml:space="preserve">            cur.execute(f"select * from course where name LIKE '%{self.var_search.get()}%'")</w:t>
      </w:r>
    </w:p>
    <w:p w14:paraId="4690406E" w14:textId="77777777" w:rsidR="00D77135" w:rsidRPr="003E197C" w:rsidRDefault="00D77135" w:rsidP="00D77135">
      <w:pPr>
        <w:spacing w:after="200" w:line="276" w:lineRule="auto"/>
        <w:rPr>
          <w:sz w:val="24"/>
          <w:szCs w:val="24"/>
        </w:rPr>
      </w:pPr>
      <w:r w:rsidRPr="003E197C">
        <w:rPr>
          <w:sz w:val="24"/>
          <w:szCs w:val="24"/>
        </w:rPr>
        <w:t xml:space="preserve">            rows=cur.fetchall()</w:t>
      </w:r>
    </w:p>
    <w:p w14:paraId="270494AE" w14:textId="77777777" w:rsidR="00D77135" w:rsidRPr="003E197C" w:rsidRDefault="00D77135" w:rsidP="00D77135">
      <w:pPr>
        <w:spacing w:after="200" w:line="276" w:lineRule="auto"/>
        <w:rPr>
          <w:sz w:val="24"/>
          <w:szCs w:val="24"/>
        </w:rPr>
      </w:pPr>
      <w:r w:rsidRPr="003E197C">
        <w:rPr>
          <w:sz w:val="24"/>
          <w:szCs w:val="24"/>
        </w:rPr>
        <w:t xml:space="preserve">            self.courseTable.delete(*self.courseTable.get_children())</w:t>
      </w:r>
    </w:p>
    <w:p w14:paraId="75C88D15" w14:textId="77777777" w:rsidR="00D77135" w:rsidRPr="003E197C" w:rsidRDefault="00D77135" w:rsidP="00D77135">
      <w:pPr>
        <w:spacing w:after="200" w:line="276" w:lineRule="auto"/>
        <w:rPr>
          <w:sz w:val="24"/>
          <w:szCs w:val="24"/>
        </w:rPr>
      </w:pPr>
      <w:r w:rsidRPr="003E197C">
        <w:rPr>
          <w:sz w:val="24"/>
          <w:szCs w:val="24"/>
        </w:rPr>
        <w:t xml:space="preserve">            for row in rows:</w:t>
      </w:r>
    </w:p>
    <w:p w14:paraId="29D94F79" w14:textId="77777777" w:rsidR="00D77135" w:rsidRPr="003E197C" w:rsidRDefault="00D77135" w:rsidP="00D77135">
      <w:pPr>
        <w:spacing w:after="200" w:line="276" w:lineRule="auto"/>
        <w:rPr>
          <w:sz w:val="24"/>
          <w:szCs w:val="24"/>
        </w:rPr>
      </w:pPr>
      <w:r w:rsidRPr="003E197C">
        <w:rPr>
          <w:sz w:val="24"/>
          <w:szCs w:val="24"/>
        </w:rPr>
        <w:t xml:space="preserve">                self.courseTable.insert('',END,values=row)  </w:t>
      </w:r>
    </w:p>
    <w:p w14:paraId="10CA9DB7" w14:textId="77777777" w:rsidR="00D77135" w:rsidRPr="003E197C" w:rsidRDefault="00D77135" w:rsidP="00D77135">
      <w:pPr>
        <w:spacing w:after="200" w:line="276" w:lineRule="auto"/>
        <w:rPr>
          <w:sz w:val="24"/>
          <w:szCs w:val="24"/>
        </w:rPr>
      </w:pPr>
      <w:r w:rsidRPr="003E197C">
        <w:rPr>
          <w:sz w:val="24"/>
          <w:szCs w:val="24"/>
        </w:rPr>
        <w:t xml:space="preserve">            con.close()             </w:t>
      </w:r>
    </w:p>
    <w:p w14:paraId="48113744" w14:textId="77777777" w:rsidR="00D77135" w:rsidRPr="003E197C" w:rsidRDefault="00D77135" w:rsidP="00D77135">
      <w:pPr>
        <w:spacing w:after="200" w:line="276" w:lineRule="auto"/>
        <w:rPr>
          <w:sz w:val="24"/>
          <w:szCs w:val="24"/>
        </w:rPr>
      </w:pPr>
      <w:r w:rsidRPr="003E197C">
        <w:rPr>
          <w:sz w:val="24"/>
          <w:szCs w:val="24"/>
        </w:rPr>
        <w:t xml:space="preserve">        except Exception as ex:</w:t>
      </w:r>
    </w:p>
    <w:p w14:paraId="578217F9" w14:textId="77777777" w:rsidR="00D77135" w:rsidRPr="003E197C" w:rsidRDefault="00D77135" w:rsidP="00D77135">
      <w:pPr>
        <w:spacing w:after="200" w:line="276" w:lineRule="auto"/>
        <w:rPr>
          <w:sz w:val="24"/>
          <w:szCs w:val="24"/>
        </w:rPr>
      </w:pPr>
      <w:r w:rsidRPr="003E197C">
        <w:rPr>
          <w:sz w:val="24"/>
          <w:szCs w:val="24"/>
        </w:rPr>
        <w:t xml:space="preserve">            messagebox.showerror("Error",f"Error due to {str(ex)}")</w:t>
      </w:r>
    </w:p>
    <w:p w14:paraId="34DE975B" w14:textId="77777777" w:rsidR="00D77135" w:rsidRPr="003E197C" w:rsidRDefault="00D77135" w:rsidP="00D77135">
      <w:pPr>
        <w:spacing w:after="200" w:line="276" w:lineRule="auto"/>
        <w:rPr>
          <w:sz w:val="24"/>
          <w:szCs w:val="24"/>
        </w:rPr>
      </w:pPr>
    </w:p>
    <w:p w14:paraId="5A61471D" w14:textId="77777777" w:rsidR="00D77135" w:rsidRPr="003E197C" w:rsidRDefault="00D77135" w:rsidP="00D77135">
      <w:pPr>
        <w:spacing w:after="200" w:line="276" w:lineRule="auto"/>
        <w:rPr>
          <w:sz w:val="24"/>
          <w:szCs w:val="24"/>
        </w:rPr>
      </w:pPr>
      <w:r w:rsidRPr="003E197C">
        <w:rPr>
          <w:sz w:val="24"/>
          <w:szCs w:val="24"/>
        </w:rPr>
        <w:t>#=======Main==============&gt;</w:t>
      </w:r>
    </w:p>
    <w:p w14:paraId="60F20132" w14:textId="77777777" w:rsidR="00D77135" w:rsidRPr="003E197C" w:rsidRDefault="00D77135" w:rsidP="00D77135">
      <w:pPr>
        <w:spacing w:after="200" w:line="276" w:lineRule="auto"/>
        <w:rPr>
          <w:sz w:val="24"/>
          <w:szCs w:val="24"/>
        </w:rPr>
      </w:pPr>
      <w:r w:rsidRPr="003E197C">
        <w:rPr>
          <w:sz w:val="24"/>
          <w:szCs w:val="24"/>
        </w:rPr>
        <w:t>if __name__=="__main__":</w:t>
      </w:r>
    </w:p>
    <w:p w14:paraId="3F24B6F4" w14:textId="77777777" w:rsidR="00D77135" w:rsidRPr="003E197C" w:rsidRDefault="00D77135" w:rsidP="00D77135">
      <w:pPr>
        <w:spacing w:after="200" w:line="276" w:lineRule="auto"/>
        <w:rPr>
          <w:sz w:val="24"/>
          <w:szCs w:val="24"/>
        </w:rPr>
      </w:pPr>
      <w:r w:rsidRPr="003E197C">
        <w:rPr>
          <w:sz w:val="24"/>
          <w:szCs w:val="24"/>
        </w:rPr>
        <w:t xml:space="preserve">    root=Tk()</w:t>
      </w:r>
    </w:p>
    <w:p w14:paraId="7E8B75AB" w14:textId="77777777" w:rsidR="00D77135" w:rsidRPr="003E197C" w:rsidRDefault="00D77135" w:rsidP="00D77135">
      <w:pPr>
        <w:spacing w:after="200" w:line="276" w:lineRule="auto"/>
        <w:rPr>
          <w:sz w:val="24"/>
          <w:szCs w:val="24"/>
        </w:rPr>
      </w:pPr>
      <w:r w:rsidRPr="003E197C">
        <w:rPr>
          <w:sz w:val="24"/>
          <w:szCs w:val="24"/>
        </w:rPr>
        <w:t xml:space="preserve">    obj=CourseClass(root)</w:t>
      </w:r>
    </w:p>
    <w:p w14:paraId="197CA1AB" w14:textId="7B58A032" w:rsidR="00710AEE" w:rsidRDefault="00D77135" w:rsidP="00D77135">
      <w:pPr>
        <w:spacing w:after="200" w:line="276" w:lineRule="auto"/>
        <w:rPr>
          <w:sz w:val="24"/>
          <w:szCs w:val="24"/>
        </w:rPr>
      </w:pPr>
      <w:r w:rsidRPr="003E197C">
        <w:rPr>
          <w:sz w:val="24"/>
          <w:szCs w:val="24"/>
        </w:rPr>
        <w:t xml:space="preserve">    root.mainloop()</w:t>
      </w:r>
    </w:p>
    <w:p w14:paraId="4BE7168B" w14:textId="54C051C8" w:rsidR="00D77135" w:rsidRPr="003E197C" w:rsidRDefault="00710AEE" w:rsidP="00D77135">
      <w:pPr>
        <w:spacing w:after="200" w:line="276" w:lineRule="auto"/>
        <w:rPr>
          <w:sz w:val="24"/>
          <w:szCs w:val="24"/>
        </w:rPr>
      </w:pPr>
      <w:r>
        <w:rPr>
          <w:sz w:val="24"/>
          <w:szCs w:val="24"/>
        </w:rPr>
        <w:br w:type="page"/>
      </w:r>
    </w:p>
    <w:p w14:paraId="356A53D4" w14:textId="4C765644" w:rsidR="000213B4" w:rsidRPr="00710AEE" w:rsidRDefault="00BC6800" w:rsidP="007112BC">
      <w:pPr>
        <w:pStyle w:val="Heading2"/>
        <w:jc w:val="center"/>
        <w:rPr>
          <w:rFonts w:ascii="Times New Roman" w:hAnsi="Times New Roman" w:cs="Times New Roman"/>
          <w:color w:val="000000" w:themeColor="text1"/>
          <w:u w:val="single"/>
        </w:rPr>
      </w:pPr>
      <w:bookmarkStart w:id="84" w:name="_Toc165900098"/>
      <w:r w:rsidRPr="00710AEE">
        <w:rPr>
          <w:rFonts w:ascii="Times New Roman" w:hAnsi="Times New Roman" w:cs="Times New Roman"/>
          <w:color w:val="000000" w:themeColor="text1"/>
          <w:sz w:val="28"/>
          <w:szCs w:val="28"/>
          <w:u w:val="single"/>
        </w:rPr>
        <w:lastRenderedPageBreak/>
        <w:t>S</w:t>
      </w:r>
      <w:r w:rsidR="00D952DB" w:rsidRPr="00710AEE">
        <w:rPr>
          <w:rFonts w:ascii="Times New Roman" w:hAnsi="Times New Roman" w:cs="Times New Roman"/>
          <w:color w:val="000000" w:themeColor="text1"/>
          <w:sz w:val="28"/>
          <w:szCs w:val="28"/>
          <w:u w:val="single"/>
        </w:rPr>
        <w:t>tudent page:</w:t>
      </w:r>
      <w:bookmarkEnd w:id="84"/>
    </w:p>
    <w:p w14:paraId="78F83916" w14:textId="77777777" w:rsidR="000213B4" w:rsidRDefault="000213B4" w:rsidP="000213B4">
      <w:pPr>
        <w:rPr>
          <w:sz w:val="22"/>
          <w:szCs w:val="22"/>
        </w:rPr>
      </w:pPr>
    </w:p>
    <w:p w14:paraId="60485308" w14:textId="77777777" w:rsidR="000213B4" w:rsidRPr="00710AEE" w:rsidRDefault="000213B4" w:rsidP="000213B4">
      <w:pPr>
        <w:rPr>
          <w:sz w:val="24"/>
          <w:szCs w:val="24"/>
        </w:rPr>
      </w:pPr>
      <w:r w:rsidRPr="00710AEE">
        <w:rPr>
          <w:sz w:val="24"/>
          <w:szCs w:val="24"/>
        </w:rPr>
        <w:t>from tkinter import *</w:t>
      </w:r>
    </w:p>
    <w:p w14:paraId="51A64474" w14:textId="77777777" w:rsidR="000213B4" w:rsidRPr="00710AEE" w:rsidRDefault="000213B4" w:rsidP="000213B4">
      <w:pPr>
        <w:rPr>
          <w:sz w:val="24"/>
          <w:szCs w:val="24"/>
        </w:rPr>
      </w:pPr>
      <w:r w:rsidRPr="00710AEE">
        <w:rPr>
          <w:sz w:val="24"/>
          <w:szCs w:val="24"/>
        </w:rPr>
        <w:t>from PIL import Image,ImageTk</w:t>
      </w:r>
    </w:p>
    <w:p w14:paraId="729CFB37" w14:textId="77777777" w:rsidR="000213B4" w:rsidRPr="00710AEE" w:rsidRDefault="000213B4" w:rsidP="000213B4">
      <w:pPr>
        <w:rPr>
          <w:sz w:val="24"/>
          <w:szCs w:val="24"/>
        </w:rPr>
      </w:pPr>
      <w:r w:rsidRPr="00710AEE">
        <w:rPr>
          <w:sz w:val="24"/>
          <w:szCs w:val="24"/>
        </w:rPr>
        <w:t>from tkinter import ttk,messagebox</w:t>
      </w:r>
    </w:p>
    <w:p w14:paraId="0B5E6E76" w14:textId="77777777" w:rsidR="000213B4" w:rsidRPr="00710AEE" w:rsidRDefault="000213B4" w:rsidP="000213B4">
      <w:pPr>
        <w:rPr>
          <w:sz w:val="24"/>
          <w:szCs w:val="24"/>
        </w:rPr>
      </w:pPr>
      <w:r w:rsidRPr="00710AEE">
        <w:rPr>
          <w:sz w:val="24"/>
          <w:szCs w:val="24"/>
        </w:rPr>
        <w:t>import sqlite3</w:t>
      </w:r>
    </w:p>
    <w:p w14:paraId="40C0538C" w14:textId="77777777" w:rsidR="000213B4" w:rsidRPr="00710AEE" w:rsidRDefault="000213B4" w:rsidP="000213B4">
      <w:pPr>
        <w:rPr>
          <w:sz w:val="24"/>
          <w:szCs w:val="24"/>
        </w:rPr>
      </w:pPr>
      <w:r w:rsidRPr="00710AEE">
        <w:rPr>
          <w:sz w:val="24"/>
          <w:szCs w:val="24"/>
        </w:rPr>
        <w:t>class studentClass:</w:t>
      </w:r>
    </w:p>
    <w:p w14:paraId="2D5201EB" w14:textId="77777777" w:rsidR="000213B4" w:rsidRPr="00710AEE" w:rsidRDefault="000213B4" w:rsidP="000213B4">
      <w:pPr>
        <w:rPr>
          <w:sz w:val="24"/>
          <w:szCs w:val="24"/>
        </w:rPr>
      </w:pPr>
      <w:r w:rsidRPr="00710AEE">
        <w:rPr>
          <w:sz w:val="24"/>
          <w:szCs w:val="24"/>
        </w:rPr>
        <w:t xml:space="preserve">    def __init__(self,root):</w:t>
      </w:r>
    </w:p>
    <w:p w14:paraId="3E2068F7" w14:textId="77777777" w:rsidR="000213B4" w:rsidRPr="00710AEE" w:rsidRDefault="000213B4" w:rsidP="000213B4">
      <w:pPr>
        <w:rPr>
          <w:sz w:val="24"/>
          <w:szCs w:val="24"/>
        </w:rPr>
      </w:pPr>
      <w:r w:rsidRPr="00710AEE">
        <w:rPr>
          <w:sz w:val="24"/>
          <w:szCs w:val="24"/>
        </w:rPr>
        <w:t xml:space="preserve">        self.root=root</w:t>
      </w:r>
    </w:p>
    <w:p w14:paraId="7C67A857" w14:textId="28842EF4" w:rsidR="000213B4" w:rsidRPr="00710AEE" w:rsidRDefault="000213B4" w:rsidP="000213B4">
      <w:pPr>
        <w:rPr>
          <w:sz w:val="24"/>
          <w:szCs w:val="24"/>
        </w:rPr>
      </w:pPr>
      <w:r w:rsidRPr="00710AEE">
        <w:rPr>
          <w:sz w:val="24"/>
          <w:szCs w:val="24"/>
        </w:rPr>
        <w:t xml:space="preserve">        self.root.title("Student Manag</w:t>
      </w:r>
      <w:r w:rsidR="00A43372">
        <w:rPr>
          <w:sz w:val="24"/>
          <w:szCs w:val="24"/>
        </w:rPr>
        <w:t>e</w:t>
      </w:r>
      <w:r w:rsidRPr="00710AEE">
        <w:rPr>
          <w:sz w:val="24"/>
          <w:szCs w:val="24"/>
        </w:rPr>
        <w:t>ment System")</w:t>
      </w:r>
    </w:p>
    <w:p w14:paraId="2FB1FEED" w14:textId="77777777" w:rsidR="000213B4" w:rsidRPr="00710AEE" w:rsidRDefault="000213B4" w:rsidP="000213B4">
      <w:pPr>
        <w:rPr>
          <w:sz w:val="24"/>
          <w:szCs w:val="24"/>
        </w:rPr>
      </w:pPr>
      <w:r w:rsidRPr="00710AEE">
        <w:rPr>
          <w:sz w:val="24"/>
          <w:szCs w:val="24"/>
        </w:rPr>
        <w:t xml:space="preserve">        self.root.geometry("1200x480+80+170")</w:t>
      </w:r>
    </w:p>
    <w:p w14:paraId="5A8DA489" w14:textId="77777777" w:rsidR="000213B4" w:rsidRPr="00710AEE" w:rsidRDefault="000213B4" w:rsidP="000213B4">
      <w:pPr>
        <w:rPr>
          <w:sz w:val="24"/>
          <w:szCs w:val="24"/>
        </w:rPr>
      </w:pPr>
      <w:r w:rsidRPr="00710AEE">
        <w:rPr>
          <w:sz w:val="24"/>
          <w:szCs w:val="24"/>
        </w:rPr>
        <w:t xml:space="preserve">        self.root.config(bg="white")</w:t>
      </w:r>
    </w:p>
    <w:p w14:paraId="06EDFED4" w14:textId="77777777" w:rsidR="000213B4" w:rsidRPr="00710AEE" w:rsidRDefault="000213B4" w:rsidP="000213B4">
      <w:pPr>
        <w:rPr>
          <w:sz w:val="24"/>
          <w:szCs w:val="24"/>
        </w:rPr>
      </w:pPr>
      <w:r w:rsidRPr="00710AEE">
        <w:rPr>
          <w:sz w:val="24"/>
          <w:szCs w:val="24"/>
        </w:rPr>
        <w:t xml:space="preserve">        self.root.focus_force()</w:t>
      </w:r>
    </w:p>
    <w:p w14:paraId="7355C36F" w14:textId="77777777" w:rsidR="000213B4" w:rsidRPr="00710AEE" w:rsidRDefault="000213B4" w:rsidP="000213B4">
      <w:pPr>
        <w:rPr>
          <w:sz w:val="24"/>
          <w:szCs w:val="24"/>
        </w:rPr>
      </w:pPr>
      <w:r w:rsidRPr="00710AEE">
        <w:rPr>
          <w:sz w:val="24"/>
          <w:szCs w:val="24"/>
        </w:rPr>
        <w:t xml:space="preserve">        #====Title====&gt;</w:t>
      </w:r>
    </w:p>
    <w:p w14:paraId="3C3770E9" w14:textId="77777777" w:rsidR="000213B4" w:rsidRPr="00710AEE" w:rsidRDefault="000213B4" w:rsidP="000213B4">
      <w:pPr>
        <w:rPr>
          <w:sz w:val="24"/>
          <w:szCs w:val="24"/>
        </w:rPr>
      </w:pPr>
      <w:r w:rsidRPr="00710AEE">
        <w:rPr>
          <w:sz w:val="24"/>
          <w:szCs w:val="24"/>
        </w:rPr>
        <w:t xml:space="preserve">        title=Label(self.root,text="Manage Student Details",font=("goudy old style",20,"bold"),bg="#033054",fg="white").place(x=10,y=15,relwidth=1,height=35)  </w:t>
      </w:r>
    </w:p>
    <w:p w14:paraId="35F37097" w14:textId="77777777" w:rsidR="000213B4" w:rsidRPr="00710AEE" w:rsidRDefault="000213B4" w:rsidP="000213B4">
      <w:pPr>
        <w:rPr>
          <w:sz w:val="24"/>
          <w:szCs w:val="24"/>
        </w:rPr>
      </w:pPr>
      <w:r w:rsidRPr="00710AEE">
        <w:rPr>
          <w:sz w:val="24"/>
          <w:szCs w:val="24"/>
        </w:rPr>
        <w:t xml:space="preserve">        #=======Variables=======&gt;</w:t>
      </w:r>
    </w:p>
    <w:p w14:paraId="57331171" w14:textId="77777777" w:rsidR="000213B4" w:rsidRPr="00710AEE" w:rsidRDefault="000213B4" w:rsidP="000213B4">
      <w:pPr>
        <w:rPr>
          <w:sz w:val="24"/>
          <w:szCs w:val="24"/>
        </w:rPr>
      </w:pPr>
      <w:r w:rsidRPr="00710AEE">
        <w:rPr>
          <w:sz w:val="24"/>
          <w:szCs w:val="24"/>
        </w:rPr>
        <w:t xml:space="preserve">        self.var_roll=StringVar()</w:t>
      </w:r>
    </w:p>
    <w:p w14:paraId="5D310BEB" w14:textId="77777777" w:rsidR="000213B4" w:rsidRPr="00710AEE" w:rsidRDefault="000213B4" w:rsidP="000213B4">
      <w:pPr>
        <w:rPr>
          <w:sz w:val="24"/>
          <w:szCs w:val="24"/>
        </w:rPr>
      </w:pPr>
      <w:r w:rsidRPr="00710AEE">
        <w:rPr>
          <w:sz w:val="24"/>
          <w:szCs w:val="24"/>
        </w:rPr>
        <w:t xml:space="preserve">        self.var_name=StringVar()</w:t>
      </w:r>
    </w:p>
    <w:p w14:paraId="3DA3177B" w14:textId="77777777" w:rsidR="000213B4" w:rsidRPr="00710AEE" w:rsidRDefault="000213B4" w:rsidP="000213B4">
      <w:pPr>
        <w:rPr>
          <w:sz w:val="24"/>
          <w:szCs w:val="24"/>
        </w:rPr>
      </w:pPr>
      <w:r w:rsidRPr="00710AEE">
        <w:rPr>
          <w:sz w:val="24"/>
          <w:szCs w:val="24"/>
        </w:rPr>
        <w:t xml:space="preserve">        self.var_email=StringVar()</w:t>
      </w:r>
    </w:p>
    <w:p w14:paraId="34C88CBF" w14:textId="77777777" w:rsidR="000213B4" w:rsidRPr="00710AEE" w:rsidRDefault="000213B4" w:rsidP="000213B4">
      <w:pPr>
        <w:rPr>
          <w:sz w:val="24"/>
          <w:szCs w:val="24"/>
        </w:rPr>
      </w:pPr>
      <w:r w:rsidRPr="00710AEE">
        <w:rPr>
          <w:sz w:val="24"/>
          <w:szCs w:val="24"/>
        </w:rPr>
        <w:t xml:space="preserve">        self.var_gender=StringVar()</w:t>
      </w:r>
    </w:p>
    <w:p w14:paraId="0CCC44AC" w14:textId="77777777" w:rsidR="000213B4" w:rsidRPr="00710AEE" w:rsidRDefault="000213B4" w:rsidP="000213B4">
      <w:pPr>
        <w:rPr>
          <w:sz w:val="24"/>
          <w:szCs w:val="24"/>
        </w:rPr>
      </w:pPr>
      <w:r w:rsidRPr="00710AEE">
        <w:rPr>
          <w:sz w:val="24"/>
          <w:szCs w:val="24"/>
        </w:rPr>
        <w:t xml:space="preserve">        self.var_dob=StringVar()</w:t>
      </w:r>
    </w:p>
    <w:p w14:paraId="13732054" w14:textId="77777777" w:rsidR="000213B4" w:rsidRPr="00710AEE" w:rsidRDefault="000213B4" w:rsidP="000213B4">
      <w:pPr>
        <w:rPr>
          <w:sz w:val="24"/>
          <w:szCs w:val="24"/>
        </w:rPr>
      </w:pPr>
      <w:r w:rsidRPr="00710AEE">
        <w:rPr>
          <w:sz w:val="24"/>
          <w:szCs w:val="24"/>
        </w:rPr>
        <w:t xml:space="preserve">        self.var_contact=StringVar()</w:t>
      </w:r>
    </w:p>
    <w:p w14:paraId="42ABDF94" w14:textId="77777777" w:rsidR="000213B4" w:rsidRPr="00710AEE" w:rsidRDefault="000213B4" w:rsidP="000213B4">
      <w:pPr>
        <w:rPr>
          <w:sz w:val="24"/>
          <w:szCs w:val="24"/>
        </w:rPr>
      </w:pPr>
      <w:r w:rsidRPr="00710AEE">
        <w:rPr>
          <w:sz w:val="24"/>
          <w:szCs w:val="24"/>
        </w:rPr>
        <w:t xml:space="preserve">        self.var_course=StringVar()</w:t>
      </w:r>
    </w:p>
    <w:p w14:paraId="56ACF8EC" w14:textId="77777777" w:rsidR="000213B4" w:rsidRPr="00710AEE" w:rsidRDefault="000213B4" w:rsidP="000213B4">
      <w:pPr>
        <w:rPr>
          <w:sz w:val="24"/>
          <w:szCs w:val="24"/>
        </w:rPr>
      </w:pPr>
      <w:r w:rsidRPr="00710AEE">
        <w:rPr>
          <w:sz w:val="24"/>
          <w:szCs w:val="24"/>
        </w:rPr>
        <w:t xml:space="preserve">        self.var_a_date=StringVar()</w:t>
      </w:r>
    </w:p>
    <w:p w14:paraId="44D64C80" w14:textId="77777777" w:rsidR="000213B4" w:rsidRPr="00710AEE" w:rsidRDefault="000213B4" w:rsidP="000213B4">
      <w:pPr>
        <w:rPr>
          <w:sz w:val="24"/>
          <w:szCs w:val="24"/>
        </w:rPr>
      </w:pPr>
      <w:r w:rsidRPr="00710AEE">
        <w:rPr>
          <w:sz w:val="24"/>
          <w:szCs w:val="24"/>
        </w:rPr>
        <w:t xml:space="preserve">        self.var_state=StringVar()</w:t>
      </w:r>
    </w:p>
    <w:p w14:paraId="6C41B160" w14:textId="77777777" w:rsidR="000213B4" w:rsidRPr="00710AEE" w:rsidRDefault="000213B4" w:rsidP="000213B4">
      <w:pPr>
        <w:rPr>
          <w:sz w:val="24"/>
          <w:szCs w:val="24"/>
        </w:rPr>
      </w:pPr>
      <w:r w:rsidRPr="00710AEE">
        <w:rPr>
          <w:sz w:val="24"/>
          <w:szCs w:val="24"/>
        </w:rPr>
        <w:t xml:space="preserve">        self.var_city=StringVar()</w:t>
      </w:r>
    </w:p>
    <w:p w14:paraId="2F3E98C7" w14:textId="77777777" w:rsidR="000213B4" w:rsidRPr="00710AEE" w:rsidRDefault="000213B4" w:rsidP="000213B4">
      <w:pPr>
        <w:rPr>
          <w:sz w:val="24"/>
          <w:szCs w:val="24"/>
        </w:rPr>
      </w:pPr>
      <w:r w:rsidRPr="00710AEE">
        <w:rPr>
          <w:sz w:val="24"/>
          <w:szCs w:val="24"/>
        </w:rPr>
        <w:t xml:space="preserve">        self.var_pin=StringVar()   </w:t>
      </w:r>
    </w:p>
    <w:p w14:paraId="0F77C929" w14:textId="77777777" w:rsidR="000213B4" w:rsidRPr="00710AEE" w:rsidRDefault="000213B4" w:rsidP="000213B4">
      <w:pPr>
        <w:rPr>
          <w:sz w:val="24"/>
          <w:szCs w:val="24"/>
        </w:rPr>
      </w:pPr>
      <w:r w:rsidRPr="00710AEE">
        <w:rPr>
          <w:sz w:val="24"/>
          <w:szCs w:val="24"/>
        </w:rPr>
        <w:t xml:space="preserve">        #=======widgets=========&gt;</w:t>
      </w:r>
    </w:p>
    <w:p w14:paraId="016CEC96" w14:textId="77777777" w:rsidR="000213B4" w:rsidRPr="00710AEE" w:rsidRDefault="000213B4" w:rsidP="000213B4">
      <w:pPr>
        <w:rPr>
          <w:sz w:val="24"/>
          <w:szCs w:val="24"/>
        </w:rPr>
      </w:pPr>
      <w:r w:rsidRPr="00710AEE">
        <w:rPr>
          <w:sz w:val="24"/>
          <w:szCs w:val="24"/>
        </w:rPr>
        <w:t xml:space="preserve">        #======column 1===========&gt;</w:t>
      </w:r>
    </w:p>
    <w:p w14:paraId="4ABCDCEE" w14:textId="77777777" w:rsidR="000213B4" w:rsidRPr="00710AEE" w:rsidRDefault="000213B4" w:rsidP="000213B4">
      <w:pPr>
        <w:rPr>
          <w:sz w:val="24"/>
          <w:szCs w:val="24"/>
        </w:rPr>
      </w:pPr>
      <w:r w:rsidRPr="00710AEE">
        <w:rPr>
          <w:sz w:val="24"/>
          <w:szCs w:val="24"/>
        </w:rPr>
        <w:t xml:space="preserve">        lbl_roll=Label(self.root,text="Roll No.",font=("goudy old style",15,'bold'),bg="white").place(x=10,y=60)</w:t>
      </w:r>
    </w:p>
    <w:p w14:paraId="4A747745" w14:textId="77777777" w:rsidR="000213B4" w:rsidRPr="00710AEE" w:rsidRDefault="000213B4" w:rsidP="000213B4">
      <w:pPr>
        <w:rPr>
          <w:sz w:val="24"/>
          <w:szCs w:val="24"/>
        </w:rPr>
      </w:pPr>
      <w:r w:rsidRPr="00710AEE">
        <w:rPr>
          <w:sz w:val="24"/>
          <w:szCs w:val="24"/>
        </w:rPr>
        <w:t xml:space="preserve">        lbl_Name=Label(self.root,text="Name",font=("goudy old style",15,'bold'),bg="white").place(x=10,y=100)</w:t>
      </w:r>
    </w:p>
    <w:p w14:paraId="71106B14" w14:textId="77777777" w:rsidR="000213B4" w:rsidRPr="00710AEE" w:rsidRDefault="000213B4" w:rsidP="000213B4">
      <w:pPr>
        <w:rPr>
          <w:sz w:val="24"/>
          <w:szCs w:val="24"/>
        </w:rPr>
      </w:pPr>
      <w:r w:rsidRPr="00710AEE">
        <w:rPr>
          <w:sz w:val="24"/>
          <w:szCs w:val="24"/>
        </w:rPr>
        <w:t xml:space="preserve">        lbl_Email=Label(self.root,text="Email",font=("goudy old style",15,'bold'),bg="white").place(x=10,y=140)</w:t>
      </w:r>
    </w:p>
    <w:p w14:paraId="1DE8D661" w14:textId="77777777" w:rsidR="000213B4" w:rsidRPr="00710AEE" w:rsidRDefault="000213B4" w:rsidP="000213B4">
      <w:pPr>
        <w:rPr>
          <w:sz w:val="24"/>
          <w:szCs w:val="24"/>
        </w:rPr>
      </w:pPr>
      <w:r w:rsidRPr="00710AEE">
        <w:rPr>
          <w:sz w:val="24"/>
          <w:szCs w:val="24"/>
        </w:rPr>
        <w:t xml:space="preserve">        lbl_gender=Label(self.root,text="Gender",font=("goudy old style",15,'bold'),bg="white").place(x=10,y=180)</w:t>
      </w:r>
    </w:p>
    <w:p w14:paraId="08750150" w14:textId="77777777" w:rsidR="000213B4" w:rsidRPr="00710AEE" w:rsidRDefault="000213B4" w:rsidP="000213B4">
      <w:pPr>
        <w:rPr>
          <w:sz w:val="24"/>
          <w:szCs w:val="24"/>
        </w:rPr>
      </w:pPr>
      <w:r w:rsidRPr="00710AEE">
        <w:rPr>
          <w:sz w:val="24"/>
          <w:szCs w:val="24"/>
        </w:rPr>
        <w:t xml:space="preserve">        lbl_state=Label(self.root,text="State",font=("goudy old style",15,'bold'),bg="white").place(x=10,y=220)</w:t>
      </w:r>
    </w:p>
    <w:p w14:paraId="0BC004C6" w14:textId="77777777" w:rsidR="000213B4" w:rsidRPr="00710AEE" w:rsidRDefault="000213B4" w:rsidP="000213B4">
      <w:pPr>
        <w:rPr>
          <w:sz w:val="24"/>
          <w:szCs w:val="24"/>
        </w:rPr>
      </w:pPr>
      <w:r w:rsidRPr="00710AEE">
        <w:rPr>
          <w:sz w:val="24"/>
          <w:szCs w:val="24"/>
        </w:rPr>
        <w:t xml:space="preserve">        lbl_address=Label(self.root,text="Address",font=("goudy old style",15,'bold'),bg="white").place(x=10,y=260)</w:t>
      </w:r>
    </w:p>
    <w:p w14:paraId="6083E7EF" w14:textId="77777777" w:rsidR="000213B4" w:rsidRPr="00710AEE" w:rsidRDefault="000213B4" w:rsidP="000213B4">
      <w:pPr>
        <w:rPr>
          <w:sz w:val="24"/>
          <w:szCs w:val="24"/>
        </w:rPr>
      </w:pPr>
    </w:p>
    <w:p w14:paraId="3F65AB05" w14:textId="77777777" w:rsidR="000213B4" w:rsidRPr="00710AEE" w:rsidRDefault="000213B4" w:rsidP="000213B4">
      <w:pPr>
        <w:rPr>
          <w:sz w:val="24"/>
          <w:szCs w:val="24"/>
        </w:rPr>
      </w:pPr>
      <w:r w:rsidRPr="00710AEE">
        <w:rPr>
          <w:sz w:val="24"/>
          <w:szCs w:val="24"/>
        </w:rPr>
        <w:t xml:space="preserve">        lbl_pin=Label(self.root,text="Pin",font=("goudy old style",15,'bold'),bg="white").place(x=500,y=220)</w:t>
      </w:r>
    </w:p>
    <w:p w14:paraId="3A5EA793" w14:textId="77777777" w:rsidR="000213B4" w:rsidRPr="00710AEE" w:rsidRDefault="000213B4" w:rsidP="000213B4">
      <w:pPr>
        <w:rPr>
          <w:sz w:val="24"/>
          <w:szCs w:val="24"/>
        </w:rPr>
      </w:pPr>
      <w:r w:rsidRPr="00710AEE">
        <w:rPr>
          <w:sz w:val="24"/>
          <w:szCs w:val="24"/>
        </w:rPr>
        <w:t xml:space="preserve">        txt_pin=Entry(self.root,textvariable=self.var_pin,font=("goudy old style",15,'bold'),bg="lightyellow").place(x=560,y=220,width=120)</w:t>
      </w:r>
    </w:p>
    <w:p w14:paraId="5C4F7430" w14:textId="77777777" w:rsidR="000213B4" w:rsidRPr="00710AEE" w:rsidRDefault="000213B4" w:rsidP="000213B4">
      <w:pPr>
        <w:rPr>
          <w:sz w:val="24"/>
          <w:szCs w:val="24"/>
        </w:rPr>
      </w:pPr>
    </w:p>
    <w:p w14:paraId="6F2941B5" w14:textId="77777777" w:rsidR="000213B4" w:rsidRPr="00710AEE" w:rsidRDefault="000213B4" w:rsidP="000213B4">
      <w:pPr>
        <w:rPr>
          <w:sz w:val="24"/>
          <w:szCs w:val="24"/>
        </w:rPr>
      </w:pPr>
      <w:r w:rsidRPr="00710AEE">
        <w:rPr>
          <w:sz w:val="24"/>
          <w:szCs w:val="24"/>
        </w:rPr>
        <w:t xml:space="preserve">        #========Entry Fields column 1========&gt;</w:t>
      </w:r>
    </w:p>
    <w:p w14:paraId="1CCAA8A7" w14:textId="77777777" w:rsidR="000213B4" w:rsidRPr="00710AEE" w:rsidRDefault="000213B4" w:rsidP="000213B4">
      <w:pPr>
        <w:rPr>
          <w:sz w:val="24"/>
          <w:szCs w:val="24"/>
        </w:rPr>
      </w:pPr>
      <w:r w:rsidRPr="00710AEE">
        <w:rPr>
          <w:sz w:val="24"/>
          <w:szCs w:val="24"/>
        </w:rPr>
        <w:lastRenderedPageBreak/>
        <w:t xml:space="preserve">        self.txt_roll=Entry(self.root,textvariable=self.var_roll,font=("goudy old style",15,'bold'),bg="lightyellow")</w:t>
      </w:r>
    </w:p>
    <w:p w14:paraId="25B4D7BA" w14:textId="77777777" w:rsidR="000213B4" w:rsidRPr="00710AEE" w:rsidRDefault="000213B4" w:rsidP="000213B4">
      <w:pPr>
        <w:rPr>
          <w:sz w:val="24"/>
          <w:szCs w:val="24"/>
        </w:rPr>
      </w:pPr>
      <w:r w:rsidRPr="00710AEE">
        <w:rPr>
          <w:sz w:val="24"/>
          <w:szCs w:val="24"/>
        </w:rPr>
        <w:t xml:space="preserve">        self.txt_roll.place(x=150,y=60,width=200)</w:t>
      </w:r>
    </w:p>
    <w:p w14:paraId="25C4B1DF" w14:textId="77777777" w:rsidR="000213B4" w:rsidRPr="00710AEE" w:rsidRDefault="000213B4" w:rsidP="000213B4">
      <w:pPr>
        <w:rPr>
          <w:sz w:val="24"/>
          <w:szCs w:val="24"/>
        </w:rPr>
      </w:pPr>
      <w:r w:rsidRPr="00710AEE">
        <w:rPr>
          <w:sz w:val="24"/>
          <w:szCs w:val="24"/>
        </w:rPr>
        <w:t xml:space="preserve">        txt_name=Entry(self.root,textvariable=self.var_name,font=("goudy old style",15,'bold'),bg="lightyellow").place(x=150,y=100,width=200)</w:t>
      </w:r>
    </w:p>
    <w:p w14:paraId="05E86D71" w14:textId="77777777" w:rsidR="000213B4" w:rsidRPr="00710AEE" w:rsidRDefault="000213B4" w:rsidP="000213B4">
      <w:pPr>
        <w:rPr>
          <w:sz w:val="24"/>
          <w:szCs w:val="24"/>
        </w:rPr>
      </w:pPr>
      <w:r w:rsidRPr="00710AEE">
        <w:rPr>
          <w:sz w:val="24"/>
          <w:szCs w:val="24"/>
        </w:rPr>
        <w:t xml:space="preserve">        txt_email=Entry(self.root,textvariable=self.var_email,font=("goudy old style",15,'bold'),bg="lightyellow").place(x=150,y=140,width=200)</w:t>
      </w:r>
    </w:p>
    <w:p w14:paraId="40BB28B8" w14:textId="77777777" w:rsidR="000213B4" w:rsidRPr="00710AEE" w:rsidRDefault="000213B4" w:rsidP="000213B4">
      <w:pPr>
        <w:rPr>
          <w:sz w:val="24"/>
          <w:szCs w:val="24"/>
        </w:rPr>
      </w:pPr>
      <w:r w:rsidRPr="00710AEE">
        <w:rPr>
          <w:sz w:val="24"/>
          <w:szCs w:val="24"/>
        </w:rPr>
        <w:t xml:space="preserve">        self.txt_gender=ttk.Combobox(self.root,textvariable=self.var_gender,values=("Select Gender","Male","Female","Other"),font=("goudy old style",15,'bold'),state='readonly',justify=CENTER)</w:t>
      </w:r>
    </w:p>
    <w:p w14:paraId="6715FC2C" w14:textId="77777777" w:rsidR="000213B4" w:rsidRPr="00710AEE" w:rsidRDefault="000213B4" w:rsidP="000213B4">
      <w:pPr>
        <w:rPr>
          <w:sz w:val="24"/>
          <w:szCs w:val="24"/>
        </w:rPr>
      </w:pPr>
      <w:r w:rsidRPr="00710AEE">
        <w:rPr>
          <w:sz w:val="24"/>
          <w:szCs w:val="24"/>
        </w:rPr>
        <w:t xml:space="preserve">        self.txt_gender.place(x=150,y=180,width=200)</w:t>
      </w:r>
    </w:p>
    <w:p w14:paraId="51782250" w14:textId="77777777" w:rsidR="000213B4" w:rsidRPr="00710AEE" w:rsidRDefault="000213B4" w:rsidP="000213B4">
      <w:pPr>
        <w:rPr>
          <w:sz w:val="24"/>
          <w:szCs w:val="24"/>
        </w:rPr>
      </w:pPr>
      <w:r w:rsidRPr="00710AEE">
        <w:rPr>
          <w:sz w:val="24"/>
          <w:szCs w:val="24"/>
        </w:rPr>
        <w:t xml:space="preserve">        self.txt_gender.current(0)</w:t>
      </w:r>
    </w:p>
    <w:p w14:paraId="08C93A59" w14:textId="77777777" w:rsidR="000213B4" w:rsidRPr="00710AEE" w:rsidRDefault="000213B4" w:rsidP="000213B4">
      <w:pPr>
        <w:rPr>
          <w:sz w:val="24"/>
          <w:szCs w:val="24"/>
        </w:rPr>
      </w:pPr>
      <w:r w:rsidRPr="00710AEE">
        <w:rPr>
          <w:sz w:val="24"/>
          <w:szCs w:val="24"/>
        </w:rPr>
        <w:t xml:space="preserve">        txt_state=Entry(self.root,textvariable=self.var_state,font=("goudy old style",15,'bold'),bg="lightyellow").place(x=150,y=220,width=150)      </w:t>
      </w:r>
    </w:p>
    <w:p w14:paraId="2AD00F4C" w14:textId="77777777" w:rsidR="000213B4" w:rsidRPr="00710AEE" w:rsidRDefault="000213B4" w:rsidP="000213B4">
      <w:pPr>
        <w:rPr>
          <w:sz w:val="24"/>
          <w:szCs w:val="24"/>
        </w:rPr>
      </w:pPr>
      <w:r w:rsidRPr="00710AEE">
        <w:rPr>
          <w:sz w:val="24"/>
          <w:szCs w:val="24"/>
        </w:rPr>
        <w:t xml:space="preserve">            #=======Text Address========&gt;</w:t>
      </w:r>
    </w:p>
    <w:p w14:paraId="0AE79B79" w14:textId="77777777" w:rsidR="000213B4" w:rsidRPr="00710AEE" w:rsidRDefault="000213B4" w:rsidP="000213B4">
      <w:pPr>
        <w:rPr>
          <w:sz w:val="24"/>
          <w:szCs w:val="24"/>
        </w:rPr>
      </w:pPr>
      <w:r w:rsidRPr="00710AEE">
        <w:rPr>
          <w:sz w:val="24"/>
          <w:szCs w:val="24"/>
        </w:rPr>
        <w:t xml:space="preserve">        self.txt_address=Text(self.root,font=("goudy old style",15,'bold'),bg="lightyellow")</w:t>
      </w:r>
    </w:p>
    <w:p w14:paraId="724421A8" w14:textId="77777777" w:rsidR="000213B4" w:rsidRPr="00710AEE" w:rsidRDefault="000213B4" w:rsidP="000213B4">
      <w:pPr>
        <w:rPr>
          <w:sz w:val="24"/>
          <w:szCs w:val="24"/>
        </w:rPr>
      </w:pPr>
      <w:r w:rsidRPr="00710AEE">
        <w:rPr>
          <w:sz w:val="24"/>
          <w:szCs w:val="24"/>
        </w:rPr>
        <w:t xml:space="preserve">        self.txt_address.place(x=150,y=260,width=540,height=100)</w:t>
      </w:r>
    </w:p>
    <w:p w14:paraId="3ACC2CC8" w14:textId="77777777" w:rsidR="000213B4" w:rsidRPr="00710AEE" w:rsidRDefault="000213B4" w:rsidP="000213B4">
      <w:pPr>
        <w:rPr>
          <w:sz w:val="24"/>
          <w:szCs w:val="24"/>
        </w:rPr>
      </w:pPr>
      <w:r w:rsidRPr="00710AEE">
        <w:rPr>
          <w:sz w:val="24"/>
          <w:szCs w:val="24"/>
        </w:rPr>
        <w:t xml:space="preserve">        #=======widgets=========&gt;</w:t>
      </w:r>
    </w:p>
    <w:p w14:paraId="45DECD26" w14:textId="77777777" w:rsidR="000213B4" w:rsidRPr="00710AEE" w:rsidRDefault="000213B4" w:rsidP="000213B4">
      <w:pPr>
        <w:rPr>
          <w:sz w:val="24"/>
          <w:szCs w:val="24"/>
        </w:rPr>
      </w:pPr>
      <w:r w:rsidRPr="00710AEE">
        <w:rPr>
          <w:sz w:val="24"/>
          <w:szCs w:val="24"/>
        </w:rPr>
        <w:t xml:space="preserve">        #======column 2===========&gt;</w:t>
      </w:r>
    </w:p>
    <w:p w14:paraId="0F70F224" w14:textId="77777777" w:rsidR="000213B4" w:rsidRPr="00710AEE" w:rsidRDefault="000213B4" w:rsidP="000213B4">
      <w:pPr>
        <w:rPr>
          <w:sz w:val="24"/>
          <w:szCs w:val="24"/>
        </w:rPr>
      </w:pPr>
      <w:r w:rsidRPr="00710AEE">
        <w:rPr>
          <w:sz w:val="24"/>
          <w:szCs w:val="24"/>
        </w:rPr>
        <w:t xml:space="preserve">        lbl_dob=Label(self.root,text="D.O.B",font=("goudy old style",15,'bold'),bg="white").place(x=370,y=60)</w:t>
      </w:r>
    </w:p>
    <w:p w14:paraId="7B05FF8E" w14:textId="77777777" w:rsidR="000213B4" w:rsidRPr="00710AEE" w:rsidRDefault="000213B4" w:rsidP="000213B4">
      <w:pPr>
        <w:rPr>
          <w:sz w:val="24"/>
          <w:szCs w:val="24"/>
        </w:rPr>
      </w:pPr>
      <w:r w:rsidRPr="00710AEE">
        <w:rPr>
          <w:sz w:val="24"/>
          <w:szCs w:val="24"/>
        </w:rPr>
        <w:t xml:space="preserve">        lbl_contact=Label(self.root,text="Contact",font=("goudy old style",15,'bold'),bg="white").place(x=370,y=100)</w:t>
      </w:r>
    </w:p>
    <w:p w14:paraId="3029D86F" w14:textId="77777777" w:rsidR="000213B4" w:rsidRPr="00710AEE" w:rsidRDefault="000213B4" w:rsidP="000213B4">
      <w:pPr>
        <w:rPr>
          <w:sz w:val="24"/>
          <w:szCs w:val="24"/>
        </w:rPr>
      </w:pPr>
      <w:r w:rsidRPr="00710AEE">
        <w:rPr>
          <w:sz w:val="24"/>
          <w:szCs w:val="24"/>
        </w:rPr>
        <w:t xml:space="preserve">        lbl_addmission=Label(self.root,text="Admission",font=("goudy old style",15,'bold'),bg="white").place(x=370,y=140)</w:t>
      </w:r>
    </w:p>
    <w:p w14:paraId="5060D8E3" w14:textId="77777777" w:rsidR="000213B4" w:rsidRPr="00710AEE" w:rsidRDefault="000213B4" w:rsidP="000213B4">
      <w:pPr>
        <w:rPr>
          <w:sz w:val="24"/>
          <w:szCs w:val="24"/>
        </w:rPr>
      </w:pPr>
      <w:r w:rsidRPr="00710AEE">
        <w:rPr>
          <w:sz w:val="24"/>
          <w:szCs w:val="24"/>
        </w:rPr>
        <w:t xml:space="preserve">        lbl_course=Label(self.root,text="Course",font=("goudy old style",15,'bold'),bg="white").place(x=370,y=180)</w:t>
      </w:r>
    </w:p>
    <w:p w14:paraId="2E6D7001" w14:textId="77777777" w:rsidR="000213B4" w:rsidRPr="00710AEE" w:rsidRDefault="000213B4" w:rsidP="000213B4">
      <w:pPr>
        <w:rPr>
          <w:sz w:val="24"/>
          <w:szCs w:val="24"/>
        </w:rPr>
      </w:pPr>
      <w:r w:rsidRPr="00710AEE">
        <w:rPr>
          <w:sz w:val="24"/>
          <w:szCs w:val="24"/>
        </w:rPr>
        <w:t xml:space="preserve">        lbl_city=Label(self.root,text="City",font=("goudy old style",15,'bold'),bg="white").place(x=310,y=220)</w:t>
      </w:r>
    </w:p>
    <w:p w14:paraId="376EB3A6" w14:textId="77777777" w:rsidR="000213B4" w:rsidRPr="00710AEE" w:rsidRDefault="000213B4" w:rsidP="000213B4">
      <w:pPr>
        <w:rPr>
          <w:sz w:val="24"/>
          <w:szCs w:val="24"/>
        </w:rPr>
      </w:pPr>
    </w:p>
    <w:p w14:paraId="2CEEC69D" w14:textId="77777777" w:rsidR="000213B4" w:rsidRPr="00710AEE" w:rsidRDefault="000213B4" w:rsidP="000213B4">
      <w:pPr>
        <w:rPr>
          <w:sz w:val="24"/>
          <w:szCs w:val="24"/>
        </w:rPr>
      </w:pPr>
      <w:r w:rsidRPr="00710AEE">
        <w:rPr>
          <w:sz w:val="24"/>
          <w:szCs w:val="24"/>
        </w:rPr>
        <w:t xml:space="preserve">        #========Entry Fields column 2========&gt;</w:t>
      </w:r>
    </w:p>
    <w:p w14:paraId="5F4650AC" w14:textId="77777777" w:rsidR="000213B4" w:rsidRPr="00710AEE" w:rsidRDefault="000213B4" w:rsidP="000213B4">
      <w:pPr>
        <w:rPr>
          <w:sz w:val="24"/>
          <w:szCs w:val="24"/>
        </w:rPr>
      </w:pPr>
      <w:r w:rsidRPr="00710AEE">
        <w:rPr>
          <w:sz w:val="24"/>
          <w:szCs w:val="24"/>
        </w:rPr>
        <w:t xml:space="preserve">        self.course_list=[]</w:t>
      </w:r>
    </w:p>
    <w:p w14:paraId="2791B5F2" w14:textId="77777777" w:rsidR="000213B4" w:rsidRPr="00710AEE" w:rsidRDefault="000213B4" w:rsidP="000213B4">
      <w:pPr>
        <w:rPr>
          <w:sz w:val="24"/>
          <w:szCs w:val="24"/>
        </w:rPr>
      </w:pPr>
      <w:r w:rsidRPr="00710AEE">
        <w:rPr>
          <w:sz w:val="24"/>
          <w:szCs w:val="24"/>
        </w:rPr>
        <w:t xml:space="preserve">        #====Function_call to update the list====&gt;</w:t>
      </w:r>
    </w:p>
    <w:p w14:paraId="1BFDC821" w14:textId="77777777" w:rsidR="000213B4" w:rsidRPr="00710AEE" w:rsidRDefault="000213B4" w:rsidP="000213B4">
      <w:pPr>
        <w:rPr>
          <w:sz w:val="24"/>
          <w:szCs w:val="24"/>
        </w:rPr>
      </w:pPr>
      <w:r w:rsidRPr="00710AEE">
        <w:rPr>
          <w:sz w:val="24"/>
          <w:szCs w:val="24"/>
        </w:rPr>
        <w:t xml:space="preserve">        self.fetch_course()</w:t>
      </w:r>
    </w:p>
    <w:p w14:paraId="71F34AD7" w14:textId="77777777" w:rsidR="000213B4" w:rsidRPr="00710AEE" w:rsidRDefault="000213B4" w:rsidP="000213B4">
      <w:pPr>
        <w:rPr>
          <w:sz w:val="24"/>
          <w:szCs w:val="24"/>
        </w:rPr>
      </w:pPr>
      <w:r w:rsidRPr="00710AEE">
        <w:rPr>
          <w:sz w:val="24"/>
          <w:szCs w:val="24"/>
        </w:rPr>
        <w:t xml:space="preserve">        txt_dob=Entry(self.root,textvariable=self.var_dob,font=("goudy old style",15,'bold'),bg="lightyellow").place(x=480,y=60,width=200)</w:t>
      </w:r>
    </w:p>
    <w:p w14:paraId="1D8B046E" w14:textId="77777777" w:rsidR="000213B4" w:rsidRPr="00710AEE" w:rsidRDefault="000213B4" w:rsidP="000213B4">
      <w:pPr>
        <w:rPr>
          <w:sz w:val="24"/>
          <w:szCs w:val="24"/>
        </w:rPr>
      </w:pPr>
      <w:r w:rsidRPr="00710AEE">
        <w:rPr>
          <w:sz w:val="24"/>
          <w:szCs w:val="24"/>
        </w:rPr>
        <w:t xml:space="preserve">        txt_contact=Entry(self.root,textvariable=self.var_contact,font=("goudy old style",15,'bold'),bg="lightyellow").place(x=480,y=100,width=200)</w:t>
      </w:r>
    </w:p>
    <w:p w14:paraId="7935C035" w14:textId="77777777" w:rsidR="000213B4" w:rsidRPr="00710AEE" w:rsidRDefault="000213B4" w:rsidP="000213B4">
      <w:pPr>
        <w:rPr>
          <w:sz w:val="24"/>
          <w:szCs w:val="24"/>
        </w:rPr>
      </w:pPr>
      <w:r w:rsidRPr="00710AEE">
        <w:rPr>
          <w:sz w:val="24"/>
          <w:szCs w:val="24"/>
        </w:rPr>
        <w:t xml:space="preserve">        txt_addmission=Entry(self.root,textvariable=self.var_a_date,font=("goudy old style",15,'bold'),bg="lightyellow").place(x=480,y=140,width=200)</w:t>
      </w:r>
    </w:p>
    <w:p w14:paraId="1E1B9FB3" w14:textId="77777777" w:rsidR="000213B4" w:rsidRPr="00710AEE" w:rsidRDefault="000213B4" w:rsidP="000213B4">
      <w:pPr>
        <w:rPr>
          <w:sz w:val="24"/>
          <w:szCs w:val="24"/>
        </w:rPr>
      </w:pPr>
      <w:r w:rsidRPr="00710AEE">
        <w:rPr>
          <w:sz w:val="24"/>
          <w:szCs w:val="24"/>
        </w:rPr>
        <w:t xml:space="preserve">        self.txt_course=ttk.Combobox(self.root,textvariable=self.var_course,values=self.course_list,font=("goudy old style",15,'bold'),state='readonly',justify=CENTER)</w:t>
      </w:r>
    </w:p>
    <w:p w14:paraId="24CA65FA" w14:textId="77777777" w:rsidR="000213B4" w:rsidRPr="00710AEE" w:rsidRDefault="000213B4" w:rsidP="000213B4">
      <w:pPr>
        <w:rPr>
          <w:sz w:val="24"/>
          <w:szCs w:val="24"/>
        </w:rPr>
      </w:pPr>
      <w:r w:rsidRPr="00710AEE">
        <w:rPr>
          <w:sz w:val="24"/>
          <w:szCs w:val="24"/>
        </w:rPr>
        <w:t xml:space="preserve">        self.txt_course.place(x=480,y=180,width=200)</w:t>
      </w:r>
    </w:p>
    <w:p w14:paraId="03B6FA65" w14:textId="77777777" w:rsidR="000213B4" w:rsidRPr="00710AEE" w:rsidRDefault="000213B4" w:rsidP="000213B4">
      <w:pPr>
        <w:rPr>
          <w:sz w:val="24"/>
          <w:szCs w:val="24"/>
        </w:rPr>
      </w:pPr>
      <w:r w:rsidRPr="00710AEE">
        <w:rPr>
          <w:sz w:val="24"/>
          <w:szCs w:val="24"/>
        </w:rPr>
        <w:t xml:space="preserve">        self.txt_course.set("Select")</w:t>
      </w:r>
    </w:p>
    <w:p w14:paraId="1DB0AE9D" w14:textId="77777777" w:rsidR="000213B4" w:rsidRPr="00710AEE" w:rsidRDefault="000213B4" w:rsidP="000213B4">
      <w:pPr>
        <w:rPr>
          <w:sz w:val="24"/>
          <w:szCs w:val="24"/>
        </w:rPr>
      </w:pPr>
      <w:r w:rsidRPr="00710AEE">
        <w:rPr>
          <w:sz w:val="24"/>
          <w:szCs w:val="24"/>
        </w:rPr>
        <w:t xml:space="preserve">        txt_city=Entry(self.root,textvariable=self.var_city,font=("goudy old style",15,'bold'),bg="lightyellow").place(x=380,y=220,width=100)</w:t>
      </w:r>
    </w:p>
    <w:p w14:paraId="1E27802C" w14:textId="77777777" w:rsidR="000213B4" w:rsidRPr="00710AEE" w:rsidRDefault="000213B4" w:rsidP="000213B4">
      <w:pPr>
        <w:rPr>
          <w:sz w:val="24"/>
          <w:szCs w:val="24"/>
        </w:rPr>
      </w:pPr>
    </w:p>
    <w:p w14:paraId="6C6CE83B" w14:textId="77777777" w:rsidR="000213B4" w:rsidRPr="00710AEE" w:rsidRDefault="000213B4" w:rsidP="000213B4">
      <w:pPr>
        <w:rPr>
          <w:sz w:val="24"/>
          <w:szCs w:val="24"/>
        </w:rPr>
      </w:pPr>
      <w:r w:rsidRPr="00710AEE">
        <w:rPr>
          <w:sz w:val="24"/>
          <w:szCs w:val="24"/>
        </w:rPr>
        <w:t xml:space="preserve">        #=====Buttons===========&gt;</w:t>
      </w:r>
    </w:p>
    <w:p w14:paraId="29160DE1" w14:textId="77777777" w:rsidR="000213B4" w:rsidRPr="00710AEE" w:rsidRDefault="000213B4" w:rsidP="000213B4">
      <w:pPr>
        <w:rPr>
          <w:sz w:val="24"/>
          <w:szCs w:val="24"/>
        </w:rPr>
      </w:pPr>
      <w:r w:rsidRPr="00710AEE">
        <w:rPr>
          <w:sz w:val="24"/>
          <w:szCs w:val="24"/>
        </w:rPr>
        <w:t xml:space="preserve">        self.btn_add=Button(self.root,text="Save",font=("goudy old style",15,"bold"),bg="#2196f3",fg="white",cursor="hand2",command=self.add)</w:t>
      </w:r>
    </w:p>
    <w:p w14:paraId="4E1F40B0" w14:textId="77777777" w:rsidR="000213B4" w:rsidRPr="00710AEE" w:rsidRDefault="000213B4" w:rsidP="000213B4">
      <w:pPr>
        <w:rPr>
          <w:sz w:val="24"/>
          <w:szCs w:val="24"/>
        </w:rPr>
      </w:pPr>
      <w:r w:rsidRPr="00710AEE">
        <w:rPr>
          <w:sz w:val="24"/>
          <w:szCs w:val="24"/>
        </w:rPr>
        <w:t xml:space="preserve">        self.btn_add.place(x=150,y=400,width=110,height=40)</w:t>
      </w:r>
    </w:p>
    <w:p w14:paraId="20017283" w14:textId="77777777" w:rsidR="000213B4" w:rsidRPr="00710AEE" w:rsidRDefault="000213B4" w:rsidP="000213B4">
      <w:pPr>
        <w:rPr>
          <w:sz w:val="24"/>
          <w:szCs w:val="24"/>
        </w:rPr>
      </w:pPr>
      <w:r w:rsidRPr="00710AEE">
        <w:rPr>
          <w:sz w:val="24"/>
          <w:szCs w:val="24"/>
        </w:rPr>
        <w:t xml:space="preserve">        self.btn_update=Button(self.root,text="Update",font=("goudy old style",15,"bold"),bg="#4caf50",fg="white",cursor="hand2",command=self.update)</w:t>
      </w:r>
    </w:p>
    <w:p w14:paraId="7292C582" w14:textId="77777777" w:rsidR="000213B4" w:rsidRPr="00710AEE" w:rsidRDefault="000213B4" w:rsidP="000213B4">
      <w:pPr>
        <w:rPr>
          <w:sz w:val="24"/>
          <w:szCs w:val="24"/>
        </w:rPr>
      </w:pPr>
      <w:r w:rsidRPr="00710AEE">
        <w:rPr>
          <w:sz w:val="24"/>
          <w:szCs w:val="24"/>
        </w:rPr>
        <w:t xml:space="preserve">        self.btn_update.place(x=270,y=400,width=110,height=40)</w:t>
      </w:r>
    </w:p>
    <w:p w14:paraId="03AFF5BB" w14:textId="77777777" w:rsidR="000213B4" w:rsidRPr="00710AEE" w:rsidRDefault="000213B4" w:rsidP="000213B4">
      <w:pPr>
        <w:rPr>
          <w:sz w:val="24"/>
          <w:szCs w:val="24"/>
        </w:rPr>
      </w:pPr>
      <w:r w:rsidRPr="00710AEE">
        <w:rPr>
          <w:sz w:val="24"/>
          <w:szCs w:val="24"/>
        </w:rPr>
        <w:t xml:space="preserve">        self.btn_delete=Button(self.root,text="Delete",font=("goudy old style",15,"bold"),bg="#f44336",fg="white",cursor="hand2",command=self.delete)</w:t>
      </w:r>
    </w:p>
    <w:p w14:paraId="1072B0D2" w14:textId="77777777" w:rsidR="000213B4" w:rsidRPr="00710AEE" w:rsidRDefault="000213B4" w:rsidP="000213B4">
      <w:pPr>
        <w:rPr>
          <w:sz w:val="24"/>
          <w:szCs w:val="24"/>
        </w:rPr>
      </w:pPr>
      <w:r w:rsidRPr="00710AEE">
        <w:rPr>
          <w:sz w:val="24"/>
          <w:szCs w:val="24"/>
        </w:rPr>
        <w:t xml:space="preserve">        self.btn_delete.place(x=390,y=400,width=110,height=40)</w:t>
      </w:r>
    </w:p>
    <w:p w14:paraId="1AF6305F" w14:textId="77777777" w:rsidR="000213B4" w:rsidRPr="00710AEE" w:rsidRDefault="000213B4" w:rsidP="000213B4">
      <w:pPr>
        <w:rPr>
          <w:sz w:val="24"/>
          <w:szCs w:val="24"/>
        </w:rPr>
      </w:pPr>
      <w:r w:rsidRPr="00710AEE">
        <w:rPr>
          <w:sz w:val="24"/>
          <w:szCs w:val="24"/>
        </w:rPr>
        <w:t xml:space="preserve">        self.btn_clear=Button(self.root,text="Clear",font=("goudy old style",15,"bold"),bg="#607d8b",fg="white",cursor="hand2",command=self.clear)</w:t>
      </w:r>
    </w:p>
    <w:p w14:paraId="71AA7C4F" w14:textId="77777777" w:rsidR="000213B4" w:rsidRPr="00710AEE" w:rsidRDefault="000213B4" w:rsidP="000213B4">
      <w:pPr>
        <w:rPr>
          <w:sz w:val="24"/>
          <w:szCs w:val="24"/>
        </w:rPr>
      </w:pPr>
      <w:r w:rsidRPr="00710AEE">
        <w:rPr>
          <w:sz w:val="24"/>
          <w:szCs w:val="24"/>
        </w:rPr>
        <w:t xml:space="preserve">        self.btn_clear.place(x=510,y=400,width=110,height=40)</w:t>
      </w:r>
    </w:p>
    <w:p w14:paraId="346FCDB3" w14:textId="77777777" w:rsidR="000213B4" w:rsidRPr="00710AEE" w:rsidRDefault="000213B4" w:rsidP="000213B4">
      <w:pPr>
        <w:rPr>
          <w:sz w:val="24"/>
          <w:szCs w:val="24"/>
        </w:rPr>
      </w:pPr>
    </w:p>
    <w:p w14:paraId="40330E30" w14:textId="77777777" w:rsidR="000213B4" w:rsidRPr="00710AEE" w:rsidRDefault="000213B4" w:rsidP="000213B4">
      <w:pPr>
        <w:rPr>
          <w:sz w:val="24"/>
          <w:szCs w:val="24"/>
        </w:rPr>
      </w:pPr>
      <w:r w:rsidRPr="00710AEE">
        <w:rPr>
          <w:sz w:val="24"/>
          <w:szCs w:val="24"/>
        </w:rPr>
        <w:t xml:space="preserve">        #=======Search panel=======&gt;</w:t>
      </w:r>
    </w:p>
    <w:p w14:paraId="01B43031" w14:textId="77777777" w:rsidR="000213B4" w:rsidRPr="00710AEE" w:rsidRDefault="000213B4" w:rsidP="000213B4">
      <w:pPr>
        <w:rPr>
          <w:sz w:val="24"/>
          <w:szCs w:val="24"/>
        </w:rPr>
      </w:pPr>
      <w:r w:rsidRPr="00710AEE">
        <w:rPr>
          <w:sz w:val="24"/>
          <w:szCs w:val="24"/>
        </w:rPr>
        <w:t xml:space="preserve">        self.var_search=StringVar()</w:t>
      </w:r>
    </w:p>
    <w:p w14:paraId="78A978BA" w14:textId="77777777" w:rsidR="000213B4" w:rsidRPr="00710AEE" w:rsidRDefault="000213B4" w:rsidP="000213B4">
      <w:pPr>
        <w:rPr>
          <w:sz w:val="24"/>
          <w:szCs w:val="24"/>
        </w:rPr>
      </w:pPr>
      <w:r w:rsidRPr="00710AEE">
        <w:rPr>
          <w:sz w:val="24"/>
          <w:szCs w:val="24"/>
        </w:rPr>
        <w:t xml:space="preserve">        lbl_search_roll=Label(self.root,text="Roll No.",font=("goudy old style",15,'bold'),bg="white").place(x=720,y=60) </w:t>
      </w:r>
    </w:p>
    <w:p w14:paraId="188968DE" w14:textId="77777777" w:rsidR="000213B4" w:rsidRPr="00710AEE" w:rsidRDefault="000213B4" w:rsidP="000213B4">
      <w:pPr>
        <w:rPr>
          <w:sz w:val="24"/>
          <w:szCs w:val="24"/>
        </w:rPr>
      </w:pPr>
      <w:r w:rsidRPr="00710AEE">
        <w:rPr>
          <w:sz w:val="24"/>
          <w:szCs w:val="24"/>
        </w:rPr>
        <w:t xml:space="preserve">        txt_search_roll=Entry(self.root,textvariable=self.var_search,font=("goudy old style",15,'bold'),bg="lightyellow").place(x=870,y=60,width=180)</w:t>
      </w:r>
    </w:p>
    <w:p w14:paraId="6A88C96A" w14:textId="77777777" w:rsidR="000213B4" w:rsidRPr="00710AEE" w:rsidRDefault="000213B4" w:rsidP="000213B4">
      <w:pPr>
        <w:rPr>
          <w:sz w:val="24"/>
          <w:szCs w:val="24"/>
        </w:rPr>
      </w:pPr>
      <w:r w:rsidRPr="00710AEE">
        <w:rPr>
          <w:sz w:val="24"/>
          <w:szCs w:val="24"/>
        </w:rPr>
        <w:t xml:space="preserve">        btn_search=Button(self.root,text="Search",font=("goudy old style",15,"bold"),bg="#03a9f4",fg="white",cursor="hand2",command=self.search).place(x=1070,y=60,width=120,height=28)</w:t>
      </w:r>
    </w:p>
    <w:p w14:paraId="1CA3CD43" w14:textId="77777777" w:rsidR="000213B4" w:rsidRPr="00710AEE" w:rsidRDefault="000213B4" w:rsidP="000213B4">
      <w:pPr>
        <w:rPr>
          <w:sz w:val="24"/>
          <w:szCs w:val="24"/>
        </w:rPr>
      </w:pPr>
    </w:p>
    <w:p w14:paraId="53065071" w14:textId="77777777" w:rsidR="000213B4" w:rsidRPr="00710AEE" w:rsidRDefault="000213B4" w:rsidP="000213B4">
      <w:pPr>
        <w:rPr>
          <w:sz w:val="24"/>
          <w:szCs w:val="24"/>
        </w:rPr>
      </w:pPr>
      <w:r w:rsidRPr="00710AEE">
        <w:rPr>
          <w:sz w:val="24"/>
          <w:szCs w:val="24"/>
        </w:rPr>
        <w:t xml:space="preserve">        #======Content========&gt;</w:t>
      </w:r>
    </w:p>
    <w:p w14:paraId="3448D55F" w14:textId="77777777" w:rsidR="000213B4" w:rsidRPr="00710AEE" w:rsidRDefault="000213B4" w:rsidP="000213B4">
      <w:pPr>
        <w:rPr>
          <w:sz w:val="24"/>
          <w:szCs w:val="24"/>
        </w:rPr>
      </w:pPr>
      <w:r w:rsidRPr="00710AEE">
        <w:rPr>
          <w:sz w:val="24"/>
          <w:szCs w:val="24"/>
        </w:rPr>
        <w:t xml:space="preserve">        self.C_Frame=Frame(self.root,bd=2,relief=RIDGE)</w:t>
      </w:r>
    </w:p>
    <w:p w14:paraId="3255BB08" w14:textId="6777D788" w:rsidR="000213B4" w:rsidRPr="00710AEE" w:rsidRDefault="000213B4" w:rsidP="000213B4">
      <w:pPr>
        <w:rPr>
          <w:sz w:val="24"/>
          <w:szCs w:val="24"/>
        </w:rPr>
      </w:pPr>
      <w:r w:rsidRPr="00710AEE">
        <w:rPr>
          <w:sz w:val="24"/>
          <w:szCs w:val="24"/>
        </w:rPr>
        <w:t xml:space="preserve">        self.C_Frame.place(x=720,y=100,width=470,height=340)</w:t>
      </w:r>
    </w:p>
    <w:p w14:paraId="1DF4DE87" w14:textId="77777777" w:rsidR="000213B4" w:rsidRPr="00710AEE" w:rsidRDefault="000213B4" w:rsidP="000213B4">
      <w:pPr>
        <w:rPr>
          <w:sz w:val="24"/>
          <w:szCs w:val="24"/>
        </w:rPr>
      </w:pPr>
      <w:r w:rsidRPr="00710AEE">
        <w:rPr>
          <w:sz w:val="24"/>
          <w:szCs w:val="24"/>
        </w:rPr>
        <w:t xml:space="preserve">        scrolly=Scrollbar(self.C_Frame,orient=VERTICAL)</w:t>
      </w:r>
    </w:p>
    <w:p w14:paraId="5609927F" w14:textId="77777777" w:rsidR="000213B4" w:rsidRPr="00710AEE" w:rsidRDefault="000213B4" w:rsidP="000213B4">
      <w:pPr>
        <w:rPr>
          <w:sz w:val="24"/>
          <w:szCs w:val="24"/>
        </w:rPr>
      </w:pPr>
      <w:r w:rsidRPr="00710AEE">
        <w:rPr>
          <w:sz w:val="24"/>
          <w:szCs w:val="24"/>
        </w:rPr>
        <w:t xml:space="preserve">        scrollx=Scrollbar(self.C_Frame,orient=HORIZONTAL)</w:t>
      </w:r>
    </w:p>
    <w:p w14:paraId="4845E77B" w14:textId="77777777" w:rsidR="000213B4" w:rsidRPr="00710AEE" w:rsidRDefault="000213B4" w:rsidP="000213B4">
      <w:pPr>
        <w:rPr>
          <w:sz w:val="24"/>
          <w:szCs w:val="24"/>
        </w:rPr>
      </w:pPr>
      <w:r w:rsidRPr="00710AEE">
        <w:rPr>
          <w:sz w:val="24"/>
          <w:szCs w:val="24"/>
        </w:rPr>
        <w:t xml:space="preserve">        self.courseTable=ttk.Treeview(self.C_Frame,columns=("roll","name","email","gender","dob","contact","admission","course","state","city","pin","address"),xscrollcommand=scrollx.set,yscrollcommand=scrolly.set)</w:t>
      </w:r>
    </w:p>
    <w:p w14:paraId="3CCE2F41" w14:textId="77777777" w:rsidR="000213B4" w:rsidRPr="00710AEE" w:rsidRDefault="000213B4" w:rsidP="000213B4">
      <w:pPr>
        <w:rPr>
          <w:sz w:val="24"/>
          <w:szCs w:val="24"/>
        </w:rPr>
      </w:pPr>
      <w:r w:rsidRPr="00710AEE">
        <w:rPr>
          <w:sz w:val="24"/>
          <w:szCs w:val="24"/>
        </w:rPr>
        <w:t xml:space="preserve">        </w:t>
      </w:r>
    </w:p>
    <w:p w14:paraId="4CF794B9" w14:textId="77777777" w:rsidR="000213B4" w:rsidRPr="00710AEE" w:rsidRDefault="000213B4" w:rsidP="000213B4">
      <w:pPr>
        <w:rPr>
          <w:sz w:val="24"/>
          <w:szCs w:val="24"/>
        </w:rPr>
      </w:pPr>
      <w:r w:rsidRPr="00710AEE">
        <w:rPr>
          <w:sz w:val="24"/>
          <w:szCs w:val="24"/>
        </w:rPr>
        <w:t xml:space="preserve">        scrollx.pack(side=BOTTOM,fill=X)</w:t>
      </w:r>
    </w:p>
    <w:p w14:paraId="51115B51" w14:textId="77777777" w:rsidR="000213B4" w:rsidRPr="00710AEE" w:rsidRDefault="000213B4" w:rsidP="000213B4">
      <w:pPr>
        <w:rPr>
          <w:sz w:val="24"/>
          <w:szCs w:val="24"/>
        </w:rPr>
      </w:pPr>
      <w:r w:rsidRPr="00710AEE">
        <w:rPr>
          <w:sz w:val="24"/>
          <w:szCs w:val="24"/>
        </w:rPr>
        <w:t xml:space="preserve">        scrolly.pack(side=RIGHT,fill=Y)</w:t>
      </w:r>
    </w:p>
    <w:p w14:paraId="21E911A9" w14:textId="77777777" w:rsidR="000213B4" w:rsidRPr="00710AEE" w:rsidRDefault="000213B4" w:rsidP="000213B4">
      <w:pPr>
        <w:rPr>
          <w:sz w:val="24"/>
          <w:szCs w:val="24"/>
        </w:rPr>
      </w:pPr>
      <w:r w:rsidRPr="00710AEE">
        <w:rPr>
          <w:sz w:val="24"/>
          <w:szCs w:val="24"/>
        </w:rPr>
        <w:t xml:space="preserve">        scrollx.config(command=self.courseTable.xview)</w:t>
      </w:r>
    </w:p>
    <w:p w14:paraId="05575511" w14:textId="77777777" w:rsidR="000213B4" w:rsidRPr="00710AEE" w:rsidRDefault="000213B4" w:rsidP="000213B4">
      <w:pPr>
        <w:rPr>
          <w:sz w:val="24"/>
          <w:szCs w:val="24"/>
        </w:rPr>
      </w:pPr>
      <w:r w:rsidRPr="00710AEE">
        <w:rPr>
          <w:sz w:val="24"/>
          <w:szCs w:val="24"/>
        </w:rPr>
        <w:t xml:space="preserve">        scrolly.config(command=self.courseTable.yview)</w:t>
      </w:r>
    </w:p>
    <w:p w14:paraId="02672A65" w14:textId="77777777" w:rsidR="000213B4" w:rsidRPr="00710AEE" w:rsidRDefault="000213B4" w:rsidP="000213B4">
      <w:pPr>
        <w:rPr>
          <w:sz w:val="24"/>
          <w:szCs w:val="24"/>
        </w:rPr>
      </w:pPr>
      <w:r w:rsidRPr="00710AEE">
        <w:rPr>
          <w:sz w:val="24"/>
          <w:szCs w:val="24"/>
        </w:rPr>
        <w:t xml:space="preserve">       </w:t>
      </w:r>
    </w:p>
    <w:p w14:paraId="4AD22787" w14:textId="77777777" w:rsidR="000213B4" w:rsidRPr="00710AEE" w:rsidRDefault="000213B4" w:rsidP="000213B4">
      <w:pPr>
        <w:rPr>
          <w:sz w:val="24"/>
          <w:szCs w:val="24"/>
        </w:rPr>
      </w:pPr>
      <w:r w:rsidRPr="00710AEE">
        <w:rPr>
          <w:sz w:val="24"/>
          <w:szCs w:val="24"/>
        </w:rPr>
        <w:t xml:space="preserve">        self.courseTable.heading("roll",text="Roll No.")</w:t>
      </w:r>
    </w:p>
    <w:p w14:paraId="7B4340C8" w14:textId="77777777" w:rsidR="000213B4" w:rsidRPr="00710AEE" w:rsidRDefault="000213B4" w:rsidP="000213B4">
      <w:pPr>
        <w:rPr>
          <w:sz w:val="24"/>
          <w:szCs w:val="24"/>
        </w:rPr>
      </w:pPr>
      <w:r w:rsidRPr="00710AEE">
        <w:rPr>
          <w:sz w:val="24"/>
          <w:szCs w:val="24"/>
        </w:rPr>
        <w:t xml:space="preserve">        self.courseTable.heading("name",text="Name")</w:t>
      </w:r>
    </w:p>
    <w:p w14:paraId="5E192839" w14:textId="77777777" w:rsidR="000213B4" w:rsidRPr="00710AEE" w:rsidRDefault="000213B4" w:rsidP="000213B4">
      <w:pPr>
        <w:rPr>
          <w:sz w:val="24"/>
          <w:szCs w:val="24"/>
        </w:rPr>
      </w:pPr>
      <w:r w:rsidRPr="00710AEE">
        <w:rPr>
          <w:sz w:val="24"/>
          <w:szCs w:val="24"/>
        </w:rPr>
        <w:t xml:space="preserve">        self.courseTable.heading("email",text="Email")</w:t>
      </w:r>
    </w:p>
    <w:p w14:paraId="0628FE62" w14:textId="77777777" w:rsidR="000213B4" w:rsidRPr="00710AEE" w:rsidRDefault="000213B4" w:rsidP="000213B4">
      <w:pPr>
        <w:rPr>
          <w:sz w:val="24"/>
          <w:szCs w:val="24"/>
        </w:rPr>
      </w:pPr>
      <w:r w:rsidRPr="00710AEE">
        <w:rPr>
          <w:sz w:val="24"/>
          <w:szCs w:val="24"/>
        </w:rPr>
        <w:t xml:space="preserve">        self.courseTable.heading("gender",text="Gender")</w:t>
      </w:r>
    </w:p>
    <w:p w14:paraId="6DB3A9C0" w14:textId="77777777" w:rsidR="000213B4" w:rsidRPr="00710AEE" w:rsidRDefault="000213B4" w:rsidP="000213B4">
      <w:pPr>
        <w:rPr>
          <w:sz w:val="24"/>
          <w:szCs w:val="24"/>
        </w:rPr>
      </w:pPr>
      <w:r w:rsidRPr="00710AEE">
        <w:rPr>
          <w:sz w:val="24"/>
          <w:szCs w:val="24"/>
        </w:rPr>
        <w:t xml:space="preserve">        self.courseTable.heading("dob",text="D.O.B")</w:t>
      </w:r>
    </w:p>
    <w:p w14:paraId="208414C7" w14:textId="77777777" w:rsidR="000213B4" w:rsidRPr="00710AEE" w:rsidRDefault="000213B4" w:rsidP="000213B4">
      <w:pPr>
        <w:rPr>
          <w:sz w:val="24"/>
          <w:szCs w:val="24"/>
        </w:rPr>
      </w:pPr>
      <w:r w:rsidRPr="00710AEE">
        <w:rPr>
          <w:sz w:val="24"/>
          <w:szCs w:val="24"/>
        </w:rPr>
        <w:t xml:space="preserve">        self.courseTable.heading("contact",text="Contact")</w:t>
      </w:r>
    </w:p>
    <w:p w14:paraId="061DCAAC" w14:textId="77777777" w:rsidR="000213B4" w:rsidRPr="00710AEE" w:rsidRDefault="000213B4" w:rsidP="000213B4">
      <w:pPr>
        <w:rPr>
          <w:sz w:val="24"/>
          <w:szCs w:val="24"/>
        </w:rPr>
      </w:pPr>
      <w:r w:rsidRPr="00710AEE">
        <w:rPr>
          <w:sz w:val="24"/>
          <w:szCs w:val="24"/>
        </w:rPr>
        <w:t xml:space="preserve">        self.courseTable.heading("admission",text="Admission")</w:t>
      </w:r>
    </w:p>
    <w:p w14:paraId="3FF4DAB0" w14:textId="77777777" w:rsidR="000213B4" w:rsidRPr="00710AEE" w:rsidRDefault="000213B4" w:rsidP="000213B4">
      <w:pPr>
        <w:rPr>
          <w:sz w:val="24"/>
          <w:szCs w:val="24"/>
        </w:rPr>
      </w:pPr>
      <w:r w:rsidRPr="00710AEE">
        <w:rPr>
          <w:sz w:val="24"/>
          <w:szCs w:val="24"/>
        </w:rPr>
        <w:t xml:space="preserve">        self.courseTable.heading("course",text="Course")</w:t>
      </w:r>
    </w:p>
    <w:p w14:paraId="2F76603D" w14:textId="77777777" w:rsidR="000213B4" w:rsidRPr="00710AEE" w:rsidRDefault="000213B4" w:rsidP="000213B4">
      <w:pPr>
        <w:rPr>
          <w:sz w:val="24"/>
          <w:szCs w:val="24"/>
        </w:rPr>
      </w:pPr>
      <w:r w:rsidRPr="00710AEE">
        <w:rPr>
          <w:sz w:val="24"/>
          <w:szCs w:val="24"/>
        </w:rPr>
        <w:t xml:space="preserve">        self.courseTable.heading("state",text="State")</w:t>
      </w:r>
    </w:p>
    <w:p w14:paraId="6B56D6E1" w14:textId="77777777" w:rsidR="000213B4" w:rsidRPr="00710AEE" w:rsidRDefault="000213B4" w:rsidP="000213B4">
      <w:pPr>
        <w:rPr>
          <w:sz w:val="24"/>
          <w:szCs w:val="24"/>
        </w:rPr>
      </w:pPr>
      <w:r w:rsidRPr="00710AEE">
        <w:rPr>
          <w:sz w:val="24"/>
          <w:szCs w:val="24"/>
        </w:rPr>
        <w:lastRenderedPageBreak/>
        <w:t xml:space="preserve">        self.courseTable.heading("city",text="City")</w:t>
      </w:r>
    </w:p>
    <w:p w14:paraId="7D7E63F4" w14:textId="77777777" w:rsidR="000213B4" w:rsidRPr="00710AEE" w:rsidRDefault="000213B4" w:rsidP="000213B4">
      <w:pPr>
        <w:rPr>
          <w:sz w:val="24"/>
          <w:szCs w:val="24"/>
        </w:rPr>
      </w:pPr>
      <w:r w:rsidRPr="00710AEE">
        <w:rPr>
          <w:sz w:val="24"/>
          <w:szCs w:val="24"/>
        </w:rPr>
        <w:t xml:space="preserve">        self.courseTable.heading("pin",text="PIN")</w:t>
      </w:r>
    </w:p>
    <w:p w14:paraId="74CD8F55" w14:textId="77777777" w:rsidR="000213B4" w:rsidRPr="00710AEE" w:rsidRDefault="000213B4" w:rsidP="000213B4">
      <w:pPr>
        <w:rPr>
          <w:sz w:val="24"/>
          <w:szCs w:val="24"/>
        </w:rPr>
      </w:pPr>
      <w:r w:rsidRPr="00710AEE">
        <w:rPr>
          <w:sz w:val="24"/>
          <w:szCs w:val="24"/>
        </w:rPr>
        <w:t xml:space="preserve">        self.courseTable.heading("address",text="Address")</w:t>
      </w:r>
    </w:p>
    <w:p w14:paraId="0D00AE49" w14:textId="77777777" w:rsidR="000213B4" w:rsidRPr="00710AEE" w:rsidRDefault="000213B4" w:rsidP="000213B4">
      <w:pPr>
        <w:rPr>
          <w:sz w:val="24"/>
          <w:szCs w:val="24"/>
        </w:rPr>
      </w:pPr>
      <w:r w:rsidRPr="00710AEE">
        <w:rPr>
          <w:sz w:val="24"/>
          <w:szCs w:val="24"/>
        </w:rPr>
        <w:t xml:space="preserve">        self.courseTable["show"]='headings'</w:t>
      </w:r>
    </w:p>
    <w:p w14:paraId="6E2AEA7A" w14:textId="78296796" w:rsidR="000213B4" w:rsidRPr="00710AEE" w:rsidRDefault="000213B4" w:rsidP="000213B4">
      <w:pPr>
        <w:rPr>
          <w:sz w:val="24"/>
          <w:szCs w:val="24"/>
        </w:rPr>
      </w:pPr>
      <w:r w:rsidRPr="00710AEE">
        <w:rPr>
          <w:sz w:val="24"/>
          <w:szCs w:val="24"/>
        </w:rPr>
        <w:t xml:space="preserve">    </w:t>
      </w:r>
    </w:p>
    <w:p w14:paraId="7F7240DA" w14:textId="77777777" w:rsidR="000213B4" w:rsidRPr="00710AEE" w:rsidRDefault="000213B4" w:rsidP="000213B4">
      <w:pPr>
        <w:rPr>
          <w:sz w:val="24"/>
          <w:szCs w:val="24"/>
        </w:rPr>
      </w:pPr>
      <w:r w:rsidRPr="00710AEE">
        <w:rPr>
          <w:sz w:val="24"/>
          <w:szCs w:val="24"/>
        </w:rPr>
        <w:t xml:space="preserve">        self.courseTable.column("roll",width=100)</w:t>
      </w:r>
    </w:p>
    <w:p w14:paraId="5D2EF92F" w14:textId="77777777" w:rsidR="000213B4" w:rsidRPr="00710AEE" w:rsidRDefault="000213B4" w:rsidP="000213B4">
      <w:pPr>
        <w:rPr>
          <w:sz w:val="24"/>
          <w:szCs w:val="24"/>
        </w:rPr>
      </w:pPr>
      <w:r w:rsidRPr="00710AEE">
        <w:rPr>
          <w:sz w:val="24"/>
          <w:szCs w:val="24"/>
        </w:rPr>
        <w:t xml:space="preserve">        self.courseTable.column("name",width=100)</w:t>
      </w:r>
    </w:p>
    <w:p w14:paraId="6E1A6201" w14:textId="77777777" w:rsidR="000213B4" w:rsidRPr="00710AEE" w:rsidRDefault="000213B4" w:rsidP="000213B4">
      <w:pPr>
        <w:rPr>
          <w:sz w:val="24"/>
          <w:szCs w:val="24"/>
        </w:rPr>
      </w:pPr>
      <w:r w:rsidRPr="00710AEE">
        <w:rPr>
          <w:sz w:val="24"/>
          <w:szCs w:val="24"/>
        </w:rPr>
        <w:t xml:space="preserve">        self.courseTable.column("email",width=100)</w:t>
      </w:r>
    </w:p>
    <w:p w14:paraId="052EA9B7" w14:textId="77777777" w:rsidR="000213B4" w:rsidRPr="00710AEE" w:rsidRDefault="000213B4" w:rsidP="000213B4">
      <w:pPr>
        <w:rPr>
          <w:sz w:val="24"/>
          <w:szCs w:val="24"/>
        </w:rPr>
      </w:pPr>
      <w:r w:rsidRPr="00710AEE">
        <w:rPr>
          <w:sz w:val="24"/>
          <w:szCs w:val="24"/>
        </w:rPr>
        <w:t xml:space="preserve">        self.courseTable.column("gender",width=100)</w:t>
      </w:r>
    </w:p>
    <w:p w14:paraId="6A3193F1" w14:textId="77777777" w:rsidR="000213B4" w:rsidRPr="00710AEE" w:rsidRDefault="000213B4" w:rsidP="000213B4">
      <w:pPr>
        <w:rPr>
          <w:sz w:val="24"/>
          <w:szCs w:val="24"/>
        </w:rPr>
      </w:pPr>
      <w:r w:rsidRPr="00710AEE">
        <w:rPr>
          <w:sz w:val="24"/>
          <w:szCs w:val="24"/>
        </w:rPr>
        <w:t xml:space="preserve">        self.courseTable.column("dob",width=100)</w:t>
      </w:r>
    </w:p>
    <w:p w14:paraId="0B0562D0" w14:textId="77777777" w:rsidR="000213B4" w:rsidRPr="00710AEE" w:rsidRDefault="000213B4" w:rsidP="000213B4">
      <w:pPr>
        <w:rPr>
          <w:sz w:val="24"/>
          <w:szCs w:val="24"/>
        </w:rPr>
      </w:pPr>
      <w:r w:rsidRPr="00710AEE">
        <w:rPr>
          <w:sz w:val="24"/>
          <w:szCs w:val="24"/>
        </w:rPr>
        <w:t xml:space="preserve">        self.courseTable.column("contact",width=100)</w:t>
      </w:r>
    </w:p>
    <w:p w14:paraId="68AC8C5E" w14:textId="77777777" w:rsidR="000213B4" w:rsidRPr="00710AEE" w:rsidRDefault="000213B4" w:rsidP="000213B4">
      <w:pPr>
        <w:rPr>
          <w:sz w:val="24"/>
          <w:szCs w:val="24"/>
        </w:rPr>
      </w:pPr>
      <w:r w:rsidRPr="00710AEE">
        <w:rPr>
          <w:sz w:val="24"/>
          <w:szCs w:val="24"/>
        </w:rPr>
        <w:t xml:space="preserve">        self.courseTable.column("admission",width=100)</w:t>
      </w:r>
    </w:p>
    <w:p w14:paraId="3E91E4F0" w14:textId="77777777" w:rsidR="000213B4" w:rsidRPr="00710AEE" w:rsidRDefault="000213B4" w:rsidP="000213B4">
      <w:pPr>
        <w:rPr>
          <w:sz w:val="24"/>
          <w:szCs w:val="24"/>
        </w:rPr>
      </w:pPr>
      <w:r w:rsidRPr="00710AEE">
        <w:rPr>
          <w:sz w:val="24"/>
          <w:szCs w:val="24"/>
        </w:rPr>
        <w:t xml:space="preserve">        self.courseTable.column("course",width=100)</w:t>
      </w:r>
    </w:p>
    <w:p w14:paraId="7E08AF83" w14:textId="77777777" w:rsidR="000213B4" w:rsidRPr="00710AEE" w:rsidRDefault="000213B4" w:rsidP="000213B4">
      <w:pPr>
        <w:rPr>
          <w:sz w:val="24"/>
          <w:szCs w:val="24"/>
        </w:rPr>
      </w:pPr>
      <w:r w:rsidRPr="00710AEE">
        <w:rPr>
          <w:sz w:val="24"/>
          <w:szCs w:val="24"/>
        </w:rPr>
        <w:t xml:space="preserve">        self.courseTable.column("state",width=100)</w:t>
      </w:r>
    </w:p>
    <w:p w14:paraId="2E423D1C" w14:textId="77777777" w:rsidR="000213B4" w:rsidRPr="00710AEE" w:rsidRDefault="000213B4" w:rsidP="000213B4">
      <w:pPr>
        <w:rPr>
          <w:sz w:val="24"/>
          <w:szCs w:val="24"/>
        </w:rPr>
      </w:pPr>
      <w:r w:rsidRPr="00710AEE">
        <w:rPr>
          <w:sz w:val="24"/>
          <w:szCs w:val="24"/>
        </w:rPr>
        <w:t xml:space="preserve">        self.courseTable.column("city",width=100)</w:t>
      </w:r>
    </w:p>
    <w:p w14:paraId="3E2F3337" w14:textId="77777777" w:rsidR="000213B4" w:rsidRPr="00710AEE" w:rsidRDefault="000213B4" w:rsidP="000213B4">
      <w:pPr>
        <w:rPr>
          <w:sz w:val="24"/>
          <w:szCs w:val="24"/>
        </w:rPr>
      </w:pPr>
      <w:r w:rsidRPr="00710AEE">
        <w:rPr>
          <w:sz w:val="24"/>
          <w:szCs w:val="24"/>
        </w:rPr>
        <w:t xml:space="preserve">        self.courseTable.column("pin",width=100)</w:t>
      </w:r>
    </w:p>
    <w:p w14:paraId="48AB75DA" w14:textId="17B65FA8" w:rsidR="000213B4" w:rsidRPr="00710AEE" w:rsidRDefault="000213B4" w:rsidP="000213B4">
      <w:pPr>
        <w:rPr>
          <w:sz w:val="24"/>
          <w:szCs w:val="24"/>
        </w:rPr>
      </w:pPr>
      <w:r w:rsidRPr="00710AEE">
        <w:rPr>
          <w:sz w:val="24"/>
          <w:szCs w:val="24"/>
        </w:rPr>
        <w:t xml:space="preserve">        self.courseTable.column("address",width=100)    </w:t>
      </w:r>
    </w:p>
    <w:p w14:paraId="74D517CA" w14:textId="77777777" w:rsidR="000213B4" w:rsidRPr="00710AEE" w:rsidRDefault="000213B4" w:rsidP="000213B4">
      <w:pPr>
        <w:rPr>
          <w:sz w:val="24"/>
          <w:szCs w:val="24"/>
        </w:rPr>
      </w:pPr>
      <w:r w:rsidRPr="00710AEE">
        <w:rPr>
          <w:sz w:val="24"/>
          <w:szCs w:val="24"/>
        </w:rPr>
        <w:t xml:space="preserve">        self.courseTable.pack(fill=BOTH,expand=1)</w:t>
      </w:r>
    </w:p>
    <w:p w14:paraId="2DFE9A4B" w14:textId="77777777" w:rsidR="000213B4" w:rsidRPr="00710AEE" w:rsidRDefault="000213B4" w:rsidP="000213B4">
      <w:pPr>
        <w:rPr>
          <w:sz w:val="24"/>
          <w:szCs w:val="24"/>
        </w:rPr>
      </w:pPr>
      <w:r w:rsidRPr="00710AEE">
        <w:rPr>
          <w:sz w:val="24"/>
          <w:szCs w:val="24"/>
        </w:rPr>
        <w:t xml:space="preserve">        self.courseTable.bind("&lt;ButtonRelease-1&gt;",self.get_data)</w:t>
      </w:r>
    </w:p>
    <w:p w14:paraId="1B71F71B" w14:textId="77777777" w:rsidR="000213B4" w:rsidRPr="00710AEE" w:rsidRDefault="000213B4" w:rsidP="000213B4">
      <w:pPr>
        <w:rPr>
          <w:sz w:val="24"/>
          <w:szCs w:val="24"/>
        </w:rPr>
      </w:pPr>
      <w:r w:rsidRPr="00710AEE">
        <w:rPr>
          <w:sz w:val="24"/>
          <w:szCs w:val="24"/>
        </w:rPr>
        <w:t xml:space="preserve">        #self.show()    </w:t>
      </w:r>
    </w:p>
    <w:p w14:paraId="7E2181B3" w14:textId="77777777" w:rsidR="000213B4" w:rsidRPr="00710AEE" w:rsidRDefault="000213B4" w:rsidP="000213B4">
      <w:pPr>
        <w:rPr>
          <w:sz w:val="24"/>
          <w:szCs w:val="24"/>
        </w:rPr>
      </w:pPr>
      <w:r w:rsidRPr="00710AEE">
        <w:rPr>
          <w:sz w:val="24"/>
          <w:szCs w:val="24"/>
        </w:rPr>
        <w:t xml:space="preserve">    #=========function=========&gt;</w:t>
      </w:r>
    </w:p>
    <w:p w14:paraId="6679A763" w14:textId="77777777" w:rsidR="000213B4" w:rsidRPr="00710AEE" w:rsidRDefault="000213B4" w:rsidP="000213B4">
      <w:pPr>
        <w:rPr>
          <w:sz w:val="24"/>
          <w:szCs w:val="24"/>
        </w:rPr>
      </w:pPr>
      <w:r w:rsidRPr="00710AEE">
        <w:rPr>
          <w:sz w:val="24"/>
          <w:szCs w:val="24"/>
        </w:rPr>
        <w:t xml:space="preserve">    def clear(self):</w:t>
      </w:r>
    </w:p>
    <w:p w14:paraId="64176870" w14:textId="77777777" w:rsidR="000213B4" w:rsidRPr="00710AEE" w:rsidRDefault="000213B4" w:rsidP="000213B4">
      <w:pPr>
        <w:rPr>
          <w:sz w:val="24"/>
          <w:szCs w:val="24"/>
        </w:rPr>
      </w:pPr>
      <w:r w:rsidRPr="00710AEE">
        <w:rPr>
          <w:sz w:val="24"/>
          <w:szCs w:val="24"/>
        </w:rPr>
        <w:t xml:space="preserve">        self.show()</w:t>
      </w:r>
    </w:p>
    <w:p w14:paraId="710E8AF8" w14:textId="77777777" w:rsidR="000213B4" w:rsidRPr="00710AEE" w:rsidRDefault="000213B4" w:rsidP="000213B4">
      <w:pPr>
        <w:rPr>
          <w:sz w:val="24"/>
          <w:szCs w:val="24"/>
        </w:rPr>
      </w:pPr>
      <w:r w:rsidRPr="00710AEE">
        <w:rPr>
          <w:sz w:val="24"/>
          <w:szCs w:val="24"/>
        </w:rPr>
        <w:t xml:space="preserve">        self.var_roll.set(""),</w:t>
      </w:r>
    </w:p>
    <w:p w14:paraId="55F636B7" w14:textId="77777777" w:rsidR="000213B4" w:rsidRPr="00710AEE" w:rsidRDefault="000213B4" w:rsidP="000213B4">
      <w:pPr>
        <w:rPr>
          <w:sz w:val="24"/>
          <w:szCs w:val="24"/>
        </w:rPr>
      </w:pPr>
      <w:r w:rsidRPr="00710AEE">
        <w:rPr>
          <w:sz w:val="24"/>
          <w:szCs w:val="24"/>
        </w:rPr>
        <w:t xml:space="preserve">        self.var_name.set(""),</w:t>
      </w:r>
    </w:p>
    <w:p w14:paraId="619DF69A" w14:textId="77777777" w:rsidR="000213B4" w:rsidRPr="00710AEE" w:rsidRDefault="000213B4" w:rsidP="000213B4">
      <w:pPr>
        <w:rPr>
          <w:sz w:val="24"/>
          <w:szCs w:val="24"/>
        </w:rPr>
      </w:pPr>
      <w:r w:rsidRPr="00710AEE">
        <w:rPr>
          <w:sz w:val="24"/>
          <w:szCs w:val="24"/>
        </w:rPr>
        <w:t xml:space="preserve">        self.var_email.set(""),</w:t>
      </w:r>
    </w:p>
    <w:p w14:paraId="040A4FE9" w14:textId="77777777" w:rsidR="000213B4" w:rsidRPr="00710AEE" w:rsidRDefault="000213B4" w:rsidP="000213B4">
      <w:pPr>
        <w:rPr>
          <w:sz w:val="24"/>
          <w:szCs w:val="24"/>
        </w:rPr>
      </w:pPr>
      <w:r w:rsidRPr="00710AEE">
        <w:rPr>
          <w:sz w:val="24"/>
          <w:szCs w:val="24"/>
        </w:rPr>
        <w:t xml:space="preserve">        self.var_gender.set("Select Gender"),</w:t>
      </w:r>
    </w:p>
    <w:p w14:paraId="1AA84895" w14:textId="77777777" w:rsidR="000213B4" w:rsidRPr="00710AEE" w:rsidRDefault="000213B4" w:rsidP="000213B4">
      <w:pPr>
        <w:rPr>
          <w:sz w:val="24"/>
          <w:szCs w:val="24"/>
        </w:rPr>
      </w:pPr>
      <w:r w:rsidRPr="00710AEE">
        <w:rPr>
          <w:sz w:val="24"/>
          <w:szCs w:val="24"/>
        </w:rPr>
        <w:t xml:space="preserve">        self.var_dob.set(""),</w:t>
      </w:r>
    </w:p>
    <w:p w14:paraId="44F532AD" w14:textId="77777777" w:rsidR="000213B4" w:rsidRPr="00710AEE" w:rsidRDefault="000213B4" w:rsidP="000213B4">
      <w:pPr>
        <w:rPr>
          <w:sz w:val="24"/>
          <w:szCs w:val="24"/>
        </w:rPr>
      </w:pPr>
      <w:r w:rsidRPr="00710AEE">
        <w:rPr>
          <w:sz w:val="24"/>
          <w:szCs w:val="24"/>
        </w:rPr>
        <w:t xml:space="preserve">        self.var_contact.set(""),</w:t>
      </w:r>
    </w:p>
    <w:p w14:paraId="0DA5F9AE" w14:textId="77777777" w:rsidR="000213B4" w:rsidRPr="00710AEE" w:rsidRDefault="000213B4" w:rsidP="000213B4">
      <w:pPr>
        <w:rPr>
          <w:sz w:val="24"/>
          <w:szCs w:val="24"/>
        </w:rPr>
      </w:pPr>
      <w:r w:rsidRPr="00710AEE">
        <w:rPr>
          <w:sz w:val="24"/>
          <w:szCs w:val="24"/>
        </w:rPr>
        <w:t xml:space="preserve">        self.var_a_date.set(""),</w:t>
      </w:r>
    </w:p>
    <w:p w14:paraId="33685217" w14:textId="77777777" w:rsidR="000213B4" w:rsidRPr="00710AEE" w:rsidRDefault="000213B4" w:rsidP="000213B4">
      <w:pPr>
        <w:rPr>
          <w:sz w:val="24"/>
          <w:szCs w:val="24"/>
        </w:rPr>
      </w:pPr>
      <w:r w:rsidRPr="00710AEE">
        <w:rPr>
          <w:sz w:val="24"/>
          <w:szCs w:val="24"/>
        </w:rPr>
        <w:t xml:space="preserve">        self.var_course.set("Select"),</w:t>
      </w:r>
    </w:p>
    <w:p w14:paraId="442219F1" w14:textId="77777777" w:rsidR="000213B4" w:rsidRPr="00710AEE" w:rsidRDefault="000213B4" w:rsidP="000213B4">
      <w:pPr>
        <w:rPr>
          <w:sz w:val="24"/>
          <w:szCs w:val="24"/>
        </w:rPr>
      </w:pPr>
      <w:r w:rsidRPr="00710AEE">
        <w:rPr>
          <w:sz w:val="24"/>
          <w:szCs w:val="24"/>
        </w:rPr>
        <w:t xml:space="preserve">        self.var_state.set(""),</w:t>
      </w:r>
    </w:p>
    <w:p w14:paraId="6B4A075E" w14:textId="77777777" w:rsidR="000213B4" w:rsidRPr="00710AEE" w:rsidRDefault="000213B4" w:rsidP="000213B4">
      <w:pPr>
        <w:rPr>
          <w:sz w:val="24"/>
          <w:szCs w:val="24"/>
        </w:rPr>
      </w:pPr>
      <w:r w:rsidRPr="00710AEE">
        <w:rPr>
          <w:sz w:val="24"/>
          <w:szCs w:val="24"/>
        </w:rPr>
        <w:t xml:space="preserve">        self.var_city.set(""),</w:t>
      </w:r>
    </w:p>
    <w:p w14:paraId="120992AB" w14:textId="77777777" w:rsidR="000213B4" w:rsidRPr="00710AEE" w:rsidRDefault="000213B4" w:rsidP="000213B4">
      <w:pPr>
        <w:rPr>
          <w:sz w:val="24"/>
          <w:szCs w:val="24"/>
        </w:rPr>
      </w:pPr>
      <w:r w:rsidRPr="00710AEE">
        <w:rPr>
          <w:sz w:val="24"/>
          <w:szCs w:val="24"/>
        </w:rPr>
        <w:t xml:space="preserve">        self.var_pin.set(""),</w:t>
      </w:r>
    </w:p>
    <w:p w14:paraId="144C64CB" w14:textId="77777777" w:rsidR="000213B4" w:rsidRPr="00710AEE" w:rsidRDefault="000213B4" w:rsidP="000213B4">
      <w:pPr>
        <w:rPr>
          <w:sz w:val="24"/>
          <w:szCs w:val="24"/>
        </w:rPr>
      </w:pPr>
      <w:r w:rsidRPr="00710AEE">
        <w:rPr>
          <w:sz w:val="24"/>
          <w:szCs w:val="24"/>
        </w:rPr>
        <w:t xml:space="preserve">        self.txt_address.delete("1.0",END)</w:t>
      </w:r>
    </w:p>
    <w:p w14:paraId="51C37BD6" w14:textId="77777777" w:rsidR="000213B4" w:rsidRPr="00710AEE" w:rsidRDefault="000213B4" w:rsidP="000213B4">
      <w:pPr>
        <w:rPr>
          <w:sz w:val="24"/>
          <w:szCs w:val="24"/>
        </w:rPr>
      </w:pPr>
      <w:r w:rsidRPr="00710AEE">
        <w:rPr>
          <w:sz w:val="24"/>
          <w:szCs w:val="24"/>
        </w:rPr>
        <w:t xml:space="preserve">        self.txt_roll.config(state=NORMAL)</w:t>
      </w:r>
    </w:p>
    <w:p w14:paraId="5372B481" w14:textId="77777777" w:rsidR="000213B4" w:rsidRPr="00710AEE" w:rsidRDefault="000213B4" w:rsidP="000213B4">
      <w:pPr>
        <w:rPr>
          <w:sz w:val="24"/>
          <w:szCs w:val="24"/>
        </w:rPr>
      </w:pPr>
      <w:r w:rsidRPr="00710AEE">
        <w:rPr>
          <w:sz w:val="24"/>
          <w:szCs w:val="24"/>
        </w:rPr>
        <w:t xml:space="preserve">        self.var_search.set("")</w:t>
      </w:r>
    </w:p>
    <w:p w14:paraId="7283AB0D" w14:textId="77777777" w:rsidR="000213B4" w:rsidRPr="00710AEE" w:rsidRDefault="000213B4" w:rsidP="000213B4">
      <w:pPr>
        <w:rPr>
          <w:sz w:val="24"/>
          <w:szCs w:val="24"/>
        </w:rPr>
      </w:pPr>
    </w:p>
    <w:p w14:paraId="40460B08" w14:textId="77777777" w:rsidR="000213B4" w:rsidRPr="00710AEE" w:rsidRDefault="000213B4" w:rsidP="000213B4">
      <w:pPr>
        <w:rPr>
          <w:sz w:val="24"/>
          <w:szCs w:val="24"/>
        </w:rPr>
      </w:pPr>
      <w:r w:rsidRPr="00710AEE">
        <w:rPr>
          <w:sz w:val="24"/>
          <w:szCs w:val="24"/>
        </w:rPr>
        <w:t xml:space="preserve">    def delete(self):</w:t>
      </w:r>
    </w:p>
    <w:p w14:paraId="5A220EBE" w14:textId="77777777" w:rsidR="000213B4" w:rsidRPr="00710AEE" w:rsidRDefault="000213B4" w:rsidP="000213B4">
      <w:pPr>
        <w:rPr>
          <w:sz w:val="24"/>
          <w:szCs w:val="24"/>
        </w:rPr>
      </w:pPr>
      <w:r w:rsidRPr="00710AEE">
        <w:rPr>
          <w:sz w:val="24"/>
          <w:szCs w:val="24"/>
        </w:rPr>
        <w:t xml:space="preserve">        con=sqlite3.connect(database="srms.db")</w:t>
      </w:r>
    </w:p>
    <w:p w14:paraId="679C6AE2" w14:textId="77777777" w:rsidR="000213B4" w:rsidRPr="00710AEE" w:rsidRDefault="000213B4" w:rsidP="000213B4">
      <w:pPr>
        <w:rPr>
          <w:sz w:val="24"/>
          <w:szCs w:val="24"/>
        </w:rPr>
      </w:pPr>
      <w:r w:rsidRPr="00710AEE">
        <w:rPr>
          <w:sz w:val="24"/>
          <w:szCs w:val="24"/>
        </w:rPr>
        <w:t xml:space="preserve">        cur=con.cursor()</w:t>
      </w:r>
    </w:p>
    <w:p w14:paraId="76BD5476" w14:textId="77777777" w:rsidR="000213B4" w:rsidRPr="00710AEE" w:rsidRDefault="000213B4" w:rsidP="000213B4">
      <w:pPr>
        <w:rPr>
          <w:sz w:val="24"/>
          <w:szCs w:val="24"/>
        </w:rPr>
      </w:pPr>
      <w:r w:rsidRPr="00710AEE">
        <w:rPr>
          <w:sz w:val="24"/>
          <w:szCs w:val="24"/>
        </w:rPr>
        <w:t xml:space="preserve">        try:</w:t>
      </w:r>
    </w:p>
    <w:p w14:paraId="585E3671" w14:textId="77777777" w:rsidR="000213B4" w:rsidRPr="00710AEE" w:rsidRDefault="000213B4" w:rsidP="000213B4">
      <w:pPr>
        <w:rPr>
          <w:sz w:val="24"/>
          <w:szCs w:val="24"/>
        </w:rPr>
      </w:pPr>
      <w:r w:rsidRPr="00710AEE">
        <w:rPr>
          <w:sz w:val="24"/>
          <w:szCs w:val="24"/>
        </w:rPr>
        <w:t xml:space="preserve">            if self.var_roll.get()=="":</w:t>
      </w:r>
    </w:p>
    <w:p w14:paraId="315B6564" w14:textId="77777777" w:rsidR="000213B4" w:rsidRPr="00710AEE" w:rsidRDefault="000213B4" w:rsidP="000213B4">
      <w:pPr>
        <w:rPr>
          <w:sz w:val="24"/>
          <w:szCs w:val="24"/>
        </w:rPr>
      </w:pPr>
      <w:r w:rsidRPr="00710AEE">
        <w:rPr>
          <w:sz w:val="24"/>
          <w:szCs w:val="24"/>
        </w:rPr>
        <w:t xml:space="preserve">                messagebox.showerror("Error","Roll No. should be required",parent=self.root)</w:t>
      </w:r>
    </w:p>
    <w:p w14:paraId="1A4D8D17" w14:textId="77777777" w:rsidR="000213B4" w:rsidRPr="00710AEE" w:rsidRDefault="000213B4" w:rsidP="000213B4">
      <w:pPr>
        <w:rPr>
          <w:sz w:val="24"/>
          <w:szCs w:val="24"/>
        </w:rPr>
      </w:pPr>
      <w:r w:rsidRPr="00710AEE">
        <w:rPr>
          <w:sz w:val="24"/>
          <w:szCs w:val="24"/>
        </w:rPr>
        <w:t xml:space="preserve">            else:</w:t>
      </w:r>
    </w:p>
    <w:p w14:paraId="2C2A6414" w14:textId="77777777" w:rsidR="000213B4" w:rsidRPr="00710AEE" w:rsidRDefault="000213B4" w:rsidP="000213B4">
      <w:pPr>
        <w:rPr>
          <w:sz w:val="24"/>
          <w:szCs w:val="24"/>
        </w:rPr>
      </w:pPr>
      <w:r w:rsidRPr="00710AEE">
        <w:rPr>
          <w:sz w:val="24"/>
          <w:szCs w:val="24"/>
        </w:rPr>
        <w:t xml:space="preserve">                cur.execute("select * from student where roll=?",(self.var_roll.get(),))</w:t>
      </w:r>
    </w:p>
    <w:p w14:paraId="714E19FF" w14:textId="77777777" w:rsidR="000213B4" w:rsidRPr="00710AEE" w:rsidRDefault="000213B4" w:rsidP="000213B4">
      <w:pPr>
        <w:rPr>
          <w:sz w:val="24"/>
          <w:szCs w:val="24"/>
        </w:rPr>
      </w:pPr>
      <w:r w:rsidRPr="00710AEE">
        <w:rPr>
          <w:sz w:val="24"/>
          <w:szCs w:val="24"/>
        </w:rPr>
        <w:t xml:space="preserve">                row=cur.fetchone()</w:t>
      </w:r>
    </w:p>
    <w:p w14:paraId="5C483775" w14:textId="77777777" w:rsidR="000213B4" w:rsidRPr="00710AEE" w:rsidRDefault="000213B4" w:rsidP="000213B4">
      <w:pPr>
        <w:rPr>
          <w:sz w:val="24"/>
          <w:szCs w:val="24"/>
        </w:rPr>
      </w:pPr>
      <w:r w:rsidRPr="00710AEE">
        <w:rPr>
          <w:sz w:val="24"/>
          <w:szCs w:val="24"/>
        </w:rPr>
        <w:t xml:space="preserve">                if row==None:</w:t>
      </w:r>
    </w:p>
    <w:p w14:paraId="59846C07" w14:textId="77777777" w:rsidR="000213B4" w:rsidRPr="00710AEE" w:rsidRDefault="000213B4" w:rsidP="000213B4">
      <w:pPr>
        <w:rPr>
          <w:sz w:val="24"/>
          <w:szCs w:val="24"/>
        </w:rPr>
      </w:pPr>
      <w:r w:rsidRPr="00710AEE">
        <w:rPr>
          <w:sz w:val="24"/>
          <w:szCs w:val="24"/>
        </w:rPr>
        <w:lastRenderedPageBreak/>
        <w:t xml:space="preserve">                    messagebox.showerror("Error","Please select Student from the list first",parent=self.root)</w:t>
      </w:r>
    </w:p>
    <w:p w14:paraId="4831314B" w14:textId="77777777" w:rsidR="000213B4" w:rsidRPr="00710AEE" w:rsidRDefault="000213B4" w:rsidP="000213B4">
      <w:pPr>
        <w:rPr>
          <w:sz w:val="24"/>
          <w:szCs w:val="24"/>
        </w:rPr>
      </w:pPr>
      <w:r w:rsidRPr="00710AEE">
        <w:rPr>
          <w:sz w:val="24"/>
          <w:szCs w:val="24"/>
        </w:rPr>
        <w:t xml:space="preserve">                else:</w:t>
      </w:r>
    </w:p>
    <w:p w14:paraId="223CE18A" w14:textId="77777777" w:rsidR="000213B4" w:rsidRPr="00710AEE" w:rsidRDefault="000213B4" w:rsidP="000213B4">
      <w:pPr>
        <w:rPr>
          <w:sz w:val="24"/>
          <w:szCs w:val="24"/>
        </w:rPr>
      </w:pPr>
      <w:r w:rsidRPr="00710AEE">
        <w:rPr>
          <w:sz w:val="24"/>
          <w:szCs w:val="24"/>
        </w:rPr>
        <w:t xml:space="preserve">                    op=messagebox.askyesno("Confirm","Do you really want to delete ?",parent=self.root)</w:t>
      </w:r>
    </w:p>
    <w:p w14:paraId="14A53610" w14:textId="77777777" w:rsidR="000213B4" w:rsidRPr="00710AEE" w:rsidRDefault="000213B4" w:rsidP="000213B4">
      <w:pPr>
        <w:rPr>
          <w:sz w:val="24"/>
          <w:szCs w:val="24"/>
        </w:rPr>
      </w:pPr>
      <w:r w:rsidRPr="00710AEE">
        <w:rPr>
          <w:sz w:val="24"/>
          <w:szCs w:val="24"/>
        </w:rPr>
        <w:t xml:space="preserve">                    if op==True:</w:t>
      </w:r>
    </w:p>
    <w:p w14:paraId="2117CFDE" w14:textId="77777777" w:rsidR="000213B4" w:rsidRPr="00710AEE" w:rsidRDefault="000213B4" w:rsidP="000213B4">
      <w:pPr>
        <w:rPr>
          <w:sz w:val="24"/>
          <w:szCs w:val="24"/>
        </w:rPr>
      </w:pPr>
      <w:r w:rsidRPr="00710AEE">
        <w:rPr>
          <w:sz w:val="24"/>
          <w:szCs w:val="24"/>
        </w:rPr>
        <w:t xml:space="preserve">                        cur.execute("delete from student where roll=?",(self.var_roll.get(),))</w:t>
      </w:r>
    </w:p>
    <w:p w14:paraId="298E3923" w14:textId="77777777" w:rsidR="000213B4" w:rsidRPr="00710AEE" w:rsidRDefault="000213B4" w:rsidP="000213B4">
      <w:pPr>
        <w:rPr>
          <w:sz w:val="24"/>
          <w:szCs w:val="24"/>
        </w:rPr>
      </w:pPr>
      <w:r w:rsidRPr="00710AEE">
        <w:rPr>
          <w:sz w:val="24"/>
          <w:szCs w:val="24"/>
        </w:rPr>
        <w:t xml:space="preserve">                        con.commit()</w:t>
      </w:r>
    </w:p>
    <w:p w14:paraId="5032C41D" w14:textId="77777777" w:rsidR="000213B4" w:rsidRPr="00710AEE" w:rsidRDefault="000213B4" w:rsidP="000213B4">
      <w:pPr>
        <w:rPr>
          <w:sz w:val="24"/>
          <w:szCs w:val="24"/>
        </w:rPr>
      </w:pPr>
      <w:r w:rsidRPr="00710AEE">
        <w:rPr>
          <w:sz w:val="24"/>
          <w:szCs w:val="24"/>
        </w:rPr>
        <w:t xml:space="preserve">                        con.close()</w:t>
      </w:r>
    </w:p>
    <w:p w14:paraId="469A628E" w14:textId="77777777" w:rsidR="000213B4" w:rsidRPr="00710AEE" w:rsidRDefault="000213B4" w:rsidP="000213B4">
      <w:pPr>
        <w:rPr>
          <w:sz w:val="24"/>
          <w:szCs w:val="24"/>
        </w:rPr>
      </w:pPr>
      <w:r w:rsidRPr="00710AEE">
        <w:rPr>
          <w:sz w:val="24"/>
          <w:szCs w:val="24"/>
        </w:rPr>
        <w:t xml:space="preserve">                        messagebox.showinfo("Delete","student deleted Successfully",parent=self.root)</w:t>
      </w:r>
    </w:p>
    <w:p w14:paraId="2BC3A925" w14:textId="77777777" w:rsidR="000213B4" w:rsidRPr="00710AEE" w:rsidRDefault="000213B4" w:rsidP="000213B4">
      <w:pPr>
        <w:rPr>
          <w:sz w:val="24"/>
          <w:szCs w:val="24"/>
        </w:rPr>
      </w:pPr>
      <w:r w:rsidRPr="00710AEE">
        <w:rPr>
          <w:sz w:val="24"/>
          <w:szCs w:val="24"/>
        </w:rPr>
        <w:t xml:space="preserve">                        self.clear()   </w:t>
      </w:r>
    </w:p>
    <w:p w14:paraId="0C3CB5D4" w14:textId="77777777" w:rsidR="000213B4" w:rsidRPr="00710AEE" w:rsidRDefault="000213B4" w:rsidP="000213B4">
      <w:pPr>
        <w:rPr>
          <w:sz w:val="24"/>
          <w:szCs w:val="24"/>
        </w:rPr>
      </w:pPr>
      <w:r w:rsidRPr="00710AEE">
        <w:rPr>
          <w:sz w:val="24"/>
          <w:szCs w:val="24"/>
        </w:rPr>
        <w:t xml:space="preserve">        except Exception as ex:</w:t>
      </w:r>
    </w:p>
    <w:p w14:paraId="10184123" w14:textId="77777777" w:rsidR="000213B4" w:rsidRPr="00710AEE" w:rsidRDefault="000213B4" w:rsidP="000213B4">
      <w:pPr>
        <w:rPr>
          <w:sz w:val="24"/>
          <w:szCs w:val="24"/>
        </w:rPr>
      </w:pPr>
      <w:r w:rsidRPr="00710AEE">
        <w:rPr>
          <w:sz w:val="24"/>
          <w:szCs w:val="24"/>
        </w:rPr>
        <w:t xml:space="preserve">            messagebox.showerror("Error",f"Error due to {str(ex)}")</w:t>
      </w:r>
    </w:p>
    <w:p w14:paraId="0D879B42" w14:textId="77777777" w:rsidR="000213B4" w:rsidRPr="00710AEE" w:rsidRDefault="000213B4" w:rsidP="000213B4">
      <w:pPr>
        <w:rPr>
          <w:sz w:val="24"/>
          <w:szCs w:val="24"/>
        </w:rPr>
      </w:pPr>
    </w:p>
    <w:p w14:paraId="265BE7A7" w14:textId="77777777" w:rsidR="000213B4" w:rsidRPr="00710AEE" w:rsidRDefault="000213B4" w:rsidP="000213B4">
      <w:pPr>
        <w:rPr>
          <w:sz w:val="24"/>
          <w:szCs w:val="24"/>
        </w:rPr>
      </w:pPr>
      <w:r w:rsidRPr="00710AEE">
        <w:rPr>
          <w:sz w:val="24"/>
          <w:szCs w:val="24"/>
        </w:rPr>
        <w:t xml:space="preserve">    def get_data(self,ev):</w:t>
      </w:r>
    </w:p>
    <w:p w14:paraId="2ED2BFBF" w14:textId="77777777" w:rsidR="000213B4" w:rsidRPr="00710AEE" w:rsidRDefault="000213B4" w:rsidP="000213B4">
      <w:pPr>
        <w:rPr>
          <w:sz w:val="24"/>
          <w:szCs w:val="24"/>
        </w:rPr>
      </w:pPr>
      <w:r w:rsidRPr="00710AEE">
        <w:rPr>
          <w:sz w:val="24"/>
          <w:szCs w:val="24"/>
        </w:rPr>
        <w:t xml:space="preserve">        self.txt_roll.config(state="readonly")</w:t>
      </w:r>
    </w:p>
    <w:p w14:paraId="6612C033" w14:textId="77777777" w:rsidR="000213B4" w:rsidRPr="00710AEE" w:rsidRDefault="000213B4" w:rsidP="000213B4">
      <w:pPr>
        <w:rPr>
          <w:sz w:val="24"/>
          <w:szCs w:val="24"/>
        </w:rPr>
      </w:pPr>
      <w:r w:rsidRPr="00710AEE">
        <w:rPr>
          <w:sz w:val="24"/>
          <w:szCs w:val="24"/>
        </w:rPr>
        <w:t xml:space="preserve">        r=self.courseTable.focus()</w:t>
      </w:r>
    </w:p>
    <w:p w14:paraId="78645F1B" w14:textId="77777777" w:rsidR="000213B4" w:rsidRPr="00710AEE" w:rsidRDefault="000213B4" w:rsidP="000213B4">
      <w:pPr>
        <w:rPr>
          <w:sz w:val="24"/>
          <w:szCs w:val="24"/>
        </w:rPr>
      </w:pPr>
      <w:r w:rsidRPr="00710AEE">
        <w:rPr>
          <w:sz w:val="24"/>
          <w:szCs w:val="24"/>
        </w:rPr>
        <w:t xml:space="preserve">        content=self.courseTable.item(r)</w:t>
      </w:r>
    </w:p>
    <w:p w14:paraId="3DA1954E" w14:textId="77777777" w:rsidR="000213B4" w:rsidRPr="00710AEE" w:rsidRDefault="000213B4" w:rsidP="000213B4">
      <w:pPr>
        <w:rPr>
          <w:sz w:val="24"/>
          <w:szCs w:val="24"/>
        </w:rPr>
      </w:pPr>
      <w:r w:rsidRPr="00710AEE">
        <w:rPr>
          <w:sz w:val="24"/>
          <w:szCs w:val="24"/>
        </w:rPr>
        <w:t xml:space="preserve">        row=content["values"]</w:t>
      </w:r>
    </w:p>
    <w:p w14:paraId="7AE9ACF8" w14:textId="77777777" w:rsidR="000213B4" w:rsidRPr="00710AEE" w:rsidRDefault="000213B4" w:rsidP="000213B4">
      <w:pPr>
        <w:rPr>
          <w:sz w:val="24"/>
          <w:szCs w:val="24"/>
        </w:rPr>
      </w:pPr>
      <w:r w:rsidRPr="00710AEE">
        <w:rPr>
          <w:sz w:val="24"/>
          <w:szCs w:val="24"/>
        </w:rPr>
        <w:t xml:space="preserve">        self.var_roll.set(row[0]),</w:t>
      </w:r>
    </w:p>
    <w:p w14:paraId="719DABEA" w14:textId="77777777" w:rsidR="000213B4" w:rsidRPr="00710AEE" w:rsidRDefault="000213B4" w:rsidP="000213B4">
      <w:pPr>
        <w:rPr>
          <w:sz w:val="24"/>
          <w:szCs w:val="24"/>
        </w:rPr>
      </w:pPr>
      <w:r w:rsidRPr="00710AEE">
        <w:rPr>
          <w:sz w:val="24"/>
          <w:szCs w:val="24"/>
        </w:rPr>
        <w:t xml:space="preserve">        self.var_name.set(row[1]),</w:t>
      </w:r>
    </w:p>
    <w:p w14:paraId="48D919BB" w14:textId="77777777" w:rsidR="000213B4" w:rsidRPr="00710AEE" w:rsidRDefault="000213B4" w:rsidP="000213B4">
      <w:pPr>
        <w:rPr>
          <w:sz w:val="24"/>
          <w:szCs w:val="24"/>
        </w:rPr>
      </w:pPr>
      <w:r w:rsidRPr="00710AEE">
        <w:rPr>
          <w:sz w:val="24"/>
          <w:szCs w:val="24"/>
        </w:rPr>
        <w:t xml:space="preserve">        self.var_email.set(row[2]),</w:t>
      </w:r>
    </w:p>
    <w:p w14:paraId="4BBD0029" w14:textId="77777777" w:rsidR="000213B4" w:rsidRPr="00710AEE" w:rsidRDefault="000213B4" w:rsidP="000213B4">
      <w:pPr>
        <w:rPr>
          <w:sz w:val="24"/>
          <w:szCs w:val="24"/>
        </w:rPr>
      </w:pPr>
      <w:r w:rsidRPr="00710AEE">
        <w:rPr>
          <w:sz w:val="24"/>
          <w:szCs w:val="24"/>
        </w:rPr>
        <w:t xml:space="preserve">        self.var_gender.set(row[3]),</w:t>
      </w:r>
    </w:p>
    <w:p w14:paraId="2CBC0DF2" w14:textId="77777777" w:rsidR="000213B4" w:rsidRPr="00710AEE" w:rsidRDefault="000213B4" w:rsidP="000213B4">
      <w:pPr>
        <w:rPr>
          <w:sz w:val="24"/>
          <w:szCs w:val="24"/>
        </w:rPr>
      </w:pPr>
      <w:r w:rsidRPr="00710AEE">
        <w:rPr>
          <w:sz w:val="24"/>
          <w:szCs w:val="24"/>
        </w:rPr>
        <w:t xml:space="preserve">        self.var_dob.set(row[4]),</w:t>
      </w:r>
    </w:p>
    <w:p w14:paraId="456FC9B7" w14:textId="77777777" w:rsidR="000213B4" w:rsidRPr="00710AEE" w:rsidRDefault="000213B4" w:rsidP="000213B4">
      <w:pPr>
        <w:rPr>
          <w:sz w:val="24"/>
          <w:szCs w:val="24"/>
        </w:rPr>
      </w:pPr>
      <w:r w:rsidRPr="00710AEE">
        <w:rPr>
          <w:sz w:val="24"/>
          <w:szCs w:val="24"/>
        </w:rPr>
        <w:t xml:space="preserve">        self.var_contact.set(row[5]),</w:t>
      </w:r>
    </w:p>
    <w:p w14:paraId="6C9A5249" w14:textId="77777777" w:rsidR="000213B4" w:rsidRPr="00710AEE" w:rsidRDefault="000213B4" w:rsidP="000213B4">
      <w:pPr>
        <w:rPr>
          <w:sz w:val="24"/>
          <w:szCs w:val="24"/>
        </w:rPr>
      </w:pPr>
      <w:r w:rsidRPr="00710AEE">
        <w:rPr>
          <w:sz w:val="24"/>
          <w:szCs w:val="24"/>
        </w:rPr>
        <w:t xml:space="preserve">        self.var_a_date.set(row[6]),</w:t>
      </w:r>
    </w:p>
    <w:p w14:paraId="7753AE6E" w14:textId="77777777" w:rsidR="000213B4" w:rsidRPr="00710AEE" w:rsidRDefault="000213B4" w:rsidP="000213B4">
      <w:pPr>
        <w:rPr>
          <w:sz w:val="24"/>
          <w:szCs w:val="24"/>
        </w:rPr>
      </w:pPr>
      <w:r w:rsidRPr="00710AEE">
        <w:rPr>
          <w:sz w:val="24"/>
          <w:szCs w:val="24"/>
        </w:rPr>
        <w:t xml:space="preserve">        self.var_course.set(row[7]),</w:t>
      </w:r>
    </w:p>
    <w:p w14:paraId="6057B229" w14:textId="77777777" w:rsidR="000213B4" w:rsidRPr="00710AEE" w:rsidRDefault="000213B4" w:rsidP="000213B4">
      <w:pPr>
        <w:rPr>
          <w:sz w:val="24"/>
          <w:szCs w:val="24"/>
        </w:rPr>
      </w:pPr>
      <w:r w:rsidRPr="00710AEE">
        <w:rPr>
          <w:sz w:val="24"/>
          <w:szCs w:val="24"/>
        </w:rPr>
        <w:t xml:space="preserve">        self.var_state.set(row[8]),</w:t>
      </w:r>
    </w:p>
    <w:p w14:paraId="1F5AC702" w14:textId="77777777" w:rsidR="000213B4" w:rsidRPr="00710AEE" w:rsidRDefault="000213B4" w:rsidP="000213B4">
      <w:pPr>
        <w:rPr>
          <w:sz w:val="24"/>
          <w:szCs w:val="24"/>
        </w:rPr>
      </w:pPr>
      <w:r w:rsidRPr="00710AEE">
        <w:rPr>
          <w:sz w:val="24"/>
          <w:szCs w:val="24"/>
        </w:rPr>
        <w:t xml:space="preserve">        self.var_city.set(row[9]),</w:t>
      </w:r>
    </w:p>
    <w:p w14:paraId="789151B8" w14:textId="77777777" w:rsidR="000213B4" w:rsidRPr="00710AEE" w:rsidRDefault="000213B4" w:rsidP="000213B4">
      <w:pPr>
        <w:rPr>
          <w:sz w:val="24"/>
          <w:szCs w:val="24"/>
        </w:rPr>
      </w:pPr>
      <w:r w:rsidRPr="00710AEE">
        <w:rPr>
          <w:sz w:val="24"/>
          <w:szCs w:val="24"/>
        </w:rPr>
        <w:t xml:space="preserve">        self.var_pin.set(row[10]),</w:t>
      </w:r>
    </w:p>
    <w:p w14:paraId="79F8F04F" w14:textId="77777777" w:rsidR="000213B4" w:rsidRPr="00710AEE" w:rsidRDefault="000213B4" w:rsidP="000213B4">
      <w:pPr>
        <w:rPr>
          <w:sz w:val="24"/>
          <w:szCs w:val="24"/>
        </w:rPr>
      </w:pPr>
      <w:r w:rsidRPr="00710AEE">
        <w:rPr>
          <w:sz w:val="24"/>
          <w:szCs w:val="24"/>
        </w:rPr>
        <w:t xml:space="preserve">        self.txt_address.delete("1.0",END)</w:t>
      </w:r>
    </w:p>
    <w:p w14:paraId="5E27F943" w14:textId="77777777" w:rsidR="000213B4" w:rsidRPr="00710AEE" w:rsidRDefault="000213B4" w:rsidP="000213B4">
      <w:pPr>
        <w:rPr>
          <w:sz w:val="24"/>
          <w:szCs w:val="24"/>
        </w:rPr>
      </w:pPr>
      <w:r w:rsidRPr="00710AEE">
        <w:rPr>
          <w:sz w:val="24"/>
          <w:szCs w:val="24"/>
        </w:rPr>
        <w:t xml:space="preserve">        self.txt_address.insert(END,row[11])</w:t>
      </w:r>
    </w:p>
    <w:p w14:paraId="3E927534" w14:textId="77777777" w:rsidR="000213B4" w:rsidRPr="00710AEE" w:rsidRDefault="000213B4" w:rsidP="000213B4">
      <w:pPr>
        <w:rPr>
          <w:sz w:val="24"/>
          <w:szCs w:val="24"/>
        </w:rPr>
      </w:pPr>
    </w:p>
    <w:p w14:paraId="13A71B05" w14:textId="77777777" w:rsidR="000213B4" w:rsidRPr="00710AEE" w:rsidRDefault="000213B4" w:rsidP="000213B4">
      <w:pPr>
        <w:rPr>
          <w:sz w:val="24"/>
          <w:szCs w:val="24"/>
        </w:rPr>
      </w:pPr>
      <w:r w:rsidRPr="00710AEE">
        <w:rPr>
          <w:sz w:val="24"/>
          <w:szCs w:val="24"/>
        </w:rPr>
        <w:t xml:space="preserve">    def add(self):</w:t>
      </w:r>
    </w:p>
    <w:p w14:paraId="0CC43B1A" w14:textId="77777777" w:rsidR="000213B4" w:rsidRPr="00710AEE" w:rsidRDefault="000213B4" w:rsidP="000213B4">
      <w:pPr>
        <w:rPr>
          <w:sz w:val="24"/>
          <w:szCs w:val="24"/>
        </w:rPr>
      </w:pPr>
      <w:r w:rsidRPr="00710AEE">
        <w:rPr>
          <w:sz w:val="24"/>
          <w:szCs w:val="24"/>
        </w:rPr>
        <w:t xml:space="preserve">        con=sqlite3.connect(database="srms.db")</w:t>
      </w:r>
    </w:p>
    <w:p w14:paraId="5F1C1555" w14:textId="77777777" w:rsidR="000213B4" w:rsidRPr="00710AEE" w:rsidRDefault="000213B4" w:rsidP="000213B4">
      <w:pPr>
        <w:rPr>
          <w:sz w:val="24"/>
          <w:szCs w:val="24"/>
        </w:rPr>
      </w:pPr>
      <w:r w:rsidRPr="00710AEE">
        <w:rPr>
          <w:sz w:val="24"/>
          <w:szCs w:val="24"/>
        </w:rPr>
        <w:t xml:space="preserve">        cur=con.cursor()</w:t>
      </w:r>
    </w:p>
    <w:p w14:paraId="536B4342" w14:textId="77777777" w:rsidR="000213B4" w:rsidRPr="00710AEE" w:rsidRDefault="000213B4" w:rsidP="000213B4">
      <w:pPr>
        <w:rPr>
          <w:sz w:val="24"/>
          <w:szCs w:val="24"/>
        </w:rPr>
      </w:pPr>
      <w:r w:rsidRPr="00710AEE">
        <w:rPr>
          <w:sz w:val="24"/>
          <w:szCs w:val="24"/>
        </w:rPr>
        <w:t xml:space="preserve">        try:</w:t>
      </w:r>
    </w:p>
    <w:p w14:paraId="55000B99" w14:textId="77777777" w:rsidR="000213B4" w:rsidRPr="00710AEE" w:rsidRDefault="000213B4" w:rsidP="000213B4">
      <w:pPr>
        <w:rPr>
          <w:sz w:val="24"/>
          <w:szCs w:val="24"/>
        </w:rPr>
      </w:pPr>
      <w:r w:rsidRPr="00710AEE">
        <w:rPr>
          <w:sz w:val="24"/>
          <w:szCs w:val="24"/>
        </w:rPr>
        <w:t xml:space="preserve">            if self.var_roll.get()=="":</w:t>
      </w:r>
    </w:p>
    <w:p w14:paraId="7DC9D780" w14:textId="77777777" w:rsidR="000213B4" w:rsidRPr="00710AEE" w:rsidRDefault="000213B4" w:rsidP="000213B4">
      <w:pPr>
        <w:rPr>
          <w:sz w:val="24"/>
          <w:szCs w:val="24"/>
        </w:rPr>
      </w:pPr>
      <w:r w:rsidRPr="00710AEE">
        <w:rPr>
          <w:sz w:val="24"/>
          <w:szCs w:val="24"/>
        </w:rPr>
        <w:t xml:space="preserve">                messagebox.showerror("Error","Roll Number should be required",parent=self.root)</w:t>
      </w:r>
    </w:p>
    <w:p w14:paraId="435D516C" w14:textId="77777777" w:rsidR="000213B4" w:rsidRPr="00710AEE" w:rsidRDefault="000213B4" w:rsidP="000213B4">
      <w:pPr>
        <w:rPr>
          <w:sz w:val="24"/>
          <w:szCs w:val="24"/>
        </w:rPr>
      </w:pPr>
      <w:r w:rsidRPr="00710AEE">
        <w:rPr>
          <w:sz w:val="24"/>
          <w:szCs w:val="24"/>
        </w:rPr>
        <w:t xml:space="preserve">            elif self.var_name.get()=="":</w:t>
      </w:r>
    </w:p>
    <w:p w14:paraId="6E0962E4" w14:textId="77777777" w:rsidR="000213B4" w:rsidRPr="00710AEE" w:rsidRDefault="000213B4" w:rsidP="000213B4">
      <w:pPr>
        <w:rPr>
          <w:sz w:val="24"/>
          <w:szCs w:val="24"/>
        </w:rPr>
      </w:pPr>
      <w:r w:rsidRPr="00710AEE">
        <w:rPr>
          <w:sz w:val="24"/>
          <w:szCs w:val="24"/>
        </w:rPr>
        <w:t xml:space="preserve">                messagebox.showerror("Error","Name should be required",parent=self.root)</w:t>
      </w:r>
    </w:p>
    <w:p w14:paraId="7923A9AE" w14:textId="77777777" w:rsidR="000213B4" w:rsidRPr="00710AEE" w:rsidRDefault="000213B4" w:rsidP="000213B4">
      <w:pPr>
        <w:rPr>
          <w:sz w:val="24"/>
          <w:szCs w:val="24"/>
        </w:rPr>
      </w:pPr>
      <w:r w:rsidRPr="00710AEE">
        <w:rPr>
          <w:sz w:val="24"/>
          <w:szCs w:val="24"/>
        </w:rPr>
        <w:t xml:space="preserve">            elif self.var_email.get()=="":</w:t>
      </w:r>
    </w:p>
    <w:p w14:paraId="683164EE" w14:textId="77777777" w:rsidR="000213B4" w:rsidRPr="00710AEE" w:rsidRDefault="000213B4" w:rsidP="000213B4">
      <w:pPr>
        <w:rPr>
          <w:sz w:val="24"/>
          <w:szCs w:val="24"/>
        </w:rPr>
      </w:pPr>
      <w:r w:rsidRPr="00710AEE">
        <w:rPr>
          <w:sz w:val="24"/>
          <w:szCs w:val="24"/>
        </w:rPr>
        <w:t xml:space="preserve">                messagebox.showerror("Error","Email should be required",parent=self.root)</w:t>
      </w:r>
    </w:p>
    <w:p w14:paraId="49F9EDE1" w14:textId="77777777" w:rsidR="000213B4" w:rsidRPr="00710AEE" w:rsidRDefault="000213B4" w:rsidP="000213B4">
      <w:pPr>
        <w:rPr>
          <w:sz w:val="24"/>
          <w:szCs w:val="24"/>
        </w:rPr>
      </w:pPr>
      <w:r w:rsidRPr="00710AEE">
        <w:rPr>
          <w:sz w:val="24"/>
          <w:szCs w:val="24"/>
        </w:rPr>
        <w:t xml:space="preserve">            elif self.var_gender.get()=="Select Gender":</w:t>
      </w:r>
    </w:p>
    <w:p w14:paraId="1427AE67" w14:textId="77777777" w:rsidR="000213B4" w:rsidRPr="00710AEE" w:rsidRDefault="000213B4" w:rsidP="000213B4">
      <w:pPr>
        <w:rPr>
          <w:sz w:val="24"/>
          <w:szCs w:val="24"/>
        </w:rPr>
      </w:pPr>
      <w:r w:rsidRPr="00710AEE">
        <w:rPr>
          <w:sz w:val="24"/>
          <w:szCs w:val="24"/>
        </w:rPr>
        <w:t xml:space="preserve">                messagebox.showerror("Error","Gender should be required",parent=self.root)</w:t>
      </w:r>
    </w:p>
    <w:p w14:paraId="515A5AD7" w14:textId="77777777" w:rsidR="000213B4" w:rsidRPr="00710AEE" w:rsidRDefault="000213B4" w:rsidP="000213B4">
      <w:pPr>
        <w:rPr>
          <w:sz w:val="24"/>
          <w:szCs w:val="24"/>
        </w:rPr>
      </w:pPr>
      <w:r w:rsidRPr="00710AEE">
        <w:rPr>
          <w:sz w:val="24"/>
          <w:szCs w:val="24"/>
        </w:rPr>
        <w:t xml:space="preserve">            elif self.var_dob.get()=="":</w:t>
      </w:r>
    </w:p>
    <w:p w14:paraId="125BD781" w14:textId="77777777" w:rsidR="000213B4" w:rsidRPr="00710AEE" w:rsidRDefault="000213B4" w:rsidP="000213B4">
      <w:pPr>
        <w:rPr>
          <w:sz w:val="24"/>
          <w:szCs w:val="24"/>
        </w:rPr>
      </w:pPr>
      <w:r w:rsidRPr="00710AEE">
        <w:rPr>
          <w:sz w:val="24"/>
          <w:szCs w:val="24"/>
        </w:rPr>
        <w:t xml:space="preserve">                messagebox.showerror("Error","D.O.B should be required",parent=self.root)</w:t>
      </w:r>
    </w:p>
    <w:p w14:paraId="68672AD4" w14:textId="77777777" w:rsidR="000213B4" w:rsidRPr="00710AEE" w:rsidRDefault="000213B4" w:rsidP="000213B4">
      <w:pPr>
        <w:rPr>
          <w:sz w:val="24"/>
          <w:szCs w:val="24"/>
        </w:rPr>
      </w:pPr>
      <w:r w:rsidRPr="00710AEE">
        <w:rPr>
          <w:sz w:val="24"/>
          <w:szCs w:val="24"/>
        </w:rPr>
        <w:lastRenderedPageBreak/>
        <w:t xml:space="preserve">            elif self.var_contact.get()=="":</w:t>
      </w:r>
    </w:p>
    <w:p w14:paraId="58E30558" w14:textId="77777777" w:rsidR="000213B4" w:rsidRPr="00710AEE" w:rsidRDefault="000213B4" w:rsidP="000213B4">
      <w:pPr>
        <w:rPr>
          <w:sz w:val="24"/>
          <w:szCs w:val="24"/>
        </w:rPr>
      </w:pPr>
      <w:r w:rsidRPr="00710AEE">
        <w:rPr>
          <w:sz w:val="24"/>
          <w:szCs w:val="24"/>
        </w:rPr>
        <w:t xml:space="preserve">                messagebox.showerror("Error","Contact should be required",parent=self.root)</w:t>
      </w:r>
    </w:p>
    <w:p w14:paraId="1850E440" w14:textId="77777777" w:rsidR="000213B4" w:rsidRPr="00710AEE" w:rsidRDefault="000213B4" w:rsidP="000213B4">
      <w:pPr>
        <w:rPr>
          <w:sz w:val="24"/>
          <w:szCs w:val="24"/>
        </w:rPr>
      </w:pPr>
      <w:r w:rsidRPr="00710AEE">
        <w:rPr>
          <w:sz w:val="24"/>
          <w:szCs w:val="24"/>
        </w:rPr>
        <w:t xml:space="preserve">            elif self.var_a_date.get()=="":</w:t>
      </w:r>
    </w:p>
    <w:p w14:paraId="72513893" w14:textId="77777777" w:rsidR="000213B4" w:rsidRPr="00710AEE" w:rsidRDefault="000213B4" w:rsidP="000213B4">
      <w:pPr>
        <w:rPr>
          <w:sz w:val="24"/>
          <w:szCs w:val="24"/>
        </w:rPr>
      </w:pPr>
      <w:r w:rsidRPr="00710AEE">
        <w:rPr>
          <w:sz w:val="24"/>
          <w:szCs w:val="24"/>
        </w:rPr>
        <w:t xml:space="preserve">                messagebox.showerror("Error","Admission date should be required",parent=self.root)</w:t>
      </w:r>
    </w:p>
    <w:p w14:paraId="30F44AA0" w14:textId="77777777" w:rsidR="000213B4" w:rsidRPr="00710AEE" w:rsidRDefault="000213B4" w:rsidP="000213B4">
      <w:pPr>
        <w:rPr>
          <w:sz w:val="24"/>
          <w:szCs w:val="24"/>
        </w:rPr>
      </w:pPr>
      <w:r w:rsidRPr="00710AEE">
        <w:rPr>
          <w:sz w:val="24"/>
          <w:szCs w:val="24"/>
        </w:rPr>
        <w:t xml:space="preserve">            elif self.var_course.get()=="Select":</w:t>
      </w:r>
    </w:p>
    <w:p w14:paraId="26DFB345" w14:textId="77777777" w:rsidR="000213B4" w:rsidRPr="00710AEE" w:rsidRDefault="000213B4" w:rsidP="000213B4">
      <w:pPr>
        <w:rPr>
          <w:sz w:val="24"/>
          <w:szCs w:val="24"/>
        </w:rPr>
      </w:pPr>
      <w:r w:rsidRPr="00710AEE">
        <w:rPr>
          <w:sz w:val="24"/>
          <w:szCs w:val="24"/>
        </w:rPr>
        <w:t xml:space="preserve">                messagebox.showerror("Error","Course should be required",parent=self.root)</w:t>
      </w:r>
    </w:p>
    <w:p w14:paraId="6EED1B0E" w14:textId="77777777" w:rsidR="000213B4" w:rsidRPr="00710AEE" w:rsidRDefault="000213B4" w:rsidP="000213B4">
      <w:pPr>
        <w:rPr>
          <w:sz w:val="24"/>
          <w:szCs w:val="24"/>
        </w:rPr>
      </w:pPr>
      <w:r w:rsidRPr="00710AEE">
        <w:rPr>
          <w:sz w:val="24"/>
          <w:szCs w:val="24"/>
        </w:rPr>
        <w:t xml:space="preserve">            elif self.var_state.get()=="":</w:t>
      </w:r>
    </w:p>
    <w:p w14:paraId="1933E2BF" w14:textId="77777777" w:rsidR="000213B4" w:rsidRPr="00710AEE" w:rsidRDefault="000213B4" w:rsidP="000213B4">
      <w:pPr>
        <w:rPr>
          <w:sz w:val="24"/>
          <w:szCs w:val="24"/>
        </w:rPr>
      </w:pPr>
      <w:r w:rsidRPr="00710AEE">
        <w:rPr>
          <w:sz w:val="24"/>
          <w:szCs w:val="24"/>
        </w:rPr>
        <w:t xml:space="preserve">                messagebox.showerror("Error","State should be required",parent=self.root)</w:t>
      </w:r>
    </w:p>
    <w:p w14:paraId="768E7A32" w14:textId="77777777" w:rsidR="000213B4" w:rsidRPr="00710AEE" w:rsidRDefault="000213B4" w:rsidP="000213B4">
      <w:pPr>
        <w:rPr>
          <w:sz w:val="24"/>
          <w:szCs w:val="24"/>
        </w:rPr>
      </w:pPr>
      <w:r w:rsidRPr="00710AEE">
        <w:rPr>
          <w:sz w:val="24"/>
          <w:szCs w:val="24"/>
        </w:rPr>
        <w:t xml:space="preserve">            elif self.var_city.get()=="":</w:t>
      </w:r>
    </w:p>
    <w:p w14:paraId="52F2D4F0" w14:textId="77777777" w:rsidR="000213B4" w:rsidRPr="00710AEE" w:rsidRDefault="000213B4" w:rsidP="000213B4">
      <w:pPr>
        <w:rPr>
          <w:sz w:val="24"/>
          <w:szCs w:val="24"/>
        </w:rPr>
      </w:pPr>
      <w:r w:rsidRPr="00710AEE">
        <w:rPr>
          <w:sz w:val="24"/>
          <w:szCs w:val="24"/>
        </w:rPr>
        <w:t xml:space="preserve">                messagebox.showerror("Error","City should be required",parent=self.root)</w:t>
      </w:r>
    </w:p>
    <w:p w14:paraId="48DFCFEE" w14:textId="77777777" w:rsidR="000213B4" w:rsidRPr="00710AEE" w:rsidRDefault="000213B4" w:rsidP="000213B4">
      <w:pPr>
        <w:rPr>
          <w:sz w:val="24"/>
          <w:szCs w:val="24"/>
        </w:rPr>
      </w:pPr>
      <w:r w:rsidRPr="00710AEE">
        <w:rPr>
          <w:sz w:val="24"/>
          <w:szCs w:val="24"/>
        </w:rPr>
        <w:t xml:space="preserve">            elif self.var_pin.get()=="":</w:t>
      </w:r>
    </w:p>
    <w:p w14:paraId="4D38C802" w14:textId="77777777" w:rsidR="000213B4" w:rsidRPr="00710AEE" w:rsidRDefault="000213B4" w:rsidP="000213B4">
      <w:pPr>
        <w:rPr>
          <w:sz w:val="24"/>
          <w:szCs w:val="24"/>
        </w:rPr>
      </w:pPr>
      <w:r w:rsidRPr="00710AEE">
        <w:rPr>
          <w:sz w:val="24"/>
          <w:szCs w:val="24"/>
        </w:rPr>
        <w:t xml:space="preserve">                messagebox.showerror("Error","Pin should be required",parent=self.root)</w:t>
      </w:r>
    </w:p>
    <w:p w14:paraId="165DD9CF" w14:textId="77777777" w:rsidR="000213B4" w:rsidRPr="00710AEE" w:rsidRDefault="000213B4" w:rsidP="000213B4">
      <w:pPr>
        <w:rPr>
          <w:sz w:val="24"/>
          <w:szCs w:val="24"/>
        </w:rPr>
      </w:pPr>
      <w:r w:rsidRPr="00710AEE">
        <w:rPr>
          <w:sz w:val="24"/>
          <w:szCs w:val="24"/>
        </w:rPr>
        <w:t xml:space="preserve">            elif self.txt_address.get('1.0',END).strip()=="":</w:t>
      </w:r>
    </w:p>
    <w:p w14:paraId="29798EF3" w14:textId="77777777" w:rsidR="000213B4" w:rsidRPr="00710AEE" w:rsidRDefault="000213B4" w:rsidP="000213B4">
      <w:pPr>
        <w:rPr>
          <w:sz w:val="24"/>
          <w:szCs w:val="24"/>
        </w:rPr>
      </w:pPr>
      <w:r w:rsidRPr="00710AEE">
        <w:rPr>
          <w:sz w:val="24"/>
          <w:szCs w:val="24"/>
        </w:rPr>
        <w:t xml:space="preserve">                messagebox.showerror("Error","Description should be required",parent=self.root)</w:t>
      </w:r>
    </w:p>
    <w:p w14:paraId="376DD552" w14:textId="77777777" w:rsidR="000213B4" w:rsidRPr="00710AEE" w:rsidRDefault="000213B4" w:rsidP="000213B4">
      <w:pPr>
        <w:rPr>
          <w:sz w:val="24"/>
          <w:szCs w:val="24"/>
        </w:rPr>
      </w:pPr>
      <w:r w:rsidRPr="00710AEE">
        <w:rPr>
          <w:sz w:val="24"/>
          <w:szCs w:val="24"/>
        </w:rPr>
        <w:t xml:space="preserve">            else:</w:t>
      </w:r>
    </w:p>
    <w:p w14:paraId="0B9D8ADA" w14:textId="77777777" w:rsidR="000213B4" w:rsidRPr="00710AEE" w:rsidRDefault="000213B4" w:rsidP="000213B4">
      <w:pPr>
        <w:rPr>
          <w:sz w:val="24"/>
          <w:szCs w:val="24"/>
        </w:rPr>
      </w:pPr>
      <w:r w:rsidRPr="00710AEE">
        <w:rPr>
          <w:sz w:val="24"/>
          <w:szCs w:val="24"/>
        </w:rPr>
        <w:t xml:space="preserve">                cur.execute("select * from student where roll=?",(self.var_roll.get(),))</w:t>
      </w:r>
    </w:p>
    <w:p w14:paraId="35E47B6D" w14:textId="77777777" w:rsidR="000213B4" w:rsidRPr="00710AEE" w:rsidRDefault="000213B4" w:rsidP="000213B4">
      <w:pPr>
        <w:rPr>
          <w:sz w:val="24"/>
          <w:szCs w:val="24"/>
        </w:rPr>
      </w:pPr>
      <w:r w:rsidRPr="00710AEE">
        <w:rPr>
          <w:sz w:val="24"/>
          <w:szCs w:val="24"/>
        </w:rPr>
        <w:t xml:space="preserve">                row=cur.fetchone()</w:t>
      </w:r>
    </w:p>
    <w:p w14:paraId="195FE136" w14:textId="77777777" w:rsidR="000213B4" w:rsidRPr="00710AEE" w:rsidRDefault="000213B4" w:rsidP="000213B4">
      <w:pPr>
        <w:rPr>
          <w:sz w:val="24"/>
          <w:szCs w:val="24"/>
        </w:rPr>
      </w:pPr>
      <w:r w:rsidRPr="00710AEE">
        <w:rPr>
          <w:sz w:val="24"/>
          <w:szCs w:val="24"/>
        </w:rPr>
        <w:t xml:space="preserve">                if row!=None:</w:t>
      </w:r>
    </w:p>
    <w:p w14:paraId="0E4F9B94" w14:textId="77777777" w:rsidR="000213B4" w:rsidRPr="00710AEE" w:rsidRDefault="000213B4" w:rsidP="000213B4">
      <w:pPr>
        <w:rPr>
          <w:sz w:val="24"/>
          <w:szCs w:val="24"/>
        </w:rPr>
      </w:pPr>
      <w:r w:rsidRPr="00710AEE">
        <w:rPr>
          <w:sz w:val="24"/>
          <w:szCs w:val="24"/>
        </w:rPr>
        <w:t xml:space="preserve">                    messagebox.showerror("Error","Roll Number Already Present",parent=self.root)</w:t>
      </w:r>
    </w:p>
    <w:p w14:paraId="1F1030C5" w14:textId="77777777" w:rsidR="000213B4" w:rsidRPr="00710AEE" w:rsidRDefault="000213B4" w:rsidP="000213B4">
      <w:pPr>
        <w:rPr>
          <w:sz w:val="24"/>
          <w:szCs w:val="24"/>
        </w:rPr>
      </w:pPr>
      <w:r w:rsidRPr="00710AEE">
        <w:rPr>
          <w:sz w:val="24"/>
          <w:szCs w:val="24"/>
        </w:rPr>
        <w:t xml:space="preserve">                else:</w:t>
      </w:r>
    </w:p>
    <w:p w14:paraId="4B2BAB4A" w14:textId="77777777" w:rsidR="000213B4" w:rsidRPr="00710AEE" w:rsidRDefault="000213B4" w:rsidP="000213B4">
      <w:pPr>
        <w:rPr>
          <w:sz w:val="24"/>
          <w:szCs w:val="24"/>
        </w:rPr>
      </w:pPr>
      <w:r w:rsidRPr="00710AEE">
        <w:rPr>
          <w:sz w:val="24"/>
          <w:szCs w:val="24"/>
        </w:rPr>
        <w:t xml:space="preserve">                    cur.execute("insert into student(roll,name,email,gender,dob,contact,admission,course,state,city,pin,address) values(?,?,?,?,?,?,?,?,?,?,?,?)",(</w:t>
      </w:r>
    </w:p>
    <w:p w14:paraId="655718C9" w14:textId="77777777" w:rsidR="000213B4" w:rsidRPr="00710AEE" w:rsidRDefault="000213B4" w:rsidP="000213B4">
      <w:pPr>
        <w:rPr>
          <w:sz w:val="24"/>
          <w:szCs w:val="24"/>
        </w:rPr>
      </w:pPr>
      <w:r w:rsidRPr="00710AEE">
        <w:rPr>
          <w:sz w:val="24"/>
          <w:szCs w:val="24"/>
        </w:rPr>
        <w:t xml:space="preserve">                        self.var_roll.get(),self.var_name.get(),self.var_email.get(),self.var_gender.get(),self.var_dob.get(),</w:t>
      </w:r>
    </w:p>
    <w:p w14:paraId="595ECE3B" w14:textId="77777777" w:rsidR="000213B4" w:rsidRPr="00710AEE" w:rsidRDefault="000213B4" w:rsidP="000213B4">
      <w:pPr>
        <w:rPr>
          <w:sz w:val="24"/>
          <w:szCs w:val="24"/>
        </w:rPr>
      </w:pPr>
      <w:r w:rsidRPr="00710AEE">
        <w:rPr>
          <w:sz w:val="24"/>
          <w:szCs w:val="24"/>
        </w:rPr>
        <w:t xml:space="preserve">                        self.var_contact.get(),self.var_a_date.get(),self.var_course.get(),self.var_state.get(),self.var_city.get(),self.var_pin.get(),</w:t>
      </w:r>
    </w:p>
    <w:p w14:paraId="251A86E6" w14:textId="77777777" w:rsidR="000213B4" w:rsidRPr="00710AEE" w:rsidRDefault="000213B4" w:rsidP="000213B4">
      <w:pPr>
        <w:rPr>
          <w:sz w:val="24"/>
          <w:szCs w:val="24"/>
        </w:rPr>
      </w:pPr>
      <w:r w:rsidRPr="00710AEE">
        <w:rPr>
          <w:sz w:val="24"/>
          <w:szCs w:val="24"/>
        </w:rPr>
        <w:t xml:space="preserve">                        self.txt_address.get("1.0",END)</w:t>
      </w:r>
    </w:p>
    <w:p w14:paraId="05B5FAC1" w14:textId="77777777" w:rsidR="000213B4" w:rsidRPr="00710AEE" w:rsidRDefault="000213B4" w:rsidP="000213B4">
      <w:pPr>
        <w:rPr>
          <w:sz w:val="24"/>
          <w:szCs w:val="24"/>
        </w:rPr>
      </w:pPr>
      <w:r w:rsidRPr="00710AEE">
        <w:rPr>
          <w:sz w:val="24"/>
          <w:szCs w:val="24"/>
        </w:rPr>
        <w:t xml:space="preserve">                    ))</w:t>
      </w:r>
    </w:p>
    <w:p w14:paraId="31615F62" w14:textId="77777777" w:rsidR="000213B4" w:rsidRPr="00710AEE" w:rsidRDefault="000213B4" w:rsidP="000213B4">
      <w:pPr>
        <w:rPr>
          <w:sz w:val="24"/>
          <w:szCs w:val="24"/>
        </w:rPr>
      </w:pPr>
      <w:r w:rsidRPr="00710AEE">
        <w:rPr>
          <w:sz w:val="24"/>
          <w:szCs w:val="24"/>
        </w:rPr>
        <w:t xml:space="preserve">                    con.commit()</w:t>
      </w:r>
    </w:p>
    <w:p w14:paraId="7F94FEF3" w14:textId="77777777" w:rsidR="000213B4" w:rsidRPr="00710AEE" w:rsidRDefault="000213B4" w:rsidP="000213B4">
      <w:pPr>
        <w:rPr>
          <w:sz w:val="24"/>
          <w:szCs w:val="24"/>
        </w:rPr>
      </w:pPr>
      <w:r w:rsidRPr="00710AEE">
        <w:rPr>
          <w:sz w:val="24"/>
          <w:szCs w:val="24"/>
        </w:rPr>
        <w:t xml:space="preserve">                    messagebox.showinfo("Success","Student Added Successfully",parent=self.root)</w:t>
      </w:r>
    </w:p>
    <w:p w14:paraId="1205B401" w14:textId="77777777" w:rsidR="000213B4" w:rsidRPr="00710AEE" w:rsidRDefault="000213B4" w:rsidP="000213B4">
      <w:pPr>
        <w:rPr>
          <w:sz w:val="24"/>
          <w:szCs w:val="24"/>
        </w:rPr>
      </w:pPr>
      <w:r w:rsidRPr="00710AEE">
        <w:rPr>
          <w:sz w:val="24"/>
          <w:szCs w:val="24"/>
        </w:rPr>
        <w:t xml:space="preserve">                    self.show()</w:t>
      </w:r>
    </w:p>
    <w:p w14:paraId="7FD74A6C" w14:textId="77777777" w:rsidR="000213B4" w:rsidRPr="00710AEE" w:rsidRDefault="000213B4" w:rsidP="000213B4">
      <w:pPr>
        <w:rPr>
          <w:sz w:val="24"/>
          <w:szCs w:val="24"/>
        </w:rPr>
      </w:pPr>
      <w:r w:rsidRPr="00710AEE">
        <w:rPr>
          <w:sz w:val="24"/>
          <w:szCs w:val="24"/>
        </w:rPr>
        <w:t xml:space="preserve">                    con.close()</w:t>
      </w:r>
    </w:p>
    <w:p w14:paraId="014F1D0E" w14:textId="77777777" w:rsidR="000213B4" w:rsidRPr="00710AEE" w:rsidRDefault="000213B4" w:rsidP="000213B4">
      <w:pPr>
        <w:rPr>
          <w:sz w:val="24"/>
          <w:szCs w:val="24"/>
        </w:rPr>
      </w:pPr>
      <w:r w:rsidRPr="00710AEE">
        <w:rPr>
          <w:sz w:val="24"/>
          <w:szCs w:val="24"/>
        </w:rPr>
        <w:t xml:space="preserve">                    self.clear()</w:t>
      </w:r>
    </w:p>
    <w:p w14:paraId="531A5376" w14:textId="77777777" w:rsidR="000213B4" w:rsidRPr="00710AEE" w:rsidRDefault="000213B4" w:rsidP="000213B4">
      <w:pPr>
        <w:rPr>
          <w:sz w:val="24"/>
          <w:szCs w:val="24"/>
        </w:rPr>
      </w:pPr>
      <w:r w:rsidRPr="00710AEE">
        <w:rPr>
          <w:sz w:val="24"/>
          <w:szCs w:val="24"/>
        </w:rPr>
        <w:t xml:space="preserve">        except Exception as ex:</w:t>
      </w:r>
    </w:p>
    <w:p w14:paraId="3400CA9C" w14:textId="77777777" w:rsidR="000213B4" w:rsidRPr="00710AEE" w:rsidRDefault="000213B4" w:rsidP="000213B4">
      <w:pPr>
        <w:rPr>
          <w:sz w:val="24"/>
          <w:szCs w:val="24"/>
        </w:rPr>
      </w:pPr>
      <w:r w:rsidRPr="00710AEE">
        <w:rPr>
          <w:sz w:val="24"/>
          <w:szCs w:val="24"/>
        </w:rPr>
        <w:t xml:space="preserve">            messagebox.showerror("Error",f"Error due to {str(ex)}")</w:t>
      </w:r>
    </w:p>
    <w:p w14:paraId="1D698177" w14:textId="77777777" w:rsidR="000213B4" w:rsidRPr="00710AEE" w:rsidRDefault="000213B4" w:rsidP="000213B4">
      <w:pPr>
        <w:rPr>
          <w:sz w:val="24"/>
          <w:szCs w:val="24"/>
        </w:rPr>
      </w:pPr>
    </w:p>
    <w:p w14:paraId="73986DF2" w14:textId="77777777" w:rsidR="000213B4" w:rsidRPr="00710AEE" w:rsidRDefault="000213B4" w:rsidP="000213B4">
      <w:pPr>
        <w:rPr>
          <w:sz w:val="24"/>
          <w:szCs w:val="24"/>
        </w:rPr>
      </w:pPr>
      <w:r w:rsidRPr="00710AEE">
        <w:rPr>
          <w:sz w:val="24"/>
          <w:szCs w:val="24"/>
        </w:rPr>
        <w:t xml:space="preserve">    def update(self):</w:t>
      </w:r>
    </w:p>
    <w:p w14:paraId="39BED433" w14:textId="77777777" w:rsidR="000213B4" w:rsidRPr="00710AEE" w:rsidRDefault="000213B4" w:rsidP="000213B4">
      <w:pPr>
        <w:rPr>
          <w:sz w:val="24"/>
          <w:szCs w:val="24"/>
        </w:rPr>
      </w:pPr>
      <w:r w:rsidRPr="00710AEE">
        <w:rPr>
          <w:sz w:val="24"/>
          <w:szCs w:val="24"/>
        </w:rPr>
        <w:t xml:space="preserve">        con=sqlite3.connect(database="srms.db")</w:t>
      </w:r>
    </w:p>
    <w:p w14:paraId="68DF88F5" w14:textId="77777777" w:rsidR="000213B4" w:rsidRPr="00710AEE" w:rsidRDefault="000213B4" w:rsidP="000213B4">
      <w:pPr>
        <w:rPr>
          <w:sz w:val="24"/>
          <w:szCs w:val="24"/>
        </w:rPr>
      </w:pPr>
      <w:r w:rsidRPr="00710AEE">
        <w:rPr>
          <w:sz w:val="24"/>
          <w:szCs w:val="24"/>
        </w:rPr>
        <w:t xml:space="preserve">        cur=con.cursor()</w:t>
      </w:r>
    </w:p>
    <w:p w14:paraId="62961670" w14:textId="77777777" w:rsidR="000213B4" w:rsidRPr="00710AEE" w:rsidRDefault="000213B4" w:rsidP="000213B4">
      <w:pPr>
        <w:rPr>
          <w:sz w:val="24"/>
          <w:szCs w:val="24"/>
        </w:rPr>
      </w:pPr>
      <w:r w:rsidRPr="00710AEE">
        <w:rPr>
          <w:sz w:val="24"/>
          <w:szCs w:val="24"/>
        </w:rPr>
        <w:t xml:space="preserve">        try:</w:t>
      </w:r>
    </w:p>
    <w:p w14:paraId="32E7B50F" w14:textId="77777777" w:rsidR="000213B4" w:rsidRPr="00710AEE" w:rsidRDefault="000213B4" w:rsidP="000213B4">
      <w:pPr>
        <w:rPr>
          <w:sz w:val="24"/>
          <w:szCs w:val="24"/>
        </w:rPr>
      </w:pPr>
      <w:r w:rsidRPr="00710AEE">
        <w:rPr>
          <w:sz w:val="24"/>
          <w:szCs w:val="24"/>
        </w:rPr>
        <w:t xml:space="preserve">            if self.var_roll.get()=="":</w:t>
      </w:r>
    </w:p>
    <w:p w14:paraId="7E19C947" w14:textId="77777777" w:rsidR="000213B4" w:rsidRPr="00710AEE" w:rsidRDefault="000213B4" w:rsidP="000213B4">
      <w:pPr>
        <w:rPr>
          <w:sz w:val="24"/>
          <w:szCs w:val="24"/>
        </w:rPr>
      </w:pPr>
      <w:r w:rsidRPr="00710AEE">
        <w:rPr>
          <w:sz w:val="24"/>
          <w:szCs w:val="24"/>
        </w:rPr>
        <w:lastRenderedPageBreak/>
        <w:t xml:space="preserve">                messagebox.showerror("Error","Roll No. should be required",parent=self.root)</w:t>
      </w:r>
    </w:p>
    <w:p w14:paraId="3E4B97E9" w14:textId="77777777" w:rsidR="000213B4" w:rsidRPr="00710AEE" w:rsidRDefault="000213B4" w:rsidP="000213B4">
      <w:pPr>
        <w:rPr>
          <w:sz w:val="24"/>
          <w:szCs w:val="24"/>
        </w:rPr>
      </w:pPr>
      <w:r w:rsidRPr="00710AEE">
        <w:rPr>
          <w:sz w:val="24"/>
          <w:szCs w:val="24"/>
        </w:rPr>
        <w:t xml:space="preserve">            elif self.var_name.get()=="":</w:t>
      </w:r>
    </w:p>
    <w:p w14:paraId="750FADDE" w14:textId="77777777" w:rsidR="000213B4" w:rsidRPr="00710AEE" w:rsidRDefault="000213B4" w:rsidP="000213B4">
      <w:pPr>
        <w:rPr>
          <w:sz w:val="24"/>
          <w:szCs w:val="24"/>
        </w:rPr>
      </w:pPr>
      <w:r w:rsidRPr="00710AEE">
        <w:rPr>
          <w:sz w:val="24"/>
          <w:szCs w:val="24"/>
        </w:rPr>
        <w:t xml:space="preserve">                messagebox.showerror("Error","Name should be required",parent=self.root)</w:t>
      </w:r>
    </w:p>
    <w:p w14:paraId="758E10E3" w14:textId="77777777" w:rsidR="000213B4" w:rsidRPr="00710AEE" w:rsidRDefault="000213B4" w:rsidP="000213B4">
      <w:pPr>
        <w:rPr>
          <w:sz w:val="24"/>
          <w:szCs w:val="24"/>
        </w:rPr>
      </w:pPr>
      <w:r w:rsidRPr="00710AEE">
        <w:rPr>
          <w:sz w:val="24"/>
          <w:szCs w:val="24"/>
        </w:rPr>
        <w:t xml:space="preserve">            elif self.var_email.get()=="":</w:t>
      </w:r>
    </w:p>
    <w:p w14:paraId="662ABC63" w14:textId="77777777" w:rsidR="000213B4" w:rsidRPr="00710AEE" w:rsidRDefault="000213B4" w:rsidP="000213B4">
      <w:pPr>
        <w:rPr>
          <w:sz w:val="24"/>
          <w:szCs w:val="24"/>
        </w:rPr>
      </w:pPr>
      <w:r w:rsidRPr="00710AEE">
        <w:rPr>
          <w:sz w:val="24"/>
          <w:szCs w:val="24"/>
        </w:rPr>
        <w:t xml:space="preserve">                messagebox.showerror("Error","Email should be required",parent=self.root)</w:t>
      </w:r>
    </w:p>
    <w:p w14:paraId="108A1FC6" w14:textId="77777777" w:rsidR="000213B4" w:rsidRPr="00710AEE" w:rsidRDefault="000213B4" w:rsidP="000213B4">
      <w:pPr>
        <w:rPr>
          <w:sz w:val="24"/>
          <w:szCs w:val="24"/>
        </w:rPr>
      </w:pPr>
      <w:r w:rsidRPr="00710AEE">
        <w:rPr>
          <w:sz w:val="24"/>
          <w:szCs w:val="24"/>
        </w:rPr>
        <w:t xml:space="preserve">            elif self.var_gender.get()=="Select Gender":</w:t>
      </w:r>
    </w:p>
    <w:p w14:paraId="1DF1A16F" w14:textId="77777777" w:rsidR="000213B4" w:rsidRPr="00710AEE" w:rsidRDefault="000213B4" w:rsidP="000213B4">
      <w:pPr>
        <w:rPr>
          <w:sz w:val="24"/>
          <w:szCs w:val="24"/>
        </w:rPr>
      </w:pPr>
      <w:r w:rsidRPr="00710AEE">
        <w:rPr>
          <w:sz w:val="24"/>
          <w:szCs w:val="24"/>
        </w:rPr>
        <w:t xml:space="preserve">                messagebox.showerror("Error","Gender should be required",parent=self.root)</w:t>
      </w:r>
    </w:p>
    <w:p w14:paraId="59CAE322" w14:textId="77777777" w:rsidR="000213B4" w:rsidRPr="00710AEE" w:rsidRDefault="000213B4" w:rsidP="000213B4">
      <w:pPr>
        <w:rPr>
          <w:sz w:val="24"/>
          <w:szCs w:val="24"/>
        </w:rPr>
      </w:pPr>
      <w:r w:rsidRPr="00710AEE">
        <w:rPr>
          <w:sz w:val="24"/>
          <w:szCs w:val="24"/>
        </w:rPr>
        <w:t xml:space="preserve">            elif self.var_dob.get()=="":</w:t>
      </w:r>
    </w:p>
    <w:p w14:paraId="577877F3" w14:textId="77777777" w:rsidR="000213B4" w:rsidRPr="00710AEE" w:rsidRDefault="000213B4" w:rsidP="000213B4">
      <w:pPr>
        <w:rPr>
          <w:sz w:val="24"/>
          <w:szCs w:val="24"/>
        </w:rPr>
      </w:pPr>
      <w:r w:rsidRPr="00710AEE">
        <w:rPr>
          <w:sz w:val="24"/>
          <w:szCs w:val="24"/>
        </w:rPr>
        <w:t xml:space="preserve">                messagebox.showerror("Error","D.O.B should be required",parent=self.root)</w:t>
      </w:r>
    </w:p>
    <w:p w14:paraId="439E94FF" w14:textId="77777777" w:rsidR="000213B4" w:rsidRPr="00710AEE" w:rsidRDefault="000213B4" w:rsidP="000213B4">
      <w:pPr>
        <w:rPr>
          <w:sz w:val="24"/>
          <w:szCs w:val="24"/>
        </w:rPr>
      </w:pPr>
      <w:r w:rsidRPr="00710AEE">
        <w:rPr>
          <w:sz w:val="24"/>
          <w:szCs w:val="24"/>
        </w:rPr>
        <w:t xml:space="preserve">            elif self.var_contact.get()=="":</w:t>
      </w:r>
    </w:p>
    <w:p w14:paraId="35C6CDCF" w14:textId="77777777" w:rsidR="000213B4" w:rsidRPr="00710AEE" w:rsidRDefault="000213B4" w:rsidP="000213B4">
      <w:pPr>
        <w:rPr>
          <w:sz w:val="24"/>
          <w:szCs w:val="24"/>
        </w:rPr>
      </w:pPr>
      <w:r w:rsidRPr="00710AEE">
        <w:rPr>
          <w:sz w:val="24"/>
          <w:szCs w:val="24"/>
        </w:rPr>
        <w:t xml:space="preserve">                messagebox.showerror("Error","Contact should be required",parent=self.root)</w:t>
      </w:r>
    </w:p>
    <w:p w14:paraId="26D24981" w14:textId="77777777" w:rsidR="000213B4" w:rsidRPr="00710AEE" w:rsidRDefault="000213B4" w:rsidP="000213B4">
      <w:pPr>
        <w:rPr>
          <w:sz w:val="24"/>
          <w:szCs w:val="24"/>
        </w:rPr>
      </w:pPr>
      <w:r w:rsidRPr="00710AEE">
        <w:rPr>
          <w:sz w:val="24"/>
          <w:szCs w:val="24"/>
        </w:rPr>
        <w:t xml:space="preserve">            elif self.var_a_date.get()=="":</w:t>
      </w:r>
    </w:p>
    <w:p w14:paraId="6C5AA264" w14:textId="77777777" w:rsidR="000213B4" w:rsidRPr="00710AEE" w:rsidRDefault="000213B4" w:rsidP="000213B4">
      <w:pPr>
        <w:rPr>
          <w:sz w:val="24"/>
          <w:szCs w:val="24"/>
        </w:rPr>
      </w:pPr>
      <w:r w:rsidRPr="00710AEE">
        <w:rPr>
          <w:sz w:val="24"/>
          <w:szCs w:val="24"/>
        </w:rPr>
        <w:t xml:space="preserve">                messagebox.showerror("Error","Admission date should be required",parent=self.root)</w:t>
      </w:r>
    </w:p>
    <w:p w14:paraId="6C14CFEF" w14:textId="77777777" w:rsidR="000213B4" w:rsidRPr="00710AEE" w:rsidRDefault="000213B4" w:rsidP="000213B4">
      <w:pPr>
        <w:rPr>
          <w:sz w:val="24"/>
          <w:szCs w:val="24"/>
        </w:rPr>
      </w:pPr>
      <w:r w:rsidRPr="00710AEE">
        <w:rPr>
          <w:sz w:val="24"/>
          <w:szCs w:val="24"/>
        </w:rPr>
        <w:t xml:space="preserve">            elif self.var_course.get()=="Select":</w:t>
      </w:r>
    </w:p>
    <w:p w14:paraId="7579FC88" w14:textId="77777777" w:rsidR="000213B4" w:rsidRPr="00710AEE" w:rsidRDefault="000213B4" w:rsidP="000213B4">
      <w:pPr>
        <w:rPr>
          <w:sz w:val="24"/>
          <w:szCs w:val="24"/>
        </w:rPr>
      </w:pPr>
      <w:r w:rsidRPr="00710AEE">
        <w:rPr>
          <w:sz w:val="24"/>
          <w:szCs w:val="24"/>
        </w:rPr>
        <w:t xml:space="preserve">                messagebox.showerror("Error","Course should be required",parent=self.root)</w:t>
      </w:r>
    </w:p>
    <w:p w14:paraId="63D9DF38" w14:textId="77777777" w:rsidR="000213B4" w:rsidRPr="00710AEE" w:rsidRDefault="000213B4" w:rsidP="000213B4">
      <w:pPr>
        <w:rPr>
          <w:sz w:val="24"/>
          <w:szCs w:val="24"/>
        </w:rPr>
      </w:pPr>
      <w:r w:rsidRPr="00710AEE">
        <w:rPr>
          <w:sz w:val="24"/>
          <w:szCs w:val="24"/>
        </w:rPr>
        <w:t xml:space="preserve">            elif self.var_state.get()=="":</w:t>
      </w:r>
    </w:p>
    <w:p w14:paraId="38556440" w14:textId="77777777" w:rsidR="000213B4" w:rsidRPr="00710AEE" w:rsidRDefault="000213B4" w:rsidP="000213B4">
      <w:pPr>
        <w:rPr>
          <w:sz w:val="24"/>
          <w:szCs w:val="24"/>
        </w:rPr>
      </w:pPr>
      <w:r w:rsidRPr="00710AEE">
        <w:rPr>
          <w:sz w:val="24"/>
          <w:szCs w:val="24"/>
        </w:rPr>
        <w:t xml:space="preserve">                messagebox.showerror("Error","State should be required",parent=self.root)</w:t>
      </w:r>
    </w:p>
    <w:p w14:paraId="3EF3BD39" w14:textId="77777777" w:rsidR="000213B4" w:rsidRPr="00710AEE" w:rsidRDefault="000213B4" w:rsidP="000213B4">
      <w:pPr>
        <w:rPr>
          <w:sz w:val="24"/>
          <w:szCs w:val="24"/>
        </w:rPr>
      </w:pPr>
      <w:r w:rsidRPr="00710AEE">
        <w:rPr>
          <w:sz w:val="24"/>
          <w:szCs w:val="24"/>
        </w:rPr>
        <w:t xml:space="preserve">            elif self.var_city.get()=="":</w:t>
      </w:r>
    </w:p>
    <w:p w14:paraId="27AF029C" w14:textId="77777777" w:rsidR="000213B4" w:rsidRPr="00710AEE" w:rsidRDefault="000213B4" w:rsidP="000213B4">
      <w:pPr>
        <w:rPr>
          <w:sz w:val="24"/>
          <w:szCs w:val="24"/>
        </w:rPr>
      </w:pPr>
      <w:r w:rsidRPr="00710AEE">
        <w:rPr>
          <w:sz w:val="24"/>
          <w:szCs w:val="24"/>
        </w:rPr>
        <w:t xml:space="preserve">                messagebox.showerror("Error","City should be required",parent=self.root)</w:t>
      </w:r>
    </w:p>
    <w:p w14:paraId="0003D86B" w14:textId="77777777" w:rsidR="000213B4" w:rsidRPr="00710AEE" w:rsidRDefault="000213B4" w:rsidP="000213B4">
      <w:pPr>
        <w:rPr>
          <w:sz w:val="24"/>
          <w:szCs w:val="24"/>
        </w:rPr>
      </w:pPr>
      <w:r w:rsidRPr="00710AEE">
        <w:rPr>
          <w:sz w:val="24"/>
          <w:szCs w:val="24"/>
        </w:rPr>
        <w:t xml:space="preserve">            elif self.var_pin.get()=="":</w:t>
      </w:r>
    </w:p>
    <w:p w14:paraId="2E9227C3" w14:textId="77777777" w:rsidR="000213B4" w:rsidRPr="00710AEE" w:rsidRDefault="000213B4" w:rsidP="000213B4">
      <w:pPr>
        <w:rPr>
          <w:sz w:val="24"/>
          <w:szCs w:val="24"/>
        </w:rPr>
      </w:pPr>
      <w:r w:rsidRPr="00710AEE">
        <w:rPr>
          <w:sz w:val="24"/>
          <w:szCs w:val="24"/>
        </w:rPr>
        <w:t xml:space="preserve">                messagebox.showerror("Error","Pin should be required",parent=self.root)</w:t>
      </w:r>
    </w:p>
    <w:p w14:paraId="380C21BC" w14:textId="77777777" w:rsidR="000213B4" w:rsidRPr="00710AEE" w:rsidRDefault="000213B4" w:rsidP="000213B4">
      <w:pPr>
        <w:rPr>
          <w:sz w:val="24"/>
          <w:szCs w:val="24"/>
        </w:rPr>
      </w:pPr>
      <w:r w:rsidRPr="00710AEE">
        <w:rPr>
          <w:sz w:val="24"/>
          <w:szCs w:val="24"/>
        </w:rPr>
        <w:t xml:space="preserve">            elif self.txt_address.get('1.0',END).strip()=="":</w:t>
      </w:r>
    </w:p>
    <w:p w14:paraId="4476EBF2" w14:textId="77777777" w:rsidR="000213B4" w:rsidRPr="00710AEE" w:rsidRDefault="000213B4" w:rsidP="000213B4">
      <w:pPr>
        <w:rPr>
          <w:sz w:val="24"/>
          <w:szCs w:val="24"/>
        </w:rPr>
      </w:pPr>
      <w:r w:rsidRPr="00710AEE">
        <w:rPr>
          <w:sz w:val="24"/>
          <w:szCs w:val="24"/>
        </w:rPr>
        <w:t xml:space="preserve">                messagebox.showerror("Error","Description should be required",parent=self.root)</w:t>
      </w:r>
    </w:p>
    <w:p w14:paraId="21467F61" w14:textId="77777777" w:rsidR="000213B4" w:rsidRPr="00710AEE" w:rsidRDefault="000213B4" w:rsidP="000213B4">
      <w:pPr>
        <w:rPr>
          <w:sz w:val="24"/>
          <w:szCs w:val="24"/>
        </w:rPr>
      </w:pPr>
      <w:r w:rsidRPr="00710AEE">
        <w:rPr>
          <w:sz w:val="24"/>
          <w:szCs w:val="24"/>
        </w:rPr>
        <w:t xml:space="preserve">            else:</w:t>
      </w:r>
    </w:p>
    <w:p w14:paraId="28916543" w14:textId="77777777" w:rsidR="000213B4" w:rsidRPr="00710AEE" w:rsidRDefault="000213B4" w:rsidP="000213B4">
      <w:pPr>
        <w:rPr>
          <w:sz w:val="24"/>
          <w:szCs w:val="24"/>
        </w:rPr>
      </w:pPr>
      <w:r w:rsidRPr="00710AEE">
        <w:rPr>
          <w:sz w:val="24"/>
          <w:szCs w:val="24"/>
        </w:rPr>
        <w:t xml:space="preserve">                cur.execute("select * from student where roll=?",(self.var_roll.get(),))</w:t>
      </w:r>
    </w:p>
    <w:p w14:paraId="6CE67794" w14:textId="77777777" w:rsidR="000213B4" w:rsidRPr="00710AEE" w:rsidRDefault="000213B4" w:rsidP="000213B4">
      <w:pPr>
        <w:rPr>
          <w:sz w:val="24"/>
          <w:szCs w:val="24"/>
        </w:rPr>
      </w:pPr>
      <w:r w:rsidRPr="00710AEE">
        <w:rPr>
          <w:sz w:val="24"/>
          <w:szCs w:val="24"/>
        </w:rPr>
        <w:t xml:space="preserve">                row=cur.fetchone()</w:t>
      </w:r>
    </w:p>
    <w:p w14:paraId="60866A77" w14:textId="77777777" w:rsidR="000213B4" w:rsidRPr="00710AEE" w:rsidRDefault="000213B4" w:rsidP="000213B4">
      <w:pPr>
        <w:rPr>
          <w:sz w:val="24"/>
          <w:szCs w:val="24"/>
        </w:rPr>
      </w:pPr>
      <w:r w:rsidRPr="00710AEE">
        <w:rPr>
          <w:sz w:val="24"/>
          <w:szCs w:val="24"/>
        </w:rPr>
        <w:t xml:space="preserve">                if row==None:</w:t>
      </w:r>
    </w:p>
    <w:p w14:paraId="1FAF4142" w14:textId="77777777" w:rsidR="000213B4" w:rsidRPr="00710AEE" w:rsidRDefault="000213B4" w:rsidP="000213B4">
      <w:pPr>
        <w:rPr>
          <w:sz w:val="24"/>
          <w:szCs w:val="24"/>
        </w:rPr>
      </w:pPr>
      <w:r w:rsidRPr="00710AEE">
        <w:rPr>
          <w:sz w:val="24"/>
          <w:szCs w:val="24"/>
        </w:rPr>
        <w:t xml:space="preserve">                    messagebox.showerror("Error","Select Student From List",parent=self.root)</w:t>
      </w:r>
    </w:p>
    <w:p w14:paraId="21673547" w14:textId="77777777" w:rsidR="000213B4" w:rsidRPr="00710AEE" w:rsidRDefault="000213B4" w:rsidP="000213B4">
      <w:pPr>
        <w:rPr>
          <w:sz w:val="24"/>
          <w:szCs w:val="24"/>
        </w:rPr>
      </w:pPr>
      <w:r w:rsidRPr="00710AEE">
        <w:rPr>
          <w:sz w:val="24"/>
          <w:szCs w:val="24"/>
        </w:rPr>
        <w:t xml:space="preserve">                else:</w:t>
      </w:r>
    </w:p>
    <w:p w14:paraId="0F73B665" w14:textId="77777777" w:rsidR="000213B4" w:rsidRPr="00710AEE" w:rsidRDefault="000213B4" w:rsidP="000213B4">
      <w:pPr>
        <w:rPr>
          <w:sz w:val="24"/>
          <w:szCs w:val="24"/>
        </w:rPr>
      </w:pPr>
      <w:r w:rsidRPr="00710AEE">
        <w:rPr>
          <w:sz w:val="24"/>
          <w:szCs w:val="24"/>
        </w:rPr>
        <w:t xml:space="preserve">                    cur.execute("update student set name=?,email=?,gender=?,dob=?,contact=?,admission=?,course=?,state=?,city=?,pin=?,address=? where roll=?",(</w:t>
      </w:r>
    </w:p>
    <w:p w14:paraId="6528ECBF" w14:textId="77777777" w:rsidR="000213B4" w:rsidRPr="00710AEE" w:rsidRDefault="000213B4" w:rsidP="000213B4">
      <w:pPr>
        <w:rPr>
          <w:sz w:val="24"/>
          <w:szCs w:val="24"/>
        </w:rPr>
      </w:pPr>
      <w:r w:rsidRPr="00710AEE">
        <w:rPr>
          <w:sz w:val="24"/>
          <w:szCs w:val="24"/>
        </w:rPr>
        <w:t xml:space="preserve">                        self.var_name.get(),self.var_email.get(),self.var_gender.get(),self.var_dob.get(),</w:t>
      </w:r>
    </w:p>
    <w:p w14:paraId="6E0F5418" w14:textId="77777777" w:rsidR="000213B4" w:rsidRPr="00710AEE" w:rsidRDefault="000213B4" w:rsidP="000213B4">
      <w:pPr>
        <w:rPr>
          <w:sz w:val="24"/>
          <w:szCs w:val="24"/>
        </w:rPr>
      </w:pPr>
      <w:r w:rsidRPr="00710AEE">
        <w:rPr>
          <w:sz w:val="24"/>
          <w:szCs w:val="24"/>
        </w:rPr>
        <w:t xml:space="preserve">                        self.var_contact.get(),self.var_a_date.get(),self.var_course.get(),self.var_state.get(),self.var_city.get(),self.var_pin.get(),</w:t>
      </w:r>
    </w:p>
    <w:p w14:paraId="5D1A0E75" w14:textId="77777777" w:rsidR="000213B4" w:rsidRPr="00710AEE" w:rsidRDefault="000213B4" w:rsidP="000213B4">
      <w:pPr>
        <w:rPr>
          <w:sz w:val="24"/>
          <w:szCs w:val="24"/>
        </w:rPr>
      </w:pPr>
      <w:r w:rsidRPr="00710AEE">
        <w:rPr>
          <w:sz w:val="24"/>
          <w:szCs w:val="24"/>
        </w:rPr>
        <w:t xml:space="preserve">                        self.txt_address.get("1.0",END),self.var_roll.get()</w:t>
      </w:r>
    </w:p>
    <w:p w14:paraId="4BA99484" w14:textId="77777777" w:rsidR="000213B4" w:rsidRPr="00710AEE" w:rsidRDefault="000213B4" w:rsidP="000213B4">
      <w:pPr>
        <w:rPr>
          <w:sz w:val="24"/>
          <w:szCs w:val="24"/>
        </w:rPr>
      </w:pPr>
      <w:r w:rsidRPr="00710AEE">
        <w:rPr>
          <w:sz w:val="24"/>
          <w:szCs w:val="24"/>
        </w:rPr>
        <w:t xml:space="preserve">                    ))</w:t>
      </w:r>
    </w:p>
    <w:p w14:paraId="43B36904" w14:textId="77777777" w:rsidR="000213B4" w:rsidRPr="00710AEE" w:rsidRDefault="000213B4" w:rsidP="000213B4">
      <w:pPr>
        <w:rPr>
          <w:sz w:val="24"/>
          <w:szCs w:val="24"/>
        </w:rPr>
      </w:pPr>
      <w:r w:rsidRPr="00710AEE">
        <w:rPr>
          <w:sz w:val="24"/>
          <w:szCs w:val="24"/>
        </w:rPr>
        <w:t xml:space="preserve">                    con.commit()</w:t>
      </w:r>
    </w:p>
    <w:p w14:paraId="54D088DB" w14:textId="77777777" w:rsidR="000213B4" w:rsidRPr="00710AEE" w:rsidRDefault="000213B4" w:rsidP="000213B4">
      <w:pPr>
        <w:rPr>
          <w:sz w:val="24"/>
          <w:szCs w:val="24"/>
        </w:rPr>
      </w:pPr>
      <w:r w:rsidRPr="00710AEE">
        <w:rPr>
          <w:sz w:val="24"/>
          <w:szCs w:val="24"/>
        </w:rPr>
        <w:t xml:space="preserve">                    con.close()</w:t>
      </w:r>
    </w:p>
    <w:p w14:paraId="5F1F218F" w14:textId="77777777" w:rsidR="000213B4" w:rsidRPr="00710AEE" w:rsidRDefault="000213B4" w:rsidP="000213B4">
      <w:pPr>
        <w:rPr>
          <w:sz w:val="24"/>
          <w:szCs w:val="24"/>
        </w:rPr>
      </w:pPr>
      <w:r w:rsidRPr="00710AEE">
        <w:rPr>
          <w:sz w:val="24"/>
          <w:szCs w:val="24"/>
        </w:rPr>
        <w:t xml:space="preserve">                    messagebox.showinfo("Success","student Update Successfully",parent=self.root)</w:t>
      </w:r>
    </w:p>
    <w:p w14:paraId="48574949" w14:textId="77777777" w:rsidR="000213B4" w:rsidRPr="00710AEE" w:rsidRDefault="000213B4" w:rsidP="000213B4">
      <w:pPr>
        <w:rPr>
          <w:sz w:val="24"/>
          <w:szCs w:val="24"/>
        </w:rPr>
      </w:pPr>
      <w:r w:rsidRPr="00710AEE">
        <w:rPr>
          <w:sz w:val="24"/>
          <w:szCs w:val="24"/>
        </w:rPr>
        <w:t xml:space="preserve">                    self.clear()</w:t>
      </w:r>
    </w:p>
    <w:p w14:paraId="57A3434B" w14:textId="77777777" w:rsidR="000213B4" w:rsidRPr="00710AEE" w:rsidRDefault="000213B4" w:rsidP="000213B4">
      <w:pPr>
        <w:rPr>
          <w:sz w:val="24"/>
          <w:szCs w:val="24"/>
        </w:rPr>
      </w:pPr>
      <w:r w:rsidRPr="00710AEE">
        <w:rPr>
          <w:sz w:val="24"/>
          <w:szCs w:val="24"/>
        </w:rPr>
        <w:t xml:space="preserve">                    self.show()</w:t>
      </w:r>
    </w:p>
    <w:p w14:paraId="2D5982EB" w14:textId="77777777" w:rsidR="000213B4" w:rsidRPr="00710AEE" w:rsidRDefault="000213B4" w:rsidP="000213B4">
      <w:pPr>
        <w:rPr>
          <w:sz w:val="24"/>
          <w:szCs w:val="24"/>
        </w:rPr>
      </w:pPr>
      <w:r w:rsidRPr="00710AEE">
        <w:rPr>
          <w:sz w:val="24"/>
          <w:szCs w:val="24"/>
        </w:rPr>
        <w:lastRenderedPageBreak/>
        <w:t xml:space="preserve">        except Exception as ex:</w:t>
      </w:r>
    </w:p>
    <w:p w14:paraId="483337C0" w14:textId="06BE32A2" w:rsidR="000213B4" w:rsidRPr="00710AEE" w:rsidRDefault="000213B4" w:rsidP="000213B4">
      <w:pPr>
        <w:rPr>
          <w:sz w:val="24"/>
          <w:szCs w:val="24"/>
        </w:rPr>
      </w:pPr>
      <w:r w:rsidRPr="00710AEE">
        <w:rPr>
          <w:sz w:val="24"/>
          <w:szCs w:val="24"/>
        </w:rPr>
        <w:t xml:space="preserve">            messagebox.showerror("Error",f"Error due to {str(ex)}")</w:t>
      </w:r>
    </w:p>
    <w:p w14:paraId="6FEEAA65" w14:textId="77777777" w:rsidR="000213B4" w:rsidRPr="00710AEE" w:rsidRDefault="000213B4" w:rsidP="000213B4">
      <w:pPr>
        <w:rPr>
          <w:sz w:val="24"/>
          <w:szCs w:val="24"/>
        </w:rPr>
      </w:pPr>
      <w:r w:rsidRPr="00710AEE">
        <w:rPr>
          <w:sz w:val="24"/>
          <w:szCs w:val="24"/>
        </w:rPr>
        <w:t xml:space="preserve">    def show(self):</w:t>
      </w:r>
    </w:p>
    <w:p w14:paraId="320BE93E" w14:textId="77777777" w:rsidR="000213B4" w:rsidRPr="00710AEE" w:rsidRDefault="000213B4" w:rsidP="000213B4">
      <w:pPr>
        <w:rPr>
          <w:sz w:val="24"/>
          <w:szCs w:val="24"/>
        </w:rPr>
      </w:pPr>
      <w:r w:rsidRPr="00710AEE">
        <w:rPr>
          <w:sz w:val="24"/>
          <w:szCs w:val="24"/>
        </w:rPr>
        <w:t xml:space="preserve">        con=sqlite3.connect(database="srms.db")</w:t>
      </w:r>
    </w:p>
    <w:p w14:paraId="0DFFAF71" w14:textId="77777777" w:rsidR="000213B4" w:rsidRPr="00710AEE" w:rsidRDefault="000213B4" w:rsidP="000213B4">
      <w:pPr>
        <w:rPr>
          <w:sz w:val="24"/>
          <w:szCs w:val="24"/>
        </w:rPr>
      </w:pPr>
      <w:r w:rsidRPr="00710AEE">
        <w:rPr>
          <w:sz w:val="24"/>
          <w:szCs w:val="24"/>
        </w:rPr>
        <w:t xml:space="preserve">        cur=con.cursor()</w:t>
      </w:r>
    </w:p>
    <w:p w14:paraId="24FA3335" w14:textId="77777777" w:rsidR="000213B4" w:rsidRPr="00710AEE" w:rsidRDefault="000213B4" w:rsidP="000213B4">
      <w:pPr>
        <w:rPr>
          <w:sz w:val="24"/>
          <w:szCs w:val="24"/>
        </w:rPr>
      </w:pPr>
      <w:r w:rsidRPr="00710AEE">
        <w:rPr>
          <w:sz w:val="24"/>
          <w:szCs w:val="24"/>
        </w:rPr>
        <w:t xml:space="preserve">        try:</w:t>
      </w:r>
    </w:p>
    <w:p w14:paraId="2D8B31BA" w14:textId="77777777" w:rsidR="000213B4" w:rsidRPr="00710AEE" w:rsidRDefault="000213B4" w:rsidP="000213B4">
      <w:pPr>
        <w:rPr>
          <w:sz w:val="24"/>
          <w:szCs w:val="24"/>
        </w:rPr>
      </w:pPr>
      <w:r w:rsidRPr="00710AEE">
        <w:rPr>
          <w:sz w:val="24"/>
          <w:szCs w:val="24"/>
        </w:rPr>
        <w:t xml:space="preserve">            cur.execute("select * from student")</w:t>
      </w:r>
    </w:p>
    <w:p w14:paraId="4FFF6C42" w14:textId="77777777" w:rsidR="000213B4" w:rsidRPr="00710AEE" w:rsidRDefault="000213B4" w:rsidP="000213B4">
      <w:pPr>
        <w:rPr>
          <w:sz w:val="24"/>
          <w:szCs w:val="24"/>
        </w:rPr>
      </w:pPr>
      <w:r w:rsidRPr="00710AEE">
        <w:rPr>
          <w:sz w:val="24"/>
          <w:szCs w:val="24"/>
        </w:rPr>
        <w:t xml:space="preserve">            rows=cur.fetchall()</w:t>
      </w:r>
    </w:p>
    <w:p w14:paraId="14E908F4" w14:textId="77777777" w:rsidR="000213B4" w:rsidRPr="00710AEE" w:rsidRDefault="000213B4" w:rsidP="000213B4">
      <w:pPr>
        <w:rPr>
          <w:sz w:val="24"/>
          <w:szCs w:val="24"/>
        </w:rPr>
      </w:pPr>
      <w:r w:rsidRPr="00710AEE">
        <w:rPr>
          <w:sz w:val="24"/>
          <w:szCs w:val="24"/>
        </w:rPr>
        <w:t xml:space="preserve">            self.courseTable.delete(*self.courseTable.get_children())</w:t>
      </w:r>
    </w:p>
    <w:p w14:paraId="4B093E79" w14:textId="77777777" w:rsidR="000213B4" w:rsidRPr="00710AEE" w:rsidRDefault="000213B4" w:rsidP="000213B4">
      <w:pPr>
        <w:rPr>
          <w:sz w:val="24"/>
          <w:szCs w:val="24"/>
        </w:rPr>
      </w:pPr>
      <w:r w:rsidRPr="00710AEE">
        <w:rPr>
          <w:sz w:val="24"/>
          <w:szCs w:val="24"/>
        </w:rPr>
        <w:t xml:space="preserve">            for row in rows:</w:t>
      </w:r>
    </w:p>
    <w:p w14:paraId="3CAE8CE3" w14:textId="77777777" w:rsidR="000213B4" w:rsidRPr="00710AEE" w:rsidRDefault="000213B4" w:rsidP="000213B4">
      <w:pPr>
        <w:rPr>
          <w:sz w:val="24"/>
          <w:szCs w:val="24"/>
        </w:rPr>
      </w:pPr>
      <w:r w:rsidRPr="00710AEE">
        <w:rPr>
          <w:sz w:val="24"/>
          <w:szCs w:val="24"/>
        </w:rPr>
        <w:t xml:space="preserve">                self.courseTable.insert('',END,values=row)  </w:t>
      </w:r>
    </w:p>
    <w:p w14:paraId="0F5FADA5" w14:textId="77777777" w:rsidR="000213B4" w:rsidRPr="00710AEE" w:rsidRDefault="000213B4" w:rsidP="000213B4">
      <w:pPr>
        <w:rPr>
          <w:sz w:val="24"/>
          <w:szCs w:val="24"/>
        </w:rPr>
      </w:pPr>
      <w:r w:rsidRPr="00710AEE">
        <w:rPr>
          <w:sz w:val="24"/>
          <w:szCs w:val="24"/>
        </w:rPr>
        <w:t xml:space="preserve">            con.close()             </w:t>
      </w:r>
    </w:p>
    <w:p w14:paraId="649549DD" w14:textId="77777777" w:rsidR="000213B4" w:rsidRPr="00710AEE" w:rsidRDefault="000213B4" w:rsidP="000213B4">
      <w:pPr>
        <w:rPr>
          <w:sz w:val="24"/>
          <w:szCs w:val="24"/>
        </w:rPr>
      </w:pPr>
      <w:r w:rsidRPr="00710AEE">
        <w:rPr>
          <w:sz w:val="24"/>
          <w:szCs w:val="24"/>
        </w:rPr>
        <w:t xml:space="preserve">        except Exception as ex:</w:t>
      </w:r>
    </w:p>
    <w:p w14:paraId="4E3F8298" w14:textId="77777777" w:rsidR="000213B4" w:rsidRPr="00710AEE" w:rsidRDefault="000213B4" w:rsidP="000213B4">
      <w:pPr>
        <w:rPr>
          <w:sz w:val="24"/>
          <w:szCs w:val="24"/>
        </w:rPr>
      </w:pPr>
      <w:r w:rsidRPr="00710AEE">
        <w:rPr>
          <w:sz w:val="24"/>
          <w:szCs w:val="24"/>
        </w:rPr>
        <w:t xml:space="preserve">            messagebox.showerror("Error",f"Error due to {str(ex)}")</w:t>
      </w:r>
    </w:p>
    <w:p w14:paraId="7581DCDA" w14:textId="77777777" w:rsidR="000213B4" w:rsidRPr="00710AEE" w:rsidRDefault="000213B4" w:rsidP="000213B4">
      <w:pPr>
        <w:rPr>
          <w:sz w:val="24"/>
          <w:szCs w:val="24"/>
        </w:rPr>
      </w:pPr>
    </w:p>
    <w:p w14:paraId="12029D05" w14:textId="77777777" w:rsidR="000213B4" w:rsidRPr="00710AEE" w:rsidRDefault="000213B4" w:rsidP="000213B4">
      <w:pPr>
        <w:rPr>
          <w:sz w:val="24"/>
          <w:szCs w:val="24"/>
        </w:rPr>
      </w:pPr>
      <w:r w:rsidRPr="00710AEE">
        <w:rPr>
          <w:sz w:val="24"/>
          <w:szCs w:val="24"/>
        </w:rPr>
        <w:t xml:space="preserve">    def fetch_course(self):</w:t>
      </w:r>
    </w:p>
    <w:p w14:paraId="094E8C2E" w14:textId="77777777" w:rsidR="000213B4" w:rsidRPr="00710AEE" w:rsidRDefault="000213B4" w:rsidP="000213B4">
      <w:pPr>
        <w:rPr>
          <w:sz w:val="24"/>
          <w:szCs w:val="24"/>
        </w:rPr>
      </w:pPr>
      <w:r w:rsidRPr="00710AEE">
        <w:rPr>
          <w:sz w:val="24"/>
          <w:szCs w:val="24"/>
        </w:rPr>
        <w:t xml:space="preserve">        con=sqlite3.connect(database="srms.db")</w:t>
      </w:r>
    </w:p>
    <w:p w14:paraId="25647F81" w14:textId="77777777" w:rsidR="000213B4" w:rsidRPr="00710AEE" w:rsidRDefault="000213B4" w:rsidP="000213B4">
      <w:pPr>
        <w:rPr>
          <w:sz w:val="24"/>
          <w:szCs w:val="24"/>
        </w:rPr>
      </w:pPr>
      <w:r w:rsidRPr="00710AEE">
        <w:rPr>
          <w:sz w:val="24"/>
          <w:szCs w:val="24"/>
        </w:rPr>
        <w:t xml:space="preserve">        cur=con.cursor()</w:t>
      </w:r>
    </w:p>
    <w:p w14:paraId="1B7C3395" w14:textId="77777777" w:rsidR="000213B4" w:rsidRPr="00710AEE" w:rsidRDefault="000213B4" w:rsidP="000213B4">
      <w:pPr>
        <w:rPr>
          <w:sz w:val="24"/>
          <w:szCs w:val="24"/>
        </w:rPr>
      </w:pPr>
      <w:r w:rsidRPr="00710AEE">
        <w:rPr>
          <w:sz w:val="24"/>
          <w:szCs w:val="24"/>
        </w:rPr>
        <w:t xml:space="preserve">        try:</w:t>
      </w:r>
    </w:p>
    <w:p w14:paraId="06D3AC0E" w14:textId="77777777" w:rsidR="000213B4" w:rsidRPr="00710AEE" w:rsidRDefault="000213B4" w:rsidP="000213B4">
      <w:pPr>
        <w:rPr>
          <w:sz w:val="24"/>
          <w:szCs w:val="24"/>
        </w:rPr>
      </w:pPr>
      <w:r w:rsidRPr="00710AEE">
        <w:rPr>
          <w:sz w:val="24"/>
          <w:szCs w:val="24"/>
        </w:rPr>
        <w:t xml:space="preserve">            cur.execute("select name from course")</w:t>
      </w:r>
    </w:p>
    <w:p w14:paraId="017C4F29" w14:textId="77777777" w:rsidR="000213B4" w:rsidRPr="00710AEE" w:rsidRDefault="000213B4" w:rsidP="000213B4">
      <w:pPr>
        <w:rPr>
          <w:sz w:val="24"/>
          <w:szCs w:val="24"/>
        </w:rPr>
      </w:pPr>
      <w:r w:rsidRPr="00710AEE">
        <w:rPr>
          <w:sz w:val="24"/>
          <w:szCs w:val="24"/>
        </w:rPr>
        <w:t xml:space="preserve">            rows=cur.fetchall()</w:t>
      </w:r>
    </w:p>
    <w:p w14:paraId="18F5829B" w14:textId="77777777" w:rsidR="000213B4" w:rsidRPr="00710AEE" w:rsidRDefault="000213B4" w:rsidP="000213B4">
      <w:pPr>
        <w:rPr>
          <w:sz w:val="24"/>
          <w:szCs w:val="24"/>
        </w:rPr>
      </w:pPr>
      <w:r w:rsidRPr="00710AEE">
        <w:rPr>
          <w:sz w:val="24"/>
          <w:szCs w:val="24"/>
        </w:rPr>
        <w:t xml:space="preserve">            if len(rows)&gt;0:</w:t>
      </w:r>
    </w:p>
    <w:p w14:paraId="1DA03C51" w14:textId="77777777" w:rsidR="000213B4" w:rsidRPr="00710AEE" w:rsidRDefault="000213B4" w:rsidP="000213B4">
      <w:pPr>
        <w:rPr>
          <w:sz w:val="24"/>
          <w:szCs w:val="24"/>
        </w:rPr>
      </w:pPr>
      <w:r w:rsidRPr="00710AEE">
        <w:rPr>
          <w:sz w:val="24"/>
          <w:szCs w:val="24"/>
        </w:rPr>
        <w:t xml:space="preserve">                for row in rows:</w:t>
      </w:r>
    </w:p>
    <w:p w14:paraId="2736C3C2" w14:textId="77777777" w:rsidR="000213B4" w:rsidRPr="00710AEE" w:rsidRDefault="000213B4" w:rsidP="000213B4">
      <w:pPr>
        <w:rPr>
          <w:sz w:val="24"/>
          <w:szCs w:val="24"/>
        </w:rPr>
      </w:pPr>
      <w:r w:rsidRPr="00710AEE">
        <w:rPr>
          <w:sz w:val="24"/>
          <w:szCs w:val="24"/>
        </w:rPr>
        <w:t xml:space="preserve">                    self.course_list.append(row[0])</w:t>
      </w:r>
    </w:p>
    <w:p w14:paraId="7B00C0E1" w14:textId="77777777" w:rsidR="000213B4" w:rsidRPr="00710AEE" w:rsidRDefault="000213B4" w:rsidP="000213B4">
      <w:pPr>
        <w:rPr>
          <w:sz w:val="24"/>
          <w:szCs w:val="24"/>
        </w:rPr>
      </w:pPr>
      <w:r w:rsidRPr="00710AEE">
        <w:rPr>
          <w:sz w:val="24"/>
          <w:szCs w:val="24"/>
        </w:rPr>
        <w:t xml:space="preserve">            con.close()</w:t>
      </w:r>
    </w:p>
    <w:p w14:paraId="66F4604C" w14:textId="77777777" w:rsidR="000213B4" w:rsidRPr="00710AEE" w:rsidRDefault="000213B4" w:rsidP="000213B4">
      <w:pPr>
        <w:rPr>
          <w:sz w:val="24"/>
          <w:szCs w:val="24"/>
        </w:rPr>
      </w:pPr>
      <w:r w:rsidRPr="00710AEE">
        <w:rPr>
          <w:sz w:val="24"/>
          <w:szCs w:val="24"/>
        </w:rPr>
        <w:t xml:space="preserve">        except Exception as ex:</w:t>
      </w:r>
    </w:p>
    <w:p w14:paraId="481F4310" w14:textId="77777777" w:rsidR="000213B4" w:rsidRPr="00710AEE" w:rsidRDefault="000213B4" w:rsidP="000213B4">
      <w:pPr>
        <w:rPr>
          <w:sz w:val="24"/>
          <w:szCs w:val="24"/>
        </w:rPr>
      </w:pPr>
      <w:r w:rsidRPr="00710AEE">
        <w:rPr>
          <w:sz w:val="24"/>
          <w:szCs w:val="24"/>
        </w:rPr>
        <w:t xml:space="preserve">            messagebox.showerror("Error",f"Error due to {str(ex)}")</w:t>
      </w:r>
    </w:p>
    <w:p w14:paraId="725C9586" w14:textId="77777777" w:rsidR="000213B4" w:rsidRPr="00710AEE" w:rsidRDefault="000213B4" w:rsidP="000213B4">
      <w:pPr>
        <w:rPr>
          <w:sz w:val="24"/>
          <w:szCs w:val="24"/>
        </w:rPr>
      </w:pPr>
    </w:p>
    <w:p w14:paraId="64E13847" w14:textId="77777777" w:rsidR="000213B4" w:rsidRPr="00710AEE" w:rsidRDefault="000213B4" w:rsidP="000213B4">
      <w:pPr>
        <w:rPr>
          <w:sz w:val="24"/>
          <w:szCs w:val="24"/>
        </w:rPr>
      </w:pPr>
      <w:r w:rsidRPr="00710AEE">
        <w:rPr>
          <w:sz w:val="24"/>
          <w:szCs w:val="24"/>
        </w:rPr>
        <w:t xml:space="preserve">    def search(self):</w:t>
      </w:r>
    </w:p>
    <w:p w14:paraId="2F38ECB6" w14:textId="77777777" w:rsidR="000213B4" w:rsidRPr="00710AEE" w:rsidRDefault="000213B4" w:rsidP="000213B4">
      <w:pPr>
        <w:rPr>
          <w:sz w:val="24"/>
          <w:szCs w:val="24"/>
        </w:rPr>
      </w:pPr>
      <w:r w:rsidRPr="00710AEE">
        <w:rPr>
          <w:sz w:val="24"/>
          <w:szCs w:val="24"/>
        </w:rPr>
        <w:t xml:space="preserve">        con=sqlite3.connect(database="srms.db")</w:t>
      </w:r>
    </w:p>
    <w:p w14:paraId="35DDD1B1" w14:textId="77777777" w:rsidR="000213B4" w:rsidRPr="00710AEE" w:rsidRDefault="000213B4" w:rsidP="000213B4">
      <w:pPr>
        <w:rPr>
          <w:sz w:val="24"/>
          <w:szCs w:val="24"/>
        </w:rPr>
      </w:pPr>
      <w:r w:rsidRPr="00710AEE">
        <w:rPr>
          <w:sz w:val="24"/>
          <w:szCs w:val="24"/>
        </w:rPr>
        <w:t xml:space="preserve">        cur=con.cursor()</w:t>
      </w:r>
    </w:p>
    <w:p w14:paraId="19C24965" w14:textId="77777777" w:rsidR="000213B4" w:rsidRPr="00710AEE" w:rsidRDefault="000213B4" w:rsidP="000213B4">
      <w:pPr>
        <w:rPr>
          <w:sz w:val="24"/>
          <w:szCs w:val="24"/>
        </w:rPr>
      </w:pPr>
      <w:r w:rsidRPr="00710AEE">
        <w:rPr>
          <w:sz w:val="24"/>
          <w:szCs w:val="24"/>
        </w:rPr>
        <w:t xml:space="preserve">        try:</w:t>
      </w:r>
    </w:p>
    <w:p w14:paraId="4D867637" w14:textId="77777777" w:rsidR="000213B4" w:rsidRPr="00710AEE" w:rsidRDefault="000213B4" w:rsidP="000213B4">
      <w:pPr>
        <w:rPr>
          <w:sz w:val="24"/>
          <w:szCs w:val="24"/>
        </w:rPr>
      </w:pPr>
      <w:r w:rsidRPr="00710AEE">
        <w:rPr>
          <w:sz w:val="24"/>
          <w:szCs w:val="24"/>
        </w:rPr>
        <w:t xml:space="preserve">            cur.execute(f"select * from student where roll=?",(self.var_search.get(),))</w:t>
      </w:r>
    </w:p>
    <w:p w14:paraId="3A72039B" w14:textId="77777777" w:rsidR="000213B4" w:rsidRPr="00710AEE" w:rsidRDefault="000213B4" w:rsidP="000213B4">
      <w:pPr>
        <w:rPr>
          <w:sz w:val="24"/>
          <w:szCs w:val="24"/>
        </w:rPr>
      </w:pPr>
      <w:r w:rsidRPr="00710AEE">
        <w:rPr>
          <w:sz w:val="24"/>
          <w:szCs w:val="24"/>
        </w:rPr>
        <w:t xml:space="preserve">            row=cur.fetchone()</w:t>
      </w:r>
    </w:p>
    <w:p w14:paraId="4301332A" w14:textId="77777777" w:rsidR="000213B4" w:rsidRPr="00710AEE" w:rsidRDefault="000213B4" w:rsidP="000213B4">
      <w:pPr>
        <w:rPr>
          <w:sz w:val="24"/>
          <w:szCs w:val="24"/>
        </w:rPr>
      </w:pPr>
      <w:r w:rsidRPr="00710AEE">
        <w:rPr>
          <w:sz w:val="24"/>
          <w:szCs w:val="24"/>
        </w:rPr>
        <w:t xml:space="preserve">            if row!=None:</w:t>
      </w:r>
    </w:p>
    <w:p w14:paraId="2014B4A4" w14:textId="77777777" w:rsidR="000213B4" w:rsidRPr="00710AEE" w:rsidRDefault="000213B4" w:rsidP="000213B4">
      <w:pPr>
        <w:rPr>
          <w:sz w:val="24"/>
          <w:szCs w:val="24"/>
        </w:rPr>
      </w:pPr>
      <w:r w:rsidRPr="00710AEE">
        <w:rPr>
          <w:sz w:val="24"/>
          <w:szCs w:val="24"/>
        </w:rPr>
        <w:t xml:space="preserve">                self.courseTable.delete(*self.courseTable.get_children())</w:t>
      </w:r>
    </w:p>
    <w:p w14:paraId="5562BE02" w14:textId="77777777" w:rsidR="000213B4" w:rsidRPr="00710AEE" w:rsidRDefault="000213B4" w:rsidP="000213B4">
      <w:pPr>
        <w:rPr>
          <w:sz w:val="24"/>
          <w:szCs w:val="24"/>
        </w:rPr>
      </w:pPr>
      <w:r w:rsidRPr="00710AEE">
        <w:rPr>
          <w:sz w:val="24"/>
          <w:szCs w:val="24"/>
        </w:rPr>
        <w:t xml:space="preserve">                self.courseTable.insert('',END,values=row)</w:t>
      </w:r>
    </w:p>
    <w:p w14:paraId="4820490A" w14:textId="77777777" w:rsidR="000213B4" w:rsidRPr="00710AEE" w:rsidRDefault="000213B4" w:rsidP="000213B4">
      <w:pPr>
        <w:rPr>
          <w:sz w:val="24"/>
          <w:szCs w:val="24"/>
        </w:rPr>
      </w:pPr>
      <w:r w:rsidRPr="00710AEE">
        <w:rPr>
          <w:sz w:val="24"/>
          <w:szCs w:val="24"/>
        </w:rPr>
        <w:t xml:space="preserve">                con.close()</w:t>
      </w:r>
    </w:p>
    <w:p w14:paraId="199ED735" w14:textId="77777777" w:rsidR="000213B4" w:rsidRPr="00710AEE" w:rsidRDefault="000213B4" w:rsidP="000213B4">
      <w:pPr>
        <w:rPr>
          <w:sz w:val="24"/>
          <w:szCs w:val="24"/>
        </w:rPr>
      </w:pPr>
      <w:r w:rsidRPr="00710AEE">
        <w:rPr>
          <w:sz w:val="24"/>
          <w:szCs w:val="24"/>
        </w:rPr>
        <w:t xml:space="preserve">            else:</w:t>
      </w:r>
    </w:p>
    <w:p w14:paraId="7DB2C62C" w14:textId="77777777" w:rsidR="000213B4" w:rsidRPr="00710AEE" w:rsidRDefault="000213B4" w:rsidP="000213B4">
      <w:pPr>
        <w:rPr>
          <w:sz w:val="24"/>
          <w:szCs w:val="24"/>
        </w:rPr>
      </w:pPr>
      <w:r w:rsidRPr="00710AEE">
        <w:rPr>
          <w:sz w:val="24"/>
          <w:szCs w:val="24"/>
        </w:rPr>
        <w:t xml:space="preserve">                self.show()</w:t>
      </w:r>
    </w:p>
    <w:p w14:paraId="4E696F7C" w14:textId="77777777" w:rsidR="000213B4" w:rsidRPr="00710AEE" w:rsidRDefault="000213B4" w:rsidP="000213B4">
      <w:pPr>
        <w:rPr>
          <w:sz w:val="24"/>
          <w:szCs w:val="24"/>
        </w:rPr>
      </w:pPr>
      <w:r w:rsidRPr="00710AEE">
        <w:rPr>
          <w:sz w:val="24"/>
          <w:szCs w:val="24"/>
        </w:rPr>
        <w:t xml:space="preserve">                #messagebox.showerror("Error","No record found",parent=self.root)</w:t>
      </w:r>
    </w:p>
    <w:p w14:paraId="3DE6B84C" w14:textId="77777777" w:rsidR="000213B4" w:rsidRPr="00710AEE" w:rsidRDefault="000213B4" w:rsidP="000213B4">
      <w:pPr>
        <w:rPr>
          <w:sz w:val="24"/>
          <w:szCs w:val="24"/>
        </w:rPr>
      </w:pPr>
      <w:r w:rsidRPr="00710AEE">
        <w:rPr>
          <w:sz w:val="24"/>
          <w:szCs w:val="24"/>
        </w:rPr>
        <w:t xml:space="preserve">        except Exception as ex:</w:t>
      </w:r>
    </w:p>
    <w:p w14:paraId="414F6D1A" w14:textId="7B9467ED" w:rsidR="000213B4" w:rsidRPr="00710AEE" w:rsidRDefault="000213B4" w:rsidP="000213B4">
      <w:pPr>
        <w:rPr>
          <w:sz w:val="24"/>
          <w:szCs w:val="24"/>
        </w:rPr>
      </w:pPr>
      <w:r w:rsidRPr="00710AEE">
        <w:rPr>
          <w:sz w:val="24"/>
          <w:szCs w:val="24"/>
        </w:rPr>
        <w:t xml:space="preserve">            messagebox.showerror("Error",f"Error due to {str(ex)}")</w:t>
      </w:r>
    </w:p>
    <w:p w14:paraId="3D78A13D" w14:textId="77777777" w:rsidR="000213B4" w:rsidRPr="00710AEE" w:rsidRDefault="000213B4" w:rsidP="000213B4">
      <w:pPr>
        <w:rPr>
          <w:sz w:val="24"/>
          <w:szCs w:val="24"/>
        </w:rPr>
      </w:pPr>
    </w:p>
    <w:p w14:paraId="1F194315" w14:textId="77777777" w:rsidR="000213B4" w:rsidRPr="00710AEE" w:rsidRDefault="000213B4" w:rsidP="000213B4">
      <w:pPr>
        <w:rPr>
          <w:sz w:val="24"/>
          <w:szCs w:val="24"/>
        </w:rPr>
      </w:pPr>
      <w:r w:rsidRPr="00710AEE">
        <w:rPr>
          <w:sz w:val="24"/>
          <w:szCs w:val="24"/>
        </w:rPr>
        <w:t>#=======Main==============&gt;</w:t>
      </w:r>
    </w:p>
    <w:p w14:paraId="272F3ECB" w14:textId="77777777" w:rsidR="000213B4" w:rsidRPr="00710AEE" w:rsidRDefault="000213B4" w:rsidP="000213B4">
      <w:pPr>
        <w:rPr>
          <w:sz w:val="24"/>
          <w:szCs w:val="24"/>
        </w:rPr>
      </w:pPr>
      <w:r w:rsidRPr="00710AEE">
        <w:rPr>
          <w:sz w:val="24"/>
          <w:szCs w:val="24"/>
        </w:rPr>
        <w:t>if __name__=="__main__":</w:t>
      </w:r>
    </w:p>
    <w:p w14:paraId="5A88B422" w14:textId="77777777" w:rsidR="000213B4" w:rsidRPr="00710AEE" w:rsidRDefault="000213B4" w:rsidP="000213B4">
      <w:pPr>
        <w:rPr>
          <w:sz w:val="24"/>
          <w:szCs w:val="24"/>
        </w:rPr>
      </w:pPr>
      <w:r w:rsidRPr="00710AEE">
        <w:rPr>
          <w:sz w:val="24"/>
          <w:szCs w:val="24"/>
        </w:rPr>
        <w:t xml:space="preserve">    root=Tk()</w:t>
      </w:r>
    </w:p>
    <w:p w14:paraId="497353A5" w14:textId="77777777" w:rsidR="000213B4" w:rsidRPr="00710AEE" w:rsidRDefault="000213B4" w:rsidP="000213B4">
      <w:pPr>
        <w:rPr>
          <w:sz w:val="24"/>
          <w:szCs w:val="24"/>
        </w:rPr>
      </w:pPr>
      <w:r w:rsidRPr="00710AEE">
        <w:rPr>
          <w:sz w:val="24"/>
          <w:szCs w:val="24"/>
        </w:rPr>
        <w:t xml:space="preserve">    obj=studentClass(root)</w:t>
      </w:r>
    </w:p>
    <w:p w14:paraId="1C3FFAC6" w14:textId="685CABDE" w:rsidR="004006CC" w:rsidRPr="00710AEE" w:rsidRDefault="000213B4" w:rsidP="000213B4">
      <w:pPr>
        <w:rPr>
          <w:sz w:val="24"/>
          <w:szCs w:val="24"/>
        </w:rPr>
      </w:pPr>
      <w:r w:rsidRPr="00710AEE">
        <w:rPr>
          <w:sz w:val="24"/>
          <w:szCs w:val="24"/>
        </w:rPr>
        <w:t xml:space="preserve">    root.mainloop()</w:t>
      </w:r>
      <w:r w:rsidR="004006CC" w:rsidRPr="00710AEE">
        <w:rPr>
          <w:sz w:val="24"/>
          <w:szCs w:val="24"/>
        </w:rPr>
        <w:br w:type="page"/>
      </w:r>
    </w:p>
    <w:p w14:paraId="5CD6E6FA" w14:textId="1EC2251B" w:rsidR="004006CC" w:rsidRPr="00BE2D10" w:rsidRDefault="000213B4" w:rsidP="007112BC">
      <w:pPr>
        <w:pStyle w:val="Heading2"/>
        <w:jc w:val="center"/>
        <w:rPr>
          <w:rFonts w:ascii="Times New Roman" w:hAnsi="Times New Roman" w:cs="Times New Roman"/>
          <w:color w:val="000000" w:themeColor="text1"/>
          <w:sz w:val="28"/>
          <w:szCs w:val="28"/>
          <w:u w:val="single"/>
        </w:rPr>
      </w:pPr>
      <w:bookmarkStart w:id="85" w:name="_Toc165900099"/>
      <w:r w:rsidRPr="00BE2D10">
        <w:rPr>
          <w:rFonts w:ascii="Times New Roman" w:hAnsi="Times New Roman" w:cs="Times New Roman"/>
          <w:color w:val="000000" w:themeColor="text1"/>
          <w:sz w:val="28"/>
          <w:szCs w:val="28"/>
          <w:u w:val="single"/>
        </w:rPr>
        <w:lastRenderedPageBreak/>
        <w:t>Result Page:</w:t>
      </w:r>
      <w:bookmarkEnd w:id="85"/>
    </w:p>
    <w:p w14:paraId="7071A023" w14:textId="77777777" w:rsidR="007112BC" w:rsidRPr="007112BC" w:rsidRDefault="007112BC" w:rsidP="007112BC"/>
    <w:p w14:paraId="2A2B542C" w14:textId="77777777" w:rsidR="00EB0BD6" w:rsidRPr="00BE2D10" w:rsidRDefault="00EB0BD6" w:rsidP="00EB0BD6">
      <w:pPr>
        <w:spacing w:after="200" w:line="276" w:lineRule="auto"/>
        <w:rPr>
          <w:sz w:val="24"/>
          <w:szCs w:val="24"/>
        </w:rPr>
      </w:pPr>
      <w:r w:rsidRPr="00BE2D10">
        <w:rPr>
          <w:sz w:val="24"/>
          <w:szCs w:val="24"/>
        </w:rPr>
        <w:t>from tkinter import *</w:t>
      </w:r>
    </w:p>
    <w:p w14:paraId="5B48F00D" w14:textId="77777777" w:rsidR="00EB0BD6" w:rsidRPr="00BE2D10" w:rsidRDefault="00EB0BD6" w:rsidP="00EB0BD6">
      <w:pPr>
        <w:spacing w:after="200" w:line="276" w:lineRule="auto"/>
        <w:rPr>
          <w:sz w:val="24"/>
          <w:szCs w:val="24"/>
        </w:rPr>
      </w:pPr>
      <w:r w:rsidRPr="00BE2D10">
        <w:rPr>
          <w:sz w:val="24"/>
          <w:szCs w:val="24"/>
        </w:rPr>
        <w:t>from PIL import Image,ImageTk</w:t>
      </w:r>
    </w:p>
    <w:p w14:paraId="182E1B49" w14:textId="77777777" w:rsidR="00EB0BD6" w:rsidRPr="00BE2D10" w:rsidRDefault="00EB0BD6" w:rsidP="00EB0BD6">
      <w:pPr>
        <w:spacing w:after="200" w:line="276" w:lineRule="auto"/>
        <w:rPr>
          <w:sz w:val="24"/>
          <w:szCs w:val="24"/>
        </w:rPr>
      </w:pPr>
      <w:r w:rsidRPr="00BE2D10">
        <w:rPr>
          <w:sz w:val="24"/>
          <w:szCs w:val="24"/>
        </w:rPr>
        <w:t>from tkinter import ttk,messagebox</w:t>
      </w:r>
    </w:p>
    <w:p w14:paraId="3BD97CF6" w14:textId="77777777" w:rsidR="00EB0BD6" w:rsidRPr="00BE2D10" w:rsidRDefault="00EB0BD6" w:rsidP="00EB0BD6">
      <w:pPr>
        <w:spacing w:after="200" w:line="276" w:lineRule="auto"/>
        <w:rPr>
          <w:sz w:val="24"/>
          <w:szCs w:val="24"/>
        </w:rPr>
      </w:pPr>
      <w:r w:rsidRPr="00BE2D10">
        <w:rPr>
          <w:sz w:val="24"/>
          <w:szCs w:val="24"/>
        </w:rPr>
        <w:t>import sqlite3</w:t>
      </w:r>
    </w:p>
    <w:p w14:paraId="219BC11C" w14:textId="77777777" w:rsidR="00EB0BD6" w:rsidRPr="00BE2D10" w:rsidRDefault="00EB0BD6" w:rsidP="00EB0BD6">
      <w:pPr>
        <w:spacing w:after="200" w:line="276" w:lineRule="auto"/>
        <w:rPr>
          <w:sz w:val="24"/>
          <w:szCs w:val="24"/>
        </w:rPr>
      </w:pPr>
      <w:r w:rsidRPr="00BE2D10">
        <w:rPr>
          <w:sz w:val="24"/>
          <w:szCs w:val="24"/>
        </w:rPr>
        <w:t>class resultClass:</w:t>
      </w:r>
    </w:p>
    <w:p w14:paraId="6F4C1D8B" w14:textId="77777777" w:rsidR="00EB0BD6" w:rsidRPr="00BE2D10" w:rsidRDefault="00EB0BD6" w:rsidP="00EB0BD6">
      <w:pPr>
        <w:spacing w:after="200" w:line="276" w:lineRule="auto"/>
        <w:rPr>
          <w:sz w:val="24"/>
          <w:szCs w:val="24"/>
        </w:rPr>
      </w:pPr>
      <w:r w:rsidRPr="00BE2D10">
        <w:rPr>
          <w:sz w:val="24"/>
          <w:szCs w:val="24"/>
        </w:rPr>
        <w:t xml:space="preserve">    def __init__(self,root):</w:t>
      </w:r>
    </w:p>
    <w:p w14:paraId="56165D8C" w14:textId="77777777" w:rsidR="00EB0BD6" w:rsidRPr="00BE2D10" w:rsidRDefault="00EB0BD6" w:rsidP="00EB0BD6">
      <w:pPr>
        <w:spacing w:after="200" w:line="276" w:lineRule="auto"/>
        <w:rPr>
          <w:sz w:val="24"/>
          <w:szCs w:val="24"/>
        </w:rPr>
      </w:pPr>
      <w:r w:rsidRPr="00BE2D10">
        <w:rPr>
          <w:sz w:val="24"/>
          <w:szCs w:val="24"/>
        </w:rPr>
        <w:t xml:space="preserve">        self.root=root</w:t>
      </w:r>
    </w:p>
    <w:p w14:paraId="330FAE09" w14:textId="7A359388" w:rsidR="00EB0BD6" w:rsidRPr="00BE2D10" w:rsidRDefault="00EB0BD6" w:rsidP="00EB0BD6">
      <w:pPr>
        <w:spacing w:after="200" w:line="276" w:lineRule="auto"/>
        <w:rPr>
          <w:sz w:val="24"/>
          <w:szCs w:val="24"/>
        </w:rPr>
      </w:pPr>
      <w:r w:rsidRPr="00BE2D10">
        <w:rPr>
          <w:sz w:val="24"/>
          <w:szCs w:val="24"/>
        </w:rPr>
        <w:t xml:space="preserve">        self.root.title("Student </w:t>
      </w:r>
      <w:r w:rsidR="00A43372" w:rsidRPr="00BE2D10">
        <w:rPr>
          <w:sz w:val="24"/>
          <w:szCs w:val="24"/>
        </w:rPr>
        <w:t>Management</w:t>
      </w:r>
      <w:r w:rsidRPr="00BE2D10">
        <w:rPr>
          <w:sz w:val="24"/>
          <w:szCs w:val="24"/>
        </w:rPr>
        <w:t xml:space="preserve"> System")</w:t>
      </w:r>
    </w:p>
    <w:p w14:paraId="7B945181" w14:textId="77777777" w:rsidR="00EB0BD6" w:rsidRPr="00BE2D10" w:rsidRDefault="00EB0BD6" w:rsidP="00EB0BD6">
      <w:pPr>
        <w:spacing w:after="200" w:line="276" w:lineRule="auto"/>
        <w:rPr>
          <w:sz w:val="24"/>
          <w:szCs w:val="24"/>
        </w:rPr>
      </w:pPr>
      <w:r w:rsidRPr="00BE2D10">
        <w:rPr>
          <w:sz w:val="24"/>
          <w:szCs w:val="24"/>
        </w:rPr>
        <w:t xml:space="preserve">        self.root.geometry("1200x480+80+170")</w:t>
      </w:r>
    </w:p>
    <w:p w14:paraId="0407B196" w14:textId="77777777" w:rsidR="00EB0BD6" w:rsidRPr="00BE2D10" w:rsidRDefault="00EB0BD6" w:rsidP="00EB0BD6">
      <w:pPr>
        <w:spacing w:after="200" w:line="276" w:lineRule="auto"/>
        <w:rPr>
          <w:sz w:val="24"/>
          <w:szCs w:val="24"/>
        </w:rPr>
      </w:pPr>
      <w:r w:rsidRPr="00BE2D10">
        <w:rPr>
          <w:sz w:val="24"/>
          <w:szCs w:val="24"/>
        </w:rPr>
        <w:t xml:space="preserve">        self.root.config(bg="white")</w:t>
      </w:r>
    </w:p>
    <w:p w14:paraId="36347460" w14:textId="77777777" w:rsidR="00EB0BD6" w:rsidRPr="00BE2D10" w:rsidRDefault="00EB0BD6" w:rsidP="00EB0BD6">
      <w:pPr>
        <w:spacing w:after="200" w:line="276" w:lineRule="auto"/>
        <w:rPr>
          <w:sz w:val="24"/>
          <w:szCs w:val="24"/>
        </w:rPr>
      </w:pPr>
      <w:r w:rsidRPr="00BE2D10">
        <w:rPr>
          <w:sz w:val="24"/>
          <w:szCs w:val="24"/>
        </w:rPr>
        <w:t xml:space="preserve">        self.root.focus_force()</w:t>
      </w:r>
    </w:p>
    <w:p w14:paraId="15615926" w14:textId="77777777" w:rsidR="00EB0BD6" w:rsidRPr="00BE2D10" w:rsidRDefault="00EB0BD6" w:rsidP="00EB0BD6">
      <w:pPr>
        <w:spacing w:after="200" w:line="276" w:lineRule="auto"/>
        <w:rPr>
          <w:sz w:val="24"/>
          <w:szCs w:val="24"/>
        </w:rPr>
      </w:pPr>
      <w:r w:rsidRPr="00BE2D10">
        <w:rPr>
          <w:sz w:val="24"/>
          <w:szCs w:val="24"/>
        </w:rPr>
        <w:t xml:space="preserve">        #====Title====&gt;</w:t>
      </w:r>
    </w:p>
    <w:p w14:paraId="52A5CB37" w14:textId="77777777" w:rsidR="00EB0BD6" w:rsidRPr="00BE2D10" w:rsidRDefault="00EB0BD6" w:rsidP="00EB0BD6">
      <w:pPr>
        <w:spacing w:after="200" w:line="276" w:lineRule="auto"/>
        <w:rPr>
          <w:sz w:val="24"/>
          <w:szCs w:val="24"/>
        </w:rPr>
      </w:pPr>
      <w:r w:rsidRPr="00BE2D10">
        <w:rPr>
          <w:sz w:val="24"/>
          <w:szCs w:val="24"/>
        </w:rPr>
        <w:t xml:space="preserve">        title=Label(self.root,text="Add Student Result",font=("goudy old style",20,"bold"),bg="orange",fg="#262626").place(x=10,y=15,relwidth=1,height=50)</w:t>
      </w:r>
    </w:p>
    <w:p w14:paraId="3D71D09A" w14:textId="77777777" w:rsidR="00EB0BD6" w:rsidRPr="00BE2D10" w:rsidRDefault="00EB0BD6" w:rsidP="00EB0BD6">
      <w:pPr>
        <w:spacing w:after="200" w:line="276" w:lineRule="auto"/>
        <w:rPr>
          <w:sz w:val="24"/>
          <w:szCs w:val="24"/>
        </w:rPr>
      </w:pPr>
      <w:r w:rsidRPr="00BE2D10">
        <w:rPr>
          <w:sz w:val="24"/>
          <w:szCs w:val="24"/>
        </w:rPr>
        <w:t xml:space="preserve">        #=======Variables=======&gt;</w:t>
      </w:r>
    </w:p>
    <w:p w14:paraId="525C72B2" w14:textId="77777777" w:rsidR="00EB0BD6" w:rsidRPr="00BE2D10" w:rsidRDefault="00EB0BD6" w:rsidP="00EB0BD6">
      <w:pPr>
        <w:spacing w:after="200" w:line="276" w:lineRule="auto"/>
        <w:rPr>
          <w:sz w:val="24"/>
          <w:szCs w:val="24"/>
        </w:rPr>
      </w:pPr>
      <w:r w:rsidRPr="00BE2D10">
        <w:rPr>
          <w:sz w:val="24"/>
          <w:szCs w:val="24"/>
        </w:rPr>
        <w:t xml:space="preserve">        self.var_roll=StringVar()</w:t>
      </w:r>
    </w:p>
    <w:p w14:paraId="3FA8ECD5" w14:textId="77777777" w:rsidR="00EB0BD6" w:rsidRPr="00BE2D10" w:rsidRDefault="00EB0BD6" w:rsidP="00EB0BD6">
      <w:pPr>
        <w:spacing w:after="200" w:line="276" w:lineRule="auto"/>
        <w:rPr>
          <w:sz w:val="24"/>
          <w:szCs w:val="24"/>
        </w:rPr>
      </w:pPr>
      <w:r w:rsidRPr="00BE2D10">
        <w:rPr>
          <w:sz w:val="24"/>
          <w:szCs w:val="24"/>
        </w:rPr>
        <w:t xml:space="preserve">        self.var_name=StringVar()</w:t>
      </w:r>
    </w:p>
    <w:p w14:paraId="4E927CDF" w14:textId="77777777" w:rsidR="00EB0BD6" w:rsidRPr="00BE2D10" w:rsidRDefault="00EB0BD6" w:rsidP="00EB0BD6">
      <w:pPr>
        <w:spacing w:after="200" w:line="276" w:lineRule="auto"/>
        <w:rPr>
          <w:sz w:val="24"/>
          <w:szCs w:val="24"/>
        </w:rPr>
      </w:pPr>
      <w:r w:rsidRPr="00BE2D10">
        <w:rPr>
          <w:sz w:val="24"/>
          <w:szCs w:val="24"/>
        </w:rPr>
        <w:t xml:space="preserve">        self.var_course=StringVar()</w:t>
      </w:r>
    </w:p>
    <w:p w14:paraId="64CD5A84" w14:textId="77777777" w:rsidR="00EB0BD6" w:rsidRPr="00BE2D10" w:rsidRDefault="00EB0BD6" w:rsidP="00EB0BD6">
      <w:pPr>
        <w:spacing w:after="200" w:line="276" w:lineRule="auto"/>
        <w:rPr>
          <w:sz w:val="24"/>
          <w:szCs w:val="24"/>
        </w:rPr>
      </w:pPr>
      <w:r w:rsidRPr="00BE2D10">
        <w:rPr>
          <w:sz w:val="24"/>
          <w:szCs w:val="24"/>
        </w:rPr>
        <w:t xml:space="preserve">        self.var_marks=StringVar()</w:t>
      </w:r>
    </w:p>
    <w:p w14:paraId="35165C2F" w14:textId="77777777" w:rsidR="00EB0BD6" w:rsidRPr="00BE2D10" w:rsidRDefault="00EB0BD6" w:rsidP="00EB0BD6">
      <w:pPr>
        <w:spacing w:after="200" w:line="276" w:lineRule="auto"/>
        <w:rPr>
          <w:sz w:val="24"/>
          <w:szCs w:val="24"/>
        </w:rPr>
      </w:pPr>
      <w:r w:rsidRPr="00BE2D10">
        <w:rPr>
          <w:sz w:val="24"/>
          <w:szCs w:val="24"/>
        </w:rPr>
        <w:t xml:space="preserve">        self.var_full_marks=StringVar()</w:t>
      </w:r>
    </w:p>
    <w:p w14:paraId="35DB55EF" w14:textId="77777777" w:rsidR="00EB0BD6" w:rsidRPr="00BE2D10" w:rsidRDefault="00EB0BD6" w:rsidP="00EB0BD6">
      <w:pPr>
        <w:spacing w:after="200" w:line="276" w:lineRule="auto"/>
        <w:rPr>
          <w:sz w:val="24"/>
          <w:szCs w:val="24"/>
        </w:rPr>
      </w:pPr>
      <w:r w:rsidRPr="00BE2D10">
        <w:rPr>
          <w:sz w:val="24"/>
          <w:szCs w:val="24"/>
        </w:rPr>
        <w:t xml:space="preserve">        self.roll_list=[]</w:t>
      </w:r>
    </w:p>
    <w:p w14:paraId="3A7C8A04" w14:textId="77777777" w:rsidR="00EB0BD6" w:rsidRPr="00BE2D10" w:rsidRDefault="00EB0BD6" w:rsidP="00EB0BD6">
      <w:pPr>
        <w:spacing w:after="200" w:line="276" w:lineRule="auto"/>
        <w:rPr>
          <w:sz w:val="24"/>
          <w:szCs w:val="24"/>
        </w:rPr>
      </w:pPr>
      <w:r w:rsidRPr="00BE2D10">
        <w:rPr>
          <w:sz w:val="24"/>
          <w:szCs w:val="24"/>
        </w:rPr>
        <w:t xml:space="preserve">        self.fetch_roll()</w:t>
      </w:r>
    </w:p>
    <w:p w14:paraId="56C78D46" w14:textId="77777777" w:rsidR="00EB0BD6" w:rsidRPr="00BE2D10" w:rsidRDefault="00EB0BD6" w:rsidP="00EB0BD6">
      <w:pPr>
        <w:spacing w:after="200" w:line="276" w:lineRule="auto"/>
        <w:rPr>
          <w:sz w:val="24"/>
          <w:szCs w:val="24"/>
        </w:rPr>
      </w:pPr>
      <w:r w:rsidRPr="00BE2D10">
        <w:rPr>
          <w:sz w:val="24"/>
          <w:szCs w:val="24"/>
        </w:rPr>
        <w:t xml:space="preserve">        #=======widgets============&gt;</w:t>
      </w:r>
    </w:p>
    <w:p w14:paraId="40839DC2" w14:textId="77777777" w:rsidR="00EB0BD6" w:rsidRPr="00BE2D10" w:rsidRDefault="00EB0BD6" w:rsidP="00EB0BD6">
      <w:pPr>
        <w:spacing w:after="200" w:line="276" w:lineRule="auto"/>
        <w:rPr>
          <w:sz w:val="24"/>
          <w:szCs w:val="24"/>
        </w:rPr>
      </w:pPr>
      <w:r w:rsidRPr="00BE2D10">
        <w:rPr>
          <w:sz w:val="24"/>
          <w:szCs w:val="24"/>
        </w:rPr>
        <w:t xml:space="preserve">        lbl_select=Label(self.root,text="Select Student",font=("goudy old style",20,"bold"),bg="white").place(x=50,y=100)</w:t>
      </w:r>
    </w:p>
    <w:p w14:paraId="1447E176" w14:textId="77777777" w:rsidR="00EB0BD6" w:rsidRPr="00BE2D10" w:rsidRDefault="00EB0BD6" w:rsidP="00EB0BD6">
      <w:pPr>
        <w:spacing w:after="200" w:line="276" w:lineRule="auto"/>
        <w:rPr>
          <w:sz w:val="24"/>
          <w:szCs w:val="24"/>
        </w:rPr>
      </w:pPr>
      <w:r w:rsidRPr="00BE2D10">
        <w:rPr>
          <w:sz w:val="24"/>
          <w:szCs w:val="24"/>
        </w:rPr>
        <w:lastRenderedPageBreak/>
        <w:t xml:space="preserve">        self.txt_student=ttk.Combobox(self.root,textvariable=self.var_roll,values=self.roll_list,font=("goudy old style",15,'bold'),state='readonly',justify=CENTER)</w:t>
      </w:r>
    </w:p>
    <w:p w14:paraId="24A1385F" w14:textId="77777777" w:rsidR="00EB0BD6" w:rsidRPr="00BE2D10" w:rsidRDefault="00EB0BD6" w:rsidP="00EB0BD6">
      <w:pPr>
        <w:spacing w:after="200" w:line="276" w:lineRule="auto"/>
        <w:rPr>
          <w:sz w:val="24"/>
          <w:szCs w:val="24"/>
        </w:rPr>
      </w:pPr>
      <w:r w:rsidRPr="00BE2D10">
        <w:rPr>
          <w:sz w:val="24"/>
          <w:szCs w:val="24"/>
        </w:rPr>
        <w:t xml:space="preserve">        self.txt_student.place(x=280,y=100,width=200)</w:t>
      </w:r>
    </w:p>
    <w:p w14:paraId="57FC5972" w14:textId="77777777" w:rsidR="00EB0BD6" w:rsidRPr="00BE2D10" w:rsidRDefault="00EB0BD6" w:rsidP="00EB0BD6">
      <w:pPr>
        <w:spacing w:after="200" w:line="276" w:lineRule="auto"/>
        <w:rPr>
          <w:sz w:val="24"/>
          <w:szCs w:val="24"/>
        </w:rPr>
      </w:pPr>
      <w:r w:rsidRPr="00BE2D10">
        <w:rPr>
          <w:sz w:val="24"/>
          <w:szCs w:val="24"/>
        </w:rPr>
        <w:t xml:space="preserve">        self.txt_student.set("Select")</w:t>
      </w:r>
    </w:p>
    <w:p w14:paraId="07004874" w14:textId="77777777" w:rsidR="00EB0BD6" w:rsidRPr="00BE2D10" w:rsidRDefault="00EB0BD6" w:rsidP="00EB0BD6">
      <w:pPr>
        <w:spacing w:after="200" w:line="276" w:lineRule="auto"/>
        <w:rPr>
          <w:sz w:val="24"/>
          <w:szCs w:val="24"/>
        </w:rPr>
      </w:pPr>
      <w:r w:rsidRPr="00BE2D10">
        <w:rPr>
          <w:sz w:val="24"/>
          <w:szCs w:val="24"/>
        </w:rPr>
        <w:t xml:space="preserve">        btn_search=Button(self.root,text="Search",font=("goudy old style",15,"bold"),bg="#03a9f4",fg="white",cursor="hand2",command=self.search).place(x=500,y=100,width=100,height=28)</w:t>
      </w:r>
    </w:p>
    <w:p w14:paraId="30E83C0B" w14:textId="77777777" w:rsidR="00EB0BD6" w:rsidRPr="00BE2D10" w:rsidRDefault="00EB0BD6" w:rsidP="00EB0BD6">
      <w:pPr>
        <w:spacing w:after="200" w:line="276" w:lineRule="auto"/>
        <w:rPr>
          <w:sz w:val="24"/>
          <w:szCs w:val="24"/>
        </w:rPr>
      </w:pPr>
    </w:p>
    <w:p w14:paraId="58544AC9" w14:textId="77777777" w:rsidR="00EB0BD6" w:rsidRPr="00BE2D10" w:rsidRDefault="00EB0BD6" w:rsidP="00EB0BD6">
      <w:pPr>
        <w:spacing w:after="200" w:line="276" w:lineRule="auto"/>
        <w:rPr>
          <w:sz w:val="24"/>
          <w:szCs w:val="24"/>
        </w:rPr>
      </w:pPr>
      <w:r w:rsidRPr="00BE2D10">
        <w:rPr>
          <w:sz w:val="24"/>
          <w:szCs w:val="24"/>
        </w:rPr>
        <w:t xml:space="preserve">        lbl_name=Label(self.root,text="Name",font=("goudy old style",20,"bold"),bg="white").place(x=50,y=160)</w:t>
      </w:r>
    </w:p>
    <w:p w14:paraId="34C5E43A" w14:textId="77777777" w:rsidR="00EB0BD6" w:rsidRPr="00BE2D10" w:rsidRDefault="00EB0BD6" w:rsidP="00EB0BD6">
      <w:pPr>
        <w:spacing w:after="200" w:line="276" w:lineRule="auto"/>
        <w:rPr>
          <w:sz w:val="24"/>
          <w:szCs w:val="24"/>
        </w:rPr>
      </w:pPr>
      <w:r w:rsidRPr="00BE2D10">
        <w:rPr>
          <w:sz w:val="24"/>
          <w:szCs w:val="24"/>
        </w:rPr>
        <w:t xml:space="preserve">        txt_name=Entry(self.root,textvariable=self.var_name,font=("goudy old style",20,'bold'),bg="lightyellow",state="readonly").place(x=280,y=160,width=320)</w:t>
      </w:r>
    </w:p>
    <w:p w14:paraId="26D14B6E" w14:textId="77777777" w:rsidR="00EB0BD6" w:rsidRPr="00BE2D10" w:rsidRDefault="00EB0BD6" w:rsidP="00EB0BD6">
      <w:pPr>
        <w:spacing w:after="200" w:line="276" w:lineRule="auto"/>
        <w:rPr>
          <w:sz w:val="24"/>
          <w:szCs w:val="24"/>
        </w:rPr>
      </w:pPr>
      <w:r w:rsidRPr="00BE2D10">
        <w:rPr>
          <w:sz w:val="24"/>
          <w:szCs w:val="24"/>
        </w:rPr>
        <w:t xml:space="preserve">        lbl_course=Label(self.root,text="Course",font=("goudy old style",20,"bold"),bg="white").place(x=50,y=220)</w:t>
      </w:r>
    </w:p>
    <w:p w14:paraId="464783F1" w14:textId="77777777" w:rsidR="00EB0BD6" w:rsidRPr="00BE2D10" w:rsidRDefault="00EB0BD6" w:rsidP="00EB0BD6">
      <w:pPr>
        <w:spacing w:after="200" w:line="276" w:lineRule="auto"/>
        <w:rPr>
          <w:sz w:val="24"/>
          <w:szCs w:val="24"/>
        </w:rPr>
      </w:pPr>
      <w:r w:rsidRPr="00BE2D10">
        <w:rPr>
          <w:sz w:val="24"/>
          <w:szCs w:val="24"/>
        </w:rPr>
        <w:t xml:space="preserve">        txt_course=Entry(self.root,textvariable=self.var_course,font=("goudy old style",20,'bold'),state="readonly",bg="lightyellow").place(x=280,y=220,width=320)</w:t>
      </w:r>
    </w:p>
    <w:p w14:paraId="409D8B3E" w14:textId="77777777" w:rsidR="00EB0BD6" w:rsidRPr="00BE2D10" w:rsidRDefault="00EB0BD6" w:rsidP="00EB0BD6">
      <w:pPr>
        <w:spacing w:after="200" w:line="276" w:lineRule="auto"/>
        <w:rPr>
          <w:sz w:val="24"/>
          <w:szCs w:val="24"/>
        </w:rPr>
      </w:pPr>
      <w:r w:rsidRPr="00BE2D10">
        <w:rPr>
          <w:sz w:val="24"/>
          <w:szCs w:val="24"/>
        </w:rPr>
        <w:t xml:space="preserve">        lbl_marks_ob=Label(self.root,text="Marks Obtained",font=("goudy old style",20,"bold"),bg="white").place(x=50,y=280)</w:t>
      </w:r>
    </w:p>
    <w:p w14:paraId="76F3A96E" w14:textId="77777777" w:rsidR="00EB0BD6" w:rsidRPr="00BE2D10" w:rsidRDefault="00EB0BD6" w:rsidP="00EB0BD6">
      <w:pPr>
        <w:spacing w:after="200" w:line="276" w:lineRule="auto"/>
        <w:rPr>
          <w:sz w:val="24"/>
          <w:szCs w:val="24"/>
        </w:rPr>
      </w:pPr>
      <w:r w:rsidRPr="00BE2D10">
        <w:rPr>
          <w:sz w:val="24"/>
          <w:szCs w:val="24"/>
        </w:rPr>
        <w:t xml:space="preserve">        txt_marks=Entry(self.root,textvariable=self.var_marks,font=("goudy old style",20,'bold'),bg="lightyellow").place(x=280,y=280,width=320)</w:t>
      </w:r>
    </w:p>
    <w:p w14:paraId="7CB7CDFA" w14:textId="77777777" w:rsidR="00EB0BD6" w:rsidRPr="00BE2D10" w:rsidRDefault="00EB0BD6" w:rsidP="00EB0BD6">
      <w:pPr>
        <w:spacing w:after="200" w:line="276" w:lineRule="auto"/>
        <w:rPr>
          <w:sz w:val="24"/>
          <w:szCs w:val="24"/>
        </w:rPr>
      </w:pPr>
      <w:r w:rsidRPr="00BE2D10">
        <w:rPr>
          <w:sz w:val="24"/>
          <w:szCs w:val="24"/>
        </w:rPr>
        <w:t xml:space="preserve">        lbl_full_marks=Label(self.root,text="Full Marks",font=("goudy old style",20,"bold"),bg="white").place(x=50,y=340)</w:t>
      </w:r>
    </w:p>
    <w:p w14:paraId="3265FB1D" w14:textId="77777777" w:rsidR="00EB0BD6" w:rsidRPr="00BE2D10" w:rsidRDefault="00EB0BD6" w:rsidP="00EB0BD6">
      <w:pPr>
        <w:spacing w:after="200" w:line="276" w:lineRule="auto"/>
        <w:rPr>
          <w:sz w:val="24"/>
          <w:szCs w:val="24"/>
        </w:rPr>
      </w:pPr>
      <w:r w:rsidRPr="00BE2D10">
        <w:rPr>
          <w:sz w:val="24"/>
          <w:szCs w:val="24"/>
        </w:rPr>
        <w:t xml:space="preserve">        txt_full_marks=Entry(self.root,textvariable=self.var_full_marks,font=("goudy old style",20,'bold'),bg="lightyellow").place(x=280,y=340,width=320)</w:t>
      </w:r>
    </w:p>
    <w:p w14:paraId="0D5F54CA" w14:textId="77777777" w:rsidR="00EB0BD6" w:rsidRPr="00BE2D10" w:rsidRDefault="00EB0BD6" w:rsidP="00EB0BD6">
      <w:pPr>
        <w:spacing w:after="200" w:line="276" w:lineRule="auto"/>
        <w:rPr>
          <w:sz w:val="24"/>
          <w:szCs w:val="24"/>
        </w:rPr>
      </w:pPr>
      <w:r w:rsidRPr="00BE2D10">
        <w:rPr>
          <w:sz w:val="24"/>
          <w:szCs w:val="24"/>
        </w:rPr>
        <w:t xml:space="preserve">        #=====Buttons===========&gt;</w:t>
      </w:r>
    </w:p>
    <w:p w14:paraId="1D448747" w14:textId="77777777" w:rsidR="00EB0BD6" w:rsidRPr="00BE2D10" w:rsidRDefault="00EB0BD6" w:rsidP="00EB0BD6">
      <w:pPr>
        <w:spacing w:after="200" w:line="276" w:lineRule="auto"/>
        <w:rPr>
          <w:sz w:val="24"/>
          <w:szCs w:val="24"/>
        </w:rPr>
      </w:pPr>
      <w:r w:rsidRPr="00BE2D10">
        <w:rPr>
          <w:sz w:val="24"/>
          <w:szCs w:val="24"/>
        </w:rPr>
        <w:t xml:space="preserve">        btn_submit=Button(self.root,text="Submit",font=("time new roman",15),bg="lightgreen",activebackground="lightgreen",cursor="hand2",command=self.add).place(x=300,y=420,width=120,height=35)</w:t>
      </w:r>
    </w:p>
    <w:p w14:paraId="6906639E" w14:textId="77777777" w:rsidR="00EB0BD6" w:rsidRPr="00BE2D10" w:rsidRDefault="00EB0BD6" w:rsidP="00EB0BD6">
      <w:pPr>
        <w:spacing w:after="200" w:line="276" w:lineRule="auto"/>
        <w:rPr>
          <w:sz w:val="24"/>
          <w:szCs w:val="24"/>
        </w:rPr>
      </w:pPr>
      <w:r w:rsidRPr="00BE2D10">
        <w:rPr>
          <w:sz w:val="24"/>
          <w:szCs w:val="24"/>
        </w:rPr>
        <w:t xml:space="preserve">        btn_clear=Button(self.root,text="clear",font=("time new roman",15),bg="lightgray",activebackground="lightgray",cursor="hand2",command=self.clear).place(x=430,y=420,width=120,height=35)</w:t>
      </w:r>
    </w:p>
    <w:p w14:paraId="35288069" w14:textId="77777777" w:rsidR="00EB0BD6" w:rsidRPr="00BE2D10" w:rsidRDefault="00EB0BD6" w:rsidP="00EB0BD6">
      <w:pPr>
        <w:spacing w:after="200" w:line="276" w:lineRule="auto"/>
        <w:rPr>
          <w:sz w:val="24"/>
          <w:szCs w:val="24"/>
        </w:rPr>
      </w:pPr>
      <w:r w:rsidRPr="00BE2D10">
        <w:rPr>
          <w:sz w:val="24"/>
          <w:szCs w:val="24"/>
        </w:rPr>
        <w:t xml:space="preserve">        </w:t>
      </w:r>
    </w:p>
    <w:p w14:paraId="6DD31814" w14:textId="77777777" w:rsidR="00EB0BD6" w:rsidRPr="00BE2D10" w:rsidRDefault="00EB0BD6" w:rsidP="00EB0BD6">
      <w:pPr>
        <w:spacing w:after="200" w:line="276" w:lineRule="auto"/>
        <w:rPr>
          <w:sz w:val="24"/>
          <w:szCs w:val="24"/>
        </w:rPr>
      </w:pPr>
      <w:r w:rsidRPr="00BE2D10">
        <w:rPr>
          <w:sz w:val="24"/>
          <w:szCs w:val="24"/>
        </w:rPr>
        <w:lastRenderedPageBreak/>
        <w:t xml:space="preserve">        #============image===========&gt;</w:t>
      </w:r>
    </w:p>
    <w:p w14:paraId="564FB299" w14:textId="77777777" w:rsidR="00EB0BD6" w:rsidRPr="00BE2D10" w:rsidRDefault="00EB0BD6" w:rsidP="00EB0BD6">
      <w:pPr>
        <w:spacing w:after="200" w:line="276" w:lineRule="auto"/>
        <w:rPr>
          <w:sz w:val="24"/>
          <w:szCs w:val="24"/>
        </w:rPr>
      </w:pPr>
      <w:r w:rsidRPr="00BE2D10">
        <w:rPr>
          <w:sz w:val="24"/>
          <w:szCs w:val="24"/>
        </w:rPr>
        <w:t xml:space="preserve">        self.bg_img=Image.open("images/result.jpg")</w:t>
      </w:r>
    </w:p>
    <w:p w14:paraId="4A8370D2" w14:textId="77777777" w:rsidR="00EB0BD6" w:rsidRPr="00BE2D10" w:rsidRDefault="00EB0BD6" w:rsidP="00EB0BD6">
      <w:pPr>
        <w:spacing w:after="200" w:line="276" w:lineRule="auto"/>
        <w:rPr>
          <w:sz w:val="24"/>
          <w:szCs w:val="24"/>
        </w:rPr>
      </w:pPr>
      <w:r w:rsidRPr="00BE2D10">
        <w:rPr>
          <w:sz w:val="24"/>
          <w:szCs w:val="24"/>
        </w:rPr>
        <w:t xml:space="preserve">        self.bg_img=self.bg_img.resize((500,300),Image.Resampling.LANCZOS)</w:t>
      </w:r>
    </w:p>
    <w:p w14:paraId="2F8C0EF1" w14:textId="77777777" w:rsidR="00EB0BD6" w:rsidRPr="00BE2D10" w:rsidRDefault="00EB0BD6" w:rsidP="00EB0BD6">
      <w:pPr>
        <w:spacing w:after="200" w:line="276" w:lineRule="auto"/>
        <w:rPr>
          <w:sz w:val="24"/>
          <w:szCs w:val="24"/>
        </w:rPr>
      </w:pPr>
      <w:r w:rsidRPr="00BE2D10">
        <w:rPr>
          <w:sz w:val="24"/>
          <w:szCs w:val="24"/>
        </w:rPr>
        <w:t xml:space="preserve">        self.bg_img=ImageTk.PhotoImage(self.bg_img)</w:t>
      </w:r>
    </w:p>
    <w:p w14:paraId="2B26078C" w14:textId="77777777" w:rsidR="00EB0BD6" w:rsidRPr="00BE2D10" w:rsidRDefault="00EB0BD6" w:rsidP="00EB0BD6">
      <w:pPr>
        <w:spacing w:after="200" w:line="276" w:lineRule="auto"/>
        <w:rPr>
          <w:sz w:val="24"/>
          <w:szCs w:val="24"/>
        </w:rPr>
      </w:pPr>
      <w:r w:rsidRPr="00BE2D10">
        <w:rPr>
          <w:sz w:val="24"/>
          <w:szCs w:val="24"/>
        </w:rPr>
        <w:t xml:space="preserve">        self.lbl_bg=Label(self.root,image=self.bg_img).place(x=650,y=100)</w:t>
      </w:r>
    </w:p>
    <w:p w14:paraId="6CFC5116" w14:textId="77777777" w:rsidR="00EB0BD6" w:rsidRPr="00BE2D10" w:rsidRDefault="00EB0BD6" w:rsidP="00EB0BD6">
      <w:pPr>
        <w:spacing w:after="200" w:line="276" w:lineRule="auto"/>
        <w:rPr>
          <w:sz w:val="24"/>
          <w:szCs w:val="24"/>
        </w:rPr>
      </w:pPr>
    </w:p>
    <w:p w14:paraId="26BFA0EB" w14:textId="77777777" w:rsidR="00EB0BD6" w:rsidRPr="00BE2D10" w:rsidRDefault="00EB0BD6" w:rsidP="00EB0BD6">
      <w:pPr>
        <w:spacing w:after="200" w:line="276" w:lineRule="auto"/>
        <w:rPr>
          <w:sz w:val="24"/>
          <w:szCs w:val="24"/>
        </w:rPr>
      </w:pPr>
      <w:r w:rsidRPr="00BE2D10">
        <w:rPr>
          <w:sz w:val="24"/>
          <w:szCs w:val="24"/>
        </w:rPr>
        <w:t xml:space="preserve">    #=========function==========&gt;</w:t>
      </w:r>
    </w:p>
    <w:p w14:paraId="208D2ED1" w14:textId="77777777" w:rsidR="00EB0BD6" w:rsidRPr="00BE2D10" w:rsidRDefault="00EB0BD6" w:rsidP="00EB0BD6">
      <w:pPr>
        <w:spacing w:after="200" w:line="276" w:lineRule="auto"/>
        <w:rPr>
          <w:sz w:val="24"/>
          <w:szCs w:val="24"/>
        </w:rPr>
      </w:pPr>
      <w:r w:rsidRPr="00BE2D10">
        <w:rPr>
          <w:sz w:val="24"/>
          <w:szCs w:val="24"/>
        </w:rPr>
        <w:t xml:space="preserve">    def fetch_roll(self):</w:t>
      </w:r>
    </w:p>
    <w:p w14:paraId="6349BA6D" w14:textId="77777777" w:rsidR="00EB0BD6" w:rsidRPr="00BE2D10" w:rsidRDefault="00EB0BD6" w:rsidP="00EB0BD6">
      <w:pPr>
        <w:spacing w:after="200" w:line="276" w:lineRule="auto"/>
        <w:rPr>
          <w:sz w:val="24"/>
          <w:szCs w:val="24"/>
        </w:rPr>
      </w:pPr>
      <w:r w:rsidRPr="00BE2D10">
        <w:rPr>
          <w:sz w:val="24"/>
          <w:szCs w:val="24"/>
        </w:rPr>
        <w:t xml:space="preserve">        con=sqlite3.connect(database="srms.db")</w:t>
      </w:r>
    </w:p>
    <w:p w14:paraId="1E81D1C6" w14:textId="77777777" w:rsidR="00EB0BD6" w:rsidRPr="00BE2D10" w:rsidRDefault="00EB0BD6" w:rsidP="00EB0BD6">
      <w:pPr>
        <w:spacing w:after="200" w:line="276" w:lineRule="auto"/>
        <w:rPr>
          <w:sz w:val="24"/>
          <w:szCs w:val="24"/>
        </w:rPr>
      </w:pPr>
      <w:r w:rsidRPr="00BE2D10">
        <w:rPr>
          <w:sz w:val="24"/>
          <w:szCs w:val="24"/>
        </w:rPr>
        <w:t xml:space="preserve">        cur=con.cursor()</w:t>
      </w:r>
    </w:p>
    <w:p w14:paraId="75595B2A" w14:textId="77777777" w:rsidR="00EB0BD6" w:rsidRPr="00BE2D10" w:rsidRDefault="00EB0BD6" w:rsidP="00EB0BD6">
      <w:pPr>
        <w:spacing w:after="200" w:line="276" w:lineRule="auto"/>
        <w:rPr>
          <w:sz w:val="24"/>
          <w:szCs w:val="24"/>
        </w:rPr>
      </w:pPr>
      <w:r w:rsidRPr="00BE2D10">
        <w:rPr>
          <w:sz w:val="24"/>
          <w:szCs w:val="24"/>
        </w:rPr>
        <w:t xml:space="preserve">        try:</w:t>
      </w:r>
    </w:p>
    <w:p w14:paraId="000B49FB" w14:textId="77777777" w:rsidR="00EB0BD6" w:rsidRPr="00BE2D10" w:rsidRDefault="00EB0BD6" w:rsidP="00EB0BD6">
      <w:pPr>
        <w:spacing w:after="200" w:line="276" w:lineRule="auto"/>
        <w:rPr>
          <w:sz w:val="24"/>
          <w:szCs w:val="24"/>
        </w:rPr>
      </w:pPr>
      <w:r w:rsidRPr="00BE2D10">
        <w:rPr>
          <w:sz w:val="24"/>
          <w:szCs w:val="24"/>
        </w:rPr>
        <w:t xml:space="preserve">            cur.execute("select roll from student")</w:t>
      </w:r>
    </w:p>
    <w:p w14:paraId="4C21CF11" w14:textId="77777777" w:rsidR="00EB0BD6" w:rsidRPr="00BE2D10" w:rsidRDefault="00EB0BD6" w:rsidP="00EB0BD6">
      <w:pPr>
        <w:spacing w:after="200" w:line="276" w:lineRule="auto"/>
        <w:rPr>
          <w:sz w:val="24"/>
          <w:szCs w:val="24"/>
        </w:rPr>
      </w:pPr>
      <w:r w:rsidRPr="00BE2D10">
        <w:rPr>
          <w:sz w:val="24"/>
          <w:szCs w:val="24"/>
        </w:rPr>
        <w:t xml:space="preserve">            rows=cur.fetchall()</w:t>
      </w:r>
    </w:p>
    <w:p w14:paraId="48119173" w14:textId="77777777" w:rsidR="00EB0BD6" w:rsidRPr="00BE2D10" w:rsidRDefault="00EB0BD6" w:rsidP="00EB0BD6">
      <w:pPr>
        <w:spacing w:after="200" w:line="276" w:lineRule="auto"/>
        <w:rPr>
          <w:sz w:val="24"/>
          <w:szCs w:val="24"/>
        </w:rPr>
      </w:pPr>
      <w:r w:rsidRPr="00BE2D10">
        <w:rPr>
          <w:sz w:val="24"/>
          <w:szCs w:val="24"/>
        </w:rPr>
        <w:t xml:space="preserve">            if len(rows)&gt;0:</w:t>
      </w:r>
    </w:p>
    <w:p w14:paraId="6505BAD2" w14:textId="77777777" w:rsidR="00EB0BD6" w:rsidRPr="00BE2D10" w:rsidRDefault="00EB0BD6" w:rsidP="00EB0BD6">
      <w:pPr>
        <w:spacing w:after="200" w:line="276" w:lineRule="auto"/>
        <w:rPr>
          <w:sz w:val="24"/>
          <w:szCs w:val="24"/>
        </w:rPr>
      </w:pPr>
      <w:r w:rsidRPr="00BE2D10">
        <w:rPr>
          <w:sz w:val="24"/>
          <w:szCs w:val="24"/>
        </w:rPr>
        <w:t xml:space="preserve">                for row in rows:</w:t>
      </w:r>
    </w:p>
    <w:p w14:paraId="27DD0686" w14:textId="77777777" w:rsidR="00EB0BD6" w:rsidRPr="00BE2D10" w:rsidRDefault="00EB0BD6" w:rsidP="00EB0BD6">
      <w:pPr>
        <w:spacing w:after="200" w:line="276" w:lineRule="auto"/>
        <w:rPr>
          <w:sz w:val="24"/>
          <w:szCs w:val="24"/>
        </w:rPr>
      </w:pPr>
      <w:r w:rsidRPr="00BE2D10">
        <w:rPr>
          <w:sz w:val="24"/>
          <w:szCs w:val="24"/>
        </w:rPr>
        <w:t xml:space="preserve">                    self.roll_list.append(row[0])</w:t>
      </w:r>
    </w:p>
    <w:p w14:paraId="654FFC4C" w14:textId="77777777" w:rsidR="00EB0BD6" w:rsidRPr="00BE2D10" w:rsidRDefault="00EB0BD6" w:rsidP="00EB0BD6">
      <w:pPr>
        <w:spacing w:after="200" w:line="276" w:lineRule="auto"/>
        <w:rPr>
          <w:sz w:val="24"/>
          <w:szCs w:val="24"/>
        </w:rPr>
      </w:pPr>
      <w:r w:rsidRPr="00BE2D10">
        <w:rPr>
          <w:sz w:val="24"/>
          <w:szCs w:val="24"/>
        </w:rPr>
        <w:t xml:space="preserve">            con.close()</w:t>
      </w:r>
    </w:p>
    <w:p w14:paraId="488EE399" w14:textId="77777777" w:rsidR="00EB0BD6" w:rsidRPr="00BE2D10" w:rsidRDefault="00EB0BD6" w:rsidP="00EB0BD6">
      <w:pPr>
        <w:spacing w:after="200" w:line="276" w:lineRule="auto"/>
        <w:rPr>
          <w:sz w:val="24"/>
          <w:szCs w:val="24"/>
        </w:rPr>
      </w:pPr>
      <w:r w:rsidRPr="00BE2D10">
        <w:rPr>
          <w:sz w:val="24"/>
          <w:szCs w:val="24"/>
        </w:rPr>
        <w:t xml:space="preserve">        except Exception as ex:</w:t>
      </w:r>
    </w:p>
    <w:p w14:paraId="2CBE4551" w14:textId="77777777" w:rsidR="00EB0BD6" w:rsidRPr="00BE2D10" w:rsidRDefault="00EB0BD6" w:rsidP="00EB0BD6">
      <w:pPr>
        <w:spacing w:after="200" w:line="276" w:lineRule="auto"/>
        <w:rPr>
          <w:sz w:val="24"/>
          <w:szCs w:val="24"/>
        </w:rPr>
      </w:pPr>
      <w:r w:rsidRPr="00BE2D10">
        <w:rPr>
          <w:sz w:val="24"/>
          <w:szCs w:val="24"/>
        </w:rPr>
        <w:t xml:space="preserve">            messagebox.showerror("Error",f"Error due to {str(ex)}")</w:t>
      </w:r>
    </w:p>
    <w:p w14:paraId="1A75FB03" w14:textId="77777777" w:rsidR="00EB0BD6" w:rsidRPr="00BE2D10" w:rsidRDefault="00EB0BD6" w:rsidP="00EB0BD6">
      <w:pPr>
        <w:spacing w:after="200" w:line="276" w:lineRule="auto"/>
        <w:rPr>
          <w:sz w:val="24"/>
          <w:szCs w:val="24"/>
        </w:rPr>
      </w:pPr>
    </w:p>
    <w:p w14:paraId="3B2B599D" w14:textId="77777777" w:rsidR="00EB0BD6" w:rsidRPr="00BE2D10" w:rsidRDefault="00EB0BD6" w:rsidP="00EB0BD6">
      <w:pPr>
        <w:spacing w:after="200" w:line="276" w:lineRule="auto"/>
        <w:rPr>
          <w:sz w:val="24"/>
          <w:szCs w:val="24"/>
        </w:rPr>
      </w:pPr>
      <w:r w:rsidRPr="00BE2D10">
        <w:rPr>
          <w:sz w:val="24"/>
          <w:szCs w:val="24"/>
        </w:rPr>
        <w:t xml:space="preserve">    def search(self):</w:t>
      </w:r>
    </w:p>
    <w:p w14:paraId="0919A65E" w14:textId="77777777" w:rsidR="00EB0BD6" w:rsidRPr="00BE2D10" w:rsidRDefault="00EB0BD6" w:rsidP="00EB0BD6">
      <w:pPr>
        <w:spacing w:after="200" w:line="276" w:lineRule="auto"/>
        <w:rPr>
          <w:sz w:val="24"/>
          <w:szCs w:val="24"/>
        </w:rPr>
      </w:pPr>
      <w:r w:rsidRPr="00BE2D10">
        <w:rPr>
          <w:sz w:val="24"/>
          <w:szCs w:val="24"/>
        </w:rPr>
        <w:t xml:space="preserve">        con=sqlite3.connect(database="srms.db")</w:t>
      </w:r>
    </w:p>
    <w:p w14:paraId="38101ED1" w14:textId="77777777" w:rsidR="00EB0BD6" w:rsidRPr="00BE2D10" w:rsidRDefault="00EB0BD6" w:rsidP="00EB0BD6">
      <w:pPr>
        <w:spacing w:after="200" w:line="276" w:lineRule="auto"/>
        <w:rPr>
          <w:sz w:val="24"/>
          <w:szCs w:val="24"/>
        </w:rPr>
      </w:pPr>
      <w:r w:rsidRPr="00BE2D10">
        <w:rPr>
          <w:sz w:val="24"/>
          <w:szCs w:val="24"/>
        </w:rPr>
        <w:t xml:space="preserve">        cur=con.cursor()</w:t>
      </w:r>
    </w:p>
    <w:p w14:paraId="5D7B1A61" w14:textId="77777777" w:rsidR="00EB0BD6" w:rsidRPr="00BE2D10" w:rsidRDefault="00EB0BD6" w:rsidP="00EB0BD6">
      <w:pPr>
        <w:spacing w:after="200" w:line="276" w:lineRule="auto"/>
        <w:rPr>
          <w:sz w:val="24"/>
          <w:szCs w:val="24"/>
        </w:rPr>
      </w:pPr>
      <w:r w:rsidRPr="00BE2D10">
        <w:rPr>
          <w:sz w:val="24"/>
          <w:szCs w:val="24"/>
        </w:rPr>
        <w:t xml:space="preserve">        try:</w:t>
      </w:r>
    </w:p>
    <w:p w14:paraId="56AFEF00" w14:textId="77777777" w:rsidR="00EB0BD6" w:rsidRPr="00BE2D10" w:rsidRDefault="00EB0BD6" w:rsidP="00EB0BD6">
      <w:pPr>
        <w:spacing w:after="200" w:line="276" w:lineRule="auto"/>
        <w:rPr>
          <w:sz w:val="24"/>
          <w:szCs w:val="24"/>
        </w:rPr>
      </w:pPr>
      <w:r w:rsidRPr="00BE2D10">
        <w:rPr>
          <w:sz w:val="24"/>
          <w:szCs w:val="24"/>
        </w:rPr>
        <w:t xml:space="preserve">            cur.execute("select name,course from student where roll=?",(self.var_roll.get(),))</w:t>
      </w:r>
    </w:p>
    <w:p w14:paraId="3670C531" w14:textId="77777777" w:rsidR="00EB0BD6" w:rsidRPr="00BE2D10" w:rsidRDefault="00EB0BD6" w:rsidP="00EB0BD6">
      <w:pPr>
        <w:spacing w:after="200" w:line="276" w:lineRule="auto"/>
        <w:rPr>
          <w:sz w:val="24"/>
          <w:szCs w:val="24"/>
        </w:rPr>
      </w:pPr>
      <w:r w:rsidRPr="00BE2D10">
        <w:rPr>
          <w:sz w:val="24"/>
          <w:szCs w:val="24"/>
        </w:rPr>
        <w:t xml:space="preserve">            row=cur.fetchone()</w:t>
      </w:r>
    </w:p>
    <w:p w14:paraId="1F49BBC0" w14:textId="77777777" w:rsidR="00EB0BD6" w:rsidRPr="00BE2D10" w:rsidRDefault="00EB0BD6" w:rsidP="00EB0BD6">
      <w:pPr>
        <w:spacing w:after="200" w:line="276" w:lineRule="auto"/>
        <w:rPr>
          <w:sz w:val="24"/>
          <w:szCs w:val="24"/>
        </w:rPr>
      </w:pPr>
      <w:r w:rsidRPr="00BE2D10">
        <w:rPr>
          <w:sz w:val="24"/>
          <w:szCs w:val="24"/>
        </w:rPr>
        <w:lastRenderedPageBreak/>
        <w:t xml:space="preserve">            if row!=None:</w:t>
      </w:r>
    </w:p>
    <w:p w14:paraId="6AB46B25" w14:textId="77777777" w:rsidR="00EB0BD6" w:rsidRPr="00BE2D10" w:rsidRDefault="00EB0BD6" w:rsidP="00EB0BD6">
      <w:pPr>
        <w:spacing w:after="200" w:line="276" w:lineRule="auto"/>
        <w:rPr>
          <w:sz w:val="24"/>
          <w:szCs w:val="24"/>
        </w:rPr>
      </w:pPr>
      <w:r w:rsidRPr="00BE2D10">
        <w:rPr>
          <w:sz w:val="24"/>
          <w:szCs w:val="24"/>
        </w:rPr>
        <w:t xml:space="preserve">                self.var_name.set(row[0])</w:t>
      </w:r>
    </w:p>
    <w:p w14:paraId="267F65B3" w14:textId="77777777" w:rsidR="00EB0BD6" w:rsidRPr="00BE2D10" w:rsidRDefault="00EB0BD6" w:rsidP="00EB0BD6">
      <w:pPr>
        <w:spacing w:after="200" w:line="276" w:lineRule="auto"/>
        <w:rPr>
          <w:sz w:val="24"/>
          <w:szCs w:val="24"/>
        </w:rPr>
      </w:pPr>
      <w:r w:rsidRPr="00BE2D10">
        <w:rPr>
          <w:sz w:val="24"/>
          <w:szCs w:val="24"/>
        </w:rPr>
        <w:t xml:space="preserve">                self.var_course.set(row[1])</w:t>
      </w:r>
    </w:p>
    <w:p w14:paraId="006D5627" w14:textId="77777777" w:rsidR="00EB0BD6" w:rsidRPr="00BE2D10" w:rsidRDefault="00EB0BD6" w:rsidP="00EB0BD6">
      <w:pPr>
        <w:spacing w:after="200" w:line="276" w:lineRule="auto"/>
        <w:rPr>
          <w:sz w:val="24"/>
          <w:szCs w:val="24"/>
        </w:rPr>
      </w:pPr>
      <w:r w:rsidRPr="00BE2D10">
        <w:rPr>
          <w:sz w:val="24"/>
          <w:szCs w:val="24"/>
        </w:rPr>
        <w:t xml:space="preserve">                con.close()</w:t>
      </w:r>
    </w:p>
    <w:p w14:paraId="7D8ECCA3" w14:textId="77777777" w:rsidR="00EB0BD6" w:rsidRPr="00BE2D10" w:rsidRDefault="00EB0BD6" w:rsidP="00EB0BD6">
      <w:pPr>
        <w:spacing w:after="200" w:line="276" w:lineRule="auto"/>
        <w:rPr>
          <w:sz w:val="24"/>
          <w:szCs w:val="24"/>
        </w:rPr>
      </w:pPr>
      <w:r w:rsidRPr="00BE2D10">
        <w:rPr>
          <w:sz w:val="24"/>
          <w:szCs w:val="24"/>
        </w:rPr>
        <w:t xml:space="preserve">            else:</w:t>
      </w:r>
    </w:p>
    <w:p w14:paraId="6A4D8B70" w14:textId="77777777" w:rsidR="00EB0BD6" w:rsidRPr="00BE2D10" w:rsidRDefault="00EB0BD6" w:rsidP="00EB0BD6">
      <w:pPr>
        <w:spacing w:after="200" w:line="276" w:lineRule="auto"/>
        <w:rPr>
          <w:sz w:val="24"/>
          <w:szCs w:val="24"/>
        </w:rPr>
      </w:pPr>
      <w:r w:rsidRPr="00BE2D10">
        <w:rPr>
          <w:sz w:val="24"/>
          <w:szCs w:val="24"/>
        </w:rPr>
        <w:t xml:space="preserve">                messagebox.showerror("Error","No record found",parent=self.root)</w:t>
      </w:r>
    </w:p>
    <w:p w14:paraId="3BEB4797" w14:textId="77777777" w:rsidR="00EB0BD6" w:rsidRPr="00BE2D10" w:rsidRDefault="00EB0BD6" w:rsidP="00EB0BD6">
      <w:pPr>
        <w:spacing w:after="200" w:line="276" w:lineRule="auto"/>
        <w:rPr>
          <w:sz w:val="24"/>
          <w:szCs w:val="24"/>
        </w:rPr>
      </w:pPr>
      <w:r w:rsidRPr="00BE2D10">
        <w:rPr>
          <w:sz w:val="24"/>
          <w:szCs w:val="24"/>
        </w:rPr>
        <w:t xml:space="preserve">        except Exception as ex:</w:t>
      </w:r>
    </w:p>
    <w:p w14:paraId="4C264804" w14:textId="77777777" w:rsidR="00EB0BD6" w:rsidRPr="00BE2D10" w:rsidRDefault="00EB0BD6" w:rsidP="00EB0BD6">
      <w:pPr>
        <w:spacing w:after="200" w:line="276" w:lineRule="auto"/>
        <w:rPr>
          <w:sz w:val="24"/>
          <w:szCs w:val="24"/>
        </w:rPr>
      </w:pPr>
      <w:r w:rsidRPr="00BE2D10">
        <w:rPr>
          <w:sz w:val="24"/>
          <w:szCs w:val="24"/>
        </w:rPr>
        <w:t xml:space="preserve">            messagebox.showerror("Error",f"Error due to {str(ex)}")</w:t>
      </w:r>
    </w:p>
    <w:p w14:paraId="73A5AB53" w14:textId="77777777" w:rsidR="00EB0BD6" w:rsidRPr="00BE2D10" w:rsidRDefault="00EB0BD6" w:rsidP="00EB0BD6">
      <w:pPr>
        <w:spacing w:after="200" w:line="276" w:lineRule="auto"/>
        <w:rPr>
          <w:sz w:val="24"/>
          <w:szCs w:val="24"/>
        </w:rPr>
      </w:pPr>
    </w:p>
    <w:p w14:paraId="35AA823E" w14:textId="77777777" w:rsidR="00EB0BD6" w:rsidRPr="00BE2D10" w:rsidRDefault="00EB0BD6" w:rsidP="00EB0BD6">
      <w:pPr>
        <w:spacing w:after="200" w:line="276" w:lineRule="auto"/>
        <w:rPr>
          <w:sz w:val="24"/>
          <w:szCs w:val="24"/>
        </w:rPr>
      </w:pPr>
      <w:r w:rsidRPr="00BE2D10">
        <w:rPr>
          <w:sz w:val="24"/>
          <w:szCs w:val="24"/>
        </w:rPr>
        <w:t xml:space="preserve">    def add(self):</w:t>
      </w:r>
    </w:p>
    <w:p w14:paraId="69535E5C" w14:textId="77777777" w:rsidR="00EB0BD6" w:rsidRPr="00BE2D10" w:rsidRDefault="00EB0BD6" w:rsidP="00EB0BD6">
      <w:pPr>
        <w:spacing w:after="200" w:line="276" w:lineRule="auto"/>
        <w:rPr>
          <w:sz w:val="24"/>
          <w:szCs w:val="24"/>
        </w:rPr>
      </w:pPr>
      <w:r w:rsidRPr="00BE2D10">
        <w:rPr>
          <w:sz w:val="24"/>
          <w:szCs w:val="24"/>
        </w:rPr>
        <w:t xml:space="preserve">        con=sqlite3.connect(database="srms.db")</w:t>
      </w:r>
    </w:p>
    <w:p w14:paraId="3E57E775" w14:textId="77777777" w:rsidR="00EB0BD6" w:rsidRPr="00BE2D10" w:rsidRDefault="00EB0BD6" w:rsidP="00EB0BD6">
      <w:pPr>
        <w:spacing w:after="200" w:line="276" w:lineRule="auto"/>
        <w:rPr>
          <w:sz w:val="24"/>
          <w:szCs w:val="24"/>
        </w:rPr>
      </w:pPr>
      <w:r w:rsidRPr="00BE2D10">
        <w:rPr>
          <w:sz w:val="24"/>
          <w:szCs w:val="24"/>
        </w:rPr>
        <w:t xml:space="preserve">        cur=con.cursor()</w:t>
      </w:r>
    </w:p>
    <w:p w14:paraId="4D574CE5" w14:textId="77777777" w:rsidR="00EB0BD6" w:rsidRPr="00BE2D10" w:rsidRDefault="00EB0BD6" w:rsidP="00EB0BD6">
      <w:pPr>
        <w:spacing w:after="200" w:line="276" w:lineRule="auto"/>
        <w:rPr>
          <w:sz w:val="24"/>
          <w:szCs w:val="24"/>
        </w:rPr>
      </w:pPr>
      <w:r w:rsidRPr="00BE2D10">
        <w:rPr>
          <w:sz w:val="24"/>
          <w:szCs w:val="24"/>
        </w:rPr>
        <w:t xml:space="preserve">        try:</w:t>
      </w:r>
    </w:p>
    <w:p w14:paraId="292DBB6B" w14:textId="77777777" w:rsidR="00EB0BD6" w:rsidRPr="00BE2D10" w:rsidRDefault="00EB0BD6" w:rsidP="00EB0BD6">
      <w:pPr>
        <w:spacing w:after="200" w:line="276" w:lineRule="auto"/>
        <w:rPr>
          <w:sz w:val="24"/>
          <w:szCs w:val="24"/>
        </w:rPr>
      </w:pPr>
      <w:r w:rsidRPr="00BE2D10">
        <w:rPr>
          <w:sz w:val="24"/>
          <w:szCs w:val="24"/>
        </w:rPr>
        <w:t xml:space="preserve">            if self.var_name.get()=="":</w:t>
      </w:r>
    </w:p>
    <w:p w14:paraId="5A7BC39F" w14:textId="77777777" w:rsidR="00EB0BD6" w:rsidRPr="00BE2D10" w:rsidRDefault="00EB0BD6" w:rsidP="00EB0BD6">
      <w:pPr>
        <w:spacing w:after="200" w:line="276" w:lineRule="auto"/>
        <w:rPr>
          <w:sz w:val="24"/>
          <w:szCs w:val="24"/>
        </w:rPr>
      </w:pPr>
      <w:r w:rsidRPr="00BE2D10">
        <w:rPr>
          <w:sz w:val="24"/>
          <w:szCs w:val="24"/>
        </w:rPr>
        <w:t xml:space="preserve">                messagebox.showerror("Error","Please first search student record",parent=self.root)</w:t>
      </w:r>
    </w:p>
    <w:p w14:paraId="590C9D1A" w14:textId="77777777" w:rsidR="00EB0BD6" w:rsidRPr="00BE2D10" w:rsidRDefault="00EB0BD6" w:rsidP="00EB0BD6">
      <w:pPr>
        <w:spacing w:after="200" w:line="276" w:lineRule="auto"/>
        <w:rPr>
          <w:sz w:val="24"/>
          <w:szCs w:val="24"/>
        </w:rPr>
      </w:pPr>
      <w:r w:rsidRPr="00BE2D10">
        <w:rPr>
          <w:sz w:val="24"/>
          <w:szCs w:val="24"/>
        </w:rPr>
        <w:t xml:space="preserve">            else:</w:t>
      </w:r>
    </w:p>
    <w:p w14:paraId="53F3CF54" w14:textId="77777777" w:rsidR="00EB0BD6" w:rsidRPr="00BE2D10" w:rsidRDefault="00EB0BD6" w:rsidP="00EB0BD6">
      <w:pPr>
        <w:spacing w:after="200" w:line="276" w:lineRule="auto"/>
        <w:rPr>
          <w:sz w:val="24"/>
          <w:szCs w:val="24"/>
        </w:rPr>
      </w:pPr>
      <w:r w:rsidRPr="00BE2D10">
        <w:rPr>
          <w:sz w:val="24"/>
          <w:szCs w:val="24"/>
        </w:rPr>
        <w:t xml:space="preserve">                cur.execute("select * from results where roll=? and course=?",(self.var_roll.get(),self.var_course.get()))</w:t>
      </w:r>
    </w:p>
    <w:p w14:paraId="4B659E09" w14:textId="77777777" w:rsidR="00EB0BD6" w:rsidRPr="00BE2D10" w:rsidRDefault="00EB0BD6" w:rsidP="00EB0BD6">
      <w:pPr>
        <w:spacing w:after="200" w:line="276" w:lineRule="auto"/>
        <w:rPr>
          <w:sz w:val="24"/>
          <w:szCs w:val="24"/>
        </w:rPr>
      </w:pPr>
      <w:r w:rsidRPr="00BE2D10">
        <w:rPr>
          <w:sz w:val="24"/>
          <w:szCs w:val="24"/>
        </w:rPr>
        <w:t xml:space="preserve">                row=cur.fetchone()</w:t>
      </w:r>
    </w:p>
    <w:p w14:paraId="146C94EA" w14:textId="77777777" w:rsidR="00EB0BD6" w:rsidRPr="00BE2D10" w:rsidRDefault="00EB0BD6" w:rsidP="00EB0BD6">
      <w:pPr>
        <w:spacing w:after="200" w:line="276" w:lineRule="auto"/>
        <w:rPr>
          <w:sz w:val="24"/>
          <w:szCs w:val="24"/>
        </w:rPr>
      </w:pPr>
      <w:r w:rsidRPr="00BE2D10">
        <w:rPr>
          <w:sz w:val="24"/>
          <w:szCs w:val="24"/>
        </w:rPr>
        <w:t xml:space="preserve">                if row!=None:</w:t>
      </w:r>
    </w:p>
    <w:p w14:paraId="2499A017" w14:textId="77777777" w:rsidR="00EB0BD6" w:rsidRPr="00BE2D10" w:rsidRDefault="00EB0BD6" w:rsidP="00EB0BD6">
      <w:pPr>
        <w:spacing w:after="200" w:line="276" w:lineRule="auto"/>
        <w:rPr>
          <w:sz w:val="24"/>
          <w:szCs w:val="24"/>
        </w:rPr>
      </w:pPr>
      <w:r w:rsidRPr="00BE2D10">
        <w:rPr>
          <w:sz w:val="24"/>
          <w:szCs w:val="24"/>
        </w:rPr>
        <w:t xml:space="preserve">                    messagebox.showerror("Error","Result Already Present",parent=self.root)</w:t>
      </w:r>
    </w:p>
    <w:p w14:paraId="349F45FB" w14:textId="77777777" w:rsidR="00EB0BD6" w:rsidRPr="00BE2D10" w:rsidRDefault="00EB0BD6" w:rsidP="00EB0BD6">
      <w:pPr>
        <w:spacing w:after="200" w:line="276" w:lineRule="auto"/>
        <w:rPr>
          <w:sz w:val="24"/>
          <w:szCs w:val="24"/>
        </w:rPr>
      </w:pPr>
      <w:r w:rsidRPr="00BE2D10">
        <w:rPr>
          <w:sz w:val="24"/>
          <w:szCs w:val="24"/>
        </w:rPr>
        <w:t xml:space="preserve">                else:</w:t>
      </w:r>
    </w:p>
    <w:p w14:paraId="5D4C8DCA" w14:textId="77777777" w:rsidR="00EB0BD6" w:rsidRPr="00BE2D10" w:rsidRDefault="00EB0BD6" w:rsidP="00EB0BD6">
      <w:pPr>
        <w:spacing w:after="200" w:line="276" w:lineRule="auto"/>
        <w:rPr>
          <w:sz w:val="24"/>
          <w:szCs w:val="24"/>
        </w:rPr>
      </w:pPr>
      <w:r w:rsidRPr="00BE2D10">
        <w:rPr>
          <w:sz w:val="24"/>
          <w:szCs w:val="24"/>
        </w:rPr>
        <w:t xml:space="preserve">                    if self.var_marks.get()=="" or self.var_full_marks.get()=="":</w:t>
      </w:r>
    </w:p>
    <w:p w14:paraId="5CE875E4" w14:textId="77777777" w:rsidR="00EB0BD6" w:rsidRPr="00BE2D10" w:rsidRDefault="00EB0BD6" w:rsidP="00EB0BD6">
      <w:pPr>
        <w:spacing w:after="200" w:line="276" w:lineRule="auto"/>
        <w:rPr>
          <w:sz w:val="24"/>
          <w:szCs w:val="24"/>
        </w:rPr>
      </w:pPr>
      <w:r w:rsidRPr="00BE2D10">
        <w:rPr>
          <w:sz w:val="24"/>
          <w:szCs w:val="24"/>
        </w:rPr>
        <w:t xml:space="preserve">                        messagebox.showerror("Error","Please Fill The Marks",parent=self.root)</w:t>
      </w:r>
    </w:p>
    <w:p w14:paraId="5CFFA12A" w14:textId="77777777" w:rsidR="00EB0BD6" w:rsidRPr="00BE2D10" w:rsidRDefault="00EB0BD6" w:rsidP="00EB0BD6">
      <w:pPr>
        <w:spacing w:after="200" w:line="276" w:lineRule="auto"/>
        <w:rPr>
          <w:sz w:val="24"/>
          <w:szCs w:val="24"/>
        </w:rPr>
      </w:pPr>
      <w:r w:rsidRPr="00BE2D10">
        <w:rPr>
          <w:sz w:val="24"/>
          <w:szCs w:val="24"/>
        </w:rPr>
        <w:t xml:space="preserve">                    else:</w:t>
      </w:r>
    </w:p>
    <w:p w14:paraId="55D6B354" w14:textId="77777777" w:rsidR="00EB0BD6" w:rsidRPr="00BE2D10" w:rsidRDefault="00EB0BD6" w:rsidP="00EB0BD6">
      <w:pPr>
        <w:spacing w:after="200" w:line="276" w:lineRule="auto"/>
        <w:rPr>
          <w:sz w:val="24"/>
          <w:szCs w:val="24"/>
        </w:rPr>
      </w:pPr>
      <w:r w:rsidRPr="00BE2D10">
        <w:rPr>
          <w:sz w:val="24"/>
          <w:szCs w:val="24"/>
        </w:rPr>
        <w:t xml:space="preserve">                        per=(int(self.var_marks.get())*100)/int(self.var_full_marks.get())</w:t>
      </w:r>
    </w:p>
    <w:p w14:paraId="28AA8D03" w14:textId="77777777" w:rsidR="00EB0BD6" w:rsidRPr="00BE2D10" w:rsidRDefault="00EB0BD6" w:rsidP="00EB0BD6">
      <w:pPr>
        <w:spacing w:after="200" w:line="276" w:lineRule="auto"/>
        <w:rPr>
          <w:sz w:val="24"/>
          <w:szCs w:val="24"/>
        </w:rPr>
      </w:pPr>
      <w:r w:rsidRPr="00BE2D10">
        <w:rPr>
          <w:sz w:val="24"/>
          <w:szCs w:val="24"/>
        </w:rPr>
        <w:lastRenderedPageBreak/>
        <w:t xml:space="preserve">                        cur.execute("insert into results(roll,name,course,marks_ob,full_marks,per) values(?,?,?,?,?,?)",(</w:t>
      </w:r>
    </w:p>
    <w:p w14:paraId="31F06A5B" w14:textId="77777777" w:rsidR="00EB0BD6" w:rsidRPr="00BE2D10" w:rsidRDefault="00EB0BD6" w:rsidP="00EB0BD6">
      <w:pPr>
        <w:spacing w:after="200" w:line="276" w:lineRule="auto"/>
        <w:rPr>
          <w:sz w:val="24"/>
          <w:szCs w:val="24"/>
        </w:rPr>
      </w:pPr>
      <w:r w:rsidRPr="00BE2D10">
        <w:rPr>
          <w:sz w:val="24"/>
          <w:szCs w:val="24"/>
        </w:rPr>
        <w:t xml:space="preserve">                            self.var_roll.get(),self.var_name.get(),self.var_course.get(),self.var_marks.get(),self.var_full_marks.get(),str(per)</w:t>
      </w:r>
    </w:p>
    <w:p w14:paraId="6F2CFCB9" w14:textId="77777777" w:rsidR="00EB0BD6" w:rsidRPr="00BE2D10" w:rsidRDefault="00EB0BD6" w:rsidP="00EB0BD6">
      <w:pPr>
        <w:spacing w:after="200" w:line="276" w:lineRule="auto"/>
        <w:rPr>
          <w:sz w:val="24"/>
          <w:szCs w:val="24"/>
        </w:rPr>
      </w:pPr>
      <w:r w:rsidRPr="00BE2D10">
        <w:rPr>
          <w:sz w:val="24"/>
          <w:szCs w:val="24"/>
        </w:rPr>
        <w:t xml:space="preserve">                        ))</w:t>
      </w:r>
    </w:p>
    <w:p w14:paraId="2BE832FB" w14:textId="77777777" w:rsidR="00EB0BD6" w:rsidRPr="00BE2D10" w:rsidRDefault="00EB0BD6" w:rsidP="00EB0BD6">
      <w:pPr>
        <w:spacing w:after="200" w:line="276" w:lineRule="auto"/>
        <w:rPr>
          <w:sz w:val="24"/>
          <w:szCs w:val="24"/>
        </w:rPr>
      </w:pPr>
      <w:r w:rsidRPr="00BE2D10">
        <w:rPr>
          <w:sz w:val="24"/>
          <w:szCs w:val="24"/>
        </w:rPr>
        <w:t xml:space="preserve">                        con.commit()</w:t>
      </w:r>
    </w:p>
    <w:p w14:paraId="05F87EB6" w14:textId="77777777" w:rsidR="00EB0BD6" w:rsidRPr="00BE2D10" w:rsidRDefault="00EB0BD6" w:rsidP="00EB0BD6">
      <w:pPr>
        <w:spacing w:after="200" w:line="276" w:lineRule="auto"/>
        <w:rPr>
          <w:sz w:val="24"/>
          <w:szCs w:val="24"/>
        </w:rPr>
      </w:pPr>
      <w:r w:rsidRPr="00BE2D10">
        <w:rPr>
          <w:sz w:val="24"/>
          <w:szCs w:val="24"/>
        </w:rPr>
        <w:t xml:space="preserve">                        con.close()</w:t>
      </w:r>
    </w:p>
    <w:p w14:paraId="2921B016" w14:textId="77777777" w:rsidR="00EB0BD6" w:rsidRPr="00BE2D10" w:rsidRDefault="00EB0BD6" w:rsidP="00EB0BD6">
      <w:pPr>
        <w:spacing w:after="200" w:line="276" w:lineRule="auto"/>
        <w:rPr>
          <w:sz w:val="24"/>
          <w:szCs w:val="24"/>
        </w:rPr>
      </w:pPr>
      <w:r w:rsidRPr="00BE2D10">
        <w:rPr>
          <w:sz w:val="24"/>
          <w:szCs w:val="24"/>
        </w:rPr>
        <w:t xml:space="preserve">                        messagebox.showinfo("Success","Result Added Successfully",parent=self.root)</w:t>
      </w:r>
    </w:p>
    <w:p w14:paraId="0C6CF6AA" w14:textId="77777777" w:rsidR="00EB0BD6" w:rsidRPr="00BE2D10" w:rsidRDefault="00EB0BD6" w:rsidP="00EB0BD6">
      <w:pPr>
        <w:spacing w:after="200" w:line="276" w:lineRule="auto"/>
        <w:rPr>
          <w:sz w:val="24"/>
          <w:szCs w:val="24"/>
        </w:rPr>
      </w:pPr>
      <w:r w:rsidRPr="00BE2D10">
        <w:rPr>
          <w:sz w:val="24"/>
          <w:szCs w:val="24"/>
        </w:rPr>
        <w:t xml:space="preserve">        except Exception as ex:</w:t>
      </w:r>
    </w:p>
    <w:p w14:paraId="4B3F93DA" w14:textId="77777777" w:rsidR="00EB0BD6" w:rsidRPr="00BE2D10" w:rsidRDefault="00EB0BD6" w:rsidP="00EB0BD6">
      <w:pPr>
        <w:spacing w:after="200" w:line="276" w:lineRule="auto"/>
        <w:rPr>
          <w:sz w:val="24"/>
          <w:szCs w:val="24"/>
        </w:rPr>
      </w:pPr>
      <w:r w:rsidRPr="00BE2D10">
        <w:rPr>
          <w:sz w:val="24"/>
          <w:szCs w:val="24"/>
        </w:rPr>
        <w:t xml:space="preserve">            messagebox.showerror("Error",f"Error due to {str(ex)}")</w:t>
      </w:r>
    </w:p>
    <w:p w14:paraId="6117DF98" w14:textId="77777777" w:rsidR="00EB0BD6" w:rsidRPr="00BE2D10" w:rsidRDefault="00EB0BD6" w:rsidP="00EB0BD6">
      <w:pPr>
        <w:spacing w:after="200" w:line="276" w:lineRule="auto"/>
        <w:rPr>
          <w:sz w:val="24"/>
          <w:szCs w:val="24"/>
        </w:rPr>
      </w:pPr>
    </w:p>
    <w:p w14:paraId="6BE9BC68" w14:textId="77777777" w:rsidR="00EB0BD6" w:rsidRPr="00BE2D10" w:rsidRDefault="00EB0BD6" w:rsidP="00EB0BD6">
      <w:pPr>
        <w:spacing w:after="200" w:line="276" w:lineRule="auto"/>
        <w:rPr>
          <w:sz w:val="24"/>
          <w:szCs w:val="24"/>
        </w:rPr>
      </w:pPr>
      <w:r w:rsidRPr="00BE2D10">
        <w:rPr>
          <w:sz w:val="24"/>
          <w:szCs w:val="24"/>
        </w:rPr>
        <w:t xml:space="preserve">    def clear(self):</w:t>
      </w:r>
    </w:p>
    <w:p w14:paraId="00EDDB18" w14:textId="77777777" w:rsidR="00EB0BD6" w:rsidRPr="00BE2D10" w:rsidRDefault="00EB0BD6" w:rsidP="00EB0BD6">
      <w:pPr>
        <w:spacing w:after="200" w:line="276" w:lineRule="auto"/>
        <w:rPr>
          <w:sz w:val="24"/>
          <w:szCs w:val="24"/>
        </w:rPr>
      </w:pPr>
      <w:r w:rsidRPr="00BE2D10">
        <w:rPr>
          <w:sz w:val="24"/>
          <w:szCs w:val="24"/>
        </w:rPr>
        <w:t xml:space="preserve">        self.var_roll.set("Select"),</w:t>
      </w:r>
    </w:p>
    <w:p w14:paraId="3FFADE31" w14:textId="77777777" w:rsidR="00EB0BD6" w:rsidRPr="00BE2D10" w:rsidRDefault="00EB0BD6" w:rsidP="00EB0BD6">
      <w:pPr>
        <w:spacing w:after="200" w:line="276" w:lineRule="auto"/>
        <w:rPr>
          <w:sz w:val="24"/>
          <w:szCs w:val="24"/>
        </w:rPr>
      </w:pPr>
      <w:r w:rsidRPr="00BE2D10">
        <w:rPr>
          <w:sz w:val="24"/>
          <w:szCs w:val="24"/>
        </w:rPr>
        <w:t xml:space="preserve">        self.var_name.set(""),</w:t>
      </w:r>
    </w:p>
    <w:p w14:paraId="162AD9AB" w14:textId="77777777" w:rsidR="00EB0BD6" w:rsidRPr="00BE2D10" w:rsidRDefault="00EB0BD6" w:rsidP="00EB0BD6">
      <w:pPr>
        <w:spacing w:after="200" w:line="276" w:lineRule="auto"/>
        <w:rPr>
          <w:sz w:val="24"/>
          <w:szCs w:val="24"/>
        </w:rPr>
      </w:pPr>
      <w:r w:rsidRPr="00BE2D10">
        <w:rPr>
          <w:sz w:val="24"/>
          <w:szCs w:val="24"/>
        </w:rPr>
        <w:t xml:space="preserve">        self.var_course.set(""),</w:t>
      </w:r>
    </w:p>
    <w:p w14:paraId="04ED283A" w14:textId="77777777" w:rsidR="00EB0BD6" w:rsidRPr="00BE2D10" w:rsidRDefault="00EB0BD6" w:rsidP="00EB0BD6">
      <w:pPr>
        <w:spacing w:after="200" w:line="276" w:lineRule="auto"/>
        <w:rPr>
          <w:sz w:val="24"/>
          <w:szCs w:val="24"/>
        </w:rPr>
      </w:pPr>
      <w:r w:rsidRPr="00BE2D10">
        <w:rPr>
          <w:sz w:val="24"/>
          <w:szCs w:val="24"/>
        </w:rPr>
        <w:t xml:space="preserve">        self.var_marks.set(""),</w:t>
      </w:r>
    </w:p>
    <w:p w14:paraId="192CE7E7" w14:textId="77777777" w:rsidR="00EB0BD6" w:rsidRPr="00BE2D10" w:rsidRDefault="00EB0BD6" w:rsidP="00EB0BD6">
      <w:pPr>
        <w:spacing w:after="200" w:line="276" w:lineRule="auto"/>
        <w:rPr>
          <w:sz w:val="24"/>
          <w:szCs w:val="24"/>
        </w:rPr>
      </w:pPr>
      <w:r w:rsidRPr="00BE2D10">
        <w:rPr>
          <w:sz w:val="24"/>
          <w:szCs w:val="24"/>
        </w:rPr>
        <w:t xml:space="preserve">        self.var_full_marks.set("")</w:t>
      </w:r>
    </w:p>
    <w:p w14:paraId="6AC9508C" w14:textId="77777777" w:rsidR="00EB0BD6" w:rsidRPr="00BE2D10" w:rsidRDefault="00EB0BD6" w:rsidP="00EB0BD6">
      <w:pPr>
        <w:spacing w:after="200" w:line="276" w:lineRule="auto"/>
        <w:rPr>
          <w:sz w:val="24"/>
          <w:szCs w:val="24"/>
        </w:rPr>
      </w:pPr>
    </w:p>
    <w:p w14:paraId="4823FD93" w14:textId="77777777" w:rsidR="00EB0BD6" w:rsidRPr="00BE2D10" w:rsidRDefault="00EB0BD6" w:rsidP="00EB0BD6">
      <w:pPr>
        <w:spacing w:after="200" w:line="276" w:lineRule="auto"/>
        <w:rPr>
          <w:sz w:val="24"/>
          <w:szCs w:val="24"/>
        </w:rPr>
      </w:pPr>
      <w:r w:rsidRPr="00BE2D10">
        <w:rPr>
          <w:sz w:val="24"/>
          <w:szCs w:val="24"/>
        </w:rPr>
        <w:t>#=======Main==============&gt;</w:t>
      </w:r>
    </w:p>
    <w:p w14:paraId="27C3CDD7" w14:textId="77777777" w:rsidR="00EB0BD6" w:rsidRPr="00BE2D10" w:rsidRDefault="00EB0BD6" w:rsidP="00EB0BD6">
      <w:pPr>
        <w:spacing w:after="200" w:line="276" w:lineRule="auto"/>
        <w:rPr>
          <w:sz w:val="24"/>
          <w:szCs w:val="24"/>
        </w:rPr>
      </w:pPr>
      <w:r w:rsidRPr="00BE2D10">
        <w:rPr>
          <w:sz w:val="24"/>
          <w:szCs w:val="24"/>
        </w:rPr>
        <w:t>if __name__=="__main__":</w:t>
      </w:r>
    </w:p>
    <w:p w14:paraId="1DBC77FD" w14:textId="77777777" w:rsidR="00EB0BD6" w:rsidRPr="00BE2D10" w:rsidRDefault="00EB0BD6" w:rsidP="00EB0BD6">
      <w:pPr>
        <w:spacing w:after="200" w:line="276" w:lineRule="auto"/>
        <w:rPr>
          <w:sz w:val="24"/>
          <w:szCs w:val="24"/>
        </w:rPr>
      </w:pPr>
      <w:r w:rsidRPr="00BE2D10">
        <w:rPr>
          <w:sz w:val="24"/>
          <w:szCs w:val="24"/>
        </w:rPr>
        <w:t xml:space="preserve">    root=Tk()</w:t>
      </w:r>
    </w:p>
    <w:p w14:paraId="6253F84E" w14:textId="77777777" w:rsidR="00EB0BD6" w:rsidRPr="00BE2D10" w:rsidRDefault="00EB0BD6" w:rsidP="00EB0BD6">
      <w:pPr>
        <w:spacing w:after="200" w:line="276" w:lineRule="auto"/>
        <w:rPr>
          <w:sz w:val="24"/>
          <w:szCs w:val="24"/>
        </w:rPr>
      </w:pPr>
      <w:r w:rsidRPr="00BE2D10">
        <w:rPr>
          <w:sz w:val="24"/>
          <w:szCs w:val="24"/>
        </w:rPr>
        <w:t xml:space="preserve">    obj=resultClass(root)</w:t>
      </w:r>
    </w:p>
    <w:p w14:paraId="0865F739" w14:textId="4A69A88B" w:rsidR="00EB0BD6" w:rsidRPr="00BE2D10" w:rsidRDefault="00EB0BD6" w:rsidP="00EB0BD6">
      <w:pPr>
        <w:spacing w:after="200" w:line="276" w:lineRule="auto"/>
        <w:rPr>
          <w:sz w:val="24"/>
          <w:szCs w:val="24"/>
        </w:rPr>
      </w:pPr>
      <w:r w:rsidRPr="00BE2D10">
        <w:rPr>
          <w:sz w:val="24"/>
          <w:szCs w:val="24"/>
        </w:rPr>
        <w:t xml:space="preserve">    root.mainloop()</w:t>
      </w:r>
    </w:p>
    <w:p w14:paraId="063C21AD" w14:textId="77777777" w:rsidR="004006CC" w:rsidRDefault="004006CC">
      <w:pPr>
        <w:spacing w:after="200" w:line="276" w:lineRule="auto"/>
      </w:pPr>
      <w:r>
        <w:br w:type="page"/>
      </w:r>
    </w:p>
    <w:p w14:paraId="36031673" w14:textId="69603DDA" w:rsidR="004006CC" w:rsidRPr="0072167F" w:rsidRDefault="00EB0BD6" w:rsidP="007112BC">
      <w:pPr>
        <w:pStyle w:val="Heading2"/>
        <w:jc w:val="center"/>
        <w:rPr>
          <w:rFonts w:ascii="Times New Roman" w:hAnsi="Times New Roman" w:cs="Times New Roman"/>
          <w:sz w:val="28"/>
          <w:szCs w:val="28"/>
          <w:u w:val="single"/>
        </w:rPr>
      </w:pPr>
      <w:bookmarkStart w:id="86" w:name="_Toc165900100"/>
      <w:r w:rsidRPr="00BE2D10">
        <w:rPr>
          <w:rFonts w:ascii="Times New Roman" w:hAnsi="Times New Roman" w:cs="Times New Roman"/>
          <w:color w:val="000000" w:themeColor="text1"/>
          <w:sz w:val="28"/>
          <w:szCs w:val="28"/>
          <w:u w:val="single"/>
        </w:rPr>
        <w:lastRenderedPageBreak/>
        <w:t>Report Page:</w:t>
      </w:r>
      <w:bookmarkEnd w:id="86"/>
    </w:p>
    <w:p w14:paraId="7D0A8373" w14:textId="77777777" w:rsidR="007112BC" w:rsidRPr="007112BC" w:rsidRDefault="007112BC" w:rsidP="007112BC"/>
    <w:p w14:paraId="2542AF32" w14:textId="77777777" w:rsidR="00EB0BD6" w:rsidRPr="00BE2D10" w:rsidRDefault="00EB0BD6" w:rsidP="00EB0BD6">
      <w:pPr>
        <w:spacing w:after="200" w:line="276" w:lineRule="auto"/>
        <w:rPr>
          <w:sz w:val="24"/>
          <w:szCs w:val="24"/>
        </w:rPr>
      </w:pPr>
      <w:r w:rsidRPr="00BE2D10">
        <w:rPr>
          <w:sz w:val="24"/>
          <w:szCs w:val="24"/>
        </w:rPr>
        <w:t>from tkinter import *</w:t>
      </w:r>
    </w:p>
    <w:p w14:paraId="0A47DCD8" w14:textId="77777777" w:rsidR="00EB0BD6" w:rsidRPr="00BE2D10" w:rsidRDefault="00EB0BD6" w:rsidP="00EB0BD6">
      <w:pPr>
        <w:spacing w:after="200" w:line="276" w:lineRule="auto"/>
        <w:rPr>
          <w:sz w:val="24"/>
          <w:szCs w:val="24"/>
        </w:rPr>
      </w:pPr>
      <w:r w:rsidRPr="00BE2D10">
        <w:rPr>
          <w:sz w:val="24"/>
          <w:szCs w:val="24"/>
        </w:rPr>
        <w:t>from PIL import Image,ImageTk</w:t>
      </w:r>
    </w:p>
    <w:p w14:paraId="01F00F7B" w14:textId="77777777" w:rsidR="00EB0BD6" w:rsidRPr="00BE2D10" w:rsidRDefault="00EB0BD6" w:rsidP="00EB0BD6">
      <w:pPr>
        <w:spacing w:after="200" w:line="276" w:lineRule="auto"/>
        <w:rPr>
          <w:sz w:val="24"/>
          <w:szCs w:val="24"/>
        </w:rPr>
      </w:pPr>
      <w:r w:rsidRPr="00BE2D10">
        <w:rPr>
          <w:sz w:val="24"/>
          <w:szCs w:val="24"/>
        </w:rPr>
        <w:t>from tkinter import ttk,messagebox</w:t>
      </w:r>
    </w:p>
    <w:p w14:paraId="718EA052" w14:textId="77777777" w:rsidR="00EB0BD6" w:rsidRPr="00BE2D10" w:rsidRDefault="00EB0BD6" w:rsidP="00EB0BD6">
      <w:pPr>
        <w:spacing w:after="200" w:line="276" w:lineRule="auto"/>
        <w:rPr>
          <w:sz w:val="24"/>
          <w:szCs w:val="24"/>
        </w:rPr>
      </w:pPr>
      <w:r w:rsidRPr="00BE2D10">
        <w:rPr>
          <w:sz w:val="24"/>
          <w:szCs w:val="24"/>
        </w:rPr>
        <w:t>import sqlite3</w:t>
      </w:r>
    </w:p>
    <w:p w14:paraId="07A9644E" w14:textId="77777777" w:rsidR="00EB0BD6" w:rsidRPr="00BE2D10" w:rsidRDefault="00EB0BD6" w:rsidP="00EB0BD6">
      <w:pPr>
        <w:spacing w:after="200" w:line="276" w:lineRule="auto"/>
        <w:rPr>
          <w:sz w:val="24"/>
          <w:szCs w:val="24"/>
        </w:rPr>
      </w:pPr>
      <w:r w:rsidRPr="00BE2D10">
        <w:rPr>
          <w:sz w:val="24"/>
          <w:szCs w:val="24"/>
        </w:rPr>
        <w:t>class reportClass:</w:t>
      </w:r>
    </w:p>
    <w:p w14:paraId="0879A7C8" w14:textId="77777777" w:rsidR="00EB0BD6" w:rsidRPr="00BE2D10" w:rsidRDefault="00EB0BD6" w:rsidP="00EB0BD6">
      <w:pPr>
        <w:spacing w:after="200" w:line="276" w:lineRule="auto"/>
        <w:rPr>
          <w:sz w:val="24"/>
          <w:szCs w:val="24"/>
        </w:rPr>
      </w:pPr>
      <w:r w:rsidRPr="00BE2D10">
        <w:rPr>
          <w:sz w:val="24"/>
          <w:szCs w:val="24"/>
        </w:rPr>
        <w:t xml:space="preserve">    def __init__(self,root):</w:t>
      </w:r>
    </w:p>
    <w:p w14:paraId="3E2653E9" w14:textId="77777777" w:rsidR="00EB0BD6" w:rsidRPr="00BE2D10" w:rsidRDefault="00EB0BD6" w:rsidP="00EB0BD6">
      <w:pPr>
        <w:spacing w:after="200" w:line="276" w:lineRule="auto"/>
        <w:rPr>
          <w:sz w:val="24"/>
          <w:szCs w:val="24"/>
        </w:rPr>
      </w:pPr>
      <w:r w:rsidRPr="00BE2D10">
        <w:rPr>
          <w:sz w:val="24"/>
          <w:szCs w:val="24"/>
        </w:rPr>
        <w:t xml:space="preserve">        self.root=root</w:t>
      </w:r>
    </w:p>
    <w:p w14:paraId="5F6DEA95" w14:textId="16647FB6" w:rsidR="00EB0BD6" w:rsidRPr="00BE2D10" w:rsidRDefault="00EB0BD6" w:rsidP="00EB0BD6">
      <w:pPr>
        <w:spacing w:after="200" w:line="276" w:lineRule="auto"/>
        <w:rPr>
          <w:sz w:val="24"/>
          <w:szCs w:val="24"/>
        </w:rPr>
      </w:pPr>
      <w:r w:rsidRPr="00BE2D10">
        <w:rPr>
          <w:sz w:val="24"/>
          <w:szCs w:val="24"/>
        </w:rPr>
        <w:t xml:space="preserve">        self.root.title("Student</w:t>
      </w:r>
      <w:r w:rsidR="00A43372">
        <w:rPr>
          <w:sz w:val="24"/>
          <w:szCs w:val="24"/>
        </w:rPr>
        <w:t xml:space="preserve"> </w:t>
      </w:r>
      <w:r w:rsidRPr="00BE2D10">
        <w:rPr>
          <w:sz w:val="24"/>
          <w:szCs w:val="24"/>
        </w:rPr>
        <w:t>Manag</w:t>
      </w:r>
      <w:r w:rsidR="00A43372">
        <w:rPr>
          <w:sz w:val="24"/>
          <w:szCs w:val="24"/>
        </w:rPr>
        <w:t>e</w:t>
      </w:r>
      <w:r w:rsidRPr="00BE2D10">
        <w:rPr>
          <w:sz w:val="24"/>
          <w:szCs w:val="24"/>
        </w:rPr>
        <w:t>ment System")</w:t>
      </w:r>
    </w:p>
    <w:p w14:paraId="16CD4746" w14:textId="77777777" w:rsidR="00EB0BD6" w:rsidRPr="00BE2D10" w:rsidRDefault="00EB0BD6" w:rsidP="00EB0BD6">
      <w:pPr>
        <w:spacing w:after="200" w:line="276" w:lineRule="auto"/>
        <w:rPr>
          <w:sz w:val="24"/>
          <w:szCs w:val="24"/>
        </w:rPr>
      </w:pPr>
      <w:r w:rsidRPr="00BE2D10">
        <w:rPr>
          <w:sz w:val="24"/>
          <w:szCs w:val="24"/>
        </w:rPr>
        <w:t xml:space="preserve">        self.root.geometry("1200x480+80+170")</w:t>
      </w:r>
    </w:p>
    <w:p w14:paraId="5C34068B" w14:textId="77777777" w:rsidR="00EB0BD6" w:rsidRPr="00BE2D10" w:rsidRDefault="00EB0BD6" w:rsidP="00EB0BD6">
      <w:pPr>
        <w:spacing w:after="200" w:line="276" w:lineRule="auto"/>
        <w:rPr>
          <w:sz w:val="24"/>
          <w:szCs w:val="24"/>
        </w:rPr>
      </w:pPr>
      <w:r w:rsidRPr="00BE2D10">
        <w:rPr>
          <w:sz w:val="24"/>
          <w:szCs w:val="24"/>
        </w:rPr>
        <w:t xml:space="preserve">        self.root.config(bg="white")</w:t>
      </w:r>
    </w:p>
    <w:p w14:paraId="52EBF297" w14:textId="77777777" w:rsidR="00EB0BD6" w:rsidRPr="00BE2D10" w:rsidRDefault="00EB0BD6" w:rsidP="00EB0BD6">
      <w:pPr>
        <w:spacing w:after="200" w:line="276" w:lineRule="auto"/>
        <w:rPr>
          <w:sz w:val="24"/>
          <w:szCs w:val="24"/>
        </w:rPr>
      </w:pPr>
      <w:r w:rsidRPr="00BE2D10">
        <w:rPr>
          <w:sz w:val="24"/>
          <w:szCs w:val="24"/>
        </w:rPr>
        <w:t xml:space="preserve">        self.root.focus_force()</w:t>
      </w:r>
    </w:p>
    <w:p w14:paraId="40C65A81" w14:textId="77777777" w:rsidR="00EB0BD6" w:rsidRPr="00BE2D10" w:rsidRDefault="00EB0BD6" w:rsidP="00EB0BD6">
      <w:pPr>
        <w:spacing w:after="200" w:line="276" w:lineRule="auto"/>
        <w:rPr>
          <w:sz w:val="24"/>
          <w:szCs w:val="24"/>
        </w:rPr>
      </w:pPr>
      <w:r w:rsidRPr="00BE2D10">
        <w:rPr>
          <w:sz w:val="24"/>
          <w:szCs w:val="24"/>
        </w:rPr>
        <w:t xml:space="preserve">        #====Title====&gt;</w:t>
      </w:r>
    </w:p>
    <w:p w14:paraId="148AE3ED" w14:textId="77777777" w:rsidR="00EB0BD6" w:rsidRPr="00BE2D10" w:rsidRDefault="00EB0BD6" w:rsidP="00EB0BD6">
      <w:pPr>
        <w:spacing w:after="200" w:line="276" w:lineRule="auto"/>
        <w:rPr>
          <w:sz w:val="24"/>
          <w:szCs w:val="24"/>
        </w:rPr>
      </w:pPr>
      <w:r w:rsidRPr="00BE2D10">
        <w:rPr>
          <w:sz w:val="24"/>
          <w:szCs w:val="24"/>
        </w:rPr>
        <w:t xml:space="preserve">        title=Label(self.root,text="View Student Result",font=("goudy old style",20,"bold"),bg="orange",fg="#262626").place(x=10,y=15,relwidth=1,height=50)</w:t>
      </w:r>
    </w:p>
    <w:p w14:paraId="2F56C581" w14:textId="77777777" w:rsidR="00EB0BD6" w:rsidRPr="00BE2D10" w:rsidRDefault="00EB0BD6" w:rsidP="00EB0BD6">
      <w:pPr>
        <w:spacing w:after="200" w:line="276" w:lineRule="auto"/>
        <w:rPr>
          <w:sz w:val="24"/>
          <w:szCs w:val="24"/>
        </w:rPr>
      </w:pPr>
      <w:r w:rsidRPr="00BE2D10">
        <w:rPr>
          <w:sz w:val="24"/>
          <w:szCs w:val="24"/>
        </w:rPr>
        <w:t xml:space="preserve">        #===========Search===========&gt;</w:t>
      </w:r>
    </w:p>
    <w:p w14:paraId="2EE3A780" w14:textId="77777777" w:rsidR="00EB0BD6" w:rsidRPr="00BE2D10" w:rsidRDefault="00EB0BD6" w:rsidP="00EB0BD6">
      <w:pPr>
        <w:spacing w:after="200" w:line="276" w:lineRule="auto"/>
        <w:rPr>
          <w:sz w:val="24"/>
          <w:szCs w:val="24"/>
        </w:rPr>
      </w:pPr>
      <w:r w:rsidRPr="00BE2D10">
        <w:rPr>
          <w:sz w:val="24"/>
          <w:szCs w:val="24"/>
        </w:rPr>
        <w:t xml:space="preserve">        self.var_search=StringVar()</w:t>
      </w:r>
    </w:p>
    <w:p w14:paraId="6E9DB7D5" w14:textId="77777777" w:rsidR="00EB0BD6" w:rsidRPr="00BE2D10" w:rsidRDefault="00EB0BD6" w:rsidP="00EB0BD6">
      <w:pPr>
        <w:spacing w:after="200" w:line="276" w:lineRule="auto"/>
        <w:rPr>
          <w:sz w:val="24"/>
          <w:szCs w:val="24"/>
        </w:rPr>
      </w:pPr>
      <w:r w:rsidRPr="00BE2D10">
        <w:rPr>
          <w:sz w:val="24"/>
          <w:szCs w:val="24"/>
        </w:rPr>
        <w:t xml:space="preserve">        self.var_id=""</w:t>
      </w:r>
    </w:p>
    <w:p w14:paraId="33A25A85" w14:textId="77777777" w:rsidR="00EB0BD6" w:rsidRPr="00BE2D10" w:rsidRDefault="00EB0BD6" w:rsidP="00EB0BD6">
      <w:pPr>
        <w:spacing w:after="200" w:line="276" w:lineRule="auto"/>
        <w:rPr>
          <w:sz w:val="24"/>
          <w:szCs w:val="24"/>
        </w:rPr>
      </w:pPr>
      <w:r w:rsidRPr="00BE2D10">
        <w:rPr>
          <w:sz w:val="24"/>
          <w:szCs w:val="24"/>
        </w:rPr>
        <w:t xml:space="preserve">        lbl_search=Label(self.root,text="Search By Roll No.",font=("goudy old style",20,"bold"),bg="white").place(x=300,y=100)</w:t>
      </w:r>
    </w:p>
    <w:p w14:paraId="767768C5" w14:textId="77777777" w:rsidR="00EB0BD6" w:rsidRPr="00BE2D10" w:rsidRDefault="00EB0BD6" w:rsidP="00EB0BD6">
      <w:pPr>
        <w:spacing w:after="200" w:line="276" w:lineRule="auto"/>
        <w:rPr>
          <w:sz w:val="24"/>
          <w:szCs w:val="24"/>
        </w:rPr>
      </w:pPr>
      <w:r w:rsidRPr="00BE2D10">
        <w:rPr>
          <w:sz w:val="24"/>
          <w:szCs w:val="24"/>
        </w:rPr>
        <w:t xml:space="preserve">        txt_search=Entry(self.root,textvariable=self.var_search,font=("goudy old style",20),bg="lightyellow").place(x=530,y=100,width=150)</w:t>
      </w:r>
    </w:p>
    <w:p w14:paraId="5DFB4035" w14:textId="77777777" w:rsidR="00EB0BD6" w:rsidRPr="00BE2D10" w:rsidRDefault="00EB0BD6" w:rsidP="00EB0BD6">
      <w:pPr>
        <w:spacing w:after="200" w:line="276" w:lineRule="auto"/>
        <w:rPr>
          <w:sz w:val="24"/>
          <w:szCs w:val="24"/>
        </w:rPr>
      </w:pPr>
      <w:r w:rsidRPr="00BE2D10">
        <w:rPr>
          <w:sz w:val="24"/>
          <w:szCs w:val="24"/>
        </w:rPr>
        <w:t xml:space="preserve">        btn_search=Button(self.root,text="Search",font=("goudy old style",15,"bold"),bg="#03a9f4",fg="white",cursor="hand2",command=self.search).place(x=700,y=100,width=100,height=35)</w:t>
      </w:r>
    </w:p>
    <w:p w14:paraId="0ADB07CD" w14:textId="77777777" w:rsidR="00EB0BD6" w:rsidRPr="00BE2D10" w:rsidRDefault="00EB0BD6" w:rsidP="00EB0BD6">
      <w:pPr>
        <w:spacing w:after="200" w:line="276" w:lineRule="auto"/>
        <w:rPr>
          <w:sz w:val="24"/>
          <w:szCs w:val="24"/>
        </w:rPr>
      </w:pPr>
      <w:r w:rsidRPr="00BE2D10">
        <w:rPr>
          <w:sz w:val="24"/>
          <w:szCs w:val="24"/>
        </w:rPr>
        <w:t xml:space="preserve">        btn_clear=Button(self.root,text="Clear",font=("goudy old style",15,"bold"),bg="gray",fg="white",cursor="hand2",command=self.clear).place(x=810,y=100,width=100,height=35)</w:t>
      </w:r>
    </w:p>
    <w:p w14:paraId="0FC6EF16" w14:textId="77777777" w:rsidR="00EB0BD6" w:rsidRPr="00BE2D10" w:rsidRDefault="00EB0BD6" w:rsidP="00EB0BD6">
      <w:pPr>
        <w:spacing w:after="200" w:line="276" w:lineRule="auto"/>
        <w:rPr>
          <w:sz w:val="24"/>
          <w:szCs w:val="24"/>
        </w:rPr>
      </w:pPr>
      <w:r w:rsidRPr="00BE2D10">
        <w:rPr>
          <w:sz w:val="24"/>
          <w:szCs w:val="24"/>
        </w:rPr>
        <w:t xml:space="preserve">        #=========result_labels=========&gt;</w:t>
      </w:r>
    </w:p>
    <w:p w14:paraId="5DCEC787" w14:textId="77777777" w:rsidR="00EB0BD6" w:rsidRPr="00BE2D10" w:rsidRDefault="00EB0BD6" w:rsidP="00EB0BD6">
      <w:pPr>
        <w:spacing w:after="200" w:line="276" w:lineRule="auto"/>
        <w:rPr>
          <w:sz w:val="24"/>
          <w:szCs w:val="24"/>
        </w:rPr>
      </w:pPr>
      <w:r w:rsidRPr="00BE2D10">
        <w:rPr>
          <w:sz w:val="24"/>
          <w:szCs w:val="24"/>
        </w:rPr>
        <w:lastRenderedPageBreak/>
        <w:t xml:space="preserve">        lbl_roll=Label(self.root,text="Roll No.",font=("goudy old style",15,'bold'),bg="white",bd=2,relief=GROOVE).place(x=150,y=230,width=150,height=50)</w:t>
      </w:r>
    </w:p>
    <w:p w14:paraId="60C96A25" w14:textId="77777777" w:rsidR="00EB0BD6" w:rsidRPr="00BE2D10" w:rsidRDefault="00EB0BD6" w:rsidP="00EB0BD6">
      <w:pPr>
        <w:spacing w:after="200" w:line="276" w:lineRule="auto"/>
        <w:rPr>
          <w:sz w:val="24"/>
          <w:szCs w:val="24"/>
        </w:rPr>
      </w:pPr>
      <w:r w:rsidRPr="00BE2D10">
        <w:rPr>
          <w:sz w:val="24"/>
          <w:szCs w:val="24"/>
        </w:rPr>
        <w:t xml:space="preserve">        lbl_name=Label(self.root,text="Name",font=("goudy old style",15,'bold'),bg="white",bd=2,relief=GROOVE).place(x=300,y=230,width=150,height=50)</w:t>
      </w:r>
    </w:p>
    <w:p w14:paraId="29FA010F" w14:textId="77777777" w:rsidR="00EB0BD6" w:rsidRPr="00BE2D10" w:rsidRDefault="00EB0BD6" w:rsidP="00EB0BD6">
      <w:pPr>
        <w:spacing w:after="200" w:line="276" w:lineRule="auto"/>
        <w:rPr>
          <w:sz w:val="24"/>
          <w:szCs w:val="24"/>
        </w:rPr>
      </w:pPr>
      <w:r w:rsidRPr="00BE2D10">
        <w:rPr>
          <w:sz w:val="24"/>
          <w:szCs w:val="24"/>
        </w:rPr>
        <w:t xml:space="preserve">        lbl_course=Label(self.root,text="Course",font=("goudy old style",15,'bold'),bg="white",bd=2,relief=GROOVE).place(x=450,y=230,width=150,height=50)</w:t>
      </w:r>
    </w:p>
    <w:p w14:paraId="77075A56" w14:textId="77777777" w:rsidR="00EB0BD6" w:rsidRPr="00BE2D10" w:rsidRDefault="00EB0BD6" w:rsidP="00EB0BD6">
      <w:pPr>
        <w:spacing w:after="200" w:line="276" w:lineRule="auto"/>
        <w:rPr>
          <w:sz w:val="24"/>
          <w:szCs w:val="24"/>
        </w:rPr>
      </w:pPr>
      <w:r w:rsidRPr="00BE2D10">
        <w:rPr>
          <w:sz w:val="24"/>
          <w:szCs w:val="24"/>
        </w:rPr>
        <w:t xml:space="preserve">        lbl_marks=Label(self.root,text="Marks Obtained",font=("goudy old style",15,'bold'),bg="white",bd=2,relief=GROOVE).place(x=600,y=230,width=150,height=50)</w:t>
      </w:r>
    </w:p>
    <w:p w14:paraId="702196CA" w14:textId="77777777" w:rsidR="00EB0BD6" w:rsidRPr="00BE2D10" w:rsidRDefault="00EB0BD6" w:rsidP="00EB0BD6">
      <w:pPr>
        <w:spacing w:after="200" w:line="276" w:lineRule="auto"/>
        <w:rPr>
          <w:sz w:val="24"/>
          <w:szCs w:val="24"/>
        </w:rPr>
      </w:pPr>
      <w:r w:rsidRPr="00BE2D10">
        <w:rPr>
          <w:sz w:val="24"/>
          <w:szCs w:val="24"/>
        </w:rPr>
        <w:t xml:space="preserve">        lbl_full=Label(self.root,text="Total Marks",font=("goudy old style",15,'bold'),bg="white",bd=2,relief=GROOVE).place(x=750,y=230,width=150,height=50)</w:t>
      </w:r>
    </w:p>
    <w:p w14:paraId="53A2C5D5" w14:textId="77777777" w:rsidR="00EB0BD6" w:rsidRPr="00BE2D10" w:rsidRDefault="00EB0BD6" w:rsidP="00EB0BD6">
      <w:pPr>
        <w:spacing w:after="200" w:line="276" w:lineRule="auto"/>
        <w:rPr>
          <w:sz w:val="24"/>
          <w:szCs w:val="24"/>
        </w:rPr>
      </w:pPr>
      <w:r w:rsidRPr="00BE2D10">
        <w:rPr>
          <w:sz w:val="24"/>
          <w:szCs w:val="24"/>
        </w:rPr>
        <w:t xml:space="preserve">        lbl_per=Label(self.root,text="Percentage",font=("goudy old style",15,'bold'),bg="white",bd=2,relief=GROOVE).place(x=900,y=230,width=150,height=50)</w:t>
      </w:r>
    </w:p>
    <w:p w14:paraId="268C5F5C" w14:textId="77777777" w:rsidR="00EB0BD6" w:rsidRPr="00BE2D10" w:rsidRDefault="00EB0BD6" w:rsidP="00EB0BD6">
      <w:pPr>
        <w:spacing w:after="200" w:line="276" w:lineRule="auto"/>
        <w:rPr>
          <w:sz w:val="24"/>
          <w:szCs w:val="24"/>
        </w:rPr>
      </w:pPr>
    </w:p>
    <w:p w14:paraId="7233243C" w14:textId="77777777" w:rsidR="00EB0BD6" w:rsidRPr="00BE2D10" w:rsidRDefault="00EB0BD6" w:rsidP="00EB0BD6">
      <w:pPr>
        <w:spacing w:after="200" w:line="276" w:lineRule="auto"/>
        <w:rPr>
          <w:sz w:val="24"/>
          <w:szCs w:val="24"/>
        </w:rPr>
      </w:pPr>
      <w:r w:rsidRPr="00BE2D10">
        <w:rPr>
          <w:sz w:val="24"/>
          <w:szCs w:val="24"/>
        </w:rPr>
        <w:t xml:space="preserve">        self.roll=Label(self.root,font=("goudy old style",15,'bold'),bg="white",bd=2,relief=GROOVE)</w:t>
      </w:r>
    </w:p>
    <w:p w14:paraId="2F020D81" w14:textId="77777777" w:rsidR="00EB0BD6" w:rsidRPr="00BE2D10" w:rsidRDefault="00EB0BD6" w:rsidP="00EB0BD6">
      <w:pPr>
        <w:spacing w:after="200" w:line="276" w:lineRule="auto"/>
        <w:rPr>
          <w:sz w:val="24"/>
          <w:szCs w:val="24"/>
        </w:rPr>
      </w:pPr>
      <w:r w:rsidRPr="00BE2D10">
        <w:rPr>
          <w:sz w:val="24"/>
          <w:szCs w:val="24"/>
        </w:rPr>
        <w:t xml:space="preserve">        self.roll.place(x=150,y=280,width=150,height=50)</w:t>
      </w:r>
    </w:p>
    <w:p w14:paraId="7CCCE381" w14:textId="77777777" w:rsidR="00EB0BD6" w:rsidRPr="00BE2D10" w:rsidRDefault="00EB0BD6" w:rsidP="00EB0BD6">
      <w:pPr>
        <w:spacing w:after="200" w:line="276" w:lineRule="auto"/>
        <w:rPr>
          <w:sz w:val="24"/>
          <w:szCs w:val="24"/>
        </w:rPr>
      </w:pPr>
      <w:r w:rsidRPr="00BE2D10">
        <w:rPr>
          <w:sz w:val="24"/>
          <w:szCs w:val="24"/>
        </w:rPr>
        <w:t xml:space="preserve">        self.name=Label(self.root,font=("goudy old style",15,'bold'),bg="white",bd=2,relief=GROOVE)</w:t>
      </w:r>
    </w:p>
    <w:p w14:paraId="5B40BD4E" w14:textId="77777777" w:rsidR="00EB0BD6" w:rsidRPr="00BE2D10" w:rsidRDefault="00EB0BD6" w:rsidP="00EB0BD6">
      <w:pPr>
        <w:spacing w:after="200" w:line="276" w:lineRule="auto"/>
        <w:rPr>
          <w:sz w:val="24"/>
          <w:szCs w:val="24"/>
        </w:rPr>
      </w:pPr>
      <w:r w:rsidRPr="00BE2D10">
        <w:rPr>
          <w:sz w:val="24"/>
          <w:szCs w:val="24"/>
        </w:rPr>
        <w:t xml:space="preserve">        self.name.place(x=300,y=280,width=150,height=50)</w:t>
      </w:r>
    </w:p>
    <w:p w14:paraId="5DAB3379" w14:textId="77777777" w:rsidR="00EB0BD6" w:rsidRPr="00BE2D10" w:rsidRDefault="00EB0BD6" w:rsidP="00EB0BD6">
      <w:pPr>
        <w:spacing w:after="200" w:line="276" w:lineRule="auto"/>
        <w:rPr>
          <w:sz w:val="24"/>
          <w:szCs w:val="24"/>
        </w:rPr>
      </w:pPr>
      <w:r w:rsidRPr="00BE2D10">
        <w:rPr>
          <w:sz w:val="24"/>
          <w:szCs w:val="24"/>
        </w:rPr>
        <w:t xml:space="preserve">        self.course=Label(self.root,font=("goudy old style",15,'bold'),bg="white",bd=2,relief=GROOVE)</w:t>
      </w:r>
    </w:p>
    <w:p w14:paraId="0BE29681" w14:textId="77777777" w:rsidR="00EB0BD6" w:rsidRPr="00BE2D10" w:rsidRDefault="00EB0BD6" w:rsidP="00EB0BD6">
      <w:pPr>
        <w:spacing w:after="200" w:line="276" w:lineRule="auto"/>
        <w:rPr>
          <w:sz w:val="24"/>
          <w:szCs w:val="24"/>
        </w:rPr>
      </w:pPr>
      <w:r w:rsidRPr="00BE2D10">
        <w:rPr>
          <w:sz w:val="24"/>
          <w:szCs w:val="24"/>
        </w:rPr>
        <w:t xml:space="preserve">        self.course.place(x=450,y=280,width=150,height=50)</w:t>
      </w:r>
    </w:p>
    <w:p w14:paraId="0EB49BC6" w14:textId="77777777" w:rsidR="00EB0BD6" w:rsidRPr="00BE2D10" w:rsidRDefault="00EB0BD6" w:rsidP="00EB0BD6">
      <w:pPr>
        <w:spacing w:after="200" w:line="276" w:lineRule="auto"/>
        <w:rPr>
          <w:sz w:val="24"/>
          <w:szCs w:val="24"/>
        </w:rPr>
      </w:pPr>
      <w:r w:rsidRPr="00BE2D10">
        <w:rPr>
          <w:sz w:val="24"/>
          <w:szCs w:val="24"/>
        </w:rPr>
        <w:t xml:space="preserve">        self.marks=Label(self.root,font=("goudy old style",15,'bold'),bg="white",bd=2,relief=GROOVE)</w:t>
      </w:r>
    </w:p>
    <w:p w14:paraId="41C8A44A" w14:textId="77777777" w:rsidR="00EB0BD6" w:rsidRPr="00BE2D10" w:rsidRDefault="00EB0BD6" w:rsidP="00EB0BD6">
      <w:pPr>
        <w:spacing w:after="200" w:line="276" w:lineRule="auto"/>
        <w:rPr>
          <w:sz w:val="24"/>
          <w:szCs w:val="24"/>
        </w:rPr>
      </w:pPr>
      <w:r w:rsidRPr="00BE2D10">
        <w:rPr>
          <w:sz w:val="24"/>
          <w:szCs w:val="24"/>
        </w:rPr>
        <w:t xml:space="preserve">        self.marks.place(x=600,y=280,width=150,height=50)</w:t>
      </w:r>
    </w:p>
    <w:p w14:paraId="49538EE9" w14:textId="77777777" w:rsidR="00EB0BD6" w:rsidRPr="00BE2D10" w:rsidRDefault="00EB0BD6" w:rsidP="00EB0BD6">
      <w:pPr>
        <w:spacing w:after="200" w:line="276" w:lineRule="auto"/>
        <w:rPr>
          <w:sz w:val="24"/>
          <w:szCs w:val="24"/>
        </w:rPr>
      </w:pPr>
      <w:r w:rsidRPr="00BE2D10">
        <w:rPr>
          <w:sz w:val="24"/>
          <w:szCs w:val="24"/>
        </w:rPr>
        <w:t xml:space="preserve">        self.full=Label(self.root,font=("goudy old style",15,'bold'),bg="white",bd=2,relief=GROOVE)</w:t>
      </w:r>
    </w:p>
    <w:p w14:paraId="259E6D4B" w14:textId="77777777" w:rsidR="00EB0BD6" w:rsidRPr="00BE2D10" w:rsidRDefault="00EB0BD6" w:rsidP="00EB0BD6">
      <w:pPr>
        <w:spacing w:after="200" w:line="276" w:lineRule="auto"/>
        <w:rPr>
          <w:sz w:val="24"/>
          <w:szCs w:val="24"/>
        </w:rPr>
      </w:pPr>
      <w:r w:rsidRPr="00BE2D10">
        <w:rPr>
          <w:sz w:val="24"/>
          <w:szCs w:val="24"/>
        </w:rPr>
        <w:lastRenderedPageBreak/>
        <w:t xml:space="preserve">        self.full.place(x=750,y=280,width=150,height=50)</w:t>
      </w:r>
    </w:p>
    <w:p w14:paraId="49D39842" w14:textId="77777777" w:rsidR="00EB0BD6" w:rsidRPr="00BE2D10" w:rsidRDefault="00EB0BD6" w:rsidP="00EB0BD6">
      <w:pPr>
        <w:spacing w:after="200" w:line="276" w:lineRule="auto"/>
        <w:rPr>
          <w:sz w:val="24"/>
          <w:szCs w:val="24"/>
        </w:rPr>
      </w:pPr>
      <w:r w:rsidRPr="00BE2D10">
        <w:rPr>
          <w:sz w:val="24"/>
          <w:szCs w:val="24"/>
        </w:rPr>
        <w:t xml:space="preserve">        self.per=Label(self.root,font=("goudy old style",15,'bold'),bg="white",bd=2,relief=GROOVE)</w:t>
      </w:r>
    </w:p>
    <w:p w14:paraId="5584F6CA" w14:textId="77777777" w:rsidR="00EB0BD6" w:rsidRPr="00BE2D10" w:rsidRDefault="00EB0BD6" w:rsidP="00EB0BD6">
      <w:pPr>
        <w:spacing w:after="200" w:line="276" w:lineRule="auto"/>
        <w:rPr>
          <w:sz w:val="24"/>
          <w:szCs w:val="24"/>
        </w:rPr>
      </w:pPr>
      <w:r w:rsidRPr="00BE2D10">
        <w:rPr>
          <w:sz w:val="24"/>
          <w:szCs w:val="24"/>
        </w:rPr>
        <w:t xml:space="preserve">        self.per.place(x=900,y=280,width=150,height=50)</w:t>
      </w:r>
    </w:p>
    <w:p w14:paraId="68FC82EA" w14:textId="77777777" w:rsidR="00EB0BD6" w:rsidRPr="00BE2D10" w:rsidRDefault="00EB0BD6" w:rsidP="00EB0BD6">
      <w:pPr>
        <w:spacing w:after="200" w:line="276" w:lineRule="auto"/>
        <w:rPr>
          <w:sz w:val="24"/>
          <w:szCs w:val="24"/>
        </w:rPr>
      </w:pPr>
      <w:r w:rsidRPr="00BE2D10">
        <w:rPr>
          <w:sz w:val="24"/>
          <w:szCs w:val="24"/>
        </w:rPr>
        <w:t xml:space="preserve">        #==========Button Delete=========&gt;</w:t>
      </w:r>
    </w:p>
    <w:p w14:paraId="3A373B8D" w14:textId="77777777" w:rsidR="00EB0BD6" w:rsidRPr="00BE2D10" w:rsidRDefault="00EB0BD6" w:rsidP="00EB0BD6">
      <w:pPr>
        <w:spacing w:after="200" w:line="276" w:lineRule="auto"/>
        <w:rPr>
          <w:sz w:val="24"/>
          <w:szCs w:val="24"/>
        </w:rPr>
      </w:pPr>
      <w:r w:rsidRPr="00BE2D10">
        <w:rPr>
          <w:sz w:val="24"/>
          <w:szCs w:val="24"/>
        </w:rPr>
        <w:t xml:space="preserve">        btn_delete=Button(self.root,text="Delete",font=("goudy old style",15,"bold"),bg="red",fg="white",cursor="hand2",command=self.delete).place(x=500,y=350,width=150,height=35)</w:t>
      </w:r>
    </w:p>
    <w:p w14:paraId="73F46351" w14:textId="77777777" w:rsidR="00EB0BD6" w:rsidRPr="00BE2D10" w:rsidRDefault="00EB0BD6" w:rsidP="00EB0BD6">
      <w:pPr>
        <w:spacing w:after="200" w:line="276" w:lineRule="auto"/>
        <w:rPr>
          <w:sz w:val="24"/>
          <w:szCs w:val="24"/>
        </w:rPr>
      </w:pPr>
    </w:p>
    <w:p w14:paraId="01930521" w14:textId="77777777" w:rsidR="00EB0BD6" w:rsidRPr="00BE2D10" w:rsidRDefault="00EB0BD6" w:rsidP="00EB0BD6">
      <w:pPr>
        <w:spacing w:after="200" w:line="276" w:lineRule="auto"/>
        <w:rPr>
          <w:sz w:val="24"/>
          <w:szCs w:val="24"/>
        </w:rPr>
      </w:pPr>
      <w:r w:rsidRPr="00BE2D10">
        <w:rPr>
          <w:sz w:val="24"/>
          <w:szCs w:val="24"/>
        </w:rPr>
        <w:t xml:space="preserve">    #=========Function===========&gt;</w:t>
      </w:r>
    </w:p>
    <w:p w14:paraId="00386948" w14:textId="77777777" w:rsidR="00EB0BD6" w:rsidRPr="00BE2D10" w:rsidRDefault="00EB0BD6" w:rsidP="00EB0BD6">
      <w:pPr>
        <w:spacing w:after="200" w:line="276" w:lineRule="auto"/>
        <w:rPr>
          <w:sz w:val="24"/>
          <w:szCs w:val="24"/>
        </w:rPr>
      </w:pPr>
      <w:r w:rsidRPr="00BE2D10">
        <w:rPr>
          <w:sz w:val="24"/>
          <w:szCs w:val="24"/>
        </w:rPr>
        <w:t xml:space="preserve">    def search(self):</w:t>
      </w:r>
    </w:p>
    <w:p w14:paraId="0F2B9BAB" w14:textId="77777777" w:rsidR="00EB0BD6" w:rsidRPr="00BE2D10" w:rsidRDefault="00EB0BD6" w:rsidP="00EB0BD6">
      <w:pPr>
        <w:spacing w:after="200" w:line="276" w:lineRule="auto"/>
        <w:rPr>
          <w:sz w:val="24"/>
          <w:szCs w:val="24"/>
        </w:rPr>
      </w:pPr>
      <w:r w:rsidRPr="00BE2D10">
        <w:rPr>
          <w:sz w:val="24"/>
          <w:szCs w:val="24"/>
        </w:rPr>
        <w:t xml:space="preserve">        con=sqlite3.connect(database="srms.db")</w:t>
      </w:r>
    </w:p>
    <w:p w14:paraId="16FFAA0E" w14:textId="77777777" w:rsidR="00EB0BD6" w:rsidRPr="00BE2D10" w:rsidRDefault="00EB0BD6" w:rsidP="00EB0BD6">
      <w:pPr>
        <w:spacing w:after="200" w:line="276" w:lineRule="auto"/>
        <w:rPr>
          <w:sz w:val="24"/>
          <w:szCs w:val="24"/>
        </w:rPr>
      </w:pPr>
      <w:r w:rsidRPr="00BE2D10">
        <w:rPr>
          <w:sz w:val="24"/>
          <w:szCs w:val="24"/>
        </w:rPr>
        <w:t xml:space="preserve">        cur=con.cursor()</w:t>
      </w:r>
    </w:p>
    <w:p w14:paraId="692B8844" w14:textId="77777777" w:rsidR="00EB0BD6" w:rsidRPr="00BE2D10" w:rsidRDefault="00EB0BD6" w:rsidP="00EB0BD6">
      <w:pPr>
        <w:spacing w:after="200" w:line="276" w:lineRule="auto"/>
        <w:rPr>
          <w:sz w:val="24"/>
          <w:szCs w:val="24"/>
        </w:rPr>
      </w:pPr>
      <w:r w:rsidRPr="00BE2D10">
        <w:rPr>
          <w:sz w:val="24"/>
          <w:szCs w:val="24"/>
        </w:rPr>
        <w:t xml:space="preserve">        try:</w:t>
      </w:r>
    </w:p>
    <w:p w14:paraId="461786D9" w14:textId="77777777" w:rsidR="00EB0BD6" w:rsidRPr="00BE2D10" w:rsidRDefault="00EB0BD6" w:rsidP="00EB0BD6">
      <w:pPr>
        <w:spacing w:after="200" w:line="276" w:lineRule="auto"/>
        <w:rPr>
          <w:sz w:val="24"/>
          <w:szCs w:val="24"/>
        </w:rPr>
      </w:pPr>
      <w:r w:rsidRPr="00BE2D10">
        <w:rPr>
          <w:sz w:val="24"/>
          <w:szCs w:val="24"/>
        </w:rPr>
        <w:t xml:space="preserve">            if self.var_search.get()=="":</w:t>
      </w:r>
    </w:p>
    <w:p w14:paraId="0F9D0D20" w14:textId="77777777" w:rsidR="00EB0BD6" w:rsidRPr="00BE2D10" w:rsidRDefault="00EB0BD6" w:rsidP="00EB0BD6">
      <w:pPr>
        <w:spacing w:after="200" w:line="276" w:lineRule="auto"/>
        <w:rPr>
          <w:sz w:val="24"/>
          <w:szCs w:val="24"/>
        </w:rPr>
      </w:pPr>
      <w:r w:rsidRPr="00BE2D10">
        <w:rPr>
          <w:sz w:val="24"/>
          <w:szCs w:val="24"/>
        </w:rPr>
        <w:t xml:space="preserve">                messagebox.showerror("Error","Roll No. should be required",parent=self.root)</w:t>
      </w:r>
    </w:p>
    <w:p w14:paraId="170D3362" w14:textId="77777777" w:rsidR="00EB0BD6" w:rsidRPr="00BE2D10" w:rsidRDefault="00EB0BD6" w:rsidP="00EB0BD6">
      <w:pPr>
        <w:spacing w:after="200" w:line="276" w:lineRule="auto"/>
        <w:rPr>
          <w:sz w:val="24"/>
          <w:szCs w:val="24"/>
        </w:rPr>
      </w:pPr>
      <w:r w:rsidRPr="00BE2D10">
        <w:rPr>
          <w:sz w:val="24"/>
          <w:szCs w:val="24"/>
        </w:rPr>
        <w:t xml:space="preserve">            else:</w:t>
      </w:r>
    </w:p>
    <w:p w14:paraId="7078F743" w14:textId="77777777" w:rsidR="00EB0BD6" w:rsidRPr="00BE2D10" w:rsidRDefault="00EB0BD6" w:rsidP="00EB0BD6">
      <w:pPr>
        <w:spacing w:after="200" w:line="276" w:lineRule="auto"/>
        <w:rPr>
          <w:sz w:val="24"/>
          <w:szCs w:val="24"/>
        </w:rPr>
      </w:pPr>
      <w:r w:rsidRPr="00BE2D10">
        <w:rPr>
          <w:sz w:val="24"/>
          <w:szCs w:val="24"/>
        </w:rPr>
        <w:t xml:space="preserve">                cur.execute("select * from results where roll=?",(self.var_search.get(),))</w:t>
      </w:r>
    </w:p>
    <w:p w14:paraId="6BB2BC2C" w14:textId="77777777" w:rsidR="00EB0BD6" w:rsidRPr="00BE2D10" w:rsidRDefault="00EB0BD6" w:rsidP="00EB0BD6">
      <w:pPr>
        <w:spacing w:after="200" w:line="276" w:lineRule="auto"/>
        <w:rPr>
          <w:sz w:val="24"/>
          <w:szCs w:val="24"/>
        </w:rPr>
      </w:pPr>
      <w:r w:rsidRPr="00BE2D10">
        <w:rPr>
          <w:sz w:val="24"/>
          <w:szCs w:val="24"/>
        </w:rPr>
        <w:t xml:space="preserve">                row=cur.fetchone()</w:t>
      </w:r>
    </w:p>
    <w:p w14:paraId="42E9E77C" w14:textId="77777777" w:rsidR="00EB0BD6" w:rsidRPr="00BE2D10" w:rsidRDefault="00EB0BD6" w:rsidP="00EB0BD6">
      <w:pPr>
        <w:spacing w:after="200" w:line="276" w:lineRule="auto"/>
        <w:rPr>
          <w:sz w:val="24"/>
          <w:szCs w:val="24"/>
        </w:rPr>
      </w:pPr>
      <w:r w:rsidRPr="00BE2D10">
        <w:rPr>
          <w:sz w:val="24"/>
          <w:szCs w:val="24"/>
        </w:rPr>
        <w:t xml:space="preserve">                if row!=None:</w:t>
      </w:r>
    </w:p>
    <w:p w14:paraId="2262517F" w14:textId="77777777" w:rsidR="00EB0BD6" w:rsidRPr="00BE2D10" w:rsidRDefault="00EB0BD6" w:rsidP="00EB0BD6">
      <w:pPr>
        <w:spacing w:after="200" w:line="276" w:lineRule="auto"/>
        <w:rPr>
          <w:sz w:val="24"/>
          <w:szCs w:val="24"/>
        </w:rPr>
      </w:pPr>
      <w:r w:rsidRPr="00BE2D10">
        <w:rPr>
          <w:sz w:val="24"/>
          <w:szCs w:val="24"/>
        </w:rPr>
        <w:t xml:space="preserve">                    self.var_id=row[0]</w:t>
      </w:r>
    </w:p>
    <w:p w14:paraId="30DD399F" w14:textId="77777777" w:rsidR="00EB0BD6" w:rsidRPr="00BE2D10" w:rsidRDefault="00EB0BD6" w:rsidP="00EB0BD6">
      <w:pPr>
        <w:spacing w:after="200" w:line="276" w:lineRule="auto"/>
        <w:rPr>
          <w:sz w:val="24"/>
          <w:szCs w:val="24"/>
        </w:rPr>
      </w:pPr>
      <w:r w:rsidRPr="00BE2D10">
        <w:rPr>
          <w:sz w:val="24"/>
          <w:szCs w:val="24"/>
        </w:rPr>
        <w:t xml:space="preserve">                    self.roll.config(text=row[1])</w:t>
      </w:r>
    </w:p>
    <w:p w14:paraId="31F8635A" w14:textId="77777777" w:rsidR="00EB0BD6" w:rsidRPr="00BE2D10" w:rsidRDefault="00EB0BD6" w:rsidP="00EB0BD6">
      <w:pPr>
        <w:spacing w:after="200" w:line="276" w:lineRule="auto"/>
        <w:rPr>
          <w:sz w:val="24"/>
          <w:szCs w:val="24"/>
        </w:rPr>
      </w:pPr>
      <w:r w:rsidRPr="00BE2D10">
        <w:rPr>
          <w:sz w:val="24"/>
          <w:szCs w:val="24"/>
        </w:rPr>
        <w:t xml:space="preserve">                    self.name.config(text=row[2])</w:t>
      </w:r>
    </w:p>
    <w:p w14:paraId="21083E53" w14:textId="77777777" w:rsidR="00EB0BD6" w:rsidRPr="00BE2D10" w:rsidRDefault="00EB0BD6" w:rsidP="00EB0BD6">
      <w:pPr>
        <w:spacing w:after="200" w:line="276" w:lineRule="auto"/>
        <w:rPr>
          <w:sz w:val="24"/>
          <w:szCs w:val="24"/>
        </w:rPr>
      </w:pPr>
      <w:r w:rsidRPr="00BE2D10">
        <w:rPr>
          <w:sz w:val="24"/>
          <w:szCs w:val="24"/>
        </w:rPr>
        <w:t xml:space="preserve">                    self.course.config(text=row[3])</w:t>
      </w:r>
    </w:p>
    <w:p w14:paraId="544BCCB2" w14:textId="77777777" w:rsidR="00EB0BD6" w:rsidRPr="00BE2D10" w:rsidRDefault="00EB0BD6" w:rsidP="00EB0BD6">
      <w:pPr>
        <w:spacing w:after="200" w:line="276" w:lineRule="auto"/>
        <w:rPr>
          <w:sz w:val="24"/>
          <w:szCs w:val="24"/>
        </w:rPr>
      </w:pPr>
      <w:r w:rsidRPr="00BE2D10">
        <w:rPr>
          <w:sz w:val="24"/>
          <w:szCs w:val="24"/>
        </w:rPr>
        <w:t xml:space="preserve">                    self.marks.config(text=row[4])</w:t>
      </w:r>
    </w:p>
    <w:p w14:paraId="7AF89AA2" w14:textId="77777777" w:rsidR="00EB0BD6" w:rsidRPr="00BE2D10" w:rsidRDefault="00EB0BD6" w:rsidP="00EB0BD6">
      <w:pPr>
        <w:spacing w:after="200" w:line="276" w:lineRule="auto"/>
        <w:rPr>
          <w:sz w:val="24"/>
          <w:szCs w:val="24"/>
        </w:rPr>
      </w:pPr>
      <w:r w:rsidRPr="00BE2D10">
        <w:rPr>
          <w:sz w:val="24"/>
          <w:szCs w:val="24"/>
        </w:rPr>
        <w:t xml:space="preserve">                    self.full.config(text=row[5])</w:t>
      </w:r>
    </w:p>
    <w:p w14:paraId="2E512E1E" w14:textId="77777777" w:rsidR="00EB0BD6" w:rsidRPr="00BE2D10" w:rsidRDefault="00EB0BD6" w:rsidP="00EB0BD6">
      <w:pPr>
        <w:spacing w:after="200" w:line="276" w:lineRule="auto"/>
        <w:rPr>
          <w:sz w:val="24"/>
          <w:szCs w:val="24"/>
        </w:rPr>
      </w:pPr>
      <w:r w:rsidRPr="00BE2D10">
        <w:rPr>
          <w:sz w:val="24"/>
          <w:szCs w:val="24"/>
        </w:rPr>
        <w:t xml:space="preserve">                    self.per.config(text=row[6])</w:t>
      </w:r>
    </w:p>
    <w:p w14:paraId="7B62F2B6" w14:textId="77777777" w:rsidR="00EB0BD6" w:rsidRPr="00BE2D10" w:rsidRDefault="00EB0BD6" w:rsidP="00EB0BD6">
      <w:pPr>
        <w:spacing w:after="200" w:line="276" w:lineRule="auto"/>
        <w:rPr>
          <w:sz w:val="24"/>
          <w:szCs w:val="24"/>
        </w:rPr>
      </w:pPr>
      <w:r w:rsidRPr="00BE2D10">
        <w:rPr>
          <w:sz w:val="24"/>
          <w:szCs w:val="24"/>
        </w:rPr>
        <w:lastRenderedPageBreak/>
        <w:t xml:space="preserve">                    con.close()</w:t>
      </w:r>
    </w:p>
    <w:p w14:paraId="1E062AB4" w14:textId="77777777" w:rsidR="00EB0BD6" w:rsidRPr="00BE2D10" w:rsidRDefault="00EB0BD6" w:rsidP="00EB0BD6">
      <w:pPr>
        <w:spacing w:after="200" w:line="276" w:lineRule="auto"/>
        <w:rPr>
          <w:sz w:val="24"/>
          <w:szCs w:val="24"/>
        </w:rPr>
      </w:pPr>
      <w:r w:rsidRPr="00BE2D10">
        <w:rPr>
          <w:sz w:val="24"/>
          <w:szCs w:val="24"/>
        </w:rPr>
        <w:t xml:space="preserve">                else:</w:t>
      </w:r>
    </w:p>
    <w:p w14:paraId="6DA0F528" w14:textId="77777777" w:rsidR="00EB0BD6" w:rsidRPr="00BE2D10" w:rsidRDefault="00EB0BD6" w:rsidP="00EB0BD6">
      <w:pPr>
        <w:spacing w:after="200" w:line="276" w:lineRule="auto"/>
        <w:rPr>
          <w:sz w:val="24"/>
          <w:szCs w:val="24"/>
        </w:rPr>
      </w:pPr>
      <w:r w:rsidRPr="00BE2D10">
        <w:rPr>
          <w:sz w:val="24"/>
          <w:szCs w:val="24"/>
        </w:rPr>
        <w:t xml:space="preserve">                    messagebox.showerror("Error","No record found",parent=self.root)</w:t>
      </w:r>
    </w:p>
    <w:p w14:paraId="52EA0175" w14:textId="77777777" w:rsidR="00EB0BD6" w:rsidRPr="00BE2D10" w:rsidRDefault="00EB0BD6" w:rsidP="00EB0BD6">
      <w:pPr>
        <w:spacing w:after="200" w:line="276" w:lineRule="auto"/>
        <w:rPr>
          <w:sz w:val="24"/>
          <w:szCs w:val="24"/>
        </w:rPr>
      </w:pPr>
      <w:r w:rsidRPr="00BE2D10">
        <w:rPr>
          <w:sz w:val="24"/>
          <w:szCs w:val="24"/>
        </w:rPr>
        <w:t xml:space="preserve">        except Exception as ex:</w:t>
      </w:r>
    </w:p>
    <w:p w14:paraId="7646BE24" w14:textId="77777777" w:rsidR="00EB0BD6" w:rsidRPr="00BE2D10" w:rsidRDefault="00EB0BD6" w:rsidP="00EB0BD6">
      <w:pPr>
        <w:spacing w:after="200" w:line="276" w:lineRule="auto"/>
        <w:rPr>
          <w:sz w:val="24"/>
          <w:szCs w:val="24"/>
        </w:rPr>
      </w:pPr>
      <w:r w:rsidRPr="00BE2D10">
        <w:rPr>
          <w:sz w:val="24"/>
          <w:szCs w:val="24"/>
        </w:rPr>
        <w:t xml:space="preserve">            messagebox.showerror("Error",f"Error due to {str(ex)}")</w:t>
      </w:r>
    </w:p>
    <w:p w14:paraId="12F966B7" w14:textId="77777777" w:rsidR="00EB0BD6" w:rsidRPr="00BE2D10" w:rsidRDefault="00EB0BD6" w:rsidP="00EB0BD6">
      <w:pPr>
        <w:spacing w:after="200" w:line="276" w:lineRule="auto"/>
        <w:rPr>
          <w:sz w:val="24"/>
          <w:szCs w:val="24"/>
        </w:rPr>
      </w:pPr>
    </w:p>
    <w:p w14:paraId="04E622DF" w14:textId="77777777" w:rsidR="00EB0BD6" w:rsidRPr="00BE2D10" w:rsidRDefault="00EB0BD6" w:rsidP="00EB0BD6">
      <w:pPr>
        <w:spacing w:after="200" w:line="276" w:lineRule="auto"/>
        <w:rPr>
          <w:sz w:val="24"/>
          <w:szCs w:val="24"/>
        </w:rPr>
      </w:pPr>
      <w:r w:rsidRPr="00BE2D10">
        <w:rPr>
          <w:sz w:val="24"/>
          <w:szCs w:val="24"/>
        </w:rPr>
        <w:t xml:space="preserve">    def clear(self):</w:t>
      </w:r>
    </w:p>
    <w:p w14:paraId="0BD474D2" w14:textId="77777777" w:rsidR="00EB0BD6" w:rsidRPr="00BE2D10" w:rsidRDefault="00EB0BD6" w:rsidP="00EB0BD6">
      <w:pPr>
        <w:spacing w:after="200" w:line="276" w:lineRule="auto"/>
        <w:rPr>
          <w:sz w:val="24"/>
          <w:szCs w:val="24"/>
        </w:rPr>
      </w:pPr>
      <w:r w:rsidRPr="00BE2D10">
        <w:rPr>
          <w:sz w:val="24"/>
          <w:szCs w:val="24"/>
        </w:rPr>
        <w:t xml:space="preserve">        self.var_id=""</w:t>
      </w:r>
    </w:p>
    <w:p w14:paraId="70924B6B" w14:textId="77777777" w:rsidR="00EB0BD6" w:rsidRPr="00BE2D10" w:rsidRDefault="00EB0BD6" w:rsidP="00EB0BD6">
      <w:pPr>
        <w:spacing w:after="200" w:line="276" w:lineRule="auto"/>
        <w:rPr>
          <w:sz w:val="24"/>
          <w:szCs w:val="24"/>
        </w:rPr>
      </w:pPr>
      <w:r w:rsidRPr="00BE2D10">
        <w:rPr>
          <w:sz w:val="24"/>
          <w:szCs w:val="24"/>
        </w:rPr>
        <w:t xml:space="preserve">        self.var_search.set("")</w:t>
      </w:r>
    </w:p>
    <w:p w14:paraId="37642B60" w14:textId="77777777" w:rsidR="00EB0BD6" w:rsidRPr="00BE2D10" w:rsidRDefault="00EB0BD6" w:rsidP="00EB0BD6">
      <w:pPr>
        <w:spacing w:after="200" w:line="276" w:lineRule="auto"/>
        <w:rPr>
          <w:sz w:val="24"/>
          <w:szCs w:val="24"/>
        </w:rPr>
      </w:pPr>
      <w:r w:rsidRPr="00BE2D10">
        <w:rPr>
          <w:sz w:val="24"/>
          <w:szCs w:val="24"/>
        </w:rPr>
        <w:t xml:space="preserve">        self.roll.config(text="")</w:t>
      </w:r>
    </w:p>
    <w:p w14:paraId="18E0E41C" w14:textId="77777777" w:rsidR="00EB0BD6" w:rsidRPr="00BE2D10" w:rsidRDefault="00EB0BD6" w:rsidP="00EB0BD6">
      <w:pPr>
        <w:spacing w:after="200" w:line="276" w:lineRule="auto"/>
        <w:rPr>
          <w:sz w:val="24"/>
          <w:szCs w:val="24"/>
        </w:rPr>
      </w:pPr>
      <w:r w:rsidRPr="00BE2D10">
        <w:rPr>
          <w:sz w:val="24"/>
          <w:szCs w:val="24"/>
        </w:rPr>
        <w:t xml:space="preserve">        self.name.config(text="")</w:t>
      </w:r>
    </w:p>
    <w:p w14:paraId="069BBEAC" w14:textId="77777777" w:rsidR="00EB0BD6" w:rsidRPr="00BE2D10" w:rsidRDefault="00EB0BD6" w:rsidP="00EB0BD6">
      <w:pPr>
        <w:spacing w:after="200" w:line="276" w:lineRule="auto"/>
        <w:rPr>
          <w:sz w:val="24"/>
          <w:szCs w:val="24"/>
        </w:rPr>
      </w:pPr>
      <w:r w:rsidRPr="00BE2D10">
        <w:rPr>
          <w:sz w:val="24"/>
          <w:szCs w:val="24"/>
        </w:rPr>
        <w:t xml:space="preserve">        self.course.config(text="")</w:t>
      </w:r>
    </w:p>
    <w:p w14:paraId="1FEE7E50" w14:textId="77777777" w:rsidR="00EB0BD6" w:rsidRPr="00BE2D10" w:rsidRDefault="00EB0BD6" w:rsidP="00EB0BD6">
      <w:pPr>
        <w:spacing w:after="200" w:line="276" w:lineRule="auto"/>
        <w:rPr>
          <w:sz w:val="24"/>
          <w:szCs w:val="24"/>
        </w:rPr>
      </w:pPr>
      <w:r w:rsidRPr="00BE2D10">
        <w:rPr>
          <w:sz w:val="24"/>
          <w:szCs w:val="24"/>
        </w:rPr>
        <w:t xml:space="preserve">        self.marks.config(text="")</w:t>
      </w:r>
    </w:p>
    <w:p w14:paraId="1B7094E3" w14:textId="77777777" w:rsidR="00EB0BD6" w:rsidRPr="00BE2D10" w:rsidRDefault="00EB0BD6" w:rsidP="00EB0BD6">
      <w:pPr>
        <w:spacing w:after="200" w:line="276" w:lineRule="auto"/>
        <w:rPr>
          <w:sz w:val="24"/>
          <w:szCs w:val="24"/>
        </w:rPr>
      </w:pPr>
      <w:r w:rsidRPr="00BE2D10">
        <w:rPr>
          <w:sz w:val="24"/>
          <w:szCs w:val="24"/>
        </w:rPr>
        <w:t xml:space="preserve">        self.full.config(text="")</w:t>
      </w:r>
    </w:p>
    <w:p w14:paraId="490C896D" w14:textId="77777777" w:rsidR="00EB0BD6" w:rsidRPr="00BE2D10" w:rsidRDefault="00EB0BD6" w:rsidP="00EB0BD6">
      <w:pPr>
        <w:spacing w:after="200" w:line="276" w:lineRule="auto"/>
        <w:rPr>
          <w:sz w:val="24"/>
          <w:szCs w:val="24"/>
        </w:rPr>
      </w:pPr>
      <w:r w:rsidRPr="00BE2D10">
        <w:rPr>
          <w:sz w:val="24"/>
          <w:szCs w:val="24"/>
        </w:rPr>
        <w:t xml:space="preserve">        self.per.config(text="")</w:t>
      </w:r>
    </w:p>
    <w:p w14:paraId="010106F3" w14:textId="77777777" w:rsidR="00EB0BD6" w:rsidRPr="00BE2D10" w:rsidRDefault="00EB0BD6" w:rsidP="00EB0BD6">
      <w:pPr>
        <w:spacing w:after="200" w:line="276" w:lineRule="auto"/>
        <w:rPr>
          <w:sz w:val="24"/>
          <w:szCs w:val="24"/>
        </w:rPr>
      </w:pPr>
    </w:p>
    <w:p w14:paraId="1F743E6B" w14:textId="77777777" w:rsidR="00EB0BD6" w:rsidRPr="00BE2D10" w:rsidRDefault="00EB0BD6" w:rsidP="00EB0BD6">
      <w:pPr>
        <w:spacing w:after="200" w:line="276" w:lineRule="auto"/>
        <w:rPr>
          <w:sz w:val="24"/>
          <w:szCs w:val="24"/>
        </w:rPr>
      </w:pPr>
      <w:r w:rsidRPr="00BE2D10">
        <w:rPr>
          <w:sz w:val="24"/>
          <w:szCs w:val="24"/>
        </w:rPr>
        <w:t xml:space="preserve">    def delete(self):</w:t>
      </w:r>
    </w:p>
    <w:p w14:paraId="498B53CE" w14:textId="77777777" w:rsidR="00EB0BD6" w:rsidRPr="00BE2D10" w:rsidRDefault="00EB0BD6" w:rsidP="00EB0BD6">
      <w:pPr>
        <w:spacing w:after="200" w:line="276" w:lineRule="auto"/>
        <w:rPr>
          <w:sz w:val="24"/>
          <w:szCs w:val="24"/>
        </w:rPr>
      </w:pPr>
      <w:r w:rsidRPr="00BE2D10">
        <w:rPr>
          <w:sz w:val="24"/>
          <w:szCs w:val="24"/>
        </w:rPr>
        <w:t xml:space="preserve">        con=sqlite3.connect(database="srms.db")</w:t>
      </w:r>
    </w:p>
    <w:p w14:paraId="011AEF60" w14:textId="77777777" w:rsidR="00EB0BD6" w:rsidRPr="00BE2D10" w:rsidRDefault="00EB0BD6" w:rsidP="00EB0BD6">
      <w:pPr>
        <w:spacing w:after="200" w:line="276" w:lineRule="auto"/>
        <w:rPr>
          <w:sz w:val="24"/>
          <w:szCs w:val="24"/>
        </w:rPr>
      </w:pPr>
      <w:r w:rsidRPr="00BE2D10">
        <w:rPr>
          <w:sz w:val="24"/>
          <w:szCs w:val="24"/>
        </w:rPr>
        <w:t xml:space="preserve">        cur=con.cursor()</w:t>
      </w:r>
    </w:p>
    <w:p w14:paraId="015DF678" w14:textId="77777777" w:rsidR="00EB0BD6" w:rsidRPr="00BE2D10" w:rsidRDefault="00EB0BD6" w:rsidP="00EB0BD6">
      <w:pPr>
        <w:spacing w:after="200" w:line="276" w:lineRule="auto"/>
        <w:rPr>
          <w:sz w:val="24"/>
          <w:szCs w:val="24"/>
        </w:rPr>
      </w:pPr>
      <w:r w:rsidRPr="00BE2D10">
        <w:rPr>
          <w:sz w:val="24"/>
          <w:szCs w:val="24"/>
        </w:rPr>
        <w:t xml:space="preserve">        try:</w:t>
      </w:r>
    </w:p>
    <w:p w14:paraId="0CC4FCBD" w14:textId="77777777" w:rsidR="00EB0BD6" w:rsidRPr="00BE2D10" w:rsidRDefault="00EB0BD6" w:rsidP="00EB0BD6">
      <w:pPr>
        <w:spacing w:after="200" w:line="276" w:lineRule="auto"/>
        <w:rPr>
          <w:sz w:val="24"/>
          <w:szCs w:val="24"/>
        </w:rPr>
      </w:pPr>
      <w:r w:rsidRPr="00BE2D10">
        <w:rPr>
          <w:sz w:val="24"/>
          <w:szCs w:val="24"/>
        </w:rPr>
        <w:t xml:space="preserve">            if self.var_id=="":</w:t>
      </w:r>
    </w:p>
    <w:p w14:paraId="7C20A4E6" w14:textId="77777777" w:rsidR="00EB0BD6" w:rsidRPr="00BE2D10" w:rsidRDefault="00EB0BD6" w:rsidP="00EB0BD6">
      <w:pPr>
        <w:spacing w:after="200" w:line="276" w:lineRule="auto"/>
        <w:rPr>
          <w:sz w:val="24"/>
          <w:szCs w:val="24"/>
        </w:rPr>
      </w:pPr>
      <w:r w:rsidRPr="00BE2D10">
        <w:rPr>
          <w:sz w:val="24"/>
          <w:szCs w:val="24"/>
        </w:rPr>
        <w:t xml:space="preserve">                messagebox.showerror("Error","Search Student Result First",parent=self.root)</w:t>
      </w:r>
    </w:p>
    <w:p w14:paraId="0B631300" w14:textId="77777777" w:rsidR="00EB0BD6" w:rsidRPr="00BE2D10" w:rsidRDefault="00EB0BD6" w:rsidP="00EB0BD6">
      <w:pPr>
        <w:spacing w:after="200" w:line="276" w:lineRule="auto"/>
        <w:rPr>
          <w:sz w:val="24"/>
          <w:szCs w:val="24"/>
        </w:rPr>
      </w:pPr>
      <w:r w:rsidRPr="00BE2D10">
        <w:rPr>
          <w:sz w:val="24"/>
          <w:szCs w:val="24"/>
        </w:rPr>
        <w:t xml:space="preserve">            else:</w:t>
      </w:r>
    </w:p>
    <w:p w14:paraId="72DCA2B7" w14:textId="77777777" w:rsidR="00EB0BD6" w:rsidRPr="00BE2D10" w:rsidRDefault="00EB0BD6" w:rsidP="00EB0BD6">
      <w:pPr>
        <w:spacing w:after="200" w:line="276" w:lineRule="auto"/>
        <w:rPr>
          <w:sz w:val="24"/>
          <w:szCs w:val="24"/>
        </w:rPr>
      </w:pPr>
      <w:r w:rsidRPr="00BE2D10">
        <w:rPr>
          <w:sz w:val="24"/>
          <w:szCs w:val="24"/>
        </w:rPr>
        <w:t xml:space="preserve">                cur.execute("select * from results where rid=?",(self.var_id,))</w:t>
      </w:r>
    </w:p>
    <w:p w14:paraId="155B3DC5" w14:textId="77777777" w:rsidR="00EB0BD6" w:rsidRPr="00BE2D10" w:rsidRDefault="00EB0BD6" w:rsidP="00EB0BD6">
      <w:pPr>
        <w:spacing w:after="200" w:line="276" w:lineRule="auto"/>
        <w:rPr>
          <w:sz w:val="24"/>
          <w:szCs w:val="24"/>
        </w:rPr>
      </w:pPr>
      <w:r w:rsidRPr="00BE2D10">
        <w:rPr>
          <w:sz w:val="24"/>
          <w:szCs w:val="24"/>
        </w:rPr>
        <w:t xml:space="preserve">                row=cur.fetchone()</w:t>
      </w:r>
    </w:p>
    <w:p w14:paraId="685D68A2" w14:textId="77777777" w:rsidR="00EB0BD6" w:rsidRPr="00BE2D10" w:rsidRDefault="00EB0BD6" w:rsidP="00EB0BD6">
      <w:pPr>
        <w:spacing w:after="200" w:line="276" w:lineRule="auto"/>
        <w:rPr>
          <w:sz w:val="24"/>
          <w:szCs w:val="24"/>
        </w:rPr>
      </w:pPr>
      <w:r w:rsidRPr="00BE2D10">
        <w:rPr>
          <w:sz w:val="24"/>
          <w:szCs w:val="24"/>
        </w:rPr>
        <w:t xml:space="preserve">                if row==None:</w:t>
      </w:r>
    </w:p>
    <w:p w14:paraId="62840649" w14:textId="77777777" w:rsidR="00EB0BD6" w:rsidRPr="00BE2D10" w:rsidRDefault="00EB0BD6" w:rsidP="00EB0BD6">
      <w:pPr>
        <w:spacing w:after="200" w:line="276" w:lineRule="auto"/>
        <w:rPr>
          <w:sz w:val="24"/>
          <w:szCs w:val="24"/>
        </w:rPr>
      </w:pPr>
      <w:r w:rsidRPr="00BE2D10">
        <w:rPr>
          <w:sz w:val="24"/>
          <w:szCs w:val="24"/>
        </w:rPr>
        <w:t xml:space="preserve">                    messagebox.showerror("Error","Invalid Studnet Result",parent=self.root)</w:t>
      </w:r>
    </w:p>
    <w:p w14:paraId="7DF20CE3" w14:textId="77777777" w:rsidR="00EB0BD6" w:rsidRPr="00BE2D10" w:rsidRDefault="00EB0BD6" w:rsidP="00EB0BD6">
      <w:pPr>
        <w:spacing w:after="200" w:line="276" w:lineRule="auto"/>
        <w:rPr>
          <w:sz w:val="24"/>
          <w:szCs w:val="24"/>
        </w:rPr>
      </w:pPr>
      <w:r w:rsidRPr="00BE2D10">
        <w:rPr>
          <w:sz w:val="24"/>
          <w:szCs w:val="24"/>
        </w:rPr>
        <w:lastRenderedPageBreak/>
        <w:t xml:space="preserve">                else:</w:t>
      </w:r>
    </w:p>
    <w:p w14:paraId="49E54FA8" w14:textId="77777777" w:rsidR="00EB0BD6" w:rsidRPr="00BE2D10" w:rsidRDefault="00EB0BD6" w:rsidP="00EB0BD6">
      <w:pPr>
        <w:spacing w:after="200" w:line="276" w:lineRule="auto"/>
        <w:rPr>
          <w:sz w:val="24"/>
          <w:szCs w:val="24"/>
        </w:rPr>
      </w:pPr>
      <w:r w:rsidRPr="00BE2D10">
        <w:rPr>
          <w:sz w:val="24"/>
          <w:szCs w:val="24"/>
        </w:rPr>
        <w:t xml:space="preserve">                    op=messagebox.askyesno("Confirm","Do you really want to delete ?",parent=self.root)</w:t>
      </w:r>
    </w:p>
    <w:p w14:paraId="7D2DCF26" w14:textId="77777777" w:rsidR="00EB0BD6" w:rsidRPr="00BE2D10" w:rsidRDefault="00EB0BD6" w:rsidP="00EB0BD6">
      <w:pPr>
        <w:spacing w:after="200" w:line="276" w:lineRule="auto"/>
        <w:rPr>
          <w:sz w:val="24"/>
          <w:szCs w:val="24"/>
        </w:rPr>
      </w:pPr>
      <w:r w:rsidRPr="00BE2D10">
        <w:rPr>
          <w:sz w:val="24"/>
          <w:szCs w:val="24"/>
        </w:rPr>
        <w:t xml:space="preserve">                    if op==True:</w:t>
      </w:r>
    </w:p>
    <w:p w14:paraId="6170CCF4" w14:textId="77777777" w:rsidR="00EB0BD6" w:rsidRPr="00BE2D10" w:rsidRDefault="00EB0BD6" w:rsidP="00EB0BD6">
      <w:pPr>
        <w:spacing w:after="200" w:line="276" w:lineRule="auto"/>
        <w:rPr>
          <w:sz w:val="24"/>
          <w:szCs w:val="24"/>
        </w:rPr>
      </w:pPr>
      <w:r w:rsidRPr="00BE2D10">
        <w:rPr>
          <w:sz w:val="24"/>
          <w:szCs w:val="24"/>
        </w:rPr>
        <w:t xml:space="preserve">                        cur.execute("delete from results where rid=?",(self.var_id,))</w:t>
      </w:r>
    </w:p>
    <w:p w14:paraId="3F739910" w14:textId="77777777" w:rsidR="00EB0BD6" w:rsidRPr="00BE2D10" w:rsidRDefault="00EB0BD6" w:rsidP="00EB0BD6">
      <w:pPr>
        <w:spacing w:after="200" w:line="276" w:lineRule="auto"/>
        <w:rPr>
          <w:sz w:val="24"/>
          <w:szCs w:val="24"/>
        </w:rPr>
      </w:pPr>
      <w:r w:rsidRPr="00BE2D10">
        <w:rPr>
          <w:sz w:val="24"/>
          <w:szCs w:val="24"/>
        </w:rPr>
        <w:t xml:space="preserve">                        con.commit()</w:t>
      </w:r>
    </w:p>
    <w:p w14:paraId="50C3CE48" w14:textId="77777777" w:rsidR="00EB0BD6" w:rsidRPr="00BE2D10" w:rsidRDefault="00EB0BD6" w:rsidP="00EB0BD6">
      <w:pPr>
        <w:spacing w:after="200" w:line="276" w:lineRule="auto"/>
        <w:rPr>
          <w:sz w:val="24"/>
          <w:szCs w:val="24"/>
        </w:rPr>
      </w:pPr>
      <w:r w:rsidRPr="00BE2D10">
        <w:rPr>
          <w:sz w:val="24"/>
          <w:szCs w:val="24"/>
        </w:rPr>
        <w:t xml:space="preserve">                        con.close()</w:t>
      </w:r>
    </w:p>
    <w:p w14:paraId="02CD8756" w14:textId="77777777" w:rsidR="00EB0BD6" w:rsidRPr="00BE2D10" w:rsidRDefault="00EB0BD6" w:rsidP="00EB0BD6">
      <w:pPr>
        <w:spacing w:after="200" w:line="276" w:lineRule="auto"/>
        <w:rPr>
          <w:sz w:val="24"/>
          <w:szCs w:val="24"/>
        </w:rPr>
      </w:pPr>
      <w:r w:rsidRPr="00BE2D10">
        <w:rPr>
          <w:sz w:val="24"/>
          <w:szCs w:val="24"/>
        </w:rPr>
        <w:t xml:space="preserve">                        messagebox.showinfo("Delete","Result deleted Successfully",parent=self.root)</w:t>
      </w:r>
    </w:p>
    <w:p w14:paraId="21CDA64A" w14:textId="77777777" w:rsidR="00EB0BD6" w:rsidRPr="00BE2D10" w:rsidRDefault="00EB0BD6" w:rsidP="00EB0BD6">
      <w:pPr>
        <w:spacing w:after="200" w:line="276" w:lineRule="auto"/>
        <w:rPr>
          <w:sz w:val="24"/>
          <w:szCs w:val="24"/>
        </w:rPr>
      </w:pPr>
      <w:r w:rsidRPr="00BE2D10">
        <w:rPr>
          <w:sz w:val="24"/>
          <w:szCs w:val="24"/>
        </w:rPr>
        <w:t xml:space="preserve">                        self.clear()</w:t>
      </w:r>
    </w:p>
    <w:p w14:paraId="697139A0" w14:textId="77777777" w:rsidR="00EB0BD6" w:rsidRPr="00BE2D10" w:rsidRDefault="00EB0BD6" w:rsidP="00EB0BD6">
      <w:pPr>
        <w:spacing w:after="200" w:line="276" w:lineRule="auto"/>
        <w:rPr>
          <w:sz w:val="24"/>
          <w:szCs w:val="24"/>
        </w:rPr>
      </w:pPr>
      <w:r w:rsidRPr="00BE2D10">
        <w:rPr>
          <w:sz w:val="24"/>
          <w:szCs w:val="24"/>
        </w:rPr>
        <w:t xml:space="preserve">        except Exception as ex:</w:t>
      </w:r>
    </w:p>
    <w:p w14:paraId="37BCB0AD" w14:textId="77777777" w:rsidR="00EB0BD6" w:rsidRPr="00BE2D10" w:rsidRDefault="00EB0BD6" w:rsidP="00EB0BD6">
      <w:pPr>
        <w:spacing w:after="200" w:line="276" w:lineRule="auto"/>
        <w:rPr>
          <w:sz w:val="24"/>
          <w:szCs w:val="24"/>
        </w:rPr>
      </w:pPr>
      <w:r w:rsidRPr="00BE2D10">
        <w:rPr>
          <w:sz w:val="24"/>
          <w:szCs w:val="24"/>
        </w:rPr>
        <w:t xml:space="preserve">            messagebox.showerror("Error",f"Error due to {str(ex)}")</w:t>
      </w:r>
    </w:p>
    <w:p w14:paraId="5CD2B8DC" w14:textId="77777777" w:rsidR="00EB0BD6" w:rsidRPr="00BE2D10" w:rsidRDefault="00EB0BD6" w:rsidP="00EB0BD6">
      <w:pPr>
        <w:spacing w:after="200" w:line="276" w:lineRule="auto"/>
        <w:rPr>
          <w:sz w:val="24"/>
          <w:szCs w:val="24"/>
        </w:rPr>
      </w:pPr>
    </w:p>
    <w:p w14:paraId="1B0AABDD" w14:textId="77777777" w:rsidR="00EB0BD6" w:rsidRPr="00BE2D10" w:rsidRDefault="00EB0BD6" w:rsidP="00EB0BD6">
      <w:pPr>
        <w:spacing w:after="200" w:line="276" w:lineRule="auto"/>
        <w:rPr>
          <w:sz w:val="24"/>
          <w:szCs w:val="24"/>
        </w:rPr>
      </w:pPr>
      <w:r w:rsidRPr="00BE2D10">
        <w:rPr>
          <w:sz w:val="24"/>
          <w:szCs w:val="24"/>
        </w:rPr>
        <w:t>#=======Main==============&gt;</w:t>
      </w:r>
    </w:p>
    <w:p w14:paraId="036FEBE5" w14:textId="77777777" w:rsidR="00EB0BD6" w:rsidRPr="00BE2D10" w:rsidRDefault="00EB0BD6" w:rsidP="00EB0BD6">
      <w:pPr>
        <w:spacing w:after="200" w:line="276" w:lineRule="auto"/>
        <w:rPr>
          <w:sz w:val="24"/>
          <w:szCs w:val="24"/>
        </w:rPr>
      </w:pPr>
      <w:r w:rsidRPr="00BE2D10">
        <w:rPr>
          <w:sz w:val="24"/>
          <w:szCs w:val="24"/>
        </w:rPr>
        <w:t>if __name__=="__main__":</w:t>
      </w:r>
    </w:p>
    <w:p w14:paraId="77B962EA" w14:textId="77777777" w:rsidR="00EB0BD6" w:rsidRPr="00BE2D10" w:rsidRDefault="00EB0BD6" w:rsidP="00EB0BD6">
      <w:pPr>
        <w:spacing w:after="200" w:line="276" w:lineRule="auto"/>
        <w:rPr>
          <w:sz w:val="24"/>
          <w:szCs w:val="24"/>
        </w:rPr>
      </w:pPr>
      <w:r w:rsidRPr="00BE2D10">
        <w:rPr>
          <w:sz w:val="24"/>
          <w:szCs w:val="24"/>
        </w:rPr>
        <w:t xml:space="preserve">    root=Tk()</w:t>
      </w:r>
    </w:p>
    <w:p w14:paraId="1E14AA17" w14:textId="77777777" w:rsidR="00EB0BD6" w:rsidRPr="00BE2D10" w:rsidRDefault="00EB0BD6" w:rsidP="00EB0BD6">
      <w:pPr>
        <w:spacing w:after="200" w:line="276" w:lineRule="auto"/>
        <w:rPr>
          <w:sz w:val="24"/>
          <w:szCs w:val="24"/>
        </w:rPr>
      </w:pPr>
      <w:r w:rsidRPr="00BE2D10">
        <w:rPr>
          <w:sz w:val="24"/>
          <w:szCs w:val="24"/>
        </w:rPr>
        <w:t xml:space="preserve">    obj=reportClass(root)</w:t>
      </w:r>
    </w:p>
    <w:p w14:paraId="34A2817E" w14:textId="19CDEA3B" w:rsidR="00EB0BD6" w:rsidRPr="00BE2D10" w:rsidRDefault="00EB0BD6" w:rsidP="00EB0BD6">
      <w:pPr>
        <w:spacing w:after="200" w:line="276" w:lineRule="auto"/>
        <w:rPr>
          <w:sz w:val="24"/>
          <w:szCs w:val="24"/>
        </w:rPr>
      </w:pPr>
      <w:r w:rsidRPr="00BE2D10">
        <w:rPr>
          <w:sz w:val="24"/>
          <w:szCs w:val="24"/>
        </w:rPr>
        <w:t xml:space="preserve">    root.mainloop()</w:t>
      </w:r>
    </w:p>
    <w:p w14:paraId="333C0919" w14:textId="77777777" w:rsidR="004006CC" w:rsidRDefault="004006CC">
      <w:pPr>
        <w:spacing w:after="200" w:line="276" w:lineRule="auto"/>
      </w:pPr>
      <w:r>
        <w:br w:type="page"/>
      </w:r>
    </w:p>
    <w:p w14:paraId="1E62B495" w14:textId="70BBAD91" w:rsidR="004006CC" w:rsidRPr="00F20586" w:rsidRDefault="00512BB6" w:rsidP="007112BC">
      <w:pPr>
        <w:pStyle w:val="Heading2"/>
        <w:jc w:val="center"/>
        <w:rPr>
          <w:rFonts w:ascii="Times New Roman" w:hAnsi="Times New Roman" w:cs="Times New Roman"/>
          <w:color w:val="000000" w:themeColor="text1"/>
          <w:sz w:val="28"/>
          <w:szCs w:val="28"/>
          <w:u w:val="single"/>
        </w:rPr>
      </w:pPr>
      <w:bookmarkStart w:id="87" w:name="_Toc165900101"/>
      <w:r w:rsidRPr="00F20586">
        <w:rPr>
          <w:rFonts w:ascii="Times New Roman" w:hAnsi="Times New Roman" w:cs="Times New Roman"/>
          <w:color w:val="000000" w:themeColor="text1"/>
          <w:sz w:val="28"/>
          <w:szCs w:val="28"/>
          <w:u w:val="single"/>
        </w:rPr>
        <w:lastRenderedPageBreak/>
        <w:t>Registration Page:</w:t>
      </w:r>
      <w:bookmarkEnd w:id="87"/>
    </w:p>
    <w:p w14:paraId="68E164B7" w14:textId="77777777" w:rsidR="00F56D7F" w:rsidRPr="00F56D7F" w:rsidRDefault="00F56D7F" w:rsidP="00F56D7F"/>
    <w:p w14:paraId="419CDA53" w14:textId="77777777" w:rsidR="00512BB6" w:rsidRPr="00F20586" w:rsidRDefault="00512BB6" w:rsidP="00512BB6">
      <w:pPr>
        <w:spacing w:after="200" w:line="276" w:lineRule="auto"/>
        <w:rPr>
          <w:sz w:val="24"/>
          <w:szCs w:val="24"/>
        </w:rPr>
      </w:pPr>
      <w:r w:rsidRPr="00F20586">
        <w:rPr>
          <w:sz w:val="24"/>
          <w:szCs w:val="24"/>
        </w:rPr>
        <w:t>from tkinter import *</w:t>
      </w:r>
    </w:p>
    <w:p w14:paraId="39707686" w14:textId="77777777" w:rsidR="00512BB6" w:rsidRPr="00F20586" w:rsidRDefault="00512BB6" w:rsidP="00512BB6">
      <w:pPr>
        <w:spacing w:after="200" w:line="276" w:lineRule="auto"/>
        <w:rPr>
          <w:sz w:val="24"/>
          <w:szCs w:val="24"/>
        </w:rPr>
      </w:pPr>
      <w:r w:rsidRPr="00F20586">
        <w:rPr>
          <w:sz w:val="24"/>
          <w:szCs w:val="24"/>
        </w:rPr>
        <w:t>from tkinter import ttk,messagebox</w:t>
      </w:r>
    </w:p>
    <w:p w14:paraId="2A7FBA63" w14:textId="77777777" w:rsidR="00512BB6" w:rsidRPr="00F20586" w:rsidRDefault="00512BB6" w:rsidP="00512BB6">
      <w:pPr>
        <w:spacing w:after="200" w:line="276" w:lineRule="auto"/>
        <w:rPr>
          <w:sz w:val="24"/>
          <w:szCs w:val="24"/>
        </w:rPr>
      </w:pPr>
      <w:r w:rsidRPr="00F20586">
        <w:rPr>
          <w:sz w:val="24"/>
          <w:szCs w:val="24"/>
        </w:rPr>
        <w:t>from PIL import Image,ImageTk</w:t>
      </w:r>
    </w:p>
    <w:p w14:paraId="011E3B4A" w14:textId="77777777" w:rsidR="00512BB6" w:rsidRPr="00F20586" w:rsidRDefault="00512BB6" w:rsidP="00512BB6">
      <w:pPr>
        <w:spacing w:after="200" w:line="276" w:lineRule="auto"/>
        <w:rPr>
          <w:sz w:val="24"/>
          <w:szCs w:val="24"/>
        </w:rPr>
      </w:pPr>
      <w:r w:rsidRPr="00F20586">
        <w:rPr>
          <w:sz w:val="24"/>
          <w:szCs w:val="24"/>
        </w:rPr>
        <w:t>import sqlite3</w:t>
      </w:r>
    </w:p>
    <w:p w14:paraId="7FD538C1" w14:textId="77777777" w:rsidR="00512BB6" w:rsidRPr="00F20586" w:rsidRDefault="00512BB6" w:rsidP="00512BB6">
      <w:pPr>
        <w:spacing w:after="200" w:line="276" w:lineRule="auto"/>
        <w:rPr>
          <w:sz w:val="24"/>
          <w:szCs w:val="24"/>
        </w:rPr>
      </w:pPr>
      <w:r w:rsidRPr="00F20586">
        <w:rPr>
          <w:sz w:val="24"/>
          <w:szCs w:val="24"/>
        </w:rPr>
        <w:t>import os</w:t>
      </w:r>
    </w:p>
    <w:p w14:paraId="31EF5121" w14:textId="77777777" w:rsidR="00512BB6" w:rsidRPr="00F20586" w:rsidRDefault="00512BB6" w:rsidP="00512BB6">
      <w:pPr>
        <w:spacing w:after="200" w:line="276" w:lineRule="auto"/>
        <w:rPr>
          <w:sz w:val="24"/>
          <w:szCs w:val="24"/>
        </w:rPr>
      </w:pPr>
      <w:r w:rsidRPr="00F20586">
        <w:rPr>
          <w:sz w:val="24"/>
          <w:szCs w:val="24"/>
        </w:rPr>
        <w:t>class Register:</w:t>
      </w:r>
    </w:p>
    <w:p w14:paraId="45083E86" w14:textId="77777777" w:rsidR="00512BB6" w:rsidRPr="00F20586" w:rsidRDefault="00512BB6" w:rsidP="00512BB6">
      <w:pPr>
        <w:spacing w:after="200" w:line="276" w:lineRule="auto"/>
        <w:rPr>
          <w:sz w:val="24"/>
          <w:szCs w:val="24"/>
        </w:rPr>
      </w:pPr>
      <w:r w:rsidRPr="00F20586">
        <w:rPr>
          <w:sz w:val="24"/>
          <w:szCs w:val="24"/>
        </w:rPr>
        <w:t xml:space="preserve">     def __init__(self,root):</w:t>
      </w:r>
    </w:p>
    <w:p w14:paraId="685364DB" w14:textId="77777777" w:rsidR="00512BB6" w:rsidRPr="00F20586" w:rsidRDefault="00512BB6" w:rsidP="00512BB6">
      <w:pPr>
        <w:spacing w:after="200" w:line="276" w:lineRule="auto"/>
        <w:rPr>
          <w:sz w:val="24"/>
          <w:szCs w:val="24"/>
        </w:rPr>
      </w:pPr>
      <w:r w:rsidRPr="00F20586">
        <w:rPr>
          <w:sz w:val="24"/>
          <w:szCs w:val="24"/>
        </w:rPr>
        <w:t xml:space="preserve">        self.root=root</w:t>
      </w:r>
    </w:p>
    <w:p w14:paraId="62511F04" w14:textId="77777777" w:rsidR="00512BB6" w:rsidRPr="00F20586" w:rsidRDefault="00512BB6" w:rsidP="00512BB6">
      <w:pPr>
        <w:spacing w:after="200" w:line="276" w:lineRule="auto"/>
        <w:rPr>
          <w:sz w:val="24"/>
          <w:szCs w:val="24"/>
        </w:rPr>
      </w:pPr>
      <w:r w:rsidRPr="00F20586">
        <w:rPr>
          <w:sz w:val="24"/>
          <w:szCs w:val="24"/>
        </w:rPr>
        <w:t xml:space="preserve">        self.root.title("Registration window")</w:t>
      </w:r>
    </w:p>
    <w:p w14:paraId="5D1FC726" w14:textId="77777777" w:rsidR="00512BB6" w:rsidRPr="00F20586" w:rsidRDefault="00512BB6" w:rsidP="00512BB6">
      <w:pPr>
        <w:spacing w:after="200" w:line="276" w:lineRule="auto"/>
        <w:rPr>
          <w:sz w:val="24"/>
          <w:szCs w:val="24"/>
        </w:rPr>
      </w:pPr>
      <w:r w:rsidRPr="00F20586">
        <w:rPr>
          <w:sz w:val="24"/>
          <w:szCs w:val="24"/>
        </w:rPr>
        <w:t xml:space="preserve">        self.root.geometry("1350x700+0+0")</w:t>
      </w:r>
    </w:p>
    <w:p w14:paraId="2727EFD2" w14:textId="77777777" w:rsidR="00512BB6" w:rsidRPr="00F20586" w:rsidRDefault="00512BB6" w:rsidP="00512BB6">
      <w:pPr>
        <w:spacing w:after="200" w:line="276" w:lineRule="auto"/>
        <w:rPr>
          <w:sz w:val="24"/>
          <w:szCs w:val="24"/>
        </w:rPr>
      </w:pPr>
      <w:r w:rsidRPr="00F20586">
        <w:rPr>
          <w:sz w:val="24"/>
          <w:szCs w:val="24"/>
        </w:rPr>
        <w:t xml:space="preserve">        self.root.config(bg="white")</w:t>
      </w:r>
    </w:p>
    <w:p w14:paraId="42281E29" w14:textId="77777777" w:rsidR="00512BB6" w:rsidRPr="00F20586" w:rsidRDefault="00512BB6" w:rsidP="00512BB6">
      <w:pPr>
        <w:spacing w:after="200" w:line="276" w:lineRule="auto"/>
        <w:rPr>
          <w:sz w:val="24"/>
          <w:szCs w:val="24"/>
        </w:rPr>
      </w:pPr>
      <w:r w:rsidRPr="00F20586">
        <w:rPr>
          <w:sz w:val="24"/>
          <w:szCs w:val="24"/>
        </w:rPr>
        <w:t xml:space="preserve">        #======bg_Img============&gt;</w:t>
      </w:r>
    </w:p>
    <w:p w14:paraId="1819E0B1" w14:textId="77777777" w:rsidR="00512BB6" w:rsidRPr="00F20586" w:rsidRDefault="00512BB6" w:rsidP="00512BB6">
      <w:pPr>
        <w:spacing w:after="200" w:line="276" w:lineRule="auto"/>
        <w:rPr>
          <w:sz w:val="24"/>
          <w:szCs w:val="24"/>
        </w:rPr>
      </w:pPr>
      <w:r w:rsidRPr="00F20586">
        <w:rPr>
          <w:sz w:val="24"/>
          <w:szCs w:val="24"/>
        </w:rPr>
        <w:t xml:space="preserve">        self.bg=ImageTk.PhotoImage(file="images/b2.jpg")</w:t>
      </w:r>
    </w:p>
    <w:p w14:paraId="33CD98F4" w14:textId="77777777" w:rsidR="00512BB6" w:rsidRPr="00F20586" w:rsidRDefault="00512BB6" w:rsidP="00512BB6">
      <w:pPr>
        <w:spacing w:after="200" w:line="276" w:lineRule="auto"/>
        <w:rPr>
          <w:sz w:val="24"/>
          <w:szCs w:val="24"/>
        </w:rPr>
      </w:pPr>
      <w:r w:rsidRPr="00F20586">
        <w:rPr>
          <w:sz w:val="24"/>
          <w:szCs w:val="24"/>
        </w:rPr>
        <w:t xml:space="preserve">        bg_img=Label(self.root,image=self.bg).place(x=250,y=0,relheight=1,relwidth=1)</w:t>
      </w:r>
    </w:p>
    <w:p w14:paraId="71719A62" w14:textId="77777777" w:rsidR="00512BB6" w:rsidRPr="00F20586" w:rsidRDefault="00512BB6" w:rsidP="00512BB6">
      <w:pPr>
        <w:spacing w:after="200" w:line="276" w:lineRule="auto"/>
        <w:rPr>
          <w:sz w:val="24"/>
          <w:szCs w:val="24"/>
        </w:rPr>
      </w:pPr>
      <w:r w:rsidRPr="00F20586">
        <w:rPr>
          <w:sz w:val="24"/>
          <w:szCs w:val="24"/>
        </w:rPr>
        <w:t xml:space="preserve">        #======left_Img============&gt;</w:t>
      </w:r>
    </w:p>
    <w:p w14:paraId="2E3CA853" w14:textId="77777777" w:rsidR="00512BB6" w:rsidRPr="00F20586" w:rsidRDefault="00512BB6" w:rsidP="00512BB6">
      <w:pPr>
        <w:spacing w:after="200" w:line="276" w:lineRule="auto"/>
        <w:rPr>
          <w:sz w:val="24"/>
          <w:szCs w:val="24"/>
        </w:rPr>
      </w:pPr>
      <w:r w:rsidRPr="00F20586">
        <w:rPr>
          <w:sz w:val="24"/>
          <w:szCs w:val="24"/>
        </w:rPr>
        <w:t xml:space="preserve">        self.left=ImageTk.PhotoImage(file="images/side.png")</w:t>
      </w:r>
    </w:p>
    <w:p w14:paraId="68124267" w14:textId="77777777" w:rsidR="00512BB6" w:rsidRPr="00F20586" w:rsidRDefault="00512BB6" w:rsidP="00512BB6">
      <w:pPr>
        <w:spacing w:after="200" w:line="276" w:lineRule="auto"/>
        <w:rPr>
          <w:sz w:val="24"/>
          <w:szCs w:val="24"/>
        </w:rPr>
      </w:pPr>
      <w:r w:rsidRPr="00F20586">
        <w:rPr>
          <w:sz w:val="24"/>
          <w:szCs w:val="24"/>
        </w:rPr>
        <w:t xml:space="preserve">        img_left=Label(self.root,image=self.left).place(x=80,y=100,height=500,width=400)</w:t>
      </w:r>
    </w:p>
    <w:p w14:paraId="1F8A69D9" w14:textId="77777777" w:rsidR="00512BB6" w:rsidRPr="00F20586" w:rsidRDefault="00512BB6" w:rsidP="00512BB6">
      <w:pPr>
        <w:spacing w:after="200" w:line="276" w:lineRule="auto"/>
        <w:rPr>
          <w:sz w:val="24"/>
          <w:szCs w:val="24"/>
        </w:rPr>
      </w:pPr>
      <w:r w:rsidRPr="00F20586">
        <w:rPr>
          <w:sz w:val="24"/>
          <w:szCs w:val="24"/>
        </w:rPr>
        <w:t xml:space="preserve">        #=========register Frame======&gt;</w:t>
      </w:r>
    </w:p>
    <w:p w14:paraId="1C0B6A0C" w14:textId="77777777" w:rsidR="00512BB6" w:rsidRPr="00F20586" w:rsidRDefault="00512BB6" w:rsidP="00512BB6">
      <w:pPr>
        <w:spacing w:after="200" w:line="276" w:lineRule="auto"/>
        <w:rPr>
          <w:sz w:val="24"/>
          <w:szCs w:val="24"/>
        </w:rPr>
      </w:pPr>
      <w:r w:rsidRPr="00F20586">
        <w:rPr>
          <w:sz w:val="24"/>
          <w:szCs w:val="24"/>
        </w:rPr>
        <w:t xml:space="preserve">        frame1=Frame(self.root,bg="white")</w:t>
      </w:r>
    </w:p>
    <w:p w14:paraId="7CF01B62" w14:textId="77777777" w:rsidR="00512BB6" w:rsidRPr="00F20586" w:rsidRDefault="00512BB6" w:rsidP="00512BB6">
      <w:pPr>
        <w:spacing w:after="200" w:line="276" w:lineRule="auto"/>
        <w:rPr>
          <w:sz w:val="24"/>
          <w:szCs w:val="24"/>
        </w:rPr>
      </w:pPr>
      <w:r w:rsidRPr="00F20586">
        <w:rPr>
          <w:sz w:val="24"/>
          <w:szCs w:val="24"/>
        </w:rPr>
        <w:t xml:space="preserve">        frame1.place(x=480,y=100,width=700,height=500)</w:t>
      </w:r>
    </w:p>
    <w:p w14:paraId="22577451" w14:textId="77777777" w:rsidR="00512BB6" w:rsidRPr="00F20586" w:rsidRDefault="00512BB6" w:rsidP="00512BB6">
      <w:pPr>
        <w:spacing w:after="200" w:line="276" w:lineRule="auto"/>
        <w:rPr>
          <w:sz w:val="24"/>
          <w:szCs w:val="24"/>
        </w:rPr>
      </w:pPr>
      <w:r w:rsidRPr="00F20586">
        <w:rPr>
          <w:sz w:val="24"/>
          <w:szCs w:val="24"/>
        </w:rPr>
        <w:t xml:space="preserve">        title=Label(frame1,text="REGISTER HERE",font=("times new roman",20,"bold"),bg="white",fg="green").place(x=50,y=30)</w:t>
      </w:r>
    </w:p>
    <w:p w14:paraId="101608B1" w14:textId="77777777" w:rsidR="00512BB6" w:rsidRPr="00F20586" w:rsidRDefault="00512BB6" w:rsidP="00512BB6">
      <w:pPr>
        <w:spacing w:after="200" w:line="276" w:lineRule="auto"/>
        <w:rPr>
          <w:sz w:val="24"/>
          <w:szCs w:val="24"/>
        </w:rPr>
      </w:pPr>
      <w:r w:rsidRPr="00F20586">
        <w:rPr>
          <w:sz w:val="24"/>
          <w:szCs w:val="24"/>
        </w:rPr>
        <w:t xml:space="preserve">        #=======Variables=======&gt;</w:t>
      </w:r>
    </w:p>
    <w:p w14:paraId="385829CB" w14:textId="77777777" w:rsidR="00512BB6" w:rsidRPr="00F20586" w:rsidRDefault="00512BB6" w:rsidP="00512BB6">
      <w:pPr>
        <w:spacing w:after="200" w:line="276" w:lineRule="auto"/>
        <w:rPr>
          <w:sz w:val="24"/>
          <w:szCs w:val="24"/>
        </w:rPr>
      </w:pPr>
      <w:r w:rsidRPr="00F20586">
        <w:rPr>
          <w:sz w:val="24"/>
          <w:szCs w:val="24"/>
        </w:rPr>
        <w:t xml:space="preserve">        self.var_fname=StringVar()</w:t>
      </w:r>
    </w:p>
    <w:p w14:paraId="29483321" w14:textId="77777777" w:rsidR="00512BB6" w:rsidRPr="00F20586" w:rsidRDefault="00512BB6" w:rsidP="00512BB6">
      <w:pPr>
        <w:spacing w:after="200" w:line="276" w:lineRule="auto"/>
        <w:rPr>
          <w:sz w:val="24"/>
          <w:szCs w:val="24"/>
        </w:rPr>
      </w:pPr>
      <w:r w:rsidRPr="00F20586">
        <w:rPr>
          <w:sz w:val="24"/>
          <w:szCs w:val="24"/>
        </w:rPr>
        <w:t xml:space="preserve">        self.var_lname=StringVar()</w:t>
      </w:r>
    </w:p>
    <w:p w14:paraId="51DE3F6C" w14:textId="77777777" w:rsidR="00512BB6" w:rsidRPr="00F20586" w:rsidRDefault="00512BB6" w:rsidP="00512BB6">
      <w:pPr>
        <w:spacing w:after="200" w:line="276" w:lineRule="auto"/>
        <w:rPr>
          <w:sz w:val="24"/>
          <w:szCs w:val="24"/>
        </w:rPr>
      </w:pPr>
      <w:r w:rsidRPr="00F20586">
        <w:rPr>
          <w:sz w:val="24"/>
          <w:szCs w:val="24"/>
        </w:rPr>
        <w:lastRenderedPageBreak/>
        <w:t xml:space="preserve">        self.var_contact=StringVar()</w:t>
      </w:r>
    </w:p>
    <w:p w14:paraId="5633E22F" w14:textId="77777777" w:rsidR="00512BB6" w:rsidRPr="00F20586" w:rsidRDefault="00512BB6" w:rsidP="00512BB6">
      <w:pPr>
        <w:spacing w:after="200" w:line="276" w:lineRule="auto"/>
        <w:rPr>
          <w:sz w:val="24"/>
          <w:szCs w:val="24"/>
        </w:rPr>
      </w:pPr>
      <w:r w:rsidRPr="00F20586">
        <w:rPr>
          <w:sz w:val="24"/>
          <w:szCs w:val="24"/>
        </w:rPr>
        <w:t xml:space="preserve">        self.var_email=StringVar()</w:t>
      </w:r>
    </w:p>
    <w:p w14:paraId="1F78F7A6" w14:textId="77777777" w:rsidR="00512BB6" w:rsidRPr="00F20586" w:rsidRDefault="00512BB6" w:rsidP="00512BB6">
      <w:pPr>
        <w:spacing w:after="200" w:line="276" w:lineRule="auto"/>
        <w:rPr>
          <w:sz w:val="24"/>
          <w:szCs w:val="24"/>
        </w:rPr>
      </w:pPr>
      <w:r w:rsidRPr="00F20586">
        <w:rPr>
          <w:sz w:val="24"/>
          <w:szCs w:val="24"/>
        </w:rPr>
        <w:t xml:space="preserve">        self.var_ques=StringVar()</w:t>
      </w:r>
    </w:p>
    <w:p w14:paraId="7EC15539" w14:textId="77777777" w:rsidR="00512BB6" w:rsidRPr="00F20586" w:rsidRDefault="00512BB6" w:rsidP="00512BB6">
      <w:pPr>
        <w:spacing w:after="200" w:line="276" w:lineRule="auto"/>
        <w:rPr>
          <w:sz w:val="24"/>
          <w:szCs w:val="24"/>
        </w:rPr>
      </w:pPr>
      <w:r w:rsidRPr="00F20586">
        <w:rPr>
          <w:sz w:val="24"/>
          <w:szCs w:val="24"/>
        </w:rPr>
        <w:t xml:space="preserve">        self.var_ans=StringVar()</w:t>
      </w:r>
    </w:p>
    <w:p w14:paraId="59EF5534" w14:textId="77777777" w:rsidR="00512BB6" w:rsidRPr="00F20586" w:rsidRDefault="00512BB6" w:rsidP="00512BB6">
      <w:pPr>
        <w:spacing w:after="200" w:line="276" w:lineRule="auto"/>
        <w:rPr>
          <w:sz w:val="24"/>
          <w:szCs w:val="24"/>
        </w:rPr>
      </w:pPr>
      <w:r w:rsidRPr="00F20586">
        <w:rPr>
          <w:sz w:val="24"/>
          <w:szCs w:val="24"/>
        </w:rPr>
        <w:t xml:space="preserve">        self.var_pass=StringVar()</w:t>
      </w:r>
    </w:p>
    <w:p w14:paraId="4DA4A280" w14:textId="77777777" w:rsidR="00512BB6" w:rsidRPr="00F20586" w:rsidRDefault="00512BB6" w:rsidP="00512BB6">
      <w:pPr>
        <w:spacing w:after="200" w:line="276" w:lineRule="auto"/>
        <w:rPr>
          <w:sz w:val="24"/>
          <w:szCs w:val="24"/>
        </w:rPr>
      </w:pPr>
      <w:r w:rsidRPr="00F20586">
        <w:rPr>
          <w:sz w:val="24"/>
          <w:szCs w:val="24"/>
        </w:rPr>
        <w:t xml:space="preserve">        self.var_conpass=StringVar()</w:t>
      </w:r>
    </w:p>
    <w:p w14:paraId="3FFAF6F2" w14:textId="77777777" w:rsidR="00512BB6" w:rsidRPr="00F20586" w:rsidRDefault="00512BB6" w:rsidP="00512BB6">
      <w:pPr>
        <w:spacing w:after="200" w:line="276" w:lineRule="auto"/>
        <w:rPr>
          <w:sz w:val="24"/>
          <w:szCs w:val="24"/>
        </w:rPr>
      </w:pPr>
      <w:r w:rsidRPr="00F20586">
        <w:rPr>
          <w:sz w:val="24"/>
          <w:szCs w:val="24"/>
        </w:rPr>
        <w:t xml:space="preserve">        #-------------------Row 1------------------------------------</w:t>
      </w:r>
    </w:p>
    <w:p w14:paraId="19E071B7" w14:textId="77777777" w:rsidR="00512BB6" w:rsidRPr="00F20586" w:rsidRDefault="00512BB6" w:rsidP="00512BB6">
      <w:pPr>
        <w:spacing w:after="200" w:line="276" w:lineRule="auto"/>
        <w:rPr>
          <w:sz w:val="24"/>
          <w:szCs w:val="24"/>
        </w:rPr>
      </w:pPr>
      <w:r w:rsidRPr="00F20586">
        <w:rPr>
          <w:sz w:val="24"/>
          <w:szCs w:val="24"/>
        </w:rPr>
        <w:t xml:space="preserve">        f_name=Label(frame1,text="First Name",font=("times new roman",15,"bold"),bg="white",fg="gray").place(x=50,y=100)</w:t>
      </w:r>
    </w:p>
    <w:p w14:paraId="52773E1D" w14:textId="77777777" w:rsidR="00512BB6" w:rsidRPr="00F20586" w:rsidRDefault="00512BB6" w:rsidP="00512BB6">
      <w:pPr>
        <w:spacing w:after="200" w:line="276" w:lineRule="auto"/>
        <w:rPr>
          <w:sz w:val="24"/>
          <w:szCs w:val="24"/>
        </w:rPr>
      </w:pPr>
      <w:r w:rsidRPr="00F20586">
        <w:rPr>
          <w:sz w:val="24"/>
          <w:szCs w:val="24"/>
        </w:rPr>
        <w:t xml:space="preserve">        txt_fname=Entry(frame1,font=("times new roman",15),bg="lightgray",textvariable=self.var_fname).place(x=50,y=130,width=250)</w:t>
      </w:r>
    </w:p>
    <w:p w14:paraId="4396C70F" w14:textId="77777777" w:rsidR="00512BB6" w:rsidRPr="00F20586" w:rsidRDefault="00512BB6" w:rsidP="00512BB6">
      <w:pPr>
        <w:spacing w:after="200" w:line="276" w:lineRule="auto"/>
        <w:rPr>
          <w:sz w:val="24"/>
          <w:szCs w:val="24"/>
        </w:rPr>
      </w:pPr>
      <w:r w:rsidRPr="00F20586">
        <w:rPr>
          <w:sz w:val="24"/>
          <w:szCs w:val="24"/>
        </w:rPr>
        <w:t xml:space="preserve">        l_name=Label(frame1,text="Last Name",font=("times new roman",15,"bold"),bg="white",fg="gray").place(x=370,y=100)</w:t>
      </w:r>
    </w:p>
    <w:p w14:paraId="0A5F7334" w14:textId="77777777" w:rsidR="00512BB6" w:rsidRPr="00F20586" w:rsidRDefault="00512BB6" w:rsidP="00512BB6">
      <w:pPr>
        <w:spacing w:after="200" w:line="276" w:lineRule="auto"/>
        <w:rPr>
          <w:sz w:val="24"/>
          <w:szCs w:val="24"/>
        </w:rPr>
      </w:pPr>
      <w:r w:rsidRPr="00F20586">
        <w:rPr>
          <w:sz w:val="24"/>
          <w:szCs w:val="24"/>
        </w:rPr>
        <w:t xml:space="preserve">        txt_lname=Entry(frame1,font=("times new roman",15),bg="lightgray",textvariable=self.var_lname).place(x=370,y=130,width=250)</w:t>
      </w:r>
    </w:p>
    <w:p w14:paraId="0AD342D3" w14:textId="77777777" w:rsidR="00512BB6" w:rsidRPr="00F20586" w:rsidRDefault="00512BB6" w:rsidP="00512BB6">
      <w:pPr>
        <w:spacing w:after="200" w:line="276" w:lineRule="auto"/>
        <w:rPr>
          <w:sz w:val="24"/>
          <w:szCs w:val="24"/>
        </w:rPr>
      </w:pPr>
      <w:r w:rsidRPr="00F20586">
        <w:rPr>
          <w:sz w:val="24"/>
          <w:szCs w:val="24"/>
        </w:rPr>
        <w:t xml:space="preserve">        #-------------------Row 2------------------------------------</w:t>
      </w:r>
    </w:p>
    <w:p w14:paraId="65B73D37" w14:textId="77777777" w:rsidR="00512BB6" w:rsidRPr="00F20586" w:rsidRDefault="00512BB6" w:rsidP="00512BB6">
      <w:pPr>
        <w:spacing w:after="200" w:line="276" w:lineRule="auto"/>
        <w:rPr>
          <w:sz w:val="24"/>
          <w:szCs w:val="24"/>
        </w:rPr>
      </w:pPr>
      <w:r w:rsidRPr="00F20586">
        <w:rPr>
          <w:sz w:val="24"/>
          <w:szCs w:val="24"/>
        </w:rPr>
        <w:t xml:space="preserve">        contact=Label(frame1,text="Contact No.",font=("times new roman",15,"bold"),bg="white",fg="gray").place(x=50,y=170)</w:t>
      </w:r>
    </w:p>
    <w:p w14:paraId="41B45965" w14:textId="77777777" w:rsidR="00512BB6" w:rsidRPr="00F20586" w:rsidRDefault="00512BB6" w:rsidP="00512BB6">
      <w:pPr>
        <w:spacing w:after="200" w:line="276" w:lineRule="auto"/>
        <w:rPr>
          <w:sz w:val="24"/>
          <w:szCs w:val="24"/>
        </w:rPr>
      </w:pPr>
      <w:r w:rsidRPr="00F20586">
        <w:rPr>
          <w:sz w:val="24"/>
          <w:szCs w:val="24"/>
        </w:rPr>
        <w:t xml:space="preserve">        txt_contact=Entry(frame1,font=("times new roman",15),bg="lightgray",textvariable=self.var_contact).place(x=50,y=200,width=250)</w:t>
      </w:r>
    </w:p>
    <w:p w14:paraId="3ED65F8B" w14:textId="77777777" w:rsidR="00512BB6" w:rsidRPr="00F20586" w:rsidRDefault="00512BB6" w:rsidP="00512BB6">
      <w:pPr>
        <w:spacing w:after="200" w:line="276" w:lineRule="auto"/>
        <w:rPr>
          <w:sz w:val="24"/>
          <w:szCs w:val="24"/>
        </w:rPr>
      </w:pPr>
      <w:r w:rsidRPr="00F20586">
        <w:rPr>
          <w:sz w:val="24"/>
          <w:szCs w:val="24"/>
        </w:rPr>
        <w:t xml:space="preserve">        email=Label(frame1,text="Email",font=("times new roman",15,"bold"),bg="white",fg="gray").place(x=370,y=170)</w:t>
      </w:r>
    </w:p>
    <w:p w14:paraId="411C27E5" w14:textId="77777777" w:rsidR="00512BB6" w:rsidRPr="00F20586" w:rsidRDefault="00512BB6" w:rsidP="00512BB6">
      <w:pPr>
        <w:spacing w:after="200" w:line="276" w:lineRule="auto"/>
        <w:rPr>
          <w:sz w:val="24"/>
          <w:szCs w:val="24"/>
        </w:rPr>
      </w:pPr>
      <w:r w:rsidRPr="00F20586">
        <w:rPr>
          <w:sz w:val="24"/>
          <w:szCs w:val="24"/>
        </w:rPr>
        <w:t xml:space="preserve">        txt_email=Entry(frame1,font=("times new roman",15),bg="lightgray",textvariable=self.var_email).place(x=370,y=200,width=250)</w:t>
      </w:r>
    </w:p>
    <w:p w14:paraId="70335235" w14:textId="77777777" w:rsidR="00512BB6" w:rsidRPr="00F20586" w:rsidRDefault="00512BB6" w:rsidP="00512BB6">
      <w:pPr>
        <w:spacing w:after="200" w:line="276" w:lineRule="auto"/>
        <w:rPr>
          <w:sz w:val="24"/>
          <w:szCs w:val="24"/>
        </w:rPr>
      </w:pPr>
      <w:r w:rsidRPr="00F20586">
        <w:rPr>
          <w:sz w:val="24"/>
          <w:szCs w:val="24"/>
        </w:rPr>
        <w:t xml:space="preserve">        #-------------------Row 3------------------------------------</w:t>
      </w:r>
    </w:p>
    <w:p w14:paraId="7BE5A92C" w14:textId="77777777" w:rsidR="00512BB6" w:rsidRPr="00F20586" w:rsidRDefault="00512BB6" w:rsidP="00512BB6">
      <w:pPr>
        <w:spacing w:after="200" w:line="276" w:lineRule="auto"/>
        <w:rPr>
          <w:sz w:val="24"/>
          <w:szCs w:val="24"/>
        </w:rPr>
      </w:pPr>
      <w:r w:rsidRPr="00F20586">
        <w:rPr>
          <w:sz w:val="24"/>
          <w:szCs w:val="24"/>
        </w:rPr>
        <w:t xml:space="preserve">        question=Label(frame1,text="Security Question",font=("times new roman",15,"bold"),bg="white",fg="gray").place(x=50,y=240)</w:t>
      </w:r>
    </w:p>
    <w:p w14:paraId="3497E8CF" w14:textId="77777777" w:rsidR="00512BB6" w:rsidRPr="00F20586" w:rsidRDefault="00512BB6" w:rsidP="00512BB6">
      <w:pPr>
        <w:spacing w:after="200" w:line="276" w:lineRule="auto"/>
        <w:rPr>
          <w:sz w:val="24"/>
          <w:szCs w:val="24"/>
        </w:rPr>
      </w:pPr>
      <w:r w:rsidRPr="00F20586">
        <w:rPr>
          <w:sz w:val="24"/>
          <w:szCs w:val="24"/>
        </w:rPr>
        <w:t xml:space="preserve">        cmb_question=ttk.Combobox(frame1,font=("times new roman",12),state="readonly",justify=CENTER,textvariable=self.var_ques)</w:t>
      </w:r>
    </w:p>
    <w:p w14:paraId="42CB0F5C" w14:textId="77777777" w:rsidR="00512BB6" w:rsidRPr="00F20586" w:rsidRDefault="00512BB6" w:rsidP="00512BB6">
      <w:pPr>
        <w:spacing w:after="200" w:line="276" w:lineRule="auto"/>
        <w:rPr>
          <w:sz w:val="24"/>
          <w:szCs w:val="24"/>
        </w:rPr>
      </w:pPr>
      <w:r w:rsidRPr="00F20586">
        <w:rPr>
          <w:sz w:val="24"/>
          <w:szCs w:val="24"/>
        </w:rPr>
        <w:lastRenderedPageBreak/>
        <w:t xml:space="preserve">        cmb_question['values']=("Select","Your First Pet Name","Your Birth Place","Your Best Friend Name")</w:t>
      </w:r>
    </w:p>
    <w:p w14:paraId="0319252D" w14:textId="77777777" w:rsidR="00512BB6" w:rsidRPr="00F20586" w:rsidRDefault="00512BB6" w:rsidP="00512BB6">
      <w:pPr>
        <w:spacing w:after="200" w:line="276" w:lineRule="auto"/>
        <w:rPr>
          <w:sz w:val="24"/>
          <w:szCs w:val="24"/>
        </w:rPr>
      </w:pPr>
      <w:r w:rsidRPr="00F20586">
        <w:rPr>
          <w:sz w:val="24"/>
          <w:szCs w:val="24"/>
        </w:rPr>
        <w:t xml:space="preserve">        cmb_question.place(x=50,y=270,width=250)</w:t>
      </w:r>
    </w:p>
    <w:p w14:paraId="76B3E046" w14:textId="77777777" w:rsidR="00512BB6" w:rsidRPr="00F20586" w:rsidRDefault="00512BB6" w:rsidP="00512BB6">
      <w:pPr>
        <w:spacing w:after="200" w:line="276" w:lineRule="auto"/>
        <w:rPr>
          <w:sz w:val="24"/>
          <w:szCs w:val="24"/>
        </w:rPr>
      </w:pPr>
      <w:r w:rsidRPr="00F20586">
        <w:rPr>
          <w:sz w:val="24"/>
          <w:szCs w:val="24"/>
        </w:rPr>
        <w:t xml:space="preserve">        cmb_question.current(0)</w:t>
      </w:r>
    </w:p>
    <w:p w14:paraId="6DAFCEB9" w14:textId="77777777" w:rsidR="00512BB6" w:rsidRPr="00F20586" w:rsidRDefault="00512BB6" w:rsidP="00512BB6">
      <w:pPr>
        <w:spacing w:after="200" w:line="276" w:lineRule="auto"/>
        <w:rPr>
          <w:sz w:val="24"/>
          <w:szCs w:val="24"/>
        </w:rPr>
      </w:pPr>
      <w:r w:rsidRPr="00F20586">
        <w:rPr>
          <w:sz w:val="24"/>
          <w:szCs w:val="24"/>
        </w:rPr>
        <w:t xml:space="preserve">        answer=Label(frame1,text="Answer",font=("times new roman",15,"bold"),bg="white",fg="gray").place(x=370,y=240)</w:t>
      </w:r>
    </w:p>
    <w:p w14:paraId="0C9A7257" w14:textId="77777777" w:rsidR="00512BB6" w:rsidRPr="00F20586" w:rsidRDefault="00512BB6" w:rsidP="00512BB6">
      <w:pPr>
        <w:spacing w:after="200" w:line="276" w:lineRule="auto"/>
        <w:rPr>
          <w:sz w:val="24"/>
          <w:szCs w:val="24"/>
        </w:rPr>
      </w:pPr>
      <w:r w:rsidRPr="00F20586">
        <w:rPr>
          <w:sz w:val="24"/>
          <w:szCs w:val="24"/>
        </w:rPr>
        <w:t xml:space="preserve">        txt_answer=Entry(frame1,font=("times new roman",15),bg="lightgray",textvariable=self.var_ans).place(x=370,y=270,width=250)</w:t>
      </w:r>
    </w:p>
    <w:p w14:paraId="1C213312" w14:textId="77777777" w:rsidR="00512BB6" w:rsidRPr="00F20586" w:rsidRDefault="00512BB6" w:rsidP="00512BB6">
      <w:pPr>
        <w:spacing w:after="200" w:line="276" w:lineRule="auto"/>
        <w:rPr>
          <w:sz w:val="24"/>
          <w:szCs w:val="24"/>
        </w:rPr>
      </w:pPr>
      <w:r w:rsidRPr="00F20586">
        <w:rPr>
          <w:sz w:val="24"/>
          <w:szCs w:val="24"/>
        </w:rPr>
        <w:t xml:space="preserve">        #-------------------Row 4------------------------------------</w:t>
      </w:r>
    </w:p>
    <w:p w14:paraId="40B10D9C" w14:textId="77777777" w:rsidR="00512BB6" w:rsidRPr="00F20586" w:rsidRDefault="00512BB6" w:rsidP="00512BB6">
      <w:pPr>
        <w:spacing w:after="200" w:line="276" w:lineRule="auto"/>
        <w:rPr>
          <w:sz w:val="24"/>
          <w:szCs w:val="24"/>
        </w:rPr>
      </w:pPr>
      <w:r w:rsidRPr="00F20586">
        <w:rPr>
          <w:sz w:val="24"/>
          <w:szCs w:val="24"/>
        </w:rPr>
        <w:t xml:space="preserve">        password=Label(frame1,text="Password",font=("times new roman",15,"bold"),bg="white",fg="gray").place(x=50,y=310)</w:t>
      </w:r>
    </w:p>
    <w:p w14:paraId="6363EBDE" w14:textId="77777777" w:rsidR="00512BB6" w:rsidRPr="00F20586" w:rsidRDefault="00512BB6" w:rsidP="00512BB6">
      <w:pPr>
        <w:spacing w:after="200" w:line="276" w:lineRule="auto"/>
        <w:rPr>
          <w:sz w:val="24"/>
          <w:szCs w:val="24"/>
        </w:rPr>
      </w:pPr>
      <w:r w:rsidRPr="00F20586">
        <w:rPr>
          <w:sz w:val="24"/>
          <w:szCs w:val="24"/>
        </w:rPr>
        <w:t xml:space="preserve">        txt_password=Entry(frame1,font=("times new roman",15),bg="lightgray",textvariable=self.var_pass).place(x=50,y=340,width=250)</w:t>
      </w:r>
    </w:p>
    <w:p w14:paraId="0B5C8775" w14:textId="77777777" w:rsidR="00512BB6" w:rsidRPr="00F20586" w:rsidRDefault="00512BB6" w:rsidP="00512BB6">
      <w:pPr>
        <w:spacing w:after="200" w:line="276" w:lineRule="auto"/>
        <w:rPr>
          <w:sz w:val="24"/>
          <w:szCs w:val="24"/>
        </w:rPr>
      </w:pPr>
      <w:r w:rsidRPr="00F20586">
        <w:rPr>
          <w:sz w:val="24"/>
          <w:szCs w:val="24"/>
        </w:rPr>
        <w:t xml:space="preserve">        cpassword=Label(frame1,text="Conform Password",font=("times new roman",15,"bold"),bg="white",fg="gray").place(x=370,y=310)</w:t>
      </w:r>
    </w:p>
    <w:p w14:paraId="77C544E1" w14:textId="77777777" w:rsidR="00512BB6" w:rsidRPr="00F20586" w:rsidRDefault="00512BB6" w:rsidP="00512BB6">
      <w:pPr>
        <w:spacing w:after="200" w:line="276" w:lineRule="auto"/>
        <w:rPr>
          <w:sz w:val="24"/>
          <w:szCs w:val="24"/>
        </w:rPr>
      </w:pPr>
      <w:r w:rsidRPr="00F20586">
        <w:rPr>
          <w:sz w:val="24"/>
          <w:szCs w:val="24"/>
        </w:rPr>
        <w:t xml:space="preserve">        txt_cpassword=Entry(frame1,font=("times new roman",15),bg="lightgray",textvariable=self.var_conpass).place(x=370,y=340,width=250)</w:t>
      </w:r>
    </w:p>
    <w:p w14:paraId="65F06079" w14:textId="77777777" w:rsidR="00512BB6" w:rsidRPr="00F20586" w:rsidRDefault="00512BB6" w:rsidP="00512BB6">
      <w:pPr>
        <w:spacing w:after="200" w:line="276" w:lineRule="auto"/>
        <w:rPr>
          <w:sz w:val="24"/>
          <w:szCs w:val="24"/>
        </w:rPr>
      </w:pPr>
      <w:r w:rsidRPr="00F20586">
        <w:rPr>
          <w:sz w:val="24"/>
          <w:szCs w:val="24"/>
        </w:rPr>
        <w:t xml:space="preserve">        #---------------terms------------</w:t>
      </w:r>
    </w:p>
    <w:p w14:paraId="51B20229" w14:textId="77777777" w:rsidR="00512BB6" w:rsidRPr="00F20586" w:rsidRDefault="00512BB6" w:rsidP="00512BB6">
      <w:pPr>
        <w:spacing w:after="200" w:line="276" w:lineRule="auto"/>
        <w:rPr>
          <w:sz w:val="24"/>
          <w:szCs w:val="24"/>
        </w:rPr>
      </w:pPr>
      <w:r w:rsidRPr="00F20586">
        <w:rPr>
          <w:sz w:val="24"/>
          <w:szCs w:val="24"/>
        </w:rPr>
        <w:t xml:space="preserve">        self.var_chk=IntVar()</w:t>
      </w:r>
    </w:p>
    <w:p w14:paraId="3509B091" w14:textId="77777777" w:rsidR="00512BB6" w:rsidRPr="00F20586" w:rsidRDefault="00512BB6" w:rsidP="00512BB6">
      <w:pPr>
        <w:spacing w:after="200" w:line="276" w:lineRule="auto"/>
        <w:rPr>
          <w:sz w:val="24"/>
          <w:szCs w:val="24"/>
        </w:rPr>
      </w:pPr>
      <w:r w:rsidRPr="00F20586">
        <w:rPr>
          <w:sz w:val="24"/>
          <w:szCs w:val="24"/>
        </w:rPr>
        <w:t xml:space="preserve">        chk=Checkbutton(frame1,text="I Agree The Terms &amp; Conditions",variable=self.var_chk,onvalue=1,offvalue=0,bg="white",font=("times new roman",12)).place(x=50,y=380)</w:t>
      </w:r>
    </w:p>
    <w:p w14:paraId="4FC78411" w14:textId="77777777" w:rsidR="00512BB6" w:rsidRPr="00F20586" w:rsidRDefault="00512BB6" w:rsidP="00512BB6">
      <w:pPr>
        <w:spacing w:after="200" w:line="276" w:lineRule="auto"/>
        <w:rPr>
          <w:sz w:val="24"/>
          <w:szCs w:val="24"/>
        </w:rPr>
      </w:pPr>
    </w:p>
    <w:p w14:paraId="34224E67" w14:textId="77777777" w:rsidR="00512BB6" w:rsidRPr="00F20586" w:rsidRDefault="00512BB6" w:rsidP="00512BB6">
      <w:pPr>
        <w:spacing w:after="200" w:line="276" w:lineRule="auto"/>
        <w:rPr>
          <w:sz w:val="24"/>
          <w:szCs w:val="24"/>
        </w:rPr>
      </w:pPr>
      <w:r w:rsidRPr="00F20586">
        <w:rPr>
          <w:sz w:val="24"/>
          <w:szCs w:val="24"/>
        </w:rPr>
        <w:t xml:space="preserve">        self.btn_img=ImageTk.PhotoImage(file="images/register.png")</w:t>
      </w:r>
    </w:p>
    <w:p w14:paraId="2326912C" w14:textId="77777777" w:rsidR="00512BB6" w:rsidRPr="00F20586" w:rsidRDefault="00512BB6" w:rsidP="00512BB6">
      <w:pPr>
        <w:spacing w:after="200" w:line="276" w:lineRule="auto"/>
        <w:rPr>
          <w:sz w:val="24"/>
          <w:szCs w:val="24"/>
        </w:rPr>
      </w:pPr>
      <w:r w:rsidRPr="00F20586">
        <w:rPr>
          <w:sz w:val="24"/>
          <w:szCs w:val="24"/>
        </w:rPr>
        <w:t xml:space="preserve">        btn_register=Button(frame1,image=self.btn_img,bd=0,cursor="hand2",command=self.register_data).place(x=50,y=420)</w:t>
      </w:r>
    </w:p>
    <w:p w14:paraId="199C10F7" w14:textId="77777777" w:rsidR="00512BB6" w:rsidRPr="00F20586" w:rsidRDefault="00512BB6" w:rsidP="00512BB6">
      <w:pPr>
        <w:spacing w:after="200" w:line="276" w:lineRule="auto"/>
        <w:rPr>
          <w:sz w:val="24"/>
          <w:szCs w:val="24"/>
        </w:rPr>
      </w:pPr>
      <w:r w:rsidRPr="00F20586">
        <w:rPr>
          <w:sz w:val="24"/>
          <w:szCs w:val="24"/>
        </w:rPr>
        <w:t xml:space="preserve">        btn_login=Button(root,text="Sign In",font=("times new roman",20),bd=0,cursor="hand2",command=self.signin).place(x=200,y=460,width=180)</w:t>
      </w:r>
    </w:p>
    <w:p w14:paraId="13438E41" w14:textId="77777777" w:rsidR="00512BB6" w:rsidRPr="00F20586" w:rsidRDefault="00512BB6" w:rsidP="00512BB6">
      <w:pPr>
        <w:spacing w:after="200" w:line="276" w:lineRule="auto"/>
        <w:rPr>
          <w:sz w:val="24"/>
          <w:szCs w:val="24"/>
        </w:rPr>
      </w:pPr>
    </w:p>
    <w:p w14:paraId="21B501C5" w14:textId="77777777" w:rsidR="00512BB6" w:rsidRPr="00F20586" w:rsidRDefault="00512BB6" w:rsidP="00512BB6">
      <w:pPr>
        <w:spacing w:after="200" w:line="276" w:lineRule="auto"/>
        <w:rPr>
          <w:sz w:val="24"/>
          <w:szCs w:val="24"/>
        </w:rPr>
      </w:pPr>
      <w:r w:rsidRPr="00F20586">
        <w:rPr>
          <w:sz w:val="24"/>
          <w:szCs w:val="24"/>
        </w:rPr>
        <w:lastRenderedPageBreak/>
        <w:t xml:space="preserve">     #=========function============&gt;</w:t>
      </w:r>
    </w:p>
    <w:p w14:paraId="3811B836" w14:textId="77777777" w:rsidR="00512BB6" w:rsidRPr="00F20586" w:rsidRDefault="00512BB6" w:rsidP="00512BB6">
      <w:pPr>
        <w:spacing w:after="200" w:line="276" w:lineRule="auto"/>
        <w:rPr>
          <w:sz w:val="24"/>
          <w:szCs w:val="24"/>
        </w:rPr>
      </w:pPr>
      <w:r w:rsidRPr="00F20586">
        <w:rPr>
          <w:sz w:val="24"/>
          <w:szCs w:val="24"/>
        </w:rPr>
        <w:t xml:space="preserve">     def clear(self):</w:t>
      </w:r>
    </w:p>
    <w:p w14:paraId="1AD4BAB3" w14:textId="77777777" w:rsidR="00512BB6" w:rsidRPr="00F20586" w:rsidRDefault="00512BB6" w:rsidP="00512BB6">
      <w:pPr>
        <w:spacing w:after="200" w:line="276" w:lineRule="auto"/>
        <w:rPr>
          <w:sz w:val="24"/>
          <w:szCs w:val="24"/>
        </w:rPr>
      </w:pPr>
      <w:r w:rsidRPr="00F20586">
        <w:rPr>
          <w:sz w:val="24"/>
          <w:szCs w:val="24"/>
        </w:rPr>
        <w:t xml:space="preserve">          self.var_fname.set("")</w:t>
      </w:r>
    </w:p>
    <w:p w14:paraId="6E0B18A7" w14:textId="77777777" w:rsidR="00512BB6" w:rsidRPr="00F20586" w:rsidRDefault="00512BB6" w:rsidP="00512BB6">
      <w:pPr>
        <w:spacing w:after="200" w:line="276" w:lineRule="auto"/>
        <w:rPr>
          <w:sz w:val="24"/>
          <w:szCs w:val="24"/>
        </w:rPr>
      </w:pPr>
      <w:r w:rsidRPr="00F20586">
        <w:rPr>
          <w:sz w:val="24"/>
          <w:szCs w:val="24"/>
        </w:rPr>
        <w:t xml:space="preserve">          self.var_lname.set("")</w:t>
      </w:r>
    </w:p>
    <w:p w14:paraId="3ABD9E47" w14:textId="77777777" w:rsidR="00512BB6" w:rsidRPr="00F20586" w:rsidRDefault="00512BB6" w:rsidP="00512BB6">
      <w:pPr>
        <w:spacing w:after="200" w:line="276" w:lineRule="auto"/>
        <w:rPr>
          <w:sz w:val="24"/>
          <w:szCs w:val="24"/>
        </w:rPr>
      </w:pPr>
      <w:r w:rsidRPr="00F20586">
        <w:rPr>
          <w:sz w:val="24"/>
          <w:szCs w:val="24"/>
        </w:rPr>
        <w:t xml:space="preserve">          self.var_contact.set("")</w:t>
      </w:r>
    </w:p>
    <w:p w14:paraId="176DDAF1" w14:textId="77777777" w:rsidR="00512BB6" w:rsidRPr="00F20586" w:rsidRDefault="00512BB6" w:rsidP="00512BB6">
      <w:pPr>
        <w:spacing w:after="200" w:line="276" w:lineRule="auto"/>
        <w:rPr>
          <w:sz w:val="24"/>
          <w:szCs w:val="24"/>
        </w:rPr>
      </w:pPr>
      <w:r w:rsidRPr="00F20586">
        <w:rPr>
          <w:sz w:val="24"/>
          <w:szCs w:val="24"/>
        </w:rPr>
        <w:t xml:space="preserve">          self.var_email.set("")</w:t>
      </w:r>
    </w:p>
    <w:p w14:paraId="6C751E86" w14:textId="77777777" w:rsidR="00512BB6" w:rsidRPr="00F20586" w:rsidRDefault="00512BB6" w:rsidP="00512BB6">
      <w:pPr>
        <w:spacing w:after="200" w:line="276" w:lineRule="auto"/>
        <w:rPr>
          <w:sz w:val="24"/>
          <w:szCs w:val="24"/>
        </w:rPr>
      </w:pPr>
      <w:r w:rsidRPr="00F20586">
        <w:rPr>
          <w:sz w:val="24"/>
          <w:szCs w:val="24"/>
        </w:rPr>
        <w:t xml:space="preserve">          self.var_ques.set("Select")</w:t>
      </w:r>
    </w:p>
    <w:p w14:paraId="6420E5C0" w14:textId="77777777" w:rsidR="00512BB6" w:rsidRPr="00F20586" w:rsidRDefault="00512BB6" w:rsidP="00512BB6">
      <w:pPr>
        <w:spacing w:after="200" w:line="276" w:lineRule="auto"/>
        <w:rPr>
          <w:sz w:val="24"/>
          <w:szCs w:val="24"/>
        </w:rPr>
      </w:pPr>
      <w:r w:rsidRPr="00F20586">
        <w:rPr>
          <w:sz w:val="24"/>
          <w:szCs w:val="24"/>
        </w:rPr>
        <w:t xml:space="preserve">          self.var_ans.set("")</w:t>
      </w:r>
    </w:p>
    <w:p w14:paraId="5D1AE651" w14:textId="77777777" w:rsidR="00512BB6" w:rsidRPr="00F20586" w:rsidRDefault="00512BB6" w:rsidP="00512BB6">
      <w:pPr>
        <w:spacing w:after="200" w:line="276" w:lineRule="auto"/>
        <w:rPr>
          <w:sz w:val="24"/>
          <w:szCs w:val="24"/>
        </w:rPr>
      </w:pPr>
      <w:r w:rsidRPr="00F20586">
        <w:rPr>
          <w:sz w:val="24"/>
          <w:szCs w:val="24"/>
        </w:rPr>
        <w:t xml:space="preserve">          self.var_pass.set("")</w:t>
      </w:r>
    </w:p>
    <w:p w14:paraId="6C029D05" w14:textId="77777777" w:rsidR="00512BB6" w:rsidRPr="00F20586" w:rsidRDefault="00512BB6" w:rsidP="00512BB6">
      <w:pPr>
        <w:spacing w:after="200" w:line="276" w:lineRule="auto"/>
        <w:rPr>
          <w:sz w:val="24"/>
          <w:szCs w:val="24"/>
        </w:rPr>
      </w:pPr>
      <w:r w:rsidRPr="00F20586">
        <w:rPr>
          <w:sz w:val="24"/>
          <w:szCs w:val="24"/>
        </w:rPr>
        <w:t xml:space="preserve">          self.var_conpass.set("")</w:t>
      </w:r>
    </w:p>
    <w:p w14:paraId="3B4EC2BA" w14:textId="77777777" w:rsidR="00512BB6" w:rsidRPr="00F20586" w:rsidRDefault="00512BB6" w:rsidP="00512BB6">
      <w:pPr>
        <w:spacing w:after="200" w:line="276" w:lineRule="auto"/>
        <w:rPr>
          <w:sz w:val="24"/>
          <w:szCs w:val="24"/>
        </w:rPr>
      </w:pPr>
      <w:r w:rsidRPr="00F20586">
        <w:rPr>
          <w:sz w:val="24"/>
          <w:szCs w:val="24"/>
        </w:rPr>
        <w:t xml:space="preserve">   </w:t>
      </w:r>
    </w:p>
    <w:p w14:paraId="5791216D" w14:textId="77777777" w:rsidR="00512BB6" w:rsidRPr="00F20586" w:rsidRDefault="00512BB6" w:rsidP="00512BB6">
      <w:pPr>
        <w:spacing w:after="200" w:line="276" w:lineRule="auto"/>
        <w:rPr>
          <w:sz w:val="24"/>
          <w:szCs w:val="24"/>
        </w:rPr>
      </w:pPr>
      <w:r w:rsidRPr="00F20586">
        <w:rPr>
          <w:sz w:val="24"/>
          <w:szCs w:val="24"/>
        </w:rPr>
        <w:t xml:space="preserve">     def register_data(self):</w:t>
      </w:r>
    </w:p>
    <w:p w14:paraId="75BC33DA" w14:textId="77777777" w:rsidR="00512BB6" w:rsidRPr="00F20586" w:rsidRDefault="00512BB6" w:rsidP="00512BB6">
      <w:pPr>
        <w:spacing w:after="200" w:line="276" w:lineRule="auto"/>
        <w:rPr>
          <w:sz w:val="24"/>
          <w:szCs w:val="24"/>
        </w:rPr>
      </w:pPr>
      <w:r w:rsidRPr="00F20586">
        <w:rPr>
          <w:sz w:val="24"/>
          <w:szCs w:val="24"/>
        </w:rPr>
        <w:t xml:space="preserve">          if self.var_fname.get()=="":</w:t>
      </w:r>
    </w:p>
    <w:p w14:paraId="501E298E" w14:textId="77777777" w:rsidR="00512BB6" w:rsidRPr="00F20586" w:rsidRDefault="00512BB6" w:rsidP="00512BB6">
      <w:pPr>
        <w:spacing w:after="200" w:line="276" w:lineRule="auto"/>
        <w:rPr>
          <w:sz w:val="24"/>
          <w:szCs w:val="24"/>
        </w:rPr>
      </w:pPr>
      <w:r w:rsidRPr="00F20586">
        <w:rPr>
          <w:sz w:val="24"/>
          <w:szCs w:val="24"/>
        </w:rPr>
        <w:t xml:space="preserve">                 messagebox.showerror("Error","First Name is Required",parent=self.root)</w:t>
      </w:r>
    </w:p>
    <w:p w14:paraId="302D1410" w14:textId="77777777" w:rsidR="00512BB6" w:rsidRPr="00F20586" w:rsidRDefault="00512BB6" w:rsidP="00512BB6">
      <w:pPr>
        <w:spacing w:after="200" w:line="276" w:lineRule="auto"/>
        <w:rPr>
          <w:sz w:val="24"/>
          <w:szCs w:val="24"/>
        </w:rPr>
      </w:pPr>
      <w:r w:rsidRPr="00F20586">
        <w:rPr>
          <w:sz w:val="24"/>
          <w:szCs w:val="24"/>
        </w:rPr>
        <w:t xml:space="preserve">          elif self.var_contact.get()=="":</w:t>
      </w:r>
    </w:p>
    <w:p w14:paraId="4C677DBB" w14:textId="77777777" w:rsidR="00512BB6" w:rsidRPr="00F20586" w:rsidRDefault="00512BB6" w:rsidP="00512BB6">
      <w:pPr>
        <w:spacing w:after="200" w:line="276" w:lineRule="auto"/>
        <w:rPr>
          <w:sz w:val="24"/>
          <w:szCs w:val="24"/>
        </w:rPr>
      </w:pPr>
      <w:r w:rsidRPr="00F20586">
        <w:rPr>
          <w:sz w:val="24"/>
          <w:szCs w:val="24"/>
        </w:rPr>
        <w:t xml:space="preserve">               messagebox.showerror("Error","Contact is Required",parent=self.root)</w:t>
      </w:r>
    </w:p>
    <w:p w14:paraId="394F598F" w14:textId="77777777" w:rsidR="00512BB6" w:rsidRPr="00F20586" w:rsidRDefault="00512BB6" w:rsidP="00512BB6">
      <w:pPr>
        <w:spacing w:after="200" w:line="276" w:lineRule="auto"/>
        <w:rPr>
          <w:sz w:val="24"/>
          <w:szCs w:val="24"/>
        </w:rPr>
      </w:pPr>
      <w:r w:rsidRPr="00F20586">
        <w:rPr>
          <w:sz w:val="24"/>
          <w:szCs w:val="24"/>
        </w:rPr>
        <w:t xml:space="preserve">          elif self.var_email.get()=="":</w:t>
      </w:r>
    </w:p>
    <w:p w14:paraId="342B88A2" w14:textId="77777777" w:rsidR="00512BB6" w:rsidRPr="00F20586" w:rsidRDefault="00512BB6" w:rsidP="00512BB6">
      <w:pPr>
        <w:spacing w:after="200" w:line="276" w:lineRule="auto"/>
        <w:rPr>
          <w:sz w:val="24"/>
          <w:szCs w:val="24"/>
        </w:rPr>
      </w:pPr>
      <w:r w:rsidRPr="00F20586">
        <w:rPr>
          <w:sz w:val="24"/>
          <w:szCs w:val="24"/>
        </w:rPr>
        <w:t xml:space="preserve">               messagebox.showerror("Error","Email is Required",parent=self.root)</w:t>
      </w:r>
    </w:p>
    <w:p w14:paraId="052585D9" w14:textId="77777777" w:rsidR="00512BB6" w:rsidRPr="00F20586" w:rsidRDefault="00512BB6" w:rsidP="00512BB6">
      <w:pPr>
        <w:spacing w:after="200" w:line="276" w:lineRule="auto"/>
        <w:rPr>
          <w:sz w:val="24"/>
          <w:szCs w:val="24"/>
        </w:rPr>
      </w:pPr>
      <w:r w:rsidRPr="00F20586">
        <w:rPr>
          <w:sz w:val="24"/>
          <w:szCs w:val="24"/>
        </w:rPr>
        <w:t xml:space="preserve">          elif self.var_ques.get()=="Select":</w:t>
      </w:r>
    </w:p>
    <w:p w14:paraId="0B8C84E4" w14:textId="77777777" w:rsidR="00512BB6" w:rsidRPr="00F20586" w:rsidRDefault="00512BB6" w:rsidP="00512BB6">
      <w:pPr>
        <w:spacing w:after="200" w:line="276" w:lineRule="auto"/>
        <w:rPr>
          <w:sz w:val="24"/>
          <w:szCs w:val="24"/>
        </w:rPr>
      </w:pPr>
      <w:r w:rsidRPr="00F20586">
        <w:rPr>
          <w:sz w:val="24"/>
          <w:szCs w:val="24"/>
        </w:rPr>
        <w:t xml:space="preserve">               messagebox.showerror("Error","Select the Question",parent=self.root)</w:t>
      </w:r>
    </w:p>
    <w:p w14:paraId="28D2D501" w14:textId="77777777" w:rsidR="00512BB6" w:rsidRPr="00F20586" w:rsidRDefault="00512BB6" w:rsidP="00512BB6">
      <w:pPr>
        <w:spacing w:after="200" w:line="276" w:lineRule="auto"/>
        <w:rPr>
          <w:sz w:val="24"/>
          <w:szCs w:val="24"/>
        </w:rPr>
      </w:pPr>
      <w:r w:rsidRPr="00F20586">
        <w:rPr>
          <w:sz w:val="24"/>
          <w:szCs w:val="24"/>
        </w:rPr>
        <w:t xml:space="preserve">          elif self.var_ans.get()=="":</w:t>
      </w:r>
    </w:p>
    <w:p w14:paraId="3B42475A" w14:textId="77777777" w:rsidR="00512BB6" w:rsidRPr="00F20586" w:rsidRDefault="00512BB6" w:rsidP="00512BB6">
      <w:pPr>
        <w:spacing w:after="200" w:line="276" w:lineRule="auto"/>
        <w:rPr>
          <w:sz w:val="24"/>
          <w:szCs w:val="24"/>
        </w:rPr>
      </w:pPr>
      <w:r w:rsidRPr="00F20586">
        <w:rPr>
          <w:sz w:val="24"/>
          <w:szCs w:val="24"/>
        </w:rPr>
        <w:t xml:space="preserve">               messagebox.showerror("Error","Answer is Required",parent=self.root)</w:t>
      </w:r>
    </w:p>
    <w:p w14:paraId="78B8262D" w14:textId="77777777" w:rsidR="00512BB6" w:rsidRPr="00F20586" w:rsidRDefault="00512BB6" w:rsidP="00512BB6">
      <w:pPr>
        <w:spacing w:after="200" w:line="276" w:lineRule="auto"/>
        <w:rPr>
          <w:sz w:val="24"/>
          <w:szCs w:val="24"/>
        </w:rPr>
      </w:pPr>
      <w:r w:rsidRPr="00F20586">
        <w:rPr>
          <w:sz w:val="24"/>
          <w:szCs w:val="24"/>
        </w:rPr>
        <w:t xml:space="preserve">          elif self.var_pass.get()=="":</w:t>
      </w:r>
    </w:p>
    <w:p w14:paraId="4B9D8E6C" w14:textId="77777777" w:rsidR="00512BB6" w:rsidRPr="00F20586" w:rsidRDefault="00512BB6" w:rsidP="00512BB6">
      <w:pPr>
        <w:spacing w:after="200" w:line="276" w:lineRule="auto"/>
        <w:rPr>
          <w:sz w:val="24"/>
          <w:szCs w:val="24"/>
        </w:rPr>
      </w:pPr>
      <w:r w:rsidRPr="00F20586">
        <w:rPr>
          <w:sz w:val="24"/>
          <w:szCs w:val="24"/>
        </w:rPr>
        <w:t xml:space="preserve">               messagebox.showerror("Error","Password is Required",parent=self.root)</w:t>
      </w:r>
    </w:p>
    <w:p w14:paraId="766DABA9" w14:textId="77777777" w:rsidR="00512BB6" w:rsidRPr="00F20586" w:rsidRDefault="00512BB6" w:rsidP="00512BB6">
      <w:pPr>
        <w:spacing w:after="200" w:line="276" w:lineRule="auto"/>
        <w:rPr>
          <w:sz w:val="24"/>
          <w:szCs w:val="24"/>
        </w:rPr>
      </w:pPr>
      <w:r w:rsidRPr="00F20586">
        <w:rPr>
          <w:sz w:val="24"/>
          <w:szCs w:val="24"/>
        </w:rPr>
        <w:t xml:space="preserve">          elif self.var_conpass.get()=="":</w:t>
      </w:r>
    </w:p>
    <w:p w14:paraId="685F57D8" w14:textId="77777777" w:rsidR="00512BB6" w:rsidRPr="00F20586" w:rsidRDefault="00512BB6" w:rsidP="00512BB6">
      <w:pPr>
        <w:spacing w:after="200" w:line="276" w:lineRule="auto"/>
        <w:rPr>
          <w:sz w:val="24"/>
          <w:szCs w:val="24"/>
        </w:rPr>
      </w:pPr>
      <w:r w:rsidRPr="00F20586">
        <w:rPr>
          <w:sz w:val="24"/>
          <w:szCs w:val="24"/>
        </w:rPr>
        <w:t xml:space="preserve">               messagebox.showerror("Error","Conform Password is Required",parent=self.root)</w:t>
      </w:r>
    </w:p>
    <w:p w14:paraId="2CB9F793" w14:textId="77777777" w:rsidR="00512BB6" w:rsidRPr="00F20586" w:rsidRDefault="00512BB6" w:rsidP="00512BB6">
      <w:pPr>
        <w:spacing w:after="200" w:line="276" w:lineRule="auto"/>
        <w:rPr>
          <w:sz w:val="24"/>
          <w:szCs w:val="24"/>
        </w:rPr>
      </w:pPr>
      <w:r w:rsidRPr="00F20586">
        <w:rPr>
          <w:sz w:val="24"/>
          <w:szCs w:val="24"/>
        </w:rPr>
        <w:lastRenderedPageBreak/>
        <w:t xml:space="preserve">          elif self.var_pass.get()!=self.var_conpass.get():</w:t>
      </w:r>
    </w:p>
    <w:p w14:paraId="755B90C6" w14:textId="77777777" w:rsidR="00512BB6" w:rsidRPr="00F20586" w:rsidRDefault="00512BB6" w:rsidP="00512BB6">
      <w:pPr>
        <w:spacing w:after="200" w:line="276" w:lineRule="auto"/>
        <w:rPr>
          <w:sz w:val="24"/>
          <w:szCs w:val="24"/>
        </w:rPr>
      </w:pPr>
      <w:r w:rsidRPr="00F20586">
        <w:rPr>
          <w:sz w:val="24"/>
          <w:szCs w:val="24"/>
        </w:rPr>
        <w:t xml:space="preserve">               messagebox.showerror("Error","Password &amp; Conform Password should be Same",parent=self.root)</w:t>
      </w:r>
    </w:p>
    <w:p w14:paraId="54CDFBFB" w14:textId="77777777" w:rsidR="00512BB6" w:rsidRPr="00F20586" w:rsidRDefault="00512BB6" w:rsidP="00512BB6">
      <w:pPr>
        <w:spacing w:after="200" w:line="276" w:lineRule="auto"/>
        <w:rPr>
          <w:sz w:val="24"/>
          <w:szCs w:val="24"/>
        </w:rPr>
      </w:pPr>
      <w:r w:rsidRPr="00F20586">
        <w:rPr>
          <w:sz w:val="24"/>
          <w:szCs w:val="24"/>
        </w:rPr>
        <w:t xml:space="preserve">          elif self.var_chk.get()==0:</w:t>
      </w:r>
    </w:p>
    <w:p w14:paraId="7D48B65B" w14:textId="77777777" w:rsidR="00512BB6" w:rsidRPr="00F20586" w:rsidRDefault="00512BB6" w:rsidP="00512BB6">
      <w:pPr>
        <w:spacing w:after="200" w:line="276" w:lineRule="auto"/>
        <w:rPr>
          <w:sz w:val="24"/>
          <w:szCs w:val="24"/>
        </w:rPr>
      </w:pPr>
      <w:r w:rsidRPr="00F20586">
        <w:rPr>
          <w:sz w:val="24"/>
          <w:szCs w:val="24"/>
        </w:rPr>
        <w:t xml:space="preserve">               messagebox.showerror("Error","Please Agree Our Terms &amp; Condition",parent=self.root)</w:t>
      </w:r>
    </w:p>
    <w:p w14:paraId="6988A9A8" w14:textId="77777777" w:rsidR="00512BB6" w:rsidRPr="00F20586" w:rsidRDefault="00512BB6" w:rsidP="00512BB6">
      <w:pPr>
        <w:spacing w:after="200" w:line="276" w:lineRule="auto"/>
        <w:rPr>
          <w:sz w:val="24"/>
          <w:szCs w:val="24"/>
        </w:rPr>
      </w:pPr>
      <w:r w:rsidRPr="00F20586">
        <w:rPr>
          <w:sz w:val="24"/>
          <w:szCs w:val="24"/>
        </w:rPr>
        <w:t xml:space="preserve">          else:</w:t>
      </w:r>
    </w:p>
    <w:p w14:paraId="3AE181C0" w14:textId="77777777" w:rsidR="00512BB6" w:rsidRPr="00F20586" w:rsidRDefault="00512BB6" w:rsidP="00512BB6">
      <w:pPr>
        <w:spacing w:after="200" w:line="276" w:lineRule="auto"/>
        <w:rPr>
          <w:sz w:val="24"/>
          <w:szCs w:val="24"/>
        </w:rPr>
      </w:pPr>
      <w:r w:rsidRPr="00F20586">
        <w:rPr>
          <w:sz w:val="24"/>
          <w:szCs w:val="24"/>
        </w:rPr>
        <w:t xml:space="preserve">               try:</w:t>
      </w:r>
    </w:p>
    <w:p w14:paraId="783B75EB" w14:textId="77777777" w:rsidR="00512BB6" w:rsidRPr="00F20586" w:rsidRDefault="00512BB6" w:rsidP="00512BB6">
      <w:pPr>
        <w:spacing w:after="200" w:line="276" w:lineRule="auto"/>
        <w:rPr>
          <w:sz w:val="24"/>
          <w:szCs w:val="24"/>
        </w:rPr>
      </w:pPr>
      <w:r w:rsidRPr="00F20586">
        <w:rPr>
          <w:sz w:val="24"/>
          <w:szCs w:val="24"/>
        </w:rPr>
        <w:t xml:space="preserve">                    con=sqlite3.connect(database="srms.db")</w:t>
      </w:r>
    </w:p>
    <w:p w14:paraId="1C27AA0A" w14:textId="77777777" w:rsidR="00512BB6" w:rsidRPr="00F20586" w:rsidRDefault="00512BB6" w:rsidP="00512BB6">
      <w:pPr>
        <w:spacing w:after="200" w:line="276" w:lineRule="auto"/>
        <w:rPr>
          <w:sz w:val="24"/>
          <w:szCs w:val="24"/>
        </w:rPr>
      </w:pPr>
      <w:r w:rsidRPr="00F20586">
        <w:rPr>
          <w:sz w:val="24"/>
          <w:szCs w:val="24"/>
        </w:rPr>
        <w:t xml:space="preserve">                    cur=con.cursor()</w:t>
      </w:r>
    </w:p>
    <w:p w14:paraId="38B30A3D" w14:textId="77777777" w:rsidR="00512BB6" w:rsidRPr="00F20586" w:rsidRDefault="00512BB6" w:rsidP="00512BB6">
      <w:pPr>
        <w:spacing w:after="200" w:line="276" w:lineRule="auto"/>
        <w:rPr>
          <w:sz w:val="24"/>
          <w:szCs w:val="24"/>
        </w:rPr>
      </w:pPr>
      <w:r w:rsidRPr="00F20586">
        <w:rPr>
          <w:sz w:val="24"/>
          <w:szCs w:val="24"/>
        </w:rPr>
        <w:t xml:space="preserve">                    cur.execute("select * from employee where email=?",(self.var_email.get(),))</w:t>
      </w:r>
    </w:p>
    <w:p w14:paraId="479CA060" w14:textId="77777777" w:rsidR="00512BB6" w:rsidRPr="00F20586" w:rsidRDefault="00512BB6" w:rsidP="00512BB6">
      <w:pPr>
        <w:spacing w:after="200" w:line="276" w:lineRule="auto"/>
        <w:rPr>
          <w:sz w:val="24"/>
          <w:szCs w:val="24"/>
        </w:rPr>
      </w:pPr>
      <w:r w:rsidRPr="00F20586">
        <w:rPr>
          <w:sz w:val="24"/>
          <w:szCs w:val="24"/>
        </w:rPr>
        <w:t xml:space="preserve">                    row=cur.fetchone()</w:t>
      </w:r>
    </w:p>
    <w:p w14:paraId="5EC15106" w14:textId="77777777" w:rsidR="00512BB6" w:rsidRPr="00F20586" w:rsidRDefault="00512BB6" w:rsidP="00512BB6">
      <w:pPr>
        <w:spacing w:after="200" w:line="276" w:lineRule="auto"/>
        <w:rPr>
          <w:sz w:val="24"/>
          <w:szCs w:val="24"/>
        </w:rPr>
      </w:pPr>
      <w:r w:rsidRPr="00F20586">
        <w:rPr>
          <w:sz w:val="24"/>
          <w:szCs w:val="24"/>
        </w:rPr>
        <w:t xml:space="preserve">                    if row!=None:</w:t>
      </w:r>
    </w:p>
    <w:p w14:paraId="394E3E54" w14:textId="77777777" w:rsidR="00512BB6" w:rsidRPr="00F20586" w:rsidRDefault="00512BB6" w:rsidP="00512BB6">
      <w:pPr>
        <w:spacing w:after="200" w:line="276" w:lineRule="auto"/>
        <w:rPr>
          <w:sz w:val="24"/>
          <w:szCs w:val="24"/>
        </w:rPr>
      </w:pPr>
      <w:r w:rsidRPr="00F20586">
        <w:rPr>
          <w:sz w:val="24"/>
          <w:szCs w:val="24"/>
        </w:rPr>
        <w:t xml:space="preserve">                         messagebox.showerror("Error","User Already Exist, Please Try With Another Email",parent=self.root)</w:t>
      </w:r>
    </w:p>
    <w:p w14:paraId="09B9EC9E" w14:textId="77777777" w:rsidR="00512BB6" w:rsidRPr="00F20586" w:rsidRDefault="00512BB6" w:rsidP="00512BB6">
      <w:pPr>
        <w:spacing w:after="200" w:line="276" w:lineRule="auto"/>
        <w:rPr>
          <w:sz w:val="24"/>
          <w:szCs w:val="24"/>
        </w:rPr>
      </w:pPr>
      <w:r w:rsidRPr="00F20586">
        <w:rPr>
          <w:sz w:val="24"/>
          <w:szCs w:val="24"/>
        </w:rPr>
        <w:t xml:space="preserve">                    else:</w:t>
      </w:r>
    </w:p>
    <w:p w14:paraId="3CB7238B" w14:textId="77777777" w:rsidR="00512BB6" w:rsidRPr="00F20586" w:rsidRDefault="00512BB6" w:rsidP="00512BB6">
      <w:pPr>
        <w:spacing w:after="200" w:line="276" w:lineRule="auto"/>
        <w:rPr>
          <w:sz w:val="24"/>
          <w:szCs w:val="24"/>
        </w:rPr>
      </w:pPr>
      <w:r w:rsidRPr="00F20586">
        <w:rPr>
          <w:sz w:val="24"/>
          <w:szCs w:val="24"/>
        </w:rPr>
        <w:t xml:space="preserve">                         cur.execute("insert into employee(f_name,l_name,contact,email,question,answer,password) values(?,?,?,?,?,?,?)",</w:t>
      </w:r>
    </w:p>
    <w:p w14:paraId="58DB6389" w14:textId="77777777" w:rsidR="00512BB6" w:rsidRPr="00F20586" w:rsidRDefault="00512BB6" w:rsidP="00512BB6">
      <w:pPr>
        <w:spacing w:after="200" w:line="276" w:lineRule="auto"/>
        <w:rPr>
          <w:sz w:val="24"/>
          <w:szCs w:val="24"/>
        </w:rPr>
      </w:pPr>
      <w:r w:rsidRPr="00F20586">
        <w:rPr>
          <w:sz w:val="24"/>
          <w:szCs w:val="24"/>
        </w:rPr>
        <w:t xml:space="preserve">                                     (self.var_fname.get(),self.var_lname.get(),self.var_contact.get(),self.var_email.get(),self.var_ques.get(),</w:t>
      </w:r>
    </w:p>
    <w:p w14:paraId="73866904" w14:textId="77777777" w:rsidR="00512BB6" w:rsidRPr="00F20586" w:rsidRDefault="00512BB6" w:rsidP="00512BB6">
      <w:pPr>
        <w:spacing w:after="200" w:line="276" w:lineRule="auto"/>
        <w:rPr>
          <w:sz w:val="24"/>
          <w:szCs w:val="24"/>
        </w:rPr>
      </w:pPr>
      <w:r w:rsidRPr="00F20586">
        <w:rPr>
          <w:sz w:val="24"/>
          <w:szCs w:val="24"/>
        </w:rPr>
        <w:t xml:space="preserve">                                      self.var_ans.get(),self.var_pass.get()</w:t>
      </w:r>
    </w:p>
    <w:p w14:paraId="0677AE06" w14:textId="77777777" w:rsidR="00512BB6" w:rsidRPr="00F20586" w:rsidRDefault="00512BB6" w:rsidP="00512BB6">
      <w:pPr>
        <w:spacing w:after="200" w:line="276" w:lineRule="auto"/>
        <w:rPr>
          <w:sz w:val="24"/>
          <w:szCs w:val="24"/>
        </w:rPr>
      </w:pPr>
      <w:r w:rsidRPr="00F20586">
        <w:rPr>
          <w:sz w:val="24"/>
          <w:szCs w:val="24"/>
        </w:rPr>
        <w:t xml:space="preserve">                                      ))</w:t>
      </w:r>
    </w:p>
    <w:p w14:paraId="385BE17D" w14:textId="77777777" w:rsidR="00512BB6" w:rsidRPr="00F20586" w:rsidRDefault="00512BB6" w:rsidP="00512BB6">
      <w:pPr>
        <w:spacing w:after="200" w:line="276" w:lineRule="auto"/>
        <w:rPr>
          <w:sz w:val="24"/>
          <w:szCs w:val="24"/>
        </w:rPr>
      </w:pPr>
      <w:r w:rsidRPr="00F20586">
        <w:rPr>
          <w:sz w:val="24"/>
          <w:szCs w:val="24"/>
        </w:rPr>
        <w:t xml:space="preserve">                         con.commit()</w:t>
      </w:r>
    </w:p>
    <w:p w14:paraId="37E652ED" w14:textId="77777777" w:rsidR="00512BB6" w:rsidRPr="00F20586" w:rsidRDefault="00512BB6" w:rsidP="00512BB6">
      <w:pPr>
        <w:spacing w:after="200" w:line="276" w:lineRule="auto"/>
        <w:rPr>
          <w:sz w:val="24"/>
          <w:szCs w:val="24"/>
        </w:rPr>
      </w:pPr>
      <w:r w:rsidRPr="00F20586">
        <w:rPr>
          <w:sz w:val="24"/>
          <w:szCs w:val="24"/>
        </w:rPr>
        <w:t xml:space="preserve">                         con.close()</w:t>
      </w:r>
    </w:p>
    <w:p w14:paraId="1A0811C3" w14:textId="77777777" w:rsidR="00512BB6" w:rsidRPr="00F20586" w:rsidRDefault="00512BB6" w:rsidP="00512BB6">
      <w:pPr>
        <w:spacing w:after="200" w:line="276" w:lineRule="auto"/>
        <w:rPr>
          <w:sz w:val="24"/>
          <w:szCs w:val="24"/>
        </w:rPr>
      </w:pPr>
      <w:r w:rsidRPr="00F20586">
        <w:rPr>
          <w:sz w:val="24"/>
          <w:szCs w:val="24"/>
        </w:rPr>
        <w:t xml:space="preserve">                         messagebox.showinfo("Success","Register Successfull",parent=self.root)</w:t>
      </w:r>
    </w:p>
    <w:p w14:paraId="429E1A24" w14:textId="77777777" w:rsidR="00512BB6" w:rsidRPr="00F20586" w:rsidRDefault="00512BB6" w:rsidP="00512BB6">
      <w:pPr>
        <w:spacing w:after="200" w:line="276" w:lineRule="auto"/>
        <w:rPr>
          <w:sz w:val="24"/>
          <w:szCs w:val="24"/>
        </w:rPr>
      </w:pPr>
      <w:r w:rsidRPr="00F20586">
        <w:rPr>
          <w:sz w:val="24"/>
          <w:szCs w:val="24"/>
        </w:rPr>
        <w:t xml:space="preserve">                         self.clear()</w:t>
      </w:r>
    </w:p>
    <w:p w14:paraId="465DA8AD" w14:textId="77777777" w:rsidR="00512BB6" w:rsidRPr="00F20586" w:rsidRDefault="00512BB6" w:rsidP="00512BB6">
      <w:pPr>
        <w:spacing w:after="200" w:line="276" w:lineRule="auto"/>
        <w:rPr>
          <w:sz w:val="24"/>
          <w:szCs w:val="24"/>
        </w:rPr>
      </w:pPr>
      <w:r w:rsidRPr="00F20586">
        <w:rPr>
          <w:sz w:val="24"/>
          <w:szCs w:val="24"/>
        </w:rPr>
        <w:lastRenderedPageBreak/>
        <w:t xml:space="preserve">                         self.signin()</w:t>
      </w:r>
    </w:p>
    <w:p w14:paraId="121CC746" w14:textId="77777777" w:rsidR="00512BB6" w:rsidRPr="00F20586" w:rsidRDefault="00512BB6" w:rsidP="00512BB6">
      <w:pPr>
        <w:spacing w:after="200" w:line="276" w:lineRule="auto"/>
        <w:rPr>
          <w:sz w:val="24"/>
          <w:szCs w:val="24"/>
        </w:rPr>
      </w:pPr>
      <w:r w:rsidRPr="00F20586">
        <w:rPr>
          <w:sz w:val="24"/>
          <w:szCs w:val="24"/>
        </w:rPr>
        <w:t xml:space="preserve">               except Exception as es:</w:t>
      </w:r>
    </w:p>
    <w:p w14:paraId="75157469" w14:textId="77777777" w:rsidR="00512BB6" w:rsidRPr="00F20586" w:rsidRDefault="00512BB6" w:rsidP="00512BB6">
      <w:pPr>
        <w:spacing w:after="200" w:line="276" w:lineRule="auto"/>
        <w:rPr>
          <w:sz w:val="24"/>
          <w:szCs w:val="24"/>
        </w:rPr>
      </w:pPr>
      <w:r w:rsidRPr="00F20586">
        <w:rPr>
          <w:sz w:val="24"/>
          <w:szCs w:val="24"/>
        </w:rPr>
        <w:t xml:space="preserve">                    messagebox.showerror("Error",f"Error due to:{str(es)}",parent=self.root)</w:t>
      </w:r>
    </w:p>
    <w:p w14:paraId="531FD1E3" w14:textId="77777777" w:rsidR="00512BB6" w:rsidRPr="00F20586" w:rsidRDefault="00512BB6" w:rsidP="00512BB6">
      <w:pPr>
        <w:spacing w:after="200" w:line="276" w:lineRule="auto"/>
        <w:rPr>
          <w:sz w:val="24"/>
          <w:szCs w:val="24"/>
        </w:rPr>
      </w:pPr>
    </w:p>
    <w:p w14:paraId="06C3C11E" w14:textId="77777777" w:rsidR="00512BB6" w:rsidRPr="00F20586" w:rsidRDefault="00512BB6" w:rsidP="00512BB6">
      <w:pPr>
        <w:spacing w:after="200" w:line="276" w:lineRule="auto"/>
        <w:rPr>
          <w:sz w:val="24"/>
          <w:szCs w:val="24"/>
        </w:rPr>
      </w:pPr>
      <w:r w:rsidRPr="00F20586">
        <w:rPr>
          <w:sz w:val="24"/>
          <w:szCs w:val="24"/>
        </w:rPr>
        <w:t xml:space="preserve">     def signin(self):</w:t>
      </w:r>
    </w:p>
    <w:p w14:paraId="1ED45299" w14:textId="77777777" w:rsidR="00512BB6" w:rsidRPr="00F20586" w:rsidRDefault="00512BB6" w:rsidP="00512BB6">
      <w:pPr>
        <w:spacing w:after="200" w:line="276" w:lineRule="auto"/>
        <w:rPr>
          <w:sz w:val="24"/>
          <w:szCs w:val="24"/>
        </w:rPr>
      </w:pPr>
      <w:r w:rsidRPr="00F20586">
        <w:rPr>
          <w:sz w:val="24"/>
          <w:szCs w:val="24"/>
        </w:rPr>
        <w:t xml:space="preserve">          self.root.destroy()</w:t>
      </w:r>
    </w:p>
    <w:p w14:paraId="527181FC" w14:textId="77777777" w:rsidR="00512BB6" w:rsidRPr="00F20586" w:rsidRDefault="00512BB6" w:rsidP="00512BB6">
      <w:pPr>
        <w:spacing w:after="200" w:line="276" w:lineRule="auto"/>
        <w:rPr>
          <w:sz w:val="24"/>
          <w:szCs w:val="24"/>
        </w:rPr>
      </w:pPr>
      <w:r w:rsidRPr="00F20586">
        <w:rPr>
          <w:sz w:val="24"/>
          <w:szCs w:val="24"/>
        </w:rPr>
        <w:t xml:space="preserve">          os.system("python login.py")            </w:t>
      </w:r>
    </w:p>
    <w:p w14:paraId="6794888C" w14:textId="77777777" w:rsidR="00512BB6" w:rsidRPr="00F20586" w:rsidRDefault="00512BB6" w:rsidP="00512BB6">
      <w:pPr>
        <w:spacing w:after="200" w:line="276" w:lineRule="auto"/>
        <w:rPr>
          <w:sz w:val="24"/>
          <w:szCs w:val="24"/>
        </w:rPr>
      </w:pPr>
      <w:r w:rsidRPr="00F20586">
        <w:rPr>
          <w:sz w:val="24"/>
          <w:szCs w:val="24"/>
        </w:rPr>
        <w:t xml:space="preserve">             </w:t>
      </w:r>
    </w:p>
    <w:p w14:paraId="48474132" w14:textId="77777777" w:rsidR="00512BB6" w:rsidRPr="00F20586" w:rsidRDefault="00512BB6" w:rsidP="00512BB6">
      <w:pPr>
        <w:spacing w:after="200" w:line="276" w:lineRule="auto"/>
        <w:rPr>
          <w:sz w:val="24"/>
          <w:szCs w:val="24"/>
        </w:rPr>
      </w:pPr>
      <w:r w:rsidRPr="00F20586">
        <w:rPr>
          <w:sz w:val="24"/>
          <w:szCs w:val="24"/>
        </w:rPr>
        <w:t>#=======Main==============&gt;</w:t>
      </w:r>
    </w:p>
    <w:p w14:paraId="709CE8F0" w14:textId="77777777" w:rsidR="00512BB6" w:rsidRPr="00F20586" w:rsidRDefault="00512BB6" w:rsidP="00512BB6">
      <w:pPr>
        <w:spacing w:after="200" w:line="276" w:lineRule="auto"/>
        <w:rPr>
          <w:sz w:val="24"/>
          <w:szCs w:val="24"/>
        </w:rPr>
      </w:pPr>
      <w:r w:rsidRPr="00F20586">
        <w:rPr>
          <w:sz w:val="24"/>
          <w:szCs w:val="24"/>
        </w:rPr>
        <w:t>root=Tk()</w:t>
      </w:r>
    </w:p>
    <w:p w14:paraId="4EA12DDB" w14:textId="77777777" w:rsidR="00512BB6" w:rsidRPr="00F20586" w:rsidRDefault="00512BB6" w:rsidP="00512BB6">
      <w:pPr>
        <w:spacing w:after="200" w:line="276" w:lineRule="auto"/>
        <w:rPr>
          <w:sz w:val="24"/>
          <w:szCs w:val="24"/>
        </w:rPr>
      </w:pPr>
      <w:r w:rsidRPr="00F20586">
        <w:rPr>
          <w:sz w:val="24"/>
          <w:szCs w:val="24"/>
        </w:rPr>
        <w:t>obj=Register(root)</w:t>
      </w:r>
    </w:p>
    <w:p w14:paraId="6B8DCE77" w14:textId="18690F57" w:rsidR="00512BB6" w:rsidRPr="00F20586" w:rsidRDefault="00512BB6" w:rsidP="00512BB6">
      <w:pPr>
        <w:spacing w:after="200" w:line="276" w:lineRule="auto"/>
        <w:rPr>
          <w:sz w:val="24"/>
          <w:szCs w:val="24"/>
        </w:rPr>
      </w:pPr>
      <w:r w:rsidRPr="00F20586">
        <w:rPr>
          <w:sz w:val="24"/>
          <w:szCs w:val="24"/>
        </w:rPr>
        <w:t>root.mainloop()</w:t>
      </w:r>
    </w:p>
    <w:p w14:paraId="0345E0FE" w14:textId="77777777" w:rsidR="004006CC" w:rsidRDefault="004006CC">
      <w:pPr>
        <w:spacing w:after="200" w:line="276" w:lineRule="auto"/>
      </w:pPr>
      <w:r>
        <w:br w:type="page"/>
      </w:r>
    </w:p>
    <w:p w14:paraId="29A982C1" w14:textId="2B3CCCE8" w:rsidR="004006CC" w:rsidRPr="00F20586" w:rsidRDefault="001E6748" w:rsidP="00F56D7F">
      <w:pPr>
        <w:pStyle w:val="Heading2"/>
        <w:jc w:val="center"/>
        <w:rPr>
          <w:rFonts w:ascii="Times New Roman" w:hAnsi="Times New Roman" w:cs="Times New Roman"/>
          <w:color w:val="000000" w:themeColor="text1"/>
          <w:sz w:val="28"/>
          <w:szCs w:val="28"/>
          <w:u w:val="single"/>
        </w:rPr>
      </w:pPr>
      <w:bookmarkStart w:id="88" w:name="_Toc165900102"/>
      <w:r w:rsidRPr="00F20586">
        <w:rPr>
          <w:rFonts w:ascii="Times New Roman" w:hAnsi="Times New Roman" w:cs="Times New Roman"/>
          <w:color w:val="000000" w:themeColor="text1"/>
          <w:sz w:val="28"/>
          <w:szCs w:val="28"/>
          <w:u w:val="single"/>
        </w:rPr>
        <w:lastRenderedPageBreak/>
        <w:t>Forget Password Page:</w:t>
      </w:r>
      <w:bookmarkEnd w:id="88"/>
    </w:p>
    <w:p w14:paraId="3AAC8021" w14:textId="77777777" w:rsidR="001E6748" w:rsidRPr="00F20586" w:rsidRDefault="001E6748" w:rsidP="001E6748">
      <w:pPr>
        <w:spacing w:after="200" w:line="276" w:lineRule="auto"/>
        <w:rPr>
          <w:sz w:val="24"/>
          <w:szCs w:val="24"/>
        </w:rPr>
      </w:pPr>
      <w:r w:rsidRPr="00F20586">
        <w:rPr>
          <w:sz w:val="24"/>
          <w:szCs w:val="24"/>
        </w:rPr>
        <w:t>from tkinter import *</w:t>
      </w:r>
    </w:p>
    <w:p w14:paraId="06BC5040" w14:textId="77777777" w:rsidR="001E6748" w:rsidRPr="00F20586" w:rsidRDefault="001E6748" w:rsidP="001E6748">
      <w:pPr>
        <w:spacing w:after="200" w:line="276" w:lineRule="auto"/>
        <w:rPr>
          <w:sz w:val="24"/>
          <w:szCs w:val="24"/>
        </w:rPr>
      </w:pPr>
      <w:r w:rsidRPr="00F20586">
        <w:rPr>
          <w:sz w:val="24"/>
          <w:szCs w:val="24"/>
        </w:rPr>
        <w:t>from tkinter import ttk,messagebox</w:t>
      </w:r>
    </w:p>
    <w:p w14:paraId="015F6E10" w14:textId="77777777" w:rsidR="001E6748" w:rsidRPr="00F20586" w:rsidRDefault="001E6748" w:rsidP="001E6748">
      <w:pPr>
        <w:spacing w:after="200" w:line="276" w:lineRule="auto"/>
        <w:rPr>
          <w:sz w:val="24"/>
          <w:szCs w:val="24"/>
        </w:rPr>
      </w:pPr>
      <w:r w:rsidRPr="00F20586">
        <w:rPr>
          <w:sz w:val="24"/>
          <w:szCs w:val="24"/>
        </w:rPr>
        <w:t>import sqlite3</w:t>
      </w:r>
    </w:p>
    <w:p w14:paraId="450E01E0" w14:textId="77777777" w:rsidR="001E6748" w:rsidRPr="00F20586" w:rsidRDefault="001E6748" w:rsidP="001E6748">
      <w:pPr>
        <w:spacing w:after="200" w:line="276" w:lineRule="auto"/>
        <w:rPr>
          <w:sz w:val="24"/>
          <w:szCs w:val="24"/>
        </w:rPr>
      </w:pPr>
      <w:r w:rsidRPr="00F20586">
        <w:rPr>
          <w:sz w:val="24"/>
          <w:szCs w:val="24"/>
        </w:rPr>
        <w:t>class Forget_pass:</w:t>
      </w:r>
    </w:p>
    <w:p w14:paraId="456AD2B5" w14:textId="77777777" w:rsidR="001E6748" w:rsidRPr="00F20586" w:rsidRDefault="001E6748" w:rsidP="001E6748">
      <w:pPr>
        <w:spacing w:after="200" w:line="276" w:lineRule="auto"/>
        <w:rPr>
          <w:sz w:val="24"/>
          <w:szCs w:val="24"/>
        </w:rPr>
      </w:pPr>
      <w:r w:rsidRPr="00F20586">
        <w:rPr>
          <w:sz w:val="24"/>
          <w:szCs w:val="24"/>
        </w:rPr>
        <w:t xml:space="preserve">    def __init__(self,root,email):</w:t>
      </w:r>
    </w:p>
    <w:p w14:paraId="2E223103" w14:textId="77777777" w:rsidR="001E6748" w:rsidRPr="00F20586" w:rsidRDefault="001E6748" w:rsidP="001E6748">
      <w:pPr>
        <w:spacing w:after="200" w:line="276" w:lineRule="auto"/>
        <w:rPr>
          <w:sz w:val="24"/>
          <w:szCs w:val="24"/>
        </w:rPr>
      </w:pPr>
      <w:r w:rsidRPr="00F20586">
        <w:rPr>
          <w:sz w:val="24"/>
          <w:szCs w:val="24"/>
        </w:rPr>
        <w:t xml:space="preserve">        self.root=root</w:t>
      </w:r>
    </w:p>
    <w:p w14:paraId="70BF0FF6" w14:textId="77777777" w:rsidR="001E6748" w:rsidRPr="00F20586" w:rsidRDefault="001E6748" w:rsidP="001E6748">
      <w:pPr>
        <w:spacing w:after="200" w:line="276" w:lineRule="auto"/>
        <w:rPr>
          <w:sz w:val="24"/>
          <w:szCs w:val="24"/>
        </w:rPr>
      </w:pPr>
      <w:r w:rsidRPr="00F20586">
        <w:rPr>
          <w:sz w:val="24"/>
          <w:szCs w:val="24"/>
        </w:rPr>
        <w:t xml:space="preserve">        self.email=email</w:t>
      </w:r>
    </w:p>
    <w:p w14:paraId="6CD44255" w14:textId="77777777" w:rsidR="001E6748" w:rsidRPr="00F20586" w:rsidRDefault="001E6748" w:rsidP="001E6748">
      <w:pPr>
        <w:spacing w:after="200" w:line="276" w:lineRule="auto"/>
        <w:rPr>
          <w:sz w:val="24"/>
          <w:szCs w:val="24"/>
        </w:rPr>
      </w:pPr>
      <w:r w:rsidRPr="00F20586">
        <w:rPr>
          <w:sz w:val="24"/>
          <w:szCs w:val="24"/>
        </w:rPr>
        <w:t xml:space="preserve">        self.root.title("Forget Password")</w:t>
      </w:r>
    </w:p>
    <w:p w14:paraId="26019B5C" w14:textId="77777777" w:rsidR="001E6748" w:rsidRPr="00F20586" w:rsidRDefault="001E6748" w:rsidP="001E6748">
      <w:pPr>
        <w:spacing w:after="200" w:line="276" w:lineRule="auto"/>
        <w:rPr>
          <w:sz w:val="24"/>
          <w:szCs w:val="24"/>
        </w:rPr>
      </w:pPr>
      <w:r w:rsidRPr="00F20586">
        <w:rPr>
          <w:sz w:val="24"/>
          <w:szCs w:val="24"/>
        </w:rPr>
        <w:t xml:space="preserve">        self.root.geometry("350x400+500+150")</w:t>
      </w:r>
    </w:p>
    <w:p w14:paraId="26B1E23A" w14:textId="77777777" w:rsidR="001E6748" w:rsidRPr="00F20586" w:rsidRDefault="001E6748" w:rsidP="001E6748">
      <w:pPr>
        <w:spacing w:after="200" w:line="276" w:lineRule="auto"/>
        <w:rPr>
          <w:sz w:val="24"/>
          <w:szCs w:val="24"/>
        </w:rPr>
      </w:pPr>
      <w:r w:rsidRPr="00F20586">
        <w:rPr>
          <w:sz w:val="24"/>
          <w:szCs w:val="24"/>
        </w:rPr>
        <w:t xml:space="preserve">        self.root.config(bg="white")</w:t>
      </w:r>
    </w:p>
    <w:p w14:paraId="1140A1B1" w14:textId="77777777" w:rsidR="001E6748" w:rsidRPr="00F20586" w:rsidRDefault="001E6748" w:rsidP="001E6748">
      <w:pPr>
        <w:spacing w:after="200" w:line="276" w:lineRule="auto"/>
        <w:rPr>
          <w:sz w:val="24"/>
          <w:szCs w:val="24"/>
        </w:rPr>
      </w:pPr>
      <w:r w:rsidRPr="00F20586">
        <w:rPr>
          <w:sz w:val="24"/>
          <w:szCs w:val="24"/>
        </w:rPr>
        <w:t xml:space="preserve">        self.root.focus_force()</w:t>
      </w:r>
    </w:p>
    <w:p w14:paraId="7787B5E0" w14:textId="77777777" w:rsidR="001E6748" w:rsidRPr="00F20586" w:rsidRDefault="001E6748" w:rsidP="001E6748">
      <w:pPr>
        <w:spacing w:after="200" w:line="276" w:lineRule="auto"/>
        <w:rPr>
          <w:sz w:val="24"/>
          <w:szCs w:val="24"/>
        </w:rPr>
      </w:pPr>
      <w:r w:rsidRPr="00F20586">
        <w:rPr>
          <w:sz w:val="24"/>
          <w:szCs w:val="24"/>
        </w:rPr>
        <w:t xml:space="preserve">        self.root.grab_set()</w:t>
      </w:r>
    </w:p>
    <w:p w14:paraId="2C594385" w14:textId="77777777" w:rsidR="001E6748" w:rsidRPr="00F20586" w:rsidRDefault="001E6748" w:rsidP="001E6748">
      <w:pPr>
        <w:spacing w:after="200" w:line="276" w:lineRule="auto"/>
        <w:rPr>
          <w:sz w:val="24"/>
          <w:szCs w:val="24"/>
        </w:rPr>
      </w:pPr>
      <w:r w:rsidRPr="00F20586">
        <w:rPr>
          <w:sz w:val="24"/>
          <w:szCs w:val="24"/>
        </w:rPr>
        <w:t xml:space="preserve">        t=Label(self.root,text="Forget Password",font=("times new roman",20,"bold"),bg="white",fg="red").place(x=0,y=10,relwidth=1)</w:t>
      </w:r>
    </w:p>
    <w:p w14:paraId="77800394" w14:textId="77777777" w:rsidR="001E6748" w:rsidRPr="00F20586" w:rsidRDefault="001E6748" w:rsidP="001E6748">
      <w:pPr>
        <w:spacing w:after="200" w:line="276" w:lineRule="auto"/>
        <w:rPr>
          <w:sz w:val="24"/>
          <w:szCs w:val="24"/>
        </w:rPr>
      </w:pPr>
      <w:r w:rsidRPr="00F20586">
        <w:rPr>
          <w:sz w:val="24"/>
          <w:szCs w:val="24"/>
        </w:rPr>
        <w:t xml:space="preserve">        #=============Forget password===============&gt;</w:t>
      </w:r>
    </w:p>
    <w:p w14:paraId="051642CD" w14:textId="77777777" w:rsidR="001E6748" w:rsidRPr="00F20586" w:rsidRDefault="001E6748" w:rsidP="001E6748">
      <w:pPr>
        <w:spacing w:after="200" w:line="276" w:lineRule="auto"/>
        <w:rPr>
          <w:sz w:val="24"/>
          <w:szCs w:val="24"/>
        </w:rPr>
      </w:pPr>
    </w:p>
    <w:p w14:paraId="420D53AB" w14:textId="77777777" w:rsidR="001E6748" w:rsidRPr="00F20586" w:rsidRDefault="001E6748" w:rsidP="001E6748">
      <w:pPr>
        <w:spacing w:after="200" w:line="276" w:lineRule="auto"/>
        <w:rPr>
          <w:sz w:val="24"/>
          <w:szCs w:val="24"/>
        </w:rPr>
      </w:pPr>
      <w:r w:rsidRPr="00F20586">
        <w:rPr>
          <w:sz w:val="24"/>
          <w:szCs w:val="24"/>
        </w:rPr>
        <w:t xml:space="preserve">        self.var_ques=StringVar()</w:t>
      </w:r>
    </w:p>
    <w:p w14:paraId="144F8C82" w14:textId="77777777" w:rsidR="001E6748" w:rsidRPr="00F20586" w:rsidRDefault="001E6748" w:rsidP="001E6748">
      <w:pPr>
        <w:spacing w:after="200" w:line="276" w:lineRule="auto"/>
        <w:rPr>
          <w:sz w:val="24"/>
          <w:szCs w:val="24"/>
        </w:rPr>
      </w:pPr>
      <w:r w:rsidRPr="00F20586">
        <w:rPr>
          <w:sz w:val="24"/>
          <w:szCs w:val="24"/>
        </w:rPr>
        <w:t xml:space="preserve">        self.var_ans=StringVar()</w:t>
      </w:r>
    </w:p>
    <w:p w14:paraId="4ACE1258" w14:textId="77777777" w:rsidR="001E6748" w:rsidRPr="00F20586" w:rsidRDefault="001E6748" w:rsidP="001E6748">
      <w:pPr>
        <w:spacing w:after="200" w:line="276" w:lineRule="auto"/>
        <w:rPr>
          <w:sz w:val="24"/>
          <w:szCs w:val="24"/>
        </w:rPr>
      </w:pPr>
      <w:r w:rsidRPr="00F20586">
        <w:rPr>
          <w:sz w:val="24"/>
          <w:szCs w:val="24"/>
        </w:rPr>
        <w:t xml:space="preserve">        self.var_Npass=StringVar()</w:t>
      </w:r>
    </w:p>
    <w:p w14:paraId="5EA29FDF" w14:textId="77777777" w:rsidR="001E6748" w:rsidRPr="00F20586" w:rsidRDefault="001E6748" w:rsidP="001E6748">
      <w:pPr>
        <w:spacing w:after="200" w:line="276" w:lineRule="auto"/>
        <w:rPr>
          <w:sz w:val="24"/>
          <w:szCs w:val="24"/>
        </w:rPr>
      </w:pPr>
    </w:p>
    <w:p w14:paraId="1FDC090D" w14:textId="77777777" w:rsidR="001E6748" w:rsidRPr="00F20586" w:rsidRDefault="001E6748" w:rsidP="001E6748">
      <w:pPr>
        <w:spacing w:after="200" w:line="276" w:lineRule="auto"/>
        <w:rPr>
          <w:sz w:val="24"/>
          <w:szCs w:val="24"/>
        </w:rPr>
      </w:pPr>
      <w:r w:rsidRPr="00F20586">
        <w:rPr>
          <w:sz w:val="24"/>
          <w:szCs w:val="24"/>
        </w:rPr>
        <w:t xml:space="preserve">        question=Label(root,text="Security Question",font=("times new roman",15,"bold"),bg="white",fg="gray").place(x=50,y=70)</w:t>
      </w:r>
    </w:p>
    <w:p w14:paraId="575405CC" w14:textId="77777777" w:rsidR="001E6748" w:rsidRPr="00F20586" w:rsidRDefault="001E6748" w:rsidP="001E6748">
      <w:pPr>
        <w:spacing w:after="200" w:line="276" w:lineRule="auto"/>
        <w:rPr>
          <w:sz w:val="24"/>
          <w:szCs w:val="24"/>
        </w:rPr>
      </w:pPr>
      <w:r w:rsidRPr="00F20586">
        <w:rPr>
          <w:sz w:val="24"/>
          <w:szCs w:val="24"/>
        </w:rPr>
        <w:t xml:space="preserve">        cmb_question=ttk.Combobox(root,font=("times new roman",12),state="readonly",justify=CENTER,textvariable=self.var_ques)</w:t>
      </w:r>
    </w:p>
    <w:p w14:paraId="4D6F474A" w14:textId="77777777" w:rsidR="001E6748" w:rsidRPr="00F20586" w:rsidRDefault="001E6748" w:rsidP="001E6748">
      <w:pPr>
        <w:spacing w:after="200" w:line="276" w:lineRule="auto"/>
        <w:rPr>
          <w:sz w:val="24"/>
          <w:szCs w:val="24"/>
        </w:rPr>
      </w:pPr>
      <w:r w:rsidRPr="00F20586">
        <w:rPr>
          <w:sz w:val="24"/>
          <w:szCs w:val="24"/>
        </w:rPr>
        <w:t xml:space="preserve">        cmb_question['values']=("Select","Your First Pet Name","Your Birth Place","Your Best Friend Name")</w:t>
      </w:r>
    </w:p>
    <w:p w14:paraId="410EB61A" w14:textId="77777777" w:rsidR="001E6748" w:rsidRPr="00F20586" w:rsidRDefault="001E6748" w:rsidP="001E6748">
      <w:pPr>
        <w:spacing w:after="200" w:line="276" w:lineRule="auto"/>
        <w:rPr>
          <w:sz w:val="24"/>
          <w:szCs w:val="24"/>
        </w:rPr>
      </w:pPr>
      <w:r w:rsidRPr="00F20586">
        <w:rPr>
          <w:sz w:val="24"/>
          <w:szCs w:val="24"/>
        </w:rPr>
        <w:t xml:space="preserve">        cmb_question.place(x=50,y=100,width=250)</w:t>
      </w:r>
    </w:p>
    <w:p w14:paraId="6C6CE393" w14:textId="77777777" w:rsidR="001E6748" w:rsidRPr="00F20586" w:rsidRDefault="001E6748" w:rsidP="001E6748">
      <w:pPr>
        <w:spacing w:after="200" w:line="276" w:lineRule="auto"/>
        <w:rPr>
          <w:sz w:val="24"/>
          <w:szCs w:val="24"/>
        </w:rPr>
      </w:pPr>
      <w:r w:rsidRPr="00F20586">
        <w:rPr>
          <w:sz w:val="24"/>
          <w:szCs w:val="24"/>
        </w:rPr>
        <w:t xml:space="preserve">        cmb_question.current(0)</w:t>
      </w:r>
    </w:p>
    <w:p w14:paraId="28638054" w14:textId="77777777" w:rsidR="001E6748" w:rsidRPr="00F20586" w:rsidRDefault="001E6748" w:rsidP="001E6748">
      <w:pPr>
        <w:spacing w:after="200" w:line="276" w:lineRule="auto"/>
        <w:rPr>
          <w:sz w:val="24"/>
          <w:szCs w:val="24"/>
        </w:rPr>
      </w:pPr>
    </w:p>
    <w:p w14:paraId="0C3EEF29" w14:textId="77777777" w:rsidR="001E6748" w:rsidRPr="00F20586" w:rsidRDefault="001E6748" w:rsidP="001E6748">
      <w:pPr>
        <w:spacing w:after="200" w:line="276" w:lineRule="auto"/>
        <w:rPr>
          <w:sz w:val="24"/>
          <w:szCs w:val="24"/>
        </w:rPr>
      </w:pPr>
      <w:r w:rsidRPr="00F20586">
        <w:rPr>
          <w:sz w:val="24"/>
          <w:szCs w:val="24"/>
        </w:rPr>
        <w:t xml:space="preserve">        answer=Label(root,text="Answer",font=("times new roman",15,"bold"),bg="white",fg="gray").place(x=50,y=150)</w:t>
      </w:r>
    </w:p>
    <w:p w14:paraId="6569A6CC" w14:textId="77777777" w:rsidR="001E6748" w:rsidRPr="00F20586" w:rsidRDefault="001E6748" w:rsidP="001E6748">
      <w:pPr>
        <w:spacing w:after="200" w:line="276" w:lineRule="auto"/>
        <w:rPr>
          <w:sz w:val="24"/>
          <w:szCs w:val="24"/>
        </w:rPr>
      </w:pPr>
      <w:r w:rsidRPr="00F20586">
        <w:rPr>
          <w:sz w:val="24"/>
          <w:szCs w:val="24"/>
        </w:rPr>
        <w:t xml:space="preserve">        txt_answer=Entry(root,font=("times new roman",15),bg="lightgray",textvariable=self.var_ans).place(x=50,y=180,width=250)</w:t>
      </w:r>
    </w:p>
    <w:p w14:paraId="2130D513" w14:textId="77777777" w:rsidR="001E6748" w:rsidRPr="00F20586" w:rsidRDefault="001E6748" w:rsidP="001E6748">
      <w:pPr>
        <w:spacing w:after="200" w:line="276" w:lineRule="auto"/>
        <w:rPr>
          <w:sz w:val="24"/>
          <w:szCs w:val="24"/>
        </w:rPr>
      </w:pPr>
      <w:r w:rsidRPr="00F20586">
        <w:rPr>
          <w:sz w:val="24"/>
          <w:szCs w:val="24"/>
        </w:rPr>
        <w:t xml:space="preserve">        new_pass=Label(root,text="New Password",font=("times new roman",15,"bold"),bg="white",fg="gray").place(x=50,y=230)</w:t>
      </w:r>
    </w:p>
    <w:p w14:paraId="696B0222" w14:textId="77777777" w:rsidR="001E6748" w:rsidRPr="00F20586" w:rsidRDefault="001E6748" w:rsidP="001E6748">
      <w:pPr>
        <w:spacing w:after="200" w:line="276" w:lineRule="auto"/>
        <w:rPr>
          <w:sz w:val="24"/>
          <w:szCs w:val="24"/>
        </w:rPr>
      </w:pPr>
      <w:r w:rsidRPr="00F20586">
        <w:rPr>
          <w:sz w:val="24"/>
          <w:szCs w:val="24"/>
        </w:rPr>
        <w:t xml:space="preserve">        txt_new_pass=Entry(root,font=("times new roman",15),bg="lightgray",textvariable=self.var_Npass).place(x=50,y=260,width=250)</w:t>
      </w:r>
    </w:p>
    <w:p w14:paraId="493DB016" w14:textId="77777777" w:rsidR="001E6748" w:rsidRPr="00F20586" w:rsidRDefault="001E6748" w:rsidP="001E6748">
      <w:pPr>
        <w:spacing w:after="200" w:line="276" w:lineRule="auto"/>
        <w:rPr>
          <w:sz w:val="24"/>
          <w:szCs w:val="24"/>
        </w:rPr>
      </w:pPr>
    </w:p>
    <w:p w14:paraId="5E991EBF" w14:textId="77777777" w:rsidR="001E6748" w:rsidRPr="00F20586" w:rsidRDefault="001E6748" w:rsidP="001E6748">
      <w:pPr>
        <w:spacing w:after="200" w:line="276" w:lineRule="auto"/>
        <w:rPr>
          <w:sz w:val="24"/>
          <w:szCs w:val="24"/>
        </w:rPr>
      </w:pPr>
      <w:r w:rsidRPr="00F20586">
        <w:rPr>
          <w:sz w:val="24"/>
          <w:szCs w:val="24"/>
        </w:rPr>
        <w:t xml:space="preserve">        but_change_password=Button(root,text="Reset Password",font=("times new roman",15,"bold"),bg="green",fg="white",cursor="hand2",command=self.forgetpassword).place(x=80,y=320)</w:t>
      </w:r>
    </w:p>
    <w:p w14:paraId="333D6EA9" w14:textId="77777777" w:rsidR="001E6748" w:rsidRPr="00F20586" w:rsidRDefault="001E6748" w:rsidP="001E6748">
      <w:pPr>
        <w:spacing w:after="200" w:line="276" w:lineRule="auto"/>
        <w:rPr>
          <w:sz w:val="24"/>
          <w:szCs w:val="24"/>
        </w:rPr>
      </w:pPr>
    </w:p>
    <w:p w14:paraId="56CB2B1A" w14:textId="77777777" w:rsidR="001E6748" w:rsidRPr="00F20586" w:rsidRDefault="001E6748" w:rsidP="001E6748">
      <w:pPr>
        <w:spacing w:after="200" w:line="276" w:lineRule="auto"/>
        <w:rPr>
          <w:sz w:val="24"/>
          <w:szCs w:val="24"/>
        </w:rPr>
      </w:pPr>
      <w:r w:rsidRPr="00F20586">
        <w:rPr>
          <w:sz w:val="24"/>
          <w:szCs w:val="24"/>
        </w:rPr>
        <w:t>#============Function=========&gt;</w:t>
      </w:r>
    </w:p>
    <w:p w14:paraId="4B4158E4" w14:textId="77777777" w:rsidR="001E6748" w:rsidRPr="00F20586" w:rsidRDefault="001E6748" w:rsidP="001E6748">
      <w:pPr>
        <w:spacing w:after="200" w:line="276" w:lineRule="auto"/>
        <w:rPr>
          <w:sz w:val="24"/>
          <w:szCs w:val="24"/>
        </w:rPr>
      </w:pPr>
      <w:r w:rsidRPr="00F20586">
        <w:rPr>
          <w:sz w:val="24"/>
          <w:szCs w:val="24"/>
        </w:rPr>
        <w:t xml:space="preserve">    def clear(self):</w:t>
      </w:r>
    </w:p>
    <w:p w14:paraId="24FBF181" w14:textId="77777777" w:rsidR="001E6748" w:rsidRPr="00F20586" w:rsidRDefault="001E6748" w:rsidP="001E6748">
      <w:pPr>
        <w:spacing w:after="200" w:line="276" w:lineRule="auto"/>
        <w:rPr>
          <w:sz w:val="24"/>
          <w:szCs w:val="24"/>
        </w:rPr>
      </w:pPr>
      <w:r w:rsidRPr="00F20586">
        <w:rPr>
          <w:sz w:val="24"/>
          <w:szCs w:val="24"/>
        </w:rPr>
        <w:t xml:space="preserve">        self.var_ques.set("Select")</w:t>
      </w:r>
    </w:p>
    <w:p w14:paraId="706CB10F" w14:textId="77777777" w:rsidR="001E6748" w:rsidRPr="00F20586" w:rsidRDefault="001E6748" w:rsidP="001E6748">
      <w:pPr>
        <w:spacing w:after="200" w:line="276" w:lineRule="auto"/>
        <w:rPr>
          <w:sz w:val="24"/>
          <w:szCs w:val="24"/>
        </w:rPr>
      </w:pPr>
      <w:r w:rsidRPr="00F20586">
        <w:rPr>
          <w:sz w:val="24"/>
          <w:szCs w:val="24"/>
        </w:rPr>
        <w:t xml:space="preserve">        self.var_ques.set("")</w:t>
      </w:r>
    </w:p>
    <w:p w14:paraId="14D18C6E" w14:textId="77777777" w:rsidR="001E6748" w:rsidRPr="00F20586" w:rsidRDefault="001E6748" w:rsidP="001E6748">
      <w:pPr>
        <w:spacing w:after="200" w:line="276" w:lineRule="auto"/>
        <w:rPr>
          <w:sz w:val="24"/>
          <w:szCs w:val="24"/>
        </w:rPr>
      </w:pPr>
      <w:r w:rsidRPr="00F20586">
        <w:rPr>
          <w:sz w:val="24"/>
          <w:szCs w:val="24"/>
        </w:rPr>
        <w:t xml:space="preserve">        self.var_Npass.set("")</w:t>
      </w:r>
    </w:p>
    <w:p w14:paraId="460514BA" w14:textId="77777777" w:rsidR="001E6748" w:rsidRPr="00F20586" w:rsidRDefault="001E6748" w:rsidP="001E6748">
      <w:pPr>
        <w:spacing w:after="200" w:line="276" w:lineRule="auto"/>
        <w:rPr>
          <w:sz w:val="24"/>
          <w:szCs w:val="24"/>
        </w:rPr>
      </w:pPr>
    </w:p>
    <w:p w14:paraId="4BF90953" w14:textId="77777777" w:rsidR="001E6748" w:rsidRPr="00F20586" w:rsidRDefault="001E6748" w:rsidP="001E6748">
      <w:pPr>
        <w:spacing w:after="200" w:line="276" w:lineRule="auto"/>
        <w:rPr>
          <w:sz w:val="24"/>
          <w:szCs w:val="24"/>
        </w:rPr>
      </w:pPr>
      <w:r w:rsidRPr="00F20586">
        <w:rPr>
          <w:sz w:val="24"/>
          <w:szCs w:val="24"/>
        </w:rPr>
        <w:t xml:space="preserve">    def forgetpassword(self):</w:t>
      </w:r>
    </w:p>
    <w:p w14:paraId="2BE78241" w14:textId="77777777" w:rsidR="001E6748" w:rsidRPr="00F20586" w:rsidRDefault="001E6748" w:rsidP="001E6748">
      <w:pPr>
        <w:spacing w:after="200" w:line="276" w:lineRule="auto"/>
        <w:rPr>
          <w:sz w:val="24"/>
          <w:szCs w:val="24"/>
        </w:rPr>
      </w:pPr>
      <w:r w:rsidRPr="00F20586">
        <w:rPr>
          <w:sz w:val="24"/>
          <w:szCs w:val="24"/>
        </w:rPr>
        <w:t xml:space="preserve">        if self.var_ans.get()=="Select" or self.var_ans.get()=="" or self.var_Npass.get()=="":</w:t>
      </w:r>
    </w:p>
    <w:p w14:paraId="6B7CCDEE" w14:textId="77777777" w:rsidR="001E6748" w:rsidRPr="00F20586" w:rsidRDefault="001E6748" w:rsidP="001E6748">
      <w:pPr>
        <w:spacing w:after="200" w:line="276" w:lineRule="auto"/>
        <w:rPr>
          <w:sz w:val="24"/>
          <w:szCs w:val="24"/>
        </w:rPr>
      </w:pPr>
      <w:r w:rsidRPr="00F20586">
        <w:rPr>
          <w:sz w:val="24"/>
          <w:szCs w:val="24"/>
        </w:rPr>
        <w:t xml:space="preserve">            messagebox.showerror("Error","All Fields Are Required",parent=self.root)</w:t>
      </w:r>
    </w:p>
    <w:p w14:paraId="2DF506E4" w14:textId="77777777" w:rsidR="001E6748" w:rsidRPr="00F20586" w:rsidRDefault="001E6748" w:rsidP="001E6748">
      <w:pPr>
        <w:spacing w:after="200" w:line="276" w:lineRule="auto"/>
        <w:rPr>
          <w:sz w:val="24"/>
          <w:szCs w:val="24"/>
        </w:rPr>
      </w:pPr>
      <w:r w:rsidRPr="00F20586">
        <w:rPr>
          <w:sz w:val="24"/>
          <w:szCs w:val="24"/>
        </w:rPr>
        <w:t xml:space="preserve">        else:</w:t>
      </w:r>
    </w:p>
    <w:p w14:paraId="2C16342B" w14:textId="77777777" w:rsidR="001E6748" w:rsidRPr="00F20586" w:rsidRDefault="001E6748" w:rsidP="001E6748">
      <w:pPr>
        <w:spacing w:after="200" w:line="276" w:lineRule="auto"/>
        <w:rPr>
          <w:sz w:val="24"/>
          <w:szCs w:val="24"/>
        </w:rPr>
      </w:pPr>
      <w:r w:rsidRPr="00F20586">
        <w:rPr>
          <w:sz w:val="24"/>
          <w:szCs w:val="24"/>
        </w:rPr>
        <w:t xml:space="preserve">            try:</w:t>
      </w:r>
    </w:p>
    <w:p w14:paraId="6ADC1934" w14:textId="77777777" w:rsidR="001E6748" w:rsidRPr="00F20586" w:rsidRDefault="001E6748" w:rsidP="001E6748">
      <w:pPr>
        <w:spacing w:after="200" w:line="276" w:lineRule="auto"/>
        <w:rPr>
          <w:sz w:val="24"/>
          <w:szCs w:val="24"/>
        </w:rPr>
      </w:pPr>
      <w:r w:rsidRPr="00F20586">
        <w:rPr>
          <w:sz w:val="24"/>
          <w:szCs w:val="24"/>
        </w:rPr>
        <w:t xml:space="preserve">                con=sqlite3.connect(database="srms.db")</w:t>
      </w:r>
    </w:p>
    <w:p w14:paraId="18BFD9F4" w14:textId="77777777" w:rsidR="001E6748" w:rsidRPr="00F20586" w:rsidRDefault="001E6748" w:rsidP="001E6748">
      <w:pPr>
        <w:spacing w:after="200" w:line="276" w:lineRule="auto"/>
        <w:rPr>
          <w:sz w:val="24"/>
          <w:szCs w:val="24"/>
        </w:rPr>
      </w:pPr>
      <w:r w:rsidRPr="00F20586">
        <w:rPr>
          <w:sz w:val="24"/>
          <w:szCs w:val="24"/>
        </w:rPr>
        <w:t xml:space="preserve">                cur=con.cursor()</w:t>
      </w:r>
    </w:p>
    <w:p w14:paraId="13191513" w14:textId="77777777" w:rsidR="001E6748" w:rsidRPr="00F20586" w:rsidRDefault="001E6748" w:rsidP="001E6748">
      <w:pPr>
        <w:spacing w:after="200" w:line="276" w:lineRule="auto"/>
        <w:rPr>
          <w:sz w:val="24"/>
          <w:szCs w:val="24"/>
        </w:rPr>
      </w:pPr>
      <w:r w:rsidRPr="00F20586">
        <w:rPr>
          <w:sz w:val="24"/>
          <w:szCs w:val="24"/>
        </w:rPr>
        <w:t xml:space="preserve">                cur.execute("select * from employee where email=? and question=? and answer=?",(self.email,self.var_ques.get(),self.var_ans.get()))</w:t>
      </w:r>
    </w:p>
    <w:p w14:paraId="444A2C8E" w14:textId="77777777" w:rsidR="001E6748" w:rsidRPr="00F20586" w:rsidRDefault="001E6748" w:rsidP="001E6748">
      <w:pPr>
        <w:spacing w:after="200" w:line="276" w:lineRule="auto"/>
        <w:rPr>
          <w:sz w:val="24"/>
          <w:szCs w:val="24"/>
        </w:rPr>
      </w:pPr>
      <w:r w:rsidRPr="00F20586">
        <w:rPr>
          <w:sz w:val="24"/>
          <w:szCs w:val="24"/>
        </w:rPr>
        <w:lastRenderedPageBreak/>
        <w:t xml:space="preserve">                row=cur.fetchone()</w:t>
      </w:r>
    </w:p>
    <w:p w14:paraId="6C9C1555" w14:textId="77777777" w:rsidR="001E6748" w:rsidRPr="00F20586" w:rsidRDefault="001E6748" w:rsidP="001E6748">
      <w:pPr>
        <w:spacing w:after="200" w:line="276" w:lineRule="auto"/>
        <w:rPr>
          <w:sz w:val="24"/>
          <w:szCs w:val="24"/>
        </w:rPr>
      </w:pPr>
      <w:r w:rsidRPr="00F20586">
        <w:rPr>
          <w:sz w:val="24"/>
          <w:szCs w:val="24"/>
        </w:rPr>
        <w:t xml:space="preserve">                if row==None:</w:t>
      </w:r>
    </w:p>
    <w:p w14:paraId="3AEB3E3D" w14:textId="77777777" w:rsidR="001E6748" w:rsidRPr="00F20586" w:rsidRDefault="001E6748" w:rsidP="001E6748">
      <w:pPr>
        <w:spacing w:after="200" w:line="276" w:lineRule="auto"/>
        <w:rPr>
          <w:sz w:val="24"/>
          <w:szCs w:val="24"/>
        </w:rPr>
      </w:pPr>
      <w:r w:rsidRPr="00F20586">
        <w:rPr>
          <w:sz w:val="24"/>
          <w:szCs w:val="24"/>
        </w:rPr>
        <w:t xml:space="preserve">                    messagebox.showerror("Error","Please Select the Correct Security Question / Enter Answer",parent=self.root)</w:t>
      </w:r>
    </w:p>
    <w:p w14:paraId="6DBF7469" w14:textId="77777777" w:rsidR="001E6748" w:rsidRPr="00F20586" w:rsidRDefault="001E6748" w:rsidP="001E6748">
      <w:pPr>
        <w:spacing w:after="200" w:line="276" w:lineRule="auto"/>
        <w:rPr>
          <w:sz w:val="24"/>
          <w:szCs w:val="24"/>
        </w:rPr>
      </w:pPr>
      <w:r w:rsidRPr="00F20586">
        <w:rPr>
          <w:sz w:val="24"/>
          <w:szCs w:val="24"/>
        </w:rPr>
        <w:t xml:space="preserve">                else:</w:t>
      </w:r>
    </w:p>
    <w:p w14:paraId="64E1E092" w14:textId="77777777" w:rsidR="001E6748" w:rsidRPr="00F20586" w:rsidRDefault="001E6748" w:rsidP="001E6748">
      <w:pPr>
        <w:spacing w:after="200" w:line="276" w:lineRule="auto"/>
        <w:rPr>
          <w:sz w:val="24"/>
          <w:szCs w:val="24"/>
        </w:rPr>
      </w:pPr>
      <w:r w:rsidRPr="00F20586">
        <w:rPr>
          <w:sz w:val="24"/>
          <w:szCs w:val="24"/>
        </w:rPr>
        <w:t xml:space="preserve">                    cur.execute("update employee set password=? where email=?",(self.var_Npass.get(),self.email))</w:t>
      </w:r>
    </w:p>
    <w:p w14:paraId="487127C4" w14:textId="77777777" w:rsidR="001E6748" w:rsidRPr="00F20586" w:rsidRDefault="001E6748" w:rsidP="001E6748">
      <w:pPr>
        <w:spacing w:after="200" w:line="276" w:lineRule="auto"/>
        <w:rPr>
          <w:sz w:val="24"/>
          <w:szCs w:val="24"/>
        </w:rPr>
      </w:pPr>
      <w:r w:rsidRPr="00F20586">
        <w:rPr>
          <w:sz w:val="24"/>
          <w:szCs w:val="24"/>
        </w:rPr>
        <w:t xml:space="preserve">                    con.commit()</w:t>
      </w:r>
    </w:p>
    <w:p w14:paraId="380F652B" w14:textId="77777777" w:rsidR="001E6748" w:rsidRPr="00F20586" w:rsidRDefault="001E6748" w:rsidP="001E6748">
      <w:pPr>
        <w:spacing w:after="200" w:line="276" w:lineRule="auto"/>
        <w:rPr>
          <w:sz w:val="24"/>
          <w:szCs w:val="24"/>
        </w:rPr>
      </w:pPr>
      <w:r w:rsidRPr="00F20586">
        <w:rPr>
          <w:sz w:val="24"/>
          <w:szCs w:val="24"/>
        </w:rPr>
        <w:t xml:space="preserve">                    con.close()</w:t>
      </w:r>
    </w:p>
    <w:p w14:paraId="41A8E9BA" w14:textId="77777777" w:rsidR="001E6748" w:rsidRPr="00F20586" w:rsidRDefault="001E6748" w:rsidP="001E6748">
      <w:pPr>
        <w:spacing w:after="200" w:line="276" w:lineRule="auto"/>
        <w:rPr>
          <w:sz w:val="24"/>
          <w:szCs w:val="24"/>
        </w:rPr>
      </w:pPr>
      <w:r w:rsidRPr="00F20586">
        <w:rPr>
          <w:sz w:val="24"/>
          <w:szCs w:val="24"/>
        </w:rPr>
        <w:t xml:space="preserve">                    messagebox.showinfo("Success","Your Password has been reset, Please Login with New password",parent=self.root)</w:t>
      </w:r>
    </w:p>
    <w:p w14:paraId="081B6CE0" w14:textId="77777777" w:rsidR="001E6748" w:rsidRPr="00F20586" w:rsidRDefault="001E6748" w:rsidP="001E6748">
      <w:pPr>
        <w:spacing w:after="200" w:line="276" w:lineRule="auto"/>
        <w:rPr>
          <w:sz w:val="24"/>
          <w:szCs w:val="24"/>
        </w:rPr>
      </w:pPr>
      <w:r w:rsidRPr="00F20586">
        <w:rPr>
          <w:sz w:val="24"/>
          <w:szCs w:val="24"/>
        </w:rPr>
        <w:t xml:space="preserve">                    self.clear()</w:t>
      </w:r>
    </w:p>
    <w:p w14:paraId="1F2C7ADC" w14:textId="77777777" w:rsidR="001E6748" w:rsidRPr="00F20586" w:rsidRDefault="001E6748" w:rsidP="001E6748">
      <w:pPr>
        <w:spacing w:after="200" w:line="276" w:lineRule="auto"/>
        <w:rPr>
          <w:sz w:val="24"/>
          <w:szCs w:val="24"/>
        </w:rPr>
      </w:pPr>
      <w:r w:rsidRPr="00F20586">
        <w:rPr>
          <w:sz w:val="24"/>
          <w:szCs w:val="24"/>
        </w:rPr>
        <w:t xml:space="preserve">                    self.root.destroy()</w:t>
      </w:r>
    </w:p>
    <w:p w14:paraId="08720738" w14:textId="77777777" w:rsidR="001E6748" w:rsidRPr="00F20586" w:rsidRDefault="001E6748" w:rsidP="001E6748">
      <w:pPr>
        <w:spacing w:after="200" w:line="276" w:lineRule="auto"/>
        <w:rPr>
          <w:sz w:val="24"/>
          <w:szCs w:val="24"/>
        </w:rPr>
      </w:pPr>
      <w:r w:rsidRPr="00F20586">
        <w:rPr>
          <w:sz w:val="24"/>
          <w:szCs w:val="24"/>
        </w:rPr>
        <w:t xml:space="preserve">            except Exception as es:</w:t>
      </w:r>
    </w:p>
    <w:p w14:paraId="198B92CA" w14:textId="77777777" w:rsidR="001E6748" w:rsidRPr="00F20586" w:rsidRDefault="001E6748" w:rsidP="001E6748">
      <w:pPr>
        <w:spacing w:after="200" w:line="276" w:lineRule="auto"/>
        <w:rPr>
          <w:sz w:val="24"/>
          <w:szCs w:val="24"/>
        </w:rPr>
      </w:pPr>
      <w:r w:rsidRPr="00F20586">
        <w:rPr>
          <w:sz w:val="24"/>
          <w:szCs w:val="24"/>
        </w:rPr>
        <w:t xml:space="preserve">                messagebox.showerror("Error",f"Error Due to: {str(es)}",parent=self.root)</w:t>
      </w:r>
    </w:p>
    <w:p w14:paraId="1A8AFFA4" w14:textId="77777777" w:rsidR="001E6748" w:rsidRPr="00F20586" w:rsidRDefault="001E6748" w:rsidP="001E6748">
      <w:pPr>
        <w:spacing w:after="200" w:line="276" w:lineRule="auto"/>
        <w:rPr>
          <w:sz w:val="24"/>
          <w:szCs w:val="24"/>
        </w:rPr>
      </w:pPr>
    </w:p>
    <w:p w14:paraId="617DE927" w14:textId="77777777" w:rsidR="001E6748" w:rsidRPr="00F20586" w:rsidRDefault="001E6748" w:rsidP="001E6748">
      <w:pPr>
        <w:spacing w:after="200" w:line="276" w:lineRule="auto"/>
        <w:rPr>
          <w:sz w:val="24"/>
          <w:szCs w:val="24"/>
        </w:rPr>
      </w:pPr>
      <w:r w:rsidRPr="00F20586">
        <w:rPr>
          <w:sz w:val="24"/>
          <w:szCs w:val="24"/>
        </w:rPr>
        <w:t>#=======Main==============&gt;</w:t>
      </w:r>
    </w:p>
    <w:p w14:paraId="36666E50" w14:textId="77777777" w:rsidR="001E6748" w:rsidRPr="00F20586" w:rsidRDefault="001E6748" w:rsidP="001E6748">
      <w:pPr>
        <w:spacing w:after="200" w:line="276" w:lineRule="auto"/>
        <w:rPr>
          <w:sz w:val="24"/>
          <w:szCs w:val="24"/>
        </w:rPr>
      </w:pPr>
      <w:r w:rsidRPr="00F20586">
        <w:rPr>
          <w:sz w:val="24"/>
          <w:szCs w:val="24"/>
        </w:rPr>
        <w:t>if __name__=="__main__":</w:t>
      </w:r>
    </w:p>
    <w:p w14:paraId="12A2B12E" w14:textId="77777777" w:rsidR="001E6748" w:rsidRPr="00F20586" w:rsidRDefault="001E6748" w:rsidP="001E6748">
      <w:pPr>
        <w:spacing w:after="200" w:line="276" w:lineRule="auto"/>
        <w:rPr>
          <w:sz w:val="24"/>
          <w:szCs w:val="24"/>
        </w:rPr>
      </w:pPr>
      <w:r w:rsidRPr="00F20586">
        <w:rPr>
          <w:sz w:val="24"/>
          <w:szCs w:val="24"/>
        </w:rPr>
        <w:t xml:space="preserve">    root=Tk()</w:t>
      </w:r>
    </w:p>
    <w:p w14:paraId="0673FB72" w14:textId="77777777" w:rsidR="001E6748" w:rsidRPr="00F20586" w:rsidRDefault="001E6748" w:rsidP="001E6748">
      <w:pPr>
        <w:spacing w:after="200" w:line="276" w:lineRule="auto"/>
        <w:rPr>
          <w:sz w:val="24"/>
          <w:szCs w:val="24"/>
        </w:rPr>
      </w:pPr>
      <w:r w:rsidRPr="00F20586">
        <w:rPr>
          <w:sz w:val="24"/>
          <w:szCs w:val="24"/>
        </w:rPr>
        <w:t xml:space="preserve">    e=""</w:t>
      </w:r>
    </w:p>
    <w:p w14:paraId="2A81EDB4" w14:textId="77777777" w:rsidR="001E6748" w:rsidRPr="00F20586" w:rsidRDefault="001E6748" w:rsidP="001E6748">
      <w:pPr>
        <w:spacing w:after="200" w:line="276" w:lineRule="auto"/>
        <w:rPr>
          <w:sz w:val="24"/>
          <w:szCs w:val="24"/>
        </w:rPr>
      </w:pPr>
      <w:r w:rsidRPr="00F20586">
        <w:rPr>
          <w:sz w:val="24"/>
          <w:szCs w:val="24"/>
        </w:rPr>
        <w:t xml:space="preserve">    obj=Forget_pass(root,e)</w:t>
      </w:r>
    </w:p>
    <w:p w14:paraId="13F0E28B" w14:textId="5588C916" w:rsidR="001E6748" w:rsidRPr="00F20586" w:rsidRDefault="001E6748" w:rsidP="001E6748">
      <w:pPr>
        <w:spacing w:after="200" w:line="276" w:lineRule="auto"/>
        <w:rPr>
          <w:sz w:val="24"/>
          <w:szCs w:val="24"/>
        </w:rPr>
      </w:pPr>
      <w:r w:rsidRPr="00F20586">
        <w:rPr>
          <w:sz w:val="24"/>
          <w:szCs w:val="24"/>
        </w:rPr>
        <w:t xml:space="preserve">    root.mainloop()</w:t>
      </w:r>
    </w:p>
    <w:p w14:paraId="0363A438" w14:textId="77777777" w:rsidR="004006CC" w:rsidRDefault="004006CC">
      <w:pPr>
        <w:spacing w:after="200" w:line="276" w:lineRule="auto"/>
      </w:pPr>
      <w:r>
        <w:br w:type="page"/>
      </w:r>
    </w:p>
    <w:p w14:paraId="4DA6CFFA" w14:textId="1F7D7243" w:rsidR="004006CC" w:rsidRPr="00F20586" w:rsidRDefault="001E6748" w:rsidP="00F56D7F">
      <w:pPr>
        <w:pStyle w:val="Heading2"/>
        <w:jc w:val="center"/>
        <w:rPr>
          <w:rFonts w:ascii="Times New Roman" w:hAnsi="Times New Roman" w:cs="Times New Roman"/>
          <w:color w:val="000000" w:themeColor="text1"/>
          <w:sz w:val="28"/>
          <w:szCs w:val="28"/>
          <w:u w:val="single"/>
        </w:rPr>
      </w:pPr>
      <w:bookmarkStart w:id="89" w:name="_Toc165900103"/>
      <w:r w:rsidRPr="00F20586">
        <w:rPr>
          <w:rFonts w:ascii="Times New Roman" w:hAnsi="Times New Roman" w:cs="Times New Roman"/>
          <w:color w:val="000000" w:themeColor="text1"/>
          <w:sz w:val="28"/>
          <w:szCs w:val="28"/>
          <w:u w:val="single"/>
        </w:rPr>
        <w:lastRenderedPageBreak/>
        <w:t>Database Page:</w:t>
      </w:r>
      <w:bookmarkEnd w:id="89"/>
    </w:p>
    <w:p w14:paraId="7186E488" w14:textId="77777777" w:rsidR="00F56D7F" w:rsidRPr="00F56D7F" w:rsidRDefault="00F56D7F" w:rsidP="00F56D7F"/>
    <w:p w14:paraId="04D841EC" w14:textId="77777777" w:rsidR="001E6748" w:rsidRPr="00F20586" w:rsidRDefault="001E6748" w:rsidP="001E6748">
      <w:pPr>
        <w:spacing w:after="200" w:line="276" w:lineRule="auto"/>
        <w:rPr>
          <w:sz w:val="24"/>
          <w:szCs w:val="24"/>
        </w:rPr>
      </w:pPr>
      <w:r w:rsidRPr="00F20586">
        <w:rPr>
          <w:sz w:val="24"/>
          <w:szCs w:val="24"/>
        </w:rPr>
        <w:t>import sqlite3</w:t>
      </w:r>
    </w:p>
    <w:p w14:paraId="7765ACA2" w14:textId="77777777" w:rsidR="001E6748" w:rsidRPr="00F20586" w:rsidRDefault="001E6748" w:rsidP="001E6748">
      <w:pPr>
        <w:spacing w:after="200" w:line="276" w:lineRule="auto"/>
        <w:rPr>
          <w:sz w:val="24"/>
          <w:szCs w:val="24"/>
        </w:rPr>
      </w:pPr>
      <w:r w:rsidRPr="00F20586">
        <w:rPr>
          <w:sz w:val="24"/>
          <w:szCs w:val="24"/>
        </w:rPr>
        <w:t>def create_db():</w:t>
      </w:r>
    </w:p>
    <w:p w14:paraId="129CC202" w14:textId="77777777" w:rsidR="001E6748" w:rsidRPr="00F20586" w:rsidRDefault="001E6748" w:rsidP="001E6748">
      <w:pPr>
        <w:spacing w:after="200" w:line="276" w:lineRule="auto"/>
        <w:rPr>
          <w:sz w:val="24"/>
          <w:szCs w:val="24"/>
        </w:rPr>
      </w:pPr>
      <w:r w:rsidRPr="00F20586">
        <w:rPr>
          <w:sz w:val="24"/>
          <w:szCs w:val="24"/>
        </w:rPr>
        <w:t xml:space="preserve">    con=sqlite3.connect(database="srms.db")</w:t>
      </w:r>
    </w:p>
    <w:p w14:paraId="22CB83A5" w14:textId="77777777" w:rsidR="001E6748" w:rsidRPr="00F20586" w:rsidRDefault="001E6748" w:rsidP="001E6748">
      <w:pPr>
        <w:spacing w:after="200" w:line="276" w:lineRule="auto"/>
        <w:rPr>
          <w:sz w:val="24"/>
          <w:szCs w:val="24"/>
        </w:rPr>
      </w:pPr>
      <w:r w:rsidRPr="00F20586">
        <w:rPr>
          <w:sz w:val="24"/>
          <w:szCs w:val="24"/>
        </w:rPr>
        <w:t xml:space="preserve">    cur=con.cursor()</w:t>
      </w:r>
    </w:p>
    <w:p w14:paraId="74861E44" w14:textId="77777777" w:rsidR="001E6748" w:rsidRPr="00F20586" w:rsidRDefault="001E6748" w:rsidP="001E6748">
      <w:pPr>
        <w:spacing w:after="200" w:line="276" w:lineRule="auto"/>
        <w:rPr>
          <w:sz w:val="24"/>
          <w:szCs w:val="24"/>
        </w:rPr>
      </w:pPr>
      <w:r w:rsidRPr="00F20586">
        <w:rPr>
          <w:sz w:val="24"/>
          <w:szCs w:val="24"/>
        </w:rPr>
        <w:t xml:space="preserve">    cur.execute("CREATE TABLE IF NOT EXISTS course(cid INTEGER PRIMARY KEY AUTOINCREMENT,name text,duration text,charges text,description text)")</w:t>
      </w:r>
    </w:p>
    <w:p w14:paraId="584401ED" w14:textId="77777777" w:rsidR="001E6748" w:rsidRPr="00F20586" w:rsidRDefault="001E6748" w:rsidP="001E6748">
      <w:pPr>
        <w:spacing w:after="200" w:line="276" w:lineRule="auto"/>
        <w:rPr>
          <w:sz w:val="24"/>
          <w:szCs w:val="24"/>
        </w:rPr>
      </w:pPr>
      <w:r w:rsidRPr="00F20586">
        <w:rPr>
          <w:sz w:val="24"/>
          <w:szCs w:val="24"/>
        </w:rPr>
        <w:t xml:space="preserve">    con.commit()</w:t>
      </w:r>
    </w:p>
    <w:p w14:paraId="440AB83D" w14:textId="77777777" w:rsidR="001E6748" w:rsidRPr="00F20586" w:rsidRDefault="001E6748" w:rsidP="001E6748">
      <w:pPr>
        <w:spacing w:after="200" w:line="276" w:lineRule="auto"/>
        <w:rPr>
          <w:sz w:val="24"/>
          <w:szCs w:val="24"/>
        </w:rPr>
      </w:pPr>
    </w:p>
    <w:p w14:paraId="6A4ADF83" w14:textId="77777777" w:rsidR="001E6748" w:rsidRPr="00F20586" w:rsidRDefault="001E6748" w:rsidP="001E6748">
      <w:pPr>
        <w:spacing w:after="200" w:line="276" w:lineRule="auto"/>
        <w:rPr>
          <w:sz w:val="24"/>
          <w:szCs w:val="24"/>
        </w:rPr>
      </w:pPr>
      <w:r w:rsidRPr="00F20586">
        <w:rPr>
          <w:sz w:val="24"/>
          <w:szCs w:val="24"/>
        </w:rPr>
        <w:t xml:space="preserve">    cur.execute("CREATE TABLE IF NOT EXISTS student(roll INTEGER PRIMARY KEY AUTOINCREMENT,name text,email text,gender text,dob text,contact text,admission text,course text,state text,city text,pin text,address text)")</w:t>
      </w:r>
    </w:p>
    <w:p w14:paraId="556D9F3F" w14:textId="77777777" w:rsidR="001E6748" w:rsidRPr="00F20586" w:rsidRDefault="001E6748" w:rsidP="001E6748">
      <w:pPr>
        <w:spacing w:after="200" w:line="276" w:lineRule="auto"/>
        <w:rPr>
          <w:sz w:val="24"/>
          <w:szCs w:val="24"/>
        </w:rPr>
      </w:pPr>
      <w:r w:rsidRPr="00F20586">
        <w:rPr>
          <w:sz w:val="24"/>
          <w:szCs w:val="24"/>
        </w:rPr>
        <w:t xml:space="preserve">    con.commit()</w:t>
      </w:r>
    </w:p>
    <w:p w14:paraId="69831AFC" w14:textId="77777777" w:rsidR="001E6748" w:rsidRPr="00F20586" w:rsidRDefault="001E6748" w:rsidP="001E6748">
      <w:pPr>
        <w:spacing w:after="200" w:line="276" w:lineRule="auto"/>
        <w:rPr>
          <w:sz w:val="24"/>
          <w:szCs w:val="24"/>
        </w:rPr>
      </w:pPr>
    </w:p>
    <w:p w14:paraId="65AF3359" w14:textId="77777777" w:rsidR="001E6748" w:rsidRPr="00F20586" w:rsidRDefault="001E6748" w:rsidP="001E6748">
      <w:pPr>
        <w:spacing w:after="200" w:line="276" w:lineRule="auto"/>
        <w:rPr>
          <w:sz w:val="24"/>
          <w:szCs w:val="24"/>
        </w:rPr>
      </w:pPr>
      <w:r w:rsidRPr="00F20586">
        <w:rPr>
          <w:sz w:val="24"/>
          <w:szCs w:val="24"/>
        </w:rPr>
        <w:t xml:space="preserve">    cur.execute("CREATE TABLE IF NOT EXISTS results(rid INTEGER PRIMARY KEY AUTOINCREMENT,roll text,name text,course text,marks_ob text,full_marks text,per text)")</w:t>
      </w:r>
    </w:p>
    <w:p w14:paraId="0D51DC90" w14:textId="77777777" w:rsidR="001E6748" w:rsidRPr="00F20586" w:rsidRDefault="001E6748" w:rsidP="001E6748">
      <w:pPr>
        <w:spacing w:after="200" w:line="276" w:lineRule="auto"/>
        <w:rPr>
          <w:sz w:val="24"/>
          <w:szCs w:val="24"/>
        </w:rPr>
      </w:pPr>
      <w:r w:rsidRPr="00F20586">
        <w:rPr>
          <w:sz w:val="24"/>
          <w:szCs w:val="24"/>
        </w:rPr>
        <w:t xml:space="preserve">    con.commit()</w:t>
      </w:r>
    </w:p>
    <w:p w14:paraId="18874420" w14:textId="77777777" w:rsidR="001E6748" w:rsidRPr="00F20586" w:rsidRDefault="001E6748" w:rsidP="001E6748">
      <w:pPr>
        <w:spacing w:after="200" w:line="276" w:lineRule="auto"/>
        <w:rPr>
          <w:sz w:val="24"/>
          <w:szCs w:val="24"/>
        </w:rPr>
      </w:pPr>
    </w:p>
    <w:p w14:paraId="184D41DD" w14:textId="77777777" w:rsidR="001E6748" w:rsidRPr="00F20586" w:rsidRDefault="001E6748" w:rsidP="001E6748">
      <w:pPr>
        <w:spacing w:after="200" w:line="276" w:lineRule="auto"/>
        <w:rPr>
          <w:sz w:val="24"/>
          <w:szCs w:val="24"/>
        </w:rPr>
      </w:pPr>
      <w:r w:rsidRPr="00F20586">
        <w:rPr>
          <w:sz w:val="24"/>
          <w:szCs w:val="24"/>
        </w:rPr>
        <w:t xml:space="preserve">    cur.execute("CREATE TABLE IF NOT EXISTS employee(eid INTEGER PRIMARY KEY AUTOINCREMENT,f_name text,l_name text,contact text,email text,question text,answer text,password text)")</w:t>
      </w:r>
    </w:p>
    <w:p w14:paraId="66E484A3" w14:textId="77777777" w:rsidR="001E6748" w:rsidRPr="00F20586" w:rsidRDefault="001E6748" w:rsidP="001E6748">
      <w:pPr>
        <w:spacing w:after="200" w:line="276" w:lineRule="auto"/>
        <w:rPr>
          <w:sz w:val="24"/>
          <w:szCs w:val="24"/>
        </w:rPr>
      </w:pPr>
      <w:r w:rsidRPr="00F20586">
        <w:rPr>
          <w:sz w:val="24"/>
          <w:szCs w:val="24"/>
        </w:rPr>
        <w:t xml:space="preserve">    con.commit()</w:t>
      </w:r>
    </w:p>
    <w:p w14:paraId="67C15ABF" w14:textId="77777777" w:rsidR="001E6748" w:rsidRPr="00F20586" w:rsidRDefault="001E6748" w:rsidP="001E6748">
      <w:pPr>
        <w:spacing w:after="200" w:line="276" w:lineRule="auto"/>
        <w:rPr>
          <w:sz w:val="24"/>
          <w:szCs w:val="24"/>
        </w:rPr>
      </w:pPr>
    </w:p>
    <w:p w14:paraId="1AB8D8A5" w14:textId="422C8D44" w:rsidR="001E6748" w:rsidRPr="00F20586" w:rsidRDefault="001E6748" w:rsidP="001E6748">
      <w:pPr>
        <w:spacing w:after="200" w:line="276" w:lineRule="auto"/>
        <w:rPr>
          <w:sz w:val="24"/>
          <w:szCs w:val="24"/>
        </w:rPr>
      </w:pPr>
      <w:r w:rsidRPr="00F20586">
        <w:rPr>
          <w:sz w:val="24"/>
          <w:szCs w:val="24"/>
        </w:rPr>
        <w:t xml:space="preserve">    con.close()</w:t>
      </w:r>
    </w:p>
    <w:p w14:paraId="405C0437" w14:textId="77777777" w:rsidR="001E6748" w:rsidRPr="00F20586" w:rsidRDefault="001E6748" w:rsidP="001E6748">
      <w:pPr>
        <w:spacing w:after="200" w:line="276" w:lineRule="auto"/>
        <w:rPr>
          <w:sz w:val="24"/>
          <w:szCs w:val="24"/>
        </w:rPr>
      </w:pPr>
    </w:p>
    <w:p w14:paraId="619FA489" w14:textId="251A81E5" w:rsidR="001E6748" w:rsidRPr="00F20586" w:rsidRDefault="001E6748" w:rsidP="001E6748">
      <w:pPr>
        <w:spacing w:after="200" w:line="276" w:lineRule="auto"/>
        <w:rPr>
          <w:sz w:val="24"/>
          <w:szCs w:val="24"/>
        </w:rPr>
      </w:pPr>
      <w:r w:rsidRPr="00F20586">
        <w:rPr>
          <w:sz w:val="24"/>
          <w:szCs w:val="24"/>
        </w:rPr>
        <w:t>create_db()</w:t>
      </w:r>
    </w:p>
    <w:p w14:paraId="5D441D9D" w14:textId="0CF735F6" w:rsidR="004006CC" w:rsidRDefault="004006CC">
      <w:pPr>
        <w:spacing w:after="200" w:line="276" w:lineRule="auto"/>
      </w:pPr>
    </w:p>
    <w:p w14:paraId="367BA93D" w14:textId="035873B8" w:rsidR="00D81685" w:rsidRDefault="004006CC">
      <w:pPr>
        <w:spacing w:after="200" w:line="276" w:lineRule="auto"/>
      </w:pPr>
      <w:r>
        <w:br w:type="page"/>
      </w:r>
    </w:p>
    <w:p w14:paraId="3CF3D670" w14:textId="37AF95E4" w:rsidR="00A31A9F" w:rsidRPr="00F20586" w:rsidRDefault="00A31A9F" w:rsidP="00A31A9F">
      <w:pPr>
        <w:pStyle w:val="Heading2"/>
        <w:spacing w:line="360" w:lineRule="auto"/>
        <w:ind w:left="10" w:right="13"/>
        <w:rPr>
          <w:rFonts w:ascii="Times New Roman" w:hAnsi="Times New Roman" w:cs="Times New Roman"/>
          <w:color w:val="000000" w:themeColor="text1"/>
          <w:sz w:val="32"/>
          <w:szCs w:val="32"/>
          <w:u w:val="single"/>
        </w:rPr>
      </w:pPr>
      <w:bookmarkStart w:id="90" w:name="_Toc165900104"/>
      <w:r w:rsidRPr="00F20586">
        <w:rPr>
          <w:rFonts w:ascii="Times New Roman" w:hAnsi="Times New Roman" w:cs="Times New Roman"/>
          <w:color w:val="000000" w:themeColor="text1"/>
          <w:sz w:val="32"/>
          <w:szCs w:val="32"/>
          <w:u w:val="single"/>
        </w:rPr>
        <w:lastRenderedPageBreak/>
        <w:t>Code Efficiency</w:t>
      </w:r>
      <w:r w:rsidRPr="00F20586">
        <w:rPr>
          <w:rFonts w:ascii="Times New Roman" w:hAnsi="Times New Roman" w:cs="Times New Roman"/>
          <w:color w:val="000000" w:themeColor="text1"/>
          <w:sz w:val="32"/>
          <w:szCs w:val="32"/>
        </w:rPr>
        <w:t>: -</w:t>
      </w:r>
      <w:bookmarkEnd w:id="90"/>
    </w:p>
    <w:p w14:paraId="63D81E6E" w14:textId="77FB21F5" w:rsidR="00A31A9F" w:rsidRDefault="00A31A9F" w:rsidP="00A31A9F">
      <w:pPr>
        <w:spacing w:line="360" w:lineRule="auto"/>
      </w:pPr>
      <w:r w:rsidRPr="00A31A9F">
        <w:rPr>
          <w:sz w:val="24"/>
          <w:szCs w:val="24"/>
        </w:rPr>
        <w:t xml:space="preserve">Reviewing of Code efficiency for a module is carried out after the module is successfully compiled and all the syntax errors eliminated. Code efficiency review is extremely cost-effective strategies for reduction in coding errors in order to produce high quality code. Normally, two types of efficiency are carried out on the code of a module -code optimization and code inspection. The procedure and final objective of these two efficiency techniques are very different as discussed below. </w:t>
      </w:r>
    </w:p>
    <w:p w14:paraId="28578A55" w14:textId="17230F13" w:rsidR="00A31A9F" w:rsidRPr="00E10E16" w:rsidRDefault="00A31A9F" w:rsidP="00E10E16">
      <w:pPr>
        <w:spacing w:before="240" w:after="31" w:line="360" w:lineRule="auto"/>
        <w:rPr>
          <w:sz w:val="22"/>
          <w:szCs w:val="22"/>
        </w:rPr>
      </w:pPr>
      <w:r w:rsidRPr="00E10E16">
        <w:rPr>
          <w:sz w:val="32"/>
          <w:szCs w:val="22"/>
        </w:rPr>
        <w:t xml:space="preserve">Optimization of Code: </w:t>
      </w:r>
    </w:p>
    <w:p w14:paraId="7E2AF801" w14:textId="311E9B38" w:rsidR="00A31A9F" w:rsidRPr="00E10E16" w:rsidRDefault="00A31A9F" w:rsidP="00E10E16">
      <w:pPr>
        <w:spacing w:after="113" w:line="360" w:lineRule="auto"/>
      </w:pPr>
      <w:r w:rsidRPr="00E10E16">
        <w:rPr>
          <w:sz w:val="24"/>
          <w:szCs w:val="24"/>
        </w:rPr>
        <w:t xml:space="preserve">Code optimization is an informal code analysis technique. In this technique, after a module has been coded, it is successfully compiled and all syntax errors are eliminated. Some members of the development team are given the code a few days before the optimization meeting to read and understand the code. Each member selects some test cases and simulates execution of the code by hand (i.e. trace execution through each statement and function execution). The main objectives of the optimization are to discover the algorithmic and logical errors in the code. The members note down their findings to discuss these in a optimization meeting where the coder of the module is also present. </w:t>
      </w:r>
    </w:p>
    <w:p w14:paraId="517927A3" w14:textId="77777777" w:rsidR="00A31A9F" w:rsidRPr="00E10E16" w:rsidRDefault="00A31A9F" w:rsidP="00E10E16">
      <w:pPr>
        <w:spacing w:after="120" w:line="360" w:lineRule="auto"/>
        <w:ind w:right="98"/>
        <w:jc w:val="both"/>
        <w:rPr>
          <w:sz w:val="24"/>
          <w:szCs w:val="24"/>
        </w:rPr>
      </w:pPr>
      <w:r w:rsidRPr="00E10E16">
        <w:rPr>
          <w:sz w:val="24"/>
          <w:szCs w:val="24"/>
        </w:rPr>
        <w:t xml:space="preserve">Even though a code optimization is an informal analysis technique, several guidelines have evolved over the years for making this naïve technique more effective and useful. Of course, these guidelines are based on personal experience, common sense, and several subjective factors. Therefore are based on personal experience, common sense, and several subjective factors. Therefore, guidelines should be considered as examples rather than as rules to be applied dogmatically. Some of these guidelines are the following: </w:t>
      </w:r>
    </w:p>
    <w:p w14:paraId="2FF279FF" w14:textId="77777777" w:rsidR="00A31A9F" w:rsidRPr="00E10E16" w:rsidRDefault="00A31A9F" w:rsidP="00E10E16">
      <w:pPr>
        <w:spacing w:line="360" w:lineRule="auto"/>
        <w:ind w:right="81"/>
        <w:rPr>
          <w:sz w:val="24"/>
          <w:szCs w:val="24"/>
        </w:rPr>
      </w:pPr>
      <w:r w:rsidRPr="00E10E16">
        <w:rPr>
          <w:sz w:val="24"/>
          <w:szCs w:val="24"/>
        </w:rPr>
        <w:t xml:space="preserve">The team performing the code optimization should not be either too big or too small. Ideally, it should consist of three to seven members. </w:t>
      </w:r>
    </w:p>
    <w:p w14:paraId="30C87263" w14:textId="2CF762F1" w:rsidR="00E10E16" w:rsidRPr="00E10E16" w:rsidRDefault="00E10E16" w:rsidP="00E10E16">
      <w:pPr>
        <w:spacing w:after="31" w:line="360" w:lineRule="auto"/>
        <w:ind w:left="91"/>
        <w:rPr>
          <w:sz w:val="24"/>
          <w:szCs w:val="24"/>
        </w:rPr>
      </w:pPr>
      <w:r>
        <w:rPr>
          <w:rFonts w:ascii="Calibri" w:eastAsia="Calibri" w:hAnsi="Calibri" w:cs="Calibri"/>
          <w:noProof/>
          <w:sz w:val="22"/>
        </w:rPr>
        <mc:AlternateContent>
          <mc:Choice Requires="wpg">
            <w:drawing>
              <wp:inline distT="0" distB="0" distL="0" distR="0" wp14:anchorId="299B80E8" wp14:editId="67D6BA9B">
                <wp:extent cx="5400040" cy="5161"/>
                <wp:effectExtent l="0" t="0" r="0" b="0"/>
                <wp:docPr id="1628241421" name="Group 1628241421"/>
                <wp:cNvGraphicFramePr/>
                <a:graphic xmlns:a="http://schemas.openxmlformats.org/drawingml/2006/main">
                  <a:graphicData uri="http://schemas.microsoft.com/office/word/2010/wordprocessingGroup">
                    <wpg:wgp>
                      <wpg:cNvGrpSpPr/>
                      <wpg:grpSpPr>
                        <a:xfrm>
                          <a:off x="0" y="0"/>
                          <a:ext cx="5400040" cy="5161"/>
                          <a:chOff x="0" y="0"/>
                          <a:chExt cx="5980176" cy="6095"/>
                        </a:xfrm>
                      </wpg:grpSpPr>
                      <wps:wsp>
                        <wps:cNvPr id="1932399380" name="Shape 102074"/>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5EECB3A3" id="Group 1628241421" o:spid="_x0000_s1026" style="width:425.2pt;height:.4pt;mso-position-horizontal-relative:char;mso-position-vertical-relative:lin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">
                <v:shape id="Shape 102074" o:spid="_x0000_s1027" style="position:absolute;width:59801;height:91;visibility:visible;mso-wrap-style:square;v-text-anchor:top" coordsize="598017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" path="m,l5980176,r,9144l,9144,,e" fillcolor="black" stroked="f" strokeweight="0">
                  <v:stroke miterlimit="83231f" joinstyle="miter"/>
                  <v:path arrowok="t" textboxrect="0,0,5980176,9144"/>
                </v:shape>
                <w10:anchorlock/>
              </v:group>
            </w:pict>
          </mc:Fallback>
        </mc:AlternateContent>
      </w:r>
    </w:p>
    <w:p w14:paraId="030507AA" w14:textId="77777777" w:rsidR="00F20586" w:rsidRDefault="00F20586">
      <w:pPr>
        <w:spacing w:after="200" w:line="276" w:lineRule="auto"/>
        <w:rPr>
          <w:b/>
          <w:sz w:val="72"/>
          <w:szCs w:val="72"/>
        </w:rPr>
      </w:pPr>
      <w:r>
        <w:rPr>
          <w:sz w:val="72"/>
          <w:szCs w:val="72"/>
        </w:rPr>
        <w:br w:type="page"/>
      </w:r>
    </w:p>
    <w:p w14:paraId="2EBA3E4C" w14:textId="60477692" w:rsidR="00E10E16" w:rsidRPr="00F20586" w:rsidRDefault="00E10E16" w:rsidP="00F20586">
      <w:pPr>
        <w:pStyle w:val="Heading1"/>
        <w:spacing w:line="360" w:lineRule="auto"/>
        <w:ind w:left="86"/>
        <w:jc w:val="center"/>
        <w:rPr>
          <w:sz w:val="72"/>
          <w:szCs w:val="72"/>
        </w:rPr>
      </w:pPr>
      <w:bookmarkStart w:id="91" w:name="_Toc165900105"/>
      <w:r w:rsidRPr="00E10E16">
        <w:rPr>
          <w:sz w:val="72"/>
          <w:szCs w:val="72"/>
        </w:rPr>
        <w:lastRenderedPageBreak/>
        <w:t>Phase</w:t>
      </w:r>
      <w:r w:rsidR="00A3731B">
        <w:rPr>
          <w:sz w:val="72"/>
          <w:szCs w:val="72"/>
        </w:rPr>
        <w:t xml:space="preserve"> 6</w:t>
      </w:r>
      <w:r w:rsidRPr="00E10E16">
        <w:rPr>
          <w:sz w:val="72"/>
          <w:szCs w:val="72"/>
        </w:rPr>
        <w:t>: System Testing</w:t>
      </w:r>
      <w:bookmarkEnd w:id="91"/>
    </w:p>
    <w:p w14:paraId="1B14E800" w14:textId="02A57947" w:rsidR="00E10E16" w:rsidRPr="00CA06BC" w:rsidRDefault="00E10E16" w:rsidP="00E10E16">
      <w:pPr>
        <w:pStyle w:val="Heading2"/>
        <w:spacing w:line="360" w:lineRule="auto"/>
        <w:ind w:left="10" w:right="12"/>
        <w:rPr>
          <w:rFonts w:ascii="Times New Roman" w:eastAsia="Times New Roman" w:hAnsi="Times New Roman" w:cs="Times New Roman"/>
          <w:color w:val="000000" w:themeColor="text1"/>
          <w:sz w:val="32"/>
          <w:szCs w:val="32"/>
        </w:rPr>
      </w:pPr>
      <w:bookmarkStart w:id="92" w:name="_Toc165900106"/>
      <w:r w:rsidRPr="00CA06BC">
        <w:rPr>
          <w:rFonts w:ascii="Times New Roman" w:hAnsi="Times New Roman" w:cs="Times New Roman"/>
          <w:color w:val="000000" w:themeColor="text1"/>
          <w:sz w:val="32"/>
          <w:szCs w:val="32"/>
          <w:u w:val="single"/>
        </w:rPr>
        <w:t>Testing Phase</w:t>
      </w:r>
      <w:r w:rsidRPr="00CA06BC">
        <w:rPr>
          <w:rFonts w:ascii="Times New Roman" w:eastAsia="Times New Roman" w:hAnsi="Times New Roman" w:cs="Times New Roman"/>
          <w:color w:val="000000" w:themeColor="text1"/>
          <w:sz w:val="32"/>
          <w:szCs w:val="32"/>
        </w:rPr>
        <w:t>: -</w:t>
      </w:r>
      <w:bookmarkEnd w:id="92"/>
    </w:p>
    <w:p w14:paraId="1BE94A07" w14:textId="4B761660" w:rsidR="00E10E16" w:rsidRPr="00E10E16" w:rsidRDefault="00E10E16" w:rsidP="00E10E16">
      <w:pPr>
        <w:spacing w:line="360" w:lineRule="auto"/>
        <w:ind w:left="86" w:right="98"/>
        <w:jc w:val="both"/>
        <w:rPr>
          <w:sz w:val="24"/>
          <w:szCs w:val="24"/>
        </w:rPr>
      </w:pPr>
      <w:r w:rsidRPr="00E10E16">
        <w:rPr>
          <w:sz w:val="24"/>
          <w:szCs w:val="24"/>
        </w:rPr>
        <w:t xml:space="preserve">One of the purposes of the testing is to validate and verify the system. Verification means checking the system to ensure that it is doing what the function is supposed to do and Validation means checking to ensure that system is doing what the user wants it to do. </w:t>
      </w:r>
    </w:p>
    <w:p w14:paraId="6367BDE1" w14:textId="1DEC47EB" w:rsidR="00E10E16" w:rsidRPr="00E10E16" w:rsidRDefault="00E10E16" w:rsidP="00E10E16">
      <w:pPr>
        <w:spacing w:before="240" w:line="360" w:lineRule="auto"/>
        <w:ind w:left="86" w:right="98"/>
        <w:jc w:val="both"/>
        <w:rPr>
          <w:sz w:val="24"/>
          <w:szCs w:val="24"/>
        </w:rPr>
      </w:pPr>
      <w:r w:rsidRPr="00E10E16">
        <w:rPr>
          <w:sz w:val="24"/>
          <w:szCs w:val="24"/>
        </w:rPr>
        <w:t xml:space="preserve">No program or system design is perfect; communication between the user and the designer is not always complete or clear, and time is usually short. The result is errors and more errors. Theoretically, a newly designed system should have all the pieces in working order, but in reality, each piece works independently. Now is the time to put all the pieces into one system and test it to determine whether it meets the user's requirements. This is the best chance to detect and correct errors before the system is implemented. The purpose of system testing is to consider all the likely variations to which it will be subjected and then push the system to its limits. If we implement the system without proper testing then it might cause the problems. </w:t>
      </w:r>
    </w:p>
    <w:p w14:paraId="55DCF859" w14:textId="77777777" w:rsidR="00E10E16" w:rsidRPr="00E10E16" w:rsidRDefault="00E10E16" w:rsidP="00E10E16">
      <w:pPr>
        <w:numPr>
          <w:ilvl w:val="0"/>
          <w:numId w:val="11"/>
        </w:numPr>
        <w:spacing w:before="240" w:after="32" w:line="360" w:lineRule="auto"/>
        <w:ind w:right="81" w:hanging="236"/>
        <w:rPr>
          <w:sz w:val="24"/>
          <w:szCs w:val="24"/>
        </w:rPr>
      </w:pPr>
      <w:r w:rsidRPr="00E10E16">
        <w:rPr>
          <w:sz w:val="24"/>
          <w:szCs w:val="24"/>
        </w:rPr>
        <w:t xml:space="preserve">Communication between the user and the designer. </w:t>
      </w:r>
    </w:p>
    <w:p w14:paraId="193045B3" w14:textId="274B6E9D" w:rsidR="00E10E16" w:rsidRPr="00E10E16" w:rsidRDefault="00E10E16" w:rsidP="00E10E16">
      <w:pPr>
        <w:numPr>
          <w:ilvl w:val="0"/>
          <w:numId w:val="11"/>
        </w:numPr>
        <w:spacing w:after="29" w:line="360" w:lineRule="auto"/>
        <w:ind w:right="81" w:hanging="236"/>
        <w:rPr>
          <w:sz w:val="24"/>
          <w:szCs w:val="24"/>
        </w:rPr>
      </w:pPr>
      <w:r w:rsidRPr="00E10E16">
        <w:rPr>
          <w:sz w:val="24"/>
          <w:szCs w:val="24"/>
        </w:rPr>
        <w:t>The programmer's ability to generate a code that reflects exactly the system</w:t>
      </w:r>
      <w:r>
        <w:rPr>
          <w:sz w:val="24"/>
          <w:szCs w:val="24"/>
        </w:rPr>
        <w:t xml:space="preserve"> </w:t>
      </w:r>
      <w:r w:rsidRPr="00E10E16">
        <w:rPr>
          <w:sz w:val="24"/>
          <w:szCs w:val="24"/>
        </w:rPr>
        <w:t xml:space="preserve">specification. </w:t>
      </w:r>
    </w:p>
    <w:p w14:paraId="3FC60D07" w14:textId="0682C060" w:rsidR="00E10E16" w:rsidRPr="00E10E16" w:rsidRDefault="00E10E16" w:rsidP="00E10E16">
      <w:pPr>
        <w:numPr>
          <w:ilvl w:val="0"/>
          <w:numId w:val="11"/>
        </w:numPr>
        <w:spacing w:after="32" w:line="360" w:lineRule="auto"/>
        <w:ind w:right="81" w:hanging="236"/>
        <w:rPr>
          <w:sz w:val="24"/>
          <w:szCs w:val="24"/>
        </w:rPr>
      </w:pPr>
      <w:r w:rsidRPr="00E10E16">
        <w:rPr>
          <w:sz w:val="24"/>
          <w:szCs w:val="24"/>
        </w:rPr>
        <w:t xml:space="preserve">The time frame for the design. </w:t>
      </w:r>
    </w:p>
    <w:p w14:paraId="2BEEADC5" w14:textId="77777777" w:rsidR="00E10E16" w:rsidRDefault="00E10E16" w:rsidP="00E10E16">
      <w:pPr>
        <w:spacing w:before="240" w:line="360" w:lineRule="auto"/>
        <w:ind w:left="86" w:right="98"/>
        <w:jc w:val="both"/>
        <w:rPr>
          <w:sz w:val="24"/>
          <w:szCs w:val="24"/>
        </w:rPr>
      </w:pPr>
      <w:r w:rsidRPr="00E10E16">
        <w:rPr>
          <w:sz w:val="24"/>
          <w:szCs w:val="24"/>
        </w:rPr>
        <w:t xml:space="preserve">Theoretically, a new designed system should have all the pieces in working order, but in reality, each piece works independently. Now is the time to put all the pieces into one system and test it to determine whether it meets the requirements of the user.The process of system testing and the steps taken to validate and prepare a system for final implementation are: </w:t>
      </w:r>
    </w:p>
    <w:p w14:paraId="55BB1D7D" w14:textId="77777777" w:rsidR="00CA06BC" w:rsidRPr="00E10E16" w:rsidRDefault="00CA06BC" w:rsidP="00E10E16">
      <w:pPr>
        <w:spacing w:before="240" w:line="360" w:lineRule="auto"/>
        <w:ind w:left="86" w:right="98"/>
        <w:jc w:val="both"/>
        <w:rPr>
          <w:sz w:val="24"/>
          <w:szCs w:val="24"/>
        </w:rPr>
      </w:pPr>
    </w:p>
    <w:p w14:paraId="7E8D2B70" w14:textId="77777777" w:rsidR="00E10E16" w:rsidRPr="00E10E16" w:rsidRDefault="00E10E16" w:rsidP="00E10E16">
      <w:pPr>
        <w:spacing w:after="307" w:line="360" w:lineRule="auto"/>
        <w:ind w:left="91"/>
        <w:rPr>
          <w:sz w:val="24"/>
          <w:szCs w:val="24"/>
        </w:rPr>
      </w:pPr>
      <w:r w:rsidRPr="00E10E16">
        <w:rPr>
          <w:sz w:val="24"/>
          <w:szCs w:val="24"/>
        </w:rPr>
        <w:t xml:space="preserve"> </w:t>
      </w:r>
    </w:p>
    <w:p w14:paraId="08C875D5" w14:textId="15540D39" w:rsidR="00E10E16" w:rsidRPr="00CA06BC" w:rsidRDefault="00E10E16" w:rsidP="00E10E16">
      <w:pPr>
        <w:pStyle w:val="Heading2"/>
        <w:spacing w:after="32" w:line="360" w:lineRule="auto"/>
        <w:ind w:left="10" w:right="13"/>
        <w:jc w:val="center"/>
        <w:rPr>
          <w:rFonts w:ascii="Times New Roman" w:hAnsi="Times New Roman" w:cs="Times New Roman"/>
          <w:color w:val="000000" w:themeColor="text1"/>
          <w:sz w:val="32"/>
          <w:szCs w:val="32"/>
          <w:u w:val="single"/>
        </w:rPr>
      </w:pPr>
      <w:bookmarkStart w:id="93" w:name="_Toc165900107"/>
      <w:r w:rsidRPr="00CA06BC">
        <w:rPr>
          <w:rFonts w:ascii="Times New Roman" w:hAnsi="Times New Roman" w:cs="Times New Roman"/>
          <w:color w:val="000000" w:themeColor="text1"/>
          <w:sz w:val="32"/>
          <w:szCs w:val="32"/>
          <w:u w:val="single"/>
        </w:rPr>
        <w:lastRenderedPageBreak/>
        <w:t>Levels of testing</w:t>
      </w:r>
      <w:bookmarkEnd w:id="93"/>
    </w:p>
    <w:p w14:paraId="0D5D0F86" w14:textId="77777777" w:rsidR="00E10E16" w:rsidRDefault="00E10E16" w:rsidP="00E10E16">
      <w:pPr>
        <w:spacing w:after="277" w:line="360" w:lineRule="auto"/>
        <w:ind w:left="86" w:right="25"/>
      </w:pPr>
      <w:r w:rsidRPr="00E10E16">
        <w:rPr>
          <w:sz w:val="28"/>
          <w:szCs w:val="28"/>
        </w:rPr>
        <w:t>The different types of testing are as follows</w:t>
      </w:r>
      <w:r>
        <w:t>:</w:t>
      </w:r>
      <w:r>
        <w:rPr>
          <w:sz w:val="28"/>
        </w:rPr>
        <w:t xml:space="preserve"> </w:t>
      </w:r>
    </w:p>
    <w:p w14:paraId="4629426C" w14:textId="711F80DB" w:rsidR="00E10E16" w:rsidRDefault="00E10E16" w:rsidP="00E10E16">
      <w:pPr>
        <w:spacing w:line="360" w:lineRule="auto"/>
        <w:ind w:left="1718"/>
      </w:pPr>
      <w:r>
        <w:rPr>
          <w:rFonts w:ascii="Calibri" w:eastAsia="Calibri" w:hAnsi="Calibri" w:cs="Calibri"/>
          <w:noProof/>
          <w:sz w:val="22"/>
        </w:rPr>
        <mc:AlternateContent>
          <mc:Choice Requires="wpg">
            <w:drawing>
              <wp:inline distT="0" distB="0" distL="0" distR="0" wp14:anchorId="609F471F" wp14:editId="597849F3">
                <wp:extent cx="3653028" cy="1371600"/>
                <wp:effectExtent l="0" t="0" r="0" b="0"/>
                <wp:docPr id="81075" name="Group 81075"/>
                <wp:cNvGraphicFramePr/>
                <a:graphic xmlns:a="http://schemas.openxmlformats.org/drawingml/2006/main">
                  <a:graphicData uri="http://schemas.microsoft.com/office/word/2010/wordprocessingGroup">
                    <wpg:wgp>
                      <wpg:cNvGrpSpPr/>
                      <wpg:grpSpPr>
                        <a:xfrm>
                          <a:off x="0" y="0"/>
                          <a:ext cx="3653028" cy="1371600"/>
                          <a:chOff x="0" y="0"/>
                          <a:chExt cx="3653028" cy="1371600"/>
                        </a:xfrm>
                      </wpg:grpSpPr>
                      <wps:wsp>
                        <wps:cNvPr id="3534" name="Shape 3534"/>
                        <wps:cNvSpPr/>
                        <wps:spPr>
                          <a:xfrm>
                            <a:off x="0" y="0"/>
                            <a:ext cx="1524" cy="1371600"/>
                          </a:xfrm>
                          <a:custGeom>
                            <a:avLst/>
                            <a:gdLst/>
                            <a:ahLst/>
                            <a:cxnLst/>
                            <a:rect l="0" t="0" r="0" b="0"/>
                            <a:pathLst>
                              <a:path w="1524" h="1371600">
                                <a:moveTo>
                                  <a:pt x="0" y="0"/>
                                </a:moveTo>
                                <a:lnTo>
                                  <a:pt x="1524" y="13716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35" name="Shape 3535"/>
                        <wps:cNvSpPr/>
                        <wps:spPr>
                          <a:xfrm>
                            <a:off x="228600" y="0"/>
                            <a:ext cx="1524" cy="1257300"/>
                          </a:xfrm>
                          <a:custGeom>
                            <a:avLst/>
                            <a:gdLst/>
                            <a:ahLst/>
                            <a:cxnLst/>
                            <a:rect l="0" t="0" r="0" b="0"/>
                            <a:pathLst>
                              <a:path w="1524" h="1257300">
                                <a:moveTo>
                                  <a:pt x="0" y="0"/>
                                </a:moveTo>
                                <a:lnTo>
                                  <a:pt x="1524" y="12573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36" name="Shape 3536"/>
                        <wps:cNvSpPr/>
                        <wps:spPr>
                          <a:xfrm>
                            <a:off x="0" y="1371600"/>
                            <a:ext cx="2171700" cy="0"/>
                          </a:xfrm>
                          <a:custGeom>
                            <a:avLst/>
                            <a:gdLst/>
                            <a:ahLst/>
                            <a:cxnLst/>
                            <a:rect l="0" t="0" r="0" b="0"/>
                            <a:pathLst>
                              <a:path w="2171700">
                                <a:moveTo>
                                  <a:pt x="0" y="0"/>
                                </a:moveTo>
                                <a:lnTo>
                                  <a:pt x="21717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37" name="Shape 3537"/>
                        <wps:cNvSpPr/>
                        <wps:spPr>
                          <a:xfrm>
                            <a:off x="228600" y="1257300"/>
                            <a:ext cx="1714500" cy="0"/>
                          </a:xfrm>
                          <a:custGeom>
                            <a:avLst/>
                            <a:gdLst/>
                            <a:ahLst/>
                            <a:cxnLst/>
                            <a:rect l="0" t="0" r="0" b="0"/>
                            <a:pathLst>
                              <a:path w="1714500">
                                <a:moveTo>
                                  <a:pt x="0" y="0"/>
                                </a:moveTo>
                                <a:lnTo>
                                  <a:pt x="17145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38" name="Shape 3538"/>
                        <wps:cNvSpPr/>
                        <wps:spPr>
                          <a:xfrm>
                            <a:off x="2171700" y="0"/>
                            <a:ext cx="0" cy="1371600"/>
                          </a:xfrm>
                          <a:custGeom>
                            <a:avLst/>
                            <a:gdLst/>
                            <a:ahLst/>
                            <a:cxnLst/>
                            <a:rect l="0" t="0" r="0" b="0"/>
                            <a:pathLst>
                              <a:path h="1371600">
                                <a:moveTo>
                                  <a:pt x="0" y="137160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39" name="Shape 3539"/>
                        <wps:cNvSpPr/>
                        <wps:spPr>
                          <a:xfrm>
                            <a:off x="228600" y="0"/>
                            <a:ext cx="1943100" cy="0"/>
                          </a:xfrm>
                          <a:custGeom>
                            <a:avLst/>
                            <a:gdLst/>
                            <a:ahLst/>
                            <a:cxnLst/>
                            <a:rect l="0" t="0" r="0" b="0"/>
                            <a:pathLst>
                              <a:path w="1943100">
                                <a:moveTo>
                                  <a:pt x="0" y="0"/>
                                </a:moveTo>
                                <a:lnTo>
                                  <a:pt x="19431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40" name="Shape 3540"/>
                        <wps:cNvSpPr/>
                        <wps:spPr>
                          <a:xfrm>
                            <a:off x="1943100" y="114300"/>
                            <a:ext cx="0" cy="1143000"/>
                          </a:xfrm>
                          <a:custGeom>
                            <a:avLst/>
                            <a:gdLst/>
                            <a:ahLst/>
                            <a:cxnLst/>
                            <a:rect l="0" t="0" r="0" b="0"/>
                            <a:pathLst>
                              <a:path h="1143000">
                                <a:moveTo>
                                  <a:pt x="0" y="114300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41" name="Shape 3541"/>
                        <wps:cNvSpPr/>
                        <wps:spPr>
                          <a:xfrm>
                            <a:off x="457200" y="114300"/>
                            <a:ext cx="1485900" cy="0"/>
                          </a:xfrm>
                          <a:custGeom>
                            <a:avLst/>
                            <a:gdLst/>
                            <a:ahLst/>
                            <a:cxnLst/>
                            <a:rect l="0" t="0" r="0" b="0"/>
                            <a:pathLst>
                              <a:path w="1485900">
                                <a:moveTo>
                                  <a:pt x="1485900"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42" name="Shape 3542"/>
                        <wps:cNvSpPr/>
                        <wps:spPr>
                          <a:xfrm>
                            <a:off x="457200" y="114300"/>
                            <a:ext cx="0" cy="914400"/>
                          </a:xfrm>
                          <a:custGeom>
                            <a:avLst/>
                            <a:gdLst/>
                            <a:ahLst/>
                            <a:cxnLst/>
                            <a:rect l="0" t="0" r="0" b="0"/>
                            <a:pathLst>
                              <a:path h="914400">
                                <a:moveTo>
                                  <a:pt x="0" y="0"/>
                                </a:moveTo>
                                <a:lnTo>
                                  <a:pt x="0" y="9144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43" name="Shape 3543"/>
                        <wps:cNvSpPr/>
                        <wps:spPr>
                          <a:xfrm>
                            <a:off x="457200" y="1028700"/>
                            <a:ext cx="1257300" cy="0"/>
                          </a:xfrm>
                          <a:custGeom>
                            <a:avLst/>
                            <a:gdLst/>
                            <a:ahLst/>
                            <a:cxnLst/>
                            <a:rect l="0" t="0" r="0" b="0"/>
                            <a:pathLst>
                              <a:path w="1257300">
                                <a:moveTo>
                                  <a:pt x="0" y="0"/>
                                </a:moveTo>
                                <a:lnTo>
                                  <a:pt x="12573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44" name="Shape 3544"/>
                        <wps:cNvSpPr/>
                        <wps:spPr>
                          <a:xfrm>
                            <a:off x="1714500" y="342900"/>
                            <a:ext cx="0" cy="685800"/>
                          </a:xfrm>
                          <a:custGeom>
                            <a:avLst/>
                            <a:gdLst/>
                            <a:ahLst/>
                            <a:cxnLst/>
                            <a:rect l="0" t="0" r="0" b="0"/>
                            <a:pathLst>
                              <a:path h="685800">
                                <a:moveTo>
                                  <a:pt x="0" y="68580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45" name="Shape 3545"/>
                        <wps:cNvSpPr/>
                        <wps:spPr>
                          <a:xfrm>
                            <a:off x="685800" y="342900"/>
                            <a:ext cx="1028700" cy="0"/>
                          </a:xfrm>
                          <a:custGeom>
                            <a:avLst/>
                            <a:gdLst/>
                            <a:ahLst/>
                            <a:cxnLst/>
                            <a:rect l="0" t="0" r="0" b="0"/>
                            <a:pathLst>
                              <a:path w="1028700">
                                <a:moveTo>
                                  <a:pt x="1028700"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46" name="Shape 3546"/>
                        <wps:cNvSpPr/>
                        <wps:spPr>
                          <a:xfrm>
                            <a:off x="685800" y="342900"/>
                            <a:ext cx="0" cy="457200"/>
                          </a:xfrm>
                          <a:custGeom>
                            <a:avLst/>
                            <a:gdLst/>
                            <a:ahLst/>
                            <a:cxnLst/>
                            <a:rect l="0" t="0" r="0" b="0"/>
                            <a:pathLst>
                              <a:path h="457200">
                                <a:moveTo>
                                  <a:pt x="0" y="0"/>
                                </a:moveTo>
                                <a:lnTo>
                                  <a:pt x="0" y="4572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47" name="Shape 3547"/>
                        <wps:cNvSpPr/>
                        <wps:spPr>
                          <a:xfrm>
                            <a:off x="685800" y="800100"/>
                            <a:ext cx="800100" cy="0"/>
                          </a:xfrm>
                          <a:custGeom>
                            <a:avLst/>
                            <a:gdLst/>
                            <a:ahLst/>
                            <a:cxnLst/>
                            <a:rect l="0" t="0" r="0" b="0"/>
                            <a:pathLst>
                              <a:path w="800100">
                                <a:moveTo>
                                  <a:pt x="0" y="0"/>
                                </a:moveTo>
                                <a:lnTo>
                                  <a:pt x="8001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48" name="Shape 3548"/>
                        <wps:cNvSpPr/>
                        <wps:spPr>
                          <a:xfrm>
                            <a:off x="1485900" y="571500"/>
                            <a:ext cx="0" cy="228600"/>
                          </a:xfrm>
                          <a:custGeom>
                            <a:avLst/>
                            <a:gdLst/>
                            <a:ahLst/>
                            <a:cxnLst/>
                            <a:rect l="0" t="0" r="0" b="0"/>
                            <a:pathLst>
                              <a:path h="228600">
                                <a:moveTo>
                                  <a:pt x="0" y="22860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49" name="Shape 3549"/>
                        <wps:cNvSpPr/>
                        <wps:spPr>
                          <a:xfrm>
                            <a:off x="1485900" y="457200"/>
                            <a:ext cx="0" cy="114300"/>
                          </a:xfrm>
                          <a:custGeom>
                            <a:avLst/>
                            <a:gdLst/>
                            <a:ahLst/>
                            <a:cxnLst/>
                            <a:rect l="0" t="0" r="0" b="0"/>
                            <a:pathLst>
                              <a:path h="114300">
                                <a:moveTo>
                                  <a:pt x="0" y="11430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50" name="Shape 3550"/>
                        <wps:cNvSpPr/>
                        <wps:spPr>
                          <a:xfrm>
                            <a:off x="914400" y="457200"/>
                            <a:ext cx="571500" cy="0"/>
                          </a:xfrm>
                          <a:custGeom>
                            <a:avLst/>
                            <a:gdLst/>
                            <a:ahLst/>
                            <a:cxnLst/>
                            <a:rect l="0" t="0" r="0" b="0"/>
                            <a:pathLst>
                              <a:path w="571500">
                                <a:moveTo>
                                  <a:pt x="571500" y="0"/>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51" name="Shape 3551"/>
                        <wps:cNvSpPr/>
                        <wps:spPr>
                          <a:xfrm>
                            <a:off x="914400" y="457200"/>
                            <a:ext cx="0" cy="230123"/>
                          </a:xfrm>
                          <a:custGeom>
                            <a:avLst/>
                            <a:gdLst/>
                            <a:ahLst/>
                            <a:cxnLst/>
                            <a:rect l="0" t="0" r="0" b="0"/>
                            <a:pathLst>
                              <a:path h="230123">
                                <a:moveTo>
                                  <a:pt x="0" y="0"/>
                                </a:moveTo>
                                <a:lnTo>
                                  <a:pt x="0" y="230123"/>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52" name="Shape 3552"/>
                        <wps:cNvSpPr/>
                        <wps:spPr>
                          <a:xfrm>
                            <a:off x="914400" y="687323"/>
                            <a:ext cx="342900" cy="0"/>
                          </a:xfrm>
                          <a:custGeom>
                            <a:avLst/>
                            <a:gdLst/>
                            <a:ahLst/>
                            <a:cxnLst/>
                            <a:rect l="0" t="0" r="0" b="0"/>
                            <a:pathLst>
                              <a:path w="342900">
                                <a:moveTo>
                                  <a:pt x="0" y="0"/>
                                </a:moveTo>
                                <a:lnTo>
                                  <a:pt x="34290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53" name="Shape 3553"/>
                        <wps:cNvSpPr/>
                        <wps:spPr>
                          <a:xfrm>
                            <a:off x="1257300" y="571500"/>
                            <a:ext cx="0" cy="115823"/>
                          </a:xfrm>
                          <a:custGeom>
                            <a:avLst/>
                            <a:gdLst/>
                            <a:ahLst/>
                            <a:cxnLst/>
                            <a:rect l="0" t="0" r="0" b="0"/>
                            <a:pathLst>
                              <a:path h="115823">
                                <a:moveTo>
                                  <a:pt x="0" y="115823"/>
                                </a:moveTo>
                                <a:lnTo>
                                  <a:pt x="0" y="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102168" name="Shape 102168"/>
                        <wps:cNvSpPr/>
                        <wps:spPr>
                          <a:xfrm>
                            <a:off x="2400300" y="118872"/>
                            <a:ext cx="1252728" cy="224028"/>
                          </a:xfrm>
                          <a:custGeom>
                            <a:avLst/>
                            <a:gdLst/>
                            <a:ahLst/>
                            <a:cxnLst/>
                            <a:rect l="0" t="0" r="0" b="0"/>
                            <a:pathLst>
                              <a:path w="1252728" h="224028">
                                <a:moveTo>
                                  <a:pt x="0" y="0"/>
                                </a:moveTo>
                                <a:lnTo>
                                  <a:pt x="1252728" y="0"/>
                                </a:lnTo>
                                <a:lnTo>
                                  <a:pt x="1252728" y="224028"/>
                                </a:lnTo>
                                <a:lnTo>
                                  <a:pt x="0" y="224028"/>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3555" name="Shape 3555"/>
                        <wps:cNvSpPr/>
                        <wps:spPr>
                          <a:xfrm>
                            <a:off x="2400300" y="118872"/>
                            <a:ext cx="1252728" cy="224028"/>
                          </a:xfrm>
                          <a:custGeom>
                            <a:avLst/>
                            <a:gdLst/>
                            <a:ahLst/>
                            <a:cxnLst/>
                            <a:rect l="0" t="0" r="0" b="0"/>
                            <a:pathLst>
                              <a:path w="1252728" h="224028">
                                <a:moveTo>
                                  <a:pt x="0" y="0"/>
                                </a:moveTo>
                                <a:lnTo>
                                  <a:pt x="1252728" y="0"/>
                                </a:lnTo>
                                <a:lnTo>
                                  <a:pt x="1252728" y="224028"/>
                                </a:lnTo>
                                <a:lnTo>
                                  <a:pt x="0" y="224028"/>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3556" name="Rectangle 3556"/>
                        <wps:cNvSpPr/>
                        <wps:spPr>
                          <a:xfrm>
                            <a:off x="2630424" y="191264"/>
                            <a:ext cx="1055266" cy="142619"/>
                          </a:xfrm>
                          <a:prstGeom prst="rect">
                            <a:avLst/>
                          </a:prstGeom>
                          <a:ln>
                            <a:noFill/>
                          </a:ln>
                        </wps:spPr>
                        <wps:txbx>
                          <w:txbxContent>
                            <w:p w14:paraId="67CDE147" w14:textId="77777777" w:rsidR="00E10E16" w:rsidRDefault="00E10E16" w:rsidP="00E10E16">
                              <w:pPr>
                                <w:spacing w:after="160" w:line="259" w:lineRule="auto"/>
                              </w:pPr>
                              <w:r>
                                <w:rPr>
                                  <w:w w:val="101"/>
                                  <w:sz w:val="18"/>
                                </w:rPr>
                                <w:t>UNIT</w:t>
                              </w:r>
                              <w:r>
                                <w:rPr>
                                  <w:spacing w:val="5"/>
                                  <w:w w:val="101"/>
                                  <w:sz w:val="18"/>
                                </w:rPr>
                                <w:t xml:space="preserve"> </w:t>
                              </w:r>
                              <w:r>
                                <w:rPr>
                                  <w:w w:val="101"/>
                                  <w:sz w:val="18"/>
                                </w:rPr>
                                <w:t>TESTING</w:t>
                              </w:r>
                            </w:p>
                          </w:txbxContent>
                        </wps:txbx>
                        <wps:bodyPr horzOverflow="overflow" vert="horz" lIns="0" tIns="0" rIns="0" bIns="0" rtlCol="0">
                          <a:noAutofit/>
                        </wps:bodyPr>
                      </wps:wsp>
                      <wps:wsp>
                        <wps:cNvPr id="3557" name="Rectangle 3557"/>
                        <wps:cNvSpPr/>
                        <wps:spPr>
                          <a:xfrm>
                            <a:off x="3424428" y="191264"/>
                            <a:ext cx="42030" cy="142619"/>
                          </a:xfrm>
                          <a:prstGeom prst="rect">
                            <a:avLst/>
                          </a:prstGeom>
                          <a:ln>
                            <a:noFill/>
                          </a:ln>
                        </wps:spPr>
                        <wps:txbx>
                          <w:txbxContent>
                            <w:p w14:paraId="604855C1" w14:textId="77777777" w:rsidR="00E10E16" w:rsidRDefault="00E10E16" w:rsidP="00E10E16">
                              <w:pPr>
                                <w:spacing w:after="160" w:line="259" w:lineRule="auto"/>
                              </w:pPr>
                              <w:r>
                                <w:rPr>
                                  <w:sz w:val="18"/>
                                </w:rPr>
                                <w:t xml:space="preserve"> </w:t>
                              </w:r>
                            </w:p>
                          </w:txbxContent>
                        </wps:txbx>
                        <wps:bodyPr horzOverflow="overflow" vert="horz" lIns="0" tIns="0" rIns="0" bIns="0" rtlCol="0">
                          <a:noAutofit/>
                        </wps:bodyPr>
                      </wps:wsp>
                      <wps:wsp>
                        <wps:cNvPr id="102173" name="Shape 102173"/>
                        <wps:cNvSpPr/>
                        <wps:spPr>
                          <a:xfrm>
                            <a:off x="2400300" y="457200"/>
                            <a:ext cx="1252728" cy="228600"/>
                          </a:xfrm>
                          <a:custGeom>
                            <a:avLst/>
                            <a:gdLst/>
                            <a:ahLst/>
                            <a:cxnLst/>
                            <a:rect l="0" t="0" r="0" b="0"/>
                            <a:pathLst>
                              <a:path w="1252728" h="228600">
                                <a:moveTo>
                                  <a:pt x="0" y="0"/>
                                </a:moveTo>
                                <a:lnTo>
                                  <a:pt x="1252728" y="0"/>
                                </a:lnTo>
                                <a:lnTo>
                                  <a:pt x="1252728" y="228600"/>
                                </a:lnTo>
                                <a:lnTo>
                                  <a:pt x="0" y="22860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3559" name="Shape 3559"/>
                        <wps:cNvSpPr/>
                        <wps:spPr>
                          <a:xfrm>
                            <a:off x="2400300" y="457200"/>
                            <a:ext cx="1252728" cy="228600"/>
                          </a:xfrm>
                          <a:custGeom>
                            <a:avLst/>
                            <a:gdLst/>
                            <a:ahLst/>
                            <a:cxnLst/>
                            <a:rect l="0" t="0" r="0" b="0"/>
                            <a:pathLst>
                              <a:path w="1252728" h="228600">
                                <a:moveTo>
                                  <a:pt x="0" y="0"/>
                                </a:moveTo>
                                <a:lnTo>
                                  <a:pt x="1252728" y="0"/>
                                </a:lnTo>
                                <a:lnTo>
                                  <a:pt x="1252728" y="228600"/>
                                </a:lnTo>
                                <a:lnTo>
                                  <a:pt x="0" y="22860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3560" name="Rectangle 3560"/>
                        <wps:cNvSpPr/>
                        <wps:spPr>
                          <a:xfrm>
                            <a:off x="2639568" y="532924"/>
                            <a:ext cx="1029432" cy="157830"/>
                          </a:xfrm>
                          <a:prstGeom prst="rect">
                            <a:avLst/>
                          </a:prstGeom>
                          <a:ln>
                            <a:noFill/>
                          </a:ln>
                        </wps:spPr>
                        <wps:txbx>
                          <w:txbxContent>
                            <w:p w14:paraId="520EBBB5" w14:textId="77777777" w:rsidR="00E10E16" w:rsidRDefault="00E10E16" w:rsidP="00E10E16">
                              <w:pPr>
                                <w:spacing w:after="160" w:line="259" w:lineRule="auto"/>
                              </w:pPr>
                              <w:r>
                                <w:rPr>
                                  <w:w w:val="97"/>
                                </w:rPr>
                                <w:t>VALIDATION</w:t>
                              </w:r>
                            </w:p>
                          </w:txbxContent>
                        </wps:txbx>
                        <wps:bodyPr horzOverflow="overflow" vert="horz" lIns="0" tIns="0" rIns="0" bIns="0" rtlCol="0">
                          <a:noAutofit/>
                        </wps:bodyPr>
                      </wps:wsp>
                      <wps:wsp>
                        <wps:cNvPr id="3561" name="Rectangle 3561"/>
                        <wps:cNvSpPr/>
                        <wps:spPr>
                          <a:xfrm>
                            <a:off x="3415284" y="532924"/>
                            <a:ext cx="46513" cy="157830"/>
                          </a:xfrm>
                          <a:prstGeom prst="rect">
                            <a:avLst/>
                          </a:prstGeom>
                          <a:ln>
                            <a:noFill/>
                          </a:ln>
                        </wps:spPr>
                        <wps:txbx>
                          <w:txbxContent>
                            <w:p w14:paraId="1A43EC7E" w14:textId="77777777" w:rsidR="00E10E16" w:rsidRDefault="00E10E16" w:rsidP="00E10E16">
                              <w:pPr>
                                <w:spacing w:after="160" w:line="259" w:lineRule="auto"/>
                              </w:pPr>
                              <w:r>
                                <w:t xml:space="preserve"> </w:t>
                              </w:r>
                            </w:p>
                          </w:txbxContent>
                        </wps:txbx>
                        <wps:bodyPr horzOverflow="overflow" vert="horz" lIns="0" tIns="0" rIns="0" bIns="0" rtlCol="0">
                          <a:noAutofit/>
                        </wps:bodyPr>
                      </wps:wsp>
                      <wps:wsp>
                        <wps:cNvPr id="102176" name="Shape 102176"/>
                        <wps:cNvSpPr/>
                        <wps:spPr>
                          <a:xfrm>
                            <a:off x="2400300" y="800100"/>
                            <a:ext cx="1252728" cy="228600"/>
                          </a:xfrm>
                          <a:custGeom>
                            <a:avLst/>
                            <a:gdLst/>
                            <a:ahLst/>
                            <a:cxnLst/>
                            <a:rect l="0" t="0" r="0" b="0"/>
                            <a:pathLst>
                              <a:path w="1252728" h="228600">
                                <a:moveTo>
                                  <a:pt x="0" y="0"/>
                                </a:moveTo>
                                <a:lnTo>
                                  <a:pt x="1252728" y="0"/>
                                </a:lnTo>
                                <a:lnTo>
                                  <a:pt x="1252728" y="228600"/>
                                </a:lnTo>
                                <a:lnTo>
                                  <a:pt x="0" y="228600"/>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3563" name="Shape 3563"/>
                        <wps:cNvSpPr/>
                        <wps:spPr>
                          <a:xfrm>
                            <a:off x="2400300" y="800100"/>
                            <a:ext cx="1252728" cy="228600"/>
                          </a:xfrm>
                          <a:custGeom>
                            <a:avLst/>
                            <a:gdLst/>
                            <a:ahLst/>
                            <a:cxnLst/>
                            <a:rect l="0" t="0" r="0" b="0"/>
                            <a:pathLst>
                              <a:path w="1252728" h="228600">
                                <a:moveTo>
                                  <a:pt x="0" y="0"/>
                                </a:moveTo>
                                <a:lnTo>
                                  <a:pt x="1252728" y="0"/>
                                </a:lnTo>
                                <a:lnTo>
                                  <a:pt x="1252728" y="228600"/>
                                </a:lnTo>
                                <a:lnTo>
                                  <a:pt x="0" y="228600"/>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3564" name="Rectangle 3564"/>
                        <wps:cNvSpPr/>
                        <wps:spPr>
                          <a:xfrm>
                            <a:off x="2589276" y="875824"/>
                            <a:ext cx="1159902" cy="157830"/>
                          </a:xfrm>
                          <a:prstGeom prst="rect">
                            <a:avLst/>
                          </a:prstGeom>
                          <a:ln>
                            <a:noFill/>
                          </a:ln>
                        </wps:spPr>
                        <wps:txbx>
                          <w:txbxContent>
                            <w:p w14:paraId="3AD45A2B" w14:textId="77777777" w:rsidR="00E10E16" w:rsidRDefault="00E10E16" w:rsidP="00E10E16">
                              <w:pPr>
                                <w:spacing w:after="160" w:line="259" w:lineRule="auto"/>
                              </w:pPr>
                              <w:r>
                                <w:t>INTEGRATION</w:t>
                              </w:r>
                            </w:p>
                          </w:txbxContent>
                        </wps:txbx>
                        <wps:bodyPr horzOverflow="overflow" vert="horz" lIns="0" tIns="0" rIns="0" bIns="0" rtlCol="0">
                          <a:noAutofit/>
                        </wps:bodyPr>
                      </wps:wsp>
                      <wps:wsp>
                        <wps:cNvPr id="3565" name="Rectangle 3565"/>
                        <wps:cNvSpPr/>
                        <wps:spPr>
                          <a:xfrm>
                            <a:off x="3464052" y="875824"/>
                            <a:ext cx="46513" cy="157830"/>
                          </a:xfrm>
                          <a:prstGeom prst="rect">
                            <a:avLst/>
                          </a:prstGeom>
                          <a:ln>
                            <a:noFill/>
                          </a:ln>
                        </wps:spPr>
                        <wps:txbx>
                          <w:txbxContent>
                            <w:p w14:paraId="7F93E687" w14:textId="77777777" w:rsidR="00E10E16" w:rsidRDefault="00E10E16" w:rsidP="00E10E16">
                              <w:pPr>
                                <w:spacing w:after="160" w:line="259" w:lineRule="auto"/>
                              </w:pPr>
                              <w:r>
                                <w:t xml:space="preserve"> </w:t>
                              </w:r>
                            </w:p>
                          </w:txbxContent>
                        </wps:txbx>
                        <wps:bodyPr horzOverflow="overflow" vert="horz" lIns="0" tIns="0" rIns="0" bIns="0" rtlCol="0">
                          <a:noAutofit/>
                        </wps:bodyPr>
                      </wps:wsp>
                      <wps:wsp>
                        <wps:cNvPr id="102179" name="Shape 102179"/>
                        <wps:cNvSpPr/>
                        <wps:spPr>
                          <a:xfrm>
                            <a:off x="2400300" y="1144523"/>
                            <a:ext cx="1252728" cy="227077"/>
                          </a:xfrm>
                          <a:custGeom>
                            <a:avLst/>
                            <a:gdLst/>
                            <a:ahLst/>
                            <a:cxnLst/>
                            <a:rect l="0" t="0" r="0" b="0"/>
                            <a:pathLst>
                              <a:path w="1252728" h="227077">
                                <a:moveTo>
                                  <a:pt x="0" y="0"/>
                                </a:moveTo>
                                <a:lnTo>
                                  <a:pt x="1252728" y="0"/>
                                </a:lnTo>
                                <a:lnTo>
                                  <a:pt x="1252728" y="227077"/>
                                </a:lnTo>
                                <a:lnTo>
                                  <a:pt x="0" y="227077"/>
                                </a:lnTo>
                                <a:lnTo>
                                  <a:pt x="0" y="0"/>
                                </a:lnTo>
                              </a:path>
                            </a:pathLst>
                          </a:custGeom>
                          <a:ln w="0" cap="flat">
                            <a:miter lim="127000"/>
                          </a:ln>
                        </wps:spPr>
                        <wps:style>
                          <a:lnRef idx="0">
                            <a:srgbClr val="000000">
                              <a:alpha val="0"/>
                            </a:srgbClr>
                          </a:lnRef>
                          <a:fillRef idx="1">
                            <a:srgbClr val="DDDDDD"/>
                          </a:fillRef>
                          <a:effectRef idx="0">
                            <a:scrgbClr r="0" g="0" b="0"/>
                          </a:effectRef>
                          <a:fontRef idx="none"/>
                        </wps:style>
                        <wps:bodyPr/>
                      </wps:wsp>
                      <wps:wsp>
                        <wps:cNvPr id="3567" name="Shape 3567"/>
                        <wps:cNvSpPr/>
                        <wps:spPr>
                          <a:xfrm>
                            <a:off x="2400300" y="1144523"/>
                            <a:ext cx="1252728" cy="227077"/>
                          </a:xfrm>
                          <a:custGeom>
                            <a:avLst/>
                            <a:gdLst/>
                            <a:ahLst/>
                            <a:cxnLst/>
                            <a:rect l="0" t="0" r="0" b="0"/>
                            <a:pathLst>
                              <a:path w="1252728" h="227077">
                                <a:moveTo>
                                  <a:pt x="0" y="0"/>
                                </a:moveTo>
                                <a:lnTo>
                                  <a:pt x="1252728" y="0"/>
                                </a:lnTo>
                                <a:lnTo>
                                  <a:pt x="1252728" y="227077"/>
                                </a:lnTo>
                                <a:lnTo>
                                  <a:pt x="0" y="227077"/>
                                </a:lnTo>
                                <a:close/>
                              </a:path>
                            </a:pathLst>
                          </a:custGeom>
                          <a:ln w="9144" cap="rnd">
                            <a:miter lim="101600"/>
                          </a:ln>
                        </wps:spPr>
                        <wps:style>
                          <a:lnRef idx="1">
                            <a:srgbClr val="000000"/>
                          </a:lnRef>
                          <a:fillRef idx="0">
                            <a:srgbClr val="000000">
                              <a:alpha val="0"/>
                            </a:srgbClr>
                          </a:fillRef>
                          <a:effectRef idx="0">
                            <a:scrgbClr r="0" g="0" b="0"/>
                          </a:effectRef>
                          <a:fontRef idx="none"/>
                        </wps:style>
                        <wps:bodyPr/>
                      </wps:wsp>
                      <wps:wsp>
                        <wps:cNvPr id="3568" name="Rectangle 3568"/>
                        <wps:cNvSpPr/>
                        <wps:spPr>
                          <a:xfrm>
                            <a:off x="2766060" y="1218724"/>
                            <a:ext cx="693488" cy="157830"/>
                          </a:xfrm>
                          <a:prstGeom prst="rect">
                            <a:avLst/>
                          </a:prstGeom>
                          <a:ln>
                            <a:noFill/>
                          </a:ln>
                        </wps:spPr>
                        <wps:txbx>
                          <w:txbxContent>
                            <w:p w14:paraId="67FFD11C" w14:textId="77777777" w:rsidR="00E10E16" w:rsidRDefault="00E10E16" w:rsidP="00E10E16">
                              <w:pPr>
                                <w:spacing w:after="160" w:line="259" w:lineRule="auto"/>
                              </w:pPr>
                              <w:r>
                                <w:rPr>
                                  <w:w w:val="103"/>
                                </w:rPr>
                                <w:t>SYSTEM</w:t>
                              </w:r>
                            </w:p>
                          </w:txbxContent>
                        </wps:txbx>
                        <wps:bodyPr horzOverflow="overflow" vert="horz" lIns="0" tIns="0" rIns="0" bIns="0" rtlCol="0">
                          <a:noAutofit/>
                        </wps:bodyPr>
                      </wps:wsp>
                      <wps:wsp>
                        <wps:cNvPr id="3569" name="Rectangle 3569"/>
                        <wps:cNvSpPr/>
                        <wps:spPr>
                          <a:xfrm>
                            <a:off x="3288792" y="1218724"/>
                            <a:ext cx="46513" cy="157830"/>
                          </a:xfrm>
                          <a:prstGeom prst="rect">
                            <a:avLst/>
                          </a:prstGeom>
                          <a:ln>
                            <a:noFill/>
                          </a:ln>
                        </wps:spPr>
                        <wps:txbx>
                          <w:txbxContent>
                            <w:p w14:paraId="5C0619FA" w14:textId="77777777" w:rsidR="00E10E16" w:rsidRDefault="00E10E16" w:rsidP="00E10E16">
                              <w:pPr>
                                <w:spacing w:after="160" w:line="259" w:lineRule="auto"/>
                              </w:pPr>
                              <w:r>
                                <w:t xml:space="preserve"> </w:t>
                              </w:r>
                            </w:p>
                          </w:txbxContent>
                        </wps:txbx>
                        <wps:bodyPr horzOverflow="overflow" vert="horz" lIns="0" tIns="0" rIns="0" bIns="0" rtlCol="0">
                          <a:noAutofit/>
                        </wps:bodyPr>
                      </wps:wsp>
                      <wps:wsp>
                        <wps:cNvPr id="3570" name="Shape 3570"/>
                        <wps:cNvSpPr/>
                        <wps:spPr>
                          <a:xfrm>
                            <a:off x="1257300" y="228600"/>
                            <a:ext cx="0" cy="1028700"/>
                          </a:xfrm>
                          <a:custGeom>
                            <a:avLst/>
                            <a:gdLst/>
                            <a:ahLst/>
                            <a:cxnLst/>
                            <a:rect l="0" t="0" r="0" b="0"/>
                            <a:pathLst>
                              <a:path h="1028700">
                                <a:moveTo>
                                  <a:pt x="0" y="0"/>
                                </a:moveTo>
                                <a:lnTo>
                                  <a:pt x="0" y="1028700"/>
                                </a:lnTo>
                              </a:path>
                            </a:pathLst>
                          </a:custGeom>
                          <a:ln w="9144" cap="rnd">
                            <a:round/>
                          </a:ln>
                        </wps:spPr>
                        <wps:style>
                          <a:lnRef idx="1">
                            <a:srgbClr val="000000"/>
                          </a:lnRef>
                          <a:fillRef idx="0">
                            <a:srgbClr val="000000">
                              <a:alpha val="0"/>
                            </a:srgbClr>
                          </a:fillRef>
                          <a:effectRef idx="0">
                            <a:scrgbClr r="0" g="0" b="0"/>
                          </a:effectRef>
                          <a:fontRef idx="none"/>
                        </wps:style>
                        <wps:bodyPr/>
                      </wps:wsp>
                      <wps:wsp>
                        <wps:cNvPr id="3571" name="Shape 3571"/>
                        <wps:cNvSpPr/>
                        <wps:spPr>
                          <a:xfrm>
                            <a:off x="1252728" y="533400"/>
                            <a:ext cx="1147572" cy="76200"/>
                          </a:xfrm>
                          <a:custGeom>
                            <a:avLst/>
                            <a:gdLst/>
                            <a:ahLst/>
                            <a:cxnLst/>
                            <a:rect l="0" t="0" r="0" b="0"/>
                            <a:pathLst>
                              <a:path w="1147572" h="76200">
                                <a:moveTo>
                                  <a:pt x="1071372" y="0"/>
                                </a:moveTo>
                                <a:lnTo>
                                  <a:pt x="1147572" y="38100"/>
                                </a:lnTo>
                                <a:lnTo>
                                  <a:pt x="1071372" y="76200"/>
                                </a:lnTo>
                                <a:lnTo>
                                  <a:pt x="1071372" y="42672"/>
                                </a:lnTo>
                                <a:lnTo>
                                  <a:pt x="4572" y="42672"/>
                                </a:lnTo>
                                <a:lnTo>
                                  <a:pt x="1524" y="41148"/>
                                </a:lnTo>
                                <a:lnTo>
                                  <a:pt x="0" y="38100"/>
                                </a:lnTo>
                                <a:lnTo>
                                  <a:pt x="1524" y="35052"/>
                                </a:lnTo>
                                <a:lnTo>
                                  <a:pt x="4572" y="33528"/>
                                </a:lnTo>
                                <a:lnTo>
                                  <a:pt x="1071372" y="33528"/>
                                </a:lnTo>
                                <a:lnTo>
                                  <a:pt x="107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2" name="Shape 3572"/>
                        <wps:cNvSpPr/>
                        <wps:spPr>
                          <a:xfrm>
                            <a:off x="1252728" y="190500"/>
                            <a:ext cx="1147572" cy="76200"/>
                          </a:xfrm>
                          <a:custGeom>
                            <a:avLst/>
                            <a:gdLst/>
                            <a:ahLst/>
                            <a:cxnLst/>
                            <a:rect l="0" t="0" r="0" b="0"/>
                            <a:pathLst>
                              <a:path w="1147572" h="76200">
                                <a:moveTo>
                                  <a:pt x="1071372" y="0"/>
                                </a:moveTo>
                                <a:lnTo>
                                  <a:pt x="1147572" y="38100"/>
                                </a:lnTo>
                                <a:lnTo>
                                  <a:pt x="1071372" y="76200"/>
                                </a:lnTo>
                                <a:lnTo>
                                  <a:pt x="1071372" y="42672"/>
                                </a:lnTo>
                                <a:lnTo>
                                  <a:pt x="4572" y="42672"/>
                                </a:lnTo>
                                <a:lnTo>
                                  <a:pt x="1524" y="41148"/>
                                </a:lnTo>
                                <a:lnTo>
                                  <a:pt x="0" y="38100"/>
                                </a:lnTo>
                                <a:lnTo>
                                  <a:pt x="1524" y="35052"/>
                                </a:lnTo>
                                <a:lnTo>
                                  <a:pt x="4572" y="33528"/>
                                </a:lnTo>
                                <a:lnTo>
                                  <a:pt x="1071372" y="33528"/>
                                </a:lnTo>
                                <a:lnTo>
                                  <a:pt x="107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3" name="Shape 3573"/>
                        <wps:cNvSpPr/>
                        <wps:spPr>
                          <a:xfrm>
                            <a:off x="1252728" y="876300"/>
                            <a:ext cx="1147572" cy="76200"/>
                          </a:xfrm>
                          <a:custGeom>
                            <a:avLst/>
                            <a:gdLst/>
                            <a:ahLst/>
                            <a:cxnLst/>
                            <a:rect l="0" t="0" r="0" b="0"/>
                            <a:pathLst>
                              <a:path w="1147572" h="76200">
                                <a:moveTo>
                                  <a:pt x="1071372" y="0"/>
                                </a:moveTo>
                                <a:lnTo>
                                  <a:pt x="1147572" y="38100"/>
                                </a:lnTo>
                                <a:lnTo>
                                  <a:pt x="1071372" y="76200"/>
                                </a:lnTo>
                                <a:lnTo>
                                  <a:pt x="1071372" y="42672"/>
                                </a:lnTo>
                                <a:lnTo>
                                  <a:pt x="4572" y="42672"/>
                                </a:lnTo>
                                <a:lnTo>
                                  <a:pt x="1524" y="41148"/>
                                </a:lnTo>
                                <a:lnTo>
                                  <a:pt x="0" y="38100"/>
                                </a:lnTo>
                                <a:lnTo>
                                  <a:pt x="1524" y="35052"/>
                                </a:lnTo>
                                <a:lnTo>
                                  <a:pt x="4572" y="33528"/>
                                </a:lnTo>
                                <a:lnTo>
                                  <a:pt x="1071372" y="33528"/>
                                </a:lnTo>
                                <a:lnTo>
                                  <a:pt x="107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74" name="Shape 3574"/>
                        <wps:cNvSpPr/>
                        <wps:spPr>
                          <a:xfrm>
                            <a:off x="1252728" y="1219200"/>
                            <a:ext cx="1147572" cy="76200"/>
                          </a:xfrm>
                          <a:custGeom>
                            <a:avLst/>
                            <a:gdLst/>
                            <a:ahLst/>
                            <a:cxnLst/>
                            <a:rect l="0" t="0" r="0" b="0"/>
                            <a:pathLst>
                              <a:path w="1147572" h="76200">
                                <a:moveTo>
                                  <a:pt x="1071372" y="0"/>
                                </a:moveTo>
                                <a:lnTo>
                                  <a:pt x="1147572" y="38100"/>
                                </a:lnTo>
                                <a:lnTo>
                                  <a:pt x="1071372" y="76200"/>
                                </a:lnTo>
                                <a:lnTo>
                                  <a:pt x="1071372" y="42672"/>
                                </a:lnTo>
                                <a:lnTo>
                                  <a:pt x="4572" y="42672"/>
                                </a:lnTo>
                                <a:lnTo>
                                  <a:pt x="1524" y="41148"/>
                                </a:lnTo>
                                <a:lnTo>
                                  <a:pt x="0" y="38100"/>
                                </a:lnTo>
                                <a:lnTo>
                                  <a:pt x="1524" y="35052"/>
                                </a:lnTo>
                                <a:lnTo>
                                  <a:pt x="4572" y="33528"/>
                                </a:lnTo>
                                <a:lnTo>
                                  <a:pt x="1071372" y="33528"/>
                                </a:lnTo>
                                <a:lnTo>
                                  <a:pt x="107137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09F471F" id="Group 81075" o:spid="_x0000_s1234" style="width:287.65pt;height:108pt;mso-position-horizontal-relative:char;mso-position-vertical-relative:line" coordsize="36530,13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">
                <v:shape id="Shape 3534" o:spid="_x0000_s1235" style="position:absolute;width:15;height:13716;visibility:visible;mso-wrap-style:square;v-text-anchor:top" coordsize="1524,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" path="m,l1524,1371600e" filled="f" strokeweight=".72pt">
                  <v:stroke endcap="round"/>
                  <v:path arrowok="t" textboxrect="0,0,1524,1371600"/>
                </v:shape>
                <v:shape id="Shape 3535" o:spid="_x0000_s1236" style="position:absolute;left:2286;width:15;height:12573;visibility:visible;mso-wrap-style:square;v-text-anchor:top" coordsize="1524,1257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" path="m,l1524,1257300e" filled="f" strokeweight=".72pt">
                  <v:stroke endcap="round"/>
                  <v:path arrowok="t" textboxrect="0,0,1524,1257300"/>
                </v:shape>
                <v:shape id="Shape 3536" o:spid="_x0000_s1237" style="position:absolute;top:13716;width:21717;height:0;visibility:visible;mso-wrap-style:square;v-text-anchor:top" coordsize="2171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" path="m,l2171700,e" filled="f" strokeweight=".72pt">
                  <v:stroke endcap="round"/>
                  <v:path arrowok="t" textboxrect="0,0,2171700,0"/>
                </v:shape>
                <v:shape id="Shape 3537" o:spid="_x0000_s1238" style="position:absolute;left:2286;top:12573;width:17145;height:0;visibility:visible;mso-wrap-style:square;v-text-anchor:top" coordsize="1714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" path="m,l1714500,e" filled="f" strokeweight=".72pt">
                  <v:stroke endcap="round"/>
                  <v:path arrowok="t" textboxrect="0,0,1714500,0"/>
                </v:shape>
                <v:shape id="Shape 3538" o:spid="_x0000_s1239" style="position:absolute;left:21717;width:0;height:13716;visibility:visible;mso-wrap-style:square;v-text-anchor:top" coordsize="0,137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" path="m,1371600l,e" filled="f" strokeweight=".72pt">
                  <v:stroke endcap="round"/>
                  <v:path arrowok="t" textboxrect="0,0,0,1371600"/>
                </v:shape>
                <v:shape id="Shape 3539" o:spid="_x0000_s1240" style="position:absolute;left:2286;width:19431;height:0;visibility:visible;mso-wrap-style:square;v-text-anchor:top" coordsize="1943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" path="m,l1943100,e" filled="f" strokeweight=".72pt">
                  <v:stroke endcap="round"/>
                  <v:path arrowok="t" textboxrect="0,0,1943100,0"/>
                </v:shape>
                <v:shape id="Shape 3540" o:spid="_x0000_s1241" style="position:absolute;left:19431;top:1143;width:0;height:11430;visibility:visible;mso-wrap-style:square;v-text-anchor:top" coordsize="0,114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" path="m,1143000l,e" filled="f" strokeweight=".72pt">
                  <v:stroke endcap="round"/>
                  <v:path arrowok="t" textboxrect="0,0,0,1143000"/>
                </v:shape>
                <v:shape id="Shape 3541" o:spid="_x0000_s1242" style="position:absolute;left:4572;top:1143;width:14859;height:0;visibility:visible;mso-wrap-style:square;v-text-anchor:top" coordsize="1485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" path="m1485900,l,e" filled="f" strokeweight=".72pt">
                  <v:stroke endcap="round"/>
                  <v:path arrowok="t" textboxrect="0,0,1485900,0"/>
                </v:shape>
                <v:shape id="Shape 3542" o:spid="_x0000_s1243" style="position:absolute;left:4572;top:1143;width:0;height:9144;visibility:visible;mso-wrap-style:square;v-text-anchor:top" coordsize="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" path="m,l,914400e" filled="f" strokeweight=".72pt">
                  <v:stroke endcap="round"/>
                  <v:path arrowok="t" textboxrect="0,0,0,914400"/>
                </v:shape>
                <v:shape id="Shape 3543" o:spid="_x0000_s1244" style="position:absolute;left:4572;top:10287;width:12573;height:0;visibility:visible;mso-wrap-style:square;v-text-anchor:top" coordsize="12573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" path="m,l1257300,e" filled="f" strokeweight=".72pt">
                  <v:stroke endcap="round"/>
                  <v:path arrowok="t" textboxrect="0,0,1257300,0"/>
                </v:shape>
                <v:shape id="Shape 3544" o:spid="_x0000_s1245" style="position:absolute;left:17145;top:3429;width:0;height:6858;visibility:visible;mso-wrap-style:square;v-text-anchor:top" coordsize="0,68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" path="m,685800l,e" filled="f" strokeweight=".72pt">
                  <v:stroke endcap="round"/>
                  <v:path arrowok="t" textboxrect="0,0,0,685800"/>
                </v:shape>
                <v:shape id="Shape 3545" o:spid="_x0000_s1246" style="position:absolute;left:6858;top:3429;width:10287;height:0;visibility:visible;mso-wrap-style:square;v-text-anchor:top" coordsize="10287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" path="m1028700,l,e" filled="f" strokeweight=".72pt">
                  <v:stroke endcap="round"/>
                  <v:path arrowok="t" textboxrect="0,0,1028700,0"/>
                </v:shape>
                <v:shape id="Shape 3546" o:spid="_x0000_s1247" style="position:absolute;left:6858;top:3429;width:0;height:4572;visibility:visible;mso-wrap-style:square;v-text-anchor:top" coordsize="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" path="m,l,457200e" filled="f" strokeweight=".72pt">
                  <v:stroke endcap="round"/>
                  <v:path arrowok="t" textboxrect="0,0,0,457200"/>
                </v:shape>
                <v:shape id="Shape 3547" o:spid="_x0000_s1248" style="position:absolute;left:6858;top:8001;width:8001;height:0;visibility:visible;mso-wrap-style:square;v-text-anchor:top" coordsize="800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" path="m,l800100,e" filled="f" strokeweight=".72pt">
                  <v:stroke endcap="round"/>
                  <v:path arrowok="t" textboxrect="0,0,800100,0"/>
                </v:shape>
                <v:shape id="Shape 3548" o:spid="_x0000_s1249" style="position:absolute;left:14859;top:5715;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" path="m,228600l,e" filled="f" strokeweight=".72pt">
                  <v:stroke endcap="round"/>
                  <v:path arrowok="t" textboxrect="0,0,0,228600"/>
                </v:shape>
                <v:shape id="Shape 3549" o:spid="_x0000_s1250" style="position:absolute;left:14859;top:4572;width:0;height:1143;visibility:visible;mso-wrap-style:square;v-text-anchor:top" coordsize="0,114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" path="m,114300l,e" filled="f" strokeweight=".72pt">
                  <v:stroke endcap="round"/>
                  <v:path arrowok="t" textboxrect="0,0,0,114300"/>
                </v:shape>
                <v:shape id="Shape 3550" o:spid="_x0000_s1251" style="position:absolute;left:9144;top:4572;width:5715;height:0;visibility:visible;mso-wrap-style:square;v-text-anchor:top" coordsize="5715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" path="m571500,l,e" filled="f" strokeweight=".72pt">
                  <v:stroke endcap="round"/>
                  <v:path arrowok="t" textboxrect="0,0,571500,0"/>
                </v:shape>
                <v:shape id="Shape 3551" o:spid="_x0000_s1252" style="position:absolute;left:9144;top:4572;width:0;height:2301;visibility:visible;mso-wrap-style:square;v-text-anchor:top" coordsize="0,230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" path="m,l,230123e" filled="f" strokeweight=".72pt">
                  <v:stroke endcap="round"/>
                  <v:path arrowok="t" textboxrect="0,0,0,230123"/>
                </v:shape>
                <v:shape id="Shape 3552" o:spid="_x0000_s1253" style="position:absolute;left:9144;top:6873;width:3429;height:0;visibility:visible;mso-wrap-style:square;v-text-anchor:top" coordsize="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" path="m,l342900,e" filled="f" strokeweight=".72pt">
                  <v:stroke endcap="round"/>
                  <v:path arrowok="t" textboxrect="0,0,342900,0"/>
                </v:shape>
                <v:shape id="Shape 3553" o:spid="_x0000_s1254" style="position:absolute;left:12573;top:5715;width:0;height:1158;visibility:visible;mso-wrap-style:square;v-text-anchor:top" coordsize="0,115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" path="m,115823l,e" filled="f" strokeweight=".72pt">
                  <v:stroke endcap="round"/>
                  <v:path arrowok="t" textboxrect="0,0,0,115823"/>
                </v:shape>
                <v:shape id="Shape 102168" o:spid="_x0000_s1255" style="position:absolute;left:24003;top:1188;width:12527;height:2241;visibility:visible;mso-wrap-style:square;v-text-anchor:top" coordsize="1252728,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" path="m,l1252728,r,224028l,224028,,e" fillcolor="#ddd" stroked="f" strokeweight="0">
                  <v:stroke miterlimit="83231f" joinstyle="miter"/>
                  <v:path arrowok="t" textboxrect="0,0,1252728,224028"/>
                </v:shape>
                <v:shape id="Shape 3555" o:spid="_x0000_s1256" style="position:absolute;left:24003;top:1188;width:12527;height:2241;visibility:visible;mso-wrap-style:square;v-text-anchor:top" coordsize="1252728,224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" path="m,l1252728,r,224028l,224028,,xe" filled="f" strokeweight=".72pt">
                  <v:stroke miterlimit="66585f" joinstyle="miter" endcap="round"/>
                  <v:path arrowok="t" textboxrect="0,0,1252728,224028"/>
                </v:shape>
                <v:rect id="Rectangle 3556" o:spid="_x0000_s1257" style="position:absolute;left:26304;top:1912;width:10552;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" filled="f" stroked="f">
                  <v:textbox inset="0,0,0,0">
                    <w:txbxContent>
                      <w:p w14:paraId="67CDE147" w14:textId="77777777" w:rsidR="00E10E16" w:rsidRDefault="00E10E16" w:rsidP="00E10E16">
                        <w:pPr>
                          <w:spacing w:after="160" w:line="259" w:lineRule="auto"/>
                        </w:pPr>
                        <w:r>
                          <w:rPr>
                            <w:w w:val="101"/>
                            <w:sz w:val="18"/>
                          </w:rPr>
                          <w:t>UNIT</w:t>
                        </w:r>
                        <w:r>
                          <w:rPr>
                            <w:spacing w:val="5"/>
                            <w:w w:val="101"/>
                            <w:sz w:val="18"/>
                          </w:rPr>
                          <w:t xml:space="preserve"> </w:t>
                        </w:r>
                        <w:r>
                          <w:rPr>
                            <w:w w:val="101"/>
                            <w:sz w:val="18"/>
                          </w:rPr>
                          <w:t>TESTING</w:t>
                        </w:r>
                      </w:p>
                    </w:txbxContent>
                  </v:textbox>
                </v:rect>
                <v:rect id="Rectangle 3557" o:spid="_x0000_s1258" style="position:absolute;left:34244;top:1912;width:420;height:1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" filled="f" stroked="f">
                  <v:textbox inset="0,0,0,0">
                    <w:txbxContent>
                      <w:p w14:paraId="604855C1" w14:textId="77777777" w:rsidR="00E10E16" w:rsidRDefault="00E10E16" w:rsidP="00E10E16">
                        <w:pPr>
                          <w:spacing w:after="160" w:line="259" w:lineRule="auto"/>
                        </w:pPr>
                        <w:r>
                          <w:rPr>
                            <w:sz w:val="18"/>
                          </w:rPr>
                          <w:t xml:space="preserve"> </w:t>
                        </w:r>
                      </w:p>
                    </w:txbxContent>
                  </v:textbox>
                </v:rect>
                <v:shape id="Shape 102173" o:spid="_x0000_s1259" style="position:absolute;left:24003;top:4572;width:12527;height:2286;visibility:visible;mso-wrap-style:square;v-text-anchor:top" coordsize="125272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" path="m,l1252728,r,228600l,228600,,e" fillcolor="#ddd" stroked="f" strokeweight="0">
                  <v:stroke miterlimit="83231f" joinstyle="miter"/>
                  <v:path arrowok="t" textboxrect="0,0,1252728,228600"/>
                </v:shape>
                <v:shape id="Shape 3559" o:spid="_x0000_s1260" style="position:absolute;left:24003;top:4572;width:12527;height:2286;visibility:visible;mso-wrap-style:square;v-text-anchor:top" coordsize="125272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" path="m,l1252728,r,228600l,228600,,xe" filled="f" strokeweight=".72pt">
                  <v:stroke miterlimit="66585f" joinstyle="miter" endcap="round"/>
                  <v:path arrowok="t" textboxrect="0,0,1252728,228600"/>
                </v:shape>
                <v:rect id="Rectangle 3560" o:spid="_x0000_s1261" style="position:absolute;left:26395;top:5329;width:10295;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" filled="f" stroked="f">
                  <v:textbox inset="0,0,0,0">
                    <w:txbxContent>
                      <w:p w14:paraId="520EBBB5" w14:textId="77777777" w:rsidR="00E10E16" w:rsidRDefault="00E10E16" w:rsidP="00E10E16">
                        <w:pPr>
                          <w:spacing w:after="160" w:line="259" w:lineRule="auto"/>
                        </w:pPr>
                        <w:r>
                          <w:rPr>
                            <w:w w:val="97"/>
                          </w:rPr>
                          <w:t>VALIDATION</w:t>
                        </w:r>
                      </w:p>
                    </w:txbxContent>
                  </v:textbox>
                </v:rect>
                <v:rect id="Rectangle 3561" o:spid="_x0000_s1262" style="position:absolute;left:34152;top:5329;width:465;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" filled="f" stroked="f">
                  <v:textbox inset="0,0,0,0">
                    <w:txbxContent>
                      <w:p w14:paraId="1A43EC7E" w14:textId="77777777" w:rsidR="00E10E16" w:rsidRDefault="00E10E16" w:rsidP="00E10E16">
                        <w:pPr>
                          <w:spacing w:after="160" w:line="259" w:lineRule="auto"/>
                        </w:pPr>
                        <w:r>
                          <w:t xml:space="preserve"> </w:t>
                        </w:r>
                      </w:p>
                    </w:txbxContent>
                  </v:textbox>
                </v:rect>
                <v:shape id="Shape 102176" o:spid="_x0000_s1263" style="position:absolute;left:24003;top:8001;width:12527;height:2286;visibility:visible;mso-wrap-style:square;v-text-anchor:top" coordsize="125272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" path="m,l1252728,r,228600l,228600,,e" fillcolor="#ddd" stroked="f" strokeweight="0">
                  <v:stroke miterlimit="83231f" joinstyle="miter"/>
                  <v:path arrowok="t" textboxrect="0,0,1252728,228600"/>
                </v:shape>
                <v:shape id="Shape 3563" o:spid="_x0000_s1264" style="position:absolute;left:24003;top:8001;width:12527;height:2286;visibility:visible;mso-wrap-style:square;v-text-anchor:top" coordsize="1252728,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" path="m,l1252728,r,228600l,228600,,xe" filled="f" strokeweight=".72pt">
                  <v:stroke miterlimit="66585f" joinstyle="miter" endcap="round"/>
                  <v:path arrowok="t" textboxrect="0,0,1252728,228600"/>
                </v:shape>
                <v:rect id="Rectangle 3564" o:spid="_x0000_s1265" style="position:absolute;left:25892;top:8758;width:11599;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GwG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9j0dwfxOegEx/AQAA//8DAFBLAQItABQABgAIAAAAIQDb4fbL7gAAAIUBAAATAAAAAAAA&#10;AAAAAAAAAAAAAABbQ29udGVudF9UeXBlc10ueG1sUEsBAi0AFAAGAAgAAAAhAFr0LFu/AAAAFQEA&#10;AAsAAAAAAAAAAAAAAAAAHwEAAF9yZWxzLy5yZWxzUEsBAi0AFAAGAAgAAAAhAPeQbAbHAAAA3QAA&#10;AA8AAAAAAAAAAAAAAAAABwIAAGRycy9kb3ducmV2LnhtbFBLBQYAAAAAAwADALcAAAD7AgAAAAA=&#10;" filled="f" stroked="f">
                  <v:textbox inset="0,0,0,0">
                    <w:txbxContent>
                      <w:p w14:paraId="3AD45A2B" w14:textId="77777777" w:rsidR="00E10E16" w:rsidRDefault="00E10E16" w:rsidP="00E10E16">
                        <w:pPr>
                          <w:spacing w:after="160" w:line="259" w:lineRule="auto"/>
                        </w:pPr>
                        <w:r>
                          <w:t>INTEGRATION</w:t>
                        </w:r>
                      </w:p>
                    </w:txbxContent>
                  </v:textbox>
                </v:rect>
                <v:rect id="Rectangle 3565" o:spid="_x0000_s1266" style="position:absolute;left:34640;top:8758;width:465;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" filled="f" stroked="f">
                  <v:textbox inset="0,0,0,0">
                    <w:txbxContent>
                      <w:p w14:paraId="7F93E687" w14:textId="77777777" w:rsidR="00E10E16" w:rsidRDefault="00E10E16" w:rsidP="00E10E16">
                        <w:pPr>
                          <w:spacing w:after="160" w:line="259" w:lineRule="auto"/>
                        </w:pPr>
                        <w:r>
                          <w:t xml:space="preserve"> </w:t>
                        </w:r>
                      </w:p>
                    </w:txbxContent>
                  </v:textbox>
                </v:rect>
                <v:shape id="Shape 102179" o:spid="_x0000_s1267" style="position:absolute;left:24003;top:11445;width:12527;height:2271;visibility:visible;mso-wrap-style:square;v-text-anchor:top" coordsize="1252728,22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" path="m,l1252728,r,227077l,227077,,e" fillcolor="#ddd" stroked="f" strokeweight="0">
                  <v:stroke miterlimit="83231f" joinstyle="miter"/>
                  <v:path arrowok="t" textboxrect="0,0,1252728,227077"/>
                </v:shape>
                <v:shape id="Shape 3567" o:spid="_x0000_s1268" style="position:absolute;left:24003;top:11445;width:12527;height:2271;visibility:visible;mso-wrap-style:square;v-text-anchor:top" coordsize="1252728,227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" path="m,l1252728,r,227077l,227077,,xe" filled="f" strokeweight=".72pt">
                  <v:stroke miterlimit="66585f" joinstyle="miter" endcap="round"/>
                  <v:path arrowok="t" textboxrect="0,0,1252728,227077"/>
                </v:shape>
                <v:rect id="Rectangle 3568" o:spid="_x0000_s1269" style="position:absolute;left:27660;top:12187;width:6935;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" filled="f" stroked="f">
                  <v:textbox inset="0,0,0,0">
                    <w:txbxContent>
                      <w:p w14:paraId="67FFD11C" w14:textId="77777777" w:rsidR="00E10E16" w:rsidRDefault="00E10E16" w:rsidP="00E10E16">
                        <w:pPr>
                          <w:spacing w:after="160" w:line="259" w:lineRule="auto"/>
                        </w:pPr>
                        <w:r>
                          <w:rPr>
                            <w:w w:val="103"/>
                          </w:rPr>
                          <w:t>SYSTEM</w:t>
                        </w:r>
                      </w:p>
                    </w:txbxContent>
                  </v:textbox>
                </v:rect>
                <v:rect id="Rectangle 3569" o:spid="_x0000_s1270" style="position:absolute;left:32887;top:12187;width:466;height:1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cOY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2jeHvTXgCcvELAAD//wMAUEsBAi0AFAAGAAgAAAAhANvh9svuAAAAhQEAABMAAAAAAAAA&#10;AAAAAAAAAAAAAFtDb250ZW50X1R5cGVzXS54bWxQSwECLQAUAAYACAAAACEAWvQsW78AAAAVAQAA&#10;CwAAAAAAAAAAAAAAAAAfAQAAX3JlbHMvLnJlbHNQSwECLQAUAAYACAAAACEAGZHDmMYAAADdAAAA&#10;DwAAAAAAAAAAAAAAAAAHAgAAZHJzL2Rvd25yZXYueG1sUEsFBgAAAAADAAMAtwAAAPoCAAAAAA==&#10;" filled="f" stroked="f">
                  <v:textbox inset="0,0,0,0">
                    <w:txbxContent>
                      <w:p w14:paraId="5C0619FA" w14:textId="77777777" w:rsidR="00E10E16" w:rsidRDefault="00E10E16" w:rsidP="00E10E16">
                        <w:pPr>
                          <w:spacing w:after="160" w:line="259" w:lineRule="auto"/>
                        </w:pPr>
                        <w:r>
                          <w:t xml:space="preserve"> </w:t>
                        </w:r>
                      </w:p>
                    </w:txbxContent>
                  </v:textbox>
                </v:rect>
                <v:shape id="Shape 3570" o:spid="_x0000_s1271" style="position:absolute;left:12573;top:2286;width:0;height:10287;visibility:visible;mso-wrap-style:square;v-text-anchor:top" coordsize="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" path="m,l,1028700e" filled="f" strokeweight=".72pt">
                  <v:stroke endcap="round"/>
                  <v:path arrowok="t" textboxrect="0,0,0,1028700"/>
                </v:shape>
                <v:shape id="Shape 3571" o:spid="_x0000_s1272" style="position:absolute;left:12527;top:5334;width:11476;height:762;visibility:visible;mso-wrap-style:square;v-text-anchor:top" coordsize="11475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" path="m1071372,r76200,38100l1071372,76200r,-33528l4572,42672,1524,41148,,38100,1524,35052,4572,33528r1066800,l1071372,xe" fillcolor="black" stroked="f" strokeweight="0">
                  <v:stroke miterlimit="83231f" joinstyle="miter"/>
                  <v:path arrowok="t" textboxrect="0,0,1147572,76200"/>
                </v:shape>
                <v:shape id="Shape 3572" o:spid="_x0000_s1273" style="position:absolute;left:12527;top:1905;width:11476;height:762;visibility:visible;mso-wrap-style:square;v-text-anchor:top" coordsize="11475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" path="m1071372,r76200,38100l1071372,76200r,-33528l4572,42672,1524,41148,,38100,1524,35052,4572,33528r1066800,l1071372,xe" fillcolor="black" stroked="f" strokeweight="0">
                  <v:stroke miterlimit="83231f" joinstyle="miter"/>
                  <v:path arrowok="t" textboxrect="0,0,1147572,76200"/>
                </v:shape>
                <v:shape id="Shape 3573" o:spid="_x0000_s1274" style="position:absolute;left:12527;top:8763;width:11476;height:762;visibility:visible;mso-wrap-style:square;v-text-anchor:top" coordsize="11475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" path="m1071372,r76200,38100l1071372,76200r,-33528l4572,42672,1524,41148,,38100,1524,35052,4572,33528r1066800,l1071372,xe" fillcolor="black" stroked="f" strokeweight="0">
                  <v:stroke miterlimit="83231f" joinstyle="miter"/>
                  <v:path arrowok="t" textboxrect="0,0,1147572,76200"/>
                </v:shape>
                <v:shape id="Shape 3574" o:spid="_x0000_s1275" style="position:absolute;left:12527;top:12192;width:11476;height:762;visibility:visible;mso-wrap-style:square;v-text-anchor:top" coordsize="11475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" path="m1071372,r76200,38100l1071372,76200r,-33528l4572,42672,1524,41148,,38100,1524,35052,4572,33528r1066800,l1071372,xe" fillcolor="black" stroked="f" strokeweight="0">
                  <v:stroke miterlimit="83231f" joinstyle="miter"/>
                  <v:path arrowok="t" textboxrect="0,0,1147572,76200"/>
                </v:shape>
                <w10:anchorlock/>
              </v:group>
            </w:pict>
          </mc:Fallback>
        </mc:AlternateContent>
      </w:r>
    </w:p>
    <w:p w14:paraId="37E612A9" w14:textId="77777777" w:rsidR="00E10E16" w:rsidRDefault="00E10E16" w:rsidP="00E10E16">
      <w:pPr>
        <w:spacing w:line="360" w:lineRule="auto"/>
        <w:ind w:left="1718"/>
      </w:pPr>
    </w:p>
    <w:p w14:paraId="1066A6AD" w14:textId="77777777" w:rsidR="00E10E16" w:rsidRDefault="00E10E16" w:rsidP="00E10E16">
      <w:pPr>
        <w:spacing w:line="360" w:lineRule="auto"/>
        <w:ind w:left="1718"/>
      </w:pPr>
    </w:p>
    <w:p w14:paraId="0035868A" w14:textId="77777777" w:rsidR="00575C26" w:rsidRDefault="00575C26" w:rsidP="00575C26">
      <w:pPr>
        <w:spacing w:line="360" w:lineRule="auto"/>
        <w:ind w:left="1718"/>
        <w:jc w:val="both"/>
      </w:pPr>
    </w:p>
    <w:p w14:paraId="20770F89" w14:textId="77777777" w:rsidR="00575C26" w:rsidRDefault="00575C26" w:rsidP="00575C26">
      <w:pPr>
        <w:numPr>
          <w:ilvl w:val="0"/>
          <w:numId w:val="12"/>
        </w:numPr>
        <w:spacing w:after="2" w:line="360" w:lineRule="auto"/>
        <w:ind w:hanging="278"/>
        <w:jc w:val="both"/>
      </w:pPr>
      <w:r w:rsidRPr="00575C26">
        <w:rPr>
          <w:sz w:val="28"/>
          <w:u w:val="single"/>
        </w:rPr>
        <w:t>UNIT TESTING</w:t>
      </w:r>
      <w:r>
        <w:rPr>
          <w:sz w:val="28"/>
        </w:rPr>
        <w:t xml:space="preserve">: </w:t>
      </w:r>
    </w:p>
    <w:p w14:paraId="7CF39EDA" w14:textId="6F78030F" w:rsidR="00575C26" w:rsidRPr="00575C26" w:rsidRDefault="00575C26" w:rsidP="00575C26">
      <w:pPr>
        <w:spacing w:line="360" w:lineRule="auto"/>
        <w:ind w:left="389" w:right="539"/>
        <w:jc w:val="both"/>
        <w:rPr>
          <w:sz w:val="22"/>
          <w:szCs w:val="22"/>
        </w:rPr>
      </w:pPr>
      <w:r>
        <w:t xml:space="preserve">                       </w:t>
      </w:r>
      <w:r w:rsidRPr="00575C26">
        <w:rPr>
          <w:sz w:val="24"/>
          <w:szCs w:val="24"/>
        </w:rPr>
        <w:t xml:space="preserve">This is the smallest testable unit of a computer system and is normally tested using the white box testing. The author of the programs usually carries out unit tests. </w:t>
      </w:r>
    </w:p>
    <w:p w14:paraId="187E64C6" w14:textId="17549C05" w:rsidR="00575C26" w:rsidRDefault="00575C26" w:rsidP="00575C26">
      <w:pPr>
        <w:numPr>
          <w:ilvl w:val="0"/>
          <w:numId w:val="12"/>
        </w:numPr>
        <w:spacing w:before="240" w:after="2" w:line="360" w:lineRule="auto"/>
        <w:ind w:hanging="278"/>
        <w:jc w:val="both"/>
      </w:pPr>
      <w:r w:rsidRPr="00575C26">
        <w:rPr>
          <w:sz w:val="28"/>
          <w:u w:val="single"/>
        </w:rPr>
        <w:t>INTEGRATION TESTING</w:t>
      </w:r>
      <w:r>
        <w:rPr>
          <w:sz w:val="28"/>
        </w:rPr>
        <w:t xml:space="preserve">: </w:t>
      </w:r>
    </w:p>
    <w:p w14:paraId="10746A86" w14:textId="790D0B87" w:rsidR="00575C26" w:rsidRDefault="00575C26" w:rsidP="00575C26">
      <w:pPr>
        <w:spacing w:line="360" w:lineRule="auto"/>
        <w:ind w:left="86" w:right="98"/>
        <w:jc w:val="both"/>
      </w:pPr>
      <w:r>
        <w:t xml:space="preserve">                             </w:t>
      </w:r>
      <w:r w:rsidRPr="00575C26">
        <w:rPr>
          <w:sz w:val="24"/>
          <w:szCs w:val="24"/>
        </w:rPr>
        <w:t xml:space="preserve">In integration testing, the different units of the system are integrated together to form the complete system and this type of testing checks the system as whole to ensure that it is doing what is supposed to do. The testing of an integrated system can be carried out </w:t>
      </w:r>
      <w:r w:rsidR="002A3295" w:rsidRPr="00575C26">
        <w:rPr>
          <w:sz w:val="24"/>
          <w:szCs w:val="24"/>
        </w:rPr>
        <w:t>top down</w:t>
      </w:r>
      <w:r w:rsidRPr="00575C26">
        <w:rPr>
          <w:sz w:val="24"/>
          <w:szCs w:val="24"/>
        </w:rPr>
        <w:t xml:space="preserve">, bottom-up, or big-bang. In this type of testing, some parts will be tested with white box testing and some with black box testing techniques. This type of testing plays very important role in increasing the systems productivity. We have checked our system by using the integration testing techniques. </w:t>
      </w:r>
    </w:p>
    <w:p w14:paraId="5D2744C2" w14:textId="77777777" w:rsidR="00575C26" w:rsidRDefault="00575C26" w:rsidP="00CA06BC">
      <w:pPr>
        <w:numPr>
          <w:ilvl w:val="0"/>
          <w:numId w:val="12"/>
        </w:numPr>
        <w:spacing w:before="240" w:line="360" w:lineRule="auto"/>
        <w:ind w:hanging="278"/>
        <w:jc w:val="both"/>
      </w:pPr>
      <w:r w:rsidRPr="00575C26">
        <w:rPr>
          <w:sz w:val="28"/>
          <w:u w:val="single"/>
        </w:rPr>
        <w:t>SYSTEM TESTING</w:t>
      </w:r>
      <w:r>
        <w:rPr>
          <w:sz w:val="28"/>
        </w:rPr>
        <w:t xml:space="preserve">: </w:t>
      </w:r>
    </w:p>
    <w:p w14:paraId="4685BB84" w14:textId="77777777" w:rsidR="00575C26" w:rsidRDefault="00575C26" w:rsidP="00575C26">
      <w:pPr>
        <w:spacing w:after="38" w:line="360" w:lineRule="auto"/>
        <w:ind w:left="86" w:right="98"/>
        <w:jc w:val="both"/>
      </w:pPr>
      <w:r>
        <w:t xml:space="preserve">                                </w:t>
      </w:r>
      <w:r w:rsidRPr="00575C26">
        <w:rPr>
          <w:sz w:val="24"/>
          <w:szCs w:val="24"/>
        </w:rPr>
        <w:t xml:space="preserve">A part from testing the system to validate the functionality of software against the requirements, it is also necessary to test the non-functional aspect of the system. Some examples of non-functional tools include tests to check performance, data security, usability/user friendliness, volume, load/stress that we have used in our project to test the various modules. </w:t>
      </w:r>
    </w:p>
    <w:p w14:paraId="38015ECA" w14:textId="3838A52D" w:rsidR="00575C26" w:rsidRPr="00575C26" w:rsidRDefault="00575C26" w:rsidP="00575C26">
      <w:pPr>
        <w:spacing w:after="40" w:line="360" w:lineRule="auto"/>
        <w:jc w:val="both"/>
      </w:pPr>
      <w:r w:rsidRPr="00575C26">
        <w:rPr>
          <w:sz w:val="28"/>
          <w:szCs w:val="28"/>
        </w:rPr>
        <w:t xml:space="preserve">System testing consists of the following steps: </w:t>
      </w:r>
    </w:p>
    <w:p w14:paraId="279E2AD9" w14:textId="77777777" w:rsidR="00575C26" w:rsidRPr="00575C26" w:rsidRDefault="00575C26" w:rsidP="00575C26">
      <w:pPr>
        <w:numPr>
          <w:ilvl w:val="2"/>
          <w:numId w:val="14"/>
        </w:numPr>
        <w:spacing w:after="32" w:line="360" w:lineRule="auto"/>
        <w:ind w:right="81" w:hanging="236"/>
        <w:jc w:val="both"/>
        <w:rPr>
          <w:sz w:val="24"/>
          <w:szCs w:val="24"/>
        </w:rPr>
      </w:pPr>
      <w:r w:rsidRPr="00575C26">
        <w:rPr>
          <w:sz w:val="24"/>
          <w:szCs w:val="24"/>
        </w:rPr>
        <w:t xml:space="preserve">Program(s) testing.  </w:t>
      </w:r>
    </w:p>
    <w:p w14:paraId="79DE9AE6" w14:textId="77777777" w:rsidR="00575C26" w:rsidRPr="00575C26" w:rsidRDefault="00575C26" w:rsidP="00575C26">
      <w:pPr>
        <w:numPr>
          <w:ilvl w:val="2"/>
          <w:numId w:val="14"/>
        </w:numPr>
        <w:spacing w:after="32" w:line="360" w:lineRule="auto"/>
        <w:ind w:right="81" w:hanging="236"/>
        <w:jc w:val="both"/>
        <w:rPr>
          <w:sz w:val="24"/>
          <w:szCs w:val="24"/>
        </w:rPr>
      </w:pPr>
      <w:r w:rsidRPr="00575C26">
        <w:rPr>
          <w:sz w:val="24"/>
          <w:szCs w:val="24"/>
        </w:rPr>
        <w:lastRenderedPageBreak/>
        <w:t xml:space="preserve">String testing. </w:t>
      </w:r>
    </w:p>
    <w:p w14:paraId="6BE9621D" w14:textId="77777777" w:rsidR="00575C26" w:rsidRPr="00575C26" w:rsidRDefault="00575C26" w:rsidP="00575C26">
      <w:pPr>
        <w:numPr>
          <w:ilvl w:val="2"/>
          <w:numId w:val="14"/>
        </w:numPr>
        <w:spacing w:after="34" w:line="360" w:lineRule="auto"/>
        <w:ind w:right="81" w:hanging="236"/>
        <w:jc w:val="both"/>
        <w:rPr>
          <w:sz w:val="24"/>
          <w:szCs w:val="24"/>
        </w:rPr>
      </w:pPr>
      <w:r w:rsidRPr="00575C26">
        <w:rPr>
          <w:sz w:val="24"/>
          <w:szCs w:val="24"/>
        </w:rPr>
        <w:t xml:space="preserve">System testing. </w:t>
      </w:r>
    </w:p>
    <w:p w14:paraId="7365D669" w14:textId="77777777" w:rsidR="00575C26" w:rsidRPr="00575C26" w:rsidRDefault="00575C26" w:rsidP="00575C26">
      <w:pPr>
        <w:numPr>
          <w:ilvl w:val="2"/>
          <w:numId w:val="14"/>
        </w:numPr>
        <w:spacing w:after="32" w:line="360" w:lineRule="auto"/>
        <w:ind w:right="81" w:hanging="236"/>
        <w:jc w:val="both"/>
        <w:rPr>
          <w:sz w:val="24"/>
          <w:szCs w:val="24"/>
        </w:rPr>
      </w:pPr>
      <w:r w:rsidRPr="00575C26">
        <w:rPr>
          <w:sz w:val="24"/>
          <w:szCs w:val="24"/>
        </w:rPr>
        <w:t xml:space="preserve">System documentation.  </w:t>
      </w:r>
    </w:p>
    <w:p w14:paraId="2D23318B" w14:textId="259B2932" w:rsidR="00575C26" w:rsidRDefault="00575C26" w:rsidP="00575C26">
      <w:pPr>
        <w:numPr>
          <w:ilvl w:val="2"/>
          <w:numId w:val="14"/>
        </w:numPr>
        <w:spacing w:after="32" w:line="360" w:lineRule="auto"/>
        <w:ind w:right="81" w:hanging="236"/>
        <w:jc w:val="both"/>
      </w:pPr>
      <w:r w:rsidRPr="00575C26">
        <w:rPr>
          <w:sz w:val="24"/>
          <w:szCs w:val="24"/>
        </w:rPr>
        <w:t>User acceptance testing</w:t>
      </w:r>
      <w:r>
        <w:t xml:space="preserve">. </w:t>
      </w:r>
    </w:p>
    <w:p w14:paraId="3A307E68" w14:textId="77777777" w:rsidR="00575C26" w:rsidRDefault="00575C26" w:rsidP="00575C26">
      <w:pPr>
        <w:numPr>
          <w:ilvl w:val="0"/>
          <w:numId w:val="12"/>
        </w:numPr>
        <w:spacing w:before="240" w:after="2" w:line="360" w:lineRule="auto"/>
        <w:ind w:hanging="278"/>
        <w:jc w:val="both"/>
      </w:pPr>
      <w:r w:rsidRPr="00575C26">
        <w:rPr>
          <w:sz w:val="28"/>
          <w:u w:val="single"/>
        </w:rPr>
        <w:t>FIELD TESTING</w:t>
      </w:r>
      <w:r>
        <w:rPr>
          <w:sz w:val="28"/>
        </w:rPr>
        <w:t xml:space="preserve">:                             </w:t>
      </w:r>
    </w:p>
    <w:p w14:paraId="2D64D6EA" w14:textId="003DEC4D" w:rsidR="00575C26" w:rsidRPr="00575C26" w:rsidRDefault="00575C26" w:rsidP="00575C26">
      <w:pPr>
        <w:spacing w:line="360" w:lineRule="auto"/>
        <w:ind w:left="86" w:right="98"/>
        <w:jc w:val="both"/>
        <w:rPr>
          <w:sz w:val="24"/>
          <w:szCs w:val="24"/>
        </w:rPr>
      </w:pPr>
      <w:r>
        <w:t xml:space="preserve">                            </w:t>
      </w:r>
      <w:r w:rsidRPr="00575C26">
        <w:rPr>
          <w:sz w:val="24"/>
          <w:szCs w:val="24"/>
        </w:rPr>
        <w:t xml:space="preserve">This is a special type of testing that may be very important in some projects. Here the system is tested in the actual operational surroundings. The interfaces with other systems and the real world are checked. This type of testing is very rarely used. So far our project is concerned; we haven't tested our project using the field testing. </w:t>
      </w:r>
    </w:p>
    <w:p w14:paraId="1095ACBF" w14:textId="77777777" w:rsidR="00575C26" w:rsidRDefault="00575C26" w:rsidP="00CA06BC">
      <w:pPr>
        <w:numPr>
          <w:ilvl w:val="0"/>
          <w:numId w:val="12"/>
        </w:numPr>
        <w:spacing w:before="240" w:line="360" w:lineRule="auto"/>
        <w:ind w:hanging="278"/>
        <w:jc w:val="both"/>
      </w:pPr>
      <w:r w:rsidRPr="00575C26">
        <w:rPr>
          <w:sz w:val="28"/>
          <w:u w:val="single"/>
        </w:rPr>
        <w:t>ACCEPTANCE TESTING</w:t>
      </w:r>
      <w:r>
        <w:rPr>
          <w:sz w:val="28"/>
        </w:rPr>
        <w:t xml:space="preserve">:        </w:t>
      </w:r>
      <w:r>
        <w:t xml:space="preserve"> </w:t>
      </w:r>
    </w:p>
    <w:p w14:paraId="5910D7C7" w14:textId="77777777" w:rsidR="00575C26" w:rsidRDefault="00575C26" w:rsidP="00575C26">
      <w:pPr>
        <w:spacing w:after="278" w:line="360" w:lineRule="auto"/>
        <w:ind w:left="86" w:right="98"/>
        <w:jc w:val="both"/>
      </w:pPr>
      <w:r>
        <w:t xml:space="preserve">                                     </w:t>
      </w:r>
      <w:r w:rsidRPr="00575C26">
        <w:rPr>
          <w:sz w:val="24"/>
          <w:szCs w:val="24"/>
        </w:rPr>
        <w:t xml:space="preserve">After the developer has completed all rounds of testing and he is satisfied with the system, then the user takes over and re-tests the system from his point of view to judge whether it is acceptable according to some previously identified criteria. This is almost always a tricky situation in the project because of the inherent conflict between the developer and the user. In this project, it is the job of the bookstores to check the system that whether the made system fulfills the goals or not. </w:t>
      </w:r>
    </w:p>
    <w:p w14:paraId="7632D690" w14:textId="77777777" w:rsidR="00575C26" w:rsidRDefault="00575C26" w:rsidP="00575C26">
      <w:pPr>
        <w:spacing w:after="2" w:line="360" w:lineRule="auto"/>
        <w:ind w:left="86"/>
        <w:jc w:val="both"/>
      </w:pPr>
      <w:r>
        <w:rPr>
          <w:sz w:val="28"/>
        </w:rPr>
        <w:t>Why System Testing?</w:t>
      </w:r>
      <w:r>
        <w:t xml:space="preserve"> </w:t>
      </w:r>
    </w:p>
    <w:p w14:paraId="19BE360C" w14:textId="1BDFC37B" w:rsidR="00575C26" w:rsidRPr="00575C26" w:rsidRDefault="00575C26" w:rsidP="00575C26">
      <w:pPr>
        <w:spacing w:line="360" w:lineRule="auto"/>
        <w:ind w:left="86" w:right="98"/>
        <w:jc w:val="both"/>
        <w:rPr>
          <w:sz w:val="24"/>
          <w:szCs w:val="24"/>
        </w:rPr>
      </w:pPr>
      <w:r>
        <w:t xml:space="preserve">          </w:t>
      </w:r>
      <w:r w:rsidRPr="00575C26">
        <w:rPr>
          <w:sz w:val="24"/>
          <w:szCs w:val="24"/>
        </w:rPr>
        <w:t xml:space="preserve">Testing is vital to the success of the system. System testing makes a logical assumption that if all the parts of the system are correct, the goal will be successfully achieved. Inadequate testing results in two types of problems: </w:t>
      </w:r>
    </w:p>
    <w:p w14:paraId="312C3909" w14:textId="77777777" w:rsidR="00575C26" w:rsidRPr="00575C26" w:rsidRDefault="00575C26" w:rsidP="00575C26">
      <w:pPr>
        <w:numPr>
          <w:ilvl w:val="1"/>
          <w:numId w:val="12"/>
        </w:numPr>
        <w:spacing w:after="32" w:line="360" w:lineRule="auto"/>
        <w:ind w:right="81" w:hanging="236"/>
        <w:jc w:val="both"/>
        <w:rPr>
          <w:sz w:val="24"/>
          <w:szCs w:val="24"/>
        </w:rPr>
      </w:pPr>
      <w:r w:rsidRPr="00575C26">
        <w:rPr>
          <w:sz w:val="24"/>
          <w:szCs w:val="24"/>
        </w:rPr>
        <w:t xml:space="preserve">The time lag between the cause and the appearance of the problem. </w:t>
      </w:r>
    </w:p>
    <w:p w14:paraId="52011E35" w14:textId="60278D7E" w:rsidR="00575C26" w:rsidRPr="00575C26" w:rsidRDefault="00575C26" w:rsidP="00575C26">
      <w:pPr>
        <w:numPr>
          <w:ilvl w:val="1"/>
          <w:numId w:val="12"/>
        </w:numPr>
        <w:spacing w:after="34" w:line="360" w:lineRule="auto"/>
        <w:ind w:right="81" w:hanging="236"/>
        <w:jc w:val="both"/>
        <w:rPr>
          <w:sz w:val="24"/>
          <w:szCs w:val="24"/>
        </w:rPr>
      </w:pPr>
      <w:r w:rsidRPr="00575C26">
        <w:rPr>
          <w:sz w:val="24"/>
          <w:szCs w:val="24"/>
        </w:rPr>
        <w:t xml:space="preserve">The effect of system errors on the files and records within the system. </w:t>
      </w:r>
    </w:p>
    <w:p w14:paraId="0FF0BA63" w14:textId="77777777" w:rsidR="00575C26" w:rsidRDefault="00575C26" w:rsidP="00575C26">
      <w:pPr>
        <w:spacing w:before="240" w:after="2" w:line="360" w:lineRule="auto"/>
        <w:jc w:val="both"/>
      </w:pPr>
      <w:r>
        <w:rPr>
          <w:sz w:val="28"/>
        </w:rPr>
        <w:t>Activity Network for System Testing</w:t>
      </w:r>
      <w:r>
        <w:rPr>
          <w:sz w:val="32"/>
        </w:rPr>
        <w:t xml:space="preserve"> </w:t>
      </w:r>
    </w:p>
    <w:p w14:paraId="212B275B" w14:textId="77777777" w:rsidR="00575C26" w:rsidRPr="00575C26" w:rsidRDefault="00575C26" w:rsidP="006F37D7">
      <w:pPr>
        <w:spacing w:after="31" w:line="360" w:lineRule="auto"/>
        <w:ind w:right="25"/>
        <w:jc w:val="both"/>
        <w:rPr>
          <w:sz w:val="24"/>
          <w:szCs w:val="24"/>
        </w:rPr>
      </w:pPr>
      <w:r w:rsidRPr="00575C26">
        <w:rPr>
          <w:sz w:val="24"/>
          <w:szCs w:val="24"/>
        </w:rPr>
        <w:t xml:space="preserve">The test plan entails the following activities:  </w:t>
      </w:r>
    </w:p>
    <w:p w14:paraId="0F919B2A" w14:textId="77777777" w:rsidR="00575C26" w:rsidRPr="00575C26" w:rsidRDefault="00575C26" w:rsidP="00575C26">
      <w:pPr>
        <w:numPr>
          <w:ilvl w:val="1"/>
          <w:numId w:val="13"/>
        </w:numPr>
        <w:spacing w:after="34" w:line="360" w:lineRule="auto"/>
        <w:ind w:right="81" w:hanging="236"/>
        <w:jc w:val="both"/>
        <w:rPr>
          <w:sz w:val="24"/>
          <w:szCs w:val="24"/>
        </w:rPr>
      </w:pPr>
      <w:r w:rsidRPr="00575C26">
        <w:rPr>
          <w:sz w:val="24"/>
          <w:szCs w:val="24"/>
        </w:rPr>
        <w:t xml:space="preserve">Prepare test plan. </w:t>
      </w:r>
    </w:p>
    <w:p w14:paraId="5FFA4A36" w14:textId="77777777" w:rsidR="00575C26" w:rsidRPr="00575C26" w:rsidRDefault="00575C26" w:rsidP="00575C26">
      <w:pPr>
        <w:numPr>
          <w:ilvl w:val="1"/>
          <w:numId w:val="13"/>
        </w:numPr>
        <w:spacing w:after="32" w:line="360" w:lineRule="auto"/>
        <w:ind w:right="81" w:hanging="236"/>
        <w:jc w:val="both"/>
        <w:rPr>
          <w:sz w:val="24"/>
          <w:szCs w:val="24"/>
        </w:rPr>
      </w:pPr>
      <w:r w:rsidRPr="00575C26">
        <w:rPr>
          <w:sz w:val="24"/>
          <w:szCs w:val="24"/>
        </w:rPr>
        <w:t xml:space="preserve">Specify conditions for user acceptance testing.  </w:t>
      </w:r>
    </w:p>
    <w:p w14:paraId="1FFDDD0D" w14:textId="77777777" w:rsidR="00575C26" w:rsidRPr="00575C26" w:rsidRDefault="00575C26" w:rsidP="00575C26">
      <w:pPr>
        <w:numPr>
          <w:ilvl w:val="1"/>
          <w:numId w:val="13"/>
        </w:numPr>
        <w:spacing w:after="32" w:line="360" w:lineRule="auto"/>
        <w:ind w:right="81" w:hanging="236"/>
        <w:jc w:val="both"/>
        <w:rPr>
          <w:sz w:val="24"/>
          <w:szCs w:val="24"/>
        </w:rPr>
      </w:pPr>
      <w:r w:rsidRPr="00575C26">
        <w:rPr>
          <w:sz w:val="24"/>
          <w:szCs w:val="24"/>
        </w:rPr>
        <w:t xml:space="preserve">Prepare test data for program testing. </w:t>
      </w:r>
    </w:p>
    <w:p w14:paraId="6915F09F" w14:textId="77777777" w:rsidR="00575C26" w:rsidRPr="00575C26" w:rsidRDefault="00575C26" w:rsidP="00575C26">
      <w:pPr>
        <w:numPr>
          <w:ilvl w:val="1"/>
          <w:numId w:val="13"/>
        </w:numPr>
        <w:spacing w:after="34" w:line="360" w:lineRule="auto"/>
        <w:ind w:right="81" w:hanging="236"/>
        <w:jc w:val="both"/>
        <w:rPr>
          <w:sz w:val="24"/>
          <w:szCs w:val="24"/>
        </w:rPr>
      </w:pPr>
      <w:r w:rsidRPr="00575C26">
        <w:rPr>
          <w:sz w:val="24"/>
          <w:szCs w:val="24"/>
        </w:rPr>
        <w:t xml:space="preserve">Prepare test data for transaction path testing.  </w:t>
      </w:r>
    </w:p>
    <w:p w14:paraId="09BCE6BF" w14:textId="77777777" w:rsidR="00575C26" w:rsidRPr="00575C26" w:rsidRDefault="00575C26" w:rsidP="00575C26">
      <w:pPr>
        <w:numPr>
          <w:ilvl w:val="1"/>
          <w:numId w:val="13"/>
        </w:numPr>
        <w:spacing w:after="32" w:line="360" w:lineRule="auto"/>
        <w:ind w:right="81" w:hanging="236"/>
        <w:jc w:val="both"/>
        <w:rPr>
          <w:sz w:val="24"/>
          <w:szCs w:val="24"/>
        </w:rPr>
      </w:pPr>
      <w:r w:rsidRPr="00575C26">
        <w:rPr>
          <w:sz w:val="24"/>
          <w:szCs w:val="24"/>
        </w:rPr>
        <w:lastRenderedPageBreak/>
        <w:t xml:space="preserve">Plan user training. </w:t>
      </w:r>
    </w:p>
    <w:p w14:paraId="2EECDED7" w14:textId="77777777" w:rsidR="00575C26" w:rsidRPr="00575C26" w:rsidRDefault="00575C26" w:rsidP="00575C26">
      <w:pPr>
        <w:numPr>
          <w:ilvl w:val="1"/>
          <w:numId w:val="13"/>
        </w:numPr>
        <w:spacing w:after="34" w:line="360" w:lineRule="auto"/>
        <w:ind w:right="81" w:hanging="236"/>
        <w:jc w:val="both"/>
        <w:rPr>
          <w:sz w:val="24"/>
          <w:szCs w:val="24"/>
        </w:rPr>
      </w:pPr>
      <w:r w:rsidRPr="00575C26">
        <w:rPr>
          <w:sz w:val="24"/>
          <w:szCs w:val="24"/>
        </w:rPr>
        <w:t xml:space="preserve">Compile/assemble programs.  </w:t>
      </w:r>
    </w:p>
    <w:p w14:paraId="502DB373" w14:textId="77777777" w:rsidR="00575C26" w:rsidRPr="00575C26" w:rsidRDefault="00575C26" w:rsidP="00575C26">
      <w:pPr>
        <w:numPr>
          <w:ilvl w:val="1"/>
          <w:numId w:val="13"/>
        </w:numPr>
        <w:spacing w:after="32" w:line="360" w:lineRule="auto"/>
        <w:ind w:right="81" w:hanging="236"/>
        <w:jc w:val="both"/>
        <w:rPr>
          <w:sz w:val="24"/>
          <w:szCs w:val="24"/>
        </w:rPr>
      </w:pPr>
      <w:r w:rsidRPr="00575C26">
        <w:rPr>
          <w:sz w:val="24"/>
          <w:szCs w:val="24"/>
        </w:rPr>
        <w:t xml:space="preserve">Prepare job performance aids.  </w:t>
      </w:r>
    </w:p>
    <w:p w14:paraId="2994D272" w14:textId="0744C77E" w:rsidR="00575C26" w:rsidRPr="00575C26" w:rsidRDefault="00575C26" w:rsidP="00575C26">
      <w:pPr>
        <w:numPr>
          <w:ilvl w:val="1"/>
          <w:numId w:val="13"/>
        </w:numPr>
        <w:spacing w:after="70" w:line="360" w:lineRule="auto"/>
        <w:ind w:right="81" w:hanging="236"/>
        <w:jc w:val="both"/>
        <w:rPr>
          <w:sz w:val="24"/>
          <w:szCs w:val="24"/>
        </w:rPr>
      </w:pPr>
      <w:r w:rsidRPr="00575C26">
        <w:rPr>
          <w:sz w:val="24"/>
          <w:szCs w:val="24"/>
        </w:rPr>
        <w:t xml:space="preserve">Prepare operational documents. </w:t>
      </w:r>
    </w:p>
    <w:p w14:paraId="45586CE3" w14:textId="77777777" w:rsidR="00575C26" w:rsidRDefault="00575C26" w:rsidP="00575C26">
      <w:pPr>
        <w:spacing w:before="240" w:line="360" w:lineRule="auto"/>
        <w:ind w:left="86" w:right="81"/>
        <w:jc w:val="both"/>
        <w:rPr>
          <w:sz w:val="28"/>
        </w:rPr>
      </w:pPr>
      <w:r w:rsidRPr="00575C26">
        <w:rPr>
          <w:sz w:val="28"/>
          <w:u w:val="single"/>
        </w:rPr>
        <w:t>PREPARE TEST</w:t>
      </w:r>
      <w:r>
        <w:rPr>
          <w:sz w:val="28"/>
        </w:rPr>
        <w:t xml:space="preserve">: </w:t>
      </w:r>
    </w:p>
    <w:p w14:paraId="4D5A1729" w14:textId="56D5061D" w:rsidR="00575C26" w:rsidRPr="00575C26" w:rsidRDefault="00575C26" w:rsidP="00CA06BC">
      <w:pPr>
        <w:spacing w:line="360" w:lineRule="auto"/>
        <w:ind w:left="86" w:right="81" w:firstLine="634"/>
        <w:jc w:val="both"/>
        <w:rPr>
          <w:sz w:val="36"/>
          <w:szCs w:val="24"/>
        </w:rPr>
      </w:pPr>
      <w:r w:rsidRPr="00575C26">
        <w:rPr>
          <w:sz w:val="24"/>
          <w:szCs w:val="24"/>
        </w:rPr>
        <w:t xml:space="preserve">A workable test plan must be prepared in accordance with established design specifications. It includes the following items: </w:t>
      </w:r>
    </w:p>
    <w:p w14:paraId="14375F22" w14:textId="77777777" w:rsidR="00575C26" w:rsidRPr="00575C26" w:rsidRDefault="00575C26" w:rsidP="00575C26">
      <w:pPr>
        <w:numPr>
          <w:ilvl w:val="2"/>
          <w:numId w:val="12"/>
        </w:numPr>
        <w:spacing w:after="47" w:line="360" w:lineRule="auto"/>
        <w:ind w:right="81" w:hanging="360"/>
        <w:jc w:val="both"/>
        <w:rPr>
          <w:sz w:val="24"/>
          <w:szCs w:val="24"/>
        </w:rPr>
      </w:pPr>
      <w:r w:rsidRPr="00575C26">
        <w:rPr>
          <w:sz w:val="24"/>
          <w:szCs w:val="24"/>
        </w:rPr>
        <w:t xml:space="preserve">Outputs expected from the system.  </w:t>
      </w:r>
    </w:p>
    <w:p w14:paraId="2B4949A9" w14:textId="77777777" w:rsidR="00575C26" w:rsidRPr="00575C26" w:rsidRDefault="00575C26" w:rsidP="00575C26">
      <w:pPr>
        <w:numPr>
          <w:ilvl w:val="2"/>
          <w:numId w:val="12"/>
        </w:numPr>
        <w:spacing w:after="3" w:line="360" w:lineRule="auto"/>
        <w:ind w:right="81" w:hanging="360"/>
        <w:jc w:val="both"/>
        <w:rPr>
          <w:sz w:val="24"/>
          <w:szCs w:val="24"/>
        </w:rPr>
      </w:pPr>
      <w:r w:rsidRPr="00575C26">
        <w:rPr>
          <w:sz w:val="24"/>
          <w:szCs w:val="24"/>
        </w:rPr>
        <w:t xml:space="preserve">Criteria for evaluating outputs. </w:t>
      </w:r>
    </w:p>
    <w:p w14:paraId="359B959D" w14:textId="77777777" w:rsidR="00575C26" w:rsidRPr="00575C26" w:rsidRDefault="00575C26" w:rsidP="00575C26">
      <w:pPr>
        <w:numPr>
          <w:ilvl w:val="2"/>
          <w:numId w:val="12"/>
        </w:numPr>
        <w:spacing w:after="48" w:line="360" w:lineRule="auto"/>
        <w:ind w:right="81" w:hanging="360"/>
        <w:jc w:val="both"/>
        <w:rPr>
          <w:sz w:val="24"/>
          <w:szCs w:val="24"/>
        </w:rPr>
      </w:pPr>
      <w:r w:rsidRPr="00575C26">
        <w:rPr>
          <w:sz w:val="24"/>
          <w:szCs w:val="24"/>
        </w:rPr>
        <w:t xml:space="preserve">A volume of test data. </w:t>
      </w:r>
    </w:p>
    <w:p w14:paraId="2CC76ADF" w14:textId="77777777" w:rsidR="00575C26" w:rsidRPr="00575C26" w:rsidRDefault="00575C26" w:rsidP="00575C26">
      <w:pPr>
        <w:numPr>
          <w:ilvl w:val="2"/>
          <w:numId w:val="12"/>
        </w:numPr>
        <w:spacing w:after="45" w:line="360" w:lineRule="auto"/>
        <w:ind w:right="81" w:hanging="360"/>
        <w:jc w:val="both"/>
        <w:rPr>
          <w:sz w:val="24"/>
          <w:szCs w:val="24"/>
        </w:rPr>
      </w:pPr>
      <w:r w:rsidRPr="00575C26">
        <w:rPr>
          <w:sz w:val="24"/>
          <w:szCs w:val="24"/>
        </w:rPr>
        <w:t xml:space="preserve">Procedure for using test data. </w:t>
      </w:r>
    </w:p>
    <w:p w14:paraId="795BC7BF" w14:textId="77777777" w:rsidR="00575C26" w:rsidRPr="00575C26" w:rsidRDefault="00575C26" w:rsidP="00575C26">
      <w:pPr>
        <w:numPr>
          <w:ilvl w:val="2"/>
          <w:numId w:val="12"/>
        </w:numPr>
        <w:spacing w:after="35" w:line="360" w:lineRule="auto"/>
        <w:ind w:right="81" w:hanging="360"/>
        <w:jc w:val="both"/>
        <w:rPr>
          <w:sz w:val="24"/>
          <w:szCs w:val="24"/>
        </w:rPr>
      </w:pPr>
      <w:r w:rsidRPr="00575C26">
        <w:rPr>
          <w:sz w:val="24"/>
          <w:szCs w:val="24"/>
        </w:rPr>
        <w:t xml:space="preserve">Personnel and training requirements. </w:t>
      </w:r>
    </w:p>
    <w:p w14:paraId="510AE951" w14:textId="77777777" w:rsidR="00575C26" w:rsidRPr="00575C26" w:rsidRDefault="00575C26" w:rsidP="00575C26">
      <w:pPr>
        <w:spacing w:before="240" w:after="31" w:line="360" w:lineRule="auto"/>
        <w:ind w:left="86" w:right="25"/>
        <w:jc w:val="both"/>
        <w:rPr>
          <w:sz w:val="24"/>
          <w:szCs w:val="24"/>
        </w:rPr>
      </w:pPr>
      <w:r w:rsidRPr="00575C26">
        <w:rPr>
          <w:sz w:val="24"/>
          <w:szCs w:val="24"/>
        </w:rPr>
        <w:t xml:space="preserve">SPECIFY CONDITIONS FOR USER ACCEPTANCE TESTING </w:t>
      </w:r>
    </w:p>
    <w:p w14:paraId="2AA596E1" w14:textId="77777777" w:rsidR="00575C26" w:rsidRPr="00575C26" w:rsidRDefault="00575C26" w:rsidP="006F37D7">
      <w:pPr>
        <w:spacing w:after="29" w:line="360" w:lineRule="auto"/>
        <w:ind w:left="86" w:right="81" w:firstLine="634"/>
        <w:jc w:val="both"/>
        <w:rPr>
          <w:sz w:val="24"/>
          <w:szCs w:val="24"/>
        </w:rPr>
      </w:pPr>
      <w:r w:rsidRPr="00575C26">
        <w:rPr>
          <w:sz w:val="24"/>
          <w:szCs w:val="24"/>
        </w:rPr>
        <w:t xml:space="preserve">Planning for user acceptance testing calls for the analyst and the user to agree on conditions for the test.        </w:t>
      </w:r>
    </w:p>
    <w:p w14:paraId="2D99F009" w14:textId="77777777" w:rsidR="00575C26" w:rsidRPr="008E62D2" w:rsidRDefault="00575C26" w:rsidP="008E62D2">
      <w:pPr>
        <w:spacing w:before="240" w:after="31" w:line="360" w:lineRule="auto"/>
        <w:ind w:left="86" w:right="25"/>
        <w:jc w:val="both"/>
        <w:rPr>
          <w:sz w:val="24"/>
          <w:szCs w:val="24"/>
        </w:rPr>
      </w:pPr>
      <w:r w:rsidRPr="008E62D2">
        <w:rPr>
          <w:sz w:val="24"/>
          <w:szCs w:val="24"/>
        </w:rPr>
        <w:t xml:space="preserve">PREPARE TEST DATA FOR PROGRAM TESTING </w:t>
      </w:r>
    </w:p>
    <w:p w14:paraId="0AEAE81D" w14:textId="349DCE97" w:rsidR="00575C26" w:rsidRPr="008E62D2" w:rsidRDefault="00575C26" w:rsidP="00CA06BC">
      <w:pPr>
        <w:spacing w:after="27" w:line="360" w:lineRule="auto"/>
        <w:ind w:left="86" w:right="81" w:firstLine="634"/>
        <w:jc w:val="both"/>
        <w:rPr>
          <w:sz w:val="24"/>
          <w:szCs w:val="24"/>
        </w:rPr>
      </w:pPr>
      <w:r w:rsidRPr="008E62D2">
        <w:rPr>
          <w:sz w:val="24"/>
          <w:szCs w:val="24"/>
        </w:rPr>
        <w:t xml:space="preserve">As each program is coded, test data are prepared and documented to ensure that all aspects of the program are properly tested. </w:t>
      </w:r>
    </w:p>
    <w:p w14:paraId="70D74420" w14:textId="77777777" w:rsidR="00575C26" w:rsidRPr="008E62D2" w:rsidRDefault="00575C26" w:rsidP="00CA06BC">
      <w:pPr>
        <w:spacing w:before="240" w:after="31" w:line="360" w:lineRule="auto"/>
        <w:ind w:left="86" w:right="25"/>
        <w:jc w:val="both"/>
        <w:rPr>
          <w:sz w:val="24"/>
          <w:szCs w:val="24"/>
        </w:rPr>
      </w:pPr>
      <w:r w:rsidRPr="008E62D2">
        <w:rPr>
          <w:sz w:val="24"/>
          <w:szCs w:val="24"/>
        </w:rPr>
        <w:t xml:space="preserve">PREPARE TEST DATA FOR TRANSACTION PATH TESTING </w:t>
      </w:r>
    </w:p>
    <w:p w14:paraId="52D9098F" w14:textId="2540304B" w:rsidR="00575C26" w:rsidRPr="008E62D2" w:rsidRDefault="00575C26" w:rsidP="00CA06BC">
      <w:pPr>
        <w:spacing w:after="240" w:line="360" w:lineRule="auto"/>
        <w:ind w:left="86" w:right="98" w:firstLine="634"/>
        <w:jc w:val="both"/>
        <w:rPr>
          <w:sz w:val="24"/>
          <w:szCs w:val="24"/>
        </w:rPr>
      </w:pPr>
      <w:r w:rsidRPr="008E62D2">
        <w:rPr>
          <w:sz w:val="24"/>
          <w:szCs w:val="24"/>
        </w:rPr>
        <w:t xml:space="preserve">This activity develops the data required for testing every condition and transactions to be introduced into the system. The path of each transaction from origin to destination is carefully tested reliable results. </w:t>
      </w:r>
    </w:p>
    <w:p w14:paraId="6B508C69" w14:textId="77777777" w:rsidR="00575C26" w:rsidRPr="008E62D2" w:rsidRDefault="00575C26" w:rsidP="00575C26">
      <w:pPr>
        <w:spacing w:after="31" w:line="360" w:lineRule="auto"/>
        <w:ind w:left="86" w:right="25"/>
        <w:jc w:val="both"/>
        <w:rPr>
          <w:sz w:val="24"/>
          <w:szCs w:val="24"/>
        </w:rPr>
      </w:pPr>
      <w:r w:rsidRPr="008E62D2">
        <w:rPr>
          <w:sz w:val="24"/>
          <w:szCs w:val="24"/>
        </w:rPr>
        <w:t xml:space="preserve">PLAN USER TRAINING  </w:t>
      </w:r>
    </w:p>
    <w:p w14:paraId="655A2818" w14:textId="1A91FDE3" w:rsidR="00575C26" w:rsidRPr="00CA06BC" w:rsidRDefault="00575C26" w:rsidP="00CA06BC">
      <w:pPr>
        <w:spacing w:after="27" w:line="360" w:lineRule="auto"/>
        <w:ind w:left="86" w:right="81"/>
        <w:jc w:val="both"/>
        <w:rPr>
          <w:sz w:val="24"/>
          <w:szCs w:val="24"/>
        </w:rPr>
      </w:pPr>
      <w:r w:rsidRPr="008E62D2">
        <w:rPr>
          <w:sz w:val="24"/>
          <w:szCs w:val="24"/>
        </w:rPr>
        <w:t xml:space="preserve">User training is designed to prepare the user for testing and converting the system. User involvement and training take place parallel with programming for three reasons: </w:t>
      </w:r>
    </w:p>
    <w:p w14:paraId="4EC11A67" w14:textId="77777777" w:rsidR="00575C26" w:rsidRPr="008E62D2" w:rsidRDefault="00575C26" w:rsidP="00575C26">
      <w:pPr>
        <w:numPr>
          <w:ilvl w:val="0"/>
          <w:numId w:val="15"/>
        </w:numPr>
        <w:spacing w:after="29" w:line="360" w:lineRule="auto"/>
        <w:ind w:left="895" w:right="81" w:hanging="173"/>
        <w:jc w:val="both"/>
        <w:rPr>
          <w:sz w:val="24"/>
          <w:szCs w:val="24"/>
        </w:rPr>
      </w:pPr>
      <w:r w:rsidRPr="008E62D2">
        <w:rPr>
          <w:sz w:val="24"/>
          <w:szCs w:val="24"/>
        </w:rPr>
        <w:t xml:space="preserve">The system group has time available to spend on training while the programs are being written. </w:t>
      </w:r>
    </w:p>
    <w:p w14:paraId="611EBAA8" w14:textId="77777777" w:rsidR="00575C26" w:rsidRPr="008E62D2" w:rsidRDefault="00575C26" w:rsidP="00575C26">
      <w:pPr>
        <w:numPr>
          <w:ilvl w:val="0"/>
          <w:numId w:val="15"/>
        </w:numPr>
        <w:spacing w:after="29" w:line="360" w:lineRule="auto"/>
        <w:ind w:left="895" w:right="81" w:hanging="173"/>
        <w:jc w:val="both"/>
        <w:rPr>
          <w:sz w:val="24"/>
          <w:szCs w:val="24"/>
        </w:rPr>
      </w:pPr>
      <w:r w:rsidRPr="008E62D2">
        <w:rPr>
          <w:sz w:val="24"/>
          <w:szCs w:val="24"/>
        </w:rPr>
        <w:t xml:space="preserve">Initiating a user-training program gives the systems group a clearer image of the user's interest in the new system. </w:t>
      </w:r>
    </w:p>
    <w:p w14:paraId="553FFE91" w14:textId="1685E874" w:rsidR="00575C26" w:rsidRPr="00CA06BC" w:rsidRDefault="00575C26" w:rsidP="00CA06BC">
      <w:pPr>
        <w:numPr>
          <w:ilvl w:val="0"/>
          <w:numId w:val="15"/>
        </w:numPr>
        <w:spacing w:after="3" w:line="360" w:lineRule="auto"/>
        <w:ind w:left="895" w:right="81" w:hanging="173"/>
        <w:jc w:val="both"/>
        <w:rPr>
          <w:sz w:val="24"/>
          <w:szCs w:val="24"/>
        </w:rPr>
      </w:pPr>
      <w:r w:rsidRPr="008E62D2">
        <w:rPr>
          <w:sz w:val="24"/>
          <w:szCs w:val="24"/>
        </w:rPr>
        <w:lastRenderedPageBreak/>
        <w:t xml:space="preserve">A trained user participates more effectively in system testing. </w:t>
      </w:r>
    </w:p>
    <w:p w14:paraId="1315F258" w14:textId="77777777" w:rsidR="00575C26" w:rsidRPr="008E62D2" w:rsidRDefault="00575C26" w:rsidP="00575C26">
      <w:pPr>
        <w:spacing w:after="29" w:line="360" w:lineRule="auto"/>
        <w:ind w:left="86" w:right="81"/>
        <w:jc w:val="both"/>
        <w:rPr>
          <w:sz w:val="24"/>
          <w:szCs w:val="24"/>
        </w:rPr>
      </w:pPr>
      <w:r w:rsidRPr="008E62D2">
        <w:rPr>
          <w:sz w:val="24"/>
          <w:szCs w:val="24"/>
        </w:rPr>
        <w:t xml:space="preserve">The training plan is followed by preparation of the user training manual and other text materials. </w:t>
      </w:r>
    </w:p>
    <w:p w14:paraId="4BFEE280" w14:textId="77777777" w:rsidR="00575C26" w:rsidRPr="008E62D2" w:rsidRDefault="00575C26" w:rsidP="008E62D2">
      <w:pPr>
        <w:spacing w:before="240" w:after="31" w:line="360" w:lineRule="auto"/>
        <w:ind w:left="86" w:right="25"/>
        <w:jc w:val="both"/>
        <w:rPr>
          <w:sz w:val="24"/>
          <w:szCs w:val="24"/>
        </w:rPr>
      </w:pPr>
      <w:r w:rsidRPr="008E62D2">
        <w:rPr>
          <w:sz w:val="24"/>
          <w:szCs w:val="24"/>
        </w:rPr>
        <w:t xml:space="preserve">COMPILE / ASSEMBLE PROGRAMS </w:t>
      </w:r>
    </w:p>
    <w:p w14:paraId="2BE940A9" w14:textId="1338DE6E" w:rsidR="00575C26" w:rsidRPr="008E62D2" w:rsidRDefault="00575C26" w:rsidP="00CA06BC">
      <w:pPr>
        <w:spacing w:after="34" w:line="360" w:lineRule="auto"/>
        <w:ind w:left="86" w:right="81" w:firstLine="634"/>
        <w:jc w:val="both"/>
        <w:rPr>
          <w:sz w:val="24"/>
          <w:szCs w:val="24"/>
        </w:rPr>
      </w:pPr>
      <w:r w:rsidRPr="008E62D2">
        <w:rPr>
          <w:sz w:val="24"/>
          <w:szCs w:val="24"/>
        </w:rPr>
        <w:t xml:space="preserve">All programs have to be compiled / assembled for testing. </w:t>
      </w:r>
    </w:p>
    <w:p w14:paraId="2E6257CE" w14:textId="77777777" w:rsidR="00575C26" w:rsidRPr="008E62D2" w:rsidRDefault="00575C26" w:rsidP="00CA06BC">
      <w:pPr>
        <w:spacing w:before="240" w:after="31" w:line="360" w:lineRule="auto"/>
        <w:ind w:left="86" w:right="25"/>
        <w:jc w:val="both"/>
        <w:rPr>
          <w:sz w:val="24"/>
          <w:szCs w:val="24"/>
        </w:rPr>
      </w:pPr>
      <w:r w:rsidRPr="008E62D2">
        <w:rPr>
          <w:sz w:val="24"/>
          <w:szCs w:val="24"/>
        </w:rPr>
        <w:t xml:space="preserve">PREPARE JOB PERFORMANCE AIDS </w:t>
      </w:r>
    </w:p>
    <w:p w14:paraId="64DB5040" w14:textId="57C583FC" w:rsidR="00575C26" w:rsidRPr="008E62D2" w:rsidRDefault="00575C26" w:rsidP="00CA06BC">
      <w:pPr>
        <w:spacing w:after="29" w:line="360" w:lineRule="auto"/>
        <w:ind w:left="86" w:right="81" w:firstLine="634"/>
        <w:jc w:val="both"/>
        <w:rPr>
          <w:sz w:val="24"/>
          <w:szCs w:val="24"/>
        </w:rPr>
      </w:pPr>
      <w:r w:rsidRPr="008E62D2">
        <w:rPr>
          <w:sz w:val="24"/>
          <w:szCs w:val="24"/>
        </w:rPr>
        <w:t xml:space="preserve">In this activity the materials to be used by personnel to run the system are specified and scheduled. This includes a display of materials. </w:t>
      </w:r>
    </w:p>
    <w:p w14:paraId="4CA2A3C8" w14:textId="77777777" w:rsidR="00575C26" w:rsidRPr="008E62D2" w:rsidRDefault="00575C26" w:rsidP="00CA06BC">
      <w:pPr>
        <w:spacing w:before="240" w:after="31" w:line="360" w:lineRule="auto"/>
        <w:ind w:left="86" w:right="25"/>
        <w:jc w:val="both"/>
        <w:rPr>
          <w:sz w:val="24"/>
          <w:szCs w:val="24"/>
        </w:rPr>
      </w:pPr>
      <w:r w:rsidRPr="008E62D2">
        <w:rPr>
          <w:sz w:val="24"/>
          <w:szCs w:val="24"/>
        </w:rPr>
        <w:t xml:space="preserve">PREPARE OPERATIONAL DOCUMENTS </w:t>
      </w:r>
    </w:p>
    <w:p w14:paraId="2F3C6650" w14:textId="29E2F809" w:rsidR="00575C26" w:rsidRPr="008E62D2" w:rsidRDefault="00575C26" w:rsidP="00CA06BC">
      <w:pPr>
        <w:spacing w:after="29" w:line="360" w:lineRule="auto"/>
        <w:ind w:left="86" w:right="81" w:firstLine="634"/>
        <w:jc w:val="both"/>
        <w:rPr>
          <w:sz w:val="24"/>
          <w:szCs w:val="24"/>
        </w:rPr>
      </w:pPr>
      <w:r w:rsidRPr="008E62D2">
        <w:rPr>
          <w:sz w:val="24"/>
          <w:szCs w:val="24"/>
        </w:rPr>
        <w:t xml:space="preserve">During the test plan stage, all operational documents are finalized including copies of the operational formats required by the candidate system. </w:t>
      </w:r>
    </w:p>
    <w:p w14:paraId="66357751" w14:textId="3D044ACF" w:rsidR="00575C26" w:rsidRPr="008E62D2" w:rsidRDefault="00575C26" w:rsidP="00CA06BC">
      <w:pPr>
        <w:spacing w:before="240" w:line="360" w:lineRule="auto"/>
        <w:ind w:left="86" w:right="25"/>
        <w:jc w:val="both"/>
        <w:rPr>
          <w:sz w:val="24"/>
          <w:szCs w:val="24"/>
        </w:rPr>
      </w:pPr>
      <w:r w:rsidRPr="008E62D2">
        <w:rPr>
          <w:sz w:val="24"/>
          <w:szCs w:val="24"/>
        </w:rPr>
        <w:t xml:space="preserve">SYSTEMS TESTING </w:t>
      </w:r>
    </w:p>
    <w:p w14:paraId="2C2F5CFB" w14:textId="77777777" w:rsidR="00575C26" w:rsidRPr="008E62D2" w:rsidRDefault="00575C26" w:rsidP="00CA06BC">
      <w:pPr>
        <w:spacing w:line="360" w:lineRule="auto"/>
        <w:ind w:left="86" w:right="98" w:firstLine="634"/>
        <w:jc w:val="both"/>
        <w:rPr>
          <w:sz w:val="24"/>
          <w:szCs w:val="24"/>
        </w:rPr>
      </w:pPr>
      <w:r w:rsidRPr="008E62D2">
        <w:rPr>
          <w:sz w:val="24"/>
          <w:szCs w:val="24"/>
        </w:rPr>
        <w:t xml:space="preserve">The computer department to ensure that the system functions as specified does this testing. This testing is important to ensure that a working system is handed over to the user for acceptance testing. </w:t>
      </w:r>
    </w:p>
    <w:p w14:paraId="300EDB02" w14:textId="77777777" w:rsidR="00575C26" w:rsidRPr="008E62D2" w:rsidRDefault="00575C26" w:rsidP="00575C26">
      <w:pPr>
        <w:spacing w:after="36" w:line="360" w:lineRule="auto"/>
        <w:ind w:left="91"/>
        <w:jc w:val="both"/>
        <w:rPr>
          <w:sz w:val="24"/>
          <w:szCs w:val="24"/>
        </w:rPr>
      </w:pPr>
      <w:r w:rsidRPr="008E62D2">
        <w:rPr>
          <w:sz w:val="24"/>
          <w:szCs w:val="24"/>
        </w:rPr>
        <w:t xml:space="preserve"> </w:t>
      </w:r>
    </w:p>
    <w:p w14:paraId="44F49CB0" w14:textId="77777777" w:rsidR="00575C26" w:rsidRPr="008E62D2" w:rsidRDefault="00575C26" w:rsidP="00575C26">
      <w:pPr>
        <w:spacing w:after="160" w:line="259" w:lineRule="auto"/>
        <w:jc w:val="both"/>
        <w:rPr>
          <w:sz w:val="24"/>
          <w:szCs w:val="24"/>
        </w:rPr>
      </w:pPr>
      <w:r w:rsidRPr="008E62D2">
        <w:rPr>
          <w:sz w:val="24"/>
          <w:szCs w:val="24"/>
        </w:rPr>
        <w:br w:type="page"/>
      </w:r>
    </w:p>
    <w:p w14:paraId="268444C5" w14:textId="217A76B1" w:rsidR="008E62D2" w:rsidRPr="008E62D2" w:rsidRDefault="00575C26" w:rsidP="007304FA">
      <w:pPr>
        <w:spacing w:after="240" w:line="360" w:lineRule="auto"/>
        <w:ind w:left="86" w:right="25"/>
        <w:rPr>
          <w:sz w:val="28"/>
          <w:szCs w:val="28"/>
        </w:rPr>
      </w:pPr>
      <w:r w:rsidRPr="008E62D2">
        <w:rPr>
          <w:sz w:val="28"/>
          <w:szCs w:val="28"/>
        </w:rPr>
        <w:lastRenderedPageBreak/>
        <w:t xml:space="preserve">ACCEPTANCE TESTING </w:t>
      </w:r>
    </w:p>
    <w:p w14:paraId="08590C31" w14:textId="77777777" w:rsidR="00575C26" w:rsidRPr="008E62D2" w:rsidRDefault="00575C26" w:rsidP="00E85D5C">
      <w:pPr>
        <w:spacing w:after="237" w:line="360" w:lineRule="auto"/>
        <w:ind w:left="86" w:right="98" w:firstLine="634"/>
        <w:jc w:val="both"/>
        <w:rPr>
          <w:sz w:val="24"/>
          <w:szCs w:val="24"/>
        </w:rPr>
      </w:pPr>
      <w:r w:rsidRPr="008E62D2">
        <w:rPr>
          <w:sz w:val="24"/>
          <w:szCs w:val="24"/>
        </w:rPr>
        <w:t xml:space="preserve">The user to ensure that the system functions, as the user actually wanted performs this testing. With prototyping techniques, this stage becomes very much a formality to check the accuracy and completeness of processing. The screen layouts and output should already have been tested during the prototyping phase. </w:t>
      </w:r>
    </w:p>
    <w:p w14:paraId="5B357284" w14:textId="77777777" w:rsidR="00575C26" w:rsidRPr="008E62D2" w:rsidRDefault="00575C26" w:rsidP="00575C26">
      <w:pPr>
        <w:spacing w:line="360" w:lineRule="auto"/>
        <w:ind w:left="86" w:right="224"/>
        <w:jc w:val="both"/>
        <w:rPr>
          <w:sz w:val="24"/>
          <w:szCs w:val="24"/>
        </w:rPr>
      </w:pPr>
      <w:r w:rsidRPr="008E62D2">
        <w:rPr>
          <w:sz w:val="24"/>
          <w:szCs w:val="24"/>
        </w:rPr>
        <w:t xml:space="preserve">An error in the program code can remain undetected indefinitely. To prevent this from happening the code was tested at various levels. To successfully test a system, each condition, and combinations of conditions had to be tested. Each program was tested and linked to other programs. This unit of program is tested and linked to other units and so on until the complete system has been tested. </w:t>
      </w:r>
    </w:p>
    <w:p w14:paraId="2C770D11" w14:textId="77777777" w:rsidR="00575C26" w:rsidRPr="008E62D2" w:rsidRDefault="00575C26" w:rsidP="008E62D2">
      <w:pPr>
        <w:spacing w:before="240" w:line="360" w:lineRule="auto"/>
        <w:rPr>
          <w:sz w:val="24"/>
          <w:szCs w:val="24"/>
        </w:rPr>
      </w:pPr>
      <w:r w:rsidRPr="008E62D2">
        <w:rPr>
          <w:sz w:val="24"/>
          <w:szCs w:val="24"/>
        </w:rPr>
        <w:t>The purpose of testing is to ensure that each program is fully tested. To do so a test plan had to be created. The test plan consists of a number of test runs such as the valid paths through the code, and the exception and error handling paths. For each test run there is a list of conditions tested, the test data used and the result expected. The test plan was then reviewed to check that each path through the code is tested correctly. It is the responsibility of the programmer to collect the data that will produce the required test condition.</w:t>
      </w:r>
    </w:p>
    <w:p w14:paraId="3717990B" w14:textId="77777777" w:rsidR="005305BE" w:rsidRPr="007304FA" w:rsidRDefault="005305BE" w:rsidP="005305BE">
      <w:pPr>
        <w:pStyle w:val="Heading2"/>
        <w:spacing w:line="360" w:lineRule="auto"/>
        <w:ind w:left="4042"/>
        <w:rPr>
          <w:rFonts w:ascii="Times New Roman" w:hAnsi="Times New Roman" w:cs="Times New Roman"/>
          <w:color w:val="000000" w:themeColor="text1"/>
          <w:sz w:val="32"/>
          <w:szCs w:val="32"/>
        </w:rPr>
      </w:pPr>
      <w:bookmarkStart w:id="94" w:name="_Toc165900108"/>
      <w:r w:rsidRPr="007304FA">
        <w:rPr>
          <w:rFonts w:ascii="Times New Roman" w:hAnsi="Times New Roman" w:cs="Times New Roman"/>
          <w:color w:val="000000" w:themeColor="text1"/>
          <w:sz w:val="32"/>
          <w:szCs w:val="32"/>
        </w:rPr>
        <w:t>Test Cases</w:t>
      </w:r>
      <w:bookmarkEnd w:id="94"/>
      <w:r w:rsidRPr="007304FA">
        <w:rPr>
          <w:rFonts w:ascii="Times New Roman" w:hAnsi="Times New Roman" w:cs="Times New Roman"/>
          <w:color w:val="000000" w:themeColor="text1"/>
          <w:sz w:val="32"/>
          <w:szCs w:val="32"/>
        </w:rPr>
        <w:t xml:space="preserve"> </w:t>
      </w:r>
    </w:p>
    <w:tbl>
      <w:tblPr>
        <w:tblStyle w:val="TableGrid"/>
        <w:tblW w:w="10491" w:type="dxa"/>
        <w:tblInd w:w="-998" w:type="dxa"/>
        <w:tblCellMar>
          <w:top w:w="44" w:type="dxa"/>
          <w:left w:w="109" w:type="dxa"/>
          <w:bottom w:w="8" w:type="dxa"/>
          <w:right w:w="62" w:type="dxa"/>
        </w:tblCellMar>
        <w:tblLook w:val="04A0" w:firstRow="1" w:lastRow="0" w:firstColumn="1" w:lastColumn="0" w:noHBand="0" w:noVBand="1"/>
      </w:tblPr>
      <w:tblGrid>
        <w:gridCol w:w="642"/>
        <w:gridCol w:w="2293"/>
        <w:gridCol w:w="1529"/>
        <w:gridCol w:w="2284"/>
        <w:gridCol w:w="1663"/>
        <w:gridCol w:w="852"/>
        <w:gridCol w:w="1228"/>
      </w:tblGrid>
      <w:tr w:rsidR="005305BE" w14:paraId="396EC464" w14:textId="77777777" w:rsidTr="00E157D5">
        <w:trPr>
          <w:trHeight w:val="1054"/>
        </w:trPr>
        <w:tc>
          <w:tcPr>
            <w:tcW w:w="642" w:type="dxa"/>
            <w:tcBorders>
              <w:top w:val="single" w:sz="4" w:space="0" w:color="000000"/>
              <w:left w:val="single" w:sz="4" w:space="0" w:color="000000"/>
              <w:bottom w:val="single" w:sz="4" w:space="0" w:color="000000"/>
              <w:right w:val="nil"/>
            </w:tcBorders>
          </w:tcPr>
          <w:p w14:paraId="1F571510" w14:textId="77777777" w:rsidR="005305BE" w:rsidRDefault="005305BE" w:rsidP="007F7987">
            <w:pPr>
              <w:spacing w:line="360" w:lineRule="auto"/>
            </w:pPr>
          </w:p>
        </w:tc>
        <w:tc>
          <w:tcPr>
            <w:tcW w:w="9849" w:type="dxa"/>
            <w:gridSpan w:val="6"/>
            <w:tcBorders>
              <w:top w:val="single" w:sz="4" w:space="0" w:color="000000"/>
              <w:left w:val="nil"/>
              <w:bottom w:val="single" w:sz="4" w:space="0" w:color="000000"/>
              <w:right w:val="single" w:sz="4" w:space="0" w:color="000000"/>
            </w:tcBorders>
          </w:tcPr>
          <w:p w14:paraId="6ACFC706" w14:textId="77777777" w:rsidR="005305BE" w:rsidRDefault="005305BE" w:rsidP="007F7987">
            <w:pPr>
              <w:spacing w:line="360" w:lineRule="auto"/>
              <w:ind w:right="553"/>
              <w:jc w:val="center"/>
            </w:pPr>
            <w:r>
              <w:t xml:space="preserve">    TEST DATA </w:t>
            </w:r>
          </w:p>
          <w:p w14:paraId="40132492" w14:textId="2FE457E8" w:rsidR="005305BE" w:rsidRDefault="004E20BA" w:rsidP="004E20BA">
            <w:pPr>
              <w:spacing w:line="360" w:lineRule="auto"/>
              <w:ind w:left="1694"/>
            </w:pPr>
            <w:r>
              <w:t xml:space="preserve">                            </w:t>
            </w:r>
            <w:r w:rsidR="005305BE" w:rsidRPr="00E157D5">
              <w:rPr>
                <w:sz w:val="24"/>
                <w:szCs w:val="24"/>
              </w:rPr>
              <w:t>S</w:t>
            </w:r>
            <w:r w:rsidRPr="00E157D5">
              <w:rPr>
                <w:sz w:val="24"/>
                <w:szCs w:val="24"/>
              </w:rPr>
              <w:t>tudent</w:t>
            </w:r>
            <w:r w:rsidR="005305BE" w:rsidRPr="00E157D5">
              <w:rPr>
                <w:sz w:val="24"/>
                <w:szCs w:val="24"/>
              </w:rPr>
              <w:t xml:space="preserve"> Management System</w:t>
            </w:r>
          </w:p>
        </w:tc>
      </w:tr>
      <w:tr w:rsidR="005305BE" w14:paraId="63B40C3B" w14:textId="77777777" w:rsidTr="00BC480B">
        <w:trPr>
          <w:trHeight w:val="703"/>
        </w:trPr>
        <w:tc>
          <w:tcPr>
            <w:tcW w:w="642" w:type="dxa"/>
            <w:tcBorders>
              <w:top w:val="single" w:sz="4" w:space="0" w:color="000000"/>
              <w:left w:val="single" w:sz="4" w:space="0" w:color="000000"/>
              <w:bottom w:val="single" w:sz="4" w:space="0" w:color="000000"/>
              <w:right w:val="single" w:sz="4" w:space="0" w:color="000000"/>
            </w:tcBorders>
            <w:vAlign w:val="center"/>
          </w:tcPr>
          <w:p w14:paraId="6970F183" w14:textId="77777777" w:rsidR="005305BE" w:rsidRDefault="005305BE" w:rsidP="007F7987">
            <w:pPr>
              <w:spacing w:line="360" w:lineRule="auto"/>
              <w:ind w:left="4"/>
              <w:jc w:val="center"/>
            </w:pPr>
            <w:r>
              <w:t xml:space="preserve">  </w:t>
            </w:r>
          </w:p>
        </w:tc>
        <w:tc>
          <w:tcPr>
            <w:tcW w:w="2293" w:type="dxa"/>
            <w:tcBorders>
              <w:top w:val="single" w:sz="4" w:space="0" w:color="000000"/>
              <w:left w:val="single" w:sz="4" w:space="0" w:color="000000"/>
              <w:bottom w:val="single" w:sz="4" w:space="0" w:color="000000"/>
              <w:right w:val="single" w:sz="4" w:space="0" w:color="000000"/>
            </w:tcBorders>
            <w:vAlign w:val="center"/>
          </w:tcPr>
          <w:p w14:paraId="2CEE2FD8" w14:textId="77777777" w:rsidR="005305BE" w:rsidRDefault="005305BE" w:rsidP="007F7987">
            <w:pPr>
              <w:spacing w:line="360" w:lineRule="auto"/>
              <w:ind w:right="46"/>
              <w:jc w:val="center"/>
            </w:pPr>
            <w:r>
              <w:t xml:space="preserve">Test Date </w:t>
            </w:r>
          </w:p>
        </w:tc>
        <w:tc>
          <w:tcPr>
            <w:tcW w:w="1529" w:type="dxa"/>
            <w:tcBorders>
              <w:top w:val="single" w:sz="4" w:space="0" w:color="000000"/>
              <w:left w:val="single" w:sz="4" w:space="0" w:color="000000"/>
              <w:bottom w:val="single" w:sz="4" w:space="0" w:color="000000"/>
              <w:right w:val="single" w:sz="4" w:space="0" w:color="000000"/>
            </w:tcBorders>
            <w:vAlign w:val="center"/>
          </w:tcPr>
          <w:p w14:paraId="48AE319B" w14:textId="0E726364" w:rsidR="005305BE" w:rsidRPr="004E20BA" w:rsidRDefault="002A3295" w:rsidP="007F7987">
            <w:pPr>
              <w:spacing w:line="360" w:lineRule="auto"/>
              <w:ind w:right="50"/>
              <w:jc w:val="center"/>
              <w:rPr>
                <w:sz w:val="22"/>
                <w:szCs w:val="22"/>
              </w:rPr>
            </w:pPr>
            <w:r w:rsidRPr="004E20BA">
              <w:rPr>
                <w:sz w:val="22"/>
                <w:szCs w:val="22"/>
              </w:rPr>
              <w:t>25</w:t>
            </w:r>
            <w:r w:rsidR="005305BE" w:rsidRPr="004E20BA">
              <w:rPr>
                <w:sz w:val="22"/>
                <w:szCs w:val="22"/>
              </w:rPr>
              <w:t xml:space="preserve"> Mar 2</w:t>
            </w:r>
            <w:r w:rsidRPr="004E20BA">
              <w:rPr>
                <w:sz w:val="22"/>
                <w:szCs w:val="22"/>
              </w:rPr>
              <w:t>024</w:t>
            </w:r>
          </w:p>
        </w:tc>
        <w:tc>
          <w:tcPr>
            <w:tcW w:w="2284" w:type="dxa"/>
            <w:tcBorders>
              <w:top w:val="single" w:sz="4" w:space="0" w:color="000000"/>
              <w:left w:val="single" w:sz="4" w:space="0" w:color="000000"/>
              <w:bottom w:val="single" w:sz="4" w:space="0" w:color="000000"/>
              <w:right w:val="single" w:sz="4" w:space="0" w:color="000000"/>
            </w:tcBorders>
            <w:vAlign w:val="center"/>
          </w:tcPr>
          <w:p w14:paraId="5DB1F3BA" w14:textId="77777777" w:rsidR="005305BE" w:rsidRDefault="005305BE" w:rsidP="007F7987">
            <w:pPr>
              <w:spacing w:line="360" w:lineRule="auto"/>
              <w:ind w:right="51"/>
              <w:jc w:val="center"/>
            </w:pPr>
            <w:r>
              <w:t xml:space="preserve">Programmer name: </w:t>
            </w:r>
          </w:p>
        </w:tc>
        <w:tc>
          <w:tcPr>
            <w:tcW w:w="3743" w:type="dxa"/>
            <w:gridSpan w:val="3"/>
            <w:tcBorders>
              <w:top w:val="single" w:sz="4" w:space="0" w:color="000000"/>
              <w:left w:val="single" w:sz="4" w:space="0" w:color="000000"/>
              <w:bottom w:val="single" w:sz="4" w:space="0" w:color="000000"/>
              <w:right w:val="single" w:sz="4" w:space="0" w:color="000000"/>
            </w:tcBorders>
          </w:tcPr>
          <w:p w14:paraId="0EE02068" w14:textId="77777777" w:rsidR="005305BE" w:rsidRDefault="005305BE" w:rsidP="007F7987">
            <w:pPr>
              <w:spacing w:line="360" w:lineRule="auto"/>
              <w:ind w:left="5"/>
              <w:jc w:val="center"/>
            </w:pPr>
            <w:r>
              <w:t xml:space="preserve"> </w:t>
            </w:r>
          </w:p>
          <w:p w14:paraId="4747F698" w14:textId="5D6A722D" w:rsidR="005305BE" w:rsidRPr="004E20BA" w:rsidRDefault="002A3295" w:rsidP="007F7987">
            <w:pPr>
              <w:spacing w:line="360" w:lineRule="auto"/>
              <w:ind w:right="50"/>
              <w:jc w:val="center"/>
              <w:rPr>
                <w:sz w:val="24"/>
                <w:szCs w:val="24"/>
              </w:rPr>
            </w:pPr>
            <w:r w:rsidRPr="004E20BA">
              <w:rPr>
                <w:sz w:val="24"/>
                <w:szCs w:val="24"/>
              </w:rPr>
              <w:t>Subodh Kumar</w:t>
            </w:r>
          </w:p>
          <w:p w14:paraId="2ECC03A1" w14:textId="77777777" w:rsidR="005305BE" w:rsidRDefault="005305BE" w:rsidP="007F7987">
            <w:pPr>
              <w:spacing w:line="360" w:lineRule="auto"/>
              <w:ind w:left="8"/>
              <w:jc w:val="center"/>
            </w:pPr>
            <w:r>
              <w:t xml:space="preserve">  </w:t>
            </w:r>
          </w:p>
        </w:tc>
      </w:tr>
      <w:tr w:rsidR="005305BE" w14:paraId="759DEF18" w14:textId="77777777" w:rsidTr="00BC480B">
        <w:trPr>
          <w:trHeight w:val="1034"/>
        </w:trPr>
        <w:tc>
          <w:tcPr>
            <w:tcW w:w="642" w:type="dxa"/>
            <w:tcBorders>
              <w:top w:val="single" w:sz="4" w:space="0" w:color="000000"/>
              <w:left w:val="single" w:sz="4" w:space="0" w:color="000000"/>
              <w:bottom w:val="single" w:sz="4" w:space="0" w:color="000000"/>
              <w:right w:val="single" w:sz="4" w:space="0" w:color="000000"/>
            </w:tcBorders>
            <w:vAlign w:val="center"/>
          </w:tcPr>
          <w:p w14:paraId="0D461DFC" w14:textId="77777777" w:rsidR="005305BE" w:rsidRDefault="005305BE" w:rsidP="007F7987">
            <w:pPr>
              <w:spacing w:line="360" w:lineRule="auto"/>
              <w:ind w:left="4"/>
              <w:jc w:val="center"/>
            </w:pPr>
            <w:r>
              <w:t xml:space="preserve">  </w:t>
            </w:r>
          </w:p>
        </w:tc>
        <w:tc>
          <w:tcPr>
            <w:tcW w:w="2293" w:type="dxa"/>
            <w:tcBorders>
              <w:top w:val="single" w:sz="4" w:space="0" w:color="000000"/>
              <w:left w:val="single" w:sz="4" w:space="0" w:color="000000"/>
              <w:bottom w:val="single" w:sz="4" w:space="0" w:color="000000"/>
              <w:right w:val="single" w:sz="4" w:space="0" w:color="000000"/>
            </w:tcBorders>
            <w:vAlign w:val="center"/>
          </w:tcPr>
          <w:p w14:paraId="55F90B43" w14:textId="77777777" w:rsidR="005305BE" w:rsidRDefault="005305BE" w:rsidP="007F7987">
            <w:pPr>
              <w:spacing w:line="360" w:lineRule="auto"/>
              <w:ind w:right="52"/>
              <w:jc w:val="center"/>
            </w:pPr>
            <w:r>
              <w:t xml:space="preserve">Tested By: </w:t>
            </w:r>
          </w:p>
        </w:tc>
        <w:tc>
          <w:tcPr>
            <w:tcW w:w="1529" w:type="dxa"/>
            <w:tcBorders>
              <w:top w:val="single" w:sz="4" w:space="0" w:color="000000"/>
              <w:left w:val="single" w:sz="4" w:space="0" w:color="000000"/>
              <w:bottom w:val="single" w:sz="4" w:space="0" w:color="000000"/>
              <w:right w:val="single" w:sz="4" w:space="0" w:color="000000"/>
            </w:tcBorders>
            <w:vAlign w:val="center"/>
          </w:tcPr>
          <w:p w14:paraId="4E31E474" w14:textId="57E9FFF2" w:rsidR="005305BE" w:rsidRDefault="002A3295" w:rsidP="002A3295">
            <w:pPr>
              <w:spacing w:line="360" w:lineRule="auto"/>
              <w:ind w:right="50"/>
              <w:jc w:val="center"/>
            </w:pPr>
            <w:r w:rsidRPr="004E20BA">
              <w:rPr>
                <w:sz w:val="24"/>
                <w:szCs w:val="24"/>
              </w:rPr>
              <w:t>Subodh Kumar</w:t>
            </w:r>
          </w:p>
        </w:tc>
        <w:tc>
          <w:tcPr>
            <w:tcW w:w="2284" w:type="dxa"/>
            <w:tcBorders>
              <w:top w:val="single" w:sz="4" w:space="0" w:color="000000"/>
              <w:left w:val="single" w:sz="4" w:space="0" w:color="000000"/>
              <w:bottom w:val="single" w:sz="4" w:space="0" w:color="000000"/>
              <w:right w:val="single" w:sz="4" w:space="0" w:color="000000"/>
            </w:tcBorders>
            <w:vAlign w:val="center"/>
          </w:tcPr>
          <w:p w14:paraId="6B160B2F" w14:textId="77777777" w:rsidR="005305BE" w:rsidRDefault="005305BE" w:rsidP="007F7987">
            <w:pPr>
              <w:spacing w:line="360" w:lineRule="auto"/>
              <w:ind w:right="51"/>
              <w:jc w:val="center"/>
            </w:pPr>
            <w:r>
              <w:t xml:space="preserve">Project Name </w:t>
            </w:r>
          </w:p>
        </w:tc>
        <w:tc>
          <w:tcPr>
            <w:tcW w:w="3743" w:type="dxa"/>
            <w:gridSpan w:val="3"/>
            <w:tcBorders>
              <w:top w:val="single" w:sz="4" w:space="0" w:color="000000"/>
              <w:left w:val="single" w:sz="4" w:space="0" w:color="000000"/>
              <w:bottom w:val="single" w:sz="4" w:space="0" w:color="000000"/>
              <w:right w:val="single" w:sz="4" w:space="0" w:color="000000"/>
            </w:tcBorders>
            <w:vAlign w:val="center"/>
          </w:tcPr>
          <w:p w14:paraId="47B7EA22" w14:textId="07DAE322" w:rsidR="005305BE" w:rsidRDefault="004E20BA" w:rsidP="007F7987">
            <w:pPr>
              <w:spacing w:line="360" w:lineRule="auto"/>
              <w:ind w:right="108"/>
              <w:jc w:val="center"/>
            </w:pPr>
            <w:r w:rsidRPr="004E20BA">
              <w:rPr>
                <w:sz w:val="22"/>
                <w:szCs w:val="22"/>
              </w:rPr>
              <w:t xml:space="preserve">STUDENT </w:t>
            </w:r>
            <w:r w:rsidR="005305BE" w:rsidRPr="004E20BA">
              <w:rPr>
                <w:sz w:val="22"/>
                <w:szCs w:val="22"/>
              </w:rPr>
              <w:t xml:space="preserve">MANAGEMENT SYSTEM  </w:t>
            </w:r>
          </w:p>
        </w:tc>
      </w:tr>
      <w:tr w:rsidR="005305BE" w14:paraId="43DB5544" w14:textId="77777777" w:rsidTr="00BC480B">
        <w:trPr>
          <w:trHeight w:val="262"/>
        </w:trPr>
        <w:tc>
          <w:tcPr>
            <w:tcW w:w="642" w:type="dxa"/>
            <w:tcBorders>
              <w:top w:val="single" w:sz="4" w:space="0" w:color="000000"/>
              <w:left w:val="single" w:sz="4" w:space="0" w:color="000000"/>
              <w:bottom w:val="single" w:sz="4" w:space="0" w:color="000000"/>
              <w:right w:val="single" w:sz="4" w:space="0" w:color="000000"/>
            </w:tcBorders>
            <w:shd w:val="clear" w:color="auto" w:fill="C0C0C0"/>
          </w:tcPr>
          <w:p w14:paraId="46EA5644" w14:textId="77777777" w:rsidR="005305BE" w:rsidRDefault="005305BE" w:rsidP="007F7987">
            <w:pPr>
              <w:spacing w:line="360" w:lineRule="auto"/>
              <w:ind w:left="4"/>
              <w:jc w:val="center"/>
            </w:pPr>
            <w:r>
              <w:t xml:space="preserve">  </w:t>
            </w:r>
          </w:p>
        </w:tc>
        <w:tc>
          <w:tcPr>
            <w:tcW w:w="2293" w:type="dxa"/>
            <w:tcBorders>
              <w:top w:val="single" w:sz="4" w:space="0" w:color="000000"/>
              <w:left w:val="single" w:sz="4" w:space="0" w:color="000000"/>
              <w:bottom w:val="single" w:sz="4" w:space="0" w:color="000000"/>
              <w:right w:val="single" w:sz="4" w:space="0" w:color="000000"/>
            </w:tcBorders>
            <w:shd w:val="clear" w:color="auto" w:fill="C0C0C0"/>
          </w:tcPr>
          <w:p w14:paraId="26FC53EF" w14:textId="77777777" w:rsidR="005305BE" w:rsidRDefault="005305BE" w:rsidP="007F7987">
            <w:pPr>
              <w:spacing w:line="360" w:lineRule="auto"/>
              <w:ind w:left="10"/>
              <w:jc w:val="center"/>
            </w:pPr>
            <w:r>
              <w:t xml:space="preserve">  </w:t>
            </w:r>
          </w:p>
        </w:tc>
        <w:tc>
          <w:tcPr>
            <w:tcW w:w="1529" w:type="dxa"/>
            <w:tcBorders>
              <w:top w:val="single" w:sz="4" w:space="0" w:color="000000"/>
              <w:left w:val="single" w:sz="4" w:space="0" w:color="000000"/>
              <w:bottom w:val="single" w:sz="4" w:space="0" w:color="000000"/>
              <w:right w:val="single" w:sz="4" w:space="0" w:color="000000"/>
            </w:tcBorders>
            <w:shd w:val="clear" w:color="auto" w:fill="C0C0C0"/>
          </w:tcPr>
          <w:p w14:paraId="392CBA83" w14:textId="77777777" w:rsidR="005305BE" w:rsidRDefault="005305BE" w:rsidP="007F7987">
            <w:pPr>
              <w:spacing w:line="360" w:lineRule="auto"/>
              <w:ind w:left="10"/>
              <w:jc w:val="center"/>
            </w:pPr>
            <w:r>
              <w:t xml:space="preserve">  </w:t>
            </w:r>
          </w:p>
        </w:tc>
        <w:tc>
          <w:tcPr>
            <w:tcW w:w="2284" w:type="dxa"/>
            <w:tcBorders>
              <w:top w:val="single" w:sz="4" w:space="0" w:color="000000"/>
              <w:left w:val="single" w:sz="4" w:space="0" w:color="000000"/>
              <w:bottom w:val="single" w:sz="4" w:space="0" w:color="000000"/>
              <w:right w:val="single" w:sz="4" w:space="0" w:color="000000"/>
            </w:tcBorders>
            <w:shd w:val="clear" w:color="auto" w:fill="C0C0C0"/>
          </w:tcPr>
          <w:p w14:paraId="03FC0065" w14:textId="77777777" w:rsidR="005305BE" w:rsidRDefault="005305BE" w:rsidP="007F7987">
            <w:pPr>
              <w:spacing w:line="360" w:lineRule="auto"/>
              <w:ind w:left="6"/>
              <w:jc w:val="center"/>
            </w:pPr>
            <w:r>
              <w:t xml:space="preserve">  </w:t>
            </w:r>
          </w:p>
        </w:tc>
        <w:tc>
          <w:tcPr>
            <w:tcW w:w="3743" w:type="dxa"/>
            <w:gridSpan w:val="3"/>
            <w:tcBorders>
              <w:top w:val="single" w:sz="4" w:space="0" w:color="000000"/>
              <w:left w:val="single" w:sz="4" w:space="0" w:color="000000"/>
              <w:bottom w:val="single" w:sz="4" w:space="0" w:color="000000"/>
              <w:right w:val="single" w:sz="4" w:space="0" w:color="000000"/>
            </w:tcBorders>
            <w:shd w:val="clear" w:color="auto" w:fill="C0C0C0"/>
          </w:tcPr>
          <w:p w14:paraId="75A7DD22" w14:textId="77777777" w:rsidR="005305BE" w:rsidRDefault="005305BE" w:rsidP="007F7987">
            <w:pPr>
              <w:spacing w:line="360" w:lineRule="auto"/>
              <w:ind w:left="5"/>
              <w:jc w:val="center"/>
            </w:pPr>
            <w:r>
              <w:t xml:space="preserve">   </w:t>
            </w:r>
          </w:p>
        </w:tc>
      </w:tr>
      <w:tr w:rsidR="005305BE" w14:paraId="4CBE6820" w14:textId="77777777" w:rsidTr="00BC480B">
        <w:trPr>
          <w:trHeight w:val="911"/>
        </w:trPr>
        <w:tc>
          <w:tcPr>
            <w:tcW w:w="642" w:type="dxa"/>
            <w:tcBorders>
              <w:top w:val="single" w:sz="4" w:space="0" w:color="000000"/>
              <w:left w:val="single" w:sz="4" w:space="0" w:color="000000"/>
              <w:bottom w:val="single" w:sz="4" w:space="0" w:color="000000"/>
              <w:right w:val="single" w:sz="4" w:space="0" w:color="000000"/>
            </w:tcBorders>
            <w:vAlign w:val="center"/>
          </w:tcPr>
          <w:p w14:paraId="5062EB8B" w14:textId="77777777" w:rsidR="005305BE" w:rsidRDefault="005305BE" w:rsidP="007F7987">
            <w:pPr>
              <w:spacing w:line="360" w:lineRule="auto"/>
              <w:ind w:left="4"/>
              <w:jc w:val="center"/>
            </w:pPr>
            <w:r>
              <w:t xml:space="preserve">  </w:t>
            </w:r>
          </w:p>
        </w:tc>
        <w:tc>
          <w:tcPr>
            <w:tcW w:w="8621" w:type="dxa"/>
            <w:gridSpan w:val="5"/>
            <w:tcBorders>
              <w:top w:val="single" w:sz="4" w:space="0" w:color="000000"/>
              <w:left w:val="single" w:sz="4" w:space="0" w:color="000000"/>
              <w:bottom w:val="single" w:sz="4" w:space="0" w:color="000000"/>
              <w:right w:val="single" w:sz="4" w:space="0" w:color="000000"/>
            </w:tcBorders>
          </w:tcPr>
          <w:p w14:paraId="7DF3052A" w14:textId="77777777" w:rsidR="005305BE" w:rsidRDefault="005305BE" w:rsidP="007F7987">
            <w:pPr>
              <w:spacing w:after="226" w:line="360" w:lineRule="auto"/>
              <w:ind w:left="8"/>
              <w:jc w:val="center"/>
            </w:pPr>
            <w:r>
              <w:t xml:space="preserve"> </w:t>
            </w:r>
          </w:p>
          <w:p w14:paraId="6F1A1C02" w14:textId="77777777" w:rsidR="005305BE" w:rsidRPr="007304FA" w:rsidRDefault="005305BE" w:rsidP="007F7987">
            <w:pPr>
              <w:spacing w:after="226" w:line="360" w:lineRule="auto"/>
              <w:ind w:left="8"/>
              <w:jc w:val="center"/>
              <w:rPr>
                <w:sz w:val="24"/>
                <w:szCs w:val="24"/>
              </w:rPr>
            </w:pPr>
            <w:r w:rsidRPr="007304FA">
              <w:rPr>
                <w:color w:val="000000" w:themeColor="text1"/>
                <w:sz w:val="24"/>
                <w:szCs w:val="24"/>
              </w:rPr>
              <w:t>Test Cases for Login Page</w:t>
            </w:r>
          </w:p>
        </w:tc>
        <w:tc>
          <w:tcPr>
            <w:tcW w:w="1228" w:type="dxa"/>
            <w:tcBorders>
              <w:top w:val="single" w:sz="4" w:space="0" w:color="000000"/>
              <w:left w:val="single" w:sz="4" w:space="0" w:color="000000"/>
              <w:bottom w:val="single" w:sz="4" w:space="0" w:color="000000"/>
              <w:right w:val="single" w:sz="4" w:space="0" w:color="000000"/>
            </w:tcBorders>
            <w:vAlign w:val="center"/>
          </w:tcPr>
          <w:p w14:paraId="57B16D64" w14:textId="77777777" w:rsidR="005305BE" w:rsidRDefault="005305BE" w:rsidP="007F7987">
            <w:pPr>
              <w:spacing w:line="360" w:lineRule="auto"/>
              <w:ind w:left="6"/>
            </w:pPr>
          </w:p>
        </w:tc>
      </w:tr>
      <w:tr w:rsidR="005305BE" w14:paraId="7A584944" w14:textId="77777777" w:rsidTr="00BC480B">
        <w:trPr>
          <w:trHeight w:val="794"/>
        </w:trPr>
        <w:tc>
          <w:tcPr>
            <w:tcW w:w="642" w:type="dxa"/>
            <w:tcBorders>
              <w:top w:val="single" w:sz="4" w:space="0" w:color="000000"/>
              <w:left w:val="single" w:sz="4" w:space="0" w:color="000000"/>
              <w:bottom w:val="single" w:sz="4" w:space="0" w:color="000000"/>
              <w:right w:val="single" w:sz="4" w:space="0" w:color="000000"/>
            </w:tcBorders>
            <w:vAlign w:val="center"/>
          </w:tcPr>
          <w:p w14:paraId="3FAD6273" w14:textId="77777777" w:rsidR="005305BE" w:rsidRDefault="005305BE" w:rsidP="007F7987">
            <w:pPr>
              <w:spacing w:line="360" w:lineRule="auto"/>
              <w:ind w:left="4"/>
              <w:jc w:val="center"/>
            </w:pPr>
            <w:r>
              <w:lastRenderedPageBreak/>
              <w:t xml:space="preserve">  </w:t>
            </w:r>
          </w:p>
        </w:tc>
        <w:tc>
          <w:tcPr>
            <w:tcW w:w="9849" w:type="dxa"/>
            <w:gridSpan w:val="6"/>
            <w:tcBorders>
              <w:top w:val="single" w:sz="4" w:space="0" w:color="000000"/>
              <w:left w:val="single" w:sz="4" w:space="0" w:color="000000"/>
              <w:bottom w:val="single" w:sz="4" w:space="0" w:color="000000"/>
              <w:right w:val="single" w:sz="4" w:space="0" w:color="000000"/>
            </w:tcBorders>
          </w:tcPr>
          <w:p w14:paraId="79A6B2E9" w14:textId="77777777" w:rsidR="005305BE" w:rsidRDefault="005305BE" w:rsidP="007F7987">
            <w:pPr>
              <w:spacing w:line="360" w:lineRule="auto"/>
            </w:pPr>
            <w:r>
              <w:t xml:space="preserve"> </w:t>
            </w:r>
            <w:r>
              <w:tab/>
              <w:t xml:space="preserve">                                    </w:t>
            </w:r>
            <w:r>
              <w:tab/>
            </w:r>
            <w:r>
              <w:rPr>
                <w:color w:val="FF0000"/>
              </w:rPr>
              <w:t xml:space="preserve"> </w:t>
            </w:r>
          </w:p>
          <w:p w14:paraId="0B2A8C62" w14:textId="77777777" w:rsidR="005305BE" w:rsidRDefault="005305BE" w:rsidP="007F7987">
            <w:pPr>
              <w:spacing w:line="360" w:lineRule="auto"/>
              <w:jc w:val="righ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743FC9F" wp14:editId="463F3CD3">
                      <wp:simplePos x="0" y="0"/>
                      <wp:positionH relativeFrom="column">
                        <wp:posOffset>1145286</wp:posOffset>
                      </wp:positionH>
                      <wp:positionV relativeFrom="paragraph">
                        <wp:posOffset>-3789</wp:posOffset>
                      </wp:positionV>
                      <wp:extent cx="999744" cy="202692"/>
                      <wp:effectExtent l="0" t="0" r="0" b="0"/>
                      <wp:wrapSquare wrapText="bothSides"/>
                      <wp:docPr id="86025" name="Group 86025"/>
                      <wp:cNvGraphicFramePr/>
                      <a:graphic xmlns:a="http://schemas.openxmlformats.org/drawingml/2006/main">
                        <a:graphicData uri="http://schemas.microsoft.com/office/word/2010/wordprocessingGroup">
                          <wpg:wgp>
                            <wpg:cNvGrpSpPr/>
                            <wpg:grpSpPr>
                              <a:xfrm>
                                <a:off x="0" y="0"/>
                                <a:ext cx="999744" cy="202692"/>
                                <a:chOff x="0" y="0"/>
                                <a:chExt cx="999744" cy="202692"/>
                              </a:xfrm>
                            </wpg:grpSpPr>
                            <wps:wsp>
                              <wps:cNvPr id="102242" name="Shape 102242"/>
                              <wps:cNvSpPr/>
                              <wps:spPr>
                                <a:xfrm>
                                  <a:off x="0" y="0"/>
                                  <a:ext cx="999744" cy="202692"/>
                                </a:xfrm>
                                <a:custGeom>
                                  <a:avLst/>
                                  <a:gdLst/>
                                  <a:ahLst/>
                                  <a:cxnLst/>
                                  <a:rect l="0" t="0" r="0" b="0"/>
                                  <a:pathLst>
                                    <a:path w="999744" h="202692">
                                      <a:moveTo>
                                        <a:pt x="0" y="0"/>
                                      </a:moveTo>
                                      <a:lnTo>
                                        <a:pt x="999744" y="0"/>
                                      </a:lnTo>
                                      <a:lnTo>
                                        <a:pt x="999744" y="202692"/>
                                      </a:lnTo>
                                      <a:lnTo>
                                        <a:pt x="0" y="202692"/>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s:wsp>
                              <wps:cNvPr id="4209" name="Shape 4209"/>
                              <wps:cNvSpPr/>
                              <wps:spPr>
                                <a:xfrm>
                                  <a:off x="0" y="0"/>
                                  <a:ext cx="999744" cy="202692"/>
                                </a:xfrm>
                                <a:custGeom>
                                  <a:avLst/>
                                  <a:gdLst/>
                                  <a:ahLst/>
                                  <a:cxnLst/>
                                  <a:rect l="0" t="0" r="0" b="0"/>
                                  <a:pathLst>
                                    <a:path w="999744" h="202692">
                                      <a:moveTo>
                                        <a:pt x="0" y="0"/>
                                      </a:moveTo>
                                      <a:lnTo>
                                        <a:pt x="999744" y="0"/>
                                      </a:lnTo>
                                      <a:lnTo>
                                        <a:pt x="999744" y="202692"/>
                                      </a:lnTo>
                                      <a:lnTo>
                                        <a:pt x="0" y="202692"/>
                                      </a:lnTo>
                                      <a:close/>
                                    </a:path>
                                  </a:pathLst>
                                </a:custGeom>
                                <a:ln w="9144" cap="rnd">
                                  <a:miter lim="101600"/>
                                </a:ln>
                              </wps:spPr>
                              <wps:style>
                                <a:lnRef idx="1">
                                  <a:srgbClr val="BCBCBC"/>
                                </a:lnRef>
                                <a:fillRef idx="0">
                                  <a:srgbClr val="000000">
                                    <a:alpha val="0"/>
                                  </a:srgbClr>
                                </a:fillRef>
                                <a:effectRef idx="0">
                                  <a:scrgbClr r="0" g="0" b="0"/>
                                </a:effectRef>
                                <a:fontRef idx="none"/>
                              </wps:style>
                              <wps:bodyPr/>
                            </wps:wsp>
                          </wpg:wgp>
                        </a:graphicData>
                      </a:graphic>
                    </wp:anchor>
                  </w:drawing>
                </mc:Choice>
                <mc:Fallback>
                  <w:pict>
                    <v:group w14:anchorId="276778A3" id="Group 86025" o:spid="_x0000_s1026" style="position:absolute;margin-left:90.2pt;margin-top:-.3pt;width:78.7pt;height:15.95pt;z-index:251662336" coordsize="9997,2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">
                      <v:shape id="Shape 102242" o:spid="_x0000_s1027" style="position:absolute;width:9997;height:2026;visibility:visible;mso-wrap-style:square;v-text-anchor:top" coordsize="9997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" path="m,l999744,r,202692l,202692,,e" fillcolor="#d9d9d9" stroked="f" strokeweight="0">
                        <v:stroke miterlimit="83231f" joinstyle="miter"/>
                        <v:path arrowok="t" textboxrect="0,0,999744,202692"/>
                      </v:shape>
                      <v:shape id="Shape 4209" o:spid="_x0000_s1028" style="position:absolute;width:9997;height:2026;visibility:visible;mso-wrap-style:square;v-text-anchor:top" coordsize="999744,202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" path="m,l999744,r,202692l,202692,,xe" filled="f" strokecolor="#b8b8b8" strokeweight=".72pt">
                        <v:stroke miterlimit="66585f" joinstyle="miter" endcap="round"/>
                        <v:path arrowok="t" textboxrect="0,0,999744,202692"/>
                      </v:shape>
                      <w10:wrap type="square"/>
                    </v:group>
                  </w:pict>
                </mc:Fallback>
              </mc:AlternateContent>
            </w:r>
            <w:r>
              <w:t xml:space="preserve">User ID               </w:t>
            </w:r>
            <w:r>
              <w:rPr>
                <w:color w:val="FF0000"/>
              </w:rPr>
              <w:t>the field is  required to match set value</w:t>
            </w:r>
          </w:p>
        </w:tc>
      </w:tr>
      <w:tr w:rsidR="005305BE" w14:paraId="324017FE" w14:textId="77777777" w:rsidTr="00BC480B">
        <w:trPr>
          <w:trHeight w:val="649"/>
        </w:trPr>
        <w:tc>
          <w:tcPr>
            <w:tcW w:w="642" w:type="dxa"/>
            <w:tcBorders>
              <w:top w:val="single" w:sz="4" w:space="0" w:color="000000"/>
              <w:left w:val="single" w:sz="4" w:space="0" w:color="000000"/>
              <w:bottom w:val="single" w:sz="4" w:space="0" w:color="000000"/>
              <w:right w:val="single" w:sz="4" w:space="0" w:color="000000"/>
            </w:tcBorders>
            <w:vAlign w:val="center"/>
          </w:tcPr>
          <w:p w14:paraId="27FFA25A" w14:textId="77777777" w:rsidR="005305BE" w:rsidRDefault="005305BE" w:rsidP="007F7987">
            <w:pPr>
              <w:spacing w:line="360" w:lineRule="auto"/>
              <w:ind w:left="4"/>
              <w:jc w:val="center"/>
            </w:pPr>
            <w:r>
              <w:t xml:space="preserve">  </w:t>
            </w:r>
          </w:p>
        </w:tc>
        <w:tc>
          <w:tcPr>
            <w:tcW w:w="9849" w:type="dxa"/>
            <w:gridSpan w:val="6"/>
            <w:tcBorders>
              <w:top w:val="single" w:sz="4" w:space="0" w:color="000000"/>
              <w:left w:val="single" w:sz="4" w:space="0" w:color="000000"/>
              <w:bottom w:val="single" w:sz="4" w:space="0" w:color="000000"/>
              <w:right w:val="single" w:sz="4" w:space="0" w:color="000000"/>
            </w:tcBorders>
          </w:tcPr>
          <w:p w14:paraId="150418DC" w14:textId="77777777" w:rsidR="005305BE" w:rsidRDefault="005305BE" w:rsidP="007F7987">
            <w:pPr>
              <w:spacing w:line="360" w:lineRule="auto"/>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030D350F" wp14:editId="2CB94217">
                      <wp:simplePos x="0" y="0"/>
                      <wp:positionH relativeFrom="column">
                        <wp:posOffset>1145286</wp:posOffset>
                      </wp:positionH>
                      <wp:positionV relativeFrom="paragraph">
                        <wp:posOffset>83533</wp:posOffset>
                      </wp:positionV>
                      <wp:extent cx="999744" cy="240792"/>
                      <wp:effectExtent l="0" t="0" r="0" b="0"/>
                      <wp:wrapSquare wrapText="bothSides"/>
                      <wp:docPr id="86126" name="Group 86126"/>
                      <wp:cNvGraphicFramePr/>
                      <a:graphic xmlns:a="http://schemas.openxmlformats.org/drawingml/2006/main">
                        <a:graphicData uri="http://schemas.microsoft.com/office/word/2010/wordprocessingGroup">
                          <wpg:wgp>
                            <wpg:cNvGrpSpPr/>
                            <wpg:grpSpPr>
                              <a:xfrm>
                                <a:off x="0" y="0"/>
                                <a:ext cx="999744" cy="240792"/>
                                <a:chOff x="0" y="0"/>
                                <a:chExt cx="999744" cy="240792"/>
                              </a:xfrm>
                            </wpg:grpSpPr>
                            <wps:wsp>
                              <wps:cNvPr id="102244" name="Shape 102244"/>
                              <wps:cNvSpPr/>
                              <wps:spPr>
                                <a:xfrm>
                                  <a:off x="0" y="0"/>
                                  <a:ext cx="999744" cy="240792"/>
                                </a:xfrm>
                                <a:custGeom>
                                  <a:avLst/>
                                  <a:gdLst/>
                                  <a:ahLst/>
                                  <a:cxnLst/>
                                  <a:rect l="0" t="0" r="0" b="0"/>
                                  <a:pathLst>
                                    <a:path w="999744" h="240792">
                                      <a:moveTo>
                                        <a:pt x="0" y="0"/>
                                      </a:moveTo>
                                      <a:lnTo>
                                        <a:pt x="999744" y="0"/>
                                      </a:lnTo>
                                      <a:lnTo>
                                        <a:pt x="999744" y="240792"/>
                                      </a:lnTo>
                                      <a:lnTo>
                                        <a:pt x="0" y="240792"/>
                                      </a:lnTo>
                                      <a:lnTo>
                                        <a:pt x="0" y="0"/>
                                      </a:lnTo>
                                    </a:path>
                                  </a:pathLst>
                                </a:custGeom>
                                <a:ln w="0" cap="flat">
                                  <a:miter lim="127000"/>
                                </a:ln>
                              </wps:spPr>
                              <wps:style>
                                <a:lnRef idx="0">
                                  <a:srgbClr val="000000">
                                    <a:alpha val="0"/>
                                  </a:srgbClr>
                                </a:lnRef>
                                <a:fillRef idx="1">
                                  <a:srgbClr val="D8D8D8"/>
                                </a:fillRef>
                                <a:effectRef idx="0">
                                  <a:scrgbClr r="0" g="0" b="0"/>
                                </a:effectRef>
                                <a:fontRef idx="none"/>
                              </wps:style>
                              <wps:bodyPr/>
                            </wps:wsp>
                            <wps:wsp>
                              <wps:cNvPr id="4211" name="Shape 4211"/>
                              <wps:cNvSpPr/>
                              <wps:spPr>
                                <a:xfrm>
                                  <a:off x="0" y="0"/>
                                  <a:ext cx="999744" cy="240792"/>
                                </a:xfrm>
                                <a:custGeom>
                                  <a:avLst/>
                                  <a:gdLst/>
                                  <a:ahLst/>
                                  <a:cxnLst/>
                                  <a:rect l="0" t="0" r="0" b="0"/>
                                  <a:pathLst>
                                    <a:path w="999744" h="240792">
                                      <a:moveTo>
                                        <a:pt x="0" y="0"/>
                                      </a:moveTo>
                                      <a:lnTo>
                                        <a:pt x="999744" y="0"/>
                                      </a:lnTo>
                                      <a:lnTo>
                                        <a:pt x="999744" y="240792"/>
                                      </a:lnTo>
                                      <a:lnTo>
                                        <a:pt x="0" y="240792"/>
                                      </a:lnTo>
                                      <a:close/>
                                    </a:path>
                                  </a:pathLst>
                                </a:custGeom>
                                <a:ln w="9144" cap="rnd">
                                  <a:miter lim="101600"/>
                                </a:ln>
                              </wps:spPr>
                              <wps:style>
                                <a:lnRef idx="1">
                                  <a:srgbClr val="7F7F7F"/>
                                </a:lnRef>
                                <a:fillRef idx="0">
                                  <a:srgbClr val="000000">
                                    <a:alpha val="0"/>
                                  </a:srgbClr>
                                </a:fillRef>
                                <a:effectRef idx="0">
                                  <a:scrgbClr r="0" g="0" b="0"/>
                                </a:effectRef>
                                <a:fontRef idx="none"/>
                              </wps:style>
                              <wps:bodyPr/>
                            </wps:wsp>
                          </wpg:wgp>
                        </a:graphicData>
                      </a:graphic>
                    </wp:anchor>
                  </w:drawing>
                </mc:Choice>
                <mc:Fallback>
                  <w:pict>
                    <v:group w14:anchorId="0412EB45" id="Group 86126" o:spid="_x0000_s1026" style="position:absolute;margin-left:90.2pt;margin-top:6.6pt;width:78.7pt;height:18.95pt;z-index:251663360" coordsize="9997,2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">
                      <v:shape id="Shape 102244" o:spid="_x0000_s1027" style="position:absolute;width:9997;height:2407;visibility:visible;mso-wrap-style:square;v-text-anchor:top" coordsize="9997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" path="m,l999744,r,240792l,240792,,e" fillcolor="#d8d8d8" stroked="f" strokeweight="0">
                        <v:stroke miterlimit="83231f" joinstyle="miter"/>
                        <v:path arrowok="t" textboxrect="0,0,999744,240792"/>
                      </v:shape>
                      <v:shape id="Shape 4211" o:spid="_x0000_s1028" style="position:absolute;width:9997;height:2407;visibility:visible;mso-wrap-style:square;v-text-anchor:top" coordsize="999744,240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" path="m,l999744,r,240792l,240792,,xe" filled="f" strokecolor="#7c7c7c" strokeweight=".72pt">
                        <v:stroke miterlimit="66585f" joinstyle="miter" endcap="round"/>
                        <v:path arrowok="t" textboxrect="0,0,999744,240792"/>
                      </v:shape>
                      <w10:wrap type="square"/>
                    </v:group>
                  </w:pict>
                </mc:Fallback>
              </mc:AlternateContent>
            </w:r>
            <w:r>
              <w:t xml:space="preserve"> </w:t>
            </w:r>
            <w:r>
              <w:tab/>
              <w:t xml:space="preserve">  </w:t>
            </w:r>
            <w:r>
              <w:tab/>
            </w:r>
            <w:r>
              <w:rPr>
                <w:color w:val="FF0000"/>
              </w:rPr>
              <w:t xml:space="preserve">  </w:t>
            </w:r>
            <w:r>
              <w:rPr>
                <w:color w:val="FF0000"/>
              </w:rPr>
              <w:tab/>
              <w:t xml:space="preserve"> </w:t>
            </w:r>
          </w:p>
          <w:p w14:paraId="593A724F" w14:textId="77777777" w:rsidR="005305BE" w:rsidRDefault="005305BE" w:rsidP="007F7987">
            <w:pPr>
              <w:spacing w:line="360" w:lineRule="auto"/>
              <w:jc w:val="right"/>
            </w:pPr>
            <w:r>
              <w:t xml:space="preserve">Password             </w:t>
            </w:r>
            <w:r>
              <w:rPr>
                <w:color w:val="FF0000"/>
              </w:rPr>
              <w:t>the field is required to match set value</w:t>
            </w:r>
          </w:p>
        </w:tc>
      </w:tr>
      <w:tr w:rsidR="005305BE" w14:paraId="6F230E40" w14:textId="77777777" w:rsidTr="00BC480B">
        <w:trPr>
          <w:trHeight w:val="687"/>
        </w:trPr>
        <w:tc>
          <w:tcPr>
            <w:tcW w:w="642" w:type="dxa"/>
            <w:tcBorders>
              <w:top w:val="single" w:sz="4" w:space="0" w:color="000000"/>
              <w:left w:val="single" w:sz="4" w:space="0" w:color="000000"/>
              <w:bottom w:val="single" w:sz="4" w:space="0" w:color="000000"/>
              <w:right w:val="single" w:sz="4" w:space="0" w:color="000000"/>
            </w:tcBorders>
            <w:vAlign w:val="center"/>
          </w:tcPr>
          <w:p w14:paraId="5FE53633" w14:textId="77777777" w:rsidR="005305BE" w:rsidRDefault="005305BE" w:rsidP="007F7987">
            <w:pPr>
              <w:spacing w:line="360" w:lineRule="auto"/>
              <w:ind w:left="2"/>
              <w:jc w:val="center"/>
            </w:pPr>
            <w:r>
              <w:t xml:space="preserve"> </w:t>
            </w:r>
          </w:p>
        </w:tc>
        <w:tc>
          <w:tcPr>
            <w:tcW w:w="9849" w:type="dxa"/>
            <w:gridSpan w:val="6"/>
            <w:tcBorders>
              <w:top w:val="single" w:sz="4" w:space="0" w:color="000000"/>
              <w:left w:val="single" w:sz="4" w:space="0" w:color="000000"/>
              <w:bottom w:val="single" w:sz="4" w:space="0" w:color="000000"/>
              <w:right w:val="single" w:sz="4" w:space="0" w:color="000000"/>
            </w:tcBorders>
          </w:tcPr>
          <w:tbl>
            <w:tblPr>
              <w:tblStyle w:val="TableGrid"/>
              <w:tblpPr w:vertAnchor="text" w:tblpX="3203" w:tblpY="119"/>
              <w:tblOverlap w:val="never"/>
              <w:tblW w:w="1137" w:type="dxa"/>
              <w:tblInd w:w="0" w:type="dxa"/>
              <w:tblCellMar>
                <w:top w:w="127" w:type="dxa"/>
                <w:left w:w="151" w:type="dxa"/>
                <w:right w:w="115" w:type="dxa"/>
              </w:tblCellMar>
              <w:tblLook w:val="04A0" w:firstRow="1" w:lastRow="0" w:firstColumn="1" w:lastColumn="0" w:noHBand="0" w:noVBand="1"/>
            </w:tblPr>
            <w:tblGrid>
              <w:gridCol w:w="1137"/>
            </w:tblGrid>
            <w:tr w:rsidR="005305BE" w14:paraId="4DC4E967" w14:textId="77777777" w:rsidTr="00A84EF9">
              <w:trPr>
                <w:trHeight w:val="435"/>
              </w:trPr>
              <w:tc>
                <w:tcPr>
                  <w:tcW w:w="1137" w:type="dxa"/>
                  <w:tcBorders>
                    <w:top w:val="single" w:sz="6" w:space="0" w:color="BCBCBC"/>
                    <w:left w:val="single" w:sz="6" w:space="0" w:color="BCBCBC"/>
                    <w:bottom w:val="single" w:sz="6" w:space="0" w:color="BCBCBC"/>
                    <w:right w:val="single" w:sz="6" w:space="0" w:color="BCBCBC"/>
                  </w:tcBorders>
                  <w:shd w:val="clear" w:color="auto" w:fill="D9D9D9"/>
                </w:tcPr>
                <w:p w14:paraId="775D34F1" w14:textId="77777777" w:rsidR="005305BE" w:rsidRDefault="005305BE" w:rsidP="007F7987">
                  <w:pPr>
                    <w:spacing w:line="360" w:lineRule="auto"/>
                  </w:pPr>
                  <w:r>
                    <w:rPr>
                      <w:sz w:val="22"/>
                    </w:rPr>
                    <w:t>LOGIN</w:t>
                  </w:r>
                  <w:r>
                    <w:t xml:space="preserve"> </w:t>
                  </w:r>
                </w:p>
              </w:tc>
            </w:tr>
          </w:tbl>
          <w:p w14:paraId="163AE4F8" w14:textId="77777777" w:rsidR="005305BE" w:rsidRDefault="005305BE" w:rsidP="007F7987">
            <w:pPr>
              <w:spacing w:line="360" w:lineRule="auto"/>
            </w:pPr>
            <w:r>
              <w:t xml:space="preserve"> </w:t>
            </w:r>
            <w:r>
              <w:tab/>
              <w:t xml:space="preserve"> </w:t>
            </w:r>
            <w:r>
              <w:rPr>
                <w:color w:val="FF0000"/>
              </w:rPr>
              <w:t xml:space="preserve"> </w:t>
            </w:r>
            <w:r>
              <w:rPr>
                <w:color w:val="FF0000"/>
              </w:rPr>
              <w:tab/>
              <w:t xml:space="preserve">  </w:t>
            </w:r>
          </w:p>
          <w:p w14:paraId="6C6EBBAF" w14:textId="77777777" w:rsidR="005305BE" w:rsidRDefault="005305BE" w:rsidP="007F7987">
            <w:pPr>
              <w:spacing w:line="360" w:lineRule="auto"/>
              <w:ind w:left="3094" w:right="82"/>
              <w:jc w:val="right"/>
            </w:pPr>
            <w:r>
              <w:rPr>
                <w:color w:val="FF0000"/>
              </w:rPr>
              <w:t>Will direct to home page after validation</w:t>
            </w:r>
            <w:r>
              <w:t xml:space="preserve"> </w:t>
            </w:r>
          </w:p>
        </w:tc>
      </w:tr>
      <w:tr w:rsidR="005305BE" w14:paraId="487FE178" w14:textId="77777777" w:rsidTr="00BC480B">
        <w:trPr>
          <w:trHeight w:val="559"/>
        </w:trPr>
        <w:tc>
          <w:tcPr>
            <w:tcW w:w="642" w:type="dxa"/>
            <w:tcBorders>
              <w:top w:val="single" w:sz="4" w:space="0" w:color="000000"/>
              <w:left w:val="single" w:sz="4" w:space="0" w:color="000000"/>
              <w:bottom w:val="single" w:sz="4" w:space="0" w:color="000000"/>
              <w:right w:val="nil"/>
            </w:tcBorders>
            <w:shd w:val="clear" w:color="auto" w:fill="FAC090"/>
          </w:tcPr>
          <w:p w14:paraId="2EE699D3" w14:textId="77777777" w:rsidR="005305BE" w:rsidRDefault="005305BE" w:rsidP="007F7987">
            <w:pPr>
              <w:spacing w:after="160" w:line="360" w:lineRule="auto"/>
            </w:pPr>
          </w:p>
        </w:tc>
        <w:tc>
          <w:tcPr>
            <w:tcW w:w="9849" w:type="dxa"/>
            <w:gridSpan w:val="6"/>
            <w:tcBorders>
              <w:top w:val="single" w:sz="4" w:space="0" w:color="000000"/>
              <w:left w:val="nil"/>
              <w:bottom w:val="single" w:sz="4" w:space="0" w:color="000000"/>
              <w:right w:val="single" w:sz="4" w:space="0" w:color="000000"/>
            </w:tcBorders>
            <w:shd w:val="clear" w:color="auto" w:fill="FAC090"/>
            <w:vAlign w:val="center"/>
          </w:tcPr>
          <w:p w14:paraId="5FA7EEC5" w14:textId="1EAB063C" w:rsidR="005305BE" w:rsidRDefault="005305BE" w:rsidP="007F7987">
            <w:pPr>
              <w:spacing w:line="360" w:lineRule="auto"/>
              <w:ind w:right="611"/>
              <w:jc w:val="center"/>
            </w:pPr>
            <w:r w:rsidRPr="00BC480B">
              <w:rPr>
                <w:sz w:val="24"/>
                <w:szCs w:val="32"/>
              </w:rPr>
              <w:t xml:space="preserve">Positive Test cases </w:t>
            </w:r>
            <w:r w:rsidR="00761C14" w:rsidRPr="00BC480B">
              <w:rPr>
                <w:sz w:val="24"/>
                <w:szCs w:val="32"/>
              </w:rPr>
              <w:t>for Login Page</w:t>
            </w:r>
            <w:r w:rsidRPr="00BC480B">
              <w:rPr>
                <w:sz w:val="24"/>
                <w:szCs w:val="32"/>
              </w:rPr>
              <w:t xml:space="preserve"> </w:t>
            </w:r>
          </w:p>
        </w:tc>
      </w:tr>
      <w:tr w:rsidR="00A84EF9" w14:paraId="6D5E100B" w14:textId="77777777" w:rsidTr="00BC480B">
        <w:trPr>
          <w:trHeight w:val="458"/>
        </w:trPr>
        <w:tc>
          <w:tcPr>
            <w:tcW w:w="642" w:type="dxa"/>
            <w:tcBorders>
              <w:top w:val="single" w:sz="4" w:space="0" w:color="000000"/>
              <w:left w:val="single" w:sz="4" w:space="0" w:color="000000"/>
              <w:bottom w:val="single" w:sz="4" w:space="0" w:color="000000"/>
              <w:right w:val="single" w:sz="4" w:space="0" w:color="000000"/>
            </w:tcBorders>
            <w:shd w:val="clear" w:color="auto" w:fill="C0C0C0"/>
          </w:tcPr>
          <w:p w14:paraId="6CF993A1" w14:textId="77777777" w:rsidR="005305BE" w:rsidRDefault="005305BE" w:rsidP="007F7987">
            <w:pPr>
              <w:spacing w:line="360" w:lineRule="auto"/>
              <w:jc w:val="center"/>
            </w:pPr>
            <w:r>
              <w:rPr>
                <w:sz w:val="16"/>
              </w:rPr>
              <w:t xml:space="preserve">T.C ID </w:t>
            </w:r>
          </w:p>
        </w:tc>
        <w:tc>
          <w:tcPr>
            <w:tcW w:w="22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DA17BED" w14:textId="77777777" w:rsidR="005305BE" w:rsidRDefault="005305BE" w:rsidP="007F7987">
            <w:pPr>
              <w:spacing w:line="360" w:lineRule="auto"/>
              <w:ind w:right="43"/>
              <w:jc w:val="center"/>
            </w:pPr>
            <w:r>
              <w:rPr>
                <w:sz w:val="16"/>
              </w:rPr>
              <w:t xml:space="preserve">PRE-CONDITION </w:t>
            </w:r>
          </w:p>
        </w:tc>
        <w:tc>
          <w:tcPr>
            <w:tcW w:w="1529" w:type="dxa"/>
            <w:tcBorders>
              <w:top w:val="single" w:sz="4" w:space="0" w:color="000000"/>
              <w:left w:val="single" w:sz="4" w:space="0" w:color="000000"/>
              <w:bottom w:val="single" w:sz="4" w:space="0" w:color="000000"/>
              <w:right w:val="single" w:sz="4" w:space="0" w:color="000000"/>
            </w:tcBorders>
            <w:shd w:val="clear" w:color="auto" w:fill="C0C0C0"/>
          </w:tcPr>
          <w:p w14:paraId="771C176C" w14:textId="77777777" w:rsidR="005305BE" w:rsidRDefault="005305BE" w:rsidP="007F7987">
            <w:pPr>
              <w:spacing w:line="360" w:lineRule="auto"/>
              <w:ind w:right="45"/>
              <w:jc w:val="center"/>
            </w:pPr>
            <w:r>
              <w:rPr>
                <w:sz w:val="16"/>
              </w:rPr>
              <w:t xml:space="preserve">T.C </w:t>
            </w:r>
          </w:p>
          <w:p w14:paraId="0BBB92C2" w14:textId="77777777" w:rsidR="005305BE" w:rsidRDefault="005305BE" w:rsidP="007F7987">
            <w:pPr>
              <w:spacing w:line="360" w:lineRule="auto"/>
              <w:jc w:val="center"/>
            </w:pPr>
            <w:r>
              <w:rPr>
                <w:sz w:val="16"/>
              </w:rPr>
              <w:t xml:space="preserve">DESCRIPTION </w:t>
            </w:r>
          </w:p>
        </w:tc>
        <w:tc>
          <w:tcPr>
            <w:tcW w:w="22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5F9CE28" w14:textId="77777777" w:rsidR="005305BE" w:rsidRDefault="005305BE" w:rsidP="007F7987">
            <w:pPr>
              <w:spacing w:line="360" w:lineRule="auto"/>
              <w:ind w:right="49"/>
              <w:jc w:val="center"/>
            </w:pPr>
            <w:r>
              <w:rPr>
                <w:sz w:val="16"/>
              </w:rPr>
              <w:t xml:space="preserve">T.C DATA </w:t>
            </w:r>
          </w:p>
        </w:tc>
        <w:tc>
          <w:tcPr>
            <w:tcW w:w="166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B66986A" w14:textId="77777777" w:rsidR="005305BE" w:rsidRDefault="005305BE" w:rsidP="007F7987">
            <w:pPr>
              <w:spacing w:line="360" w:lineRule="auto"/>
              <w:jc w:val="center"/>
            </w:pPr>
            <w:r>
              <w:rPr>
                <w:sz w:val="16"/>
              </w:rPr>
              <w:t xml:space="preserve">EXPECTED </w:t>
            </w:r>
          </w:p>
        </w:tc>
        <w:tc>
          <w:tcPr>
            <w:tcW w:w="8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9F20A14" w14:textId="77777777" w:rsidR="005305BE" w:rsidRDefault="005305BE" w:rsidP="007F7987">
            <w:pPr>
              <w:spacing w:line="360" w:lineRule="auto"/>
            </w:pPr>
            <w:r>
              <w:rPr>
                <w:sz w:val="16"/>
              </w:rPr>
              <w:t xml:space="preserve">ACTUAL </w:t>
            </w:r>
          </w:p>
        </w:tc>
        <w:tc>
          <w:tcPr>
            <w:tcW w:w="12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5796681" w14:textId="77777777" w:rsidR="005305BE" w:rsidRDefault="005305BE" w:rsidP="007F7987">
            <w:pPr>
              <w:spacing w:line="360" w:lineRule="auto"/>
              <w:jc w:val="center"/>
            </w:pPr>
            <w:r>
              <w:rPr>
                <w:sz w:val="16"/>
              </w:rPr>
              <w:t xml:space="preserve">RESULT </w:t>
            </w:r>
          </w:p>
        </w:tc>
      </w:tr>
      <w:tr w:rsidR="005305BE" w14:paraId="69D8FD39" w14:textId="77777777" w:rsidTr="00BC480B">
        <w:trPr>
          <w:trHeight w:val="877"/>
        </w:trPr>
        <w:tc>
          <w:tcPr>
            <w:tcW w:w="642" w:type="dxa"/>
            <w:tcBorders>
              <w:top w:val="single" w:sz="4" w:space="0" w:color="000000"/>
              <w:left w:val="single" w:sz="4" w:space="0" w:color="000000"/>
              <w:bottom w:val="single" w:sz="4" w:space="0" w:color="000000"/>
              <w:right w:val="single" w:sz="4" w:space="0" w:color="000000"/>
            </w:tcBorders>
            <w:vAlign w:val="center"/>
          </w:tcPr>
          <w:p w14:paraId="4C9A6424" w14:textId="77777777" w:rsidR="005305BE" w:rsidRDefault="005305BE" w:rsidP="007F7987">
            <w:pPr>
              <w:spacing w:line="360" w:lineRule="auto"/>
              <w:ind w:right="51"/>
              <w:jc w:val="center"/>
            </w:pPr>
            <w:r>
              <w:rPr>
                <w:sz w:val="16"/>
              </w:rPr>
              <w:t xml:space="preserve">1 </w:t>
            </w:r>
          </w:p>
        </w:tc>
        <w:tc>
          <w:tcPr>
            <w:tcW w:w="2293" w:type="dxa"/>
            <w:tcBorders>
              <w:top w:val="single" w:sz="4" w:space="0" w:color="000000"/>
              <w:left w:val="single" w:sz="4" w:space="0" w:color="000000"/>
              <w:bottom w:val="single" w:sz="4" w:space="0" w:color="000000"/>
              <w:right w:val="single" w:sz="4" w:space="0" w:color="000000"/>
            </w:tcBorders>
            <w:vAlign w:val="center"/>
          </w:tcPr>
          <w:p w14:paraId="5A009384" w14:textId="77777777" w:rsidR="005305BE" w:rsidRDefault="005305BE" w:rsidP="007F7987">
            <w:pPr>
              <w:spacing w:line="360" w:lineRule="auto"/>
              <w:ind w:left="2"/>
            </w:pPr>
            <w:r>
              <w:rPr>
                <w:sz w:val="16"/>
              </w:rPr>
              <w:t xml:space="preserve">User should be on Login page </w:t>
            </w:r>
          </w:p>
        </w:tc>
        <w:tc>
          <w:tcPr>
            <w:tcW w:w="1529" w:type="dxa"/>
            <w:tcBorders>
              <w:top w:val="single" w:sz="4" w:space="0" w:color="000000"/>
              <w:left w:val="single" w:sz="4" w:space="0" w:color="000000"/>
              <w:bottom w:val="single" w:sz="4" w:space="0" w:color="000000"/>
              <w:right w:val="single" w:sz="4" w:space="0" w:color="000000"/>
            </w:tcBorders>
            <w:vAlign w:val="center"/>
          </w:tcPr>
          <w:p w14:paraId="63281202" w14:textId="77777777" w:rsidR="005305BE" w:rsidRDefault="005305BE" w:rsidP="007F7987">
            <w:pPr>
              <w:spacing w:line="360" w:lineRule="auto"/>
              <w:ind w:right="45"/>
              <w:jc w:val="center"/>
            </w:pPr>
            <w:r>
              <w:rPr>
                <w:sz w:val="16"/>
              </w:rPr>
              <w:t xml:space="preserve">Check the </w:t>
            </w:r>
          </w:p>
          <w:p w14:paraId="1347B584" w14:textId="77777777" w:rsidR="005305BE" w:rsidRDefault="005305BE" w:rsidP="007F7987">
            <w:pPr>
              <w:spacing w:line="360" w:lineRule="auto"/>
              <w:ind w:right="47"/>
              <w:jc w:val="center"/>
            </w:pPr>
            <w:r>
              <w:rPr>
                <w:sz w:val="16"/>
              </w:rPr>
              <w:t xml:space="preserve">functionality of  </w:t>
            </w:r>
          </w:p>
          <w:p w14:paraId="410B33D0" w14:textId="3DE12A74" w:rsidR="005305BE" w:rsidRDefault="00337FF0" w:rsidP="007F7987">
            <w:pPr>
              <w:spacing w:line="360" w:lineRule="auto"/>
              <w:ind w:right="46"/>
              <w:jc w:val="center"/>
            </w:pPr>
            <w:r>
              <w:rPr>
                <w:sz w:val="16"/>
              </w:rPr>
              <w:t>User</w:t>
            </w:r>
            <w:r w:rsidR="005305BE">
              <w:rPr>
                <w:sz w:val="16"/>
              </w:rPr>
              <w:t xml:space="preserve"> ID </w:t>
            </w:r>
          </w:p>
        </w:tc>
        <w:tc>
          <w:tcPr>
            <w:tcW w:w="2284" w:type="dxa"/>
            <w:tcBorders>
              <w:top w:val="single" w:sz="4" w:space="0" w:color="000000"/>
              <w:left w:val="single" w:sz="4" w:space="0" w:color="000000"/>
              <w:bottom w:val="single" w:sz="4" w:space="0" w:color="000000"/>
              <w:right w:val="single" w:sz="4" w:space="0" w:color="000000"/>
            </w:tcBorders>
            <w:vAlign w:val="bottom"/>
          </w:tcPr>
          <w:p w14:paraId="65CF8881" w14:textId="02D18902" w:rsidR="005305BE" w:rsidRPr="004E20BA" w:rsidRDefault="00A351FE" w:rsidP="007F7987">
            <w:pPr>
              <w:spacing w:line="360" w:lineRule="auto"/>
              <w:ind w:right="46"/>
              <w:jc w:val="center"/>
              <w:rPr>
                <w:sz w:val="24"/>
                <w:szCs w:val="24"/>
              </w:rPr>
            </w:pPr>
            <w:r>
              <w:rPr>
                <w:sz w:val="24"/>
                <w:szCs w:val="24"/>
              </w:rPr>
              <w:t>king</w:t>
            </w:r>
            <w:r w:rsidR="004E20BA" w:rsidRPr="004E20BA">
              <w:rPr>
                <w:sz w:val="24"/>
                <w:szCs w:val="24"/>
              </w:rPr>
              <w:t>@gmail.com</w:t>
            </w:r>
            <w:r w:rsidR="005305BE" w:rsidRPr="004E20BA">
              <w:rPr>
                <w:sz w:val="24"/>
                <w:szCs w:val="24"/>
              </w:rPr>
              <w:t xml:space="preserve"> </w:t>
            </w:r>
          </w:p>
        </w:tc>
        <w:tc>
          <w:tcPr>
            <w:tcW w:w="1663" w:type="dxa"/>
            <w:tcBorders>
              <w:top w:val="single" w:sz="4" w:space="0" w:color="000000"/>
              <w:left w:val="single" w:sz="4" w:space="0" w:color="000000"/>
              <w:bottom w:val="single" w:sz="4" w:space="0" w:color="000000"/>
              <w:right w:val="single" w:sz="4" w:space="0" w:color="000000"/>
            </w:tcBorders>
            <w:vAlign w:val="center"/>
          </w:tcPr>
          <w:p w14:paraId="65B4A3D0" w14:textId="77777777" w:rsidR="005305BE" w:rsidRDefault="005305BE" w:rsidP="007F7987">
            <w:pPr>
              <w:spacing w:line="360" w:lineRule="auto"/>
              <w:ind w:right="47"/>
              <w:jc w:val="center"/>
            </w:pPr>
            <w:r>
              <w:rPr>
                <w:sz w:val="16"/>
              </w:rPr>
              <w:t xml:space="preserve">Will accept only </w:t>
            </w:r>
          </w:p>
          <w:p w14:paraId="5DFD526E" w14:textId="5D60EF57" w:rsidR="005305BE" w:rsidRDefault="00337FF0" w:rsidP="007F7987">
            <w:pPr>
              <w:spacing w:line="360" w:lineRule="auto"/>
              <w:jc w:val="center"/>
            </w:pPr>
            <w:r>
              <w:rPr>
                <w:sz w:val="16"/>
              </w:rPr>
              <w:t>Email ID</w:t>
            </w:r>
            <w:r w:rsidR="005305BE">
              <w:rPr>
                <w:sz w:val="16"/>
              </w:rPr>
              <w:t xml:space="preserve"> which is set in System </w:t>
            </w:r>
          </w:p>
        </w:tc>
        <w:tc>
          <w:tcPr>
            <w:tcW w:w="852" w:type="dxa"/>
            <w:tcBorders>
              <w:top w:val="single" w:sz="4" w:space="0" w:color="000000"/>
              <w:left w:val="single" w:sz="4" w:space="0" w:color="000000"/>
              <w:bottom w:val="single" w:sz="4" w:space="0" w:color="000000"/>
              <w:right w:val="single" w:sz="4" w:space="0" w:color="000000"/>
            </w:tcBorders>
            <w:vAlign w:val="center"/>
          </w:tcPr>
          <w:p w14:paraId="5A502711" w14:textId="77777777" w:rsidR="005305BE" w:rsidRDefault="005305BE" w:rsidP="007F7987">
            <w:pPr>
              <w:spacing w:line="360" w:lineRule="auto"/>
              <w:ind w:right="46"/>
              <w:jc w:val="center"/>
            </w:pPr>
            <w:r>
              <w:rPr>
                <w:sz w:val="16"/>
              </w:rPr>
              <w:t xml:space="preserve">Ok </w:t>
            </w:r>
          </w:p>
        </w:tc>
        <w:tc>
          <w:tcPr>
            <w:tcW w:w="1228" w:type="dxa"/>
            <w:tcBorders>
              <w:top w:val="single" w:sz="4" w:space="0" w:color="000000"/>
              <w:left w:val="single" w:sz="4" w:space="0" w:color="000000"/>
              <w:bottom w:val="single" w:sz="4" w:space="0" w:color="000000"/>
              <w:right w:val="single" w:sz="4" w:space="0" w:color="000000"/>
            </w:tcBorders>
            <w:vAlign w:val="center"/>
          </w:tcPr>
          <w:p w14:paraId="4FF7A099" w14:textId="77777777" w:rsidR="005305BE" w:rsidRDefault="005305BE" w:rsidP="007F7987">
            <w:pPr>
              <w:spacing w:line="360" w:lineRule="auto"/>
              <w:ind w:right="46"/>
              <w:jc w:val="center"/>
            </w:pPr>
            <w:r>
              <w:rPr>
                <w:sz w:val="16"/>
              </w:rPr>
              <w:t xml:space="preserve">Pass </w:t>
            </w:r>
          </w:p>
        </w:tc>
      </w:tr>
      <w:tr w:rsidR="005305BE" w14:paraId="5ACB0990" w14:textId="77777777" w:rsidTr="00BC480B">
        <w:trPr>
          <w:trHeight w:val="632"/>
        </w:trPr>
        <w:tc>
          <w:tcPr>
            <w:tcW w:w="642" w:type="dxa"/>
            <w:tcBorders>
              <w:top w:val="single" w:sz="4" w:space="0" w:color="000000"/>
              <w:left w:val="single" w:sz="4" w:space="0" w:color="000000"/>
              <w:bottom w:val="single" w:sz="4" w:space="0" w:color="000000"/>
              <w:right w:val="single" w:sz="4" w:space="0" w:color="000000"/>
            </w:tcBorders>
            <w:vAlign w:val="center"/>
          </w:tcPr>
          <w:p w14:paraId="44776646" w14:textId="77777777" w:rsidR="005305BE" w:rsidRDefault="005305BE" w:rsidP="007F7987">
            <w:pPr>
              <w:spacing w:line="360" w:lineRule="auto"/>
              <w:ind w:right="51"/>
              <w:jc w:val="center"/>
            </w:pPr>
            <w:r>
              <w:rPr>
                <w:sz w:val="16"/>
              </w:rPr>
              <w:t xml:space="preserve">2 </w:t>
            </w:r>
          </w:p>
        </w:tc>
        <w:tc>
          <w:tcPr>
            <w:tcW w:w="2293" w:type="dxa"/>
            <w:tcBorders>
              <w:top w:val="single" w:sz="4" w:space="0" w:color="000000"/>
              <w:left w:val="single" w:sz="4" w:space="0" w:color="000000"/>
              <w:bottom w:val="single" w:sz="4" w:space="0" w:color="000000"/>
              <w:right w:val="single" w:sz="4" w:space="0" w:color="000000"/>
            </w:tcBorders>
            <w:vAlign w:val="center"/>
          </w:tcPr>
          <w:p w14:paraId="339B5ADB" w14:textId="77777777" w:rsidR="005305BE" w:rsidRDefault="005305BE" w:rsidP="007F7987">
            <w:pPr>
              <w:spacing w:line="360" w:lineRule="auto"/>
              <w:ind w:left="2"/>
            </w:pPr>
            <w:r>
              <w:rPr>
                <w:sz w:val="16"/>
              </w:rPr>
              <w:t xml:space="preserve">User should be on Login page </w:t>
            </w:r>
          </w:p>
        </w:tc>
        <w:tc>
          <w:tcPr>
            <w:tcW w:w="1529" w:type="dxa"/>
            <w:tcBorders>
              <w:top w:val="single" w:sz="4" w:space="0" w:color="000000"/>
              <w:left w:val="single" w:sz="4" w:space="0" w:color="000000"/>
              <w:bottom w:val="single" w:sz="4" w:space="0" w:color="000000"/>
              <w:right w:val="single" w:sz="4" w:space="0" w:color="000000"/>
            </w:tcBorders>
          </w:tcPr>
          <w:p w14:paraId="69F94BB6" w14:textId="77777777" w:rsidR="005305BE" w:rsidRDefault="005305BE" w:rsidP="007F7987">
            <w:pPr>
              <w:spacing w:line="360" w:lineRule="auto"/>
              <w:ind w:right="45"/>
              <w:jc w:val="center"/>
            </w:pPr>
            <w:r>
              <w:rPr>
                <w:sz w:val="16"/>
              </w:rPr>
              <w:t xml:space="preserve">Check the </w:t>
            </w:r>
          </w:p>
          <w:p w14:paraId="1BDA8240" w14:textId="77777777" w:rsidR="005305BE" w:rsidRDefault="005305BE" w:rsidP="007F7987">
            <w:pPr>
              <w:spacing w:line="360" w:lineRule="auto"/>
              <w:ind w:right="47"/>
              <w:jc w:val="center"/>
            </w:pPr>
            <w:r>
              <w:rPr>
                <w:sz w:val="16"/>
              </w:rPr>
              <w:t xml:space="preserve">functionality of  </w:t>
            </w:r>
          </w:p>
          <w:p w14:paraId="28C391C4" w14:textId="77777777" w:rsidR="005305BE" w:rsidRDefault="005305BE" w:rsidP="007F7987">
            <w:pPr>
              <w:spacing w:line="360" w:lineRule="auto"/>
              <w:ind w:right="47"/>
              <w:jc w:val="center"/>
            </w:pPr>
            <w:r>
              <w:rPr>
                <w:sz w:val="16"/>
              </w:rPr>
              <w:t xml:space="preserve">Password </w:t>
            </w:r>
          </w:p>
        </w:tc>
        <w:tc>
          <w:tcPr>
            <w:tcW w:w="2284" w:type="dxa"/>
            <w:tcBorders>
              <w:top w:val="single" w:sz="4" w:space="0" w:color="000000"/>
              <w:left w:val="single" w:sz="4" w:space="0" w:color="000000"/>
              <w:bottom w:val="single" w:sz="4" w:space="0" w:color="000000"/>
              <w:right w:val="single" w:sz="4" w:space="0" w:color="000000"/>
            </w:tcBorders>
            <w:vAlign w:val="bottom"/>
          </w:tcPr>
          <w:p w14:paraId="71BBCEBD" w14:textId="5A175427" w:rsidR="004E20BA" w:rsidRDefault="004E20BA" w:rsidP="004E20BA">
            <w:pPr>
              <w:spacing w:line="360" w:lineRule="auto"/>
              <w:ind w:right="46"/>
              <w:jc w:val="center"/>
            </w:pPr>
            <w:r w:rsidRPr="004E20BA">
              <w:rPr>
                <w:sz w:val="24"/>
                <w:szCs w:val="24"/>
              </w:rPr>
              <w:t>1234</w:t>
            </w:r>
          </w:p>
        </w:tc>
        <w:tc>
          <w:tcPr>
            <w:tcW w:w="1663" w:type="dxa"/>
            <w:tcBorders>
              <w:top w:val="single" w:sz="4" w:space="0" w:color="000000"/>
              <w:left w:val="single" w:sz="4" w:space="0" w:color="000000"/>
              <w:bottom w:val="single" w:sz="4" w:space="0" w:color="000000"/>
              <w:right w:val="single" w:sz="4" w:space="0" w:color="000000"/>
            </w:tcBorders>
          </w:tcPr>
          <w:p w14:paraId="4CF70DE3" w14:textId="77777777" w:rsidR="005305BE" w:rsidRDefault="005305BE" w:rsidP="007F7987">
            <w:pPr>
              <w:spacing w:line="360" w:lineRule="auto"/>
              <w:ind w:right="47"/>
              <w:jc w:val="center"/>
            </w:pPr>
            <w:r>
              <w:rPr>
                <w:sz w:val="16"/>
              </w:rPr>
              <w:t xml:space="preserve">Will accept only </w:t>
            </w:r>
          </w:p>
          <w:p w14:paraId="3CDCA697" w14:textId="77777777" w:rsidR="005305BE" w:rsidRDefault="005305BE" w:rsidP="007F7987">
            <w:pPr>
              <w:spacing w:line="360" w:lineRule="auto"/>
              <w:jc w:val="center"/>
            </w:pPr>
            <w:r>
              <w:rPr>
                <w:sz w:val="16"/>
              </w:rPr>
              <w:t xml:space="preserve">Value which is set in System </w:t>
            </w:r>
          </w:p>
        </w:tc>
        <w:tc>
          <w:tcPr>
            <w:tcW w:w="852" w:type="dxa"/>
            <w:tcBorders>
              <w:top w:val="single" w:sz="4" w:space="0" w:color="000000"/>
              <w:left w:val="single" w:sz="4" w:space="0" w:color="000000"/>
              <w:bottom w:val="single" w:sz="4" w:space="0" w:color="000000"/>
              <w:right w:val="single" w:sz="4" w:space="0" w:color="000000"/>
            </w:tcBorders>
            <w:vAlign w:val="center"/>
          </w:tcPr>
          <w:p w14:paraId="77EFC29F" w14:textId="77777777" w:rsidR="005305BE" w:rsidRDefault="005305BE" w:rsidP="007F7987">
            <w:pPr>
              <w:spacing w:line="360" w:lineRule="auto"/>
              <w:ind w:right="46"/>
              <w:jc w:val="center"/>
            </w:pPr>
            <w:r>
              <w:rPr>
                <w:sz w:val="16"/>
              </w:rPr>
              <w:t xml:space="preserve">Ok </w:t>
            </w:r>
          </w:p>
        </w:tc>
        <w:tc>
          <w:tcPr>
            <w:tcW w:w="1228" w:type="dxa"/>
            <w:tcBorders>
              <w:top w:val="single" w:sz="4" w:space="0" w:color="000000"/>
              <w:left w:val="single" w:sz="4" w:space="0" w:color="000000"/>
              <w:bottom w:val="single" w:sz="4" w:space="0" w:color="000000"/>
              <w:right w:val="single" w:sz="4" w:space="0" w:color="000000"/>
            </w:tcBorders>
            <w:vAlign w:val="center"/>
          </w:tcPr>
          <w:p w14:paraId="440A50D0" w14:textId="77777777" w:rsidR="005305BE" w:rsidRDefault="005305BE" w:rsidP="007F7987">
            <w:pPr>
              <w:spacing w:line="360" w:lineRule="auto"/>
              <w:ind w:right="46"/>
              <w:jc w:val="center"/>
            </w:pPr>
            <w:r>
              <w:rPr>
                <w:sz w:val="16"/>
              </w:rPr>
              <w:t xml:space="preserve">Pass </w:t>
            </w:r>
          </w:p>
        </w:tc>
      </w:tr>
      <w:tr w:rsidR="005305BE" w14:paraId="33A89E93" w14:textId="77777777" w:rsidTr="00BC480B">
        <w:trPr>
          <w:trHeight w:val="558"/>
        </w:trPr>
        <w:tc>
          <w:tcPr>
            <w:tcW w:w="642" w:type="dxa"/>
            <w:tcBorders>
              <w:top w:val="single" w:sz="4" w:space="0" w:color="000000"/>
              <w:left w:val="nil"/>
              <w:bottom w:val="single" w:sz="4" w:space="0" w:color="000000"/>
              <w:right w:val="nil"/>
            </w:tcBorders>
            <w:shd w:val="clear" w:color="auto" w:fill="FFCC99"/>
          </w:tcPr>
          <w:p w14:paraId="3A3AB686" w14:textId="77777777" w:rsidR="005305BE" w:rsidRDefault="005305BE" w:rsidP="007F7987">
            <w:pPr>
              <w:spacing w:after="160" w:line="360" w:lineRule="auto"/>
            </w:pPr>
          </w:p>
        </w:tc>
        <w:tc>
          <w:tcPr>
            <w:tcW w:w="9849" w:type="dxa"/>
            <w:gridSpan w:val="6"/>
            <w:tcBorders>
              <w:top w:val="single" w:sz="4" w:space="0" w:color="000000"/>
              <w:left w:val="nil"/>
              <w:bottom w:val="single" w:sz="4" w:space="0" w:color="000000"/>
              <w:right w:val="nil"/>
            </w:tcBorders>
            <w:shd w:val="clear" w:color="auto" w:fill="FFCC99"/>
            <w:vAlign w:val="center"/>
          </w:tcPr>
          <w:p w14:paraId="79790B04" w14:textId="77777777" w:rsidR="005305BE" w:rsidRDefault="005305BE" w:rsidP="007F7987">
            <w:pPr>
              <w:spacing w:line="360" w:lineRule="auto"/>
              <w:ind w:right="609"/>
              <w:jc w:val="center"/>
            </w:pPr>
            <w:r w:rsidRPr="00BC480B">
              <w:rPr>
                <w:sz w:val="24"/>
                <w:szCs w:val="32"/>
              </w:rPr>
              <w:t xml:space="preserve">Negative Test cases for User Details form </w:t>
            </w:r>
          </w:p>
        </w:tc>
      </w:tr>
      <w:tr w:rsidR="00A84EF9" w14:paraId="38DD63CE" w14:textId="77777777" w:rsidTr="00BC480B">
        <w:trPr>
          <w:trHeight w:val="461"/>
        </w:trPr>
        <w:tc>
          <w:tcPr>
            <w:tcW w:w="642" w:type="dxa"/>
            <w:tcBorders>
              <w:top w:val="single" w:sz="4" w:space="0" w:color="000000"/>
              <w:left w:val="single" w:sz="4" w:space="0" w:color="000000"/>
              <w:bottom w:val="single" w:sz="4" w:space="0" w:color="000000"/>
              <w:right w:val="single" w:sz="4" w:space="0" w:color="000000"/>
            </w:tcBorders>
            <w:shd w:val="clear" w:color="auto" w:fill="C0C0C0"/>
          </w:tcPr>
          <w:p w14:paraId="66D84CA2" w14:textId="77777777" w:rsidR="005305BE" w:rsidRDefault="005305BE" w:rsidP="007F7987">
            <w:pPr>
              <w:spacing w:line="360" w:lineRule="auto"/>
              <w:jc w:val="center"/>
            </w:pPr>
            <w:r>
              <w:rPr>
                <w:sz w:val="16"/>
              </w:rPr>
              <w:t xml:space="preserve">T.C ID </w:t>
            </w:r>
          </w:p>
        </w:tc>
        <w:tc>
          <w:tcPr>
            <w:tcW w:w="229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1300DDE3" w14:textId="77777777" w:rsidR="005305BE" w:rsidRDefault="005305BE" w:rsidP="007F7987">
            <w:pPr>
              <w:spacing w:line="360" w:lineRule="auto"/>
              <w:ind w:right="43"/>
              <w:jc w:val="center"/>
            </w:pPr>
            <w:r>
              <w:rPr>
                <w:sz w:val="16"/>
              </w:rPr>
              <w:t xml:space="preserve">PRE-CONDITION </w:t>
            </w:r>
          </w:p>
        </w:tc>
        <w:tc>
          <w:tcPr>
            <w:tcW w:w="1529" w:type="dxa"/>
            <w:tcBorders>
              <w:top w:val="single" w:sz="4" w:space="0" w:color="000000"/>
              <w:left w:val="single" w:sz="4" w:space="0" w:color="000000"/>
              <w:bottom w:val="single" w:sz="4" w:space="0" w:color="000000"/>
              <w:right w:val="single" w:sz="4" w:space="0" w:color="000000"/>
            </w:tcBorders>
            <w:shd w:val="clear" w:color="auto" w:fill="C0C0C0"/>
          </w:tcPr>
          <w:p w14:paraId="234D0AAF" w14:textId="77777777" w:rsidR="005305BE" w:rsidRDefault="005305BE" w:rsidP="007F7987">
            <w:pPr>
              <w:spacing w:line="360" w:lineRule="auto"/>
              <w:ind w:right="45"/>
              <w:jc w:val="center"/>
            </w:pPr>
            <w:r>
              <w:rPr>
                <w:sz w:val="16"/>
              </w:rPr>
              <w:t xml:space="preserve">T.C </w:t>
            </w:r>
          </w:p>
          <w:p w14:paraId="5D9F9E69" w14:textId="77777777" w:rsidR="005305BE" w:rsidRDefault="005305BE" w:rsidP="007F7987">
            <w:pPr>
              <w:spacing w:line="360" w:lineRule="auto"/>
              <w:jc w:val="center"/>
            </w:pPr>
            <w:r>
              <w:rPr>
                <w:sz w:val="16"/>
              </w:rPr>
              <w:t xml:space="preserve">DESCRIPTION </w:t>
            </w:r>
          </w:p>
        </w:tc>
        <w:tc>
          <w:tcPr>
            <w:tcW w:w="2284"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4F8CFCE2" w14:textId="77777777" w:rsidR="005305BE" w:rsidRDefault="005305BE" w:rsidP="007F7987">
            <w:pPr>
              <w:spacing w:line="360" w:lineRule="auto"/>
              <w:ind w:right="49"/>
              <w:jc w:val="center"/>
            </w:pPr>
            <w:r>
              <w:rPr>
                <w:sz w:val="16"/>
              </w:rPr>
              <w:t xml:space="preserve">T.C DATA </w:t>
            </w:r>
          </w:p>
        </w:tc>
        <w:tc>
          <w:tcPr>
            <w:tcW w:w="1663"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6ECE42AA" w14:textId="77777777" w:rsidR="005305BE" w:rsidRDefault="005305BE" w:rsidP="007F7987">
            <w:pPr>
              <w:spacing w:line="360" w:lineRule="auto"/>
              <w:jc w:val="center"/>
            </w:pPr>
            <w:r>
              <w:rPr>
                <w:sz w:val="16"/>
              </w:rPr>
              <w:t xml:space="preserve">EXPECTED </w:t>
            </w:r>
          </w:p>
        </w:tc>
        <w:tc>
          <w:tcPr>
            <w:tcW w:w="852"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79E0686B" w14:textId="77777777" w:rsidR="005305BE" w:rsidRDefault="005305BE" w:rsidP="007F7987">
            <w:pPr>
              <w:spacing w:line="360" w:lineRule="auto"/>
            </w:pPr>
            <w:r>
              <w:rPr>
                <w:sz w:val="16"/>
              </w:rPr>
              <w:t xml:space="preserve">ACTUAL </w:t>
            </w:r>
          </w:p>
        </w:tc>
        <w:tc>
          <w:tcPr>
            <w:tcW w:w="1228" w:type="dxa"/>
            <w:tcBorders>
              <w:top w:val="single" w:sz="4" w:space="0" w:color="000000"/>
              <w:left w:val="single" w:sz="4" w:space="0" w:color="000000"/>
              <w:bottom w:val="single" w:sz="4" w:space="0" w:color="000000"/>
              <w:right w:val="single" w:sz="4" w:space="0" w:color="000000"/>
            </w:tcBorders>
            <w:shd w:val="clear" w:color="auto" w:fill="C0C0C0"/>
            <w:vAlign w:val="center"/>
          </w:tcPr>
          <w:p w14:paraId="3112CA08" w14:textId="77777777" w:rsidR="005305BE" w:rsidRDefault="005305BE" w:rsidP="007F7987">
            <w:pPr>
              <w:spacing w:line="360" w:lineRule="auto"/>
              <w:jc w:val="center"/>
            </w:pPr>
            <w:r>
              <w:rPr>
                <w:sz w:val="16"/>
              </w:rPr>
              <w:t xml:space="preserve">RESULT </w:t>
            </w:r>
          </w:p>
        </w:tc>
      </w:tr>
    </w:tbl>
    <w:tbl>
      <w:tblPr>
        <w:tblStyle w:val="TableGrid"/>
        <w:tblpPr w:leftFromText="180" w:rightFromText="180" w:vertAnchor="text" w:horzAnchor="page" w:tblpX="696" w:tblpY="16"/>
        <w:tblW w:w="10494" w:type="dxa"/>
        <w:tblInd w:w="0" w:type="dxa"/>
        <w:tblCellMar>
          <w:top w:w="44" w:type="dxa"/>
          <w:left w:w="109" w:type="dxa"/>
          <w:bottom w:w="8" w:type="dxa"/>
          <w:right w:w="62" w:type="dxa"/>
        </w:tblCellMar>
        <w:tblLook w:val="04A0" w:firstRow="1" w:lastRow="0" w:firstColumn="1" w:lastColumn="0" w:noHBand="0" w:noVBand="1"/>
      </w:tblPr>
      <w:tblGrid>
        <w:gridCol w:w="683"/>
        <w:gridCol w:w="2184"/>
        <w:gridCol w:w="1523"/>
        <w:gridCol w:w="2256"/>
        <w:gridCol w:w="1648"/>
        <w:gridCol w:w="1089"/>
        <w:gridCol w:w="1111"/>
      </w:tblGrid>
      <w:tr w:rsidR="00BC480B" w14:paraId="4658DD20" w14:textId="77777777" w:rsidTr="009D1AAB">
        <w:trPr>
          <w:trHeight w:val="1481"/>
        </w:trPr>
        <w:tc>
          <w:tcPr>
            <w:tcW w:w="683" w:type="dxa"/>
            <w:tcBorders>
              <w:top w:val="single" w:sz="4" w:space="0" w:color="000000"/>
              <w:left w:val="single" w:sz="4" w:space="0" w:color="000000"/>
              <w:bottom w:val="single" w:sz="4" w:space="0" w:color="000000"/>
              <w:right w:val="single" w:sz="4" w:space="0" w:color="000000"/>
            </w:tcBorders>
            <w:vAlign w:val="center"/>
          </w:tcPr>
          <w:p w14:paraId="5AB0F6CB" w14:textId="77777777" w:rsidR="00BC480B" w:rsidRDefault="00BC480B" w:rsidP="00BC480B">
            <w:pPr>
              <w:spacing w:line="360" w:lineRule="auto"/>
              <w:ind w:right="51"/>
              <w:jc w:val="center"/>
            </w:pPr>
            <w:r>
              <w:rPr>
                <w:sz w:val="16"/>
              </w:rPr>
              <w:t xml:space="preserve">1 </w:t>
            </w:r>
          </w:p>
        </w:tc>
        <w:tc>
          <w:tcPr>
            <w:tcW w:w="2184" w:type="dxa"/>
            <w:tcBorders>
              <w:top w:val="single" w:sz="4" w:space="0" w:color="000000"/>
              <w:left w:val="single" w:sz="4" w:space="0" w:color="000000"/>
              <w:bottom w:val="single" w:sz="4" w:space="0" w:color="000000"/>
              <w:right w:val="single" w:sz="4" w:space="0" w:color="000000"/>
            </w:tcBorders>
            <w:vAlign w:val="center"/>
          </w:tcPr>
          <w:p w14:paraId="51F8BB90" w14:textId="77777777" w:rsidR="00BC480B" w:rsidRDefault="00BC480B" w:rsidP="00BC480B">
            <w:pPr>
              <w:spacing w:line="360" w:lineRule="auto"/>
              <w:ind w:left="2"/>
            </w:pPr>
            <w:r>
              <w:rPr>
                <w:sz w:val="16"/>
              </w:rPr>
              <w:t xml:space="preserve">User should be on Login page </w:t>
            </w:r>
          </w:p>
        </w:tc>
        <w:tc>
          <w:tcPr>
            <w:tcW w:w="1523" w:type="dxa"/>
            <w:tcBorders>
              <w:top w:val="single" w:sz="4" w:space="0" w:color="000000"/>
              <w:left w:val="single" w:sz="4" w:space="0" w:color="000000"/>
              <w:bottom w:val="single" w:sz="4" w:space="0" w:color="000000"/>
              <w:right w:val="single" w:sz="4" w:space="0" w:color="000000"/>
            </w:tcBorders>
            <w:vAlign w:val="center"/>
          </w:tcPr>
          <w:p w14:paraId="4E4059C7" w14:textId="77777777" w:rsidR="00BC480B" w:rsidRDefault="00BC480B" w:rsidP="00BC480B">
            <w:pPr>
              <w:spacing w:line="360" w:lineRule="auto"/>
              <w:ind w:right="45"/>
              <w:jc w:val="center"/>
            </w:pPr>
            <w:r>
              <w:rPr>
                <w:sz w:val="16"/>
              </w:rPr>
              <w:t xml:space="preserve">Check the </w:t>
            </w:r>
          </w:p>
          <w:p w14:paraId="15C118AA" w14:textId="77777777" w:rsidR="00BC480B" w:rsidRDefault="00BC480B" w:rsidP="00BC480B">
            <w:pPr>
              <w:spacing w:line="360" w:lineRule="auto"/>
              <w:ind w:right="47"/>
              <w:jc w:val="center"/>
            </w:pPr>
            <w:r>
              <w:rPr>
                <w:sz w:val="16"/>
              </w:rPr>
              <w:t xml:space="preserve">functionality of  </w:t>
            </w:r>
          </w:p>
          <w:p w14:paraId="2BDBDE6B" w14:textId="77777777" w:rsidR="00BC480B" w:rsidRDefault="00BC480B" w:rsidP="00BC480B">
            <w:pPr>
              <w:spacing w:line="360" w:lineRule="auto"/>
              <w:ind w:right="46"/>
              <w:jc w:val="center"/>
            </w:pPr>
            <w:r>
              <w:rPr>
                <w:sz w:val="16"/>
              </w:rPr>
              <w:t xml:space="preserve">User ID </w:t>
            </w:r>
          </w:p>
        </w:tc>
        <w:tc>
          <w:tcPr>
            <w:tcW w:w="2256" w:type="dxa"/>
            <w:tcBorders>
              <w:top w:val="single" w:sz="4" w:space="0" w:color="000000"/>
              <w:left w:val="single" w:sz="4" w:space="0" w:color="000000"/>
              <w:bottom w:val="single" w:sz="4" w:space="0" w:color="000000"/>
              <w:right w:val="single" w:sz="4" w:space="0" w:color="000000"/>
            </w:tcBorders>
            <w:vAlign w:val="bottom"/>
          </w:tcPr>
          <w:p w14:paraId="2CF06C3D" w14:textId="57177662" w:rsidR="00BC480B" w:rsidRPr="004E20BA" w:rsidRDefault="00BC480B" w:rsidP="00BC480B">
            <w:pPr>
              <w:spacing w:line="360" w:lineRule="auto"/>
              <w:ind w:right="46"/>
              <w:jc w:val="center"/>
              <w:rPr>
                <w:sz w:val="24"/>
                <w:szCs w:val="24"/>
              </w:rPr>
            </w:pPr>
            <w:r>
              <w:rPr>
                <w:sz w:val="24"/>
                <w:szCs w:val="24"/>
              </w:rPr>
              <w:t>ram@</w:t>
            </w:r>
            <w:r w:rsidR="00B20028">
              <w:rPr>
                <w:sz w:val="24"/>
                <w:szCs w:val="24"/>
              </w:rPr>
              <w:t>g</w:t>
            </w:r>
            <w:r>
              <w:rPr>
                <w:sz w:val="24"/>
                <w:szCs w:val="24"/>
              </w:rPr>
              <w:t>mail.com</w:t>
            </w:r>
          </w:p>
        </w:tc>
        <w:tc>
          <w:tcPr>
            <w:tcW w:w="1648" w:type="dxa"/>
            <w:tcBorders>
              <w:top w:val="single" w:sz="4" w:space="0" w:color="000000"/>
              <w:left w:val="single" w:sz="4" w:space="0" w:color="000000"/>
              <w:bottom w:val="single" w:sz="4" w:space="0" w:color="000000"/>
              <w:right w:val="single" w:sz="4" w:space="0" w:color="000000"/>
            </w:tcBorders>
            <w:vAlign w:val="center"/>
          </w:tcPr>
          <w:p w14:paraId="1E7530EF" w14:textId="77777777" w:rsidR="00BC480B" w:rsidRDefault="00BC480B" w:rsidP="00BC480B">
            <w:pPr>
              <w:spacing w:line="360" w:lineRule="auto"/>
              <w:ind w:right="47"/>
              <w:jc w:val="center"/>
            </w:pPr>
            <w:r>
              <w:rPr>
                <w:sz w:val="16"/>
              </w:rPr>
              <w:t xml:space="preserve">Will accept only </w:t>
            </w:r>
          </w:p>
          <w:p w14:paraId="10E31353" w14:textId="77777777" w:rsidR="00BC480B" w:rsidRDefault="00BC480B" w:rsidP="00BC480B">
            <w:pPr>
              <w:spacing w:line="360" w:lineRule="auto"/>
              <w:jc w:val="center"/>
            </w:pPr>
            <w:r>
              <w:rPr>
                <w:sz w:val="16"/>
              </w:rPr>
              <w:t xml:space="preserve">Email ID which is set in System </w:t>
            </w:r>
          </w:p>
        </w:tc>
        <w:tc>
          <w:tcPr>
            <w:tcW w:w="1089" w:type="dxa"/>
            <w:tcBorders>
              <w:top w:val="single" w:sz="4" w:space="0" w:color="000000"/>
              <w:left w:val="single" w:sz="4" w:space="0" w:color="000000"/>
              <w:bottom w:val="single" w:sz="4" w:space="0" w:color="000000"/>
              <w:right w:val="single" w:sz="4" w:space="0" w:color="000000"/>
            </w:tcBorders>
            <w:vAlign w:val="center"/>
          </w:tcPr>
          <w:p w14:paraId="72690A1A" w14:textId="620B68A3" w:rsidR="00BC480B" w:rsidRPr="00E157D5" w:rsidRDefault="00E157D5" w:rsidP="00BC480B">
            <w:pPr>
              <w:spacing w:line="360" w:lineRule="auto"/>
              <w:ind w:right="46"/>
              <w:jc w:val="center"/>
              <w:rPr>
                <w:sz w:val="16"/>
                <w:szCs w:val="16"/>
              </w:rPr>
            </w:pPr>
            <w:r>
              <w:rPr>
                <w:sz w:val="16"/>
                <w:szCs w:val="16"/>
              </w:rPr>
              <w:t>INVALID USER NAME AND PASSWORD</w:t>
            </w:r>
          </w:p>
        </w:tc>
        <w:tc>
          <w:tcPr>
            <w:tcW w:w="1111" w:type="dxa"/>
            <w:tcBorders>
              <w:top w:val="single" w:sz="4" w:space="0" w:color="000000"/>
              <w:left w:val="single" w:sz="4" w:space="0" w:color="000000"/>
              <w:bottom w:val="single" w:sz="4" w:space="0" w:color="000000"/>
              <w:right w:val="single" w:sz="4" w:space="0" w:color="000000"/>
            </w:tcBorders>
            <w:vAlign w:val="center"/>
          </w:tcPr>
          <w:p w14:paraId="42B57511" w14:textId="77777777" w:rsidR="00BC480B" w:rsidRDefault="00BC480B" w:rsidP="00BC480B">
            <w:pPr>
              <w:spacing w:line="360" w:lineRule="auto"/>
              <w:ind w:right="46"/>
              <w:jc w:val="center"/>
            </w:pPr>
            <w:r>
              <w:rPr>
                <w:sz w:val="16"/>
              </w:rPr>
              <w:t xml:space="preserve">Pass </w:t>
            </w:r>
          </w:p>
        </w:tc>
      </w:tr>
      <w:tr w:rsidR="00BC480B" w14:paraId="13F0B860" w14:textId="77777777" w:rsidTr="009D1AAB">
        <w:trPr>
          <w:trHeight w:val="816"/>
        </w:trPr>
        <w:tc>
          <w:tcPr>
            <w:tcW w:w="683" w:type="dxa"/>
            <w:tcBorders>
              <w:top w:val="single" w:sz="4" w:space="0" w:color="000000"/>
              <w:left w:val="single" w:sz="4" w:space="0" w:color="000000"/>
              <w:bottom w:val="single" w:sz="4" w:space="0" w:color="000000"/>
              <w:right w:val="single" w:sz="4" w:space="0" w:color="000000"/>
            </w:tcBorders>
            <w:vAlign w:val="center"/>
          </w:tcPr>
          <w:p w14:paraId="5A27E732" w14:textId="77777777" w:rsidR="00BC480B" w:rsidRDefault="00BC480B" w:rsidP="00BC480B">
            <w:pPr>
              <w:spacing w:line="360" w:lineRule="auto"/>
              <w:ind w:right="51"/>
              <w:jc w:val="center"/>
            </w:pPr>
            <w:r>
              <w:rPr>
                <w:sz w:val="16"/>
              </w:rPr>
              <w:t xml:space="preserve">2 </w:t>
            </w:r>
          </w:p>
        </w:tc>
        <w:tc>
          <w:tcPr>
            <w:tcW w:w="2184" w:type="dxa"/>
            <w:tcBorders>
              <w:top w:val="single" w:sz="4" w:space="0" w:color="000000"/>
              <w:left w:val="single" w:sz="4" w:space="0" w:color="000000"/>
              <w:bottom w:val="single" w:sz="4" w:space="0" w:color="000000"/>
              <w:right w:val="single" w:sz="4" w:space="0" w:color="000000"/>
            </w:tcBorders>
            <w:vAlign w:val="center"/>
          </w:tcPr>
          <w:p w14:paraId="47DD4972" w14:textId="77777777" w:rsidR="00BC480B" w:rsidRDefault="00BC480B" w:rsidP="00BC480B">
            <w:pPr>
              <w:spacing w:line="360" w:lineRule="auto"/>
              <w:ind w:left="2"/>
            </w:pPr>
            <w:r>
              <w:rPr>
                <w:sz w:val="16"/>
              </w:rPr>
              <w:t xml:space="preserve">User should be on Login page </w:t>
            </w:r>
          </w:p>
        </w:tc>
        <w:tc>
          <w:tcPr>
            <w:tcW w:w="1523" w:type="dxa"/>
            <w:tcBorders>
              <w:top w:val="single" w:sz="4" w:space="0" w:color="000000"/>
              <w:left w:val="single" w:sz="4" w:space="0" w:color="000000"/>
              <w:bottom w:val="single" w:sz="4" w:space="0" w:color="000000"/>
              <w:right w:val="single" w:sz="4" w:space="0" w:color="000000"/>
            </w:tcBorders>
          </w:tcPr>
          <w:p w14:paraId="0F5783EB" w14:textId="77777777" w:rsidR="00BC480B" w:rsidRDefault="00BC480B" w:rsidP="00BC480B">
            <w:pPr>
              <w:spacing w:line="360" w:lineRule="auto"/>
              <w:ind w:right="45"/>
              <w:jc w:val="center"/>
            </w:pPr>
            <w:r>
              <w:rPr>
                <w:sz w:val="16"/>
              </w:rPr>
              <w:t xml:space="preserve">Check the </w:t>
            </w:r>
          </w:p>
          <w:p w14:paraId="2B6C7842" w14:textId="77777777" w:rsidR="00BC480B" w:rsidRDefault="00BC480B" w:rsidP="00BC480B">
            <w:pPr>
              <w:spacing w:line="360" w:lineRule="auto"/>
              <w:ind w:right="47"/>
              <w:jc w:val="center"/>
            </w:pPr>
            <w:r>
              <w:rPr>
                <w:sz w:val="16"/>
              </w:rPr>
              <w:t xml:space="preserve">functionality of  </w:t>
            </w:r>
          </w:p>
          <w:p w14:paraId="7B4E440E" w14:textId="77777777" w:rsidR="00BC480B" w:rsidRDefault="00BC480B" w:rsidP="00BC480B">
            <w:pPr>
              <w:spacing w:line="360" w:lineRule="auto"/>
              <w:ind w:right="47"/>
              <w:jc w:val="center"/>
            </w:pPr>
            <w:r>
              <w:rPr>
                <w:sz w:val="16"/>
              </w:rPr>
              <w:t xml:space="preserve">Password </w:t>
            </w:r>
          </w:p>
        </w:tc>
        <w:tc>
          <w:tcPr>
            <w:tcW w:w="2256" w:type="dxa"/>
            <w:tcBorders>
              <w:top w:val="single" w:sz="4" w:space="0" w:color="000000"/>
              <w:left w:val="single" w:sz="4" w:space="0" w:color="000000"/>
              <w:bottom w:val="single" w:sz="4" w:space="0" w:color="000000"/>
              <w:right w:val="single" w:sz="4" w:space="0" w:color="000000"/>
            </w:tcBorders>
            <w:vAlign w:val="bottom"/>
          </w:tcPr>
          <w:p w14:paraId="0495C340" w14:textId="67F6AC36" w:rsidR="00BC480B" w:rsidRDefault="00BC480B" w:rsidP="00BC480B">
            <w:pPr>
              <w:spacing w:line="360" w:lineRule="auto"/>
              <w:ind w:right="46"/>
              <w:jc w:val="center"/>
            </w:pPr>
            <w:r w:rsidRPr="004E20BA">
              <w:rPr>
                <w:sz w:val="24"/>
                <w:szCs w:val="24"/>
              </w:rPr>
              <w:t>1</w:t>
            </w:r>
            <w:r>
              <w:rPr>
                <w:sz w:val="24"/>
                <w:szCs w:val="24"/>
              </w:rPr>
              <w:t>1111</w:t>
            </w:r>
          </w:p>
        </w:tc>
        <w:tc>
          <w:tcPr>
            <w:tcW w:w="1648" w:type="dxa"/>
            <w:tcBorders>
              <w:top w:val="single" w:sz="4" w:space="0" w:color="000000"/>
              <w:left w:val="single" w:sz="4" w:space="0" w:color="000000"/>
              <w:bottom w:val="single" w:sz="4" w:space="0" w:color="000000"/>
              <w:right w:val="single" w:sz="4" w:space="0" w:color="000000"/>
            </w:tcBorders>
          </w:tcPr>
          <w:p w14:paraId="007032F7" w14:textId="77777777" w:rsidR="00BC480B" w:rsidRDefault="00BC480B" w:rsidP="00BC480B">
            <w:pPr>
              <w:spacing w:line="360" w:lineRule="auto"/>
              <w:ind w:right="47"/>
              <w:jc w:val="center"/>
            </w:pPr>
            <w:r>
              <w:rPr>
                <w:sz w:val="16"/>
              </w:rPr>
              <w:t xml:space="preserve">Will accept only </w:t>
            </w:r>
          </w:p>
          <w:p w14:paraId="6B5FD07F" w14:textId="77777777" w:rsidR="00BC480B" w:rsidRDefault="00BC480B" w:rsidP="00BC480B">
            <w:pPr>
              <w:spacing w:line="360" w:lineRule="auto"/>
              <w:jc w:val="center"/>
            </w:pPr>
            <w:r>
              <w:rPr>
                <w:sz w:val="16"/>
              </w:rPr>
              <w:t xml:space="preserve">Value which is set in System </w:t>
            </w:r>
          </w:p>
        </w:tc>
        <w:tc>
          <w:tcPr>
            <w:tcW w:w="1089" w:type="dxa"/>
            <w:tcBorders>
              <w:top w:val="single" w:sz="4" w:space="0" w:color="000000"/>
              <w:left w:val="single" w:sz="4" w:space="0" w:color="000000"/>
              <w:bottom w:val="single" w:sz="4" w:space="0" w:color="000000"/>
              <w:right w:val="single" w:sz="4" w:space="0" w:color="000000"/>
            </w:tcBorders>
            <w:vAlign w:val="center"/>
          </w:tcPr>
          <w:p w14:paraId="55CE7CC4" w14:textId="713FD939" w:rsidR="00BC480B" w:rsidRDefault="00E157D5" w:rsidP="00BC480B">
            <w:pPr>
              <w:spacing w:line="360" w:lineRule="auto"/>
              <w:ind w:right="46"/>
              <w:jc w:val="center"/>
            </w:pPr>
            <w:r>
              <w:rPr>
                <w:sz w:val="16"/>
                <w:szCs w:val="16"/>
              </w:rPr>
              <w:t>INVALID USER NAME AND PASSWORD</w:t>
            </w:r>
          </w:p>
        </w:tc>
        <w:tc>
          <w:tcPr>
            <w:tcW w:w="1111" w:type="dxa"/>
            <w:tcBorders>
              <w:top w:val="single" w:sz="4" w:space="0" w:color="000000"/>
              <w:left w:val="single" w:sz="4" w:space="0" w:color="000000"/>
              <w:bottom w:val="single" w:sz="4" w:space="0" w:color="000000"/>
              <w:right w:val="single" w:sz="4" w:space="0" w:color="000000"/>
            </w:tcBorders>
            <w:vAlign w:val="center"/>
          </w:tcPr>
          <w:p w14:paraId="6D954E7B" w14:textId="77777777" w:rsidR="00BC480B" w:rsidRDefault="00BC480B" w:rsidP="00BC480B">
            <w:pPr>
              <w:spacing w:line="360" w:lineRule="auto"/>
              <w:ind w:right="46"/>
              <w:jc w:val="center"/>
            </w:pPr>
            <w:r>
              <w:rPr>
                <w:sz w:val="16"/>
              </w:rPr>
              <w:t xml:space="preserve">Pass </w:t>
            </w:r>
          </w:p>
        </w:tc>
      </w:tr>
    </w:tbl>
    <w:p w14:paraId="5D2DD969" w14:textId="397D4A68" w:rsidR="004011F1" w:rsidRDefault="004011F1">
      <w:pPr>
        <w:spacing w:after="200" w:line="276" w:lineRule="auto"/>
      </w:pPr>
    </w:p>
    <w:p w14:paraId="40927E56" w14:textId="77777777" w:rsidR="00E157D5" w:rsidRDefault="00E157D5" w:rsidP="00371FFA">
      <w:pPr>
        <w:spacing w:line="480" w:lineRule="auto"/>
      </w:pPr>
    </w:p>
    <w:p w14:paraId="210CB39B" w14:textId="77777777" w:rsidR="00E157D5" w:rsidRDefault="00E157D5">
      <w:pPr>
        <w:spacing w:after="200" w:line="276" w:lineRule="auto"/>
      </w:pPr>
      <w:r>
        <w:br w:type="page"/>
      </w:r>
    </w:p>
    <w:p w14:paraId="2EC75AB3" w14:textId="1A0A9EFD" w:rsidR="00E157D5" w:rsidRDefault="00FD17E9" w:rsidP="00371FFA">
      <w:pPr>
        <w:spacing w:line="480" w:lineRule="auto"/>
        <w:rPr>
          <w:b/>
          <w:bCs/>
          <w:sz w:val="24"/>
          <w:szCs w:val="24"/>
        </w:rPr>
      </w:pPr>
      <w:r w:rsidRPr="00FD17E9">
        <w:rPr>
          <w:b/>
          <w:bCs/>
          <w:sz w:val="24"/>
          <w:szCs w:val="24"/>
        </w:rPr>
        <w:lastRenderedPageBreak/>
        <w:t xml:space="preserve">Test </w:t>
      </w:r>
      <w:r>
        <w:rPr>
          <w:b/>
          <w:bCs/>
          <w:sz w:val="24"/>
          <w:szCs w:val="24"/>
        </w:rPr>
        <w:t>C</w:t>
      </w:r>
      <w:r w:rsidRPr="00FD17E9">
        <w:rPr>
          <w:b/>
          <w:bCs/>
          <w:sz w:val="24"/>
          <w:szCs w:val="24"/>
        </w:rPr>
        <w:t xml:space="preserve">ase of </w:t>
      </w:r>
      <w:r>
        <w:rPr>
          <w:b/>
          <w:bCs/>
          <w:sz w:val="24"/>
          <w:szCs w:val="24"/>
        </w:rPr>
        <w:t>R</w:t>
      </w:r>
      <w:r w:rsidRPr="00FD17E9">
        <w:rPr>
          <w:b/>
          <w:bCs/>
          <w:sz w:val="24"/>
          <w:szCs w:val="24"/>
        </w:rPr>
        <w:t xml:space="preserve">egistration </w:t>
      </w:r>
      <w:r>
        <w:rPr>
          <w:b/>
          <w:bCs/>
          <w:sz w:val="24"/>
          <w:szCs w:val="24"/>
        </w:rPr>
        <w:t>M</w:t>
      </w:r>
      <w:r w:rsidRPr="00FD17E9">
        <w:rPr>
          <w:b/>
          <w:bCs/>
          <w:sz w:val="24"/>
          <w:szCs w:val="24"/>
        </w:rPr>
        <w:t>odule</w:t>
      </w:r>
    </w:p>
    <w:tbl>
      <w:tblPr>
        <w:tblStyle w:val="TableGrid0"/>
        <w:tblW w:w="9457" w:type="dxa"/>
        <w:tblLook w:val="04A0" w:firstRow="1" w:lastRow="0" w:firstColumn="1" w:lastColumn="0" w:noHBand="0" w:noVBand="1"/>
      </w:tblPr>
      <w:tblGrid>
        <w:gridCol w:w="557"/>
        <w:gridCol w:w="1791"/>
        <w:gridCol w:w="1616"/>
        <w:gridCol w:w="1811"/>
        <w:gridCol w:w="1733"/>
        <w:gridCol w:w="1000"/>
        <w:gridCol w:w="949"/>
      </w:tblGrid>
      <w:tr w:rsidR="006A32F2" w14:paraId="1868D70D" w14:textId="77777777" w:rsidTr="00BC26DC">
        <w:trPr>
          <w:trHeight w:val="573"/>
        </w:trPr>
        <w:tc>
          <w:tcPr>
            <w:tcW w:w="9457" w:type="dxa"/>
            <w:gridSpan w:val="7"/>
            <w:shd w:val="clear" w:color="auto" w:fill="B6DDE8" w:themeFill="accent5" w:themeFillTint="66"/>
          </w:tcPr>
          <w:p w14:paraId="4173F41D" w14:textId="723427DF" w:rsidR="006A32F2" w:rsidRPr="006D5F19" w:rsidRDefault="006A32F2" w:rsidP="006A32F2">
            <w:pPr>
              <w:spacing w:before="120" w:line="480" w:lineRule="auto"/>
              <w:jc w:val="center"/>
              <w:rPr>
                <w:b/>
                <w:bCs/>
                <w:sz w:val="24"/>
                <w:szCs w:val="24"/>
              </w:rPr>
            </w:pPr>
            <w:r w:rsidRPr="006D5F19">
              <w:rPr>
                <w:b/>
                <w:bCs/>
                <w:sz w:val="24"/>
                <w:szCs w:val="24"/>
              </w:rPr>
              <w:t xml:space="preserve">Positive Test Case of </w:t>
            </w:r>
            <w:r w:rsidR="00AC15A1">
              <w:rPr>
                <w:b/>
                <w:bCs/>
                <w:sz w:val="24"/>
                <w:szCs w:val="24"/>
              </w:rPr>
              <w:t>Registration</w:t>
            </w:r>
          </w:p>
        </w:tc>
      </w:tr>
      <w:tr w:rsidR="006D5F19" w14:paraId="2DC51506" w14:textId="77777777" w:rsidTr="00BC26DC">
        <w:trPr>
          <w:trHeight w:val="636"/>
        </w:trPr>
        <w:tc>
          <w:tcPr>
            <w:tcW w:w="557" w:type="dxa"/>
            <w:shd w:val="clear" w:color="auto" w:fill="D9D9D9" w:themeFill="background1" w:themeFillShade="D9"/>
          </w:tcPr>
          <w:p w14:paraId="090ED163" w14:textId="3006F265" w:rsidR="006A32F2" w:rsidRPr="006D5F19" w:rsidRDefault="006D5F19" w:rsidP="006D5F19">
            <w:pPr>
              <w:spacing w:before="240" w:line="480" w:lineRule="auto"/>
              <w:rPr>
                <w:b/>
                <w:bCs/>
                <w:sz w:val="24"/>
                <w:szCs w:val="24"/>
              </w:rPr>
            </w:pPr>
            <w:r w:rsidRPr="006D5F19">
              <w:rPr>
                <w:b/>
                <w:bCs/>
                <w:sz w:val="16"/>
              </w:rPr>
              <w:t>T.C ID</w:t>
            </w:r>
          </w:p>
        </w:tc>
        <w:tc>
          <w:tcPr>
            <w:tcW w:w="1791" w:type="dxa"/>
            <w:shd w:val="clear" w:color="auto" w:fill="D9D9D9" w:themeFill="background1" w:themeFillShade="D9"/>
          </w:tcPr>
          <w:p w14:paraId="18837744" w14:textId="4EC52D36" w:rsidR="006A32F2" w:rsidRPr="006D5F19" w:rsidRDefault="006D5F19" w:rsidP="006D5F19">
            <w:pPr>
              <w:spacing w:before="240" w:line="480" w:lineRule="auto"/>
              <w:rPr>
                <w:b/>
                <w:bCs/>
                <w:sz w:val="24"/>
                <w:szCs w:val="24"/>
              </w:rPr>
            </w:pPr>
            <w:r w:rsidRPr="006D5F19">
              <w:rPr>
                <w:b/>
                <w:bCs/>
                <w:sz w:val="16"/>
              </w:rPr>
              <w:t>PRE-CONDITION</w:t>
            </w:r>
          </w:p>
        </w:tc>
        <w:tc>
          <w:tcPr>
            <w:tcW w:w="1616" w:type="dxa"/>
            <w:shd w:val="clear" w:color="auto" w:fill="D9D9D9" w:themeFill="background1" w:themeFillShade="D9"/>
          </w:tcPr>
          <w:p w14:paraId="06833D4E" w14:textId="2C9B2729" w:rsidR="006A32F2" w:rsidRPr="006D5F19" w:rsidRDefault="006D5F19" w:rsidP="006D5F19">
            <w:pPr>
              <w:spacing w:before="240" w:line="480" w:lineRule="auto"/>
              <w:jc w:val="center"/>
              <w:rPr>
                <w:b/>
                <w:bCs/>
                <w:sz w:val="16"/>
              </w:rPr>
            </w:pPr>
            <w:r w:rsidRPr="006D5F19">
              <w:rPr>
                <w:b/>
                <w:bCs/>
                <w:sz w:val="16"/>
              </w:rPr>
              <w:t>T.C</w:t>
            </w:r>
            <w:r>
              <w:rPr>
                <w:b/>
                <w:bCs/>
                <w:sz w:val="16"/>
              </w:rPr>
              <w:t xml:space="preserve"> </w:t>
            </w:r>
            <w:r w:rsidRPr="006D5F19">
              <w:rPr>
                <w:b/>
                <w:bCs/>
                <w:sz w:val="16"/>
              </w:rPr>
              <w:t>DESCRIPTION</w:t>
            </w:r>
          </w:p>
        </w:tc>
        <w:tc>
          <w:tcPr>
            <w:tcW w:w="1811" w:type="dxa"/>
            <w:shd w:val="clear" w:color="auto" w:fill="D9D9D9" w:themeFill="background1" w:themeFillShade="D9"/>
          </w:tcPr>
          <w:p w14:paraId="73D38564" w14:textId="1C72CB37" w:rsidR="006A32F2" w:rsidRPr="006D5F19" w:rsidRDefault="006D5F19" w:rsidP="006D5F19">
            <w:pPr>
              <w:spacing w:before="240" w:line="480" w:lineRule="auto"/>
              <w:jc w:val="center"/>
              <w:rPr>
                <w:b/>
                <w:bCs/>
                <w:sz w:val="16"/>
              </w:rPr>
            </w:pPr>
            <w:r w:rsidRPr="006D5F19">
              <w:rPr>
                <w:b/>
                <w:bCs/>
                <w:sz w:val="16"/>
              </w:rPr>
              <w:t>T.C DATA</w:t>
            </w:r>
          </w:p>
        </w:tc>
        <w:tc>
          <w:tcPr>
            <w:tcW w:w="1733" w:type="dxa"/>
            <w:shd w:val="clear" w:color="auto" w:fill="D9D9D9" w:themeFill="background1" w:themeFillShade="D9"/>
          </w:tcPr>
          <w:p w14:paraId="14B1460A" w14:textId="0FCD21D1" w:rsidR="006A32F2" w:rsidRPr="006D5F19" w:rsidRDefault="006D5F19" w:rsidP="006D5F19">
            <w:pPr>
              <w:spacing w:before="240" w:line="480" w:lineRule="auto"/>
              <w:jc w:val="center"/>
              <w:rPr>
                <w:b/>
                <w:bCs/>
                <w:sz w:val="16"/>
              </w:rPr>
            </w:pPr>
            <w:r w:rsidRPr="006D5F19">
              <w:rPr>
                <w:b/>
                <w:bCs/>
                <w:sz w:val="16"/>
              </w:rPr>
              <w:t>EXPECTED</w:t>
            </w:r>
          </w:p>
        </w:tc>
        <w:tc>
          <w:tcPr>
            <w:tcW w:w="1000" w:type="dxa"/>
            <w:shd w:val="clear" w:color="auto" w:fill="D9D9D9" w:themeFill="background1" w:themeFillShade="D9"/>
          </w:tcPr>
          <w:p w14:paraId="6FD8B915" w14:textId="5FF4A5BD" w:rsidR="006A32F2" w:rsidRPr="006D5F19" w:rsidRDefault="006D5F19" w:rsidP="006D5F19">
            <w:pPr>
              <w:spacing w:before="240" w:line="480" w:lineRule="auto"/>
              <w:jc w:val="center"/>
              <w:rPr>
                <w:b/>
                <w:bCs/>
                <w:sz w:val="16"/>
              </w:rPr>
            </w:pPr>
            <w:r w:rsidRPr="006D5F19">
              <w:rPr>
                <w:b/>
                <w:bCs/>
                <w:sz w:val="16"/>
              </w:rPr>
              <w:t>ACTUAL</w:t>
            </w:r>
          </w:p>
        </w:tc>
        <w:tc>
          <w:tcPr>
            <w:tcW w:w="949" w:type="dxa"/>
            <w:shd w:val="clear" w:color="auto" w:fill="D9D9D9" w:themeFill="background1" w:themeFillShade="D9"/>
          </w:tcPr>
          <w:p w14:paraId="68415775" w14:textId="61996040" w:rsidR="006A32F2" w:rsidRPr="006D5F19" w:rsidRDefault="006D5F19" w:rsidP="006D5F19">
            <w:pPr>
              <w:spacing w:before="240" w:line="480" w:lineRule="auto"/>
              <w:jc w:val="center"/>
              <w:rPr>
                <w:b/>
                <w:bCs/>
                <w:sz w:val="16"/>
              </w:rPr>
            </w:pPr>
            <w:r w:rsidRPr="006D5F19">
              <w:rPr>
                <w:b/>
                <w:bCs/>
                <w:sz w:val="16"/>
              </w:rPr>
              <w:t>RESULT</w:t>
            </w:r>
          </w:p>
        </w:tc>
      </w:tr>
      <w:tr w:rsidR="006D5F19" w14:paraId="035A43CB" w14:textId="77777777" w:rsidTr="006D5F19">
        <w:trPr>
          <w:trHeight w:val="562"/>
        </w:trPr>
        <w:tc>
          <w:tcPr>
            <w:tcW w:w="557" w:type="dxa"/>
          </w:tcPr>
          <w:p w14:paraId="7CC441C5" w14:textId="2B21D5DE" w:rsidR="006A32F2" w:rsidRDefault="006D5F19" w:rsidP="00371FFA">
            <w:pPr>
              <w:spacing w:line="480" w:lineRule="auto"/>
              <w:rPr>
                <w:b/>
                <w:bCs/>
                <w:sz w:val="24"/>
                <w:szCs w:val="24"/>
              </w:rPr>
            </w:pPr>
            <w:r>
              <w:rPr>
                <w:b/>
                <w:bCs/>
                <w:sz w:val="24"/>
                <w:szCs w:val="24"/>
              </w:rPr>
              <w:t>1</w:t>
            </w:r>
          </w:p>
        </w:tc>
        <w:tc>
          <w:tcPr>
            <w:tcW w:w="1791" w:type="dxa"/>
          </w:tcPr>
          <w:p w14:paraId="101C246C" w14:textId="01D9446F" w:rsidR="006A32F2" w:rsidRPr="0095523E" w:rsidRDefault="0095523E" w:rsidP="0095523E">
            <w:pPr>
              <w:jc w:val="center"/>
            </w:pPr>
            <w:r>
              <w:t>User in Registration Panel</w:t>
            </w:r>
          </w:p>
        </w:tc>
        <w:tc>
          <w:tcPr>
            <w:tcW w:w="1616" w:type="dxa"/>
          </w:tcPr>
          <w:p w14:paraId="22ADEE78" w14:textId="32244CEC" w:rsidR="006A32F2" w:rsidRPr="002F68CC" w:rsidRDefault="002F68CC" w:rsidP="0095523E">
            <w:pPr>
              <w:jc w:val="center"/>
            </w:pPr>
            <w:r>
              <w:t>Check The Functionality Of First Name Field</w:t>
            </w:r>
          </w:p>
        </w:tc>
        <w:tc>
          <w:tcPr>
            <w:tcW w:w="1811" w:type="dxa"/>
          </w:tcPr>
          <w:p w14:paraId="05A24405" w14:textId="59CD5E5C" w:rsidR="006A32F2" w:rsidRPr="002F68CC" w:rsidRDefault="00B20028" w:rsidP="0095523E">
            <w:pPr>
              <w:jc w:val="center"/>
            </w:pPr>
            <w:r>
              <w:t>Maddy</w:t>
            </w:r>
          </w:p>
        </w:tc>
        <w:tc>
          <w:tcPr>
            <w:tcW w:w="1733" w:type="dxa"/>
          </w:tcPr>
          <w:p w14:paraId="3D181FCD" w14:textId="73B519A6" w:rsidR="006A32F2" w:rsidRPr="002F68CC" w:rsidRDefault="00226D5D" w:rsidP="0095523E">
            <w:pPr>
              <w:jc w:val="center"/>
            </w:pPr>
            <w:r>
              <w:t>Will Accept Any Length of String</w:t>
            </w:r>
          </w:p>
        </w:tc>
        <w:tc>
          <w:tcPr>
            <w:tcW w:w="1000" w:type="dxa"/>
          </w:tcPr>
          <w:p w14:paraId="6188C6D9" w14:textId="1216D1AB" w:rsidR="006A32F2" w:rsidRPr="007304FA" w:rsidRDefault="00542E83" w:rsidP="0095523E">
            <w:pPr>
              <w:jc w:val="center"/>
            </w:pPr>
            <w:r w:rsidRPr="007304FA">
              <w:t>Ok</w:t>
            </w:r>
          </w:p>
        </w:tc>
        <w:tc>
          <w:tcPr>
            <w:tcW w:w="949" w:type="dxa"/>
          </w:tcPr>
          <w:p w14:paraId="574168B1" w14:textId="4305BBC1" w:rsidR="006A32F2" w:rsidRPr="002F68CC" w:rsidRDefault="00542E83" w:rsidP="0095523E">
            <w:pPr>
              <w:jc w:val="center"/>
            </w:pPr>
            <w:r>
              <w:t>Pass</w:t>
            </w:r>
          </w:p>
        </w:tc>
      </w:tr>
      <w:tr w:rsidR="006D5F19" w14:paraId="0A0D5E35" w14:textId="77777777" w:rsidTr="006D5F19">
        <w:trPr>
          <w:trHeight w:val="550"/>
        </w:trPr>
        <w:tc>
          <w:tcPr>
            <w:tcW w:w="557" w:type="dxa"/>
          </w:tcPr>
          <w:p w14:paraId="38E76F08" w14:textId="4C167333" w:rsidR="006A32F2" w:rsidRDefault="006D5F19" w:rsidP="00371FFA">
            <w:pPr>
              <w:spacing w:line="480" w:lineRule="auto"/>
              <w:rPr>
                <w:b/>
                <w:bCs/>
                <w:sz w:val="24"/>
                <w:szCs w:val="24"/>
              </w:rPr>
            </w:pPr>
            <w:r>
              <w:rPr>
                <w:b/>
                <w:bCs/>
                <w:sz w:val="24"/>
                <w:szCs w:val="24"/>
              </w:rPr>
              <w:t>2</w:t>
            </w:r>
          </w:p>
        </w:tc>
        <w:tc>
          <w:tcPr>
            <w:tcW w:w="1791" w:type="dxa"/>
          </w:tcPr>
          <w:p w14:paraId="219B46CC" w14:textId="3DEBBAEC" w:rsidR="006A32F2" w:rsidRDefault="0095523E" w:rsidP="0095523E">
            <w:pPr>
              <w:jc w:val="center"/>
              <w:rPr>
                <w:b/>
                <w:bCs/>
                <w:sz w:val="24"/>
                <w:szCs w:val="24"/>
              </w:rPr>
            </w:pPr>
            <w:r>
              <w:t>User in Registration Panel</w:t>
            </w:r>
          </w:p>
        </w:tc>
        <w:tc>
          <w:tcPr>
            <w:tcW w:w="1616" w:type="dxa"/>
          </w:tcPr>
          <w:p w14:paraId="5CF7BF1F" w14:textId="3014AAED" w:rsidR="006A32F2" w:rsidRPr="002F68CC" w:rsidRDefault="002F68CC" w:rsidP="0095523E">
            <w:pPr>
              <w:jc w:val="center"/>
            </w:pPr>
            <w:r>
              <w:t>Check The Functionality Of Last Name Field</w:t>
            </w:r>
          </w:p>
        </w:tc>
        <w:tc>
          <w:tcPr>
            <w:tcW w:w="1811" w:type="dxa"/>
          </w:tcPr>
          <w:p w14:paraId="276BFF40" w14:textId="53798F5D" w:rsidR="006A32F2" w:rsidRPr="002F68CC" w:rsidRDefault="00B20028" w:rsidP="0095523E">
            <w:pPr>
              <w:jc w:val="center"/>
            </w:pPr>
            <w:r>
              <w:t>Saxena</w:t>
            </w:r>
          </w:p>
        </w:tc>
        <w:tc>
          <w:tcPr>
            <w:tcW w:w="1733" w:type="dxa"/>
          </w:tcPr>
          <w:p w14:paraId="752BFECE" w14:textId="4A0A9682" w:rsidR="006A32F2" w:rsidRPr="002F68CC" w:rsidRDefault="00226D5D" w:rsidP="0095523E">
            <w:pPr>
              <w:jc w:val="center"/>
            </w:pPr>
            <w:r>
              <w:t>Will Accept Any Length of String</w:t>
            </w:r>
          </w:p>
        </w:tc>
        <w:tc>
          <w:tcPr>
            <w:tcW w:w="1000" w:type="dxa"/>
          </w:tcPr>
          <w:p w14:paraId="33DB2CC2" w14:textId="10763669" w:rsidR="006A32F2" w:rsidRPr="007304FA" w:rsidRDefault="00542E83" w:rsidP="0095523E">
            <w:pPr>
              <w:jc w:val="center"/>
            </w:pPr>
            <w:r w:rsidRPr="007304FA">
              <w:t>Ok</w:t>
            </w:r>
          </w:p>
        </w:tc>
        <w:tc>
          <w:tcPr>
            <w:tcW w:w="949" w:type="dxa"/>
          </w:tcPr>
          <w:p w14:paraId="7A50D521" w14:textId="73690469" w:rsidR="006A32F2" w:rsidRPr="002F68CC" w:rsidRDefault="00542E83" w:rsidP="0095523E">
            <w:pPr>
              <w:jc w:val="center"/>
            </w:pPr>
            <w:r>
              <w:t>Pass</w:t>
            </w:r>
          </w:p>
        </w:tc>
      </w:tr>
      <w:tr w:rsidR="006D5F19" w14:paraId="6D1DBC71" w14:textId="77777777" w:rsidTr="006D5F19">
        <w:trPr>
          <w:trHeight w:val="550"/>
        </w:trPr>
        <w:tc>
          <w:tcPr>
            <w:tcW w:w="557" w:type="dxa"/>
          </w:tcPr>
          <w:p w14:paraId="3DE3DD9D" w14:textId="144E454B" w:rsidR="006A32F2" w:rsidRDefault="006D5F19" w:rsidP="00371FFA">
            <w:pPr>
              <w:spacing w:line="480" w:lineRule="auto"/>
              <w:rPr>
                <w:b/>
                <w:bCs/>
                <w:sz w:val="24"/>
                <w:szCs w:val="24"/>
              </w:rPr>
            </w:pPr>
            <w:r>
              <w:rPr>
                <w:b/>
                <w:bCs/>
                <w:sz w:val="24"/>
                <w:szCs w:val="24"/>
              </w:rPr>
              <w:t>3</w:t>
            </w:r>
          </w:p>
        </w:tc>
        <w:tc>
          <w:tcPr>
            <w:tcW w:w="1791" w:type="dxa"/>
          </w:tcPr>
          <w:p w14:paraId="69B99903" w14:textId="176EC694" w:rsidR="006A32F2" w:rsidRDefault="0095523E" w:rsidP="0095523E">
            <w:pPr>
              <w:jc w:val="center"/>
              <w:rPr>
                <w:b/>
                <w:bCs/>
                <w:sz w:val="24"/>
                <w:szCs w:val="24"/>
              </w:rPr>
            </w:pPr>
            <w:r>
              <w:t>User in Registration Panel</w:t>
            </w:r>
          </w:p>
        </w:tc>
        <w:tc>
          <w:tcPr>
            <w:tcW w:w="1616" w:type="dxa"/>
          </w:tcPr>
          <w:p w14:paraId="10300526" w14:textId="48F5EB42" w:rsidR="006A32F2" w:rsidRPr="002F68CC" w:rsidRDefault="002F68CC" w:rsidP="0095523E">
            <w:pPr>
              <w:jc w:val="center"/>
            </w:pPr>
            <w:r>
              <w:t>Check The Functionality Of Contact No Field</w:t>
            </w:r>
          </w:p>
        </w:tc>
        <w:tc>
          <w:tcPr>
            <w:tcW w:w="1811" w:type="dxa"/>
          </w:tcPr>
          <w:p w14:paraId="1D423C5A" w14:textId="0B46530F" w:rsidR="006A32F2" w:rsidRPr="002F68CC" w:rsidRDefault="00B20028" w:rsidP="0095523E">
            <w:pPr>
              <w:jc w:val="center"/>
            </w:pPr>
            <w:r>
              <w:t>9873454565</w:t>
            </w:r>
          </w:p>
        </w:tc>
        <w:tc>
          <w:tcPr>
            <w:tcW w:w="1733" w:type="dxa"/>
          </w:tcPr>
          <w:p w14:paraId="11120F5B" w14:textId="133CDD09" w:rsidR="006A32F2" w:rsidRPr="002F68CC" w:rsidRDefault="00226D5D" w:rsidP="0095523E">
            <w:pPr>
              <w:jc w:val="center"/>
            </w:pPr>
            <w:r>
              <w:t>Will Accept Any Length of String</w:t>
            </w:r>
          </w:p>
        </w:tc>
        <w:tc>
          <w:tcPr>
            <w:tcW w:w="1000" w:type="dxa"/>
          </w:tcPr>
          <w:p w14:paraId="7CE3D48C" w14:textId="221210D8" w:rsidR="006A32F2" w:rsidRPr="007304FA" w:rsidRDefault="00542E83" w:rsidP="0095523E">
            <w:pPr>
              <w:jc w:val="center"/>
            </w:pPr>
            <w:r w:rsidRPr="007304FA">
              <w:t>Ok</w:t>
            </w:r>
          </w:p>
        </w:tc>
        <w:tc>
          <w:tcPr>
            <w:tcW w:w="949" w:type="dxa"/>
          </w:tcPr>
          <w:p w14:paraId="4B5DEB6E" w14:textId="1EDB15D3" w:rsidR="006A32F2" w:rsidRPr="002F68CC" w:rsidRDefault="00542E83" w:rsidP="0095523E">
            <w:pPr>
              <w:jc w:val="center"/>
            </w:pPr>
            <w:r>
              <w:t>Pass</w:t>
            </w:r>
          </w:p>
        </w:tc>
      </w:tr>
      <w:tr w:rsidR="006D5F19" w14:paraId="0191E09A" w14:textId="77777777" w:rsidTr="006D5F19">
        <w:trPr>
          <w:trHeight w:val="550"/>
        </w:trPr>
        <w:tc>
          <w:tcPr>
            <w:tcW w:w="557" w:type="dxa"/>
          </w:tcPr>
          <w:p w14:paraId="28D320F4" w14:textId="19C518F4" w:rsidR="006A32F2" w:rsidRDefault="006D5F19" w:rsidP="00371FFA">
            <w:pPr>
              <w:spacing w:line="480" w:lineRule="auto"/>
              <w:rPr>
                <w:b/>
                <w:bCs/>
                <w:sz w:val="24"/>
                <w:szCs w:val="24"/>
              </w:rPr>
            </w:pPr>
            <w:r>
              <w:rPr>
                <w:b/>
                <w:bCs/>
                <w:sz w:val="24"/>
                <w:szCs w:val="24"/>
              </w:rPr>
              <w:t>4</w:t>
            </w:r>
          </w:p>
        </w:tc>
        <w:tc>
          <w:tcPr>
            <w:tcW w:w="1791" w:type="dxa"/>
          </w:tcPr>
          <w:p w14:paraId="46A40BAE" w14:textId="0FC4E340" w:rsidR="006A32F2" w:rsidRDefault="0095523E" w:rsidP="0095523E">
            <w:pPr>
              <w:jc w:val="center"/>
              <w:rPr>
                <w:b/>
                <w:bCs/>
                <w:sz w:val="24"/>
                <w:szCs w:val="24"/>
              </w:rPr>
            </w:pPr>
            <w:r>
              <w:t>User in Registration Panel</w:t>
            </w:r>
          </w:p>
        </w:tc>
        <w:tc>
          <w:tcPr>
            <w:tcW w:w="1616" w:type="dxa"/>
          </w:tcPr>
          <w:p w14:paraId="1E60E04A" w14:textId="4DDCE36F" w:rsidR="006A32F2" w:rsidRPr="002F68CC" w:rsidRDefault="002F68CC" w:rsidP="0095523E">
            <w:pPr>
              <w:jc w:val="center"/>
            </w:pPr>
            <w:r>
              <w:t>Check The Functionality Of Email Field</w:t>
            </w:r>
          </w:p>
        </w:tc>
        <w:tc>
          <w:tcPr>
            <w:tcW w:w="1811" w:type="dxa"/>
          </w:tcPr>
          <w:p w14:paraId="058934B4" w14:textId="0D889D2D" w:rsidR="006A32F2" w:rsidRPr="002F68CC" w:rsidRDefault="00B20028" w:rsidP="0095523E">
            <w:pPr>
              <w:jc w:val="center"/>
            </w:pPr>
            <w:r>
              <w:t>maddy@</w:t>
            </w:r>
            <w:r w:rsidR="00425363">
              <w:t>email.com</w:t>
            </w:r>
          </w:p>
        </w:tc>
        <w:tc>
          <w:tcPr>
            <w:tcW w:w="1733" w:type="dxa"/>
          </w:tcPr>
          <w:p w14:paraId="7BB78B3E" w14:textId="20F853A6" w:rsidR="006A32F2" w:rsidRPr="002F68CC" w:rsidRDefault="00226D5D" w:rsidP="0095523E">
            <w:pPr>
              <w:jc w:val="center"/>
            </w:pPr>
            <w:r>
              <w:t>Will Accept Any Length of String</w:t>
            </w:r>
          </w:p>
        </w:tc>
        <w:tc>
          <w:tcPr>
            <w:tcW w:w="1000" w:type="dxa"/>
          </w:tcPr>
          <w:p w14:paraId="4B65D005" w14:textId="2A1CF8E0" w:rsidR="006A32F2" w:rsidRPr="007304FA" w:rsidRDefault="00542E83" w:rsidP="0095523E">
            <w:pPr>
              <w:jc w:val="center"/>
            </w:pPr>
            <w:r w:rsidRPr="007304FA">
              <w:t>Ok</w:t>
            </w:r>
          </w:p>
        </w:tc>
        <w:tc>
          <w:tcPr>
            <w:tcW w:w="949" w:type="dxa"/>
          </w:tcPr>
          <w:p w14:paraId="1BEA2B75" w14:textId="55E105DC" w:rsidR="006A32F2" w:rsidRPr="002F68CC" w:rsidRDefault="00542E83" w:rsidP="0095523E">
            <w:pPr>
              <w:jc w:val="center"/>
            </w:pPr>
            <w:r>
              <w:t>Pass</w:t>
            </w:r>
          </w:p>
        </w:tc>
      </w:tr>
      <w:tr w:rsidR="006D5F19" w14:paraId="46AE6795" w14:textId="77777777" w:rsidTr="006D5F19">
        <w:trPr>
          <w:trHeight w:val="550"/>
        </w:trPr>
        <w:tc>
          <w:tcPr>
            <w:tcW w:w="557" w:type="dxa"/>
          </w:tcPr>
          <w:p w14:paraId="54623728" w14:textId="395AFFCA" w:rsidR="006A32F2" w:rsidRDefault="006D5F19" w:rsidP="00371FFA">
            <w:pPr>
              <w:spacing w:line="480" w:lineRule="auto"/>
              <w:rPr>
                <w:b/>
                <w:bCs/>
                <w:sz w:val="24"/>
                <w:szCs w:val="24"/>
              </w:rPr>
            </w:pPr>
            <w:r>
              <w:rPr>
                <w:b/>
                <w:bCs/>
                <w:sz w:val="24"/>
                <w:szCs w:val="24"/>
              </w:rPr>
              <w:t>5</w:t>
            </w:r>
          </w:p>
        </w:tc>
        <w:tc>
          <w:tcPr>
            <w:tcW w:w="1791" w:type="dxa"/>
          </w:tcPr>
          <w:p w14:paraId="56EAD0BF" w14:textId="0F4ECCAB" w:rsidR="006A32F2" w:rsidRDefault="0095523E" w:rsidP="0095523E">
            <w:pPr>
              <w:jc w:val="center"/>
              <w:rPr>
                <w:b/>
                <w:bCs/>
                <w:sz w:val="24"/>
                <w:szCs w:val="24"/>
              </w:rPr>
            </w:pPr>
            <w:r>
              <w:t>User in Registration Panel</w:t>
            </w:r>
          </w:p>
        </w:tc>
        <w:tc>
          <w:tcPr>
            <w:tcW w:w="1616" w:type="dxa"/>
          </w:tcPr>
          <w:p w14:paraId="0957252D" w14:textId="0434AC44" w:rsidR="006A32F2" w:rsidRPr="002F68CC" w:rsidRDefault="002F68CC" w:rsidP="0095523E">
            <w:pPr>
              <w:jc w:val="center"/>
            </w:pPr>
            <w:r>
              <w:t>Check The Functionality Of Security Question Field</w:t>
            </w:r>
          </w:p>
        </w:tc>
        <w:tc>
          <w:tcPr>
            <w:tcW w:w="1811" w:type="dxa"/>
          </w:tcPr>
          <w:p w14:paraId="6F39F780" w14:textId="30ABDE2F" w:rsidR="006A32F2" w:rsidRPr="002F68CC" w:rsidRDefault="00425363" w:rsidP="0095523E">
            <w:pPr>
              <w:jc w:val="center"/>
            </w:pPr>
            <w:r>
              <w:t>Your Best Friend Name</w:t>
            </w:r>
          </w:p>
        </w:tc>
        <w:tc>
          <w:tcPr>
            <w:tcW w:w="1733" w:type="dxa"/>
          </w:tcPr>
          <w:p w14:paraId="1DD8E6A2" w14:textId="47F18258" w:rsidR="006A32F2" w:rsidRPr="002F68CC" w:rsidRDefault="00542E83" w:rsidP="0095523E">
            <w:pPr>
              <w:jc w:val="center"/>
            </w:pPr>
            <w:r>
              <w:t>Will Accept Question in Combobox</w:t>
            </w:r>
          </w:p>
        </w:tc>
        <w:tc>
          <w:tcPr>
            <w:tcW w:w="1000" w:type="dxa"/>
          </w:tcPr>
          <w:p w14:paraId="25149584" w14:textId="34846B03" w:rsidR="006A32F2" w:rsidRPr="007304FA" w:rsidRDefault="00542E83" w:rsidP="0095523E">
            <w:pPr>
              <w:jc w:val="center"/>
            </w:pPr>
            <w:r w:rsidRPr="007304FA">
              <w:t>Ok</w:t>
            </w:r>
          </w:p>
        </w:tc>
        <w:tc>
          <w:tcPr>
            <w:tcW w:w="949" w:type="dxa"/>
          </w:tcPr>
          <w:p w14:paraId="21B8B96E" w14:textId="34AAAA54" w:rsidR="006A32F2" w:rsidRPr="002F68CC" w:rsidRDefault="00542E83" w:rsidP="0095523E">
            <w:pPr>
              <w:jc w:val="center"/>
            </w:pPr>
            <w:r>
              <w:t>Pass</w:t>
            </w:r>
          </w:p>
        </w:tc>
      </w:tr>
      <w:tr w:rsidR="006D5F19" w14:paraId="00A7023F" w14:textId="77777777" w:rsidTr="006D5F19">
        <w:trPr>
          <w:trHeight w:val="550"/>
        </w:trPr>
        <w:tc>
          <w:tcPr>
            <w:tcW w:w="557" w:type="dxa"/>
          </w:tcPr>
          <w:p w14:paraId="2BC8A8EE" w14:textId="7313B63B" w:rsidR="006A32F2" w:rsidRDefault="006D5F19" w:rsidP="00371FFA">
            <w:pPr>
              <w:spacing w:line="480" w:lineRule="auto"/>
              <w:rPr>
                <w:b/>
                <w:bCs/>
                <w:sz w:val="24"/>
                <w:szCs w:val="24"/>
              </w:rPr>
            </w:pPr>
            <w:r>
              <w:rPr>
                <w:b/>
                <w:bCs/>
                <w:sz w:val="24"/>
                <w:szCs w:val="24"/>
              </w:rPr>
              <w:t>6</w:t>
            </w:r>
          </w:p>
        </w:tc>
        <w:tc>
          <w:tcPr>
            <w:tcW w:w="1791" w:type="dxa"/>
          </w:tcPr>
          <w:p w14:paraId="4C057838" w14:textId="5D0E7B5C" w:rsidR="006A32F2" w:rsidRDefault="0095523E" w:rsidP="0095523E">
            <w:pPr>
              <w:jc w:val="center"/>
              <w:rPr>
                <w:b/>
                <w:bCs/>
                <w:sz w:val="24"/>
                <w:szCs w:val="24"/>
              </w:rPr>
            </w:pPr>
            <w:r>
              <w:t>User in Registration Panel</w:t>
            </w:r>
          </w:p>
        </w:tc>
        <w:tc>
          <w:tcPr>
            <w:tcW w:w="1616" w:type="dxa"/>
          </w:tcPr>
          <w:p w14:paraId="08E1DA4F" w14:textId="15C14D1F" w:rsidR="006A32F2" w:rsidRPr="002F68CC" w:rsidRDefault="002F68CC" w:rsidP="0095523E">
            <w:pPr>
              <w:jc w:val="center"/>
            </w:pPr>
            <w:r>
              <w:t>Check The Functionality Of Answer Field</w:t>
            </w:r>
          </w:p>
        </w:tc>
        <w:tc>
          <w:tcPr>
            <w:tcW w:w="1811" w:type="dxa"/>
          </w:tcPr>
          <w:p w14:paraId="5B80B3A2" w14:textId="01027609" w:rsidR="006A32F2" w:rsidRPr="002F68CC" w:rsidRDefault="00425363" w:rsidP="0095523E">
            <w:pPr>
              <w:jc w:val="center"/>
            </w:pPr>
            <w:r>
              <w:t>Akash</w:t>
            </w:r>
          </w:p>
        </w:tc>
        <w:tc>
          <w:tcPr>
            <w:tcW w:w="1733" w:type="dxa"/>
          </w:tcPr>
          <w:p w14:paraId="73782AC3" w14:textId="71ADD5AD" w:rsidR="006A32F2" w:rsidRPr="002F68CC" w:rsidRDefault="00226D5D" w:rsidP="0095523E">
            <w:pPr>
              <w:jc w:val="center"/>
            </w:pPr>
            <w:r>
              <w:t>Will Accept Any Length of String</w:t>
            </w:r>
          </w:p>
        </w:tc>
        <w:tc>
          <w:tcPr>
            <w:tcW w:w="1000" w:type="dxa"/>
          </w:tcPr>
          <w:p w14:paraId="640D5DAB" w14:textId="570A306C" w:rsidR="006A32F2" w:rsidRPr="007304FA" w:rsidRDefault="00542E83" w:rsidP="0095523E">
            <w:pPr>
              <w:jc w:val="center"/>
            </w:pPr>
            <w:r w:rsidRPr="007304FA">
              <w:t>Ok</w:t>
            </w:r>
          </w:p>
        </w:tc>
        <w:tc>
          <w:tcPr>
            <w:tcW w:w="949" w:type="dxa"/>
          </w:tcPr>
          <w:p w14:paraId="6FCF5970" w14:textId="12553774" w:rsidR="006A32F2" w:rsidRPr="002F68CC" w:rsidRDefault="00542E83" w:rsidP="0095523E">
            <w:pPr>
              <w:jc w:val="center"/>
            </w:pPr>
            <w:r>
              <w:t>Pass</w:t>
            </w:r>
          </w:p>
        </w:tc>
      </w:tr>
      <w:tr w:rsidR="006D5F19" w14:paraId="7884054C" w14:textId="77777777" w:rsidTr="006D5F19">
        <w:trPr>
          <w:trHeight w:val="550"/>
        </w:trPr>
        <w:tc>
          <w:tcPr>
            <w:tcW w:w="557" w:type="dxa"/>
          </w:tcPr>
          <w:p w14:paraId="220DD560" w14:textId="5642EB12" w:rsidR="006A32F2" w:rsidRDefault="006D5F19" w:rsidP="00371FFA">
            <w:pPr>
              <w:spacing w:line="480" w:lineRule="auto"/>
              <w:rPr>
                <w:b/>
                <w:bCs/>
                <w:sz w:val="24"/>
                <w:szCs w:val="24"/>
              </w:rPr>
            </w:pPr>
            <w:r>
              <w:rPr>
                <w:b/>
                <w:bCs/>
                <w:sz w:val="24"/>
                <w:szCs w:val="24"/>
              </w:rPr>
              <w:t>7</w:t>
            </w:r>
          </w:p>
        </w:tc>
        <w:tc>
          <w:tcPr>
            <w:tcW w:w="1791" w:type="dxa"/>
          </w:tcPr>
          <w:p w14:paraId="07BF76FB" w14:textId="0F9F5DF4" w:rsidR="006A32F2" w:rsidRDefault="0095523E" w:rsidP="0095523E">
            <w:pPr>
              <w:jc w:val="center"/>
              <w:rPr>
                <w:b/>
                <w:bCs/>
                <w:sz w:val="24"/>
                <w:szCs w:val="24"/>
              </w:rPr>
            </w:pPr>
            <w:r>
              <w:t>User in Registration Panel</w:t>
            </w:r>
          </w:p>
        </w:tc>
        <w:tc>
          <w:tcPr>
            <w:tcW w:w="1616" w:type="dxa"/>
          </w:tcPr>
          <w:p w14:paraId="57443584" w14:textId="4F557ED5" w:rsidR="006A32F2" w:rsidRPr="002F68CC" w:rsidRDefault="002F68CC" w:rsidP="0095523E">
            <w:pPr>
              <w:jc w:val="center"/>
            </w:pPr>
            <w:r>
              <w:t>Check The Functionality Of Password Field</w:t>
            </w:r>
          </w:p>
        </w:tc>
        <w:tc>
          <w:tcPr>
            <w:tcW w:w="1811" w:type="dxa"/>
          </w:tcPr>
          <w:p w14:paraId="6EC5DF3B" w14:textId="61B5EDD6" w:rsidR="006A32F2" w:rsidRPr="002F68CC" w:rsidRDefault="00425363" w:rsidP="0095523E">
            <w:pPr>
              <w:jc w:val="center"/>
            </w:pPr>
            <w:r>
              <w:t>1234</w:t>
            </w:r>
          </w:p>
        </w:tc>
        <w:tc>
          <w:tcPr>
            <w:tcW w:w="1733" w:type="dxa"/>
          </w:tcPr>
          <w:p w14:paraId="3811CD86" w14:textId="50ED746B" w:rsidR="006A32F2" w:rsidRPr="002F68CC" w:rsidRDefault="00542E83" w:rsidP="0095523E">
            <w:pPr>
              <w:jc w:val="center"/>
            </w:pPr>
            <w:r>
              <w:t>Will Accept Any Integer Value</w:t>
            </w:r>
          </w:p>
        </w:tc>
        <w:tc>
          <w:tcPr>
            <w:tcW w:w="1000" w:type="dxa"/>
          </w:tcPr>
          <w:p w14:paraId="1E066785" w14:textId="3CF09360" w:rsidR="006A32F2" w:rsidRPr="007304FA" w:rsidRDefault="00542E83" w:rsidP="0095523E">
            <w:pPr>
              <w:jc w:val="center"/>
            </w:pPr>
            <w:r w:rsidRPr="007304FA">
              <w:t>Ok</w:t>
            </w:r>
          </w:p>
        </w:tc>
        <w:tc>
          <w:tcPr>
            <w:tcW w:w="949" w:type="dxa"/>
          </w:tcPr>
          <w:p w14:paraId="76BE2AFC" w14:textId="6A3D15EF" w:rsidR="006A32F2" w:rsidRPr="002F68CC" w:rsidRDefault="00542E83" w:rsidP="0095523E">
            <w:pPr>
              <w:jc w:val="center"/>
            </w:pPr>
            <w:r>
              <w:t>Pass</w:t>
            </w:r>
          </w:p>
        </w:tc>
      </w:tr>
      <w:tr w:rsidR="006D5F19" w14:paraId="1F052ED0" w14:textId="77777777" w:rsidTr="006D5F19">
        <w:trPr>
          <w:trHeight w:val="550"/>
        </w:trPr>
        <w:tc>
          <w:tcPr>
            <w:tcW w:w="557" w:type="dxa"/>
          </w:tcPr>
          <w:p w14:paraId="129439D5" w14:textId="24E1A84C" w:rsidR="006D5F19" w:rsidRDefault="006D5F19" w:rsidP="00371FFA">
            <w:pPr>
              <w:spacing w:line="480" w:lineRule="auto"/>
              <w:rPr>
                <w:b/>
                <w:bCs/>
                <w:sz w:val="24"/>
                <w:szCs w:val="24"/>
              </w:rPr>
            </w:pPr>
            <w:r>
              <w:rPr>
                <w:b/>
                <w:bCs/>
                <w:sz w:val="24"/>
                <w:szCs w:val="24"/>
              </w:rPr>
              <w:t>8</w:t>
            </w:r>
          </w:p>
        </w:tc>
        <w:tc>
          <w:tcPr>
            <w:tcW w:w="1791" w:type="dxa"/>
          </w:tcPr>
          <w:p w14:paraId="5B7B56DA" w14:textId="6FE411D6" w:rsidR="006D5F19" w:rsidRDefault="0095523E" w:rsidP="0095523E">
            <w:pPr>
              <w:jc w:val="center"/>
              <w:rPr>
                <w:b/>
                <w:bCs/>
                <w:sz w:val="24"/>
                <w:szCs w:val="24"/>
              </w:rPr>
            </w:pPr>
            <w:r>
              <w:t>User in Registration Panel</w:t>
            </w:r>
          </w:p>
        </w:tc>
        <w:tc>
          <w:tcPr>
            <w:tcW w:w="1616" w:type="dxa"/>
          </w:tcPr>
          <w:p w14:paraId="25BFC50F" w14:textId="06BCEE68" w:rsidR="006D5F19" w:rsidRPr="002F68CC" w:rsidRDefault="002F68CC" w:rsidP="0095523E">
            <w:pPr>
              <w:jc w:val="center"/>
            </w:pPr>
            <w:r>
              <w:t>Check The Functionality Of Conform Password Field</w:t>
            </w:r>
          </w:p>
        </w:tc>
        <w:tc>
          <w:tcPr>
            <w:tcW w:w="1811" w:type="dxa"/>
          </w:tcPr>
          <w:p w14:paraId="48F79E73" w14:textId="3B6CB1AF" w:rsidR="006D5F19" w:rsidRPr="002F68CC" w:rsidRDefault="00425363" w:rsidP="0095523E">
            <w:pPr>
              <w:jc w:val="center"/>
            </w:pPr>
            <w:r>
              <w:t>1234</w:t>
            </w:r>
          </w:p>
        </w:tc>
        <w:tc>
          <w:tcPr>
            <w:tcW w:w="1733" w:type="dxa"/>
          </w:tcPr>
          <w:p w14:paraId="5E867EFD" w14:textId="2D40C214" w:rsidR="006D5F19" w:rsidRPr="002F68CC" w:rsidRDefault="00542E83" w:rsidP="0095523E">
            <w:pPr>
              <w:jc w:val="center"/>
            </w:pPr>
            <w:r>
              <w:t>Will Accept Value of password Field</w:t>
            </w:r>
          </w:p>
        </w:tc>
        <w:tc>
          <w:tcPr>
            <w:tcW w:w="1000" w:type="dxa"/>
          </w:tcPr>
          <w:p w14:paraId="68C28840" w14:textId="7452922E" w:rsidR="006D5F19" w:rsidRPr="007304FA" w:rsidRDefault="00542E83" w:rsidP="0095523E">
            <w:pPr>
              <w:jc w:val="center"/>
            </w:pPr>
            <w:r w:rsidRPr="007304FA">
              <w:t>Ok</w:t>
            </w:r>
          </w:p>
        </w:tc>
        <w:tc>
          <w:tcPr>
            <w:tcW w:w="949" w:type="dxa"/>
          </w:tcPr>
          <w:p w14:paraId="09F1DF03" w14:textId="447F65E3" w:rsidR="006D5F19" w:rsidRPr="002F68CC" w:rsidRDefault="00542E83" w:rsidP="0095523E">
            <w:pPr>
              <w:jc w:val="center"/>
            </w:pPr>
            <w:r>
              <w:t>Pass</w:t>
            </w:r>
          </w:p>
        </w:tc>
      </w:tr>
      <w:tr w:rsidR="0095523E" w14:paraId="1C271342" w14:textId="77777777" w:rsidTr="00BC26DC">
        <w:trPr>
          <w:trHeight w:val="550"/>
        </w:trPr>
        <w:tc>
          <w:tcPr>
            <w:tcW w:w="9457" w:type="dxa"/>
            <w:gridSpan w:val="7"/>
            <w:shd w:val="clear" w:color="auto" w:fill="FBD4B4" w:themeFill="accent6" w:themeFillTint="66"/>
          </w:tcPr>
          <w:p w14:paraId="6AB4261D" w14:textId="772676AA" w:rsidR="0095523E" w:rsidRPr="0095523E" w:rsidRDefault="0095523E" w:rsidP="0095523E">
            <w:pPr>
              <w:spacing w:line="480" w:lineRule="auto"/>
              <w:jc w:val="center"/>
              <w:rPr>
                <w:b/>
                <w:bCs/>
                <w:sz w:val="24"/>
                <w:szCs w:val="24"/>
              </w:rPr>
            </w:pPr>
            <w:r w:rsidRPr="0095523E">
              <w:rPr>
                <w:b/>
                <w:bCs/>
                <w:sz w:val="24"/>
                <w:szCs w:val="32"/>
              </w:rPr>
              <w:t xml:space="preserve">Negative Test cases </w:t>
            </w:r>
            <w:r w:rsidRPr="006D5F19">
              <w:rPr>
                <w:b/>
                <w:bCs/>
                <w:sz w:val="24"/>
                <w:szCs w:val="24"/>
              </w:rPr>
              <w:t xml:space="preserve">of </w:t>
            </w:r>
            <w:r w:rsidR="00AC15A1">
              <w:rPr>
                <w:b/>
                <w:bCs/>
                <w:sz w:val="24"/>
                <w:szCs w:val="24"/>
              </w:rPr>
              <w:t>Registration</w:t>
            </w:r>
          </w:p>
        </w:tc>
      </w:tr>
      <w:tr w:rsidR="00BC26DC" w14:paraId="463CA1D2" w14:textId="77777777" w:rsidTr="006D5F19">
        <w:trPr>
          <w:trHeight w:val="550"/>
        </w:trPr>
        <w:tc>
          <w:tcPr>
            <w:tcW w:w="557" w:type="dxa"/>
          </w:tcPr>
          <w:p w14:paraId="03E344DF" w14:textId="1237EDDA" w:rsidR="00BC26DC" w:rsidRDefault="00BC26DC" w:rsidP="00BC26DC">
            <w:pPr>
              <w:spacing w:line="480" w:lineRule="auto"/>
              <w:rPr>
                <w:b/>
                <w:bCs/>
                <w:sz w:val="24"/>
                <w:szCs w:val="24"/>
              </w:rPr>
            </w:pPr>
            <w:r>
              <w:rPr>
                <w:b/>
                <w:bCs/>
                <w:sz w:val="24"/>
                <w:szCs w:val="24"/>
              </w:rPr>
              <w:t>1</w:t>
            </w:r>
          </w:p>
        </w:tc>
        <w:tc>
          <w:tcPr>
            <w:tcW w:w="1791" w:type="dxa"/>
          </w:tcPr>
          <w:p w14:paraId="40D5D03D" w14:textId="10480E9E" w:rsidR="00BC26DC" w:rsidRDefault="00BC26DC" w:rsidP="00BC26DC">
            <w:pPr>
              <w:rPr>
                <w:b/>
                <w:bCs/>
                <w:sz w:val="24"/>
                <w:szCs w:val="24"/>
              </w:rPr>
            </w:pPr>
            <w:r>
              <w:t>User in Registration Panel</w:t>
            </w:r>
          </w:p>
        </w:tc>
        <w:tc>
          <w:tcPr>
            <w:tcW w:w="1616" w:type="dxa"/>
          </w:tcPr>
          <w:p w14:paraId="65A29AF6" w14:textId="27B64165" w:rsidR="00BC26DC" w:rsidRDefault="00BC26DC" w:rsidP="00BC26DC">
            <w:pPr>
              <w:jc w:val="center"/>
              <w:rPr>
                <w:b/>
                <w:bCs/>
                <w:sz w:val="24"/>
                <w:szCs w:val="24"/>
              </w:rPr>
            </w:pPr>
            <w:r>
              <w:t>Check The Functionality Of First Name Field</w:t>
            </w:r>
          </w:p>
        </w:tc>
        <w:tc>
          <w:tcPr>
            <w:tcW w:w="1811" w:type="dxa"/>
          </w:tcPr>
          <w:p w14:paraId="2A1FB14D" w14:textId="75364766" w:rsidR="00BC26DC" w:rsidRPr="004C40D5" w:rsidRDefault="004C40D5" w:rsidP="00BC26DC">
            <w:pPr>
              <w:jc w:val="center"/>
              <w:rPr>
                <w:b/>
                <w:bCs/>
                <w:sz w:val="36"/>
                <w:szCs w:val="36"/>
              </w:rPr>
            </w:pPr>
            <w:r w:rsidRPr="004C40D5">
              <w:rPr>
                <w:b/>
                <w:bCs/>
                <w:sz w:val="36"/>
                <w:szCs w:val="36"/>
              </w:rPr>
              <w:t>-</w:t>
            </w:r>
          </w:p>
        </w:tc>
        <w:tc>
          <w:tcPr>
            <w:tcW w:w="1733" w:type="dxa"/>
          </w:tcPr>
          <w:p w14:paraId="1CE199F6" w14:textId="498A6FB0" w:rsidR="00BC26DC" w:rsidRPr="008457FF" w:rsidRDefault="008457FF" w:rsidP="00BC26DC">
            <w:pPr>
              <w:jc w:val="center"/>
            </w:pPr>
            <w:r>
              <w:t>First Name is Required</w:t>
            </w:r>
          </w:p>
        </w:tc>
        <w:tc>
          <w:tcPr>
            <w:tcW w:w="1000" w:type="dxa"/>
          </w:tcPr>
          <w:p w14:paraId="15DC34AE" w14:textId="7BA82D1D" w:rsidR="00BC26DC" w:rsidRPr="008457FF" w:rsidRDefault="008457FF" w:rsidP="00BC26DC">
            <w:pPr>
              <w:jc w:val="center"/>
            </w:pPr>
            <w:r>
              <w:t>Rejected</w:t>
            </w:r>
          </w:p>
        </w:tc>
        <w:tc>
          <w:tcPr>
            <w:tcW w:w="949" w:type="dxa"/>
          </w:tcPr>
          <w:p w14:paraId="3BDDC789" w14:textId="64F8708D" w:rsidR="00BC26DC" w:rsidRPr="008457FF" w:rsidRDefault="005401D0" w:rsidP="00BC26DC">
            <w:pPr>
              <w:jc w:val="center"/>
            </w:pPr>
            <w:r>
              <w:t>Pass</w:t>
            </w:r>
          </w:p>
        </w:tc>
      </w:tr>
      <w:tr w:rsidR="005401D0" w14:paraId="28D58E87" w14:textId="77777777" w:rsidTr="006D5F19">
        <w:trPr>
          <w:trHeight w:val="550"/>
        </w:trPr>
        <w:tc>
          <w:tcPr>
            <w:tcW w:w="557" w:type="dxa"/>
          </w:tcPr>
          <w:p w14:paraId="02FFAD1F" w14:textId="06AC8430" w:rsidR="005401D0" w:rsidRDefault="005401D0" w:rsidP="005401D0">
            <w:pPr>
              <w:spacing w:line="480" w:lineRule="auto"/>
              <w:rPr>
                <w:b/>
                <w:bCs/>
                <w:sz w:val="24"/>
                <w:szCs w:val="24"/>
              </w:rPr>
            </w:pPr>
            <w:r>
              <w:rPr>
                <w:b/>
                <w:bCs/>
                <w:sz w:val="24"/>
                <w:szCs w:val="24"/>
              </w:rPr>
              <w:t>2</w:t>
            </w:r>
          </w:p>
        </w:tc>
        <w:tc>
          <w:tcPr>
            <w:tcW w:w="1791" w:type="dxa"/>
          </w:tcPr>
          <w:p w14:paraId="25A13BB4" w14:textId="720620F7" w:rsidR="005401D0" w:rsidRDefault="005401D0" w:rsidP="005401D0">
            <w:pPr>
              <w:rPr>
                <w:b/>
                <w:bCs/>
                <w:sz w:val="24"/>
                <w:szCs w:val="24"/>
              </w:rPr>
            </w:pPr>
            <w:r>
              <w:t>User in Registration Panel</w:t>
            </w:r>
          </w:p>
        </w:tc>
        <w:tc>
          <w:tcPr>
            <w:tcW w:w="1616" w:type="dxa"/>
          </w:tcPr>
          <w:p w14:paraId="357C4023" w14:textId="15F78AFF" w:rsidR="005401D0" w:rsidRDefault="005401D0" w:rsidP="005401D0">
            <w:pPr>
              <w:jc w:val="center"/>
              <w:rPr>
                <w:b/>
                <w:bCs/>
                <w:sz w:val="24"/>
                <w:szCs w:val="24"/>
              </w:rPr>
            </w:pPr>
            <w:r>
              <w:t>Check The Functionality Of Last Name Field</w:t>
            </w:r>
          </w:p>
        </w:tc>
        <w:tc>
          <w:tcPr>
            <w:tcW w:w="1811" w:type="dxa"/>
          </w:tcPr>
          <w:p w14:paraId="7AB53DBA" w14:textId="6108B56A" w:rsidR="005401D0" w:rsidRDefault="005401D0" w:rsidP="005401D0">
            <w:pPr>
              <w:jc w:val="center"/>
              <w:rPr>
                <w:b/>
                <w:bCs/>
                <w:sz w:val="24"/>
                <w:szCs w:val="24"/>
              </w:rPr>
            </w:pPr>
            <w:r w:rsidRPr="004C40D5">
              <w:rPr>
                <w:b/>
                <w:bCs/>
                <w:sz w:val="36"/>
                <w:szCs w:val="36"/>
              </w:rPr>
              <w:t>-</w:t>
            </w:r>
          </w:p>
        </w:tc>
        <w:tc>
          <w:tcPr>
            <w:tcW w:w="1733" w:type="dxa"/>
          </w:tcPr>
          <w:p w14:paraId="160DFF8F" w14:textId="4FBCCFCF" w:rsidR="005401D0" w:rsidRPr="008457FF" w:rsidRDefault="005401D0" w:rsidP="005401D0">
            <w:pPr>
              <w:jc w:val="center"/>
            </w:pPr>
            <w:r>
              <w:t>Optional</w:t>
            </w:r>
          </w:p>
        </w:tc>
        <w:tc>
          <w:tcPr>
            <w:tcW w:w="1000" w:type="dxa"/>
          </w:tcPr>
          <w:p w14:paraId="3211D583" w14:textId="24352402" w:rsidR="005401D0" w:rsidRPr="008457FF" w:rsidRDefault="005401D0" w:rsidP="005401D0">
            <w:pPr>
              <w:jc w:val="center"/>
            </w:pPr>
            <w:r>
              <w:t>Rejected</w:t>
            </w:r>
          </w:p>
        </w:tc>
        <w:tc>
          <w:tcPr>
            <w:tcW w:w="949" w:type="dxa"/>
          </w:tcPr>
          <w:p w14:paraId="7138BDC8" w14:textId="2A02C6A3" w:rsidR="005401D0" w:rsidRPr="008457FF" w:rsidRDefault="005401D0" w:rsidP="005401D0">
            <w:pPr>
              <w:jc w:val="center"/>
            </w:pPr>
            <w:r>
              <w:t>Pass</w:t>
            </w:r>
          </w:p>
        </w:tc>
      </w:tr>
      <w:tr w:rsidR="005401D0" w14:paraId="22900B67" w14:textId="77777777" w:rsidTr="006D5F19">
        <w:trPr>
          <w:trHeight w:val="550"/>
        </w:trPr>
        <w:tc>
          <w:tcPr>
            <w:tcW w:w="557" w:type="dxa"/>
          </w:tcPr>
          <w:p w14:paraId="4DA275BD" w14:textId="0E9643D3" w:rsidR="005401D0" w:rsidRDefault="005401D0" w:rsidP="005401D0">
            <w:pPr>
              <w:spacing w:line="480" w:lineRule="auto"/>
              <w:rPr>
                <w:b/>
                <w:bCs/>
                <w:sz w:val="24"/>
                <w:szCs w:val="24"/>
              </w:rPr>
            </w:pPr>
            <w:r>
              <w:rPr>
                <w:b/>
                <w:bCs/>
                <w:sz w:val="24"/>
                <w:szCs w:val="24"/>
              </w:rPr>
              <w:t>3</w:t>
            </w:r>
          </w:p>
        </w:tc>
        <w:tc>
          <w:tcPr>
            <w:tcW w:w="1791" w:type="dxa"/>
          </w:tcPr>
          <w:p w14:paraId="6C8BAAB9" w14:textId="702B935F" w:rsidR="005401D0" w:rsidRDefault="005401D0" w:rsidP="005401D0">
            <w:pPr>
              <w:rPr>
                <w:b/>
                <w:bCs/>
                <w:sz w:val="24"/>
                <w:szCs w:val="24"/>
              </w:rPr>
            </w:pPr>
            <w:r>
              <w:t>User in Registration Panel</w:t>
            </w:r>
          </w:p>
        </w:tc>
        <w:tc>
          <w:tcPr>
            <w:tcW w:w="1616" w:type="dxa"/>
          </w:tcPr>
          <w:p w14:paraId="45217DF5" w14:textId="549C212B" w:rsidR="005401D0" w:rsidRDefault="005401D0" w:rsidP="005401D0">
            <w:pPr>
              <w:jc w:val="center"/>
              <w:rPr>
                <w:b/>
                <w:bCs/>
                <w:sz w:val="24"/>
                <w:szCs w:val="24"/>
              </w:rPr>
            </w:pPr>
            <w:r>
              <w:t>Check The Functionality Of Contact No Field</w:t>
            </w:r>
          </w:p>
        </w:tc>
        <w:tc>
          <w:tcPr>
            <w:tcW w:w="1811" w:type="dxa"/>
          </w:tcPr>
          <w:p w14:paraId="30E9F87F" w14:textId="26247BED" w:rsidR="005401D0" w:rsidRDefault="005401D0" w:rsidP="005401D0">
            <w:pPr>
              <w:jc w:val="center"/>
              <w:rPr>
                <w:b/>
                <w:bCs/>
                <w:sz w:val="24"/>
                <w:szCs w:val="24"/>
              </w:rPr>
            </w:pPr>
            <w:r w:rsidRPr="004C40D5">
              <w:rPr>
                <w:b/>
                <w:bCs/>
                <w:sz w:val="36"/>
                <w:szCs w:val="36"/>
              </w:rPr>
              <w:t>-</w:t>
            </w:r>
          </w:p>
        </w:tc>
        <w:tc>
          <w:tcPr>
            <w:tcW w:w="1733" w:type="dxa"/>
          </w:tcPr>
          <w:p w14:paraId="1AEEE779" w14:textId="67B6AE2B" w:rsidR="005401D0" w:rsidRPr="008457FF" w:rsidRDefault="005401D0" w:rsidP="005401D0">
            <w:pPr>
              <w:jc w:val="center"/>
            </w:pPr>
            <w:r>
              <w:t>Contact is Required</w:t>
            </w:r>
          </w:p>
        </w:tc>
        <w:tc>
          <w:tcPr>
            <w:tcW w:w="1000" w:type="dxa"/>
          </w:tcPr>
          <w:p w14:paraId="5A32BD6F" w14:textId="72F563F4" w:rsidR="005401D0" w:rsidRPr="008457FF" w:rsidRDefault="005401D0" w:rsidP="005401D0">
            <w:pPr>
              <w:jc w:val="center"/>
            </w:pPr>
            <w:r>
              <w:t>Rejected</w:t>
            </w:r>
          </w:p>
        </w:tc>
        <w:tc>
          <w:tcPr>
            <w:tcW w:w="949" w:type="dxa"/>
          </w:tcPr>
          <w:p w14:paraId="679A392B" w14:textId="478B26E4" w:rsidR="005401D0" w:rsidRPr="008457FF" w:rsidRDefault="005401D0" w:rsidP="005401D0">
            <w:pPr>
              <w:jc w:val="center"/>
            </w:pPr>
            <w:r>
              <w:t>Pass</w:t>
            </w:r>
          </w:p>
        </w:tc>
      </w:tr>
      <w:tr w:rsidR="005401D0" w14:paraId="6156585D" w14:textId="77777777" w:rsidTr="006D5F19">
        <w:trPr>
          <w:trHeight w:val="550"/>
        </w:trPr>
        <w:tc>
          <w:tcPr>
            <w:tcW w:w="557" w:type="dxa"/>
          </w:tcPr>
          <w:p w14:paraId="3A001227" w14:textId="35B4B4D1" w:rsidR="005401D0" w:rsidRDefault="005401D0" w:rsidP="005401D0">
            <w:pPr>
              <w:spacing w:line="480" w:lineRule="auto"/>
              <w:rPr>
                <w:b/>
                <w:bCs/>
                <w:sz w:val="24"/>
                <w:szCs w:val="24"/>
              </w:rPr>
            </w:pPr>
            <w:r>
              <w:rPr>
                <w:b/>
                <w:bCs/>
                <w:sz w:val="24"/>
                <w:szCs w:val="24"/>
              </w:rPr>
              <w:t>4</w:t>
            </w:r>
          </w:p>
        </w:tc>
        <w:tc>
          <w:tcPr>
            <w:tcW w:w="1791" w:type="dxa"/>
          </w:tcPr>
          <w:p w14:paraId="2FC545AD" w14:textId="52C1963A" w:rsidR="005401D0" w:rsidRDefault="005401D0" w:rsidP="005401D0">
            <w:pPr>
              <w:rPr>
                <w:b/>
                <w:bCs/>
                <w:sz w:val="24"/>
                <w:szCs w:val="24"/>
              </w:rPr>
            </w:pPr>
            <w:r>
              <w:t>User in Registration Panel</w:t>
            </w:r>
          </w:p>
        </w:tc>
        <w:tc>
          <w:tcPr>
            <w:tcW w:w="1616" w:type="dxa"/>
          </w:tcPr>
          <w:p w14:paraId="3E0EB9B7" w14:textId="04B141DF" w:rsidR="005401D0" w:rsidRDefault="005401D0" w:rsidP="005401D0">
            <w:pPr>
              <w:jc w:val="center"/>
              <w:rPr>
                <w:b/>
                <w:bCs/>
                <w:sz w:val="24"/>
                <w:szCs w:val="24"/>
              </w:rPr>
            </w:pPr>
            <w:r>
              <w:t>Check The Functionality Of Email Field</w:t>
            </w:r>
          </w:p>
        </w:tc>
        <w:tc>
          <w:tcPr>
            <w:tcW w:w="1811" w:type="dxa"/>
          </w:tcPr>
          <w:p w14:paraId="55F78057" w14:textId="60B2F376" w:rsidR="005401D0" w:rsidRDefault="005401D0" w:rsidP="005401D0">
            <w:pPr>
              <w:jc w:val="center"/>
              <w:rPr>
                <w:b/>
                <w:bCs/>
                <w:sz w:val="24"/>
                <w:szCs w:val="24"/>
              </w:rPr>
            </w:pPr>
            <w:r w:rsidRPr="004C40D5">
              <w:rPr>
                <w:b/>
                <w:bCs/>
                <w:sz w:val="36"/>
                <w:szCs w:val="36"/>
              </w:rPr>
              <w:t>-</w:t>
            </w:r>
          </w:p>
        </w:tc>
        <w:tc>
          <w:tcPr>
            <w:tcW w:w="1733" w:type="dxa"/>
          </w:tcPr>
          <w:p w14:paraId="130361CD" w14:textId="0A7ED459" w:rsidR="005401D0" w:rsidRPr="008457FF" w:rsidRDefault="005401D0" w:rsidP="005401D0">
            <w:pPr>
              <w:jc w:val="center"/>
            </w:pPr>
            <w:r>
              <w:t>Email is Required</w:t>
            </w:r>
          </w:p>
        </w:tc>
        <w:tc>
          <w:tcPr>
            <w:tcW w:w="1000" w:type="dxa"/>
          </w:tcPr>
          <w:p w14:paraId="03CBA0EF" w14:textId="046B4D3A" w:rsidR="005401D0" w:rsidRPr="008457FF" w:rsidRDefault="005401D0" w:rsidP="005401D0">
            <w:pPr>
              <w:jc w:val="center"/>
            </w:pPr>
            <w:r>
              <w:t>Rejected</w:t>
            </w:r>
          </w:p>
        </w:tc>
        <w:tc>
          <w:tcPr>
            <w:tcW w:w="949" w:type="dxa"/>
          </w:tcPr>
          <w:p w14:paraId="35E9B1CA" w14:textId="405FE433" w:rsidR="005401D0" w:rsidRPr="008457FF" w:rsidRDefault="005401D0" w:rsidP="005401D0">
            <w:pPr>
              <w:jc w:val="center"/>
            </w:pPr>
            <w:r>
              <w:t>Pass</w:t>
            </w:r>
          </w:p>
        </w:tc>
      </w:tr>
      <w:tr w:rsidR="005401D0" w14:paraId="778D9590" w14:textId="77777777" w:rsidTr="006D5F19">
        <w:trPr>
          <w:trHeight w:val="550"/>
        </w:trPr>
        <w:tc>
          <w:tcPr>
            <w:tcW w:w="557" w:type="dxa"/>
          </w:tcPr>
          <w:p w14:paraId="3AD16344" w14:textId="7089947C" w:rsidR="005401D0" w:rsidRDefault="005401D0" w:rsidP="005401D0">
            <w:pPr>
              <w:spacing w:line="480" w:lineRule="auto"/>
              <w:rPr>
                <w:b/>
                <w:bCs/>
                <w:sz w:val="24"/>
                <w:szCs w:val="24"/>
              </w:rPr>
            </w:pPr>
            <w:r>
              <w:rPr>
                <w:b/>
                <w:bCs/>
                <w:sz w:val="24"/>
                <w:szCs w:val="24"/>
              </w:rPr>
              <w:t>5</w:t>
            </w:r>
          </w:p>
        </w:tc>
        <w:tc>
          <w:tcPr>
            <w:tcW w:w="1791" w:type="dxa"/>
          </w:tcPr>
          <w:p w14:paraId="0DDA073D" w14:textId="67AD0C81" w:rsidR="005401D0" w:rsidRDefault="005401D0" w:rsidP="005401D0">
            <w:pPr>
              <w:rPr>
                <w:b/>
                <w:bCs/>
                <w:sz w:val="24"/>
                <w:szCs w:val="24"/>
              </w:rPr>
            </w:pPr>
            <w:r>
              <w:t>User in Registration Panel</w:t>
            </w:r>
          </w:p>
        </w:tc>
        <w:tc>
          <w:tcPr>
            <w:tcW w:w="1616" w:type="dxa"/>
          </w:tcPr>
          <w:p w14:paraId="00547958" w14:textId="1F38B3EC" w:rsidR="005401D0" w:rsidRDefault="005401D0" w:rsidP="005401D0">
            <w:pPr>
              <w:jc w:val="center"/>
              <w:rPr>
                <w:b/>
                <w:bCs/>
                <w:sz w:val="24"/>
                <w:szCs w:val="24"/>
              </w:rPr>
            </w:pPr>
            <w:r>
              <w:t>Check The Functionality Of Security Question Field</w:t>
            </w:r>
          </w:p>
        </w:tc>
        <w:tc>
          <w:tcPr>
            <w:tcW w:w="1811" w:type="dxa"/>
          </w:tcPr>
          <w:p w14:paraId="43BFD1B3" w14:textId="3A1C2064" w:rsidR="005401D0" w:rsidRPr="008457FF" w:rsidRDefault="005401D0" w:rsidP="005401D0">
            <w:pPr>
              <w:jc w:val="center"/>
              <w:rPr>
                <w:sz w:val="24"/>
                <w:szCs w:val="24"/>
              </w:rPr>
            </w:pPr>
            <w:r w:rsidRPr="008457FF">
              <w:rPr>
                <w:sz w:val="24"/>
                <w:szCs w:val="24"/>
              </w:rPr>
              <w:t>Select</w:t>
            </w:r>
          </w:p>
        </w:tc>
        <w:tc>
          <w:tcPr>
            <w:tcW w:w="1733" w:type="dxa"/>
          </w:tcPr>
          <w:p w14:paraId="30DCAABA" w14:textId="457E8A9D" w:rsidR="005401D0" w:rsidRPr="008457FF" w:rsidRDefault="005401D0" w:rsidP="005401D0">
            <w:pPr>
              <w:jc w:val="center"/>
            </w:pPr>
            <w:r>
              <w:t>Select the Question</w:t>
            </w:r>
          </w:p>
        </w:tc>
        <w:tc>
          <w:tcPr>
            <w:tcW w:w="1000" w:type="dxa"/>
          </w:tcPr>
          <w:p w14:paraId="1C8E7C9C" w14:textId="02C62E09" w:rsidR="005401D0" w:rsidRPr="008457FF" w:rsidRDefault="005401D0" w:rsidP="005401D0">
            <w:pPr>
              <w:jc w:val="center"/>
            </w:pPr>
            <w:r>
              <w:t>Rejected</w:t>
            </w:r>
          </w:p>
        </w:tc>
        <w:tc>
          <w:tcPr>
            <w:tcW w:w="949" w:type="dxa"/>
          </w:tcPr>
          <w:p w14:paraId="214F3AC0" w14:textId="39C25D88" w:rsidR="005401D0" w:rsidRPr="008457FF" w:rsidRDefault="005401D0" w:rsidP="005401D0">
            <w:pPr>
              <w:jc w:val="center"/>
            </w:pPr>
            <w:r>
              <w:t>Pass</w:t>
            </w:r>
          </w:p>
        </w:tc>
      </w:tr>
      <w:tr w:rsidR="005401D0" w14:paraId="17178812" w14:textId="77777777" w:rsidTr="006D5F19">
        <w:trPr>
          <w:trHeight w:val="550"/>
        </w:trPr>
        <w:tc>
          <w:tcPr>
            <w:tcW w:w="557" w:type="dxa"/>
          </w:tcPr>
          <w:p w14:paraId="13A3CB01" w14:textId="69123BBA" w:rsidR="005401D0" w:rsidRDefault="005401D0" w:rsidP="005401D0">
            <w:pPr>
              <w:spacing w:line="480" w:lineRule="auto"/>
              <w:rPr>
                <w:b/>
                <w:bCs/>
                <w:sz w:val="24"/>
                <w:szCs w:val="24"/>
              </w:rPr>
            </w:pPr>
            <w:r>
              <w:rPr>
                <w:b/>
                <w:bCs/>
                <w:sz w:val="24"/>
                <w:szCs w:val="24"/>
              </w:rPr>
              <w:t>6</w:t>
            </w:r>
          </w:p>
        </w:tc>
        <w:tc>
          <w:tcPr>
            <w:tcW w:w="1791" w:type="dxa"/>
          </w:tcPr>
          <w:p w14:paraId="0DAFA9B4" w14:textId="74C59E1B" w:rsidR="005401D0" w:rsidRDefault="005401D0" w:rsidP="005401D0">
            <w:pPr>
              <w:rPr>
                <w:b/>
                <w:bCs/>
                <w:sz w:val="24"/>
                <w:szCs w:val="24"/>
              </w:rPr>
            </w:pPr>
            <w:r>
              <w:t>User in Registration Panel</w:t>
            </w:r>
          </w:p>
        </w:tc>
        <w:tc>
          <w:tcPr>
            <w:tcW w:w="1616" w:type="dxa"/>
          </w:tcPr>
          <w:p w14:paraId="270E04AE" w14:textId="5D5B2924" w:rsidR="005401D0" w:rsidRDefault="005401D0" w:rsidP="005401D0">
            <w:pPr>
              <w:jc w:val="center"/>
              <w:rPr>
                <w:b/>
                <w:bCs/>
                <w:sz w:val="24"/>
                <w:szCs w:val="24"/>
              </w:rPr>
            </w:pPr>
            <w:r>
              <w:t>Check The Functionality Of Answer Field</w:t>
            </w:r>
          </w:p>
        </w:tc>
        <w:tc>
          <w:tcPr>
            <w:tcW w:w="1811" w:type="dxa"/>
          </w:tcPr>
          <w:p w14:paraId="5FD65A14" w14:textId="4C32D0D4" w:rsidR="005401D0" w:rsidRDefault="005401D0" w:rsidP="005401D0">
            <w:pPr>
              <w:jc w:val="center"/>
              <w:rPr>
                <w:b/>
                <w:bCs/>
                <w:sz w:val="24"/>
                <w:szCs w:val="24"/>
              </w:rPr>
            </w:pPr>
            <w:r w:rsidRPr="004C40D5">
              <w:rPr>
                <w:b/>
                <w:bCs/>
                <w:sz w:val="36"/>
                <w:szCs w:val="36"/>
              </w:rPr>
              <w:t>-</w:t>
            </w:r>
          </w:p>
        </w:tc>
        <w:tc>
          <w:tcPr>
            <w:tcW w:w="1733" w:type="dxa"/>
          </w:tcPr>
          <w:p w14:paraId="3D4AAD6C" w14:textId="316C7269" w:rsidR="005401D0" w:rsidRPr="008457FF" w:rsidRDefault="005401D0" w:rsidP="005401D0">
            <w:pPr>
              <w:jc w:val="center"/>
            </w:pPr>
            <w:r>
              <w:t>Answer is Required</w:t>
            </w:r>
          </w:p>
        </w:tc>
        <w:tc>
          <w:tcPr>
            <w:tcW w:w="1000" w:type="dxa"/>
          </w:tcPr>
          <w:p w14:paraId="74EBE13F" w14:textId="305820A7" w:rsidR="005401D0" w:rsidRPr="008457FF" w:rsidRDefault="005401D0" w:rsidP="005401D0">
            <w:pPr>
              <w:jc w:val="center"/>
            </w:pPr>
            <w:r>
              <w:t>Rejected</w:t>
            </w:r>
          </w:p>
        </w:tc>
        <w:tc>
          <w:tcPr>
            <w:tcW w:w="949" w:type="dxa"/>
          </w:tcPr>
          <w:p w14:paraId="182D2600" w14:textId="708AFE8C" w:rsidR="005401D0" w:rsidRPr="008457FF" w:rsidRDefault="005401D0" w:rsidP="005401D0">
            <w:pPr>
              <w:jc w:val="center"/>
            </w:pPr>
            <w:r>
              <w:t>Pass</w:t>
            </w:r>
          </w:p>
        </w:tc>
      </w:tr>
      <w:tr w:rsidR="005401D0" w14:paraId="6EBEE25E" w14:textId="77777777" w:rsidTr="006D5F19">
        <w:trPr>
          <w:trHeight w:val="550"/>
        </w:trPr>
        <w:tc>
          <w:tcPr>
            <w:tcW w:w="557" w:type="dxa"/>
          </w:tcPr>
          <w:p w14:paraId="3E9D8BB4" w14:textId="7B8A30F3" w:rsidR="005401D0" w:rsidRDefault="005401D0" w:rsidP="005401D0">
            <w:pPr>
              <w:spacing w:line="480" w:lineRule="auto"/>
              <w:rPr>
                <w:b/>
                <w:bCs/>
                <w:sz w:val="24"/>
                <w:szCs w:val="24"/>
              </w:rPr>
            </w:pPr>
            <w:r>
              <w:rPr>
                <w:b/>
                <w:bCs/>
                <w:sz w:val="24"/>
                <w:szCs w:val="24"/>
              </w:rPr>
              <w:lastRenderedPageBreak/>
              <w:t>7</w:t>
            </w:r>
          </w:p>
        </w:tc>
        <w:tc>
          <w:tcPr>
            <w:tcW w:w="1791" w:type="dxa"/>
          </w:tcPr>
          <w:p w14:paraId="3D054797" w14:textId="5C4F6B91" w:rsidR="005401D0" w:rsidRDefault="005401D0" w:rsidP="005401D0">
            <w:pPr>
              <w:rPr>
                <w:b/>
                <w:bCs/>
                <w:sz w:val="24"/>
                <w:szCs w:val="24"/>
              </w:rPr>
            </w:pPr>
            <w:r>
              <w:t>User in Registration Panel</w:t>
            </w:r>
          </w:p>
        </w:tc>
        <w:tc>
          <w:tcPr>
            <w:tcW w:w="1616" w:type="dxa"/>
          </w:tcPr>
          <w:p w14:paraId="0E984579" w14:textId="0D464411" w:rsidR="005401D0" w:rsidRDefault="005401D0" w:rsidP="005401D0">
            <w:pPr>
              <w:jc w:val="center"/>
              <w:rPr>
                <w:b/>
                <w:bCs/>
                <w:sz w:val="24"/>
                <w:szCs w:val="24"/>
              </w:rPr>
            </w:pPr>
            <w:r>
              <w:t>Check The Functionality Of Password Field</w:t>
            </w:r>
          </w:p>
        </w:tc>
        <w:tc>
          <w:tcPr>
            <w:tcW w:w="1811" w:type="dxa"/>
          </w:tcPr>
          <w:p w14:paraId="02ADEFBA" w14:textId="5482427C" w:rsidR="005401D0" w:rsidRDefault="005401D0" w:rsidP="005401D0">
            <w:pPr>
              <w:jc w:val="center"/>
              <w:rPr>
                <w:b/>
                <w:bCs/>
                <w:sz w:val="24"/>
                <w:szCs w:val="24"/>
              </w:rPr>
            </w:pPr>
            <w:r w:rsidRPr="004C40D5">
              <w:rPr>
                <w:b/>
                <w:bCs/>
                <w:sz w:val="36"/>
                <w:szCs w:val="36"/>
              </w:rPr>
              <w:t>-</w:t>
            </w:r>
          </w:p>
        </w:tc>
        <w:tc>
          <w:tcPr>
            <w:tcW w:w="1733" w:type="dxa"/>
          </w:tcPr>
          <w:p w14:paraId="65D271F5" w14:textId="60CA0F24" w:rsidR="005401D0" w:rsidRPr="008457FF" w:rsidRDefault="005401D0" w:rsidP="005401D0">
            <w:pPr>
              <w:jc w:val="center"/>
            </w:pPr>
            <w:r>
              <w:t>Password is Required</w:t>
            </w:r>
          </w:p>
        </w:tc>
        <w:tc>
          <w:tcPr>
            <w:tcW w:w="1000" w:type="dxa"/>
          </w:tcPr>
          <w:p w14:paraId="556AB778" w14:textId="4D1A3D9D" w:rsidR="005401D0" w:rsidRPr="008457FF" w:rsidRDefault="005401D0" w:rsidP="005401D0">
            <w:pPr>
              <w:jc w:val="center"/>
            </w:pPr>
            <w:r>
              <w:t>Rejected</w:t>
            </w:r>
          </w:p>
        </w:tc>
        <w:tc>
          <w:tcPr>
            <w:tcW w:w="949" w:type="dxa"/>
          </w:tcPr>
          <w:p w14:paraId="7A0D63E9" w14:textId="1F544064" w:rsidR="005401D0" w:rsidRPr="008457FF" w:rsidRDefault="005401D0" w:rsidP="005401D0">
            <w:pPr>
              <w:jc w:val="center"/>
            </w:pPr>
            <w:r>
              <w:t>Pass</w:t>
            </w:r>
          </w:p>
        </w:tc>
      </w:tr>
      <w:tr w:rsidR="005401D0" w14:paraId="04B3B7AA" w14:textId="77777777" w:rsidTr="006D5F19">
        <w:trPr>
          <w:trHeight w:val="550"/>
        </w:trPr>
        <w:tc>
          <w:tcPr>
            <w:tcW w:w="557" w:type="dxa"/>
          </w:tcPr>
          <w:p w14:paraId="53789184" w14:textId="7F84C712" w:rsidR="005401D0" w:rsidRDefault="005401D0" w:rsidP="005401D0">
            <w:pPr>
              <w:spacing w:line="480" w:lineRule="auto"/>
              <w:rPr>
                <w:b/>
                <w:bCs/>
                <w:sz w:val="24"/>
                <w:szCs w:val="24"/>
              </w:rPr>
            </w:pPr>
            <w:r>
              <w:rPr>
                <w:b/>
                <w:bCs/>
                <w:sz w:val="24"/>
                <w:szCs w:val="24"/>
              </w:rPr>
              <w:t>8</w:t>
            </w:r>
          </w:p>
        </w:tc>
        <w:tc>
          <w:tcPr>
            <w:tcW w:w="1791" w:type="dxa"/>
          </w:tcPr>
          <w:p w14:paraId="53735563" w14:textId="6DDE79F5" w:rsidR="005401D0" w:rsidRDefault="005401D0" w:rsidP="005401D0">
            <w:pPr>
              <w:rPr>
                <w:b/>
                <w:bCs/>
                <w:sz w:val="24"/>
                <w:szCs w:val="24"/>
              </w:rPr>
            </w:pPr>
            <w:r>
              <w:t>User in Registration Panel</w:t>
            </w:r>
          </w:p>
        </w:tc>
        <w:tc>
          <w:tcPr>
            <w:tcW w:w="1616" w:type="dxa"/>
          </w:tcPr>
          <w:p w14:paraId="0A9F880A" w14:textId="5BADE890" w:rsidR="005401D0" w:rsidRDefault="005401D0" w:rsidP="005401D0">
            <w:pPr>
              <w:jc w:val="center"/>
              <w:rPr>
                <w:b/>
                <w:bCs/>
                <w:sz w:val="24"/>
                <w:szCs w:val="24"/>
              </w:rPr>
            </w:pPr>
            <w:r>
              <w:t>Check The Functionality Of Conform Password Field</w:t>
            </w:r>
          </w:p>
        </w:tc>
        <w:tc>
          <w:tcPr>
            <w:tcW w:w="1811" w:type="dxa"/>
          </w:tcPr>
          <w:p w14:paraId="2532AFA4" w14:textId="1794690B" w:rsidR="005401D0" w:rsidRDefault="005401D0" w:rsidP="005401D0">
            <w:pPr>
              <w:jc w:val="center"/>
              <w:rPr>
                <w:b/>
                <w:bCs/>
                <w:sz w:val="24"/>
                <w:szCs w:val="24"/>
              </w:rPr>
            </w:pPr>
            <w:r w:rsidRPr="004C40D5">
              <w:rPr>
                <w:b/>
                <w:bCs/>
                <w:sz w:val="36"/>
                <w:szCs w:val="36"/>
              </w:rPr>
              <w:t>-</w:t>
            </w:r>
          </w:p>
        </w:tc>
        <w:tc>
          <w:tcPr>
            <w:tcW w:w="1733" w:type="dxa"/>
          </w:tcPr>
          <w:p w14:paraId="2488EF69" w14:textId="5620943C" w:rsidR="005401D0" w:rsidRPr="008457FF" w:rsidRDefault="005401D0" w:rsidP="005401D0">
            <w:pPr>
              <w:jc w:val="center"/>
            </w:pPr>
            <w:r>
              <w:t>Conform Password is Required</w:t>
            </w:r>
          </w:p>
        </w:tc>
        <w:tc>
          <w:tcPr>
            <w:tcW w:w="1000" w:type="dxa"/>
          </w:tcPr>
          <w:p w14:paraId="345557E7" w14:textId="70409AED" w:rsidR="005401D0" w:rsidRPr="008457FF" w:rsidRDefault="005401D0" w:rsidP="005401D0">
            <w:pPr>
              <w:jc w:val="center"/>
            </w:pPr>
            <w:r>
              <w:t>Rejected</w:t>
            </w:r>
          </w:p>
        </w:tc>
        <w:tc>
          <w:tcPr>
            <w:tcW w:w="949" w:type="dxa"/>
          </w:tcPr>
          <w:p w14:paraId="4919FAB4" w14:textId="7E36F5CB" w:rsidR="005401D0" w:rsidRPr="008457FF" w:rsidRDefault="005401D0" w:rsidP="005401D0">
            <w:pPr>
              <w:jc w:val="center"/>
            </w:pPr>
            <w:r>
              <w:t>Pass</w:t>
            </w:r>
          </w:p>
        </w:tc>
      </w:tr>
    </w:tbl>
    <w:p w14:paraId="2AF99C71" w14:textId="1698934F" w:rsidR="00FD17E9" w:rsidRPr="0095523E" w:rsidRDefault="00FD17E9" w:rsidP="00371FFA">
      <w:pPr>
        <w:spacing w:line="480" w:lineRule="auto"/>
        <w:rPr>
          <w:sz w:val="24"/>
          <w:szCs w:val="24"/>
        </w:rPr>
      </w:pPr>
    </w:p>
    <w:p w14:paraId="21C2BDA9" w14:textId="7A3A3C63" w:rsidR="00F67579" w:rsidRDefault="00F67579" w:rsidP="00F67579">
      <w:pPr>
        <w:spacing w:line="480" w:lineRule="auto"/>
        <w:rPr>
          <w:b/>
          <w:bCs/>
          <w:sz w:val="24"/>
          <w:szCs w:val="24"/>
        </w:rPr>
      </w:pPr>
      <w:r w:rsidRPr="00FD17E9">
        <w:rPr>
          <w:b/>
          <w:bCs/>
          <w:sz w:val="24"/>
          <w:szCs w:val="24"/>
        </w:rPr>
        <w:t xml:space="preserve">Test </w:t>
      </w:r>
      <w:r>
        <w:rPr>
          <w:b/>
          <w:bCs/>
          <w:sz w:val="24"/>
          <w:szCs w:val="24"/>
        </w:rPr>
        <w:t>C</w:t>
      </w:r>
      <w:r w:rsidRPr="00FD17E9">
        <w:rPr>
          <w:b/>
          <w:bCs/>
          <w:sz w:val="24"/>
          <w:szCs w:val="24"/>
        </w:rPr>
        <w:t xml:space="preserve">ase of </w:t>
      </w:r>
      <w:r>
        <w:rPr>
          <w:b/>
          <w:bCs/>
          <w:sz w:val="24"/>
          <w:szCs w:val="24"/>
        </w:rPr>
        <w:t>Forget Password</w:t>
      </w:r>
      <w:r w:rsidRPr="00FD17E9">
        <w:rPr>
          <w:b/>
          <w:bCs/>
          <w:sz w:val="24"/>
          <w:szCs w:val="24"/>
        </w:rPr>
        <w:t xml:space="preserve"> </w:t>
      </w:r>
      <w:r>
        <w:rPr>
          <w:b/>
          <w:bCs/>
          <w:sz w:val="24"/>
          <w:szCs w:val="24"/>
        </w:rPr>
        <w:t>M</w:t>
      </w:r>
      <w:r w:rsidRPr="00FD17E9">
        <w:rPr>
          <w:b/>
          <w:bCs/>
          <w:sz w:val="24"/>
          <w:szCs w:val="24"/>
        </w:rPr>
        <w:t>odule</w:t>
      </w:r>
    </w:p>
    <w:tbl>
      <w:tblPr>
        <w:tblStyle w:val="TableGrid0"/>
        <w:tblW w:w="9457" w:type="dxa"/>
        <w:tblLook w:val="04A0" w:firstRow="1" w:lastRow="0" w:firstColumn="1" w:lastColumn="0" w:noHBand="0" w:noVBand="1"/>
      </w:tblPr>
      <w:tblGrid>
        <w:gridCol w:w="557"/>
        <w:gridCol w:w="1791"/>
        <w:gridCol w:w="1616"/>
        <w:gridCol w:w="1811"/>
        <w:gridCol w:w="1733"/>
        <w:gridCol w:w="1000"/>
        <w:gridCol w:w="949"/>
      </w:tblGrid>
      <w:tr w:rsidR="00F67579" w14:paraId="6C6AD4F8" w14:textId="77777777" w:rsidTr="00AA5AF7">
        <w:trPr>
          <w:trHeight w:val="573"/>
        </w:trPr>
        <w:tc>
          <w:tcPr>
            <w:tcW w:w="9457" w:type="dxa"/>
            <w:gridSpan w:val="7"/>
            <w:shd w:val="clear" w:color="auto" w:fill="B6DDE8" w:themeFill="accent5" w:themeFillTint="66"/>
          </w:tcPr>
          <w:p w14:paraId="46F2D1E3" w14:textId="0DC27F87" w:rsidR="00F67579" w:rsidRPr="006D5F19" w:rsidRDefault="00F67579" w:rsidP="00AA5AF7">
            <w:pPr>
              <w:spacing w:before="120" w:line="480" w:lineRule="auto"/>
              <w:jc w:val="center"/>
              <w:rPr>
                <w:b/>
                <w:bCs/>
                <w:sz w:val="24"/>
                <w:szCs w:val="24"/>
              </w:rPr>
            </w:pPr>
            <w:r w:rsidRPr="006D5F19">
              <w:rPr>
                <w:b/>
                <w:bCs/>
                <w:sz w:val="24"/>
                <w:szCs w:val="24"/>
              </w:rPr>
              <w:t xml:space="preserve">Positive Test Case of </w:t>
            </w:r>
            <w:r>
              <w:rPr>
                <w:b/>
                <w:bCs/>
                <w:sz w:val="24"/>
                <w:szCs w:val="24"/>
              </w:rPr>
              <w:t>Forget password</w:t>
            </w:r>
          </w:p>
        </w:tc>
      </w:tr>
      <w:tr w:rsidR="00F67579" w14:paraId="1AC0FC8E" w14:textId="77777777" w:rsidTr="00AA5AF7">
        <w:trPr>
          <w:trHeight w:val="636"/>
        </w:trPr>
        <w:tc>
          <w:tcPr>
            <w:tcW w:w="557" w:type="dxa"/>
            <w:shd w:val="clear" w:color="auto" w:fill="D9D9D9" w:themeFill="background1" w:themeFillShade="D9"/>
          </w:tcPr>
          <w:p w14:paraId="59791053" w14:textId="77777777" w:rsidR="00F67579" w:rsidRPr="006D5F19" w:rsidRDefault="00F67579" w:rsidP="00AA5AF7">
            <w:pPr>
              <w:spacing w:before="240" w:line="480" w:lineRule="auto"/>
              <w:rPr>
                <w:b/>
                <w:bCs/>
                <w:sz w:val="24"/>
                <w:szCs w:val="24"/>
              </w:rPr>
            </w:pPr>
            <w:r w:rsidRPr="006D5F19">
              <w:rPr>
                <w:b/>
                <w:bCs/>
                <w:sz w:val="16"/>
              </w:rPr>
              <w:t>T.C ID</w:t>
            </w:r>
          </w:p>
        </w:tc>
        <w:tc>
          <w:tcPr>
            <w:tcW w:w="1791" w:type="dxa"/>
            <w:shd w:val="clear" w:color="auto" w:fill="D9D9D9" w:themeFill="background1" w:themeFillShade="D9"/>
          </w:tcPr>
          <w:p w14:paraId="14741F17" w14:textId="77777777" w:rsidR="00F67579" w:rsidRPr="006D5F19" w:rsidRDefault="00F67579" w:rsidP="00AA5AF7">
            <w:pPr>
              <w:spacing w:before="240" w:line="480" w:lineRule="auto"/>
              <w:rPr>
                <w:b/>
                <w:bCs/>
                <w:sz w:val="24"/>
                <w:szCs w:val="24"/>
              </w:rPr>
            </w:pPr>
            <w:r w:rsidRPr="006D5F19">
              <w:rPr>
                <w:b/>
                <w:bCs/>
                <w:sz w:val="16"/>
              </w:rPr>
              <w:t>PRE-CONDITION</w:t>
            </w:r>
          </w:p>
        </w:tc>
        <w:tc>
          <w:tcPr>
            <w:tcW w:w="1616" w:type="dxa"/>
            <w:shd w:val="clear" w:color="auto" w:fill="D9D9D9" w:themeFill="background1" w:themeFillShade="D9"/>
          </w:tcPr>
          <w:p w14:paraId="45D96E27" w14:textId="77777777" w:rsidR="00F67579" w:rsidRPr="006D5F19" w:rsidRDefault="00F67579" w:rsidP="00AA5AF7">
            <w:pPr>
              <w:spacing w:before="240" w:line="480" w:lineRule="auto"/>
              <w:jc w:val="center"/>
              <w:rPr>
                <w:b/>
                <w:bCs/>
                <w:sz w:val="16"/>
              </w:rPr>
            </w:pPr>
            <w:r w:rsidRPr="006D5F19">
              <w:rPr>
                <w:b/>
                <w:bCs/>
                <w:sz w:val="16"/>
              </w:rPr>
              <w:t>T.C</w:t>
            </w:r>
            <w:r>
              <w:rPr>
                <w:b/>
                <w:bCs/>
                <w:sz w:val="16"/>
              </w:rPr>
              <w:t xml:space="preserve"> </w:t>
            </w:r>
            <w:r w:rsidRPr="006D5F19">
              <w:rPr>
                <w:b/>
                <w:bCs/>
                <w:sz w:val="16"/>
              </w:rPr>
              <w:t>DESCRIPTION</w:t>
            </w:r>
          </w:p>
        </w:tc>
        <w:tc>
          <w:tcPr>
            <w:tcW w:w="1811" w:type="dxa"/>
            <w:shd w:val="clear" w:color="auto" w:fill="D9D9D9" w:themeFill="background1" w:themeFillShade="D9"/>
          </w:tcPr>
          <w:p w14:paraId="41639BDE" w14:textId="77777777" w:rsidR="00F67579" w:rsidRPr="006D5F19" w:rsidRDefault="00F67579" w:rsidP="00AA5AF7">
            <w:pPr>
              <w:spacing w:before="240" w:line="480" w:lineRule="auto"/>
              <w:jc w:val="center"/>
              <w:rPr>
                <w:b/>
                <w:bCs/>
                <w:sz w:val="16"/>
              </w:rPr>
            </w:pPr>
            <w:r w:rsidRPr="006D5F19">
              <w:rPr>
                <w:b/>
                <w:bCs/>
                <w:sz w:val="16"/>
              </w:rPr>
              <w:t>T.C DATA</w:t>
            </w:r>
          </w:p>
        </w:tc>
        <w:tc>
          <w:tcPr>
            <w:tcW w:w="1733" w:type="dxa"/>
            <w:shd w:val="clear" w:color="auto" w:fill="D9D9D9" w:themeFill="background1" w:themeFillShade="D9"/>
          </w:tcPr>
          <w:p w14:paraId="255F7B5A" w14:textId="77777777" w:rsidR="00F67579" w:rsidRPr="006D5F19" w:rsidRDefault="00F67579" w:rsidP="00AA5AF7">
            <w:pPr>
              <w:spacing w:before="240" w:line="480" w:lineRule="auto"/>
              <w:jc w:val="center"/>
              <w:rPr>
                <w:b/>
                <w:bCs/>
                <w:sz w:val="16"/>
              </w:rPr>
            </w:pPr>
            <w:r w:rsidRPr="006D5F19">
              <w:rPr>
                <w:b/>
                <w:bCs/>
                <w:sz w:val="16"/>
              </w:rPr>
              <w:t>EXPECTED</w:t>
            </w:r>
          </w:p>
        </w:tc>
        <w:tc>
          <w:tcPr>
            <w:tcW w:w="1000" w:type="dxa"/>
            <w:shd w:val="clear" w:color="auto" w:fill="D9D9D9" w:themeFill="background1" w:themeFillShade="D9"/>
          </w:tcPr>
          <w:p w14:paraId="5B0BEE28" w14:textId="77777777" w:rsidR="00F67579" w:rsidRPr="006D5F19" w:rsidRDefault="00F67579" w:rsidP="00AA5AF7">
            <w:pPr>
              <w:spacing w:before="240" w:line="480" w:lineRule="auto"/>
              <w:jc w:val="center"/>
              <w:rPr>
                <w:b/>
                <w:bCs/>
                <w:sz w:val="16"/>
              </w:rPr>
            </w:pPr>
            <w:r w:rsidRPr="006D5F19">
              <w:rPr>
                <w:b/>
                <w:bCs/>
                <w:sz w:val="16"/>
              </w:rPr>
              <w:t>ACTUAL</w:t>
            </w:r>
          </w:p>
        </w:tc>
        <w:tc>
          <w:tcPr>
            <w:tcW w:w="949" w:type="dxa"/>
            <w:shd w:val="clear" w:color="auto" w:fill="D9D9D9" w:themeFill="background1" w:themeFillShade="D9"/>
          </w:tcPr>
          <w:p w14:paraId="73BC52CA" w14:textId="77777777" w:rsidR="00F67579" w:rsidRPr="006D5F19" w:rsidRDefault="00F67579" w:rsidP="00AA5AF7">
            <w:pPr>
              <w:spacing w:before="240" w:line="480" w:lineRule="auto"/>
              <w:jc w:val="center"/>
              <w:rPr>
                <w:b/>
                <w:bCs/>
                <w:sz w:val="16"/>
              </w:rPr>
            </w:pPr>
            <w:r w:rsidRPr="006D5F19">
              <w:rPr>
                <w:b/>
                <w:bCs/>
                <w:sz w:val="16"/>
              </w:rPr>
              <w:t>RESULT</w:t>
            </w:r>
          </w:p>
        </w:tc>
      </w:tr>
      <w:tr w:rsidR="00F67579" w14:paraId="5AA5CE1C" w14:textId="77777777" w:rsidTr="00AA5AF7">
        <w:trPr>
          <w:trHeight w:val="562"/>
        </w:trPr>
        <w:tc>
          <w:tcPr>
            <w:tcW w:w="557" w:type="dxa"/>
          </w:tcPr>
          <w:p w14:paraId="78A5A016" w14:textId="77777777" w:rsidR="00F67579" w:rsidRDefault="00F67579" w:rsidP="00AA5AF7">
            <w:pPr>
              <w:spacing w:line="480" w:lineRule="auto"/>
              <w:rPr>
                <w:b/>
                <w:bCs/>
                <w:sz w:val="24"/>
                <w:szCs w:val="24"/>
              </w:rPr>
            </w:pPr>
            <w:r>
              <w:rPr>
                <w:b/>
                <w:bCs/>
                <w:sz w:val="24"/>
                <w:szCs w:val="24"/>
              </w:rPr>
              <w:t>1</w:t>
            </w:r>
          </w:p>
        </w:tc>
        <w:tc>
          <w:tcPr>
            <w:tcW w:w="1791" w:type="dxa"/>
          </w:tcPr>
          <w:p w14:paraId="04FB574B" w14:textId="3BDF8720" w:rsidR="00F67579" w:rsidRPr="0095523E" w:rsidRDefault="00F67579" w:rsidP="00AA5AF7">
            <w:pPr>
              <w:jc w:val="center"/>
            </w:pPr>
            <w:r>
              <w:t xml:space="preserve">User in </w:t>
            </w:r>
            <w:r w:rsidR="002C6198" w:rsidRPr="002C6198">
              <w:t>Forget password</w:t>
            </w:r>
            <w:r>
              <w:t xml:space="preserve"> Panel</w:t>
            </w:r>
          </w:p>
        </w:tc>
        <w:tc>
          <w:tcPr>
            <w:tcW w:w="1616" w:type="dxa"/>
          </w:tcPr>
          <w:p w14:paraId="39508FEB" w14:textId="61E7BA6F" w:rsidR="00F67579" w:rsidRPr="002F68CC" w:rsidRDefault="002C6198" w:rsidP="00AA5AF7">
            <w:pPr>
              <w:jc w:val="center"/>
            </w:pPr>
            <w:r>
              <w:t>Check The Functionality Of Security Question Field</w:t>
            </w:r>
          </w:p>
        </w:tc>
        <w:tc>
          <w:tcPr>
            <w:tcW w:w="1811" w:type="dxa"/>
          </w:tcPr>
          <w:p w14:paraId="62AE02A3" w14:textId="3F61107D" w:rsidR="00F67579" w:rsidRPr="002F68CC" w:rsidRDefault="002C6198" w:rsidP="00AA5AF7">
            <w:pPr>
              <w:jc w:val="center"/>
            </w:pPr>
            <w:r>
              <w:t>Your Best Friend Name</w:t>
            </w:r>
          </w:p>
        </w:tc>
        <w:tc>
          <w:tcPr>
            <w:tcW w:w="1733" w:type="dxa"/>
          </w:tcPr>
          <w:p w14:paraId="48A80001" w14:textId="7E5E5063" w:rsidR="00F67579" w:rsidRPr="002F68CC" w:rsidRDefault="002C6198" w:rsidP="00AA5AF7">
            <w:pPr>
              <w:jc w:val="center"/>
            </w:pPr>
            <w:r>
              <w:t>Will Accept Question in Combobox</w:t>
            </w:r>
          </w:p>
        </w:tc>
        <w:tc>
          <w:tcPr>
            <w:tcW w:w="1000" w:type="dxa"/>
          </w:tcPr>
          <w:p w14:paraId="70150991" w14:textId="77777777" w:rsidR="00F67579" w:rsidRPr="007304FA" w:rsidRDefault="00F67579" w:rsidP="00AA5AF7">
            <w:pPr>
              <w:jc w:val="center"/>
            </w:pPr>
            <w:r w:rsidRPr="007304FA">
              <w:t>Ok</w:t>
            </w:r>
          </w:p>
        </w:tc>
        <w:tc>
          <w:tcPr>
            <w:tcW w:w="949" w:type="dxa"/>
          </w:tcPr>
          <w:p w14:paraId="721CEC65" w14:textId="77777777" w:rsidR="00F67579" w:rsidRPr="002F68CC" w:rsidRDefault="00F67579" w:rsidP="00AA5AF7">
            <w:pPr>
              <w:jc w:val="center"/>
            </w:pPr>
            <w:r>
              <w:t>Pass</w:t>
            </w:r>
          </w:p>
        </w:tc>
      </w:tr>
      <w:tr w:rsidR="00F67579" w14:paraId="16D0C4A8" w14:textId="77777777" w:rsidTr="00AA5AF7">
        <w:trPr>
          <w:trHeight w:val="550"/>
        </w:trPr>
        <w:tc>
          <w:tcPr>
            <w:tcW w:w="557" w:type="dxa"/>
          </w:tcPr>
          <w:p w14:paraId="25E0E5E9" w14:textId="77777777" w:rsidR="00F67579" w:rsidRDefault="00F67579" w:rsidP="00AA5AF7">
            <w:pPr>
              <w:spacing w:line="480" w:lineRule="auto"/>
              <w:rPr>
                <w:b/>
                <w:bCs/>
                <w:sz w:val="24"/>
                <w:szCs w:val="24"/>
              </w:rPr>
            </w:pPr>
            <w:r>
              <w:rPr>
                <w:b/>
                <w:bCs/>
                <w:sz w:val="24"/>
                <w:szCs w:val="24"/>
              </w:rPr>
              <w:t>2</w:t>
            </w:r>
          </w:p>
        </w:tc>
        <w:tc>
          <w:tcPr>
            <w:tcW w:w="1791" w:type="dxa"/>
          </w:tcPr>
          <w:p w14:paraId="3FE0D809" w14:textId="72F801A9" w:rsidR="00F67579" w:rsidRDefault="00F67579" w:rsidP="00AA5AF7">
            <w:pPr>
              <w:jc w:val="center"/>
              <w:rPr>
                <w:b/>
                <w:bCs/>
                <w:sz w:val="24"/>
                <w:szCs w:val="24"/>
              </w:rPr>
            </w:pPr>
            <w:r>
              <w:t xml:space="preserve">User in </w:t>
            </w:r>
            <w:r w:rsidR="002C6198" w:rsidRPr="002C6198">
              <w:t>Forget password</w:t>
            </w:r>
            <w:r>
              <w:t xml:space="preserve"> Panel</w:t>
            </w:r>
          </w:p>
        </w:tc>
        <w:tc>
          <w:tcPr>
            <w:tcW w:w="1616" w:type="dxa"/>
          </w:tcPr>
          <w:p w14:paraId="2FCCBA8C" w14:textId="517D3D5E" w:rsidR="00F67579" w:rsidRPr="002F68CC" w:rsidRDefault="002C6198" w:rsidP="00AA5AF7">
            <w:pPr>
              <w:jc w:val="center"/>
            </w:pPr>
            <w:r>
              <w:t>Check The Functionality Of Answer Field</w:t>
            </w:r>
          </w:p>
        </w:tc>
        <w:tc>
          <w:tcPr>
            <w:tcW w:w="1811" w:type="dxa"/>
          </w:tcPr>
          <w:p w14:paraId="5C1D4834" w14:textId="6FD4301D" w:rsidR="00F67579" w:rsidRPr="002F68CC" w:rsidRDefault="002C6198" w:rsidP="00AA5AF7">
            <w:pPr>
              <w:jc w:val="center"/>
            </w:pPr>
            <w:r>
              <w:t>Akash</w:t>
            </w:r>
          </w:p>
        </w:tc>
        <w:tc>
          <w:tcPr>
            <w:tcW w:w="1733" w:type="dxa"/>
          </w:tcPr>
          <w:p w14:paraId="6A67C755" w14:textId="77777777" w:rsidR="00F67579" w:rsidRPr="002F68CC" w:rsidRDefault="00F67579" w:rsidP="00AA5AF7">
            <w:pPr>
              <w:jc w:val="center"/>
            </w:pPr>
            <w:r>
              <w:t>Will Accept Any Length of String</w:t>
            </w:r>
          </w:p>
        </w:tc>
        <w:tc>
          <w:tcPr>
            <w:tcW w:w="1000" w:type="dxa"/>
          </w:tcPr>
          <w:p w14:paraId="2A56FCEB" w14:textId="77777777" w:rsidR="00F67579" w:rsidRPr="007304FA" w:rsidRDefault="00F67579" w:rsidP="00AA5AF7">
            <w:pPr>
              <w:jc w:val="center"/>
            </w:pPr>
            <w:r w:rsidRPr="007304FA">
              <w:t>Ok</w:t>
            </w:r>
          </w:p>
        </w:tc>
        <w:tc>
          <w:tcPr>
            <w:tcW w:w="949" w:type="dxa"/>
          </w:tcPr>
          <w:p w14:paraId="66319291" w14:textId="77777777" w:rsidR="00F67579" w:rsidRPr="002F68CC" w:rsidRDefault="00F67579" w:rsidP="00AA5AF7">
            <w:pPr>
              <w:jc w:val="center"/>
            </w:pPr>
            <w:r>
              <w:t>Pass</w:t>
            </w:r>
          </w:p>
        </w:tc>
      </w:tr>
      <w:tr w:rsidR="00F67579" w14:paraId="5596BC89" w14:textId="77777777" w:rsidTr="00AA5AF7">
        <w:trPr>
          <w:trHeight w:val="550"/>
        </w:trPr>
        <w:tc>
          <w:tcPr>
            <w:tcW w:w="557" w:type="dxa"/>
          </w:tcPr>
          <w:p w14:paraId="62151DCC" w14:textId="77777777" w:rsidR="00F67579" w:rsidRDefault="00F67579" w:rsidP="00AA5AF7">
            <w:pPr>
              <w:spacing w:line="480" w:lineRule="auto"/>
              <w:rPr>
                <w:b/>
                <w:bCs/>
                <w:sz w:val="24"/>
                <w:szCs w:val="24"/>
              </w:rPr>
            </w:pPr>
            <w:r>
              <w:rPr>
                <w:b/>
                <w:bCs/>
                <w:sz w:val="24"/>
                <w:szCs w:val="24"/>
              </w:rPr>
              <w:t>3</w:t>
            </w:r>
          </w:p>
        </w:tc>
        <w:tc>
          <w:tcPr>
            <w:tcW w:w="1791" w:type="dxa"/>
          </w:tcPr>
          <w:p w14:paraId="5F2500DC" w14:textId="41E3B144" w:rsidR="00F67579" w:rsidRDefault="00F67579" w:rsidP="00AA5AF7">
            <w:pPr>
              <w:jc w:val="center"/>
              <w:rPr>
                <w:b/>
                <w:bCs/>
                <w:sz w:val="24"/>
                <w:szCs w:val="24"/>
              </w:rPr>
            </w:pPr>
            <w:r>
              <w:t xml:space="preserve">User in </w:t>
            </w:r>
            <w:r w:rsidR="002C6198" w:rsidRPr="002C6198">
              <w:t>Forget password</w:t>
            </w:r>
            <w:r>
              <w:t xml:space="preserve"> Panel</w:t>
            </w:r>
          </w:p>
        </w:tc>
        <w:tc>
          <w:tcPr>
            <w:tcW w:w="1616" w:type="dxa"/>
          </w:tcPr>
          <w:p w14:paraId="299EEB63" w14:textId="12A6C6C7" w:rsidR="00F67579" w:rsidRPr="002F68CC" w:rsidRDefault="002C6198" w:rsidP="00AA5AF7">
            <w:pPr>
              <w:jc w:val="center"/>
            </w:pPr>
            <w:r>
              <w:t>Check The Functionality Of Password Field</w:t>
            </w:r>
          </w:p>
        </w:tc>
        <w:tc>
          <w:tcPr>
            <w:tcW w:w="1811" w:type="dxa"/>
          </w:tcPr>
          <w:p w14:paraId="50B90B48" w14:textId="56AC7556" w:rsidR="00F67579" w:rsidRPr="002F68CC" w:rsidRDefault="002C6198" w:rsidP="002C6198">
            <w:pPr>
              <w:jc w:val="center"/>
            </w:pPr>
            <w:r>
              <w:t>123456</w:t>
            </w:r>
          </w:p>
        </w:tc>
        <w:tc>
          <w:tcPr>
            <w:tcW w:w="1733" w:type="dxa"/>
          </w:tcPr>
          <w:p w14:paraId="65F2AC96" w14:textId="77777777" w:rsidR="00F67579" w:rsidRPr="002F68CC" w:rsidRDefault="00F67579" w:rsidP="00AA5AF7">
            <w:pPr>
              <w:jc w:val="center"/>
            </w:pPr>
            <w:r>
              <w:t>Will Accept Any Length of String</w:t>
            </w:r>
          </w:p>
        </w:tc>
        <w:tc>
          <w:tcPr>
            <w:tcW w:w="1000" w:type="dxa"/>
          </w:tcPr>
          <w:p w14:paraId="29D3D1C2" w14:textId="77777777" w:rsidR="00F67579" w:rsidRPr="007304FA" w:rsidRDefault="00F67579" w:rsidP="00AA5AF7">
            <w:pPr>
              <w:jc w:val="center"/>
            </w:pPr>
            <w:r w:rsidRPr="007304FA">
              <w:t>Ok</w:t>
            </w:r>
          </w:p>
        </w:tc>
        <w:tc>
          <w:tcPr>
            <w:tcW w:w="949" w:type="dxa"/>
          </w:tcPr>
          <w:p w14:paraId="3E22BC18" w14:textId="77777777" w:rsidR="00F67579" w:rsidRPr="002F68CC" w:rsidRDefault="00F67579" w:rsidP="00AA5AF7">
            <w:pPr>
              <w:jc w:val="center"/>
            </w:pPr>
            <w:r>
              <w:t>Pass</w:t>
            </w:r>
          </w:p>
        </w:tc>
      </w:tr>
      <w:tr w:rsidR="00F67579" w14:paraId="179E7870" w14:textId="77777777" w:rsidTr="00AA5AF7">
        <w:trPr>
          <w:trHeight w:val="550"/>
        </w:trPr>
        <w:tc>
          <w:tcPr>
            <w:tcW w:w="9457" w:type="dxa"/>
            <w:gridSpan w:val="7"/>
            <w:shd w:val="clear" w:color="auto" w:fill="FBD4B4" w:themeFill="accent6" w:themeFillTint="66"/>
          </w:tcPr>
          <w:p w14:paraId="21460E47" w14:textId="28A787BF" w:rsidR="00F67579" w:rsidRPr="0095523E" w:rsidRDefault="00F67579" w:rsidP="00AA5AF7">
            <w:pPr>
              <w:spacing w:line="480" w:lineRule="auto"/>
              <w:jc w:val="center"/>
              <w:rPr>
                <w:b/>
                <w:bCs/>
                <w:sz w:val="24"/>
                <w:szCs w:val="24"/>
              </w:rPr>
            </w:pPr>
            <w:r w:rsidRPr="0095523E">
              <w:rPr>
                <w:b/>
                <w:bCs/>
                <w:sz w:val="24"/>
                <w:szCs w:val="32"/>
              </w:rPr>
              <w:t xml:space="preserve">Negative Test cases </w:t>
            </w:r>
            <w:r w:rsidRPr="006D5F19">
              <w:rPr>
                <w:b/>
                <w:bCs/>
                <w:sz w:val="24"/>
                <w:szCs w:val="24"/>
              </w:rPr>
              <w:t xml:space="preserve">of </w:t>
            </w:r>
            <w:r w:rsidR="002C6198">
              <w:rPr>
                <w:b/>
                <w:bCs/>
                <w:sz w:val="24"/>
                <w:szCs w:val="24"/>
              </w:rPr>
              <w:t>Forget password</w:t>
            </w:r>
          </w:p>
        </w:tc>
      </w:tr>
      <w:tr w:rsidR="002C6198" w14:paraId="7AEE8032" w14:textId="77777777" w:rsidTr="00AA5AF7">
        <w:trPr>
          <w:trHeight w:val="550"/>
        </w:trPr>
        <w:tc>
          <w:tcPr>
            <w:tcW w:w="557" w:type="dxa"/>
          </w:tcPr>
          <w:p w14:paraId="357F0E78" w14:textId="77777777" w:rsidR="002C6198" w:rsidRDefault="002C6198" w:rsidP="002C6198">
            <w:pPr>
              <w:spacing w:line="480" w:lineRule="auto"/>
              <w:rPr>
                <w:b/>
                <w:bCs/>
                <w:sz w:val="24"/>
                <w:szCs w:val="24"/>
              </w:rPr>
            </w:pPr>
            <w:r>
              <w:rPr>
                <w:b/>
                <w:bCs/>
                <w:sz w:val="24"/>
                <w:szCs w:val="24"/>
              </w:rPr>
              <w:t>1</w:t>
            </w:r>
          </w:p>
        </w:tc>
        <w:tc>
          <w:tcPr>
            <w:tcW w:w="1791" w:type="dxa"/>
          </w:tcPr>
          <w:p w14:paraId="665AEAC2" w14:textId="43D0D143" w:rsidR="002C6198" w:rsidRDefault="002C6198" w:rsidP="002C6198">
            <w:pPr>
              <w:rPr>
                <w:b/>
                <w:bCs/>
                <w:sz w:val="24"/>
                <w:szCs w:val="24"/>
              </w:rPr>
            </w:pPr>
            <w:r>
              <w:t xml:space="preserve">User in </w:t>
            </w:r>
            <w:r w:rsidRPr="002C6198">
              <w:t>Forget password</w:t>
            </w:r>
            <w:r>
              <w:t xml:space="preserve"> Panel</w:t>
            </w:r>
          </w:p>
        </w:tc>
        <w:tc>
          <w:tcPr>
            <w:tcW w:w="1616" w:type="dxa"/>
          </w:tcPr>
          <w:p w14:paraId="48ECF429" w14:textId="14969B65" w:rsidR="002C6198" w:rsidRDefault="002C6198" w:rsidP="002C6198">
            <w:pPr>
              <w:jc w:val="center"/>
              <w:rPr>
                <w:b/>
                <w:bCs/>
                <w:sz w:val="24"/>
                <w:szCs w:val="24"/>
              </w:rPr>
            </w:pPr>
            <w:r>
              <w:t>Check The Functionality Of Security Question Field</w:t>
            </w:r>
          </w:p>
        </w:tc>
        <w:tc>
          <w:tcPr>
            <w:tcW w:w="1811" w:type="dxa"/>
          </w:tcPr>
          <w:p w14:paraId="455FA103" w14:textId="41FDCFD3" w:rsidR="002C6198" w:rsidRPr="004C40D5" w:rsidRDefault="002C6198" w:rsidP="002C6198">
            <w:pPr>
              <w:jc w:val="center"/>
              <w:rPr>
                <w:b/>
                <w:bCs/>
                <w:sz w:val="36"/>
                <w:szCs w:val="36"/>
              </w:rPr>
            </w:pPr>
            <w:r w:rsidRPr="008457FF">
              <w:rPr>
                <w:sz w:val="24"/>
                <w:szCs w:val="24"/>
              </w:rPr>
              <w:t>Select</w:t>
            </w:r>
          </w:p>
        </w:tc>
        <w:tc>
          <w:tcPr>
            <w:tcW w:w="1733" w:type="dxa"/>
          </w:tcPr>
          <w:p w14:paraId="00B0BAF3" w14:textId="18288697" w:rsidR="002C6198" w:rsidRPr="008457FF" w:rsidRDefault="00810C32" w:rsidP="002C6198">
            <w:pPr>
              <w:jc w:val="center"/>
            </w:pPr>
            <w:r>
              <w:t>All Fields are</w:t>
            </w:r>
            <w:r w:rsidR="002C6198">
              <w:t xml:space="preserve"> Required</w:t>
            </w:r>
          </w:p>
        </w:tc>
        <w:tc>
          <w:tcPr>
            <w:tcW w:w="1000" w:type="dxa"/>
          </w:tcPr>
          <w:p w14:paraId="17009B00" w14:textId="77777777" w:rsidR="002C6198" w:rsidRPr="008457FF" w:rsidRDefault="002C6198" w:rsidP="002C6198">
            <w:pPr>
              <w:jc w:val="center"/>
            </w:pPr>
            <w:r>
              <w:t>Rejected</w:t>
            </w:r>
          </w:p>
        </w:tc>
        <w:tc>
          <w:tcPr>
            <w:tcW w:w="949" w:type="dxa"/>
          </w:tcPr>
          <w:p w14:paraId="0D47149D" w14:textId="77777777" w:rsidR="002C6198" w:rsidRPr="008457FF" w:rsidRDefault="002C6198" w:rsidP="002C6198">
            <w:pPr>
              <w:jc w:val="center"/>
            </w:pPr>
            <w:r>
              <w:t>Pass</w:t>
            </w:r>
          </w:p>
        </w:tc>
      </w:tr>
      <w:tr w:rsidR="002C6198" w14:paraId="2E1B2F7F" w14:textId="77777777" w:rsidTr="00AA5AF7">
        <w:trPr>
          <w:trHeight w:val="550"/>
        </w:trPr>
        <w:tc>
          <w:tcPr>
            <w:tcW w:w="557" w:type="dxa"/>
          </w:tcPr>
          <w:p w14:paraId="2AB8E65A" w14:textId="77777777" w:rsidR="002C6198" w:rsidRDefault="002C6198" w:rsidP="002C6198">
            <w:pPr>
              <w:spacing w:line="480" w:lineRule="auto"/>
              <w:rPr>
                <w:b/>
                <w:bCs/>
                <w:sz w:val="24"/>
                <w:szCs w:val="24"/>
              </w:rPr>
            </w:pPr>
            <w:r>
              <w:rPr>
                <w:b/>
                <w:bCs/>
                <w:sz w:val="24"/>
                <w:szCs w:val="24"/>
              </w:rPr>
              <w:t>2</w:t>
            </w:r>
          </w:p>
        </w:tc>
        <w:tc>
          <w:tcPr>
            <w:tcW w:w="1791" w:type="dxa"/>
          </w:tcPr>
          <w:p w14:paraId="1269E762" w14:textId="2F331242" w:rsidR="002C6198" w:rsidRDefault="002C6198" w:rsidP="002C6198">
            <w:pPr>
              <w:rPr>
                <w:b/>
                <w:bCs/>
                <w:sz w:val="24"/>
                <w:szCs w:val="24"/>
              </w:rPr>
            </w:pPr>
            <w:r>
              <w:t xml:space="preserve">User in </w:t>
            </w:r>
            <w:r w:rsidRPr="002C6198">
              <w:t>Forget password</w:t>
            </w:r>
            <w:r>
              <w:t xml:space="preserve"> Panel</w:t>
            </w:r>
          </w:p>
        </w:tc>
        <w:tc>
          <w:tcPr>
            <w:tcW w:w="1616" w:type="dxa"/>
          </w:tcPr>
          <w:p w14:paraId="03DE6888" w14:textId="14FBFBCC" w:rsidR="002C6198" w:rsidRDefault="002C6198" w:rsidP="002C6198">
            <w:pPr>
              <w:jc w:val="center"/>
              <w:rPr>
                <w:b/>
                <w:bCs/>
                <w:sz w:val="24"/>
                <w:szCs w:val="24"/>
              </w:rPr>
            </w:pPr>
            <w:r>
              <w:t>Check The Functionality Of Answer Field</w:t>
            </w:r>
          </w:p>
        </w:tc>
        <w:tc>
          <w:tcPr>
            <w:tcW w:w="1811" w:type="dxa"/>
          </w:tcPr>
          <w:p w14:paraId="065CD94A" w14:textId="77777777" w:rsidR="002C6198" w:rsidRDefault="002C6198" w:rsidP="002C6198">
            <w:pPr>
              <w:jc w:val="center"/>
              <w:rPr>
                <w:b/>
                <w:bCs/>
                <w:sz w:val="24"/>
                <w:szCs w:val="24"/>
              </w:rPr>
            </w:pPr>
            <w:r w:rsidRPr="004C40D5">
              <w:rPr>
                <w:b/>
                <w:bCs/>
                <w:sz w:val="36"/>
                <w:szCs w:val="36"/>
              </w:rPr>
              <w:t>-</w:t>
            </w:r>
          </w:p>
        </w:tc>
        <w:tc>
          <w:tcPr>
            <w:tcW w:w="1733" w:type="dxa"/>
          </w:tcPr>
          <w:p w14:paraId="3308A1FB" w14:textId="4DFA36A9" w:rsidR="002C6198" w:rsidRPr="008457FF" w:rsidRDefault="00810C32" w:rsidP="002C6198">
            <w:pPr>
              <w:jc w:val="center"/>
            </w:pPr>
            <w:r>
              <w:t>All Fields are Required</w:t>
            </w:r>
          </w:p>
        </w:tc>
        <w:tc>
          <w:tcPr>
            <w:tcW w:w="1000" w:type="dxa"/>
          </w:tcPr>
          <w:p w14:paraId="6D3AF991" w14:textId="77777777" w:rsidR="002C6198" w:rsidRPr="008457FF" w:rsidRDefault="002C6198" w:rsidP="002C6198">
            <w:pPr>
              <w:jc w:val="center"/>
            </w:pPr>
            <w:r>
              <w:t>Rejected</w:t>
            </w:r>
          </w:p>
        </w:tc>
        <w:tc>
          <w:tcPr>
            <w:tcW w:w="949" w:type="dxa"/>
          </w:tcPr>
          <w:p w14:paraId="0A851249" w14:textId="77777777" w:rsidR="002C6198" w:rsidRPr="008457FF" w:rsidRDefault="002C6198" w:rsidP="002C6198">
            <w:pPr>
              <w:jc w:val="center"/>
            </w:pPr>
            <w:r>
              <w:t>Pass</w:t>
            </w:r>
          </w:p>
        </w:tc>
      </w:tr>
      <w:tr w:rsidR="002C6198" w14:paraId="21DACDC1" w14:textId="77777777" w:rsidTr="00AA5AF7">
        <w:trPr>
          <w:trHeight w:val="550"/>
        </w:trPr>
        <w:tc>
          <w:tcPr>
            <w:tcW w:w="557" w:type="dxa"/>
          </w:tcPr>
          <w:p w14:paraId="63F9DEB8" w14:textId="77777777" w:rsidR="002C6198" w:rsidRDefault="002C6198" w:rsidP="002C6198">
            <w:pPr>
              <w:spacing w:line="480" w:lineRule="auto"/>
              <w:rPr>
                <w:b/>
                <w:bCs/>
                <w:sz w:val="24"/>
                <w:szCs w:val="24"/>
              </w:rPr>
            </w:pPr>
            <w:r>
              <w:rPr>
                <w:b/>
                <w:bCs/>
                <w:sz w:val="24"/>
                <w:szCs w:val="24"/>
              </w:rPr>
              <w:t>3</w:t>
            </w:r>
          </w:p>
        </w:tc>
        <w:tc>
          <w:tcPr>
            <w:tcW w:w="1791" w:type="dxa"/>
          </w:tcPr>
          <w:p w14:paraId="03E232E8" w14:textId="00173A2F" w:rsidR="002C6198" w:rsidRDefault="002C6198" w:rsidP="002C6198">
            <w:pPr>
              <w:rPr>
                <w:b/>
                <w:bCs/>
                <w:sz w:val="24"/>
                <w:szCs w:val="24"/>
              </w:rPr>
            </w:pPr>
            <w:r>
              <w:t xml:space="preserve">User in </w:t>
            </w:r>
            <w:r w:rsidRPr="002C6198">
              <w:t>Forget password</w:t>
            </w:r>
            <w:r>
              <w:t xml:space="preserve"> Panel</w:t>
            </w:r>
          </w:p>
        </w:tc>
        <w:tc>
          <w:tcPr>
            <w:tcW w:w="1616" w:type="dxa"/>
          </w:tcPr>
          <w:p w14:paraId="17C79DA4" w14:textId="2E8261AE" w:rsidR="002C6198" w:rsidRDefault="002C6198" w:rsidP="002C6198">
            <w:pPr>
              <w:jc w:val="center"/>
              <w:rPr>
                <w:b/>
                <w:bCs/>
                <w:sz w:val="24"/>
                <w:szCs w:val="24"/>
              </w:rPr>
            </w:pPr>
            <w:r>
              <w:t>Check The Functionality Of Password Field</w:t>
            </w:r>
          </w:p>
        </w:tc>
        <w:tc>
          <w:tcPr>
            <w:tcW w:w="1811" w:type="dxa"/>
          </w:tcPr>
          <w:p w14:paraId="5FF74842" w14:textId="77777777" w:rsidR="002C6198" w:rsidRDefault="002C6198" w:rsidP="002C6198">
            <w:pPr>
              <w:jc w:val="center"/>
              <w:rPr>
                <w:b/>
                <w:bCs/>
                <w:sz w:val="24"/>
                <w:szCs w:val="24"/>
              </w:rPr>
            </w:pPr>
            <w:r w:rsidRPr="004C40D5">
              <w:rPr>
                <w:b/>
                <w:bCs/>
                <w:sz w:val="36"/>
                <w:szCs w:val="36"/>
              </w:rPr>
              <w:t>-</w:t>
            </w:r>
          </w:p>
        </w:tc>
        <w:tc>
          <w:tcPr>
            <w:tcW w:w="1733" w:type="dxa"/>
          </w:tcPr>
          <w:p w14:paraId="2C9C0836" w14:textId="5EC0FC4E" w:rsidR="002C6198" w:rsidRPr="008457FF" w:rsidRDefault="00810C32" w:rsidP="002C6198">
            <w:pPr>
              <w:jc w:val="center"/>
            </w:pPr>
            <w:r>
              <w:t>All Fields are Required</w:t>
            </w:r>
          </w:p>
        </w:tc>
        <w:tc>
          <w:tcPr>
            <w:tcW w:w="1000" w:type="dxa"/>
          </w:tcPr>
          <w:p w14:paraId="78F3B93C" w14:textId="77777777" w:rsidR="002C6198" w:rsidRPr="008457FF" w:rsidRDefault="002C6198" w:rsidP="002C6198">
            <w:pPr>
              <w:jc w:val="center"/>
            </w:pPr>
            <w:r>
              <w:t>Rejected</w:t>
            </w:r>
          </w:p>
        </w:tc>
        <w:tc>
          <w:tcPr>
            <w:tcW w:w="949" w:type="dxa"/>
          </w:tcPr>
          <w:p w14:paraId="391626C9" w14:textId="77777777" w:rsidR="002C6198" w:rsidRPr="008457FF" w:rsidRDefault="002C6198" w:rsidP="002C6198">
            <w:pPr>
              <w:jc w:val="center"/>
            </w:pPr>
            <w:r>
              <w:t>Pass</w:t>
            </w:r>
          </w:p>
        </w:tc>
      </w:tr>
    </w:tbl>
    <w:p w14:paraId="4CA90A9E" w14:textId="77777777" w:rsidR="00E304B6" w:rsidRDefault="00E304B6">
      <w:pPr>
        <w:spacing w:after="200" w:line="276" w:lineRule="auto"/>
      </w:pPr>
    </w:p>
    <w:p w14:paraId="59263C4F" w14:textId="77777777" w:rsidR="00E304B6" w:rsidRDefault="00E304B6">
      <w:pPr>
        <w:spacing w:after="200" w:line="276" w:lineRule="auto"/>
      </w:pPr>
      <w:r>
        <w:br w:type="page"/>
      </w:r>
    </w:p>
    <w:p w14:paraId="2AE494F7" w14:textId="2F3F1C66" w:rsidR="00E304B6" w:rsidRDefault="00E304B6" w:rsidP="00E304B6">
      <w:pPr>
        <w:spacing w:line="480" w:lineRule="auto"/>
        <w:rPr>
          <w:b/>
          <w:bCs/>
          <w:sz w:val="24"/>
          <w:szCs w:val="24"/>
        </w:rPr>
      </w:pPr>
      <w:r w:rsidRPr="00FD17E9">
        <w:rPr>
          <w:b/>
          <w:bCs/>
          <w:sz w:val="24"/>
          <w:szCs w:val="24"/>
        </w:rPr>
        <w:lastRenderedPageBreak/>
        <w:t xml:space="preserve">Test </w:t>
      </w:r>
      <w:r>
        <w:rPr>
          <w:b/>
          <w:bCs/>
          <w:sz w:val="24"/>
          <w:szCs w:val="24"/>
        </w:rPr>
        <w:t>C</w:t>
      </w:r>
      <w:r w:rsidRPr="00FD17E9">
        <w:rPr>
          <w:b/>
          <w:bCs/>
          <w:sz w:val="24"/>
          <w:szCs w:val="24"/>
        </w:rPr>
        <w:t xml:space="preserve">ase of </w:t>
      </w:r>
      <w:r>
        <w:rPr>
          <w:b/>
          <w:bCs/>
          <w:sz w:val="24"/>
          <w:szCs w:val="24"/>
        </w:rPr>
        <w:t>Course</w:t>
      </w:r>
      <w:r w:rsidRPr="00FD17E9">
        <w:rPr>
          <w:b/>
          <w:bCs/>
          <w:sz w:val="24"/>
          <w:szCs w:val="24"/>
        </w:rPr>
        <w:t xml:space="preserve"> </w:t>
      </w:r>
      <w:r>
        <w:rPr>
          <w:b/>
          <w:bCs/>
          <w:sz w:val="24"/>
          <w:szCs w:val="24"/>
        </w:rPr>
        <w:t>M</w:t>
      </w:r>
      <w:r w:rsidRPr="00FD17E9">
        <w:rPr>
          <w:b/>
          <w:bCs/>
          <w:sz w:val="24"/>
          <w:szCs w:val="24"/>
        </w:rPr>
        <w:t>odule</w:t>
      </w:r>
    </w:p>
    <w:tbl>
      <w:tblPr>
        <w:tblStyle w:val="TableGrid0"/>
        <w:tblW w:w="9457" w:type="dxa"/>
        <w:tblLook w:val="04A0" w:firstRow="1" w:lastRow="0" w:firstColumn="1" w:lastColumn="0" w:noHBand="0" w:noVBand="1"/>
      </w:tblPr>
      <w:tblGrid>
        <w:gridCol w:w="557"/>
        <w:gridCol w:w="1791"/>
        <w:gridCol w:w="1616"/>
        <w:gridCol w:w="1811"/>
        <w:gridCol w:w="1733"/>
        <w:gridCol w:w="1000"/>
        <w:gridCol w:w="949"/>
      </w:tblGrid>
      <w:tr w:rsidR="00E304B6" w14:paraId="3DCD0F95" w14:textId="77777777" w:rsidTr="00731C7F">
        <w:trPr>
          <w:trHeight w:val="573"/>
        </w:trPr>
        <w:tc>
          <w:tcPr>
            <w:tcW w:w="9457" w:type="dxa"/>
            <w:gridSpan w:val="7"/>
            <w:shd w:val="clear" w:color="auto" w:fill="B6DDE8" w:themeFill="accent5" w:themeFillTint="66"/>
          </w:tcPr>
          <w:p w14:paraId="1E33A1A6" w14:textId="77732823" w:rsidR="00E304B6" w:rsidRPr="006D5F19" w:rsidRDefault="00E304B6" w:rsidP="00731C7F">
            <w:pPr>
              <w:spacing w:before="120" w:line="480" w:lineRule="auto"/>
              <w:jc w:val="center"/>
              <w:rPr>
                <w:b/>
                <w:bCs/>
                <w:sz w:val="24"/>
                <w:szCs w:val="24"/>
              </w:rPr>
            </w:pPr>
            <w:r w:rsidRPr="006D5F19">
              <w:rPr>
                <w:b/>
                <w:bCs/>
                <w:sz w:val="24"/>
                <w:szCs w:val="24"/>
              </w:rPr>
              <w:t xml:space="preserve">Positive Test Case of </w:t>
            </w:r>
            <w:r>
              <w:rPr>
                <w:b/>
                <w:bCs/>
                <w:sz w:val="24"/>
                <w:szCs w:val="24"/>
              </w:rPr>
              <w:t>Course</w:t>
            </w:r>
          </w:p>
        </w:tc>
      </w:tr>
      <w:tr w:rsidR="00E304B6" w14:paraId="224AF859" w14:textId="77777777" w:rsidTr="00731C7F">
        <w:trPr>
          <w:trHeight w:val="636"/>
        </w:trPr>
        <w:tc>
          <w:tcPr>
            <w:tcW w:w="557" w:type="dxa"/>
            <w:shd w:val="clear" w:color="auto" w:fill="D9D9D9" w:themeFill="background1" w:themeFillShade="D9"/>
          </w:tcPr>
          <w:p w14:paraId="7EDB9C65" w14:textId="77777777" w:rsidR="00E304B6" w:rsidRPr="006D5F19" w:rsidRDefault="00E304B6" w:rsidP="00731C7F">
            <w:pPr>
              <w:spacing w:before="240" w:line="480" w:lineRule="auto"/>
              <w:rPr>
                <w:b/>
                <w:bCs/>
                <w:sz w:val="24"/>
                <w:szCs w:val="24"/>
              </w:rPr>
            </w:pPr>
            <w:r w:rsidRPr="006D5F19">
              <w:rPr>
                <w:b/>
                <w:bCs/>
                <w:sz w:val="16"/>
              </w:rPr>
              <w:t>T.C ID</w:t>
            </w:r>
          </w:p>
        </w:tc>
        <w:tc>
          <w:tcPr>
            <w:tcW w:w="1791" w:type="dxa"/>
            <w:shd w:val="clear" w:color="auto" w:fill="D9D9D9" w:themeFill="background1" w:themeFillShade="D9"/>
          </w:tcPr>
          <w:p w14:paraId="4A0BC3A7" w14:textId="77777777" w:rsidR="00E304B6" w:rsidRPr="006D5F19" w:rsidRDefault="00E304B6" w:rsidP="00731C7F">
            <w:pPr>
              <w:spacing w:before="240" w:line="480" w:lineRule="auto"/>
              <w:rPr>
                <w:b/>
                <w:bCs/>
                <w:sz w:val="24"/>
                <w:szCs w:val="24"/>
              </w:rPr>
            </w:pPr>
            <w:r w:rsidRPr="006D5F19">
              <w:rPr>
                <w:b/>
                <w:bCs/>
                <w:sz w:val="16"/>
              </w:rPr>
              <w:t>PRE-CONDITION</w:t>
            </w:r>
          </w:p>
        </w:tc>
        <w:tc>
          <w:tcPr>
            <w:tcW w:w="1616" w:type="dxa"/>
            <w:shd w:val="clear" w:color="auto" w:fill="D9D9D9" w:themeFill="background1" w:themeFillShade="D9"/>
          </w:tcPr>
          <w:p w14:paraId="405DCC56" w14:textId="77777777" w:rsidR="00E304B6" w:rsidRPr="006D5F19" w:rsidRDefault="00E304B6" w:rsidP="00731C7F">
            <w:pPr>
              <w:spacing w:before="240" w:line="480" w:lineRule="auto"/>
              <w:jc w:val="center"/>
              <w:rPr>
                <w:b/>
                <w:bCs/>
                <w:sz w:val="16"/>
              </w:rPr>
            </w:pPr>
            <w:r w:rsidRPr="006D5F19">
              <w:rPr>
                <w:b/>
                <w:bCs/>
                <w:sz w:val="16"/>
              </w:rPr>
              <w:t>T.C</w:t>
            </w:r>
            <w:r>
              <w:rPr>
                <w:b/>
                <w:bCs/>
                <w:sz w:val="16"/>
              </w:rPr>
              <w:t xml:space="preserve"> </w:t>
            </w:r>
            <w:r w:rsidRPr="006D5F19">
              <w:rPr>
                <w:b/>
                <w:bCs/>
                <w:sz w:val="16"/>
              </w:rPr>
              <w:t>DESCRIPTION</w:t>
            </w:r>
          </w:p>
        </w:tc>
        <w:tc>
          <w:tcPr>
            <w:tcW w:w="1811" w:type="dxa"/>
            <w:shd w:val="clear" w:color="auto" w:fill="D9D9D9" w:themeFill="background1" w:themeFillShade="D9"/>
          </w:tcPr>
          <w:p w14:paraId="6974E3F2" w14:textId="77777777" w:rsidR="00E304B6" w:rsidRPr="006D5F19" w:rsidRDefault="00E304B6" w:rsidP="00731C7F">
            <w:pPr>
              <w:spacing w:before="240" w:line="480" w:lineRule="auto"/>
              <w:jc w:val="center"/>
              <w:rPr>
                <w:b/>
                <w:bCs/>
                <w:sz w:val="16"/>
              </w:rPr>
            </w:pPr>
            <w:r w:rsidRPr="006D5F19">
              <w:rPr>
                <w:b/>
                <w:bCs/>
                <w:sz w:val="16"/>
              </w:rPr>
              <w:t>T.C DATA</w:t>
            </w:r>
          </w:p>
        </w:tc>
        <w:tc>
          <w:tcPr>
            <w:tcW w:w="1733" w:type="dxa"/>
            <w:shd w:val="clear" w:color="auto" w:fill="D9D9D9" w:themeFill="background1" w:themeFillShade="D9"/>
          </w:tcPr>
          <w:p w14:paraId="4459998C" w14:textId="77777777" w:rsidR="00E304B6" w:rsidRPr="006D5F19" w:rsidRDefault="00E304B6" w:rsidP="00731C7F">
            <w:pPr>
              <w:spacing w:before="240" w:line="480" w:lineRule="auto"/>
              <w:jc w:val="center"/>
              <w:rPr>
                <w:b/>
                <w:bCs/>
                <w:sz w:val="16"/>
              </w:rPr>
            </w:pPr>
            <w:r w:rsidRPr="006D5F19">
              <w:rPr>
                <w:b/>
                <w:bCs/>
                <w:sz w:val="16"/>
              </w:rPr>
              <w:t>EXPECTED</w:t>
            </w:r>
          </w:p>
        </w:tc>
        <w:tc>
          <w:tcPr>
            <w:tcW w:w="1000" w:type="dxa"/>
            <w:shd w:val="clear" w:color="auto" w:fill="D9D9D9" w:themeFill="background1" w:themeFillShade="D9"/>
          </w:tcPr>
          <w:p w14:paraId="3C647982" w14:textId="77777777" w:rsidR="00E304B6" w:rsidRPr="006D5F19" w:rsidRDefault="00E304B6" w:rsidP="00731C7F">
            <w:pPr>
              <w:spacing w:before="240" w:line="480" w:lineRule="auto"/>
              <w:jc w:val="center"/>
              <w:rPr>
                <w:b/>
                <w:bCs/>
                <w:sz w:val="16"/>
              </w:rPr>
            </w:pPr>
            <w:r w:rsidRPr="006D5F19">
              <w:rPr>
                <w:b/>
                <w:bCs/>
                <w:sz w:val="16"/>
              </w:rPr>
              <w:t>ACTUAL</w:t>
            </w:r>
          </w:p>
        </w:tc>
        <w:tc>
          <w:tcPr>
            <w:tcW w:w="949" w:type="dxa"/>
            <w:shd w:val="clear" w:color="auto" w:fill="D9D9D9" w:themeFill="background1" w:themeFillShade="D9"/>
          </w:tcPr>
          <w:p w14:paraId="75964E69" w14:textId="77777777" w:rsidR="00E304B6" w:rsidRPr="006D5F19" w:rsidRDefault="00E304B6" w:rsidP="00731C7F">
            <w:pPr>
              <w:spacing w:before="240" w:line="480" w:lineRule="auto"/>
              <w:jc w:val="center"/>
              <w:rPr>
                <w:b/>
                <w:bCs/>
                <w:sz w:val="16"/>
              </w:rPr>
            </w:pPr>
            <w:r w:rsidRPr="006D5F19">
              <w:rPr>
                <w:b/>
                <w:bCs/>
                <w:sz w:val="16"/>
              </w:rPr>
              <w:t>RESULT</w:t>
            </w:r>
          </w:p>
        </w:tc>
      </w:tr>
      <w:tr w:rsidR="00E304B6" w14:paraId="78C1EA8C" w14:textId="77777777" w:rsidTr="00731C7F">
        <w:trPr>
          <w:trHeight w:val="562"/>
        </w:trPr>
        <w:tc>
          <w:tcPr>
            <w:tcW w:w="557" w:type="dxa"/>
          </w:tcPr>
          <w:p w14:paraId="31263EE2" w14:textId="77777777" w:rsidR="00E304B6" w:rsidRDefault="00E304B6" w:rsidP="00731C7F">
            <w:pPr>
              <w:spacing w:line="480" w:lineRule="auto"/>
              <w:rPr>
                <w:b/>
                <w:bCs/>
                <w:sz w:val="24"/>
                <w:szCs w:val="24"/>
              </w:rPr>
            </w:pPr>
            <w:r>
              <w:rPr>
                <w:b/>
                <w:bCs/>
                <w:sz w:val="24"/>
                <w:szCs w:val="24"/>
              </w:rPr>
              <w:t>1</w:t>
            </w:r>
          </w:p>
        </w:tc>
        <w:tc>
          <w:tcPr>
            <w:tcW w:w="1791" w:type="dxa"/>
          </w:tcPr>
          <w:p w14:paraId="234721B2" w14:textId="45CF2714" w:rsidR="00E304B6" w:rsidRPr="0095523E" w:rsidRDefault="00E304B6" w:rsidP="00731C7F">
            <w:pPr>
              <w:jc w:val="center"/>
            </w:pPr>
            <w:r>
              <w:t xml:space="preserve">User in </w:t>
            </w:r>
            <w:r w:rsidR="0086657B">
              <w:t>Course Page</w:t>
            </w:r>
          </w:p>
        </w:tc>
        <w:tc>
          <w:tcPr>
            <w:tcW w:w="1616" w:type="dxa"/>
          </w:tcPr>
          <w:p w14:paraId="7AE468FA" w14:textId="2531A82D" w:rsidR="00E304B6" w:rsidRPr="002F68CC" w:rsidRDefault="00E304B6" w:rsidP="00731C7F">
            <w:pPr>
              <w:jc w:val="center"/>
            </w:pPr>
            <w:r>
              <w:t xml:space="preserve">Check The Functionality Of </w:t>
            </w:r>
            <w:r w:rsidR="0086657B">
              <w:t>Course Name Field</w:t>
            </w:r>
          </w:p>
        </w:tc>
        <w:tc>
          <w:tcPr>
            <w:tcW w:w="1811" w:type="dxa"/>
          </w:tcPr>
          <w:p w14:paraId="279C2B51" w14:textId="043D939F" w:rsidR="00E304B6" w:rsidRPr="002F68CC" w:rsidRDefault="002941FC" w:rsidP="00731C7F">
            <w:pPr>
              <w:jc w:val="center"/>
            </w:pPr>
            <w:r>
              <w:t>Python</w:t>
            </w:r>
          </w:p>
        </w:tc>
        <w:tc>
          <w:tcPr>
            <w:tcW w:w="1733" w:type="dxa"/>
          </w:tcPr>
          <w:p w14:paraId="2D369CDE" w14:textId="789696B7" w:rsidR="00E304B6" w:rsidRPr="002F68CC" w:rsidRDefault="00AE4701" w:rsidP="00731C7F">
            <w:pPr>
              <w:jc w:val="center"/>
            </w:pPr>
            <w:r>
              <w:t>Will Accept Any Length of String</w:t>
            </w:r>
          </w:p>
        </w:tc>
        <w:tc>
          <w:tcPr>
            <w:tcW w:w="1000" w:type="dxa"/>
          </w:tcPr>
          <w:p w14:paraId="232CAD58" w14:textId="77777777" w:rsidR="00E304B6" w:rsidRPr="007304FA" w:rsidRDefault="00E304B6" w:rsidP="00731C7F">
            <w:pPr>
              <w:jc w:val="center"/>
            </w:pPr>
            <w:r w:rsidRPr="007304FA">
              <w:t>Ok</w:t>
            </w:r>
          </w:p>
        </w:tc>
        <w:tc>
          <w:tcPr>
            <w:tcW w:w="949" w:type="dxa"/>
          </w:tcPr>
          <w:p w14:paraId="0402C165" w14:textId="77777777" w:rsidR="00E304B6" w:rsidRPr="002F68CC" w:rsidRDefault="00E304B6" w:rsidP="00731C7F">
            <w:pPr>
              <w:jc w:val="center"/>
            </w:pPr>
            <w:r>
              <w:t>Pass</w:t>
            </w:r>
          </w:p>
        </w:tc>
      </w:tr>
      <w:tr w:rsidR="00E304B6" w14:paraId="4D7D7FDF" w14:textId="77777777" w:rsidTr="00731C7F">
        <w:trPr>
          <w:trHeight w:val="550"/>
        </w:trPr>
        <w:tc>
          <w:tcPr>
            <w:tcW w:w="557" w:type="dxa"/>
          </w:tcPr>
          <w:p w14:paraId="424FF92A" w14:textId="77777777" w:rsidR="00E304B6" w:rsidRDefault="00E304B6" w:rsidP="00731C7F">
            <w:pPr>
              <w:spacing w:line="480" w:lineRule="auto"/>
              <w:rPr>
                <w:b/>
                <w:bCs/>
                <w:sz w:val="24"/>
                <w:szCs w:val="24"/>
              </w:rPr>
            </w:pPr>
            <w:r>
              <w:rPr>
                <w:b/>
                <w:bCs/>
                <w:sz w:val="24"/>
                <w:szCs w:val="24"/>
              </w:rPr>
              <w:t>2</w:t>
            </w:r>
          </w:p>
        </w:tc>
        <w:tc>
          <w:tcPr>
            <w:tcW w:w="1791" w:type="dxa"/>
          </w:tcPr>
          <w:p w14:paraId="1116A74A" w14:textId="5F60B91C" w:rsidR="00E304B6" w:rsidRDefault="0086657B" w:rsidP="00731C7F">
            <w:pPr>
              <w:jc w:val="center"/>
              <w:rPr>
                <w:b/>
                <w:bCs/>
                <w:sz w:val="24"/>
                <w:szCs w:val="24"/>
              </w:rPr>
            </w:pPr>
            <w:r>
              <w:t>User in Course Page</w:t>
            </w:r>
          </w:p>
        </w:tc>
        <w:tc>
          <w:tcPr>
            <w:tcW w:w="1616" w:type="dxa"/>
          </w:tcPr>
          <w:p w14:paraId="2D1C6BFE" w14:textId="72DC6E1C" w:rsidR="00E304B6" w:rsidRPr="002F68CC" w:rsidRDefault="00E304B6" w:rsidP="00731C7F">
            <w:pPr>
              <w:jc w:val="center"/>
            </w:pPr>
            <w:r>
              <w:t xml:space="preserve">Check The Functionality Of </w:t>
            </w:r>
            <w:r w:rsidR="002941FC">
              <w:t>Duration</w:t>
            </w:r>
            <w:r>
              <w:t xml:space="preserve"> Field</w:t>
            </w:r>
          </w:p>
        </w:tc>
        <w:tc>
          <w:tcPr>
            <w:tcW w:w="1811" w:type="dxa"/>
          </w:tcPr>
          <w:p w14:paraId="3667CC43" w14:textId="67AB7F18" w:rsidR="00E304B6" w:rsidRPr="002F68CC" w:rsidRDefault="002941FC" w:rsidP="00731C7F">
            <w:pPr>
              <w:jc w:val="center"/>
            </w:pPr>
            <w:r>
              <w:t>6 Months</w:t>
            </w:r>
          </w:p>
        </w:tc>
        <w:tc>
          <w:tcPr>
            <w:tcW w:w="1733" w:type="dxa"/>
          </w:tcPr>
          <w:p w14:paraId="4713E9C6" w14:textId="77777777" w:rsidR="00E304B6" w:rsidRPr="002F68CC" w:rsidRDefault="00E304B6" w:rsidP="00731C7F">
            <w:pPr>
              <w:jc w:val="center"/>
            </w:pPr>
            <w:r>
              <w:t>Will Accept Any Length of String</w:t>
            </w:r>
          </w:p>
        </w:tc>
        <w:tc>
          <w:tcPr>
            <w:tcW w:w="1000" w:type="dxa"/>
          </w:tcPr>
          <w:p w14:paraId="61FC3D0D" w14:textId="77777777" w:rsidR="00E304B6" w:rsidRPr="007304FA" w:rsidRDefault="00E304B6" w:rsidP="00731C7F">
            <w:pPr>
              <w:jc w:val="center"/>
            </w:pPr>
            <w:r w:rsidRPr="007304FA">
              <w:t>Ok</w:t>
            </w:r>
          </w:p>
        </w:tc>
        <w:tc>
          <w:tcPr>
            <w:tcW w:w="949" w:type="dxa"/>
          </w:tcPr>
          <w:p w14:paraId="24BEF9AF" w14:textId="77777777" w:rsidR="00E304B6" w:rsidRPr="002F68CC" w:rsidRDefault="00E304B6" w:rsidP="00731C7F">
            <w:pPr>
              <w:jc w:val="center"/>
            </w:pPr>
            <w:r>
              <w:t>Pass</w:t>
            </w:r>
          </w:p>
        </w:tc>
      </w:tr>
      <w:tr w:rsidR="000D185E" w14:paraId="4B1410C7" w14:textId="77777777" w:rsidTr="00731C7F">
        <w:trPr>
          <w:trHeight w:val="550"/>
        </w:trPr>
        <w:tc>
          <w:tcPr>
            <w:tcW w:w="557" w:type="dxa"/>
          </w:tcPr>
          <w:p w14:paraId="33372188" w14:textId="18178D35" w:rsidR="000D185E" w:rsidRDefault="000D185E" w:rsidP="00731C7F">
            <w:pPr>
              <w:spacing w:line="480" w:lineRule="auto"/>
              <w:rPr>
                <w:b/>
                <w:bCs/>
                <w:sz w:val="24"/>
                <w:szCs w:val="24"/>
              </w:rPr>
            </w:pPr>
            <w:r>
              <w:rPr>
                <w:b/>
                <w:bCs/>
                <w:sz w:val="24"/>
                <w:szCs w:val="24"/>
              </w:rPr>
              <w:t>3</w:t>
            </w:r>
          </w:p>
        </w:tc>
        <w:tc>
          <w:tcPr>
            <w:tcW w:w="1791" w:type="dxa"/>
          </w:tcPr>
          <w:p w14:paraId="650E3552" w14:textId="1CAA5325" w:rsidR="000D185E" w:rsidRDefault="0086657B" w:rsidP="00731C7F">
            <w:pPr>
              <w:jc w:val="center"/>
            </w:pPr>
            <w:r>
              <w:t>User in Course Page</w:t>
            </w:r>
          </w:p>
        </w:tc>
        <w:tc>
          <w:tcPr>
            <w:tcW w:w="1616" w:type="dxa"/>
          </w:tcPr>
          <w:p w14:paraId="6D207F9A" w14:textId="69783602" w:rsidR="000D185E" w:rsidRDefault="002941FC" w:rsidP="00731C7F">
            <w:pPr>
              <w:jc w:val="center"/>
            </w:pPr>
            <w:r>
              <w:t>Check The Functionality Of Charges Field</w:t>
            </w:r>
          </w:p>
        </w:tc>
        <w:tc>
          <w:tcPr>
            <w:tcW w:w="1811" w:type="dxa"/>
          </w:tcPr>
          <w:p w14:paraId="12CC179B" w14:textId="1D352B05" w:rsidR="000D185E" w:rsidRDefault="002941FC" w:rsidP="00731C7F">
            <w:pPr>
              <w:jc w:val="center"/>
            </w:pPr>
            <w:r>
              <w:t>10000</w:t>
            </w:r>
          </w:p>
        </w:tc>
        <w:tc>
          <w:tcPr>
            <w:tcW w:w="1733" w:type="dxa"/>
          </w:tcPr>
          <w:p w14:paraId="3AB25513" w14:textId="58870E92" w:rsidR="000D185E" w:rsidRDefault="008C757F" w:rsidP="00731C7F">
            <w:pPr>
              <w:jc w:val="center"/>
            </w:pPr>
            <w:r>
              <w:t>Will Accept Any Integer Value</w:t>
            </w:r>
          </w:p>
        </w:tc>
        <w:tc>
          <w:tcPr>
            <w:tcW w:w="1000" w:type="dxa"/>
          </w:tcPr>
          <w:p w14:paraId="6676837B" w14:textId="2C28BFC4" w:rsidR="000D185E" w:rsidRPr="007304FA" w:rsidRDefault="008C757F" w:rsidP="00731C7F">
            <w:pPr>
              <w:jc w:val="center"/>
            </w:pPr>
            <w:r w:rsidRPr="007304FA">
              <w:t>Ok</w:t>
            </w:r>
          </w:p>
        </w:tc>
        <w:tc>
          <w:tcPr>
            <w:tcW w:w="949" w:type="dxa"/>
          </w:tcPr>
          <w:p w14:paraId="6B9EEDC2" w14:textId="0EB8E74C" w:rsidR="000D185E" w:rsidRDefault="008C757F" w:rsidP="00731C7F">
            <w:pPr>
              <w:jc w:val="center"/>
            </w:pPr>
            <w:r>
              <w:t>Pass</w:t>
            </w:r>
          </w:p>
        </w:tc>
      </w:tr>
      <w:tr w:rsidR="00E304B6" w14:paraId="7E92AA22" w14:textId="77777777" w:rsidTr="00731C7F">
        <w:trPr>
          <w:trHeight w:val="550"/>
        </w:trPr>
        <w:tc>
          <w:tcPr>
            <w:tcW w:w="557" w:type="dxa"/>
          </w:tcPr>
          <w:p w14:paraId="629F6AEC" w14:textId="04FDCFBF" w:rsidR="00E304B6" w:rsidRDefault="000D185E" w:rsidP="00731C7F">
            <w:pPr>
              <w:spacing w:line="480" w:lineRule="auto"/>
              <w:rPr>
                <w:b/>
                <w:bCs/>
                <w:sz w:val="24"/>
                <w:szCs w:val="24"/>
              </w:rPr>
            </w:pPr>
            <w:r>
              <w:rPr>
                <w:b/>
                <w:bCs/>
                <w:sz w:val="24"/>
                <w:szCs w:val="24"/>
              </w:rPr>
              <w:t>4</w:t>
            </w:r>
          </w:p>
        </w:tc>
        <w:tc>
          <w:tcPr>
            <w:tcW w:w="1791" w:type="dxa"/>
          </w:tcPr>
          <w:p w14:paraId="18D5C291" w14:textId="584DE8C5" w:rsidR="00E304B6" w:rsidRDefault="0086657B" w:rsidP="00731C7F">
            <w:pPr>
              <w:jc w:val="center"/>
              <w:rPr>
                <w:b/>
                <w:bCs/>
                <w:sz w:val="24"/>
                <w:szCs w:val="24"/>
              </w:rPr>
            </w:pPr>
            <w:r>
              <w:t>User in Course Page</w:t>
            </w:r>
          </w:p>
        </w:tc>
        <w:tc>
          <w:tcPr>
            <w:tcW w:w="1616" w:type="dxa"/>
          </w:tcPr>
          <w:p w14:paraId="5B95FE8E" w14:textId="3E00372F" w:rsidR="00E304B6" w:rsidRPr="002F68CC" w:rsidRDefault="00E304B6" w:rsidP="00731C7F">
            <w:pPr>
              <w:jc w:val="center"/>
            </w:pPr>
            <w:r>
              <w:t xml:space="preserve">Check The Functionality Of </w:t>
            </w:r>
            <w:r w:rsidR="002941FC">
              <w:t>Description</w:t>
            </w:r>
            <w:r>
              <w:t xml:space="preserve"> Field</w:t>
            </w:r>
          </w:p>
        </w:tc>
        <w:tc>
          <w:tcPr>
            <w:tcW w:w="1811" w:type="dxa"/>
          </w:tcPr>
          <w:p w14:paraId="24536B2C" w14:textId="11F863BE" w:rsidR="00E304B6" w:rsidRPr="00AE4701" w:rsidRDefault="00AE4701" w:rsidP="00AE4701">
            <w:pPr>
              <w:jc w:val="center"/>
            </w:pPr>
            <w:r w:rsidRPr="00AE4701">
              <w:rPr>
                <w:color w:val="111111"/>
                <w:shd w:val="clear" w:color="auto" w:fill="FFFFFF"/>
              </w:rPr>
              <w:t>Python is an </w:t>
            </w:r>
            <w:r w:rsidRPr="00AE4701">
              <w:rPr>
                <w:rStyle w:val="Strong"/>
                <w:b w:val="0"/>
                <w:bCs w:val="0"/>
                <w:color w:val="111111"/>
              </w:rPr>
              <w:t>interpreted</w:t>
            </w:r>
            <w:r w:rsidRPr="00AE4701">
              <w:rPr>
                <w:rStyle w:val="Strong"/>
                <w:color w:val="111111"/>
              </w:rPr>
              <w:t xml:space="preserve">, </w:t>
            </w:r>
            <w:r w:rsidRPr="00AE4701">
              <w:rPr>
                <w:rStyle w:val="Strong"/>
                <w:b w:val="0"/>
                <w:bCs w:val="0"/>
                <w:color w:val="111111"/>
              </w:rPr>
              <w:t>object-oriented, high-level programming language</w:t>
            </w:r>
            <w:r w:rsidRPr="00AE4701">
              <w:rPr>
                <w:color w:val="111111"/>
                <w:shd w:val="clear" w:color="auto" w:fill="FFFFFF"/>
              </w:rPr>
              <w:t> with dynamic semantics.</w:t>
            </w:r>
          </w:p>
        </w:tc>
        <w:tc>
          <w:tcPr>
            <w:tcW w:w="1733" w:type="dxa"/>
          </w:tcPr>
          <w:p w14:paraId="2F434BCE" w14:textId="77777777" w:rsidR="00E304B6" w:rsidRPr="002F68CC" w:rsidRDefault="00E304B6" w:rsidP="00731C7F">
            <w:pPr>
              <w:jc w:val="center"/>
            </w:pPr>
            <w:r>
              <w:t>Will Accept Any Length of String</w:t>
            </w:r>
          </w:p>
        </w:tc>
        <w:tc>
          <w:tcPr>
            <w:tcW w:w="1000" w:type="dxa"/>
          </w:tcPr>
          <w:p w14:paraId="43BFE8FD" w14:textId="77777777" w:rsidR="00E304B6" w:rsidRPr="007304FA" w:rsidRDefault="00E304B6" w:rsidP="00731C7F">
            <w:pPr>
              <w:jc w:val="center"/>
            </w:pPr>
            <w:r w:rsidRPr="007304FA">
              <w:t>Ok</w:t>
            </w:r>
          </w:p>
        </w:tc>
        <w:tc>
          <w:tcPr>
            <w:tcW w:w="949" w:type="dxa"/>
          </w:tcPr>
          <w:p w14:paraId="345A12DE" w14:textId="77777777" w:rsidR="00E304B6" w:rsidRPr="002F68CC" w:rsidRDefault="00E304B6" w:rsidP="00731C7F">
            <w:pPr>
              <w:jc w:val="center"/>
            </w:pPr>
            <w:r>
              <w:t>Pass</w:t>
            </w:r>
          </w:p>
        </w:tc>
      </w:tr>
      <w:tr w:rsidR="00E304B6" w14:paraId="1DAF399E" w14:textId="77777777" w:rsidTr="00731C7F">
        <w:trPr>
          <w:trHeight w:val="550"/>
        </w:trPr>
        <w:tc>
          <w:tcPr>
            <w:tcW w:w="9457" w:type="dxa"/>
            <w:gridSpan w:val="7"/>
            <w:shd w:val="clear" w:color="auto" w:fill="FBD4B4" w:themeFill="accent6" w:themeFillTint="66"/>
          </w:tcPr>
          <w:p w14:paraId="5B95D23C" w14:textId="5E38BD5A" w:rsidR="00E304B6" w:rsidRPr="0095523E" w:rsidRDefault="00E304B6" w:rsidP="00731C7F">
            <w:pPr>
              <w:spacing w:line="480" w:lineRule="auto"/>
              <w:jc w:val="center"/>
              <w:rPr>
                <w:b/>
                <w:bCs/>
                <w:sz w:val="24"/>
                <w:szCs w:val="24"/>
              </w:rPr>
            </w:pPr>
            <w:r w:rsidRPr="0095523E">
              <w:rPr>
                <w:b/>
                <w:bCs/>
                <w:sz w:val="24"/>
                <w:szCs w:val="32"/>
              </w:rPr>
              <w:t xml:space="preserve">Negative Test cases </w:t>
            </w:r>
            <w:r w:rsidRPr="006D5F19">
              <w:rPr>
                <w:b/>
                <w:bCs/>
                <w:sz w:val="24"/>
                <w:szCs w:val="24"/>
              </w:rPr>
              <w:t xml:space="preserve">of </w:t>
            </w:r>
            <w:r>
              <w:rPr>
                <w:b/>
                <w:bCs/>
                <w:sz w:val="24"/>
                <w:szCs w:val="24"/>
              </w:rPr>
              <w:t>Course</w:t>
            </w:r>
          </w:p>
        </w:tc>
      </w:tr>
      <w:tr w:rsidR="002941FC" w14:paraId="405AB33E" w14:textId="77777777" w:rsidTr="00731C7F">
        <w:trPr>
          <w:trHeight w:val="550"/>
        </w:trPr>
        <w:tc>
          <w:tcPr>
            <w:tcW w:w="557" w:type="dxa"/>
          </w:tcPr>
          <w:p w14:paraId="66421280" w14:textId="77777777" w:rsidR="002941FC" w:rsidRDefault="002941FC" w:rsidP="002941FC">
            <w:pPr>
              <w:spacing w:line="480" w:lineRule="auto"/>
              <w:rPr>
                <w:b/>
                <w:bCs/>
                <w:sz w:val="24"/>
                <w:szCs w:val="24"/>
              </w:rPr>
            </w:pPr>
            <w:r>
              <w:rPr>
                <w:b/>
                <w:bCs/>
                <w:sz w:val="24"/>
                <w:szCs w:val="24"/>
              </w:rPr>
              <w:t>1</w:t>
            </w:r>
          </w:p>
        </w:tc>
        <w:tc>
          <w:tcPr>
            <w:tcW w:w="1791" w:type="dxa"/>
          </w:tcPr>
          <w:p w14:paraId="0FCCA9DF" w14:textId="6E125075" w:rsidR="002941FC" w:rsidRDefault="002941FC" w:rsidP="002941FC">
            <w:pPr>
              <w:rPr>
                <w:b/>
                <w:bCs/>
                <w:sz w:val="24"/>
                <w:szCs w:val="24"/>
              </w:rPr>
            </w:pPr>
            <w:r>
              <w:t>User in Course Page</w:t>
            </w:r>
          </w:p>
        </w:tc>
        <w:tc>
          <w:tcPr>
            <w:tcW w:w="1616" w:type="dxa"/>
          </w:tcPr>
          <w:p w14:paraId="399D7CAB" w14:textId="03E23EFB" w:rsidR="002941FC" w:rsidRDefault="002941FC" w:rsidP="002941FC">
            <w:pPr>
              <w:jc w:val="center"/>
              <w:rPr>
                <w:b/>
                <w:bCs/>
                <w:sz w:val="24"/>
                <w:szCs w:val="24"/>
              </w:rPr>
            </w:pPr>
            <w:r>
              <w:t>Check The Functionality Of Course Name Field</w:t>
            </w:r>
          </w:p>
        </w:tc>
        <w:tc>
          <w:tcPr>
            <w:tcW w:w="1811" w:type="dxa"/>
          </w:tcPr>
          <w:p w14:paraId="69C48FD9" w14:textId="0BF0BA4C" w:rsidR="002941FC" w:rsidRPr="004C40D5" w:rsidRDefault="008716FF" w:rsidP="002941FC">
            <w:pPr>
              <w:jc w:val="center"/>
              <w:rPr>
                <w:b/>
                <w:bCs/>
                <w:sz w:val="36"/>
                <w:szCs w:val="36"/>
              </w:rPr>
            </w:pPr>
            <w:r>
              <w:rPr>
                <w:b/>
                <w:bCs/>
                <w:sz w:val="36"/>
                <w:szCs w:val="36"/>
              </w:rPr>
              <w:t>-</w:t>
            </w:r>
          </w:p>
        </w:tc>
        <w:tc>
          <w:tcPr>
            <w:tcW w:w="1733" w:type="dxa"/>
          </w:tcPr>
          <w:p w14:paraId="34CF6EF8" w14:textId="2B750F49" w:rsidR="002941FC" w:rsidRPr="008457FF" w:rsidRDefault="008716FF" w:rsidP="002941FC">
            <w:pPr>
              <w:jc w:val="center"/>
            </w:pPr>
            <w:r>
              <w:t>Course Name Should be</w:t>
            </w:r>
            <w:r w:rsidR="002941FC">
              <w:t xml:space="preserve"> Required</w:t>
            </w:r>
          </w:p>
        </w:tc>
        <w:tc>
          <w:tcPr>
            <w:tcW w:w="1000" w:type="dxa"/>
          </w:tcPr>
          <w:p w14:paraId="14E0F298" w14:textId="66CA6A6B" w:rsidR="002941FC" w:rsidRPr="008457FF" w:rsidRDefault="002941FC" w:rsidP="002941FC">
            <w:pPr>
              <w:jc w:val="center"/>
            </w:pPr>
            <w:r>
              <w:t>Rejected</w:t>
            </w:r>
            <w:r w:rsidR="008716FF">
              <w:t xml:space="preserve"> to Save /Update</w:t>
            </w:r>
          </w:p>
        </w:tc>
        <w:tc>
          <w:tcPr>
            <w:tcW w:w="949" w:type="dxa"/>
          </w:tcPr>
          <w:p w14:paraId="14C7642C" w14:textId="77777777" w:rsidR="002941FC" w:rsidRPr="008457FF" w:rsidRDefault="002941FC" w:rsidP="002941FC">
            <w:pPr>
              <w:jc w:val="center"/>
            </w:pPr>
            <w:r>
              <w:t>Pass</w:t>
            </w:r>
          </w:p>
        </w:tc>
      </w:tr>
      <w:tr w:rsidR="002941FC" w14:paraId="7FD39AE8" w14:textId="77777777" w:rsidTr="00731C7F">
        <w:trPr>
          <w:trHeight w:val="550"/>
        </w:trPr>
        <w:tc>
          <w:tcPr>
            <w:tcW w:w="557" w:type="dxa"/>
          </w:tcPr>
          <w:p w14:paraId="729B2165" w14:textId="77777777" w:rsidR="002941FC" w:rsidRDefault="002941FC" w:rsidP="002941FC">
            <w:pPr>
              <w:spacing w:line="480" w:lineRule="auto"/>
              <w:rPr>
                <w:b/>
                <w:bCs/>
                <w:sz w:val="24"/>
                <w:szCs w:val="24"/>
              </w:rPr>
            </w:pPr>
            <w:r>
              <w:rPr>
                <w:b/>
                <w:bCs/>
                <w:sz w:val="24"/>
                <w:szCs w:val="24"/>
              </w:rPr>
              <w:t>2</w:t>
            </w:r>
          </w:p>
        </w:tc>
        <w:tc>
          <w:tcPr>
            <w:tcW w:w="1791" w:type="dxa"/>
          </w:tcPr>
          <w:p w14:paraId="445D11A8" w14:textId="17F54337" w:rsidR="002941FC" w:rsidRDefault="002941FC" w:rsidP="002941FC">
            <w:pPr>
              <w:rPr>
                <w:b/>
                <w:bCs/>
                <w:sz w:val="24"/>
                <w:szCs w:val="24"/>
              </w:rPr>
            </w:pPr>
            <w:r>
              <w:t>User in Course Page</w:t>
            </w:r>
          </w:p>
        </w:tc>
        <w:tc>
          <w:tcPr>
            <w:tcW w:w="1616" w:type="dxa"/>
          </w:tcPr>
          <w:p w14:paraId="417B3E83" w14:textId="491AD58F" w:rsidR="002941FC" w:rsidRDefault="002941FC" w:rsidP="002941FC">
            <w:pPr>
              <w:jc w:val="center"/>
              <w:rPr>
                <w:b/>
                <w:bCs/>
                <w:sz w:val="24"/>
                <w:szCs w:val="24"/>
              </w:rPr>
            </w:pPr>
            <w:r>
              <w:t>Check The Functionality Of Duration Field</w:t>
            </w:r>
          </w:p>
        </w:tc>
        <w:tc>
          <w:tcPr>
            <w:tcW w:w="1811" w:type="dxa"/>
          </w:tcPr>
          <w:p w14:paraId="3019F152" w14:textId="77777777" w:rsidR="002941FC" w:rsidRDefault="002941FC" w:rsidP="002941FC">
            <w:pPr>
              <w:jc w:val="center"/>
              <w:rPr>
                <w:b/>
                <w:bCs/>
                <w:sz w:val="24"/>
                <w:szCs w:val="24"/>
              </w:rPr>
            </w:pPr>
            <w:r w:rsidRPr="004C40D5">
              <w:rPr>
                <w:b/>
                <w:bCs/>
                <w:sz w:val="36"/>
                <w:szCs w:val="36"/>
              </w:rPr>
              <w:t>-</w:t>
            </w:r>
          </w:p>
        </w:tc>
        <w:tc>
          <w:tcPr>
            <w:tcW w:w="1733" w:type="dxa"/>
          </w:tcPr>
          <w:p w14:paraId="6E4BA66F" w14:textId="231A7F7E" w:rsidR="002941FC" w:rsidRPr="008457FF" w:rsidRDefault="005811B3" w:rsidP="002941FC">
            <w:pPr>
              <w:jc w:val="center"/>
            </w:pPr>
            <w:r>
              <w:t>Duration Should be Required</w:t>
            </w:r>
          </w:p>
        </w:tc>
        <w:tc>
          <w:tcPr>
            <w:tcW w:w="1000" w:type="dxa"/>
          </w:tcPr>
          <w:p w14:paraId="673CF3BF" w14:textId="375C029D" w:rsidR="002941FC" w:rsidRPr="008457FF" w:rsidRDefault="008716FF" w:rsidP="002941FC">
            <w:pPr>
              <w:jc w:val="center"/>
            </w:pPr>
            <w:r>
              <w:t>Rejected to Save /Update</w:t>
            </w:r>
          </w:p>
        </w:tc>
        <w:tc>
          <w:tcPr>
            <w:tcW w:w="949" w:type="dxa"/>
          </w:tcPr>
          <w:p w14:paraId="285FD74E" w14:textId="77777777" w:rsidR="002941FC" w:rsidRPr="008457FF" w:rsidRDefault="002941FC" w:rsidP="002941FC">
            <w:pPr>
              <w:jc w:val="center"/>
            </w:pPr>
            <w:r>
              <w:t>Pass</w:t>
            </w:r>
          </w:p>
        </w:tc>
      </w:tr>
      <w:tr w:rsidR="002941FC" w14:paraId="6D331086" w14:textId="77777777" w:rsidTr="00731C7F">
        <w:trPr>
          <w:trHeight w:val="550"/>
        </w:trPr>
        <w:tc>
          <w:tcPr>
            <w:tcW w:w="557" w:type="dxa"/>
          </w:tcPr>
          <w:p w14:paraId="73EAB2BC" w14:textId="77777777" w:rsidR="002941FC" w:rsidRDefault="002941FC" w:rsidP="002941FC">
            <w:pPr>
              <w:spacing w:line="480" w:lineRule="auto"/>
              <w:rPr>
                <w:b/>
                <w:bCs/>
                <w:sz w:val="24"/>
                <w:szCs w:val="24"/>
              </w:rPr>
            </w:pPr>
            <w:r>
              <w:rPr>
                <w:b/>
                <w:bCs/>
                <w:sz w:val="24"/>
                <w:szCs w:val="24"/>
              </w:rPr>
              <w:t>3</w:t>
            </w:r>
          </w:p>
        </w:tc>
        <w:tc>
          <w:tcPr>
            <w:tcW w:w="1791" w:type="dxa"/>
          </w:tcPr>
          <w:p w14:paraId="0DD7CB43" w14:textId="755FC8F2" w:rsidR="002941FC" w:rsidRDefault="002941FC" w:rsidP="002941FC">
            <w:pPr>
              <w:rPr>
                <w:b/>
                <w:bCs/>
                <w:sz w:val="24"/>
                <w:szCs w:val="24"/>
              </w:rPr>
            </w:pPr>
            <w:r>
              <w:t>User in Course Page</w:t>
            </w:r>
          </w:p>
        </w:tc>
        <w:tc>
          <w:tcPr>
            <w:tcW w:w="1616" w:type="dxa"/>
          </w:tcPr>
          <w:p w14:paraId="2A9D91A6" w14:textId="2F7DA7E8" w:rsidR="002941FC" w:rsidRDefault="002941FC" w:rsidP="002941FC">
            <w:pPr>
              <w:jc w:val="center"/>
              <w:rPr>
                <w:b/>
                <w:bCs/>
                <w:sz w:val="24"/>
                <w:szCs w:val="24"/>
              </w:rPr>
            </w:pPr>
            <w:r>
              <w:t>Check The Functionality Of Charges Field</w:t>
            </w:r>
          </w:p>
        </w:tc>
        <w:tc>
          <w:tcPr>
            <w:tcW w:w="1811" w:type="dxa"/>
          </w:tcPr>
          <w:p w14:paraId="79E94BA4" w14:textId="77777777" w:rsidR="002941FC" w:rsidRDefault="002941FC" w:rsidP="002941FC">
            <w:pPr>
              <w:jc w:val="center"/>
              <w:rPr>
                <w:b/>
                <w:bCs/>
                <w:sz w:val="24"/>
                <w:szCs w:val="24"/>
              </w:rPr>
            </w:pPr>
            <w:r w:rsidRPr="004C40D5">
              <w:rPr>
                <w:b/>
                <w:bCs/>
                <w:sz w:val="36"/>
                <w:szCs w:val="36"/>
              </w:rPr>
              <w:t>-</w:t>
            </w:r>
          </w:p>
        </w:tc>
        <w:tc>
          <w:tcPr>
            <w:tcW w:w="1733" w:type="dxa"/>
          </w:tcPr>
          <w:p w14:paraId="0607D794" w14:textId="2455AA98" w:rsidR="002941FC" w:rsidRPr="008457FF" w:rsidRDefault="005811B3" w:rsidP="002941FC">
            <w:pPr>
              <w:jc w:val="center"/>
            </w:pPr>
            <w:r>
              <w:t>Charges Should be Required</w:t>
            </w:r>
          </w:p>
        </w:tc>
        <w:tc>
          <w:tcPr>
            <w:tcW w:w="1000" w:type="dxa"/>
          </w:tcPr>
          <w:p w14:paraId="75E60C20" w14:textId="41B5C587" w:rsidR="002941FC" w:rsidRPr="008457FF" w:rsidRDefault="008716FF" w:rsidP="002941FC">
            <w:pPr>
              <w:jc w:val="center"/>
            </w:pPr>
            <w:r>
              <w:t>Rejected to Save /Update</w:t>
            </w:r>
          </w:p>
        </w:tc>
        <w:tc>
          <w:tcPr>
            <w:tcW w:w="949" w:type="dxa"/>
          </w:tcPr>
          <w:p w14:paraId="156C0CC8" w14:textId="77777777" w:rsidR="002941FC" w:rsidRPr="008457FF" w:rsidRDefault="002941FC" w:rsidP="002941FC">
            <w:pPr>
              <w:jc w:val="center"/>
            </w:pPr>
            <w:r>
              <w:t>Pass</w:t>
            </w:r>
          </w:p>
        </w:tc>
      </w:tr>
      <w:tr w:rsidR="002941FC" w14:paraId="5C172E34" w14:textId="77777777" w:rsidTr="00731C7F">
        <w:trPr>
          <w:trHeight w:val="550"/>
        </w:trPr>
        <w:tc>
          <w:tcPr>
            <w:tcW w:w="557" w:type="dxa"/>
          </w:tcPr>
          <w:p w14:paraId="077FF18F" w14:textId="005478C8" w:rsidR="002941FC" w:rsidRDefault="002941FC" w:rsidP="002941FC">
            <w:pPr>
              <w:spacing w:line="480" w:lineRule="auto"/>
              <w:rPr>
                <w:b/>
                <w:bCs/>
                <w:sz w:val="24"/>
                <w:szCs w:val="24"/>
              </w:rPr>
            </w:pPr>
            <w:r>
              <w:rPr>
                <w:b/>
                <w:bCs/>
                <w:sz w:val="24"/>
                <w:szCs w:val="24"/>
              </w:rPr>
              <w:t>4</w:t>
            </w:r>
          </w:p>
        </w:tc>
        <w:tc>
          <w:tcPr>
            <w:tcW w:w="1791" w:type="dxa"/>
          </w:tcPr>
          <w:p w14:paraId="5262A090" w14:textId="43AA35BF" w:rsidR="002941FC" w:rsidRDefault="002941FC" w:rsidP="002941FC">
            <w:r>
              <w:t>User in Course Page</w:t>
            </w:r>
          </w:p>
        </w:tc>
        <w:tc>
          <w:tcPr>
            <w:tcW w:w="1616" w:type="dxa"/>
          </w:tcPr>
          <w:p w14:paraId="2CB69532" w14:textId="029F3FE8" w:rsidR="002941FC" w:rsidRDefault="002941FC" w:rsidP="002941FC">
            <w:pPr>
              <w:jc w:val="center"/>
            </w:pPr>
            <w:r>
              <w:t>Check The Functionality Of Description Field</w:t>
            </w:r>
          </w:p>
        </w:tc>
        <w:tc>
          <w:tcPr>
            <w:tcW w:w="1811" w:type="dxa"/>
          </w:tcPr>
          <w:p w14:paraId="738673AE" w14:textId="30A41862" w:rsidR="002941FC" w:rsidRPr="004C40D5" w:rsidRDefault="005811B3" w:rsidP="002941FC">
            <w:pPr>
              <w:jc w:val="center"/>
              <w:rPr>
                <w:b/>
                <w:bCs/>
                <w:sz w:val="36"/>
                <w:szCs w:val="36"/>
              </w:rPr>
            </w:pPr>
            <w:r>
              <w:rPr>
                <w:b/>
                <w:bCs/>
                <w:sz w:val="36"/>
                <w:szCs w:val="36"/>
              </w:rPr>
              <w:t>-</w:t>
            </w:r>
          </w:p>
        </w:tc>
        <w:tc>
          <w:tcPr>
            <w:tcW w:w="1733" w:type="dxa"/>
          </w:tcPr>
          <w:p w14:paraId="0810D639" w14:textId="0E92CBE0" w:rsidR="002941FC" w:rsidRDefault="005811B3" w:rsidP="002941FC">
            <w:pPr>
              <w:jc w:val="center"/>
            </w:pPr>
            <w:r>
              <w:t>Description Should be Required</w:t>
            </w:r>
          </w:p>
        </w:tc>
        <w:tc>
          <w:tcPr>
            <w:tcW w:w="1000" w:type="dxa"/>
          </w:tcPr>
          <w:p w14:paraId="08F6ED80" w14:textId="7567A9A0" w:rsidR="002941FC" w:rsidRDefault="008716FF" w:rsidP="002941FC">
            <w:pPr>
              <w:jc w:val="center"/>
            </w:pPr>
            <w:r>
              <w:t>Rejected to Save /Update</w:t>
            </w:r>
          </w:p>
        </w:tc>
        <w:tc>
          <w:tcPr>
            <w:tcW w:w="949" w:type="dxa"/>
          </w:tcPr>
          <w:p w14:paraId="04020219" w14:textId="3CD62DD5" w:rsidR="002941FC" w:rsidRDefault="00953A29" w:rsidP="002941FC">
            <w:pPr>
              <w:jc w:val="center"/>
            </w:pPr>
            <w:r>
              <w:t>Pass</w:t>
            </w:r>
          </w:p>
        </w:tc>
      </w:tr>
    </w:tbl>
    <w:p w14:paraId="5B0DC38A" w14:textId="77777777" w:rsidR="00E304B6" w:rsidRDefault="00E304B6" w:rsidP="00E304B6">
      <w:pPr>
        <w:spacing w:after="200" w:line="276" w:lineRule="auto"/>
      </w:pPr>
      <w:r>
        <w:br w:type="page"/>
      </w:r>
    </w:p>
    <w:p w14:paraId="1F33CF87" w14:textId="2104C2A1" w:rsidR="00FB7258" w:rsidRDefault="00FB7258" w:rsidP="00FB7258">
      <w:pPr>
        <w:spacing w:line="480" w:lineRule="auto"/>
        <w:rPr>
          <w:b/>
          <w:bCs/>
          <w:sz w:val="24"/>
          <w:szCs w:val="24"/>
        </w:rPr>
      </w:pPr>
      <w:r w:rsidRPr="00FD17E9">
        <w:rPr>
          <w:b/>
          <w:bCs/>
          <w:sz w:val="24"/>
          <w:szCs w:val="24"/>
        </w:rPr>
        <w:lastRenderedPageBreak/>
        <w:t xml:space="preserve">Test </w:t>
      </w:r>
      <w:r>
        <w:rPr>
          <w:b/>
          <w:bCs/>
          <w:sz w:val="24"/>
          <w:szCs w:val="24"/>
        </w:rPr>
        <w:t>C</w:t>
      </w:r>
      <w:r w:rsidRPr="00FD17E9">
        <w:rPr>
          <w:b/>
          <w:bCs/>
          <w:sz w:val="24"/>
          <w:szCs w:val="24"/>
        </w:rPr>
        <w:t xml:space="preserve">ase of </w:t>
      </w:r>
      <w:r>
        <w:rPr>
          <w:b/>
          <w:bCs/>
          <w:sz w:val="24"/>
          <w:szCs w:val="24"/>
        </w:rPr>
        <w:t>Student</w:t>
      </w:r>
      <w:r w:rsidRPr="00FD17E9">
        <w:rPr>
          <w:b/>
          <w:bCs/>
          <w:sz w:val="24"/>
          <w:szCs w:val="24"/>
        </w:rPr>
        <w:t xml:space="preserve"> </w:t>
      </w:r>
      <w:r>
        <w:rPr>
          <w:b/>
          <w:bCs/>
          <w:sz w:val="24"/>
          <w:szCs w:val="24"/>
        </w:rPr>
        <w:t>M</w:t>
      </w:r>
      <w:r w:rsidRPr="00FD17E9">
        <w:rPr>
          <w:b/>
          <w:bCs/>
          <w:sz w:val="24"/>
          <w:szCs w:val="24"/>
        </w:rPr>
        <w:t>odule</w:t>
      </w:r>
    </w:p>
    <w:tbl>
      <w:tblPr>
        <w:tblStyle w:val="TableGrid0"/>
        <w:tblW w:w="9457" w:type="dxa"/>
        <w:tblLook w:val="04A0" w:firstRow="1" w:lastRow="0" w:firstColumn="1" w:lastColumn="0" w:noHBand="0" w:noVBand="1"/>
      </w:tblPr>
      <w:tblGrid>
        <w:gridCol w:w="556"/>
        <w:gridCol w:w="1789"/>
        <w:gridCol w:w="1615"/>
        <w:gridCol w:w="1817"/>
        <w:gridCol w:w="1731"/>
        <w:gridCol w:w="1000"/>
        <w:gridCol w:w="949"/>
      </w:tblGrid>
      <w:tr w:rsidR="00FB7258" w14:paraId="0C13A429" w14:textId="77777777" w:rsidTr="00731C7F">
        <w:trPr>
          <w:trHeight w:val="573"/>
        </w:trPr>
        <w:tc>
          <w:tcPr>
            <w:tcW w:w="9457" w:type="dxa"/>
            <w:gridSpan w:val="7"/>
            <w:shd w:val="clear" w:color="auto" w:fill="B6DDE8" w:themeFill="accent5" w:themeFillTint="66"/>
          </w:tcPr>
          <w:p w14:paraId="21AD2FE8" w14:textId="72C2CE30" w:rsidR="00FB7258" w:rsidRPr="006D5F19" w:rsidRDefault="00FB7258" w:rsidP="00731C7F">
            <w:pPr>
              <w:spacing w:before="120" w:line="480" w:lineRule="auto"/>
              <w:jc w:val="center"/>
              <w:rPr>
                <w:b/>
                <w:bCs/>
                <w:sz w:val="24"/>
                <w:szCs w:val="24"/>
              </w:rPr>
            </w:pPr>
            <w:r w:rsidRPr="006D5F19">
              <w:rPr>
                <w:b/>
                <w:bCs/>
                <w:sz w:val="24"/>
                <w:szCs w:val="24"/>
              </w:rPr>
              <w:t xml:space="preserve">Positive Test Case of </w:t>
            </w:r>
            <w:r w:rsidR="00AC15A1">
              <w:rPr>
                <w:b/>
                <w:bCs/>
                <w:sz w:val="24"/>
                <w:szCs w:val="24"/>
              </w:rPr>
              <w:t xml:space="preserve">Add </w:t>
            </w:r>
            <w:r w:rsidRPr="006D5F19">
              <w:rPr>
                <w:b/>
                <w:bCs/>
                <w:sz w:val="24"/>
                <w:szCs w:val="24"/>
              </w:rPr>
              <w:t>Student</w:t>
            </w:r>
          </w:p>
        </w:tc>
      </w:tr>
      <w:tr w:rsidR="00FB7258" w14:paraId="01DF05E6" w14:textId="77777777" w:rsidTr="004339B3">
        <w:trPr>
          <w:trHeight w:val="636"/>
        </w:trPr>
        <w:tc>
          <w:tcPr>
            <w:tcW w:w="556" w:type="dxa"/>
            <w:shd w:val="clear" w:color="auto" w:fill="D9D9D9" w:themeFill="background1" w:themeFillShade="D9"/>
          </w:tcPr>
          <w:p w14:paraId="688D7A4E" w14:textId="77777777" w:rsidR="00FB7258" w:rsidRPr="006D5F19" w:rsidRDefault="00FB7258" w:rsidP="00731C7F">
            <w:pPr>
              <w:spacing w:before="240" w:line="480" w:lineRule="auto"/>
              <w:rPr>
                <w:b/>
                <w:bCs/>
                <w:sz w:val="24"/>
                <w:szCs w:val="24"/>
              </w:rPr>
            </w:pPr>
            <w:r w:rsidRPr="006D5F19">
              <w:rPr>
                <w:b/>
                <w:bCs/>
                <w:sz w:val="16"/>
              </w:rPr>
              <w:t>T.C ID</w:t>
            </w:r>
          </w:p>
        </w:tc>
        <w:tc>
          <w:tcPr>
            <w:tcW w:w="1789" w:type="dxa"/>
            <w:shd w:val="clear" w:color="auto" w:fill="D9D9D9" w:themeFill="background1" w:themeFillShade="D9"/>
          </w:tcPr>
          <w:p w14:paraId="1699F222" w14:textId="77777777" w:rsidR="00FB7258" w:rsidRPr="006D5F19" w:rsidRDefault="00FB7258" w:rsidP="00731C7F">
            <w:pPr>
              <w:spacing w:before="240" w:line="480" w:lineRule="auto"/>
              <w:rPr>
                <w:b/>
                <w:bCs/>
                <w:sz w:val="24"/>
                <w:szCs w:val="24"/>
              </w:rPr>
            </w:pPr>
            <w:r w:rsidRPr="006D5F19">
              <w:rPr>
                <w:b/>
                <w:bCs/>
                <w:sz w:val="16"/>
              </w:rPr>
              <w:t>PRE-CONDITION</w:t>
            </w:r>
          </w:p>
        </w:tc>
        <w:tc>
          <w:tcPr>
            <w:tcW w:w="1615" w:type="dxa"/>
            <w:shd w:val="clear" w:color="auto" w:fill="D9D9D9" w:themeFill="background1" w:themeFillShade="D9"/>
          </w:tcPr>
          <w:p w14:paraId="2AEAB621" w14:textId="77777777" w:rsidR="00FB7258" w:rsidRPr="006D5F19" w:rsidRDefault="00FB7258" w:rsidP="00731C7F">
            <w:pPr>
              <w:spacing w:before="240" w:line="480" w:lineRule="auto"/>
              <w:jc w:val="center"/>
              <w:rPr>
                <w:b/>
                <w:bCs/>
                <w:sz w:val="16"/>
              </w:rPr>
            </w:pPr>
            <w:r w:rsidRPr="006D5F19">
              <w:rPr>
                <w:b/>
                <w:bCs/>
                <w:sz w:val="16"/>
              </w:rPr>
              <w:t>T.C</w:t>
            </w:r>
            <w:r>
              <w:rPr>
                <w:b/>
                <w:bCs/>
                <w:sz w:val="16"/>
              </w:rPr>
              <w:t xml:space="preserve"> </w:t>
            </w:r>
            <w:r w:rsidRPr="006D5F19">
              <w:rPr>
                <w:b/>
                <w:bCs/>
                <w:sz w:val="16"/>
              </w:rPr>
              <w:t>DESCRIPTION</w:t>
            </w:r>
          </w:p>
        </w:tc>
        <w:tc>
          <w:tcPr>
            <w:tcW w:w="1817" w:type="dxa"/>
            <w:shd w:val="clear" w:color="auto" w:fill="D9D9D9" w:themeFill="background1" w:themeFillShade="D9"/>
          </w:tcPr>
          <w:p w14:paraId="0959D72C" w14:textId="77777777" w:rsidR="00FB7258" w:rsidRPr="006D5F19" w:rsidRDefault="00FB7258" w:rsidP="00731C7F">
            <w:pPr>
              <w:spacing w:before="240" w:line="480" w:lineRule="auto"/>
              <w:jc w:val="center"/>
              <w:rPr>
                <w:b/>
                <w:bCs/>
                <w:sz w:val="16"/>
              </w:rPr>
            </w:pPr>
            <w:r w:rsidRPr="006D5F19">
              <w:rPr>
                <w:b/>
                <w:bCs/>
                <w:sz w:val="16"/>
              </w:rPr>
              <w:t>T.C DATA</w:t>
            </w:r>
          </w:p>
        </w:tc>
        <w:tc>
          <w:tcPr>
            <w:tcW w:w="1731" w:type="dxa"/>
            <w:shd w:val="clear" w:color="auto" w:fill="D9D9D9" w:themeFill="background1" w:themeFillShade="D9"/>
          </w:tcPr>
          <w:p w14:paraId="56A07BE3" w14:textId="77777777" w:rsidR="00FB7258" w:rsidRPr="006D5F19" w:rsidRDefault="00FB7258" w:rsidP="00731C7F">
            <w:pPr>
              <w:spacing w:before="240" w:line="480" w:lineRule="auto"/>
              <w:jc w:val="center"/>
              <w:rPr>
                <w:b/>
                <w:bCs/>
                <w:sz w:val="16"/>
              </w:rPr>
            </w:pPr>
            <w:r w:rsidRPr="006D5F19">
              <w:rPr>
                <w:b/>
                <w:bCs/>
                <w:sz w:val="16"/>
              </w:rPr>
              <w:t>EXPECTED</w:t>
            </w:r>
          </w:p>
        </w:tc>
        <w:tc>
          <w:tcPr>
            <w:tcW w:w="1000" w:type="dxa"/>
            <w:shd w:val="clear" w:color="auto" w:fill="D9D9D9" w:themeFill="background1" w:themeFillShade="D9"/>
          </w:tcPr>
          <w:p w14:paraId="65BDA98D" w14:textId="77777777" w:rsidR="00FB7258" w:rsidRPr="006D5F19" w:rsidRDefault="00FB7258" w:rsidP="00731C7F">
            <w:pPr>
              <w:spacing w:before="240" w:line="480" w:lineRule="auto"/>
              <w:jc w:val="center"/>
              <w:rPr>
                <w:b/>
                <w:bCs/>
                <w:sz w:val="16"/>
              </w:rPr>
            </w:pPr>
            <w:r w:rsidRPr="006D5F19">
              <w:rPr>
                <w:b/>
                <w:bCs/>
                <w:sz w:val="16"/>
              </w:rPr>
              <w:t>ACTUAL</w:t>
            </w:r>
          </w:p>
        </w:tc>
        <w:tc>
          <w:tcPr>
            <w:tcW w:w="949" w:type="dxa"/>
            <w:shd w:val="clear" w:color="auto" w:fill="D9D9D9" w:themeFill="background1" w:themeFillShade="D9"/>
          </w:tcPr>
          <w:p w14:paraId="381E6A41" w14:textId="77777777" w:rsidR="00FB7258" w:rsidRPr="006D5F19" w:rsidRDefault="00FB7258" w:rsidP="00731C7F">
            <w:pPr>
              <w:spacing w:before="240" w:line="480" w:lineRule="auto"/>
              <w:jc w:val="center"/>
              <w:rPr>
                <w:b/>
                <w:bCs/>
                <w:sz w:val="16"/>
              </w:rPr>
            </w:pPr>
            <w:r w:rsidRPr="006D5F19">
              <w:rPr>
                <w:b/>
                <w:bCs/>
                <w:sz w:val="16"/>
              </w:rPr>
              <w:t>RESULT</w:t>
            </w:r>
          </w:p>
        </w:tc>
      </w:tr>
      <w:tr w:rsidR="00FB7258" w14:paraId="3A13996C" w14:textId="77777777" w:rsidTr="004339B3">
        <w:trPr>
          <w:trHeight w:val="562"/>
        </w:trPr>
        <w:tc>
          <w:tcPr>
            <w:tcW w:w="556" w:type="dxa"/>
          </w:tcPr>
          <w:p w14:paraId="63F20A91" w14:textId="77777777" w:rsidR="00FB7258" w:rsidRDefault="00FB7258" w:rsidP="00731C7F">
            <w:pPr>
              <w:spacing w:line="480" w:lineRule="auto"/>
              <w:rPr>
                <w:b/>
                <w:bCs/>
                <w:sz w:val="24"/>
                <w:szCs w:val="24"/>
              </w:rPr>
            </w:pPr>
            <w:r>
              <w:rPr>
                <w:b/>
                <w:bCs/>
                <w:sz w:val="24"/>
                <w:szCs w:val="24"/>
              </w:rPr>
              <w:t>1</w:t>
            </w:r>
          </w:p>
        </w:tc>
        <w:tc>
          <w:tcPr>
            <w:tcW w:w="1789" w:type="dxa"/>
          </w:tcPr>
          <w:p w14:paraId="578C377D" w14:textId="495A8175" w:rsidR="00FB7258" w:rsidRPr="0095523E" w:rsidRDefault="00FB7258" w:rsidP="00731C7F">
            <w:pPr>
              <w:jc w:val="center"/>
            </w:pPr>
            <w:r>
              <w:t xml:space="preserve">User in </w:t>
            </w:r>
            <w:r w:rsidR="00AC15A1">
              <w:t>Student</w:t>
            </w:r>
            <w:r>
              <w:t xml:space="preserve"> Panel</w:t>
            </w:r>
          </w:p>
        </w:tc>
        <w:tc>
          <w:tcPr>
            <w:tcW w:w="1615" w:type="dxa"/>
          </w:tcPr>
          <w:p w14:paraId="3939ACF3" w14:textId="7CF394AD" w:rsidR="00FB7258" w:rsidRPr="002F68CC" w:rsidRDefault="00FB7258" w:rsidP="00731C7F">
            <w:pPr>
              <w:jc w:val="center"/>
            </w:pPr>
            <w:r>
              <w:t xml:space="preserve">Check The Functionality Of </w:t>
            </w:r>
            <w:r w:rsidR="00AC15A1">
              <w:t>Roll No.</w:t>
            </w:r>
            <w:r>
              <w:t xml:space="preserve"> Field</w:t>
            </w:r>
          </w:p>
        </w:tc>
        <w:tc>
          <w:tcPr>
            <w:tcW w:w="1817" w:type="dxa"/>
          </w:tcPr>
          <w:p w14:paraId="74ACA763" w14:textId="5E14B283" w:rsidR="00FB7258" w:rsidRPr="002F68CC" w:rsidRDefault="004339B3" w:rsidP="00731C7F">
            <w:pPr>
              <w:jc w:val="center"/>
            </w:pPr>
            <w:r>
              <w:t>23</w:t>
            </w:r>
          </w:p>
        </w:tc>
        <w:tc>
          <w:tcPr>
            <w:tcW w:w="1731" w:type="dxa"/>
          </w:tcPr>
          <w:p w14:paraId="1E9E7B40" w14:textId="25751CC3" w:rsidR="00FB7258" w:rsidRPr="002F68CC" w:rsidRDefault="00FB7258" w:rsidP="00731C7F">
            <w:pPr>
              <w:jc w:val="center"/>
            </w:pPr>
            <w:r>
              <w:t xml:space="preserve">Will Accept Any </w:t>
            </w:r>
            <w:r w:rsidR="004339B3">
              <w:t>Integer Value</w:t>
            </w:r>
          </w:p>
        </w:tc>
        <w:tc>
          <w:tcPr>
            <w:tcW w:w="1000" w:type="dxa"/>
          </w:tcPr>
          <w:p w14:paraId="40EB0A83" w14:textId="77777777" w:rsidR="00FB7258" w:rsidRPr="007304FA" w:rsidRDefault="00FB7258" w:rsidP="00731C7F">
            <w:pPr>
              <w:jc w:val="center"/>
            </w:pPr>
            <w:r w:rsidRPr="007304FA">
              <w:t>Ok</w:t>
            </w:r>
          </w:p>
        </w:tc>
        <w:tc>
          <w:tcPr>
            <w:tcW w:w="949" w:type="dxa"/>
          </w:tcPr>
          <w:p w14:paraId="13FF0947" w14:textId="77777777" w:rsidR="00FB7258" w:rsidRPr="002F68CC" w:rsidRDefault="00FB7258" w:rsidP="00731C7F">
            <w:pPr>
              <w:jc w:val="center"/>
            </w:pPr>
            <w:r>
              <w:t>Pass</w:t>
            </w:r>
          </w:p>
        </w:tc>
      </w:tr>
      <w:tr w:rsidR="00AC15A1" w14:paraId="1EAED63E" w14:textId="77777777" w:rsidTr="004339B3">
        <w:trPr>
          <w:trHeight w:val="550"/>
        </w:trPr>
        <w:tc>
          <w:tcPr>
            <w:tcW w:w="556" w:type="dxa"/>
          </w:tcPr>
          <w:p w14:paraId="1CF199A8" w14:textId="77777777" w:rsidR="00AC15A1" w:rsidRDefault="00AC15A1" w:rsidP="00AC15A1">
            <w:pPr>
              <w:spacing w:line="480" w:lineRule="auto"/>
              <w:rPr>
                <w:b/>
                <w:bCs/>
                <w:sz w:val="24"/>
                <w:szCs w:val="24"/>
              </w:rPr>
            </w:pPr>
            <w:r>
              <w:rPr>
                <w:b/>
                <w:bCs/>
                <w:sz w:val="24"/>
                <w:szCs w:val="24"/>
              </w:rPr>
              <w:t>2</w:t>
            </w:r>
          </w:p>
        </w:tc>
        <w:tc>
          <w:tcPr>
            <w:tcW w:w="1789" w:type="dxa"/>
          </w:tcPr>
          <w:p w14:paraId="7BA07833" w14:textId="7E4F5AE7" w:rsidR="00AC15A1" w:rsidRDefault="00AC15A1" w:rsidP="00AC15A1">
            <w:pPr>
              <w:jc w:val="center"/>
              <w:rPr>
                <w:b/>
                <w:bCs/>
                <w:sz w:val="24"/>
                <w:szCs w:val="24"/>
              </w:rPr>
            </w:pPr>
            <w:r w:rsidRPr="000F53DB">
              <w:t>User in Student Panel</w:t>
            </w:r>
          </w:p>
        </w:tc>
        <w:tc>
          <w:tcPr>
            <w:tcW w:w="1615" w:type="dxa"/>
          </w:tcPr>
          <w:p w14:paraId="5630493E" w14:textId="2C29C8B7" w:rsidR="00AC15A1" w:rsidRPr="002F68CC" w:rsidRDefault="00AC15A1" w:rsidP="00AC15A1">
            <w:pPr>
              <w:jc w:val="center"/>
            </w:pPr>
            <w:r>
              <w:t>Check The Functionality Of Name Field</w:t>
            </w:r>
          </w:p>
        </w:tc>
        <w:tc>
          <w:tcPr>
            <w:tcW w:w="1817" w:type="dxa"/>
          </w:tcPr>
          <w:p w14:paraId="1576AE29" w14:textId="32F73F26" w:rsidR="00AC15A1" w:rsidRPr="002F68CC" w:rsidRDefault="004339B3" w:rsidP="00AC15A1">
            <w:pPr>
              <w:jc w:val="center"/>
            </w:pPr>
            <w:r>
              <w:t>Manish</w:t>
            </w:r>
          </w:p>
        </w:tc>
        <w:tc>
          <w:tcPr>
            <w:tcW w:w="1731" w:type="dxa"/>
          </w:tcPr>
          <w:p w14:paraId="05041E2F" w14:textId="77777777" w:rsidR="00AC15A1" w:rsidRPr="002F68CC" w:rsidRDefault="00AC15A1" w:rsidP="00AC15A1">
            <w:pPr>
              <w:jc w:val="center"/>
            </w:pPr>
            <w:r>
              <w:t>Will Accept Any Length of String</w:t>
            </w:r>
          </w:p>
        </w:tc>
        <w:tc>
          <w:tcPr>
            <w:tcW w:w="1000" w:type="dxa"/>
          </w:tcPr>
          <w:p w14:paraId="0A06A8E6" w14:textId="77777777" w:rsidR="00AC15A1" w:rsidRPr="007304FA" w:rsidRDefault="00AC15A1" w:rsidP="00AC15A1">
            <w:pPr>
              <w:jc w:val="center"/>
            </w:pPr>
            <w:r w:rsidRPr="007304FA">
              <w:t>Ok</w:t>
            </w:r>
          </w:p>
        </w:tc>
        <w:tc>
          <w:tcPr>
            <w:tcW w:w="949" w:type="dxa"/>
          </w:tcPr>
          <w:p w14:paraId="3C8A3F65" w14:textId="77777777" w:rsidR="00AC15A1" w:rsidRPr="002F68CC" w:rsidRDefault="00AC15A1" w:rsidP="00AC15A1">
            <w:pPr>
              <w:jc w:val="center"/>
            </w:pPr>
            <w:r>
              <w:t>Pass</w:t>
            </w:r>
          </w:p>
        </w:tc>
      </w:tr>
      <w:tr w:rsidR="00AC15A1" w14:paraId="27E8CA07" w14:textId="77777777" w:rsidTr="004339B3">
        <w:trPr>
          <w:trHeight w:val="550"/>
        </w:trPr>
        <w:tc>
          <w:tcPr>
            <w:tcW w:w="556" w:type="dxa"/>
          </w:tcPr>
          <w:p w14:paraId="345DC61E" w14:textId="77777777" w:rsidR="00AC15A1" w:rsidRDefault="00AC15A1" w:rsidP="00AC15A1">
            <w:pPr>
              <w:spacing w:line="480" w:lineRule="auto"/>
              <w:rPr>
                <w:b/>
                <w:bCs/>
                <w:sz w:val="24"/>
                <w:szCs w:val="24"/>
              </w:rPr>
            </w:pPr>
            <w:r>
              <w:rPr>
                <w:b/>
                <w:bCs/>
                <w:sz w:val="24"/>
                <w:szCs w:val="24"/>
              </w:rPr>
              <w:t>3</w:t>
            </w:r>
          </w:p>
        </w:tc>
        <w:tc>
          <w:tcPr>
            <w:tcW w:w="1789" w:type="dxa"/>
          </w:tcPr>
          <w:p w14:paraId="0C862C37" w14:textId="728EFE15" w:rsidR="00AC15A1" w:rsidRDefault="00AC15A1" w:rsidP="00AC15A1">
            <w:pPr>
              <w:jc w:val="center"/>
              <w:rPr>
                <w:b/>
                <w:bCs/>
                <w:sz w:val="24"/>
                <w:szCs w:val="24"/>
              </w:rPr>
            </w:pPr>
            <w:r w:rsidRPr="000F53DB">
              <w:t>User in Student Panel</w:t>
            </w:r>
          </w:p>
        </w:tc>
        <w:tc>
          <w:tcPr>
            <w:tcW w:w="1615" w:type="dxa"/>
          </w:tcPr>
          <w:p w14:paraId="125B001E" w14:textId="0E071A8C" w:rsidR="00AC15A1" w:rsidRPr="002F68CC" w:rsidRDefault="00AC15A1" w:rsidP="00AC15A1">
            <w:pPr>
              <w:jc w:val="center"/>
            </w:pPr>
            <w:r>
              <w:t>Check The Functionality Of Contact Field</w:t>
            </w:r>
          </w:p>
        </w:tc>
        <w:tc>
          <w:tcPr>
            <w:tcW w:w="1817" w:type="dxa"/>
          </w:tcPr>
          <w:p w14:paraId="482032F9" w14:textId="77777777" w:rsidR="00AC15A1" w:rsidRPr="002F68CC" w:rsidRDefault="00AC15A1" w:rsidP="00AC15A1">
            <w:pPr>
              <w:jc w:val="center"/>
            </w:pPr>
            <w:r>
              <w:t>9873454565</w:t>
            </w:r>
          </w:p>
        </w:tc>
        <w:tc>
          <w:tcPr>
            <w:tcW w:w="1731" w:type="dxa"/>
          </w:tcPr>
          <w:p w14:paraId="16505D84" w14:textId="784D86D0" w:rsidR="00AC15A1" w:rsidRPr="002F68CC" w:rsidRDefault="00AC15A1" w:rsidP="00AC15A1">
            <w:pPr>
              <w:jc w:val="center"/>
            </w:pPr>
            <w:r>
              <w:t xml:space="preserve">Will Accept Any </w:t>
            </w:r>
            <w:r w:rsidR="004339B3">
              <w:t>Integer Value</w:t>
            </w:r>
          </w:p>
        </w:tc>
        <w:tc>
          <w:tcPr>
            <w:tcW w:w="1000" w:type="dxa"/>
          </w:tcPr>
          <w:p w14:paraId="24204960" w14:textId="77777777" w:rsidR="00AC15A1" w:rsidRPr="007304FA" w:rsidRDefault="00AC15A1" w:rsidP="00AC15A1">
            <w:pPr>
              <w:jc w:val="center"/>
            </w:pPr>
            <w:r w:rsidRPr="007304FA">
              <w:t>Ok</w:t>
            </w:r>
          </w:p>
        </w:tc>
        <w:tc>
          <w:tcPr>
            <w:tcW w:w="949" w:type="dxa"/>
          </w:tcPr>
          <w:p w14:paraId="05ABB91A" w14:textId="77777777" w:rsidR="00AC15A1" w:rsidRPr="002F68CC" w:rsidRDefault="00AC15A1" w:rsidP="00AC15A1">
            <w:pPr>
              <w:jc w:val="center"/>
            </w:pPr>
            <w:r>
              <w:t>Pass</w:t>
            </w:r>
          </w:p>
        </w:tc>
      </w:tr>
      <w:tr w:rsidR="00AC15A1" w14:paraId="2D63983B" w14:textId="77777777" w:rsidTr="004339B3">
        <w:trPr>
          <w:trHeight w:val="550"/>
        </w:trPr>
        <w:tc>
          <w:tcPr>
            <w:tcW w:w="556" w:type="dxa"/>
          </w:tcPr>
          <w:p w14:paraId="289B2F22" w14:textId="77777777" w:rsidR="00AC15A1" w:rsidRDefault="00AC15A1" w:rsidP="00AC15A1">
            <w:pPr>
              <w:spacing w:line="480" w:lineRule="auto"/>
              <w:rPr>
                <w:b/>
                <w:bCs/>
                <w:sz w:val="24"/>
                <w:szCs w:val="24"/>
              </w:rPr>
            </w:pPr>
            <w:r>
              <w:rPr>
                <w:b/>
                <w:bCs/>
                <w:sz w:val="24"/>
                <w:szCs w:val="24"/>
              </w:rPr>
              <w:t>4</w:t>
            </w:r>
          </w:p>
        </w:tc>
        <w:tc>
          <w:tcPr>
            <w:tcW w:w="1789" w:type="dxa"/>
          </w:tcPr>
          <w:p w14:paraId="646BF4DB" w14:textId="56D2F00F" w:rsidR="00AC15A1" w:rsidRDefault="00AC15A1" w:rsidP="00AC15A1">
            <w:pPr>
              <w:jc w:val="center"/>
              <w:rPr>
                <w:b/>
                <w:bCs/>
                <w:sz w:val="24"/>
                <w:szCs w:val="24"/>
              </w:rPr>
            </w:pPr>
            <w:r w:rsidRPr="000F53DB">
              <w:t>User in Student Panel</w:t>
            </w:r>
          </w:p>
        </w:tc>
        <w:tc>
          <w:tcPr>
            <w:tcW w:w="1615" w:type="dxa"/>
          </w:tcPr>
          <w:p w14:paraId="1C9D56AB" w14:textId="77777777" w:rsidR="00AC15A1" w:rsidRPr="002F68CC" w:rsidRDefault="00AC15A1" w:rsidP="00AC15A1">
            <w:pPr>
              <w:jc w:val="center"/>
            </w:pPr>
            <w:r>
              <w:t>Check The Functionality Of Email Field</w:t>
            </w:r>
          </w:p>
        </w:tc>
        <w:tc>
          <w:tcPr>
            <w:tcW w:w="1817" w:type="dxa"/>
          </w:tcPr>
          <w:p w14:paraId="5B12A12E" w14:textId="6EDAB1D7" w:rsidR="00AC15A1" w:rsidRPr="002F68CC" w:rsidRDefault="00AC15A1" w:rsidP="00AC15A1">
            <w:pPr>
              <w:jc w:val="center"/>
            </w:pPr>
            <w:r>
              <w:t>ma</w:t>
            </w:r>
            <w:r w:rsidR="004339B3">
              <w:t>nish</w:t>
            </w:r>
            <w:r>
              <w:t>@email.com</w:t>
            </w:r>
          </w:p>
        </w:tc>
        <w:tc>
          <w:tcPr>
            <w:tcW w:w="1731" w:type="dxa"/>
          </w:tcPr>
          <w:p w14:paraId="74BE515A" w14:textId="77777777" w:rsidR="00AC15A1" w:rsidRPr="002F68CC" w:rsidRDefault="00AC15A1" w:rsidP="00AC15A1">
            <w:pPr>
              <w:jc w:val="center"/>
            </w:pPr>
            <w:r>
              <w:t>Will Accept Any Length of String</w:t>
            </w:r>
          </w:p>
        </w:tc>
        <w:tc>
          <w:tcPr>
            <w:tcW w:w="1000" w:type="dxa"/>
          </w:tcPr>
          <w:p w14:paraId="4443DC43" w14:textId="77777777" w:rsidR="00AC15A1" w:rsidRPr="007304FA" w:rsidRDefault="00AC15A1" w:rsidP="00AC15A1">
            <w:pPr>
              <w:jc w:val="center"/>
            </w:pPr>
            <w:r w:rsidRPr="007304FA">
              <w:t>Ok</w:t>
            </w:r>
          </w:p>
        </w:tc>
        <w:tc>
          <w:tcPr>
            <w:tcW w:w="949" w:type="dxa"/>
          </w:tcPr>
          <w:p w14:paraId="7A65C5D6" w14:textId="77777777" w:rsidR="00AC15A1" w:rsidRPr="002F68CC" w:rsidRDefault="00AC15A1" w:rsidP="00AC15A1">
            <w:pPr>
              <w:jc w:val="center"/>
            </w:pPr>
            <w:r>
              <w:t>Pass</w:t>
            </w:r>
          </w:p>
        </w:tc>
      </w:tr>
      <w:tr w:rsidR="00AC15A1" w14:paraId="636E1187" w14:textId="77777777" w:rsidTr="004339B3">
        <w:trPr>
          <w:trHeight w:val="550"/>
        </w:trPr>
        <w:tc>
          <w:tcPr>
            <w:tcW w:w="556" w:type="dxa"/>
          </w:tcPr>
          <w:p w14:paraId="60D3E214" w14:textId="77777777" w:rsidR="00AC15A1" w:rsidRDefault="00AC15A1" w:rsidP="00AC15A1">
            <w:pPr>
              <w:spacing w:line="480" w:lineRule="auto"/>
              <w:rPr>
                <w:b/>
                <w:bCs/>
                <w:sz w:val="24"/>
                <w:szCs w:val="24"/>
              </w:rPr>
            </w:pPr>
            <w:r>
              <w:rPr>
                <w:b/>
                <w:bCs/>
                <w:sz w:val="24"/>
                <w:szCs w:val="24"/>
              </w:rPr>
              <w:t>5</w:t>
            </w:r>
          </w:p>
        </w:tc>
        <w:tc>
          <w:tcPr>
            <w:tcW w:w="1789" w:type="dxa"/>
          </w:tcPr>
          <w:p w14:paraId="3B950084" w14:textId="2690D11B" w:rsidR="00AC15A1" w:rsidRDefault="00AC15A1" w:rsidP="00AC15A1">
            <w:pPr>
              <w:jc w:val="center"/>
              <w:rPr>
                <w:b/>
                <w:bCs/>
                <w:sz w:val="24"/>
                <w:szCs w:val="24"/>
              </w:rPr>
            </w:pPr>
            <w:r w:rsidRPr="000F53DB">
              <w:t>User in Student Panel</w:t>
            </w:r>
          </w:p>
        </w:tc>
        <w:tc>
          <w:tcPr>
            <w:tcW w:w="1615" w:type="dxa"/>
          </w:tcPr>
          <w:p w14:paraId="5E41AD54" w14:textId="0940AE41" w:rsidR="00AC15A1" w:rsidRPr="002F68CC" w:rsidRDefault="00AC15A1" w:rsidP="00AC15A1">
            <w:pPr>
              <w:jc w:val="center"/>
            </w:pPr>
            <w:r>
              <w:t>Check The Functionality Of D.O.B Field</w:t>
            </w:r>
          </w:p>
        </w:tc>
        <w:tc>
          <w:tcPr>
            <w:tcW w:w="1817" w:type="dxa"/>
          </w:tcPr>
          <w:p w14:paraId="18A36681" w14:textId="58176CA8" w:rsidR="00AC15A1" w:rsidRPr="002F68CC" w:rsidRDefault="004339B3" w:rsidP="00AC15A1">
            <w:pPr>
              <w:jc w:val="center"/>
            </w:pPr>
            <w:r>
              <w:t>09-04-1999</w:t>
            </w:r>
          </w:p>
        </w:tc>
        <w:tc>
          <w:tcPr>
            <w:tcW w:w="1731" w:type="dxa"/>
          </w:tcPr>
          <w:p w14:paraId="4FA0276C" w14:textId="75C2EC88" w:rsidR="00AC15A1" w:rsidRPr="002F68CC" w:rsidRDefault="00AC15A1" w:rsidP="00AC15A1">
            <w:pPr>
              <w:jc w:val="center"/>
            </w:pPr>
            <w:r>
              <w:t>Will Accept</w:t>
            </w:r>
            <w:r w:rsidR="004339B3">
              <w:t xml:space="preserve"> </w:t>
            </w:r>
            <w:r w:rsidR="00AF6F94">
              <w:t>Date</w:t>
            </w:r>
          </w:p>
        </w:tc>
        <w:tc>
          <w:tcPr>
            <w:tcW w:w="1000" w:type="dxa"/>
          </w:tcPr>
          <w:p w14:paraId="4E153BCA" w14:textId="77777777" w:rsidR="00AC15A1" w:rsidRPr="007304FA" w:rsidRDefault="00AC15A1" w:rsidP="00AC15A1">
            <w:pPr>
              <w:jc w:val="center"/>
            </w:pPr>
            <w:r w:rsidRPr="007304FA">
              <w:t>Ok</w:t>
            </w:r>
          </w:p>
        </w:tc>
        <w:tc>
          <w:tcPr>
            <w:tcW w:w="949" w:type="dxa"/>
          </w:tcPr>
          <w:p w14:paraId="1FA3A142" w14:textId="77777777" w:rsidR="00AC15A1" w:rsidRPr="002F68CC" w:rsidRDefault="00AC15A1" w:rsidP="00AC15A1">
            <w:pPr>
              <w:jc w:val="center"/>
            </w:pPr>
            <w:r>
              <w:t>Pass</w:t>
            </w:r>
          </w:p>
        </w:tc>
      </w:tr>
      <w:tr w:rsidR="00AC15A1" w14:paraId="49B47F43" w14:textId="77777777" w:rsidTr="004339B3">
        <w:trPr>
          <w:trHeight w:val="550"/>
        </w:trPr>
        <w:tc>
          <w:tcPr>
            <w:tcW w:w="556" w:type="dxa"/>
          </w:tcPr>
          <w:p w14:paraId="10A35CDC" w14:textId="77777777" w:rsidR="00AC15A1" w:rsidRDefault="00AC15A1" w:rsidP="00AC15A1">
            <w:pPr>
              <w:spacing w:line="480" w:lineRule="auto"/>
              <w:rPr>
                <w:b/>
                <w:bCs/>
                <w:sz w:val="24"/>
                <w:szCs w:val="24"/>
              </w:rPr>
            </w:pPr>
            <w:r>
              <w:rPr>
                <w:b/>
                <w:bCs/>
                <w:sz w:val="24"/>
                <w:szCs w:val="24"/>
              </w:rPr>
              <w:t>6</w:t>
            </w:r>
          </w:p>
        </w:tc>
        <w:tc>
          <w:tcPr>
            <w:tcW w:w="1789" w:type="dxa"/>
          </w:tcPr>
          <w:p w14:paraId="662E1E37" w14:textId="0F992666" w:rsidR="00AC15A1" w:rsidRDefault="00AC15A1" w:rsidP="00AC15A1">
            <w:pPr>
              <w:jc w:val="center"/>
              <w:rPr>
                <w:b/>
                <w:bCs/>
                <w:sz w:val="24"/>
                <w:szCs w:val="24"/>
              </w:rPr>
            </w:pPr>
            <w:r w:rsidRPr="000F53DB">
              <w:t>User in Student Panel</w:t>
            </w:r>
          </w:p>
        </w:tc>
        <w:tc>
          <w:tcPr>
            <w:tcW w:w="1615" w:type="dxa"/>
          </w:tcPr>
          <w:p w14:paraId="124A09F6" w14:textId="02312433" w:rsidR="00AC15A1" w:rsidRPr="002F68CC" w:rsidRDefault="00AC15A1" w:rsidP="00AC15A1">
            <w:pPr>
              <w:jc w:val="center"/>
            </w:pPr>
            <w:r>
              <w:t>Check The Functionality Of Admission Field</w:t>
            </w:r>
          </w:p>
        </w:tc>
        <w:tc>
          <w:tcPr>
            <w:tcW w:w="1817" w:type="dxa"/>
          </w:tcPr>
          <w:p w14:paraId="3D6CDE03" w14:textId="1C864970" w:rsidR="00AC15A1" w:rsidRPr="002F68CC" w:rsidRDefault="004339B3" w:rsidP="00AC15A1">
            <w:pPr>
              <w:jc w:val="center"/>
            </w:pPr>
            <w:r>
              <w:t>10-04-2022</w:t>
            </w:r>
          </w:p>
        </w:tc>
        <w:tc>
          <w:tcPr>
            <w:tcW w:w="1731" w:type="dxa"/>
          </w:tcPr>
          <w:p w14:paraId="148DE30C" w14:textId="6632AA0E" w:rsidR="00AC15A1" w:rsidRPr="002F68CC" w:rsidRDefault="00AC15A1" w:rsidP="00AC15A1">
            <w:pPr>
              <w:jc w:val="center"/>
            </w:pPr>
            <w:r>
              <w:t>Will Accept</w:t>
            </w:r>
            <w:r w:rsidR="00AF6F94">
              <w:t xml:space="preserve"> Date</w:t>
            </w:r>
          </w:p>
        </w:tc>
        <w:tc>
          <w:tcPr>
            <w:tcW w:w="1000" w:type="dxa"/>
          </w:tcPr>
          <w:p w14:paraId="224C018D" w14:textId="77777777" w:rsidR="00AC15A1" w:rsidRPr="007304FA" w:rsidRDefault="00AC15A1" w:rsidP="00AC15A1">
            <w:pPr>
              <w:jc w:val="center"/>
            </w:pPr>
            <w:r w:rsidRPr="007304FA">
              <w:t>Ok</w:t>
            </w:r>
          </w:p>
        </w:tc>
        <w:tc>
          <w:tcPr>
            <w:tcW w:w="949" w:type="dxa"/>
          </w:tcPr>
          <w:p w14:paraId="58E44EEB" w14:textId="77777777" w:rsidR="00AC15A1" w:rsidRPr="002F68CC" w:rsidRDefault="00AC15A1" w:rsidP="00AC15A1">
            <w:pPr>
              <w:jc w:val="center"/>
            </w:pPr>
            <w:r>
              <w:t>Pass</w:t>
            </w:r>
          </w:p>
        </w:tc>
      </w:tr>
      <w:tr w:rsidR="00AC15A1" w14:paraId="77D7628F" w14:textId="77777777" w:rsidTr="004339B3">
        <w:trPr>
          <w:trHeight w:val="550"/>
        </w:trPr>
        <w:tc>
          <w:tcPr>
            <w:tcW w:w="556" w:type="dxa"/>
          </w:tcPr>
          <w:p w14:paraId="2C830AC7" w14:textId="77777777" w:rsidR="00AC15A1" w:rsidRDefault="00AC15A1" w:rsidP="00AC15A1">
            <w:pPr>
              <w:spacing w:line="480" w:lineRule="auto"/>
              <w:rPr>
                <w:b/>
                <w:bCs/>
                <w:sz w:val="24"/>
                <w:szCs w:val="24"/>
              </w:rPr>
            </w:pPr>
            <w:r>
              <w:rPr>
                <w:b/>
                <w:bCs/>
                <w:sz w:val="24"/>
                <w:szCs w:val="24"/>
              </w:rPr>
              <w:t>7</w:t>
            </w:r>
          </w:p>
        </w:tc>
        <w:tc>
          <w:tcPr>
            <w:tcW w:w="1789" w:type="dxa"/>
          </w:tcPr>
          <w:p w14:paraId="3A413B2D" w14:textId="47484656" w:rsidR="00AC15A1" w:rsidRDefault="00AC15A1" w:rsidP="00AC15A1">
            <w:pPr>
              <w:jc w:val="center"/>
              <w:rPr>
                <w:b/>
                <w:bCs/>
                <w:sz w:val="24"/>
                <w:szCs w:val="24"/>
              </w:rPr>
            </w:pPr>
            <w:r w:rsidRPr="000F53DB">
              <w:t>User in Student Panel</w:t>
            </w:r>
          </w:p>
        </w:tc>
        <w:tc>
          <w:tcPr>
            <w:tcW w:w="1615" w:type="dxa"/>
          </w:tcPr>
          <w:p w14:paraId="738800BD" w14:textId="026E3CCE" w:rsidR="00AC15A1" w:rsidRPr="002F68CC" w:rsidRDefault="00AC15A1" w:rsidP="00AC15A1">
            <w:pPr>
              <w:jc w:val="center"/>
            </w:pPr>
            <w:r>
              <w:t xml:space="preserve">Check The Functionality Of </w:t>
            </w:r>
            <w:r w:rsidR="004339B3">
              <w:t>Gender</w:t>
            </w:r>
            <w:r>
              <w:t xml:space="preserve"> Field</w:t>
            </w:r>
          </w:p>
        </w:tc>
        <w:tc>
          <w:tcPr>
            <w:tcW w:w="1817" w:type="dxa"/>
          </w:tcPr>
          <w:p w14:paraId="4391593B" w14:textId="25947AA2" w:rsidR="00AC15A1" w:rsidRPr="002F68CC" w:rsidRDefault="004339B3" w:rsidP="00AC15A1">
            <w:pPr>
              <w:jc w:val="center"/>
            </w:pPr>
            <w:r>
              <w:t>Male</w:t>
            </w:r>
          </w:p>
        </w:tc>
        <w:tc>
          <w:tcPr>
            <w:tcW w:w="1731" w:type="dxa"/>
          </w:tcPr>
          <w:p w14:paraId="3A190EF7" w14:textId="5F8A8562" w:rsidR="00AC15A1" w:rsidRPr="002F68CC" w:rsidRDefault="00AF6F94" w:rsidP="00AC15A1">
            <w:pPr>
              <w:jc w:val="center"/>
            </w:pPr>
            <w:r>
              <w:t xml:space="preserve">Will Accept </w:t>
            </w:r>
            <w:r w:rsidR="00A66352">
              <w:t>Option</w:t>
            </w:r>
            <w:r>
              <w:t xml:space="preserve"> in Combobox</w:t>
            </w:r>
          </w:p>
        </w:tc>
        <w:tc>
          <w:tcPr>
            <w:tcW w:w="1000" w:type="dxa"/>
          </w:tcPr>
          <w:p w14:paraId="6E5FEE19" w14:textId="77777777" w:rsidR="00AC15A1" w:rsidRPr="007304FA" w:rsidRDefault="00AC15A1" w:rsidP="00AC15A1">
            <w:pPr>
              <w:jc w:val="center"/>
            </w:pPr>
            <w:r w:rsidRPr="007304FA">
              <w:t>Ok</w:t>
            </w:r>
          </w:p>
        </w:tc>
        <w:tc>
          <w:tcPr>
            <w:tcW w:w="949" w:type="dxa"/>
          </w:tcPr>
          <w:p w14:paraId="713E2326" w14:textId="77777777" w:rsidR="00AC15A1" w:rsidRPr="002F68CC" w:rsidRDefault="00AC15A1" w:rsidP="00AC15A1">
            <w:pPr>
              <w:jc w:val="center"/>
            </w:pPr>
            <w:r>
              <w:t>Pass</w:t>
            </w:r>
          </w:p>
        </w:tc>
      </w:tr>
      <w:tr w:rsidR="00AC15A1" w14:paraId="670B0959" w14:textId="77777777" w:rsidTr="004339B3">
        <w:trPr>
          <w:trHeight w:val="550"/>
        </w:trPr>
        <w:tc>
          <w:tcPr>
            <w:tcW w:w="556" w:type="dxa"/>
          </w:tcPr>
          <w:p w14:paraId="1CED0E99" w14:textId="77777777" w:rsidR="00AC15A1" w:rsidRDefault="00AC15A1" w:rsidP="00AC15A1">
            <w:pPr>
              <w:spacing w:line="480" w:lineRule="auto"/>
              <w:rPr>
                <w:b/>
                <w:bCs/>
                <w:sz w:val="24"/>
                <w:szCs w:val="24"/>
              </w:rPr>
            </w:pPr>
            <w:r>
              <w:rPr>
                <w:b/>
                <w:bCs/>
                <w:sz w:val="24"/>
                <w:szCs w:val="24"/>
              </w:rPr>
              <w:t>8</w:t>
            </w:r>
          </w:p>
        </w:tc>
        <w:tc>
          <w:tcPr>
            <w:tcW w:w="1789" w:type="dxa"/>
          </w:tcPr>
          <w:p w14:paraId="4D55C6CB" w14:textId="516932D6" w:rsidR="00AC15A1" w:rsidRDefault="00AC15A1" w:rsidP="00AC15A1">
            <w:pPr>
              <w:jc w:val="center"/>
              <w:rPr>
                <w:b/>
                <w:bCs/>
                <w:sz w:val="24"/>
                <w:szCs w:val="24"/>
              </w:rPr>
            </w:pPr>
            <w:r w:rsidRPr="000F53DB">
              <w:t>User in Student Panel</w:t>
            </w:r>
          </w:p>
        </w:tc>
        <w:tc>
          <w:tcPr>
            <w:tcW w:w="1615" w:type="dxa"/>
          </w:tcPr>
          <w:p w14:paraId="6EB830F6" w14:textId="54A3CD3C" w:rsidR="00AC15A1" w:rsidRPr="002F68CC" w:rsidRDefault="00AC15A1" w:rsidP="00AC15A1">
            <w:pPr>
              <w:jc w:val="center"/>
            </w:pPr>
            <w:r>
              <w:t>Check The Functionality Of C</w:t>
            </w:r>
            <w:r w:rsidR="004339B3">
              <w:t xml:space="preserve">ourse </w:t>
            </w:r>
            <w:r>
              <w:t>Field</w:t>
            </w:r>
          </w:p>
        </w:tc>
        <w:tc>
          <w:tcPr>
            <w:tcW w:w="1817" w:type="dxa"/>
          </w:tcPr>
          <w:p w14:paraId="2B3B37B1" w14:textId="4A0C8C4E" w:rsidR="00AC15A1" w:rsidRPr="002F68CC" w:rsidRDefault="004339B3" w:rsidP="00AC15A1">
            <w:pPr>
              <w:jc w:val="center"/>
            </w:pPr>
            <w:r>
              <w:t>Java</w:t>
            </w:r>
          </w:p>
        </w:tc>
        <w:tc>
          <w:tcPr>
            <w:tcW w:w="1731" w:type="dxa"/>
          </w:tcPr>
          <w:p w14:paraId="19D4518D" w14:textId="77D8AE68" w:rsidR="00AC15A1" w:rsidRPr="002F68CC" w:rsidRDefault="00AF6F94" w:rsidP="00AC15A1">
            <w:pPr>
              <w:jc w:val="center"/>
            </w:pPr>
            <w:r>
              <w:t xml:space="preserve">Will Accept </w:t>
            </w:r>
            <w:r w:rsidR="00A66352">
              <w:t>Op</w:t>
            </w:r>
            <w:r>
              <w:t>tion in Combobox</w:t>
            </w:r>
          </w:p>
        </w:tc>
        <w:tc>
          <w:tcPr>
            <w:tcW w:w="1000" w:type="dxa"/>
          </w:tcPr>
          <w:p w14:paraId="0149564F" w14:textId="77777777" w:rsidR="00AC15A1" w:rsidRPr="007304FA" w:rsidRDefault="00AC15A1" w:rsidP="00AC15A1">
            <w:pPr>
              <w:jc w:val="center"/>
            </w:pPr>
            <w:r w:rsidRPr="007304FA">
              <w:t>Ok</w:t>
            </w:r>
          </w:p>
        </w:tc>
        <w:tc>
          <w:tcPr>
            <w:tcW w:w="949" w:type="dxa"/>
          </w:tcPr>
          <w:p w14:paraId="7580BE22" w14:textId="77777777" w:rsidR="00AC15A1" w:rsidRPr="002F68CC" w:rsidRDefault="00AC15A1" w:rsidP="00AC15A1">
            <w:pPr>
              <w:jc w:val="center"/>
            </w:pPr>
            <w:r>
              <w:t>Pass</w:t>
            </w:r>
          </w:p>
        </w:tc>
      </w:tr>
      <w:tr w:rsidR="00AF6F94" w14:paraId="5C3425BC" w14:textId="77777777" w:rsidTr="004339B3">
        <w:trPr>
          <w:trHeight w:val="550"/>
        </w:trPr>
        <w:tc>
          <w:tcPr>
            <w:tcW w:w="556" w:type="dxa"/>
          </w:tcPr>
          <w:p w14:paraId="441DD58C" w14:textId="53F42AA7" w:rsidR="00AF6F94" w:rsidRDefault="00AF6F94" w:rsidP="00AF6F94">
            <w:pPr>
              <w:spacing w:line="480" w:lineRule="auto"/>
              <w:rPr>
                <w:b/>
                <w:bCs/>
                <w:sz w:val="24"/>
                <w:szCs w:val="24"/>
              </w:rPr>
            </w:pPr>
            <w:r>
              <w:rPr>
                <w:b/>
                <w:bCs/>
                <w:sz w:val="24"/>
                <w:szCs w:val="24"/>
              </w:rPr>
              <w:t>9</w:t>
            </w:r>
          </w:p>
        </w:tc>
        <w:tc>
          <w:tcPr>
            <w:tcW w:w="1789" w:type="dxa"/>
          </w:tcPr>
          <w:p w14:paraId="47962D75" w14:textId="022740ED" w:rsidR="00AF6F94" w:rsidRPr="000F53DB" w:rsidRDefault="00AF6F94" w:rsidP="00AF6F94">
            <w:pPr>
              <w:jc w:val="center"/>
            </w:pPr>
            <w:r w:rsidRPr="00AB54B4">
              <w:t>User in Student Panel</w:t>
            </w:r>
          </w:p>
        </w:tc>
        <w:tc>
          <w:tcPr>
            <w:tcW w:w="1615" w:type="dxa"/>
          </w:tcPr>
          <w:p w14:paraId="675AB3EC" w14:textId="77D6123C" w:rsidR="00AF6F94" w:rsidRDefault="00AF6F94" w:rsidP="00AF6F94">
            <w:pPr>
              <w:jc w:val="center"/>
            </w:pPr>
            <w:r>
              <w:t>Check The Functionality Of State Field</w:t>
            </w:r>
          </w:p>
        </w:tc>
        <w:tc>
          <w:tcPr>
            <w:tcW w:w="1817" w:type="dxa"/>
          </w:tcPr>
          <w:p w14:paraId="1DB55D72" w14:textId="4AF9FD19" w:rsidR="00AF6F94" w:rsidRDefault="00AF6F94" w:rsidP="00AF6F94">
            <w:pPr>
              <w:jc w:val="center"/>
            </w:pPr>
            <w:r>
              <w:t>Delhi</w:t>
            </w:r>
          </w:p>
        </w:tc>
        <w:tc>
          <w:tcPr>
            <w:tcW w:w="1731" w:type="dxa"/>
          </w:tcPr>
          <w:p w14:paraId="51CEA9CB" w14:textId="5FE09B94" w:rsidR="00AF6F94" w:rsidRDefault="00AF6F94" w:rsidP="00AF6F94">
            <w:pPr>
              <w:jc w:val="center"/>
            </w:pPr>
            <w:r>
              <w:t>Will Accept Any Length of String</w:t>
            </w:r>
          </w:p>
        </w:tc>
        <w:tc>
          <w:tcPr>
            <w:tcW w:w="1000" w:type="dxa"/>
          </w:tcPr>
          <w:p w14:paraId="0054A040" w14:textId="2BAB5046" w:rsidR="00AF6F94" w:rsidRPr="007304FA" w:rsidRDefault="008B792B" w:rsidP="00AF6F94">
            <w:pPr>
              <w:jc w:val="center"/>
            </w:pPr>
            <w:r w:rsidRPr="007304FA">
              <w:t>Ok</w:t>
            </w:r>
          </w:p>
        </w:tc>
        <w:tc>
          <w:tcPr>
            <w:tcW w:w="949" w:type="dxa"/>
          </w:tcPr>
          <w:p w14:paraId="49946003" w14:textId="42F13166" w:rsidR="00AF6F94" w:rsidRDefault="008B792B" w:rsidP="00AF6F94">
            <w:pPr>
              <w:jc w:val="center"/>
            </w:pPr>
            <w:r>
              <w:t>Pass</w:t>
            </w:r>
          </w:p>
        </w:tc>
      </w:tr>
      <w:tr w:rsidR="00AF6F94" w14:paraId="341DE8AE" w14:textId="77777777" w:rsidTr="004339B3">
        <w:trPr>
          <w:trHeight w:val="550"/>
        </w:trPr>
        <w:tc>
          <w:tcPr>
            <w:tcW w:w="556" w:type="dxa"/>
          </w:tcPr>
          <w:p w14:paraId="6768C925" w14:textId="1B8BDEE2" w:rsidR="00AF6F94" w:rsidRDefault="00AF6F94" w:rsidP="00AF6F94">
            <w:pPr>
              <w:spacing w:line="480" w:lineRule="auto"/>
              <w:rPr>
                <w:b/>
                <w:bCs/>
                <w:sz w:val="24"/>
                <w:szCs w:val="24"/>
              </w:rPr>
            </w:pPr>
            <w:r>
              <w:rPr>
                <w:b/>
                <w:bCs/>
                <w:sz w:val="24"/>
                <w:szCs w:val="24"/>
              </w:rPr>
              <w:t>10</w:t>
            </w:r>
          </w:p>
        </w:tc>
        <w:tc>
          <w:tcPr>
            <w:tcW w:w="1789" w:type="dxa"/>
          </w:tcPr>
          <w:p w14:paraId="39F96DBA" w14:textId="36F26F08" w:rsidR="00AF6F94" w:rsidRPr="000F53DB" w:rsidRDefault="00AF6F94" w:rsidP="00AF6F94">
            <w:pPr>
              <w:jc w:val="center"/>
            </w:pPr>
            <w:r w:rsidRPr="00AB54B4">
              <w:t>User in Student Panel</w:t>
            </w:r>
          </w:p>
        </w:tc>
        <w:tc>
          <w:tcPr>
            <w:tcW w:w="1615" w:type="dxa"/>
          </w:tcPr>
          <w:p w14:paraId="30F357E1" w14:textId="21BFC1E4" w:rsidR="00AF6F94" w:rsidRDefault="00AF6F94" w:rsidP="00AF6F94">
            <w:pPr>
              <w:jc w:val="center"/>
            </w:pPr>
            <w:r w:rsidRPr="00227051">
              <w:t xml:space="preserve">Check The Functionality Of </w:t>
            </w:r>
            <w:r>
              <w:t>City</w:t>
            </w:r>
            <w:r w:rsidRPr="00227051">
              <w:t xml:space="preserve"> Field</w:t>
            </w:r>
          </w:p>
        </w:tc>
        <w:tc>
          <w:tcPr>
            <w:tcW w:w="1817" w:type="dxa"/>
          </w:tcPr>
          <w:p w14:paraId="027F2E61" w14:textId="40B65DC2" w:rsidR="00AF6F94" w:rsidRDefault="00AF6F94" w:rsidP="00AF6F94">
            <w:pPr>
              <w:jc w:val="center"/>
            </w:pPr>
            <w:r>
              <w:t>New Delhi</w:t>
            </w:r>
          </w:p>
        </w:tc>
        <w:tc>
          <w:tcPr>
            <w:tcW w:w="1731" w:type="dxa"/>
          </w:tcPr>
          <w:p w14:paraId="6422F855" w14:textId="3AFDD69F" w:rsidR="00AF6F94" w:rsidRDefault="00AF6F94" w:rsidP="00AF6F94">
            <w:pPr>
              <w:jc w:val="center"/>
            </w:pPr>
            <w:r>
              <w:t>Will Accept Any Length of String</w:t>
            </w:r>
          </w:p>
        </w:tc>
        <w:tc>
          <w:tcPr>
            <w:tcW w:w="1000" w:type="dxa"/>
          </w:tcPr>
          <w:p w14:paraId="2C9DBE75" w14:textId="6633452D" w:rsidR="00AF6F94" w:rsidRPr="007304FA" w:rsidRDefault="008B792B" w:rsidP="00AF6F94">
            <w:pPr>
              <w:jc w:val="center"/>
            </w:pPr>
            <w:r w:rsidRPr="007304FA">
              <w:t>Ok</w:t>
            </w:r>
          </w:p>
        </w:tc>
        <w:tc>
          <w:tcPr>
            <w:tcW w:w="949" w:type="dxa"/>
          </w:tcPr>
          <w:p w14:paraId="3AA0565C" w14:textId="3A00F18B" w:rsidR="00AF6F94" w:rsidRDefault="008B792B" w:rsidP="00AF6F94">
            <w:pPr>
              <w:jc w:val="center"/>
            </w:pPr>
            <w:r>
              <w:t>Pass</w:t>
            </w:r>
          </w:p>
        </w:tc>
      </w:tr>
      <w:tr w:rsidR="00AF6F94" w14:paraId="0993E01F" w14:textId="77777777" w:rsidTr="004339B3">
        <w:trPr>
          <w:trHeight w:val="550"/>
        </w:trPr>
        <w:tc>
          <w:tcPr>
            <w:tcW w:w="556" w:type="dxa"/>
          </w:tcPr>
          <w:p w14:paraId="4C9CF51C" w14:textId="6C2DE4B5" w:rsidR="00AF6F94" w:rsidRDefault="00AF6F94" w:rsidP="00AF6F94">
            <w:pPr>
              <w:spacing w:line="480" w:lineRule="auto"/>
              <w:rPr>
                <w:b/>
                <w:bCs/>
                <w:sz w:val="24"/>
                <w:szCs w:val="24"/>
              </w:rPr>
            </w:pPr>
            <w:r>
              <w:rPr>
                <w:b/>
                <w:bCs/>
                <w:sz w:val="24"/>
                <w:szCs w:val="24"/>
              </w:rPr>
              <w:t>11</w:t>
            </w:r>
          </w:p>
        </w:tc>
        <w:tc>
          <w:tcPr>
            <w:tcW w:w="1789" w:type="dxa"/>
          </w:tcPr>
          <w:p w14:paraId="3C740FEF" w14:textId="0D9A62D3" w:rsidR="00AF6F94" w:rsidRPr="000F53DB" w:rsidRDefault="00AF6F94" w:rsidP="00AF6F94">
            <w:pPr>
              <w:jc w:val="center"/>
            </w:pPr>
            <w:r w:rsidRPr="00AB54B4">
              <w:t>User in Student Panel</w:t>
            </w:r>
          </w:p>
        </w:tc>
        <w:tc>
          <w:tcPr>
            <w:tcW w:w="1615" w:type="dxa"/>
          </w:tcPr>
          <w:p w14:paraId="4B94242E" w14:textId="3A1B2459" w:rsidR="00AF6F94" w:rsidRDefault="00AF6F94" w:rsidP="00AF6F94">
            <w:pPr>
              <w:jc w:val="center"/>
            </w:pPr>
            <w:r w:rsidRPr="00227051">
              <w:t xml:space="preserve">Check The Functionality Of </w:t>
            </w:r>
            <w:r>
              <w:t>Pin</w:t>
            </w:r>
            <w:r w:rsidRPr="00227051">
              <w:t xml:space="preserve"> Field</w:t>
            </w:r>
          </w:p>
        </w:tc>
        <w:tc>
          <w:tcPr>
            <w:tcW w:w="1817" w:type="dxa"/>
          </w:tcPr>
          <w:p w14:paraId="0D3CE92F" w14:textId="01D5C991" w:rsidR="00AF6F94" w:rsidRDefault="00AF6F94" w:rsidP="00AF6F94">
            <w:pPr>
              <w:jc w:val="center"/>
            </w:pPr>
            <w:r>
              <w:t>110045</w:t>
            </w:r>
          </w:p>
        </w:tc>
        <w:tc>
          <w:tcPr>
            <w:tcW w:w="1731" w:type="dxa"/>
          </w:tcPr>
          <w:p w14:paraId="74CA55D6" w14:textId="48DDCF28" w:rsidR="00AF6F94" w:rsidRDefault="00AF6F94" w:rsidP="00AF6F94">
            <w:pPr>
              <w:jc w:val="center"/>
            </w:pPr>
            <w:r>
              <w:t>Will Accept Any Integer Value</w:t>
            </w:r>
          </w:p>
        </w:tc>
        <w:tc>
          <w:tcPr>
            <w:tcW w:w="1000" w:type="dxa"/>
          </w:tcPr>
          <w:p w14:paraId="114BE190" w14:textId="57F1AE95" w:rsidR="00AF6F94" w:rsidRPr="007304FA" w:rsidRDefault="008B792B" w:rsidP="00AF6F94">
            <w:pPr>
              <w:jc w:val="center"/>
            </w:pPr>
            <w:r w:rsidRPr="007304FA">
              <w:t>Ok</w:t>
            </w:r>
          </w:p>
        </w:tc>
        <w:tc>
          <w:tcPr>
            <w:tcW w:w="949" w:type="dxa"/>
          </w:tcPr>
          <w:p w14:paraId="27191DAB" w14:textId="513F3304" w:rsidR="00AF6F94" w:rsidRDefault="008B792B" w:rsidP="00AF6F94">
            <w:pPr>
              <w:jc w:val="center"/>
            </w:pPr>
            <w:r>
              <w:t>Pass</w:t>
            </w:r>
          </w:p>
        </w:tc>
      </w:tr>
      <w:tr w:rsidR="00AF6F94" w14:paraId="650011F7" w14:textId="77777777" w:rsidTr="004339B3">
        <w:trPr>
          <w:trHeight w:val="550"/>
        </w:trPr>
        <w:tc>
          <w:tcPr>
            <w:tcW w:w="556" w:type="dxa"/>
          </w:tcPr>
          <w:p w14:paraId="47E17490" w14:textId="5A6493A1" w:rsidR="00AF6F94" w:rsidRDefault="00AF6F94" w:rsidP="00AF6F94">
            <w:pPr>
              <w:spacing w:line="480" w:lineRule="auto"/>
              <w:rPr>
                <w:b/>
                <w:bCs/>
                <w:sz w:val="24"/>
                <w:szCs w:val="24"/>
              </w:rPr>
            </w:pPr>
            <w:r>
              <w:rPr>
                <w:b/>
                <w:bCs/>
                <w:sz w:val="24"/>
                <w:szCs w:val="24"/>
              </w:rPr>
              <w:t>12</w:t>
            </w:r>
          </w:p>
        </w:tc>
        <w:tc>
          <w:tcPr>
            <w:tcW w:w="1789" w:type="dxa"/>
          </w:tcPr>
          <w:p w14:paraId="2F419D8B" w14:textId="76CDE5C2" w:rsidR="00AF6F94" w:rsidRPr="000F53DB" w:rsidRDefault="00AF6F94" w:rsidP="00AF6F94">
            <w:pPr>
              <w:jc w:val="center"/>
            </w:pPr>
            <w:r w:rsidRPr="00AB54B4">
              <w:t>User in Student Panel</w:t>
            </w:r>
          </w:p>
        </w:tc>
        <w:tc>
          <w:tcPr>
            <w:tcW w:w="1615" w:type="dxa"/>
          </w:tcPr>
          <w:p w14:paraId="0345A030" w14:textId="048C08C9" w:rsidR="00AF6F94" w:rsidRDefault="00AF6F94" w:rsidP="00AF6F94">
            <w:pPr>
              <w:jc w:val="center"/>
            </w:pPr>
            <w:r w:rsidRPr="00227051">
              <w:t xml:space="preserve">Check The Functionality Of </w:t>
            </w:r>
            <w:r>
              <w:t>Address</w:t>
            </w:r>
            <w:r w:rsidRPr="00227051">
              <w:t xml:space="preserve"> Field</w:t>
            </w:r>
          </w:p>
        </w:tc>
        <w:tc>
          <w:tcPr>
            <w:tcW w:w="1817" w:type="dxa"/>
          </w:tcPr>
          <w:p w14:paraId="211EF7E1" w14:textId="76FCAAAF" w:rsidR="00AF6F94" w:rsidRDefault="00AF6F94" w:rsidP="00AF6F94">
            <w:pPr>
              <w:jc w:val="center"/>
            </w:pPr>
            <w:r>
              <w:t>Mahavir Enclave</w:t>
            </w:r>
          </w:p>
        </w:tc>
        <w:tc>
          <w:tcPr>
            <w:tcW w:w="1731" w:type="dxa"/>
          </w:tcPr>
          <w:p w14:paraId="3C182D2F" w14:textId="54719F02" w:rsidR="00AF6F94" w:rsidRDefault="00AF6F94" w:rsidP="00AF6F94">
            <w:pPr>
              <w:jc w:val="center"/>
            </w:pPr>
            <w:r>
              <w:t>Will Accept Any Length of String</w:t>
            </w:r>
          </w:p>
        </w:tc>
        <w:tc>
          <w:tcPr>
            <w:tcW w:w="1000" w:type="dxa"/>
          </w:tcPr>
          <w:p w14:paraId="068A48A2" w14:textId="6DC35ECC" w:rsidR="00AF6F94" w:rsidRPr="007304FA" w:rsidRDefault="008B792B" w:rsidP="00AF6F94">
            <w:pPr>
              <w:jc w:val="center"/>
            </w:pPr>
            <w:r w:rsidRPr="007304FA">
              <w:t>Ok</w:t>
            </w:r>
          </w:p>
        </w:tc>
        <w:tc>
          <w:tcPr>
            <w:tcW w:w="949" w:type="dxa"/>
          </w:tcPr>
          <w:p w14:paraId="02111931" w14:textId="00951246" w:rsidR="00AF6F94" w:rsidRDefault="008B792B" w:rsidP="00AF6F94">
            <w:pPr>
              <w:jc w:val="center"/>
            </w:pPr>
            <w:r>
              <w:t>Pass</w:t>
            </w:r>
          </w:p>
        </w:tc>
      </w:tr>
      <w:tr w:rsidR="00AF6F94" w14:paraId="1EF3FD65" w14:textId="77777777" w:rsidTr="00731C7F">
        <w:trPr>
          <w:trHeight w:val="550"/>
        </w:trPr>
        <w:tc>
          <w:tcPr>
            <w:tcW w:w="9457" w:type="dxa"/>
            <w:gridSpan w:val="7"/>
            <w:shd w:val="clear" w:color="auto" w:fill="FBD4B4" w:themeFill="accent6" w:themeFillTint="66"/>
          </w:tcPr>
          <w:p w14:paraId="2D728F66" w14:textId="77777777" w:rsidR="00AF6F94" w:rsidRPr="0095523E" w:rsidRDefault="00AF6F94" w:rsidP="00AF6F94">
            <w:pPr>
              <w:spacing w:line="480" w:lineRule="auto"/>
              <w:jc w:val="center"/>
              <w:rPr>
                <w:b/>
                <w:bCs/>
                <w:sz w:val="24"/>
                <w:szCs w:val="24"/>
              </w:rPr>
            </w:pPr>
            <w:r w:rsidRPr="0095523E">
              <w:rPr>
                <w:b/>
                <w:bCs/>
                <w:sz w:val="24"/>
                <w:szCs w:val="32"/>
              </w:rPr>
              <w:t xml:space="preserve">Negative Test cases </w:t>
            </w:r>
            <w:r w:rsidRPr="006D5F19">
              <w:rPr>
                <w:b/>
                <w:bCs/>
                <w:sz w:val="24"/>
                <w:szCs w:val="24"/>
              </w:rPr>
              <w:t>of Add Student</w:t>
            </w:r>
          </w:p>
        </w:tc>
      </w:tr>
      <w:tr w:rsidR="005652CB" w14:paraId="10F9398F" w14:textId="77777777" w:rsidTr="004339B3">
        <w:trPr>
          <w:trHeight w:val="550"/>
        </w:trPr>
        <w:tc>
          <w:tcPr>
            <w:tcW w:w="556" w:type="dxa"/>
          </w:tcPr>
          <w:p w14:paraId="114CCE28" w14:textId="77777777" w:rsidR="005652CB" w:rsidRDefault="005652CB" w:rsidP="005652CB">
            <w:pPr>
              <w:spacing w:line="480" w:lineRule="auto"/>
              <w:rPr>
                <w:b/>
                <w:bCs/>
                <w:sz w:val="24"/>
                <w:szCs w:val="24"/>
              </w:rPr>
            </w:pPr>
            <w:r>
              <w:rPr>
                <w:b/>
                <w:bCs/>
                <w:sz w:val="24"/>
                <w:szCs w:val="24"/>
              </w:rPr>
              <w:t>1</w:t>
            </w:r>
          </w:p>
        </w:tc>
        <w:tc>
          <w:tcPr>
            <w:tcW w:w="1789" w:type="dxa"/>
          </w:tcPr>
          <w:p w14:paraId="4A8D8C6D" w14:textId="2E6CDA18" w:rsidR="005652CB" w:rsidRDefault="005652CB" w:rsidP="005652CB">
            <w:pPr>
              <w:rPr>
                <w:b/>
                <w:bCs/>
                <w:sz w:val="24"/>
                <w:szCs w:val="24"/>
              </w:rPr>
            </w:pPr>
            <w:r w:rsidRPr="00A527D2">
              <w:t>User in Student Panel</w:t>
            </w:r>
          </w:p>
        </w:tc>
        <w:tc>
          <w:tcPr>
            <w:tcW w:w="1615" w:type="dxa"/>
          </w:tcPr>
          <w:p w14:paraId="33511EC5" w14:textId="4100BF70" w:rsidR="005652CB" w:rsidRDefault="005652CB" w:rsidP="005652CB">
            <w:pPr>
              <w:jc w:val="center"/>
              <w:rPr>
                <w:b/>
                <w:bCs/>
                <w:sz w:val="24"/>
                <w:szCs w:val="24"/>
              </w:rPr>
            </w:pPr>
            <w:r>
              <w:t>Check The Functionality Of Roll No. Field</w:t>
            </w:r>
          </w:p>
        </w:tc>
        <w:tc>
          <w:tcPr>
            <w:tcW w:w="1817" w:type="dxa"/>
          </w:tcPr>
          <w:p w14:paraId="4A1637FE" w14:textId="77777777" w:rsidR="005652CB" w:rsidRPr="004C40D5" w:rsidRDefault="005652CB" w:rsidP="005652CB">
            <w:pPr>
              <w:jc w:val="center"/>
              <w:rPr>
                <w:b/>
                <w:bCs/>
                <w:sz w:val="36"/>
                <w:szCs w:val="36"/>
              </w:rPr>
            </w:pPr>
            <w:r w:rsidRPr="004C40D5">
              <w:rPr>
                <w:b/>
                <w:bCs/>
                <w:sz w:val="36"/>
                <w:szCs w:val="36"/>
              </w:rPr>
              <w:t>-</w:t>
            </w:r>
          </w:p>
        </w:tc>
        <w:tc>
          <w:tcPr>
            <w:tcW w:w="1731" w:type="dxa"/>
          </w:tcPr>
          <w:p w14:paraId="516EEF9A" w14:textId="53B5531E" w:rsidR="005652CB" w:rsidRPr="008457FF" w:rsidRDefault="005652CB" w:rsidP="005652CB">
            <w:pPr>
              <w:jc w:val="center"/>
            </w:pPr>
            <w:r>
              <w:t>Roll No. Should be Required</w:t>
            </w:r>
          </w:p>
        </w:tc>
        <w:tc>
          <w:tcPr>
            <w:tcW w:w="1000" w:type="dxa"/>
          </w:tcPr>
          <w:p w14:paraId="27EAC91A" w14:textId="48D25CB7" w:rsidR="005652CB" w:rsidRPr="008457FF" w:rsidRDefault="005652CB" w:rsidP="005652CB">
            <w:pPr>
              <w:jc w:val="center"/>
            </w:pPr>
            <w:r w:rsidRPr="007056E7">
              <w:t>Rejected to Save /Update</w:t>
            </w:r>
          </w:p>
        </w:tc>
        <w:tc>
          <w:tcPr>
            <w:tcW w:w="949" w:type="dxa"/>
          </w:tcPr>
          <w:p w14:paraId="7531C255" w14:textId="77777777" w:rsidR="005652CB" w:rsidRPr="008457FF" w:rsidRDefault="005652CB" w:rsidP="005652CB">
            <w:pPr>
              <w:jc w:val="center"/>
            </w:pPr>
            <w:r>
              <w:t>Pass</w:t>
            </w:r>
          </w:p>
        </w:tc>
      </w:tr>
      <w:tr w:rsidR="005652CB" w14:paraId="383FFC1C" w14:textId="77777777" w:rsidTr="004339B3">
        <w:trPr>
          <w:trHeight w:val="550"/>
        </w:trPr>
        <w:tc>
          <w:tcPr>
            <w:tcW w:w="556" w:type="dxa"/>
          </w:tcPr>
          <w:p w14:paraId="4421CE08" w14:textId="77777777" w:rsidR="005652CB" w:rsidRDefault="005652CB" w:rsidP="005652CB">
            <w:pPr>
              <w:spacing w:line="480" w:lineRule="auto"/>
              <w:rPr>
                <w:b/>
                <w:bCs/>
                <w:sz w:val="24"/>
                <w:szCs w:val="24"/>
              </w:rPr>
            </w:pPr>
            <w:r>
              <w:rPr>
                <w:b/>
                <w:bCs/>
                <w:sz w:val="24"/>
                <w:szCs w:val="24"/>
              </w:rPr>
              <w:t>2</w:t>
            </w:r>
          </w:p>
        </w:tc>
        <w:tc>
          <w:tcPr>
            <w:tcW w:w="1789" w:type="dxa"/>
          </w:tcPr>
          <w:p w14:paraId="5FE9F3C1" w14:textId="537D0125" w:rsidR="005652CB" w:rsidRDefault="005652CB" w:rsidP="005652CB">
            <w:pPr>
              <w:rPr>
                <w:b/>
                <w:bCs/>
                <w:sz w:val="24"/>
                <w:szCs w:val="24"/>
              </w:rPr>
            </w:pPr>
            <w:r w:rsidRPr="00A527D2">
              <w:t>User in Student Panel</w:t>
            </w:r>
          </w:p>
        </w:tc>
        <w:tc>
          <w:tcPr>
            <w:tcW w:w="1615" w:type="dxa"/>
          </w:tcPr>
          <w:p w14:paraId="2D390DB4" w14:textId="721CA2A0" w:rsidR="005652CB" w:rsidRDefault="005652CB" w:rsidP="005652CB">
            <w:pPr>
              <w:jc w:val="center"/>
              <w:rPr>
                <w:b/>
                <w:bCs/>
                <w:sz w:val="24"/>
                <w:szCs w:val="24"/>
              </w:rPr>
            </w:pPr>
            <w:r>
              <w:t>Check The Functionality Of Name Field</w:t>
            </w:r>
          </w:p>
        </w:tc>
        <w:tc>
          <w:tcPr>
            <w:tcW w:w="1817" w:type="dxa"/>
          </w:tcPr>
          <w:p w14:paraId="00CF7D06" w14:textId="77777777" w:rsidR="005652CB" w:rsidRDefault="005652CB" w:rsidP="005652CB">
            <w:pPr>
              <w:jc w:val="center"/>
              <w:rPr>
                <w:b/>
                <w:bCs/>
                <w:sz w:val="24"/>
                <w:szCs w:val="24"/>
              </w:rPr>
            </w:pPr>
            <w:r w:rsidRPr="004C40D5">
              <w:rPr>
                <w:b/>
                <w:bCs/>
                <w:sz w:val="36"/>
                <w:szCs w:val="36"/>
              </w:rPr>
              <w:t>-</w:t>
            </w:r>
          </w:p>
        </w:tc>
        <w:tc>
          <w:tcPr>
            <w:tcW w:w="1731" w:type="dxa"/>
          </w:tcPr>
          <w:p w14:paraId="32FBFF5C" w14:textId="4183F290" w:rsidR="005652CB" w:rsidRPr="008457FF" w:rsidRDefault="005652CB" w:rsidP="005652CB">
            <w:pPr>
              <w:jc w:val="center"/>
            </w:pPr>
            <w:r>
              <w:t>Name Should be Required</w:t>
            </w:r>
          </w:p>
        </w:tc>
        <w:tc>
          <w:tcPr>
            <w:tcW w:w="1000" w:type="dxa"/>
          </w:tcPr>
          <w:p w14:paraId="08803E66" w14:textId="135FB804" w:rsidR="005652CB" w:rsidRPr="008457FF" w:rsidRDefault="005652CB" w:rsidP="005652CB">
            <w:pPr>
              <w:jc w:val="center"/>
            </w:pPr>
            <w:r w:rsidRPr="007056E7">
              <w:t>Rejected to Save /Update</w:t>
            </w:r>
          </w:p>
        </w:tc>
        <w:tc>
          <w:tcPr>
            <w:tcW w:w="949" w:type="dxa"/>
          </w:tcPr>
          <w:p w14:paraId="3AE68318" w14:textId="77777777" w:rsidR="005652CB" w:rsidRPr="008457FF" w:rsidRDefault="005652CB" w:rsidP="005652CB">
            <w:pPr>
              <w:jc w:val="center"/>
            </w:pPr>
            <w:r>
              <w:t>Pass</w:t>
            </w:r>
          </w:p>
        </w:tc>
      </w:tr>
      <w:tr w:rsidR="005652CB" w14:paraId="7F70580E" w14:textId="77777777" w:rsidTr="004339B3">
        <w:trPr>
          <w:trHeight w:val="550"/>
        </w:trPr>
        <w:tc>
          <w:tcPr>
            <w:tcW w:w="556" w:type="dxa"/>
          </w:tcPr>
          <w:p w14:paraId="09B78BCD" w14:textId="77777777" w:rsidR="005652CB" w:rsidRDefault="005652CB" w:rsidP="005652CB">
            <w:pPr>
              <w:spacing w:line="480" w:lineRule="auto"/>
              <w:rPr>
                <w:b/>
                <w:bCs/>
                <w:sz w:val="24"/>
                <w:szCs w:val="24"/>
              </w:rPr>
            </w:pPr>
            <w:r>
              <w:rPr>
                <w:b/>
                <w:bCs/>
                <w:sz w:val="24"/>
                <w:szCs w:val="24"/>
              </w:rPr>
              <w:t>3</w:t>
            </w:r>
          </w:p>
        </w:tc>
        <w:tc>
          <w:tcPr>
            <w:tcW w:w="1789" w:type="dxa"/>
          </w:tcPr>
          <w:p w14:paraId="617AF1D7" w14:textId="4081E305" w:rsidR="005652CB" w:rsidRDefault="005652CB" w:rsidP="005652CB">
            <w:pPr>
              <w:rPr>
                <w:b/>
                <w:bCs/>
                <w:sz w:val="24"/>
                <w:szCs w:val="24"/>
              </w:rPr>
            </w:pPr>
            <w:r w:rsidRPr="00A527D2">
              <w:t>User in Student Panel</w:t>
            </w:r>
          </w:p>
        </w:tc>
        <w:tc>
          <w:tcPr>
            <w:tcW w:w="1615" w:type="dxa"/>
          </w:tcPr>
          <w:p w14:paraId="449CB20D" w14:textId="0F20E79C" w:rsidR="005652CB" w:rsidRDefault="005652CB" w:rsidP="005652CB">
            <w:pPr>
              <w:jc w:val="center"/>
              <w:rPr>
                <w:b/>
                <w:bCs/>
                <w:sz w:val="24"/>
                <w:szCs w:val="24"/>
              </w:rPr>
            </w:pPr>
            <w:r>
              <w:t>Check The Functionality Of Contact Field</w:t>
            </w:r>
          </w:p>
        </w:tc>
        <w:tc>
          <w:tcPr>
            <w:tcW w:w="1817" w:type="dxa"/>
          </w:tcPr>
          <w:p w14:paraId="4A677A9C" w14:textId="77777777" w:rsidR="005652CB" w:rsidRDefault="005652CB" w:rsidP="005652CB">
            <w:pPr>
              <w:jc w:val="center"/>
              <w:rPr>
                <w:b/>
                <w:bCs/>
                <w:sz w:val="24"/>
                <w:szCs w:val="24"/>
              </w:rPr>
            </w:pPr>
            <w:r w:rsidRPr="004C40D5">
              <w:rPr>
                <w:b/>
                <w:bCs/>
                <w:sz w:val="36"/>
                <w:szCs w:val="36"/>
              </w:rPr>
              <w:t>-</w:t>
            </w:r>
          </w:p>
        </w:tc>
        <w:tc>
          <w:tcPr>
            <w:tcW w:w="1731" w:type="dxa"/>
          </w:tcPr>
          <w:p w14:paraId="7ED77CFF" w14:textId="03A52C5C" w:rsidR="005652CB" w:rsidRPr="008457FF" w:rsidRDefault="005652CB" w:rsidP="005652CB">
            <w:pPr>
              <w:jc w:val="center"/>
            </w:pPr>
            <w:r>
              <w:t xml:space="preserve">Contact </w:t>
            </w:r>
            <w:r w:rsidR="00953A29">
              <w:t>Should be</w:t>
            </w:r>
            <w:r>
              <w:t xml:space="preserve"> Required</w:t>
            </w:r>
          </w:p>
        </w:tc>
        <w:tc>
          <w:tcPr>
            <w:tcW w:w="1000" w:type="dxa"/>
          </w:tcPr>
          <w:p w14:paraId="2BE34A09" w14:textId="103E5C4B" w:rsidR="005652CB" w:rsidRPr="008457FF" w:rsidRDefault="005652CB" w:rsidP="005652CB">
            <w:pPr>
              <w:jc w:val="center"/>
            </w:pPr>
            <w:r w:rsidRPr="007056E7">
              <w:t>Rejected to Save /Update</w:t>
            </w:r>
          </w:p>
        </w:tc>
        <w:tc>
          <w:tcPr>
            <w:tcW w:w="949" w:type="dxa"/>
          </w:tcPr>
          <w:p w14:paraId="499BF770" w14:textId="77777777" w:rsidR="005652CB" w:rsidRPr="008457FF" w:rsidRDefault="005652CB" w:rsidP="005652CB">
            <w:pPr>
              <w:jc w:val="center"/>
            </w:pPr>
            <w:r>
              <w:t>Pass</w:t>
            </w:r>
          </w:p>
        </w:tc>
      </w:tr>
      <w:tr w:rsidR="005652CB" w14:paraId="4825B73E" w14:textId="77777777" w:rsidTr="004339B3">
        <w:trPr>
          <w:trHeight w:val="550"/>
        </w:trPr>
        <w:tc>
          <w:tcPr>
            <w:tcW w:w="556" w:type="dxa"/>
          </w:tcPr>
          <w:p w14:paraId="13EEFF29" w14:textId="77777777" w:rsidR="005652CB" w:rsidRDefault="005652CB" w:rsidP="005652CB">
            <w:pPr>
              <w:spacing w:line="480" w:lineRule="auto"/>
              <w:rPr>
                <w:b/>
                <w:bCs/>
                <w:sz w:val="24"/>
                <w:szCs w:val="24"/>
              </w:rPr>
            </w:pPr>
            <w:r>
              <w:rPr>
                <w:b/>
                <w:bCs/>
                <w:sz w:val="24"/>
                <w:szCs w:val="24"/>
              </w:rPr>
              <w:lastRenderedPageBreak/>
              <w:t>4</w:t>
            </w:r>
          </w:p>
        </w:tc>
        <w:tc>
          <w:tcPr>
            <w:tcW w:w="1789" w:type="dxa"/>
          </w:tcPr>
          <w:p w14:paraId="52BF74ED" w14:textId="5B0E5253" w:rsidR="005652CB" w:rsidRDefault="005652CB" w:rsidP="005652CB">
            <w:pPr>
              <w:rPr>
                <w:b/>
                <w:bCs/>
                <w:sz w:val="24"/>
                <w:szCs w:val="24"/>
              </w:rPr>
            </w:pPr>
            <w:r w:rsidRPr="00A527D2">
              <w:t>User in Student Panel</w:t>
            </w:r>
          </w:p>
        </w:tc>
        <w:tc>
          <w:tcPr>
            <w:tcW w:w="1615" w:type="dxa"/>
          </w:tcPr>
          <w:p w14:paraId="15F5884F" w14:textId="5843B26E" w:rsidR="005652CB" w:rsidRDefault="005652CB" w:rsidP="005652CB">
            <w:pPr>
              <w:jc w:val="center"/>
              <w:rPr>
                <w:b/>
                <w:bCs/>
                <w:sz w:val="24"/>
                <w:szCs w:val="24"/>
              </w:rPr>
            </w:pPr>
            <w:r>
              <w:t>Check The Functionality Of Email Field</w:t>
            </w:r>
          </w:p>
        </w:tc>
        <w:tc>
          <w:tcPr>
            <w:tcW w:w="1817" w:type="dxa"/>
          </w:tcPr>
          <w:p w14:paraId="077AFADF" w14:textId="77777777" w:rsidR="005652CB" w:rsidRDefault="005652CB" w:rsidP="005652CB">
            <w:pPr>
              <w:jc w:val="center"/>
              <w:rPr>
                <w:b/>
                <w:bCs/>
                <w:sz w:val="24"/>
                <w:szCs w:val="24"/>
              </w:rPr>
            </w:pPr>
            <w:r w:rsidRPr="004C40D5">
              <w:rPr>
                <w:b/>
                <w:bCs/>
                <w:sz w:val="36"/>
                <w:szCs w:val="36"/>
              </w:rPr>
              <w:t>-</w:t>
            </w:r>
          </w:p>
        </w:tc>
        <w:tc>
          <w:tcPr>
            <w:tcW w:w="1731" w:type="dxa"/>
          </w:tcPr>
          <w:p w14:paraId="13F6EB05" w14:textId="1A866CBC" w:rsidR="005652CB" w:rsidRPr="008457FF" w:rsidRDefault="005652CB" w:rsidP="005652CB">
            <w:pPr>
              <w:jc w:val="center"/>
            </w:pPr>
            <w:r>
              <w:t>Email Should be Required</w:t>
            </w:r>
          </w:p>
        </w:tc>
        <w:tc>
          <w:tcPr>
            <w:tcW w:w="1000" w:type="dxa"/>
          </w:tcPr>
          <w:p w14:paraId="02A2E687" w14:textId="6FDB7130" w:rsidR="005652CB" w:rsidRPr="008457FF" w:rsidRDefault="005652CB" w:rsidP="005652CB">
            <w:pPr>
              <w:jc w:val="center"/>
            </w:pPr>
            <w:r w:rsidRPr="007056E7">
              <w:t>Rejected to Save /Update</w:t>
            </w:r>
          </w:p>
        </w:tc>
        <w:tc>
          <w:tcPr>
            <w:tcW w:w="949" w:type="dxa"/>
          </w:tcPr>
          <w:p w14:paraId="3E727600" w14:textId="77777777" w:rsidR="005652CB" w:rsidRPr="008457FF" w:rsidRDefault="005652CB" w:rsidP="005652CB">
            <w:pPr>
              <w:jc w:val="center"/>
            </w:pPr>
            <w:r>
              <w:t>Pass</w:t>
            </w:r>
          </w:p>
        </w:tc>
      </w:tr>
      <w:tr w:rsidR="005652CB" w14:paraId="5E90145A" w14:textId="77777777" w:rsidTr="004339B3">
        <w:trPr>
          <w:trHeight w:val="550"/>
        </w:trPr>
        <w:tc>
          <w:tcPr>
            <w:tcW w:w="556" w:type="dxa"/>
          </w:tcPr>
          <w:p w14:paraId="69F39CD0" w14:textId="77777777" w:rsidR="005652CB" w:rsidRDefault="005652CB" w:rsidP="005652CB">
            <w:pPr>
              <w:spacing w:line="480" w:lineRule="auto"/>
              <w:rPr>
                <w:b/>
                <w:bCs/>
                <w:sz w:val="24"/>
                <w:szCs w:val="24"/>
              </w:rPr>
            </w:pPr>
            <w:r>
              <w:rPr>
                <w:b/>
                <w:bCs/>
                <w:sz w:val="24"/>
                <w:szCs w:val="24"/>
              </w:rPr>
              <w:t>5</w:t>
            </w:r>
          </w:p>
        </w:tc>
        <w:tc>
          <w:tcPr>
            <w:tcW w:w="1789" w:type="dxa"/>
          </w:tcPr>
          <w:p w14:paraId="41D3C8DB" w14:textId="72FB0933" w:rsidR="005652CB" w:rsidRDefault="005652CB" w:rsidP="005652CB">
            <w:pPr>
              <w:rPr>
                <w:b/>
                <w:bCs/>
                <w:sz w:val="24"/>
                <w:szCs w:val="24"/>
              </w:rPr>
            </w:pPr>
            <w:r w:rsidRPr="00A527D2">
              <w:t>User in Student Panel</w:t>
            </w:r>
          </w:p>
        </w:tc>
        <w:tc>
          <w:tcPr>
            <w:tcW w:w="1615" w:type="dxa"/>
          </w:tcPr>
          <w:p w14:paraId="74CD459C" w14:textId="66F656A4" w:rsidR="005652CB" w:rsidRDefault="005652CB" w:rsidP="005652CB">
            <w:pPr>
              <w:jc w:val="center"/>
              <w:rPr>
                <w:b/>
                <w:bCs/>
                <w:sz w:val="24"/>
                <w:szCs w:val="24"/>
              </w:rPr>
            </w:pPr>
            <w:r>
              <w:t>Check The Functionality Of D.O.B Field</w:t>
            </w:r>
          </w:p>
        </w:tc>
        <w:tc>
          <w:tcPr>
            <w:tcW w:w="1817" w:type="dxa"/>
          </w:tcPr>
          <w:p w14:paraId="01F45987" w14:textId="57D1CBFF" w:rsidR="005652CB" w:rsidRPr="008457FF" w:rsidRDefault="00953A29" w:rsidP="005652CB">
            <w:pPr>
              <w:jc w:val="center"/>
              <w:rPr>
                <w:sz w:val="24"/>
                <w:szCs w:val="24"/>
              </w:rPr>
            </w:pPr>
            <w:r w:rsidRPr="004C40D5">
              <w:rPr>
                <w:b/>
                <w:bCs/>
                <w:sz w:val="36"/>
                <w:szCs w:val="36"/>
              </w:rPr>
              <w:t>-</w:t>
            </w:r>
          </w:p>
        </w:tc>
        <w:tc>
          <w:tcPr>
            <w:tcW w:w="1731" w:type="dxa"/>
          </w:tcPr>
          <w:p w14:paraId="161B3A3B" w14:textId="12D26BCC" w:rsidR="005652CB" w:rsidRPr="008457FF" w:rsidRDefault="00953A29" w:rsidP="005652CB">
            <w:pPr>
              <w:jc w:val="center"/>
            </w:pPr>
            <w:r>
              <w:t>D.O.B Should be Required</w:t>
            </w:r>
          </w:p>
        </w:tc>
        <w:tc>
          <w:tcPr>
            <w:tcW w:w="1000" w:type="dxa"/>
          </w:tcPr>
          <w:p w14:paraId="2D95A707" w14:textId="113B5C37" w:rsidR="005652CB" w:rsidRPr="008457FF" w:rsidRDefault="005652CB" w:rsidP="005652CB">
            <w:pPr>
              <w:jc w:val="center"/>
            </w:pPr>
            <w:r w:rsidRPr="007056E7">
              <w:t>Rejected to Save /Update</w:t>
            </w:r>
          </w:p>
        </w:tc>
        <w:tc>
          <w:tcPr>
            <w:tcW w:w="949" w:type="dxa"/>
          </w:tcPr>
          <w:p w14:paraId="61358DDC" w14:textId="77777777" w:rsidR="005652CB" w:rsidRPr="008457FF" w:rsidRDefault="005652CB" w:rsidP="005652CB">
            <w:pPr>
              <w:jc w:val="center"/>
            </w:pPr>
            <w:r>
              <w:t>Pass</w:t>
            </w:r>
          </w:p>
        </w:tc>
      </w:tr>
      <w:tr w:rsidR="005652CB" w14:paraId="78F3F72E" w14:textId="77777777" w:rsidTr="004339B3">
        <w:trPr>
          <w:trHeight w:val="550"/>
        </w:trPr>
        <w:tc>
          <w:tcPr>
            <w:tcW w:w="556" w:type="dxa"/>
          </w:tcPr>
          <w:p w14:paraId="58699BF5" w14:textId="77777777" w:rsidR="005652CB" w:rsidRDefault="005652CB" w:rsidP="005652CB">
            <w:pPr>
              <w:spacing w:line="480" w:lineRule="auto"/>
              <w:rPr>
                <w:b/>
                <w:bCs/>
                <w:sz w:val="24"/>
                <w:szCs w:val="24"/>
              </w:rPr>
            </w:pPr>
            <w:r>
              <w:rPr>
                <w:b/>
                <w:bCs/>
                <w:sz w:val="24"/>
                <w:szCs w:val="24"/>
              </w:rPr>
              <w:t>6</w:t>
            </w:r>
          </w:p>
        </w:tc>
        <w:tc>
          <w:tcPr>
            <w:tcW w:w="1789" w:type="dxa"/>
          </w:tcPr>
          <w:p w14:paraId="6690E8FB" w14:textId="56EA6F3B" w:rsidR="005652CB" w:rsidRDefault="005652CB" w:rsidP="005652CB">
            <w:pPr>
              <w:rPr>
                <w:b/>
                <w:bCs/>
                <w:sz w:val="24"/>
                <w:szCs w:val="24"/>
              </w:rPr>
            </w:pPr>
            <w:r w:rsidRPr="00A527D2">
              <w:t>User in Student Panel</w:t>
            </w:r>
          </w:p>
        </w:tc>
        <w:tc>
          <w:tcPr>
            <w:tcW w:w="1615" w:type="dxa"/>
          </w:tcPr>
          <w:p w14:paraId="6046E35C" w14:textId="667FE5E2" w:rsidR="005652CB" w:rsidRDefault="005652CB" w:rsidP="005652CB">
            <w:pPr>
              <w:jc w:val="center"/>
              <w:rPr>
                <w:b/>
                <w:bCs/>
                <w:sz w:val="24"/>
                <w:szCs w:val="24"/>
              </w:rPr>
            </w:pPr>
            <w:r>
              <w:t>Check The Functionality Of Admission Field</w:t>
            </w:r>
          </w:p>
        </w:tc>
        <w:tc>
          <w:tcPr>
            <w:tcW w:w="1817" w:type="dxa"/>
          </w:tcPr>
          <w:p w14:paraId="1A8D3C22" w14:textId="77777777" w:rsidR="005652CB" w:rsidRDefault="005652CB" w:rsidP="005652CB">
            <w:pPr>
              <w:jc w:val="center"/>
              <w:rPr>
                <w:b/>
                <w:bCs/>
                <w:sz w:val="24"/>
                <w:szCs w:val="24"/>
              </w:rPr>
            </w:pPr>
            <w:r w:rsidRPr="004C40D5">
              <w:rPr>
                <w:b/>
                <w:bCs/>
                <w:sz w:val="36"/>
                <w:szCs w:val="36"/>
              </w:rPr>
              <w:t>-</w:t>
            </w:r>
          </w:p>
        </w:tc>
        <w:tc>
          <w:tcPr>
            <w:tcW w:w="1731" w:type="dxa"/>
          </w:tcPr>
          <w:p w14:paraId="3748938F" w14:textId="1A2A7840" w:rsidR="005652CB" w:rsidRPr="008457FF" w:rsidRDefault="00953A29" w:rsidP="005652CB">
            <w:pPr>
              <w:jc w:val="center"/>
            </w:pPr>
            <w:r>
              <w:t>Admission Should be</w:t>
            </w:r>
            <w:r w:rsidR="005652CB">
              <w:t xml:space="preserve"> Required</w:t>
            </w:r>
          </w:p>
        </w:tc>
        <w:tc>
          <w:tcPr>
            <w:tcW w:w="1000" w:type="dxa"/>
          </w:tcPr>
          <w:p w14:paraId="7651990E" w14:textId="0ABC920D" w:rsidR="005652CB" w:rsidRPr="008457FF" w:rsidRDefault="005652CB" w:rsidP="005652CB">
            <w:pPr>
              <w:jc w:val="center"/>
            </w:pPr>
            <w:r w:rsidRPr="007056E7">
              <w:t>Rejected to Save /Update</w:t>
            </w:r>
          </w:p>
        </w:tc>
        <w:tc>
          <w:tcPr>
            <w:tcW w:w="949" w:type="dxa"/>
          </w:tcPr>
          <w:p w14:paraId="3369B28F" w14:textId="77777777" w:rsidR="005652CB" w:rsidRPr="008457FF" w:rsidRDefault="005652CB" w:rsidP="005652CB">
            <w:pPr>
              <w:jc w:val="center"/>
            </w:pPr>
            <w:r>
              <w:t>Pass</w:t>
            </w:r>
          </w:p>
        </w:tc>
      </w:tr>
      <w:tr w:rsidR="005652CB" w14:paraId="2C48C209" w14:textId="77777777" w:rsidTr="004339B3">
        <w:trPr>
          <w:trHeight w:val="550"/>
        </w:trPr>
        <w:tc>
          <w:tcPr>
            <w:tcW w:w="556" w:type="dxa"/>
          </w:tcPr>
          <w:p w14:paraId="425E9ABE" w14:textId="77777777" w:rsidR="005652CB" w:rsidRDefault="005652CB" w:rsidP="005652CB">
            <w:pPr>
              <w:spacing w:line="480" w:lineRule="auto"/>
              <w:rPr>
                <w:b/>
                <w:bCs/>
                <w:sz w:val="24"/>
                <w:szCs w:val="24"/>
              </w:rPr>
            </w:pPr>
            <w:r>
              <w:rPr>
                <w:b/>
                <w:bCs/>
                <w:sz w:val="24"/>
                <w:szCs w:val="24"/>
              </w:rPr>
              <w:t>7</w:t>
            </w:r>
          </w:p>
        </w:tc>
        <w:tc>
          <w:tcPr>
            <w:tcW w:w="1789" w:type="dxa"/>
          </w:tcPr>
          <w:p w14:paraId="42634EC1" w14:textId="0A986343" w:rsidR="005652CB" w:rsidRDefault="005652CB" w:rsidP="005652CB">
            <w:pPr>
              <w:rPr>
                <w:b/>
                <w:bCs/>
                <w:sz w:val="24"/>
                <w:szCs w:val="24"/>
              </w:rPr>
            </w:pPr>
            <w:r w:rsidRPr="008D4D4E">
              <w:t>User in Student Panel</w:t>
            </w:r>
          </w:p>
        </w:tc>
        <w:tc>
          <w:tcPr>
            <w:tcW w:w="1615" w:type="dxa"/>
          </w:tcPr>
          <w:p w14:paraId="76D112E2" w14:textId="2F9ACB83" w:rsidR="005652CB" w:rsidRDefault="005652CB" w:rsidP="005652CB">
            <w:pPr>
              <w:jc w:val="center"/>
              <w:rPr>
                <w:b/>
                <w:bCs/>
                <w:sz w:val="24"/>
                <w:szCs w:val="24"/>
              </w:rPr>
            </w:pPr>
            <w:r>
              <w:t>Check The Functionality Of Gender Field</w:t>
            </w:r>
          </w:p>
        </w:tc>
        <w:tc>
          <w:tcPr>
            <w:tcW w:w="1817" w:type="dxa"/>
          </w:tcPr>
          <w:p w14:paraId="4DCE60F6" w14:textId="62F75721" w:rsidR="005652CB" w:rsidRPr="005652CB" w:rsidRDefault="005652CB" w:rsidP="005652CB">
            <w:pPr>
              <w:jc w:val="center"/>
              <w:rPr>
                <w:sz w:val="24"/>
                <w:szCs w:val="24"/>
              </w:rPr>
            </w:pPr>
            <w:r>
              <w:rPr>
                <w:sz w:val="24"/>
                <w:szCs w:val="24"/>
              </w:rPr>
              <w:t>Select Gender</w:t>
            </w:r>
          </w:p>
        </w:tc>
        <w:tc>
          <w:tcPr>
            <w:tcW w:w="1731" w:type="dxa"/>
          </w:tcPr>
          <w:p w14:paraId="016A96C3" w14:textId="201FF656" w:rsidR="005652CB" w:rsidRPr="008457FF" w:rsidRDefault="005652CB" w:rsidP="005652CB">
            <w:pPr>
              <w:jc w:val="center"/>
            </w:pPr>
            <w:r>
              <w:t>Gender Should be Required</w:t>
            </w:r>
          </w:p>
        </w:tc>
        <w:tc>
          <w:tcPr>
            <w:tcW w:w="1000" w:type="dxa"/>
          </w:tcPr>
          <w:p w14:paraId="71265EB3" w14:textId="31DA6F91" w:rsidR="005652CB" w:rsidRPr="008457FF" w:rsidRDefault="005652CB" w:rsidP="005652CB">
            <w:pPr>
              <w:jc w:val="center"/>
            </w:pPr>
            <w:r w:rsidRPr="007056E7">
              <w:t>Rejected to Save /Update</w:t>
            </w:r>
          </w:p>
        </w:tc>
        <w:tc>
          <w:tcPr>
            <w:tcW w:w="949" w:type="dxa"/>
          </w:tcPr>
          <w:p w14:paraId="680BEB24" w14:textId="77777777" w:rsidR="005652CB" w:rsidRPr="008457FF" w:rsidRDefault="005652CB" w:rsidP="005652CB">
            <w:pPr>
              <w:jc w:val="center"/>
            </w:pPr>
            <w:r>
              <w:t>Pass</w:t>
            </w:r>
          </w:p>
        </w:tc>
      </w:tr>
      <w:tr w:rsidR="005652CB" w14:paraId="0FF64AAE" w14:textId="77777777" w:rsidTr="004339B3">
        <w:trPr>
          <w:trHeight w:val="550"/>
        </w:trPr>
        <w:tc>
          <w:tcPr>
            <w:tcW w:w="556" w:type="dxa"/>
          </w:tcPr>
          <w:p w14:paraId="7E4893B4" w14:textId="77777777" w:rsidR="005652CB" w:rsidRDefault="005652CB" w:rsidP="005652CB">
            <w:pPr>
              <w:spacing w:line="480" w:lineRule="auto"/>
              <w:rPr>
                <w:b/>
                <w:bCs/>
                <w:sz w:val="24"/>
                <w:szCs w:val="24"/>
              </w:rPr>
            </w:pPr>
            <w:r>
              <w:rPr>
                <w:b/>
                <w:bCs/>
                <w:sz w:val="24"/>
                <w:szCs w:val="24"/>
              </w:rPr>
              <w:t>8</w:t>
            </w:r>
          </w:p>
        </w:tc>
        <w:tc>
          <w:tcPr>
            <w:tcW w:w="1789" w:type="dxa"/>
          </w:tcPr>
          <w:p w14:paraId="415768AF" w14:textId="02FA1EF0" w:rsidR="005652CB" w:rsidRDefault="005652CB" w:rsidP="005652CB">
            <w:pPr>
              <w:rPr>
                <w:b/>
                <w:bCs/>
                <w:sz w:val="24"/>
                <w:szCs w:val="24"/>
              </w:rPr>
            </w:pPr>
            <w:r w:rsidRPr="008D4D4E">
              <w:t>User in Student Panel</w:t>
            </w:r>
          </w:p>
        </w:tc>
        <w:tc>
          <w:tcPr>
            <w:tcW w:w="1615" w:type="dxa"/>
          </w:tcPr>
          <w:p w14:paraId="5157EAFF" w14:textId="63BCF4D7" w:rsidR="005652CB" w:rsidRDefault="005652CB" w:rsidP="005652CB">
            <w:pPr>
              <w:jc w:val="center"/>
              <w:rPr>
                <w:b/>
                <w:bCs/>
                <w:sz w:val="24"/>
                <w:szCs w:val="24"/>
              </w:rPr>
            </w:pPr>
            <w:r>
              <w:t>Check The Functionality Of Course Field</w:t>
            </w:r>
          </w:p>
        </w:tc>
        <w:tc>
          <w:tcPr>
            <w:tcW w:w="1817" w:type="dxa"/>
          </w:tcPr>
          <w:p w14:paraId="34DF2848" w14:textId="41D8F9C1" w:rsidR="005652CB" w:rsidRPr="00953A29" w:rsidRDefault="00953A29" w:rsidP="005652CB">
            <w:pPr>
              <w:jc w:val="center"/>
              <w:rPr>
                <w:sz w:val="24"/>
                <w:szCs w:val="24"/>
              </w:rPr>
            </w:pPr>
            <w:r>
              <w:rPr>
                <w:sz w:val="24"/>
                <w:szCs w:val="24"/>
              </w:rPr>
              <w:t>Select</w:t>
            </w:r>
          </w:p>
        </w:tc>
        <w:tc>
          <w:tcPr>
            <w:tcW w:w="1731" w:type="dxa"/>
          </w:tcPr>
          <w:p w14:paraId="70191E5B" w14:textId="7C5FC4DC" w:rsidR="005652CB" w:rsidRPr="008457FF" w:rsidRDefault="00953A29" w:rsidP="005652CB">
            <w:pPr>
              <w:jc w:val="center"/>
            </w:pPr>
            <w:r>
              <w:t>Course Should be</w:t>
            </w:r>
            <w:r w:rsidR="005652CB">
              <w:t xml:space="preserve"> Required</w:t>
            </w:r>
          </w:p>
        </w:tc>
        <w:tc>
          <w:tcPr>
            <w:tcW w:w="1000" w:type="dxa"/>
          </w:tcPr>
          <w:p w14:paraId="0EAE7ED9" w14:textId="533637F3" w:rsidR="005652CB" w:rsidRPr="008457FF" w:rsidRDefault="005652CB" w:rsidP="005652CB">
            <w:pPr>
              <w:jc w:val="center"/>
            </w:pPr>
            <w:r w:rsidRPr="007056E7">
              <w:t>Rejected to Save /Update</w:t>
            </w:r>
          </w:p>
        </w:tc>
        <w:tc>
          <w:tcPr>
            <w:tcW w:w="949" w:type="dxa"/>
          </w:tcPr>
          <w:p w14:paraId="574512FD" w14:textId="77777777" w:rsidR="005652CB" w:rsidRPr="008457FF" w:rsidRDefault="005652CB" w:rsidP="005652CB">
            <w:pPr>
              <w:jc w:val="center"/>
            </w:pPr>
            <w:r>
              <w:t>Pass</w:t>
            </w:r>
          </w:p>
        </w:tc>
      </w:tr>
      <w:tr w:rsidR="005652CB" w14:paraId="48B87FDA" w14:textId="77777777" w:rsidTr="004339B3">
        <w:trPr>
          <w:trHeight w:val="550"/>
        </w:trPr>
        <w:tc>
          <w:tcPr>
            <w:tcW w:w="556" w:type="dxa"/>
          </w:tcPr>
          <w:p w14:paraId="7968E977" w14:textId="690DA748" w:rsidR="005652CB" w:rsidRDefault="005652CB" w:rsidP="005652CB">
            <w:pPr>
              <w:spacing w:line="480" w:lineRule="auto"/>
              <w:rPr>
                <w:b/>
                <w:bCs/>
                <w:sz w:val="24"/>
                <w:szCs w:val="24"/>
              </w:rPr>
            </w:pPr>
            <w:r>
              <w:rPr>
                <w:b/>
                <w:bCs/>
                <w:sz w:val="24"/>
                <w:szCs w:val="24"/>
              </w:rPr>
              <w:t>9</w:t>
            </w:r>
          </w:p>
        </w:tc>
        <w:tc>
          <w:tcPr>
            <w:tcW w:w="1789" w:type="dxa"/>
          </w:tcPr>
          <w:p w14:paraId="48D16334" w14:textId="46E729B8" w:rsidR="005652CB" w:rsidRPr="008D4D4E" w:rsidRDefault="005652CB" w:rsidP="005652CB">
            <w:r w:rsidRPr="00142306">
              <w:t>User in Student Panel</w:t>
            </w:r>
          </w:p>
        </w:tc>
        <w:tc>
          <w:tcPr>
            <w:tcW w:w="1615" w:type="dxa"/>
          </w:tcPr>
          <w:p w14:paraId="23D7AE2A" w14:textId="6309CD2C" w:rsidR="005652CB" w:rsidRDefault="005652CB" w:rsidP="005652CB">
            <w:pPr>
              <w:jc w:val="center"/>
            </w:pPr>
            <w:r>
              <w:t>Check The Functionality Of State Field</w:t>
            </w:r>
          </w:p>
        </w:tc>
        <w:tc>
          <w:tcPr>
            <w:tcW w:w="1817" w:type="dxa"/>
          </w:tcPr>
          <w:p w14:paraId="244146CB" w14:textId="2E83F35A" w:rsidR="005652CB" w:rsidRPr="004C40D5" w:rsidRDefault="00953A29" w:rsidP="005652CB">
            <w:pPr>
              <w:jc w:val="center"/>
              <w:rPr>
                <w:b/>
                <w:bCs/>
                <w:sz w:val="36"/>
                <w:szCs w:val="36"/>
              </w:rPr>
            </w:pPr>
            <w:r w:rsidRPr="004C40D5">
              <w:rPr>
                <w:b/>
                <w:bCs/>
                <w:sz w:val="36"/>
                <w:szCs w:val="36"/>
              </w:rPr>
              <w:t>-</w:t>
            </w:r>
          </w:p>
        </w:tc>
        <w:tc>
          <w:tcPr>
            <w:tcW w:w="1731" w:type="dxa"/>
          </w:tcPr>
          <w:p w14:paraId="7745A2CC" w14:textId="160DF950" w:rsidR="005652CB" w:rsidRDefault="00953A29" w:rsidP="005652CB">
            <w:pPr>
              <w:jc w:val="center"/>
            </w:pPr>
            <w:r>
              <w:t>State Should be Required</w:t>
            </w:r>
          </w:p>
        </w:tc>
        <w:tc>
          <w:tcPr>
            <w:tcW w:w="1000" w:type="dxa"/>
          </w:tcPr>
          <w:p w14:paraId="45837022" w14:textId="620D50CC" w:rsidR="005652CB" w:rsidRDefault="005652CB" w:rsidP="005652CB">
            <w:pPr>
              <w:jc w:val="center"/>
            </w:pPr>
            <w:r w:rsidRPr="007056E7">
              <w:t>Rejected to Save /Update</w:t>
            </w:r>
          </w:p>
        </w:tc>
        <w:tc>
          <w:tcPr>
            <w:tcW w:w="949" w:type="dxa"/>
          </w:tcPr>
          <w:p w14:paraId="5E71A449" w14:textId="2B4DEFFF" w:rsidR="005652CB" w:rsidRDefault="005652CB" w:rsidP="005652CB">
            <w:pPr>
              <w:jc w:val="center"/>
            </w:pPr>
            <w:r w:rsidRPr="007A3621">
              <w:t>Pass</w:t>
            </w:r>
          </w:p>
        </w:tc>
      </w:tr>
      <w:tr w:rsidR="005652CB" w14:paraId="3B2049A2" w14:textId="77777777" w:rsidTr="004339B3">
        <w:trPr>
          <w:trHeight w:val="550"/>
        </w:trPr>
        <w:tc>
          <w:tcPr>
            <w:tcW w:w="556" w:type="dxa"/>
          </w:tcPr>
          <w:p w14:paraId="3C2A69E0" w14:textId="2392FE09" w:rsidR="005652CB" w:rsidRDefault="005652CB" w:rsidP="005652CB">
            <w:pPr>
              <w:spacing w:line="480" w:lineRule="auto"/>
              <w:rPr>
                <w:b/>
                <w:bCs/>
                <w:sz w:val="24"/>
                <w:szCs w:val="24"/>
              </w:rPr>
            </w:pPr>
            <w:r>
              <w:rPr>
                <w:b/>
                <w:bCs/>
                <w:sz w:val="24"/>
                <w:szCs w:val="24"/>
              </w:rPr>
              <w:t>10</w:t>
            </w:r>
          </w:p>
        </w:tc>
        <w:tc>
          <w:tcPr>
            <w:tcW w:w="1789" w:type="dxa"/>
          </w:tcPr>
          <w:p w14:paraId="422C79F6" w14:textId="2D3844DF" w:rsidR="005652CB" w:rsidRPr="008D4D4E" w:rsidRDefault="005652CB" w:rsidP="005652CB">
            <w:r w:rsidRPr="00142306">
              <w:t>User in Student Panel</w:t>
            </w:r>
          </w:p>
        </w:tc>
        <w:tc>
          <w:tcPr>
            <w:tcW w:w="1615" w:type="dxa"/>
          </w:tcPr>
          <w:p w14:paraId="3F4FA610" w14:textId="0A10EE80" w:rsidR="005652CB" w:rsidRDefault="005652CB" w:rsidP="005652CB">
            <w:pPr>
              <w:jc w:val="center"/>
            </w:pPr>
            <w:r w:rsidRPr="00227051">
              <w:t xml:space="preserve">Check The Functionality Of </w:t>
            </w:r>
            <w:r>
              <w:t>City</w:t>
            </w:r>
            <w:r w:rsidRPr="00227051">
              <w:t xml:space="preserve"> Field</w:t>
            </w:r>
          </w:p>
        </w:tc>
        <w:tc>
          <w:tcPr>
            <w:tcW w:w="1817" w:type="dxa"/>
          </w:tcPr>
          <w:p w14:paraId="6DA28987" w14:textId="171B9419" w:rsidR="005652CB" w:rsidRPr="004C40D5" w:rsidRDefault="00953A29" w:rsidP="005652CB">
            <w:pPr>
              <w:jc w:val="center"/>
              <w:rPr>
                <w:b/>
                <w:bCs/>
                <w:sz w:val="36"/>
                <w:szCs w:val="36"/>
              </w:rPr>
            </w:pPr>
            <w:r w:rsidRPr="004C40D5">
              <w:rPr>
                <w:b/>
                <w:bCs/>
                <w:sz w:val="36"/>
                <w:szCs w:val="36"/>
              </w:rPr>
              <w:t>-</w:t>
            </w:r>
          </w:p>
        </w:tc>
        <w:tc>
          <w:tcPr>
            <w:tcW w:w="1731" w:type="dxa"/>
          </w:tcPr>
          <w:p w14:paraId="0F82F875" w14:textId="1C1C8D1B" w:rsidR="005652CB" w:rsidRDefault="00953A29" w:rsidP="005652CB">
            <w:pPr>
              <w:jc w:val="center"/>
            </w:pPr>
            <w:r>
              <w:t>City Should be Required</w:t>
            </w:r>
          </w:p>
        </w:tc>
        <w:tc>
          <w:tcPr>
            <w:tcW w:w="1000" w:type="dxa"/>
          </w:tcPr>
          <w:p w14:paraId="2E825016" w14:textId="33E1950D" w:rsidR="005652CB" w:rsidRDefault="005652CB" w:rsidP="005652CB">
            <w:pPr>
              <w:jc w:val="center"/>
            </w:pPr>
            <w:r w:rsidRPr="007056E7">
              <w:t>Rejected to Save /Update</w:t>
            </w:r>
          </w:p>
        </w:tc>
        <w:tc>
          <w:tcPr>
            <w:tcW w:w="949" w:type="dxa"/>
          </w:tcPr>
          <w:p w14:paraId="58471C94" w14:textId="67FCC40B" w:rsidR="005652CB" w:rsidRDefault="005652CB" w:rsidP="005652CB">
            <w:pPr>
              <w:jc w:val="center"/>
            </w:pPr>
            <w:r w:rsidRPr="007A3621">
              <w:t>Pass</w:t>
            </w:r>
          </w:p>
        </w:tc>
      </w:tr>
      <w:tr w:rsidR="005652CB" w14:paraId="401AB35A" w14:textId="77777777" w:rsidTr="004339B3">
        <w:trPr>
          <w:trHeight w:val="550"/>
        </w:trPr>
        <w:tc>
          <w:tcPr>
            <w:tcW w:w="556" w:type="dxa"/>
          </w:tcPr>
          <w:p w14:paraId="77864BAE" w14:textId="7E6DB35A" w:rsidR="005652CB" w:rsidRDefault="005652CB" w:rsidP="005652CB">
            <w:pPr>
              <w:spacing w:line="480" w:lineRule="auto"/>
              <w:rPr>
                <w:b/>
                <w:bCs/>
                <w:sz w:val="24"/>
                <w:szCs w:val="24"/>
              </w:rPr>
            </w:pPr>
            <w:r>
              <w:rPr>
                <w:b/>
                <w:bCs/>
                <w:sz w:val="24"/>
                <w:szCs w:val="24"/>
              </w:rPr>
              <w:t>11</w:t>
            </w:r>
          </w:p>
        </w:tc>
        <w:tc>
          <w:tcPr>
            <w:tcW w:w="1789" w:type="dxa"/>
          </w:tcPr>
          <w:p w14:paraId="761243A6" w14:textId="62B6EE5C" w:rsidR="005652CB" w:rsidRPr="008D4D4E" w:rsidRDefault="005652CB" w:rsidP="005652CB">
            <w:r w:rsidRPr="00142306">
              <w:t>User in Student Panel</w:t>
            </w:r>
          </w:p>
        </w:tc>
        <w:tc>
          <w:tcPr>
            <w:tcW w:w="1615" w:type="dxa"/>
          </w:tcPr>
          <w:p w14:paraId="35BA37CF" w14:textId="469A4BFD" w:rsidR="005652CB" w:rsidRDefault="005652CB" w:rsidP="005652CB">
            <w:pPr>
              <w:jc w:val="center"/>
            </w:pPr>
            <w:r w:rsidRPr="00227051">
              <w:t xml:space="preserve">Check The Functionality Of </w:t>
            </w:r>
            <w:r>
              <w:t>Pin</w:t>
            </w:r>
            <w:r w:rsidRPr="00227051">
              <w:t xml:space="preserve"> Field</w:t>
            </w:r>
          </w:p>
        </w:tc>
        <w:tc>
          <w:tcPr>
            <w:tcW w:w="1817" w:type="dxa"/>
          </w:tcPr>
          <w:p w14:paraId="43FBC775" w14:textId="180D3E3E" w:rsidR="005652CB" w:rsidRPr="004C40D5" w:rsidRDefault="00953A29" w:rsidP="005652CB">
            <w:pPr>
              <w:jc w:val="center"/>
              <w:rPr>
                <w:b/>
                <w:bCs/>
                <w:sz w:val="36"/>
                <w:szCs w:val="36"/>
              </w:rPr>
            </w:pPr>
            <w:r w:rsidRPr="004C40D5">
              <w:rPr>
                <w:b/>
                <w:bCs/>
                <w:sz w:val="36"/>
                <w:szCs w:val="36"/>
              </w:rPr>
              <w:t>-</w:t>
            </w:r>
          </w:p>
        </w:tc>
        <w:tc>
          <w:tcPr>
            <w:tcW w:w="1731" w:type="dxa"/>
          </w:tcPr>
          <w:p w14:paraId="2D1FA361" w14:textId="224FB28F" w:rsidR="005652CB" w:rsidRDefault="00953A29" w:rsidP="005652CB">
            <w:pPr>
              <w:jc w:val="center"/>
            </w:pPr>
            <w:r>
              <w:t>Pin Should be Required</w:t>
            </w:r>
          </w:p>
        </w:tc>
        <w:tc>
          <w:tcPr>
            <w:tcW w:w="1000" w:type="dxa"/>
          </w:tcPr>
          <w:p w14:paraId="31CB8BD8" w14:textId="701FDF9F" w:rsidR="005652CB" w:rsidRDefault="005652CB" w:rsidP="005652CB">
            <w:pPr>
              <w:jc w:val="center"/>
            </w:pPr>
            <w:r w:rsidRPr="007056E7">
              <w:t>Rejected to Save /Update</w:t>
            </w:r>
          </w:p>
        </w:tc>
        <w:tc>
          <w:tcPr>
            <w:tcW w:w="949" w:type="dxa"/>
          </w:tcPr>
          <w:p w14:paraId="68C09B82" w14:textId="66F9B73E" w:rsidR="005652CB" w:rsidRDefault="005652CB" w:rsidP="005652CB">
            <w:pPr>
              <w:jc w:val="center"/>
            </w:pPr>
            <w:r w:rsidRPr="007A3621">
              <w:t>Pass</w:t>
            </w:r>
          </w:p>
        </w:tc>
      </w:tr>
      <w:tr w:rsidR="005652CB" w14:paraId="6DB9F25E" w14:textId="77777777" w:rsidTr="004339B3">
        <w:trPr>
          <w:trHeight w:val="550"/>
        </w:trPr>
        <w:tc>
          <w:tcPr>
            <w:tcW w:w="556" w:type="dxa"/>
          </w:tcPr>
          <w:p w14:paraId="6090E0BF" w14:textId="308D3F95" w:rsidR="005652CB" w:rsidRDefault="005652CB" w:rsidP="005652CB">
            <w:pPr>
              <w:spacing w:line="480" w:lineRule="auto"/>
              <w:rPr>
                <w:b/>
                <w:bCs/>
                <w:sz w:val="24"/>
                <w:szCs w:val="24"/>
              </w:rPr>
            </w:pPr>
            <w:r>
              <w:rPr>
                <w:b/>
                <w:bCs/>
                <w:sz w:val="24"/>
                <w:szCs w:val="24"/>
              </w:rPr>
              <w:t>12</w:t>
            </w:r>
          </w:p>
        </w:tc>
        <w:tc>
          <w:tcPr>
            <w:tcW w:w="1789" w:type="dxa"/>
          </w:tcPr>
          <w:p w14:paraId="310AE2AB" w14:textId="1EE326FA" w:rsidR="005652CB" w:rsidRPr="008D4D4E" w:rsidRDefault="005652CB" w:rsidP="005652CB">
            <w:r w:rsidRPr="00142306">
              <w:t>User in Student Panel</w:t>
            </w:r>
          </w:p>
        </w:tc>
        <w:tc>
          <w:tcPr>
            <w:tcW w:w="1615" w:type="dxa"/>
          </w:tcPr>
          <w:p w14:paraId="09A68773" w14:textId="2861F830" w:rsidR="005652CB" w:rsidRDefault="005652CB" w:rsidP="005652CB">
            <w:pPr>
              <w:jc w:val="center"/>
            </w:pPr>
            <w:r w:rsidRPr="00227051">
              <w:t xml:space="preserve">Check The Functionality Of </w:t>
            </w:r>
            <w:r>
              <w:t>Address</w:t>
            </w:r>
            <w:r w:rsidRPr="00227051">
              <w:t xml:space="preserve"> Field</w:t>
            </w:r>
          </w:p>
        </w:tc>
        <w:tc>
          <w:tcPr>
            <w:tcW w:w="1817" w:type="dxa"/>
          </w:tcPr>
          <w:p w14:paraId="54A70BA3" w14:textId="4F19805D" w:rsidR="005652CB" w:rsidRPr="004C40D5" w:rsidRDefault="00953A29" w:rsidP="005652CB">
            <w:pPr>
              <w:jc w:val="center"/>
              <w:rPr>
                <w:b/>
                <w:bCs/>
                <w:sz w:val="36"/>
                <w:szCs w:val="36"/>
              </w:rPr>
            </w:pPr>
            <w:r w:rsidRPr="004C40D5">
              <w:rPr>
                <w:b/>
                <w:bCs/>
                <w:sz w:val="36"/>
                <w:szCs w:val="36"/>
              </w:rPr>
              <w:t>-</w:t>
            </w:r>
          </w:p>
        </w:tc>
        <w:tc>
          <w:tcPr>
            <w:tcW w:w="1731" w:type="dxa"/>
          </w:tcPr>
          <w:p w14:paraId="27764349" w14:textId="33E6244A" w:rsidR="005652CB" w:rsidRDefault="00953A29" w:rsidP="005652CB">
            <w:pPr>
              <w:jc w:val="center"/>
            </w:pPr>
            <w:r>
              <w:t>Address Should be Required</w:t>
            </w:r>
          </w:p>
        </w:tc>
        <w:tc>
          <w:tcPr>
            <w:tcW w:w="1000" w:type="dxa"/>
          </w:tcPr>
          <w:p w14:paraId="7EFFFD8A" w14:textId="11D2D70B" w:rsidR="005652CB" w:rsidRDefault="005652CB" w:rsidP="005652CB">
            <w:pPr>
              <w:jc w:val="center"/>
            </w:pPr>
            <w:r w:rsidRPr="007056E7">
              <w:t>Rejected to Save /Update</w:t>
            </w:r>
          </w:p>
        </w:tc>
        <w:tc>
          <w:tcPr>
            <w:tcW w:w="949" w:type="dxa"/>
          </w:tcPr>
          <w:p w14:paraId="3DAE95E9" w14:textId="14F7B492" w:rsidR="005652CB" w:rsidRDefault="005652CB" w:rsidP="005652CB">
            <w:pPr>
              <w:jc w:val="center"/>
            </w:pPr>
            <w:r w:rsidRPr="007A3621">
              <w:t>Pass</w:t>
            </w:r>
          </w:p>
        </w:tc>
      </w:tr>
    </w:tbl>
    <w:p w14:paraId="7CBB6E1C" w14:textId="77777777" w:rsidR="002E6EE8" w:rsidRDefault="002E6EE8">
      <w:pPr>
        <w:spacing w:after="200" w:line="276" w:lineRule="auto"/>
      </w:pPr>
    </w:p>
    <w:p w14:paraId="127CCABD" w14:textId="77777777" w:rsidR="002E6EE8" w:rsidRDefault="002E6EE8">
      <w:pPr>
        <w:spacing w:after="200" w:line="276" w:lineRule="auto"/>
      </w:pPr>
    </w:p>
    <w:p w14:paraId="3D7C1B7D" w14:textId="52A33770" w:rsidR="002E6EE8" w:rsidRDefault="002E6EE8" w:rsidP="002E6EE8">
      <w:pPr>
        <w:spacing w:line="480" w:lineRule="auto"/>
        <w:rPr>
          <w:b/>
          <w:bCs/>
          <w:sz w:val="24"/>
          <w:szCs w:val="24"/>
        </w:rPr>
      </w:pPr>
      <w:r w:rsidRPr="00FD17E9">
        <w:rPr>
          <w:b/>
          <w:bCs/>
          <w:sz w:val="24"/>
          <w:szCs w:val="24"/>
        </w:rPr>
        <w:t xml:space="preserve">Test </w:t>
      </w:r>
      <w:r>
        <w:rPr>
          <w:b/>
          <w:bCs/>
          <w:sz w:val="24"/>
          <w:szCs w:val="24"/>
        </w:rPr>
        <w:t>C</w:t>
      </w:r>
      <w:r w:rsidRPr="00FD17E9">
        <w:rPr>
          <w:b/>
          <w:bCs/>
          <w:sz w:val="24"/>
          <w:szCs w:val="24"/>
        </w:rPr>
        <w:t xml:space="preserve">ase of </w:t>
      </w:r>
      <w:r>
        <w:rPr>
          <w:b/>
          <w:bCs/>
          <w:sz w:val="24"/>
          <w:szCs w:val="24"/>
        </w:rPr>
        <w:t>Report</w:t>
      </w:r>
      <w:r w:rsidRPr="00FD17E9">
        <w:rPr>
          <w:b/>
          <w:bCs/>
          <w:sz w:val="24"/>
          <w:szCs w:val="24"/>
        </w:rPr>
        <w:t xml:space="preserve"> </w:t>
      </w:r>
      <w:r>
        <w:rPr>
          <w:b/>
          <w:bCs/>
          <w:sz w:val="24"/>
          <w:szCs w:val="24"/>
        </w:rPr>
        <w:t>M</w:t>
      </w:r>
      <w:r w:rsidRPr="00FD17E9">
        <w:rPr>
          <w:b/>
          <w:bCs/>
          <w:sz w:val="24"/>
          <w:szCs w:val="24"/>
        </w:rPr>
        <w:t>odule</w:t>
      </w:r>
    </w:p>
    <w:tbl>
      <w:tblPr>
        <w:tblStyle w:val="TableGrid0"/>
        <w:tblW w:w="9457" w:type="dxa"/>
        <w:tblLook w:val="04A0" w:firstRow="1" w:lastRow="0" w:firstColumn="1" w:lastColumn="0" w:noHBand="0" w:noVBand="1"/>
      </w:tblPr>
      <w:tblGrid>
        <w:gridCol w:w="557"/>
        <w:gridCol w:w="1791"/>
        <w:gridCol w:w="1616"/>
        <w:gridCol w:w="1811"/>
        <w:gridCol w:w="1733"/>
        <w:gridCol w:w="1000"/>
        <w:gridCol w:w="949"/>
      </w:tblGrid>
      <w:tr w:rsidR="002E6EE8" w14:paraId="2E72DAED" w14:textId="77777777" w:rsidTr="00731C7F">
        <w:trPr>
          <w:trHeight w:val="573"/>
        </w:trPr>
        <w:tc>
          <w:tcPr>
            <w:tcW w:w="9457" w:type="dxa"/>
            <w:gridSpan w:val="7"/>
            <w:shd w:val="clear" w:color="auto" w:fill="B6DDE8" w:themeFill="accent5" w:themeFillTint="66"/>
          </w:tcPr>
          <w:p w14:paraId="5D3752DD" w14:textId="4FEE7BC1" w:rsidR="002E6EE8" w:rsidRPr="006D5F19" w:rsidRDefault="002E6EE8" w:rsidP="00731C7F">
            <w:pPr>
              <w:spacing w:before="120" w:line="480" w:lineRule="auto"/>
              <w:jc w:val="center"/>
              <w:rPr>
                <w:b/>
                <w:bCs/>
                <w:sz w:val="24"/>
                <w:szCs w:val="24"/>
              </w:rPr>
            </w:pPr>
            <w:r w:rsidRPr="006D5F19">
              <w:rPr>
                <w:b/>
                <w:bCs/>
                <w:sz w:val="24"/>
                <w:szCs w:val="24"/>
              </w:rPr>
              <w:t xml:space="preserve">Positive Test Case of </w:t>
            </w:r>
            <w:r>
              <w:rPr>
                <w:b/>
                <w:bCs/>
                <w:sz w:val="24"/>
                <w:szCs w:val="24"/>
              </w:rPr>
              <w:t>Report</w:t>
            </w:r>
          </w:p>
        </w:tc>
      </w:tr>
      <w:tr w:rsidR="002E6EE8" w14:paraId="553EF9B4" w14:textId="77777777" w:rsidTr="00731C7F">
        <w:trPr>
          <w:trHeight w:val="636"/>
        </w:trPr>
        <w:tc>
          <w:tcPr>
            <w:tcW w:w="557" w:type="dxa"/>
            <w:shd w:val="clear" w:color="auto" w:fill="D9D9D9" w:themeFill="background1" w:themeFillShade="D9"/>
          </w:tcPr>
          <w:p w14:paraId="07458C7E" w14:textId="77777777" w:rsidR="002E6EE8" w:rsidRPr="006D5F19" w:rsidRDefault="002E6EE8" w:rsidP="00731C7F">
            <w:pPr>
              <w:spacing w:before="240" w:line="480" w:lineRule="auto"/>
              <w:rPr>
                <w:b/>
                <w:bCs/>
                <w:sz w:val="24"/>
                <w:szCs w:val="24"/>
              </w:rPr>
            </w:pPr>
            <w:r w:rsidRPr="006D5F19">
              <w:rPr>
                <w:b/>
                <w:bCs/>
                <w:sz w:val="16"/>
              </w:rPr>
              <w:t>T.C ID</w:t>
            </w:r>
          </w:p>
        </w:tc>
        <w:tc>
          <w:tcPr>
            <w:tcW w:w="1791" w:type="dxa"/>
            <w:shd w:val="clear" w:color="auto" w:fill="D9D9D9" w:themeFill="background1" w:themeFillShade="D9"/>
          </w:tcPr>
          <w:p w14:paraId="122B81D0" w14:textId="77777777" w:rsidR="002E6EE8" w:rsidRPr="006D5F19" w:rsidRDefault="002E6EE8" w:rsidP="00731C7F">
            <w:pPr>
              <w:spacing w:before="240" w:line="480" w:lineRule="auto"/>
              <w:rPr>
                <w:b/>
                <w:bCs/>
                <w:sz w:val="24"/>
                <w:szCs w:val="24"/>
              </w:rPr>
            </w:pPr>
            <w:r w:rsidRPr="006D5F19">
              <w:rPr>
                <w:b/>
                <w:bCs/>
                <w:sz w:val="16"/>
              </w:rPr>
              <w:t>PRE-CONDITION</w:t>
            </w:r>
          </w:p>
        </w:tc>
        <w:tc>
          <w:tcPr>
            <w:tcW w:w="1616" w:type="dxa"/>
            <w:shd w:val="clear" w:color="auto" w:fill="D9D9D9" w:themeFill="background1" w:themeFillShade="D9"/>
          </w:tcPr>
          <w:p w14:paraId="2A1FB958" w14:textId="77777777" w:rsidR="002E6EE8" w:rsidRPr="006D5F19" w:rsidRDefault="002E6EE8" w:rsidP="00731C7F">
            <w:pPr>
              <w:spacing w:before="240" w:line="480" w:lineRule="auto"/>
              <w:jc w:val="center"/>
              <w:rPr>
                <w:b/>
                <w:bCs/>
                <w:sz w:val="16"/>
              </w:rPr>
            </w:pPr>
            <w:r w:rsidRPr="006D5F19">
              <w:rPr>
                <w:b/>
                <w:bCs/>
                <w:sz w:val="16"/>
              </w:rPr>
              <w:t>T.C</w:t>
            </w:r>
            <w:r>
              <w:rPr>
                <w:b/>
                <w:bCs/>
                <w:sz w:val="16"/>
              </w:rPr>
              <w:t xml:space="preserve"> </w:t>
            </w:r>
            <w:r w:rsidRPr="006D5F19">
              <w:rPr>
                <w:b/>
                <w:bCs/>
                <w:sz w:val="16"/>
              </w:rPr>
              <w:t>DESCRIPTION</w:t>
            </w:r>
          </w:p>
        </w:tc>
        <w:tc>
          <w:tcPr>
            <w:tcW w:w="1811" w:type="dxa"/>
            <w:shd w:val="clear" w:color="auto" w:fill="D9D9D9" w:themeFill="background1" w:themeFillShade="D9"/>
          </w:tcPr>
          <w:p w14:paraId="1E1621F6" w14:textId="77777777" w:rsidR="002E6EE8" w:rsidRPr="006D5F19" w:rsidRDefault="002E6EE8" w:rsidP="00731C7F">
            <w:pPr>
              <w:spacing w:before="240" w:line="480" w:lineRule="auto"/>
              <w:jc w:val="center"/>
              <w:rPr>
                <w:b/>
                <w:bCs/>
                <w:sz w:val="16"/>
              </w:rPr>
            </w:pPr>
            <w:r w:rsidRPr="006D5F19">
              <w:rPr>
                <w:b/>
                <w:bCs/>
                <w:sz w:val="16"/>
              </w:rPr>
              <w:t>T.C DATA</w:t>
            </w:r>
          </w:p>
        </w:tc>
        <w:tc>
          <w:tcPr>
            <w:tcW w:w="1733" w:type="dxa"/>
            <w:shd w:val="clear" w:color="auto" w:fill="D9D9D9" w:themeFill="background1" w:themeFillShade="D9"/>
          </w:tcPr>
          <w:p w14:paraId="5221AEA9" w14:textId="77777777" w:rsidR="002E6EE8" w:rsidRPr="006D5F19" w:rsidRDefault="002E6EE8" w:rsidP="00731C7F">
            <w:pPr>
              <w:spacing w:before="240" w:line="480" w:lineRule="auto"/>
              <w:jc w:val="center"/>
              <w:rPr>
                <w:b/>
                <w:bCs/>
                <w:sz w:val="16"/>
              </w:rPr>
            </w:pPr>
            <w:r w:rsidRPr="006D5F19">
              <w:rPr>
                <w:b/>
                <w:bCs/>
                <w:sz w:val="16"/>
              </w:rPr>
              <w:t>EXPECTED</w:t>
            </w:r>
          </w:p>
        </w:tc>
        <w:tc>
          <w:tcPr>
            <w:tcW w:w="1000" w:type="dxa"/>
            <w:shd w:val="clear" w:color="auto" w:fill="D9D9D9" w:themeFill="background1" w:themeFillShade="D9"/>
          </w:tcPr>
          <w:p w14:paraId="7136707E" w14:textId="77777777" w:rsidR="002E6EE8" w:rsidRPr="006D5F19" w:rsidRDefault="002E6EE8" w:rsidP="00731C7F">
            <w:pPr>
              <w:spacing w:before="240" w:line="480" w:lineRule="auto"/>
              <w:jc w:val="center"/>
              <w:rPr>
                <w:b/>
                <w:bCs/>
                <w:sz w:val="16"/>
              </w:rPr>
            </w:pPr>
            <w:r w:rsidRPr="006D5F19">
              <w:rPr>
                <w:b/>
                <w:bCs/>
                <w:sz w:val="16"/>
              </w:rPr>
              <w:t>ACTUAL</w:t>
            </w:r>
          </w:p>
        </w:tc>
        <w:tc>
          <w:tcPr>
            <w:tcW w:w="949" w:type="dxa"/>
            <w:shd w:val="clear" w:color="auto" w:fill="D9D9D9" w:themeFill="background1" w:themeFillShade="D9"/>
          </w:tcPr>
          <w:p w14:paraId="50868F94" w14:textId="77777777" w:rsidR="002E6EE8" w:rsidRPr="006D5F19" w:rsidRDefault="002E6EE8" w:rsidP="00731C7F">
            <w:pPr>
              <w:spacing w:before="240" w:line="480" w:lineRule="auto"/>
              <w:jc w:val="center"/>
              <w:rPr>
                <w:b/>
                <w:bCs/>
                <w:sz w:val="16"/>
              </w:rPr>
            </w:pPr>
            <w:r w:rsidRPr="006D5F19">
              <w:rPr>
                <w:b/>
                <w:bCs/>
                <w:sz w:val="16"/>
              </w:rPr>
              <w:t>RESULT</w:t>
            </w:r>
          </w:p>
        </w:tc>
      </w:tr>
      <w:tr w:rsidR="002E6EE8" w14:paraId="3707A53D" w14:textId="77777777" w:rsidTr="00731C7F">
        <w:trPr>
          <w:trHeight w:val="562"/>
        </w:trPr>
        <w:tc>
          <w:tcPr>
            <w:tcW w:w="557" w:type="dxa"/>
          </w:tcPr>
          <w:p w14:paraId="6BFE5F88" w14:textId="77777777" w:rsidR="002E6EE8" w:rsidRDefault="002E6EE8" w:rsidP="00731C7F">
            <w:pPr>
              <w:spacing w:line="480" w:lineRule="auto"/>
              <w:rPr>
                <w:b/>
                <w:bCs/>
                <w:sz w:val="24"/>
                <w:szCs w:val="24"/>
              </w:rPr>
            </w:pPr>
            <w:r>
              <w:rPr>
                <w:b/>
                <w:bCs/>
                <w:sz w:val="24"/>
                <w:szCs w:val="24"/>
              </w:rPr>
              <w:t>1</w:t>
            </w:r>
          </w:p>
        </w:tc>
        <w:tc>
          <w:tcPr>
            <w:tcW w:w="1791" w:type="dxa"/>
          </w:tcPr>
          <w:p w14:paraId="18A3C8E3" w14:textId="22C328A0" w:rsidR="002E6EE8" w:rsidRPr="0095523E" w:rsidRDefault="002E6EE8" w:rsidP="00731C7F">
            <w:pPr>
              <w:jc w:val="center"/>
            </w:pPr>
            <w:r>
              <w:t>User in Report Page</w:t>
            </w:r>
          </w:p>
        </w:tc>
        <w:tc>
          <w:tcPr>
            <w:tcW w:w="1616" w:type="dxa"/>
          </w:tcPr>
          <w:p w14:paraId="5E5E7645" w14:textId="64EF7B96" w:rsidR="002E6EE8" w:rsidRPr="002F68CC" w:rsidRDefault="002E6EE8" w:rsidP="00731C7F">
            <w:pPr>
              <w:jc w:val="center"/>
            </w:pPr>
            <w:r>
              <w:t>Check The Functionality Of Search by Roll No. Field</w:t>
            </w:r>
          </w:p>
        </w:tc>
        <w:tc>
          <w:tcPr>
            <w:tcW w:w="1811" w:type="dxa"/>
          </w:tcPr>
          <w:p w14:paraId="68EC0BAE" w14:textId="5258BD95" w:rsidR="002E6EE8" w:rsidRPr="002F68CC" w:rsidRDefault="002E6EE8" w:rsidP="00731C7F">
            <w:pPr>
              <w:jc w:val="center"/>
            </w:pPr>
            <w:r>
              <w:t>12</w:t>
            </w:r>
          </w:p>
        </w:tc>
        <w:tc>
          <w:tcPr>
            <w:tcW w:w="1733" w:type="dxa"/>
          </w:tcPr>
          <w:p w14:paraId="42891184" w14:textId="34DFEA69" w:rsidR="002E6EE8" w:rsidRPr="002F68CC" w:rsidRDefault="002E6EE8" w:rsidP="00731C7F">
            <w:pPr>
              <w:jc w:val="center"/>
            </w:pPr>
            <w:r>
              <w:t>Will Accept Any Integer Value</w:t>
            </w:r>
          </w:p>
        </w:tc>
        <w:tc>
          <w:tcPr>
            <w:tcW w:w="1000" w:type="dxa"/>
          </w:tcPr>
          <w:p w14:paraId="1F71BFBC" w14:textId="77777777" w:rsidR="002E6EE8" w:rsidRPr="007304FA" w:rsidRDefault="002E6EE8" w:rsidP="00731C7F">
            <w:pPr>
              <w:jc w:val="center"/>
            </w:pPr>
            <w:r w:rsidRPr="007304FA">
              <w:t>Ok</w:t>
            </w:r>
          </w:p>
        </w:tc>
        <w:tc>
          <w:tcPr>
            <w:tcW w:w="949" w:type="dxa"/>
          </w:tcPr>
          <w:p w14:paraId="69D54D69" w14:textId="77777777" w:rsidR="002E6EE8" w:rsidRPr="002F68CC" w:rsidRDefault="002E6EE8" w:rsidP="00731C7F">
            <w:pPr>
              <w:jc w:val="center"/>
            </w:pPr>
            <w:r>
              <w:t>Pass</w:t>
            </w:r>
          </w:p>
        </w:tc>
      </w:tr>
      <w:tr w:rsidR="002E6EE8" w14:paraId="0F0E8235" w14:textId="77777777" w:rsidTr="00731C7F">
        <w:trPr>
          <w:trHeight w:val="550"/>
        </w:trPr>
        <w:tc>
          <w:tcPr>
            <w:tcW w:w="9457" w:type="dxa"/>
            <w:gridSpan w:val="7"/>
            <w:shd w:val="clear" w:color="auto" w:fill="FBD4B4" w:themeFill="accent6" w:themeFillTint="66"/>
          </w:tcPr>
          <w:p w14:paraId="72DC78AD" w14:textId="11741DB0" w:rsidR="002E6EE8" w:rsidRPr="0095523E" w:rsidRDefault="002E6EE8" w:rsidP="00731C7F">
            <w:pPr>
              <w:spacing w:line="480" w:lineRule="auto"/>
              <w:jc w:val="center"/>
              <w:rPr>
                <w:b/>
                <w:bCs/>
                <w:sz w:val="24"/>
                <w:szCs w:val="24"/>
              </w:rPr>
            </w:pPr>
            <w:r w:rsidRPr="0095523E">
              <w:rPr>
                <w:b/>
                <w:bCs/>
                <w:sz w:val="24"/>
                <w:szCs w:val="32"/>
              </w:rPr>
              <w:t xml:space="preserve">Negative Test cases </w:t>
            </w:r>
            <w:r w:rsidRPr="006D5F19">
              <w:rPr>
                <w:b/>
                <w:bCs/>
                <w:sz w:val="24"/>
                <w:szCs w:val="24"/>
              </w:rPr>
              <w:t xml:space="preserve">of </w:t>
            </w:r>
            <w:r>
              <w:rPr>
                <w:b/>
                <w:bCs/>
                <w:sz w:val="24"/>
                <w:szCs w:val="24"/>
              </w:rPr>
              <w:t>Report</w:t>
            </w:r>
          </w:p>
        </w:tc>
      </w:tr>
      <w:tr w:rsidR="002E6EE8" w14:paraId="2839FA48" w14:textId="77777777" w:rsidTr="00731C7F">
        <w:trPr>
          <w:trHeight w:val="550"/>
        </w:trPr>
        <w:tc>
          <w:tcPr>
            <w:tcW w:w="557" w:type="dxa"/>
          </w:tcPr>
          <w:p w14:paraId="3AA5DA62" w14:textId="77777777" w:rsidR="002E6EE8" w:rsidRDefault="002E6EE8" w:rsidP="00731C7F">
            <w:pPr>
              <w:spacing w:line="480" w:lineRule="auto"/>
              <w:rPr>
                <w:b/>
                <w:bCs/>
                <w:sz w:val="24"/>
                <w:szCs w:val="24"/>
              </w:rPr>
            </w:pPr>
            <w:r>
              <w:rPr>
                <w:b/>
                <w:bCs/>
                <w:sz w:val="24"/>
                <w:szCs w:val="24"/>
              </w:rPr>
              <w:t>1</w:t>
            </w:r>
          </w:p>
        </w:tc>
        <w:tc>
          <w:tcPr>
            <w:tcW w:w="1791" w:type="dxa"/>
          </w:tcPr>
          <w:p w14:paraId="07B7C51C" w14:textId="55CBA5A1" w:rsidR="002E6EE8" w:rsidRDefault="002E6EE8" w:rsidP="00731C7F">
            <w:pPr>
              <w:rPr>
                <w:b/>
                <w:bCs/>
                <w:sz w:val="24"/>
                <w:szCs w:val="24"/>
              </w:rPr>
            </w:pPr>
            <w:r>
              <w:t>User in Report Page</w:t>
            </w:r>
          </w:p>
        </w:tc>
        <w:tc>
          <w:tcPr>
            <w:tcW w:w="1616" w:type="dxa"/>
          </w:tcPr>
          <w:p w14:paraId="30117F0A" w14:textId="4704EA55" w:rsidR="002E6EE8" w:rsidRDefault="002E6EE8" w:rsidP="00731C7F">
            <w:pPr>
              <w:jc w:val="center"/>
              <w:rPr>
                <w:b/>
                <w:bCs/>
                <w:sz w:val="24"/>
                <w:szCs w:val="24"/>
              </w:rPr>
            </w:pPr>
            <w:r>
              <w:t>Check The Functionality Of Search by Roll No. Field</w:t>
            </w:r>
          </w:p>
        </w:tc>
        <w:tc>
          <w:tcPr>
            <w:tcW w:w="1811" w:type="dxa"/>
          </w:tcPr>
          <w:p w14:paraId="2A43817E" w14:textId="77777777" w:rsidR="002E6EE8" w:rsidRPr="004C40D5" w:rsidRDefault="002E6EE8" w:rsidP="00731C7F">
            <w:pPr>
              <w:jc w:val="center"/>
              <w:rPr>
                <w:b/>
                <w:bCs/>
                <w:sz w:val="36"/>
                <w:szCs w:val="36"/>
              </w:rPr>
            </w:pPr>
            <w:r>
              <w:rPr>
                <w:b/>
                <w:bCs/>
                <w:sz w:val="36"/>
                <w:szCs w:val="36"/>
              </w:rPr>
              <w:t>-</w:t>
            </w:r>
          </w:p>
        </w:tc>
        <w:tc>
          <w:tcPr>
            <w:tcW w:w="1733" w:type="dxa"/>
          </w:tcPr>
          <w:p w14:paraId="7ACB96F6" w14:textId="524E79A0" w:rsidR="002E6EE8" w:rsidRPr="008457FF" w:rsidRDefault="002E6EE8" w:rsidP="00731C7F">
            <w:pPr>
              <w:jc w:val="center"/>
            </w:pPr>
            <w:r>
              <w:t>Roll No. Should be Required</w:t>
            </w:r>
          </w:p>
        </w:tc>
        <w:tc>
          <w:tcPr>
            <w:tcW w:w="1000" w:type="dxa"/>
          </w:tcPr>
          <w:p w14:paraId="6F6B538D" w14:textId="61794422" w:rsidR="002E6EE8" w:rsidRPr="008457FF" w:rsidRDefault="002E6EE8" w:rsidP="00731C7F">
            <w:pPr>
              <w:jc w:val="center"/>
            </w:pPr>
            <w:r>
              <w:t>Rejected to Search</w:t>
            </w:r>
          </w:p>
        </w:tc>
        <w:tc>
          <w:tcPr>
            <w:tcW w:w="949" w:type="dxa"/>
          </w:tcPr>
          <w:p w14:paraId="03712F8E" w14:textId="77777777" w:rsidR="002E6EE8" w:rsidRPr="008457FF" w:rsidRDefault="002E6EE8" w:rsidP="00731C7F">
            <w:pPr>
              <w:jc w:val="center"/>
            </w:pPr>
            <w:r>
              <w:t>Pass</w:t>
            </w:r>
          </w:p>
        </w:tc>
      </w:tr>
    </w:tbl>
    <w:p w14:paraId="66A1E427" w14:textId="6B1E193F" w:rsidR="00E157D5" w:rsidRDefault="00E157D5">
      <w:pPr>
        <w:spacing w:after="200" w:line="276" w:lineRule="auto"/>
      </w:pPr>
      <w:r>
        <w:br w:type="page"/>
      </w:r>
    </w:p>
    <w:p w14:paraId="26C4B2E5" w14:textId="7044E998" w:rsidR="007A4CFA" w:rsidRDefault="007A4CFA" w:rsidP="007A4CFA">
      <w:pPr>
        <w:spacing w:line="480" w:lineRule="auto"/>
        <w:rPr>
          <w:b/>
          <w:bCs/>
          <w:sz w:val="24"/>
          <w:szCs w:val="24"/>
        </w:rPr>
      </w:pPr>
      <w:r w:rsidRPr="00FD17E9">
        <w:rPr>
          <w:b/>
          <w:bCs/>
          <w:sz w:val="24"/>
          <w:szCs w:val="24"/>
        </w:rPr>
        <w:lastRenderedPageBreak/>
        <w:t xml:space="preserve">Test </w:t>
      </w:r>
      <w:r>
        <w:rPr>
          <w:b/>
          <w:bCs/>
          <w:sz w:val="24"/>
          <w:szCs w:val="24"/>
        </w:rPr>
        <w:t>C</w:t>
      </w:r>
      <w:r w:rsidRPr="00FD17E9">
        <w:rPr>
          <w:b/>
          <w:bCs/>
          <w:sz w:val="24"/>
          <w:szCs w:val="24"/>
        </w:rPr>
        <w:t xml:space="preserve">ase of </w:t>
      </w:r>
      <w:r>
        <w:rPr>
          <w:b/>
          <w:bCs/>
          <w:sz w:val="24"/>
          <w:szCs w:val="24"/>
        </w:rPr>
        <w:t>Result</w:t>
      </w:r>
      <w:r w:rsidRPr="00FD17E9">
        <w:rPr>
          <w:b/>
          <w:bCs/>
          <w:sz w:val="24"/>
          <w:szCs w:val="24"/>
        </w:rPr>
        <w:t xml:space="preserve"> </w:t>
      </w:r>
      <w:r>
        <w:rPr>
          <w:b/>
          <w:bCs/>
          <w:sz w:val="24"/>
          <w:szCs w:val="24"/>
        </w:rPr>
        <w:t>M</w:t>
      </w:r>
      <w:r w:rsidRPr="00FD17E9">
        <w:rPr>
          <w:b/>
          <w:bCs/>
          <w:sz w:val="24"/>
          <w:szCs w:val="24"/>
        </w:rPr>
        <w:t>odule</w:t>
      </w:r>
    </w:p>
    <w:tbl>
      <w:tblPr>
        <w:tblStyle w:val="TableGrid0"/>
        <w:tblW w:w="9457" w:type="dxa"/>
        <w:tblLook w:val="04A0" w:firstRow="1" w:lastRow="0" w:firstColumn="1" w:lastColumn="0" w:noHBand="0" w:noVBand="1"/>
      </w:tblPr>
      <w:tblGrid>
        <w:gridCol w:w="557"/>
        <w:gridCol w:w="1791"/>
        <w:gridCol w:w="1616"/>
        <w:gridCol w:w="1811"/>
        <w:gridCol w:w="1733"/>
        <w:gridCol w:w="1000"/>
        <w:gridCol w:w="949"/>
      </w:tblGrid>
      <w:tr w:rsidR="007A4CFA" w14:paraId="7091EF67" w14:textId="77777777" w:rsidTr="00731C7F">
        <w:trPr>
          <w:trHeight w:val="573"/>
        </w:trPr>
        <w:tc>
          <w:tcPr>
            <w:tcW w:w="9457" w:type="dxa"/>
            <w:gridSpan w:val="7"/>
            <w:shd w:val="clear" w:color="auto" w:fill="B6DDE8" w:themeFill="accent5" w:themeFillTint="66"/>
          </w:tcPr>
          <w:p w14:paraId="630FCF56" w14:textId="414806EC" w:rsidR="007A4CFA" w:rsidRPr="006D5F19" w:rsidRDefault="007A4CFA" w:rsidP="00731C7F">
            <w:pPr>
              <w:spacing w:before="120" w:line="480" w:lineRule="auto"/>
              <w:jc w:val="center"/>
              <w:rPr>
                <w:b/>
                <w:bCs/>
                <w:sz w:val="24"/>
                <w:szCs w:val="24"/>
              </w:rPr>
            </w:pPr>
            <w:r w:rsidRPr="006D5F19">
              <w:rPr>
                <w:b/>
                <w:bCs/>
                <w:sz w:val="24"/>
                <w:szCs w:val="24"/>
              </w:rPr>
              <w:t xml:space="preserve">Positive Test Case of </w:t>
            </w:r>
            <w:r>
              <w:rPr>
                <w:b/>
                <w:bCs/>
                <w:sz w:val="24"/>
                <w:szCs w:val="24"/>
              </w:rPr>
              <w:t>Result</w:t>
            </w:r>
          </w:p>
        </w:tc>
      </w:tr>
      <w:tr w:rsidR="007A4CFA" w14:paraId="5B0EF963" w14:textId="77777777" w:rsidTr="00731C7F">
        <w:trPr>
          <w:trHeight w:val="636"/>
        </w:trPr>
        <w:tc>
          <w:tcPr>
            <w:tcW w:w="557" w:type="dxa"/>
            <w:shd w:val="clear" w:color="auto" w:fill="D9D9D9" w:themeFill="background1" w:themeFillShade="D9"/>
          </w:tcPr>
          <w:p w14:paraId="299A4877" w14:textId="77777777" w:rsidR="007A4CFA" w:rsidRPr="006D5F19" w:rsidRDefault="007A4CFA" w:rsidP="00731C7F">
            <w:pPr>
              <w:spacing w:before="240" w:line="480" w:lineRule="auto"/>
              <w:rPr>
                <w:b/>
                <w:bCs/>
                <w:sz w:val="24"/>
                <w:szCs w:val="24"/>
              </w:rPr>
            </w:pPr>
            <w:r w:rsidRPr="006D5F19">
              <w:rPr>
                <w:b/>
                <w:bCs/>
                <w:sz w:val="16"/>
              </w:rPr>
              <w:t>T.C ID</w:t>
            </w:r>
          </w:p>
        </w:tc>
        <w:tc>
          <w:tcPr>
            <w:tcW w:w="1791" w:type="dxa"/>
            <w:shd w:val="clear" w:color="auto" w:fill="D9D9D9" w:themeFill="background1" w:themeFillShade="D9"/>
          </w:tcPr>
          <w:p w14:paraId="1EDAD56C" w14:textId="77777777" w:rsidR="007A4CFA" w:rsidRPr="006D5F19" w:rsidRDefault="007A4CFA" w:rsidP="00731C7F">
            <w:pPr>
              <w:spacing w:before="240" w:line="480" w:lineRule="auto"/>
              <w:rPr>
                <w:b/>
                <w:bCs/>
                <w:sz w:val="24"/>
                <w:szCs w:val="24"/>
              </w:rPr>
            </w:pPr>
            <w:r w:rsidRPr="006D5F19">
              <w:rPr>
                <w:b/>
                <w:bCs/>
                <w:sz w:val="16"/>
              </w:rPr>
              <w:t>PRE-CONDITION</w:t>
            </w:r>
          </w:p>
        </w:tc>
        <w:tc>
          <w:tcPr>
            <w:tcW w:w="1616" w:type="dxa"/>
            <w:shd w:val="clear" w:color="auto" w:fill="D9D9D9" w:themeFill="background1" w:themeFillShade="D9"/>
          </w:tcPr>
          <w:p w14:paraId="4C3A620E" w14:textId="77777777" w:rsidR="007A4CFA" w:rsidRPr="006D5F19" w:rsidRDefault="007A4CFA" w:rsidP="00731C7F">
            <w:pPr>
              <w:spacing w:before="240" w:line="480" w:lineRule="auto"/>
              <w:jc w:val="center"/>
              <w:rPr>
                <w:b/>
                <w:bCs/>
                <w:sz w:val="16"/>
              </w:rPr>
            </w:pPr>
            <w:r w:rsidRPr="006D5F19">
              <w:rPr>
                <w:b/>
                <w:bCs/>
                <w:sz w:val="16"/>
              </w:rPr>
              <w:t>T.C</w:t>
            </w:r>
            <w:r>
              <w:rPr>
                <w:b/>
                <w:bCs/>
                <w:sz w:val="16"/>
              </w:rPr>
              <w:t xml:space="preserve"> </w:t>
            </w:r>
            <w:r w:rsidRPr="006D5F19">
              <w:rPr>
                <w:b/>
                <w:bCs/>
                <w:sz w:val="16"/>
              </w:rPr>
              <w:t>DESCRIPTION</w:t>
            </w:r>
          </w:p>
        </w:tc>
        <w:tc>
          <w:tcPr>
            <w:tcW w:w="1811" w:type="dxa"/>
            <w:shd w:val="clear" w:color="auto" w:fill="D9D9D9" w:themeFill="background1" w:themeFillShade="D9"/>
          </w:tcPr>
          <w:p w14:paraId="76D09A69" w14:textId="77777777" w:rsidR="007A4CFA" w:rsidRPr="006D5F19" w:rsidRDefault="007A4CFA" w:rsidP="00731C7F">
            <w:pPr>
              <w:spacing w:before="240" w:line="480" w:lineRule="auto"/>
              <w:jc w:val="center"/>
              <w:rPr>
                <w:b/>
                <w:bCs/>
                <w:sz w:val="16"/>
              </w:rPr>
            </w:pPr>
            <w:r w:rsidRPr="006D5F19">
              <w:rPr>
                <w:b/>
                <w:bCs/>
                <w:sz w:val="16"/>
              </w:rPr>
              <w:t>T.C DATA</w:t>
            </w:r>
          </w:p>
        </w:tc>
        <w:tc>
          <w:tcPr>
            <w:tcW w:w="1733" w:type="dxa"/>
            <w:shd w:val="clear" w:color="auto" w:fill="D9D9D9" w:themeFill="background1" w:themeFillShade="D9"/>
          </w:tcPr>
          <w:p w14:paraId="3BC09A7E" w14:textId="77777777" w:rsidR="007A4CFA" w:rsidRPr="006D5F19" w:rsidRDefault="007A4CFA" w:rsidP="00731C7F">
            <w:pPr>
              <w:spacing w:before="240" w:line="480" w:lineRule="auto"/>
              <w:jc w:val="center"/>
              <w:rPr>
                <w:b/>
                <w:bCs/>
                <w:sz w:val="16"/>
              </w:rPr>
            </w:pPr>
            <w:r w:rsidRPr="006D5F19">
              <w:rPr>
                <w:b/>
                <w:bCs/>
                <w:sz w:val="16"/>
              </w:rPr>
              <w:t>EXPECTED</w:t>
            </w:r>
          </w:p>
        </w:tc>
        <w:tc>
          <w:tcPr>
            <w:tcW w:w="1000" w:type="dxa"/>
            <w:shd w:val="clear" w:color="auto" w:fill="D9D9D9" w:themeFill="background1" w:themeFillShade="D9"/>
          </w:tcPr>
          <w:p w14:paraId="66F3A06C" w14:textId="77777777" w:rsidR="007A4CFA" w:rsidRPr="006D5F19" w:rsidRDefault="007A4CFA" w:rsidP="00731C7F">
            <w:pPr>
              <w:spacing w:before="240" w:line="480" w:lineRule="auto"/>
              <w:jc w:val="center"/>
              <w:rPr>
                <w:b/>
                <w:bCs/>
                <w:sz w:val="16"/>
              </w:rPr>
            </w:pPr>
            <w:r w:rsidRPr="006D5F19">
              <w:rPr>
                <w:b/>
                <w:bCs/>
                <w:sz w:val="16"/>
              </w:rPr>
              <w:t>ACTUAL</w:t>
            </w:r>
          </w:p>
        </w:tc>
        <w:tc>
          <w:tcPr>
            <w:tcW w:w="949" w:type="dxa"/>
            <w:shd w:val="clear" w:color="auto" w:fill="D9D9D9" w:themeFill="background1" w:themeFillShade="D9"/>
          </w:tcPr>
          <w:p w14:paraId="2B5E4878" w14:textId="77777777" w:rsidR="007A4CFA" w:rsidRPr="006D5F19" w:rsidRDefault="007A4CFA" w:rsidP="00731C7F">
            <w:pPr>
              <w:spacing w:before="240" w:line="480" w:lineRule="auto"/>
              <w:jc w:val="center"/>
              <w:rPr>
                <w:b/>
                <w:bCs/>
                <w:sz w:val="16"/>
              </w:rPr>
            </w:pPr>
            <w:r w:rsidRPr="006D5F19">
              <w:rPr>
                <w:b/>
                <w:bCs/>
                <w:sz w:val="16"/>
              </w:rPr>
              <w:t>RESULT</w:t>
            </w:r>
          </w:p>
        </w:tc>
      </w:tr>
      <w:tr w:rsidR="007A4CFA" w14:paraId="414C5626" w14:textId="77777777" w:rsidTr="00731C7F">
        <w:trPr>
          <w:trHeight w:val="562"/>
        </w:trPr>
        <w:tc>
          <w:tcPr>
            <w:tcW w:w="557" w:type="dxa"/>
          </w:tcPr>
          <w:p w14:paraId="688223FA" w14:textId="77777777" w:rsidR="007A4CFA" w:rsidRDefault="007A4CFA" w:rsidP="00731C7F">
            <w:pPr>
              <w:spacing w:line="480" w:lineRule="auto"/>
              <w:rPr>
                <w:b/>
                <w:bCs/>
                <w:sz w:val="24"/>
                <w:szCs w:val="24"/>
              </w:rPr>
            </w:pPr>
            <w:r>
              <w:rPr>
                <w:b/>
                <w:bCs/>
                <w:sz w:val="24"/>
                <w:szCs w:val="24"/>
              </w:rPr>
              <w:t>1</w:t>
            </w:r>
          </w:p>
        </w:tc>
        <w:tc>
          <w:tcPr>
            <w:tcW w:w="1791" w:type="dxa"/>
          </w:tcPr>
          <w:p w14:paraId="63AB25EE" w14:textId="464AD48E" w:rsidR="007A4CFA" w:rsidRPr="0095523E" w:rsidRDefault="007A4CFA" w:rsidP="00731C7F">
            <w:pPr>
              <w:jc w:val="center"/>
            </w:pPr>
            <w:r>
              <w:t>User in Result Page</w:t>
            </w:r>
          </w:p>
        </w:tc>
        <w:tc>
          <w:tcPr>
            <w:tcW w:w="1616" w:type="dxa"/>
          </w:tcPr>
          <w:p w14:paraId="37DAFBD2" w14:textId="7AD25F68" w:rsidR="007A4CFA" w:rsidRPr="002F68CC" w:rsidRDefault="007A4CFA" w:rsidP="00731C7F">
            <w:pPr>
              <w:jc w:val="center"/>
            </w:pPr>
            <w:r>
              <w:t xml:space="preserve">Check The Functionality Of </w:t>
            </w:r>
            <w:r w:rsidR="00C67D10">
              <w:t>Select Student</w:t>
            </w:r>
            <w:r>
              <w:t xml:space="preserve"> Field</w:t>
            </w:r>
          </w:p>
        </w:tc>
        <w:tc>
          <w:tcPr>
            <w:tcW w:w="1811" w:type="dxa"/>
          </w:tcPr>
          <w:p w14:paraId="66FB7164" w14:textId="73B04BD3" w:rsidR="007A4CFA" w:rsidRPr="002F68CC" w:rsidRDefault="00C67D10" w:rsidP="00731C7F">
            <w:pPr>
              <w:jc w:val="center"/>
            </w:pPr>
            <w:r>
              <w:t>12</w:t>
            </w:r>
          </w:p>
        </w:tc>
        <w:tc>
          <w:tcPr>
            <w:tcW w:w="1733" w:type="dxa"/>
          </w:tcPr>
          <w:p w14:paraId="5739FBD1" w14:textId="404AACE0" w:rsidR="007A4CFA" w:rsidRPr="002F68CC" w:rsidRDefault="00C67D10" w:rsidP="00731C7F">
            <w:pPr>
              <w:jc w:val="center"/>
            </w:pPr>
            <w:r>
              <w:t>Will Accept Roll No. in Combobox</w:t>
            </w:r>
          </w:p>
        </w:tc>
        <w:tc>
          <w:tcPr>
            <w:tcW w:w="1000" w:type="dxa"/>
          </w:tcPr>
          <w:p w14:paraId="667E6FBE" w14:textId="77777777" w:rsidR="007A4CFA" w:rsidRPr="007304FA" w:rsidRDefault="007A4CFA" w:rsidP="00731C7F">
            <w:pPr>
              <w:jc w:val="center"/>
            </w:pPr>
            <w:r w:rsidRPr="007304FA">
              <w:t>Ok</w:t>
            </w:r>
          </w:p>
        </w:tc>
        <w:tc>
          <w:tcPr>
            <w:tcW w:w="949" w:type="dxa"/>
          </w:tcPr>
          <w:p w14:paraId="1B91BEAB" w14:textId="77777777" w:rsidR="007A4CFA" w:rsidRPr="002F68CC" w:rsidRDefault="007A4CFA" w:rsidP="00731C7F">
            <w:pPr>
              <w:jc w:val="center"/>
            </w:pPr>
            <w:r>
              <w:t>Pass</w:t>
            </w:r>
          </w:p>
        </w:tc>
      </w:tr>
      <w:tr w:rsidR="007A4CFA" w14:paraId="446999AF" w14:textId="77777777" w:rsidTr="00731C7F">
        <w:trPr>
          <w:trHeight w:val="550"/>
        </w:trPr>
        <w:tc>
          <w:tcPr>
            <w:tcW w:w="557" w:type="dxa"/>
          </w:tcPr>
          <w:p w14:paraId="2891DA34" w14:textId="77777777" w:rsidR="007A4CFA" w:rsidRDefault="007A4CFA" w:rsidP="007A4CFA">
            <w:pPr>
              <w:spacing w:line="480" w:lineRule="auto"/>
              <w:rPr>
                <w:b/>
                <w:bCs/>
                <w:sz w:val="24"/>
                <w:szCs w:val="24"/>
              </w:rPr>
            </w:pPr>
            <w:r>
              <w:rPr>
                <w:b/>
                <w:bCs/>
                <w:sz w:val="24"/>
                <w:szCs w:val="24"/>
              </w:rPr>
              <w:t>2</w:t>
            </w:r>
          </w:p>
        </w:tc>
        <w:tc>
          <w:tcPr>
            <w:tcW w:w="1791" w:type="dxa"/>
          </w:tcPr>
          <w:p w14:paraId="7E6CD407" w14:textId="260293D5" w:rsidR="007A4CFA" w:rsidRDefault="007A4CFA" w:rsidP="007A4CFA">
            <w:pPr>
              <w:jc w:val="center"/>
              <w:rPr>
                <w:b/>
                <w:bCs/>
                <w:sz w:val="24"/>
                <w:szCs w:val="24"/>
              </w:rPr>
            </w:pPr>
            <w:r w:rsidRPr="00BD09DC">
              <w:t>User in Result Page</w:t>
            </w:r>
          </w:p>
        </w:tc>
        <w:tc>
          <w:tcPr>
            <w:tcW w:w="1616" w:type="dxa"/>
          </w:tcPr>
          <w:p w14:paraId="300F1A43" w14:textId="775E6549" w:rsidR="007A4CFA" w:rsidRPr="002F68CC" w:rsidRDefault="007A4CFA" w:rsidP="007A4CFA">
            <w:pPr>
              <w:jc w:val="center"/>
            </w:pPr>
            <w:r>
              <w:t xml:space="preserve">Check The Functionality Of </w:t>
            </w:r>
            <w:r w:rsidR="00C67D10">
              <w:t>Name</w:t>
            </w:r>
            <w:r>
              <w:t xml:space="preserve"> Field</w:t>
            </w:r>
          </w:p>
        </w:tc>
        <w:tc>
          <w:tcPr>
            <w:tcW w:w="1811" w:type="dxa"/>
          </w:tcPr>
          <w:p w14:paraId="4E6F50C9" w14:textId="5A662D0A" w:rsidR="007A4CFA" w:rsidRPr="002F68CC" w:rsidRDefault="007A4CFA" w:rsidP="007A4CFA">
            <w:pPr>
              <w:jc w:val="center"/>
            </w:pPr>
          </w:p>
        </w:tc>
        <w:tc>
          <w:tcPr>
            <w:tcW w:w="1733" w:type="dxa"/>
          </w:tcPr>
          <w:p w14:paraId="1F7AFDB2" w14:textId="798FCFBC" w:rsidR="007A4CFA" w:rsidRPr="002F68CC" w:rsidRDefault="00C67D10" w:rsidP="007A4CFA">
            <w:pPr>
              <w:jc w:val="center"/>
            </w:pPr>
            <w:r>
              <w:t>Automatically Fill by Select Student Field</w:t>
            </w:r>
          </w:p>
        </w:tc>
        <w:tc>
          <w:tcPr>
            <w:tcW w:w="1000" w:type="dxa"/>
          </w:tcPr>
          <w:p w14:paraId="4C6364DD" w14:textId="77777777" w:rsidR="007A4CFA" w:rsidRPr="007304FA" w:rsidRDefault="007A4CFA" w:rsidP="007A4CFA">
            <w:pPr>
              <w:jc w:val="center"/>
            </w:pPr>
            <w:r w:rsidRPr="007304FA">
              <w:t>Ok</w:t>
            </w:r>
          </w:p>
        </w:tc>
        <w:tc>
          <w:tcPr>
            <w:tcW w:w="949" w:type="dxa"/>
          </w:tcPr>
          <w:p w14:paraId="1C214BE7" w14:textId="77777777" w:rsidR="007A4CFA" w:rsidRPr="002F68CC" w:rsidRDefault="007A4CFA" w:rsidP="007A4CFA">
            <w:pPr>
              <w:jc w:val="center"/>
            </w:pPr>
            <w:r>
              <w:t>Pass</w:t>
            </w:r>
          </w:p>
        </w:tc>
      </w:tr>
      <w:tr w:rsidR="007A4CFA" w14:paraId="44AC6B14" w14:textId="77777777" w:rsidTr="00731C7F">
        <w:trPr>
          <w:trHeight w:val="550"/>
        </w:trPr>
        <w:tc>
          <w:tcPr>
            <w:tcW w:w="557" w:type="dxa"/>
          </w:tcPr>
          <w:p w14:paraId="2239B454" w14:textId="77777777" w:rsidR="007A4CFA" w:rsidRDefault="007A4CFA" w:rsidP="007A4CFA">
            <w:pPr>
              <w:spacing w:line="480" w:lineRule="auto"/>
              <w:rPr>
                <w:b/>
                <w:bCs/>
                <w:sz w:val="24"/>
                <w:szCs w:val="24"/>
              </w:rPr>
            </w:pPr>
            <w:r>
              <w:rPr>
                <w:b/>
                <w:bCs/>
                <w:sz w:val="24"/>
                <w:szCs w:val="24"/>
              </w:rPr>
              <w:t>3</w:t>
            </w:r>
          </w:p>
        </w:tc>
        <w:tc>
          <w:tcPr>
            <w:tcW w:w="1791" w:type="dxa"/>
          </w:tcPr>
          <w:p w14:paraId="1AC7C79F" w14:textId="0931E865" w:rsidR="007A4CFA" w:rsidRDefault="007A4CFA" w:rsidP="007A4CFA">
            <w:pPr>
              <w:jc w:val="center"/>
            </w:pPr>
            <w:r w:rsidRPr="00BD09DC">
              <w:t>User in Result Page</w:t>
            </w:r>
          </w:p>
        </w:tc>
        <w:tc>
          <w:tcPr>
            <w:tcW w:w="1616" w:type="dxa"/>
          </w:tcPr>
          <w:p w14:paraId="7D41CEB6" w14:textId="53D01E44" w:rsidR="007A4CFA" w:rsidRDefault="007A4CFA" w:rsidP="007A4CFA">
            <w:pPr>
              <w:jc w:val="center"/>
            </w:pPr>
            <w:r>
              <w:t>Check The Functionality Of C</w:t>
            </w:r>
            <w:r w:rsidR="00C67D10">
              <w:t>ourse</w:t>
            </w:r>
            <w:r>
              <w:t xml:space="preserve"> Field</w:t>
            </w:r>
          </w:p>
        </w:tc>
        <w:tc>
          <w:tcPr>
            <w:tcW w:w="1811" w:type="dxa"/>
          </w:tcPr>
          <w:p w14:paraId="60A425E9" w14:textId="564658E6" w:rsidR="007A4CFA" w:rsidRDefault="007A4CFA" w:rsidP="007A4CFA">
            <w:pPr>
              <w:jc w:val="center"/>
            </w:pPr>
          </w:p>
        </w:tc>
        <w:tc>
          <w:tcPr>
            <w:tcW w:w="1733" w:type="dxa"/>
          </w:tcPr>
          <w:p w14:paraId="144F36FC" w14:textId="710A2026" w:rsidR="007A4CFA" w:rsidRDefault="00C67D10" w:rsidP="007A4CFA">
            <w:pPr>
              <w:jc w:val="center"/>
            </w:pPr>
            <w:r>
              <w:t>Automatically Fill by Select Student Field</w:t>
            </w:r>
          </w:p>
        </w:tc>
        <w:tc>
          <w:tcPr>
            <w:tcW w:w="1000" w:type="dxa"/>
          </w:tcPr>
          <w:p w14:paraId="3DFD2522" w14:textId="77777777" w:rsidR="007A4CFA" w:rsidRPr="007304FA" w:rsidRDefault="007A4CFA" w:rsidP="007A4CFA">
            <w:pPr>
              <w:jc w:val="center"/>
            </w:pPr>
            <w:r w:rsidRPr="007304FA">
              <w:t>Ok</w:t>
            </w:r>
          </w:p>
        </w:tc>
        <w:tc>
          <w:tcPr>
            <w:tcW w:w="949" w:type="dxa"/>
          </w:tcPr>
          <w:p w14:paraId="33865D0C" w14:textId="77777777" w:rsidR="007A4CFA" w:rsidRDefault="007A4CFA" w:rsidP="007A4CFA">
            <w:pPr>
              <w:jc w:val="center"/>
            </w:pPr>
            <w:r>
              <w:t>Pass</w:t>
            </w:r>
          </w:p>
        </w:tc>
      </w:tr>
      <w:tr w:rsidR="007A4CFA" w14:paraId="245BC6A9" w14:textId="77777777" w:rsidTr="00731C7F">
        <w:trPr>
          <w:trHeight w:val="550"/>
        </w:trPr>
        <w:tc>
          <w:tcPr>
            <w:tcW w:w="557" w:type="dxa"/>
          </w:tcPr>
          <w:p w14:paraId="2594B050" w14:textId="77777777" w:rsidR="007A4CFA" w:rsidRDefault="007A4CFA" w:rsidP="007A4CFA">
            <w:pPr>
              <w:spacing w:line="480" w:lineRule="auto"/>
              <w:rPr>
                <w:b/>
                <w:bCs/>
                <w:sz w:val="24"/>
                <w:szCs w:val="24"/>
              </w:rPr>
            </w:pPr>
            <w:r>
              <w:rPr>
                <w:b/>
                <w:bCs/>
                <w:sz w:val="24"/>
                <w:szCs w:val="24"/>
              </w:rPr>
              <w:t>4</w:t>
            </w:r>
          </w:p>
        </w:tc>
        <w:tc>
          <w:tcPr>
            <w:tcW w:w="1791" w:type="dxa"/>
          </w:tcPr>
          <w:p w14:paraId="543CC2EE" w14:textId="3BF5A59E" w:rsidR="007A4CFA" w:rsidRDefault="007A4CFA" w:rsidP="007A4CFA">
            <w:pPr>
              <w:jc w:val="center"/>
              <w:rPr>
                <w:b/>
                <w:bCs/>
                <w:sz w:val="24"/>
                <w:szCs w:val="24"/>
              </w:rPr>
            </w:pPr>
            <w:r w:rsidRPr="00BD09DC">
              <w:t>User in Result Page</w:t>
            </w:r>
          </w:p>
        </w:tc>
        <w:tc>
          <w:tcPr>
            <w:tcW w:w="1616" w:type="dxa"/>
          </w:tcPr>
          <w:p w14:paraId="3A0F0472" w14:textId="037DC070" w:rsidR="007A4CFA" w:rsidRPr="002F68CC" w:rsidRDefault="007A4CFA" w:rsidP="007A4CFA">
            <w:pPr>
              <w:jc w:val="center"/>
            </w:pPr>
            <w:r>
              <w:t xml:space="preserve">Check The Functionality Of </w:t>
            </w:r>
            <w:r w:rsidR="00C67D10">
              <w:t>Marks Obtained</w:t>
            </w:r>
            <w:r>
              <w:t xml:space="preserve"> Field</w:t>
            </w:r>
          </w:p>
        </w:tc>
        <w:tc>
          <w:tcPr>
            <w:tcW w:w="1811" w:type="dxa"/>
          </w:tcPr>
          <w:p w14:paraId="6D2A570A" w14:textId="7DABCF63" w:rsidR="007A4CFA" w:rsidRPr="00AE4701" w:rsidRDefault="00C67D10" w:rsidP="007A4CFA">
            <w:pPr>
              <w:jc w:val="center"/>
            </w:pPr>
            <w:r>
              <w:t>500</w:t>
            </w:r>
          </w:p>
        </w:tc>
        <w:tc>
          <w:tcPr>
            <w:tcW w:w="1733" w:type="dxa"/>
          </w:tcPr>
          <w:p w14:paraId="0C59FB5E" w14:textId="4969D739" w:rsidR="007A4CFA" w:rsidRPr="002F68CC" w:rsidRDefault="00C67D10" w:rsidP="007A4CFA">
            <w:pPr>
              <w:jc w:val="center"/>
            </w:pPr>
            <w:r>
              <w:t>Will Accept Any Integer Value</w:t>
            </w:r>
          </w:p>
        </w:tc>
        <w:tc>
          <w:tcPr>
            <w:tcW w:w="1000" w:type="dxa"/>
          </w:tcPr>
          <w:p w14:paraId="730D0BCE" w14:textId="77777777" w:rsidR="007A4CFA" w:rsidRPr="007304FA" w:rsidRDefault="007A4CFA" w:rsidP="007A4CFA">
            <w:pPr>
              <w:jc w:val="center"/>
            </w:pPr>
            <w:r w:rsidRPr="007304FA">
              <w:t>Ok</w:t>
            </w:r>
          </w:p>
        </w:tc>
        <w:tc>
          <w:tcPr>
            <w:tcW w:w="949" w:type="dxa"/>
          </w:tcPr>
          <w:p w14:paraId="568AC2B0" w14:textId="77777777" w:rsidR="007A4CFA" w:rsidRPr="002F68CC" w:rsidRDefault="007A4CFA" w:rsidP="007A4CFA">
            <w:pPr>
              <w:jc w:val="center"/>
            </w:pPr>
            <w:r>
              <w:t>Pass</w:t>
            </w:r>
          </w:p>
        </w:tc>
      </w:tr>
      <w:tr w:rsidR="007A4CFA" w14:paraId="72736FA6" w14:textId="77777777" w:rsidTr="00731C7F">
        <w:trPr>
          <w:trHeight w:val="550"/>
        </w:trPr>
        <w:tc>
          <w:tcPr>
            <w:tcW w:w="557" w:type="dxa"/>
          </w:tcPr>
          <w:p w14:paraId="29B037AD" w14:textId="518F384D" w:rsidR="007A4CFA" w:rsidRDefault="007A4CFA" w:rsidP="007A4CFA">
            <w:pPr>
              <w:spacing w:line="480" w:lineRule="auto"/>
              <w:rPr>
                <w:b/>
                <w:bCs/>
                <w:sz w:val="24"/>
                <w:szCs w:val="24"/>
              </w:rPr>
            </w:pPr>
            <w:r>
              <w:rPr>
                <w:b/>
                <w:bCs/>
                <w:sz w:val="24"/>
                <w:szCs w:val="24"/>
              </w:rPr>
              <w:t>5</w:t>
            </w:r>
          </w:p>
        </w:tc>
        <w:tc>
          <w:tcPr>
            <w:tcW w:w="1791" w:type="dxa"/>
          </w:tcPr>
          <w:p w14:paraId="6854C056" w14:textId="59DF6594" w:rsidR="007A4CFA" w:rsidRDefault="007A4CFA" w:rsidP="007A4CFA">
            <w:pPr>
              <w:jc w:val="center"/>
            </w:pPr>
            <w:r w:rsidRPr="00BD09DC">
              <w:t>User in Result Page</w:t>
            </w:r>
          </w:p>
        </w:tc>
        <w:tc>
          <w:tcPr>
            <w:tcW w:w="1616" w:type="dxa"/>
          </w:tcPr>
          <w:p w14:paraId="166390F1" w14:textId="745EB8A7" w:rsidR="007A4CFA" w:rsidRDefault="00C67D10" w:rsidP="007A4CFA">
            <w:pPr>
              <w:jc w:val="center"/>
            </w:pPr>
            <w:r>
              <w:t>Check The Functionality Of Full Marks Field</w:t>
            </w:r>
          </w:p>
        </w:tc>
        <w:tc>
          <w:tcPr>
            <w:tcW w:w="1811" w:type="dxa"/>
          </w:tcPr>
          <w:p w14:paraId="04BC1E09" w14:textId="162278EF" w:rsidR="007A4CFA" w:rsidRPr="00AE4701" w:rsidRDefault="00C67D10" w:rsidP="007A4CFA">
            <w:pPr>
              <w:jc w:val="center"/>
              <w:rPr>
                <w:color w:val="111111"/>
                <w:shd w:val="clear" w:color="auto" w:fill="FFFFFF"/>
              </w:rPr>
            </w:pPr>
            <w:r>
              <w:rPr>
                <w:color w:val="111111"/>
                <w:shd w:val="clear" w:color="auto" w:fill="FFFFFF"/>
              </w:rPr>
              <w:t>600</w:t>
            </w:r>
          </w:p>
        </w:tc>
        <w:tc>
          <w:tcPr>
            <w:tcW w:w="1733" w:type="dxa"/>
          </w:tcPr>
          <w:p w14:paraId="3FD8E063" w14:textId="7C728DEE" w:rsidR="007A4CFA" w:rsidRDefault="00C67D10" w:rsidP="007A4CFA">
            <w:pPr>
              <w:jc w:val="center"/>
            </w:pPr>
            <w:r>
              <w:t>Will Accept Any Integer Value</w:t>
            </w:r>
          </w:p>
        </w:tc>
        <w:tc>
          <w:tcPr>
            <w:tcW w:w="1000" w:type="dxa"/>
          </w:tcPr>
          <w:p w14:paraId="7E251ABD" w14:textId="61B50001" w:rsidR="007A4CFA" w:rsidRPr="007304FA" w:rsidRDefault="00C67D10" w:rsidP="007A4CFA">
            <w:pPr>
              <w:jc w:val="center"/>
            </w:pPr>
            <w:r w:rsidRPr="007304FA">
              <w:t>Ok</w:t>
            </w:r>
          </w:p>
        </w:tc>
        <w:tc>
          <w:tcPr>
            <w:tcW w:w="949" w:type="dxa"/>
          </w:tcPr>
          <w:p w14:paraId="707FD0A0" w14:textId="0B310951" w:rsidR="007A4CFA" w:rsidRDefault="00C67D10" w:rsidP="007A4CFA">
            <w:pPr>
              <w:jc w:val="center"/>
            </w:pPr>
            <w:r>
              <w:t>Pass</w:t>
            </w:r>
          </w:p>
        </w:tc>
      </w:tr>
      <w:tr w:rsidR="007A4CFA" w14:paraId="2757DB92" w14:textId="77777777" w:rsidTr="00731C7F">
        <w:trPr>
          <w:trHeight w:val="550"/>
        </w:trPr>
        <w:tc>
          <w:tcPr>
            <w:tcW w:w="9457" w:type="dxa"/>
            <w:gridSpan w:val="7"/>
            <w:shd w:val="clear" w:color="auto" w:fill="FBD4B4" w:themeFill="accent6" w:themeFillTint="66"/>
          </w:tcPr>
          <w:p w14:paraId="6FE10A5F" w14:textId="4DA88804" w:rsidR="007A4CFA" w:rsidRPr="0095523E" w:rsidRDefault="007A4CFA" w:rsidP="00731C7F">
            <w:pPr>
              <w:spacing w:line="480" w:lineRule="auto"/>
              <w:jc w:val="center"/>
              <w:rPr>
                <w:b/>
                <w:bCs/>
                <w:sz w:val="24"/>
                <w:szCs w:val="24"/>
              </w:rPr>
            </w:pPr>
            <w:r w:rsidRPr="0095523E">
              <w:rPr>
                <w:b/>
                <w:bCs/>
                <w:sz w:val="24"/>
                <w:szCs w:val="32"/>
              </w:rPr>
              <w:t xml:space="preserve">Negative Test cases </w:t>
            </w:r>
            <w:r w:rsidRPr="006D5F19">
              <w:rPr>
                <w:b/>
                <w:bCs/>
                <w:sz w:val="24"/>
                <w:szCs w:val="24"/>
              </w:rPr>
              <w:t xml:space="preserve">of </w:t>
            </w:r>
            <w:r>
              <w:rPr>
                <w:b/>
                <w:bCs/>
                <w:sz w:val="24"/>
                <w:szCs w:val="24"/>
              </w:rPr>
              <w:t>Result</w:t>
            </w:r>
          </w:p>
        </w:tc>
      </w:tr>
      <w:tr w:rsidR="00A21692" w14:paraId="32A936EE" w14:textId="77777777" w:rsidTr="00731C7F">
        <w:trPr>
          <w:trHeight w:val="550"/>
        </w:trPr>
        <w:tc>
          <w:tcPr>
            <w:tcW w:w="557" w:type="dxa"/>
          </w:tcPr>
          <w:p w14:paraId="708F29A8" w14:textId="77777777" w:rsidR="00A21692" w:rsidRDefault="00A21692" w:rsidP="00A21692">
            <w:pPr>
              <w:spacing w:line="480" w:lineRule="auto"/>
              <w:rPr>
                <w:b/>
                <w:bCs/>
                <w:sz w:val="24"/>
                <w:szCs w:val="24"/>
              </w:rPr>
            </w:pPr>
            <w:r>
              <w:rPr>
                <w:b/>
                <w:bCs/>
                <w:sz w:val="24"/>
                <w:szCs w:val="24"/>
              </w:rPr>
              <w:t>1</w:t>
            </w:r>
          </w:p>
        </w:tc>
        <w:tc>
          <w:tcPr>
            <w:tcW w:w="1791" w:type="dxa"/>
          </w:tcPr>
          <w:p w14:paraId="3F3E0605" w14:textId="14789B1C" w:rsidR="00A21692" w:rsidRDefault="00A21692" w:rsidP="00A21692">
            <w:pPr>
              <w:rPr>
                <w:b/>
                <w:bCs/>
                <w:sz w:val="24"/>
                <w:szCs w:val="24"/>
              </w:rPr>
            </w:pPr>
            <w:r w:rsidRPr="00E14A92">
              <w:t>User in Result Page</w:t>
            </w:r>
          </w:p>
        </w:tc>
        <w:tc>
          <w:tcPr>
            <w:tcW w:w="1616" w:type="dxa"/>
          </w:tcPr>
          <w:p w14:paraId="4979CE8C" w14:textId="59D7B3AF" w:rsidR="00A21692" w:rsidRDefault="00A21692" w:rsidP="00A21692">
            <w:pPr>
              <w:jc w:val="center"/>
              <w:rPr>
                <w:b/>
                <w:bCs/>
                <w:sz w:val="24"/>
                <w:szCs w:val="24"/>
              </w:rPr>
            </w:pPr>
            <w:r>
              <w:t>Check The Functionality Of Select Student Field</w:t>
            </w:r>
          </w:p>
        </w:tc>
        <w:tc>
          <w:tcPr>
            <w:tcW w:w="1811" w:type="dxa"/>
          </w:tcPr>
          <w:p w14:paraId="60F5BDCE" w14:textId="54869DB0" w:rsidR="00A21692" w:rsidRPr="00A21692" w:rsidRDefault="00A21692" w:rsidP="00A21692">
            <w:pPr>
              <w:jc w:val="center"/>
              <w:rPr>
                <w:sz w:val="24"/>
                <w:szCs w:val="24"/>
              </w:rPr>
            </w:pPr>
            <w:r>
              <w:rPr>
                <w:sz w:val="24"/>
                <w:szCs w:val="24"/>
              </w:rPr>
              <w:t>Select</w:t>
            </w:r>
          </w:p>
        </w:tc>
        <w:tc>
          <w:tcPr>
            <w:tcW w:w="1733" w:type="dxa"/>
          </w:tcPr>
          <w:p w14:paraId="4E7F65B8" w14:textId="6660CC93" w:rsidR="00A21692" w:rsidRPr="008457FF" w:rsidRDefault="00A21692" w:rsidP="00A21692">
            <w:pPr>
              <w:jc w:val="center"/>
            </w:pPr>
            <w:r>
              <w:t>Please first Search Student Record</w:t>
            </w:r>
          </w:p>
        </w:tc>
        <w:tc>
          <w:tcPr>
            <w:tcW w:w="1000" w:type="dxa"/>
          </w:tcPr>
          <w:p w14:paraId="086E348A" w14:textId="22EE9D30" w:rsidR="00A21692" w:rsidRPr="008457FF" w:rsidRDefault="00A21692" w:rsidP="00A21692">
            <w:pPr>
              <w:jc w:val="center"/>
            </w:pPr>
            <w:r>
              <w:t>Rejected to Submit</w:t>
            </w:r>
          </w:p>
        </w:tc>
        <w:tc>
          <w:tcPr>
            <w:tcW w:w="949" w:type="dxa"/>
          </w:tcPr>
          <w:p w14:paraId="06E24CCE" w14:textId="77777777" w:rsidR="00A21692" w:rsidRPr="008457FF" w:rsidRDefault="00A21692" w:rsidP="00A21692">
            <w:pPr>
              <w:jc w:val="center"/>
            </w:pPr>
            <w:r>
              <w:t>Pass</w:t>
            </w:r>
          </w:p>
        </w:tc>
      </w:tr>
      <w:tr w:rsidR="00A21692" w14:paraId="33560961" w14:textId="77777777" w:rsidTr="00731C7F">
        <w:trPr>
          <w:trHeight w:val="550"/>
        </w:trPr>
        <w:tc>
          <w:tcPr>
            <w:tcW w:w="557" w:type="dxa"/>
          </w:tcPr>
          <w:p w14:paraId="20AD15DD" w14:textId="77777777" w:rsidR="00A21692" w:rsidRDefault="00A21692" w:rsidP="00A21692">
            <w:pPr>
              <w:spacing w:line="480" w:lineRule="auto"/>
              <w:rPr>
                <w:b/>
                <w:bCs/>
                <w:sz w:val="24"/>
                <w:szCs w:val="24"/>
              </w:rPr>
            </w:pPr>
            <w:r>
              <w:rPr>
                <w:b/>
                <w:bCs/>
                <w:sz w:val="24"/>
                <w:szCs w:val="24"/>
              </w:rPr>
              <w:t>2</w:t>
            </w:r>
          </w:p>
        </w:tc>
        <w:tc>
          <w:tcPr>
            <w:tcW w:w="1791" w:type="dxa"/>
          </w:tcPr>
          <w:p w14:paraId="2B2C8B1D" w14:textId="3433D84E" w:rsidR="00A21692" w:rsidRDefault="00A21692" w:rsidP="00A21692">
            <w:pPr>
              <w:rPr>
                <w:b/>
                <w:bCs/>
                <w:sz w:val="24"/>
                <w:szCs w:val="24"/>
              </w:rPr>
            </w:pPr>
            <w:r w:rsidRPr="00E14A92">
              <w:t>User in Result Page</w:t>
            </w:r>
          </w:p>
        </w:tc>
        <w:tc>
          <w:tcPr>
            <w:tcW w:w="1616" w:type="dxa"/>
          </w:tcPr>
          <w:p w14:paraId="66E1AA7B" w14:textId="1BEDE2D2" w:rsidR="00A21692" w:rsidRDefault="00A21692" w:rsidP="00A21692">
            <w:pPr>
              <w:jc w:val="center"/>
              <w:rPr>
                <w:b/>
                <w:bCs/>
                <w:sz w:val="24"/>
                <w:szCs w:val="24"/>
              </w:rPr>
            </w:pPr>
            <w:r>
              <w:t>Check The Functionality Of Name Field</w:t>
            </w:r>
          </w:p>
        </w:tc>
        <w:tc>
          <w:tcPr>
            <w:tcW w:w="1811" w:type="dxa"/>
          </w:tcPr>
          <w:p w14:paraId="7A560D71" w14:textId="77777777" w:rsidR="00A21692" w:rsidRDefault="00A21692" w:rsidP="00A21692">
            <w:pPr>
              <w:jc w:val="center"/>
              <w:rPr>
                <w:b/>
                <w:bCs/>
                <w:sz w:val="24"/>
                <w:szCs w:val="24"/>
              </w:rPr>
            </w:pPr>
            <w:r w:rsidRPr="004C40D5">
              <w:rPr>
                <w:b/>
                <w:bCs/>
                <w:sz w:val="36"/>
                <w:szCs w:val="36"/>
              </w:rPr>
              <w:t>-</w:t>
            </w:r>
          </w:p>
        </w:tc>
        <w:tc>
          <w:tcPr>
            <w:tcW w:w="1733" w:type="dxa"/>
          </w:tcPr>
          <w:p w14:paraId="524EA34F" w14:textId="668F5568" w:rsidR="00A21692" w:rsidRPr="008457FF" w:rsidRDefault="00A21692" w:rsidP="00A21692">
            <w:pPr>
              <w:jc w:val="center"/>
            </w:pPr>
            <w:r>
              <w:t>Read Only</w:t>
            </w:r>
          </w:p>
        </w:tc>
        <w:tc>
          <w:tcPr>
            <w:tcW w:w="1000" w:type="dxa"/>
          </w:tcPr>
          <w:p w14:paraId="2DDBDFE6" w14:textId="38BA696A" w:rsidR="00A21692" w:rsidRPr="008457FF" w:rsidRDefault="00A21692" w:rsidP="00A21692">
            <w:pPr>
              <w:jc w:val="center"/>
            </w:pPr>
            <w:r w:rsidRPr="00367A31">
              <w:t>Rejected to Submit</w:t>
            </w:r>
          </w:p>
        </w:tc>
        <w:tc>
          <w:tcPr>
            <w:tcW w:w="949" w:type="dxa"/>
          </w:tcPr>
          <w:p w14:paraId="672937FE" w14:textId="77777777" w:rsidR="00A21692" w:rsidRPr="008457FF" w:rsidRDefault="00A21692" w:rsidP="00A21692">
            <w:pPr>
              <w:jc w:val="center"/>
            </w:pPr>
            <w:r>
              <w:t>Pass</w:t>
            </w:r>
          </w:p>
        </w:tc>
      </w:tr>
      <w:tr w:rsidR="00A21692" w14:paraId="6A1AA9AE" w14:textId="77777777" w:rsidTr="00731C7F">
        <w:trPr>
          <w:trHeight w:val="550"/>
        </w:trPr>
        <w:tc>
          <w:tcPr>
            <w:tcW w:w="557" w:type="dxa"/>
          </w:tcPr>
          <w:p w14:paraId="06B29C9E" w14:textId="77777777" w:rsidR="00A21692" w:rsidRDefault="00A21692" w:rsidP="00A21692">
            <w:pPr>
              <w:spacing w:line="480" w:lineRule="auto"/>
              <w:rPr>
                <w:b/>
                <w:bCs/>
                <w:sz w:val="24"/>
                <w:szCs w:val="24"/>
              </w:rPr>
            </w:pPr>
            <w:r>
              <w:rPr>
                <w:b/>
                <w:bCs/>
                <w:sz w:val="24"/>
                <w:szCs w:val="24"/>
              </w:rPr>
              <w:t>3</w:t>
            </w:r>
          </w:p>
        </w:tc>
        <w:tc>
          <w:tcPr>
            <w:tcW w:w="1791" w:type="dxa"/>
          </w:tcPr>
          <w:p w14:paraId="0D2F0CBA" w14:textId="02334F32" w:rsidR="00A21692" w:rsidRDefault="00A21692" w:rsidP="00A21692">
            <w:pPr>
              <w:rPr>
                <w:b/>
                <w:bCs/>
                <w:sz w:val="24"/>
                <w:szCs w:val="24"/>
              </w:rPr>
            </w:pPr>
            <w:r w:rsidRPr="00E14A92">
              <w:t>User in Result Page</w:t>
            </w:r>
          </w:p>
        </w:tc>
        <w:tc>
          <w:tcPr>
            <w:tcW w:w="1616" w:type="dxa"/>
          </w:tcPr>
          <w:p w14:paraId="6107FF4E" w14:textId="3557B4F1" w:rsidR="00A21692" w:rsidRDefault="00A21692" w:rsidP="00A21692">
            <w:pPr>
              <w:jc w:val="center"/>
              <w:rPr>
                <w:b/>
                <w:bCs/>
                <w:sz w:val="24"/>
                <w:szCs w:val="24"/>
              </w:rPr>
            </w:pPr>
            <w:r>
              <w:t>Check The Functionality Of Course Field</w:t>
            </w:r>
          </w:p>
        </w:tc>
        <w:tc>
          <w:tcPr>
            <w:tcW w:w="1811" w:type="dxa"/>
          </w:tcPr>
          <w:p w14:paraId="0ADA34F9" w14:textId="77777777" w:rsidR="00A21692" w:rsidRDefault="00A21692" w:rsidP="00A21692">
            <w:pPr>
              <w:jc w:val="center"/>
              <w:rPr>
                <w:b/>
                <w:bCs/>
                <w:sz w:val="24"/>
                <w:szCs w:val="24"/>
              </w:rPr>
            </w:pPr>
            <w:r w:rsidRPr="004C40D5">
              <w:rPr>
                <w:b/>
                <w:bCs/>
                <w:sz w:val="36"/>
                <w:szCs w:val="36"/>
              </w:rPr>
              <w:t>-</w:t>
            </w:r>
          </w:p>
        </w:tc>
        <w:tc>
          <w:tcPr>
            <w:tcW w:w="1733" w:type="dxa"/>
          </w:tcPr>
          <w:p w14:paraId="702EDB91" w14:textId="4898FEEF" w:rsidR="00A21692" w:rsidRPr="008457FF" w:rsidRDefault="00A21692" w:rsidP="00A21692">
            <w:pPr>
              <w:jc w:val="center"/>
            </w:pPr>
            <w:r>
              <w:t>Read Only</w:t>
            </w:r>
          </w:p>
        </w:tc>
        <w:tc>
          <w:tcPr>
            <w:tcW w:w="1000" w:type="dxa"/>
          </w:tcPr>
          <w:p w14:paraId="50AA42D6" w14:textId="38541084" w:rsidR="00A21692" w:rsidRPr="008457FF" w:rsidRDefault="00A21692" w:rsidP="00A21692">
            <w:pPr>
              <w:jc w:val="center"/>
            </w:pPr>
            <w:r w:rsidRPr="00367A31">
              <w:t>Rejected to Submit</w:t>
            </w:r>
          </w:p>
        </w:tc>
        <w:tc>
          <w:tcPr>
            <w:tcW w:w="949" w:type="dxa"/>
          </w:tcPr>
          <w:p w14:paraId="2ED2DAA5" w14:textId="77777777" w:rsidR="00A21692" w:rsidRPr="008457FF" w:rsidRDefault="00A21692" w:rsidP="00A21692">
            <w:pPr>
              <w:jc w:val="center"/>
            </w:pPr>
            <w:r>
              <w:t>Pass</w:t>
            </w:r>
          </w:p>
        </w:tc>
      </w:tr>
      <w:tr w:rsidR="00A21692" w14:paraId="0A354906" w14:textId="77777777" w:rsidTr="00731C7F">
        <w:trPr>
          <w:trHeight w:val="550"/>
        </w:trPr>
        <w:tc>
          <w:tcPr>
            <w:tcW w:w="557" w:type="dxa"/>
          </w:tcPr>
          <w:p w14:paraId="1BEC6BD4" w14:textId="77777777" w:rsidR="00A21692" w:rsidRDefault="00A21692" w:rsidP="00A21692">
            <w:pPr>
              <w:spacing w:line="480" w:lineRule="auto"/>
              <w:rPr>
                <w:b/>
                <w:bCs/>
                <w:sz w:val="24"/>
                <w:szCs w:val="24"/>
              </w:rPr>
            </w:pPr>
            <w:r>
              <w:rPr>
                <w:b/>
                <w:bCs/>
                <w:sz w:val="24"/>
                <w:szCs w:val="24"/>
              </w:rPr>
              <w:t>4</w:t>
            </w:r>
          </w:p>
        </w:tc>
        <w:tc>
          <w:tcPr>
            <w:tcW w:w="1791" w:type="dxa"/>
          </w:tcPr>
          <w:p w14:paraId="57F161E8" w14:textId="7F00E65E" w:rsidR="00A21692" w:rsidRDefault="00A21692" w:rsidP="00A21692">
            <w:r w:rsidRPr="00E14A92">
              <w:t>User in Result Page</w:t>
            </w:r>
          </w:p>
        </w:tc>
        <w:tc>
          <w:tcPr>
            <w:tcW w:w="1616" w:type="dxa"/>
          </w:tcPr>
          <w:p w14:paraId="6245DC78" w14:textId="2FBA0CB5" w:rsidR="00A21692" w:rsidRDefault="00A21692" w:rsidP="00A21692">
            <w:pPr>
              <w:jc w:val="center"/>
            </w:pPr>
            <w:r>
              <w:t>Check The Functionality Of Marks Obtained Field</w:t>
            </w:r>
          </w:p>
        </w:tc>
        <w:tc>
          <w:tcPr>
            <w:tcW w:w="1811" w:type="dxa"/>
          </w:tcPr>
          <w:p w14:paraId="2D27C39B" w14:textId="77777777" w:rsidR="00A21692" w:rsidRPr="004C40D5" w:rsidRDefault="00A21692" w:rsidP="00A21692">
            <w:pPr>
              <w:jc w:val="center"/>
              <w:rPr>
                <w:b/>
                <w:bCs/>
                <w:sz w:val="36"/>
                <w:szCs w:val="36"/>
              </w:rPr>
            </w:pPr>
            <w:r>
              <w:rPr>
                <w:b/>
                <w:bCs/>
                <w:sz w:val="36"/>
                <w:szCs w:val="36"/>
              </w:rPr>
              <w:t>-</w:t>
            </w:r>
          </w:p>
        </w:tc>
        <w:tc>
          <w:tcPr>
            <w:tcW w:w="1733" w:type="dxa"/>
          </w:tcPr>
          <w:p w14:paraId="6987ED3E" w14:textId="2BFAFAF5" w:rsidR="00A21692" w:rsidRDefault="00A21692" w:rsidP="00A21692">
            <w:pPr>
              <w:jc w:val="center"/>
            </w:pPr>
            <w:r>
              <w:t>Please Fill the Marks</w:t>
            </w:r>
          </w:p>
        </w:tc>
        <w:tc>
          <w:tcPr>
            <w:tcW w:w="1000" w:type="dxa"/>
          </w:tcPr>
          <w:p w14:paraId="1EA55EDC" w14:textId="0524484C" w:rsidR="00A21692" w:rsidRDefault="00A21692" w:rsidP="00A21692">
            <w:pPr>
              <w:jc w:val="center"/>
            </w:pPr>
            <w:r w:rsidRPr="00367A31">
              <w:t>Rejected to Submit</w:t>
            </w:r>
          </w:p>
        </w:tc>
        <w:tc>
          <w:tcPr>
            <w:tcW w:w="949" w:type="dxa"/>
          </w:tcPr>
          <w:p w14:paraId="4934D0A6" w14:textId="77777777" w:rsidR="00A21692" w:rsidRDefault="00A21692" w:rsidP="00A21692">
            <w:pPr>
              <w:jc w:val="center"/>
            </w:pPr>
            <w:r>
              <w:t>Pass</w:t>
            </w:r>
          </w:p>
        </w:tc>
      </w:tr>
      <w:tr w:rsidR="00A21692" w14:paraId="0CB8C2F8" w14:textId="77777777" w:rsidTr="00731C7F">
        <w:trPr>
          <w:trHeight w:val="550"/>
        </w:trPr>
        <w:tc>
          <w:tcPr>
            <w:tcW w:w="557" w:type="dxa"/>
          </w:tcPr>
          <w:p w14:paraId="0580B747" w14:textId="271C5327" w:rsidR="00A21692" w:rsidRDefault="00A21692" w:rsidP="00A21692">
            <w:pPr>
              <w:spacing w:line="480" w:lineRule="auto"/>
              <w:rPr>
                <w:b/>
                <w:bCs/>
                <w:sz w:val="24"/>
                <w:szCs w:val="24"/>
              </w:rPr>
            </w:pPr>
            <w:r>
              <w:rPr>
                <w:b/>
                <w:bCs/>
                <w:sz w:val="24"/>
                <w:szCs w:val="24"/>
              </w:rPr>
              <w:t>5</w:t>
            </w:r>
          </w:p>
        </w:tc>
        <w:tc>
          <w:tcPr>
            <w:tcW w:w="1791" w:type="dxa"/>
          </w:tcPr>
          <w:p w14:paraId="3603E2C1" w14:textId="6092A0AB" w:rsidR="00A21692" w:rsidRDefault="00A21692" w:rsidP="00A21692">
            <w:r w:rsidRPr="00E14A92">
              <w:t>User in Result Page</w:t>
            </w:r>
          </w:p>
        </w:tc>
        <w:tc>
          <w:tcPr>
            <w:tcW w:w="1616" w:type="dxa"/>
          </w:tcPr>
          <w:p w14:paraId="4E1ED649" w14:textId="0F86409E" w:rsidR="00A21692" w:rsidRDefault="00A21692" w:rsidP="00A21692">
            <w:pPr>
              <w:jc w:val="center"/>
            </w:pPr>
            <w:r>
              <w:t>Check The Functionality Of Full Marks Field</w:t>
            </w:r>
          </w:p>
        </w:tc>
        <w:tc>
          <w:tcPr>
            <w:tcW w:w="1811" w:type="dxa"/>
          </w:tcPr>
          <w:p w14:paraId="100F9600" w14:textId="567A5A73" w:rsidR="00A21692" w:rsidRDefault="00A21692" w:rsidP="00A21692">
            <w:pPr>
              <w:jc w:val="center"/>
              <w:rPr>
                <w:b/>
                <w:bCs/>
                <w:sz w:val="36"/>
                <w:szCs w:val="36"/>
              </w:rPr>
            </w:pPr>
            <w:r>
              <w:rPr>
                <w:b/>
                <w:bCs/>
                <w:sz w:val="36"/>
                <w:szCs w:val="36"/>
              </w:rPr>
              <w:t>-</w:t>
            </w:r>
          </w:p>
        </w:tc>
        <w:tc>
          <w:tcPr>
            <w:tcW w:w="1733" w:type="dxa"/>
          </w:tcPr>
          <w:p w14:paraId="40FA2B8F" w14:textId="4A6ED31C" w:rsidR="00A21692" w:rsidRDefault="00A21692" w:rsidP="00A21692">
            <w:pPr>
              <w:jc w:val="center"/>
            </w:pPr>
            <w:r>
              <w:t>Please Fill the Marks</w:t>
            </w:r>
          </w:p>
        </w:tc>
        <w:tc>
          <w:tcPr>
            <w:tcW w:w="1000" w:type="dxa"/>
          </w:tcPr>
          <w:p w14:paraId="5865D135" w14:textId="5BF63784" w:rsidR="00A21692" w:rsidRDefault="00A21692" w:rsidP="00A21692">
            <w:pPr>
              <w:jc w:val="center"/>
            </w:pPr>
            <w:r w:rsidRPr="00367A31">
              <w:t>Rejected to Submit</w:t>
            </w:r>
          </w:p>
        </w:tc>
        <w:tc>
          <w:tcPr>
            <w:tcW w:w="949" w:type="dxa"/>
          </w:tcPr>
          <w:p w14:paraId="5517CA4D" w14:textId="3D4C028D" w:rsidR="00A21692" w:rsidRDefault="00A21692" w:rsidP="00A21692">
            <w:pPr>
              <w:jc w:val="center"/>
            </w:pPr>
            <w:r>
              <w:t>Pass</w:t>
            </w:r>
          </w:p>
        </w:tc>
      </w:tr>
    </w:tbl>
    <w:p w14:paraId="2B10469B" w14:textId="7EB5FD55" w:rsidR="00765BA9" w:rsidRDefault="00765BA9" w:rsidP="00371FFA">
      <w:pPr>
        <w:spacing w:line="480" w:lineRule="auto"/>
      </w:pPr>
    </w:p>
    <w:p w14:paraId="7FE726E1" w14:textId="77777777" w:rsidR="00765BA9" w:rsidRDefault="00765BA9">
      <w:pPr>
        <w:spacing w:after="200" w:line="276" w:lineRule="auto"/>
      </w:pPr>
      <w:r>
        <w:br w:type="page"/>
      </w:r>
    </w:p>
    <w:p w14:paraId="524DE181" w14:textId="77777777" w:rsidR="009B46B0" w:rsidRPr="003D262F" w:rsidRDefault="009B46B0" w:rsidP="00F56D7F">
      <w:pPr>
        <w:pStyle w:val="Heading2"/>
        <w:rPr>
          <w:rFonts w:ascii="Times New Roman" w:hAnsi="Times New Roman" w:cs="Times New Roman"/>
          <w:color w:val="000000" w:themeColor="text1"/>
          <w:sz w:val="28"/>
        </w:rPr>
      </w:pPr>
      <w:bookmarkStart w:id="95" w:name="_Toc165900109"/>
      <w:r w:rsidRPr="003D262F">
        <w:rPr>
          <w:rFonts w:ascii="Times New Roman" w:hAnsi="Times New Roman" w:cs="Times New Roman"/>
          <w:color w:val="000000" w:themeColor="text1"/>
          <w:sz w:val="32"/>
          <w:szCs w:val="32"/>
        </w:rPr>
        <w:lastRenderedPageBreak/>
        <w:t>Why System Testing?</w:t>
      </w:r>
      <w:bookmarkEnd w:id="95"/>
      <w:r w:rsidRPr="003D262F">
        <w:rPr>
          <w:rFonts w:ascii="Times New Roman" w:hAnsi="Times New Roman" w:cs="Times New Roman"/>
          <w:color w:val="000000" w:themeColor="text1"/>
          <w:sz w:val="28"/>
        </w:rPr>
        <w:t xml:space="preserve"> </w:t>
      </w:r>
    </w:p>
    <w:p w14:paraId="5D4835DA" w14:textId="77777777" w:rsidR="00F56D7F" w:rsidRPr="00F56D7F" w:rsidRDefault="00F56D7F" w:rsidP="00F56D7F"/>
    <w:p w14:paraId="10D1052E" w14:textId="77777777" w:rsidR="009B46B0" w:rsidRPr="003D262F" w:rsidRDefault="009B46B0" w:rsidP="009B46B0">
      <w:pPr>
        <w:spacing w:line="360" w:lineRule="auto"/>
        <w:ind w:right="98"/>
        <w:jc w:val="both"/>
        <w:rPr>
          <w:sz w:val="24"/>
          <w:szCs w:val="24"/>
        </w:rPr>
      </w:pPr>
      <w:r w:rsidRPr="003D262F">
        <w:rPr>
          <w:sz w:val="24"/>
          <w:szCs w:val="24"/>
        </w:rPr>
        <w:t xml:space="preserve">Testing is vital to the success of the system. System testing makes a logical assumption that if all the parts of the system are correct, the goal will be successfully achieved. Inadequate testing results in two types of problems: </w:t>
      </w:r>
    </w:p>
    <w:p w14:paraId="28AB0D1F" w14:textId="77777777" w:rsidR="009B46B0" w:rsidRPr="003D262F" w:rsidRDefault="009B46B0" w:rsidP="009B46B0">
      <w:pPr>
        <w:pStyle w:val="ListParagraph"/>
        <w:numPr>
          <w:ilvl w:val="0"/>
          <w:numId w:val="31"/>
        </w:numPr>
        <w:spacing w:after="32" w:line="360" w:lineRule="auto"/>
        <w:ind w:right="81"/>
        <w:jc w:val="both"/>
        <w:rPr>
          <w:sz w:val="24"/>
          <w:szCs w:val="24"/>
        </w:rPr>
      </w:pPr>
      <w:r w:rsidRPr="003D262F">
        <w:rPr>
          <w:sz w:val="24"/>
          <w:szCs w:val="24"/>
        </w:rPr>
        <w:t xml:space="preserve">The time lag between the cause and the appearance of the problem. </w:t>
      </w:r>
    </w:p>
    <w:p w14:paraId="18789384" w14:textId="70B38E9C" w:rsidR="00F56D7F" w:rsidRPr="00F56D7F" w:rsidRDefault="009B46B0" w:rsidP="00F56D7F">
      <w:pPr>
        <w:pStyle w:val="ListParagraph"/>
        <w:numPr>
          <w:ilvl w:val="0"/>
          <w:numId w:val="31"/>
        </w:numPr>
        <w:spacing w:after="32" w:line="360" w:lineRule="auto"/>
        <w:ind w:right="81"/>
        <w:jc w:val="both"/>
        <w:rPr>
          <w:rFonts w:ascii="Arial" w:hAnsi="Arial" w:cs="Arial"/>
          <w:sz w:val="24"/>
          <w:szCs w:val="24"/>
        </w:rPr>
      </w:pPr>
      <w:r w:rsidRPr="003D262F">
        <w:rPr>
          <w:sz w:val="24"/>
          <w:szCs w:val="24"/>
        </w:rPr>
        <w:t>The effect of system errors on the files and records within the system.</w:t>
      </w:r>
      <w:r w:rsidRPr="009B46B0">
        <w:rPr>
          <w:rFonts w:ascii="Arial" w:hAnsi="Arial" w:cs="Arial"/>
          <w:sz w:val="24"/>
          <w:szCs w:val="24"/>
        </w:rPr>
        <w:t xml:space="preserve"> </w:t>
      </w:r>
    </w:p>
    <w:p w14:paraId="791CFB0E" w14:textId="77777777" w:rsidR="009B46B0" w:rsidRPr="003D262F" w:rsidRDefault="009B46B0" w:rsidP="00221E7E">
      <w:pPr>
        <w:spacing w:before="240" w:after="240"/>
        <w:rPr>
          <w:sz w:val="32"/>
          <w:szCs w:val="32"/>
        </w:rPr>
      </w:pPr>
      <w:r w:rsidRPr="003D262F">
        <w:rPr>
          <w:sz w:val="32"/>
          <w:szCs w:val="32"/>
        </w:rPr>
        <w:t xml:space="preserve">Activity Network for System Testing </w:t>
      </w:r>
    </w:p>
    <w:p w14:paraId="67D8321B" w14:textId="77777777" w:rsidR="009B46B0" w:rsidRPr="003D262F" w:rsidRDefault="009B46B0" w:rsidP="009B46B0">
      <w:pPr>
        <w:spacing w:after="31" w:line="360" w:lineRule="auto"/>
        <w:ind w:left="567" w:right="25"/>
        <w:jc w:val="both"/>
        <w:rPr>
          <w:sz w:val="24"/>
          <w:szCs w:val="24"/>
        </w:rPr>
      </w:pPr>
      <w:r w:rsidRPr="003D262F">
        <w:rPr>
          <w:sz w:val="24"/>
          <w:szCs w:val="24"/>
        </w:rPr>
        <w:t xml:space="preserve">The test plan entails the following activities:  </w:t>
      </w:r>
    </w:p>
    <w:p w14:paraId="6C0736E8" w14:textId="77777777" w:rsidR="009B46B0" w:rsidRPr="003D262F" w:rsidRDefault="009B46B0" w:rsidP="009B46B0">
      <w:pPr>
        <w:numPr>
          <w:ilvl w:val="1"/>
          <w:numId w:val="32"/>
        </w:numPr>
        <w:spacing w:after="34" w:line="360" w:lineRule="auto"/>
        <w:ind w:right="81"/>
        <w:jc w:val="both"/>
        <w:rPr>
          <w:sz w:val="24"/>
          <w:szCs w:val="24"/>
        </w:rPr>
      </w:pPr>
      <w:r w:rsidRPr="003D262F">
        <w:rPr>
          <w:sz w:val="24"/>
          <w:szCs w:val="24"/>
        </w:rPr>
        <w:t xml:space="preserve">Prepare test plan. </w:t>
      </w:r>
    </w:p>
    <w:p w14:paraId="6BD26135" w14:textId="77777777" w:rsidR="009B46B0" w:rsidRPr="003D262F" w:rsidRDefault="009B46B0" w:rsidP="009B46B0">
      <w:pPr>
        <w:numPr>
          <w:ilvl w:val="1"/>
          <w:numId w:val="32"/>
        </w:numPr>
        <w:spacing w:after="32" w:line="360" w:lineRule="auto"/>
        <w:ind w:right="81"/>
        <w:jc w:val="both"/>
        <w:rPr>
          <w:sz w:val="24"/>
          <w:szCs w:val="24"/>
        </w:rPr>
      </w:pPr>
      <w:r w:rsidRPr="003D262F">
        <w:rPr>
          <w:sz w:val="24"/>
          <w:szCs w:val="24"/>
        </w:rPr>
        <w:t xml:space="preserve">Specify conditions for user acceptance testing.  </w:t>
      </w:r>
    </w:p>
    <w:p w14:paraId="00E82312" w14:textId="77777777" w:rsidR="009B46B0" w:rsidRPr="003D262F" w:rsidRDefault="009B46B0" w:rsidP="009B46B0">
      <w:pPr>
        <w:numPr>
          <w:ilvl w:val="1"/>
          <w:numId w:val="32"/>
        </w:numPr>
        <w:spacing w:after="32" w:line="360" w:lineRule="auto"/>
        <w:ind w:right="81"/>
        <w:jc w:val="both"/>
        <w:rPr>
          <w:sz w:val="24"/>
          <w:szCs w:val="24"/>
        </w:rPr>
      </w:pPr>
      <w:r w:rsidRPr="003D262F">
        <w:rPr>
          <w:sz w:val="24"/>
          <w:szCs w:val="24"/>
        </w:rPr>
        <w:t xml:space="preserve">Prepare test data for program testing. </w:t>
      </w:r>
    </w:p>
    <w:p w14:paraId="649623E8" w14:textId="77777777" w:rsidR="009B46B0" w:rsidRPr="003D262F" w:rsidRDefault="009B46B0" w:rsidP="009B46B0">
      <w:pPr>
        <w:numPr>
          <w:ilvl w:val="1"/>
          <w:numId w:val="32"/>
        </w:numPr>
        <w:spacing w:after="34" w:line="360" w:lineRule="auto"/>
        <w:ind w:right="81"/>
        <w:jc w:val="both"/>
        <w:rPr>
          <w:sz w:val="24"/>
          <w:szCs w:val="24"/>
        </w:rPr>
      </w:pPr>
      <w:r w:rsidRPr="003D262F">
        <w:rPr>
          <w:sz w:val="24"/>
          <w:szCs w:val="24"/>
        </w:rPr>
        <w:t xml:space="preserve">Prepare test data for transaction path testing.  </w:t>
      </w:r>
    </w:p>
    <w:p w14:paraId="6EEC683A" w14:textId="77777777" w:rsidR="009B46B0" w:rsidRPr="003D262F" w:rsidRDefault="009B46B0" w:rsidP="009B46B0">
      <w:pPr>
        <w:numPr>
          <w:ilvl w:val="1"/>
          <w:numId w:val="32"/>
        </w:numPr>
        <w:spacing w:after="32" w:line="360" w:lineRule="auto"/>
        <w:ind w:right="81"/>
        <w:jc w:val="both"/>
        <w:rPr>
          <w:sz w:val="24"/>
          <w:szCs w:val="24"/>
        </w:rPr>
      </w:pPr>
      <w:r w:rsidRPr="003D262F">
        <w:rPr>
          <w:sz w:val="24"/>
          <w:szCs w:val="24"/>
        </w:rPr>
        <w:t xml:space="preserve">Plan user training. </w:t>
      </w:r>
    </w:p>
    <w:p w14:paraId="7E67626B" w14:textId="77777777" w:rsidR="009B46B0" w:rsidRPr="003D262F" w:rsidRDefault="009B46B0" w:rsidP="009B46B0">
      <w:pPr>
        <w:numPr>
          <w:ilvl w:val="1"/>
          <w:numId w:val="32"/>
        </w:numPr>
        <w:spacing w:after="34" w:line="360" w:lineRule="auto"/>
        <w:ind w:right="81"/>
        <w:jc w:val="both"/>
        <w:rPr>
          <w:sz w:val="24"/>
          <w:szCs w:val="24"/>
        </w:rPr>
      </w:pPr>
      <w:r w:rsidRPr="003D262F">
        <w:rPr>
          <w:sz w:val="24"/>
          <w:szCs w:val="24"/>
        </w:rPr>
        <w:t xml:space="preserve">Compile/assemble programs.  </w:t>
      </w:r>
    </w:p>
    <w:p w14:paraId="5F378BB2" w14:textId="77777777" w:rsidR="009B46B0" w:rsidRPr="003D262F" w:rsidRDefault="009B46B0" w:rsidP="009B46B0">
      <w:pPr>
        <w:numPr>
          <w:ilvl w:val="1"/>
          <w:numId w:val="32"/>
        </w:numPr>
        <w:spacing w:after="32" w:line="360" w:lineRule="auto"/>
        <w:ind w:right="81"/>
        <w:jc w:val="both"/>
        <w:rPr>
          <w:sz w:val="24"/>
          <w:szCs w:val="24"/>
        </w:rPr>
      </w:pPr>
      <w:r w:rsidRPr="003D262F">
        <w:rPr>
          <w:sz w:val="24"/>
          <w:szCs w:val="24"/>
        </w:rPr>
        <w:t xml:space="preserve">Prepare job performance aids.  </w:t>
      </w:r>
    </w:p>
    <w:p w14:paraId="70F709FF" w14:textId="77777777" w:rsidR="009B46B0" w:rsidRPr="003D262F" w:rsidRDefault="009B46B0" w:rsidP="009B46B0">
      <w:pPr>
        <w:numPr>
          <w:ilvl w:val="1"/>
          <w:numId w:val="32"/>
        </w:numPr>
        <w:spacing w:after="70" w:line="360" w:lineRule="auto"/>
        <w:ind w:right="81"/>
        <w:jc w:val="both"/>
        <w:rPr>
          <w:sz w:val="24"/>
          <w:szCs w:val="24"/>
        </w:rPr>
      </w:pPr>
      <w:r w:rsidRPr="003D262F">
        <w:rPr>
          <w:sz w:val="24"/>
          <w:szCs w:val="24"/>
        </w:rPr>
        <w:t xml:space="preserve">Prepare operational documents. </w:t>
      </w:r>
    </w:p>
    <w:p w14:paraId="50476FC6" w14:textId="77777777" w:rsidR="009B46B0" w:rsidRPr="001D64EA" w:rsidRDefault="009B46B0" w:rsidP="00F56D7F">
      <w:pPr>
        <w:pStyle w:val="Heading2"/>
        <w:rPr>
          <w:rFonts w:ascii="Times New Roman" w:hAnsi="Times New Roman" w:cs="Times New Roman"/>
          <w:color w:val="000000" w:themeColor="text1"/>
          <w:sz w:val="32"/>
          <w:szCs w:val="32"/>
        </w:rPr>
      </w:pPr>
      <w:bookmarkStart w:id="96" w:name="_Toc165900110"/>
      <w:r w:rsidRPr="001D64EA">
        <w:rPr>
          <w:rFonts w:ascii="Times New Roman" w:hAnsi="Times New Roman" w:cs="Times New Roman"/>
          <w:color w:val="000000" w:themeColor="text1"/>
          <w:sz w:val="32"/>
          <w:szCs w:val="32"/>
        </w:rPr>
        <w:t>PREPARE TEST:</w:t>
      </w:r>
      <w:bookmarkEnd w:id="96"/>
    </w:p>
    <w:p w14:paraId="5F97EDBF" w14:textId="1D51F723" w:rsidR="009B46B0" w:rsidRPr="003D262F" w:rsidRDefault="009B46B0" w:rsidP="00F56D7F">
      <w:pPr>
        <w:spacing w:before="240" w:line="360" w:lineRule="auto"/>
        <w:ind w:right="81"/>
        <w:jc w:val="both"/>
        <w:rPr>
          <w:sz w:val="24"/>
          <w:szCs w:val="24"/>
        </w:rPr>
      </w:pPr>
      <w:r w:rsidRPr="003D262F">
        <w:rPr>
          <w:sz w:val="24"/>
          <w:szCs w:val="24"/>
        </w:rPr>
        <w:t xml:space="preserve">A workable test plan must be prepared in accordance with established design specifications. It includes the following items: </w:t>
      </w:r>
    </w:p>
    <w:p w14:paraId="6288AB06" w14:textId="77777777" w:rsidR="009B46B0" w:rsidRPr="003D262F" w:rsidRDefault="009B46B0" w:rsidP="009B46B0">
      <w:pPr>
        <w:numPr>
          <w:ilvl w:val="2"/>
          <w:numId w:val="12"/>
        </w:numPr>
        <w:spacing w:after="47" w:line="360" w:lineRule="auto"/>
        <w:ind w:left="851" w:right="81" w:hanging="284"/>
        <w:jc w:val="both"/>
        <w:rPr>
          <w:sz w:val="24"/>
          <w:szCs w:val="24"/>
        </w:rPr>
      </w:pPr>
      <w:r w:rsidRPr="003D262F">
        <w:rPr>
          <w:sz w:val="24"/>
          <w:szCs w:val="24"/>
        </w:rPr>
        <w:t xml:space="preserve">Outputs expected from the system.  </w:t>
      </w:r>
    </w:p>
    <w:p w14:paraId="301601F0" w14:textId="77777777" w:rsidR="009B46B0" w:rsidRPr="003D262F" w:rsidRDefault="009B46B0" w:rsidP="009B46B0">
      <w:pPr>
        <w:numPr>
          <w:ilvl w:val="2"/>
          <w:numId w:val="12"/>
        </w:numPr>
        <w:spacing w:after="3" w:line="360" w:lineRule="auto"/>
        <w:ind w:left="851" w:right="81" w:hanging="284"/>
        <w:jc w:val="both"/>
        <w:rPr>
          <w:sz w:val="24"/>
          <w:szCs w:val="24"/>
        </w:rPr>
      </w:pPr>
      <w:r w:rsidRPr="003D262F">
        <w:rPr>
          <w:sz w:val="24"/>
          <w:szCs w:val="24"/>
        </w:rPr>
        <w:t xml:space="preserve">Criteria for evaluating outputs. </w:t>
      </w:r>
    </w:p>
    <w:p w14:paraId="57551839" w14:textId="77777777" w:rsidR="009B46B0" w:rsidRPr="003D262F" w:rsidRDefault="009B46B0" w:rsidP="009B46B0">
      <w:pPr>
        <w:numPr>
          <w:ilvl w:val="2"/>
          <w:numId w:val="12"/>
        </w:numPr>
        <w:spacing w:after="48" w:line="360" w:lineRule="auto"/>
        <w:ind w:left="851" w:right="81" w:hanging="284"/>
        <w:jc w:val="both"/>
        <w:rPr>
          <w:sz w:val="24"/>
          <w:szCs w:val="24"/>
        </w:rPr>
      </w:pPr>
      <w:r w:rsidRPr="003D262F">
        <w:rPr>
          <w:sz w:val="24"/>
          <w:szCs w:val="24"/>
        </w:rPr>
        <w:t xml:space="preserve">A volume of test data. </w:t>
      </w:r>
    </w:p>
    <w:p w14:paraId="768F19D8" w14:textId="77777777" w:rsidR="009B46B0" w:rsidRPr="003D262F" w:rsidRDefault="009B46B0" w:rsidP="009B46B0">
      <w:pPr>
        <w:numPr>
          <w:ilvl w:val="2"/>
          <w:numId w:val="12"/>
        </w:numPr>
        <w:spacing w:after="45" w:line="360" w:lineRule="auto"/>
        <w:ind w:left="851" w:right="81" w:hanging="284"/>
        <w:jc w:val="both"/>
        <w:rPr>
          <w:sz w:val="24"/>
          <w:szCs w:val="24"/>
        </w:rPr>
      </w:pPr>
      <w:r w:rsidRPr="003D262F">
        <w:rPr>
          <w:sz w:val="24"/>
          <w:szCs w:val="24"/>
        </w:rPr>
        <w:t xml:space="preserve">Procedure for using test data. </w:t>
      </w:r>
    </w:p>
    <w:p w14:paraId="6ADF7D2F" w14:textId="77777777" w:rsidR="009B46B0" w:rsidRPr="003D262F" w:rsidRDefault="009B46B0" w:rsidP="009B46B0">
      <w:pPr>
        <w:numPr>
          <w:ilvl w:val="2"/>
          <w:numId w:val="12"/>
        </w:numPr>
        <w:spacing w:after="35" w:line="360" w:lineRule="auto"/>
        <w:ind w:left="851" w:right="81" w:hanging="284"/>
        <w:jc w:val="both"/>
      </w:pPr>
      <w:r w:rsidRPr="003D262F">
        <w:rPr>
          <w:sz w:val="24"/>
          <w:szCs w:val="24"/>
        </w:rPr>
        <w:t>Personnel and training requirements</w:t>
      </w:r>
      <w:r w:rsidRPr="003D262F">
        <w:t xml:space="preserve">. </w:t>
      </w:r>
    </w:p>
    <w:p w14:paraId="1AD26EE2" w14:textId="77777777" w:rsidR="009B46B0" w:rsidRPr="003D262F" w:rsidRDefault="009B46B0" w:rsidP="009B46B0">
      <w:pPr>
        <w:spacing w:before="240" w:after="31" w:line="360" w:lineRule="auto"/>
        <w:ind w:right="25"/>
        <w:jc w:val="both"/>
        <w:rPr>
          <w:sz w:val="28"/>
          <w:szCs w:val="40"/>
        </w:rPr>
      </w:pPr>
      <w:r w:rsidRPr="003D262F">
        <w:rPr>
          <w:sz w:val="28"/>
          <w:szCs w:val="40"/>
        </w:rPr>
        <w:t xml:space="preserve">SPECIFY CONDITIONS FOR USER ACCEPTANCE TESTING </w:t>
      </w:r>
    </w:p>
    <w:p w14:paraId="15F4A2DB" w14:textId="77777777" w:rsidR="009B46B0" w:rsidRPr="009B46B0" w:rsidRDefault="009B46B0" w:rsidP="009B46B0">
      <w:pPr>
        <w:spacing w:after="29" w:line="360" w:lineRule="auto"/>
        <w:ind w:left="567" w:right="81"/>
        <w:jc w:val="both"/>
        <w:rPr>
          <w:rFonts w:ascii="Arial" w:hAnsi="Arial" w:cs="Arial"/>
          <w:sz w:val="24"/>
          <w:szCs w:val="24"/>
        </w:rPr>
      </w:pPr>
      <w:r w:rsidRPr="003D262F">
        <w:rPr>
          <w:sz w:val="24"/>
          <w:szCs w:val="24"/>
        </w:rPr>
        <w:t>Planning for user acceptance testing calls for the analyst and the user to agree on conditions for the test</w:t>
      </w:r>
      <w:r w:rsidRPr="009B46B0">
        <w:rPr>
          <w:rFonts w:ascii="Arial" w:hAnsi="Arial" w:cs="Arial"/>
          <w:sz w:val="24"/>
          <w:szCs w:val="24"/>
        </w:rPr>
        <w:t xml:space="preserve">.        </w:t>
      </w:r>
    </w:p>
    <w:p w14:paraId="65185B5C" w14:textId="77777777" w:rsidR="009B46B0" w:rsidRDefault="009B46B0" w:rsidP="009B46B0">
      <w:pPr>
        <w:spacing w:after="31" w:line="360" w:lineRule="auto"/>
        <w:ind w:left="86" w:right="25"/>
        <w:jc w:val="both"/>
        <w:rPr>
          <w:rFonts w:ascii="Arial" w:hAnsi="Arial" w:cs="Arial"/>
          <w:sz w:val="28"/>
          <w:szCs w:val="40"/>
        </w:rPr>
      </w:pPr>
    </w:p>
    <w:p w14:paraId="7158FECF" w14:textId="77777777" w:rsidR="006C1A9A" w:rsidRDefault="006C1A9A" w:rsidP="009B46B0">
      <w:pPr>
        <w:spacing w:after="31" w:line="360" w:lineRule="auto"/>
        <w:ind w:left="86" w:right="25"/>
        <w:jc w:val="both"/>
        <w:rPr>
          <w:rFonts w:ascii="Arial" w:hAnsi="Arial" w:cs="Arial"/>
          <w:sz w:val="28"/>
          <w:szCs w:val="40"/>
        </w:rPr>
      </w:pPr>
    </w:p>
    <w:p w14:paraId="7275D447" w14:textId="77777777" w:rsidR="009B46B0" w:rsidRPr="003D262F" w:rsidRDefault="009B46B0" w:rsidP="009B46B0">
      <w:pPr>
        <w:spacing w:after="31" w:line="360" w:lineRule="auto"/>
        <w:ind w:left="86" w:right="25"/>
        <w:jc w:val="both"/>
        <w:rPr>
          <w:sz w:val="28"/>
          <w:szCs w:val="40"/>
        </w:rPr>
      </w:pPr>
      <w:r w:rsidRPr="003D262F">
        <w:rPr>
          <w:sz w:val="28"/>
          <w:szCs w:val="40"/>
        </w:rPr>
        <w:lastRenderedPageBreak/>
        <w:t xml:space="preserve">PREPARE TEST DATA FOR PROGRAM TESTING </w:t>
      </w:r>
    </w:p>
    <w:p w14:paraId="2D5D8B4D" w14:textId="77777777" w:rsidR="009B46B0" w:rsidRPr="003D262F" w:rsidRDefault="009B46B0" w:rsidP="009B46B0">
      <w:pPr>
        <w:spacing w:after="27" w:line="360" w:lineRule="auto"/>
        <w:ind w:left="567" w:right="81"/>
        <w:jc w:val="both"/>
        <w:rPr>
          <w:sz w:val="24"/>
          <w:szCs w:val="24"/>
        </w:rPr>
      </w:pPr>
      <w:r w:rsidRPr="003D262F">
        <w:rPr>
          <w:sz w:val="24"/>
          <w:szCs w:val="24"/>
        </w:rPr>
        <w:t xml:space="preserve">As each program is coded, test data are prepared and documented to ensure that all aspects of the program are properly tested. </w:t>
      </w:r>
    </w:p>
    <w:p w14:paraId="78B5C4D6" w14:textId="77777777" w:rsidR="009B46B0" w:rsidRPr="003D262F" w:rsidRDefault="009B46B0" w:rsidP="006C1A9A">
      <w:pPr>
        <w:spacing w:before="240" w:after="31" w:line="360" w:lineRule="auto"/>
        <w:ind w:left="86" w:right="25"/>
        <w:jc w:val="both"/>
        <w:rPr>
          <w:sz w:val="28"/>
          <w:szCs w:val="40"/>
        </w:rPr>
      </w:pPr>
      <w:r w:rsidRPr="003D262F">
        <w:rPr>
          <w:sz w:val="28"/>
          <w:szCs w:val="40"/>
        </w:rPr>
        <w:t xml:space="preserve">PREPARE TEST DATA FOR TRANSACTION PATH TESTING </w:t>
      </w:r>
    </w:p>
    <w:p w14:paraId="704D4AF6" w14:textId="77777777" w:rsidR="009B46B0" w:rsidRPr="003D262F" w:rsidRDefault="009B46B0" w:rsidP="009B46B0">
      <w:pPr>
        <w:spacing w:line="360" w:lineRule="auto"/>
        <w:ind w:left="567" w:right="98"/>
        <w:jc w:val="both"/>
        <w:rPr>
          <w:sz w:val="24"/>
          <w:szCs w:val="24"/>
        </w:rPr>
      </w:pPr>
      <w:r w:rsidRPr="003D262F">
        <w:rPr>
          <w:sz w:val="24"/>
          <w:szCs w:val="24"/>
        </w:rPr>
        <w:t xml:space="preserve">This activity develops the data required for testing every condition and transactions to be introduced into the system. The path of each transaction from origin to destination is carefully tested reliable results. </w:t>
      </w:r>
    </w:p>
    <w:p w14:paraId="6041BE12" w14:textId="77777777" w:rsidR="009B46B0" w:rsidRPr="003D262F" w:rsidRDefault="009B46B0" w:rsidP="006C1A9A">
      <w:pPr>
        <w:spacing w:before="240" w:after="31" w:line="360" w:lineRule="auto"/>
        <w:ind w:left="86" w:right="25"/>
        <w:jc w:val="both"/>
        <w:rPr>
          <w:sz w:val="32"/>
          <w:szCs w:val="44"/>
        </w:rPr>
      </w:pPr>
      <w:r w:rsidRPr="003D262F">
        <w:rPr>
          <w:sz w:val="32"/>
          <w:szCs w:val="44"/>
        </w:rPr>
        <w:t xml:space="preserve">PLAN USER TRAINING  </w:t>
      </w:r>
    </w:p>
    <w:p w14:paraId="5525985F" w14:textId="77777777" w:rsidR="009B46B0" w:rsidRPr="003D262F" w:rsidRDefault="009B46B0" w:rsidP="009B46B0">
      <w:pPr>
        <w:spacing w:after="27" w:line="360" w:lineRule="auto"/>
        <w:ind w:left="567" w:right="81"/>
        <w:jc w:val="both"/>
        <w:rPr>
          <w:sz w:val="24"/>
          <w:szCs w:val="24"/>
        </w:rPr>
      </w:pPr>
      <w:r w:rsidRPr="003D262F">
        <w:rPr>
          <w:sz w:val="24"/>
          <w:szCs w:val="24"/>
        </w:rPr>
        <w:t xml:space="preserve">User training is designed to prepare the user for testing and converting the system. User involvement and training take place parallel with programming for three reasons: </w:t>
      </w:r>
    </w:p>
    <w:p w14:paraId="1E535A91" w14:textId="77777777" w:rsidR="009B46B0" w:rsidRPr="003D262F" w:rsidRDefault="009B46B0" w:rsidP="009B46B0">
      <w:pPr>
        <w:numPr>
          <w:ilvl w:val="0"/>
          <w:numId w:val="15"/>
        </w:numPr>
        <w:spacing w:after="29" w:line="360" w:lineRule="auto"/>
        <w:ind w:left="851" w:right="81" w:hanging="284"/>
        <w:jc w:val="both"/>
        <w:rPr>
          <w:sz w:val="24"/>
          <w:szCs w:val="24"/>
        </w:rPr>
      </w:pPr>
      <w:r w:rsidRPr="003D262F">
        <w:rPr>
          <w:sz w:val="24"/>
          <w:szCs w:val="24"/>
        </w:rPr>
        <w:t xml:space="preserve">The system group has time available to spend on training while the programs are being written. </w:t>
      </w:r>
    </w:p>
    <w:p w14:paraId="7EC62F49" w14:textId="77777777" w:rsidR="009B46B0" w:rsidRPr="003D262F" w:rsidRDefault="009B46B0" w:rsidP="009B46B0">
      <w:pPr>
        <w:numPr>
          <w:ilvl w:val="0"/>
          <w:numId w:val="15"/>
        </w:numPr>
        <w:spacing w:after="29" w:line="360" w:lineRule="auto"/>
        <w:ind w:left="851" w:right="81" w:hanging="284"/>
        <w:jc w:val="both"/>
        <w:rPr>
          <w:sz w:val="24"/>
          <w:szCs w:val="24"/>
        </w:rPr>
      </w:pPr>
      <w:r w:rsidRPr="003D262F">
        <w:rPr>
          <w:sz w:val="24"/>
          <w:szCs w:val="24"/>
        </w:rPr>
        <w:t xml:space="preserve">Initiating a user-training program gives the systems group a clearer image of the user's interest in the new system. </w:t>
      </w:r>
    </w:p>
    <w:p w14:paraId="1410EFB8" w14:textId="77777777" w:rsidR="009B46B0" w:rsidRPr="003D262F" w:rsidRDefault="009B46B0" w:rsidP="009B46B0">
      <w:pPr>
        <w:numPr>
          <w:ilvl w:val="0"/>
          <w:numId w:val="15"/>
        </w:numPr>
        <w:spacing w:after="3" w:line="360" w:lineRule="auto"/>
        <w:ind w:left="851" w:right="81" w:hanging="284"/>
        <w:jc w:val="both"/>
        <w:rPr>
          <w:sz w:val="24"/>
          <w:szCs w:val="24"/>
        </w:rPr>
      </w:pPr>
      <w:r w:rsidRPr="003D262F">
        <w:rPr>
          <w:sz w:val="24"/>
          <w:szCs w:val="24"/>
        </w:rPr>
        <w:t xml:space="preserve">A trained user participates more effectively in system testing. </w:t>
      </w:r>
    </w:p>
    <w:p w14:paraId="68C92468" w14:textId="77777777" w:rsidR="009B46B0" w:rsidRPr="003D262F" w:rsidRDefault="009B46B0" w:rsidP="009B46B0">
      <w:pPr>
        <w:spacing w:after="29" w:line="360" w:lineRule="auto"/>
        <w:ind w:left="567" w:right="81"/>
        <w:jc w:val="both"/>
        <w:rPr>
          <w:sz w:val="24"/>
          <w:szCs w:val="24"/>
        </w:rPr>
      </w:pPr>
      <w:r w:rsidRPr="003D262F">
        <w:rPr>
          <w:sz w:val="24"/>
          <w:szCs w:val="24"/>
        </w:rPr>
        <w:t xml:space="preserve">The training plan is followed by preparation of the user training manual and other text materials. </w:t>
      </w:r>
    </w:p>
    <w:p w14:paraId="07869D53" w14:textId="77777777" w:rsidR="009B46B0" w:rsidRPr="003D262F" w:rsidRDefault="009B46B0" w:rsidP="009B46B0">
      <w:pPr>
        <w:spacing w:after="29" w:line="360" w:lineRule="auto"/>
        <w:ind w:right="81"/>
        <w:jc w:val="both"/>
        <w:rPr>
          <w:sz w:val="28"/>
          <w:szCs w:val="40"/>
        </w:rPr>
      </w:pPr>
      <w:r w:rsidRPr="003D262F">
        <w:rPr>
          <w:sz w:val="28"/>
          <w:szCs w:val="40"/>
        </w:rPr>
        <w:t xml:space="preserve">COMPILE / ASSEMBLE PROGRAMS </w:t>
      </w:r>
    </w:p>
    <w:p w14:paraId="524E3013" w14:textId="77777777" w:rsidR="009B46B0" w:rsidRPr="003D262F" w:rsidRDefault="009B46B0" w:rsidP="009B46B0">
      <w:pPr>
        <w:spacing w:after="31" w:line="360" w:lineRule="auto"/>
        <w:ind w:left="567" w:right="25"/>
        <w:jc w:val="both"/>
        <w:rPr>
          <w:sz w:val="24"/>
          <w:szCs w:val="24"/>
        </w:rPr>
      </w:pPr>
      <w:r w:rsidRPr="003D262F">
        <w:rPr>
          <w:sz w:val="24"/>
          <w:szCs w:val="24"/>
        </w:rPr>
        <w:t>All programs have to be compiled / assembled for testing.</w:t>
      </w:r>
    </w:p>
    <w:p w14:paraId="1C972837" w14:textId="77777777" w:rsidR="009B46B0" w:rsidRPr="003D262F" w:rsidRDefault="009B46B0" w:rsidP="009B46B0">
      <w:pPr>
        <w:spacing w:after="31" w:line="360" w:lineRule="auto"/>
        <w:ind w:left="86" w:right="25"/>
        <w:jc w:val="both"/>
        <w:rPr>
          <w:sz w:val="28"/>
          <w:szCs w:val="40"/>
        </w:rPr>
      </w:pPr>
      <w:r w:rsidRPr="003D262F">
        <w:rPr>
          <w:sz w:val="28"/>
          <w:szCs w:val="40"/>
        </w:rPr>
        <w:t xml:space="preserve">PREPARE JOB PERFORMANCE AIDS </w:t>
      </w:r>
    </w:p>
    <w:p w14:paraId="6DEE7B41" w14:textId="77777777" w:rsidR="009B46B0" w:rsidRPr="003D262F" w:rsidRDefault="009B46B0" w:rsidP="009B46B0">
      <w:pPr>
        <w:spacing w:after="29" w:line="360" w:lineRule="auto"/>
        <w:ind w:left="567" w:right="81"/>
        <w:jc w:val="both"/>
        <w:rPr>
          <w:sz w:val="24"/>
          <w:szCs w:val="24"/>
        </w:rPr>
      </w:pPr>
      <w:r w:rsidRPr="003D262F">
        <w:rPr>
          <w:sz w:val="24"/>
          <w:szCs w:val="24"/>
        </w:rPr>
        <w:t xml:space="preserve">In this activity the materials to be used by personnel to run the system are specified and scheduled. This includes a display of materials. </w:t>
      </w:r>
    </w:p>
    <w:p w14:paraId="70FB4C12" w14:textId="77777777" w:rsidR="009B46B0" w:rsidRPr="003D262F" w:rsidRDefault="009B46B0" w:rsidP="006C1A9A">
      <w:pPr>
        <w:spacing w:before="240" w:after="31" w:line="360" w:lineRule="auto"/>
        <w:ind w:left="86" w:right="25"/>
        <w:jc w:val="both"/>
        <w:rPr>
          <w:sz w:val="28"/>
          <w:szCs w:val="40"/>
        </w:rPr>
      </w:pPr>
      <w:r w:rsidRPr="003D262F">
        <w:rPr>
          <w:sz w:val="28"/>
          <w:szCs w:val="40"/>
        </w:rPr>
        <w:t xml:space="preserve">PREPARE OPERATIONAL DOCUMENTS </w:t>
      </w:r>
    </w:p>
    <w:p w14:paraId="73A23843" w14:textId="77777777" w:rsidR="009B46B0" w:rsidRPr="003D262F" w:rsidRDefault="009B46B0" w:rsidP="009B46B0">
      <w:pPr>
        <w:spacing w:after="29" w:line="360" w:lineRule="auto"/>
        <w:ind w:left="567" w:right="81"/>
        <w:jc w:val="both"/>
        <w:rPr>
          <w:sz w:val="24"/>
          <w:szCs w:val="24"/>
        </w:rPr>
      </w:pPr>
      <w:r w:rsidRPr="003D262F">
        <w:rPr>
          <w:sz w:val="24"/>
          <w:szCs w:val="24"/>
        </w:rPr>
        <w:t xml:space="preserve">During the test plan stage, all operational documents are finalized including copies of the operational formats required by the candidate system. </w:t>
      </w:r>
    </w:p>
    <w:p w14:paraId="0990E666" w14:textId="2ECDC445" w:rsidR="004011F1" w:rsidRDefault="004011F1">
      <w:pPr>
        <w:spacing w:after="200" w:line="276" w:lineRule="auto"/>
      </w:pPr>
    </w:p>
    <w:p w14:paraId="4447A045" w14:textId="77777777" w:rsidR="006C1A9A" w:rsidRDefault="006C1A9A">
      <w:pPr>
        <w:spacing w:after="200" w:line="276" w:lineRule="auto"/>
      </w:pPr>
    </w:p>
    <w:p w14:paraId="1D00CA8C" w14:textId="77777777" w:rsidR="005305BE" w:rsidRDefault="005305BE" w:rsidP="00371FFA">
      <w:pPr>
        <w:spacing w:line="480" w:lineRule="auto"/>
      </w:pPr>
    </w:p>
    <w:p w14:paraId="6DCC1FCD" w14:textId="77777777" w:rsidR="005305BE" w:rsidRDefault="005305BE" w:rsidP="005305BE"/>
    <w:p w14:paraId="7C4FBDE8" w14:textId="3FEF7EC2" w:rsidR="005305BE" w:rsidRPr="003D262F" w:rsidRDefault="005305BE" w:rsidP="00371FFA">
      <w:pPr>
        <w:pStyle w:val="Heading2"/>
        <w:spacing w:line="360" w:lineRule="auto"/>
        <w:ind w:left="10" w:right="16"/>
        <w:jc w:val="center"/>
        <w:rPr>
          <w:rFonts w:ascii="Times New Roman" w:hAnsi="Times New Roman" w:cs="Times New Roman"/>
          <w:color w:val="000000" w:themeColor="text1"/>
          <w:sz w:val="32"/>
          <w:szCs w:val="32"/>
        </w:rPr>
      </w:pPr>
      <w:bookmarkStart w:id="97" w:name="_Toc165900111"/>
      <w:r w:rsidRPr="003D262F">
        <w:rPr>
          <w:rFonts w:ascii="Times New Roman" w:hAnsi="Times New Roman" w:cs="Times New Roman"/>
          <w:color w:val="000000" w:themeColor="text1"/>
          <w:sz w:val="32"/>
          <w:szCs w:val="32"/>
        </w:rPr>
        <w:t>Verification and Validation (V&amp;V)</w:t>
      </w:r>
      <w:bookmarkEnd w:id="97"/>
    </w:p>
    <w:p w14:paraId="3740980B" w14:textId="77777777" w:rsidR="00371FFA" w:rsidRPr="00371FFA" w:rsidRDefault="00371FFA" w:rsidP="00371FFA"/>
    <w:p w14:paraId="1A35573C" w14:textId="77777777" w:rsidR="005305BE" w:rsidRPr="00371FFA" w:rsidRDefault="005305BE" w:rsidP="005305BE">
      <w:pPr>
        <w:spacing w:after="117" w:line="360" w:lineRule="auto"/>
        <w:ind w:left="86" w:right="98"/>
        <w:jc w:val="both"/>
        <w:rPr>
          <w:sz w:val="24"/>
          <w:szCs w:val="24"/>
        </w:rPr>
      </w:pPr>
      <w:r w:rsidRPr="00371FFA">
        <w:rPr>
          <w:sz w:val="24"/>
          <w:szCs w:val="24"/>
        </w:rPr>
        <w:t xml:space="preserve">The objectives of verification, validity activities are to assess and improve the quality of the work products generated during development and modification of the software. Quality depends upon the various attributes like correctness, completeness, consistency, reliability, usefulness, usability, efficiency and conformance to standards. </w:t>
      </w:r>
    </w:p>
    <w:p w14:paraId="0B604648" w14:textId="77777777" w:rsidR="005305BE" w:rsidRPr="00371FFA" w:rsidRDefault="005305BE" w:rsidP="005305BE">
      <w:pPr>
        <w:spacing w:after="154" w:line="360" w:lineRule="auto"/>
        <w:ind w:left="86" w:right="81"/>
        <w:rPr>
          <w:sz w:val="24"/>
          <w:szCs w:val="24"/>
        </w:rPr>
      </w:pPr>
      <w:r w:rsidRPr="00371FFA">
        <w:rPr>
          <w:sz w:val="24"/>
          <w:szCs w:val="24"/>
        </w:rPr>
        <w:t xml:space="preserve">The terms verification and validation are used synonymously.  These are defined as under: -  </w:t>
      </w:r>
    </w:p>
    <w:p w14:paraId="0774F574" w14:textId="77777777" w:rsidR="005305BE" w:rsidRPr="00371FFA" w:rsidRDefault="005305BE" w:rsidP="005305BE">
      <w:pPr>
        <w:spacing w:after="152" w:line="360" w:lineRule="auto"/>
        <w:ind w:left="86" w:right="81"/>
        <w:rPr>
          <w:sz w:val="24"/>
          <w:szCs w:val="24"/>
        </w:rPr>
      </w:pPr>
      <w:r w:rsidRPr="00371FFA">
        <w:rPr>
          <w:sz w:val="24"/>
          <w:szCs w:val="24"/>
        </w:rPr>
        <w:t xml:space="preserve">Verification: “Are we building the product right?” </w:t>
      </w:r>
    </w:p>
    <w:p w14:paraId="687E58BE" w14:textId="2320DD38" w:rsidR="005305BE" w:rsidRPr="00371FFA" w:rsidRDefault="005305BE" w:rsidP="003D262F">
      <w:pPr>
        <w:spacing w:after="240" w:line="360" w:lineRule="auto"/>
        <w:ind w:left="86" w:right="81"/>
        <w:rPr>
          <w:sz w:val="24"/>
          <w:szCs w:val="24"/>
        </w:rPr>
      </w:pPr>
      <w:r w:rsidRPr="00371FFA">
        <w:rPr>
          <w:sz w:val="24"/>
          <w:szCs w:val="24"/>
        </w:rPr>
        <w:t xml:space="preserve">Validation: “Are we building the right product?” </w:t>
      </w:r>
    </w:p>
    <w:p w14:paraId="521F7053" w14:textId="77777777" w:rsidR="005305BE" w:rsidRPr="00371FFA" w:rsidRDefault="005305BE" w:rsidP="005305BE">
      <w:pPr>
        <w:spacing w:after="119" w:line="360" w:lineRule="auto"/>
        <w:ind w:left="86" w:right="98"/>
        <w:jc w:val="both"/>
        <w:rPr>
          <w:sz w:val="24"/>
          <w:szCs w:val="24"/>
        </w:rPr>
      </w:pPr>
      <w:r w:rsidRPr="00371FFA">
        <w:rPr>
          <w:sz w:val="24"/>
          <w:szCs w:val="24"/>
        </w:rPr>
        <w:t xml:space="preserve">Verification activities include proving, testing, and reviews. Validation is the process of evaluating software at the end of the software development to ensure compliance with the software requirements. Testing is a common method of validation. Clearly, for high reliability we need to perform both activities. Together, they are often called V&amp;V activities. </w:t>
      </w:r>
    </w:p>
    <w:p w14:paraId="1B25114C" w14:textId="77777777" w:rsidR="005305BE" w:rsidRPr="00371FFA" w:rsidRDefault="005305BE" w:rsidP="005305BE">
      <w:pPr>
        <w:spacing w:after="119" w:line="360" w:lineRule="auto"/>
        <w:ind w:left="86" w:right="98"/>
        <w:jc w:val="both"/>
        <w:rPr>
          <w:sz w:val="24"/>
          <w:szCs w:val="24"/>
        </w:rPr>
      </w:pPr>
      <w:r w:rsidRPr="00371FFA">
        <w:rPr>
          <w:sz w:val="24"/>
          <w:szCs w:val="24"/>
        </w:rPr>
        <w:t xml:space="preserve">The major V&amp;V activities for software development are inspection, reviews, and testing (both static and dynamic). The V&amp;V plan identifies the different V&amp;V tasks for the different phases and specifies how these tasks contribute to the project V&amp;V goals. The methods to be used for performing these V&amp;V activities, the responsibilities and milestones for each of these activities, inputs and outputs for each V&amp;V task, and criteria for evaluating the outputs are also specified.  </w:t>
      </w:r>
    </w:p>
    <w:p w14:paraId="78154EB9" w14:textId="77777777" w:rsidR="005305BE" w:rsidRPr="00371FFA" w:rsidRDefault="005305BE" w:rsidP="003D262F">
      <w:pPr>
        <w:spacing w:after="31" w:line="360" w:lineRule="auto"/>
        <w:ind w:left="86" w:right="25"/>
        <w:jc w:val="both"/>
        <w:rPr>
          <w:sz w:val="24"/>
          <w:szCs w:val="24"/>
        </w:rPr>
      </w:pPr>
      <w:r w:rsidRPr="00371FFA">
        <w:rPr>
          <w:sz w:val="24"/>
          <w:szCs w:val="24"/>
        </w:rPr>
        <w:t xml:space="preserve">The two major V&amp;V approaches are testing and inspections. Testing is an activity that can be generally performed only on code. It is an important activity and is discussed in detail in a later chapter. Inspection is a more general activity that can be applied to any work product, including code. Many of the V&amp;V tasks are such that for them, an inspection type of activity is the only possible way to perform the tasks (e.g. trace ability and document evaluation). Due to this, inspections play a significant role in verification. </w:t>
      </w:r>
    </w:p>
    <w:p w14:paraId="15FEE00B" w14:textId="6C15703A" w:rsidR="008731DA" w:rsidRPr="00046128" w:rsidRDefault="008731DA" w:rsidP="00046128">
      <w:pPr>
        <w:pStyle w:val="Heading1"/>
        <w:tabs>
          <w:tab w:val="right" w:pos="9552"/>
        </w:tabs>
        <w:spacing w:line="360" w:lineRule="auto"/>
        <w:jc w:val="center"/>
        <w:rPr>
          <w:sz w:val="72"/>
          <w:szCs w:val="72"/>
        </w:rPr>
      </w:pPr>
      <w:bookmarkStart w:id="98" w:name="_Toc165900112"/>
      <w:r w:rsidRPr="00046128">
        <w:rPr>
          <w:sz w:val="72"/>
          <w:szCs w:val="72"/>
        </w:rPr>
        <w:lastRenderedPageBreak/>
        <w:t>Phase: System</w:t>
      </w:r>
      <w:r w:rsidR="00046128" w:rsidRPr="00046128">
        <w:rPr>
          <w:sz w:val="72"/>
          <w:szCs w:val="72"/>
        </w:rPr>
        <w:t xml:space="preserve"> </w:t>
      </w:r>
      <w:r w:rsidRPr="00046128">
        <w:rPr>
          <w:sz w:val="72"/>
          <w:szCs w:val="72"/>
        </w:rPr>
        <w:t>Implementation</w:t>
      </w:r>
      <w:bookmarkEnd w:id="98"/>
    </w:p>
    <w:p w14:paraId="6DE5C169" w14:textId="77777777" w:rsidR="008731DA" w:rsidRDefault="008731DA" w:rsidP="008731DA">
      <w:pPr>
        <w:spacing w:line="360" w:lineRule="auto"/>
        <w:ind w:left="91"/>
      </w:pPr>
      <w:r>
        <w:rPr>
          <w:sz w:val="32"/>
        </w:rPr>
        <w:t xml:space="preserve"> </w:t>
      </w:r>
    </w:p>
    <w:p w14:paraId="2239DAEC" w14:textId="77777777" w:rsidR="008731DA" w:rsidRDefault="008731DA" w:rsidP="008731DA">
      <w:pPr>
        <w:spacing w:line="360" w:lineRule="auto"/>
        <w:ind w:left="91"/>
      </w:pPr>
      <w:r>
        <w:rPr>
          <w:sz w:val="32"/>
        </w:rPr>
        <w:t xml:space="preserve"> </w:t>
      </w:r>
    </w:p>
    <w:p w14:paraId="20905A4A" w14:textId="77777777" w:rsidR="008731DA" w:rsidRDefault="008731DA" w:rsidP="008731DA">
      <w:pPr>
        <w:spacing w:line="360" w:lineRule="auto"/>
        <w:ind w:left="91"/>
      </w:pPr>
      <w:r>
        <w:rPr>
          <w:sz w:val="32"/>
        </w:rPr>
        <w:t xml:space="preserve"> </w:t>
      </w:r>
    </w:p>
    <w:p w14:paraId="5CE49875" w14:textId="236E460C" w:rsidR="008731DA" w:rsidRDefault="00046128" w:rsidP="008731DA">
      <w:pPr>
        <w:spacing w:line="360" w:lineRule="auto"/>
        <w:ind w:left="91"/>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101A25D" wp14:editId="29C7C976">
                <wp:simplePos x="0" y="0"/>
                <wp:positionH relativeFrom="margin">
                  <wp:align>center</wp:align>
                </wp:positionH>
                <wp:positionV relativeFrom="margin">
                  <wp:align>center</wp:align>
                </wp:positionV>
                <wp:extent cx="4823460" cy="3276600"/>
                <wp:effectExtent l="0" t="0" r="15240" b="19050"/>
                <wp:wrapSquare wrapText="bothSides"/>
                <wp:docPr id="93157" name="Group 93157"/>
                <wp:cNvGraphicFramePr/>
                <a:graphic xmlns:a="http://schemas.openxmlformats.org/drawingml/2006/main">
                  <a:graphicData uri="http://schemas.microsoft.com/office/word/2010/wordprocessingGroup">
                    <wpg:wgp>
                      <wpg:cNvGrpSpPr/>
                      <wpg:grpSpPr>
                        <a:xfrm>
                          <a:off x="0" y="0"/>
                          <a:ext cx="4823460" cy="3276600"/>
                          <a:chOff x="0" y="0"/>
                          <a:chExt cx="2446020" cy="2090928"/>
                        </a:xfrm>
                      </wpg:grpSpPr>
                      <wps:wsp>
                        <wps:cNvPr id="7620" name="Shape 7620"/>
                        <wps:cNvSpPr/>
                        <wps:spPr>
                          <a:xfrm>
                            <a:off x="0" y="673608"/>
                            <a:ext cx="868204" cy="1295400"/>
                          </a:xfrm>
                          <a:custGeom>
                            <a:avLst/>
                            <a:gdLst/>
                            <a:ahLst/>
                            <a:cxnLst/>
                            <a:rect l="0" t="0" r="0" b="0"/>
                            <a:pathLst>
                              <a:path w="868204" h="1295400">
                                <a:moveTo>
                                  <a:pt x="360902" y="0"/>
                                </a:moveTo>
                                <a:lnTo>
                                  <a:pt x="385286" y="6096"/>
                                </a:lnTo>
                                <a:lnTo>
                                  <a:pt x="409670" y="18288"/>
                                </a:lnTo>
                                <a:lnTo>
                                  <a:pt x="429196" y="36576"/>
                                </a:lnTo>
                                <a:lnTo>
                                  <a:pt x="451199" y="54864"/>
                                </a:lnTo>
                                <a:lnTo>
                                  <a:pt x="458438" y="64008"/>
                                </a:lnTo>
                                <a:lnTo>
                                  <a:pt x="468249" y="82296"/>
                                </a:lnTo>
                                <a:lnTo>
                                  <a:pt x="526733" y="188976"/>
                                </a:lnTo>
                                <a:lnTo>
                                  <a:pt x="524351" y="204216"/>
                                </a:lnTo>
                                <a:lnTo>
                                  <a:pt x="485299" y="131064"/>
                                </a:lnTo>
                                <a:lnTo>
                                  <a:pt x="553593" y="435864"/>
                                </a:lnTo>
                                <a:lnTo>
                                  <a:pt x="573119" y="606552"/>
                                </a:lnTo>
                                <a:lnTo>
                                  <a:pt x="587693" y="664464"/>
                                </a:lnTo>
                                <a:lnTo>
                                  <a:pt x="607219" y="719328"/>
                                </a:lnTo>
                                <a:lnTo>
                                  <a:pt x="614553" y="740664"/>
                                </a:lnTo>
                                <a:lnTo>
                                  <a:pt x="575501" y="765048"/>
                                </a:lnTo>
                                <a:lnTo>
                                  <a:pt x="548735" y="801624"/>
                                </a:lnTo>
                                <a:lnTo>
                                  <a:pt x="538925" y="829056"/>
                                </a:lnTo>
                                <a:lnTo>
                                  <a:pt x="529209" y="853440"/>
                                </a:lnTo>
                                <a:lnTo>
                                  <a:pt x="495014" y="862584"/>
                                </a:lnTo>
                                <a:lnTo>
                                  <a:pt x="497491" y="886968"/>
                                </a:lnTo>
                                <a:lnTo>
                                  <a:pt x="502349" y="914400"/>
                                </a:lnTo>
                                <a:lnTo>
                                  <a:pt x="507206" y="935736"/>
                                </a:lnTo>
                                <a:lnTo>
                                  <a:pt x="524351" y="947928"/>
                                </a:lnTo>
                                <a:lnTo>
                                  <a:pt x="534067" y="963168"/>
                                </a:lnTo>
                                <a:lnTo>
                                  <a:pt x="538925" y="990600"/>
                                </a:lnTo>
                                <a:lnTo>
                                  <a:pt x="553593" y="1008888"/>
                                </a:lnTo>
                                <a:lnTo>
                                  <a:pt x="592646" y="1008888"/>
                                </a:lnTo>
                                <a:lnTo>
                                  <a:pt x="629222" y="1014984"/>
                                </a:lnTo>
                                <a:lnTo>
                                  <a:pt x="648652" y="1018032"/>
                                </a:lnTo>
                                <a:lnTo>
                                  <a:pt x="682847" y="1014984"/>
                                </a:lnTo>
                                <a:lnTo>
                                  <a:pt x="719423" y="1014984"/>
                                </a:lnTo>
                                <a:lnTo>
                                  <a:pt x="741331" y="990600"/>
                                </a:lnTo>
                                <a:lnTo>
                                  <a:pt x="755999" y="969264"/>
                                </a:lnTo>
                                <a:lnTo>
                                  <a:pt x="763333" y="950976"/>
                                </a:lnTo>
                                <a:lnTo>
                                  <a:pt x="775526" y="960120"/>
                                </a:lnTo>
                                <a:lnTo>
                                  <a:pt x="787718" y="966216"/>
                                </a:lnTo>
                                <a:lnTo>
                                  <a:pt x="792575" y="1018032"/>
                                </a:lnTo>
                                <a:lnTo>
                                  <a:pt x="843820" y="1014984"/>
                                </a:lnTo>
                                <a:lnTo>
                                  <a:pt x="858393" y="1191768"/>
                                </a:lnTo>
                                <a:lnTo>
                                  <a:pt x="868204" y="1219200"/>
                                </a:lnTo>
                                <a:lnTo>
                                  <a:pt x="865727" y="1271016"/>
                                </a:lnTo>
                                <a:lnTo>
                                  <a:pt x="592646" y="1286256"/>
                                </a:lnTo>
                                <a:lnTo>
                                  <a:pt x="568262" y="1289304"/>
                                </a:lnTo>
                                <a:lnTo>
                                  <a:pt x="521875" y="1295400"/>
                                </a:lnTo>
                                <a:lnTo>
                                  <a:pt x="268224" y="1255776"/>
                                </a:lnTo>
                                <a:lnTo>
                                  <a:pt x="231648" y="1182624"/>
                                </a:lnTo>
                                <a:lnTo>
                                  <a:pt x="170688" y="1152144"/>
                                </a:lnTo>
                                <a:lnTo>
                                  <a:pt x="107347" y="1054608"/>
                                </a:lnTo>
                                <a:lnTo>
                                  <a:pt x="9715" y="1048512"/>
                                </a:lnTo>
                                <a:lnTo>
                                  <a:pt x="26861" y="743712"/>
                                </a:lnTo>
                                <a:lnTo>
                                  <a:pt x="17050" y="664464"/>
                                </a:lnTo>
                                <a:lnTo>
                                  <a:pt x="0" y="512064"/>
                                </a:lnTo>
                                <a:lnTo>
                                  <a:pt x="0" y="472440"/>
                                </a:lnTo>
                                <a:lnTo>
                                  <a:pt x="4858" y="445008"/>
                                </a:lnTo>
                                <a:lnTo>
                                  <a:pt x="14668" y="414528"/>
                                </a:lnTo>
                                <a:lnTo>
                                  <a:pt x="14668" y="405384"/>
                                </a:lnTo>
                                <a:lnTo>
                                  <a:pt x="34100" y="335280"/>
                                </a:lnTo>
                                <a:lnTo>
                                  <a:pt x="43910" y="310896"/>
                                </a:lnTo>
                                <a:lnTo>
                                  <a:pt x="80486" y="188976"/>
                                </a:lnTo>
                                <a:lnTo>
                                  <a:pt x="82963" y="179832"/>
                                </a:lnTo>
                                <a:lnTo>
                                  <a:pt x="90202" y="161544"/>
                                </a:lnTo>
                                <a:lnTo>
                                  <a:pt x="107347" y="137160"/>
                                </a:lnTo>
                                <a:lnTo>
                                  <a:pt x="136589" y="109728"/>
                                </a:lnTo>
                                <a:lnTo>
                                  <a:pt x="178022" y="67056"/>
                                </a:lnTo>
                                <a:lnTo>
                                  <a:pt x="190214" y="57912"/>
                                </a:lnTo>
                                <a:lnTo>
                                  <a:pt x="212122" y="67056"/>
                                </a:lnTo>
                                <a:lnTo>
                                  <a:pt x="234125" y="73152"/>
                                </a:lnTo>
                                <a:lnTo>
                                  <a:pt x="258508" y="76200"/>
                                </a:lnTo>
                                <a:lnTo>
                                  <a:pt x="280416" y="73152"/>
                                </a:lnTo>
                                <a:lnTo>
                                  <a:pt x="302419" y="64008"/>
                                </a:lnTo>
                                <a:lnTo>
                                  <a:pt x="321945" y="48768"/>
                                </a:lnTo>
                                <a:lnTo>
                                  <a:pt x="338995" y="30480"/>
                                </a:lnTo>
                                <a:lnTo>
                                  <a:pt x="353568" y="12192"/>
                                </a:lnTo>
                                <a:lnTo>
                                  <a:pt x="360902" y="0"/>
                                </a:lnTo>
                                <a:close/>
                              </a:path>
                            </a:pathLst>
                          </a:custGeom>
                          <a:ln w="4763" cap="rnd">
                            <a:round/>
                          </a:ln>
                        </wps:spPr>
                        <wps:style>
                          <a:lnRef idx="1">
                            <a:srgbClr val="000000"/>
                          </a:lnRef>
                          <a:fillRef idx="1">
                            <a:srgbClr val="FFC2C2"/>
                          </a:fillRef>
                          <a:effectRef idx="0">
                            <a:scrgbClr r="0" g="0" b="0"/>
                          </a:effectRef>
                          <a:fontRef idx="none"/>
                        </wps:style>
                        <wps:bodyPr/>
                      </wps:wsp>
                      <wps:wsp>
                        <wps:cNvPr id="7621" name="Shape 7621"/>
                        <wps:cNvSpPr/>
                        <wps:spPr>
                          <a:xfrm>
                            <a:off x="829152" y="246888"/>
                            <a:ext cx="7334" cy="15240"/>
                          </a:xfrm>
                          <a:custGeom>
                            <a:avLst/>
                            <a:gdLst/>
                            <a:ahLst/>
                            <a:cxnLst/>
                            <a:rect l="0" t="0" r="0" b="0"/>
                            <a:pathLst>
                              <a:path w="7334" h="15240">
                                <a:moveTo>
                                  <a:pt x="7334" y="15240"/>
                                </a:move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622" name="Shape 7622"/>
                        <wps:cNvSpPr/>
                        <wps:spPr>
                          <a:xfrm>
                            <a:off x="160973" y="0"/>
                            <a:ext cx="668179" cy="749808"/>
                          </a:xfrm>
                          <a:custGeom>
                            <a:avLst/>
                            <a:gdLst/>
                            <a:ahLst/>
                            <a:cxnLst/>
                            <a:rect l="0" t="0" r="0" b="0"/>
                            <a:pathLst>
                              <a:path w="668179" h="749808">
                                <a:moveTo>
                                  <a:pt x="338995" y="0"/>
                                </a:moveTo>
                                <a:lnTo>
                                  <a:pt x="348710" y="0"/>
                                </a:lnTo>
                                <a:lnTo>
                                  <a:pt x="358426" y="3048"/>
                                </a:lnTo>
                                <a:lnTo>
                                  <a:pt x="360902" y="3048"/>
                                </a:lnTo>
                                <a:lnTo>
                                  <a:pt x="365760" y="6096"/>
                                </a:lnTo>
                                <a:lnTo>
                                  <a:pt x="387763" y="15240"/>
                                </a:lnTo>
                                <a:lnTo>
                                  <a:pt x="424339" y="39624"/>
                                </a:lnTo>
                                <a:lnTo>
                                  <a:pt x="429196" y="45720"/>
                                </a:lnTo>
                                <a:lnTo>
                                  <a:pt x="443865" y="54864"/>
                                </a:lnTo>
                                <a:lnTo>
                                  <a:pt x="453581" y="57912"/>
                                </a:lnTo>
                                <a:lnTo>
                                  <a:pt x="514541" y="79248"/>
                                </a:lnTo>
                                <a:lnTo>
                                  <a:pt x="548735" y="94488"/>
                                </a:lnTo>
                                <a:lnTo>
                                  <a:pt x="573119" y="121920"/>
                                </a:lnTo>
                                <a:lnTo>
                                  <a:pt x="587693" y="143256"/>
                                </a:lnTo>
                                <a:lnTo>
                                  <a:pt x="587693" y="115824"/>
                                </a:lnTo>
                                <a:lnTo>
                                  <a:pt x="595027" y="161544"/>
                                </a:lnTo>
                                <a:lnTo>
                                  <a:pt x="607219" y="164592"/>
                                </a:lnTo>
                                <a:lnTo>
                                  <a:pt x="626745" y="179832"/>
                                </a:lnTo>
                                <a:lnTo>
                                  <a:pt x="655987" y="216408"/>
                                </a:lnTo>
                                <a:lnTo>
                                  <a:pt x="668179" y="246888"/>
                                </a:lnTo>
                                <a:lnTo>
                                  <a:pt x="660845" y="231648"/>
                                </a:lnTo>
                                <a:lnTo>
                                  <a:pt x="660845" y="246888"/>
                                </a:lnTo>
                                <a:lnTo>
                                  <a:pt x="648652" y="216408"/>
                                </a:lnTo>
                                <a:lnTo>
                                  <a:pt x="636461" y="201168"/>
                                </a:lnTo>
                                <a:lnTo>
                                  <a:pt x="624269" y="195072"/>
                                </a:lnTo>
                                <a:lnTo>
                                  <a:pt x="616934" y="192024"/>
                                </a:lnTo>
                                <a:lnTo>
                                  <a:pt x="599885" y="195072"/>
                                </a:lnTo>
                                <a:lnTo>
                                  <a:pt x="592550" y="201168"/>
                                </a:lnTo>
                                <a:lnTo>
                                  <a:pt x="592550" y="207264"/>
                                </a:lnTo>
                                <a:lnTo>
                                  <a:pt x="599885" y="210312"/>
                                </a:lnTo>
                                <a:lnTo>
                                  <a:pt x="624269" y="231648"/>
                                </a:lnTo>
                                <a:lnTo>
                                  <a:pt x="636461" y="249936"/>
                                </a:lnTo>
                                <a:lnTo>
                                  <a:pt x="641318" y="265176"/>
                                </a:lnTo>
                                <a:lnTo>
                                  <a:pt x="648652" y="286512"/>
                                </a:lnTo>
                                <a:lnTo>
                                  <a:pt x="638937" y="271272"/>
                                </a:lnTo>
                                <a:lnTo>
                                  <a:pt x="626745" y="240792"/>
                                </a:lnTo>
                                <a:lnTo>
                                  <a:pt x="597503" y="216408"/>
                                </a:lnTo>
                                <a:lnTo>
                                  <a:pt x="590169" y="216408"/>
                                </a:lnTo>
                                <a:lnTo>
                                  <a:pt x="616934" y="316992"/>
                                </a:lnTo>
                                <a:lnTo>
                                  <a:pt x="587693" y="222504"/>
                                </a:lnTo>
                                <a:lnTo>
                                  <a:pt x="580358" y="219456"/>
                                </a:lnTo>
                                <a:lnTo>
                                  <a:pt x="565785" y="228600"/>
                                </a:lnTo>
                                <a:lnTo>
                                  <a:pt x="558451" y="225552"/>
                                </a:lnTo>
                                <a:lnTo>
                                  <a:pt x="551117" y="222504"/>
                                </a:lnTo>
                                <a:lnTo>
                                  <a:pt x="526733" y="222504"/>
                                </a:lnTo>
                                <a:lnTo>
                                  <a:pt x="521875" y="225552"/>
                                </a:lnTo>
                                <a:lnTo>
                                  <a:pt x="514541" y="231648"/>
                                </a:lnTo>
                                <a:lnTo>
                                  <a:pt x="502349" y="237744"/>
                                </a:lnTo>
                                <a:lnTo>
                                  <a:pt x="463296" y="237744"/>
                                </a:lnTo>
                                <a:lnTo>
                                  <a:pt x="448723" y="240792"/>
                                </a:lnTo>
                                <a:lnTo>
                                  <a:pt x="441389" y="240792"/>
                                </a:lnTo>
                                <a:lnTo>
                                  <a:pt x="431673" y="246888"/>
                                </a:lnTo>
                                <a:lnTo>
                                  <a:pt x="429196" y="246888"/>
                                </a:lnTo>
                                <a:lnTo>
                                  <a:pt x="417005" y="256032"/>
                                </a:lnTo>
                                <a:lnTo>
                                  <a:pt x="443865" y="262128"/>
                                </a:lnTo>
                                <a:lnTo>
                                  <a:pt x="380429" y="329184"/>
                                </a:lnTo>
                                <a:lnTo>
                                  <a:pt x="404813" y="313944"/>
                                </a:lnTo>
                                <a:lnTo>
                                  <a:pt x="363379" y="359664"/>
                                </a:lnTo>
                                <a:lnTo>
                                  <a:pt x="363379" y="368808"/>
                                </a:lnTo>
                                <a:lnTo>
                                  <a:pt x="365760" y="384048"/>
                                </a:lnTo>
                                <a:lnTo>
                                  <a:pt x="365760" y="402336"/>
                                </a:lnTo>
                                <a:lnTo>
                                  <a:pt x="363379" y="411480"/>
                                </a:lnTo>
                                <a:lnTo>
                                  <a:pt x="363379" y="414528"/>
                                </a:lnTo>
                                <a:lnTo>
                                  <a:pt x="360902" y="417576"/>
                                </a:lnTo>
                                <a:lnTo>
                                  <a:pt x="353568" y="423672"/>
                                </a:lnTo>
                                <a:lnTo>
                                  <a:pt x="338995" y="426720"/>
                                </a:lnTo>
                                <a:lnTo>
                                  <a:pt x="331661" y="435864"/>
                                </a:lnTo>
                                <a:lnTo>
                                  <a:pt x="324326" y="448056"/>
                                </a:lnTo>
                                <a:lnTo>
                                  <a:pt x="316992" y="466344"/>
                                </a:lnTo>
                                <a:lnTo>
                                  <a:pt x="314611" y="481584"/>
                                </a:lnTo>
                                <a:lnTo>
                                  <a:pt x="304800" y="518160"/>
                                </a:lnTo>
                                <a:lnTo>
                                  <a:pt x="299942" y="521208"/>
                                </a:lnTo>
                                <a:lnTo>
                                  <a:pt x="285274" y="527304"/>
                                </a:lnTo>
                                <a:lnTo>
                                  <a:pt x="278035" y="542544"/>
                                </a:lnTo>
                                <a:lnTo>
                                  <a:pt x="256032" y="505968"/>
                                </a:lnTo>
                                <a:lnTo>
                                  <a:pt x="253651" y="524256"/>
                                </a:lnTo>
                                <a:lnTo>
                                  <a:pt x="273082" y="551688"/>
                                </a:lnTo>
                                <a:lnTo>
                                  <a:pt x="253651" y="563880"/>
                                </a:lnTo>
                                <a:lnTo>
                                  <a:pt x="236506" y="576072"/>
                                </a:lnTo>
                                <a:lnTo>
                                  <a:pt x="219456" y="594360"/>
                                </a:lnTo>
                                <a:lnTo>
                                  <a:pt x="209741" y="615696"/>
                                </a:lnTo>
                                <a:lnTo>
                                  <a:pt x="202406" y="640080"/>
                                </a:lnTo>
                                <a:lnTo>
                                  <a:pt x="199930" y="664464"/>
                                </a:lnTo>
                                <a:lnTo>
                                  <a:pt x="199930" y="673608"/>
                                </a:lnTo>
                                <a:lnTo>
                                  <a:pt x="192596" y="685800"/>
                                </a:lnTo>
                                <a:lnTo>
                                  <a:pt x="178022" y="704088"/>
                                </a:lnTo>
                                <a:lnTo>
                                  <a:pt x="160973" y="722376"/>
                                </a:lnTo>
                                <a:lnTo>
                                  <a:pt x="141446" y="737616"/>
                                </a:lnTo>
                                <a:lnTo>
                                  <a:pt x="119443" y="746760"/>
                                </a:lnTo>
                                <a:lnTo>
                                  <a:pt x="97536" y="749808"/>
                                </a:lnTo>
                                <a:lnTo>
                                  <a:pt x="73152" y="746760"/>
                                </a:lnTo>
                                <a:lnTo>
                                  <a:pt x="51149" y="740664"/>
                                </a:lnTo>
                                <a:lnTo>
                                  <a:pt x="29242" y="731520"/>
                                </a:lnTo>
                                <a:lnTo>
                                  <a:pt x="24384" y="719328"/>
                                </a:lnTo>
                                <a:lnTo>
                                  <a:pt x="7334" y="685800"/>
                                </a:lnTo>
                                <a:lnTo>
                                  <a:pt x="4858" y="670560"/>
                                </a:lnTo>
                                <a:lnTo>
                                  <a:pt x="0" y="649224"/>
                                </a:lnTo>
                                <a:lnTo>
                                  <a:pt x="0" y="582168"/>
                                </a:lnTo>
                                <a:lnTo>
                                  <a:pt x="4858" y="551688"/>
                                </a:lnTo>
                                <a:lnTo>
                                  <a:pt x="19526" y="499872"/>
                                </a:lnTo>
                                <a:lnTo>
                                  <a:pt x="24384" y="484632"/>
                                </a:lnTo>
                                <a:lnTo>
                                  <a:pt x="31718" y="469392"/>
                                </a:lnTo>
                                <a:lnTo>
                                  <a:pt x="41434" y="451104"/>
                                </a:lnTo>
                                <a:lnTo>
                                  <a:pt x="60960" y="417576"/>
                                </a:lnTo>
                                <a:lnTo>
                                  <a:pt x="70676" y="399288"/>
                                </a:lnTo>
                                <a:lnTo>
                                  <a:pt x="87821" y="347472"/>
                                </a:lnTo>
                                <a:lnTo>
                                  <a:pt x="90202" y="338328"/>
                                </a:lnTo>
                                <a:lnTo>
                                  <a:pt x="95060" y="304800"/>
                                </a:lnTo>
                                <a:lnTo>
                                  <a:pt x="104870" y="256032"/>
                                </a:lnTo>
                                <a:lnTo>
                                  <a:pt x="112205" y="237744"/>
                                </a:lnTo>
                                <a:lnTo>
                                  <a:pt x="151162" y="143256"/>
                                </a:lnTo>
                                <a:lnTo>
                                  <a:pt x="182880" y="88392"/>
                                </a:lnTo>
                                <a:lnTo>
                                  <a:pt x="224314" y="36576"/>
                                </a:lnTo>
                                <a:lnTo>
                                  <a:pt x="234125" y="27432"/>
                                </a:lnTo>
                                <a:lnTo>
                                  <a:pt x="251174" y="24384"/>
                                </a:lnTo>
                                <a:lnTo>
                                  <a:pt x="253651" y="24384"/>
                                </a:lnTo>
                                <a:lnTo>
                                  <a:pt x="268224" y="18288"/>
                                </a:lnTo>
                                <a:lnTo>
                                  <a:pt x="307277" y="9144"/>
                                </a:lnTo>
                                <a:lnTo>
                                  <a:pt x="309658" y="9144"/>
                                </a:lnTo>
                                <a:lnTo>
                                  <a:pt x="326803" y="3048"/>
                                </a:lnTo>
                                <a:lnTo>
                                  <a:pt x="338995" y="0"/>
                                </a:lnTo>
                                <a:close/>
                              </a:path>
                            </a:pathLst>
                          </a:custGeom>
                          <a:ln w="4763" cap="rnd">
                            <a:round/>
                          </a:ln>
                        </wps:spPr>
                        <wps:style>
                          <a:lnRef idx="1">
                            <a:srgbClr val="000000"/>
                          </a:lnRef>
                          <a:fillRef idx="1">
                            <a:srgbClr val="000000"/>
                          </a:fillRef>
                          <a:effectRef idx="0">
                            <a:scrgbClr r="0" g="0" b="0"/>
                          </a:effectRef>
                          <a:fontRef idx="none"/>
                        </wps:style>
                        <wps:bodyPr/>
                      </wps:wsp>
                      <wps:wsp>
                        <wps:cNvPr id="7623" name="Shape 7623"/>
                        <wps:cNvSpPr/>
                        <wps:spPr>
                          <a:xfrm>
                            <a:off x="521875" y="716280"/>
                            <a:ext cx="314611" cy="829056"/>
                          </a:xfrm>
                          <a:custGeom>
                            <a:avLst/>
                            <a:gdLst/>
                            <a:ahLst/>
                            <a:cxnLst/>
                            <a:rect l="0" t="0" r="0" b="0"/>
                            <a:pathLst>
                              <a:path w="314611" h="829056">
                                <a:moveTo>
                                  <a:pt x="39052" y="0"/>
                                </a:moveTo>
                                <a:lnTo>
                                  <a:pt x="80486" y="21336"/>
                                </a:lnTo>
                                <a:lnTo>
                                  <a:pt x="87820" y="24384"/>
                                </a:lnTo>
                                <a:lnTo>
                                  <a:pt x="92678" y="30480"/>
                                </a:lnTo>
                                <a:lnTo>
                                  <a:pt x="97536" y="42672"/>
                                </a:lnTo>
                                <a:lnTo>
                                  <a:pt x="100013" y="48768"/>
                                </a:lnTo>
                                <a:lnTo>
                                  <a:pt x="102394" y="51816"/>
                                </a:lnTo>
                                <a:lnTo>
                                  <a:pt x="107347" y="67056"/>
                                </a:lnTo>
                                <a:lnTo>
                                  <a:pt x="112204" y="76200"/>
                                </a:lnTo>
                                <a:lnTo>
                                  <a:pt x="114586" y="88392"/>
                                </a:lnTo>
                                <a:lnTo>
                                  <a:pt x="117062" y="97536"/>
                                </a:lnTo>
                                <a:lnTo>
                                  <a:pt x="117062" y="143256"/>
                                </a:lnTo>
                                <a:lnTo>
                                  <a:pt x="112204" y="259080"/>
                                </a:lnTo>
                                <a:lnTo>
                                  <a:pt x="117062" y="289560"/>
                                </a:lnTo>
                                <a:lnTo>
                                  <a:pt x="119539" y="304800"/>
                                </a:lnTo>
                                <a:lnTo>
                                  <a:pt x="124396" y="323088"/>
                                </a:lnTo>
                                <a:lnTo>
                                  <a:pt x="129254" y="335280"/>
                                </a:lnTo>
                                <a:lnTo>
                                  <a:pt x="141446" y="356616"/>
                                </a:lnTo>
                                <a:lnTo>
                                  <a:pt x="148781" y="384048"/>
                                </a:lnTo>
                                <a:lnTo>
                                  <a:pt x="165830" y="414528"/>
                                </a:lnTo>
                                <a:lnTo>
                                  <a:pt x="202406" y="566928"/>
                                </a:lnTo>
                                <a:lnTo>
                                  <a:pt x="265843" y="667512"/>
                                </a:lnTo>
                                <a:lnTo>
                                  <a:pt x="280416" y="694944"/>
                                </a:lnTo>
                                <a:lnTo>
                                  <a:pt x="285369" y="704088"/>
                                </a:lnTo>
                                <a:lnTo>
                                  <a:pt x="287750" y="740664"/>
                                </a:lnTo>
                                <a:lnTo>
                                  <a:pt x="287750" y="752856"/>
                                </a:lnTo>
                                <a:lnTo>
                                  <a:pt x="295085" y="762000"/>
                                </a:lnTo>
                                <a:lnTo>
                                  <a:pt x="314611" y="829056"/>
                                </a:lnTo>
                                <a:lnTo>
                                  <a:pt x="287750" y="801624"/>
                                </a:lnTo>
                                <a:lnTo>
                                  <a:pt x="275558" y="786384"/>
                                </a:lnTo>
                                <a:lnTo>
                                  <a:pt x="246317" y="771144"/>
                                </a:lnTo>
                                <a:lnTo>
                                  <a:pt x="229267" y="752856"/>
                                </a:lnTo>
                                <a:lnTo>
                                  <a:pt x="204883" y="731520"/>
                                </a:lnTo>
                                <a:lnTo>
                                  <a:pt x="180499" y="719328"/>
                                </a:lnTo>
                                <a:lnTo>
                                  <a:pt x="151162" y="694944"/>
                                </a:lnTo>
                                <a:lnTo>
                                  <a:pt x="131731" y="697992"/>
                                </a:lnTo>
                                <a:lnTo>
                                  <a:pt x="92678" y="697992"/>
                                </a:lnTo>
                                <a:lnTo>
                                  <a:pt x="85344" y="676656"/>
                                </a:lnTo>
                                <a:lnTo>
                                  <a:pt x="65818" y="621792"/>
                                </a:lnTo>
                                <a:lnTo>
                                  <a:pt x="51245" y="563880"/>
                                </a:lnTo>
                                <a:lnTo>
                                  <a:pt x="31718" y="393192"/>
                                </a:lnTo>
                                <a:lnTo>
                                  <a:pt x="39052" y="222504"/>
                                </a:lnTo>
                                <a:lnTo>
                                  <a:pt x="12192" y="152400"/>
                                </a:lnTo>
                                <a:lnTo>
                                  <a:pt x="2476" y="161544"/>
                                </a:lnTo>
                                <a:lnTo>
                                  <a:pt x="4858" y="146304"/>
                                </a:lnTo>
                                <a:lnTo>
                                  <a:pt x="9715" y="143256"/>
                                </a:lnTo>
                                <a:lnTo>
                                  <a:pt x="43910" y="115824"/>
                                </a:lnTo>
                                <a:lnTo>
                                  <a:pt x="70771" y="54864"/>
                                </a:lnTo>
                                <a:lnTo>
                                  <a:pt x="46387" y="33528"/>
                                </a:lnTo>
                                <a:lnTo>
                                  <a:pt x="31718" y="21336"/>
                                </a:lnTo>
                                <a:lnTo>
                                  <a:pt x="14668" y="9144"/>
                                </a:lnTo>
                                <a:lnTo>
                                  <a:pt x="0" y="9144"/>
                                </a:lnTo>
                                <a:lnTo>
                                  <a:pt x="39052" y="0"/>
                                </a:lnTo>
                                <a:close/>
                              </a:path>
                            </a:pathLst>
                          </a:custGeom>
                          <a:ln w="4763" cap="rnd">
                            <a:round/>
                          </a:ln>
                        </wps:spPr>
                        <wps:style>
                          <a:lnRef idx="1">
                            <a:srgbClr val="000000"/>
                          </a:lnRef>
                          <a:fillRef idx="1">
                            <a:srgbClr val="FFC2C2"/>
                          </a:fillRef>
                          <a:effectRef idx="0">
                            <a:scrgbClr r="0" g="0" b="0"/>
                          </a:effectRef>
                          <a:fontRef idx="none"/>
                        </wps:style>
                        <wps:bodyPr/>
                      </wps:wsp>
                      <wps:wsp>
                        <wps:cNvPr id="7624" name="Shape 7624"/>
                        <wps:cNvSpPr/>
                        <wps:spPr>
                          <a:xfrm>
                            <a:off x="458439" y="219456"/>
                            <a:ext cx="300038" cy="536448"/>
                          </a:xfrm>
                          <a:custGeom>
                            <a:avLst/>
                            <a:gdLst/>
                            <a:ahLst/>
                            <a:cxnLst/>
                            <a:rect l="0" t="0" r="0" b="0"/>
                            <a:pathLst>
                              <a:path w="300038" h="536448">
                                <a:moveTo>
                                  <a:pt x="282892" y="0"/>
                                </a:moveTo>
                                <a:lnTo>
                                  <a:pt x="300038" y="121920"/>
                                </a:lnTo>
                                <a:lnTo>
                                  <a:pt x="297561" y="128016"/>
                                </a:lnTo>
                                <a:lnTo>
                                  <a:pt x="285369" y="161544"/>
                                </a:lnTo>
                                <a:lnTo>
                                  <a:pt x="280511" y="179832"/>
                                </a:lnTo>
                                <a:lnTo>
                                  <a:pt x="275653" y="195072"/>
                                </a:lnTo>
                                <a:lnTo>
                                  <a:pt x="297561" y="283464"/>
                                </a:lnTo>
                                <a:lnTo>
                                  <a:pt x="300038" y="301752"/>
                                </a:lnTo>
                                <a:lnTo>
                                  <a:pt x="297561" y="313944"/>
                                </a:lnTo>
                                <a:lnTo>
                                  <a:pt x="285369" y="326136"/>
                                </a:lnTo>
                                <a:lnTo>
                                  <a:pt x="268319" y="329184"/>
                                </a:lnTo>
                                <a:lnTo>
                                  <a:pt x="270701" y="344424"/>
                                </a:lnTo>
                                <a:lnTo>
                                  <a:pt x="258508" y="359664"/>
                                </a:lnTo>
                                <a:lnTo>
                                  <a:pt x="263461" y="368808"/>
                                </a:lnTo>
                                <a:lnTo>
                                  <a:pt x="265843" y="377952"/>
                                </a:lnTo>
                                <a:lnTo>
                                  <a:pt x="260985" y="387096"/>
                                </a:lnTo>
                                <a:lnTo>
                                  <a:pt x="248793" y="393192"/>
                                </a:lnTo>
                                <a:lnTo>
                                  <a:pt x="246316" y="405384"/>
                                </a:lnTo>
                                <a:lnTo>
                                  <a:pt x="248793" y="435864"/>
                                </a:lnTo>
                                <a:lnTo>
                                  <a:pt x="246316" y="445008"/>
                                </a:lnTo>
                                <a:lnTo>
                                  <a:pt x="243935" y="451104"/>
                                </a:lnTo>
                                <a:lnTo>
                                  <a:pt x="241459" y="460248"/>
                                </a:lnTo>
                                <a:lnTo>
                                  <a:pt x="236601" y="466344"/>
                                </a:lnTo>
                                <a:lnTo>
                                  <a:pt x="226790" y="472440"/>
                                </a:lnTo>
                                <a:lnTo>
                                  <a:pt x="212217" y="475488"/>
                                </a:lnTo>
                                <a:lnTo>
                                  <a:pt x="170783" y="478536"/>
                                </a:lnTo>
                                <a:lnTo>
                                  <a:pt x="141446" y="481584"/>
                                </a:lnTo>
                                <a:lnTo>
                                  <a:pt x="102489" y="496824"/>
                                </a:lnTo>
                                <a:lnTo>
                                  <a:pt x="63436" y="505968"/>
                                </a:lnTo>
                                <a:lnTo>
                                  <a:pt x="58579" y="505968"/>
                                </a:lnTo>
                                <a:lnTo>
                                  <a:pt x="41529" y="518160"/>
                                </a:lnTo>
                                <a:lnTo>
                                  <a:pt x="9811" y="536448"/>
                                </a:lnTo>
                                <a:lnTo>
                                  <a:pt x="0" y="518160"/>
                                </a:lnTo>
                                <a:lnTo>
                                  <a:pt x="58579" y="490728"/>
                                </a:lnTo>
                                <a:lnTo>
                                  <a:pt x="97631" y="478536"/>
                                </a:lnTo>
                                <a:lnTo>
                                  <a:pt x="134207" y="466344"/>
                                </a:lnTo>
                                <a:lnTo>
                                  <a:pt x="158591" y="466344"/>
                                </a:lnTo>
                                <a:lnTo>
                                  <a:pt x="187833" y="463296"/>
                                </a:lnTo>
                                <a:lnTo>
                                  <a:pt x="217075" y="460248"/>
                                </a:lnTo>
                                <a:lnTo>
                                  <a:pt x="226790" y="454152"/>
                                </a:lnTo>
                                <a:lnTo>
                                  <a:pt x="231743" y="451104"/>
                                </a:lnTo>
                                <a:lnTo>
                                  <a:pt x="236601" y="441960"/>
                                </a:lnTo>
                                <a:lnTo>
                                  <a:pt x="236601" y="414528"/>
                                </a:lnTo>
                                <a:lnTo>
                                  <a:pt x="234124" y="405384"/>
                                </a:lnTo>
                                <a:lnTo>
                                  <a:pt x="246316" y="390144"/>
                                </a:lnTo>
                                <a:lnTo>
                                  <a:pt x="248793" y="377952"/>
                                </a:lnTo>
                                <a:lnTo>
                                  <a:pt x="248793" y="374904"/>
                                </a:lnTo>
                                <a:lnTo>
                                  <a:pt x="246316" y="368808"/>
                                </a:lnTo>
                                <a:lnTo>
                                  <a:pt x="256127" y="341376"/>
                                </a:lnTo>
                                <a:lnTo>
                                  <a:pt x="253651" y="316992"/>
                                </a:lnTo>
                                <a:lnTo>
                                  <a:pt x="236601" y="307848"/>
                                </a:lnTo>
                                <a:lnTo>
                                  <a:pt x="263461" y="313944"/>
                                </a:lnTo>
                                <a:lnTo>
                                  <a:pt x="273177" y="313944"/>
                                </a:lnTo>
                                <a:lnTo>
                                  <a:pt x="285369" y="310896"/>
                                </a:lnTo>
                                <a:lnTo>
                                  <a:pt x="290227" y="298704"/>
                                </a:lnTo>
                                <a:lnTo>
                                  <a:pt x="278035" y="246888"/>
                                </a:lnTo>
                                <a:lnTo>
                                  <a:pt x="260985" y="188976"/>
                                </a:lnTo>
                                <a:lnTo>
                                  <a:pt x="273177" y="173736"/>
                                </a:lnTo>
                                <a:lnTo>
                                  <a:pt x="273177" y="158496"/>
                                </a:lnTo>
                                <a:lnTo>
                                  <a:pt x="282892" y="134112"/>
                                </a:lnTo>
                                <a:lnTo>
                                  <a:pt x="287846" y="121920"/>
                                </a:lnTo>
                                <a:lnTo>
                                  <a:pt x="290227" y="118872"/>
                                </a:lnTo>
                                <a:lnTo>
                                  <a:pt x="285369" y="103632"/>
                                </a:lnTo>
                                <a:lnTo>
                                  <a:pt x="280511" y="60960"/>
                                </a:lnTo>
                                <a:lnTo>
                                  <a:pt x="280511" y="48768"/>
                                </a:lnTo>
                                <a:lnTo>
                                  <a:pt x="278035" y="33528"/>
                                </a:lnTo>
                                <a:lnTo>
                                  <a:pt x="273177" y="21336"/>
                                </a:lnTo>
                                <a:lnTo>
                                  <a:pt x="268319" y="9144"/>
                                </a:lnTo>
                                <a:lnTo>
                                  <a:pt x="282892" y="0"/>
                                </a:lnTo>
                                <a:close/>
                              </a:path>
                            </a:pathLst>
                          </a:custGeom>
                          <a:ln w="4763" cap="rnd">
                            <a:round/>
                          </a:ln>
                        </wps:spPr>
                        <wps:style>
                          <a:lnRef idx="1">
                            <a:srgbClr val="000000"/>
                          </a:lnRef>
                          <a:fillRef idx="1">
                            <a:srgbClr val="000000"/>
                          </a:fillRef>
                          <a:effectRef idx="0">
                            <a:scrgbClr r="0" g="0" b="0"/>
                          </a:effectRef>
                          <a:fontRef idx="none"/>
                        </wps:style>
                        <wps:bodyPr/>
                      </wps:wsp>
                      <wps:wsp>
                        <wps:cNvPr id="7625" name="Shape 7625"/>
                        <wps:cNvSpPr/>
                        <wps:spPr>
                          <a:xfrm>
                            <a:off x="495014" y="1411224"/>
                            <a:ext cx="373189" cy="280416"/>
                          </a:xfrm>
                          <a:custGeom>
                            <a:avLst/>
                            <a:gdLst/>
                            <a:ahLst/>
                            <a:cxnLst/>
                            <a:rect l="0" t="0" r="0" b="0"/>
                            <a:pathLst>
                              <a:path w="373189" h="280416">
                                <a:moveTo>
                                  <a:pt x="178022" y="0"/>
                                </a:moveTo>
                                <a:lnTo>
                                  <a:pt x="207359" y="24384"/>
                                </a:lnTo>
                                <a:lnTo>
                                  <a:pt x="231743" y="36576"/>
                                </a:lnTo>
                                <a:lnTo>
                                  <a:pt x="256127" y="57912"/>
                                </a:lnTo>
                                <a:lnTo>
                                  <a:pt x="273177" y="76200"/>
                                </a:lnTo>
                                <a:lnTo>
                                  <a:pt x="302419" y="91440"/>
                                </a:lnTo>
                                <a:lnTo>
                                  <a:pt x="314611" y="106680"/>
                                </a:lnTo>
                                <a:lnTo>
                                  <a:pt x="341471" y="134112"/>
                                </a:lnTo>
                                <a:lnTo>
                                  <a:pt x="373189" y="219456"/>
                                </a:lnTo>
                                <a:lnTo>
                                  <a:pt x="341471" y="256032"/>
                                </a:lnTo>
                                <a:lnTo>
                                  <a:pt x="346329" y="246888"/>
                                </a:lnTo>
                                <a:lnTo>
                                  <a:pt x="351187" y="234696"/>
                                </a:lnTo>
                                <a:lnTo>
                                  <a:pt x="351187" y="216408"/>
                                </a:lnTo>
                                <a:lnTo>
                                  <a:pt x="346329" y="195072"/>
                                </a:lnTo>
                                <a:lnTo>
                                  <a:pt x="341471" y="176784"/>
                                </a:lnTo>
                                <a:lnTo>
                                  <a:pt x="336613" y="161544"/>
                                </a:lnTo>
                                <a:lnTo>
                                  <a:pt x="329279" y="149352"/>
                                </a:lnTo>
                                <a:lnTo>
                                  <a:pt x="321945" y="146304"/>
                                </a:lnTo>
                                <a:lnTo>
                                  <a:pt x="309753" y="140208"/>
                                </a:lnTo>
                                <a:lnTo>
                                  <a:pt x="280511" y="103632"/>
                                </a:lnTo>
                                <a:lnTo>
                                  <a:pt x="253651" y="94488"/>
                                </a:lnTo>
                                <a:lnTo>
                                  <a:pt x="239077" y="73152"/>
                                </a:lnTo>
                                <a:lnTo>
                                  <a:pt x="214693" y="54864"/>
                                </a:lnTo>
                                <a:lnTo>
                                  <a:pt x="192691" y="45720"/>
                                </a:lnTo>
                                <a:lnTo>
                                  <a:pt x="173164" y="21336"/>
                                </a:lnTo>
                                <a:lnTo>
                                  <a:pt x="156115" y="27432"/>
                                </a:lnTo>
                                <a:lnTo>
                                  <a:pt x="129254" y="21336"/>
                                </a:lnTo>
                                <a:lnTo>
                                  <a:pt x="90297" y="57912"/>
                                </a:lnTo>
                                <a:lnTo>
                                  <a:pt x="68294" y="85344"/>
                                </a:lnTo>
                                <a:lnTo>
                                  <a:pt x="58579" y="103632"/>
                                </a:lnTo>
                                <a:lnTo>
                                  <a:pt x="53721" y="131064"/>
                                </a:lnTo>
                                <a:lnTo>
                                  <a:pt x="48863" y="140208"/>
                                </a:lnTo>
                                <a:lnTo>
                                  <a:pt x="43910" y="137160"/>
                                </a:lnTo>
                                <a:lnTo>
                                  <a:pt x="39052" y="140208"/>
                                </a:lnTo>
                                <a:lnTo>
                                  <a:pt x="31718" y="140208"/>
                                </a:lnTo>
                                <a:lnTo>
                                  <a:pt x="22003" y="146304"/>
                                </a:lnTo>
                                <a:lnTo>
                                  <a:pt x="22003" y="161544"/>
                                </a:lnTo>
                                <a:lnTo>
                                  <a:pt x="24384" y="167640"/>
                                </a:lnTo>
                                <a:lnTo>
                                  <a:pt x="26861" y="176784"/>
                                </a:lnTo>
                                <a:lnTo>
                                  <a:pt x="29337" y="179832"/>
                                </a:lnTo>
                                <a:lnTo>
                                  <a:pt x="36576" y="185928"/>
                                </a:lnTo>
                                <a:lnTo>
                                  <a:pt x="41529" y="188976"/>
                                </a:lnTo>
                                <a:lnTo>
                                  <a:pt x="43910" y="192024"/>
                                </a:lnTo>
                                <a:lnTo>
                                  <a:pt x="48863" y="195072"/>
                                </a:lnTo>
                                <a:lnTo>
                                  <a:pt x="51245" y="201168"/>
                                </a:lnTo>
                                <a:lnTo>
                                  <a:pt x="53721" y="207264"/>
                                </a:lnTo>
                                <a:lnTo>
                                  <a:pt x="56102" y="222504"/>
                                </a:lnTo>
                                <a:lnTo>
                                  <a:pt x="58579" y="234696"/>
                                </a:lnTo>
                                <a:lnTo>
                                  <a:pt x="61055" y="240792"/>
                                </a:lnTo>
                                <a:lnTo>
                                  <a:pt x="65913" y="246888"/>
                                </a:lnTo>
                                <a:lnTo>
                                  <a:pt x="87820" y="246888"/>
                                </a:lnTo>
                                <a:lnTo>
                                  <a:pt x="95155" y="195072"/>
                                </a:lnTo>
                                <a:lnTo>
                                  <a:pt x="97631" y="161544"/>
                                </a:lnTo>
                                <a:lnTo>
                                  <a:pt x="95155" y="128016"/>
                                </a:lnTo>
                                <a:lnTo>
                                  <a:pt x="102489" y="112776"/>
                                </a:lnTo>
                                <a:lnTo>
                                  <a:pt x="124396" y="70104"/>
                                </a:lnTo>
                                <a:lnTo>
                                  <a:pt x="131731" y="70104"/>
                                </a:lnTo>
                                <a:lnTo>
                                  <a:pt x="126873" y="79248"/>
                                </a:lnTo>
                                <a:lnTo>
                                  <a:pt x="117062" y="103632"/>
                                </a:lnTo>
                                <a:lnTo>
                                  <a:pt x="109823" y="118872"/>
                                </a:lnTo>
                                <a:lnTo>
                                  <a:pt x="104870" y="146304"/>
                                </a:lnTo>
                                <a:lnTo>
                                  <a:pt x="104870" y="216408"/>
                                </a:lnTo>
                                <a:lnTo>
                                  <a:pt x="100013" y="240792"/>
                                </a:lnTo>
                                <a:lnTo>
                                  <a:pt x="97631" y="246888"/>
                                </a:lnTo>
                                <a:lnTo>
                                  <a:pt x="129254" y="249936"/>
                                </a:lnTo>
                                <a:lnTo>
                                  <a:pt x="134207" y="246888"/>
                                </a:lnTo>
                                <a:lnTo>
                                  <a:pt x="136588" y="246888"/>
                                </a:lnTo>
                                <a:lnTo>
                                  <a:pt x="139065" y="237744"/>
                                </a:lnTo>
                                <a:lnTo>
                                  <a:pt x="143923" y="210312"/>
                                </a:lnTo>
                                <a:lnTo>
                                  <a:pt x="143923" y="192024"/>
                                </a:lnTo>
                                <a:lnTo>
                                  <a:pt x="146399" y="170688"/>
                                </a:lnTo>
                                <a:lnTo>
                                  <a:pt x="168307" y="115824"/>
                                </a:lnTo>
                                <a:lnTo>
                                  <a:pt x="170783" y="115824"/>
                                </a:lnTo>
                                <a:lnTo>
                                  <a:pt x="143923" y="252984"/>
                                </a:lnTo>
                                <a:lnTo>
                                  <a:pt x="163449" y="252984"/>
                                </a:lnTo>
                                <a:lnTo>
                                  <a:pt x="168307" y="256032"/>
                                </a:lnTo>
                                <a:lnTo>
                                  <a:pt x="185356" y="256032"/>
                                </a:lnTo>
                                <a:lnTo>
                                  <a:pt x="187833" y="252984"/>
                                </a:lnTo>
                                <a:lnTo>
                                  <a:pt x="195167" y="204216"/>
                                </a:lnTo>
                                <a:lnTo>
                                  <a:pt x="200025" y="182880"/>
                                </a:lnTo>
                                <a:lnTo>
                                  <a:pt x="204883" y="173736"/>
                                </a:lnTo>
                                <a:lnTo>
                                  <a:pt x="209741" y="161544"/>
                                </a:lnTo>
                                <a:lnTo>
                                  <a:pt x="212217" y="149352"/>
                                </a:lnTo>
                                <a:lnTo>
                                  <a:pt x="219551" y="140208"/>
                                </a:lnTo>
                                <a:lnTo>
                                  <a:pt x="200025" y="259080"/>
                                </a:lnTo>
                                <a:lnTo>
                                  <a:pt x="204883" y="259080"/>
                                </a:lnTo>
                                <a:lnTo>
                                  <a:pt x="207359" y="256032"/>
                                </a:lnTo>
                                <a:lnTo>
                                  <a:pt x="217075" y="252984"/>
                                </a:lnTo>
                                <a:lnTo>
                                  <a:pt x="221932" y="246888"/>
                                </a:lnTo>
                                <a:lnTo>
                                  <a:pt x="243935" y="216408"/>
                                </a:lnTo>
                                <a:lnTo>
                                  <a:pt x="251269" y="207264"/>
                                </a:lnTo>
                                <a:lnTo>
                                  <a:pt x="260985" y="176784"/>
                                </a:lnTo>
                                <a:lnTo>
                                  <a:pt x="265843" y="173736"/>
                                </a:lnTo>
                                <a:lnTo>
                                  <a:pt x="285369" y="201168"/>
                                </a:lnTo>
                                <a:lnTo>
                                  <a:pt x="309753" y="210312"/>
                                </a:lnTo>
                                <a:lnTo>
                                  <a:pt x="312230" y="256032"/>
                                </a:lnTo>
                                <a:lnTo>
                                  <a:pt x="341471" y="256032"/>
                                </a:lnTo>
                                <a:lnTo>
                                  <a:pt x="348806" y="277368"/>
                                </a:lnTo>
                                <a:lnTo>
                                  <a:pt x="297561" y="280416"/>
                                </a:lnTo>
                                <a:lnTo>
                                  <a:pt x="292703" y="228600"/>
                                </a:lnTo>
                                <a:lnTo>
                                  <a:pt x="280511" y="222504"/>
                                </a:lnTo>
                                <a:lnTo>
                                  <a:pt x="268319" y="213360"/>
                                </a:lnTo>
                                <a:lnTo>
                                  <a:pt x="260985" y="231648"/>
                                </a:lnTo>
                                <a:lnTo>
                                  <a:pt x="246317" y="252984"/>
                                </a:lnTo>
                                <a:lnTo>
                                  <a:pt x="224409" y="277368"/>
                                </a:lnTo>
                                <a:lnTo>
                                  <a:pt x="187833" y="277368"/>
                                </a:lnTo>
                                <a:lnTo>
                                  <a:pt x="153638" y="280416"/>
                                </a:lnTo>
                                <a:lnTo>
                                  <a:pt x="134207" y="277368"/>
                                </a:lnTo>
                                <a:lnTo>
                                  <a:pt x="97631" y="271272"/>
                                </a:lnTo>
                                <a:lnTo>
                                  <a:pt x="58579" y="271272"/>
                                </a:lnTo>
                                <a:lnTo>
                                  <a:pt x="43910" y="252984"/>
                                </a:lnTo>
                                <a:lnTo>
                                  <a:pt x="39052" y="225552"/>
                                </a:lnTo>
                                <a:lnTo>
                                  <a:pt x="29337" y="210312"/>
                                </a:lnTo>
                                <a:lnTo>
                                  <a:pt x="12192" y="198120"/>
                                </a:lnTo>
                                <a:lnTo>
                                  <a:pt x="7334" y="176784"/>
                                </a:lnTo>
                                <a:lnTo>
                                  <a:pt x="2476" y="149352"/>
                                </a:lnTo>
                                <a:lnTo>
                                  <a:pt x="0" y="124968"/>
                                </a:lnTo>
                                <a:lnTo>
                                  <a:pt x="34195" y="115824"/>
                                </a:lnTo>
                                <a:lnTo>
                                  <a:pt x="43910" y="91440"/>
                                </a:lnTo>
                                <a:lnTo>
                                  <a:pt x="53721" y="64008"/>
                                </a:lnTo>
                                <a:lnTo>
                                  <a:pt x="80486" y="27432"/>
                                </a:lnTo>
                                <a:lnTo>
                                  <a:pt x="119539" y="3048"/>
                                </a:lnTo>
                                <a:lnTo>
                                  <a:pt x="158591" y="3048"/>
                                </a:lnTo>
                                <a:lnTo>
                                  <a:pt x="178022" y="0"/>
                                </a:lnTo>
                                <a:close/>
                              </a:path>
                            </a:pathLst>
                          </a:custGeom>
                          <a:ln w="4763" cap="rnd">
                            <a:round/>
                          </a:ln>
                        </wps:spPr>
                        <wps:style>
                          <a:lnRef idx="1">
                            <a:srgbClr val="000000"/>
                          </a:lnRef>
                          <a:fillRef idx="1">
                            <a:srgbClr val="000000"/>
                          </a:fillRef>
                          <a:effectRef idx="0">
                            <a:scrgbClr r="0" g="0" b="0"/>
                          </a:effectRef>
                          <a:fontRef idx="none"/>
                        </wps:style>
                        <wps:bodyPr/>
                      </wps:wsp>
                      <wps:wsp>
                        <wps:cNvPr id="7626" name="Shape 7626"/>
                        <wps:cNvSpPr/>
                        <wps:spPr>
                          <a:xfrm>
                            <a:off x="414623" y="222503"/>
                            <a:ext cx="334042" cy="457200"/>
                          </a:xfrm>
                          <a:custGeom>
                            <a:avLst/>
                            <a:gdLst/>
                            <a:ahLst/>
                            <a:cxnLst/>
                            <a:rect l="0" t="0" r="0" b="0"/>
                            <a:pathLst>
                              <a:path w="334042" h="457200">
                                <a:moveTo>
                                  <a:pt x="273082" y="0"/>
                                </a:moveTo>
                                <a:lnTo>
                                  <a:pt x="297466" y="0"/>
                                </a:lnTo>
                                <a:lnTo>
                                  <a:pt x="304800" y="3048"/>
                                </a:lnTo>
                                <a:lnTo>
                                  <a:pt x="312134" y="6096"/>
                                </a:lnTo>
                                <a:lnTo>
                                  <a:pt x="316992" y="18288"/>
                                </a:lnTo>
                                <a:lnTo>
                                  <a:pt x="321850" y="30480"/>
                                </a:lnTo>
                                <a:lnTo>
                                  <a:pt x="324326" y="45720"/>
                                </a:lnTo>
                                <a:lnTo>
                                  <a:pt x="324326" y="57912"/>
                                </a:lnTo>
                                <a:lnTo>
                                  <a:pt x="329184" y="100584"/>
                                </a:lnTo>
                                <a:lnTo>
                                  <a:pt x="334042" y="115824"/>
                                </a:lnTo>
                                <a:lnTo>
                                  <a:pt x="331660" y="118872"/>
                                </a:lnTo>
                                <a:lnTo>
                                  <a:pt x="326708" y="131064"/>
                                </a:lnTo>
                                <a:lnTo>
                                  <a:pt x="316992" y="155448"/>
                                </a:lnTo>
                                <a:lnTo>
                                  <a:pt x="316992" y="170688"/>
                                </a:lnTo>
                                <a:lnTo>
                                  <a:pt x="304800" y="185928"/>
                                </a:lnTo>
                                <a:lnTo>
                                  <a:pt x="321850" y="243840"/>
                                </a:lnTo>
                                <a:lnTo>
                                  <a:pt x="334042" y="295656"/>
                                </a:lnTo>
                                <a:lnTo>
                                  <a:pt x="329184" y="307848"/>
                                </a:lnTo>
                                <a:lnTo>
                                  <a:pt x="316992" y="310896"/>
                                </a:lnTo>
                                <a:lnTo>
                                  <a:pt x="307277" y="310896"/>
                                </a:lnTo>
                                <a:lnTo>
                                  <a:pt x="280416" y="304800"/>
                                </a:lnTo>
                                <a:lnTo>
                                  <a:pt x="297466" y="313944"/>
                                </a:lnTo>
                                <a:lnTo>
                                  <a:pt x="299942" y="338328"/>
                                </a:lnTo>
                                <a:lnTo>
                                  <a:pt x="292608" y="341376"/>
                                </a:lnTo>
                                <a:lnTo>
                                  <a:pt x="277939" y="350520"/>
                                </a:lnTo>
                                <a:lnTo>
                                  <a:pt x="260890" y="356616"/>
                                </a:lnTo>
                                <a:lnTo>
                                  <a:pt x="248698" y="359664"/>
                                </a:lnTo>
                                <a:lnTo>
                                  <a:pt x="246221" y="353568"/>
                                </a:lnTo>
                                <a:lnTo>
                                  <a:pt x="231648" y="365760"/>
                                </a:lnTo>
                                <a:lnTo>
                                  <a:pt x="290132" y="365760"/>
                                </a:lnTo>
                                <a:lnTo>
                                  <a:pt x="292608" y="371856"/>
                                </a:lnTo>
                                <a:lnTo>
                                  <a:pt x="292608" y="374904"/>
                                </a:lnTo>
                                <a:lnTo>
                                  <a:pt x="290132" y="387096"/>
                                </a:lnTo>
                                <a:lnTo>
                                  <a:pt x="277939" y="402336"/>
                                </a:lnTo>
                                <a:lnTo>
                                  <a:pt x="280416" y="411480"/>
                                </a:lnTo>
                                <a:lnTo>
                                  <a:pt x="280416" y="438912"/>
                                </a:lnTo>
                                <a:lnTo>
                                  <a:pt x="275558" y="448056"/>
                                </a:lnTo>
                                <a:lnTo>
                                  <a:pt x="270605" y="451104"/>
                                </a:lnTo>
                                <a:lnTo>
                                  <a:pt x="260890" y="457200"/>
                                </a:lnTo>
                                <a:lnTo>
                                  <a:pt x="243840" y="457200"/>
                                </a:lnTo>
                                <a:lnTo>
                                  <a:pt x="224314" y="454152"/>
                                </a:lnTo>
                                <a:lnTo>
                                  <a:pt x="175546" y="445008"/>
                                </a:lnTo>
                                <a:lnTo>
                                  <a:pt x="141446" y="432816"/>
                                </a:lnTo>
                                <a:lnTo>
                                  <a:pt x="104775" y="420624"/>
                                </a:lnTo>
                                <a:lnTo>
                                  <a:pt x="80391" y="408432"/>
                                </a:lnTo>
                                <a:lnTo>
                                  <a:pt x="68199" y="399288"/>
                                </a:lnTo>
                                <a:lnTo>
                                  <a:pt x="38957" y="374904"/>
                                </a:lnTo>
                                <a:lnTo>
                                  <a:pt x="19431" y="338328"/>
                                </a:lnTo>
                                <a:lnTo>
                                  <a:pt x="29242" y="344424"/>
                                </a:lnTo>
                                <a:lnTo>
                                  <a:pt x="38957" y="350520"/>
                                </a:lnTo>
                                <a:lnTo>
                                  <a:pt x="46291" y="353568"/>
                                </a:lnTo>
                                <a:lnTo>
                                  <a:pt x="56007" y="356616"/>
                                </a:lnTo>
                                <a:lnTo>
                                  <a:pt x="53626" y="374904"/>
                                </a:lnTo>
                                <a:lnTo>
                                  <a:pt x="95059" y="335280"/>
                                </a:lnTo>
                                <a:lnTo>
                                  <a:pt x="60960" y="289560"/>
                                </a:lnTo>
                                <a:lnTo>
                                  <a:pt x="56007" y="350520"/>
                                </a:lnTo>
                                <a:lnTo>
                                  <a:pt x="53626" y="350520"/>
                                </a:lnTo>
                                <a:lnTo>
                                  <a:pt x="43815" y="347472"/>
                                </a:lnTo>
                                <a:lnTo>
                                  <a:pt x="36576" y="344424"/>
                                </a:lnTo>
                                <a:lnTo>
                                  <a:pt x="26765" y="335280"/>
                                </a:lnTo>
                                <a:lnTo>
                                  <a:pt x="19431" y="329184"/>
                                </a:lnTo>
                                <a:lnTo>
                                  <a:pt x="0" y="301752"/>
                                </a:lnTo>
                                <a:lnTo>
                                  <a:pt x="2381" y="283464"/>
                                </a:lnTo>
                                <a:lnTo>
                                  <a:pt x="24384" y="320040"/>
                                </a:lnTo>
                                <a:lnTo>
                                  <a:pt x="31623" y="304800"/>
                                </a:lnTo>
                                <a:lnTo>
                                  <a:pt x="46291" y="298704"/>
                                </a:lnTo>
                                <a:lnTo>
                                  <a:pt x="51149" y="295656"/>
                                </a:lnTo>
                                <a:lnTo>
                                  <a:pt x="60960" y="259080"/>
                                </a:lnTo>
                                <a:lnTo>
                                  <a:pt x="63341" y="243840"/>
                                </a:lnTo>
                                <a:lnTo>
                                  <a:pt x="70675" y="225552"/>
                                </a:lnTo>
                                <a:lnTo>
                                  <a:pt x="78010" y="213360"/>
                                </a:lnTo>
                                <a:lnTo>
                                  <a:pt x="85344" y="204216"/>
                                </a:lnTo>
                                <a:lnTo>
                                  <a:pt x="99917" y="201168"/>
                                </a:lnTo>
                                <a:lnTo>
                                  <a:pt x="107251" y="195072"/>
                                </a:lnTo>
                                <a:lnTo>
                                  <a:pt x="109728" y="192024"/>
                                </a:lnTo>
                                <a:lnTo>
                                  <a:pt x="109728" y="188976"/>
                                </a:lnTo>
                                <a:lnTo>
                                  <a:pt x="112109" y="179832"/>
                                </a:lnTo>
                                <a:lnTo>
                                  <a:pt x="112109" y="161544"/>
                                </a:lnTo>
                                <a:lnTo>
                                  <a:pt x="109728" y="146304"/>
                                </a:lnTo>
                                <a:lnTo>
                                  <a:pt x="109728" y="137160"/>
                                </a:lnTo>
                                <a:lnTo>
                                  <a:pt x="151162" y="91440"/>
                                </a:lnTo>
                                <a:lnTo>
                                  <a:pt x="126778" y="106680"/>
                                </a:lnTo>
                                <a:lnTo>
                                  <a:pt x="190214" y="39624"/>
                                </a:lnTo>
                                <a:lnTo>
                                  <a:pt x="163354" y="33528"/>
                                </a:lnTo>
                                <a:lnTo>
                                  <a:pt x="175546" y="24384"/>
                                </a:lnTo>
                                <a:lnTo>
                                  <a:pt x="178022" y="24384"/>
                                </a:lnTo>
                                <a:lnTo>
                                  <a:pt x="187738" y="18288"/>
                                </a:lnTo>
                                <a:lnTo>
                                  <a:pt x="195072" y="18288"/>
                                </a:lnTo>
                                <a:lnTo>
                                  <a:pt x="209645" y="15240"/>
                                </a:lnTo>
                                <a:lnTo>
                                  <a:pt x="248698" y="15240"/>
                                </a:lnTo>
                                <a:lnTo>
                                  <a:pt x="260890" y="9144"/>
                                </a:lnTo>
                                <a:lnTo>
                                  <a:pt x="268224" y="3048"/>
                                </a:lnTo>
                                <a:lnTo>
                                  <a:pt x="273082" y="0"/>
                                </a:lnTo>
                                <a:close/>
                              </a:path>
                            </a:pathLst>
                          </a:custGeom>
                          <a:ln w="4763" cap="rnd">
                            <a:round/>
                          </a:ln>
                        </wps:spPr>
                        <wps:style>
                          <a:lnRef idx="1">
                            <a:srgbClr val="000000"/>
                          </a:lnRef>
                          <a:fillRef idx="1">
                            <a:srgbClr val="FCE6CF"/>
                          </a:fillRef>
                          <a:effectRef idx="0">
                            <a:scrgbClr r="0" g="0" b="0"/>
                          </a:effectRef>
                          <a:fontRef idx="none"/>
                        </wps:style>
                        <wps:bodyPr/>
                      </wps:wsp>
                      <wps:wsp>
                        <wps:cNvPr id="7627" name="Shape 7627"/>
                        <wps:cNvSpPr/>
                        <wps:spPr>
                          <a:xfrm>
                            <a:off x="360903" y="551688"/>
                            <a:ext cx="314611" cy="185928"/>
                          </a:xfrm>
                          <a:custGeom>
                            <a:avLst/>
                            <a:gdLst/>
                            <a:ahLst/>
                            <a:cxnLst/>
                            <a:rect l="0" t="0" r="0" b="0"/>
                            <a:pathLst>
                              <a:path w="314611" h="185928">
                                <a:moveTo>
                                  <a:pt x="73152" y="0"/>
                                </a:moveTo>
                                <a:lnTo>
                                  <a:pt x="73152" y="9144"/>
                                </a:lnTo>
                                <a:lnTo>
                                  <a:pt x="92678" y="45720"/>
                                </a:lnTo>
                                <a:lnTo>
                                  <a:pt x="121920" y="70104"/>
                                </a:lnTo>
                                <a:lnTo>
                                  <a:pt x="134112" y="79248"/>
                                </a:lnTo>
                                <a:lnTo>
                                  <a:pt x="158496" y="91440"/>
                                </a:lnTo>
                                <a:lnTo>
                                  <a:pt x="195167" y="103632"/>
                                </a:lnTo>
                                <a:lnTo>
                                  <a:pt x="229267" y="115824"/>
                                </a:lnTo>
                                <a:lnTo>
                                  <a:pt x="278035" y="124968"/>
                                </a:lnTo>
                                <a:lnTo>
                                  <a:pt x="297561" y="128016"/>
                                </a:lnTo>
                                <a:lnTo>
                                  <a:pt x="314611" y="128016"/>
                                </a:lnTo>
                                <a:lnTo>
                                  <a:pt x="285369" y="131064"/>
                                </a:lnTo>
                                <a:lnTo>
                                  <a:pt x="256127" y="134112"/>
                                </a:lnTo>
                                <a:lnTo>
                                  <a:pt x="231743" y="134112"/>
                                </a:lnTo>
                                <a:lnTo>
                                  <a:pt x="195167" y="146304"/>
                                </a:lnTo>
                                <a:lnTo>
                                  <a:pt x="156115" y="158496"/>
                                </a:lnTo>
                                <a:lnTo>
                                  <a:pt x="97536" y="185928"/>
                                </a:lnTo>
                                <a:lnTo>
                                  <a:pt x="90297" y="176784"/>
                                </a:lnTo>
                                <a:lnTo>
                                  <a:pt x="68294" y="158496"/>
                                </a:lnTo>
                                <a:lnTo>
                                  <a:pt x="48768" y="140208"/>
                                </a:lnTo>
                                <a:lnTo>
                                  <a:pt x="24384" y="128016"/>
                                </a:lnTo>
                                <a:lnTo>
                                  <a:pt x="0" y="121920"/>
                                </a:lnTo>
                                <a:lnTo>
                                  <a:pt x="0" y="112776"/>
                                </a:lnTo>
                                <a:lnTo>
                                  <a:pt x="2476" y="88392"/>
                                </a:lnTo>
                                <a:lnTo>
                                  <a:pt x="9811" y="64008"/>
                                </a:lnTo>
                                <a:lnTo>
                                  <a:pt x="19526" y="42672"/>
                                </a:lnTo>
                                <a:lnTo>
                                  <a:pt x="36576" y="24384"/>
                                </a:lnTo>
                                <a:lnTo>
                                  <a:pt x="53721" y="12192"/>
                                </a:lnTo>
                                <a:lnTo>
                                  <a:pt x="73152" y="0"/>
                                </a:lnTo>
                                <a:close/>
                              </a:path>
                            </a:pathLst>
                          </a:custGeom>
                          <a:ln w="4763" cap="rnd">
                            <a:round/>
                          </a:ln>
                        </wps:spPr>
                        <wps:style>
                          <a:lnRef idx="1">
                            <a:srgbClr val="000000"/>
                          </a:lnRef>
                          <a:fillRef idx="1">
                            <a:srgbClr val="000000"/>
                          </a:fillRef>
                          <a:effectRef idx="0">
                            <a:scrgbClr r="0" g="0" b="0"/>
                          </a:effectRef>
                          <a:fontRef idx="none"/>
                        </wps:style>
                        <wps:bodyPr/>
                      </wps:wsp>
                      <wps:wsp>
                        <wps:cNvPr id="7628" name="Shape 7628"/>
                        <wps:cNvSpPr/>
                        <wps:spPr>
                          <a:xfrm>
                            <a:off x="517017" y="1432560"/>
                            <a:ext cx="285274" cy="237744"/>
                          </a:xfrm>
                          <a:custGeom>
                            <a:avLst/>
                            <a:gdLst/>
                            <a:ahLst/>
                            <a:cxnLst/>
                            <a:rect l="0" t="0" r="0" b="0"/>
                            <a:pathLst>
                              <a:path w="285274" h="237744">
                                <a:moveTo>
                                  <a:pt x="107252" y="0"/>
                                </a:moveTo>
                                <a:lnTo>
                                  <a:pt x="134112" y="6096"/>
                                </a:lnTo>
                                <a:lnTo>
                                  <a:pt x="151162" y="0"/>
                                </a:lnTo>
                                <a:lnTo>
                                  <a:pt x="170688" y="24384"/>
                                </a:lnTo>
                                <a:lnTo>
                                  <a:pt x="192691" y="33528"/>
                                </a:lnTo>
                                <a:lnTo>
                                  <a:pt x="217075" y="51816"/>
                                </a:lnTo>
                                <a:lnTo>
                                  <a:pt x="231648" y="73152"/>
                                </a:lnTo>
                                <a:lnTo>
                                  <a:pt x="258508" y="82296"/>
                                </a:lnTo>
                                <a:lnTo>
                                  <a:pt x="263366" y="88392"/>
                                </a:lnTo>
                                <a:lnTo>
                                  <a:pt x="268224" y="106680"/>
                                </a:lnTo>
                                <a:lnTo>
                                  <a:pt x="275558" y="128016"/>
                                </a:lnTo>
                                <a:lnTo>
                                  <a:pt x="285274" y="155448"/>
                                </a:lnTo>
                                <a:lnTo>
                                  <a:pt x="263366" y="179832"/>
                                </a:lnTo>
                                <a:lnTo>
                                  <a:pt x="243840" y="152400"/>
                                </a:lnTo>
                                <a:lnTo>
                                  <a:pt x="238982" y="155448"/>
                                </a:lnTo>
                                <a:lnTo>
                                  <a:pt x="229267" y="185928"/>
                                </a:lnTo>
                                <a:lnTo>
                                  <a:pt x="221932" y="195072"/>
                                </a:lnTo>
                                <a:lnTo>
                                  <a:pt x="199930" y="225552"/>
                                </a:lnTo>
                                <a:lnTo>
                                  <a:pt x="195072" y="231648"/>
                                </a:lnTo>
                                <a:lnTo>
                                  <a:pt x="185357" y="234696"/>
                                </a:lnTo>
                                <a:lnTo>
                                  <a:pt x="182880" y="237744"/>
                                </a:lnTo>
                                <a:lnTo>
                                  <a:pt x="178022" y="237744"/>
                                </a:lnTo>
                                <a:lnTo>
                                  <a:pt x="197549" y="118872"/>
                                </a:lnTo>
                                <a:lnTo>
                                  <a:pt x="190214" y="128016"/>
                                </a:lnTo>
                                <a:lnTo>
                                  <a:pt x="187738" y="140208"/>
                                </a:lnTo>
                                <a:lnTo>
                                  <a:pt x="182880" y="152400"/>
                                </a:lnTo>
                                <a:lnTo>
                                  <a:pt x="178022" y="161544"/>
                                </a:lnTo>
                                <a:lnTo>
                                  <a:pt x="173164" y="182880"/>
                                </a:lnTo>
                                <a:lnTo>
                                  <a:pt x="165830" y="231648"/>
                                </a:lnTo>
                                <a:lnTo>
                                  <a:pt x="163354" y="234696"/>
                                </a:lnTo>
                                <a:lnTo>
                                  <a:pt x="146304" y="234696"/>
                                </a:lnTo>
                                <a:lnTo>
                                  <a:pt x="141446" y="231648"/>
                                </a:lnTo>
                                <a:lnTo>
                                  <a:pt x="121920" y="231648"/>
                                </a:lnTo>
                                <a:lnTo>
                                  <a:pt x="148781" y="94488"/>
                                </a:lnTo>
                                <a:lnTo>
                                  <a:pt x="146304" y="94488"/>
                                </a:lnTo>
                                <a:lnTo>
                                  <a:pt x="124396" y="149352"/>
                                </a:lnTo>
                                <a:lnTo>
                                  <a:pt x="121920" y="170688"/>
                                </a:lnTo>
                                <a:lnTo>
                                  <a:pt x="121920" y="188976"/>
                                </a:lnTo>
                                <a:lnTo>
                                  <a:pt x="117062" y="216408"/>
                                </a:lnTo>
                                <a:lnTo>
                                  <a:pt x="114586" y="225552"/>
                                </a:lnTo>
                                <a:lnTo>
                                  <a:pt x="112205" y="225552"/>
                                </a:lnTo>
                                <a:lnTo>
                                  <a:pt x="107252" y="228600"/>
                                </a:lnTo>
                                <a:lnTo>
                                  <a:pt x="75629" y="225552"/>
                                </a:lnTo>
                                <a:lnTo>
                                  <a:pt x="78010" y="219456"/>
                                </a:lnTo>
                                <a:lnTo>
                                  <a:pt x="82868" y="195072"/>
                                </a:lnTo>
                                <a:lnTo>
                                  <a:pt x="82868" y="124968"/>
                                </a:lnTo>
                                <a:lnTo>
                                  <a:pt x="87821" y="97536"/>
                                </a:lnTo>
                                <a:lnTo>
                                  <a:pt x="95060" y="82296"/>
                                </a:lnTo>
                                <a:lnTo>
                                  <a:pt x="104870" y="57912"/>
                                </a:lnTo>
                                <a:lnTo>
                                  <a:pt x="109728" y="48768"/>
                                </a:lnTo>
                                <a:lnTo>
                                  <a:pt x="102394" y="48768"/>
                                </a:lnTo>
                                <a:lnTo>
                                  <a:pt x="80486" y="91440"/>
                                </a:lnTo>
                                <a:lnTo>
                                  <a:pt x="73152" y="106680"/>
                                </a:lnTo>
                                <a:lnTo>
                                  <a:pt x="75629" y="140208"/>
                                </a:lnTo>
                                <a:lnTo>
                                  <a:pt x="73152" y="173736"/>
                                </a:lnTo>
                                <a:lnTo>
                                  <a:pt x="65818" y="225552"/>
                                </a:lnTo>
                                <a:lnTo>
                                  <a:pt x="43910" y="225552"/>
                                </a:lnTo>
                                <a:lnTo>
                                  <a:pt x="39052" y="219456"/>
                                </a:lnTo>
                                <a:lnTo>
                                  <a:pt x="36576" y="213360"/>
                                </a:lnTo>
                                <a:lnTo>
                                  <a:pt x="34099" y="201168"/>
                                </a:lnTo>
                                <a:lnTo>
                                  <a:pt x="31718" y="185928"/>
                                </a:lnTo>
                                <a:lnTo>
                                  <a:pt x="29242" y="179832"/>
                                </a:lnTo>
                                <a:lnTo>
                                  <a:pt x="26861" y="173736"/>
                                </a:lnTo>
                                <a:lnTo>
                                  <a:pt x="21908" y="170688"/>
                                </a:lnTo>
                                <a:lnTo>
                                  <a:pt x="19526" y="167640"/>
                                </a:lnTo>
                                <a:lnTo>
                                  <a:pt x="14573" y="164592"/>
                                </a:lnTo>
                                <a:lnTo>
                                  <a:pt x="7334" y="158496"/>
                                </a:lnTo>
                                <a:lnTo>
                                  <a:pt x="4858" y="155448"/>
                                </a:lnTo>
                                <a:lnTo>
                                  <a:pt x="2381" y="146304"/>
                                </a:lnTo>
                                <a:lnTo>
                                  <a:pt x="0" y="140208"/>
                                </a:lnTo>
                                <a:lnTo>
                                  <a:pt x="0" y="124968"/>
                                </a:lnTo>
                                <a:lnTo>
                                  <a:pt x="9715" y="118872"/>
                                </a:lnTo>
                                <a:lnTo>
                                  <a:pt x="17050" y="118872"/>
                                </a:lnTo>
                                <a:lnTo>
                                  <a:pt x="21908" y="115824"/>
                                </a:lnTo>
                                <a:lnTo>
                                  <a:pt x="26861" y="118872"/>
                                </a:lnTo>
                                <a:lnTo>
                                  <a:pt x="31718" y="109728"/>
                                </a:lnTo>
                                <a:lnTo>
                                  <a:pt x="36576" y="82296"/>
                                </a:lnTo>
                                <a:lnTo>
                                  <a:pt x="46292" y="64008"/>
                                </a:lnTo>
                                <a:lnTo>
                                  <a:pt x="68294" y="36576"/>
                                </a:lnTo>
                                <a:lnTo>
                                  <a:pt x="107252" y="0"/>
                                </a:lnTo>
                                <a:close/>
                              </a:path>
                            </a:pathLst>
                          </a:custGeom>
                          <a:ln w="4763" cap="rnd">
                            <a:round/>
                          </a:ln>
                        </wps:spPr>
                        <wps:style>
                          <a:lnRef idx="1">
                            <a:srgbClr val="000000"/>
                          </a:lnRef>
                          <a:fillRef idx="1">
                            <a:srgbClr val="FCE6CF"/>
                          </a:fillRef>
                          <a:effectRef idx="0">
                            <a:scrgbClr r="0" g="0" b="0"/>
                          </a:effectRef>
                          <a:fontRef idx="none"/>
                        </wps:style>
                        <wps:bodyPr/>
                      </wps:wsp>
                      <wps:wsp>
                        <wps:cNvPr id="7629" name="Shape 7629"/>
                        <wps:cNvSpPr/>
                        <wps:spPr>
                          <a:xfrm>
                            <a:off x="485299" y="804672"/>
                            <a:ext cx="75629" cy="304800"/>
                          </a:xfrm>
                          <a:custGeom>
                            <a:avLst/>
                            <a:gdLst/>
                            <a:ahLst/>
                            <a:cxnLst/>
                            <a:rect l="0" t="0" r="0" b="0"/>
                            <a:pathLst>
                              <a:path w="75629" h="304800">
                                <a:moveTo>
                                  <a:pt x="0" y="0"/>
                                </a:moveTo>
                                <a:lnTo>
                                  <a:pt x="39052" y="73152"/>
                                </a:lnTo>
                                <a:lnTo>
                                  <a:pt x="48768" y="64008"/>
                                </a:lnTo>
                                <a:lnTo>
                                  <a:pt x="75629" y="134112"/>
                                </a:lnTo>
                                <a:lnTo>
                                  <a:pt x="68294" y="304800"/>
                                </a:lnTo>
                                <a:lnTo>
                                  <a:pt x="0" y="0"/>
                                </a:lnTo>
                                <a:close/>
                              </a:path>
                            </a:pathLst>
                          </a:custGeom>
                          <a:ln w="4763" cap="rnd">
                            <a:round/>
                          </a:ln>
                        </wps:spPr>
                        <wps:style>
                          <a:lnRef idx="1">
                            <a:srgbClr val="000000"/>
                          </a:lnRef>
                          <a:fillRef idx="1">
                            <a:srgbClr val="FFFFFF"/>
                          </a:fillRef>
                          <a:effectRef idx="0">
                            <a:scrgbClr r="0" g="0" b="0"/>
                          </a:effectRef>
                          <a:fontRef idx="none"/>
                        </wps:style>
                        <wps:bodyPr/>
                      </wps:wsp>
                      <wps:wsp>
                        <wps:cNvPr id="7630" name="Shape 7630"/>
                        <wps:cNvSpPr/>
                        <wps:spPr>
                          <a:xfrm>
                            <a:off x="468249" y="725424"/>
                            <a:ext cx="124396" cy="137160"/>
                          </a:xfrm>
                          <a:custGeom>
                            <a:avLst/>
                            <a:gdLst/>
                            <a:ahLst/>
                            <a:cxnLst/>
                            <a:rect l="0" t="0" r="0" b="0"/>
                            <a:pathLst>
                              <a:path w="124396" h="137160">
                                <a:moveTo>
                                  <a:pt x="48768" y="0"/>
                                </a:moveTo>
                                <a:lnTo>
                                  <a:pt x="68294" y="0"/>
                                </a:lnTo>
                                <a:lnTo>
                                  <a:pt x="85344" y="12192"/>
                                </a:lnTo>
                                <a:lnTo>
                                  <a:pt x="100013" y="24384"/>
                                </a:lnTo>
                                <a:lnTo>
                                  <a:pt x="124396" y="45720"/>
                                </a:lnTo>
                                <a:lnTo>
                                  <a:pt x="97536" y="106680"/>
                                </a:lnTo>
                                <a:lnTo>
                                  <a:pt x="63341" y="134112"/>
                                </a:lnTo>
                                <a:lnTo>
                                  <a:pt x="58483" y="137160"/>
                                </a:lnTo>
                                <a:lnTo>
                                  <a:pt x="0" y="30480"/>
                                </a:lnTo>
                                <a:lnTo>
                                  <a:pt x="31718" y="12192"/>
                                </a:lnTo>
                                <a:lnTo>
                                  <a:pt x="48768" y="0"/>
                                </a:lnTo>
                                <a:close/>
                              </a:path>
                            </a:pathLst>
                          </a:custGeom>
                          <a:ln w="4763" cap="rnd">
                            <a:round/>
                          </a:ln>
                        </wps:spPr>
                        <wps:style>
                          <a:lnRef idx="1">
                            <a:srgbClr val="000000"/>
                          </a:lnRef>
                          <a:fillRef idx="1">
                            <a:srgbClr val="FFFFFF"/>
                          </a:fillRef>
                          <a:effectRef idx="0">
                            <a:scrgbClr r="0" g="0" b="0"/>
                          </a:effectRef>
                          <a:fontRef idx="none"/>
                        </wps:style>
                        <wps:bodyPr/>
                      </wps:wsp>
                      <wps:wsp>
                        <wps:cNvPr id="7631" name="Shape 7631"/>
                        <wps:cNvSpPr/>
                        <wps:spPr>
                          <a:xfrm>
                            <a:off x="804767" y="1551432"/>
                            <a:ext cx="41434" cy="115824"/>
                          </a:xfrm>
                          <a:custGeom>
                            <a:avLst/>
                            <a:gdLst/>
                            <a:ahLst/>
                            <a:cxnLst/>
                            <a:rect l="0" t="0" r="0" b="0"/>
                            <a:pathLst>
                              <a:path w="41434" h="115824">
                                <a:moveTo>
                                  <a:pt x="0" y="0"/>
                                </a:moveTo>
                                <a:lnTo>
                                  <a:pt x="12192" y="6096"/>
                                </a:lnTo>
                                <a:lnTo>
                                  <a:pt x="19526" y="9144"/>
                                </a:lnTo>
                                <a:lnTo>
                                  <a:pt x="26860" y="21336"/>
                                </a:lnTo>
                                <a:lnTo>
                                  <a:pt x="31718" y="36576"/>
                                </a:lnTo>
                                <a:lnTo>
                                  <a:pt x="36576" y="54864"/>
                                </a:lnTo>
                                <a:lnTo>
                                  <a:pt x="41434" y="76200"/>
                                </a:lnTo>
                                <a:lnTo>
                                  <a:pt x="41434" y="94488"/>
                                </a:lnTo>
                                <a:lnTo>
                                  <a:pt x="36576" y="106680"/>
                                </a:lnTo>
                                <a:lnTo>
                                  <a:pt x="31718" y="115824"/>
                                </a:lnTo>
                                <a:lnTo>
                                  <a:pt x="2477" y="115824"/>
                                </a:lnTo>
                                <a:lnTo>
                                  <a:pt x="0" y="70104"/>
                                </a:lnTo>
                                <a:lnTo>
                                  <a:pt x="0" y="0"/>
                                </a:lnTo>
                                <a:close/>
                              </a:path>
                            </a:pathLst>
                          </a:custGeom>
                          <a:ln w="4763" cap="rnd">
                            <a:round/>
                          </a:ln>
                        </wps:spPr>
                        <wps:style>
                          <a:lnRef idx="1">
                            <a:srgbClr val="000000"/>
                          </a:lnRef>
                          <a:fillRef idx="1">
                            <a:srgbClr val="FFFFFF"/>
                          </a:fillRef>
                          <a:effectRef idx="0">
                            <a:scrgbClr r="0" g="0" b="0"/>
                          </a:effectRef>
                          <a:fontRef idx="none"/>
                        </wps:style>
                        <wps:bodyPr/>
                      </wps:wsp>
                      <wps:wsp>
                        <wps:cNvPr id="7632" name="Shape 7632"/>
                        <wps:cNvSpPr/>
                        <wps:spPr>
                          <a:xfrm>
                            <a:off x="604838" y="374904"/>
                            <a:ext cx="90202" cy="57912"/>
                          </a:xfrm>
                          <a:custGeom>
                            <a:avLst/>
                            <a:gdLst/>
                            <a:ahLst/>
                            <a:cxnLst/>
                            <a:rect l="0" t="0" r="0" b="0"/>
                            <a:pathLst>
                              <a:path w="90202" h="57912">
                                <a:moveTo>
                                  <a:pt x="85344" y="0"/>
                                </a:moveTo>
                                <a:lnTo>
                                  <a:pt x="90202" y="3048"/>
                                </a:lnTo>
                                <a:lnTo>
                                  <a:pt x="90202" y="6096"/>
                                </a:lnTo>
                                <a:lnTo>
                                  <a:pt x="73152" y="15240"/>
                                </a:lnTo>
                                <a:lnTo>
                                  <a:pt x="56007" y="24384"/>
                                </a:lnTo>
                                <a:lnTo>
                                  <a:pt x="34099" y="39624"/>
                                </a:lnTo>
                                <a:lnTo>
                                  <a:pt x="0" y="57912"/>
                                </a:lnTo>
                                <a:lnTo>
                                  <a:pt x="34099" y="36576"/>
                                </a:lnTo>
                                <a:lnTo>
                                  <a:pt x="56007" y="15240"/>
                                </a:lnTo>
                                <a:lnTo>
                                  <a:pt x="70676" y="6096"/>
                                </a:lnTo>
                                <a:lnTo>
                                  <a:pt x="85344" y="0"/>
                                </a:lnTo>
                                <a:close/>
                              </a:path>
                            </a:pathLst>
                          </a:custGeom>
                          <a:ln w="4763" cap="rnd">
                            <a:round/>
                          </a:ln>
                        </wps:spPr>
                        <wps:style>
                          <a:lnRef idx="1">
                            <a:srgbClr val="000000"/>
                          </a:lnRef>
                          <a:fillRef idx="1">
                            <a:srgbClr val="000000"/>
                          </a:fillRef>
                          <a:effectRef idx="0">
                            <a:scrgbClr r="0" g="0" b="0"/>
                          </a:effectRef>
                          <a:fontRef idx="none"/>
                        </wps:style>
                        <wps:bodyPr/>
                      </wps:wsp>
                      <wps:wsp>
                        <wps:cNvPr id="7633" name="Shape 7633"/>
                        <wps:cNvSpPr/>
                        <wps:spPr>
                          <a:xfrm>
                            <a:off x="780383" y="1520952"/>
                            <a:ext cx="24384" cy="100584"/>
                          </a:xfrm>
                          <a:custGeom>
                            <a:avLst/>
                            <a:gdLst/>
                            <a:ahLst/>
                            <a:cxnLst/>
                            <a:rect l="0" t="0" r="0" b="0"/>
                            <a:pathLst>
                              <a:path w="24384" h="100584">
                                <a:moveTo>
                                  <a:pt x="0" y="0"/>
                                </a:moveTo>
                                <a:lnTo>
                                  <a:pt x="24384" y="30480"/>
                                </a:lnTo>
                                <a:lnTo>
                                  <a:pt x="24384" y="100584"/>
                                </a:lnTo>
                                <a:lnTo>
                                  <a:pt x="0" y="91440"/>
                                </a:lnTo>
                                <a:lnTo>
                                  <a:pt x="21908" y="67056"/>
                                </a:lnTo>
                                <a:lnTo>
                                  <a:pt x="12192" y="39624"/>
                                </a:lnTo>
                                <a:lnTo>
                                  <a:pt x="4858" y="18288"/>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634" name="Shape 7634"/>
                        <wps:cNvSpPr/>
                        <wps:spPr>
                          <a:xfrm>
                            <a:off x="434055" y="551688"/>
                            <a:ext cx="36576" cy="27432"/>
                          </a:xfrm>
                          <a:custGeom>
                            <a:avLst/>
                            <a:gdLst/>
                            <a:ahLst/>
                            <a:cxnLst/>
                            <a:rect l="0" t="0" r="0" b="0"/>
                            <a:pathLst>
                              <a:path w="36576" h="27432">
                                <a:moveTo>
                                  <a:pt x="0" y="0"/>
                                </a:moveTo>
                                <a:lnTo>
                                  <a:pt x="7334" y="6096"/>
                                </a:lnTo>
                                <a:lnTo>
                                  <a:pt x="17145" y="15240"/>
                                </a:lnTo>
                                <a:lnTo>
                                  <a:pt x="24384" y="18288"/>
                                </a:lnTo>
                                <a:lnTo>
                                  <a:pt x="34195" y="21336"/>
                                </a:lnTo>
                                <a:lnTo>
                                  <a:pt x="36576" y="21336"/>
                                </a:lnTo>
                                <a:lnTo>
                                  <a:pt x="36576" y="27432"/>
                                </a:lnTo>
                                <a:lnTo>
                                  <a:pt x="26861" y="24384"/>
                                </a:lnTo>
                                <a:lnTo>
                                  <a:pt x="19526" y="21336"/>
                                </a:lnTo>
                                <a:lnTo>
                                  <a:pt x="9811" y="15240"/>
                                </a:lnTo>
                                <a:lnTo>
                                  <a:pt x="0" y="914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635" name="Shape 7635"/>
                        <wps:cNvSpPr/>
                        <wps:spPr>
                          <a:xfrm>
                            <a:off x="621887" y="441960"/>
                            <a:ext cx="68294" cy="30480"/>
                          </a:xfrm>
                          <a:custGeom>
                            <a:avLst/>
                            <a:gdLst/>
                            <a:ahLst/>
                            <a:cxnLst/>
                            <a:rect l="0" t="0" r="0" b="0"/>
                            <a:pathLst>
                              <a:path w="68294" h="30480">
                                <a:moveTo>
                                  <a:pt x="65818" y="0"/>
                                </a:moveTo>
                                <a:lnTo>
                                  <a:pt x="68294" y="18288"/>
                                </a:lnTo>
                                <a:lnTo>
                                  <a:pt x="60960" y="24384"/>
                                </a:lnTo>
                                <a:lnTo>
                                  <a:pt x="43910" y="30480"/>
                                </a:lnTo>
                                <a:lnTo>
                                  <a:pt x="31718" y="24384"/>
                                </a:lnTo>
                                <a:lnTo>
                                  <a:pt x="12192" y="12192"/>
                                </a:lnTo>
                                <a:lnTo>
                                  <a:pt x="0" y="15240"/>
                                </a:lnTo>
                                <a:lnTo>
                                  <a:pt x="17050" y="3048"/>
                                </a:lnTo>
                                <a:lnTo>
                                  <a:pt x="41434" y="9144"/>
                                </a:lnTo>
                                <a:lnTo>
                                  <a:pt x="53626" y="9144"/>
                                </a:lnTo>
                                <a:lnTo>
                                  <a:pt x="65818" y="0"/>
                                </a:lnTo>
                                <a:close/>
                              </a:path>
                            </a:pathLst>
                          </a:custGeom>
                          <a:ln w="4763" cap="rnd">
                            <a:round/>
                          </a:ln>
                        </wps:spPr>
                        <wps:style>
                          <a:lnRef idx="1">
                            <a:srgbClr val="000000"/>
                          </a:lnRef>
                          <a:fillRef idx="1">
                            <a:srgbClr val="000000"/>
                          </a:fillRef>
                          <a:effectRef idx="0">
                            <a:scrgbClr r="0" g="0" b="0"/>
                          </a:effectRef>
                          <a:fontRef idx="none"/>
                        </wps:style>
                        <wps:bodyPr/>
                      </wps:wsp>
                      <wps:wsp>
                        <wps:cNvPr id="7636" name="Shape 7636"/>
                        <wps:cNvSpPr/>
                        <wps:spPr>
                          <a:xfrm>
                            <a:off x="646271" y="560832"/>
                            <a:ext cx="68294" cy="27432"/>
                          </a:xfrm>
                          <a:custGeom>
                            <a:avLst/>
                            <a:gdLst/>
                            <a:ahLst/>
                            <a:cxnLst/>
                            <a:rect l="0" t="0" r="0" b="0"/>
                            <a:pathLst>
                              <a:path w="68294" h="27432">
                                <a:moveTo>
                                  <a:pt x="68294" y="0"/>
                                </a:moveTo>
                                <a:lnTo>
                                  <a:pt x="58484" y="27432"/>
                                </a:lnTo>
                                <a:lnTo>
                                  <a:pt x="0" y="27432"/>
                                </a:lnTo>
                                <a:lnTo>
                                  <a:pt x="14573" y="15240"/>
                                </a:lnTo>
                                <a:lnTo>
                                  <a:pt x="17050" y="21336"/>
                                </a:lnTo>
                                <a:lnTo>
                                  <a:pt x="29242" y="18288"/>
                                </a:lnTo>
                                <a:lnTo>
                                  <a:pt x="46291" y="12192"/>
                                </a:lnTo>
                                <a:lnTo>
                                  <a:pt x="60960" y="3048"/>
                                </a:lnTo>
                                <a:lnTo>
                                  <a:pt x="68294" y="0"/>
                                </a:lnTo>
                                <a:close/>
                              </a:path>
                            </a:pathLst>
                          </a:custGeom>
                          <a:ln w="4763" cap="rnd">
                            <a:round/>
                          </a:ln>
                        </wps:spPr>
                        <wps:style>
                          <a:lnRef idx="1">
                            <a:srgbClr val="000000"/>
                          </a:lnRef>
                          <a:fillRef idx="1">
                            <a:srgbClr val="000000"/>
                          </a:fillRef>
                          <a:effectRef idx="0">
                            <a:scrgbClr r="0" g="0" b="0"/>
                          </a:effectRef>
                          <a:fontRef idx="none"/>
                        </wps:style>
                        <wps:bodyPr/>
                      </wps:wsp>
                      <wps:wsp>
                        <wps:cNvPr id="7637" name="Shape 7637"/>
                        <wps:cNvSpPr/>
                        <wps:spPr>
                          <a:xfrm>
                            <a:off x="836486" y="1493520"/>
                            <a:ext cx="349949" cy="399288"/>
                          </a:xfrm>
                          <a:custGeom>
                            <a:avLst/>
                            <a:gdLst/>
                            <a:ahLst/>
                            <a:cxnLst/>
                            <a:rect l="0" t="0" r="0" b="0"/>
                            <a:pathLst>
                              <a:path w="349949" h="399288">
                                <a:moveTo>
                                  <a:pt x="336518" y="0"/>
                                </a:moveTo>
                                <a:lnTo>
                                  <a:pt x="343853" y="18288"/>
                                </a:lnTo>
                                <a:lnTo>
                                  <a:pt x="343853" y="48768"/>
                                </a:lnTo>
                                <a:lnTo>
                                  <a:pt x="349949" y="56369"/>
                                </a:lnTo>
                                <a:lnTo>
                                  <a:pt x="349949" y="91015"/>
                                </a:lnTo>
                                <a:lnTo>
                                  <a:pt x="343853" y="82296"/>
                                </a:lnTo>
                                <a:lnTo>
                                  <a:pt x="338995" y="94488"/>
                                </a:lnTo>
                                <a:lnTo>
                                  <a:pt x="349949" y="100584"/>
                                </a:lnTo>
                                <a:lnTo>
                                  <a:pt x="349949" y="166393"/>
                                </a:lnTo>
                                <a:lnTo>
                                  <a:pt x="336518" y="185928"/>
                                </a:lnTo>
                                <a:lnTo>
                                  <a:pt x="343853" y="195072"/>
                                </a:lnTo>
                                <a:lnTo>
                                  <a:pt x="343853" y="216408"/>
                                </a:lnTo>
                                <a:lnTo>
                                  <a:pt x="316992" y="265176"/>
                                </a:lnTo>
                                <a:lnTo>
                                  <a:pt x="287750" y="286512"/>
                                </a:lnTo>
                                <a:lnTo>
                                  <a:pt x="265843" y="326136"/>
                                </a:lnTo>
                                <a:lnTo>
                                  <a:pt x="209741" y="356616"/>
                                </a:lnTo>
                                <a:lnTo>
                                  <a:pt x="187738" y="362712"/>
                                </a:lnTo>
                                <a:lnTo>
                                  <a:pt x="156020" y="371856"/>
                                </a:lnTo>
                                <a:lnTo>
                                  <a:pt x="95060" y="381000"/>
                                </a:lnTo>
                                <a:lnTo>
                                  <a:pt x="31718" y="399288"/>
                                </a:lnTo>
                                <a:lnTo>
                                  <a:pt x="21908" y="371856"/>
                                </a:lnTo>
                                <a:lnTo>
                                  <a:pt x="85344" y="350520"/>
                                </a:lnTo>
                                <a:lnTo>
                                  <a:pt x="165830" y="338328"/>
                                </a:lnTo>
                                <a:lnTo>
                                  <a:pt x="209741" y="326136"/>
                                </a:lnTo>
                                <a:lnTo>
                                  <a:pt x="229267" y="320040"/>
                                </a:lnTo>
                                <a:lnTo>
                                  <a:pt x="241459" y="310896"/>
                                </a:lnTo>
                                <a:lnTo>
                                  <a:pt x="251174" y="295656"/>
                                </a:lnTo>
                                <a:lnTo>
                                  <a:pt x="256032" y="289560"/>
                                </a:lnTo>
                                <a:lnTo>
                                  <a:pt x="258509" y="280416"/>
                                </a:lnTo>
                                <a:lnTo>
                                  <a:pt x="260890" y="274320"/>
                                </a:lnTo>
                                <a:lnTo>
                                  <a:pt x="217075" y="286512"/>
                                </a:lnTo>
                                <a:lnTo>
                                  <a:pt x="217075" y="280416"/>
                                </a:lnTo>
                                <a:lnTo>
                                  <a:pt x="234124" y="274320"/>
                                </a:lnTo>
                                <a:lnTo>
                                  <a:pt x="263366" y="262128"/>
                                </a:lnTo>
                                <a:lnTo>
                                  <a:pt x="278035" y="259080"/>
                                </a:lnTo>
                                <a:lnTo>
                                  <a:pt x="285274" y="256032"/>
                                </a:lnTo>
                                <a:lnTo>
                                  <a:pt x="290227" y="252984"/>
                                </a:lnTo>
                                <a:lnTo>
                                  <a:pt x="297466" y="249936"/>
                                </a:lnTo>
                                <a:lnTo>
                                  <a:pt x="307277" y="228600"/>
                                </a:lnTo>
                                <a:lnTo>
                                  <a:pt x="312134" y="216408"/>
                                </a:lnTo>
                                <a:lnTo>
                                  <a:pt x="314611" y="207264"/>
                                </a:lnTo>
                                <a:lnTo>
                                  <a:pt x="314611" y="185928"/>
                                </a:lnTo>
                                <a:lnTo>
                                  <a:pt x="241459" y="204216"/>
                                </a:lnTo>
                                <a:lnTo>
                                  <a:pt x="241459" y="195072"/>
                                </a:lnTo>
                                <a:lnTo>
                                  <a:pt x="319469" y="164592"/>
                                </a:lnTo>
                                <a:lnTo>
                                  <a:pt x="336518" y="149352"/>
                                </a:lnTo>
                                <a:lnTo>
                                  <a:pt x="338995" y="134112"/>
                                </a:lnTo>
                                <a:lnTo>
                                  <a:pt x="336518" y="103632"/>
                                </a:lnTo>
                                <a:lnTo>
                                  <a:pt x="224314" y="140208"/>
                                </a:lnTo>
                                <a:lnTo>
                                  <a:pt x="221933" y="128016"/>
                                </a:lnTo>
                                <a:lnTo>
                                  <a:pt x="331660" y="91440"/>
                                </a:lnTo>
                                <a:lnTo>
                                  <a:pt x="338995" y="64008"/>
                                </a:lnTo>
                                <a:lnTo>
                                  <a:pt x="336518" y="57912"/>
                                </a:lnTo>
                                <a:lnTo>
                                  <a:pt x="309658" y="57912"/>
                                </a:lnTo>
                                <a:lnTo>
                                  <a:pt x="160973" y="64008"/>
                                </a:lnTo>
                                <a:lnTo>
                                  <a:pt x="148780" y="73152"/>
                                </a:lnTo>
                                <a:lnTo>
                                  <a:pt x="73152" y="134112"/>
                                </a:lnTo>
                                <a:lnTo>
                                  <a:pt x="7334" y="195072"/>
                                </a:lnTo>
                                <a:lnTo>
                                  <a:pt x="0" y="173736"/>
                                </a:lnTo>
                                <a:lnTo>
                                  <a:pt x="31718" y="137160"/>
                                </a:lnTo>
                                <a:lnTo>
                                  <a:pt x="46291" y="128016"/>
                                </a:lnTo>
                                <a:lnTo>
                                  <a:pt x="97536" y="82296"/>
                                </a:lnTo>
                                <a:lnTo>
                                  <a:pt x="138970" y="48768"/>
                                </a:lnTo>
                                <a:lnTo>
                                  <a:pt x="156020" y="45720"/>
                                </a:lnTo>
                                <a:lnTo>
                                  <a:pt x="226790" y="39624"/>
                                </a:lnTo>
                                <a:lnTo>
                                  <a:pt x="290227" y="39624"/>
                                </a:lnTo>
                                <a:lnTo>
                                  <a:pt x="331660" y="42672"/>
                                </a:lnTo>
                                <a:lnTo>
                                  <a:pt x="329184" y="27432"/>
                                </a:lnTo>
                                <a:lnTo>
                                  <a:pt x="319469" y="18288"/>
                                </a:lnTo>
                                <a:lnTo>
                                  <a:pt x="304800" y="27432"/>
                                </a:lnTo>
                                <a:lnTo>
                                  <a:pt x="282892" y="9144"/>
                                </a:lnTo>
                                <a:lnTo>
                                  <a:pt x="336518" y="0"/>
                                </a:lnTo>
                                <a:close/>
                              </a:path>
                            </a:pathLst>
                          </a:custGeom>
                          <a:ln w="4763" cap="rnd">
                            <a:round/>
                          </a:ln>
                        </wps:spPr>
                        <wps:style>
                          <a:lnRef idx="1">
                            <a:srgbClr val="000000"/>
                          </a:lnRef>
                          <a:fillRef idx="1">
                            <a:srgbClr val="000000"/>
                          </a:fillRef>
                          <a:effectRef idx="0">
                            <a:scrgbClr r="0" g="0" b="0"/>
                          </a:effectRef>
                          <a:fontRef idx="none"/>
                        </wps:style>
                        <wps:bodyPr/>
                      </wps:wsp>
                      <wps:wsp>
                        <wps:cNvPr id="7638" name="Shape 7638"/>
                        <wps:cNvSpPr/>
                        <wps:spPr>
                          <a:xfrm>
                            <a:off x="1186435" y="1549889"/>
                            <a:ext cx="42672" cy="110024"/>
                          </a:xfrm>
                          <a:custGeom>
                            <a:avLst/>
                            <a:gdLst/>
                            <a:ahLst/>
                            <a:cxnLst/>
                            <a:rect l="0" t="0" r="0" b="0"/>
                            <a:pathLst>
                              <a:path w="42672" h="110024">
                                <a:moveTo>
                                  <a:pt x="0" y="0"/>
                                </a:moveTo>
                                <a:lnTo>
                                  <a:pt x="1238" y="1543"/>
                                </a:lnTo>
                                <a:lnTo>
                                  <a:pt x="42672" y="80791"/>
                                </a:lnTo>
                                <a:lnTo>
                                  <a:pt x="1238" y="71647"/>
                                </a:lnTo>
                                <a:lnTo>
                                  <a:pt x="10954" y="89935"/>
                                </a:lnTo>
                                <a:lnTo>
                                  <a:pt x="1238" y="108223"/>
                                </a:lnTo>
                                <a:lnTo>
                                  <a:pt x="0" y="110024"/>
                                </a:lnTo>
                                <a:lnTo>
                                  <a:pt x="0" y="44216"/>
                                </a:lnTo>
                                <a:lnTo>
                                  <a:pt x="10954" y="50311"/>
                                </a:lnTo>
                                <a:lnTo>
                                  <a:pt x="0" y="34646"/>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639" name="Shape 7639"/>
                        <wps:cNvSpPr/>
                        <wps:spPr>
                          <a:xfrm>
                            <a:off x="843820" y="1551432"/>
                            <a:ext cx="331660" cy="313944"/>
                          </a:xfrm>
                          <a:custGeom>
                            <a:avLst/>
                            <a:gdLst/>
                            <a:ahLst/>
                            <a:cxnLst/>
                            <a:rect l="0" t="0" r="0" b="0"/>
                            <a:pathLst>
                              <a:path w="331660" h="313944">
                                <a:moveTo>
                                  <a:pt x="302323" y="0"/>
                                </a:moveTo>
                                <a:lnTo>
                                  <a:pt x="329184" y="0"/>
                                </a:lnTo>
                                <a:lnTo>
                                  <a:pt x="331660" y="6096"/>
                                </a:lnTo>
                                <a:lnTo>
                                  <a:pt x="324326" y="33528"/>
                                </a:lnTo>
                                <a:lnTo>
                                  <a:pt x="214598" y="70104"/>
                                </a:lnTo>
                                <a:lnTo>
                                  <a:pt x="216979" y="82296"/>
                                </a:lnTo>
                                <a:lnTo>
                                  <a:pt x="329184" y="45720"/>
                                </a:lnTo>
                                <a:lnTo>
                                  <a:pt x="331660" y="76200"/>
                                </a:lnTo>
                                <a:lnTo>
                                  <a:pt x="329184" y="91440"/>
                                </a:lnTo>
                                <a:lnTo>
                                  <a:pt x="312134" y="106680"/>
                                </a:lnTo>
                                <a:lnTo>
                                  <a:pt x="234124" y="137160"/>
                                </a:lnTo>
                                <a:lnTo>
                                  <a:pt x="234124" y="146304"/>
                                </a:lnTo>
                                <a:lnTo>
                                  <a:pt x="307277" y="128016"/>
                                </a:lnTo>
                                <a:lnTo>
                                  <a:pt x="307277" y="149352"/>
                                </a:lnTo>
                                <a:lnTo>
                                  <a:pt x="304800" y="158496"/>
                                </a:lnTo>
                                <a:lnTo>
                                  <a:pt x="299942" y="170688"/>
                                </a:lnTo>
                                <a:lnTo>
                                  <a:pt x="290132" y="192024"/>
                                </a:lnTo>
                                <a:lnTo>
                                  <a:pt x="282892" y="195072"/>
                                </a:lnTo>
                                <a:lnTo>
                                  <a:pt x="277939" y="198120"/>
                                </a:lnTo>
                                <a:lnTo>
                                  <a:pt x="270701" y="201168"/>
                                </a:lnTo>
                                <a:lnTo>
                                  <a:pt x="256032" y="204216"/>
                                </a:lnTo>
                                <a:lnTo>
                                  <a:pt x="226790" y="216408"/>
                                </a:lnTo>
                                <a:lnTo>
                                  <a:pt x="209740" y="222504"/>
                                </a:lnTo>
                                <a:lnTo>
                                  <a:pt x="209740" y="228600"/>
                                </a:lnTo>
                                <a:lnTo>
                                  <a:pt x="253555" y="216408"/>
                                </a:lnTo>
                                <a:lnTo>
                                  <a:pt x="251174" y="222504"/>
                                </a:lnTo>
                                <a:lnTo>
                                  <a:pt x="248698" y="231648"/>
                                </a:lnTo>
                                <a:lnTo>
                                  <a:pt x="243840" y="237744"/>
                                </a:lnTo>
                                <a:lnTo>
                                  <a:pt x="234124" y="252984"/>
                                </a:lnTo>
                                <a:lnTo>
                                  <a:pt x="221932" y="262128"/>
                                </a:lnTo>
                                <a:lnTo>
                                  <a:pt x="202406" y="268224"/>
                                </a:lnTo>
                                <a:lnTo>
                                  <a:pt x="158496" y="280416"/>
                                </a:lnTo>
                                <a:lnTo>
                                  <a:pt x="78010" y="292608"/>
                                </a:lnTo>
                                <a:lnTo>
                                  <a:pt x="14573" y="313944"/>
                                </a:lnTo>
                                <a:lnTo>
                                  <a:pt x="0" y="137160"/>
                                </a:lnTo>
                                <a:lnTo>
                                  <a:pt x="65818" y="76200"/>
                                </a:lnTo>
                                <a:lnTo>
                                  <a:pt x="141446" y="15240"/>
                                </a:lnTo>
                                <a:lnTo>
                                  <a:pt x="153638" y="6096"/>
                                </a:lnTo>
                                <a:lnTo>
                                  <a:pt x="302323" y="0"/>
                                </a:lnTo>
                                <a:close/>
                              </a:path>
                            </a:pathLst>
                          </a:custGeom>
                          <a:ln w="4763" cap="rnd">
                            <a:round/>
                          </a:ln>
                        </wps:spPr>
                        <wps:style>
                          <a:lnRef idx="1">
                            <a:srgbClr val="000000"/>
                          </a:lnRef>
                          <a:fillRef idx="1">
                            <a:srgbClr val="FCE6CF"/>
                          </a:fillRef>
                          <a:effectRef idx="0">
                            <a:scrgbClr r="0" g="0" b="0"/>
                          </a:effectRef>
                          <a:fontRef idx="none"/>
                        </wps:style>
                        <wps:bodyPr/>
                      </wps:wsp>
                      <wps:wsp>
                        <wps:cNvPr id="7640" name="Shape 7640"/>
                        <wps:cNvSpPr/>
                        <wps:spPr>
                          <a:xfrm>
                            <a:off x="897446" y="1356360"/>
                            <a:ext cx="243840" cy="176784"/>
                          </a:xfrm>
                          <a:custGeom>
                            <a:avLst/>
                            <a:gdLst/>
                            <a:ahLst/>
                            <a:cxnLst/>
                            <a:rect l="0" t="0" r="0" b="0"/>
                            <a:pathLst>
                              <a:path w="243840" h="176784">
                                <a:moveTo>
                                  <a:pt x="21908" y="0"/>
                                </a:moveTo>
                                <a:lnTo>
                                  <a:pt x="34099" y="0"/>
                                </a:lnTo>
                                <a:lnTo>
                                  <a:pt x="221933" y="146304"/>
                                </a:lnTo>
                                <a:lnTo>
                                  <a:pt x="243840" y="164592"/>
                                </a:lnTo>
                                <a:lnTo>
                                  <a:pt x="229267" y="176784"/>
                                </a:lnTo>
                                <a:lnTo>
                                  <a:pt x="26860" y="18288"/>
                                </a:lnTo>
                                <a:lnTo>
                                  <a:pt x="21908" y="30480"/>
                                </a:lnTo>
                                <a:lnTo>
                                  <a:pt x="197548" y="176784"/>
                                </a:lnTo>
                                <a:lnTo>
                                  <a:pt x="165830" y="176784"/>
                                </a:lnTo>
                                <a:lnTo>
                                  <a:pt x="0" y="39624"/>
                                </a:lnTo>
                                <a:lnTo>
                                  <a:pt x="2477" y="30480"/>
                                </a:lnTo>
                                <a:lnTo>
                                  <a:pt x="12192" y="9144"/>
                                </a:lnTo>
                                <a:lnTo>
                                  <a:pt x="21908" y="0"/>
                                </a:lnTo>
                                <a:close/>
                              </a:path>
                            </a:pathLst>
                          </a:custGeom>
                          <a:ln w="4763" cap="rnd">
                            <a:round/>
                          </a:ln>
                        </wps:spPr>
                        <wps:style>
                          <a:lnRef idx="1">
                            <a:srgbClr val="000000"/>
                          </a:lnRef>
                          <a:fillRef idx="1">
                            <a:srgbClr val="000000"/>
                          </a:fillRef>
                          <a:effectRef idx="0">
                            <a:scrgbClr r="0" g="0" b="0"/>
                          </a:effectRef>
                          <a:fontRef idx="none"/>
                        </wps:style>
                        <wps:bodyPr/>
                      </wps:wsp>
                      <wps:wsp>
                        <wps:cNvPr id="7641" name="Shape 7641"/>
                        <wps:cNvSpPr/>
                        <wps:spPr>
                          <a:xfrm>
                            <a:off x="919353" y="1374648"/>
                            <a:ext cx="207359" cy="158496"/>
                          </a:xfrm>
                          <a:custGeom>
                            <a:avLst/>
                            <a:gdLst/>
                            <a:ahLst/>
                            <a:cxnLst/>
                            <a:rect l="0" t="0" r="0" b="0"/>
                            <a:pathLst>
                              <a:path w="207359" h="158496">
                                <a:moveTo>
                                  <a:pt x="4953" y="0"/>
                                </a:moveTo>
                                <a:lnTo>
                                  <a:pt x="207359" y="158496"/>
                                </a:lnTo>
                                <a:lnTo>
                                  <a:pt x="175641" y="158496"/>
                                </a:lnTo>
                                <a:lnTo>
                                  <a:pt x="0" y="12192"/>
                                </a:lnTo>
                                <a:lnTo>
                                  <a:pt x="4953" y="0"/>
                                </a:lnTo>
                                <a:close/>
                              </a:path>
                            </a:pathLst>
                          </a:custGeom>
                          <a:ln w="4763" cap="rnd">
                            <a:round/>
                          </a:ln>
                        </wps:spPr>
                        <wps:style>
                          <a:lnRef idx="1">
                            <a:srgbClr val="000000"/>
                          </a:lnRef>
                          <a:fillRef idx="1">
                            <a:srgbClr val="FFFF00"/>
                          </a:fillRef>
                          <a:effectRef idx="0">
                            <a:scrgbClr r="0" g="0" b="0"/>
                          </a:effectRef>
                          <a:fontRef idx="none"/>
                        </wps:style>
                        <wps:bodyPr/>
                      </wps:wsp>
                      <wps:wsp>
                        <wps:cNvPr id="7642" name="Shape 7642"/>
                        <wps:cNvSpPr/>
                        <wps:spPr>
                          <a:xfrm>
                            <a:off x="1680305" y="533400"/>
                            <a:ext cx="765715" cy="1344168"/>
                          </a:xfrm>
                          <a:custGeom>
                            <a:avLst/>
                            <a:gdLst/>
                            <a:ahLst/>
                            <a:cxnLst/>
                            <a:rect l="0" t="0" r="0" b="0"/>
                            <a:pathLst>
                              <a:path w="765715" h="1344168">
                                <a:moveTo>
                                  <a:pt x="229171" y="0"/>
                                </a:moveTo>
                                <a:lnTo>
                                  <a:pt x="248698" y="12192"/>
                                </a:lnTo>
                                <a:lnTo>
                                  <a:pt x="465772" y="134112"/>
                                </a:lnTo>
                                <a:lnTo>
                                  <a:pt x="587692" y="283464"/>
                                </a:lnTo>
                                <a:lnTo>
                                  <a:pt x="592550" y="481584"/>
                                </a:lnTo>
                                <a:lnTo>
                                  <a:pt x="648653" y="640080"/>
                                </a:lnTo>
                                <a:lnTo>
                                  <a:pt x="629126" y="740664"/>
                                </a:lnTo>
                                <a:lnTo>
                                  <a:pt x="704755" y="941832"/>
                                </a:lnTo>
                                <a:lnTo>
                                  <a:pt x="682752" y="975360"/>
                                </a:lnTo>
                                <a:lnTo>
                                  <a:pt x="704755" y="990600"/>
                                </a:lnTo>
                                <a:lnTo>
                                  <a:pt x="733996" y="1018032"/>
                                </a:lnTo>
                                <a:lnTo>
                                  <a:pt x="758380" y="1057656"/>
                                </a:lnTo>
                                <a:lnTo>
                                  <a:pt x="765715" y="1085088"/>
                                </a:lnTo>
                                <a:lnTo>
                                  <a:pt x="765715" y="1103376"/>
                                </a:lnTo>
                                <a:lnTo>
                                  <a:pt x="755999" y="1118616"/>
                                </a:lnTo>
                                <a:lnTo>
                                  <a:pt x="604742" y="1286256"/>
                                </a:lnTo>
                                <a:lnTo>
                                  <a:pt x="546259" y="1292352"/>
                                </a:lnTo>
                                <a:lnTo>
                                  <a:pt x="514540" y="1292352"/>
                                </a:lnTo>
                                <a:lnTo>
                                  <a:pt x="477965" y="1298448"/>
                                </a:lnTo>
                                <a:lnTo>
                                  <a:pt x="460915" y="1304544"/>
                                </a:lnTo>
                                <a:lnTo>
                                  <a:pt x="334042" y="1338072"/>
                                </a:lnTo>
                                <a:lnTo>
                                  <a:pt x="302323" y="1335024"/>
                                </a:lnTo>
                                <a:lnTo>
                                  <a:pt x="265747" y="1344168"/>
                                </a:lnTo>
                                <a:lnTo>
                                  <a:pt x="253555" y="1331976"/>
                                </a:lnTo>
                                <a:lnTo>
                                  <a:pt x="270701" y="1301496"/>
                                </a:lnTo>
                                <a:lnTo>
                                  <a:pt x="302323" y="1298448"/>
                                </a:lnTo>
                                <a:lnTo>
                                  <a:pt x="314515" y="1295400"/>
                                </a:lnTo>
                                <a:lnTo>
                                  <a:pt x="334042" y="1286256"/>
                                </a:lnTo>
                                <a:lnTo>
                                  <a:pt x="358426" y="1264920"/>
                                </a:lnTo>
                                <a:lnTo>
                                  <a:pt x="368236" y="1246632"/>
                                </a:lnTo>
                                <a:lnTo>
                                  <a:pt x="373094" y="1228344"/>
                                </a:lnTo>
                                <a:lnTo>
                                  <a:pt x="373094" y="1210056"/>
                                </a:lnTo>
                                <a:lnTo>
                                  <a:pt x="368236" y="1191768"/>
                                </a:lnTo>
                                <a:lnTo>
                                  <a:pt x="358426" y="1155192"/>
                                </a:lnTo>
                                <a:lnTo>
                                  <a:pt x="351091" y="1130808"/>
                                </a:lnTo>
                                <a:lnTo>
                                  <a:pt x="326708" y="1097280"/>
                                </a:lnTo>
                                <a:lnTo>
                                  <a:pt x="309658" y="1082040"/>
                                </a:lnTo>
                                <a:lnTo>
                                  <a:pt x="290132" y="1069848"/>
                                </a:lnTo>
                                <a:lnTo>
                                  <a:pt x="270701" y="1066800"/>
                                </a:lnTo>
                                <a:lnTo>
                                  <a:pt x="204788" y="1078992"/>
                                </a:lnTo>
                                <a:lnTo>
                                  <a:pt x="143827" y="1078992"/>
                                </a:lnTo>
                                <a:lnTo>
                                  <a:pt x="168211" y="1066800"/>
                                </a:lnTo>
                                <a:lnTo>
                                  <a:pt x="136493" y="740664"/>
                                </a:lnTo>
                                <a:lnTo>
                                  <a:pt x="131635" y="713232"/>
                                </a:lnTo>
                                <a:lnTo>
                                  <a:pt x="126778" y="685800"/>
                                </a:lnTo>
                                <a:lnTo>
                                  <a:pt x="112109" y="502920"/>
                                </a:lnTo>
                                <a:lnTo>
                                  <a:pt x="102394" y="457200"/>
                                </a:lnTo>
                                <a:lnTo>
                                  <a:pt x="0" y="304800"/>
                                </a:lnTo>
                                <a:lnTo>
                                  <a:pt x="0" y="283464"/>
                                </a:lnTo>
                                <a:lnTo>
                                  <a:pt x="114586" y="438912"/>
                                </a:lnTo>
                                <a:lnTo>
                                  <a:pt x="112109" y="176784"/>
                                </a:lnTo>
                                <a:lnTo>
                                  <a:pt x="151162" y="137160"/>
                                </a:lnTo>
                                <a:lnTo>
                                  <a:pt x="173069" y="124968"/>
                                </a:lnTo>
                                <a:lnTo>
                                  <a:pt x="197453" y="88392"/>
                                </a:lnTo>
                                <a:lnTo>
                                  <a:pt x="212122" y="39624"/>
                                </a:lnTo>
                                <a:lnTo>
                                  <a:pt x="229171" y="0"/>
                                </a:lnTo>
                                <a:close/>
                              </a:path>
                            </a:pathLst>
                          </a:custGeom>
                          <a:ln w="4763" cap="rnd">
                            <a:round/>
                          </a:ln>
                        </wps:spPr>
                        <wps:style>
                          <a:lnRef idx="1">
                            <a:srgbClr val="000000"/>
                          </a:lnRef>
                          <a:fillRef idx="1">
                            <a:srgbClr val="80C2FF"/>
                          </a:fillRef>
                          <a:effectRef idx="0">
                            <a:scrgbClr r="0" g="0" b="0"/>
                          </a:effectRef>
                          <a:fontRef idx="none"/>
                        </wps:style>
                        <wps:bodyPr/>
                      </wps:wsp>
                      <wps:wsp>
                        <wps:cNvPr id="7643" name="Shape 7643"/>
                        <wps:cNvSpPr/>
                        <wps:spPr>
                          <a:xfrm>
                            <a:off x="1109567" y="445008"/>
                            <a:ext cx="485299" cy="1310640"/>
                          </a:xfrm>
                          <a:custGeom>
                            <a:avLst/>
                            <a:gdLst/>
                            <a:ahLst/>
                            <a:cxnLst/>
                            <a:rect l="0" t="0" r="0" b="0"/>
                            <a:pathLst>
                              <a:path w="485299" h="1310640">
                                <a:moveTo>
                                  <a:pt x="343852" y="0"/>
                                </a:moveTo>
                                <a:lnTo>
                                  <a:pt x="338995" y="106680"/>
                                </a:lnTo>
                                <a:lnTo>
                                  <a:pt x="348805" y="246888"/>
                                </a:lnTo>
                                <a:lnTo>
                                  <a:pt x="351187" y="286512"/>
                                </a:lnTo>
                                <a:lnTo>
                                  <a:pt x="373189" y="353568"/>
                                </a:lnTo>
                                <a:lnTo>
                                  <a:pt x="343852" y="417576"/>
                                </a:lnTo>
                                <a:lnTo>
                                  <a:pt x="314611" y="438912"/>
                                </a:lnTo>
                                <a:lnTo>
                                  <a:pt x="292703" y="478536"/>
                                </a:lnTo>
                                <a:lnTo>
                                  <a:pt x="260985" y="536448"/>
                                </a:lnTo>
                                <a:lnTo>
                                  <a:pt x="173164" y="655320"/>
                                </a:lnTo>
                                <a:lnTo>
                                  <a:pt x="163449" y="676656"/>
                                </a:lnTo>
                                <a:lnTo>
                                  <a:pt x="146399" y="685800"/>
                                </a:lnTo>
                                <a:lnTo>
                                  <a:pt x="134207" y="704088"/>
                                </a:lnTo>
                                <a:lnTo>
                                  <a:pt x="126873" y="725424"/>
                                </a:lnTo>
                                <a:lnTo>
                                  <a:pt x="126873" y="743712"/>
                                </a:lnTo>
                                <a:lnTo>
                                  <a:pt x="134207" y="801624"/>
                                </a:lnTo>
                                <a:lnTo>
                                  <a:pt x="119539" y="920496"/>
                                </a:lnTo>
                                <a:lnTo>
                                  <a:pt x="122015" y="929640"/>
                                </a:lnTo>
                                <a:lnTo>
                                  <a:pt x="126873" y="938784"/>
                                </a:lnTo>
                                <a:lnTo>
                                  <a:pt x="134207" y="954024"/>
                                </a:lnTo>
                                <a:lnTo>
                                  <a:pt x="143923" y="969264"/>
                                </a:lnTo>
                                <a:lnTo>
                                  <a:pt x="156115" y="981456"/>
                                </a:lnTo>
                                <a:lnTo>
                                  <a:pt x="163449" y="987552"/>
                                </a:lnTo>
                                <a:lnTo>
                                  <a:pt x="170783" y="993648"/>
                                </a:lnTo>
                                <a:lnTo>
                                  <a:pt x="175641" y="993648"/>
                                </a:lnTo>
                                <a:lnTo>
                                  <a:pt x="180499" y="996696"/>
                                </a:lnTo>
                                <a:lnTo>
                                  <a:pt x="182975" y="996696"/>
                                </a:lnTo>
                                <a:lnTo>
                                  <a:pt x="187833" y="993648"/>
                                </a:lnTo>
                                <a:lnTo>
                                  <a:pt x="190214" y="993648"/>
                                </a:lnTo>
                                <a:lnTo>
                                  <a:pt x="197548" y="987552"/>
                                </a:lnTo>
                                <a:lnTo>
                                  <a:pt x="200025" y="984504"/>
                                </a:lnTo>
                                <a:lnTo>
                                  <a:pt x="241459" y="899160"/>
                                </a:lnTo>
                                <a:lnTo>
                                  <a:pt x="246316" y="893064"/>
                                </a:lnTo>
                                <a:lnTo>
                                  <a:pt x="251270" y="883920"/>
                                </a:lnTo>
                                <a:lnTo>
                                  <a:pt x="263461" y="865632"/>
                                </a:lnTo>
                                <a:lnTo>
                                  <a:pt x="270701" y="853440"/>
                                </a:lnTo>
                                <a:lnTo>
                                  <a:pt x="273177" y="841248"/>
                                </a:lnTo>
                                <a:lnTo>
                                  <a:pt x="273177" y="795528"/>
                                </a:lnTo>
                                <a:lnTo>
                                  <a:pt x="336614" y="774192"/>
                                </a:lnTo>
                                <a:lnTo>
                                  <a:pt x="375571" y="765048"/>
                                </a:lnTo>
                                <a:lnTo>
                                  <a:pt x="434149" y="725424"/>
                                </a:lnTo>
                                <a:lnTo>
                                  <a:pt x="446341" y="713232"/>
                                </a:lnTo>
                                <a:lnTo>
                                  <a:pt x="485299" y="713232"/>
                                </a:lnTo>
                                <a:lnTo>
                                  <a:pt x="453675" y="1310640"/>
                                </a:lnTo>
                                <a:lnTo>
                                  <a:pt x="417100" y="1243584"/>
                                </a:lnTo>
                                <a:lnTo>
                                  <a:pt x="70770" y="1243584"/>
                                </a:lnTo>
                                <a:lnTo>
                                  <a:pt x="63436" y="1234440"/>
                                </a:lnTo>
                                <a:lnTo>
                                  <a:pt x="78105" y="1213104"/>
                                </a:lnTo>
                                <a:lnTo>
                                  <a:pt x="87820" y="1194816"/>
                                </a:lnTo>
                                <a:lnTo>
                                  <a:pt x="78105" y="1176528"/>
                                </a:lnTo>
                                <a:lnTo>
                                  <a:pt x="119539" y="1185672"/>
                                </a:lnTo>
                                <a:lnTo>
                                  <a:pt x="78105" y="1106424"/>
                                </a:lnTo>
                                <a:lnTo>
                                  <a:pt x="70770" y="1097280"/>
                                </a:lnTo>
                                <a:lnTo>
                                  <a:pt x="70770" y="1066800"/>
                                </a:lnTo>
                                <a:lnTo>
                                  <a:pt x="63436" y="1048512"/>
                                </a:lnTo>
                                <a:lnTo>
                                  <a:pt x="9811" y="1057656"/>
                                </a:lnTo>
                                <a:lnTo>
                                  <a:pt x="12192" y="1045464"/>
                                </a:lnTo>
                                <a:lnTo>
                                  <a:pt x="14668" y="1021080"/>
                                </a:lnTo>
                                <a:lnTo>
                                  <a:pt x="12192" y="996696"/>
                                </a:lnTo>
                                <a:lnTo>
                                  <a:pt x="0" y="920496"/>
                                </a:lnTo>
                                <a:lnTo>
                                  <a:pt x="0" y="893064"/>
                                </a:lnTo>
                                <a:lnTo>
                                  <a:pt x="2476" y="868680"/>
                                </a:lnTo>
                                <a:lnTo>
                                  <a:pt x="46387" y="731520"/>
                                </a:lnTo>
                                <a:lnTo>
                                  <a:pt x="75628" y="658368"/>
                                </a:lnTo>
                                <a:lnTo>
                                  <a:pt x="80486" y="630936"/>
                                </a:lnTo>
                                <a:lnTo>
                                  <a:pt x="82963" y="612648"/>
                                </a:lnTo>
                                <a:lnTo>
                                  <a:pt x="75628" y="585216"/>
                                </a:lnTo>
                                <a:lnTo>
                                  <a:pt x="107347" y="524256"/>
                                </a:lnTo>
                                <a:lnTo>
                                  <a:pt x="112204" y="509016"/>
                                </a:lnTo>
                                <a:lnTo>
                                  <a:pt x="112204" y="487680"/>
                                </a:lnTo>
                                <a:lnTo>
                                  <a:pt x="107347" y="469392"/>
                                </a:lnTo>
                                <a:lnTo>
                                  <a:pt x="100013" y="448056"/>
                                </a:lnTo>
                                <a:lnTo>
                                  <a:pt x="102489" y="387096"/>
                                </a:lnTo>
                                <a:lnTo>
                                  <a:pt x="117062" y="313944"/>
                                </a:lnTo>
                                <a:lnTo>
                                  <a:pt x="102489" y="274320"/>
                                </a:lnTo>
                                <a:lnTo>
                                  <a:pt x="112204" y="228600"/>
                                </a:lnTo>
                                <a:lnTo>
                                  <a:pt x="117062" y="185928"/>
                                </a:lnTo>
                                <a:lnTo>
                                  <a:pt x="134207" y="112776"/>
                                </a:lnTo>
                                <a:lnTo>
                                  <a:pt x="236601" y="48768"/>
                                </a:lnTo>
                                <a:lnTo>
                                  <a:pt x="287845" y="21336"/>
                                </a:lnTo>
                                <a:lnTo>
                                  <a:pt x="343852" y="0"/>
                                </a:lnTo>
                                <a:close/>
                              </a:path>
                            </a:pathLst>
                          </a:custGeom>
                          <a:ln w="4763" cap="rnd">
                            <a:round/>
                          </a:ln>
                        </wps:spPr>
                        <wps:style>
                          <a:lnRef idx="1">
                            <a:srgbClr val="000000"/>
                          </a:lnRef>
                          <a:fillRef idx="1">
                            <a:srgbClr val="80C2FF"/>
                          </a:fillRef>
                          <a:effectRef idx="0">
                            <a:scrgbClr r="0" g="0" b="0"/>
                          </a:effectRef>
                          <a:fontRef idx="none"/>
                        </wps:style>
                        <wps:bodyPr/>
                      </wps:wsp>
                      <wps:wsp>
                        <wps:cNvPr id="7644" name="Shape 7644"/>
                        <wps:cNvSpPr/>
                        <wps:spPr>
                          <a:xfrm>
                            <a:off x="1587627" y="816864"/>
                            <a:ext cx="187737" cy="920496"/>
                          </a:xfrm>
                          <a:custGeom>
                            <a:avLst/>
                            <a:gdLst/>
                            <a:ahLst/>
                            <a:cxnLst/>
                            <a:rect l="0" t="0" r="0" b="0"/>
                            <a:pathLst>
                              <a:path w="187737" h="920496">
                                <a:moveTo>
                                  <a:pt x="92678" y="0"/>
                                </a:moveTo>
                                <a:lnTo>
                                  <a:pt x="92678" y="21336"/>
                                </a:lnTo>
                                <a:lnTo>
                                  <a:pt x="90201" y="67056"/>
                                </a:lnTo>
                                <a:lnTo>
                                  <a:pt x="85344" y="82296"/>
                                </a:lnTo>
                                <a:lnTo>
                                  <a:pt x="90201" y="115824"/>
                                </a:lnTo>
                                <a:lnTo>
                                  <a:pt x="102394" y="167640"/>
                                </a:lnTo>
                                <a:lnTo>
                                  <a:pt x="138969" y="414528"/>
                                </a:lnTo>
                                <a:lnTo>
                                  <a:pt x="138969" y="423672"/>
                                </a:lnTo>
                                <a:lnTo>
                                  <a:pt x="143827" y="441960"/>
                                </a:lnTo>
                                <a:lnTo>
                                  <a:pt x="151162" y="475488"/>
                                </a:lnTo>
                                <a:lnTo>
                                  <a:pt x="180403" y="569976"/>
                                </a:lnTo>
                                <a:lnTo>
                                  <a:pt x="187737" y="637032"/>
                                </a:lnTo>
                                <a:lnTo>
                                  <a:pt x="187737" y="783336"/>
                                </a:lnTo>
                                <a:lnTo>
                                  <a:pt x="156019" y="783336"/>
                                </a:lnTo>
                                <a:lnTo>
                                  <a:pt x="134112" y="795528"/>
                                </a:lnTo>
                                <a:lnTo>
                                  <a:pt x="117062" y="807720"/>
                                </a:lnTo>
                                <a:lnTo>
                                  <a:pt x="34099" y="877824"/>
                                </a:lnTo>
                                <a:lnTo>
                                  <a:pt x="0" y="920496"/>
                                </a:lnTo>
                                <a:lnTo>
                                  <a:pt x="0" y="902208"/>
                                </a:lnTo>
                                <a:lnTo>
                                  <a:pt x="7239" y="853440"/>
                                </a:lnTo>
                                <a:lnTo>
                                  <a:pt x="17050" y="826008"/>
                                </a:lnTo>
                                <a:lnTo>
                                  <a:pt x="17050" y="819912"/>
                                </a:lnTo>
                                <a:lnTo>
                                  <a:pt x="19431" y="804672"/>
                                </a:lnTo>
                                <a:lnTo>
                                  <a:pt x="21907" y="786384"/>
                                </a:lnTo>
                                <a:lnTo>
                                  <a:pt x="31718" y="704088"/>
                                </a:lnTo>
                                <a:lnTo>
                                  <a:pt x="24384" y="341376"/>
                                </a:lnTo>
                                <a:lnTo>
                                  <a:pt x="48768" y="341376"/>
                                </a:lnTo>
                                <a:lnTo>
                                  <a:pt x="85344" y="332232"/>
                                </a:lnTo>
                                <a:lnTo>
                                  <a:pt x="102394" y="295656"/>
                                </a:lnTo>
                                <a:lnTo>
                                  <a:pt x="102394" y="274320"/>
                                </a:lnTo>
                                <a:lnTo>
                                  <a:pt x="78010" y="265176"/>
                                </a:lnTo>
                                <a:lnTo>
                                  <a:pt x="70675" y="256032"/>
                                </a:lnTo>
                                <a:lnTo>
                                  <a:pt x="78010" y="225552"/>
                                </a:lnTo>
                                <a:lnTo>
                                  <a:pt x="70675" y="195072"/>
                                </a:lnTo>
                                <a:lnTo>
                                  <a:pt x="78010" y="167640"/>
                                </a:lnTo>
                                <a:lnTo>
                                  <a:pt x="78010" y="137160"/>
                                </a:lnTo>
                                <a:lnTo>
                                  <a:pt x="65818" y="106680"/>
                                </a:lnTo>
                                <a:lnTo>
                                  <a:pt x="65818" y="67056"/>
                                </a:lnTo>
                                <a:lnTo>
                                  <a:pt x="31718" y="48768"/>
                                </a:lnTo>
                                <a:lnTo>
                                  <a:pt x="48768" y="39624"/>
                                </a:lnTo>
                                <a:lnTo>
                                  <a:pt x="56102" y="30480"/>
                                </a:lnTo>
                                <a:lnTo>
                                  <a:pt x="70675" y="9144"/>
                                </a:lnTo>
                                <a:lnTo>
                                  <a:pt x="92678" y="0"/>
                                </a:lnTo>
                                <a:close/>
                              </a:path>
                            </a:pathLst>
                          </a:custGeom>
                          <a:ln w="4763" cap="rnd">
                            <a:round/>
                          </a:ln>
                        </wps:spPr>
                        <wps:style>
                          <a:lnRef idx="1">
                            <a:srgbClr val="000000"/>
                          </a:lnRef>
                          <a:fillRef idx="1">
                            <a:srgbClr val="0000FF"/>
                          </a:fillRef>
                          <a:effectRef idx="0">
                            <a:scrgbClr r="0" g="0" b="0"/>
                          </a:effectRef>
                          <a:fontRef idx="none"/>
                        </wps:style>
                        <wps:bodyPr/>
                      </wps:wsp>
                      <wps:wsp>
                        <wps:cNvPr id="7645" name="Shape 7645"/>
                        <wps:cNvSpPr/>
                        <wps:spPr>
                          <a:xfrm>
                            <a:off x="1672971" y="838200"/>
                            <a:ext cx="175546" cy="774192"/>
                          </a:xfrm>
                          <a:custGeom>
                            <a:avLst/>
                            <a:gdLst/>
                            <a:ahLst/>
                            <a:cxnLst/>
                            <a:rect l="0" t="0" r="0" b="0"/>
                            <a:pathLst>
                              <a:path w="175546" h="774192">
                                <a:moveTo>
                                  <a:pt x="7334" y="0"/>
                                </a:moveTo>
                                <a:lnTo>
                                  <a:pt x="109728" y="152400"/>
                                </a:lnTo>
                                <a:lnTo>
                                  <a:pt x="119443" y="198120"/>
                                </a:lnTo>
                                <a:lnTo>
                                  <a:pt x="134112" y="381000"/>
                                </a:lnTo>
                                <a:lnTo>
                                  <a:pt x="138970" y="408432"/>
                                </a:lnTo>
                                <a:lnTo>
                                  <a:pt x="143827" y="435864"/>
                                </a:lnTo>
                                <a:lnTo>
                                  <a:pt x="175546" y="762000"/>
                                </a:lnTo>
                                <a:lnTo>
                                  <a:pt x="151162" y="774192"/>
                                </a:lnTo>
                                <a:lnTo>
                                  <a:pt x="102394" y="762000"/>
                                </a:lnTo>
                                <a:lnTo>
                                  <a:pt x="102394" y="615696"/>
                                </a:lnTo>
                                <a:lnTo>
                                  <a:pt x="95059" y="548640"/>
                                </a:lnTo>
                                <a:lnTo>
                                  <a:pt x="65818" y="454152"/>
                                </a:lnTo>
                                <a:lnTo>
                                  <a:pt x="58484" y="420624"/>
                                </a:lnTo>
                                <a:lnTo>
                                  <a:pt x="53626" y="402336"/>
                                </a:lnTo>
                                <a:lnTo>
                                  <a:pt x="53626" y="393192"/>
                                </a:lnTo>
                                <a:lnTo>
                                  <a:pt x="17050" y="146304"/>
                                </a:lnTo>
                                <a:lnTo>
                                  <a:pt x="4858" y="94488"/>
                                </a:lnTo>
                                <a:lnTo>
                                  <a:pt x="0" y="60960"/>
                                </a:lnTo>
                                <a:lnTo>
                                  <a:pt x="4858" y="45720"/>
                                </a:lnTo>
                                <a:lnTo>
                                  <a:pt x="7334" y="0"/>
                                </a:lnTo>
                                <a:close/>
                              </a:path>
                            </a:pathLst>
                          </a:custGeom>
                          <a:ln w="4763" cap="rnd">
                            <a:round/>
                          </a:ln>
                        </wps:spPr>
                        <wps:style>
                          <a:lnRef idx="1">
                            <a:srgbClr val="000000"/>
                          </a:lnRef>
                          <a:fillRef idx="1">
                            <a:srgbClr val="FFFFFF"/>
                          </a:fillRef>
                          <a:effectRef idx="0">
                            <a:scrgbClr r="0" g="0" b="0"/>
                          </a:effectRef>
                          <a:fontRef idx="none"/>
                        </wps:style>
                        <wps:bodyPr/>
                      </wps:wsp>
                      <wps:wsp>
                        <wps:cNvPr id="7646" name="Shape 7646"/>
                        <wps:cNvSpPr/>
                        <wps:spPr>
                          <a:xfrm>
                            <a:off x="1563243" y="1158240"/>
                            <a:ext cx="56102" cy="618744"/>
                          </a:xfrm>
                          <a:custGeom>
                            <a:avLst/>
                            <a:gdLst/>
                            <a:ahLst/>
                            <a:cxnLst/>
                            <a:rect l="0" t="0" r="0" b="0"/>
                            <a:pathLst>
                              <a:path w="56102" h="618744">
                                <a:moveTo>
                                  <a:pt x="31623" y="0"/>
                                </a:moveTo>
                                <a:lnTo>
                                  <a:pt x="48768" y="0"/>
                                </a:lnTo>
                                <a:lnTo>
                                  <a:pt x="56102" y="362712"/>
                                </a:lnTo>
                                <a:lnTo>
                                  <a:pt x="46292" y="445008"/>
                                </a:lnTo>
                                <a:lnTo>
                                  <a:pt x="43815" y="463296"/>
                                </a:lnTo>
                                <a:lnTo>
                                  <a:pt x="41434" y="478536"/>
                                </a:lnTo>
                                <a:lnTo>
                                  <a:pt x="41434" y="484632"/>
                                </a:lnTo>
                                <a:lnTo>
                                  <a:pt x="31623" y="512064"/>
                                </a:lnTo>
                                <a:lnTo>
                                  <a:pt x="24384" y="560832"/>
                                </a:lnTo>
                                <a:lnTo>
                                  <a:pt x="24384" y="579120"/>
                                </a:lnTo>
                                <a:lnTo>
                                  <a:pt x="0" y="618744"/>
                                </a:lnTo>
                                <a:lnTo>
                                  <a:pt x="0" y="597408"/>
                                </a:lnTo>
                                <a:lnTo>
                                  <a:pt x="31623" y="0"/>
                                </a:lnTo>
                                <a:close/>
                              </a:path>
                            </a:pathLst>
                          </a:custGeom>
                          <a:ln w="4763" cap="rnd">
                            <a:round/>
                          </a:ln>
                        </wps:spPr>
                        <wps:style>
                          <a:lnRef idx="1">
                            <a:srgbClr val="000000"/>
                          </a:lnRef>
                          <a:fillRef idx="1">
                            <a:srgbClr val="FFFFFF"/>
                          </a:fillRef>
                          <a:effectRef idx="0">
                            <a:scrgbClr r="0" g="0" b="0"/>
                          </a:effectRef>
                          <a:fontRef idx="none"/>
                        </wps:style>
                        <wps:bodyPr/>
                      </wps:wsp>
                      <wps:wsp>
                        <wps:cNvPr id="7647" name="Shape 7647"/>
                        <wps:cNvSpPr/>
                        <wps:spPr>
                          <a:xfrm>
                            <a:off x="1543717" y="1600200"/>
                            <a:ext cx="407289" cy="365760"/>
                          </a:xfrm>
                          <a:custGeom>
                            <a:avLst/>
                            <a:gdLst/>
                            <a:ahLst/>
                            <a:cxnLst/>
                            <a:rect l="0" t="0" r="0" b="0"/>
                            <a:pathLst>
                              <a:path w="407289" h="365760">
                                <a:moveTo>
                                  <a:pt x="199930" y="0"/>
                                </a:moveTo>
                                <a:lnTo>
                                  <a:pt x="231648" y="0"/>
                                </a:lnTo>
                                <a:lnTo>
                                  <a:pt x="280416" y="12192"/>
                                </a:lnTo>
                                <a:lnTo>
                                  <a:pt x="341376" y="12192"/>
                                </a:lnTo>
                                <a:lnTo>
                                  <a:pt x="334042" y="30480"/>
                                </a:lnTo>
                                <a:lnTo>
                                  <a:pt x="304800" y="36576"/>
                                </a:lnTo>
                                <a:lnTo>
                                  <a:pt x="287750" y="39624"/>
                                </a:lnTo>
                                <a:lnTo>
                                  <a:pt x="226790" y="27432"/>
                                </a:lnTo>
                                <a:lnTo>
                                  <a:pt x="207264" y="24384"/>
                                </a:lnTo>
                                <a:lnTo>
                                  <a:pt x="195072" y="27432"/>
                                </a:lnTo>
                                <a:lnTo>
                                  <a:pt x="187738" y="33528"/>
                                </a:lnTo>
                                <a:lnTo>
                                  <a:pt x="178022" y="45720"/>
                                </a:lnTo>
                                <a:lnTo>
                                  <a:pt x="170688" y="48768"/>
                                </a:lnTo>
                                <a:lnTo>
                                  <a:pt x="97536" y="109728"/>
                                </a:lnTo>
                                <a:lnTo>
                                  <a:pt x="51149" y="155448"/>
                                </a:lnTo>
                                <a:lnTo>
                                  <a:pt x="17050" y="219456"/>
                                </a:lnTo>
                                <a:lnTo>
                                  <a:pt x="29242" y="243840"/>
                                </a:lnTo>
                                <a:lnTo>
                                  <a:pt x="41434" y="246888"/>
                                </a:lnTo>
                                <a:lnTo>
                                  <a:pt x="63341" y="231648"/>
                                </a:lnTo>
                                <a:lnTo>
                                  <a:pt x="97536" y="201168"/>
                                </a:lnTo>
                                <a:lnTo>
                                  <a:pt x="170688" y="140208"/>
                                </a:lnTo>
                                <a:lnTo>
                                  <a:pt x="219456" y="106680"/>
                                </a:lnTo>
                                <a:lnTo>
                                  <a:pt x="219456" y="109728"/>
                                </a:lnTo>
                                <a:lnTo>
                                  <a:pt x="212122" y="115824"/>
                                </a:lnTo>
                                <a:lnTo>
                                  <a:pt x="187738" y="137160"/>
                                </a:lnTo>
                                <a:lnTo>
                                  <a:pt x="151162" y="161544"/>
                                </a:lnTo>
                                <a:lnTo>
                                  <a:pt x="134112" y="176784"/>
                                </a:lnTo>
                                <a:lnTo>
                                  <a:pt x="92678" y="225552"/>
                                </a:lnTo>
                                <a:lnTo>
                                  <a:pt x="90202" y="231648"/>
                                </a:lnTo>
                                <a:lnTo>
                                  <a:pt x="56102" y="271272"/>
                                </a:lnTo>
                                <a:lnTo>
                                  <a:pt x="48768" y="289560"/>
                                </a:lnTo>
                                <a:lnTo>
                                  <a:pt x="43910" y="298704"/>
                                </a:lnTo>
                                <a:lnTo>
                                  <a:pt x="48768" y="307848"/>
                                </a:lnTo>
                                <a:lnTo>
                                  <a:pt x="60960" y="320040"/>
                                </a:lnTo>
                                <a:lnTo>
                                  <a:pt x="63341" y="323088"/>
                                </a:lnTo>
                                <a:lnTo>
                                  <a:pt x="73152" y="323088"/>
                                </a:lnTo>
                                <a:lnTo>
                                  <a:pt x="85344" y="313944"/>
                                </a:lnTo>
                                <a:lnTo>
                                  <a:pt x="138970" y="274320"/>
                                </a:lnTo>
                                <a:lnTo>
                                  <a:pt x="231648" y="195072"/>
                                </a:lnTo>
                                <a:lnTo>
                                  <a:pt x="236506" y="195072"/>
                                </a:lnTo>
                                <a:lnTo>
                                  <a:pt x="136589" y="298704"/>
                                </a:lnTo>
                                <a:lnTo>
                                  <a:pt x="153638" y="313944"/>
                                </a:lnTo>
                                <a:lnTo>
                                  <a:pt x="165830" y="316992"/>
                                </a:lnTo>
                                <a:lnTo>
                                  <a:pt x="182880" y="310896"/>
                                </a:lnTo>
                                <a:lnTo>
                                  <a:pt x="260890" y="259080"/>
                                </a:lnTo>
                                <a:lnTo>
                                  <a:pt x="263366" y="262128"/>
                                </a:lnTo>
                                <a:lnTo>
                                  <a:pt x="182880" y="323088"/>
                                </a:lnTo>
                                <a:lnTo>
                                  <a:pt x="185357" y="332232"/>
                                </a:lnTo>
                                <a:lnTo>
                                  <a:pt x="195072" y="344424"/>
                                </a:lnTo>
                                <a:lnTo>
                                  <a:pt x="199930" y="344424"/>
                                </a:lnTo>
                                <a:lnTo>
                                  <a:pt x="219456" y="338328"/>
                                </a:lnTo>
                                <a:lnTo>
                                  <a:pt x="256032" y="323088"/>
                                </a:lnTo>
                                <a:lnTo>
                                  <a:pt x="263366" y="320040"/>
                                </a:lnTo>
                                <a:lnTo>
                                  <a:pt x="309658" y="292608"/>
                                </a:lnTo>
                                <a:lnTo>
                                  <a:pt x="329184" y="277368"/>
                                </a:lnTo>
                                <a:lnTo>
                                  <a:pt x="341376" y="268224"/>
                                </a:lnTo>
                                <a:lnTo>
                                  <a:pt x="358426" y="243840"/>
                                </a:lnTo>
                                <a:lnTo>
                                  <a:pt x="377952" y="225552"/>
                                </a:lnTo>
                                <a:lnTo>
                                  <a:pt x="385286" y="219456"/>
                                </a:lnTo>
                                <a:lnTo>
                                  <a:pt x="397478" y="225552"/>
                                </a:lnTo>
                                <a:lnTo>
                                  <a:pt x="407289" y="234696"/>
                                </a:lnTo>
                                <a:lnTo>
                                  <a:pt x="390144" y="265176"/>
                                </a:lnTo>
                                <a:lnTo>
                                  <a:pt x="377952" y="262128"/>
                                </a:lnTo>
                                <a:lnTo>
                                  <a:pt x="348710" y="298704"/>
                                </a:lnTo>
                                <a:lnTo>
                                  <a:pt x="309658" y="323088"/>
                                </a:lnTo>
                                <a:lnTo>
                                  <a:pt x="256032" y="353568"/>
                                </a:lnTo>
                                <a:lnTo>
                                  <a:pt x="197548" y="365760"/>
                                </a:lnTo>
                                <a:lnTo>
                                  <a:pt x="178022" y="362712"/>
                                </a:lnTo>
                                <a:lnTo>
                                  <a:pt x="165830" y="344424"/>
                                </a:lnTo>
                                <a:lnTo>
                                  <a:pt x="136589" y="332232"/>
                                </a:lnTo>
                                <a:lnTo>
                                  <a:pt x="114586" y="344424"/>
                                </a:lnTo>
                                <a:lnTo>
                                  <a:pt x="100013" y="347472"/>
                                </a:lnTo>
                                <a:lnTo>
                                  <a:pt x="63341" y="347472"/>
                                </a:lnTo>
                                <a:lnTo>
                                  <a:pt x="36576" y="344424"/>
                                </a:lnTo>
                                <a:lnTo>
                                  <a:pt x="12192" y="313944"/>
                                </a:lnTo>
                                <a:lnTo>
                                  <a:pt x="26765" y="289560"/>
                                </a:lnTo>
                                <a:lnTo>
                                  <a:pt x="26765" y="283464"/>
                                </a:lnTo>
                                <a:lnTo>
                                  <a:pt x="0" y="246888"/>
                                </a:lnTo>
                                <a:lnTo>
                                  <a:pt x="0" y="225552"/>
                                </a:lnTo>
                                <a:lnTo>
                                  <a:pt x="12192" y="185928"/>
                                </a:lnTo>
                                <a:lnTo>
                                  <a:pt x="19526" y="176784"/>
                                </a:lnTo>
                                <a:lnTo>
                                  <a:pt x="43910" y="137160"/>
                                </a:lnTo>
                                <a:lnTo>
                                  <a:pt x="78010" y="94488"/>
                                </a:lnTo>
                                <a:lnTo>
                                  <a:pt x="160972" y="24384"/>
                                </a:lnTo>
                                <a:lnTo>
                                  <a:pt x="178022" y="12192"/>
                                </a:lnTo>
                                <a:lnTo>
                                  <a:pt x="199930" y="0"/>
                                </a:lnTo>
                                <a:close/>
                              </a:path>
                            </a:pathLst>
                          </a:custGeom>
                          <a:ln w="4763" cap="rnd">
                            <a:round/>
                          </a:ln>
                        </wps:spPr>
                        <wps:style>
                          <a:lnRef idx="1">
                            <a:srgbClr val="000000"/>
                          </a:lnRef>
                          <a:fillRef idx="1">
                            <a:srgbClr val="000000"/>
                          </a:fillRef>
                          <a:effectRef idx="0">
                            <a:scrgbClr r="0" g="0" b="0"/>
                          </a:effectRef>
                          <a:fontRef idx="none"/>
                        </wps:style>
                        <wps:bodyPr/>
                      </wps:wsp>
                      <wps:wsp>
                        <wps:cNvPr id="7648" name="Shape 7648"/>
                        <wps:cNvSpPr/>
                        <wps:spPr>
                          <a:xfrm>
                            <a:off x="1560767" y="1624584"/>
                            <a:ext cx="397478" cy="320040"/>
                          </a:xfrm>
                          <a:custGeom>
                            <a:avLst/>
                            <a:gdLst/>
                            <a:ahLst/>
                            <a:cxnLst/>
                            <a:rect l="0" t="0" r="0" b="0"/>
                            <a:pathLst>
                              <a:path w="397478" h="320040">
                                <a:moveTo>
                                  <a:pt x="190214" y="0"/>
                                </a:moveTo>
                                <a:lnTo>
                                  <a:pt x="209740" y="3048"/>
                                </a:lnTo>
                                <a:lnTo>
                                  <a:pt x="270700" y="15240"/>
                                </a:lnTo>
                                <a:lnTo>
                                  <a:pt x="287750" y="12192"/>
                                </a:lnTo>
                                <a:lnTo>
                                  <a:pt x="316992" y="6096"/>
                                </a:lnTo>
                                <a:lnTo>
                                  <a:pt x="336518" y="3048"/>
                                </a:lnTo>
                                <a:lnTo>
                                  <a:pt x="348710" y="12192"/>
                                </a:lnTo>
                                <a:lnTo>
                                  <a:pt x="360902" y="24384"/>
                                </a:lnTo>
                                <a:lnTo>
                                  <a:pt x="378047" y="48768"/>
                                </a:lnTo>
                                <a:lnTo>
                                  <a:pt x="390239" y="76200"/>
                                </a:lnTo>
                                <a:lnTo>
                                  <a:pt x="397478" y="115824"/>
                                </a:lnTo>
                                <a:lnTo>
                                  <a:pt x="397478" y="155448"/>
                                </a:lnTo>
                                <a:lnTo>
                                  <a:pt x="390239" y="188976"/>
                                </a:lnTo>
                                <a:lnTo>
                                  <a:pt x="380428" y="201168"/>
                                </a:lnTo>
                                <a:lnTo>
                                  <a:pt x="368236" y="195072"/>
                                </a:lnTo>
                                <a:lnTo>
                                  <a:pt x="360902" y="201168"/>
                                </a:lnTo>
                                <a:lnTo>
                                  <a:pt x="341376" y="219456"/>
                                </a:lnTo>
                                <a:lnTo>
                                  <a:pt x="324326" y="243840"/>
                                </a:lnTo>
                                <a:lnTo>
                                  <a:pt x="312134" y="252984"/>
                                </a:lnTo>
                                <a:lnTo>
                                  <a:pt x="292608" y="268224"/>
                                </a:lnTo>
                                <a:lnTo>
                                  <a:pt x="246316" y="295656"/>
                                </a:lnTo>
                                <a:lnTo>
                                  <a:pt x="238982" y="298704"/>
                                </a:lnTo>
                                <a:lnTo>
                                  <a:pt x="202406" y="313944"/>
                                </a:lnTo>
                                <a:lnTo>
                                  <a:pt x="182880" y="320040"/>
                                </a:lnTo>
                                <a:lnTo>
                                  <a:pt x="178022" y="320040"/>
                                </a:lnTo>
                                <a:lnTo>
                                  <a:pt x="168306" y="307848"/>
                                </a:lnTo>
                                <a:lnTo>
                                  <a:pt x="165830" y="298704"/>
                                </a:lnTo>
                                <a:lnTo>
                                  <a:pt x="246316" y="237744"/>
                                </a:lnTo>
                                <a:lnTo>
                                  <a:pt x="243840" y="234696"/>
                                </a:lnTo>
                                <a:lnTo>
                                  <a:pt x="165830" y="286512"/>
                                </a:lnTo>
                                <a:lnTo>
                                  <a:pt x="148780" y="292608"/>
                                </a:lnTo>
                                <a:lnTo>
                                  <a:pt x="136588" y="289560"/>
                                </a:lnTo>
                                <a:lnTo>
                                  <a:pt x="119538" y="274320"/>
                                </a:lnTo>
                                <a:lnTo>
                                  <a:pt x="219456" y="170688"/>
                                </a:lnTo>
                                <a:lnTo>
                                  <a:pt x="214598" y="170688"/>
                                </a:lnTo>
                                <a:lnTo>
                                  <a:pt x="121920" y="249936"/>
                                </a:lnTo>
                                <a:lnTo>
                                  <a:pt x="68294" y="289560"/>
                                </a:lnTo>
                                <a:lnTo>
                                  <a:pt x="56102" y="298704"/>
                                </a:lnTo>
                                <a:lnTo>
                                  <a:pt x="46291" y="298704"/>
                                </a:lnTo>
                                <a:lnTo>
                                  <a:pt x="43910" y="295656"/>
                                </a:lnTo>
                                <a:lnTo>
                                  <a:pt x="31718" y="283464"/>
                                </a:lnTo>
                                <a:lnTo>
                                  <a:pt x="26860" y="274320"/>
                                </a:lnTo>
                                <a:lnTo>
                                  <a:pt x="31718" y="265176"/>
                                </a:lnTo>
                                <a:lnTo>
                                  <a:pt x="39052" y="246888"/>
                                </a:lnTo>
                                <a:lnTo>
                                  <a:pt x="73152" y="207264"/>
                                </a:lnTo>
                                <a:lnTo>
                                  <a:pt x="75628" y="201168"/>
                                </a:lnTo>
                                <a:lnTo>
                                  <a:pt x="117062" y="152400"/>
                                </a:lnTo>
                                <a:lnTo>
                                  <a:pt x="134112" y="137160"/>
                                </a:lnTo>
                                <a:lnTo>
                                  <a:pt x="170688" y="112776"/>
                                </a:lnTo>
                                <a:lnTo>
                                  <a:pt x="195072" y="91440"/>
                                </a:lnTo>
                                <a:lnTo>
                                  <a:pt x="202406" y="85344"/>
                                </a:lnTo>
                                <a:lnTo>
                                  <a:pt x="202406" y="82296"/>
                                </a:lnTo>
                                <a:lnTo>
                                  <a:pt x="153638" y="115824"/>
                                </a:lnTo>
                                <a:lnTo>
                                  <a:pt x="80486" y="176784"/>
                                </a:lnTo>
                                <a:lnTo>
                                  <a:pt x="46291" y="207264"/>
                                </a:lnTo>
                                <a:lnTo>
                                  <a:pt x="24384" y="222504"/>
                                </a:lnTo>
                                <a:lnTo>
                                  <a:pt x="12192" y="219456"/>
                                </a:lnTo>
                                <a:lnTo>
                                  <a:pt x="0" y="195072"/>
                                </a:lnTo>
                                <a:lnTo>
                                  <a:pt x="34099" y="131064"/>
                                </a:lnTo>
                                <a:lnTo>
                                  <a:pt x="80486" y="85344"/>
                                </a:lnTo>
                                <a:lnTo>
                                  <a:pt x="153638" y="24384"/>
                                </a:lnTo>
                                <a:lnTo>
                                  <a:pt x="160972" y="21336"/>
                                </a:lnTo>
                                <a:lnTo>
                                  <a:pt x="170688" y="9144"/>
                                </a:lnTo>
                                <a:lnTo>
                                  <a:pt x="178022" y="3048"/>
                                </a:lnTo>
                                <a:lnTo>
                                  <a:pt x="190214" y="0"/>
                                </a:lnTo>
                                <a:close/>
                              </a:path>
                            </a:pathLst>
                          </a:custGeom>
                          <a:ln w="4763" cap="rnd">
                            <a:round/>
                          </a:ln>
                        </wps:spPr>
                        <wps:style>
                          <a:lnRef idx="1">
                            <a:srgbClr val="000000"/>
                          </a:lnRef>
                          <a:fillRef idx="1">
                            <a:srgbClr val="FFC080"/>
                          </a:fillRef>
                          <a:effectRef idx="0">
                            <a:scrgbClr r="0" g="0" b="0"/>
                          </a:effectRef>
                          <a:fontRef idx="none"/>
                        </wps:style>
                        <wps:bodyPr/>
                      </wps:wsp>
                      <wps:wsp>
                        <wps:cNvPr id="7649" name="Shape 7649"/>
                        <wps:cNvSpPr/>
                        <wps:spPr>
                          <a:xfrm>
                            <a:off x="1375410" y="865632"/>
                            <a:ext cx="314611" cy="374904"/>
                          </a:xfrm>
                          <a:custGeom>
                            <a:avLst/>
                            <a:gdLst/>
                            <a:ahLst/>
                            <a:cxnLst/>
                            <a:rect l="0" t="0" r="0" b="0"/>
                            <a:pathLst>
                              <a:path w="314611" h="374904">
                                <a:moveTo>
                                  <a:pt x="243935" y="0"/>
                                </a:moveTo>
                                <a:lnTo>
                                  <a:pt x="278035" y="18288"/>
                                </a:lnTo>
                                <a:lnTo>
                                  <a:pt x="278035" y="57912"/>
                                </a:lnTo>
                                <a:lnTo>
                                  <a:pt x="290227" y="88392"/>
                                </a:lnTo>
                                <a:lnTo>
                                  <a:pt x="290227" y="118872"/>
                                </a:lnTo>
                                <a:lnTo>
                                  <a:pt x="282892" y="146304"/>
                                </a:lnTo>
                                <a:lnTo>
                                  <a:pt x="290227" y="176784"/>
                                </a:lnTo>
                                <a:lnTo>
                                  <a:pt x="282892" y="207264"/>
                                </a:lnTo>
                                <a:lnTo>
                                  <a:pt x="290227" y="216408"/>
                                </a:lnTo>
                                <a:lnTo>
                                  <a:pt x="314611" y="225552"/>
                                </a:lnTo>
                                <a:lnTo>
                                  <a:pt x="314611" y="246888"/>
                                </a:lnTo>
                                <a:lnTo>
                                  <a:pt x="297561" y="283464"/>
                                </a:lnTo>
                                <a:lnTo>
                                  <a:pt x="260985" y="292608"/>
                                </a:lnTo>
                                <a:lnTo>
                                  <a:pt x="180499" y="292608"/>
                                </a:lnTo>
                                <a:lnTo>
                                  <a:pt x="168307" y="304800"/>
                                </a:lnTo>
                                <a:lnTo>
                                  <a:pt x="109728" y="344424"/>
                                </a:lnTo>
                                <a:lnTo>
                                  <a:pt x="70771" y="353568"/>
                                </a:lnTo>
                                <a:lnTo>
                                  <a:pt x="7334" y="374904"/>
                                </a:lnTo>
                                <a:lnTo>
                                  <a:pt x="0" y="353568"/>
                                </a:lnTo>
                                <a:lnTo>
                                  <a:pt x="26860" y="344424"/>
                                </a:lnTo>
                                <a:lnTo>
                                  <a:pt x="60960" y="329184"/>
                                </a:lnTo>
                                <a:lnTo>
                                  <a:pt x="100013" y="320040"/>
                                </a:lnTo>
                                <a:lnTo>
                                  <a:pt x="107347" y="313944"/>
                                </a:lnTo>
                                <a:lnTo>
                                  <a:pt x="109728" y="307848"/>
                                </a:lnTo>
                                <a:lnTo>
                                  <a:pt x="119539" y="304800"/>
                                </a:lnTo>
                                <a:lnTo>
                                  <a:pt x="134112" y="295656"/>
                                </a:lnTo>
                                <a:lnTo>
                                  <a:pt x="134112" y="292608"/>
                                </a:lnTo>
                                <a:lnTo>
                                  <a:pt x="151257" y="280416"/>
                                </a:lnTo>
                                <a:lnTo>
                                  <a:pt x="163449" y="274320"/>
                                </a:lnTo>
                                <a:lnTo>
                                  <a:pt x="175641" y="262128"/>
                                </a:lnTo>
                                <a:lnTo>
                                  <a:pt x="180499" y="262128"/>
                                </a:lnTo>
                                <a:lnTo>
                                  <a:pt x="224409" y="268224"/>
                                </a:lnTo>
                                <a:lnTo>
                                  <a:pt x="260985" y="268224"/>
                                </a:lnTo>
                                <a:lnTo>
                                  <a:pt x="292703" y="262128"/>
                                </a:lnTo>
                                <a:lnTo>
                                  <a:pt x="295084" y="259080"/>
                                </a:lnTo>
                                <a:lnTo>
                                  <a:pt x="297561" y="252984"/>
                                </a:lnTo>
                                <a:lnTo>
                                  <a:pt x="302419" y="240792"/>
                                </a:lnTo>
                                <a:lnTo>
                                  <a:pt x="175641" y="201168"/>
                                </a:lnTo>
                                <a:lnTo>
                                  <a:pt x="268319" y="204216"/>
                                </a:lnTo>
                                <a:lnTo>
                                  <a:pt x="273177" y="185928"/>
                                </a:lnTo>
                                <a:lnTo>
                                  <a:pt x="273177" y="170688"/>
                                </a:lnTo>
                                <a:lnTo>
                                  <a:pt x="270701" y="152400"/>
                                </a:lnTo>
                                <a:lnTo>
                                  <a:pt x="260985" y="143256"/>
                                </a:lnTo>
                                <a:lnTo>
                                  <a:pt x="241459" y="137160"/>
                                </a:lnTo>
                                <a:lnTo>
                                  <a:pt x="192691" y="124968"/>
                                </a:lnTo>
                                <a:lnTo>
                                  <a:pt x="217075" y="124968"/>
                                </a:lnTo>
                                <a:lnTo>
                                  <a:pt x="268319" y="131064"/>
                                </a:lnTo>
                                <a:lnTo>
                                  <a:pt x="278035" y="124968"/>
                                </a:lnTo>
                                <a:lnTo>
                                  <a:pt x="278035" y="103632"/>
                                </a:lnTo>
                                <a:lnTo>
                                  <a:pt x="273177" y="88392"/>
                                </a:lnTo>
                                <a:lnTo>
                                  <a:pt x="268319" y="85344"/>
                                </a:lnTo>
                                <a:lnTo>
                                  <a:pt x="256127" y="70104"/>
                                </a:lnTo>
                                <a:lnTo>
                                  <a:pt x="151257" y="57912"/>
                                </a:lnTo>
                                <a:lnTo>
                                  <a:pt x="156115" y="54864"/>
                                </a:lnTo>
                                <a:lnTo>
                                  <a:pt x="253651" y="60960"/>
                                </a:lnTo>
                                <a:lnTo>
                                  <a:pt x="256127" y="54864"/>
                                </a:lnTo>
                                <a:lnTo>
                                  <a:pt x="256127" y="30480"/>
                                </a:lnTo>
                                <a:lnTo>
                                  <a:pt x="248793" y="24384"/>
                                </a:lnTo>
                                <a:lnTo>
                                  <a:pt x="241459" y="18288"/>
                                </a:lnTo>
                                <a:lnTo>
                                  <a:pt x="212217" y="9144"/>
                                </a:lnTo>
                                <a:lnTo>
                                  <a:pt x="243935" y="0"/>
                                </a:lnTo>
                                <a:close/>
                              </a:path>
                            </a:pathLst>
                          </a:custGeom>
                          <a:ln w="4763" cap="rnd">
                            <a:round/>
                          </a:ln>
                        </wps:spPr>
                        <wps:style>
                          <a:lnRef idx="1">
                            <a:srgbClr val="000000"/>
                          </a:lnRef>
                          <a:fillRef idx="1">
                            <a:srgbClr val="000000"/>
                          </a:fillRef>
                          <a:effectRef idx="0">
                            <a:scrgbClr r="0" g="0" b="0"/>
                          </a:effectRef>
                          <a:fontRef idx="none"/>
                        </wps:style>
                        <wps:bodyPr/>
                      </wps:wsp>
                      <wps:wsp>
                        <wps:cNvPr id="7650" name="Shape 7650"/>
                        <wps:cNvSpPr/>
                        <wps:spPr>
                          <a:xfrm>
                            <a:off x="1273016" y="798576"/>
                            <a:ext cx="246316" cy="332232"/>
                          </a:xfrm>
                          <a:custGeom>
                            <a:avLst/>
                            <a:gdLst/>
                            <a:ahLst/>
                            <a:cxnLst/>
                            <a:rect l="0" t="0" r="0" b="0"/>
                            <a:pathLst>
                              <a:path w="246316" h="332232">
                                <a:moveTo>
                                  <a:pt x="209741" y="0"/>
                                </a:moveTo>
                                <a:lnTo>
                                  <a:pt x="221933" y="18288"/>
                                </a:lnTo>
                                <a:lnTo>
                                  <a:pt x="197548" y="76200"/>
                                </a:lnTo>
                                <a:lnTo>
                                  <a:pt x="236506" y="57912"/>
                                </a:lnTo>
                                <a:lnTo>
                                  <a:pt x="246316" y="67056"/>
                                </a:lnTo>
                                <a:lnTo>
                                  <a:pt x="236506" y="70104"/>
                                </a:lnTo>
                                <a:lnTo>
                                  <a:pt x="229267" y="76200"/>
                                </a:lnTo>
                                <a:lnTo>
                                  <a:pt x="182880" y="94488"/>
                                </a:lnTo>
                                <a:lnTo>
                                  <a:pt x="168211" y="106680"/>
                                </a:lnTo>
                                <a:lnTo>
                                  <a:pt x="158496" y="118872"/>
                                </a:lnTo>
                                <a:lnTo>
                                  <a:pt x="146304" y="137160"/>
                                </a:lnTo>
                                <a:lnTo>
                                  <a:pt x="109728" y="210312"/>
                                </a:lnTo>
                                <a:lnTo>
                                  <a:pt x="19526" y="326136"/>
                                </a:lnTo>
                                <a:lnTo>
                                  <a:pt x="17050" y="332232"/>
                                </a:lnTo>
                                <a:lnTo>
                                  <a:pt x="0" y="323088"/>
                                </a:lnTo>
                                <a:lnTo>
                                  <a:pt x="9716" y="301752"/>
                                </a:lnTo>
                                <a:lnTo>
                                  <a:pt x="97536" y="182880"/>
                                </a:lnTo>
                                <a:lnTo>
                                  <a:pt x="129254" y="124968"/>
                                </a:lnTo>
                                <a:lnTo>
                                  <a:pt x="151162" y="85344"/>
                                </a:lnTo>
                                <a:lnTo>
                                  <a:pt x="180403" y="64008"/>
                                </a:lnTo>
                                <a:lnTo>
                                  <a:pt x="209741" y="0"/>
                                </a:lnTo>
                                <a:close/>
                              </a:path>
                            </a:pathLst>
                          </a:custGeom>
                          <a:ln w="4763" cap="rnd">
                            <a:round/>
                          </a:ln>
                        </wps:spPr>
                        <wps:style>
                          <a:lnRef idx="1">
                            <a:srgbClr val="000000"/>
                          </a:lnRef>
                          <a:fillRef idx="1">
                            <a:srgbClr val="000000"/>
                          </a:fillRef>
                          <a:effectRef idx="0">
                            <a:scrgbClr r="0" g="0" b="0"/>
                          </a:effectRef>
                          <a:fontRef idx="none"/>
                        </wps:style>
                        <wps:bodyPr/>
                      </wps:wsp>
                      <wps:wsp>
                        <wps:cNvPr id="7651" name="Shape 7651"/>
                        <wps:cNvSpPr/>
                        <wps:spPr>
                          <a:xfrm>
                            <a:off x="1680305" y="710184"/>
                            <a:ext cx="114586" cy="262128"/>
                          </a:xfrm>
                          <a:custGeom>
                            <a:avLst/>
                            <a:gdLst/>
                            <a:ahLst/>
                            <a:cxnLst/>
                            <a:rect l="0" t="0" r="0" b="0"/>
                            <a:pathLst>
                              <a:path w="114586" h="262128">
                                <a:moveTo>
                                  <a:pt x="112109" y="0"/>
                                </a:moveTo>
                                <a:lnTo>
                                  <a:pt x="114586" y="262128"/>
                                </a:lnTo>
                                <a:lnTo>
                                  <a:pt x="0" y="106680"/>
                                </a:lnTo>
                                <a:lnTo>
                                  <a:pt x="58483" y="67056"/>
                                </a:lnTo>
                                <a:lnTo>
                                  <a:pt x="112109" y="0"/>
                                </a:lnTo>
                                <a:close/>
                              </a:path>
                            </a:pathLst>
                          </a:custGeom>
                          <a:ln w="4763" cap="rnd">
                            <a:round/>
                          </a:ln>
                        </wps:spPr>
                        <wps:style>
                          <a:lnRef idx="1">
                            <a:srgbClr val="000000"/>
                          </a:lnRef>
                          <a:fillRef idx="1">
                            <a:srgbClr val="FFFFFF"/>
                          </a:fillRef>
                          <a:effectRef idx="0">
                            <a:scrgbClr r="0" g="0" b="0"/>
                          </a:effectRef>
                          <a:fontRef idx="none"/>
                        </wps:style>
                        <wps:bodyPr/>
                      </wps:wsp>
                      <wps:wsp>
                        <wps:cNvPr id="7652" name="Shape 7652"/>
                        <wps:cNvSpPr/>
                        <wps:spPr>
                          <a:xfrm>
                            <a:off x="1877759" y="1600200"/>
                            <a:ext cx="175641" cy="234696"/>
                          </a:xfrm>
                          <a:custGeom>
                            <a:avLst/>
                            <a:gdLst/>
                            <a:ahLst/>
                            <a:cxnLst/>
                            <a:rect l="0" t="0" r="0" b="0"/>
                            <a:pathLst>
                              <a:path w="175641" h="234696">
                                <a:moveTo>
                                  <a:pt x="73247" y="0"/>
                                </a:moveTo>
                                <a:lnTo>
                                  <a:pt x="92678" y="3048"/>
                                </a:lnTo>
                                <a:lnTo>
                                  <a:pt x="112204" y="15240"/>
                                </a:lnTo>
                                <a:lnTo>
                                  <a:pt x="129254" y="30480"/>
                                </a:lnTo>
                                <a:lnTo>
                                  <a:pt x="153638" y="64008"/>
                                </a:lnTo>
                                <a:lnTo>
                                  <a:pt x="160972" y="88392"/>
                                </a:lnTo>
                                <a:lnTo>
                                  <a:pt x="170783" y="124968"/>
                                </a:lnTo>
                                <a:lnTo>
                                  <a:pt x="175641" y="143256"/>
                                </a:lnTo>
                                <a:lnTo>
                                  <a:pt x="175641" y="161544"/>
                                </a:lnTo>
                                <a:lnTo>
                                  <a:pt x="170783" y="179832"/>
                                </a:lnTo>
                                <a:lnTo>
                                  <a:pt x="160972" y="198120"/>
                                </a:lnTo>
                                <a:lnTo>
                                  <a:pt x="136588" y="219456"/>
                                </a:lnTo>
                                <a:lnTo>
                                  <a:pt x="117062" y="228600"/>
                                </a:lnTo>
                                <a:lnTo>
                                  <a:pt x="104870" y="231648"/>
                                </a:lnTo>
                                <a:lnTo>
                                  <a:pt x="73247" y="234696"/>
                                </a:lnTo>
                                <a:lnTo>
                                  <a:pt x="63436" y="225552"/>
                                </a:lnTo>
                                <a:lnTo>
                                  <a:pt x="75628" y="225552"/>
                                </a:lnTo>
                                <a:lnTo>
                                  <a:pt x="85439" y="213360"/>
                                </a:lnTo>
                                <a:lnTo>
                                  <a:pt x="92678" y="201168"/>
                                </a:lnTo>
                                <a:lnTo>
                                  <a:pt x="100013" y="188976"/>
                                </a:lnTo>
                                <a:lnTo>
                                  <a:pt x="104870" y="179832"/>
                                </a:lnTo>
                                <a:lnTo>
                                  <a:pt x="104870" y="152400"/>
                                </a:lnTo>
                                <a:lnTo>
                                  <a:pt x="100013" y="128016"/>
                                </a:lnTo>
                                <a:lnTo>
                                  <a:pt x="97631" y="97536"/>
                                </a:lnTo>
                                <a:lnTo>
                                  <a:pt x="92678" y="85344"/>
                                </a:lnTo>
                                <a:lnTo>
                                  <a:pt x="80486" y="67056"/>
                                </a:lnTo>
                                <a:lnTo>
                                  <a:pt x="73247" y="48768"/>
                                </a:lnTo>
                                <a:lnTo>
                                  <a:pt x="61055" y="33528"/>
                                </a:lnTo>
                                <a:lnTo>
                                  <a:pt x="36576" y="21336"/>
                                </a:lnTo>
                                <a:lnTo>
                                  <a:pt x="7334" y="21336"/>
                                </a:lnTo>
                                <a:lnTo>
                                  <a:pt x="0" y="30480"/>
                                </a:lnTo>
                                <a:lnTo>
                                  <a:pt x="7334" y="12192"/>
                                </a:lnTo>
                                <a:lnTo>
                                  <a:pt x="73247" y="0"/>
                                </a:lnTo>
                                <a:close/>
                              </a:path>
                            </a:pathLst>
                          </a:custGeom>
                          <a:ln w="4763" cap="rnd">
                            <a:round/>
                          </a:ln>
                        </wps:spPr>
                        <wps:style>
                          <a:lnRef idx="1">
                            <a:srgbClr val="000000"/>
                          </a:lnRef>
                          <a:fillRef idx="1">
                            <a:srgbClr val="FFFFFF"/>
                          </a:fillRef>
                          <a:effectRef idx="0">
                            <a:scrgbClr r="0" g="0" b="0"/>
                          </a:effectRef>
                          <a:fontRef idx="none"/>
                        </wps:style>
                        <wps:bodyPr/>
                      </wps:wsp>
                      <wps:wsp>
                        <wps:cNvPr id="7653" name="Shape 7653"/>
                        <wps:cNvSpPr/>
                        <wps:spPr>
                          <a:xfrm>
                            <a:off x="1877759" y="1621536"/>
                            <a:ext cx="104870" cy="204216"/>
                          </a:xfrm>
                          <a:custGeom>
                            <a:avLst/>
                            <a:gdLst/>
                            <a:ahLst/>
                            <a:cxnLst/>
                            <a:rect l="0" t="0" r="0" b="0"/>
                            <a:pathLst>
                              <a:path w="104870" h="204216">
                                <a:moveTo>
                                  <a:pt x="7334" y="0"/>
                                </a:moveTo>
                                <a:lnTo>
                                  <a:pt x="36576" y="0"/>
                                </a:lnTo>
                                <a:lnTo>
                                  <a:pt x="61055" y="12192"/>
                                </a:lnTo>
                                <a:lnTo>
                                  <a:pt x="73247" y="27432"/>
                                </a:lnTo>
                                <a:lnTo>
                                  <a:pt x="80486" y="45720"/>
                                </a:lnTo>
                                <a:lnTo>
                                  <a:pt x="92678" y="64008"/>
                                </a:lnTo>
                                <a:lnTo>
                                  <a:pt x="97631" y="76200"/>
                                </a:lnTo>
                                <a:lnTo>
                                  <a:pt x="100013" y="106680"/>
                                </a:lnTo>
                                <a:lnTo>
                                  <a:pt x="104870" y="131064"/>
                                </a:lnTo>
                                <a:lnTo>
                                  <a:pt x="104870" y="158496"/>
                                </a:lnTo>
                                <a:lnTo>
                                  <a:pt x="100013" y="167640"/>
                                </a:lnTo>
                                <a:lnTo>
                                  <a:pt x="92678" y="179832"/>
                                </a:lnTo>
                                <a:lnTo>
                                  <a:pt x="85439" y="192024"/>
                                </a:lnTo>
                                <a:lnTo>
                                  <a:pt x="75628" y="204216"/>
                                </a:lnTo>
                                <a:lnTo>
                                  <a:pt x="63436" y="204216"/>
                                </a:lnTo>
                                <a:lnTo>
                                  <a:pt x="73247" y="192024"/>
                                </a:lnTo>
                                <a:lnTo>
                                  <a:pt x="80486" y="158496"/>
                                </a:lnTo>
                                <a:lnTo>
                                  <a:pt x="80486" y="118872"/>
                                </a:lnTo>
                                <a:lnTo>
                                  <a:pt x="73247" y="79248"/>
                                </a:lnTo>
                                <a:lnTo>
                                  <a:pt x="61055" y="51816"/>
                                </a:lnTo>
                                <a:lnTo>
                                  <a:pt x="43910" y="27432"/>
                                </a:lnTo>
                                <a:lnTo>
                                  <a:pt x="31718" y="15240"/>
                                </a:lnTo>
                                <a:lnTo>
                                  <a:pt x="19526" y="6096"/>
                                </a:lnTo>
                                <a:lnTo>
                                  <a:pt x="0" y="9144"/>
                                </a:lnTo>
                                <a:lnTo>
                                  <a:pt x="7334" y="0"/>
                                </a:lnTo>
                                <a:close/>
                              </a:path>
                            </a:pathLst>
                          </a:custGeom>
                          <a:ln w="4763" cap="rnd">
                            <a:round/>
                          </a:ln>
                        </wps:spPr>
                        <wps:style>
                          <a:lnRef idx="1">
                            <a:srgbClr val="000000"/>
                          </a:lnRef>
                          <a:fillRef idx="1">
                            <a:srgbClr val="000000"/>
                          </a:fillRef>
                          <a:effectRef idx="0">
                            <a:scrgbClr r="0" g="0" b="0"/>
                          </a:effectRef>
                          <a:fontRef idx="none"/>
                        </wps:style>
                        <wps:bodyPr/>
                      </wps:wsp>
                      <wps:wsp>
                        <wps:cNvPr id="7654" name="Shape 7654"/>
                        <wps:cNvSpPr/>
                        <wps:spPr>
                          <a:xfrm>
                            <a:off x="1246156" y="1139952"/>
                            <a:ext cx="23193" cy="123675"/>
                          </a:xfrm>
                          <a:custGeom>
                            <a:avLst/>
                            <a:gdLst/>
                            <a:ahLst/>
                            <a:cxnLst/>
                            <a:rect l="0" t="0" r="0" b="0"/>
                            <a:pathLst>
                              <a:path w="23193" h="123675">
                                <a:moveTo>
                                  <a:pt x="14668" y="0"/>
                                </a:moveTo>
                                <a:lnTo>
                                  <a:pt x="23193" y="0"/>
                                </a:lnTo>
                                <a:lnTo>
                                  <a:pt x="23193" y="9144"/>
                                </a:lnTo>
                                <a:lnTo>
                                  <a:pt x="14668" y="9144"/>
                                </a:lnTo>
                                <a:lnTo>
                                  <a:pt x="12192" y="15240"/>
                                </a:lnTo>
                                <a:lnTo>
                                  <a:pt x="7334" y="30480"/>
                                </a:lnTo>
                                <a:lnTo>
                                  <a:pt x="7334" y="70104"/>
                                </a:lnTo>
                                <a:lnTo>
                                  <a:pt x="12192" y="82296"/>
                                </a:lnTo>
                                <a:lnTo>
                                  <a:pt x="19526" y="97536"/>
                                </a:lnTo>
                                <a:lnTo>
                                  <a:pt x="23193" y="99060"/>
                                </a:lnTo>
                                <a:lnTo>
                                  <a:pt x="23193" y="123675"/>
                                </a:lnTo>
                                <a:lnTo>
                                  <a:pt x="9811" y="100584"/>
                                </a:lnTo>
                                <a:lnTo>
                                  <a:pt x="4857" y="82296"/>
                                </a:lnTo>
                                <a:lnTo>
                                  <a:pt x="0" y="60960"/>
                                </a:lnTo>
                                <a:lnTo>
                                  <a:pt x="0" y="39624"/>
                                </a:lnTo>
                                <a:lnTo>
                                  <a:pt x="4857" y="18288"/>
                                </a:lnTo>
                                <a:lnTo>
                                  <a:pt x="7334" y="9144"/>
                                </a:lnTo>
                                <a:lnTo>
                                  <a:pt x="14668" y="0"/>
                                </a:lnTo>
                                <a:close/>
                              </a:path>
                            </a:pathLst>
                          </a:custGeom>
                          <a:ln w="4763" cap="rnd">
                            <a:round/>
                          </a:ln>
                        </wps:spPr>
                        <wps:style>
                          <a:lnRef idx="1">
                            <a:srgbClr val="000000"/>
                          </a:lnRef>
                          <a:fillRef idx="1">
                            <a:srgbClr val="FFFF00"/>
                          </a:fillRef>
                          <a:effectRef idx="0">
                            <a:scrgbClr r="0" g="0" b="0"/>
                          </a:effectRef>
                          <a:fontRef idx="none"/>
                        </wps:style>
                        <wps:bodyPr/>
                      </wps:wsp>
                      <wps:wsp>
                        <wps:cNvPr id="7655" name="Shape 7655"/>
                        <wps:cNvSpPr/>
                        <wps:spPr>
                          <a:xfrm>
                            <a:off x="1269349" y="1139952"/>
                            <a:ext cx="106061" cy="167640"/>
                          </a:xfrm>
                          <a:custGeom>
                            <a:avLst/>
                            <a:gdLst/>
                            <a:ahLst/>
                            <a:cxnLst/>
                            <a:rect l="0" t="0" r="0" b="0"/>
                            <a:pathLst>
                              <a:path w="106061" h="167640">
                                <a:moveTo>
                                  <a:pt x="0" y="0"/>
                                </a:moveTo>
                                <a:lnTo>
                                  <a:pt x="6048" y="0"/>
                                </a:lnTo>
                                <a:lnTo>
                                  <a:pt x="13383" y="9144"/>
                                </a:lnTo>
                                <a:lnTo>
                                  <a:pt x="23194" y="24384"/>
                                </a:lnTo>
                                <a:lnTo>
                                  <a:pt x="28051" y="45720"/>
                                </a:lnTo>
                                <a:lnTo>
                                  <a:pt x="30433" y="70104"/>
                                </a:lnTo>
                                <a:lnTo>
                                  <a:pt x="28051" y="82296"/>
                                </a:lnTo>
                                <a:lnTo>
                                  <a:pt x="28051" y="91440"/>
                                </a:lnTo>
                                <a:lnTo>
                                  <a:pt x="37767" y="100584"/>
                                </a:lnTo>
                                <a:lnTo>
                                  <a:pt x="52435" y="109728"/>
                                </a:lnTo>
                                <a:lnTo>
                                  <a:pt x="54912" y="109728"/>
                                </a:lnTo>
                                <a:lnTo>
                                  <a:pt x="106061" y="79248"/>
                                </a:lnTo>
                                <a:lnTo>
                                  <a:pt x="79296" y="161544"/>
                                </a:lnTo>
                                <a:lnTo>
                                  <a:pt x="91488" y="155448"/>
                                </a:lnTo>
                                <a:lnTo>
                                  <a:pt x="103680" y="140208"/>
                                </a:lnTo>
                                <a:lnTo>
                                  <a:pt x="106061" y="143256"/>
                                </a:lnTo>
                                <a:lnTo>
                                  <a:pt x="106061" y="146304"/>
                                </a:lnTo>
                                <a:lnTo>
                                  <a:pt x="101203" y="155448"/>
                                </a:lnTo>
                                <a:lnTo>
                                  <a:pt x="101203" y="161544"/>
                                </a:lnTo>
                                <a:lnTo>
                                  <a:pt x="96345" y="164592"/>
                                </a:lnTo>
                                <a:lnTo>
                                  <a:pt x="93869" y="167640"/>
                                </a:lnTo>
                                <a:lnTo>
                                  <a:pt x="64627" y="167640"/>
                                </a:lnTo>
                                <a:lnTo>
                                  <a:pt x="49959" y="164592"/>
                                </a:lnTo>
                                <a:lnTo>
                                  <a:pt x="37767" y="158496"/>
                                </a:lnTo>
                                <a:lnTo>
                                  <a:pt x="25575" y="152400"/>
                                </a:lnTo>
                                <a:lnTo>
                                  <a:pt x="20717" y="146304"/>
                                </a:lnTo>
                                <a:lnTo>
                                  <a:pt x="15859" y="146304"/>
                                </a:lnTo>
                                <a:lnTo>
                                  <a:pt x="6048" y="134112"/>
                                </a:lnTo>
                                <a:lnTo>
                                  <a:pt x="0" y="123675"/>
                                </a:lnTo>
                                <a:lnTo>
                                  <a:pt x="0" y="99060"/>
                                </a:lnTo>
                                <a:lnTo>
                                  <a:pt x="3667" y="100584"/>
                                </a:lnTo>
                                <a:lnTo>
                                  <a:pt x="11002" y="94488"/>
                                </a:lnTo>
                                <a:lnTo>
                                  <a:pt x="15859" y="79248"/>
                                </a:lnTo>
                                <a:lnTo>
                                  <a:pt x="15859" y="54864"/>
                                </a:lnTo>
                                <a:lnTo>
                                  <a:pt x="13383" y="30480"/>
                                </a:lnTo>
                                <a:lnTo>
                                  <a:pt x="6048" y="15240"/>
                                </a:lnTo>
                                <a:lnTo>
                                  <a:pt x="1191" y="9144"/>
                                </a:lnTo>
                                <a:lnTo>
                                  <a:pt x="0" y="9144"/>
                                </a:lnTo>
                                <a:lnTo>
                                  <a:pt x="0" y="0"/>
                                </a:lnTo>
                                <a:close/>
                              </a:path>
                            </a:pathLst>
                          </a:custGeom>
                          <a:ln w="4763" cap="rnd">
                            <a:round/>
                          </a:ln>
                        </wps:spPr>
                        <wps:style>
                          <a:lnRef idx="1">
                            <a:srgbClr val="000000"/>
                          </a:lnRef>
                          <a:fillRef idx="1">
                            <a:srgbClr val="FFFF00"/>
                          </a:fillRef>
                          <a:effectRef idx="0">
                            <a:scrgbClr r="0" g="0" b="0"/>
                          </a:effectRef>
                          <a:fontRef idx="none"/>
                        </wps:style>
                        <wps:bodyPr/>
                      </wps:wsp>
                      <wps:wsp>
                        <wps:cNvPr id="7656" name="Shape 7656"/>
                        <wps:cNvSpPr/>
                        <wps:spPr>
                          <a:xfrm>
                            <a:off x="1253490" y="1149096"/>
                            <a:ext cx="31719" cy="91440"/>
                          </a:xfrm>
                          <a:custGeom>
                            <a:avLst/>
                            <a:gdLst/>
                            <a:ahLst/>
                            <a:cxnLst/>
                            <a:rect l="0" t="0" r="0" b="0"/>
                            <a:pathLst>
                              <a:path w="31719" h="91440">
                                <a:moveTo>
                                  <a:pt x="7334" y="0"/>
                                </a:moveTo>
                                <a:lnTo>
                                  <a:pt x="17050" y="0"/>
                                </a:lnTo>
                                <a:lnTo>
                                  <a:pt x="21908" y="6096"/>
                                </a:lnTo>
                                <a:lnTo>
                                  <a:pt x="29242" y="21336"/>
                                </a:lnTo>
                                <a:lnTo>
                                  <a:pt x="31719" y="45720"/>
                                </a:lnTo>
                                <a:lnTo>
                                  <a:pt x="31719" y="70104"/>
                                </a:lnTo>
                                <a:lnTo>
                                  <a:pt x="26861" y="85344"/>
                                </a:lnTo>
                                <a:lnTo>
                                  <a:pt x="19526" y="91440"/>
                                </a:lnTo>
                                <a:lnTo>
                                  <a:pt x="12192" y="88392"/>
                                </a:lnTo>
                                <a:lnTo>
                                  <a:pt x="4858" y="73152"/>
                                </a:lnTo>
                                <a:lnTo>
                                  <a:pt x="0" y="60960"/>
                                </a:lnTo>
                                <a:lnTo>
                                  <a:pt x="0" y="21336"/>
                                </a:lnTo>
                                <a:lnTo>
                                  <a:pt x="4858" y="6096"/>
                                </a:lnTo>
                                <a:lnTo>
                                  <a:pt x="7334" y="0"/>
                                </a:lnTo>
                                <a:close/>
                              </a:path>
                            </a:pathLst>
                          </a:custGeom>
                          <a:ln w="4763" cap="rnd">
                            <a:round/>
                          </a:ln>
                        </wps:spPr>
                        <wps:style>
                          <a:lnRef idx="1">
                            <a:srgbClr val="000000"/>
                          </a:lnRef>
                          <a:fillRef idx="1">
                            <a:srgbClr val="FFFFFF"/>
                          </a:fillRef>
                          <a:effectRef idx="0">
                            <a:scrgbClr r="0" g="0" b="0"/>
                          </a:effectRef>
                          <a:fontRef idx="none"/>
                        </wps:style>
                        <wps:bodyPr/>
                      </wps:wsp>
                      <wps:wsp>
                        <wps:cNvPr id="7657" name="Shape 7657"/>
                        <wps:cNvSpPr/>
                        <wps:spPr>
                          <a:xfrm>
                            <a:off x="1775365" y="1633728"/>
                            <a:ext cx="36576" cy="33528"/>
                          </a:xfrm>
                          <a:custGeom>
                            <a:avLst/>
                            <a:gdLst/>
                            <a:ahLst/>
                            <a:cxnLst/>
                            <a:rect l="0" t="0" r="0" b="0"/>
                            <a:pathLst>
                              <a:path w="36576" h="33528">
                                <a:moveTo>
                                  <a:pt x="0" y="0"/>
                                </a:moveTo>
                                <a:lnTo>
                                  <a:pt x="36576" y="30480"/>
                                </a:lnTo>
                                <a:lnTo>
                                  <a:pt x="36576" y="33528"/>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658" name="Shape 7658"/>
                        <wps:cNvSpPr/>
                        <wps:spPr>
                          <a:xfrm>
                            <a:off x="1811941" y="1682496"/>
                            <a:ext cx="24384" cy="42672"/>
                          </a:xfrm>
                          <a:custGeom>
                            <a:avLst/>
                            <a:gdLst/>
                            <a:ahLst/>
                            <a:cxnLst/>
                            <a:rect l="0" t="0" r="0" b="0"/>
                            <a:pathLst>
                              <a:path w="24384" h="42672">
                                <a:moveTo>
                                  <a:pt x="0" y="0"/>
                                </a:moveTo>
                                <a:lnTo>
                                  <a:pt x="24384" y="36576"/>
                                </a:lnTo>
                                <a:lnTo>
                                  <a:pt x="24384" y="42672"/>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659" name="Shape 7659"/>
                        <wps:cNvSpPr/>
                        <wps:spPr>
                          <a:xfrm>
                            <a:off x="1831467" y="1755648"/>
                            <a:ext cx="17050" cy="30480"/>
                          </a:xfrm>
                          <a:custGeom>
                            <a:avLst/>
                            <a:gdLst/>
                            <a:ahLst/>
                            <a:cxnLst/>
                            <a:rect l="0" t="0" r="0" b="0"/>
                            <a:pathLst>
                              <a:path w="17050" h="30480">
                                <a:moveTo>
                                  <a:pt x="0" y="0"/>
                                </a:moveTo>
                                <a:lnTo>
                                  <a:pt x="17050" y="21336"/>
                                </a:lnTo>
                                <a:lnTo>
                                  <a:pt x="17050" y="30480"/>
                                </a:lnTo>
                                <a:lnTo>
                                  <a:pt x="12192" y="30480"/>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660" name="Shape 7660"/>
                        <wps:cNvSpPr/>
                        <wps:spPr>
                          <a:xfrm>
                            <a:off x="1860709" y="1844040"/>
                            <a:ext cx="4857" cy="3048"/>
                          </a:xfrm>
                          <a:custGeom>
                            <a:avLst/>
                            <a:gdLst/>
                            <a:ahLst/>
                            <a:cxnLst/>
                            <a:rect l="0" t="0" r="0" b="0"/>
                            <a:pathLst>
                              <a:path w="4857" h="3048">
                                <a:moveTo>
                                  <a:pt x="0" y="0"/>
                                </a:moveTo>
                                <a:lnTo>
                                  <a:pt x="4857" y="0"/>
                                </a:lnTo>
                                <a:lnTo>
                                  <a:pt x="0" y="3048"/>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661" name="Shape 7661"/>
                        <wps:cNvSpPr/>
                        <wps:spPr>
                          <a:xfrm>
                            <a:off x="1175480" y="1575816"/>
                            <a:ext cx="21908" cy="24384"/>
                          </a:xfrm>
                          <a:custGeom>
                            <a:avLst/>
                            <a:gdLst/>
                            <a:ahLst/>
                            <a:cxnLst/>
                            <a:rect l="0" t="0" r="0" b="0"/>
                            <a:pathLst>
                              <a:path w="21908" h="24384">
                                <a:moveTo>
                                  <a:pt x="4858" y="0"/>
                                </a:moveTo>
                                <a:lnTo>
                                  <a:pt x="21908" y="24384"/>
                                </a:lnTo>
                                <a:lnTo>
                                  <a:pt x="0" y="12192"/>
                                </a:lnTo>
                                <a:lnTo>
                                  <a:pt x="4858" y="0"/>
                                </a:lnTo>
                                <a:close/>
                              </a:path>
                            </a:pathLst>
                          </a:custGeom>
                          <a:ln w="4763" cap="rnd">
                            <a:round/>
                          </a:ln>
                        </wps:spPr>
                        <wps:style>
                          <a:lnRef idx="1">
                            <a:srgbClr val="000000"/>
                          </a:lnRef>
                          <a:fillRef idx="1">
                            <a:srgbClr val="A85700"/>
                          </a:fillRef>
                          <a:effectRef idx="0">
                            <a:scrgbClr r="0" g="0" b="0"/>
                          </a:effectRef>
                          <a:fontRef idx="none"/>
                        </wps:style>
                        <wps:bodyPr/>
                      </wps:wsp>
                      <wps:wsp>
                        <wps:cNvPr id="7662" name="Shape 7662"/>
                        <wps:cNvSpPr/>
                        <wps:spPr>
                          <a:xfrm>
                            <a:off x="1126712" y="1511808"/>
                            <a:ext cx="41434" cy="24384"/>
                          </a:xfrm>
                          <a:custGeom>
                            <a:avLst/>
                            <a:gdLst/>
                            <a:ahLst/>
                            <a:cxnLst/>
                            <a:rect l="0" t="0" r="0" b="0"/>
                            <a:pathLst>
                              <a:path w="41434" h="24384">
                                <a:moveTo>
                                  <a:pt x="29242" y="0"/>
                                </a:moveTo>
                                <a:lnTo>
                                  <a:pt x="38957" y="9144"/>
                                </a:lnTo>
                                <a:lnTo>
                                  <a:pt x="41434" y="24384"/>
                                </a:lnTo>
                                <a:lnTo>
                                  <a:pt x="0" y="21336"/>
                                </a:lnTo>
                                <a:lnTo>
                                  <a:pt x="14573" y="9144"/>
                                </a:lnTo>
                                <a:lnTo>
                                  <a:pt x="29242" y="0"/>
                                </a:lnTo>
                                <a:close/>
                              </a:path>
                            </a:pathLst>
                          </a:custGeom>
                          <a:ln w="4763" cap="rnd">
                            <a:round/>
                          </a:ln>
                        </wps:spPr>
                        <wps:style>
                          <a:lnRef idx="1">
                            <a:srgbClr val="000000"/>
                          </a:lnRef>
                          <a:fillRef idx="1">
                            <a:srgbClr val="FFBF78"/>
                          </a:fillRef>
                          <a:effectRef idx="0">
                            <a:scrgbClr r="0" g="0" b="0"/>
                          </a:effectRef>
                          <a:fontRef idx="none"/>
                        </wps:style>
                        <wps:bodyPr/>
                      </wps:wsp>
                      <wps:wsp>
                        <wps:cNvPr id="7663" name="Shape 7663"/>
                        <wps:cNvSpPr/>
                        <wps:spPr>
                          <a:xfrm>
                            <a:off x="1448562" y="54864"/>
                            <a:ext cx="224409" cy="819912"/>
                          </a:xfrm>
                          <a:custGeom>
                            <a:avLst/>
                            <a:gdLst/>
                            <a:ahLst/>
                            <a:cxnLst/>
                            <a:rect l="0" t="0" r="0" b="0"/>
                            <a:pathLst>
                              <a:path w="224409" h="819912">
                                <a:moveTo>
                                  <a:pt x="209741" y="0"/>
                                </a:moveTo>
                                <a:lnTo>
                                  <a:pt x="224409" y="0"/>
                                </a:lnTo>
                                <a:lnTo>
                                  <a:pt x="224409" y="276660"/>
                                </a:lnTo>
                                <a:lnTo>
                                  <a:pt x="197548" y="265176"/>
                                </a:lnTo>
                                <a:lnTo>
                                  <a:pt x="180499" y="256032"/>
                                </a:lnTo>
                                <a:lnTo>
                                  <a:pt x="170783" y="252984"/>
                                </a:lnTo>
                                <a:lnTo>
                                  <a:pt x="156115" y="234696"/>
                                </a:lnTo>
                                <a:lnTo>
                                  <a:pt x="146304" y="213360"/>
                                </a:lnTo>
                                <a:lnTo>
                                  <a:pt x="124397" y="140208"/>
                                </a:lnTo>
                                <a:lnTo>
                                  <a:pt x="78105" y="219456"/>
                                </a:lnTo>
                                <a:lnTo>
                                  <a:pt x="70771" y="237744"/>
                                </a:lnTo>
                                <a:lnTo>
                                  <a:pt x="63436" y="246888"/>
                                </a:lnTo>
                                <a:lnTo>
                                  <a:pt x="63436" y="252984"/>
                                </a:lnTo>
                                <a:lnTo>
                                  <a:pt x="58579" y="262128"/>
                                </a:lnTo>
                                <a:lnTo>
                                  <a:pt x="48768" y="307848"/>
                                </a:lnTo>
                                <a:lnTo>
                                  <a:pt x="39053" y="335280"/>
                                </a:lnTo>
                                <a:lnTo>
                                  <a:pt x="34195" y="350520"/>
                                </a:lnTo>
                                <a:lnTo>
                                  <a:pt x="26861" y="362712"/>
                                </a:lnTo>
                                <a:lnTo>
                                  <a:pt x="22003" y="371856"/>
                                </a:lnTo>
                                <a:lnTo>
                                  <a:pt x="17145" y="505968"/>
                                </a:lnTo>
                                <a:lnTo>
                                  <a:pt x="26861" y="676656"/>
                                </a:lnTo>
                                <a:lnTo>
                                  <a:pt x="34195" y="697992"/>
                                </a:lnTo>
                                <a:lnTo>
                                  <a:pt x="41529" y="722376"/>
                                </a:lnTo>
                                <a:lnTo>
                                  <a:pt x="46387" y="743712"/>
                                </a:lnTo>
                                <a:lnTo>
                                  <a:pt x="53721" y="752856"/>
                                </a:lnTo>
                                <a:lnTo>
                                  <a:pt x="58579" y="780288"/>
                                </a:lnTo>
                                <a:lnTo>
                                  <a:pt x="75629" y="795528"/>
                                </a:lnTo>
                                <a:lnTo>
                                  <a:pt x="107347" y="804672"/>
                                </a:lnTo>
                                <a:lnTo>
                                  <a:pt x="143923" y="804672"/>
                                </a:lnTo>
                                <a:lnTo>
                                  <a:pt x="156115" y="798576"/>
                                </a:lnTo>
                                <a:lnTo>
                                  <a:pt x="170783" y="786384"/>
                                </a:lnTo>
                                <a:lnTo>
                                  <a:pt x="180499" y="777240"/>
                                </a:lnTo>
                                <a:lnTo>
                                  <a:pt x="195167" y="758952"/>
                                </a:lnTo>
                                <a:lnTo>
                                  <a:pt x="200025" y="755904"/>
                                </a:lnTo>
                                <a:lnTo>
                                  <a:pt x="219551" y="746760"/>
                                </a:lnTo>
                                <a:lnTo>
                                  <a:pt x="224409" y="743724"/>
                                </a:lnTo>
                                <a:lnTo>
                                  <a:pt x="224409" y="765048"/>
                                </a:lnTo>
                                <a:lnTo>
                                  <a:pt x="209741" y="771144"/>
                                </a:lnTo>
                                <a:lnTo>
                                  <a:pt x="195167" y="792480"/>
                                </a:lnTo>
                                <a:lnTo>
                                  <a:pt x="187833" y="801624"/>
                                </a:lnTo>
                                <a:lnTo>
                                  <a:pt x="170783" y="810768"/>
                                </a:lnTo>
                                <a:lnTo>
                                  <a:pt x="139065" y="819912"/>
                                </a:lnTo>
                                <a:lnTo>
                                  <a:pt x="109728" y="813816"/>
                                </a:lnTo>
                                <a:lnTo>
                                  <a:pt x="70771" y="810768"/>
                                </a:lnTo>
                                <a:lnTo>
                                  <a:pt x="53721" y="792480"/>
                                </a:lnTo>
                                <a:lnTo>
                                  <a:pt x="46387" y="762000"/>
                                </a:lnTo>
                                <a:lnTo>
                                  <a:pt x="34195" y="743712"/>
                                </a:lnTo>
                                <a:lnTo>
                                  <a:pt x="12192" y="676656"/>
                                </a:lnTo>
                                <a:lnTo>
                                  <a:pt x="9811" y="637032"/>
                                </a:lnTo>
                                <a:lnTo>
                                  <a:pt x="0" y="496824"/>
                                </a:lnTo>
                                <a:lnTo>
                                  <a:pt x="4858" y="390144"/>
                                </a:lnTo>
                                <a:lnTo>
                                  <a:pt x="4858" y="374904"/>
                                </a:lnTo>
                                <a:lnTo>
                                  <a:pt x="9811" y="359664"/>
                                </a:lnTo>
                                <a:lnTo>
                                  <a:pt x="29337" y="320040"/>
                                </a:lnTo>
                                <a:lnTo>
                                  <a:pt x="36576" y="304800"/>
                                </a:lnTo>
                                <a:lnTo>
                                  <a:pt x="36576" y="292608"/>
                                </a:lnTo>
                                <a:lnTo>
                                  <a:pt x="70771" y="140208"/>
                                </a:lnTo>
                                <a:lnTo>
                                  <a:pt x="82963" y="112776"/>
                                </a:lnTo>
                                <a:lnTo>
                                  <a:pt x="90297" y="97536"/>
                                </a:lnTo>
                                <a:lnTo>
                                  <a:pt x="119539" y="51816"/>
                                </a:lnTo>
                                <a:lnTo>
                                  <a:pt x="143923" y="33528"/>
                                </a:lnTo>
                                <a:lnTo>
                                  <a:pt x="170783" y="18288"/>
                                </a:lnTo>
                                <a:lnTo>
                                  <a:pt x="209741" y="0"/>
                                </a:lnTo>
                                <a:close/>
                              </a:path>
                            </a:pathLst>
                          </a:custGeom>
                          <a:ln w="4763" cap="rnd">
                            <a:round/>
                          </a:ln>
                        </wps:spPr>
                        <wps:style>
                          <a:lnRef idx="1">
                            <a:srgbClr val="000000"/>
                          </a:lnRef>
                          <a:fillRef idx="1">
                            <a:srgbClr val="000000"/>
                          </a:fillRef>
                          <a:effectRef idx="0">
                            <a:scrgbClr r="0" g="0" b="0"/>
                          </a:effectRef>
                          <a:fontRef idx="none"/>
                        </wps:style>
                        <wps:bodyPr/>
                      </wps:wsp>
                      <wps:wsp>
                        <wps:cNvPr id="7664" name="Shape 7664"/>
                        <wps:cNvSpPr/>
                        <wps:spPr>
                          <a:xfrm>
                            <a:off x="1672971" y="54864"/>
                            <a:ext cx="290227" cy="765048"/>
                          </a:xfrm>
                          <a:custGeom>
                            <a:avLst/>
                            <a:gdLst/>
                            <a:ahLst/>
                            <a:cxnLst/>
                            <a:rect l="0" t="0" r="0" b="0"/>
                            <a:pathLst>
                              <a:path w="290227" h="765048">
                                <a:moveTo>
                                  <a:pt x="0" y="0"/>
                                </a:moveTo>
                                <a:lnTo>
                                  <a:pt x="70676" y="0"/>
                                </a:lnTo>
                                <a:lnTo>
                                  <a:pt x="138970" y="18288"/>
                                </a:lnTo>
                                <a:lnTo>
                                  <a:pt x="182880" y="33528"/>
                                </a:lnTo>
                                <a:lnTo>
                                  <a:pt x="204788" y="51816"/>
                                </a:lnTo>
                                <a:lnTo>
                                  <a:pt x="219456" y="76200"/>
                                </a:lnTo>
                                <a:lnTo>
                                  <a:pt x="248698" y="124968"/>
                                </a:lnTo>
                                <a:lnTo>
                                  <a:pt x="278035" y="198120"/>
                                </a:lnTo>
                                <a:lnTo>
                                  <a:pt x="285274" y="234696"/>
                                </a:lnTo>
                                <a:lnTo>
                                  <a:pt x="290227" y="262128"/>
                                </a:lnTo>
                                <a:lnTo>
                                  <a:pt x="285274" y="323088"/>
                                </a:lnTo>
                                <a:lnTo>
                                  <a:pt x="278035" y="365760"/>
                                </a:lnTo>
                                <a:lnTo>
                                  <a:pt x="248698" y="457200"/>
                                </a:lnTo>
                                <a:lnTo>
                                  <a:pt x="236506" y="478536"/>
                                </a:lnTo>
                                <a:lnTo>
                                  <a:pt x="219456" y="518160"/>
                                </a:lnTo>
                                <a:lnTo>
                                  <a:pt x="204788" y="566928"/>
                                </a:lnTo>
                                <a:lnTo>
                                  <a:pt x="180403" y="603504"/>
                                </a:lnTo>
                                <a:lnTo>
                                  <a:pt x="158496" y="615696"/>
                                </a:lnTo>
                                <a:lnTo>
                                  <a:pt x="119443" y="655320"/>
                                </a:lnTo>
                                <a:lnTo>
                                  <a:pt x="65818" y="722376"/>
                                </a:lnTo>
                                <a:lnTo>
                                  <a:pt x="7334" y="762000"/>
                                </a:lnTo>
                                <a:lnTo>
                                  <a:pt x="0" y="765048"/>
                                </a:lnTo>
                                <a:lnTo>
                                  <a:pt x="0" y="743724"/>
                                </a:lnTo>
                                <a:lnTo>
                                  <a:pt x="19526" y="731520"/>
                                </a:lnTo>
                                <a:lnTo>
                                  <a:pt x="46291" y="713232"/>
                                </a:lnTo>
                                <a:lnTo>
                                  <a:pt x="90202" y="658368"/>
                                </a:lnTo>
                                <a:lnTo>
                                  <a:pt x="146304" y="591312"/>
                                </a:lnTo>
                                <a:lnTo>
                                  <a:pt x="158496" y="591312"/>
                                </a:lnTo>
                                <a:lnTo>
                                  <a:pt x="163354" y="588264"/>
                                </a:lnTo>
                                <a:lnTo>
                                  <a:pt x="168211" y="585216"/>
                                </a:lnTo>
                                <a:lnTo>
                                  <a:pt x="175545" y="579120"/>
                                </a:lnTo>
                                <a:lnTo>
                                  <a:pt x="187738" y="548640"/>
                                </a:lnTo>
                                <a:lnTo>
                                  <a:pt x="195072" y="533400"/>
                                </a:lnTo>
                                <a:lnTo>
                                  <a:pt x="207264" y="505968"/>
                                </a:lnTo>
                                <a:lnTo>
                                  <a:pt x="168211" y="527304"/>
                                </a:lnTo>
                                <a:lnTo>
                                  <a:pt x="163354" y="524256"/>
                                </a:lnTo>
                                <a:lnTo>
                                  <a:pt x="163354" y="420624"/>
                                </a:lnTo>
                                <a:lnTo>
                                  <a:pt x="168211" y="405384"/>
                                </a:lnTo>
                                <a:lnTo>
                                  <a:pt x="168211" y="387096"/>
                                </a:lnTo>
                                <a:lnTo>
                                  <a:pt x="180403" y="356616"/>
                                </a:lnTo>
                                <a:lnTo>
                                  <a:pt x="187738" y="344424"/>
                                </a:lnTo>
                                <a:lnTo>
                                  <a:pt x="180403" y="341376"/>
                                </a:lnTo>
                                <a:lnTo>
                                  <a:pt x="156020" y="335280"/>
                                </a:lnTo>
                                <a:lnTo>
                                  <a:pt x="146304" y="335280"/>
                                </a:lnTo>
                                <a:lnTo>
                                  <a:pt x="143827" y="332232"/>
                                </a:lnTo>
                                <a:lnTo>
                                  <a:pt x="121920" y="326136"/>
                                </a:lnTo>
                                <a:lnTo>
                                  <a:pt x="109728" y="323088"/>
                                </a:lnTo>
                                <a:lnTo>
                                  <a:pt x="85344" y="313944"/>
                                </a:lnTo>
                                <a:lnTo>
                                  <a:pt x="80486" y="307848"/>
                                </a:lnTo>
                                <a:lnTo>
                                  <a:pt x="65818" y="304800"/>
                                </a:lnTo>
                                <a:lnTo>
                                  <a:pt x="0" y="276660"/>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665" name="Shape 7665"/>
                        <wps:cNvSpPr/>
                        <wps:spPr>
                          <a:xfrm>
                            <a:off x="1465707" y="195072"/>
                            <a:ext cx="414528" cy="664464"/>
                          </a:xfrm>
                          <a:custGeom>
                            <a:avLst/>
                            <a:gdLst/>
                            <a:ahLst/>
                            <a:cxnLst/>
                            <a:rect l="0" t="0" r="0" b="0"/>
                            <a:pathLst>
                              <a:path w="414528" h="664464">
                                <a:moveTo>
                                  <a:pt x="107252" y="0"/>
                                </a:moveTo>
                                <a:lnTo>
                                  <a:pt x="129159" y="73152"/>
                                </a:lnTo>
                                <a:lnTo>
                                  <a:pt x="138970" y="94488"/>
                                </a:lnTo>
                                <a:lnTo>
                                  <a:pt x="153638" y="112776"/>
                                </a:lnTo>
                                <a:lnTo>
                                  <a:pt x="163354" y="115824"/>
                                </a:lnTo>
                                <a:lnTo>
                                  <a:pt x="180404" y="124968"/>
                                </a:lnTo>
                                <a:lnTo>
                                  <a:pt x="273082" y="164592"/>
                                </a:lnTo>
                                <a:lnTo>
                                  <a:pt x="287750" y="167640"/>
                                </a:lnTo>
                                <a:lnTo>
                                  <a:pt x="292608" y="173736"/>
                                </a:lnTo>
                                <a:lnTo>
                                  <a:pt x="316992" y="182880"/>
                                </a:lnTo>
                                <a:lnTo>
                                  <a:pt x="329184" y="185928"/>
                                </a:lnTo>
                                <a:lnTo>
                                  <a:pt x="351092" y="192024"/>
                                </a:lnTo>
                                <a:lnTo>
                                  <a:pt x="353568" y="195072"/>
                                </a:lnTo>
                                <a:lnTo>
                                  <a:pt x="363284" y="195072"/>
                                </a:lnTo>
                                <a:lnTo>
                                  <a:pt x="387668" y="201168"/>
                                </a:lnTo>
                                <a:lnTo>
                                  <a:pt x="395002" y="204216"/>
                                </a:lnTo>
                                <a:lnTo>
                                  <a:pt x="387668" y="216408"/>
                                </a:lnTo>
                                <a:lnTo>
                                  <a:pt x="375476" y="246888"/>
                                </a:lnTo>
                                <a:lnTo>
                                  <a:pt x="375476" y="265176"/>
                                </a:lnTo>
                                <a:lnTo>
                                  <a:pt x="370618" y="280416"/>
                                </a:lnTo>
                                <a:lnTo>
                                  <a:pt x="370618" y="384048"/>
                                </a:lnTo>
                                <a:lnTo>
                                  <a:pt x="375476" y="387096"/>
                                </a:lnTo>
                                <a:lnTo>
                                  <a:pt x="414528" y="365760"/>
                                </a:lnTo>
                                <a:lnTo>
                                  <a:pt x="402336" y="393192"/>
                                </a:lnTo>
                                <a:lnTo>
                                  <a:pt x="395002" y="408432"/>
                                </a:lnTo>
                                <a:lnTo>
                                  <a:pt x="382810" y="438912"/>
                                </a:lnTo>
                                <a:lnTo>
                                  <a:pt x="375476" y="445008"/>
                                </a:lnTo>
                                <a:lnTo>
                                  <a:pt x="370618" y="448056"/>
                                </a:lnTo>
                                <a:lnTo>
                                  <a:pt x="365760" y="451104"/>
                                </a:lnTo>
                                <a:lnTo>
                                  <a:pt x="353568" y="451104"/>
                                </a:lnTo>
                                <a:lnTo>
                                  <a:pt x="297466" y="518160"/>
                                </a:lnTo>
                                <a:lnTo>
                                  <a:pt x="253556" y="573024"/>
                                </a:lnTo>
                                <a:lnTo>
                                  <a:pt x="226790" y="591312"/>
                                </a:lnTo>
                                <a:lnTo>
                                  <a:pt x="202406" y="606552"/>
                                </a:lnTo>
                                <a:lnTo>
                                  <a:pt x="182880" y="615696"/>
                                </a:lnTo>
                                <a:lnTo>
                                  <a:pt x="178022" y="618744"/>
                                </a:lnTo>
                                <a:lnTo>
                                  <a:pt x="163354" y="637032"/>
                                </a:lnTo>
                                <a:lnTo>
                                  <a:pt x="153638" y="646176"/>
                                </a:lnTo>
                                <a:lnTo>
                                  <a:pt x="138970" y="658368"/>
                                </a:lnTo>
                                <a:lnTo>
                                  <a:pt x="126778" y="664464"/>
                                </a:lnTo>
                                <a:lnTo>
                                  <a:pt x="90202" y="664464"/>
                                </a:lnTo>
                                <a:lnTo>
                                  <a:pt x="58484" y="655320"/>
                                </a:lnTo>
                                <a:lnTo>
                                  <a:pt x="41434" y="640080"/>
                                </a:lnTo>
                                <a:lnTo>
                                  <a:pt x="36576" y="612648"/>
                                </a:lnTo>
                                <a:lnTo>
                                  <a:pt x="29242" y="603504"/>
                                </a:lnTo>
                                <a:lnTo>
                                  <a:pt x="24384" y="582168"/>
                                </a:lnTo>
                                <a:lnTo>
                                  <a:pt x="17050" y="557784"/>
                                </a:lnTo>
                                <a:lnTo>
                                  <a:pt x="9716" y="536448"/>
                                </a:lnTo>
                                <a:lnTo>
                                  <a:pt x="0" y="365760"/>
                                </a:lnTo>
                                <a:lnTo>
                                  <a:pt x="4858" y="231648"/>
                                </a:lnTo>
                                <a:lnTo>
                                  <a:pt x="9716" y="222504"/>
                                </a:lnTo>
                                <a:lnTo>
                                  <a:pt x="17050" y="210312"/>
                                </a:lnTo>
                                <a:lnTo>
                                  <a:pt x="21908" y="195072"/>
                                </a:lnTo>
                                <a:lnTo>
                                  <a:pt x="31623" y="167640"/>
                                </a:lnTo>
                                <a:lnTo>
                                  <a:pt x="41434" y="121920"/>
                                </a:lnTo>
                                <a:lnTo>
                                  <a:pt x="46292" y="112776"/>
                                </a:lnTo>
                                <a:lnTo>
                                  <a:pt x="46292" y="106680"/>
                                </a:lnTo>
                                <a:lnTo>
                                  <a:pt x="53626" y="97536"/>
                                </a:lnTo>
                                <a:lnTo>
                                  <a:pt x="60960" y="79248"/>
                                </a:lnTo>
                                <a:lnTo>
                                  <a:pt x="107252" y="0"/>
                                </a:lnTo>
                                <a:close/>
                              </a:path>
                            </a:pathLst>
                          </a:custGeom>
                          <a:ln w="4763" cap="rnd">
                            <a:round/>
                          </a:ln>
                        </wps:spPr>
                        <wps:style>
                          <a:lnRef idx="1">
                            <a:srgbClr val="000000"/>
                          </a:lnRef>
                          <a:fillRef idx="1">
                            <a:srgbClr val="FFC080"/>
                          </a:fillRef>
                          <a:effectRef idx="0">
                            <a:scrgbClr r="0" g="0" b="0"/>
                          </a:effectRef>
                          <a:fontRef idx="none"/>
                        </wps:style>
                        <wps:bodyPr/>
                      </wps:wsp>
                      <wps:wsp>
                        <wps:cNvPr id="7666" name="Shape 7666"/>
                        <wps:cNvSpPr/>
                        <wps:spPr>
                          <a:xfrm>
                            <a:off x="1470565" y="816864"/>
                            <a:ext cx="38957" cy="57912"/>
                          </a:xfrm>
                          <a:custGeom>
                            <a:avLst/>
                            <a:gdLst/>
                            <a:ahLst/>
                            <a:cxnLst/>
                            <a:rect l="0" t="0" r="0" b="0"/>
                            <a:pathLst>
                              <a:path w="38957" h="57912">
                                <a:moveTo>
                                  <a:pt x="24384" y="0"/>
                                </a:moveTo>
                                <a:lnTo>
                                  <a:pt x="31718" y="30480"/>
                                </a:lnTo>
                                <a:lnTo>
                                  <a:pt x="38957" y="39624"/>
                                </a:lnTo>
                                <a:lnTo>
                                  <a:pt x="0" y="57912"/>
                                </a:lnTo>
                                <a:lnTo>
                                  <a:pt x="24384" y="0"/>
                                </a:lnTo>
                                <a:close/>
                              </a:path>
                            </a:pathLst>
                          </a:custGeom>
                          <a:ln w="4763" cap="rnd">
                            <a:round/>
                          </a:ln>
                        </wps:spPr>
                        <wps:style>
                          <a:lnRef idx="1">
                            <a:srgbClr val="000000"/>
                          </a:lnRef>
                          <a:fillRef idx="1">
                            <a:srgbClr val="FFC080"/>
                          </a:fillRef>
                          <a:effectRef idx="0">
                            <a:scrgbClr r="0" g="0" b="0"/>
                          </a:effectRef>
                          <a:fontRef idx="none"/>
                        </wps:style>
                        <wps:bodyPr/>
                      </wps:wsp>
                      <wps:wsp>
                        <wps:cNvPr id="7667" name="Shape 7667"/>
                        <wps:cNvSpPr/>
                        <wps:spPr>
                          <a:xfrm>
                            <a:off x="1587627" y="542544"/>
                            <a:ext cx="192596" cy="73152"/>
                          </a:xfrm>
                          <a:custGeom>
                            <a:avLst/>
                            <a:gdLst/>
                            <a:ahLst/>
                            <a:cxnLst/>
                            <a:rect l="0" t="0" r="0" b="0"/>
                            <a:pathLst>
                              <a:path w="192596" h="73152">
                                <a:moveTo>
                                  <a:pt x="43911" y="0"/>
                                </a:moveTo>
                                <a:lnTo>
                                  <a:pt x="85344" y="3048"/>
                                </a:lnTo>
                                <a:lnTo>
                                  <a:pt x="119443" y="9144"/>
                                </a:lnTo>
                                <a:lnTo>
                                  <a:pt x="138970" y="18288"/>
                                </a:lnTo>
                                <a:lnTo>
                                  <a:pt x="165830" y="30480"/>
                                </a:lnTo>
                                <a:lnTo>
                                  <a:pt x="182880" y="39624"/>
                                </a:lnTo>
                                <a:lnTo>
                                  <a:pt x="192596" y="51816"/>
                                </a:lnTo>
                                <a:lnTo>
                                  <a:pt x="180404" y="54864"/>
                                </a:lnTo>
                                <a:lnTo>
                                  <a:pt x="165830" y="54864"/>
                                </a:lnTo>
                                <a:lnTo>
                                  <a:pt x="143828" y="64008"/>
                                </a:lnTo>
                                <a:lnTo>
                                  <a:pt x="121920" y="70104"/>
                                </a:lnTo>
                                <a:lnTo>
                                  <a:pt x="102394" y="73152"/>
                                </a:lnTo>
                                <a:lnTo>
                                  <a:pt x="92678" y="73152"/>
                                </a:lnTo>
                                <a:lnTo>
                                  <a:pt x="80486" y="70104"/>
                                </a:lnTo>
                                <a:lnTo>
                                  <a:pt x="68294" y="64008"/>
                                </a:lnTo>
                                <a:lnTo>
                                  <a:pt x="65818" y="57912"/>
                                </a:lnTo>
                                <a:lnTo>
                                  <a:pt x="73152" y="60960"/>
                                </a:lnTo>
                                <a:lnTo>
                                  <a:pt x="90202" y="60960"/>
                                </a:lnTo>
                                <a:lnTo>
                                  <a:pt x="80486" y="54864"/>
                                </a:lnTo>
                                <a:lnTo>
                                  <a:pt x="73152" y="48768"/>
                                </a:lnTo>
                                <a:lnTo>
                                  <a:pt x="68294" y="39624"/>
                                </a:lnTo>
                                <a:lnTo>
                                  <a:pt x="58484" y="33528"/>
                                </a:lnTo>
                                <a:lnTo>
                                  <a:pt x="46292" y="27432"/>
                                </a:lnTo>
                                <a:lnTo>
                                  <a:pt x="36576" y="27432"/>
                                </a:lnTo>
                                <a:lnTo>
                                  <a:pt x="29242" y="33528"/>
                                </a:lnTo>
                                <a:lnTo>
                                  <a:pt x="12192" y="45720"/>
                                </a:lnTo>
                                <a:lnTo>
                                  <a:pt x="0" y="51816"/>
                                </a:lnTo>
                                <a:lnTo>
                                  <a:pt x="9716" y="24384"/>
                                </a:lnTo>
                                <a:lnTo>
                                  <a:pt x="19431" y="15240"/>
                                </a:lnTo>
                                <a:lnTo>
                                  <a:pt x="29242" y="6096"/>
                                </a:lnTo>
                                <a:lnTo>
                                  <a:pt x="43911" y="0"/>
                                </a:lnTo>
                                <a:close/>
                              </a:path>
                            </a:pathLst>
                          </a:custGeom>
                          <a:ln w="4763" cap="rnd">
                            <a:round/>
                          </a:ln>
                        </wps:spPr>
                        <wps:style>
                          <a:lnRef idx="1">
                            <a:srgbClr val="000000"/>
                          </a:lnRef>
                          <a:fillRef idx="1">
                            <a:srgbClr val="000000"/>
                          </a:fillRef>
                          <a:effectRef idx="0">
                            <a:scrgbClr r="0" g="0" b="0"/>
                          </a:effectRef>
                          <a:fontRef idx="none"/>
                        </wps:style>
                        <wps:bodyPr/>
                      </wps:wsp>
                      <wps:wsp>
                        <wps:cNvPr id="7668" name="Shape 7668"/>
                        <wps:cNvSpPr/>
                        <wps:spPr>
                          <a:xfrm>
                            <a:off x="1475423" y="633984"/>
                            <a:ext cx="143923" cy="143256"/>
                          </a:xfrm>
                          <a:custGeom>
                            <a:avLst/>
                            <a:gdLst/>
                            <a:ahLst/>
                            <a:cxnLst/>
                            <a:rect l="0" t="0" r="0" b="0"/>
                            <a:pathLst>
                              <a:path w="143923" h="143256">
                                <a:moveTo>
                                  <a:pt x="31718" y="0"/>
                                </a:moveTo>
                                <a:lnTo>
                                  <a:pt x="34099" y="18288"/>
                                </a:lnTo>
                                <a:lnTo>
                                  <a:pt x="46291" y="36576"/>
                                </a:lnTo>
                                <a:lnTo>
                                  <a:pt x="48768" y="45720"/>
                                </a:lnTo>
                                <a:lnTo>
                                  <a:pt x="51245" y="48768"/>
                                </a:lnTo>
                                <a:lnTo>
                                  <a:pt x="51245" y="51816"/>
                                </a:lnTo>
                                <a:lnTo>
                                  <a:pt x="58483" y="57912"/>
                                </a:lnTo>
                                <a:lnTo>
                                  <a:pt x="68294" y="60960"/>
                                </a:lnTo>
                                <a:lnTo>
                                  <a:pt x="80486" y="67056"/>
                                </a:lnTo>
                                <a:lnTo>
                                  <a:pt x="92678" y="67056"/>
                                </a:lnTo>
                                <a:lnTo>
                                  <a:pt x="104870" y="64008"/>
                                </a:lnTo>
                                <a:lnTo>
                                  <a:pt x="112204" y="64008"/>
                                </a:lnTo>
                                <a:lnTo>
                                  <a:pt x="121920" y="67056"/>
                                </a:lnTo>
                                <a:lnTo>
                                  <a:pt x="129254" y="67056"/>
                                </a:lnTo>
                                <a:lnTo>
                                  <a:pt x="134112" y="51816"/>
                                </a:lnTo>
                                <a:lnTo>
                                  <a:pt x="136588" y="48768"/>
                                </a:lnTo>
                                <a:lnTo>
                                  <a:pt x="141446" y="48768"/>
                                </a:lnTo>
                                <a:lnTo>
                                  <a:pt x="136588" y="54864"/>
                                </a:lnTo>
                                <a:lnTo>
                                  <a:pt x="131635" y="64008"/>
                                </a:lnTo>
                                <a:lnTo>
                                  <a:pt x="131635" y="67056"/>
                                </a:lnTo>
                                <a:lnTo>
                                  <a:pt x="124396" y="73152"/>
                                </a:lnTo>
                                <a:lnTo>
                                  <a:pt x="117062" y="73152"/>
                                </a:lnTo>
                                <a:lnTo>
                                  <a:pt x="107251" y="70104"/>
                                </a:lnTo>
                                <a:lnTo>
                                  <a:pt x="104870" y="70104"/>
                                </a:lnTo>
                                <a:lnTo>
                                  <a:pt x="143923" y="118872"/>
                                </a:lnTo>
                                <a:lnTo>
                                  <a:pt x="143923" y="143256"/>
                                </a:lnTo>
                                <a:lnTo>
                                  <a:pt x="134112" y="143256"/>
                                </a:lnTo>
                                <a:lnTo>
                                  <a:pt x="117062" y="140208"/>
                                </a:lnTo>
                                <a:lnTo>
                                  <a:pt x="107251" y="140208"/>
                                </a:lnTo>
                                <a:lnTo>
                                  <a:pt x="104870" y="137160"/>
                                </a:lnTo>
                                <a:lnTo>
                                  <a:pt x="97536" y="137160"/>
                                </a:lnTo>
                                <a:lnTo>
                                  <a:pt x="92678" y="134112"/>
                                </a:lnTo>
                                <a:lnTo>
                                  <a:pt x="85344" y="134112"/>
                                </a:lnTo>
                                <a:lnTo>
                                  <a:pt x="80486" y="131064"/>
                                </a:lnTo>
                                <a:lnTo>
                                  <a:pt x="68294" y="124968"/>
                                </a:lnTo>
                                <a:lnTo>
                                  <a:pt x="63436" y="121920"/>
                                </a:lnTo>
                                <a:lnTo>
                                  <a:pt x="56102" y="118872"/>
                                </a:lnTo>
                                <a:lnTo>
                                  <a:pt x="46291" y="112776"/>
                                </a:lnTo>
                                <a:lnTo>
                                  <a:pt x="31718" y="100584"/>
                                </a:lnTo>
                                <a:lnTo>
                                  <a:pt x="26860" y="100584"/>
                                </a:lnTo>
                                <a:lnTo>
                                  <a:pt x="21907" y="97536"/>
                                </a:lnTo>
                                <a:lnTo>
                                  <a:pt x="19526" y="94488"/>
                                </a:lnTo>
                                <a:lnTo>
                                  <a:pt x="14668" y="91440"/>
                                </a:lnTo>
                                <a:lnTo>
                                  <a:pt x="9715" y="82296"/>
                                </a:lnTo>
                                <a:lnTo>
                                  <a:pt x="2476" y="67056"/>
                                </a:lnTo>
                                <a:lnTo>
                                  <a:pt x="0" y="60960"/>
                                </a:lnTo>
                                <a:lnTo>
                                  <a:pt x="43910" y="51816"/>
                                </a:lnTo>
                                <a:lnTo>
                                  <a:pt x="39052" y="36576"/>
                                </a:lnTo>
                                <a:lnTo>
                                  <a:pt x="31718" y="18288"/>
                                </a:lnTo>
                                <a:lnTo>
                                  <a:pt x="31718" y="0"/>
                                </a:lnTo>
                                <a:close/>
                              </a:path>
                            </a:pathLst>
                          </a:custGeom>
                          <a:ln w="4763" cap="rnd">
                            <a:round/>
                          </a:ln>
                        </wps:spPr>
                        <wps:style>
                          <a:lnRef idx="1">
                            <a:srgbClr val="000000"/>
                          </a:lnRef>
                          <a:fillRef idx="1">
                            <a:srgbClr val="000000"/>
                          </a:fillRef>
                          <a:effectRef idx="0">
                            <a:scrgbClr r="0" g="0" b="0"/>
                          </a:effectRef>
                          <a:fontRef idx="none"/>
                        </wps:style>
                        <wps:bodyPr/>
                      </wps:wsp>
                      <wps:wsp>
                        <wps:cNvPr id="7669" name="Shape 7669"/>
                        <wps:cNvSpPr/>
                        <wps:spPr>
                          <a:xfrm>
                            <a:off x="1490091" y="408432"/>
                            <a:ext cx="90202" cy="161544"/>
                          </a:xfrm>
                          <a:custGeom>
                            <a:avLst/>
                            <a:gdLst/>
                            <a:ahLst/>
                            <a:cxnLst/>
                            <a:rect l="0" t="0" r="0" b="0"/>
                            <a:pathLst>
                              <a:path w="90202" h="161544">
                                <a:moveTo>
                                  <a:pt x="0" y="0"/>
                                </a:moveTo>
                                <a:lnTo>
                                  <a:pt x="31623" y="45720"/>
                                </a:lnTo>
                                <a:lnTo>
                                  <a:pt x="53626" y="64008"/>
                                </a:lnTo>
                                <a:lnTo>
                                  <a:pt x="53626" y="67056"/>
                                </a:lnTo>
                                <a:lnTo>
                                  <a:pt x="65818" y="76200"/>
                                </a:lnTo>
                                <a:lnTo>
                                  <a:pt x="73152" y="85344"/>
                                </a:lnTo>
                                <a:lnTo>
                                  <a:pt x="80391" y="97536"/>
                                </a:lnTo>
                                <a:lnTo>
                                  <a:pt x="80391" y="100584"/>
                                </a:lnTo>
                                <a:lnTo>
                                  <a:pt x="85344" y="112776"/>
                                </a:lnTo>
                                <a:lnTo>
                                  <a:pt x="90202" y="131064"/>
                                </a:lnTo>
                                <a:lnTo>
                                  <a:pt x="78010" y="161544"/>
                                </a:lnTo>
                                <a:lnTo>
                                  <a:pt x="73152" y="149352"/>
                                </a:lnTo>
                                <a:lnTo>
                                  <a:pt x="60960" y="128016"/>
                                </a:lnTo>
                                <a:lnTo>
                                  <a:pt x="53626" y="118872"/>
                                </a:lnTo>
                                <a:lnTo>
                                  <a:pt x="43815" y="109728"/>
                                </a:lnTo>
                                <a:lnTo>
                                  <a:pt x="34099" y="103632"/>
                                </a:lnTo>
                                <a:lnTo>
                                  <a:pt x="31623" y="100584"/>
                                </a:lnTo>
                                <a:lnTo>
                                  <a:pt x="21908" y="97536"/>
                                </a:lnTo>
                                <a:lnTo>
                                  <a:pt x="17050" y="97536"/>
                                </a:lnTo>
                                <a:lnTo>
                                  <a:pt x="36576" y="124968"/>
                                </a:lnTo>
                                <a:lnTo>
                                  <a:pt x="4858" y="10058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670" name="Shape 7670"/>
                        <wps:cNvSpPr/>
                        <wps:spPr>
                          <a:xfrm>
                            <a:off x="1507141" y="768096"/>
                            <a:ext cx="51149" cy="39624"/>
                          </a:xfrm>
                          <a:custGeom>
                            <a:avLst/>
                            <a:gdLst/>
                            <a:ahLst/>
                            <a:cxnLst/>
                            <a:rect l="0" t="0" r="0" b="0"/>
                            <a:pathLst>
                              <a:path w="51149" h="39624">
                                <a:moveTo>
                                  <a:pt x="0" y="0"/>
                                </a:moveTo>
                                <a:lnTo>
                                  <a:pt x="51149" y="30480"/>
                                </a:lnTo>
                                <a:lnTo>
                                  <a:pt x="43910" y="36576"/>
                                </a:lnTo>
                                <a:lnTo>
                                  <a:pt x="29242" y="39624"/>
                                </a:lnTo>
                                <a:lnTo>
                                  <a:pt x="12192" y="33528"/>
                                </a:lnTo>
                                <a:lnTo>
                                  <a:pt x="4857" y="24384"/>
                                </a:lnTo>
                                <a:lnTo>
                                  <a:pt x="0" y="914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671" name="Shape 7671"/>
                        <wps:cNvSpPr/>
                        <wps:spPr>
                          <a:xfrm>
                            <a:off x="1180338" y="1688592"/>
                            <a:ext cx="382905" cy="97536"/>
                          </a:xfrm>
                          <a:custGeom>
                            <a:avLst/>
                            <a:gdLst/>
                            <a:ahLst/>
                            <a:cxnLst/>
                            <a:rect l="0" t="0" r="0" b="0"/>
                            <a:pathLst>
                              <a:path w="382905" h="97536">
                                <a:moveTo>
                                  <a:pt x="0" y="0"/>
                                </a:moveTo>
                                <a:lnTo>
                                  <a:pt x="346329" y="0"/>
                                </a:lnTo>
                                <a:lnTo>
                                  <a:pt x="382905" y="67056"/>
                                </a:lnTo>
                                <a:lnTo>
                                  <a:pt x="382905" y="88392"/>
                                </a:lnTo>
                                <a:lnTo>
                                  <a:pt x="375571" y="97536"/>
                                </a:lnTo>
                                <a:lnTo>
                                  <a:pt x="338995" y="21336"/>
                                </a:lnTo>
                                <a:lnTo>
                                  <a:pt x="0" y="21336"/>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672" name="Shape 7672"/>
                        <wps:cNvSpPr/>
                        <wps:spPr>
                          <a:xfrm>
                            <a:off x="992505" y="1856232"/>
                            <a:ext cx="782860" cy="234696"/>
                          </a:xfrm>
                          <a:custGeom>
                            <a:avLst/>
                            <a:gdLst/>
                            <a:ahLst/>
                            <a:cxnLst/>
                            <a:rect l="0" t="0" r="0" b="0"/>
                            <a:pathLst>
                              <a:path w="782860" h="234696">
                                <a:moveTo>
                                  <a:pt x="31718" y="0"/>
                                </a:moveTo>
                                <a:lnTo>
                                  <a:pt x="48863" y="204216"/>
                                </a:lnTo>
                                <a:lnTo>
                                  <a:pt x="736568" y="204216"/>
                                </a:lnTo>
                                <a:lnTo>
                                  <a:pt x="665797" y="88392"/>
                                </a:lnTo>
                                <a:lnTo>
                                  <a:pt x="687800" y="76200"/>
                                </a:lnTo>
                                <a:lnTo>
                                  <a:pt x="782860" y="234696"/>
                                </a:lnTo>
                                <a:lnTo>
                                  <a:pt x="17145" y="234696"/>
                                </a:lnTo>
                                <a:lnTo>
                                  <a:pt x="0" y="9144"/>
                                </a:lnTo>
                                <a:lnTo>
                                  <a:pt x="31718" y="0"/>
                                </a:lnTo>
                                <a:close/>
                              </a:path>
                            </a:pathLst>
                          </a:custGeom>
                          <a:ln w="4763" cap="rnd">
                            <a:round/>
                          </a:ln>
                        </wps:spPr>
                        <wps:style>
                          <a:lnRef idx="1">
                            <a:srgbClr val="000000"/>
                          </a:lnRef>
                          <a:fillRef idx="1">
                            <a:srgbClr val="000000"/>
                          </a:fillRef>
                          <a:effectRef idx="0">
                            <a:scrgbClr r="0" g="0" b="0"/>
                          </a:effectRef>
                          <a:fontRef idx="none"/>
                        </wps:style>
                        <wps:bodyPr/>
                      </wps:wsp>
                      <wps:wsp>
                        <wps:cNvPr id="7673" name="Shape 7673"/>
                        <wps:cNvSpPr/>
                        <wps:spPr>
                          <a:xfrm>
                            <a:off x="1024223" y="1709928"/>
                            <a:ext cx="704850" cy="350520"/>
                          </a:xfrm>
                          <a:custGeom>
                            <a:avLst/>
                            <a:gdLst/>
                            <a:ahLst/>
                            <a:cxnLst/>
                            <a:rect l="0" t="0" r="0" b="0"/>
                            <a:pathLst>
                              <a:path w="704850" h="350520">
                                <a:moveTo>
                                  <a:pt x="156115" y="0"/>
                                </a:moveTo>
                                <a:lnTo>
                                  <a:pt x="495110" y="0"/>
                                </a:lnTo>
                                <a:lnTo>
                                  <a:pt x="531685" y="76200"/>
                                </a:lnTo>
                                <a:lnTo>
                                  <a:pt x="519494" y="115824"/>
                                </a:lnTo>
                                <a:lnTo>
                                  <a:pt x="519494" y="137160"/>
                                </a:lnTo>
                                <a:lnTo>
                                  <a:pt x="546259" y="173736"/>
                                </a:lnTo>
                                <a:lnTo>
                                  <a:pt x="546259" y="179832"/>
                                </a:lnTo>
                                <a:lnTo>
                                  <a:pt x="531685" y="204216"/>
                                </a:lnTo>
                                <a:lnTo>
                                  <a:pt x="556070" y="234696"/>
                                </a:lnTo>
                                <a:lnTo>
                                  <a:pt x="582835" y="237744"/>
                                </a:lnTo>
                                <a:lnTo>
                                  <a:pt x="619506" y="237744"/>
                                </a:lnTo>
                                <a:lnTo>
                                  <a:pt x="634079" y="234696"/>
                                </a:lnTo>
                                <a:lnTo>
                                  <a:pt x="704850" y="350520"/>
                                </a:lnTo>
                                <a:lnTo>
                                  <a:pt x="17145" y="350520"/>
                                </a:lnTo>
                                <a:lnTo>
                                  <a:pt x="0" y="146304"/>
                                </a:lnTo>
                                <a:lnTo>
                                  <a:pt x="22003" y="140208"/>
                                </a:lnTo>
                                <a:lnTo>
                                  <a:pt x="78105" y="109728"/>
                                </a:lnTo>
                                <a:lnTo>
                                  <a:pt x="100013" y="70104"/>
                                </a:lnTo>
                                <a:lnTo>
                                  <a:pt x="129254" y="48768"/>
                                </a:lnTo>
                                <a:lnTo>
                                  <a:pt x="156115" y="0"/>
                                </a:lnTo>
                                <a:close/>
                              </a:path>
                            </a:pathLst>
                          </a:custGeom>
                          <a:ln w="4763" cap="rnd">
                            <a:round/>
                          </a:ln>
                        </wps:spPr>
                        <wps:style>
                          <a:lnRef idx="1">
                            <a:srgbClr val="000000"/>
                          </a:lnRef>
                          <a:fillRef idx="1">
                            <a:srgbClr val="FFFFFF"/>
                          </a:fillRef>
                          <a:effectRef idx="0">
                            <a:scrgbClr r="0" g="0" b="0"/>
                          </a:effectRef>
                          <a:fontRef idx="none"/>
                        </wps:style>
                        <wps:bodyPr/>
                      </wps:wsp>
                      <wps:wsp>
                        <wps:cNvPr id="7674" name="Shape 7674"/>
                        <wps:cNvSpPr/>
                        <wps:spPr>
                          <a:xfrm>
                            <a:off x="1229107" y="1121664"/>
                            <a:ext cx="153638" cy="320040"/>
                          </a:xfrm>
                          <a:custGeom>
                            <a:avLst/>
                            <a:gdLst/>
                            <a:ahLst/>
                            <a:cxnLst/>
                            <a:rect l="0" t="0" r="0" b="0"/>
                            <a:pathLst>
                              <a:path w="153638" h="320040">
                                <a:moveTo>
                                  <a:pt x="43910" y="0"/>
                                </a:moveTo>
                                <a:lnTo>
                                  <a:pt x="60960" y="9144"/>
                                </a:lnTo>
                                <a:lnTo>
                                  <a:pt x="53625" y="27432"/>
                                </a:lnTo>
                                <a:lnTo>
                                  <a:pt x="46291" y="18288"/>
                                </a:lnTo>
                                <a:lnTo>
                                  <a:pt x="31718" y="18288"/>
                                </a:lnTo>
                                <a:lnTo>
                                  <a:pt x="24384" y="27432"/>
                                </a:lnTo>
                                <a:lnTo>
                                  <a:pt x="21907" y="36576"/>
                                </a:lnTo>
                                <a:lnTo>
                                  <a:pt x="17050" y="57912"/>
                                </a:lnTo>
                                <a:lnTo>
                                  <a:pt x="17050" y="79248"/>
                                </a:lnTo>
                                <a:lnTo>
                                  <a:pt x="21907" y="100584"/>
                                </a:lnTo>
                                <a:lnTo>
                                  <a:pt x="26860" y="118872"/>
                                </a:lnTo>
                                <a:lnTo>
                                  <a:pt x="46291" y="152400"/>
                                </a:lnTo>
                                <a:lnTo>
                                  <a:pt x="56102" y="164592"/>
                                </a:lnTo>
                                <a:lnTo>
                                  <a:pt x="60960" y="164592"/>
                                </a:lnTo>
                                <a:lnTo>
                                  <a:pt x="65818" y="170688"/>
                                </a:lnTo>
                                <a:lnTo>
                                  <a:pt x="78010" y="176784"/>
                                </a:lnTo>
                                <a:lnTo>
                                  <a:pt x="90201" y="182880"/>
                                </a:lnTo>
                                <a:lnTo>
                                  <a:pt x="104870" y="185928"/>
                                </a:lnTo>
                                <a:lnTo>
                                  <a:pt x="134112" y="185928"/>
                                </a:lnTo>
                                <a:lnTo>
                                  <a:pt x="136588" y="182880"/>
                                </a:lnTo>
                                <a:lnTo>
                                  <a:pt x="141446" y="179832"/>
                                </a:lnTo>
                                <a:lnTo>
                                  <a:pt x="141446" y="173736"/>
                                </a:lnTo>
                                <a:lnTo>
                                  <a:pt x="146304" y="164592"/>
                                </a:lnTo>
                                <a:lnTo>
                                  <a:pt x="146304" y="161544"/>
                                </a:lnTo>
                                <a:lnTo>
                                  <a:pt x="143923" y="158496"/>
                                </a:lnTo>
                                <a:lnTo>
                                  <a:pt x="131731" y="173736"/>
                                </a:lnTo>
                                <a:lnTo>
                                  <a:pt x="119538" y="179832"/>
                                </a:lnTo>
                                <a:lnTo>
                                  <a:pt x="146304" y="97536"/>
                                </a:lnTo>
                                <a:lnTo>
                                  <a:pt x="153638" y="118872"/>
                                </a:lnTo>
                                <a:lnTo>
                                  <a:pt x="153638" y="164592"/>
                                </a:lnTo>
                                <a:lnTo>
                                  <a:pt x="151162" y="176784"/>
                                </a:lnTo>
                                <a:lnTo>
                                  <a:pt x="143923" y="188976"/>
                                </a:lnTo>
                                <a:lnTo>
                                  <a:pt x="131731" y="207264"/>
                                </a:lnTo>
                                <a:lnTo>
                                  <a:pt x="126778" y="216408"/>
                                </a:lnTo>
                                <a:lnTo>
                                  <a:pt x="121920" y="222504"/>
                                </a:lnTo>
                                <a:lnTo>
                                  <a:pt x="80486" y="307848"/>
                                </a:lnTo>
                                <a:lnTo>
                                  <a:pt x="78010" y="310896"/>
                                </a:lnTo>
                                <a:lnTo>
                                  <a:pt x="70676" y="316992"/>
                                </a:lnTo>
                                <a:lnTo>
                                  <a:pt x="68294" y="316992"/>
                                </a:lnTo>
                                <a:lnTo>
                                  <a:pt x="63436" y="320040"/>
                                </a:lnTo>
                                <a:lnTo>
                                  <a:pt x="60960" y="320040"/>
                                </a:lnTo>
                                <a:lnTo>
                                  <a:pt x="56102" y="316992"/>
                                </a:lnTo>
                                <a:lnTo>
                                  <a:pt x="51244" y="316992"/>
                                </a:lnTo>
                                <a:lnTo>
                                  <a:pt x="43910" y="310896"/>
                                </a:lnTo>
                                <a:lnTo>
                                  <a:pt x="36576" y="304800"/>
                                </a:lnTo>
                                <a:lnTo>
                                  <a:pt x="24384" y="292608"/>
                                </a:lnTo>
                                <a:lnTo>
                                  <a:pt x="14668" y="277368"/>
                                </a:lnTo>
                                <a:lnTo>
                                  <a:pt x="7334" y="262128"/>
                                </a:lnTo>
                                <a:lnTo>
                                  <a:pt x="2476" y="252984"/>
                                </a:lnTo>
                                <a:lnTo>
                                  <a:pt x="0" y="243840"/>
                                </a:lnTo>
                                <a:lnTo>
                                  <a:pt x="14668" y="124968"/>
                                </a:lnTo>
                                <a:lnTo>
                                  <a:pt x="7334" y="67056"/>
                                </a:lnTo>
                                <a:lnTo>
                                  <a:pt x="7334" y="48768"/>
                                </a:lnTo>
                                <a:lnTo>
                                  <a:pt x="14668" y="27432"/>
                                </a:lnTo>
                                <a:lnTo>
                                  <a:pt x="26860" y="9144"/>
                                </a:lnTo>
                                <a:lnTo>
                                  <a:pt x="43910" y="0"/>
                                </a:lnTo>
                                <a:close/>
                              </a:path>
                            </a:pathLst>
                          </a:custGeom>
                          <a:ln w="4763" cap="rnd">
                            <a:round/>
                          </a:ln>
                        </wps:spPr>
                        <wps:style>
                          <a:lnRef idx="1">
                            <a:srgbClr val="000000"/>
                          </a:lnRef>
                          <a:fillRef idx="1">
                            <a:srgbClr val="FFFFFF"/>
                          </a:fillRef>
                          <a:effectRef idx="0">
                            <a:scrgbClr r="0" g="0" b="0"/>
                          </a:effectRef>
                          <a:fontRef idx="none"/>
                        </wps:style>
                        <wps:bodyPr/>
                      </wps:wsp>
                      <wps:wsp>
                        <wps:cNvPr id="7675" name="Shape 7675"/>
                        <wps:cNvSpPr/>
                        <wps:spPr>
                          <a:xfrm>
                            <a:off x="1282732" y="865632"/>
                            <a:ext cx="395097" cy="384048"/>
                          </a:xfrm>
                          <a:custGeom>
                            <a:avLst/>
                            <a:gdLst/>
                            <a:ahLst/>
                            <a:cxnLst/>
                            <a:rect l="0" t="0" r="0" b="0"/>
                            <a:pathLst>
                              <a:path w="395097" h="384048">
                                <a:moveTo>
                                  <a:pt x="236601" y="0"/>
                                </a:moveTo>
                                <a:lnTo>
                                  <a:pt x="275558" y="3048"/>
                                </a:lnTo>
                                <a:lnTo>
                                  <a:pt x="304895" y="9144"/>
                                </a:lnTo>
                                <a:lnTo>
                                  <a:pt x="334137" y="18288"/>
                                </a:lnTo>
                                <a:lnTo>
                                  <a:pt x="341471" y="24384"/>
                                </a:lnTo>
                                <a:lnTo>
                                  <a:pt x="348806" y="30480"/>
                                </a:lnTo>
                                <a:lnTo>
                                  <a:pt x="348806" y="54864"/>
                                </a:lnTo>
                                <a:lnTo>
                                  <a:pt x="346329" y="60960"/>
                                </a:lnTo>
                                <a:lnTo>
                                  <a:pt x="248793" y="54864"/>
                                </a:lnTo>
                                <a:lnTo>
                                  <a:pt x="243936" y="57912"/>
                                </a:lnTo>
                                <a:lnTo>
                                  <a:pt x="348806" y="70104"/>
                                </a:lnTo>
                                <a:lnTo>
                                  <a:pt x="360998" y="85344"/>
                                </a:lnTo>
                                <a:lnTo>
                                  <a:pt x="365856" y="88392"/>
                                </a:lnTo>
                                <a:lnTo>
                                  <a:pt x="370713" y="103632"/>
                                </a:lnTo>
                                <a:lnTo>
                                  <a:pt x="370713" y="124968"/>
                                </a:lnTo>
                                <a:lnTo>
                                  <a:pt x="360998" y="131064"/>
                                </a:lnTo>
                                <a:lnTo>
                                  <a:pt x="309753" y="124968"/>
                                </a:lnTo>
                                <a:lnTo>
                                  <a:pt x="285369" y="124968"/>
                                </a:lnTo>
                                <a:lnTo>
                                  <a:pt x="334137" y="137160"/>
                                </a:lnTo>
                                <a:lnTo>
                                  <a:pt x="353663" y="143256"/>
                                </a:lnTo>
                                <a:lnTo>
                                  <a:pt x="363379" y="152400"/>
                                </a:lnTo>
                                <a:lnTo>
                                  <a:pt x="365856" y="170688"/>
                                </a:lnTo>
                                <a:lnTo>
                                  <a:pt x="365856" y="185928"/>
                                </a:lnTo>
                                <a:lnTo>
                                  <a:pt x="360998" y="204216"/>
                                </a:lnTo>
                                <a:lnTo>
                                  <a:pt x="268319" y="201168"/>
                                </a:lnTo>
                                <a:lnTo>
                                  <a:pt x="395097" y="240792"/>
                                </a:lnTo>
                                <a:lnTo>
                                  <a:pt x="390239" y="252984"/>
                                </a:lnTo>
                                <a:lnTo>
                                  <a:pt x="387763" y="259080"/>
                                </a:lnTo>
                                <a:lnTo>
                                  <a:pt x="385382" y="262128"/>
                                </a:lnTo>
                                <a:lnTo>
                                  <a:pt x="353663" y="268224"/>
                                </a:lnTo>
                                <a:lnTo>
                                  <a:pt x="317088" y="268224"/>
                                </a:lnTo>
                                <a:lnTo>
                                  <a:pt x="273177" y="262128"/>
                                </a:lnTo>
                                <a:lnTo>
                                  <a:pt x="268319" y="262128"/>
                                </a:lnTo>
                                <a:lnTo>
                                  <a:pt x="256127" y="274320"/>
                                </a:lnTo>
                                <a:lnTo>
                                  <a:pt x="243936" y="280416"/>
                                </a:lnTo>
                                <a:lnTo>
                                  <a:pt x="226790" y="292608"/>
                                </a:lnTo>
                                <a:lnTo>
                                  <a:pt x="226790" y="295656"/>
                                </a:lnTo>
                                <a:lnTo>
                                  <a:pt x="212217" y="304800"/>
                                </a:lnTo>
                                <a:lnTo>
                                  <a:pt x="202406" y="307848"/>
                                </a:lnTo>
                                <a:lnTo>
                                  <a:pt x="200025" y="313944"/>
                                </a:lnTo>
                                <a:lnTo>
                                  <a:pt x="192691" y="320040"/>
                                </a:lnTo>
                                <a:lnTo>
                                  <a:pt x="153638" y="329184"/>
                                </a:lnTo>
                                <a:lnTo>
                                  <a:pt x="119539" y="344424"/>
                                </a:lnTo>
                                <a:lnTo>
                                  <a:pt x="92678" y="353568"/>
                                </a:lnTo>
                                <a:lnTo>
                                  <a:pt x="41529" y="384048"/>
                                </a:lnTo>
                                <a:lnTo>
                                  <a:pt x="39053" y="384048"/>
                                </a:lnTo>
                                <a:lnTo>
                                  <a:pt x="24384" y="374904"/>
                                </a:lnTo>
                                <a:lnTo>
                                  <a:pt x="14669" y="365760"/>
                                </a:lnTo>
                                <a:lnTo>
                                  <a:pt x="14669" y="356616"/>
                                </a:lnTo>
                                <a:lnTo>
                                  <a:pt x="17050" y="344424"/>
                                </a:lnTo>
                                <a:lnTo>
                                  <a:pt x="14669" y="320040"/>
                                </a:lnTo>
                                <a:lnTo>
                                  <a:pt x="9811" y="298704"/>
                                </a:lnTo>
                                <a:lnTo>
                                  <a:pt x="0" y="283464"/>
                                </a:lnTo>
                                <a:lnTo>
                                  <a:pt x="7334" y="265176"/>
                                </a:lnTo>
                                <a:lnTo>
                                  <a:pt x="9811" y="259080"/>
                                </a:lnTo>
                                <a:lnTo>
                                  <a:pt x="100013" y="143256"/>
                                </a:lnTo>
                                <a:lnTo>
                                  <a:pt x="136589" y="70104"/>
                                </a:lnTo>
                                <a:lnTo>
                                  <a:pt x="148781" y="51816"/>
                                </a:lnTo>
                                <a:lnTo>
                                  <a:pt x="158496" y="39624"/>
                                </a:lnTo>
                                <a:lnTo>
                                  <a:pt x="173165" y="27432"/>
                                </a:lnTo>
                                <a:lnTo>
                                  <a:pt x="219551" y="9144"/>
                                </a:lnTo>
                                <a:lnTo>
                                  <a:pt x="226790" y="3048"/>
                                </a:lnTo>
                                <a:lnTo>
                                  <a:pt x="236601" y="0"/>
                                </a:lnTo>
                                <a:close/>
                              </a:path>
                            </a:pathLst>
                          </a:custGeom>
                          <a:ln w="4763" cap="rnd">
                            <a:round/>
                          </a:ln>
                        </wps:spPr>
                        <wps:style>
                          <a:lnRef idx="1">
                            <a:srgbClr val="000000"/>
                          </a:lnRef>
                          <a:fillRef idx="1">
                            <a:srgbClr val="FFC080"/>
                          </a:fillRef>
                          <a:effectRef idx="0">
                            <a:scrgbClr r="0" g="0" b="0"/>
                          </a:effectRef>
                          <a:fontRef idx="none"/>
                        </wps:style>
                        <wps:bodyPr/>
                      </wps:wsp>
                      <wps:wsp>
                        <wps:cNvPr id="7676" name="Shape 7676"/>
                        <wps:cNvSpPr/>
                        <wps:spPr>
                          <a:xfrm>
                            <a:off x="1494949" y="868680"/>
                            <a:ext cx="14573" cy="54864"/>
                          </a:xfrm>
                          <a:custGeom>
                            <a:avLst/>
                            <a:gdLst/>
                            <a:ahLst/>
                            <a:cxnLst/>
                            <a:rect l="0" t="0" r="0" b="0"/>
                            <a:pathLst>
                              <a:path w="14573" h="54864">
                                <a:moveTo>
                                  <a:pt x="14573" y="0"/>
                                </a:moveTo>
                                <a:lnTo>
                                  <a:pt x="0" y="54864"/>
                                </a:lnTo>
                                <a:lnTo>
                                  <a:pt x="7334" y="6096"/>
                                </a:lnTo>
                                <a:lnTo>
                                  <a:pt x="14573" y="0"/>
                                </a:lnTo>
                                <a:close/>
                              </a:path>
                            </a:pathLst>
                          </a:custGeom>
                          <a:ln w="4763" cap="rnd">
                            <a:round/>
                          </a:ln>
                        </wps:spPr>
                        <wps:style>
                          <a:lnRef idx="1">
                            <a:srgbClr val="000000"/>
                          </a:lnRef>
                          <a:fillRef idx="1">
                            <a:srgbClr val="000000"/>
                          </a:fillRef>
                          <a:effectRef idx="0">
                            <a:scrgbClr r="0" g="0" b="0"/>
                          </a:effectRef>
                          <a:fontRef idx="none"/>
                        </wps:style>
                        <wps:bodyPr/>
                      </wps:wsp>
                      <wps:wsp>
                        <wps:cNvPr id="7677" name="Shape 7677"/>
                        <wps:cNvSpPr/>
                        <wps:spPr>
                          <a:xfrm>
                            <a:off x="1497331" y="935736"/>
                            <a:ext cx="12192" cy="45720"/>
                          </a:xfrm>
                          <a:custGeom>
                            <a:avLst/>
                            <a:gdLst/>
                            <a:ahLst/>
                            <a:cxnLst/>
                            <a:rect l="0" t="0" r="0" b="0"/>
                            <a:pathLst>
                              <a:path w="12192" h="45720">
                                <a:moveTo>
                                  <a:pt x="9811" y="0"/>
                                </a:moveTo>
                                <a:lnTo>
                                  <a:pt x="12192" y="0"/>
                                </a:lnTo>
                                <a:lnTo>
                                  <a:pt x="0" y="45720"/>
                                </a:lnTo>
                                <a:lnTo>
                                  <a:pt x="9811" y="0"/>
                                </a:lnTo>
                                <a:close/>
                              </a:path>
                            </a:pathLst>
                          </a:custGeom>
                          <a:ln w="4763" cap="rnd">
                            <a:round/>
                          </a:ln>
                        </wps:spPr>
                        <wps:style>
                          <a:lnRef idx="1">
                            <a:srgbClr val="000000"/>
                          </a:lnRef>
                          <a:fillRef idx="1">
                            <a:srgbClr val="000000"/>
                          </a:fillRef>
                          <a:effectRef idx="0">
                            <a:scrgbClr r="0" g="0" b="0"/>
                          </a:effectRef>
                          <a:fontRef idx="none"/>
                        </wps:style>
                        <wps:bodyPr/>
                      </wps:wsp>
                      <wps:wsp>
                        <wps:cNvPr id="7678" name="Shape 7678"/>
                        <wps:cNvSpPr/>
                        <wps:spPr>
                          <a:xfrm>
                            <a:off x="1502283" y="1014984"/>
                            <a:ext cx="7239" cy="30480"/>
                          </a:xfrm>
                          <a:custGeom>
                            <a:avLst/>
                            <a:gdLst/>
                            <a:ahLst/>
                            <a:cxnLst/>
                            <a:rect l="0" t="0" r="0" b="0"/>
                            <a:pathLst>
                              <a:path w="7239" h="30480">
                                <a:moveTo>
                                  <a:pt x="4858" y="0"/>
                                </a:moveTo>
                                <a:lnTo>
                                  <a:pt x="7239" y="0"/>
                                </a:lnTo>
                                <a:lnTo>
                                  <a:pt x="0" y="30480"/>
                                </a:lnTo>
                                <a:lnTo>
                                  <a:pt x="4858" y="0"/>
                                </a:lnTo>
                                <a:close/>
                              </a:path>
                            </a:pathLst>
                          </a:custGeom>
                          <a:ln w="4763" cap="rnd">
                            <a:round/>
                          </a:ln>
                        </wps:spPr>
                        <wps:style>
                          <a:lnRef idx="1">
                            <a:srgbClr val="000000"/>
                          </a:lnRef>
                          <a:fillRef idx="1">
                            <a:srgbClr val="000000"/>
                          </a:fillRef>
                          <a:effectRef idx="0">
                            <a:scrgbClr r="0" g="0" b="0"/>
                          </a:effectRef>
                          <a:fontRef idx="none"/>
                        </wps:style>
                        <wps:bodyPr/>
                      </wps:wsp>
                      <wps:wsp>
                        <wps:cNvPr id="7679" name="Shape 7679"/>
                        <wps:cNvSpPr/>
                        <wps:spPr>
                          <a:xfrm>
                            <a:off x="1494949" y="1075944"/>
                            <a:ext cx="4857" cy="9144"/>
                          </a:xfrm>
                          <a:custGeom>
                            <a:avLst/>
                            <a:gdLst/>
                            <a:ahLst/>
                            <a:cxnLst/>
                            <a:rect l="0" t="0" r="0" b="0"/>
                            <a:pathLst>
                              <a:path w="4857" h="9144">
                                <a:moveTo>
                                  <a:pt x="0" y="0"/>
                                </a:moveTo>
                                <a:lnTo>
                                  <a:pt x="4857" y="6096"/>
                                </a:lnTo>
                                <a:lnTo>
                                  <a:pt x="0" y="9144"/>
                                </a:lnTo>
                                <a:lnTo>
                                  <a:pt x="0" y="0"/>
                                </a:lnTo>
                                <a:close/>
                              </a:path>
                            </a:pathLst>
                          </a:custGeom>
                          <a:ln w="4763" cap="rnd">
                            <a:round/>
                          </a:ln>
                        </wps:spPr>
                        <wps:style>
                          <a:lnRef idx="1">
                            <a:srgbClr val="000000"/>
                          </a:lnRef>
                          <a:fillRef idx="1">
                            <a:srgbClr val="000000"/>
                          </a:fillRef>
                          <a:effectRef idx="0">
                            <a:scrgbClr r="0" g="0" b="0"/>
                          </a:effectRef>
                          <a:fontRef idx="none"/>
                        </wps:style>
                        <wps:bodyPr/>
                      </wps:wsp>
                      <wps:wsp>
                        <wps:cNvPr id="7680" name="Shape 7680"/>
                        <wps:cNvSpPr/>
                        <wps:spPr>
                          <a:xfrm>
                            <a:off x="468249" y="512064"/>
                            <a:ext cx="41434" cy="85344"/>
                          </a:xfrm>
                          <a:custGeom>
                            <a:avLst/>
                            <a:gdLst/>
                            <a:ahLst/>
                            <a:cxnLst/>
                            <a:rect l="0" t="0" r="0" b="0"/>
                            <a:pathLst>
                              <a:path w="41434" h="85344">
                                <a:moveTo>
                                  <a:pt x="7334" y="0"/>
                                </a:moveTo>
                                <a:lnTo>
                                  <a:pt x="41434" y="45720"/>
                                </a:lnTo>
                                <a:lnTo>
                                  <a:pt x="0" y="85344"/>
                                </a:lnTo>
                                <a:lnTo>
                                  <a:pt x="2381" y="67056"/>
                                </a:lnTo>
                                <a:lnTo>
                                  <a:pt x="2381" y="60960"/>
                                </a:lnTo>
                                <a:lnTo>
                                  <a:pt x="7334" y="0"/>
                                </a:lnTo>
                                <a:close/>
                              </a:path>
                            </a:pathLst>
                          </a:custGeom>
                          <a:ln w="4763" cap="rnd">
                            <a:round/>
                          </a:ln>
                        </wps:spPr>
                        <wps:style>
                          <a:lnRef idx="1">
                            <a:srgbClr val="000000"/>
                          </a:lnRef>
                          <a:fillRef idx="1">
                            <a:srgbClr val="FFFF00"/>
                          </a:fillRef>
                          <a:effectRef idx="0">
                            <a:scrgbClr r="0" g="0" b="0"/>
                          </a:effectRef>
                          <a:fontRef idx="none"/>
                        </wps:style>
                        <wps:bodyPr/>
                      </wps:wsp>
                      <wps:wsp>
                        <wps:cNvPr id="7681" name="Shape 7681"/>
                        <wps:cNvSpPr/>
                        <wps:spPr>
                          <a:xfrm>
                            <a:off x="1880235" y="1493520"/>
                            <a:ext cx="297561" cy="118873"/>
                          </a:xfrm>
                          <a:custGeom>
                            <a:avLst/>
                            <a:gdLst/>
                            <a:ahLst/>
                            <a:cxnLst/>
                            <a:rect l="0" t="0" r="0" b="0"/>
                            <a:pathLst>
                              <a:path w="297561" h="118873">
                                <a:moveTo>
                                  <a:pt x="4858" y="118873"/>
                                </a:moveTo>
                                <a:lnTo>
                                  <a:pt x="0" y="103632"/>
                                </a:lnTo>
                                <a:lnTo>
                                  <a:pt x="4858" y="91440"/>
                                </a:lnTo>
                                <a:lnTo>
                                  <a:pt x="17050" y="79248"/>
                                </a:lnTo>
                                <a:lnTo>
                                  <a:pt x="297561"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82" name="Shape 7682"/>
                        <wps:cNvSpPr/>
                        <wps:spPr>
                          <a:xfrm>
                            <a:off x="2014347" y="847344"/>
                            <a:ext cx="53625" cy="182880"/>
                          </a:xfrm>
                          <a:custGeom>
                            <a:avLst/>
                            <a:gdLst/>
                            <a:ahLst/>
                            <a:cxnLst/>
                            <a:rect l="0" t="0" r="0" b="0"/>
                            <a:pathLst>
                              <a:path w="53625" h="182880">
                                <a:moveTo>
                                  <a:pt x="0" y="97536"/>
                                </a:moveTo>
                                <a:lnTo>
                                  <a:pt x="34194" y="182880"/>
                                </a:lnTo>
                                <a:lnTo>
                                  <a:pt x="53625"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83" name="Shape 7683"/>
                        <wps:cNvSpPr/>
                        <wps:spPr>
                          <a:xfrm>
                            <a:off x="2038731" y="1021080"/>
                            <a:ext cx="163449" cy="472440"/>
                          </a:xfrm>
                          <a:custGeom>
                            <a:avLst/>
                            <a:gdLst/>
                            <a:ahLst/>
                            <a:cxnLst/>
                            <a:rect l="0" t="0" r="0" b="0"/>
                            <a:pathLst>
                              <a:path w="163449" h="472440">
                                <a:moveTo>
                                  <a:pt x="9811" y="0"/>
                                </a:moveTo>
                                <a:lnTo>
                                  <a:pt x="0" y="195072"/>
                                </a:lnTo>
                                <a:lnTo>
                                  <a:pt x="75629" y="472440"/>
                                </a:lnTo>
                                <a:lnTo>
                                  <a:pt x="139065" y="472440"/>
                                </a:lnTo>
                                <a:lnTo>
                                  <a:pt x="163449" y="432816"/>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84" name="Shape 7684"/>
                        <wps:cNvSpPr/>
                        <wps:spPr>
                          <a:xfrm>
                            <a:off x="2182654" y="1493520"/>
                            <a:ext cx="68294" cy="9144"/>
                          </a:xfrm>
                          <a:custGeom>
                            <a:avLst/>
                            <a:gdLst/>
                            <a:ahLst/>
                            <a:cxnLst/>
                            <a:rect l="0" t="0" r="0" b="0"/>
                            <a:pathLst>
                              <a:path w="68294" h="9144">
                                <a:moveTo>
                                  <a:pt x="0" y="0"/>
                                </a:moveTo>
                                <a:lnTo>
                                  <a:pt x="68294" y="9144"/>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85" name="Shape 7685"/>
                        <wps:cNvSpPr/>
                        <wps:spPr>
                          <a:xfrm>
                            <a:off x="1855851" y="670560"/>
                            <a:ext cx="90201" cy="871728"/>
                          </a:xfrm>
                          <a:custGeom>
                            <a:avLst/>
                            <a:gdLst/>
                            <a:ahLst/>
                            <a:cxnLst/>
                            <a:rect l="0" t="0" r="0" b="0"/>
                            <a:pathLst>
                              <a:path w="90201" h="871728">
                                <a:moveTo>
                                  <a:pt x="0" y="0"/>
                                </a:moveTo>
                                <a:lnTo>
                                  <a:pt x="73152" y="170688"/>
                                </a:lnTo>
                                <a:lnTo>
                                  <a:pt x="41434" y="219456"/>
                                </a:lnTo>
                                <a:lnTo>
                                  <a:pt x="90201" y="283464"/>
                                </a:lnTo>
                                <a:lnTo>
                                  <a:pt x="41434" y="487680"/>
                                </a:lnTo>
                                <a:lnTo>
                                  <a:pt x="12192" y="725424"/>
                                </a:lnTo>
                                <a:lnTo>
                                  <a:pt x="0" y="871728"/>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86" name="Shape 7686"/>
                        <wps:cNvSpPr/>
                        <wps:spPr>
                          <a:xfrm>
                            <a:off x="1877759" y="1395984"/>
                            <a:ext cx="136589" cy="24384"/>
                          </a:xfrm>
                          <a:custGeom>
                            <a:avLst/>
                            <a:gdLst/>
                            <a:ahLst/>
                            <a:cxnLst/>
                            <a:rect l="0" t="0" r="0" b="0"/>
                            <a:pathLst>
                              <a:path w="136589" h="24384">
                                <a:moveTo>
                                  <a:pt x="0" y="24384"/>
                                </a:moveTo>
                                <a:lnTo>
                                  <a:pt x="136589"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87" name="Shape 7687"/>
                        <wps:cNvSpPr/>
                        <wps:spPr>
                          <a:xfrm>
                            <a:off x="1897285" y="1414272"/>
                            <a:ext cx="121920" cy="54864"/>
                          </a:xfrm>
                          <a:custGeom>
                            <a:avLst/>
                            <a:gdLst/>
                            <a:ahLst/>
                            <a:cxnLst/>
                            <a:rect l="0" t="0" r="0" b="0"/>
                            <a:pathLst>
                              <a:path w="121920" h="54864">
                                <a:moveTo>
                                  <a:pt x="0" y="54864"/>
                                </a:moveTo>
                                <a:lnTo>
                                  <a:pt x="121920" y="39624"/>
                                </a:lnTo>
                                <a:lnTo>
                                  <a:pt x="117062"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88" name="Shape 7688"/>
                        <wps:cNvSpPr/>
                        <wps:spPr>
                          <a:xfrm>
                            <a:off x="1304735" y="1362456"/>
                            <a:ext cx="53625" cy="316992"/>
                          </a:xfrm>
                          <a:custGeom>
                            <a:avLst/>
                            <a:gdLst/>
                            <a:ahLst/>
                            <a:cxnLst/>
                            <a:rect l="0" t="0" r="0" b="0"/>
                            <a:pathLst>
                              <a:path w="53625" h="316992">
                                <a:moveTo>
                                  <a:pt x="38957" y="0"/>
                                </a:moveTo>
                                <a:lnTo>
                                  <a:pt x="53625" y="51816"/>
                                </a:lnTo>
                                <a:lnTo>
                                  <a:pt x="14573" y="256032"/>
                                </a:lnTo>
                                <a:lnTo>
                                  <a:pt x="0" y="316992"/>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89" name="Shape 7689"/>
                        <wps:cNvSpPr/>
                        <wps:spPr>
                          <a:xfrm>
                            <a:off x="1131570" y="1289304"/>
                            <a:ext cx="92678" cy="179832"/>
                          </a:xfrm>
                          <a:custGeom>
                            <a:avLst/>
                            <a:gdLst/>
                            <a:ahLst/>
                            <a:cxnLst/>
                            <a:rect l="0" t="0" r="0" b="0"/>
                            <a:pathLst>
                              <a:path w="92678" h="179832">
                                <a:moveTo>
                                  <a:pt x="92678" y="70104"/>
                                </a:moveTo>
                                <a:lnTo>
                                  <a:pt x="80487" y="0"/>
                                </a:lnTo>
                                <a:lnTo>
                                  <a:pt x="41434" y="140208"/>
                                </a:lnTo>
                                <a:lnTo>
                                  <a:pt x="0" y="179832"/>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90" name="Shape 7690"/>
                        <wps:cNvSpPr/>
                        <wps:spPr>
                          <a:xfrm>
                            <a:off x="1214438" y="1255776"/>
                            <a:ext cx="24384" cy="33528"/>
                          </a:xfrm>
                          <a:custGeom>
                            <a:avLst/>
                            <a:gdLst/>
                            <a:ahLst/>
                            <a:cxnLst/>
                            <a:rect l="0" t="0" r="0" b="0"/>
                            <a:pathLst>
                              <a:path w="24384" h="33528">
                                <a:moveTo>
                                  <a:pt x="0" y="33528"/>
                                </a:moveTo>
                                <a:lnTo>
                                  <a:pt x="24384"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91" name="Shape 7691"/>
                        <wps:cNvSpPr/>
                        <wps:spPr>
                          <a:xfrm>
                            <a:off x="1326642" y="1249680"/>
                            <a:ext cx="73152" cy="329184"/>
                          </a:xfrm>
                          <a:custGeom>
                            <a:avLst/>
                            <a:gdLst/>
                            <a:ahLst/>
                            <a:cxnLst/>
                            <a:rect l="0" t="0" r="0" b="0"/>
                            <a:pathLst>
                              <a:path w="73152" h="329184">
                                <a:moveTo>
                                  <a:pt x="73152" y="0"/>
                                </a:moveTo>
                                <a:lnTo>
                                  <a:pt x="53626" y="195072"/>
                                </a:lnTo>
                                <a:lnTo>
                                  <a:pt x="0" y="329184"/>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92" name="Shape 7692"/>
                        <wps:cNvSpPr/>
                        <wps:spPr>
                          <a:xfrm>
                            <a:off x="1351026" y="829056"/>
                            <a:ext cx="36576" cy="134112"/>
                          </a:xfrm>
                          <a:custGeom>
                            <a:avLst/>
                            <a:gdLst/>
                            <a:ahLst/>
                            <a:cxnLst/>
                            <a:rect l="0" t="0" r="0" b="0"/>
                            <a:pathLst>
                              <a:path w="36576" h="134112">
                                <a:moveTo>
                                  <a:pt x="0" y="0"/>
                                </a:moveTo>
                                <a:lnTo>
                                  <a:pt x="29242" y="57912"/>
                                </a:lnTo>
                                <a:lnTo>
                                  <a:pt x="36576" y="134112"/>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93" name="Shape 7693"/>
                        <wps:cNvSpPr/>
                        <wps:spPr>
                          <a:xfrm>
                            <a:off x="1380268" y="810768"/>
                            <a:ext cx="7334" cy="73152"/>
                          </a:xfrm>
                          <a:custGeom>
                            <a:avLst/>
                            <a:gdLst/>
                            <a:ahLst/>
                            <a:cxnLst/>
                            <a:rect l="0" t="0" r="0" b="0"/>
                            <a:pathLst>
                              <a:path w="7334" h="73152">
                                <a:moveTo>
                                  <a:pt x="7334" y="0"/>
                                </a:moveTo>
                                <a:lnTo>
                                  <a:pt x="0" y="73152"/>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94" name="Shape 7694"/>
                        <wps:cNvSpPr/>
                        <wps:spPr>
                          <a:xfrm>
                            <a:off x="1409605" y="646176"/>
                            <a:ext cx="56102" cy="252984"/>
                          </a:xfrm>
                          <a:custGeom>
                            <a:avLst/>
                            <a:gdLst/>
                            <a:ahLst/>
                            <a:cxnLst/>
                            <a:rect l="0" t="0" r="0" b="0"/>
                            <a:pathLst>
                              <a:path w="56102" h="252984">
                                <a:moveTo>
                                  <a:pt x="43815" y="0"/>
                                </a:moveTo>
                                <a:lnTo>
                                  <a:pt x="9716" y="170688"/>
                                </a:lnTo>
                                <a:lnTo>
                                  <a:pt x="56102" y="185928"/>
                                </a:lnTo>
                                <a:lnTo>
                                  <a:pt x="0" y="237744"/>
                                </a:lnTo>
                                <a:lnTo>
                                  <a:pt x="9716" y="252984"/>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95" name="Shape 7695"/>
                        <wps:cNvSpPr/>
                        <wps:spPr>
                          <a:xfrm>
                            <a:off x="1494949" y="1200912"/>
                            <a:ext cx="73152" cy="411480"/>
                          </a:xfrm>
                          <a:custGeom>
                            <a:avLst/>
                            <a:gdLst/>
                            <a:ahLst/>
                            <a:cxnLst/>
                            <a:rect l="0" t="0" r="0" b="0"/>
                            <a:pathLst>
                              <a:path w="73152" h="411480">
                                <a:moveTo>
                                  <a:pt x="0" y="0"/>
                                </a:moveTo>
                                <a:lnTo>
                                  <a:pt x="26765" y="106680"/>
                                </a:lnTo>
                                <a:lnTo>
                                  <a:pt x="48768" y="249936"/>
                                </a:lnTo>
                                <a:lnTo>
                                  <a:pt x="73152" y="41148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96" name="Shape 7696"/>
                        <wps:cNvSpPr/>
                        <wps:spPr>
                          <a:xfrm>
                            <a:off x="80487" y="1405128"/>
                            <a:ext cx="148780" cy="445008"/>
                          </a:xfrm>
                          <a:custGeom>
                            <a:avLst/>
                            <a:gdLst/>
                            <a:ahLst/>
                            <a:cxnLst/>
                            <a:rect l="0" t="0" r="0" b="0"/>
                            <a:pathLst>
                              <a:path w="148780" h="445008">
                                <a:moveTo>
                                  <a:pt x="0" y="0"/>
                                </a:moveTo>
                                <a:lnTo>
                                  <a:pt x="36576" y="216408"/>
                                </a:lnTo>
                                <a:lnTo>
                                  <a:pt x="43910" y="295656"/>
                                </a:lnTo>
                                <a:lnTo>
                                  <a:pt x="148780" y="445008"/>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97" name="Shape 7697"/>
                        <wps:cNvSpPr/>
                        <wps:spPr>
                          <a:xfrm>
                            <a:off x="278035" y="1036320"/>
                            <a:ext cx="258508" cy="618744"/>
                          </a:xfrm>
                          <a:custGeom>
                            <a:avLst/>
                            <a:gdLst/>
                            <a:ahLst/>
                            <a:cxnLst/>
                            <a:rect l="0" t="0" r="0" b="0"/>
                            <a:pathLst>
                              <a:path w="258508" h="618744">
                                <a:moveTo>
                                  <a:pt x="258508" y="618744"/>
                                </a:moveTo>
                                <a:lnTo>
                                  <a:pt x="190214" y="576072"/>
                                </a:lnTo>
                                <a:lnTo>
                                  <a:pt x="156019" y="460248"/>
                                </a:lnTo>
                                <a:lnTo>
                                  <a:pt x="158496" y="371856"/>
                                </a:lnTo>
                                <a:lnTo>
                                  <a:pt x="143827" y="286512"/>
                                </a:lnTo>
                                <a:lnTo>
                                  <a:pt x="90202" y="76200"/>
                                </a:lnTo>
                                <a:lnTo>
                                  <a:pt x="53626" y="18288"/>
                                </a:lnTo>
                                <a:lnTo>
                                  <a:pt x="0"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98" name="Shape 7698"/>
                        <wps:cNvSpPr/>
                        <wps:spPr>
                          <a:xfrm>
                            <a:off x="380429" y="1594104"/>
                            <a:ext cx="92678" cy="51815"/>
                          </a:xfrm>
                          <a:custGeom>
                            <a:avLst/>
                            <a:gdLst/>
                            <a:ahLst/>
                            <a:cxnLst/>
                            <a:rect l="0" t="0" r="0" b="0"/>
                            <a:pathLst>
                              <a:path w="92678" h="51815">
                                <a:moveTo>
                                  <a:pt x="0" y="0"/>
                                </a:moveTo>
                                <a:lnTo>
                                  <a:pt x="92678" y="18288"/>
                                </a:lnTo>
                                <a:lnTo>
                                  <a:pt x="70771" y="51815"/>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699" name="Shape 7699"/>
                        <wps:cNvSpPr/>
                        <wps:spPr>
                          <a:xfrm>
                            <a:off x="397479" y="1109472"/>
                            <a:ext cx="2476" cy="109728"/>
                          </a:xfrm>
                          <a:custGeom>
                            <a:avLst/>
                            <a:gdLst/>
                            <a:ahLst/>
                            <a:cxnLst/>
                            <a:rect l="0" t="0" r="0" b="0"/>
                            <a:pathLst>
                              <a:path w="2476" h="109728">
                                <a:moveTo>
                                  <a:pt x="0" y="109728"/>
                                </a:moveTo>
                                <a:lnTo>
                                  <a:pt x="2476"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700" name="Shape 7700"/>
                        <wps:cNvSpPr/>
                        <wps:spPr>
                          <a:xfrm>
                            <a:off x="614553" y="1307592"/>
                            <a:ext cx="19527" cy="97536"/>
                          </a:xfrm>
                          <a:custGeom>
                            <a:avLst/>
                            <a:gdLst/>
                            <a:ahLst/>
                            <a:cxnLst/>
                            <a:rect l="0" t="0" r="0" b="0"/>
                            <a:pathLst>
                              <a:path w="19527" h="97536">
                                <a:moveTo>
                                  <a:pt x="0" y="97536"/>
                                </a:moveTo>
                                <a:lnTo>
                                  <a:pt x="19527" y="42672"/>
                                </a:lnTo>
                                <a:lnTo>
                                  <a:pt x="12192" y="0"/>
                                </a:lnTo>
                              </a:path>
                            </a:pathLst>
                          </a:custGeom>
                          <a:ln w="4763" cap="rnd">
                            <a:round/>
                          </a:ln>
                        </wps:spPr>
                        <wps:style>
                          <a:lnRef idx="1">
                            <a:srgbClr val="000000"/>
                          </a:lnRef>
                          <a:fillRef idx="0">
                            <a:srgbClr val="000000">
                              <a:alpha val="0"/>
                            </a:srgbClr>
                          </a:fillRef>
                          <a:effectRef idx="0">
                            <a:scrgbClr r="0" g="0" b="0"/>
                          </a:effectRef>
                          <a:fontRef idx="none"/>
                        </wps:style>
                        <wps:bodyPr/>
                      </wps:wsp>
                      <wps:wsp>
                        <wps:cNvPr id="7701" name="Shape 7701"/>
                        <wps:cNvSpPr/>
                        <wps:spPr>
                          <a:xfrm>
                            <a:off x="638937" y="1298448"/>
                            <a:ext cx="46292" cy="51816"/>
                          </a:xfrm>
                          <a:custGeom>
                            <a:avLst/>
                            <a:gdLst/>
                            <a:ahLst/>
                            <a:cxnLst/>
                            <a:rect l="0" t="0" r="0" b="0"/>
                            <a:pathLst>
                              <a:path w="46292" h="51816">
                                <a:moveTo>
                                  <a:pt x="0" y="51816"/>
                                </a:moveTo>
                                <a:lnTo>
                                  <a:pt x="26860" y="6096"/>
                                </a:lnTo>
                                <a:lnTo>
                                  <a:pt x="46292" y="0"/>
                                </a:lnTo>
                              </a:path>
                            </a:pathLst>
                          </a:custGeom>
                          <a:ln w="4763" cap="rnd">
                            <a:round/>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FE6AAB0" id="Group 93157" o:spid="_x0000_s1026" style="position:absolute;margin-left:0;margin-top:0;width:379.8pt;height:258pt;z-index:251664384;mso-position-horizontal:center;mso-position-horizontal-relative:margin;mso-position-vertical:center;mso-position-vertical-relative:margin;mso-width-relative:margin;mso-height-relative:margin" coordsize="24460,20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">
                <v:shape id="Shape 7620" o:spid="_x0000_s1027" style="position:absolute;top:6736;width:8682;height:12954;visibility:visible;mso-wrap-style:square;v-text-anchor:top" coordsize="868204,129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" path="m360902,r24384,6096l409670,18288r19526,18288l451199,54864r7239,9144l468249,82296r58484,106680l524351,204216,485299,131064r68294,304800l573119,606552r14574,57912l607219,719328r7334,21336l575501,765048r-26766,36576l538925,829056r-9716,24384l495014,862584r2477,24384l502349,914400r4857,21336l524351,947928r9716,15240l538925,990600r14668,18288l592646,1008888r36576,6096l648652,1018032r34195,-3048l719423,1014984r21908,-24384l755999,969264r7334,-18288l775526,960120r12192,6096l792575,1018032r51245,-3048l858393,1191768r9811,27432l865727,1271016r-273081,15240l568262,1289304r-46387,6096l268224,1255776r-36576,-73152l170688,1152144r-63341,-97536l9715,1048512,26861,743712,17050,664464,,512064,,472440,4858,445008r9810,-30480l14668,405384,34100,335280r9810,-24384l80486,188976r2477,-9144l90202,161544r17145,-24384l136589,109728,178022,67056r12192,-9144l212122,67056r22003,6096l258508,76200r21908,-3048l302419,64008,321945,48768,338995,30480,353568,12192,360902,xe" fillcolor="#ffc2c2" strokeweight=".1323mm">
                  <v:stroke endcap="round"/>
                  <v:path arrowok="t" textboxrect="0,0,868204,1295400"/>
                </v:shape>
                <v:shape id="Shape 7621" o:spid="_x0000_s1028" style="position:absolute;left:8291;top:2468;width:73;height:153;visibility:visible;mso-wrap-style:square;v-text-anchor:top" coordsize="7334,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" path="m7334,15240l,,7334,15240xe" fillcolor="black" strokeweight=".1323mm">
                  <v:stroke endcap="round"/>
                  <v:path arrowok="t" textboxrect="0,0,7334,15240"/>
                </v:shape>
                <v:shape id="Shape 7622" o:spid="_x0000_s1029" style="position:absolute;left:1609;width:6682;height:7498;visibility:visible;mso-wrap-style:square;v-text-anchor:top" coordsize="668179,749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" path="m338995,r9715,l358426,3048r2476,l365760,6096r22003,9144l424339,39624r4857,6096l443865,54864r9716,3048l514541,79248r34194,15240l573119,121920r14574,21336l587693,115824r7334,45720l607219,164592r19526,15240l655987,216408r12192,30480l660845,231648r,15240l648652,216408,636461,201168r-12192,-6096l616934,192024r-17049,3048l592550,201168r,6096l599885,210312r24384,21336l636461,249936r4857,15240l648652,286512r-9715,-15240l626745,240792,597503,216408r-7334,l616934,316992,587693,222504r-7335,-3048l565785,228600r-7334,-3048l551117,222504r-24384,l521875,225552r-7334,6096l502349,237744r-39053,l448723,240792r-7334,l431673,246888r-2477,l417005,256032r26860,6096l380429,329184r24384,-15240l363379,359664r,9144l365760,384048r,18288l363379,411480r,3048l360902,417576r-7334,6096l338995,426720r-7334,9144l324326,448056r-7334,18288l314611,481584r-9811,36576l299942,521208r-14668,6096l278035,542544,256032,505968r-2381,18288l273082,551688r-19431,12192l236506,576072r-17050,18288l209741,615696r-7335,24384l199930,664464r,9144l192596,685800r-14574,18288l160973,722376r-19527,15240l119443,746760r-21907,3048l73152,746760,51149,740664,29242,731520,24384,719328,7334,685800,4858,670560,,649224,,582168,4858,551688,19526,499872r4858,-15240l31718,469392r9716,-18288l60960,417576r9716,-18288l87821,347472r2381,-9144l95060,304800r9810,-48768l112205,237744r38957,-94488l182880,88392,224314,36576r9811,-9144l251174,24384r2477,l268224,18288,307277,9144r2381,l326803,3048,338995,xe" fillcolor="black" strokeweight=".1323mm">
                  <v:stroke endcap="round"/>
                  <v:path arrowok="t" textboxrect="0,0,668179,749808"/>
                </v:shape>
                <v:shape id="Shape 7623" o:spid="_x0000_s1030" style="position:absolute;left:5218;top:7162;width:3146;height:8291;visibility:visible;mso-wrap-style:square;v-text-anchor:top" coordsize="314611,829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" path="m39052,l80486,21336r7334,3048l92678,30480r4858,12192l100013,48768r2381,3048l107347,67056r4857,9144l114586,88392r2476,9144l117062,143256r-4858,115824l117062,289560r2477,15240l124396,323088r4858,12192l141446,356616r7335,27432l165830,414528r36576,152400l265843,667512r14573,27432l285369,704088r2381,36576l287750,752856r7335,9144l314611,829056,287750,801624,275558,786384,246317,771144,229267,752856,204883,731520,180499,719328,151162,694944r-19431,3048l92678,697992,85344,676656,65818,621792,51245,563880,31718,393192,39052,222504,12192,152400r-9716,9144l4858,146304r4857,-3048l43910,115824,70771,54864,46387,33528,31718,21336,14668,9144,,9144,39052,xe" fillcolor="#ffc2c2" strokeweight=".1323mm">
                  <v:stroke endcap="round"/>
                  <v:path arrowok="t" textboxrect="0,0,314611,829056"/>
                </v:shape>
                <v:shape id="Shape 7624" o:spid="_x0000_s1031" style="position:absolute;left:4584;top:2194;width:3000;height:5365;visibility:visible;mso-wrap-style:square;v-text-anchor:top" coordsize="300038,536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" path="m282892,r17146,121920l297561,128016r-12192,33528l280511,179832r-4858,15240l297561,283464r2477,18288l297561,313944r-12192,12192l268319,329184r2382,15240l258508,359664r4953,9144l265843,377952r-4858,9144l248793,393192r-2477,12192l248793,435864r-2477,9144l243935,451104r-2476,9144l236601,466344r-9811,6096l212217,475488r-41434,3048l141446,481584r-38957,15240l63436,505968r-4857,l41529,518160,9811,536448,,518160,58579,490728,97631,478536r36576,-12192l158591,466344r29242,-3048l217075,460248r9715,-6096l231743,451104r4858,-9144l236601,414528r-2477,-9144l246316,390144r2477,-12192l248793,374904r-2477,-6096l256127,341376r-2476,-24384l236601,307848r26860,6096l273177,313944r12192,-3048l290227,298704,278035,246888,260985,188976r12192,-15240l273177,158496r9715,-24384l287846,121920r2381,-3048l285369,103632,280511,60960r,-12192l278035,33528,273177,21336,268319,9144,282892,xe" fillcolor="black" strokeweight=".1323mm">
                  <v:stroke endcap="round"/>
                  <v:path arrowok="t" textboxrect="0,0,300038,536448"/>
                </v:shape>
                <v:shape id="Shape 7625" o:spid="_x0000_s1032" style="position:absolute;left:4950;top:14112;width:3732;height:2804;visibility:visible;mso-wrap-style:square;v-text-anchor:top" coordsize="373189,280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" path="m178022,r29337,24384l231743,36576r24384,21336l273177,76200r29242,15240l314611,106680r26860,27432l373189,219456r-31718,36576l346329,246888r4858,-12192l351187,216408r-4858,-21336l341471,176784r-4858,-15240l329279,149352r-7334,-3048l309753,140208,280511,103632,253651,94488,239077,73152,214693,54864,192691,45720,173164,21336r-17049,6096l129254,21336,90297,57912,68294,85344r-9715,18288l53721,131064r-4858,9144l43910,137160r-4858,3048l31718,140208r-9715,6096l22003,161544r2381,6096l26861,176784r2476,3048l36576,185928r4953,3048l43910,192024r4953,3048l51245,201168r2476,6096l56102,222504r2477,12192l61055,240792r4858,6096l87820,246888r7335,-51816l97631,161544,95155,128016r7334,-15240l124396,70104r7335,l126873,79248r-9811,24384l109823,118872r-4953,27432l104870,216408r-4857,24384l97631,246888r31623,3048l134207,246888r2381,l139065,237744r4858,-27432l143923,192024r2476,-21336l168307,115824r2476,l143923,252984r19526,l168307,256032r17049,l187833,252984r7334,-48768l200025,182880r4858,-9144l209741,161544r2476,-12192l219551,140208,200025,259080r4858,l207359,256032r9716,-3048l221932,246888r22003,-30480l251269,207264r9716,-30480l265843,173736r19526,27432l309753,210312r2477,45720l341471,256032r7335,21336l297561,280416r-4858,-51816l280511,222504r-12192,-9144l260985,231648r-14668,21336l224409,277368r-36576,l153638,280416r-19431,-3048l97631,271272r-39052,l43910,252984,39052,225552,29337,210312,12192,198120,7334,176784,2476,149352,,124968r34195,-9144l43910,91440,53721,64008,80486,27432,119539,3048r39052,l178022,xe" fillcolor="black" strokeweight=".1323mm">
                  <v:stroke endcap="round"/>
                  <v:path arrowok="t" textboxrect="0,0,373189,280416"/>
                </v:shape>
                <v:shape id="Shape 7626" o:spid="_x0000_s1033" style="position:absolute;left:4146;top:2225;width:3340;height:4572;visibility:visible;mso-wrap-style:square;v-text-anchor:top" coordsize="334042,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" path="m273082,r24384,l304800,3048r7334,3048l316992,18288r4858,12192l324326,45720r,12192l329184,100584r4858,15240l331660,118872r-4952,12192l316992,155448r,15240l304800,185928r17050,57912l334042,295656r-4858,12192l316992,310896r-9715,l280416,304800r17050,9144l299942,338328r-7334,3048l277939,350520r-17049,6096l248698,359664r-2477,-6096l231648,365760r58484,l292608,371856r,3048l290132,387096r-12193,15240l280416,411480r,27432l275558,448056r-4953,3048l260890,457200r-17050,l224314,454152r-48768,-9144l141446,432816,104775,420624,80391,408432,68199,399288,38957,374904,19431,338328r9811,6096l38957,350520r7334,3048l56007,356616r-2381,18288l95059,335280,60960,289560r-4953,60960l53626,350520r-9811,-3048l36576,344424r-9811,-9144l19431,329184,,301752,2381,283464r22003,36576l31623,304800r14668,-6096l51149,295656r9811,-36576l63341,243840r7334,-18288l78010,213360r7334,-9144l99917,201168r7334,-6096l109728,192024r,-3048l112109,179832r,-18288l109728,146304r,-9144l151162,91440r-24384,15240l190214,39624,163354,33528r12192,-9144l178022,24384r9716,-6096l195072,18288r14573,-3048l248698,15240,260890,9144r7334,-6096l273082,xe" fillcolor="#fce6cf" strokeweight=".1323mm">
                  <v:stroke endcap="round"/>
                  <v:path arrowok="t" textboxrect="0,0,334042,457200"/>
                </v:shape>
                <v:shape id="Shape 7627" o:spid="_x0000_s1034" style="position:absolute;left:3609;top:5516;width:3146;height:1860;visibility:visible;mso-wrap-style:square;v-text-anchor:top" coordsize="314611,185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" path="m73152,r,9144l92678,45720r29242,24384l134112,79248r24384,12192l195167,103632r34100,12192l278035,124968r19526,3048l314611,128016r-29242,3048l256127,134112r-24384,l195167,146304r-39052,12192l97536,185928r-7239,-9144l68294,158496,48768,140208,24384,128016,,121920r,-9144l2476,88392,9811,64008,19526,42672,36576,24384,53721,12192,73152,xe" fillcolor="black" strokeweight=".1323mm">
                  <v:stroke endcap="round"/>
                  <v:path arrowok="t" textboxrect="0,0,314611,185928"/>
                </v:shape>
                <v:shape id="Shape 7628" o:spid="_x0000_s1035" style="position:absolute;left:5170;top:14325;width:2852;height:2378;visibility:visible;mso-wrap-style:square;v-text-anchor:top" coordsize="285274,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" path="m107252,r26860,6096l151162,r19526,24384l192691,33528r24384,18288l231648,73152r26860,9144l263366,88392r4858,18288l275558,128016r9716,27432l263366,179832,243840,152400r-4858,3048l229267,185928r-7335,9144l199930,225552r-4858,6096l185357,234696r-2477,3048l178022,237744,197549,118872r-7335,9144l187738,140208r-4858,12192l178022,161544r-4858,21336l165830,231648r-2476,3048l146304,234696r-4858,-3048l121920,231648,148781,94488r-2477,l124396,149352r-2476,21336l121920,188976r-4858,27432l114586,225552r-2381,l107252,228600,75629,225552r2381,-6096l82868,195072r,-70104l87821,97536,95060,82296r9810,-24384l109728,48768r-7334,l80486,91440r-7334,15240l75629,140208r-2477,33528l65818,225552r-21908,l39052,219456r-2476,-6096l34099,201168,31718,185928r-2476,-6096l26861,173736r-4953,-3048l19526,167640r-4953,-3048l7334,158496,4858,155448,2381,146304,,140208,,124968r9715,-6096l17050,118872r4858,-3048l26861,118872r4857,-9144l36576,82296,46292,64008,68294,36576,107252,xe" fillcolor="#fce6cf" strokeweight=".1323mm">
                  <v:stroke endcap="round"/>
                  <v:path arrowok="t" textboxrect="0,0,285274,237744"/>
                </v:shape>
                <v:shape id="Shape 7629" o:spid="_x0000_s1036" style="position:absolute;left:4852;top:8046;width:757;height:3048;visibility:visible;mso-wrap-style:square;v-text-anchor:top" coordsize="75629,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" path="m,l39052,73152r9716,-9144l75629,134112,68294,304800,,xe" strokeweight=".1323mm">
                  <v:stroke endcap="round"/>
                  <v:path arrowok="t" textboxrect="0,0,75629,304800"/>
                </v:shape>
                <v:shape id="Shape 7630" o:spid="_x0000_s1037" style="position:absolute;left:4682;top:7254;width:1244;height:1371;visibility:visible;mso-wrap-style:square;v-text-anchor:top" coordsize="124396,137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" path="m48768,l68294,,85344,12192r14669,12192l124396,45720,97536,106680,63341,134112r-4858,3048l,30480,31718,12192,48768,xe" strokeweight=".1323mm">
                  <v:stroke endcap="round"/>
                  <v:path arrowok="t" textboxrect="0,0,124396,137160"/>
                </v:shape>
                <v:shape id="Shape 7631" o:spid="_x0000_s1038" style="position:absolute;left:8047;top:15514;width:415;height:1158;visibility:visible;mso-wrap-style:square;v-text-anchor:top" coordsize="41434,115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" path="m,l12192,6096r7334,3048l26860,21336r4858,15240l36576,54864r4858,21336l41434,94488r-4858,12192l31718,115824r-29241,l,70104,,xe" strokeweight=".1323mm">
                  <v:stroke endcap="round"/>
                  <v:path arrowok="t" textboxrect="0,0,41434,115824"/>
                </v:shape>
                <v:shape id="Shape 7632" o:spid="_x0000_s1039" style="position:absolute;left:6048;top:3749;width:902;height:579;visibility:visible;mso-wrap-style:square;v-text-anchor:top" coordsize="90202,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" path="m85344,r4858,3048l90202,6096,73152,15240,56007,24384,34099,39624,,57912,34099,36576,56007,15240,70676,6096,85344,xe" fillcolor="black" strokeweight=".1323mm">
                  <v:stroke endcap="round"/>
                  <v:path arrowok="t" textboxrect="0,0,90202,57912"/>
                </v:shape>
                <v:shape id="Shape 7633" o:spid="_x0000_s1040" style="position:absolute;left:7803;top:15209;width:244;height:1006;visibility:visible;mso-wrap-style:square;v-text-anchor:top" coordsize="24384,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" path="m,l24384,30480r,70104l,91440,21908,67056,12192,39624,4858,18288,,xe" fillcolor="black" strokeweight=".1323mm">
                  <v:stroke endcap="round"/>
                  <v:path arrowok="t" textboxrect="0,0,24384,100584"/>
                </v:shape>
                <v:shape id="Shape 7634" o:spid="_x0000_s1041" style="position:absolute;left:4340;top:5516;width:366;height:275;visibility:visible;mso-wrap-style:square;v-text-anchor:top" coordsize="36576,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" path="m,l7334,6096r9811,9144l24384,18288r9811,3048l36576,21336r,6096l26861,24384,19526,21336,9811,15240,,9144,,xe" fillcolor="black" strokeweight=".1323mm">
                  <v:stroke endcap="round"/>
                  <v:path arrowok="t" textboxrect="0,0,36576,27432"/>
                </v:shape>
                <v:shape id="Shape 7635" o:spid="_x0000_s1042" style="position:absolute;left:6218;top:4419;width:683;height:305;visibility:visible;mso-wrap-style:square;v-text-anchor:top" coordsize="68294,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" path="m65818,r2476,18288l60960,24384,43910,30480,31718,24384,12192,12192,,15240,17050,3048,41434,9144r12192,l65818,xe" fillcolor="black" strokeweight=".1323mm">
                  <v:stroke endcap="round"/>
                  <v:path arrowok="t" textboxrect="0,0,68294,30480"/>
                </v:shape>
                <v:shape id="Shape 7636" o:spid="_x0000_s1043" style="position:absolute;left:6462;top:5608;width:683;height:274;visibility:visible;mso-wrap-style:square;v-text-anchor:top" coordsize="6829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" path="m68294,l58484,27432,,27432,14573,15240r2477,6096l29242,18288,46291,12192,60960,3048,68294,xe" fillcolor="black" strokeweight=".1323mm">
                  <v:stroke endcap="round"/>
                  <v:path arrowok="t" textboxrect="0,0,68294,27432"/>
                </v:shape>
                <v:shape id="Shape 7637" o:spid="_x0000_s1044" style="position:absolute;left:8364;top:14935;width:3500;height:3993;visibility:visible;mso-wrap-style:square;v-text-anchor:top" coordsize="349949,399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" path="m336518,r7335,18288l343853,48768r6096,7601l349949,91015r-6096,-8719l338995,94488r10954,6096l349949,166393r-13431,19535l343853,195072r,21336l316992,265176r-29242,21336l265843,326136r-56102,30480l187738,362712r-31718,9144l95060,381000,31718,399288,21908,371856,85344,350520r80486,-12192l209741,326136r19526,-6096l241459,310896r9715,-15240l256032,289560r2477,-9144l260890,274320r-43815,12192l217075,280416r17049,-6096l263366,262128r14669,-3048l285274,256032r4953,-3048l297466,249936r9811,-21336l312134,216408r2477,-9144l314611,185928r-73152,18288l241459,195072r78010,-30480l336518,149352r2477,-15240l336518,103632,224314,140208r-2381,-12192l331660,91440r7335,-27432l336518,57912r-26860,l160973,64008r-12193,9144l73152,134112,7334,195072,,173736,31718,137160r14573,-9144l97536,82296,138970,48768r17050,-3048l226790,39624r63437,l331660,42672,329184,27432r-9715,-9144l304800,27432,282892,9144,336518,xe" fillcolor="black" strokeweight=".1323mm">
                  <v:stroke endcap="round"/>
                  <v:path arrowok="t" textboxrect="0,0,349949,399288"/>
                </v:shape>
                <v:shape id="Shape 7638" o:spid="_x0000_s1045" style="position:absolute;left:11864;top:15498;width:427;height:1101;visibility:visible;mso-wrap-style:square;v-text-anchor:top" coordsize="42672,110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" path="m,l1238,1543,42672,80791,1238,71647r9716,18288l1238,108223,,110024,,44216r10954,6095l,34646,,xe" fillcolor="black" strokeweight=".1323mm">
                  <v:stroke endcap="round"/>
                  <v:path arrowok="t" textboxrect="0,0,42672,110024"/>
                </v:shape>
                <v:shape id="Shape 7639" o:spid="_x0000_s1046" style="position:absolute;left:8438;top:15514;width:3316;height:3139;visibility:visible;mso-wrap-style:square;v-text-anchor:top" coordsize="331660,313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" path="m302323,r26861,l331660,6096r-7334,27432l214598,70104r2381,12192l329184,45720r2476,30480l329184,91440r-17050,15240l234124,137160r,9144l307277,128016r,21336l304800,158496r-4858,12192l290132,192024r-7240,3048l277939,198120r-7238,3048l256032,204216r-29242,12192l209740,222504r,6096l253555,216408r-2381,6096l248698,231648r-4858,6096l234124,252984r-12192,9144l202406,268224r-43910,12192l78010,292608,14573,313944,,137160,65818,76200,141446,15240,153638,6096,302323,xe" fillcolor="#fce6cf" strokeweight=".1323mm">
                  <v:stroke endcap="round"/>
                  <v:path arrowok="t" textboxrect="0,0,331660,313944"/>
                </v:shape>
                <v:shape id="Shape 7640" o:spid="_x0000_s1047" style="position:absolute;left:8974;top:13563;width:2438;height:1768;visibility:visible;mso-wrap-style:square;v-text-anchor:top" coordsize="243840,176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" path="m21908,l34099,,221933,146304r21907,18288l229267,176784,26860,18288,21908,30480,197548,176784r-31718,l,39624,2477,30480,12192,9144,21908,xe" fillcolor="black" strokeweight=".1323mm">
                  <v:stroke endcap="round"/>
                  <v:path arrowok="t" textboxrect="0,0,243840,176784"/>
                </v:shape>
                <v:shape id="Shape 7641" o:spid="_x0000_s1048" style="position:absolute;left:9193;top:13746;width:2074;height:1585;visibility:visible;mso-wrap-style:square;v-text-anchor:top" coordsize="207359,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" path="m4953,l207359,158496r-31718,l,12192,4953,xe" fillcolor="yellow" strokeweight=".1323mm">
                  <v:stroke endcap="round"/>
                  <v:path arrowok="t" textboxrect="0,0,207359,158496"/>
                </v:shape>
                <v:shape id="Shape 7642" o:spid="_x0000_s1049" style="position:absolute;left:16803;top:5334;width:7657;height:13441;visibility:visible;mso-wrap-style:square;v-text-anchor:top" coordsize="765715,1344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" path="m229171,r19527,12192l465772,134112,587692,283464r4858,198120l648653,640080,629126,740664r75629,201168l682752,975360r22003,15240l733996,1018032r24384,39624l765715,1085088r,18288l755999,1118616,604742,1286256r-58483,6096l514540,1292352r-36575,6096l460915,1304544r-126873,33528l302323,1335024r-36576,9144l253555,1331976r17146,-30480l302323,1298448r12192,-3048l334042,1286256r24384,-21336l368236,1246632r4858,-18288l373094,1210056r-4858,-18288l358426,1155192r-7335,-24384l326708,1097280r-17050,-15240l290132,1069848r-19431,-3048l204788,1078992r-60961,l168211,1066800,136493,740664r-4858,-27432l126778,685800,112109,502920r-9715,-45720l,304800,,283464,114586,438912,112109,176784r39053,-39624l173069,124968,197453,88392,212122,39624,229171,xe" fillcolor="#80c2ff" strokeweight=".1323mm">
                  <v:stroke endcap="round"/>
                  <v:path arrowok="t" textboxrect="0,0,765715,1344168"/>
                </v:shape>
                <v:shape id="Shape 7643" o:spid="_x0000_s1050" style="position:absolute;left:11095;top:4450;width:4853;height:13106;visibility:visible;mso-wrap-style:square;v-text-anchor:top" coordsize="485299,131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" path="m343852,r-4857,106680l348805,246888r2382,39624l373189,353568r-29337,64008l314611,438912r-21908,39624l260985,536448,173164,655320r-9715,21336l146399,685800r-12192,18288l126873,725424r,18288l134207,801624,119539,920496r2476,9144l126873,938784r7334,15240l143923,969264r12192,12192l163449,987552r7334,6096l175641,993648r4858,3048l182975,996696r4858,-3048l190214,993648r7334,-6096l200025,984504r41434,-85344l246316,893064r4954,-9144l263461,865632r7240,-12192l273177,841248r,-45720l336614,774192r38957,-9144l434149,725424r12192,-12192l485299,713232r-31624,597408l417100,1243584r-346330,l63436,1234440r14669,-21336l87820,1194816r-9715,-18288l119539,1185672,78105,1106424r-7335,-9144l70770,1066800r-7334,-18288l9811,1057656r2381,-12192l14668,1021080,12192,996696,,920496,,893064,2476,868680,46387,731520,75628,658368r4858,-27432l82963,612648,75628,585216r31719,-60960l112204,509016r,-21336l107347,469392r-7334,-21336l102489,387096r14573,-73152l102489,274320r9715,-45720l117062,185928r17145,-73152l236601,48768,287845,21336,343852,xe" fillcolor="#80c2ff" strokeweight=".1323mm">
                  <v:stroke endcap="round"/>
                  <v:path arrowok="t" textboxrect="0,0,485299,1310640"/>
                </v:shape>
                <v:shape id="Shape 7644" o:spid="_x0000_s1051" style="position:absolute;left:15876;top:8168;width:1877;height:9205;visibility:visible;mso-wrap-style:square;v-text-anchor:top" coordsize="187737,920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" path="m92678,r,21336l90201,67056,85344,82296r4857,33528l102394,167640r36575,246888l138969,423672r4858,18288l151162,475488r29241,94488l187737,637032r,146304l156019,783336r-21907,12192l117062,807720,34099,877824,,920496,,902208,7239,853440r9811,-27432l17050,819912r2381,-15240l21907,786384r9811,-82296l24384,341376r24384,l85344,332232r17050,-36576l102394,274320,78010,265176r-7335,-9144l78010,225552,70675,195072r7335,-27432l78010,137160,65818,106680r,-39624l31718,48768,48768,39624r7334,-9144l70675,9144,92678,xe" fillcolor="blue" strokeweight=".1323mm">
                  <v:stroke endcap="round"/>
                  <v:path arrowok="t" textboxrect="0,0,187737,920496"/>
                </v:shape>
                <v:shape id="Shape 7645" o:spid="_x0000_s1052" style="position:absolute;left:16729;top:8382;width:1756;height:7741;visibility:visible;mso-wrap-style:square;v-text-anchor:top" coordsize="175546,77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" path="m7334,l109728,152400r9715,45720l134112,381000r4858,27432l143827,435864r31719,326136l151162,774192,102394,762000r,-146304l95059,548640,65818,454152,58484,420624,53626,402336r,-9144l17050,146304,4858,94488,,60960,4858,45720,7334,xe" strokeweight=".1323mm">
                  <v:stroke endcap="round"/>
                  <v:path arrowok="t" textboxrect="0,0,175546,774192"/>
                </v:shape>
                <v:shape id="Shape 7646" o:spid="_x0000_s1053" style="position:absolute;left:15632;top:11582;width:561;height:6187;visibility:visible;mso-wrap-style:square;v-text-anchor:top" coordsize="56102,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" path="m31623,l48768,r7334,362712l46292,445008r-2477,18288l41434,478536r,6096l31623,512064r-7239,48768l24384,579120,,618744,,597408,31623,xe" strokeweight=".1323mm">
                  <v:stroke endcap="round"/>
                  <v:path arrowok="t" textboxrect="0,0,56102,618744"/>
                </v:shape>
                <v:shape id="Shape 7647" o:spid="_x0000_s1054" style="position:absolute;left:15437;top:16002;width:4073;height:3657;visibility:visible;mso-wrap-style:square;v-text-anchor:top" coordsize="407289,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" path="m199930,r31718,l280416,12192r60960,l334042,30480r-29242,6096l287750,39624,226790,27432,207264,24384r-12192,3048l187738,33528r-9716,12192l170688,48768,97536,109728,51149,155448,17050,219456r12192,24384l41434,246888,63341,231648,97536,201168r73152,-60960l219456,106680r,3048l212122,115824r-24384,21336l151162,161544r-17050,15240l92678,225552r-2476,6096l56102,271272r-7334,18288l43910,298704r4858,9144l60960,320040r2381,3048l73152,323088r12192,-9144l138970,274320r92678,-79248l236506,195072,136589,298704r17049,15240l165830,316992r17050,-6096l260890,259080r2476,3048l182880,323088r2477,9144l195072,344424r4858,l219456,338328r36576,-15240l263366,320040r46292,-27432l329184,277368r12192,-9144l358426,243840r19526,-18288l385286,219456r12192,6096l407289,234696r-17145,30480l377952,262128r-29242,36576l309658,323088r-53626,30480l197548,365760r-19526,-3048l165830,344424,136589,332232r-22003,12192l100013,347472r-36672,l36576,344424,12192,313944,26765,289560r,-6096l,246888,,225552,12192,185928r7334,-9144l43910,137160,78010,94488,160972,24384,178022,12192,199930,xe" fillcolor="black" strokeweight=".1323mm">
                  <v:stroke endcap="round"/>
                  <v:path arrowok="t" textboxrect="0,0,407289,365760"/>
                </v:shape>
                <v:shape id="Shape 7648" o:spid="_x0000_s1055" style="position:absolute;left:15607;top:16245;width:3975;height:3201;visibility:visible;mso-wrap-style:square;v-text-anchor:top" coordsize="397478,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" path="m190214,r19526,3048l270700,15240r17050,-3048l316992,6096,336518,3048r12192,9144l360902,24384r17145,24384l390239,76200r7239,39624l397478,155448r-7239,33528l380428,201168r-12192,-6096l360902,201168r-19526,18288l324326,243840r-12192,9144l292608,268224r-46292,27432l238982,298704r-36576,15240l182880,320040r-4858,l168306,307848r-2476,-9144l246316,237744r-2476,-3048l165830,286512r-17050,6096l136588,289560,119538,274320,219456,170688r-4858,l121920,249936,68294,289560r-12192,9144l46291,298704r-2381,-3048l31718,283464r-4858,-9144l31718,265176r7334,-18288l73152,207264r2476,-6096l117062,152400r17050,-15240l170688,112776,195072,91440r7334,-6096l202406,82296r-48768,33528l80486,176784,46291,207264,24384,222504,12192,219456,,195072,34099,131064,80486,85344,153638,24384r7334,-3048l170688,9144r7334,-6096l190214,xe" fillcolor="#ffc080" strokeweight=".1323mm">
                  <v:stroke endcap="round"/>
                  <v:path arrowok="t" textboxrect="0,0,397478,320040"/>
                </v:shape>
                <v:shape id="Shape 7649" o:spid="_x0000_s1056" style="position:absolute;left:13754;top:8656;width:3146;height:3749;visibility:visible;mso-wrap-style:square;v-text-anchor:top" coordsize="314611,374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" path="m243935,r34100,18288l278035,57912r12192,30480l290227,118872r-7335,27432l290227,176784r-7335,30480l290227,216408r24384,9144l314611,246888r-17050,36576l260985,292608r-80486,l168307,304800r-58579,39624l70771,353568,7334,374904,,353568r26860,-9144l60960,329184r39053,-9144l107347,313944r2381,-6096l119539,304800r14573,-9144l134112,292608r17145,-12192l163449,274320r12192,-12192l180499,262128r43910,6096l260985,268224r31718,-6096l295084,259080r2477,-6096l302419,240792,175641,201168r92678,3048l273177,185928r,-15240l270701,152400r-9716,-9144l241459,137160,192691,124968r24384,l268319,131064r9716,-6096l278035,103632,273177,88392r-4858,-3048l256127,70104,151257,57912r4858,-3048l253651,60960r2476,-6096l256127,30480r-7334,-6096l241459,18288,212217,9144,243935,xe" fillcolor="black" strokeweight=".1323mm">
                  <v:stroke endcap="round"/>
                  <v:path arrowok="t" textboxrect="0,0,314611,374904"/>
                </v:shape>
                <v:shape id="Shape 7650" o:spid="_x0000_s1057" style="position:absolute;left:12730;top:7985;width:2463;height:3323;visibility:visible;mso-wrap-style:square;v-text-anchor:top" coordsize="246316,332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" path="m209741,r12192,18288l197548,76200,236506,57912r9810,9144l236506,70104r-7239,6096l182880,94488r-14669,12192l158496,118872r-12192,18288l109728,210312,19526,326136r-2476,6096l,323088,9716,301752,97536,182880r31718,-57912l151162,85344,180403,64008,209741,xe" fillcolor="black" strokeweight=".1323mm">
                  <v:stroke endcap="round"/>
                  <v:path arrowok="t" textboxrect="0,0,246316,332232"/>
                </v:shape>
                <v:shape id="Shape 7651" o:spid="_x0000_s1058" style="position:absolute;left:16803;top:7101;width:1145;height:2622;visibility:visible;mso-wrap-style:square;v-text-anchor:top" coordsize="114586,26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" path="m112109,r2477,262128l,106680,58483,67056,112109,xe" strokeweight=".1323mm">
                  <v:stroke endcap="round"/>
                  <v:path arrowok="t" textboxrect="0,0,114586,262128"/>
                </v:shape>
                <v:shape id="Shape 7652" o:spid="_x0000_s1059" style="position:absolute;left:18777;top:16002;width:1757;height:2346;visibility:visible;mso-wrap-style:square;v-text-anchor:top" coordsize="175641,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" path="m73247,l92678,3048r19526,12192l129254,30480r24384,33528l160972,88392r9811,36576l175641,143256r,18288l170783,179832r-9811,18288l136588,219456r-19526,9144l104870,231648r-31623,3048l63436,225552r12192,l85439,213360r7239,-12192l100013,188976r4857,-9144l104870,152400r-4857,-24384l97631,97536,92678,85344,80486,67056,73247,48768,61055,33528,36576,21336r-29242,l,30480,7334,12192,73247,xe" strokeweight=".1323mm">
                  <v:stroke endcap="round"/>
                  <v:path arrowok="t" textboxrect="0,0,175641,234696"/>
                </v:shape>
                <v:shape id="Shape 7653" o:spid="_x0000_s1060" style="position:absolute;left:18777;top:16215;width:1049;height:2042;visibility:visible;mso-wrap-style:square;v-text-anchor:top" coordsize="104870,204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" path="m7334,l36576,,61055,12192,73247,27432r7239,18288l92678,64008r4953,12192l100013,106680r4857,24384l104870,158496r-4857,9144l92678,179832r-7239,12192l75628,204216r-12192,l73247,192024r7239,-33528l80486,118872,73247,79248,61055,51816,43910,27432,31718,15240,19526,6096,,9144,7334,xe" fillcolor="black" strokeweight=".1323mm">
                  <v:stroke endcap="round"/>
                  <v:path arrowok="t" textboxrect="0,0,104870,204216"/>
                </v:shape>
                <v:shape id="Shape 7654" o:spid="_x0000_s1061" style="position:absolute;left:12461;top:11399;width:232;height:1237;visibility:visible;mso-wrap-style:square;v-text-anchor:top" coordsize="23193,123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" path="m14668,r8525,l23193,9144r-8525,l12192,15240,7334,30480r,39624l12192,82296r7334,15240l23193,99060r,24615l9811,100584,4857,82296,,60960,,39624,4857,18288,7334,9144,14668,xe" fillcolor="yellow" strokeweight=".1323mm">
                  <v:stroke endcap="round"/>
                  <v:path arrowok="t" textboxrect="0,0,23193,123675"/>
                </v:shape>
                <v:shape id="Shape 7655" o:spid="_x0000_s1062" style="position:absolute;left:12693;top:11399;width:1061;height:1676;visibility:visible;mso-wrap-style:square;v-text-anchor:top" coordsize="106061,16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" path="m,l6048,r7335,9144l23194,24384r4857,21336l30433,70104,28051,82296r,9144l37767,100584r14668,9144l54912,109728,106061,79248,79296,161544r12192,-6096l103680,140208r2381,3048l106061,146304r-4858,9144l101203,161544r-4858,3048l93869,167640r-29242,l49959,164592,37767,158496,25575,152400r-4858,-6096l15859,146304,6048,134112,,123675,,99060r3667,1524l11002,94488,15859,79248r,-24384l13383,30480,6048,15240,1191,9144,,9144,,xe" fillcolor="yellow" strokeweight=".1323mm">
                  <v:stroke endcap="round"/>
                  <v:path arrowok="t" textboxrect="0,0,106061,167640"/>
                </v:shape>
                <v:shape id="Shape 7656" o:spid="_x0000_s1063" style="position:absolute;left:12534;top:11490;width:318;height:915;visibility:visible;mso-wrap-style:square;v-text-anchor:top" coordsize="31719,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" path="m7334,r9716,l21908,6096r7334,15240l31719,45720r,24384l26861,85344r-7335,6096l12192,88392,4858,73152,,60960,,21336,4858,6096,7334,xe" strokeweight=".1323mm">
                  <v:stroke endcap="round"/>
                  <v:path arrowok="t" textboxrect="0,0,31719,91440"/>
                </v:shape>
                <v:shape id="Shape 7657" o:spid="_x0000_s1064" style="position:absolute;left:17753;top:16337;width:366;height:335;visibility:visible;mso-wrap-style:square;v-text-anchor:top" coordsize="36576,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" path="m,l36576,30480r,3048l,xe" fillcolor="black" strokeweight=".1323mm">
                  <v:stroke endcap="round"/>
                  <v:path arrowok="t" textboxrect="0,0,36576,33528"/>
                </v:shape>
                <v:shape id="Shape 7658" o:spid="_x0000_s1065" style="position:absolute;left:18119;top:16824;width:244;height:427;visibility:visible;mso-wrap-style:square;v-text-anchor:top" coordsize="24384,42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" path="m,l24384,36576r,6096l,xe" fillcolor="black" strokeweight=".1323mm">
                  <v:stroke endcap="round"/>
                  <v:path arrowok="t" textboxrect="0,0,24384,42672"/>
                </v:shape>
                <v:shape id="Shape 7659" o:spid="_x0000_s1066" style="position:absolute;left:18314;top:17556;width:171;height:305;visibility:visible;mso-wrap-style:square;v-text-anchor:top" coordsize="17050,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" path="m,l17050,21336r,9144l12192,30480,,xe" fillcolor="black" strokeweight=".1323mm">
                  <v:stroke endcap="round"/>
                  <v:path arrowok="t" textboxrect="0,0,17050,30480"/>
                </v:shape>
                <v:shape id="Shape 7660" o:spid="_x0000_s1067" style="position:absolute;left:18607;top:18440;width:48;height:30;visibility:visible;mso-wrap-style:square;v-text-anchor:top" coordsize="4857,3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" path="m,l4857,,,3048,,xe" fillcolor="black" strokeweight=".1323mm">
                  <v:stroke endcap="round"/>
                  <v:path arrowok="t" textboxrect="0,0,4857,3048"/>
                </v:shape>
                <v:shape id="Shape 7661" o:spid="_x0000_s1068" style="position:absolute;left:11754;top:15758;width:219;height:244;visibility:visible;mso-wrap-style:square;v-text-anchor:top" coordsize="21908,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" path="m4858,l21908,24384,,12192,4858,xe" fillcolor="#a85700" strokeweight=".1323mm">
                  <v:stroke endcap="round"/>
                  <v:path arrowok="t" textboxrect="0,0,21908,24384"/>
                </v:shape>
                <v:shape id="Shape 7662" o:spid="_x0000_s1069" style="position:absolute;left:11267;top:15118;width:414;height:243;visibility:visible;mso-wrap-style:square;v-text-anchor:top" coordsize="41434,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" path="m29242,r9715,9144l41434,24384,,21336,14573,9144,29242,xe" fillcolor="#ffbf78" strokeweight=".1323mm">
                  <v:stroke endcap="round"/>
                  <v:path arrowok="t" textboxrect="0,0,41434,24384"/>
                </v:shape>
                <v:shape id="Shape 7663" o:spid="_x0000_s1070" style="position:absolute;left:14485;top:548;width:2244;height:8199;visibility:visible;mso-wrap-style:square;v-text-anchor:top" coordsize="224409,81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" path="m209741,r14668,l224409,276660,197548,265176r-17049,-9144l170783,252984,156115,234696r-9811,-21336l124397,140208,78105,219456r-7334,18288l63436,246888r,6096l58579,262128r-9811,45720l39053,335280r-4858,15240l26861,362712r-4858,9144l17145,505968r9716,170688l34195,697992r7334,24384l46387,743712r7334,9144l58579,780288r17050,15240l107347,804672r36576,l156115,798576r14668,-12192l180499,777240r14668,-18288l200025,755904r19526,-9144l224409,743724r,21324l209741,771144r-14574,21336l187833,801624r-17050,9144l139065,819912r-29337,-6096l70771,810768,53721,792480,46387,762000,34195,743712,12192,676656,9811,637032,,496824,4858,390144r,-15240l9811,359664,29337,320040r7239,-15240l36576,292608,70771,140208,82963,112776,90297,97536,119539,51816,143923,33528,170783,18288,209741,xe" fillcolor="black" strokeweight=".1323mm">
                  <v:stroke endcap="round"/>
                  <v:path arrowok="t" textboxrect="0,0,224409,819912"/>
                </v:shape>
                <v:shape id="Shape 7664" o:spid="_x0000_s1071" style="position:absolute;left:16729;top:548;width:2902;height:7651;visibility:visible;mso-wrap-style:square;v-text-anchor:top" coordsize="290227,765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" path="m,l70676,r68294,18288l182880,33528r21908,18288l219456,76200r29242,48768l278035,198120r7239,36576l290227,262128r-4953,60960l278035,365760r-29337,91440l236506,478536r-17050,39624l204788,566928r-24385,36576l158496,615696r-39053,39624l65818,722376,7334,762000,,765048,,743724,19526,731520,46291,713232,90202,658368r56102,-67056l158496,591312r4858,-3048l168211,585216r7334,-6096l187738,548640r7334,-15240l207264,505968r-39053,21336l163354,524256r,-103632l168211,405384r,-18288l180403,356616r7335,-12192l180403,341376r-24383,-6096l146304,335280r-2477,-3048l121920,326136r-12192,-3048l85344,313944r-4858,-6096l65818,304800,,276660,,xe" fillcolor="black" strokeweight=".1323mm">
                  <v:stroke endcap="round"/>
                  <v:path arrowok="t" textboxrect="0,0,290227,765048"/>
                </v:shape>
                <v:shape id="Shape 7665" o:spid="_x0000_s1072" style="position:absolute;left:14657;top:1950;width:4145;height:6645;visibility:visible;mso-wrap-style:square;v-text-anchor:top" coordsize="414528,66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" path="m107252,r21907,73152l138970,94488r14668,18288l163354,115824r17050,9144l273082,164592r14668,3048l292608,173736r24384,9144l329184,185928r21908,6096l353568,195072r9716,l387668,201168r7334,3048l387668,216408r-12192,30480l375476,265176r-4858,15240l370618,384048r4858,3048l414528,365760r-12192,27432l395002,408432r-12192,30480l375476,445008r-4858,3048l365760,451104r-12192,l297466,518160r-43910,54864l226790,591312r-24384,15240l182880,615696r-4858,3048l163354,637032r-9716,9144l138970,658368r-12192,6096l90202,664464,58484,655320,41434,640080,36576,612648r-7334,-9144l24384,582168,17050,557784,9716,536448,,365760,4858,231648r4858,-9144l17050,210312r4858,-15240l31623,167640r9811,-45720l46292,112776r,-6096l53626,97536,60960,79248,107252,xe" fillcolor="#ffc080" strokeweight=".1323mm">
                  <v:stroke endcap="round"/>
                  <v:path arrowok="t" textboxrect="0,0,414528,664464"/>
                </v:shape>
                <v:shape id="Shape 7666" o:spid="_x0000_s1073" style="position:absolute;left:14705;top:8168;width:390;height:579;visibility:visible;mso-wrap-style:square;v-text-anchor:top" coordsize="38957,57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" path="m24384,r7334,30480l38957,39624,,57912,24384,xe" fillcolor="#ffc080" strokeweight=".1323mm">
                  <v:stroke endcap="round"/>
                  <v:path arrowok="t" textboxrect="0,0,38957,57912"/>
                </v:shape>
                <v:shape id="Shape 7667" o:spid="_x0000_s1074" style="position:absolute;left:15876;top:5425;width:1926;height:731;visibility:visible;mso-wrap-style:square;v-text-anchor:top" coordsize="192596,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" path="m43911,l85344,3048r34099,6096l138970,18288r26860,12192l182880,39624r9716,12192l180404,54864r-14574,l143828,64008r-21908,6096l102394,73152r-9716,l80486,70104,68294,64008,65818,57912r7334,3048l90202,60960,80486,54864,73152,48768,68294,39624,58484,33528,46292,27432r-9716,l29242,33528,12192,45720,,51816,9716,24384r9715,-9144l29242,6096,43911,xe" fillcolor="black" strokeweight=".1323mm">
                  <v:stroke endcap="round"/>
                  <v:path arrowok="t" textboxrect="0,0,192596,73152"/>
                </v:shape>
                <v:shape id="Shape 7668" o:spid="_x0000_s1075" style="position:absolute;left:14754;top:6339;width:1439;height:1433;visibility:visible;mso-wrap-style:square;v-text-anchor:top" coordsize="143923,143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" path="m31718,r2381,18288l46291,36576r2477,9144l51245,48768r,3048l58483,57912r9811,3048l80486,67056r12192,l104870,64008r7334,l121920,67056r7334,l134112,51816r2476,-3048l141446,48768r-4858,6096l131635,64008r,3048l124396,73152r-7334,l107251,70104r-2381,l143923,118872r,24384l134112,143256r-17050,-3048l107251,140208r-2381,-3048l97536,137160r-4858,-3048l85344,134112r-4858,-3048l68294,124968r-4858,-3048l56102,118872r-9811,-6096l31718,100584r-4858,l21907,97536,19526,94488,14668,91440,9715,82296,2476,67056,,60960,43910,51816,39052,36576,31718,18288,31718,xe" fillcolor="black" strokeweight=".1323mm">
                  <v:stroke endcap="round"/>
                  <v:path arrowok="t" textboxrect="0,0,143923,143256"/>
                </v:shape>
                <v:shape id="Shape 7669" o:spid="_x0000_s1076" style="position:absolute;left:14900;top:4084;width:902;height:1615;visibility:visible;mso-wrap-style:square;v-text-anchor:top" coordsize="90202,161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" path="m,l31623,45720,53626,64008r,3048l65818,76200r7334,9144l80391,97536r,3048l85344,112776r4858,18288l78010,161544,73152,149352,60960,128016r-7334,-9144l43815,109728r-9716,-6096l31623,100584,21908,97536r-4858,l36576,124968,4858,100584,,xe" fillcolor="black" strokeweight=".1323mm">
                  <v:stroke endcap="round"/>
                  <v:path arrowok="t" textboxrect="0,0,90202,161544"/>
                </v:shape>
                <v:shape id="Shape 7670" o:spid="_x0000_s1077" style="position:absolute;left:15071;top:7680;width:511;height:397;visibility:visible;mso-wrap-style:square;v-text-anchor:top" coordsize="51149,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" path="m,l51149,30480r-7239,6096l29242,39624,12192,33528,4857,24384,,9144,,xe" fillcolor="black" strokeweight=".1323mm">
                  <v:stroke endcap="round"/>
                  <v:path arrowok="t" textboxrect="0,0,51149,39624"/>
                </v:shape>
                <v:shape id="Shape 7671" o:spid="_x0000_s1078" style="position:absolute;left:11803;top:16885;width:3829;height:976;visibility:visible;mso-wrap-style:square;v-text-anchor:top" coordsize="382905,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" path="m,l346329,r36576,67056l382905,88392r-7334,9144l338995,21336,,21336,,xe" fillcolor="black" strokeweight=".1323mm">
                  <v:stroke endcap="round"/>
                  <v:path arrowok="t" textboxrect="0,0,382905,97536"/>
                </v:shape>
                <v:shape id="Shape 7672" o:spid="_x0000_s1079" style="position:absolute;left:9925;top:18562;width:7828;height:2347;visibility:visible;mso-wrap-style:square;v-text-anchor:top" coordsize="782860,234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" path="m31718,l48863,204216r687705,l665797,88392,687800,76200r95060,158496l17145,234696,,9144,31718,xe" fillcolor="black" strokeweight=".1323mm">
                  <v:stroke endcap="round"/>
                  <v:path arrowok="t" textboxrect="0,0,782860,234696"/>
                </v:shape>
                <v:shape id="Shape 7673" o:spid="_x0000_s1080" style="position:absolute;left:10242;top:17099;width:7048;height:3505;visibility:visible;mso-wrap-style:square;v-text-anchor:top" coordsize="704850,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" path="m156115,l495110,r36575,76200l519494,115824r,21336l546259,173736r,6096l531685,204216r24385,30480l582835,237744r36671,l634079,234696r70771,115824l17145,350520,,146304r22003,-6096l78105,109728,100013,70104,129254,48768,156115,xe" strokeweight=".1323mm">
                  <v:stroke endcap="round"/>
                  <v:path arrowok="t" textboxrect="0,0,704850,350520"/>
                </v:shape>
                <v:shape id="Shape 7674" o:spid="_x0000_s1081" style="position:absolute;left:12291;top:11216;width:1536;height:3201;visibility:visible;mso-wrap-style:square;v-text-anchor:top" coordsize="153638,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" path="m43910,l60960,9144,53625,27432,46291,18288r-14573,l24384,27432r-2477,9144l17050,57912r,21336l21907,100584r4953,18288l46291,152400r9811,12192l60960,164592r4858,6096l78010,176784r12191,6096l104870,185928r29242,l136588,182880r4858,-3048l141446,173736r4858,-9144l146304,161544r-2381,-3048l131731,173736r-12193,6096l146304,97536r7334,21336l153638,164592r-2476,12192l143923,188976r-12192,18288l126778,216408r-4858,6096l80486,307848r-2476,3048l70676,316992r-2382,l63436,320040r-2476,l56102,316992r-4858,l43910,310896r-7334,-6096l24384,292608,14668,277368,7334,262128,2476,252984,,243840,14668,124968,7334,67056r,-18288l14668,27432,26860,9144,43910,xe" strokeweight=".1323mm">
                  <v:stroke endcap="round"/>
                  <v:path arrowok="t" textboxrect="0,0,153638,320040"/>
                </v:shape>
                <v:shape id="Shape 7675" o:spid="_x0000_s1082" style="position:absolute;left:12827;top:8656;width:3951;height:3840;visibility:visible;mso-wrap-style:square;v-text-anchor:top" coordsize="395097,384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" path="m236601,r38957,3048l304895,9144r29242,9144l341471,24384r7335,6096l348806,54864r-2477,6096l248793,54864r-4857,3048l348806,70104r12192,15240l365856,88392r4857,15240l370713,124968r-9715,6096l309753,124968r-24384,l334137,137160r19526,6096l363379,152400r2477,18288l365856,185928r-4858,18288l268319,201168r126778,39624l390239,252984r-2476,6096l385382,262128r-31719,6096l317088,268224r-43911,-6096l268319,262128r-12192,12192l243936,280416r-17146,12192l226790,295656r-14573,9144l202406,307848r-2381,6096l192691,320040r-39053,9144l119539,344424r-26861,9144l41529,384048r-2476,l24384,374904r-9715,-9144l14669,356616r2381,-12192l14669,320040,9811,298704,,283464,7334,265176r2477,-6096l100013,143256,136589,70104,148781,51816r9715,-12192l173165,27432,219551,9144r7239,-6096l236601,xe" fillcolor="#ffc080" strokeweight=".1323mm">
                  <v:stroke endcap="round"/>
                  <v:path arrowok="t" textboxrect="0,0,395097,384048"/>
                </v:shape>
                <v:shape id="Shape 7676" o:spid="_x0000_s1083" style="position:absolute;left:14949;top:8686;width:146;height:549;visibility:visible;mso-wrap-style:square;v-text-anchor:top" coordsize="14573,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" path="m14573,l,54864,7334,6096,14573,xe" fillcolor="black" strokeweight=".1323mm">
                  <v:stroke endcap="round"/>
                  <v:path arrowok="t" textboxrect="0,0,14573,54864"/>
                </v:shape>
                <v:shape id="Shape 7677" o:spid="_x0000_s1084" style="position:absolute;left:14973;top:9357;width:122;height:457;visibility:visible;mso-wrap-style:square;v-text-anchor:top" coordsize="12192,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" path="m9811,r2381,l,45720,9811,xe" fillcolor="black" strokeweight=".1323mm">
                  <v:stroke endcap="round"/>
                  <v:path arrowok="t" textboxrect="0,0,12192,45720"/>
                </v:shape>
                <v:shape id="Shape 7678" o:spid="_x0000_s1085" style="position:absolute;left:15022;top:10149;width:73;height:305;visibility:visible;mso-wrap-style:square;v-text-anchor:top" coordsize="7239,30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" path="m4858,l7239,,,30480,4858,xe" fillcolor="black" strokeweight=".1323mm">
                  <v:stroke endcap="round"/>
                  <v:path arrowok="t" textboxrect="0,0,7239,30480"/>
                </v:shape>
                <v:shape id="Shape 7679" o:spid="_x0000_s1086" style="position:absolute;left:14949;top:10759;width:49;height:91;visibility:visible;mso-wrap-style:square;v-text-anchor:top" coordsize="485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" path="m,l4857,6096,,9144,,xe" fillcolor="black" strokeweight=".1323mm">
                  <v:stroke endcap="round"/>
                  <v:path arrowok="t" textboxrect="0,0,4857,9144"/>
                </v:shape>
                <v:shape id="Shape 7680" o:spid="_x0000_s1087" style="position:absolute;left:4682;top:5120;width:414;height:854;visibility:visible;mso-wrap-style:square;v-text-anchor:top" coordsize="41434,8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" path="m7334,l41434,45720,,85344,2381,67056r,-6096l7334,xe" fillcolor="yellow" strokeweight=".1323mm">
                  <v:stroke endcap="round"/>
                  <v:path arrowok="t" textboxrect="0,0,41434,85344"/>
                </v:shape>
                <v:shape id="Shape 7681" o:spid="_x0000_s1088" style="position:absolute;left:18802;top:14935;width:2975;height:1188;visibility:visible;mso-wrap-style:square;v-text-anchor:top" coordsize="297561,11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" path="m4858,118873l,103632,4858,91440,17050,79248,297561,e" filled="f" strokeweight=".1323mm">
                  <v:stroke endcap="round"/>
                  <v:path arrowok="t" textboxrect="0,0,297561,118873"/>
                </v:shape>
                <v:shape id="Shape 7682" o:spid="_x0000_s1089" style="position:absolute;left:20143;top:8473;width:536;height:1829;visibility:visible;mso-wrap-style:square;v-text-anchor:top" coordsize="53625,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" path="m,97536r34194,85344l53625,e" filled="f" strokeweight=".1323mm">
                  <v:stroke endcap="round"/>
                  <v:path arrowok="t" textboxrect="0,0,53625,182880"/>
                </v:shape>
                <v:shape id="Shape 7683" o:spid="_x0000_s1090" style="position:absolute;left:20387;top:10210;width:1634;height:4725;visibility:visible;mso-wrap-style:square;v-text-anchor:top" coordsize="163449,47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" path="m9811,l,195072,75629,472440r63436,l163449,432816e" filled="f" strokeweight=".1323mm">
                  <v:stroke endcap="round"/>
                  <v:path arrowok="t" textboxrect="0,0,163449,472440"/>
                </v:shape>
                <v:shape id="Shape 7684" o:spid="_x0000_s1091" style="position:absolute;left:21826;top:14935;width:683;height:91;visibility:visible;mso-wrap-style:square;v-text-anchor:top" coordsize="6829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" path="m,l68294,9144e" filled="f" strokeweight=".1323mm">
                  <v:stroke endcap="round"/>
                  <v:path arrowok="t" textboxrect="0,0,68294,9144"/>
                </v:shape>
                <v:shape id="Shape 7685" o:spid="_x0000_s1092" style="position:absolute;left:18558;top:6705;width:902;height:8717;visibility:visible;mso-wrap-style:square;v-text-anchor:top" coordsize="90201,87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" path="m,l73152,170688,41434,219456r48767,64008l41434,487680,12192,725424,,871728e" filled="f" strokeweight=".1323mm">
                  <v:stroke endcap="round"/>
                  <v:path arrowok="t" textboxrect="0,0,90201,871728"/>
                </v:shape>
                <v:shape id="Shape 7686" o:spid="_x0000_s1093" style="position:absolute;left:18777;top:13959;width:1366;height:244;visibility:visible;mso-wrap-style:square;v-text-anchor:top" coordsize="136589,24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" path="m,24384l136589,e" filled="f" strokeweight=".1323mm">
                  <v:stroke endcap="round"/>
                  <v:path arrowok="t" textboxrect="0,0,136589,24384"/>
                </v:shape>
                <v:shape id="Shape 7687" o:spid="_x0000_s1094" style="position:absolute;left:18972;top:14142;width:1220;height:549;visibility:visible;mso-wrap-style:square;v-text-anchor:top" coordsize="121920,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" path="m,54864l121920,39624,117062,e" filled="f" strokeweight=".1323mm">
                  <v:stroke endcap="round"/>
                  <v:path arrowok="t" textboxrect="0,0,121920,54864"/>
                </v:shape>
                <v:shape id="Shape 7688" o:spid="_x0000_s1095" style="position:absolute;left:13047;top:13624;width:536;height:3170;visibility:visible;mso-wrap-style:square;v-text-anchor:top" coordsize="53625,31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" path="m38957,l53625,51816,14573,256032,,316992e" filled="f" strokeweight=".1323mm">
                  <v:stroke endcap="round"/>
                  <v:path arrowok="t" textboxrect="0,0,53625,316992"/>
                </v:shape>
                <v:shape id="Shape 7689" o:spid="_x0000_s1096" style="position:absolute;left:11315;top:12893;width:927;height:1798;visibility:visible;mso-wrap-style:square;v-text-anchor:top" coordsize="92678,179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" path="m92678,70104l80487,,41434,140208,,179832e" filled="f" strokeweight=".1323mm">
                  <v:stroke endcap="round"/>
                  <v:path arrowok="t" textboxrect="0,0,92678,179832"/>
                </v:shape>
                <v:shape id="Shape 7690" o:spid="_x0000_s1097" style="position:absolute;left:12144;top:12557;width:244;height:336;visibility:visible;mso-wrap-style:square;v-text-anchor:top" coordsize="24384,33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" path="m,33528l24384,e" filled="f" strokeweight=".1323mm">
                  <v:stroke endcap="round"/>
                  <v:path arrowok="t" textboxrect="0,0,24384,33528"/>
                </v:shape>
                <v:shape id="Shape 7691" o:spid="_x0000_s1098" style="position:absolute;left:13266;top:12496;width:731;height:3292;visibility:visible;mso-wrap-style:square;v-text-anchor:top" coordsize="73152,329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" path="m73152,l53626,195072,,329184e" filled="f" strokeweight=".1323mm">
                  <v:stroke endcap="round"/>
                  <v:path arrowok="t" textboxrect="0,0,73152,329184"/>
                </v:shape>
                <v:shape id="Shape 7692" o:spid="_x0000_s1099" style="position:absolute;left:13510;top:8290;width:366;height:1341;visibility:visible;mso-wrap-style:square;v-text-anchor:top" coordsize="36576,134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" path="m,l29242,57912r7334,76200e" filled="f" strokeweight=".1323mm">
                  <v:stroke endcap="round"/>
                  <v:path arrowok="t" textboxrect="0,0,36576,134112"/>
                </v:shape>
                <v:shape id="Shape 7693" o:spid="_x0000_s1100" style="position:absolute;left:13802;top:8107;width:74;height:732;visibility:visible;mso-wrap-style:square;v-text-anchor:top" coordsize="7334,73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" path="m7334,l,73152e" filled="f" strokeweight=".1323mm">
                  <v:stroke endcap="round"/>
                  <v:path arrowok="t" textboxrect="0,0,7334,73152"/>
                </v:shape>
                <v:shape id="Shape 7694" o:spid="_x0000_s1101" style="position:absolute;left:14096;top:6461;width:561;height:2530;visibility:visible;mso-wrap-style:square;v-text-anchor:top" coordsize="56102,252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" path="m43815,l9716,170688r46386,15240l,237744r9716,15240e" filled="f" strokeweight=".1323mm">
                  <v:stroke endcap="round"/>
                  <v:path arrowok="t" textboxrect="0,0,56102,252984"/>
                </v:shape>
                <v:shape id="Shape 7695" o:spid="_x0000_s1102" style="position:absolute;left:14949;top:12009;width:732;height:4114;visibility:visible;mso-wrap-style:square;v-text-anchor:top" coordsize="73152,411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" path="m,l26765,106680,48768,249936,73152,411480e" filled="f" strokeweight=".1323mm">
                  <v:stroke endcap="round"/>
                  <v:path arrowok="t" textboxrect="0,0,73152,411480"/>
                </v:shape>
                <v:shape id="Shape 7696" o:spid="_x0000_s1103" style="position:absolute;left:804;top:14051;width:1488;height:4450;visibility:visible;mso-wrap-style:square;v-text-anchor:top" coordsize="148780,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" path="m,l36576,216408r7334,79248l148780,445008e" filled="f" strokeweight=".1323mm">
                  <v:stroke endcap="round"/>
                  <v:path arrowok="t" textboxrect="0,0,148780,445008"/>
                </v:shape>
                <v:shape id="Shape 7697" o:spid="_x0000_s1104" style="position:absolute;left:2780;top:10363;width:2585;height:6187;visibility:visible;mso-wrap-style:square;v-text-anchor:top" coordsize="258508,61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" path="m258508,618744l190214,576072,156019,460248r2477,-88392l143827,286512,90202,76200,53626,18288,,e" filled="f" strokeweight=".1323mm">
                  <v:stroke endcap="round"/>
                  <v:path arrowok="t" textboxrect="0,0,258508,618744"/>
                </v:shape>
                <v:shape id="Shape 7698" o:spid="_x0000_s1105" style="position:absolute;left:3804;top:15941;width:927;height:518;visibility:visible;mso-wrap-style:square;v-text-anchor:top" coordsize="92678,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" path="m,l92678,18288,70771,51815e" filled="f" strokeweight=".1323mm">
                  <v:stroke endcap="round"/>
                  <v:path arrowok="t" textboxrect="0,0,92678,51815"/>
                </v:shape>
                <v:shape id="Shape 7699" o:spid="_x0000_s1106" style="position:absolute;left:3974;top:11094;width:25;height:1098;visibility:visible;mso-wrap-style:square;v-text-anchor:top" coordsize="2476,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" path="m,109728l2476,e" filled="f" strokeweight=".1323mm">
                  <v:stroke endcap="round"/>
                  <v:path arrowok="t" textboxrect="0,0,2476,109728"/>
                </v:shape>
                <v:shape id="Shape 7700" o:spid="_x0000_s1107" style="position:absolute;left:6145;top:13075;width:195;height:976;visibility:visible;mso-wrap-style:square;v-text-anchor:top" coordsize="19527,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" path="m,97536l19527,42672,12192,e" filled="f" strokeweight=".1323mm">
                  <v:stroke endcap="round"/>
                  <v:path arrowok="t" textboxrect="0,0,19527,97536"/>
                </v:shape>
                <v:shape id="Shape 7701" o:spid="_x0000_s1108" style="position:absolute;left:6389;top:12984;width:463;height:518;visibility:visible;mso-wrap-style:square;v-text-anchor:top" coordsize="46292,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" path="m,51816l26860,6096,46292,e" filled="f" strokeweight=".1323mm">
                  <v:stroke endcap="round"/>
                  <v:path arrowok="t" textboxrect="0,0,46292,51816"/>
                </v:shape>
                <w10:wrap type="square" anchorx="margin" anchory="margin"/>
              </v:group>
            </w:pict>
          </mc:Fallback>
        </mc:AlternateContent>
      </w:r>
      <w:r w:rsidR="008731DA">
        <w:rPr>
          <w:sz w:val="32"/>
        </w:rPr>
        <w:t xml:space="preserve"> </w:t>
      </w:r>
    </w:p>
    <w:p w14:paraId="48B99699" w14:textId="5442D83C" w:rsidR="008731DA" w:rsidRDefault="008731DA" w:rsidP="008731DA">
      <w:pPr>
        <w:spacing w:line="360" w:lineRule="auto"/>
        <w:ind w:left="91"/>
      </w:pPr>
      <w:r>
        <w:rPr>
          <w:sz w:val="32"/>
        </w:rPr>
        <w:t xml:space="preserve"> </w:t>
      </w:r>
    </w:p>
    <w:p w14:paraId="12D33A1C" w14:textId="1B91B9B2" w:rsidR="008731DA" w:rsidRDefault="008731DA" w:rsidP="008731DA">
      <w:pPr>
        <w:spacing w:line="360" w:lineRule="auto"/>
        <w:ind w:left="91"/>
      </w:pPr>
      <w:r>
        <w:rPr>
          <w:sz w:val="32"/>
        </w:rPr>
        <w:t xml:space="preserve"> </w:t>
      </w:r>
    </w:p>
    <w:p w14:paraId="4C69056F" w14:textId="2EDD291C" w:rsidR="008731DA" w:rsidRDefault="008731DA" w:rsidP="008731DA">
      <w:pPr>
        <w:spacing w:line="360" w:lineRule="auto"/>
        <w:ind w:left="91"/>
      </w:pPr>
      <w:r>
        <w:rPr>
          <w:sz w:val="32"/>
        </w:rPr>
        <w:t xml:space="preserve"> </w:t>
      </w:r>
    </w:p>
    <w:p w14:paraId="7402552D" w14:textId="01255400" w:rsidR="008731DA" w:rsidRDefault="008731DA" w:rsidP="008731DA">
      <w:pPr>
        <w:spacing w:line="360" w:lineRule="auto"/>
        <w:ind w:left="91"/>
      </w:pPr>
      <w:r>
        <w:rPr>
          <w:sz w:val="32"/>
        </w:rPr>
        <w:t xml:space="preserve"> </w:t>
      </w:r>
    </w:p>
    <w:p w14:paraId="188AA818" w14:textId="548F5DF4" w:rsidR="008731DA" w:rsidRDefault="008731DA" w:rsidP="008731DA">
      <w:pPr>
        <w:spacing w:after="87" w:line="360" w:lineRule="auto"/>
        <w:ind w:left="2769"/>
      </w:pPr>
    </w:p>
    <w:p w14:paraId="1A5F673B" w14:textId="77777777" w:rsidR="008731DA" w:rsidRDefault="008731DA" w:rsidP="008731DA">
      <w:pPr>
        <w:spacing w:after="14" w:line="360" w:lineRule="auto"/>
        <w:ind w:left="91"/>
      </w:pPr>
      <w:r>
        <w:rPr>
          <w:sz w:val="32"/>
        </w:rPr>
        <w:t xml:space="preserve"> </w:t>
      </w:r>
    </w:p>
    <w:p w14:paraId="6479FF4C" w14:textId="5907F2FC" w:rsidR="005305BE" w:rsidRPr="00371FFA" w:rsidRDefault="005305BE" w:rsidP="008731DA">
      <w:pPr>
        <w:spacing w:after="88" w:line="360" w:lineRule="auto"/>
        <w:ind w:left="91"/>
        <w:jc w:val="both"/>
        <w:rPr>
          <w:sz w:val="24"/>
          <w:szCs w:val="24"/>
        </w:rPr>
      </w:pPr>
    </w:p>
    <w:p w14:paraId="7D3E4A51" w14:textId="7F4B23CB" w:rsidR="00D81685" w:rsidRPr="00371FFA" w:rsidRDefault="00D81685">
      <w:pPr>
        <w:spacing w:after="200" w:line="276" w:lineRule="auto"/>
        <w:rPr>
          <w:sz w:val="24"/>
          <w:szCs w:val="24"/>
        </w:rPr>
      </w:pPr>
    </w:p>
    <w:p w14:paraId="00A91E75" w14:textId="11F31B10" w:rsidR="00D81685" w:rsidRDefault="00D81685">
      <w:pPr>
        <w:spacing w:after="200" w:line="276" w:lineRule="auto"/>
      </w:pPr>
      <w:r w:rsidRPr="00371FFA">
        <w:rPr>
          <w:sz w:val="24"/>
          <w:szCs w:val="24"/>
        </w:rPr>
        <w:br w:type="page"/>
      </w:r>
    </w:p>
    <w:p w14:paraId="2587B5E0" w14:textId="4BED3AF7" w:rsidR="00046128" w:rsidRPr="003D262F" w:rsidRDefault="00046128" w:rsidP="00046128">
      <w:pPr>
        <w:pStyle w:val="Heading2"/>
        <w:spacing w:line="360" w:lineRule="auto"/>
        <w:ind w:left="86"/>
        <w:jc w:val="both"/>
        <w:rPr>
          <w:rFonts w:ascii="Times New Roman" w:hAnsi="Times New Roman" w:cs="Times New Roman"/>
          <w:color w:val="000000" w:themeColor="text1"/>
          <w:sz w:val="32"/>
          <w:szCs w:val="32"/>
          <w:u w:val="single"/>
        </w:rPr>
      </w:pPr>
      <w:bookmarkStart w:id="99" w:name="_Toc165900113"/>
      <w:r w:rsidRPr="003D262F">
        <w:rPr>
          <w:rFonts w:ascii="Times New Roman" w:hAnsi="Times New Roman" w:cs="Times New Roman"/>
          <w:color w:val="000000" w:themeColor="text1"/>
          <w:sz w:val="32"/>
          <w:szCs w:val="32"/>
          <w:u w:val="single"/>
        </w:rPr>
        <w:lastRenderedPageBreak/>
        <w:t>System implementation maintenance and review</w:t>
      </w:r>
      <w:r w:rsidRPr="003D262F">
        <w:rPr>
          <w:rFonts w:ascii="Times New Roman" w:hAnsi="Times New Roman" w:cs="Times New Roman"/>
          <w:color w:val="000000" w:themeColor="text1"/>
          <w:sz w:val="32"/>
          <w:szCs w:val="32"/>
        </w:rPr>
        <w:t>: -</w:t>
      </w:r>
      <w:bookmarkEnd w:id="99"/>
    </w:p>
    <w:p w14:paraId="0B97931B" w14:textId="77777777" w:rsidR="00046128" w:rsidRDefault="00046128" w:rsidP="00872413">
      <w:pPr>
        <w:spacing w:before="240" w:line="360" w:lineRule="auto"/>
        <w:ind w:left="91"/>
        <w:jc w:val="both"/>
      </w:pPr>
      <w:r>
        <w:rPr>
          <w:sz w:val="2"/>
        </w:rPr>
        <w:t xml:space="preserve"> </w:t>
      </w:r>
      <w:r w:rsidRPr="00046128">
        <w:rPr>
          <w:sz w:val="24"/>
          <w:szCs w:val="24"/>
        </w:rPr>
        <w:t xml:space="preserve">As we know, creating software is one thing and the implementation of the created software is another. The process of implementing software is much difficult as compared to the task of creating the project. First we have to implement the software on a small scale for removing the bugs and other errors in the project and after removing them we can implement the software on a large scale. Before we think in terms of implementing the Software on a large basis, we must consider the Hardware requirements.  </w:t>
      </w:r>
    </w:p>
    <w:p w14:paraId="405F1DE7" w14:textId="23C304B0" w:rsidR="00046128" w:rsidRDefault="00046128" w:rsidP="00872413">
      <w:pPr>
        <w:spacing w:before="240" w:after="240" w:line="360" w:lineRule="auto"/>
        <w:ind w:left="91"/>
        <w:jc w:val="both"/>
      </w:pPr>
      <w:r w:rsidRPr="00046128">
        <w:rPr>
          <w:sz w:val="24"/>
          <w:szCs w:val="24"/>
        </w:rPr>
        <w:t xml:space="preserve">Whenever we develop software or project a certain hardware and software is being used by the programmer for developing the project. The hardware and software to be used by the programmer for developing the project should be such that it would result in the development of a project, which would satisfy all the basic needs for which the project has been created by the programmer. The Hardware should be such that cost constraints of the Client should also be taken into account without affecting the performance. </w:t>
      </w:r>
    </w:p>
    <w:p w14:paraId="69F5A901" w14:textId="129E748D" w:rsidR="00046128" w:rsidRPr="003D262F" w:rsidRDefault="00046128" w:rsidP="00046128">
      <w:pPr>
        <w:pStyle w:val="Heading2"/>
        <w:spacing w:after="43" w:line="360" w:lineRule="auto"/>
        <w:ind w:left="86"/>
        <w:jc w:val="both"/>
        <w:rPr>
          <w:rFonts w:ascii="Times New Roman" w:hAnsi="Times New Roman" w:cs="Times New Roman"/>
          <w:color w:val="000000" w:themeColor="text1"/>
          <w:sz w:val="32"/>
          <w:szCs w:val="32"/>
        </w:rPr>
      </w:pPr>
      <w:bookmarkStart w:id="100" w:name="_Toc165900114"/>
      <w:r w:rsidRPr="003D262F">
        <w:rPr>
          <w:rFonts w:ascii="Times New Roman" w:hAnsi="Times New Roman" w:cs="Times New Roman"/>
          <w:color w:val="000000" w:themeColor="text1"/>
          <w:sz w:val="32"/>
          <w:szCs w:val="32"/>
          <w:u w:val="single"/>
        </w:rPr>
        <w:t>Hardware Evaluation Factors</w:t>
      </w:r>
      <w:r w:rsidRPr="003D262F">
        <w:rPr>
          <w:rFonts w:ascii="Times New Roman" w:hAnsi="Times New Roman" w:cs="Times New Roman"/>
          <w:color w:val="000000" w:themeColor="text1"/>
          <w:sz w:val="32"/>
          <w:szCs w:val="32"/>
        </w:rPr>
        <w:t>: -</w:t>
      </w:r>
      <w:bookmarkEnd w:id="100"/>
    </w:p>
    <w:p w14:paraId="10617C5C" w14:textId="77777777" w:rsidR="00046128" w:rsidRPr="00046128" w:rsidRDefault="00046128" w:rsidP="00046128">
      <w:pPr>
        <w:spacing w:before="240" w:after="237" w:line="360" w:lineRule="auto"/>
        <w:ind w:left="86" w:right="98"/>
        <w:jc w:val="both"/>
        <w:rPr>
          <w:sz w:val="24"/>
          <w:szCs w:val="24"/>
        </w:rPr>
      </w:pPr>
      <w:r w:rsidRPr="00046128">
        <w:rPr>
          <w:sz w:val="24"/>
          <w:szCs w:val="24"/>
        </w:rPr>
        <w:t xml:space="preserve">When we evaluate computer hardware, we should first investigate specific physical and performance characteristics for each hardware component to be acquired. These specific questions must be answered concerning many important factors. These hardware evaluation factors questions are summarized in the below figure. </w:t>
      </w:r>
    </w:p>
    <w:p w14:paraId="3ACE36EB" w14:textId="713641DC" w:rsidR="00046128" w:rsidRPr="00046128" w:rsidRDefault="00046128" w:rsidP="001D64EA">
      <w:pPr>
        <w:spacing w:line="360" w:lineRule="auto"/>
        <w:ind w:left="86" w:right="98"/>
        <w:jc w:val="both"/>
        <w:rPr>
          <w:sz w:val="24"/>
          <w:szCs w:val="24"/>
        </w:rPr>
      </w:pPr>
      <w:r w:rsidRPr="00046128">
        <w:rPr>
          <w:sz w:val="24"/>
          <w:szCs w:val="24"/>
        </w:rPr>
        <w:t xml:space="preserve">Notice that there is much more to evaluating hardware than determining the fastest and cheapest computing device. For e.g. the question of possible obsolescence must be addressed by making a technology evaluation. The factor of ergonomics is also very important. Ergonomics is the science and technology that tries to ensure that computers and other technologies are "user-friendly", that is safe, comfortable and easy to use. Connectivity is another important evaluation factor, since so many computer systems are now interconnected within wide area or local area telecommunications networks. </w:t>
      </w:r>
    </w:p>
    <w:p w14:paraId="141DA446" w14:textId="77777777" w:rsidR="00046128" w:rsidRPr="00046128" w:rsidRDefault="00046128" w:rsidP="00046128">
      <w:pPr>
        <w:numPr>
          <w:ilvl w:val="0"/>
          <w:numId w:val="16"/>
        </w:numPr>
        <w:spacing w:after="34" w:line="360" w:lineRule="auto"/>
        <w:ind w:right="81" w:hanging="380"/>
        <w:jc w:val="both"/>
        <w:rPr>
          <w:sz w:val="24"/>
          <w:szCs w:val="24"/>
        </w:rPr>
      </w:pPr>
      <w:r w:rsidRPr="00046128">
        <w:rPr>
          <w:sz w:val="24"/>
          <w:szCs w:val="24"/>
        </w:rPr>
        <w:t xml:space="preserve">Performance  </w:t>
      </w:r>
    </w:p>
    <w:p w14:paraId="5033CF2C" w14:textId="77777777" w:rsidR="00046128" w:rsidRPr="00046128" w:rsidRDefault="00046128" w:rsidP="00046128">
      <w:pPr>
        <w:numPr>
          <w:ilvl w:val="0"/>
          <w:numId w:val="16"/>
        </w:numPr>
        <w:spacing w:after="32" w:line="360" w:lineRule="auto"/>
        <w:ind w:right="81" w:hanging="380"/>
        <w:jc w:val="both"/>
        <w:rPr>
          <w:sz w:val="24"/>
          <w:szCs w:val="24"/>
        </w:rPr>
      </w:pPr>
      <w:r w:rsidRPr="00046128">
        <w:rPr>
          <w:sz w:val="24"/>
          <w:szCs w:val="24"/>
        </w:rPr>
        <w:t xml:space="preserve">Cost </w:t>
      </w:r>
    </w:p>
    <w:p w14:paraId="6E9F983C" w14:textId="77777777" w:rsidR="00046128" w:rsidRPr="00046128" w:rsidRDefault="00046128" w:rsidP="00046128">
      <w:pPr>
        <w:numPr>
          <w:ilvl w:val="0"/>
          <w:numId w:val="16"/>
        </w:numPr>
        <w:spacing w:after="34" w:line="360" w:lineRule="auto"/>
        <w:ind w:right="81" w:hanging="380"/>
        <w:jc w:val="both"/>
        <w:rPr>
          <w:sz w:val="24"/>
          <w:szCs w:val="24"/>
        </w:rPr>
      </w:pPr>
      <w:r w:rsidRPr="00046128">
        <w:rPr>
          <w:sz w:val="24"/>
          <w:szCs w:val="24"/>
        </w:rPr>
        <w:t xml:space="preserve">Reliability  </w:t>
      </w:r>
    </w:p>
    <w:p w14:paraId="7BA01A0C" w14:textId="77777777" w:rsidR="00046128" w:rsidRPr="00046128" w:rsidRDefault="00046128" w:rsidP="00046128">
      <w:pPr>
        <w:numPr>
          <w:ilvl w:val="0"/>
          <w:numId w:val="16"/>
        </w:numPr>
        <w:spacing w:after="32" w:line="360" w:lineRule="auto"/>
        <w:ind w:right="81" w:hanging="380"/>
        <w:jc w:val="both"/>
        <w:rPr>
          <w:sz w:val="24"/>
          <w:szCs w:val="24"/>
        </w:rPr>
      </w:pPr>
      <w:r w:rsidRPr="00046128">
        <w:rPr>
          <w:sz w:val="24"/>
          <w:szCs w:val="24"/>
        </w:rPr>
        <w:t xml:space="preserve">Availability  </w:t>
      </w:r>
    </w:p>
    <w:p w14:paraId="4814400F" w14:textId="77777777" w:rsidR="00046128" w:rsidRPr="00046128" w:rsidRDefault="00046128" w:rsidP="00046128">
      <w:pPr>
        <w:numPr>
          <w:ilvl w:val="0"/>
          <w:numId w:val="16"/>
        </w:numPr>
        <w:spacing w:after="32" w:line="360" w:lineRule="auto"/>
        <w:ind w:right="81" w:hanging="380"/>
        <w:jc w:val="both"/>
        <w:rPr>
          <w:sz w:val="24"/>
          <w:szCs w:val="24"/>
        </w:rPr>
      </w:pPr>
      <w:r w:rsidRPr="00046128">
        <w:rPr>
          <w:sz w:val="24"/>
          <w:szCs w:val="24"/>
        </w:rPr>
        <w:lastRenderedPageBreak/>
        <w:t xml:space="preserve">Compatibility  </w:t>
      </w:r>
    </w:p>
    <w:p w14:paraId="4BEA6979" w14:textId="77777777" w:rsidR="00046128" w:rsidRPr="00046128" w:rsidRDefault="00046128" w:rsidP="00046128">
      <w:pPr>
        <w:numPr>
          <w:ilvl w:val="0"/>
          <w:numId w:val="16"/>
        </w:numPr>
        <w:spacing w:after="3" w:line="360" w:lineRule="auto"/>
        <w:ind w:right="81" w:hanging="380"/>
        <w:jc w:val="both"/>
        <w:rPr>
          <w:sz w:val="24"/>
          <w:szCs w:val="24"/>
        </w:rPr>
      </w:pPr>
      <w:r w:rsidRPr="00046128">
        <w:rPr>
          <w:sz w:val="24"/>
          <w:szCs w:val="24"/>
        </w:rPr>
        <w:t xml:space="preserve">Modularity  </w:t>
      </w:r>
    </w:p>
    <w:p w14:paraId="7ADD219E" w14:textId="77777777" w:rsidR="00046128" w:rsidRPr="00046128" w:rsidRDefault="00046128" w:rsidP="00046128">
      <w:pPr>
        <w:numPr>
          <w:ilvl w:val="0"/>
          <w:numId w:val="16"/>
        </w:numPr>
        <w:spacing w:after="32" w:line="360" w:lineRule="auto"/>
        <w:ind w:right="81" w:hanging="380"/>
        <w:jc w:val="both"/>
        <w:rPr>
          <w:sz w:val="24"/>
          <w:szCs w:val="24"/>
        </w:rPr>
      </w:pPr>
      <w:r w:rsidRPr="00046128">
        <w:rPr>
          <w:sz w:val="24"/>
          <w:szCs w:val="24"/>
        </w:rPr>
        <w:t xml:space="preserve">Technology  </w:t>
      </w:r>
    </w:p>
    <w:p w14:paraId="105FA25D" w14:textId="77777777" w:rsidR="00046128" w:rsidRPr="00046128" w:rsidRDefault="00046128" w:rsidP="00046128">
      <w:pPr>
        <w:numPr>
          <w:ilvl w:val="0"/>
          <w:numId w:val="16"/>
        </w:numPr>
        <w:spacing w:after="34" w:line="360" w:lineRule="auto"/>
        <w:ind w:right="81" w:hanging="380"/>
        <w:jc w:val="both"/>
        <w:rPr>
          <w:sz w:val="24"/>
          <w:szCs w:val="24"/>
        </w:rPr>
      </w:pPr>
      <w:r w:rsidRPr="00046128">
        <w:rPr>
          <w:sz w:val="24"/>
          <w:szCs w:val="24"/>
        </w:rPr>
        <w:t xml:space="preserve">Ergonomics  </w:t>
      </w:r>
    </w:p>
    <w:p w14:paraId="3FE475EB" w14:textId="77777777" w:rsidR="00046128" w:rsidRPr="00046128" w:rsidRDefault="00046128" w:rsidP="00046128">
      <w:pPr>
        <w:numPr>
          <w:ilvl w:val="0"/>
          <w:numId w:val="16"/>
        </w:numPr>
        <w:spacing w:after="32" w:line="360" w:lineRule="auto"/>
        <w:ind w:right="81" w:hanging="380"/>
        <w:jc w:val="both"/>
        <w:rPr>
          <w:sz w:val="24"/>
          <w:szCs w:val="24"/>
        </w:rPr>
      </w:pPr>
      <w:r w:rsidRPr="00046128">
        <w:rPr>
          <w:sz w:val="24"/>
          <w:szCs w:val="24"/>
        </w:rPr>
        <w:t xml:space="preserve">Connectivity  </w:t>
      </w:r>
    </w:p>
    <w:p w14:paraId="3A8C91B0" w14:textId="77777777" w:rsidR="00046128" w:rsidRPr="00046128" w:rsidRDefault="00046128" w:rsidP="00046128">
      <w:pPr>
        <w:numPr>
          <w:ilvl w:val="0"/>
          <w:numId w:val="16"/>
        </w:numPr>
        <w:spacing w:after="34" w:line="360" w:lineRule="auto"/>
        <w:ind w:right="81" w:hanging="380"/>
        <w:jc w:val="both"/>
        <w:rPr>
          <w:sz w:val="24"/>
          <w:szCs w:val="24"/>
        </w:rPr>
      </w:pPr>
      <w:r w:rsidRPr="00046128">
        <w:rPr>
          <w:sz w:val="24"/>
          <w:szCs w:val="24"/>
        </w:rPr>
        <w:t xml:space="preserve">Environmental requirements  </w:t>
      </w:r>
    </w:p>
    <w:p w14:paraId="3DBDD432" w14:textId="77777777" w:rsidR="00046128" w:rsidRPr="00046128" w:rsidRDefault="00046128" w:rsidP="00046128">
      <w:pPr>
        <w:numPr>
          <w:ilvl w:val="0"/>
          <w:numId w:val="16"/>
        </w:numPr>
        <w:spacing w:after="32" w:line="360" w:lineRule="auto"/>
        <w:ind w:right="81" w:hanging="380"/>
        <w:jc w:val="both"/>
        <w:rPr>
          <w:sz w:val="24"/>
          <w:szCs w:val="24"/>
        </w:rPr>
      </w:pPr>
      <w:r w:rsidRPr="00046128">
        <w:rPr>
          <w:sz w:val="24"/>
          <w:szCs w:val="24"/>
        </w:rPr>
        <w:t xml:space="preserve">Software </w:t>
      </w:r>
    </w:p>
    <w:p w14:paraId="3F458333" w14:textId="47B54195" w:rsidR="00046128" w:rsidRPr="00046128" w:rsidRDefault="00046128" w:rsidP="00046128">
      <w:pPr>
        <w:numPr>
          <w:ilvl w:val="0"/>
          <w:numId w:val="16"/>
        </w:numPr>
        <w:spacing w:after="32" w:line="360" w:lineRule="auto"/>
        <w:ind w:right="81" w:hanging="380"/>
        <w:jc w:val="both"/>
        <w:rPr>
          <w:sz w:val="24"/>
          <w:szCs w:val="24"/>
        </w:rPr>
      </w:pPr>
      <w:r w:rsidRPr="00046128">
        <w:rPr>
          <w:sz w:val="24"/>
          <w:szCs w:val="24"/>
        </w:rPr>
        <w:t xml:space="preserve">Support </w:t>
      </w:r>
    </w:p>
    <w:p w14:paraId="3AD5EE70" w14:textId="488893BC" w:rsidR="00046128" w:rsidRPr="003D262F" w:rsidRDefault="00046128" w:rsidP="00046128">
      <w:pPr>
        <w:pStyle w:val="Heading2"/>
        <w:spacing w:after="82" w:line="360" w:lineRule="auto"/>
        <w:ind w:left="86"/>
        <w:jc w:val="both"/>
        <w:rPr>
          <w:rFonts w:ascii="Times New Roman" w:hAnsi="Times New Roman" w:cs="Times New Roman"/>
          <w:color w:val="000000" w:themeColor="text1"/>
          <w:sz w:val="32"/>
          <w:szCs w:val="32"/>
        </w:rPr>
      </w:pPr>
      <w:bookmarkStart w:id="101" w:name="_Toc165900115"/>
      <w:r w:rsidRPr="003D262F">
        <w:rPr>
          <w:rFonts w:ascii="Times New Roman" w:hAnsi="Times New Roman" w:cs="Times New Roman"/>
          <w:color w:val="000000" w:themeColor="text1"/>
          <w:sz w:val="32"/>
          <w:szCs w:val="32"/>
          <w:u w:val="single"/>
        </w:rPr>
        <w:t>Software Evaluation Factors</w:t>
      </w:r>
      <w:r w:rsidRPr="003D262F">
        <w:rPr>
          <w:rFonts w:ascii="Times New Roman" w:hAnsi="Times New Roman" w:cs="Times New Roman"/>
          <w:color w:val="000000" w:themeColor="text1"/>
          <w:sz w:val="32"/>
          <w:szCs w:val="32"/>
        </w:rPr>
        <w:t>: -</w:t>
      </w:r>
      <w:bookmarkEnd w:id="101"/>
    </w:p>
    <w:p w14:paraId="3C291B60" w14:textId="5AFC560A" w:rsidR="00046128" w:rsidRPr="00046128" w:rsidRDefault="00046128" w:rsidP="00046128">
      <w:pPr>
        <w:spacing w:before="240" w:after="74" w:line="360" w:lineRule="auto"/>
        <w:ind w:left="86" w:right="98"/>
        <w:jc w:val="both"/>
        <w:rPr>
          <w:sz w:val="24"/>
          <w:szCs w:val="24"/>
        </w:rPr>
      </w:pPr>
      <w:r w:rsidRPr="00046128">
        <w:rPr>
          <w:sz w:val="24"/>
          <w:szCs w:val="24"/>
        </w:rPr>
        <w:t xml:space="preserve">Software can be evaluated according to many factors similar to the hardware evaluation. </w:t>
      </w:r>
      <w:r w:rsidR="003D262F" w:rsidRPr="00046128">
        <w:rPr>
          <w:sz w:val="24"/>
          <w:szCs w:val="24"/>
        </w:rPr>
        <w:t>Thus,</w:t>
      </w:r>
      <w:r w:rsidRPr="00046128">
        <w:rPr>
          <w:sz w:val="24"/>
          <w:szCs w:val="24"/>
        </w:rPr>
        <w:t xml:space="preserve"> the factors of performance, cost, reliability, compatibility, modularity, technology, ergonomics, and support should be used to evaluate proposed software acquisitions. In addition, however, the software evaluation factors are summarized in below figure. For e.g. some software packages require too much memory capacity and are notoriously slow, hard to use, or poorly documented. They are not a good selection for most end users, even if offered at attractive prices. </w:t>
      </w:r>
    </w:p>
    <w:p w14:paraId="5B6D4CF0" w14:textId="77777777" w:rsidR="00872413" w:rsidRPr="00872413" w:rsidRDefault="00872413" w:rsidP="00872413">
      <w:pPr>
        <w:spacing w:before="240" w:after="204" w:line="360" w:lineRule="auto"/>
        <w:ind w:left="86"/>
        <w:rPr>
          <w:sz w:val="22"/>
          <w:szCs w:val="22"/>
        </w:rPr>
      </w:pPr>
      <w:r w:rsidRPr="00872413">
        <w:rPr>
          <w:sz w:val="32"/>
          <w:szCs w:val="22"/>
        </w:rPr>
        <w:t>SOFTWARE EVALUATION FACTORS:</w:t>
      </w:r>
      <w:r w:rsidRPr="00872413">
        <w:rPr>
          <w:sz w:val="36"/>
          <w:szCs w:val="22"/>
        </w:rPr>
        <w:t xml:space="preserve"> </w:t>
      </w:r>
    </w:p>
    <w:p w14:paraId="0B2D7CEA" w14:textId="77777777" w:rsidR="00872413" w:rsidRPr="00872413" w:rsidRDefault="00872413" w:rsidP="003D262F">
      <w:pPr>
        <w:numPr>
          <w:ilvl w:val="0"/>
          <w:numId w:val="17"/>
        </w:numPr>
        <w:spacing w:after="29" w:line="360" w:lineRule="auto"/>
        <w:ind w:right="81" w:hanging="360"/>
        <w:jc w:val="both"/>
        <w:rPr>
          <w:sz w:val="24"/>
          <w:szCs w:val="24"/>
        </w:rPr>
      </w:pPr>
      <w:r w:rsidRPr="00872413">
        <w:rPr>
          <w:sz w:val="24"/>
          <w:szCs w:val="24"/>
        </w:rPr>
        <w:t xml:space="preserve">EFFICIENCY: Efficiency is the software a well-written system of computer   instructions that does not use much memory capacity or CPU time? </w:t>
      </w:r>
    </w:p>
    <w:p w14:paraId="6B1DDBCC" w14:textId="77777777" w:rsidR="00872413" w:rsidRPr="00872413" w:rsidRDefault="00872413" w:rsidP="003D262F">
      <w:pPr>
        <w:numPr>
          <w:ilvl w:val="0"/>
          <w:numId w:val="17"/>
        </w:numPr>
        <w:spacing w:after="29" w:line="360" w:lineRule="auto"/>
        <w:ind w:right="81" w:hanging="360"/>
        <w:jc w:val="both"/>
        <w:rPr>
          <w:sz w:val="24"/>
          <w:szCs w:val="24"/>
        </w:rPr>
      </w:pPr>
      <w:r w:rsidRPr="00872413">
        <w:rPr>
          <w:sz w:val="24"/>
          <w:szCs w:val="24"/>
        </w:rPr>
        <w:t xml:space="preserve">FLEXIBILITY: can it handle its processing assignments easily without major modifications? </w:t>
      </w:r>
    </w:p>
    <w:p w14:paraId="73860330" w14:textId="77777777" w:rsidR="00872413" w:rsidRPr="00872413" w:rsidRDefault="00872413" w:rsidP="003D262F">
      <w:pPr>
        <w:numPr>
          <w:ilvl w:val="0"/>
          <w:numId w:val="17"/>
        </w:numPr>
        <w:spacing w:after="29" w:line="360" w:lineRule="auto"/>
        <w:ind w:right="81" w:hanging="360"/>
        <w:jc w:val="both"/>
        <w:rPr>
          <w:sz w:val="24"/>
          <w:szCs w:val="24"/>
        </w:rPr>
      </w:pPr>
      <w:r w:rsidRPr="00872413">
        <w:rPr>
          <w:sz w:val="24"/>
          <w:szCs w:val="24"/>
        </w:rPr>
        <w:t xml:space="preserve">SECURITY: Security does it provide control procedures for errors, malfunctions and improper use? </w:t>
      </w:r>
    </w:p>
    <w:p w14:paraId="77353FCC" w14:textId="77777777" w:rsidR="00872413" w:rsidRPr="00872413" w:rsidRDefault="00872413" w:rsidP="003D262F">
      <w:pPr>
        <w:numPr>
          <w:ilvl w:val="0"/>
          <w:numId w:val="17"/>
        </w:numPr>
        <w:spacing w:after="27" w:line="360" w:lineRule="auto"/>
        <w:ind w:right="81" w:hanging="360"/>
        <w:jc w:val="both"/>
        <w:rPr>
          <w:sz w:val="24"/>
          <w:szCs w:val="24"/>
        </w:rPr>
      </w:pPr>
      <w:r w:rsidRPr="00872413">
        <w:rPr>
          <w:sz w:val="24"/>
          <w:szCs w:val="24"/>
        </w:rPr>
        <w:t xml:space="preserve">LANGUAGE: Language do our computer programmers and users write it in a programming language that is used? </w:t>
      </w:r>
    </w:p>
    <w:p w14:paraId="50DD5C96" w14:textId="77777777" w:rsidR="00872413" w:rsidRPr="00872413" w:rsidRDefault="00872413" w:rsidP="003D262F">
      <w:pPr>
        <w:numPr>
          <w:ilvl w:val="0"/>
          <w:numId w:val="17"/>
        </w:numPr>
        <w:spacing w:after="29" w:line="360" w:lineRule="auto"/>
        <w:ind w:right="81" w:hanging="360"/>
        <w:jc w:val="both"/>
        <w:rPr>
          <w:sz w:val="24"/>
          <w:szCs w:val="24"/>
        </w:rPr>
      </w:pPr>
      <w:r w:rsidRPr="00872413">
        <w:rPr>
          <w:sz w:val="24"/>
          <w:szCs w:val="24"/>
        </w:rPr>
        <w:t xml:space="preserve">DOCUMENTATION: Documentation is the s/w well documented? Does it include helpful user instructions? </w:t>
      </w:r>
    </w:p>
    <w:p w14:paraId="5735BA7C" w14:textId="77777777" w:rsidR="00872413" w:rsidRPr="00872413" w:rsidRDefault="00872413" w:rsidP="003D262F">
      <w:pPr>
        <w:numPr>
          <w:ilvl w:val="0"/>
          <w:numId w:val="17"/>
        </w:numPr>
        <w:spacing w:after="29" w:line="360" w:lineRule="auto"/>
        <w:ind w:right="81" w:hanging="360"/>
        <w:jc w:val="both"/>
        <w:rPr>
          <w:sz w:val="24"/>
          <w:szCs w:val="24"/>
        </w:rPr>
      </w:pPr>
      <w:r w:rsidRPr="00872413">
        <w:rPr>
          <w:sz w:val="24"/>
          <w:szCs w:val="24"/>
        </w:rPr>
        <w:t xml:space="preserve">HARDWARE: Hardware does existing hardware have the features required to best use this software? </w:t>
      </w:r>
    </w:p>
    <w:p w14:paraId="434018A3" w14:textId="77777777" w:rsidR="00872413" w:rsidRDefault="00872413" w:rsidP="003D262F">
      <w:pPr>
        <w:numPr>
          <w:ilvl w:val="0"/>
          <w:numId w:val="17"/>
        </w:numPr>
        <w:spacing w:after="29" w:line="360" w:lineRule="auto"/>
        <w:ind w:right="81" w:hanging="360"/>
        <w:jc w:val="both"/>
      </w:pPr>
      <w:r w:rsidRPr="00872413">
        <w:rPr>
          <w:sz w:val="24"/>
          <w:szCs w:val="24"/>
        </w:rPr>
        <w:lastRenderedPageBreak/>
        <w:t>Other characteristics of hardware such as its performance, what about the cost, how much is reliable and etc.</w:t>
      </w:r>
      <w:r>
        <w:t xml:space="preserve"> </w:t>
      </w:r>
    </w:p>
    <w:p w14:paraId="61C85D00" w14:textId="76DB12ED" w:rsidR="00872413" w:rsidRDefault="00046128" w:rsidP="00872413">
      <w:pPr>
        <w:spacing w:before="240" w:after="43" w:line="360" w:lineRule="auto"/>
        <w:ind w:left="86"/>
      </w:pPr>
      <w:r>
        <w:rPr>
          <w:sz w:val="32"/>
        </w:rPr>
        <w:t xml:space="preserve"> </w:t>
      </w:r>
      <w:r w:rsidR="00872413" w:rsidRPr="00872413">
        <w:rPr>
          <w:sz w:val="32"/>
          <w:szCs w:val="22"/>
        </w:rPr>
        <w:t>Conversion and Training</w:t>
      </w:r>
      <w:r w:rsidR="00872413">
        <w:rPr>
          <w:sz w:val="28"/>
        </w:rPr>
        <w:t xml:space="preserve">: </w:t>
      </w:r>
    </w:p>
    <w:p w14:paraId="6D66BF82" w14:textId="2A92FD9E" w:rsidR="00872413" w:rsidRPr="00872413" w:rsidRDefault="00872413" w:rsidP="00872413">
      <w:pPr>
        <w:spacing w:after="240" w:line="360" w:lineRule="auto"/>
        <w:ind w:left="86" w:right="98" w:firstLine="634"/>
        <w:jc w:val="both"/>
        <w:rPr>
          <w:sz w:val="24"/>
          <w:szCs w:val="24"/>
        </w:rPr>
      </w:pPr>
      <w:r w:rsidRPr="00872413">
        <w:rPr>
          <w:sz w:val="24"/>
          <w:szCs w:val="24"/>
        </w:rPr>
        <w:t xml:space="preserve">An important aspect of is to make sure that the new design is implemented to establish standards. The term implementation has different meanings, ranging form the conversion of a basic application to a complete replacement of a computer system. Implementation is used here to mean the process of converting a new or revise system into an operational one. Conversion is one aspect of implementation. Conversion means changing form one system to another. The objective is to put the tested system into operation while holding costs, risks, and personnel irritation to a minimum. It involves creating computer-compatible files, training the operation staff, and installing terminal and hardware. A critical aspect of conversion is not disrupting the functioning of the organization. </w:t>
      </w:r>
    </w:p>
    <w:p w14:paraId="19CDC914" w14:textId="77777777" w:rsidR="00872413" w:rsidRPr="00872413" w:rsidRDefault="00872413" w:rsidP="00872413">
      <w:pPr>
        <w:spacing w:line="360" w:lineRule="auto"/>
        <w:ind w:left="86" w:right="98"/>
        <w:jc w:val="both"/>
        <w:rPr>
          <w:sz w:val="24"/>
          <w:szCs w:val="24"/>
        </w:rPr>
      </w:pPr>
      <w:r w:rsidRPr="00872413">
        <w:rPr>
          <w:sz w:val="24"/>
          <w:szCs w:val="24"/>
        </w:rPr>
        <w:t xml:space="preserve">When a new system is used over and old, existing and running one, there are always compatibility errors. These errors are caused because of the lack of equipment or personnel to work the new system. Running any specified system at an organization does require some or other hardware or, in this case, software requirement as well. </w:t>
      </w:r>
    </w:p>
    <w:p w14:paraId="06A7B8A5" w14:textId="77777777" w:rsidR="00872413" w:rsidRDefault="00872413" w:rsidP="00872413">
      <w:pPr>
        <w:spacing w:after="75" w:line="360" w:lineRule="auto"/>
        <w:ind w:left="91"/>
      </w:pPr>
      <w:r>
        <w:t xml:space="preserve"> </w:t>
      </w:r>
    </w:p>
    <w:p w14:paraId="5A3A0DBD" w14:textId="1D925494" w:rsidR="00872413" w:rsidRPr="001D64EA" w:rsidRDefault="00872413" w:rsidP="001D64EA">
      <w:pPr>
        <w:spacing w:after="43" w:line="360" w:lineRule="auto"/>
        <w:ind w:left="86"/>
        <w:jc w:val="both"/>
        <w:rPr>
          <w:sz w:val="32"/>
          <w:szCs w:val="32"/>
        </w:rPr>
      </w:pPr>
      <w:r w:rsidRPr="001D64EA">
        <w:rPr>
          <w:sz w:val="32"/>
          <w:szCs w:val="32"/>
        </w:rPr>
        <w:t xml:space="preserve">Conversion is one aspect of implementation review &amp; software maintenance. </w:t>
      </w:r>
    </w:p>
    <w:p w14:paraId="007BBB1E" w14:textId="7C94DC6B" w:rsidR="00872413" w:rsidRPr="00872413" w:rsidRDefault="00872413" w:rsidP="003D262F">
      <w:pPr>
        <w:spacing w:after="31" w:line="360" w:lineRule="auto"/>
        <w:ind w:left="86" w:right="25"/>
        <w:rPr>
          <w:sz w:val="24"/>
          <w:szCs w:val="24"/>
        </w:rPr>
      </w:pPr>
      <w:r w:rsidRPr="00872413">
        <w:rPr>
          <w:sz w:val="24"/>
          <w:szCs w:val="24"/>
        </w:rPr>
        <w:t xml:space="preserve">There are three types of </w:t>
      </w:r>
      <w:r w:rsidR="003D262F" w:rsidRPr="00872413">
        <w:rPr>
          <w:sz w:val="24"/>
          <w:szCs w:val="24"/>
        </w:rPr>
        <w:t>implementations</w:t>
      </w:r>
      <w:r w:rsidRPr="00872413">
        <w:rPr>
          <w:sz w:val="24"/>
          <w:szCs w:val="24"/>
        </w:rPr>
        <w:t xml:space="preserve">: </w:t>
      </w:r>
    </w:p>
    <w:p w14:paraId="25C624AD" w14:textId="77777777" w:rsidR="00872413" w:rsidRPr="00872413" w:rsidRDefault="00872413" w:rsidP="00872413">
      <w:pPr>
        <w:numPr>
          <w:ilvl w:val="0"/>
          <w:numId w:val="18"/>
        </w:numPr>
        <w:spacing w:after="119" w:line="360" w:lineRule="auto"/>
        <w:ind w:right="98" w:hanging="360"/>
        <w:jc w:val="both"/>
        <w:rPr>
          <w:sz w:val="24"/>
          <w:szCs w:val="24"/>
        </w:rPr>
      </w:pPr>
      <w:r w:rsidRPr="00872413">
        <w:rPr>
          <w:sz w:val="24"/>
          <w:szCs w:val="24"/>
        </w:rPr>
        <w:t xml:space="preserve">Implementation of a computer system to replace a manual system.  The problems encountered are converting files, training users, creating accurate files and verifying printouts for integrity. </w:t>
      </w:r>
    </w:p>
    <w:p w14:paraId="3D79BA3B" w14:textId="77777777" w:rsidR="00872413" w:rsidRPr="00872413" w:rsidRDefault="00872413" w:rsidP="00872413">
      <w:pPr>
        <w:numPr>
          <w:ilvl w:val="0"/>
          <w:numId w:val="18"/>
        </w:numPr>
        <w:spacing w:after="119" w:line="360" w:lineRule="auto"/>
        <w:ind w:right="98" w:hanging="360"/>
        <w:jc w:val="both"/>
        <w:rPr>
          <w:sz w:val="24"/>
          <w:szCs w:val="24"/>
        </w:rPr>
      </w:pPr>
      <w:r w:rsidRPr="00872413">
        <w:rPr>
          <w:sz w:val="24"/>
          <w:szCs w:val="24"/>
        </w:rPr>
        <w:t xml:space="preserve">Implementation of a new computer system to replace an existing one. This is usually a difficult conversion. If not properly planned there can be many problems. Some large computer systems have taken as long as year to convert. </w:t>
      </w:r>
    </w:p>
    <w:p w14:paraId="5FD16637" w14:textId="30716593" w:rsidR="00D81685" w:rsidRPr="003D262F" w:rsidRDefault="00872413" w:rsidP="003D262F">
      <w:pPr>
        <w:numPr>
          <w:ilvl w:val="0"/>
          <w:numId w:val="18"/>
        </w:numPr>
        <w:spacing w:after="117" w:line="360" w:lineRule="auto"/>
        <w:ind w:right="98" w:hanging="360"/>
        <w:jc w:val="both"/>
        <w:rPr>
          <w:sz w:val="24"/>
          <w:szCs w:val="24"/>
        </w:rPr>
      </w:pPr>
      <w:r w:rsidRPr="00872413">
        <w:rPr>
          <w:sz w:val="24"/>
          <w:szCs w:val="24"/>
        </w:rPr>
        <w:t xml:space="preserve">Implementation of a modified application to replace an existing one, using the same computer. This type of conversion is relatively easy to handle, provided there are no major changes in the files. </w:t>
      </w:r>
    </w:p>
    <w:p w14:paraId="4DF09DBE" w14:textId="3FB2C6D8" w:rsidR="00872413" w:rsidRPr="003D262F" w:rsidRDefault="00872413" w:rsidP="003D262F">
      <w:pPr>
        <w:spacing w:after="2" w:line="360" w:lineRule="auto"/>
        <w:ind w:left="86"/>
        <w:jc w:val="both"/>
        <w:rPr>
          <w:sz w:val="22"/>
          <w:szCs w:val="22"/>
        </w:rPr>
      </w:pPr>
      <w:r w:rsidRPr="00872413">
        <w:rPr>
          <w:sz w:val="32"/>
          <w:szCs w:val="22"/>
        </w:rPr>
        <w:lastRenderedPageBreak/>
        <w:t xml:space="preserve">Training Needs: </w:t>
      </w:r>
    </w:p>
    <w:p w14:paraId="22E06F32" w14:textId="77777777" w:rsidR="00872413" w:rsidRPr="00872413" w:rsidRDefault="00872413" w:rsidP="003D262F">
      <w:pPr>
        <w:spacing w:after="32" w:line="360" w:lineRule="auto"/>
        <w:ind w:left="86" w:right="81" w:firstLine="634"/>
        <w:jc w:val="both"/>
        <w:rPr>
          <w:sz w:val="24"/>
          <w:szCs w:val="24"/>
        </w:rPr>
      </w:pPr>
      <w:r w:rsidRPr="00872413">
        <w:rPr>
          <w:sz w:val="24"/>
          <w:szCs w:val="24"/>
        </w:rPr>
        <w:t xml:space="preserve">Training needs refer to the gaining of knowledge required for running the system. </w:t>
      </w:r>
    </w:p>
    <w:p w14:paraId="17169D98" w14:textId="77777777" w:rsidR="00872413" w:rsidRPr="00872413" w:rsidRDefault="00872413" w:rsidP="00872413">
      <w:pPr>
        <w:spacing w:after="27" w:line="360" w:lineRule="auto"/>
        <w:ind w:left="86" w:right="81"/>
        <w:jc w:val="both"/>
        <w:rPr>
          <w:sz w:val="24"/>
          <w:szCs w:val="24"/>
        </w:rPr>
      </w:pPr>
      <w:r w:rsidRPr="00872413">
        <w:rPr>
          <w:sz w:val="24"/>
          <w:szCs w:val="24"/>
        </w:rPr>
        <w:t xml:space="preserve">First of all the system is a computer based system therefore the person should have good knowledge about computer and its working. </w:t>
      </w:r>
    </w:p>
    <w:p w14:paraId="59A88E2F" w14:textId="77777777" w:rsidR="00872413" w:rsidRPr="00872413" w:rsidRDefault="00872413" w:rsidP="00872413">
      <w:pPr>
        <w:spacing w:after="32" w:line="360" w:lineRule="auto"/>
        <w:ind w:left="86" w:right="81"/>
        <w:jc w:val="both"/>
        <w:rPr>
          <w:sz w:val="24"/>
          <w:szCs w:val="24"/>
        </w:rPr>
      </w:pPr>
      <w:r w:rsidRPr="00872413">
        <w:rPr>
          <w:sz w:val="24"/>
          <w:szCs w:val="24"/>
        </w:rPr>
        <w:t xml:space="preserve">He should know how to use software's on the computer. </w:t>
      </w:r>
    </w:p>
    <w:p w14:paraId="3263833B" w14:textId="77777777" w:rsidR="00872413" w:rsidRPr="00872413" w:rsidRDefault="00872413" w:rsidP="00872413">
      <w:pPr>
        <w:spacing w:after="39" w:line="360" w:lineRule="auto"/>
        <w:ind w:left="91"/>
        <w:jc w:val="both"/>
        <w:rPr>
          <w:sz w:val="24"/>
          <w:szCs w:val="24"/>
        </w:rPr>
      </w:pPr>
      <w:r w:rsidRPr="00872413">
        <w:rPr>
          <w:sz w:val="24"/>
          <w:szCs w:val="24"/>
        </w:rPr>
        <w:t xml:space="preserve"> </w:t>
      </w:r>
    </w:p>
    <w:p w14:paraId="255F79CB" w14:textId="299E1636" w:rsidR="00872413" w:rsidRPr="00E62161" w:rsidRDefault="00872413" w:rsidP="00E62161">
      <w:pPr>
        <w:spacing w:after="35" w:line="360" w:lineRule="auto"/>
        <w:ind w:left="86" w:right="98"/>
        <w:jc w:val="both"/>
        <w:rPr>
          <w:sz w:val="24"/>
          <w:szCs w:val="24"/>
        </w:rPr>
      </w:pPr>
      <w:r w:rsidRPr="00872413">
        <w:rPr>
          <w:sz w:val="24"/>
          <w:szCs w:val="24"/>
        </w:rPr>
        <w:t xml:space="preserve">For a better usage and working of the software the organization should appoint a person who has good knowledge of all the required software. The organization gets a person trained through different institutes present in the market. The training should be as per the above requirements. </w:t>
      </w:r>
    </w:p>
    <w:p w14:paraId="0153AA64" w14:textId="5222F399" w:rsidR="00872413" w:rsidRPr="00E62161" w:rsidRDefault="00872413" w:rsidP="00E62161">
      <w:pPr>
        <w:spacing w:before="240" w:after="2" w:line="360" w:lineRule="auto"/>
        <w:ind w:left="86"/>
        <w:rPr>
          <w:sz w:val="32"/>
          <w:szCs w:val="32"/>
        </w:rPr>
      </w:pPr>
      <w:r w:rsidRPr="00872413">
        <w:rPr>
          <w:sz w:val="32"/>
          <w:szCs w:val="32"/>
        </w:rPr>
        <w:t xml:space="preserve">Cost Estimation of the Project: </w:t>
      </w:r>
    </w:p>
    <w:p w14:paraId="32EE59F6" w14:textId="07132FCC" w:rsidR="00872413" w:rsidRPr="00872413" w:rsidRDefault="00872413" w:rsidP="003D262F">
      <w:pPr>
        <w:spacing w:after="240" w:line="360" w:lineRule="auto"/>
        <w:ind w:left="86" w:right="98" w:firstLine="634"/>
        <w:jc w:val="both"/>
        <w:rPr>
          <w:sz w:val="24"/>
          <w:szCs w:val="24"/>
        </w:rPr>
      </w:pPr>
      <w:r w:rsidRPr="00872413">
        <w:rPr>
          <w:sz w:val="24"/>
          <w:szCs w:val="24"/>
        </w:rPr>
        <w:t xml:space="preserve">Cost in a project is due to the requirements for software, hardware, and human resources. Hardware resources are computer time, terminal time and memory required for the project. Software resources include the tools and compilers needed during development. The bulk of cost of software development is due to human resources needed. Cost estimates are determined in terms of person-months (PM). </w:t>
      </w:r>
    </w:p>
    <w:p w14:paraId="7CFE092A" w14:textId="77777777" w:rsidR="00872413" w:rsidRPr="00872413" w:rsidRDefault="00872413" w:rsidP="00872413">
      <w:pPr>
        <w:spacing w:after="31" w:line="360" w:lineRule="auto"/>
        <w:ind w:left="86" w:right="25"/>
        <w:rPr>
          <w:sz w:val="24"/>
          <w:szCs w:val="24"/>
        </w:rPr>
      </w:pPr>
      <w:r w:rsidRPr="00872413">
        <w:rPr>
          <w:sz w:val="24"/>
          <w:szCs w:val="24"/>
        </w:rPr>
        <w:t xml:space="preserve">Total No. Of Persons Involved In This Project:  </w:t>
      </w:r>
    </w:p>
    <w:p w14:paraId="38B29D29" w14:textId="77777777" w:rsidR="00872413" w:rsidRPr="00872413" w:rsidRDefault="00872413" w:rsidP="00872413">
      <w:pPr>
        <w:numPr>
          <w:ilvl w:val="0"/>
          <w:numId w:val="19"/>
        </w:numPr>
        <w:spacing w:after="35" w:line="360" w:lineRule="auto"/>
        <w:ind w:right="81" w:hanging="360"/>
        <w:rPr>
          <w:sz w:val="24"/>
          <w:szCs w:val="24"/>
        </w:rPr>
      </w:pPr>
      <w:r w:rsidRPr="00872413">
        <w:rPr>
          <w:sz w:val="24"/>
          <w:szCs w:val="24"/>
        </w:rPr>
        <w:t xml:space="preserve">Project Manager </w:t>
      </w:r>
    </w:p>
    <w:p w14:paraId="485C83CC" w14:textId="7DBEFCCF" w:rsidR="00872413" w:rsidRPr="00E62161" w:rsidRDefault="00872413" w:rsidP="00E62161">
      <w:pPr>
        <w:numPr>
          <w:ilvl w:val="0"/>
          <w:numId w:val="19"/>
        </w:numPr>
        <w:spacing w:after="32" w:line="360" w:lineRule="auto"/>
        <w:ind w:right="81" w:hanging="360"/>
        <w:rPr>
          <w:sz w:val="24"/>
          <w:szCs w:val="24"/>
        </w:rPr>
      </w:pPr>
      <w:r w:rsidRPr="00872413">
        <w:rPr>
          <w:sz w:val="24"/>
          <w:szCs w:val="24"/>
        </w:rPr>
        <w:t xml:space="preserve">Senior Programmer </w:t>
      </w:r>
    </w:p>
    <w:p w14:paraId="2038F71D" w14:textId="77777777" w:rsidR="00872413" w:rsidRPr="00872413" w:rsidRDefault="00872413" w:rsidP="00E62161">
      <w:pPr>
        <w:spacing w:before="240" w:after="31" w:line="360" w:lineRule="auto"/>
        <w:ind w:left="86" w:right="25"/>
        <w:rPr>
          <w:sz w:val="24"/>
          <w:szCs w:val="24"/>
        </w:rPr>
      </w:pPr>
      <w:r w:rsidRPr="00872413">
        <w:rPr>
          <w:sz w:val="24"/>
          <w:szCs w:val="24"/>
        </w:rPr>
        <w:t xml:space="preserve">Since this Project will complete in 6 weeks </w:t>
      </w:r>
    </w:p>
    <w:p w14:paraId="446CCA62" w14:textId="77777777" w:rsidR="00872413" w:rsidRPr="00872413" w:rsidRDefault="00872413" w:rsidP="00872413">
      <w:pPr>
        <w:spacing w:after="32" w:line="360" w:lineRule="auto"/>
        <w:ind w:left="86" w:right="81"/>
        <w:rPr>
          <w:sz w:val="24"/>
          <w:szCs w:val="24"/>
        </w:rPr>
      </w:pPr>
      <w:r w:rsidRPr="00872413">
        <w:rPr>
          <w:sz w:val="24"/>
          <w:szCs w:val="24"/>
        </w:rPr>
        <w:t xml:space="preserve">Wage/hour=100 </w:t>
      </w:r>
    </w:p>
    <w:p w14:paraId="1C9CE9F2" w14:textId="77777777" w:rsidR="00872413" w:rsidRPr="00872413" w:rsidRDefault="00872413" w:rsidP="00872413">
      <w:pPr>
        <w:spacing w:after="34" w:line="360" w:lineRule="auto"/>
        <w:ind w:left="86" w:right="81"/>
        <w:rPr>
          <w:sz w:val="24"/>
          <w:szCs w:val="24"/>
        </w:rPr>
      </w:pPr>
      <w:r w:rsidRPr="00872413">
        <w:rPr>
          <w:sz w:val="24"/>
          <w:szCs w:val="24"/>
        </w:rPr>
        <w:t xml:space="preserve">Working hours a day= 8 </w:t>
      </w:r>
    </w:p>
    <w:p w14:paraId="4AC7A24F" w14:textId="77777777" w:rsidR="00872413" w:rsidRPr="00872413" w:rsidRDefault="00872413" w:rsidP="00872413">
      <w:pPr>
        <w:spacing w:after="32" w:line="360" w:lineRule="auto"/>
        <w:ind w:left="86" w:right="81"/>
        <w:rPr>
          <w:sz w:val="24"/>
          <w:szCs w:val="24"/>
        </w:rPr>
      </w:pPr>
      <w:r w:rsidRPr="00872413">
        <w:rPr>
          <w:sz w:val="24"/>
          <w:szCs w:val="24"/>
        </w:rPr>
        <w:t xml:space="preserve">Total number of days=16 </w:t>
      </w:r>
    </w:p>
    <w:p w14:paraId="67AA8FC8" w14:textId="77777777" w:rsidR="00872413" w:rsidRPr="00872413" w:rsidRDefault="00872413" w:rsidP="00872413">
      <w:pPr>
        <w:spacing w:line="360" w:lineRule="auto"/>
        <w:ind w:left="86" w:right="5239"/>
        <w:jc w:val="both"/>
        <w:rPr>
          <w:sz w:val="24"/>
          <w:szCs w:val="24"/>
        </w:rPr>
      </w:pPr>
      <w:r w:rsidRPr="00872413">
        <w:rPr>
          <w:sz w:val="24"/>
          <w:szCs w:val="24"/>
        </w:rPr>
        <w:t xml:space="preserve">Total Wage = 100 x 8 x 16 x 2 = Rs. 25,600/- Installation Charges= Rs. 1000 Cost Estimate:  </w:t>
      </w:r>
    </w:p>
    <w:p w14:paraId="155AD8C1" w14:textId="77777777" w:rsidR="00872413" w:rsidRPr="00872413" w:rsidRDefault="00872413" w:rsidP="00872413">
      <w:pPr>
        <w:spacing w:after="42" w:line="360" w:lineRule="auto"/>
        <w:ind w:left="86" w:right="2557"/>
        <w:rPr>
          <w:sz w:val="24"/>
          <w:szCs w:val="24"/>
        </w:rPr>
      </w:pPr>
      <w:r w:rsidRPr="00872413">
        <w:rPr>
          <w:sz w:val="24"/>
          <w:szCs w:val="24"/>
        </w:rPr>
        <w:t xml:space="preserve">= Salary of Person Involved + Deployment Fees + Rs. 30,000(Desktop) = 25,600+1000+30,000* </w:t>
      </w:r>
    </w:p>
    <w:p w14:paraId="10F7F12A" w14:textId="29C78909" w:rsidR="00E62161" w:rsidRPr="003D262F" w:rsidRDefault="00872413" w:rsidP="003D262F">
      <w:pPr>
        <w:spacing w:after="35" w:line="360" w:lineRule="auto"/>
        <w:ind w:left="821" w:right="81"/>
        <w:rPr>
          <w:sz w:val="24"/>
          <w:szCs w:val="24"/>
        </w:rPr>
      </w:pPr>
      <w:r w:rsidRPr="00872413">
        <w:rPr>
          <w:sz w:val="24"/>
          <w:szCs w:val="24"/>
        </w:rPr>
        <w:t xml:space="preserve"> Rs. 25,600/- to 56,600/- </w:t>
      </w:r>
    </w:p>
    <w:p w14:paraId="12EBA0F1" w14:textId="77777777" w:rsidR="00E62161" w:rsidRDefault="00E62161" w:rsidP="00E62161">
      <w:pPr>
        <w:spacing w:after="55" w:line="360" w:lineRule="auto"/>
        <w:ind w:left="91"/>
        <w:rPr>
          <w:sz w:val="22"/>
        </w:rPr>
      </w:pPr>
      <w:r>
        <w:rPr>
          <w:sz w:val="22"/>
        </w:rPr>
        <w:lastRenderedPageBreak/>
        <w:t xml:space="preserve"> </w:t>
      </w:r>
    </w:p>
    <w:p w14:paraId="7489F85E" w14:textId="130744D2" w:rsidR="00E62161" w:rsidRDefault="00E62161" w:rsidP="002F096F">
      <w:pPr>
        <w:pStyle w:val="Heading2"/>
        <w:spacing w:line="360" w:lineRule="auto"/>
        <w:ind w:left="10" w:right="9"/>
        <w:jc w:val="center"/>
        <w:rPr>
          <w:rFonts w:ascii="Times New Roman" w:hAnsi="Times New Roman" w:cs="Times New Roman"/>
          <w:color w:val="000000" w:themeColor="text1"/>
          <w:sz w:val="32"/>
          <w:szCs w:val="32"/>
        </w:rPr>
      </w:pPr>
      <w:bookmarkStart w:id="102" w:name="_Toc165900116"/>
      <w:r w:rsidRPr="001D64EA">
        <w:rPr>
          <w:rFonts w:ascii="Times New Roman" w:hAnsi="Times New Roman" w:cs="Times New Roman"/>
          <w:color w:val="000000" w:themeColor="text1"/>
          <w:sz w:val="32"/>
          <w:szCs w:val="32"/>
          <w:u w:val="single"/>
        </w:rPr>
        <w:t>Gantt Chart</w:t>
      </w:r>
      <w:r w:rsidRPr="001D64EA">
        <w:rPr>
          <w:rFonts w:ascii="Times New Roman" w:hAnsi="Times New Roman" w:cs="Times New Roman"/>
          <w:color w:val="000000" w:themeColor="text1"/>
          <w:sz w:val="32"/>
          <w:szCs w:val="32"/>
        </w:rPr>
        <w:t>: -</w:t>
      </w:r>
      <w:bookmarkEnd w:id="102"/>
    </w:p>
    <w:p w14:paraId="11CDFBE5" w14:textId="77777777" w:rsidR="002F096F" w:rsidRPr="002F096F" w:rsidRDefault="002F096F" w:rsidP="002F096F"/>
    <w:p w14:paraId="6C0A1E8A" w14:textId="77777777" w:rsidR="00E62161" w:rsidRPr="00E62161" w:rsidRDefault="00E62161" w:rsidP="00E62161">
      <w:pPr>
        <w:spacing w:after="40" w:line="360" w:lineRule="auto"/>
        <w:ind w:right="98"/>
        <w:jc w:val="both"/>
        <w:rPr>
          <w:sz w:val="24"/>
          <w:szCs w:val="24"/>
        </w:rPr>
      </w:pPr>
      <w:r w:rsidRPr="00E62161">
        <w:rPr>
          <w:sz w:val="24"/>
          <w:szCs w:val="24"/>
        </w:rPr>
        <w:t xml:space="preserve">Gantt charts mainly used to allocate resources to activities. The resources allocated to activities include staff, hardware, and software. Gantt charts (named after its developer Henry Gantt) are useful for resource planning. A Gantt chart is special type of bar chart where each bar represents an activity. The bars are drawn along a timeline. The length of each bar is proportional to the duration of the time planned for the corresponding activity.  </w:t>
      </w:r>
    </w:p>
    <w:p w14:paraId="5B427FA7" w14:textId="77777777" w:rsidR="00E62161" w:rsidRPr="00E62161" w:rsidRDefault="00E62161" w:rsidP="00380F64">
      <w:pPr>
        <w:spacing w:line="360" w:lineRule="auto"/>
        <w:jc w:val="both"/>
        <w:rPr>
          <w:color w:val="272727"/>
          <w:sz w:val="24"/>
          <w:szCs w:val="24"/>
        </w:rPr>
      </w:pPr>
      <w:r w:rsidRPr="00E62161">
        <w:rPr>
          <w:color w:val="272727"/>
          <w:sz w:val="24"/>
          <w:szCs w:val="24"/>
        </w:rPr>
        <w:t>Gantt chart is a project scheduling technique. Progress can be represented easily in a Gantt chart, by coloring each milestone when completed. The project started in the month of December 2023 and end in the February 2024.</w:t>
      </w:r>
    </w:p>
    <w:p w14:paraId="21281CAF" w14:textId="77777777" w:rsidR="00E62161" w:rsidRDefault="00E62161" w:rsidP="00E62161">
      <w:pPr>
        <w:jc w:val="both"/>
      </w:pPr>
    </w:p>
    <w:p w14:paraId="1AE13873" w14:textId="77777777" w:rsidR="00E62161" w:rsidRPr="00E62161" w:rsidRDefault="00E62161" w:rsidP="00E62161">
      <w:pPr>
        <w:spacing w:before="240" w:after="2" w:line="360" w:lineRule="auto"/>
        <w:jc w:val="both"/>
        <w:rPr>
          <w:sz w:val="22"/>
          <w:szCs w:val="22"/>
        </w:rPr>
      </w:pPr>
      <w:r w:rsidRPr="00E62161">
        <w:rPr>
          <w:sz w:val="32"/>
          <w:szCs w:val="22"/>
        </w:rPr>
        <w:t xml:space="preserve">Security and Validation Checks: </w:t>
      </w:r>
    </w:p>
    <w:p w14:paraId="5FC325D0" w14:textId="658892E7" w:rsidR="00E62161" w:rsidRDefault="00E62161" w:rsidP="00380F64">
      <w:pPr>
        <w:spacing w:after="55" w:line="360" w:lineRule="auto"/>
        <w:jc w:val="both"/>
      </w:pPr>
      <w:r>
        <w:rPr>
          <w:sz w:val="26"/>
        </w:rPr>
        <w:t xml:space="preserve">In this project we have used following validation checks.  </w:t>
      </w:r>
    </w:p>
    <w:p w14:paraId="615B33D6" w14:textId="6AF291B1" w:rsidR="00E62161" w:rsidRPr="00E62161" w:rsidRDefault="00E62161" w:rsidP="00E62161">
      <w:pPr>
        <w:numPr>
          <w:ilvl w:val="0"/>
          <w:numId w:val="20"/>
        </w:numPr>
        <w:spacing w:after="27" w:line="360" w:lineRule="auto"/>
        <w:ind w:right="81" w:hanging="360"/>
        <w:jc w:val="both"/>
        <w:rPr>
          <w:sz w:val="24"/>
          <w:szCs w:val="24"/>
        </w:rPr>
      </w:pPr>
      <w:r w:rsidRPr="00E62161">
        <w:rPr>
          <w:sz w:val="24"/>
          <w:szCs w:val="24"/>
        </w:rPr>
        <w:t xml:space="preserve">While entering the data into the form it will check for the name of the client is properly filled &amp; it should not be null. </w:t>
      </w:r>
    </w:p>
    <w:p w14:paraId="7B4A4540" w14:textId="02173BF7" w:rsidR="00E62161" w:rsidRPr="00E62161" w:rsidRDefault="00E62161" w:rsidP="00E62161">
      <w:pPr>
        <w:numPr>
          <w:ilvl w:val="0"/>
          <w:numId w:val="20"/>
        </w:numPr>
        <w:spacing w:before="240" w:after="3" w:line="360" w:lineRule="auto"/>
        <w:ind w:right="81" w:hanging="360"/>
        <w:jc w:val="both"/>
        <w:rPr>
          <w:sz w:val="24"/>
          <w:szCs w:val="24"/>
        </w:rPr>
      </w:pPr>
      <w:r w:rsidRPr="00E62161">
        <w:rPr>
          <w:sz w:val="24"/>
          <w:szCs w:val="24"/>
        </w:rPr>
        <w:t xml:space="preserve">Whenever we enter the data for the new customer, company, or user will automatically check the details from the database tables and also generate the connection number automatically. </w:t>
      </w:r>
    </w:p>
    <w:p w14:paraId="67F60A4C" w14:textId="01CCF6D5" w:rsidR="00E62161" w:rsidRPr="00E62161" w:rsidRDefault="00E62161" w:rsidP="00E62161">
      <w:pPr>
        <w:numPr>
          <w:ilvl w:val="0"/>
          <w:numId w:val="20"/>
        </w:numPr>
        <w:spacing w:before="240" w:after="35" w:line="360" w:lineRule="auto"/>
        <w:ind w:right="81" w:hanging="360"/>
        <w:jc w:val="both"/>
        <w:rPr>
          <w:sz w:val="24"/>
          <w:szCs w:val="24"/>
        </w:rPr>
      </w:pPr>
      <w:r w:rsidRPr="00E62161">
        <w:rPr>
          <w:sz w:val="24"/>
          <w:szCs w:val="24"/>
        </w:rPr>
        <w:t xml:space="preserve">Similarly in the complaint table complaint number will generate automatically. </w:t>
      </w:r>
    </w:p>
    <w:p w14:paraId="49B7B75C" w14:textId="538092BC" w:rsidR="00E62161" w:rsidRPr="00E62161" w:rsidRDefault="00E62161" w:rsidP="00E62161">
      <w:pPr>
        <w:numPr>
          <w:ilvl w:val="0"/>
          <w:numId w:val="20"/>
        </w:numPr>
        <w:spacing w:before="240" w:after="32" w:line="360" w:lineRule="auto"/>
        <w:ind w:right="81" w:hanging="360"/>
        <w:jc w:val="both"/>
        <w:rPr>
          <w:sz w:val="24"/>
          <w:szCs w:val="24"/>
        </w:rPr>
      </w:pPr>
      <w:r w:rsidRPr="00E62161">
        <w:rPr>
          <w:sz w:val="24"/>
          <w:szCs w:val="24"/>
        </w:rPr>
        <w:t xml:space="preserve">Entered text / number should not exceed the limit (width). </w:t>
      </w:r>
    </w:p>
    <w:p w14:paraId="280223F5" w14:textId="77777777" w:rsidR="00E62161" w:rsidRPr="00E62161" w:rsidRDefault="00E62161" w:rsidP="00E62161">
      <w:pPr>
        <w:spacing w:before="240" w:after="122" w:line="360" w:lineRule="auto"/>
        <w:ind w:left="86" w:right="81"/>
        <w:jc w:val="both"/>
        <w:rPr>
          <w:sz w:val="24"/>
          <w:szCs w:val="24"/>
        </w:rPr>
      </w:pPr>
      <w:r w:rsidRPr="00E62161">
        <w:rPr>
          <w:sz w:val="24"/>
          <w:szCs w:val="24"/>
        </w:rPr>
        <w:t xml:space="preserve">Almost for all fields we have used the validation for example if name of the fields requires the text type of data then it will check for the string and if the data is numeric then it will check if the number entered is proper numeric or not. </w:t>
      </w:r>
    </w:p>
    <w:p w14:paraId="606D5AD7" w14:textId="3D73404F" w:rsidR="00D81685" w:rsidRDefault="00D81685" w:rsidP="00E62161">
      <w:pPr>
        <w:spacing w:after="200" w:line="276" w:lineRule="auto"/>
        <w:jc w:val="both"/>
      </w:pPr>
    </w:p>
    <w:p w14:paraId="0976E514" w14:textId="1F5FE1E2" w:rsidR="00340B35" w:rsidRDefault="00D81685">
      <w:pPr>
        <w:spacing w:after="200" w:line="276" w:lineRule="auto"/>
      </w:pPr>
      <w:r>
        <w:br w:type="page"/>
      </w:r>
    </w:p>
    <w:p w14:paraId="3C694F2D" w14:textId="0969CB3E" w:rsidR="00340B35" w:rsidRDefault="001E0765">
      <w:pPr>
        <w:spacing w:after="200" w:line="276" w:lineRule="auto"/>
      </w:pPr>
      <w:r>
        <w:lastRenderedPageBreak/>
        <w:t xml:space="preserve"> </w:t>
      </w:r>
      <w:r w:rsidR="00DE0E91">
        <w:rPr>
          <w:noProof/>
        </w:rPr>
        <w:drawing>
          <wp:inline distT="0" distB="0" distL="0" distR="0" wp14:anchorId="32DCA401" wp14:editId="6CEE647D">
            <wp:extent cx="5965825" cy="8559384"/>
            <wp:effectExtent l="0" t="0" r="15875" b="13335"/>
            <wp:docPr id="2083629992" name="Chart 1">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DE0E91">
        <w:t xml:space="preserve"> </w:t>
      </w:r>
      <w:r w:rsidR="00340B35">
        <w:br w:type="page"/>
      </w:r>
    </w:p>
    <w:p w14:paraId="6FBA16C0" w14:textId="77777777" w:rsidR="009E2E61" w:rsidRPr="00C77840" w:rsidRDefault="009E2E61" w:rsidP="009E2E61">
      <w:pPr>
        <w:pStyle w:val="Heading1"/>
        <w:spacing w:line="360" w:lineRule="auto"/>
        <w:ind w:right="16"/>
        <w:jc w:val="center"/>
        <w:rPr>
          <w:sz w:val="52"/>
          <w:szCs w:val="52"/>
        </w:rPr>
      </w:pPr>
      <w:bookmarkStart w:id="103" w:name="_Toc165900117"/>
      <w:r w:rsidRPr="00C77840">
        <w:rPr>
          <w:sz w:val="52"/>
          <w:szCs w:val="52"/>
        </w:rPr>
        <w:lastRenderedPageBreak/>
        <w:t>Scope of future application</w:t>
      </w:r>
      <w:bookmarkEnd w:id="103"/>
      <w:r w:rsidRPr="00C77840">
        <w:rPr>
          <w:sz w:val="52"/>
          <w:szCs w:val="52"/>
        </w:rPr>
        <w:t xml:space="preserve"> </w:t>
      </w:r>
    </w:p>
    <w:p w14:paraId="5107BCE9" w14:textId="77777777" w:rsidR="009E2E61" w:rsidRDefault="009E2E61" w:rsidP="009E2E61">
      <w:pPr>
        <w:spacing w:line="360" w:lineRule="auto"/>
        <w:ind w:left="91"/>
      </w:pPr>
      <w:r>
        <w:rPr>
          <w:sz w:val="36"/>
        </w:rPr>
        <w:t xml:space="preserve"> </w:t>
      </w:r>
    </w:p>
    <w:p w14:paraId="30E7058C" w14:textId="77777777" w:rsidR="009E2E61" w:rsidRDefault="009E2E61" w:rsidP="009E2E61">
      <w:pPr>
        <w:spacing w:after="76" w:line="360" w:lineRule="auto"/>
        <w:ind w:left="2945"/>
      </w:pPr>
      <w:r>
        <w:rPr>
          <w:rFonts w:ascii="Calibri" w:eastAsia="Calibri" w:hAnsi="Calibri" w:cs="Calibri"/>
          <w:noProof/>
          <w:sz w:val="22"/>
        </w:rPr>
        <mc:AlternateContent>
          <mc:Choice Requires="wpg">
            <w:drawing>
              <wp:inline distT="0" distB="0" distL="0" distR="0" wp14:anchorId="2C04B397" wp14:editId="4B6A6A17">
                <wp:extent cx="1293876" cy="2392680"/>
                <wp:effectExtent l="0" t="0" r="0" b="0"/>
                <wp:docPr id="94900" name="Group 94900"/>
                <wp:cNvGraphicFramePr/>
                <a:graphic xmlns:a="http://schemas.openxmlformats.org/drawingml/2006/main">
                  <a:graphicData uri="http://schemas.microsoft.com/office/word/2010/wordprocessingGroup">
                    <wpg:wgp>
                      <wpg:cNvGrpSpPr/>
                      <wpg:grpSpPr>
                        <a:xfrm>
                          <a:off x="0" y="0"/>
                          <a:ext cx="1293876" cy="2392680"/>
                          <a:chOff x="0" y="0"/>
                          <a:chExt cx="1293876" cy="2392680"/>
                        </a:xfrm>
                      </wpg:grpSpPr>
                      <wps:wsp>
                        <wps:cNvPr id="8007" name="Shape 8007"/>
                        <wps:cNvSpPr/>
                        <wps:spPr>
                          <a:xfrm>
                            <a:off x="440436" y="163068"/>
                            <a:ext cx="236220" cy="256032"/>
                          </a:xfrm>
                          <a:custGeom>
                            <a:avLst/>
                            <a:gdLst/>
                            <a:ahLst/>
                            <a:cxnLst/>
                            <a:rect l="0" t="0" r="0" b="0"/>
                            <a:pathLst>
                              <a:path w="236220" h="256032">
                                <a:moveTo>
                                  <a:pt x="111252" y="0"/>
                                </a:moveTo>
                                <a:lnTo>
                                  <a:pt x="152400" y="4572"/>
                                </a:lnTo>
                                <a:lnTo>
                                  <a:pt x="179832" y="15240"/>
                                </a:lnTo>
                                <a:lnTo>
                                  <a:pt x="216408" y="33528"/>
                                </a:lnTo>
                                <a:lnTo>
                                  <a:pt x="236220" y="62484"/>
                                </a:lnTo>
                                <a:lnTo>
                                  <a:pt x="228600" y="92964"/>
                                </a:lnTo>
                                <a:lnTo>
                                  <a:pt x="199644" y="118872"/>
                                </a:lnTo>
                                <a:lnTo>
                                  <a:pt x="160020" y="160020"/>
                                </a:lnTo>
                                <a:lnTo>
                                  <a:pt x="152400" y="190500"/>
                                </a:lnTo>
                                <a:lnTo>
                                  <a:pt x="155448" y="214884"/>
                                </a:lnTo>
                                <a:lnTo>
                                  <a:pt x="135636" y="239268"/>
                                </a:lnTo>
                                <a:lnTo>
                                  <a:pt x="115824" y="256032"/>
                                </a:lnTo>
                                <a:lnTo>
                                  <a:pt x="76200" y="231648"/>
                                </a:lnTo>
                                <a:lnTo>
                                  <a:pt x="79248" y="190500"/>
                                </a:lnTo>
                                <a:lnTo>
                                  <a:pt x="62484" y="158496"/>
                                </a:lnTo>
                                <a:lnTo>
                                  <a:pt x="35052" y="131064"/>
                                </a:lnTo>
                                <a:lnTo>
                                  <a:pt x="0" y="89916"/>
                                </a:lnTo>
                                <a:lnTo>
                                  <a:pt x="3048" y="62484"/>
                                </a:lnTo>
                                <a:lnTo>
                                  <a:pt x="25908" y="28956"/>
                                </a:lnTo>
                                <a:lnTo>
                                  <a:pt x="71628" y="6096"/>
                                </a:lnTo>
                                <a:lnTo>
                                  <a:pt x="111252" y="0"/>
                                </a:lnTo>
                                <a:close/>
                              </a:path>
                            </a:pathLst>
                          </a:custGeom>
                          <a:ln w="0" cap="flat">
                            <a:miter lim="127000"/>
                          </a:ln>
                        </wps:spPr>
                        <wps:style>
                          <a:lnRef idx="0">
                            <a:srgbClr val="000000">
                              <a:alpha val="0"/>
                            </a:srgbClr>
                          </a:lnRef>
                          <a:fillRef idx="1">
                            <a:srgbClr val="FFFF00"/>
                          </a:fillRef>
                          <a:effectRef idx="0">
                            <a:scrgbClr r="0" g="0" b="0"/>
                          </a:effectRef>
                          <a:fontRef idx="none"/>
                        </wps:style>
                        <wps:bodyPr/>
                      </wps:wsp>
                      <wps:wsp>
                        <wps:cNvPr id="8008" name="Shape 8008"/>
                        <wps:cNvSpPr/>
                        <wps:spPr>
                          <a:xfrm>
                            <a:off x="440436" y="163068"/>
                            <a:ext cx="236220" cy="256032"/>
                          </a:xfrm>
                          <a:custGeom>
                            <a:avLst/>
                            <a:gdLst/>
                            <a:ahLst/>
                            <a:cxnLst/>
                            <a:rect l="0" t="0" r="0" b="0"/>
                            <a:pathLst>
                              <a:path w="236220" h="256032">
                                <a:moveTo>
                                  <a:pt x="76200" y="231648"/>
                                </a:moveTo>
                                <a:lnTo>
                                  <a:pt x="79248" y="190500"/>
                                </a:lnTo>
                                <a:lnTo>
                                  <a:pt x="62484" y="158496"/>
                                </a:lnTo>
                                <a:lnTo>
                                  <a:pt x="35052" y="131064"/>
                                </a:lnTo>
                                <a:lnTo>
                                  <a:pt x="0" y="89916"/>
                                </a:lnTo>
                                <a:lnTo>
                                  <a:pt x="3048" y="62484"/>
                                </a:lnTo>
                                <a:lnTo>
                                  <a:pt x="25908" y="28956"/>
                                </a:lnTo>
                                <a:lnTo>
                                  <a:pt x="71628" y="6096"/>
                                </a:lnTo>
                                <a:lnTo>
                                  <a:pt x="111252" y="0"/>
                                </a:lnTo>
                                <a:lnTo>
                                  <a:pt x="152400" y="4572"/>
                                </a:lnTo>
                                <a:lnTo>
                                  <a:pt x="179832" y="15240"/>
                                </a:lnTo>
                                <a:lnTo>
                                  <a:pt x="216408" y="33528"/>
                                </a:lnTo>
                                <a:lnTo>
                                  <a:pt x="236220" y="62484"/>
                                </a:lnTo>
                                <a:lnTo>
                                  <a:pt x="228600" y="92964"/>
                                </a:lnTo>
                                <a:lnTo>
                                  <a:pt x="199644" y="118872"/>
                                </a:lnTo>
                                <a:lnTo>
                                  <a:pt x="160020" y="160020"/>
                                </a:lnTo>
                                <a:lnTo>
                                  <a:pt x="152400" y="190500"/>
                                </a:lnTo>
                                <a:lnTo>
                                  <a:pt x="155448" y="214884"/>
                                </a:lnTo>
                                <a:lnTo>
                                  <a:pt x="135636" y="239268"/>
                                </a:lnTo>
                                <a:lnTo>
                                  <a:pt x="115824" y="256032"/>
                                </a:lnTo>
                                <a:close/>
                              </a:path>
                            </a:pathLst>
                          </a:custGeom>
                          <a:ln w="12192" cap="rnd">
                            <a:miter lim="127000"/>
                          </a:ln>
                        </wps:spPr>
                        <wps:style>
                          <a:lnRef idx="1">
                            <a:srgbClr val="000000"/>
                          </a:lnRef>
                          <a:fillRef idx="0">
                            <a:srgbClr val="000000">
                              <a:alpha val="0"/>
                            </a:srgbClr>
                          </a:fillRef>
                          <a:effectRef idx="0">
                            <a:scrgbClr r="0" g="0" b="0"/>
                          </a:effectRef>
                          <a:fontRef idx="none"/>
                        </wps:style>
                        <wps:bodyPr/>
                      </wps:wsp>
                      <wps:wsp>
                        <wps:cNvPr id="8009" name="Shape 8009"/>
                        <wps:cNvSpPr/>
                        <wps:spPr>
                          <a:xfrm>
                            <a:off x="185928" y="149352"/>
                            <a:ext cx="173736" cy="50292"/>
                          </a:xfrm>
                          <a:custGeom>
                            <a:avLst/>
                            <a:gdLst/>
                            <a:ahLst/>
                            <a:cxnLst/>
                            <a:rect l="0" t="0" r="0" b="0"/>
                            <a:pathLst>
                              <a:path w="173736" h="50292">
                                <a:moveTo>
                                  <a:pt x="44196" y="0"/>
                                </a:moveTo>
                                <a:lnTo>
                                  <a:pt x="173736" y="50292"/>
                                </a:lnTo>
                                <a:lnTo>
                                  <a:pt x="28956" y="33528"/>
                                </a:lnTo>
                                <a:lnTo>
                                  <a:pt x="0" y="16764"/>
                                </a:lnTo>
                                <a:lnTo>
                                  <a:pt x="10668" y="1524"/>
                                </a:ln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0" name="Shape 8010"/>
                        <wps:cNvSpPr/>
                        <wps:spPr>
                          <a:xfrm>
                            <a:off x="359664" y="21336"/>
                            <a:ext cx="76200" cy="80772"/>
                          </a:xfrm>
                          <a:custGeom>
                            <a:avLst/>
                            <a:gdLst/>
                            <a:ahLst/>
                            <a:cxnLst/>
                            <a:rect l="0" t="0" r="0" b="0"/>
                            <a:pathLst>
                              <a:path w="76200" h="80772">
                                <a:moveTo>
                                  <a:pt x="44196" y="0"/>
                                </a:moveTo>
                                <a:lnTo>
                                  <a:pt x="64008" y="15240"/>
                                </a:lnTo>
                                <a:lnTo>
                                  <a:pt x="76200" y="80772"/>
                                </a:lnTo>
                                <a:lnTo>
                                  <a:pt x="0" y="28956"/>
                                </a:lnTo>
                                <a:lnTo>
                                  <a:pt x="7620" y="7620"/>
                                </a:lnTo>
                                <a:lnTo>
                                  <a:pt x="4419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1" name="Shape 8011"/>
                        <wps:cNvSpPr/>
                        <wps:spPr>
                          <a:xfrm>
                            <a:off x="603504" y="0"/>
                            <a:ext cx="65532" cy="97536"/>
                          </a:xfrm>
                          <a:custGeom>
                            <a:avLst/>
                            <a:gdLst/>
                            <a:ahLst/>
                            <a:cxnLst/>
                            <a:rect l="0" t="0" r="0" b="0"/>
                            <a:pathLst>
                              <a:path w="65532" h="97536">
                                <a:moveTo>
                                  <a:pt x="35052" y="0"/>
                                </a:moveTo>
                                <a:lnTo>
                                  <a:pt x="65532" y="10668"/>
                                </a:lnTo>
                                <a:lnTo>
                                  <a:pt x="60960" y="28956"/>
                                </a:lnTo>
                                <a:lnTo>
                                  <a:pt x="9144" y="97536"/>
                                </a:lnTo>
                                <a:lnTo>
                                  <a:pt x="0" y="24384"/>
                                </a:lnTo>
                                <a:lnTo>
                                  <a:pt x="3505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2" name="Shape 8012"/>
                        <wps:cNvSpPr/>
                        <wps:spPr>
                          <a:xfrm>
                            <a:off x="737616" y="74676"/>
                            <a:ext cx="155448" cy="60960"/>
                          </a:xfrm>
                          <a:custGeom>
                            <a:avLst/>
                            <a:gdLst/>
                            <a:ahLst/>
                            <a:cxnLst/>
                            <a:rect l="0" t="0" r="0" b="0"/>
                            <a:pathLst>
                              <a:path w="155448" h="60960">
                                <a:moveTo>
                                  <a:pt x="115824" y="0"/>
                                </a:moveTo>
                                <a:lnTo>
                                  <a:pt x="155448" y="12192"/>
                                </a:lnTo>
                                <a:lnTo>
                                  <a:pt x="152400" y="32004"/>
                                </a:lnTo>
                                <a:lnTo>
                                  <a:pt x="131064" y="42672"/>
                                </a:lnTo>
                                <a:lnTo>
                                  <a:pt x="0" y="60960"/>
                                </a:lnTo>
                                <a:lnTo>
                                  <a:pt x="11582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3" name="Shape 8013"/>
                        <wps:cNvSpPr/>
                        <wps:spPr>
                          <a:xfrm>
                            <a:off x="233172" y="513588"/>
                            <a:ext cx="650748" cy="391668"/>
                          </a:xfrm>
                          <a:custGeom>
                            <a:avLst/>
                            <a:gdLst/>
                            <a:ahLst/>
                            <a:cxnLst/>
                            <a:rect l="0" t="0" r="0" b="0"/>
                            <a:pathLst>
                              <a:path w="650748" h="391668">
                                <a:moveTo>
                                  <a:pt x="169164" y="0"/>
                                </a:moveTo>
                                <a:lnTo>
                                  <a:pt x="263652" y="0"/>
                                </a:lnTo>
                                <a:lnTo>
                                  <a:pt x="344424" y="39624"/>
                                </a:lnTo>
                                <a:lnTo>
                                  <a:pt x="425196" y="112776"/>
                                </a:lnTo>
                                <a:lnTo>
                                  <a:pt x="455676" y="141732"/>
                                </a:lnTo>
                                <a:lnTo>
                                  <a:pt x="632460" y="77724"/>
                                </a:lnTo>
                                <a:lnTo>
                                  <a:pt x="650748" y="88392"/>
                                </a:lnTo>
                                <a:lnTo>
                                  <a:pt x="632460" y="112776"/>
                                </a:lnTo>
                                <a:lnTo>
                                  <a:pt x="472440" y="167640"/>
                                </a:lnTo>
                                <a:lnTo>
                                  <a:pt x="498348" y="225552"/>
                                </a:lnTo>
                                <a:lnTo>
                                  <a:pt x="505968" y="294132"/>
                                </a:lnTo>
                                <a:lnTo>
                                  <a:pt x="480060" y="353568"/>
                                </a:lnTo>
                                <a:lnTo>
                                  <a:pt x="440436" y="376428"/>
                                </a:lnTo>
                                <a:lnTo>
                                  <a:pt x="368808" y="391668"/>
                                </a:lnTo>
                                <a:lnTo>
                                  <a:pt x="280416" y="382524"/>
                                </a:lnTo>
                                <a:lnTo>
                                  <a:pt x="192024" y="353568"/>
                                </a:lnTo>
                                <a:lnTo>
                                  <a:pt x="79248" y="294132"/>
                                </a:lnTo>
                                <a:lnTo>
                                  <a:pt x="16764" y="205740"/>
                                </a:lnTo>
                                <a:lnTo>
                                  <a:pt x="0" y="128016"/>
                                </a:lnTo>
                                <a:lnTo>
                                  <a:pt x="16764" y="68580"/>
                                </a:lnTo>
                                <a:lnTo>
                                  <a:pt x="64008" y="24384"/>
                                </a:lnTo>
                                <a:lnTo>
                                  <a:pt x="169164"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4" name="Shape 8014"/>
                        <wps:cNvSpPr/>
                        <wps:spPr>
                          <a:xfrm>
                            <a:off x="699516" y="141732"/>
                            <a:ext cx="577596" cy="876300"/>
                          </a:xfrm>
                          <a:custGeom>
                            <a:avLst/>
                            <a:gdLst/>
                            <a:ahLst/>
                            <a:cxnLst/>
                            <a:rect l="0" t="0" r="0" b="0"/>
                            <a:pathLst>
                              <a:path w="577596" h="876300">
                                <a:moveTo>
                                  <a:pt x="464820" y="0"/>
                                </a:moveTo>
                                <a:lnTo>
                                  <a:pt x="481584" y="19812"/>
                                </a:lnTo>
                                <a:lnTo>
                                  <a:pt x="457200" y="108204"/>
                                </a:lnTo>
                                <a:lnTo>
                                  <a:pt x="496824" y="123444"/>
                                </a:lnTo>
                                <a:lnTo>
                                  <a:pt x="554736" y="141732"/>
                                </a:lnTo>
                                <a:lnTo>
                                  <a:pt x="577596" y="161544"/>
                                </a:lnTo>
                                <a:lnTo>
                                  <a:pt x="562356" y="201168"/>
                                </a:lnTo>
                                <a:lnTo>
                                  <a:pt x="537972" y="298704"/>
                                </a:lnTo>
                                <a:lnTo>
                                  <a:pt x="577596" y="464820"/>
                                </a:lnTo>
                                <a:lnTo>
                                  <a:pt x="577596" y="573024"/>
                                </a:lnTo>
                                <a:lnTo>
                                  <a:pt x="569976" y="611124"/>
                                </a:lnTo>
                                <a:lnTo>
                                  <a:pt x="432816" y="705612"/>
                                </a:lnTo>
                                <a:lnTo>
                                  <a:pt x="304800" y="787908"/>
                                </a:lnTo>
                                <a:lnTo>
                                  <a:pt x="160020" y="856488"/>
                                </a:lnTo>
                                <a:lnTo>
                                  <a:pt x="62484" y="876300"/>
                                </a:lnTo>
                                <a:lnTo>
                                  <a:pt x="32004" y="870204"/>
                                </a:lnTo>
                                <a:lnTo>
                                  <a:pt x="0" y="836676"/>
                                </a:lnTo>
                                <a:lnTo>
                                  <a:pt x="22860" y="803148"/>
                                </a:lnTo>
                                <a:lnTo>
                                  <a:pt x="54864" y="787908"/>
                                </a:lnTo>
                                <a:lnTo>
                                  <a:pt x="160020" y="739140"/>
                                </a:lnTo>
                                <a:lnTo>
                                  <a:pt x="216408" y="705612"/>
                                </a:lnTo>
                                <a:lnTo>
                                  <a:pt x="336804" y="661416"/>
                                </a:lnTo>
                                <a:lnTo>
                                  <a:pt x="449580" y="611124"/>
                                </a:lnTo>
                                <a:lnTo>
                                  <a:pt x="481584" y="577596"/>
                                </a:lnTo>
                                <a:lnTo>
                                  <a:pt x="496824" y="499872"/>
                                </a:lnTo>
                                <a:lnTo>
                                  <a:pt x="496824" y="400812"/>
                                </a:lnTo>
                                <a:lnTo>
                                  <a:pt x="473964" y="294132"/>
                                </a:lnTo>
                                <a:lnTo>
                                  <a:pt x="441960" y="239268"/>
                                </a:lnTo>
                                <a:lnTo>
                                  <a:pt x="409956" y="205740"/>
                                </a:lnTo>
                                <a:lnTo>
                                  <a:pt x="370332" y="187452"/>
                                </a:lnTo>
                                <a:lnTo>
                                  <a:pt x="312420" y="187452"/>
                                </a:lnTo>
                                <a:lnTo>
                                  <a:pt x="280416" y="170688"/>
                                </a:lnTo>
                                <a:lnTo>
                                  <a:pt x="280416" y="152400"/>
                                </a:lnTo>
                                <a:lnTo>
                                  <a:pt x="329184" y="152400"/>
                                </a:lnTo>
                                <a:lnTo>
                                  <a:pt x="393192" y="166116"/>
                                </a:lnTo>
                                <a:lnTo>
                                  <a:pt x="402336" y="147828"/>
                                </a:lnTo>
                                <a:lnTo>
                                  <a:pt x="417576" y="117348"/>
                                </a:lnTo>
                                <a:lnTo>
                                  <a:pt x="432816" y="6096"/>
                                </a:lnTo>
                                <a:lnTo>
                                  <a:pt x="4648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5" name="Shape 8015"/>
                        <wps:cNvSpPr/>
                        <wps:spPr>
                          <a:xfrm>
                            <a:off x="0" y="949452"/>
                            <a:ext cx="522732" cy="528828"/>
                          </a:xfrm>
                          <a:custGeom>
                            <a:avLst/>
                            <a:gdLst/>
                            <a:ahLst/>
                            <a:cxnLst/>
                            <a:rect l="0" t="0" r="0" b="0"/>
                            <a:pathLst>
                              <a:path w="522732" h="528828">
                                <a:moveTo>
                                  <a:pt x="464820" y="0"/>
                                </a:moveTo>
                                <a:lnTo>
                                  <a:pt x="522732" y="15240"/>
                                </a:lnTo>
                                <a:lnTo>
                                  <a:pt x="522732" y="73152"/>
                                </a:lnTo>
                                <a:lnTo>
                                  <a:pt x="409956" y="88392"/>
                                </a:lnTo>
                                <a:lnTo>
                                  <a:pt x="272796" y="117348"/>
                                </a:lnTo>
                                <a:lnTo>
                                  <a:pt x="184404" y="156972"/>
                                </a:lnTo>
                                <a:lnTo>
                                  <a:pt x="111252" y="225552"/>
                                </a:lnTo>
                                <a:lnTo>
                                  <a:pt x="94488" y="278892"/>
                                </a:lnTo>
                                <a:lnTo>
                                  <a:pt x="118872" y="309372"/>
                                </a:lnTo>
                                <a:lnTo>
                                  <a:pt x="216408" y="342900"/>
                                </a:lnTo>
                                <a:lnTo>
                                  <a:pt x="329184" y="362712"/>
                                </a:lnTo>
                                <a:lnTo>
                                  <a:pt x="425196" y="385572"/>
                                </a:lnTo>
                                <a:lnTo>
                                  <a:pt x="464820" y="420624"/>
                                </a:lnTo>
                                <a:lnTo>
                                  <a:pt x="449580" y="460248"/>
                                </a:lnTo>
                                <a:lnTo>
                                  <a:pt x="417576" y="493776"/>
                                </a:lnTo>
                                <a:lnTo>
                                  <a:pt x="368808" y="513588"/>
                                </a:lnTo>
                                <a:lnTo>
                                  <a:pt x="280416" y="528828"/>
                                </a:lnTo>
                                <a:lnTo>
                                  <a:pt x="184404" y="528828"/>
                                </a:lnTo>
                                <a:lnTo>
                                  <a:pt x="118872" y="513588"/>
                                </a:lnTo>
                                <a:lnTo>
                                  <a:pt x="111252" y="493776"/>
                                </a:lnTo>
                                <a:lnTo>
                                  <a:pt x="144780" y="478536"/>
                                </a:lnTo>
                                <a:lnTo>
                                  <a:pt x="199644" y="493776"/>
                                </a:lnTo>
                                <a:lnTo>
                                  <a:pt x="280416" y="489204"/>
                                </a:lnTo>
                                <a:lnTo>
                                  <a:pt x="344424" y="449580"/>
                                </a:lnTo>
                                <a:lnTo>
                                  <a:pt x="368808" y="416052"/>
                                </a:lnTo>
                                <a:lnTo>
                                  <a:pt x="329184" y="391668"/>
                                </a:lnTo>
                                <a:lnTo>
                                  <a:pt x="239268" y="376428"/>
                                </a:lnTo>
                                <a:lnTo>
                                  <a:pt x="126492" y="347472"/>
                                </a:lnTo>
                                <a:lnTo>
                                  <a:pt x="39624" y="323088"/>
                                </a:lnTo>
                                <a:lnTo>
                                  <a:pt x="0" y="269748"/>
                                </a:lnTo>
                                <a:lnTo>
                                  <a:pt x="7620" y="240792"/>
                                </a:lnTo>
                                <a:lnTo>
                                  <a:pt x="86868" y="156972"/>
                                </a:lnTo>
                                <a:lnTo>
                                  <a:pt x="239268" y="54864"/>
                                </a:lnTo>
                                <a:lnTo>
                                  <a:pt x="344424" y="4572"/>
                                </a:lnTo>
                                <a:lnTo>
                                  <a:pt x="46482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6" name="Shape 8016"/>
                        <wps:cNvSpPr/>
                        <wps:spPr>
                          <a:xfrm>
                            <a:off x="425196" y="925068"/>
                            <a:ext cx="490728" cy="650748"/>
                          </a:xfrm>
                          <a:custGeom>
                            <a:avLst/>
                            <a:gdLst/>
                            <a:ahLst/>
                            <a:cxnLst/>
                            <a:rect l="0" t="0" r="0" b="0"/>
                            <a:pathLst>
                              <a:path w="490728" h="650748">
                                <a:moveTo>
                                  <a:pt x="201168" y="0"/>
                                </a:moveTo>
                                <a:lnTo>
                                  <a:pt x="321564" y="24384"/>
                                </a:lnTo>
                                <a:lnTo>
                                  <a:pt x="377952" y="83820"/>
                                </a:lnTo>
                                <a:lnTo>
                                  <a:pt x="426720" y="205740"/>
                                </a:lnTo>
                                <a:lnTo>
                                  <a:pt x="434340" y="298704"/>
                                </a:lnTo>
                                <a:lnTo>
                                  <a:pt x="481584" y="405384"/>
                                </a:lnTo>
                                <a:lnTo>
                                  <a:pt x="490728" y="498348"/>
                                </a:lnTo>
                                <a:lnTo>
                                  <a:pt x="409956" y="600456"/>
                                </a:lnTo>
                                <a:lnTo>
                                  <a:pt x="306324" y="650748"/>
                                </a:lnTo>
                                <a:lnTo>
                                  <a:pt x="216408" y="650748"/>
                                </a:lnTo>
                                <a:lnTo>
                                  <a:pt x="144780" y="640080"/>
                                </a:lnTo>
                                <a:lnTo>
                                  <a:pt x="71628" y="617220"/>
                                </a:lnTo>
                                <a:lnTo>
                                  <a:pt x="16764" y="591312"/>
                                </a:lnTo>
                                <a:lnTo>
                                  <a:pt x="0" y="542544"/>
                                </a:lnTo>
                                <a:lnTo>
                                  <a:pt x="24384" y="489204"/>
                                </a:lnTo>
                                <a:lnTo>
                                  <a:pt x="64008" y="391668"/>
                                </a:lnTo>
                                <a:lnTo>
                                  <a:pt x="64008" y="278892"/>
                                </a:lnTo>
                                <a:lnTo>
                                  <a:pt x="32004" y="152400"/>
                                </a:lnTo>
                                <a:lnTo>
                                  <a:pt x="24384" y="73152"/>
                                </a:lnTo>
                                <a:lnTo>
                                  <a:pt x="79248" y="10668"/>
                                </a:lnTo>
                                <a:lnTo>
                                  <a:pt x="201168"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7" name="Shape 8017"/>
                        <wps:cNvSpPr/>
                        <wps:spPr>
                          <a:xfrm>
                            <a:off x="278892" y="1453896"/>
                            <a:ext cx="371856" cy="938784"/>
                          </a:xfrm>
                          <a:custGeom>
                            <a:avLst/>
                            <a:gdLst/>
                            <a:ahLst/>
                            <a:cxnLst/>
                            <a:rect l="0" t="0" r="0" b="0"/>
                            <a:pathLst>
                              <a:path w="371856" h="938784">
                                <a:moveTo>
                                  <a:pt x="259080" y="0"/>
                                </a:moveTo>
                                <a:lnTo>
                                  <a:pt x="355092" y="13716"/>
                                </a:lnTo>
                                <a:lnTo>
                                  <a:pt x="371856" y="117348"/>
                                </a:lnTo>
                                <a:lnTo>
                                  <a:pt x="355092" y="252984"/>
                                </a:lnTo>
                                <a:lnTo>
                                  <a:pt x="298704" y="365760"/>
                                </a:lnTo>
                                <a:lnTo>
                                  <a:pt x="242316" y="507492"/>
                                </a:lnTo>
                                <a:lnTo>
                                  <a:pt x="225552" y="630936"/>
                                </a:lnTo>
                                <a:lnTo>
                                  <a:pt x="242316" y="688848"/>
                                </a:lnTo>
                                <a:lnTo>
                                  <a:pt x="268224" y="704088"/>
                                </a:lnTo>
                                <a:lnTo>
                                  <a:pt x="291084" y="728472"/>
                                </a:lnTo>
                                <a:lnTo>
                                  <a:pt x="283464" y="748284"/>
                                </a:lnTo>
                                <a:lnTo>
                                  <a:pt x="242316" y="772668"/>
                                </a:lnTo>
                                <a:lnTo>
                                  <a:pt x="195072" y="792480"/>
                                </a:lnTo>
                                <a:lnTo>
                                  <a:pt x="155448" y="821436"/>
                                </a:lnTo>
                                <a:lnTo>
                                  <a:pt x="131064" y="885444"/>
                                </a:lnTo>
                                <a:lnTo>
                                  <a:pt x="121920" y="928116"/>
                                </a:lnTo>
                                <a:lnTo>
                                  <a:pt x="97536" y="938784"/>
                                </a:lnTo>
                                <a:lnTo>
                                  <a:pt x="10668" y="914400"/>
                                </a:lnTo>
                                <a:lnTo>
                                  <a:pt x="0" y="890016"/>
                                </a:lnTo>
                                <a:lnTo>
                                  <a:pt x="50292" y="816864"/>
                                </a:lnTo>
                                <a:lnTo>
                                  <a:pt x="163068" y="757428"/>
                                </a:lnTo>
                                <a:lnTo>
                                  <a:pt x="178308" y="717804"/>
                                </a:lnTo>
                                <a:lnTo>
                                  <a:pt x="163068" y="649224"/>
                                </a:lnTo>
                                <a:lnTo>
                                  <a:pt x="170688" y="513588"/>
                                </a:lnTo>
                                <a:lnTo>
                                  <a:pt x="202692" y="394716"/>
                                </a:lnTo>
                                <a:lnTo>
                                  <a:pt x="202692" y="332232"/>
                                </a:lnTo>
                                <a:lnTo>
                                  <a:pt x="178308" y="62484"/>
                                </a:lnTo>
                                <a:lnTo>
                                  <a:pt x="202692" y="13716"/>
                                </a:lnTo>
                                <a:lnTo>
                                  <a:pt x="2590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18" name="Shape 8018"/>
                        <wps:cNvSpPr/>
                        <wps:spPr>
                          <a:xfrm>
                            <a:off x="682752" y="1453896"/>
                            <a:ext cx="611124" cy="792480"/>
                          </a:xfrm>
                          <a:custGeom>
                            <a:avLst/>
                            <a:gdLst/>
                            <a:ahLst/>
                            <a:cxnLst/>
                            <a:rect l="0" t="0" r="0" b="0"/>
                            <a:pathLst>
                              <a:path w="611124" h="792480">
                                <a:moveTo>
                                  <a:pt x="112776" y="0"/>
                                </a:moveTo>
                                <a:lnTo>
                                  <a:pt x="184404" y="38100"/>
                                </a:lnTo>
                                <a:lnTo>
                                  <a:pt x="201168" y="117348"/>
                                </a:lnTo>
                                <a:lnTo>
                                  <a:pt x="201168" y="155448"/>
                                </a:lnTo>
                                <a:lnTo>
                                  <a:pt x="192024" y="272796"/>
                                </a:lnTo>
                                <a:lnTo>
                                  <a:pt x="216408" y="409956"/>
                                </a:lnTo>
                                <a:lnTo>
                                  <a:pt x="234696" y="512064"/>
                                </a:lnTo>
                                <a:lnTo>
                                  <a:pt x="224028" y="605028"/>
                                </a:lnTo>
                                <a:lnTo>
                                  <a:pt x="208788" y="659892"/>
                                </a:lnTo>
                                <a:lnTo>
                                  <a:pt x="224028" y="688848"/>
                                </a:lnTo>
                                <a:lnTo>
                                  <a:pt x="289560" y="693420"/>
                                </a:lnTo>
                                <a:lnTo>
                                  <a:pt x="441960" y="693420"/>
                                </a:lnTo>
                                <a:lnTo>
                                  <a:pt x="579120" y="704088"/>
                                </a:lnTo>
                                <a:lnTo>
                                  <a:pt x="611124" y="723900"/>
                                </a:lnTo>
                                <a:lnTo>
                                  <a:pt x="579120" y="771144"/>
                                </a:lnTo>
                                <a:lnTo>
                                  <a:pt x="505968" y="792480"/>
                                </a:lnTo>
                                <a:lnTo>
                                  <a:pt x="458724" y="757428"/>
                                </a:lnTo>
                                <a:lnTo>
                                  <a:pt x="297180" y="733044"/>
                                </a:lnTo>
                                <a:lnTo>
                                  <a:pt x="208788" y="733044"/>
                                </a:lnTo>
                                <a:lnTo>
                                  <a:pt x="152400" y="723900"/>
                                </a:lnTo>
                                <a:lnTo>
                                  <a:pt x="121920" y="693420"/>
                                </a:lnTo>
                                <a:lnTo>
                                  <a:pt x="121920" y="673608"/>
                                </a:lnTo>
                                <a:lnTo>
                                  <a:pt x="144780" y="655320"/>
                                </a:lnTo>
                                <a:lnTo>
                                  <a:pt x="169164" y="595884"/>
                                </a:lnTo>
                                <a:lnTo>
                                  <a:pt x="169164" y="516636"/>
                                </a:lnTo>
                                <a:lnTo>
                                  <a:pt x="152400" y="419100"/>
                                </a:lnTo>
                                <a:lnTo>
                                  <a:pt x="105156" y="307848"/>
                                </a:lnTo>
                                <a:lnTo>
                                  <a:pt x="64008" y="224028"/>
                                </a:lnTo>
                                <a:lnTo>
                                  <a:pt x="9144" y="111252"/>
                                </a:lnTo>
                                <a:lnTo>
                                  <a:pt x="0" y="38100"/>
                                </a:lnTo>
                                <a:lnTo>
                                  <a:pt x="9144" y="4572"/>
                                </a:lnTo>
                                <a:lnTo>
                                  <a:pt x="11277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2DD8D864" id="Group 94900" o:spid="_x0000_s1026" style="width:101.9pt;height:188.4pt;mso-position-horizontal-relative:char;mso-position-vertical-relative:line" coordsize="12938,239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">
                <v:shape id="Shape 8007" o:spid="_x0000_s1027" style="position:absolute;left:4404;top:1630;width:2362;height:2561;visibility:visible;mso-wrap-style:square;v-text-anchor:top" coordsize="23622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" path="m111252,r41148,4572l179832,15240r36576,18288l236220,62484r-7620,30480l199644,118872r-39624,41148l152400,190500r3048,24384l135636,239268r-19812,16764l76200,231648r3048,-41148l62484,158496,35052,131064,,89916,3048,62484,25908,28956,71628,6096,111252,xe" fillcolor="yellow" stroked="f" strokeweight="0">
                  <v:stroke miterlimit="83231f" joinstyle="miter"/>
                  <v:path arrowok="t" textboxrect="0,0,236220,256032"/>
                </v:shape>
                <v:shape id="Shape 8008" o:spid="_x0000_s1028" style="position:absolute;left:4404;top:1630;width:2362;height:2561;visibility:visible;mso-wrap-style:square;v-text-anchor:top" coordsize="23622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" path="m76200,231648r3048,-41148l62484,158496,35052,131064,,89916,3048,62484,25908,28956,71628,6096,111252,r41148,4572l179832,15240r36576,18288l236220,62484r-7620,30480l199644,118872r-39624,41148l152400,190500r3048,24384l135636,239268r-19812,16764l76200,231648xe" filled="f" strokeweight=".96pt">
                  <v:stroke miterlimit="83231f" joinstyle="miter" endcap="round"/>
                  <v:path arrowok="t" textboxrect="0,0,236220,256032"/>
                </v:shape>
                <v:shape id="Shape 8009" o:spid="_x0000_s1029" style="position:absolute;left:1859;top:1493;width:1737;height:503;visibility:visible;mso-wrap-style:square;v-text-anchor:top" coordsize="173736,50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" path="m44196,l173736,50292,28956,33528,,16764,10668,1524,44196,xe" fillcolor="black" stroked="f" strokeweight="0">
                  <v:stroke miterlimit="83231f" joinstyle="miter"/>
                  <v:path arrowok="t" textboxrect="0,0,173736,50292"/>
                </v:shape>
                <v:shape id="Shape 8010" o:spid="_x0000_s1030" style="position:absolute;left:3596;top:213;width:762;height:808;visibility:visible;mso-wrap-style:square;v-text-anchor:top" coordsize="76200,80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" path="m44196,l64008,15240,76200,80772,,28956,7620,7620,44196,xe" fillcolor="black" stroked="f" strokeweight="0">
                  <v:stroke miterlimit="83231f" joinstyle="miter"/>
                  <v:path arrowok="t" textboxrect="0,0,76200,80772"/>
                </v:shape>
                <v:shape id="Shape 8011" o:spid="_x0000_s1031" style="position:absolute;left:6035;width:655;height:975;visibility:visible;mso-wrap-style:square;v-text-anchor:top" coordsize="65532,97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" path="m35052,l65532,10668,60960,28956,9144,97536,,24384,35052,xe" fillcolor="black" stroked="f" strokeweight="0">
                  <v:stroke miterlimit="83231f" joinstyle="miter"/>
                  <v:path arrowok="t" textboxrect="0,0,65532,97536"/>
                </v:shape>
                <v:shape id="Shape 8012" o:spid="_x0000_s1032" style="position:absolute;left:7376;top:746;width:1554;height:610;visibility:visible;mso-wrap-style:square;v-text-anchor:top" coordsize="155448,6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" path="m115824,r39624,12192l152400,32004,131064,42672,,60960,115824,xe" fillcolor="black" stroked="f" strokeweight="0">
                  <v:stroke miterlimit="83231f" joinstyle="miter"/>
                  <v:path arrowok="t" textboxrect="0,0,155448,60960"/>
                </v:shape>
                <v:shape id="Shape 8013" o:spid="_x0000_s1033" style="position:absolute;left:2331;top:5135;width:6508;height:3917;visibility:visible;mso-wrap-style:square;v-text-anchor:top" coordsize="650748,391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" path="m169164,r94488,l344424,39624r80772,73152l455676,141732,632460,77724r18288,10668l632460,112776,472440,167640r25908,57912l505968,294132r-25908,59436l440436,376428r-71628,15240l280416,382524,192024,353568,79248,294132,16764,205740,,128016,16764,68580,64008,24384,169164,xe" fillcolor="black" stroked="f" strokeweight="0">
                  <v:stroke miterlimit="83231f" joinstyle="miter"/>
                  <v:path arrowok="t" textboxrect="0,0,650748,391668"/>
                </v:shape>
                <v:shape id="Shape 8014" o:spid="_x0000_s1034" style="position:absolute;left:6995;top:1417;width:5776;height:8763;visibility:visible;mso-wrap-style:square;v-text-anchor:top" coordsize="577596,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" path="m464820,r16764,19812l457200,108204r39624,15240l554736,141732r22860,19812l562356,201168r-24384,97536l577596,464820r,108204l569976,611124,432816,705612,304800,787908,160020,856488,62484,876300,32004,870204,,836676,22860,803148,54864,787908,160020,739140r56388,-33528l336804,661416,449580,611124r32004,-33528l496824,499872r,-99060l473964,294132,441960,239268,409956,205740,370332,187452r-57912,l280416,170688r,-18288l329184,152400r64008,13716l402336,147828r15240,-30480l432816,6096,464820,xe" fillcolor="black" stroked="f" strokeweight="0">
                  <v:stroke miterlimit="83231f" joinstyle="miter"/>
                  <v:path arrowok="t" textboxrect="0,0,577596,876300"/>
                </v:shape>
                <v:shape id="Shape 8015" o:spid="_x0000_s1035" style="position:absolute;top:9494;width:5227;height:5288;visibility:visible;mso-wrap-style:square;v-text-anchor:top" coordsize="522732,528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" path="m464820,r57912,15240l522732,73152,409956,88392,272796,117348r-88392,39624l111252,225552,94488,278892r24384,30480l216408,342900r112776,19812l425196,385572r39624,35052l449580,460248r-32004,33528l368808,513588r-88392,15240l184404,528828,118872,513588r-7620,-19812l144780,478536r54864,15240l280416,489204r64008,-39624l368808,416052,329184,391668,239268,376428,126492,347472,39624,323088,,269748,7620,240792,86868,156972,239268,54864,344424,4572,464820,xe" fillcolor="black" stroked="f" strokeweight="0">
                  <v:stroke miterlimit="83231f" joinstyle="miter"/>
                  <v:path arrowok="t" textboxrect="0,0,522732,528828"/>
                </v:shape>
                <v:shape id="Shape 8016" o:spid="_x0000_s1036" style="position:absolute;left:4251;top:9250;width:4908;height:6508;visibility:visible;mso-wrap-style:square;v-text-anchor:top" coordsize="490728,650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" path="m201168,l321564,24384r56388,59436l426720,205740r7620,92964l481584,405384r9144,92964l409956,600456,306324,650748r-89916,l144780,640080,71628,617220,16764,591312,,542544,24384,489204,64008,391668r,-112776l32004,152400,24384,73152,79248,10668,201168,xe" fillcolor="black" stroked="f" strokeweight="0">
                  <v:stroke miterlimit="83231f" joinstyle="miter"/>
                  <v:path arrowok="t" textboxrect="0,0,490728,650748"/>
                </v:shape>
                <v:shape id="Shape 8017" o:spid="_x0000_s1037" style="position:absolute;left:2788;top:14538;width:3719;height:9388;visibility:visible;mso-wrap-style:square;v-text-anchor:top" coordsize="371856,93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" path="m259080,r96012,13716l371856,117348,355092,252984,298704,365760,242316,507492,225552,630936r16764,57912l268224,704088r22860,24384l283464,748284r-41148,24384l195072,792480r-39624,28956l131064,885444r-9144,42672l97536,938784,10668,914400,,890016,50292,816864,163068,757428r15240,-39624l163068,649224r7620,-135636l202692,394716r,-62484l178308,62484,202692,13716,259080,xe" fillcolor="black" stroked="f" strokeweight="0">
                  <v:stroke miterlimit="83231f" joinstyle="miter"/>
                  <v:path arrowok="t" textboxrect="0,0,371856,938784"/>
                </v:shape>
                <v:shape id="Shape 8018" o:spid="_x0000_s1038" style="position:absolute;left:6827;top:14538;width:6111;height:7925;visibility:visible;mso-wrap-style:square;v-text-anchor:top" coordsize="611124,792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" path="m112776,r71628,38100l201168,117348r,38100l192024,272796r24384,137160l234696,512064r-10668,92964l208788,659892r15240,28956l289560,693420r152400,l579120,704088r32004,19812l579120,771144r-73152,21336l458724,757428,297180,733044r-88392,l152400,723900,121920,693420r,-19812l144780,655320r24384,-59436l169164,516636,152400,419100,105156,307848,64008,224028,9144,111252,,38100,9144,4572,112776,xe" fillcolor="black" stroked="f" strokeweight="0">
                  <v:stroke miterlimit="83231f" joinstyle="miter"/>
                  <v:path arrowok="t" textboxrect="0,0,611124,792480"/>
                </v:shape>
                <w10:anchorlock/>
              </v:group>
            </w:pict>
          </mc:Fallback>
        </mc:AlternateContent>
      </w:r>
    </w:p>
    <w:p w14:paraId="29CC899A" w14:textId="77777777" w:rsidR="009E2E61" w:rsidRDefault="009E2E61" w:rsidP="009E2E61">
      <w:pPr>
        <w:spacing w:line="360" w:lineRule="auto"/>
        <w:ind w:left="91"/>
      </w:pPr>
      <w:r>
        <w:rPr>
          <w:sz w:val="36"/>
        </w:rPr>
        <w:t xml:space="preserve"> </w:t>
      </w:r>
    </w:p>
    <w:p w14:paraId="26C7A633" w14:textId="77777777" w:rsidR="009E2E61" w:rsidRDefault="009E2E61" w:rsidP="009E2E61">
      <w:pPr>
        <w:spacing w:after="39" w:line="360" w:lineRule="auto"/>
        <w:ind w:left="91"/>
      </w:pPr>
      <w:r>
        <w:t xml:space="preserve"> </w:t>
      </w:r>
    </w:p>
    <w:p w14:paraId="543FB06B" w14:textId="77777777" w:rsidR="009E2E61" w:rsidRPr="00C77840" w:rsidRDefault="009E2E61" w:rsidP="009E2E61">
      <w:pPr>
        <w:spacing w:after="239" w:line="360" w:lineRule="auto"/>
        <w:ind w:left="86" w:right="98"/>
        <w:jc w:val="both"/>
        <w:rPr>
          <w:sz w:val="24"/>
          <w:szCs w:val="24"/>
        </w:rPr>
      </w:pPr>
      <w:r w:rsidRPr="00C77840">
        <w:rPr>
          <w:sz w:val="24"/>
          <w:szCs w:val="24"/>
        </w:rPr>
        <w:t xml:space="preserve">This Software will be developed for the Online interested in information about customer and inventory. Utmost care and back-up procedures must be established to ensure 100% successful implementation of the Customer and inventory Management System. In case of system failure, the organization should be in a position to process the transaction with another organization or if the worst comes to the worst, it should be in a position to complete it manually. </w:t>
      </w:r>
    </w:p>
    <w:p w14:paraId="39571F76" w14:textId="3368AFBB" w:rsidR="009E2E61" w:rsidRPr="00C77840" w:rsidRDefault="009E2E61" w:rsidP="00380F64">
      <w:pPr>
        <w:spacing w:line="360" w:lineRule="auto"/>
        <w:ind w:left="86" w:right="98"/>
        <w:jc w:val="both"/>
        <w:rPr>
          <w:sz w:val="24"/>
          <w:szCs w:val="24"/>
        </w:rPr>
      </w:pPr>
      <w:r w:rsidRPr="00C77840">
        <w:rPr>
          <w:sz w:val="24"/>
          <w:szCs w:val="24"/>
        </w:rPr>
        <w:t xml:space="preserve">The decision to automate generally depends on the needs to have accurate, consistent and timely data in a variety of reporting formats. But the most important factor that should be considered is – </w:t>
      </w:r>
    </w:p>
    <w:p w14:paraId="5E5ECDCD" w14:textId="77777777" w:rsidR="009E2E61" w:rsidRPr="00C77840" w:rsidRDefault="009E2E61" w:rsidP="009E2E61">
      <w:pPr>
        <w:numPr>
          <w:ilvl w:val="0"/>
          <w:numId w:val="21"/>
        </w:numPr>
        <w:spacing w:after="3" w:line="360" w:lineRule="auto"/>
        <w:ind w:right="98" w:hanging="360"/>
        <w:jc w:val="both"/>
        <w:rPr>
          <w:sz w:val="24"/>
          <w:szCs w:val="24"/>
        </w:rPr>
      </w:pPr>
      <w:r w:rsidRPr="00C77840">
        <w:rPr>
          <w:sz w:val="24"/>
          <w:szCs w:val="24"/>
        </w:rPr>
        <w:t xml:space="preserve">Be sure to take future growth into consideration and evaluate whether the software package could be modified if the organization expands in the future or you need to revise the system. </w:t>
      </w:r>
    </w:p>
    <w:p w14:paraId="760A2CCD" w14:textId="77777777" w:rsidR="009E2E61" w:rsidRPr="00C77840" w:rsidRDefault="009E2E61" w:rsidP="009E2E61">
      <w:pPr>
        <w:spacing w:after="44" w:line="360" w:lineRule="auto"/>
        <w:ind w:left="91"/>
        <w:rPr>
          <w:sz w:val="24"/>
          <w:szCs w:val="24"/>
        </w:rPr>
      </w:pPr>
      <w:r w:rsidRPr="00C77840">
        <w:rPr>
          <w:sz w:val="24"/>
          <w:szCs w:val="24"/>
        </w:rPr>
        <w:t xml:space="preserve"> </w:t>
      </w:r>
    </w:p>
    <w:p w14:paraId="7BB463E2" w14:textId="534EE7CD" w:rsidR="009E2E61" w:rsidRPr="00380F64" w:rsidRDefault="009E2E61" w:rsidP="00380F64">
      <w:pPr>
        <w:numPr>
          <w:ilvl w:val="0"/>
          <w:numId w:val="21"/>
        </w:numPr>
        <w:spacing w:after="3" w:line="360" w:lineRule="auto"/>
        <w:ind w:right="98" w:hanging="360"/>
        <w:jc w:val="both"/>
        <w:rPr>
          <w:sz w:val="24"/>
          <w:szCs w:val="24"/>
        </w:rPr>
      </w:pPr>
      <w:r w:rsidRPr="00C77840">
        <w:rPr>
          <w:sz w:val="24"/>
          <w:szCs w:val="24"/>
        </w:rPr>
        <w:t xml:space="preserve">The next generation of Windows-based computerized systems would be changing the way owners and management think about running their businesses. It would a powerful tool that gives them more ways to get their financial Information so that they can better manage and grow their business.  </w:t>
      </w:r>
    </w:p>
    <w:p w14:paraId="5268DEBE" w14:textId="77777777" w:rsidR="009E2E61" w:rsidRPr="00C77840" w:rsidRDefault="009E2E61" w:rsidP="009E2E61">
      <w:pPr>
        <w:numPr>
          <w:ilvl w:val="0"/>
          <w:numId w:val="21"/>
        </w:numPr>
        <w:spacing w:after="3" w:line="360" w:lineRule="auto"/>
        <w:ind w:right="98" w:hanging="360"/>
        <w:jc w:val="both"/>
        <w:rPr>
          <w:sz w:val="24"/>
          <w:szCs w:val="24"/>
        </w:rPr>
      </w:pPr>
      <w:r w:rsidRPr="00C77840">
        <w:rPr>
          <w:sz w:val="24"/>
          <w:szCs w:val="24"/>
        </w:rPr>
        <w:lastRenderedPageBreak/>
        <w:t xml:space="preserve">The next generation of systems would take advantage of the latest technologies, including Microsoft Windows&gt;=2007 and Orcale11i to offer access and integrate with all aspects of a business. Keeping this in view we could develop systems that would work efficiently and integrate seamlessly in virtually any industry setting, even up to mid-sized corporations and divisions of larger organizations.  </w:t>
      </w:r>
    </w:p>
    <w:p w14:paraId="1C3612CA" w14:textId="77777777" w:rsidR="009E2E61" w:rsidRPr="00C77840" w:rsidRDefault="009E2E61" w:rsidP="009E2E61">
      <w:pPr>
        <w:spacing w:after="44" w:line="360" w:lineRule="auto"/>
        <w:ind w:left="91"/>
        <w:rPr>
          <w:sz w:val="24"/>
          <w:szCs w:val="24"/>
        </w:rPr>
      </w:pPr>
      <w:r w:rsidRPr="00C77840">
        <w:rPr>
          <w:sz w:val="24"/>
          <w:szCs w:val="24"/>
        </w:rPr>
        <w:t xml:space="preserve"> </w:t>
      </w:r>
    </w:p>
    <w:p w14:paraId="617B9B35" w14:textId="77777777" w:rsidR="009E2E61" w:rsidRPr="00C77840" w:rsidRDefault="009E2E61" w:rsidP="009E2E61">
      <w:pPr>
        <w:numPr>
          <w:ilvl w:val="0"/>
          <w:numId w:val="21"/>
        </w:numPr>
        <w:spacing w:after="3" w:line="360" w:lineRule="auto"/>
        <w:ind w:right="98" w:hanging="360"/>
        <w:jc w:val="both"/>
        <w:rPr>
          <w:sz w:val="24"/>
          <w:szCs w:val="24"/>
        </w:rPr>
      </w:pPr>
      <w:r w:rsidRPr="00C77840">
        <w:rPr>
          <w:sz w:val="24"/>
          <w:szCs w:val="24"/>
        </w:rPr>
        <w:t xml:space="preserve">Consider another setting, where the users are not comfortable on computers, for such users we can develop systems where the users can have their own personalized menu setup in the accounting software so that they no longer have to search around to find what they need.  </w:t>
      </w:r>
    </w:p>
    <w:p w14:paraId="5DFE3990" w14:textId="77777777" w:rsidR="009E2E61" w:rsidRPr="00C77840" w:rsidRDefault="009E2E61" w:rsidP="009E2E61">
      <w:pPr>
        <w:spacing w:after="41" w:line="360" w:lineRule="auto"/>
        <w:ind w:left="91"/>
        <w:rPr>
          <w:sz w:val="24"/>
          <w:szCs w:val="24"/>
        </w:rPr>
      </w:pPr>
      <w:r w:rsidRPr="00C77840">
        <w:rPr>
          <w:sz w:val="24"/>
          <w:szCs w:val="24"/>
        </w:rPr>
        <w:t xml:space="preserve"> </w:t>
      </w:r>
    </w:p>
    <w:p w14:paraId="7CF32612" w14:textId="0C9DC8E9" w:rsidR="009E2E61" w:rsidRPr="00C77840" w:rsidRDefault="009E2E61" w:rsidP="009E2E61">
      <w:pPr>
        <w:numPr>
          <w:ilvl w:val="0"/>
          <w:numId w:val="21"/>
        </w:numPr>
        <w:spacing w:after="3" w:line="360" w:lineRule="auto"/>
        <w:ind w:right="98" w:hanging="360"/>
        <w:jc w:val="both"/>
        <w:rPr>
          <w:sz w:val="24"/>
          <w:szCs w:val="24"/>
        </w:rPr>
      </w:pPr>
      <w:r w:rsidRPr="00C77840">
        <w:rPr>
          <w:sz w:val="24"/>
          <w:szCs w:val="24"/>
        </w:rPr>
        <w:t xml:space="preserve">Now consider the Internet. This </w:t>
      </w:r>
      <w:r w:rsidR="00C77840" w:rsidRPr="00C77840">
        <w:rPr>
          <w:sz w:val="24"/>
          <w:szCs w:val="24"/>
        </w:rPr>
        <w:t>wide-open</w:t>
      </w:r>
      <w:r w:rsidRPr="00C77840">
        <w:rPr>
          <w:sz w:val="24"/>
          <w:szCs w:val="24"/>
        </w:rPr>
        <w:t xml:space="preserve"> information exchange network comes with many benefits for businesses, including breaking down physical barriers as to where he/she can consult to the companies.  </w:t>
      </w:r>
    </w:p>
    <w:p w14:paraId="17087BCD" w14:textId="77777777" w:rsidR="009E2E61" w:rsidRPr="00C77840" w:rsidRDefault="009E2E61" w:rsidP="009E2E61">
      <w:pPr>
        <w:spacing w:after="41" w:line="360" w:lineRule="auto"/>
        <w:ind w:left="379"/>
        <w:rPr>
          <w:sz w:val="24"/>
          <w:szCs w:val="24"/>
        </w:rPr>
      </w:pPr>
      <w:r w:rsidRPr="00C77840">
        <w:rPr>
          <w:sz w:val="24"/>
          <w:szCs w:val="24"/>
        </w:rPr>
        <w:t xml:space="preserve"> </w:t>
      </w:r>
    </w:p>
    <w:p w14:paraId="3B82134E" w14:textId="77777777" w:rsidR="009E2E61" w:rsidRPr="00C77840" w:rsidRDefault="009E2E61" w:rsidP="009E2E61">
      <w:pPr>
        <w:numPr>
          <w:ilvl w:val="0"/>
          <w:numId w:val="21"/>
        </w:numPr>
        <w:spacing w:after="40" w:line="360" w:lineRule="auto"/>
        <w:ind w:right="98" w:hanging="360"/>
        <w:jc w:val="both"/>
        <w:rPr>
          <w:sz w:val="24"/>
          <w:szCs w:val="24"/>
        </w:rPr>
      </w:pPr>
      <w:r w:rsidRPr="00C77840">
        <w:rPr>
          <w:sz w:val="24"/>
          <w:szCs w:val="24"/>
        </w:rPr>
        <w:t xml:space="preserve">Adding other capabilities can be added time to time. These are </w:t>
      </w:r>
      <w:r w:rsidRPr="00C77840">
        <w:rPr>
          <w:sz w:val="24"/>
          <w:szCs w:val="24"/>
        </w:rPr>
        <w:t xml:space="preserve"> Application may be installed client server. </w:t>
      </w:r>
    </w:p>
    <w:p w14:paraId="082B7B25" w14:textId="0319D2F7" w:rsidR="009E2E61" w:rsidRPr="00C77840" w:rsidRDefault="009E2E61" w:rsidP="009E2E61">
      <w:pPr>
        <w:numPr>
          <w:ilvl w:val="1"/>
          <w:numId w:val="21"/>
        </w:numPr>
        <w:spacing w:after="39" w:line="360" w:lineRule="auto"/>
        <w:ind w:right="81" w:hanging="360"/>
        <w:rPr>
          <w:sz w:val="24"/>
          <w:szCs w:val="24"/>
        </w:rPr>
      </w:pPr>
      <w:r w:rsidRPr="00C77840">
        <w:rPr>
          <w:sz w:val="24"/>
          <w:szCs w:val="24"/>
        </w:rPr>
        <w:t xml:space="preserve">Application can </w:t>
      </w:r>
      <w:r w:rsidR="00C77840" w:rsidRPr="00C77840">
        <w:rPr>
          <w:sz w:val="24"/>
          <w:szCs w:val="24"/>
        </w:rPr>
        <w:t>upgrade</w:t>
      </w:r>
      <w:r w:rsidRPr="00C77840">
        <w:rPr>
          <w:sz w:val="24"/>
          <w:szCs w:val="24"/>
        </w:rPr>
        <w:t xml:space="preserve"> according to User Requirements with little changes made. </w:t>
      </w:r>
    </w:p>
    <w:p w14:paraId="071FEBD3" w14:textId="77777777" w:rsidR="009E2E61" w:rsidRPr="00C77840" w:rsidRDefault="009E2E61" w:rsidP="009E2E61">
      <w:pPr>
        <w:numPr>
          <w:ilvl w:val="1"/>
          <w:numId w:val="21"/>
        </w:numPr>
        <w:spacing w:after="29" w:line="360" w:lineRule="auto"/>
        <w:ind w:right="81" w:hanging="360"/>
        <w:rPr>
          <w:sz w:val="24"/>
          <w:szCs w:val="24"/>
        </w:rPr>
      </w:pPr>
      <w:r w:rsidRPr="00C77840">
        <w:rPr>
          <w:sz w:val="24"/>
          <w:szCs w:val="24"/>
        </w:rPr>
        <w:t xml:space="preserve">Application may be transferred to latest RDMBS like Oracle with little changes in current code. Use for Security purpose </w:t>
      </w:r>
    </w:p>
    <w:p w14:paraId="6EA6A5A9" w14:textId="77777777" w:rsidR="009E2E61" w:rsidRPr="00C77840" w:rsidRDefault="009E2E61" w:rsidP="009E2E61">
      <w:pPr>
        <w:spacing w:after="39" w:line="360" w:lineRule="auto"/>
        <w:ind w:left="91"/>
        <w:rPr>
          <w:sz w:val="24"/>
          <w:szCs w:val="24"/>
        </w:rPr>
      </w:pPr>
      <w:r w:rsidRPr="00C77840">
        <w:rPr>
          <w:sz w:val="24"/>
          <w:szCs w:val="24"/>
        </w:rPr>
        <w:t xml:space="preserve"> </w:t>
      </w:r>
    </w:p>
    <w:p w14:paraId="0A2E4473" w14:textId="77777777" w:rsidR="009E2E61" w:rsidRPr="00C77840" w:rsidRDefault="009E2E61" w:rsidP="009E2E61">
      <w:pPr>
        <w:spacing w:after="27" w:line="360" w:lineRule="auto"/>
        <w:ind w:left="86" w:right="81"/>
        <w:rPr>
          <w:sz w:val="24"/>
          <w:szCs w:val="24"/>
        </w:rPr>
      </w:pPr>
      <w:r w:rsidRPr="00C77840">
        <w:rPr>
          <w:sz w:val="24"/>
          <w:szCs w:val="24"/>
          <w:u w:val="single" w:color="000000"/>
        </w:rPr>
        <w:t>NOTE:</w:t>
      </w:r>
      <w:r w:rsidRPr="00C77840">
        <w:rPr>
          <w:sz w:val="24"/>
          <w:szCs w:val="24"/>
        </w:rPr>
        <w:t xml:space="preserve"> In a nutshell we have a lot of scope to further enhance the futures and functionalities of the proposed Solution </w:t>
      </w:r>
    </w:p>
    <w:p w14:paraId="3EB83FC5" w14:textId="328DCF46" w:rsidR="00D81685" w:rsidRDefault="00D81685">
      <w:pPr>
        <w:spacing w:after="200" w:line="276" w:lineRule="auto"/>
      </w:pPr>
    </w:p>
    <w:p w14:paraId="05557DE9" w14:textId="77777777" w:rsidR="00D81685" w:rsidRDefault="00D81685">
      <w:pPr>
        <w:spacing w:after="200" w:line="276" w:lineRule="auto"/>
      </w:pPr>
      <w:r>
        <w:br w:type="page"/>
      </w:r>
    </w:p>
    <w:p w14:paraId="2F5EBA32" w14:textId="5CAAAE9E" w:rsidR="008A634E" w:rsidRPr="008A634E" w:rsidRDefault="008A634E" w:rsidP="008A634E">
      <w:pPr>
        <w:pStyle w:val="Heading1"/>
        <w:spacing w:line="360" w:lineRule="auto"/>
        <w:ind w:right="13"/>
        <w:jc w:val="center"/>
        <w:rPr>
          <w:sz w:val="52"/>
          <w:szCs w:val="52"/>
        </w:rPr>
      </w:pPr>
      <w:bookmarkStart w:id="104" w:name="_Toc165900118"/>
      <w:r w:rsidRPr="008A634E">
        <w:rPr>
          <w:sz w:val="52"/>
          <w:szCs w:val="52"/>
        </w:rPr>
        <w:lastRenderedPageBreak/>
        <w:t>Bibliography</w:t>
      </w:r>
      <w:bookmarkEnd w:id="104"/>
    </w:p>
    <w:p w14:paraId="6019E7E7" w14:textId="77777777" w:rsidR="008A634E" w:rsidRDefault="008A634E" w:rsidP="008A634E">
      <w:pPr>
        <w:spacing w:after="5" w:line="360" w:lineRule="auto"/>
        <w:ind w:left="91"/>
        <w:jc w:val="both"/>
      </w:pPr>
      <w:r>
        <w:t xml:space="preserve"> </w:t>
      </w:r>
    </w:p>
    <w:p w14:paraId="77FB6FB8" w14:textId="64BA5DBB" w:rsidR="008A634E" w:rsidRPr="008A634E" w:rsidRDefault="008A634E" w:rsidP="008A634E">
      <w:pPr>
        <w:numPr>
          <w:ilvl w:val="0"/>
          <w:numId w:val="22"/>
        </w:numPr>
        <w:spacing w:after="3" w:line="360" w:lineRule="auto"/>
        <w:ind w:right="81" w:hanging="360"/>
        <w:jc w:val="both"/>
        <w:rPr>
          <w:sz w:val="28"/>
          <w:szCs w:val="28"/>
        </w:rPr>
      </w:pPr>
      <w:r w:rsidRPr="008A634E">
        <w:rPr>
          <w:sz w:val="28"/>
          <w:szCs w:val="28"/>
        </w:rPr>
        <w:t xml:space="preserve">Foundation, P. S. (n.d.). The Python Tutorial. Retrieved from Python Documentation: https://docs.python.org/3/tutorial/ </w:t>
      </w:r>
      <w:r w:rsidRPr="008A634E">
        <w:rPr>
          <w:sz w:val="28"/>
          <w:szCs w:val="28"/>
        </w:rPr>
        <w:tab/>
        <w:t xml:space="preserve"> </w:t>
      </w:r>
    </w:p>
    <w:p w14:paraId="03F9CFF2" w14:textId="28082339" w:rsidR="008A634E" w:rsidRPr="008A634E" w:rsidRDefault="008A634E" w:rsidP="008A634E">
      <w:pPr>
        <w:numPr>
          <w:ilvl w:val="0"/>
          <w:numId w:val="22"/>
        </w:numPr>
        <w:spacing w:after="3" w:line="360" w:lineRule="auto"/>
        <w:ind w:right="81" w:hanging="360"/>
        <w:jc w:val="both"/>
        <w:rPr>
          <w:sz w:val="28"/>
          <w:szCs w:val="28"/>
        </w:rPr>
      </w:pPr>
      <w:r w:rsidRPr="008A634E">
        <w:rPr>
          <w:sz w:val="28"/>
          <w:szCs w:val="28"/>
        </w:rPr>
        <w:t xml:space="preserve">Foundation., P. S. (n.d.). </w:t>
      </w:r>
      <w:r w:rsidR="00706293">
        <w:rPr>
          <w:sz w:val="28"/>
          <w:szCs w:val="28"/>
        </w:rPr>
        <w:t>T</w:t>
      </w:r>
      <w:r w:rsidRPr="008A634E">
        <w:rPr>
          <w:sz w:val="28"/>
          <w:szCs w:val="28"/>
        </w:rPr>
        <w:t xml:space="preserve">kinter-Python interface to Tk. Retrieved from Python Documentation: </w:t>
      </w:r>
    </w:p>
    <w:p w14:paraId="21AB322F" w14:textId="77777777" w:rsidR="008A634E" w:rsidRPr="008A634E" w:rsidRDefault="008A634E" w:rsidP="008A634E">
      <w:pPr>
        <w:spacing w:after="42" w:line="360" w:lineRule="auto"/>
        <w:ind w:left="91"/>
        <w:jc w:val="both"/>
        <w:rPr>
          <w:sz w:val="28"/>
          <w:szCs w:val="28"/>
        </w:rPr>
      </w:pPr>
      <w:r w:rsidRPr="008A634E">
        <w:rPr>
          <w:sz w:val="28"/>
          <w:szCs w:val="28"/>
        </w:rPr>
        <w:t xml:space="preserve"> </w:t>
      </w:r>
    </w:p>
    <w:p w14:paraId="3FB1028D" w14:textId="77777777" w:rsidR="008A634E" w:rsidRPr="008A634E" w:rsidRDefault="008A634E" w:rsidP="008A634E">
      <w:pPr>
        <w:numPr>
          <w:ilvl w:val="0"/>
          <w:numId w:val="22"/>
        </w:numPr>
        <w:spacing w:after="3" w:line="360" w:lineRule="auto"/>
        <w:ind w:right="81" w:hanging="360"/>
        <w:jc w:val="both"/>
        <w:rPr>
          <w:sz w:val="28"/>
          <w:szCs w:val="28"/>
        </w:rPr>
      </w:pPr>
      <w:r w:rsidRPr="008A634E">
        <w:rPr>
          <w:sz w:val="28"/>
          <w:szCs w:val="28"/>
        </w:rPr>
        <w:t xml:space="preserve">https://docs.python.org/3/library/tkinter.html </w:t>
      </w:r>
    </w:p>
    <w:p w14:paraId="04BBAE06" w14:textId="77777777" w:rsidR="008A634E" w:rsidRPr="008A634E" w:rsidRDefault="008A634E" w:rsidP="008A634E">
      <w:pPr>
        <w:spacing w:after="42" w:line="360" w:lineRule="auto"/>
        <w:ind w:left="91"/>
        <w:jc w:val="both"/>
        <w:rPr>
          <w:sz w:val="28"/>
          <w:szCs w:val="28"/>
        </w:rPr>
      </w:pPr>
      <w:r w:rsidRPr="008A634E">
        <w:rPr>
          <w:sz w:val="28"/>
          <w:szCs w:val="28"/>
        </w:rPr>
        <w:t xml:space="preserve"> </w:t>
      </w:r>
    </w:p>
    <w:p w14:paraId="2F0FC4A4" w14:textId="77777777" w:rsidR="008A634E" w:rsidRPr="008A634E" w:rsidRDefault="008A634E" w:rsidP="008A634E">
      <w:pPr>
        <w:numPr>
          <w:ilvl w:val="0"/>
          <w:numId w:val="22"/>
        </w:numPr>
        <w:spacing w:after="3" w:line="360" w:lineRule="auto"/>
        <w:ind w:right="81" w:hanging="360"/>
        <w:jc w:val="both"/>
        <w:rPr>
          <w:sz w:val="28"/>
          <w:szCs w:val="28"/>
        </w:rPr>
      </w:pPr>
      <w:r w:rsidRPr="008A634E">
        <w:rPr>
          <w:sz w:val="28"/>
          <w:szCs w:val="28"/>
        </w:rPr>
        <w:t xml:space="preserve">freepick.com. (n.d.). Retrieved from freepik.com </w:t>
      </w:r>
    </w:p>
    <w:p w14:paraId="0AF7A4B8" w14:textId="77777777" w:rsidR="008A634E" w:rsidRPr="008A634E" w:rsidRDefault="008A634E" w:rsidP="008A634E">
      <w:pPr>
        <w:spacing w:after="42" w:line="360" w:lineRule="auto"/>
        <w:ind w:left="91"/>
        <w:jc w:val="both"/>
        <w:rPr>
          <w:sz w:val="28"/>
          <w:szCs w:val="28"/>
        </w:rPr>
      </w:pPr>
      <w:r w:rsidRPr="008A634E">
        <w:rPr>
          <w:sz w:val="28"/>
          <w:szCs w:val="28"/>
        </w:rPr>
        <w:t xml:space="preserve"> </w:t>
      </w:r>
    </w:p>
    <w:p w14:paraId="5976D1DA" w14:textId="77777777" w:rsidR="008A634E" w:rsidRPr="008A634E" w:rsidRDefault="008A634E" w:rsidP="008A634E">
      <w:pPr>
        <w:numPr>
          <w:ilvl w:val="0"/>
          <w:numId w:val="22"/>
        </w:numPr>
        <w:spacing w:line="360" w:lineRule="auto"/>
        <w:ind w:right="81" w:hanging="360"/>
        <w:jc w:val="both"/>
        <w:rPr>
          <w:sz w:val="28"/>
          <w:szCs w:val="28"/>
        </w:rPr>
      </w:pPr>
      <w:r w:rsidRPr="008A634E">
        <w:rPr>
          <w:sz w:val="28"/>
          <w:szCs w:val="28"/>
        </w:rPr>
        <w:t xml:space="preserve">Jain, S. Core Python.  </w:t>
      </w:r>
    </w:p>
    <w:p w14:paraId="3E5D7C13" w14:textId="77777777" w:rsidR="008A634E" w:rsidRPr="008A634E" w:rsidRDefault="008A634E" w:rsidP="008A634E">
      <w:pPr>
        <w:spacing w:after="40" w:line="360" w:lineRule="auto"/>
        <w:ind w:left="91"/>
        <w:jc w:val="both"/>
        <w:rPr>
          <w:sz w:val="28"/>
          <w:szCs w:val="28"/>
        </w:rPr>
      </w:pPr>
      <w:r w:rsidRPr="008A634E">
        <w:rPr>
          <w:sz w:val="28"/>
          <w:szCs w:val="28"/>
        </w:rPr>
        <w:t xml:space="preserve"> </w:t>
      </w:r>
    </w:p>
    <w:p w14:paraId="236DC39D" w14:textId="77777777" w:rsidR="008A634E" w:rsidRPr="008A634E" w:rsidRDefault="008A634E" w:rsidP="008A634E">
      <w:pPr>
        <w:numPr>
          <w:ilvl w:val="0"/>
          <w:numId w:val="22"/>
        </w:numPr>
        <w:spacing w:after="3" w:line="360" w:lineRule="auto"/>
        <w:ind w:right="81" w:hanging="360"/>
        <w:jc w:val="both"/>
        <w:rPr>
          <w:sz w:val="28"/>
          <w:szCs w:val="28"/>
        </w:rPr>
      </w:pPr>
      <w:r w:rsidRPr="008A634E">
        <w:rPr>
          <w:sz w:val="28"/>
          <w:szCs w:val="28"/>
        </w:rPr>
        <w:t xml:space="preserve">Python Tutorial. (n.d.). Retrieved from TutorialPoint: https://www.tutorialspoint.com/python/index.htm </w:t>
      </w:r>
    </w:p>
    <w:p w14:paraId="44F6284A" w14:textId="77777777" w:rsidR="008A634E" w:rsidRPr="008A634E" w:rsidRDefault="008A634E" w:rsidP="008A634E">
      <w:pPr>
        <w:spacing w:after="42" w:line="360" w:lineRule="auto"/>
        <w:ind w:left="91"/>
        <w:jc w:val="both"/>
        <w:rPr>
          <w:sz w:val="28"/>
          <w:szCs w:val="28"/>
        </w:rPr>
      </w:pPr>
      <w:r w:rsidRPr="008A634E">
        <w:rPr>
          <w:sz w:val="28"/>
          <w:szCs w:val="28"/>
        </w:rPr>
        <w:t xml:space="preserve"> </w:t>
      </w:r>
    </w:p>
    <w:p w14:paraId="327478F3" w14:textId="77777777" w:rsidR="008A634E" w:rsidRPr="008A634E" w:rsidRDefault="008A634E" w:rsidP="008A634E">
      <w:pPr>
        <w:numPr>
          <w:ilvl w:val="0"/>
          <w:numId w:val="22"/>
        </w:numPr>
        <w:spacing w:after="1108" w:line="360" w:lineRule="auto"/>
        <w:ind w:right="81" w:hanging="360"/>
        <w:jc w:val="both"/>
        <w:rPr>
          <w:sz w:val="28"/>
          <w:szCs w:val="28"/>
        </w:rPr>
      </w:pPr>
      <w:r w:rsidRPr="008A634E">
        <w:rPr>
          <w:sz w:val="28"/>
          <w:szCs w:val="28"/>
        </w:rPr>
        <w:t xml:space="preserve">Rao, N. Core Python.  </w:t>
      </w:r>
    </w:p>
    <w:p w14:paraId="54AE01F4" w14:textId="578E257D" w:rsidR="00D81685" w:rsidRDefault="00D81685" w:rsidP="008A634E">
      <w:pPr>
        <w:spacing w:after="200" w:line="276" w:lineRule="auto"/>
        <w:jc w:val="both"/>
      </w:pPr>
    </w:p>
    <w:p w14:paraId="03412426" w14:textId="77777777" w:rsidR="00D81685" w:rsidRDefault="00D81685">
      <w:pPr>
        <w:spacing w:after="200" w:line="276" w:lineRule="auto"/>
      </w:pPr>
      <w:r>
        <w:br w:type="page"/>
      </w:r>
    </w:p>
    <w:p w14:paraId="0FCB467A" w14:textId="77777777" w:rsidR="008A634E" w:rsidRPr="008A634E" w:rsidRDefault="008A634E" w:rsidP="008A634E">
      <w:pPr>
        <w:pStyle w:val="Heading1"/>
        <w:spacing w:line="360" w:lineRule="auto"/>
        <w:ind w:right="4103"/>
        <w:jc w:val="right"/>
        <w:rPr>
          <w:sz w:val="44"/>
          <w:szCs w:val="44"/>
        </w:rPr>
      </w:pPr>
      <w:bookmarkStart w:id="105" w:name="_Toc165900119"/>
      <w:r w:rsidRPr="008A634E">
        <w:rPr>
          <w:sz w:val="44"/>
          <w:szCs w:val="44"/>
        </w:rPr>
        <w:lastRenderedPageBreak/>
        <w:t>Glossary</w:t>
      </w:r>
      <w:bookmarkEnd w:id="105"/>
      <w:r w:rsidRPr="008A634E">
        <w:rPr>
          <w:sz w:val="44"/>
          <w:szCs w:val="44"/>
        </w:rPr>
        <w:t xml:space="preserve"> </w:t>
      </w:r>
    </w:p>
    <w:p w14:paraId="045B7DF5" w14:textId="77777777" w:rsidR="008A634E" w:rsidRDefault="008A634E" w:rsidP="008A634E">
      <w:pPr>
        <w:spacing w:line="360" w:lineRule="auto"/>
        <w:ind w:left="91"/>
      </w:pPr>
      <w:r>
        <w:rPr>
          <w:sz w:val="28"/>
        </w:rPr>
        <w:t xml:space="preserve"> </w:t>
      </w:r>
    </w:p>
    <w:tbl>
      <w:tblPr>
        <w:tblStyle w:val="TableGrid"/>
        <w:tblW w:w="9545" w:type="dxa"/>
        <w:tblInd w:w="-14" w:type="dxa"/>
        <w:tblCellMar>
          <w:top w:w="46" w:type="dxa"/>
          <w:right w:w="111" w:type="dxa"/>
        </w:tblCellMar>
        <w:tblLook w:val="04A0" w:firstRow="1" w:lastRow="0" w:firstColumn="1" w:lastColumn="0" w:noHBand="0" w:noVBand="1"/>
      </w:tblPr>
      <w:tblGrid>
        <w:gridCol w:w="888"/>
        <w:gridCol w:w="1797"/>
        <w:gridCol w:w="339"/>
        <w:gridCol w:w="346"/>
        <w:gridCol w:w="2724"/>
        <w:gridCol w:w="3451"/>
      </w:tblGrid>
      <w:tr w:rsidR="008A634E" w14:paraId="4FCB04B2" w14:textId="77777777" w:rsidTr="008A634E">
        <w:trPr>
          <w:trHeight w:val="353"/>
        </w:trPr>
        <w:tc>
          <w:tcPr>
            <w:tcW w:w="891" w:type="dxa"/>
            <w:tcBorders>
              <w:top w:val="single" w:sz="8" w:space="0" w:color="4472C4"/>
              <w:left w:val="single" w:sz="8" w:space="0" w:color="4472C4"/>
              <w:bottom w:val="single" w:sz="8" w:space="0" w:color="4472C4"/>
              <w:right w:val="nil"/>
            </w:tcBorders>
            <w:shd w:val="clear" w:color="auto" w:fill="4472C4"/>
          </w:tcPr>
          <w:p w14:paraId="44FBC5FE" w14:textId="77777777" w:rsidR="008A634E" w:rsidRDefault="008A634E" w:rsidP="00D01EBD">
            <w:pPr>
              <w:spacing w:line="360" w:lineRule="auto"/>
              <w:ind w:left="106"/>
            </w:pPr>
            <w:r>
              <w:rPr>
                <w:color w:val="FFFFFF"/>
              </w:rPr>
              <w:t xml:space="preserve">S.No. </w:t>
            </w:r>
          </w:p>
        </w:tc>
        <w:tc>
          <w:tcPr>
            <w:tcW w:w="1802" w:type="dxa"/>
            <w:tcBorders>
              <w:top w:val="single" w:sz="8" w:space="0" w:color="4472C4"/>
              <w:left w:val="nil"/>
              <w:bottom w:val="single" w:sz="8" w:space="0" w:color="4472C4"/>
              <w:right w:val="nil"/>
            </w:tcBorders>
            <w:shd w:val="clear" w:color="auto" w:fill="4472C4"/>
          </w:tcPr>
          <w:p w14:paraId="09E77EA3" w14:textId="77777777" w:rsidR="008A634E" w:rsidRDefault="008A634E" w:rsidP="00D01EBD">
            <w:pPr>
              <w:spacing w:line="360" w:lineRule="auto"/>
            </w:pPr>
            <w:r>
              <w:rPr>
                <w:color w:val="FFFFFF"/>
              </w:rPr>
              <w:t xml:space="preserve">Module </w:t>
            </w:r>
          </w:p>
        </w:tc>
        <w:tc>
          <w:tcPr>
            <w:tcW w:w="3434" w:type="dxa"/>
            <w:gridSpan w:val="3"/>
            <w:tcBorders>
              <w:top w:val="single" w:sz="8" w:space="0" w:color="4472C4"/>
              <w:left w:val="nil"/>
              <w:bottom w:val="single" w:sz="8" w:space="0" w:color="4472C4"/>
              <w:right w:val="nil"/>
            </w:tcBorders>
            <w:shd w:val="clear" w:color="auto" w:fill="4472C4"/>
          </w:tcPr>
          <w:p w14:paraId="10F1F322" w14:textId="77777777" w:rsidR="008A634E" w:rsidRDefault="008A634E" w:rsidP="00D01EBD">
            <w:pPr>
              <w:spacing w:line="360" w:lineRule="auto"/>
            </w:pPr>
            <w:r>
              <w:rPr>
                <w:color w:val="FFFFFF"/>
              </w:rPr>
              <w:t xml:space="preserve">Methods </w:t>
            </w:r>
          </w:p>
        </w:tc>
        <w:tc>
          <w:tcPr>
            <w:tcW w:w="3417" w:type="dxa"/>
            <w:tcBorders>
              <w:top w:val="single" w:sz="8" w:space="0" w:color="4472C4"/>
              <w:left w:val="nil"/>
              <w:bottom w:val="single" w:sz="8" w:space="0" w:color="4472C4"/>
              <w:right w:val="single" w:sz="8" w:space="0" w:color="4472C4"/>
            </w:tcBorders>
            <w:shd w:val="clear" w:color="auto" w:fill="4472C4"/>
          </w:tcPr>
          <w:p w14:paraId="2D091082" w14:textId="77777777" w:rsidR="008A634E" w:rsidRDefault="008A634E" w:rsidP="00D01EBD">
            <w:pPr>
              <w:spacing w:line="360" w:lineRule="auto"/>
            </w:pPr>
            <w:r>
              <w:rPr>
                <w:color w:val="FFFFFF"/>
              </w:rPr>
              <w:t xml:space="preserve">Other </w:t>
            </w:r>
          </w:p>
        </w:tc>
      </w:tr>
      <w:tr w:rsidR="008A634E" w14:paraId="0122723F" w14:textId="77777777" w:rsidTr="008A634E">
        <w:trPr>
          <w:trHeight w:val="9299"/>
        </w:trPr>
        <w:tc>
          <w:tcPr>
            <w:tcW w:w="891" w:type="dxa"/>
            <w:tcBorders>
              <w:top w:val="single" w:sz="8" w:space="0" w:color="4472C4"/>
              <w:left w:val="single" w:sz="8" w:space="0" w:color="4472C4"/>
              <w:bottom w:val="single" w:sz="8" w:space="0" w:color="4472C4"/>
              <w:right w:val="nil"/>
            </w:tcBorders>
          </w:tcPr>
          <w:p w14:paraId="3A8006B8" w14:textId="77777777" w:rsidR="008A634E" w:rsidRDefault="008A634E" w:rsidP="00D01EBD">
            <w:pPr>
              <w:spacing w:line="360" w:lineRule="auto"/>
              <w:ind w:left="106"/>
            </w:pPr>
            <w:r>
              <w:t xml:space="preserve">1 </w:t>
            </w:r>
          </w:p>
        </w:tc>
        <w:tc>
          <w:tcPr>
            <w:tcW w:w="1802" w:type="dxa"/>
            <w:tcBorders>
              <w:top w:val="single" w:sz="8" w:space="0" w:color="4472C4"/>
              <w:left w:val="nil"/>
              <w:bottom w:val="single" w:sz="8" w:space="0" w:color="4472C4"/>
              <w:right w:val="nil"/>
            </w:tcBorders>
          </w:tcPr>
          <w:p w14:paraId="5C8E8374" w14:textId="77777777" w:rsidR="008A634E" w:rsidRDefault="008A634E" w:rsidP="00D01EBD">
            <w:pPr>
              <w:spacing w:line="360" w:lineRule="auto"/>
              <w:ind w:right="757"/>
            </w:pPr>
            <w:r>
              <w:t xml:space="preserve">Tkinter ttk </w:t>
            </w:r>
          </w:p>
          <w:p w14:paraId="6255E556" w14:textId="77777777" w:rsidR="008A634E" w:rsidRDefault="008A634E" w:rsidP="00D01EBD">
            <w:pPr>
              <w:spacing w:line="360" w:lineRule="auto"/>
            </w:pPr>
            <w:r>
              <w:t xml:space="preserve">messagebox </w:t>
            </w:r>
          </w:p>
        </w:tc>
        <w:tc>
          <w:tcPr>
            <w:tcW w:w="3434" w:type="dxa"/>
            <w:gridSpan w:val="3"/>
            <w:tcBorders>
              <w:top w:val="single" w:sz="8" w:space="0" w:color="4472C4"/>
              <w:left w:val="nil"/>
              <w:bottom w:val="single" w:sz="8" w:space="0" w:color="4472C4"/>
              <w:right w:val="nil"/>
            </w:tcBorders>
          </w:tcPr>
          <w:p w14:paraId="144BF92C" w14:textId="77777777" w:rsidR="008A634E" w:rsidRDefault="008A634E" w:rsidP="008A634E">
            <w:pPr>
              <w:numPr>
                <w:ilvl w:val="0"/>
                <w:numId w:val="23"/>
              </w:numPr>
              <w:spacing w:after="40" w:line="360" w:lineRule="auto"/>
              <w:ind w:hanging="360"/>
            </w:pPr>
            <w:r>
              <w:t xml:space="preserve">Tk() </w:t>
            </w:r>
          </w:p>
          <w:p w14:paraId="41A2DA29" w14:textId="77777777" w:rsidR="008A634E" w:rsidRDefault="008A634E" w:rsidP="008A634E">
            <w:pPr>
              <w:numPr>
                <w:ilvl w:val="0"/>
                <w:numId w:val="23"/>
              </w:numPr>
              <w:spacing w:after="37" w:line="360" w:lineRule="auto"/>
              <w:ind w:hanging="360"/>
            </w:pPr>
            <w:r>
              <w:t xml:space="preserve">Geometry() </w:t>
            </w:r>
          </w:p>
          <w:p w14:paraId="1F98342F" w14:textId="77777777" w:rsidR="008A634E" w:rsidRDefault="008A634E" w:rsidP="008A634E">
            <w:pPr>
              <w:numPr>
                <w:ilvl w:val="0"/>
                <w:numId w:val="23"/>
              </w:numPr>
              <w:spacing w:after="37" w:line="360" w:lineRule="auto"/>
              <w:ind w:hanging="360"/>
            </w:pPr>
            <w:r>
              <w:t xml:space="preserve">Resizable() </w:t>
            </w:r>
          </w:p>
          <w:p w14:paraId="2D16A805" w14:textId="77777777" w:rsidR="008A634E" w:rsidRDefault="008A634E" w:rsidP="008A634E">
            <w:pPr>
              <w:numPr>
                <w:ilvl w:val="0"/>
                <w:numId w:val="23"/>
              </w:numPr>
              <w:spacing w:after="40" w:line="360" w:lineRule="auto"/>
              <w:ind w:hanging="360"/>
            </w:pPr>
            <w:r>
              <w:t xml:space="preserve">Mainloop() </w:t>
            </w:r>
          </w:p>
          <w:p w14:paraId="5938A374" w14:textId="77777777" w:rsidR="008A634E" w:rsidRDefault="008A634E" w:rsidP="008A634E">
            <w:pPr>
              <w:numPr>
                <w:ilvl w:val="0"/>
                <w:numId w:val="23"/>
              </w:numPr>
              <w:spacing w:after="38" w:line="360" w:lineRule="auto"/>
              <w:ind w:hanging="360"/>
            </w:pPr>
            <w:r>
              <w:t xml:space="preserve">.get() </w:t>
            </w:r>
          </w:p>
          <w:p w14:paraId="6CE37899" w14:textId="77777777" w:rsidR="008A634E" w:rsidRDefault="008A634E" w:rsidP="008A634E">
            <w:pPr>
              <w:numPr>
                <w:ilvl w:val="0"/>
                <w:numId w:val="23"/>
              </w:numPr>
              <w:spacing w:after="40" w:line="360" w:lineRule="auto"/>
              <w:ind w:hanging="360"/>
            </w:pPr>
            <w:r>
              <w:t xml:space="preserve">.set() </w:t>
            </w:r>
          </w:p>
          <w:p w14:paraId="6D966F27" w14:textId="77777777" w:rsidR="008A634E" w:rsidRDefault="008A634E" w:rsidP="008A634E">
            <w:pPr>
              <w:numPr>
                <w:ilvl w:val="0"/>
                <w:numId w:val="23"/>
              </w:numPr>
              <w:spacing w:after="37" w:line="360" w:lineRule="auto"/>
              <w:ind w:hanging="360"/>
            </w:pPr>
            <w:r>
              <w:t xml:space="preserve">.config() </w:t>
            </w:r>
          </w:p>
          <w:p w14:paraId="3F3328D3" w14:textId="77777777" w:rsidR="008A634E" w:rsidRDefault="008A634E" w:rsidP="008A634E">
            <w:pPr>
              <w:numPr>
                <w:ilvl w:val="0"/>
                <w:numId w:val="23"/>
              </w:numPr>
              <w:spacing w:after="37" w:line="360" w:lineRule="auto"/>
              <w:ind w:hanging="360"/>
            </w:pPr>
            <w:r>
              <w:t xml:space="preserve">.askyesno() </w:t>
            </w:r>
          </w:p>
          <w:p w14:paraId="40799085" w14:textId="77777777" w:rsidR="00087370" w:rsidRDefault="008A634E" w:rsidP="008A634E">
            <w:pPr>
              <w:numPr>
                <w:ilvl w:val="0"/>
                <w:numId w:val="23"/>
              </w:numPr>
              <w:spacing w:line="360" w:lineRule="auto"/>
              <w:ind w:hanging="360"/>
            </w:pPr>
            <w:r>
              <w:t>.bind()</w:t>
            </w:r>
          </w:p>
          <w:p w14:paraId="28B1F1A8" w14:textId="6585D130" w:rsidR="008A634E" w:rsidRDefault="00087370" w:rsidP="008A634E">
            <w:pPr>
              <w:numPr>
                <w:ilvl w:val="0"/>
                <w:numId w:val="23"/>
              </w:numPr>
              <w:spacing w:line="360" w:lineRule="auto"/>
              <w:ind w:hanging="360"/>
            </w:pPr>
            <w:r>
              <w:t>Toplevel()</w:t>
            </w:r>
            <w:r w:rsidR="008A634E">
              <w:t xml:space="preserve"> </w:t>
            </w:r>
          </w:p>
        </w:tc>
        <w:tc>
          <w:tcPr>
            <w:tcW w:w="3417" w:type="dxa"/>
            <w:tcBorders>
              <w:top w:val="single" w:sz="8" w:space="0" w:color="4472C4"/>
              <w:left w:val="nil"/>
              <w:bottom w:val="single" w:sz="8" w:space="0" w:color="4472C4"/>
              <w:right w:val="single" w:sz="8" w:space="0" w:color="4472C4"/>
            </w:tcBorders>
          </w:tcPr>
          <w:p w14:paraId="4D908D0D" w14:textId="77777777" w:rsidR="008A634E" w:rsidRDefault="008A634E" w:rsidP="00D01EBD">
            <w:pPr>
              <w:spacing w:after="39" w:line="360" w:lineRule="auto"/>
            </w:pPr>
            <w:r>
              <w:t xml:space="preserve">Widgets: </w:t>
            </w:r>
          </w:p>
          <w:p w14:paraId="3D800F74" w14:textId="77777777" w:rsidR="008A634E" w:rsidRDefault="008A634E" w:rsidP="008A634E">
            <w:pPr>
              <w:numPr>
                <w:ilvl w:val="0"/>
                <w:numId w:val="24"/>
              </w:numPr>
              <w:spacing w:after="38" w:line="360" w:lineRule="auto"/>
            </w:pPr>
            <w:r>
              <w:t xml:space="preserve">Button </w:t>
            </w:r>
          </w:p>
          <w:p w14:paraId="74DDA5E9" w14:textId="77777777" w:rsidR="008A634E" w:rsidRDefault="008A634E" w:rsidP="008A634E">
            <w:pPr>
              <w:numPr>
                <w:ilvl w:val="0"/>
                <w:numId w:val="24"/>
              </w:numPr>
              <w:spacing w:after="38" w:line="360" w:lineRule="auto"/>
            </w:pPr>
            <w:r>
              <w:t xml:space="preserve">Label </w:t>
            </w:r>
          </w:p>
          <w:p w14:paraId="101AE3AD" w14:textId="77777777" w:rsidR="008A634E" w:rsidRDefault="008A634E" w:rsidP="008A634E">
            <w:pPr>
              <w:numPr>
                <w:ilvl w:val="0"/>
                <w:numId w:val="24"/>
              </w:numPr>
              <w:spacing w:line="360" w:lineRule="auto"/>
            </w:pPr>
            <w:r>
              <w:t xml:space="preserve">Entry </w:t>
            </w:r>
          </w:p>
          <w:p w14:paraId="7632D480" w14:textId="751BA68F" w:rsidR="008A634E" w:rsidRDefault="008A634E" w:rsidP="008A634E">
            <w:pPr>
              <w:numPr>
                <w:ilvl w:val="0"/>
                <w:numId w:val="24"/>
              </w:numPr>
              <w:spacing w:line="360" w:lineRule="auto"/>
            </w:pPr>
            <w:r>
              <w:t xml:space="preserve">Radiobutton </w:t>
            </w:r>
          </w:p>
          <w:p w14:paraId="170F3241" w14:textId="77777777" w:rsidR="008A634E" w:rsidRDefault="008A634E" w:rsidP="008A634E">
            <w:pPr>
              <w:numPr>
                <w:ilvl w:val="0"/>
                <w:numId w:val="25"/>
              </w:numPr>
              <w:spacing w:after="53" w:line="360" w:lineRule="auto"/>
              <w:ind w:hanging="360"/>
            </w:pPr>
            <w:r>
              <w:t xml:space="preserve">Canvas: </w:t>
            </w:r>
          </w:p>
          <w:p w14:paraId="3D07B5EA" w14:textId="77777777" w:rsidR="008A634E" w:rsidRDefault="008A634E" w:rsidP="008A634E">
            <w:pPr>
              <w:numPr>
                <w:ilvl w:val="1"/>
                <w:numId w:val="25"/>
              </w:numPr>
              <w:spacing w:after="51" w:line="360" w:lineRule="auto"/>
            </w:pPr>
            <w:r>
              <w:t xml:space="preserve">create_image() </w:t>
            </w:r>
          </w:p>
          <w:p w14:paraId="6BDAA4BA" w14:textId="77777777" w:rsidR="008A634E" w:rsidRDefault="008A634E" w:rsidP="008A634E">
            <w:pPr>
              <w:numPr>
                <w:ilvl w:val="1"/>
                <w:numId w:val="25"/>
              </w:numPr>
              <w:spacing w:after="53" w:line="360" w:lineRule="auto"/>
            </w:pPr>
            <w:r>
              <w:t xml:space="preserve">create_window() </w:t>
            </w:r>
          </w:p>
          <w:p w14:paraId="3DEE61CA" w14:textId="77777777" w:rsidR="008A634E" w:rsidRDefault="008A634E" w:rsidP="008A634E">
            <w:pPr>
              <w:numPr>
                <w:ilvl w:val="1"/>
                <w:numId w:val="25"/>
              </w:numPr>
              <w:spacing w:after="53" w:line="360" w:lineRule="auto"/>
            </w:pPr>
            <w:r>
              <w:t xml:space="preserve">create_text() </w:t>
            </w:r>
          </w:p>
          <w:p w14:paraId="7D2A63B6" w14:textId="77777777" w:rsidR="008A634E" w:rsidRDefault="008A634E" w:rsidP="008A634E">
            <w:pPr>
              <w:numPr>
                <w:ilvl w:val="1"/>
                <w:numId w:val="25"/>
              </w:numPr>
              <w:spacing w:after="38" w:line="360" w:lineRule="auto"/>
            </w:pPr>
            <w:r>
              <w:t xml:space="preserve">canvas.delete() </w:t>
            </w:r>
          </w:p>
          <w:p w14:paraId="5E403B72" w14:textId="77777777" w:rsidR="008A634E" w:rsidRDefault="008A634E" w:rsidP="008A634E">
            <w:pPr>
              <w:numPr>
                <w:ilvl w:val="0"/>
                <w:numId w:val="25"/>
              </w:numPr>
              <w:spacing w:after="53" w:line="360" w:lineRule="auto"/>
              <w:ind w:hanging="360"/>
            </w:pPr>
            <w:r>
              <w:t xml:space="preserve">Treeview </w:t>
            </w:r>
          </w:p>
          <w:p w14:paraId="613567D8" w14:textId="77777777" w:rsidR="008A634E" w:rsidRDefault="008A634E" w:rsidP="008A634E">
            <w:pPr>
              <w:numPr>
                <w:ilvl w:val="1"/>
                <w:numId w:val="25"/>
              </w:numPr>
              <w:spacing w:after="52" w:line="360" w:lineRule="auto"/>
            </w:pPr>
            <w:r>
              <w:t xml:space="preserve">delete() </w:t>
            </w:r>
          </w:p>
          <w:p w14:paraId="58DDA4BB" w14:textId="77777777" w:rsidR="008A634E" w:rsidRDefault="008A634E" w:rsidP="008A634E">
            <w:pPr>
              <w:numPr>
                <w:ilvl w:val="1"/>
                <w:numId w:val="25"/>
              </w:numPr>
              <w:spacing w:after="54" w:line="360" w:lineRule="auto"/>
            </w:pPr>
            <w:r>
              <w:t xml:space="preserve">get_children() </w:t>
            </w:r>
          </w:p>
          <w:p w14:paraId="4A057CEA" w14:textId="77777777" w:rsidR="008A634E" w:rsidRDefault="008A634E" w:rsidP="008A634E">
            <w:pPr>
              <w:numPr>
                <w:ilvl w:val="1"/>
                <w:numId w:val="25"/>
              </w:numPr>
              <w:spacing w:after="55" w:line="360" w:lineRule="auto"/>
            </w:pPr>
            <w:r>
              <w:t xml:space="preserve">insert() </w:t>
            </w:r>
          </w:p>
          <w:p w14:paraId="4F95F4D3" w14:textId="77777777" w:rsidR="008A634E" w:rsidRDefault="008A634E" w:rsidP="008A634E">
            <w:pPr>
              <w:numPr>
                <w:ilvl w:val="1"/>
                <w:numId w:val="25"/>
              </w:numPr>
              <w:spacing w:after="54" w:line="360" w:lineRule="auto"/>
            </w:pPr>
            <w:r>
              <w:t xml:space="preserve">heading() </w:t>
            </w:r>
          </w:p>
          <w:p w14:paraId="46DE17FF" w14:textId="77777777" w:rsidR="008A634E" w:rsidRDefault="008A634E" w:rsidP="008A634E">
            <w:pPr>
              <w:numPr>
                <w:ilvl w:val="1"/>
                <w:numId w:val="25"/>
              </w:numPr>
              <w:spacing w:after="51" w:line="360" w:lineRule="auto"/>
            </w:pPr>
            <w:r>
              <w:t xml:space="preserve">column() </w:t>
            </w:r>
          </w:p>
          <w:p w14:paraId="514B6734" w14:textId="77777777" w:rsidR="008A634E" w:rsidRDefault="008A634E" w:rsidP="008A634E">
            <w:pPr>
              <w:numPr>
                <w:ilvl w:val="1"/>
                <w:numId w:val="25"/>
              </w:numPr>
              <w:spacing w:line="360" w:lineRule="auto"/>
            </w:pPr>
            <w:r>
              <w:t xml:space="preserve">.indentify_row(event.y) </w:t>
            </w:r>
            <w:r>
              <w:t xml:space="preserve"> .item(.focus()) </w:t>
            </w:r>
          </w:p>
          <w:p w14:paraId="54C3205D" w14:textId="77777777" w:rsidR="008A634E" w:rsidRDefault="008A634E" w:rsidP="00D01EBD">
            <w:pPr>
              <w:spacing w:after="36" w:line="360" w:lineRule="auto"/>
              <w:ind w:left="1080"/>
            </w:pPr>
            <w:r>
              <w:t xml:space="preserve"> </w:t>
            </w:r>
          </w:p>
          <w:p w14:paraId="5CBD6DE5" w14:textId="77777777" w:rsidR="008A634E" w:rsidRDefault="008A634E" w:rsidP="00D01EBD">
            <w:pPr>
              <w:spacing w:after="37" w:line="360" w:lineRule="auto"/>
            </w:pPr>
            <w:r>
              <w:t xml:space="preserve">Container: </w:t>
            </w:r>
          </w:p>
          <w:p w14:paraId="6A2DC96C" w14:textId="77777777" w:rsidR="008A634E" w:rsidRDefault="008A634E" w:rsidP="008A634E">
            <w:pPr>
              <w:numPr>
                <w:ilvl w:val="0"/>
                <w:numId w:val="26"/>
              </w:numPr>
              <w:spacing w:after="40" w:line="360" w:lineRule="auto"/>
              <w:ind w:firstLine="360"/>
            </w:pPr>
            <w:r>
              <w:t xml:space="preserve">frame </w:t>
            </w:r>
          </w:p>
          <w:p w14:paraId="79952F43" w14:textId="77777777" w:rsidR="008A634E" w:rsidRDefault="008A634E" w:rsidP="008A634E">
            <w:pPr>
              <w:numPr>
                <w:ilvl w:val="0"/>
                <w:numId w:val="26"/>
              </w:numPr>
              <w:spacing w:after="37" w:line="360" w:lineRule="auto"/>
              <w:ind w:firstLine="360"/>
            </w:pPr>
            <w:r>
              <w:t xml:space="preserve">labelframe </w:t>
            </w:r>
          </w:p>
          <w:p w14:paraId="6B432748" w14:textId="77777777" w:rsidR="008A634E" w:rsidRDefault="008A634E" w:rsidP="008A634E">
            <w:pPr>
              <w:numPr>
                <w:ilvl w:val="0"/>
                <w:numId w:val="26"/>
              </w:numPr>
              <w:spacing w:line="360" w:lineRule="auto"/>
              <w:ind w:firstLine="360"/>
            </w:pPr>
            <w:r>
              <w:t xml:space="preserve">canvas Layouts: </w:t>
            </w:r>
          </w:p>
          <w:p w14:paraId="0A46DE6F" w14:textId="77777777" w:rsidR="008A634E" w:rsidRDefault="008A634E" w:rsidP="008A634E">
            <w:pPr>
              <w:numPr>
                <w:ilvl w:val="0"/>
                <w:numId w:val="27"/>
              </w:numPr>
              <w:spacing w:after="38" w:line="360" w:lineRule="auto"/>
              <w:ind w:hanging="360"/>
            </w:pPr>
            <w:r>
              <w:t xml:space="preserve">place() </w:t>
            </w:r>
          </w:p>
          <w:p w14:paraId="5BD003BE" w14:textId="77777777" w:rsidR="008A634E" w:rsidRDefault="008A634E" w:rsidP="008A634E">
            <w:pPr>
              <w:numPr>
                <w:ilvl w:val="0"/>
                <w:numId w:val="27"/>
              </w:numPr>
              <w:spacing w:after="40" w:line="360" w:lineRule="auto"/>
              <w:ind w:hanging="360"/>
            </w:pPr>
            <w:r>
              <w:t xml:space="preserve">pack() </w:t>
            </w:r>
          </w:p>
          <w:p w14:paraId="562C6B6F" w14:textId="77777777" w:rsidR="008A634E" w:rsidRDefault="008A634E" w:rsidP="008A634E">
            <w:pPr>
              <w:numPr>
                <w:ilvl w:val="0"/>
                <w:numId w:val="27"/>
              </w:numPr>
              <w:spacing w:line="360" w:lineRule="auto"/>
              <w:ind w:hanging="360"/>
            </w:pPr>
            <w:r>
              <w:t xml:space="preserve">grid() </w:t>
            </w:r>
          </w:p>
        </w:tc>
      </w:tr>
      <w:tr w:rsidR="008A634E" w14:paraId="7FEA3052" w14:textId="77777777" w:rsidTr="008A634E">
        <w:trPr>
          <w:trHeight w:val="350"/>
        </w:trPr>
        <w:tc>
          <w:tcPr>
            <w:tcW w:w="891" w:type="dxa"/>
            <w:tcBorders>
              <w:top w:val="single" w:sz="8" w:space="0" w:color="4472C4"/>
              <w:left w:val="single" w:sz="8" w:space="0" w:color="4472C4"/>
              <w:bottom w:val="nil"/>
              <w:right w:val="nil"/>
            </w:tcBorders>
          </w:tcPr>
          <w:p w14:paraId="21858419" w14:textId="77777777" w:rsidR="008A634E" w:rsidRDefault="008A634E" w:rsidP="00D01EBD">
            <w:pPr>
              <w:spacing w:line="360" w:lineRule="auto"/>
              <w:ind w:left="108"/>
            </w:pPr>
            <w:r>
              <w:t xml:space="preserve">2 </w:t>
            </w:r>
          </w:p>
        </w:tc>
        <w:tc>
          <w:tcPr>
            <w:tcW w:w="2142" w:type="dxa"/>
            <w:gridSpan w:val="2"/>
            <w:tcBorders>
              <w:top w:val="single" w:sz="8" w:space="0" w:color="4472C4"/>
              <w:left w:val="nil"/>
              <w:bottom w:val="nil"/>
              <w:right w:val="nil"/>
            </w:tcBorders>
          </w:tcPr>
          <w:p w14:paraId="1A29892E" w14:textId="0CF1E715" w:rsidR="008A634E" w:rsidRPr="001E0765" w:rsidRDefault="001E0765" w:rsidP="00D01EBD">
            <w:pPr>
              <w:spacing w:line="360" w:lineRule="auto"/>
            </w:pPr>
            <w:r w:rsidRPr="001E0765">
              <w:rPr>
                <w:color w:val="273239"/>
                <w:spacing w:val="2"/>
                <w:lang w:val="en-IN" w:eastAsia="en-IN"/>
              </w:rPr>
              <w:t xml:space="preserve">SQLite </w:t>
            </w:r>
            <w:r>
              <w:rPr>
                <w:color w:val="273239"/>
                <w:spacing w:val="2"/>
                <w:lang w:val="en-IN" w:eastAsia="en-IN"/>
              </w:rPr>
              <w:t>3</w:t>
            </w:r>
          </w:p>
        </w:tc>
        <w:tc>
          <w:tcPr>
            <w:tcW w:w="346" w:type="dxa"/>
            <w:tcBorders>
              <w:top w:val="single" w:sz="8" w:space="0" w:color="4472C4"/>
              <w:left w:val="nil"/>
              <w:bottom w:val="nil"/>
              <w:right w:val="nil"/>
            </w:tcBorders>
          </w:tcPr>
          <w:p w14:paraId="46805D60" w14:textId="77777777" w:rsidR="008A634E" w:rsidRDefault="008A634E" w:rsidP="00D01EBD">
            <w:pPr>
              <w:spacing w:line="360" w:lineRule="auto"/>
            </w:pPr>
            <w:r>
              <w:t xml:space="preserve">1. </w:t>
            </w:r>
          </w:p>
        </w:tc>
        <w:tc>
          <w:tcPr>
            <w:tcW w:w="6166" w:type="dxa"/>
            <w:gridSpan w:val="2"/>
            <w:tcBorders>
              <w:top w:val="single" w:sz="8" w:space="0" w:color="4472C4"/>
              <w:left w:val="nil"/>
              <w:bottom w:val="nil"/>
              <w:right w:val="single" w:sz="8" w:space="0" w:color="4472C4"/>
            </w:tcBorders>
          </w:tcPr>
          <w:p w14:paraId="6FF1CEDD" w14:textId="1D18FAA8" w:rsidR="001E0765" w:rsidRPr="00380F64" w:rsidRDefault="001E0765" w:rsidP="001E0765">
            <w:pPr>
              <w:shd w:val="clear" w:color="auto" w:fill="FFFFFF" w:themeFill="background1"/>
              <w:spacing w:line="285" w:lineRule="atLeast"/>
              <w:rPr>
                <w:color w:val="000000" w:themeColor="text1"/>
                <w:lang w:val="en-IN" w:eastAsia="en-IN"/>
              </w:rPr>
            </w:pPr>
            <w:r w:rsidRPr="00380F64">
              <w:rPr>
                <w:color w:val="000000" w:themeColor="text1"/>
                <w:lang w:val="en-IN" w:eastAsia="en-IN"/>
              </w:rPr>
              <w:t>sqlite3.connect(database="database name")</w:t>
            </w:r>
          </w:p>
          <w:p w14:paraId="458AFBC9" w14:textId="47FCF1BC" w:rsidR="008A634E" w:rsidRDefault="008A634E" w:rsidP="00D01EBD">
            <w:pPr>
              <w:tabs>
                <w:tab w:val="center" w:pos="2880"/>
              </w:tabs>
              <w:spacing w:line="360" w:lineRule="auto"/>
            </w:pPr>
            <w:r>
              <w:tab/>
              <w:t xml:space="preserve"> </w:t>
            </w:r>
          </w:p>
        </w:tc>
      </w:tr>
      <w:tr w:rsidR="008A634E" w14:paraId="2A60444F" w14:textId="77777777" w:rsidTr="008A634E">
        <w:trPr>
          <w:trHeight w:val="338"/>
        </w:trPr>
        <w:tc>
          <w:tcPr>
            <w:tcW w:w="891" w:type="dxa"/>
            <w:tcBorders>
              <w:top w:val="nil"/>
              <w:left w:val="single" w:sz="8" w:space="0" w:color="4472C4"/>
              <w:bottom w:val="nil"/>
              <w:right w:val="nil"/>
            </w:tcBorders>
          </w:tcPr>
          <w:p w14:paraId="564CC5FB" w14:textId="77777777" w:rsidR="008A634E" w:rsidRDefault="008A634E" w:rsidP="00D01EBD">
            <w:pPr>
              <w:spacing w:after="160" w:line="360" w:lineRule="auto"/>
            </w:pPr>
          </w:p>
        </w:tc>
        <w:tc>
          <w:tcPr>
            <w:tcW w:w="2142" w:type="dxa"/>
            <w:gridSpan w:val="2"/>
            <w:tcBorders>
              <w:top w:val="nil"/>
              <w:left w:val="nil"/>
              <w:bottom w:val="nil"/>
              <w:right w:val="nil"/>
            </w:tcBorders>
          </w:tcPr>
          <w:p w14:paraId="5A540254" w14:textId="77777777" w:rsidR="008A634E" w:rsidRDefault="008A634E" w:rsidP="00D01EBD">
            <w:pPr>
              <w:spacing w:after="160" w:line="360" w:lineRule="auto"/>
            </w:pPr>
          </w:p>
        </w:tc>
        <w:tc>
          <w:tcPr>
            <w:tcW w:w="346" w:type="dxa"/>
            <w:tcBorders>
              <w:top w:val="nil"/>
              <w:left w:val="nil"/>
              <w:bottom w:val="nil"/>
              <w:right w:val="nil"/>
            </w:tcBorders>
          </w:tcPr>
          <w:p w14:paraId="63EA29AE" w14:textId="77777777" w:rsidR="008A634E" w:rsidRDefault="008A634E" w:rsidP="00D01EBD">
            <w:pPr>
              <w:spacing w:line="360" w:lineRule="auto"/>
              <w:ind w:left="3"/>
            </w:pPr>
            <w:r>
              <w:t xml:space="preserve">2. </w:t>
            </w:r>
          </w:p>
        </w:tc>
        <w:tc>
          <w:tcPr>
            <w:tcW w:w="6166" w:type="dxa"/>
            <w:gridSpan w:val="2"/>
            <w:tcBorders>
              <w:top w:val="nil"/>
              <w:left w:val="nil"/>
              <w:bottom w:val="nil"/>
              <w:right w:val="single" w:sz="8" w:space="0" w:color="4472C4"/>
            </w:tcBorders>
          </w:tcPr>
          <w:p w14:paraId="294DD7E5" w14:textId="77777777" w:rsidR="008A634E" w:rsidRDefault="008A634E" w:rsidP="00D01EBD">
            <w:pPr>
              <w:spacing w:line="360" w:lineRule="auto"/>
            </w:pPr>
            <w:r>
              <w:t xml:space="preserve">con.cursor() </w:t>
            </w:r>
          </w:p>
        </w:tc>
      </w:tr>
      <w:tr w:rsidR="008A634E" w14:paraId="6C2AA78F" w14:textId="77777777" w:rsidTr="008A634E">
        <w:trPr>
          <w:trHeight w:val="337"/>
        </w:trPr>
        <w:tc>
          <w:tcPr>
            <w:tcW w:w="891" w:type="dxa"/>
            <w:tcBorders>
              <w:top w:val="nil"/>
              <w:left w:val="single" w:sz="8" w:space="0" w:color="4472C4"/>
              <w:bottom w:val="nil"/>
              <w:right w:val="nil"/>
            </w:tcBorders>
          </w:tcPr>
          <w:p w14:paraId="4A29558D" w14:textId="77777777" w:rsidR="008A634E" w:rsidRDefault="008A634E" w:rsidP="00D01EBD">
            <w:pPr>
              <w:spacing w:after="160" w:line="360" w:lineRule="auto"/>
            </w:pPr>
          </w:p>
        </w:tc>
        <w:tc>
          <w:tcPr>
            <w:tcW w:w="2142" w:type="dxa"/>
            <w:gridSpan w:val="2"/>
            <w:tcBorders>
              <w:top w:val="nil"/>
              <w:left w:val="nil"/>
              <w:bottom w:val="nil"/>
              <w:right w:val="nil"/>
            </w:tcBorders>
          </w:tcPr>
          <w:p w14:paraId="2EC3EDAC" w14:textId="77777777" w:rsidR="008A634E" w:rsidRDefault="008A634E" w:rsidP="00D01EBD">
            <w:pPr>
              <w:spacing w:after="160" w:line="360" w:lineRule="auto"/>
            </w:pPr>
          </w:p>
        </w:tc>
        <w:tc>
          <w:tcPr>
            <w:tcW w:w="346" w:type="dxa"/>
            <w:tcBorders>
              <w:top w:val="nil"/>
              <w:left w:val="nil"/>
              <w:bottom w:val="nil"/>
              <w:right w:val="nil"/>
            </w:tcBorders>
          </w:tcPr>
          <w:p w14:paraId="2D81A518" w14:textId="77777777" w:rsidR="008A634E" w:rsidRDefault="008A634E" w:rsidP="00D01EBD">
            <w:pPr>
              <w:spacing w:line="360" w:lineRule="auto"/>
              <w:ind w:left="3"/>
            </w:pPr>
            <w:r>
              <w:t xml:space="preserve">3. </w:t>
            </w:r>
          </w:p>
        </w:tc>
        <w:tc>
          <w:tcPr>
            <w:tcW w:w="6166" w:type="dxa"/>
            <w:gridSpan w:val="2"/>
            <w:tcBorders>
              <w:top w:val="nil"/>
              <w:left w:val="nil"/>
              <w:bottom w:val="nil"/>
              <w:right w:val="single" w:sz="8" w:space="0" w:color="4472C4"/>
            </w:tcBorders>
          </w:tcPr>
          <w:p w14:paraId="61A759BE" w14:textId="77777777" w:rsidR="008A634E" w:rsidRDefault="008A634E" w:rsidP="00D01EBD">
            <w:pPr>
              <w:spacing w:line="360" w:lineRule="auto"/>
            </w:pPr>
            <w:r>
              <w:t xml:space="preserve">con.commit() </w:t>
            </w:r>
          </w:p>
        </w:tc>
      </w:tr>
      <w:tr w:rsidR="008A634E" w14:paraId="6E553D74" w14:textId="77777777" w:rsidTr="008A634E">
        <w:trPr>
          <w:trHeight w:val="338"/>
        </w:trPr>
        <w:tc>
          <w:tcPr>
            <w:tcW w:w="891" w:type="dxa"/>
            <w:tcBorders>
              <w:top w:val="nil"/>
              <w:left w:val="single" w:sz="8" w:space="0" w:color="4472C4"/>
              <w:bottom w:val="nil"/>
              <w:right w:val="nil"/>
            </w:tcBorders>
          </w:tcPr>
          <w:p w14:paraId="3B6B1B7A" w14:textId="77777777" w:rsidR="008A634E" w:rsidRDefault="008A634E" w:rsidP="00D01EBD">
            <w:pPr>
              <w:spacing w:after="160" w:line="360" w:lineRule="auto"/>
            </w:pPr>
          </w:p>
        </w:tc>
        <w:tc>
          <w:tcPr>
            <w:tcW w:w="2142" w:type="dxa"/>
            <w:gridSpan w:val="2"/>
            <w:tcBorders>
              <w:top w:val="nil"/>
              <w:left w:val="nil"/>
              <w:bottom w:val="nil"/>
              <w:right w:val="nil"/>
            </w:tcBorders>
          </w:tcPr>
          <w:p w14:paraId="1709DAFC" w14:textId="77777777" w:rsidR="008A634E" w:rsidRDefault="008A634E" w:rsidP="00D01EBD">
            <w:pPr>
              <w:spacing w:after="160" w:line="360" w:lineRule="auto"/>
            </w:pPr>
          </w:p>
        </w:tc>
        <w:tc>
          <w:tcPr>
            <w:tcW w:w="346" w:type="dxa"/>
            <w:tcBorders>
              <w:top w:val="nil"/>
              <w:left w:val="nil"/>
              <w:bottom w:val="nil"/>
              <w:right w:val="nil"/>
            </w:tcBorders>
          </w:tcPr>
          <w:p w14:paraId="7022A9D8" w14:textId="77777777" w:rsidR="008A634E" w:rsidRDefault="008A634E" w:rsidP="00D01EBD">
            <w:pPr>
              <w:spacing w:line="360" w:lineRule="auto"/>
              <w:ind w:left="3"/>
            </w:pPr>
            <w:r>
              <w:t xml:space="preserve">4. </w:t>
            </w:r>
          </w:p>
        </w:tc>
        <w:tc>
          <w:tcPr>
            <w:tcW w:w="6166" w:type="dxa"/>
            <w:gridSpan w:val="2"/>
            <w:tcBorders>
              <w:top w:val="nil"/>
              <w:left w:val="nil"/>
              <w:bottom w:val="nil"/>
              <w:right w:val="single" w:sz="8" w:space="0" w:color="4472C4"/>
            </w:tcBorders>
          </w:tcPr>
          <w:p w14:paraId="7CDABB6D" w14:textId="77777777" w:rsidR="008A634E" w:rsidRDefault="008A634E" w:rsidP="00D01EBD">
            <w:pPr>
              <w:spacing w:line="360" w:lineRule="auto"/>
            </w:pPr>
            <w:r>
              <w:t xml:space="preserve">con.rollback() </w:t>
            </w:r>
          </w:p>
        </w:tc>
      </w:tr>
      <w:tr w:rsidR="008A634E" w14:paraId="43F0BD88" w14:textId="77777777" w:rsidTr="008A634E">
        <w:trPr>
          <w:trHeight w:val="338"/>
        </w:trPr>
        <w:tc>
          <w:tcPr>
            <w:tcW w:w="891" w:type="dxa"/>
            <w:tcBorders>
              <w:top w:val="nil"/>
              <w:left w:val="single" w:sz="8" w:space="0" w:color="4472C4"/>
              <w:bottom w:val="nil"/>
              <w:right w:val="nil"/>
            </w:tcBorders>
          </w:tcPr>
          <w:p w14:paraId="57238AE4" w14:textId="77777777" w:rsidR="008A634E" w:rsidRDefault="008A634E" w:rsidP="00D01EBD">
            <w:pPr>
              <w:spacing w:after="160" w:line="360" w:lineRule="auto"/>
            </w:pPr>
          </w:p>
        </w:tc>
        <w:tc>
          <w:tcPr>
            <w:tcW w:w="2142" w:type="dxa"/>
            <w:gridSpan w:val="2"/>
            <w:tcBorders>
              <w:top w:val="nil"/>
              <w:left w:val="nil"/>
              <w:bottom w:val="nil"/>
              <w:right w:val="nil"/>
            </w:tcBorders>
          </w:tcPr>
          <w:p w14:paraId="0994417F" w14:textId="77777777" w:rsidR="008A634E" w:rsidRDefault="008A634E" w:rsidP="00D01EBD">
            <w:pPr>
              <w:spacing w:after="160" w:line="360" w:lineRule="auto"/>
            </w:pPr>
          </w:p>
        </w:tc>
        <w:tc>
          <w:tcPr>
            <w:tcW w:w="346" w:type="dxa"/>
            <w:tcBorders>
              <w:top w:val="nil"/>
              <w:left w:val="nil"/>
              <w:bottom w:val="nil"/>
              <w:right w:val="nil"/>
            </w:tcBorders>
          </w:tcPr>
          <w:p w14:paraId="17A1517F" w14:textId="77777777" w:rsidR="008A634E" w:rsidRDefault="008A634E" w:rsidP="00D01EBD">
            <w:pPr>
              <w:spacing w:line="360" w:lineRule="auto"/>
              <w:ind w:left="3"/>
            </w:pPr>
            <w:r>
              <w:t xml:space="preserve">5. </w:t>
            </w:r>
          </w:p>
        </w:tc>
        <w:tc>
          <w:tcPr>
            <w:tcW w:w="6166" w:type="dxa"/>
            <w:gridSpan w:val="2"/>
            <w:tcBorders>
              <w:top w:val="nil"/>
              <w:left w:val="nil"/>
              <w:bottom w:val="nil"/>
              <w:right w:val="single" w:sz="8" w:space="0" w:color="4472C4"/>
            </w:tcBorders>
          </w:tcPr>
          <w:p w14:paraId="22C03CFF" w14:textId="77777777" w:rsidR="008A634E" w:rsidRDefault="008A634E" w:rsidP="00D01EBD">
            <w:pPr>
              <w:spacing w:line="360" w:lineRule="auto"/>
            </w:pPr>
            <w:r>
              <w:t xml:space="preserve">con.is_connected() </w:t>
            </w:r>
          </w:p>
        </w:tc>
      </w:tr>
      <w:tr w:rsidR="008A634E" w14:paraId="2D369989" w14:textId="77777777" w:rsidTr="008A634E">
        <w:trPr>
          <w:trHeight w:val="338"/>
        </w:trPr>
        <w:tc>
          <w:tcPr>
            <w:tcW w:w="891" w:type="dxa"/>
            <w:tcBorders>
              <w:top w:val="nil"/>
              <w:left w:val="single" w:sz="8" w:space="0" w:color="4472C4"/>
              <w:bottom w:val="nil"/>
              <w:right w:val="nil"/>
            </w:tcBorders>
          </w:tcPr>
          <w:p w14:paraId="05A3DB68" w14:textId="77777777" w:rsidR="008A634E" w:rsidRDefault="008A634E" w:rsidP="00D01EBD">
            <w:pPr>
              <w:spacing w:after="160" w:line="360" w:lineRule="auto"/>
            </w:pPr>
          </w:p>
        </w:tc>
        <w:tc>
          <w:tcPr>
            <w:tcW w:w="2142" w:type="dxa"/>
            <w:gridSpan w:val="2"/>
            <w:tcBorders>
              <w:top w:val="nil"/>
              <w:left w:val="nil"/>
              <w:bottom w:val="nil"/>
              <w:right w:val="nil"/>
            </w:tcBorders>
          </w:tcPr>
          <w:p w14:paraId="7A24E5D1" w14:textId="77777777" w:rsidR="008A634E" w:rsidRDefault="008A634E" w:rsidP="00D01EBD">
            <w:pPr>
              <w:spacing w:after="160" w:line="360" w:lineRule="auto"/>
            </w:pPr>
          </w:p>
        </w:tc>
        <w:tc>
          <w:tcPr>
            <w:tcW w:w="346" w:type="dxa"/>
            <w:tcBorders>
              <w:top w:val="nil"/>
              <w:left w:val="nil"/>
              <w:bottom w:val="nil"/>
              <w:right w:val="nil"/>
            </w:tcBorders>
          </w:tcPr>
          <w:p w14:paraId="7491763D" w14:textId="77777777" w:rsidR="008A634E" w:rsidRDefault="008A634E" w:rsidP="00D01EBD">
            <w:pPr>
              <w:spacing w:line="360" w:lineRule="auto"/>
              <w:ind w:left="3"/>
            </w:pPr>
            <w:r>
              <w:t xml:space="preserve">6. </w:t>
            </w:r>
          </w:p>
        </w:tc>
        <w:tc>
          <w:tcPr>
            <w:tcW w:w="6166" w:type="dxa"/>
            <w:gridSpan w:val="2"/>
            <w:tcBorders>
              <w:top w:val="nil"/>
              <w:left w:val="nil"/>
              <w:bottom w:val="nil"/>
              <w:right w:val="single" w:sz="8" w:space="0" w:color="4472C4"/>
            </w:tcBorders>
          </w:tcPr>
          <w:p w14:paraId="0B71F0FC" w14:textId="77777777" w:rsidR="008A634E" w:rsidRDefault="008A634E" w:rsidP="00D01EBD">
            <w:pPr>
              <w:spacing w:line="360" w:lineRule="auto"/>
            </w:pPr>
            <w:r>
              <w:t xml:space="preserve">cur.execute() </w:t>
            </w:r>
          </w:p>
        </w:tc>
      </w:tr>
      <w:tr w:rsidR="008A634E" w14:paraId="7FC9F265" w14:textId="77777777" w:rsidTr="008A634E">
        <w:trPr>
          <w:trHeight w:val="338"/>
        </w:trPr>
        <w:tc>
          <w:tcPr>
            <w:tcW w:w="891" w:type="dxa"/>
            <w:tcBorders>
              <w:top w:val="nil"/>
              <w:left w:val="single" w:sz="8" w:space="0" w:color="4472C4"/>
              <w:bottom w:val="nil"/>
              <w:right w:val="nil"/>
            </w:tcBorders>
          </w:tcPr>
          <w:p w14:paraId="22ACFA22" w14:textId="77777777" w:rsidR="008A634E" w:rsidRDefault="008A634E" w:rsidP="00D01EBD">
            <w:pPr>
              <w:spacing w:after="160" w:line="360" w:lineRule="auto"/>
            </w:pPr>
          </w:p>
        </w:tc>
        <w:tc>
          <w:tcPr>
            <w:tcW w:w="2142" w:type="dxa"/>
            <w:gridSpan w:val="2"/>
            <w:tcBorders>
              <w:top w:val="nil"/>
              <w:left w:val="nil"/>
              <w:bottom w:val="nil"/>
              <w:right w:val="nil"/>
            </w:tcBorders>
          </w:tcPr>
          <w:p w14:paraId="6104AA44" w14:textId="77777777" w:rsidR="008A634E" w:rsidRDefault="008A634E" w:rsidP="00D01EBD">
            <w:pPr>
              <w:spacing w:after="160" w:line="360" w:lineRule="auto"/>
            </w:pPr>
          </w:p>
        </w:tc>
        <w:tc>
          <w:tcPr>
            <w:tcW w:w="346" w:type="dxa"/>
            <w:tcBorders>
              <w:top w:val="nil"/>
              <w:left w:val="nil"/>
              <w:bottom w:val="nil"/>
              <w:right w:val="nil"/>
            </w:tcBorders>
          </w:tcPr>
          <w:p w14:paraId="0B04CA39" w14:textId="77777777" w:rsidR="008A634E" w:rsidRDefault="008A634E" w:rsidP="00D01EBD">
            <w:pPr>
              <w:spacing w:line="360" w:lineRule="auto"/>
              <w:ind w:left="3"/>
            </w:pPr>
            <w:r>
              <w:t xml:space="preserve">7. </w:t>
            </w:r>
          </w:p>
        </w:tc>
        <w:tc>
          <w:tcPr>
            <w:tcW w:w="6166" w:type="dxa"/>
            <w:gridSpan w:val="2"/>
            <w:tcBorders>
              <w:top w:val="nil"/>
              <w:left w:val="nil"/>
              <w:bottom w:val="nil"/>
              <w:right w:val="single" w:sz="8" w:space="0" w:color="4472C4"/>
            </w:tcBorders>
          </w:tcPr>
          <w:p w14:paraId="51CEA62D" w14:textId="77777777" w:rsidR="008A634E" w:rsidRDefault="008A634E" w:rsidP="00D01EBD">
            <w:pPr>
              <w:spacing w:line="360" w:lineRule="auto"/>
            </w:pPr>
            <w:r>
              <w:t xml:space="preserve">cur.fetchone() </w:t>
            </w:r>
          </w:p>
        </w:tc>
      </w:tr>
      <w:tr w:rsidR="008A634E" w14:paraId="3313758B" w14:textId="77777777" w:rsidTr="008A634E">
        <w:trPr>
          <w:trHeight w:val="344"/>
        </w:trPr>
        <w:tc>
          <w:tcPr>
            <w:tcW w:w="891" w:type="dxa"/>
            <w:tcBorders>
              <w:top w:val="nil"/>
              <w:left w:val="single" w:sz="8" w:space="0" w:color="4472C4"/>
              <w:bottom w:val="single" w:sz="8" w:space="0" w:color="4472C4"/>
              <w:right w:val="nil"/>
            </w:tcBorders>
          </w:tcPr>
          <w:p w14:paraId="01651C09" w14:textId="77777777" w:rsidR="008A634E" w:rsidRDefault="008A634E" w:rsidP="00D01EBD">
            <w:pPr>
              <w:spacing w:after="160" w:line="360" w:lineRule="auto"/>
            </w:pPr>
          </w:p>
        </w:tc>
        <w:tc>
          <w:tcPr>
            <w:tcW w:w="2142" w:type="dxa"/>
            <w:gridSpan w:val="2"/>
            <w:tcBorders>
              <w:top w:val="nil"/>
              <w:left w:val="nil"/>
              <w:bottom w:val="single" w:sz="8" w:space="0" w:color="4472C4"/>
              <w:right w:val="nil"/>
            </w:tcBorders>
          </w:tcPr>
          <w:p w14:paraId="1EF124D1" w14:textId="77777777" w:rsidR="008A634E" w:rsidRDefault="008A634E" w:rsidP="00D01EBD">
            <w:pPr>
              <w:spacing w:after="160" w:line="360" w:lineRule="auto"/>
            </w:pPr>
          </w:p>
        </w:tc>
        <w:tc>
          <w:tcPr>
            <w:tcW w:w="346" w:type="dxa"/>
            <w:tcBorders>
              <w:top w:val="nil"/>
              <w:left w:val="nil"/>
              <w:bottom w:val="single" w:sz="8" w:space="0" w:color="4472C4"/>
              <w:right w:val="nil"/>
            </w:tcBorders>
          </w:tcPr>
          <w:p w14:paraId="241E2B76" w14:textId="77777777" w:rsidR="008A634E" w:rsidRDefault="008A634E" w:rsidP="00D01EBD">
            <w:pPr>
              <w:spacing w:line="360" w:lineRule="auto"/>
              <w:ind w:left="3"/>
            </w:pPr>
            <w:r>
              <w:t xml:space="preserve">8. </w:t>
            </w:r>
          </w:p>
        </w:tc>
        <w:tc>
          <w:tcPr>
            <w:tcW w:w="6166" w:type="dxa"/>
            <w:gridSpan w:val="2"/>
            <w:tcBorders>
              <w:top w:val="nil"/>
              <w:left w:val="nil"/>
              <w:bottom w:val="single" w:sz="8" w:space="0" w:color="4472C4"/>
              <w:right w:val="single" w:sz="8" w:space="0" w:color="4472C4"/>
            </w:tcBorders>
          </w:tcPr>
          <w:p w14:paraId="3476226D" w14:textId="77777777" w:rsidR="008A634E" w:rsidRDefault="008A634E" w:rsidP="00D01EBD">
            <w:pPr>
              <w:spacing w:line="360" w:lineRule="auto"/>
            </w:pPr>
            <w:r>
              <w:t xml:space="preserve">cur.fetchall() </w:t>
            </w:r>
          </w:p>
        </w:tc>
      </w:tr>
      <w:tr w:rsidR="008A634E" w14:paraId="3F652864" w14:textId="77777777" w:rsidTr="008A634E">
        <w:trPr>
          <w:trHeight w:val="689"/>
        </w:trPr>
        <w:tc>
          <w:tcPr>
            <w:tcW w:w="891" w:type="dxa"/>
            <w:tcBorders>
              <w:top w:val="single" w:sz="8" w:space="0" w:color="4472C4"/>
              <w:left w:val="single" w:sz="8" w:space="0" w:color="4472C4"/>
              <w:bottom w:val="nil"/>
              <w:right w:val="nil"/>
            </w:tcBorders>
          </w:tcPr>
          <w:p w14:paraId="0C9131B3" w14:textId="77777777" w:rsidR="008A634E" w:rsidRDefault="008A634E" w:rsidP="00D01EBD">
            <w:pPr>
              <w:spacing w:line="360" w:lineRule="auto"/>
              <w:ind w:left="108"/>
            </w:pPr>
            <w:r>
              <w:t xml:space="preserve">3 </w:t>
            </w:r>
          </w:p>
        </w:tc>
        <w:tc>
          <w:tcPr>
            <w:tcW w:w="2142" w:type="dxa"/>
            <w:gridSpan w:val="2"/>
            <w:tcBorders>
              <w:top w:val="single" w:sz="8" w:space="0" w:color="4472C4"/>
              <w:left w:val="nil"/>
              <w:bottom w:val="nil"/>
              <w:right w:val="nil"/>
            </w:tcBorders>
          </w:tcPr>
          <w:p w14:paraId="392C53D7" w14:textId="77777777" w:rsidR="008A634E" w:rsidRDefault="008A634E" w:rsidP="00D01EBD">
            <w:pPr>
              <w:spacing w:after="36" w:line="360" w:lineRule="auto"/>
            </w:pPr>
            <w:r>
              <w:t xml:space="preserve">PIL(Image, </w:t>
            </w:r>
          </w:p>
          <w:p w14:paraId="74993CF3" w14:textId="6416FFAE" w:rsidR="008A634E" w:rsidRDefault="008A634E" w:rsidP="00D01EBD">
            <w:pPr>
              <w:spacing w:line="360" w:lineRule="auto"/>
            </w:pPr>
            <w:r>
              <w:t>ImageTk</w:t>
            </w:r>
            <w:r w:rsidR="00087370">
              <w:t>,</w:t>
            </w:r>
            <w:r w:rsidR="007E2746">
              <w:t xml:space="preserve"> </w:t>
            </w:r>
            <w:r w:rsidR="00087370">
              <w:t>ImageDraw</w:t>
            </w:r>
            <w:r>
              <w:t>)</w:t>
            </w:r>
          </w:p>
        </w:tc>
        <w:tc>
          <w:tcPr>
            <w:tcW w:w="346" w:type="dxa"/>
            <w:tcBorders>
              <w:top w:val="single" w:sz="8" w:space="0" w:color="4472C4"/>
              <w:left w:val="nil"/>
              <w:bottom w:val="nil"/>
              <w:right w:val="nil"/>
            </w:tcBorders>
          </w:tcPr>
          <w:p w14:paraId="35C436B5" w14:textId="77777777" w:rsidR="008A634E" w:rsidRDefault="008A634E" w:rsidP="00D01EBD">
            <w:pPr>
              <w:spacing w:line="360" w:lineRule="auto"/>
              <w:ind w:left="3"/>
            </w:pPr>
            <w:r>
              <w:t xml:space="preserve">1. 2. </w:t>
            </w:r>
          </w:p>
        </w:tc>
        <w:tc>
          <w:tcPr>
            <w:tcW w:w="6166" w:type="dxa"/>
            <w:gridSpan w:val="2"/>
            <w:tcBorders>
              <w:top w:val="single" w:sz="8" w:space="0" w:color="4472C4"/>
              <w:left w:val="nil"/>
              <w:bottom w:val="nil"/>
              <w:right w:val="single" w:sz="8" w:space="0" w:color="4472C4"/>
            </w:tcBorders>
          </w:tcPr>
          <w:p w14:paraId="43737E1E" w14:textId="77777777" w:rsidR="008A634E" w:rsidRDefault="008A634E" w:rsidP="00D01EBD">
            <w:pPr>
              <w:tabs>
                <w:tab w:val="center" w:pos="2880"/>
              </w:tabs>
              <w:spacing w:after="36" w:line="360" w:lineRule="auto"/>
            </w:pPr>
            <w:r>
              <w:t xml:space="preserve">image.open() </w:t>
            </w:r>
            <w:r>
              <w:tab/>
              <w:t xml:space="preserve"> </w:t>
            </w:r>
          </w:p>
          <w:p w14:paraId="40BA1FDD" w14:textId="77777777" w:rsidR="008A634E" w:rsidRDefault="008A634E" w:rsidP="00D01EBD">
            <w:pPr>
              <w:spacing w:line="360" w:lineRule="auto"/>
            </w:pPr>
            <w:r>
              <w:t xml:space="preserve">resize() </w:t>
            </w:r>
          </w:p>
        </w:tc>
      </w:tr>
      <w:tr w:rsidR="008A634E" w14:paraId="0161DB06" w14:textId="77777777" w:rsidTr="00087370">
        <w:trPr>
          <w:trHeight w:val="388"/>
        </w:trPr>
        <w:tc>
          <w:tcPr>
            <w:tcW w:w="891" w:type="dxa"/>
            <w:tcBorders>
              <w:top w:val="nil"/>
              <w:left w:val="single" w:sz="8" w:space="0" w:color="4472C4"/>
              <w:bottom w:val="nil"/>
              <w:right w:val="nil"/>
            </w:tcBorders>
          </w:tcPr>
          <w:p w14:paraId="26CB6CA1" w14:textId="77777777" w:rsidR="008A634E" w:rsidRDefault="008A634E" w:rsidP="00D01EBD">
            <w:pPr>
              <w:spacing w:after="160" w:line="360" w:lineRule="auto"/>
            </w:pPr>
          </w:p>
        </w:tc>
        <w:tc>
          <w:tcPr>
            <w:tcW w:w="2142" w:type="dxa"/>
            <w:gridSpan w:val="2"/>
            <w:tcBorders>
              <w:top w:val="nil"/>
              <w:left w:val="nil"/>
              <w:bottom w:val="nil"/>
              <w:right w:val="nil"/>
            </w:tcBorders>
          </w:tcPr>
          <w:p w14:paraId="65133055" w14:textId="77777777" w:rsidR="008A634E" w:rsidRDefault="008A634E" w:rsidP="00D01EBD">
            <w:pPr>
              <w:spacing w:after="160" w:line="360" w:lineRule="auto"/>
            </w:pPr>
          </w:p>
        </w:tc>
        <w:tc>
          <w:tcPr>
            <w:tcW w:w="346" w:type="dxa"/>
            <w:tcBorders>
              <w:top w:val="nil"/>
              <w:left w:val="nil"/>
              <w:bottom w:val="nil"/>
              <w:right w:val="nil"/>
            </w:tcBorders>
          </w:tcPr>
          <w:p w14:paraId="2C321089" w14:textId="77777777" w:rsidR="008A634E" w:rsidRDefault="008A634E" w:rsidP="00D01EBD">
            <w:pPr>
              <w:spacing w:line="360" w:lineRule="auto"/>
              <w:ind w:left="3"/>
            </w:pPr>
            <w:r>
              <w:t xml:space="preserve">3. </w:t>
            </w:r>
          </w:p>
        </w:tc>
        <w:tc>
          <w:tcPr>
            <w:tcW w:w="6166" w:type="dxa"/>
            <w:gridSpan w:val="2"/>
            <w:tcBorders>
              <w:top w:val="nil"/>
              <w:left w:val="nil"/>
              <w:bottom w:val="nil"/>
              <w:right w:val="single" w:sz="8" w:space="0" w:color="4472C4"/>
            </w:tcBorders>
          </w:tcPr>
          <w:p w14:paraId="17B12194" w14:textId="77777777" w:rsidR="008A634E" w:rsidRDefault="008A634E" w:rsidP="00D01EBD">
            <w:pPr>
              <w:spacing w:line="360" w:lineRule="auto"/>
            </w:pPr>
            <w:r>
              <w:t xml:space="preserve">image.antialias </w:t>
            </w:r>
          </w:p>
        </w:tc>
      </w:tr>
      <w:tr w:rsidR="008A634E" w14:paraId="465B7D9B" w14:textId="77777777" w:rsidTr="008A634E">
        <w:trPr>
          <w:trHeight w:val="345"/>
        </w:trPr>
        <w:tc>
          <w:tcPr>
            <w:tcW w:w="891" w:type="dxa"/>
            <w:tcBorders>
              <w:top w:val="nil"/>
              <w:left w:val="single" w:sz="8" w:space="0" w:color="4472C4"/>
              <w:bottom w:val="single" w:sz="8" w:space="0" w:color="4472C4"/>
              <w:right w:val="nil"/>
            </w:tcBorders>
          </w:tcPr>
          <w:p w14:paraId="221C27C2" w14:textId="77777777" w:rsidR="008A634E" w:rsidRDefault="008A634E" w:rsidP="00D01EBD">
            <w:pPr>
              <w:spacing w:after="160" w:line="360" w:lineRule="auto"/>
            </w:pPr>
          </w:p>
        </w:tc>
        <w:tc>
          <w:tcPr>
            <w:tcW w:w="2142" w:type="dxa"/>
            <w:gridSpan w:val="2"/>
            <w:tcBorders>
              <w:top w:val="nil"/>
              <w:left w:val="nil"/>
              <w:bottom w:val="single" w:sz="8" w:space="0" w:color="4472C4"/>
              <w:right w:val="nil"/>
            </w:tcBorders>
          </w:tcPr>
          <w:p w14:paraId="2D2E0842" w14:textId="77777777" w:rsidR="008A634E" w:rsidRDefault="008A634E" w:rsidP="00D01EBD">
            <w:pPr>
              <w:spacing w:after="160" w:line="360" w:lineRule="auto"/>
            </w:pPr>
          </w:p>
        </w:tc>
        <w:tc>
          <w:tcPr>
            <w:tcW w:w="346" w:type="dxa"/>
            <w:tcBorders>
              <w:top w:val="nil"/>
              <w:left w:val="nil"/>
              <w:bottom w:val="single" w:sz="8" w:space="0" w:color="4472C4"/>
              <w:right w:val="nil"/>
            </w:tcBorders>
          </w:tcPr>
          <w:p w14:paraId="1BC9DE51" w14:textId="77777777" w:rsidR="008A634E" w:rsidRDefault="008A634E" w:rsidP="00D01EBD">
            <w:pPr>
              <w:spacing w:line="360" w:lineRule="auto"/>
              <w:ind w:left="3"/>
            </w:pPr>
            <w:r>
              <w:t xml:space="preserve">4. </w:t>
            </w:r>
          </w:p>
          <w:p w14:paraId="59FF9598" w14:textId="2124A729" w:rsidR="00087370" w:rsidRPr="00087370" w:rsidRDefault="00087370" w:rsidP="00087370">
            <w:r>
              <w:t>5.</w:t>
            </w:r>
          </w:p>
        </w:tc>
        <w:tc>
          <w:tcPr>
            <w:tcW w:w="6166" w:type="dxa"/>
            <w:gridSpan w:val="2"/>
            <w:tcBorders>
              <w:top w:val="nil"/>
              <w:left w:val="nil"/>
              <w:bottom w:val="single" w:sz="8" w:space="0" w:color="4472C4"/>
              <w:right w:val="single" w:sz="8" w:space="0" w:color="4472C4"/>
            </w:tcBorders>
          </w:tcPr>
          <w:p w14:paraId="461556ED" w14:textId="77777777" w:rsidR="00087370" w:rsidRDefault="008A634E" w:rsidP="00D01EBD">
            <w:pPr>
              <w:spacing w:line="360" w:lineRule="auto"/>
            </w:pPr>
            <w:r>
              <w:t>imagetk.photoimage()</w:t>
            </w:r>
          </w:p>
          <w:p w14:paraId="3D1AC099" w14:textId="5F1EB37F" w:rsidR="00087370" w:rsidRDefault="00087370" w:rsidP="00D01EBD">
            <w:pPr>
              <w:spacing w:line="360" w:lineRule="auto"/>
            </w:pPr>
            <w:r>
              <w:t>ImageDraw()</w:t>
            </w:r>
            <w:r w:rsidR="008A634E">
              <w:t xml:space="preserve"> </w:t>
            </w:r>
          </w:p>
        </w:tc>
      </w:tr>
      <w:tr w:rsidR="008A634E" w14:paraId="229F673F" w14:textId="77777777" w:rsidTr="008A634E">
        <w:trPr>
          <w:trHeight w:val="351"/>
        </w:trPr>
        <w:tc>
          <w:tcPr>
            <w:tcW w:w="891" w:type="dxa"/>
            <w:tcBorders>
              <w:top w:val="single" w:sz="8" w:space="0" w:color="4472C4"/>
              <w:left w:val="single" w:sz="8" w:space="0" w:color="4472C4"/>
              <w:bottom w:val="nil"/>
              <w:right w:val="nil"/>
            </w:tcBorders>
          </w:tcPr>
          <w:p w14:paraId="3EEE7CD9" w14:textId="77777777" w:rsidR="008A634E" w:rsidRDefault="008A634E" w:rsidP="00D01EBD">
            <w:pPr>
              <w:spacing w:line="360" w:lineRule="auto"/>
              <w:ind w:left="108"/>
            </w:pPr>
            <w:r>
              <w:t xml:space="preserve">4 </w:t>
            </w:r>
          </w:p>
        </w:tc>
        <w:tc>
          <w:tcPr>
            <w:tcW w:w="2142" w:type="dxa"/>
            <w:gridSpan w:val="2"/>
            <w:tcBorders>
              <w:top w:val="single" w:sz="8" w:space="0" w:color="4472C4"/>
              <w:left w:val="nil"/>
              <w:bottom w:val="nil"/>
              <w:right w:val="nil"/>
            </w:tcBorders>
          </w:tcPr>
          <w:p w14:paraId="5E386CFE" w14:textId="77777777" w:rsidR="008A634E" w:rsidRDefault="008A634E" w:rsidP="00D01EBD">
            <w:pPr>
              <w:spacing w:line="360" w:lineRule="auto"/>
            </w:pPr>
            <w:r>
              <w:t xml:space="preserve">Os </w:t>
            </w:r>
          </w:p>
        </w:tc>
        <w:tc>
          <w:tcPr>
            <w:tcW w:w="346" w:type="dxa"/>
            <w:tcBorders>
              <w:top w:val="single" w:sz="8" w:space="0" w:color="4472C4"/>
              <w:left w:val="nil"/>
              <w:bottom w:val="nil"/>
              <w:right w:val="nil"/>
            </w:tcBorders>
          </w:tcPr>
          <w:p w14:paraId="35BA3626" w14:textId="77777777" w:rsidR="008A634E" w:rsidRDefault="008A634E" w:rsidP="00D01EBD">
            <w:pPr>
              <w:spacing w:line="360" w:lineRule="auto"/>
              <w:ind w:left="2"/>
            </w:pPr>
            <w:r>
              <w:t xml:space="preserve">1. </w:t>
            </w:r>
          </w:p>
        </w:tc>
        <w:tc>
          <w:tcPr>
            <w:tcW w:w="6166" w:type="dxa"/>
            <w:gridSpan w:val="2"/>
            <w:tcBorders>
              <w:top w:val="single" w:sz="8" w:space="0" w:color="4472C4"/>
              <w:left w:val="nil"/>
              <w:bottom w:val="nil"/>
              <w:right w:val="single" w:sz="8" w:space="0" w:color="4472C4"/>
            </w:tcBorders>
          </w:tcPr>
          <w:p w14:paraId="43BC1C88" w14:textId="03D6614E" w:rsidR="008A634E" w:rsidRDefault="001E0765" w:rsidP="00D01EBD">
            <w:pPr>
              <w:tabs>
                <w:tab w:val="center" w:pos="2880"/>
              </w:tabs>
              <w:spacing w:line="360" w:lineRule="auto"/>
            </w:pPr>
            <w:r>
              <w:t>destroy</w:t>
            </w:r>
            <w:r w:rsidR="008A634E">
              <w:t xml:space="preserve">() </w:t>
            </w:r>
            <w:r w:rsidR="008A634E">
              <w:tab/>
              <w:t xml:space="preserve"> </w:t>
            </w:r>
          </w:p>
        </w:tc>
      </w:tr>
      <w:tr w:rsidR="008A634E" w14:paraId="2692CE55" w14:textId="77777777" w:rsidTr="008A634E">
        <w:trPr>
          <w:trHeight w:val="344"/>
        </w:trPr>
        <w:tc>
          <w:tcPr>
            <w:tcW w:w="891" w:type="dxa"/>
            <w:tcBorders>
              <w:top w:val="nil"/>
              <w:left w:val="single" w:sz="8" w:space="0" w:color="4472C4"/>
              <w:bottom w:val="single" w:sz="8" w:space="0" w:color="4472C4"/>
              <w:right w:val="nil"/>
            </w:tcBorders>
          </w:tcPr>
          <w:p w14:paraId="5848AD8F" w14:textId="77777777" w:rsidR="008A634E" w:rsidRDefault="008A634E" w:rsidP="00D01EBD">
            <w:pPr>
              <w:spacing w:after="160" w:line="360" w:lineRule="auto"/>
            </w:pPr>
          </w:p>
        </w:tc>
        <w:tc>
          <w:tcPr>
            <w:tcW w:w="2142" w:type="dxa"/>
            <w:gridSpan w:val="2"/>
            <w:tcBorders>
              <w:top w:val="nil"/>
              <w:left w:val="nil"/>
              <w:bottom w:val="single" w:sz="8" w:space="0" w:color="4472C4"/>
              <w:right w:val="nil"/>
            </w:tcBorders>
          </w:tcPr>
          <w:p w14:paraId="77372056" w14:textId="77777777" w:rsidR="008A634E" w:rsidRDefault="008A634E" w:rsidP="00D01EBD">
            <w:pPr>
              <w:spacing w:after="160" w:line="360" w:lineRule="auto"/>
            </w:pPr>
          </w:p>
        </w:tc>
        <w:tc>
          <w:tcPr>
            <w:tcW w:w="346" w:type="dxa"/>
            <w:tcBorders>
              <w:top w:val="nil"/>
              <w:left w:val="nil"/>
              <w:bottom w:val="single" w:sz="8" w:space="0" w:color="4472C4"/>
              <w:right w:val="nil"/>
            </w:tcBorders>
          </w:tcPr>
          <w:p w14:paraId="18E077D5" w14:textId="33511553" w:rsidR="00A4577B" w:rsidRPr="00A4577B" w:rsidRDefault="008A634E" w:rsidP="001E0765">
            <w:pPr>
              <w:spacing w:line="360" w:lineRule="auto"/>
              <w:ind w:left="3"/>
            </w:pPr>
            <w:r>
              <w:t xml:space="preserve">2. </w:t>
            </w:r>
          </w:p>
        </w:tc>
        <w:tc>
          <w:tcPr>
            <w:tcW w:w="6166" w:type="dxa"/>
            <w:gridSpan w:val="2"/>
            <w:tcBorders>
              <w:top w:val="nil"/>
              <w:left w:val="nil"/>
              <w:bottom w:val="single" w:sz="8" w:space="0" w:color="4472C4"/>
              <w:right w:val="single" w:sz="8" w:space="0" w:color="4472C4"/>
            </w:tcBorders>
          </w:tcPr>
          <w:p w14:paraId="7661F221" w14:textId="523FD113" w:rsidR="00A4577B" w:rsidRDefault="00A4577B" w:rsidP="00D01EBD">
            <w:pPr>
              <w:spacing w:line="360" w:lineRule="auto"/>
            </w:pPr>
            <w:r>
              <w:t>system()</w:t>
            </w:r>
          </w:p>
        </w:tc>
      </w:tr>
      <w:tr w:rsidR="008A634E" w14:paraId="42AF1F6A" w14:textId="77777777" w:rsidTr="008A634E">
        <w:trPr>
          <w:trHeight w:val="351"/>
        </w:trPr>
        <w:tc>
          <w:tcPr>
            <w:tcW w:w="891" w:type="dxa"/>
            <w:tcBorders>
              <w:top w:val="single" w:sz="8" w:space="0" w:color="4472C4"/>
              <w:left w:val="single" w:sz="8" w:space="0" w:color="4472C4"/>
              <w:bottom w:val="nil"/>
              <w:right w:val="nil"/>
            </w:tcBorders>
          </w:tcPr>
          <w:p w14:paraId="69024D8C" w14:textId="77777777" w:rsidR="008A634E" w:rsidRDefault="008A634E" w:rsidP="00D01EBD">
            <w:pPr>
              <w:spacing w:line="360" w:lineRule="auto"/>
              <w:ind w:left="108"/>
            </w:pPr>
            <w:r>
              <w:t xml:space="preserve">5 </w:t>
            </w:r>
          </w:p>
        </w:tc>
        <w:tc>
          <w:tcPr>
            <w:tcW w:w="2142" w:type="dxa"/>
            <w:gridSpan w:val="2"/>
            <w:tcBorders>
              <w:top w:val="single" w:sz="8" w:space="0" w:color="4472C4"/>
              <w:left w:val="nil"/>
              <w:bottom w:val="nil"/>
              <w:right w:val="nil"/>
            </w:tcBorders>
          </w:tcPr>
          <w:p w14:paraId="1865D651" w14:textId="77777777" w:rsidR="008A634E" w:rsidRDefault="008A634E" w:rsidP="00D01EBD">
            <w:pPr>
              <w:spacing w:line="360" w:lineRule="auto"/>
            </w:pPr>
            <w:r>
              <w:t xml:space="preserve">File Handling </w:t>
            </w:r>
          </w:p>
        </w:tc>
        <w:tc>
          <w:tcPr>
            <w:tcW w:w="346" w:type="dxa"/>
            <w:tcBorders>
              <w:top w:val="single" w:sz="8" w:space="0" w:color="4472C4"/>
              <w:left w:val="nil"/>
              <w:bottom w:val="nil"/>
              <w:right w:val="nil"/>
            </w:tcBorders>
          </w:tcPr>
          <w:p w14:paraId="15DBAED4" w14:textId="77777777" w:rsidR="008A634E" w:rsidRDefault="008A634E" w:rsidP="00D01EBD">
            <w:pPr>
              <w:spacing w:line="360" w:lineRule="auto"/>
              <w:ind w:left="1"/>
            </w:pPr>
            <w:r>
              <w:t xml:space="preserve">1. </w:t>
            </w:r>
          </w:p>
        </w:tc>
        <w:tc>
          <w:tcPr>
            <w:tcW w:w="6166" w:type="dxa"/>
            <w:gridSpan w:val="2"/>
            <w:tcBorders>
              <w:top w:val="single" w:sz="8" w:space="0" w:color="4472C4"/>
              <w:left w:val="nil"/>
              <w:bottom w:val="nil"/>
              <w:right w:val="single" w:sz="8" w:space="0" w:color="4472C4"/>
            </w:tcBorders>
          </w:tcPr>
          <w:p w14:paraId="27CEC6D8" w14:textId="77777777" w:rsidR="008A634E" w:rsidRDefault="008A634E" w:rsidP="00D01EBD">
            <w:pPr>
              <w:tabs>
                <w:tab w:val="center" w:pos="2880"/>
              </w:tabs>
              <w:spacing w:line="360" w:lineRule="auto"/>
            </w:pPr>
            <w:r>
              <w:t xml:space="preserve">f=open(“file.txt”) </w:t>
            </w:r>
            <w:r>
              <w:tab/>
              <w:t xml:space="preserve"> </w:t>
            </w:r>
          </w:p>
        </w:tc>
      </w:tr>
      <w:tr w:rsidR="008A634E" w14:paraId="4D9664C0" w14:textId="77777777" w:rsidTr="008A634E">
        <w:trPr>
          <w:trHeight w:val="337"/>
        </w:trPr>
        <w:tc>
          <w:tcPr>
            <w:tcW w:w="891" w:type="dxa"/>
            <w:tcBorders>
              <w:top w:val="nil"/>
              <w:left w:val="single" w:sz="8" w:space="0" w:color="4472C4"/>
              <w:bottom w:val="nil"/>
              <w:right w:val="nil"/>
            </w:tcBorders>
          </w:tcPr>
          <w:p w14:paraId="53550245" w14:textId="77777777" w:rsidR="008A634E" w:rsidRDefault="008A634E" w:rsidP="00D01EBD">
            <w:pPr>
              <w:spacing w:after="160" w:line="360" w:lineRule="auto"/>
            </w:pPr>
          </w:p>
        </w:tc>
        <w:tc>
          <w:tcPr>
            <w:tcW w:w="2142" w:type="dxa"/>
            <w:gridSpan w:val="2"/>
            <w:tcBorders>
              <w:top w:val="nil"/>
              <w:left w:val="nil"/>
              <w:bottom w:val="nil"/>
              <w:right w:val="nil"/>
            </w:tcBorders>
          </w:tcPr>
          <w:p w14:paraId="7F44E5F5" w14:textId="77777777" w:rsidR="008A634E" w:rsidRDefault="008A634E" w:rsidP="00D01EBD">
            <w:pPr>
              <w:spacing w:after="160" w:line="360" w:lineRule="auto"/>
            </w:pPr>
          </w:p>
        </w:tc>
        <w:tc>
          <w:tcPr>
            <w:tcW w:w="346" w:type="dxa"/>
            <w:tcBorders>
              <w:top w:val="nil"/>
              <w:left w:val="nil"/>
              <w:bottom w:val="nil"/>
              <w:right w:val="nil"/>
            </w:tcBorders>
          </w:tcPr>
          <w:p w14:paraId="1136E07E" w14:textId="77777777" w:rsidR="008A634E" w:rsidRDefault="008A634E" w:rsidP="00D01EBD">
            <w:pPr>
              <w:spacing w:line="360" w:lineRule="auto"/>
              <w:ind w:left="3"/>
            </w:pPr>
            <w:r>
              <w:t xml:space="preserve">2. </w:t>
            </w:r>
          </w:p>
        </w:tc>
        <w:tc>
          <w:tcPr>
            <w:tcW w:w="6166" w:type="dxa"/>
            <w:gridSpan w:val="2"/>
            <w:tcBorders>
              <w:top w:val="nil"/>
              <w:left w:val="nil"/>
              <w:bottom w:val="nil"/>
              <w:right w:val="single" w:sz="8" w:space="0" w:color="4472C4"/>
            </w:tcBorders>
          </w:tcPr>
          <w:p w14:paraId="014EF840" w14:textId="77777777" w:rsidR="008A634E" w:rsidRDefault="008A634E" w:rsidP="00D01EBD">
            <w:pPr>
              <w:spacing w:line="360" w:lineRule="auto"/>
            </w:pPr>
            <w:r>
              <w:t xml:space="preserve">f.readline() </w:t>
            </w:r>
          </w:p>
        </w:tc>
      </w:tr>
      <w:tr w:rsidR="008A634E" w14:paraId="11E6F0B3" w14:textId="77777777" w:rsidTr="008A634E">
        <w:trPr>
          <w:trHeight w:val="338"/>
        </w:trPr>
        <w:tc>
          <w:tcPr>
            <w:tcW w:w="891" w:type="dxa"/>
            <w:tcBorders>
              <w:top w:val="nil"/>
              <w:left w:val="single" w:sz="8" w:space="0" w:color="4472C4"/>
              <w:bottom w:val="nil"/>
              <w:right w:val="nil"/>
            </w:tcBorders>
          </w:tcPr>
          <w:p w14:paraId="1DA3E7C1" w14:textId="77777777" w:rsidR="008A634E" w:rsidRDefault="008A634E" w:rsidP="00D01EBD">
            <w:pPr>
              <w:spacing w:after="160" w:line="360" w:lineRule="auto"/>
            </w:pPr>
          </w:p>
        </w:tc>
        <w:tc>
          <w:tcPr>
            <w:tcW w:w="2142" w:type="dxa"/>
            <w:gridSpan w:val="2"/>
            <w:tcBorders>
              <w:top w:val="nil"/>
              <w:left w:val="nil"/>
              <w:bottom w:val="nil"/>
              <w:right w:val="nil"/>
            </w:tcBorders>
          </w:tcPr>
          <w:p w14:paraId="33FE996D" w14:textId="77777777" w:rsidR="008A634E" w:rsidRDefault="008A634E" w:rsidP="00D01EBD">
            <w:pPr>
              <w:spacing w:after="160" w:line="360" w:lineRule="auto"/>
            </w:pPr>
          </w:p>
        </w:tc>
        <w:tc>
          <w:tcPr>
            <w:tcW w:w="346" w:type="dxa"/>
            <w:tcBorders>
              <w:top w:val="nil"/>
              <w:left w:val="nil"/>
              <w:bottom w:val="nil"/>
              <w:right w:val="nil"/>
            </w:tcBorders>
          </w:tcPr>
          <w:p w14:paraId="4950BAEC" w14:textId="77777777" w:rsidR="008A634E" w:rsidRDefault="008A634E" w:rsidP="00D01EBD">
            <w:pPr>
              <w:spacing w:line="360" w:lineRule="auto"/>
              <w:ind w:left="3"/>
            </w:pPr>
            <w:r>
              <w:t xml:space="preserve">3. </w:t>
            </w:r>
          </w:p>
        </w:tc>
        <w:tc>
          <w:tcPr>
            <w:tcW w:w="6166" w:type="dxa"/>
            <w:gridSpan w:val="2"/>
            <w:tcBorders>
              <w:top w:val="nil"/>
              <w:left w:val="nil"/>
              <w:bottom w:val="nil"/>
              <w:right w:val="single" w:sz="8" w:space="0" w:color="4472C4"/>
            </w:tcBorders>
          </w:tcPr>
          <w:p w14:paraId="391FBEC9" w14:textId="77777777" w:rsidR="008A634E" w:rsidRDefault="008A634E" w:rsidP="00D01EBD">
            <w:pPr>
              <w:spacing w:line="360" w:lineRule="auto"/>
            </w:pPr>
            <w:r>
              <w:t xml:space="preserve">f.write() </w:t>
            </w:r>
          </w:p>
        </w:tc>
      </w:tr>
      <w:tr w:rsidR="008A634E" w14:paraId="356AF13B" w14:textId="77777777" w:rsidTr="008A634E">
        <w:trPr>
          <w:trHeight w:val="345"/>
        </w:trPr>
        <w:tc>
          <w:tcPr>
            <w:tcW w:w="891" w:type="dxa"/>
            <w:tcBorders>
              <w:top w:val="nil"/>
              <w:left w:val="single" w:sz="8" w:space="0" w:color="4472C4"/>
              <w:bottom w:val="single" w:sz="8" w:space="0" w:color="4472C4"/>
              <w:right w:val="nil"/>
            </w:tcBorders>
          </w:tcPr>
          <w:p w14:paraId="63ACC809" w14:textId="77777777" w:rsidR="008A634E" w:rsidRDefault="008A634E" w:rsidP="00D01EBD">
            <w:pPr>
              <w:spacing w:after="160" w:line="360" w:lineRule="auto"/>
            </w:pPr>
          </w:p>
        </w:tc>
        <w:tc>
          <w:tcPr>
            <w:tcW w:w="2142" w:type="dxa"/>
            <w:gridSpan w:val="2"/>
            <w:tcBorders>
              <w:top w:val="nil"/>
              <w:left w:val="nil"/>
              <w:bottom w:val="single" w:sz="8" w:space="0" w:color="4472C4"/>
              <w:right w:val="nil"/>
            </w:tcBorders>
          </w:tcPr>
          <w:p w14:paraId="7682E645" w14:textId="77777777" w:rsidR="008A634E" w:rsidRDefault="008A634E" w:rsidP="00D01EBD">
            <w:pPr>
              <w:spacing w:after="160" w:line="360" w:lineRule="auto"/>
            </w:pPr>
          </w:p>
        </w:tc>
        <w:tc>
          <w:tcPr>
            <w:tcW w:w="346" w:type="dxa"/>
            <w:tcBorders>
              <w:top w:val="nil"/>
              <w:left w:val="nil"/>
              <w:bottom w:val="single" w:sz="8" w:space="0" w:color="4472C4"/>
              <w:right w:val="nil"/>
            </w:tcBorders>
          </w:tcPr>
          <w:p w14:paraId="16C8DF94" w14:textId="77777777" w:rsidR="008A634E" w:rsidRDefault="008A634E" w:rsidP="00D01EBD">
            <w:pPr>
              <w:spacing w:line="360" w:lineRule="auto"/>
              <w:ind w:left="3"/>
            </w:pPr>
            <w:r>
              <w:t xml:space="preserve">4. </w:t>
            </w:r>
          </w:p>
        </w:tc>
        <w:tc>
          <w:tcPr>
            <w:tcW w:w="6166" w:type="dxa"/>
            <w:gridSpan w:val="2"/>
            <w:tcBorders>
              <w:top w:val="nil"/>
              <w:left w:val="nil"/>
              <w:bottom w:val="single" w:sz="8" w:space="0" w:color="4472C4"/>
              <w:right w:val="single" w:sz="8" w:space="0" w:color="4472C4"/>
            </w:tcBorders>
          </w:tcPr>
          <w:p w14:paraId="3335E3A5" w14:textId="77777777" w:rsidR="008A634E" w:rsidRDefault="008A634E" w:rsidP="00D01EBD">
            <w:pPr>
              <w:spacing w:line="360" w:lineRule="auto"/>
            </w:pPr>
            <w:r>
              <w:t xml:space="preserve">f. close() </w:t>
            </w:r>
          </w:p>
        </w:tc>
      </w:tr>
      <w:tr w:rsidR="008A634E" w14:paraId="1918B111" w14:textId="77777777" w:rsidTr="008A634E">
        <w:trPr>
          <w:trHeight w:val="371"/>
        </w:trPr>
        <w:tc>
          <w:tcPr>
            <w:tcW w:w="891" w:type="dxa"/>
            <w:tcBorders>
              <w:top w:val="single" w:sz="8" w:space="0" w:color="4472C4"/>
              <w:left w:val="single" w:sz="8" w:space="0" w:color="4472C4"/>
              <w:bottom w:val="single" w:sz="8" w:space="0" w:color="4472C4"/>
              <w:right w:val="nil"/>
            </w:tcBorders>
          </w:tcPr>
          <w:p w14:paraId="62B5386D" w14:textId="77777777" w:rsidR="008A634E" w:rsidRDefault="008A634E" w:rsidP="00D01EBD">
            <w:pPr>
              <w:spacing w:line="360" w:lineRule="auto"/>
              <w:ind w:left="108"/>
            </w:pPr>
            <w:r>
              <w:t xml:space="preserve">6 </w:t>
            </w:r>
          </w:p>
        </w:tc>
        <w:tc>
          <w:tcPr>
            <w:tcW w:w="2142" w:type="dxa"/>
            <w:gridSpan w:val="2"/>
            <w:tcBorders>
              <w:top w:val="single" w:sz="8" w:space="0" w:color="4472C4"/>
              <w:left w:val="nil"/>
              <w:bottom w:val="single" w:sz="8" w:space="0" w:color="4472C4"/>
              <w:right w:val="nil"/>
            </w:tcBorders>
          </w:tcPr>
          <w:p w14:paraId="5D429F30" w14:textId="77777777" w:rsidR="008A634E" w:rsidRDefault="008A634E" w:rsidP="00D01EBD">
            <w:pPr>
              <w:spacing w:line="360" w:lineRule="auto"/>
            </w:pPr>
            <w:r>
              <w:t xml:space="preserve">String </w:t>
            </w:r>
          </w:p>
        </w:tc>
        <w:tc>
          <w:tcPr>
            <w:tcW w:w="346" w:type="dxa"/>
            <w:tcBorders>
              <w:top w:val="single" w:sz="8" w:space="0" w:color="4472C4"/>
              <w:left w:val="nil"/>
              <w:bottom w:val="single" w:sz="8" w:space="0" w:color="4472C4"/>
              <w:right w:val="nil"/>
            </w:tcBorders>
          </w:tcPr>
          <w:p w14:paraId="5FE1DC5D" w14:textId="77777777" w:rsidR="008A634E" w:rsidRDefault="008A634E" w:rsidP="00D01EBD">
            <w:pPr>
              <w:spacing w:line="360" w:lineRule="auto"/>
              <w:ind w:left="3"/>
            </w:pPr>
            <w:r>
              <w:t xml:space="preserve"> </w:t>
            </w:r>
          </w:p>
        </w:tc>
        <w:tc>
          <w:tcPr>
            <w:tcW w:w="6166" w:type="dxa"/>
            <w:gridSpan w:val="2"/>
            <w:tcBorders>
              <w:top w:val="single" w:sz="8" w:space="0" w:color="4472C4"/>
              <w:left w:val="nil"/>
              <w:bottom w:val="single" w:sz="8" w:space="0" w:color="4472C4"/>
              <w:right w:val="single" w:sz="8" w:space="0" w:color="4472C4"/>
            </w:tcBorders>
          </w:tcPr>
          <w:p w14:paraId="76CFB326" w14:textId="77777777" w:rsidR="008A634E" w:rsidRDefault="008A634E" w:rsidP="00D01EBD">
            <w:pPr>
              <w:tabs>
                <w:tab w:val="center" w:pos="2880"/>
              </w:tabs>
              <w:spacing w:line="360" w:lineRule="auto"/>
            </w:pPr>
            <w:r>
              <w:t xml:space="preserve">str.split(‘delimiter’) </w:t>
            </w:r>
            <w:r>
              <w:tab/>
              <w:t xml:space="preserve"> </w:t>
            </w:r>
          </w:p>
        </w:tc>
      </w:tr>
      <w:tr w:rsidR="008A634E" w14:paraId="0EC1D725" w14:textId="77777777" w:rsidTr="008A634E">
        <w:trPr>
          <w:trHeight w:val="373"/>
        </w:trPr>
        <w:tc>
          <w:tcPr>
            <w:tcW w:w="891" w:type="dxa"/>
            <w:tcBorders>
              <w:top w:val="single" w:sz="8" w:space="0" w:color="4472C4"/>
              <w:left w:val="single" w:sz="8" w:space="0" w:color="4472C4"/>
              <w:bottom w:val="single" w:sz="8" w:space="0" w:color="4472C4"/>
              <w:right w:val="nil"/>
            </w:tcBorders>
          </w:tcPr>
          <w:p w14:paraId="634DA12E" w14:textId="77777777" w:rsidR="008A634E" w:rsidRDefault="008A634E" w:rsidP="00D01EBD">
            <w:pPr>
              <w:spacing w:line="360" w:lineRule="auto"/>
              <w:ind w:left="108"/>
            </w:pPr>
            <w:r>
              <w:t xml:space="preserve">7 </w:t>
            </w:r>
          </w:p>
        </w:tc>
        <w:tc>
          <w:tcPr>
            <w:tcW w:w="2142" w:type="dxa"/>
            <w:gridSpan w:val="2"/>
            <w:tcBorders>
              <w:top w:val="single" w:sz="8" w:space="0" w:color="4472C4"/>
              <w:left w:val="nil"/>
              <w:bottom w:val="single" w:sz="8" w:space="0" w:color="4472C4"/>
              <w:right w:val="nil"/>
            </w:tcBorders>
          </w:tcPr>
          <w:p w14:paraId="342D50E8" w14:textId="77777777" w:rsidR="008A634E" w:rsidRDefault="008A634E" w:rsidP="00D01EBD">
            <w:pPr>
              <w:spacing w:line="360" w:lineRule="auto"/>
            </w:pPr>
            <w:r>
              <w:t xml:space="preserve">Datetime(date) </w:t>
            </w:r>
          </w:p>
        </w:tc>
        <w:tc>
          <w:tcPr>
            <w:tcW w:w="346" w:type="dxa"/>
            <w:tcBorders>
              <w:top w:val="single" w:sz="8" w:space="0" w:color="4472C4"/>
              <w:left w:val="nil"/>
              <w:bottom w:val="single" w:sz="8" w:space="0" w:color="4472C4"/>
              <w:right w:val="nil"/>
            </w:tcBorders>
          </w:tcPr>
          <w:p w14:paraId="49859D09" w14:textId="77777777" w:rsidR="008A634E" w:rsidRDefault="008A634E" w:rsidP="00D01EBD">
            <w:pPr>
              <w:spacing w:line="360" w:lineRule="auto"/>
              <w:ind w:left="3"/>
            </w:pPr>
            <w:r>
              <w:t xml:space="preserve"> </w:t>
            </w:r>
          </w:p>
        </w:tc>
        <w:tc>
          <w:tcPr>
            <w:tcW w:w="6166" w:type="dxa"/>
            <w:gridSpan w:val="2"/>
            <w:tcBorders>
              <w:top w:val="single" w:sz="8" w:space="0" w:color="4472C4"/>
              <w:left w:val="nil"/>
              <w:bottom w:val="single" w:sz="8" w:space="0" w:color="4472C4"/>
              <w:right w:val="single" w:sz="8" w:space="0" w:color="4472C4"/>
            </w:tcBorders>
          </w:tcPr>
          <w:p w14:paraId="11AC2925" w14:textId="77777777" w:rsidR="007E2746" w:rsidRDefault="008A634E" w:rsidP="00D01EBD">
            <w:pPr>
              <w:tabs>
                <w:tab w:val="center" w:pos="2880"/>
              </w:tabs>
              <w:spacing w:line="360" w:lineRule="auto"/>
            </w:pPr>
            <w:r>
              <w:t xml:space="preserve">.today() </w:t>
            </w:r>
          </w:p>
          <w:p w14:paraId="25E64A6C" w14:textId="35BDA5A7" w:rsidR="008A634E" w:rsidRDefault="007E2746" w:rsidP="00D01EBD">
            <w:pPr>
              <w:tabs>
                <w:tab w:val="center" w:pos="2880"/>
              </w:tabs>
              <w:spacing w:line="360" w:lineRule="auto"/>
            </w:pPr>
            <w:r>
              <w:t>.now()</w:t>
            </w:r>
            <w:r w:rsidR="008A634E">
              <w:tab/>
              <w:t xml:space="preserve"> </w:t>
            </w:r>
          </w:p>
        </w:tc>
      </w:tr>
    </w:tbl>
    <w:p w14:paraId="3D676BFA" w14:textId="77777777" w:rsidR="008A634E" w:rsidRDefault="008A634E" w:rsidP="008A634E"/>
    <w:p w14:paraId="1C2BCE18" w14:textId="7E0572D4" w:rsidR="00D81685" w:rsidRDefault="00D81685" w:rsidP="008A634E">
      <w:pPr>
        <w:spacing w:after="200" w:line="276" w:lineRule="auto"/>
        <w:jc w:val="both"/>
      </w:pPr>
    </w:p>
    <w:p w14:paraId="222DB1A8" w14:textId="75A57FE0" w:rsidR="00D81685" w:rsidRDefault="00D81685">
      <w:pPr>
        <w:spacing w:after="200" w:line="276" w:lineRule="auto"/>
      </w:pPr>
    </w:p>
    <w:sectPr w:rsidR="00D81685" w:rsidSect="00714FFC">
      <w:footerReference w:type="default" r:id="rId24"/>
      <w:pgSz w:w="11906" w:h="16838" w:code="9"/>
      <w:pgMar w:top="1531" w:right="1701" w:bottom="1531" w:left="1701" w:header="709" w:footer="709" w:gutter="0"/>
      <w:pgBorders w:offsetFrom="page">
        <w:top w:val="double" w:sz="12" w:space="24" w:color="auto"/>
        <w:left w:val="double" w:sz="12" w:space="24" w:color="auto"/>
        <w:bottom w:val="double" w:sz="12" w:space="24" w:color="auto"/>
        <w:right w:val="doub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F433F1" w14:textId="77777777" w:rsidR="00714FFC" w:rsidRDefault="00714FFC" w:rsidP="00AE68D7">
      <w:r>
        <w:separator/>
      </w:r>
    </w:p>
  </w:endnote>
  <w:endnote w:type="continuationSeparator" w:id="0">
    <w:p w14:paraId="4C5703F7" w14:textId="77777777" w:rsidR="00714FFC" w:rsidRDefault="00714FFC" w:rsidP="00AE6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6201202"/>
      <w:docPartObj>
        <w:docPartGallery w:val="Page Numbers (Bottom of Page)"/>
        <w:docPartUnique/>
      </w:docPartObj>
    </w:sdtPr>
    <w:sdtEndPr>
      <w:rPr>
        <w:b/>
        <w:bCs/>
        <w:noProof/>
        <w:sz w:val="24"/>
        <w:szCs w:val="24"/>
      </w:rPr>
    </w:sdtEndPr>
    <w:sdtContent>
      <w:p w14:paraId="25E74E5B" w14:textId="0D6A4836" w:rsidR="00AE68D7" w:rsidRPr="00AE68D7" w:rsidRDefault="00AE68D7">
        <w:pPr>
          <w:pStyle w:val="Footer"/>
          <w:jc w:val="center"/>
          <w:rPr>
            <w:b/>
            <w:bCs/>
            <w:sz w:val="24"/>
            <w:szCs w:val="24"/>
          </w:rPr>
        </w:pPr>
        <w:r w:rsidRPr="00AE68D7">
          <w:rPr>
            <w:b/>
            <w:bCs/>
            <w:sz w:val="24"/>
            <w:szCs w:val="24"/>
          </w:rPr>
          <w:fldChar w:fldCharType="begin"/>
        </w:r>
        <w:r w:rsidRPr="00AE68D7">
          <w:rPr>
            <w:b/>
            <w:bCs/>
            <w:sz w:val="24"/>
            <w:szCs w:val="24"/>
          </w:rPr>
          <w:instrText xml:space="preserve"> PAGE   \* MERGEFORMAT </w:instrText>
        </w:r>
        <w:r w:rsidRPr="00AE68D7">
          <w:rPr>
            <w:b/>
            <w:bCs/>
            <w:sz w:val="24"/>
            <w:szCs w:val="24"/>
          </w:rPr>
          <w:fldChar w:fldCharType="separate"/>
        </w:r>
        <w:r w:rsidRPr="00AE68D7">
          <w:rPr>
            <w:b/>
            <w:bCs/>
            <w:noProof/>
            <w:sz w:val="24"/>
            <w:szCs w:val="24"/>
          </w:rPr>
          <w:t>2</w:t>
        </w:r>
        <w:r w:rsidRPr="00AE68D7">
          <w:rPr>
            <w:b/>
            <w:bCs/>
            <w:noProof/>
            <w:sz w:val="24"/>
            <w:szCs w:val="24"/>
          </w:rPr>
          <w:fldChar w:fldCharType="end"/>
        </w:r>
      </w:p>
    </w:sdtContent>
  </w:sdt>
  <w:p w14:paraId="34E8E88F" w14:textId="77777777" w:rsidR="00AE68D7" w:rsidRDefault="00AE68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F8FC0D" w14:textId="77777777" w:rsidR="00714FFC" w:rsidRDefault="00714FFC" w:rsidP="00AE68D7">
      <w:r>
        <w:separator/>
      </w:r>
    </w:p>
  </w:footnote>
  <w:footnote w:type="continuationSeparator" w:id="0">
    <w:p w14:paraId="566BB3F8" w14:textId="77777777" w:rsidR="00714FFC" w:rsidRDefault="00714FFC" w:rsidP="00AE68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371"/>
      </v:shape>
    </w:pict>
  </w:numPicBullet>
  <w:abstractNum w:abstractNumId="0" w15:restartNumberingAfterBreak="0">
    <w:nsid w:val="0D1C238E"/>
    <w:multiLevelType w:val="hybridMultilevel"/>
    <w:tmpl w:val="8B501852"/>
    <w:lvl w:ilvl="0" w:tplc="FFFFFFFF">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09000F">
      <w:start w:val="1"/>
      <w:numFmt w:val="decimal"/>
      <w:lvlText w:val="%2."/>
      <w:lvlJc w:val="left"/>
      <w:pPr>
        <w:ind w:left="1047" w:hanging="360"/>
      </w:pPr>
    </w:lvl>
    <w:lvl w:ilvl="2" w:tplc="FFFFFFFF">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DBD3148"/>
    <w:multiLevelType w:val="hybridMultilevel"/>
    <w:tmpl w:val="56767304"/>
    <w:lvl w:ilvl="0" w:tplc="40090009">
      <w:start w:val="1"/>
      <w:numFmt w:val="bullet"/>
      <w:lvlText w:val=""/>
      <w:lvlJc w:val="left"/>
      <w:pPr>
        <w:ind w:left="81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3208C368">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4EA1B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208AC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F60438E">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1EB14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2A0AB6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B4C6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70158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01B1402"/>
    <w:multiLevelType w:val="hybridMultilevel"/>
    <w:tmpl w:val="6E7A987C"/>
    <w:lvl w:ilvl="0" w:tplc="580414F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4B01B8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F8CA8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666F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3A8658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7814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73473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C5F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A00241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5D15A3"/>
    <w:multiLevelType w:val="hybridMultilevel"/>
    <w:tmpl w:val="8DD8131C"/>
    <w:lvl w:ilvl="0" w:tplc="8C08A7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2EB118">
      <w:start w:val="1"/>
      <w:numFmt w:val="decimal"/>
      <w:lvlText w:val="%2."/>
      <w:lvlJc w:val="left"/>
      <w:pPr>
        <w:ind w:left="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A66EF2">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56805FE">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54D38A">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402F59C">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C1A65A4">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934E484">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2010AE">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C046ED4"/>
    <w:multiLevelType w:val="hybridMultilevel"/>
    <w:tmpl w:val="872C379C"/>
    <w:lvl w:ilvl="0" w:tplc="40090009">
      <w:start w:val="1"/>
      <w:numFmt w:val="bullet"/>
      <w:lvlText w:val=""/>
      <w:lvlJc w:val="left"/>
      <w:pPr>
        <w:ind w:left="117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E6783C68">
      <w:start w:val="1"/>
      <w:numFmt w:val="bullet"/>
      <w:lvlText w:val="•"/>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8BA06A4">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B68630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F619A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AAFE5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EEF930">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AEE2AD8">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976061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5A31FFA"/>
    <w:multiLevelType w:val="hybridMultilevel"/>
    <w:tmpl w:val="E5ACAC3E"/>
    <w:lvl w:ilvl="0" w:tplc="5EB4BACE">
      <w:start w:val="1"/>
      <w:numFmt w:val="bullet"/>
      <w:lvlText w:val="•"/>
      <w:lvlJc w:val="left"/>
      <w:pPr>
        <w:ind w:left="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54C5192">
      <w:start w:val="1"/>
      <w:numFmt w:val="bullet"/>
      <w:lvlText w:val="o"/>
      <w:lvlJc w:val="left"/>
      <w:pPr>
        <w:ind w:left="17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FAC14A">
      <w:start w:val="1"/>
      <w:numFmt w:val="bullet"/>
      <w:lvlText w:val="▪"/>
      <w:lvlJc w:val="left"/>
      <w:pPr>
        <w:ind w:left="2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40391C">
      <w:start w:val="1"/>
      <w:numFmt w:val="bullet"/>
      <w:lvlText w:val="•"/>
      <w:lvlJc w:val="left"/>
      <w:pPr>
        <w:ind w:left="3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F8EA2E8">
      <w:start w:val="1"/>
      <w:numFmt w:val="bullet"/>
      <w:lvlText w:val="o"/>
      <w:lvlJc w:val="left"/>
      <w:pPr>
        <w:ind w:left="3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0F6566E">
      <w:start w:val="1"/>
      <w:numFmt w:val="bullet"/>
      <w:lvlText w:val="▪"/>
      <w:lvlJc w:val="left"/>
      <w:pPr>
        <w:ind w:left="4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3AE1FC">
      <w:start w:val="1"/>
      <w:numFmt w:val="bullet"/>
      <w:lvlText w:val="•"/>
      <w:lvlJc w:val="left"/>
      <w:pPr>
        <w:ind w:left="5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000610">
      <w:start w:val="1"/>
      <w:numFmt w:val="bullet"/>
      <w:lvlText w:val="o"/>
      <w:lvlJc w:val="left"/>
      <w:pPr>
        <w:ind w:left="6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70D892">
      <w:start w:val="1"/>
      <w:numFmt w:val="bullet"/>
      <w:lvlText w:val="▪"/>
      <w:lvlJc w:val="left"/>
      <w:pPr>
        <w:ind w:left="6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60A1794"/>
    <w:multiLevelType w:val="multilevel"/>
    <w:tmpl w:val="7DB64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86D1DE7"/>
    <w:multiLevelType w:val="hybridMultilevel"/>
    <w:tmpl w:val="AA949346"/>
    <w:lvl w:ilvl="0" w:tplc="8DE40794">
      <w:start w:val="5"/>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99EC58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DACEF5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4868DF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30C96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A4E3D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FEB9E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56D75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DA468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A024F69"/>
    <w:multiLevelType w:val="hybridMultilevel"/>
    <w:tmpl w:val="4D78618A"/>
    <w:lvl w:ilvl="0" w:tplc="6E82E1D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A69B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AE785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FACBF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86C95F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F64B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B6A60C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FA3F9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0CD78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AEE3772"/>
    <w:multiLevelType w:val="hybridMultilevel"/>
    <w:tmpl w:val="B724939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CB26F23"/>
    <w:multiLevelType w:val="hybridMultilevel"/>
    <w:tmpl w:val="ABD494AC"/>
    <w:lvl w:ilvl="0" w:tplc="018CD7D4">
      <w:start w:val="1"/>
      <w:numFmt w:val="decimal"/>
      <w:lvlText w:val="%1)"/>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370EB8A">
      <w:start w:val="1"/>
      <w:numFmt w:val="lowerLetter"/>
      <w:lvlText w:val="%2"/>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9840E6">
      <w:start w:val="1"/>
      <w:numFmt w:val="lowerRoman"/>
      <w:lvlText w:val="%3"/>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AC9BC6">
      <w:start w:val="1"/>
      <w:numFmt w:val="decimal"/>
      <w:lvlText w:val="%4"/>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03884BC">
      <w:start w:val="1"/>
      <w:numFmt w:val="lowerLetter"/>
      <w:lvlText w:val="%5"/>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C26B43C">
      <w:start w:val="1"/>
      <w:numFmt w:val="lowerRoman"/>
      <w:lvlText w:val="%6"/>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07CF4">
      <w:start w:val="1"/>
      <w:numFmt w:val="decimal"/>
      <w:lvlText w:val="%7"/>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AACF2">
      <w:start w:val="1"/>
      <w:numFmt w:val="lowerLetter"/>
      <w:lvlText w:val="%8"/>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34AF65C">
      <w:start w:val="1"/>
      <w:numFmt w:val="lowerRoman"/>
      <w:lvlText w:val="%9"/>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0E74A05"/>
    <w:multiLevelType w:val="hybridMultilevel"/>
    <w:tmpl w:val="96547D16"/>
    <w:lvl w:ilvl="0" w:tplc="40090009">
      <w:start w:val="1"/>
      <w:numFmt w:val="bullet"/>
      <w:lvlText w:val=""/>
      <w:lvlJc w:val="left"/>
      <w:pPr>
        <w:ind w:left="81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DF602712">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9205F2">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447C8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38F5C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E8039F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F8E612">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A3CDB6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95A451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3B90E18"/>
    <w:multiLevelType w:val="hybridMultilevel"/>
    <w:tmpl w:val="BB8A4EBE"/>
    <w:lvl w:ilvl="0" w:tplc="2102A45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AC4474A">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6835AA">
      <w:start w:val="1"/>
      <w:numFmt w:val="decimal"/>
      <w:lvlRestart w:val="0"/>
      <w:lvlText w:val="%3."/>
      <w:lvlJc w:val="left"/>
      <w:pPr>
        <w:ind w:left="10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78840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52BFAE">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1AE5FF8">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161980">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000B73C">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9EE16A">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64223E"/>
    <w:multiLevelType w:val="hybridMultilevel"/>
    <w:tmpl w:val="AE86F4FC"/>
    <w:lvl w:ilvl="0" w:tplc="32565B68">
      <w:start w:val="1"/>
      <w:numFmt w:val="decimal"/>
      <w:lvlText w:val="%1."/>
      <w:lvlJc w:val="left"/>
      <w:pPr>
        <w:ind w:left="3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BC21F6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D0252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40548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EBC174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605AE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02A9C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D385E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8EEE2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4216BF2"/>
    <w:multiLevelType w:val="hybridMultilevel"/>
    <w:tmpl w:val="F372F970"/>
    <w:lvl w:ilvl="0" w:tplc="DEE47582">
      <w:start w:val="1"/>
      <w:numFmt w:val="decimal"/>
      <w:lvlText w:val="%1."/>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2029F0A">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70000FA">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A2DF6">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D8C5C2">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794EE44">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04ECAB0">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94DC4E">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6A624CC">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48E4594"/>
    <w:multiLevelType w:val="hybridMultilevel"/>
    <w:tmpl w:val="36AE2C30"/>
    <w:lvl w:ilvl="0" w:tplc="40090009">
      <w:start w:val="1"/>
      <w:numFmt w:val="bullet"/>
      <w:lvlText w:val=""/>
      <w:lvlJc w:val="left"/>
      <w:pPr>
        <w:ind w:left="1603"/>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8CCE3B36">
      <w:start w:val="1"/>
      <w:numFmt w:val="bullet"/>
      <w:lvlText w:val="o"/>
      <w:lvlJc w:val="left"/>
      <w:pPr>
        <w:ind w:left="2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2CAC426">
      <w:start w:val="1"/>
      <w:numFmt w:val="bullet"/>
      <w:lvlText w:val="▪"/>
      <w:lvlJc w:val="left"/>
      <w:pPr>
        <w:ind w:left="2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A0979C">
      <w:start w:val="1"/>
      <w:numFmt w:val="bullet"/>
      <w:lvlText w:val="•"/>
      <w:lvlJc w:val="left"/>
      <w:pPr>
        <w:ind w:left="3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068EBE">
      <w:start w:val="1"/>
      <w:numFmt w:val="bullet"/>
      <w:lvlText w:val="o"/>
      <w:lvlJc w:val="left"/>
      <w:pPr>
        <w:ind w:left="43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662046E">
      <w:start w:val="1"/>
      <w:numFmt w:val="bullet"/>
      <w:lvlText w:val="▪"/>
      <w:lvlJc w:val="left"/>
      <w:pPr>
        <w:ind w:left="51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5C2C98">
      <w:start w:val="1"/>
      <w:numFmt w:val="bullet"/>
      <w:lvlText w:val="•"/>
      <w:lvlJc w:val="left"/>
      <w:pPr>
        <w:ind w:left="58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0BE4922">
      <w:start w:val="1"/>
      <w:numFmt w:val="bullet"/>
      <w:lvlText w:val="o"/>
      <w:lvlJc w:val="left"/>
      <w:pPr>
        <w:ind w:left="65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01C7630">
      <w:start w:val="1"/>
      <w:numFmt w:val="bullet"/>
      <w:lvlText w:val="▪"/>
      <w:lvlJc w:val="left"/>
      <w:pPr>
        <w:ind w:left="72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6C10F2C"/>
    <w:multiLevelType w:val="multilevel"/>
    <w:tmpl w:val="65748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EE01DB"/>
    <w:multiLevelType w:val="hybridMultilevel"/>
    <w:tmpl w:val="AADA0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E1E21FA"/>
    <w:multiLevelType w:val="multilevel"/>
    <w:tmpl w:val="4A34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BB06CA"/>
    <w:multiLevelType w:val="hybridMultilevel"/>
    <w:tmpl w:val="4A9CD176"/>
    <w:lvl w:ilvl="0" w:tplc="2B5A9CD8">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0D474">
      <w:start w:val="1"/>
      <w:numFmt w:val="lowerLetter"/>
      <w:lvlText w:val="%2"/>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629732">
      <w:start w:val="1"/>
      <w:numFmt w:val="lowerRoman"/>
      <w:lvlText w:val="%3"/>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ED03088">
      <w:start w:val="1"/>
      <w:numFmt w:val="decimal"/>
      <w:lvlText w:val="%4"/>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2CAD0FE">
      <w:start w:val="1"/>
      <w:numFmt w:val="lowerLetter"/>
      <w:lvlText w:val="%5"/>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92940A">
      <w:start w:val="1"/>
      <w:numFmt w:val="lowerRoman"/>
      <w:lvlText w:val="%6"/>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EE43BE4">
      <w:start w:val="1"/>
      <w:numFmt w:val="decimal"/>
      <w:lvlText w:val="%7"/>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28FBA8">
      <w:start w:val="1"/>
      <w:numFmt w:val="lowerLetter"/>
      <w:lvlText w:val="%8"/>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4265C0">
      <w:start w:val="1"/>
      <w:numFmt w:val="lowerRoman"/>
      <w:lvlText w:val="%9"/>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57EA7603"/>
    <w:multiLevelType w:val="hybridMultilevel"/>
    <w:tmpl w:val="D5A00B80"/>
    <w:lvl w:ilvl="0" w:tplc="40090009">
      <w:start w:val="1"/>
      <w:numFmt w:val="bullet"/>
      <w:lvlText w:val=""/>
      <w:lvlJc w:val="left"/>
      <w:pPr>
        <w:ind w:left="117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318B3E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E88EE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2DBB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785F94">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F86D8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5E8A6C">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BC2858">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1A7D7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5AE66C33"/>
    <w:multiLevelType w:val="hybridMultilevel"/>
    <w:tmpl w:val="54BE5EC6"/>
    <w:lvl w:ilvl="0" w:tplc="6C600C30">
      <w:start w:val="1"/>
      <w:numFmt w:val="decimal"/>
      <w:lvlText w:val="%1."/>
      <w:lvlJc w:val="left"/>
      <w:pPr>
        <w:ind w:left="3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1D49988">
      <w:start w:val="1"/>
      <w:numFmt w:val="decimal"/>
      <w:lvlText w:val="%2."/>
      <w:lvlJc w:val="left"/>
      <w:pPr>
        <w:ind w:left="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ECE725E">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8F0371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3328D2E">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0801D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0A96E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46C4696">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06630B6">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BB155FD"/>
    <w:multiLevelType w:val="hybridMultilevel"/>
    <w:tmpl w:val="2EC8054A"/>
    <w:lvl w:ilvl="0" w:tplc="58622AC6">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5B8006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E83F8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3EF9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D8367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B29C9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BF6C0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9E995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9A253E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623F5587"/>
    <w:multiLevelType w:val="hybridMultilevel"/>
    <w:tmpl w:val="CA9A143A"/>
    <w:lvl w:ilvl="0" w:tplc="3C1A0A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0F608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7A2CC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B3EA34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16AF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86057A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616586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0EE6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19C7D0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5FF36C8"/>
    <w:multiLevelType w:val="hybridMultilevel"/>
    <w:tmpl w:val="507CFABE"/>
    <w:lvl w:ilvl="0" w:tplc="40090009">
      <w:start w:val="1"/>
      <w:numFmt w:val="bullet"/>
      <w:lvlText w:val=""/>
      <w:lvlJc w:val="left"/>
      <w:pPr>
        <w:ind w:left="123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1E6A4EAE">
      <w:start w:val="1"/>
      <w:numFmt w:val="bullet"/>
      <w:lvlText w:val="o"/>
      <w:lvlJc w:val="left"/>
      <w:pPr>
        <w:ind w:left="1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D2560E">
      <w:start w:val="1"/>
      <w:numFmt w:val="bullet"/>
      <w:lvlText w:val="▪"/>
      <w:lvlJc w:val="left"/>
      <w:pPr>
        <w:ind w:left="2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B6CD0CC">
      <w:start w:val="1"/>
      <w:numFmt w:val="bullet"/>
      <w:lvlText w:val="•"/>
      <w:lvlJc w:val="left"/>
      <w:pPr>
        <w:ind w:left="3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E480756">
      <w:start w:val="1"/>
      <w:numFmt w:val="bullet"/>
      <w:lvlText w:val="o"/>
      <w:lvlJc w:val="left"/>
      <w:pPr>
        <w:ind w:left="4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C0ACB6">
      <w:start w:val="1"/>
      <w:numFmt w:val="bullet"/>
      <w:lvlText w:val="▪"/>
      <w:lvlJc w:val="left"/>
      <w:pPr>
        <w:ind w:left="4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9AF7A4">
      <w:start w:val="1"/>
      <w:numFmt w:val="bullet"/>
      <w:lvlText w:val="•"/>
      <w:lvlJc w:val="left"/>
      <w:pPr>
        <w:ind w:left="5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56B264">
      <w:start w:val="1"/>
      <w:numFmt w:val="bullet"/>
      <w:lvlText w:val="o"/>
      <w:lvlJc w:val="left"/>
      <w:pPr>
        <w:ind w:left="61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4AA402">
      <w:start w:val="1"/>
      <w:numFmt w:val="bullet"/>
      <w:lvlText w:val="▪"/>
      <w:lvlJc w:val="left"/>
      <w:pPr>
        <w:ind w:left="69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7225CE1"/>
    <w:multiLevelType w:val="hybridMultilevel"/>
    <w:tmpl w:val="FACE450A"/>
    <w:lvl w:ilvl="0" w:tplc="1E5887CE">
      <w:start w:val="1"/>
      <w:numFmt w:val="decimal"/>
      <w:lvlText w:val="%1."/>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C9291E6">
      <w:start w:val="1"/>
      <w:numFmt w:val="lowerLetter"/>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F80178">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8E66D58">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B88EFCE">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C7892CC">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B483EB8">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1EA80A6">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0E8079A">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CC351CA"/>
    <w:multiLevelType w:val="multilevel"/>
    <w:tmpl w:val="13342A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2837BC"/>
    <w:multiLevelType w:val="hybridMultilevel"/>
    <w:tmpl w:val="F2007832"/>
    <w:lvl w:ilvl="0" w:tplc="AAACFB4C">
      <w:start w:val="1"/>
      <w:numFmt w:val="decimal"/>
      <w:lvlText w:val="%1)"/>
      <w:lvlJc w:val="left"/>
      <w:pPr>
        <w:ind w:left="1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4EAE8E">
      <w:start w:val="1"/>
      <w:numFmt w:val="lowerLetter"/>
      <w:lvlText w:val="%2"/>
      <w:lvlJc w:val="left"/>
      <w:pPr>
        <w:ind w:left="18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3502E00">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A46358">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D69848">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E901566">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7B2B75A">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2C6F5A">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DA50C2">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743155D5"/>
    <w:multiLevelType w:val="hybridMultilevel"/>
    <w:tmpl w:val="F5DC7ACA"/>
    <w:lvl w:ilvl="0" w:tplc="40090009">
      <w:start w:val="1"/>
      <w:numFmt w:val="bullet"/>
      <w:lvlText w:val=""/>
      <w:lvlJc w:val="left"/>
      <w:pPr>
        <w:ind w:left="436"/>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9FA2BBE6">
      <w:start w:val="1"/>
      <w:numFmt w:val="bullet"/>
      <w:lvlText w:val="o"/>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74E91E4">
      <w:start w:val="1"/>
      <w:numFmt w:val="bullet"/>
      <w:lvlText w:val="▪"/>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9B66854">
      <w:start w:val="1"/>
      <w:numFmt w:val="bullet"/>
      <w:lvlText w:val="•"/>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4CE374">
      <w:start w:val="1"/>
      <w:numFmt w:val="bullet"/>
      <w:lvlText w:val="o"/>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338712E">
      <w:start w:val="1"/>
      <w:numFmt w:val="bullet"/>
      <w:lvlText w:val="▪"/>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9EC914C">
      <w:start w:val="1"/>
      <w:numFmt w:val="bullet"/>
      <w:lvlText w:val="•"/>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2C548A">
      <w:start w:val="1"/>
      <w:numFmt w:val="bullet"/>
      <w:lvlText w:val="o"/>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E1C374A">
      <w:start w:val="1"/>
      <w:numFmt w:val="bullet"/>
      <w:lvlText w:val="▪"/>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4692436"/>
    <w:multiLevelType w:val="hybridMultilevel"/>
    <w:tmpl w:val="AB0A2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7235E16"/>
    <w:multiLevelType w:val="hybridMultilevel"/>
    <w:tmpl w:val="77BE20DA"/>
    <w:lvl w:ilvl="0" w:tplc="40090009">
      <w:start w:val="1"/>
      <w:numFmt w:val="bullet"/>
      <w:lvlText w:val=""/>
      <w:lvlJc w:val="left"/>
      <w:pPr>
        <w:ind w:left="811"/>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A476DCF0">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D4501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F23F12">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B104B9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D96F79E">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04FB2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FA406E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17EB36A">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7BC348B"/>
    <w:multiLevelType w:val="hybridMultilevel"/>
    <w:tmpl w:val="069ABC4C"/>
    <w:lvl w:ilvl="0" w:tplc="21EA7140">
      <w:start w:val="1"/>
      <w:numFmt w:val="bullet"/>
      <w:lvlText w:val="•"/>
      <w:lvlJc w:val="left"/>
      <w:pPr>
        <w:ind w:left="153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0BAC738">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816208A">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7E5982">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F96B858">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E4C20C">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9EECD86">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180C6B6">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14641F4">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7F8446E1"/>
    <w:multiLevelType w:val="hybridMultilevel"/>
    <w:tmpl w:val="AC606712"/>
    <w:lvl w:ilvl="0" w:tplc="A1689408">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B612D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26F27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3CC4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38E80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029D2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57471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E687B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0A6E4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FD5550F"/>
    <w:multiLevelType w:val="hybridMultilevel"/>
    <w:tmpl w:val="D4F0864E"/>
    <w:lvl w:ilvl="0" w:tplc="E77C4332">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A0AF336">
      <w:start w:val="1"/>
      <w:numFmt w:val="bullet"/>
      <w:lvlText w:val="o"/>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2A8070">
      <w:start w:val="1"/>
      <w:numFmt w:val="bullet"/>
      <w:lvlText w:val="▪"/>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989588">
      <w:start w:val="1"/>
      <w:numFmt w:val="bullet"/>
      <w:lvlText w:val="•"/>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E288760">
      <w:start w:val="1"/>
      <w:numFmt w:val="bullet"/>
      <w:lvlText w:val="o"/>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96BA36">
      <w:start w:val="1"/>
      <w:numFmt w:val="bullet"/>
      <w:lvlText w:val="▪"/>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906FD04">
      <w:start w:val="1"/>
      <w:numFmt w:val="bullet"/>
      <w:lvlText w:val="•"/>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0D6D86A">
      <w:start w:val="1"/>
      <w:numFmt w:val="bullet"/>
      <w:lvlText w:val="o"/>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70B504">
      <w:start w:val="1"/>
      <w:numFmt w:val="bullet"/>
      <w:lvlText w:val="▪"/>
      <w:lvlJc w:val="left"/>
      <w:pPr>
        <w:ind w:left="6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55979364">
    <w:abstractNumId w:val="18"/>
  </w:num>
  <w:num w:numId="2" w16cid:durableId="1191380415">
    <w:abstractNumId w:val="30"/>
  </w:num>
  <w:num w:numId="3" w16cid:durableId="1428386803">
    <w:abstractNumId w:val="10"/>
  </w:num>
  <w:num w:numId="4" w16cid:durableId="704062199">
    <w:abstractNumId w:val="24"/>
  </w:num>
  <w:num w:numId="5" w16cid:durableId="2063676118">
    <w:abstractNumId w:val="15"/>
  </w:num>
  <w:num w:numId="6" w16cid:durableId="1076588396">
    <w:abstractNumId w:val="20"/>
  </w:num>
  <w:num w:numId="7" w16cid:durableId="1102723839">
    <w:abstractNumId w:val="19"/>
  </w:num>
  <w:num w:numId="8" w16cid:durableId="578296416">
    <w:abstractNumId w:val="33"/>
  </w:num>
  <w:num w:numId="9" w16cid:durableId="1108233978">
    <w:abstractNumId w:val="28"/>
  </w:num>
  <w:num w:numId="10" w16cid:durableId="1405105704">
    <w:abstractNumId w:val="11"/>
  </w:num>
  <w:num w:numId="11" w16cid:durableId="590503225">
    <w:abstractNumId w:val="13"/>
  </w:num>
  <w:num w:numId="12" w16cid:durableId="85464234">
    <w:abstractNumId w:val="21"/>
  </w:num>
  <w:num w:numId="13" w16cid:durableId="612326340">
    <w:abstractNumId w:val="3"/>
  </w:num>
  <w:num w:numId="14" w16cid:durableId="715277878">
    <w:abstractNumId w:val="12"/>
  </w:num>
  <w:num w:numId="15" w16cid:durableId="1996638819">
    <w:abstractNumId w:val="5"/>
  </w:num>
  <w:num w:numId="16" w16cid:durableId="940800515">
    <w:abstractNumId w:val="27"/>
  </w:num>
  <w:num w:numId="17" w16cid:durableId="1301182339">
    <w:abstractNumId w:val="14"/>
  </w:num>
  <w:num w:numId="18" w16cid:durableId="1538854142">
    <w:abstractNumId w:val="32"/>
  </w:num>
  <w:num w:numId="19" w16cid:durableId="1193811964">
    <w:abstractNumId w:val="25"/>
  </w:num>
  <w:num w:numId="20" w16cid:durableId="1936860676">
    <w:abstractNumId w:val="1"/>
  </w:num>
  <w:num w:numId="21" w16cid:durableId="1142698852">
    <w:abstractNumId w:val="4"/>
  </w:num>
  <w:num w:numId="22" w16cid:durableId="1145779185">
    <w:abstractNumId w:val="31"/>
  </w:num>
  <w:num w:numId="23" w16cid:durableId="1449855012">
    <w:abstractNumId w:val="22"/>
  </w:num>
  <w:num w:numId="24" w16cid:durableId="1017120825">
    <w:abstractNumId w:val="8"/>
  </w:num>
  <w:num w:numId="25" w16cid:durableId="1040545297">
    <w:abstractNumId w:val="7"/>
  </w:num>
  <w:num w:numId="26" w16cid:durableId="1045105406">
    <w:abstractNumId w:val="23"/>
  </w:num>
  <w:num w:numId="27" w16cid:durableId="1585991253">
    <w:abstractNumId w:val="2"/>
  </w:num>
  <w:num w:numId="28" w16cid:durableId="129639475">
    <w:abstractNumId w:val="16"/>
  </w:num>
  <w:num w:numId="29" w16cid:durableId="944771236">
    <w:abstractNumId w:val="26"/>
  </w:num>
  <w:num w:numId="30" w16cid:durableId="715618408">
    <w:abstractNumId w:val="6"/>
  </w:num>
  <w:num w:numId="31" w16cid:durableId="2074961280">
    <w:abstractNumId w:val="9"/>
  </w:num>
  <w:num w:numId="32" w16cid:durableId="817723531">
    <w:abstractNumId w:val="0"/>
  </w:num>
  <w:num w:numId="33" w16cid:durableId="440338635">
    <w:abstractNumId w:val="29"/>
  </w:num>
  <w:num w:numId="34" w16cid:durableId="3197024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1E8"/>
    <w:rsid w:val="00002E40"/>
    <w:rsid w:val="000213B4"/>
    <w:rsid w:val="00046128"/>
    <w:rsid w:val="0006334E"/>
    <w:rsid w:val="00065EC6"/>
    <w:rsid w:val="00067C6F"/>
    <w:rsid w:val="00084A6F"/>
    <w:rsid w:val="00087370"/>
    <w:rsid w:val="0009596F"/>
    <w:rsid w:val="000973F7"/>
    <w:rsid w:val="000B78BC"/>
    <w:rsid w:val="000D185E"/>
    <w:rsid w:val="000D7921"/>
    <w:rsid w:val="000F51D1"/>
    <w:rsid w:val="00100894"/>
    <w:rsid w:val="00104F37"/>
    <w:rsid w:val="00114C2E"/>
    <w:rsid w:val="00123DBD"/>
    <w:rsid w:val="0012527C"/>
    <w:rsid w:val="00141BDF"/>
    <w:rsid w:val="00163A89"/>
    <w:rsid w:val="00170070"/>
    <w:rsid w:val="00173781"/>
    <w:rsid w:val="00174B64"/>
    <w:rsid w:val="00174D40"/>
    <w:rsid w:val="00181A36"/>
    <w:rsid w:val="001B12E7"/>
    <w:rsid w:val="001B629B"/>
    <w:rsid w:val="001C1300"/>
    <w:rsid w:val="001C2D7A"/>
    <w:rsid w:val="001C5F7F"/>
    <w:rsid w:val="001D64EA"/>
    <w:rsid w:val="001E0081"/>
    <w:rsid w:val="001E0765"/>
    <w:rsid w:val="001E6748"/>
    <w:rsid w:val="002052AF"/>
    <w:rsid w:val="002151DF"/>
    <w:rsid w:val="00221ADA"/>
    <w:rsid w:val="00221E7E"/>
    <w:rsid w:val="002261E0"/>
    <w:rsid w:val="00226D5D"/>
    <w:rsid w:val="0022774A"/>
    <w:rsid w:val="002325BF"/>
    <w:rsid w:val="002379EB"/>
    <w:rsid w:val="002442CE"/>
    <w:rsid w:val="002659DF"/>
    <w:rsid w:val="002720B7"/>
    <w:rsid w:val="00293D4F"/>
    <w:rsid w:val="002941FC"/>
    <w:rsid w:val="002A20F4"/>
    <w:rsid w:val="002A3295"/>
    <w:rsid w:val="002B7D38"/>
    <w:rsid w:val="002C5BCD"/>
    <w:rsid w:val="002C6198"/>
    <w:rsid w:val="002D3917"/>
    <w:rsid w:val="002E6EE8"/>
    <w:rsid w:val="002F096F"/>
    <w:rsid w:val="002F16A5"/>
    <w:rsid w:val="002F68CC"/>
    <w:rsid w:val="0030405D"/>
    <w:rsid w:val="00307180"/>
    <w:rsid w:val="00321B12"/>
    <w:rsid w:val="00332AAB"/>
    <w:rsid w:val="003336D5"/>
    <w:rsid w:val="00337FF0"/>
    <w:rsid w:val="00340B35"/>
    <w:rsid w:val="0034460D"/>
    <w:rsid w:val="00355360"/>
    <w:rsid w:val="00371FFA"/>
    <w:rsid w:val="00380F64"/>
    <w:rsid w:val="00384E4C"/>
    <w:rsid w:val="003A4452"/>
    <w:rsid w:val="003B03C3"/>
    <w:rsid w:val="003C5855"/>
    <w:rsid w:val="003D262F"/>
    <w:rsid w:val="003D27BA"/>
    <w:rsid w:val="003D4C06"/>
    <w:rsid w:val="003D4DF2"/>
    <w:rsid w:val="003E197C"/>
    <w:rsid w:val="003E2078"/>
    <w:rsid w:val="003F728C"/>
    <w:rsid w:val="004006CC"/>
    <w:rsid w:val="004011F1"/>
    <w:rsid w:val="00425363"/>
    <w:rsid w:val="0042575F"/>
    <w:rsid w:val="0042777B"/>
    <w:rsid w:val="004339B3"/>
    <w:rsid w:val="00443820"/>
    <w:rsid w:val="00453BB9"/>
    <w:rsid w:val="0045459D"/>
    <w:rsid w:val="004545A4"/>
    <w:rsid w:val="004610C2"/>
    <w:rsid w:val="00471545"/>
    <w:rsid w:val="00471D7A"/>
    <w:rsid w:val="004766D0"/>
    <w:rsid w:val="0049013F"/>
    <w:rsid w:val="00495D80"/>
    <w:rsid w:val="004B7F56"/>
    <w:rsid w:val="004C40D5"/>
    <w:rsid w:val="004C6497"/>
    <w:rsid w:val="004C689A"/>
    <w:rsid w:val="004E20BA"/>
    <w:rsid w:val="004E6499"/>
    <w:rsid w:val="004F13E2"/>
    <w:rsid w:val="00502025"/>
    <w:rsid w:val="00502942"/>
    <w:rsid w:val="005126A1"/>
    <w:rsid w:val="00512BB6"/>
    <w:rsid w:val="0051689D"/>
    <w:rsid w:val="005305BE"/>
    <w:rsid w:val="005401D0"/>
    <w:rsid w:val="005411C2"/>
    <w:rsid w:val="00542E83"/>
    <w:rsid w:val="00544F15"/>
    <w:rsid w:val="00551F0A"/>
    <w:rsid w:val="00561F74"/>
    <w:rsid w:val="005652CB"/>
    <w:rsid w:val="00567903"/>
    <w:rsid w:val="00570F52"/>
    <w:rsid w:val="00574D54"/>
    <w:rsid w:val="00575C26"/>
    <w:rsid w:val="005811B3"/>
    <w:rsid w:val="0058500D"/>
    <w:rsid w:val="005939B0"/>
    <w:rsid w:val="005A6FBC"/>
    <w:rsid w:val="005B2294"/>
    <w:rsid w:val="005C5FA4"/>
    <w:rsid w:val="005D3331"/>
    <w:rsid w:val="005E02F8"/>
    <w:rsid w:val="005E4E3C"/>
    <w:rsid w:val="005E6E6F"/>
    <w:rsid w:val="005F3EA8"/>
    <w:rsid w:val="00670C65"/>
    <w:rsid w:val="00676322"/>
    <w:rsid w:val="00687DEC"/>
    <w:rsid w:val="0069369C"/>
    <w:rsid w:val="00696390"/>
    <w:rsid w:val="00697503"/>
    <w:rsid w:val="006A2794"/>
    <w:rsid w:val="006A32F2"/>
    <w:rsid w:val="006A58F2"/>
    <w:rsid w:val="006B21BC"/>
    <w:rsid w:val="006B6822"/>
    <w:rsid w:val="006C1A9A"/>
    <w:rsid w:val="006D35DA"/>
    <w:rsid w:val="006D5F19"/>
    <w:rsid w:val="006E1380"/>
    <w:rsid w:val="006E1659"/>
    <w:rsid w:val="006E708B"/>
    <w:rsid w:val="006F18CA"/>
    <w:rsid w:val="006F1AFD"/>
    <w:rsid w:val="006F37D7"/>
    <w:rsid w:val="006F3EBD"/>
    <w:rsid w:val="00700744"/>
    <w:rsid w:val="00702286"/>
    <w:rsid w:val="00706293"/>
    <w:rsid w:val="00710AEE"/>
    <w:rsid w:val="007112BC"/>
    <w:rsid w:val="00714FFC"/>
    <w:rsid w:val="0072167F"/>
    <w:rsid w:val="007304FA"/>
    <w:rsid w:val="007407DC"/>
    <w:rsid w:val="00741416"/>
    <w:rsid w:val="00745881"/>
    <w:rsid w:val="00755B2B"/>
    <w:rsid w:val="00761C14"/>
    <w:rsid w:val="007620EE"/>
    <w:rsid w:val="00765BA9"/>
    <w:rsid w:val="007706B5"/>
    <w:rsid w:val="00772535"/>
    <w:rsid w:val="00773601"/>
    <w:rsid w:val="00775FE1"/>
    <w:rsid w:val="0077676D"/>
    <w:rsid w:val="007A4CFA"/>
    <w:rsid w:val="007B3C91"/>
    <w:rsid w:val="007B4A6C"/>
    <w:rsid w:val="007B650D"/>
    <w:rsid w:val="007D61DB"/>
    <w:rsid w:val="007E2746"/>
    <w:rsid w:val="007E633C"/>
    <w:rsid w:val="007F61B2"/>
    <w:rsid w:val="008058FF"/>
    <w:rsid w:val="00810C32"/>
    <w:rsid w:val="008147D1"/>
    <w:rsid w:val="008151E8"/>
    <w:rsid w:val="00834538"/>
    <w:rsid w:val="008457FF"/>
    <w:rsid w:val="00862F13"/>
    <w:rsid w:val="0086657B"/>
    <w:rsid w:val="008716FF"/>
    <w:rsid w:val="00872413"/>
    <w:rsid w:val="008731DA"/>
    <w:rsid w:val="00874D7E"/>
    <w:rsid w:val="00876151"/>
    <w:rsid w:val="00892089"/>
    <w:rsid w:val="00896380"/>
    <w:rsid w:val="00896453"/>
    <w:rsid w:val="008A11F4"/>
    <w:rsid w:val="008A26C6"/>
    <w:rsid w:val="008A3052"/>
    <w:rsid w:val="008A4748"/>
    <w:rsid w:val="008A634E"/>
    <w:rsid w:val="008B4C7E"/>
    <w:rsid w:val="008B76CD"/>
    <w:rsid w:val="008B792B"/>
    <w:rsid w:val="008B7E49"/>
    <w:rsid w:val="008C757F"/>
    <w:rsid w:val="008E0AA1"/>
    <w:rsid w:val="008E4972"/>
    <w:rsid w:val="008E62D2"/>
    <w:rsid w:val="008F171C"/>
    <w:rsid w:val="008F4676"/>
    <w:rsid w:val="008F4D7C"/>
    <w:rsid w:val="0091410D"/>
    <w:rsid w:val="00915435"/>
    <w:rsid w:val="009519D6"/>
    <w:rsid w:val="00952881"/>
    <w:rsid w:val="00953A29"/>
    <w:rsid w:val="0095523E"/>
    <w:rsid w:val="0095702E"/>
    <w:rsid w:val="009615A9"/>
    <w:rsid w:val="00982D1E"/>
    <w:rsid w:val="00983A32"/>
    <w:rsid w:val="00996A22"/>
    <w:rsid w:val="009A490C"/>
    <w:rsid w:val="009B06FA"/>
    <w:rsid w:val="009B0DD6"/>
    <w:rsid w:val="009B46B0"/>
    <w:rsid w:val="009B57ED"/>
    <w:rsid w:val="009C593E"/>
    <w:rsid w:val="009C6E38"/>
    <w:rsid w:val="009D1AAB"/>
    <w:rsid w:val="009E2E61"/>
    <w:rsid w:val="009E53F1"/>
    <w:rsid w:val="009E74EF"/>
    <w:rsid w:val="009E7F14"/>
    <w:rsid w:val="00A21692"/>
    <w:rsid w:val="00A31A9F"/>
    <w:rsid w:val="00A3232F"/>
    <w:rsid w:val="00A33326"/>
    <w:rsid w:val="00A351FE"/>
    <w:rsid w:val="00A36220"/>
    <w:rsid w:val="00A3731B"/>
    <w:rsid w:val="00A37AA2"/>
    <w:rsid w:val="00A4297A"/>
    <w:rsid w:val="00A42CE1"/>
    <w:rsid w:val="00A43372"/>
    <w:rsid w:val="00A4577B"/>
    <w:rsid w:val="00A4673B"/>
    <w:rsid w:val="00A66352"/>
    <w:rsid w:val="00A704A1"/>
    <w:rsid w:val="00A774F8"/>
    <w:rsid w:val="00A84EF9"/>
    <w:rsid w:val="00A86E5F"/>
    <w:rsid w:val="00A94185"/>
    <w:rsid w:val="00A96E18"/>
    <w:rsid w:val="00AA68B3"/>
    <w:rsid w:val="00AB2E24"/>
    <w:rsid w:val="00AB42F1"/>
    <w:rsid w:val="00AC15A1"/>
    <w:rsid w:val="00AD0B72"/>
    <w:rsid w:val="00AD1227"/>
    <w:rsid w:val="00AE4701"/>
    <w:rsid w:val="00AE5D7C"/>
    <w:rsid w:val="00AE68D7"/>
    <w:rsid w:val="00AF3618"/>
    <w:rsid w:val="00AF6F94"/>
    <w:rsid w:val="00AF77DB"/>
    <w:rsid w:val="00B20028"/>
    <w:rsid w:val="00B35B60"/>
    <w:rsid w:val="00B37343"/>
    <w:rsid w:val="00B5051A"/>
    <w:rsid w:val="00B51472"/>
    <w:rsid w:val="00B610AF"/>
    <w:rsid w:val="00B70000"/>
    <w:rsid w:val="00B92BEA"/>
    <w:rsid w:val="00B930F6"/>
    <w:rsid w:val="00BA420B"/>
    <w:rsid w:val="00BA476C"/>
    <w:rsid w:val="00BC26DC"/>
    <w:rsid w:val="00BC480B"/>
    <w:rsid w:val="00BC6800"/>
    <w:rsid w:val="00BD06ED"/>
    <w:rsid w:val="00BD0729"/>
    <w:rsid w:val="00BD57C0"/>
    <w:rsid w:val="00BE2D10"/>
    <w:rsid w:val="00BE6037"/>
    <w:rsid w:val="00BF3968"/>
    <w:rsid w:val="00C07BEF"/>
    <w:rsid w:val="00C13578"/>
    <w:rsid w:val="00C13824"/>
    <w:rsid w:val="00C25EC3"/>
    <w:rsid w:val="00C34242"/>
    <w:rsid w:val="00C52ECB"/>
    <w:rsid w:val="00C63F1C"/>
    <w:rsid w:val="00C64F58"/>
    <w:rsid w:val="00C67D10"/>
    <w:rsid w:val="00C773F9"/>
    <w:rsid w:val="00C77840"/>
    <w:rsid w:val="00C77981"/>
    <w:rsid w:val="00C928E9"/>
    <w:rsid w:val="00C93E6B"/>
    <w:rsid w:val="00CA06BC"/>
    <w:rsid w:val="00CC2DBF"/>
    <w:rsid w:val="00CE2B23"/>
    <w:rsid w:val="00CE3D7D"/>
    <w:rsid w:val="00CE7C08"/>
    <w:rsid w:val="00D03F4C"/>
    <w:rsid w:val="00D408D2"/>
    <w:rsid w:val="00D43CB1"/>
    <w:rsid w:val="00D46A65"/>
    <w:rsid w:val="00D62AB3"/>
    <w:rsid w:val="00D7584D"/>
    <w:rsid w:val="00D76F34"/>
    <w:rsid w:val="00D77135"/>
    <w:rsid w:val="00D81685"/>
    <w:rsid w:val="00D9225B"/>
    <w:rsid w:val="00D952DB"/>
    <w:rsid w:val="00D9736C"/>
    <w:rsid w:val="00DA6005"/>
    <w:rsid w:val="00DB6A51"/>
    <w:rsid w:val="00DC44D8"/>
    <w:rsid w:val="00DE0E91"/>
    <w:rsid w:val="00DE420D"/>
    <w:rsid w:val="00E024D4"/>
    <w:rsid w:val="00E10843"/>
    <w:rsid w:val="00E10E16"/>
    <w:rsid w:val="00E12488"/>
    <w:rsid w:val="00E143DD"/>
    <w:rsid w:val="00E157D5"/>
    <w:rsid w:val="00E1671A"/>
    <w:rsid w:val="00E304B6"/>
    <w:rsid w:val="00E32E2D"/>
    <w:rsid w:val="00E50BCF"/>
    <w:rsid w:val="00E50FB9"/>
    <w:rsid w:val="00E55D48"/>
    <w:rsid w:val="00E62161"/>
    <w:rsid w:val="00E746C9"/>
    <w:rsid w:val="00E84732"/>
    <w:rsid w:val="00E85D5C"/>
    <w:rsid w:val="00EA3B18"/>
    <w:rsid w:val="00EA623D"/>
    <w:rsid w:val="00EB0BD6"/>
    <w:rsid w:val="00EB1033"/>
    <w:rsid w:val="00EB4407"/>
    <w:rsid w:val="00EC5849"/>
    <w:rsid w:val="00ED3F1C"/>
    <w:rsid w:val="00EF423C"/>
    <w:rsid w:val="00EF4779"/>
    <w:rsid w:val="00EF7B24"/>
    <w:rsid w:val="00F06557"/>
    <w:rsid w:val="00F20586"/>
    <w:rsid w:val="00F24F64"/>
    <w:rsid w:val="00F34DD5"/>
    <w:rsid w:val="00F46C6F"/>
    <w:rsid w:val="00F56D7F"/>
    <w:rsid w:val="00F60D2B"/>
    <w:rsid w:val="00F67579"/>
    <w:rsid w:val="00F67B2B"/>
    <w:rsid w:val="00F746AA"/>
    <w:rsid w:val="00F81C7F"/>
    <w:rsid w:val="00F918B8"/>
    <w:rsid w:val="00F91A0A"/>
    <w:rsid w:val="00F927A8"/>
    <w:rsid w:val="00F9313A"/>
    <w:rsid w:val="00FA71D5"/>
    <w:rsid w:val="00FB08A3"/>
    <w:rsid w:val="00FB7258"/>
    <w:rsid w:val="00FD17E9"/>
    <w:rsid w:val="00FD2BC9"/>
    <w:rsid w:val="00FE5B1B"/>
    <w:rsid w:val="00FF1B53"/>
    <w:rsid w:val="00FF27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1E1C"/>
  <w15:docId w15:val="{1DFF719B-618F-460F-869B-E5AFD5F43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51E8"/>
    <w:pPr>
      <w:spacing w:after="0" w:line="240" w:lineRule="auto"/>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8151E8"/>
    <w:pPr>
      <w:keepNext/>
      <w:outlineLvl w:val="0"/>
    </w:pPr>
    <w:rPr>
      <w:b/>
      <w:sz w:val="56"/>
    </w:rPr>
  </w:style>
  <w:style w:type="paragraph" w:styleId="Heading2">
    <w:name w:val="heading 2"/>
    <w:basedOn w:val="Normal"/>
    <w:next w:val="Normal"/>
    <w:link w:val="Heading2Char"/>
    <w:uiPriority w:val="9"/>
    <w:unhideWhenUsed/>
    <w:qFormat/>
    <w:rsid w:val="00AF77D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F77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5">
    <w:name w:val="heading 5"/>
    <w:basedOn w:val="Normal"/>
    <w:next w:val="Normal"/>
    <w:link w:val="Heading5Char"/>
    <w:qFormat/>
    <w:rsid w:val="008151E8"/>
    <w:pPr>
      <w:keepNext/>
      <w:outlineLvl w:val="4"/>
    </w:pPr>
    <w:rPr>
      <w:b/>
      <w:sz w:val="52"/>
    </w:rPr>
  </w:style>
  <w:style w:type="paragraph" w:styleId="Heading6">
    <w:name w:val="heading 6"/>
    <w:basedOn w:val="Normal"/>
    <w:next w:val="Normal"/>
    <w:link w:val="Heading6Char"/>
    <w:qFormat/>
    <w:rsid w:val="008151E8"/>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151E8"/>
    <w:rPr>
      <w:rFonts w:ascii="Times New Roman" w:eastAsia="Times New Roman" w:hAnsi="Times New Roman" w:cs="Times New Roman"/>
      <w:b/>
      <w:sz w:val="56"/>
      <w:szCs w:val="20"/>
      <w:lang w:val="en-US"/>
    </w:rPr>
  </w:style>
  <w:style w:type="character" w:customStyle="1" w:styleId="Heading5Char">
    <w:name w:val="Heading 5 Char"/>
    <w:basedOn w:val="DefaultParagraphFont"/>
    <w:link w:val="Heading5"/>
    <w:rsid w:val="008151E8"/>
    <w:rPr>
      <w:rFonts w:ascii="Times New Roman" w:eastAsia="Times New Roman" w:hAnsi="Times New Roman" w:cs="Times New Roman"/>
      <w:b/>
      <w:sz w:val="52"/>
      <w:szCs w:val="20"/>
      <w:lang w:val="en-US"/>
    </w:rPr>
  </w:style>
  <w:style w:type="character" w:customStyle="1" w:styleId="Heading6Char">
    <w:name w:val="Heading 6 Char"/>
    <w:basedOn w:val="DefaultParagraphFont"/>
    <w:link w:val="Heading6"/>
    <w:rsid w:val="008151E8"/>
    <w:rPr>
      <w:rFonts w:ascii="Times New Roman" w:eastAsia="Times New Roman" w:hAnsi="Times New Roman" w:cs="Times New Roman"/>
      <w:b/>
      <w:bCs/>
      <w:lang w:val="en-US"/>
    </w:rPr>
  </w:style>
  <w:style w:type="paragraph" w:styleId="NormalWeb">
    <w:name w:val="Normal (Web)"/>
    <w:basedOn w:val="Normal"/>
    <w:uiPriority w:val="99"/>
    <w:rsid w:val="008151E8"/>
    <w:pPr>
      <w:spacing w:before="100" w:beforeAutospacing="1" w:after="100" w:afterAutospacing="1"/>
    </w:pPr>
    <w:rPr>
      <w:color w:val="000000"/>
      <w:sz w:val="24"/>
      <w:szCs w:val="24"/>
    </w:rPr>
  </w:style>
  <w:style w:type="paragraph" w:styleId="BodyText">
    <w:name w:val="Body Text"/>
    <w:basedOn w:val="Normal"/>
    <w:link w:val="BodyTextChar"/>
    <w:rsid w:val="008151E8"/>
    <w:rPr>
      <w:sz w:val="28"/>
    </w:rPr>
  </w:style>
  <w:style w:type="character" w:customStyle="1" w:styleId="BodyTextChar">
    <w:name w:val="Body Text Char"/>
    <w:basedOn w:val="DefaultParagraphFont"/>
    <w:link w:val="BodyText"/>
    <w:rsid w:val="008151E8"/>
    <w:rPr>
      <w:rFonts w:ascii="Times New Roman" w:eastAsia="Times New Roman" w:hAnsi="Times New Roman" w:cs="Times New Roman"/>
      <w:sz w:val="28"/>
      <w:szCs w:val="20"/>
      <w:lang w:val="en-US"/>
    </w:rPr>
  </w:style>
  <w:style w:type="paragraph" w:styleId="BalloonText">
    <w:name w:val="Balloon Text"/>
    <w:basedOn w:val="Normal"/>
    <w:link w:val="BalloonTextChar"/>
    <w:uiPriority w:val="99"/>
    <w:semiHidden/>
    <w:unhideWhenUsed/>
    <w:rsid w:val="008151E8"/>
    <w:rPr>
      <w:rFonts w:ascii="Tahoma" w:hAnsi="Tahoma" w:cs="Tahoma"/>
      <w:sz w:val="16"/>
      <w:szCs w:val="16"/>
    </w:rPr>
  </w:style>
  <w:style w:type="character" w:customStyle="1" w:styleId="BalloonTextChar">
    <w:name w:val="Balloon Text Char"/>
    <w:basedOn w:val="DefaultParagraphFont"/>
    <w:link w:val="BalloonText"/>
    <w:uiPriority w:val="99"/>
    <w:semiHidden/>
    <w:rsid w:val="008151E8"/>
    <w:rPr>
      <w:rFonts w:ascii="Tahoma" w:eastAsia="Times New Roman" w:hAnsi="Tahoma" w:cs="Tahoma"/>
      <w:sz w:val="16"/>
      <w:szCs w:val="16"/>
      <w:lang w:val="en-US"/>
    </w:rPr>
  </w:style>
  <w:style w:type="character" w:customStyle="1" w:styleId="Heading2Char">
    <w:name w:val="Heading 2 Char"/>
    <w:basedOn w:val="DefaultParagraphFont"/>
    <w:link w:val="Heading2"/>
    <w:uiPriority w:val="9"/>
    <w:rsid w:val="00AF77DB"/>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AF77DB"/>
    <w:rPr>
      <w:rFonts w:asciiTheme="majorHAnsi" w:eastAsiaTheme="majorEastAsia" w:hAnsiTheme="majorHAnsi" w:cstheme="majorBidi"/>
      <w:color w:val="243F60" w:themeColor="accent1" w:themeShade="7F"/>
      <w:sz w:val="24"/>
      <w:szCs w:val="24"/>
      <w:lang w:val="en-US"/>
    </w:rPr>
  </w:style>
  <w:style w:type="paragraph" w:styleId="Header">
    <w:name w:val="header"/>
    <w:basedOn w:val="Normal"/>
    <w:link w:val="HeaderChar"/>
    <w:uiPriority w:val="99"/>
    <w:unhideWhenUsed/>
    <w:rsid w:val="00AE68D7"/>
    <w:pPr>
      <w:tabs>
        <w:tab w:val="center" w:pos="4513"/>
        <w:tab w:val="right" w:pos="9026"/>
      </w:tabs>
    </w:pPr>
  </w:style>
  <w:style w:type="character" w:customStyle="1" w:styleId="HeaderChar">
    <w:name w:val="Header Char"/>
    <w:basedOn w:val="DefaultParagraphFont"/>
    <w:link w:val="Header"/>
    <w:uiPriority w:val="99"/>
    <w:rsid w:val="00AE68D7"/>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AE68D7"/>
    <w:pPr>
      <w:tabs>
        <w:tab w:val="center" w:pos="4513"/>
        <w:tab w:val="right" w:pos="9026"/>
      </w:tabs>
    </w:pPr>
  </w:style>
  <w:style w:type="character" w:customStyle="1" w:styleId="FooterChar">
    <w:name w:val="Footer Char"/>
    <w:basedOn w:val="DefaultParagraphFont"/>
    <w:link w:val="Footer"/>
    <w:uiPriority w:val="99"/>
    <w:rsid w:val="00AE68D7"/>
    <w:rPr>
      <w:rFonts w:ascii="Times New Roman" w:eastAsia="Times New Roman" w:hAnsi="Times New Roman" w:cs="Times New Roman"/>
      <w:sz w:val="20"/>
      <w:szCs w:val="20"/>
      <w:lang w:val="en-US"/>
    </w:rPr>
  </w:style>
  <w:style w:type="table" w:customStyle="1" w:styleId="TableGrid">
    <w:name w:val="TableGrid"/>
    <w:rsid w:val="0069369C"/>
    <w:pPr>
      <w:spacing w:after="0" w:line="240" w:lineRule="auto"/>
    </w:pPr>
    <w:rPr>
      <w:rFonts w:ascii="Times New Roman" w:eastAsiaTheme="minorEastAsia" w:hAnsi="Times New Roman" w:cs="Times New Roman"/>
      <w:color w:val="000000"/>
      <w:sz w:val="24"/>
      <w:szCs w:val="36"/>
      <w:lang w:val="en-US"/>
    </w:rPr>
    <w:tblPr>
      <w:tblCellMar>
        <w:top w:w="0" w:type="dxa"/>
        <w:left w:w="0" w:type="dxa"/>
        <w:bottom w:w="0" w:type="dxa"/>
        <w:right w:w="0" w:type="dxa"/>
      </w:tblCellMar>
    </w:tblPr>
  </w:style>
  <w:style w:type="table" w:styleId="PlainTable1">
    <w:name w:val="Plain Table 1"/>
    <w:basedOn w:val="TableNormal"/>
    <w:uiPriority w:val="41"/>
    <w:rsid w:val="004610C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872413"/>
    <w:pPr>
      <w:ind w:left="720"/>
      <w:contextualSpacing/>
    </w:pPr>
  </w:style>
  <w:style w:type="table" w:styleId="PlainTable2">
    <w:name w:val="Plain Table 2"/>
    <w:basedOn w:val="TableNormal"/>
    <w:uiPriority w:val="42"/>
    <w:rsid w:val="008A47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7B3C91"/>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7B3C91"/>
    <w:pPr>
      <w:spacing w:after="100"/>
    </w:pPr>
  </w:style>
  <w:style w:type="paragraph" w:styleId="TOC2">
    <w:name w:val="toc 2"/>
    <w:basedOn w:val="Normal"/>
    <w:next w:val="Normal"/>
    <w:autoRedefine/>
    <w:uiPriority w:val="39"/>
    <w:unhideWhenUsed/>
    <w:rsid w:val="007B3C91"/>
    <w:pPr>
      <w:spacing w:after="100"/>
      <w:ind w:left="200"/>
    </w:pPr>
  </w:style>
  <w:style w:type="paragraph" w:styleId="TOC3">
    <w:name w:val="toc 3"/>
    <w:basedOn w:val="Normal"/>
    <w:next w:val="Normal"/>
    <w:autoRedefine/>
    <w:uiPriority w:val="39"/>
    <w:unhideWhenUsed/>
    <w:rsid w:val="007B3C91"/>
    <w:pPr>
      <w:spacing w:after="100"/>
      <w:ind w:left="400"/>
    </w:pPr>
  </w:style>
  <w:style w:type="character" w:styleId="Hyperlink">
    <w:name w:val="Hyperlink"/>
    <w:basedOn w:val="DefaultParagraphFont"/>
    <w:uiPriority w:val="99"/>
    <w:unhideWhenUsed/>
    <w:rsid w:val="007B3C91"/>
    <w:rPr>
      <w:color w:val="0000FF" w:themeColor="hyperlink"/>
      <w:u w:val="single"/>
    </w:rPr>
  </w:style>
  <w:style w:type="table" w:styleId="TableGrid0">
    <w:name w:val="Table Grid"/>
    <w:basedOn w:val="TableNormal"/>
    <w:uiPriority w:val="59"/>
    <w:rsid w:val="006A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AE47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47269">
      <w:bodyDiv w:val="1"/>
      <w:marLeft w:val="0"/>
      <w:marRight w:val="0"/>
      <w:marTop w:val="0"/>
      <w:marBottom w:val="0"/>
      <w:divBdr>
        <w:top w:val="none" w:sz="0" w:space="0" w:color="auto"/>
        <w:left w:val="none" w:sz="0" w:space="0" w:color="auto"/>
        <w:bottom w:val="none" w:sz="0" w:space="0" w:color="auto"/>
        <w:right w:val="none" w:sz="0" w:space="0" w:color="auto"/>
      </w:divBdr>
    </w:div>
    <w:div w:id="363334223">
      <w:bodyDiv w:val="1"/>
      <w:marLeft w:val="0"/>
      <w:marRight w:val="0"/>
      <w:marTop w:val="0"/>
      <w:marBottom w:val="0"/>
      <w:divBdr>
        <w:top w:val="none" w:sz="0" w:space="0" w:color="auto"/>
        <w:left w:val="none" w:sz="0" w:space="0" w:color="auto"/>
        <w:bottom w:val="none" w:sz="0" w:space="0" w:color="auto"/>
        <w:right w:val="none" w:sz="0" w:space="0" w:color="auto"/>
      </w:divBdr>
      <w:divsChild>
        <w:div w:id="212547970">
          <w:marLeft w:val="0"/>
          <w:marRight w:val="0"/>
          <w:marTop w:val="0"/>
          <w:marBottom w:val="0"/>
          <w:divBdr>
            <w:top w:val="none" w:sz="0" w:space="0" w:color="auto"/>
            <w:left w:val="none" w:sz="0" w:space="0" w:color="auto"/>
            <w:bottom w:val="none" w:sz="0" w:space="0" w:color="auto"/>
            <w:right w:val="none" w:sz="0" w:space="0" w:color="auto"/>
          </w:divBdr>
          <w:divsChild>
            <w:div w:id="600338410">
              <w:marLeft w:val="0"/>
              <w:marRight w:val="0"/>
              <w:marTop w:val="0"/>
              <w:marBottom w:val="0"/>
              <w:divBdr>
                <w:top w:val="none" w:sz="0" w:space="0" w:color="auto"/>
                <w:left w:val="none" w:sz="0" w:space="0" w:color="auto"/>
                <w:bottom w:val="none" w:sz="0" w:space="0" w:color="auto"/>
                <w:right w:val="none" w:sz="0" w:space="0" w:color="auto"/>
              </w:divBdr>
              <w:divsChild>
                <w:div w:id="684479184">
                  <w:marLeft w:val="0"/>
                  <w:marRight w:val="0"/>
                  <w:marTop w:val="0"/>
                  <w:marBottom w:val="0"/>
                  <w:divBdr>
                    <w:top w:val="none" w:sz="0" w:space="0" w:color="auto"/>
                    <w:left w:val="none" w:sz="0" w:space="0" w:color="auto"/>
                    <w:bottom w:val="none" w:sz="0" w:space="0" w:color="auto"/>
                    <w:right w:val="none" w:sz="0" w:space="0" w:color="auto"/>
                  </w:divBdr>
                  <w:divsChild>
                    <w:div w:id="722873921">
                      <w:marLeft w:val="0"/>
                      <w:marRight w:val="0"/>
                      <w:marTop w:val="0"/>
                      <w:marBottom w:val="0"/>
                      <w:divBdr>
                        <w:top w:val="none" w:sz="0" w:space="0" w:color="auto"/>
                        <w:left w:val="none" w:sz="0" w:space="0" w:color="auto"/>
                        <w:bottom w:val="none" w:sz="0" w:space="0" w:color="auto"/>
                        <w:right w:val="none" w:sz="0" w:space="0" w:color="auto"/>
                      </w:divBdr>
                      <w:divsChild>
                        <w:div w:id="1845126025">
                          <w:marLeft w:val="0"/>
                          <w:marRight w:val="0"/>
                          <w:marTop w:val="0"/>
                          <w:marBottom w:val="0"/>
                          <w:divBdr>
                            <w:top w:val="none" w:sz="0" w:space="0" w:color="auto"/>
                            <w:left w:val="none" w:sz="0" w:space="0" w:color="auto"/>
                            <w:bottom w:val="none" w:sz="0" w:space="0" w:color="auto"/>
                            <w:right w:val="none" w:sz="0" w:space="0" w:color="auto"/>
                          </w:divBdr>
                          <w:divsChild>
                            <w:div w:id="265387248">
                              <w:marLeft w:val="0"/>
                              <w:marRight w:val="0"/>
                              <w:marTop w:val="0"/>
                              <w:marBottom w:val="0"/>
                              <w:divBdr>
                                <w:top w:val="single" w:sz="2" w:space="0" w:color="FFFFFF"/>
                                <w:left w:val="single" w:sz="2" w:space="0" w:color="FFFFFF"/>
                                <w:bottom w:val="single" w:sz="2" w:space="0" w:color="FFFFFF"/>
                                <w:right w:val="single" w:sz="2" w:space="0" w:color="FFFFFF"/>
                              </w:divBdr>
                              <w:divsChild>
                                <w:div w:id="325324193">
                                  <w:marLeft w:val="0"/>
                                  <w:marRight w:val="0"/>
                                  <w:marTop w:val="150"/>
                                  <w:marBottom w:val="0"/>
                                  <w:divBdr>
                                    <w:top w:val="none" w:sz="0" w:space="0" w:color="auto"/>
                                    <w:left w:val="none" w:sz="0" w:space="0" w:color="auto"/>
                                    <w:bottom w:val="none" w:sz="0" w:space="0" w:color="auto"/>
                                    <w:right w:val="none" w:sz="0" w:space="0" w:color="auto"/>
                                  </w:divBdr>
                                  <w:divsChild>
                                    <w:div w:id="19205190">
                                      <w:blockQuote w:val="1"/>
                                      <w:marLeft w:val="0"/>
                                      <w:marRight w:val="0"/>
                                      <w:marTop w:val="0"/>
                                      <w:marBottom w:val="225"/>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225"/>
                                      <w:marBottom w:val="62"/>
                                      <w:divBdr>
                                        <w:top w:val="none" w:sz="0" w:space="0" w:color="auto"/>
                                        <w:left w:val="none" w:sz="0" w:space="0" w:color="auto"/>
                                        <w:bottom w:val="none" w:sz="0" w:space="0" w:color="auto"/>
                                        <w:right w:val="none" w:sz="0" w:space="0" w:color="auto"/>
                                      </w:divBdr>
                                      <w:divsChild>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sChild>
                                    </w:div>
                                    <w:div w:id="139033458">
                                      <w:marLeft w:val="0"/>
                                      <w:marRight w:val="0"/>
                                      <w:marTop w:val="300"/>
                                      <w:marBottom w:val="0"/>
                                      <w:divBdr>
                                        <w:top w:val="none" w:sz="0" w:space="0" w:color="auto"/>
                                        <w:left w:val="none" w:sz="0" w:space="0" w:color="auto"/>
                                        <w:bottom w:val="none" w:sz="0" w:space="0" w:color="auto"/>
                                        <w:right w:val="none" w:sz="0" w:space="0" w:color="auto"/>
                                      </w:divBdr>
                                      <w:divsChild>
                                        <w:div w:id="1658609621">
                                          <w:marLeft w:val="0"/>
                                          <w:marRight w:val="0"/>
                                          <w:marTop w:val="0"/>
                                          <w:marBottom w:val="0"/>
                                          <w:divBdr>
                                            <w:top w:val="none" w:sz="0" w:space="0" w:color="auto"/>
                                            <w:left w:val="none" w:sz="0" w:space="0" w:color="auto"/>
                                            <w:bottom w:val="none" w:sz="0" w:space="0" w:color="auto"/>
                                            <w:right w:val="none" w:sz="0" w:space="0" w:color="auto"/>
                                          </w:divBdr>
                                        </w:div>
                                      </w:divsChild>
                                    </w:div>
                                    <w:div w:id="1679694717">
                                      <w:marLeft w:val="0"/>
                                      <w:marRight w:val="0"/>
                                      <w:marTop w:val="821"/>
                                      <w:marBottom w:val="0"/>
                                      <w:divBdr>
                                        <w:top w:val="none" w:sz="0" w:space="0" w:color="auto"/>
                                        <w:left w:val="none" w:sz="0" w:space="0" w:color="auto"/>
                                        <w:bottom w:val="none" w:sz="0" w:space="0" w:color="auto"/>
                                        <w:right w:val="none" w:sz="0" w:space="0" w:color="auto"/>
                                      </w:divBdr>
                                      <w:divsChild>
                                        <w:div w:id="19877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601282">
                                  <w:marLeft w:val="0"/>
                                  <w:marRight w:val="0"/>
                                  <w:marTop w:val="420"/>
                                  <w:marBottom w:val="0"/>
                                  <w:divBdr>
                                    <w:top w:val="none" w:sz="0" w:space="0" w:color="auto"/>
                                    <w:left w:val="none" w:sz="0" w:space="0" w:color="auto"/>
                                    <w:bottom w:val="none" w:sz="0" w:space="0" w:color="auto"/>
                                    <w:right w:val="none" w:sz="0" w:space="0" w:color="auto"/>
                                  </w:divBdr>
                                  <w:divsChild>
                                    <w:div w:id="13240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31114">
                              <w:marLeft w:val="0"/>
                              <w:marRight w:val="0"/>
                              <w:marTop w:val="0"/>
                              <w:marBottom w:val="0"/>
                              <w:divBdr>
                                <w:top w:val="none" w:sz="0" w:space="0" w:color="auto"/>
                                <w:left w:val="none" w:sz="0" w:space="0" w:color="auto"/>
                                <w:bottom w:val="none" w:sz="0" w:space="0" w:color="auto"/>
                                <w:right w:val="none" w:sz="0" w:space="0" w:color="auto"/>
                              </w:divBdr>
                              <w:divsChild>
                                <w:div w:id="1906067501">
                                  <w:marLeft w:val="0"/>
                                  <w:marRight w:val="0"/>
                                  <w:marTop w:val="0"/>
                                  <w:marBottom w:val="0"/>
                                  <w:divBdr>
                                    <w:top w:val="single" w:sz="6" w:space="6" w:color="E4E4EA"/>
                                    <w:left w:val="single" w:sz="6" w:space="6" w:color="E4E4EA"/>
                                    <w:bottom w:val="single" w:sz="6" w:space="6" w:color="E4E4EA"/>
                                    <w:right w:val="single" w:sz="6" w:space="6" w:color="E4E4EA"/>
                                  </w:divBdr>
                                  <w:divsChild>
                                    <w:div w:id="857503652">
                                      <w:marLeft w:val="0"/>
                                      <w:marRight w:val="0"/>
                                      <w:marTop w:val="0"/>
                                      <w:marBottom w:val="0"/>
                                      <w:divBdr>
                                        <w:top w:val="none" w:sz="0" w:space="0" w:color="auto"/>
                                        <w:left w:val="none" w:sz="0" w:space="0" w:color="auto"/>
                                        <w:bottom w:val="none" w:sz="0" w:space="0" w:color="auto"/>
                                        <w:right w:val="none" w:sz="0" w:space="0" w:color="auto"/>
                                      </w:divBdr>
                                      <w:divsChild>
                                        <w:div w:id="604310144">
                                          <w:marLeft w:val="0"/>
                                          <w:marRight w:val="0"/>
                                          <w:marTop w:val="0"/>
                                          <w:marBottom w:val="0"/>
                                          <w:divBdr>
                                            <w:top w:val="none" w:sz="0" w:space="0" w:color="auto"/>
                                            <w:left w:val="none" w:sz="0" w:space="0" w:color="auto"/>
                                            <w:bottom w:val="none" w:sz="0" w:space="0" w:color="auto"/>
                                            <w:right w:val="none" w:sz="0" w:space="0" w:color="auto"/>
                                          </w:divBdr>
                                          <w:divsChild>
                                            <w:div w:id="789397980">
                                              <w:marLeft w:val="0"/>
                                              <w:marRight w:val="0"/>
                                              <w:marTop w:val="0"/>
                                              <w:marBottom w:val="0"/>
                                              <w:divBdr>
                                                <w:top w:val="none" w:sz="0" w:space="0" w:color="auto"/>
                                                <w:left w:val="none" w:sz="0" w:space="0" w:color="auto"/>
                                                <w:bottom w:val="none" w:sz="0" w:space="0" w:color="auto"/>
                                                <w:right w:val="none" w:sz="0" w:space="0" w:color="auto"/>
                                              </w:divBdr>
                                            </w:div>
                                          </w:divsChild>
                                        </w:div>
                                        <w:div w:id="1347705440">
                                          <w:marLeft w:val="270"/>
                                          <w:marRight w:val="0"/>
                                          <w:marTop w:val="0"/>
                                          <w:marBottom w:val="0"/>
                                          <w:divBdr>
                                            <w:top w:val="none" w:sz="0" w:space="0" w:color="auto"/>
                                            <w:left w:val="none" w:sz="0" w:space="0" w:color="auto"/>
                                            <w:bottom w:val="none" w:sz="0" w:space="0" w:color="auto"/>
                                            <w:right w:val="none" w:sz="0" w:space="0" w:color="auto"/>
                                          </w:divBdr>
                                        </w:div>
                                      </w:divsChild>
                                    </w:div>
                                  </w:divsChild>
                                </w:div>
                                <w:div w:id="1196695449">
                                  <w:marLeft w:val="0"/>
                                  <w:marRight w:val="0"/>
                                  <w:marTop w:val="450"/>
                                  <w:marBottom w:val="450"/>
                                  <w:divBdr>
                                    <w:top w:val="none" w:sz="0" w:space="0" w:color="auto"/>
                                    <w:left w:val="none" w:sz="0" w:space="0" w:color="auto"/>
                                    <w:bottom w:val="none" w:sz="0" w:space="0" w:color="auto"/>
                                    <w:right w:val="none" w:sz="0" w:space="0" w:color="auto"/>
                                  </w:divBdr>
                                  <w:divsChild>
                                    <w:div w:id="1633050975">
                                      <w:marLeft w:val="0"/>
                                      <w:marRight w:val="0"/>
                                      <w:marTop w:val="225"/>
                                      <w:marBottom w:val="0"/>
                                      <w:divBdr>
                                        <w:top w:val="none" w:sz="0" w:space="0" w:color="auto"/>
                                        <w:left w:val="none" w:sz="0" w:space="0" w:color="auto"/>
                                        <w:bottom w:val="none" w:sz="0" w:space="0" w:color="auto"/>
                                        <w:right w:val="none" w:sz="0" w:space="0" w:color="auto"/>
                                      </w:divBdr>
                                      <w:divsChild>
                                        <w:div w:id="136191603">
                                          <w:marLeft w:val="0"/>
                                          <w:marRight w:val="0"/>
                                          <w:marTop w:val="0"/>
                                          <w:marBottom w:val="0"/>
                                          <w:divBdr>
                                            <w:top w:val="none" w:sz="0" w:space="0" w:color="auto"/>
                                            <w:left w:val="none" w:sz="0" w:space="0" w:color="auto"/>
                                            <w:bottom w:val="none" w:sz="0" w:space="0" w:color="auto"/>
                                            <w:right w:val="none" w:sz="0" w:space="0" w:color="auto"/>
                                          </w:divBdr>
                                        </w:div>
                                      </w:divsChild>
                                    </w:div>
                                    <w:div w:id="1654521878">
                                      <w:marLeft w:val="0"/>
                                      <w:marRight w:val="0"/>
                                      <w:marTop w:val="225"/>
                                      <w:marBottom w:val="0"/>
                                      <w:divBdr>
                                        <w:top w:val="none" w:sz="0" w:space="0" w:color="auto"/>
                                        <w:left w:val="none" w:sz="0" w:space="0" w:color="auto"/>
                                        <w:bottom w:val="none" w:sz="0" w:space="0" w:color="auto"/>
                                        <w:right w:val="none" w:sz="0" w:space="0" w:color="auto"/>
                                      </w:divBdr>
                                      <w:divsChild>
                                        <w:div w:id="63159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5570362">
                      <w:marLeft w:val="0"/>
                      <w:marRight w:val="0"/>
                      <w:marTop w:val="0"/>
                      <w:marBottom w:val="0"/>
                      <w:divBdr>
                        <w:top w:val="none" w:sz="0" w:space="0" w:color="auto"/>
                        <w:left w:val="none" w:sz="0" w:space="0" w:color="auto"/>
                        <w:bottom w:val="none" w:sz="0" w:space="0" w:color="auto"/>
                        <w:right w:val="none" w:sz="0" w:space="0" w:color="auto"/>
                      </w:divBdr>
                      <w:divsChild>
                        <w:div w:id="1386370955">
                          <w:marLeft w:val="0"/>
                          <w:marRight w:val="0"/>
                          <w:marTop w:val="0"/>
                          <w:marBottom w:val="0"/>
                          <w:divBdr>
                            <w:top w:val="none" w:sz="0" w:space="0" w:color="auto"/>
                            <w:left w:val="none" w:sz="0" w:space="0" w:color="auto"/>
                            <w:bottom w:val="none" w:sz="0" w:space="0" w:color="auto"/>
                            <w:right w:val="none" w:sz="0" w:space="0" w:color="auto"/>
                          </w:divBdr>
                          <w:divsChild>
                            <w:div w:id="253445130">
                              <w:marLeft w:val="0"/>
                              <w:marRight w:val="0"/>
                              <w:marTop w:val="0"/>
                              <w:marBottom w:val="0"/>
                              <w:divBdr>
                                <w:top w:val="none" w:sz="0" w:space="0" w:color="auto"/>
                                <w:left w:val="none" w:sz="0" w:space="0" w:color="auto"/>
                                <w:bottom w:val="none" w:sz="0" w:space="0" w:color="auto"/>
                                <w:right w:val="none" w:sz="0" w:space="0" w:color="auto"/>
                              </w:divBdr>
                              <w:divsChild>
                                <w:div w:id="71202664">
                                  <w:marLeft w:val="0"/>
                                  <w:marRight w:val="0"/>
                                  <w:marTop w:val="0"/>
                                  <w:marBottom w:val="0"/>
                                  <w:divBdr>
                                    <w:top w:val="none" w:sz="0" w:space="0" w:color="auto"/>
                                    <w:left w:val="none" w:sz="0" w:space="0" w:color="auto"/>
                                    <w:bottom w:val="none" w:sz="0" w:space="0" w:color="auto"/>
                                    <w:right w:val="none" w:sz="0" w:space="0" w:color="auto"/>
                                  </w:divBdr>
                                  <w:divsChild>
                                    <w:div w:id="1641375961">
                                      <w:marLeft w:val="0"/>
                                      <w:marRight w:val="0"/>
                                      <w:marTop w:val="0"/>
                                      <w:marBottom w:val="0"/>
                                      <w:divBdr>
                                        <w:top w:val="none" w:sz="0" w:space="0" w:color="auto"/>
                                        <w:left w:val="none" w:sz="0" w:space="0" w:color="auto"/>
                                        <w:bottom w:val="none" w:sz="0" w:space="0" w:color="auto"/>
                                        <w:right w:val="none" w:sz="0" w:space="0" w:color="auto"/>
                                      </w:divBdr>
                                      <w:divsChild>
                                        <w:div w:id="1782189566">
                                          <w:marLeft w:val="0"/>
                                          <w:marRight w:val="0"/>
                                          <w:marTop w:val="0"/>
                                          <w:marBottom w:val="0"/>
                                          <w:divBdr>
                                            <w:top w:val="none" w:sz="0" w:space="0" w:color="auto"/>
                                            <w:left w:val="none" w:sz="0" w:space="0" w:color="auto"/>
                                            <w:bottom w:val="none" w:sz="0" w:space="0" w:color="auto"/>
                                            <w:right w:val="none" w:sz="0" w:space="0" w:color="auto"/>
                                          </w:divBdr>
                                          <w:divsChild>
                                            <w:div w:id="65306138">
                                              <w:marLeft w:val="0"/>
                                              <w:marRight w:val="0"/>
                                              <w:marTop w:val="0"/>
                                              <w:marBottom w:val="0"/>
                                              <w:divBdr>
                                                <w:top w:val="none" w:sz="0" w:space="0" w:color="auto"/>
                                                <w:left w:val="none" w:sz="0" w:space="0" w:color="auto"/>
                                                <w:bottom w:val="none" w:sz="0" w:space="0" w:color="auto"/>
                                                <w:right w:val="none" w:sz="0" w:space="0" w:color="auto"/>
                                              </w:divBdr>
                                              <w:divsChild>
                                                <w:div w:id="1765295329">
                                                  <w:marLeft w:val="150"/>
                                                  <w:marRight w:val="150"/>
                                                  <w:marTop w:val="0"/>
                                                  <w:marBottom w:val="0"/>
                                                  <w:divBdr>
                                                    <w:top w:val="none" w:sz="0" w:space="0" w:color="auto"/>
                                                    <w:left w:val="none" w:sz="0" w:space="0" w:color="auto"/>
                                                    <w:bottom w:val="none" w:sz="0" w:space="0" w:color="auto"/>
                                                    <w:right w:val="none" w:sz="0" w:space="0" w:color="auto"/>
                                                  </w:divBdr>
                                                  <w:divsChild>
                                                    <w:div w:id="856844188">
                                                      <w:marLeft w:val="0"/>
                                                      <w:marRight w:val="0"/>
                                                      <w:marTop w:val="0"/>
                                                      <w:marBottom w:val="0"/>
                                                      <w:divBdr>
                                                        <w:top w:val="none" w:sz="0" w:space="0" w:color="auto"/>
                                                        <w:left w:val="none" w:sz="0" w:space="0" w:color="auto"/>
                                                        <w:bottom w:val="none" w:sz="0" w:space="0" w:color="auto"/>
                                                        <w:right w:val="none" w:sz="0" w:space="0" w:color="auto"/>
                                                      </w:divBdr>
                                                      <w:divsChild>
                                                        <w:div w:id="1150101541">
                                                          <w:marLeft w:val="0"/>
                                                          <w:marRight w:val="150"/>
                                                          <w:marTop w:val="0"/>
                                                          <w:marBottom w:val="0"/>
                                                          <w:divBdr>
                                                            <w:top w:val="none" w:sz="0" w:space="0" w:color="auto"/>
                                                            <w:left w:val="none" w:sz="0" w:space="0" w:color="auto"/>
                                                            <w:bottom w:val="none" w:sz="0" w:space="0" w:color="auto"/>
                                                            <w:right w:val="none" w:sz="0" w:space="0" w:color="auto"/>
                                                          </w:divBdr>
                                                          <w:divsChild>
                                                            <w:div w:id="1388147862">
                                                              <w:marLeft w:val="0"/>
                                                              <w:marRight w:val="0"/>
                                                              <w:marTop w:val="0"/>
                                                              <w:marBottom w:val="0"/>
                                                              <w:divBdr>
                                                                <w:top w:val="none" w:sz="0" w:space="0" w:color="auto"/>
                                                                <w:left w:val="none" w:sz="0" w:space="0" w:color="auto"/>
                                                                <w:bottom w:val="none" w:sz="0" w:space="0" w:color="auto"/>
                                                                <w:right w:val="none" w:sz="0" w:space="0" w:color="auto"/>
                                                              </w:divBdr>
                                                              <w:divsChild>
                                                                <w:div w:id="1028529253">
                                                                  <w:marLeft w:val="0"/>
                                                                  <w:marRight w:val="0"/>
                                                                  <w:marTop w:val="0"/>
                                                                  <w:marBottom w:val="0"/>
                                                                  <w:divBdr>
                                                                    <w:top w:val="none" w:sz="0" w:space="0" w:color="auto"/>
                                                                    <w:left w:val="none" w:sz="0" w:space="0" w:color="auto"/>
                                                                    <w:bottom w:val="none" w:sz="0" w:space="0" w:color="auto"/>
                                                                    <w:right w:val="none" w:sz="0" w:space="0" w:color="auto"/>
                                                                  </w:divBdr>
                                                                </w:div>
                                                                <w:div w:id="400443603">
                                                                  <w:marLeft w:val="0"/>
                                                                  <w:marRight w:val="0"/>
                                                                  <w:marTop w:val="0"/>
                                                                  <w:marBottom w:val="0"/>
                                                                  <w:divBdr>
                                                                    <w:top w:val="none" w:sz="0" w:space="0" w:color="auto"/>
                                                                    <w:left w:val="none" w:sz="0" w:space="0" w:color="auto"/>
                                                                    <w:bottom w:val="none" w:sz="0" w:space="0" w:color="auto"/>
                                                                    <w:right w:val="none" w:sz="0" w:space="0" w:color="auto"/>
                                                                  </w:divBdr>
                                                                  <w:divsChild>
                                                                    <w:div w:id="1301570796">
                                                                      <w:marLeft w:val="0"/>
                                                                      <w:marRight w:val="0"/>
                                                                      <w:marTop w:val="0"/>
                                                                      <w:marBottom w:val="0"/>
                                                                      <w:divBdr>
                                                                        <w:top w:val="none" w:sz="0" w:space="0" w:color="auto"/>
                                                                        <w:left w:val="none" w:sz="0" w:space="0" w:color="auto"/>
                                                                        <w:bottom w:val="none" w:sz="0" w:space="0" w:color="auto"/>
                                                                        <w:right w:val="none" w:sz="0" w:space="0" w:color="auto"/>
                                                                      </w:divBdr>
                                                                      <w:divsChild>
                                                                        <w:div w:id="199513099">
                                                                          <w:marLeft w:val="0"/>
                                                                          <w:marRight w:val="0"/>
                                                                          <w:marTop w:val="45"/>
                                                                          <w:marBottom w:val="0"/>
                                                                          <w:divBdr>
                                                                            <w:top w:val="none" w:sz="0" w:space="0" w:color="auto"/>
                                                                            <w:left w:val="none" w:sz="0" w:space="0" w:color="auto"/>
                                                                            <w:bottom w:val="none" w:sz="0" w:space="0" w:color="auto"/>
                                                                            <w:right w:val="none" w:sz="0" w:space="0" w:color="auto"/>
                                                                          </w:divBdr>
                                                                        </w:div>
                                                                      </w:divsChild>
                                                                    </w:div>
                                                                    <w:div w:id="2024744326">
                                                                      <w:marLeft w:val="0"/>
                                                                      <w:marRight w:val="0"/>
                                                                      <w:marTop w:val="0"/>
                                                                      <w:marBottom w:val="0"/>
                                                                      <w:divBdr>
                                                                        <w:top w:val="none" w:sz="0" w:space="0" w:color="auto"/>
                                                                        <w:left w:val="none" w:sz="0" w:space="0" w:color="auto"/>
                                                                        <w:bottom w:val="none" w:sz="0" w:space="0" w:color="auto"/>
                                                                        <w:right w:val="none" w:sz="0" w:space="0" w:color="auto"/>
                                                                      </w:divBdr>
                                                                    </w:div>
                                                                    <w:div w:id="1304194033">
                                                                      <w:marLeft w:val="0"/>
                                                                      <w:marRight w:val="0"/>
                                                                      <w:marTop w:val="0"/>
                                                                      <w:marBottom w:val="0"/>
                                                                      <w:divBdr>
                                                                        <w:top w:val="none" w:sz="0" w:space="0" w:color="auto"/>
                                                                        <w:left w:val="none" w:sz="0" w:space="0" w:color="auto"/>
                                                                        <w:bottom w:val="none" w:sz="0" w:space="0" w:color="auto"/>
                                                                        <w:right w:val="none" w:sz="0" w:space="0" w:color="auto"/>
                                                                      </w:divBdr>
                                                                      <w:divsChild>
                                                                        <w:div w:id="200200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7041204">
                                                      <w:marLeft w:val="0"/>
                                                      <w:marRight w:val="0"/>
                                                      <w:marTop w:val="0"/>
                                                      <w:marBottom w:val="0"/>
                                                      <w:divBdr>
                                                        <w:top w:val="none" w:sz="0" w:space="0" w:color="auto"/>
                                                        <w:left w:val="none" w:sz="0" w:space="0" w:color="auto"/>
                                                        <w:bottom w:val="none" w:sz="0" w:space="0" w:color="auto"/>
                                                        <w:right w:val="none" w:sz="0" w:space="0" w:color="auto"/>
                                                      </w:divBdr>
                                                      <w:divsChild>
                                                        <w:div w:id="1850868851">
                                                          <w:marLeft w:val="0"/>
                                                          <w:marRight w:val="150"/>
                                                          <w:marTop w:val="0"/>
                                                          <w:marBottom w:val="0"/>
                                                          <w:divBdr>
                                                            <w:top w:val="none" w:sz="0" w:space="0" w:color="auto"/>
                                                            <w:left w:val="none" w:sz="0" w:space="0" w:color="auto"/>
                                                            <w:bottom w:val="none" w:sz="0" w:space="0" w:color="auto"/>
                                                            <w:right w:val="none" w:sz="0" w:space="0" w:color="auto"/>
                                                          </w:divBdr>
                                                          <w:divsChild>
                                                            <w:div w:id="1534230336">
                                                              <w:marLeft w:val="0"/>
                                                              <w:marRight w:val="0"/>
                                                              <w:marTop w:val="0"/>
                                                              <w:marBottom w:val="0"/>
                                                              <w:divBdr>
                                                                <w:top w:val="none" w:sz="0" w:space="0" w:color="auto"/>
                                                                <w:left w:val="none" w:sz="0" w:space="0" w:color="auto"/>
                                                                <w:bottom w:val="none" w:sz="0" w:space="0" w:color="auto"/>
                                                                <w:right w:val="none" w:sz="0" w:space="0" w:color="auto"/>
                                                              </w:divBdr>
                                                              <w:divsChild>
                                                                <w:div w:id="994455741">
                                                                  <w:marLeft w:val="0"/>
                                                                  <w:marRight w:val="0"/>
                                                                  <w:marTop w:val="0"/>
                                                                  <w:marBottom w:val="0"/>
                                                                  <w:divBdr>
                                                                    <w:top w:val="none" w:sz="0" w:space="0" w:color="auto"/>
                                                                    <w:left w:val="none" w:sz="0" w:space="0" w:color="auto"/>
                                                                    <w:bottom w:val="none" w:sz="0" w:space="0" w:color="auto"/>
                                                                    <w:right w:val="none" w:sz="0" w:space="0" w:color="auto"/>
                                                                  </w:divBdr>
                                                                </w:div>
                                                                <w:div w:id="707143325">
                                                                  <w:marLeft w:val="0"/>
                                                                  <w:marRight w:val="0"/>
                                                                  <w:marTop w:val="0"/>
                                                                  <w:marBottom w:val="0"/>
                                                                  <w:divBdr>
                                                                    <w:top w:val="none" w:sz="0" w:space="0" w:color="auto"/>
                                                                    <w:left w:val="none" w:sz="0" w:space="0" w:color="auto"/>
                                                                    <w:bottom w:val="none" w:sz="0" w:space="0" w:color="auto"/>
                                                                    <w:right w:val="none" w:sz="0" w:space="0" w:color="auto"/>
                                                                  </w:divBdr>
                                                                  <w:divsChild>
                                                                    <w:div w:id="765229008">
                                                                      <w:marLeft w:val="0"/>
                                                                      <w:marRight w:val="0"/>
                                                                      <w:marTop w:val="0"/>
                                                                      <w:marBottom w:val="0"/>
                                                                      <w:divBdr>
                                                                        <w:top w:val="none" w:sz="0" w:space="0" w:color="auto"/>
                                                                        <w:left w:val="none" w:sz="0" w:space="0" w:color="auto"/>
                                                                        <w:bottom w:val="none" w:sz="0" w:space="0" w:color="auto"/>
                                                                        <w:right w:val="none" w:sz="0" w:space="0" w:color="auto"/>
                                                                      </w:divBdr>
                                                                      <w:divsChild>
                                                                        <w:div w:id="1948998647">
                                                                          <w:marLeft w:val="0"/>
                                                                          <w:marRight w:val="0"/>
                                                                          <w:marTop w:val="45"/>
                                                                          <w:marBottom w:val="0"/>
                                                                          <w:divBdr>
                                                                            <w:top w:val="none" w:sz="0" w:space="0" w:color="auto"/>
                                                                            <w:left w:val="none" w:sz="0" w:space="0" w:color="auto"/>
                                                                            <w:bottom w:val="none" w:sz="0" w:space="0" w:color="auto"/>
                                                                            <w:right w:val="none" w:sz="0" w:space="0" w:color="auto"/>
                                                                          </w:divBdr>
                                                                        </w:div>
                                                                      </w:divsChild>
                                                                    </w:div>
                                                                    <w:div w:id="328335473">
                                                                      <w:marLeft w:val="0"/>
                                                                      <w:marRight w:val="0"/>
                                                                      <w:marTop w:val="0"/>
                                                                      <w:marBottom w:val="0"/>
                                                                      <w:divBdr>
                                                                        <w:top w:val="none" w:sz="0" w:space="0" w:color="auto"/>
                                                                        <w:left w:val="none" w:sz="0" w:space="0" w:color="auto"/>
                                                                        <w:bottom w:val="none" w:sz="0" w:space="0" w:color="auto"/>
                                                                        <w:right w:val="none" w:sz="0" w:space="0" w:color="auto"/>
                                                                      </w:divBdr>
                                                                    </w:div>
                                                                    <w:div w:id="1885944066">
                                                                      <w:marLeft w:val="0"/>
                                                                      <w:marRight w:val="0"/>
                                                                      <w:marTop w:val="0"/>
                                                                      <w:marBottom w:val="0"/>
                                                                      <w:divBdr>
                                                                        <w:top w:val="none" w:sz="0" w:space="0" w:color="auto"/>
                                                                        <w:left w:val="none" w:sz="0" w:space="0" w:color="auto"/>
                                                                        <w:bottom w:val="none" w:sz="0" w:space="0" w:color="auto"/>
                                                                        <w:right w:val="none" w:sz="0" w:space="0" w:color="auto"/>
                                                                      </w:divBdr>
                                                                      <w:divsChild>
                                                                        <w:div w:id="107894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425881">
                                                      <w:marLeft w:val="0"/>
                                                      <w:marRight w:val="0"/>
                                                      <w:marTop w:val="0"/>
                                                      <w:marBottom w:val="0"/>
                                                      <w:divBdr>
                                                        <w:top w:val="none" w:sz="0" w:space="0" w:color="auto"/>
                                                        <w:left w:val="none" w:sz="0" w:space="0" w:color="auto"/>
                                                        <w:bottom w:val="none" w:sz="0" w:space="0" w:color="auto"/>
                                                        <w:right w:val="none" w:sz="0" w:space="0" w:color="auto"/>
                                                      </w:divBdr>
                                                      <w:divsChild>
                                                        <w:div w:id="1422726694">
                                                          <w:marLeft w:val="0"/>
                                                          <w:marRight w:val="150"/>
                                                          <w:marTop w:val="0"/>
                                                          <w:marBottom w:val="0"/>
                                                          <w:divBdr>
                                                            <w:top w:val="none" w:sz="0" w:space="0" w:color="auto"/>
                                                            <w:left w:val="none" w:sz="0" w:space="0" w:color="auto"/>
                                                            <w:bottom w:val="none" w:sz="0" w:space="0" w:color="auto"/>
                                                            <w:right w:val="none" w:sz="0" w:space="0" w:color="auto"/>
                                                          </w:divBdr>
                                                          <w:divsChild>
                                                            <w:div w:id="1384719171">
                                                              <w:marLeft w:val="0"/>
                                                              <w:marRight w:val="0"/>
                                                              <w:marTop w:val="0"/>
                                                              <w:marBottom w:val="0"/>
                                                              <w:divBdr>
                                                                <w:top w:val="none" w:sz="0" w:space="0" w:color="auto"/>
                                                                <w:left w:val="none" w:sz="0" w:space="0" w:color="auto"/>
                                                                <w:bottom w:val="none" w:sz="0" w:space="0" w:color="auto"/>
                                                                <w:right w:val="none" w:sz="0" w:space="0" w:color="auto"/>
                                                              </w:divBdr>
                                                              <w:divsChild>
                                                                <w:div w:id="2019044325">
                                                                  <w:marLeft w:val="0"/>
                                                                  <w:marRight w:val="0"/>
                                                                  <w:marTop w:val="0"/>
                                                                  <w:marBottom w:val="0"/>
                                                                  <w:divBdr>
                                                                    <w:top w:val="none" w:sz="0" w:space="0" w:color="auto"/>
                                                                    <w:left w:val="none" w:sz="0" w:space="0" w:color="auto"/>
                                                                    <w:bottom w:val="none" w:sz="0" w:space="0" w:color="auto"/>
                                                                    <w:right w:val="none" w:sz="0" w:space="0" w:color="auto"/>
                                                                  </w:divBdr>
                                                                </w:div>
                                                                <w:div w:id="1744525207">
                                                                  <w:marLeft w:val="0"/>
                                                                  <w:marRight w:val="0"/>
                                                                  <w:marTop w:val="0"/>
                                                                  <w:marBottom w:val="0"/>
                                                                  <w:divBdr>
                                                                    <w:top w:val="none" w:sz="0" w:space="0" w:color="auto"/>
                                                                    <w:left w:val="none" w:sz="0" w:space="0" w:color="auto"/>
                                                                    <w:bottom w:val="none" w:sz="0" w:space="0" w:color="auto"/>
                                                                    <w:right w:val="none" w:sz="0" w:space="0" w:color="auto"/>
                                                                  </w:divBdr>
                                                                  <w:divsChild>
                                                                    <w:div w:id="626620766">
                                                                      <w:marLeft w:val="0"/>
                                                                      <w:marRight w:val="0"/>
                                                                      <w:marTop w:val="0"/>
                                                                      <w:marBottom w:val="0"/>
                                                                      <w:divBdr>
                                                                        <w:top w:val="none" w:sz="0" w:space="0" w:color="auto"/>
                                                                        <w:left w:val="none" w:sz="0" w:space="0" w:color="auto"/>
                                                                        <w:bottom w:val="none" w:sz="0" w:space="0" w:color="auto"/>
                                                                        <w:right w:val="none" w:sz="0" w:space="0" w:color="auto"/>
                                                                      </w:divBdr>
                                                                      <w:divsChild>
                                                                        <w:div w:id="2109957275">
                                                                          <w:marLeft w:val="0"/>
                                                                          <w:marRight w:val="0"/>
                                                                          <w:marTop w:val="45"/>
                                                                          <w:marBottom w:val="0"/>
                                                                          <w:divBdr>
                                                                            <w:top w:val="none" w:sz="0" w:space="0" w:color="auto"/>
                                                                            <w:left w:val="none" w:sz="0" w:space="0" w:color="auto"/>
                                                                            <w:bottom w:val="none" w:sz="0" w:space="0" w:color="auto"/>
                                                                            <w:right w:val="none" w:sz="0" w:space="0" w:color="auto"/>
                                                                          </w:divBdr>
                                                                        </w:div>
                                                                      </w:divsChild>
                                                                    </w:div>
                                                                    <w:div w:id="1173300282">
                                                                      <w:marLeft w:val="0"/>
                                                                      <w:marRight w:val="0"/>
                                                                      <w:marTop w:val="0"/>
                                                                      <w:marBottom w:val="0"/>
                                                                      <w:divBdr>
                                                                        <w:top w:val="none" w:sz="0" w:space="0" w:color="auto"/>
                                                                        <w:left w:val="none" w:sz="0" w:space="0" w:color="auto"/>
                                                                        <w:bottom w:val="none" w:sz="0" w:space="0" w:color="auto"/>
                                                                        <w:right w:val="none" w:sz="0" w:space="0" w:color="auto"/>
                                                                      </w:divBdr>
                                                                    </w:div>
                                                                    <w:div w:id="1836647901">
                                                                      <w:marLeft w:val="0"/>
                                                                      <w:marRight w:val="0"/>
                                                                      <w:marTop w:val="0"/>
                                                                      <w:marBottom w:val="0"/>
                                                                      <w:divBdr>
                                                                        <w:top w:val="none" w:sz="0" w:space="0" w:color="auto"/>
                                                                        <w:left w:val="none" w:sz="0" w:space="0" w:color="auto"/>
                                                                        <w:bottom w:val="none" w:sz="0" w:space="0" w:color="auto"/>
                                                                        <w:right w:val="none" w:sz="0" w:space="0" w:color="auto"/>
                                                                      </w:divBdr>
                                                                      <w:divsChild>
                                                                        <w:div w:id="18306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1130540">
                                                      <w:marLeft w:val="0"/>
                                                      <w:marRight w:val="0"/>
                                                      <w:marTop w:val="0"/>
                                                      <w:marBottom w:val="0"/>
                                                      <w:divBdr>
                                                        <w:top w:val="none" w:sz="0" w:space="0" w:color="auto"/>
                                                        <w:left w:val="none" w:sz="0" w:space="0" w:color="auto"/>
                                                        <w:bottom w:val="none" w:sz="0" w:space="0" w:color="auto"/>
                                                        <w:right w:val="none" w:sz="0" w:space="0" w:color="auto"/>
                                                      </w:divBdr>
                                                      <w:divsChild>
                                                        <w:div w:id="2107994258">
                                                          <w:marLeft w:val="0"/>
                                                          <w:marRight w:val="150"/>
                                                          <w:marTop w:val="0"/>
                                                          <w:marBottom w:val="0"/>
                                                          <w:divBdr>
                                                            <w:top w:val="none" w:sz="0" w:space="0" w:color="auto"/>
                                                            <w:left w:val="none" w:sz="0" w:space="0" w:color="auto"/>
                                                            <w:bottom w:val="none" w:sz="0" w:space="0" w:color="auto"/>
                                                            <w:right w:val="none" w:sz="0" w:space="0" w:color="auto"/>
                                                          </w:divBdr>
                                                          <w:divsChild>
                                                            <w:div w:id="114249950">
                                                              <w:marLeft w:val="0"/>
                                                              <w:marRight w:val="0"/>
                                                              <w:marTop w:val="0"/>
                                                              <w:marBottom w:val="0"/>
                                                              <w:divBdr>
                                                                <w:top w:val="none" w:sz="0" w:space="0" w:color="auto"/>
                                                                <w:left w:val="none" w:sz="0" w:space="0" w:color="auto"/>
                                                                <w:bottom w:val="none" w:sz="0" w:space="0" w:color="auto"/>
                                                                <w:right w:val="none" w:sz="0" w:space="0" w:color="auto"/>
                                                              </w:divBdr>
                                                              <w:divsChild>
                                                                <w:div w:id="1126049131">
                                                                  <w:marLeft w:val="0"/>
                                                                  <w:marRight w:val="0"/>
                                                                  <w:marTop w:val="0"/>
                                                                  <w:marBottom w:val="0"/>
                                                                  <w:divBdr>
                                                                    <w:top w:val="none" w:sz="0" w:space="0" w:color="auto"/>
                                                                    <w:left w:val="none" w:sz="0" w:space="0" w:color="auto"/>
                                                                    <w:bottom w:val="none" w:sz="0" w:space="0" w:color="auto"/>
                                                                    <w:right w:val="none" w:sz="0" w:space="0" w:color="auto"/>
                                                                  </w:divBdr>
                                                                </w:div>
                                                                <w:div w:id="1122307967">
                                                                  <w:marLeft w:val="0"/>
                                                                  <w:marRight w:val="0"/>
                                                                  <w:marTop w:val="0"/>
                                                                  <w:marBottom w:val="0"/>
                                                                  <w:divBdr>
                                                                    <w:top w:val="none" w:sz="0" w:space="0" w:color="auto"/>
                                                                    <w:left w:val="none" w:sz="0" w:space="0" w:color="auto"/>
                                                                    <w:bottom w:val="none" w:sz="0" w:space="0" w:color="auto"/>
                                                                    <w:right w:val="none" w:sz="0" w:space="0" w:color="auto"/>
                                                                  </w:divBdr>
                                                                  <w:divsChild>
                                                                    <w:div w:id="1718504044">
                                                                      <w:marLeft w:val="0"/>
                                                                      <w:marRight w:val="0"/>
                                                                      <w:marTop w:val="0"/>
                                                                      <w:marBottom w:val="0"/>
                                                                      <w:divBdr>
                                                                        <w:top w:val="none" w:sz="0" w:space="0" w:color="auto"/>
                                                                        <w:left w:val="none" w:sz="0" w:space="0" w:color="auto"/>
                                                                        <w:bottom w:val="none" w:sz="0" w:space="0" w:color="auto"/>
                                                                        <w:right w:val="none" w:sz="0" w:space="0" w:color="auto"/>
                                                                      </w:divBdr>
                                                                      <w:divsChild>
                                                                        <w:div w:id="443503521">
                                                                          <w:marLeft w:val="0"/>
                                                                          <w:marRight w:val="0"/>
                                                                          <w:marTop w:val="45"/>
                                                                          <w:marBottom w:val="0"/>
                                                                          <w:divBdr>
                                                                            <w:top w:val="none" w:sz="0" w:space="0" w:color="auto"/>
                                                                            <w:left w:val="none" w:sz="0" w:space="0" w:color="auto"/>
                                                                            <w:bottom w:val="none" w:sz="0" w:space="0" w:color="auto"/>
                                                                            <w:right w:val="none" w:sz="0" w:space="0" w:color="auto"/>
                                                                          </w:divBdr>
                                                                        </w:div>
                                                                      </w:divsChild>
                                                                    </w:div>
                                                                    <w:div w:id="1036660698">
                                                                      <w:marLeft w:val="0"/>
                                                                      <w:marRight w:val="0"/>
                                                                      <w:marTop w:val="0"/>
                                                                      <w:marBottom w:val="0"/>
                                                                      <w:divBdr>
                                                                        <w:top w:val="none" w:sz="0" w:space="0" w:color="auto"/>
                                                                        <w:left w:val="none" w:sz="0" w:space="0" w:color="auto"/>
                                                                        <w:bottom w:val="none" w:sz="0" w:space="0" w:color="auto"/>
                                                                        <w:right w:val="none" w:sz="0" w:space="0" w:color="auto"/>
                                                                      </w:divBdr>
                                                                    </w:div>
                                                                    <w:div w:id="1118839068">
                                                                      <w:marLeft w:val="0"/>
                                                                      <w:marRight w:val="0"/>
                                                                      <w:marTop w:val="0"/>
                                                                      <w:marBottom w:val="0"/>
                                                                      <w:divBdr>
                                                                        <w:top w:val="none" w:sz="0" w:space="0" w:color="auto"/>
                                                                        <w:left w:val="none" w:sz="0" w:space="0" w:color="auto"/>
                                                                        <w:bottom w:val="none" w:sz="0" w:space="0" w:color="auto"/>
                                                                        <w:right w:val="none" w:sz="0" w:space="0" w:color="auto"/>
                                                                      </w:divBdr>
                                                                      <w:divsChild>
                                                                        <w:div w:id="176306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7220159">
                                                      <w:marLeft w:val="0"/>
                                                      <w:marRight w:val="0"/>
                                                      <w:marTop w:val="0"/>
                                                      <w:marBottom w:val="0"/>
                                                      <w:divBdr>
                                                        <w:top w:val="none" w:sz="0" w:space="0" w:color="auto"/>
                                                        <w:left w:val="none" w:sz="0" w:space="0" w:color="auto"/>
                                                        <w:bottom w:val="none" w:sz="0" w:space="0" w:color="auto"/>
                                                        <w:right w:val="none" w:sz="0" w:space="0" w:color="auto"/>
                                                      </w:divBdr>
                                                      <w:divsChild>
                                                        <w:div w:id="990982042">
                                                          <w:marLeft w:val="0"/>
                                                          <w:marRight w:val="150"/>
                                                          <w:marTop w:val="0"/>
                                                          <w:marBottom w:val="0"/>
                                                          <w:divBdr>
                                                            <w:top w:val="none" w:sz="0" w:space="0" w:color="auto"/>
                                                            <w:left w:val="none" w:sz="0" w:space="0" w:color="auto"/>
                                                            <w:bottom w:val="none" w:sz="0" w:space="0" w:color="auto"/>
                                                            <w:right w:val="none" w:sz="0" w:space="0" w:color="auto"/>
                                                          </w:divBdr>
                                                          <w:divsChild>
                                                            <w:div w:id="1615625443">
                                                              <w:marLeft w:val="0"/>
                                                              <w:marRight w:val="0"/>
                                                              <w:marTop w:val="0"/>
                                                              <w:marBottom w:val="0"/>
                                                              <w:divBdr>
                                                                <w:top w:val="none" w:sz="0" w:space="0" w:color="auto"/>
                                                                <w:left w:val="none" w:sz="0" w:space="0" w:color="auto"/>
                                                                <w:bottom w:val="none" w:sz="0" w:space="0" w:color="auto"/>
                                                                <w:right w:val="none" w:sz="0" w:space="0" w:color="auto"/>
                                                              </w:divBdr>
                                                              <w:divsChild>
                                                                <w:div w:id="1332370284">
                                                                  <w:marLeft w:val="0"/>
                                                                  <w:marRight w:val="0"/>
                                                                  <w:marTop w:val="0"/>
                                                                  <w:marBottom w:val="0"/>
                                                                  <w:divBdr>
                                                                    <w:top w:val="none" w:sz="0" w:space="0" w:color="auto"/>
                                                                    <w:left w:val="none" w:sz="0" w:space="0" w:color="auto"/>
                                                                    <w:bottom w:val="none" w:sz="0" w:space="0" w:color="auto"/>
                                                                    <w:right w:val="none" w:sz="0" w:space="0" w:color="auto"/>
                                                                  </w:divBdr>
                                                                </w:div>
                                                                <w:div w:id="298653506">
                                                                  <w:marLeft w:val="0"/>
                                                                  <w:marRight w:val="0"/>
                                                                  <w:marTop w:val="0"/>
                                                                  <w:marBottom w:val="0"/>
                                                                  <w:divBdr>
                                                                    <w:top w:val="none" w:sz="0" w:space="0" w:color="auto"/>
                                                                    <w:left w:val="none" w:sz="0" w:space="0" w:color="auto"/>
                                                                    <w:bottom w:val="none" w:sz="0" w:space="0" w:color="auto"/>
                                                                    <w:right w:val="none" w:sz="0" w:space="0" w:color="auto"/>
                                                                  </w:divBdr>
                                                                  <w:divsChild>
                                                                    <w:div w:id="74590540">
                                                                      <w:marLeft w:val="0"/>
                                                                      <w:marRight w:val="0"/>
                                                                      <w:marTop w:val="0"/>
                                                                      <w:marBottom w:val="0"/>
                                                                      <w:divBdr>
                                                                        <w:top w:val="none" w:sz="0" w:space="0" w:color="auto"/>
                                                                        <w:left w:val="none" w:sz="0" w:space="0" w:color="auto"/>
                                                                        <w:bottom w:val="none" w:sz="0" w:space="0" w:color="auto"/>
                                                                        <w:right w:val="none" w:sz="0" w:space="0" w:color="auto"/>
                                                                      </w:divBdr>
                                                                      <w:divsChild>
                                                                        <w:div w:id="499124084">
                                                                          <w:marLeft w:val="0"/>
                                                                          <w:marRight w:val="0"/>
                                                                          <w:marTop w:val="45"/>
                                                                          <w:marBottom w:val="0"/>
                                                                          <w:divBdr>
                                                                            <w:top w:val="none" w:sz="0" w:space="0" w:color="auto"/>
                                                                            <w:left w:val="none" w:sz="0" w:space="0" w:color="auto"/>
                                                                            <w:bottom w:val="none" w:sz="0" w:space="0" w:color="auto"/>
                                                                            <w:right w:val="none" w:sz="0" w:space="0" w:color="auto"/>
                                                                          </w:divBdr>
                                                                        </w:div>
                                                                      </w:divsChild>
                                                                    </w:div>
                                                                    <w:div w:id="1460685899">
                                                                      <w:marLeft w:val="0"/>
                                                                      <w:marRight w:val="0"/>
                                                                      <w:marTop w:val="0"/>
                                                                      <w:marBottom w:val="0"/>
                                                                      <w:divBdr>
                                                                        <w:top w:val="none" w:sz="0" w:space="0" w:color="auto"/>
                                                                        <w:left w:val="none" w:sz="0" w:space="0" w:color="auto"/>
                                                                        <w:bottom w:val="none" w:sz="0" w:space="0" w:color="auto"/>
                                                                        <w:right w:val="none" w:sz="0" w:space="0" w:color="auto"/>
                                                                      </w:divBdr>
                                                                    </w:div>
                                                                    <w:div w:id="1243950537">
                                                                      <w:marLeft w:val="0"/>
                                                                      <w:marRight w:val="0"/>
                                                                      <w:marTop w:val="0"/>
                                                                      <w:marBottom w:val="0"/>
                                                                      <w:divBdr>
                                                                        <w:top w:val="none" w:sz="0" w:space="0" w:color="auto"/>
                                                                        <w:left w:val="none" w:sz="0" w:space="0" w:color="auto"/>
                                                                        <w:bottom w:val="none" w:sz="0" w:space="0" w:color="auto"/>
                                                                        <w:right w:val="none" w:sz="0" w:space="0" w:color="auto"/>
                                                                      </w:divBdr>
                                                                      <w:divsChild>
                                                                        <w:div w:id="82971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925651253">
          <w:marLeft w:val="0"/>
          <w:marRight w:val="0"/>
          <w:marTop w:val="0"/>
          <w:marBottom w:val="0"/>
          <w:divBdr>
            <w:top w:val="none" w:sz="0" w:space="0" w:color="auto"/>
            <w:left w:val="none" w:sz="0" w:space="0" w:color="auto"/>
            <w:bottom w:val="none" w:sz="0" w:space="0" w:color="auto"/>
            <w:right w:val="none" w:sz="0" w:space="0" w:color="auto"/>
          </w:divBdr>
          <w:divsChild>
            <w:div w:id="91050551">
              <w:marLeft w:val="0"/>
              <w:marRight w:val="0"/>
              <w:marTop w:val="0"/>
              <w:marBottom w:val="0"/>
              <w:divBdr>
                <w:top w:val="none" w:sz="0" w:space="0" w:color="auto"/>
                <w:left w:val="none" w:sz="0" w:space="0" w:color="auto"/>
                <w:bottom w:val="none" w:sz="0" w:space="0" w:color="auto"/>
                <w:right w:val="none" w:sz="0" w:space="0" w:color="auto"/>
              </w:divBdr>
              <w:divsChild>
                <w:div w:id="1472671919">
                  <w:marLeft w:val="0"/>
                  <w:marRight w:val="0"/>
                  <w:marTop w:val="0"/>
                  <w:marBottom w:val="150"/>
                  <w:divBdr>
                    <w:top w:val="none" w:sz="0" w:space="0" w:color="auto"/>
                    <w:left w:val="none" w:sz="0" w:space="0" w:color="auto"/>
                    <w:bottom w:val="none" w:sz="0" w:space="0" w:color="auto"/>
                    <w:right w:val="none" w:sz="0" w:space="0" w:color="auto"/>
                  </w:divBdr>
                </w:div>
                <w:div w:id="1531841880">
                  <w:marLeft w:val="0"/>
                  <w:marRight w:val="0"/>
                  <w:marTop w:val="240"/>
                  <w:marBottom w:val="0"/>
                  <w:divBdr>
                    <w:top w:val="none" w:sz="0" w:space="0" w:color="auto"/>
                    <w:left w:val="none" w:sz="0" w:space="0" w:color="auto"/>
                    <w:bottom w:val="none" w:sz="0" w:space="0" w:color="auto"/>
                    <w:right w:val="none" w:sz="0" w:space="0" w:color="auto"/>
                  </w:divBdr>
                </w:div>
                <w:div w:id="61955949">
                  <w:marLeft w:val="75"/>
                  <w:marRight w:val="0"/>
                  <w:marTop w:val="435"/>
                  <w:marBottom w:val="300"/>
                  <w:divBdr>
                    <w:top w:val="none" w:sz="0" w:space="0" w:color="auto"/>
                    <w:left w:val="none" w:sz="0" w:space="0" w:color="auto"/>
                    <w:bottom w:val="none" w:sz="0" w:space="0" w:color="auto"/>
                    <w:right w:val="none" w:sz="0" w:space="0" w:color="auto"/>
                  </w:divBdr>
                </w:div>
              </w:divsChild>
            </w:div>
            <w:div w:id="381296210">
              <w:marLeft w:val="0"/>
              <w:marRight w:val="0"/>
              <w:marTop w:val="0"/>
              <w:marBottom w:val="0"/>
              <w:divBdr>
                <w:top w:val="none" w:sz="0" w:space="0" w:color="auto"/>
                <w:left w:val="none" w:sz="0" w:space="0" w:color="auto"/>
                <w:bottom w:val="none" w:sz="0" w:space="0" w:color="auto"/>
                <w:right w:val="none" w:sz="0" w:space="0" w:color="auto"/>
              </w:divBdr>
              <w:divsChild>
                <w:div w:id="941036689">
                  <w:marLeft w:val="0"/>
                  <w:marRight w:val="0"/>
                  <w:marTop w:val="0"/>
                  <w:marBottom w:val="0"/>
                  <w:divBdr>
                    <w:top w:val="none" w:sz="0" w:space="0" w:color="auto"/>
                    <w:left w:val="none" w:sz="0" w:space="0" w:color="auto"/>
                    <w:bottom w:val="none" w:sz="0" w:space="0" w:color="auto"/>
                    <w:right w:val="none" w:sz="0" w:space="0" w:color="auto"/>
                  </w:divBdr>
                </w:div>
                <w:div w:id="1920821002">
                  <w:marLeft w:val="0"/>
                  <w:marRight w:val="0"/>
                  <w:marTop w:val="0"/>
                  <w:marBottom w:val="0"/>
                  <w:divBdr>
                    <w:top w:val="none" w:sz="0" w:space="0" w:color="auto"/>
                    <w:left w:val="none" w:sz="0" w:space="0" w:color="auto"/>
                    <w:bottom w:val="none" w:sz="0" w:space="0" w:color="auto"/>
                    <w:right w:val="none" w:sz="0" w:space="0" w:color="auto"/>
                  </w:divBdr>
                </w:div>
                <w:div w:id="11594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029244">
          <w:marLeft w:val="0"/>
          <w:marRight w:val="0"/>
          <w:marTop w:val="0"/>
          <w:marBottom w:val="0"/>
          <w:divBdr>
            <w:top w:val="none" w:sz="0" w:space="0" w:color="auto"/>
            <w:left w:val="none" w:sz="0" w:space="0" w:color="auto"/>
            <w:bottom w:val="none" w:sz="0" w:space="0" w:color="auto"/>
            <w:right w:val="none" w:sz="0" w:space="0" w:color="auto"/>
          </w:divBdr>
          <w:divsChild>
            <w:div w:id="2062051365">
              <w:marLeft w:val="0"/>
              <w:marRight w:val="0"/>
              <w:marTop w:val="100"/>
              <w:marBottom w:val="100"/>
              <w:divBdr>
                <w:top w:val="none" w:sz="0" w:space="0" w:color="auto"/>
                <w:left w:val="none" w:sz="0" w:space="0" w:color="auto"/>
                <w:bottom w:val="none" w:sz="0" w:space="0" w:color="auto"/>
                <w:right w:val="none" w:sz="0" w:space="0" w:color="auto"/>
              </w:divBdr>
            </w:div>
          </w:divsChild>
        </w:div>
        <w:div w:id="477306383">
          <w:marLeft w:val="0"/>
          <w:marRight w:val="0"/>
          <w:marTop w:val="0"/>
          <w:marBottom w:val="0"/>
          <w:divBdr>
            <w:top w:val="none" w:sz="0" w:space="0" w:color="auto"/>
            <w:left w:val="none" w:sz="0" w:space="0" w:color="auto"/>
            <w:bottom w:val="none" w:sz="0" w:space="0" w:color="auto"/>
            <w:right w:val="none" w:sz="0" w:space="0" w:color="auto"/>
          </w:divBdr>
        </w:div>
        <w:div w:id="1106117752">
          <w:marLeft w:val="0"/>
          <w:marRight w:val="0"/>
          <w:marTop w:val="0"/>
          <w:marBottom w:val="0"/>
          <w:divBdr>
            <w:top w:val="none" w:sz="0" w:space="0" w:color="auto"/>
            <w:left w:val="none" w:sz="0" w:space="0" w:color="auto"/>
            <w:bottom w:val="none" w:sz="0" w:space="0" w:color="auto"/>
            <w:right w:val="none" w:sz="0" w:space="0" w:color="auto"/>
          </w:divBdr>
        </w:div>
      </w:divsChild>
    </w:div>
    <w:div w:id="723068380">
      <w:bodyDiv w:val="1"/>
      <w:marLeft w:val="0"/>
      <w:marRight w:val="0"/>
      <w:marTop w:val="0"/>
      <w:marBottom w:val="0"/>
      <w:divBdr>
        <w:top w:val="none" w:sz="0" w:space="0" w:color="auto"/>
        <w:left w:val="none" w:sz="0" w:space="0" w:color="auto"/>
        <w:bottom w:val="none" w:sz="0" w:space="0" w:color="auto"/>
        <w:right w:val="none" w:sz="0" w:space="0" w:color="auto"/>
      </w:divBdr>
      <w:divsChild>
        <w:div w:id="800877577">
          <w:marLeft w:val="0"/>
          <w:marRight w:val="0"/>
          <w:marTop w:val="0"/>
          <w:marBottom w:val="0"/>
          <w:divBdr>
            <w:top w:val="none" w:sz="0" w:space="0" w:color="auto"/>
            <w:left w:val="none" w:sz="0" w:space="0" w:color="auto"/>
            <w:bottom w:val="none" w:sz="0" w:space="0" w:color="auto"/>
            <w:right w:val="none" w:sz="0" w:space="0" w:color="auto"/>
          </w:divBdr>
          <w:divsChild>
            <w:div w:id="36078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chart" Target="charts/chart1.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D:\Subodh\New%20folder\Gantt%20Chart%202.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46714133521944"/>
          <c:y val="6.1367967591007655E-2"/>
          <c:w val="0.79838174048131705"/>
          <c:h val="0.68492125984251973"/>
        </c:manualLayout>
      </c:layout>
      <c:barChart>
        <c:barDir val="bar"/>
        <c:grouping val="stacked"/>
        <c:varyColors val="0"/>
        <c:ser>
          <c:idx val="0"/>
          <c:order val="0"/>
          <c:tx>
            <c:strRef>
              <c:f>Sheet1!$C$1</c:f>
              <c:strCache>
                <c:ptCount val="1"/>
                <c:pt idx="0">
                  <c:v>Start Date</c:v>
                </c:pt>
              </c:strCache>
            </c:strRef>
          </c:tx>
          <c:spPr>
            <a:solidFill>
              <a:schemeClr val="accent1"/>
            </a:solidFill>
            <a:ln>
              <a:noFill/>
            </a:ln>
            <a:effectLst/>
          </c:spPr>
          <c:invertIfNegative val="0"/>
          <c:cat>
            <c:strRef>
              <c:f>Sheet1!$A$2:$A$28</c:f>
              <c:strCache>
                <c:ptCount val="27"/>
                <c:pt idx="0">
                  <c:v>Planning and Requirement</c:v>
                </c:pt>
                <c:pt idx="1">
                  <c:v>Gathering Data</c:v>
                </c:pt>
                <c:pt idx="2">
                  <c:v>Requirement Analysis</c:v>
                </c:pt>
                <c:pt idx="3">
                  <c:v>Risk analysis</c:v>
                </c:pt>
                <c:pt idx="4">
                  <c:v>Selection Tools</c:v>
                </c:pt>
                <c:pt idx="5">
                  <c:v>Progress Evaluation</c:v>
                </c:pt>
                <c:pt idx="6">
                  <c:v>Defining Requirements</c:v>
                </c:pt>
                <c:pt idx="7">
                  <c:v>Site Visit</c:v>
                </c:pt>
                <c:pt idx="8">
                  <c:v>Fact gathering</c:v>
                </c:pt>
                <c:pt idx="9">
                  <c:v>Feasbility Study</c:v>
                </c:pt>
                <c:pt idx="10">
                  <c:v>Doubts</c:v>
                </c:pt>
                <c:pt idx="11">
                  <c:v>Desigining Software</c:v>
                </c:pt>
                <c:pt idx="12">
                  <c:v>ER-diagrams</c:v>
                </c:pt>
                <c:pt idx="13">
                  <c:v>DFD</c:v>
                </c:pt>
                <c:pt idx="14">
                  <c:v>UML</c:v>
                </c:pt>
                <c:pt idx="15">
                  <c:v>Prototyping</c:v>
                </c:pt>
                <c:pt idx="16">
                  <c:v>Design Justification</c:v>
                </c:pt>
                <c:pt idx="17">
                  <c:v>Developing the Project</c:v>
                </c:pt>
                <c:pt idx="18">
                  <c:v>Desigining Interface</c:v>
                </c:pt>
                <c:pt idx="19">
                  <c:v>Embedding SQLite3</c:v>
                </c:pt>
                <c:pt idx="20">
                  <c:v>Doubts</c:v>
                </c:pt>
                <c:pt idx="21">
                  <c:v>Final Assembly</c:v>
                </c:pt>
                <c:pt idx="22">
                  <c:v>Testing</c:v>
                </c:pt>
                <c:pt idx="23">
                  <c:v>Debugging and Testing</c:v>
                </c:pt>
                <c:pt idx="24">
                  <c:v>Test Run</c:v>
                </c:pt>
                <c:pt idx="25">
                  <c:v>Deployment</c:v>
                </c:pt>
                <c:pt idx="26">
                  <c:v>Finalising Documentation</c:v>
                </c:pt>
              </c:strCache>
            </c:strRef>
          </c:cat>
          <c:val>
            <c:numRef>
              <c:f>Sheet1!$C$2:$C$28</c:f>
              <c:numCache>
                <c:formatCode>m/d/yyyy</c:formatCode>
                <c:ptCount val="27"/>
                <c:pt idx="0">
                  <c:v>45296</c:v>
                </c:pt>
                <c:pt idx="1">
                  <c:v>45302</c:v>
                </c:pt>
                <c:pt idx="2">
                  <c:v>45304</c:v>
                </c:pt>
                <c:pt idx="3">
                  <c:v>45306</c:v>
                </c:pt>
                <c:pt idx="4">
                  <c:v>45308</c:v>
                </c:pt>
                <c:pt idx="5">
                  <c:v>45310</c:v>
                </c:pt>
                <c:pt idx="6">
                  <c:v>45312</c:v>
                </c:pt>
                <c:pt idx="7">
                  <c:v>45318</c:v>
                </c:pt>
                <c:pt idx="8">
                  <c:v>45320</c:v>
                </c:pt>
                <c:pt idx="9">
                  <c:v>45322</c:v>
                </c:pt>
                <c:pt idx="10">
                  <c:v>45324</c:v>
                </c:pt>
                <c:pt idx="11">
                  <c:v>45326</c:v>
                </c:pt>
                <c:pt idx="12">
                  <c:v>45328</c:v>
                </c:pt>
                <c:pt idx="13">
                  <c:v>45330</c:v>
                </c:pt>
                <c:pt idx="14">
                  <c:v>45332</c:v>
                </c:pt>
                <c:pt idx="15">
                  <c:v>45334</c:v>
                </c:pt>
                <c:pt idx="16">
                  <c:v>45338</c:v>
                </c:pt>
                <c:pt idx="17">
                  <c:v>45340</c:v>
                </c:pt>
                <c:pt idx="18">
                  <c:v>45342</c:v>
                </c:pt>
                <c:pt idx="19">
                  <c:v>45347</c:v>
                </c:pt>
                <c:pt idx="20">
                  <c:v>45350</c:v>
                </c:pt>
                <c:pt idx="21">
                  <c:v>45353</c:v>
                </c:pt>
                <c:pt idx="22">
                  <c:v>45355</c:v>
                </c:pt>
                <c:pt idx="23">
                  <c:v>45357</c:v>
                </c:pt>
                <c:pt idx="24">
                  <c:v>45359</c:v>
                </c:pt>
                <c:pt idx="25">
                  <c:v>45360</c:v>
                </c:pt>
                <c:pt idx="26">
                  <c:v>45362</c:v>
                </c:pt>
              </c:numCache>
            </c:numRef>
          </c:val>
          <c:extLst>
            <c:ext xmlns:c16="http://schemas.microsoft.com/office/drawing/2014/chart" uri="{C3380CC4-5D6E-409C-BE32-E72D297353CC}">
              <c16:uniqueId val="{00000000-FCE2-4001-A74D-DFE9607AEC32}"/>
            </c:ext>
          </c:extLst>
        </c:ser>
        <c:ser>
          <c:idx val="2"/>
          <c:order val="1"/>
          <c:tx>
            <c:strRef>
              <c:f>Sheet1!$B$1</c:f>
              <c:strCache>
                <c:ptCount val="1"/>
                <c:pt idx="0">
                  <c:v>Duration</c:v>
                </c:pt>
              </c:strCache>
            </c:strRef>
          </c:tx>
          <c:spPr>
            <a:solidFill>
              <a:schemeClr val="accent6">
                <a:lumMod val="75000"/>
              </a:schemeClr>
            </a:solidFill>
            <a:ln>
              <a:noFill/>
            </a:ln>
            <a:effectLst/>
          </c:spPr>
          <c:invertIfNegative val="0"/>
          <c:cat>
            <c:strRef>
              <c:f>Sheet1!$A$2:$A$28</c:f>
              <c:strCache>
                <c:ptCount val="27"/>
                <c:pt idx="0">
                  <c:v>Planning and Requirement</c:v>
                </c:pt>
                <c:pt idx="1">
                  <c:v>Gathering Data</c:v>
                </c:pt>
                <c:pt idx="2">
                  <c:v>Requirement Analysis</c:v>
                </c:pt>
                <c:pt idx="3">
                  <c:v>Risk analysis</c:v>
                </c:pt>
                <c:pt idx="4">
                  <c:v>Selection Tools</c:v>
                </c:pt>
                <c:pt idx="5">
                  <c:v>Progress Evaluation</c:v>
                </c:pt>
                <c:pt idx="6">
                  <c:v>Defining Requirements</c:v>
                </c:pt>
                <c:pt idx="7">
                  <c:v>Site Visit</c:v>
                </c:pt>
                <c:pt idx="8">
                  <c:v>Fact gathering</c:v>
                </c:pt>
                <c:pt idx="9">
                  <c:v>Feasbility Study</c:v>
                </c:pt>
                <c:pt idx="10">
                  <c:v>Doubts</c:v>
                </c:pt>
                <c:pt idx="11">
                  <c:v>Desigining Software</c:v>
                </c:pt>
                <c:pt idx="12">
                  <c:v>ER-diagrams</c:v>
                </c:pt>
                <c:pt idx="13">
                  <c:v>DFD</c:v>
                </c:pt>
                <c:pt idx="14">
                  <c:v>UML</c:v>
                </c:pt>
                <c:pt idx="15">
                  <c:v>Prototyping</c:v>
                </c:pt>
                <c:pt idx="16">
                  <c:v>Design Justification</c:v>
                </c:pt>
                <c:pt idx="17">
                  <c:v>Developing the Project</c:v>
                </c:pt>
                <c:pt idx="18">
                  <c:v>Desigining Interface</c:v>
                </c:pt>
                <c:pt idx="19">
                  <c:v>Embedding SQLite3</c:v>
                </c:pt>
                <c:pt idx="20">
                  <c:v>Doubts</c:v>
                </c:pt>
                <c:pt idx="21">
                  <c:v>Final Assembly</c:v>
                </c:pt>
                <c:pt idx="22">
                  <c:v>Testing</c:v>
                </c:pt>
                <c:pt idx="23">
                  <c:v>Debugging and Testing</c:v>
                </c:pt>
                <c:pt idx="24">
                  <c:v>Test Run</c:v>
                </c:pt>
                <c:pt idx="25">
                  <c:v>Deployment</c:v>
                </c:pt>
                <c:pt idx="26">
                  <c:v>Finalising Documentation</c:v>
                </c:pt>
              </c:strCache>
            </c:strRef>
          </c:cat>
          <c:val>
            <c:numRef>
              <c:f>Sheet1!$B$2:$B$28</c:f>
              <c:numCache>
                <c:formatCode>General</c:formatCode>
                <c:ptCount val="27"/>
                <c:pt idx="0">
                  <c:v>5</c:v>
                </c:pt>
                <c:pt idx="1">
                  <c:v>1</c:v>
                </c:pt>
                <c:pt idx="2">
                  <c:v>1</c:v>
                </c:pt>
                <c:pt idx="3">
                  <c:v>1</c:v>
                </c:pt>
                <c:pt idx="4">
                  <c:v>1</c:v>
                </c:pt>
                <c:pt idx="5">
                  <c:v>1</c:v>
                </c:pt>
                <c:pt idx="6">
                  <c:v>5</c:v>
                </c:pt>
                <c:pt idx="7">
                  <c:v>1</c:v>
                </c:pt>
                <c:pt idx="8">
                  <c:v>1</c:v>
                </c:pt>
                <c:pt idx="9">
                  <c:v>1</c:v>
                </c:pt>
                <c:pt idx="10">
                  <c:v>1</c:v>
                </c:pt>
                <c:pt idx="11">
                  <c:v>1</c:v>
                </c:pt>
                <c:pt idx="12">
                  <c:v>1</c:v>
                </c:pt>
                <c:pt idx="13">
                  <c:v>1</c:v>
                </c:pt>
                <c:pt idx="14">
                  <c:v>1</c:v>
                </c:pt>
                <c:pt idx="15">
                  <c:v>3</c:v>
                </c:pt>
                <c:pt idx="16">
                  <c:v>1</c:v>
                </c:pt>
                <c:pt idx="17">
                  <c:v>1</c:v>
                </c:pt>
                <c:pt idx="18">
                  <c:v>4</c:v>
                </c:pt>
                <c:pt idx="19">
                  <c:v>2</c:v>
                </c:pt>
                <c:pt idx="20">
                  <c:v>2</c:v>
                </c:pt>
                <c:pt idx="21">
                  <c:v>1</c:v>
                </c:pt>
                <c:pt idx="22">
                  <c:v>1</c:v>
                </c:pt>
                <c:pt idx="23">
                  <c:v>1</c:v>
                </c:pt>
                <c:pt idx="24">
                  <c:v>1</c:v>
                </c:pt>
                <c:pt idx="25">
                  <c:v>1</c:v>
                </c:pt>
                <c:pt idx="26">
                  <c:v>1</c:v>
                </c:pt>
              </c:numCache>
            </c:numRef>
          </c:val>
          <c:extLst>
            <c:ext xmlns:c16="http://schemas.microsoft.com/office/drawing/2014/chart" uri="{C3380CC4-5D6E-409C-BE32-E72D297353CC}">
              <c16:uniqueId val="{00000001-FCE2-4001-A74D-DFE9607AEC32}"/>
            </c:ext>
          </c:extLst>
        </c:ser>
        <c:dLbls>
          <c:showLegendKey val="0"/>
          <c:showVal val="0"/>
          <c:showCatName val="0"/>
          <c:showSerName val="0"/>
          <c:showPercent val="0"/>
          <c:showBubbleSize val="0"/>
        </c:dLbls>
        <c:gapWidth val="75"/>
        <c:overlap val="100"/>
        <c:serLines>
          <c:spPr>
            <a:ln w="9525" cap="flat" cmpd="sng" algn="ctr">
              <a:solidFill>
                <a:schemeClr val="tx1">
                  <a:lumMod val="35000"/>
                  <a:lumOff val="65000"/>
                </a:schemeClr>
              </a:solidFill>
              <a:round/>
            </a:ln>
            <a:effectLst/>
          </c:spPr>
        </c:serLines>
        <c:axId val="1177122480"/>
        <c:axId val="1177119152"/>
        <c:extLst>
          <c:ext xmlns:c15="http://schemas.microsoft.com/office/drawing/2012/chart" uri="{02D57815-91ED-43cb-92C2-25804820EDAC}">
            <c15:filteredBarSeries>
              <c15:ser>
                <c:idx val="1"/>
                <c:order val="2"/>
                <c:tx>
                  <c:strRef>
                    <c:extLst>
                      <c:ext uri="{02D57815-91ED-43cb-92C2-25804820EDAC}">
                        <c15:formulaRef>
                          <c15:sqref>Sheet1!$D$1</c15:sqref>
                        </c15:formulaRef>
                      </c:ext>
                    </c:extLst>
                    <c:strCache>
                      <c:ptCount val="1"/>
                      <c:pt idx="0">
                        <c:v>End Date</c:v>
                      </c:pt>
                    </c:strCache>
                  </c:strRef>
                </c:tx>
                <c:spPr>
                  <a:solidFill>
                    <a:schemeClr val="accent2"/>
                  </a:solidFill>
                  <a:ln>
                    <a:noFill/>
                  </a:ln>
                  <a:effectLst/>
                </c:spPr>
                <c:invertIfNegative val="0"/>
                <c:cat>
                  <c:strRef>
                    <c:extLst>
                      <c:ext uri="{02D57815-91ED-43cb-92C2-25804820EDAC}">
                        <c15:formulaRef>
                          <c15:sqref>Sheet1!$A$2:$A$28</c15:sqref>
                        </c15:formulaRef>
                      </c:ext>
                    </c:extLst>
                    <c:strCache>
                      <c:ptCount val="27"/>
                      <c:pt idx="0">
                        <c:v>Planning and Requirement</c:v>
                      </c:pt>
                      <c:pt idx="1">
                        <c:v>Gathering Data</c:v>
                      </c:pt>
                      <c:pt idx="2">
                        <c:v>Requirement Analysis</c:v>
                      </c:pt>
                      <c:pt idx="3">
                        <c:v>Risk analysis</c:v>
                      </c:pt>
                      <c:pt idx="4">
                        <c:v>Selection Tools</c:v>
                      </c:pt>
                      <c:pt idx="5">
                        <c:v>Progress Evaluation</c:v>
                      </c:pt>
                      <c:pt idx="6">
                        <c:v>Defining Requirements</c:v>
                      </c:pt>
                      <c:pt idx="7">
                        <c:v>Site Visit</c:v>
                      </c:pt>
                      <c:pt idx="8">
                        <c:v>Fact gathering</c:v>
                      </c:pt>
                      <c:pt idx="9">
                        <c:v>Feasbility Study</c:v>
                      </c:pt>
                      <c:pt idx="10">
                        <c:v>Doubts</c:v>
                      </c:pt>
                      <c:pt idx="11">
                        <c:v>Desigining Software</c:v>
                      </c:pt>
                      <c:pt idx="12">
                        <c:v>ER-diagrams</c:v>
                      </c:pt>
                      <c:pt idx="13">
                        <c:v>DFD</c:v>
                      </c:pt>
                      <c:pt idx="14">
                        <c:v>UML</c:v>
                      </c:pt>
                      <c:pt idx="15">
                        <c:v>Prototyping</c:v>
                      </c:pt>
                      <c:pt idx="16">
                        <c:v>Design Justification</c:v>
                      </c:pt>
                      <c:pt idx="17">
                        <c:v>Developing the Project</c:v>
                      </c:pt>
                      <c:pt idx="18">
                        <c:v>Desigining Interface</c:v>
                      </c:pt>
                      <c:pt idx="19">
                        <c:v>Embedding SQLite3</c:v>
                      </c:pt>
                      <c:pt idx="20">
                        <c:v>Doubts</c:v>
                      </c:pt>
                      <c:pt idx="21">
                        <c:v>Final Assembly</c:v>
                      </c:pt>
                      <c:pt idx="22">
                        <c:v>Testing</c:v>
                      </c:pt>
                      <c:pt idx="23">
                        <c:v>Debugging and Testing</c:v>
                      </c:pt>
                      <c:pt idx="24">
                        <c:v>Test Run</c:v>
                      </c:pt>
                      <c:pt idx="25">
                        <c:v>Deployment</c:v>
                      </c:pt>
                      <c:pt idx="26">
                        <c:v>Finalising Documentation</c:v>
                      </c:pt>
                    </c:strCache>
                  </c:strRef>
                </c:cat>
                <c:val>
                  <c:numRef>
                    <c:extLst>
                      <c:ext uri="{02D57815-91ED-43cb-92C2-25804820EDAC}">
                        <c15:formulaRef>
                          <c15:sqref>Sheet1!$D$2:$D$28</c15:sqref>
                        </c15:formulaRef>
                      </c:ext>
                    </c:extLst>
                    <c:numCache>
                      <c:formatCode>m/d/yyyy</c:formatCode>
                      <c:ptCount val="27"/>
                      <c:pt idx="0">
                        <c:v>45301</c:v>
                      </c:pt>
                      <c:pt idx="1">
                        <c:v>45303</c:v>
                      </c:pt>
                      <c:pt idx="2">
                        <c:v>45305</c:v>
                      </c:pt>
                      <c:pt idx="3">
                        <c:v>45307</c:v>
                      </c:pt>
                      <c:pt idx="4">
                        <c:v>45309</c:v>
                      </c:pt>
                      <c:pt idx="5">
                        <c:v>45311</c:v>
                      </c:pt>
                      <c:pt idx="6">
                        <c:v>45317</c:v>
                      </c:pt>
                      <c:pt idx="7">
                        <c:v>45319</c:v>
                      </c:pt>
                      <c:pt idx="8">
                        <c:v>45321</c:v>
                      </c:pt>
                      <c:pt idx="9">
                        <c:v>45323</c:v>
                      </c:pt>
                      <c:pt idx="10">
                        <c:v>45325</c:v>
                      </c:pt>
                      <c:pt idx="11">
                        <c:v>45327</c:v>
                      </c:pt>
                      <c:pt idx="12">
                        <c:v>45329</c:v>
                      </c:pt>
                      <c:pt idx="13">
                        <c:v>45331</c:v>
                      </c:pt>
                      <c:pt idx="14">
                        <c:v>45333</c:v>
                      </c:pt>
                      <c:pt idx="15">
                        <c:v>45337</c:v>
                      </c:pt>
                      <c:pt idx="16">
                        <c:v>45339</c:v>
                      </c:pt>
                      <c:pt idx="17">
                        <c:v>45341</c:v>
                      </c:pt>
                      <c:pt idx="18">
                        <c:v>45346</c:v>
                      </c:pt>
                      <c:pt idx="19">
                        <c:v>45349</c:v>
                      </c:pt>
                      <c:pt idx="20">
                        <c:v>45352</c:v>
                      </c:pt>
                      <c:pt idx="21">
                        <c:v>45354</c:v>
                      </c:pt>
                      <c:pt idx="22">
                        <c:v>45356</c:v>
                      </c:pt>
                      <c:pt idx="23">
                        <c:v>45358</c:v>
                      </c:pt>
                      <c:pt idx="24">
                        <c:v>45360</c:v>
                      </c:pt>
                      <c:pt idx="25">
                        <c:v>45361</c:v>
                      </c:pt>
                      <c:pt idx="26">
                        <c:v>45363</c:v>
                      </c:pt>
                    </c:numCache>
                  </c:numRef>
                </c:val>
                <c:extLst>
                  <c:ext xmlns:c16="http://schemas.microsoft.com/office/drawing/2014/chart" uri="{C3380CC4-5D6E-409C-BE32-E72D297353CC}">
                    <c16:uniqueId val="{00000002-FCE2-4001-A74D-DFE9607AEC32}"/>
                  </c:ext>
                </c:extLst>
              </c15:ser>
            </c15:filteredBarSeries>
          </c:ext>
        </c:extLst>
      </c:barChart>
      <c:catAx>
        <c:axId val="117712248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119152"/>
        <c:crosses val="autoZero"/>
        <c:auto val="1"/>
        <c:lblAlgn val="ctr"/>
        <c:lblOffset val="100"/>
        <c:noMultiLvlLbl val="0"/>
      </c:catAx>
      <c:valAx>
        <c:axId val="1177119152"/>
        <c:scaling>
          <c:orientation val="minMax"/>
        </c:scaling>
        <c:delete val="0"/>
        <c:axPos val="b"/>
        <c:majorGridlines>
          <c:spPr>
            <a:ln w="9525" cap="flat" cmpd="sng" algn="ctr">
              <a:noFill/>
              <a:round/>
            </a:ln>
            <a:effectLst/>
          </c:spPr>
        </c:majorGridlines>
        <c:minorGridlines>
          <c:spPr>
            <a:ln w="9525" cap="flat" cmpd="sng" algn="ctr">
              <a:noFill/>
              <a:round/>
            </a:ln>
            <a:effectLst/>
          </c:spPr>
        </c:minorGridlines>
        <c:numFmt formatCode="m/d/yyyy"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7122480"/>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516B7A-71EE-4023-A772-85A4A956E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9</TotalTime>
  <Pages>128</Pages>
  <Words>22566</Words>
  <Characters>128632</Characters>
  <Application>Microsoft Office Word</Application>
  <DocSecurity>0</DocSecurity>
  <Lines>1071</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ubodh kumar</cp:lastModifiedBy>
  <cp:revision>189</cp:revision>
  <dcterms:created xsi:type="dcterms:W3CDTF">2024-04-06T14:28:00Z</dcterms:created>
  <dcterms:modified xsi:type="dcterms:W3CDTF">2024-05-06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03eb72292e1daab075900b6e22d83d3f57e37ce0351a2caf0be9006ff304aa</vt:lpwstr>
  </property>
</Properties>
</file>